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harts/chart1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charts/chart3.xml" ContentType="application/vnd.openxmlformats-officedocument.drawingml.chart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5.xml" ContentType="application/vnd.openxmlformats-officedocument.wordprocessingml.head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charts/chart13.xml" ContentType="application/vnd.openxmlformats-officedocument.drawingml.chart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1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2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63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64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68.xml" ContentType="application/vnd.openxmlformats-officedocument.wordprocessingml.footer+xml"/>
  <Override PartName="/word/header78.xml" ContentType="application/vnd.openxmlformats-officedocument.wordprocessingml.header+xml"/>
  <Override PartName="/word/footer69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81.xml" ContentType="application/vnd.openxmlformats-officedocument.wordprocessingml.header+xml"/>
  <Override PartName="/word/footer72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75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footer80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charts/chart15.xml" ContentType="application/vnd.openxmlformats-officedocument.drawingml.chart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99.xml" ContentType="application/vnd.openxmlformats-officedocument.wordprocessingml.footer+xml"/>
  <Override PartName="/word/charts/chart16.xml" ContentType="application/vnd.openxmlformats-officedocument.drawingml.chart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header116.xml" ContentType="application/vnd.openxmlformats-officedocument.wordprocessingml.head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9" w:rsidRDefault="00E70783" w:rsidP="007249D2">
      <w:pPr>
        <w:ind w:left="142"/>
        <w:jc w:val="center"/>
        <w:rPr>
          <w:rFonts w:ascii="Arial" w:hAnsi="Arial" w:cs="Arial"/>
          <w:b/>
          <w:bCs/>
          <w:color w:val="FF9900"/>
          <w:sz w:val="22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hAnsi="Arial" w:cs="Arial"/>
          <w:b/>
          <w:bCs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65pt;height:16.35pt" fillcolor="#06c" strokecolor="#9cf" strokeweight="1.5pt">
            <v:shadow on="t" color="#900"/>
            <v:textpath style="font-family:&quot;Impact&quot;;font-size:12pt;v-text-kern:t" trim="t" fitpath="t" string="ФЕДЕРАЛЬНАЯ СЛУЖБА ГОСУДАРСТВЕННОЙ СТАТИСТИКИ"/>
          </v:shape>
        </w:pict>
      </w: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color w:val="FF9900"/>
          <w:sz w:val="22"/>
        </w:rPr>
      </w:pPr>
    </w:p>
    <w:p w:rsidR="007C2999" w:rsidRPr="001B2142" w:rsidRDefault="00E70783" w:rsidP="007249D2">
      <w:pPr>
        <w:ind w:left="142"/>
        <w:jc w:val="center"/>
        <w:rPr>
          <w:rFonts w:ascii="Arial" w:hAnsi="Arial" w:cs="Arial"/>
          <w:b/>
          <w:bCs/>
          <w:color w:val="FF9900"/>
          <w:sz w:val="20"/>
        </w:rPr>
      </w:pPr>
      <w:r>
        <w:rPr>
          <w:rFonts w:ascii="Arial" w:hAnsi="Arial" w:cs="Arial"/>
          <w:b/>
          <w:bCs/>
          <w:color w:val="FF9900"/>
          <w:sz w:val="20"/>
        </w:rPr>
        <w:pict>
          <v:shape id="_x0000_i1026" type="#_x0000_t136" style="width:420pt;height:28.35pt" fillcolor="#06c" strokecolor="#9cf" strokeweight="1.5pt">
            <v:shadow on="t" color="#900"/>
            <v:textpath style="font-family:&quot;Impact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E70783" w:rsidP="003E796C">
      <w:pPr>
        <w:ind w:left="14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7" type="#_x0000_t136" style="width:481.1pt;height:78.55pt" fillcolor="#06c" strokecolor="#9cf" strokeweight="1.5pt">
            <v:shadow on="t" color="#900"/>
            <v:textpath style="font-family:&quot;Impact&quot;;v-text-kern:t" trim="t" fitpath="t" string="СТАТИСТИЧЕСКИЙ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E70783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8" type="#_x0000_t136" style="width:477.8pt;height:78.55pt" fillcolor="#06c" strokecolor="#9cf" strokeweight="1.5pt">
            <v:shadow on="t" color="#900"/>
            <v:textpath style="font-family:&quot;Impact&quot;;v-text-kern:t" trim="t" fitpath="t" string="ЕЖЕГОДНИК"/>
          </v:shape>
        </w:pict>
      </w:r>
    </w:p>
    <w:p w:rsidR="00AC75A1" w:rsidRDefault="00E70783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9" type="#_x0000_t136" style="width:477.8pt;height:78.55pt" fillcolor="#06c" strokecolor="#9cf" strokeweight="1.5pt">
            <v:shadow on="t" color="#900"/>
            <v:textpath style="font-family:&quot;Impact&quot;;v-text-kern:t" trim="t" fitpath="t" string="РЕСПУБЛИКИ ТЫВА"/>
          </v:shape>
        </w:pict>
      </w: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7C2999" w:rsidRDefault="00E70783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b/>
          <w:bCs/>
          <w:color w:val="FF9900"/>
        </w:rPr>
        <w:pict>
          <v:shape id="_x0000_i1030" type="#_x0000_t136" style="width:235.65pt;height:16.35pt" fillcolor="#06c" strokecolor="#9cf" strokeweight="1.5pt">
            <v:shadow on="t" color="#900"/>
            <v:textpath style="font-family:&quot;Impact&quot;;font-size:12pt;v-text-kern:t" trim="t" fitpath="t" string="СТАТИСТИЧЕСКИЙ СБОРНИК"/>
          </v:shape>
        </w:pict>
      </w:r>
    </w:p>
    <w:p w:rsidR="00317B12" w:rsidRDefault="00317B12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E70783" w:rsidP="007249D2">
      <w:pPr>
        <w:spacing w:line="480" w:lineRule="auto"/>
        <w:ind w:left="142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pict>
          <v:shape id="_x0000_i1031" type="#_x0000_t136" style="width:343.65pt;height:12pt" fillcolor="#06c" strokecolor="#9cf" strokeweight="1.5pt">
            <v:shadow on="t" color="#900"/>
            <v:textpath style="font-family:&quot;Impact&quot;;font-size:10pt;v-text-kern:t" trim="t" fitpath="t" string="по каталогу статистических изданий № 1.05"/>
          </v:shape>
        </w:pict>
      </w:r>
    </w:p>
    <w:p w:rsidR="006B1FA9" w:rsidRDefault="006B1FA9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6B1FA9" w:rsidRDefault="006B1FA9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4E46E4" w:rsidRDefault="004E46E4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4E46E4" w:rsidRDefault="004E46E4" w:rsidP="00F17C53">
      <w:pPr>
        <w:spacing w:line="480" w:lineRule="auto"/>
        <w:ind w:left="142" w:firstLine="142"/>
        <w:jc w:val="center"/>
        <w:rPr>
          <w:b/>
          <w:bCs/>
        </w:rPr>
      </w:pPr>
    </w:p>
    <w:p w:rsidR="006B763B" w:rsidRDefault="00E70783" w:rsidP="00F17C53">
      <w:pPr>
        <w:spacing w:line="480" w:lineRule="auto"/>
        <w:ind w:left="142" w:firstLine="142"/>
        <w:jc w:val="center"/>
        <w:rPr>
          <w:b/>
          <w:bCs/>
        </w:rPr>
      </w:pPr>
      <w:r>
        <w:rPr>
          <w:b/>
          <w:bCs/>
        </w:rPr>
        <w:pict>
          <v:shape id="_x0000_i1032" type="#_x0000_t136" style="width:127.65pt;height:12pt" fillcolor="#06c" strokecolor="#9cf" strokeweight="1.5pt">
            <v:shadow on="t" color="#900"/>
            <v:textpath style="font-family:&quot;Impact&quot;;font-size:10pt;v-text-kern:t" trim="t" fitpath="t" string="КЫЗЫЛ-2016"/>
          </v:shape>
        </w:pict>
      </w:r>
    </w:p>
    <w:p w:rsidR="004E46E4" w:rsidRDefault="004E46E4" w:rsidP="00F17C53">
      <w:pPr>
        <w:spacing w:line="480" w:lineRule="auto"/>
        <w:ind w:left="142" w:firstLine="142"/>
        <w:jc w:val="center"/>
        <w:rPr>
          <w:b/>
          <w:bCs/>
        </w:rPr>
        <w:sectPr w:rsidR="004E46E4" w:rsidSect="00635A06">
          <w:footerReference w:type="even" r:id="rId9"/>
          <w:footerReference w:type="default" r:id="rId10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3E796C" w:rsidRDefault="003E796C" w:rsidP="00F17C53">
      <w:pPr>
        <w:spacing w:line="480" w:lineRule="auto"/>
        <w:ind w:left="142" w:firstLine="142"/>
        <w:jc w:val="center"/>
        <w:rPr>
          <w:b/>
          <w:bCs/>
        </w:rPr>
      </w:pPr>
    </w:p>
    <w:p w:rsidR="00511AEC" w:rsidRPr="00511AEC" w:rsidRDefault="00511AEC" w:rsidP="00511AEC">
      <w:pPr>
        <w:spacing w:line="264" w:lineRule="auto"/>
        <w:rPr>
          <w:b/>
        </w:rPr>
      </w:pPr>
      <w:r w:rsidRPr="00511AEC">
        <w:rPr>
          <w:b/>
        </w:rPr>
        <w:t>ББК - 60.62 (2Рос.Тув)</w:t>
      </w:r>
    </w:p>
    <w:p w:rsidR="00511AEC" w:rsidRPr="00511AEC" w:rsidRDefault="00511AEC" w:rsidP="00511AEC">
      <w:pPr>
        <w:spacing w:line="264" w:lineRule="auto"/>
        <w:rPr>
          <w:b/>
        </w:rPr>
      </w:pPr>
      <w:r w:rsidRPr="00511AEC">
        <w:rPr>
          <w:b/>
        </w:rPr>
        <w:t>УДК – 31 (571.52)</w:t>
      </w:r>
    </w:p>
    <w:p w:rsidR="009D7AFC" w:rsidRPr="00511AEC" w:rsidRDefault="00511AEC" w:rsidP="00511AEC">
      <w:pPr>
        <w:rPr>
          <w:rFonts w:ascii="Arial" w:hAnsi="Arial" w:cs="Arial"/>
          <w:b/>
          <w:bCs/>
        </w:rPr>
      </w:pPr>
      <w:r w:rsidRPr="00511AEC">
        <w:rPr>
          <w:b/>
        </w:rPr>
        <w:t>С - 78</w:t>
      </w:r>
    </w:p>
    <w:p w:rsidR="00511AEC" w:rsidRPr="00830859" w:rsidRDefault="00511AEC" w:rsidP="009D7AFC">
      <w:pPr>
        <w:pStyle w:val="23"/>
        <w:spacing w:line="264" w:lineRule="auto"/>
        <w:ind w:left="0"/>
        <w:rPr>
          <w:rFonts w:ascii="Arial" w:hAnsi="Arial" w:cs="Arial"/>
        </w:rPr>
      </w:pPr>
    </w:p>
    <w:p w:rsidR="009D7AFC" w:rsidRPr="008C0F67" w:rsidRDefault="009D7AFC" w:rsidP="009D7AFC">
      <w:pPr>
        <w:pStyle w:val="23"/>
        <w:spacing w:line="264" w:lineRule="auto"/>
        <w:ind w:left="0"/>
        <w:rPr>
          <w:rFonts w:ascii="Arial" w:hAnsi="Arial" w:cs="Arial"/>
        </w:rPr>
      </w:pPr>
      <w:r w:rsidRPr="008C0F67">
        <w:rPr>
          <w:rFonts w:ascii="Arial" w:hAnsi="Arial" w:cs="Arial"/>
        </w:rPr>
        <w:t>Статистический ежегодник подготовлен коллективом Территориального орг</w:t>
      </w:r>
      <w:r w:rsidRPr="008C0F67">
        <w:rPr>
          <w:rFonts w:ascii="Arial" w:hAnsi="Arial" w:cs="Arial"/>
        </w:rPr>
        <w:t>а</w:t>
      </w:r>
      <w:r w:rsidRPr="008C0F67">
        <w:rPr>
          <w:rFonts w:ascii="Arial" w:hAnsi="Arial" w:cs="Arial"/>
        </w:rPr>
        <w:t>на Федеральной службы государственной статистики по Республике Тыва. Общее руководство подготовкой сборника и редакция были осуществлены редакционным советом в составе:</w:t>
      </w:r>
    </w:p>
    <w:p w:rsidR="009D7AFC" w:rsidRPr="008C0F67" w:rsidRDefault="009D7AFC" w:rsidP="009D7AFC">
      <w:pPr>
        <w:pStyle w:val="23"/>
        <w:spacing w:line="264" w:lineRule="auto"/>
        <w:ind w:left="0"/>
        <w:rPr>
          <w:rFonts w:ascii="Arial" w:hAnsi="Arial" w:cs="Arial"/>
          <w:b/>
        </w:rPr>
      </w:pPr>
      <w:r w:rsidRPr="008C0F67">
        <w:rPr>
          <w:rFonts w:ascii="Arial" w:hAnsi="Arial" w:cs="Arial"/>
          <w:b/>
        </w:rPr>
        <w:t>В.Д. Талтаева – председатель совета,</w:t>
      </w:r>
    </w:p>
    <w:p w:rsidR="009D7AFC" w:rsidRPr="008C0F67" w:rsidRDefault="00AF2A67" w:rsidP="009D7AFC">
      <w:pPr>
        <w:pStyle w:val="23"/>
        <w:spacing w:line="264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.И. </w:t>
      </w:r>
      <w:r w:rsidR="003C50D5">
        <w:rPr>
          <w:rFonts w:ascii="Arial" w:hAnsi="Arial" w:cs="Arial"/>
          <w:b/>
        </w:rPr>
        <w:t>Космогорова</w:t>
      </w:r>
      <w:r w:rsidR="00777BED">
        <w:rPr>
          <w:rFonts w:ascii="Arial" w:hAnsi="Arial" w:cs="Arial"/>
          <w:b/>
        </w:rPr>
        <w:t xml:space="preserve">, </w:t>
      </w:r>
      <w:r w:rsidR="00B96F03">
        <w:rPr>
          <w:rFonts w:ascii="Arial" w:hAnsi="Arial" w:cs="Arial"/>
          <w:b/>
        </w:rPr>
        <w:t xml:space="preserve">Б.В. Кужугет, </w:t>
      </w:r>
      <w:r w:rsidR="009D7AFC" w:rsidRPr="008C0F67">
        <w:rPr>
          <w:rFonts w:ascii="Arial" w:hAnsi="Arial" w:cs="Arial"/>
          <w:b/>
        </w:rPr>
        <w:t>М.Н. Тюлюш.</w:t>
      </w:r>
    </w:p>
    <w:p w:rsidR="009D7AFC" w:rsidRPr="008C0F67" w:rsidRDefault="009D7AFC" w:rsidP="009D7AFC">
      <w:pPr>
        <w:pStyle w:val="23"/>
        <w:ind w:left="0" w:firstLine="708"/>
        <w:rPr>
          <w:rFonts w:ascii="Arial" w:hAnsi="Arial" w:cs="Arial"/>
        </w:rPr>
      </w:pPr>
    </w:p>
    <w:p w:rsidR="009D7AFC" w:rsidRPr="0023576B" w:rsidRDefault="00286DC2" w:rsidP="008C0F67">
      <w:pPr>
        <w:pStyle w:val="23"/>
        <w:ind w:firstLine="0"/>
        <w:jc w:val="left"/>
        <w:rPr>
          <w:rFonts w:ascii="Arial" w:hAnsi="Arial" w:cs="Arial"/>
        </w:rPr>
      </w:pPr>
      <w:r w:rsidRPr="008C0F67">
        <w:rPr>
          <w:rFonts w:ascii="Arial" w:hAnsi="Arial" w:cs="Arial"/>
        </w:rPr>
        <w:t xml:space="preserve">Статистический ежегодник </w:t>
      </w:r>
      <w:r w:rsidR="009D7AFC" w:rsidRPr="008C0F67">
        <w:rPr>
          <w:rFonts w:ascii="Arial" w:hAnsi="Arial" w:cs="Arial"/>
        </w:rPr>
        <w:t>Республик</w:t>
      </w:r>
      <w:r w:rsidRPr="008C0F67">
        <w:rPr>
          <w:rFonts w:ascii="Arial" w:hAnsi="Arial" w:cs="Arial"/>
        </w:rPr>
        <w:t>и</w:t>
      </w:r>
      <w:r w:rsidR="009D7AFC" w:rsidRPr="008C0F67">
        <w:rPr>
          <w:rFonts w:ascii="Arial" w:hAnsi="Arial" w:cs="Arial"/>
        </w:rPr>
        <w:t xml:space="preserve"> Тыва: Стат. </w:t>
      </w:r>
      <w:r w:rsidRPr="008C0F67">
        <w:rPr>
          <w:rFonts w:ascii="Arial" w:hAnsi="Arial" w:cs="Arial"/>
        </w:rPr>
        <w:t>сборник</w:t>
      </w:r>
      <w:r w:rsidR="009D7AFC" w:rsidRPr="008C0F67">
        <w:rPr>
          <w:rFonts w:ascii="Arial" w:hAnsi="Arial" w:cs="Arial"/>
        </w:rPr>
        <w:t xml:space="preserve"> / </w:t>
      </w:r>
      <w:r w:rsidR="008C0F67">
        <w:rPr>
          <w:rFonts w:ascii="Arial" w:hAnsi="Arial" w:cs="Arial"/>
        </w:rPr>
        <w:br/>
      </w:r>
      <w:r w:rsidR="009D7AFC" w:rsidRPr="008C0F67">
        <w:rPr>
          <w:rFonts w:ascii="Arial" w:hAnsi="Arial" w:cs="Arial"/>
        </w:rPr>
        <w:t xml:space="preserve">Тывастат.– </w:t>
      </w:r>
      <w:r w:rsidR="009D7AFC" w:rsidRPr="00ED523B">
        <w:rPr>
          <w:rFonts w:ascii="Arial" w:hAnsi="Arial" w:cs="Arial"/>
        </w:rPr>
        <w:t xml:space="preserve">Кызыл, </w:t>
      </w:r>
      <w:r w:rsidR="009D7AFC" w:rsidRPr="00F7353C">
        <w:rPr>
          <w:rFonts w:ascii="Arial" w:hAnsi="Arial" w:cs="Arial"/>
        </w:rPr>
        <w:t>20</w:t>
      </w:r>
      <w:r w:rsidR="00BE44D6" w:rsidRPr="00F7353C">
        <w:rPr>
          <w:rFonts w:ascii="Arial" w:hAnsi="Arial" w:cs="Arial"/>
        </w:rPr>
        <w:t>1</w:t>
      </w:r>
      <w:r w:rsidR="00F7353C" w:rsidRPr="00053727">
        <w:rPr>
          <w:rFonts w:ascii="Arial" w:hAnsi="Arial" w:cs="Arial"/>
        </w:rPr>
        <w:t>6</w:t>
      </w:r>
      <w:r w:rsidR="009D7AFC" w:rsidRPr="00F7353C">
        <w:rPr>
          <w:rFonts w:ascii="Arial" w:hAnsi="Arial" w:cs="Arial"/>
        </w:rPr>
        <w:t>–с</w:t>
      </w:r>
      <w:r w:rsidR="009D7AFC" w:rsidRPr="0023576B">
        <w:rPr>
          <w:rFonts w:ascii="Arial" w:hAnsi="Arial" w:cs="Arial"/>
        </w:rPr>
        <w:t>.</w:t>
      </w:r>
      <w:r w:rsidR="003F2E5C" w:rsidRPr="0023576B">
        <w:rPr>
          <w:rFonts w:ascii="Arial" w:hAnsi="Arial" w:cs="Arial"/>
        </w:rPr>
        <w:t xml:space="preserve"> </w:t>
      </w:r>
      <w:r w:rsidR="00135695" w:rsidRPr="0023576B">
        <w:rPr>
          <w:rFonts w:ascii="Arial" w:hAnsi="Arial" w:cs="Arial"/>
        </w:rPr>
        <w:t>24</w:t>
      </w:r>
      <w:r w:rsidR="00C46889" w:rsidRPr="00EB0F75">
        <w:rPr>
          <w:rFonts w:ascii="Arial" w:hAnsi="Arial" w:cs="Arial"/>
        </w:rPr>
        <w:t>1</w:t>
      </w:r>
    </w:p>
    <w:p w:rsidR="00AA58BF" w:rsidRPr="008C0F67" w:rsidRDefault="0023576B" w:rsidP="0023576B">
      <w:pPr>
        <w:pStyle w:val="23"/>
        <w:tabs>
          <w:tab w:val="left" w:pos="4248"/>
        </w:tabs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C0F67" w:rsidRPr="008C0F67" w:rsidRDefault="008C0F67" w:rsidP="009D7AFC">
      <w:pPr>
        <w:ind w:firstLine="720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E159D1" w:rsidRPr="00E159D1">
        <w:rPr>
          <w:rFonts w:ascii="Arial" w:hAnsi="Arial" w:cs="Arial"/>
        </w:rPr>
        <w:t>1</w:t>
      </w:r>
      <w:r w:rsidR="00F7353C" w:rsidRPr="00F7353C">
        <w:rPr>
          <w:rFonts w:ascii="Arial" w:hAnsi="Arial" w:cs="Arial"/>
        </w:rPr>
        <w:t>5</w:t>
      </w:r>
      <w:r w:rsidR="009D532F" w:rsidRPr="008C0F67">
        <w:rPr>
          <w:rFonts w:ascii="Arial" w:hAnsi="Arial" w:cs="Arial"/>
        </w:rPr>
        <w:t xml:space="preserve"> </w:t>
      </w:r>
      <w:r w:rsidRPr="008C0F67">
        <w:rPr>
          <w:rFonts w:ascii="Arial" w:hAnsi="Arial" w:cs="Arial"/>
        </w:rPr>
        <w:t>году в сравнении с рядом пре</w:t>
      </w:r>
      <w:r w:rsidRPr="008C0F67">
        <w:rPr>
          <w:rFonts w:ascii="Arial" w:hAnsi="Arial" w:cs="Arial"/>
        </w:rPr>
        <w:t>д</w:t>
      </w:r>
      <w:r w:rsidRPr="008C0F67">
        <w:rPr>
          <w:rFonts w:ascii="Arial" w:hAnsi="Arial" w:cs="Arial"/>
        </w:rPr>
        <w:t>шествующих лет.</w:t>
      </w: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Представлена информация о населении, его занятости и уровне благососто</w:t>
      </w:r>
      <w:r w:rsidRPr="008C0F67">
        <w:rPr>
          <w:rFonts w:ascii="Arial" w:hAnsi="Arial" w:cs="Arial"/>
        </w:rPr>
        <w:t>я</w:t>
      </w:r>
      <w:r w:rsidRPr="008C0F67">
        <w:rPr>
          <w:rFonts w:ascii="Arial" w:hAnsi="Arial" w:cs="Arial"/>
        </w:rPr>
        <w:t>ния. Значительное место в сборнике отведено показателям, которые характеризуют положение в организациях отдельных видов экономической деятельности – сельск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го хозяйства, строительства, транспорта и связи. Публикуются сведения о деятел</w:t>
      </w:r>
      <w:r w:rsidRPr="008C0F67">
        <w:rPr>
          <w:rFonts w:ascii="Arial" w:hAnsi="Arial" w:cs="Arial"/>
        </w:rPr>
        <w:t>ь</w:t>
      </w:r>
      <w:r w:rsidRPr="008C0F67">
        <w:rPr>
          <w:rFonts w:ascii="Arial" w:hAnsi="Arial" w:cs="Arial"/>
        </w:rPr>
        <w:t>ности организаций добывающих, обрабатывающих производств и производства и распределения электроэнергии, газа и воды. Приведены сведения о финансовом с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стоянии организаций, инвестициях, ценах и тарифах.</w:t>
      </w: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По отдельным показателям данные за предыдущие годы уточнены по сравн</w:t>
      </w:r>
      <w:r w:rsidRPr="008C0F67">
        <w:rPr>
          <w:rFonts w:ascii="Arial" w:hAnsi="Arial" w:cs="Arial"/>
        </w:rPr>
        <w:t>е</w:t>
      </w:r>
      <w:r w:rsidRPr="008C0F67">
        <w:rPr>
          <w:rFonts w:ascii="Arial" w:hAnsi="Arial" w:cs="Arial"/>
        </w:rPr>
        <w:t>нию с опубликованными ранее, за 20</w:t>
      </w:r>
      <w:r w:rsidR="00E159D1" w:rsidRPr="00E159D1">
        <w:rPr>
          <w:rFonts w:ascii="Arial" w:hAnsi="Arial" w:cs="Arial"/>
        </w:rPr>
        <w:t>1</w:t>
      </w:r>
      <w:r w:rsidR="00F7353C" w:rsidRPr="00F7353C">
        <w:rPr>
          <w:rFonts w:ascii="Arial" w:hAnsi="Arial" w:cs="Arial"/>
        </w:rPr>
        <w:t>5</w:t>
      </w:r>
      <w:r w:rsidRPr="008C0F67">
        <w:rPr>
          <w:rFonts w:ascii="Arial" w:hAnsi="Arial" w:cs="Arial"/>
        </w:rPr>
        <w:t xml:space="preserve"> год в ряде случаев являются предварител</w:t>
      </w:r>
      <w:r w:rsidRPr="008C0F67">
        <w:rPr>
          <w:rFonts w:ascii="Arial" w:hAnsi="Arial" w:cs="Arial"/>
        </w:rPr>
        <w:t>ь</w:t>
      </w:r>
      <w:r w:rsidRPr="008C0F67">
        <w:rPr>
          <w:rFonts w:ascii="Arial" w:hAnsi="Arial" w:cs="Arial"/>
        </w:rPr>
        <w:t xml:space="preserve">ными. </w:t>
      </w: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мических вузов, других заинтересованных пользователей.</w:t>
      </w: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511AEC" w:rsidRPr="00511AEC" w:rsidRDefault="00511AEC" w:rsidP="00511AEC">
      <w:pPr>
        <w:spacing w:line="264" w:lineRule="auto"/>
        <w:ind w:left="5954"/>
        <w:rPr>
          <w:b/>
        </w:rPr>
      </w:pPr>
      <w:r w:rsidRPr="00511AEC">
        <w:rPr>
          <w:b/>
        </w:rPr>
        <w:t>ББК - 60.62 (2Рос.Тув)</w:t>
      </w:r>
    </w:p>
    <w:p w:rsidR="00511AEC" w:rsidRPr="00511AEC" w:rsidRDefault="00511AEC" w:rsidP="00511AEC">
      <w:pPr>
        <w:spacing w:line="264" w:lineRule="auto"/>
        <w:ind w:left="5954"/>
        <w:rPr>
          <w:b/>
        </w:rPr>
      </w:pPr>
      <w:r w:rsidRPr="00511AEC">
        <w:rPr>
          <w:b/>
        </w:rPr>
        <w:t>УДК – 31 (571.52)</w:t>
      </w:r>
    </w:p>
    <w:p w:rsidR="009D7AFC" w:rsidRPr="00511AEC" w:rsidRDefault="00511AEC" w:rsidP="00511AEC">
      <w:pPr>
        <w:ind w:left="5954"/>
        <w:rPr>
          <w:rFonts w:ascii="Arial" w:hAnsi="Arial" w:cs="Arial"/>
          <w:b/>
          <w:bCs/>
        </w:rPr>
      </w:pPr>
      <w:r w:rsidRPr="00511AEC">
        <w:rPr>
          <w:b/>
        </w:rPr>
        <w:t>С - 78</w:t>
      </w:r>
    </w:p>
    <w:p w:rsidR="009D7AFC" w:rsidRPr="0085655A" w:rsidRDefault="009D7AFC" w:rsidP="008C0F67">
      <w:pPr>
        <w:pStyle w:val="ac"/>
        <w:spacing w:before="240"/>
        <w:ind w:left="4395" w:hanging="426"/>
        <w:rPr>
          <w:rFonts w:ascii="Arial" w:hAnsi="Arial" w:cs="Arial"/>
        </w:rPr>
      </w:pPr>
      <w:r w:rsidRPr="008C0F67">
        <w:rPr>
          <w:rFonts w:ascii="Arial" w:hAnsi="Arial" w:cs="Arial"/>
        </w:rPr>
        <w:sym w:font="Symbol" w:char="F0E3"/>
      </w:r>
      <w:r w:rsidRPr="008C0F67">
        <w:rPr>
          <w:rFonts w:ascii="Arial" w:hAnsi="Arial" w:cs="Arial"/>
        </w:rPr>
        <w:t xml:space="preserve"> </w:t>
      </w:r>
      <w:r w:rsidR="008C0F67">
        <w:rPr>
          <w:rFonts w:ascii="Arial" w:hAnsi="Arial" w:cs="Arial"/>
        </w:rPr>
        <w:t xml:space="preserve"> </w:t>
      </w:r>
      <w:r w:rsidRPr="008C0F67">
        <w:rPr>
          <w:rFonts w:ascii="Arial" w:hAnsi="Arial" w:cs="Arial"/>
        </w:rPr>
        <w:t>Территориальный орган Федеральной службы государственной статистики по Республике Тыва, 20</w:t>
      </w:r>
      <w:r w:rsidR="00BE44D6" w:rsidRPr="008C0F67">
        <w:rPr>
          <w:rFonts w:ascii="Arial" w:hAnsi="Arial" w:cs="Arial"/>
        </w:rPr>
        <w:t>1</w:t>
      </w:r>
      <w:r w:rsidR="00235B9C">
        <w:rPr>
          <w:rFonts w:ascii="Arial" w:hAnsi="Arial" w:cs="Arial"/>
        </w:rPr>
        <w:t>6</w:t>
      </w:r>
    </w:p>
    <w:p w:rsidR="009D7AFC" w:rsidRPr="008C0F67" w:rsidRDefault="009D7AFC" w:rsidP="009D7AFC">
      <w:pPr>
        <w:ind w:left="6096"/>
        <w:rPr>
          <w:rFonts w:ascii="Arial" w:hAnsi="Arial" w:cs="Arial"/>
          <w:bCs/>
        </w:rPr>
      </w:pPr>
    </w:p>
    <w:p w:rsidR="006B3137" w:rsidRPr="006B3137" w:rsidRDefault="009D7AFC" w:rsidP="008C0F67">
      <w:pPr>
        <w:ind w:left="4395"/>
        <w:rPr>
          <w:rFonts w:ascii="Arial" w:hAnsi="Arial" w:cs="Arial"/>
          <w:bCs/>
          <w:lang w:val="en-US"/>
        </w:rPr>
      </w:pPr>
      <w:r w:rsidRPr="008C0F67">
        <w:rPr>
          <w:rFonts w:ascii="Arial" w:hAnsi="Arial" w:cs="Arial"/>
          <w:bCs/>
          <w:lang w:val="en-US"/>
        </w:rPr>
        <w:t xml:space="preserve">E-mail: </w:t>
      </w:r>
      <w:hyperlink r:id="rId11" w:history="1">
        <w:r w:rsidR="006B3137" w:rsidRPr="00DA6A6B">
          <w:rPr>
            <w:rStyle w:val="af5"/>
            <w:rFonts w:ascii="Arial" w:hAnsi="Arial" w:cs="Arial"/>
            <w:bCs/>
            <w:lang w:val="en-US"/>
          </w:rPr>
          <w:t>stat@tuvastat.ru</w:t>
        </w:r>
      </w:hyperlink>
    </w:p>
    <w:p w:rsidR="009D7AFC" w:rsidRPr="008C0F67" w:rsidRDefault="00E70783" w:rsidP="008C0F67">
      <w:pPr>
        <w:ind w:left="4395"/>
        <w:rPr>
          <w:rFonts w:ascii="Arial" w:hAnsi="Arial" w:cs="Arial"/>
          <w:bCs/>
          <w:lang w:val="en-US"/>
        </w:rPr>
      </w:pPr>
      <w:hyperlink r:id="rId12" w:history="1">
        <w:r w:rsidR="00C67C3C" w:rsidRPr="00DA6A6B">
          <w:rPr>
            <w:rStyle w:val="af5"/>
            <w:rFonts w:ascii="Arial" w:hAnsi="Arial" w:cs="Arial"/>
            <w:lang w:val="en-US"/>
          </w:rPr>
          <w:t>http://www.tuvastat.gks.ru</w:t>
        </w:r>
      </w:hyperlink>
    </w:p>
    <w:p w:rsidR="009D7AFC" w:rsidRPr="009D7AFC" w:rsidRDefault="009D7AFC" w:rsidP="00F17C53">
      <w:pPr>
        <w:spacing w:line="480" w:lineRule="auto"/>
        <w:ind w:left="142" w:firstLine="142"/>
        <w:jc w:val="center"/>
        <w:rPr>
          <w:b/>
          <w:bCs/>
          <w:lang w:val="en-US"/>
        </w:rPr>
      </w:pPr>
    </w:p>
    <w:p w:rsidR="0005587D" w:rsidRDefault="0005587D" w:rsidP="0000751A">
      <w:pPr>
        <w:ind w:left="142" w:firstLine="142"/>
        <w:rPr>
          <w:b/>
          <w:bCs/>
          <w:lang w:val="en-US"/>
        </w:rPr>
      </w:pPr>
    </w:p>
    <w:p w:rsidR="00F17C53" w:rsidRPr="006B3137" w:rsidRDefault="00F17C53" w:rsidP="00CB05F9">
      <w:pPr>
        <w:pStyle w:val="1"/>
      </w:pPr>
      <w:bookmarkStart w:id="4" w:name="_Toc470512178"/>
      <w:r w:rsidRPr="008C0F67">
        <w:t>ПРЕДИСЛОВИЕ</w:t>
      </w:r>
      <w:bookmarkEnd w:id="4"/>
    </w:p>
    <w:p w:rsidR="00CB05F9" w:rsidRPr="006B3137" w:rsidRDefault="00CB05F9" w:rsidP="00CB05F9"/>
    <w:p w:rsidR="00F17C53" w:rsidRPr="008A5FD9" w:rsidRDefault="00D120FB" w:rsidP="00EE778E">
      <w:pPr>
        <w:spacing w:line="240" w:lineRule="exact"/>
        <w:ind w:firstLine="720"/>
        <w:jc w:val="both"/>
        <w:rPr>
          <w:rFonts w:ascii="Arial" w:hAnsi="Arial" w:cs="Arial"/>
          <w:bCs/>
          <w:sz w:val="21"/>
          <w:szCs w:val="21"/>
        </w:rPr>
      </w:pPr>
      <w:r w:rsidRPr="008A5FD9">
        <w:rPr>
          <w:rFonts w:ascii="Arial" w:hAnsi="Arial" w:cs="Arial"/>
          <w:bCs/>
          <w:sz w:val="21"/>
          <w:szCs w:val="21"/>
        </w:rPr>
        <w:t>Настоящий сборник является наиболее полным изданием Территориального органа Ф</w:t>
      </w:r>
      <w:r w:rsidRPr="008A5FD9">
        <w:rPr>
          <w:rFonts w:ascii="Arial" w:hAnsi="Arial" w:cs="Arial"/>
          <w:bCs/>
          <w:sz w:val="21"/>
          <w:szCs w:val="21"/>
        </w:rPr>
        <w:t>е</w:t>
      </w:r>
      <w:r w:rsidRPr="008A5FD9">
        <w:rPr>
          <w:rFonts w:ascii="Arial" w:hAnsi="Arial" w:cs="Arial"/>
          <w:bCs/>
          <w:sz w:val="21"/>
          <w:szCs w:val="21"/>
        </w:rPr>
        <w:t xml:space="preserve">деральной службы государственной статистики по Республике Тыва, отражающим явления и процессы, происходящие в экономической и социальной жизни республики. 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статистическом сборнике публикуются основные показатели, характеризующие соц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ально-экономическое положение Республики Тыва в 20</w:t>
      </w:r>
      <w:r w:rsidR="007F488C">
        <w:rPr>
          <w:rFonts w:ascii="Arial" w:hAnsi="Arial" w:cs="Arial"/>
          <w:sz w:val="21"/>
          <w:szCs w:val="21"/>
        </w:rPr>
        <w:t>1</w:t>
      </w:r>
      <w:r w:rsidR="00F7353C" w:rsidRPr="00F7353C">
        <w:rPr>
          <w:rFonts w:ascii="Arial" w:hAnsi="Arial" w:cs="Arial"/>
          <w:sz w:val="21"/>
          <w:szCs w:val="21"/>
        </w:rPr>
        <w:t>5</w:t>
      </w:r>
      <w:r w:rsidR="0066010D" w:rsidRPr="008A5FD9">
        <w:rPr>
          <w:rFonts w:ascii="Arial" w:hAnsi="Arial" w:cs="Arial"/>
          <w:sz w:val="21"/>
          <w:szCs w:val="21"/>
        </w:rPr>
        <w:t xml:space="preserve"> </w:t>
      </w:r>
      <w:r w:rsidRPr="008A5FD9">
        <w:rPr>
          <w:rFonts w:ascii="Arial" w:hAnsi="Arial" w:cs="Arial"/>
          <w:sz w:val="21"/>
          <w:szCs w:val="21"/>
        </w:rPr>
        <w:t>году в сравнении с рядом предш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ствующих лет.</w:t>
      </w:r>
      <w:r w:rsidR="009D532F" w:rsidRPr="008A5FD9">
        <w:rPr>
          <w:rFonts w:ascii="Arial" w:hAnsi="Arial" w:cs="Arial"/>
          <w:sz w:val="21"/>
          <w:szCs w:val="21"/>
        </w:rPr>
        <w:t xml:space="preserve"> 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 xml:space="preserve">Сборник подготовлен </w:t>
      </w:r>
      <w:r w:rsidR="006F22A3" w:rsidRPr="008A5FD9">
        <w:rPr>
          <w:rFonts w:ascii="Arial" w:hAnsi="Arial" w:cs="Arial"/>
          <w:sz w:val="21"/>
          <w:szCs w:val="21"/>
        </w:rPr>
        <w:t>Т</w:t>
      </w:r>
      <w:r w:rsidRPr="008A5FD9">
        <w:rPr>
          <w:rFonts w:ascii="Arial" w:hAnsi="Arial" w:cs="Arial"/>
          <w:sz w:val="21"/>
          <w:szCs w:val="21"/>
        </w:rPr>
        <w:t xml:space="preserve">ерриториальным органом </w:t>
      </w:r>
      <w:r w:rsidR="006F22A3" w:rsidRPr="008A5FD9">
        <w:rPr>
          <w:rFonts w:ascii="Arial" w:hAnsi="Arial" w:cs="Arial"/>
          <w:sz w:val="21"/>
          <w:szCs w:val="21"/>
        </w:rPr>
        <w:t>Ф</w:t>
      </w:r>
      <w:r w:rsidRPr="008A5FD9">
        <w:rPr>
          <w:rFonts w:ascii="Arial" w:hAnsi="Arial" w:cs="Arial"/>
          <w:sz w:val="21"/>
          <w:szCs w:val="21"/>
        </w:rPr>
        <w:t xml:space="preserve">едеральной службы государственной статистики </w:t>
      </w:r>
      <w:r w:rsidR="006F22A3" w:rsidRPr="008A5FD9">
        <w:rPr>
          <w:rFonts w:ascii="Arial" w:hAnsi="Arial" w:cs="Arial"/>
          <w:sz w:val="21"/>
          <w:szCs w:val="21"/>
        </w:rPr>
        <w:t xml:space="preserve">по </w:t>
      </w:r>
      <w:r w:rsidRPr="008A5FD9">
        <w:rPr>
          <w:rFonts w:ascii="Arial" w:hAnsi="Arial" w:cs="Arial"/>
          <w:sz w:val="21"/>
          <w:szCs w:val="21"/>
        </w:rPr>
        <w:t>Республик</w:t>
      </w:r>
      <w:r w:rsidR="006F22A3"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 xml:space="preserve"> Тыва на основе данных, получаемых органами государственной ст</w:t>
      </w:r>
      <w:r w:rsidRPr="008A5FD9">
        <w:rPr>
          <w:rFonts w:ascii="Arial" w:hAnsi="Arial" w:cs="Arial"/>
          <w:sz w:val="21"/>
          <w:szCs w:val="21"/>
        </w:rPr>
        <w:t>а</w:t>
      </w:r>
      <w:r w:rsidRPr="008A5FD9">
        <w:rPr>
          <w:rFonts w:ascii="Arial" w:hAnsi="Arial" w:cs="Arial"/>
          <w:sz w:val="21"/>
          <w:szCs w:val="21"/>
        </w:rPr>
        <w:t>тистики от предприятий, организаций, населения путем проведения переписей, выборочных о</w:t>
      </w:r>
      <w:r w:rsidRPr="008A5FD9">
        <w:rPr>
          <w:rFonts w:ascii="Arial" w:hAnsi="Arial" w:cs="Arial"/>
          <w:sz w:val="21"/>
          <w:szCs w:val="21"/>
        </w:rPr>
        <w:t>б</w:t>
      </w:r>
      <w:r w:rsidRPr="008A5FD9">
        <w:rPr>
          <w:rFonts w:ascii="Arial" w:hAnsi="Arial" w:cs="Arial"/>
          <w:sz w:val="21"/>
          <w:szCs w:val="21"/>
        </w:rPr>
        <w:t>следований и других форм статистического наблюдения, данных министерств и ведомств Ре</w:t>
      </w:r>
      <w:r w:rsidRPr="008A5FD9">
        <w:rPr>
          <w:rFonts w:ascii="Arial" w:hAnsi="Arial" w:cs="Arial"/>
          <w:sz w:val="21"/>
          <w:szCs w:val="21"/>
        </w:rPr>
        <w:t>с</w:t>
      </w:r>
      <w:r w:rsidRPr="008A5FD9">
        <w:rPr>
          <w:rFonts w:ascii="Arial" w:hAnsi="Arial" w:cs="Arial"/>
          <w:sz w:val="21"/>
          <w:szCs w:val="21"/>
        </w:rPr>
        <w:t>публики Тыва (</w:t>
      </w:r>
      <w:r w:rsidR="00AC6E1C" w:rsidRPr="008A5FD9">
        <w:rPr>
          <w:rFonts w:ascii="Arial" w:hAnsi="Arial" w:cs="Arial"/>
          <w:sz w:val="21"/>
          <w:szCs w:val="21"/>
        </w:rPr>
        <w:t>Министерства здравоохранения</w:t>
      </w:r>
      <w:r w:rsidR="00101834">
        <w:rPr>
          <w:rFonts w:ascii="Arial" w:hAnsi="Arial" w:cs="Arial"/>
          <w:sz w:val="21"/>
          <w:szCs w:val="21"/>
        </w:rPr>
        <w:t>, Министерства труда и социальной политики</w:t>
      </w:r>
      <w:r w:rsidRPr="008A5FD9">
        <w:rPr>
          <w:rFonts w:ascii="Arial" w:hAnsi="Arial" w:cs="Arial"/>
          <w:sz w:val="21"/>
          <w:szCs w:val="21"/>
        </w:rPr>
        <w:t>, М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нистерства внутренних дел, Министерства образования и науки, Пенсионного фонда и др</w:t>
      </w:r>
      <w:r w:rsidR="00043139" w:rsidRPr="008A5FD9">
        <w:rPr>
          <w:rFonts w:ascii="Arial" w:hAnsi="Arial" w:cs="Arial"/>
          <w:sz w:val="21"/>
          <w:szCs w:val="21"/>
        </w:rPr>
        <w:t>.</w:t>
      </w:r>
      <w:r w:rsidRPr="008A5FD9">
        <w:rPr>
          <w:rFonts w:ascii="Arial" w:hAnsi="Arial" w:cs="Arial"/>
          <w:sz w:val="21"/>
          <w:szCs w:val="21"/>
        </w:rPr>
        <w:t>).</w:t>
      </w:r>
    </w:p>
    <w:p w:rsidR="00952147" w:rsidRPr="008A5FD9" w:rsidRDefault="00D120FB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 xml:space="preserve">Широко представлена информация о населении, его занятости и уровне благосостояния. </w:t>
      </w:r>
      <w:r w:rsidR="00952147" w:rsidRPr="008A5FD9">
        <w:rPr>
          <w:rFonts w:ascii="Arial" w:hAnsi="Arial" w:cs="Arial"/>
          <w:sz w:val="21"/>
          <w:szCs w:val="21"/>
        </w:rPr>
        <w:t>Специальные разделы посвящены характеристике основных областей социальной сферы.</w:t>
      </w:r>
    </w:p>
    <w:p w:rsidR="00952147" w:rsidRPr="008A5FD9" w:rsidRDefault="00952147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Один из разделов сборника содержит общую характеристику предприятий и организаций и информацию о малом предпринимательстве.</w:t>
      </w:r>
    </w:p>
    <w:p w:rsidR="00F17C53" w:rsidRPr="008A5FD9" w:rsidRDefault="00952147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Значительное место в сборнике отведено показателям, которые характеризуют полож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ние в организациях отдельных видов экономической деятельности – сельского хозяйства, стро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тельства, транспорта и связи. Публикуются сведения о деятельности организаций добывающих, обрабатывающих производств и производства и распределения электроэнергии, газа и воды</w:t>
      </w:r>
      <w:r w:rsidR="00F17C53" w:rsidRPr="008A5FD9">
        <w:rPr>
          <w:rFonts w:ascii="Arial" w:hAnsi="Arial" w:cs="Arial"/>
          <w:sz w:val="21"/>
          <w:szCs w:val="21"/>
        </w:rPr>
        <w:t>.</w:t>
      </w:r>
      <w:r w:rsidRPr="008A5FD9">
        <w:rPr>
          <w:rFonts w:ascii="Arial" w:hAnsi="Arial" w:cs="Arial"/>
          <w:sz w:val="21"/>
          <w:szCs w:val="21"/>
        </w:rPr>
        <w:t xml:space="preserve"> Приведены сведения о финансовом состоянии организаций, инвестициях, ценах и тарифах.</w:t>
      </w:r>
    </w:p>
    <w:p w:rsidR="0091347C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ежегоднике представлены статистические данные о социально-экономическом полож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нии районов и городов, позволяющие провести сопоставления и получить информацию о</w:t>
      </w:r>
      <w:r w:rsidR="00A00732" w:rsidRPr="008A5FD9">
        <w:rPr>
          <w:rFonts w:ascii="Arial" w:hAnsi="Arial" w:cs="Arial"/>
          <w:sz w:val="21"/>
          <w:szCs w:val="21"/>
        </w:rPr>
        <w:t xml:space="preserve"> кожу</w:t>
      </w:r>
      <w:r w:rsidR="00A00732" w:rsidRPr="008A5FD9">
        <w:rPr>
          <w:rFonts w:ascii="Arial" w:hAnsi="Arial" w:cs="Arial"/>
          <w:sz w:val="21"/>
          <w:szCs w:val="21"/>
        </w:rPr>
        <w:t>у</w:t>
      </w:r>
      <w:r w:rsidR="00A00732" w:rsidRPr="008A5FD9">
        <w:rPr>
          <w:rFonts w:ascii="Arial" w:hAnsi="Arial" w:cs="Arial"/>
          <w:sz w:val="21"/>
          <w:szCs w:val="21"/>
        </w:rPr>
        <w:t>нах</w:t>
      </w:r>
      <w:r w:rsidRPr="008A5FD9">
        <w:rPr>
          <w:rFonts w:ascii="Arial" w:hAnsi="Arial" w:cs="Arial"/>
          <w:sz w:val="21"/>
          <w:szCs w:val="21"/>
        </w:rPr>
        <w:t xml:space="preserve"> </w:t>
      </w:r>
      <w:r w:rsidR="00A00732" w:rsidRPr="008A5FD9">
        <w:rPr>
          <w:rFonts w:ascii="Arial" w:hAnsi="Arial" w:cs="Arial"/>
          <w:sz w:val="21"/>
          <w:szCs w:val="21"/>
        </w:rPr>
        <w:t>(</w:t>
      </w:r>
      <w:r w:rsidRPr="008A5FD9">
        <w:rPr>
          <w:rFonts w:ascii="Arial" w:hAnsi="Arial" w:cs="Arial"/>
          <w:sz w:val="21"/>
          <w:szCs w:val="21"/>
        </w:rPr>
        <w:t>районах</w:t>
      </w:r>
      <w:r w:rsidR="00A00732" w:rsidRPr="008A5FD9">
        <w:rPr>
          <w:rFonts w:ascii="Arial" w:hAnsi="Arial" w:cs="Arial"/>
          <w:sz w:val="21"/>
          <w:szCs w:val="21"/>
        </w:rPr>
        <w:t>)</w:t>
      </w:r>
      <w:r w:rsidRPr="008A5FD9">
        <w:rPr>
          <w:rFonts w:ascii="Arial" w:hAnsi="Arial" w:cs="Arial"/>
          <w:sz w:val="21"/>
          <w:szCs w:val="21"/>
        </w:rPr>
        <w:t xml:space="preserve"> Республики Тыва.</w:t>
      </w:r>
    </w:p>
    <w:p w:rsidR="008E428A" w:rsidRPr="008A5FD9" w:rsidRDefault="008E428A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По некоторым показателям данные за 20</w:t>
      </w:r>
      <w:r w:rsidR="005B1A8C" w:rsidRPr="008A5FD9">
        <w:rPr>
          <w:rFonts w:ascii="Arial" w:hAnsi="Arial" w:cs="Arial"/>
          <w:sz w:val="21"/>
          <w:szCs w:val="21"/>
        </w:rPr>
        <w:t>1</w:t>
      </w:r>
      <w:r w:rsidR="00F7353C" w:rsidRPr="00F7353C">
        <w:rPr>
          <w:rFonts w:ascii="Arial" w:hAnsi="Arial" w:cs="Arial"/>
          <w:sz w:val="21"/>
          <w:szCs w:val="21"/>
        </w:rPr>
        <w:t>4</w:t>
      </w:r>
      <w:r w:rsidRPr="008A5FD9">
        <w:rPr>
          <w:rFonts w:ascii="Arial" w:hAnsi="Arial" w:cs="Arial"/>
          <w:sz w:val="21"/>
          <w:szCs w:val="21"/>
        </w:rPr>
        <w:t xml:space="preserve"> г. уточнены по сравнению с опубликованными ранее, за 201</w:t>
      </w:r>
      <w:r w:rsidR="00F7353C" w:rsidRPr="00F7353C">
        <w:rPr>
          <w:rFonts w:ascii="Arial" w:hAnsi="Arial" w:cs="Arial"/>
          <w:sz w:val="21"/>
          <w:szCs w:val="21"/>
        </w:rPr>
        <w:t>5</w:t>
      </w:r>
      <w:r w:rsidRPr="008A5FD9">
        <w:rPr>
          <w:rFonts w:ascii="Arial" w:hAnsi="Arial" w:cs="Arial"/>
          <w:sz w:val="21"/>
          <w:szCs w:val="21"/>
        </w:rPr>
        <w:t xml:space="preserve"> г. в ряде случаев являются предварительными.</w:t>
      </w:r>
    </w:p>
    <w:p w:rsidR="005B1A8C" w:rsidRPr="008A5FD9" w:rsidRDefault="00234E5E" w:rsidP="005B1A8C">
      <w:pPr>
        <w:spacing w:line="260" w:lineRule="exact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</w:t>
      </w:r>
      <w:r w:rsidR="005B1A8C" w:rsidRPr="008A5FD9">
        <w:rPr>
          <w:rFonts w:ascii="Arial" w:hAnsi="Arial" w:cs="Arial"/>
          <w:sz w:val="21"/>
          <w:szCs w:val="21"/>
        </w:rPr>
        <w:t>оказатели населения</w:t>
      </w:r>
      <w:r>
        <w:rPr>
          <w:rFonts w:ascii="Arial" w:hAnsi="Arial" w:cs="Arial"/>
          <w:sz w:val="21"/>
          <w:szCs w:val="21"/>
        </w:rPr>
        <w:t xml:space="preserve"> и </w:t>
      </w:r>
      <w:r w:rsidR="005B1A8C" w:rsidRPr="008A5F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относительные показатели </w:t>
      </w:r>
      <w:r w:rsidR="005B1A8C" w:rsidRPr="008A5FD9">
        <w:rPr>
          <w:rFonts w:ascii="Arial" w:hAnsi="Arial" w:cs="Arial"/>
          <w:sz w:val="21"/>
          <w:szCs w:val="21"/>
        </w:rPr>
        <w:t>рассчитаны с использованием око</w:t>
      </w:r>
      <w:r w:rsidR="005B1A8C" w:rsidRPr="008A5FD9">
        <w:rPr>
          <w:rFonts w:ascii="Arial" w:hAnsi="Arial" w:cs="Arial"/>
          <w:sz w:val="21"/>
          <w:szCs w:val="21"/>
        </w:rPr>
        <w:t>н</w:t>
      </w:r>
      <w:r w:rsidR="005B1A8C" w:rsidRPr="008A5FD9">
        <w:rPr>
          <w:rFonts w:ascii="Arial" w:hAnsi="Arial" w:cs="Arial"/>
          <w:sz w:val="21"/>
          <w:szCs w:val="21"/>
        </w:rPr>
        <w:t>чательных итогов ВПН-2010.</w:t>
      </w:r>
    </w:p>
    <w:p w:rsidR="00F17C53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Более подробная информация по отдельно взятым вопросам социально-экономического положения республики публикуются в других официальных статистических изданиях Тывастата.</w:t>
      </w:r>
    </w:p>
    <w:p w:rsidR="0091347C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  <w:r w:rsidRPr="008A5FD9">
        <w:rPr>
          <w:rFonts w:ascii="Arial" w:hAnsi="Arial" w:cs="Arial"/>
          <w:sz w:val="21"/>
          <w:szCs w:val="21"/>
        </w:rPr>
        <w:t xml:space="preserve">В сборнике приняты </w:t>
      </w:r>
      <w:r w:rsidRPr="008A5FD9">
        <w:rPr>
          <w:rFonts w:ascii="Arial" w:hAnsi="Arial" w:cs="Arial"/>
          <w:sz w:val="21"/>
          <w:szCs w:val="21"/>
          <w:u w:val="single"/>
        </w:rPr>
        <w:t>условные обозначения: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709"/>
        <w:gridCol w:w="4252"/>
      </w:tblGrid>
      <w:tr w:rsidR="00F17C53" w:rsidRPr="008A5FD9" w:rsidTr="008C0F67">
        <w:trPr>
          <w:trHeight w:val="20"/>
        </w:trPr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явление отсутствует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данных не имеется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показателя не должно быть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небольшая величина</w:t>
            </w:r>
          </w:p>
        </w:tc>
      </w:tr>
    </w:tbl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</w:p>
    <w:p w:rsidR="00F17C53" w:rsidRPr="008A5FD9" w:rsidRDefault="00F17C53" w:rsidP="00EE778E">
      <w:pPr>
        <w:spacing w:line="240" w:lineRule="exact"/>
        <w:ind w:firstLine="720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отдельных случаях незначительные расхождения итогов от суммы слагаемых объя</w:t>
      </w:r>
      <w:r w:rsidRPr="008A5FD9">
        <w:rPr>
          <w:rFonts w:ascii="Arial" w:hAnsi="Arial" w:cs="Arial"/>
          <w:sz w:val="21"/>
          <w:szCs w:val="21"/>
        </w:rPr>
        <w:t>с</w:t>
      </w:r>
      <w:r w:rsidRPr="008A5FD9">
        <w:rPr>
          <w:rFonts w:ascii="Arial" w:hAnsi="Arial" w:cs="Arial"/>
          <w:sz w:val="21"/>
          <w:szCs w:val="21"/>
        </w:rPr>
        <w:t>няются округлением данных.</w:t>
      </w:r>
    </w:p>
    <w:p w:rsidR="00F17C53" w:rsidRPr="008A5FD9" w:rsidRDefault="00F17C53" w:rsidP="00EE778E">
      <w:pPr>
        <w:spacing w:line="240" w:lineRule="exact"/>
        <w:ind w:firstLine="720"/>
        <w:rPr>
          <w:rFonts w:ascii="Arial" w:hAnsi="Arial" w:cs="Arial"/>
          <w:sz w:val="21"/>
          <w:szCs w:val="21"/>
        </w:rPr>
      </w:pPr>
    </w:p>
    <w:p w:rsidR="008E619D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b/>
          <w:sz w:val="21"/>
          <w:szCs w:val="21"/>
        </w:rPr>
      </w:pPr>
      <w:r w:rsidRPr="008A5FD9">
        <w:rPr>
          <w:rFonts w:ascii="Arial" w:hAnsi="Arial" w:cs="Arial"/>
          <w:b/>
          <w:sz w:val="21"/>
          <w:szCs w:val="21"/>
        </w:rPr>
        <w:t>Информация не подлежит использованию в коммерческих целях и передаче трет</w:t>
      </w:r>
      <w:r w:rsidRPr="008A5FD9">
        <w:rPr>
          <w:rFonts w:ascii="Arial" w:hAnsi="Arial" w:cs="Arial"/>
          <w:b/>
          <w:sz w:val="21"/>
          <w:szCs w:val="21"/>
        </w:rPr>
        <w:t>ь</w:t>
      </w:r>
      <w:r w:rsidRPr="008A5FD9">
        <w:rPr>
          <w:rFonts w:ascii="Arial" w:hAnsi="Arial" w:cs="Arial"/>
          <w:b/>
          <w:sz w:val="21"/>
          <w:szCs w:val="21"/>
        </w:rPr>
        <w:t xml:space="preserve">им лицам, не может быть воспроизведена целиком или частично без ссылки на </w:t>
      </w:r>
      <w:r w:rsidR="006F22A3" w:rsidRPr="008A5FD9">
        <w:rPr>
          <w:rFonts w:ascii="Arial" w:hAnsi="Arial" w:cs="Arial"/>
          <w:b/>
          <w:sz w:val="21"/>
          <w:szCs w:val="21"/>
        </w:rPr>
        <w:t>Т</w:t>
      </w:r>
      <w:r w:rsidRPr="008A5FD9">
        <w:rPr>
          <w:rFonts w:ascii="Arial" w:hAnsi="Arial" w:cs="Arial"/>
          <w:b/>
          <w:sz w:val="21"/>
          <w:szCs w:val="21"/>
        </w:rPr>
        <w:t>еррит</w:t>
      </w:r>
      <w:r w:rsidRPr="008A5FD9">
        <w:rPr>
          <w:rFonts w:ascii="Arial" w:hAnsi="Arial" w:cs="Arial"/>
          <w:b/>
          <w:sz w:val="21"/>
          <w:szCs w:val="21"/>
        </w:rPr>
        <w:t>о</w:t>
      </w:r>
      <w:r w:rsidRPr="008A5FD9">
        <w:rPr>
          <w:rFonts w:ascii="Arial" w:hAnsi="Arial" w:cs="Arial"/>
          <w:b/>
          <w:sz w:val="21"/>
          <w:szCs w:val="21"/>
        </w:rPr>
        <w:t>риальный орган Федеральной службы государственной статистики по Республике Тыва.</w:t>
      </w:r>
    </w:p>
    <w:p w:rsidR="008C0F67" w:rsidRDefault="008C0F67" w:rsidP="00F17C53">
      <w:pPr>
        <w:pStyle w:val="23"/>
        <w:ind w:hanging="709"/>
        <w:jc w:val="center"/>
        <w:rPr>
          <w:rFonts w:ascii="Arial" w:hAnsi="Arial" w:cs="Arial"/>
          <w:b/>
          <w:bCs/>
        </w:rPr>
      </w:pPr>
    </w:p>
    <w:p w:rsidR="00C86541" w:rsidRPr="00524F73" w:rsidRDefault="00C86541" w:rsidP="00C86541"/>
    <w:p w:rsidR="00C86541" w:rsidRDefault="00C86541" w:rsidP="00C86541">
      <w:pPr>
        <w:sectPr w:rsidR="00C86541" w:rsidSect="00635A06">
          <w:footerReference w:type="default" r:id="rId13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C86541" w:rsidRDefault="00C86541" w:rsidP="00C86541">
      <w:pPr>
        <w:rPr>
          <w:sz w:val="2"/>
          <w:szCs w:val="2"/>
        </w:rPr>
      </w:pPr>
    </w:p>
    <w:p w:rsidR="00C86541" w:rsidRDefault="00C86541" w:rsidP="00C86541">
      <w:pPr>
        <w:rPr>
          <w:sz w:val="2"/>
          <w:szCs w:val="2"/>
        </w:rPr>
      </w:pPr>
    </w:p>
    <w:p w:rsidR="00F17C53" w:rsidRPr="008C0F67" w:rsidRDefault="00F17C53" w:rsidP="00F17C53">
      <w:pPr>
        <w:pStyle w:val="23"/>
        <w:ind w:hanging="709"/>
        <w:jc w:val="center"/>
        <w:rPr>
          <w:rFonts w:ascii="Arial" w:hAnsi="Arial" w:cs="Arial"/>
          <w:b/>
          <w:bCs/>
        </w:rPr>
      </w:pPr>
      <w:r w:rsidRPr="008C0F67">
        <w:rPr>
          <w:rFonts w:ascii="Arial" w:hAnsi="Arial" w:cs="Arial"/>
          <w:b/>
          <w:bCs/>
        </w:rPr>
        <w:t>ОТВЕТСТВЕННЫЕ ЗА РАЗДЕЛЫ СБОРНИКА</w:t>
      </w:r>
    </w:p>
    <w:p w:rsidR="008C0F67" w:rsidRPr="008C0F67" w:rsidRDefault="008C0F67" w:rsidP="00F17C53">
      <w:pPr>
        <w:pStyle w:val="23"/>
        <w:ind w:hanging="709"/>
        <w:jc w:val="center"/>
        <w:rPr>
          <w:rFonts w:ascii="Arial" w:hAnsi="Arial" w:cs="Arial"/>
        </w:rPr>
      </w:pPr>
    </w:p>
    <w:p w:rsidR="00F17C53" w:rsidRPr="008C0F67" w:rsidRDefault="00F17C53" w:rsidP="00F17C53">
      <w:pPr>
        <w:pStyle w:val="23"/>
        <w:jc w:val="center"/>
        <w:rPr>
          <w:rFonts w:ascii="Arial" w:hAnsi="Arial" w:cs="Arial"/>
        </w:rPr>
      </w:pPr>
    </w:p>
    <w:tbl>
      <w:tblPr>
        <w:tblW w:w="10255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8"/>
        <w:gridCol w:w="2475"/>
        <w:gridCol w:w="1582"/>
      </w:tblGrid>
      <w:tr w:rsidR="003E05AE" w:rsidRPr="0024797A" w:rsidTr="003E05AE">
        <w:trPr>
          <w:trHeight w:val="577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E05AE" w:rsidRPr="0024797A" w:rsidRDefault="003E05AE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E05AE" w:rsidRPr="0024797A" w:rsidRDefault="003E05A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5AE" w:rsidRPr="0024797A" w:rsidRDefault="003E05AE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  <w:b/>
                <w:i/>
              </w:rPr>
            </w:pPr>
            <w:r w:rsidRPr="0024797A">
              <w:rPr>
                <w:rFonts w:ascii="Arial" w:hAnsi="Arial"/>
                <w:b/>
                <w:i/>
              </w:rPr>
              <w:t>Телефоны</w:t>
            </w:r>
          </w:p>
        </w:tc>
      </w:tr>
      <w:tr w:rsidR="006B6F67" w:rsidRPr="0024797A" w:rsidTr="007328DD">
        <w:trPr>
          <w:trHeight w:val="577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6B6F67" w:rsidRDefault="006B6F67" w:rsidP="007328DD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Основные социально-экономические показатели</w:t>
            </w:r>
          </w:p>
          <w:p w:rsidR="006B6F67" w:rsidRPr="006B6F67" w:rsidRDefault="006B6F67" w:rsidP="007328DD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Республики Тыва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6B6F67" w:rsidRDefault="006B6F67" w:rsidP="007328DD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М.Н. Тюлюш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6B6F67" w:rsidRDefault="006B6F67" w:rsidP="007328D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3-06-28</w:t>
            </w:r>
          </w:p>
        </w:tc>
      </w:tr>
      <w:tr w:rsidR="006B6F67" w:rsidRPr="0024797A" w:rsidTr="003E05AE">
        <w:trPr>
          <w:trHeight w:val="11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Валовой региональный продукт</w:t>
            </w:r>
            <w:r>
              <w:rPr>
                <w:rFonts w:ascii="Arial" w:hAnsi="Arial"/>
              </w:rPr>
              <w:t xml:space="preserve"> и основные фон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22235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6B6F67">
              <w:rPr>
                <w:rFonts w:ascii="Arial" w:hAnsi="Arial" w:cs="Arial"/>
              </w:rPr>
              <w:t>М.Н. Тюлюш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C16BB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</w:t>
            </w:r>
            <w:r w:rsidR="00C16BB5">
              <w:rPr>
                <w:rFonts w:ascii="Arial" w:hAnsi="Arial"/>
                <w:lang w:val="en-US"/>
              </w:rPr>
              <w:t>06</w:t>
            </w:r>
            <w:r w:rsidRPr="0024797A">
              <w:rPr>
                <w:rFonts w:ascii="Arial" w:hAnsi="Arial"/>
              </w:rPr>
              <w:t>-</w:t>
            </w:r>
            <w:r w:rsidR="00C16BB5">
              <w:rPr>
                <w:rFonts w:ascii="Arial" w:hAnsi="Arial"/>
                <w:lang w:val="en-US"/>
              </w:rPr>
              <w:t>28</w:t>
            </w:r>
          </w:p>
        </w:tc>
      </w:tr>
      <w:tr w:rsidR="006B6F67" w:rsidRPr="0024797A" w:rsidTr="003E05AE">
        <w:trPr>
          <w:trHeight w:val="16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иродные ресурсы и охрана окружающей сре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Т.Ю. Кулдун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B6F67" w:rsidRPr="0024797A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4</w:t>
            </w:r>
            <w:r w:rsidR="006B6F67" w:rsidRPr="0024797A">
              <w:rPr>
                <w:rFonts w:ascii="Arial" w:hAnsi="Arial"/>
              </w:rPr>
              <w:t>-23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Насел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Труд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="006B6F67" w:rsidRPr="0024797A">
              <w:rPr>
                <w:rFonts w:ascii="Arial" w:hAnsi="Arial"/>
              </w:rPr>
              <w:t>.В. К</w:t>
            </w:r>
            <w:r>
              <w:rPr>
                <w:rFonts w:ascii="Arial" w:hAnsi="Arial"/>
              </w:rPr>
              <w:t>онуспаева</w:t>
            </w:r>
          </w:p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494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Уровень жизни насел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00406" w:rsidRDefault="00400406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О.Б. Мактан</w:t>
            </w:r>
          </w:p>
          <w:p w:rsidR="004F76C8" w:rsidRPr="009B0F9C" w:rsidRDefault="009B0F9C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Default="00400406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B6F67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8</w:t>
            </w:r>
            <w:r w:rsidR="006B6F67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39</w:t>
            </w:r>
          </w:p>
          <w:p w:rsidR="004F76C8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Образова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Pr="0024797A">
              <w:rPr>
                <w:rFonts w:ascii="Arial" w:hAnsi="Arial"/>
              </w:rPr>
              <w:t>.В. К</w:t>
            </w:r>
            <w:r>
              <w:rPr>
                <w:rFonts w:ascii="Arial" w:hAnsi="Arial"/>
              </w:rPr>
              <w:t>онуспа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E7592E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Здравоохран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Культура, отдых и туризм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F76C8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Pr="0024797A">
              <w:rPr>
                <w:rFonts w:ascii="Arial" w:hAnsi="Arial"/>
              </w:rPr>
              <w:t>.В. К</w:t>
            </w:r>
            <w:r>
              <w:rPr>
                <w:rFonts w:ascii="Arial" w:hAnsi="Arial"/>
              </w:rPr>
              <w:t xml:space="preserve">онуспаева </w:t>
            </w:r>
            <w:r w:rsidR="004F76C8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  <w:p w:rsidR="004F76C8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авонаруш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545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едприятия и организа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8A4CDB" w:rsidRDefault="008A4CDB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И.В.</w:t>
            </w:r>
            <w:r w:rsidR="000F195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Семенникова</w:t>
            </w:r>
          </w:p>
          <w:p w:rsidR="006B6F67" w:rsidRPr="0024797A" w:rsidRDefault="00524F73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17-54</w:t>
            </w:r>
          </w:p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  <w:lang w:val="en-US"/>
              </w:rPr>
            </w:pPr>
            <w:r w:rsidRPr="0024797A">
              <w:rPr>
                <w:rFonts w:ascii="Arial" w:hAnsi="Arial"/>
              </w:rPr>
              <w:t>3-04-1</w:t>
            </w:r>
            <w:r w:rsidRPr="0024797A">
              <w:rPr>
                <w:rFonts w:ascii="Arial" w:hAnsi="Arial"/>
                <w:lang w:val="en-US"/>
              </w:rPr>
              <w:t>4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Добыча полезных ископаемых, обрабатывающие производства и производство  и распределение электроэнергии, газа и во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524F73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14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ельское хозяй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Т.Ю. Кулдун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4</w:t>
            </w:r>
            <w:r w:rsidRPr="0024797A">
              <w:rPr>
                <w:rFonts w:ascii="Arial" w:hAnsi="Arial"/>
              </w:rPr>
              <w:t>-23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троитель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</w:t>
            </w:r>
            <w:r w:rsidRPr="00734DFE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 xml:space="preserve">Транспорт 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вязь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CA4A15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="00CA4A15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Торговля и услуг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9B0F9C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Финанс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345120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О.А. Халага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-27-64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Инвести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110FBC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Цены и тариф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О.А. Халага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27-64</w:t>
            </w:r>
          </w:p>
        </w:tc>
      </w:tr>
    </w:tbl>
    <w:p w:rsidR="003E05AE" w:rsidRPr="003E05AE" w:rsidRDefault="003E05AE" w:rsidP="00F42E49">
      <w:pPr>
        <w:rPr>
          <w:lang w:val="en-US"/>
        </w:rPr>
      </w:pPr>
      <w:bookmarkStart w:id="5" w:name="_Toc238547275"/>
    </w:p>
    <w:p w:rsidR="00465274" w:rsidRDefault="00465274" w:rsidP="00C41A97">
      <w:pPr>
        <w:sectPr w:rsidR="00465274" w:rsidSect="00635A06">
          <w:footerReference w:type="default" r:id="rId14"/>
          <w:footerReference w:type="first" r:id="rId15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C41A97" w:rsidRDefault="00C41A97" w:rsidP="00C41A97">
      <w:pPr>
        <w:rPr>
          <w:sz w:val="2"/>
          <w:szCs w:val="2"/>
        </w:rPr>
      </w:pPr>
    </w:p>
    <w:p w:rsidR="00465274" w:rsidRDefault="00465274" w:rsidP="00C41A97">
      <w:pPr>
        <w:rPr>
          <w:sz w:val="2"/>
          <w:szCs w:val="2"/>
        </w:rPr>
      </w:pPr>
    </w:p>
    <w:p w:rsidR="00465274" w:rsidRDefault="00465274" w:rsidP="00C41A97">
      <w:pPr>
        <w:rPr>
          <w:sz w:val="2"/>
          <w:szCs w:val="2"/>
        </w:rPr>
      </w:pPr>
    </w:p>
    <w:p w:rsidR="00465274" w:rsidRPr="00C41A97" w:rsidRDefault="00465274" w:rsidP="00C41A97">
      <w:pPr>
        <w:rPr>
          <w:sz w:val="2"/>
          <w:szCs w:val="2"/>
        </w:rPr>
      </w:pPr>
    </w:p>
    <w:p w:rsidR="001E6878" w:rsidRPr="00825B26" w:rsidRDefault="001E6878" w:rsidP="00EB667B">
      <w:pPr>
        <w:pStyle w:val="1"/>
      </w:pPr>
      <w:bookmarkStart w:id="6" w:name="_Toc470512179"/>
      <w:r w:rsidRPr="00825B26">
        <w:lastRenderedPageBreak/>
        <w:t>АДМИНИСТРАТИВНО-ТЕРРИТОРИАЛЬНОЕ ДЕЛЕНИЕ</w:t>
      </w:r>
      <w:r w:rsidR="002C7BE0">
        <w:t xml:space="preserve"> </w:t>
      </w:r>
      <w:r w:rsidR="00EB667B">
        <w:t>РЕСПУБЛИКИ ТЫВА</w:t>
      </w:r>
      <w:r w:rsidR="00EB667B" w:rsidRPr="00EB667B">
        <w:br/>
      </w:r>
      <w:r w:rsidRPr="00A5274F">
        <w:t>на 1 января 20</w:t>
      </w:r>
      <w:r w:rsidR="00667EFB">
        <w:t>1</w:t>
      </w:r>
      <w:r w:rsidR="002404EB" w:rsidRPr="002404EB">
        <w:t>6</w:t>
      </w:r>
      <w:r w:rsidRPr="00A5274F">
        <w:t xml:space="preserve"> г</w:t>
      </w:r>
      <w:r>
        <w:t>ода</w:t>
      </w:r>
      <w:bookmarkEnd w:id="5"/>
      <w:bookmarkEnd w:id="6"/>
    </w:p>
    <w:p w:rsidR="001E6878" w:rsidRPr="0061677C" w:rsidRDefault="001E6878" w:rsidP="001E6878">
      <w:pPr>
        <w:jc w:val="center"/>
        <w:rPr>
          <w:sz w:val="16"/>
          <w:szCs w:val="16"/>
        </w:rPr>
      </w:pPr>
    </w:p>
    <w:tbl>
      <w:tblPr>
        <w:tblW w:w="991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89"/>
        <w:gridCol w:w="1276"/>
        <w:gridCol w:w="1275"/>
        <w:gridCol w:w="1560"/>
        <w:gridCol w:w="1417"/>
      </w:tblGrid>
      <w:tr w:rsidR="00321676" w:rsidRPr="00CA16E5" w:rsidTr="00321676">
        <w:trPr>
          <w:trHeight w:val="223"/>
          <w:tblHeader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spacing w:before="120"/>
              <w:rPr>
                <w:szCs w:val="22"/>
              </w:rPr>
            </w:pPr>
          </w:p>
        </w:tc>
        <w:tc>
          <w:tcPr>
            <w:tcW w:w="1589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Территория,</w:t>
            </w:r>
          </w:p>
          <w:p w:rsidR="00321676" w:rsidRPr="002C7BE0" w:rsidRDefault="00321676" w:rsidP="00321676">
            <w:pPr>
              <w:spacing w:line="216" w:lineRule="auto"/>
              <w:jc w:val="center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2C7BE0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2C7BE0">
              <w:rPr>
                <w:sz w:val="22"/>
                <w:szCs w:val="22"/>
              </w:rPr>
              <w:t>к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Числ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Население, </w:t>
            </w:r>
            <w:r w:rsidRPr="002C7BE0">
              <w:rPr>
                <w:i w:val="0"/>
                <w:sz w:val="22"/>
                <w:szCs w:val="22"/>
              </w:rPr>
              <w:br/>
              <w:t>человек</w:t>
            </w:r>
          </w:p>
        </w:tc>
      </w:tr>
      <w:tr w:rsidR="00321676" w:rsidRPr="00CA16E5" w:rsidTr="00321676">
        <w:trPr>
          <w:trHeight w:val="779"/>
          <w:tblHeader/>
        </w:trPr>
        <w:tc>
          <w:tcPr>
            <w:tcW w:w="2802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spacing w:before="120"/>
              <w:rPr>
                <w:szCs w:val="22"/>
              </w:rPr>
            </w:pPr>
          </w:p>
        </w:tc>
        <w:tc>
          <w:tcPr>
            <w:tcW w:w="1589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город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поселков городского тип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сельских </w:t>
            </w:r>
            <w:r>
              <w:rPr>
                <w:i w:val="0"/>
                <w:sz w:val="22"/>
                <w:szCs w:val="22"/>
              </w:rPr>
              <w:br/>
            </w:r>
            <w:r w:rsidRPr="002C7BE0">
              <w:rPr>
                <w:i w:val="0"/>
                <w:sz w:val="22"/>
                <w:szCs w:val="22"/>
              </w:rPr>
              <w:t xml:space="preserve">населенных </w:t>
            </w:r>
            <w:r w:rsidRPr="002C7BE0">
              <w:rPr>
                <w:i w:val="0"/>
                <w:sz w:val="22"/>
                <w:szCs w:val="22"/>
              </w:rPr>
              <w:br/>
              <w:t>пунктов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rPr>
                <w:i w:val="0"/>
                <w:szCs w:val="22"/>
              </w:rPr>
            </w:pPr>
          </w:p>
        </w:tc>
      </w:tr>
      <w:tr w:rsidR="002404EB" w:rsidRPr="005E06BC" w:rsidTr="00321676">
        <w:trPr>
          <w:trHeight w:val="30"/>
        </w:trPr>
        <w:tc>
          <w:tcPr>
            <w:tcW w:w="2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04EB" w:rsidRPr="005E06BC" w:rsidRDefault="002404EB" w:rsidP="00321676">
            <w:pPr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5E06BC" w:rsidRDefault="002404EB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68,6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5E06BC" w:rsidRDefault="002404EB" w:rsidP="00321676">
            <w:pPr>
              <w:tabs>
                <w:tab w:val="left" w:pos="895"/>
              </w:tabs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5E06BC" w:rsidRDefault="002404EB" w:rsidP="00321676">
            <w:pPr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5E06BC" w:rsidRDefault="002404EB" w:rsidP="00321676">
            <w:pPr>
              <w:ind w:right="347"/>
              <w:jc w:val="right"/>
              <w:rPr>
                <w:b/>
                <w:szCs w:val="22"/>
                <w:lang w:val="en-US"/>
              </w:rPr>
            </w:pPr>
            <w:r w:rsidRPr="005E06BC">
              <w:rPr>
                <w:b/>
                <w:sz w:val="22"/>
                <w:szCs w:val="22"/>
              </w:rPr>
              <w:t>14</w:t>
            </w:r>
            <w:r w:rsidRPr="005E06BC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b/>
                <w:sz w:val="22"/>
                <w:szCs w:val="22"/>
              </w:rPr>
            </w:pPr>
            <w:r w:rsidRPr="002404EB">
              <w:rPr>
                <w:b/>
                <w:sz w:val="22"/>
                <w:szCs w:val="22"/>
              </w:rPr>
              <w:t>315637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284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6A3E0C" w:rsidRDefault="002404EB" w:rsidP="002404EB">
            <w:pPr>
              <w:tabs>
                <w:tab w:val="left" w:pos="1309"/>
                <w:tab w:val="left" w:pos="1373"/>
              </w:tabs>
              <w:spacing w:before="40"/>
              <w:ind w:right="205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Бай-Тайгин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0448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Барун-Хемчик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2406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Дзун-Хемчик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9524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Каа-Хем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25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EC5597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1949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Кызыл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30140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Монгун-Тайгин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5824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Овюр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6819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Пий-Хем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9931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Сут-Холь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7926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андин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3576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  <w:vertAlign w:val="superscript"/>
              </w:rPr>
            </w:pPr>
            <w:r w:rsidRPr="002C7BE0">
              <w:rPr>
                <w:sz w:val="22"/>
                <w:szCs w:val="22"/>
              </w:rPr>
              <w:t>Тере-Хольский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879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ес-Хем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8266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оджин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6428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Улуг-Хем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5,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8937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Чаа-Холь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6058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Чеди-Холь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7712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Эрзинский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1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8280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г. Кызыл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15871</w:t>
            </w:r>
          </w:p>
        </w:tc>
      </w:tr>
      <w:tr w:rsidR="002404EB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214"/>
              </w:tabs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г. Ак-Довурак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2404EB" w:rsidRPr="002C7BE0" w:rsidRDefault="002404EB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2404EB" w:rsidRPr="002404EB" w:rsidRDefault="002404EB" w:rsidP="002404EB">
            <w:pPr>
              <w:ind w:right="205"/>
              <w:jc w:val="right"/>
              <w:rPr>
                <w:sz w:val="22"/>
                <w:szCs w:val="22"/>
              </w:rPr>
            </w:pPr>
            <w:r w:rsidRPr="002404EB">
              <w:rPr>
                <w:sz w:val="22"/>
                <w:szCs w:val="22"/>
              </w:rPr>
              <w:t>13663</w:t>
            </w:r>
          </w:p>
        </w:tc>
      </w:tr>
    </w:tbl>
    <w:p w:rsidR="00672171" w:rsidRPr="005E06BC" w:rsidRDefault="00672171" w:rsidP="004A23AF">
      <w:pPr>
        <w:rPr>
          <w:sz w:val="8"/>
          <w:szCs w:val="8"/>
        </w:rPr>
      </w:pPr>
    </w:p>
    <w:p w:rsidR="001E6878" w:rsidRPr="00C308FB" w:rsidRDefault="001E6878" w:rsidP="00D81C83">
      <w:pPr>
        <w:pStyle w:val="1"/>
      </w:pPr>
      <w:bookmarkStart w:id="7" w:name="_Toc238547276"/>
      <w:bookmarkStart w:id="8" w:name="_Toc470512180"/>
      <w:r w:rsidRPr="00C308FB">
        <w:t>МУНИЦИПАЛЬНЫЕ ОБРАЗОВАНИЯ РЕСПУБЛИКИ ТЫВА</w:t>
      </w:r>
      <w:r w:rsidR="00D81C83">
        <w:br/>
      </w:r>
      <w:r w:rsidR="00305EFC" w:rsidRPr="00A5274F">
        <w:t>на 1 января 20</w:t>
      </w:r>
      <w:r w:rsidR="00667EFB">
        <w:t>1</w:t>
      </w:r>
      <w:r w:rsidR="002404EB" w:rsidRPr="002404EB">
        <w:t>6</w:t>
      </w:r>
      <w:r w:rsidR="00305EFC" w:rsidRPr="00A5274F">
        <w:t xml:space="preserve"> г</w:t>
      </w:r>
      <w:r w:rsidR="00305EFC">
        <w:t>ода</w:t>
      </w:r>
      <w:bookmarkEnd w:id="7"/>
      <w:bookmarkEnd w:id="8"/>
    </w:p>
    <w:p w:rsidR="001E6878" w:rsidRPr="005E06BC" w:rsidRDefault="001E6878" w:rsidP="001E6878">
      <w:pPr>
        <w:jc w:val="center"/>
        <w:rPr>
          <w:sz w:val="8"/>
          <w:szCs w:val="8"/>
        </w:rPr>
      </w:pPr>
    </w:p>
    <w:tbl>
      <w:tblPr>
        <w:tblW w:w="988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843"/>
        <w:gridCol w:w="1418"/>
        <w:gridCol w:w="1417"/>
        <w:gridCol w:w="1134"/>
      </w:tblGrid>
      <w:tr w:rsidR="001E6878" w:rsidRPr="00CA16E5" w:rsidTr="002C7BE0">
        <w:trPr>
          <w:trHeight w:val="256"/>
          <w:tblHeader/>
        </w:trPr>
        <w:tc>
          <w:tcPr>
            <w:tcW w:w="2802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1E6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Городские </w:t>
            </w:r>
            <w:r w:rsidRPr="002C7BE0">
              <w:rPr>
                <w:i w:val="0"/>
                <w:sz w:val="22"/>
                <w:szCs w:val="22"/>
              </w:rPr>
              <w:br/>
              <w:t>округ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Муниципальные район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в том числе</w:t>
            </w:r>
          </w:p>
        </w:tc>
      </w:tr>
      <w:tr w:rsidR="001E6878" w:rsidRPr="00CA16E5" w:rsidTr="002C7BE0">
        <w:trPr>
          <w:trHeight w:val="387"/>
          <w:tblHeader/>
        </w:trPr>
        <w:tc>
          <w:tcPr>
            <w:tcW w:w="2802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1E6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городск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сельские</w:t>
            </w:r>
          </w:p>
        </w:tc>
      </w:tr>
      <w:tr w:rsidR="001E6878" w:rsidRPr="005E06BC" w:rsidTr="002C7BE0">
        <w:tc>
          <w:tcPr>
            <w:tcW w:w="2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20</w:t>
            </w:r>
          </w:p>
        </w:tc>
      </w:tr>
      <w:tr w:rsidR="001E6878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ind w:left="284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</w:tr>
      <w:tr w:rsidR="00A00732" w:rsidRPr="00CA16E5" w:rsidTr="002C7BE0">
        <w:trPr>
          <w:trHeight w:val="216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Бай-Тайгин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Барун-Хемчик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Дзун-Хемчик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Каа-Хем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Кызыл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Монгун-Тайгин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3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Овюр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Пий-Хем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Сут-Холь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андин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  <w:vertAlign w:val="superscript"/>
              </w:rPr>
            </w:pPr>
            <w:r w:rsidRPr="002C7BE0">
              <w:rPr>
                <w:sz w:val="22"/>
                <w:szCs w:val="22"/>
              </w:rPr>
              <w:t>Тере-Хольский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ес-Хем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Тоджин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Улуг-Хем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Чаа-Холь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Чеди-Холь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 xml:space="preserve">Эрзинский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г. Кызыл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214"/>
              </w:tabs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г. Ак-Довурак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</w:tr>
    </w:tbl>
    <w:p w:rsidR="00953B9F" w:rsidRDefault="00953B9F" w:rsidP="00953B9F">
      <w:pPr>
        <w:pStyle w:val="1"/>
        <w:spacing w:before="0"/>
      </w:pPr>
      <w:r>
        <w:lastRenderedPageBreak/>
        <w:br/>
      </w:r>
      <w:bookmarkStart w:id="9" w:name="_Toc470512181"/>
      <w:r>
        <w:t>ЧИСЛО НЕКОММЕРЧЕСКИХ  И ОБЩЕСТВЕННЫХ ОРГАНИЗАЦИЙ, ПОЛИТ</w:t>
      </w:r>
      <w:r>
        <w:t>И</w:t>
      </w:r>
      <w:r>
        <w:t>ЧЕСКИХ  ПАРТИЙ И РЕЛИГИОЗНЫХ ОРГАНИЗАЦИЙ, ЗАРЕГИСТРИРОВАННЫХ В РЕСПУБЛИКЕ ТЫВА</w:t>
      </w:r>
      <w:bookmarkEnd w:id="9"/>
    </w:p>
    <w:p w:rsidR="00953B9F" w:rsidRPr="004551CB" w:rsidRDefault="00953B9F" w:rsidP="004551CB">
      <w:pPr>
        <w:jc w:val="center"/>
        <w:rPr>
          <w:b/>
          <w:vertAlign w:val="superscript"/>
        </w:rPr>
      </w:pPr>
      <w:r w:rsidRPr="004551CB">
        <w:rPr>
          <w:b/>
        </w:rPr>
        <w:t>на 1 января 2016 года</w:t>
      </w:r>
    </w:p>
    <w:p w:rsidR="00953B9F" w:rsidRPr="004551CB" w:rsidRDefault="00953B9F" w:rsidP="00953B9F">
      <w:pPr>
        <w:rPr>
          <w:b/>
        </w:rPr>
      </w:pPr>
    </w:p>
    <w:tbl>
      <w:tblPr>
        <w:tblW w:w="10031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977"/>
      </w:tblGrid>
      <w:tr w:rsidR="00953B9F" w:rsidRPr="00CA4A15" w:rsidTr="00953B9F">
        <w:trPr>
          <w:trHeight w:val="711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CA4A15" w:rsidRDefault="00953B9F" w:rsidP="00953B9F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CA4A15" w:rsidRDefault="00953B9F" w:rsidP="00953B9F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 xml:space="preserve">Всего </w:t>
            </w:r>
            <w:r w:rsidRPr="00321676">
              <w:rPr>
                <w:szCs w:val="24"/>
              </w:rPr>
              <w:br/>
            </w:r>
            <w:r w:rsidRPr="00CA4A15">
              <w:rPr>
                <w:szCs w:val="24"/>
              </w:rPr>
              <w:t>зарегистрировано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CA4A15" w:rsidRDefault="00953B9F" w:rsidP="00953B9F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 xml:space="preserve">в том числе </w:t>
            </w:r>
            <w:r w:rsidRPr="00CA4A15">
              <w:rPr>
                <w:szCs w:val="24"/>
              </w:rPr>
              <w:br/>
              <w:t>зарегистрировано в 201</w:t>
            </w:r>
            <w:r w:rsidRPr="002404EB">
              <w:rPr>
                <w:szCs w:val="24"/>
              </w:rPr>
              <w:t>5</w:t>
            </w:r>
            <w:r w:rsidRPr="00CA4A15">
              <w:rPr>
                <w:szCs w:val="24"/>
              </w:rPr>
              <w:t>г.</w:t>
            </w:r>
          </w:p>
        </w:tc>
      </w:tr>
      <w:tr w:rsidR="00953B9F" w:rsidRPr="00CA4A15" w:rsidTr="00953B9F">
        <w:tc>
          <w:tcPr>
            <w:tcW w:w="4503" w:type="dxa"/>
            <w:tcBorders>
              <w:top w:val="single" w:sz="12" w:space="0" w:color="auto"/>
            </w:tcBorders>
          </w:tcPr>
          <w:p w:rsidR="00953B9F" w:rsidRPr="00321676" w:rsidRDefault="00953B9F" w:rsidP="00953B9F">
            <w:pPr>
              <w:spacing w:before="60"/>
              <w:ind w:hanging="142"/>
              <w:rPr>
                <w:b/>
                <w:szCs w:val="24"/>
              </w:rPr>
            </w:pPr>
            <w:r>
              <w:rPr>
                <w:b/>
                <w:szCs w:val="24"/>
              </w:rPr>
              <w:t>Некоммерческие организации- всег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60"/>
              <w:ind w:right="884"/>
              <w:jc w:val="right"/>
              <w:rPr>
                <w:b/>
                <w:szCs w:val="24"/>
              </w:rPr>
            </w:pPr>
            <w:r w:rsidRPr="00953B9F">
              <w:rPr>
                <w:b/>
                <w:szCs w:val="24"/>
              </w:rPr>
              <w:t>18</w:t>
            </w:r>
            <w:r w:rsidRPr="003468A0">
              <w:rPr>
                <w:b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60"/>
              <w:ind w:right="884"/>
              <w:jc w:val="right"/>
              <w:rPr>
                <w:b/>
                <w:szCs w:val="24"/>
              </w:rPr>
            </w:pPr>
            <w:r w:rsidRPr="003468A0">
              <w:rPr>
                <w:b/>
                <w:szCs w:val="24"/>
              </w:rPr>
              <w:t>75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321676" w:rsidRDefault="00953B9F" w:rsidP="00953B9F">
            <w:pPr>
              <w:spacing w:before="60"/>
              <w:ind w:left="-142"/>
              <w:rPr>
                <w:b/>
                <w:szCs w:val="24"/>
              </w:rPr>
            </w:pPr>
            <w:r w:rsidRPr="00321676">
              <w:rPr>
                <w:b/>
                <w:szCs w:val="24"/>
              </w:rPr>
              <w:t>Общественные организации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60"/>
              <w:ind w:right="884"/>
              <w:jc w:val="right"/>
              <w:rPr>
                <w:b/>
                <w:szCs w:val="24"/>
                <w:lang w:val="en-US"/>
              </w:rPr>
            </w:pPr>
            <w:r w:rsidRPr="003468A0">
              <w:rPr>
                <w:b/>
                <w:szCs w:val="24"/>
                <w:lang w:val="en-US"/>
              </w:rPr>
              <w:t>185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60"/>
              <w:ind w:right="884"/>
              <w:jc w:val="right"/>
              <w:rPr>
                <w:b/>
                <w:szCs w:val="24"/>
                <w:lang w:val="en-US"/>
              </w:rPr>
            </w:pPr>
            <w:r w:rsidRPr="003468A0">
              <w:rPr>
                <w:b/>
                <w:szCs w:val="24"/>
                <w:lang w:val="en-US"/>
              </w:rPr>
              <w:t>18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CA4A15" w:rsidRDefault="00953B9F" w:rsidP="00953B9F">
            <w:pPr>
              <w:spacing w:before="60"/>
              <w:ind w:left="540"/>
              <w:rPr>
                <w:szCs w:val="24"/>
              </w:rPr>
            </w:pPr>
            <w:r w:rsidRPr="00CA4A15">
              <w:rPr>
                <w:szCs w:val="24"/>
              </w:rPr>
              <w:t>в том числе:</w:t>
            </w:r>
          </w:p>
          <w:p w:rsidR="00953B9F" w:rsidRPr="00CA4A15" w:rsidRDefault="00953B9F" w:rsidP="00953B9F">
            <w:pPr>
              <w:spacing w:before="60"/>
              <w:ind w:left="170"/>
              <w:rPr>
                <w:szCs w:val="24"/>
              </w:rPr>
            </w:pPr>
            <w:r>
              <w:rPr>
                <w:szCs w:val="24"/>
              </w:rPr>
              <w:t>политические парт</w:t>
            </w:r>
            <w:r w:rsidRPr="00CA4A15">
              <w:rPr>
                <w:szCs w:val="24"/>
              </w:rPr>
              <w:t>ии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CA4A15" w:rsidRDefault="00953B9F" w:rsidP="00953B9F">
            <w:pPr>
              <w:spacing w:before="60"/>
              <w:ind w:left="170"/>
              <w:rPr>
                <w:szCs w:val="24"/>
              </w:rPr>
            </w:pPr>
            <w:r>
              <w:rPr>
                <w:szCs w:val="24"/>
              </w:rPr>
              <w:t>профсоюзные организаци</w:t>
            </w:r>
            <w:r w:rsidRPr="00CA4A15">
              <w:rPr>
                <w:szCs w:val="24"/>
              </w:rPr>
              <w:t>и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CA4A15" w:rsidRDefault="00953B9F" w:rsidP="00953B9F">
            <w:pPr>
              <w:spacing w:before="60"/>
              <w:ind w:left="170"/>
              <w:rPr>
                <w:szCs w:val="24"/>
              </w:rPr>
            </w:pPr>
            <w:r w:rsidRPr="00CA4A15">
              <w:rPr>
                <w:szCs w:val="24"/>
              </w:rPr>
              <w:t xml:space="preserve">общественные </w:t>
            </w:r>
            <w:r>
              <w:rPr>
                <w:szCs w:val="24"/>
              </w:rPr>
              <w:t>движения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92091E" w:rsidRDefault="00953B9F" w:rsidP="00953B9F">
            <w:pPr>
              <w:spacing w:before="60"/>
              <w:ind w:left="-142"/>
              <w:rPr>
                <w:b/>
                <w:szCs w:val="24"/>
              </w:rPr>
            </w:pPr>
            <w:r w:rsidRPr="0092091E">
              <w:rPr>
                <w:b/>
                <w:szCs w:val="24"/>
              </w:rPr>
              <w:t>Фонды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54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40"/>
              <w:ind w:right="8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468A0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</w:tr>
      <w:tr w:rsidR="00953B9F" w:rsidRPr="00CA4A15" w:rsidTr="00953B9F">
        <w:tc>
          <w:tcPr>
            <w:tcW w:w="4503" w:type="dxa"/>
          </w:tcPr>
          <w:p w:rsidR="00953B9F" w:rsidRPr="0092091E" w:rsidRDefault="00953B9F" w:rsidP="00953B9F">
            <w:pPr>
              <w:spacing w:before="60"/>
              <w:ind w:left="-142"/>
              <w:rPr>
                <w:b/>
                <w:szCs w:val="24"/>
              </w:rPr>
            </w:pPr>
            <w:r w:rsidRPr="0092091E">
              <w:rPr>
                <w:b/>
                <w:szCs w:val="24"/>
              </w:rPr>
              <w:t>Религиозные организации</w:t>
            </w:r>
          </w:p>
        </w:tc>
        <w:tc>
          <w:tcPr>
            <w:tcW w:w="2551" w:type="dxa"/>
            <w:vAlign w:val="bottom"/>
          </w:tcPr>
          <w:p w:rsidR="00953B9F" w:rsidRPr="003468A0" w:rsidRDefault="00953B9F" w:rsidP="00953B9F">
            <w:pPr>
              <w:tabs>
                <w:tab w:val="left" w:pos="884"/>
                <w:tab w:val="left" w:pos="1593"/>
              </w:tabs>
              <w:spacing w:before="60"/>
              <w:ind w:right="884"/>
              <w:jc w:val="right"/>
              <w:rPr>
                <w:szCs w:val="24"/>
                <w:lang w:val="en-US"/>
              </w:rPr>
            </w:pPr>
            <w:r w:rsidRPr="003468A0">
              <w:rPr>
                <w:szCs w:val="24"/>
                <w:lang w:val="en-US"/>
              </w:rPr>
              <w:t>61</w:t>
            </w:r>
          </w:p>
        </w:tc>
        <w:tc>
          <w:tcPr>
            <w:tcW w:w="2977" w:type="dxa"/>
            <w:vAlign w:val="bottom"/>
          </w:tcPr>
          <w:p w:rsidR="00953B9F" w:rsidRPr="003468A0" w:rsidRDefault="00953B9F" w:rsidP="00953B9F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  <w:lang w:val="en-US"/>
              </w:rPr>
            </w:pPr>
            <w:r w:rsidRPr="003468A0">
              <w:rPr>
                <w:szCs w:val="24"/>
                <w:lang w:val="en-US"/>
              </w:rPr>
              <w:t>5</w:t>
            </w:r>
          </w:p>
        </w:tc>
      </w:tr>
    </w:tbl>
    <w:p w:rsidR="00953B9F" w:rsidRDefault="00953B9F" w:rsidP="00953B9F"/>
    <w:p w:rsidR="00953B9F" w:rsidRPr="00DB530A" w:rsidRDefault="00953B9F" w:rsidP="00953B9F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</w:p>
    <w:p w:rsidR="00953B9F" w:rsidRPr="00B81AE2" w:rsidRDefault="00953B9F" w:rsidP="00953B9F">
      <w:pPr>
        <w:jc w:val="center"/>
        <w:rPr>
          <w:sz w:val="16"/>
          <w:szCs w:val="16"/>
        </w:rPr>
      </w:pPr>
    </w:p>
    <w:p w:rsidR="00953B9F" w:rsidRDefault="00953B9F" w:rsidP="00953B9F">
      <w:pPr>
        <w:pStyle w:val="1"/>
        <w:spacing w:before="0"/>
        <w:rPr>
          <w:vertAlign w:val="superscript"/>
        </w:rPr>
      </w:pPr>
      <w:bookmarkStart w:id="10" w:name="_Toc470512182"/>
      <w:bookmarkStart w:id="11" w:name="_Toc238547280"/>
      <w:r>
        <w:t>ЧИСЛО РЕЛИГИОЗНЫХ ОРГАНИЗАЦИЙ,</w:t>
      </w:r>
      <w:r w:rsidRPr="003A43F0">
        <w:br/>
      </w:r>
      <w:r>
        <w:t>ЗАРЕГИСТРИРОВАННЫХ В РЕСПУБЛИКЕ ТЫВА</w:t>
      </w:r>
      <w:r w:rsidRPr="003A43F0">
        <w:br/>
      </w:r>
      <w:r>
        <w:t>на 1 января 201</w:t>
      </w:r>
      <w:r w:rsidRPr="002404EB">
        <w:t>6</w:t>
      </w:r>
      <w:r w:rsidRPr="003A43F0">
        <w:t xml:space="preserve"> г</w:t>
      </w:r>
      <w:r>
        <w:t>ода</w:t>
      </w:r>
      <w:bookmarkEnd w:id="10"/>
      <w:r w:rsidRPr="003A43F0">
        <w:t xml:space="preserve"> </w:t>
      </w:r>
      <w:bookmarkEnd w:id="11"/>
    </w:p>
    <w:p w:rsidR="00953B9F" w:rsidRPr="00F04AE6" w:rsidRDefault="00953B9F" w:rsidP="00953B9F"/>
    <w:tbl>
      <w:tblPr>
        <w:tblW w:w="992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61"/>
      </w:tblGrid>
      <w:tr w:rsidR="00953B9F" w:rsidTr="00953B9F">
        <w:trPr>
          <w:trHeight w:val="447"/>
        </w:trPr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B81AE2" w:rsidRDefault="00953B9F" w:rsidP="00953B9F">
            <w:pPr>
              <w:jc w:val="center"/>
              <w:rPr>
                <w:szCs w:val="22"/>
              </w:rPr>
            </w:pP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CA4A15" w:rsidRDefault="00953B9F" w:rsidP="00953B9F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>Всего зарегистрировано</w:t>
            </w:r>
          </w:p>
        </w:tc>
      </w:tr>
      <w:tr w:rsidR="00953B9F" w:rsidTr="00953B9F">
        <w:tc>
          <w:tcPr>
            <w:tcW w:w="6062" w:type="dxa"/>
            <w:tcBorders>
              <w:top w:val="single" w:sz="12" w:space="0" w:color="auto"/>
            </w:tcBorders>
          </w:tcPr>
          <w:p w:rsidR="00953B9F" w:rsidRPr="008C2B93" w:rsidRDefault="00953B9F" w:rsidP="00953B9F">
            <w:pPr>
              <w:spacing w:before="60"/>
              <w:rPr>
                <w:b/>
                <w:szCs w:val="24"/>
              </w:rPr>
            </w:pPr>
            <w:r w:rsidRPr="008C2B93">
              <w:rPr>
                <w:b/>
                <w:szCs w:val="24"/>
              </w:rPr>
              <w:t>Все религиозные организации</w:t>
            </w:r>
          </w:p>
        </w:tc>
        <w:tc>
          <w:tcPr>
            <w:tcW w:w="3861" w:type="dxa"/>
            <w:tcBorders>
              <w:top w:val="single" w:sz="12" w:space="0" w:color="auto"/>
            </w:tcBorders>
            <w:vAlign w:val="bottom"/>
          </w:tcPr>
          <w:p w:rsidR="00953B9F" w:rsidRPr="00C40DC5" w:rsidRDefault="00953B9F" w:rsidP="00953B9F">
            <w:pPr>
              <w:spacing w:before="60"/>
              <w:ind w:right="120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1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567"/>
              <w:rPr>
                <w:szCs w:val="24"/>
              </w:rPr>
            </w:pPr>
            <w:r w:rsidRPr="008C2B93">
              <w:rPr>
                <w:szCs w:val="24"/>
              </w:rPr>
              <w:t xml:space="preserve">в том числе по конфессиям: 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Русская православная церковь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Старообрядцы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Буддизм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Евангельские христиане - баптисты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Евангельские христиане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Христиане веры евангельской - пятидесятник</w:t>
            </w:r>
            <w:r>
              <w:rPr>
                <w:szCs w:val="24"/>
              </w:rPr>
              <w:t>и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>
              <w:rPr>
                <w:szCs w:val="24"/>
              </w:rPr>
              <w:t>Церковь полного Е</w:t>
            </w:r>
            <w:r w:rsidRPr="008C2B93">
              <w:rPr>
                <w:szCs w:val="24"/>
              </w:rPr>
              <w:t>вангелия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Свидетели Иеговы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Шаманизм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 xml:space="preserve">Адвентисты </w:t>
            </w:r>
            <w:r>
              <w:rPr>
                <w:szCs w:val="24"/>
              </w:rPr>
              <w:t>с</w:t>
            </w:r>
            <w:r w:rsidRPr="008C2B93">
              <w:rPr>
                <w:szCs w:val="24"/>
              </w:rPr>
              <w:t xml:space="preserve">едьмого </w:t>
            </w:r>
            <w:r>
              <w:rPr>
                <w:szCs w:val="24"/>
              </w:rPr>
              <w:t>д</w:t>
            </w:r>
            <w:r w:rsidRPr="008C2B93">
              <w:rPr>
                <w:szCs w:val="24"/>
              </w:rPr>
              <w:t>ня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3B9F" w:rsidTr="00953B9F">
        <w:tc>
          <w:tcPr>
            <w:tcW w:w="6062" w:type="dxa"/>
          </w:tcPr>
          <w:p w:rsidR="00953B9F" w:rsidRPr="008C2B93" w:rsidRDefault="00953B9F" w:rsidP="00953B9F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Миссионерские общества</w:t>
            </w:r>
          </w:p>
        </w:tc>
        <w:tc>
          <w:tcPr>
            <w:tcW w:w="3861" w:type="dxa"/>
            <w:vAlign w:val="bottom"/>
          </w:tcPr>
          <w:p w:rsidR="00953B9F" w:rsidRDefault="00953B9F" w:rsidP="00953B9F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953B9F" w:rsidRDefault="00953B9F" w:rsidP="001E6878"/>
    <w:p w:rsidR="00A32761" w:rsidRPr="003E05AE" w:rsidRDefault="00953B9F" w:rsidP="00A32761">
      <w:pPr>
        <w:rPr>
          <w:lang w:val="en-US"/>
        </w:rPr>
      </w:pPr>
      <w:r>
        <w:br w:type="page"/>
      </w:r>
    </w:p>
    <w:p w:rsidR="00A32761" w:rsidRDefault="00A32761" w:rsidP="00A32761">
      <w:pPr>
        <w:sectPr w:rsidR="00A32761" w:rsidSect="00A32761">
          <w:footerReference w:type="default" r:id="rId16"/>
          <w:type w:val="continuous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B02D08" w:rsidRDefault="00B02D08" w:rsidP="001E6878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98"/>
      </w:tblGrid>
      <w:tr w:rsidR="00237420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237420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63" style="position:absolute;left:0;text-align:left;margin-left:20.4pt;margin-top:33.35pt;width:36pt;height:31.5pt;z-index:251673600" fillcolor="red" strokecolor="blue"/>
              </w:pict>
            </w:r>
            <w:r>
              <w:rPr>
                <w:rFonts w:cs="Arial"/>
                <w:noProof/>
              </w:rPr>
              <w:pict>
                <v:oval id="_x0000_s1262" style="position:absolute;left:0;text-align:left;margin-left:9.45pt;margin-top:17.55pt;width:36pt;height:31.5pt;z-index:251672576" strokecolor="blue"/>
              </w:pict>
            </w:r>
            <w:r>
              <w:rPr>
                <w:rFonts w:cs="Arial"/>
                <w:noProof/>
              </w:rPr>
              <w:pict>
                <v:oval id="_x0000_s1261" style="position:absolute;left:0;text-align:left;margin-left:30.6pt;margin-top:16.4pt;width:36pt;height:31.5pt;z-index:251671552" fillcolor="blue" strokecolor="blue"/>
              </w:pict>
            </w:r>
          </w:p>
        </w:tc>
        <w:tc>
          <w:tcPr>
            <w:tcW w:w="7998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237420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3" type="#_x0000_t136" style="width:382.9pt;height:61.1pt" fillcolor="#06c" strokecolor="#9cf" strokeweight="1.5pt">
                  <v:shadow on="t" color="#900"/>
                  <v:textpath style="font-family:&quot;Impact&quot;;v-text-kern:t" trim="t" fitpath="t" string="Основные социально-&#10;экономические характеристики"/>
                </v:shape>
              </w:pict>
            </w:r>
          </w:p>
        </w:tc>
      </w:tr>
    </w:tbl>
    <w:p w:rsidR="009459F3" w:rsidRDefault="009459F3" w:rsidP="008F2967"/>
    <w:p w:rsidR="00094CDD" w:rsidRPr="008F2967" w:rsidRDefault="00094CDD" w:rsidP="008F2967"/>
    <w:p w:rsidR="00583F2B" w:rsidRPr="008F0770" w:rsidRDefault="00583F2B" w:rsidP="00583F2B">
      <w:pPr>
        <w:pStyle w:val="1"/>
      </w:pPr>
      <w:bookmarkStart w:id="12" w:name="_Toc238547281"/>
      <w:bookmarkStart w:id="13" w:name="_Toc375648672"/>
      <w:bookmarkStart w:id="14" w:name="_Toc470512183"/>
      <w:r w:rsidRPr="008F0770">
        <w:t xml:space="preserve">ОСНОВНЫЕ СОЦИАЛЬНО-ЭКОНОМИЧЕСКИЕ ПОКАЗАТЕЛИ </w:t>
      </w:r>
      <w:r w:rsidRPr="008F0770">
        <w:rPr>
          <w:vertAlign w:val="superscript"/>
        </w:rPr>
        <w:t>1)</w:t>
      </w:r>
      <w:bookmarkEnd w:id="12"/>
      <w:bookmarkEnd w:id="13"/>
      <w:bookmarkEnd w:id="14"/>
    </w:p>
    <w:p w:rsidR="00583F2B" w:rsidRPr="007279BE" w:rsidRDefault="00583F2B" w:rsidP="00583F2B">
      <w:pPr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133"/>
        <w:gridCol w:w="1158"/>
        <w:gridCol w:w="1158"/>
        <w:gridCol w:w="1158"/>
        <w:gridCol w:w="1158"/>
        <w:gridCol w:w="1158"/>
      </w:tblGrid>
      <w:tr w:rsidR="002404EB" w:rsidTr="00F6684B">
        <w:trPr>
          <w:cantSplit/>
          <w:trHeight w:hRule="exact" w:val="397"/>
          <w:jc w:val="center"/>
        </w:trPr>
        <w:tc>
          <w:tcPr>
            <w:tcW w:w="4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Default="002404EB" w:rsidP="002F6A50"/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F20481" w:rsidRDefault="002404EB" w:rsidP="002404EB">
            <w:pPr>
              <w:jc w:val="center"/>
            </w:pPr>
            <w: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85655A" w:rsidRDefault="002404EB" w:rsidP="0024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85655A" w:rsidRDefault="002404EB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404EB" w:rsidRPr="00CE2D30" w:rsidTr="00F6684B">
        <w:trPr>
          <w:cantSplit/>
          <w:trHeight w:val="20"/>
          <w:jc w:val="center"/>
        </w:trPr>
        <w:tc>
          <w:tcPr>
            <w:tcW w:w="41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34" w:right="-57"/>
            </w:pPr>
            <w:r>
              <w:t xml:space="preserve">Численность населения </w:t>
            </w:r>
            <w:r>
              <w:br/>
              <w:t>(на конец года), тыс. человек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7279BE" w:rsidRDefault="002404EB" w:rsidP="002404EB">
            <w:pPr>
              <w:spacing w:before="40"/>
              <w:jc w:val="right"/>
            </w:pPr>
            <w: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rPr>
                <w:lang w:val="en-US"/>
              </w:rPr>
              <w:t>310</w:t>
            </w:r>
            <w:r w:rsidRPr="003D0BD3">
              <w:t>,5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rPr>
                <w:lang w:val="en-US"/>
              </w:rPr>
              <w:t>311</w:t>
            </w:r>
            <w:r w:rsidRPr="00583F2B">
              <w:t>,8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CE2D30" w:rsidRDefault="002404EB" w:rsidP="002404EB">
            <w:pPr>
              <w:spacing w:before="40"/>
              <w:jc w:val="right"/>
            </w:pPr>
            <w:r w:rsidRPr="00CE2D30">
              <w:rPr>
                <w:lang w:val="en-US"/>
              </w:rPr>
              <w:t>313</w:t>
            </w:r>
            <w:r w:rsidRPr="00CE2D30">
              <w:t>,</w:t>
            </w:r>
            <w:r>
              <w:t>8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2404EB" w:rsidRPr="00CE2D30" w:rsidRDefault="00F6684B" w:rsidP="00CF118B">
            <w:pPr>
              <w:spacing w:before="40"/>
              <w:jc w:val="right"/>
            </w:pPr>
            <w:r>
              <w:t>315,6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Pr="0018259F" w:rsidRDefault="002404EB" w:rsidP="002F6A50">
            <w:pPr>
              <w:pStyle w:val="a3"/>
              <w:tabs>
                <w:tab w:val="clear" w:pos="4153"/>
                <w:tab w:val="clear" w:pos="8306"/>
                <w:tab w:val="left" w:pos="0"/>
              </w:tabs>
              <w:spacing w:before="40"/>
              <w:ind w:left="34" w:right="198"/>
              <w:jc w:val="left"/>
              <w:rPr>
                <w:rFonts w:cs="Arial"/>
              </w:rPr>
            </w:pPr>
            <w:r w:rsidRPr="0018259F">
              <w:rPr>
                <w:rFonts w:ascii="Times New Roman" w:hAnsi="Times New Roman"/>
                <w:bCs w:val="0"/>
                <w:sz w:val="24"/>
              </w:rPr>
              <w:t xml:space="preserve">Естественный прирост, убыль (-) </w:t>
            </w:r>
            <w:r w:rsidRPr="0018259F">
              <w:rPr>
                <w:rFonts w:ascii="Times New Roman" w:hAnsi="Times New Roman"/>
                <w:bCs w:val="0"/>
                <w:sz w:val="24"/>
              </w:rPr>
              <w:br/>
              <w:t>населения</w:t>
            </w:r>
            <w:r w:rsidRPr="0018259F">
              <w:rPr>
                <w:rFonts w:cs="Arial"/>
              </w:rPr>
              <w:t xml:space="preserve">, </w:t>
            </w:r>
            <w:r w:rsidRPr="001825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/>
              <w:jc w:val="right"/>
            </w:pPr>
            <w:r>
              <w:t>507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  <w:rPr>
                <w:lang w:val="en-US"/>
              </w:rPr>
            </w:pPr>
            <w:r w:rsidRPr="003D0BD3">
              <w:rPr>
                <w:lang w:val="en-US"/>
              </w:rPr>
              <w:t>479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471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E2D30" w:rsidRDefault="002404EB" w:rsidP="002404EB">
            <w:pPr>
              <w:spacing w:before="40"/>
              <w:jc w:val="right"/>
            </w:pPr>
            <w:r w:rsidRPr="00CE2D30">
              <w:t>4502</w:t>
            </w:r>
          </w:p>
        </w:tc>
        <w:tc>
          <w:tcPr>
            <w:tcW w:w="1158" w:type="dxa"/>
            <w:vAlign w:val="bottom"/>
          </w:tcPr>
          <w:p w:rsidR="002404EB" w:rsidRPr="00CE2D30" w:rsidRDefault="00F6684B" w:rsidP="002F6A50">
            <w:pPr>
              <w:spacing w:before="40"/>
              <w:jc w:val="right"/>
            </w:pPr>
            <w:r>
              <w:t>4240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-57"/>
            </w:pPr>
            <w:r>
              <w:t>на 1000 человек населения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/>
              <w:jc w:val="right"/>
            </w:pPr>
            <w:r>
              <w:t>16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15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1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E2D30" w:rsidRDefault="002404EB" w:rsidP="002404EB">
            <w:pPr>
              <w:spacing w:before="40"/>
              <w:jc w:val="right"/>
            </w:pPr>
            <w:r w:rsidRPr="00CE2D30">
              <w:t>14,4</w:t>
            </w:r>
          </w:p>
        </w:tc>
        <w:tc>
          <w:tcPr>
            <w:tcW w:w="1158" w:type="dxa"/>
            <w:vAlign w:val="bottom"/>
          </w:tcPr>
          <w:p w:rsidR="002404EB" w:rsidRPr="00CE2D30" w:rsidRDefault="00F6684B" w:rsidP="002F6A50">
            <w:pPr>
              <w:spacing w:before="40"/>
              <w:jc w:val="right"/>
            </w:pPr>
            <w:r>
              <w:t>13,5</w:t>
            </w:r>
          </w:p>
        </w:tc>
      </w:tr>
      <w:tr w:rsidR="002404EB" w:rsidRPr="00CE2D30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35" w:right="196"/>
            </w:pPr>
            <w:r>
              <w:t xml:space="preserve">Миграционный прирост, убыль (-) </w:t>
            </w:r>
            <w:r>
              <w:br/>
              <w:t>населения,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/>
              <w:jc w:val="right"/>
            </w:pPr>
            <w:r>
              <w:t>-386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  <w:rPr>
                <w:lang w:val="en-US"/>
              </w:rPr>
            </w:pPr>
            <w:r w:rsidRPr="003D0BD3">
              <w:rPr>
                <w:lang w:val="en-US"/>
              </w:rPr>
              <w:t>-368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-341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E2D30" w:rsidRDefault="002404EB" w:rsidP="002404EB">
            <w:pPr>
              <w:spacing w:before="40"/>
              <w:jc w:val="right"/>
            </w:pPr>
            <w:r w:rsidRPr="00CE2D30">
              <w:t>-2486</w:t>
            </w:r>
          </w:p>
        </w:tc>
        <w:tc>
          <w:tcPr>
            <w:tcW w:w="1158" w:type="dxa"/>
            <w:vAlign w:val="bottom"/>
          </w:tcPr>
          <w:p w:rsidR="002404EB" w:rsidRPr="00CE2D30" w:rsidRDefault="00F6684B" w:rsidP="002F6A50">
            <w:pPr>
              <w:spacing w:before="40"/>
              <w:jc w:val="right"/>
            </w:pPr>
            <w:r>
              <w:t>-2380</w:t>
            </w:r>
          </w:p>
        </w:tc>
      </w:tr>
      <w:tr w:rsidR="002404EB" w:rsidRPr="00CE2D30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-57"/>
            </w:pPr>
            <w:r>
              <w:t>на 1000 человек населения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716B9B" w:rsidRDefault="002404EB" w:rsidP="002404EB">
            <w:pPr>
              <w:pStyle w:val="af6"/>
              <w:spacing w:before="40" w:beforeAutospacing="0" w:after="0" w:afterAutospacing="0"/>
              <w:jc w:val="right"/>
            </w:pPr>
            <w:r>
              <w:t>-12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BD3"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3F2B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E2D30" w:rsidRDefault="002404EB" w:rsidP="002404EB">
            <w:pPr>
              <w:pStyle w:val="af6"/>
              <w:spacing w:before="40" w:beforeAutospacing="0" w:after="0" w:afterAutospacing="0"/>
              <w:jc w:val="right"/>
            </w:pPr>
            <w:r w:rsidRPr="00CE2D30">
              <w:t>-7,9</w:t>
            </w:r>
          </w:p>
        </w:tc>
        <w:tc>
          <w:tcPr>
            <w:tcW w:w="1158" w:type="dxa"/>
            <w:vAlign w:val="bottom"/>
          </w:tcPr>
          <w:p w:rsidR="002404EB" w:rsidRPr="00CE2D30" w:rsidRDefault="00F6684B" w:rsidP="002F6A50">
            <w:pPr>
              <w:pStyle w:val="af6"/>
              <w:spacing w:before="40" w:beforeAutospacing="0" w:after="0" w:afterAutospacing="0"/>
              <w:jc w:val="right"/>
            </w:pPr>
            <w:r>
              <w:t>-7,6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Pr="00563F61" w:rsidRDefault="002404EB" w:rsidP="002F6A50">
            <w:pPr>
              <w:pStyle w:val="a5"/>
              <w:tabs>
                <w:tab w:val="clear" w:pos="4153"/>
                <w:tab w:val="clear" w:pos="8306"/>
                <w:tab w:val="left" w:pos="35"/>
              </w:tabs>
              <w:spacing w:before="40"/>
              <w:ind w:right="57"/>
              <w:rPr>
                <w:vertAlign w:val="superscript"/>
              </w:rPr>
            </w:pPr>
            <w:r>
              <w:t xml:space="preserve">Среднегодовая численность занятых </w:t>
            </w:r>
            <w:r>
              <w:br/>
              <w:t>в экономике, тыс. человек</w:t>
            </w:r>
            <w:r>
              <w:rPr>
                <w:spacing w:val="-4"/>
                <w:szCs w:val="24"/>
                <w:vertAlign w:val="superscript"/>
              </w:rPr>
              <w:t>2</w:t>
            </w:r>
            <w:r w:rsidRPr="00C2394F">
              <w:rPr>
                <w:spacing w:val="-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jc w:val="right"/>
            </w:pPr>
            <w:r w:rsidRPr="008D2CBA">
              <w:t>106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jc w:val="right"/>
            </w:pPr>
            <w:r w:rsidRPr="008D2CBA">
              <w:t>104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jc w:val="right"/>
            </w:pPr>
            <w:r w:rsidRPr="008D2CBA">
              <w:t>102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042D0" w:rsidRDefault="002404EB" w:rsidP="002404EB">
            <w:pPr>
              <w:jc w:val="right"/>
            </w:pPr>
            <w:r w:rsidRPr="009042D0">
              <w:t>101,0</w:t>
            </w:r>
          </w:p>
        </w:tc>
        <w:tc>
          <w:tcPr>
            <w:tcW w:w="1158" w:type="dxa"/>
            <w:vAlign w:val="bottom"/>
          </w:tcPr>
          <w:p w:rsidR="002404EB" w:rsidRPr="009042D0" w:rsidRDefault="00F6684B" w:rsidP="002F6A50">
            <w:pPr>
              <w:jc w:val="right"/>
            </w:pPr>
            <w:r>
              <w:t>101,5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Pr="00C2394F" w:rsidRDefault="002404EB" w:rsidP="002F6A50">
            <w:pPr>
              <w:tabs>
                <w:tab w:val="left" w:pos="35"/>
              </w:tabs>
              <w:spacing w:before="40"/>
              <w:ind w:right="54"/>
              <w:rPr>
                <w:spacing w:val="-4"/>
                <w:szCs w:val="24"/>
              </w:rPr>
            </w:pPr>
            <w:r w:rsidRPr="00C2394F">
              <w:rPr>
                <w:spacing w:val="-4"/>
                <w:szCs w:val="24"/>
              </w:rPr>
              <w:t>Численность безработных,</w:t>
            </w:r>
            <w:r>
              <w:rPr>
                <w:spacing w:val="-4"/>
                <w:szCs w:val="24"/>
                <w:vertAlign w:val="superscript"/>
              </w:rPr>
              <w:t>3</w:t>
            </w:r>
            <w:r w:rsidRPr="00C2394F">
              <w:rPr>
                <w:spacing w:val="-4"/>
                <w:szCs w:val="24"/>
                <w:vertAlign w:val="superscript"/>
              </w:rPr>
              <w:t>)</w:t>
            </w:r>
            <w:r w:rsidRPr="00C2394F">
              <w:rPr>
                <w:spacing w:val="-4"/>
                <w:szCs w:val="24"/>
              </w:rPr>
              <w:t xml:space="preserve"> тыс. чел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2</w:t>
            </w:r>
            <w:r w:rsidRPr="008D2CBA">
              <w:rPr>
                <w:lang w:val="en-US"/>
              </w:rPr>
              <w:t>3</w:t>
            </w:r>
            <w:r w:rsidRPr="008D2CBA">
              <w:t>,</w:t>
            </w:r>
            <w:r w:rsidRPr="008D2CBA">
              <w:rPr>
                <w:lang w:val="en-US"/>
              </w:rPr>
              <w:t>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rPr>
                <w:lang w:val="en-US"/>
              </w:rPr>
              <w:t>22</w:t>
            </w:r>
            <w:r w:rsidRPr="008D2CBA">
              <w:t>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rPr>
                <w:lang w:val="en-US"/>
              </w:rPr>
              <w:t>23</w:t>
            </w:r>
            <w:r w:rsidRPr="008D2CBA">
              <w:t>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042D0" w:rsidRDefault="002404EB" w:rsidP="002404EB">
            <w:pPr>
              <w:spacing w:before="40"/>
              <w:jc w:val="right"/>
            </w:pPr>
            <w:r w:rsidRPr="009042D0">
              <w:t>23,8</w:t>
            </w:r>
          </w:p>
        </w:tc>
        <w:tc>
          <w:tcPr>
            <w:tcW w:w="1158" w:type="dxa"/>
            <w:vAlign w:val="bottom"/>
          </w:tcPr>
          <w:p w:rsidR="002404EB" w:rsidRPr="009042D0" w:rsidRDefault="00F6684B" w:rsidP="002F6A50">
            <w:pPr>
              <w:spacing w:before="40"/>
              <w:jc w:val="right"/>
            </w:pPr>
            <w:r>
              <w:t>23,2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Pr="00AC19A0" w:rsidRDefault="002404EB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Численность безработных, зарег</w:t>
            </w:r>
            <w:r>
              <w:t>и</w:t>
            </w:r>
            <w:r>
              <w:t>стрированных в органах госуда</w:t>
            </w:r>
            <w:r>
              <w:t>р</w:t>
            </w:r>
            <w:r>
              <w:t>ственной службы занятости, тыс. ч</w:t>
            </w:r>
            <w:r>
              <w:t>е</w:t>
            </w:r>
            <w:r>
              <w:t>ловек (на конец года)</w:t>
            </w:r>
            <w:r>
              <w:rPr>
                <w:vertAlign w:val="superscript"/>
              </w:rPr>
              <w:t>4</w:t>
            </w:r>
            <w:r w:rsidRPr="00AC19A0">
              <w:rPr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6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6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6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042D0" w:rsidRDefault="002404EB" w:rsidP="002404EB">
            <w:pPr>
              <w:spacing w:before="40"/>
              <w:jc w:val="right"/>
            </w:pPr>
            <w:r w:rsidRPr="009042D0">
              <w:t>5,8</w:t>
            </w:r>
          </w:p>
        </w:tc>
        <w:tc>
          <w:tcPr>
            <w:tcW w:w="1158" w:type="dxa"/>
            <w:vAlign w:val="bottom"/>
          </w:tcPr>
          <w:p w:rsidR="002404EB" w:rsidRPr="009042D0" w:rsidRDefault="00F6684B" w:rsidP="002F6A50">
            <w:pPr>
              <w:spacing w:before="40"/>
              <w:jc w:val="right"/>
            </w:pPr>
            <w:r>
              <w:t>5,4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center"/>
          </w:tcPr>
          <w:p w:rsidR="002404EB" w:rsidRDefault="002404EB" w:rsidP="002F6A50">
            <w:pPr>
              <w:tabs>
                <w:tab w:val="left" w:pos="35"/>
              </w:tabs>
              <w:spacing w:before="40"/>
              <w:ind w:right="-57"/>
            </w:pPr>
            <w:r>
              <w:t>Численность пенсионеров</w:t>
            </w:r>
            <w:r>
              <w:rPr>
                <w:vertAlign w:val="superscript"/>
              </w:rPr>
              <w:t>5)</w:t>
            </w:r>
            <w:r>
              <w:t xml:space="preserve"> </w:t>
            </w:r>
            <w:r>
              <w:br/>
              <w:t>(на конец года), тыс.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/>
              <w:jc w:val="right"/>
            </w:pPr>
            <w:r>
              <w:t>78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7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78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05048" w:rsidRDefault="002404EB" w:rsidP="002404EB">
            <w:pPr>
              <w:spacing w:before="40"/>
              <w:jc w:val="right"/>
            </w:pPr>
            <w:r w:rsidRPr="00805048">
              <w:t>80,1</w:t>
            </w:r>
          </w:p>
        </w:tc>
        <w:tc>
          <w:tcPr>
            <w:tcW w:w="1158" w:type="dxa"/>
            <w:vAlign w:val="bottom"/>
          </w:tcPr>
          <w:p w:rsidR="002404EB" w:rsidRPr="00805048" w:rsidRDefault="00F6684B" w:rsidP="002F6A50">
            <w:pPr>
              <w:spacing w:before="40"/>
              <w:jc w:val="right"/>
            </w:pPr>
            <w:r>
              <w:t>81,5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Среднедушевые денежные доходы населения,</w:t>
            </w:r>
            <w:r>
              <w:rPr>
                <w:vertAlign w:val="superscript"/>
              </w:rPr>
              <w:t xml:space="preserve"> </w:t>
            </w:r>
            <w:r>
              <w:t xml:space="preserve"> руб. в месяц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AF7CC5" w:rsidRDefault="002404EB" w:rsidP="002404EB">
            <w:pPr>
              <w:spacing w:before="40"/>
              <w:jc w:val="right"/>
            </w:pPr>
            <w:r>
              <w:t>1096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>
              <w:t>1201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13</w:t>
            </w:r>
            <w:r>
              <w:rPr>
                <w:lang w:val="en-US"/>
              </w:rPr>
              <w:t>47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85160" w:rsidRDefault="002404EB" w:rsidP="002404EB">
            <w:pPr>
              <w:spacing w:before="40"/>
              <w:jc w:val="right"/>
              <w:rPr>
                <w:lang w:val="en-US"/>
              </w:rPr>
            </w:pPr>
            <w:r w:rsidRPr="00805048">
              <w:t>1</w:t>
            </w:r>
            <w:r>
              <w:rPr>
                <w:lang w:val="en-US"/>
              </w:rPr>
              <w:t>4083</w:t>
            </w:r>
          </w:p>
        </w:tc>
        <w:tc>
          <w:tcPr>
            <w:tcW w:w="1158" w:type="dxa"/>
            <w:vAlign w:val="bottom"/>
          </w:tcPr>
          <w:p w:rsidR="002404EB" w:rsidRPr="00F6684B" w:rsidRDefault="00F6684B" w:rsidP="00C85160">
            <w:pPr>
              <w:spacing w:before="40"/>
              <w:jc w:val="right"/>
            </w:pPr>
            <w:r>
              <w:t>15255</w:t>
            </w:r>
          </w:p>
        </w:tc>
      </w:tr>
      <w:tr w:rsidR="002404EB" w:rsidRPr="009042D0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Среднемесячная номинальная начи</w:t>
            </w:r>
            <w:r>
              <w:t>с</w:t>
            </w:r>
            <w: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1916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8D2CBA" w:rsidRDefault="002404EB" w:rsidP="002404EB">
            <w:pPr>
              <w:spacing w:before="40"/>
              <w:jc w:val="right"/>
            </w:pPr>
            <w:r w:rsidRPr="008D2CBA">
              <w:t>2223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2508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042D0" w:rsidRDefault="002404EB" w:rsidP="002404EB">
            <w:pPr>
              <w:spacing w:before="40"/>
              <w:jc w:val="right"/>
            </w:pPr>
            <w:r w:rsidRPr="009042D0">
              <w:t>27507</w:t>
            </w:r>
          </w:p>
        </w:tc>
        <w:tc>
          <w:tcPr>
            <w:tcW w:w="1158" w:type="dxa"/>
            <w:vAlign w:val="bottom"/>
          </w:tcPr>
          <w:p w:rsidR="002404EB" w:rsidRPr="009042D0" w:rsidRDefault="00F6684B" w:rsidP="002F6A50">
            <w:pPr>
              <w:spacing w:before="40"/>
              <w:jc w:val="right"/>
            </w:pPr>
            <w:r>
              <w:t>28322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tabs>
                <w:tab w:val="left" w:pos="35"/>
              </w:tabs>
              <w:spacing w:before="40"/>
              <w:ind w:right="-57"/>
              <w:rPr>
                <w:vertAlign w:val="superscript"/>
              </w:rPr>
            </w:pPr>
            <w:r>
              <w:t xml:space="preserve">Средний размер назначенных </w:t>
            </w:r>
            <w:r>
              <w:br/>
              <w:t xml:space="preserve">месячных пенсий, </w:t>
            </w:r>
            <w:r>
              <w:rPr>
                <w:spacing w:val="-2"/>
                <w:szCs w:val="24"/>
              </w:rPr>
              <w:t xml:space="preserve">(на конец года </w:t>
            </w:r>
            <w:r w:rsidRPr="00563235">
              <w:rPr>
                <w:spacing w:val="-2"/>
                <w:szCs w:val="24"/>
              </w:rPr>
              <w:t>руб.</w:t>
            </w:r>
            <w:r>
              <w:rPr>
                <w:spacing w:val="-2"/>
                <w:szCs w:val="24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771C8" w:rsidRDefault="002404EB" w:rsidP="002404EB">
            <w:pPr>
              <w:spacing w:beforeLines="30" w:before="72"/>
              <w:jc w:val="right"/>
            </w:pPr>
            <w:r>
              <w:t>783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Lines="30" w:before="72"/>
              <w:jc w:val="right"/>
            </w:pPr>
            <w:r w:rsidRPr="003D0BD3">
              <w:t>872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951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805048" w:rsidRDefault="002404EB" w:rsidP="002404EB">
            <w:pPr>
              <w:spacing w:beforeLines="30" w:before="72"/>
              <w:jc w:val="right"/>
            </w:pPr>
            <w:r w:rsidRPr="00805048">
              <w:t>10435</w:t>
            </w:r>
          </w:p>
        </w:tc>
        <w:tc>
          <w:tcPr>
            <w:tcW w:w="1158" w:type="dxa"/>
            <w:vAlign w:val="bottom"/>
          </w:tcPr>
          <w:p w:rsidR="002404EB" w:rsidRPr="00805048" w:rsidRDefault="00F6684B" w:rsidP="002F6A50">
            <w:pPr>
              <w:spacing w:beforeLines="30" w:before="72"/>
              <w:jc w:val="right"/>
            </w:pPr>
            <w:r>
              <w:t>11555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Pr="00395D86" w:rsidRDefault="002404EB" w:rsidP="002F6A50">
            <w:pPr>
              <w:spacing w:before="40"/>
              <w:ind w:right="-57" w:firstLine="34"/>
            </w:pPr>
            <w:r w:rsidRPr="00395D86">
              <w:t>Валовой региональный продукт:</w:t>
            </w:r>
          </w:p>
          <w:p w:rsidR="002404EB" w:rsidRPr="00395D86" w:rsidRDefault="002404EB" w:rsidP="002F6A50">
            <w:pPr>
              <w:spacing w:before="40"/>
              <w:ind w:left="227" w:right="-57"/>
              <w:rPr>
                <w:vertAlign w:val="superscript"/>
              </w:rPr>
            </w:pPr>
            <w:r w:rsidRPr="00395D86">
              <w:t>всего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33</w:t>
            </w:r>
            <w:r>
              <w:t>398</w:t>
            </w:r>
            <w:r w:rsidRPr="003D0BD3">
              <w:t>,</w:t>
            </w:r>
            <w:r>
              <w:t>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9321AB" w:rsidRDefault="002404EB" w:rsidP="002404EB">
            <w:pPr>
              <w:spacing w:before="40"/>
              <w:jc w:val="right"/>
            </w:pPr>
            <w:r>
              <w:t>37369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321AB" w:rsidRDefault="002404EB" w:rsidP="002404EB">
            <w:pPr>
              <w:spacing w:before="40"/>
              <w:jc w:val="right"/>
            </w:pPr>
            <w:r>
              <w:t>41749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321AB" w:rsidRDefault="00F6684B" w:rsidP="002404EB">
            <w:pPr>
              <w:spacing w:before="40"/>
              <w:jc w:val="right"/>
            </w:pPr>
            <w:r>
              <w:t>46707,3</w:t>
            </w:r>
          </w:p>
        </w:tc>
        <w:tc>
          <w:tcPr>
            <w:tcW w:w="1158" w:type="dxa"/>
            <w:vAlign w:val="bottom"/>
          </w:tcPr>
          <w:p w:rsidR="002404EB" w:rsidRPr="009321AB" w:rsidRDefault="00F6684B" w:rsidP="002F6A50">
            <w:pPr>
              <w:spacing w:before="40"/>
              <w:jc w:val="right"/>
            </w:pPr>
            <w:r>
              <w:t>…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-57"/>
              <w:rPr>
                <w:vertAlign w:val="superscript"/>
              </w:rPr>
            </w:pPr>
            <w:r>
              <w:t>на душу населения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ind w:left="-57"/>
              <w:jc w:val="right"/>
            </w:pPr>
            <w:r w:rsidRPr="003D0BD3">
              <w:t>10</w:t>
            </w:r>
            <w:r>
              <w:t>8178</w:t>
            </w:r>
            <w:r w:rsidRPr="003D0BD3">
              <w:t>,</w:t>
            </w:r>
            <w:r>
              <w:t>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9321AB" w:rsidRDefault="002404EB" w:rsidP="002404EB">
            <w:pPr>
              <w:spacing w:before="40"/>
              <w:ind w:left="-57"/>
              <w:jc w:val="right"/>
            </w:pPr>
            <w:r>
              <w:t>120582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321AB" w:rsidRDefault="002404EB" w:rsidP="002404EB">
            <w:pPr>
              <w:spacing w:before="40"/>
              <w:ind w:left="-57"/>
              <w:jc w:val="right"/>
            </w:pPr>
            <w:r>
              <w:t>134193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9321AB" w:rsidRDefault="00F6684B" w:rsidP="00F6684B">
            <w:pPr>
              <w:spacing w:before="40"/>
              <w:ind w:left="-57"/>
              <w:jc w:val="right"/>
            </w:pPr>
            <w:r>
              <w:t>149334,8</w:t>
            </w:r>
          </w:p>
        </w:tc>
        <w:tc>
          <w:tcPr>
            <w:tcW w:w="1158" w:type="dxa"/>
            <w:vAlign w:val="bottom"/>
          </w:tcPr>
          <w:p w:rsidR="002404EB" w:rsidRPr="009321AB" w:rsidRDefault="00F6684B" w:rsidP="002F6A50">
            <w:pPr>
              <w:spacing w:before="40"/>
              <w:ind w:left="-57"/>
              <w:jc w:val="right"/>
            </w:pPr>
            <w:r>
              <w:t>…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34" w:right="57"/>
            </w:pPr>
            <w:r>
              <w:t>Объем отгруженных товаров со</w:t>
            </w:r>
            <w:r>
              <w:t>б</w:t>
            </w:r>
            <w:r>
              <w:t>ственного производства, выполне</w:t>
            </w:r>
            <w:r>
              <w:t>н</w:t>
            </w:r>
            <w:r>
              <w:t>ных работ и услуг собственными с</w:t>
            </w:r>
            <w:r>
              <w:t>и</w:t>
            </w:r>
            <w:r>
              <w:t>лами по видам экономической де</w:t>
            </w:r>
            <w:r>
              <w:t>я</w:t>
            </w:r>
            <w:r>
              <w:t xml:space="preserve">тельности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6757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7234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7738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D10D6E" w:rsidRDefault="002404EB" w:rsidP="002404EB">
            <w:pPr>
              <w:spacing w:before="40"/>
              <w:jc w:val="right"/>
            </w:pPr>
            <w:r w:rsidRPr="00D10D6E">
              <w:t>8754,2</w:t>
            </w:r>
          </w:p>
        </w:tc>
        <w:tc>
          <w:tcPr>
            <w:tcW w:w="1158" w:type="dxa"/>
            <w:vAlign w:val="bottom"/>
          </w:tcPr>
          <w:p w:rsidR="002404EB" w:rsidRPr="00D10D6E" w:rsidRDefault="00F6684B" w:rsidP="002F6A50">
            <w:pPr>
              <w:spacing w:before="40"/>
              <w:jc w:val="right"/>
            </w:pPr>
            <w:r>
              <w:t>12346,5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338"/>
            </w:pPr>
            <w:r>
              <w:t>добыча полезных ископаемых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3375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3640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3624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D10D6E" w:rsidRDefault="002404EB" w:rsidP="002404EB">
            <w:pPr>
              <w:spacing w:before="40"/>
              <w:jc w:val="right"/>
            </w:pPr>
            <w:r w:rsidRPr="00D10D6E">
              <w:t>4569,3</w:t>
            </w:r>
          </w:p>
        </w:tc>
        <w:tc>
          <w:tcPr>
            <w:tcW w:w="1158" w:type="dxa"/>
            <w:vAlign w:val="bottom"/>
          </w:tcPr>
          <w:p w:rsidR="002404EB" w:rsidRPr="00D10D6E" w:rsidRDefault="00F6684B" w:rsidP="002F6A50">
            <w:pPr>
              <w:spacing w:before="40"/>
              <w:jc w:val="right"/>
            </w:pPr>
            <w:r>
              <w:t>7837,9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338"/>
            </w:pPr>
            <w:r>
              <w:t>обрабатывающие произ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514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680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894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D10D6E" w:rsidRDefault="002404EB" w:rsidP="002404EB">
            <w:pPr>
              <w:spacing w:before="40"/>
              <w:jc w:val="right"/>
            </w:pPr>
            <w:r w:rsidRPr="00D10D6E">
              <w:t>612,4</w:t>
            </w:r>
          </w:p>
        </w:tc>
        <w:tc>
          <w:tcPr>
            <w:tcW w:w="1158" w:type="dxa"/>
            <w:vAlign w:val="bottom"/>
          </w:tcPr>
          <w:p w:rsidR="002404EB" w:rsidRPr="00D10D6E" w:rsidRDefault="00F6684B" w:rsidP="002F6A50">
            <w:pPr>
              <w:spacing w:before="40"/>
              <w:jc w:val="right"/>
            </w:pPr>
            <w:r>
              <w:t>764,9</w:t>
            </w:r>
          </w:p>
        </w:tc>
      </w:tr>
      <w:tr w:rsidR="002404EB" w:rsidTr="00F6684B">
        <w:trPr>
          <w:cantSplit/>
          <w:trHeight w:val="20"/>
          <w:jc w:val="center"/>
        </w:trPr>
        <w:tc>
          <w:tcPr>
            <w:tcW w:w="41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/>
              <w:ind w:left="227" w:right="338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2867,8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/>
              <w:jc w:val="right"/>
            </w:pPr>
            <w:r w:rsidRPr="003D0BD3">
              <w:t>2913,0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/>
              <w:jc w:val="right"/>
            </w:pPr>
            <w:r w:rsidRPr="00583F2B">
              <w:t>3219,9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D10D6E" w:rsidRDefault="002404EB" w:rsidP="002404EB">
            <w:pPr>
              <w:spacing w:before="40"/>
              <w:jc w:val="right"/>
            </w:pPr>
            <w:r w:rsidRPr="00D10D6E">
              <w:t>3572,5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bottom"/>
          </w:tcPr>
          <w:p w:rsidR="002404EB" w:rsidRPr="00D10D6E" w:rsidRDefault="00F6684B" w:rsidP="002F6A50">
            <w:pPr>
              <w:spacing w:before="40"/>
              <w:jc w:val="right"/>
            </w:pPr>
            <w:r>
              <w:t>3743,7</w:t>
            </w:r>
          </w:p>
        </w:tc>
      </w:tr>
    </w:tbl>
    <w:p w:rsidR="007279BE" w:rsidRDefault="007279BE" w:rsidP="00237420">
      <w:pPr>
        <w:jc w:val="right"/>
        <w:sectPr w:rsidR="007279BE" w:rsidSect="00953B9F">
          <w:headerReference w:type="even" r:id="rId17"/>
          <w:headerReference w:type="default" r:id="rId18"/>
          <w:footerReference w:type="even" r:id="rId19"/>
          <w:type w:val="continuous"/>
          <w:pgSz w:w="11906" w:h="16838"/>
          <w:pgMar w:top="1134" w:right="1134" w:bottom="1134" w:left="1134" w:header="720" w:footer="482" w:gutter="0"/>
          <w:cols w:space="720"/>
        </w:sectPr>
      </w:pPr>
    </w:p>
    <w:p w:rsidR="00583F2B" w:rsidRDefault="00583F2B" w:rsidP="00583F2B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1158"/>
        <w:gridCol w:w="1158"/>
        <w:gridCol w:w="1158"/>
        <w:gridCol w:w="1158"/>
        <w:gridCol w:w="1158"/>
      </w:tblGrid>
      <w:tr w:rsidR="002404EB" w:rsidTr="00940E4A">
        <w:trPr>
          <w:cantSplit/>
          <w:trHeight w:hRule="exact" w:val="317"/>
          <w:jc w:val="center"/>
        </w:trPr>
        <w:tc>
          <w:tcPr>
            <w:tcW w:w="4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line="228" w:lineRule="auto"/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F20481" w:rsidRDefault="002404EB" w:rsidP="002404EB">
            <w:pPr>
              <w:spacing w:line="228" w:lineRule="auto"/>
              <w:jc w:val="center"/>
            </w:pPr>
            <w: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C165D3" w:rsidRDefault="002404EB" w:rsidP="002404EB">
            <w:pPr>
              <w:spacing w:line="228" w:lineRule="auto"/>
              <w:jc w:val="center"/>
            </w:pPr>
            <w:r>
              <w:t>201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C165D3" w:rsidRDefault="002404EB" w:rsidP="002404EB">
            <w:pPr>
              <w:spacing w:line="228" w:lineRule="auto"/>
              <w:jc w:val="center"/>
            </w:pPr>
            <w: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4EB" w:rsidRPr="0085655A" w:rsidRDefault="002404EB" w:rsidP="002404E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04EB" w:rsidRPr="0085655A" w:rsidRDefault="002404EB" w:rsidP="002F6A50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404EB" w:rsidRPr="00C17064" w:rsidTr="00940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>Продукция сельского хозяйства, млн. руб.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E95B52" w:rsidRDefault="002404EB" w:rsidP="002404EB">
            <w:pPr>
              <w:spacing w:before="40" w:line="226" w:lineRule="auto"/>
              <w:jc w:val="right"/>
            </w:pPr>
            <w:r>
              <w:t>4647,7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4808,0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5423,4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404EB" w:rsidRPr="00C17064" w:rsidRDefault="002404EB" w:rsidP="002404EB">
            <w:pPr>
              <w:spacing w:before="40" w:line="226" w:lineRule="auto"/>
              <w:jc w:val="right"/>
            </w:pPr>
            <w:r w:rsidRPr="00C17064">
              <w:t>5826,8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2404EB" w:rsidRPr="00C17064" w:rsidRDefault="00240CF4" w:rsidP="002F6A50">
            <w:pPr>
              <w:spacing w:before="40" w:line="226" w:lineRule="auto"/>
              <w:jc w:val="right"/>
            </w:pPr>
            <w:r>
              <w:t>5827,6</w:t>
            </w:r>
          </w:p>
        </w:tc>
      </w:tr>
      <w:tr w:rsidR="002404EB" w:rsidRPr="00C17064" w:rsidTr="00940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461" w:right="-57"/>
            </w:pPr>
            <w:r>
              <w:t>в том числе</w:t>
            </w:r>
          </w:p>
          <w:p w:rsidR="002404EB" w:rsidRDefault="002404EB" w:rsidP="002F6A50">
            <w:pPr>
              <w:spacing w:before="40" w:line="226" w:lineRule="auto"/>
              <w:ind w:left="319" w:right="-57"/>
            </w:pPr>
            <w:r>
              <w:t>продукция растение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E95B52" w:rsidRDefault="002404EB" w:rsidP="002404EB">
            <w:pPr>
              <w:spacing w:before="40" w:line="226" w:lineRule="auto"/>
              <w:jc w:val="right"/>
            </w:pPr>
            <w:r>
              <w:t>826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847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933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17064" w:rsidRDefault="002404EB" w:rsidP="002404EB">
            <w:pPr>
              <w:spacing w:before="40" w:line="226" w:lineRule="auto"/>
              <w:jc w:val="right"/>
            </w:pPr>
            <w:r w:rsidRPr="00C17064">
              <w:t>1125,7</w:t>
            </w:r>
          </w:p>
        </w:tc>
        <w:tc>
          <w:tcPr>
            <w:tcW w:w="1158" w:type="dxa"/>
            <w:vAlign w:val="bottom"/>
          </w:tcPr>
          <w:p w:rsidR="002404EB" w:rsidRPr="00C17064" w:rsidRDefault="00240CF4" w:rsidP="002F6A50">
            <w:pPr>
              <w:spacing w:before="40" w:line="226" w:lineRule="auto"/>
              <w:jc w:val="right"/>
            </w:pPr>
            <w:r>
              <w:t>894,9</w:t>
            </w:r>
          </w:p>
        </w:tc>
      </w:tr>
      <w:tr w:rsidR="002404EB" w:rsidTr="00940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319" w:right="-57"/>
            </w:pPr>
            <w:r>
              <w:t>продукция животно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E95B52" w:rsidRDefault="002404EB" w:rsidP="002404EB">
            <w:pPr>
              <w:spacing w:before="40" w:line="226" w:lineRule="auto"/>
              <w:jc w:val="right"/>
            </w:pPr>
            <w:r>
              <w:t>3821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3960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4490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404EB" w:rsidRPr="00C17064" w:rsidRDefault="002404EB" w:rsidP="002404EB">
            <w:pPr>
              <w:spacing w:before="40" w:line="226" w:lineRule="auto"/>
              <w:jc w:val="right"/>
            </w:pPr>
            <w:r w:rsidRPr="00C17064">
              <w:t>4701,1</w:t>
            </w:r>
          </w:p>
        </w:tc>
        <w:tc>
          <w:tcPr>
            <w:tcW w:w="1158" w:type="dxa"/>
            <w:vAlign w:val="bottom"/>
          </w:tcPr>
          <w:p w:rsidR="002404EB" w:rsidRPr="00C17064" w:rsidRDefault="00240CF4" w:rsidP="002F6A50">
            <w:pPr>
              <w:spacing w:before="40" w:line="226" w:lineRule="auto"/>
              <w:jc w:val="right"/>
            </w:pPr>
            <w:r>
              <w:t>4932,7</w:t>
            </w:r>
          </w:p>
        </w:tc>
      </w:tr>
      <w:tr w:rsidR="002404EB" w:rsidRPr="006A1657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 xml:space="preserve">Ввод в действие общей площади </w:t>
            </w:r>
            <w:r>
              <w:br/>
              <w:t>жилых домов, тыс. кв. м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 w:line="226" w:lineRule="auto"/>
              <w:jc w:val="right"/>
            </w:pPr>
            <w:r>
              <w:t>52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55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78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6A1657" w:rsidRDefault="002404EB" w:rsidP="002404EB">
            <w:pPr>
              <w:spacing w:before="40" w:line="226" w:lineRule="auto"/>
              <w:jc w:val="right"/>
            </w:pPr>
            <w:r w:rsidRPr="006A1657">
              <w:t>92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6A1657" w:rsidRDefault="0022732A" w:rsidP="002F6A50">
            <w:pPr>
              <w:spacing w:before="40" w:line="226" w:lineRule="auto"/>
              <w:jc w:val="right"/>
            </w:pPr>
            <w:r>
              <w:t>109,0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>Грузооборот транспорта общего пользования, млн. тонно-км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EA2F87" w:rsidRDefault="002404EB" w:rsidP="002404EB">
            <w:pPr>
              <w:spacing w:before="40" w:line="226" w:lineRule="auto"/>
              <w:jc w:val="right"/>
            </w:pPr>
            <w:r>
              <w:t>451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342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29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A76E18" w:rsidRDefault="002404EB" w:rsidP="002404EB">
            <w:pPr>
              <w:spacing w:before="40" w:line="226" w:lineRule="auto"/>
              <w:jc w:val="right"/>
            </w:pPr>
            <w:r w:rsidRPr="00A76E18">
              <w:t>333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A76E18" w:rsidRDefault="0022732A" w:rsidP="002F6A50">
            <w:pPr>
              <w:spacing w:before="40" w:line="226" w:lineRule="auto"/>
              <w:jc w:val="right"/>
            </w:pPr>
            <w:r>
              <w:t>238,3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-87"/>
            </w:pPr>
            <w:r>
              <w:t>Пассажирооборот транспорта общ</w:t>
            </w:r>
            <w:r>
              <w:t>е</w:t>
            </w:r>
            <w:r>
              <w:t>го пользования, млн. пассажиро-км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 w:line="226" w:lineRule="auto"/>
              <w:jc w:val="right"/>
            </w:pPr>
            <w:r>
              <w:t>773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774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782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A76E18" w:rsidRDefault="002404EB" w:rsidP="002404EB">
            <w:pPr>
              <w:spacing w:before="40" w:line="226" w:lineRule="auto"/>
              <w:jc w:val="right"/>
            </w:pPr>
            <w:r w:rsidRPr="00A76E18">
              <w:t>788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A76E18" w:rsidRDefault="0022732A" w:rsidP="002F6A50">
            <w:pPr>
              <w:spacing w:before="40" w:line="226" w:lineRule="auto"/>
              <w:jc w:val="right"/>
            </w:pPr>
            <w:r>
              <w:t>817,0</w:t>
            </w:r>
          </w:p>
        </w:tc>
      </w:tr>
      <w:tr w:rsidR="002404EB" w:rsidRPr="003404F7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 xml:space="preserve">Оборот розничной торговли, </w:t>
            </w:r>
            <w:r>
              <w:br/>
              <w:t xml:space="preserve">млн. руб. 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before="40" w:line="226" w:lineRule="auto"/>
              <w:jc w:val="right"/>
            </w:pPr>
            <w:r>
              <w:t>13741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15169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1682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404F7" w:rsidRDefault="002404EB" w:rsidP="002404EB">
            <w:pPr>
              <w:spacing w:before="40" w:line="226" w:lineRule="auto"/>
              <w:jc w:val="right"/>
            </w:pPr>
            <w:r w:rsidRPr="003404F7">
              <w:t>18785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3404F7" w:rsidRDefault="0022732A" w:rsidP="002F6A50">
            <w:pPr>
              <w:spacing w:before="40" w:line="226" w:lineRule="auto"/>
              <w:jc w:val="right"/>
            </w:pPr>
            <w:r>
              <w:t>21581,3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4EB" w:rsidRDefault="002404EB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>Платные услуги населению,</w:t>
            </w:r>
            <w:r>
              <w:br/>
              <w:t>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B3770C" w:rsidRDefault="002404EB" w:rsidP="002404EB">
            <w:pPr>
              <w:spacing w:before="40" w:line="226" w:lineRule="auto"/>
              <w:jc w:val="right"/>
            </w:pPr>
            <w:r>
              <w:t>4063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4549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5120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DD259D" w:rsidRDefault="002404EB" w:rsidP="002404EB">
            <w:pPr>
              <w:spacing w:before="40" w:line="226" w:lineRule="auto"/>
              <w:jc w:val="right"/>
              <w:rPr>
                <w:color w:val="000000" w:themeColor="text1"/>
              </w:rPr>
            </w:pPr>
            <w:r w:rsidRPr="00DD259D">
              <w:rPr>
                <w:color w:val="000000" w:themeColor="text1"/>
              </w:rPr>
              <w:t>5275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DD259D" w:rsidRDefault="0022732A" w:rsidP="002F6A50">
            <w:pPr>
              <w:spacing w:before="40" w:line="22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4,3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 xml:space="preserve">Доходы консолидированного </w:t>
            </w:r>
            <w:r>
              <w:br/>
              <w:t>бюджета,</w:t>
            </w:r>
            <w:r>
              <w:rPr>
                <w:vertAlign w:val="superscript"/>
              </w:rPr>
              <w:t>6)</w:t>
            </w:r>
            <w:r>
              <w:t xml:space="preserve"> млн. руб. 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7499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2389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24625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E02B5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26688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25781,1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4EB" w:rsidRDefault="002404EB" w:rsidP="002F6A50">
            <w:pPr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Pr="003D0BD3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C6438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59</w:t>
            </w:r>
            <w:r>
              <w:rPr>
                <w:szCs w:val="24"/>
              </w:rPr>
              <w:t>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940E4A" w:rsidRDefault="00940E4A" w:rsidP="00940E4A">
            <w:pPr>
              <w:spacing w:before="40" w:line="226" w:lineRule="auto"/>
              <w:ind w:right="-57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 xml:space="preserve">Расходы консолидированного </w:t>
            </w:r>
            <w:r>
              <w:br/>
              <w:t>бюджета,</w:t>
            </w:r>
            <w:r>
              <w:rPr>
                <w:vertAlign w:val="superscript"/>
              </w:rPr>
              <w:t>6)</w:t>
            </w:r>
            <w:r>
              <w:t xml:space="preserve"> 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7467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21977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26764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E02B5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27958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27209,9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Pr="003D0BD3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940E4A" w:rsidRDefault="00940E4A" w:rsidP="00940E4A">
            <w:pPr>
              <w:spacing w:before="40" w:line="226" w:lineRule="auto"/>
              <w:ind w:right="-57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pStyle w:val="af1"/>
              <w:spacing w:before="40" w:line="226" w:lineRule="auto"/>
              <w:ind w:left="177" w:right="54"/>
            </w:pPr>
            <w:r>
              <w:t>Профицит, дефицит (-) консолид</w:t>
            </w:r>
            <w:r>
              <w:t>и</w:t>
            </w:r>
            <w:r>
              <w:t>рованного бюджета, 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32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918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-2138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E02B5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-126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1428,8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pStyle w:val="af1"/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0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E02B5" w:rsidRDefault="00940E4A" w:rsidP="002404EB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2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pStyle w:val="af1"/>
              <w:spacing w:before="40" w:line="226" w:lineRule="auto"/>
              <w:ind w:left="177" w:right="54"/>
            </w:pPr>
            <w:r>
              <w:t>Сальдированный финансовый р</w:t>
            </w:r>
            <w:r>
              <w:t>е</w:t>
            </w:r>
            <w:r>
              <w:t>зультат</w:t>
            </w:r>
            <w:r w:rsidRPr="00B17517">
              <w:t xml:space="preserve"> (</w:t>
            </w:r>
            <w:r>
              <w:t>прибыль</w:t>
            </w:r>
            <w:r w:rsidRPr="00B17517">
              <w:t xml:space="preserve"> минус </w:t>
            </w:r>
            <w:r>
              <w:t xml:space="preserve">убыток) </w:t>
            </w:r>
            <w:r>
              <w:br/>
              <w:t>в экономике, млн. рублей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bCs/>
              </w:rPr>
            </w:pPr>
            <w:r w:rsidRPr="003D0BD3">
              <w:rPr>
                <w:bCs/>
              </w:rPr>
              <w:t>-1356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-818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-2521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E02B5" w:rsidRDefault="002404EB" w:rsidP="002404EB">
            <w:pPr>
              <w:spacing w:before="40" w:line="226" w:lineRule="auto"/>
              <w:jc w:val="right"/>
            </w:pPr>
            <w:r w:rsidRPr="000E02B5">
              <w:t>-6383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E02B5" w:rsidRDefault="0022732A" w:rsidP="002F6A50">
            <w:pPr>
              <w:spacing w:before="40" w:line="226" w:lineRule="auto"/>
              <w:jc w:val="right"/>
            </w:pPr>
            <w:r>
              <w:t>-10635,8</w:t>
            </w:r>
          </w:p>
        </w:tc>
      </w:tr>
      <w:tr w:rsidR="002404EB" w:rsidRPr="000C6438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 xml:space="preserve">Инвестиции в основной капитал, </w:t>
            </w:r>
            <w:r>
              <w:br/>
              <w:t>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8119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1677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C8334A" w:rsidRDefault="002404EB" w:rsidP="002404EB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39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0C6438" w:rsidRDefault="002404EB" w:rsidP="0023576B">
            <w:pPr>
              <w:spacing w:before="40" w:line="226" w:lineRule="auto"/>
              <w:jc w:val="right"/>
              <w:rPr>
                <w:szCs w:val="24"/>
              </w:rPr>
            </w:pPr>
            <w:r w:rsidRPr="000C6438">
              <w:rPr>
                <w:szCs w:val="24"/>
              </w:rPr>
              <w:t>17794,</w:t>
            </w:r>
            <w:r w:rsidR="0023576B">
              <w:rPr>
                <w:szCs w:val="24"/>
              </w:rPr>
              <w:t>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0C6438" w:rsidRDefault="0022732A" w:rsidP="007A7365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7365">
              <w:rPr>
                <w:szCs w:val="24"/>
              </w:rPr>
              <w:t>29</w:t>
            </w:r>
            <w:r w:rsidR="0023576B">
              <w:rPr>
                <w:szCs w:val="24"/>
              </w:rPr>
              <w:t>43</w:t>
            </w:r>
            <w:r>
              <w:rPr>
                <w:szCs w:val="24"/>
              </w:rPr>
              <w:t>,</w:t>
            </w:r>
            <w:r w:rsidR="0023576B">
              <w:rPr>
                <w:szCs w:val="24"/>
              </w:rPr>
              <w:t>8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Pr="007B740B" w:rsidRDefault="002404EB" w:rsidP="002F6A50">
            <w:pPr>
              <w:spacing w:before="40" w:line="226" w:lineRule="auto"/>
              <w:ind w:left="176" w:right="-57"/>
              <w:rPr>
                <w:spacing w:val="-2"/>
                <w:szCs w:val="24"/>
              </w:rPr>
            </w:pPr>
            <w:r w:rsidRPr="007B740B">
              <w:rPr>
                <w:spacing w:val="-2"/>
                <w:szCs w:val="24"/>
              </w:rPr>
              <w:t>Индекс потребительских цен (д</w:t>
            </w:r>
            <w:r w:rsidRPr="007B740B">
              <w:rPr>
                <w:spacing w:val="-2"/>
                <w:szCs w:val="24"/>
              </w:rPr>
              <w:t>е</w:t>
            </w:r>
            <w:r w:rsidRPr="007B740B">
              <w:rPr>
                <w:spacing w:val="-2"/>
                <w:szCs w:val="24"/>
              </w:rPr>
              <w:t>кабрь к декабрю 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107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spacing w:before="40" w:line="226" w:lineRule="auto"/>
              <w:jc w:val="right"/>
            </w:pPr>
            <w:r w:rsidRPr="003D0BD3">
              <w:t>107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spacing w:before="40" w:line="226" w:lineRule="auto"/>
              <w:jc w:val="right"/>
            </w:pPr>
            <w:r w:rsidRPr="00583F2B">
              <w:t>105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B62208" w:rsidRDefault="002404EB" w:rsidP="002404EB">
            <w:pPr>
              <w:spacing w:before="40" w:line="226" w:lineRule="auto"/>
              <w:jc w:val="right"/>
              <w:rPr>
                <w:color w:val="000000" w:themeColor="text1"/>
              </w:rPr>
            </w:pPr>
            <w:r w:rsidRPr="00B62208">
              <w:rPr>
                <w:color w:val="000000" w:themeColor="text1"/>
              </w:rPr>
              <w:t>109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B62208" w:rsidRDefault="0022732A" w:rsidP="002F6A50">
            <w:pPr>
              <w:spacing w:before="40" w:line="22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4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Pr="007B740B" w:rsidRDefault="002404EB" w:rsidP="002F6A50">
            <w:pPr>
              <w:spacing w:before="40" w:line="226" w:lineRule="auto"/>
              <w:ind w:left="176" w:right="-57"/>
              <w:rPr>
                <w:spacing w:val="-4"/>
                <w:szCs w:val="24"/>
              </w:rPr>
            </w:pPr>
            <w:r w:rsidRPr="007B740B">
              <w:rPr>
                <w:spacing w:val="-4"/>
                <w:szCs w:val="24"/>
              </w:rPr>
              <w:t>Индекс цен производителей промы</w:t>
            </w:r>
            <w:r w:rsidRPr="007B740B">
              <w:rPr>
                <w:spacing w:val="-4"/>
                <w:szCs w:val="24"/>
              </w:rPr>
              <w:t>ш</w:t>
            </w:r>
            <w:r w:rsidRPr="007B740B">
              <w:rPr>
                <w:spacing w:val="-4"/>
                <w:szCs w:val="24"/>
              </w:rPr>
              <w:t>ленных товаров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(декабрь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к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декабрю 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9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7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B62208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4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B62208" w:rsidRDefault="0022732A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5,6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Pr="007B740B" w:rsidRDefault="002404EB" w:rsidP="002F6A50">
            <w:pPr>
              <w:spacing w:before="40" w:line="226" w:lineRule="auto"/>
              <w:ind w:left="177" w:right="54"/>
              <w:rPr>
                <w:spacing w:val="-2"/>
                <w:szCs w:val="24"/>
              </w:rPr>
            </w:pPr>
            <w:r w:rsidRPr="007B740B">
              <w:rPr>
                <w:spacing w:val="-2"/>
                <w:szCs w:val="24"/>
              </w:rPr>
              <w:t xml:space="preserve">Индекс цен производителей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 xml:space="preserve">сельскохозяйственной продукции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 xml:space="preserve">(декабрь к декабрю предыдущего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>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9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B62208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10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B62208" w:rsidRDefault="0022732A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5,6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 xml:space="preserve">Сводный индекс цен строительной продукции (декабрь к декабрю </w:t>
            </w:r>
            <w:r>
              <w:br/>
              <w:t>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108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3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B62208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4EB" w:rsidRPr="00B62208" w:rsidRDefault="0022732A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9,3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F6A50">
            <w:pPr>
              <w:spacing w:before="40" w:line="226" w:lineRule="auto"/>
              <w:ind w:left="177" w:right="54"/>
            </w:pPr>
            <w:r>
              <w:t>Индекс  тарифов  на грузовые п</w:t>
            </w:r>
            <w:r>
              <w:t>е</w:t>
            </w:r>
            <w:r>
              <w:t>ревозки (декабрь к декабрю пред</w:t>
            </w:r>
            <w:r>
              <w:t>ы</w:t>
            </w:r>
            <w:r>
              <w:t>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</w:pPr>
            <w:r>
              <w:t>105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3D0BD3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4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583F2B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99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B62208" w:rsidRDefault="002404EB" w:rsidP="002404EB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0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404EB" w:rsidRPr="00B62208" w:rsidRDefault="0022732A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,0</w:t>
            </w:r>
          </w:p>
        </w:tc>
      </w:tr>
    </w:tbl>
    <w:p w:rsidR="00583F2B" w:rsidRPr="003D0BD3" w:rsidRDefault="00583F2B" w:rsidP="00583F2B">
      <w:pPr>
        <w:spacing w:before="60"/>
        <w:jc w:val="both"/>
        <w:rPr>
          <w:sz w:val="18"/>
          <w:szCs w:val="18"/>
        </w:rPr>
      </w:pPr>
      <w:r w:rsidRPr="003D0BD3">
        <w:rPr>
          <w:sz w:val="18"/>
          <w:szCs w:val="18"/>
          <w:vertAlign w:val="superscript"/>
        </w:rPr>
        <w:t>1)</w:t>
      </w:r>
      <w:r w:rsidRPr="003D0BD3">
        <w:rPr>
          <w:sz w:val="18"/>
          <w:szCs w:val="18"/>
        </w:rPr>
        <w:t xml:space="preserve"> Данные в стоимостном выражении приведены в фактически действовавших ценах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 w:rsidRPr="003D0BD3">
        <w:rPr>
          <w:sz w:val="18"/>
          <w:szCs w:val="18"/>
          <w:vertAlign w:val="superscript"/>
        </w:rPr>
        <w:t xml:space="preserve">2) </w:t>
      </w:r>
      <w:r w:rsidRPr="003D0BD3">
        <w:rPr>
          <w:sz w:val="18"/>
          <w:szCs w:val="18"/>
        </w:rPr>
        <w:t>По балансу затрат труда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3D0BD3">
        <w:rPr>
          <w:sz w:val="18"/>
          <w:szCs w:val="18"/>
          <w:vertAlign w:val="superscript"/>
        </w:rPr>
        <w:t xml:space="preserve">) </w:t>
      </w:r>
      <w:r w:rsidRPr="003D0BD3">
        <w:rPr>
          <w:sz w:val="18"/>
          <w:szCs w:val="18"/>
        </w:rPr>
        <w:t>По данным выборочных обследований населения по проблемам занятости; в среднем за год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3D0BD3">
        <w:rPr>
          <w:sz w:val="18"/>
          <w:szCs w:val="18"/>
          <w:vertAlign w:val="superscript"/>
        </w:rPr>
        <w:t>)</w:t>
      </w:r>
      <w:r w:rsidRPr="003D0BD3">
        <w:rPr>
          <w:sz w:val="18"/>
          <w:szCs w:val="18"/>
        </w:rPr>
        <w:t xml:space="preserve"> По данным Агентства государственной службы занятости Республики Тыва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3D0BD3">
        <w:rPr>
          <w:sz w:val="18"/>
          <w:szCs w:val="18"/>
          <w:vertAlign w:val="superscript"/>
        </w:rPr>
        <w:t xml:space="preserve">) </w:t>
      </w:r>
      <w:r w:rsidRPr="003D0BD3">
        <w:rPr>
          <w:spacing w:val="-2"/>
          <w:sz w:val="18"/>
          <w:szCs w:val="18"/>
        </w:rPr>
        <w:t>Данные приведены по пенсионерам, состоящим на учете в системе Пенсионного фонда Российской Федерации.</w:t>
      </w:r>
    </w:p>
    <w:p w:rsidR="00583F2B" w:rsidRPr="003D0BD3" w:rsidRDefault="00583F2B" w:rsidP="00583F2B">
      <w:pPr>
        <w:rPr>
          <w:sz w:val="18"/>
          <w:szCs w:val="18"/>
        </w:rPr>
        <w:sectPr w:rsidR="00583F2B" w:rsidRPr="003D0BD3" w:rsidSect="00583F2B">
          <w:pgSz w:w="11906" w:h="16838"/>
          <w:pgMar w:top="1134" w:right="1134" w:bottom="284" w:left="1134" w:header="720" w:footer="482" w:gutter="0"/>
          <w:cols w:space="720"/>
        </w:sectPr>
      </w:pPr>
      <w:r>
        <w:rPr>
          <w:sz w:val="18"/>
          <w:szCs w:val="18"/>
          <w:vertAlign w:val="superscript"/>
        </w:rPr>
        <w:t>6</w:t>
      </w:r>
      <w:r w:rsidRPr="003D0BD3">
        <w:rPr>
          <w:sz w:val="18"/>
          <w:szCs w:val="18"/>
          <w:vertAlign w:val="superscript"/>
        </w:rPr>
        <w:t>)</w:t>
      </w:r>
      <w:r w:rsidRPr="003D0BD3">
        <w:rPr>
          <w:sz w:val="18"/>
          <w:szCs w:val="18"/>
        </w:rPr>
        <w:t xml:space="preserve"> Без заключительных оборотов.</w:t>
      </w:r>
    </w:p>
    <w:p w:rsidR="003A43F0" w:rsidRPr="003A43F0" w:rsidRDefault="003A43F0" w:rsidP="005615FC">
      <w:pPr>
        <w:rPr>
          <w:sz w:val="20"/>
        </w:rPr>
      </w:pPr>
    </w:p>
    <w:p w:rsidR="00583F2B" w:rsidRPr="003A43F0" w:rsidRDefault="00583F2B" w:rsidP="00583F2B">
      <w:pPr>
        <w:pStyle w:val="1"/>
      </w:pPr>
      <w:bookmarkStart w:id="15" w:name="_Toc238547282"/>
      <w:bookmarkStart w:id="16" w:name="_Toc375648673"/>
      <w:bookmarkStart w:id="17" w:name="_Toc470512184"/>
      <w:bookmarkEnd w:id="0"/>
      <w:bookmarkEnd w:id="1"/>
      <w:bookmarkEnd w:id="2"/>
      <w:r w:rsidRPr="006620FA">
        <w:t>ДИНАМИКА ОСНОВНЫХ СОЦИАЛЬНО-ЭКОНОМИЧЕСКИХ ПОКАЗАТЕЛЕ</w:t>
      </w:r>
      <w:r>
        <w:t>Й</w:t>
      </w:r>
      <w:bookmarkEnd w:id="15"/>
      <w:bookmarkEnd w:id="16"/>
      <w:bookmarkEnd w:id="17"/>
    </w:p>
    <w:p w:rsidR="00583F2B" w:rsidRPr="006436DE" w:rsidRDefault="00583F2B" w:rsidP="00583F2B">
      <w:pPr>
        <w:jc w:val="center"/>
      </w:pPr>
      <w:r w:rsidRPr="006436DE">
        <w:t>(стоимостные показатели в сопоставимых ценах; в процентах к предыдущему году)</w:t>
      </w:r>
    </w:p>
    <w:p w:rsidR="00583F2B" w:rsidRPr="00C36A1A" w:rsidRDefault="00583F2B" w:rsidP="00583F2B">
      <w:pPr>
        <w:pStyle w:val="af1"/>
        <w:rPr>
          <w:sz w:val="16"/>
          <w:szCs w:val="16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156"/>
        <w:gridCol w:w="1156"/>
        <w:gridCol w:w="1156"/>
        <w:gridCol w:w="1156"/>
        <w:gridCol w:w="1156"/>
      </w:tblGrid>
      <w:tr w:rsidR="002404EB" w:rsidTr="00940E4A">
        <w:trPr>
          <w:cantSplit/>
          <w:trHeight w:hRule="exact" w:val="397"/>
          <w:jc w:val="center"/>
        </w:trPr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F6A50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F20481" w:rsidRDefault="002404EB" w:rsidP="002404EB">
            <w:pPr>
              <w:jc w:val="center"/>
            </w:pPr>
            <w:r>
              <w:t>201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2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3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85655A" w:rsidRDefault="002404EB" w:rsidP="0024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85655A" w:rsidRDefault="002404EB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Численность населения (на конец года)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A035D9" w:rsidRDefault="002404EB" w:rsidP="002404EB">
            <w:pPr>
              <w:spacing w:beforeLines="30" w:before="72"/>
              <w:jc w:val="right"/>
            </w:pPr>
            <w:r w:rsidRPr="00A035D9">
              <w:t>100,6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A035D9" w:rsidRDefault="00240CF4" w:rsidP="002F6A50">
            <w:pPr>
              <w:spacing w:beforeLines="30" w:before="72"/>
              <w:jc w:val="right"/>
            </w:pPr>
            <w:r>
              <w:t>100,6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Среднегодовая численность зан</w:t>
            </w:r>
            <w:r>
              <w:t>я</w:t>
            </w:r>
            <w:r>
              <w:t>тых в экономике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99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98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98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042D0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98,</w:t>
            </w:r>
            <w:r w:rsidRPr="009042D0">
              <w:rPr>
                <w:lang w:val="en-US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F6A50">
            <w:pPr>
              <w:spacing w:beforeLines="30" w:before="72"/>
              <w:jc w:val="right"/>
            </w:pPr>
            <w:r>
              <w:t>100,4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</w:pPr>
            <w:r>
              <w:t xml:space="preserve">Численность безработных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84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94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7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042D0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101,</w:t>
            </w:r>
            <w:r w:rsidRPr="009042D0">
              <w:rPr>
                <w:lang w:val="en-US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F6A50">
            <w:pPr>
              <w:spacing w:beforeLines="30" w:before="72"/>
              <w:jc w:val="right"/>
            </w:pPr>
            <w:r>
              <w:t>97,4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Численность безработных, зарег</w:t>
            </w:r>
            <w:r>
              <w:t>и</w:t>
            </w:r>
            <w:r>
              <w:t>стрированных в органах госуда</w:t>
            </w:r>
            <w:r>
              <w:t>р</w:t>
            </w:r>
            <w:r>
              <w:t>ственной службы занятости (на к</w:t>
            </w:r>
            <w:r>
              <w:t>о</w:t>
            </w:r>
            <w:r>
              <w:t>нец года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92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9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99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042D0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97,</w:t>
            </w:r>
            <w:r w:rsidRPr="009042D0">
              <w:rPr>
                <w:lang w:val="en-US"/>
              </w:rPr>
              <w:t>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F6A50">
            <w:pPr>
              <w:spacing w:beforeLines="30" w:before="72"/>
              <w:jc w:val="right"/>
            </w:pPr>
            <w:r>
              <w:t>92,7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Численность пенсионеров (на к</w:t>
            </w:r>
            <w:r>
              <w:t>о</w:t>
            </w:r>
            <w:r>
              <w:t>нец года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00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0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0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05048" w:rsidRDefault="002404EB" w:rsidP="002404EB">
            <w:pPr>
              <w:spacing w:beforeLines="30" w:before="72"/>
              <w:jc w:val="right"/>
            </w:pPr>
            <w:r w:rsidRPr="00805048">
              <w:rPr>
                <w:lang w:val="en-US"/>
              </w:rPr>
              <w:t>101</w:t>
            </w:r>
            <w:r w:rsidRPr="00805048">
              <w:t>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05048" w:rsidRDefault="00240CF4" w:rsidP="002F6A50">
            <w:pPr>
              <w:spacing w:beforeLines="30" w:before="72"/>
              <w:jc w:val="right"/>
            </w:pPr>
            <w:r>
              <w:t>101,8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Реальные располагаемые денежные доходы населе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F7D9E" w:rsidRDefault="002404EB" w:rsidP="002404EB">
            <w:pPr>
              <w:spacing w:beforeLines="30" w:before="72"/>
              <w:jc w:val="right"/>
            </w:pPr>
            <w:r>
              <w:t>98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CF4">
            <w:pPr>
              <w:spacing w:beforeLines="30" w:before="72"/>
              <w:jc w:val="right"/>
            </w:pPr>
            <w:r w:rsidRPr="007641D3">
              <w:t>10</w:t>
            </w:r>
            <w:r w:rsidR="00240CF4">
              <w:t>0</w:t>
            </w:r>
            <w:r w:rsidRPr="007641D3">
              <w:t>,</w:t>
            </w:r>
            <w:r w:rsidR="00240CF4"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</w:t>
            </w:r>
            <w:r>
              <w:rPr>
                <w:lang w:val="en-US"/>
              </w:rPr>
              <w:t>3</w:t>
            </w:r>
            <w:r w:rsidRPr="00583F2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46347" w:rsidRDefault="002404EB" w:rsidP="002404EB">
            <w:pPr>
              <w:spacing w:beforeLines="30" w:before="72"/>
              <w:jc w:val="right"/>
            </w:pPr>
            <w:r w:rsidRPr="00946347">
              <w:rPr>
                <w:lang w:val="en-US"/>
              </w:rPr>
              <w:t>99</w:t>
            </w:r>
            <w:r w:rsidRPr="00946347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46347" w:rsidRDefault="00240CF4" w:rsidP="00C85160">
            <w:pPr>
              <w:spacing w:beforeLines="30" w:before="72"/>
              <w:jc w:val="right"/>
            </w:pPr>
            <w:r>
              <w:t>96,4</w:t>
            </w:r>
          </w:p>
        </w:tc>
      </w:tr>
      <w:tr w:rsidR="002404EB" w:rsidRPr="008D2CBA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F6A50">
            <w:pPr>
              <w:spacing w:beforeLines="30" w:before="72"/>
              <w:ind w:left="177" w:right="60"/>
              <w:jc w:val="both"/>
            </w:pPr>
            <w:r w:rsidRPr="008D2CBA">
              <w:t xml:space="preserve">Реальная начисленная заработная </w:t>
            </w:r>
            <w:r w:rsidRPr="008D2CBA">
              <w:br/>
              <w:t>плата одного работник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100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D2CBA" w:rsidRDefault="002404EB" w:rsidP="002404EB">
            <w:pPr>
              <w:spacing w:beforeLines="30" w:before="72"/>
              <w:jc w:val="right"/>
            </w:pPr>
            <w:r w:rsidRPr="008D2CBA">
              <w:t>109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5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042D0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 w:rsidRPr="009042D0">
              <w:rPr>
                <w:lang w:val="en-US"/>
              </w:rPr>
              <w:t>103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F6A50">
            <w:pPr>
              <w:spacing w:beforeLines="30" w:before="72"/>
              <w:jc w:val="right"/>
            </w:pPr>
            <w:r>
              <w:t>90,5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Реальный размер назначенных пе</w:t>
            </w:r>
            <w:r>
              <w:t>н</w:t>
            </w:r>
            <w:r>
              <w:t xml:space="preserve">сий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3771C8" w:rsidRDefault="002404EB" w:rsidP="002404EB">
            <w:pPr>
              <w:spacing w:beforeLines="30" w:before="72"/>
              <w:jc w:val="right"/>
            </w:pPr>
            <w:r>
              <w:t>104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 w:rsidRPr="007641D3">
              <w:rPr>
                <w:lang w:val="en-US"/>
              </w:rPr>
              <w:t>10</w:t>
            </w:r>
            <w:r w:rsidRPr="007641D3">
              <w:t>3</w:t>
            </w:r>
            <w:r w:rsidRPr="007641D3">
              <w:rPr>
                <w:lang w:val="en-US"/>
              </w:rPr>
              <w:t>,</w:t>
            </w:r>
            <w:r w:rsidRPr="007641D3"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4,</w:t>
            </w:r>
            <w:r>
              <w:t>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46347" w:rsidRDefault="002404EB" w:rsidP="002404EB">
            <w:pPr>
              <w:spacing w:beforeLines="30" w:before="72"/>
              <w:jc w:val="right"/>
            </w:pPr>
            <w:r w:rsidRPr="00946347">
              <w:t>103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946347" w:rsidRDefault="00240CF4" w:rsidP="002F6A50">
            <w:pPr>
              <w:spacing w:beforeLines="30" w:before="72"/>
              <w:jc w:val="right"/>
            </w:pPr>
            <w:r>
              <w:t>101,6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pStyle w:val="af1"/>
              <w:spacing w:beforeLines="30" w:before="72"/>
              <w:ind w:left="177" w:right="60"/>
              <w:rPr>
                <w:vertAlign w:val="superscript"/>
              </w:rPr>
            </w:pPr>
            <w:r>
              <w:t>Валовой региональный продукт</w:t>
            </w:r>
            <w:r w:rsidRPr="002D51C0">
              <w:rPr>
                <w:vertAlign w:val="superscript"/>
              </w:rPr>
              <w:t>1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00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>
              <w:t>102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E10857" w:rsidRDefault="002404EB" w:rsidP="002404EB">
            <w:pPr>
              <w:spacing w:beforeLines="30" w:before="72"/>
              <w:jc w:val="right"/>
            </w:pPr>
            <w:r>
              <w:rPr>
                <w:lang w:val="en-US"/>
              </w:rPr>
              <w:t>101</w:t>
            </w:r>
            <w:r>
              <w:t>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404EB">
            <w:pPr>
              <w:spacing w:beforeLines="30" w:before="72"/>
              <w:jc w:val="right"/>
            </w:pPr>
            <w:r w:rsidRPr="00240CF4">
              <w:t>104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240CF4" w:rsidRDefault="00240CF4" w:rsidP="002F6A50">
            <w:pPr>
              <w:spacing w:beforeLines="30" w:before="72"/>
              <w:jc w:val="right"/>
            </w:pPr>
            <w:r w:rsidRPr="00240CF4">
              <w:t>…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F6A50">
            <w:pPr>
              <w:spacing w:beforeLines="30" w:before="72"/>
              <w:ind w:left="177" w:right="60"/>
            </w:pPr>
            <w:r w:rsidRPr="00583F2B">
              <w:t>Промышленное производство</w:t>
            </w:r>
            <w:r w:rsidRPr="00583F2B">
              <w:rPr>
                <w:vertAlign w:val="superscript"/>
              </w:rPr>
              <w:t>2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96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5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3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10D6E" w:rsidRDefault="002404EB" w:rsidP="002404EB">
            <w:pPr>
              <w:spacing w:beforeLines="30" w:before="72"/>
              <w:jc w:val="right"/>
            </w:pPr>
            <w:r w:rsidRPr="00D10D6E">
              <w:t>108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10D6E" w:rsidRDefault="00240CF4" w:rsidP="002F6A50">
            <w:pPr>
              <w:spacing w:beforeLines="30" w:before="72"/>
              <w:jc w:val="right"/>
            </w:pPr>
            <w:r>
              <w:t>105,1</w:t>
            </w:r>
          </w:p>
        </w:tc>
      </w:tr>
      <w:tr w:rsidR="002404EB" w:rsidRPr="00C17064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rPr>
                <w:vertAlign w:val="superscript"/>
              </w:rPr>
            </w:pPr>
            <w:r>
              <w:t>Продукция сельского хозяй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106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9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3FB5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 w:rsidRPr="00A73FB5">
              <w:rPr>
                <w:lang w:val="en-US"/>
              </w:rPr>
              <w:t>100</w:t>
            </w:r>
            <w:r w:rsidRPr="00A73FB5">
              <w:t>,</w:t>
            </w:r>
            <w:r w:rsidRPr="00A73FB5">
              <w:rPr>
                <w:lang w:val="en-US"/>
              </w:rPr>
              <w:t>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404EB" w:rsidP="002404EB">
            <w:pPr>
              <w:spacing w:beforeLines="30" w:before="72"/>
              <w:jc w:val="right"/>
            </w:pPr>
            <w:r w:rsidRPr="00C17064">
              <w:t>99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40CF4" w:rsidP="002F6A50">
            <w:pPr>
              <w:spacing w:beforeLines="30" w:before="72"/>
              <w:jc w:val="right"/>
            </w:pPr>
            <w:r>
              <w:t>98,3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20" w:before="48"/>
              <w:ind w:left="461" w:right="60"/>
            </w:pPr>
            <w:r>
              <w:t>продукция растениевод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101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97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3FB5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 w:rsidRPr="00A73FB5">
              <w:rPr>
                <w:lang w:val="en-US"/>
              </w:rPr>
              <w:t>97</w:t>
            </w:r>
            <w:r w:rsidRPr="00A73FB5">
              <w:t>,</w:t>
            </w:r>
            <w:r w:rsidRPr="00A73FB5">
              <w:rPr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404EB" w:rsidP="002404EB">
            <w:pPr>
              <w:spacing w:beforeLines="30" w:before="72"/>
              <w:jc w:val="right"/>
            </w:pPr>
            <w:r w:rsidRPr="00C17064">
              <w:rPr>
                <w:lang w:val="en-US"/>
              </w:rPr>
              <w:t>105</w:t>
            </w:r>
            <w:r w:rsidRPr="00C17064">
              <w:t>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2732A" w:rsidP="002F6A50">
            <w:pPr>
              <w:spacing w:beforeLines="30" w:before="72"/>
              <w:jc w:val="right"/>
            </w:pPr>
            <w:r>
              <w:t>88,2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20" w:before="48"/>
              <w:ind w:left="461" w:right="60"/>
            </w:pPr>
            <w:r>
              <w:t>продукция животновод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108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D96F38" w:rsidRDefault="002404EB" w:rsidP="002404EB">
            <w:pPr>
              <w:spacing w:beforeLines="30" w:before="72"/>
              <w:jc w:val="right"/>
            </w:pPr>
            <w:r w:rsidRPr="00D96F38">
              <w:t>95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3FB5" w:rsidRDefault="002404EB" w:rsidP="002404EB">
            <w:pPr>
              <w:spacing w:beforeLines="30" w:before="72"/>
              <w:jc w:val="right"/>
            </w:pPr>
            <w:r w:rsidRPr="00A73FB5">
              <w:t>101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404EB" w:rsidP="002404EB">
            <w:pPr>
              <w:spacing w:beforeLines="30" w:before="72"/>
              <w:jc w:val="right"/>
            </w:pPr>
            <w:r w:rsidRPr="00C17064">
              <w:t>98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C17064" w:rsidRDefault="0022732A" w:rsidP="002F6A50">
            <w:pPr>
              <w:spacing w:beforeLines="30" w:before="72"/>
              <w:jc w:val="right"/>
            </w:pPr>
            <w:r>
              <w:t>100,8</w:t>
            </w:r>
          </w:p>
        </w:tc>
      </w:tr>
      <w:tr w:rsidR="002404EB" w:rsidRPr="006A1657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Ввод в действие общей площади жилых домов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8F7D9E" w:rsidRDefault="002404EB" w:rsidP="002404EB">
            <w:pPr>
              <w:spacing w:beforeLines="30" w:before="72"/>
              <w:jc w:val="right"/>
            </w:pPr>
            <w:r>
              <w:t>10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>
              <w:t>10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  <w:rPr>
                <w:lang w:val="en-US"/>
              </w:rPr>
            </w:pPr>
            <w:r w:rsidRPr="00583F2B">
              <w:rPr>
                <w:lang w:val="en-US"/>
              </w:rPr>
              <w:t>142</w:t>
            </w:r>
            <w:r w:rsidRPr="00583F2B">
              <w:t>,</w:t>
            </w:r>
            <w:r w:rsidRPr="00583F2B">
              <w:rPr>
                <w:lang w:val="en-US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6A1657" w:rsidRDefault="002404EB" w:rsidP="002404EB">
            <w:pPr>
              <w:spacing w:beforeLines="30" w:before="72"/>
              <w:jc w:val="right"/>
            </w:pPr>
            <w:r w:rsidRPr="006A1657">
              <w:t>117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6A1657" w:rsidRDefault="0022732A" w:rsidP="002F6A50">
            <w:pPr>
              <w:spacing w:beforeLines="30" w:before="72"/>
              <w:jc w:val="right"/>
            </w:pPr>
            <w:r>
              <w:t>117,7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</w:pPr>
            <w:r>
              <w:t>Грузооборот транспорта общего пользова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41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7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87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6E18" w:rsidRDefault="002404EB" w:rsidP="002404EB">
            <w:pPr>
              <w:spacing w:beforeLines="30" w:before="72"/>
              <w:jc w:val="right"/>
            </w:pPr>
            <w:r w:rsidRPr="00A76E18">
              <w:t>111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6E18" w:rsidRDefault="0022732A" w:rsidP="002F6A50">
            <w:pPr>
              <w:spacing w:beforeLines="30" w:before="72"/>
              <w:jc w:val="right"/>
            </w:pPr>
            <w:r>
              <w:t>71,5</w:t>
            </w:r>
          </w:p>
        </w:tc>
      </w:tr>
      <w:tr w:rsidR="002404EB" w:rsidRPr="0005567E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-81"/>
            </w:pPr>
            <w:r>
              <w:t>Пассажирооборот транспорта общ</w:t>
            </w:r>
            <w:r>
              <w:t>е</w:t>
            </w:r>
            <w:r>
              <w:t>го пользова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0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00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1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6E18" w:rsidRDefault="002404EB" w:rsidP="002404EB">
            <w:pPr>
              <w:spacing w:beforeLines="30" w:before="72"/>
              <w:jc w:val="right"/>
            </w:pPr>
            <w:r w:rsidRPr="00A76E18">
              <w:t>100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A76E18" w:rsidRDefault="0022732A" w:rsidP="002F6A50">
            <w:pPr>
              <w:spacing w:beforeLines="30" w:before="72"/>
              <w:jc w:val="right"/>
            </w:pPr>
            <w:r>
              <w:t>103,6</w:t>
            </w:r>
          </w:p>
        </w:tc>
      </w:tr>
      <w:tr w:rsidR="002404EB" w:rsidRPr="00C4069D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2404EB" w:rsidRDefault="002404EB" w:rsidP="002F6A50">
            <w:pPr>
              <w:spacing w:beforeLines="30" w:before="72"/>
              <w:ind w:left="177" w:right="60"/>
            </w:pPr>
            <w:r>
              <w:t xml:space="preserve">Оборот розничной торговли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Lines="30" w:before="72"/>
              <w:jc w:val="right"/>
            </w:pPr>
            <w:r>
              <w:t>106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04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spacing w:beforeLines="30" w:before="72"/>
              <w:jc w:val="right"/>
            </w:pPr>
            <w:r w:rsidRPr="00583F2B">
              <w:t>103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3404F7" w:rsidRDefault="002404EB" w:rsidP="002404EB">
            <w:pPr>
              <w:spacing w:beforeLines="30" w:before="72"/>
              <w:jc w:val="right"/>
            </w:pPr>
            <w:r w:rsidRPr="003404F7">
              <w:t>105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3404F7" w:rsidRDefault="0022732A" w:rsidP="002F6A50">
            <w:pPr>
              <w:spacing w:beforeLines="30" w:before="72"/>
              <w:jc w:val="right"/>
            </w:pPr>
            <w:r>
              <w:t>100,0</w:t>
            </w:r>
          </w:p>
        </w:tc>
      </w:tr>
      <w:tr w:rsidR="002404EB" w:rsidRPr="001D7686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2404EB" w:rsidRDefault="002404EB" w:rsidP="002F6A50">
            <w:pPr>
              <w:spacing w:beforeLines="30" w:before="72"/>
              <w:ind w:left="177" w:right="60"/>
              <w:rPr>
                <w:vertAlign w:val="superscript"/>
              </w:rPr>
            </w:pPr>
            <w:r>
              <w:t xml:space="preserve">Платные услуги населению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jc w:val="right"/>
            </w:pPr>
            <w:r>
              <w:t>104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7641D3" w:rsidRDefault="002404EB" w:rsidP="002404EB">
            <w:pPr>
              <w:jc w:val="right"/>
            </w:pPr>
            <w:r>
              <w:t>106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583F2B" w:rsidRDefault="002404EB" w:rsidP="002404EB">
            <w:pPr>
              <w:jc w:val="right"/>
            </w:pPr>
            <w:r w:rsidRPr="00583F2B">
              <w:t>99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1D7686" w:rsidRDefault="002404EB" w:rsidP="002404EB">
            <w:pPr>
              <w:jc w:val="right"/>
              <w:rPr>
                <w:color w:val="000000" w:themeColor="text1"/>
              </w:rPr>
            </w:pPr>
            <w:r w:rsidRPr="001D7686">
              <w:rPr>
                <w:color w:val="000000" w:themeColor="text1"/>
              </w:rPr>
              <w:t>99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2404EB" w:rsidRPr="001D7686" w:rsidRDefault="0022732A" w:rsidP="002F6A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</w:tr>
      <w:tr w:rsidR="002404EB" w:rsidTr="00940E4A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Default="002404EB" w:rsidP="002F6A50">
            <w:pPr>
              <w:spacing w:beforeLines="30" w:before="72"/>
              <w:ind w:left="177" w:right="60"/>
              <w:jc w:val="both"/>
              <w:rPr>
                <w:vertAlign w:val="superscript"/>
              </w:rPr>
            </w:pPr>
            <w:r>
              <w:t>Инвестиции в основной капитал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03,5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7641D3" w:rsidRDefault="002404EB" w:rsidP="002404EB">
            <w:pPr>
              <w:spacing w:beforeLines="30" w:before="72"/>
              <w:jc w:val="right"/>
            </w:pPr>
            <w:r w:rsidRPr="007641D3">
              <w:t>13</w:t>
            </w:r>
            <w:r>
              <w:rPr>
                <w:lang w:val="en-US"/>
              </w:rPr>
              <w:t>3</w:t>
            </w:r>
            <w:r w:rsidRPr="007641D3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C8334A" w:rsidRDefault="002404EB" w:rsidP="002404EB">
            <w:pPr>
              <w:spacing w:beforeLines="30" w:before="72"/>
              <w:jc w:val="right"/>
            </w:pPr>
            <w:r>
              <w:rPr>
                <w:lang w:val="en-US"/>
              </w:rPr>
              <w:t>112</w:t>
            </w:r>
            <w:r>
              <w:t>,0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0C6438" w:rsidRDefault="002404EB" w:rsidP="002404EB">
            <w:pPr>
              <w:spacing w:beforeLines="30" w:before="72"/>
              <w:jc w:val="right"/>
            </w:pPr>
            <w:r>
              <w:t xml:space="preserve">124,4 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0C6438" w:rsidRDefault="0022732A" w:rsidP="007A7365">
            <w:pPr>
              <w:spacing w:beforeLines="30" w:before="72"/>
              <w:jc w:val="right"/>
            </w:pPr>
            <w:r>
              <w:t>6</w:t>
            </w:r>
            <w:r w:rsidR="007A7365">
              <w:t>8</w:t>
            </w:r>
            <w:r>
              <w:t>,</w:t>
            </w:r>
            <w:r w:rsidR="007A7365">
              <w:t>0</w:t>
            </w:r>
          </w:p>
        </w:tc>
      </w:tr>
    </w:tbl>
    <w:p w:rsidR="00583F2B" w:rsidRDefault="00583F2B" w:rsidP="00583F2B">
      <w:pPr>
        <w:pStyle w:val="a3"/>
        <w:tabs>
          <w:tab w:val="clear" w:pos="4153"/>
          <w:tab w:val="clear" w:pos="8306"/>
        </w:tabs>
        <w:spacing w:before="60"/>
        <w:jc w:val="left"/>
        <w:rPr>
          <w:rFonts w:ascii="Times New Roman" w:hAnsi="Times New Roman"/>
        </w:rPr>
      </w:pPr>
      <w:r w:rsidRPr="00622AA7">
        <w:rPr>
          <w:rFonts w:ascii="Times New Roman" w:hAnsi="Times New Roman"/>
          <w:vertAlign w:val="superscript"/>
        </w:rPr>
        <w:t xml:space="preserve">1) 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В постоянных ценах.</w:t>
      </w:r>
    </w:p>
    <w:p w:rsidR="00583F2B" w:rsidRPr="00AB79CB" w:rsidRDefault="00583F2B" w:rsidP="00583F2B">
      <w:pPr>
        <w:pStyle w:val="a3"/>
        <w:tabs>
          <w:tab w:val="clear" w:pos="4153"/>
          <w:tab w:val="clear" w:pos="8306"/>
        </w:tabs>
        <w:jc w:val="both"/>
      </w:pPr>
      <w:r w:rsidRPr="002D51C0">
        <w:rPr>
          <w:rFonts w:ascii="Times New Roman" w:hAnsi="Times New Roman"/>
          <w:vertAlign w:val="superscript"/>
        </w:rPr>
        <w:t xml:space="preserve">2) </w:t>
      </w:r>
      <w:r>
        <w:rPr>
          <w:rFonts w:ascii="Times New Roman" w:hAnsi="Times New Roman"/>
          <w:vertAlign w:val="superscript"/>
        </w:rPr>
        <w:t xml:space="preserve"> </w:t>
      </w:r>
      <w:r w:rsidRPr="00AB79CB">
        <w:rPr>
          <w:rFonts w:ascii="Times New Roman" w:hAnsi="Times New Roman"/>
        </w:rPr>
        <w:t>Данные по агрегированному индексу производства по видам экономической деятельности «Добыча полезных ископаемых», «Обрабатывающие производства», «Производство и распределение электроэнергии, газа и воды» за 2010-2013г.г. уточнены в связи с осуществлением ретроспективного пересчета на основе нового (2010) б</w:t>
      </w:r>
      <w:r w:rsidRPr="00AB79CB">
        <w:rPr>
          <w:rFonts w:ascii="Times New Roman" w:hAnsi="Times New Roman"/>
        </w:rPr>
        <w:t>а</w:t>
      </w:r>
      <w:r w:rsidRPr="00AB79CB">
        <w:rPr>
          <w:rFonts w:ascii="Times New Roman" w:hAnsi="Times New Roman"/>
        </w:rPr>
        <w:t>зисного года. 201</w:t>
      </w:r>
      <w:r w:rsidR="00AB79CB">
        <w:rPr>
          <w:rFonts w:ascii="Times New Roman" w:hAnsi="Times New Roman"/>
          <w:lang w:val="en-US"/>
        </w:rPr>
        <w:t>4</w:t>
      </w:r>
      <w:r w:rsidRPr="00AB79CB">
        <w:rPr>
          <w:rFonts w:ascii="Times New Roman" w:hAnsi="Times New Roman"/>
        </w:rPr>
        <w:t xml:space="preserve"> год уточнен с учетом годовых разработок.</w:t>
      </w:r>
    </w:p>
    <w:p w:rsidR="00445D13" w:rsidRDefault="00445D13" w:rsidP="00EF109A">
      <w:pPr>
        <w:pStyle w:val="a3"/>
        <w:tabs>
          <w:tab w:val="clear" w:pos="4153"/>
          <w:tab w:val="clear" w:pos="8306"/>
        </w:tabs>
        <w:sectPr w:rsidR="00445D13" w:rsidSect="00C12918">
          <w:headerReference w:type="default" r:id="rId20"/>
          <w:pgSz w:w="11906" w:h="16838"/>
          <w:pgMar w:top="1134" w:right="1134" w:bottom="1134" w:left="1134" w:header="720" w:footer="482" w:gutter="0"/>
          <w:cols w:space="72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97"/>
      </w:tblGrid>
      <w:tr w:rsidR="00A232AC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232AC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28" style="position:absolute;left:0;text-align:left;margin-left:20.4pt;margin-top:33.35pt;width:36pt;height:31.5pt;z-index:251651072" fillcolor="red" strokecolor="blue"/>
              </w:pict>
            </w:r>
            <w:r>
              <w:rPr>
                <w:rFonts w:cs="Arial"/>
                <w:noProof/>
              </w:rPr>
              <w:pict>
                <v:oval id="_x0000_s1227" style="position:absolute;left:0;text-align:left;margin-left:9.45pt;margin-top:17.55pt;width:36pt;height:31.5pt;z-index:251650048" strokecolor="blue"/>
              </w:pict>
            </w:r>
            <w:r>
              <w:rPr>
                <w:rFonts w:cs="Arial"/>
                <w:noProof/>
              </w:rPr>
              <w:pict>
                <v:oval id="_x0000_s1226" style="position:absolute;left:0;text-align:left;margin-left:30.6pt;margin-top:16.4pt;width:36pt;height:31.5pt;z-index:251649024" fillcolor="blue" strokecolor="blue"/>
              </w:pict>
            </w:r>
          </w:p>
        </w:tc>
        <w:tc>
          <w:tcPr>
            <w:tcW w:w="78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232AC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4" type="#_x0000_t136" style="width:382.9pt;height:61.1pt" fillcolor="#06c" strokecolor="#9cf" strokeweight="1.5pt">
                  <v:shadow on="t" color="#900"/>
                  <v:textpath style="font-family:&quot;Impact&quot;;v-text-kern:t" trim="t" fitpath="t" string="Валовой региональный продукт &#10;и основные фонды"/>
                </v:shape>
              </w:pict>
            </w:r>
          </w:p>
        </w:tc>
      </w:tr>
    </w:tbl>
    <w:p w:rsidR="00A232AC" w:rsidRDefault="00A232AC" w:rsidP="00A232AC">
      <w:pPr>
        <w:pStyle w:val="a3"/>
        <w:tabs>
          <w:tab w:val="clear" w:pos="4153"/>
          <w:tab w:val="clear" w:pos="8306"/>
        </w:tabs>
      </w:pP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Cs/>
          <w:szCs w:val="24"/>
        </w:rPr>
        <w:t xml:space="preserve">В данном разделе публикуются данные о валовом региональном продукте и основных фондах  Республики Тыва. </w:t>
      </w: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/>
          <w:bCs/>
          <w:szCs w:val="24"/>
        </w:rPr>
        <w:t xml:space="preserve">Валовой региональный продукт (ВРП) – </w:t>
      </w:r>
      <w:r w:rsidRPr="003A43CE">
        <w:rPr>
          <w:bCs/>
          <w:szCs w:val="24"/>
        </w:rPr>
        <w:t>обобщающий показатель экономической деятельности региона, характеризующий процесс производства товаров и услуг для конечн</w:t>
      </w:r>
      <w:r w:rsidRPr="003A43CE">
        <w:rPr>
          <w:bCs/>
          <w:szCs w:val="24"/>
        </w:rPr>
        <w:t>о</w:t>
      </w:r>
      <w:r w:rsidRPr="003A43CE">
        <w:rPr>
          <w:bCs/>
          <w:szCs w:val="24"/>
        </w:rPr>
        <w:t>го использования. Одновременно ВРП представляет собой валовую добавленную стоимость, созданную резидентами и определяется как разница между выпуском и промежуточным п</w:t>
      </w:r>
      <w:r w:rsidRPr="003A43CE">
        <w:rPr>
          <w:bCs/>
          <w:szCs w:val="24"/>
        </w:rPr>
        <w:t>о</w:t>
      </w:r>
      <w:r w:rsidRPr="003A43CE">
        <w:rPr>
          <w:bCs/>
          <w:szCs w:val="24"/>
        </w:rPr>
        <w:t>треблением.</w:t>
      </w:r>
      <w:r w:rsidRPr="003A43CE">
        <w:rPr>
          <w:b/>
          <w:bCs/>
          <w:szCs w:val="24"/>
        </w:rPr>
        <w:t xml:space="preserve"> </w:t>
      </w:r>
      <w:r w:rsidRPr="003A43CE">
        <w:rPr>
          <w:bCs/>
          <w:szCs w:val="24"/>
        </w:rPr>
        <w:t>ВРП рассчитывается в текущих основных ценах (номинальный объем ВРП) и в постоянных ценах (реальный объем ВРП).</w:t>
      </w: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Cs/>
          <w:szCs w:val="24"/>
        </w:rPr>
        <w:t xml:space="preserve">Основные цены включают цены производства данной отрасли, величину субсидий на продукты, но не включают налоги на продукты. </w:t>
      </w:r>
    </w:p>
    <w:p w:rsidR="00A232AC" w:rsidRPr="003A43CE" w:rsidRDefault="00A232AC" w:rsidP="00A232AC">
      <w:pPr>
        <w:spacing w:line="312" w:lineRule="auto"/>
        <w:ind w:firstLine="709"/>
        <w:jc w:val="both"/>
      </w:pPr>
      <w:r w:rsidRPr="003A43CE">
        <w:rPr>
          <w:b/>
        </w:rPr>
        <w:t xml:space="preserve">Основные фонды – </w:t>
      </w:r>
      <w:r w:rsidRPr="003A43CE">
        <w:t>произведенные  активы, подлежащие использованию неодн</w:t>
      </w:r>
      <w:r w:rsidRPr="003A43CE">
        <w:t>о</w:t>
      </w:r>
      <w:r w:rsidRPr="003A43CE">
        <w:t>кратно или постоянно в течение длительного периода, но не менее одного года для прои</w:t>
      </w:r>
      <w:r w:rsidRPr="003A43CE">
        <w:t>з</w:t>
      </w:r>
      <w:r w:rsidRPr="003A43CE">
        <w:t xml:space="preserve">водства товаров, оказания рыночных и нерыночных услуг, для управленческих нужд либо для представления другим организациям за плату во временное владение и пользование или во временное пользование.  </w:t>
      </w:r>
    </w:p>
    <w:p w:rsidR="00A232AC" w:rsidRPr="003A43CE" w:rsidRDefault="00A232AC" w:rsidP="00A232AC">
      <w:pPr>
        <w:spacing w:line="312" w:lineRule="auto"/>
        <w:ind w:firstLine="709"/>
        <w:jc w:val="both"/>
      </w:pPr>
      <w:r w:rsidRPr="003A43CE">
        <w:t>К основным фондам относятся здания, сооружения, машины и оборудования (раб</w:t>
      </w:r>
      <w:r w:rsidRPr="003A43CE">
        <w:t>о</w:t>
      </w:r>
      <w:r w:rsidRPr="003A43CE">
        <w:t xml:space="preserve">чие, силовые и информационные), транспортные средства, рабочий и продуктивный скот, многолетние насаждения, другие виды основных фондов. </w:t>
      </w:r>
    </w:p>
    <w:p w:rsidR="00A232AC" w:rsidRDefault="00A232AC" w:rsidP="00A232AC">
      <w:pPr>
        <w:spacing w:line="312" w:lineRule="auto"/>
        <w:ind w:firstLine="708"/>
        <w:jc w:val="both"/>
      </w:pPr>
      <w:r w:rsidRPr="003A43CE">
        <w:t>Данные о наличии основных фондов приводятся по полной учетной стоимости. Она равна сумме учитываемых в бухгалтерских балансах организаций остаточной балансовой стоимости основных фондов и величины накопленного износа. Эта стоимость отражает</w:t>
      </w:r>
      <w:r>
        <w:t xml:space="preserve"> наличие основных фондов без учета постепенной утраты их потребительских свойств в пр</w:t>
      </w:r>
      <w:r>
        <w:t>о</w:t>
      </w:r>
      <w:r>
        <w:t>цессе эксплуатации.</w:t>
      </w:r>
    </w:p>
    <w:p w:rsidR="00A232AC" w:rsidRDefault="00A232AC" w:rsidP="00A232AC">
      <w:pPr>
        <w:spacing w:line="312" w:lineRule="auto"/>
        <w:ind w:firstLine="709"/>
        <w:jc w:val="both"/>
      </w:pPr>
      <w:r>
        <w:t>Переоценки основных фондов бюджетных учреждений проводились по состоянию  на 01.01.2003 г. и 01.01.2007 г. по распоряжению Правительства Российской Федерации.</w:t>
      </w:r>
    </w:p>
    <w:p w:rsidR="00A232AC" w:rsidRDefault="00A232AC" w:rsidP="00A232AC">
      <w:pPr>
        <w:tabs>
          <w:tab w:val="left" w:pos="6660"/>
        </w:tabs>
        <w:spacing w:line="312" w:lineRule="auto"/>
        <w:ind w:firstLine="737"/>
        <w:jc w:val="both"/>
      </w:pPr>
      <w:r w:rsidRPr="00810929">
        <w:rPr>
          <w:b/>
        </w:rPr>
        <w:t>Коэффициент обновления основных фондов</w:t>
      </w:r>
      <w:r>
        <w:t xml:space="preserve"> – это отношение основных фондов, введенных в действие  в течение года, к их наличию на конец года по полной учетной сто</w:t>
      </w:r>
      <w:r>
        <w:t>и</w:t>
      </w:r>
      <w:r>
        <w:t>мости, в процентах.</w:t>
      </w:r>
    </w:p>
    <w:p w:rsidR="00A232AC" w:rsidRPr="00810929" w:rsidRDefault="00A232AC" w:rsidP="00A232AC">
      <w:pPr>
        <w:tabs>
          <w:tab w:val="left" w:pos="6660"/>
        </w:tabs>
        <w:spacing w:line="312" w:lineRule="auto"/>
        <w:ind w:firstLine="737"/>
        <w:jc w:val="both"/>
      </w:pPr>
      <w:r>
        <w:rPr>
          <w:b/>
        </w:rPr>
        <w:t xml:space="preserve">Коэффициент выбытия основных фондов – </w:t>
      </w:r>
      <w:r>
        <w:t xml:space="preserve">это отношение ликвидированных за год основных фондов к их наличию на начало года по полной учетной стоимости, 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6A1857" w:rsidRDefault="00A232AC" w:rsidP="00A232AC">
      <w:pPr>
        <w:tabs>
          <w:tab w:val="left" w:pos="6660"/>
        </w:tabs>
        <w:spacing w:line="312" w:lineRule="auto"/>
        <w:ind w:firstLine="737"/>
        <w:jc w:val="both"/>
        <w:sectPr w:rsidR="006A1857" w:rsidSect="003D138D">
          <w:headerReference w:type="even" r:id="rId21"/>
          <w:headerReference w:type="default" r:id="rId22"/>
          <w:footerReference w:type="even" r:id="rId23"/>
          <w:pgSz w:w="11906" w:h="16838"/>
          <w:pgMar w:top="1134" w:right="1134" w:bottom="1134" w:left="1134" w:header="720" w:footer="482" w:gutter="0"/>
          <w:cols w:space="720"/>
        </w:sectPr>
      </w:pPr>
      <w:r>
        <w:rPr>
          <w:b/>
        </w:rPr>
        <w:t>Степень износа основных фондов</w:t>
      </w:r>
      <w:r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 на ту же дату, в процентах.</w:t>
      </w:r>
    </w:p>
    <w:p w:rsidR="00A232AC" w:rsidRPr="003A43F0" w:rsidRDefault="00A232AC" w:rsidP="00A232AC">
      <w:pPr>
        <w:tabs>
          <w:tab w:val="left" w:pos="6660"/>
        </w:tabs>
        <w:spacing w:line="312" w:lineRule="auto"/>
        <w:ind w:firstLine="737"/>
        <w:jc w:val="both"/>
        <w:rPr>
          <w:sz w:val="10"/>
          <w:szCs w:val="10"/>
        </w:rPr>
      </w:pPr>
    </w:p>
    <w:p w:rsidR="00196ACC" w:rsidRPr="004C2D70" w:rsidRDefault="00196ACC" w:rsidP="00196ACC">
      <w:pPr>
        <w:pStyle w:val="1"/>
      </w:pPr>
      <w:bookmarkStart w:id="18" w:name="_Toc238547283"/>
      <w:bookmarkStart w:id="19" w:name="_Toc470512185"/>
      <w:bookmarkStart w:id="20" w:name="_Toc238547285"/>
      <w:r w:rsidRPr="004C2D70">
        <w:t>ОБЪЕМ И ИЗМЕНЕНИЕ ВАЛОВОГО РЕГИОНАЛЬНОГО ПРОДУКТА</w:t>
      </w:r>
      <w:bookmarkEnd w:id="18"/>
      <w:bookmarkEnd w:id="19"/>
    </w:p>
    <w:p w:rsidR="00196ACC" w:rsidRPr="00E159D1" w:rsidRDefault="00196ACC" w:rsidP="00196ACC">
      <w:pPr>
        <w:pStyle w:val="af2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1213"/>
        <w:gridCol w:w="1213"/>
        <w:gridCol w:w="1213"/>
        <w:gridCol w:w="1213"/>
      </w:tblGrid>
      <w:tr w:rsidR="002404EB" w:rsidRPr="006F3D1E" w:rsidTr="002404EB">
        <w:trPr>
          <w:trHeight w:hRule="exact" w:val="397"/>
          <w:jc w:val="center"/>
        </w:trPr>
        <w:tc>
          <w:tcPr>
            <w:tcW w:w="4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6F3D1E" w:rsidRDefault="002404EB" w:rsidP="007F283D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924F78" w:rsidRDefault="002404EB" w:rsidP="0024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924F78" w:rsidRDefault="002404EB" w:rsidP="0024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050D1A" w:rsidRDefault="002404EB" w:rsidP="0024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2404EB" w:rsidRDefault="002404EB" w:rsidP="00050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404EB" w:rsidRPr="006F3D1E" w:rsidTr="002404EB">
        <w:trPr>
          <w:jc w:val="center"/>
        </w:trPr>
        <w:tc>
          <w:tcPr>
            <w:tcW w:w="4787" w:type="dxa"/>
            <w:tcBorders>
              <w:top w:val="single" w:sz="12" w:space="0" w:color="auto"/>
            </w:tcBorders>
            <w:vAlign w:val="bottom"/>
          </w:tcPr>
          <w:p w:rsidR="002404EB" w:rsidRPr="0008502E" w:rsidRDefault="002404EB" w:rsidP="00C76795">
            <w:pPr>
              <w:spacing w:beforeLines="40" w:before="96"/>
            </w:pPr>
            <w:r w:rsidRPr="006F3D1E">
              <w:t xml:space="preserve">Валовой региональный продукт, в текущих </w:t>
            </w:r>
            <w:r>
              <w:t xml:space="preserve">основных </w:t>
            </w:r>
            <w:r w:rsidRPr="006F3D1E">
              <w:t xml:space="preserve">ценах, млн. рублей 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2404EB" w:rsidRPr="00E46CDA" w:rsidRDefault="002404EB" w:rsidP="002404EB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3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2404EB" w:rsidRPr="00E46CDA" w:rsidRDefault="002404EB" w:rsidP="002404EB">
            <w:pPr>
              <w:spacing w:beforeLines="40" w:before="96"/>
              <w:jc w:val="right"/>
            </w:pPr>
            <w:r>
              <w:rPr>
                <w:lang w:val="en-US"/>
              </w:rPr>
              <w:t>37</w:t>
            </w:r>
            <w:r>
              <w:t>369,1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2404EB" w:rsidRPr="00E46CDA" w:rsidRDefault="002404EB" w:rsidP="00B742B7">
            <w:pPr>
              <w:spacing w:beforeLines="40" w:before="96"/>
              <w:jc w:val="right"/>
            </w:pPr>
            <w:r>
              <w:t>41</w:t>
            </w:r>
            <w:r w:rsidR="00B742B7">
              <w:rPr>
                <w:lang w:val="en-US"/>
              </w:rPr>
              <w:t>298</w:t>
            </w:r>
            <w:r>
              <w:t>,</w:t>
            </w:r>
            <w:r w:rsidR="00B742B7">
              <w:rPr>
                <w:lang w:val="en-US"/>
              </w:rPr>
              <w:t>7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2404EB" w:rsidRPr="00B742B7" w:rsidRDefault="00B742B7" w:rsidP="00C76795">
            <w:pPr>
              <w:spacing w:beforeLines="40" w:before="96"/>
              <w:jc w:val="right"/>
            </w:pPr>
            <w:r>
              <w:rPr>
                <w:lang w:val="en-US"/>
              </w:rPr>
              <w:t>46707</w:t>
            </w:r>
            <w:r>
              <w:t>,3</w:t>
            </w:r>
          </w:p>
        </w:tc>
      </w:tr>
      <w:tr w:rsidR="002404EB" w:rsidRPr="006F3D1E" w:rsidTr="002404EB">
        <w:trPr>
          <w:jc w:val="center"/>
        </w:trPr>
        <w:tc>
          <w:tcPr>
            <w:tcW w:w="4787" w:type="dxa"/>
            <w:vAlign w:val="bottom"/>
          </w:tcPr>
          <w:p w:rsidR="002404EB" w:rsidRPr="006F3D1E" w:rsidRDefault="002404EB" w:rsidP="00C76795">
            <w:pPr>
              <w:spacing w:beforeLines="40" w:before="96"/>
            </w:pPr>
            <w:r w:rsidRPr="006F3D1E">
              <w:t xml:space="preserve">Индексы физического объема валового </w:t>
            </w:r>
            <w:r>
              <w:br/>
            </w:r>
            <w:r w:rsidRPr="006F3D1E">
              <w:t xml:space="preserve">регионального продукта, в сопоставимых ценах, в процентах к </w:t>
            </w:r>
            <w:r>
              <w:t>п</w:t>
            </w:r>
            <w:r w:rsidRPr="006F3D1E">
              <w:t>редыдущему периоду</w:t>
            </w:r>
          </w:p>
        </w:tc>
        <w:tc>
          <w:tcPr>
            <w:tcW w:w="1213" w:type="dxa"/>
            <w:vAlign w:val="bottom"/>
          </w:tcPr>
          <w:p w:rsidR="002404EB" w:rsidRPr="006F3D1E" w:rsidRDefault="002404EB" w:rsidP="002404EB">
            <w:pPr>
              <w:spacing w:beforeLines="40" w:before="96"/>
              <w:jc w:val="right"/>
            </w:pPr>
            <w:r>
              <w:t>100,9</w:t>
            </w:r>
          </w:p>
        </w:tc>
        <w:tc>
          <w:tcPr>
            <w:tcW w:w="1213" w:type="dxa"/>
            <w:vAlign w:val="bottom"/>
          </w:tcPr>
          <w:p w:rsidR="002404EB" w:rsidRPr="006F3D1E" w:rsidRDefault="002404EB" w:rsidP="002404EB">
            <w:pPr>
              <w:spacing w:beforeLines="40" w:before="96"/>
              <w:jc w:val="right"/>
            </w:pPr>
            <w:r>
              <w:t>102,1</w:t>
            </w:r>
          </w:p>
        </w:tc>
        <w:tc>
          <w:tcPr>
            <w:tcW w:w="1213" w:type="dxa"/>
            <w:vAlign w:val="bottom"/>
          </w:tcPr>
          <w:p w:rsidR="002404EB" w:rsidRPr="006F3D1E" w:rsidRDefault="002404EB" w:rsidP="002404EB">
            <w:pPr>
              <w:spacing w:beforeLines="40" w:before="96"/>
              <w:jc w:val="right"/>
            </w:pPr>
            <w:r>
              <w:t>101,0</w:t>
            </w:r>
          </w:p>
        </w:tc>
        <w:tc>
          <w:tcPr>
            <w:tcW w:w="1213" w:type="dxa"/>
            <w:vAlign w:val="bottom"/>
          </w:tcPr>
          <w:p w:rsidR="002404EB" w:rsidRDefault="00B742B7" w:rsidP="00C76795">
            <w:pPr>
              <w:spacing w:beforeLines="40" w:before="96"/>
              <w:jc w:val="right"/>
            </w:pPr>
            <w:r>
              <w:t>104,6</w:t>
            </w:r>
          </w:p>
        </w:tc>
      </w:tr>
      <w:tr w:rsidR="002404EB" w:rsidRPr="006F3D1E" w:rsidTr="002404EB">
        <w:trPr>
          <w:jc w:val="center"/>
        </w:trPr>
        <w:tc>
          <w:tcPr>
            <w:tcW w:w="4787" w:type="dxa"/>
            <w:vAlign w:val="bottom"/>
          </w:tcPr>
          <w:p w:rsidR="002404EB" w:rsidRPr="006F3D1E" w:rsidRDefault="002404EB" w:rsidP="00C76795">
            <w:pPr>
              <w:spacing w:beforeLines="40" w:before="96"/>
            </w:pPr>
            <w:r w:rsidRPr="006F3D1E">
              <w:t xml:space="preserve">Валовой региональный продукт на душу населения, в текущих основных ценах, </w:t>
            </w:r>
            <w:r>
              <w:br/>
            </w:r>
            <w:r w:rsidRPr="006F3D1E">
              <w:t>рублей</w:t>
            </w:r>
          </w:p>
        </w:tc>
        <w:tc>
          <w:tcPr>
            <w:tcW w:w="1213" w:type="dxa"/>
            <w:vAlign w:val="bottom"/>
          </w:tcPr>
          <w:p w:rsidR="002404EB" w:rsidRPr="00E06419" w:rsidRDefault="002404EB" w:rsidP="0024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178,0</w:t>
            </w:r>
          </w:p>
        </w:tc>
        <w:tc>
          <w:tcPr>
            <w:tcW w:w="1213" w:type="dxa"/>
            <w:vAlign w:val="bottom"/>
          </w:tcPr>
          <w:p w:rsidR="002404EB" w:rsidRPr="00E06419" w:rsidRDefault="002404EB" w:rsidP="0024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582,9</w:t>
            </w:r>
          </w:p>
        </w:tc>
        <w:tc>
          <w:tcPr>
            <w:tcW w:w="1213" w:type="dxa"/>
            <w:vAlign w:val="bottom"/>
          </w:tcPr>
          <w:p w:rsidR="002404EB" w:rsidRPr="00E06419" w:rsidRDefault="002404EB" w:rsidP="00B742B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42B7">
              <w:rPr>
                <w:szCs w:val="24"/>
              </w:rPr>
              <w:t>2745</w:t>
            </w:r>
            <w:r>
              <w:rPr>
                <w:szCs w:val="24"/>
              </w:rPr>
              <w:t>,</w:t>
            </w:r>
            <w:r w:rsidR="00B742B7">
              <w:rPr>
                <w:szCs w:val="24"/>
              </w:rPr>
              <w:t>7</w:t>
            </w:r>
          </w:p>
        </w:tc>
        <w:tc>
          <w:tcPr>
            <w:tcW w:w="1213" w:type="dxa"/>
            <w:vAlign w:val="bottom"/>
          </w:tcPr>
          <w:p w:rsidR="002404EB" w:rsidRPr="00E06419" w:rsidRDefault="00B742B7" w:rsidP="00050D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334,8</w:t>
            </w:r>
          </w:p>
        </w:tc>
      </w:tr>
    </w:tbl>
    <w:p w:rsidR="00196ACC" w:rsidRDefault="00196ACC" w:rsidP="00196ACC"/>
    <w:p w:rsidR="00196ACC" w:rsidRPr="004C2D70" w:rsidRDefault="00196ACC" w:rsidP="00196ACC">
      <w:pPr>
        <w:pStyle w:val="1"/>
        <w:rPr>
          <w:bCs w:val="0"/>
          <w:szCs w:val="24"/>
        </w:rPr>
      </w:pPr>
      <w:bookmarkStart w:id="21" w:name="_Toc238547284"/>
      <w:bookmarkStart w:id="22" w:name="_Toc470512186"/>
      <w:r w:rsidRPr="004C2D70">
        <w:rPr>
          <w:bCs w:val="0"/>
          <w:szCs w:val="24"/>
        </w:rPr>
        <w:t xml:space="preserve">СТРУКТУРА </w:t>
      </w:r>
      <w:r w:rsidRPr="004C2D70">
        <w:t>ВАЛОВОГО РЕГИОНАЛЬНОГО ПРОДУКТА</w:t>
      </w:r>
      <w:r>
        <w:br/>
      </w:r>
      <w:r w:rsidRPr="004C2D70">
        <w:rPr>
          <w:bCs w:val="0"/>
          <w:szCs w:val="24"/>
        </w:rPr>
        <w:t>ПО ВИДАМ ЭКОНОМИЧЕСКОЙ ДЕЯТЕЛЬНОСТИ</w:t>
      </w:r>
      <w:bookmarkEnd w:id="21"/>
      <w:bookmarkEnd w:id="22"/>
    </w:p>
    <w:p w:rsidR="00196ACC" w:rsidRDefault="00196ACC" w:rsidP="00196ACC">
      <w:pPr>
        <w:jc w:val="center"/>
        <w:rPr>
          <w:bCs/>
          <w:szCs w:val="24"/>
        </w:rPr>
      </w:pPr>
      <w:r w:rsidRPr="0011445B">
        <w:rPr>
          <w:bCs/>
          <w:szCs w:val="24"/>
        </w:rPr>
        <w:t>(в процентах к итогу)</w:t>
      </w:r>
    </w:p>
    <w:p w:rsidR="00196ACC" w:rsidRPr="004812DA" w:rsidRDefault="00196ACC" w:rsidP="00196ACC">
      <w:pPr>
        <w:jc w:val="center"/>
        <w:rPr>
          <w:sz w:val="16"/>
          <w:szCs w:val="16"/>
        </w:rPr>
      </w:pPr>
    </w:p>
    <w:tbl>
      <w:tblPr>
        <w:tblW w:w="956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91"/>
        <w:gridCol w:w="1194"/>
        <w:gridCol w:w="1194"/>
        <w:gridCol w:w="1194"/>
        <w:gridCol w:w="1194"/>
      </w:tblGrid>
      <w:tr w:rsidR="002404EB" w:rsidTr="002404EB">
        <w:trPr>
          <w:trHeight w:hRule="exact" w:val="397"/>
          <w:tblHeader/>
          <w:jc w:val="center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7F283D">
            <w:pPr>
              <w:spacing w:before="30" w:line="260" w:lineRule="exact"/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924F78" w:rsidRDefault="002404EB" w:rsidP="002404EB">
            <w:pPr>
              <w:spacing w:before="30" w:line="260" w:lineRule="exact"/>
              <w:jc w:val="center"/>
            </w:pPr>
            <w:r>
              <w:t>2011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924F78" w:rsidRDefault="002404EB" w:rsidP="002404EB">
            <w:pPr>
              <w:spacing w:before="30" w:line="260" w:lineRule="exact"/>
              <w:jc w:val="center"/>
            </w:pPr>
            <w:r>
              <w:t>2012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924F78" w:rsidRDefault="002404EB" w:rsidP="002404EB">
            <w:pPr>
              <w:spacing w:before="30" w:line="260" w:lineRule="exact"/>
              <w:jc w:val="center"/>
            </w:pPr>
            <w:r>
              <w:t>2013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2404EB" w:rsidRDefault="002404EB" w:rsidP="00050D1A">
            <w:pPr>
              <w:spacing w:before="30" w:line="2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404EB" w:rsidRPr="00C1330C" w:rsidTr="002404EB">
        <w:trPr>
          <w:jc w:val="center"/>
        </w:trPr>
        <w:tc>
          <w:tcPr>
            <w:tcW w:w="4791" w:type="dxa"/>
            <w:tcBorders>
              <w:top w:val="single" w:sz="12" w:space="0" w:color="auto"/>
            </w:tcBorders>
            <w:vAlign w:val="bottom"/>
          </w:tcPr>
          <w:p w:rsidR="002404EB" w:rsidRPr="00C1330C" w:rsidRDefault="002404EB" w:rsidP="00196ACC">
            <w:pPr>
              <w:spacing w:before="40" w:line="260" w:lineRule="exact"/>
              <w:rPr>
                <w:b/>
              </w:rPr>
            </w:pPr>
            <w:r w:rsidRPr="00C1330C">
              <w:rPr>
                <w:b/>
              </w:rPr>
              <w:t>Всего по экономике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2404EB" w:rsidRPr="00836A5E" w:rsidRDefault="002404EB" w:rsidP="002404EB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2404EB" w:rsidRPr="003A43F0" w:rsidRDefault="002404EB" w:rsidP="002404EB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2404EB" w:rsidRPr="003A43F0" w:rsidRDefault="002404EB" w:rsidP="002404EB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2404EB" w:rsidRPr="00B742B7" w:rsidRDefault="00B742B7" w:rsidP="00050D1A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tcMar>
              <w:right w:w="0" w:type="dxa"/>
            </w:tcMar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Сельское хозяйство, охота и лесное</w:t>
            </w:r>
            <w:r>
              <w:br/>
            </w:r>
            <w:r w:rsidRPr="00401F87">
              <w:t>хозяйство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5,6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C967AF">
            <w:pPr>
              <w:spacing w:before="40" w:line="260" w:lineRule="exact"/>
              <w:jc w:val="right"/>
            </w:pPr>
            <w:r>
              <w:t>6,</w:t>
            </w:r>
            <w:r w:rsidR="00C967AF">
              <w:t>1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6,3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Рыболовство, рыбоводство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0,0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Добыча полезных ископаемых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6,2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6,0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C967AF">
            <w:pPr>
              <w:spacing w:before="40" w:line="260" w:lineRule="exact"/>
              <w:jc w:val="right"/>
            </w:pPr>
            <w:r>
              <w:t>4,</w:t>
            </w:r>
            <w:r w:rsidR="00C967AF">
              <w:t>5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6,5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Обрабатывающие производства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3,0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2,7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,7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1,2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Производство и распределение </w:t>
            </w:r>
            <w:r>
              <w:br/>
            </w:r>
            <w:r w:rsidRPr="00401F87">
              <w:t>электроэнергии, газа и воды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2,8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2,8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C967AF">
            <w:pPr>
              <w:spacing w:before="40" w:line="260" w:lineRule="exact"/>
              <w:jc w:val="right"/>
            </w:pPr>
            <w:r>
              <w:t>2,</w:t>
            </w:r>
            <w:r w:rsidR="00C967AF">
              <w:t>9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2,9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Строительство 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6,5</w:t>
            </w:r>
          </w:p>
        </w:tc>
        <w:tc>
          <w:tcPr>
            <w:tcW w:w="1194" w:type="dxa"/>
            <w:vAlign w:val="bottom"/>
          </w:tcPr>
          <w:p w:rsidR="002404EB" w:rsidRPr="002E5CBF" w:rsidRDefault="00C967AF" w:rsidP="00C967AF">
            <w:pPr>
              <w:spacing w:before="40" w:line="260" w:lineRule="exact"/>
              <w:jc w:val="right"/>
            </w:pPr>
            <w:r>
              <w:t>8,3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10,8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Оптовая и розничная торговля, ремонт </w:t>
            </w:r>
            <w:r>
              <w:br/>
              <w:t>а</w:t>
            </w:r>
            <w:r w:rsidRPr="00401F87">
              <w:t xml:space="preserve">втотранспортных средств, мотоциклов, </w:t>
            </w:r>
            <w:r>
              <w:t>б</w:t>
            </w:r>
            <w:r w:rsidRPr="00401F87">
              <w:t>ытовых изделий, предметов личного</w:t>
            </w:r>
            <w:r>
              <w:br/>
            </w:r>
            <w:r w:rsidRPr="00401F87">
              <w:t>пользования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13,2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11,8</w:t>
            </w:r>
          </w:p>
        </w:tc>
        <w:tc>
          <w:tcPr>
            <w:tcW w:w="1194" w:type="dxa"/>
            <w:vAlign w:val="bottom"/>
          </w:tcPr>
          <w:p w:rsidR="002404EB" w:rsidRPr="00A3410E" w:rsidRDefault="00C967AF" w:rsidP="002404EB">
            <w:pPr>
              <w:spacing w:before="40" w:line="260" w:lineRule="exact"/>
              <w:jc w:val="right"/>
            </w:pPr>
            <w:r>
              <w:t>9,8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9,7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Гостиницы и рестораны 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7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9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8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0,8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Транспорт и связь 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6,6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C967AF">
            <w:pPr>
              <w:spacing w:before="40" w:line="260" w:lineRule="exact"/>
              <w:jc w:val="right"/>
            </w:pPr>
            <w:r>
              <w:t>7,</w:t>
            </w:r>
            <w:r w:rsidR="00C967AF">
              <w:t>4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5,9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Финансовая деятельность 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4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7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0,3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0,2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Операции с недвижимым имуществом, </w:t>
            </w:r>
            <w:r>
              <w:br/>
              <w:t>а</w:t>
            </w:r>
            <w:r w:rsidRPr="00401F87">
              <w:t>ренда и предоставление услуг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5,7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5,5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C967AF">
            <w:pPr>
              <w:spacing w:before="40" w:line="260" w:lineRule="exact"/>
              <w:jc w:val="right"/>
            </w:pPr>
            <w:r>
              <w:t>5,</w:t>
            </w:r>
            <w:r w:rsidR="00C967AF">
              <w:t>6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4,8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Государственное управление и обеспечение военной безопасности, обязательное</w:t>
            </w:r>
            <w:r>
              <w:br/>
            </w:r>
            <w:r w:rsidRPr="00401F87">
              <w:t>социальное обеспечение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22,1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23,7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C967AF">
            <w:pPr>
              <w:spacing w:before="40" w:line="260" w:lineRule="exact"/>
              <w:jc w:val="right"/>
            </w:pPr>
            <w:r>
              <w:t>24,</w:t>
            </w:r>
            <w:r w:rsidR="00C967AF">
              <w:t>3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23,6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 xml:space="preserve">Образование 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2,7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12,3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Здравоохранение и предоставление</w:t>
            </w:r>
            <w:r>
              <w:br/>
            </w:r>
            <w:r w:rsidRPr="00401F87">
              <w:t>социальных услуг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2404EB" w:rsidRPr="002E5CBF" w:rsidRDefault="002404EB" w:rsidP="002404EB">
            <w:pPr>
              <w:spacing w:before="40" w:line="260" w:lineRule="exact"/>
              <w:jc w:val="right"/>
            </w:pPr>
            <w:r>
              <w:t>13,4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12,7</w:t>
            </w:r>
          </w:p>
        </w:tc>
      </w:tr>
      <w:tr w:rsidR="002404EB" w:rsidTr="002404EB">
        <w:trPr>
          <w:jc w:val="center"/>
        </w:trPr>
        <w:tc>
          <w:tcPr>
            <w:tcW w:w="4791" w:type="dxa"/>
            <w:vAlign w:val="bottom"/>
          </w:tcPr>
          <w:p w:rsidR="002404EB" w:rsidRPr="00401F87" w:rsidRDefault="002404EB" w:rsidP="00196ACC">
            <w:pPr>
              <w:spacing w:before="40" w:line="260" w:lineRule="exact"/>
            </w:pPr>
            <w:r w:rsidRPr="00401F87">
              <w:t>Предоставление прочих коммунальных,</w:t>
            </w:r>
            <w:r>
              <w:br/>
            </w:r>
            <w:r w:rsidRPr="00401F87">
              <w:t>социальных и персональных услуг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2,0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2,2</w:t>
            </w:r>
          </w:p>
        </w:tc>
        <w:tc>
          <w:tcPr>
            <w:tcW w:w="1194" w:type="dxa"/>
            <w:vAlign w:val="bottom"/>
          </w:tcPr>
          <w:p w:rsidR="002404EB" w:rsidRPr="00A3410E" w:rsidRDefault="002404EB" w:rsidP="002404EB">
            <w:pPr>
              <w:spacing w:before="40" w:line="260" w:lineRule="exact"/>
              <w:jc w:val="right"/>
            </w:pPr>
            <w:r>
              <w:t>2,2</w:t>
            </w:r>
          </w:p>
        </w:tc>
        <w:tc>
          <w:tcPr>
            <w:tcW w:w="1194" w:type="dxa"/>
            <w:vAlign w:val="bottom"/>
          </w:tcPr>
          <w:p w:rsidR="002404EB" w:rsidRDefault="00C967AF" w:rsidP="00050D1A">
            <w:pPr>
              <w:spacing w:before="40" w:line="260" w:lineRule="exact"/>
              <w:jc w:val="right"/>
            </w:pPr>
            <w:r>
              <w:t>2,3</w:t>
            </w:r>
          </w:p>
        </w:tc>
      </w:tr>
    </w:tbl>
    <w:p w:rsidR="00D45919" w:rsidRDefault="000A635B" w:rsidP="00774374">
      <w:r>
        <w:br w:type="page"/>
      </w:r>
    </w:p>
    <w:bookmarkEnd w:id="20"/>
    <w:p w:rsidR="00B5433E" w:rsidRDefault="00B5433E" w:rsidP="00774374"/>
    <w:p w:rsidR="00196ACC" w:rsidRDefault="00196ACC" w:rsidP="00196ACC">
      <w:pPr>
        <w:pStyle w:val="1"/>
      </w:pPr>
      <w:bookmarkStart w:id="23" w:name="_Toc470512187"/>
      <w:r w:rsidRPr="007C20BD">
        <w:t>ОСНОВНЫЕ ФОНДЫ ПО ВИДАМ ЭКОНОМИЧЕСКОЙ ДЕЯТЕЛЬНОСТИ</w:t>
      </w:r>
      <w:bookmarkEnd w:id="23"/>
    </w:p>
    <w:p w:rsidR="00196ACC" w:rsidRDefault="00196ACC" w:rsidP="00196ACC">
      <w:pPr>
        <w:jc w:val="center"/>
      </w:pPr>
      <w:r>
        <w:t>(на конец года; по полной учетной стоимости)</w:t>
      </w:r>
    </w:p>
    <w:p w:rsidR="00196ACC" w:rsidRDefault="00196ACC" w:rsidP="00196ACC">
      <w:pPr>
        <w:spacing w:line="216" w:lineRule="auto"/>
        <w:rPr>
          <w:szCs w:val="24"/>
        </w:rPr>
      </w:pPr>
    </w:p>
    <w:tbl>
      <w:tblPr>
        <w:tblW w:w="993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1031"/>
        <w:gridCol w:w="1031"/>
        <w:gridCol w:w="1032"/>
        <w:gridCol w:w="1031"/>
        <w:gridCol w:w="1032"/>
      </w:tblGrid>
      <w:tr w:rsidR="002404EB" w:rsidRPr="008D1FF7" w:rsidTr="00DE112D">
        <w:trPr>
          <w:cantSplit/>
          <w:trHeight w:val="397"/>
          <w:jc w:val="center"/>
        </w:trPr>
        <w:tc>
          <w:tcPr>
            <w:tcW w:w="4777" w:type="dxa"/>
            <w:tcBorders>
              <w:bottom w:val="single" w:sz="12" w:space="0" w:color="auto"/>
            </w:tcBorders>
            <w:vAlign w:val="center"/>
          </w:tcPr>
          <w:p w:rsidR="002404EB" w:rsidRPr="008D1FF7" w:rsidRDefault="002404EB" w:rsidP="00DE112D">
            <w:pPr>
              <w:spacing w:before="20"/>
            </w:pP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2404EB" w:rsidRPr="00866E29" w:rsidRDefault="002404EB" w:rsidP="002404EB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2404EB" w:rsidRPr="00050D1A" w:rsidRDefault="002404EB" w:rsidP="002404EB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2404EB" w:rsidRPr="00050D1A" w:rsidRDefault="002404EB" w:rsidP="00DE112D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2404EB" w:rsidRPr="00C1330C" w:rsidTr="00DE112D">
        <w:trPr>
          <w:cantSplit/>
          <w:trHeight w:val="259"/>
          <w:jc w:val="center"/>
        </w:trPr>
        <w:tc>
          <w:tcPr>
            <w:tcW w:w="4777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C1330C" w:rsidRDefault="002404EB" w:rsidP="00DE112D">
            <w:pPr>
              <w:spacing w:before="40"/>
              <w:rPr>
                <w:b/>
              </w:rPr>
            </w:pPr>
          </w:p>
        </w:tc>
        <w:tc>
          <w:tcPr>
            <w:tcW w:w="5157" w:type="dxa"/>
            <w:gridSpan w:val="5"/>
            <w:tcBorders>
              <w:top w:val="single" w:sz="12" w:space="0" w:color="auto"/>
              <w:bottom w:val="nil"/>
            </w:tcBorders>
          </w:tcPr>
          <w:p w:rsidR="002404EB" w:rsidRDefault="002404EB" w:rsidP="00DE112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Миллионов рублей</w:t>
            </w:r>
          </w:p>
        </w:tc>
      </w:tr>
      <w:tr w:rsidR="002404EB" w:rsidRPr="00DC14A9" w:rsidTr="002404EB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се основные фон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8F0B29" w:rsidRDefault="002404EB" w:rsidP="002404EB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409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59754C">
              <w:rPr>
                <w:b/>
                <w:bCs/>
                <w:szCs w:val="24"/>
              </w:rPr>
              <w:t>57136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172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72925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82829</w:t>
            </w:r>
          </w:p>
        </w:tc>
      </w:tr>
      <w:tr w:rsidR="002404EB" w:rsidRPr="00DC14A9" w:rsidTr="002404EB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557"/>
              <w:rPr>
                <w:szCs w:val="24"/>
              </w:rPr>
            </w:pPr>
            <w:r w:rsidRPr="00DC14A9">
              <w:rPr>
                <w:szCs w:val="24"/>
              </w:rPr>
              <w:t xml:space="preserve">в том числе по видам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кономической деятельности: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975F34" w:rsidRDefault="002404EB" w:rsidP="002404EB">
            <w:pPr>
              <w:spacing w:line="280" w:lineRule="exact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2404EB" w:rsidRPr="00305C00" w:rsidRDefault="002404EB" w:rsidP="002404EB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2404EB" w:rsidRPr="00305C00" w:rsidRDefault="002404EB" w:rsidP="002404EB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2404EB" w:rsidRPr="00305C00" w:rsidRDefault="002404EB" w:rsidP="002404EB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2404EB" w:rsidRPr="00305C00" w:rsidRDefault="002404EB" w:rsidP="00DE112D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45118C" w:rsidRDefault="002404EB" w:rsidP="00DE112D">
            <w:pPr>
              <w:spacing w:before="40"/>
              <w:ind w:left="113" w:right="-57"/>
              <w:rPr>
                <w:szCs w:val="24"/>
              </w:rPr>
            </w:pPr>
            <w:r w:rsidRPr="0045118C">
              <w:rPr>
                <w:szCs w:val="24"/>
              </w:rPr>
              <w:t>сельское хозяйство, охота и лесное</w:t>
            </w:r>
            <w:r>
              <w:rPr>
                <w:szCs w:val="24"/>
              </w:rPr>
              <w:br/>
            </w:r>
            <w:r w:rsidRPr="0045118C">
              <w:rPr>
                <w:szCs w:val="24"/>
              </w:rPr>
              <w:t>хозяй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1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37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25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8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25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рыболовство, рыбовод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добыча полезных ископаемых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323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27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3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660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брабатывающие производства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5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7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3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9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производство и распределение электр</w:t>
            </w:r>
            <w:r w:rsidRPr="00DC14A9">
              <w:rPr>
                <w:szCs w:val="24"/>
              </w:rPr>
              <w:t>о</w:t>
            </w:r>
            <w:r w:rsidRPr="00DC14A9">
              <w:rPr>
                <w:szCs w:val="24"/>
              </w:rPr>
              <w:t>энергии, газа и во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21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30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21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59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66</w:t>
            </w:r>
          </w:p>
        </w:tc>
      </w:tr>
      <w:tr w:rsidR="002404EB" w:rsidRPr="00DC14A9" w:rsidTr="00DE112D">
        <w:trPr>
          <w:cantSplit/>
          <w:trHeight w:val="126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строитель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10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33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7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86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ремонт автотранспортных средств, мот</w:t>
            </w:r>
            <w:r w:rsidRPr="00DC14A9">
              <w:rPr>
                <w:szCs w:val="24"/>
              </w:rPr>
              <w:t>о</w:t>
            </w:r>
            <w:r w:rsidRPr="00DC14A9">
              <w:rPr>
                <w:szCs w:val="24"/>
              </w:rPr>
              <w:t>циклов, бытовых изделий и предметов личного пользования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2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32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3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8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92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гостиницы и ресторан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7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3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транспорт и связь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67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301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625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40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513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финансовая деятельность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2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91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9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63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7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150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60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2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55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государственное управление и обеспеч</w:t>
            </w:r>
            <w:r w:rsidRPr="00DC14A9">
              <w:rPr>
                <w:szCs w:val="24"/>
              </w:rPr>
              <w:t>е</w:t>
            </w:r>
            <w:r w:rsidRPr="00DC14A9">
              <w:rPr>
                <w:szCs w:val="24"/>
              </w:rPr>
              <w:t>ние военной безопасности; обязательное социальное обеспечение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80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38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15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47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19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5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322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53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3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39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здравоохранение и предоставление соц</w:t>
            </w:r>
            <w:r w:rsidRPr="00DC14A9">
              <w:rPr>
                <w:szCs w:val="24"/>
              </w:rPr>
              <w:t>и</w:t>
            </w:r>
            <w:r w:rsidRPr="00DC14A9">
              <w:rPr>
                <w:szCs w:val="24"/>
              </w:rPr>
              <w:t>альных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49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9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1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49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7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31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7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9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727394" w:rsidRDefault="00D16A4C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09</w:t>
            </w:r>
          </w:p>
        </w:tc>
      </w:tr>
      <w:tr w:rsidR="002404EB" w:rsidRPr="00DC14A9" w:rsidTr="00DE112D">
        <w:trPr>
          <w:cantSplit/>
          <w:trHeight w:val="283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rPr>
                <w:b/>
                <w:szCs w:val="24"/>
              </w:rPr>
            </w:pPr>
          </w:p>
        </w:tc>
        <w:tc>
          <w:tcPr>
            <w:tcW w:w="5157" w:type="dxa"/>
            <w:gridSpan w:val="5"/>
            <w:tcBorders>
              <w:top w:val="nil"/>
              <w:bottom w:val="nil"/>
            </w:tcBorders>
          </w:tcPr>
          <w:p w:rsidR="002404EB" w:rsidRPr="00DC14A9" w:rsidRDefault="002404EB" w:rsidP="00DE112D">
            <w:pPr>
              <w:spacing w:before="40"/>
              <w:jc w:val="center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 процентах к итогу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се основные фон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Default="002404EB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444"/>
              <w:rPr>
                <w:szCs w:val="24"/>
              </w:rPr>
            </w:pPr>
            <w:r w:rsidRPr="00DC14A9">
              <w:rPr>
                <w:szCs w:val="24"/>
              </w:rPr>
              <w:t xml:space="preserve">в том числе по видам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кономической деятельности: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jc w:val="right"/>
              <w:rPr>
                <w:szCs w:val="24"/>
              </w:rPr>
            </w:pP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сельское хозяйство, охота и лесное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хозяй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,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727394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D16A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,8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рыболовство, рыбовод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добыча полезных ископаемых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,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брабатывающие производства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,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лектроэнергии, газа и воды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2,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</w:tr>
      <w:tr w:rsidR="002404EB" w:rsidRPr="00DC14A9" w:rsidTr="00DE112D">
        <w:trPr>
          <w:cantSplit/>
          <w:trHeight w:val="126"/>
          <w:jc w:val="center"/>
        </w:trPr>
        <w:tc>
          <w:tcPr>
            <w:tcW w:w="47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строительство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4EB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404EB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404EB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</w:tbl>
    <w:p w:rsidR="00B5433E" w:rsidRPr="00EA3A41" w:rsidRDefault="00B5433E" w:rsidP="00B5433E">
      <w:pPr>
        <w:jc w:val="right"/>
        <w:rPr>
          <w:sz w:val="20"/>
        </w:rPr>
        <w:sectPr w:rsidR="00B5433E" w:rsidRPr="00EA3A41" w:rsidSect="00942E81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196ACC" w:rsidRPr="00DC14A9" w:rsidRDefault="00196ACC" w:rsidP="00196ACC">
      <w:pPr>
        <w:jc w:val="right"/>
        <w:rPr>
          <w:szCs w:val="24"/>
        </w:rPr>
      </w:pPr>
      <w:r w:rsidRPr="00DC14A9">
        <w:rPr>
          <w:szCs w:val="24"/>
        </w:rPr>
        <w:lastRenderedPageBreak/>
        <w:t>Продолжение</w:t>
      </w:r>
    </w:p>
    <w:tbl>
      <w:tblPr>
        <w:tblW w:w="9620" w:type="dxa"/>
        <w:jc w:val="center"/>
        <w:tblInd w:w="-11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075"/>
        <w:gridCol w:w="1075"/>
        <w:gridCol w:w="1075"/>
        <w:gridCol w:w="1075"/>
        <w:gridCol w:w="1076"/>
      </w:tblGrid>
      <w:tr w:rsidR="002404EB" w:rsidRPr="00DC14A9" w:rsidTr="00DE112D">
        <w:trPr>
          <w:cantSplit/>
          <w:trHeight w:hRule="exact" w:val="451"/>
          <w:jc w:val="center"/>
        </w:trPr>
        <w:tc>
          <w:tcPr>
            <w:tcW w:w="4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DC14A9" w:rsidRDefault="002404EB" w:rsidP="00DE112D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E56E3B" w:rsidRDefault="002404EB" w:rsidP="002404EB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050D1A" w:rsidRDefault="002404EB" w:rsidP="002404EB">
            <w:pPr>
              <w:spacing w:before="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050D1A" w:rsidRDefault="002404EB" w:rsidP="00DE112D">
            <w:pPr>
              <w:spacing w:before="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,1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гостиницы и рестораны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0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транспорт и связь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2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финансовая деятельность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перации с недвижимым имущ</w:t>
            </w:r>
            <w:r w:rsidRPr="00DC14A9">
              <w:rPr>
                <w:szCs w:val="24"/>
              </w:rPr>
              <w:t>е</w:t>
            </w:r>
            <w:r w:rsidRPr="00DC14A9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0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государственное управление и обе</w:t>
            </w:r>
            <w:r w:rsidRPr="00DC14A9">
              <w:rPr>
                <w:szCs w:val="24"/>
              </w:rPr>
              <w:t>с</w:t>
            </w:r>
            <w:r w:rsidRPr="00DC14A9">
              <w:rPr>
                <w:szCs w:val="24"/>
              </w:rPr>
              <w:t>печение военной безопасности; об</w:t>
            </w:r>
            <w:r w:rsidRPr="00DC14A9">
              <w:rPr>
                <w:szCs w:val="24"/>
              </w:rPr>
              <w:t>я</w:t>
            </w:r>
            <w:r w:rsidRPr="00DC14A9">
              <w:rPr>
                <w:szCs w:val="24"/>
              </w:rPr>
              <w:t>зательное социальное обеспечение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9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бразование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2404EB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DC14A9" w:rsidRDefault="002404EB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предоставление прочих коммунал</w:t>
            </w:r>
            <w:r w:rsidRPr="00DC14A9">
              <w:rPr>
                <w:szCs w:val="24"/>
              </w:rPr>
              <w:t>ь</w:t>
            </w:r>
            <w:r w:rsidRPr="00DC14A9">
              <w:rPr>
                <w:szCs w:val="24"/>
              </w:rPr>
              <w:t>ных, социальных и персональных</w:t>
            </w:r>
            <w:r>
              <w:rPr>
                <w:szCs w:val="24"/>
              </w:rPr>
              <w:t xml:space="preserve"> </w:t>
            </w:r>
            <w:r w:rsidRPr="00DC14A9">
              <w:rPr>
                <w:szCs w:val="24"/>
              </w:rPr>
              <w:t>услуг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6B1808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,3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59754C" w:rsidRDefault="002404EB" w:rsidP="002404EB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59754C" w:rsidRDefault="00D16A4C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</w:tbl>
    <w:p w:rsidR="00196ACC" w:rsidRDefault="00196ACC" w:rsidP="00196ACC"/>
    <w:p w:rsidR="00196ACC" w:rsidRPr="007C20BD" w:rsidRDefault="00196ACC" w:rsidP="00196ACC">
      <w:pPr>
        <w:pStyle w:val="1"/>
      </w:pPr>
      <w:bookmarkStart w:id="24" w:name="_Toc238547286"/>
      <w:bookmarkStart w:id="25" w:name="_Toc470512188"/>
      <w:r>
        <w:t xml:space="preserve">ВВОД В ДЕЙСТВИЕ ОСНОВНЫХ ФОНДОВ, </w:t>
      </w:r>
      <w:r>
        <w:br/>
      </w:r>
      <w:r w:rsidRPr="007C20BD">
        <w:t>КОЭФФИЦИЕНТЫ ОБНОВЛЕНИЯ</w:t>
      </w:r>
      <w:r>
        <w:t>, ВЫБЫТИЯ</w:t>
      </w:r>
      <w:r>
        <w:br/>
        <w:t xml:space="preserve">И СТЕПЕНЬ ИЗНОСА </w:t>
      </w:r>
      <w:r w:rsidRPr="007C20BD">
        <w:t>ОСНОВНЫХ ФОНДОВ</w:t>
      </w:r>
      <w:bookmarkEnd w:id="24"/>
      <w:bookmarkEnd w:id="25"/>
    </w:p>
    <w:p w:rsidR="00196ACC" w:rsidRPr="00183CB9" w:rsidRDefault="00196ACC" w:rsidP="00196ACC">
      <w:pPr>
        <w:jc w:val="center"/>
        <w:rPr>
          <w:szCs w:val="24"/>
        </w:rPr>
      </w:pPr>
    </w:p>
    <w:tbl>
      <w:tblPr>
        <w:tblW w:w="9671" w:type="dxa"/>
        <w:jc w:val="center"/>
        <w:tblInd w:w="-425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1080"/>
        <w:gridCol w:w="1080"/>
        <w:gridCol w:w="1080"/>
        <w:gridCol w:w="1080"/>
        <w:gridCol w:w="1080"/>
      </w:tblGrid>
      <w:tr w:rsidR="002404EB" w:rsidRPr="007C20BD" w:rsidTr="002404EB">
        <w:trPr>
          <w:cantSplit/>
          <w:trHeight w:hRule="exact" w:val="535"/>
          <w:jc w:val="center"/>
        </w:trPr>
        <w:tc>
          <w:tcPr>
            <w:tcW w:w="427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404EB" w:rsidRPr="007C20BD" w:rsidRDefault="002404EB" w:rsidP="006B3137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580273" w:rsidRDefault="002404EB" w:rsidP="002404EB">
            <w:pPr>
              <w:jc w:val="center"/>
            </w:pPr>
            <w:r>
              <w:t>201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Default="002404EB" w:rsidP="002404EB">
            <w:pPr>
              <w:jc w:val="center"/>
            </w:pPr>
            <w:r>
              <w:t>201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050D1A" w:rsidRDefault="002404EB" w:rsidP="0024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4EB" w:rsidRPr="002404EB" w:rsidRDefault="002404EB" w:rsidP="006B3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404EB" w:rsidTr="002404EB">
        <w:trPr>
          <w:cantSplit/>
          <w:trHeight w:val="295"/>
          <w:jc w:val="center"/>
        </w:trPr>
        <w:tc>
          <w:tcPr>
            <w:tcW w:w="4271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2404EB" w:rsidRDefault="002404EB" w:rsidP="006B3137">
            <w:pPr>
              <w:spacing w:before="60"/>
              <w:ind w:left="336" w:hanging="336"/>
              <w:jc w:val="both"/>
            </w:pPr>
            <w:r>
              <w:t>Ввод в действие основных фондов:</w:t>
            </w:r>
          </w:p>
          <w:p w:rsidR="002404EB" w:rsidRDefault="002404EB" w:rsidP="006B3137">
            <w:pPr>
              <w:spacing w:before="60"/>
              <w:ind w:left="336"/>
            </w:pPr>
            <w:r>
              <w:t>млн.</w:t>
            </w:r>
            <w:r w:rsidRPr="00C85160">
              <w:t xml:space="preserve"> </w:t>
            </w:r>
            <w:r>
              <w:t xml:space="preserve">рублей (в фактически </w:t>
            </w:r>
            <w:r>
              <w:br/>
              <w:t>действовавших ценах)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5510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891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6933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4075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2404EB" w:rsidRDefault="00D16A4C" w:rsidP="006B3137">
            <w:pPr>
              <w:spacing w:before="60"/>
              <w:ind w:right="113"/>
              <w:jc w:val="right"/>
            </w:pPr>
            <w:r>
              <w:t>9295</w:t>
            </w:r>
          </w:p>
        </w:tc>
      </w:tr>
      <w:tr w:rsidR="002404EB" w:rsidTr="002404EB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2404EB" w:rsidRDefault="002404EB" w:rsidP="006B3137">
            <w:pPr>
              <w:spacing w:before="60"/>
              <w:ind w:left="336"/>
            </w:pPr>
            <w:r>
              <w:t>в % к предыдущему году</w:t>
            </w:r>
            <w:r>
              <w:br/>
              <w:t>(в сопоставимых ценах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01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47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Pr="00C44232" w:rsidRDefault="002404EB" w:rsidP="002404EB">
            <w:pPr>
              <w:spacing w:before="60"/>
              <w:ind w:right="113"/>
              <w:jc w:val="right"/>
            </w:pPr>
            <w:r w:rsidRPr="00C44232">
              <w:rPr>
                <w:lang w:val="en-US"/>
              </w:rPr>
              <w:t>69</w:t>
            </w:r>
            <w:r w:rsidRPr="00C44232">
              <w:t>,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Pr="00C44232" w:rsidRDefault="002404EB" w:rsidP="002404EB">
            <w:pPr>
              <w:spacing w:before="60"/>
              <w:ind w:right="113"/>
              <w:jc w:val="right"/>
            </w:pPr>
            <w:r>
              <w:t>в 2,0р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Pr="00D16A4C" w:rsidRDefault="00D16A4C" w:rsidP="006B3137">
            <w:pPr>
              <w:spacing w:before="60"/>
              <w:ind w:right="113"/>
              <w:jc w:val="right"/>
              <w:rPr>
                <w:vertAlign w:val="superscript"/>
              </w:rPr>
            </w:pPr>
            <w:r>
              <w:t>68,9</w:t>
            </w:r>
            <w:r>
              <w:rPr>
                <w:vertAlign w:val="superscript"/>
              </w:rPr>
              <w:t>*)</w:t>
            </w:r>
          </w:p>
        </w:tc>
      </w:tr>
      <w:tr w:rsidR="002404EB" w:rsidTr="002404EB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2404EB" w:rsidRDefault="002404EB" w:rsidP="006B3137">
            <w:pPr>
              <w:spacing w:before="60"/>
              <w:jc w:val="both"/>
            </w:pPr>
            <w:r>
              <w:t>Коэффициент обновления основных фондов (в сопоставимых ценах),</w:t>
            </w:r>
            <w:r>
              <w:br/>
              <w:t>процентов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5,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8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5,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0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D16A4C" w:rsidP="006B3137">
            <w:pPr>
              <w:spacing w:before="60"/>
              <w:ind w:right="113"/>
              <w:jc w:val="right"/>
            </w:pPr>
            <w:r>
              <w:t>6,9</w:t>
            </w:r>
            <w:r>
              <w:rPr>
                <w:vertAlign w:val="superscript"/>
              </w:rPr>
              <w:t>*)</w:t>
            </w:r>
          </w:p>
        </w:tc>
      </w:tr>
      <w:tr w:rsidR="002404EB" w:rsidTr="002404EB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2404EB" w:rsidRDefault="002404EB" w:rsidP="006B3137">
            <w:pPr>
              <w:spacing w:before="60"/>
              <w:jc w:val="both"/>
            </w:pPr>
            <w:r>
              <w:t>Коэффициент выбытия основных фо</w:t>
            </w:r>
            <w:r>
              <w:t>н</w:t>
            </w:r>
            <w:r>
              <w:t>дов (в сопоставимых ценах),</w:t>
            </w:r>
            <w:r>
              <w:br/>
              <w:t>процентов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1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2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3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404EB" w:rsidRDefault="00D16A4C" w:rsidP="006B3137">
            <w:pPr>
              <w:spacing w:before="60"/>
              <w:ind w:right="113"/>
              <w:jc w:val="right"/>
            </w:pPr>
            <w:r>
              <w:t>0,6</w:t>
            </w:r>
            <w:r>
              <w:rPr>
                <w:vertAlign w:val="superscript"/>
              </w:rPr>
              <w:t>*)</w:t>
            </w:r>
          </w:p>
        </w:tc>
      </w:tr>
      <w:tr w:rsidR="002404EB" w:rsidTr="00D16A4C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2404EB" w:rsidRPr="00BE1398" w:rsidRDefault="002404EB" w:rsidP="006B3137">
            <w:pPr>
              <w:spacing w:before="60"/>
              <w:ind w:left="35"/>
              <w:jc w:val="both"/>
            </w:pPr>
            <w:r w:rsidRPr="00BE1398">
              <w:t xml:space="preserve">Степень износа основных фондов, </w:t>
            </w:r>
            <w:r>
              <w:t xml:space="preserve">на конец года, в </w:t>
            </w:r>
            <w:r w:rsidRPr="00BE1398">
              <w:t>процента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Pr="00A77C55" w:rsidRDefault="002404EB" w:rsidP="002404EB">
            <w:pPr>
              <w:spacing w:before="60"/>
              <w:ind w:right="113"/>
              <w:jc w:val="right"/>
            </w:pPr>
            <w:r>
              <w:t>42,8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40,8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41,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Default="002404EB" w:rsidP="002404EB">
            <w:pPr>
              <w:spacing w:before="60"/>
              <w:ind w:right="113"/>
              <w:jc w:val="right"/>
            </w:pPr>
            <w:r>
              <w:t>40,1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2404EB" w:rsidRDefault="00D16A4C" w:rsidP="006B3137">
            <w:pPr>
              <w:spacing w:before="60"/>
              <w:ind w:right="113"/>
              <w:jc w:val="right"/>
            </w:pPr>
            <w:r>
              <w:t>43,1</w:t>
            </w:r>
          </w:p>
        </w:tc>
      </w:tr>
      <w:tr w:rsidR="00D16A4C" w:rsidTr="004313B1">
        <w:trPr>
          <w:cantSplit/>
          <w:trHeight w:val="295"/>
          <w:jc w:val="center"/>
        </w:trPr>
        <w:tc>
          <w:tcPr>
            <w:tcW w:w="9671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D16A4C" w:rsidRPr="00D16A4C" w:rsidRDefault="00D16A4C" w:rsidP="00D16A4C">
            <w:pPr>
              <w:spacing w:before="60"/>
              <w:ind w:right="113"/>
              <w:rPr>
                <w:sz w:val="18"/>
                <w:szCs w:val="18"/>
              </w:rPr>
            </w:pPr>
            <w:r w:rsidRPr="00D16A4C">
              <w:rPr>
                <w:sz w:val="18"/>
                <w:szCs w:val="18"/>
                <w:vertAlign w:val="superscript"/>
              </w:rPr>
              <w:t xml:space="preserve">*) </w:t>
            </w:r>
            <w:r w:rsidRPr="00D16A4C">
              <w:rPr>
                <w:sz w:val="18"/>
                <w:szCs w:val="18"/>
              </w:rPr>
              <w:t>данные предварительные</w:t>
            </w:r>
          </w:p>
        </w:tc>
      </w:tr>
    </w:tbl>
    <w:p w:rsidR="00B5433E" w:rsidRDefault="00B5433E" w:rsidP="00B5433E"/>
    <w:p w:rsidR="00BF3EFE" w:rsidRDefault="00BF3EFE" w:rsidP="00530533">
      <w:pPr>
        <w:pStyle w:val="a3"/>
        <w:tabs>
          <w:tab w:val="clear" w:pos="4153"/>
          <w:tab w:val="clear" w:pos="8306"/>
        </w:tabs>
        <w:sectPr w:rsidR="00BF3EFE" w:rsidSect="00942E81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08"/>
      </w:tblGrid>
      <w:tr w:rsidR="0053494A" w:rsidTr="00B332F8">
        <w:trPr>
          <w:trHeight w:val="1700"/>
          <w:jc w:val="center"/>
        </w:trPr>
        <w:tc>
          <w:tcPr>
            <w:tcW w:w="1746" w:type="dxa"/>
            <w:tcBorders>
              <w:right w:val="threeDEmboss" w:sz="24" w:space="0" w:color="0000FF"/>
            </w:tcBorders>
          </w:tcPr>
          <w:p w:rsidR="0053494A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44" style="position:absolute;left:0;text-align:left;margin-left:20.4pt;margin-top:33.35pt;width:36pt;height:31.5pt;z-index:251663360" fillcolor="red" strokecolor="blue"/>
              </w:pict>
            </w:r>
            <w:r>
              <w:rPr>
                <w:rFonts w:cs="Arial"/>
                <w:noProof/>
              </w:rPr>
              <w:pict>
                <v:oval id="_x0000_s1243" style="position:absolute;left:0;text-align:left;margin-left:9.45pt;margin-top:17.55pt;width:36pt;height:31.5pt;z-index:251662336" strokecolor="blue"/>
              </w:pict>
            </w:r>
            <w:r>
              <w:rPr>
                <w:rFonts w:cs="Arial"/>
                <w:noProof/>
              </w:rPr>
              <w:pict>
                <v:oval id="_x0000_s1242" style="position:absolute;left:0;text-align:left;margin-left:30.6pt;margin-top:16.4pt;width:36pt;height:31.5pt;z-index:251661312" fillcolor="blue" strokecolor="blue"/>
              </w:pict>
            </w:r>
          </w:p>
        </w:tc>
        <w:tc>
          <w:tcPr>
            <w:tcW w:w="8108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53494A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5" type="#_x0000_t136" style="width:382.9pt;height:61.1pt" fillcolor="#06c" strokecolor="#9cf" strokeweight="1.5pt">
                  <v:shadow on="t" color="#900"/>
                  <v:textpath style="font-family:&quot;Impact&quot;;font-size:32pt;v-text-kern:t" trim="t" fitpath="t" string="Природные ресурсы и охрана&#10; окружающей среды "/>
                </v:shape>
              </w:pict>
            </w:r>
          </w:p>
        </w:tc>
      </w:tr>
    </w:tbl>
    <w:p w:rsidR="0053494A" w:rsidRPr="002B63CC" w:rsidRDefault="0053494A" w:rsidP="0053494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r>
        <w:rPr>
          <w:szCs w:val="20"/>
        </w:rPr>
        <w:t xml:space="preserve">В разделе содержатся данные о </w:t>
      </w:r>
      <w:r w:rsidRPr="00CA4A15">
        <w:rPr>
          <w:szCs w:val="20"/>
        </w:rPr>
        <w:t>земельных</w:t>
      </w:r>
      <w:r>
        <w:rPr>
          <w:szCs w:val="20"/>
        </w:rPr>
        <w:t>, лесных, водных ресурсах, о воздействии хозяйственной деятельности на окружающую среду и природные ресурсы, а также о гос</w:t>
      </w:r>
      <w:r>
        <w:rPr>
          <w:szCs w:val="20"/>
        </w:rPr>
        <w:t>у</w:t>
      </w:r>
      <w:r>
        <w:rPr>
          <w:szCs w:val="20"/>
        </w:rPr>
        <w:t>дарственных природных заповедниках.</w:t>
      </w: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r>
        <w:rPr>
          <w:b/>
          <w:bCs/>
          <w:szCs w:val="20"/>
        </w:rPr>
        <w:t>Стационарный источник загрязнения атмосферы</w:t>
      </w:r>
      <w:r>
        <w:rPr>
          <w:szCs w:val="20"/>
        </w:rPr>
        <w:t xml:space="preserve"> – не</w:t>
      </w:r>
      <w:r w:rsidR="001F1068" w:rsidRPr="001F1068">
        <w:rPr>
          <w:szCs w:val="20"/>
        </w:rPr>
        <w:t xml:space="preserve"> </w:t>
      </w:r>
      <w:r>
        <w:rPr>
          <w:szCs w:val="20"/>
        </w:rPr>
        <w:t>передвижной технологич</w:t>
      </w:r>
      <w:r>
        <w:rPr>
          <w:szCs w:val="20"/>
        </w:rPr>
        <w:t>е</w:t>
      </w:r>
      <w:r>
        <w:rPr>
          <w:szCs w:val="20"/>
        </w:rPr>
        <w:t>ский агрегат (установка, устройство, аппарат и т.п.), выделяющий в процессе эксплуатации вредные вещества. Сюда же относятся другие объекты (терриконы, резервуары).</w:t>
      </w: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r>
        <w:rPr>
          <w:b/>
          <w:bCs/>
          <w:szCs w:val="20"/>
        </w:rPr>
        <w:t xml:space="preserve">Лесовосстановление </w:t>
      </w:r>
      <w:r>
        <w:rPr>
          <w:szCs w:val="20"/>
        </w:rPr>
        <w:t>– проведение мероприятий по восстановлению лесов на выру</w:t>
      </w:r>
      <w:r>
        <w:rPr>
          <w:szCs w:val="20"/>
        </w:rPr>
        <w:t>б</w:t>
      </w:r>
      <w:r>
        <w:rPr>
          <w:szCs w:val="20"/>
        </w:rPr>
        <w:t>ках, гарях, пустырях, прогалинах и иных, бывших под лесом площадях. Лесовосстановление включает посадку, посев леса и содействие естественному возобновлению.</w:t>
      </w:r>
    </w:p>
    <w:p w:rsidR="0053494A" w:rsidRPr="00210823" w:rsidRDefault="0053494A" w:rsidP="006D6CD8">
      <w:pPr>
        <w:pStyle w:val="23"/>
        <w:spacing w:line="288" w:lineRule="auto"/>
        <w:ind w:left="0"/>
        <w:rPr>
          <w:bCs/>
          <w:szCs w:val="20"/>
        </w:rPr>
      </w:pPr>
      <w:r>
        <w:rPr>
          <w:b/>
          <w:bCs/>
          <w:szCs w:val="20"/>
        </w:rPr>
        <w:t xml:space="preserve">Государственные природные заповедники – </w:t>
      </w:r>
      <w:r>
        <w:rPr>
          <w:bCs/>
          <w:szCs w:val="20"/>
        </w:rPr>
        <w:t>являются природоохранными, научно – исследовательскими и эколого – просветительскими учреждениями, имеющими целью с</w:t>
      </w:r>
      <w:r>
        <w:rPr>
          <w:bCs/>
          <w:szCs w:val="20"/>
        </w:rPr>
        <w:t>о</w:t>
      </w:r>
      <w:r>
        <w:rPr>
          <w:bCs/>
          <w:szCs w:val="20"/>
        </w:rPr>
        <w:t>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</w:t>
      </w:r>
    </w:p>
    <w:p w:rsidR="00162AA0" w:rsidRDefault="0053494A" w:rsidP="00162AA0">
      <w:pPr>
        <w:pStyle w:val="23"/>
        <w:spacing w:line="288" w:lineRule="auto"/>
        <w:ind w:left="0"/>
        <w:rPr>
          <w:szCs w:val="20"/>
        </w:rPr>
      </w:pPr>
      <w:r w:rsidRPr="00CD4CB2">
        <w:rPr>
          <w:b/>
          <w:bCs/>
          <w:szCs w:val="20"/>
        </w:rPr>
        <w:t>Заповедники</w:t>
      </w:r>
      <w:r w:rsidRPr="00CD4CB2">
        <w:rPr>
          <w:szCs w:val="20"/>
        </w:rPr>
        <w:t xml:space="preserve"> – уникальные или наиболее типичные для географических зон участки территории, изъятые из хозяйственного пользования для сохранения и изучения природного комплекса, а также для восстановления ценных животных и растений</w:t>
      </w:r>
      <w:r w:rsidR="00522171">
        <w:rPr>
          <w:szCs w:val="20"/>
        </w:rPr>
        <w:t>.</w:t>
      </w:r>
    </w:p>
    <w:p w:rsidR="00162AA0" w:rsidRDefault="00162AA0" w:rsidP="00162AA0">
      <w:pPr>
        <w:pStyle w:val="23"/>
        <w:spacing w:line="288" w:lineRule="auto"/>
        <w:ind w:left="0"/>
        <w:rPr>
          <w:szCs w:val="20"/>
        </w:rPr>
      </w:pPr>
    </w:p>
    <w:p w:rsidR="00162AA0" w:rsidRDefault="00162AA0" w:rsidP="00162AA0">
      <w:pPr>
        <w:pStyle w:val="23"/>
        <w:spacing w:line="288" w:lineRule="auto"/>
        <w:ind w:left="0"/>
        <w:rPr>
          <w:szCs w:val="20"/>
        </w:rPr>
      </w:pPr>
    </w:p>
    <w:p w:rsidR="00162AA0" w:rsidRPr="00907EF5" w:rsidRDefault="00162AA0" w:rsidP="00162AA0">
      <w:pPr>
        <w:pStyle w:val="23"/>
        <w:spacing w:line="288" w:lineRule="auto"/>
        <w:ind w:left="0"/>
        <w:jc w:val="center"/>
        <w:rPr>
          <w:b/>
          <w:sz w:val="28"/>
          <w:szCs w:val="28"/>
        </w:rPr>
      </w:pPr>
      <w:r w:rsidRPr="00907EF5">
        <w:rPr>
          <w:b/>
          <w:sz w:val="28"/>
          <w:szCs w:val="28"/>
        </w:rPr>
        <w:t>ПРИРОДНЫЕ РЕСУРСЫ</w:t>
      </w:r>
    </w:p>
    <w:p w:rsidR="00162AA0" w:rsidRPr="00907EF5" w:rsidRDefault="00162AA0" w:rsidP="00162AA0">
      <w:pPr>
        <w:jc w:val="center"/>
        <w:rPr>
          <w:b/>
          <w:sz w:val="8"/>
          <w:szCs w:val="8"/>
        </w:rPr>
      </w:pPr>
    </w:p>
    <w:p w:rsidR="00162AA0" w:rsidRPr="00907EF5" w:rsidRDefault="00162AA0" w:rsidP="00162AA0">
      <w:pPr>
        <w:jc w:val="center"/>
        <w:rPr>
          <w:b/>
          <w:sz w:val="8"/>
          <w:szCs w:val="8"/>
        </w:rPr>
      </w:pPr>
    </w:p>
    <w:p w:rsidR="002D67C2" w:rsidRPr="00907EF5" w:rsidRDefault="002D67C2" w:rsidP="002D67C2">
      <w:pPr>
        <w:pStyle w:val="1"/>
        <w:rPr>
          <w:vertAlign w:val="superscript"/>
        </w:rPr>
      </w:pPr>
      <w:bookmarkStart w:id="26" w:name="_Toc470512189"/>
      <w:r w:rsidRPr="00907EF5">
        <w:t>СТРУКТУРА ЗЕМЕЛЬНОГО ФОНДА РЕСПУБЛИКИ ТЫВА</w:t>
      </w:r>
      <w:bookmarkEnd w:id="26"/>
    </w:p>
    <w:p w:rsidR="002D67C2" w:rsidRPr="00907EF5" w:rsidRDefault="002D67C2" w:rsidP="002D67C2">
      <w:pPr>
        <w:spacing w:line="228" w:lineRule="auto"/>
        <w:jc w:val="center"/>
        <w:rPr>
          <w:szCs w:val="24"/>
        </w:rPr>
      </w:pPr>
      <w:r w:rsidRPr="00907EF5">
        <w:rPr>
          <w:szCs w:val="24"/>
        </w:rPr>
        <w:t>(По данным Управления Федеральной службы государственной регистрации,</w:t>
      </w:r>
      <w:r w:rsidRPr="00907EF5">
        <w:rPr>
          <w:szCs w:val="24"/>
        </w:rPr>
        <w:br/>
        <w:t>кадастра и картографии по РТ; в процентах к итогу)</w:t>
      </w:r>
    </w:p>
    <w:p w:rsidR="002D67C2" w:rsidRPr="00196ACC" w:rsidRDefault="002D67C2" w:rsidP="002D67C2">
      <w:pPr>
        <w:spacing w:line="228" w:lineRule="auto"/>
        <w:jc w:val="center"/>
        <w:rPr>
          <w:color w:val="FF0000"/>
          <w:sz w:val="8"/>
          <w:szCs w:val="8"/>
        </w:rPr>
      </w:pPr>
    </w:p>
    <w:p w:rsidR="002D67C2" w:rsidRDefault="00E70783" w:rsidP="002D67C2">
      <w:pPr>
        <w:spacing w:line="228" w:lineRule="auto"/>
        <w:jc w:val="center"/>
        <w:rPr>
          <w:rFonts w:eastAsia="MS Mincho"/>
          <w:b/>
          <w:bCs/>
        </w:rPr>
      </w:pPr>
      <w:r>
        <w:rPr>
          <w:noProof/>
          <w:sz w:val="20"/>
        </w:rPr>
        <w:pict>
          <v:oval id="Овал 45" o:spid="_x0000_s1742" style="position:absolute;left:0;text-align:left;margin-left:169.7pt;margin-top:36.05pt;width:129.55pt;height:39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" fillcolor="#ff9" strokecolor="#0c0">
            <v:textbox style="mso-next-textbox:#Овал 45">
              <w:txbxContent>
                <w:p w:rsidR="00985B80" w:rsidRPr="00A2271B" w:rsidRDefault="00985B80" w:rsidP="002D67C2">
                  <w:pPr>
                    <w:jc w:val="right"/>
                    <w:rPr>
                      <w:b/>
                      <w:szCs w:val="24"/>
                    </w:rPr>
                  </w:pPr>
                  <w:r w:rsidRPr="00A2271B">
                    <w:rPr>
                      <w:b/>
                      <w:szCs w:val="24"/>
                    </w:rPr>
                    <w:t xml:space="preserve">16860,4 тыс. га </w:t>
                  </w:r>
                </w:p>
              </w:txbxContent>
            </v:textbox>
          </v:oval>
        </w:pict>
      </w:r>
      <w:r w:rsidR="002D67C2">
        <w:rPr>
          <w:noProof/>
          <w:sz w:val="20"/>
        </w:rPr>
        <w:drawing>
          <wp:inline distT="0" distB="0" distL="0" distR="0" wp14:anchorId="664239F4" wp14:editId="15B6234E">
            <wp:extent cx="5752214" cy="2721935"/>
            <wp:effectExtent l="0" t="0" r="0" b="0"/>
            <wp:docPr id="21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67C2" w:rsidRPr="00C07C5B" w:rsidRDefault="002D67C2" w:rsidP="002D67C2">
      <w:pPr>
        <w:spacing w:line="228" w:lineRule="auto"/>
        <w:jc w:val="center"/>
        <w:rPr>
          <w:sz w:val="20"/>
        </w:rPr>
      </w:pPr>
    </w:p>
    <w:p w:rsidR="00162AA0" w:rsidRDefault="00162AA0" w:rsidP="00162AA0"/>
    <w:p w:rsidR="00162AA0" w:rsidRDefault="00162AA0" w:rsidP="00162AA0">
      <w:pPr>
        <w:sectPr w:rsidR="00162AA0" w:rsidSect="00EB7D72">
          <w:headerReference w:type="even" r:id="rId33"/>
          <w:headerReference w:type="default" r:id="rId34"/>
          <w:pgSz w:w="11906" w:h="16838"/>
          <w:pgMar w:top="851" w:right="1134" w:bottom="567" w:left="1134" w:header="720" w:footer="482" w:gutter="0"/>
          <w:pgNumType w:start="14"/>
          <w:cols w:space="708"/>
          <w:docGrid w:linePitch="360"/>
        </w:sectPr>
      </w:pPr>
    </w:p>
    <w:p w:rsidR="00196ACC" w:rsidRDefault="00196ACC" w:rsidP="00196ACC">
      <w:pPr>
        <w:pStyle w:val="1"/>
      </w:pPr>
      <w:r>
        <w:lastRenderedPageBreak/>
        <w:br/>
      </w:r>
      <w:bookmarkStart w:id="27" w:name="_Toc470512190"/>
      <w:r>
        <w:t>ЛЕСНОЙ ФОНД</w:t>
      </w:r>
      <w:bookmarkEnd w:id="27"/>
    </w:p>
    <w:p w:rsidR="00196ACC" w:rsidRDefault="00196ACC" w:rsidP="00196ACC">
      <w:pPr>
        <w:spacing w:line="228" w:lineRule="auto"/>
        <w:jc w:val="center"/>
        <w:rPr>
          <w:szCs w:val="24"/>
        </w:rPr>
      </w:pPr>
      <w:r w:rsidRPr="004F1E01">
        <w:rPr>
          <w:szCs w:val="24"/>
        </w:rPr>
        <w:t xml:space="preserve">(по данным </w:t>
      </w:r>
      <w:r>
        <w:rPr>
          <w:szCs w:val="24"/>
        </w:rPr>
        <w:t>Агентства лесного хозяйства</w:t>
      </w:r>
      <w:r w:rsidRPr="004F1E01">
        <w:rPr>
          <w:szCs w:val="24"/>
        </w:rPr>
        <w:t>)</w:t>
      </w:r>
    </w:p>
    <w:p w:rsidR="00196ACC" w:rsidRPr="007D4681" w:rsidRDefault="00196ACC" w:rsidP="00196ACC">
      <w:pPr>
        <w:spacing w:line="228" w:lineRule="auto"/>
        <w:jc w:val="center"/>
        <w:rPr>
          <w:sz w:val="20"/>
        </w:rPr>
      </w:pPr>
    </w:p>
    <w:tbl>
      <w:tblPr>
        <w:tblW w:w="9732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1074"/>
        <w:gridCol w:w="1075"/>
        <w:gridCol w:w="1074"/>
        <w:gridCol w:w="1075"/>
        <w:gridCol w:w="1075"/>
      </w:tblGrid>
      <w:tr w:rsidR="00ED61F2" w:rsidRPr="00174C2B" w:rsidTr="00321676">
        <w:trPr>
          <w:trHeight w:hRule="exact" w:val="680"/>
        </w:trPr>
        <w:tc>
          <w:tcPr>
            <w:tcW w:w="435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61F2" w:rsidRPr="00E6233B" w:rsidRDefault="00ED61F2" w:rsidP="00321676">
            <w:pPr>
              <w:spacing w:line="480" w:lineRule="auto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1F2" w:rsidRPr="00174C2B" w:rsidRDefault="00ED61F2" w:rsidP="00ED61F2">
            <w:pPr>
              <w:jc w:val="center"/>
            </w:pPr>
            <w:r>
              <w:t>2011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1F2" w:rsidRPr="00174C2B" w:rsidRDefault="00ED61F2" w:rsidP="00ED61F2">
            <w:pPr>
              <w:jc w:val="center"/>
            </w:pPr>
            <w:r>
              <w:t>2012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1F2" w:rsidRDefault="00ED61F2" w:rsidP="00ED61F2">
            <w:pPr>
              <w:jc w:val="center"/>
            </w:pPr>
            <w:r>
              <w:t>2013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1F2" w:rsidRPr="00050D1A" w:rsidRDefault="00ED61F2" w:rsidP="00ED6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1F2" w:rsidRPr="00050D1A" w:rsidRDefault="00ED61F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7353C" w:rsidRPr="006C7B6D" w:rsidTr="00321676">
        <w:trPr>
          <w:trHeight w:val="128"/>
        </w:trPr>
        <w:tc>
          <w:tcPr>
            <w:tcW w:w="435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120"/>
              <w:ind w:right="85"/>
              <w:jc w:val="both"/>
              <w:rPr>
                <w:szCs w:val="24"/>
              </w:rPr>
            </w:pPr>
            <w:r w:rsidRPr="009C2174">
              <w:rPr>
                <w:szCs w:val="24"/>
              </w:rPr>
              <w:t>Площадь земель</w:t>
            </w:r>
            <w:r>
              <w:rPr>
                <w:szCs w:val="24"/>
              </w:rPr>
              <w:t>,</w:t>
            </w:r>
            <w:r w:rsidRPr="009C2174">
              <w:rPr>
                <w:szCs w:val="24"/>
              </w:rPr>
              <w:t xml:space="preserve"> на которых распол</w:t>
            </w:r>
            <w:r w:rsidRPr="009C2174">
              <w:rPr>
                <w:szCs w:val="24"/>
              </w:rPr>
              <w:t>о</w:t>
            </w:r>
            <w:r w:rsidRPr="009C2174">
              <w:rPr>
                <w:szCs w:val="24"/>
              </w:rPr>
              <w:t>жены леса, тыс. га</w:t>
            </w:r>
          </w:p>
        </w:tc>
        <w:tc>
          <w:tcPr>
            <w:tcW w:w="107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07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1371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C55922" w:rsidRDefault="00F7353C" w:rsidP="00ED61F2">
            <w:pPr>
              <w:jc w:val="right"/>
            </w:pPr>
            <w:r>
              <w:rPr>
                <w:lang w:val="en-US"/>
              </w:rPr>
              <w:t>11371</w:t>
            </w:r>
            <w:r>
              <w:t>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rPr>
                <w:lang w:val="en-US"/>
              </w:rPr>
              <w:t>11371</w:t>
            </w:r>
            <w:r w:rsidRPr="004565C0">
              <w:t>,2</w:t>
            </w:r>
          </w:p>
        </w:tc>
      </w:tr>
      <w:tr w:rsidR="00F7353C" w:rsidRPr="006C7B6D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ind w:right="84"/>
              <w:jc w:val="both"/>
              <w:rPr>
                <w:szCs w:val="24"/>
              </w:rPr>
            </w:pPr>
            <w:r w:rsidRPr="009C2174">
              <w:rPr>
                <w:szCs w:val="24"/>
              </w:rPr>
              <w:t>Площадь лесных земель - всего, тыс.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8949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8949,3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8949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8949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8949,3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 xml:space="preserve">      в том числе земли, покрытые </w:t>
            </w:r>
          </w:p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C2174">
              <w:rPr>
                <w:szCs w:val="24"/>
              </w:rPr>
              <w:t xml:space="preserve">лесом, тыс. га 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8396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8396,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8396,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8377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rPr>
                <w:lang w:val="en-US"/>
              </w:rPr>
              <w:t>8373</w:t>
            </w:r>
            <w:r w:rsidRPr="004565C0">
              <w:t>,3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Общий запас древесины лесных наса</w:t>
            </w:r>
            <w:r w:rsidRPr="009C2174">
              <w:rPr>
                <w:szCs w:val="24"/>
              </w:rPr>
              <w:t>ж</w:t>
            </w:r>
            <w:r w:rsidRPr="009C2174">
              <w:rPr>
                <w:szCs w:val="24"/>
              </w:rPr>
              <w:t>дений на землях лесного фонда и землях иных категорий, млн. куб.м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1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36497F">
              <w:t>1177,48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1177,2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353C" w:rsidRPr="0036497F" w:rsidRDefault="00F7353C" w:rsidP="00ED61F2">
            <w:pPr>
              <w:jc w:val="right"/>
            </w:pPr>
            <w:r>
              <w:t>1176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1175,7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Лесистость территории, в процентах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49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49,8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49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49,7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49,7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Лесовосстановление,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440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400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36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502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5514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Площадь выполненных наземных работ по локализации вредных очагов орг</w:t>
            </w:r>
            <w:r w:rsidRPr="009C2174">
              <w:rPr>
                <w:szCs w:val="24"/>
              </w:rPr>
              <w:t>а</w:t>
            </w:r>
            <w:r w:rsidRPr="009C2174">
              <w:rPr>
                <w:szCs w:val="24"/>
              </w:rPr>
              <w:t>низмов,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16</w:t>
            </w: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Количество выполненных работ по строительству, реконструкции и соде</w:t>
            </w:r>
            <w:r w:rsidRPr="009C2174">
              <w:rPr>
                <w:szCs w:val="24"/>
              </w:rPr>
              <w:t>р</w:t>
            </w:r>
            <w:r w:rsidRPr="009C2174">
              <w:rPr>
                <w:szCs w:val="24"/>
              </w:rPr>
              <w:t>жанию дорог противопожарного назн</w:t>
            </w:r>
            <w:r w:rsidRPr="009C2174">
              <w:rPr>
                <w:szCs w:val="24"/>
              </w:rPr>
              <w:t>а</w:t>
            </w:r>
            <w:r w:rsidRPr="009C2174">
              <w:rPr>
                <w:szCs w:val="24"/>
              </w:rPr>
              <w:t>ч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2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29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6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33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68</w:t>
            </w: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Площадь и объем выполненных сан</w:t>
            </w:r>
            <w:r w:rsidRPr="009C2174">
              <w:rPr>
                <w:szCs w:val="24"/>
              </w:rPr>
              <w:t>и</w:t>
            </w:r>
            <w:r w:rsidRPr="009C2174">
              <w:rPr>
                <w:szCs w:val="24"/>
              </w:rPr>
              <w:t>тарно-оздоровительных мероприятий,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845</w:t>
            </w:r>
            <w:r>
              <w:t>,</w:t>
            </w:r>
            <w:r w:rsidRPr="009C2174">
              <w:t>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484</w:t>
            </w:r>
            <w:r>
              <w:t>,</w:t>
            </w:r>
            <w:r w:rsidRPr="009C2174">
              <w:t>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557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529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1110</w:t>
            </w: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  <w:lang w:val="en-US"/>
              </w:rPr>
              <w:t xml:space="preserve">   </w:t>
            </w:r>
            <w:r w:rsidRPr="009C2174">
              <w:rPr>
                <w:szCs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выборочные санитарные рубки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845</w:t>
            </w:r>
            <w:r>
              <w:t>,</w:t>
            </w:r>
            <w:r w:rsidRPr="009C2174">
              <w:t>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657</w:t>
            </w:r>
            <w:r>
              <w:t>,</w:t>
            </w:r>
            <w:r w:rsidRPr="009C2174">
              <w:t>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224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019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1026,0</w:t>
            </w: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сплошные санитарные рубки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46</w:t>
            </w:r>
            <w:r>
              <w:t>,</w:t>
            </w:r>
            <w:r w:rsidRPr="009C2174">
              <w:t>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82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45,0</w:t>
            </w:r>
          </w:p>
        </w:tc>
      </w:tr>
      <w:tr w:rsidR="00F7353C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очистка леса от захламления, загря</w:t>
            </w:r>
            <w:r w:rsidRPr="009C2174">
              <w:rPr>
                <w:szCs w:val="24"/>
              </w:rPr>
              <w:t>з</w:t>
            </w:r>
            <w:r w:rsidRPr="009C2174">
              <w:rPr>
                <w:szCs w:val="24"/>
              </w:rPr>
              <w:t>нения, иного негативного воздейств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780</w:t>
            </w:r>
            <w:r>
              <w:t>,</w:t>
            </w:r>
            <w:r w:rsidRPr="009C2174">
              <w:t>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333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428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39,0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Число лесных пожаров, случаев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22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22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2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37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345</w:t>
            </w:r>
          </w:p>
        </w:tc>
      </w:tr>
      <w:tr w:rsidR="00F7353C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7353C" w:rsidRPr="009C2174" w:rsidRDefault="00F7353C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 xml:space="preserve">Лесная площадь, пройденная </w:t>
            </w:r>
            <w:r w:rsidRPr="009C2174">
              <w:rPr>
                <w:szCs w:val="24"/>
              </w:rPr>
              <w:br/>
              <w:t>пожарами, тыс. га</w:t>
            </w:r>
          </w:p>
        </w:tc>
        <w:tc>
          <w:tcPr>
            <w:tcW w:w="107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3,3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9C2174" w:rsidRDefault="00F7353C" w:rsidP="00ED61F2">
            <w:pPr>
              <w:pStyle w:val="af6"/>
              <w:spacing w:before="40" w:beforeAutospacing="0" w:after="0" w:afterAutospacing="0"/>
              <w:jc w:val="right"/>
            </w:pPr>
            <w:r w:rsidRPr="009C2174">
              <w:t>17,0</w:t>
            </w:r>
          </w:p>
        </w:tc>
        <w:tc>
          <w:tcPr>
            <w:tcW w:w="107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32,5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9C2174" w:rsidRDefault="00F7353C" w:rsidP="00ED61F2">
            <w:pPr>
              <w:jc w:val="right"/>
            </w:pPr>
            <w:r>
              <w:t>102,7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4565C0" w:rsidRDefault="00F7353C" w:rsidP="00F7353C">
            <w:pPr>
              <w:jc w:val="right"/>
            </w:pPr>
            <w:r w:rsidRPr="004565C0">
              <w:t>119,0</w:t>
            </w:r>
          </w:p>
        </w:tc>
      </w:tr>
    </w:tbl>
    <w:p w:rsidR="00196ACC" w:rsidRDefault="00196ACC" w:rsidP="00196ACC"/>
    <w:p w:rsidR="00196ACC" w:rsidRPr="007D4681" w:rsidRDefault="00196ACC" w:rsidP="00196ACC">
      <w:pPr>
        <w:spacing w:line="228" w:lineRule="auto"/>
        <w:jc w:val="center"/>
        <w:rPr>
          <w:sz w:val="20"/>
        </w:rPr>
      </w:pPr>
    </w:p>
    <w:p w:rsidR="00196ACC" w:rsidRPr="001B4957" w:rsidRDefault="00196ACC" w:rsidP="00196ACC">
      <w:pPr>
        <w:spacing w:line="228" w:lineRule="auto"/>
        <w:jc w:val="center"/>
        <w:rPr>
          <w:b/>
          <w:szCs w:val="24"/>
        </w:rPr>
      </w:pPr>
    </w:p>
    <w:p w:rsidR="00196ACC" w:rsidRDefault="00196ACC" w:rsidP="00196ACC">
      <w:pPr>
        <w:pStyle w:val="1"/>
        <w:spacing w:before="0"/>
      </w:pPr>
      <w:bookmarkStart w:id="28" w:name="_Toc470512191"/>
      <w:r w:rsidRPr="007D12C9">
        <w:t>ЗАПОВЕДНИКИ</w:t>
      </w:r>
      <w:bookmarkEnd w:id="28"/>
    </w:p>
    <w:p w:rsidR="00196ACC" w:rsidRPr="007D4681" w:rsidRDefault="00196ACC" w:rsidP="00196ACC">
      <w:pPr>
        <w:rPr>
          <w:sz w:val="20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0"/>
        <w:gridCol w:w="1150"/>
        <w:gridCol w:w="1150"/>
        <w:gridCol w:w="1150"/>
      </w:tblGrid>
      <w:tr w:rsidR="00ED61F2" w:rsidRPr="00C03300" w:rsidTr="00321676">
        <w:trPr>
          <w:trHeight w:hRule="exact" w:val="754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ED61F2" w:rsidRPr="00C03300" w:rsidRDefault="00ED61F2" w:rsidP="00321676">
            <w:pPr>
              <w:spacing w:before="40"/>
              <w:jc w:val="center"/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D61F2" w:rsidRPr="00C03300" w:rsidRDefault="00ED61F2" w:rsidP="00ED61F2">
            <w:pPr>
              <w:jc w:val="center"/>
            </w:pPr>
            <w:r>
              <w:t>201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D61F2" w:rsidRPr="00C03300" w:rsidRDefault="00ED61F2" w:rsidP="00ED61F2">
            <w:pPr>
              <w:jc w:val="center"/>
            </w:pPr>
            <w:r>
              <w:t>2012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ED6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ED6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ED61F2" w:rsidTr="00321676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Default="00ED61F2" w:rsidP="00321676">
            <w:pPr>
              <w:spacing w:before="120"/>
            </w:pPr>
            <w: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D61F2" w:rsidRPr="0067051A" w:rsidRDefault="00ED61F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D61F2" w:rsidRDefault="00ED61F2" w:rsidP="00321676">
            <w:pPr>
              <w:spacing w:before="120"/>
              <w:ind w:right="109"/>
              <w:jc w:val="right"/>
            </w:pPr>
            <w: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D61F2" w:rsidRPr="007A331B" w:rsidRDefault="00ED61F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D61F2" w:rsidRPr="00746877" w:rsidRDefault="00ED61F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746877"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D61F2" w:rsidRPr="002D67C2" w:rsidRDefault="00ED61F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2D67C2">
              <w:rPr>
                <w:lang w:val="en-US"/>
              </w:rPr>
              <w:t>2</w:t>
            </w:r>
          </w:p>
        </w:tc>
      </w:tr>
      <w:tr w:rsidR="00ED61F2" w:rsidTr="00321676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D61F2" w:rsidRDefault="00ED61F2" w:rsidP="00321676">
            <w:pPr>
              <w:spacing w:before="120"/>
            </w:pPr>
            <w: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D61F2" w:rsidRPr="0067051A" w:rsidRDefault="00ED61F2" w:rsidP="00321676">
            <w:pPr>
              <w:spacing w:before="120"/>
              <w:ind w:right="109"/>
              <w:jc w:val="right"/>
            </w:pPr>
            <w:r>
              <w:rPr>
                <w:lang w:val="en-US"/>
              </w:rPr>
              <w:t>6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D61F2" w:rsidRDefault="00ED61F2" w:rsidP="00321676">
            <w:pPr>
              <w:spacing w:before="120"/>
              <w:ind w:right="109"/>
              <w:jc w:val="right"/>
            </w:pPr>
            <w: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D61F2" w:rsidRPr="007A331B" w:rsidRDefault="00ED61F2" w:rsidP="00321676">
            <w:pPr>
              <w:spacing w:before="120"/>
              <w:ind w:right="109"/>
              <w:jc w:val="right"/>
            </w:pPr>
            <w:r>
              <w:rPr>
                <w:lang w:val="en-US"/>
              </w:rPr>
              <w:t>657</w:t>
            </w:r>
            <w:r>
              <w:t>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D61F2" w:rsidRPr="00746877" w:rsidRDefault="00ED61F2" w:rsidP="00321676">
            <w:pPr>
              <w:spacing w:before="120"/>
              <w:ind w:right="109"/>
              <w:jc w:val="right"/>
            </w:pPr>
            <w:r w:rsidRPr="00746877">
              <w:rPr>
                <w:lang w:val="en-US"/>
              </w:rPr>
              <w:t>657</w:t>
            </w:r>
            <w:r w:rsidRPr="00746877">
              <w:t>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D61F2" w:rsidRPr="002D67C2" w:rsidRDefault="00ED61F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2D67C2">
              <w:rPr>
                <w:lang w:val="en-US"/>
              </w:rPr>
              <w:t>657,1</w:t>
            </w:r>
          </w:p>
        </w:tc>
      </w:tr>
    </w:tbl>
    <w:p w:rsidR="00196ACC" w:rsidRDefault="00196ACC" w:rsidP="00196ACC">
      <w:pPr>
        <w:jc w:val="center"/>
        <w:rPr>
          <w:b/>
          <w:sz w:val="28"/>
          <w:szCs w:val="28"/>
        </w:rPr>
      </w:pPr>
    </w:p>
    <w:p w:rsidR="00162AA0" w:rsidRDefault="00162AA0" w:rsidP="00162AA0">
      <w:pPr>
        <w:jc w:val="center"/>
        <w:rPr>
          <w:b/>
          <w:sz w:val="28"/>
          <w:szCs w:val="28"/>
        </w:rPr>
      </w:pPr>
    </w:p>
    <w:p w:rsidR="00162AA0" w:rsidRDefault="00162AA0" w:rsidP="00162AA0">
      <w:pPr>
        <w:jc w:val="center"/>
        <w:rPr>
          <w:b/>
          <w:sz w:val="28"/>
          <w:szCs w:val="28"/>
        </w:rPr>
      </w:pPr>
    </w:p>
    <w:p w:rsidR="00196ACC" w:rsidRDefault="00196A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468A" w:rsidRDefault="0038468A" w:rsidP="00384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  <w:r w:rsidRPr="00401897">
        <w:rPr>
          <w:b/>
          <w:sz w:val="28"/>
          <w:szCs w:val="28"/>
        </w:rPr>
        <w:t>ОХРАНА ОКРУЖАЮЩЕЙ СРЕДЫ</w:t>
      </w:r>
    </w:p>
    <w:p w:rsidR="0038468A" w:rsidRPr="001B4957" w:rsidRDefault="0038468A" w:rsidP="0038468A">
      <w:pPr>
        <w:jc w:val="center"/>
        <w:rPr>
          <w:b/>
          <w:szCs w:val="24"/>
        </w:rPr>
      </w:pPr>
    </w:p>
    <w:p w:rsidR="0038468A" w:rsidRPr="009D1658" w:rsidRDefault="0038468A" w:rsidP="0038468A">
      <w:pPr>
        <w:pStyle w:val="1"/>
        <w:spacing w:before="0"/>
      </w:pPr>
      <w:bookmarkStart w:id="29" w:name="_Toc470512192"/>
      <w:r w:rsidRPr="009D1658">
        <w:t xml:space="preserve">ВЫБРОСЫ И УЛАВЛИВАНИЕ </w:t>
      </w:r>
      <w:r>
        <w:t>ЗАГРЯЗНЯЮЩИХ АТМОСФЕРУ ВЕЩЕСТВ,</w:t>
      </w:r>
      <w:r>
        <w:br/>
        <w:t>ОТХОДЯЩИХ ОТ СТАЦИОНАРНЫХ ИСТОЧНИКОВ</w:t>
      </w:r>
      <w:bookmarkEnd w:id="29"/>
    </w:p>
    <w:p w:rsidR="0038468A" w:rsidRPr="007D4681" w:rsidRDefault="0038468A" w:rsidP="0038468A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413"/>
        <w:gridCol w:w="2976"/>
      </w:tblGrid>
      <w:tr w:rsidR="002D67C2" w:rsidRPr="0076200A" w:rsidTr="00321676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 w:rsidRPr="0076200A"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 w:rsidRPr="0076200A">
              <w:t>Улов</w:t>
            </w:r>
            <w:r>
              <w:t xml:space="preserve">лено и обезврежено загрязняющих </w:t>
            </w:r>
            <w:r w:rsidRPr="0076200A">
              <w:t>веществ</w:t>
            </w:r>
          </w:p>
        </w:tc>
      </w:tr>
      <w:tr w:rsidR="002D67C2" w:rsidRPr="0076200A" w:rsidTr="00321676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2D67C2" w:rsidRPr="0076200A" w:rsidRDefault="002D67C2" w:rsidP="00321676">
            <w:pPr>
              <w:spacing w:line="216" w:lineRule="auto"/>
              <w:jc w:val="center"/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</w:tcPr>
          <w:p w:rsidR="002D67C2" w:rsidRPr="0076200A" w:rsidRDefault="002D67C2" w:rsidP="00321676">
            <w:pPr>
              <w:spacing w:line="216" w:lineRule="auto"/>
              <w:jc w:val="center"/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>тонн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 xml:space="preserve">в </w:t>
            </w:r>
            <w:r w:rsidRPr="0076200A">
              <w:t>процент</w:t>
            </w:r>
            <w:r>
              <w:t>ах</w:t>
            </w:r>
            <w:r w:rsidRPr="0076200A">
              <w:t xml:space="preserve"> от общего к</w:t>
            </w:r>
            <w:r w:rsidRPr="0076200A">
              <w:t>о</w:t>
            </w:r>
            <w:r w:rsidRPr="0076200A">
              <w:t xml:space="preserve">личества </w:t>
            </w:r>
            <w:r>
              <w:t>з</w:t>
            </w:r>
            <w:r w:rsidRPr="0076200A">
              <w:t>агрязняющих веществ</w:t>
            </w:r>
            <w:r>
              <w:t xml:space="preserve">, </w:t>
            </w:r>
            <w:r w:rsidRPr="0076200A">
              <w:t>отходящих</w:t>
            </w:r>
            <w:r>
              <w:t xml:space="preserve"> от стационарных </w:t>
            </w:r>
            <w:r>
              <w:br/>
              <w:t>источников</w:t>
            </w:r>
          </w:p>
        </w:tc>
      </w:tr>
      <w:tr w:rsidR="00ED61F2" w:rsidTr="00321676">
        <w:trPr>
          <w:trHeight w:val="50"/>
          <w:jc w:val="center"/>
        </w:trPr>
        <w:tc>
          <w:tcPr>
            <w:tcW w:w="1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0B430E" w:rsidRDefault="00ED61F2" w:rsidP="00ED61F2">
            <w:pPr>
              <w:spacing w:before="60"/>
              <w:jc w:val="center"/>
            </w:pPr>
            <w:r>
              <w:t>2011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Default="00ED61F2" w:rsidP="00ED61F2">
            <w:pPr>
              <w:jc w:val="center"/>
            </w:pPr>
            <w:r>
              <w:t>19149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Default="00ED61F2" w:rsidP="00ED61F2">
            <w:pPr>
              <w:jc w:val="center"/>
            </w:pPr>
            <w:r>
              <w:t>2048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ED61F2" w:rsidRDefault="00ED61F2" w:rsidP="00ED61F2">
            <w:pPr>
              <w:jc w:val="center"/>
            </w:pPr>
            <w:r>
              <w:t>51,7</w:t>
            </w:r>
          </w:p>
        </w:tc>
      </w:tr>
      <w:tr w:rsidR="00ED61F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D61F2" w:rsidRPr="000B430E" w:rsidRDefault="00ED61F2" w:rsidP="00ED61F2">
            <w:pPr>
              <w:spacing w:before="60"/>
              <w:jc w:val="center"/>
            </w:pPr>
            <w:r>
              <w:t>201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36497F" w:rsidRDefault="00ED61F2" w:rsidP="00ED61F2">
            <w:pPr>
              <w:jc w:val="center"/>
              <w:rPr>
                <w:lang w:val="en-US"/>
              </w:rPr>
            </w:pPr>
            <w:r w:rsidRPr="0036497F">
              <w:rPr>
                <w:lang w:val="en-US"/>
              </w:rPr>
              <w:t>19561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36497F" w:rsidRDefault="00ED61F2" w:rsidP="00ED61F2">
            <w:pPr>
              <w:jc w:val="center"/>
              <w:rPr>
                <w:lang w:val="en-US"/>
              </w:rPr>
            </w:pPr>
            <w:r w:rsidRPr="0036497F">
              <w:rPr>
                <w:lang w:val="en-US"/>
              </w:rPr>
              <w:t>22166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D61F2" w:rsidRPr="0036497F" w:rsidRDefault="00ED61F2" w:rsidP="00ED61F2">
            <w:pPr>
              <w:jc w:val="center"/>
            </w:pPr>
            <w:r w:rsidRPr="0036497F">
              <w:rPr>
                <w:lang w:val="en-US"/>
              </w:rPr>
              <w:t>53</w:t>
            </w:r>
            <w:r w:rsidRPr="0036497F">
              <w:t>,1</w:t>
            </w:r>
          </w:p>
        </w:tc>
      </w:tr>
      <w:tr w:rsidR="00ED61F2" w:rsidTr="00321676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D61F2" w:rsidRPr="00DC06FC" w:rsidRDefault="00ED61F2" w:rsidP="00ED61F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E81153" w:rsidRDefault="00ED61F2" w:rsidP="00ED61F2">
            <w:pPr>
              <w:jc w:val="center"/>
            </w:pPr>
            <w:r w:rsidRPr="00E81153">
              <w:t>18896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E81153" w:rsidRDefault="00ED61F2" w:rsidP="00ED61F2">
            <w:pPr>
              <w:jc w:val="center"/>
            </w:pPr>
            <w:r w:rsidRPr="00E81153">
              <w:t>15259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D61F2" w:rsidRPr="00E81153" w:rsidRDefault="00ED61F2" w:rsidP="00ED61F2">
            <w:pPr>
              <w:jc w:val="center"/>
            </w:pPr>
            <w:r w:rsidRPr="00E81153">
              <w:t>44,7</w:t>
            </w:r>
          </w:p>
        </w:tc>
      </w:tr>
      <w:tr w:rsidR="00ED61F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D61F2" w:rsidRPr="002D67C2" w:rsidRDefault="00ED61F2" w:rsidP="00ED61F2">
            <w:pPr>
              <w:spacing w:before="60"/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2014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2D67C2" w:rsidRDefault="00ED61F2" w:rsidP="00ED61F2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18797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D61F2" w:rsidRPr="002D67C2" w:rsidRDefault="00ED61F2" w:rsidP="00ED61F2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18806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D61F2" w:rsidRPr="002D67C2" w:rsidRDefault="00ED61F2" w:rsidP="00ED61F2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50,0</w:t>
            </w:r>
          </w:p>
        </w:tc>
      </w:tr>
      <w:tr w:rsidR="00F7353C" w:rsidRPr="002D67C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7353C" w:rsidRPr="002D67C2" w:rsidRDefault="00F7353C" w:rsidP="00321676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53C" w:rsidRPr="00F7353C" w:rsidRDefault="00F7353C" w:rsidP="00F7353C">
            <w:pPr>
              <w:jc w:val="center"/>
              <w:rPr>
                <w:lang w:val="en-US"/>
              </w:rPr>
            </w:pPr>
            <w:r w:rsidRPr="00F7353C">
              <w:rPr>
                <w:lang w:val="en-US"/>
              </w:rPr>
              <w:t>19707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53C" w:rsidRPr="00F7353C" w:rsidRDefault="00F7353C" w:rsidP="00F7353C">
            <w:pPr>
              <w:jc w:val="center"/>
              <w:rPr>
                <w:lang w:val="en-US"/>
              </w:rPr>
            </w:pPr>
            <w:r w:rsidRPr="00F7353C">
              <w:rPr>
                <w:lang w:val="en-US"/>
              </w:rPr>
              <w:t>13017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7353C" w:rsidRPr="00F7353C" w:rsidRDefault="00F7353C" w:rsidP="00F7353C">
            <w:pPr>
              <w:jc w:val="center"/>
              <w:rPr>
                <w:lang w:val="en-US"/>
              </w:rPr>
            </w:pPr>
            <w:r w:rsidRPr="00F7353C">
              <w:rPr>
                <w:lang w:val="en-US"/>
              </w:rPr>
              <w:t>39,8</w:t>
            </w:r>
          </w:p>
        </w:tc>
      </w:tr>
    </w:tbl>
    <w:p w:rsidR="0038468A" w:rsidRPr="002D67C2" w:rsidRDefault="0038468A" w:rsidP="0038468A">
      <w:pPr>
        <w:spacing w:line="288" w:lineRule="auto"/>
      </w:pPr>
    </w:p>
    <w:p w:rsidR="0038468A" w:rsidRDefault="0038468A" w:rsidP="0038468A">
      <w:pPr>
        <w:spacing w:line="288" w:lineRule="auto"/>
      </w:pPr>
    </w:p>
    <w:p w:rsidR="0038468A" w:rsidRDefault="0038468A" w:rsidP="0038468A">
      <w:pPr>
        <w:spacing w:line="288" w:lineRule="auto"/>
      </w:pPr>
    </w:p>
    <w:p w:rsidR="0038468A" w:rsidRDefault="0038468A" w:rsidP="0038468A">
      <w:pPr>
        <w:pStyle w:val="1"/>
      </w:pPr>
      <w:bookmarkStart w:id="30" w:name="_Toc470512193"/>
      <w:r w:rsidRPr="009D1658">
        <w:t xml:space="preserve">ВЫБРОСЫ НАИБОЛЕЕ РАСПРОСТРАНЕННЫХ </w:t>
      </w:r>
      <w:r>
        <w:t xml:space="preserve">ЗАГРЯЗНЯЮЩИХ </w:t>
      </w:r>
      <w:r>
        <w:br/>
        <w:t xml:space="preserve">АТМОСФЕРУ ВЕЩЕСТВ, </w:t>
      </w:r>
      <w:r w:rsidRPr="009D1658">
        <w:t>ОТХОДЯЩИХ ОТ СТАЦИОНАРНЫХ ИСТОЧНИКОВ</w:t>
      </w:r>
      <w:bookmarkEnd w:id="30"/>
    </w:p>
    <w:p w:rsidR="0038468A" w:rsidRPr="00FF6545" w:rsidRDefault="0038468A" w:rsidP="0038468A">
      <w:pPr>
        <w:jc w:val="center"/>
      </w:pPr>
      <w:r w:rsidRPr="00FF6545">
        <w:t>(тонн)</w:t>
      </w:r>
    </w:p>
    <w:p w:rsidR="0038468A" w:rsidRPr="002B63CC" w:rsidRDefault="0038468A" w:rsidP="0038468A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D61F2" w:rsidTr="00321676">
        <w:trPr>
          <w:trHeight w:hRule="exact" w:val="669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ED61F2" w:rsidRDefault="00ED61F2" w:rsidP="00321676">
            <w:pPr>
              <w:tabs>
                <w:tab w:val="left" w:pos="435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61F2" w:rsidRDefault="00ED61F2" w:rsidP="00ED61F2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61F2" w:rsidRDefault="00ED61F2" w:rsidP="00ED61F2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ED6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ED6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61F2" w:rsidRPr="00DC06FC" w:rsidRDefault="00ED61F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7353C" w:rsidRPr="00810670" w:rsidTr="00321676">
        <w:trPr>
          <w:trHeight w:val="16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</w:pPr>
            <w: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4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956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889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879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19707</w:t>
            </w:r>
          </w:p>
        </w:tc>
      </w:tr>
      <w:tr w:rsidR="00F7353C" w:rsidTr="00321676">
        <w:trPr>
          <w:trHeight w:val="16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177" w:firstLine="284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</w:p>
        </w:tc>
      </w:tr>
      <w:tr w:rsidR="00F7353C" w:rsidTr="00321676">
        <w:trPr>
          <w:trHeight w:val="211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177"/>
            </w:pPr>
            <w:r>
              <w:t>твердые веще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6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69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67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7235</w:t>
            </w:r>
          </w:p>
        </w:tc>
      </w:tr>
      <w:tr w:rsidR="00F7353C" w:rsidTr="00321676">
        <w:trPr>
          <w:trHeight w:val="1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177"/>
            </w:pPr>
            <w:r>
              <w:t>газообразные и жидкие веще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261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19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20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12472</w:t>
            </w:r>
          </w:p>
        </w:tc>
      </w:tr>
      <w:tr w:rsidR="00F7353C" w:rsidTr="00321676">
        <w:trPr>
          <w:trHeight w:val="105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935"/>
            </w:pPr>
            <w: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>диоксид се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27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23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2258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>оксиды аз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0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2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1149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>оксид углер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87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8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8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8806</w:t>
            </w:r>
          </w:p>
        </w:tc>
      </w:tr>
      <w:tr w:rsidR="00F7353C" w:rsidTr="00321676">
        <w:trPr>
          <w:trHeight w:val="7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 xml:space="preserve">углеводороды (без летучих </w:t>
            </w:r>
            <w:r>
              <w:br/>
              <w:t>органических со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32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 xml:space="preserve">летучие органические </w:t>
            </w:r>
            <w:r>
              <w:br/>
              <w:t>соедин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26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7353C" w:rsidRDefault="00F7353C" w:rsidP="00321676">
            <w:pPr>
              <w:spacing w:before="60"/>
              <w:ind w:left="575"/>
            </w:pPr>
            <w: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201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7353C" w:rsidRPr="00801E45" w:rsidRDefault="00F7353C" w:rsidP="00321676">
            <w:pPr>
              <w:spacing w:before="60"/>
              <w:ind w:left="35"/>
              <w:rPr>
                <w:spacing w:val="-6"/>
              </w:rPr>
            </w:pPr>
            <w:r w:rsidRPr="0079174B">
              <w:t>Справочно: выбросы загрязняющих</w:t>
            </w:r>
            <w:r>
              <w:rPr>
                <w:spacing w:val="-6"/>
              </w:rPr>
              <w:t xml:space="preserve">  </w:t>
            </w:r>
            <w:r>
              <w:rPr>
                <w:spacing w:val="-6"/>
              </w:rPr>
              <w:br/>
            </w:r>
            <w:r w:rsidRPr="00801E45">
              <w:rPr>
                <w:spacing w:val="-6"/>
              </w:rPr>
              <w:t xml:space="preserve">атмосферу веществ на одного жителя, кг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B46A03" w:rsidRDefault="00F7353C" w:rsidP="00ED6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36497F" w:rsidRDefault="00F7353C" w:rsidP="00ED61F2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6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E81153" w:rsidRDefault="00F7353C" w:rsidP="00ED61F2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60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2D67C2" w:rsidRDefault="00F7353C" w:rsidP="00ED61F2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60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7353C" w:rsidRPr="00F7353C" w:rsidRDefault="00F7353C" w:rsidP="00F7353C">
            <w:pPr>
              <w:jc w:val="right"/>
              <w:rPr>
                <w:szCs w:val="24"/>
              </w:rPr>
            </w:pPr>
            <w:r w:rsidRPr="00F7353C">
              <w:rPr>
                <w:szCs w:val="24"/>
              </w:rPr>
              <w:t>62,6</w:t>
            </w:r>
          </w:p>
        </w:tc>
      </w:tr>
      <w:tr w:rsidR="00F7353C" w:rsidTr="00321676">
        <w:trPr>
          <w:trHeight w:val="7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7353C" w:rsidRPr="0067649E" w:rsidRDefault="00F7353C" w:rsidP="00321676">
            <w:pPr>
              <w:rPr>
                <w:sz w:val="18"/>
                <w:szCs w:val="18"/>
              </w:rPr>
            </w:pPr>
            <w:r w:rsidRPr="0067649E">
              <w:rPr>
                <w:sz w:val="18"/>
                <w:szCs w:val="18"/>
              </w:rPr>
              <w:t xml:space="preserve"> </w:t>
            </w:r>
          </w:p>
          <w:p w:rsidR="00F7353C" w:rsidRDefault="00F7353C" w:rsidP="00321676">
            <w:pPr>
              <w:rPr>
                <w:szCs w:val="24"/>
              </w:rPr>
            </w:pPr>
          </w:p>
        </w:tc>
      </w:tr>
    </w:tbl>
    <w:p w:rsidR="00144CC7" w:rsidRDefault="00144CC7" w:rsidP="00144CC7">
      <w:pPr>
        <w:sectPr w:rsidR="00144CC7" w:rsidSect="000C2A3A">
          <w:headerReference w:type="even" r:id="rId35"/>
          <w:pgSz w:w="11906" w:h="16838"/>
          <w:pgMar w:top="851" w:right="1134" w:bottom="567" w:left="1134" w:header="720" w:footer="482" w:gutter="0"/>
          <w:cols w:space="708"/>
          <w:docGrid w:linePitch="360"/>
        </w:sectPr>
      </w:pPr>
    </w:p>
    <w:tbl>
      <w:tblPr>
        <w:tblW w:w="9480" w:type="dxa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695"/>
      </w:tblGrid>
      <w:tr w:rsidR="00B3623B" w:rsidTr="003211FD">
        <w:trPr>
          <w:trHeight w:val="1451"/>
          <w:jc w:val="center"/>
        </w:trPr>
        <w:tc>
          <w:tcPr>
            <w:tcW w:w="1785" w:type="dxa"/>
            <w:tcBorders>
              <w:right w:val="threeDEmboss" w:sz="24" w:space="0" w:color="0000FF"/>
            </w:tcBorders>
          </w:tcPr>
          <w:p w:rsidR="00B3623B" w:rsidRPr="0018259F" w:rsidRDefault="00E70783" w:rsidP="003211FD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jc w:val="left"/>
              <w:rPr>
                <w:rFonts w:cs="Arial"/>
                <w:szCs w:val="24"/>
              </w:rPr>
            </w:pPr>
            <w:r>
              <w:rPr>
                <w:noProof/>
              </w:rPr>
              <w:lastRenderedPageBreak/>
              <w:pict>
                <v:oval id="Овал 2" o:spid="_x0000_s1834" style="position:absolute;margin-left:20.4pt;margin-top:33.35pt;width:36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" fillcolor="red" strokecolor="blue"/>
              </w:pict>
            </w:r>
            <w:r>
              <w:rPr>
                <w:noProof/>
              </w:rPr>
              <w:pict>
                <v:oval id="Овал 5" o:spid="_x0000_s1833" style="position:absolute;margin-left:9.45pt;margin-top:17.55pt;width:36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" strokecolor="blue"/>
              </w:pict>
            </w:r>
            <w:r>
              <w:rPr>
                <w:noProof/>
              </w:rPr>
              <w:pict>
                <v:oval id="Овал 7" o:spid="_x0000_s1832" style="position:absolute;margin-left:30.6pt;margin-top:16.4pt;width:36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" fillcolor="blue" strokecolor="blue"/>
              </w:pict>
            </w:r>
          </w:p>
        </w:tc>
        <w:tc>
          <w:tcPr>
            <w:tcW w:w="7695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3623B" w:rsidRPr="0018259F" w:rsidRDefault="00E70783" w:rsidP="003211FD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6" type="#_x0000_t136" style="width:141.8pt;height:26.2pt" fillcolor="#06c" strokecolor="#9cf" strokeweight="1.5pt">
                  <v:shadow on="t" color="#900"/>
                  <v:textpath style="font-family:&quot;Impact&quot;;font-size:32pt;v-text-kern:t" trim="t" fitpath="t" string="Население"/>
                </v:shape>
              </w:pict>
            </w:r>
          </w:p>
        </w:tc>
      </w:tr>
    </w:tbl>
    <w:p w:rsidR="00B3623B" w:rsidRDefault="00B3623B" w:rsidP="00B3623B">
      <w:pPr>
        <w:pStyle w:val="a3"/>
        <w:tabs>
          <w:tab w:val="clear" w:pos="4153"/>
          <w:tab w:val="clear" w:pos="8306"/>
        </w:tabs>
      </w:pPr>
    </w:p>
    <w:p w:rsidR="00B3623B" w:rsidRPr="004565C0" w:rsidRDefault="00B3623B" w:rsidP="00B3623B">
      <w:pPr>
        <w:ind w:right="85" w:firstLine="720"/>
        <w:jc w:val="both"/>
      </w:pPr>
      <w:r w:rsidRPr="004565C0">
        <w:t>В разделе приведены данные о численности, возрастном составе населения, рожда</w:t>
      </w:r>
      <w:r w:rsidRPr="004565C0">
        <w:t>е</w:t>
      </w:r>
      <w:r w:rsidRPr="004565C0">
        <w:t xml:space="preserve">мости, смертности, а также о миграционных процессах. </w:t>
      </w:r>
    </w:p>
    <w:p w:rsidR="00B3623B" w:rsidRPr="004565C0" w:rsidRDefault="00B3623B" w:rsidP="00B3623B">
      <w:pPr>
        <w:ind w:right="85" w:firstLine="720"/>
        <w:jc w:val="both"/>
      </w:pPr>
      <w:r w:rsidRPr="004565C0">
        <w:t xml:space="preserve">Сведения об </w:t>
      </w:r>
      <w:r w:rsidRPr="004565C0">
        <w:rPr>
          <w:b/>
        </w:rPr>
        <w:t>общей численности жителей</w:t>
      </w:r>
      <w:r w:rsidRPr="004565C0">
        <w:t>, их распределении по возрастным гру</w:t>
      </w:r>
      <w:r w:rsidRPr="004565C0">
        <w:t>п</w:t>
      </w:r>
      <w:r w:rsidRPr="004565C0">
        <w:t>пам приведены по постоянному населению, к которому относятся лица, постоянно прож</w:t>
      </w:r>
      <w:r w:rsidRPr="004565C0">
        <w:t>и</w:t>
      </w:r>
      <w:r w:rsidRPr="004565C0">
        <w:t>вающие на данной территории, включая временно отсутствующих на момент переписи.</w:t>
      </w:r>
    </w:p>
    <w:p w:rsidR="00B3623B" w:rsidRPr="004565C0" w:rsidRDefault="00B3623B" w:rsidP="00B3623B">
      <w:pPr>
        <w:ind w:firstLine="720"/>
        <w:jc w:val="both"/>
      </w:pPr>
      <w:r w:rsidRPr="004565C0">
        <w:t>Распределение населения на</w:t>
      </w:r>
      <w:r w:rsidRPr="004565C0">
        <w:rPr>
          <w:b/>
        </w:rPr>
        <w:t xml:space="preserve"> городское и сельское</w:t>
      </w:r>
      <w:r w:rsidRPr="004565C0">
        <w:t xml:space="preserve"> производится по месту прожив</w:t>
      </w:r>
      <w:r w:rsidRPr="004565C0">
        <w:t>а</w:t>
      </w:r>
      <w:r w:rsidRPr="004565C0">
        <w:t>ния, при этом городскими населенным пунктами считаются населенные пункты, отнесенные в установленном законодательством порядке к категории городских. Все остальные населе</w:t>
      </w:r>
      <w:r w:rsidRPr="004565C0">
        <w:t>н</w:t>
      </w:r>
      <w:r w:rsidRPr="004565C0">
        <w:t>ные пункты являются сельскими.</w:t>
      </w:r>
    </w:p>
    <w:p w:rsidR="00B3623B" w:rsidRPr="004565C0" w:rsidRDefault="00B3623B" w:rsidP="00B3623B">
      <w:pPr>
        <w:ind w:firstLine="720"/>
        <w:jc w:val="both"/>
      </w:pPr>
      <w:r w:rsidRPr="004565C0">
        <w:t>Сведения о</w:t>
      </w:r>
      <w:r w:rsidRPr="004565C0">
        <w:rPr>
          <w:b/>
        </w:rPr>
        <w:t xml:space="preserve"> рождениях, смертях, браках и разводах</w:t>
      </w:r>
      <w:r w:rsidRPr="004565C0">
        <w:t xml:space="preserve"> получаются на основании еж</w:t>
      </w:r>
      <w:r w:rsidRPr="004565C0">
        <w:t>е</w:t>
      </w:r>
      <w:r w:rsidRPr="004565C0">
        <w:t>годной статистической разработки данных, содержащихся в записях актов соответственно о рождении, смерти, заключении и расторжении брака, составляемых органами записи актов гражданского состояния. В число родившихся включены только родившиеся живыми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>Общие коэффициенты рождаемости и смертности</w:t>
      </w:r>
      <w:r w:rsidRPr="004565C0">
        <w:t xml:space="preserve"> - отношение, соответственно, числа родившихся (живыми) и числа умерших в течение календарного года к среднегодовой численности населения. Исчисляется в промилле (на 1000 человек населения). 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 xml:space="preserve">Коэффициент естественного прироста – </w:t>
      </w:r>
      <w:r w:rsidRPr="004565C0">
        <w:t>разность общих коэффициентов рождаем</w:t>
      </w:r>
      <w:r w:rsidRPr="004565C0">
        <w:t>о</w:t>
      </w:r>
      <w:r w:rsidRPr="004565C0">
        <w:t>сти и смертности. Исчисляется в промилле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>Общие коэффициенты брачности и разводимости</w:t>
      </w:r>
      <w:r w:rsidRPr="004565C0">
        <w:t xml:space="preserve"> – отношение числа зарегистр</w:t>
      </w:r>
      <w:r w:rsidRPr="004565C0">
        <w:t>и</w:t>
      </w:r>
      <w:r w:rsidRPr="004565C0">
        <w:t>рованных в течение календарного года браков и разводов к среднегодовой численности наличного населения. Как и общие коэффициенты рождаемости и смертности, они исчисл</w:t>
      </w:r>
      <w:r w:rsidRPr="004565C0">
        <w:t>я</w:t>
      </w:r>
      <w:r w:rsidRPr="004565C0">
        <w:t>ются в промилле (на 1000 населения)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 xml:space="preserve">Коэффициент младенческой смертности </w:t>
      </w:r>
      <w:r w:rsidRPr="004565C0">
        <w:t>ис</w:t>
      </w:r>
      <w:r w:rsidRPr="004565C0">
        <w:softHyphen/>
        <w:t>числяется как сумма двух составля</w:t>
      </w:r>
      <w:r w:rsidRPr="004565C0">
        <w:t>ю</w:t>
      </w:r>
      <w:r w:rsidRPr="004565C0">
        <w:t>щих, первая из которых - отношение числа умер</w:t>
      </w:r>
      <w:r w:rsidRPr="004565C0">
        <w:softHyphen/>
        <w:t>ших в возрасте до одного года из родивши</w:t>
      </w:r>
      <w:r w:rsidRPr="004565C0">
        <w:t>х</w:t>
      </w:r>
      <w:r w:rsidRPr="004565C0">
        <w:t>ся в том году, для которого вы</w:t>
      </w:r>
      <w:r w:rsidRPr="004565C0">
        <w:softHyphen/>
        <w:t>числяется коэффициент, к общему числу родившихся в том же году, а вторая - отно</w:t>
      </w:r>
      <w:r w:rsidRPr="004565C0">
        <w:softHyphen/>
        <w:t>шение числа умерших в возрасте до одного года из родившихся в предыдущем году к общему числу родившихся в предыдущем году. Исчисляются в проми</w:t>
      </w:r>
      <w:r w:rsidRPr="004565C0">
        <w:t>л</w:t>
      </w:r>
      <w:r w:rsidRPr="004565C0">
        <w:t>ле (на 1000 родившихся  живыми)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>Естественный прирост населения</w:t>
      </w:r>
      <w:r w:rsidRPr="004565C0">
        <w:t xml:space="preserve"> - абсолютная величина разности между числом родившихся и умерших за определенный промежуток времени. Его величина может быть как положительной, так и отрицательной.</w:t>
      </w:r>
    </w:p>
    <w:p w:rsidR="00B3623B" w:rsidRPr="004565C0" w:rsidRDefault="00B3623B" w:rsidP="00B3623B">
      <w:pPr>
        <w:ind w:firstLine="720"/>
        <w:jc w:val="both"/>
      </w:pPr>
      <w:r w:rsidRPr="004565C0">
        <w:t>Данные о миграции населения получены в результате разработки поступающих от о</w:t>
      </w:r>
      <w:r w:rsidRPr="004565C0">
        <w:t>р</w:t>
      </w:r>
      <w:r w:rsidRPr="004565C0">
        <w:t>ганов внутренних дел первичных документов статистического учета мигрантов, составля</w:t>
      </w:r>
      <w:r w:rsidRPr="004565C0">
        <w:t>е</w:t>
      </w:r>
      <w:r w:rsidRPr="004565C0">
        <w:t>мых при регистрации населения по месту жительства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>Миграционный прирост населения -</w:t>
      </w:r>
      <w:r w:rsidRPr="004565C0">
        <w:t xml:space="preserve"> абсолютная величина разности между числом прибывших на данную территорию и числом выбывших за пределы этой территории за определенный промежуток времени. Его величина может быть как положительной, так и о</w:t>
      </w:r>
      <w:r w:rsidRPr="004565C0">
        <w:t>т</w:t>
      </w:r>
      <w:r w:rsidRPr="004565C0">
        <w:t>рицательной.</w:t>
      </w:r>
    </w:p>
    <w:p w:rsidR="00B3623B" w:rsidRPr="004565C0" w:rsidRDefault="00B3623B" w:rsidP="00B3623B">
      <w:pPr>
        <w:ind w:firstLine="720"/>
        <w:jc w:val="both"/>
      </w:pPr>
      <w:r w:rsidRPr="004565C0">
        <w:rPr>
          <w:b/>
        </w:rPr>
        <w:t xml:space="preserve">Коэффициент демографической нагрузки - </w:t>
      </w:r>
      <w:r w:rsidRPr="004565C0">
        <w:t>число лиц в возрасте 0-15 лет и в во</w:t>
      </w:r>
      <w:r w:rsidRPr="004565C0">
        <w:t>з</w:t>
      </w:r>
      <w:r w:rsidRPr="004565C0">
        <w:t>расте 60 лет и старше на 1000 человек населения в возрасте 16-59 лет. Служит для выраж</w:t>
      </w:r>
      <w:r w:rsidRPr="004565C0">
        <w:t>е</w:t>
      </w:r>
      <w:r w:rsidRPr="004565C0">
        <w:t>ния соотношения экономически и социально неактивного населения и трудоспособного населения и характеризует «нагрузку» на экономику непроизводительного населения.</w:t>
      </w:r>
    </w:p>
    <w:p w:rsidR="00B3623B" w:rsidRDefault="00B3623B" w:rsidP="00B3623B">
      <w:pPr>
        <w:ind w:firstLine="720"/>
        <w:jc w:val="both"/>
      </w:pPr>
      <w:r w:rsidRPr="004565C0">
        <w:rPr>
          <w:b/>
        </w:rPr>
        <w:t>Ожидаемая продолжительность жизни при рождении</w:t>
      </w:r>
      <w:r w:rsidRPr="004565C0">
        <w:t xml:space="preserve"> - число лет, которое в сре</w:t>
      </w:r>
      <w:r w:rsidRPr="004565C0">
        <w:t>д</w:t>
      </w:r>
      <w:r w:rsidRPr="004565C0">
        <w:t>нем предстояло бы прожить человеку из поколения родившихся при условии, что на прот</w:t>
      </w:r>
      <w:r w:rsidRPr="004565C0">
        <w:t>я</w:t>
      </w:r>
      <w:r w:rsidRPr="004565C0"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B3623B" w:rsidRDefault="00B3623B" w:rsidP="00B3623B">
      <w:pPr>
        <w:sectPr w:rsidR="00B3623B" w:rsidSect="003211FD">
          <w:headerReference w:type="even" r:id="rId36"/>
          <w:headerReference w:type="default" r:id="rId37"/>
          <w:pgSz w:w="11906" w:h="16838"/>
          <w:pgMar w:top="851" w:right="1134" w:bottom="567" w:left="1134" w:header="720" w:footer="482" w:gutter="0"/>
          <w:pgNumType w:start="17"/>
          <w:cols w:space="708"/>
          <w:docGrid w:linePitch="360"/>
        </w:sectPr>
      </w:pPr>
    </w:p>
    <w:p w:rsidR="00B3623B" w:rsidRDefault="00B3623B" w:rsidP="00B3623B">
      <w:bookmarkStart w:id="31" w:name="_Toc238547295"/>
    </w:p>
    <w:bookmarkEnd w:id="31"/>
    <w:p w:rsidR="003211FD" w:rsidRPr="00D45162" w:rsidRDefault="003211FD" w:rsidP="00D45162">
      <w:pPr>
        <w:jc w:val="center"/>
        <w:rPr>
          <w:b/>
          <w:sz w:val="28"/>
          <w:szCs w:val="28"/>
        </w:rPr>
      </w:pPr>
      <w:r>
        <w:br w:type="page"/>
      </w:r>
      <w:bookmarkStart w:id="32" w:name="_Toc375562576"/>
      <w:bookmarkStart w:id="33" w:name="_Toc375640942"/>
      <w:bookmarkStart w:id="34" w:name="_Toc375648683"/>
      <w:bookmarkStart w:id="35" w:name="_Toc407264306"/>
      <w:bookmarkStart w:id="36" w:name="_Toc408823231"/>
      <w:bookmarkStart w:id="37" w:name="_Toc409509619"/>
      <w:bookmarkStart w:id="38" w:name="_Toc439231546"/>
      <w:r w:rsidR="00123BA1" w:rsidRPr="00053727">
        <w:lastRenderedPageBreak/>
        <w:br/>
      </w:r>
      <w:bookmarkStart w:id="39" w:name="_Toc470512194"/>
      <w:r w:rsidRPr="00D45162">
        <w:rPr>
          <w:b/>
          <w:sz w:val="28"/>
          <w:szCs w:val="28"/>
        </w:rPr>
        <w:t>ЧИСЛЕННОСТЬ И СОСТАВ НАСЕЛ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211FD" w:rsidRDefault="003211FD" w:rsidP="003211FD"/>
    <w:p w:rsidR="003211FD" w:rsidRDefault="003211FD" w:rsidP="003211FD">
      <w:pPr>
        <w:pStyle w:val="1"/>
        <w:spacing w:before="0"/>
        <w:rPr>
          <w:vertAlign w:val="superscript"/>
        </w:rPr>
      </w:pPr>
      <w:bookmarkStart w:id="40" w:name="_Toc470512195"/>
      <w:r w:rsidRPr="001B5CDA">
        <w:t>ОСНОВНЫЕ ДЕМОГРАФИЧЕСКИЕ ПОКАЗАТЕЛИ</w:t>
      </w:r>
      <w:bookmarkEnd w:id="40"/>
    </w:p>
    <w:p w:rsidR="003211FD" w:rsidRPr="00A272BA" w:rsidRDefault="003211FD" w:rsidP="003211FD"/>
    <w:p w:rsidR="003211FD" w:rsidRPr="002931DC" w:rsidRDefault="003211FD" w:rsidP="003211FD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211FD" w:rsidRPr="001B5CDA" w:rsidTr="003211FD">
        <w:trPr>
          <w:trHeight w:hRule="exact" w:val="47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211FD" w:rsidRPr="001B5CDA" w:rsidRDefault="003211FD" w:rsidP="003211F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9907D4" w:rsidRDefault="003211FD" w:rsidP="003211FD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341B2" w:rsidRDefault="003211FD" w:rsidP="003211FD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3211FD" w:rsidRPr="00D70418" w:rsidTr="003211FD">
        <w:trPr>
          <w:trHeight w:val="131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b/>
              </w:rPr>
            </w:pPr>
            <w:r w:rsidRPr="00D70418">
              <w:rPr>
                <w:b/>
              </w:rPr>
              <w:t xml:space="preserve">Численность населения </w:t>
            </w:r>
            <w:r w:rsidRPr="00D70418">
              <w:rPr>
                <w:b/>
              </w:rPr>
              <w:br/>
              <w:t>(на конец года) – всего, человек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f6"/>
              <w:spacing w:before="0" w:beforeAutospacing="0" w:after="0" w:afterAutospacing="0" w:line="216" w:lineRule="auto"/>
              <w:jc w:val="right"/>
              <w:rPr>
                <w:b/>
              </w:rPr>
            </w:pPr>
            <w:r w:rsidRPr="00D70418">
              <w:rPr>
                <w:b/>
              </w:rPr>
              <w:t>3093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f6"/>
              <w:spacing w:before="0" w:beforeAutospacing="0" w:after="0" w:afterAutospacing="0" w:line="216" w:lineRule="auto"/>
              <w:jc w:val="right"/>
              <w:rPr>
                <w:b/>
              </w:rPr>
            </w:pPr>
            <w:r w:rsidRPr="00D70418">
              <w:rPr>
                <w:b/>
              </w:rPr>
              <w:t>31046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0418">
              <w:rPr>
                <w:rFonts w:ascii="Times New Roman" w:hAnsi="Times New Roman"/>
                <w:b/>
                <w:sz w:val="24"/>
                <w:szCs w:val="24"/>
              </w:rPr>
              <w:t>31176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50063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16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5637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</w:pPr>
            <w:r w:rsidRPr="00D70418">
              <w:t xml:space="preserve">Из общей численности населения, </w:t>
            </w:r>
          </w:p>
          <w:p w:rsidR="003211FD" w:rsidRPr="00D70418" w:rsidRDefault="003211FD" w:rsidP="003211FD">
            <w:pPr>
              <w:spacing w:line="211" w:lineRule="auto"/>
            </w:pPr>
            <w:r w:rsidRPr="00D70418">
              <w:t>в процентах к итогу:</w:t>
            </w:r>
          </w:p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городское насе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EA16A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сельское насе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</w:pPr>
            <w:r w:rsidRPr="00D70418">
              <w:t xml:space="preserve">Из общей численности населения, </w:t>
            </w:r>
          </w:p>
          <w:p w:rsidR="003211FD" w:rsidRPr="00D70418" w:rsidRDefault="003211FD" w:rsidP="003211FD">
            <w:pPr>
              <w:spacing w:line="211" w:lineRule="auto"/>
            </w:pPr>
            <w:r w:rsidRPr="00D70418">
              <w:t>в процентах к итогу:</w:t>
            </w:r>
          </w:p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jc w:val="right"/>
            </w:pPr>
            <w:r w:rsidRPr="00D70418">
              <w:t>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jc w:val="right"/>
            </w:pPr>
            <w:r w:rsidRPr="00D70418">
              <w:t>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EA16A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211FD" w:rsidRPr="00D70418" w:rsidTr="003211FD">
        <w:trPr>
          <w:trHeight w:val="11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  <w:rPr>
                <w:szCs w:val="24"/>
              </w:rPr>
            </w:pPr>
            <w:r w:rsidRPr="00D70418">
              <w:rPr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jc w:val="right"/>
            </w:pPr>
            <w:r w:rsidRPr="00D70418">
              <w:t>5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jc w:val="right"/>
            </w:pPr>
            <w:r w:rsidRPr="00D70418">
              <w:t>5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  <w:ind w:right="-57"/>
              <w:rPr>
                <w:spacing w:val="-4"/>
              </w:rPr>
            </w:pPr>
            <w:r w:rsidRPr="00D70418">
              <w:rPr>
                <w:spacing w:val="-4"/>
              </w:rPr>
              <w:t>Из общей численности населения, в пр</w:t>
            </w:r>
            <w:r w:rsidRPr="00D70418">
              <w:rPr>
                <w:spacing w:val="-4"/>
              </w:rPr>
              <w:t>о</w:t>
            </w:r>
            <w:r w:rsidRPr="00D70418">
              <w:rPr>
                <w:spacing w:val="-4"/>
              </w:rPr>
              <w:t>центах к итогу, население в возрасте:</w:t>
            </w:r>
          </w:p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моложе трудоспособного (0-15 лет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  <w:rPr>
                <w:szCs w:val="24"/>
              </w:rPr>
            </w:pPr>
            <w:r w:rsidRPr="00D70418">
              <w:rPr>
                <w:szCs w:val="24"/>
              </w:rPr>
              <w:t xml:space="preserve">в трудоспособном (мужчины </w:t>
            </w:r>
            <w:r w:rsidRPr="00D70418">
              <w:rPr>
                <w:szCs w:val="24"/>
              </w:rPr>
              <w:br/>
              <w:t>16-59 лет, женщины 16-54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  <w:jc w:val="both"/>
            </w:pPr>
            <w:r w:rsidRPr="00D70418">
              <w:t xml:space="preserve">старше </w:t>
            </w:r>
            <w:r w:rsidRPr="00D70418">
              <w:rPr>
                <w:szCs w:val="24"/>
              </w:rPr>
              <w:t>трудоспособного (мужчины 60 лет и старше, женщины 55 лет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43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 w:line="216" w:lineRule="auto"/>
              <w:jc w:val="both"/>
              <w:rPr>
                <w:spacing w:val="-2"/>
              </w:rPr>
            </w:pPr>
            <w:r w:rsidRPr="00D70418">
              <w:rPr>
                <w:spacing w:val="-2"/>
              </w:rPr>
              <w:t>Коэффициенты демографической нагрузки (на конец года; на 1000 чел</w:t>
            </w:r>
            <w:r w:rsidRPr="00D70418">
              <w:rPr>
                <w:spacing w:val="-2"/>
              </w:rPr>
              <w:t>о</w:t>
            </w:r>
            <w:r w:rsidRPr="00D70418">
              <w:rPr>
                <w:spacing w:val="-2"/>
              </w:rPr>
              <w:t>век трудоспособного возраста прих</w:t>
            </w:r>
            <w:r w:rsidRPr="00D70418">
              <w:rPr>
                <w:spacing w:val="-2"/>
              </w:rPr>
              <w:t>о</w:t>
            </w:r>
            <w:r w:rsidRPr="00D70418">
              <w:rPr>
                <w:spacing w:val="-2"/>
              </w:rPr>
              <w:t>дится лиц нетрудоспособных возра</w:t>
            </w:r>
            <w:r w:rsidRPr="00D70418">
              <w:rPr>
                <w:spacing w:val="-2"/>
              </w:rPr>
              <w:t>с</w:t>
            </w:r>
            <w:r w:rsidRPr="00D70418">
              <w:rPr>
                <w:spacing w:val="-2"/>
              </w:rPr>
              <w:t>тов):</w:t>
            </w:r>
          </w:p>
          <w:p w:rsidR="003211FD" w:rsidRPr="00D70418" w:rsidRDefault="003211FD" w:rsidP="003211FD">
            <w:pPr>
              <w:spacing w:line="211" w:lineRule="auto"/>
              <w:ind w:left="113"/>
              <w:jc w:val="both"/>
            </w:pPr>
            <w:r w:rsidRPr="00D70418"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  <w:jc w:val="both"/>
            </w:pPr>
            <w:r w:rsidRPr="00D70418">
              <w:t>моложе трудоспособного возрас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  <w:jc w:val="both"/>
            </w:pPr>
            <w:r w:rsidRPr="00D70418">
              <w:t>старше трудоспособного возрас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</w:pPr>
            <w:r w:rsidRPr="00D70418">
              <w:t>Ожидаемая продолжительность жизни при рождении, число лет:</w:t>
            </w:r>
          </w:p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все насе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/>
            </w:pPr>
            <w:r w:rsidRPr="00D70418"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  <w:rPr>
                <w:b/>
              </w:rPr>
            </w:pPr>
            <w:r w:rsidRPr="00D70418">
              <w:rPr>
                <w:b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f6"/>
              <w:spacing w:before="0" w:beforeAutospacing="0" w:after="0" w:afterAutospacing="0" w:line="211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before="120"/>
            </w:pPr>
            <w:r w:rsidRPr="00D70418">
              <w:t>Родившихс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A5582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</w:pPr>
            <w:r w:rsidRPr="00D70418">
              <w:t>Умерших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  <w:ind w:left="113" w:right="-57"/>
            </w:pPr>
            <w:r w:rsidRPr="00D70418">
              <w:rPr>
                <w:spacing w:val="-2"/>
              </w:rPr>
              <w:t>в том числе детей в возрасте до 1 года</w:t>
            </w:r>
            <w:r>
              <w:rPr>
                <w:spacing w:val="-2"/>
                <w:vertAlign w:val="superscript"/>
              </w:rPr>
              <w:t>1</w:t>
            </w:r>
            <w:r w:rsidRPr="00D70418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</w:pPr>
            <w:r w:rsidRPr="00D70418">
              <w:t xml:space="preserve">Естественный прирост, убыль (-) </w:t>
            </w:r>
          </w:p>
          <w:p w:rsidR="003211FD" w:rsidRPr="00D70418" w:rsidRDefault="003211FD" w:rsidP="003211FD">
            <w:pPr>
              <w:spacing w:line="211" w:lineRule="auto"/>
            </w:pPr>
            <w:r w:rsidRPr="00D70418">
              <w:t>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</w:pPr>
            <w:r w:rsidRPr="00D70418">
              <w:t>Число бра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</w:pPr>
            <w:r w:rsidRPr="00D70418">
              <w:t>Число развод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3211FD" w:rsidRPr="00D70418" w:rsidTr="003211FD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70418" w:rsidRDefault="003211FD" w:rsidP="003211FD">
            <w:pPr>
              <w:spacing w:line="211" w:lineRule="auto"/>
            </w:pPr>
            <w:r w:rsidRPr="00D70418">
              <w:t xml:space="preserve">Миграционный прирост, убыль (-) </w:t>
            </w:r>
          </w:p>
          <w:p w:rsidR="003211FD" w:rsidRPr="00ED61F2" w:rsidRDefault="003211FD" w:rsidP="003211FD">
            <w:pPr>
              <w:spacing w:line="211" w:lineRule="auto"/>
              <w:rPr>
                <w:lang w:val="en-US"/>
              </w:rPr>
            </w:pPr>
            <w:r w:rsidRPr="00D70418">
              <w:t>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70418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43E">
              <w:rPr>
                <w:rFonts w:ascii="Times New Roman" w:hAnsi="Times New Roman"/>
                <w:sz w:val="24"/>
                <w:szCs w:val="24"/>
              </w:rPr>
              <w:t>-</w:t>
            </w:r>
            <w:r w:rsidRPr="00E4243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4243E">
              <w:rPr>
                <w:rFonts w:ascii="Times New Roman" w:hAnsi="Times New Roman"/>
                <w:sz w:val="24"/>
                <w:szCs w:val="24"/>
              </w:rPr>
              <w:t>,</w:t>
            </w:r>
            <w:r w:rsidRPr="00E4243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6A1">
              <w:rPr>
                <w:rFonts w:ascii="Times New Roman" w:hAnsi="Times New Roman"/>
                <w:sz w:val="24"/>
                <w:szCs w:val="24"/>
              </w:rPr>
              <w:t>-7,6</w:t>
            </w:r>
          </w:p>
        </w:tc>
      </w:tr>
    </w:tbl>
    <w:p w:rsidR="003211FD" w:rsidRPr="002A4A53" w:rsidRDefault="003211FD" w:rsidP="003211FD">
      <w:pPr>
        <w:pStyle w:val="a3"/>
        <w:tabs>
          <w:tab w:val="clear" w:pos="4153"/>
          <w:tab w:val="center" w:pos="602"/>
        </w:tabs>
        <w:spacing w:before="30" w:line="192" w:lineRule="auto"/>
        <w:jc w:val="both"/>
        <w:rPr>
          <w:rFonts w:ascii="Times New Roman" w:hAnsi="Times New Roman"/>
        </w:rPr>
      </w:pPr>
      <w:r w:rsidRPr="002A4A53">
        <w:rPr>
          <w:rFonts w:ascii="Times New Roman" w:hAnsi="Times New Roman"/>
          <w:spacing w:val="-4"/>
          <w:vertAlign w:val="superscript"/>
        </w:rPr>
        <w:t xml:space="preserve">1) </w:t>
      </w:r>
      <w:r w:rsidRPr="008D7F69">
        <w:rPr>
          <w:rFonts w:ascii="Times New Roman" w:hAnsi="Times New Roman"/>
        </w:rPr>
        <w:t>На 1000 родившихся живыми</w:t>
      </w:r>
      <w:r>
        <w:rPr>
          <w:rFonts w:ascii="Times New Roman" w:hAnsi="Times New Roman"/>
        </w:rPr>
        <w:t>.</w:t>
      </w:r>
    </w:p>
    <w:p w:rsidR="008F10BF" w:rsidRDefault="008F10BF" w:rsidP="008F10BF"/>
    <w:p w:rsidR="008F10BF" w:rsidRDefault="008F10BF" w:rsidP="008F10BF">
      <w:pPr>
        <w:sectPr w:rsidR="008F10BF" w:rsidSect="00A32761">
          <w:headerReference w:type="even" r:id="rId38"/>
          <w:headerReference w:type="default" r:id="rId39"/>
          <w:type w:val="continuous"/>
          <w:pgSz w:w="11906" w:h="16838"/>
          <w:pgMar w:top="851" w:right="1134" w:bottom="567" w:left="1134" w:header="720" w:footer="482" w:gutter="0"/>
          <w:cols w:space="708"/>
          <w:docGrid w:linePitch="360"/>
        </w:sectPr>
      </w:pPr>
    </w:p>
    <w:p w:rsidR="003211FD" w:rsidRPr="006C11FC" w:rsidRDefault="003211FD" w:rsidP="003211FD">
      <w:pPr>
        <w:spacing w:line="192" w:lineRule="auto"/>
        <w:rPr>
          <w:sz w:val="20"/>
        </w:rPr>
      </w:pPr>
    </w:p>
    <w:p w:rsidR="00123BA1" w:rsidRDefault="00123BA1">
      <w:r>
        <w:br w:type="page"/>
      </w:r>
    </w:p>
    <w:p w:rsidR="003211FD" w:rsidRDefault="003211FD" w:rsidP="003211FD"/>
    <w:p w:rsidR="003211FD" w:rsidRDefault="003211FD" w:rsidP="003211FD">
      <w:bookmarkStart w:id="41" w:name="_Toc238547296"/>
    </w:p>
    <w:p w:rsidR="003211FD" w:rsidRPr="001B5CDA" w:rsidRDefault="003211FD" w:rsidP="003211FD">
      <w:pPr>
        <w:pStyle w:val="1"/>
        <w:spacing w:before="0"/>
      </w:pPr>
      <w:bookmarkStart w:id="42" w:name="_Toc470512196"/>
      <w:r w:rsidRPr="001B5CDA">
        <w:t>ЧИСЛЕННОСТЬ НАСЕЛЕНИЯ</w:t>
      </w:r>
      <w:bookmarkEnd w:id="41"/>
      <w:bookmarkEnd w:id="42"/>
    </w:p>
    <w:p w:rsidR="003211FD" w:rsidRDefault="003211FD" w:rsidP="003211FD">
      <w:pPr>
        <w:jc w:val="center"/>
      </w:pPr>
      <w:r>
        <w:t>(на начало года)</w:t>
      </w:r>
    </w:p>
    <w:p w:rsidR="003211FD" w:rsidRPr="00036B96" w:rsidRDefault="003211FD" w:rsidP="003211FD">
      <w:pPr>
        <w:rPr>
          <w:sz w:val="14"/>
          <w:szCs w:val="14"/>
        </w:rPr>
      </w:pPr>
      <w:r w:rsidRPr="00287020">
        <w:t xml:space="preserve">    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67"/>
        <w:gridCol w:w="1561"/>
        <w:gridCol w:w="1701"/>
        <w:gridCol w:w="1559"/>
        <w:gridCol w:w="1683"/>
        <w:gridCol w:w="1683"/>
      </w:tblGrid>
      <w:tr w:rsidR="003211FD" w:rsidRPr="007B7BB8" w:rsidTr="003211FD">
        <w:trPr>
          <w:cantSplit/>
        </w:trPr>
        <w:tc>
          <w:tcPr>
            <w:tcW w:w="84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ды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се</w:t>
            </w:r>
            <w:r>
              <w:rPr>
                <w:szCs w:val="24"/>
              </w:rPr>
              <w:t xml:space="preserve">                      </w:t>
            </w:r>
            <w:r w:rsidRPr="007B7BB8">
              <w:rPr>
                <w:szCs w:val="24"/>
              </w:rPr>
              <w:t xml:space="preserve"> население, тыс. человек</w:t>
            </w:r>
          </w:p>
        </w:tc>
        <w:tc>
          <w:tcPr>
            <w:tcW w:w="16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 том числе</w:t>
            </w:r>
          </w:p>
        </w:tc>
        <w:tc>
          <w:tcPr>
            <w:tcW w:w="17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 общей численности </w:t>
            </w:r>
            <w:r>
              <w:rPr>
                <w:szCs w:val="24"/>
              </w:rPr>
              <w:t xml:space="preserve">                 </w:t>
            </w:r>
            <w:r w:rsidRPr="007B7BB8">
              <w:rPr>
                <w:szCs w:val="24"/>
              </w:rPr>
              <w:t>населения, процентов</w:t>
            </w:r>
          </w:p>
        </w:tc>
      </w:tr>
      <w:tr w:rsidR="003211FD" w:rsidRPr="007B7BB8" w:rsidTr="003211FD">
        <w:trPr>
          <w:cantSplit/>
          <w:trHeight w:val="461"/>
        </w:trPr>
        <w:tc>
          <w:tcPr>
            <w:tcW w:w="846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B7BB8">
              <w:rPr>
                <w:szCs w:val="24"/>
              </w:rPr>
              <w:t>ородское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сельское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родское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сельское</w:t>
            </w:r>
          </w:p>
        </w:tc>
      </w:tr>
      <w:tr w:rsidR="003211FD" w:rsidRPr="007B7BB8" w:rsidTr="003211FD">
        <w:tc>
          <w:tcPr>
            <w:tcW w:w="846" w:type="pct"/>
            <w:tcBorders>
              <w:top w:val="single" w:sz="12" w:space="0" w:color="auto"/>
            </w:tcBorders>
            <w:vAlign w:val="bottom"/>
          </w:tcPr>
          <w:p w:rsidR="003211FD" w:rsidRPr="000519F4" w:rsidRDefault="003211FD" w:rsidP="003211FD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519F4">
              <w:rPr>
                <w:rFonts w:ascii="Times New Roman CYR" w:hAnsi="Times New Roman CYR" w:cs="Times New Roman CYR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bottom"/>
          </w:tcPr>
          <w:p w:rsidR="003211FD" w:rsidRPr="00E465FE" w:rsidRDefault="003211FD" w:rsidP="003211FD">
            <w:pPr>
              <w:spacing w:before="120"/>
              <w:ind w:right="318"/>
              <w:jc w:val="right"/>
            </w:pPr>
            <w:r>
              <w:t>309,3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bottom"/>
          </w:tcPr>
          <w:p w:rsidR="003211FD" w:rsidRDefault="003211FD" w:rsidP="003211FD">
            <w:pPr>
              <w:spacing w:before="120"/>
              <w:ind w:right="318"/>
              <w:jc w:val="right"/>
            </w:pPr>
            <w:r>
              <w:t>165,8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bottom"/>
          </w:tcPr>
          <w:p w:rsidR="003211FD" w:rsidRDefault="003211FD" w:rsidP="003211FD">
            <w:pPr>
              <w:spacing w:before="120"/>
              <w:ind w:right="318"/>
              <w:jc w:val="right"/>
            </w:pPr>
            <w:r>
              <w:t>143,6</w:t>
            </w:r>
          </w:p>
        </w:tc>
        <w:tc>
          <w:tcPr>
            <w:tcW w:w="854" w:type="pct"/>
            <w:tcBorders>
              <w:top w:val="single" w:sz="12" w:space="0" w:color="auto"/>
            </w:tcBorders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854" w:type="pct"/>
            <w:tcBorders>
              <w:top w:val="single" w:sz="12" w:space="0" w:color="auto"/>
            </w:tcBorders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4</w:t>
            </w:r>
          </w:p>
        </w:tc>
      </w:tr>
      <w:tr w:rsidR="003211FD" w:rsidRPr="007B7BB8" w:rsidTr="003211FD">
        <w:tc>
          <w:tcPr>
            <w:tcW w:w="846" w:type="pct"/>
            <w:vAlign w:val="bottom"/>
          </w:tcPr>
          <w:p w:rsidR="003211FD" w:rsidRPr="000519F4" w:rsidRDefault="003211FD" w:rsidP="003211FD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2013</w:t>
            </w:r>
          </w:p>
        </w:tc>
        <w:tc>
          <w:tcPr>
            <w:tcW w:w="792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 w:rsidRPr="00B807AF">
              <w:t>310,5</w:t>
            </w:r>
          </w:p>
        </w:tc>
        <w:tc>
          <w:tcPr>
            <w:tcW w:w="863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 w:rsidRPr="00B807AF">
              <w:t>167,4</w:t>
            </w:r>
          </w:p>
        </w:tc>
        <w:tc>
          <w:tcPr>
            <w:tcW w:w="791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 w:rsidRPr="00B807AF">
              <w:t>143,1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3211FD" w:rsidRPr="007B7BB8" w:rsidTr="003211FD">
        <w:tc>
          <w:tcPr>
            <w:tcW w:w="846" w:type="pct"/>
            <w:vAlign w:val="bottom"/>
          </w:tcPr>
          <w:p w:rsidR="003211FD" w:rsidRPr="00DC06FC" w:rsidRDefault="003211FD" w:rsidP="003211FD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  <w:lang w:val="en-US"/>
              </w:rPr>
              <w:t>2014</w:t>
            </w:r>
          </w:p>
        </w:tc>
        <w:tc>
          <w:tcPr>
            <w:tcW w:w="792" w:type="pct"/>
            <w:vAlign w:val="bottom"/>
          </w:tcPr>
          <w:p w:rsidR="003211FD" w:rsidRPr="00A245E8" w:rsidRDefault="003211FD" w:rsidP="003211FD">
            <w:pPr>
              <w:spacing w:before="120"/>
              <w:ind w:right="318"/>
              <w:jc w:val="right"/>
            </w:pPr>
            <w:r>
              <w:rPr>
                <w:lang w:val="en-US"/>
              </w:rPr>
              <w:t>311</w:t>
            </w:r>
            <w:r>
              <w:t>,8</w:t>
            </w:r>
          </w:p>
        </w:tc>
        <w:tc>
          <w:tcPr>
            <w:tcW w:w="863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>
              <w:t>168,2</w:t>
            </w:r>
          </w:p>
        </w:tc>
        <w:tc>
          <w:tcPr>
            <w:tcW w:w="791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>
              <w:t>143,6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0</w:t>
            </w:r>
          </w:p>
        </w:tc>
      </w:tr>
      <w:tr w:rsidR="003211FD" w:rsidRPr="007B7BB8" w:rsidTr="003211FD">
        <w:tc>
          <w:tcPr>
            <w:tcW w:w="846" w:type="pct"/>
            <w:vAlign w:val="bottom"/>
          </w:tcPr>
          <w:p w:rsidR="003211FD" w:rsidRPr="00DC06FC" w:rsidRDefault="003211FD" w:rsidP="003211FD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  <w:lang w:val="en-US"/>
              </w:rPr>
              <w:t>2015</w:t>
            </w:r>
          </w:p>
        </w:tc>
        <w:tc>
          <w:tcPr>
            <w:tcW w:w="792" w:type="pct"/>
            <w:vAlign w:val="bottom"/>
          </w:tcPr>
          <w:p w:rsidR="003211FD" w:rsidRPr="00A245E8" w:rsidRDefault="003211FD" w:rsidP="003211FD">
            <w:pPr>
              <w:spacing w:before="120"/>
              <w:ind w:right="318"/>
              <w:jc w:val="right"/>
            </w:pPr>
            <w:r>
              <w:t>313,8</w:t>
            </w:r>
          </w:p>
        </w:tc>
        <w:tc>
          <w:tcPr>
            <w:tcW w:w="863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>
              <w:t>169,2</w:t>
            </w:r>
          </w:p>
        </w:tc>
        <w:tc>
          <w:tcPr>
            <w:tcW w:w="791" w:type="pct"/>
            <w:vAlign w:val="bottom"/>
          </w:tcPr>
          <w:p w:rsidR="003211FD" w:rsidRPr="00B807AF" w:rsidRDefault="003211FD" w:rsidP="003211FD">
            <w:pPr>
              <w:spacing w:before="120"/>
              <w:ind w:right="318"/>
              <w:jc w:val="right"/>
            </w:pPr>
            <w:r>
              <w:t>144,6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854" w:type="pct"/>
            <w:vAlign w:val="bottom"/>
          </w:tcPr>
          <w:p w:rsidR="003211FD" w:rsidRPr="000519F4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3211FD" w:rsidRPr="00EA16A1" w:rsidTr="003211FD">
        <w:tc>
          <w:tcPr>
            <w:tcW w:w="846" w:type="pct"/>
            <w:vAlign w:val="bottom"/>
          </w:tcPr>
          <w:p w:rsidR="003211FD" w:rsidRPr="00EA16A1" w:rsidRDefault="003211FD" w:rsidP="003211FD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 w:rsidRPr="00EA16A1">
              <w:rPr>
                <w:rFonts w:ascii="Times New Roman CYR" w:hAnsi="Times New Roman CYR" w:cs="Times New Roman CYR"/>
                <w:szCs w:val="24"/>
                <w:lang w:val="en-US"/>
              </w:rPr>
              <w:t>2016</w:t>
            </w:r>
          </w:p>
        </w:tc>
        <w:tc>
          <w:tcPr>
            <w:tcW w:w="792" w:type="pct"/>
            <w:vAlign w:val="bottom"/>
          </w:tcPr>
          <w:p w:rsidR="003211FD" w:rsidRPr="00EA16A1" w:rsidRDefault="003211FD" w:rsidP="003211FD">
            <w:pPr>
              <w:spacing w:before="120"/>
              <w:ind w:right="318"/>
              <w:jc w:val="right"/>
            </w:pPr>
            <w:r w:rsidRPr="00EA16A1">
              <w:t>315,6</w:t>
            </w:r>
          </w:p>
        </w:tc>
        <w:tc>
          <w:tcPr>
            <w:tcW w:w="863" w:type="pct"/>
            <w:vAlign w:val="bottom"/>
          </w:tcPr>
          <w:p w:rsidR="003211FD" w:rsidRPr="00EA16A1" w:rsidRDefault="003211FD" w:rsidP="003211FD">
            <w:pPr>
              <w:spacing w:before="120"/>
              <w:ind w:right="318"/>
              <w:jc w:val="right"/>
            </w:pPr>
            <w:r w:rsidRPr="00EA16A1">
              <w:t>171,1</w:t>
            </w:r>
          </w:p>
        </w:tc>
        <w:tc>
          <w:tcPr>
            <w:tcW w:w="791" w:type="pct"/>
            <w:vAlign w:val="bottom"/>
          </w:tcPr>
          <w:p w:rsidR="003211FD" w:rsidRPr="00EA16A1" w:rsidRDefault="003211FD" w:rsidP="003211FD">
            <w:pPr>
              <w:spacing w:before="120"/>
              <w:ind w:right="318"/>
              <w:jc w:val="right"/>
            </w:pPr>
            <w:r w:rsidRPr="00EA16A1">
              <w:t>144,5</w:t>
            </w:r>
          </w:p>
        </w:tc>
        <w:tc>
          <w:tcPr>
            <w:tcW w:w="854" w:type="pct"/>
            <w:vAlign w:val="bottom"/>
          </w:tcPr>
          <w:p w:rsidR="003211FD" w:rsidRPr="00EA16A1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4,2</w:t>
            </w:r>
          </w:p>
        </w:tc>
        <w:tc>
          <w:tcPr>
            <w:tcW w:w="854" w:type="pct"/>
            <w:vAlign w:val="bottom"/>
          </w:tcPr>
          <w:p w:rsidR="003211FD" w:rsidRPr="00EA16A1" w:rsidRDefault="003211FD" w:rsidP="003211FD">
            <w:pPr>
              <w:spacing w:before="120"/>
              <w:ind w:right="318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5,8</w:t>
            </w:r>
          </w:p>
        </w:tc>
      </w:tr>
    </w:tbl>
    <w:p w:rsidR="003211FD" w:rsidRPr="00E85273" w:rsidRDefault="003211FD" w:rsidP="003211FD">
      <w:pPr>
        <w:pStyle w:val="aa"/>
        <w:ind w:right="-114"/>
        <w:rPr>
          <w:color w:val="0070C0"/>
          <w:spacing w:val="-4"/>
          <w:sz w:val="6"/>
          <w:szCs w:val="6"/>
        </w:rPr>
      </w:pPr>
    </w:p>
    <w:p w:rsidR="003211FD" w:rsidRPr="00B807AF" w:rsidRDefault="003211FD" w:rsidP="003211FD">
      <w:pPr>
        <w:pStyle w:val="aa"/>
        <w:ind w:right="-114"/>
        <w:rPr>
          <w:spacing w:val="-4"/>
          <w:sz w:val="6"/>
          <w:szCs w:val="6"/>
        </w:rPr>
      </w:pPr>
    </w:p>
    <w:p w:rsidR="003211FD" w:rsidRPr="00B807AF" w:rsidRDefault="003211FD" w:rsidP="003211FD">
      <w:pPr>
        <w:pStyle w:val="1"/>
        <w:rPr>
          <w:vertAlign w:val="superscript"/>
        </w:rPr>
      </w:pPr>
      <w:bookmarkStart w:id="43" w:name="_Toc147222626"/>
      <w:bookmarkStart w:id="44" w:name="_Toc147819896"/>
      <w:bookmarkStart w:id="45" w:name="_Toc180313050"/>
      <w:bookmarkStart w:id="46" w:name="_Toc337567006"/>
      <w:bookmarkStart w:id="47" w:name="_Toc470512197"/>
      <w:r w:rsidRPr="00B807AF">
        <w:t>ЧИСЛЕННОСТЬ МУЖЧИН И ЖЕНЩИ</w:t>
      </w:r>
      <w:bookmarkEnd w:id="43"/>
      <w:bookmarkEnd w:id="44"/>
      <w:bookmarkEnd w:id="45"/>
      <w:bookmarkEnd w:id="46"/>
      <w:r>
        <w:t>Н</w:t>
      </w:r>
      <w:bookmarkEnd w:id="47"/>
    </w:p>
    <w:p w:rsidR="003211FD" w:rsidRDefault="003211FD" w:rsidP="003211FD">
      <w:pPr>
        <w:jc w:val="center"/>
      </w:pPr>
      <w:r>
        <w:t>(на начало года)</w:t>
      </w:r>
    </w:p>
    <w:p w:rsidR="003211FD" w:rsidRPr="00036B96" w:rsidRDefault="003211FD" w:rsidP="003211FD">
      <w:pPr>
        <w:widowControl w:val="0"/>
        <w:rPr>
          <w:color w:val="9B0000"/>
          <w:sz w:val="14"/>
          <w:szCs w:val="14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41"/>
        <w:gridCol w:w="1641"/>
        <w:gridCol w:w="1642"/>
        <w:gridCol w:w="1644"/>
        <w:gridCol w:w="1642"/>
        <w:gridCol w:w="1644"/>
      </w:tblGrid>
      <w:tr w:rsidR="003211FD" w:rsidRPr="007B7BB8" w:rsidTr="003211FD">
        <w:trPr>
          <w:cantSplit/>
        </w:trPr>
        <w:tc>
          <w:tcPr>
            <w:tcW w:w="83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ды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се </w:t>
            </w:r>
            <w:r>
              <w:rPr>
                <w:szCs w:val="24"/>
              </w:rPr>
              <w:t xml:space="preserve">              </w:t>
            </w:r>
            <w:r w:rsidRPr="007B7BB8">
              <w:rPr>
                <w:szCs w:val="24"/>
              </w:rPr>
              <w:t>население, тыс. человек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 том числе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 общей численности </w:t>
            </w:r>
            <w:r>
              <w:rPr>
                <w:szCs w:val="24"/>
              </w:rPr>
              <w:t xml:space="preserve">                  </w:t>
            </w:r>
            <w:r w:rsidRPr="007B7BB8">
              <w:rPr>
                <w:szCs w:val="24"/>
              </w:rPr>
              <w:t>населения, процентов</w:t>
            </w:r>
          </w:p>
        </w:tc>
      </w:tr>
      <w:tr w:rsidR="003211FD" w:rsidRPr="007B7BB8" w:rsidTr="003211FD">
        <w:trPr>
          <w:cantSplit/>
        </w:trPr>
        <w:tc>
          <w:tcPr>
            <w:tcW w:w="833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мужчины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женщин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мужчины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1FD" w:rsidRPr="007B7BB8" w:rsidRDefault="003211FD" w:rsidP="003211FD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женщины</w:t>
            </w:r>
          </w:p>
        </w:tc>
      </w:tr>
      <w:tr w:rsidR="003211FD" w:rsidRPr="007B7BB8" w:rsidTr="003211FD">
        <w:trPr>
          <w:trHeight w:val="80"/>
        </w:trPr>
        <w:tc>
          <w:tcPr>
            <w:tcW w:w="833" w:type="pct"/>
            <w:vAlign w:val="bottom"/>
          </w:tcPr>
          <w:p w:rsidR="003211FD" w:rsidRDefault="003211FD" w:rsidP="003211FD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33" w:type="pct"/>
            <w:vAlign w:val="bottom"/>
          </w:tcPr>
          <w:p w:rsidR="003211FD" w:rsidRPr="00E465FE" w:rsidRDefault="003211FD" w:rsidP="003211FD">
            <w:pPr>
              <w:spacing w:before="120"/>
              <w:ind w:right="374"/>
              <w:jc w:val="right"/>
            </w:pPr>
            <w:r>
              <w:t>309,3</w:t>
            </w:r>
          </w:p>
        </w:tc>
        <w:tc>
          <w:tcPr>
            <w:tcW w:w="833" w:type="pct"/>
            <w:vAlign w:val="bottom"/>
          </w:tcPr>
          <w:p w:rsidR="003211FD" w:rsidRDefault="003211FD" w:rsidP="003211FD">
            <w:pPr>
              <w:spacing w:before="120"/>
              <w:ind w:right="374"/>
              <w:jc w:val="right"/>
            </w:pPr>
            <w:r>
              <w:t>147,1</w:t>
            </w:r>
          </w:p>
        </w:tc>
        <w:tc>
          <w:tcPr>
            <w:tcW w:w="834" w:type="pct"/>
            <w:vAlign w:val="bottom"/>
          </w:tcPr>
          <w:p w:rsidR="003211FD" w:rsidRDefault="003211FD" w:rsidP="003211FD">
            <w:pPr>
              <w:spacing w:before="120"/>
              <w:ind w:right="374"/>
              <w:jc w:val="right"/>
            </w:pPr>
            <w:r>
              <w:t>162,2</w:t>
            </w:r>
          </w:p>
        </w:tc>
        <w:tc>
          <w:tcPr>
            <w:tcW w:w="833" w:type="pct"/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834" w:type="pct"/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</w:tr>
      <w:tr w:rsidR="003211FD" w:rsidRPr="007B7BB8" w:rsidTr="003211FD">
        <w:trPr>
          <w:trHeight w:val="80"/>
        </w:trPr>
        <w:tc>
          <w:tcPr>
            <w:tcW w:w="833" w:type="pct"/>
            <w:vAlign w:val="bottom"/>
          </w:tcPr>
          <w:p w:rsidR="003211FD" w:rsidRDefault="003211FD" w:rsidP="003211FD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33" w:type="pct"/>
            <w:vAlign w:val="bottom"/>
          </w:tcPr>
          <w:p w:rsidR="003211FD" w:rsidRPr="00B807AF" w:rsidRDefault="003211FD" w:rsidP="003211FD">
            <w:pPr>
              <w:spacing w:before="120"/>
              <w:ind w:right="374"/>
              <w:jc w:val="right"/>
            </w:pPr>
            <w:r w:rsidRPr="00B807AF">
              <w:t>310,5</w:t>
            </w:r>
          </w:p>
        </w:tc>
        <w:tc>
          <w:tcPr>
            <w:tcW w:w="833" w:type="pct"/>
            <w:vAlign w:val="bottom"/>
          </w:tcPr>
          <w:p w:rsidR="003211FD" w:rsidRPr="00B807AF" w:rsidRDefault="003211FD" w:rsidP="003211FD">
            <w:pPr>
              <w:spacing w:before="120"/>
              <w:ind w:right="374"/>
              <w:jc w:val="right"/>
            </w:pPr>
            <w:r w:rsidRPr="00B807AF">
              <w:t>147,8</w:t>
            </w:r>
          </w:p>
        </w:tc>
        <w:tc>
          <w:tcPr>
            <w:tcW w:w="834" w:type="pct"/>
            <w:vAlign w:val="bottom"/>
          </w:tcPr>
          <w:p w:rsidR="003211FD" w:rsidRPr="00B807AF" w:rsidRDefault="003211FD" w:rsidP="003211FD">
            <w:pPr>
              <w:spacing w:before="120"/>
              <w:ind w:right="374"/>
              <w:jc w:val="right"/>
            </w:pPr>
            <w:r w:rsidRPr="00B807AF">
              <w:t>162,7</w:t>
            </w:r>
          </w:p>
        </w:tc>
        <w:tc>
          <w:tcPr>
            <w:tcW w:w="833" w:type="pct"/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834" w:type="pct"/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</w:tr>
      <w:tr w:rsidR="003211FD" w:rsidRPr="007B7BB8" w:rsidTr="003211FD">
        <w:trPr>
          <w:trHeight w:val="80"/>
        </w:trPr>
        <w:tc>
          <w:tcPr>
            <w:tcW w:w="833" w:type="pct"/>
            <w:vAlign w:val="bottom"/>
          </w:tcPr>
          <w:p w:rsidR="003211FD" w:rsidRPr="00DC06FC" w:rsidRDefault="003211FD" w:rsidP="003211FD">
            <w:pPr>
              <w:widowControl w:val="0"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833" w:type="pct"/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>
              <w:rPr>
                <w:lang w:val="en-US"/>
              </w:rPr>
              <w:t>311</w:t>
            </w:r>
            <w:r>
              <w:t>,8</w:t>
            </w:r>
          </w:p>
        </w:tc>
        <w:tc>
          <w:tcPr>
            <w:tcW w:w="833" w:type="pct"/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 w:rsidRPr="009D47EC">
              <w:t>148,7</w:t>
            </w:r>
          </w:p>
        </w:tc>
        <w:tc>
          <w:tcPr>
            <w:tcW w:w="834" w:type="pct"/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 w:rsidRPr="009D47EC">
              <w:t>163,1</w:t>
            </w:r>
          </w:p>
        </w:tc>
        <w:tc>
          <w:tcPr>
            <w:tcW w:w="833" w:type="pct"/>
            <w:vAlign w:val="bottom"/>
          </w:tcPr>
          <w:p w:rsidR="003211FD" w:rsidRPr="00275062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7</w:t>
            </w:r>
            <w:r>
              <w:rPr>
                <w:szCs w:val="24"/>
              </w:rPr>
              <w:t>,7</w:t>
            </w:r>
          </w:p>
        </w:tc>
        <w:tc>
          <w:tcPr>
            <w:tcW w:w="834" w:type="pct"/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3</w:t>
            </w:r>
          </w:p>
        </w:tc>
      </w:tr>
      <w:tr w:rsidR="003211FD" w:rsidRPr="007B7BB8" w:rsidTr="003211FD">
        <w:trPr>
          <w:trHeight w:val="80"/>
        </w:trPr>
        <w:tc>
          <w:tcPr>
            <w:tcW w:w="833" w:type="pct"/>
            <w:tcBorders>
              <w:bottom w:val="nil"/>
            </w:tcBorders>
            <w:vAlign w:val="bottom"/>
          </w:tcPr>
          <w:p w:rsidR="003211FD" w:rsidRPr="00DC06FC" w:rsidRDefault="003211FD" w:rsidP="003211FD">
            <w:pPr>
              <w:widowControl w:val="0"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833" w:type="pct"/>
            <w:tcBorders>
              <w:bottom w:val="nil"/>
            </w:tcBorders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>
              <w:t>313,8</w:t>
            </w:r>
          </w:p>
        </w:tc>
        <w:tc>
          <w:tcPr>
            <w:tcW w:w="833" w:type="pct"/>
            <w:tcBorders>
              <w:bottom w:val="nil"/>
            </w:tcBorders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>
              <w:t>150,0</w:t>
            </w:r>
          </w:p>
        </w:tc>
        <w:tc>
          <w:tcPr>
            <w:tcW w:w="834" w:type="pct"/>
            <w:tcBorders>
              <w:bottom w:val="nil"/>
            </w:tcBorders>
            <w:vAlign w:val="bottom"/>
          </w:tcPr>
          <w:p w:rsidR="003211FD" w:rsidRPr="009D47EC" w:rsidRDefault="003211FD" w:rsidP="003211FD">
            <w:pPr>
              <w:spacing w:before="120"/>
              <w:ind w:right="374"/>
              <w:jc w:val="right"/>
            </w:pPr>
            <w:r>
              <w:t>163,8</w:t>
            </w:r>
          </w:p>
        </w:tc>
        <w:tc>
          <w:tcPr>
            <w:tcW w:w="833" w:type="pct"/>
            <w:tcBorders>
              <w:bottom w:val="nil"/>
            </w:tcBorders>
            <w:vAlign w:val="bottom"/>
          </w:tcPr>
          <w:p w:rsidR="003211FD" w:rsidRPr="00275062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8</w:t>
            </w:r>
          </w:p>
        </w:tc>
        <w:tc>
          <w:tcPr>
            <w:tcW w:w="834" w:type="pct"/>
            <w:tcBorders>
              <w:bottom w:val="nil"/>
            </w:tcBorders>
            <w:vAlign w:val="bottom"/>
          </w:tcPr>
          <w:p w:rsidR="003211FD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</w:tr>
      <w:tr w:rsidR="003211FD" w:rsidRPr="00EA16A1" w:rsidTr="003211FD">
        <w:trPr>
          <w:trHeight w:val="80"/>
        </w:trPr>
        <w:tc>
          <w:tcPr>
            <w:tcW w:w="833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widowControl w:val="0"/>
              <w:spacing w:before="120"/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6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spacing w:before="120"/>
              <w:ind w:right="374"/>
              <w:jc w:val="right"/>
            </w:pPr>
            <w:r w:rsidRPr="00EA16A1">
              <w:t>315,6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spacing w:before="120"/>
              <w:ind w:right="374"/>
              <w:jc w:val="right"/>
            </w:pPr>
            <w:r w:rsidRPr="00EA16A1">
              <w:t>150,8</w:t>
            </w:r>
          </w:p>
        </w:tc>
        <w:tc>
          <w:tcPr>
            <w:tcW w:w="834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spacing w:before="120"/>
              <w:ind w:right="374"/>
              <w:jc w:val="right"/>
            </w:pPr>
            <w:r w:rsidRPr="00EA16A1">
              <w:t>164,8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7,8</w:t>
            </w:r>
          </w:p>
        </w:tc>
        <w:tc>
          <w:tcPr>
            <w:tcW w:w="834" w:type="pct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2,2</w:t>
            </w:r>
          </w:p>
        </w:tc>
      </w:tr>
    </w:tbl>
    <w:p w:rsidR="003211FD" w:rsidRDefault="003211FD" w:rsidP="003211FD"/>
    <w:p w:rsidR="003211FD" w:rsidRPr="00983718" w:rsidRDefault="003211FD" w:rsidP="003211FD">
      <w:pPr>
        <w:pStyle w:val="1"/>
      </w:pPr>
      <w:bookmarkStart w:id="48" w:name="_Toc470512198"/>
      <w:r w:rsidRPr="00983718">
        <w:t>СРЕДНИЙ ВОЗРАСТ НАСЕЛЕНИЯ РЕСПУБЛИКИ ТЫВА</w:t>
      </w:r>
      <w:bookmarkEnd w:id="48"/>
    </w:p>
    <w:p w:rsidR="003211FD" w:rsidRPr="007C1999" w:rsidRDefault="003211FD" w:rsidP="003211FD">
      <w:pPr>
        <w:jc w:val="center"/>
      </w:pPr>
      <w:r>
        <w:t>(на начало года; число лет)</w:t>
      </w:r>
      <w:r w:rsidRPr="007C1999">
        <w:br/>
      </w: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303"/>
        <w:gridCol w:w="1303"/>
        <w:gridCol w:w="1303"/>
        <w:gridCol w:w="1303"/>
        <w:gridCol w:w="1303"/>
      </w:tblGrid>
      <w:tr w:rsidR="003211FD" w:rsidRPr="00E341B2" w:rsidTr="003211FD">
        <w:trPr>
          <w:trHeight w:hRule="exact" w:val="609"/>
          <w:jc w:val="center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211FD" w:rsidRPr="001B5CDA" w:rsidRDefault="003211FD" w:rsidP="003211FD">
            <w:pPr>
              <w:jc w:val="center"/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341B2" w:rsidRDefault="003211FD" w:rsidP="003211FD">
            <w:pPr>
              <w:jc w:val="center"/>
            </w:pPr>
            <w:r>
              <w:t>2012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341B2" w:rsidRDefault="003211FD" w:rsidP="003211FD">
            <w:pPr>
              <w:jc w:val="center"/>
            </w:pPr>
            <w:r>
              <w:t>2013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D61F2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3211FD" w:rsidRPr="00A272BA" w:rsidTr="003211FD">
        <w:trPr>
          <w:trHeight w:val="131"/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044052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before="120" w:line="264" w:lineRule="auto"/>
              <w:rPr>
                <w:b/>
              </w:rPr>
            </w:pPr>
            <w:r>
              <w:rPr>
                <w:b/>
              </w:rPr>
              <w:t>Все население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3E6DFB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,3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3E6DFB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</w:tc>
      </w:tr>
      <w:tr w:rsidR="003211FD" w:rsidRPr="00A272BA" w:rsidTr="003211FD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3211FD" w:rsidRPr="00A272BA" w:rsidTr="003211FD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3211FD" w:rsidRPr="00A272BA" w:rsidTr="003211FD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20" w:line="264" w:lineRule="auto"/>
              <w:ind w:left="113"/>
            </w:pPr>
            <w:r>
              <w:rPr>
                <w:szCs w:val="24"/>
              </w:rPr>
              <w:t>городское населени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E53167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325999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6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6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1,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1,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2,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2,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2,3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Pr="00D23C4B" w:rsidRDefault="003211FD" w:rsidP="003211FD">
            <w:pPr>
              <w:spacing w:before="120" w:line="264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сельское населени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0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7,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4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340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7</w:t>
            </w:r>
          </w:p>
        </w:tc>
        <w:tc>
          <w:tcPr>
            <w:tcW w:w="130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6</w:t>
            </w:r>
          </w:p>
        </w:tc>
        <w:tc>
          <w:tcPr>
            <w:tcW w:w="130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5</w:t>
            </w:r>
          </w:p>
        </w:tc>
        <w:tc>
          <w:tcPr>
            <w:tcW w:w="130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5</w:t>
            </w:r>
          </w:p>
        </w:tc>
        <w:tc>
          <w:tcPr>
            <w:tcW w:w="130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5</w:t>
            </w:r>
          </w:p>
        </w:tc>
      </w:tr>
    </w:tbl>
    <w:p w:rsidR="003211FD" w:rsidRPr="009E6679" w:rsidRDefault="003211FD" w:rsidP="003211FD">
      <w:pPr>
        <w:jc w:val="center"/>
      </w:pPr>
    </w:p>
    <w:p w:rsidR="003211FD" w:rsidRDefault="003211FD" w:rsidP="003211FD">
      <w:pPr>
        <w:jc w:val="center"/>
        <w:rPr>
          <w:lang w:val="en-US"/>
        </w:rPr>
      </w:pPr>
    </w:p>
    <w:p w:rsidR="003211FD" w:rsidRDefault="003211FD" w:rsidP="003211FD">
      <w:pPr>
        <w:jc w:val="center"/>
        <w:rPr>
          <w:lang w:val="en-US"/>
        </w:rPr>
      </w:pPr>
    </w:p>
    <w:p w:rsidR="003211FD" w:rsidRDefault="003211FD" w:rsidP="003211FD">
      <w:pPr>
        <w:rPr>
          <w:rFonts w:eastAsia="MS Mincho"/>
          <w:b/>
          <w:bCs/>
        </w:rPr>
      </w:pPr>
      <w:bookmarkStart w:id="49" w:name="_Toc238547301"/>
      <w:r>
        <w:br w:type="page"/>
      </w:r>
    </w:p>
    <w:p w:rsidR="003211FD" w:rsidRDefault="003211FD" w:rsidP="003211FD"/>
    <w:p w:rsidR="003211FD" w:rsidRPr="009C6088" w:rsidRDefault="003211FD" w:rsidP="003211FD">
      <w:pPr>
        <w:pStyle w:val="1"/>
      </w:pPr>
      <w:bookmarkStart w:id="50" w:name="_Toc470512199"/>
      <w:r w:rsidRPr="009C6088">
        <w:t>ОЖИДАЕМАЯ ПРОДОЛЖИТЕЛЬНОСТЬ ЖИЗНИ ПРИ РОЖДЕНИИ</w:t>
      </w:r>
      <w:bookmarkEnd w:id="49"/>
      <w:bookmarkEnd w:id="50"/>
    </w:p>
    <w:p w:rsidR="003211FD" w:rsidRDefault="003211FD" w:rsidP="003211FD">
      <w:pPr>
        <w:jc w:val="center"/>
      </w:pPr>
      <w:r>
        <w:t>(число лет)</w:t>
      </w:r>
    </w:p>
    <w:p w:rsidR="003211FD" w:rsidRDefault="003211FD" w:rsidP="003211FD">
      <w:pPr>
        <w:jc w:val="center"/>
      </w:pPr>
    </w:p>
    <w:tbl>
      <w:tblPr>
        <w:tblW w:w="94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339"/>
        <w:gridCol w:w="1339"/>
        <w:gridCol w:w="1339"/>
        <w:gridCol w:w="1339"/>
        <w:gridCol w:w="1340"/>
      </w:tblGrid>
      <w:tr w:rsidR="003211FD" w:rsidRPr="00E341B2" w:rsidTr="003211FD">
        <w:trPr>
          <w:trHeight w:hRule="exact" w:val="569"/>
          <w:jc w:val="center"/>
        </w:trPr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211FD" w:rsidRPr="001B5CDA" w:rsidRDefault="003211FD" w:rsidP="003211FD">
            <w:pPr>
              <w:jc w:val="center"/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341B2" w:rsidRDefault="003211FD" w:rsidP="003211FD">
            <w:pPr>
              <w:jc w:val="center"/>
            </w:pPr>
            <w:r>
              <w:t>201</w:t>
            </w:r>
            <w:r>
              <w:rPr>
                <w:lang w:val="en-US"/>
              </w:rPr>
              <w:t>1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341B2" w:rsidRDefault="003211FD" w:rsidP="003211FD">
            <w:pPr>
              <w:jc w:val="center"/>
            </w:pPr>
            <w: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ED61F2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3211FD" w:rsidRPr="00A272BA" w:rsidTr="003211FD">
        <w:trPr>
          <w:trHeight w:val="131"/>
          <w:jc w:val="center"/>
        </w:trPr>
        <w:tc>
          <w:tcPr>
            <w:tcW w:w="2728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044052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 Все население</w:t>
            </w:r>
          </w:p>
        </w:tc>
        <w:tc>
          <w:tcPr>
            <w:tcW w:w="133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4</w:t>
            </w:r>
          </w:p>
        </w:tc>
        <w:tc>
          <w:tcPr>
            <w:tcW w:w="133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1</w:t>
            </w:r>
          </w:p>
        </w:tc>
        <w:tc>
          <w:tcPr>
            <w:tcW w:w="133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33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340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3,1</w:t>
            </w:r>
          </w:p>
        </w:tc>
      </w:tr>
      <w:tr w:rsidR="003211FD" w:rsidRPr="00A272BA" w:rsidTr="003211FD">
        <w:trPr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3211FD" w:rsidRPr="00A272BA" w:rsidTr="003211FD">
        <w:trPr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18259F" w:rsidRDefault="003211FD" w:rsidP="003211FD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3211FD" w:rsidRPr="00A272BA" w:rsidTr="003211FD">
        <w:trPr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20" w:line="211" w:lineRule="auto"/>
              <w:ind w:left="113"/>
            </w:pPr>
            <w:r>
              <w:rPr>
                <w:szCs w:val="24"/>
              </w:rPr>
              <w:t>городское население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E53167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8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5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5,3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5,3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325999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6,8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6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9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0,6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1,5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70,4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5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71,7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Pr="00D23C4B" w:rsidRDefault="003211FD" w:rsidP="003211FD">
            <w:pPr>
              <w:spacing w:before="120"/>
              <w:ind w:left="113"/>
              <w:rPr>
                <w:szCs w:val="24"/>
              </w:rPr>
            </w:pPr>
            <w:r>
              <w:rPr>
                <w:szCs w:val="24"/>
              </w:rPr>
              <w:t>сельское население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6,8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1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6,9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8,5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2728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2,8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1,5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2,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1,7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4,0</w:t>
            </w:r>
          </w:p>
        </w:tc>
      </w:tr>
      <w:tr w:rsidR="003211FD" w:rsidRPr="00A272BA" w:rsidTr="003211FD">
        <w:trPr>
          <w:trHeight w:val="113"/>
          <w:jc w:val="center"/>
        </w:trPr>
        <w:tc>
          <w:tcPr>
            <w:tcW w:w="2728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3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787F35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1</w:t>
            </w:r>
          </w:p>
        </w:tc>
        <w:tc>
          <w:tcPr>
            <w:tcW w:w="133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3</w:t>
            </w:r>
          </w:p>
        </w:tc>
        <w:tc>
          <w:tcPr>
            <w:tcW w:w="133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5</w:t>
            </w:r>
          </w:p>
        </w:tc>
        <w:tc>
          <w:tcPr>
            <w:tcW w:w="133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A272BA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0</w:t>
            </w:r>
          </w:p>
        </w:tc>
        <w:tc>
          <w:tcPr>
            <w:tcW w:w="134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80273" w:rsidRDefault="003211FD" w:rsidP="003211FD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0</w:t>
            </w:r>
          </w:p>
        </w:tc>
      </w:tr>
    </w:tbl>
    <w:p w:rsidR="003211FD" w:rsidRDefault="003211FD" w:rsidP="003211FD">
      <w:pPr>
        <w:jc w:val="center"/>
      </w:pPr>
    </w:p>
    <w:p w:rsidR="003211FD" w:rsidRDefault="003211FD" w:rsidP="003211FD">
      <w:bookmarkStart w:id="51" w:name="_Toc238547297"/>
    </w:p>
    <w:p w:rsidR="003211FD" w:rsidRPr="009906CE" w:rsidRDefault="003211FD" w:rsidP="003211FD">
      <w:pPr>
        <w:pStyle w:val="1"/>
      </w:pPr>
      <w:bookmarkStart w:id="52" w:name="_Toc470512200"/>
      <w:r w:rsidRPr="009906CE">
        <w:t xml:space="preserve">ЧИСЛЕННОСТЬ НАСЕЛЕНИЯ </w:t>
      </w:r>
      <w:r>
        <w:br/>
      </w:r>
      <w:r w:rsidRPr="009906CE">
        <w:t xml:space="preserve">ПО КОЖУУНАМ И </w:t>
      </w:r>
      <w:r>
        <w:t>гг</w:t>
      </w:r>
      <w:r w:rsidRPr="009906CE">
        <w:t>. КЫЗЫЛ И АК-ДОВУРАК</w:t>
      </w:r>
      <w:bookmarkEnd w:id="51"/>
      <w:bookmarkEnd w:id="52"/>
    </w:p>
    <w:p w:rsidR="003211FD" w:rsidRDefault="003211FD" w:rsidP="003211FD">
      <w:pPr>
        <w:jc w:val="center"/>
      </w:pPr>
      <w:r>
        <w:t>(на начало года; человек)</w:t>
      </w:r>
    </w:p>
    <w:p w:rsidR="003211FD" w:rsidRPr="002C69F3" w:rsidRDefault="003211FD" w:rsidP="003211FD">
      <w:pPr>
        <w:pStyle w:val="af2"/>
        <w:rPr>
          <w:szCs w:val="24"/>
        </w:rPr>
      </w:pPr>
    </w:p>
    <w:tbl>
      <w:tblPr>
        <w:tblW w:w="9740" w:type="dxa"/>
        <w:jc w:val="center"/>
        <w:tblInd w:w="-2915" w:type="dxa"/>
        <w:tblLayout w:type="fixed"/>
        <w:tblLook w:val="01E0" w:firstRow="1" w:lastRow="1" w:firstColumn="1" w:lastColumn="1" w:noHBand="0" w:noVBand="0"/>
      </w:tblPr>
      <w:tblGrid>
        <w:gridCol w:w="2886"/>
        <w:gridCol w:w="1370"/>
        <w:gridCol w:w="1371"/>
        <w:gridCol w:w="1371"/>
        <w:gridCol w:w="1371"/>
        <w:gridCol w:w="1371"/>
      </w:tblGrid>
      <w:tr w:rsidR="003211FD" w:rsidTr="003211FD">
        <w:trPr>
          <w:trHeight w:val="551"/>
          <w:jc w:val="center"/>
        </w:trPr>
        <w:tc>
          <w:tcPr>
            <w:tcW w:w="28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11FD" w:rsidRDefault="003211FD" w:rsidP="003211FD">
            <w:pPr>
              <w:spacing w:before="20"/>
              <w:jc w:val="center"/>
            </w:pPr>
            <w:bookmarkStart w:id="53" w:name="_Toc238547298"/>
            <w:bookmarkStart w:id="54" w:name="_Toc238547299"/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1FD" w:rsidRPr="00D6171A" w:rsidRDefault="003211FD" w:rsidP="003211FD">
            <w:pPr>
              <w:ind w:right="202"/>
              <w:jc w:val="center"/>
            </w:pPr>
            <w:r w:rsidRPr="00D6171A">
              <w:rPr>
                <w:lang w:val="en-US"/>
              </w:rPr>
              <w:t>201</w:t>
            </w:r>
            <w:r w:rsidRPr="00D6171A">
              <w:t>2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1FD" w:rsidRPr="00D6171A" w:rsidRDefault="003211FD" w:rsidP="003211FD">
            <w:pPr>
              <w:ind w:right="202"/>
              <w:jc w:val="center"/>
            </w:pPr>
            <w:r>
              <w:t>2013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ind w:right="202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1FD" w:rsidRPr="00DC06FC" w:rsidRDefault="003211FD" w:rsidP="003211FD">
            <w:pPr>
              <w:ind w:right="202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ind w:right="202"/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211FD" w:rsidRPr="006B5749" w:rsidRDefault="003211FD" w:rsidP="003211FD">
            <w:pPr>
              <w:spacing w:before="120" w:line="264" w:lineRule="auto"/>
              <w:rPr>
                <w:b/>
              </w:rPr>
            </w:pPr>
            <w:r w:rsidRPr="006B5749">
              <w:rPr>
                <w:b/>
              </w:rPr>
              <w:t>Всего по республике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347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 w:rsidRPr="00E34C95">
              <w:rPr>
                <w:b/>
                <w:bCs/>
              </w:rPr>
              <w:t>31046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176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777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 w:rsidRPr="00EA16A1">
              <w:rPr>
                <w:b/>
                <w:bCs/>
              </w:rPr>
              <w:t>315637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Бай-Тайгин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057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051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048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053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0448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Барун-Хемчик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69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680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60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55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2406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Дзун-Хемчик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63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9505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952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60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9524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Каа-Хем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15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17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15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04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1949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Кызыл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2823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2855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2905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2977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30140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Монгун-Тайгин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564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570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572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579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5824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Овюр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87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681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81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80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6819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Пий-Хем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999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995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985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989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9931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Сут-Холь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97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786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793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94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7926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Тандин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92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920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96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22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3576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Тере-Холь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60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85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75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879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Тес-Хем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18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819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826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355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8266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Тоджин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6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610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200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46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6428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Улуг-Хем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10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8960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881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90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8937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Чаа-Холь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1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5932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028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87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6058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Чеди-Холь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60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758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763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69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7712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Эрзинский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25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8259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8286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324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8280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г. Кызыл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11995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13333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13986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14181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15871</w:t>
            </w:r>
          </w:p>
        </w:tc>
      </w:tr>
      <w:tr w:rsidR="003211FD" w:rsidTr="003211FD">
        <w:trPr>
          <w:jc w:val="center"/>
        </w:trPr>
        <w:tc>
          <w:tcPr>
            <w:tcW w:w="288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spacing w:before="40" w:line="264" w:lineRule="auto"/>
              <w:ind w:left="120"/>
            </w:pPr>
            <w:r>
              <w:t>г. Ак-Довурак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55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211FD" w:rsidRPr="00E34C95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354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211FD" w:rsidRPr="00DC06FC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211FD" w:rsidRPr="00500638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700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A16A1">
              <w:t>13663</w:t>
            </w:r>
          </w:p>
        </w:tc>
      </w:tr>
      <w:bookmarkEnd w:id="53"/>
    </w:tbl>
    <w:p w:rsidR="003211FD" w:rsidRDefault="003211FD" w:rsidP="003211FD">
      <w:pPr>
        <w:rPr>
          <w:lang w:val="en-US"/>
        </w:rPr>
      </w:pPr>
    </w:p>
    <w:p w:rsidR="003211FD" w:rsidRDefault="003211FD" w:rsidP="003211FD">
      <w:pPr>
        <w:rPr>
          <w:rFonts w:eastAsia="MS Mincho"/>
          <w:b/>
          <w:bCs/>
        </w:rPr>
      </w:pPr>
      <w:r>
        <w:br w:type="page"/>
      </w:r>
    </w:p>
    <w:p w:rsidR="003211FD" w:rsidRPr="00983718" w:rsidRDefault="002C4A3A" w:rsidP="003211FD">
      <w:pPr>
        <w:pStyle w:val="1"/>
        <w:spacing w:before="120"/>
      </w:pPr>
      <w:bookmarkStart w:id="55" w:name="_Toc470512201"/>
      <w:r w:rsidRPr="00563260">
        <w:rPr>
          <w:sz w:val="8"/>
          <w:szCs w:val="8"/>
        </w:rPr>
        <w:lastRenderedPageBreak/>
        <w:br/>
      </w:r>
      <w:r w:rsidR="003211FD" w:rsidRPr="00983718">
        <w:t>РАСПРЕДЕЛЕНИЕ НАСЕЛЕНИЯ ПО ВОЗРАСТНЫМ ГРУППАМ</w:t>
      </w:r>
      <w:bookmarkEnd w:id="54"/>
      <w:r w:rsidR="003211FD">
        <w:t xml:space="preserve"> на начало 201</w:t>
      </w:r>
      <w:r w:rsidR="003211FD" w:rsidRPr="00FF250A">
        <w:t>6</w:t>
      </w:r>
      <w:r w:rsidR="003211FD">
        <w:t xml:space="preserve"> года</w:t>
      </w:r>
      <w:bookmarkEnd w:id="55"/>
    </w:p>
    <w:p w:rsidR="003211FD" w:rsidRDefault="003211FD" w:rsidP="003211FD">
      <w:pPr>
        <w:jc w:val="center"/>
      </w:pPr>
      <w:r>
        <w:t>(человек)</w:t>
      </w:r>
    </w:p>
    <w:p w:rsidR="003211FD" w:rsidRPr="00E859E0" w:rsidRDefault="003211FD" w:rsidP="003211FD">
      <w:pPr>
        <w:rPr>
          <w:sz w:val="10"/>
          <w:szCs w:val="10"/>
        </w:rPr>
      </w:pPr>
    </w:p>
    <w:tbl>
      <w:tblPr>
        <w:tblW w:w="949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1276"/>
        <w:gridCol w:w="1417"/>
        <w:gridCol w:w="1276"/>
        <w:gridCol w:w="1276"/>
        <w:gridCol w:w="1343"/>
      </w:tblGrid>
      <w:tr w:rsidR="003211FD" w:rsidRPr="00983718" w:rsidTr="003211FD">
        <w:trPr>
          <w:trHeight w:val="20"/>
          <w:jc w:val="center"/>
        </w:trPr>
        <w:tc>
          <w:tcPr>
            <w:tcW w:w="2905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Pr="00983718" w:rsidRDefault="003211FD" w:rsidP="003211F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Pr="00983718" w:rsidRDefault="003211FD" w:rsidP="003211FD">
            <w:pPr>
              <w:jc w:val="center"/>
            </w:pPr>
            <w:r>
              <w:t>Все нас</w:t>
            </w:r>
            <w:r>
              <w:t>е</w:t>
            </w:r>
            <w:r>
              <w:t>ле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в том числе населения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Из общей численности</w:t>
            </w:r>
          </w:p>
        </w:tc>
      </w:tr>
      <w:tr w:rsidR="003211FD" w:rsidRPr="00DB69F0" w:rsidTr="003211FD">
        <w:trPr>
          <w:trHeight w:hRule="exact" w:val="286"/>
          <w:jc w:val="center"/>
        </w:trPr>
        <w:tc>
          <w:tcPr>
            <w:tcW w:w="2905" w:type="dxa"/>
            <w:vMerge/>
            <w:tcBorders>
              <w:bottom w:val="single" w:sz="12" w:space="0" w:color="auto"/>
            </w:tcBorders>
            <w:vAlign w:val="center"/>
          </w:tcPr>
          <w:p w:rsidR="003211FD" w:rsidRPr="00983718" w:rsidRDefault="003211FD" w:rsidP="003211FD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211FD" w:rsidRPr="00983718" w:rsidRDefault="003211FD" w:rsidP="003211FD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211FD" w:rsidRPr="00DB69F0" w:rsidRDefault="003211FD" w:rsidP="003211FD">
            <w:pPr>
              <w:jc w:val="center"/>
            </w:pPr>
            <w:r>
              <w:t xml:space="preserve">городское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сельско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мужчины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женщины</w:t>
            </w:r>
          </w:p>
        </w:tc>
      </w:tr>
      <w:tr w:rsidR="003211FD" w:rsidRPr="000D78CD" w:rsidTr="003211FD">
        <w:trPr>
          <w:trHeight w:val="397"/>
          <w:jc w:val="center"/>
        </w:trPr>
        <w:tc>
          <w:tcPr>
            <w:tcW w:w="29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0D78CD" w:rsidRDefault="003211FD" w:rsidP="003211FD">
            <w:pPr>
              <w:spacing w:line="209" w:lineRule="auto"/>
              <w:rPr>
                <w:b/>
              </w:rPr>
            </w:pPr>
            <w:r w:rsidRPr="00E02162">
              <w:rPr>
                <w:b/>
              </w:rPr>
              <w:t>Все население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  <w:rPr>
                <w:b/>
              </w:rPr>
            </w:pPr>
            <w:r>
              <w:rPr>
                <w:b/>
              </w:rPr>
              <w:t>315637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02162" w:rsidRDefault="003211FD" w:rsidP="003211FD">
            <w:pPr>
              <w:spacing w:line="209" w:lineRule="auto"/>
              <w:ind w:right="57"/>
              <w:jc w:val="right"/>
              <w:rPr>
                <w:b/>
              </w:rPr>
            </w:pPr>
            <w:r>
              <w:rPr>
                <w:b/>
              </w:rPr>
              <w:t>171156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02162" w:rsidRDefault="003211FD" w:rsidP="003211FD">
            <w:pPr>
              <w:spacing w:line="209" w:lineRule="auto"/>
              <w:ind w:right="57"/>
              <w:jc w:val="right"/>
              <w:rPr>
                <w:b/>
              </w:rPr>
            </w:pPr>
            <w:r>
              <w:rPr>
                <w:b/>
              </w:rPr>
              <w:t>14448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02162" w:rsidRDefault="003211FD" w:rsidP="003211FD">
            <w:pPr>
              <w:spacing w:line="209" w:lineRule="auto"/>
              <w:ind w:right="57"/>
              <w:jc w:val="right"/>
              <w:rPr>
                <w:b/>
              </w:rPr>
            </w:pPr>
            <w:r>
              <w:rPr>
                <w:b/>
              </w:rPr>
              <w:t>150796</w:t>
            </w:r>
          </w:p>
        </w:tc>
        <w:tc>
          <w:tcPr>
            <w:tcW w:w="134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02162" w:rsidRDefault="003211FD" w:rsidP="003211FD">
            <w:pPr>
              <w:spacing w:line="209" w:lineRule="auto"/>
              <w:ind w:right="57"/>
              <w:jc w:val="right"/>
              <w:rPr>
                <w:b/>
              </w:rPr>
            </w:pPr>
            <w:r>
              <w:rPr>
                <w:b/>
              </w:rPr>
              <w:t>164841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</w:pPr>
            <w:r w:rsidRPr="00E62C26">
              <w:t>в возрасте, лет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</w:pP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</w:pP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0-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3E6DFB" w:rsidRDefault="003211FD" w:rsidP="003211FD">
            <w:pPr>
              <w:spacing w:line="209" w:lineRule="auto"/>
              <w:ind w:right="57"/>
              <w:jc w:val="right"/>
            </w:pPr>
            <w:r>
              <w:t>392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16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0037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9186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5-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363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0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9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577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728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10-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71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8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4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932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252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15-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02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9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423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808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20-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82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8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703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589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25-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71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9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522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586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30-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58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55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524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299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35-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25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524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035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40-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211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8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459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732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45-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949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DA4A1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7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7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583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913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50-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78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5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759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083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55-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437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6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6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074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305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60-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92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0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803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444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65-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708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9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717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E34C9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371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170"/>
            </w:pPr>
            <w:r w:rsidRPr="00E62C26">
              <w:t>70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966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159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467C22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510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09" w:lineRule="auto"/>
            </w:pPr>
            <w:r>
              <w:t>Из общей численности населения - население в возрасте, человек:</w:t>
            </w:r>
          </w:p>
          <w:p w:rsidR="003211FD" w:rsidRPr="00E859E0" w:rsidRDefault="003211FD" w:rsidP="003211FD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молож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0735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97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7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4931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2423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09" w:lineRule="auto"/>
              <w:ind w:left="170"/>
            </w:pPr>
            <w: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17397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24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1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6186</w:t>
            </w:r>
          </w:p>
        </w:tc>
        <w:tc>
          <w:tcPr>
            <w:tcW w:w="1343" w:type="dxa"/>
            <w:tcBorders>
              <w:top w:val="nil"/>
              <w:bottom w:val="nil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7788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29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859E0" w:rsidRDefault="003211FD" w:rsidP="003211FD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F22AA" w:rsidRDefault="003211FD" w:rsidP="003211FD">
            <w:pPr>
              <w:spacing w:line="209" w:lineRule="auto"/>
              <w:ind w:right="57"/>
              <w:jc w:val="right"/>
            </w:pPr>
            <w:r>
              <w:t>34309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946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536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679</w:t>
            </w:r>
          </w:p>
        </w:tc>
        <w:tc>
          <w:tcPr>
            <w:tcW w:w="134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C2A35" w:rsidRDefault="003211FD" w:rsidP="003211FD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4630</w:t>
            </w:r>
          </w:p>
        </w:tc>
      </w:tr>
    </w:tbl>
    <w:p w:rsidR="003211FD" w:rsidRPr="000D78CD" w:rsidRDefault="00563260" w:rsidP="003211FD">
      <w:pPr>
        <w:pStyle w:val="1"/>
      </w:pPr>
      <w:bookmarkStart w:id="56" w:name="_Toc238547300"/>
      <w:bookmarkStart w:id="57" w:name="_Toc470512202"/>
      <w:r>
        <w:br/>
      </w:r>
      <w:r w:rsidR="003211FD" w:rsidRPr="000D78CD">
        <w:t>ЧИСЛО ЖЕНЩИН НА 1000 МУЖЧИН</w:t>
      </w:r>
      <w:r w:rsidR="003211FD" w:rsidRPr="00ED0082">
        <w:br/>
      </w:r>
      <w:r w:rsidR="003211FD" w:rsidRPr="000D78CD">
        <w:t>СООТВЕТСТВУЮЩЕЙ ВОЗРАСТНОЙ ГРУППЫ</w:t>
      </w:r>
      <w:bookmarkEnd w:id="56"/>
      <w:r w:rsidR="003211FD">
        <w:t xml:space="preserve"> на начало 201</w:t>
      </w:r>
      <w:r w:rsidR="003211FD" w:rsidRPr="00FF250A">
        <w:t>6</w:t>
      </w:r>
      <w:r w:rsidR="003211FD">
        <w:t xml:space="preserve"> года</w:t>
      </w:r>
      <w:bookmarkEnd w:id="57"/>
    </w:p>
    <w:p w:rsidR="003211FD" w:rsidRDefault="003211FD" w:rsidP="003211FD">
      <w:pPr>
        <w:jc w:val="center"/>
      </w:pPr>
      <w:r>
        <w:t>(человек)</w:t>
      </w:r>
    </w:p>
    <w:p w:rsidR="003211FD" w:rsidRPr="00E859E0" w:rsidRDefault="003211FD" w:rsidP="003211FD">
      <w:pPr>
        <w:jc w:val="center"/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843"/>
        <w:gridCol w:w="1842"/>
        <w:gridCol w:w="1700"/>
      </w:tblGrid>
      <w:tr w:rsidR="003211FD" w:rsidRPr="001200DB" w:rsidTr="003211FD">
        <w:trPr>
          <w:trHeight w:hRule="exact" w:val="317"/>
          <w:jc w:val="center"/>
        </w:trPr>
        <w:tc>
          <w:tcPr>
            <w:tcW w:w="4254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Pr="001200DB" w:rsidRDefault="003211FD" w:rsidP="003211F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Все</w:t>
            </w:r>
          </w:p>
          <w:p w:rsidR="003211FD" w:rsidRPr="001200DB" w:rsidRDefault="003211FD" w:rsidP="003211FD">
            <w:pPr>
              <w:jc w:val="center"/>
            </w:pPr>
            <w:r>
              <w:t>населения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FC580C" w:rsidRDefault="003211FD" w:rsidP="003211FD">
            <w:pPr>
              <w:jc w:val="center"/>
            </w:pPr>
            <w:r>
              <w:t>в том числе населения</w:t>
            </w:r>
          </w:p>
        </w:tc>
      </w:tr>
      <w:tr w:rsidR="003211FD" w:rsidRPr="001200DB" w:rsidTr="003211FD">
        <w:trPr>
          <w:trHeight w:hRule="exact" w:val="291"/>
          <w:jc w:val="center"/>
        </w:trPr>
        <w:tc>
          <w:tcPr>
            <w:tcW w:w="4254" w:type="dxa"/>
            <w:vMerge/>
            <w:tcBorders>
              <w:bottom w:val="single" w:sz="12" w:space="0" w:color="auto"/>
            </w:tcBorders>
            <w:vAlign w:val="center"/>
          </w:tcPr>
          <w:p w:rsidR="003211FD" w:rsidRPr="001200DB" w:rsidRDefault="003211FD" w:rsidP="003211FD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3211FD" w:rsidRPr="001200DB" w:rsidRDefault="003211FD" w:rsidP="003211FD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3211FD" w:rsidRPr="00DB69F0" w:rsidRDefault="003211FD" w:rsidP="003211FD">
            <w:pPr>
              <w:jc w:val="center"/>
            </w:pPr>
            <w:r>
              <w:t xml:space="preserve">городское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3211FD" w:rsidRPr="00980441" w:rsidRDefault="003211FD" w:rsidP="003211FD">
            <w:pPr>
              <w:jc w:val="center"/>
            </w:pPr>
            <w:r>
              <w:t>сельское</w:t>
            </w:r>
          </w:p>
        </w:tc>
      </w:tr>
      <w:tr w:rsidR="003211FD" w:rsidRPr="00ED0082" w:rsidTr="003211FD">
        <w:trPr>
          <w:trHeight w:val="351"/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73405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line="209" w:lineRule="auto"/>
              <w:rPr>
                <w:b/>
              </w:rPr>
            </w:pPr>
            <w:r w:rsidRPr="00673405">
              <w:rPr>
                <w:b/>
              </w:rPr>
              <w:t>Все насе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563260" w:rsidRDefault="004565C0" w:rsidP="003211FD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 w:rsidRPr="00563260">
              <w:rPr>
                <w:b/>
                <w:bCs/>
                <w:szCs w:val="24"/>
              </w:rPr>
              <w:t>1093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563260" w:rsidRDefault="004565C0" w:rsidP="003211FD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 w:rsidRPr="00563260">
              <w:rPr>
                <w:b/>
                <w:bCs/>
                <w:szCs w:val="24"/>
              </w:rPr>
              <w:t>1144</w:t>
            </w:r>
          </w:p>
        </w:tc>
        <w:tc>
          <w:tcPr>
            <w:tcW w:w="1700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563260" w:rsidRDefault="004565C0" w:rsidP="003211FD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 w:rsidRPr="00563260">
              <w:rPr>
                <w:b/>
                <w:bCs/>
                <w:szCs w:val="24"/>
              </w:rPr>
              <w:t>1036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252"/>
            </w:pPr>
            <w:r w:rsidRPr="00E62C26">
              <w:t>из него в возрасте, лет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915AC5" w:rsidRDefault="003211FD" w:rsidP="003211FD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915AC5" w:rsidRDefault="003211FD" w:rsidP="003211FD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15AC5" w:rsidRDefault="003211FD" w:rsidP="003211FD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0-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73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5-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7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10-1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0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15-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4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59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20-2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8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6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25-2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9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44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30-3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6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35-3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37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40-4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4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4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31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45-4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7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29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50-5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4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47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55-5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6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2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8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Pr="00E62C26" w:rsidRDefault="003211FD" w:rsidP="003211FD">
            <w:pPr>
              <w:spacing w:line="209" w:lineRule="auto"/>
              <w:ind w:left="612"/>
            </w:pPr>
            <w:r w:rsidRPr="00E62C26">
              <w:t>60-6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3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35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211FD" w:rsidRPr="00FB20DF" w:rsidRDefault="003211FD" w:rsidP="003211FD">
            <w:pPr>
              <w:spacing w:line="209" w:lineRule="auto"/>
              <w:ind w:left="612"/>
            </w:pPr>
            <w:r w:rsidRPr="00FB20DF">
              <w:t>65-6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8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5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211FD" w:rsidRPr="00FB20DF" w:rsidRDefault="003211FD" w:rsidP="003211FD">
            <w:pPr>
              <w:spacing w:line="209" w:lineRule="auto"/>
              <w:ind w:left="612"/>
            </w:pPr>
            <w:r w:rsidRPr="00FB20DF">
              <w:t>70 и более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6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7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24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09" w:lineRule="auto"/>
            </w:pPr>
            <w:r>
              <w:t>Из общей численности населения - население в возрасте, человек:</w:t>
            </w:r>
          </w:p>
          <w:p w:rsidR="003211FD" w:rsidRPr="00E859E0" w:rsidRDefault="003211FD" w:rsidP="003211FD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моложе трудоспособ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95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94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09" w:lineRule="auto"/>
              <w:ind w:left="170"/>
            </w:pPr>
            <w:r>
              <w:t>трудоспособн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1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8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932</w:t>
            </w:r>
          </w:p>
        </w:tc>
      </w:tr>
      <w:tr w:rsidR="003211FD" w:rsidRPr="00C64B58" w:rsidTr="003211FD">
        <w:trPr>
          <w:trHeight w:val="90"/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859E0" w:rsidRDefault="003211FD" w:rsidP="003211FD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старше трудоспособного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2545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9114B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2728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9C27C2" w:rsidRDefault="003211FD" w:rsidP="003211FD">
            <w:pPr>
              <w:spacing w:line="209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2342</w:t>
            </w:r>
          </w:p>
        </w:tc>
      </w:tr>
    </w:tbl>
    <w:p w:rsidR="003211FD" w:rsidRPr="00FB20DF" w:rsidRDefault="002C4A3A" w:rsidP="003211FD">
      <w:pPr>
        <w:pStyle w:val="1"/>
        <w:rPr>
          <w:vertAlign w:val="superscript"/>
        </w:rPr>
      </w:pPr>
      <w:bookmarkStart w:id="58" w:name="_Toc470512203"/>
      <w:r>
        <w:lastRenderedPageBreak/>
        <w:br/>
      </w:r>
      <w:r w:rsidR="003211FD" w:rsidRPr="00FB20DF">
        <w:t>КОЭФФИЦИЕНТ ДЕМОГРАФИЧЕСКОЙ НАГРУЗКИ НАСЕЛЕНИЯ</w:t>
      </w:r>
      <w:r w:rsidR="003211FD" w:rsidRPr="00FB20DF">
        <w:rPr>
          <w:vertAlign w:val="superscript"/>
        </w:rPr>
        <w:t>1)</w:t>
      </w:r>
      <w:bookmarkEnd w:id="58"/>
    </w:p>
    <w:p w:rsidR="003211FD" w:rsidRDefault="003211FD" w:rsidP="003211FD">
      <w:pPr>
        <w:jc w:val="center"/>
      </w:pPr>
      <w:r w:rsidRPr="002405FC">
        <w:t>(</w:t>
      </w:r>
      <w:r>
        <w:t>н</w:t>
      </w:r>
      <w:r w:rsidRPr="002405FC">
        <w:t xml:space="preserve">а 1000 человек трудоспособного населения приходится лиц </w:t>
      </w:r>
      <w:r>
        <w:br/>
      </w:r>
      <w:r w:rsidRPr="002405FC">
        <w:t>в возрасте моложе и старше трудоспособного возраста)</w:t>
      </w:r>
    </w:p>
    <w:p w:rsidR="003211FD" w:rsidRPr="002405FC" w:rsidRDefault="003211FD" w:rsidP="003211FD">
      <w:pPr>
        <w:jc w:val="center"/>
      </w:pPr>
    </w:p>
    <w:p w:rsidR="003211FD" w:rsidRDefault="003211FD" w:rsidP="003211FD">
      <w:pPr>
        <w:jc w:val="both"/>
      </w:pPr>
      <w:r>
        <w:rPr>
          <w:noProof/>
        </w:rPr>
        <w:drawing>
          <wp:inline distT="0" distB="0" distL="0" distR="0" wp14:anchorId="07751CC3" wp14:editId="32DD2BDF">
            <wp:extent cx="6743700" cy="2476500"/>
            <wp:effectExtent l="0" t="0" r="0" b="0"/>
            <wp:docPr id="1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211FD" w:rsidRPr="00C94924" w:rsidRDefault="003211FD" w:rsidP="003211FD">
      <w:pPr>
        <w:pStyle w:val="26"/>
        <w:spacing w:line="240" w:lineRule="exact"/>
        <w:jc w:val="both"/>
        <w:rPr>
          <w:sz w:val="20"/>
        </w:rPr>
      </w:pPr>
      <w:r w:rsidRPr="00310158">
        <w:rPr>
          <w:sz w:val="20"/>
          <w:vertAlign w:val="superscript"/>
        </w:rPr>
        <w:t>1</w:t>
      </w:r>
      <w:r>
        <w:rPr>
          <w:sz w:val="20"/>
          <w:vertAlign w:val="superscript"/>
        </w:rPr>
        <w:t>)</w:t>
      </w:r>
      <w:r w:rsidRPr="00310158">
        <w:rPr>
          <w:sz w:val="20"/>
        </w:rPr>
        <w:t xml:space="preserve"> </w:t>
      </w:r>
      <w:r>
        <w:rPr>
          <w:sz w:val="20"/>
        </w:rPr>
        <w:t>Д</w:t>
      </w:r>
      <w:r w:rsidRPr="00310158">
        <w:rPr>
          <w:sz w:val="20"/>
        </w:rPr>
        <w:t xml:space="preserve">анные по численности населения приведены: за </w:t>
      </w:r>
      <w:smartTag w:uri="urn:schemas-microsoft-com:office:smarttags" w:element="metricconverter">
        <w:smartTagPr>
          <w:attr w:name="ProductID" w:val="1970 г"/>
        </w:smartTagPr>
        <w:r w:rsidRPr="00310158">
          <w:rPr>
            <w:sz w:val="20"/>
          </w:rPr>
          <w:t>1970 г</w:t>
        </w:r>
      </w:smartTag>
      <w:r w:rsidRPr="00310158">
        <w:rPr>
          <w:sz w:val="20"/>
        </w:rPr>
        <w:t>. – по переписи на 15 января;</w:t>
      </w:r>
      <w:r>
        <w:rPr>
          <w:sz w:val="20"/>
        </w:rPr>
        <w:t xml:space="preserve"> з</w:t>
      </w:r>
      <w:r w:rsidRPr="00310158">
        <w:rPr>
          <w:sz w:val="20"/>
        </w:rPr>
        <w:t xml:space="preserve">а </w:t>
      </w:r>
      <w:smartTag w:uri="urn:schemas-microsoft-com:office:smarttags" w:element="metricconverter">
        <w:smartTagPr>
          <w:attr w:name="ProductID" w:val="1979 г"/>
        </w:smartTagPr>
        <w:r w:rsidRPr="00310158">
          <w:rPr>
            <w:sz w:val="20"/>
          </w:rPr>
          <w:t>1979 г</w:t>
        </w:r>
      </w:smartTag>
      <w:r w:rsidRPr="00310158">
        <w:rPr>
          <w:sz w:val="20"/>
        </w:rPr>
        <w:t xml:space="preserve">. – по переписи на 17 января; за </w:t>
      </w:r>
      <w:smartTag w:uri="urn:schemas-microsoft-com:office:smarttags" w:element="metricconverter">
        <w:smartTagPr>
          <w:attr w:name="ProductID" w:val="1989 г"/>
        </w:smartTagPr>
        <w:r w:rsidRPr="00310158">
          <w:rPr>
            <w:sz w:val="20"/>
          </w:rPr>
          <w:t>1989 г</w:t>
        </w:r>
      </w:smartTag>
      <w:r w:rsidRPr="00310158">
        <w:rPr>
          <w:sz w:val="20"/>
        </w:rPr>
        <w:t>. – п</w:t>
      </w:r>
      <w:r>
        <w:rPr>
          <w:sz w:val="20"/>
        </w:rPr>
        <w:t xml:space="preserve">о переписи на 12 января; з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0"/>
          </w:rPr>
          <w:t>2002</w:t>
        </w:r>
        <w:r w:rsidRPr="00310158">
          <w:rPr>
            <w:sz w:val="20"/>
          </w:rPr>
          <w:t xml:space="preserve"> г</w:t>
        </w:r>
      </w:smartTag>
      <w:r w:rsidRPr="00310158">
        <w:rPr>
          <w:sz w:val="20"/>
        </w:rPr>
        <w:t>. – по переписи</w:t>
      </w:r>
      <w:r>
        <w:rPr>
          <w:sz w:val="20"/>
        </w:rPr>
        <w:t xml:space="preserve"> н</w:t>
      </w:r>
      <w:r w:rsidRPr="00310158">
        <w:rPr>
          <w:sz w:val="20"/>
        </w:rPr>
        <w:t xml:space="preserve">а 9 октября; </w:t>
      </w:r>
      <w:r>
        <w:rPr>
          <w:sz w:val="20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0"/>
          </w:rPr>
          <w:t>2010 г</w:t>
        </w:r>
      </w:smartTag>
      <w:r>
        <w:rPr>
          <w:sz w:val="20"/>
        </w:rPr>
        <w:t>. – по пер</w:t>
      </w:r>
      <w:r>
        <w:rPr>
          <w:sz w:val="20"/>
        </w:rPr>
        <w:t>е</w:t>
      </w:r>
      <w:r>
        <w:rPr>
          <w:sz w:val="20"/>
        </w:rPr>
        <w:t>писи на 14 октября; за 2012-201</w:t>
      </w:r>
      <w:r w:rsidRPr="00FF250A">
        <w:rPr>
          <w:sz w:val="20"/>
        </w:rPr>
        <w:t>6</w:t>
      </w:r>
      <w:r>
        <w:rPr>
          <w:sz w:val="20"/>
        </w:rPr>
        <w:t>гг. - оценка на 1января.</w:t>
      </w:r>
    </w:p>
    <w:p w:rsidR="003211FD" w:rsidRPr="00D21FBB" w:rsidRDefault="003211FD" w:rsidP="003211FD">
      <w:pPr>
        <w:jc w:val="both"/>
        <w:rPr>
          <w:sz w:val="16"/>
          <w:szCs w:val="16"/>
        </w:rPr>
      </w:pPr>
    </w:p>
    <w:p w:rsidR="003211FD" w:rsidRPr="00D21FBB" w:rsidRDefault="003211FD" w:rsidP="003211FD">
      <w:pPr>
        <w:jc w:val="both"/>
        <w:rPr>
          <w:sz w:val="16"/>
          <w:szCs w:val="16"/>
        </w:rPr>
      </w:pPr>
    </w:p>
    <w:p w:rsidR="003211FD" w:rsidRPr="00D21FBB" w:rsidRDefault="003211FD" w:rsidP="003211FD">
      <w:pPr>
        <w:jc w:val="both"/>
        <w:rPr>
          <w:sz w:val="16"/>
          <w:szCs w:val="16"/>
        </w:rPr>
      </w:pPr>
    </w:p>
    <w:p w:rsidR="003211FD" w:rsidRPr="00D03ACE" w:rsidRDefault="003211FD" w:rsidP="003211FD">
      <w:pPr>
        <w:pStyle w:val="1"/>
      </w:pPr>
      <w:bookmarkStart w:id="59" w:name="_Toc238547304"/>
      <w:bookmarkStart w:id="60" w:name="_Toc470512204"/>
      <w:r w:rsidRPr="00D03ACE">
        <w:t xml:space="preserve">ЧИСЛО РОДИВШИХСЯ, УМЕРШИХ И </w:t>
      </w:r>
      <w:r>
        <w:br/>
      </w:r>
      <w:r w:rsidRPr="00D03ACE">
        <w:t>ЕСТЕСТВЕННЫЙ ПРИРОСТ НАСЕЛЕНИЯ</w:t>
      </w:r>
      <w:bookmarkEnd w:id="59"/>
      <w:bookmarkEnd w:id="60"/>
    </w:p>
    <w:p w:rsidR="003211FD" w:rsidRDefault="003211FD" w:rsidP="003211FD">
      <w:pPr>
        <w:jc w:val="center"/>
      </w:pPr>
      <w:r>
        <w:t>(человек)</w:t>
      </w:r>
    </w:p>
    <w:p w:rsidR="003211FD" w:rsidRPr="002C69F3" w:rsidRDefault="003211FD" w:rsidP="003211FD">
      <w:pPr>
        <w:jc w:val="center"/>
        <w:rPr>
          <w:szCs w:val="24"/>
        </w:rPr>
      </w:pP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812"/>
        <w:gridCol w:w="2139"/>
        <w:gridCol w:w="2286"/>
      </w:tblGrid>
      <w:tr w:rsidR="003211FD" w:rsidRPr="00D03ACE" w:rsidTr="003211FD">
        <w:trPr>
          <w:cantSplit/>
          <w:trHeight w:val="57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03ACE" w:rsidRDefault="003211FD" w:rsidP="003211FD">
            <w:pPr>
              <w:jc w:val="center"/>
            </w:pPr>
            <w:bookmarkStart w:id="61" w:name="_Toc238547305"/>
            <w:r w:rsidRPr="00D03ACE">
              <w:t>Г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Число</w:t>
            </w:r>
          </w:p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родившихся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Число</w:t>
            </w:r>
          </w:p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умерших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в т</w:t>
            </w:r>
            <w:r>
              <w:rPr>
                <w:i w:val="0"/>
              </w:rPr>
              <w:t>.</w:t>
            </w:r>
            <w:r w:rsidRPr="00D03ACE">
              <w:rPr>
                <w:i w:val="0"/>
              </w:rPr>
              <w:t>ч</w:t>
            </w:r>
            <w:r>
              <w:rPr>
                <w:i w:val="0"/>
              </w:rPr>
              <w:t>.</w:t>
            </w:r>
            <w:r w:rsidRPr="00D03ACE">
              <w:rPr>
                <w:i w:val="0"/>
              </w:rPr>
              <w:t xml:space="preserve"> дети в во</w:t>
            </w:r>
            <w:r w:rsidRPr="00D03ACE">
              <w:rPr>
                <w:i w:val="0"/>
              </w:rPr>
              <w:t>з</w:t>
            </w:r>
            <w:r w:rsidRPr="00D03ACE">
              <w:rPr>
                <w:i w:val="0"/>
              </w:rPr>
              <w:t>расте до 1 года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211FD" w:rsidRPr="00D03ACE" w:rsidRDefault="003211FD" w:rsidP="003211FD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Естественный пр</w:t>
            </w:r>
            <w:r w:rsidRPr="00D03ACE">
              <w:rPr>
                <w:i w:val="0"/>
              </w:rPr>
              <w:t>и</w:t>
            </w:r>
            <w:r w:rsidRPr="00D03ACE">
              <w:rPr>
                <w:i w:val="0"/>
              </w:rPr>
              <w:t>рост (убыль)</w:t>
            </w:r>
          </w:p>
        </w:tc>
      </w:tr>
      <w:tr w:rsidR="003211FD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211FD" w:rsidRDefault="003211FD" w:rsidP="003211FD">
            <w:pPr>
              <w:tabs>
                <w:tab w:val="left" w:pos="1735"/>
              </w:tabs>
              <w:ind w:right="34"/>
              <w:jc w:val="center"/>
            </w:pPr>
            <w:r w:rsidRPr="00D03ACE">
              <w:rPr>
                <w:b/>
              </w:rPr>
              <w:t>Все население</w:t>
            </w:r>
          </w:p>
        </w:tc>
      </w:tr>
      <w:tr w:rsidR="003211FD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0861CE" w:rsidRDefault="003211FD" w:rsidP="003211FD">
            <w:pPr>
              <w:jc w:val="center"/>
            </w:pPr>
            <w:r w:rsidRPr="000861CE"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735"/>
              </w:tabs>
              <w:ind w:right="459"/>
              <w:jc w:val="right"/>
            </w:pPr>
            <w:r>
              <w:t>8478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735"/>
              </w:tabs>
              <w:ind w:right="459"/>
              <w:jc w:val="right"/>
            </w:pPr>
            <w:r>
              <w:t>3403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1735"/>
              </w:tabs>
              <w:ind w:right="459"/>
              <w:jc w:val="right"/>
            </w:pPr>
            <w:r>
              <w:t>11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tabs>
                <w:tab w:val="left" w:pos="1735"/>
              </w:tabs>
              <w:ind w:right="459"/>
              <w:jc w:val="right"/>
            </w:pPr>
            <w:r>
              <w:t>5075</w:t>
            </w:r>
          </w:p>
        </w:tc>
      </w:tr>
      <w:tr w:rsidR="003211FD" w:rsidRPr="00EA16A1" w:rsidTr="003211FD">
        <w:trPr>
          <w:trHeight w:val="2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</w:pPr>
            <w:r w:rsidRPr="00EA16A1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8266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471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50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795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</w:pPr>
            <w:r w:rsidRPr="00EA16A1"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t>8</w:t>
            </w:r>
            <w:r w:rsidRPr="00EA16A1">
              <w:rPr>
                <w:lang w:val="en-US"/>
              </w:rPr>
              <w:t>111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339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138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4712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7921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41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23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502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7492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25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10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240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center"/>
            </w:pPr>
            <w:r w:rsidRPr="00EA16A1">
              <w:rPr>
                <w:b/>
              </w:rPr>
              <w:t>Городское население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679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548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8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2131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57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59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65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982</w:t>
            </w:r>
          </w:p>
        </w:tc>
      </w:tr>
      <w:tr w:rsidR="003211FD" w:rsidRPr="00EA16A1" w:rsidTr="003211FD">
        <w:trPr>
          <w:trHeight w:val="2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355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1567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6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1987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537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574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52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963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9</w:t>
            </w:r>
            <w:r w:rsidRPr="00EA16A1">
              <w:rPr>
                <w:lang w:val="en-US"/>
              </w:rPr>
              <w:t>2</w:t>
            </w:r>
            <w:r w:rsidRPr="00EA16A1">
              <w:t>5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480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9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2445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center"/>
            </w:pPr>
            <w:r w:rsidRPr="00EA16A1">
              <w:rPr>
                <w:b/>
              </w:rPr>
              <w:t>Сельское население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799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855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66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2944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</w:pPr>
            <w:r w:rsidRPr="00EA16A1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692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87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85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2813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4557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183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7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EA16A1">
              <w:rPr>
                <w:lang w:val="en-US"/>
              </w:rPr>
              <w:t>2725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438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845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71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2539</w:t>
            </w:r>
          </w:p>
        </w:tc>
      </w:tr>
      <w:tr w:rsidR="003211FD" w:rsidRPr="00EA16A1" w:rsidTr="003211FD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3567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77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61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211FD" w:rsidRPr="00EA16A1" w:rsidRDefault="003211FD" w:rsidP="003211FD">
            <w:pPr>
              <w:tabs>
                <w:tab w:val="left" w:pos="1735"/>
              </w:tabs>
              <w:ind w:right="459"/>
              <w:jc w:val="right"/>
            </w:pPr>
            <w:r w:rsidRPr="00EA16A1">
              <w:t>1795</w:t>
            </w:r>
          </w:p>
        </w:tc>
      </w:tr>
    </w:tbl>
    <w:p w:rsidR="003211FD" w:rsidRDefault="003211FD" w:rsidP="003211FD">
      <w:pPr>
        <w:rPr>
          <w:rFonts w:eastAsia="MS Mincho"/>
          <w:b/>
          <w:bCs/>
        </w:rPr>
      </w:pPr>
      <w:r>
        <w:br w:type="page"/>
      </w:r>
    </w:p>
    <w:p w:rsidR="003211FD" w:rsidRDefault="003211FD" w:rsidP="003211FD"/>
    <w:p w:rsidR="003211FD" w:rsidRPr="00D03ACE" w:rsidRDefault="003211FD" w:rsidP="003211FD">
      <w:pPr>
        <w:pStyle w:val="1"/>
      </w:pPr>
      <w:bookmarkStart w:id="62" w:name="_Toc470512205"/>
      <w:r w:rsidRPr="00D03ACE">
        <w:t>ОБЩИЕ КОЭФФИЦИЕНТЫ ЕСТЕСТВЕННОГО ДВИЖЕНИЯ НАСЕЛЕНИЯ</w:t>
      </w:r>
      <w:bookmarkEnd w:id="61"/>
      <w:bookmarkEnd w:id="62"/>
    </w:p>
    <w:p w:rsidR="003211FD" w:rsidRDefault="003211FD" w:rsidP="003211FD">
      <w:pPr>
        <w:jc w:val="center"/>
      </w:pPr>
    </w:p>
    <w:tbl>
      <w:tblPr>
        <w:tblW w:w="9923" w:type="dxa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984"/>
      </w:tblGrid>
      <w:tr w:rsidR="003211FD" w:rsidTr="003211FD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Годы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На 1000 человек населени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Pr="00DC17D2" w:rsidRDefault="003211FD" w:rsidP="003211FD">
            <w:pPr>
              <w:jc w:val="center"/>
            </w:pPr>
            <w:r>
              <w:t>Число детей, умерших</w:t>
            </w:r>
          </w:p>
          <w:p w:rsidR="003211FD" w:rsidRPr="00DC17D2" w:rsidRDefault="003211FD" w:rsidP="003211FD">
            <w:pPr>
              <w:jc w:val="center"/>
            </w:pPr>
            <w:r>
              <w:t>в возрасте</w:t>
            </w:r>
            <w:r>
              <w:br/>
              <w:t>до 1 года</w:t>
            </w:r>
            <w:r>
              <w:br/>
              <w:t>на 1000</w:t>
            </w:r>
          </w:p>
          <w:p w:rsidR="003211FD" w:rsidRDefault="003211FD" w:rsidP="003211FD">
            <w:pPr>
              <w:jc w:val="center"/>
            </w:pPr>
            <w:r>
              <w:t>родившихся</w:t>
            </w:r>
          </w:p>
        </w:tc>
      </w:tr>
      <w:tr w:rsidR="003211FD" w:rsidTr="003211FD">
        <w:trPr>
          <w:cantSplit/>
          <w:trHeight w:val="870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211FD" w:rsidRDefault="003211FD" w:rsidP="003211FD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число</w:t>
            </w:r>
          </w:p>
          <w:p w:rsidR="003211FD" w:rsidRDefault="003211FD" w:rsidP="003211FD">
            <w:pPr>
              <w:jc w:val="center"/>
            </w:pPr>
            <w:r>
              <w:t>родившихс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число</w:t>
            </w:r>
            <w:r>
              <w:br/>
              <w:t>умерши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естественный прирост,</w:t>
            </w:r>
            <w:r>
              <w:br/>
              <w:t>убыль ( - )</w:t>
            </w:r>
          </w:p>
          <w:p w:rsidR="003211FD" w:rsidRDefault="003211FD" w:rsidP="003211FD">
            <w:pPr>
              <w:jc w:val="center"/>
            </w:pPr>
            <w:r>
              <w:t>населения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3211FD" w:rsidRDefault="003211FD" w:rsidP="003211FD">
            <w:pPr>
              <w:jc w:val="center"/>
            </w:pPr>
          </w:p>
        </w:tc>
      </w:tr>
      <w:tr w:rsidR="003211FD" w:rsidRPr="00FB20DF" w:rsidTr="003211FD">
        <w:tc>
          <w:tcPr>
            <w:tcW w:w="1985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firstLine="567"/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3211FD" w:rsidRPr="00FB20DF" w:rsidRDefault="003211FD" w:rsidP="003211FD">
            <w:pPr>
              <w:ind w:right="34"/>
              <w:jc w:val="center"/>
            </w:pPr>
            <w:r w:rsidRPr="00FB20DF">
              <w:rPr>
                <w:b/>
              </w:rPr>
              <w:t>Все население</w:t>
            </w:r>
          </w:p>
        </w:tc>
      </w:tr>
      <w:tr w:rsidR="003211FD" w:rsidRPr="00FB20DF" w:rsidTr="003211FD">
        <w:tc>
          <w:tcPr>
            <w:tcW w:w="1985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right="575"/>
              <w:jc w:val="right"/>
            </w:pPr>
            <w:r w:rsidRPr="00FB20DF">
              <w:t>27,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right="575"/>
              <w:jc w:val="right"/>
            </w:pPr>
            <w:r w:rsidRPr="00FB20DF">
              <w:t>11,0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right="575"/>
              <w:jc w:val="right"/>
            </w:pPr>
            <w:r w:rsidRPr="00FB20DF">
              <w:t>16,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right="575"/>
              <w:jc w:val="right"/>
            </w:pPr>
            <w:r w:rsidRPr="00FB20DF">
              <w:t>13,5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</w:pPr>
            <w:r w:rsidRPr="00EA16A1"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6,7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1,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5,5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8,1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rPr>
                <w:lang w:val="en-US"/>
              </w:rPr>
              <w:t>26</w:t>
            </w:r>
            <w:r w:rsidRPr="00EA16A1">
              <w:t>,1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0,9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5,2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6,9</w:t>
            </w:r>
          </w:p>
        </w:tc>
      </w:tr>
      <w:tr w:rsidR="003211FD" w:rsidRPr="00EA16A1" w:rsidTr="003211FD">
        <w:tc>
          <w:tcPr>
            <w:tcW w:w="1985" w:type="dxa"/>
            <w:tcBorders>
              <w:bottom w:val="nil"/>
            </w:tcBorders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5,3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0,9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4,4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5,4</w:t>
            </w:r>
          </w:p>
        </w:tc>
      </w:tr>
      <w:tr w:rsidR="003211FD" w:rsidRPr="00EA16A1" w:rsidTr="003211FD"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3,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0,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3,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4,5</w:t>
            </w:r>
          </w:p>
        </w:tc>
      </w:tr>
      <w:tr w:rsidR="003211FD" w:rsidRPr="00EA16A1" w:rsidTr="003211FD">
        <w:tc>
          <w:tcPr>
            <w:tcW w:w="1985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ind w:firstLine="567"/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3211FD" w:rsidRPr="00EA16A1" w:rsidRDefault="003211FD" w:rsidP="003211FD">
            <w:pPr>
              <w:ind w:right="575"/>
              <w:jc w:val="center"/>
            </w:pPr>
            <w:r w:rsidRPr="00EA16A1">
              <w:rPr>
                <w:b/>
              </w:rPr>
              <w:t>Городское население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2,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9,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3,1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</w:pPr>
            <w:r w:rsidRPr="00EA16A1"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1,5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9,6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1,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8,1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1,2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9,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1,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8,0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1,0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9,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1,7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4,7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3,1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8,7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4,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7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</w:pPr>
          </w:p>
        </w:tc>
        <w:tc>
          <w:tcPr>
            <w:tcW w:w="7938" w:type="dxa"/>
            <w:gridSpan w:val="4"/>
            <w:vAlign w:val="center"/>
          </w:tcPr>
          <w:p w:rsidR="003211FD" w:rsidRPr="00EA16A1" w:rsidRDefault="003211FD" w:rsidP="003211FD">
            <w:pPr>
              <w:ind w:right="575"/>
              <w:jc w:val="center"/>
            </w:pPr>
            <w:r w:rsidRPr="00EA16A1">
              <w:rPr>
                <w:b/>
              </w:rPr>
              <w:t>Сельское население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33,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9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0,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3,8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</w:pPr>
            <w:r w:rsidRPr="00EA16A1"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32,7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3,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9,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8,0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31,8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8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9,0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6,1</w:t>
            </w:r>
          </w:p>
        </w:tc>
      </w:tr>
      <w:tr w:rsidR="003211FD" w:rsidRPr="00EA16A1" w:rsidTr="003211FD"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30,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8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7,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6,1</w:t>
            </w:r>
          </w:p>
        </w:tc>
      </w:tr>
      <w:tr w:rsidR="003211FD" w:rsidRPr="00EA16A1" w:rsidTr="003211FD"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firstLine="567"/>
              <w:rPr>
                <w:lang w:val="en-US"/>
              </w:rPr>
            </w:pPr>
            <w:r w:rsidRPr="00EA16A1">
              <w:rPr>
                <w:lang w:val="en-US"/>
              </w:rPr>
              <w:t>20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24,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2,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575"/>
              <w:jc w:val="right"/>
            </w:pPr>
            <w:r w:rsidRPr="00EA16A1">
              <w:t>16,2</w:t>
            </w:r>
          </w:p>
        </w:tc>
      </w:tr>
    </w:tbl>
    <w:p w:rsidR="003211FD" w:rsidRDefault="003211FD" w:rsidP="003211FD">
      <w:pPr>
        <w:rPr>
          <w:lang w:val="en-US"/>
        </w:rPr>
      </w:pPr>
    </w:p>
    <w:p w:rsidR="003211FD" w:rsidRDefault="003211FD" w:rsidP="003211FD">
      <w:pPr>
        <w:rPr>
          <w:rFonts w:eastAsia="MS Mincho"/>
          <w:b/>
          <w:bCs/>
        </w:rPr>
      </w:pPr>
      <w:bookmarkStart w:id="63" w:name="_Toc238547306"/>
    </w:p>
    <w:p w:rsidR="003211FD" w:rsidRPr="008249A9" w:rsidRDefault="003211FD" w:rsidP="003211FD">
      <w:pPr>
        <w:pStyle w:val="1"/>
      </w:pPr>
      <w:bookmarkStart w:id="64" w:name="_Toc470512206"/>
      <w:r w:rsidRPr="008249A9">
        <w:t>РОЖДАЕМОСТЬ, СМЕРТНОСТЬ И ЕСТЕСТВЕННЫЙ ПРИРОСТ НАСЕЛЕНИЯ</w:t>
      </w:r>
      <w:r w:rsidRPr="008249A9">
        <w:br/>
        <w:t>ПО КОЖУУНАМ И гг. КЫЗЫЛ И АК-ДОВУРАК</w:t>
      </w:r>
      <w:bookmarkEnd w:id="63"/>
      <w:bookmarkEnd w:id="64"/>
    </w:p>
    <w:p w:rsidR="003211FD" w:rsidRPr="000E497D" w:rsidRDefault="003211FD" w:rsidP="003211FD">
      <w:pPr>
        <w:rPr>
          <w:sz w:val="16"/>
          <w:szCs w:val="16"/>
        </w:rPr>
      </w:pPr>
    </w:p>
    <w:tbl>
      <w:tblPr>
        <w:tblW w:w="9960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217"/>
        <w:gridCol w:w="1180"/>
        <w:gridCol w:w="1259"/>
        <w:gridCol w:w="1196"/>
        <w:gridCol w:w="1244"/>
        <w:gridCol w:w="1404"/>
      </w:tblGrid>
      <w:tr w:rsidR="003211FD" w:rsidRPr="008249A9" w:rsidTr="003211FD">
        <w:trPr>
          <w:cantSplit/>
          <w:trHeight w:val="197"/>
          <w:jc w:val="center"/>
        </w:trPr>
        <w:tc>
          <w:tcPr>
            <w:tcW w:w="2460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  <w:rPr>
                <w:b/>
              </w:rPr>
            </w:pPr>
            <w:r w:rsidRPr="008249A9">
              <w:t>Годы</w:t>
            </w:r>
          </w:p>
        </w:tc>
        <w:tc>
          <w:tcPr>
            <w:tcW w:w="36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84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На 1000 человек населения</w:t>
            </w:r>
          </w:p>
        </w:tc>
      </w:tr>
      <w:tr w:rsidR="003211FD" w:rsidRPr="008249A9" w:rsidTr="003211FD">
        <w:trPr>
          <w:cantSplit/>
          <w:trHeight w:val="406"/>
          <w:jc w:val="center"/>
        </w:trPr>
        <w:tc>
          <w:tcPr>
            <w:tcW w:w="2460" w:type="dxa"/>
            <w:vMerge/>
            <w:tcBorders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е</w:t>
            </w:r>
            <w:r w:rsidRPr="008249A9">
              <w:t>ст</w:t>
            </w:r>
            <w:r w:rsidRPr="008249A9">
              <w:t>е</w:t>
            </w:r>
            <w:r w:rsidRPr="008249A9">
              <w:t>ственный прирост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е</w:t>
            </w:r>
            <w:r w:rsidRPr="008249A9">
              <w:t>стестве</w:t>
            </w:r>
            <w:r w:rsidRPr="008249A9">
              <w:t>н</w:t>
            </w:r>
            <w:r w:rsidRPr="008249A9">
              <w:t>ный пр</w:t>
            </w:r>
            <w:r w:rsidRPr="008249A9">
              <w:t>и</w:t>
            </w:r>
            <w:r w:rsidRPr="008249A9">
              <w:t>рост</w:t>
            </w:r>
          </w:p>
        </w:tc>
      </w:tr>
      <w:tr w:rsidR="003211FD" w:rsidRPr="005471E1" w:rsidTr="003211FD">
        <w:trPr>
          <w:trHeight w:val="520"/>
          <w:jc w:val="center"/>
        </w:trPr>
        <w:tc>
          <w:tcPr>
            <w:tcW w:w="2460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Default="003211FD" w:rsidP="003211FD">
            <w:r>
              <w:t>Всего по республике</w:t>
            </w:r>
          </w:p>
          <w:p w:rsidR="003211FD" w:rsidRPr="001A3DBA" w:rsidRDefault="003211FD" w:rsidP="003211FD">
            <w:pPr>
              <w:ind w:left="612"/>
            </w:pPr>
            <w:r>
              <w:t>201</w:t>
            </w:r>
            <w:r>
              <w:rPr>
                <w:lang w:val="en-US"/>
              </w:rPr>
              <w:t>1</w:t>
            </w:r>
          </w:p>
        </w:tc>
        <w:tc>
          <w:tcPr>
            <w:tcW w:w="121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8478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403</w:t>
            </w:r>
          </w:p>
        </w:tc>
        <w:tc>
          <w:tcPr>
            <w:tcW w:w="125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5075</w:t>
            </w:r>
          </w:p>
        </w:tc>
        <w:tc>
          <w:tcPr>
            <w:tcW w:w="1196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27,5</w:t>
            </w:r>
          </w:p>
        </w:tc>
        <w:tc>
          <w:tcPr>
            <w:tcW w:w="124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1,0</w:t>
            </w:r>
          </w:p>
        </w:tc>
        <w:tc>
          <w:tcPr>
            <w:tcW w:w="1404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6,5</w:t>
            </w:r>
          </w:p>
        </w:tc>
      </w:tr>
      <w:tr w:rsidR="003211FD" w:rsidRPr="005471E1" w:rsidTr="003211FD">
        <w:trPr>
          <w:trHeight w:val="70"/>
          <w:jc w:val="center"/>
        </w:trPr>
        <w:tc>
          <w:tcPr>
            <w:tcW w:w="2460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ind w:left="612"/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8266</w:t>
            </w:r>
          </w:p>
        </w:tc>
        <w:tc>
          <w:tcPr>
            <w:tcW w:w="1180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471</w:t>
            </w:r>
          </w:p>
        </w:tc>
        <w:tc>
          <w:tcPr>
            <w:tcW w:w="1259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4795</w:t>
            </w:r>
          </w:p>
        </w:tc>
        <w:tc>
          <w:tcPr>
            <w:tcW w:w="1196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26,7</w:t>
            </w:r>
          </w:p>
        </w:tc>
        <w:tc>
          <w:tcPr>
            <w:tcW w:w="1244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1,2</w:t>
            </w:r>
          </w:p>
        </w:tc>
        <w:tc>
          <w:tcPr>
            <w:tcW w:w="1404" w:type="dxa"/>
            <w:tcBorders>
              <w:top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5,5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F250A" w:rsidRDefault="003211FD" w:rsidP="003211FD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3</w:t>
            </w:r>
          </w:p>
        </w:tc>
        <w:tc>
          <w:tcPr>
            <w:tcW w:w="1217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8111</w:t>
            </w:r>
          </w:p>
        </w:tc>
        <w:tc>
          <w:tcPr>
            <w:tcW w:w="1180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399</w:t>
            </w:r>
          </w:p>
        </w:tc>
        <w:tc>
          <w:tcPr>
            <w:tcW w:w="1259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4712</w:t>
            </w:r>
          </w:p>
        </w:tc>
        <w:tc>
          <w:tcPr>
            <w:tcW w:w="1196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26,1</w:t>
            </w:r>
          </w:p>
        </w:tc>
        <w:tc>
          <w:tcPr>
            <w:tcW w:w="124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0,9</w:t>
            </w:r>
          </w:p>
        </w:tc>
        <w:tc>
          <w:tcPr>
            <w:tcW w:w="140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5,2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B20DF" w:rsidRDefault="003211FD" w:rsidP="003211FD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4</w:t>
            </w:r>
          </w:p>
        </w:tc>
        <w:tc>
          <w:tcPr>
            <w:tcW w:w="1217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7921</w:t>
            </w:r>
          </w:p>
        </w:tc>
        <w:tc>
          <w:tcPr>
            <w:tcW w:w="1180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3419</w:t>
            </w:r>
          </w:p>
        </w:tc>
        <w:tc>
          <w:tcPr>
            <w:tcW w:w="1259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4502</w:t>
            </w:r>
          </w:p>
        </w:tc>
        <w:tc>
          <w:tcPr>
            <w:tcW w:w="1196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25,3</w:t>
            </w:r>
          </w:p>
        </w:tc>
        <w:tc>
          <w:tcPr>
            <w:tcW w:w="1244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10,9</w:t>
            </w:r>
          </w:p>
        </w:tc>
        <w:tc>
          <w:tcPr>
            <w:tcW w:w="1404" w:type="dxa"/>
            <w:vAlign w:val="bottom"/>
          </w:tcPr>
          <w:p w:rsidR="003211FD" w:rsidRPr="00FB20DF" w:rsidRDefault="003211FD" w:rsidP="003211FD">
            <w:pPr>
              <w:jc w:val="right"/>
            </w:pPr>
            <w:r>
              <w:t>14,4</w:t>
            </w:r>
          </w:p>
        </w:tc>
      </w:tr>
      <w:tr w:rsidR="003211FD" w:rsidRPr="00EA16A1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B20DF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17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7492</w:t>
            </w:r>
          </w:p>
        </w:tc>
        <w:tc>
          <w:tcPr>
            <w:tcW w:w="1180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3252</w:t>
            </w:r>
          </w:p>
        </w:tc>
        <w:tc>
          <w:tcPr>
            <w:tcW w:w="1259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4240</w:t>
            </w:r>
          </w:p>
        </w:tc>
        <w:tc>
          <w:tcPr>
            <w:tcW w:w="1196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23,8</w:t>
            </w:r>
          </w:p>
        </w:tc>
        <w:tc>
          <w:tcPr>
            <w:tcW w:w="1244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10,3</w:t>
            </w:r>
          </w:p>
        </w:tc>
        <w:tc>
          <w:tcPr>
            <w:tcW w:w="1404" w:type="dxa"/>
            <w:vAlign w:val="bottom"/>
          </w:tcPr>
          <w:p w:rsidR="003211FD" w:rsidRPr="00EA16A1" w:rsidRDefault="003211FD" w:rsidP="003211FD">
            <w:pPr>
              <w:jc w:val="right"/>
            </w:pPr>
            <w:r w:rsidRPr="00EA16A1">
              <w:t>13,5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B20DF" w:rsidRDefault="003211FD" w:rsidP="003211FD">
            <w:r w:rsidRPr="00FB20DF">
              <w:t>Бай-Тайгинский</w:t>
            </w:r>
          </w:p>
          <w:p w:rsidR="003211FD" w:rsidRPr="00FB20DF" w:rsidRDefault="003211FD" w:rsidP="003211FD">
            <w:pPr>
              <w:ind w:left="612"/>
              <w:rPr>
                <w:lang w:val="en-US"/>
              </w:rPr>
            </w:pPr>
            <w:r w:rsidRPr="00FB20DF">
              <w:t>201</w:t>
            </w:r>
            <w:r>
              <w:rPr>
                <w:lang w:val="en-US"/>
              </w:rPr>
              <w:t>1</w:t>
            </w:r>
          </w:p>
        </w:tc>
        <w:tc>
          <w:tcPr>
            <w:tcW w:w="1217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25</w:t>
            </w:r>
          </w:p>
        </w:tc>
        <w:tc>
          <w:tcPr>
            <w:tcW w:w="1180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49</w:t>
            </w:r>
          </w:p>
        </w:tc>
        <w:tc>
          <w:tcPr>
            <w:tcW w:w="1259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76</w:t>
            </w:r>
          </w:p>
        </w:tc>
        <w:tc>
          <w:tcPr>
            <w:tcW w:w="1196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0,4</w:t>
            </w:r>
          </w:p>
        </w:tc>
        <w:tc>
          <w:tcPr>
            <w:tcW w:w="124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4,0</w:t>
            </w:r>
          </w:p>
        </w:tc>
        <w:tc>
          <w:tcPr>
            <w:tcW w:w="140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6,4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B20DF" w:rsidRDefault="003211FD" w:rsidP="003211FD">
            <w:pPr>
              <w:ind w:left="612"/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1217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20</w:t>
            </w:r>
          </w:p>
        </w:tc>
        <w:tc>
          <w:tcPr>
            <w:tcW w:w="1180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35</w:t>
            </w:r>
          </w:p>
        </w:tc>
        <w:tc>
          <w:tcPr>
            <w:tcW w:w="1259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85</w:t>
            </w:r>
          </w:p>
        </w:tc>
        <w:tc>
          <w:tcPr>
            <w:tcW w:w="1196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0,3</w:t>
            </w:r>
          </w:p>
        </w:tc>
        <w:tc>
          <w:tcPr>
            <w:tcW w:w="124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2,8</w:t>
            </w:r>
          </w:p>
        </w:tc>
        <w:tc>
          <w:tcPr>
            <w:tcW w:w="140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7,5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vAlign w:val="bottom"/>
          </w:tcPr>
          <w:p w:rsidR="003211FD" w:rsidRPr="00FF250A" w:rsidRDefault="003211FD" w:rsidP="003211FD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3</w:t>
            </w:r>
          </w:p>
        </w:tc>
        <w:tc>
          <w:tcPr>
            <w:tcW w:w="1217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307</w:t>
            </w:r>
          </w:p>
        </w:tc>
        <w:tc>
          <w:tcPr>
            <w:tcW w:w="1180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18</w:t>
            </w:r>
          </w:p>
        </w:tc>
        <w:tc>
          <w:tcPr>
            <w:tcW w:w="1259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89</w:t>
            </w:r>
          </w:p>
        </w:tc>
        <w:tc>
          <w:tcPr>
            <w:tcW w:w="1196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29,2</w:t>
            </w:r>
          </w:p>
        </w:tc>
        <w:tc>
          <w:tcPr>
            <w:tcW w:w="124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1,2</w:t>
            </w:r>
          </w:p>
        </w:tc>
        <w:tc>
          <w:tcPr>
            <w:tcW w:w="1404" w:type="dxa"/>
            <w:vAlign w:val="bottom"/>
          </w:tcPr>
          <w:p w:rsidR="003211FD" w:rsidRPr="00FB20DF" w:rsidRDefault="003211FD" w:rsidP="003211FD">
            <w:pPr>
              <w:jc w:val="right"/>
            </w:pPr>
            <w:r w:rsidRPr="00FB20DF">
              <w:t>18,0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</w:t>
            </w:r>
            <w:r>
              <w:rPr>
                <w:lang w:val="en-US"/>
              </w:rPr>
              <w:t>4</w:t>
            </w:r>
          </w:p>
        </w:tc>
        <w:tc>
          <w:tcPr>
            <w:tcW w:w="1217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354</w:t>
            </w:r>
          </w:p>
        </w:tc>
        <w:tc>
          <w:tcPr>
            <w:tcW w:w="1180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134</w:t>
            </w:r>
          </w:p>
        </w:tc>
        <w:tc>
          <w:tcPr>
            <w:tcW w:w="1259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220</w:t>
            </w:r>
          </w:p>
        </w:tc>
        <w:tc>
          <w:tcPr>
            <w:tcW w:w="1196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33,7</w:t>
            </w:r>
          </w:p>
        </w:tc>
        <w:tc>
          <w:tcPr>
            <w:tcW w:w="1244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12,7</w:t>
            </w:r>
          </w:p>
        </w:tc>
        <w:tc>
          <w:tcPr>
            <w:tcW w:w="1404" w:type="dxa"/>
            <w:tcBorders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21,0</w:t>
            </w:r>
          </w:p>
        </w:tc>
      </w:tr>
      <w:tr w:rsidR="003211FD" w:rsidRPr="00FB20DF" w:rsidTr="003211FD">
        <w:trPr>
          <w:trHeight w:val="70"/>
          <w:jc w:val="center"/>
        </w:trPr>
        <w:tc>
          <w:tcPr>
            <w:tcW w:w="246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B20DF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1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9C27C2" w:rsidRDefault="003211FD" w:rsidP="003211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118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9C27C2" w:rsidRDefault="003211FD" w:rsidP="003211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25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9C27C2" w:rsidRDefault="003211FD" w:rsidP="003211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19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9C27C2" w:rsidRDefault="003211FD" w:rsidP="003211FD">
            <w:pPr>
              <w:jc w:val="right"/>
            </w:pPr>
            <w:r>
              <w:rPr>
                <w:lang w:val="en-US"/>
              </w:rPr>
              <w:t>26</w:t>
            </w:r>
            <w:r>
              <w:t>,5</w:t>
            </w:r>
          </w:p>
        </w:tc>
        <w:tc>
          <w:tcPr>
            <w:tcW w:w="124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12,9</w:t>
            </w: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FB20DF" w:rsidRDefault="003211FD" w:rsidP="003211FD">
            <w:pPr>
              <w:jc w:val="right"/>
            </w:pPr>
            <w:r>
              <w:t>13,6</w:t>
            </w:r>
          </w:p>
        </w:tc>
      </w:tr>
    </w:tbl>
    <w:p w:rsidR="003211FD" w:rsidRDefault="003211FD" w:rsidP="003211FD">
      <w:r>
        <w:br w:type="page"/>
      </w:r>
    </w:p>
    <w:tbl>
      <w:tblPr>
        <w:tblW w:w="10524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430"/>
        <w:gridCol w:w="1620"/>
        <w:gridCol w:w="1268"/>
        <w:gridCol w:w="1258"/>
        <w:gridCol w:w="13"/>
        <w:gridCol w:w="1182"/>
        <w:gridCol w:w="1243"/>
        <w:gridCol w:w="1402"/>
        <w:gridCol w:w="21"/>
        <w:gridCol w:w="36"/>
        <w:gridCol w:w="6"/>
        <w:gridCol w:w="16"/>
      </w:tblGrid>
      <w:tr w:rsidR="003211FD" w:rsidTr="003211FD">
        <w:trPr>
          <w:jc w:val="center"/>
        </w:trPr>
        <w:tc>
          <w:tcPr>
            <w:tcW w:w="10524" w:type="dxa"/>
            <w:gridSpan w:val="13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jc w:val="right"/>
            </w:pPr>
            <w:r>
              <w:lastRenderedPageBreak/>
              <w:br w:type="page"/>
            </w:r>
            <w:r>
              <w:rPr>
                <w:lang w:val="en-US"/>
              </w:rPr>
              <w:br/>
            </w:r>
            <w:r>
              <w:t>Продолжение</w:t>
            </w:r>
          </w:p>
        </w:tc>
      </w:tr>
      <w:tr w:rsidR="003211FD" w:rsidRPr="008249A9" w:rsidTr="003211FD">
        <w:trPr>
          <w:gridAfter w:val="1"/>
          <w:wAfter w:w="16" w:type="dxa"/>
          <w:jc w:val="center"/>
        </w:trPr>
        <w:tc>
          <w:tcPr>
            <w:tcW w:w="24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 w:rsidRPr="008249A9">
              <w:t>Годы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89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На 1000 человек населения</w:t>
            </w:r>
          </w:p>
        </w:tc>
      </w:tr>
      <w:tr w:rsidR="003211FD" w:rsidRPr="008249A9" w:rsidTr="003211FD">
        <w:trPr>
          <w:gridAfter w:val="2"/>
          <w:wAfter w:w="22" w:type="dxa"/>
          <w:jc w:val="center"/>
        </w:trPr>
        <w:tc>
          <w:tcPr>
            <w:tcW w:w="245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spacing w:before="20"/>
              <w:ind w:left="34"/>
              <w:jc w:val="center"/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  <w:rPr>
                <w:lang w:val="en-US"/>
              </w:rPr>
            </w:pPr>
            <w:r>
              <w:t>р</w:t>
            </w:r>
            <w:r w:rsidRPr="008249A9">
              <w:t>одив</w:t>
            </w:r>
            <w:r>
              <w:t>-</w:t>
            </w:r>
          </w:p>
          <w:p w:rsidR="003211FD" w:rsidRPr="008249A9" w:rsidRDefault="003211FD" w:rsidP="003211FD">
            <w:pPr>
              <w:jc w:val="center"/>
            </w:pPr>
            <w:r w:rsidRPr="008249A9">
              <w:t>шихся</w:t>
            </w:r>
          </w:p>
        </w:tc>
        <w:tc>
          <w:tcPr>
            <w:tcW w:w="1268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258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jc w:val="center"/>
            </w:pPr>
            <w:r w:rsidRPr="008249A9">
              <w:t>ест</w:t>
            </w:r>
            <w:r w:rsidRPr="008249A9">
              <w:t>е</w:t>
            </w:r>
            <w:r w:rsidRPr="008249A9">
              <w:t>ственный прирост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459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jc w:val="center"/>
            </w:pPr>
            <w:r>
              <w:t>е</w:t>
            </w:r>
            <w:r w:rsidRPr="008249A9">
              <w:t>стествен</w:t>
            </w:r>
            <w:r>
              <w:t>-</w:t>
            </w:r>
            <w:r w:rsidRPr="008249A9">
              <w:t>ный пр</w:t>
            </w:r>
            <w:r w:rsidRPr="008249A9">
              <w:t>и</w:t>
            </w:r>
            <w:r w:rsidRPr="008249A9">
              <w:t>рост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r>
              <w:t xml:space="preserve">Барун-Хемчикский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8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6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19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0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2,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7,1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42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5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70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3,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1,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1,3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4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6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7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7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3,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3,8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5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5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02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2,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6,1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60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20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2,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2,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9,6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r>
              <w:t>Дзун-Хемчикский</w:t>
            </w:r>
          </w:p>
          <w:p w:rsidR="003211FD" w:rsidRPr="001A3DBA" w:rsidRDefault="003211FD" w:rsidP="003211FD">
            <w:pPr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951EF0" w:rsidRDefault="003211FD" w:rsidP="003211FD">
            <w:pPr>
              <w:jc w:val="right"/>
            </w:pPr>
            <w:r>
              <w:t>71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3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47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6,1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2,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4,1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951EF0" w:rsidRDefault="003211FD" w:rsidP="003211FD">
            <w:pPr>
              <w:jc w:val="right"/>
            </w:pPr>
            <w:r>
              <w:t>71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5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428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6,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4,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1,8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951EF0" w:rsidRDefault="003211FD" w:rsidP="003211FD">
            <w:pPr>
              <w:jc w:val="right"/>
            </w:pPr>
            <w:r>
              <w:t>64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5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2,9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4,7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8,2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951EF0" w:rsidRDefault="003211FD" w:rsidP="003211FD">
            <w:pPr>
              <w:jc w:val="right"/>
            </w:pPr>
            <w:r>
              <w:t>67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59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41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34,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3,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1,2</w:t>
            </w:r>
          </w:p>
        </w:tc>
      </w:tr>
      <w:tr w:rsidR="003211FD" w:rsidRPr="005471E1" w:rsidTr="003211FD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951EF0" w:rsidRDefault="003211FD" w:rsidP="003211FD">
            <w:pPr>
              <w:jc w:val="right"/>
            </w:pPr>
            <w:r>
              <w:t>55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6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3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28,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3,7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jc w:val="right"/>
            </w:pPr>
            <w:r>
              <w:t>14,5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34"/>
            </w:pPr>
            <w:r>
              <w:t>Каа-Хемский</w:t>
            </w:r>
          </w:p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7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9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5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0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5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8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7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7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9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,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9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3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07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5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7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9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Кызылский</w:t>
            </w:r>
          </w:p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1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6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9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,8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,1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5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7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1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,6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65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0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,6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2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9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5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1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1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8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rPr>
                <w:lang w:val="en-US"/>
              </w:rPr>
              <w:t>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9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Монгун-Тайгинский</w:t>
            </w:r>
          </w:p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9,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0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2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5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5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5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7,1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7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8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6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6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7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7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Овюрский</w:t>
            </w:r>
          </w:p>
          <w:p w:rsidR="003211FD" w:rsidRPr="009C33AB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4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2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8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,5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4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4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3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7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,3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0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,9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,7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,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8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Пий-Хемский</w:t>
            </w:r>
          </w:p>
          <w:p w:rsidR="003211FD" w:rsidRPr="006B616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4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,5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6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2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4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3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5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7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,0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,7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9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9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,1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1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0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6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,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,7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,7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Сут-Хольский</w:t>
            </w:r>
          </w:p>
          <w:p w:rsidR="003211FD" w:rsidRPr="009C33AB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1,8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6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5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3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9,0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3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9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4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7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6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3,4</w:t>
            </w:r>
          </w:p>
        </w:tc>
      </w:tr>
      <w:tr w:rsidR="003211FD" w:rsidRPr="005471E1" w:rsidTr="003211FD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3</w:t>
            </w:r>
          </w:p>
        </w:tc>
        <w:tc>
          <w:tcPr>
            <w:tcW w:w="1268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5</w:t>
            </w:r>
          </w:p>
        </w:tc>
        <w:tc>
          <w:tcPr>
            <w:tcW w:w="1258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8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,8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4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7,4</w:t>
            </w:r>
          </w:p>
        </w:tc>
      </w:tr>
    </w:tbl>
    <w:tbl>
      <w:tblPr>
        <w:tblpPr w:leftFromText="180" w:rightFromText="180" w:horzAnchor="margin" w:tblpX="-34" w:tblpY="274"/>
        <w:tblW w:w="10031" w:type="dxa"/>
        <w:tblInd w:w="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75"/>
        <w:gridCol w:w="1986"/>
        <w:gridCol w:w="1276"/>
        <w:gridCol w:w="1275"/>
        <w:gridCol w:w="1276"/>
        <w:gridCol w:w="1276"/>
        <w:gridCol w:w="1276"/>
        <w:gridCol w:w="1417"/>
        <w:gridCol w:w="35"/>
        <w:gridCol w:w="107"/>
      </w:tblGrid>
      <w:tr w:rsidR="003211FD" w:rsidRPr="005471E1" w:rsidTr="003211FD">
        <w:trPr>
          <w:gridAfter w:val="2"/>
          <w:wAfter w:w="142" w:type="dxa"/>
        </w:trPr>
        <w:tc>
          <w:tcPr>
            <w:tcW w:w="9889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jc w:val="right"/>
            </w:pPr>
            <w:bookmarkStart w:id="65" w:name="_Toc344126119"/>
            <w:bookmarkStart w:id="66" w:name="_Toc344127751"/>
            <w:bookmarkStart w:id="67" w:name="_Toc238547307"/>
            <w:r>
              <w:lastRenderedPageBreak/>
              <w:br w:type="page"/>
              <w:t>Продолжение</w:t>
            </w:r>
          </w:p>
        </w:tc>
      </w:tr>
      <w:tr w:rsidR="003211FD" w:rsidRPr="005471E1" w:rsidTr="003211FD">
        <w:trPr>
          <w:gridAfter w:val="2"/>
          <w:wAfter w:w="142" w:type="dxa"/>
        </w:trPr>
        <w:tc>
          <w:tcPr>
            <w:tcW w:w="209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 w:rsidRPr="008249A9">
              <w:t>Годы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На 1000 человек населения</w:t>
            </w:r>
          </w:p>
        </w:tc>
      </w:tr>
      <w:tr w:rsidR="003211FD" w:rsidRPr="005471E1" w:rsidTr="003211FD">
        <w:trPr>
          <w:gridAfter w:val="2"/>
          <w:wAfter w:w="142" w:type="dxa"/>
        </w:trPr>
        <w:tc>
          <w:tcPr>
            <w:tcW w:w="209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spacing w:before="20"/>
              <w:ind w:left="34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у</w:t>
            </w:r>
            <w:r w:rsidRPr="008249A9">
              <w:t>мерши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ind w:right="-108"/>
              <w:jc w:val="center"/>
            </w:pPr>
            <w:r>
              <w:t>е</w:t>
            </w:r>
            <w:r w:rsidRPr="008249A9">
              <w:t>стествен</w:t>
            </w:r>
            <w:r>
              <w:t>-н</w:t>
            </w:r>
            <w:r w:rsidRPr="008249A9">
              <w:t>ый пр</w:t>
            </w:r>
            <w:r w:rsidRPr="008249A9">
              <w:t>и</w:t>
            </w:r>
            <w:r w:rsidRPr="008249A9">
              <w:t>рост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jc w:val="center"/>
            </w:pPr>
            <w:r>
              <w:t>е</w:t>
            </w:r>
            <w:r w:rsidRPr="008249A9">
              <w:t>стествен</w:t>
            </w:r>
            <w:r>
              <w:t>-</w:t>
            </w:r>
            <w:r w:rsidRPr="008249A9">
              <w:t>ный пр</w:t>
            </w:r>
            <w:r w:rsidRPr="008249A9">
              <w:t>и</w:t>
            </w:r>
            <w:r w:rsidRPr="008249A9">
              <w:t>рост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Тандинский</w:t>
            </w:r>
          </w:p>
          <w:p w:rsidR="003211FD" w:rsidRPr="006B616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0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,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0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9,3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6,4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5,9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3,7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  <w:trHeight w:val="285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327751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327751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327751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327751" w:rsidRDefault="003211FD" w:rsidP="003211FD">
            <w:pPr>
              <w:spacing w:line="228" w:lineRule="auto"/>
              <w:jc w:val="right"/>
            </w:pPr>
            <w:r>
              <w:rPr>
                <w:lang w:val="en-US"/>
              </w:rPr>
              <w:t>21</w:t>
            </w:r>
            <w:r>
              <w:t>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9,4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Тере-Хольский</w:t>
            </w:r>
          </w:p>
          <w:p w:rsidR="003211FD" w:rsidRPr="009C33AB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6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8,7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1A3DBA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9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7,4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2,1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3,1</w:t>
            </w:r>
          </w:p>
        </w:tc>
      </w:tr>
      <w:tr w:rsidR="003211FD" w:rsidRPr="005471E1" w:rsidTr="003211FD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3,8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-43"/>
            </w:pPr>
            <w:r>
              <w:t>Тес-Хемский</w:t>
            </w:r>
          </w:p>
          <w:p w:rsidR="003211FD" w:rsidRPr="002872EE" w:rsidRDefault="003211FD" w:rsidP="003211FD">
            <w:pPr>
              <w:spacing w:line="228" w:lineRule="auto"/>
              <w:ind w:left="524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3,4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2872EE" w:rsidRDefault="003211FD" w:rsidP="003211FD">
            <w:pPr>
              <w:spacing w:line="228" w:lineRule="auto"/>
              <w:ind w:left="524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4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8,0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524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4,0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524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1,4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524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1,3</w:t>
            </w:r>
          </w:p>
        </w:tc>
      </w:tr>
      <w:tr w:rsidR="003211FD" w:rsidRPr="005471E1" w:rsidTr="003211FD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Тоджинский</w:t>
            </w:r>
          </w:p>
          <w:p w:rsidR="003211FD" w:rsidRPr="009C33AB" w:rsidRDefault="003211FD" w:rsidP="003211FD">
            <w:pPr>
              <w:spacing w:line="228" w:lineRule="auto"/>
              <w:ind w:left="567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9</w:t>
            </w:r>
          </w:p>
        </w:tc>
        <w:tc>
          <w:tcPr>
            <w:tcW w:w="1452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23,2</w:t>
            </w:r>
          </w:p>
        </w:tc>
      </w:tr>
      <w:tr w:rsidR="003211FD" w:rsidRPr="005471E1" w:rsidTr="003211FD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  <w:bottom w:val="nil"/>
            </w:tcBorders>
            <w:vAlign w:val="bottom"/>
          </w:tcPr>
          <w:p w:rsidR="003211FD" w:rsidRPr="00AA4005" w:rsidRDefault="003211FD" w:rsidP="003211FD">
            <w:pPr>
              <w:spacing w:line="228" w:lineRule="auto"/>
              <w:ind w:left="567"/>
            </w:pPr>
            <w:r w:rsidRPr="00DC06FC"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5</w:t>
            </w:r>
          </w:p>
        </w:tc>
        <w:tc>
          <w:tcPr>
            <w:tcW w:w="1452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9,7</w:t>
            </w:r>
          </w:p>
        </w:tc>
      </w:tr>
      <w:tr w:rsidR="003211FD" w:rsidRPr="005471E1" w:rsidTr="003211FD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567"/>
              <w:rPr>
                <w:lang w:val="en-US"/>
              </w:rPr>
            </w:pPr>
            <w:r w:rsidRPr="00321DEE"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452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8,1</w:t>
            </w:r>
          </w:p>
        </w:tc>
      </w:tr>
      <w:tr w:rsidR="003211FD" w:rsidRPr="005471E1" w:rsidTr="003211FD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  <w:bottom w:val="nil"/>
            </w:tcBorders>
            <w:vAlign w:val="bottom"/>
          </w:tcPr>
          <w:p w:rsidR="003211FD" w:rsidRPr="00D73B99" w:rsidRDefault="003211FD" w:rsidP="003211FD">
            <w:pPr>
              <w:spacing w:line="228" w:lineRule="auto"/>
              <w:ind w:left="567"/>
            </w:pPr>
            <w:r w:rsidRPr="00D73B99"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7</w:t>
            </w:r>
          </w:p>
        </w:tc>
        <w:tc>
          <w:tcPr>
            <w:tcW w:w="1452" w:type="dxa"/>
            <w:gridSpan w:val="2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9,9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9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ind w:right="34"/>
              <w:jc w:val="right"/>
            </w:pPr>
            <w:r>
              <w:t>17,7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Улуг-Хемский</w:t>
            </w:r>
          </w:p>
          <w:p w:rsidR="003211FD" w:rsidRPr="00BB0041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6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9,1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BB0041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4,9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BB0041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8,0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4,6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A54C44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A54C44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A54C44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Чаа-Хольский</w:t>
            </w:r>
          </w:p>
          <w:p w:rsidR="003211FD" w:rsidRPr="00AA4005" w:rsidRDefault="003211FD" w:rsidP="003211FD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8,6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AA4005" w:rsidRDefault="003211FD" w:rsidP="003211FD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5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5,3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1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9,6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7,1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DC06FC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8,4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Чеди-Хольский</w:t>
            </w:r>
          </w:p>
          <w:p w:rsidR="003211FD" w:rsidRPr="009C33AB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3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2,2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30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0,0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4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8,0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ind w:left="460"/>
            </w:pPr>
            <w: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9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2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6,6</w:t>
            </w:r>
          </w:p>
        </w:tc>
      </w:tr>
      <w:tr w:rsidR="003211FD" w:rsidRPr="005471E1" w:rsidTr="003211FD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Pr="00BB0041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2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1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0,3</w:t>
            </w:r>
          </w:p>
        </w:tc>
      </w:tr>
      <w:tr w:rsidR="003211FD" w:rsidRPr="005471E1" w:rsidTr="003211FD">
        <w:trPr>
          <w:gridBefore w:val="2"/>
          <w:wBefore w:w="107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Эрзинский</w:t>
            </w:r>
          </w:p>
          <w:p w:rsidR="003211FD" w:rsidRPr="009C33AB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,8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4,0</w:t>
            </w:r>
          </w:p>
        </w:tc>
      </w:tr>
      <w:tr w:rsidR="003211FD" w:rsidRPr="005471E1" w:rsidTr="003211FD">
        <w:trPr>
          <w:gridBefore w:val="2"/>
          <w:wBefore w:w="107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3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23,5</w:t>
            </w:r>
          </w:p>
        </w:tc>
      </w:tr>
      <w:tr w:rsidR="003211FD" w:rsidRPr="005471E1" w:rsidTr="003211FD">
        <w:trPr>
          <w:gridBefore w:val="2"/>
          <w:wBefore w:w="107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30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1,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9,2</w:t>
            </w:r>
          </w:p>
        </w:tc>
      </w:tr>
      <w:tr w:rsidR="003211FD" w:rsidRPr="005471E1" w:rsidTr="003211FD">
        <w:trPr>
          <w:gridBefore w:val="2"/>
          <w:wBefore w:w="107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1,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3,1</w:t>
            </w:r>
          </w:p>
        </w:tc>
      </w:tr>
      <w:tr w:rsidR="003211FD" w:rsidRPr="005471E1" w:rsidTr="003211FD">
        <w:trPr>
          <w:gridBefore w:val="2"/>
          <w:wBefore w:w="107" w:type="dxa"/>
        </w:trPr>
        <w:tc>
          <w:tcPr>
            <w:tcW w:w="198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60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8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77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9,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0,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9,3</w:t>
            </w:r>
          </w:p>
        </w:tc>
      </w:tr>
    </w:tbl>
    <w:p w:rsidR="003211FD" w:rsidRDefault="003211FD" w:rsidP="003211FD"/>
    <w:tbl>
      <w:tblPr>
        <w:tblpPr w:leftFromText="180" w:rightFromText="180" w:horzAnchor="margin" w:tblpX="-34" w:tblpY="274"/>
        <w:tblW w:w="992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"/>
        <w:gridCol w:w="2061"/>
        <w:gridCol w:w="1276"/>
        <w:gridCol w:w="1275"/>
        <w:gridCol w:w="1276"/>
        <w:gridCol w:w="1276"/>
        <w:gridCol w:w="1276"/>
        <w:gridCol w:w="1417"/>
      </w:tblGrid>
      <w:tr w:rsidR="003211FD" w:rsidRPr="005471E1" w:rsidTr="003211FD">
        <w:tc>
          <w:tcPr>
            <w:tcW w:w="9923" w:type="dxa"/>
            <w:gridSpan w:val="8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</w:pPr>
            <w:r>
              <w:t>Продолжение</w:t>
            </w:r>
          </w:p>
        </w:tc>
      </w:tr>
      <w:tr w:rsidR="003211FD" w:rsidRPr="005471E1" w:rsidTr="003211FD"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 w:rsidRPr="008249A9">
              <w:t>Годы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На 1000 человек населения</w:t>
            </w:r>
          </w:p>
        </w:tc>
      </w:tr>
      <w:tr w:rsidR="003211FD" w:rsidRPr="005471E1" w:rsidTr="003211FD"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spacing w:before="20"/>
              <w:ind w:left="34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у</w:t>
            </w:r>
            <w:r w:rsidRPr="008249A9">
              <w:t>мерши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ind w:right="-107"/>
              <w:jc w:val="center"/>
            </w:pPr>
            <w:r>
              <w:t>е</w:t>
            </w:r>
            <w:r w:rsidRPr="008249A9">
              <w:t>стествен</w:t>
            </w:r>
            <w:r>
              <w:t>-н</w:t>
            </w:r>
            <w:r w:rsidRPr="008249A9">
              <w:t>ый пр</w:t>
            </w:r>
            <w:r w:rsidRPr="008249A9">
              <w:t>и</w:t>
            </w:r>
            <w:r w:rsidRPr="008249A9">
              <w:t>рост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>
              <w:t>р</w:t>
            </w:r>
            <w:r w:rsidRPr="008249A9">
              <w:t>одив</w:t>
            </w:r>
            <w:r>
              <w:t>-</w:t>
            </w:r>
            <w:r w:rsidRPr="008249A9">
              <w:t>шихся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jc w:val="center"/>
            </w:pPr>
            <w:r w:rsidRPr="008249A9">
              <w:t>умерши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:rsidR="003211FD" w:rsidRPr="008249A9" w:rsidRDefault="003211FD" w:rsidP="003211FD">
            <w:pPr>
              <w:spacing w:line="216" w:lineRule="auto"/>
              <w:jc w:val="center"/>
            </w:pPr>
            <w:r>
              <w:t>е</w:t>
            </w:r>
            <w:r w:rsidRPr="008249A9">
              <w:t>стествен</w:t>
            </w:r>
            <w:r>
              <w:t>-</w:t>
            </w:r>
            <w:r w:rsidRPr="008249A9">
              <w:t>ный пр</w:t>
            </w:r>
            <w:r w:rsidRPr="008249A9">
              <w:t>и</w:t>
            </w:r>
            <w:r w:rsidRPr="008249A9">
              <w:t>рост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Default="003211FD" w:rsidP="003211FD">
            <w:pPr>
              <w:spacing w:line="228" w:lineRule="auto"/>
            </w:pPr>
            <w:r>
              <w:t>г. Кызыл</w:t>
            </w:r>
          </w:p>
          <w:p w:rsidR="003211FD" w:rsidRPr="009C33AB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44</w:t>
            </w:r>
          </w:p>
        </w:tc>
        <w:tc>
          <w:tcPr>
            <w:tcW w:w="1275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050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94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1,1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4</w:t>
            </w:r>
          </w:p>
        </w:tc>
        <w:tc>
          <w:tcPr>
            <w:tcW w:w="1417" w:type="dxa"/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1,7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2218</w:t>
            </w:r>
          </w:p>
        </w:tc>
        <w:tc>
          <w:tcPr>
            <w:tcW w:w="1275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038</w:t>
            </w:r>
          </w:p>
        </w:tc>
        <w:tc>
          <w:tcPr>
            <w:tcW w:w="1276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180</w:t>
            </w:r>
          </w:p>
        </w:tc>
        <w:tc>
          <w:tcPr>
            <w:tcW w:w="1276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9,7</w:t>
            </w:r>
          </w:p>
        </w:tc>
        <w:tc>
          <w:tcPr>
            <w:tcW w:w="1276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17" w:type="dxa"/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5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61</w:t>
            </w:r>
          </w:p>
        </w:tc>
        <w:tc>
          <w:tcPr>
            <w:tcW w:w="1275" w:type="dxa"/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1276" w:type="dxa"/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58</w:t>
            </w:r>
          </w:p>
        </w:tc>
        <w:tc>
          <w:tcPr>
            <w:tcW w:w="1276" w:type="dxa"/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</w:pPr>
            <w:r>
              <w:rPr>
                <w:lang w:val="en-US"/>
              </w:rPr>
              <w:t>19</w:t>
            </w:r>
            <w:r>
              <w:t>,9</w:t>
            </w:r>
          </w:p>
        </w:tc>
        <w:tc>
          <w:tcPr>
            <w:tcW w:w="1276" w:type="dxa"/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8,8</w:t>
            </w:r>
          </w:p>
        </w:tc>
        <w:tc>
          <w:tcPr>
            <w:tcW w:w="1417" w:type="dxa"/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1,1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tcBorders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226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10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12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</w:pPr>
            <w:r>
              <w:t>19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8,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9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28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9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0D6C81" w:rsidRDefault="003211FD" w:rsidP="003211FD">
            <w:pPr>
              <w:spacing w:line="228" w:lineRule="auto"/>
              <w:jc w:val="right"/>
            </w:pPr>
            <w:r>
              <w:t>19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Pr="009C5E7B" w:rsidRDefault="003211FD" w:rsidP="003211FD">
            <w:pPr>
              <w:spacing w:line="228" w:lineRule="auto"/>
              <w:jc w:val="right"/>
            </w:pPr>
            <w:r>
              <w:t>2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8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6,5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tcBorders>
              <w:top w:val="nil"/>
            </w:tcBorders>
            <w:vAlign w:val="bottom"/>
          </w:tcPr>
          <w:p w:rsidR="003211FD" w:rsidRDefault="003211FD" w:rsidP="003211FD">
            <w:pPr>
              <w:spacing w:line="228" w:lineRule="auto"/>
            </w:pPr>
            <w:r>
              <w:t>г. Ак-Довурак</w:t>
            </w:r>
          </w:p>
          <w:p w:rsidR="003211FD" w:rsidRPr="009C33AB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6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5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7,1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Pr="00CC4620" w:rsidRDefault="003211FD" w:rsidP="003211FD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41</w:t>
            </w:r>
          </w:p>
        </w:tc>
        <w:tc>
          <w:tcPr>
            <w:tcW w:w="1275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12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5,2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8,3</w:t>
            </w:r>
          </w:p>
        </w:tc>
        <w:tc>
          <w:tcPr>
            <w:tcW w:w="1417" w:type="dxa"/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6,9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Pr="00C53ECF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54</w:t>
            </w:r>
          </w:p>
        </w:tc>
        <w:tc>
          <w:tcPr>
            <w:tcW w:w="1275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5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6,1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17" w:type="dxa"/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6,9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3211FD" w:rsidRPr="00C53ECF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328</w:t>
            </w:r>
          </w:p>
        </w:tc>
        <w:tc>
          <w:tcPr>
            <w:tcW w:w="1275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29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99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4,1</w:t>
            </w:r>
          </w:p>
        </w:tc>
        <w:tc>
          <w:tcPr>
            <w:tcW w:w="1276" w:type="dxa"/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5</w:t>
            </w:r>
          </w:p>
        </w:tc>
        <w:tc>
          <w:tcPr>
            <w:tcW w:w="1417" w:type="dxa"/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4,6</w:t>
            </w:r>
          </w:p>
        </w:tc>
      </w:tr>
      <w:tr w:rsidR="003211FD" w:rsidRPr="005471E1" w:rsidTr="003211FD">
        <w:trPr>
          <w:gridBefore w:val="1"/>
          <w:wBefore w:w="66" w:type="dxa"/>
        </w:trPr>
        <w:tc>
          <w:tcPr>
            <w:tcW w:w="2061" w:type="dxa"/>
            <w:tcBorders>
              <w:bottom w:val="single" w:sz="12" w:space="0" w:color="auto"/>
            </w:tcBorders>
            <w:vAlign w:val="bottom"/>
          </w:tcPr>
          <w:p w:rsidR="003211FD" w:rsidRPr="00C53ECF" w:rsidRDefault="003211FD" w:rsidP="003211FD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7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3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14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2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spacing w:line="228" w:lineRule="auto"/>
              <w:jc w:val="right"/>
            </w:pPr>
            <w:r>
              <w:t>9,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3211FD" w:rsidRPr="005471E1" w:rsidRDefault="003211FD" w:rsidP="003211FD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4</w:t>
            </w:r>
          </w:p>
        </w:tc>
      </w:tr>
    </w:tbl>
    <w:p w:rsidR="003211FD" w:rsidRPr="007C427F" w:rsidRDefault="003211FD" w:rsidP="003211FD">
      <w:pPr>
        <w:pStyle w:val="1"/>
      </w:pPr>
      <w:bookmarkStart w:id="68" w:name="_Toc470512207"/>
      <w:r w:rsidRPr="007C427F">
        <w:t>ПОКАЗАТЕЛИ РОЖДАЕМОСТИ</w:t>
      </w:r>
      <w:bookmarkEnd w:id="65"/>
      <w:bookmarkEnd w:id="66"/>
      <w:bookmarkEnd w:id="68"/>
    </w:p>
    <w:p w:rsidR="003211FD" w:rsidRPr="007C427F" w:rsidRDefault="003211FD" w:rsidP="003211FD"/>
    <w:p w:rsidR="003211FD" w:rsidRPr="007C427F" w:rsidRDefault="003211FD" w:rsidP="003211FD">
      <w:pPr>
        <w:tabs>
          <w:tab w:val="left" w:pos="1560"/>
        </w:tabs>
        <w:rPr>
          <w:sz w:val="8"/>
          <w:szCs w:val="8"/>
        </w:rPr>
      </w:pPr>
    </w:p>
    <w:tbl>
      <w:tblPr>
        <w:tblW w:w="974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19"/>
        <w:gridCol w:w="1165"/>
        <w:gridCol w:w="1165"/>
        <w:gridCol w:w="1165"/>
        <w:gridCol w:w="1165"/>
        <w:gridCol w:w="1165"/>
      </w:tblGrid>
      <w:tr w:rsidR="003211FD" w:rsidRPr="007C427F" w:rsidTr="003211FD">
        <w:trPr>
          <w:trHeight w:val="349"/>
          <w:jc w:val="center"/>
        </w:trPr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</w:pP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7C427F" w:rsidRDefault="003211FD" w:rsidP="003211FD">
            <w:pPr>
              <w:tabs>
                <w:tab w:val="left" w:pos="1560"/>
              </w:tabs>
              <w:jc w:val="center"/>
            </w:pPr>
            <w:r w:rsidRPr="007C427F">
              <w:t>201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7C427F" w:rsidRDefault="003211FD" w:rsidP="003211FD">
            <w:pPr>
              <w:tabs>
                <w:tab w:val="left" w:pos="1560"/>
              </w:tabs>
              <w:jc w:val="center"/>
            </w:pPr>
            <w:r w:rsidRPr="007C427F">
              <w:t>201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73B99" w:rsidRDefault="003211FD" w:rsidP="003211FD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single" w:sz="12" w:space="0" w:color="auto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rPr>
                <w:b/>
                <w:vertAlign w:val="superscript"/>
              </w:rPr>
            </w:pPr>
            <w:r w:rsidRPr="007C427F">
              <w:rPr>
                <w:b/>
              </w:rPr>
              <w:t>Суммарный</w:t>
            </w:r>
            <w:r>
              <w:rPr>
                <w:b/>
                <w:lang w:val="en-US"/>
              </w:rPr>
              <w:t xml:space="preserve">  </w:t>
            </w:r>
            <w:r w:rsidRPr="007C427F">
              <w:rPr>
                <w:b/>
              </w:rPr>
              <w:t xml:space="preserve">коэффициент </w:t>
            </w:r>
            <w:r>
              <w:rPr>
                <w:b/>
              </w:rPr>
              <w:br/>
            </w:r>
            <w:r w:rsidRPr="007C427F">
              <w:rPr>
                <w:b/>
              </w:rPr>
              <w:t xml:space="preserve">рождаемости </w:t>
            </w:r>
            <w:r w:rsidRPr="007C427F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6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  <w:rPr>
                <w:b/>
              </w:rPr>
            </w:pPr>
            <w:r w:rsidRPr="007C427F">
              <w:rPr>
                <w:b/>
              </w:rPr>
              <w:t>3,25</w:t>
            </w:r>
          </w:p>
        </w:tc>
        <w:tc>
          <w:tcPr>
            <w:tcW w:w="116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  <w:rPr>
                <w:b/>
              </w:rPr>
            </w:pPr>
            <w:r w:rsidRPr="007C427F">
              <w:rPr>
                <w:b/>
              </w:rPr>
              <w:t>3,35</w:t>
            </w:r>
          </w:p>
        </w:tc>
        <w:tc>
          <w:tcPr>
            <w:tcW w:w="116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116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3,49</w:t>
            </w:r>
          </w:p>
        </w:tc>
        <w:tc>
          <w:tcPr>
            <w:tcW w:w="116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3,39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both"/>
            </w:pPr>
            <w:r w:rsidRPr="007C427F">
              <w:t>Число родившихся живыми на 1000 женщин отдельных возрастов, лет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  <w:rPr>
                <w:vertAlign w:val="superscript"/>
              </w:rPr>
            </w:pPr>
            <w:r w:rsidRPr="007C427F">
              <w:t>Моложе 20 лет</w:t>
            </w:r>
            <w:r w:rsidRPr="007C427F">
              <w:rPr>
                <w:sz w:val="20"/>
                <w:vertAlign w:val="superscript"/>
              </w:rPr>
              <w:t>1)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74,9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77,5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9,7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8,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4,3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20-24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211,7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227,0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31,4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225,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254,4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25-29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63,1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59,3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20,8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67,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67,3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30-34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08,3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10,2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93,7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13,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05,0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35-39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63,3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62,4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50,0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4,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0,9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40-44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6,3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15,8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5,1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6,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6,5</w:t>
            </w:r>
          </w:p>
        </w:tc>
      </w:tr>
      <w:tr w:rsidR="003211FD" w:rsidRPr="007C427F" w:rsidTr="003211FD">
        <w:trPr>
          <w:jc w:val="center"/>
        </w:trPr>
        <w:tc>
          <w:tcPr>
            <w:tcW w:w="3919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ind w:left="360"/>
            </w:pPr>
            <w:r w:rsidRPr="007C427F">
              <w:t>45-49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0,3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0,5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0,8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1,3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0,6</w:t>
            </w:r>
          </w:p>
        </w:tc>
      </w:tr>
      <w:tr w:rsidR="003211FD" w:rsidTr="003211FD">
        <w:trPr>
          <w:jc w:val="center"/>
        </w:trPr>
        <w:tc>
          <w:tcPr>
            <w:tcW w:w="3919" w:type="dxa"/>
            <w:tcBorders>
              <w:top w:val="nil"/>
              <w:bottom w:val="single" w:sz="12" w:space="0" w:color="auto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</w:pPr>
            <w:r w:rsidRPr="007C427F">
              <w:t>Рожденные вне брака процентов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62,9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</w:tcPr>
          <w:p w:rsidR="003211FD" w:rsidRPr="000B4869" w:rsidRDefault="003211FD" w:rsidP="003211FD">
            <w:pPr>
              <w:tabs>
                <w:tab w:val="left" w:pos="1560"/>
              </w:tabs>
              <w:jc w:val="right"/>
            </w:pPr>
            <w:r w:rsidRPr="007C427F">
              <w:t>65,0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</w:tcPr>
          <w:p w:rsidR="003211FD" w:rsidRPr="000B4869" w:rsidRDefault="003211FD" w:rsidP="003211FD">
            <w:pPr>
              <w:tabs>
                <w:tab w:val="left" w:pos="1560"/>
              </w:tabs>
              <w:jc w:val="right"/>
            </w:pPr>
            <w:r>
              <w:t>64,4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</w:tcPr>
          <w:p w:rsidR="003211FD" w:rsidRPr="000B4869" w:rsidRDefault="003211FD" w:rsidP="003211FD">
            <w:pPr>
              <w:tabs>
                <w:tab w:val="left" w:pos="1560"/>
              </w:tabs>
              <w:jc w:val="right"/>
            </w:pPr>
            <w:r>
              <w:t>64,9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7C427F" w:rsidRDefault="003211FD" w:rsidP="003211FD">
            <w:pPr>
              <w:tabs>
                <w:tab w:val="left" w:pos="1560"/>
              </w:tabs>
              <w:jc w:val="right"/>
            </w:pPr>
            <w:r>
              <w:t>65,6</w:t>
            </w:r>
          </w:p>
        </w:tc>
      </w:tr>
    </w:tbl>
    <w:p w:rsidR="003211FD" w:rsidRPr="007B0638" w:rsidRDefault="003211FD" w:rsidP="003211FD">
      <w:pPr>
        <w:tabs>
          <w:tab w:val="left" w:pos="1560"/>
        </w:tabs>
        <w:spacing w:before="120"/>
        <w:ind w:right="-79"/>
        <w:jc w:val="both"/>
        <w:rPr>
          <w:sz w:val="20"/>
        </w:rPr>
      </w:pPr>
      <w:r w:rsidRPr="007B0638">
        <w:rPr>
          <w:sz w:val="20"/>
          <w:vertAlign w:val="superscript"/>
        </w:rPr>
        <w:t xml:space="preserve">1) </w:t>
      </w:r>
      <w:r w:rsidRPr="007B0638">
        <w:rPr>
          <w:sz w:val="20"/>
        </w:rPr>
        <w:t xml:space="preserve">При расчете относительных показателей этой возрастной группы в качестве знаменателя взято число женщин в возрасте 15-19 лет, а в числителе в число рождений включены родившееся у матерей в возрасте до 15 лет. </w:t>
      </w:r>
    </w:p>
    <w:p w:rsidR="003211FD" w:rsidRPr="007B0638" w:rsidRDefault="003211FD" w:rsidP="003211FD">
      <w:pPr>
        <w:rPr>
          <w:sz w:val="20"/>
        </w:rPr>
      </w:pPr>
      <w:r w:rsidRPr="007B0638">
        <w:rPr>
          <w:sz w:val="20"/>
          <w:vertAlign w:val="superscript"/>
        </w:rPr>
        <w:t>2)</w:t>
      </w:r>
      <w:r w:rsidRPr="007B0638">
        <w:rPr>
          <w:sz w:val="20"/>
        </w:rPr>
        <w:t xml:space="preserve"> Включая родившихся у матерей в возрасте до 15 лет и старше 49 лет.</w:t>
      </w:r>
    </w:p>
    <w:p w:rsidR="003211FD" w:rsidRPr="00D14D94" w:rsidRDefault="003211FD" w:rsidP="003211FD"/>
    <w:p w:rsidR="003211FD" w:rsidRDefault="003211FD" w:rsidP="003211FD">
      <w:pPr>
        <w:pStyle w:val="1"/>
        <w:spacing w:before="0"/>
      </w:pPr>
      <w:bookmarkStart w:id="69" w:name="_Toc470512208"/>
      <w:r w:rsidRPr="00661004">
        <w:t>МЛАДЕНЧЕСКАЯ СМЕРТНОСТЬ</w:t>
      </w:r>
      <w:bookmarkEnd w:id="69"/>
    </w:p>
    <w:p w:rsidR="003211FD" w:rsidRPr="00D14D94" w:rsidRDefault="003211FD" w:rsidP="003211FD"/>
    <w:p w:rsidR="003211FD" w:rsidRPr="00E13570" w:rsidRDefault="003211FD" w:rsidP="003211FD">
      <w:pPr>
        <w:rPr>
          <w:sz w:val="8"/>
          <w:szCs w:val="8"/>
        </w:rPr>
      </w:pPr>
    </w:p>
    <w:tbl>
      <w:tblPr>
        <w:tblW w:w="9854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205"/>
        <w:gridCol w:w="1205"/>
        <w:gridCol w:w="1205"/>
        <w:gridCol w:w="1205"/>
        <w:gridCol w:w="1205"/>
      </w:tblGrid>
      <w:tr w:rsidR="003211FD" w:rsidRPr="00661004" w:rsidTr="003211FD">
        <w:trPr>
          <w:trHeight w:hRule="exact" w:val="397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661004" w:rsidRDefault="003211FD" w:rsidP="003211FD">
            <w:pPr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9C33AB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661004" w:rsidRDefault="003211FD" w:rsidP="003211FD">
            <w:pPr>
              <w:jc w:val="center"/>
            </w:pPr>
            <w:r>
              <w:t>2012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6B616D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3211FD" w:rsidRPr="00661004" w:rsidTr="003211FD">
        <w:trPr>
          <w:trHeight w:val="351"/>
          <w:jc w:val="center"/>
        </w:trPr>
        <w:tc>
          <w:tcPr>
            <w:tcW w:w="3829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61004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rPr>
                <w:b/>
              </w:rPr>
            </w:pPr>
            <w:r w:rsidRPr="00661004">
              <w:rPr>
                <w:b/>
              </w:rPr>
              <w:t xml:space="preserve">Умершие в возрасте до 1 года - </w:t>
            </w:r>
            <w:r w:rsidRPr="00661004">
              <w:rPr>
                <w:b/>
              </w:rPr>
              <w:br/>
              <w:t>всего, человек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  <w:rPr>
                <w:b/>
              </w:rPr>
            </w:pPr>
            <w:r w:rsidRPr="00EA16A1">
              <w:rPr>
                <w:b/>
              </w:rPr>
              <w:t>110</w:t>
            </w:r>
          </w:p>
        </w:tc>
      </w:tr>
      <w:tr w:rsidR="003211FD" w:rsidRPr="00661004" w:rsidTr="003211FD">
        <w:trPr>
          <w:trHeight w:val="90"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20" w:line="228" w:lineRule="auto"/>
              <w:ind w:left="177"/>
            </w:pPr>
            <w:r w:rsidRPr="00661004">
              <w:t>мальчики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A62C95" w:rsidRDefault="003211FD" w:rsidP="003211FD">
            <w:pPr>
              <w:spacing w:line="228" w:lineRule="auto"/>
              <w:jc w:val="right"/>
            </w:pPr>
            <w:r>
              <w:t>7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7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7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</w:pPr>
            <w:r w:rsidRPr="00EA16A1">
              <w:t>62</w:t>
            </w:r>
          </w:p>
        </w:tc>
      </w:tr>
      <w:tr w:rsidR="003211FD" w:rsidRPr="00661004" w:rsidTr="003211FD">
        <w:trPr>
          <w:trHeight w:val="90"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20" w:line="228" w:lineRule="auto"/>
              <w:ind w:left="177"/>
            </w:pPr>
            <w:r w:rsidRPr="00661004">
              <w:t>девочки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4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5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6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5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</w:pPr>
            <w:r w:rsidRPr="00EA16A1">
              <w:t>48</w:t>
            </w:r>
          </w:p>
        </w:tc>
      </w:tr>
      <w:tr w:rsidR="003211FD" w:rsidRPr="00661004" w:rsidTr="003211FD">
        <w:trPr>
          <w:trHeight w:val="90"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rPr>
                <w:b/>
              </w:rPr>
            </w:pPr>
            <w:r w:rsidRPr="00661004">
              <w:rPr>
                <w:b/>
              </w:rPr>
              <w:t xml:space="preserve">Умершие в возрасте до 1 года, </w:t>
            </w:r>
            <w:r>
              <w:rPr>
                <w:b/>
              </w:rPr>
              <w:br/>
            </w:r>
            <w:r w:rsidRPr="00661004">
              <w:rPr>
                <w:b/>
              </w:rPr>
              <w:t>на 1000 родившихся живыми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1F3EFC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1F3EFC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1F3EFC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1F3EFC" w:rsidRDefault="003211FD" w:rsidP="003211FD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  <w:rPr>
                <w:b/>
              </w:rPr>
            </w:pPr>
            <w:r w:rsidRPr="00EA16A1">
              <w:rPr>
                <w:b/>
              </w:rPr>
              <w:t>14,5</w:t>
            </w:r>
          </w:p>
        </w:tc>
      </w:tr>
      <w:tr w:rsidR="003211FD" w:rsidRPr="00661004" w:rsidTr="003211FD">
        <w:trPr>
          <w:trHeight w:val="90"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20" w:line="228" w:lineRule="auto"/>
              <w:ind w:left="177"/>
            </w:pPr>
            <w:r w:rsidRPr="00661004">
              <w:t>мальчики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16,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21,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17,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line="228" w:lineRule="auto"/>
              <w:jc w:val="right"/>
            </w:pPr>
            <w:r>
              <w:t>17,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</w:pPr>
            <w:r w:rsidRPr="00EA16A1">
              <w:t>16,0</w:t>
            </w:r>
          </w:p>
        </w:tc>
      </w:tr>
      <w:tr w:rsidR="003211FD" w:rsidRPr="00E62C26" w:rsidTr="003211FD">
        <w:trPr>
          <w:trHeight w:val="90"/>
          <w:jc w:val="center"/>
        </w:trPr>
        <w:tc>
          <w:tcPr>
            <w:tcW w:w="3829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62C26" w:rsidRDefault="003211FD" w:rsidP="003211FD">
            <w:pPr>
              <w:spacing w:before="20" w:line="228" w:lineRule="auto"/>
              <w:ind w:left="177"/>
            </w:pPr>
            <w:r w:rsidRPr="00661004">
              <w:t>девочки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62C26" w:rsidRDefault="003211FD" w:rsidP="003211FD">
            <w:pPr>
              <w:spacing w:line="228" w:lineRule="auto"/>
              <w:jc w:val="right"/>
            </w:pPr>
            <w:r>
              <w:t>10,7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6,2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spacing w:line="228" w:lineRule="auto"/>
              <w:jc w:val="right"/>
            </w:pPr>
            <w:r>
              <w:t>13,3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spacing w:line="228" w:lineRule="auto"/>
              <w:jc w:val="right"/>
            </w:pPr>
            <w:r w:rsidRPr="00EA16A1">
              <w:t>13,2</w:t>
            </w:r>
          </w:p>
        </w:tc>
      </w:tr>
    </w:tbl>
    <w:p w:rsidR="003211FD" w:rsidRDefault="003211FD" w:rsidP="003211FD">
      <w:pPr>
        <w:rPr>
          <w:rFonts w:eastAsia="MS Mincho"/>
        </w:rPr>
      </w:pPr>
      <w:r>
        <w:br w:type="page"/>
      </w:r>
    </w:p>
    <w:p w:rsidR="003211FD" w:rsidRPr="00400340" w:rsidRDefault="00AF255F" w:rsidP="003211FD">
      <w:pPr>
        <w:pStyle w:val="1"/>
      </w:pPr>
      <w:r w:rsidRPr="00AF255F">
        <w:lastRenderedPageBreak/>
        <w:br/>
      </w:r>
      <w:bookmarkStart w:id="70" w:name="_Toc470512209"/>
      <w:r w:rsidR="003211FD" w:rsidRPr="00400340">
        <w:t>ВОЗРАСТНЫЕ КОЭФФИЦИЕ</w:t>
      </w:r>
      <w:r w:rsidR="003211FD">
        <w:t>Н</w:t>
      </w:r>
      <w:r w:rsidR="003211FD" w:rsidRPr="00400340">
        <w:t>ТЫ СМЕРТНОСТИ</w:t>
      </w:r>
      <w:bookmarkEnd w:id="67"/>
      <w:bookmarkEnd w:id="70"/>
    </w:p>
    <w:p w:rsidR="003211FD" w:rsidRDefault="003211FD" w:rsidP="003211FD">
      <w:pPr>
        <w:jc w:val="center"/>
      </w:pPr>
      <w:r w:rsidRPr="00400340">
        <w:t>(умершие на 1000 человек соответствующей возрастной группы)</w:t>
      </w:r>
    </w:p>
    <w:p w:rsidR="003211FD" w:rsidRPr="00DE1590" w:rsidRDefault="003211FD" w:rsidP="003211FD">
      <w:pPr>
        <w:jc w:val="center"/>
        <w:rPr>
          <w:sz w:val="20"/>
        </w:rPr>
      </w:pPr>
    </w:p>
    <w:tbl>
      <w:tblPr>
        <w:tblW w:w="9463" w:type="dxa"/>
        <w:jc w:val="center"/>
        <w:tblInd w:w="315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227"/>
        <w:gridCol w:w="1227"/>
        <w:gridCol w:w="1227"/>
        <w:gridCol w:w="1227"/>
        <w:gridCol w:w="1227"/>
      </w:tblGrid>
      <w:tr w:rsidR="003211FD" w:rsidRPr="00400340" w:rsidTr="003211FD">
        <w:trPr>
          <w:trHeight w:hRule="exact" w:val="421"/>
          <w:jc w:val="center"/>
        </w:trPr>
        <w:tc>
          <w:tcPr>
            <w:tcW w:w="33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400340" w:rsidRDefault="003211FD" w:rsidP="003211FD">
            <w:pPr>
              <w:jc w:val="center"/>
            </w:pPr>
            <w:bookmarkStart w:id="71" w:name="_Toc238547308"/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400340" w:rsidRDefault="003211FD" w:rsidP="003211FD">
            <w:pPr>
              <w:jc w:val="center"/>
            </w:pPr>
            <w:r>
              <w:t>2011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400340" w:rsidRDefault="003211FD" w:rsidP="003211FD">
            <w:pPr>
              <w:jc w:val="center"/>
            </w:pPr>
            <w:r>
              <w:t>2012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AF255F" w:rsidRDefault="003211FD" w:rsidP="003211FD">
            <w:pPr>
              <w:jc w:val="center"/>
            </w:pPr>
            <w:r w:rsidRPr="00AF255F">
              <w:t>2013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AF255F" w:rsidRDefault="003211FD" w:rsidP="003211FD">
            <w:pPr>
              <w:jc w:val="center"/>
            </w:pPr>
            <w:r w:rsidRPr="00AF255F">
              <w:t>2014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AF255F" w:rsidRDefault="003211FD" w:rsidP="003211FD">
            <w:pPr>
              <w:jc w:val="center"/>
            </w:pPr>
            <w:r w:rsidRPr="00AF255F">
              <w:t>2015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single" w:sz="12" w:space="0" w:color="auto"/>
              <w:bottom w:val="nil"/>
            </w:tcBorders>
          </w:tcPr>
          <w:p w:rsidR="003211FD" w:rsidRPr="00400340" w:rsidRDefault="003211FD" w:rsidP="003211FD">
            <w:pPr>
              <w:spacing w:before="10"/>
              <w:rPr>
                <w:b/>
              </w:rPr>
            </w:pPr>
            <w:r w:rsidRPr="00400340">
              <w:rPr>
                <w:b/>
              </w:rPr>
              <w:t xml:space="preserve">Всего умерших мужчин </w:t>
            </w:r>
          </w:p>
        </w:tc>
        <w:tc>
          <w:tcPr>
            <w:tcW w:w="122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2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122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2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227" w:type="dxa"/>
            <w:tcBorders>
              <w:top w:val="single" w:sz="12" w:space="0" w:color="auto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540"/>
            </w:pPr>
            <w:r w:rsidRPr="00400340">
              <w:t>из них в возрасте, лет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</w:tr>
      <w:tr w:rsidR="003211FD" w:rsidRPr="00FB20DF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FB20DF" w:rsidRDefault="003211FD" w:rsidP="003211FD">
            <w:pPr>
              <w:spacing w:before="10"/>
              <w:ind w:firstLine="340"/>
            </w:pPr>
            <w:r w:rsidRPr="00FB20DF">
              <w:t>до 1 года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spacing w:before="10"/>
              <w:ind w:right="113"/>
              <w:jc w:val="right"/>
            </w:pPr>
            <w:r w:rsidRPr="00FB20DF">
              <w:t>16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spacing w:before="10"/>
              <w:ind w:right="113"/>
              <w:jc w:val="right"/>
            </w:pPr>
            <w:r w:rsidRPr="00FB20DF">
              <w:t>21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spacing w:before="10"/>
              <w:ind w:right="113"/>
              <w:jc w:val="right"/>
            </w:pPr>
            <w:r w:rsidRPr="00FB20DF">
              <w:t>18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spacing w:before="10"/>
              <w:ind w:right="113"/>
              <w:jc w:val="right"/>
            </w:pPr>
            <w:r>
              <w:t>17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spacing w:before="10"/>
              <w:ind w:right="113"/>
              <w:jc w:val="right"/>
            </w:pPr>
            <w:r>
              <w:t>16,0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 xml:space="preserve">1 </w:t>
            </w:r>
            <w:r w:rsidRPr="00400340">
              <w:t>-</w:t>
            </w:r>
            <w:r>
              <w:t xml:space="preserve"> </w:t>
            </w:r>
            <w:r w:rsidRPr="00400340">
              <w:t>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2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5 </w:t>
            </w:r>
            <w:r>
              <w:t>-</w:t>
            </w:r>
            <w:r w:rsidRPr="00400340">
              <w:t xml:space="preserve"> 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4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10 – 14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7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15 – 1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3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3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3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2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2,7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20 – 2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7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8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8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,9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25 – 2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7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8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7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30 – 3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35 – 3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4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4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3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1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40 – 4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5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6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3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3,9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45 – 4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6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8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8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8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50 – 5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3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3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4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1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2,0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55 – 5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0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7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5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7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7,0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60 – 64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9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9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2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42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65 – 6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6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9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9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1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1,9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>70 – 7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91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77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90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87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88,1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>75 – 7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30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33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3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18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04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Default="003211FD" w:rsidP="003211FD">
            <w:pPr>
              <w:spacing w:before="10"/>
              <w:ind w:firstLine="340"/>
            </w:pPr>
            <w:r>
              <w:t>80 – 8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47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20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39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41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45,8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>85 и старше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72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02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79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74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03,4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rPr>
                <w:b/>
              </w:rPr>
            </w:pPr>
            <w:r w:rsidRPr="00400340">
              <w:rPr>
                <w:b/>
              </w:rPr>
              <w:t>Женщин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8D58F3" w:rsidRDefault="003211FD" w:rsidP="003211FD">
            <w:pPr>
              <w:spacing w:before="10"/>
              <w:ind w:right="113"/>
              <w:jc w:val="right"/>
              <w:rPr>
                <w:b/>
              </w:rPr>
            </w:pPr>
            <w:r w:rsidRPr="008D58F3">
              <w:rPr>
                <w:b/>
              </w:rPr>
              <w:t>8,7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firstLine="540"/>
            </w:pPr>
            <w:r w:rsidRPr="00400340">
              <w:t>из них в возрасте, лет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>до 1 года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1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4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6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3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9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 xml:space="preserve">1 – </w:t>
            </w:r>
            <w:r w:rsidRPr="00400340">
              <w:t>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2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,0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5 </w:t>
            </w:r>
            <w:r>
              <w:t>–</w:t>
            </w:r>
            <w:r w:rsidRPr="00400340">
              <w:t xml:space="preserve"> 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5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10 – 14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15 – 1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2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1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400340" w:rsidRDefault="003211FD" w:rsidP="003211FD">
            <w:pPr>
              <w:spacing w:before="10"/>
              <w:ind w:right="113"/>
              <w:jc w:val="right"/>
            </w:pPr>
            <w:r>
              <w:t>0,9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20 – 2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,5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25 – 2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30 – 3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4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4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4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,5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35 – 3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5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4,7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40 – 4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7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6,8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45 – 4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9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0,5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50 – 5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1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4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2,4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55 – 5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7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8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7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6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5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 xml:space="preserve">60 – 64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4,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1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2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2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3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 w:rsidRPr="00400340">
              <w:t>65 – 6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5,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9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8,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0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30,3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Pr="00400340" w:rsidRDefault="003211FD" w:rsidP="003211FD">
            <w:pPr>
              <w:spacing w:before="10"/>
              <w:ind w:firstLine="340"/>
            </w:pPr>
            <w:r>
              <w:t>70 – 7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53,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50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50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40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50,1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Default="003211FD" w:rsidP="003211FD">
            <w:pPr>
              <w:spacing w:before="10"/>
              <w:ind w:firstLine="340"/>
            </w:pPr>
            <w:r>
              <w:t xml:space="preserve">75 – 79 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88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70,7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67,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76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77,6</w:t>
            </w:r>
          </w:p>
        </w:tc>
      </w:tr>
      <w:tr w:rsidR="003211FD" w:rsidRPr="00400340" w:rsidTr="003211FD">
        <w:trPr>
          <w:jc w:val="center"/>
        </w:trPr>
        <w:tc>
          <w:tcPr>
            <w:tcW w:w="3328" w:type="dxa"/>
            <w:tcBorders>
              <w:top w:val="nil"/>
              <w:bottom w:val="nil"/>
            </w:tcBorders>
          </w:tcPr>
          <w:p w:rsidR="003211FD" w:rsidRDefault="003211FD" w:rsidP="003211FD">
            <w:pPr>
              <w:spacing w:before="10"/>
              <w:ind w:firstLine="340"/>
            </w:pPr>
            <w:r>
              <w:t>80 – 8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18,0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02,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16,5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123,8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spacing w:before="10"/>
              <w:ind w:right="113"/>
              <w:jc w:val="right"/>
            </w:pPr>
            <w:r>
              <w:t>99,4</w:t>
            </w:r>
          </w:p>
        </w:tc>
      </w:tr>
      <w:tr w:rsidR="003211FD" w:rsidTr="003211FD">
        <w:trPr>
          <w:jc w:val="center"/>
        </w:trPr>
        <w:tc>
          <w:tcPr>
            <w:tcW w:w="3328" w:type="dxa"/>
            <w:tcBorders>
              <w:top w:val="nil"/>
              <w:bottom w:val="single" w:sz="12" w:space="0" w:color="auto"/>
            </w:tcBorders>
          </w:tcPr>
          <w:p w:rsidR="003211FD" w:rsidRDefault="003211FD" w:rsidP="003211FD">
            <w:pPr>
              <w:spacing w:before="10"/>
              <w:ind w:firstLine="340"/>
            </w:pPr>
            <w:r>
              <w:t>85 и старше</w:t>
            </w:r>
          </w:p>
        </w:tc>
        <w:tc>
          <w:tcPr>
            <w:tcW w:w="122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80,9</w:t>
            </w:r>
          </w:p>
        </w:tc>
        <w:tc>
          <w:tcPr>
            <w:tcW w:w="122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15,0</w:t>
            </w:r>
          </w:p>
        </w:tc>
        <w:tc>
          <w:tcPr>
            <w:tcW w:w="122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202,8</w:t>
            </w:r>
          </w:p>
        </w:tc>
        <w:tc>
          <w:tcPr>
            <w:tcW w:w="122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58,2</w:t>
            </w:r>
          </w:p>
        </w:tc>
        <w:tc>
          <w:tcPr>
            <w:tcW w:w="1227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661004" w:rsidRDefault="003211FD" w:rsidP="003211FD">
            <w:pPr>
              <w:spacing w:before="10"/>
              <w:ind w:right="113"/>
              <w:jc w:val="right"/>
            </w:pPr>
            <w:r>
              <w:t>154,0</w:t>
            </w:r>
          </w:p>
        </w:tc>
      </w:tr>
    </w:tbl>
    <w:p w:rsidR="003211FD" w:rsidRDefault="003211FD" w:rsidP="000C6635"/>
    <w:p w:rsidR="003211FD" w:rsidRDefault="003211FD">
      <w:pPr>
        <w:rPr>
          <w:rFonts w:eastAsia="MS Mincho"/>
          <w:b/>
          <w:bCs/>
        </w:rPr>
      </w:pPr>
      <w:r>
        <w:br w:type="page"/>
      </w:r>
    </w:p>
    <w:p w:rsidR="003211FD" w:rsidRPr="003211FD" w:rsidRDefault="00D154ED" w:rsidP="003211FD">
      <w:pPr>
        <w:pStyle w:val="1"/>
      </w:pPr>
      <w:r w:rsidRPr="00D154ED">
        <w:lastRenderedPageBreak/>
        <w:br/>
      </w:r>
      <w:bookmarkStart w:id="72" w:name="_Toc470512210"/>
      <w:r w:rsidR="003211FD" w:rsidRPr="003211FD">
        <w:t>СМЕРТНОСТЬ ПО ОСНОВНЫМ КЛАССАМ ПРИЧИН СМЕРТИ</w:t>
      </w:r>
      <w:bookmarkEnd w:id="71"/>
      <w:bookmarkEnd w:id="72"/>
    </w:p>
    <w:p w:rsidR="003211FD" w:rsidRDefault="003211FD" w:rsidP="003211FD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211FD" w:rsidRPr="00D37039" w:rsidTr="00D155C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37039" w:rsidRDefault="003211FD" w:rsidP="003211F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9C33AB" w:rsidRDefault="003211FD" w:rsidP="003211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0568C" w:rsidRDefault="003211FD" w:rsidP="003211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211FD" w:rsidRPr="00D37039" w:rsidTr="00D155C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3211FD" w:rsidRPr="00D37039" w:rsidRDefault="003211FD" w:rsidP="003211FD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211FD" w:rsidRPr="00D37039" w:rsidRDefault="003211FD" w:rsidP="003211FD">
            <w:pPr>
              <w:jc w:val="center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Человек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Умершие от все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3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252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из них</w:t>
            </w:r>
            <w:r w:rsidRPr="00D37039">
              <w:rPr>
                <w:szCs w:val="24"/>
              </w:rPr>
              <w:t>:</w:t>
            </w:r>
          </w:p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некоторых инфекционных и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паразитарных болез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новообразов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6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болезней системы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2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внешних причин смер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 w:firstLine="283"/>
              <w:rPr>
                <w:szCs w:val="24"/>
              </w:rPr>
            </w:pPr>
            <w:r w:rsidRPr="00D37039">
              <w:rPr>
                <w:szCs w:val="24"/>
              </w:rPr>
              <w:t>из них:</w:t>
            </w:r>
          </w:p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 xml:space="preserve">от случайных отравлений </w:t>
            </w:r>
            <w:r>
              <w:rPr>
                <w:szCs w:val="24"/>
              </w:rPr>
              <w:br/>
            </w:r>
            <w:r w:rsidRPr="00D37039">
              <w:rPr>
                <w:szCs w:val="24"/>
              </w:rPr>
              <w:t xml:space="preserve">алкоголем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 xml:space="preserve">от всех видов транспортных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несчастных случа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амо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3211FD" w:rsidRPr="00D37039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>
              <w:rPr>
                <w:szCs w:val="24"/>
              </w:rPr>
              <w:t>от повреждений с неопредел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намерен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2</w:t>
            </w:r>
          </w:p>
        </w:tc>
      </w:tr>
      <w:tr w:rsidR="003211FD" w:rsidRPr="00D37039" w:rsidTr="003211FD">
        <w:trPr>
          <w:trHeight w:val="52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211FD" w:rsidRPr="00D37039" w:rsidRDefault="003211FD" w:rsidP="003211FD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3211FD" w:rsidRPr="00D37039" w:rsidRDefault="003211FD" w:rsidP="003211FD">
            <w:pPr>
              <w:jc w:val="center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 xml:space="preserve">На 100 </w:t>
            </w:r>
            <w:r>
              <w:rPr>
                <w:b/>
                <w:szCs w:val="24"/>
              </w:rPr>
              <w:t>000</w:t>
            </w:r>
            <w:r w:rsidRPr="00D3703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человек </w:t>
            </w:r>
            <w:r w:rsidRPr="00D37039">
              <w:rPr>
                <w:b/>
                <w:szCs w:val="24"/>
              </w:rPr>
              <w:t>населения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Умершие от все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0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b/>
                <w:szCs w:val="24"/>
              </w:rPr>
            </w:pPr>
            <w:r w:rsidRPr="00843BD3">
              <w:rPr>
                <w:b/>
                <w:szCs w:val="24"/>
              </w:rPr>
              <w:t>1092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9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A63C4F" w:rsidRDefault="003211FD" w:rsidP="003211FD">
            <w:pPr>
              <w:jc w:val="right"/>
              <w:rPr>
                <w:b/>
                <w:szCs w:val="24"/>
              </w:rPr>
            </w:pPr>
            <w:r w:rsidRPr="00EA16A1">
              <w:rPr>
                <w:b/>
                <w:szCs w:val="24"/>
              </w:rPr>
              <w:t>103</w:t>
            </w:r>
            <w:r>
              <w:rPr>
                <w:b/>
                <w:szCs w:val="24"/>
                <w:lang w:val="en-US"/>
              </w:rPr>
              <w:t>3</w:t>
            </w:r>
            <w:r>
              <w:rPr>
                <w:b/>
                <w:szCs w:val="24"/>
              </w:rPr>
              <w:t>,3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>
              <w:rPr>
                <w:szCs w:val="24"/>
              </w:rPr>
              <w:t>из них</w:t>
            </w:r>
            <w:r w:rsidRPr="00D37039">
              <w:rPr>
                <w:szCs w:val="24"/>
              </w:rPr>
              <w:t>:</w:t>
            </w:r>
          </w:p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некоторых инфекционных и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паразитарных болез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2,4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новообразов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22,</w:t>
            </w:r>
            <w:r>
              <w:rPr>
                <w:szCs w:val="24"/>
              </w:rPr>
              <w:t>7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болезней системы </w:t>
            </w:r>
            <w:r>
              <w:rPr>
                <w:szCs w:val="24"/>
                <w:lang w:val="en-US"/>
              </w:rPr>
              <w:br/>
            </w:r>
            <w:r w:rsidRPr="00D37039">
              <w:rPr>
                <w:szCs w:val="24"/>
              </w:rPr>
              <w:t>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36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347,0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6,9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D37039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A63C4F" w:rsidRDefault="003211FD" w:rsidP="003211FD">
            <w:pPr>
              <w:jc w:val="right"/>
              <w:rPr>
                <w:szCs w:val="24"/>
                <w:lang w:val="en-US"/>
              </w:rPr>
            </w:pPr>
            <w:r w:rsidRPr="00A63C4F">
              <w:rPr>
                <w:szCs w:val="24"/>
              </w:rPr>
              <w:t>71</w:t>
            </w:r>
            <w:r w:rsidRPr="00A63C4F">
              <w:rPr>
                <w:szCs w:val="24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82,3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внешних причин смер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t>32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3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86,9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 w:firstLine="283"/>
              <w:rPr>
                <w:szCs w:val="24"/>
              </w:rPr>
            </w:pPr>
            <w:r w:rsidRPr="00D37039">
              <w:rPr>
                <w:szCs w:val="24"/>
              </w:rPr>
              <w:t>из них:</w:t>
            </w:r>
          </w:p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лучайных отравлений алког</w:t>
            </w:r>
            <w:r w:rsidRPr="00D37039">
              <w:rPr>
                <w:szCs w:val="24"/>
              </w:rPr>
              <w:t>о</w:t>
            </w:r>
            <w:r w:rsidRPr="00D37039">
              <w:rPr>
                <w:szCs w:val="24"/>
              </w:rPr>
              <w:t xml:space="preserve">лем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t>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47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3,5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 w:right="-109"/>
              <w:rPr>
                <w:szCs w:val="24"/>
              </w:rPr>
            </w:pPr>
            <w:r w:rsidRPr="00D37039">
              <w:rPr>
                <w:szCs w:val="24"/>
              </w:rPr>
              <w:t>от всех видов транспортных</w:t>
            </w:r>
            <w:r w:rsidRPr="00C45F23">
              <w:rPr>
                <w:szCs w:val="24"/>
              </w:rPr>
              <w:t xml:space="preserve"> </w:t>
            </w:r>
            <w:r w:rsidRPr="00D37039">
              <w:rPr>
                <w:szCs w:val="24"/>
              </w:rPr>
              <w:t>несчастных случа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t>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5,</w:t>
            </w:r>
            <w:r>
              <w:rPr>
                <w:szCs w:val="24"/>
              </w:rPr>
              <w:t>8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амо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t>6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3,</w:t>
            </w:r>
            <w:r>
              <w:rPr>
                <w:szCs w:val="24"/>
              </w:rPr>
              <w:t>7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t>6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FB20DF" w:rsidRDefault="003211FD" w:rsidP="003211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32,7</w:t>
            </w:r>
          </w:p>
        </w:tc>
      </w:tr>
      <w:tr w:rsidR="003211FD" w:rsidRPr="00EA16A1" w:rsidTr="003211FD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3211FD" w:rsidRPr="00D37039" w:rsidRDefault="003211FD" w:rsidP="003211FD">
            <w:pPr>
              <w:ind w:left="461"/>
              <w:rPr>
                <w:szCs w:val="24"/>
              </w:rPr>
            </w:pPr>
            <w:r>
              <w:rPr>
                <w:szCs w:val="24"/>
              </w:rPr>
              <w:t>от повреждений с неопредел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намерениям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4243E" w:rsidRDefault="003211FD" w:rsidP="003211FD">
            <w:pPr>
              <w:jc w:val="right"/>
            </w:pPr>
            <w:r w:rsidRPr="00E4243E">
              <w:t>3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</w:rPr>
            </w:pPr>
            <w:r w:rsidRPr="00E4243E">
              <w:rPr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</w:rPr>
            </w:pPr>
            <w:r w:rsidRPr="00E4243E">
              <w:rPr>
                <w:szCs w:val="24"/>
              </w:rPr>
              <w:t>34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4243E" w:rsidRDefault="003211FD" w:rsidP="003211FD">
            <w:pPr>
              <w:jc w:val="right"/>
              <w:rPr>
                <w:szCs w:val="24"/>
              </w:rPr>
            </w:pPr>
            <w:r w:rsidRPr="00E4243E">
              <w:rPr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9</w:t>
            </w:r>
            <w:r w:rsidRPr="00EA16A1">
              <w:rPr>
                <w:szCs w:val="24"/>
                <w:lang w:val="en-US"/>
              </w:rPr>
              <w:t>9</w:t>
            </w:r>
            <w:r w:rsidRPr="00EA16A1">
              <w:rPr>
                <w:szCs w:val="24"/>
              </w:rPr>
              <w:t>,</w:t>
            </w:r>
            <w:r w:rsidRPr="00EA16A1">
              <w:rPr>
                <w:szCs w:val="24"/>
                <w:lang w:val="en-US"/>
              </w:rPr>
              <w:t>1</w:t>
            </w:r>
          </w:p>
        </w:tc>
      </w:tr>
    </w:tbl>
    <w:p w:rsidR="003211FD" w:rsidRDefault="003211FD">
      <w:bookmarkStart w:id="73" w:name="_Toc238547310"/>
      <w:r>
        <w:br w:type="page"/>
      </w:r>
    </w:p>
    <w:p w:rsidR="003211FD" w:rsidRDefault="003211FD" w:rsidP="003211FD"/>
    <w:p w:rsidR="003211FD" w:rsidRDefault="003211FD" w:rsidP="003211FD">
      <w:pPr>
        <w:pStyle w:val="1"/>
      </w:pPr>
      <w:bookmarkStart w:id="74" w:name="_Toc470512211"/>
      <w:r w:rsidRPr="00874CDD">
        <w:t>БРАКИ И РАЗВОДЫ</w:t>
      </w:r>
      <w:bookmarkEnd w:id="73"/>
      <w:bookmarkEnd w:id="74"/>
    </w:p>
    <w:p w:rsidR="003211FD" w:rsidRPr="00D14D94" w:rsidRDefault="003211FD" w:rsidP="003211FD"/>
    <w:p w:rsidR="003211FD" w:rsidRPr="00E13570" w:rsidRDefault="003211FD" w:rsidP="003211FD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984"/>
      </w:tblGrid>
      <w:tr w:rsidR="003211FD" w:rsidTr="003211FD">
        <w:trPr>
          <w:cantSplit/>
          <w:trHeight w:val="494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bookmarkStart w:id="75" w:name="_Toc344126121"/>
            <w:bookmarkStart w:id="76" w:name="_Toc344127753"/>
            <w:r>
              <w:t>Год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Число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На 1000 населения</w:t>
            </w:r>
          </w:p>
        </w:tc>
      </w:tr>
      <w:tr w:rsidR="003211FD" w:rsidTr="003211FD">
        <w:trPr>
          <w:cantSplit/>
          <w:trHeight w:val="529"/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211FD" w:rsidRDefault="003211FD" w:rsidP="003211FD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бра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разводов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бра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Default="003211FD" w:rsidP="003211FD">
            <w:pPr>
              <w:jc w:val="center"/>
            </w:pPr>
            <w:r>
              <w:t>разводов</w:t>
            </w:r>
          </w:p>
        </w:tc>
      </w:tr>
      <w:tr w:rsidR="003211FD" w:rsidRPr="00EA16A1" w:rsidTr="003211FD">
        <w:trPr>
          <w:trHeight w:val="395"/>
          <w:jc w:val="center"/>
        </w:trPr>
        <w:tc>
          <w:tcPr>
            <w:tcW w:w="1985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  <w:r w:rsidRPr="00EA16A1">
              <w:rPr>
                <w:b/>
                <w:sz w:val="22"/>
                <w:szCs w:val="22"/>
              </w:rPr>
              <w:t>Все население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24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94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7,3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2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  <w:r w:rsidRPr="00EA16A1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03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9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96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27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0</w:t>
            </w:r>
          </w:p>
        </w:tc>
      </w:tr>
      <w:tr w:rsidR="003211FD" w:rsidRPr="00EA16A1" w:rsidTr="003211FD">
        <w:trPr>
          <w:trHeight w:val="218"/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988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35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0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5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75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36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,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7</w:t>
            </w:r>
          </w:p>
        </w:tc>
      </w:tr>
      <w:tr w:rsidR="003211FD" w:rsidRPr="00EA16A1" w:rsidTr="003211FD">
        <w:trPr>
          <w:trHeight w:val="465"/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3211FD" w:rsidRPr="00EA16A1" w:rsidRDefault="003211FD" w:rsidP="003211FD">
            <w:pPr>
              <w:ind w:right="33"/>
              <w:jc w:val="center"/>
              <w:rPr>
                <w:szCs w:val="24"/>
              </w:rPr>
            </w:pPr>
            <w:r w:rsidRPr="00EA16A1">
              <w:rPr>
                <w:b/>
                <w:sz w:val="22"/>
                <w:szCs w:val="22"/>
              </w:rPr>
              <w:t>Городское население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25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7,6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3,1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  <w:r w:rsidRPr="00EA16A1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157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2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5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198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6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7,1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7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155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79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8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8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5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095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0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4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2,4</w:t>
            </w:r>
          </w:p>
        </w:tc>
      </w:tr>
      <w:tr w:rsidR="003211FD" w:rsidRPr="00EA16A1" w:rsidTr="003211FD">
        <w:trPr>
          <w:trHeight w:val="464"/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3211FD" w:rsidRPr="00EA16A1" w:rsidRDefault="003211FD" w:rsidP="003211FD">
            <w:pPr>
              <w:ind w:right="33"/>
              <w:jc w:val="center"/>
              <w:rPr>
                <w:szCs w:val="24"/>
              </w:rPr>
            </w:pPr>
            <w:r w:rsidRPr="00EA16A1">
              <w:rPr>
                <w:b/>
                <w:sz w:val="22"/>
                <w:szCs w:val="22"/>
              </w:rPr>
              <w:t>Сельское население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990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8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3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</w:rPr>
            </w:pPr>
            <w:r w:rsidRPr="00EA16A1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879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79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,1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2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765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,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2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833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56</w:t>
            </w:r>
          </w:p>
        </w:tc>
        <w:tc>
          <w:tcPr>
            <w:tcW w:w="1985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5,8</w:t>
            </w:r>
          </w:p>
        </w:tc>
        <w:tc>
          <w:tcPr>
            <w:tcW w:w="1984" w:type="dxa"/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,1</w:t>
            </w:r>
          </w:p>
        </w:tc>
      </w:tr>
      <w:tr w:rsidR="003211FD" w:rsidRPr="00EA16A1" w:rsidTr="003211FD">
        <w:trPr>
          <w:jc w:val="center"/>
        </w:trPr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jc w:val="center"/>
              <w:rPr>
                <w:szCs w:val="24"/>
                <w:lang w:val="en-US"/>
              </w:rPr>
            </w:pPr>
            <w:r w:rsidRPr="00EA16A1">
              <w:rPr>
                <w:szCs w:val="24"/>
                <w:lang w:val="en-US"/>
              </w:rPr>
              <w:t>20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65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13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4,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3211FD" w:rsidRPr="00EA16A1" w:rsidRDefault="003211FD" w:rsidP="003211FD">
            <w:pPr>
              <w:ind w:right="459"/>
              <w:jc w:val="right"/>
              <w:rPr>
                <w:szCs w:val="24"/>
              </w:rPr>
            </w:pPr>
            <w:r w:rsidRPr="00EA16A1">
              <w:rPr>
                <w:szCs w:val="24"/>
              </w:rPr>
              <w:t>0,9</w:t>
            </w:r>
          </w:p>
        </w:tc>
      </w:tr>
    </w:tbl>
    <w:p w:rsidR="003211FD" w:rsidRPr="00FB20DF" w:rsidRDefault="003211FD" w:rsidP="003211FD"/>
    <w:p w:rsidR="003211FD" w:rsidRDefault="003211FD" w:rsidP="003211FD">
      <w:pPr>
        <w:rPr>
          <w:lang w:val="en-US"/>
        </w:rPr>
      </w:pPr>
    </w:p>
    <w:p w:rsidR="003211FD" w:rsidRPr="0050472A" w:rsidRDefault="003211FD" w:rsidP="003211FD">
      <w:pPr>
        <w:rPr>
          <w:lang w:val="en-US"/>
        </w:rPr>
      </w:pPr>
    </w:p>
    <w:p w:rsidR="003211FD" w:rsidRDefault="003211FD" w:rsidP="003211FD">
      <w:pPr>
        <w:pStyle w:val="1"/>
      </w:pPr>
      <w:bookmarkStart w:id="77" w:name="_Toc470512212"/>
      <w:r>
        <w:t xml:space="preserve">РАСПРЕДЕЛЕНИЕ БРАКОВ ПО </w:t>
      </w:r>
      <w:r w:rsidRPr="00144ED5">
        <w:t>ВОЗРАСТАМ</w:t>
      </w:r>
      <w:r>
        <w:t xml:space="preserve"> ЖЕНИХА И НЕВЕСТЫ</w:t>
      </w:r>
      <w:bookmarkEnd w:id="75"/>
      <w:bookmarkEnd w:id="76"/>
      <w:bookmarkEnd w:id="77"/>
    </w:p>
    <w:p w:rsidR="003211FD" w:rsidRPr="0064116C" w:rsidRDefault="003211FD" w:rsidP="003211FD"/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9"/>
        <w:gridCol w:w="1249"/>
        <w:gridCol w:w="1249"/>
        <w:gridCol w:w="1249"/>
        <w:gridCol w:w="1249"/>
      </w:tblGrid>
      <w:tr w:rsidR="003211FD" w:rsidTr="003211FD">
        <w:trPr>
          <w:trHeight w:val="451"/>
          <w:jc w:val="center"/>
        </w:trPr>
        <w:tc>
          <w:tcPr>
            <w:tcW w:w="31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11FD" w:rsidRDefault="003211FD" w:rsidP="003211FD">
            <w:pPr>
              <w:jc w:val="center"/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337376" w:rsidRDefault="003211FD" w:rsidP="003211FD">
            <w:pPr>
              <w:jc w:val="center"/>
            </w:pPr>
            <w:r>
              <w:t>201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337376" w:rsidRDefault="003211FD" w:rsidP="003211FD">
            <w:pPr>
              <w:jc w:val="center"/>
            </w:pPr>
            <w:r>
              <w:t>201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FD" w:rsidRPr="00DF3BB9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211FD" w:rsidRPr="00D73B99" w:rsidRDefault="003211FD" w:rsidP="00321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r>
              <w:t>Всего зарегистрировано браков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224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203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96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98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754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в том числе:</w:t>
            </w:r>
          </w:p>
          <w:p w:rsidR="003211FD" w:rsidRDefault="003211FD" w:rsidP="003211FD">
            <w:pPr>
              <w:ind w:left="180"/>
            </w:pPr>
            <w:r>
              <w:t>по возрасту жениха, лет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до 1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2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2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-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18-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74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61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9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75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22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25-3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087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016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05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10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72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35 и более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1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0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1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40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60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180"/>
            </w:pPr>
            <w:r>
              <w:t>по возрасту невесты, лет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до 1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2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6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18-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4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75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65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585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538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25-3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6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55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103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907</w:t>
            </w:r>
          </w:p>
        </w:tc>
      </w:tr>
      <w:tr w:rsidR="003211FD" w:rsidTr="003211FD">
        <w:trPr>
          <w:jc w:val="center"/>
        </w:trPr>
        <w:tc>
          <w:tcPr>
            <w:tcW w:w="3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left="360"/>
            </w:pPr>
            <w:r>
              <w:t>35 и более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1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4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4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5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211FD" w:rsidRDefault="003211FD" w:rsidP="003211FD">
            <w:pPr>
              <w:ind w:right="143"/>
              <w:jc w:val="right"/>
            </w:pPr>
            <w:r>
              <w:t>303</w:t>
            </w:r>
          </w:p>
        </w:tc>
      </w:tr>
    </w:tbl>
    <w:p w:rsidR="003211FD" w:rsidRDefault="003211FD" w:rsidP="003211FD">
      <w:pPr>
        <w:rPr>
          <w:sz w:val="20"/>
          <w:lang w:val="en-US"/>
        </w:rPr>
      </w:pPr>
    </w:p>
    <w:p w:rsidR="003211FD" w:rsidRDefault="003211FD" w:rsidP="003211FD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3211FD" w:rsidRPr="00067ABA" w:rsidRDefault="003211FD" w:rsidP="003211FD">
      <w:pPr>
        <w:rPr>
          <w:sz w:val="20"/>
          <w:lang w:val="en-US"/>
        </w:rPr>
      </w:pPr>
    </w:p>
    <w:p w:rsidR="003211FD" w:rsidRPr="004C4115" w:rsidRDefault="003211FD" w:rsidP="003211FD">
      <w:pPr>
        <w:pStyle w:val="1"/>
      </w:pPr>
      <w:bookmarkStart w:id="78" w:name="_Toc238547311"/>
      <w:bookmarkStart w:id="79" w:name="_Toc470512213"/>
      <w:r w:rsidRPr="004C4115">
        <w:t>МИГРАЦИЯ НАСЕЛЕНИЯ</w:t>
      </w:r>
      <w:bookmarkEnd w:id="78"/>
      <w:bookmarkEnd w:id="79"/>
    </w:p>
    <w:p w:rsidR="003211FD" w:rsidRDefault="003211FD" w:rsidP="003211FD">
      <w:pPr>
        <w:jc w:val="center"/>
      </w:pPr>
      <w:r w:rsidRPr="002144E0">
        <w:t>(человек)</w:t>
      </w:r>
    </w:p>
    <w:p w:rsidR="003211FD" w:rsidRPr="00DD0E77" w:rsidRDefault="003211FD" w:rsidP="003211FD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1995"/>
        <w:gridCol w:w="1996"/>
        <w:gridCol w:w="1975"/>
      </w:tblGrid>
      <w:tr w:rsidR="003211FD" w:rsidRPr="002144E0" w:rsidTr="003211FD">
        <w:trPr>
          <w:cantSplit/>
          <w:trHeight w:hRule="exact" w:val="580"/>
          <w:jc w:val="center"/>
        </w:trPr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</w:tcPr>
          <w:p w:rsidR="003211FD" w:rsidRPr="002144E0" w:rsidRDefault="003211FD" w:rsidP="003211FD">
            <w:pPr>
              <w:jc w:val="center"/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144E0" w:rsidRDefault="003211FD" w:rsidP="003211FD">
            <w:pPr>
              <w:jc w:val="center"/>
            </w:pPr>
            <w:r w:rsidRPr="002144E0">
              <w:t>Число</w:t>
            </w:r>
          </w:p>
          <w:p w:rsidR="003211FD" w:rsidRPr="002144E0" w:rsidRDefault="003211FD" w:rsidP="003211FD">
            <w:pPr>
              <w:jc w:val="center"/>
            </w:pPr>
            <w:r w:rsidRPr="002144E0">
              <w:t>прибывших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144E0" w:rsidRDefault="003211FD" w:rsidP="003211FD">
            <w:pPr>
              <w:jc w:val="center"/>
            </w:pPr>
            <w:r w:rsidRPr="002144E0">
              <w:t>Число</w:t>
            </w:r>
          </w:p>
          <w:p w:rsidR="003211FD" w:rsidRPr="002144E0" w:rsidRDefault="003211FD" w:rsidP="003211FD">
            <w:pPr>
              <w:jc w:val="center"/>
            </w:pPr>
            <w:r w:rsidRPr="002144E0">
              <w:t>выбывших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144E0" w:rsidRDefault="003211FD" w:rsidP="003211FD">
            <w:pPr>
              <w:jc w:val="center"/>
            </w:pPr>
            <w:r w:rsidRPr="002144E0">
              <w:t>Миграционный прирост (убыль)</w:t>
            </w:r>
          </w:p>
        </w:tc>
      </w:tr>
      <w:tr w:rsidR="003211FD" w:rsidRPr="00FD19AE" w:rsidTr="003211FD">
        <w:trPr>
          <w:cantSplit/>
          <w:trHeight w:val="487"/>
          <w:jc w:val="center"/>
        </w:trPr>
        <w:tc>
          <w:tcPr>
            <w:tcW w:w="3957" w:type="dxa"/>
            <w:tcBorders>
              <w:top w:val="nil"/>
            </w:tcBorders>
          </w:tcPr>
          <w:p w:rsidR="003211FD" w:rsidRPr="00FD19AE" w:rsidRDefault="003211FD" w:rsidP="003211FD">
            <w:pPr>
              <w:rPr>
                <w:b/>
              </w:rPr>
            </w:pPr>
          </w:p>
        </w:tc>
        <w:tc>
          <w:tcPr>
            <w:tcW w:w="5966" w:type="dxa"/>
            <w:gridSpan w:val="3"/>
            <w:tcBorders>
              <w:top w:val="nil"/>
            </w:tcBorders>
            <w:vAlign w:val="center"/>
          </w:tcPr>
          <w:p w:rsidR="003211FD" w:rsidRDefault="003211FD" w:rsidP="003211FD">
            <w:pPr>
              <w:tabs>
                <w:tab w:val="left" w:pos="5717"/>
              </w:tabs>
              <w:ind w:right="33"/>
              <w:jc w:val="center"/>
            </w:pPr>
            <w:r w:rsidRPr="006B616D">
              <w:rPr>
                <w:b/>
                <w:lang w:val="en-US"/>
              </w:rPr>
              <w:t>201</w:t>
            </w:r>
            <w:r>
              <w:rPr>
                <w:b/>
                <w:lang w:val="en-US"/>
              </w:rPr>
              <w:t>1</w:t>
            </w:r>
            <w:r w:rsidRPr="006B616D">
              <w:rPr>
                <w:b/>
                <w:lang w:val="en-US"/>
              </w:rPr>
              <w:t xml:space="preserve"> </w:t>
            </w:r>
            <w:r w:rsidRPr="006B616D">
              <w:rPr>
                <w:b/>
              </w:rPr>
              <w:t>год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  <w:tcBorders>
              <w:top w:val="nil"/>
            </w:tcBorders>
          </w:tcPr>
          <w:p w:rsidR="003211FD" w:rsidRPr="00897545" w:rsidRDefault="003211FD" w:rsidP="003211FD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tcBorders>
              <w:top w:val="nil"/>
            </w:tcBorders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8713</w:t>
            </w:r>
          </w:p>
        </w:tc>
        <w:tc>
          <w:tcPr>
            <w:tcW w:w="1996" w:type="dxa"/>
            <w:tcBorders>
              <w:top w:val="nil"/>
            </w:tcBorders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2573</w:t>
            </w:r>
          </w:p>
        </w:tc>
        <w:tc>
          <w:tcPr>
            <w:tcW w:w="1975" w:type="dxa"/>
            <w:tcBorders>
              <w:top w:val="nil"/>
            </w:tcBorders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3860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1FD" w:rsidRPr="002144E0" w:rsidRDefault="003211FD" w:rsidP="003211FD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1FD" w:rsidRPr="00067ABA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8654</w:t>
            </w:r>
          </w:p>
        </w:tc>
        <w:tc>
          <w:tcPr>
            <w:tcW w:w="1996" w:type="dxa"/>
            <w:vAlign w:val="bottom"/>
          </w:tcPr>
          <w:p w:rsidR="003211FD" w:rsidRPr="00067ABA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12563</w:t>
            </w:r>
          </w:p>
        </w:tc>
        <w:tc>
          <w:tcPr>
            <w:tcW w:w="1975" w:type="dxa"/>
            <w:vAlign w:val="bottom"/>
          </w:tcPr>
          <w:p w:rsidR="003211FD" w:rsidRPr="00067ABA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3909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внутрирегиональная</w:t>
            </w:r>
          </w:p>
        </w:tc>
        <w:tc>
          <w:tcPr>
            <w:tcW w:w="199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7538</w:t>
            </w:r>
          </w:p>
        </w:tc>
        <w:tc>
          <w:tcPr>
            <w:tcW w:w="1996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7538</w:t>
            </w:r>
          </w:p>
        </w:tc>
        <w:tc>
          <w:tcPr>
            <w:tcW w:w="197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1116</w:t>
            </w:r>
          </w:p>
        </w:tc>
        <w:tc>
          <w:tcPr>
            <w:tcW w:w="1996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025</w:t>
            </w:r>
          </w:p>
        </w:tc>
        <w:tc>
          <w:tcPr>
            <w:tcW w:w="197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3909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9</w:t>
            </w:r>
          </w:p>
        </w:tc>
        <w:tc>
          <w:tcPr>
            <w:tcW w:w="1996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10</w:t>
            </w:r>
          </w:p>
        </w:tc>
        <w:tc>
          <w:tcPr>
            <w:tcW w:w="197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49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1FD" w:rsidRPr="002144E0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6</w:t>
            </w:r>
          </w:p>
        </w:tc>
        <w:tc>
          <w:tcPr>
            <w:tcW w:w="1996" w:type="dxa"/>
            <w:vAlign w:val="bottom"/>
          </w:tcPr>
          <w:p w:rsidR="003211FD" w:rsidRPr="002144E0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6</w:t>
            </w:r>
          </w:p>
        </w:tc>
        <w:tc>
          <w:tcPr>
            <w:tcW w:w="1975" w:type="dxa"/>
            <w:vAlign w:val="bottom"/>
          </w:tcPr>
          <w:p w:rsidR="003211FD" w:rsidRPr="002144E0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0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3</w:t>
            </w:r>
          </w:p>
        </w:tc>
        <w:tc>
          <w:tcPr>
            <w:tcW w:w="1996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4</w:t>
            </w:r>
          </w:p>
        </w:tc>
        <w:tc>
          <w:tcPr>
            <w:tcW w:w="197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1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1175</w:t>
            </w:r>
          </w:p>
        </w:tc>
        <w:tc>
          <w:tcPr>
            <w:tcW w:w="1996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035</w:t>
            </w:r>
          </w:p>
        </w:tc>
        <w:tc>
          <w:tcPr>
            <w:tcW w:w="1975" w:type="dxa"/>
            <w:vAlign w:val="bottom"/>
          </w:tcPr>
          <w:p w:rsidR="003211FD" w:rsidRPr="009F63B9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3860</w:t>
            </w:r>
          </w:p>
        </w:tc>
      </w:tr>
      <w:tr w:rsidR="003211FD" w:rsidRPr="007E235C" w:rsidTr="003211FD">
        <w:trPr>
          <w:cantSplit/>
          <w:jc w:val="center"/>
        </w:trPr>
        <w:tc>
          <w:tcPr>
            <w:tcW w:w="3957" w:type="dxa"/>
            <w:tcBorders>
              <w:top w:val="nil"/>
            </w:tcBorders>
          </w:tcPr>
          <w:p w:rsidR="003211FD" w:rsidRPr="0047780F" w:rsidRDefault="003211FD" w:rsidP="003211FD"/>
        </w:tc>
        <w:tc>
          <w:tcPr>
            <w:tcW w:w="1995" w:type="dxa"/>
            <w:tcBorders>
              <w:top w:val="nil"/>
            </w:tcBorders>
            <w:vAlign w:val="bottom"/>
          </w:tcPr>
          <w:p w:rsidR="003211FD" w:rsidRPr="0047780F" w:rsidRDefault="003211FD" w:rsidP="003211FD">
            <w:pPr>
              <w:ind w:right="598"/>
              <w:jc w:val="right"/>
            </w:pPr>
          </w:p>
        </w:tc>
        <w:tc>
          <w:tcPr>
            <w:tcW w:w="1996" w:type="dxa"/>
            <w:tcBorders>
              <w:top w:val="nil"/>
            </w:tcBorders>
            <w:vAlign w:val="bottom"/>
          </w:tcPr>
          <w:p w:rsidR="003211FD" w:rsidRPr="0047780F" w:rsidRDefault="003211FD" w:rsidP="003211FD">
            <w:pPr>
              <w:ind w:right="598"/>
              <w:jc w:val="right"/>
            </w:pPr>
          </w:p>
        </w:tc>
        <w:tc>
          <w:tcPr>
            <w:tcW w:w="1975" w:type="dxa"/>
            <w:tcBorders>
              <w:top w:val="nil"/>
            </w:tcBorders>
            <w:vAlign w:val="bottom"/>
          </w:tcPr>
          <w:p w:rsidR="003211FD" w:rsidRPr="0047780F" w:rsidRDefault="003211FD" w:rsidP="003211FD">
            <w:pPr>
              <w:ind w:right="598"/>
              <w:jc w:val="right"/>
            </w:pPr>
          </w:p>
        </w:tc>
      </w:tr>
      <w:tr w:rsidR="003211FD" w:rsidRPr="002144E0" w:rsidTr="003211FD">
        <w:trPr>
          <w:cantSplit/>
          <w:trHeight w:val="791"/>
          <w:jc w:val="center"/>
        </w:trPr>
        <w:tc>
          <w:tcPr>
            <w:tcW w:w="3957" w:type="dxa"/>
            <w:vAlign w:val="center"/>
          </w:tcPr>
          <w:p w:rsidR="003211FD" w:rsidRPr="002144E0" w:rsidRDefault="003211FD" w:rsidP="003211FD">
            <w:pPr>
              <w:jc w:val="center"/>
            </w:pPr>
          </w:p>
        </w:tc>
        <w:tc>
          <w:tcPr>
            <w:tcW w:w="5966" w:type="dxa"/>
            <w:gridSpan w:val="3"/>
            <w:vAlign w:val="center"/>
          </w:tcPr>
          <w:p w:rsidR="003211FD" w:rsidRDefault="003211FD" w:rsidP="003211FD">
            <w:pPr>
              <w:tabs>
                <w:tab w:val="left" w:pos="5717"/>
              </w:tabs>
              <w:ind w:right="33"/>
              <w:jc w:val="center"/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897545" w:rsidRDefault="003211FD" w:rsidP="003211FD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0507</w:t>
            </w:r>
          </w:p>
        </w:tc>
        <w:tc>
          <w:tcPr>
            <w:tcW w:w="1996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4189</w:t>
            </w:r>
          </w:p>
        </w:tc>
        <w:tc>
          <w:tcPr>
            <w:tcW w:w="197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3682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1FD" w:rsidRPr="002144E0" w:rsidRDefault="003211FD" w:rsidP="003211FD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10458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14176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-3718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внутрирегиональная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8531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8531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1927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5645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-3718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96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75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45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4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41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4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9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-5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1976</w:t>
            </w:r>
          </w:p>
        </w:tc>
        <w:tc>
          <w:tcPr>
            <w:tcW w:w="1996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5658</w:t>
            </w:r>
          </w:p>
        </w:tc>
        <w:tc>
          <w:tcPr>
            <w:tcW w:w="1975" w:type="dxa"/>
            <w:vAlign w:val="bottom"/>
          </w:tcPr>
          <w:p w:rsidR="003211FD" w:rsidRPr="007C427F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C427F">
              <w:t>-3682</w:t>
            </w:r>
          </w:p>
        </w:tc>
      </w:tr>
      <w:tr w:rsidR="003211FD" w:rsidRPr="002144E0" w:rsidTr="003211FD">
        <w:trPr>
          <w:cantSplit/>
          <w:trHeight w:val="799"/>
          <w:jc w:val="center"/>
        </w:trPr>
        <w:tc>
          <w:tcPr>
            <w:tcW w:w="3957" w:type="dxa"/>
          </w:tcPr>
          <w:p w:rsidR="003211FD" w:rsidRPr="00C914E9" w:rsidRDefault="003211FD" w:rsidP="003211FD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3211FD" w:rsidRPr="006B616D" w:rsidRDefault="003211FD" w:rsidP="003211F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897545" w:rsidRDefault="003211FD" w:rsidP="003211FD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10426</w:t>
            </w:r>
          </w:p>
        </w:tc>
        <w:tc>
          <w:tcPr>
            <w:tcW w:w="1996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13837</w:t>
            </w:r>
          </w:p>
        </w:tc>
        <w:tc>
          <w:tcPr>
            <w:tcW w:w="197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-3411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1FD" w:rsidRPr="002144E0" w:rsidRDefault="003211FD" w:rsidP="003211FD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0416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3832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внутрирегиональная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7954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7954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462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878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6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5" w:type="dxa"/>
            <w:vAlign w:val="bottom"/>
          </w:tcPr>
          <w:p w:rsidR="003211FD" w:rsidRPr="00B9558A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1996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883</w:t>
            </w:r>
          </w:p>
        </w:tc>
        <w:tc>
          <w:tcPr>
            <w:tcW w:w="1975" w:type="dxa"/>
            <w:vAlign w:val="bottom"/>
          </w:tcPr>
          <w:p w:rsidR="003211FD" w:rsidRPr="002D2366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1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  <w:tcBorders>
              <w:bottom w:val="single" w:sz="12" w:space="0" w:color="auto"/>
            </w:tcBorders>
          </w:tcPr>
          <w:p w:rsidR="003211FD" w:rsidRPr="002144E0" w:rsidRDefault="003211FD" w:rsidP="003211FD"/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ind w:right="598"/>
              <w:jc w:val="right"/>
            </w:pPr>
          </w:p>
        </w:tc>
        <w:tc>
          <w:tcPr>
            <w:tcW w:w="1996" w:type="dxa"/>
            <w:tcBorders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ind w:right="598"/>
              <w:jc w:val="right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bottom"/>
          </w:tcPr>
          <w:p w:rsidR="003211FD" w:rsidRDefault="003211FD" w:rsidP="003211FD">
            <w:pPr>
              <w:ind w:right="598"/>
              <w:jc w:val="right"/>
            </w:pPr>
          </w:p>
        </w:tc>
      </w:tr>
    </w:tbl>
    <w:p w:rsidR="003211FD" w:rsidRDefault="003211FD" w:rsidP="003211FD">
      <w:r>
        <w:br w:type="page"/>
      </w:r>
    </w:p>
    <w:p w:rsidR="003211FD" w:rsidRDefault="003211FD" w:rsidP="003211FD">
      <w:pPr>
        <w:pStyle w:val="a3"/>
        <w:tabs>
          <w:tab w:val="clear" w:pos="4153"/>
          <w:tab w:val="clear" w:pos="8306"/>
        </w:tabs>
        <w:jc w:val="right"/>
        <w:rPr>
          <w:rFonts w:ascii="Times New Roman" w:hAnsi="Times New Roman"/>
          <w:sz w:val="24"/>
          <w:szCs w:val="24"/>
        </w:rPr>
      </w:pPr>
    </w:p>
    <w:p w:rsidR="003211FD" w:rsidRPr="00067ABA" w:rsidRDefault="003211FD" w:rsidP="003211FD">
      <w:pPr>
        <w:pStyle w:val="a3"/>
        <w:tabs>
          <w:tab w:val="clear" w:pos="4153"/>
          <w:tab w:val="clear" w:pos="830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67ABA">
        <w:rPr>
          <w:rFonts w:ascii="Times New Roman" w:hAnsi="Times New Roman"/>
          <w:sz w:val="24"/>
          <w:szCs w:val="24"/>
        </w:rPr>
        <w:t>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1995"/>
        <w:gridCol w:w="1996"/>
        <w:gridCol w:w="1975"/>
      </w:tblGrid>
      <w:tr w:rsidR="003211FD" w:rsidRPr="00C914E9" w:rsidTr="003211FD">
        <w:trPr>
          <w:cantSplit/>
          <w:jc w:val="center"/>
        </w:trPr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</w:tcPr>
          <w:p w:rsidR="003211FD" w:rsidRPr="003727E3" w:rsidRDefault="003211FD" w:rsidP="003211FD"/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9322E" w:rsidRDefault="003211FD" w:rsidP="003211FD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Число</w:t>
            </w:r>
          </w:p>
          <w:p w:rsidR="003211FD" w:rsidRPr="0029322E" w:rsidRDefault="003211FD" w:rsidP="003211FD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прибывших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9322E" w:rsidRDefault="003211FD" w:rsidP="003211FD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Число</w:t>
            </w:r>
          </w:p>
          <w:p w:rsidR="003211FD" w:rsidRPr="0029322E" w:rsidRDefault="003211FD" w:rsidP="003211FD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выбывших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1FD" w:rsidRPr="0029322E" w:rsidRDefault="003211FD" w:rsidP="003211FD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Миграционный прирост (убыль)</w:t>
            </w:r>
          </w:p>
        </w:tc>
      </w:tr>
      <w:tr w:rsidR="003211FD" w:rsidRPr="002144E0" w:rsidTr="003211FD">
        <w:trPr>
          <w:cantSplit/>
          <w:trHeight w:val="501"/>
          <w:jc w:val="center"/>
        </w:trPr>
        <w:tc>
          <w:tcPr>
            <w:tcW w:w="3957" w:type="dxa"/>
          </w:tcPr>
          <w:p w:rsidR="003211FD" w:rsidRPr="00C914E9" w:rsidRDefault="003211FD" w:rsidP="003211FD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3211FD" w:rsidRPr="006B616D" w:rsidRDefault="003211FD" w:rsidP="003211F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897545" w:rsidRDefault="003211FD" w:rsidP="003211FD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0078</w:t>
            </w:r>
          </w:p>
        </w:tc>
        <w:tc>
          <w:tcPr>
            <w:tcW w:w="1996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2564</w:t>
            </w:r>
          </w:p>
        </w:tc>
        <w:tc>
          <w:tcPr>
            <w:tcW w:w="1975" w:type="dxa"/>
            <w:vAlign w:val="bottom"/>
          </w:tcPr>
          <w:p w:rsidR="003211FD" w:rsidRPr="00897545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248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1FD" w:rsidRPr="002144E0" w:rsidRDefault="003211FD" w:rsidP="003211FD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9789</w:t>
            </w:r>
          </w:p>
        </w:tc>
        <w:tc>
          <w:tcPr>
            <w:tcW w:w="1996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12537</w:t>
            </w:r>
          </w:p>
        </w:tc>
        <w:tc>
          <w:tcPr>
            <w:tcW w:w="1975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2748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внутрирегиональная</w:t>
            </w:r>
          </w:p>
        </w:tc>
        <w:tc>
          <w:tcPr>
            <w:tcW w:w="199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6881</w:t>
            </w:r>
          </w:p>
        </w:tc>
        <w:tc>
          <w:tcPr>
            <w:tcW w:w="1996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6881</w:t>
            </w:r>
          </w:p>
        </w:tc>
        <w:tc>
          <w:tcPr>
            <w:tcW w:w="197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908</w:t>
            </w:r>
          </w:p>
        </w:tc>
        <w:tc>
          <w:tcPr>
            <w:tcW w:w="1996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656</w:t>
            </w:r>
          </w:p>
        </w:tc>
        <w:tc>
          <w:tcPr>
            <w:tcW w:w="197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2748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89</w:t>
            </w:r>
          </w:p>
        </w:tc>
        <w:tc>
          <w:tcPr>
            <w:tcW w:w="1996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7</w:t>
            </w:r>
          </w:p>
        </w:tc>
        <w:tc>
          <w:tcPr>
            <w:tcW w:w="197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62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70</w:t>
            </w:r>
          </w:p>
        </w:tc>
        <w:tc>
          <w:tcPr>
            <w:tcW w:w="1996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2</w:t>
            </w:r>
          </w:p>
        </w:tc>
        <w:tc>
          <w:tcPr>
            <w:tcW w:w="1975" w:type="dxa"/>
            <w:vAlign w:val="bottom"/>
          </w:tcPr>
          <w:p w:rsidR="003211FD" w:rsidRPr="00E10857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48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19</w:t>
            </w:r>
          </w:p>
        </w:tc>
        <w:tc>
          <w:tcPr>
            <w:tcW w:w="1996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</w:t>
            </w:r>
          </w:p>
        </w:tc>
        <w:tc>
          <w:tcPr>
            <w:tcW w:w="197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214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3197</w:t>
            </w:r>
          </w:p>
        </w:tc>
        <w:tc>
          <w:tcPr>
            <w:tcW w:w="1996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5683</w:t>
            </w:r>
          </w:p>
        </w:tc>
        <w:tc>
          <w:tcPr>
            <w:tcW w:w="1975" w:type="dxa"/>
            <w:vAlign w:val="bottom"/>
          </w:tcPr>
          <w:p w:rsidR="003211FD" w:rsidRPr="0088678D" w:rsidRDefault="003211FD" w:rsidP="003211FD">
            <w:pPr>
              <w:tabs>
                <w:tab w:val="left" w:pos="1322"/>
              </w:tabs>
              <w:ind w:right="457"/>
              <w:jc w:val="right"/>
            </w:pPr>
            <w:r>
              <w:t>-2486</w:t>
            </w:r>
          </w:p>
        </w:tc>
      </w:tr>
      <w:tr w:rsidR="003211FD" w:rsidRPr="002144E0" w:rsidTr="003211FD">
        <w:trPr>
          <w:cantSplit/>
          <w:trHeight w:val="524"/>
          <w:jc w:val="center"/>
        </w:trPr>
        <w:tc>
          <w:tcPr>
            <w:tcW w:w="3957" w:type="dxa"/>
          </w:tcPr>
          <w:p w:rsidR="003211FD" w:rsidRPr="00C914E9" w:rsidRDefault="003211FD" w:rsidP="003211FD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3211FD" w:rsidRPr="00557AC7" w:rsidRDefault="003211FD" w:rsidP="003211FD">
            <w:pPr>
              <w:tabs>
                <w:tab w:val="left" w:pos="1322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897545" w:rsidRDefault="003211FD" w:rsidP="003211FD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7F3DC3">
              <w:rPr>
                <w:b/>
              </w:rPr>
              <w:t>10485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7F3DC3">
              <w:rPr>
                <w:b/>
              </w:rPr>
              <w:t>12865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7F3DC3">
              <w:rPr>
                <w:b/>
              </w:rPr>
              <w:t>-2380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1FD" w:rsidRPr="002144E0" w:rsidRDefault="003211FD" w:rsidP="003211FD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10440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12644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2204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внутрирегиональная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6458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6458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3982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6168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2204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144E0" w:rsidRDefault="003211FD" w:rsidP="003211FD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45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221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17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Default="003211FD" w:rsidP="003211FD">
            <w:pPr>
              <w:ind w:left="709"/>
            </w:pPr>
            <w:r w:rsidRPr="002144E0">
              <w:t>в том числе:</w:t>
            </w:r>
          </w:p>
          <w:p w:rsidR="003211FD" w:rsidRPr="002144E0" w:rsidRDefault="003211FD" w:rsidP="003211FD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27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27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</w:tcPr>
          <w:p w:rsidR="003211FD" w:rsidRPr="002507E1" w:rsidRDefault="003211FD" w:rsidP="003211FD">
            <w:pPr>
              <w:ind w:left="425" w:right="-57"/>
              <w:rPr>
                <w:spacing w:val="-6"/>
              </w:rPr>
            </w:pPr>
            <w:r w:rsidRPr="002507E1">
              <w:rPr>
                <w:spacing w:val="-6"/>
              </w:rPr>
              <w:t>с другими зарубежными странами</w:t>
            </w:r>
          </w:p>
        </w:tc>
        <w:tc>
          <w:tcPr>
            <w:tcW w:w="199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18</w:t>
            </w:r>
          </w:p>
        </w:tc>
        <w:tc>
          <w:tcPr>
            <w:tcW w:w="1996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194</w:t>
            </w:r>
          </w:p>
        </w:tc>
        <w:tc>
          <w:tcPr>
            <w:tcW w:w="1975" w:type="dxa"/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176</w:t>
            </w:r>
          </w:p>
        </w:tc>
      </w:tr>
      <w:tr w:rsidR="003211FD" w:rsidRPr="002144E0" w:rsidTr="003211FD">
        <w:trPr>
          <w:cantSplit/>
          <w:jc w:val="center"/>
        </w:trPr>
        <w:tc>
          <w:tcPr>
            <w:tcW w:w="3957" w:type="dxa"/>
            <w:tcBorders>
              <w:bottom w:val="single" w:sz="12" w:space="0" w:color="auto"/>
            </w:tcBorders>
          </w:tcPr>
          <w:p w:rsidR="003211FD" w:rsidRPr="002144E0" w:rsidRDefault="003211FD" w:rsidP="003211FD">
            <w:r w:rsidRPr="002144E0">
              <w:t>Внешняя (для региона) миграция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4027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6407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bottom"/>
          </w:tcPr>
          <w:p w:rsidR="003211FD" w:rsidRPr="007F3DC3" w:rsidRDefault="003211FD" w:rsidP="003211FD">
            <w:pPr>
              <w:tabs>
                <w:tab w:val="left" w:pos="1322"/>
              </w:tabs>
              <w:ind w:right="457"/>
              <w:jc w:val="right"/>
            </w:pPr>
            <w:r w:rsidRPr="007F3DC3">
              <w:t>-2380</w:t>
            </w:r>
          </w:p>
        </w:tc>
      </w:tr>
    </w:tbl>
    <w:p w:rsidR="003211FD" w:rsidRDefault="003211FD" w:rsidP="003211FD"/>
    <w:p w:rsidR="003211FD" w:rsidRDefault="003211FD" w:rsidP="003211FD"/>
    <w:p w:rsidR="003211FD" w:rsidRPr="00682223" w:rsidRDefault="003211FD" w:rsidP="003211FD"/>
    <w:p w:rsidR="003211FD" w:rsidRDefault="003211FD" w:rsidP="003211FD">
      <w:pPr>
        <w:pStyle w:val="1"/>
        <w:spacing w:before="180"/>
        <w:sectPr w:rsidR="003211FD" w:rsidSect="003211FD">
          <w:footerReference w:type="even" r:id="rId41"/>
          <w:footerReference w:type="default" r:id="rId42"/>
          <w:type w:val="continuous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80" w:name="_Toc238547309"/>
    </w:p>
    <w:bookmarkEnd w:id="80"/>
    <w:p w:rsidR="003211FD" w:rsidRDefault="003211FD">
      <w:r>
        <w:lastRenderedPageBreak/>
        <w:br w:type="page"/>
      </w: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805C38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805C38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25" style="position:absolute;left:0;text-align:left;margin-left:20.4pt;margin-top:33.35pt;width:36pt;height:31.5pt;z-index:251648000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24" style="position:absolute;left:0;text-align:left;margin-left:9.45pt;margin-top:17.55pt;width:36pt;height:31.5pt;z-index:251646976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23" style="position:absolute;left:0;text-align:left;margin-left:30.6pt;margin-top:16.4pt;width:36pt;height:31.5pt;z-index:251645952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05C38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7" type="#_x0000_t136" style="width:64.35pt;height:26.2pt" fillcolor="#06c" strokecolor="#9cf" strokeweight="1.5pt">
                  <v:shadow on="t" color="#900"/>
                  <v:textpath style="font-family:&quot;Impact&quot;;font-size:32pt;v-text-kern:t" trim="t" fitpath="t" string="Труд"/>
                </v:shape>
              </w:pict>
            </w:r>
          </w:p>
        </w:tc>
      </w:tr>
    </w:tbl>
    <w:p w:rsidR="00805C38" w:rsidRDefault="00805C38" w:rsidP="00805C38">
      <w:pPr>
        <w:pStyle w:val="a3"/>
        <w:tabs>
          <w:tab w:val="clear" w:pos="4153"/>
          <w:tab w:val="clear" w:pos="8306"/>
        </w:tabs>
      </w:pPr>
    </w:p>
    <w:p w:rsidR="00805C38" w:rsidRDefault="00805C38" w:rsidP="00805C38">
      <w:pPr>
        <w:spacing w:line="276" w:lineRule="auto"/>
        <w:ind w:firstLine="720"/>
        <w:jc w:val="both"/>
        <w:rPr>
          <w:b/>
          <w:szCs w:val="22"/>
        </w:rPr>
      </w:pPr>
      <w:r>
        <w:rPr>
          <w:szCs w:val="22"/>
        </w:rPr>
        <w:t>В разделе представлены данные о численности и составе экономически активного населения, занятых и безработных, а также о профессиона</w:t>
      </w:r>
      <w:r w:rsidR="00A24898">
        <w:rPr>
          <w:szCs w:val="22"/>
        </w:rPr>
        <w:t>льных заболеваниях и травматизме</w:t>
      </w:r>
      <w:r>
        <w:rPr>
          <w:szCs w:val="22"/>
        </w:rPr>
        <w:t xml:space="preserve"> на производстве.</w:t>
      </w:r>
    </w:p>
    <w:p w:rsidR="00805C38" w:rsidRDefault="00805C38" w:rsidP="00805C38">
      <w:pPr>
        <w:pStyle w:val="ac"/>
        <w:spacing w:line="276" w:lineRule="auto"/>
        <w:ind w:firstLine="720"/>
        <w:rPr>
          <w:szCs w:val="22"/>
        </w:rPr>
      </w:pPr>
      <w:r>
        <w:rPr>
          <w:b/>
          <w:szCs w:val="22"/>
        </w:rPr>
        <w:t>Экономически активное население</w:t>
      </w:r>
      <w:r>
        <w:rPr>
          <w:szCs w:val="22"/>
        </w:rPr>
        <w:t xml:space="preserve"> </w:t>
      </w:r>
      <w:r w:rsidRPr="002917C4">
        <w:rPr>
          <w:b/>
          <w:szCs w:val="22"/>
        </w:rPr>
        <w:t>(рабочая сила)</w:t>
      </w:r>
      <w:r>
        <w:rPr>
          <w:szCs w:val="22"/>
        </w:rPr>
        <w:t xml:space="preserve"> – лица в возрасте, установле</w:t>
      </w:r>
      <w:r>
        <w:rPr>
          <w:szCs w:val="22"/>
        </w:rPr>
        <w:t>н</w:t>
      </w:r>
      <w:r>
        <w:rPr>
          <w:szCs w:val="22"/>
        </w:rPr>
        <w:t>ном для измерения экономической активности населения, которые в рассматриваемый пер</w:t>
      </w:r>
      <w:r>
        <w:rPr>
          <w:szCs w:val="22"/>
        </w:rPr>
        <w:t>и</w:t>
      </w:r>
      <w:r>
        <w:rPr>
          <w:szCs w:val="22"/>
        </w:rPr>
        <w:t>од считаются занятыми и</w:t>
      </w:r>
      <w:r w:rsidR="00A24898">
        <w:rPr>
          <w:szCs w:val="22"/>
        </w:rPr>
        <w:t>ли</w:t>
      </w:r>
      <w:r>
        <w:rPr>
          <w:szCs w:val="22"/>
        </w:rPr>
        <w:t xml:space="preserve"> безработными. Численность экономически активного населения включает данные о занятых в экономике и безработных, полученные по итогам обследования населения по проблемам занятости. Измерение экономической активности населения ос</w:t>
      </w:r>
      <w:r>
        <w:rPr>
          <w:szCs w:val="22"/>
        </w:rPr>
        <w:t>у</w:t>
      </w:r>
      <w:r>
        <w:rPr>
          <w:szCs w:val="22"/>
        </w:rPr>
        <w:t>ществляется для лиц в возрасте 15-72 года.</w:t>
      </w:r>
    </w:p>
    <w:p w:rsidR="00805C38" w:rsidRDefault="00805C38" w:rsidP="00805C38">
      <w:pPr>
        <w:spacing w:line="276" w:lineRule="auto"/>
        <w:ind w:firstLine="720"/>
        <w:jc w:val="both"/>
        <w:rPr>
          <w:b/>
          <w:bCs/>
          <w:szCs w:val="22"/>
        </w:rPr>
      </w:pPr>
      <w:r w:rsidRPr="00FD736C">
        <w:rPr>
          <w:szCs w:val="22"/>
        </w:rPr>
        <w:t>К</w:t>
      </w:r>
      <w:r>
        <w:rPr>
          <w:b/>
          <w:szCs w:val="22"/>
        </w:rPr>
        <w:t xml:space="preserve"> занятым в экономике относятся </w:t>
      </w:r>
      <w:r>
        <w:rPr>
          <w:szCs w:val="22"/>
        </w:rPr>
        <w:t>лица, которые в рассматриваемый период в</w:t>
      </w:r>
      <w:r>
        <w:rPr>
          <w:szCs w:val="22"/>
        </w:rPr>
        <w:t>ы</w:t>
      </w:r>
      <w:r>
        <w:rPr>
          <w:szCs w:val="22"/>
        </w:rPr>
        <w:t>полняли оплачиваемую работу по найму, а также приносящую доход работу не по найму как с привлечением, так и без привлечения наемных работников. В численность занятых вкл</w:t>
      </w:r>
      <w:r>
        <w:rPr>
          <w:szCs w:val="22"/>
        </w:rPr>
        <w:t>ю</w:t>
      </w:r>
      <w:r>
        <w:rPr>
          <w:szCs w:val="22"/>
        </w:rPr>
        <w:t>чаются лица, которые временно отсутствовали на работе, лица, которые работали в качестве помогающих на семейном предприятии, а также лица, занятые в домашнем хозяйстве прои</w:t>
      </w:r>
      <w:r>
        <w:rPr>
          <w:szCs w:val="22"/>
        </w:rPr>
        <w:t>з</w:t>
      </w:r>
      <w:r>
        <w:rPr>
          <w:szCs w:val="22"/>
        </w:rPr>
        <w:t>водством товаров и услуг для реализации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 w:rsidRPr="00FD736C">
        <w:rPr>
          <w:bCs/>
          <w:szCs w:val="22"/>
        </w:rPr>
        <w:t xml:space="preserve">Данные о </w:t>
      </w:r>
      <w:r w:rsidRPr="00FD736C">
        <w:rPr>
          <w:b/>
          <w:bCs/>
          <w:szCs w:val="22"/>
        </w:rPr>
        <w:t>среднегодовой</w:t>
      </w:r>
      <w:r w:rsidRPr="00FD736C">
        <w:rPr>
          <w:b/>
          <w:szCs w:val="22"/>
        </w:rPr>
        <w:t xml:space="preserve"> численности занятых в экономике</w:t>
      </w:r>
      <w:r>
        <w:rPr>
          <w:szCs w:val="22"/>
        </w:rPr>
        <w:t xml:space="preserve"> формируются по о</w:t>
      </w:r>
      <w:r>
        <w:rPr>
          <w:szCs w:val="22"/>
        </w:rPr>
        <w:t>с</w:t>
      </w:r>
      <w:r>
        <w:rPr>
          <w:szCs w:val="22"/>
        </w:rPr>
        <w:t xml:space="preserve">новной работе гражданского населения один раз в год при составлении баланса </w:t>
      </w:r>
      <w:r w:rsidR="00D36B1E">
        <w:rPr>
          <w:szCs w:val="22"/>
        </w:rPr>
        <w:t xml:space="preserve">затрат труда </w:t>
      </w:r>
      <w:r>
        <w:rPr>
          <w:szCs w:val="22"/>
        </w:rPr>
        <w:t>на основе сведений организаций, материалов выборочного обследования населения по пр</w:t>
      </w:r>
      <w:r>
        <w:rPr>
          <w:szCs w:val="22"/>
        </w:rPr>
        <w:t>о</w:t>
      </w:r>
      <w:r>
        <w:rPr>
          <w:szCs w:val="22"/>
        </w:rPr>
        <w:t>блемам занятости, данных органов исполнительной власти, досчетов численности занятых, не выявленной при проведении выборочного обследования населения по проблемам занят</w:t>
      </w:r>
      <w:r>
        <w:rPr>
          <w:szCs w:val="22"/>
        </w:rPr>
        <w:t>о</w:t>
      </w:r>
      <w:r>
        <w:rPr>
          <w:szCs w:val="22"/>
        </w:rPr>
        <w:t xml:space="preserve">сти. 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>К безработным,</w:t>
      </w:r>
      <w:r>
        <w:rPr>
          <w:szCs w:val="22"/>
        </w:rPr>
        <w:t xml:space="preserve"> применительно к стандартам Международной Организации Труда (МОТ), относятся лица в возрасте установленном</w:t>
      </w:r>
      <w:r w:rsidR="00D36B1E">
        <w:rPr>
          <w:szCs w:val="22"/>
        </w:rPr>
        <w:t xml:space="preserve"> для измерения экономической ак</w:t>
      </w:r>
      <w:r>
        <w:rPr>
          <w:szCs w:val="22"/>
        </w:rPr>
        <w:t>тивности населения 15-72 лет включительно, которые в рассматриваемый период удовлетворяли одн</w:t>
      </w:r>
      <w:r>
        <w:rPr>
          <w:szCs w:val="22"/>
        </w:rPr>
        <w:t>о</w:t>
      </w:r>
      <w:r w:rsidR="00D36B1E">
        <w:rPr>
          <w:szCs w:val="22"/>
        </w:rPr>
        <w:t>времен</w:t>
      </w:r>
      <w:r>
        <w:rPr>
          <w:szCs w:val="22"/>
        </w:rPr>
        <w:t>но следующим критериям: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не имели работы (доходного занятия);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занимались поиском работы, т.е. обращались в государственную или коммерче</w:t>
      </w:r>
      <w:r>
        <w:rPr>
          <w:szCs w:val="22"/>
        </w:rPr>
        <w:softHyphen/>
        <w:t>скую службу занятости, использовали или помещали объявления в печати, непосред</w:t>
      </w:r>
      <w:r>
        <w:rPr>
          <w:szCs w:val="22"/>
        </w:rPr>
        <w:softHyphen/>
        <w:t>ственно обр</w:t>
      </w:r>
      <w:r>
        <w:rPr>
          <w:szCs w:val="22"/>
        </w:rPr>
        <w:t>а</w:t>
      </w:r>
      <w:r>
        <w:rPr>
          <w:szCs w:val="22"/>
        </w:rPr>
        <w:t>щались к администрации организации (работодателю), использовали личные связи и т.д. или предпринимали шаги к организации собственного дела;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были готовы приступить к работе обследуемой недели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Учащиеся, студенты, пенсионеры и инвалиды учитываются в качестве без</w:t>
      </w:r>
      <w:r w:rsidR="00FD4113">
        <w:rPr>
          <w:szCs w:val="22"/>
        </w:rPr>
        <w:t>работ</w:t>
      </w:r>
      <w:r>
        <w:rPr>
          <w:szCs w:val="22"/>
        </w:rPr>
        <w:t>ных, если они занимаются поиском работы и готовы приступить к ней.</w:t>
      </w:r>
    </w:p>
    <w:p w:rsidR="008F641E" w:rsidRDefault="00A24898" w:rsidP="00D36B1E">
      <w:pPr>
        <w:spacing w:line="276" w:lineRule="auto"/>
        <w:ind w:firstLine="720"/>
        <w:jc w:val="both"/>
        <w:rPr>
          <w:szCs w:val="22"/>
        </w:rPr>
      </w:pPr>
      <w:r>
        <w:rPr>
          <w:b/>
          <w:bCs/>
          <w:szCs w:val="22"/>
        </w:rPr>
        <w:t>К безработным, зарегистрированным</w:t>
      </w:r>
      <w:r w:rsidR="00805C38">
        <w:rPr>
          <w:b/>
          <w:bCs/>
          <w:szCs w:val="22"/>
        </w:rPr>
        <w:t xml:space="preserve"> в </w:t>
      </w:r>
      <w:r>
        <w:rPr>
          <w:b/>
          <w:bCs/>
          <w:szCs w:val="22"/>
        </w:rPr>
        <w:t>государственных учреждениях</w:t>
      </w:r>
      <w:r w:rsidR="00805C38">
        <w:rPr>
          <w:b/>
          <w:bCs/>
          <w:szCs w:val="22"/>
        </w:rPr>
        <w:t xml:space="preserve"> службы занятости</w:t>
      </w:r>
      <w:r w:rsidR="00805C38">
        <w:rPr>
          <w:szCs w:val="22"/>
        </w:rPr>
        <w:t xml:space="preserve"> </w:t>
      </w:r>
      <w:r w:rsidRPr="00A24898">
        <w:rPr>
          <w:b/>
          <w:szCs w:val="22"/>
        </w:rPr>
        <w:t>населения</w:t>
      </w:r>
      <w:r>
        <w:rPr>
          <w:szCs w:val="22"/>
        </w:rPr>
        <w:t xml:space="preserve"> относятся</w:t>
      </w:r>
      <w:r w:rsidR="00805C38">
        <w:rPr>
          <w:szCs w:val="22"/>
        </w:rPr>
        <w:t xml:space="preserve"> трудоспособные граждане, не имеющие работы и заработка (трудового дохода), проживающие на территории Российской Федерации, зарегистрирова</w:t>
      </w:r>
      <w:r w:rsidR="00805C38">
        <w:rPr>
          <w:szCs w:val="22"/>
        </w:rPr>
        <w:t>н</w:t>
      </w:r>
      <w:r w:rsidR="00805C38">
        <w:rPr>
          <w:szCs w:val="22"/>
        </w:rPr>
        <w:t>ные в органа</w:t>
      </w:r>
      <w:r w:rsidR="005E4AB3">
        <w:rPr>
          <w:szCs w:val="22"/>
        </w:rPr>
        <w:t>х</w:t>
      </w:r>
      <w:r w:rsidR="00805C38">
        <w:rPr>
          <w:szCs w:val="22"/>
        </w:rPr>
        <w:t xml:space="preserve"> службы занятости по месту жительства в целях поиска подходящей работы, ищущие работу и готовые приступить к ней.</w:t>
      </w:r>
    </w:p>
    <w:p w:rsidR="008F641E" w:rsidRDefault="008F641E" w:rsidP="008F641E">
      <w:pPr>
        <w:spacing w:line="276" w:lineRule="auto"/>
        <w:ind w:firstLine="720"/>
        <w:rPr>
          <w:szCs w:val="22"/>
        </w:rPr>
      </w:pPr>
    </w:p>
    <w:p w:rsidR="008F641E" w:rsidRDefault="008F641E" w:rsidP="008F641E">
      <w:pPr>
        <w:spacing w:line="276" w:lineRule="auto"/>
        <w:ind w:firstLine="720"/>
        <w:rPr>
          <w:szCs w:val="22"/>
        </w:rPr>
        <w:sectPr w:rsidR="008F641E" w:rsidSect="00C365D3">
          <w:headerReference w:type="even" r:id="rId43"/>
          <w:headerReference w:type="default" r:id="rId44"/>
          <w:footerReference w:type="default" r:id="rId45"/>
          <w:type w:val="continuous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lastRenderedPageBreak/>
        <w:t xml:space="preserve">Уровень безработицы </w:t>
      </w:r>
      <w:r>
        <w:rPr>
          <w:szCs w:val="22"/>
        </w:rPr>
        <w:t>- отношение численности безработных определенной возрас</w:t>
      </w:r>
      <w:r>
        <w:rPr>
          <w:szCs w:val="22"/>
        </w:rPr>
        <w:t>т</w:t>
      </w:r>
      <w:r>
        <w:rPr>
          <w:szCs w:val="22"/>
        </w:rPr>
        <w:t>ной группы к численности экономически активного населения соответствующей возрастной группы, рассчитанный в процентах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Продолжительность безработицы (продолжительность поиска работы) - это промеж</w:t>
      </w:r>
      <w:r>
        <w:rPr>
          <w:szCs w:val="22"/>
        </w:rPr>
        <w:t>у</w:t>
      </w:r>
      <w:r>
        <w:rPr>
          <w:szCs w:val="22"/>
        </w:rPr>
        <w:t>ток времени, в течение которого лицо, будучи незанятым, ищет работу, используя при этом любые способы.</w:t>
      </w:r>
    </w:p>
    <w:p w:rsidR="00A24898" w:rsidRDefault="00A2489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 xml:space="preserve">Продолжительность безработицы </w:t>
      </w:r>
      <w:r>
        <w:rPr>
          <w:szCs w:val="22"/>
        </w:rPr>
        <w:t>(продолжительность поиска работы)- это пром</w:t>
      </w:r>
      <w:r>
        <w:rPr>
          <w:szCs w:val="22"/>
        </w:rPr>
        <w:t>е</w:t>
      </w:r>
      <w:r>
        <w:rPr>
          <w:szCs w:val="22"/>
        </w:rPr>
        <w:t>жуток времени, в течение которого лицо, будучи незанятым, ищет работу, используя при этом любые способы.</w:t>
      </w:r>
    </w:p>
    <w:p w:rsidR="00A24898" w:rsidRPr="00A24898" w:rsidRDefault="00A2489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 xml:space="preserve">К числу пострадавших при несчастных случаях на производстве </w:t>
      </w:r>
      <w:r>
        <w:rPr>
          <w:szCs w:val="22"/>
        </w:rPr>
        <w:t>с утратой труд</w:t>
      </w:r>
      <w:r>
        <w:rPr>
          <w:szCs w:val="22"/>
        </w:rPr>
        <w:t>о</w:t>
      </w:r>
      <w:r>
        <w:rPr>
          <w:szCs w:val="22"/>
        </w:rPr>
        <w:t>способности на один рабочий день и более и со смертельным исходом относятся лица, п</w:t>
      </w:r>
      <w:r>
        <w:rPr>
          <w:szCs w:val="22"/>
        </w:rPr>
        <w:t>о</w:t>
      </w:r>
      <w:r>
        <w:rPr>
          <w:szCs w:val="22"/>
        </w:rPr>
        <w:t>страдавшие при исполнении ими трудовых обязанностей или работ на территории организ</w:t>
      </w:r>
      <w:r>
        <w:rPr>
          <w:szCs w:val="22"/>
        </w:rPr>
        <w:t>а</w:t>
      </w:r>
      <w:r>
        <w:rPr>
          <w:szCs w:val="22"/>
        </w:rPr>
        <w:t>ции и в других случаях, предусмотренных законодательством Российской Федерации, и по</w:t>
      </w:r>
      <w:r>
        <w:rPr>
          <w:szCs w:val="22"/>
        </w:rPr>
        <w:t>д</w:t>
      </w:r>
      <w:r>
        <w:rPr>
          <w:szCs w:val="22"/>
        </w:rPr>
        <w:t>лежащие учету на основании нормативных документов.</w:t>
      </w:r>
    </w:p>
    <w:p w:rsidR="00805C38" w:rsidRPr="00874CDD" w:rsidRDefault="00805C38" w:rsidP="00874CDD"/>
    <w:p w:rsidR="00805C38" w:rsidRPr="00874CDD" w:rsidRDefault="00805C38" w:rsidP="00874CDD"/>
    <w:p w:rsidR="00D654EF" w:rsidRPr="00874CDD" w:rsidRDefault="00D654EF" w:rsidP="00D654EF">
      <w:pPr>
        <w:pStyle w:val="1"/>
      </w:pPr>
      <w:bookmarkStart w:id="81" w:name="_Toc238547312"/>
      <w:bookmarkStart w:id="82" w:name="_Toc470512214"/>
      <w:r w:rsidRPr="00874CDD">
        <w:t>ЧИСЛЕННОСТЬ ЭКОНОМИЧЕСКИ АКТИВНОГО НАСЕЛЕНИЯ</w:t>
      </w:r>
      <w:bookmarkEnd w:id="81"/>
      <w:bookmarkEnd w:id="82"/>
    </w:p>
    <w:p w:rsidR="00D654EF" w:rsidRDefault="00D654EF" w:rsidP="00D654EF">
      <w:pPr>
        <w:jc w:val="center"/>
      </w:pPr>
      <w:r>
        <w:t>(</w:t>
      </w:r>
      <w:r w:rsidRPr="00917B72">
        <w:t>тысяч</w:t>
      </w:r>
      <w:r>
        <w:t xml:space="preserve"> человек)</w:t>
      </w:r>
    </w:p>
    <w:p w:rsidR="00D654EF" w:rsidRDefault="00D654EF" w:rsidP="00D654EF">
      <w:pPr>
        <w:pStyle w:val="af2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A81076" w:rsidTr="00D654EF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654EF" w:rsidRPr="00A81076" w:rsidRDefault="00D654EF" w:rsidP="00D654EF">
            <w:pPr>
              <w:pStyle w:val="aa"/>
              <w:spacing w:after="0" w:line="276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A81076" w:rsidRDefault="00D654EF" w:rsidP="00D654EF">
            <w:pPr>
              <w:pStyle w:val="7"/>
              <w:spacing w:line="276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A81076" w:rsidRDefault="00D654EF" w:rsidP="00D654EF">
            <w:pPr>
              <w:pStyle w:val="7"/>
              <w:spacing w:line="27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DF3BB9" w:rsidRDefault="00D654EF" w:rsidP="00D654EF">
            <w:pPr>
              <w:pStyle w:val="7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DF3BB9" w:rsidRDefault="00D654EF" w:rsidP="00D654EF">
            <w:pPr>
              <w:pStyle w:val="7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DF3BB9" w:rsidRDefault="00D654EF" w:rsidP="00D654EF">
            <w:pPr>
              <w:pStyle w:val="7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654EF" w:rsidRPr="00FD19AE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="40"/>
              <w:rPr>
                <w:b/>
              </w:rPr>
            </w:pPr>
            <w:r w:rsidRPr="00FD19AE">
              <w:rPr>
                <w:b/>
              </w:rPr>
              <w:t>Экономически активное население –всего</w:t>
            </w:r>
            <w:r w:rsidRPr="00AA0897">
              <w:rPr>
                <w:sz w:val="20"/>
                <w:vertAlign w:val="superscript"/>
              </w:rPr>
              <w:t>1)</w:t>
            </w:r>
            <w:r w:rsidRPr="00FD19A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  <w:lang w:val="en-US"/>
              </w:rPr>
              <w:t>122</w:t>
            </w:r>
            <w:r w:rsidRPr="001C264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B645A1" w:rsidRDefault="00D654EF" w:rsidP="00D654EF">
            <w:pPr>
              <w:spacing w:before="40"/>
              <w:jc w:val="right"/>
              <w:rPr>
                <w:b/>
              </w:rPr>
            </w:pPr>
            <w:r>
              <w:rPr>
                <w:b/>
                <w:lang w:val="en-US"/>
              </w:rPr>
              <w:t>125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="40"/>
              <w:jc w:val="right"/>
              <w:rPr>
                <w:b/>
              </w:rPr>
            </w:pPr>
            <w:r w:rsidRPr="00D146F9">
              <w:rPr>
                <w:b/>
              </w:rPr>
              <w:t>125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6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8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60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60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70,3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3,3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4,0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65,0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64,8</w:t>
            </w:r>
          </w:p>
        </w:tc>
      </w:tr>
      <w:tr w:rsidR="00D654EF" w:rsidRPr="00E436B4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720"/>
            </w:pPr>
            <w:r>
              <w:t>в том числе:</w:t>
            </w:r>
          </w:p>
          <w:p w:rsidR="00D654EF" w:rsidRDefault="00D654EF" w:rsidP="00D654EF">
            <w:pPr>
              <w:spacing w:before="40"/>
              <w:ind w:left="180"/>
            </w:pPr>
            <w:r>
              <w:t xml:space="preserve">занятые в экономике – всего 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111,2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97,6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98,5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101,2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101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0,9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43,1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43,6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45,2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46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0,3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4,5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4,9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56,0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55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180"/>
            </w:pPr>
            <w: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23,3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22,0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23,5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23,8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23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13,2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13,2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14,4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14,8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13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10,1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8,8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9,1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9,0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9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jc w:val="both"/>
            </w:pPr>
            <w:r>
              <w:t>Численность безработных, зарегистр</w:t>
            </w:r>
            <w:r>
              <w:t>и</w:t>
            </w:r>
            <w:r>
              <w:t>рованных в органах государственной службы занятости</w:t>
            </w:r>
            <w:r w:rsidRPr="00B645A1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>
              <w:t xml:space="preserve"> – всего 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,7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,0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6,0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5,8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5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3,4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3,1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3,0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3,0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2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3,3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2,9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2,9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2,8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2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vAlign w:val="bottom"/>
          </w:tcPr>
          <w:p w:rsidR="00D654EF" w:rsidRDefault="00D654EF" w:rsidP="00D654EF">
            <w:pPr>
              <w:spacing w:before="40"/>
              <w:jc w:val="both"/>
            </w:pPr>
            <w:r>
              <w:t>Из них безработные, которым назн</w:t>
            </w:r>
            <w:r>
              <w:t>а</w:t>
            </w:r>
            <w:r>
              <w:t>чено пособие по безработице – всего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,9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,4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 w:rsidRPr="001C2646">
              <w:t>5,2</w:t>
            </w:r>
          </w:p>
        </w:tc>
        <w:tc>
          <w:tcPr>
            <w:tcW w:w="1134" w:type="dxa"/>
            <w:vAlign w:val="bottom"/>
          </w:tcPr>
          <w:p w:rsidR="00D654EF" w:rsidRPr="001C2646" w:rsidRDefault="00D654EF" w:rsidP="00D654EF">
            <w:pPr>
              <w:spacing w:before="40"/>
              <w:jc w:val="right"/>
            </w:pPr>
            <w:r>
              <w:t>5,0</w:t>
            </w:r>
          </w:p>
        </w:tc>
        <w:tc>
          <w:tcPr>
            <w:tcW w:w="1134" w:type="dxa"/>
            <w:vAlign w:val="bottom"/>
          </w:tcPr>
          <w:p w:rsidR="00D654EF" w:rsidRPr="00D146F9" w:rsidRDefault="00D654EF" w:rsidP="00D654EF">
            <w:pPr>
              <w:spacing w:before="40"/>
              <w:jc w:val="right"/>
            </w:pPr>
            <w:r w:rsidRPr="00D146F9">
              <w:t>4,8</w:t>
            </w:r>
          </w:p>
        </w:tc>
      </w:tr>
      <w:tr w:rsidR="00D654EF" w:rsidRPr="00AA0897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AF0239" w:rsidRDefault="00D654EF" w:rsidP="00D654EF">
            <w:pPr>
              <w:spacing w:before="40"/>
              <w:rPr>
                <w:sz w:val="20"/>
              </w:rPr>
            </w:pPr>
            <w:r w:rsidRPr="00AA0897">
              <w:rPr>
                <w:sz w:val="20"/>
                <w:vertAlign w:val="superscript"/>
              </w:rPr>
              <w:t>1)</w:t>
            </w:r>
            <w:r w:rsidRPr="00AA0897">
              <w:rPr>
                <w:sz w:val="20"/>
              </w:rPr>
              <w:t xml:space="preserve"> По данным выборочных обследований населения по проблемам занятости</w:t>
            </w:r>
            <w:r>
              <w:rPr>
                <w:sz w:val="20"/>
              </w:rPr>
              <w:t>;</w:t>
            </w:r>
            <w:r w:rsidRPr="00AA0897">
              <w:rPr>
                <w:sz w:val="20"/>
              </w:rPr>
              <w:t xml:space="preserve"> в среднем за год.</w:t>
            </w:r>
            <w:r>
              <w:rPr>
                <w:sz w:val="20"/>
              </w:rPr>
              <w:t xml:space="preserve">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D654EF" w:rsidRPr="00AA0897" w:rsidRDefault="00D654EF" w:rsidP="00D654EF">
            <w:pPr>
              <w:ind w:left="176" w:hanging="176"/>
              <w:jc w:val="both"/>
              <w:rPr>
                <w:sz w:val="20"/>
              </w:rPr>
            </w:pPr>
            <w:r w:rsidRPr="00AF0239">
              <w:rPr>
                <w:sz w:val="20"/>
                <w:vertAlign w:val="superscript"/>
              </w:rPr>
              <w:t xml:space="preserve">2) </w:t>
            </w:r>
            <w:r w:rsidRPr="00AA0897">
              <w:rPr>
                <w:sz w:val="20"/>
              </w:rPr>
              <w:t xml:space="preserve"> По данным </w:t>
            </w:r>
            <w:r>
              <w:rPr>
                <w:sz w:val="20"/>
              </w:rPr>
              <w:t>Агентства</w:t>
            </w:r>
            <w:r w:rsidRPr="00AA0897">
              <w:rPr>
                <w:sz w:val="20"/>
              </w:rPr>
              <w:t xml:space="preserve"> государственной службы занятости Республики Тыва; на конец года.</w:t>
            </w:r>
          </w:p>
        </w:tc>
      </w:tr>
    </w:tbl>
    <w:p w:rsidR="00D654EF" w:rsidRPr="00874CDD" w:rsidRDefault="00D654EF" w:rsidP="00D654EF"/>
    <w:p w:rsidR="00D654EF" w:rsidRPr="00874CDD" w:rsidRDefault="00D654EF" w:rsidP="00D654EF"/>
    <w:p w:rsidR="00DB530A" w:rsidRPr="00874CDD" w:rsidRDefault="00DB530A" w:rsidP="00DB530A"/>
    <w:p w:rsidR="00001F67" w:rsidRPr="00874CDD" w:rsidRDefault="00001F67" w:rsidP="00001F67"/>
    <w:p w:rsidR="00001F67" w:rsidRPr="00874CDD" w:rsidRDefault="00001F67" w:rsidP="00001F67"/>
    <w:p w:rsidR="00001F67" w:rsidRPr="00874CDD" w:rsidRDefault="00001F67" w:rsidP="00001F67"/>
    <w:p w:rsidR="00001F67" w:rsidRDefault="00001F67" w:rsidP="00774374">
      <w:bookmarkStart w:id="83" w:name="_Toc238547313"/>
    </w:p>
    <w:p w:rsidR="00D654EF" w:rsidRPr="00B7680D" w:rsidRDefault="002C4A3A" w:rsidP="00D654EF">
      <w:pPr>
        <w:pStyle w:val="1"/>
        <w:spacing w:before="0"/>
        <w:rPr>
          <w:rStyle w:val="25"/>
        </w:rPr>
      </w:pPr>
      <w:bookmarkStart w:id="84" w:name="_Toc470512215"/>
      <w:bookmarkEnd w:id="83"/>
      <w:r>
        <w:lastRenderedPageBreak/>
        <w:br/>
      </w:r>
      <w:r w:rsidR="00D654EF" w:rsidRPr="00874CDD">
        <w:t>УРОВЕНЬ ЭКОНОМИЧЕСКОЙ АКТИВНОСТИ НАСЕЛЕНИЯ,</w:t>
      </w:r>
      <w:r w:rsidR="00D654EF" w:rsidRPr="00B11958">
        <w:br/>
      </w:r>
      <w:r w:rsidR="00D654EF" w:rsidRPr="00874CDD">
        <w:t>УРОВЕНЬ ЗАНЯТОСТИ И УРОВЕНЬ БЕЗРАБОТИЦЫ</w:t>
      </w:r>
      <w:r w:rsidR="00D654EF">
        <w:t xml:space="preserve"> </w:t>
      </w:r>
      <w:r w:rsidR="00D654EF" w:rsidRPr="00874CDD">
        <w:rPr>
          <w:vertAlign w:val="superscript"/>
        </w:rPr>
        <w:t>1</w:t>
      </w:r>
      <w:r w:rsidR="00D654EF" w:rsidRPr="00874CDD">
        <w:rPr>
          <w:rStyle w:val="25"/>
          <w:vertAlign w:val="superscript"/>
        </w:rPr>
        <w:t>)</w:t>
      </w:r>
      <w:bookmarkEnd w:id="84"/>
    </w:p>
    <w:p w:rsidR="00D654EF" w:rsidRDefault="00D654EF" w:rsidP="00D654EF">
      <w:pPr>
        <w:jc w:val="center"/>
        <w:rPr>
          <w:lang w:val="en-US"/>
        </w:rPr>
      </w:pPr>
      <w:r>
        <w:t>(в процентах)</w:t>
      </w:r>
    </w:p>
    <w:p w:rsidR="00D654EF" w:rsidRPr="00F92B5C" w:rsidRDefault="00D654EF" w:rsidP="00D654EF">
      <w:pPr>
        <w:jc w:val="center"/>
        <w:rPr>
          <w:sz w:val="16"/>
          <w:szCs w:val="16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3242FB" w:rsidTr="00D654EF">
        <w:trPr>
          <w:trHeight w:hRule="exact" w:val="869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654EF" w:rsidRPr="003242FB" w:rsidRDefault="00D654EF" w:rsidP="00D654EF">
            <w:pPr>
              <w:pStyle w:val="aa"/>
              <w:spacing w:beforeLines="40" w:before="96" w:after="0" w:line="264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3242FB" w:rsidRDefault="00D654EF" w:rsidP="00D654EF">
            <w:pPr>
              <w:pStyle w:val="7"/>
              <w:spacing w:beforeLines="40" w:before="96" w:line="264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3242FB" w:rsidRDefault="00D654EF" w:rsidP="00D654EF">
            <w:pPr>
              <w:pStyle w:val="7"/>
              <w:spacing w:beforeLines="40" w:before="96" w:line="264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93CB8" w:rsidRDefault="00D654EF" w:rsidP="00D654EF">
            <w:pPr>
              <w:pStyle w:val="7"/>
              <w:spacing w:beforeLines="40" w:before="96" w:line="264" w:lineRule="auto"/>
              <w:rPr>
                <w:i w:val="0"/>
                <w:lang w:val="en-US"/>
              </w:rPr>
            </w:pPr>
            <w:r w:rsidRPr="00F93CB8"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93CB8" w:rsidRDefault="00D654EF" w:rsidP="00D654EF">
            <w:pPr>
              <w:pStyle w:val="7"/>
              <w:spacing w:beforeLines="40" w:before="96" w:line="264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93CB8" w:rsidRDefault="00D654EF" w:rsidP="00D654EF">
            <w:pPr>
              <w:pStyle w:val="7"/>
              <w:spacing w:beforeLines="40" w:before="96" w:line="264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D534D8" w:rsidRDefault="00D654EF" w:rsidP="00D654EF">
            <w:pPr>
              <w:spacing w:beforeLines="40" w:before="96"/>
              <w:jc w:val="both"/>
            </w:pPr>
            <w:r w:rsidRPr="00D534D8">
              <w:t>Уровень экономической активн</w:t>
            </w:r>
            <w:r>
              <w:t>о</w:t>
            </w:r>
            <w:r w:rsidRPr="00D534D8">
              <w:t>сти (экономически активное население к чи</w:t>
            </w:r>
            <w:r>
              <w:t>сленности населения соответств</w:t>
            </w:r>
            <w:r>
              <w:t>у</w:t>
            </w:r>
            <w:r>
              <w:t>ющей возрастной группы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327FB9" w:rsidRDefault="00D654EF" w:rsidP="00D654EF">
            <w:pPr>
              <w:spacing w:beforeLines="40" w:before="96"/>
              <w:jc w:val="right"/>
            </w:pPr>
            <w:r>
              <w:t>6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327FB9" w:rsidRDefault="00D654EF" w:rsidP="00D654EF">
            <w:pPr>
              <w:spacing w:beforeLines="40" w:before="96"/>
              <w:jc w:val="right"/>
            </w:pPr>
            <w:r>
              <w:t>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rPr>
                <w:lang w:val="en-US"/>
              </w:rPr>
              <w:t>60</w:t>
            </w:r>
            <w:r w:rsidRPr="00D146F9">
              <w:t>,4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rPr>
                <w:lang w:val="en-US"/>
              </w:rPr>
              <w:t>59</w:t>
            </w:r>
            <w:r>
              <w:t>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6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62,4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58,5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340A18" w:rsidRDefault="00D654EF" w:rsidP="00D654EF">
            <w:pPr>
              <w:spacing w:beforeLines="40" w:before="96"/>
              <w:ind w:left="176"/>
            </w:pPr>
            <w:r>
              <w:t>в трудоспособном возрасте</w:t>
            </w:r>
            <w:r w:rsidRPr="00433020">
              <w:rPr>
                <w:vertAlign w:val="superscript"/>
              </w:rPr>
              <w:t>2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7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6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66,4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67,3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7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6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65,6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both"/>
            </w:pPr>
            <w:r>
              <w:t>Уровень занятости (занятое население к численности населения соответств</w:t>
            </w:r>
            <w:r>
              <w:t>у</w:t>
            </w:r>
            <w:r>
              <w:t>ющей возрастной групп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4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4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4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49,2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4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4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48,6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4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49,7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340A18" w:rsidRDefault="00D654EF" w:rsidP="00D654EF">
            <w:pPr>
              <w:spacing w:beforeLines="40" w:before="96"/>
              <w:ind w:left="176"/>
            </w:pPr>
            <w:r>
              <w:t>в трудоспособном возрасте</w:t>
            </w:r>
            <w:r w:rsidRPr="00433020">
              <w:rPr>
                <w:vertAlign w:val="superscript"/>
              </w:rPr>
              <w:t>2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5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53,6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4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52,0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6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5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55,1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both"/>
            </w:pPr>
            <w:r>
              <w:t xml:space="preserve">Уровень безработицы (безработные </w:t>
            </w:r>
            <w:r w:rsidRPr="00D534D8">
              <w:t>к чи</w:t>
            </w:r>
            <w:r>
              <w:t>сленности экономически активного населения соответствующей возрас</w:t>
            </w:r>
            <w:r>
              <w:t>т</w:t>
            </w:r>
            <w:r>
              <w:t>ной групп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645A1" w:rsidRDefault="00D654EF" w:rsidP="00D654EF">
            <w:pPr>
              <w:spacing w:beforeLines="40" w:before="96"/>
              <w:jc w:val="right"/>
              <w:rPr>
                <w:color w:val="548DD4" w:themeColor="text2" w:themeTint="9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1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18,6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2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2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2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22,2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15,1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340A18" w:rsidRDefault="00D654EF" w:rsidP="00D654EF">
            <w:pPr>
              <w:spacing w:beforeLines="40" w:before="96"/>
              <w:ind w:left="176"/>
            </w:pPr>
            <w:r>
              <w:t>в трудоспособном возрасте</w:t>
            </w:r>
            <w:r w:rsidRPr="00433020">
              <w:rPr>
                <w:vertAlign w:val="superscript"/>
              </w:rPr>
              <w:t>2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 w:rsidRPr="00F93CB8"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1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19,4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2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2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2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22,7</w:t>
            </w:r>
          </w:p>
        </w:tc>
      </w:tr>
      <w:tr w:rsidR="00D654EF" w:rsidRPr="00D146F9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</w:pPr>
            <w:r>
              <w:t>1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F93CB8" w:rsidRDefault="00D654EF" w:rsidP="00D654EF">
            <w:pPr>
              <w:spacing w:beforeLines="40" w:before="96"/>
              <w:jc w:val="right"/>
            </w:pPr>
            <w:r>
              <w:t>1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134643" w:rsidRDefault="00D654EF" w:rsidP="00D654EF">
            <w:pPr>
              <w:spacing w:beforeLines="40" w:before="96"/>
              <w:jc w:val="right"/>
            </w:pPr>
            <w:r w:rsidRPr="00134643">
              <w:t>1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D654EF" w:rsidRPr="00D146F9" w:rsidRDefault="00D654EF" w:rsidP="00D654EF">
            <w:pPr>
              <w:spacing w:beforeLines="40" w:before="96"/>
              <w:jc w:val="right"/>
            </w:pPr>
            <w:r w:rsidRPr="00D146F9">
              <w:t>16,0</w:t>
            </w:r>
          </w:p>
        </w:tc>
      </w:tr>
      <w:tr w:rsidR="00D654EF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40"/>
              <w:rPr>
                <w:sz w:val="20"/>
              </w:rPr>
            </w:pPr>
            <w:r w:rsidRPr="00F93CB8">
              <w:rPr>
                <w:sz w:val="20"/>
                <w:vertAlign w:val="superscript"/>
              </w:rPr>
              <w:t>1)</w:t>
            </w:r>
            <w:r w:rsidRPr="00F93CB8">
              <w:rPr>
                <w:sz w:val="20"/>
              </w:rPr>
              <w:t xml:space="preserve"> По данным выборочных обследований населения по проблемам занятости; в среднем за год</w:t>
            </w:r>
            <w:r w:rsidRPr="00D73B99">
              <w:rPr>
                <w:color w:val="FF0000"/>
                <w:sz w:val="20"/>
              </w:rPr>
              <w:t xml:space="preserve">. </w:t>
            </w:r>
            <w:r w:rsidRPr="003D5340">
              <w:rPr>
                <w:sz w:val="20"/>
              </w:rPr>
              <w:t>Данные пересч</w:t>
            </w:r>
            <w:r w:rsidRPr="003D5340">
              <w:rPr>
                <w:sz w:val="20"/>
              </w:rPr>
              <w:t>и</w:t>
            </w:r>
            <w:r w:rsidRPr="003D5340">
              <w:rPr>
                <w:sz w:val="20"/>
              </w:rPr>
              <w:t>таны с учетом итогов ВПН-2010г.</w:t>
            </w:r>
          </w:p>
          <w:p w:rsidR="00D654EF" w:rsidRPr="00F93CB8" w:rsidRDefault="00D654EF" w:rsidP="00D654EF">
            <w:r w:rsidRPr="00F93CB8">
              <w:rPr>
                <w:sz w:val="20"/>
                <w:vertAlign w:val="superscript"/>
              </w:rPr>
              <w:t>2)</w:t>
            </w:r>
            <w:r w:rsidRPr="00F93CB8">
              <w:rPr>
                <w:sz w:val="20"/>
              </w:rPr>
              <w:t xml:space="preserve"> Мужчины 16 – 59 лет, женщины 16 – 54 года.</w:t>
            </w:r>
          </w:p>
        </w:tc>
      </w:tr>
    </w:tbl>
    <w:p w:rsidR="00DB530A" w:rsidRPr="00653A8C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>
      <w:pPr>
        <w:sectPr w:rsidR="00DB530A" w:rsidSect="00421AE5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D654EF" w:rsidRPr="00BE6323" w:rsidRDefault="00C27AAA" w:rsidP="00D654EF">
      <w:pPr>
        <w:pStyle w:val="1"/>
      </w:pPr>
      <w:bookmarkStart w:id="85" w:name="_Toc344126126"/>
      <w:bookmarkStart w:id="86" w:name="_Toc344127758"/>
      <w:bookmarkStart w:id="87" w:name="_Toc238547314"/>
      <w:bookmarkStart w:id="88" w:name="_Toc238547315"/>
      <w:r w:rsidRPr="00C27AAA">
        <w:lastRenderedPageBreak/>
        <w:br/>
      </w:r>
      <w:bookmarkStart w:id="89" w:name="_Toc470512216"/>
      <w:r w:rsidR="00D654EF" w:rsidRPr="00BE6323">
        <w:t>РАСПРЕДЕЛЕНИЕ ЧИСЛЕННОСТИ ЗАНЯТЫХ В ЭКОНОМИКЕ</w:t>
      </w:r>
      <w:r w:rsidR="00D654EF">
        <w:br/>
      </w:r>
      <w:bookmarkStart w:id="90" w:name="_Toc375648706"/>
      <w:bookmarkStart w:id="91" w:name="_Toc407264329"/>
      <w:bookmarkStart w:id="92" w:name="_Toc408823254"/>
      <w:r w:rsidR="00D654EF" w:rsidRPr="00BE6323">
        <w:t xml:space="preserve">ПО МЕСТУ </w:t>
      </w:r>
      <w:bookmarkStart w:id="93" w:name="_Toc269989524"/>
      <w:r w:rsidR="00D654EF" w:rsidRPr="00BE6323">
        <w:t>ОСНОВНОЙ РАБОТЫ В 201</w:t>
      </w:r>
      <w:r w:rsidR="00D654EF" w:rsidRPr="00D73B99">
        <w:t>5</w:t>
      </w:r>
      <w:r w:rsidR="00D654EF" w:rsidRPr="00BE6323">
        <w:t xml:space="preserve"> ГОДУ</w:t>
      </w:r>
      <w:bookmarkEnd w:id="85"/>
      <w:bookmarkEnd w:id="86"/>
      <w:bookmarkEnd w:id="89"/>
      <w:bookmarkEnd w:id="90"/>
      <w:bookmarkEnd w:id="91"/>
      <w:bookmarkEnd w:id="92"/>
      <w:bookmarkEnd w:id="93"/>
    </w:p>
    <w:p w:rsidR="00D654EF" w:rsidRPr="00BE6323" w:rsidRDefault="00D654EF" w:rsidP="00D654EF">
      <w:pPr>
        <w:rPr>
          <w:sz w:val="14"/>
          <w:szCs w:val="14"/>
        </w:rPr>
      </w:pPr>
    </w:p>
    <w:p w:rsidR="00D654EF" w:rsidRPr="00BE6323" w:rsidRDefault="00D654EF" w:rsidP="00D654EF">
      <w:pPr>
        <w:rPr>
          <w:sz w:val="4"/>
          <w:szCs w:val="16"/>
        </w:rPr>
      </w:pPr>
    </w:p>
    <w:tbl>
      <w:tblPr>
        <w:tblW w:w="9906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3"/>
        <w:gridCol w:w="1037"/>
        <w:gridCol w:w="1037"/>
        <w:gridCol w:w="1037"/>
        <w:gridCol w:w="1037"/>
        <w:gridCol w:w="1037"/>
        <w:gridCol w:w="1038"/>
      </w:tblGrid>
      <w:tr w:rsidR="00D654EF" w:rsidRPr="00BE6323" w:rsidTr="00D654EF">
        <w:trPr>
          <w:jc w:val="center"/>
        </w:trPr>
        <w:tc>
          <w:tcPr>
            <w:tcW w:w="3683" w:type="dxa"/>
            <w:vMerge w:val="restart"/>
          </w:tcPr>
          <w:p w:rsidR="00D654EF" w:rsidRPr="00BE6323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111" w:type="dxa"/>
            <w:gridSpan w:val="3"/>
            <w:tcMar>
              <w:left w:w="28" w:type="dxa"/>
              <w:right w:w="28" w:type="dxa"/>
            </w:tcMar>
            <w:vAlign w:val="center"/>
          </w:tcPr>
          <w:p w:rsidR="00D654EF" w:rsidRPr="00BE6323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 w:rsidRPr="0052720A">
              <w:rPr>
                <w:rFonts w:eastAsia="Arial Unicode MS"/>
                <w:bCs/>
              </w:rPr>
              <w:t>тыс. ч</w:t>
            </w:r>
            <w:r w:rsidRPr="00BE6323">
              <w:rPr>
                <w:rFonts w:eastAsia="Arial Unicode MS"/>
                <w:bCs/>
              </w:rPr>
              <w:t>еловек</w:t>
            </w:r>
          </w:p>
        </w:tc>
        <w:tc>
          <w:tcPr>
            <w:tcW w:w="3112" w:type="dxa"/>
            <w:gridSpan w:val="3"/>
            <w:tcMar>
              <w:left w:w="28" w:type="dxa"/>
              <w:right w:w="28" w:type="dxa"/>
            </w:tcMar>
            <w:vAlign w:val="center"/>
          </w:tcPr>
          <w:p w:rsidR="00D654EF" w:rsidRPr="00BE6323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в</w:t>
            </w:r>
            <w:r w:rsidRPr="00BE6323">
              <w:rPr>
                <w:rFonts w:eastAsia="Arial Unicode MS"/>
                <w:bCs/>
              </w:rPr>
              <w:t xml:space="preserve"> процентах к итогу</w:t>
            </w:r>
          </w:p>
        </w:tc>
      </w:tr>
      <w:tr w:rsidR="00D654EF" w:rsidRPr="00BE6323" w:rsidTr="00D654EF">
        <w:trPr>
          <w:trHeight w:val="471"/>
          <w:jc w:val="center"/>
        </w:trPr>
        <w:tc>
          <w:tcPr>
            <w:tcW w:w="3683" w:type="dxa"/>
            <w:vMerge/>
            <w:tcBorders>
              <w:bottom w:val="single" w:sz="12" w:space="0" w:color="auto"/>
            </w:tcBorders>
          </w:tcPr>
          <w:p w:rsidR="00D654EF" w:rsidRPr="00BE6323" w:rsidRDefault="00D654EF" w:rsidP="00D654EF">
            <w:pPr>
              <w:tabs>
                <w:tab w:val="center" w:pos="1593"/>
              </w:tabs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ind w:left="66" w:right="15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мужчины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женщины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ind w:left="15" w:right="66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мужчины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4EF" w:rsidRPr="00591E61" w:rsidRDefault="00D654EF" w:rsidP="00D654EF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женщины</w:t>
            </w:r>
          </w:p>
        </w:tc>
      </w:tr>
      <w:tr w:rsidR="00D654EF" w:rsidRPr="00BE6323" w:rsidTr="00D654EF">
        <w:trPr>
          <w:jc w:val="center"/>
        </w:trPr>
        <w:tc>
          <w:tcPr>
            <w:tcW w:w="3683" w:type="dxa"/>
            <w:tcBorders>
              <w:bottom w:val="nil"/>
            </w:tcBorders>
          </w:tcPr>
          <w:p w:rsidR="00D654EF" w:rsidRPr="00BE6323" w:rsidRDefault="00D654EF" w:rsidP="00D654EF">
            <w:pPr>
              <w:spacing w:before="100" w:beforeAutospacing="1" w:after="100" w:afterAutospacing="1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</w:rPr>
              <w:t>Занято в экономике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1,9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6,9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,0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 w:rsidRPr="00D146F9">
              <w:rPr>
                <w:b/>
                <w:szCs w:val="24"/>
              </w:rPr>
              <w:t>100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 w:rsidRPr="00D146F9">
              <w:rPr>
                <w:b/>
                <w:szCs w:val="24"/>
              </w:rPr>
              <w:t>100</w:t>
            </w: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D654EF" w:rsidRPr="00D146F9" w:rsidRDefault="00D654EF" w:rsidP="00D654EF">
            <w:pPr>
              <w:jc w:val="right"/>
              <w:rPr>
                <w:b/>
                <w:szCs w:val="24"/>
              </w:rPr>
            </w:pPr>
            <w:r w:rsidRPr="00D146F9">
              <w:rPr>
                <w:b/>
                <w:szCs w:val="24"/>
              </w:rPr>
              <w:t>100</w:t>
            </w:r>
          </w:p>
        </w:tc>
      </w:tr>
      <w:tr w:rsidR="00D654EF" w:rsidRPr="00BE6323" w:rsidTr="00D654EF">
        <w:trPr>
          <w:trHeight w:val="1031"/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D654EF" w:rsidRPr="00BE6323" w:rsidRDefault="00D654EF" w:rsidP="00D654EF">
            <w:pPr>
              <w:spacing w:before="100" w:beforeAutospacing="1" w:after="60"/>
              <w:ind w:left="357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 xml:space="preserve">в том числе лица, у которых </w:t>
            </w:r>
            <w:r w:rsidRPr="00BE6323">
              <w:rPr>
                <w:rFonts w:eastAsia="Arial Unicode MS"/>
                <w:bCs/>
                <w:iCs/>
              </w:rPr>
              <w:br/>
              <w:t>основная работа была:</w:t>
            </w:r>
          </w:p>
          <w:p w:rsidR="00D654EF" w:rsidRPr="00BE6323" w:rsidRDefault="00D654EF" w:rsidP="00D654EF">
            <w:pPr>
              <w:spacing w:before="60" w:after="100" w:afterAutospacing="1"/>
              <w:ind w:left="181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на предприятии, в организации со статусом юридического лица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9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</w:tr>
      <w:tr w:rsidR="00D654EF" w:rsidRPr="00BE6323" w:rsidTr="00D654EF">
        <w:trPr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D654EF" w:rsidRPr="00BE6323" w:rsidRDefault="00D654EF" w:rsidP="00D654EF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в сфере предпринимательской деятельности без образования юридического лица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D654EF" w:rsidRPr="00BE6323" w:rsidTr="00D654EF">
        <w:trPr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D654EF" w:rsidRPr="00BE6323" w:rsidRDefault="00D654EF" w:rsidP="00D654EF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по найму у физических лиц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D654EF" w:rsidRPr="00A3219F" w:rsidTr="00D654EF">
        <w:trPr>
          <w:jc w:val="center"/>
        </w:trPr>
        <w:tc>
          <w:tcPr>
            <w:tcW w:w="3683" w:type="dxa"/>
            <w:tcBorders>
              <w:top w:val="nil"/>
            </w:tcBorders>
          </w:tcPr>
          <w:p w:rsidR="00D654EF" w:rsidRPr="00BE6323" w:rsidRDefault="00D654EF" w:rsidP="00D654EF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в собственном домашнем х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>зяйстве по производству пр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>дукции сельского, лесного х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 xml:space="preserve">зяйства, охоты и рыболовства для реализации 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D654EF" w:rsidRPr="00D35F0E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</w:tbl>
    <w:p w:rsidR="00D654EF" w:rsidRDefault="00D654EF" w:rsidP="00D654EF"/>
    <w:p w:rsidR="00D654EF" w:rsidRPr="00196F39" w:rsidRDefault="00D654EF" w:rsidP="00D654EF"/>
    <w:p w:rsidR="00D654EF" w:rsidRPr="00874CDD" w:rsidRDefault="00D654EF" w:rsidP="00D654EF">
      <w:pPr>
        <w:pStyle w:val="1"/>
      </w:pPr>
      <w:bookmarkStart w:id="94" w:name="_Toc470512217"/>
      <w:r w:rsidRPr="00874CDD">
        <w:t>СРЕДНЕГОДОВАЯ ЧИСЛЕННОСТЬ ЗАНЯТЫХ В ЭКОНОМИКЕ</w:t>
      </w:r>
      <w:r w:rsidRPr="00B11958">
        <w:br/>
      </w:r>
      <w:r w:rsidRPr="00874CDD">
        <w:t>ПО ФОРМАМ СОБСТВЕННОСТИ</w:t>
      </w:r>
      <w:r>
        <w:t xml:space="preserve"> </w:t>
      </w:r>
      <w:r w:rsidRPr="00874CDD">
        <w:rPr>
          <w:vertAlign w:val="superscript"/>
        </w:rPr>
        <w:t>1)</w:t>
      </w:r>
      <w:bookmarkEnd w:id="87"/>
      <w:bookmarkEnd w:id="94"/>
    </w:p>
    <w:p w:rsidR="00D654EF" w:rsidRPr="00196F39" w:rsidRDefault="00D654EF" w:rsidP="00D654EF">
      <w:pPr>
        <w:rPr>
          <w:sz w:val="14"/>
          <w:szCs w:val="1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527491" w:rsidTr="00C27AA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</w:pPr>
            <w:r w:rsidRPr="00527491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</w:pPr>
            <w:r w:rsidRPr="00527491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  <w:rPr>
                <w:lang w:val="en-US"/>
              </w:rPr>
            </w:pPr>
            <w:r w:rsidRPr="00527491"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527491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RPr="00527491" w:rsidTr="00C27AAA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27491" w:rsidRDefault="00D654EF" w:rsidP="00D654EF">
            <w:pPr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D654EF" w:rsidRPr="00527491" w:rsidRDefault="00D654EF" w:rsidP="00D654EF">
            <w:pPr>
              <w:jc w:val="center"/>
              <w:rPr>
                <w:b/>
              </w:rPr>
            </w:pPr>
            <w:r w:rsidRPr="00527491">
              <w:rPr>
                <w:b/>
              </w:rPr>
              <w:t>Тысяч человек</w:t>
            </w:r>
          </w:p>
        </w:tc>
      </w:tr>
      <w:tr w:rsidR="00D654EF" w:rsidRPr="00527491" w:rsidTr="00C27AA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rPr>
                <w:b/>
              </w:rPr>
            </w:pPr>
            <w:r w:rsidRPr="00527491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54EF" w:rsidRPr="00B33F3B" w:rsidRDefault="00D654EF" w:rsidP="00D654EF">
            <w:pPr>
              <w:jc w:val="right"/>
              <w:rPr>
                <w:b/>
              </w:rPr>
            </w:pPr>
            <w:r w:rsidRPr="00B33F3B">
              <w:rPr>
                <w:b/>
              </w:rPr>
              <w:t>101</w:t>
            </w:r>
            <w:r>
              <w:rPr>
                <w:b/>
                <w:lang w:val="en-US"/>
              </w:rPr>
              <w:t>,</w:t>
            </w:r>
            <w:r w:rsidRPr="00B33F3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54EF" w:rsidRPr="00B33F3B" w:rsidRDefault="00D654EF" w:rsidP="00D654EF">
            <w:pPr>
              <w:jc w:val="right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318"/>
            </w:pPr>
            <w:r w:rsidRPr="00527491">
              <w:t xml:space="preserve">в том числе по формам </w:t>
            </w:r>
          </w:p>
          <w:p w:rsidR="00D654EF" w:rsidRPr="00527491" w:rsidRDefault="00D654EF" w:rsidP="00D654EF">
            <w:pPr>
              <w:ind w:left="318"/>
            </w:pPr>
            <w:r w:rsidRPr="00527491">
              <w:t>собственности:</w:t>
            </w:r>
          </w:p>
          <w:p w:rsidR="00D654EF" w:rsidRPr="00527491" w:rsidRDefault="00D654EF" w:rsidP="00D654EF">
            <w:pPr>
              <w:ind w:left="176"/>
            </w:pPr>
            <w:r w:rsidRPr="00527491">
              <w:t>государственная, муницип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5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5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57</w:t>
            </w:r>
            <w:r>
              <w:t>,</w:t>
            </w:r>
            <w:r w:rsidRPr="00B33F3B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56,7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>ча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4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4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4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39</w:t>
            </w:r>
            <w:r>
              <w:t>,</w:t>
            </w:r>
            <w:r w:rsidRPr="00B33F3B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40,8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 xml:space="preserve">собственность общественных и </w:t>
            </w:r>
            <w:r w:rsidRPr="00527491">
              <w:br/>
              <w:t xml:space="preserve">религиозных организаций </w:t>
            </w:r>
          </w:p>
          <w:p w:rsidR="00D654EF" w:rsidRPr="00527491" w:rsidRDefault="00D654EF" w:rsidP="00D654EF">
            <w:pPr>
              <w:ind w:left="176"/>
            </w:pPr>
            <w:r w:rsidRPr="00527491">
              <w:t>(объ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0</w:t>
            </w:r>
            <w:r>
              <w:t>,</w:t>
            </w:r>
            <w:r w:rsidRPr="00B33F3B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0,2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 xml:space="preserve">смешан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1</w:t>
            </w:r>
            <w:r>
              <w:t>,</w:t>
            </w:r>
            <w:r w:rsidRPr="00B33F3B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1,0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>с иностранным участ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3</w:t>
            </w:r>
            <w:r>
              <w:t>,</w:t>
            </w:r>
            <w:r w:rsidRPr="00B33F3B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2,7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D654EF" w:rsidRPr="00527491" w:rsidRDefault="00D654EF" w:rsidP="00D654EF">
            <w:pPr>
              <w:jc w:val="center"/>
              <w:rPr>
                <w:b/>
              </w:rPr>
            </w:pPr>
            <w:r w:rsidRPr="00527491">
              <w:rPr>
                <w:b/>
              </w:rPr>
              <w:t>В процентах к итогу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rPr>
                <w:b/>
              </w:rPr>
            </w:pPr>
            <w:r w:rsidRPr="00527491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318"/>
            </w:pPr>
            <w:r w:rsidRPr="00527491">
              <w:t xml:space="preserve">в том числе по формам </w:t>
            </w:r>
          </w:p>
          <w:p w:rsidR="00D654EF" w:rsidRPr="00527491" w:rsidRDefault="00D654EF" w:rsidP="00D654EF">
            <w:pPr>
              <w:ind w:left="318"/>
            </w:pPr>
            <w:r w:rsidRPr="00527491">
              <w:t>собственности:</w:t>
            </w:r>
          </w:p>
          <w:p w:rsidR="00D654EF" w:rsidRPr="00527491" w:rsidRDefault="00D654EF" w:rsidP="00D654EF">
            <w:pPr>
              <w:ind w:left="176"/>
            </w:pPr>
            <w:r w:rsidRPr="00527491">
              <w:t>государственная, муницип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56</w:t>
            </w:r>
            <w:r>
              <w:t>,</w:t>
            </w:r>
            <w:r w:rsidRPr="00B33F3B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55,9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>ча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39</w:t>
            </w:r>
            <w:r>
              <w:t>,</w:t>
            </w:r>
            <w:r w:rsidRPr="00B33F3B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40,2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 xml:space="preserve">собственность общественных и </w:t>
            </w:r>
            <w:r w:rsidRPr="00527491">
              <w:br/>
              <w:t xml:space="preserve">религиозных организаций </w:t>
            </w:r>
          </w:p>
          <w:p w:rsidR="00D654EF" w:rsidRPr="00527491" w:rsidRDefault="00D654EF" w:rsidP="00D654EF">
            <w:pPr>
              <w:ind w:left="176"/>
            </w:pPr>
            <w:r w:rsidRPr="00527491">
              <w:t>(объ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0</w:t>
            </w:r>
            <w:r>
              <w:t>,</w:t>
            </w:r>
            <w:r w:rsidRPr="00B33F3B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0,2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 xml:space="preserve">смешан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1</w:t>
            </w:r>
            <w:r>
              <w:t>,</w:t>
            </w:r>
            <w:r w:rsidRPr="00B33F3B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1,0</w:t>
            </w:r>
          </w:p>
        </w:tc>
      </w:tr>
      <w:tr w:rsidR="00D654EF" w:rsidRPr="00527491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27491" w:rsidRDefault="00D654EF" w:rsidP="00D654EF">
            <w:pPr>
              <w:ind w:left="176"/>
            </w:pPr>
            <w:r w:rsidRPr="00527491">
              <w:t>с иностранным участием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27491" w:rsidRDefault="00D654EF" w:rsidP="00D654EF">
            <w:pPr>
              <w:jc w:val="right"/>
            </w:pPr>
            <w:r w:rsidRPr="00527491">
              <w:t>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 w:rsidRPr="00B33F3B">
              <w:t>2</w:t>
            </w:r>
            <w:r>
              <w:t>,</w:t>
            </w:r>
            <w:r w:rsidRPr="00B33F3B">
              <w:t>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B33F3B" w:rsidRDefault="00D654EF" w:rsidP="00D654EF">
            <w:pPr>
              <w:jc w:val="right"/>
            </w:pPr>
            <w:r>
              <w:t>2,6</w:t>
            </w:r>
          </w:p>
        </w:tc>
      </w:tr>
    </w:tbl>
    <w:p w:rsidR="00D654EF" w:rsidRPr="0002075B" w:rsidRDefault="00D654EF" w:rsidP="00D654EF">
      <w:pPr>
        <w:pStyle w:val="af2"/>
        <w:spacing w:before="40"/>
        <w:jc w:val="left"/>
        <w:rPr>
          <w:sz w:val="20"/>
        </w:rPr>
      </w:pPr>
      <w:r w:rsidRPr="009C3827">
        <w:rPr>
          <w:sz w:val="20"/>
          <w:vertAlign w:val="superscript"/>
        </w:rPr>
        <w:t>1</w:t>
      </w:r>
      <w:r w:rsidRPr="009A6CEF">
        <w:rPr>
          <w:sz w:val="20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02075B">
        <w:rPr>
          <w:sz w:val="20"/>
        </w:rPr>
        <w:t>П</w:t>
      </w:r>
      <w:r>
        <w:rPr>
          <w:sz w:val="20"/>
        </w:rPr>
        <w:t>о балансу затрат труда.</w:t>
      </w:r>
    </w:p>
    <w:p w:rsidR="00D654EF" w:rsidRPr="00D83FCB" w:rsidRDefault="00D83FCB" w:rsidP="00D654EF">
      <w:pPr>
        <w:pStyle w:val="1"/>
        <w:rPr>
          <w:rStyle w:val="25"/>
          <w:b/>
          <w:bCs/>
        </w:rPr>
      </w:pPr>
      <w:r>
        <w:rPr>
          <w:rStyle w:val="25"/>
          <w:b/>
        </w:rPr>
        <w:lastRenderedPageBreak/>
        <w:br/>
      </w:r>
      <w:bookmarkStart w:id="95" w:name="_Toc470512218"/>
      <w:bookmarkEnd w:id="88"/>
      <w:r w:rsidR="00D654EF" w:rsidRPr="00E75E03">
        <w:rPr>
          <w:rStyle w:val="25"/>
          <w:b/>
        </w:rPr>
        <w:t>СРЕДНЕГОДОВАЯ ЧИСЛЕННОСТЬ ЗАНЯТЫХ В ЭКОНОМИКЕ</w:t>
      </w:r>
      <w:r w:rsidR="00D654EF" w:rsidRPr="00E75E03">
        <w:rPr>
          <w:rStyle w:val="25"/>
          <w:b/>
        </w:rPr>
        <w:br/>
        <w:t>ПО ВИДАМ ЭКОНОМИЧЕСКОЙ ДЕЯТЕЛЬНОСТИ</w:t>
      </w:r>
      <w:r w:rsidR="00D654EF" w:rsidRPr="00D83FCB">
        <w:rPr>
          <w:rStyle w:val="25"/>
        </w:rPr>
        <w:t xml:space="preserve"> </w:t>
      </w:r>
      <w:r w:rsidR="00D654EF" w:rsidRPr="00D83FCB">
        <w:rPr>
          <w:rStyle w:val="25"/>
          <w:sz w:val="22"/>
          <w:szCs w:val="22"/>
          <w:vertAlign w:val="superscript"/>
        </w:rPr>
        <w:t>1)</w:t>
      </w:r>
      <w:bookmarkEnd w:id="95"/>
    </w:p>
    <w:p w:rsidR="00D654EF" w:rsidRPr="00DD0E77" w:rsidRDefault="00D654EF" w:rsidP="00D654EF">
      <w:pPr>
        <w:rPr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1080"/>
        <w:gridCol w:w="1080"/>
        <w:gridCol w:w="1081"/>
        <w:gridCol w:w="1080"/>
        <w:gridCol w:w="1081"/>
      </w:tblGrid>
      <w:tr w:rsidR="00D654EF" w:rsidRPr="00861BEB" w:rsidTr="00D155C1">
        <w:trPr>
          <w:trHeight w:hRule="exact" w:val="522"/>
        </w:trPr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DB2822" w:rsidRDefault="00D654EF" w:rsidP="00D654EF">
            <w:pPr>
              <w:pStyle w:val="aa"/>
              <w:spacing w:after="0" w:line="240" w:lineRule="exact"/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861BEB" w:rsidRDefault="00D654EF" w:rsidP="00D654EF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861BEB" w:rsidRDefault="00D654EF" w:rsidP="00D654EF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D83FCB" w:rsidRDefault="00D654EF" w:rsidP="00D654EF">
            <w:pPr>
              <w:pStyle w:val="7"/>
              <w:spacing w:line="240" w:lineRule="exact"/>
              <w:rPr>
                <w:i w:val="0"/>
              </w:rPr>
            </w:pPr>
            <w:r w:rsidRPr="00D83FCB">
              <w:rPr>
                <w:i w:val="0"/>
              </w:rPr>
              <w:t>201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321DEE" w:rsidRDefault="00D654EF" w:rsidP="00D654EF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4EF" w:rsidRPr="00321DEE" w:rsidRDefault="00D654EF" w:rsidP="00D654EF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654EF" w:rsidRPr="00861BEB" w:rsidTr="00D155C1">
        <w:trPr>
          <w:trHeight w:val="377"/>
        </w:trPr>
        <w:tc>
          <w:tcPr>
            <w:tcW w:w="4379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D19AE" w:rsidRDefault="00D654EF" w:rsidP="00D654EF">
            <w:pPr>
              <w:spacing w:line="240" w:lineRule="exact"/>
              <w:rPr>
                <w:b/>
              </w:rPr>
            </w:pPr>
          </w:p>
        </w:tc>
        <w:tc>
          <w:tcPr>
            <w:tcW w:w="5402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D654EF" w:rsidRPr="00861BEB" w:rsidRDefault="00D654EF" w:rsidP="00D654EF">
            <w:pPr>
              <w:spacing w:line="240" w:lineRule="exact"/>
              <w:jc w:val="center"/>
              <w:rPr>
                <w:b/>
              </w:rPr>
            </w:pPr>
            <w:r w:rsidRPr="00861BEB">
              <w:rPr>
                <w:b/>
              </w:rPr>
              <w:t>Человек</w:t>
            </w:r>
          </w:p>
        </w:tc>
      </w:tr>
      <w:tr w:rsidR="00D654EF" w:rsidRPr="005E559C" w:rsidTr="00D155C1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Lines="30" w:before="72" w:line="240" w:lineRule="exact"/>
              <w:rPr>
                <w:b/>
              </w:rPr>
            </w:pPr>
            <w:r w:rsidRPr="00FD19AE">
              <w:rPr>
                <w:b/>
              </w:rPr>
              <w:t>Всего в экономик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133EF5" w:rsidRDefault="00D654EF" w:rsidP="00D654EF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0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5E559C">
              <w:rPr>
                <w:b/>
                <w:szCs w:val="24"/>
              </w:rPr>
              <w:t>10464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D654EF" w:rsidRPr="00D83FCB" w:rsidRDefault="00D654EF" w:rsidP="00D654EF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D83FCB">
              <w:rPr>
                <w:b/>
                <w:szCs w:val="24"/>
              </w:rPr>
              <w:t>1028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951588">
              <w:rPr>
                <w:b/>
                <w:szCs w:val="24"/>
              </w:rPr>
              <w:t>10103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1462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318"/>
            </w:pPr>
            <w:r>
              <w:t>в том числе по видам экономической деятельности:</w:t>
            </w:r>
          </w:p>
          <w:p w:rsidR="00D654EF" w:rsidRDefault="00D654EF" w:rsidP="00D654EF">
            <w:pPr>
              <w:spacing w:beforeLines="30" w:before="72" w:line="240" w:lineRule="exact"/>
              <w:ind w:left="176"/>
              <w:jc w:val="both"/>
            </w:pPr>
            <w: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1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54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98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976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227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рыболовство, рыбовод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8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7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65</w:t>
            </w:r>
            <w:r w:rsidRPr="005E559C">
              <w:rPr>
                <w:szCs w:val="24"/>
              </w:rPr>
              <w:t>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384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333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199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95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18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0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388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463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  <w:jc w:val="both"/>
            </w:pPr>
            <w:r>
              <w:t>производство и распределение эле</w:t>
            </w:r>
            <w:r>
              <w:t>к</w:t>
            </w:r>
            <w:r>
              <w:t>троэнергии, газа и вод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84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26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261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495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строитель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1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22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4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427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783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  <w:jc w:val="both"/>
            </w:pPr>
            <w:r>
              <w:t>оптовая и розничная торговля; ремонт автотранспортных средств, мотоци</w:t>
            </w:r>
            <w:r>
              <w:t>к</w:t>
            </w:r>
            <w:r>
              <w:t>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5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72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7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19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275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гостиницы и ресторан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47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48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45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26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 w:line="240" w:lineRule="exact"/>
              <w:ind w:left="180"/>
            </w:pPr>
            <w:r>
              <w:t>транспорт и связь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2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89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566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542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468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80"/>
            </w:pPr>
            <w:r>
              <w:t>финансовая деятельность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09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4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1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3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24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80"/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40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14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05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402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073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80"/>
              <w:jc w:val="both"/>
            </w:pPr>
            <w:r>
              <w:t>государственное управление и обе</w:t>
            </w:r>
            <w:r>
              <w:t>с</w:t>
            </w:r>
            <w:r>
              <w:t>печение военной безопасности; обяз</w:t>
            </w:r>
            <w:r>
              <w:t>а</w:t>
            </w:r>
            <w:r>
              <w:t>тельное социальное обеспеч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32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86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9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309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364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80"/>
            </w:pPr>
            <w:r>
              <w:t>образова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2269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259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2218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2173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116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80"/>
              <w:jc w:val="both"/>
            </w:pPr>
            <w: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24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80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4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57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371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30" w:before="72"/>
              <w:ind w:left="142"/>
              <w:jc w:val="both"/>
            </w:pPr>
            <w:r>
              <w:t>предоставление прочих коммунал</w:t>
            </w:r>
            <w:r>
              <w:t>ь</w:t>
            </w:r>
            <w:r>
              <w:t xml:space="preserve">ных, социальных и персональных </w:t>
            </w:r>
            <w:r>
              <w:br/>
              <w:t>услуг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564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582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743DFE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534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951588" w:rsidRDefault="00D654EF" w:rsidP="00D654EF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5364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D146F9" w:rsidRDefault="00D654EF" w:rsidP="00D654EF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899</w:t>
            </w:r>
          </w:p>
        </w:tc>
      </w:tr>
      <w:tr w:rsidR="00D654EF" w:rsidRPr="00861BEB" w:rsidTr="00D654EF">
        <w:trPr>
          <w:trHeight w:val="425"/>
        </w:trPr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Lines="30" w:before="72"/>
              <w:rPr>
                <w:b/>
              </w:rPr>
            </w:pPr>
          </w:p>
        </w:tc>
        <w:tc>
          <w:tcPr>
            <w:tcW w:w="5402" w:type="dxa"/>
            <w:gridSpan w:val="5"/>
            <w:tcBorders>
              <w:top w:val="nil"/>
              <w:bottom w:val="nil"/>
            </w:tcBorders>
            <w:vAlign w:val="center"/>
          </w:tcPr>
          <w:p w:rsidR="00D654EF" w:rsidRPr="00861BEB" w:rsidRDefault="00D654EF" w:rsidP="00D654EF">
            <w:pPr>
              <w:spacing w:beforeLines="30" w:before="72"/>
              <w:jc w:val="center"/>
              <w:rPr>
                <w:b/>
              </w:rPr>
            </w:pPr>
            <w:r w:rsidRPr="00861BEB">
              <w:rPr>
                <w:b/>
              </w:rPr>
              <w:t>В процентах к итогу</w:t>
            </w:r>
          </w:p>
        </w:tc>
      </w:tr>
      <w:tr w:rsidR="00D654EF" w:rsidRPr="00861BEB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Lines="30" w:before="72"/>
              <w:rPr>
                <w:b/>
              </w:rPr>
            </w:pPr>
            <w:r w:rsidRPr="00FD19AE">
              <w:rPr>
                <w:b/>
              </w:rPr>
              <w:t>Всего в экономик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654EF" w:rsidRPr="00B46FF9" w:rsidRDefault="00D654EF" w:rsidP="00D654EF">
            <w:pPr>
              <w:spacing w:beforeLines="30" w:before="72"/>
              <w:jc w:val="right"/>
              <w:rPr>
                <w:b/>
                <w:szCs w:val="24"/>
              </w:rPr>
            </w:pPr>
            <w:r w:rsidRPr="00B46FF9">
              <w:rPr>
                <w:b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861BEB" w:rsidRDefault="00D654EF" w:rsidP="00D654EF">
            <w:pPr>
              <w:spacing w:beforeLines="30" w:before="7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633BBD" w:rsidRDefault="00D654EF" w:rsidP="00D654EF">
            <w:pPr>
              <w:spacing w:beforeLines="30" w:before="72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D654EF" w:rsidRDefault="00D654EF" w:rsidP="00D654EF">
            <w:pPr>
              <w:spacing w:beforeLines="30" w:before="72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ind w:left="318"/>
            </w:pPr>
            <w:r w:rsidRPr="005E559C">
              <w:t>в том числе по видам экономической деятельности:</w:t>
            </w:r>
          </w:p>
          <w:p w:rsidR="00D654EF" w:rsidRPr="005E559C" w:rsidRDefault="00D654EF" w:rsidP="00D654EF">
            <w:pPr>
              <w:ind w:left="176"/>
            </w:pPr>
            <w:r w:rsidRPr="005E559C"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,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10</w:t>
            </w:r>
            <w:r w:rsidRPr="005E559C">
              <w:rPr>
                <w:szCs w:val="24"/>
              </w:rPr>
              <w:t>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9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9,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рыболовство, рыбовод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0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0</w:t>
            </w:r>
            <w:r w:rsidRPr="00743DFE">
              <w:rPr>
                <w:szCs w:val="24"/>
              </w:rPr>
              <w:t>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0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3,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D654EF" w:rsidRPr="005E559C" w:rsidTr="00D654EF">
        <w:tc>
          <w:tcPr>
            <w:tcW w:w="4379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7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743DFE" w:rsidRDefault="00D654EF" w:rsidP="00D654EF">
            <w:pPr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9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3,8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</w:tbl>
    <w:p w:rsidR="00DB530A" w:rsidRDefault="00DB530A" w:rsidP="00D654EF">
      <w:r>
        <w:br w:type="page"/>
      </w:r>
    </w:p>
    <w:p w:rsidR="00D654EF" w:rsidRPr="005E559C" w:rsidRDefault="00D654EF" w:rsidP="00D654EF">
      <w:pPr>
        <w:jc w:val="right"/>
      </w:pPr>
      <w:bookmarkStart w:id="96" w:name="_Toc218313068"/>
      <w:bookmarkStart w:id="97" w:name="_Toc222652577"/>
      <w:r w:rsidRPr="005E559C">
        <w:lastRenderedPageBreak/>
        <w:t>Продолжение</w:t>
      </w:r>
    </w:p>
    <w:tbl>
      <w:tblPr>
        <w:tblW w:w="943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0"/>
        <w:gridCol w:w="992"/>
        <w:gridCol w:w="1134"/>
        <w:gridCol w:w="1134"/>
        <w:gridCol w:w="992"/>
        <w:gridCol w:w="992"/>
      </w:tblGrid>
      <w:tr w:rsidR="00D654EF" w:rsidRPr="005E559C" w:rsidTr="00D654EF">
        <w:trPr>
          <w:trHeight w:hRule="exact" w:val="397"/>
          <w:jc w:val="center"/>
        </w:trPr>
        <w:tc>
          <w:tcPr>
            <w:tcW w:w="4190" w:type="dxa"/>
            <w:tcBorders>
              <w:bottom w:val="single" w:sz="12" w:space="0" w:color="auto"/>
            </w:tcBorders>
            <w:vAlign w:val="center"/>
          </w:tcPr>
          <w:p w:rsidR="00D654EF" w:rsidRPr="005E559C" w:rsidRDefault="00D654EF" w:rsidP="00D654EF">
            <w:pPr>
              <w:pStyle w:val="aa"/>
              <w:spacing w:after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654EF" w:rsidRPr="005E559C" w:rsidRDefault="00D654EF" w:rsidP="00D654EF">
            <w:pPr>
              <w:pStyle w:val="7"/>
              <w:rPr>
                <w:i w:val="0"/>
              </w:rPr>
            </w:pPr>
            <w:r w:rsidRPr="005E559C"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5E559C" w:rsidRDefault="00D654EF" w:rsidP="00D654EF">
            <w:pPr>
              <w:pStyle w:val="7"/>
              <w:rPr>
                <w:i w:val="0"/>
              </w:rPr>
            </w:pPr>
            <w:r w:rsidRPr="005E559C"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производство и распределение эле</w:t>
            </w:r>
            <w:r w:rsidRPr="005E559C">
              <w:t>к</w:t>
            </w:r>
            <w:r w:rsidRPr="005E559C">
              <w:t>троэнергии, газа и воды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строитель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  <w:jc w:val="both"/>
            </w:pPr>
            <w:r w:rsidRPr="005E559C">
              <w:t xml:space="preserve">оптовая и розничная торговля; </w:t>
            </w:r>
            <w:r>
              <w:br/>
            </w:r>
            <w:r w:rsidRPr="005E559C"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гостиницы и ресторан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транспорт и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операции с недвижимым имущ</w:t>
            </w:r>
            <w:r w:rsidRPr="005E559C">
              <w:t>е</w:t>
            </w:r>
            <w:r w:rsidRPr="005E559C">
              <w:t>ством, аренда и предоставление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  <w:jc w:val="both"/>
            </w:pPr>
            <w:r w:rsidRPr="005E559C">
              <w:t>государственное управление и обе</w:t>
            </w:r>
            <w:r w:rsidRPr="005E559C">
              <w:t>с</w:t>
            </w:r>
            <w:r w:rsidRPr="005E559C">
              <w:t>печение военной безопасности; об</w:t>
            </w:r>
            <w:r w:rsidRPr="005E559C">
              <w:t>я</w:t>
            </w:r>
            <w:r w:rsidRPr="005E559C">
              <w:t>зательное социальное обеспеч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</w:pPr>
            <w:r w:rsidRPr="005E559C">
              <w:t>образова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80"/>
              <w:jc w:val="both"/>
            </w:pPr>
            <w:r w:rsidRPr="005E559C">
              <w:t>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</w:tr>
      <w:tr w:rsidR="00D654EF" w:rsidRPr="005E559C" w:rsidTr="00D654EF">
        <w:trPr>
          <w:jc w:val="center"/>
        </w:trPr>
        <w:tc>
          <w:tcPr>
            <w:tcW w:w="4190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ind w:left="176"/>
              <w:jc w:val="both"/>
            </w:pPr>
            <w:r w:rsidRPr="005E559C">
              <w:t>предоставление прочих коммунал</w:t>
            </w:r>
            <w:r w:rsidRPr="005E559C">
              <w:t>ь</w:t>
            </w:r>
            <w:r w:rsidRPr="005E559C">
              <w:t xml:space="preserve">ных, социальных и персональных </w:t>
            </w:r>
            <w:r w:rsidRPr="005E559C">
              <w:br/>
              <w:t>услуг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5E559C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743DFE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</w:tbl>
    <w:p w:rsidR="00D654EF" w:rsidRPr="00ED0F84" w:rsidRDefault="00D654EF" w:rsidP="00D654EF">
      <w:pPr>
        <w:pStyle w:val="af2"/>
        <w:spacing w:before="30"/>
        <w:ind w:left="284" w:hanging="142"/>
        <w:jc w:val="left"/>
        <w:rPr>
          <w:sz w:val="20"/>
        </w:rPr>
      </w:pPr>
      <w:r w:rsidRPr="00F85E12">
        <w:rPr>
          <w:rFonts w:ascii="Arial" w:hAnsi="Arial" w:cs="Arial"/>
          <w:bCs/>
          <w:i/>
          <w:sz w:val="16"/>
          <w:szCs w:val="16"/>
          <w:vertAlign w:val="superscript"/>
        </w:rPr>
        <w:t>1)</w:t>
      </w:r>
      <w:r w:rsidRPr="00F85E12">
        <w:rPr>
          <w:rFonts w:ascii="Arial" w:hAnsi="Arial" w:cs="Arial"/>
          <w:bCs/>
          <w:i/>
          <w:sz w:val="16"/>
          <w:szCs w:val="16"/>
        </w:rPr>
        <w:t xml:space="preserve"> </w:t>
      </w:r>
      <w:r w:rsidRPr="003F7543">
        <w:rPr>
          <w:bCs/>
          <w:sz w:val="16"/>
          <w:szCs w:val="16"/>
        </w:rPr>
        <w:t>Численность занятых сформирована по хозяйственному виду экономической деятельности в соответствии с основным видом деятел</w:t>
      </w:r>
      <w:r w:rsidRPr="003F7543">
        <w:rPr>
          <w:bCs/>
          <w:sz w:val="16"/>
          <w:szCs w:val="16"/>
        </w:rPr>
        <w:t>ь</w:t>
      </w:r>
      <w:r w:rsidRPr="003F7543">
        <w:rPr>
          <w:bCs/>
          <w:sz w:val="16"/>
          <w:szCs w:val="16"/>
        </w:rPr>
        <w:t xml:space="preserve">ности организации. </w:t>
      </w:r>
      <w:r w:rsidRPr="00977BEA">
        <w:rPr>
          <w:bCs/>
          <w:sz w:val="16"/>
          <w:szCs w:val="16"/>
        </w:rPr>
        <w:t>По балансу затрат труда.</w:t>
      </w:r>
    </w:p>
    <w:p w:rsidR="00D654EF" w:rsidRDefault="00D654EF" w:rsidP="00D654EF">
      <w:pPr>
        <w:ind w:left="284" w:hanging="142"/>
      </w:pPr>
    </w:p>
    <w:p w:rsidR="00D654EF" w:rsidRPr="00E033D1" w:rsidRDefault="00D654EF" w:rsidP="00D654EF">
      <w:pPr>
        <w:pStyle w:val="1"/>
        <w:rPr>
          <w:rStyle w:val="25"/>
          <w:b/>
          <w:bCs/>
          <w:vertAlign w:val="superscript"/>
        </w:rPr>
      </w:pPr>
      <w:bookmarkStart w:id="98" w:name="_Toc470512219"/>
      <w:r w:rsidRPr="00E033D1">
        <w:t>РАСПРЕДЕЛЕНИЕ ЧИСЛЕННОСТИ ЗАНЯТЫХ В ЭКОНОМИКЕ</w:t>
      </w:r>
      <w:r w:rsidRPr="00E033D1">
        <w:br/>
        <w:t xml:space="preserve">ПО ОСНОВНЫМ ВОЗРАСТНЫМ ГРУППАМ  </w:t>
      </w:r>
      <w:r w:rsidRPr="00E033D1">
        <w:rPr>
          <w:sz w:val="18"/>
        </w:rPr>
        <w:t xml:space="preserve"> ЗА </w:t>
      </w:r>
      <w:r w:rsidRPr="00E033D1">
        <w:t>2015</w:t>
      </w:r>
      <w:r w:rsidRPr="00E033D1">
        <w:rPr>
          <w:sz w:val="18"/>
        </w:rPr>
        <w:t xml:space="preserve"> ГОД</w:t>
      </w:r>
      <w:bookmarkEnd w:id="98"/>
    </w:p>
    <w:p w:rsidR="00D654EF" w:rsidRDefault="00D654EF" w:rsidP="00D654EF">
      <w:pPr>
        <w:jc w:val="center"/>
      </w:pPr>
      <w:r>
        <w:t>(в процентах к соответствующему полу)</w:t>
      </w:r>
    </w:p>
    <w:p w:rsidR="00D654EF" w:rsidRDefault="00D654EF" w:rsidP="00D654EF">
      <w:pPr>
        <w:jc w:val="center"/>
      </w:pPr>
      <w:r>
        <w:rPr>
          <w:noProof/>
        </w:rPr>
        <w:drawing>
          <wp:inline distT="0" distB="0" distL="0" distR="0" wp14:anchorId="69E8EB57" wp14:editId="279966F0">
            <wp:extent cx="5610225" cy="2543175"/>
            <wp:effectExtent l="0" t="0" r="0" b="0"/>
            <wp:docPr id="1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654EF" w:rsidRPr="00576379" w:rsidRDefault="00DB530A" w:rsidP="00D654EF">
      <w:pPr>
        <w:pStyle w:val="1"/>
        <w:rPr>
          <w:rStyle w:val="25"/>
          <w:b/>
          <w:bCs/>
          <w:vertAlign w:val="superscript"/>
        </w:rPr>
      </w:pPr>
      <w:r w:rsidRPr="00ED0F84">
        <w:br w:type="page"/>
      </w:r>
      <w:bookmarkStart w:id="99" w:name="_Toc238547316"/>
      <w:bookmarkStart w:id="100" w:name="_Toc238547317"/>
      <w:bookmarkEnd w:id="96"/>
      <w:bookmarkEnd w:id="97"/>
      <w:r w:rsidR="00C27AAA" w:rsidRPr="00C27AAA">
        <w:lastRenderedPageBreak/>
        <w:br/>
      </w:r>
      <w:bookmarkStart w:id="101" w:name="_Toc470512220"/>
      <w:r w:rsidR="00D654EF" w:rsidRPr="00B76C21">
        <w:t>РАСПРЕДЕЛЕНИЕ ЧИСЛЕННОСТИ ЗАНЯТЫХ В ЭКОНОМИКЕ</w:t>
      </w:r>
      <w:r w:rsidR="00D654EF" w:rsidRPr="00B76C21">
        <w:br/>
        <w:t xml:space="preserve">ПО ВОЗРАСТНЫМ ГРУППАМ </w:t>
      </w:r>
      <w:r w:rsidR="00D654EF" w:rsidRPr="00576379">
        <w:rPr>
          <w:rStyle w:val="25"/>
          <w:vertAlign w:val="superscript"/>
        </w:rPr>
        <w:t>1)</w:t>
      </w:r>
      <w:bookmarkEnd w:id="99"/>
      <w:bookmarkEnd w:id="101"/>
    </w:p>
    <w:p w:rsidR="00D654EF" w:rsidRDefault="00D654EF" w:rsidP="00D654EF">
      <w:pPr>
        <w:jc w:val="center"/>
      </w:pPr>
      <w:r>
        <w:t>(в процентах к итогу)</w:t>
      </w:r>
    </w:p>
    <w:p w:rsidR="00D654EF" w:rsidRPr="00745937" w:rsidRDefault="00D654EF" w:rsidP="00D654EF">
      <w:pPr>
        <w:pStyle w:val="af2"/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5E243A" w:rsidTr="00D654EF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D654EF" w:rsidRPr="005E243A" w:rsidRDefault="00D654EF" w:rsidP="00D654E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5E243A" w:rsidRDefault="00D654EF" w:rsidP="00D654E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5E243A" w:rsidRDefault="00D654EF" w:rsidP="00D654E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D19AE" w:rsidRDefault="00D654EF" w:rsidP="00D654EF">
            <w:pPr>
              <w:spacing w:line="264" w:lineRule="auto"/>
              <w:rPr>
                <w:b/>
              </w:rPr>
            </w:pPr>
            <w:r>
              <w:rPr>
                <w:b/>
              </w:rPr>
              <w:t>Занятые</w:t>
            </w:r>
            <w:r w:rsidRPr="00FD19AE">
              <w:rPr>
                <w:b/>
              </w:rPr>
              <w:t xml:space="preserve"> в экономике</w:t>
            </w:r>
            <w:r>
              <w:rPr>
                <w:b/>
              </w:rPr>
              <w:t xml:space="preserve">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B20594" w:rsidRDefault="00D654EF" w:rsidP="00D654EF">
            <w:pPr>
              <w:spacing w:line="264" w:lineRule="auto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trHeight w:val="32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9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line="264" w:lineRule="auto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20594" w:rsidRDefault="00D654EF" w:rsidP="00D654EF">
            <w:pPr>
              <w:spacing w:line="264" w:lineRule="auto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trHeight w:val="23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0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line="264" w:lineRule="auto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20594" w:rsidRDefault="00D654EF" w:rsidP="00D654EF">
            <w:pPr>
              <w:spacing w:line="264" w:lineRule="auto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trHeight w:val="15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,8</w:t>
            </w:r>
          </w:p>
        </w:tc>
      </w:tr>
      <w:tr w:rsidR="00D654EF" w:rsidRPr="00236D7E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236D7E" w:rsidRDefault="00D654EF" w:rsidP="00D654EF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 xml:space="preserve">; в среднем за год. </w:t>
            </w:r>
            <w:r w:rsidRPr="003D5340">
              <w:rPr>
                <w:sz w:val="20"/>
              </w:rPr>
              <w:t>Данные пересч</w:t>
            </w:r>
            <w:r w:rsidRPr="003D5340">
              <w:rPr>
                <w:sz w:val="20"/>
              </w:rPr>
              <w:t>и</w:t>
            </w:r>
            <w:r w:rsidRPr="003D5340">
              <w:rPr>
                <w:sz w:val="20"/>
              </w:rPr>
              <w:t>таны с учетом итогов ВПН-2010г.</w:t>
            </w:r>
          </w:p>
        </w:tc>
      </w:tr>
    </w:tbl>
    <w:p w:rsidR="00D654EF" w:rsidRPr="00535711" w:rsidRDefault="00DB530A" w:rsidP="00D654EF">
      <w:pPr>
        <w:pStyle w:val="1"/>
      </w:pPr>
      <w:r w:rsidRPr="00B11958">
        <w:lastRenderedPageBreak/>
        <w:br/>
      </w:r>
      <w:bookmarkStart w:id="102" w:name="_Toc470512221"/>
      <w:bookmarkStart w:id="103" w:name="_Toc238547318"/>
      <w:bookmarkEnd w:id="100"/>
      <w:r w:rsidR="00D654EF" w:rsidRPr="00B76C21">
        <w:t>РАСПРЕДЕЛЕНИЕ ЧИСЛЕННОСТИ</w:t>
      </w:r>
      <w:r w:rsidR="00D654EF" w:rsidRPr="00535711">
        <w:t xml:space="preserve"> ЗАНЯТЫХ В ЭКОНОМИКЕ</w:t>
      </w:r>
      <w:r w:rsidR="00D654EF" w:rsidRPr="00B11958">
        <w:br/>
      </w:r>
      <w:r w:rsidR="00D654EF" w:rsidRPr="00535711">
        <w:t>ПО УРОВНЮ ОБРАЗОВАНИЯ</w:t>
      </w:r>
      <w:r w:rsidR="00D654EF" w:rsidRPr="00535711">
        <w:rPr>
          <w:vertAlign w:val="superscript"/>
        </w:rPr>
        <w:t>1)</w:t>
      </w:r>
      <w:bookmarkEnd w:id="102"/>
    </w:p>
    <w:p w:rsidR="00D654EF" w:rsidRDefault="00D654EF" w:rsidP="00D654EF">
      <w:pPr>
        <w:jc w:val="center"/>
      </w:pPr>
      <w:r>
        <w:t>(в процентах к итогу)</w:t>
      </w:r>
    </w:p>
    <w:p w:rsidR="00D654EF" w:rsidRPr="009A6CEF" w:rsidRDefault="00D654EF" w:rsidP="00D654EF">
      <w:pPr>
        <w:jc w:val="center"/>
        <w:rPr>
          <w:sz w:val="20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5E243A" w:rsidTr="00D654EF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D654EF" w:rsidRPr="005E243A" w:rsidRDefault="00D654EF" w:rsidP="00D654E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5E243A" w:rsidRDefault="00D654EF" w:rsidP="00D654E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5E243A" w:rsidRDefault="00D654EF" w:rsidP="00D654E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Lines="40" w:before="96"/>
              <w:rPr>
                <w:b/>
              </w:rPr>
            </w:pPr>
            <w:r>
              <w:rPr>
                <w:b/>
              </w:rPr>
              <w:t>Занятые</w:t>
            </w:r>
            <w:r w:rsidRPr="00FD19AE">
              <w:rPr>
                <w:b/>
              </w:rPr>
              <w:t xml:space="preserve"> в экономике</w:t>
            </w:r>
            <w:r>
              <w:rPr>
                <w:b/>
              </w:rPr>
              <w:t xml:space="preserve">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B20594" w:rsidRDefault="00D654EF" w:rsidP="00D654EF">
            <w:pPr>
              <w:spacing w:beforeLines="40" w:before="96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1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8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20594" w:rsidRDefault="00D654EF" w:rsidP="00D654EF">
            <w:pPr>
              <w:spacing w:beforeLines="40" w:before="96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3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5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B20594" w:rsidRDefault="00D654EF" w:rsidP="00D654EF">
            <w:pPr>
              <w:spacing w:beforeLines="40" w:before="96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4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15890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9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9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1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1307A9" w:rsidRDefault="00D654EF" w:rsidP="00D654EF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D654EF" w:rsidRPr="003D5340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40"/>
              <w:rPr>
                <w:sz w:val="20"/>
              </w:rPr>
            </w:pPr>
            <w:r w:rsidRPr="003D5340">
              <w:rPr>
                <w:sz w:val="20"/>
                <w:vertAlign w:val="superscript"/>
              </w:rPr>
              <w:t xml:space="preserve">1) </w:t>
            </w:r>
            <w:r w:rsidRPr="003D5340">
              <w:rPr>
                <w:sz w:val="20"/>
              </w:rPr>
              <w:t>По данным выборочных обследований населения по проблемам занятости; в среднем за год. Данные пересч</w:t>
            </w:r>
            <w:r w:rsidRPr="003D5340">
              <w:rPr>
                <w:sz w:val="20"/>
              </w:rPr>
              <w:t>и</w:t>
            </w:r>
            <w:r w:rsidRPr="003D5340">
              <w:rPr>
                <w:sz w:val="20"/>
              </w:rPr>
              <w:t>таны с учетом итогов ВПН-2010г.</w:t>
            </w:r>
          </w:p>
        </w:tc>
      </w:tr>
    </w:tbl>
    <w:p w:rsidR="00DB530A" w:rsidRDefault="00DB530A" w:rsidP="00D654EF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654EF" w:rsidRPr="00D53643" w:rsidRDefault="00C27AAA" w:rsidP="00D654EF">
      <w:pPr>
        <w:pStyle w:val="1"/>
        <w:rPr>
          <w:rStyle w:val="25"/>
          <w:vertAlign w:val="superscript"/>
        </w:rPr>
      </w:pPr>
      <w:bookmarkStart w:id="104" w:name="_Toc238547319"/>
      <w:bookmarkEnd w:id="103"/>
      <w:r w:rsidRPr="00C27AAA">
        <w:lastRenderedPageBreak/>
        <w:br/>
      </w:r>
      <w:bookmarkStart w:id="105" w:name="_Toc470512222"/>
      <w:r w:rsidR="00D654EF" w:rsidRPr="00D23DC2">
        <w:t>РАСПРЕДЕЛЕНИЕ ЧИСЛЕННОСТИ БЕЗРАБОТНЫХ</w:t>
      </w:r>
      <w:r w:rsidR="00D654EF" w:rsidRPr="00B11958">
        <w:br/>
      </w:r>
      <w:r w:rsidR="00D654EF" w:rsidRPr="00D23DC2">
        <w:t>ПО ВОЗРАСТНЫМ ГРУППАМ</w:t>
      </w:r>
      <w:r w:rsidR="00D654EF">
        <w:t xml:space="preserve"> </w:t>
      </w:r>
      <w:r w:rsidR="00D654EF">
        <w:rPr>
          <w:rStyle w:val="25"/>
          <w:vertAlign w:val="superscript"/>
        </w:rPr>
        <w:t>1)</w:t>
      </w:r>
      <w:bookmarkEnd w:id="105"/>
    </w:p>
    <w:p w:rsidR="00D654EF" w:rsidRDefault="00D654EF" w:rsidP="00D654EF">
      <w:pPr>
        <w:jc w:val="center"/>
      </w:pPr>
      <w:r>
        <w:t>(в процентах к итогу)</w:t>
      </w:r>
    </w:p>
    <w:p w:rsidR="00D654EF" w:rsidRDefault="00D654EF" w:rsidP="00D654EF">
      <w:pPr>
        <w:jc w:val="center"/>
        <w:rPr>
          <w:sz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5E243A" w:rsidTr="00D654E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54EF" w:rsidRPr="0018259F" w:rsidRDefault="00D654EF" w:rsidP="00D654EF">
            <w:pPr>
              <w:pStyle w:val="a3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C27AAA" w:rsidRDefault="00D654EF" w:rsidP="00D654EF">
            <w:pPr>
              <w:pStyle w:val="7"/>
              <w:rPr>
                <w:i w:val="0"/>
              </w:rPr>
            </w:pPr>
            <w:r w:rsidRPr="00C27AAA"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650CC6" w:rsidRDefault="00D654EF" w:rsidP="00D654EF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C27AAA" w:rsidRDefault="00D654EF" w:rsidP="00D654EF">
            <w:pPr>
              <w:pStyle w:val="7"/>
              <w:rPr>
                <w:i w:val="0"/>
              </w:rPr>
            </w:pPr>
            <w:r w:rsidRPr="00C27AAA"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C27AAA" w:rsidRDefault="00D654EF" w:rsidP="00D654EF">
            <w:pPr>
              <w:pStyle w:val="7"/>
              <w:rPr>
                <w:i w:val="0"/>
              </w:rPr>
            </w:pPr>
            <w:r w:rsidRPr="00C27AAA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54EF" w:rsidRPr="00C27AAA" w:rsidRDefault="00D654EF" w:rsidP="00D654EF">
            <w:pPr>
              <w:pStyle w:val="7"/>
              <w:rPr>
                <w:i w:val="0"/>
              </w:rPr>
            </w:pPr>
            <w:r w:rsidRPr="00C27AAA">
              <w:rPr>
                <w:i w:val="0"/>
              </w:rPr>
              <w:t>201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FD19AE" w:rsidRDefault="00D654EF" w:rsidP="00D654EF">
            <w:pPr>
              <w:spacing w:beforeLines="22" w:before="52"/>
              <w:rPr>
                <w:b/>
              </w:rPr>
            </w:pPr>
            <w:r>
              <w:rPr>
                <w:b/>
              </w:rPr>
              <w:t xml:space="preserve">Безработные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C27AAA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 w:rsidRPr="00C27AAA">
              <w:rPr>
                <w:b/>
                <w:szCs w:val="22"/>
              </w:rPr>
              <w:t>100</w:t>
            </w:r>
          </w:p>
        </w:tc>
      </w:tr>
      <w:tr w:rsidR="00D654EF" w:rsidTr="00D654EF">
        <w:trPr>
          <w:trHeight w:val="32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9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1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7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12" w:before="28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22" w:before="52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B20594" w:rsidRDefault="00D654EF" w:rsidP="00D654EF">
            <w:pPr>
              <w:spacing w:beforeLines="22" w:before="52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trHeight w:val="23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5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6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10" w:before="24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3,3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22" w:before="52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C9416D" w:rsidRDefault="00D654EF" w:rsidP="00D654EF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B20594" w:rsidRDefault="00D654EF" w:rsidP="00D654EF">
            <w:pPr>
              <w:spacing w:beforeLines="22" w:before="52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0</w:t>
            </w:r>
          </w:p>
        </w:tc>
      </w:tr>
      <w:tr w:rsidR="00D654EF" w:rsidTr="00D654EF">
        <w:trPr>
          <w:trHeight w:val="15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7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 w:rsidRPr="002B04D5"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2B04D5" w:rsidRDefault="00D654EF" w:rsidP="00D654EF">
            <w:pPr>
              <w:spacing w:beforeLines="10" w:before="2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Lines="10" w:before="24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Default="00D654EF" w:rsidP="00D654EF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654EF" w:rsidRPr="00115890" w:rsidRDefault="00D654EF" w:rsidP="00D654EF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4,8</w:t>
            </w:r>
          </w:p>
        </w:tc>
      </w:tr>
      <w:tr w:rsidR="00D654EF" w:rsidRPr="00236D7E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654EF" w:rsidRPr="00AF0239" w:rsidRDefault="00D654EF" w:rsidP="00D654EF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D654EF" w:rsidRPr="00236D7E" w:rsidRDefault="00D654EF" w:rsidP="00D654EF">
            <w:pPr>
              <w:spacing w:before="30"/>
              <w:rPr>
                <w:sz w:val="20"/>
              </w:rPr>
            </w:pPr>
          </w:p>
        </w:tc>
      </w:tr>
    </w:tbl>
    <w:p w:rsidR="00D654EF" w:rsidRPr="00E52F10" w:rsidRDefault="00DB530A" w:rsidP="00D654EF">
      <w:pPr>
        <w:pStyle w:val="1"/>
        <w:rPr>
          <w:rStyle w:val="25"/>
        </w:rPr>
      </w:pPr>
      <w:r w:rsidRPr="00B11958">
        <w:lastRenderedPageBreak/>
        <w:br/>
      </w:r>
      <w:bookmarkStart w:id="106" w:name="_Toc470512223"/>
      <w:bookmarkEnd w:id="104"/>
      <w:r w:rsidR="00D654EF" w:rsidRPr="00DF1A9A">
        <w:t>РАСПРЕДЕЛЕНИЕ ЧИСЛЕННОСТИ БЕЗРАБОТНЫХ</w:t>
      </w:r>
      <w:r w:rsidR="00D654EF" w:rsidRPr="00B11958">
        <w:br/>
      </w:r>
      <w:r w:rsidR="00D654EF" w:rsidRPr="00DF1A9A">
        <w:t>ПО УРОВНЮ ОБРАЗОВАНИЯ</w:t>
      </w:r>
      <w:r w:rsidR="00D654EF">
        <w:t xml:space="preserve"> </w:t>
      </w:r>
      <w:r w:rsidR="00D654EF" w:rsidRPr="00DF1A9A">
        <w:rPr>
          <w:rStyle w:val="25"/>
          <w:vertAlign w:val="superscript"/>
        </w:rPr>
        <w:t>1)</w:t>
      </w:r>
      <w:bookmarkEnd w:id="106"/>
    </w:p>
    <w:p w:rsidR="00D654EF" w:rsidRDefault="00D654EF" w:rsidP="00D654EF">
      <w:pPr>
        <w:jc w:val="center"/>
      </w:pPr>
      <w:r>
        <w:t>(в процентах к итогу)</w:t>
      </w:r>
    </w:p>
    <w:p w:rsidR="00D654EF" w:rsidRDefault="00D654EF" w:rsidP="00D654EF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B5333D" w:rsidTr="00D654EF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D654EF" w:rsidRPr="0018259F" w:rsidRDefault="00D654EF" w:rsidP="00D654EF">
            <w:pPr>
              <w:pStyle w:val="a3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B5333D" w:rsidRDefault="00D654EF" w:rsidP="00D654EF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B5333D" w:rsidRDefault="00D654EF" w:rsidP="00D654EF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FD19AE" w:rsidRDefault="00D654EF" w:rsidP="00D654E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Безработные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</w:tr>
      <w:tr w:rsidR="00D654EF" w:rsidTr="00D654EF">
        <w:trPr>
          <w:trHeight w:val="48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 xml:space="preserve">начальное общее или не имеют </w:t>
            </w:r>
            <w:r>
              <w:rPr>
                <w:szCs w:val="22"/>
              </w:rPr>
              <w:br/>
              <w:t>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="40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D654EF" w:rsidRPr="00050D76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050D76" w:rsidRDefault="00D654EF" w:rsidP="00D654EF">
            <w:pPr>
              <w:spacing w:before="40"/>
              <w:ind w:left="460"/>
              <w:rPr>
                <w:szCs w:val="22"/>
              </w:rPr>
            </w:pPr>
            <w:r w:rsidRPr="00050D76">
              <w:rPr>
                <w:szCs w:val="22"/>
              </w:rPr>
              <w:t>в том числе имеют образование:</w:t>
            </w:r>
          </w:p>
          <w:p w:rsidR="00D654EF" w:rsidRPr="00050D76" w:rsidRDefault="00D654EF" w:rsidP="00D654EF">
            <w:pPr>
              <w:spacing w:before="40"/>
              <w:ind w:left="176"/>
              <w:rPr>
                <w:szCs w:val="22"/>
              </w:rPr>
            </w:pPr>
            <w:r w:rsidRPr="00050D76"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50D76" w:rsidRDefault="00D654EF" w:rsidP="00D654EF">
            <w:pPr>
              <w:spacing w:before="40"/>
              <w:jc w:val="right"/>
              <w:rPr>
                <w:szCs w:val="22"/>
              </w:rPr>
            </w:pPr>
            <w:r w:rsidRPr="00050D76"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50D76" w:rsidRDefault="00D654EF" w:rsidP="00D654EF">
            <w:pPr>
              <w:spacing w:before="40"/>
              <w:jc w:val="right"/>
              <w:rPr>
                <w:szCs w:val="22"/>
              </w:rPr>
            </w:pPr>
            <w:r w:rsidRPr="00050D76">
              <w:rPr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50D76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</w:tr>
      <w:tr w:rsidR="00D654EF" w:rsidTr="00D654EF">
        <w:trPr>
          <w:trHeight w:val="48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9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5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</w:t>
            </w:r>
            <w:r>
              <w:rPr>
                <w:szCs w:val="22"/>
              </w:rPr>
              <w:br/>
              <w:t xml:space="preserve">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307A9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pStyle w:val="a5"/>
              <w:tabs>
                <w:tab w:val="clear" w:pos="4153"/>
                <w:tab w:val="clear" w:pos="8306"/>
              </w:tabs>
              <w:spacing w:before="40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8,6</w:t>
            </w:r>
          </w:p>
        </w:tc>
      </w:tr>
      <w:tr w:rsidR="00D654EF" w:rsidTr="00D654EF">
        <w:trPr>
          <w:trHeight w:val="288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,3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7,2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</w:tr>
      <w:tr w:rsidR="00D654EF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</w:t>
            </w:r>
            <w:r>
              <w:rPr>
                <w:szCs w:val="22"/>
              </w:rPr>
              <w:br/>
              <w:t>начального общег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</w:tr>
      <w:tr w:rsidR="00D654EF" w:rsidRPr="003D5340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40"/>
              <w:rPr>
                <w:sz w:val="20"/>
              </w:rPr>
            </w:pPr>
            <w:r w:rsidRPr="003D5340">
              <w:rPr>
                <w:sz w:val="20"/>
                <w:vertAlign w:val="superscript"/>
              </w:rPr>
              <w:t xml:space="preserve">1) </w:t>
            </w:r>
            <w:r w:rsidRPr="003D5340">
              <w:rPr>
                <w:sz w:val="20"/>
              </w:rPr>
              <w:t>По данным выборочных обследований населения по проблемам занятости; в среднем за год. Данные пересч</w:t>
            </w:r>
            <w:r w:rsidRPr="003D5340">
              <w:rPr>
                <w:sz w:val="20"/>
              </w:rPr>
              <w:t>и</w:t>
            </w:r>
            <w:r w:rsidRPr="003D5340">
              <w:rPr>
                <w:sz w:val="20"/>
              </w:rPr>
              <w:t>таны с учетом итогов ВПН-2010г.</w:t>
            </w:r>
          </w:p>
          <w:p w:rsidR="00D654EF" w:rsidRPr="003D5340" w:rsidRDefault="00D654EF" w:rsidP="00D654EF">
            <w:pPr>
              <w:spacing w:beforeLines="20" w:before="48"/>
              <w:rPr>
                <w:sz w:val="20"/>
              </w:rPr>
            </w:pPr>
          </w:p>
        </w:tc>
      </w:tr>
    </w:tbl>
    <w:p w:rsidR="00DB530A" w:rsidRDefault="00DB530A" w:rsidP="000C6635"/>
    <w:p w:rsidR="00DB530A" w:rsidRDefault="00DB530A" w:rsidP="00DB530A">
      <w:pPr>
        <w:jc w:val="center"/>
        <w:rPr>
          <w:rStyle w:val="25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654EF" w:rsidRPr="00F11E7F" w:rsidRDefault="00D654EF" w:rsidP="00D654EF">
      <w:pPr>
        <w:pStyle w:val="1"/>
        <w:rPr>
          <w:rStyle w:val="25"/>
        </w:rPr>
      </w:pPr>
      <w:bookmarkStart w:id="107" w:name="_Toc238547321"/>
      <w:bookmarkStart w:id="108" w:name="_Toc470512224"/>
      <w:r w:rsidRPr="00B328FB">
        <w:t>РАСПРЕДЕЛЕНИЕ ЧИСЛЕННОСТИ БЕЗРАБОТНЫХ</w:t>
      </w:r>
      <w:r w:rsidRPr="00B11958">
        <w:br/>
      </w:r>
      <w:r w:rsidRPr="00B328FB">
        <w:t>ПО ПРОДОЛЖИТЕЛЬНОСТИ ПОИСКА РАБОТЫ</w:t>
      </w:r>
      <w:r>
        <w:t xml:space="preserve"> </w:t>
      </w:r>
      <w:r w:rsidRPr="00B328FB">
        <w:rPr>
          <w:vertAlign w:val="superscript"/>
        </w:rPr>
        <w:t>1)</w:t>
      </w:r>
      <w:bookmarkEnd w:id="107"/>
      <w:bookmarkEnd w:id="108"/>
    </w:p>
    <w:p w:rsidR="00D654EF" w:rsidRPr="00822B2D" w:rsidRDefault="00D654EF" w:rsidP="00D654EF">
      <w:pPr>
        <w:jc w:val="center"/>
      </w:pPr>
      <w:r w:rsidRPr="00822B2D">
        <w:t>(в процентах к итогу)</w:t>
      </w:r>
    </w:p>
    <w:p w:rsidR="00D654EF" w:rsidRPr="001748F6" w:rsidRDefault="00D654EF" w:rsidP="00D654EF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654EF" w:rsidRPr="00F11E7F" w:rsidTr="00D654EF">
        <w:trPr>
          <w:trHeight w:hRule="exact" w:val="422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D654EF" w:rsidRPr="00F11E7F" w:rsidRDefault="00D654EF" w:rsidP="00D654E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11E7F" w:rsidRDefault="00D654EF" w:rsidP="00D654E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11E7F" w:rsidRDefault="00D654EF" w:rsidP="00D654E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</w:pPr>
            <w:r w:rsidRPr="00822B2D">
              <w:rPr>
                <w:b/>
              </w:rPr>
              <w:t xml:space="preserve">Безработные – </w:t>
            </w:r>
            <w:r w:rsidRPr="00822B2D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D654EF" w:rsidRPr="00822B2D" w:rsidRDefault="00D654EF" w:rsidP="00D654EF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,5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3,1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7</w:t>
            </w:r>
            <w:r>
              <w:t>,</w:t>
            </w:r>
            <w:r w:rsidRPr="00F819D1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0,2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,3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2,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68</w:t>
            </w:r>
            <w:r>
              <w:t>,</w:t>
            </w:r>
            <w:r w:rsidRPr="001748F6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9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6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65</w:t>
            </w:r>
            <w:r>
              <w:t>,</w:t>
            </w:r>
            <w:r w:rsidRPr="00F819D1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3,5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>
              <w:t>работу не искал(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0,3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0,4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rPr>
                <w:b/>
              </w:rPr>
            </w:pPr>
            <w:r w:rsidRPr="00C9416D">
              <w:rPr>
                <w:b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D654EF" w:rsidRPr="00822B2D" w:rsidRDefault="00D654EF" w:rsidP="00D654EF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4,3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1,1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6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1,5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7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,3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9,9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65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63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7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65</w:t>
            </w:r>
            <w:r>
              <w:t>,</w:t>
            </w:r>
            <w:r w:rsidRPr="00F819D1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7,5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>
              <w:t>работу не искал(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0,4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0,8</w:t>
            </w:r>
          </w:p>
        </w:tc>
      </w:tr>
      <w:tr w:rsidR="00D654EF" w:rsidRPr="00C9416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rPr>
                <w:b/>
              </w:rPr>
            </w:pPr>
            <w:r w:rsidRPr="00C9416D">
              <w:rPr>
                <w:b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D654EF" w:rsidRPr="00822B2D" w:rsidRDefault="00D654EF" w:rsidP="00D654EF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1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7,1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0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6,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1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8,4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5,4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15,0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7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54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6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67</w:t>
            </w:r>
            <w:r>
              <w:t>,</w:t>
            </w:r>
            <w:r w:rsidRPr="00F819D1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48,1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ind w:left="176"/>
            </w:pPr>
            <w:r>
              <w:t>работу не искал(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1748F6" w:rsidRDefault="00D654EF" w:rsidP="00D654EF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0,1</w:t>
            </w:r>
          </w:p>
        </w:tc>
      </w:tr>
      <w:tr w:rsidR="00D654EF" w:rsidRPr="00822B2D" w:rsidTr="00D654E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22B2D" w:rsidRDefault="00D654EF" w:rsidP="00D654EF">
            <w:pPr>
              <w:spacing w:line="228" w:lineRule="auto"/>
              <w:jc w:val="right"/>
            </w:pPr>
            <w:r>
              <w:t>1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F819D1" w:rsidRDefault="00D654EF" w:rsidP="00D654EF">
            <w:pPr>
              <w:spacing w:line="228" w:lineRule="auto"/>
              <w:jc w:val="right"/>
            </w:pPr>
            <w:r>
              <w:t>9,9</w:t>
            </w:r>
          </w:p>
        </w:tc>
      </w:tr>
      <w:tr w:rsidR="00D654EF" w:rsidRPr="003D5340" w:rsidTr="00D654EF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40"/>
              <w:rPr>
                <w:sz w:val="20"/>
              </w:rPr>
            </w:pPr>
            <w:r w:rsidRPr="003D5340">
              <w:rPr>
                <w:sz w:val="20"/>
                <w:vertAlign w:val="superscript"/>
              </w:rPr>
              <w:t xml:space="preserve">1) </w:t>
            </w:r>
            <w:r w:rsidRPr="003D5340">
              <w:rPr>
                <w:sz w:val="20"/>
              </w:rPr>
              <w:t>По данным выборочных обследований населения по проблемам занятости; в среднем за год. Данные пересч</w:t>
            </w:r>
            <w:r w:rsidRPr="003D5340">
              <w:rPr>
                <w:sz w:val="20"/>
              </w:rPr>
              <w:t>и</w:t>
            </w:r>
            <w:r w:rsidRPr="003D5340">
              <w:rPr>
                <w:sz w:val="20"/>
              </w:rPr>
              <w:t>таны с учетом итогов ВПН-2010г.</w:t>
            </w:r>
          </w:p>
          <w:p w:rsidR="00D654EF" w:rsidRPr="003D5340" w:rsidRDefault="00D654EF" w:rsidP="00D654EF">
            <w:pPr>
              <w:spacing w:before="40"/>
              <w:rPr>
                <w:sz w:val="8"/>
                <w:szCs w:val="8"/>
              </w:rPr>
            </w:pPr>
          </w:p>
        </w:tc>
      </w:tr>
    </w:tbl>
    <w:p w:rsidR="00D654EF" w:rsidRPr="00352869" w:rsidRDefault="00D654EF" w:rsidP="00D654EF">
      <w:pPr>
        <w:pStyle w:val="1"/>
      </w:pPr>
      <w:bookmarkStart w:id="109" w:name="_Toc238547322"/>
      <w:bookmarkStart w:id="110" w:name="_Toc470512225"/>
      <w:r w:rsidRPr="00B328FB">
        <w:t>РАСПРЕДЕЛЕНИЕ ЧИСЛЕННОСТИ БЕЗРАБОТНЫХ</w:t>
      </w:r>
      <w:r w:rsidRPr="00B11958">
        <w:br/>
      </w:r>
      <w:r w:rsidRPr="00B328FB">
        <w:t>ПО СПОСОБАМ ПОИСКА РАБОТЫ</w:t>
      </w:r>
      <w:r>
        <w:t xml:space="preserve"> </w:t>
      </w:r>
      <w:r w:rsidRPr="00B328FB">
        <w:rPr>
          <w:vertAlign w:val="superscript"/>
        </w:rPr>
        <w:t>1)</w:t>
      </w:r>
      <w:bookmarkEnd w:id="109"/>
      <w:bookmarkEnd w:id="110"/>
    </w:p>
    <w:p w:rsidR="00D654EF" w:rsidRDefault="00D654EF" w:rsidP="00D654EF">
      <w:pPr>
        <w:jc w:val="center"/>
      </w:pPr>
      <w:r w:rsidRPr="00822B2D">
        <w:t>(в процентах)</w:t>
      </w:r>
    </w:p>
    <w:p w:rsidR="00D654EF" w:rsidRPr="001748F6" w:rsidRDefault="00D654EF" w:rsidP="00D654EF">
      <w:pPr>
        <w:pStyle w:val="af2"/>
        <w:rPr>
          <w:sz w:val="8"/>
          <w:szCs w:val="8"/>
        </w:rPr>
      </w:pPr>
    </w:p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D654EF" w:rsidRPr="003645C7" w:rsidTr="00D654EF">
        <w:trPr>
          <w:trHeight w:hRule="exact" w:val="422"/>
          <w:jc w:val="center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:rsidR="00D654EF" w:rsidRPr="003645C7" w:rsidRDefault="00D654EF" w:rsidP="00D654EF">
            <w:pPr>
              <w:spacing w:before="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Default="00D654EF" w:rsidP="00D654EF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B5B29" w:rsidRDefault="00D654EF" w:rsidP="00D654EF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761626" w:rsidRDefault="00D654EF" w:rsidP="00D654EF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RPr="00653A8C" w:rsidTr="00D654EF">
        <w:trPr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</w:tcPr>
          <w:p w:rsidR="00D654EF" w:rsidRPr="00653A8C" w:rsidRDefault="00D654EF" w:rsidP="00D654EF">
            <w:pPr>
              <w:ind w:left="319"/>
            </w:pPr>
            <w:r w:rsidRPr="00822B2D">
              <w:rPr>
                <w:b/>
              </w:rPr>
              <w:t xml:space="preserve">Безработные – </w:t>
            </w:r>
            <w:r w:rsidRPr="00822B2D">
              <w:t>всего</w:t>
            </w:r>
            <w:r w:rsidRPr="00454B27">
              <w:rPr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42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33</w:t>
            </w:r>
            <w:r>
              <w:t>,</w:t>
            </w:r>
            <w:r w:rsidRPr="00653A8C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 w:rsidRPr="00480B43">
              <w:t>25</w:t>
            </w:r>
            <w:r>
              <w:t>,</w:t>
            </w:r>
            <w:r w:rsidRPr="00480B43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>
              <w:t>20,3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4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1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 w:rsidRPr="00480B43">
              <w:t>1</w:t>
            </w:r>
            <w:r>
              <w:t>,</w:t>
            </w:r>
            <w:r w:rsidRPr="00480B43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>
              <w:t>4,1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</w:tcPr>
          <w:p w:rsidR="00D654EF" w:rsidRPr="00653A8C" w:rsidRDefault="00D654EF" w:rsidP="00D654EF"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6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 w:rsidRPr="00653A8C">
              <w:t>5</w:t>
            </w:r>
            <w:r>
              <w:t>,</w:t>
            </w:r>
            <w:r w:rsidRPr="00653A8C"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653A8C" w:rsidRDefault="00D654EF" w:rsidP="00D654EF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 w:rsidRPr="00480B43">
              <w:t>10</w:t>
            </w:r>
            <w:r>
              <w:t>,</w:t>
            </w:r>
            <w:r w:rsidRPr="00480B43"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>
              <w:t>28,6</w:t>
            </w:r>
          </w:p>
        </w:tc>
      </w:tr>
    </w:tbl>
    <w:p w:rsidR="00DB530A" w:rsidRDefault="00DB530A" w:rsidP="00DB530A">
      <w:pPr>
        <w:jc w:val="right"/>
      </w:pPr>
    </w:p>
    <w:p w:rsidR="00D654EF" w:rsidRDefault="00C27AAA" w:rsidP="00D654EF">
      <w:pPr>
        <w:jc w:val="right"/>
      </w:pPr>
      <w:bookmarkStart w:id="111" w:name="_Toc264013413"/>
      <w:r w:rsidRPr="00C27AAA">
        <w:lastRenderedPageBreak/>
        <w:br/>
      </w:r>
      <w:r w:rsidR="00D654EF">
        <w:t>Продолжение</w:t>
      </w:r>
    </w:p>
    <w:p w:rsidR="00D654EF" w:rsidRPr="001748F6" w:rsidRDefault="00D654EF" w:rsidP="00D654EF">
      <w:pPr>
        <w:pStyle w:val="af2"/>
        <w:rPr>
          <w:sz w:val="8"/>
          <w:szCs w:val="8"/>
        </w:rPr>
      </w:pPr>
    </w:p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D654EF" w:rsidRPr="003645C7" w:rsidTr="00D654EF">
        <w:trPr>
          <w:trHeight w:hRule="exact" w:val="422"/>
          <w:jc w:val="center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:rsidR="00D654EF" w:rsidRPr="003645C7" w:rsidRDefault="00D654EF" w:rsidP="00D654EF">
            <w:pPr>
              <w:spacing w:before="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Default="00D654EF" w:rsidP="00D654EF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FB5B29" w:rsidRDefault="00D654EF" w:rsidP="00D654EF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C27AAA" w:rsidRDefault="00D654EF" w:rsidP="00D654EF">
            <w:pPr>
              <w:spacing w:before="20"/>
              <w:jc w:val="center"/>
            </w:pPr>
            <w:r w:rsidRPr="00C27AAA"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C27AAA" w:rsidRDefault="00D654EF" w:rsidP="00D654EF">
            <w:pPr>
              <w:spacing w:before="20"/>
              <w:jc w:val="center"/>
            </w:pPr>
            <w:r w:rsidRPr="00C27AAA"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654EF" w:rsidRPr="00C27AAA" w:rsidRDefault="00D654EF" w:rsidP="00D654EF">
            <w:pPr>
              <w:spacing w:before="20"/>
              <w:jc w:val="center"/>
            </w:pPr>
            <w:r w:rsidRPr="00C27AAA">
              <w:t>2015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53</w:t>
            </w:r>
            <w:r>
              <w:t>,</w:t>
            </w:r>
            <w:r w:rsidRPr="00653A8C"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46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>
              <w:t>38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 w:rsidRPr="00480B43">
              <w:t>56</w:t>
            </w:r>
            <w:r>
              <w:t>,</w:t>
            </w:r>
            <w:r w:rsidRPr="00480B43"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>
              <w:t>75,1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26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22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>
              <w:t>2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 w:rsidRPr="00480B43">
              <w:t>16</w:t>
            </w:r>
            <w:r>
              <w:t>,</w:t>
            </w:r>
            <w:r w:rsidRPr="00480B43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80B43" w:rsidRDefault="00D654EF" w:rsidP="00D654EF">
            <w:pPr>
              <w:jc w:val="right"/>
            </w:pPr>
            <w:r>
              <w:t>34,8</w:t>
            </w:r>
          </w:p>
        </w:tc>
      </w:tr>
      <w:tr w:rsidR="00D654EF" w:rsidRPr="006811E0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1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1</w:t>
            </w:r>
            <w:r>
              <w:t>,</w:t>
            </w:r>
            <w:r w:rsidRPr="00653A8C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 w:rsidRPr="000C0F16">
              <w:t>2</w:t>
            </w:r>
            <w:r>
              <w:t>,</w:t>
            </w:r>
            <w:r w:rsidRPr="000C0F1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>
              <w:t>0,3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7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8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 w:rsidRPr="000C0F16">
              <w:t>7</w:t>
            </w:r>
            <w:r>
              <w:t>,</w:t>
            </w:r>
            <w:r w:rsidRPr="000C0F1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>
              <w:t>6,4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0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 w:rsidRPr="00653A8C">
              <w:t>2</w:t>
            </w:r>
            <w:r>
              <w:t>,</w:t>
            </w:r>
            <w:r w:rsidRPr="00653A8C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653A8C" w:rsidRDefault="00D654EF" w:rsidP="00D654EF">
            <w:pPr>
              <w:spacing w:line="216" w:lineRule="auto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 w:rsidRPr="000C0F16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</w:pPr>
            <w:r>
              <w:t>0,4</w:t>
            </w:r>
          </w:p>
        </w:tc>
      </w:tr>
      <w:tr w:rsidR="00D654EF" w:rsidRPr="00822B2D" w:rsidTr="00D654EF">
        <w:trPr>
          <w:trHeight w:val="437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16" w:lineRule="auto"/>
              <w:ind w:left="319"/>
              <w:rPr>
                <w:b/>
              </w:rPr>
            </w:pPr>
            <w:r w:rsidRPr="00C9416D">
              <w:rPr>
                <w:b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3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21,6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1,6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27,2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5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3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75,5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33,1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 w:rsidRPr="000C0F16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0C0F16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0,5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7,5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0,4</w:t>
            </w:r>
          </w:p>
        </w:tc>
      </w:tr>
      <w:tr w:rsidR="00D654EF" w:rsidRPr="00822B2D" w:rsidTr="00D654EF">
        <w:trPr>
          <w:trHeight w:val="411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D654EF" w:rsidRPr="00C9416D" w:rsidRDefault="00D654EF" w:rsidP="00D654EF">
            <w:pPr>
              <w:spacing w:line="216" w:lineRule="auto"/>
              <w:ind w:left="319"/>
              <w:rPr>
                <w:b/>
              </w:rPr>
            </w:pPr>
            <w:r w:rsidRPr="00C9416D">
              <w:rPr>
                <w:b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8F7192">
              <w:t>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4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18,6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7,6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F7192" w:rsidRDefault="00D654EF" w:rsidP="00D654EF">
            <w:pPr>
              <w:spacing w:line="216" w:lineRule="auto"/>
              <w:jc w:val="right"/>
            </w:pPr>
            <w:r w:rsidRPr="008F7192"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30,4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8F7192" w:rsidRDefault="00D654EF" w:rsidP="00D654EF">
            <w:pPr>
              <w:spacing w:line="216" w:lineRule="auto"/>
              <w:jc w:val="right"/>
            </w:pPr>
            <w:r w:rsidRPr="008F7192"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4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74,6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704ED9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37,2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28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 w:rsidRPr="000C0F16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0C0F16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-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0C0F16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4,9</w:t>
            </w:r>
          </w:p>
        </w:tc>
      </w:tr>
      <w:tr w:rsidR="00D654EF" w:rsidRPr="00822B2D" w:rsidTr="00D654EF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</w:tcPr>
          <w:p w:rsidR="00D654EF" w:rsidRPr="00653A8C" w:rsidRDefault="00D654EF" w:rsidP="00D654EF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54B27" w:rsidRDefault="00D654EF" w:rsidP="00D654EF">
            <w:pPr>
              <w:spacing w:line="216" w:lineRule="auto"/>
              <w:jc w:val="right"/>
            </w:pPr>
            <w:r w:rsidRPr="00454B27">
              <w:t>2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F7192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F7192" w:rsidRDefault="00D654EF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CA7349" w:rsidRDefault="00D654EF" w:rsidP="00D654EF">
            <w:pPr>
              <w:spacing w:line="216" w:lineRule="auto"/>
              <w:jc w:val="right"/>
            </w:pPr>
            <w:r>
              <w:t>0,4</w:t>
            </w:r>
          </w:p>
        </w:tc>
      </w:tr>
    </w:tbl>
    <w:p w:rsidR="00D654EF" w:rsidRPr="00454B27" w:rsidRDefault="00D654EF" w:rsidP="00D654EF">
      <w:pPr>
        <w:pStyle w:val="aff7"/>
        <w:numPr>
          <w:ilvl w:val="0"/>
          <w:numId w:val="7"/>
        </w:numPr>
        <w:spacing w:before="40"/>
        <w:ind w:left="0" w:hanging="142"/>
        <w:rPr>
          <w:sz w:val="20"/>
        </w:rPr>
      </w:pPr>
      <w:r w:rsidRPr="00454B27">
        <w:rPr>
          <w:sz w:val="20"/>
        </w:rPr>
        <w:t>По данным выборочных обследований населения по проблемам занятости; в среднем за год.</w:t>
      </w:r>
    </w:p>
    <w:p w:rsidR="00D654EF" w:rsidRPr="00454B27" w:rsidRDefault="00D654EF" w:rsidP="00D654EF">
      <w:pPr>
        <w:pStyle w:val="aff7"/>
        <w:numPr>
          <w:ilvl w:val="0"/>
          <w:numId w:val="7"/>
        </w:numPr>
        <w:spacing w:before="40"/>
        <w:ind w:left="0" w:hanging="142"/>
        <w:rPr>
          <w:sz w:val="20"/>
        </w:rPr>
      </w:pPr>
      <w:r>
        <w:rPr>
          <w:sz w:val="20"/>
        </w:rPr>
        <w:t>Сумма значений превышает 100% , так как безработные указывали все использованные способы поиска работы.</w:t>
      </w:r>
    </w:p>
    <w:p w:rsidR="005E7207" w:rsidRDefault="005E7207">
      <w:pPr>
        <w:rPr>
          <w:rFonts w:eastAsia="MS Mincho"/>
          <w:b/>
          <w:bCs/>
        </w:rPr>
      </w:pPr>
      <w:r>
        <w:br w:type="page"/>
      </w:r>
    </w:p>
    <w:p w:rsidR="00D654EF" w:rsidRPr="00495B49" w:rsidRDefault="00406132" w:rsidP="00D654EF">
      <w:pPr>
        <w:pStyle w:val="1"/>
        <w:rPr>
          <w:sz w:val="20"/>
          <w:vertAlign w:val="superscript"/>
        </w:rPr>
      </w:pPr>
      <w:r>
        <w:lastRenderedPageBreak/>
        <w:br/>
      </w:r>
      <w:bookmarkStart w:id="112" w:name="_Toc470512226"/>
      <w:r w:rsidR="00D654EF" w:rsidRPr="003E72A6">
        <w:t xml:space="preserve">СОСТАВ БЕЗРАБОТНЫХ, ЗАРЕГИСТРИРОВАННЫХ </w:t>
      </w:r>
      <w:r w:rsidR="00D654EF" w:rsidRPr="003E72A6">
        <w:br/>
        <w:t>В ОРГАНАХ ГОСУДАРСТВЕННОЙ СЛУЖБЫ ЗАНЯТОСТИ</w:t>
      </w:r>
      <w:r w:rsidR="00D654EF" w:rsidRPr="00495B49">
        <w:rPr>
          <w:sz w:val="20"/>
          <w:vertAlign w:val="superscript"/>
        </w:rPr>
        <w:t>1)</w:t>
      </w:r>
      <w:bookmarkEnd w:id="112"/>
    </w:p>
    <w:p w:rsidR="00D654EF" w:rsidRPr="003E72A6" w:rsidRDefault="00D654EF" w:rsidP="00D654EF">
      <w:pPr>
        <w:jc w:val="center"/>
        <w:rPr>
          <w:rFonts w:cs="Arial"/>
        </w:rPr>
      </w:pPr>
      <w:r w:rsidRPr="003E72A6">
        <w:rPr>
          <w:rFonts w:cs="Arial"/>
        </w:rPr>
        <w:t>(на конец года</w:t>
      </w:r>
      <w:r>
        <w:rPr>
          <w:rFonts w:cs="Arial"/>
        </w:rPr>
        <w:t>,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человек</w:t>
      </w:r>
      <w:r w:rsidRPr="003E72A6">
        <w:rPr>
          <w:rFonts w:cs="Arial"/>
        </w:rPr>
        <w:t>)</w:t>
      </w:r>
      <w:r w:rsidRPr="00860344">
        <w:t xml:space="preserve"> </w:t>
      </w:r>
      <w:r>
        <w:br/>
      </w:r>
    </w:p>
    <w:tbl>
      <w:tblPr>
        <w:tblW w:w="100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1065"/>
        <w:gridCol w:w="1065"/>
        <w:gridCol w:w="1065"/>
        <w:gridCol w:w="1065"/>
        <w:gridCol w:w="1065"/>
      </w:tblGrid>
      <w:tr w:rsidR="00D654EF" w:rsidRPr="003E72A6" w:rsidTr="00D654EF">
        <w:trPr>
          <w:trHeight w:val="510"/>
          <w:tblHeader/>
          <w:jc w:val="center"/>
        </w:trPr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:rsidR="00D654EF" w:rsidRPr="003E72A6" w:rsidRDefault="00D654EF" w:rsidP="00D654EF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1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ind w:left="-122"/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2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3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B20594" w:rsidRDefault="00D654EF" w:rsidP="00D654E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5</w:t>
            </w:r>
          </w:p>
        </w:tc>
      </w:tr>
      <w:tr w:rsidR="00D654EF" w:rsidRPr="002017DF" w:rsidTr="00D654EF">
        <w:trPr>
          <w:trHeight w:val="202"/>
          <w:jc w:val="center"/>
        </w:trPr>
        <w:tc>
          <w:tcPr>
            <w:tcW w:w="4751" w:type="dxa"/>
            <w:tcBorders>
              <w:top w:val="single" w:sz="12" w:space="0" w:color="auto"/>
              <w:bottom w:val="nil"/>
            </w:tcBorders>
          </w:tcPr>
          <w:p w:rsidR="00D654EF" w:rsidRPr="003E72A6" w:rsidRDefault="00D654EF" w:rsidP="00D654EF">
            <w:pPr>
              <w:rPr>
                <w:b/>
              </w:rPr>
            </w:pPr>
            <w:r w:rsidRPr="003E72A6">
              <w:rPr>
                <w:b/>
              </w:rPr>
              <w:t>Численность зарегистрированных безр</w:t>
            </w:r>
            <w:r w:rsidRPr="003E72A6">
              <w:rPr>
                <w:b/>
              </w:rPr>
              <w:t>а</w:t>
            </w:r>
            <w:r w:rsidRPr="003E72A6">
              <w:rPr>
                <w:b/>
              </w:rPr>
              <w:t>ботных – всего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516939">
              <w:rPr>
                <w:b/>
                <w:color w:val="000000" w:themeColor="text1"/>
                <w:lang w:val="en-US"/>
              </w:rPr>
              <w:t>6663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516939">
              <w:rPr>
                <w:b/>
                <w:color w:val="000000" w:themeColor="text1"/>
                <w:lang w:val="en-US"/>
              </w:rPr>
              <w:t>6001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b/>
                <w:color w:val="000000" w:themeColor="text1"/>
                <w:szCs w:val="24"/>
                <w:lang w:val="en-US"/>
              </w:rPr>
            </w:pPr>
            <w:r w:rsidRPr="00516939">
              <w:rPr>
                <w:b/>
                <w:color w:val="000000" w:themeColor="text1"/>
                <w:szCs w:val="24"/>
                <w:lang w:val="en-US"/>
              </w:rPr>
              <w:t>5967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  <w:rPr>
                <w:b/>
              </w:rPr>
            </w:pPr>
            <w:r w:rsidRPr="002017DF">
              <w:rPr>
                <w:b/>
              </w:rPr>
              <w:t>5790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66</w:t>
            </w:r>
          </w:p>
        </w:tc>
      </w:tr>
      <w:tr w:rsidR="00D654EF" w:rsidRPr="002017DF" w:rsidTr="00D654EF">
        <w:trPr>
          <w:trHeight w:val="204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Default="00D654EF" w:rsidP="00D654EF">
            <w:pPr>
              <w:spacing w:before="120"/>
              <w:ind w:left="504"/>
              <w:rPr>
                <w:i/>
              </w:rPr>
            </w:pPr>
            <w:r w:rsidRPr="004A50C0">
              <w:rPr>
                <w:i/>
              </w:rPr>
              <w:t>из них по основаниям незанятости:</w:t>
            </w:r>
          </w:p>
          <w:p w:rsidR="00D654EF" w:rsidRPr="003E72A6" w:rsidRDefault="00D654EF" w:rsidP="00D654EF">
            <w:pPr>
              <w:spacing w:before="120"/>
              <w:ind w:left="112"/>
            </w:pPr>
            <w:r w:rsidRPr="003E72A6">
              <w:t xml:space="preserve">уволившиеся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30D94" w:rsidRDefault="00D654EF" w:rsidP="00D654EF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7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F02ACF" w:rsidRDefault="00D654EF" w:rsidP="00D654EF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135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spacing w:before="120"/>
              <w:jc w:val="right"/>
            </w:pPr>
            <w:r w:rsidRPr="002017DF">
              <w:t>255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before="1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7</w:t>
            </w:r>
          </w:p>
        </w:tc>
      </w:tr>
      <w:tr w:rsidR="00D654EF" w:rsidRPr="002017DF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144"/>
            </w:pPr>
            <w:r w:rsidRPr="003E72A6">
              <w:t>уволенные в связи с ликвидацией орган</w:t>
            </w:r>
            <w:r w:rsidRPr="003E72A6">
              <w:t>и</w:t>
            </w:r>
            <w:r w:rsidRPr="003E72A6">
              <w:t xml:space="preserve">зации, либо </w:t>
            </w:r>
            <w:r>
              <w:t xml:space="preserve">прекращением деятельности индивидуальным предпринимателем, </w:t>
            </w:r>
            <w:r w:rsidRPr="003E72A6">
              <w:t>с</w:t>
            </w:r>
            <w:r w:rsidRPr="003E72A6">
              <w:t>о</w:t>
            </w:r>
            <w:r w:rsidRPr="003E72A6">
              <w:t>кращением численности или штата рабо</w:t>
            </w:r>
            <w:r w:rsidRPr="003E72A6">
              <w:t>т</w:t>
            </w:r>
            <w:r w:rsidRPr="003E72A6">
     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30D94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F02ACF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20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  <w:r w:rsidRPr="002017DF">
              <w:t>36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</w:t>
            </w:r>
          </w:p>
        </w:tc>
      </w:tr>
      <w:tr w:rsidR="00D654EF" w:rsidRPr="002017DF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539" w:hanging="395"/>
            </w:pPr>
            <w:r>
              <w:t xml:space="preserve">уволенные с государственной службы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13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  <w:r w:rsidRPr="002017DF">
              <w:t>11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D654EF" w:rsidRPr="002017DF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539"/>
            </w:pPr>
            <w:r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317"/>
            </w:pPr>
            <w:r w:rsidRPr="003E72A6">
              <w:t>уволенные с воен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4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9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A6BD9" w:rsidRDefault="00D654EF" w:rsidP="00D654EF">
            <w:pPr>
              <w:jc w:val="right"/>
            </w:pPr>
            <w:r w:rsidRPr="001A6BD9">
              <w:t>6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317"/>
            </w:pPr>
            <w:r>
              <w:t xml:space="preserve">уволенные с </w:t>
            </w:r>
            <w:r w:rsidRPr="001A6BD9">
              <w:t xml:space="preserve">государственной </w:t>
            </w:r>
            <w:r>
              <w:t>(гражда</w:t>
            </w:r>
            <w:r>
              <w:t>н</w:t>
            </w:r>
            <w:r>
              <w:t>ской)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A6BD9" w:rsidRDefault="00D654EF" w:rsidP="00D654EF">
            <w:pPr>
              <w:jc w:val="right"/>
            </w:pPr>
            <w:r w:rsidRPr="001A6BD9">
              <w:t>3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317"/>
            </w:pPr>
            <w:r>
              <w:t>уволенные с правоохранительной слу</w:t>
            </w:r>
            <w:r>
              <w:t>ж</w:t>
            </w:r>
            <w:r>
              <w:t>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B107C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F02ACF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A6BD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1A6BD9">
              <w:rPr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A6BD9" w:rsidRDefault="00D654EF" w:rsidP="00D654EF">
            <w:pPr>
              <w:jc w:val="right"/>
            </w:pPr>
            <w:r w:rsidRPr="001A6BD9"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75"/>
            </w:pPr>
            <w:r>
              <w:t>уволенные с муниципаль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B107C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F02ACF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5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  <w:r w:rsidRPr="002017DF">
              <w:t>6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E72A6" w:rsidRDefault="00D654EF" w:rsidP="00D654EF">
            <w:pPr>
              <w:ind w:left="144" w:right="-118"/>
            </w:pPr>
            <w:r w:rsidRPr="003E72A6">
              <w:t>выпускники учреждений высшего профе</w:t>
            </w:r>
            <w:r w:rsidRPr="003E72A6">
              <w:t>с</w:t>
            </w:r>
            <w:r w:rsidRPr="003E72A6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352D5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AA2796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  <w:r w:rsidRPr="002017DF">
              <w:t>3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2C01BE" w:rsidRDefault="00D654EF" w:rsidP="00D654EF">
            <w:pPr>
              <w:ind w:left="144" w:right="-118"/>
              <w:rPr>
                <w:color w:val="FF0000"/>
              </w:rPr>
            </w:pPr>
            <w:r>
              <w:t>выпускники  профессиональных образов</w:t>
            </w:r>
            <w:r>
              <w:t>а</w:t>
            </w:r>
            <w:r>
              <w:t>тельных организаци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352D5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AA2796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  <w:r w:rsidRPr="00516939">
              <w:rPr>
                <w:color w:val="000000" w:themeColor="text1"/>
                <w:szCs w:val="24"/>
                <w:lang w:val="en-US"/>
              </w:rPr>
              <w:t>0</w:t>
            </w:r>
            <w:r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2017DF" w:rsidRDefault="00D654EF" w:rsidP="00D654EF">
            <w:pPr>
              <w:jc w:val="right"/>
            </w:pPr>
            <w:r w:rsidRPr="002017DF">
              <w:t>9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732E5D" w:rsidRDefault="00D654EF" w:rsidP="00D654EF">
            <w:pPr>
              <w:ind w:left="144" w:right="-118"/>
            </w:pPr>
            <w:r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352D5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 w:rsidRPr="00470D74">
              <w:rPr>
                <w:color w:val="000000" w:themeColor="text1"/>
                <w:lang w:val="en-US"/>
              </w:rPr>
              <w:t>476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AA2796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 w:rsidRPr="00E766C0">
              <w:rPr>
                <w:color w:val="000000" w:themeColor="text1"/>
                <w:lang w:val="en-US"/>
              </w:rPr>
              <w:t>42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16939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4</w:t>
            </w:r>
            <w:r>
              <w:rPr>
                <w:color w:val="000000" w:themeColor="text1"/>
                <w:szCs w:val="24"/>
                <w:lang w:val="en-US"/>
              </w:rPr>
              <w:t>06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</w:pPr>
            <w:r>
              <w:t>255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="00D654EF" w:rsidRPr="00FC424F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FC424F" w:rsidRDefault="00D654EF" w:rsidP="00D654EF">
            <w:pPr>
              <w:rPr>
                <w:b/>
              </w:rPr>
            </w:pPr>
            <w:r w:rsidRPr="00FC424F">
              <w:rPr>
                <w:b/>
              </w:rPr>
              <w:t>Из общей численности безработных: женщин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466D5" w:rsidRDefault="00D654EF" w:rsidP="00D654EF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32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764584" w:rsidRDefault="00D654EF" w:rsidP="00D654EF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87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51E29" w:rsidRDefault="00D654EF" w:rsidP="00D654EF">
            <w:pPr>
              <w:jc w:val="right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293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1315DC" w:rsidRDefault="00D654EF" w:rsidP="00D654EF">
            <w:pPr>
              <w:jc w:val="right"/>
              <w:rPr>
                <w:b/>
                <w:lang w:val="en-US"/>
              </w:rPr>
            </w:pPr>
            <w:r w:rsidRPr="001315DC">
              <w:rPr>
                <w:b/>
              </w:rPr>
              <w:t>282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3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4A50C0" w:rsidRDefault="00D654EF" w:rsidP="00D654EF">
            <w:pPr>
              <w:spacing w:before="120"/>
              <w:ind w:left="504"/>
              <w:rPr>
                <w:i/>
              </w:rPr>
            </w:pPr>
            <w:r w:rsidRPr="004A50C0">
              <w:rPr>
                <w:i/>
              </w:rPr>
              <w:t>из них по основаниям незанятости:</w:t>
            </w:r>
          </w:p>
          <w:p w:rsidR="00D654EF" w:rsidRPr="003E72A6" w:rsidRDefault="00D654EF" w:rsidP="00D654EF">
            <w:pPr>
              <w:spacing w:before="120"/>
              <w:ind w:left="144"/>
            </w:pPr>
            <w:r w:rsidRPr="003E72A6">
              <w:t xml:space="preserve">уволившиеся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D2A50" w:rsidRDefault="00D654EF" w:rsidP="00D654EF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E753D0" w:rsidRDefault="00D654EF" w:rsidP="00D654EF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714E17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3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5414CC" w:rsidRDefault="00D654EF" w:rsidP="00D654EF">
            <w:pPr>
              <w:spacing w:before="120"/>
              <w:jc w:val="right"/>
            </w:pPr>
            <w:r>
              <w:t>128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spacing w:before="1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0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144"/>
            </w:pPr>
            <w:r w:rsidRPr="003E72A6">
              <w:t>уволенные в связи с ликвидацией орган</w:t>
            </w:r>
            <w:r w:rsidRPr="003E72A6">
              <w:t>и</w:t>
            </w:r>
            <w:r w:rsidRPr="003E72A6">
              <w:t xml:space="preserve">зации, либо </w:t>
            </w:r>
            <w:r>
              <w:t xml:space="preserve">прекращением деятельности индивидуальным предпринимателем, </w:t>
            </w:r>
            <w:r w:rsidRPr="003E72A6">
              <w:t>с</w:t>
            </w:r>
            <w:r w:rsidRPr="003E72A6">
              <w:t>о</w:t>
            </w:r>
            <w:r w:rsidRPr="003E72A6">
              <w:t>кращением численности или штата рабо</w:t>
            </w:r>
            <w:r w:rsidRPr="003E72A6">
              <w:t>т</w:t>
            </w:r>
            <w:r w:rsidRPr="003E72A6">
     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D2A50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E753D0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83027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1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090200" w:rsidRDefault="00D654EF" w:rsidP="00D654EF">
            <w:pPr>
              <w:jc w:val="right"/>
            </w:pPr>
            <w:r>
              <w:t>2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7349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539" w:hanging="395"/>
            </w:pPr>
            <w:r>
              <w:t xml:space="preserve">уволенные с государственной службы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46D9F" w:rsidRDefault="00D654EF" w:rsidP="00D654EF">
            <w:pPr>
              <w:jc w:val="right"/>
            </w:pPr>
            <w:r>
              <w:t>2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539"/>
            </w:pPr>
            <w:r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317"/>
            </w:pPr>
            <w:r w:rsidRPr="003E72A6">
              <w:t>уволенные с воен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right="-14"/>
              <w:jc w:val="right"/>
            </w:pPr>
            <w: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left="317"/>
            </w:pPr>
            <w:r>
              <w:t xml:space="preserve">уволенные с </w:t>
            </w:r>
            <w:r w:rsidRPr="001A6BD9">
              <w:t xml:space="preserve">государственной </w:t>
            </w:r>
            <w:r>
              <w:t>(гражда</w:t>
            </w:r>
            <w:r>
              <w:t>н</w:t>
            </w:r>
            <w:r>
              <w:t>ской)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E72A6" w:rsidRDefault="00D654EF" w:rsidP="00D654EF">
            <w:pPr>
              <w:ind w:right="-14"/>
              <w:jc w:val="right"/>
            </w:pPr>
            <w:r>
              <w:t>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77BEA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D654EF" w:rsidRPr="003E72A6" w:rsidTr="00D654EF">
        <w:trPr>
          <w:jc w:val="center"/>
        </w:trPr>
        <w:tc>
          <w:tcPr>
            <w:tcW w:w="4751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ind w:left="317"/>
            </w:pPr>
            <w:r>
              <w:t>уволенные с правоохранительной слу</w:t>
            </w:r>
            <w:r>
              <w:t>ж</w:t>
            </w:r>
            <w:r>
              <w:t>бы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883FE5" w:rsidRDefault="00D654EF" w:rsidP="00D654EF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E753D0" w:rsidRDefault="00D654EF" w:rsidP="00D654E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EF4394" w:rsidRDefault="00D654EF" w:rsidP="00D654EF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ind w:right="-14"/>
              <w:jc w:val="right"/>
            </w:pPr>
            <w:r>
              <w:t>2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CA7349" w:rsidRDefault="00D654EF" w:rsidP="00D654EF">
            <w:pPr>
              <w:ind w:right="-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654EF" w:rsidRPr="00B20594" w:rsidRDefault="00D654EF" w:rsidP="00D654EF">
      <w:pPr>
        <w:spacing w:before="100"/>
        <w:rPr>
          <w:rFonts w:cs="Arial"/>
          <w:b/>
          <w:sz w:val="18"/>
          <w:szCs w:val="18"/>
        </w:rPr>
      </w:pPr>
      <w:r w:rsidRPr="003F7543">
        <w:rPr>
          <w:rFonts w:cs="Arial"/>
          <w:b/>
          <w:sz w:val="18"/>
          <w:szCs w:val="18"/>
          <w:vertAlign w:val="superscript"/>
        </w:rPr>
        <w:t>1)</w:t>
      </w:r>
      <w:r w:rsidRPr="00D654EF">
        <w:rPr>
          <w:rStyle w:val="40"/>
          <w:b w:val="0"/>
          <w:sz w:val="18"/>
          <w:szCs w:val="18"/>
        </w:rPr>
        <w:t xml:space="preserve">По данным </w:t>
      </w:r>
      <w:r w:rsidRPr="00D654EF">
        <w:rPr>
          <w:rStyle w:val="70"/>
          <w:i w:val="0"/>
          <w:sz w:val="18"/>
          <w:szCs w:val="18"/>
        </w:rPr>
        <w:t>Агентства</w:t>
      </w:r>
      <w:r w:rsidRPr="00D654EF">
        <w:rPr>
          <w:rStyle w:val="70"/>
          <w:b/>
          <w:sz w:val="18"/>
          <w:szCs w:val="18"/>
        </w:rPr>
        <w:t xml:space="preserve">  </w:t>
      </w:r>
      <w:r w:rsidRPr="00D654EF">
        <w:rPr>
          <w:rStyle w:val="40"/>
          <w:b w:val="0"/>
          <w:sz w:val="18"/>
          <w:szCs w:val="18"/>
        </w:rPr>
        <w:t>государственной службы занятости Республики Тыва</w:t>
      </w:r>
    </w:p>
    <w:p w:rsidR="00DB530A" w:rsidRPr="00C548FC" w:rsidRDefault="00DB530A" w:rsidP="00DB530A">
      <w:pPr>
        <w:tabs>
          <w:tab w:val="left" w:pos="5235"/>
        </w:tabs>
        <w:rPr>
          <w:rFonts w:cs="Arial"/>
          <w:sz w:val="20"/>
        </w:rPr>
      </w:pPr>
      <w:r w:rsidRPr="00C548FC">
        <w:rPr>
          <w:rFonts w:cs="Arial"/>
          <w:sz w:val="20"/>
        </w:rPr>
        <w:tab/>
      </w:r>
    </w:p>
    <w:p w:rsidR="00DB530A" w:rsidRDefault="00DB530A" w:rsidP="00DB530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654EF" w:rsidRDefault="00406132" w:rsidP="00D654EF">
      <w:pPr>
        <w:tabs>
          <w:tab w:val="left" w:pos="5235"/>
        </w:tabs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 w:rsidR="00D654EF" w:rsidRPr="000B36AD">
        <w:rPr>
          <w:rFonts w:cs="Arial"/>
          <w:sz w:val="22"/>
          <w:szCs w:val="22"/>
        </w:rPr>
        <w:t>Продолжение</w:t>
      </w:r>
    </w:p>
    <w:tbl>
      <w:tblPr>
        <w:tblW w:w="100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1065"/>
        <w:gridCol w:w="1065"/>
        <w:gridCol w:w="1065"/>
        <w:gridCol w:w="1065"/>
        <w:gridCol w:w="1065"/>
      </w:tblGrid>
      <w:tr w:rsidR="00D654EF" w:rsidRPr="003E72A6" w:rsidTr="00D654EF">
        <w:trPr>
          <w:trHeight w:val="510"/>
          <w:tblHeader/>
          <w:jc w:val="center"/>
        </w:trPr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:rsidR="00D654EF" w:rsidRPr="003E72A6" w:rsidRDefault="00D654EF" w:rsidP="00D654EF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ind w:left="-12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406132" w:rsidRDefault="00D654EF" w:rsidP="00D654EF">
            <w:pPr>
              <w:jc w:val="center"/>
              <w:rPr>
                <w:szCs w:val="22"/>
              </w:rPr>
            </w:pPr>
            <w:r w:rsidRPr="00406132">
              <w:rPr>
                <w:szCs w:val="22"/>
              </w:rPr>
              <w:t>201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уволенные с муниципальной службы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06132" w:rsidRDefault="00D654EF" w:rsidP="00D654EF">
            <w:pPr>
              <w:ind w:right="-14"/>
              <w:jc w:val="right"/>
            </w:pPr>
            <w:r w:rsidRPr="00406132">
              <w:t>-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06132" w:rsidRDefault="00D654EF" w:rsidP="00D654EF">
            <w:pPr>
              <w:jc w:val="right"/>
            </w:pPr>
            <w:r w:rsidRPr="00406132">
              <w:t>6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406132" w:rsidRDefault="00D654EF" w:rsidP="00D654EF">
            <w:pPr>
              <w:jc w:val="right"/>
              <w:rPr>
                <w:szCs w:val="24"/>
              </w:rPr>
            </w:pPr>
            <w:r w:rsidRPr="00406132">
              <w:rPr>
                <w:szCs w:val="24"/>
              </w:rPr>
              <w:t>29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34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2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выпускники учреждений высшего профе</w:t>
            </w:r>
            <w:r w:rsidRPr="003D5340">
              <w:t>с</w:t>
            </w:r>
            <w:r w:rsidRPr="003D5340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81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выпускники  профессиональных образов</w:t>
            </w:r>
            <w:r w:rsidRPr="003D5340">
              <w:t>а</w:t>
            </w:r>
            <w:r w:rsidRPr="003D5340">
              <w:t xml:space="preserve">тельных организаций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6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6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5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4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240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99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195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2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…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rPr>
                <w:b/>
              </w:rPr>
            </w:pPr>
            <w:r w:rsidRPr="003D5340">
              <w:rPr>
                <w:b/>
              </w:rPr>
              <w:t>Из общей численности безработных: ж</w:t>
            </w:r>
            <w:r w:rsidRPr="003D5340">
              <w:rPr>
                <w:b/>
              </w:rPr>
              <w:t>и</w:t>
            </w:r>
            <w:r w:rsidRPr="003D5340">
              <w:rPr>
                <w:b/>
              </w:rPr>
              <w:t>тели сельской местност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b/>
                <w:lang w:val="en-US"/>
              </w:rPr>
            </w:pPr>
            <w:r w:rsidRPr="003D5340">
              <w:rPr>
                <w:b/>
                <w:lang w:val="en-US"/>
              </w:rPr>
              <w:t>480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b/>
                <w:lang w:val="en-US"/>
              </w:rPr>
            </w:pPr>
            <w:r w:rsidRPr="003D5340">
              <w:rPr>
                <w:b/>
                <w:lang w:val="en-US"/>
              </w:rPr>
              <w:t>445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b/>
                <w:szCs w:val="24"/>
                <w:lang w:val="en-US"/>
              </w:rPr>
            </w:pPr>
            <w:r w:rsidRPr="003D5340">
              <w:rPr>
                <w:b/>
                <w:szCs w:val="24"/>
                <w:lang w:val="en-US"/>
              </w:rPr>
              <w:t>420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b/>
              </w:rPr>
            </w:pPr>
            <w:r w:rsidRPr="003D5340">
              <w:rPr>
                <w:b/>
              </w:rPr>
              <w:t>378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b/>
              </w:rPr>
            </w:pPr>
            <w:r w:rsidRPr="003D5340">
              <w:rPr>
                <w:b/>
              </w:rPr>
              <w:t>342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spacing w:before="120"/>
              <w:ind w:left="144"/>
            </w:pPr>
            <w:r w:rsidRPr="003D5340">
              <w:t xml:space="preserve">уволившиеся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120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71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120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79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77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120"/>
              <w:jc w:val="right"/>
            </w:pPr>
            <w:r w:rsidRPr="003D5340">
              <w:t>15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spacing w:before="120"/>
              <w:jc w:val="right"/>
            </w:pPr>
            <w:r w:rsidRPr="003D5340">
              <w:t>1409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44"/>
            </w:pPr>
            <w:r w:rsidRPr="003D5340">
              <w:t>уволенные в связи с ликвидацией орган</w:t>
            </w:r>
            <w:r w:rsidRPr="003D5340">
              <w:t>и</w:t>
            </w:r>
            <w:r w:rsidRPr="003D5340">
              <w:t>зации, либо прекращением деятельности индивидуальным предпринимателем, с</w:t>
            </w:r>
            <w:r w:rsidRPr="003D5340">
              <w:t>о</w:t>
            </w:r>
            <w:r w:rsidRPr="003D5340">
              <w:t>кращением численности или штата рабо</w:t>
            </w:r>
            <w:r w:rsidRPr="003D5340">
              <w:t>т</w:t>
            </w:r>
            <w:r w:rsidRPr="003D5340">
              <w:t>ников организации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9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8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1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8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67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44"/>
            </w:pPr>
            <w:r w:rsidRPr="003D5340">
              <w:t xml:space="preserve">уволенные с государственной службы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9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</w:rPr>
            </w:pPr>
            <w:r w:rsidRPr="003D5340">
              <w:rPr>
                <w:szCs w:val="24"/>
              </w:rPr>
              <w:t>10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8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44" w:firstLine="395"/>
            </w:pPr>
            <w:r w:rsidRPr="003D5340"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317"/>
            </w:pPr>
            <w:r w:rsidRPr="003D5340">
              <w:t>уволенные с воен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12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8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</w:rPr>
            </w:pPr>
            <w:r w:rsidRPr="003D5340">
              <w:rPr>
                <w:szCs w:val="24"/>
              </w:rPr>
              <w:t>7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6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317"/>
            </w:pPr>
            <w:r w:rsidRPr="003D5340">
              <w:t>уволенные с государственной (гражда</w:t>
            </w:r>
            <w:r w:rsidRPr="003D5340">
              <w:t>н</w:t>
            </w:r>
            <w:r w:rsidRPr="003D5340">
              <w:t>ской)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</w:pPr>
            <w:r w:rsidRPr="003D5340">
              <w:t>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</w:rPr>
            </w:pPr>
            <w:r w:rsidRPr="003D5340">
              <w:rPr>
                <w:szCs w:val="24"/>
              </w:rPr>
              <w:t>1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5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317"/>
            </w:pPr>
            <w:r w:rsidRPr="003D5340">
              <w:t>уволенные с правоохранительной слу</w:t>
            </w:r>
            <w:r w:rsidRPr="003D5340">
              <w:t>ж</w:t>
            </w:r>
            <w:r w:rsidRPr="003D5340">
              <w:t>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уволенные с муниципаль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5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6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6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выпускники учреждений высшего профе</w:t>
            </w:r>
            <w:r w:rsidRPr="003D5340">
              <w:t>с</w:t>
            </w:r>
            <w:r w:rsidRPr="003D5340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7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выпускники  профессиональных образов</w:t>
            </w:r>
            <w:r w:rsidRPr="003D5340">
              <w:t>а</w:t>
            </w:r>
            <w:r w:rsidRPr="003D5340">
              <w:t xml:space="preserve">тельных организаций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8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9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6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5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42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D654EF" w:rsidRPr="003D5340" w:rsidRDefault="00D654EF" w:rsidP="00D654EF">
            <w:pPr>
              <w:ind w:left="144" w:right="-118"/>
            </w:pPr>
            <w:r w:rsidRPr="003D5340"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63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35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30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86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…</w:t>
            </w:r>
          </w:p>
        </w:tc>
      </w:tr>
      <w:tr w:rsidR="00D654EF" w:rsidRPr="00DB322D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spacing w:before="120"/>
              <w:rPr>
                <w:i/>
              </w:rPr>
            </w:pPr>
            <w:r w:rsidRPr="00DB322D">
              <w:rPr>
                <w:i/>
              </w:rPr>
              <w:t>Из числа безработных имеют образование:</w:t>
            </w:r>
          </w:p>
          <w:p w:rsidR="00D654EF" w:rsidRPr="00DB322D" w:rsidRDefault="00D654EF" w:rsidP="00D654EF">
            <w:pPr>
              <w:spacing w:before="120"/>
              <w:ind w:left="144"/>
            </w:pPr>
            <w:r w:rsidRPr="00DB322D">
              <w:t>высшее профессионально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45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45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szCs w:val="24"/>
                <w:lang w:val="en-US"/>
              </w:rPr>
            </w:pPr>
            <w:r w:rsidRPr="00DB322D">
              <w:rPr>
                <w:szCs w:val="24"/>
                <w:lang w:val="en-US"/>
              </w:rPr>
              <w:t>51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right="-14"/>
              <w:jc w:val="right"/>
            </w:pPr>
            <w:r w:rsidRPr="00DB322D">
              <w:t>55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right="-14"/>
              <w:jc w:val="right"/>
            </w:pPr>
            <w:r w:rsidRPr="00DB322D">
              <w:t>663</w:t>
            </w:r>
          </w:p>
        </w:tc>
      </w:tr>
      <w:tr w:rsidR="00D654EF" w:rsidRPr="00DB322D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left="144"/>
            </w:pPr>
            <w:r w:rsidRPr="00DB322D">
              <w:t>среднее профессионально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3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225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215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2033</w:t>
            </w:r>
          </w:p>
        </w:tc>
      </w:tr>
      <w:tr w:rsidR="00D654EF" w:rsidRPr="00DB322D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left="144"/>
            </w:pPr>
            <w:r w:rsidRPr="00DB322D">
              <w:t>среднее (полное) обще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260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227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szCs w:val="24"/>
                <w:lang w:val="en-US"/>
              </w:rPr>
            </w:pPr>
            <w:r w:rsidRPr="00DB322D">
              <w:rPr>
                <w:szCs w:val="24"/>
                <w:lang w:val="en-US"/>
              </w:rPr>
              <w:t>227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213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1867</w:t>
            </w:r>
          </w:p>
        </w:tc>
      </w:tr>
      <w:tr w:rsidR="00D654EF" w:rsidRPr="00DB322D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left="144"/>
            </w:pPr>
            <w:r w:rsidRPr="00DB322D">
              <w:t>имеющие основное общее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10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88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szCs w:val="24"/>
                <w:lang w:val="en-US"/>
              </w:rPr>
            </w:pPr>
            <w:r w:rsidRPr="00DB322D">
              <w:rPr>
                <w:szCs w:val="24"/>
                <w:lang w:val="en-US"/>
              </w:rPr>
              <w:t>87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88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746</w:t>
            </w:r>
          </w:p>
        </w:tc>
      </w:tr>
      <w:tr w:rsidR="00D654EF" w:rsidRPr="00DB322D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ind w:left="144"/>
            </w:pPr>
            <w:r w:rsidRPr="00DB322D">
              <w:t>не имеющие среднего (полного) общ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12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lang w:val="en-US"/>
              </w:rPr>
            </w:pPr>
            <w:r w:rsidRPr="00DB322D">
              <w:rPr>
                <w:lang w:val="en-US"/>
              </w:rPr>
              <w:t>13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  <w:rPr>
                <w:szCs w:val="24"/>
                <w:lang w:val="en-US"/>
              </w:rPr>
            </w:pPr>
            <w:r w:rsidRPr="00DB322D">
              <w:rPr>
                <w:szCs w:val="24"/>
                <w:lang w:val="en-US"/>
              </w:rPr>
              <w:t>7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7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DB322D" w:rsidRDefault="00D654EF" w:rsidP="00D654EF">
            <w:pPr>
              <w:jc w:val="right"/>
            </w:pPr>
            <w:r w:rsidRPr="00DB322D">
              <w:t>57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33"/>
              <w:rPr>
                <w:i/>
              </w:rPr>
            </w:pPr>
            <w:r w:rsidRPr="003D5340">
              <w:t xml:space="preserve">Из числа безработных - </w:t>
            </w:r>
            <w:r w:rsidRPr="003D5340">
              <w:rPr>
                <w:i/>
              </w:rPr>
              <w:t>безработные в во</w:t>
            </w:r>
            <w:r w:rsidRPr="003D5340">
              <w:rPr>
                <w:i/>
              </w:rPr>
              <w:t>з</w:t>
            </w:r>
            <w:r w:rsidRPr="003D5340">
              <w:rPr>
                <w:i/>
              </w:rPr>
              <w:t>расте, лет:</w:t>
            </w:r>
          </w:p>
          <w:p w:rsidR="00D654EF" w:rsidRPr="003D5340" w:rsidRDefault="00D654EF" w:rsidP="00D654EF">
            <w:pPr>
              <w:ind w:left="175"/>
            </w:pPr>
            <w:r w:rsidRPr="003D5340">
              <w:t>16 - 1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18 - 1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2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1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23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20 – 2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1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92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85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7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667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 xml:space="preserve">25 – 29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20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10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107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102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991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предпенсионного возраста (за два года до наступления пенсионного возраста)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4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38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83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54</w:t>
            </w:r>
          </w:p>
        </w:tc>
      </w:tr>
      <w:tr w:rsidR="00D654EF" w:rsidRPr="003D5340" w:rsidTr="00D654EF">
        <w:trPr>
          <w:trHeight w:val="202"/>
          <w:jc w:val="center"/>
        </w:trPr>
        <w:tc>
          <w:tcPr>
            <w:tcW w:w="4751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3D5340" w:rsidRDefault="00D654EF" w:rsidP="00D654EF">
            <w:pPr>
              <w:ind w:left="175"/>
            </w:pPr>
            <w:r w:rsidRPr="003D5340">
              <w:t>других возрастов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746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3D5340" w:rsidRDefault="00D654EF" w:rsidP="00D654EF">
            <w:pPr>
              <w:ind w:right="-14"/>
              <w:jc w:val="right"/>
              <w:rPr>
                <w:lang w:val="en-US"/>
              </w:rPr>
            </w:pPr>
            <w:r w:rsidRPr="003D5340">
              <w:rPr>
                <w:lang w:val="en-US"/>
              </w:rPr>
              <w:t>3466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3D5340" w:rsidRDefault="00D654EF" w:rsidP="00D654EF">
            <w:pPr>
              <w:jc w:val="right"/>
              <w:rPr>
                <w:szCs w:val="24"/>
                <w:lang w:val="en-US"/>
              </w:rPr>
            </w:pPr>
            <w:r w:rsidRPr="003D5340">
              <w:rPr>
                <w:szCs w:val="24"/>
                <w:lang w:val="en-US"/>
              </w:rPr>
              <w:t>3479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929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654EF" w:rsidRPr="003D5340" w:rsidRDefault="00D654EF" w:rsidP="00D654EF">
            <w:pPr>
              <w:jc w:val="right"/>
            </w:pPr>
            <w:r w:rsidRPr="003D5340">
              <w:t>3582</w:t>
            </w:r>
          </w:p>
        </w:tc>
      </w:tr>
    </w:tbl>
    <w:p w:rsidR="005A324A" w:rsidRDefault="005A324A" w:rsidP="00DB530A">
      <w:pPr>
        <w:spacing w:after="200" w:line="276" w:lineRule="auto"/>
        <w:rPr>
          <w:rFonts w:cs="Arial"/>
          <w:sz w:val="22"/>
          <w:szCs w:val="22"/>
        </w:rPr>
      </w:pPr>
    </w:p>
    <w:p w:rsidR="005A324A" w:rsidRDefault="005A32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9919BE" w:rsidRPr="009919BE" w:rsidRDefault="009919BE" w:rsidP="00D654EF">
      <w:pPr>
        <w:spacing w:after="200" w:line="276" w:lineRule="auto"/>
        <w:jc w:val="right"/>
        <w:rPr>
          <w:rFonts w:cs="Arial"/>
          <w:sz w:val="8"/>
          <w:szCs w:val="8"/>
          <w:lang w:val="en-US"/>
        </w:rPr>
      </w:pPr>
    </w:p>
    <w:p w:rsidR="00D654EF" w:rsidRPr="005A324A" w:rsidRDefault="00D654EF" w:rsidP="00D654EF">
      <w:pPr>
        <w:spacing w:after="200"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одолжение</w:t>
      </w:r>
    </w:p>
    <w:tbl>
      <w:tblPr>
        <w:tblW w:w="1007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065"/>
        <w:gridCol w:w="1065"/>
        <w:gridCol w:w="1065"/>
        <w:gridCol w:w="1065"/>
        <w:gridCol w:w="1065"/>
      </w:tblGrid>
      <w:tr w:rsidR="00D654EF" w:rsidRPr="003E72A6" w:rsidTr="00D654EF">
        <w:trPr>
          <w:trHeight w:val="510"/>
          <w:tblHeader/>
          <w:jc w:val="center"/>
        </w:trPr>
        <w:tc>
          <w:tcPr>
            <w:tcW w:w="4748" w:type="dxa"/>
            <w:tcBorders>
              <w:bottom w:val="single" w:sz="12" w:space="0" w:color="auto"/>
            </w:tcBorders>
            <w:vAlign w:val="center"/>
          </w:tcPr>
          <w:p w:rsidR="00D654EF" w:rsidRPr="003E72A6" w:rsidRDefault="00D654EF" w:rsidP="00D654EF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ind w:left="-12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D46D9F" w:rsidRDefault="00D654EF" w:rsidP="00D654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654EF" w:rsidRPr="00B20594" w:rsidRDefault="00D654EF" w:rsidP="00D654E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5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DB1AC6" w:rsidRDefault="00D654EF" w:rsidP="00D654EF">
            <w:pPr>
              <w:spacing w:before="120"/>
              <w:ind w:left="144"/>
            </w:pPr>
            <w:r w:rsidRPr="00DB1AC6">
              <w:t xml:space="preserve">Из общего числа </w:t>
            </w:r>
            <w:r w:rsidRPr="00D50AC0">
              <w:rPr>
                <w:i/>
              </w:rPr>
              <w:t>по отдельным катег</w:t>
            </w:r>
            <w:r w:rsidRPr="00D50AC0">
              <w:rPr>
                <w:i/>
              </w:rPr>
              <w:t>о</w:t>
            </w:r>
            <w:r w:rsidRPr="00D50AC0">
              <w:rPr>
                <w:i/>
              </w:rPr>
              <w:t>риям безработных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8D2CEF" w:rsidRDefault="00D654EF" w:rsidP="00D654EF">
            <w:pPr>
              <w:spacing w:before="120"/>
              <w:ind w:right="-14"/>
              <w:jc w:val="right"/>
              <w:rPr>
                <w:color w:val="FF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8D2CEF" w:rsidRDefault="00D654EF" w:rsidP="00D654EF">
            <w:pPr>
              <w:spacing w:before="120"/>
              <w:ind w:right="-14"/>
              <w:jc w:val="right"/>
              <w:rPr>
                <w:color w:val="FF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Pr="00B12844" w:rsidRDefault="00D654EF" w:rsidP="00D654EF">
            <w:pPr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Default="00D654EF" w:rsidP="00D654EF">
            <w:pPr>
              <w:spacing w:before="120"/>
              <w:jc w:val="right"/>
            </w:pP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D654EF" w:rsidRDefault="00D654EF" w:rsidP="00D654EF">
            <w:pPr>
              <w:spacing w:before="120"/>
              <w:jc w:val="right"/>
            </w:pP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spacing w:before="120"/>
              <w:ind w:left="144"/>
            </w:pPr>
            <w:r>
              <w:t>родители, воспитывающие несоверше</w:t>
            </w:r>
            <w:r>
              <w:t>н</w:t>
            </w:r>
            <w:r>
              <w:t>нолетних дете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17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99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0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D2CEF" w:rsidRDefault="00D654EF" w:rsidP="00D654EF">
            <w:pPr>
              <w:spacing w:before="120"/>
              <w:jc w:val="right"/>
            </w:pPr>
            <w:r>
              <w:t>314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spacing w:before="120"/>
              <w:jc w:val="right"/>
            </w:pPr>
            <w:r>
              <w:t>2883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 w:firstLine="536"/>
            </w:pPr>
            <w:r>
              <w:t>из них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jc w:val="right"/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406"/>
            </w:pPr>
            <w:r>
              <w:t>одинокие роди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9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5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8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D2CEF" w:rsidRDefault="00D654EF" w:rsidP="00D654EF">
            <w:pPr>
              <w:jc w:val="right"/>
            </w:pPr>
            <w:r>
              <w:t>33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279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406"/>
            </w:pPr>
            <w:r>
              <w:t>многодетные роди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1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2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4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D2CEF" w:rsidRDefault="00D654EF" w:rsidP="00D654EF">
            <w:pPr>
              <w:jc w:val="right"/>
            </w:pPr>
            <w:r>
              <w:t>49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442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406"/>
            </w:pPr>
            <w:r>
              <w:t>родители, воспитывающие детей-инвалидов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D2CEF" w:rsidRDefault="00D654EF" w:rsidP="00D654EF">
            <w:pPr>
              <w:jc w:val="right"/>
            </w:pPr>
            <w:r>
              <w:t>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-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 xml:space="preserve">относящиеся к категории детей-сирот, </w:t>
            </w:r>
            <w:r>
              <w:br/>
              <w:t>детей, оставшихся без попечения родит</w:t>
            </w:r>
            <w:r>
              <w:t>е</w:t>
            </w:r>
            <w:r>
              <w:t>ле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9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6ABE" w:rsidRDefault="00D654EF" w:rsidP="00D654EF">
            <w:pPr>
              <w:jc w:val="right"/>
            </w:pPr>
            <w:r>
              <w:t>13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164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  <w:jc w:val="both"/>
            </w:pPr>
            <w:r>
              <w:t>относящиеся к категории инвалидов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0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CA6ABE" w:rsidRDefault="00D654EF" w:rsidP="00D654EF">
            <w:pPr>
              <w:jc w:val="right"/>
            </w:pPr>
            <w:r>
              <w:t>18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174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>члены семей граждан, уволенные с вое</w:t>
            </w:r>
            <w:r>
              <w:t>н</w:t>
            </w:r>
            <w:r>
              <w:t>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E10857" w:rsidRDefault="00D654EF" w:rsidP="00D654EF">
            <w:pPr>
              <w:jc w:val="right"/>
            </w:pPr>
            <w:r>
              <w:t>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-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>освобожденные из учреждений, исполн</w:t>
            </w:r>
            <w:r>
              <w:t>я</w:t>
            </w:r>
            <w:r>
              <w:t>ющих наказание в виде лишения свобод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3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4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E10857" w:rsidRDefault="00D654EF" w:rsidP="00D654EF">
            <w:pPr>
              <w:jc w:val="right"/>
            </w:pPr>
            <w:r>
              <w:t>14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129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>обратившиеся после окончания сезонных работ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E10857" w:rsidRDefault="00D654EF" w:rsidP="00D654EF">
            <w:pPr>
              <w:jc w:val="right"/>
            </w:pPr>
            <w:r>
              <w:t>8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85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>стремящиеся возобновить трудовую де</w:t>
            </w:r>
            <w:r>
              <w:t>я</w:t>
            </w:r>
            <w:r>
              <w:t>тельность после длительного (более года) перерыва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48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5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4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2410D" w:rsidRDefault="00D654EF" w:rsidP="00D654EF">
            <w:pPr>
              <w:jc w:val="right"/>
            </w:pPr>
            <w:r>
              <w:t>197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1675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>впервые ищущие работу (ранее не раб</w:t>
            </w:r>
            <w:r>
              <w:t>о</w:t>
            </w:r>
            <w:r>
              <w:t>тавшие)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83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7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92410D" w:rsidRDefault="00D654EF" w:rsidP="00D654EF">
            <w:pPr>
              <w:jc w:val="right"/>
            </w:pPr>
            <w:r>
              <w:t>172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D654EF" w:rsidRPr="00872DD3" w:rsidRDefault="00D654EF" w:rsidP="00D654EF">
            <w:pPr>
              <w:jc w:val="right"/>
            </w:pPr>
            <w:r>
              <w:t>1593</w:t>
            </w:r>
          </w:p>
        </w:tc>
      </w:tr>
      <w:tr w:rsidR="00D654EF" w:rsidRPr="003E72A6" w:rsidTr="00D654EF">
        <w:trPr>
          <w:jc w:val="center"/>
        </w:trPr>
        <w:tc>
          <w:tcPr>
            <w:tcW w:w="4748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Default="00D654EF" w:rsidP="00D654EF">
            <w:pPr>
              <w:ind w:left="144"/>
            </w:pPr>
            <w:r>
              <w:t xml:space="preserve">      из них не имеющие профессии </w:t>
            </w:r>
          </w:p>
          <w:p w:rsidR="00D654EF" w:rsidRDefault="00D654EF" w:rsidP="00D654EF">
            <w:pPr>
              <w:ind w:left="144"/>
            </w:pPr>
            <w:r>
              <w:t xml:space="preserve">      (специальности)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474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967026" w:rsidRDefault="00D654EF" w:rsidP="00D654EF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170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4D3BC4" w:rsidRDefault="00D654EF" w:rsidP="00D654EF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58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E10857" w:rsidRDefault="00D654EF" w:rsidP="00D654EF">
            <w:pPr>
              <w:jc w:val="right"/>
            </w:pPr>
            <w:r>
              <w:t>1069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D654EF" w:rsidRPr="00E10857" w:rsidRDefault="00D654EF" w:rsidP="00D654EF">
            <w:pPr>
              <w:jc w:val="right"/>
            </w:pPr>
            <w:r>
              <w:t>898</w:t>
            </w:r>
          </w:p>
        </w:tc>
      </w:tr>
    </w:tbl>
    <w:p w:rsidR="00C27AAA" w:rsidRPr="00EA3A41" w:rsidRDefault="00D654EF" w:rsidP="009919BE">
      <w:pPr>
        <w:jc w:val="center"/>
        <w:rPr>
          <w:rFonts w:eastAsia="MS Mincho"/>
          <w:b/>
          <w:bCs/>
          <w:sz w:val="16"/>
          <w:szCs w:val="16"/>
        </w:rPr>
      </w:pPr>
      <w:r>
        <w:rPr>
          <w:noProof/>
          <w:vanish/>
        </w:rPr>
        <w:drawing>
          <wp:inline distT="0" distB="0" distL="0" distR="0" wp14:anchorId="430EC21B" wp14:editId="28395323">
            <wp:extent cx="4135998" cy="2905125"/>
            <wp:effectExtent l="228600" t="228600" r="226695" b="238125"/>
            <wp:docPr id="5" name="Рисунок 5" descr="http://grodnonews.by/upload/iblock/bf1/bf13f8eac772bb1d5886259bcbec6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dnonews.by/upload/iblock/bf1/bf13f8eac772bb1d5886259bcbec659b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9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bookmarkEnd w:id="111"/>
    </w:p>
    <w:p w:rsidR="00D654EF" w:rsidRPr="00B9637C" w:rsidRDefault="00C27AAA" w:rsidP="00D654EF">
      <w:pPr>
        <w:pStyle w:val="1"/>
      </w:pPr>
      <w:r>
        <w:br/>
      </w:r>
      <w:bookmarkStart w:id="113" w:name="_Toc470512227"/>
      <w:r w:rsidR="00D654EF" w:rsidRPr="00B9637C">
        <w:t xml:space="preserve">ТРУДОУСТРОЙСТВО </w:t>
      </w:r>
      <w:r w:rsidR="00D654EF">
        <w:t>ГРАЖДАН</w:t>
      </w:r>
      <w:r w:rsidR="00D654EF" w:rsidRPr="00B9637C">
        <w:t xml:space="preserve"> ОРГАНАМИ</w:t>
      </w:r>
      <w:r w:rsidR="00D654EF" w:rsidRPr="007A4241">
        <w:br/>
      </w:r>
      <w:r w:rsidR="00D654EF" w:rsidRPr="00B9637C">
        <w:t>ГОСУДАРСТВЕННОЙ</w:t>
      </w:r>
      <w:r w:rsidR="00D654EF">
        <w:t xml:space="preserve"> </w:t>
      </w:r>
      <w:r w:rsidR="00D654EF" w:rsidRPr="00B9637C">
        <w:t>СЛУЖБЫ ЗАНЯТОСТИ</w:t>
      </w:r>
      <w:bookmarkEnd w:id="113"/>
    </w:p>
    <w:p w:rsidR="00D654EF" w:rsidRDefault="00D654EF" w:rsidP="00D654EF">
      <w:pPr>
        <w:jc w:val="center"/>
      </w:pPr>
      <w:r>
        <w:t>(</w:t>
      </w:r>
      <w:r>
        <w:rPr>
          <w:sz w:val="20"/>
        </w:rPr>
        <w:t xml:space="preserve">По данным Агентства государственной службы занятости Республики Тыва, </w:t>
      </w:r>
      <w:r w:rsidRPr="00A3766C">
        <w:rPr>
          <w:sz w:val="20"/>
        </w:rPr>
        <w:t>человек</w:t>
      </w:r>
      <w:r>
        <w:t>)</w:t>
      </w:r>
    </w:p>
    <w:p w:rsidR="00D654EF" w:rsidRPr="00C8679D" w:rsidRDefault="00D654EF" w:rsidP="00D654EF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116"/>
        <w:gridCol w:w="1116"/>
        <w:gridCol w:w="1116"/>
        <w:gridCol w:w="1116"/>
        <w:gridCol w:w="1116"/>
      </w:tblGrid>
      <w:tr w:rsidR="00D654EF" w:rsidRPr="00D9025D" w:rsidTr="00D654EF">
        <w:trPr>
          <w:trHeight w:val="397"/>
          <w:jc w:val="center"/>
        </w:trPr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D9025D" w:rsidRDefault="00D654EF" w:rsidP="00D654EF"/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D9025D" w:rsidRDefault="00D654EF" w:rsidP="00D654EF">
            <w:pPr>
              <w:jc w:val="center"/>
            </w:pPr>
            <w:r w:rsidRPr="00D9025D">
              <w:t>20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D9025D" w:rsidRDefault="00D654EF" w:rsidP="00D654EF">
            <w:pPr>
              <w:jc w:val="center"/>
            </w:pPr>
            <w:r>
              <w:t>201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BF7A39" w:rsidRDefault="00D654EF" w:rsidP="00D654EF">
            <w:pPr>
              <w:jc w:val="center"/>
              <w:rPr>
                <w:lang w:val="en-US"/>
              </w:rPr>
            </w:pPr>
            <w:r w:rsidRPr="00BF7A39">
              <w:rPr>
                <w:lang w:val="en-US"/>
              </w:rPr>
              <w:t>201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4EF" w:rsidRPr="00BF7A39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54EF" w:rsidRPr="00B20594" w:rsidRDefault="00D654EF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rPr>
                <w:b/>
              </w:rPr>
            </w:pPr>
            <w:r w:rsidRPr="00D9025D">
              <w:rPr>
                <w:b/>
              </w:rPr>
              <w:t xml:space="preserve">Обратилось за содействием в поиске подходящей работы – всего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D9025D">
              <w:rPr>
                <w:b/>
              </w:rPr>
              <w:t>2199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b/>
                <w:lang w:val="en-US"/>
              </w:rPr>
            </w:pPr>
            <w:r w:rsidRPr="006A7C9D">
              <w:rPr>
                <w:b/>
                <w:lang w:val="en-US"/>
              </w:rPr>
              <w:t>197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BF7A39">
              <w:rPr>
                <w:b/>
              </w:rPr>
              <w:t>1819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8D2CEF">
              <w:rPr>
                <w:b/>
              </w:rPr>
              <w:t>1740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872DD3">
              <w:rPr>
                <w:b/>
              </w:rPr>
              <w:t>16134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772"/>
            </w:pPr>
            <w:r w:rsidRPr="00D9025D">
              <w:t>из них</w:t>
            </w:r>
          </w:p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категориям занятости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19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722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</w:pPr>
            <w:r w:rsidRPr="00BF7A39">
              <w:t>1566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1463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13468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255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52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</w:pPr>
            <w:r w:rsidRPr="00BF7A39">
              <w:t>25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277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2666</w:t>
            </w:r>
          </w:p>
        </w:tc>
      </w:tr>
      <w:tr w:rsidR="00D654EF" w:rsidRPr="00D9025D" w:rsidTr="00C27AAA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профессионально-квалификационному составу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>ранее не работавшие, ищущие</w:t>
            </w:r>
            <w:r w:rsidRPr="00D9025D"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126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067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972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833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7545</w:t>
            </w:r>
          </w:p>
        </w:tc>
      </w:tr>
      <w:tr w:rsidR="00D654EF" w:rsidRPr="00D9025D" w:rsidTr="00C27AAA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отдельным категориям граждан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 xml:space="preserve">учащиеся, желающие работать в </w:t>
            </w:r>
            <w:r w:rsidRPr="00D9025D">
              <w:lastRenderedPageBreak/>
              <w:t>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lastRenderedPageBreak/>
              <w:t>2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249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…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…</w:t>
            </w:r>
          </w:p>
        </w:tc>
      </w:tr>
      <w:tr w:rsidR="00D654EF" w:rsidRPr="00D9025D" w:rsidTr="00C27AAA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 w:right="-57"/>
            </w:pPr>
            <w:r w:rsidRPr="00D9025D">
              <w:lastRenderedPageBreak/>
              <w:t>граждане предпенсионного возраста</w:t>
            </w:r>
            <w:r w:rsidRPr="00D9025D">
              <w:br/>
              <w:t>(за 2 года до наступления пенсио</w:t>
            </w:r>
            <w:r w:rsidRPr="00D9025D">
              <w:t>н</w:t>
            </w:r>
            <w:r w:rsidRPr="00D9025D">
              <w:t>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8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7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88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86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786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4307B4" w:rsidRDefault="00D654EF" w:rsidP="00D654EF">
            <w:pPr>
              <w:spacing w:before="20"/>
              <w:ind w:left="340" w:right="-57"/>
              <w:rPr>
                <w:spacing w:val="-4"/>
              </w:rPr>
            </w:pPr>
            <w:r w:rsidRPr="004307B4">
              <w:rPr>
                <w:spacing w:val="-4"/>
              </w:rPr>
              <w:t>относящиеся к категории пенсионеров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404B1E" w:rsidRDefault="00D654EF" w:rsidP="00D654EF">
            <w:pPr>
              <w:spacing w:before="20"/>
              <w:ind w:right="113"/>
              <w:jc w:val="right"/>
            </w:pPr>
            <w:r w:rsidRPr="00BF7A39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4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227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относящиеся к категории инвалидов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6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8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52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470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стремящиеся возобновить трудовую деятельность после длительного</w:t>
            </w:r>
            <w:r w:rsidRPr="00D9025D"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6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601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54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523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4554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4307B4" w:rsidRDefault="00D654EF" w:rsidP="00D654EF">
            <w:pPr>
              <w:spacing w:before="20"/>
              <w:rPr>
                <w:b/>
              </w:rPr>
            </w:pPr>
            <w:r w:rsidRPr="004307B4">
              <w:rPr>
                <w:b/>
              </w:rPr>
              <w:t xml:space="preserve">Нашли работу (доходное занятие) – всего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4307B4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4307B4">
              <w:rPr>
                <w:b/>
              </w:rPr>
              <w:t>14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b/>
                <w:lang w:val="en-US"/>
              </w:rPr>
            </w:pPr>
            <w:r w:rsidRPr="006A7C9D">
              <w:rPr>
                <w:b/>
                <w:lang w:val="en-US"/>
              </w:rPr>
              <w:t>1527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BF7A39">
              <w:rPr>
                <w:b/>
              </w:rPr>
              <w:t>1390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0A500C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0A500C">
              <w:rPr>
                <w:b/>
              </w:rPr>
              <w:t>121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  <w:rPr>
                <w:b/>
              </w:rPr>
            </w:pPr>
            <w:r w:rsidRPr="00872DD3">
              <w:rPr>
                <w:b/>
              </w:rPr>
              <w:t>10060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772"/>
            </w:pPr>
            <w:r w:rsidRPr="00D9025D">
              <w:t>из них</w:t>
            </w:r>
          </w:p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категориям занятости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1227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2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114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939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7467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251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7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</w:pPr>
            <w:r w:rsidRPr="00BF7A39">
              <w:t>249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275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2593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профессионально-квалификационному составу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>ранее не работавшие, ищущие</w:t>
            </w:r>
            <w:r w:rsidRPr="00D9025D"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87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853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78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649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5426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113"/>
            </w:pPr>
            <w:r w:rsidRPr="00D9025D">
              <w:t>по отдельным категориям граждан:</w:t>
            </w:r>
          </w:p>
          <w:p w:rsidR="00D654EF" w:rsidRPr="00D9025D" w:rsidRDefault="00D654EF" w:rsidP="00D654EF">
            <w:pPr>
              <w:spacing w:before="20"/>
              <w:ind w:left="340"/>
            </w:pPr>
            <w:r w:rsidRPr="00D9025D"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250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24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…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…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 w:right="-57"/>
            </w:pPr>
            <w:r w:rsidRPr="00D9025D">
              <w:t>граждане предпенсионного возраста</w:t>
            </w:r>
            <w:r w:rsidRPr="00D9025D">
              <w:br/>
              <w:t>(за 2 года до наступления пенсио</w:t>
            </w:r>
            <w:r w:rsidRPr="00D9025D">
              <w:t>н</w:t>
            </w:r>
            <w:r w:rsidRPr="00D9025D">
              <w:t>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64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63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66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55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444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4307B4" w:rsidRDefault="00D654EF" w:rsidP="00D654EF">
            <w:pPr>
              <w:spacing w:before="20"/>
              <w:ind w:left="340" w:right="-57"/>
              <w:rPr>
                <w:spacing w:val="-4"/>
              </w:rPr>
            </w:pPr>
            <w:r w:rsidRPr="004307B4">
              <w:rPr>
                <w:spacing w:val="-4"/>
              </w:rPr>
              <w:t>относящиеся к категории пенсионеров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5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4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52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относящиеся к категории инвалидов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4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38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38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272</w:t>
            </w:r>
          </w:p>
        </w:tc>
      </w:tr>
      <w:tr w:rsidR="00D654EF" w:rsidRPr="00D9025D" w:rsidTr="00D654EF">
        <w:trPr>
          <w:jc w:val="center"/>
        </w:trPr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left="340"/>
            </w:pPr>
            <w:r w:rsidRPr="00D9025D">
              <w:t>стремящиеся возобновить трудовую деятельность после длительного</w:t>
            </w:r>
            <w:r w:rsidRPr="00D9025D"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D9025D" w:rsidRDefault="00D654EF" w:rsidP="00D654EF">
            <w:pPr>
              <w:spacing w:before="20"/>
              <w:ind w:right="113"/>
              <w:jc w:val="right"/>
            </w:pPr>
            <w:r w:rsidRPr="00D9025D">
              <w:t>449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6A7C9D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83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BF7A39" w:rsidRDefault="00D654EF" w:rsidP="00D654EF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423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4EF" w:rsidRPr="008D2CEF" w:rsidRDefault="00D654EF" w:rsidP="00D654EF">
            <w:pPr>
              <w:spacing w:before="20"/>
              <w:ind w:right="113"/>
              <w:jc w:val="right"/>
            </w:pPr>
            <w:r w:rsidRPr="008D2CEF">
              <w:t>3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654EF" w:rsidRPr="00872DD3" w:rsidRDefault="00D654EF" w:rsidP="00D654EF">
            <w:pPr>
              <w:spacing w:before="20"/>
              <w:ind w:right="113"/>
              <w:jc w:val="right"/>
            </w:pPr>
            <w:r w:rsidRPr="00872DD3">
              <w:t>2663</w:t>
            </w:r>
          </w:p>
        </w:tc>
      </w:tr>
    </w:tbl>
    <w:p w:rsidR="00DB530A" w:rsidRPr="005E5EA6" w:rsidRDefault="00DB530A" w:rsidP="00DB530A">
      <w:pPr>
        <w:jc w:val="center"/>
      </w:pPr>
    </w:p>
    <w:p w:rsidR="00144CC7" w:rsidRDefault="00144CC7" w:rsidP="00144CC7">
      <w:bookmarkStart w:id="114" w:name="_Toc238547324"/>
      <w:r>
        <w:br w:type="page"/>
      </w:r>
    </w:p>
    <w:p w:rsidR="00DB7BF2" w:rsidRPr="00495B49" w:rsidRDefault="00F6684B" w:rsidP="00DB7BF2">
      <w:pPr>
        <w:pStyle w:val="1"/>
      </w:pPr>
      <w:r>
        <w:lastRenderedPageBreak/>
        <w:br/>
      </w:r>
      <w:bookmarkStart w:id="115" w:name="_Toc470512228"/>
      <w:r w:rsidR="00DB7BF2" w:rsidRPr="00495B49">
        <w:t xml:space="preserve">РАСПРЕДЕЛЕНИЕ ЧИСЛЕННОСТИ БЕЗРАБОТНЫХ, </w:t>
      </w:r>
      <w:r w:rsidR="00DB7BF2" w:rsidRPr="00495B49">
        <w:br/>
        <w:t xml:space="preserve">ЗАРЕГИСТРИРОВАННЫХ ОРГАНАМИ ГОСУДАРСТВЕННОЙ СЛУЖБЫ </w:t>
      </w:r>
      <w:r w:rsidR="00DB7BF2" w:rsidRPr="00495B49">
        <w:br/>
        <w:t>ЗАНЯТОСТИ, ПО ПРОДОЛЖИТЕЛЬНОСТИ БЕЗРАБОТИЦЫ</w:t>
      </w:r>
      <w:bookmarkEnd w:id="115"/>
    </w:p>
    <w:p w:rsidR="00DB7BF2" w:rsidRPr="00495B49" w:rsidRDefault="00DB7BF2" w:rsidP="00DB7BF2">
      <w:pPr>
        <w:jc w:val="center"/>
        <w:rPr>
          <w:rFonts w:cs="Arial"/>
        </w:rPr>
      </w:pPr>
      <w:r w:rsidRPr="00495B49">
        <w:rPr>
          <w:rFonts w:cs="Arial"/>
        </w:rPr>
        <w:t>(на конец года</w:t>
      </w:r>
      <w:r>
        <w:rPr>
          <w:rFonts w:cs="Arial"/>
        </w:rPr>
        <w:t>, человек</w:t>
      </w:r>
      <w:r w:rsidRPr="00495B49">
        <w:rPr>
          <w:rFonts w:cs="Arial"/>
        </w:rPr>
        <w:t>)</w:t>
      </w:r>
    </w:p>
    <w:p w:rsidR="00DB7BF2" w:rsidRPr="00495B49" w:rsidRDefault="00DB7BF2" w:rsidP="00DB7BF2">
      <w:pPr>
        <w:jc w:val="center"/>
        <w:rPr>
          <w:rFonts w:cs="Arial"/>
          <w:sz w:val="8"/>
          <w:szCs w:val="8"/>
        </w:rPr>
      </w:pPr>
    </w:p>
    <w:p w:rsidR="00DB7BF2" w:rsidRPr="00495B49" w:rsidRDefault="00DB7BF2" w:rsidP="00DB7BF2">
      <w:pPr>
        <w:jc w:val="center"/>
        <w:rPr>
          <w:rFonts w:cs="Arial"/>
          <w:sz w:val="8"/>
          <w:szCs w:val="8"/>
        </w:rPr>
      </w:pPr>
    </w:p>
    <w:p w:rsidR="00DB7BF2" w:rsidRPr="00495B49" w:rsidRDefault="00DB7BF2" w:rsidP="00DB7BF2">
      <w:pPr>
        <w:jc w:val="center"/>
        <w:rPr>
          <w:rFonts w:cs="Arial"/>
          <w:sz w:val="8"/>
          <w:szCs w:val="8"/>
        </w:rPr>
      </w:pPr>
    </w:p>
    <w:tbl>
      <w:tblPr>
        <w:tblW w:w="1006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38"/>
        <w:gridCol w:w="933"/>
        <w:gridCol w:w="1070"/>
        <w:gridCol w:w="1061"/>
        <w:gridCol w:w="1057"/>
        <w:gridCol w:w="933"/>
        <w:gridCol w:w="1184"/>
      </w:tblGrid>
      <w:tr w:rsidR="00DB7BF2" w:rsidRPr="00A55F16" w:rsidTr="00B25AF8">
        <w:trPr>
          <w:trHeight w:val="404"/>
          <w:jc w:val="center"/>
        </w:trPr>
        <w:tc>
          <w:tcPr>
            <w:tcW w:w="26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BF2" w:rsidRPr="00A55F16" w:rsidRDefault="00DB7BF2" w:rsidP="00B25AF8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Всего</w:t>
            </w:r>
          </w:p>
        </w:tc>
        <w:tc>
          <w:tcPr>
            <w:tcW w:w="5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 xml:space="preserve">в том числе имели  продолжительность </w:t>
            </w:r>
            <w:r w:rsidRPr="00A55F16">
              <w:rPr>
                <w:sz w:val="22"/>
                <w:szCs w:val="22"/>
              </w:rPr>
              <w:br/>
              <w:t>безработицы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Средняя продо</w:t>
            </w:r>
            <w:r w:rsidRPr="00A55F16">
              <w:rPr>
                <w:sz w:val="22"/>
                <w:szCs w:val="22"/>
              </w:rPr>
              <w:t>л</w:t>
            </w:r>
            <w:r w:rsidRPr="00A55F16">
              <w:rPr>
                <w:sz w:val="22"/>
                <w:szCs w:val="22"/>
              </w:rPr>
              <w:t>жител</w:t>
            </w:r>
            <w:r w:rsidRPr="00A55F16">
              <w:rPr>
                <w:sz w:val="22"/>
                <w:szCs w:val="22"/>
              </w:rPr>
              <w:t>ь</w:t>
            </w:r>
            <w:r w:rsidRPr="00A55F16">
              <w:rPr>
                <w:sz w:val="22"/>
                <w:szCs w:val="22"/>
              </w:rPr>
              <w:t>ность безраб</w:t>
            </w:r>
            <w:r w:rsidRPr="00A55F16">
              <w:rPr>
                <w:sz w:val="22"/>
                <w:szCs w:val="22"/>
              </w:rPr>
              <w:t>о</w:t>
            </w:r>
            <w:r w:rsidRPr="00A55F16">
              <w:rPr>
                <w:sz w:val="22"/>
                <w:szCs w:val="22"/>
              </w:rPr>
              <w:t>тицы, м</w:t>
            </w:r>
            <w:r w:rsidRPr="00A55F16">
              <w:rPr>
                <w:sz w:val="22"/>
                <w:szCs w:val="22"/>
              </w:rPr>
              <w:t>е</w:t>
            </w:r>
            <w:r w:rsidRPr="00A55F16">
              <w:rPr>
                <w:sz w:val="22"/>
                <w:szCs w:val="22"/>
              </w:rPr>
              <w:t>сяцев</w:t>
            </w:r>
          </w:p>
        </w:tc>
      </w:tr>
      <w:tr w:rsidR="00DB7BF2" w:rsidRPr="00A55F16" w:rsidTr="00B25AF8">
        <w:trPr>
          <w:trHeight w:val="1104"/>
          <w:jc w:val="center"/>
        </w:trPr>
        <w:tc>
          <w:tcPr>
            <w:tcW w:w="269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BF2" w:rsidRPr="00A55F16" w:rsidRDefault="00DB7BF2" w:rsidP="00B25AF8"/>
        </w:tc>
        <w:tc>
          <w:tcPr>
            <w:tcW w:w="11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BF2" w:rsidRPr="00A55F16" w:rsidRDefault="00DB7BF2" w:rsidP="00B25AF8"/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до 1 месяц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1 до 4 месяцев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4 до 8 месяцев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8</w:t>
            </w:r>
          </w:p>
          <w:p w:rsidR="00DB7BF2" w:rsidRPr="00A55F16" w:rsidRDefault="00DB7BF2" w:rsidP="00B25AF8">
            <w:pPr>
              <w:spacing w:line="220" w:lineRule="exact"/>
              <w:ind w:left="-123" w:right="-170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месяцев   до 1 года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более 1 года</w:t>
            </w: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7BF2" w:rsidRPr="00A55F16" w:rsidRDefault="00DB7BF2" w:rsidP="00B25AF8"/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  <w:r w:rsidRPr="00A55F16">
              <w:rPr>
                <w:szCs w:val="24"/>
              </w:rPr>
              <w:t>Безработные - всего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666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2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929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67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3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3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1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600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217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63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50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97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9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59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18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9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79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5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5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8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DB7BF2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7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8D2CEF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из них:</w:t>
            </w:r>
          </w:p>
          <w:p w:rsidR="00DB7BF2" w:rsidRPr="00A55F16" w:rsidRDefault="00DB7BF2" w:rsidP="00B25AF8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молодежь в возрасте 16-29 лет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255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53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17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62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5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7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7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219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43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99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56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15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5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8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09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8D2CEF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6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4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8D2CEF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8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72"/>
              <w:rPr>
                <w:szCs w:val="24"/>
              </w:rPr>
            </w:pPr>
            <w:r w:rsidRPr="00A55F16">
              <w:rPr>
                <w:szCs w:val="24"/>
              </w:rPr>
              <w:t>женщины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332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2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287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51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1299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73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22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9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1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  <w:szCs w:val="24"/>
              </w:rPr>
              <w:t>293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2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6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0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rPr>
                <w:szCs w:val="24"/>
              </w:rPr>
            </w:pPr>
            <w:r w:rsidRPr="00A55F16">
              <w:rPr>
                <w:szCs w:val="24"/>
              </w:rPr>
              <w:t>инвалиды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9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15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4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70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3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1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8D2CEF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лица, проживающие в сельской местности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480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059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10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22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7BF2" w:rsidRPr="00A55F16" w:rsidRDefault="00DB7BF2" w:rsidP="00B25AF8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6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8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44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98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201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111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2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 w:rsidRPr="00A55F16">
              <w:t>8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6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  <w:szCs w:val="24"/>
              </w:rPr>
              <w:t>4206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4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8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DB7BF2" w:rsidRPr="00A55F16" w:rsidTr="00B25AF8">
        <w:trPr>
          <w:jc w:val="center"/>
        </w:trPr>
        <w:tc>
          <w:tcPr>
            <w:tcW w:w="269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B7BF2" w:rsidRPr="00A55F16" w:rsidRDefault="00DB7BF2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2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F2" w:rsidRPr="00A55F16" w:rsidRDefault="00DB7BF2" w:rsidP="00B25A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B7BF2" w:rsidRPr="00A55F16" w:rsidRDefault="00DB7BF2" w:rsidP="00B25AF8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</w:tbl>
    <w:p w:rsidR="00DB530A" w:rsidRDefault="00DB530A" w:rsidP="00DB530A">
      <w:r>
        <w:br w:type="page"/>
      </w:r>
    </w:p>
    <w:p w:rsidR="009122D0" w:rsidRPr="00C51975" w:rsidRDefault="0031245C" w:rsidP="009122D0">
      <w:pPr>
        <w:pStyle w:val="1"/>
      </w:pPr>
      <w:r>
        <w:lastRenderedPageBreak/>
        <w:br/>
      </w:r>
      <w:bookmarkStart w:id="116" w:name="_Toc470512229"/>
      <w:r w:rsidR="009122D0" w:rsidRPr="00C51975">
        <w:t xml:space="preserve">СТРУКТУРА ЧИСЛЕННОСТИ БЕЗРАБОТНЫХ, </w:t>
      </w:r>
      <w:r w:rsidR="009122D0" w:rsidRPr="00C51975">
        <w:br/>
        <w:t xml:space="preserve">ЗАРЕГИСТРИРОВАННЫХ ОРГАНАМИ ГОСУДАРСТВЕННОЙ СЛУЖБЫ </w:t>
      </w:r>
      <w:r w:rsidR="009122D0" w:rsidRPr="00C51975">
        <w:br/>
        <w:t>ЗАНЯТОСТИ, ПО ПРОДОЛЖИТЕЛЬНОСТИ БЕЗРАБОТИЦЫ</w:t>
      </w:r>
      <w:bookmarkEnd w:id="116"/>
    </w:p>
    <w:p w:rsidR="009122D0" w:rsidRPr="0031245C" w:rsidRDefault="009122D0" w:rsidP="009122D0">
      <w:pPr>
        <w:jc w:val="center"/>
        <w:rPr>
          <w:rFonts w:cs="Arial"/>
        </w:rPr>
      </w:pPr>
      <w:r w:rsidRPr="00495B49">
        <w:rPr>
          <w:rFonts w:cs="Arial"/>
        </w:rPr>
        <w:t>(в процентах)</w:t>
      </w:r>
    </w:p>
    <w:p w:rsidR="009122D0" w:rsidRPr="0031245C" w:rsidRDefault="009122D0" w:rsidP="009122D0">
      <w:pPr>
        <w:jc w:val="center"/>
        <w:rPr>
          <w:rFonts w:cs="Arial"/>
        </w:rPr>
      </w:pPr>
    </w:p>
    <w:tbl>
      <w:tblPr>
        <w:tblW w:w="9838" w:type="dxa"/>
        <w:jc w:val="center"/>
        <w:tblInd w:w="3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134"/>
        <w:gridCol w:w="1152"/>
        <w:gridCol w:w="1296"/>
        <w:gridCol w:w="1296"/>
        <w:gridCol w:w="1296"/>
        <w:gridCol w:w="1296"/>
      </w:tblGrid>
      <w:tr w:rsidR="009122D0" w:rsidRPr="00495B49" w:rsidTr="00B25AF8">
        <w:trPr>
          <w:trHeight w:val="559"/>
          <w:jc w:val="center"/>
        </w:trPr>
        <w:tc>
          <w:tcPr>
            <w:tcW w:w="2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80" w:lineRule="exac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Всего</w:t>
            </w:r>
          </w:p>
        </w:tc>
        <w:tc>
          <w:tcPr>
            <w:tcW w:w="6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5B49">
              <w:rPr>
                <w:szCs w:val="24"/>
              </w:rPr>
              <w:t xml:space="preserve"> том числе имели  продолжительность </w:t>
            </w:r>
            <w:r w:rsidRPr="00495B49">
              <w:rPr>
                <w:szCs w:val="24"/>
              </w:rPr>
              <w:br/>
              <w:t>безработицы</w:t>
            </w:r>
          </w:p>
        </w:tc>
      </w:tr>
      <w:tr w:rsidR="009122D0" w:rsidRPr="00495B49" w:rsidTr="00B25AF8">
        <w:trPr>
          <w:trHeight w:val="880"/>
          <w:jc w:val="center"/>
        </w:trPr>
        <w:tc>
          <w:tcPr>
            <w:tcW w:w="23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80" w:lineRule="exac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80" w:lineRule="exact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до 1</w:t>
            </w:r>
            <w:r w:rsidRPr="00495B49">
              <w:rPr>
                <w:szCs w:val="24"/>
              </w:rPr>
              <w:br/>
              <w:t>месяц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1 до 4 месяцев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4 до</w:t>
            </w:r>
          </w:p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8 месяцев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8</w:t>
            </w:r>
          </w:p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месяцев до 1</w:t>
            </w:r>
            <w:r>
              <w:rPr>
                <w:szCs w:val="24"/>
              </w:rPr>
              <w:t xml:space="preserve"> </w:t>
            </w:r>
            <w:r w:rsidRPr="00495B49">
              <w:rPr>
                <w:szCs w:val="24"/>
              </w:rPr>
              <w:t>год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2D0" w:rsidRPr="00495B49" w:rsidRDefault="009122D0" w:rsidP="00B25AF8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более 1 года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  <w:r w:rsidRPr="00495B49">
              <w:rPr>
                <w:szCs w:val="24"/>
              </w:rPr>
              <w:t>Безработные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495B49" w:rsidRDefault="009122D0" w:rsidP="00B25AF8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9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4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0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0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3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6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6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8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74" w:firstLine="358"/>
              <w:rPr>
                <w:szCs w:val="24"/>
              </w:rPr>
            </w:pPr>
            <w:r w:rsidRPr="00495B49">
              <w:rPr>
                <w:szCs w:val="24"/>
              </w:rPr>
              <w:t>из них:</w:t>
            </w:r>
          </w:p>
          <w:p w:rsidR="009122D0" w:rsidRPr="00495B49" w:rsidRDefault="009122D0" w:rsidP="00B25AF8">
            <w:pPr>
              <w:spacing w:line="264" w:lineRule="auto"/>
              <w:ind w:left="74"/>
              <w:rPr>
                <w:szCs w:val="24"/>
              </w:rPr>
            </w:pPr>
            <w:r w:rsidRPr="00495B49">
              <w:rPr>
                <w:szCs w:val="24"/>
              </w:rPr>
              <w:t>молодежь в во</w:t>
            </w:r>
            <w:r w:rsidRPr="00495B49">
              <w:rPr>
                <w:szCs w:val="24"/>
              </w:rPr>
              <w:t>з</w:t>
            </w:r>
            <w:r w:rsidRPr="00495B49">
              <w:rPr>
                <w:szCs w:val="24"/>
              </w:rPr>
              <w:t>расте 16-29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0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9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5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7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3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72"/>
              <w:rPr>
                <w:szCs w:val="24"/>
              </w:rPr>
            </w:pPr>
            <w:r w:rsidRPr="00495B49">
              <w:rPr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6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6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2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4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9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8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rPr>
                <w:szCs w:val="24"/>
              </w:rPr>
            </w:pPr>
            <w:r w:rsidRPr="00495B49">
              <w:rPr>
                <w:szCs w:val="24"/>
              </w:rPr>
              <w:t>инвали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1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8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9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0,6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1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5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74"/>
              <w:rPr>
                <w:szCs w:val="24"/>
              </w:rPr>
            </w:pPr>
            <w:r w:rsidRPr="00495B49">
              <w:rPr>
                <w:szCs w:val="24"/>
              </w:rPr>
              <w:t>лица, прожива</w:t>
            </w:r>
            <w:r w:rsidRPr="00495B49">
              <w:rPr>
                <w:szCs w:val="24"/>
              </w:rPr>
              <w:t>ю</w:t>
            </w:r>
            <w:r w:rsidRPr="00495B49">
              <w:rPr>
                <w:szCs w:val="24"/>
              </w:rPr>
              <w:t xml:space="preserve">щие в сельской </w:t>
            </w:r>
            <w:r>
              <w:rPr>
                <w:szCs w:val="24"/>
              </w:rPr>
              <w:br/>
            </w:r>
            <w:r w:rsidRPr="00495B49">
              <w:rPr>
                <w:szCs w:val="24"/>
              </w:rPr>
              <w:t>местност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rPr>
                <w:color w:val="000000"/>
                <w:szCs w:val="24"/>
              </w:rPr>
            </w:pP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2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5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495B49" w:rsidRDefault="009122D0" w:rsidP="00B25AF8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2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8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9</w:t>
            </w:r>
          </w:p>
        </w:tc>
      </w:tr>
      <w:tr w:rsidR="009122D0" w:rsidRPr="00495B49" w:rsidTr="00B25AF8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  <w:tr w:rsidR="009122D0" w:rsidRPr="006D296F" w:rsidTr="00B25AF8">
        <w:trPr>
          <w:jc w:val="center"/>
        </w:trPr>
        <w:tc>
          <w:tcPr>
            <w:tcW w:w="236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122D0" w:rsidRPr="00925FA7" w:rsidRDefault="009122D0" w:rsidP="00B25AF8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122D0" w:rsidRPr="007048B0" w:rsidRDefault="009122D0" w:rsidP="00B25AF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</w:tr>
    </w:tbl>
    <w:p w:rsidR="007F283D" w:rsidRDefault="00DB530A" w:rsidP="009122D0">
      <w:pPr>
        <w:pStyle w:val="1"/>
      </w:pPr>
      <w:r>
        <w:br w:type="page"/>
      </w:r>
    </w:p>
    <w:p w:rsidR="009122D0" w:rsidRPr="0066241F" w:rsidRDefault="0031245C" w:rsidP="009122D0">
      <w:pPr>
        <w:pStyle w:val="1"/>
      </w:pPr>
      <w:r>
        <w:lastRenderedPageBreak/>
        <w:br/>
      </w:r>
      <w:bookmarkStart w:id="117" w:name="_Toc470512230"/>
      <w:bookmarkStart w:id="118" w:name="_Toc238547325"/>
      <w:bookmarkEnd w:id="114"/>
      <w:r w:rsidR="009122D0" w:rsidRPr="0066241F">
        <w:t>УДЕЛЬНЫЙ ВЕС ЧИСЛЕННОСТИ МУЖЧИН И ЖЕНЩИН,</w:t>
      </w:r>
      <w:r w:rsidR="009122D0" w:rsidRPr="0066241F">
        <w:br/>
        <w:t>ЗАНЯТЫХ ВО ВРЕДНЫХ И ОПАСНЫХ УСЛОВИЯХ ТРУДА в 20</w:t>
      </w:r>
      <w:r w:rsidR="009122D0">
        <w:t>1</w:t>
      </w:r>
      <w:r w:rsidR="009122D0" w:rsidRPr="00B20594">
        <w:t>5</w:t>
      </w:r>
      <w:r w:rsidR="009122D0" w:rsidRPr="0066241F">
        <w:t xml:space="preserve"> году</w:t>
      </w:r>
      <w:bookmarkEnd w:id="117"/>
    </w:p>
    <w:p w:rsidR="009122D0" w:rsidRPr="00A317AA" w:rsidRDefault="009122D0" w:rsidP="009122D0">
      <w:pPr>
        <w:jc w:val="center"/>
        <w:rPr>
          <w:sz w:val="22"/>
          <w:szCs w:val="22"/>
        </w:rPr>
      </w:pPr>
      <w:r w:rsidRPr="00A317AA">
        <w:rPr>
          <w:sz w:val="22"/>
          <w:szCs w:val="22"/>
        </w:rPr>
        <w:t>(на конец года; в процентах от общей численности работников соответствующего</w:t>
      </w:r>
    </w:p>
    <w:p w:rsidR="009122D0" w:rsidRPr="009D22B5" w:rsidRDefault="009122D0" w:rsidP="009122D0">
      <w:pPr>
        <w:jc w:val="center"/>
        <w:rPr>
          <w:sz w:val="22"/>
          <w:szCs w:val="22"/>
        </w:rPr>
      </w:pPr>
      <w:r w:rsidRPr="00A317AA">
        <w:rPr>
          <w:sz w:val="22"/>
          <w:szCs w:val="22"/>
        </w:rPr>
        <w:t>пола и вида экономической деятельности)</w:t>
      </w:r>
    </w:p>
    <w:p w:rsidR="009122D0" w:rsidRPr="009D22B5" w:rsidRDefault="009122D0" w:rsidP="009122D0">
      <w:pPr>
        <w:jc w:val="center"/>
        <w:rPr>
          <w:sz w:val="22"/>
          <w:szCs w:val="22"/>
        </w:rPr>
      </w:pPr>
    </w:p>
    <w:tbl>
      <w:tblPr>
        <w:tblW w:w="102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233"/>
        <w:gridCol w:w="1232"/>
        <w:gridCol w:w="1232"/>
        <w:gridCol w:w="1232"/>
        <w:gridCol w:w="1232"/>
        <w:gridCol w:w="1232"/>
      </w:tblGrid>
      <w:tr w:rsidR="009122D0" w:rsidRPr="001C1104" w:rsidTr="00B25AF8">
        <w:trPr>
          <w:trHeight w:hRule="exact" w:val="1791"/>
          <w:tblHeader/>
          <w:jc w:val="center"/>
        </w:trPr>
        <w:tc>
          <w:tcPr>
            <w:tcW w:w="2838" w:type="dxa"/>
            <w:tcBorders>
              <w:bottom w:val="single" w:sz="12" w:space="0" w:color="auto"/>
            </w:tcBorders>
          </w:tcPr>
          <w:p w:rsidR="009122D0" w:rsidRPr="001C1104" w:rsidRDefault="009122D0" w:rsidP="00B25AF8">
            <w:pPr>
              <w:spacing w:line="240" w:lineRule="exact"/>
              <w:jc w:val="center"/>
            </w:pPr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Добыча п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лезных и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копаемых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Обрабат</w:t>
            </w:r>
            <w:r w:rsidRPr="00D57A9D">
              <w:rPr>
                <w:sz w:val="22"/>
                <w:szCs w:val="22"/>
              </w:rPr>
              <w:t>ы</w:t>
            </w:r>
            <w:r w:rsidRPr="00D57A9D">
              <w:rPr>
                <w:sz w:val="22"/>
                <w:szCs w:val="22"/>
              </w:rPr>
              <w:t>вающие 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а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о и ра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пределение электр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энергии, газа и</w:t>
            </w:r>
          </w:p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7A9D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57A9D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троител</w:t>
            </w:r>
            <w:r w:rsidRPr="00D57A9D">
              <w:rPr>
                <w:sz w:val="22"/>
                <w:szCs w:val="22"/>
              </w:rPr>
              <w:t>ь</w:t>
            </w:r>
            <w:r w:rsidRPr="00D57A9D">
              <w:rPr>
                <w:sz w:val="22"/>
                <w:szCs w:val="22"/>
              </w:rPr>
              <w:t>ство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Транспорт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вязь</w:t>
            </w:r>
          </w:p>
        </w:tc>
      </w:tr>
      <w:tr w:rsidR="009122D0" w:rsidRPr="00B802E6" w:rsidTr="00B25AF8">
        <w:trPr>
          <w:trHeight w:val="797"/>
          <w:tblHeader/>
          <w:jc w:val="center"/>
        </w:trPr>
        <w:tc>
          <w:tcPr>
            <w:tcW w:w="2838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Pr="00B85528" w:rsidRDefault="009122D0" w:rsidP="00B25AF8">
            <w:pPr>
              <w:spacing w:line="264" w:lineRule="auto"/>
              <w:ind w:left="-57" w:right="-57"/>
              <w:rPr>
                <w:szCs w:val="24"/>
              </w:rPr>
            </w:pPr>
            <w:r w:rsidRPr="00B85528">
              <w:rPr>
                <w:szCs w:val="24"/>
              </w:rPr>
              <w:t>Занятые на работах с вредными и (или) опа</w:t>
            </w:r>
            <w:r w:rsidRPr="00B85528">
              <w:rPr>
                <w:szCs w:val="24"/>
              </w:rPr>
              <w:t>с</w:t>
            </w:r>
            <w:r w:rsidRPr="00B85528">
              <w:rPr>
                <w:szCs w:val="24"/>
              </w:rPr>
              <w:t xml:space="preserve">ными условиями </w:t>
            </w:r>
          </w:p>
          <w:p w:rsidR="009122D0" w:rsidRPr="00B802E6" w:rsidRDefault="009122D0" w:rsidP="00B25AF8">
            <w:pPr>
              <w:spacing w:line="264" w:lineRule="auto"/>
              <w:ind w:left="-57" w:right="-57"/>
            </w:pPr>
            <w:r w:rsidRPr="00B85528">
              <w:rPr>
                <w:szCs w:val="24"/>
              </w:rPr>
              <w:t>труда</w:t>
            </w:r>
            <w:r w:rsidRPr="00B85528">
              <w:rPr>
                <w:szCs w:val="24"/>
                <w:vertAlign w:val="superscript"/>
                <w:lang w:val="en-US"/>
              </w:rPr>
              <w:t xml:space="preserve"> </w:t>
            </w:r>
            <w:r w:rsidRPr="00B85528">
              <w:rPr>
                <w:szCs w:val="24"/>
              </w:rPr>
              <w:t>-</w:t>
            </w:r>
            <w:r>
              <w:t xml:space="preserve"> всего</w:t>
            </w: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59,6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8,3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7,6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56,2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8,1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0,4</w:t>
            </w:r>
          </w:p>
        </w:tc>
      </w:tr>
      <w:tr w:rsidR="009122D0" w:rsidTr="00B25AF8">
        <w:trPr>
          <w:trHeight w:val="226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63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9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4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66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5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4,1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6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0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2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8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318" w:right="-108"/>
              <w:rPr>
                <w:szCs w:val="22"/>
              </w:rPr>
            </w:pPr>
            <w:r>
              <w:rPr>
                <w:szCs w:val="22"/>
              </w:rPr>
              <w:t xml:space="preserve">из них </w:t>
            </w:r>
            <w:r w:rsidRPr="004441EB">
              <w:rPr>
                <w:szCs w:val="24"/>
              </w:rPr>
              <w:t>работали под воздействием пов</w:t>
            </w:r>
            <w:r w:rsidRPr="004441EB">
              <w:rPr>
                <w:szCs w:val="24"/>
              </w:rPr>
              <w:t>ы</w:t>
            </w:r>
            <w:r w:rsidRPr="004441EB">
              <w:rPr>
                <w:szCs w:val="24"/>
              </w:rPr>
              <w:t>шенного уровня</w:t>
            </w:r>
            <w:r>
              <w:rPr>
                <w:szCs w:val="22"/>
              </w:rPr>
              <w:t>: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176" w:right="-57"/>
              <w:rPr>
                <w:szCs w:val="22"/>
              </w:rPr>
            </w:pPr>
            <w:r w:rsidRPr="008C34D4">
              <w:rPr>
                <w:szCs w:val="24"/>
              </w:rPr>
              <w:t>шума, ультразвука  и  инфразвука</w:t>
            </w:r>
            <w:r>
              <w:rPr>
                <w:szCs w:val="22"/>
              </w:rPr>
              <w:t xml:space="preserve"> -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9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 w:rsidRPr="00CA525E">
              <w:rPr>
                <w:szCs w:val="24"/>
              </w:rPr>
              <w:t>1</w:t>
            </w:r>
            <w:r w:rsidRPr="00CA525E">
              <w:rPr>
                <w:szCs w:val="24"/>
                <w:lang w:val="en-US"/>
              </w:rPr>
              <w:t>5</w:t>
            </w:r>
            <w:r w:rsidRPr="00CA525E">
              <w:rPr>
                <w:szCs w:val="24"/>
              </w:rPr>
              <w:t>,</w:t>
            </w:r>
            <w:r w:rsidRPr="00CA525E">
              <w:rPr>
                <w:szCs w:val="24"/>
                <w:lang w:val="en-US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4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3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5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4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6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7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6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3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2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1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176" w:right="-57"/>
              <w:rPr>
                <w:szCs w:val="22"/>
              </w:rPr>
            </w:pPr>
            <w:r w:rsidRPr="001C2164">
              <w:rPr>
                <w:spacing w:val="-2"/>
                <w:szCs w:val="24"/>
              </w:rPr>
              <w:t>вибрации (общей и л</w:t>
            </w:r>
            <w:r w:rsidRPr="001C2164">
              <w:rPr>
                <w:spacing w:val="-2"/>
                <w:szCs w:val="24"/>
              </w:rPr>
              <w:t>о</w:t>
            </w:r>
            <w:r w:rsidRPr="001C2164">
              <w:rPr>
                <w:spacing w:val="-2"/>
                <w:szCs w:val="24"/>
              </w:rPr>
              <w:t>кальной</w:t>
            </w:r>
            <w:r w:rsidRPr="003A47AA">
              <w:rPr>
                <w:rFonts w:ascii="Arial Narrow" w:hAnsi="Arial Narrow"/>
                <w:spacing w:val="-2"/>
                <w:szCs w:val="24"/>
              </w:rPr>
              <w:t>)</w:t>
            </w:r>
            <w:r w:rsidRPr="003A47AA">
              <w:rPr>
                <w:szCs w:val="22"/>
              </w:rPr>
              <w:t xml:space="preserve"> </w:t>
            </w:r>
            <w:r>
              <w:rPr>
                <w:szCs w:val="22"/>
              </w:rPr>
              <w:t>–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9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 w:rsidRPr="00CA525E">
              <w:rPr>
                <w:szCs w:val="24"/>
              </w:rPr>
              <w:t>2,</w:t>
            </w:r>
            <w:r w:rsidRPr="00CA525E">
              <w:rPr>
                <w:szCs w:val="24"/>
                <w:lang w:val="en-US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4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7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2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 w:rsidRPr="00CA525E">
              <w:rPr>
                <w:szCs w:val="24"/>
              </w:rPr>
              <w:t>3,</w:t>
            </w:r>
            <w:r w:rsidRPr="00CA525E">
              <w:rPr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7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9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Pr="00885C9A" w:rsidRDefault="009122D0" w:rsidP="00B25AF8">
            <w:pPr>
              <w:spacing w:line="264" w:lineRule="auto"/>
              <w:ind w:left="176" w:right="-57"/>
              <w:rPr>
                <w:szCs w:val="24"/>
              </w:rPr>
            </w:pPr>
            <w:r w:rsidRPr="00885C9A">
              <w:rPr>
                <w:szCs w:val="24"/>
              </w:rPr>
              <w:t>аэрозолей преимущ</w:t>
            </w:r>
            <w:r w:rsidRPr="00885C9A">
              <w:rPr>
                <w:szCs w:val="24"/>
              </w:rPr>
              <w:t>е</w:t>
            </w:r>
            <w:r w:rsidRPr="00885C9A">
              <w:rPr>
                <w:szCs w:val="24"/>
              </w:rPr>
              <w:t xml:space="preserve">ственно  </w:t>
            </w:r>
          </w:p>
          <w:p w:rsidR="009122D0" w:rsidRDefault="009122D0" w:rsidP="00B25AF8">
            <w:pPr>
              <w:spacing w:line="264" w:lineRule="auto"/>
              <w:ind w:left="176" w:right="-57"/>
              <w:rPr>
                <w:szCs w:val="22"/>
              </w:rPr>
            </w:pPr>
            <w:r w:rsidRPr="00885C9A">
              <w:rPr>
                <w:szCs w:val="24"/>
              </w:rPr>
              <w:t>фиброгенного действия</w:t>
            </w:r>
            <w:r>
              <w:rPr>
                <w:szCs w:val="24"/>
              </w:rPr>
              <w:t xml:space="preserve"> </w:t>
            </w:r>
            <w:r>
              <w:rPr>
                <w:szCs w:val="22"/>
              </w:rPr>
              <w:t>-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3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5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5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6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 w:rsidRPr="00CA525E">
              <w:rPr>
                <w:szCs w:val="24"/>
              </w:rPr>
              <w:t>3,</w:t>
            </w:r>
            <w:r w:rsidRPr="00CA525E">
              <w:rPr>
                <w:szCs w:val="24"/>
                <w:lang w:val="en-US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9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4</w:t>
            </w:r>
          </w:p>
        </w:tc>
      </w:tr>
      <w:tr w:rsidR="009122D0" w:rsidTr="00B25AF8">
        <w:trPr>
          <w:trHeight w:val="234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  <w:lang w:val="en-US"/>
              </w:rPr>
            </w:pPr>
            <w:r w:rsidRPr="00CA525E">
              <w:rPr>
                <w:szCs w:val="24"/>
              </w:rPr>
              <w:t>1,</w:t>
            </w:r>
            <w:r w:rsidRPr="00CA525E">
              <w:rPr>
                <w:szCs w:val="24"/>
                <w:lang w:val="en-US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5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Pr="000836A3" w:rsidRDefault="009122D0" w:rsidP="00B25AF8">
            <w:pPr>
              <w:spacing w:line="264" w:lineRule="auto"/>
              <w:ind w:left="176" w:right="-57"/>
              <w:rPr>
                <w:szCs w:val="24"/>
              </w:rPr>
            </w:pPr>
            <w:r w:rsidRPr="000836A3">
              <w:rPr>
                <w:szCs w:val="24"/>
              </w:rPr>
              <w:t>химического фактора</w:t>
            </w:r>
          </w:p>
          <w:p w:rsidR="009122D0" w:rsidRDefault="009122D0" w:rsidP="00B25AF8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-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0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0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3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8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5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9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5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2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6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1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,1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8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6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неионизирующего 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лучения –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rHeight w:val="106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  <w:lang w:val="en-US"/>
              </w:rPr>
              <w:t>1</w:t>
            </w:r>
            <w:r w:rsidRPr="00CA525E">
              <w:rPr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9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ионизирующего изл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чения –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single" w:sz="12" w:space="0" w:color="auto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</w:tbl>
    <w:p w:rsidR="008F549E" w:rsidRDefault="008F549E"/>
    <w:p w:rsidR="0031245C" w:rsidRDefault="0031245C"/>
    <w:tbl>
      <w:tblPr>
        <w:tblW w:w="102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233"/>
        <w:gridCol w:w="1232"/>
        <w:gridCol w:w="1232"/>
        <w:gridCol w:w="1232"/>
        <w:gridCol w:w="1232"/>
        <w:gridCol w:w="1232"/>
      </w:tblGrid>
      <w:tr w:rsidR="009122D0" w:rsidRPr="001C1104" w:rsidTr="00B25AF8">
        <w:trPr>
          <w:trHeight w:hRule="exact" w:val="425"/>
          <w:tblHeader/>
          <w:jc w:val="center"/>
        </w:trPr>
        <w:tc>
          <w:tcPr>
            <w:tcW w:w="10231" w:type="dxa"/>
            <w:gridSpan w:val="7"/>
            <w:tcBorders>
              <w:top w:val="nil"/>
              <w:bottom w:val="single" w:sz="12" w:space="0" w:color="auto"/>
            </w:tcBorders>
          </w:tcPr>
          <w:p w:rsidR="009122D0" w:rsidRPr="008F549E" w:rsidRDefault="009122D0" w:rsidP="00B25AF8">
            <w:pPr>
              <w:spacing w:line="240" w:lineRule="exact"/>
              <w:jc w:val="right"/>
              <w:rPr>
                <w:szCs w:val="22"/>
              </w:rPr>
            </w:pPr>
            <w:r>
              <w:rPr>
                <w:szCs w:val="22"/>
              </w:rPr>
              <w:t>Продолжение</w:t>
            </w:r>
          </w:p>
        </w:tc>
      </w:tr>
      <w:tr w:rsidR="009122D0" w:rsidRPr="001C1104" w:rsidTr="00B25AF8">
        <w:trPr>
          <w:trHeight w:hRule="exact" w:val="1791"/>
          <w:tblHeader/>
          <w:jc w:val="center"/>
        </w:trPr>
        <w:tc>
          <w:tcPr>
            <w:tcW w:w="2838" w:type="dxa"/>
            <w:tcBorders>
              <w:bottom w:val="single" w:sz="12" w:space="0" w:color="auto"/>
            </w:tcBorders>
          </w:tcPr>
          <w:p w:rsidR="009122D0" w:rsidRPr="001C1104" w:rsidRDefault="009122D0" w:rsidP="00B25AF8">
            <w:pPr>
              <w:spacing w:line="240" w:lineRule="exact"/>
              <w:jc w:val="center"/>
            </w:pPr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Добыча п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лезных и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копаемых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Обрабат</w:t>
            </w:r>
            <w:r w:rsidRPr="00D57A9D">
              <w:rPr>
                <w:sz w:val="22"/>
                <w:szCs w:val="22"/>
              </w:rPr>
              <w:t>ы</w:t>
            </w:r>
            <w:r w:rsidRPr="00D57A9D">
              <w:rPr>
                <w:sz w:val="22"/>
                <w:szCs w:val="22"/>
              </w:rPr>
              <w:t>вающие 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а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о и ра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пределение электр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энергии, газа и</w:t>
            </w:r>
          </w:p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7A9D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57A9D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троител</w:t>
            </w:r>
            <w:r w:rsidRPr="00D57A9D">
              <w:rPr>
                <w:sz w:val="22"/>
                <w:szCs w:val="22"/>
              </w:rPr>
              <w:t>ь</w:t>
            </w:r>
            <w:r w:rsidRPr="00D57A9D">
              <w:rPr>
                <w:sz w:val="22"/>
                <w:szCs w:val="22"/>
              </w:rPr>
              <w:t>ство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Транспорт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9122D0" w:rsidRPr="00D57A9D" w:rsidRDefault="009122D0" w:rsidP="00B25AF8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вязь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176" w:right="-57"/>
              <w:rPr>
                <w:szCs w:val="22"/>
              </w:rPr>
            </w:pPr>
            <w:r w:rsidRPr="0088639E">
              <w:rPr>
                <w:spacing w:val="-4"/>
                <w:szCs w:val="24"/>
              </w:rPr>
              <w:t>микроклимат</w:t>
            </w:r>
            <w:r>
              <w:rPr>
                <w:spacing w:val="-4"/>
                <w:szCs w:val="24"/>
                <w:vertAlign w:val="superscript"/>
              </w:rPr>
              <w:t>2</w:t>
            </w:r>
            <w:r w:rsidRPr="0088639E">
              <w:rPr>
                <w:szCs w:val="24"/>
                <w:vertAlign w:val="superscript"/>
              </w:rPr>
              <w:t>)</w:t>
            </w:r>
            <w:r>
              <w:rPr>
                <w:szCs w:val="22"/>
              </w:rPr>
              <w:t xml:space="preserve"> – всего </w:t>
            </w: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0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6,6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0,2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6,5</w:t>
            </w:r>
          </w:p>
        </w:tc>
      </w:tr>
      <w:tr w:rsidR="009122D0" w:rsidTr="00B25AF8">
        <w:trPr>
          <w:trHeight w:val="154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6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2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4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8,3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64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 xml:space="preserve">световой среды </w:t>
            </w:r>
            <w:r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  <w:lang w:val="en-US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7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2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5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6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7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4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3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0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>биологического фактора</w:t>
            </w:r>
            <w:r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  <w:lang w:val="en-US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>занятые на тяжелых р</w:t>
            </w:r>
            <w:r>
              <w:rPr>
                <w:spacing w:val="-4"/>
                <w:szCs w:val="24"/>
              </w:rPr>
              <w:t>а</w:t>
            </w:r>
            <w:r>
              <w:rPr>
                <w:spacing w:val="-4"/>
                <w:szCs w:val="24"/>
              </w:rPr>
              <w:t xml:space="preserve">ботах </w:t>
            </w:r>
            <w:r w:rsidRPr="00483AFC"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5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3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CA525E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5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5,6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0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4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CA525E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9,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5,7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7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CA525E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>занятые на работах, св</w:t>
            </w:r>
            <w:r>
              <w:rPr>
                <w:spacing w:val="-4"/>
                <w:szCs w:val="24"/>
              </w:rPr>
              <w:t>я</w:t>
            </w:r>
            <w:r>
              <w:rPr>
                <w:spacing w:val="-4"/>
                <w:szCs w:val="24"/>
              </w:rPr>
              <w:t>занных с напряженн</w:t>
            </w:r>
            <w:r>
              <w:rPr>
                <w:spacing w:val="-4"/>
                <w:szCs w:val="24"/>
              </w:rPr>
              <w:t>о</w:t>
            </w:r>
            <w:r>
              <w:rPr>
                <w:spacing w:val="-4"/>
                <w:szCs w:val="24"/>
              </w:rPr>
              <w:t xml:space="preserve">стью трудового процесса </w:t>
            </w:r>
            <w:r w:rsidRPr="00483AFC"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1,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7,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0,8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1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2,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9,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</w:tr>
      <w:tr w:rsidR="009122D0" w:rsidTr="00B25AF8">
        <w:trPr>
          <w:tblHeader/>
          <w:jc w:val="center"/>
        </w:trPr>
        <w:tc>
          <w:tcPr>
            <w:tcW w:w="2838" w:type="dxa"/>
            <w:tcBorders>
              <w:top w:val="nil"/>
              <w:bottom w:val="single" w:sz="12" w:space="0" w:color="auto"/>
            </w:tcBorders>
            <w:vAlign w:val="bottom"/>
          </w:tcPr>
          <w:p w:rsidR="009122D0" w:rsidRDefault="009122D0" w:rsidP="00B25AF8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2,2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8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122D0" w:rsidRPr="00CA525E" w:rsidRDefault="009122D0" w:rsidP="00B25AF8">
            <w:pPr>
              <w:spacing w:line="288" w:lineRule="auto"/>
              <w:jc w:val="right"/>
              <w:rPr>
                <w:szCs w:val="24"/>
              </w:rPr>
            </w:pPr>
            <w:r w:rsidRPr="00CA525E">
              <w:rPr>
                <w:szCs w:val="24"/>
              </w:rPr>
              <w:t>1,3</w:t>
            </w:r>
          </w:p>
        </w:tc>
      </w:tr>
    </w:tbl>
    <w:p w:rsidR="009122D0" w:rsidRPr="00CC1A4D" w:rsidRDefault="009122D0" w:rsidP="009122D0">
      <w:pPr>
        <w:pStyle w:val="a8"/>
        <w:spacing w:before="96"/>
        <w:jc w:val="left"/>
        <w:rPr>
          <w:sz w:val="20"/>
        </w:rPr>
      </w:pPr>
      <w:r w:rsidRPr="00CC1A4D">
        <w:rPr>
          <w:sz w:val="20"/>
          <w:vertAlign w:val="superscript"/>
        </w:rPr>
        <w:t>1)</w:t>
      </w:r>
      <w:r w:rsidRPr="00CC1A4D">
        <w:rPr>
          <w:sz w:val="20"/>
        </w:rPr>
        <w:t xml:space="preserve"> Кроме деятельности по обеспечению работоспособности электрических и тепловых сетей, распределения г</w:t>
      </w:r>
      <w:r w:rsidRPr="00CC1A4D">
        <w:rPr>
          <w:sz w:val="20"/>
        </w:rPr>
        <w:t>а</w:t>
      </w:r>
      <w:r w:rsidRPr="00CC1A4D">
        <w:rPr>
          <w:sz w:val="20"/>
        </w:rPr>
        <w:t>зообразного топлива;</w:t>
      </w:r>
    </w:p>
    <w:p w:rsidR="009122D0" w:rsidRPr="00696837" w:rsidRDefault="009122D0" w:rsidP="009122D0">
      <w:pPr>
        <w:pStyle w:val="a8"/>
        <w:spacing w:before="96" w:line="216" w:lineRule="auto"/>
        <w:jc w:val="left"/>
        <w:rPr>
          <w:sz w:val="20"/>
        </w:rPr>
      </w:pPr>
      <w:r>
        <w:rPr>
          <w:sz w:val="20"/>
          <w:vertAlign w:val="superscript"/>
        </w:rPr>
        <w:t>2</w:t>
      </w:r>
      <w:r w:rsidRPr="00CC1A4D">
        <w:rPr>
          <w:sz w:val="20"/>
          <w:vertAlign w:val="superscript"/>
        </w:rPr>
        <w:t>)</w:t>
      </w:r>
      <w:r w:rsidRPr="00CC1A4D">
        <w:rPr>
          <w:sz w:val="20"/>
        </w:rPr>
        <w:t xml:space="preserve"> </w:t>
      </w:r>
      <w:r>
        <w:rPr>
          <w:sz w:val="20"/>
        </w:rPr>
        <w:t>До 2015г. ф</w:t>
      </w:r>
      <w:r w:rsidRPr="00CC1A4D">
        <w:rPr>
          <w:sz w:val="20"/>
        </w:rPr>
        <w:t xml:space="preserve">актор </w:t>
      </w:r>
      <w:r>
        <w:rPr>
          <w:sz w:val="20"/>
        </w:rPr>
        <w:t xml:space="preserve">был разделен на </w:t>
      </w:r>
      <w:r w:rsidRPr="00696837">
        <w:rPr>
          <w:sz w:val="20"/>
        </w:rPr>
        <w:t>“</w:t>
      </w:r>
      <w:r>
        <w:rPr>
          <w:sz w:val="20"/>
        </w:rPr>
        <w:t>охлаждающий микроклимат</w:t>
      </w:r>
      <w:r w:rsidRPr="00696837">
        <w:rPr>
          <w:sz w:val="20"/>
        </w:rPr>
        <w:t>”</w:t>
      </w:r>
      <w:r>
        <w:rPr>
          <w:sz w:val="20"/>
        </w:rPr>
        <w:t xml:space="preserve"> и </w:t>
      </w:r>
      <w:r w:rsidRPr="00696837">
        <w:rPr>
          <w:sz w:val="20"/>
        </w:rPr>
        <w:t>“</w:t>
      </w:r>
      <w:r>
        <w:rPr>
          <w:sz w:val="20"/>
        </w:rPr>
        <w:t>нагревающий микроклимат</w:t>
      </w:r>
      <w:r w:rsidRPr="00696837">
        <w:rPr>
          <w:sz w:val="20"/>
        </w:rPr>
        <w:t>”.</w:t>
      </w:r>
    </w:p>
    <w:p w:rsidR="009122D0" w:rsidRDefault="009122D0">
      <w:pPr>
        <w:rPr>
          <w:rFonts w:eastAsia="MS Mincho"/>
          <w:b/>
          <w:bCs/>
        </w:rPr>
      </w:pPr>
      <w:r>
        <w:br w:type="page"/>
      </w:r>
    </w:p>
    <w:p w:rsidR="009122D0" w:rsidRPr="00C72ABC" w:rsidRDefault="00F6684B" w:rsidP="009122D0">
      <w:pPr>
        <w:pStyle w:val="1"/>
      </w:pPr>
      <w:bookmarkStart w:id="119" w:name="_Toc344126139"/>
      <w:bookmarkStart w:id="120" w:name="_Toc344127771"/>
      <w:bookmarkEnd w:id="118"/>
      <w:r>
        <w:lastRenderedPageBreak/>
        <w:br/>
      </w:r>
      <w:bookmarkStart w:id="121" w:name="_Toc470512231"/>
      <w:r w:rsidR="009122D0" w:rsidRPr="00C72ABC">
        <w:t>УДЕЛЬНЫЙ ВЕС ЧИСЛЕННОСТИ РАБОТНИКОВ,</w:t>
      </w:r>
      <w:r w:rsidR="009122D0" w:rsidRPr="00C72ABC">
        <w:br/>
        <w:t>КОТОРЫМ УСТАНОВЛЕНЫ КОМПЕНСАЦИИ ЗА РАБОТУ</w:t>
      </w:r>
      <w:r w:rsidR="009122D0" w:rsidRPr="00C72ABC">
        <w:br/>
        <w:t>ВО ВРЕДНЫХ И ОПАСНЫХ УСЛОВИЯХ ТРУДА в 20</w:t>
      </w:r>
      <w:r w:rsidR="009122D0">
        <w:t>1</w:t>
      </w:r>
      <w:r w:rsidR="009122D0" w:rsidRPr="00B20594">
        <w:t>5</w:t>
      </w:r>
      <w:r w:rsidR="009122D0" w:rsidRPr="00C72ABC">
        <w:t xml:space="preserve"> году</w:t>
      </w:r>
      <w:bookmarkEnd w:id="121"/>
    </w:p>
    <w:p w:rsidR="009122D0" w:rsidRPr="00C72ABC" w:rsidRDefault="009122D0" w:rsidP="009122D0">
      <w:pPr>
        <w:jc w:val="center"/>
      </w:pPr>
      <w:r w:rsidRPr="00C72ABC">
        <w:t>(на конец года; в процентах от общей численности работников</w:t>
      </w:r>
    </w:p>
    <w:p w:rsidR="009122D0" w:rsidRPr="00C72ABC" w:rsidRDefault="009122D0" w:rsidP="009122D0">
      <w:pPr>
        <w:jc w:val="center"/>
      </w:pPr>
      <w:r w:rsidRPr="00C72ABC">
        <w:t>соответствующего вида экономической деятельности)</w:t>
      </w:r>
    </w:p>
    <w:p w:rsidR="009122D0" w:rsidRPr="003D5340" w:rsidRDefault="009122D0" w:rsidP="009122D0">
      <w:pPr>
        <w:jc w:val="center"/>
        <w:rPr>
          <w:sz w:val="16"/>
          <w:szCs w:val="16"/>
        </w:rPr>
      </w:pPr>
    </w:p>
    <w:tbl>
      <w:tblPr>
        <w:tblW w:w="1008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1153"/>
        <w:gridCol w:w="1153"/>
        <w:gridCol w:w="1153"/>
        <w:gridCol w:w="1233"/>
        <w:gridCol w:w="1315"/>
        <w:gridCol w:w="1073"/>
      </w:tblGrid>
      <w:tr w:rsidR="009122D0" w:rsidRPr="003D5340" w:rsidTr="00B25AF8">
        <w:trPr>
          <w:trHeight w:val="50"/>
          <w:jc w:val="center"/>
        </w:trPr>
        <w:tc>
          <w:tcPr>
            <w:tcW w:w="3005" w:type="dxa"/>
            <w:tcBorders>
              <w:bottom w:val="single" w:sz="12" w:space="0" w:color="auto"/>
            </w:tcBorders>
          </w:tcPr>
          <w:p w:rsidR="009122D0" w:rsidRPr="003D5340" w:rsidRDefault="009122D0" w:rsidP="00B25AF8">
            <w:pPr>
              <w:jc w:val="center"/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Добыча полезных ископаемых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Обрабат</w:t>
            </w:r>
            <w:r w:rsidRPr="003D5340">
              <w:rPr>
                <w:sz w:val="21"/>
                <w:szCs w:val="21"/>
              </w:rPr>
              <w:t>ы</w:t>
            </w:r>
            <w:r w:rsidRPr="003D5340">
              <w:rPr>
                <w:sz w:val="21"/>
                <w:szCs w:val="21"/>
              </w:rPr>
              <w:t>вающие произво</w:t>
            </w:r>
            <w:r w:rsidRPr="003D5340">
              <w:rPr>
                <w:sz w:val="21"/>
                <w:szCs w:val="21"/>
              </w:rPr>
              <w:t>д</w:t>
            </w:r>
            <w:r w:rsidRPr="003D5340">
              <w:rPr>
                <w:sz w:val="21"/>
                <w:szCs w:val="21"/>
              </w:rPr>
              <w:t>ства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Произво</w:t>
            </w:r>
            <w:r w:rsidRPr="003D5340">
              <w:rPr>
                <w:sz w:val="21"/>
                <w:szCs w:val="21"/>
              </w:rPr>
              <w:t>д</w:t>
            </w:r>
            <w:r w:rsidRPr="003D5340">
              <w:rPr>
                <w:sz w:val="21"/>
                <w:szCs w:val="21"/>
              </w:rPr>
              <w:t>ство и ра</w:t>
            </w:r>
            <w:r w:rsidRPr="003D5340">
              <w:rPr>
                <w:sz w:val="21"/>
                <w:szCs w:val="21"/>
              </w:rPr>
              <w:t>с</w:t>
            </w:r>
            <w:r w:rsidRPr="003D5340">
              <w:rPr>
                <w:sz w:val="21"/>
                <w:szCs w:val="21"/>
              </w:rPr>
              <w:t>пределение электро-энергии, газа и</w:t>
            </w:r>
          </w:p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 xml:space="preserve">воды </w:t>
            </w:r>
            <w:r w:rsidRPr="003D5340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Строитель-ство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Транспорт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2D0" w:rsidRPr="003D5340" w:rsidRDefault="009122D0" w:rsidP="00B25AF8">
            <w:pPr>
              <w:jc w:val="center"/>
              <w:rPr>
                <w:sz w:val="21"/>
                <w:szCs w:val="21"/>
              </w:rPr>
            </w:pPr>
            <w:r w:rsidRPr="003D5340">
              <w:rPr>
                <w:sz w:val="21"/>
                <w:szCs w:val="21"/>
              </w:rPr>
              <w:t>Связь</w:t>
            </w:r>
          </w:p>
        </w:tc>
      </w:tr>
      <w:tr w:rsidR="009122D0" w:rsidRPr="00B802E6" w:rsidTr="00B25AF8">
        <w:trPr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9122D0" w:rsidRPr="00B802E6" w:rsidRDefault="009122D0" w:rsidP="00B25AF8">
            <w:pPr>
              <w:spacing w:line="204" w:lineRule="auto"/>
              <w:ind w:right="111"/>
            </w:pPr>
            <w:r>
              <w:t>Численность работников которые за работу во вредных и (или) опасных условиях труда имеют право: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Pr="00C72ABC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Pr="0076791B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</w:p>
        </w:tc>
      </w:tr>
      <w:tr w:rsidR="009122D0" w:rsidRPr="00254152" w:rsidTr="00B25AF8">
        <w:trPr>
          <w:trHeight w:val="327"/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ежегодный допол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ьный оплачиваемый отпуск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35,6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,4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2,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0,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3,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,8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сокращенную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олжительность рабо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го времени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9,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8,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-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получение молока или других равноценных пищевых продуктов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2,5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3,3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9,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3,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,9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оплату труда в пов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шенном размере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7,2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0,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8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9,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0,6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 xml:space="preserve">право на </w:t>
            </w:r>
            <w:r w:rsidRPr="00AC17AE">
              <w:rPr>
                <w:szCs w:val="24"/>
              </w:rPr>
              <w:t>проведение м</w:t>
            </w:r>
            <w:r w:rsidRPr="00AC17AE">
              <w:rPr>
                <w:szCs w:val="24"/>
              </w:rPr>
              <w:t>е</w:t>
            </w:r>
            <w:r w:rsidRPr="00AC17AE">
              <w:rPr>
                <w:szCs w:val="24"/>
              </w:rPr>
              <w:t>дицинских осмотров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56,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7,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8,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2,4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33,6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,3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право на досрочное назначение страховой пенсии по старости - всего</w:t>
            </w:r>
            <w:r w:rsidRPr="001A52E4">
              <w:rPr>
                <w:szCs w:val="22"/>
                <w:vertAlign w:val="superscript"/>
              </w:rPr>
              <w:t>2</w:t>
            </w:r>
            <w:r w:rsidRPr="007A6925">
              <w:rPr>
                <w:szCs w:val="22"/>
                <w:vertAlign w:val="superscript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46,6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7,6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15,2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22,1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3,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jc w:val="right"/>
              <w:rPr>
                <w:szCs w:val="24"/>
              </w:rPr>
            </w:pPr>
            <w:r w:rsidRPr="00254152">
              <w:rPr>
                <w:szCs w:val="24"/>
              </w:rPr>
              <w:t>0,5</w:t>
            </w:r>
          </w:p>
        </w:tc>
      </w:tr>
      <w:tr w:rsidR="009122D0" w:rsidRPr="00254152" w:rsidTr="00B25AF8">
        <w:trPr>
          <w:trHeight w:val="1151"/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937" w:right="85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9122D0" w:rsidRDefault="009122D0" w:rsidP="00B25AF8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на досрочное назна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 страховой пенсии по старости по Списку №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11,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0,7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1,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-</w:t>
            </w:r>
          </w:p>
        </w:tc>
      </w:tr>
      <w:tr w:rsidR="009122D0" w:rsidRPr="00254152" w:rsidTr="00B25AF8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на досрочное назна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 страховой пенсии по старости по Списку №2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35,5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7,6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13,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21,5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2,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Pr="00254152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 w:rsidRPr="00254152">
              <w:rPr>
                <w:szCs w:val="22"/>
              </w:rPr>
              <w:t>0,5</w:t>
            </w:r>
          </w:p>
        </w:tc>
      </w:tr>
      <w:tr w:rsidR="009122D0" w:rsidTr="00B25AF8">
        <w:trPr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122D0" w:rsidRDefault="009122D0" w:rsidP="00B25AF8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прочие пенсии за о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бые условия труда, пенсии за выслугу лет, установленные зако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ательством</w:t>
            </w:r>
            <w:r w:rsidRPr="001A52E4">
              <w:rPr>
                <w:szCs w:val="22"/>
                <w:vertAlign w:val="superscript"/>
              </w:rPr>
              <w:t>3</w:t>
            </w:r>
            <w:r>
              <w:rPr>
                <w:szCs w:val="22"/>
                <w:vertAlign w:val="superscript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9122D0" w:rsidRPr="00D35F0E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9122D0" w:rsidRDefault="009122D0" w:rsidP="00B25AF8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122D0" w:rsidRPr="007A6925" w:rsidTr="00B25AF8">
        <w:trPr>
          <w:jc w:val="center"/>
        </w:trPr>
        <w:tc>
          <w:tcPr>
            <w:tcW w:w="10085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9122D0" w:rsidRPr="001A52E4" w:rsidRDefault="009122D0" w:rsidP="00B25AF8">
            <w:pPr>
              <w:pStyle w:val="a8"/>
              <w:spacing w:before="96" w:line="216" w:lineRule="auto"/>
              <w:jc w:val="left"/>
              <w:rPr>
                <w:sz w:val="20"/>
              </w:rPr>
            </w:pPr>
            <w:r w:rsidRPr="00CC1A4D">
              <w:rPr>
                <w:sz w:val="20"/>
                <w:vertAlign w:val="superscript"/>
              </w:rPr>
              <w:t>1)</w:t>
            </w:r>
            <w:r w:rsidRPr="00CC1A4D">
              <w:rPr>
                <w:sz w:val="20"/>
              </w:rPr>
              <w:t xml:space="preserve"> Кроме деятельности по обеспечению работоспособности электрических и тепловых сетей, распределения газ</w:t>
            </w:r>
            <w:r w:rsidRPr="00CC1A4D">
              <w:rPr>
                <w:sz w:val="20"/>
              </w:rPr>
              <w:t>о</w:t>
            </w:r>
            <w:r w:rsidRPr="00CC1A4D">
              <w:rPr>
                <w:sz w:val="20"/>
              </w:rPr>
              <w:t>образного топлива;</w:t>
            </w:r>
          </w:p>
          <w:p w:rsidR="009122D0" w:rsidRPr="001A52E4" w:rsidRDefault="009122D0" w:rsidP="009122D0">
            <w:pPr>
              <w:pStyle w:val="a8"/>
              <w:spacing w:before="96" w:line="216" w:lineRule="auto"/>
              <w:jc w:val="left"/>
              <w:rPr>
                <w:sz w:val="20"/>
              </w:rPr>
            </w:pPr>
            <w:r w:rsidRPr="001A52E4">
              <w:rPr>
                <w:sz w:val="20"/>
                <w:vertAlign w:val="superscript"/>
              </w:rPr>
              <w:t>2</w:t>
            </w:r>
            <w:r w:rsidRPr="00CC1A4D">
              <w:rPr>
                <w:sz w:val="20"/>
                <w:vertAlign w:val="superscript"/>
              </w:rPr>
              <w:t>)</w:t>
            </w:r>
            <w:r w:rsidRPr="00CC1A4D">
              <w:rPr>
                <w:sz w:val="20"/>
              </w:rPr>
              <w:t xml:space="preserve"> </w:t>
            </w:r>
            <w:r>
              <w:rPr>
                <w:sz w:val="20"/>
              </w:rPr>
              <w:t>До 2015г. ф</w:t>
            </w:r>
            <w:r w:rsidRPr="00CC1A4D">
              <w:rPr>
                <w:sz w:val="20"/>
              </w:rPr>
              <w:t xml:space="preserve">актор </w:t>
            </w:r>
            <w:r>
              <w:rPr>
                <w:sz w:val="20"/>
              </w:rPr>
              <w:t xml:space="preserve">назывался </w:t>
            </w:r>
            <w:r w:rsidRPr="00696837">
              <w:rPr>
                <w:sz w:val="20"/>
              </w:rPr>
              <w:t>“</w:t>
            </w:r>
            <w:r w:rsidRPr="00F711C0">
              <w:rPr>
                <w:sz w:val="20"/>
              </w:rPr>
              <w:t>право на досрочное назначение тр</w:t>
            </w:r>
            <w:r>
              <w:rPr>
                <w:sz w:val="20"/>
              </w:rPr>
              <w:t>удовой</w:t>
            </w:r>
            <w:r w:rsidRPr="00F711C0">
              <w:rPr>
                <w:sz w:val="20"/>
              </w:rPr>
              <w:t xml:space="preserve"> пенсии по старости</w:t>
            </w:r>
            <w:r w:rsidRPr="00696837">
              <w:rPr>
                <w:sz w:val="20"/>
              </w:rPr>
              <w:t>”</w:t>
            </w:r>
            <w:r w:rsidRPr="00CC1A4D">
              <w:rPr>
                <w:sz w:val="20"/>
              </w:rPr>
              <w:t>;</w:t>
            </w:r>
          </w:p>
          <w:p w:rsidR="009122D0" w:rsidRPr="007A6925" w:rsidRDefault="009122D0" w:rsidP="00B25AF8">
            <w:pPr>
              <w:rPr>
                <w:sz w:val="20"/>
              </w:rPr>
            </w:pPr>
            <w:r w:rsidRPr="001A52E4">
              <w:rPr>
                <w:sz w:val="20"/>
                <w:vertAlign w:val="superscript"/>
              </w:rPr>
              <w:t>3</w:t>
            </w:r>
            <w:r w:rsidRPr="007A6925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До 2015г. ф</w:t>
            </w:r>
            <w:r w:rsidRPr="00CC1A4D">
              <w:rPr>
                <w:sz w:val="20"/>
              </w:rPr>
              <w:t xml:space="preserve">актор </w:t>
            </w:r>
            <w:r>
              <w:rPr>
                <w:sz w:val="20"/>
              </w:rPr>
              <w:t xml:space="preserve">был разделен на </w:t>
            </w:r>
            <w:r w:rsidRPr="00696837">
              <w:rPr>
                <w:sz w:val="20"/>
              </w:rPr>
              <w:t>“</w:t>
            </w:r>
            <w:r w:rsidRPr="007D5D9D">
              <w:rPr>
                <w:sz w:val="20"/>
                <w:szCs w:val="24"/>
              </w:rPr>
              <w:t>прочие пенсии за особые условия труда</w:t>
            </w:r>
            <w:r w:rsidRPr="00696837">
              <w:rPr>
                <w:sz w:val="20"/>
              </w:rPr>
              <w:t>”</w:t>
            </w:r>
            <w:r>
              <w:rPr>
                <w:sz w:val="20"/>
              </w:rPr>
              <w:t xml:space="preserve"> и </w:t>
            </w:r>
            <w:r w:rsidRPr="00696837">
              <w:rPr>
                <w:sz w:val="20"/>
              </w:rPr>
              <w:t>“</w:t>
            </w:r>
            <w:r w:rsidRPr="007D5D9D">
              <w:rPr>
                <w:sz w:val="20"/>
                <w:szCs w:val="24"/>
              </w:rPr>
              <w:t>пенсии за выслугу лет, устано</w:t>
            </w:r>
            <w:r w:rsidRPr="007D5D9D">
              <w:rPr>
                <w:sz w:val="20"/>
                <w:szCs w:val="24"/>
              </w:rPr>
              <w:t>в</w:t>
            </w:r>
            <w:r w:rsidRPr="007D5D9D">
              <w:rPr>
                <w:sz w:val="20"/>
                <w:szCs w:val="24"/>
              </w:rPr>
              <w:t>ленные законодательством</w:t>
            </w:r>
            <w:r w:rsidRPr="00696837">
              <w:rPr>
                <w:sz w:val="20"/>
              </w:rPr>
              <w:t>”.</w:t>
            </w:r>
            <w:r w:rsidRPr="007A6925">
              <w:rPr>
                <w:sz w:val="20"/>
              </w:rPr>
              <w:t xml:space="preserve"> </w:t>
            </w:r>
          </w:p>
        </w:tc>
      </w:tr>
    </w:tbl>
    <w:p w:rsidR="00144CC7" w:rsidRPr="00B25AF8" w:rsidRDefault="00144CC7" w:rsidP="009122D0">
      <w:pPr>
        <w:pStyle w:val="1"/>
        <w:jc w:val="left"/>
        <w:sectPr w:rsidR="00144CC7" w:rsidRPr="00B25AF8" w:rsidSect="00421AE5">
          <w:headerReference w:type="even" r:id="rId52"/>
          <w:headerReference w:type="default" r:id="rId53"/>
          <w:footerReference w:type="even" r:id="rId54"/>
          <w:footerReference w:type="default" r:id="rId55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B25AF8" w:rsidRPr="00C51975" w:rsidRDefault="00B25AF8" w:rsidP="00B25AF8">
      <w:pPr>
        <w:pStyle w:val="1"/>
        <w:spacing w:before="0"/>
      </w:pPr>
      <w:bookmarkStart w:id="122" w:name="_Toc470512232"/>
      <w:bookmarkStart w:id="123" w:name="_Toc344126141"/>
      <w:bookmarkStart w:id="124" w:name="_Toc344127773"/>
      <w:bookmarkEnd w:id="119"/>
      <w:bookmarkEnd w:id="120"/>
      <w:r w:rsidRPr="00C51975">
        <w:lastRenderedPageBreak/>
        <w:t>ПРОИЗВОДСТВЕННЫЙ ТРАВМАТИЗМ</w:t>
      </w:r>
      <w:bookmarkEnd w:id="122"/>
    </w:p>
    <w:p w:rsidR="00B25AF8" w:rsidRPr="00A317AA" w:rsidRDefault="00B25AF8" w:rsidP="00B25AF8">
      <w:pPr>
        <w:rPr>
          <w:sz w:val="8"/>
          <w:szCs w:val="8"/>
        </w:rPr>
      </w:pPr>
    </w:p>
    <w:tbl>
      <w:tblPr>
        <w:tblW w:w="9561" w:type="dxa"/>
        <w:jc w:val="center"/>
        <w:tblInd w:w="-50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890"/>
        <w:gridCol w:w="891"/>
        <w:gridCol w:w="890"/>
        <w:gridCol w:w="891"/>
        <w:gridCol w:w="891"/>
      </w:tblGrid>
      <w:tr w:rsidR="00B25AF8" w:rsidRPr="00D57A9D" w:rsidTr="00B25AF8">
        <w:trPr>
          <w:trHeight w:val="240"/>
          <w:jc w:val="center"/>
        </w:trPr>
        <w:tc>
          <w:tcPr>
            <w:tcW w:w="5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D57A9D" w:rsidRDefault="00B25AF8" w:rsidP="00B25AF8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011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D57A9D" w:rsidRDefault="00B25AF8" w:rsidP="00B25AF8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012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DB530A" w:rsidRDefault="00B25AF8" w:rsidP="00B25AF8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B530A">
              <w:rPr>
                <w:rFonts w:cs="Arial"/>
                <w:szCs w:val="24"/>
              </w:rPr>
              <w:t>2013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1C08E2" w:rsidRDefault="00B25AF8" w:rsidP="00B25AF8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1C08E2">
              <w:rPr>
                <w:rFonts w:cs="Arial"/>
                <w:szCs w:val="24"/>
              </w:rPr>
              <w:t>2014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AF8" w:rsidRPr="00B20594" w:rsidRDefault="00B25AF8" w:rsidP="00B25AF8">
            <w:pPr>
              <w:spacing w:line="240" w:lineRule="exact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15</w:t>
            </w:r>
          </w:p>
        </w:tc>
      </w:tr>
      <w:tr w:rsidR="00B25AF8" w:rsidRPr="00D57A9D" w:rsidTr="00B25AF8">
        <w:trPr>
          <w:trHeight w:val="86"/>
          <w:jc w:val="center"/>
        </w:trPr>
        <w:tc>
          <w:tcPr>
            <w:tcW w:w="51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ind w:left="-57"/>
              <w:jc w:val="both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при несчастных случаях на производстве - всего, человек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52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78</w:t>
            </w:r>
          </w:p>
        </w:tc>
        <w:tc>
          <w:tcPr>
            <w:tcW w:w="8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B530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B530A">
              <w:rPr>
                <w:rFonts w:cs="Arial"/>
                <w:szCs w:val="24"/>
              </w:rPr>
              <w:t>42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1C08E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1C08E2">
              <w:rPr>
                <w:rFonts w:cs="Arial"/>
                <w:szCs w:val="24"/>
              </w:rPr>
              <w:t>39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B25AF8" w:rsidRPr="001C08E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</w:tr>
      <w:tr w:rsidR="00B25AF8" w:rsidRPr="00D57A9D" w:rsidTr="00B25AF8">
        <w:trPr>
          <w:trHeight w:val="86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23"/>
              <w:spacing w:line="240" w:lineRule="exact"/>
              <w:ind w:hanging="113"/>
              <w:jc w:val="left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55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</w:tr>
      <w:tr w:rsidR="00B25AF8" w:rsidRPr="00D57A9D" w:rsidTr="00B25AF8">
        <w:trPr>
          <w:trHeight w:val="86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23"/>
              <w:spacing w:line="240" w:lineRule="exact"/>
              <w:ind w:hanging="113"/>
              <w:jc w:val="left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1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2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</w:tr>
      <w:tr w:rsidR="00B25AF8" w:rsidRPr="00D57A9D" w:rsidTr="00B25AF8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23"/>
              <w:spacing w:line="240" w:lineRule="exact"/>
              <w:ind w:left="214" w:firstLine="34"/>
              <w:jc w:val="left"/>
              <w:rPr>
                <w:rFonts w:cs="Arial"/>
              </w:rPr>
            </w:pPr>
            <w:r w:rsidRPr="00D57A9D">
              <w:rPr>
                <w:rFonts w:cs="Arial"/>
              </w:rPr>
              <w:t>в том числе со смертельным исходом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0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B25AF8" w:rsidRPr="00D57A9D" w:rsidTr="00B25AF8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23"/>
              <w:spacing w:line="240" w:lineRule="exact"/>
              <w:ind w:left="574" w:firstLine="34"/>
              <w:jc w:val="left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0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B25AF8" w:rsidRPr="00D57A9D" w:rsidTr="00B25AF8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23"/>
              <w:spacing w:line="240" w:lineRule="exact"/>
              <w:ind w:left="574" w:firstLine="34"/>
              <w:jc w:val="left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B25AF8" w:rsidRPr="00D57A9D" w:rsidTr="00B25AF8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ind w:left="-5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</w:t>
            </w:r>
            <w:r w:rsidRPr="00D57A9D">
              <w:rPr>
                <w:rFonts w:cs="Arial"/>
                <w:szCs w:val="24"/>
              </w:rPr>
              <w:t>сего пострадавших при несчастных случаях на производстве, на 1000 работающих соотве</w:t>
            </w:r>
            <w:r w:rsidRPr="00D57A9D">
              <w:rPr>
                <w:rFonts w:cs="Arial"/>
                <w:szCs w:val="24"/>
              </w:rPr>
              <w:t>т</w:t>
            </w:r>
            <w:r w:rsidRPr="00D57A9D">
              <w:rPr>
                <w:rFonts w:cs="Arial"/>
                <w:szCs w:val="24"/>
              </w:rPr>
              <w:t>ствующего пола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3,5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0</w:t>
            </w:r>
          </w:p>
        </w:tc>
      </w:tr>
      <w:tr w:rsidR="00B25AF8" w:rsidRPr="00D57A9D" w:rsidTr="00B25AF8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firstLine="596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8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  <w:lang w:val="en-US"/>
              </w:rPr>
              <w:t>5</w:t>
            </w:r>
            <w:r w:rsidRPr="00F43472">
              <w:rPr>
                <w:rFonts w:cs="Arial"/>
                <w:szCs w:val="24"/>
              </w:rPr>
              <w:t>,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2</w:t>
            </w:r>
          </w:p>
        </w:tc>
      </w:tr>
      <w:tr w:rsidR="00B25AF8" w:rsidRPr="00D57A9D" w:rsidTr="00B25AF8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firstLine="596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1,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,9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1</w:t>
            </w:r>
          </w:p>
        </w:tc>
      </w:tr>
      <w:tr w:rsidR="00B25AF8" w:rsidRPr="00D57A9D" w:rsidTr="00B25AF8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left="214" w:firstLine="105"/>
              <w:rPr>
                <w:rFonts w:cs="Arial"/>
              </w:rPr>
            </w:pPr>
            <w:r w:rsidRPr="00D57A9D">
              <w:rPr>
                <w:rFonts w:cs="Arial"/>
              </w:rPr>
              <w:t>в том числе со смертельным исходом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12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0,448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8B2BB0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8B2BB0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Pr="008B2BB0">
              <w:rPr>
                <w:rFonts w:cs="Arial"/>
                <w:szCs w:val="24"/>
                <w:lang w:val="en-US"/>
              </w:rPr>
              <w:t>044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8B2BB0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18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85</w:t>
            </w:r>
          </w:p>
        </w:tc>
      </w:tr>
      <w:tr w:rsidR="00B25AF8" w:rsidRPr="00D57A9D" w:rsidTr="00B25AF8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left="574" w:firstLine="22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24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0,966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8B2BB0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Pr="008B2BB0">
              <w:rPr>
                <w:rFonts w:cs="Arial"/>
                <w:szCs w:val="24"/>
                <w:lang w:val="en-US"/>
              </w:rPr>
              <w:t>092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8B2BB0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37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180</w:t>
            </w:r>
          </w:p>
        </w:tc>
      </w:tr>
      <w:tr w:rsidR="00B25AF8" w:rsidRPr="00D57A9D" w:rsidTr="00B25AF8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left="574" w:firstLine="22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B25AF8" w:rsidRPr="00D57A9D" w:rsidTr="00B25AF8">
        <w:trPr>
          <w:trHeight w:val="194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40" w:lineRule="exact"/>
              <w:ind w:left="29" w:firstLine="0"/>
              <w:rPr>
                <w:rFonts w:cs="Arial"/>
              </w:rPr>
            </w:pPr>
            <w:r w:rsidRPr="00D57A9D">
              <w:rPr>
                <w:rFonts w:cs="Arial"/>
              </w:rPr>
              <w:t>Число человеко-дней нетрудоспособности у пострадавших на производстве:</w:t>
            </w:r>
          </w:p>
          <w:p w:rsidR="00B25AF8" w:rsidRPr="00D57A9D" w:rsidRDefault="00B25AF8" w:rsidP="00B25AF8">
            <w:pPr>
              <w:spacing w:line="240" w:lineRule="exact"/>
              <w:ind w:left="214" w:firstLine="38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, тыс.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0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2,5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25AF8" w:rsidRPr="0018575F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2</w:t>
            </w:r>
          </w:p>
        </w:tc>
      </w:tr>
      <w:tr w:rsidR="00B25AF8" w:rsidRPr="00D57A9D" w:rsidTr="00B25AF8">
        <w:trPr>
          <w:trHeight w:val="74"/>
          <w:jc w:val="center"/>
        </w:trPr>
        <w:tc>
          <w:tcPr>
            <w:tcW w:w="51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ind w:left="214" w:firstLine="38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на одного пострадавшего, дней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D57A9D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8,6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F43472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31,7</w:t>
            </w:r>
          </w:p>
        </w:tc>
        <w:tc>
          <w:tcPr>
            <w:tcW w:w="8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CF712B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45</w:t>
            </w:r>
            <w:r w:rsidRPr="00843BD3">
              <w:rPr>
                <w:rFonts w:cs="Arial"/>
                <w:szCs w:val="24"/>
                <w:lang w:val="en-US"/>
              </w:rPr>
              <w:t>,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CF712B" w:rsidRDefault="00B25AF8" w:rsidP="00B25AF8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7,1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B25AF8" w:rsidRPr="00DB29CA" w:rsidRDefault="00B25AF8" w:rsidP="00B25AF8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,1</w:t>
            </w:r>
          </w:p>
        </w:tc>
      </w:tr>
    </w:tbl>
    <w:p w:rsidR="00B25AF8" w:rsidRPr="002E6997" w:rsidRDefault="00B25AF8" w:rsidP="00B25AF8">
      <w:pPr>
        <w:rPr>
          <w:sz w:val="10"/>
          <w:szCs w:val="10"/>
        </w:rPr>
      </w:pPr>
    </w:p>
    <w:p w:rsidR="00B25AF8" w:rsidRDefault="00B25AF8" w:rsidP="00B25AF8">
      <w:pPr>
        <w:pStyle w:val="1"/>
      </w:pPr>
      <w:bookmarkStart w:id="125" w:name="_Toc238547327"/>
      <w:bookmarkStart w:id="126" w:name="_Toc470512233"/>
      <w:r w:rsidRPr="00CD7439">
        <w:t>ЧИСЛЕННОСТЬ ПОСТРАДАВШИХ НА ПРОИЗВОДСТВЕ</w:t>
      </w:r>
      <w:r w:rsidRPr="00CD7439">
        <w:br/>
        <w:t xml:space="preserve">ПО </w:t>
      </w:r>
      <w:r>
        <w:t xml:space="preserve">ОСНОВНЫМ </w:t>
      </w:r>
      <w:r w:rsidRPr="00CD7439">
        <w:t>ВИДАМ ЭКОНОМИЧЕСКОЙ ДЕЯТЕЛЬНОСТИ в 20</w:t>
      </w:r>
      <w:r>
        <w:t>1</w:t>
      </w:r>
      <w:r w:rsidRPr="00B20594">
        <w:t>5</w:t>
      </w:r>
      <w:r w:rsidRPr="00CD7439">
        <w:t xml:space="preserve"> году</w:t>
      </w:r>
      <w:bookmarkEnd w:id="125"/>
      <w:bookmarkEnd w:id="126"/>
    </w:p>
    <w:p w:rsidR="00B25AF8" w:rsidRPr="002E6997" w:rsidRDefault="00B25AF8" w:rsidP="00B25AF8">
      <w:pPr>
        <w:rPr>
          <w:sz w:val="10"/>
          <w:szCs w:val="10"/>
        </w:rPr>
      </w:pPr>
    </w:p>
    <w:tbl>
      <w:tblPr>
        <w:tblW w:w="975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144"/>
        <w:gridCol w:w="1423"/>
        <w:gridCol w:w="1401"/>
        <w:gridCol w:w="1576"/>
        <w:gridCol w:w="538"/>
        <w:gridCol w:w="591"/>
      </w:tblGrid>
      <w:tr w:rsidR="00B25AF8" w:rsidRPr="00BC44D8" w:rsidTr="00F6684B">
        <w:trPr>
          <w:trHeight w:val="258"/>
          <w:jc w:val="center"/>
        </w:trPr>
        <w:tc>
          <w:tcPr>
            <w:tcW w:w="1579" w:type="pct"/>
            <w:vMerge w:val="restart"/>
            <w:vAlign w:val="center"/>
          </w:tcPr>
          <w:p w:rsidR="00B25AF8" w:rsidRPr="00BC44D8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586" w:type="pct"/>
            <w:vMerge w:val="restart"/>
            <w:vAlign w:val="center"/>
          </w:tcPr>
          <w:p w:rsidR="00B25AF8" w:rsidRPr="00BC44D8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283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F8" w:rsidRPr="004B6D37" w:rsidRDefault="00B25AF8" w:rsidP="00B25AF8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По видам экономической деятельности</w:t>
            </w:r>
          </w:p>
        </w:tc>
      </w:tr>
      <w:tr w:rsidR="00B25AF8" w:rsidRPr="00BC44D8" w:rsidTr="00F6684B">
        <w:trPr>
          <w:trHeight w:val="1245"/>
          <w:jc w:val="center"/>
        </w:trPr>
        <w:tc>
          <w:tcPr>
            <w:tcW w:w="1579" w:type="pct"/>
            <w:vMerge/>
            <w:tcBorders>
              <w:bottom w:val="single" w:sz="12" w:space="0" w:color="auto"/>
            </w:tcBorders>
            <w:vAlign w:val="center"/>
          </w:tcPr>
          <w:p w:rsidR="00B25AF8" w:rsidRPr="00BC44D8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586" w:type="pct"/>
            <w:vMerge/>
            <w:tcBorders>
              <w:bottom w:val="single" w:sz="12" w:space="0" w:color="auto"/>
            </w:tcBorders>
            <w:vAlign w:val="center"/>
          </w:tcPr>
          <w:p w:rsidR="00B25AF8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F8" w:rsidRPr="00E033D1" w:rsidRDefault="00B25AF8" w:rsidP="00B25AF8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сельское х</w:t>
            </w:r>
            <w:r>
              <w:rPr>
                <w:rFonts w:cs="Arial"/>
                <w:sz w:val="21"/>
                <w:szCs w:val="21"/>
              </w:rPr>
              <w:t>о</w:t>
            </w:r>
            <w:r>
              <w:rPr>
                <w:rFonts w:cs="Arial"/>
                <w:sz w:val="21"/>
                <w:szCs w:val="21"/>
              </w:rPr>
              <w:t>зяйство, ох</w:t>
            </w:r>
            <w:r>
              <w:rPr>
                <w:rFonts w:cs="Arial"/>
                <w:sz w:val="21"/>
                <w:szCs w:val="21"/>
              </w:rPr>
              <w:t>о</w:t>
            </w:r>
            <w:r>
              <w:rPr>
                <w:rFonts w:cs="Arial"/>
                <w:sz w:val="21"/>
                <w:szCs w:val="21"/>
              </w:rPr>
              <w:t>та и лесное хозяйство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F8" w:rsidRPr="004B6D37" w:rsidRDefault="00B25AF8" w:rsidP="00B25AF8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добыча п</w:t>
            </w:r>
            <w:r w:rsidRPr="004B6D37">
              <w:rPr>
                <w:rFonts w:cs="Arial"/>
                <w:sz w:val="21"/>
                <w:szCs w:val="21"/>
              </w:rPr>
              <w:t>о</w:t>
            </w:r>
            <w:r w:rsidRPr="004B6D37">
              <w:rPr>
                <w:rFonts w:cs="Arial"/>
                <w:sz w:val="21"/>
                <w:szCs w:val="21"/>
              </w:rPr>
              <w:t>лезных и</w:t>
            </w:r>
            <w:r w:rsidRPr="004B6D37">
              <w:rPr>
                <w:rFonts w:cs="Arial"/>
                <w:sz w:val="21"/>
                <w:szCs w:val="21"/>
              </w:rPr>
              <w:t>с</w:t>
            </w:r>
            <w:r w:rsidRPr="004B6D37">
              <w:rPr>
                <w:rFonts w:cs="Arial"/>
                <w:sz w:val="21"/>
                <w:szCs w:val="21"/>
              </w:rPr>
              <w:t>копаемых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F8" w:rsidRPr="004B6D37" w:rsidRDefault="00B25AF8" w:rsidP="00B25AF8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производство и распредел</w:t>
            </w:r>
            <w:r w:rsidRPr="004B6D37">
              <w:rPr>
                <w:rFonts w:cs="Arial"/>
                <w:sz w:val="21"/>
                <w:szCs w:val="21"/>
              </w:rPr>
              <w:t>е</w:t>
            </w:r>
            <w:r w:rsidRPr="004B6D37">
              <w:rPr>
                <w:rFonts w:cs="Arial"/>
                <w:sz w:val="21"/>
                <w:szCs w:val="21"/>
              </w:rPr>
              <w:t>ние электро- энергии, газа и воды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F8" w:rsidRPr="004B6D37" w:rsidRDefault="00B25AF8" w:rsidP="00B25AF8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транспорт и связь</w:t>
            </w:r>
          </w:p>
        </w:tc>
      </w:tr>
      <w:tr w:rsidR="00B25AF8" w:rsidRPr="00BC44D8" w:rsidTr="00F6684B">
        <w:trPr>
          <w:gridAfter w:val="1"/>
          <w:wAfter w:w="303" w:type="pct"/>
          <w:trHeight w:val="275"/>
          <w:jc w:val="center"/>
        </w:trPr>
        <w:tc>
          <w:tcPr>
            <w:tcW w:w="1579" w:type="pct"/>
            <w:tcBorders>
              <w:top w:val="single" w:sz="12" w:space="0" w:color="auto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</w:p>
        </w:tc>
        <w:tc>
          <w:tcPr>
            <w:tcW w:w="3117" w:type="pct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B25AF8" w:rsidRPr="00F43472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  <w:r w:rsidRPr="00D57A9D">
              <w:rPr>
                <w:rFonts w:cs="Arial"/>
                <w:b/>
                <w:szCs w:val="24"/>
              </w:rPr>
              <w:t>Человек</w:t>
            </w:r>
          </w:p>
        </w:tc>
      </w:tr>
      <w:tr w:rsidR="00B25AF8" w:rsidRPr="00BC44D8" w:rsidTr="00F6684B">
        <w:trPr>
          <w:trHeight w:val="509"/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на пр</w:t>
            </w:r>
            <w:r w:rsidRPr="00D57A9D">
              <w:rPr>
                <w:rFonts w:cs="Arial"/>
                <w:szCs w:val="24"/>
              </w:rPr>
              <w:t>о</w:t>
            </w:r>
            <w:r w:rsidRPr="00D57A9D">
              <w:rPr>
                <w:rFonts w:cs="Arial"/>
                <w:szCs w:val="24"/>
              </w:rPr>
              <w:t xml:space="preserve">изводстве 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B25AF8" w:rsidRPr="00BC44D8" w:rsidTr="00F6684B">
        <w:trPr>
          <w:trHeight w:val="122"/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20" w:lineRule="exact"/>
              <w:ind w:left="57" w:firstLine="422"/>
            </w:pPr>
            <w:r w:rsidRPr="00D57A9D">
              <w:t>мужч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20" w:lineRule="exact"/>
              <w:ind w:left="57" w:firstLine="422"/>
            </w:pPr>
            <w:r w:rsidRPr="00D57A9D">
              <w:t>женщ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181" w:firstLine="156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 том числе со сме</w:t>
            </w:r>
            <w:r w:rsidRPr="00D57A9D">
              <w:rPr>
                <w:rFonts w:cs="Arial"/>
                <w:szCs w:val="24"/>
              </w:rPr>
              <w:t>р</w:t>
            </w:r>
            <w:r w:rsidRPr="00D57A9D">
              <w:rPr>
                <w:rFonts w:cs="Arial"/>
                <w:szCs w:val="24"/>
              </w:rPr>
              <w:t>тельным исходом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D35F0E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D35F0E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D35F0E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D35F0E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D35F0E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мужч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женщ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30732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B25AF8" w:rsidRPr="00BC44D8" w:rsidTr="00F6684B">
        <w:trPr>
          <w:gridAfter w:val="1"/>
          <w:wAfter w:w="303" w:type="pct"/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</w:p>
        </w:tc>
        <w:tc>
          <w:tcPr>
            <w:tcW w:w="3117" w:type="pct"/>
            <w:gridSpan w:val="5"/>
            <w:tcBorders>
              <w:top w:val="nil"/>
              <w:bottom w:val="nil"/>
            </w:tcBorders>
            <w:vAlign w:val="bottom"/>
          </w:tcPr>
          <w:p w:rsidR="00B25AF8" w:rsidRPr="00F43472" w:rsidRDefault="00B25AF8" w:rsidP="00B25AF8">
            <w:pPr>
              <w:spacing w:line="220" w:lineRule="exact"/>
              <w:jc w:val="center"/>
              <w:rPr>
                <w:rFonts w:cs="Arial"/>
                <w:szCs w:val="22"/>
              </w:rPr>
            </w:pPr>
            <w:r w:rsidRPr="00F43472">
              <w:rPr>
                <w:rFonts w:cs="Arial"/>
                <w:b/>
                <w:szCs w:val="24"/>
              </w:rPr>
              <w:t>На 1000 работающих соответствующего пола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на пр</w:t>
            </w:r>
            <w:r w:rsidRPr="00D57A9D">
              <w:rPr>
                <w:rFonts w:cs="Arial"/>
                <w:szCs w:val="24"/>
              </w:rPr>
              <w:t>о</w:t>
            </w:r>
            <w:r w:rsidRPr="00D57A9D">
              <w:rPr>
                <w:rFonts w:cs="Arial"/>
                <w:szCs w:val="24"/>
              </w:rPr>
              <w:t xml:space="preserve">изводстве 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0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9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</w:p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8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3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B96E28" w:rsidRDefault="00B25AF8" w:rsidP="00B25AF8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4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2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20" w:lineRule="exact"/>
              <w:ind w:firstLine="479"/>
            </w:pPr>
            <w:r w:rsidRPr="00D57A9D">
              <w:t>мужч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B96E28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3,</w:t>
            </w:r>
            <w:r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2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B96E28" w:rsidRDefault="00B25AF8" w:rsidP="00B25AF8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9,7</w:t>
            </w:r>
          </w:p>
        </w:tc>
        <w:tc>
          <w:tcPr>
            <w:tcW w:w="808" w:type="pct"/>
            <w:tcBorders>
              <w:top w:val="nil"/>
              <w:bottom w:val="nil"/>
            </w:tcBorders>
          </w:tcPr>
          <w:p w:rsidR="00B25AF8" w:rsidRPr="00B96E28" w:rsidRDefault="00B25AF8" w:rsidP="00B25AF8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6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>
              <w:rPr>
                <w:rFonts w:cs="Arial"/>
                <w:szCs w:val="22"/>
              </w:rPr>
              <w:t>,1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ac"/>
              <w:spacing w:line="220" w:lineRule="exact"/>
              <w:ind w:firstLine="479"/>
            </w:pPr>
            <w:r w:rsidRPr="00D57A9D">
              <w:t>женщ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1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</w:tcPr>
          <w:p w:rsidR="00B25AF8" w:rsidRPr="002F55C4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5</w:t>
            </w:r>
          </w:p>
        </w:tc>
      </w:tr>
      <w:tr w:rsidR="00B25AF8" w:rsidRPr="00BC44D8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spacing w:line="220" w:lineRule="exact"/>
              <w:ind w:left="215" w:firstLine="12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 том числе со сме</w:t>
            </w:r>
            <w:r w:rsidRPr="00D57A9D">
              <w:rPr>
                <w:rFonts w:cs="Arial"/>
                <w:szCs w:val="24"/>
              </w:rPr>
              <w:t>р</w:t>
            </w:r>
            <w:r w:rsidRPr="00D57A9D">
              <w:rPr>
                <w:rFonts w:cs="Arial"/>
                <w:szCs w:val="24"/>
              </w:rPr>
              <w:t>тельным исходом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E726F9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085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82169B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</w:p>
          <w:p w:rsidR="00B25AF8" w:rsidRPr="008B0763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333</w:t>
            </w:r>
          </w:p>
        </w:tc>
        <w:tc>
          <w:tcPr>
            <w:tcW w:w="808" w:type="pct"/>
            <w:tcBorders>
              <w:top w:val="nil"/>
              <w:bottom w:val="nil"/>
            </w:tcBorders>
            <w:vAlign w:val="bottom"/>
          </w:tcPr>
          <w:p w:rsidR="00B25AF8" w:rsidRPr="00B96E28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396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:rsidR="00B25AF8" w:rsidRPr="00E10857" w:rsidRDefault="00B25AF8" w:rsidP="00B25AF8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B25AF8" w:rsidRPr="00D57A9D" w:rsidTr="00F6684B">
        <w:trPr>
          <w:jc w:val="center"/>
        </w:trPr>
        <w:tc>
          <w:tcPr>
            <w:tcW w:w="1579" w:type="pct"/>
            <w:tcBorders>
              <w:top w:val="nil"/>
              <w:bottom w:val="nil"/>
            </w:tcBorders>
            <w:vAlign w:val="bottom"/>
          </w:tcPr>
          <w:p w:rsidR="00B25AF8" w:rsidRPr="00D57A9D" w:rsidRDefault="00B25AF8" w:rsidP="00B25AF8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мужчины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bottom"/>
          </w:tcPr>
          <w:p w:rsidR="00B25AF8" w:rsidRPr="00E726F9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180</w:t>
            </w:r>
          </w:p>
        </w:tc>
        <w:tc>
          <w:tcPr>
            <w:tcW w:w="729" w:type="pct"/>
            <w:tcBorders>
              <w:top w:val="nil"/>
              <w:bottom w:val="nil"/>
            </w:tcBorders>
            <w:vAlign w:val="bottom"/>
          </w:tcPr>
          <w:p w:rsidR="00B25AF8" w:rsidRPr="0082169B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nil"/>
            </w:tcBorders>
            <w:vAlign w:val="bottom"/>
          </w:tcPr>
          <w:p w:rsidR="00B25AF8" w:rsidRPr="00B96E28" w:rsidRDefault="00B25AF8" w:rsidP="00B25AF8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0,</w:t>
            </w:r>
            <w:r>
              <w:rPr>
                <w:rFonts w:cs="Arial"/>
                <w:szCs w:val="22"/>
                <w:lang w:val="en-US"/>
              </w:rPr>
              <w:t>388</w:t>
            </w:r>
          </w:p>
        </w:tc>
        <w:tc>
          <w:tcPr>
            <w:tcW w:w="808" w:type="pct"/>
            <w:tcBorders>
              <w:top w:val="nil"/>
              <w:bottom w:val="nil"/>
            </w:tcBorders>
          </w:tcPr>
          <w:p w:rsidR="00B25AF8" w:rsidRPr="00B96E28" w:rsidRDefault="00B25AF8" w:rsidP="00B25AF8">
            <w:pPr>
              <w:pStyle w:val="32"/>
              <w:spacing w:line="220" w:lineRule="exact"/>
              <w:ind w:firstLine="601"/>
              <w:jc w:val="right"/>
              <w:rPr>
                <w:rFonts w:cs="Arial"/>
                <w:sz w:val="24"/>
                <w:szCs w:val="22"/>
                <w:lang w:val="en-US"/>
              </w:rPr>
            </w:pPr>
            <w:r>
              <w:rPr>
                <w:rFonts w:cs="Arial"/>
                <w:sz w:val="24"/>
                <w:szCs w:val="22"/>
              </w:rPr>
              <w:t>0,</w:t>
            </w:r>
            <w:r>
              <w:rPr>
                <w:rFonts w:cs="Arial"/>
                <w:sz w:val="24"/>
                <w:szCs w:val="22"/>
                <w:lang w:val="en-US"/>
              </w:rPr>
              <w:t>589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</w:tcPr>
          <w:p w:rsidR="00B25AF8" w:rsidRPr="002F55C4" w:rsidRDefault="00B25AF8" w:rsidP="00B25AF8">
            <w:pPr>
              <w:pStyle w:val="32"/>
              <w:spacing w:line="220" w:lineRule="exact"/>
              <w:ind w:firstLine="0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</w:tr>
      <w:tr w:rsidR="00B25AF8" w:rsidRPr="00D57A9D" w:rsidTr="00F6684B">
        <w:trPr>
          <w:jc w:val="center"/>
        </w:trPr>
        <w:tc>
          <w:tcPr>
            <w:tcW w:w="1579" w:type="pct"/>
            <w:tcBorders>
              <w:top w:val="nil"/>
              <w:bottom w:val="single" w:sz="12" w:space="0" w:color="auto"/>
            </w:tcBorders>
            <w:vAlign w:val="bottom"/>
          </w:tcPr>
          <w:p w:rsidR="00B25AF8" w:rsidRPr="00D57A9D" w:rsidRDefault="00B25AF8" w:rsidP="00B25AF8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женщины</w:t>
            </w:r>
          </w:p>
        </w:tc>
        <w:tc>
          <w:tcPr>
            <w:tcW w:w="586" w:type="pct"/>
            <w:tcBorders>
              <w:top w:val="nil"/>
              <w:bottom w:val="single" w:sz="12" w:space="0" w:color="auto"/>
            </w:tcBorders>
            <w:vAlign w:val="bottom"/>
          </w:tcPr>
          <w:p w:rsidR="00B25AF8" w:rsidRPr="002F55C4" w:rsidRDefault="00B25AF8" w:rsidP="00B25AF8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29" w:type="pct"/>
            <w:tcBorders>
              <w:top w:val="nil"/>
              <w:bottom w:val="single" w:sz="12" w:space="0" w:color="auto"/>
            </w:tcBorders>
            <w:vAlign w:val="bottom"/>
          </w:tcPr>
          <w:p w:rsidR="00B25AF8" w:rsidRPr="002F55C4" w:rsidRDefault="00B25AF8" w:rsidP="00B25AF8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bottom w:val="single" w:sz="12" w:space="0" w:color="auto"/>
            </w:tcBorders>
            <w:vAlign w:val="bottom"/>
          </w:tcPr>
          <w:p w:rsidR="00B25AF8" w:rsidRPr="002F55C4" w:rsidRDefault="00B25AF8" w:rsidP="00B25AF8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808" w:type="pct"/>
            <w:tcBorders>
              <w:top w:val="nil"/>
              <w:bottom w:val="single" w:sz="12" w:space="0" w:color="auto"/>
            </w:tcBorders>
          </w:tcPr>
          <w:p w:rsidR="00B25AF8" w:rsidRPr="002F55C4" w:rsidRDefault="00B25AF8" w:rsidP="00B25AF8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579" w:type="pct"/>
            <w:gridSpan w:val="2"/>
            <w:tcBorders>
              <w:top w:val="nil"/>
              <w:bottom w:val="single" w:sz="12" w:space="0" w:color="auto"/>
            </w:tcBorders>
          </w:tcPr>
          <w:p w:rsidR="00B25AF8" w:rsidRPr="002F55C4" w:rsidRDefault="00B25AF8" w:rsidP="00B25AF8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</w:tr>
    </w:tbl>
    <w:p w:rsidR="00B25AF8" w:rsidRPr="00583CED" w:rsidRDefault="00B25AF8" w:rsidP="00583CED">
      <w:pPr>
        <w:pStyle w:val="1"/>
        <w:spacing w:before="0"/>
      </w:pPr>
      <w:r w:rsidRPr="002C4A3A">
        <w:rPr>
          <w:sz w:val="4"/>
          <w:szCs w:val="4"/>
        </w:rPr>
        <w:br/>
      </w:r>
      <w:bookmarkStart w:id="127" w:name="_Toc470512234"/>
      <w:r w:rsidR="0087081F" w:rsidRPr="0087081F">
        <w:rPr>
          <w:sz w:val="8"/>
          <w:szCs w:val="8"/>
        </w:rPr>
        <w:br/>
      </w:r>
      <w:r w:rsidRPr="00197FAE">
        <w:t>ПРОФЕССИОНАЛЬНЫЕ ЗАБОЛЕВАНИЯ</w:t>
      </w:r>
      <w:bookmarkEnd w:id="127"/>
    </w:p>
    <w:tbl>
      <w:tblPr>
        <w:tblpPr w:leftFromText="180" w:rightFromText="180" w:vertAnchor="text" w:horzAnchor="margin" w:tblpY="345"/>
        <w:tblW w:w="9971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1"/>
        <w:gridCol w:w="942"/>
        <w:gridCol w:w="942"/>
        <w:gridCol w:w="942"/>
        <w:gridCol w:w="942"/>
        <w:gridCol w:w="942"/>
      </w:tblGrid>
      <w:tr w:rsidR="00B25AF8" w:rsidRPr="004B6D37" w:rsidTr="00583CED">
        <w:trPr>
          <w:trHeight w:val="368"/>
        </w:trPr>
        <w:tc>
          <w:tcPr>
            <w:tcW w:w="5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4B6D37" w:rsidRDefault="00B25AF8" w:rsidP="002C4A3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4B6D37" w:rsidRDefault="00B25AF8" w:rsidP="00B25AF8">
            <w:pPr>
              <w:jc w:val="center"/>
              <w:rPr>
                <w:rFonts w:cs="Arial"/>
                <w:szCs w:val="24"/>
              </w:rPr>
            </w:pPr>
            <w:r w:rsidRPr="004B6D37">
              <w:rPr>
                <w:rFonts w:cs="Arial"/>
                <w:szCs w:val="24"/>
              </w:rPr>
              <w:t>201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4B6D37" w:rsidRDefault="00B25AF8" w:rsidP="00B25AF8">
            <w:pPr>
              <w:jc w:val="center"/>
              <w:rPr>
                <w:rFonts w:cs="Arial"/>
                <w:szCs w:val="24"/>
              </w:rPr>
            </w:pPr>
            <w:r w:rsidRPr="004B6D37">
              <w:rPr>
                <w:rFonts w:cs="Arial"/>
                <w:szCs w:val="24"/>
              </w:rPr>
              <w:t>201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197FAE" w:rsidRDefault="00B25AF8" w:rsidP="00B25AF8">
            <w:pPr>
              <w:jc w:val="center"/>
              <w:rPr>
                <w:rFonts w:cs="Arial"/>
                <w:szCs w:val="24"/>
              </w:rPr>
            </w:pPr>
            <w:r w:rsidRPr="00197FAE">
              <w:rPr>
                <w:rFonts w:cs="Arial"/>
                <w:szCs w:val="24"/>
              </w:rPr>
              <w:t>2013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AF8" w:rsidRPr="0087081F" w:rsidRDefault="00B25AF8" w:rsidP="00B25AF8">
            <w:pPr>
              <w:jc w:val="center"/>
              <w:rPr>
                <w:rFonts w:cs="Arial"/>
                <w:szCs w:val="24"/>
              </w:rPr>
            </w:pPr>
            <w:r w:rsidRPr="0087081F">
              <w:rPr>
                <w:rFonts w:cs="Arial"/>
                <w:szCs w:val="24"/>
              </w:rPr>
              <w:t>2014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AF8" w:rsidRPr="0087081F" w:rsidRDefault="00B25AF8" w:rsidP="00B25AF8">
            <w:pPr>
              <w:jc w:val="center"/>
              <w:rPr>
                <w:rFonts w:cs="Arial"/>
                <w:szCs w:val="24"/>
              </w:rPr>
            </w:pPr>
            <w:r w:rsidRPr="0087081F">
              <w:rPr>
                <w:rFonts w:cs="Arial"/>
                <w:szCs w:val="24"/>
              </w:rPr>
              <w:t>2015</w:t>
            </w:r>
          </w:p>
        </w:tc>
      </w:tr>
      <w:tr w:rsidR="00B25AF8" w:rsidRPr="00BC44D8" w:rsidTr="00583CED">
        <w:trPr>
          <w:trHeight w:val="84"/>
        </w:trPr>
        <w:tc>
          <w:tcPr>
            <w:tcW w:w="52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Default="00B25AF8" w:rsidP="00B25AF8">
            <w:pPr>
              <w:spacing w:line="220" w:lineRule="exact"/>
              <w:jc w:val="both"/>
              <w:rPr>
                <w:rFonts w:cs="Arial"/>
                <w:szCs w:val="22"/>
              </w:rPr>
            </w:pPr>
            <w:r w:rsidRPr="00BC44D8">
              <w:rPr>
                <w:rFonts w:cs="Arial"/>
                <w:sz w:val="22"/>
                <w:szCs w:val="22"/>
              </w:rPr>
              <w:t>Численность лиц с впервые установленным профе</w:t>
            </w:r>
            <w:r w:rsidRPr="00BC44D8">
              <w:rPr>
                <w:rFonts w:cs="Arial"/>
                <w:sz w:val="22"/>
                <w:szCs w:val="22"/>
              </w:rPr>
              <w:t>с</w:t>
            </w:r>
            <w:r w:rsidRPr="00BC44D8">
              <w:rPr>
                <w:rFonts w:cs="Arial"/>
                <w:sz w:val="22"/>
                <w:szCs w:val="22"/>
              </w:rPr>
              <w:t>сиональным заболеванием</w:t>
            </w:r>
            <w:r>
              <w:rPr>
                <w:rFonts w:cs="Arial"/>
                <w:sz w:val="22"/>
                <w:szCs w:val="22"/>
              </w:rPr>
              <w:t xml:space="preserve"> (отравлением)</w:t>
            </w:r>
            <w:r w:rsidRPr="00BC44D8">
              <w:rPr>
                <w:rFonts w:cs="Arial"/>
                <w:sz w:val="22"/>
                <w:szCs w:val="22"/>
              </w:rPr>
              <w:t>,</w:t>
            </w:r>
          </w:p>
          <w:p w:rsidR="00B25AF8" w:rsidRPr="00BC44D8" w:rsidRDefault="00B25AF8" w:rsidP="00B25AF8">
            <w:pPr>
              <w:spacing w:line="220" w:lineRule="exact"/>
              <w:ind w:left="39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, ч</w:t>
            </w:r>
            <w:r w:rsidRPr="00BC44D8">
              <w:rPr>
                <w:rFonts w:cs="Arial"/>
                <w:sz w:val="22"/>
                <w:szCs w:val="22"/>
              </w:rPr>
              <w:t>еловек</w:t>
            </w:r>
          </w:p>
        </w:tc>
        <w:tc>
          <w:tcPr>
            <w:tcW w:w="9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7B6CDD" w:rsidRDefault="00B25AF8" w:rsidP="00B25A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1406D9" w:rsidRDefault="00B25AF8" w:rsidP="00B25A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9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0F15F4" w:rsidRDefault="00B25AF8" w:rsidP="00B25AF8">
            <w:pPr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25AF8" w:rsidRPr="002F55C4" w:rsidRDefault="00B25AF8" w:rsidP="00B25A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942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B25AF8" w:rsidRPr="006E596C" w:rsidRDefault="00B25AF8" w:rsidP="00B25AF8">
            <w:pPr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</w:p>
        </w:tc>
      </w:tr>
      <w:tr w:rsidR="00B25AF8" w:rsidRPr="00C25F29" w:rsidTr="00583CED">
        <w:trPr>
          <w:trHeight w:val="150"/>
        </w:trPr>
        <w:tc>
          <w:tcPr>
            <w:tcW w:w="52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82169B" w:rsidRDefault="00B25AF8" w:rsidP="00B25AF8">
            <w:pPr>
              <w:ind w:left="394"/>
              <w:jc w:val="both"/>
              <w:rPr>
                <w:rFonts w:cs="Arial"/>
                <w:szCs w:val="22"/>
              </w:rPr>
            </w:pPr>
            <w:r w:rsidRPr="0082169B">
              <w:rPr>
                <w:rFonts w:cs="Arial"/>
                <w:sz w:val="22"/>
                <w:szCs w:val="22"/>
              </w:rPr>
              <w:t xml:space="preserve">на 10000 работающих </w:t>
            </w:r>
          </w:p>
        </w:tc>
        <w:tc>
          <w:tcPr>
            <w:tcW w:w="9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82169B" w:rsidRDefault="00B25AF8" w:rsidP="00B25AF8">
            <w:pPr>
              <w:jc w:val="right"/>
              <w:rPr>
                <w:rFonts w:cs="Arial"/>
                <w:szCs w:val="22"/>
              </w:rPr>
            </w:pPr>
            <w:r w:rsidRPr="0082169B"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82169B" w:rsidRDefault="00B25AF8" w:rsidP="00B25AF8">
            <w:pPr>
              <w:jc w:val="right"/>
              <w:rPr>
                <w:rFonts w:cs="Arial"/>
                <w:szCs w:val="22"/>
              </w:rPr>
            </w:pPr>
            <w:r w:rsidRPr="0082169B">
              <w:rPr>
                <w:rFonts w:cs="Arial"/>
                <w:szCs w:val="22"/>
              </w:rPr>
              <w:t>1,3</w:t>
            </w:r>
          </w:p>
        </w:tc>
        <w:tc>
          <w:tcPr>
            <w:tcW w:w="9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82169B" w:rsidRDefault="00B25AF8" w:rsidP="00B25AF8">
            <w:pPr>
              <w:jc w:val="right"/>
              <w:rPr>
                <w:rFonts w:cs="Arial"/>
                <w:szCs w:val="22"/>
                <w:lang w:val="en-US"/>
              </w:rPr>
            </w:pPr>
            <w:r w:rsidRPr="0082169B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9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AF8" w:rsidRPr="0082169B" w:rsidRDefault="00B25AF8" w:rsidP="00B25AF8">
            <w:pPr>
              <w:jc w:val="right"/>
              <w:rPr>
                <w:rFonts w:cs="Arial"/>
                <w:szCs w:val="22"/>
              </w:rPr>
            </w:pPr>
            <w:r w:rsidRPr="0082169B">
              <w:rPr>
                <w:rFonts w:cs="Arial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B25AF8" w:rsidRPr="0082169B" w:rsidRDefault="00B25AF8" w:rsidP="00B25AF8">
            <w:pPr>
              <w:jc w:val="right"/>
              <w:rPr>
                <w:rFonts w:cs="Arial"/>
                <w:szCs w:val="22"/>
              </w:rPr>
            </w:pPr>
            <w:r w:rsidRPr="0082169B">
              <w:rPr>
                <w:rFonts w:cs="Arial"/>
                <w:szCs w:val="22"/>
                <w:lang w:val="en-US"/>
              </w:rPr>
              <w:t>0</w:t>
            </w:r>
            <w:r w:rsidRPr="0082169B">
              <w:rPr>
                <w:rFonts w:cs="Arial"/>
                <w:szCs w:val="22"/>
              </w:rPr>
              <w:t>,9</w:t>
            </w:r>
          </w:p>
        </w:tc>
      </w:tr>
    </w:tbl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8134"/>
      </w:tblGrid>
      <w:tr w:rsidR="00CC0EB3" w:rsidTr="00B332F8">
        <w:trPr>
          <w:trHeight w:val="1700"/>
          <w:jc w:val="center"/>
        </w:trPr>
        <w:tc>
          <w:tcPr>
            <w:tcW w:w="1720" w:type="dxa"/>
            <w:tcBorders>
              <w:right w:val="threeDEmboss" w:sz="24" w:space="0" w:color="0000FF"/>
            </w:tcBorders>
          </w:tcPr>
          <w:bookmarkEnd w:id="123"/>
          <w:bookmarkEnd w:id="124"/>
          <w:p w:rsidR="00CC0EB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11" style="position:absolute;left:0;text-align:left;margin-left:20.4pt;margin-top:33.35pt;width:36pt;height:31.5pt;z-index:251640832;mso-position-horizontal-relative:text;mso-position-vertical-relative:text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10" style="position:absolute;left:0;text-align:left;margin-left:9.45pt;margin-top:17.55pt;width:36pt;height:31.5pt;z-index:251639808;mso-position-horizontal-relative:text;mso-position-vertical-relative:text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09" style="position:absolute;left:0;text-align:left;margin-left:30.6pt;margin-top:16.4pt;width:36pt;height:31.5pt;z-index:251638784;mso-position-horizontal-relative:text;mso-position-vertical-relative:text" fillcolor="blue" strokecolor="blue"/>
              </w:pict>
            </w:r>
          </w:p>
        </w:tc>
        <w:tc>
          <w:tcPr>
            <w:tcW w:w="8134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CC0EB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8" type="#_x0000_t136" style="width:343.65pt;height:26.2pt" fillcolor="#06c" strokecolor="#9cf" strokeweight="1.5pt">
                  <v:shadow on="t" color="#900"/>
                  <v:textpath style="font-family:&quot;Impact&quot;;font-size:32pt;v-text-kern:t" trim="t" fitpath="t" string="Уровень жизни населения"/>
                </v:shape>
              </w:pict>
            </w:r>
          </w:p>
        </w:tc>
      </w:tr>
    </w:tbl>
    <w:p w:rsidR="00CC0EB3" w:rsidRPr="00ED50D7" w:rsidRDefault="00CC0EB3" w:rsidP="00CC0EB3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Раздел содержит информацию об объеме, составе, направлениях использования и дифференциации распределения денежных доходов населе</w:t>
      </w:r>
      <w:r w:rsidRPr="009E5782">
        <w:rPr>
          <w:sz w:val="24"/>
          <w:szCs w:val="24"/>
        </w:rPr>
        <w:softHyphen/>
        <w:t>ния; о структуре потребительских расходов домашних хозяйст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убликуется информация о жилищном фонде и жилищных условиях населения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Денежные доходы</w:t>
      </w:r>
      <w:r w:rsidRPr="009E5782">
        <w:rPr>
          <w:sz w:val="24"/>
          <w:szCs w:val="24"/>
        </w:rPr>
        <w:t xml:space="preserve"> населения включают выплаченную заработную плату наемных р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ботников, доходы лиц, занятых предпринимательской деятельностью, пенсии, пособия, сти</w:t>
      </w:r>
      <w:r w:rsidRPr="009E5782">
        <w:rPr>
          <w:sz w:val="24"/>
          <w:szCs w:val="24"/>
        </w:rPr>
        <w:softHyphen/>
        <w:t>пендии</w:t>
      </w:r>
      <w:r>
        <w:rPr>
          <w:sz w:val="24"/>
          <w:szCs w:val="24"/>
        </w:rPr>
        <w:t>, страховые возмещения</w:t>
      </w:r>
      <w:r w:rsidRPr="009E5782">
        <w:rPr>
          <w:sz w:val="24"/>
          <w:szCs w:val="24"/>
        </w:rPr>
        <w:t xml:space="preserve"> и </w:t>
      </w:r>
      <w:r>
        <w:rPr>
          <w:sz w:val="24"/>
          <w:szCs w:val="24"/>
        </w:rPr>
        <w:t>прочие</w:t>
      </w:r>
      <w:r w:rsidRPr="009E5782">
        <w:rPr>
          <w:sz w:val="24"/>
          <w:szCs w:val="24"/>
        </w:rPr>
        <w:t xml:space="preserve"> социальные </w:t>
      </w:r>
      <w:r>
        <w:rPr>
          <w:sz w:val="24"/>
          <w:szCs w:val="24"/>
        </w:rPr>
        <w:t>выплаты</w:t>
      </w:r>
      <w:r w:rsidRPr="009E5782">
        <w:rPr>
          <w:sz w:val="24"/>
          <w:szCs w:val="24"/>
        </w:rPr>
        <w:t>, доходы от собственности в виде процентов по вкладам, ценным бумаг</w:t>
      </w:r>
      <w:r>
        <w:rPr>
          <w:sz w:val="24"/>
          <w:szCs w:val="24"/>
        </w:rPr>
        <w:t>ам, дивидендов и другие доходы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5782">
        <w:rPr>
          <w:sz w:val="24"/>
          <w:szCs w:val="24"/>
        </w:rPr>
        <w:t>Денежные до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 xml:space="preserve">ды за вычетом обязательных платежей и взносов представляют собой </w:t>
      </w:r>
      <w:r w:rsidRPr="009F5E20">
        <w:rPr>
          <w:b/>
          <w:sz w:val="24"/>
          <w:szCs w:val="24"/>
        </w:rPr>
        <w:t>располагаемые д</w:t>
      </w:r>
      <w:r w:rsidRPr="009F5E20">
        <w:rPr>
          <w:b/>
          <w:sz w:val="24"/>
          <w:szCs w:val="24"/>
        </w:rPr>
        <w:t>е</w:t>
      </w:r>
      <w:r w:rsidRPr="009F5E20">
        <w:rPr>
          <w:b/>
          <w:sz w:val="24"/>
          <w:szCs w:val="24"/>
        </w:rPr>
        <w:t>нежные доходы населения</w:t>
      </w:r>
      <w:r w:rsidR="00D42130">
        <w:rPr>
          <w:b/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Реальные располагаемые денежные доходы </w:t>
      </w:r>
      <w:r w:rsidRPr="009E5782">
        <w:rPr>
          <w:sz w:val="24"/>
          <w:szCs w:val="24"/>
        </w:rPr>
        <w:t>рассчитываются как доходы за выч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том обязательных платежей, скорректированные на индекс потребительских цен</w:t>
      </w:r>
      <w:r w:rsidR="00D42130">
        <w:rPr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едушевые денежные доходы</w:t>
      </w:r>
      <w:r>
        <w:rPr>
          <w:b/>
          <w:sz w:val="24"/>
          <w:szCs w:val="24"/>
        </w:rPr>
        <w:t xml:space="preserve"> </w:t>
      </w:r>
      <w:r w:rsidRPr="00FB57A3">
        <w:rPr>
          <w:sz w:val="24"/>
          <w:szCs w:val="24"/>
        </w:rPr>
        <w:t>(в месяц)</w:t>
      </w:r>
      <w:r w:rsidRPr="009E5782">
        <w:rPr>
          <w:sz w:val="24"/>
          <w:szCs w:val="24"/>
        </w:rPr>
        <w:t xml:space="preserve"> исчисляются делением </w:t>
      </w:r>
      <w:r>
        <w:rPr>
          <w:sz w:val="24"/>
          <w:szCs w:val="24"/>
        </w:rPr>
        <w:t>годового объема</w:t>
      </w:r>
      <w:r w:rsidRPr="009E5782">
        <w:rPr>
          <w:sz w:val="24"/>
          <w:szCs w:val="24"/>
        </w:rPr>
        <w:t xml:space="preserve"> денеж</w:t>
      </w:r>
      <w:r w:rsidRPr="009E5782">
        <w:rPr>
          <w:sz w:val="24"/>
          <w:szCs w:val="24"/>
        </w:rPr>
        <w:softHyphen/>
        <w:t xml:space="preserve">ных доходов на </w:t>
      </w:r>
      <w:r>
        <w:rPr>
          <w:sz w:val="24"/>
          <w:szCs w:val="24"/>
        </w:rPr>
        <w:t xml:space="preserve">12 и на </w:t>
      </w:r>
      <w:r w:rsidRPr="009E5782">
        <w:rPr>
          <w:sz w:val="24"/>
          <w:szCs w:val="24"/>
        </w:rPr>
        <w:t>численность населения</w:t>
      </w:r>
      <w:r w:rsidR="00D42130">
        <w:rPr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емесячная номинальная начисленная заработная плата</w:t>
      </w:r>
      <w:r w:rsidRPr="009E5782">
        <w:rPr>
          <w:sz w:val="24"/>
          <w:szCs w:val="24"/>
        </w:rPr>
        <w:t xml:space="preserve"> исчисляется на о</w:t>
      </w:r>
      <w:r w:rsidRPr="009E5782">
        <w:rPr>
          <w:sz w:val="24"/>
          <w:szCs w:val="24"/>
        </w:rPr>
        <w:t>с</w:t>
      </w:r>
      <w:r w:rsidRPr="009E5782">
        <w:rPr>
          <w:sz w:val="24"/>
          <w:szCs w:val="24"/>
        </w:rPr>
        <w:t>новании сведений, полученных от предприятий и организаций, исходя из фонда на</w:t>
      </w:r>
      <w:r w:rsidRPr="009E5782">
        <w:rPr>
          <w:sz w:val="24"/>
          <w:szCs w:val="24"/>
        </w:rPr>
        <w:softHyphen/>
        <w:t>численной заработной платы работников, деленного на среднесписочную численность работников, и количество месяцев в периоде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Пособия, получаемые работниками из государственных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 внебюджетных фондов, не включаются в фонд заработной платы и среднемесячную заработную плату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ий размер назначенных пенсий</w:t>
      </w:r>
      <w:r w:rsidRPr="009E5782">
        <w:rPr>
          <w:sz w:val="24"/>
          <w:szCs w:val="24"/>
        </w:rPr>
        <w:t xml:space="preserve"> определяется делением общей суммы назн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ченных пенсий на числен</w:t>
      </w:r>
      <w:r w:rsidRPr="009E5782">
        <w:rPr>
          <w:sz w:val="24"/>
          <w:szCs w:val="24"/>
        </w:rPr>
        <w:softHyphen/>
        <w:t>ность пенсионеров, состоящих на учете в органах социальной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щиты населения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еальные размеры денежных доходов населения, начисленной заработной пл</w:t>
      </w:r>
      <w:r w:rsidRPr="009E5782">
        <w:rPr>
          <w:b/>
          <w:sz w:val="24"/>
          <w:szCs w:val="24"/>
        </w:rPr>
        <w:t>а</w:t>
      </w:r>
      <w:r w:rsidRPr="009E5782">
        <w:rPr>
          <w:b/>
          <w:sz w:val="24"/>
          <w:szCs w:val="24"/>
        </w:rPr>
        <w:t>ты, назначенных пенсий -</w:t>
      </w:r>
      <w:r w:rsidRPr="009E5782">
        <w:rPr>
          <w:sz w:val="24"/>
          <w:szCs w:val="24"/>
        </w:rPr>
        <w:t xml:space="preserve"> относительные показатели, исчисленные путем деления инде</w:t>
      </w:r>
      <w:r w:rsidRPr="009E5782">
        <w:rPr>
          <w:sz w:val="24"/>
          <w:szCs w:val="24"/>
        </w:rPr>
        <w:t>к</w:t>
      </w:r>
      <w:r w:rsidRPr="009E5782">
        <w:rPr>
          <w:sz w:val="24"/>
          <w:szCs w:val="24"/>
        </w:rPr>
        <w:t>сов номиналь</w:t>
      </w:r>
      <w:r w:rsidRPr="009E5782">
        <w:rPr>
          <w:sz w:val="24"/>
          <w:szCs w:val="24"/>
        </w:rPr>
        <w:softHyphen/>
        <w:t>ных размеров (т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>е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фактически сложившихся в отчетном периоде) денежных доходов населения, начисленной заработной платы, назначенных пенсий  на индекс потреб</w:t>
      </w:r>
      <w:r w:rsidRPr="009E5782">
        <w:rPr>
          <w:sz w:val="24"/>
          <w:szCs w:val="24"/>
        </w:rPr>
        <w:t>и</w:t>
      </w:r>
      <w:r w:rsidRPr="009E5782">
        <w:rPr>
          <w:sz w:val="24"/>
          <w:szCs w:val="24"/>
        </w:rPr>
        <w:t>тельских цен за соот</w:t>
      </w:r>
      <w:r w:rsidRPr="009E5782">
        <w:rPr>
          <w:sz w:val="24"/>
          <w:szCs w:val="24"/>
        </w:rPr>
        <w:softHyphen/>
        <w:t>ветствующий временной период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Денежные расходы населения</w:t>
      </w:r>
      <w:r w:rsidRPr="009E5782">
        <w:rPr>
          <w:sz w:val="24"/>
          <w:szCs w:val="24"/>
        </w:rPr>
        <w:t xml:space="preserve"> включают расходы на покупку то</w:t>
      </w:r>
      <w:r w:rsidRPr="009E5782">
        <w:rPr>
          <w:sz w:val="24"/>
          <w:szCs w:val="24"/>
        </w:rPr>
        <w:softHyphen/>
        <w:t>варов и оплату услуг, обязательные платежи и разнообразные взносы (налоги и сборы, платежи по стра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ванию, взносы в общественные и кооперативные организации, про</w:t>
      </w:r>
      <w:r w:rsidRPr="009E5782">
        <w:rPr>
          <w:sz w:val="24"/>
          <w:szCs w:val="24"/>
        </w:rPr>
        <w:softHyphen/>
        <w:t>центы за кредиты и др</w:t>
      </w:r>
      <w:r w:rsidR="005E7207"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), </w:t>
      </w:r>
      <w:r>
        <w:rPr>
          <w:sz w:val="24"/>
          <w:szCs w:val="24"/>
        </w:rPr>
        <w:t>сбережения</w:t>
      </w:r>
      <w:r w:rsidR="005E7207">
        <w:rPr>
          <w:sz w:val="24"/>
          <w:szCs w:val="24"/>
        </w:rPr>
        <w:t>,</w:t>
      </w:r>
      <w:r>
        <w:rPr>
          <w:sz w:val="24"/>
          <w:szCs w:val="24"/>
        </w:rPr>
        <w:t xml:space="preserve"> Сбережения состоят из </w:t>
      </w:r>
      <w:r w:rsidRPr="009E5782">
        <w:rPr>
          <w:sz w:val="24"/>
          <w:szCs w:val="24"/>
        </w:rPr>
        <w:t>прирост</w:t>
      </w:r>
      <w:r>
        <w:rPr>
          <w:sz w:val="24"/>
          <w:szCs w:val="24"/>
        </w:rPr>
        <w:t>а</w:t>
      </w:r>
      <w:r w:rsidRPr="009E5782">
        <w:rPr>
          <w:sz w:val="24"/>
          <w:szCs w:val="24"/>
        </w:rPr>
        <w:t xml:space="preserve"> (уменьшени</w:t>
      </w:r>
      <w:r>
        <w:rPr>
          <w:sz w:val="24"/>
          <w:szCs w:val="24"/>
        </w:rPr>
        <w:t>я</w:t>
      </w:r>
      <w:r w:rsidRPr="009E5782">
        <w:rPr>
          <w:sz w:val="24"/>
          <w:szCs w:val="24"/>
        </w:rPr>
        <w:t xml:space="preserve">) </w:t>
      </w:r>
      <w:r>
        <w:rPr>
          <w:sz w:val="24"/>
          <w:szCs w:val="24"/>
        </w:rPr>
        <w:t>вкладов на</w:t>
      </w:r>
      <w:r w:rsidRPr="009E5782">
        <w:rPr>
          <w:sz w:val="24"/>
          <w:szCs w:val="24"/>
        </w:rPr>
        <w:t xml:space="preserve"> </w:t>
      </w:r>
      <w:r>
        <w:rPr>
          <w:sz w:val="24"/>
          <w:szCs w:val="24"/>
        </w:rPr>
        <w:t>счетах граждан</w:t>
      </w:r>
      <w:r w:rsidRPr="009E5782">
        <w:rPr>
          <w:sz w:val="24"/>
          <w:szCs w:val="24"/>
        </w:rPr>
        <w:t>, п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купк</w:t>
      </w:r>
      <w:r>
        <w:rPr>
          <w:sz w:val="24"/>
          <w:szCs w:val="24"/>
        </w:rPr>
        <w:t>и</w:t>
      </w:r>
      <w:r w:rsidRPr="009E5782">
        <w:rPr>
          <w:sz w:val="24"/>
          <w:szCs w:val="24"/>
        </w:rPr>
        <w:t xml:space="preserve"> ино</w:t>
      </w:r>
      <w:r w:rsidRPr="009E5782">
        <w:rPr>
          <w:sz w:val="24"/>
          <w:szCs w:val="24"/>
        </w:rPr>
        <w:softHyphen/>
        <w:t>странной валюты</w:t>
      </w:r>
      <w:r>
        <w:rPr>
          <w:sz w:val="24"/>
          <w:szCs w:val="24"/>
        </w:rPr>
        <w:t xml:space="preserve">, расходов на приобретение </w:t>
      </w:r>
      <w:r w:rsidRPr="009E5782">
        <w:rPr>
          <w:sz w:val="24"/>
          <w:szCs w:val="24"/>
        </w:rPr>
        <w:t>ценных бума</w:t>
      </w:r>
      <w:r w:rsidRPr="009E5782">
        <w:rPr>
          <w:sz w:val="24"/>
          <w:szCs w:val="24"/>
        </w:rPr>
        <w:softHyphen/>
        <w:t>г, недвижимости,</w:t>
      </w:r>
      <w:r>
        <w:rPr>
          <w:sz w:val="24"/>
          <w:szCs w:val="24"/>
        </w:rPr>
        <w:t xml:space="preserve">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ения средств на счетах индивидуальных предпринимателей, </w:t>
      </w:r>
      <w:r w:rsidRPr="009E5782">
        <w:rPr>
          <w:sz w:val="24"/>
          <w:szCs w:val="24"/>
        </w:rPr>
        <w:t xml:space="preserve"> задолженности по кредитам</w:t>
      </w:r>
      <w:r w:rsidR="00D42130">
        <w:rPr>
          <w:sz w:val="24"/>
          <w:szCs w:val="24"/>
        </w:rPr>
        <w:t>.</w:t>
      </w:r>
    </w:p>
    <w:p w:rsidR="00D17B06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036FBE">
        <w:rPr>
          <w:b/>
          <w:sz w:val="24"/>
          <w:szCs w:val="24"/>
        </w:rPr>
        <w:t xml:space="preserve">Величина </w:t>
      </w:r>
      <w:r w:rsidRPr="009E5782">
        <w:rPr>
          <w:b/>
          <w:sz w:val="24"/>
          <w:szCs w:val="24"/>
        </w:rPr>
        <w:t>прожиточного минимума</w:t>
      </w:r>
      <w:r w:rsidRPr="009E5782">
        <w:rPr>
          <w:sz w:val="24"/>
          <w:szCs w:val="24"/>
        </w:rPr>
        <w:t xml:space="preserve"> в соответствии с Федеральным законом от 24 октября 1997 г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№ 134-ФЗ «О прожиточном минимуме в Российской Федерации» пред</w:t>
      </w:r>
      <w:r w:rsidRPr="009E5782">
        <w:rPr>
          <w:sz w:val="24"/>
          <w:szCs w:val="24"/>
        </w:rPr>
        <w:softHyphen/>
        <w:t>ставляет собой стоимостную оценку потребител</w:t>
      </w:r>
      <w:r>
        <w:rPr>
          <w:sz w:val="24"/>
          <w:szCs w:val="24"/>
        </w:rPr>
        <w:t>ьской корзины (устанавливается ф</w:t>
      </w:r>
      <w:r w:rsidRPr="009E5782">
        <w:rPr>
          <w:sz w:val="24"/>
          <w:szCs w:val="24"/>
        </w:rPr>
        <w:t>еде</w:t>
      </w:r>
      <w:r w:rsidRPr="009E5782">
        <w:rPr>
          <w:sz w:val="24"/>
          <w:szCs w:val="24"/>
        </w:rPr>
        <w:softHyphen/>
        <w:t>ральным законом), а также обязательные платежи и сбо</w:t>
      </w:r>
      <w:r>
        <w:rPr>
          <w:sz w:val="24"/>
          <w:szCs w:val="24"/>
        </w:rPr>
        <w:t>ры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Потребительская корзина </w:t>
      </w:r>
      <w:r w:rsidRPr="009E5782">
        <w:rPr>
          <w:sz w:val="24"/>
          <w:szCs w:val="24"/>
        </w:rPr>
        <w:t>вкл</w:t>
      </w:r>
      <w:r w:rsidRPr="009E5782">
        <w:rPr>
          <w:sz w:val="24"/>
          <w:szCs w:val="24"/>
        </w:rPr>
        <w:t>ю</w:t>
      </w:r>
      <w:r w:rsidRPr="009E5782">
        <w:rPr>
          <w:sz w:val="24"/>
          <w:szCs w:val="24"/>
        </w:rPr>
        <w:t>ча</w:t>
      </w:r>
      <w:r>
        <w:rPr>
          <w:sz w:val="24"/>
          <w:szCs w:val="24"/>
        </w:rPr>
        <w:t xml:space="preserve">ет </w:t>
      </w:r>
      <w:r w:rsidRPr="009E5782">
        <w:rPr>
          <w:sz w:val="24"/>
          <w:szCs w:val="24"/>
        </w:rPr>
        <w:t>минимальные наборы продуктов питания, непродо</w:t>
      </w:r>
      <w:r w:rsidRPr="009E5782">
        <w:rPr>
          <w:sz w:val="24"/>
          <w:szCs w:val="24"/>
        </w:rPr>
        <w:softHyphen/>
        <w:t>вольственных товаров и услуг, нео</w:t>
      </w:r>
      <w:r w:rsidRPr="009E5782">
        <w:rPr>
          <w:sz w:val="24"/>
          <w:szCs w:val="24"/>
        </w:rPr>
        <w:t>б</w:t>
      </w:r>
      <w:r w:rsidRPr="009E5782">
        <w:rPr>
          <w:sz w:val="24"/>
          <w:szCs w:val="24"/>
        </w:rPr>
        <w:t>ходимых для сохранения здоровья человека и об</w:t>
      </w:r>
      <w:r>
        <w:rPr>
          <w:sz w:val="24"/>
          <w:szCs w:val="24"/>
        </w:rPr>
        <w:t>еспечения его жизнедеятельности</w:t>
      </w:r>
      <w:r w:rsidR="00D42130">
        <w:rPr>
          <w:sz w:val="24"/>
          <w:szCs w:val="24"/>
        </w:rPr>
        <w:t>.</w:t>
      </w:r>
    </w:p>
    <w:p w:rsidR="00D17B06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  <w:sectPr w:rsidR="00D17B06" w:rsidSect="0016728E">
          <w:headerReference w:type="even" r:id="rId56"/>
          <w:headerReference w:type="default" r:id="rId57"/>
          <w:footerReference w:type="default" r:id="rId58"/>
          <w:pgSz w:w="11906" w:h="16838"/>
          <w:pgMar w:top="1134" w:right="1134" w:bottom="993" w:left="1134" w:header="720" w:footer="482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F02CC2" w:rsidRDefault="00F02CC2" w:rsidP="00CC0EB3">
      <w:pPr>
        <w:pStyle w:val="aa"/>
        <w:spacing w:after="0" w:line="288" w:lineRule="auto"/>
        <w:ind w:firstLine="709"/>
        <w:rPr>
          <w:sz w:val="24"/>
          <w:szCs w:val="24"/>
        </w:rPr>
      </w:pP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Величина прожиточного минимума определяется ежеквартально и устанавливается Правительством Республики Тыва</w:t>
      </w:r>
      <w:r w:rsidR="00D42130">
        <w:rPr>
          <w:sz w:val="24"/>
          <w:szCs w:val="24"/>
        </w:rPr>
        <w:t>.</w:t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Численность населения с денежными доходами ниже величины прожиточно</w:t>
      </w:r>
      <w:r w:rsidRPr="009E5782">
        <w:rPr>
          <w:b/>
          <w:sz w:val="24"/>
          <w:szCs w:val="24"/>
        </w:rPr>
        <w:softHyphen/>
        <w:t>го минимума</w:t>
      </w:r>
      <w:r w:rsidRPr="009E5782">
        <w:rPr>
          <w:sz w:val="24"/>
          <w:szCs w:val="24"/>
        </w:rPr>
        <w:t xml:space="preserve"> определяется на основе данных о распределении населения по величи</w:t>
      </w:r>
      <w:r w:rsidRPr="009E5782">
        <w:rPr>
          <w:sz w:val="24"/>
          <w:szCs w:val="24"/>
        </w:rPr>
        <w:softHyphen/>
        <w:t>не средн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душевых денежных доходов и является результатом их соизмерения с вели</w:t>
      </w:r>
      <w:r w:rsidRPr="009E5782">
        <w:rPr>
          <w:sz w:val="24"/>
          <w:szCs w:val="24"/>
        </w:rPr>
        <w:softHyphen/>
        <w:t>чиной прожит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минимума</w:t>
      </w:r>
      <w:r w:rsidR="00D42130">
        <w:rPr>
          <w:sz w:val="24"/>
          <w:szCs w:val="24"/>
        </w:rPr>
        <w:t>.</w:t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Дефицит денежного дохода </w:t>
      </w:r>
      <w:r>
        <w:rPr>
          <w:sz w:val="24"/>
          <w:szCs w:val="24"/>
        </w:rPr>
        <w:t>определяется как сумма денежных средств, необходимая для доведения доходов населения с денежными доходами ниже прожиточного минимума до величины прожиточного минимума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аспределение населения по величине среднедушевых денежных доходов</w:t>
      </w:r>
      <w:r w:rsidRPr="009E5782">
        <w:rPr>
          <w:sz w:val="24"/>
          <w:szCs w:val="24"/>
        </w:rPr>
        <w:t xml:space="preserve"> ха</w:t>
      </w:r>
      <w:r w:rsidRPr="009E5782">
        <w:rPr>
          <w:sz w:val="24"/>
          <w:szCs w:val="24"/>
        </w:rPr>
        <w:softHyphen/>
        <w:t>рактеризует дифференциацию населения по уровню материального достатка и представ</w:t>
      </w:r>
      <w:r w:rsidRPr="009E5782">
        <w:rPr>
          <w:sz w:val="24"/>
          <w:szCs w:val="24"/>
        </w:rPr>
        <w:softHyphen/>
        <w:t>ляет собой показатели численности (или долей) постоянного населения, сгруппированные в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данных интервалах по уровню среднедушевых денежных доходов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Расчеты рядов распределения населения по величине среднедушевых денежных до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дов и основанных на них показателей производятся с использованием результатов выбор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обследования бюджетов хозяйств, проводимого ежеквартально органами государстве</w:t>
      </w:r>
      <w:r w:rsidRPr="009E5782">
        <w:rPr>
          <w:sz w:val="24"/>
          <w:szCs w:val="24"/>
        </w:rPr>
        <w:t>н</w:t>
      </w:r>
      <w:r w:rsidRPr="009E5782">
        <w:rPr>
          <w:sz w:val="24"/>
          <w:szCs w:val="24"/>
        </w:rPr>
        <w:t>ной статистики Республики Тыва с охватом 460 домашних хозяйст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аспределение общего объема денежных доходов по различным группам</w:t>
      </w:r>
      <w:r w:rsidRPr="009E5782">
        <w:rPr>
          <w:sz w:val="24"/>
          <w:szCs w:val="24"/>
        </w:rPr>
        <w:t xml:space="preserve"> </w:t>
      </w:r>
      <w:r w:rsidRPr="00127B74">
        <w:rPr>
          <w:b/>
          <w:sz w:val="24"/>
          <w:szCs w:val="24"/>
        </w:rPr>
        <w:t>насел</w:t>
      </w:r>
      <w:r w:rsidRPr="00127B74">
        <w:rPr>
          <w:b/>
          <w:sz w:val="24"/>
          <w:szCs w:val="24"/>
        </w:rPr>
        <w:t>е</w:t>
      </w:r>
      <w:r w:rsidRPr="00127B74">
        <w:rPr>
          <w:b/>
          <w:sz w:val="24"/>
          <w:szCs w:val="24"/>
        </w:rPr>
        <w:t>ния</w:t>
      </w:r>
      <w:r w:rsidRPr="009E5782">
        <w:rPr>
          <w:sz w:val="24"/>
          <w:szCs w:val="24"/>
        </w:rPr>
        <w:t xml:space="preserve"> выражается через долю общего объема денежных доходов, которая приходится на ка</w:t>
      </w:r>
      <w:r w:rsidRPr="009E5782">
        <w:rPr>
          <w:sz w:val="24"/>
          <w:szCs w:val="24"/>
        </w:rPr>
        <w:t>ж</w:t>
      </w:r>
      <w:r w:rsidRPr="009E5782">
        <w:rPr>
          <w:sz w:val="24"/>
          <w:szCs w:val="24"/>
        </w:rPr>
        <w:t>дую из 20 (10)-</w:t>
      </w:r>
      <w:r>
        <w:rPr>
          <w:sz w:val="24"/>
          <w:szCs w:val="24"/>
        </w:rPr>
        <w:t>процентных</w:t>
      </w:r>
      <w:r w:rsidRPr="009E5782">
        <w:rPr>
          <w:sz w:val="24"/>
          <w:szCs w:val="24"/>
        </w:rPr>
        <w:t xml:space="preserve"> групп населения, ранжированного по мере возрастания средн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душевых денежных доходов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Коэффициент фондов (коэффициент дифференциации </w:t>
      </w:r>
      <w:r>
        <w:rPr>
          <w:b/>
          <w:sz w:val="24"/>
          <w:szCs w:val="24"/>
        </w:rPr>
        <w:t>доходов</w:t>
      </w:r>
      <w:r w:rsidRPr="009E5782">
        <w:rPr>
          <w:b/>
          <w:sz w:val="24"/>
          <w:szCs w:val="24"/>
        </w:rPr>
        <w:t xml:space="preserve">) </w:t>
      </w:r>
      <w:r w:rsidRPr="009E5782">
        <w:rPr>
          <w:sz w:val="24"/>
          <w:szCs w:val="24"/>
        </w:rPr>
        <w:t>характеризует степень социального расслоения и определяется как соотношение между средними уровнями денежных доходов 10% населения с самыми высокими доходами и 10% населения с самыми низкими доходами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b/>
          <w:sz w:val="24"/>
          <w:szCs w:val="24"/>
        </w:rPr>
      </w:pPr>
      <w:r w:rsidRPr="009E5782">
        <w:rPr>
          <w:b/>
          <w:sz w:val="24"/>
          <w:szCs w:val="24"/>
        </w:rPr>
        <w:t>Коэффициент Джини (индекс концентрации доходов)</w:t>
      </w:r>
      <w:r w:rsidRPr="009E5782">
        <w:rPr>
          <w:sz w:val="24"/>
          <w:szCs w:val="24"/>
        </w:rPr>
        <w:t xml:space="preserve"> характеризует степень о</w:t>
      </w:r>
      <w:r w:rsidRPr="009E5782">
        <w:rPr>
          <w:sz w:val="24"/>
          <w:szCs w:val="24"/>
        </w:rPr>
        <w:t>т</w:t>
      </w:r>
      <w:r w:rsidRPr="009E5782">
        <w:rPr>
          <w:sz w:val="24"/>
          <w:szCs w:val="24"/>
        </w:rPr>
        <w:t>клонения линии фактического распределения общего объема доходов населения от линии их равномерного распределения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Величина коэффициента может варьировать от 0 до 1, при этом</w:t>
      </w:r>
      <w:r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 чем выше значение показателя, тем более неравномерно распределены доходы в общ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стве</w:t>
      </w:r>
      <w:r w:rsidR="00D42130">
        <w:rPr>
          <w:sz w:val="24"/>
          <w:szCs w:val="24"/>
        </w:rPr>
        <w:t>.</w:t>
      </w:r>
    </w:p>
    <w:p w:rsidR="00CC0EB3" w:rsidRPr="00BD5EB1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Покупательная способность среднедушевых денежных доходов населения </w:t>
      </w:r>
      <w:r w:rsidRPr="009E5782">
        <w:rPr>
          <w:sz w:val="24"/>
          <w:szCs w:val="24"/>
        </w:rPr>
        <w:t>отр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жает потенциальные возможности населения по приобретению товаров и услуг и выражается через товарный эквивалент среднедушевых денежных доходо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д товарным эквивалентом понимается количество какого-либо одного товара (услуги) с конкретными потребительск</w:t>
      </w:r>
      <w:r w:rsidRPr="009E5782">
        <w:rPr>
          <w:sz w:val="24"/>
          <w:szCs w:val="24"/>
        </w:rPr>
        <w:t>и</w:t>
      </w:r>
      <w:r w:rsidRPr="009E5782">
        <w:rPr>
          <w:sz w:val="24"/>
          <w:szCs w:val="24"/>
        </w:rPr>
        <w:t>ми свойствами, которое может быть приобретено при условии, что вся сумма денежных д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ходов будет направлена только на эти цели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казатель рассчитывается нарастающим ит</w:t>
      </w:r>
      <w:r w:rsidRPr="009E5782">
        <w:rPr>
          <w:sz w:val="24"/>
          <w:szCs w:val="24"/>
        </w:rPr>
        <w:t>о</w:t>
      </w:r>
      <w:r>
        <w:rPr>
          <w:sz w:val="24"/>
          <w:szCs w:val="24"/>
        </w:rPr>
        <w:t>гом с начала года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bCs/>
          <w:sz w:val="24"/>
          <w:szCs w:val="24"/>
        </w:rPr>
        <w:t>Денежные расходы домашних</w:t>
      </w:r>
      <w:r w:rsidRPr="009E5782">
        <w:rPr>
          <w:b/>
          <w:sz w:val="24"/>
          <w:szCs w:val="24"/>
        </w:rPr>
        <w:t xml:space="preserve"> хозяйств</w:t>
      </w:r>
      <w:r w:rsidRPr="009E5782">
        <w:rPr>
          <w:sz w:val="24"/>
          <w:szCs w:val="24"/>
        </w:rPr>
        <w:t xml:space="preserve"> представляют собой сумму фактических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рат, произведенных членами домохозяйства в течение учетного периода обследо</w:t>
      </w:r>
      <w:r w:rsidRPr="009E5782">
        <w:rPr>
          <w:sz w:val="24"/>
          <w:szCs w:val="24"/>
        </w:rPr>
        <w:softHyphen/>
        <w:t>вания, и включают в себя потребительские расходы, а также расходы, не связанные с потреблением</w:t>
      </w:r>
      <w:r w:rsidR="00D42130">
        <w:rPr>
          <w:sz w:val="24"/>
          <w:szCs w:val="24"/>
        </w:rPr>
        <w:t>.</w:t>
      </w:r>
    </w:p>
    <w:p w:rsidR="00F02CC2" w:rsidRDefault="00F02CC2" w:rsidP="00CC0EB3">
      <w:pPr>
        <w:pStyle w:val="aa"/>
        <w:spacing w:after="0" w:line="288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bCs/>
          <w:sz w:val="24"/>
          <w:szCs w:val="24"/>
        </w:rPr>
        <w:lastRenderedPageBreak/>
        <w:t>Потребительские расходы домашних</w:t>
      </w:r>
      <w:r w:rsidRPr="009E5782">
        <w:rPr>
          <w:b/>
          <w:sz w:val="24"/>
          <w:szCs w:val="24"/>
        </w:rPr>
        <w:t xml:space="preserve"> хозяйств</w:t>
      </w:r>
      <w:r w:rsidRPr="009E5782">
        <w:rPr>
          <w:sz w:val="24"/>
          <w:szCs w:val="24"/>
        </w:rPr>
        <w:t xml:space="preserve"> являются частью денежных рас</w:t>
      </w:r>
      <w:r w:rsidRPr="009E5782">
        <w:rPr>
          <w:sz w:val="24"/>
          <w:szCs w:val="24"/>
        </w:rPr>
        <w:softHyphen/>
        <w:t>ходов, которые направляются на приобретение потребительских товаров и услуг, неза</w:t>
      </w:r>
      <w:r w:rsidRPr="009E5782">
        <w:rPr>
          <w:sz w:val="24"/>
          <w:szCs w:val="24"/>
        </w:rPr>
        <w:softHyphen/>
        <w:t>висимо от того полностью или частично они были оплачены в течение учетного перио</w:t>
      </w:r>
      <w:r w:rsidRPr="009E5782">
        <w:rPr>
          <w:sz w:val="24"/>
          <w:szCs w:val="24"/>
        </w:rPr>
        <w:softHyphen/>
        <w:t>да обследов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ния и предназначались ли они для потребления внутри обследуемого домохозяйства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тр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бительские расходы состоят из расходов на покупку продуктов питания (включая расходы на питание вне дома), алкогольных напитков, непродоволь</w:t>
      </w:r>
      <w:r w:rsidRPr="009E5782">
        <w:rPr>
          <w:sz w:val="24"/>
          <w:szCs w:val="24"/>
        </w:rPr>
        <w:softHyphen/>
        <w:t>ственных товаров и расходов на оплату услуг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В их составе не учитываются расходы на покупку </w:t>
      </w:r>
      <w:r>
        <w:rPr>
          <w:sz w:val="24"/>
          <w:szCs w:val="24"/>
        </w:rPr>
        <w:t>произведений искусства, 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иквариата и </w:t>
      </w:r>
      <w:r w:rsidRPr="009E5782">
        <w:rPr>
          <w:sz w:val="24"/>
          <w:szCs w:val="24"/>
        </w:rPr>
        <w:t>ювелирных изделий,</w:t>
      </w:r>
      <w:r>
        <w:rPr>
          <w:sz w:val="24"/>
          <w:szCs w:val="24"/>
        </w:rPr>
        <w:t xml:space="preserve"> приобретенных в качестве капиталовложений, </w:t>
      </w:r>
      <w:r w:rsidRPr="009E5782">
        <w:rPr>
          <w:sz w:val="24"/>
          <w:szCs w:val="24"/>
        </w:rPr>
        <w:t>оплату м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ериалов и работ по строительству и капитальному ремонту жилых или подсобных помещ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ний, являющихся инвестициями</w:t>
      </w:r>
      <w:r w:rsidR="00D42130">
        <w:rPr>
          <w:sz w:val="24"/>
          <w:szCs w:val="24"/>
        </w:rPr>
        <w:t>.</w:t>
      </w:r>
    </w:p>
    <w:p w:rsidR="00CC0EB3" w:rsidRPr="00CE34F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Фактическое конечное потребление домашних хозяйств </w:t>
      </w:r>
      <w:r>
        <w:rPr>
          <w:sz w:val="24"/>
          <w:szCs w:val="24"/>
        </w:rPr>
        <w:t>включает их расходы на покупку потребительских товаров и услуг, а также стоимость потребления товаров и услуг в натуральной форме - произведенных для себя, полученных в качестве оплаты труда и в виде социальных трансфертов в натуральной форме, т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бесплатных или льготных индивид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товаров и услуг, полученных от сектора государственного управления и некомме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организаций, обслуживающих домашние хозяйства</w:t>
      </w:r>
      <w:r w:rsidR="00D42130">
        <w:rPr>
          <w:sz w:val="24"/>
          <w:szCs w:val="24"/>
        </w:rPr>
        <w:t>.</w:t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Жилищный фонд -</w:t>
      </w:r>
      <w:r w:rsidRPr="009E5782">
        <w:rPr>
          <w:sz w:val="24"/>
          <w:szCs w:val="24"/>
        </w:rPr>
        <w:t xml:space="preserve"> совокупность всех жилых помещений</w:t>
      </w:r>
      <w:r>
        <w:rPr>
          <w:sz w:val="24"/>
          <w:szCs w:val="24"/>
        </w:rPr>
        <w:t>, находящихся на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и Республики Тыва</w:t>
      </w:r>
      <w:r w:rsidR="00D42130">
        <w:rPr>
          <w:sz w:val="24"/>
          <w:szCs w:val="24"/>
        </w:rPr>
        <w:t>.</w:t>
      </w:r>
    </w:p>
    <w:p w:rsidR="00CC0EB3" w:rsidRPr="000B008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Жилым помещением </w:t>
      </w:r>
      <w:r>
        <w:rPr>
          <w:sz w:val="24"/>
          <w:szCs w:val="24"/>
        </w:rPr>
        <w:t>признается изолированное помещение, которое является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вижимым имуществом и пригодно для постоянного проживания граждан (отвечает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м санитарным и техническим правилам и нормам, иным требованиям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)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В составе жилищного фонда не учитываются дачи, летние садовые домики, спор</w:t>
      </w:r>
      <w:r w:rsidRPr="009E5782">
        <w:rPr>
          <w:sz w:val="24"/>
          <w:szCs w:val="24"/>
        </w:rPr>
        <w:softHyphen/>
        <w:t>тивные и туристические базы, мотели, кемпинги, санатории, дома отдыха, пансионаты, дома для приезжих, гостиницы, казармы, кельи, железнодорожные вагончики и другие строения и помещения, предназначенные для отдыха, сезонного и временного прожи</w:t>
      </w:r>
      <w:r w:rsidRPr="009E5782">
        <w:rPr>
          <w:sz w:val="24"/>
          <w:szCs w:val="24"/>
        </w:rPr>
        <w:softHyphen/>
        <w:t>вания, независимо от длительности проживания в них граждан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Общая п</w:t>
      </w:r>
      <w:r w:rsidRPr="009E5782">
        <w:rPr>
          <w:b/>
          <w:sz w:val="24"/>
          <w:szCs w:val="24"/>
        </w:rPr>
        <w:t>лощадь жил</w:t>
      </w:r>
      <w:r>
        <w:rPr>
          <w:b/>
          <w:sz w:val="24"/>
          <w:szCs w:val="24"/>
        </w:rPr>
        <w:t>ого</w:t>
      </w:r>
      <w:r w:rsidRPr="009E5782">
        <w:rPr>
          <w:b/>
          <w:sz w:val="24"/>
          <w:szCs w:val="24"/>
        </w:rPr>
        <w:t xml:space="preserve"> </w:t>
      </w:r>
      <w:r w:rsidRPr="000B0083">
        <w:rPr>
          <w:b/>
          <w:sz w:val="24"/>
          <w:szCs w:val="24"/>
        </w:rPr>
        <w:t>помещения</w:t>
      </w:r>
      <w:r>
        <w:rPr>
          <w:sz w:val="24"/>
          <w:szCs w:val="24"/>
        </w:rPr>
        <w:t xml:space="preserve"> состоит</w:t>
      </w:r>
      <w:r w:rsidRPr="009E5782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E5782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9E5782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 xml:space="preserve">и всех частей такого </w:t>
      </w:r>
      <w:r w:rsidRPr="009E5782">
        <w:rPr>
          <w:sz w:val="24"/>
          <w:szCs w:val="24"/>
        </w:rPr>
        <w:t>помещени</w:t>
      </w:r>
      <w:r>
        <w:rPr>
          <w:sz w:val="24"/>
          <w:szCs w:val="24"/>
        </w:rPr>
        <w:t>я, включая площадь помещений вспомогательного использования, предназна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="005E7207"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убсидия</w:t>
      </w:r>
      <w:r w:rsidRPr="009E5782">
        <w:rPr>
          <w:sz w:val="24"/>
          <w:szCs w:val="24"/>
        </w:rPr>
        <w:t xml:space="preserve"> - это имеющая целевое назначение оплата предоставляемых гражда</w:t>
      </w:r>
      <w:r w:rsidRPr="009E5782">
        <w:rPr>
          <w:sz w:val="24"/>
          <w:szCs w:val="24"/>
        </w:rPr>
        <w:softHyphen/>
        <w:t>нам м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ериальных благ или оказываемых услуг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убсидии на оплату жилья и коммунальных услуг</w:t>
      </w:r>
      <w:r w:rsidRPr="009E5782">
        <w:rPr>
          <w:sz w:val="24"/>
          <w:szCs w:val="24"/>
        </w:rPr>
        <w:t xml:space="preserve"> являются адресным видом с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циальной помощи и предоставляются гражданам органами государственной власти субъе</w:t>
      </w:r>
      <w:r w:rsidRPr="009E5782">
        <w:rPr>
          <w:sz w:val="24"/>
          <w:szCs w:val="24"/>
        </w:rPr>
        <w:t>к</w:t>
      </w:r>
      <w:r w:rsidRPr="009E5782">
        <w:rPr>
          <w:sz w:val="24"/>
          <w:szCs w:val="24"/>
        </w:rPr>
        <w:t>тов Российской Федерации и органами местного самоуправления в пределах социальной нормы площади жилья и нормативов потребления коммунальных услуг с учетом прожит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минимума, совокупного дохода семьи и действующих льгот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Социальная поддержка</w:t>
      </w:r>
      <w:r w:rsidRPr="009E5782">
        <w:rPr>
          <w:b/>
          <w:sz w:val="24"/>
          <w:szCs w:val="24"/>
        </w:rPr>
        <w:t xml:space="preserve"> по оплате жилья и коммунальных услуг</w:t>
      </w:r>
      <w:r w:rsidRPr="009E5782">
        <w:rPr>
          <w:sz w:val="24"/>
          <w:szCs w:val="24"/>
        </w:rPr>
        <w:t xml:space="preserve"> - это скидка, предоставляемая в соответствии с действующим законодательством определенным катег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риям граждан, в том числе совместно с ними проживающим членам их семей (если это предусмотрено соответствующим данной категории граждан законодательством)</w:t>
      </w:r>
      <w:r w:rsidR="00D42130">
        <w:rPr>
          <w:sz w:val="24"/>
          <w:szCs w:val="24"/>
        </w:rPr>
        <w:t>.</w:t>
      </w:r>
    </w:p>
    <w:p w:rsidR="004C2868" w:rsidRPr="0060690F" w:rsidRDefault="004C2868" w:rsidP="00CC0EB3">
      <w:pPr>
        <w:jc w:val="center"/>
        <w:rPr>
          <w:b/>
          <w:sz w:val="16"/>
          <w:szCs w:val="16"/>
        </w:rPr>
      </w:pPr>
    </w:p>
    <w:p w:rsidR="00421AE5" w:rsidRDefault="00421AE5">
      <w:r>
        <w:br w:type="page"/>
      </w:r>
    </w:p>
    <w:p w:rsidR="007F283D" w:rsidRDefault="007F283D" w:rsidP="00421AE5">
      <w:pPr>
        <w:jc w:val="center"/>
        <w:rPr>
          <w:b/>
          <w:sz w:val="28"/>
          <w:szCs w:val="28"/>
        </w:rPr>
      </w:pPr>
    </w:p>
    <w:p w:rsidR="00421AE5" w:rsidRPr="00086A83" w:rsidRDefault="00421AE5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Ы УРОВНЯ ЖИЗНИ</w:t>
      </w:r>
    </w:p>
    <w:p w:rsidR="00421AE5" w:rsidRPr="00086A83" w:rsidRDefault="00421AE5" w:rsidP="00421AE5"/>
    <w:p w:rsidR="004D09A8" w:rsidRPr="00635C73" w:rsidRDefault="004D09A8" w:rsidP="004D09A8">
      <w:pPr>
        <w:pStyle w:val="1"/>
      </w:pPr>
      <w:bookmarkStart w:id="128" w:name="_Toc238547328"/>
      <w:bookmarkStart w:id="129" w:name="_Toc470512235"/>
      <w:bookmarkStart w:id="130" w:name="_Toc238547329"/>
      <w:r w:rsidRPr="00635C73">
        <w:t>ОСНОВНЫЕ СОЦИАЛЬНО-ЭКОНОМИЧЕСКИЕ ПОКАЗАТЕЛИ</w:t>
      </w:r>
      <w:r w:rsidRPr="00635C73">
        <w:br/>
        <w:t>УРОВНЯ ЖИЗНИ НАСЕЛЕНИЯ</w:t>
      </w:r>
      <w:bookmarkEnd w:id="128"/>
      <w:bookmarkEnd w:id="129"/>
    </w:p>
    <w:p w:rsidR="004D09A8" w:rsidRPr="00635C73" w:rsidRDefault="004D09A8" w:rsidP="004D09A8">
      <w:pPr>
        <w:jc w:val="center"/>
      </w:pPr>
    </w:p>
    <w:tbl>
      <w:tblPr>
        <w:tblW w:w="990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179"/>
        <w:gridCol w:w="1179"/>
        <w:gridCol w:w="1180"/>
        <w:gridCol w:w="1179"/>
        <w:gridCol w:w="1180"/>
        <w:gridCol w:w="94"/>
      </w:tblGrid>
      <w:tr w:rsidR="004D09A8" w:rsidRPr="00635C73" w:rsidTr="004D09A8">
        <w:trPr>
          <w:gridAfter w:val="1"/>
          <w:wAfter w:w="94" w:type="dxa"/>
          <w:cantSplit/>
          <w:trHeight w:hRule="exact" w:val="397"/>
          <w:jc w:val="center"/>
        </w:trPr>
        <w:tc>
          <w:tcPr>
            <w:tcW w:w="3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549"/>
          <w:jc w:val="center"/>
        </w:trPr>
        <w:tc>
          <w:tcPr>
            <w:tcW w:w="3916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</w:pPr>
            <w:r w:rsidRPr="00635C73">
              <w:t xml:space="preserve">Фактическое конечное потребление </w:t>
            </w:r>
            <w:r w:rsidRPr="00635C73">
              <w:br/>
              <w:t>домашних хозяйств (в текущих ц</w:t>
            </w:r>
            <w:r w:rsidRPr="00635C73">
              <w:t>е</w:t>
            </w:r>
            <w:r w:rsidRPr="00635C73">
              <w:t>нах), млн. рублей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0</w:t>
            </w:r>
            <w:r w:rsidRPr="00635C73">
              <w:rPr>
                <w:szCs w:val="24"/>
                <w:lang w:val="en-US"/>
              </w:rPr>
              <w:t>52</w:t>
            </w:r>
            <w:r w:rsidRPr="00635C73">
              <w:rPr>
                <w:szCs w:val="24"/>
              </w:rPr>
              <w:t>7,</w:t>
            </w:r>
            <w:r w:rsidRPr="00635C73">
              <w:rPr>
                <w:szCs w:val="24"/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>33288</w:t>
            </w:r>
            <w:r w:rsidRPr="00635C73">
              <w:t>,</w:t>
            </w:r>
            <w:r w:rsidRPr="00635C73">
              <w:rPr>
                <w:lang w:val="en-US"/>
              </w:rPr>
              <w:t>8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35624,4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39500,0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…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94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264"/>
            </w:pPr>
            <w:r w:rsidRPr="00635C73">
              <w:t>на душу населения, рубле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8876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74</w:t>
            </w:r>
            <w:r w:rsidRPr="00635C73">
              <w:rPr>
                <w:lang w:val="en-US"/>
              </w:rPr>
              <w:t>16</w:t>
            </w:r>
            <w:r w:rsidRPr="00635C73">
              <w:t>,</w:t>
            </w:r>
            <w:r w:rsidRPr="00635C73">
              <w:rPr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4506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26291,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…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</w:pPr>
            <w:r w:rsidRPr="00635C73">
              <w:t xml:space="preserve">Среднедушевые денежные доходы </w:t>
            </w:r>
            <w:r w:rsidRPr="00635C73">
              <w:br/>
              <w:t xml:space="preserve">населения, руб. в месяц 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6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201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3</w:t>
            </w:r>
            <w:r w:rsidRPr="00635C73">
              <w:t>47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08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5255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r w:rsidRPr="00635C73">
              <w:t xml:space="preserve">Реальные располагаемые денежные доходы населения, в процентах к </w:t>
            </w:r>
            <w:r w:rsidRPr="00635C73">
              <w:br/>
              <w:t>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8,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0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>10</w:t>
            </w:r>
            <w:r w:rsidRPr="00635C73">
              <w:t>3,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99,5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96</w:t>
            </w:r>
            <w:r w:rsidRPr="00635C73">
              <w:t>,</w:t>
            </w:r>
            <w:r w:rsidRPr="00635C73">
              <w:rPr>
                <w:lang w:val="en-US"/>
              </w:rPr>
              <w:t>4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132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right="-57"/>
              <w:rPr>
                <w:spacing w:val="-4"/>
                <w:szCs w:val="24"/>
              </w:rPr>
            </w:pPr>
            <w:r w:rsidRPr="00635C73">
              <w:rPr>
                <w:spacing w:val="-4"/>
                <w:szCs w:val="24"/>
              </w:rPr>
              <w:t>Среднемесячная начисленная зар</w:t>
            </w:r>
            <w:r w:rsidRPr="00635C73">
              <w:rPr>
                <w:spacing w:val="-4"/>
                <w:szCs w:val="24"/>
              </w:rPr>
              <w:t>а</w:t>
            </w:r>
            <w:r w:rsidRPr="00635C73">
              <w:rPr>
                <w:spacing w:val="-4"/>
                <w:szCs w:val="24"/>
              </w:rPr>
              <w:t>ботная плата одного работника, руб.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16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23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25</w:t>
            </w:r>
            <w:r w:rsidRPr="00635C73">
              <w:rPr>
                <w:lang w:val="en-US"/>
              </w:rPr>
              <w:t>08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750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8322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both"/>
            </w:pPr>
            <w:r w:rsidRPr="00635C73">
              <w:t xml:space="preserve">Реальная начисленная заработная </w:t>
            </w:r>
            <w:r w:rsidRPr="00635C73">
              <w:br/>
              <w:t>плата одного работника, в проце</w:t>
            </w:r>
            <w:r w:rsidRPr="00635C73">
              <w:t>н</w:t>
            </w:r>
            <w:r w:rsidRPr="00635C73">
              <w:t>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0,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,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105,</w:t>
            </w:r>
            <w:r w:rsidRPr="00635C73">
              <w:rPr>
                <w:lang w:val="en-US"/>
              </w:rPr>
              <w:t>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>103</w:t>
            </w:r>
            <w:r w:rsidRPr="00635C73">
              <w:t>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90</w:t>
            </w:r>
            <w:r w:rsidRPr="00635C73">
              <w:t>,</w:t>
            </w:r>
            <w:r w:rsidRPr="00635C73">
              <w:rPr>
                <w:lang w:val="en-US"/>
              </w:rPr>
              <w:t>5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right="-57"/>
              <w:rPr>
                <w:spacing w:val="-2"/>
                <w:szCs w:val="24"/>
              </w:rPr>
            </w:pPr>
            <w:r w:rsidRPr="00635C73">
              <w:rPr>
                <w:spacing w:val="-2"/>
                <w:szCs w:val="24"/>
              </w:rPr>
              <w:t xml:space="preserve">Средний размер назначенных </w:t>
            </w:r>
            <w:r w:rsidRPr="00635C73">
              <w:rPr>
                <w:spacing w:val="-2"/>
                <w:szCs w:val="24"/>
              </w:rPr>
              <w:br/>
              <w:t>пенсий, (на конец года руб.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3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72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51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435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555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r w:rsidRPr="00635C73">
              <w:t xml:space="preserve">Реальный размер назначенных  пенсий, в процентах к </w:t>
            </w:r>
            <w:r w:rsidRPr="00635C73">
              <w:br/>
              <w:t>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4,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3,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104,</w:t>
            </w:r>
            <w:r w:rsidRPr="00635C73">
              <w:rPr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>103</w:t>
            </w:r>
            <w:r w:rsidRPr="00635C73">
              <w:t>,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,6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27" w:right="-108"/>
            </w:pPr>
            <w:r w:rsidRPr="00635C73">
              <w:t xml:space="preserve">Величина прожиточного минимума </w:t>
            </w:r>
          </w:p>
          <w:p w:rsidR="004D09A8" w:rsidRPr="00635C73" w:rsidRDefault="004D09A8" w:rsidP="004D09A8">
            <w:pPr>
              <w:ind w:left="312" w:right="-108"/>
            </w:pPr>
            <w:r w:rsidRPr="00635C73">
              <w:t xml:space="preserve">в среднем на душу населения </w:t>
            </w:r>
            <w:r w:rsidRPr="00635C73">
              <w:br/>
              <w:t>в месяц</w:t>
            </w:r>
            <w:r w:rsidRPr="00635C73">
              <w:rPr>
                <w:vertAlign w:val="superscript"/>
              </w:rPr>
              <w:t>1)</w:t>
            </w:r>
            <w:r w:rsidRPr="00635C73">
              <w:t>, рубле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21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32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5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436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804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227" w:right="-155" w:firstLine="37"/>
            </w:pPr>
            <w:r w:rsidRPr="00635C73">
              <w:t>в процен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0,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4,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7,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6,2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right="34"/>
              <w:jc w:val="both"/>
            </w:pPr>
            <w:r w:rsidRPr="00635C73">
              <w:t>Численность населения с дене</w:t>
            </w:r>
            <w:r w:rsidRPr="00635C73">
              <w:t>ж</w:t>
            </w:r>
            <w:r w:rsidRPr="00635C73">
              <w:t xml:space="preserve">ными доходами ниже величины </w:t>
            </w:r>
            <w:r w:rsidRPr="00635C73">
              <w:rPr>
                <w:spacing w:val="-14"/>
                <w:szCs w:val="24"/>
              </w:rPr>
              <w:t>прожиточного</w:t>
            </w:r>
            <w:r w:rsidRPr="00635C73">
              <w:t xml:space="preserve"> минимума, </w:t>
            </w:r>
            <w:r w:rsidRPr="00635C73">
              <w:br/>
              <w:t>тыс. человек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4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6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3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8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119,</w:t>
            </w:r>
            <w:r w:rsidRPr="00635C73">
              <w:rPr>
                <w:lang w:val="en-US"/>
              </w:rPr>
              <w:t>9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227"/>
            </w:pPr>
            <w:r w:rsidRPr="00635C73">
              <w:t>в процентах от общей численн</w:t>
            </w:r>
            <w:r w:rsidRPr="00635C73">
              <w:t>о</w:t>
            </w:r>
            <w:r w:rsidRPr="00635C73">
              <w:t>сти населения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0,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7,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3,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4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38,</w:t>
            </w:r>
            <w:r w:rsidRPr="00635C73">
              <w:rPr>
                <w:lang w:val="en-US"/>
              </w:rPr>
              <w:t>2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227"/>
            </w:pPr>
            <w:r w:rsidRPr="00635C73">
              <w:t>в процен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4,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0,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0,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4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110,</w:t>
            </w:r>
            <w:r w:rsidRPr="00635C73">
              <w:rPr>
                <w:lang w:val="en-US"/>
              </w:rPr>
              <w:t>8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</w:pPr>
            <w:r w:rsidRPr="00635C73">
              <w:t>Соотношение с величиной прож</w:t>
            </w:r>
            <w:r w:rsidRPr="00635C73">
              <w:t>и</w:t>
            </w:r>
            <w:r w:rsidRPr="00635C73">
              <w:t>точного минимума</w:t>
            </w:r>
            <w:r w:rsidRPr="00635C73">
              <w:rPr>
                <w:vertAlign w:val="superscript"/>
              </w:rPr>
              <w:t>2)</w:t>
            </w:r>
            <w:r w:rsidRPr="00635C73">
              <w:rPr>
                <w:szCs w:val="24"/>
              </w:rPr>
              <w:t>,</w:t>
            </w:r>
            <w:r w:rsidRPr="00635C73">
              <w:t xml:space="preserve"> процентов:</w:t>
            </w:r>
          </w:p>
          <w:p w:rsidR="004D09A8" w:rsidRPr="00635C73" w:rsidRDefault="004D09A8" w:rsidP="004D09A8">
            <w:pPr>
              <w:ind w:left="227"/>
            </w:pPr>
            <w:r w:rsidRPr="00635C73">
              <w:t xml:space="preserve">среднедушевых денежных </w:t>
            </w:r>
            <w:r w:rsidRPr="00635C73">
              <w:br/>
              <w:t>доходов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76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0,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5,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6,9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t>155,</w:t>
            </w:r>
            <w:r w:rsidRPr="00635C73">
              <w:rPr>
                <w:lang w:val="en-US"/>
              </w:rPr>
              <w:t>6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227"/>
            </w:pPr>
            <w:r w:rsidRPr="00635C73">
              <w:t xml:space="preserve">среднемесячной номинальной </w:t>
            </w:r>
            <w:r w:rsidRPr="00635C73">
              <w:br/>
              <w:t>начисленной заработной платы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88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29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0</w:t>
            </w:r>
            <w:r w:rsidRPr="00635C73">
              <w:rPr>
                <w:lang w:val="en-US"/>
              </w:rPr>
              <w:t>4</w:t>
            </w:r>
            <w:r w:rsidRPr="00635C73">
              <w:t>,</w:t>
            </w:r>
            <w:r w:rsidRPr="00635C73">
              <w:rPr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313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78,5</w:t>
            </w:r>
          </w:p>
        </w:tc>
      </w:tr>
      <w:tr w:rsidR="004D09A8" w:rsidRPr="00635C73" w:rsidTr="004D09A8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227"/>
            </w:pPr>
            <w:r w:rsidRPr="00635C73">
              <w:t xml:space="preserve">среднего размера назначенных </w:t>
            </w:r>
            <w:r w:rsidRPr="00635C73">
              <w:br/>
              <w:t>пенси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8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72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2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5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8,8</w:t>
            </w:r>
          </w:p>
        </w:tc>
      </w:tr>
      <w:tr w:rsidR="004D09A8" w:rsidRPr="00635C73" w:rsidTr="004D09A8">
        <w:trPr>
          <w:cantSplit/>
          <w:trHeight w:val="284"/>
          <w:jc w:val="center"/>
        </w:trPr>
        <w:tc>
          <w:tcPr>
            <w:tcW w:w="9907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60"/>
              <w:ind w:left="-57" w:right="-57"/>
              <w:rPr>
                <w:spacing w:val="-4"/>
                <w:sz w:val="20"/>
              </w:rPr>
            </w:pPr>
            <w:r w:rsidRPr="00635C73">
              <w:rPr>
                <w:spacing w:val="-4"/>
                <w:sz w:val="20"/>
                <w:vertAlign w:val="superscript"/>
              </w:rPr>
              <w:t>1)</w:t>
            </w:r>
            <w:r w:rsidRPr="00635C73">
              <w:rPr>
                <w:spacing w:val="-4"/>
                <w:sz w:val="20"/>
              </w:rPr>
              <w:t xml:space="preserve">Оценка на основе данных, установленных Правительством Республики Тыва за </w:t>
            </w:r>
            <w:r w:rsidRPr="00635C73">
              <w:rPr>
                <w:spacing w:val="-4"/>
                <w:sz w:val="20"/>
                <w:lang w:val="en-US"/>
              </w:rPr>
              <w:t>I</w:t>
            </w:r>
            <w:r w:rsidRPr="00635C73">
              <w:rPr>
                <w:spacing w:val="-4"/>
                <w:sz w:val="20"/>
              </w:rPr>
              <w:t>-</w:t>
            </w:r>
            <w:r w:rsidRPr="00635C73">
              <w:rPr>
                <w:spacing w:val="-4"/>
                <w:sz w:val="20"/>
                <w:lang w:val="en-US"/>
              </w:rPr>
              <w:t>IV</w:t>
            </w:r>
            <w:r w:rsidRPr="00635C73">
              <w:rPr>
                <w:spacing w:val="-4"/>
                <w:sz w:val="20"/>
              </w:rPr>
              <w:t xml:space="preserve"> кварталы соответствующего года</w:t>
            </w:r>
          </w:p>
          <w:p w:rsidR="004D09A8" w:rsidRPr="00635C73" w:rsidRDefault="004D09A8" w:rsidP="004D09A8">
            <w:pPr>
              <w:ind w:left="-57"/>
              <w:rPr>
                <w:sz w:val="20"/>
              </w:rPr>
            </w:pPr>
            <w:r w:rsidRPr="00635C73">
              <w:rPr>
                <w:sz w:val="20"/>
                <w:vertAlign w:val="superscript"/>
              </w:rPr>
              <w:t xml:space="preserve">2) </w:t>
            </w:r>
            <w:r w:rsidRPr="00635C73">
              <w:rPr>
                <w:sz w:val="20"/>
              </w:rPr>
              <w:t>Соответствующей социально-демографической группы населения.</w:t>
            </w:r>
          </w:p>
        </w:tc>
      </w:tr>
    </w:tbl>
    <w:p w:rsidR="00421AE5" w:rsidRDefault="00421AE5" w:rsidP="00421AE5"/>
    <w:p w:rsidR="004D09A8" w:rsidRPr="00635C73" w:rsidRDefault="00421AE5" w:rsidP="004D09A8">
      <w:pPr>
        <w:pStyle w:val="1"/>
        <w:spacing w:line="226" w:lineRule="auto"/>
      </w:pPr>
      <w:r w:rsidRPr="00B11958">
        <w:lastRenderedPageBreak/>
        <w:br/>
      </w:r>
      <w:bookmarkStart w:id="131" w:name="_Toc470512236"/>
      <w:bookmarkEnd w:id="130"/>
      <w:r w:rsidR="004D09A8" w:rsidRPr="00635C73">
        <w:t>ФАКТИЧЕСКОЕ КОНЕЧНОЕ ПОТРЕБЛЕНИЕ ДОМАШНИХ ХОЗЯЙСТВ</w:t>
      </w:r>
      <w:bookmarkEnd w:id="131"/>
    </w:p>
    <w:p w:rsidR="004D09A8" w:rsidRPr="00635C73" w:rsidRDefault="004D09A8" w:rsidP="004D09A8">
      <w:pPr>
        <w:spacing w:line="226" w:lineRule="auto"/>
        <w:jc w:val="center"/>
      </w:pPr>
      <w:r w:rsidRPr="00635C73">
        <w:t>(в текущих рыночных ценах; млн. рублей)</w:t>
      </w:r>
    </w:p>
    <w:p w:rsidR="004D09A8" w:rsidRPr="00635C73" w:rsidRDefault="004D09A8" w:rsidP="004D09A8">
      <w:pPr>
        <w:spacing w:line="226" w:lineRule="auto"/>
        <w:jc w:val="center"/>
        <w:rPr>
          <w:sz w:val="28"/>
          <w:szCs w:val="28"/>
        </w:rPr>
      </w:pPr>
    </w:p>
    <w:tbl>
      <w:tblPr>
        <w:tblW w:w="100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1107"/>
        <w:gridCol w:w="1107"/>
        <w:gridCol w:w="1107"/>
        <w:gridCol w:w="1107"/>
        <w:gridCol w:w="1107"/>
      </w:tblGrid>
      <w:tr w:rsidR="004D09A8" w:rsidRPr="00635C73" w:rsidTr="004D09A8">
        <w:trPr>
          <w:trHeight w:hRule="exact"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0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2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</w:tr>
      <w:tr w:rsidR="004D09A8" w:rsidRPr="00635C73" w:rsidTr="004D09A8">
        <w:trPr>
          <w:jc w:val="center"/>
        </w:trPr>
        <w:tc>
          <w:tcPr>
            <w:tcW w:w="452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</w:pPr>
            <w:r w:rsidRPr="00635C73">
              <w:t xml:space="preserve">Фактическое конечное потребление </w:t>
            </w:r>
            <w:r w:rsidRPr="00635C73">
              <w:br/>
              <w:t>домашних хозяйств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7134,4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30527</w:t>
            </w:r>
            <w:r w:rsidRPr="00635C73">
              <w:rPr>
                <w:szCs w:val="24"/>
              </w:rPr>
              <w:t>,</w:t>
            </w:r>
            <w:r w:rsidRPr="00635C73">
              <w:rPr>
                <w:szCs w:val="24"/>
                <w:lang w:val="en-US"/>
              </w:rPr>
              <w:t>3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3</w:t>
            </w:r>
            <w:r w:rsidRPr="00635C73">
              <w:rPr>
                <w:szCs w:val="24"/>
                <w:lang w:val="en-US"/>
              </w:rPr>
              <w:t>288</w:t>
            </w:r>
            <w:r w:rsidRPr="00635C73">
              <w:rPr>
                <w:szCs w:val="24"/>
              </w:rPr>
              <w:t>,</w:t>
            </w:r>
            <w:r w:rsidRPr="00635C73">
              <w:rPr>
                <w:szCs w:val="24"/>
                <w:lang w:val="en-US"/>
              </w:rPr>
              <w:t>8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ind w:right="60"/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35624,4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39500,0</w:t>
            </w:r>
          </w:p>
        </w:tc>
      </w:tr>
      <w:tr w:rsidR="004D09A8" w:rsidRPr="00635C73" w:rsidTr="004D09A8">
        <w:trPr>
          <w:jc w:val="center"/>
        </w:trPr>
        <w:tc>
          <w:tcPr>
            <w:tcW w:w="452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454"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в том числе за счет: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</w:tr>
      <w:tr w:rsidR="004D09A8" w:rsidRPr="00635C73" w:rsidTr="004D09A8">
        <w:trPr>
          <w:jc w:val="center"/>
        </w:trPr>
        <w:tc>
          <w:tcPr>
            <w:tcW w:w="452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расходов домашних хозяйств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16791,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19326,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20</w:t>
            </w:r>
            <w:r w:rsidRPr="00635C73">
              <w:rPr>
                <w:lang w:val="en-US"/>
              </w:rPr>
              <w:t>9</w:t>
            </w:r>
            <w:r w:rsidRPr="00635C73">
              <w:t>2</w:t>
            </w:r>
            <w:r w:rsidRPr="00635C73">
              <w:rPr>
                <w:lang w:val="en-US"/>
              </w:rPr>
              <w:t>0</w:t>
            </w:r>
            <w:r w:rsidRPr="00635C73">
              <w:t>,</w:t>
            </w:r>
            <w:r w:rsidRPr="00635C73">
              <w:rPr>
                <w:lang w:val="en-US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1969,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4367,3</w:t>
            </w:r>
          </w:p>
        </w:tc>
      </w:tr>
      <w:tr w:rsidR="004D09A8" w:rsidRPr="00635C73" w:rsidTr="004D09A8">
        <w:trPr>
          <w:jc w:val="center"/>
        </w:trPr>
        <w:tc>
          <w:tcPr>
            <w:tcW w:w="4524" w:type="dxa"/>
            <w:tcBorders>
              <w:top w:val="nil"/>
              <w:bottom w:val="single" w:sz="12" w:space="0" w:color="auto"/>
            </w:tcBorders>
            <w:tcMar>
              <w:right w:w="57" w:type="dxa"/>
            </w:tcMar>
            <w:vAlign w:val="bottom"/>
          </w:tcPr>
          <w:p w:rsidR="004D09A8" w:rsidRPr="00635C73" w:rsidRDefault="004D09A8" w:rsidP="004D09A8">
            <w:pPr>
              <w:spacing w:line="226" w:lineRule="auto"/>
              <w:ind w:left="215"/>
            </w:pPr>
            <w:r w:rsidRPr="00635C73">
              <w:t>социальных трансфертов в натуральной форме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10343,2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11200,5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t>12</w:t>
            </w:r>
            <w:r w:rsidRPr="00635C73">
              <w:rPr>
                <w:lang w:val="en-US"/>
              </w:rPr>
              <w:t>368</w:t>
            </w:r>
            <w:r w:rsidRPr="00635C73">
              <w:t>,3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3654,9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 w:rsidRPr="00635C73">
              <w:rPr>
                <w:lang w:val="en-US"/>
              </w:rPr>
              <w:t>15132,7</w:t>
            </w:r>
          </w:p>
        </w:tc>
      </w:tr>
    </w:tbl>
    <w:p w:rsidR="004D09A8" w:rsidRPr="00635C73" w:rsidRDefault="004D09A8" w:rsidP="004D09A8">
      <w:pPr>
        <w:rPr>
          <w:sz w:val="8"/>
          <w:szCs w:val="8"/>
        </w:rPr>
      </w:pPr>
    </w:p>
    <w:p w:rsidR="004D09A8" w:rsidRPr="00635C73" w:rsidRDefault="004D09A8" w:rsidP="004D09A8">
      <w:pPr>
        <w:jc w:val="center"/>
        <w:rPr>
          <w:b/>
          <w:sz w:val="28"/>
          <w:szCs w:val="28"/>
        </w:rPr>
      </w:pPr>
      <w:r w:rsidRPr="00635C73">
        <w:br/>
      </w:r>
      <w:r w:rsidRPr="00635C73">
        <w:rPr>
          <w:b/>
          <w:sz w:val="28"/>
          <w:szCs w:val="28"/>
        </w:rPr>
        <w:t>ДОХОДЫ НАСЕЛЕНИЯ</w:t>
      </w:r>
    </w:p>
    <w:p w:rsidR="004D09A8" w:rsidRPr="00635C73" w:rsidRDefault="004D09A8" w:rsidP="004D09A8">
      <w:pPr>
        <w:jc w:val="center"/>
        <w:rPr>
          <w:sz w:val="8"/>
          <w:szCs w:val="8"/>
        </w:rPr>
      </w:pPr>
    </w:p>
    <w:p w:rsidR="004D09A8" w:rsidRPr="00635C73" w:rsidRDefault="004D09A8" w:rsidP="004D09A8">
      <w:bookmarkStart w:id="132" w:name="_Toc238547330"/>
    </w:p>
    <w:p w:rsidR="004D09A8" w:rsidRPr="00635C73" w:rsidRDefault="004D09A8" w:rsidP="004D09A8">
      <w:pPr>
        <w:pStyle w:val="1"/>
      </w:pPr>
      <w:bookmarkStart w:id="133" w:name="_Toc470512237"/>
      <w:r w:rsidRPr="00635C73">
        <w:t>ДИНАМИКА РЕАЛЬНЫХ ДЕНЕЖНЫХ ДОХОДОВ НАСЕЛЕНИЯ</w:t>
      </w:r>
      <w:bookmarkEnd w:id="133"/>
    </w:p>
    <w:p w:rsidR="004D09A8" w:rsidRPr="00635C73" w:rsidRDefault="004D09A8" w:rsidP="004D09A8">
      <w:pPr>
        <w:rPr>
          <w:sz w:val="28"/>
          <w:szCs w:val="28"/>
        </w:rPr>
      </w:pPr>
    </w:p>
    <w:tbl>
      <w:tblPr>
        <w:tblW w:w="992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05"/>
        <w:gridCol w:w="1105"/>
        <w:gridCol w:w="1105"/>
        <w:gridCol w:w="1105"/>
        <w:gridCol w:w="1105"/>
      </w:tblGrid>
      <w:tr w:rsidR="004D09A8" w:rsidRPr="00635C73" w:rsidTr="004D09A8">
        <w:trPr>
          <w:trHeight w:hRule="exact" w:val="63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 w:line="216" w:lineRule="auto"/>
              <w:ind w:left="34"/>
            </w:pPr>
            <w:r w:rsidRPr="00635C73">
              <w:rPr>
                <w:spacing w:val="-6"/>
              </w:rPr>
              <w:t>Реальные располагаемые</w:t>
            </w:r>
            <w:r w:rsidRPr="00635C73">
              <w:t xml:space="preserve"> денежные </w:t>
            </w:r>
            <w:r w:rsidRPr="00635C73">
              <w:br/>
              <w:t>доходы</w:t>
            </w:r>
            <w:r w:rsidRPr="00635C73">
              <w:rPr>
                <w:spacing w:val="-6"/>
              </w:rPr>
              <w:t>, в процентах к предыдущему году</w:t>
            </w:r>
            <w:r w:rsidRPr="00635C73">
              <w:t xml:space="preserve"> 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98,2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100,7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rPr>
                <w:lang w:val="en-US"/>
              </w:rPr>
              <w:t>10</w:t>
            </w:r>
            <w:r w:rsidRPr="00635C73">
              <w:t>3,4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99,5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  <w:rPr>
                <w:lang w:val="en-US"/>
              </w:rPr>
            </w:pPr>
            <w:r w:rsidRPr="00635C73">
              <w:t>96,</w:t>
            </w:r>
            <w:r w:rsidRPr="00635C73">
              <w:rPr>
                <w:lang w:val="en-US"/>
              </w:rPr>
              <w:t>4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 w:line="216" w:lineRule="auto"/>
              <w:ind w:left="34"/>
            </w:pPr>
            <w:r w:rsidRPr="00635C73">
              <w:rPr>
                <w:szCs w:val="24"/>
              </w:rPr>
              <w:t>Реальная</w:t>
            </w:r>
            <w:r w:rsidRPr="00635C73">
              <w:t xml:space="preserve"> начисленная заработная плата</w:t>
            </w:r>
            <w:r w:rsidRPr="00635C73">
              <w:rPr>
                <w:szCs w:val="24"/>
              </w:rPr>
              <w:t>, в процентах к предыдущему году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10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109,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105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03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jc w:val="right"/>
            </w:pPr>
            <w:r w:rsidRPr="00635C73">
              <w:t>90,5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34"/>
            </w:pPr>
            <w:r w:rsidRPr="00635C73">
              <w:t>Реальный</w:t>
            </w:r>
            <w:r w:rsidRPr="00635C73">
              <w:rPr>
                <w:spacing w:val="-2"/>
                <w:szCs w:val="24"/>
              </w:rPr>
              <w:t xml:space="preserve"> размер назначенных пенсий (на конец года)</w:t>
            </w:r>
            <w:r w:rsidRPr="00635C73">
              <w:t>, в процентах к пред</w:t>
            </w:r>
            <w:r w:rsidRPr="00635C73">
              <w:t>ы</w:t>
            </w:r>
            <w:r w:rsidRPr="00635C73">
              <w:t>дущему году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40"/>
              <w:jc w:val="right"/>
            </w:pPr>
            <w:r w:rsidRPr="00635C73">
              <w:t>104,2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40"/>
              <w:jc w:val="right"/>
            </w:pPr>
            <w:r w:rsidRPr="00635C73">
              <w:t>103,3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40"/>
              <w:jc w:val="right"/>
            </w:pPr>
            <w:r w:rsidRPr="00635C73">
              <w:t>104,0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40"/>
              <w:jc w:val="right"/>
            </w:pPr>
            <w:r w:rsidRPr="00635C73">
              <w:t>103,9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40"/>
              <w:jc w:val="right"/>
            </w:pPr>
            <w:r w:rsidRPr="00635C73">
              <w:t>101,6</w:t>
            </w:r>
          </w:p>
        </w:tc>
      </w:tr>
    </w:tbl>
    <w:p w:rsidR="004D09A8" w:rsidRPr="00635C73" w:rsidRDefault="004D09A8" w:rsidP="004D09A8"/>
    <w:p w:rsidR="004D09A8" w:rsidRPr="00635C73" w:rsidRDefault="004D09A8" w:rsidP="004D09A8">
      <w:pPr>
        <w:pStyle w:val="1"/>
        <w:spacing w:before="0"/>
      </w:pPr>
      <w:bookmarkStart w:id="134" w:name="_Toc470512238"/>
      <w:r w:rsidRPr="00635C73">
        <w:t>ОБЪЕМ И СТРУКТУРА ДЕНЕЖНЫХ ДОХОДОВ НАСЕЛЕНИЯ</w:t>
      </w:r>
      <w:bookmarkEnd w:id="132"/>
      <w:bookmarkEnd w:id="134"/>
    </w:p>
    <w:p w:rsidR="004D09A8" w:rsidRPr="00635C73" w:rsidRDefault="004D09A8" w:rsidP="004D09A8">
      <w:pPr>
        <w:pStyle w:val="af2"/>
        <w:spacing w:line="226" w:lineRule="auto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05"/>
        <w:gridCol w:w="1105"/>
        <w:gridCol w:w="1106"/>
        <w:gridCol w:w="1105"/>
        <w:gridCol w:w="1106"/>
      </w:tblGrid>
      <w:tr w:rsidR="004D09A8" w:rsidRPr="00635C73" w:rsidTr="0087081F">
        <w:trPr>
          <w:trHeight w:hRule="exact" w:val="576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4D09A8" w:rsidRPr="00635C73" w:rsidTr="0087081F">
        <w:trPr>
          <w:trHeight w:val="496"/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rPr>
                <w:b/>
              </w:rPr>
            </w:pPr>
          </w:p>
        </w:tc>
        <w:tc>
          <w:tcPr>
            <w:tcW w:w="552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4D09A8" w:rsidRPr="00635C73" w:rsidRDefault="004D09A8" w:rsidP="004D09A8">
            <w:pPr>
              <w:spacing w:line="226" w:lineRule="auto"/>
              <w:jc w:val="center"/>
              <w:rPr>
                <w:b/>
              </w:rPr>
            </w:pPr>
            <w:r w:rsidRPr="00635C73">
              <w:rPr>
                <w:b/>
              </w:rPr>
              <w:t>Миллионов рублей</w:t>
            </w:r>
          </w:p>
        </w:tc>
      </w:tr>
      <w:tr w:rsidR="004D09A8" w:rsidRPr="00635C73" w:rsidTr="0087081F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rPr>
                <w:b/>
              </w:rPr>
            </w:pPr>
            <w:r w:rsidRPr="00635C73">
              <w:rPr>
                <w:b/>
              </w:rPr>
              <w:t xml:space="preserve">Денежные доходы  </w:t>
            </w:r>
            <w:r w:rsidRPr="00635C73">
              <w:t>- всег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4061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4468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5029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5285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  <w:lang w:val="en-US"/>
              </w:rPr>
            </w:pPr>
            <w:r w:rsidRPr="00635C73">
              <w:rPr>
                <w:b/>
                <w:lang w:val="en-US"/>
              </w:rPr>
              <w:t>57612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567"/>
            </w:pPr>
            <w:r w:rsidRPr="00635C73">
              <w:t>в том числе:</w:t>
            </w:r>
          </w:p>
          <w:p w:rsidR="004D09A8" w:rsidRPr="00635C73" w:rsidRDefault="004D09A8" w:rsidP="004D09A8">
            <w:pPr>
              <w:spacing w:line="226" w:lineRule="auto"/>
              <w:ind w:left="227"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от предпринимательской деятельност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475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551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886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562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6018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оплата труд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803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118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334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508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254</w:t>
            </w:r>
            <w:r w:rsidRPr="00635C73">
              <w:rPr>
                <w:lang w:val="en-US"/>
              </w:rPr>
              <w:t>68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социальные выплат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18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391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587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743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18</w:t>
            </w:r>
            <w:r w:rsidRPr="00635C73">
              <w:rPr>
                <w:lang w:val="en-US"/>
              </w:rPr>
              <w:t>680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доходы от собственност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6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7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93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56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11</w:t>
            </w:r>
            <w:r w:rsidRPr="00635C73">
              <w:rPr>
                <w:lang w:val="en-US"/>
              </w:rPr>
              <w:t>81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другие дох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574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68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28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13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6265</w:t>
            </w:r>
          </w:p>
        </w:tc>
      </w:tr>
      <w:tr w:rsidR="004D09A8" w:rsidRPr="00635C73" w:rsidTr="004D09A8">
        <w:trPr>
          <w:trHeight w:val="601"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after="200" w:line="276" w:lineRule="auto"/>
            </w:pPr>
          </w:p>
        </w:tc>
        <w:tc>
          <w:tcPr>
            <w:tcW w:w="552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D09A8" w:rsidRPr="00635C73" w:rsidRDefault="004D09A8" w:rsidP="004D09A8">
            <w:pPr>
              <w:spacing w:line="226" w:lineRule="auto"/>
              <w:jc w:val="center"/>
              <w:rPr>
                <w:b/>
              </w:rPr>
            </w:pPr>
            <w:r w:rsidRPr="00635C73">
              <w:rPr>
                <w:b/>
              </w:rPr>
              <w:t>В процентах к итогу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</w:pPr>
            <w:r w:rsidRPr="00635C73">
              <w:rPr>
                <w:b/>
              </w:rPr>
              <w:t>Денежные доходы</w:t>
            </w:r>
            <w:r w:rsidRPr="00635C73">
              <w:t xml:space="preserve">  - всего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567"/>
            </w:pPr>
            <w:r w:rsidRPr="00635C73">
              <w:t>в том числе:</w:t>
            </w:r>
          </w:p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rPr>
                <w:spacing w:val="-6"/>
                <w:szCs w:val="24"/>
              </w:rPr>
              <w:t>от предпринимательской деятельности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1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2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7,6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0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10,</w:t>
            </w:r>
            <w:r w:rsidRPr="00635C73">
              <w:rPr>
                <w:lang w:val="en-US"/>
              </w:rPr>
              <w:t>5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оплата труда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44,4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47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46,4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47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44,</w:t>
            </w:r>
            <w:r w:rsidRPr="00635C73">
              <w:rPr>
                <w:lang w:val="en-US"/>
              </w:rPr>
              <w:t>2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социальные выплаты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9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1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1,6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3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  <w:rPr>
                <w:lang w:val="en-US"/>
              </w:rPr>
            </w:pPr>
            <w:r w:rsidRPr="00635C73">
              <w:t>3</w:t>
            </w:r>
            <w:r w:rsidRPr="00635C73">
              <w:rPr>
                <w:lang w:val="en-US"/>
              </w:rPr>
              <w:t>2</w:t>
            </w:r>
            <w:r w:rsidRPr="00635C73">
              <w:t>,</w:t>
            </w:r>
            <w:r w:rsidRPr="00635C73">
              <w:rPr>
                <w:lang w:val="en-US"/>
              </w:rPr>
              <w:t>4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доходы от собственности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0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0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,8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3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,0</w:t>
            </w:r>
          </w:p>
        </w:tc>
      </w:tr>
      <w:tr w:rsidR="004D09A8" w:rsidRPr="00635C73" w:rsidTr="004D09A8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ind w:left="227"/>
            </w:pPr>
            <w:r w:rsidRPr="00635C73">
              <w:t>другие доходы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14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8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2,6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t>5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6" w:lineRule="auto"/>
              <w:jc w:val="right"/>
            </w:pPr>
            <w:r w:rsidRPr="00635C73">
              <w:rPr>
                <w:lang w:val="en-US"/>
              </w:rPr>
              <w:t>10</w:t>
            </w:r>
            <w:r w:rsidRPr="00635C73">
              <w:t>,9</w:t>
            </w:r>
          </w:p>
        </w:tc>
      </w:tr>
    </w:tbl>
    <w:p w:rsidR="00421AE5" w:rsidRDefault="00421AE5" w:rsidP="000C6635"/>
    <w:p w:rsidR="00421AE5" w:rsidRPr="00150D6F" w:rsidRDefault="00421AE5" w:rsidP="00421AE5">
      <w:pPr>
        <w:spacing w:line="226" w:lineRule="auto"/>
        <w:ind w:right="-427"/>
        <w:rPr>
          <w:sz w:val="10"/>
          <w:szCs w:val="10"/>
        </w:rPr>
      </w:pPr>
    </w:p>
    <w:p w:rsidR="00421AE5" w:rsidRDefault="00421AE5" w:rsidP="00421AE5">
      <w:bookmarkStart w:id="135" w:name="_Toc238547331"/>
    </w:p>
    <w:p w:rsidR="004D09A8" w:rsidRPr="00635C73" w:rsidRDefault="004D09A8" w:rsidP="004D09A8">
      <w:pPr>
        <w:pStyle w:val="1"/>
        <w:rPr>
          <w:bCs w:val="0"/>
          <w:spacing w:val="-6"/>
          <w:szCs w:val="24"/>
        </w:rPr>
      </w:pPr>
      <w:bookmarkStart w:id="136" w:name="_Toc238547332"/>
      <w:bookmarkEnd w:id="135"/>
      <w:r>
        <w:rPr>
          <w:bCs w:val="0"/>
          <w:spacing w:val="-6"/>
          <w:szCs w:val="24"/>
        </w:rPr>
        <w:lastRenderedPageBreak/>
        <w:br/>
      </w:r>
      <w:bookmarkStart w:id="137" w:name="_Toc470512239"/>
      <w:bookmarkEnd w:id="136"/>
      <w:r w:rsidRPr="00635C73">
        <w:rPr>
          <w:bCs w:val="0"/>
          <w:spacing w:val="-6"/>
          <w:szCs w:val="24"/>
        </w:rPr>
        <w:t xml:space="preserve">СРЕДНЕМЕСЯЧНАЯ ЗАРАБОТНАЯ ПЛАТА РАБОТНИКОВ ОРГАНИЗАЦИЙ </w:t>
      </w:r>
      <w:r w:rsidRPr="00635C73">
        <w:rPr>
          <w:bCs w:val="0"/>
          <w:spacing w:val="-6"/>
          <w:szCs w:val="24"/>
        </w:rPr>
        <w:br/>
        <w:t>ПО ВИДАМ ЭКОНОМИЧЕСКОЙ ДЕЯТЕЛЬНОСТИ</w:t>
      </w:r>
      <w:bookmarkEnd w:id="137"/>
    </w:p>
    <w:p w:rsidR="004D09A8" w:rsidRPr="00635C73" w:rsidRDefault="004D09A8" w:rsidP="004D09A8">
      <w:pPr>
        <w:jc w:val="center"/>
      </w:pPr>
      <w:r w:rsidRPr="00635C73">
        <w:t>(без выплат социального характера; в расчете на одного человека; рублей)</w:t>
      </w:r>
    </w:p>
    <w:p w:rsidR="004D09A8" w:rsidRPr="00635C73" w:rsidRDefault="004D09A8" w:rsidP="004D09A8">
      <w:pPr>
        <w:jc w:val="center"/>
        <w:rPr>
          <w:szCs w:val="24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4D09A8" w:rsidRPr="00635C73" w:rsidTr="004D09A8">
        <w:trPr>
          <w:trHeight w:hRule="exact" w:val="567"/>
          <w:tblHeader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  <w:jc w:val="center"/>
            </w:pPr>
            <w:r w:rsidRPr="00635C73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  <w:jc w:val="center"/>
            </w:pPr>
            <w:r w:rsidRPr="00635C73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before="10" w:line="204" w:lineRule="auto"/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rPr>
                <w:b/>
              </w:rPr>
            </w:pPr>
            <w:r w:rsidRPr="00635C73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91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2223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2508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2750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28322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33"/>
              <w:rPr>
                <w:szCs w:val="24"/>
              </w:rPr>
            </w:pPr>
            <w:r w:rsidRPr="00635C73">
              <w:rPr>
                <w:szCs w:val="24"/>
              </w:rPr>
              <w:t xml:space="preserve">Сельское хозяйство, охота и лесное </w:t>
            </w:r>
            <w:r w:rsidRPr="00635C73">
              <w:rPr>
                <w:szCs w:val="24"/>
              </w:rPr>
              <w:br/>
              <w:t>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8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6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7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8395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5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9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30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6152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99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77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52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584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67188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7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8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32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30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3001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 xml:space="preserve">Производство и распределение </w:t>
            </w:r>
            <w:r w:rsidRPr="00635C73"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23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4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67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8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31682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2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66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7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10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4051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tabs>
                <w:tab w:val="left" w:pos="3721"/>
              </w:tabs>
              <w:spacing w:before="120"/>
              <w:ind w:left="177" w:right="316"/>
              <w:rPr>
                <w:szCs w:val="24"/>
              </w:rPr>
            </w:pPr>
            <w:r w:rsidRPr="00635C73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6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1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1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3149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4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9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08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29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6334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68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21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4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6876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3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3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658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657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63958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103"/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Операции с недвижимым имущ</w:t>
            </w:r>
            <w:r w:rsidRPr="00635C73">
              <w:rPr>
                <w:szCs w:val="24"/>
              </w:rPr>
              <w:t>е</w:t>
            </w:r>
            <w:r w:rsidRPr="00635C73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7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9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28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3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3347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20"/>
              <w:ind w:left="177" w:right="103"/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Государственное управление и обеспечение военной безопасн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47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3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488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520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50868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177" w:right="-57"/>
              <w:rPr>
                <w:szCs w:val="24"/>
              </w:rPr>
            </w:pPr>
            <w:r w:rsidRPr="00635C73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8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4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6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8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9485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177" w:right="33"/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Здравоохранение и предоставление </w:t>
            </w:r>
            <w:r w:rsidRPr="00635C73">
              <w:rPr>
                <w:szCs w:val="24"/>
              </w:rPr>
              <w:br/>
              <w:t>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67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6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21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2667</w:t>
            </w:r>
          </w:p>
        </w:tc>
      </w:tr>
      <w:tr w:rsidR="004D09A8" w:rsidRPr="00635C73" w:rsidTr="004D09A8">
        <w:trPr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20"/>
              <w:ind w:left="177" w:right="33"/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Предоставление прочих комм</w:t>
            </w:r>
            <w:r w:rsidRPr="00635C73">
              <w:rPr>
                <w:szCs w:val="24"/>
              </w:rPr>
              <w:t>у</w:t>
            </w:r>
            <w:r w:rsidRPr="00635C73">
              <w:rPr>
                <w:szCs w:val="24"/>
              </w:rPr>
              <w:t>нальных, социальных и персонал</w:t>
            </w:r>
            <w:r w:rsidRPr="00635C73">
              <w:rPr>
                <w:szCs w:val="24"/>
              </w:rPr>
              <w:t>ь</w:t>
            </w:r>
            <w:r w:rsidRPr="00635C73">
              <w:rPr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91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06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477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724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18326</w:t>
            </w:r>
          </w:p>
        </w:tc>
      </w:tr>
    </w:tbl>
    <w:p w:rsidR="00421AE5" w:rsidRDefault="00421AE5" w:rsidP="000C6635"/>
    <w:p w:rsidR="00421AE5" w:rsidRDefault="00421AE5" w:rsidP="00421AE5">
      <w:pPr>
        <w:ind w:right="-427"/>
        <w:jc w:val="right"/>
      </w:pPr>
    </w:p>
    <w:p w:rsidR="00421AE5" w:rsidRDefault="00421AE5" w:rsidP="00421AE5">
      <w:pPr>
        <w:ind w:right="-427"/>
        <w:jc w:val="right"/>
      </w:pPr>
    </w:p>
    <w:p w:rsidR="00421AE5" w:rsidRDefault="00421AE5" w:rsidP="00421AE5">
      <w:pPr>
        <w:ind w:right="-427"/>
        <w:jc w:val="right"/>
      </w:pPr>
    </w:p>
    <w:p w:rsidR="00421AE5" w:rsidRDefault="00421AE5" w:rsidP="00421AE5">
      <w:pPr>
        <w:tabs>
          <w:tab w:val="left" w:pos="0"/>
        </w:tabs>
        <w:ind w:right="-427"/>
      </w:pPr>
      <w:r>
        <w:tab/>
      </w:r>
    </w:p>
    <w:p w:rsidR="00421AE5" w:rsidRDefault="00421AE5" w:rsidP="00421AE5">
      <w:pPr>
        <w:ind w:right="-427"/>
        <w:jc w:val="right"/>
        <w:sectPr w:rsidR="00421AE5" w:rsidSect="00421AE5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21AE5" w:rsidRPr="00086A83" w:rsidRDefault="0087081F" w:rsidP="00421AE5">
      <w:pPr>
        <w:jc w:val="center"/>
        <w:rPr>
          <w:b/>
          <w:sz w:val="28"/>
          <w:szCs w:val="28"/>
        </w:rPr>
      </w:pPr>
      <w:r w:rsidRPr="0087081F">
        <w:rPr>
          <w:b/>
          <w:sz w:val="8"/>
          <w:szCs w:val="8"/>
        </w:rPr>
        <w:lastRenderedPageBreak/>
        <w:br/>
      </w:r>
      <w:r w:rsidR="00421AE5">
        <w:rPr>
          <w:b/>
          <w:sz w:val="28"/>
          <w:szCs w:val="28"/>
        </w:rPr>
        <w:t>ПЕНСИОННОЕ ОБЕСПЕЧЕНИЕ</w:t>
      </w:r>
    </w:p>
    <w:p w:rsidR="00421AE5" w:rsidRPr="00021273" w:rsidRDefault="00421AE5" w:rsidP="00421AE5">
      <w:pPr>
        <w:jc w:val="center"/>
        <w:rPr>
          <w:sz w:val="8"/>
          <w:szCs w:val="8"/>
        </w:rPr>
      </w:pPr>
    </w:p>
    <w:p w:rsidR="00421AE5" w:rsidRDefault="00421AE5" w:rsidP="00421AE5">
      <w:bookmarkStart w:id="138" w:name="_Toc238547333"/>
    </w:p>
    <w:p w:rsidR="004D09A8" w:rsidRPr="00635C73" w:rsidRDefault="004D09A8" w:rsidP="004D09A8">
      <w:pPr>
        <w:pStyle w:val="1"/>
        <w:spacing w:before="0"/>
        <w:rPr>
          <w:spacing w:val="-6"/>
          <w:vertAlign w:val="superscript"/>
        </w:rPr>
      </w:pPr>
      <w:bookmarkStart w:id="139" w:name="_Toc470512240"/>
      <w:r w:rsidRPr="00635C73">
        <w:rPr>
          <w:spacing w:val="-6"/>
        </w:rPr>
        <w:t>ЧИСЛЕННОСТЬ ПЕНСИОНЕРОВ И СРЕДНИЙ РАЗМЕР НАЗНАЧЕННЫХ ПЕНСИЙ</w:t>
      </w:r>
      <w:r w:rsidRPr="00635C73">
        <w:rPr>
          <w:spacing w:val="-6"/>
        </w:rPr>
        <w:br/>
        <w:t>ПО ВИДАМ ПЕНСИОННОГО ОБЕСПЕЧЕНИЯ И КАТЕГОРИЯМ ПЕНСИОНЕРОВ</w:t>
      </w:r>
      <w:r w:rsidRPr="00635C73">
        <w:rPr>
          <w:spacing w:val="-6"/>
          <w:vertAlign w:val="superscript"/>
        </w:rPr>
        <w:t>1)</w:t>
      </w:r>
      <w:bookmarkEnd w:id="139"/>
    </w:p>
    <w:p w:rsidR="004D09A8" w:rsidRPr="00635C73" w:rsidRDefault="004D09A8" w:rsidP="004D09A8">
      <w:pPr>
        <w:jc w:val="center"/>
      </w:pPr>
      <w:bookmarkStart w:id="140" w:name="_Toc375562613"/>
      <w:r w:rsidRPr="00635C73">
        <w:t>(на конец года)</w:t>
      </w:r>
      <w:bookmarkEnd w:id="140"/>
    </w:p>
    <w:p w:rsidR="004D09A8" w:rsidRPr="00635C73" w:rsidRDefault="004D09A8" w:rsidP="004D09A8"/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4D09A8" w:rsidRPr="00635C73" w:rsidTr="004D09A8">
        <w:trPr>
          <w:trHeight w:hRule="exact" w:val="507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</w:pPr>
            <w:r w:rsidRPr="00635C73">
              <w:t>201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</w:pPr>
            <w:r w:rsidRPr="00635C73">
              <w:t>201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30"/>
              <w:jc w:val="both"/>
              <w:rPr>
                <w:b/>
              </w:rPr>
            </w:pP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Численность пенсионеров, состо</w:t>
            </w: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я</w:t>
            </w: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щих на учете в системе Пенсионного фонда Российской Федерации, чел</w:t>
            </w: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о</w:t>
            </w: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век</w:t>
            </w:r>
            <w:r w:rsidRPr="00635C73"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7828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7864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80075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81487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567" w:hanging="104"/>
            </w:pPr>
            <w:r w:rsidRPr="00635C73">
              <w:t>из них получающие пенсии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по старости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360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4579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5468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6575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7469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по инвалидности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802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638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40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22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961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  <w:jc w:val="both"/>
            </w:pPr>
            <w:r w:rsidRPr="00635C73">
              <w:rPr>
                <w:szCs w:val="24"/>
              </w:rPr>
              <w:t>по случаю потери кормильца                     (на каждого нетрудоспособного члена семьи</w:t>
            </w:r>
            <w:r w:rsidRPr="00635C73">
              <w:t xml:space="preserve">)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588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580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5722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589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417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социальные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54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119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989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208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473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  <w:jc w:val="both"/>
            </w:pPr>
            <w:r w:rsidRPr="00635C73"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6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63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  <w:jc w:val="both"/>
            </w:pPr>
            <w:r w:rsidRPr="00635C73">
              <w:t>пострадавшие в результате радиац</w:t>
            </w:r>
            <w:r w:rsidRPr="00635C73">
              <w:t>и</w:t>
            </w:r>
            <w:r w:rsidRPr="00635C73"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</w:t>
            </w:r>
          </w:p>
        </w:tc>
      </w:tr>
      <w:tr w:rsidR="004D09A8" w:rsidRPr="00635C73" w:rsidTr="004D09A8">
        <w:trPr>
          <w:trHeight w:val="966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</w:pPr>
            <w:r w:rsidRPr="00635C73">
              <w:t>В процентах от общей численности пенсионеров по старости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женщины в возрасте, лет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567"/>
            </w:pPr>
            <w:r w:rsidRPr="00635C73">
              <w:t xml:space="preserve">до 55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,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0,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rPr>
                <w:lang w:val="en-US"/>
              </w:rPr>
              <w:t>20</w:t>
            </w:r>
            <w:r w:rsidRPr="00635C73">
              <w:t>,2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9,8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8,1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567"/>
            </w:pPr>
            <w:r w:rsidRPr="00635C73">
              <w:t xml:space="preserve">55-59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,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,6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5,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6,5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7,5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мужчины в возрасте, лет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567"/>
            </w:pPr>
            <w:r w:rsidRPr="00635C73">
              <w:t xml:space="preserve">до 60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0,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0,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0,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9,9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9,5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567"/>
            </w:pPr>
            <w:r w:rsidRPr="00635C73">
              <w:t xml:space="preserve">60-64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8,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,9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,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,6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,9</w:t>
            </w:r>
          </w:p>
        </w:tc>
      </w:tr>
      <w:tr w:rsidR="004D09A8" w:rsidRPr="00635C73" w:rsidTr="004D09A8">
        <w:trPr>
          <w:trHeight w:val="443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-108" w:right="-57"/>
              <w:rPr>
                <w:b/>
              </w:rPr>
            </w:pPr>
            <w:r w:rsidRPr="00635C73">
              <w:rPr>
                <w:rFonts w:ascii="Times New Roman CYR" w:hAnsi="Times New Roman CYR" w:cs="Times New Roman CYR"/>
                <w:b/>
                <w:szCs w:val="24"/>
              </w:rPr>
              <w:t>Из общей численности пенсионеров - работающие пенсионеры, человек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ind w:left="-108"/>
              <w:jc w:val="right"/>
              <w:rPr>
                <w:b/>
              </w:rPr>
            </w:pPr>
            <w:r w:rsidRPr="00635C73">
              <w:rPr>
                <w:b/>
              </w:rPr>
              <w:t>2068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ind w:left="-108"/>
              <w:jc w:val="right"/>
              <w:rPr>
                <w:b/>
              </w:rPr>
            </w:pPr>
            <w:r w:rsidRPr="00635C73">
              <w:rPr>
                <w:b/>
              </w:rPr>
              <w:t>2146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ind w:left="-108"/>
              <w:jc w:val="right"/>
              <w:rPr>
                <w:b/>
              </w:rPr>
            </w:pPr>
            <w:r w:rsidRPr="00635C73">
              <w:rPr>
                <w:b/>
              </w:rPr>
              <w:t>2227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ind w:left="-108"/>
              <w:jc w:val="right"/>
              <w:rPr>
                <w:b/>
              </w:rPr>
            </w:pPr>
            <w:r w:rsidRPr="00635C73">
              <w:rPr>
                <w:b/>
              </w:rPr>
              <w:t>2291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ind w:left="-108"/>
              <w:jc w:val="right"/>
              <w:rPr>
                <w:b/>
              </w:rPr>
            </w:pPr>
            <w:r w:rsidRPr="00635C73">
              <w:rPr>
                <w:b/>
              </w:rPr>
              <w:t>22979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179" w:right="-57" w:firstLine="284"/>
            </w:pPr>
            <w:r w:rsidRPr="00635C73">
              <w:t>из них получающие пенсии:</w:t>
            </w:r>
          </w:p>
          <w:p w:rsidR="004D09A8" w:rsidRPr="00635C73" w:rsidRDefault="004D09A8" w:rsidP="004D09A8">
            <w:pPr>
              <w:ind w:left="179" w:right="-57"/>
            </w:pPr>
            <w:r w:rsidRPr="00635C73">
              <w:t>по старости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833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21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06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762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964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179" w:right="-57"/>
            </w:pPr>
            <w:r w:rsidRPr="00635C73">
              <w:t>по инвалидности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5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14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95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2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874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179" w:right="-57"/>
            </w:pPr>
            <w:r w:rsidRPr="00635C73">
              <w:t>по случаю потери кормильца</w:t>
            </w:r>
            <w:r w:rsidRPr="00635C73">
              <w:br/>
              <w:t xml:space="preserve"> (на каждого нетрудоспособного </w:t>
            </w:r>
            <w:r w:rsidRPr="00635C73">
              <w:br/>
              <w:t>члена семьи)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-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-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-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-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-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179" w:right="-57"/>
            </w:pPr>
            <w:r w:rsidRPr="00635C73">
              <w:t xml:space="preserve">социальные 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9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179" w:right="-57"/>
            </w:pPr>
            <w:r w:rsidRPr="00635C73">
              <w:t>госслужащие, получающие пенсию по старости (или по инвалидности) и за выслугу лет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5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7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179"/>
              <w:jc w:val="both"/>
            </w:pPr>
            <w:r w:rsidRPr="00635C73">
              <w:t>пострадавшие в результате радиац</w:t>
            </w:r>
            <w:r w:rsidRPr="00635C73">
              <w:t>и</w:t>
            </w:r>
            <w:r w:rsidRPr="00635C73"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D09A8" w:rsidRPr="00635C73" w:rsidRDefault="004D09A8" w:rsidP="004D09A8">
            <w:pPr>
              <w:ind w:left="-126" w:right="127"/>
              <w:jc w:val="both"/>
            </w:pPr>
            <w:r w:rsidRPr="00635C73">
              <w:t>Удельный вес работающих пенсион</w:t>
            </w:r>
            <w:r w:rsidRPr="00635C73">
              <w:t>е</w:t>
            </w:r>
            <w:r w:rsidRPr="00635C73">
              <w:t>ров в общем числе пенсионеров, в процентах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6,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7,4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8,3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8,6</w:t>
            </w:r>
          </w:p>
        </w:tc>
        <w:tc>
          <w:tcPr>
            <w:tcW w:w="1135" w:type="dxa"/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8,2</w:t>
            </w:r>
          </w:p>
        </w:tc>
      </w:tr>
    </w:tbl>
    <w:p w:rsidR="00421AE5" w:rsidRDefault="00421AE5" w:rsidP="00421AE5"/>
    <w:p w:rsidR="00421AE5" w:rsidRDefault="00421AE5" w:rsidP="00421AE5"/>
    <w:p w:rsidR="004D09A8" w:rsidRPr="00635C73" w:rsidRDefault="004D09A8" w:rsidP="004D09A8">
      <w:pPr>
        <w:jc w:val="right"/>
      </w:pPr>
      <w:r w:rsidRPr="00635C73">
        <w:t>Продолжение</w:t>
      </w: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4180"/>
        <w:gridCol w:w="1135"/>
        <w:gridCol w:w="1135"/>
        <w:gridCol w:w="1135"/>
        <w:gridCol w:w="1135"/>
        <w:gridCol w:w="1097"/>
        <w:gridCol w:w="38"/>
      </w:tblGrid>
      <w:tr w:rsidR="004D09A8" w:rsidRPr="00635C73" w:rsidTr="004D09A8">
        <w:trPr>
          <w:trHeight w:hRule="exact" w:val="507"/>
          <w:jc w:val="center"/>
        </w:trPr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</w:pPr>
            <w:r w:rsidRPr="00635C73"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</w:pPr>
            <w:r w:rsidRPr="00635C73">
              <w:t>201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rPr>
                <w:b/>
                <w:spacing w:val="-6"/>
                <w:szCs w:val="24"/>
              </w:rPr>
            </w:pPr>
            <w:r w:rsidRPr="00635C73">
              <w:rPr>
                <w:b/>
              </w:rPr>
              <w:t xml:space="preserve">Средний размер назначенных </w:t>
            </w:r>
            <w:r w:rsidRPr="00635C73">
              <w:rPr>
                <w:b/>
              </w:rPr>
              <w:br/>
              <w:t>пенсий, рублей</w:t>
            </w:r>
            <w:r w:rsidRPr="00635C73">
              <w:rPr>
                <w:b/>
                <w:spacing w:val="-6"/>
                <w:szCs w:val="24"/>
              </w:rPr>
              <w:t xml:space="preserve"> 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37"/>
              <w:rPr>
                <w:b/>
                <w:spacing w:val="-6"/>
                <w:szCs w:val="24"/>
              </w:rPr>
            </w:pPr>
            <w:r w:rsidRPr="00635C73">
              <w:rPr>
                <w:b/>
                <w:spacing w:val="-6"/>
                <w:szCs w:val="24"/>
              </w:rPr>
              <w:t xml:space="preserve"> Все пенсионеры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7834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8729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  <w:lang w:val="en-US"/>
              </w:rPr>
            </w:pPr>
            <w:r w:rsidRPr="00635C73">
              <w:rPr>
                <w:b/>
                <w:lang w:val="en-US"/>
              </w:rPr>
              <w:t>9513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1043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b/>
              </w:rPr>
            </w:pPr>
            <w:r w:rsidRPr="00635C73">
              <w:rPr>
                <w:b/>
              </w:rPr>
              <w:t>11555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567"/>
            </w:pPr>
            <w:r w:rsidRPr="00635C73">
              <w:t>из них получающие пенсии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по старост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927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02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19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209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3444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по инвалидност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9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68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841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9041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0072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rPr>
                <w:szCs w:val="24"/>
              </w:rPr>
              <w:t>по случаю потери кормильца                     (на каждого нетрудоспособного члена семьи</w:t>
            </w:r>
            <w:r w:rsidRPr="00635C73">
              <w:t xml:space="preserve">)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7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00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42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447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4900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  <w:jc w:val="both"/>
              <w:rPr>
                <w:szCs w:val="24"/>
              </w:rPr>
            </w:pPr>
            <w:r w:rsidRPr="00635C73">
              <w:t>пострадавшие в результате радиац</w:t>
            </w:r>
            <w:r w:rsidRPr="00635C73">
              <w:t>и</w:t>
            </w:r>
            <w:r w:rsidRPr="00635C73">
              <w:t>онных и техногенных катастроф и члены их семей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236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410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40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6394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8083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социальны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20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708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750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8761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9648</w:t>
            </w:r>
          </w:p>
        </w:tc>
      </w:tr>
      <w:tr w:rsidR="004D09A8" w:rsidRPr="00635C73" w:rsidTr="004D09A8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  <w:jc w:val="both"/>
            </w:pPr>
            <w:r w:rsidRPr="00635C73"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3087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444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5644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6747</w:t>
            </w:r>
          </w:p>
        </w:tc>
        <w:tc>
          <w:tcPr>
            <w:tcW w:w="113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19177</w:t>
            </w:r>
          </w:p>
        </w:tc>
      </w:tr>
      <w:tr w:rsidR="004D09A8" w:rsidRPr="00635C73" w:rsidTr="004D09A8">
        <w:tblPrEx>
          <w:jc w:val="left"/>
          <w:tblBorders>
            <w:top w:val="none" w:sz="0" w:space="0" w:color="auto"/>
            <w:bottom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38" w:type="dxa"/>
          <w:trHeight w:val="154"/>
        </w:trPr>
        <w:tc>
          <w:tcPr>
            <w:tcW w:w="981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D09A8" w:rsidRPr="00635C73" w:rsidRDefault="004D09A8" w:rsidP="004D09A8">
            <w:pPr>
              <w:ind w:left="199" w:hanging="199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  <w:vertAlign w:val="superscript"/>
              </w:rPr>
              <w:t xml:space="preserve">1) </w:t>
            </w:r>
            <w:r w:rsidRPr="00635C73">
              <w:rPr>
                <w:rFonts w:ascii="Times New Roman CYR" w:hAnsi="Times New Roman CYR" w:cs="Times New Roman CYR"/>
                <w:sz w:val="20"/>
              </w:rPr>
              <w:t>Данные приведены по пенсионерам, состоящим на учете в отделении Пенсионного фонда по Республике Т</w:t>
            </w:r>
            <w:r w:rsidRPr="00635C73">
              <w:rPr>
                <w:rFonts w:ascii="Times New Roman CYR" w:hAnsi="Times New Roman CYR" w:cs="Times New Roman CYR"/>
                <w:sz w:val="20"/>
              </w:rPr>
              <w:t>ы</w:t>
            </w:r>
            <w:r w:rsidRPr="00635C73">
              <w:rPr>
                <w:rFonts w:ascii="Times New Roman CYR" w:hAnsi="Times New Roman CYR" w:cs="Times New Roman CYR"/>
                <w:sz w:val="20"/>
              </w:rPr>
              <w:t>ва. В связи с внесением изменений в пенсионное законодательство произошло перераспределение пенсион</w:t>
            </w:r>
            <w:r w:rsidRPr="00635C73">
              <w:rPr>
                <w:rFonts w:ascii="Times New Roman CYR" w:hAnsi="Times New Roman CYR" w:cs="Times New Roman CYR"/>
                <w:sz w:val="20"/>
              </w:rPr>
              <w:t>е</w:t>
            </w:r>
            <w:r w:rsidRPr="00635C73">
              <w:rPr>
                <w:rFonts w:ascii="Times New Roman CYR" w:hAnsi="Times New Roman CYR" w:cs="Times New Roman CYR"/>
                <w:sz w:val="20"/>
              </w:rPr>
              <w:t>ров по видам пенсионного обеспечения и категориям пенсионеров.</w:t>
            </w:r>
          </w:p>
        </w:tc>
      </w:tr>
    </w:tbl>
    <w:p w:rsidR="004D09A8" w:rsidRPr="00635C73" w:rsidRDefault="004D09A8" w:rsidP="004D09A8">
      <w:pPr>
        <w:rPr>
          <w:sz w:val="20"/>
        </w:rPr>
      </w:pPr>
    </w:p>
    <w:p w:rsidR="004D09A8" w:rsidRPr="00635C73" w:rsidRDefault="004D09A8" w:rsidP="004D09A8">
      <w:pPr>
        <w:jc w:val="both"/>
        <w:rPr>
          <w:sz w:val="20"/>
        </w:rPr>
      </w:pPr>
      <w:r w:rsidRPr="00635C73">
        <w:rPr>
          <w:b/>
          <w:sz w:val="20"/>
        </w:rPr>
        <w:t>Примечание:</w:t>
      </w:r>
      <w:r w:rsidRPr="00635C73">
        <w:rPr>
          <w:sz w:val="20"/>
        </w:rPr>
        <w:t xml:space="preserve"> На 1 января 2016 г. в расчете на 1000 человек населения  республики приходилось 258 пенсион</w:t>
      </w:r>
      <w:r w:rsidRPr="00635C73">
        <w:rPr>
          <w:sz w:val="20"/>
        </w:rPr>
        <w:t>е</w:t>
      </w:r>
      <w:r w:rsidRPr="00635C73">
        <w:rPr>
          <w:sz w:val="20"/>
        </w:rPr>
        <w:t>ра (на 1 января 2015 г. - 252).</w:t>
      </w:r>
    </w:p>
    <w:p w:rsidR="00421AE5" w:rsidRDefault="00421AE5" w:rsidP="00421AE5"/>
    <w:p w:rsidR="00421AE5" w:rsidRPr="00280651" w:rsidRDefault="00421AE5" w:rsidP="00421AE5"/>
    <w:p w:rsidR="00421AE5" w:rsidRPr="00524041" w:rsidRDefault="00421AE5" w:rsidP="00421AE5">
      <w:pPr>
        <w:pStyle w:val="1"/>
        <w:rPr>
          <w:spacing w:val="-6"/>
        </w:rPr>
      </w:pPr>
      <w:bookmarkStart w:id="141" w:name="_Toc470512241"/>
      <w:bookmarkEnd w:id="138"/>
      <w:r>
        <w:rPr>
          <w:spacing w:val="-6"/>
        </w:rPr>
        <w:t xml:space="preserve">СООТНОШЕНИЕ МЕЖДУ СРЕДНИМ РАЗМЕРОМ НАЗНАЧЕННОЙ ПЕНСИИ, </w:t>
      </w:r>
      <w:r>
        <w:rPr>
          <w:spacing w:val="-6"/>
        </w:rPr>
        <w:br/>
        <w:t>НАЧИСЛЕННОЙ ЗАРАБОТНОЙ ПЛАТЫ РАБОТАЮЩИХ И ВЕЛИЧИНОЙ</w:t>
      </w:r>
      <w:r>
        <w:rPr>
          <w:spacing w:val="-6"/>
        </w:rPr>
        <w:br/>
        <w:t>ПРОЖИТОЧНОГО МИНИМУМА ПЕНСИОНЕРА</w:t>
      </w:r>
      <w:bookmarkEnd w:id="141"/>
    </w:p>
    <w:p w:rsidR="00421AE5" w:rsidRPr="00280651" w:rsidRDefault="00421AE5" w:rsidP="00421AE5">
      <w:pPr>
        <w:jc w:val="center"/>
        <w:rPr>
          <w:szCs w:val="24"/>
        </w:rPr>
      </w:pPr>
      <w:r w:rsidRPr="00280651">
        <w:rPr>
          <w:szCs w:val="24"/>
        </w:rPr>
        <w:t>(на конец года)</w:t>
      </w:r>
    </w:p>
    <w:p w:rsidR="00421AE5" w:rsidRPr="00983936" w:rsidRDefault="00421AE5" w:rsidP="00421AE5">
      <w:pPr>
        <w:keepNext/>
        <w:spacing w:line="300" w:lineRule="exact"/>
        <w:rPr>
          <w:szCs w:val="24"/>
        </w:rPr>
      </w:pPr>
    </w:p>
    <w:tbl>
      <w:tblPr>
        <w:tblW w:w="49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1352"/>
        <w:gridCol w:w="1807"/>
        <w:gridCol w:w="2078"/>
        <w:gridCol w:w="2010"/>
        <w:gridCol w:w="2259"/>
        <w:gridCol w:w="75"/>
      </w:tblGrid>
      <w:tr w:rsidR="004D09A8" w:rsidRPr="00635C73" w:rsidTr="004D09A8">
        <w:trPr>
          <w:gridAfter w:val="1"/>
          <w:wAfter w:w="40" w:type="pct"/>
          <w:cantSplit/>
          <w:trHeight w:val="698"/>
        </w:trPr>
        <w:tc>
          <w:tcPr>
            <w:tcW w:w="734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Годы</w:t>
            </w:r>
          </w:p>
        </w:tc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редний размер назначенных  пенсий, рублей</w:t>
            </w:r>
          </w:p>
        </w:tc>
        <w:tc>
          <w:tcPr>
            <w:tcW w:w="21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 xml:space="preserve">Средний размер назначенных </w:t>
            </w:r>
            <w:r w:rsidRPr="00635C73">
              <w:rPr>
                <w:szCs w:val="24"/>
              </w:rPr>
              <w:br/>
              <w:t xml:space="preserve"> пенсий в процентах к</w:t>
            </w:r>
          </w:p>
        </w:tc>
        <w:tc>
          <w:tcPr>
            <w:tcW w:w="1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t>Реальный размер назначенных пе</w:t>
            </w:r>
            <w:r w:rsidRPr="00635C73">
              <w:t>н</w:t>
            </w:r>
            <w:r w:rsidRPr="00635C73">
              <w:t xml:space="preserve">сий, </w:t>
            </w:r>
            <w:r w:rsidRPr="00635C73">
              <w:rPr>
                <w:szCs w:val="24"/>
              </w:rPr>
              <w:t>в процентах к предыдущему году</w:t>
            </w:r>
          </w:p>
        </w:tc>
      </w:tr>
      <w:tr w:rsidR="004D09A8" w:rsidRPr="00635C73" w:rsidTr="004D09A8">
        <w:trPr>
          <w:gridAfter w:val="1"/>
          <w:wAfter w:w="40" w:type="pct"/>
          <w:cantSplit/>
          <w:trHeight w:val="964"/>
        </w:trPr>
        <w:tc>
          <w:tcPr>
            <w:tcW w:w="734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реднему размеру  начисленной зар</w:t>
            </w:r>
            <w:r w:rsidRPr="00635C73">
              <w:rPr>
                <w:szCs w:val="24"/>
              </w:rPr>
              <w:t>а</w:t>
            </w:r>
            <w:r w:rsidRPr="00635C73">
              <w:rPr>
                <w:szCs w:val="24"/>
              </w:rPr>
              <w:t>ботной платы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 xml:space="preserve">величине                    прожиточного </w:t>
            </w:r>
            <w:r w:rsidRPr="00635C73">
              <w:rPr>
                <w:szCs w:val="24"/>
              </w:rPr>
              <w:br/>
              <w:t>минимума</w:t>
            </w: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keepNext/>
              <w:jc w:val="center"/>
              <w:rPr>
                <w:szCs w:val="24"/>
              </w:rPr>
            </w:pPr>
          </w:p>
        </w:tc>
      </w:tr>
      <w:tr w:rsidR="004D09A8" w:rsidRPr="00635C73" w:rsidTr="004D09A8">
        <w:trPr>
          <w:gridAfter w:val="1"/>
          <w:wAfter w:w="40" w:type="pct"/>
        </w:trPr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783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40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58,8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4,2</w:t>
            </w:r>
          </w:p>
        </w:tc>
      </w:tr>
      <w:tr w:rsidR="004D09A8" w:rsidRPr="00635C73" w:rsidTr="004D09A8">
        <w:trPr>
          <w:gridAfter w:val="1"/>
          <w:wAfter w:w="40" w:type="pct"/>
        </w:trPr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8729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39,3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72,7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3,3</w:t>
            </w:r>
          </w:p>
        </w:tc>
      </w:tr>
      <w:tr w:rsidR="004D09A8" w:rsidRPr="00635C73" w:rsidTr="004D09A8">
        <w:trPr>
          <w:gridAfter w:val="1"/>
          <w:wAfter w:w="40" w:type="pct"/>
          <w:trHeight w:val="253"/>
        </w:trPr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3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951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37</w:t>
            </w:r>
            <w:r w:rsidRPr="00635C73">
              <w:rPr>
                <w:szCs w:val="24"/>
              </w:rPr>
              <w:t>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52,3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4,0</w:t>
            </w:r>
          </w:p>
        </w:tc>
      </w:tr>
      <w:tr w:rsidR="004D09A8" w:rsidRPr="00635C73" w:rsidTr="004D09A8">
        <w:trPr>
          <w:gridAfter w:val="1"/>
          <w:wAfter w:w="40" w:type="pct"/>
        </w:trPr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435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37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55,8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3,9</w:t>
            </w:r>
          </w:p>
        </w:tc>
      </w:tr>
      <w:tr w:rsidR="004D09A8" w:rsidRPr="00635C73" w:rsidTr="004D09A8">
        <w:trPr>
          <w:gridAfter w:val="1"/>
          <w:wAfter w:w="40" w:type="pct"/>
        </w:trPr>
        <w:tc>
          <w:tcPr>
            <w:tcW w:w="73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1555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40,8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48,8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09A8" w:rsidRPr="00635C73" w:rsidRDefault="004D09A8" w:rsidP="004D09A8">
            <w:pPr>
              <w:keepNext/>
              <w:spacing w:before="120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101,6</w:t>
            </w:r>
          </w:p>
        </w:tc>
      </w:tr>
      <w:tr w:rsidR="004D09A8" w:rsidRPr="00635C73" w:rsidTr="004D0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106"/>
        </w:trPr>
        <w:tc>
          <w:tcPr>
            <w:tcW w:w="4967" w:type="pct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:rsidR="004D09A8" w:rsidRPr="00635C73" w:rsidRDefault="004D09A8" w:rsidP="004D09A8">
            <w:pPr>
              <w:ind w:left="199" w:hanging="199"/>
              <w:jc w:val="both"/>
              <w:rPr>
                <w:sz w:val="20"/>
              </w:rPr>
            </w:pPr>
          </w:p>
        </w:tc>
      </w:tr>
    </w:tbl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Pr="007B762F" w:rsidRDefault="00421AE5" w:rsidP="00421AE5">
      <w:pPr>
        <w:jc w:val="center"/>
        <w:rPr>
          <w:b/>
          <w:szCs w:val="24"/>
        </w:rPr>
      </w:pPr>
      <w:bookmarkStart w:id="142" w:name="_Toc344126148"/>
      <w:bookmarkStart w:id="143" w:name="_Toc344127790"/>
    </w:p>
    <w:p w:rsidR="00421AE5" w:rsidRPr="00D90BBD" w:rsidRDefault="00421AE5" w:rsidP="00421AE5">
      <w:pPr>
        <w:jc w:val="center"/>
        <w:rPr>
          <w:b/>
          <w:sz w:val="28"/>
          <w:szCs w:val="28"/>
        </w:rPr>
      </w:pPr>
      <w:r w:rsidRPr="00D90BBD">
        <w:rPr>
          <w:b/>
          <w:sz w:val="28"/>
          <w:szCs w:val="28"/>
        </w:rPr>
        <w:lastRenderedPageBreak/>
        <w:t>СОЦИАЛЬНО-ЭКОНОМИЧЕСКАЯ ДИФФЕРЕНЦИАЦИЯ</w:t>
      </w:r>
      <w:r w:rsidRPr="00D90BBD">
        <w:rPr>
          <w:b/>
          <w:sz w:val="28"/>
          <w:szCs w:val="28"/>
        </w:rPr>
        <w:br/>
        <w:t>НАСЕЛЕНИЯ ПО ДОХОДАМ</w:t>
      </w:r>
    </w:p>
    <w:p w:rsidR="00421AE5" w:rsidRPr="007B762F" w:rsidRDefault="00421AE5" w:rsidP="00421AE5">
      <w:bookmarkStart w:id="144" w:name="_Toc238547348"/>
      <w:bookmarkEnd w:id="142"/>
      <w:bookmarkEnd w:id="143"/>
    </w:p>
    <w:p w:rsidR="004D09A8" w:rsidRPr="00635C73" w:rsidRDefault="004D09A8" w:rsidP="004D09A8">
      <w:pPr>
        <w:pStyle w:val="1"/>
        <w:spacing w:before="0"/>
        <w:rPr>
          <w:spacing w:val="-6"/>
        </w:rPr>
      </w:pPr>
      <w:bookmarkStart w:id="145" w:name="_Toc238547336"/>
      <w:bookmarkStart w:id="146" w:name="_Toc470512242"/>
      <w:r w:rsidRPr="00635C73">
        <w:rPr>
          <w:spacing w:val="-6"/>
        </w:rPr>
        <w:t xml:space="preserve">РАСПРЕДЕЛЕНИЕ НАСЕЛЕНИЯ ПО ВЕЛИЧИНЕ </w:t>
      </w:r>
      <w:r w:rsidRPr="00635C73">
        <w:rPr>
          <w:spacing w:val="-6"/>
        </w:rPr>
        <w:br/>
        <w:t>СРЕДНЕДУШЕВЫХ ДЕНЕЖНЫХ ДОХОДОВ</w:t>
      </w:r>
      <w:bookmarkEnd w:id="145"/>
      <w:bookmarkEnd w:id="146"/>
    </w:p>
    <w:p w:rsidR="004D09A8" w:rsidRPr="00635C73" w:rsidRDefault="004D09A8" w:rsidP="004D09A8">
      <w:pPr>
        <w:jc w:val="center"/>
      </w:pPr>
      <w:r w:rsidRPr="00635C73">
        <w:t>(в процентах к итогу)</w:t>
      </w:r>
    </w:p>
    <w:p w:rsidR="004D09A8" w:rsidRPr="00635C73" w:rsidRDefault="004D09A8" w:rsidP="004D09A8">
      <w:pPr>
        <w:pStyle w:val="af2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D09A8" w:rsidRPr="00635C73" w:rsidTr="004D09A8">
        <w:trPr>
          <w:cantSplit/>
          <w:trHeight w:hRule="exact" w:val="31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bookmarkStart w:id="147" w:name="_Toc238547337"/>
            <w:bookmarkStart w:id="148" w:name="_Toc24690380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Все населени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319"/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в том числе со среднедушевыми </w:t>
            </w:r>
            <w:r w:rsidRPr="00635C73">
              <w:rPr>
                <w:szCs w:val="24"/>
              </w:rPr>
              <w:br/>
              <w:t>денежными доходами, руб. в месяц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до 3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</w:rPr>
              <w:t>7,</w:t>
            </w:r>
            <w:r w:rsidRPr="00635C73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3500,1-5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4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5000,1-7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</w:t>
            </w:r>
            <w:r w:rsidRPr="00635C73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4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7000,1-10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</w:rPr>
              <w:t>17,</w:t>
            </w:r>
            <w:r w:rsidRPr="00635C73">
              <w:rPr>
                <w:szCs w:val="24"/>
                <w:lang w:val="en-US"/>
              </w:rPr>
              <w:t>9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10000,1-15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3,2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15000,1-25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3,1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25000,1-35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4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77"/>
              <w:rPr>
                <w:szCs w:val="24"/>
              </w:rPr>
            </w:pPr>
            <w:r w:rsidRPr="00635C73">
              <w:rPr>
                <w:szCs w:val="24"/>
              </w:rPr>
              <w:t>свыше 350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</w:rPr>
              <w:t>6,</w:t>
            </w:r>
            <w:r w:rsidRPr="00635C73">
              <w:rPr>
                <w:szCs w:val="24"/>
                <w:lang w:val="en-US"/>
              </w:rPr>
              <w:t>0</w:t>
            </w:r>
          </w:p>
        </w:tc>
      </w:tr>
    </w:tbl>
    <w:p w:rsidR="004D09A8" w:rsidRPr="00583CED" w:rsidRDefault="004D09A8" w:rsidP="004D09A8">
      <w:pPr>
        <w:rPr>
          <w:sz w:val="16"/>
          <w:szCs w:val="16"/>
        </w:rPr>
      </w:pPr>
    </w:p>
    <w:p w:rsidR="004D09A8" w:rsidRPr="00635C73" w:rsidRDefault="004D09A8" w:rsidP="004D09A8">
      <w:pPr>
        <w:pStyle w:val="1"/>
        <w:spacing w:before="0"/>
        <w:rPr>
          <w:sz w:val="16"/>
          <w:szCs w:val="16"/>
        </w:rPr>
      </w:pPr>
      <w:bookmarkStart w:id="149" w:name="_Toc470512243"/>
      <w:r w:rsidRPr="00635C73">
        <w:rPr>
          <w:spacing w:val="-6"/>
        </w:rPr>
        <w:t>РАСПРЕДЕЛЕНИЕ ОБЩЕГО ОБЪЕМА ДЕНЕЖНЫХ ДОХОДОВ НАСЕЛЕНИЯ</w:t>
      </w:r>
      <w:bookmarkEnd w:id="149"/>
      <w:r w:rsidRPr="00635C73">
        <w:rPr>
          <w:spacing w:val="-6"/>
        </w:rPr>
        <w:t xml:space="preserve"> </w:t>
      </w:r>
      <w:r w:rsidRPr="00635C73">
        <w:rPr>
          <w:spacing w:val="-6"/>
        </w:rPr>
        <w:br/>
      </w:r>
      <w:bookmarkEnd w:id="147"/>
      <w:bookmarkEnd w:id="148"/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5"/>
        <w:gridCol w:w="1133"/>
        <w:gridCol w:w="1134"/>
      </w:tblGrid>
      <w:tr w:rsidR="004D09A8" w:rsidRPr="00635C73" w:rsidTr="004D09A8">
        <w:trPr>
          <w:cantSplit/>
          <w:trHeight w:hRule="exact" w:val="36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trHeight w:val="141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rPr>
                <w:b/>
              </w:rPr>
            </w:pPr>
            <w:r w:rsidRPr="00635C73">
              <w:rPr>
                <w:b/>
              </w:rPr>
              <w:t>Денежные доходы -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</w:tr>
      <w:tr w:rsidR="004D09A8" w:rsidRPr="00635C73" w:rsidTr="004D09A8">
        <w:trPr>
          <w:cantSplit/>
          <w:trHeight w:val="12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319"/>
            </w:pPr>
            <w:r w:rsidRPr="00635C73">
              <w:t xml:space="preserve">в том числе по 20-ти процентным </w:t>
            </w:r>
            <w:r w:rsidRPr="00635C73">
              <w:br/>
              <w:t>группам населения:</w:t>
            </w:r>
          </w:p>
          <w:p w:rsidR="004D09A8" w:rsidRPr="00635C73" w:rsidRDefault="004D09A8" w:rsidP="004D09A8">
            <w:pPr>
              <w:ind w:left="177"/>
            </w:pPr>
            <w:r w:rsidRPr="00635C73">
              <w:t>первая (с наименьшими доходам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>6</w:t>
            </w:r>
            <w:r w:rsidRPr="00635C73">
              <w:t>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,2</w:t>
            </w:r>
          </w:p>
        </w:tc>
      </w:tr>
      <w:tr w:rsidR="004D09A8" w:rsidRPr="00635C73" w:rsidTr="004D09A8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</w:pPr>
            <w:r w:rsidRPr="00635C73">
              <w:t>втор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0</w:t>
            </w:r>
          </w:p>
        </w:tc>
      </w:tr>
      <w:tr w:rsidR="004D09A8" w:rsidRPr="00635C73" w:rsidTr="004D09A8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</w:pPr>
            <w:r w:rsidRPr="00635C73">
              <w:t>трет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,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,9</w:t>
            </w:r>
          </w:p>
        </w:tc>
      </w:tr>
      <w:tr w:rsidR="004D09A8" w:rsidRPr="00635C73" w:rsidTr="004D09A8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</w:pPr>
            <w:r w:rsidRPr="00635C73">
              <w:t>четверт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,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,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,9</w:t>
            </w:r>
          </w:p>
        </w:tc>
      </w:tr>
      <w:tr w:rsidR="004D09A8" w:rsidRPr="00635C73" w:rsidTr="004D09A8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77"/>
            </w:pPr>
            <w:r w:rsidRPr="00635C73">
              <w:t>пятая (с наибольшими доходам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4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4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4,0</w:t>
            </w:r>
          </w:p>
        </w:tc>
      </w:tr>
      <w:tr w:rsidR="004D09A8" w:rsidRPr="00635C73" w:rsidTr="004D09A8">
        <w:trPr>
          <w:cantSplit/>
          <w:trHeight w:val="52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both"/>
            </w:pPr>
            <w:r w:rsidRPr="00635C73">
              <w:t>Коэффициент Джини (индекс конце</w:t>
            </w:r>
            <w:r w:rsidRPr="00635C73">
              <w:t>н</w:t>
            </w:r>
            <w:r w:rsidRPr="00635C73">
              <w:t>трации доходов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0,3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rPr>
                <w:lang w:val="en-US"/>
              </w:rPr>
              <w:t xml:space="preserve"> </w:t>
            </w:r>
            <w:r w:rsidRPr="00635C73">
              <w:t>0,37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0,37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0,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0,375</w:t>
            </w:r>
          </w:p>
        </w:tc>
      </w:tr>
      <w:tr w:rsidR="004D09A8" w:rsidRPr="00635C73" w:rsidTr="004D09A8">
        <w:trPr>
          <w:cantSplit/>
          <w:trHeight w:val="501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both"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Коэффициент фондов (коэффициент дифференциации доходов), в раза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,0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,2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,9</w:t>
            </w:r>
          </w:p>
        </w:tc>
      </w:tr>
    </w:tbl>
    <w:p w:rsidR="004D09A8" w:rsidRPr="00635C73" w:rsidRDefault="004D09A8" w:rsidP="004D09A8">
      <w:pPr>
        <w:rPr>
          <w:rStyle w:val="ab"/>
          <w:szCs w:val="24"/>
        </w:rPr>
      </w:pPr>
    </w:p>
    <w:p w:rsidR="004D09A8" w:rsidRPr="00635C73" w:rsidRDefault="004D09A8" w:rsidP="004D09A8">
      <w:pPr>
        <w:pStyle w:val="1"/>
        <w:spacing w:before="0"/>
        <w:rPr>
          <w:szCs w:val="24"/>
        </w:rPr>
      </w:pPr>
      <w:bookmarkStart w:id="150" w:name="_Toc470512244"/>
      <w:r w:rsidRPr="00635C73">
        <w:rPr>
          <w:rStyle w:val="ab"/>
          <w:szCs w:val="24"/>
        </w:rPr>
        <w:t>НЕРАВЕНСТВО В РАСПРЕДЕЛЕНИИ ОБЩЕГО ОБЪЕМА ДЕНЕЖНЫХ ДОХОДОВ</w:t>
      </w:r>
      <w:r w:rsidRPr="00635C73">
        <w:rPr>
          <w:rStyle w:val="ab"/>
          <w:szCs w:val="24"/>
        </w:rPr>
        <w:br/>
        <w:t>МЕЖДУ ГРУППАМИ НАСЕЛЕНИЯ С РАЗЛИЧНЫМ УРОВНЕМ</w:t>
      </w:r>
      <w:r w:rsidRPr="00635C73">
        <w:rPr>
          <w:rStyle w:val="ab"/>
          <w:szCs w:val="24"/>
        </w:rPr>
        <w:br/>
        <w:t>МАТЕРИАЛЬНОГО ДОСТАТКА (кривая Лоренца) в 2015 году</w:t>
      </w:r>
      <w:bookmarkEnd w:id="150"/>
    </w:p>
    <w:p w:rsidR="004D09A8" w:rsidRPr="00635C73" w:rsidRDefault="004D09A8" w:rsidP="004D09A8">
      <w:pPr>
        <w:spacing w:line="216" w:lineRule="auto"/>
        <w:jc w:val="center"/>
        <w:rPr>
          <w:rStyle w:val="16"/>
        </w:rPr>
      </w:pPr>
      <w:r w:rsidRPr="00635C73">
        <w:rPr>
          <w:noProof/>
        </w:rPr>
        <w:drawing>
          <wp:inline distT="0" distB="0" distL="0" distR="0" wp14:anchorId="3A372A93" wp14:editId="71692077">
            <wp:extent cx="6039134" cy="1985749"/>
            <wp:effectExtent l="0" t="0" r="0" b="0"/>
            <wp:docPr id="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D09A8" w:rsidRPr="00635C73" w:rsidRDefault="004D09A8" w:rsidP="004D09A8"/>
    <w:p w:rsidR="004D09A8" w:rsidRPr="00635C73" w:rsidRDefault="004D09A8" w:rsidP="004D09A8">
      <w:pPr>
        <w:pStyle w:val="1"/>
      </w:pPr>
      <w:bookmarkStart w:id="151" w:name="_Toc238547339"/>
      <w:bookmarkEnd w:id="144"/>
      <w:r>
        <w:lastRenderedPageBreak/>
        <w:br/>
      </w:r>
      <w:bookmarkStart w:id="152" w:name="_Toc470512245"/>
      <w:r w:rsidRPr="00635C73">
        <w:t>ДЕНЕЖНЫЕ ДОХОДЫ И РАСХОДЫ</w:t>
      </w:r>
      <w:bookmarkEnd w:id="152"/>
    </w:p>
    <w:p w:rsidR="004D09A8" w:rsidRPr="00635C73" w:rsidRDefault="004D09A8" w:rsidP="004D09A8">
      <w:pPr>
        <w:jc w:val="center"/>
      </w:pPr>
      <w:r w:rsidRPr="00635C73">
        <w:t>(по материалам выборочного обследования бюджетов домохозяйств)</w:t>
      </w:r>
    </w:p>
    <w:p w:rsidR="004D09A8" w:rsidRPr="00635C73" w:rsidRDefault="004D09A8" w:rsidP="004D09A8">
      <w:pPr>
        <w:pStyle w:val="af2"/>
        <w:rPr>
          <w:szCs w:val="24"/>
        </w:rPr>
      </w:pPr>
    </w:p>
    <w:tbl>
      <w:tblPr>
        <w:tblW w:w="996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61"/>
        <w:gridCol w:w="860"/>
        <w:gridCol w:w="860"/>
        <w:gridCol w:w="860"/>
        <w:gridCol w:w="961"/>
        <w:gridCol w:w="907"/>
        <w:gridCol w:w="860"/>
        <w:gridCol w:w="860"/>
        <w:gridCol w:w="860"/>
      </w:tblGrid>
      <w:tr w:rsidR="004D09A8" w:rsidRPr="00635C73" w:rsidTr="004D09A8">
        <w:trPr>
          <w:trHeight w:hRule="exact" w:val="567"/>
          <w:jc w:val="center"/>
        </w:trPr>
        <w:tc>
          <w:tcPr>
            <w:tcW w:w="207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spacing w:line="192" w:lineRule="auto"/>
              <w:jc w:val="center"/>
            </w:pPr>
          </w:p>
        </w:tc>
        <w:tc>
          <w:tcPr>
            <w:tcW w:w="44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Домохозяйства, состоящие</w:t>
            </w:r>
          </w:p>
        </w:tc>
        <w:tc>
          <w:tcPr>
            <w:tcW w:w="34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Домохозяйства, имеющие д</w:t>
            </w:r>
            <w:r w:rsidRPr="00635C73">
              <w:rPr>
                <w:i w:val="0"/>
              </w:rPr>
              <w:t>е</w:t>
            </w:r>
            <w:r w:rsidRPr="00635C73">
              <w:rPr>
                <w:i w:val="0"/>
              </w:rPr>
              <w:t>тей в возрасте до 16 лет</w:t>
            </w:r>
          </w:p>
        </w:tc>
      </w:tr>
      <w:tr w:rsidR="004D09A8" w:rsidRPr="00635C73" w:rsidTr="004D09A8">
        <w:trPr>
          <w:trHeight w:val="794"/>
          <w:jc w:val="center"/>
        </w:trPr>
        <w:tc>
          <w:tcPr>
            <w:tcW w:w="20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spacing w:line="192" w:lineRule="auto"/>
              <w:jc w:val="center"/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из 1 чело-века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из 2 чело-век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из 3 чело-век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ind w:left="-65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из 4 чело-век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ind w:left="-75" w:right="-31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из 5 и более человек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 1 р</w:t>
            </w:r>
            <w:r w:rsidRPr="00635C73">
              <w:rPr>
                <w:szCs w:val="24"/>
              </w:rPr>
              <w:t>е</w:t>
            </w:r>
            <w:r w:rsidRPr="00635C73">
              <w:rPr>
                <w:szCs w:val="24"/>
              </w:rPr>
              <w:t>бе</w:t>
            </w:r>
            <w:r w:rsidRPr="00635C73">
              <w:rPr>
                <w:szCs w:val="24"/>
              </w:rPr>
              <w:t>н</w:t>
            </w:r>
            <w:r w:rsidRPr="00635C73">
              <w:rPr>
                <w:szCs w:val="24"/>
              </w:rPr>
              <w:t>ком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ind w:left="-100" w:right="-106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 2 детьми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ind w:left="-110" w:right="-97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 3</w:t>
            </w:r>
            <w:r w:rsidRPr="00635C73">
              <w:rPr>
                <w:szCs w:val="24"/>
                <w:vertAlign w:val="superscript"/>
                <w:lang w:val="en-US"/>
              </w:rPr>
              <w:t>*)</w:t>
            </w:r>
            <w:r w:rsidRPr="00635C73">
              <w:rPr>
                <w:szCs w:val="24"/>
              </w:rPr>
              <w:t xml:space="preserve"> детьми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ind w:left="-119" w:right="-87"/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с 4 детьми и более</w:t>
            </w:r>
          </w:p>
        </w:tc>
      </w:tr>
      <w:tr w:rsidR="004D09A8" w:rsidRPr="00635C73" w:rsidTr="004D09A8">
        <w:trPr>
          <w:trHeight w:hRule="exact" w:val="1503"/>
          <w:jc w:val="center"/>
        </w:trPr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Денежные дох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ды - всего (на члена домохозя</w:t>
            </w:r>
            <w:r w:rsidRPr="00635C73">
              <w:rPr>
                <w:szCs w:val="24"/>
              </w:rPr>
              <w:t>й</w:t>
            </w:r>
            <w:r w:rsidRPr="00635C73">
              <w:rPr>
                <w:szCs w:val="24"/>
              </w:rPr>
              <w:t>ства  в месяц) руб.</w:t>
            </w:r>
          </w:p>
        </w:tc>
        <w:tc>
          <w:tcPr>
            <w:tcW w:w="86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6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0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57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0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22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62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46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71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96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396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490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08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86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577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44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27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21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0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27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612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64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69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3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27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07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0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812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507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64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243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27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923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207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89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4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4517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301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892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8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64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36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7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94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4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…</w:t>
            </w:r>
          </w:p>
        </w:tc>
      </w:tr>
      <w:tr w:rsidR="004D09A8" w:rsidRPr="00635C73" w:rsidTr="004D09A8">
        <w:trPr>
          <w:trHeight w:val="1130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Соотношение среднедушевых денежных дох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дов и прожито</w:t>
            </w:r>
            <w:r w:rsidRPr="00635C73">
              <w:rPr>
                <w:szCs w:val="24"/>
              </w:rPr>
              <w:t>ч</w:t>
            </w:r>
            <w:r w:rsidRPr="00635C73">
              <w:rPr>
                <w:szCs w:val="24"/>
              </w:rPr>
              <w:t>ного минимума, в процентах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63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57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4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4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4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3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0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5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8,5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94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38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71,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1,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78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4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1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2,1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32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12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1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9,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1,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56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5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2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8,5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97</w:t>
            </w:r>
            <w:r w:rsidRPr="00635C73">
              <w:t>,</w:t>
            </w:r>
            <w:r w:rsidRPr="00635C73">
              <w:rPr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5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7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3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9,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3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5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6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3,5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36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3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1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8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5,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0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1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3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…</w:t>
            </w:r>
          </w:p>
        </w:tc>
      </w:tr>
      <w:tr w:rsidR="004D09A8" w:rsidRPr="00635C73" w:rsidTr="004D09A8">
        <w:trPr>
          <w:trHeight w:val="785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Денежные расх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ды  - всего (на члена домохозя</w:t>
            </w:r>
            <w:r w:rsidRPr="00635C73">
              <w:rPr>
                <w:szCs w:val="24"/>
              </w:rPr>
              <w:t>й</w:t>
            </w:r>
            <w:r w:rsidRPr="00635C73">
              <w:rPr>
                <w:szCs w:val="24"/>
              </w:rPr>
              <w:t>ства  в месяц) руб.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95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30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10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647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83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9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9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36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92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03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38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01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56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99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08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69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77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74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270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4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24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01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49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63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66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6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435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090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4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11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93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26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6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76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456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72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600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20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060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66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8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74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29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…</w:t>
            </w:r>
          </w:p>
        </w:tc>
      </w:tr>
      <w:tr w:rsidR="004D09A8" w:rsidRPr="00635C73" w:rsidTr="004D09A8">
        <w:trPr>
          <w:trHeight w:val="675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left="113"/>
              <w:rPr>
                <w:szCs w:val="24"/>
              </w:rPr>
            </w:pPr>
            <w:r w:rsidRPr="00635C73">
              <w:rPr>
                <w:szCs w:val="24"/>
              </w:rPr>
              <w:t xml:space="preserve">     в том числе </w:t>
            </w:r>
            <w:r w:rsidRPr="00635C73">
              <w:rPr>
                <w:spacing w:val="-22"/>
                <w:szCs w:val="24"/>
              </w:rPr>
              <w:t>потребительские</w:t>
            </w:r>
            <w:r w:rsidRPr="00635C73">
              <w:rPr>
                <w:szCs w:val="24"/>
              </w:rPr>
              <w:t xml:space="preserve"> расходы, в пр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центах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0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1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0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7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0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4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8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4,3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</w:pPr>
            <w:r w:rsidRPr="00635C73"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6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4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0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6,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4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4,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4,4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1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3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0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5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1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</w:t>
            </w:r>
            <w:r w:rsidRPr="00635C73">
              <w:rPr>
                <w:lang w:val="en-US"/>
              </w:rPr>
              <w:t>4</w:t>
            </w:r>
            <w:r w:rsidRPr="00635C73">
              <w:t>,4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7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0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7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4,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9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6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2,6</w:t>
            </w:r>
          </w:p>
        </w:tc>
      </w:tr>
      <w:tr w:rsidR="004D09A8" w:rsidRPr="00635C73" w:rsidTr="004D09A8">
        <w:trPr>
          <w:jc w:val="center"/>
        </w:trPr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firstLine="318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  <w:tc>
          <w:tcPr>
            <w:tcW w:w="86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6,7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2,9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4,9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8,7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9,5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75,7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81,5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5,8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…</w:t>
            </w:r>
          </w:p>
        </w:tc>
      </w:tr>
    </w:tbl>
    <w:p w:rsidR="004D09A8" w:rsidRPr="00635C73" w:rsidRDefault="004D09A8" w:rsidP="004D09A8">
      <w:pPr>
        <w:rPr>
          <w:sz w:val="20"/>
        </w:rPr>
      </w:pPr>
      <w:r w:rsidRPr="00635C73">
        <w:rPr>
          <w:sz w:val="20"/>
          <w:vertAlign w:val="superscript"/>
        </w:rPr>
        <w:t>*)</w:t>
      </w:r>
      <w:r w:rsidRPr="00635C73">
        <w:rPr>
          <w:sz w:val="20"/>
        </w:rPr>
        <w:t xml:space="preserve"> </w:t>
      </w:r>
      <w:r w:rsidRPr="00635C73">
        <w:rPr>
          <w:sz w:val="20"/>
          <w:lang w:val="en-US"/>
        </w:rPr>
        <w:t>C</w:t>
      </w:r>
      <w:r w:rsidRPr="00635C73">
        <w:rPr>
          <w:sz w:val="20"/>
        </w:rPr>
        <w:t xml:space="preserve"> 2015 г.  – «с 3 детьми и более»</w:t>
      </w:r>
    </w:p>
    <w:p w:rsidR="004D09A8" w:rsidRPr="00635C73" w:rsidRDefault="004D09A8" w:rsidP="004D09A8">
      <w:pPr>
        <w:spacing w:after="200" w:line="276" w:lineRule="auto"/>
        <w:rPr>
          <w:rFonts w:eastAsia="MS Mincho"/>
          <w:b/>
          <w:bCs/>
        </w:rPr>
      </w:pPr>
      <w:r w:rsidRPr="00635C73">
        <w:br w:type="page"/>
      </w:r>
    </w:p>
    <w:p w:rsidR="004D09A8" w:rsidRPr="00635C73" w:rsidRDefault="004D09A8" w:rsidP="004D09A8">
      <w:pPr>
        <w:pStyle w:val="1"/>
      </w:pPr>
      <w:r>
        <w:lastRenderedPageBreak/>
        <w:br/>
      </w:r>
      <w:bookmarkStart w:id="153" w:name="_Toc470512246"/>
      <w:bookmarkStart w:id="154" w:name="_Toc238547340"/>
      <w:bookmarkEnd w:id="151"/>
      <w:r w:rsidRPr="00635C73">
        <w:t>ВЕЛИЧИНА ПРОЖИТОЧНОГО МИНИМУМА</w:t>
      </w:r>
      <w:bookmarkEnd w:id="153"/>
    </w:p>
    <w:p w:rsidR="004D09A8" w:rsidRPr="00635C73" w:rsidRDefault="004D09A8" w:rsidP="004D09A8">
      <w:pPr>
        <w:jc w:val="center"/>
      </w:pPr>
      <w:r w:rsidRPr="00635C73">
        <w:t>(в среднем на душу населения; рублей в месяц)</w:t>
      </w:r>
    </w:p>
    <w:p w:rsidR="004D09A8" w:rsidRPr="00635C73" w:rsidRDefault="004D09A8" w:rsidP="004D09A8">
      <w:pPr>
        <w:pStyle w:val="af2"/>
        <w:rPr>
          <w:sz w:val="20"/>
        </w:rPr>
      </w:pPr>
    </w:p>
    <w:tbl>
      <w:tblPr>
        <w:tblW w:w="99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544"/>
        <w:gridCol w:w="2058"/>
        <w:gridCol w:w="2011"/>
        <w:gridCol w:w="2003"/>
      </w:tblGrid>
      <w:tr w:rsidR="004D09A8" w:rsidRPr="00635C73" w:rsidTr="004D09A8">
        <w:trPr>
          <w:cantSplit/>
          <w:trHeight w:val="221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  <w:rPr>
                <w:iCs/>
                <w:szCs w:val="24"/>
              </w:rPr>
            </w:pPr>
            <w:bookmarkStart w:id="155" w:name="_Toc344126150"/>
            <w:bookmarkStart w:id="156" w:name="_Toc344127792"/>
          </w:p>
        </w:tc>
        <w:tc>
          <w:tcPr>
            <w:tcW w:w="1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Все</w:t>
            </w:r>
            <w:r w:rsidRPr="00635C73">
              <w:br/>
              <w:t>население</w:t>
            </w:r>
          </w:p>
        </w:tc>
        <w:tc>
          <w:tcPr>
            <w:tcW w:w="6072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pacing w:val="-8"/>
              </w:rPr>
            </w:pPr>
            <w:r w:rsidRPr="00635C73">
              <w:rPr>
                <w:spacing w:val="-8"/>
              </w:rPr>
              <w:t>из него по социально-демографическим группам населения</w:t>
            </w:r>
          </w:p>
        </w:tc>
      </w:tr>
      <w:tr w:rsidR="004D09A8" w:rsidRPr="00635C73" w:rsidTr="004D09A8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i/>
                <w:iCs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spacing w:line="205" w:lineRule="auto"/>
              <w:jc w:val="center"/>
            </w:pPr>
            <w:r w:rsidRPr="00635C73">
              <w:t>трудоспособное население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пенсионеры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дети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201</w:t>
            </w:r>
            <w:r w:rsidRPr="00635C73">
              <w:rPr>
                <w:b/>
                <w:szCs w:val="24"/>
                <w:lang w:val="en-US"/>
              </w:rPr>
              <w:t>1</w:t>
            </w:r>
            <w:r w:rsidRPr="00635C73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218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647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4934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5982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338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788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020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085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35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89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061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170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104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522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877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871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V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994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387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777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802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201</w:t>
            </w:r>
            <w:r w:rsidRPr="00635C73">
              <w:rPr>
                <w:b/>
                <w:szCs w:val="24"/>
                <w:lang w:val="en-US"/>
              </w:rPr>
              <w:t>2</w:t>
            </w:r>
            <w:r w:rsidRPr="00635C73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322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743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5055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121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126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521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877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947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176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578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916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987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523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950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228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303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V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62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921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199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245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201</w:t>
            </w:r>
            <w:r w:rsidRPr="00635C73">
              <w:rPr>
                <w:b/>
                <w:szCs w:val="24"/>
                <w:lang w:val="en-US"/>
              </w:rPr>
              <w:t>3</w:t>
            </w:r>
            <w:r w:rsidRPr="00635C73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7853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8252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245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7924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707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211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316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70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136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492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93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291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430</w:t>
            </w:r>
          </w:p>
        </w:tc>
        <w:tc>
          <w:tcPr>
            <w:tcW w:w="2058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828</w:t>
            </w:r>
          </w:p>
        </w:tc>
        <w:tc>
          <w:tcPr>
            <w:tcW w:w="2011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703</w:t>
            </w:r>
          </w:p>
        </w:tc>
        <w:tc>
          <w:tcPr>
            <w:tcW w:w="2003" w:type="dxa"/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578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V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137</w:t>
            </w:r>
          </w:p>
        </w:tc>
        <w:tc>
          <w:tcPr>
            <w:tcW w:w="2058" w:type="dxa"/>
            <w:tcBorders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476</w:t>
            </w:r>
          </w:p>
        </w:tc>
        <w:tc>
          <w:tcPr>
            <w:tcW w:w="2011" w:type="dxa"/>
            <w:tcBorders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69</w:t>
            </w:r>
          </w:p>
        </w:tc>
        <w:tc>
          <w:tcPr>
            <w:tcW w:w="2003" w:type="dxa"/>
            <w:tcBorders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358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rPr>
                <w:b/>
                <w:szCs w:val="24"/>
              </w:rPr>
            </w:pPr>
            <w:r w:rsidRPr="00635C73">
              <w:rPr>
                <w:b/>
                <w:szCs w:val="24"/>
                <w:lang w:val="en-US"/>
              </w:rPr>
              <w:t>2014</w:t>
            </w:r>
            <w:r w:rsidRPr="00635C73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8436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876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669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8709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105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399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13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392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445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749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659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760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570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939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2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800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V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624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971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84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885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20</w:t>
            </w:r>
            <w:r w:rsidRPr="00635C73">
              <w:rPr>
                <w:b/>
                <w:szCs w:val="24"/>
                <w:lang w:val="en-US"/>
              </w:rPr>
              <w:t>15</w:t>
            </w:r>
            <w:r w:rsidRPr="00635C73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9804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169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7768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182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tcBorders>
              <w:top w:val="nil"/>
            </w:tcBorders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714</w:t>
            </w:r>
          </w:p>
        </w:tc>
        <w:tc>
          <w:tcPr>
            <w:tcW w:w="2058" w:type="dxa"/>
            <w:tcBorders>
              <w:top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057</w:t>
            </w:r>
          </w:p>
        </w:tc>
        <w:tc>
          <w:tcPr>
            <w:tcW w:w="2011" w:type="dxa"/>
            <w:tcBorders>
              <w:top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688</w:t>
            </w:r>
          </w:p>
        </w:tc>
        <w:tc>
          <w:tcPr>
            <w:tcW w:w="2003" w:type="dxa"/>
            <w:tcBorders>
              <w:top w:val="nil"/>
            </w:tcBorders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115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210</w:t>
            </w:r>
          </w:p>
        </w:tc>
        <w:tc>
          <w:tcPr>
            <w:tcW w:w="2058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586</w:t>
            </w:r>
          </w:p>
        </w:tc>
        <w:tc>
          <w:tcPr>
            <w:tcW w:w="2011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069</w:t>
            </w:r>
          </w:p>
        </w:tc>
        <w:tc>
          <w:tcPr>
            <w:tcW w:w="2003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616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II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729</w:t>
            </w:r>
          </w:p>
        </w:tc>
        <w:tc>
          <w:tcPr>
            <w:tcW w:w="2058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126</w:t>
            </w:r>
          </w:p>
        </w:tc>
        <w:tc>
          <w:tcPr>
            <w:tcW w:w="2011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733</w:t>
            </w:r>
          </w:p>
        </w:tc>
        <w:tc>
          <w:tcPr>
            <w:tcW w:w="2003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031</w:t>
            </w:r>
          </w:p>
        </w:tc>
      </w:tr>
      <w:tr w:rsidR="004D09A8" w:rsidRPr="00635C73" w:rsidTr="004D09A8">
        <w:trPr>
          <w:jc w:val="center"/>
        </w:trPr>
        <w:tc>
          <w:tcPr>
            <w:tcW w:w="2325" w:type="dxa"/>
            <w:vAlign w:val="bottom"/>
          </w:tcPr>
          <w:p w:rsidR="004D09A8" w:rsidRPr="00635C73" w:rsidRDefault="004D09A8" w:rsidP="004D09A8">
            <w:pPr>
              <w:spacing w:before="14"/>
              <w:ind w:firstLine="28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IV</w:t>
            </w:r>
            <w:r w:rsidRPr="00635C73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564</w:t>
            </w:r>
          </w:p>
        </w:tc>
        <w:tc>
          <w:tcPr>
            <w:tcW w:w="2058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907</w:t>
            </w:r>
          </w:p>
        </w:tc>
        <w:tc>
          <w:tcPr>
            <w:tcW w:w="2011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583</w:t>
            </w:r>
          </w:p>
        </w:tc>
        <w:tc>
          <w:tcPr>
            <w:tcW w:w="2003" w:type="dxa"/>
          </w:tcPr>
          <w:p w:rsidR="004D09A8" w:rsidRPr="00635C73" w:rsidRDefault="004D09A8" w:rsidP="004D09A8">
            <w:pPr>
              <w:spacing w:before="14"/>
              <w:ind w:right="196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966</w:t>
            </w:r>
          </w:p>
        </w:tc>
      </w:tr>
    </w:tbl>
    <w:p w:rsidR="004D09A8" w:rsidRDefault="004D09A8" w:rsidP="004D09A8"/>
    <w:p w:rsidR="004D09A8" w:rsidRPr="00635C73" w:rsidRDefault="004D09A8" w:rsidP="004D09A8">
      <w:pPr>
        <w:pStyle w:val="1"/>
      </w:pPr>
      <w:bookmarkStart w:id="157" w:name="_Toc470512247"/>
      <w:r w:rsidRPr="00635C73">
        <w:t>СТРУКТУРА ВЕЛИЧИНЫ ПРОЖИТОЧНОГО МИНИМУМА в 2015 году</w:t>
      </w:r>
      <w:bookmarkEnd w:id="155"/>
      <w:bookmarkEnd w:id="156"/>
      <w:bookmarkEnd w:id="157"/>
    </w:p>
    <w:p w:rsidR="004D09A8" w:rsidRPr="00635C73" w:rsidRDefault="004D09A8" w:rsidP="004D09A8">
      <w:pPr>
        <w:jc w:val="center"/>
        <w:rPr>
          <w:sz w:val="20"/>
        </w:rPr>
      </w:pPr>
      <w:r w:rsidRPr="00635C73">
        <w:rPr>
          <w:sz w:val="20"/>
        </w:rPr>
        <w:t>(в процентах)</w:t>
      </w:r>
    </w:p>
    <w:p w:rsidR="004D09A8" w:rsidRPr="00635C73" w:rsidRDefault="00E70783" w:rsidP="004D09A8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865" type="#_x0000_t87" style="position:absolute;margin-left:193.45pt;margin-top:196.85pt;width:9pt;height:2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" adj="3011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864" type="#_x0000_t202" style="position:absolute;margin-left:96.2pt;margin-top:185.4pt;width:91.7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RW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" filled="f" stroked="f">
            <v:textbox>
              <w:txbxContent>
                <w:p w:rsidR="00985B80" w:rsidRPr="00D726D4" w:rsidRDefault="00985B80" w:rsidP="004D09A8">
                  <w:pPr>
                    <w:jc w:val="center"/>
                    <w:rPr>
                      <w:sz w:val="20"/>
                      <w:szCs w:val="22"/>
                    </w:rPr>
                  </w:pPr>
                  <w:r w:rsidRPr="00D726D4">
                    <w:rPr>
                      <w:sz w:val="20"/>
                      <w:szCs w:val="22"/>
                    </w:rPr>
                    <w:t>Стоимость</w:t>
                  </w:r>
                  <w:r>
                    <w:rPr>
                      <w:sz w:val="20"/>
                      <w:szCs w:val="22"/>
                    </w:rPr>
                    <w:br/>
                  </w:r>
                  <w:r w:rsidRPr="00D726D4">
                    <w:rPr>
                      <w:sz w:val="20"/>
                      <w:szCs w:val="22"/>
                    </w:rPr>
                    <w:t xml:space="preserve"> потребительской корзины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4D09A8" w:rsidRPr="00635C73">
        <w:rPr>
          <w:noProof/>
        </w:rPr>
        <w:drawing>
          <wp:inline distT="0" distB="0" distL="0" distR="0" wp14:anchorId="690F77FA" wp14:editId="117AB0AD">
            <wp:extent cx="5476875" cy="2842200"/>
            <wp:effectExtent l="0" t="0" r="0" b="0"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D09A8" w:rsidRPr="00635C73" w:rsidRDefault="004D09A8" w:rsidP="004D09A8">
      <w:pPr>
        <w:pStyle w:val="1"/>
        <w:rPr>
          <w:spacing w:val="-6"/>
          <w:szCs w:val="24"/>
        </w:rPr>
      </w:pPr>
      <w:bookmarkStart w:id="158" w:name="_Toc338061535"/>
      <w:bookmarkEnd w:id="154"/>
      <w:r w:rsidRPr="00EB0F75">
        <w:rPr>
          <w:spacing w:val="-6"/>
          <w:sz w:val="16"/>
          <w:szCs w:val="16"/>
        </w:rPr>
        <w:lastRenderedPageBreak/>
        <w:br/>
      </w:r>
      <w:bookmarkStart w:id="159" w:name="_Toc470512248"/>
      <w:r w:rsidRPr="00635C73">
        <w:rPr>
          <w:spacing w:val="-6"/>
          <w:szCs w:val="24"/>
        </w:rPr>
        <w:t>ЧИСЛЕННОСТЬ НАСЕЛЕНИЯ С ДЕНЕЖНЫМИ ДОХОДАМИ НИЖЕ ВЕЛИЧИНЫ</w:t>
      </w:r>
      <w:r w:rsidRPr="00635C73">
        <w:rPr>
          <w:spacing w:val="-6"/>
          <w:szCs w:val="24"/>
        </w:rPr>
        <w:br/>
        <w:t>ПРОЖИТОЧНОГО МИНИМУМА И ДЕФИЦИТ ДЕНЕЖНОГО ДОХОДА</w:t>
      </w:r>
      <w:bookmarkEnd w:id="159"/>
    </w:p>
    <w:p w:rsidR="004D09A8" w:rsidRPr="00635C73" w:rsidRDefault="004D09A8" w:rsidP="004D09A8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D09A8" w:rsidRPr="00635C73" w:rsidTr="004D09A8">
        <w:trPr>
          <w:cantSplit/>
          <w:trHeight w:hRule="exact" w:val="33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bookmarkStart w:id="160" w:name="_Toc238547341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both"/>
            </w:pPr>
            <w:r w:rsidRPr="00635C73">
              <w:t>Численность населения с денежными доходами ниже величины прожито</w:t>
            </w:r>
            <w:r w:rsidRPr="00635C73">
              <w:t>ч</w:t>
            </w:r>
            <w:r w:rsidRPr="00635C73">
              <w:t>ного минимума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ind w:left="227"/>
            </w:pPr>
            <w:r w:rsidRPr="00635C73">
              <w:t>тыс.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9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8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10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10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  <w:rPr>
                <w:lang w:val="en-US"/>
              </w:rPr>
            </w:pPr>
            <w:r w:rsidRPr="00635C73">
              <w:t>119,</w:t>
            </w:r>
            <w:r w:rsidRPr="00635C73">
              <w:rPr>
                <w:lang w:val="en-US"/>
              </w:rPr>
              <w:t>9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ind w:left="227"/>
              <w:jc w:val="both"/>
            </w:pPr>
            <w:r w:rsidRPr="00635C73">
              <w:t>в процентах от общей численности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2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3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3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  <w:rPr>
                <w:lang w:val="en-US"/>
              </w:rPr>
            </w:pPr>
            <w:r w:rsidRPr="00635C73">
              <w:t>38,</w:t>
            </w:r>
            <w:r w:rsidRPr="00635C73">
              <w:rPr>
                <w:lang w:val="en-US"/>
              </w:rPr>
              <w:t>2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</w:pPr>
            <w:r w:rsidRPr="00635C73">
              <w:t>Дефицит денежного дохода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ind w:left="227"/>
            </w:pPr>
            <w:r w:rsidRPr="00635C73">
              <w:t>млн. руб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18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17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27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30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  <w:rPr>
                <w:lang w:val="en-US"/>
              </w:rPr>
            </w:pPr>
            <w:r w:rsidRPr="00635C73">
              <w:t>40</w:t>
            </w:r>
            <w:r w:rsidRPr="00635C73">
              <w:rPr>
                <w:lang w:val="en-US"/>
              </w:rPr>
              <w:t>6</w:t>
            </w:r>
            <w:r w:rsidRPr="00635C73">
              <w:t>,</w:t>
            </w:r>
            <w:r w:rsidRPr="00635C73">
              <w:rPr>
                <w:lang w:val="en-US"/>
              </w:rPr>
              <w:t>4</w:t>
            </w:r>
          </w:p>
        </w:tc>
      </w:tr>
      <w:tr w:rsidR="004D09A8" w:rsidRPr="00635C73" w:rsidTr="004D09A8">
        <w:trPr>
          <w:cantSplit/>
          <w:trHeight w:val="126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ind w:left="227"/>
            </w:pPr>
            <w:r w:rsidRPr="00635C73">
              <w:t xml:space="preserve">в процентах от общего объема </w:t>
            </w:r>
            <w:r w:rsidRPr="00635C73">
              <w:br/>
              <w:t>денежных доходов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5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4" w:line="228" w:lineRule="auto"/>
              <w:jc w:val="right"/>
            </w:pPr>
            <w:r w:rsidRPr="00635C73">
              <w:t>8,5</w:t>
            </w:r>
          </w:p>
        </w:tc>
      </w:tr>
    </w:tbl>
    <w:p w:rsidR="004D09A8" w:rsidRPr="00635C73" w:rsidRDefault="004D09A8" w:rsidP="004D09A8">
      <w:pPr>
        <w:rPr>
          <w:sz w:val="8"/>
          <w:szCs w:val="8"/>
        </w:rPr>
      </w:pPr>
    </w:p>
    <w:p w:rsidR="004D09A8" w:rsidRPr="00635C73" w:rsidRDefault="004D09A8" w:rsidP="004D09A8">
      <w:pPr>
        <w:pStyle w:val="1"/>
        <w:rPr>
          <w:spacing w:val="-6"/>
        </w:rPr>
      </w:pPr>
      <w:bookmarkStart w:id="161" w:name="_Toc470512249"/>
      <w:r w:rsidRPr="00635C73">
        <w:rPr>
          <w:spacing w:val="-6"/>
        </w:rPr>
        <w:t>ПОКАЗАТЕЛИ БЕДНОСТИ НАСЕЛЕНИЯ</w:t>
      </w:r>
      <w:bookmarkEnd w:id="160"/>
      <w:bookmarkEnd w:id="161"/>
    </w:p>
    <w:p w:rsidR="004D09A8" w:rsidRPr="00635C73" w:rsidRDefault="004D09A8" w:rsidP="004D09A8">
      <w:pPr>
        <w:jc w:val="center"/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131"/>
        <w:gridCol w:w="1130"/>
        <w:gridCol w:w="1130"/>
        <w:gridCol w:w="1130"/>
        <w:gridCol w:w="1130"/>
      </w:tblGrid>
      <w:tr w:rsidR="004D09A8" w:rsidRPr="00635C73" w:rsidTr="004D09A8">
        <w:trPr>
          <w:cantSplit/>
          <w:trHeight w:hRule="exact" w:val="309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trHeight w:val="309"/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Среднедушевой доход бедного нас</w:t>
            </w:r>
            <w:r w:rsidRPr="00635C73">
              <w:rPr>
                <w:szCs w:val="24"/>
              </w:rPr>
              <w:t>е</w:t>
            </w:r>
            <w:r w:rsidRPr="00635C73">
              <w:rPr>
                <w:szCs w:val="24"/>
              </w:rPr>
              <w:t>ления, рублей</w:t>
            </w:r>
          </w:p>
        </w:tc>
        <w:tc>
          <w:tcPr>
            <w:tcW w:w="113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263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351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230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627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  <w:lang w:val="en-US"/>
              </w:rPr>
            </w:pPr>
            <w:r w:rsidRPr="00635C73">
              <w:rPr>
                <w:szCs w:val="24"/>
              </w:rPr>
              <w:t>64</w:t>
            </w:r>
            <w:r w:rsidRPr="00635C73">
              <w:rPr>
                <w:szCs w:val="24"/>
                <w:lang w:val="en-US"/>
              </w:rPr>
              <w:t>59</w:t>
            </w:r>
          </w:p>
        </w:tc>
      </w:tr>
      <w:tr w:rsidR="004D09A8" w:rsidRPr="00635C73" w:rsidTr="004D09A8">
        <w:trPr>
          <w:cantSplit/>
          <w:trHeight w:val="317"/>
          <w:jc w:val="center"/>
        </w:trPr>
        <w:tc>
          <w:tcPr>
            <w:tcW w:w="423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Соотношение среднедушевого дохода бедного населения и прожиточного минимума, %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,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,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6,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6,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5,9</w:t>
            </w:r>
          </w:p>
        </w:tc>
      </w:tr>
      <w:tr w:rsidR="004D09A8" w:rsidRPr="00635C73" w:rsidTr="004D09A8">
        <w:trPr>
          <w:cantSplit/>
          <w:trHeight w:val="90"/>
          <w:jc w:val="center"/>
        </w:trPr>
        <w:tc>
          <w:tcPr>
            <w:tcW w:w="42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 xml:space="preserve">Глубина бедности </w:t>
            </w:r>
            <w:r w:rsidRPr="00635C73">
              <w:rPr>
                <w:szCs w:val="24"/>
                <w:vertAlign w:val="superscript"/>
              </w:rPr>
              <w:t>1)</w:t>
            </w:r>
            <w:r w:rsidRPr="00635C73">
              <w:rPr>
                <w:szCs w:val="24"/>
              </w:rPr>
              <w:t>,%</w:t>
            </w:r>
          </w:p>
        </w:tc>
        <w:tc>
          <w:tcPr>
            <w:tcW w:w="113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6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7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7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6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0</w:t>
            </w:r>
          </w:p>
        </w:tc>
      </w:tr>
      <w:tr w:rsidR="004D09A8" w:rsidRPr="00635C73" w:rsidTr="004D09A8">
        <w:trPr>
          <w:cantSplit/>
          <w:trHeight w:hRule="exact" w:val="323"/>
          <w:jc w:val="center"/>
        </w:trPr>
        <w:tc>
          <w:tcPr>
            <w:tcW w:w="9889" w:type="dxa"/>
            <w:gridSpan w:val="6"/>
            <w:tcBorders>
              <w:top w:val="single" w:sz="12" w:space="0" w:color="auto"/>
              <w:bottom w:val="nil"/>
            </w:tcBorders>
          </w:tcPr>
          <w:p w:rsidR="004D09A8" w:rsidRPr="00635C73" w:rsidRDefault="004D09A8" w:rsidP="004D09A8">
            <w:pPr>
              <w:rPr>
                <w:sz w:val="18"/>
                <w:szCs w:val="18"/>
              </w:rPr>
            </w:pPr>
            <w:r w:rsidRPr="00635C73">
              <w:rPr>
                <w:sz w:val="18"/>
                <w:szCs w:val="18"/>
                <w:vertAlign w:val="superscript"/>
              </w:rPr>
              <w:t>1)</w:t>
            </w:r>
            <w:r w:rsidRPr="00635C73">
              <w:rPr>
                <w:sz w:val="18"/>
                <w:szCs w:val="18"/>
              </w:rPr>
              <w:t xml:space="preserve"> Отношение дефицита денежных доходов</w:t>
            </w:r>
            <w:r w:rsidRPr="00635C73">
              <w:rPr>
                <w:sz w:val="18"/>
                <w:szCs w:val="18"/>
                <w:vertAlign w:val="superscript"/>
              </w:rPr>
              <w:t xml:space="preserve"> </w:t>
            </w:r>
            <w:r w:rsidRPr="00635C73">
              <w:rPr>
                <w:sz w:val="18"/>
                <w:szCs w:val="18"/>
              </w:rPr>
              <w:t>к величине прожиточного минимума в расчете на одного человека.</w:t>
            </w:r>
          </w:p>
        </w:tc>
      </w:tr>
    </w:tbl>
    <w:p w:rsidR="00EB0F75" w:rsidRPr="004901D8" w:rsidRDefault="00EB0F75" w:rsidP="004D09A8">
      <w:pPr>
        <w:jc w:val="center"/>
        <w:rPr>
          <w:b/>
          <w:sz w:val="16"/>
          <w:szCs w:val="16"/>
        </w:rPr>
      </w:pPr>
      <w:r w:rsidRPr="004901D8">
        <w:rPr>
          <w:b/>
          <w:sz w:val="16"/>
          <w:szCs w:val="16"/>
        </w:rPr>
        <w:t>.</w:t>
      </w:r>
    </w:p>
    <w:p w:rsidR="004D09A8" w:rsidRPr="004901D8" w:rsidRDefault="004D09A8" w:rsidP="004D09A8">
      <w:pPr>
        <w:jc w:val="center"/>
        <w:rPr>
          <w:b/>
          <w:sz w:val="28"/>
          <w:szCs w:val="28"/>
        </w:rPr>
      </w:pPr>
      <w:r w:rsidRPr="00635C73">
        <w:rPr>
          <w:b/>
          <w:sz w:val="28"/>
          <w:szCs w:val="28"/>
        </w:rPr>
        <w:t>РАСХОДЫ И ИМУЩЕСТВО НАСЕЛЕНИЯ</w:t>
      </w:r>
    </w:p>
    <w:p w:rsidR="00EB0F75" w:rsidRPr="004901D8" w:rsidRDefault="00EB0F75" w:rsidP="004D09A8">
      <w:pPr>
        <w:jc w:val="center"/>
        <w:rPr>
          <w:b/>
          <w:sz w:val="16"/>
          <w:szCs w:val="16"/>
        </w:rPr>
      </w:pPr>
    </w:p>
    <w:p w:rsidR="004D09A8" w:rsidRPr="004901D8" w:rsidRDefault="004D09A8" w:rsidP="004D09A8">
      <w:pPr>
        <w:pStyle w:val="1"/>
        <w:rPr>
          <w:spacing w:val="-6"/>
        </w:rPr>
      </w:pPr>
      <w:bookmarkStart w:id="162" w:name="_Toc470512250"/>
      <w:r w:rsidRPr="00635C73">
        <w:rPr>
          <w:spacing w:val="-6"/>
        </w:rPr>
        <w:t>СТРУКТУРА ИСПОЛЬЗОВАНИЯ ДЕНЕЖНЫХ ДОХОДОВ НАСЕЛЕНИЯ</w:t>
      </w:r>
      <w:bookmarkEnd w:id="162"/>
    </w:p>
    <w:p w:rsidR="00EB0F75" w:rsidRPr="004901D8" w:rsidRDefault="00EB0F75" w:rsidP="00EB0F75">
      <w:pPr>
        <w:rPr>
          <w:sz w:val="16"/>
          <w:szCs w:val="16"/>
        </w:rPr>
      </w:pPr>
    </w:p>
    <w:p w:rsidR="004D09A8" w:rsidRPr="00635C73" w:rsidRDefault="004D09A8" w:rsidP="004D09A8">
      <w:pPr>
        <w:ind w:right="-427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00"/>
        <w:gridCol w:w="900"/>
        <w:gridCol w:w="900"/>
        <w:gridCol w:w="900"/>
        <w:gridCol w:w="901"/>
      </w:tblGrid>
      <w:tr w:rsidR="004D09A8" w:rsidRPr="00635C73" w:rsidTr="0087081F">
        <w:trPr>
          <w:trHeight w:hRule="exact" w:val="397"/>
          <w:jc w:val="center"/>
        </w:trPr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4D09A8" w:rsidRPr="00635C73" w:rsidTr="0087081F">
        <w:trPr>
          <w:trHeight w:val="20"/>
          <w:jc w:val="center"/>
        </w:trPr>
        <w:tc>
          <w:tcPr>
            <w:tcW w:w="535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contextualSpacing/>
              <w:rPr>
                <w:b/>
              </w:rPr>
            </w:pPr>
          </w:p>
        </w:tc>
        <w:tc>
          <w:tcPr>
            <w:tcW w:w="4501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contextualSpacing/>
              <w:jc w:val="center"/>
              <w:rPr>
                <w:b/>
              </w:rPr>
            </w:pPr>
            <w:r w:rsidRPr="00635C73">
              <w:rPr>
                <w:b/>
              </w:rPr>
              <w:t>Миллионов рублей</w:t>
            </w:r>
          </w:p>
        </w:tc>
      </w:tr>
      <w:tr w:rsidR="004D09A8" w:rsidRPr="00635C73" w:rsidTr="0087081F">
        <w:trPr>
          <w:trHeight w:val="20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both"/>
            </w:pPr>
            <w:r w:rsidRPr="00635C73">
              <w:rPr>
                <w:b/>
              </w:rPr>
              <w:t>Денежные расходы и сбережения</w:t>
            </w:r>
            <w:r w:rsidRPr="00635C73">
              <w:t xml:space="preserve"> – всего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406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4468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5029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52856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  <w:lang w:val="en-US"/>
              </w:rPr>
            </w:pPr>
            <w:r w:rsidRPr="00635C73">
              <w:rPr>
                <w:b/>
                <w:lang w:val="en-US"/>
              </w:rPr>
              <w:t>57612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 w:firstLine="142"/>
              <w:contextualSpacing/>
            </w:pPr>
            <w:r w:rsidRPr="00635C73">
              <w:t>в том числе:</w:t>
            </w:r>
          </w:p>
          <w:p w:rsidR="004D09A8" w:rsidRPr="00635C73" w:rsidRDefault="004D09A8" w:rsidP="004D09A8">
            <w:pPr>
              <w:spacing w:beforeLines="40" w:before="96"/>
              <w:ind w:left="142"/>
              <w:contextualSpacing/>
            </w:pPr>
            <w:r w:rsidRPr="00635C73">
              <w:t>покупка товаров и оплата услуг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831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2064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2273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2495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28099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</w:pPr>
            <w:r w:rsidRPr="00635C73">
              <w:t>обязательные платежи и разнообразные взнос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88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609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746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7759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7</w:t>
            </w:r>
            <w:r w:rsidRPr="00635C73">
              <w:rPr>
                <w:lang w:val="en-US"/>
              </w:rPr>
              <w:t>789</w:t>
            </w:r>
          </w:p>
        </w:tc>
      </w:tr>
      <w:tr w:rsidR="004D09A8" w:rsidRPr="00635C73" w:rsidTr="004D09A8">
        <w:trPr>
          <w:trHeight w:val="63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приобретение недвижимости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7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покупка населением скота и птиц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6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5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85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946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701</w:t>
            </w:r>
          </w:p>
        </w:tc>
      </w:tr>
      <w:tr w:rsidR="004D09A8" w:rsidRPr="00635C73" w:rsidTr="004D09A8">
        <w:trPr>
          <w:trHeight w:val="10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</w:pPr>
            <w:r w:rsidRPr="00635C73">
              <w:t>прирост финансовых активов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70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746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92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9184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1016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284" w:right="-108"/>
              <w:contextualSpacing/>
              <w:rPr>
                <w:spacing w:val="-4"/>
                <w:szCs w:val="24"/>
              </w:rPr>
            </w:pPr>
            <w:r w:rsidRPr="00635C73">
              <w:rPr>
                <w:spacing w:val="-4"/>
                <w:szCs w:val="24"/>
              </w:rPr>
              <w:t>из него прирост/уменьшение (-)  денег на руках у населения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43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666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636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3846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5067E8">
            <w:pPr>
              <w:spacing w:beforeLines="40" w:before="96"/>
              <w:contextualSpacing/>
              <w:jc w:val="right"/>
            </w:pPr>
            <w:r w:rsidRPr="00635C73">
              <w:t>1233</w:t>
            </w:r>
            <w:r w:rsidR="005067E8">
              <w:rPr>
                <w:lang w:val="en-US"/>
              </w:rPr>
              <w:t>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</w:p>
        </w:tc>
        <w:tc>
          <w:tcPr>
            <w:tcW w:w="4501" w:type="dxa"/>
            <w:gridSpan w:val="5"/>
            <w:tcBorders>
              <w:top w:val="nil"/>
              <w:bottom w:val="nil"/>
            </w:tcBorders>
            <w:vAlign w:val="center"/>
          </w:tcPr>
          <w:p w:rsidR="004D09A8" w:rsidRPr="00635C73" w:rsidRDefault="004D09A8" w:rsidP="004D09A8">
            <w:pPr>
              <w:contextualSpacing/>
              <w:jc w:val="center"/>
              <w:rPr>
                <w:b/>
              </w:rPr>
            </w:pPr>
            <w:r w:rsidRPr="00635C73">
              <w:rPr>
                <w:b/>
              </w:rPr>
              <w:t>В процентах к итогу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contextualSpacing/>
            </w:pPr>
            <w:r w:rsidRPr="00635C73">
              <w:rPr>
                <w:b/>
              </w:rPr>
              <w:t>Денежные расходы и сбережения</w:t>
            </w:r>
            <w:r w:rsidRPr="00635C73">
              <w:t xml:space="preserve"> – всего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b/>
              </w:rPr>
            </w:pPr>
            <w:r w:rsidRPr="00635C73">
              <w:rPr>
                <w:b/>
              </w:rPr>
              <w:t>100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 w:firstLine="142"/>
              <w:contextualSpacing/>
            </w:pPr>
            <w:r w:rsidRPr="00635C73">
              <w:t>в том числе:</w:t>
            </w:r>
          </w:p>
          <w:p w:rsidR="004D09A8" w:rsidRPr="00635C73" w:rsidRDefault="004D09A8" w:rsidP="004D09A8">
            <w:pPr>
              <w:spacing w:beforeLines="40" w:before="96"/>
              <w:ind w:left="142"/>
              <w:contextualSpacing/>
            </w:pPr>
            <w:r w:rsidRPr="00635C73">
              <w:t>покупка товаров и оплата услуг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5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6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5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7,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4</w:t>
            </w:r>
            <w:r w:rsidRPr="00635C73">
              <w:rPr>
                <w:lang w:val="en-US"/>
              </w:rPr>
              <w:t>8</w:t>
            </w:r>
            <w:r w:rsidRPr="00635C73">
              <w:t>,</w:t>
            </w:r>
            <w:r w:rsidRPr="00635C73">
              <w:rPr>
                <w:lang w:val="en-US"/>
              </w:rPr>
              <w:t>8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176"/>
              </w:tabs>
              <w:spacing w:beforeLines="40" w:before="96"/>
              <w:ind w:left="142"/>
              <w:contextualSpacing/>
            </w:pPr>
            <w:r w:rsidRPr="00635C73">
              <w:t>обязательные платежи и разнообразные взнос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2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3,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4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4,7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13,</w:t>
            </w:r>
            <w:r w:rsidRPr="00635C73">
              <w:rPr>
                <w:lang w:val="en-US"/>
              </w:rPr>
              <w:t>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приобретение недвижимости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0,</w:t>
            </w:r>
            <w:r w:rsidRPr="00635C73">
              <w:rPr>
                <w:lang w:val="en-US"/>
              </w:rPr>
              <w:t>0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635C73">
              <w:rPr>
                <w:spacing w:val="-6"/>
                <w:szCs w:val="24"/>
              </w:rPr>
              <w:t>покупка населением скота и птиц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0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,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1,8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1,</w:t>
            </w:r>
            <w:r w:rsidRPr="00635C73">
              <w:rPr>
                <w:lang w:val="en-US"/>
              </w:rPr>
              <w:t>2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142"/>
              <w:contextualSpacing/>
            </w:pPr>
            <w:r w:rsidRPr="00635C73">
              <w:t>прирост финансовых активов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41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9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8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6,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</w:t>
            </w:r>
            <w:r w:rsidRPr="00635C73">
              <w:rPr>
                <w:lang w:val="en-US"/>
              </w:rPr>
              <w:t>6</w:t>
            </w:r>
            <w:r w:rsidRPr="00635C73">
              <w:t>,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535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ind w:left="284"/>
              <w:contextualSpacing/>
              <w:rPr>
                <w:spacing w:val="-4"/>
                <w:szCs w:val="24"/>
              </w:rPr>
            </w:pPr>
            <w:r w:rsidRPr="00635C73">
              <w:rPr>
                <w:spacing w:val="-4"/>
                <w:szCs w:val="24"/>
              </w:rPr>
              <w:t>из него прирост/уменьшение (-) денег на руках у населения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5,3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7,3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32,5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</w:pPr>
            <w:r w:rsidRPr="00635C73">
              <w:t>26,2</w:t>
            </w: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40" w:before="96"/>
              <w:contextualSpacing/>
              <w:jc w:val="right"/>
              <w:rPr>
                <w:lang w:val="en-US"/>
              </w:rPr>
            </w:pPr>
            <w:r w:rsidRPr="00635C73">
              <w:t>21,</w:t>
            </w:r>
            <w:r w:rsidRPr="00635C73">
              <w:rPr>
                <w:lang w:val="en-US"/>
              </w:rPr>
              <w:t>4</w:t>
            </w:r>
          </w:p>
        </w:tc>
      </w:tr>
    </w:tbl>
    <w:p w:rsidR="004D09A8" w:rsidRPr="00635C73" w:rsidRDefault="004D09A8" w:rsidP="004D09A8">
      <w:pPr>
        <w:widowControl w:val="0"/>
        <w:tabs>
          <w:tab w:val="center" w:pos="6634"/>
        </w:tabs>
        <w:jc w:val="center"/>
        <w:rPr>
          <w:bCs/>
          <w:sz w:val="20"/>
        </w:rPr>
      </w:pPr>
      <w:bookmarkStart w:id="163" w:name="_Toc238547346"/>
      <w:bookmarkStart w:id="164" w:name="_Toc346180615"/>
      <w:bookmarkStart w:id="165" w:name="_Toc238547343"/>
      <w:bookmarkStart w:id="166" w:name="_Toc346180612"/>
      <w:bookmarkEnd w:id="158"/>
      <w:r>
        <w:rPr>
          <w:rStyle w:val="10"/>
        </w:rPr>
        <w:lastRenderedPageBreak/>
        <w:br/>
      </w:r>
      <w:bookmarkStart w:id="167" w:name="_Toc470512251"/>
      <w:r w:rsidRPr="00635C73">
        <w:rPr>
          <w:rStyle w:val="10"/>
        </w:rPr>
        <w:t xml:space="preserve">СТРУКТУРА РАСХОДОВ НА КОНЕЧНОЕ ПОТРЕБЛЕНИЕ ДОМАШНИХ </w:t>
      </w:r>
      <w:r w:rsidRPr="00635C73">
        <w:rPr>
          <w:rStyle w:val="10"/>
        </w:rPr>
        <w:br/>
        <w:t>ХОЗЯЙСТВ РАЗЛИЧНЫХ СОЦИАЛЬНО-ЭКОНОМИЧЕСКИХ КАТЕГОРИЙ</w:t>
      </w:r>
      <w:r w:rsidRPr="00635C73">
        <w:rPr>
          <w:rStyle w:val="10"/>
        </w:rPr>
        <w:br/>
        <w:t xml:space="preserve"> в 2015 году</w:t>
      </w:r>
      <w:bookmarkEnd w:id="167"/>
      <w:r w:rsidRPr="00635C73">
        <w:rPr>
          <w:rStyle w:val="10"/>
        </w:rPr>
        <w:br/>
      </w:r>
      <w:r w:rsidRPr="00635C73">
        <w:rPr>
          <w:bCs/>
          <w:sz w:val="20"/>
        </w:rPr>
        <w:t>(по материалам выборочного обследования бюджетов домашних хозяйств)</w:t>
      </w:r>
    </w:p>
    <w:p w:rsidR="004D09A8" w:rsidRPr="00635C73" w:rsidRDefault="004D09A8" w:rsidP="004D09A8">
      <w:pPr>
        <w:widowControl w:val="0"/>
        <w:tabs>
          <w:tab w:val="center" w:pos="6634"/>
        </w:tabs>
        <w:jc w:val="center"/>
        <w:rPr>
          <w:bCs/>
          <w:sz w:val="20"/>
        </w:rPr>
      </w:pPr>
    </w:p>
    <w:tbl>
      <w:tblPr>
        <w:tblW w:w="10066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851"/>
        <w:gridCol w:w="763"/>
        <w:gridCol w:w="763"/>
        <w:gridCol w:w="763"/>
        <w:gridCol w:w="763"/>
        <w:gridCol w:w="763"/>
        <w:gridCol w:w="763"/>
        <w:gridCol w:w="763"/>
        <w:gridCol w:w="663"/>
        <w:gridCol w:w="921"/>
      </w:tblGrid>
      <w:tr w:rsidR="004D09A8" w:rsidRPr="00635C73" w:rsidTr="004D09A8">
        <w:trPr>
          <w:cantSplit/>
          <w:trHeight w:val="32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bookmarkStart w:id="168" w:name="OLE_LINK1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Расходы на к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нечное потре</w:t>
            </w:r>
            <w:r w:rsidRPr="00635C73">
              <w:rPr>
                <w:sz w:val="20"/>
              </w:rPr>
              <w:t>б</w:t>
            </w:r>
            <w:r w:rsidRPr="00635C73">
              <w:rPr>
                <w:sz w:val="20"/>
              </w:rPr>
              <w:t xml:space="preserve">ление </w:t>
            </w:r>
            <w:r w:rsidRPr="00635C73">
              <w:rPr>
                <w:sz w:val="20"/>
              </w:rPr>
              <w:br/>
              <w:t>(в сре</w:t>
            </w:r>
            <w:r w:rsidRPr="00635C73">
              <w:rPr>
                <w:sz w:val="20"/>
              </w:rPr>
              <w:t>д</w:t>
            </w:r>
            <w:r w:rsidRPr="00635C73">
              <w:rPr>
                <w:sz w:val="20"/>
              </w:rPr>
              <w:t>нем на одного члена дома</w:t>
            </w:r>
            <w:r w:rsidRPr="00635C73">
              <w:rPr>
                <w:sz w:val="20"/>
              </w:rPr>
              <w:t>ш</w:t>
            </w:r>
            <w:r w:rsidRPr="00635C73">
              <w:rPr>
                <w:sz w:val="20"/>
              </w:rPr>
              <w:t>него х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зяйства  в месяц),  рублей</w:t>
            </w:r>
          </w:p>
        </w:tc>
        <w:tc>
          <w:tcPr>
            <w:tcW w:w="69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 процентах от общего объема расходов на конечное потребление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расх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ды</w:t>
            </w:r>
            <w:r w:rsidRPr="00635C73">
              <w:rPr>
                <w:sz w:val="20"/>
              </w:rPr>
              <w:br/>
              <w:t>на п</w:t>
            </w:r>
            <w:r w:rsidRPr="00635C73">
              <w:rPr>
                <w:sz w:val="20"/>
              </w:rPr>
              <w:t>и</w:t>
            </w:r>
            <w:r w:rsidRPr="00635C73">
              <w:rPr>
                <w:sz w:val="20"/>
              </w:rPr>
              <w:t>тание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 том числе</w:t>
            </w:r>
          </w:p>
        </w:tc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расходы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сто</w:t>
            </w:r>
            <w:r w:rsidRPr="00635C73">
              <w:rPr>
                <w:sz w:val="20"/>
              </w:rPr>
              <w:t>и</w:t>
            </w:r>
            <w:r w:rsidRPr="00635C73">
              <w:rPr>
                <w:sz w:val="20"/>
              </w:rPr>
              <w:t xml:space="preserve">мость услуг, </w:t>
            </w:r>
            <w:r w:rsidRPr="00635C73">
              <w:rPr>
                <w:sz w:val="20"/>
              </w:rPr>
              <w:br/>
              <w:t>пред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ставле</w:t>
            </w:r>
            <w:r w:rsidRPr="00635C73">
              <w:rPr>
                <w:sz w:val="20"/>
              </w:rPr>
              <w:t>н</w:t>
            </w:r>
            <w:r w:rsidRPr="00635C73">
              <w:rPr>
                <w:sz w:val="20"/>
              </w:rPr>
              <w:t>ных р</w:t>
            </w:r>
            <w:r w:rsidRPr="00635C73">
              <w:rPr>
                <w:sz w:val="20"/>
              </w:rPr>
              <w:t>а</w:t>
            </w:r>
            <w:r w:rsidRPr="00635C73">
              <w:rPr>
                <w:sz w:val="20"/>
              </w:rPr>
              <w:t>ботодат</w:t>
            </w:r>
            <w:r w:rsidRPr="00635C73">
              <w:rPr>
                <w:sz w:val="20"/>
              </w:rPr>
              <w:t>е</w:t>
            </w:r>
            <w:r w:rsidRPr="00635C73">
              <w:rPr>
                <w:sz w:val="20"/>
              </w:rPr>
              <w:t>лем бе</w:t>
            </w:r>
            <w:r w:rsidRPr="00635C73">
              <w:rPr>
                <w:sz w:val="20"/>
              </w:rPr>
              <w:t>с</w:t>
            </w:r>
            <w:r w:rsidRPr="00635C73">
              <w:rPr>
                <w:sz w:val="20"/>
              </w:rPr>
              <w:t>платно или по льготным ценам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дене</w:t>
            </w:r>
            <w:r w:rsidRPr="00635C73">
              <w:rPr>
                <w:sz w:val="20"/>
              </w:rPr>
              <w:t>ж</w:t>
            </w:r>
            <w:r w:rsidRPr="00635C73">
              <w:rPr>
                <w:sz w:val="20"/>
              </w:rPr>
              <w:t>ные</w:t>
            </w:r>
            <w:r w:rsidRPr="00635C73">
              <w:rPr>
                <w:sz w:val="20"/>
              </w:rPr>
              <w:br/>
              <w:t>расх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ды</w:t>
            </w:r>
            <w:r w:rsidRPr="00635C73">
              <w:rPr>
                <w:sz w:val="20"/>
              </w:rPr>
              <w:br/>
              <w:t>на п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купку проду</w:t>
            </w:r>
            <w:r w:rsidRPr="00635C73">
              <w:rPr>
                <w:sz w:val="20"/>
              </w:rPr>
              <w:t>к</w:t>
            </w:r>
            <w:r w:rsidRPr="00635C73">
              <w:rPr>
                <w:sz w:val="20"/>
              </w:rPr>
              <w:t>тов п</w:t>
            </w:r>
            <w:r w:rsidRPr="00635C73">
              <w:rPr>
                <w:sz w:val="20"/>
              </w:rPr>
              <w:t>и</w:t>
            </w:r>
            <w:r w:rsidRPr="00635C73">
              <w:rPr>
                <w:sz w:val="20"/>
              </w:rPr>
              <w:t>тания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сто</w:t>
            </w:r>
            <w:r w:rsidRPr="00635C73">
              <w:rPr>
                <w:sz w:val="20"/>
              </w:rPr>
              <w:t>и</w:t>
            </w:r>
            <w:r w:rsidRPr="00635C73">
              <w:rPr>
                <w:sz w:val="20"/>
              </w:rPr>
              <w:t>мость</w:t>
            </w:r>
            <w:r w:rsidRPr="00635C73">
              <w:rPr>
                <w:sz w:val="20"/>
              </w:rPr>
              <w:br/>
              <w:t>нат</w:t>
            </w:r>
            <w:r w:rsidRPr="00635C73">
              <w:rPr>
                <w:sz w:val="20"/>
              </w:rPr>
              <w:t>у</w:t>
            </w:r>
            <w:r w:rsidRPr="00635C73">
              <w:rPr>
                <w:sz w:val="20"/>
              </w:rPr>
              <w:t>рал</w:t>
            </w:r>
            <w:r w:rsidRPr="00635C73">
              <w:rPr>
                <w:sz w:val="20"/>
              </w:rPr>
              <w:t>ь</w:t>
            </w:r>
            <w:r w:rsidRPr="00635C73">
              <w:rPr>
                <w:sz w:val="20"/>
              </w:rPr>
              <w:t>ных посту</w:t>
            </w:r>
            <w:r w:rsidRPr="00635C73">
              <w:rPr>
                <w:sz w:val="20"/>
              </w:rPr>
              <w:t>п</w:t>
            </w:r>
            <w:r w:rsidRPr="00635C73">
              <w:rPr>
                <w:sz w:val="20"/>
              </w:rPr>
              <w:t>лений</w:t>
            </w:r>
            <w:r w:rsidRPr="00635C73">
              <w:rPr>
                <w:sz w:val="20"/>
              </w:rPr>
              <w:br/>
              <w:t xml:space="preserve"> пр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дуктов питания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из нее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на н</w:t>
            </w:r>
            <w:r w:rsidRPr="00635C73">
              <w:rPr>
                <w:sz w:val="20"/>
              </w:rPr>
              <w:t>е</w:t>
            </w:r>
            <w:r w:rsidRPr="00635C73">
              <w:rPr>
                <w:sz w:val="20"/>
              </w:rPr>
              <w:t>прод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вол</w:t>
            </w:r>
            <w:r w:rsidRPr="00635C73">
              <w:rPr>
                <w:sz w:val="20"/>
              </w:rPr>
              <w:t>ь</w:t>
            </w:r>
            <w:r w:rsidRPr="00635C73">
              <w:rPr>
                <w:sz w:val="20"/>
              </w:rPr>
              <w:t>стве</w:t>
            </w:r>
            <w:r w:rsidRPr="00635C73">
              <w:rPr>
                <w:sz w:val="20"/>
              </w:rPr>
              <w:t>н</w:t>
            </w:r>
            <w:r w:rsidRPr="00635C73">
              <w:rPr>
                <w:sz w:val="20"/>
              </w:rPr>
              <w:t>ные товары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на а</w:t>
            </w:r>
            <w:r w:rsidRPr="00635C73">
              <w:rPr>
                <w:sz w:val="20"/>
              </w:rPr>
              <w:t>л</w:t>
            </w:r>
            <w:r w:rsidRPr="00635C73">
              <w:rPr>
                <w:sz w:val="20"/>
              </w:rPr>
              <w:t>когол</w:t>
            </w:r>
            <w:r w:rsidRPr="00635C73">
              <w:rPr>
                <w:sz w:val="20"/>
              </w:rPr>
              <w:t>ь</w:t>
            </w:r>
            <w:r w:rsidRPr="00635C73">
              <w:rPr>
                <w:sz w:val="20"/>
              </w:rPr>
              <w:t>ные напитки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на оплату</w:t>
            </w:r>
            <w:r w:rsidRPr="00635C73">
              <w:rPr>
                <w:sz w:val="20"/>
              </w:rPr>
              <w:br/>
              <w:t>услуг</w:t>
            </w: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</w:tr>
      <w:tr w:rsidR="004D09A8" w:rsidRPr="00635C73" w:rsidTr="004D09A8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посту</w:t>
            </w:r>
            <w:r w:rsidRPr="00635C73">
              <w:rPr>
                <w:sz w:val="20"/>
              </w:rPr>
              <w:t>п</w:t>
            </w:r>
            <w:r w:rsidRPr="00635C73">
              <w:rPr>
                <w:sz w:val="20"/>
              </w:rPr>
              <w:t>лений из ли</w:t>
            </w:r>
            <w:r w:rsidRPr="00635C73">
              <w:rPr>
                <w:sz w:val="20"/>
              </w:rPr>
              <w:t>ч</w:t>
            </w:r>
            <w:r w:rsidRPr="00635C73">
              <w:rPr>
                <w:sz w:val="20"/>
              </w:rPr>
              <w:t>ного подсо</w:t>
            </w:r>
            <w:r w:rsidRPr="00635C73">
              <w:rPr>
                <w:sz w:val="20"/>
              </w:rPr>
              <w:t>б</w:t>
            </w:r>
            <w:r w:rsidRPr="00635C73">
              <w:rPr>
                <w:sz w:val="20"/>
              </w:rPr>
              <w:t xml:space="preserve">ного </w:t>
            </w:r>
            <w:r w:rsidRPr="00635C73">
              <w:rPr>
                <w:sz w:val="20"/>
              </w:rPr>
              <w:br/>
              <w:t>хозя</w:t>
            </w:r>
            <w:r w:rsidRPr="00635C73">
              <w:rPr>
                <w:sz w:val="20"/>
              </w:rPr>
              <w:t>й</w:t>
            </w:r>
            <w:r w:rsidRPr="00635C73">
              <w:rPr>
                <w:sz w:val="20"/>
              </w:rPr>
              <w:t>ства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635C73">
              <w:rPr>
                <w:sz w:val="20"/>
              </w:rPr>
              <w:t>пол</w:t>
            </w:r>
            <w:r w:rsidRPr="00635C73">
              <w:rPr>
                <w:sz w:val="20"/>
              </w:rPr>
              <w:t>у</w:t>
            </w:r>
            <w:r w:rsidRPr="00635C73">
              <w:rPr>
                <w:sz w:val="20"/>
              </w:rPr>
              <w:t>ченных пода</w:t>
            </w:r>
            <w:r w:rsidRPr="00635C73">
              <w:rPr>
                <w:sz w:val="20"/>
              </w:rPr>
              <w:t>р</w:t>
            </w:r>
            <w:r w:rsidRPr="00635C73">
              <w:rPr>
                <w:sz w:val="20"/>
              </w:rPr>
              <w:t>ков и других посту</w:t>
            </w:r>
            <w:r w:rsidRPr="00635C73">
              <w:rPr>
                <w:sz w:val="20"/>
              </w:rPr>
              <w:t>п</w:t>
            </w:r>
            <w:r w:rsidRPr="00635C73">
              <w:rPr>
                <w:sz w:val="20"/>
              </w:rPr>
              <w:t>лений</w:t>
            </w: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</w:tr>
      <w:bookmarkEnd w:id="168"/>
      <w:tr w:rsidR="004D09A8" w:rsidRPr="00635C73" w:rsidTr="004D09A8">
        <w:trPr>
          <w:jc w:val="center"/>
        </w:trPr>
        <w:tc>
          <w:tcPr>
            <w:tcW w:w="229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b/>
                <w:sz w:val="20"/>
              </w:rPr>
            </w:pPr>
            <w:r w:rsidRPr="00635C73">
              <w:rPr>
                <w:b/>
                <w:sz w:val="20"/>
              </w:rPr>
              <w:t xml:space="preserve">Все домашние  </w:t>
            </w:r>
          </w:p>
          <w:p w:rsidR="004D09A8" w:rsidRPr="00635C73" w:rsidRDefault="004D09A8" w:rsidP="004D09A8">
            <w:pPr>
              <w:rPr>
                <w:sz w:val="20"/>
              </w:rPr>
            </w:pPr>
            <w:r w:rsidRPr="00635C73">
              <w:rPr>
                <w:b/>
                <w:sz w:val="20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8242,5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41,6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36,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5,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3,6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1,7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36,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1,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21,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/>
                <w:bCs/>
                <w:sz w:val="20"/>
              </w:rPr>
            </w:pPr>
            <w:r w:rsidRPr="00635C73">
              <w:rPr>
                <w:b/>
                <w:bCs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13"/>
              <w:rPr>
                <w:sz w:val="20"/>
              </w:rPr>
            </w:pPr>
            <w:r w:rsidRPr="00635C73">
              <w:rPr>
                <w:sz w:val="20"/>
              </w:rPr>
              <w:t xml:space="preserve">Домашние хозяйства, </w:t>
            </w:r>
            <w:r w:rsidRPr="00635C73">
              <w:rPr>
                <w:sz w:val="20"/>
              </w:rPr>
              <w:br/>
              <w:t xml:space="preserve">  проживающие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 xml:space="preserve">в городской   </w:t>
            </w:r>
          </w:p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 xml:space="preserve">  местност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9047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38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36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0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34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25,9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в сельской местност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7300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46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36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0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8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2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38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13,8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bCs/>
                <w:sz w:val="20"/>
              </w:rPr>
            </w:pPr>
            <w:r w:rsidRPr="00635C73">
              <w:rPr>
                <w:bCs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13"/>
              <w:rPr>
                <w:sz w:val="20"/>
              </w:rPr>
            </w:pPr>
            <w:r w:rsidRPr="00635C73">
              <w:rPr>
                <w:sz w:val="20"/>
              </w:rPr>
              <w:t xml:space="preserve">Домашние хозяйства, </w:t>
            </w:r>
            <w:r w:rsidRPr="00635C73">
              <w:rPr>
                <w:sz w:val="20"/>
              </w:rPr>
              <w:br/>
              <w:t xml:space="preserve">  состоящие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из 1 человек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1012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42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26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1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29,1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из 2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2252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3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2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2,4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из 3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962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1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5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</w:t>
            </w:r>
            <w:r w:rsidRPr="00635C73">
              <w:rPr>
                <w:sz w:val="20"/>
                <w:lang w:val="en-US"/>
              </w:rPr>
              <w:t>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6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1,0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из 4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8749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6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3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9,0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из 5  и более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646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4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4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9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13"/>
              <w:rPr>
                <w:sz w:val="20"/>
              </w:rPr>
            </w:pPr>
            <w:r w:rsidRPr="00635C73">
              <w:rPr>
                <w:sz w:val="20"/>
              </w:rPr>
              <w:t xml:space="preserve">Домашние хозяйства,  </w:t>
            </w:r>
          </w:p>
          <w:p w:rsidR="004D09A8" w:rsidRPr="00635C73" w:rsidRDefault="004D09A8" w:rsidP="004D09A8">
            <w:pPr>
              <w:tabs>
                <w:tab w:val="left" w:pos="372"/>
              </w:tabs>
              <w:ind w:left="113"/>
              <w:rPr>
                <w:sz w:val="20"/>
              </w:rPr>
            </w:pPr>
            <w:r w:rsidRPr="00635C73">
              <w:rPr>
                <w:sz w:val="20"/>
              </w:rPr>
              <w:t xml:space="preserve">  имеющие детей  </w:t>
            </w:r>
          </w:p>
          <w:p w:rsidR="004D09A8" w:rsidRPr="00635C73" w:rsidRDefault="004D09A8" w:rsidP="004D09A8">
            <w:pPr>
              <w:ind w:left="113"/>
              <w:rPr>
                <w:sz w:val="20"/>
              </w:rPr>
            </w:pPr>
            <w:r w:rsidRPr="00635C73">
              <w:rPr>
                <w:sz w:val="20"/>
              </w:rPr>
              <w:t xml:space="preserve">   в возрасте до 16 лет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  <w:r w:rsidRPr="00635C73">
              <w:rPr>
                <w:rFonts w:cs="Arial"/>
                <w:sz w:val="20"/>
                <w:lang w:val="en-US"/>
              </w:rPr>
              <w:t>7192</w:t>
            </w:r>
            <w:r w:rsidRPr="00635C73">
              <w:rPr>
                <w:rFonts w:cs="Arial"/>
                <w:sz w:val="20"/>
              </w:rPr>
              <w:t>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41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35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5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3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 w:rsidRPr="00635C73">
              <w:rPr>
                <w:rFonts w:eastAsia="Arial Unicode MS" w:cs="Arial"/>
                <w:sz w:val="20"/>
              </w:rPr>
              <w:t>19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1 ребенк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0124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37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2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4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41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0,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20,7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2 дете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6677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42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6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39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17,0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40"/>
              <w:rPr>
                <w:sz w:val="20"/>
              </w:rPr>
            </w:pPr>
            <w:r w:rsidRPr="00635C73">
              <w:rPr>
                <w:sz w:val="20"/>
              </w:rPr>
              <w:t>3 детей и более дете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798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44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6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33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20,7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635C73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56" w:hanging="143"/>
              <w:rPr>
                <w:sz w:val="20"/>
              </w:rPr>
            </w:pPr>
            <w:r w:rsidRPr="00635C73">
              <w:rPr>
                <w:sz w:val="20"/>
              </w:rPr>
              <w:t xml:space="preserve">Домашние хозяйства </w:t>
            </w:r>
            <w:r w:rsidRPr="00635C73">
              <w:rPr>
                <w:sz w:val="20"/>
              </w:rPr>
              <w:br/>
              <w:t>по 10-процентным группам населения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98" w:hanging="114"/>
              <w:rPr>
                <w:sz w:val="20"/>
              </w:rPr>
            </w:pPr>
            <w:r w:rsidRPr="00635C73">
              <w:rPr>
                <w:sz w:val="20"/>
              </w:rPr>
              <w:t>первая (с наименьш</w:t>
            </w:r>
            <w:r w:rsidRPr="00635C73">
              <w:rPr>
                <w:sz w:val="20"/>
              </w:rPr>
              <w:t>и</w:t>
            </w:r>
            <w:r w:rsidRPr="00635C73">
              <w:rPr>
                <w:sz w:val="20"/>
              </w:rPr>
              <w:t xml:space="preserve">ми </w:t>
            </w:r>
            <w:r w:rsidRPr="00635C73">
              <w:rPr>
                <w:spacing w:val="-2"/>
                <w:sz w:val="20"/>
              </w:rPr>
              <w:t>располагаемыми ресурсами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247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4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8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7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7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7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втор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223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3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4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9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7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7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8,9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треть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105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6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6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6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четвер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905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5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0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5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8,2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пя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650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6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1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3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8,8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шес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7845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3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7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5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7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8,3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седьм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9290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7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2,4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восьм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9486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2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4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2,8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284"/>
              <w:rPr>
                <w:sz w:val="20"/>
              </w:rPr>
            </w:pPr>
            <w:r w:rsidRPr="00635C73">
              <w:rPr>
                <w:sz w:val="20"/>
              </w:rPr>
              <w:t>девя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0933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9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3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6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4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4,4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  <w:tr w:rsidR="004D09A8" w:rsidRPr="00635C73" w:rsidTr="004D09A8">
        <w:trPr>
          <w:jc w:val="center"/>
        </w:trPr>
        <w:tc>
          <w:tcPr>
            <w:tcW w:w="229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398" w:hanging="114"/>
              <w:rPr>
                <w:sz w:val="20"/>
              </w:rPr>
            </w:pPr>
            <w:r w:rsidRPr="00635C73">
              <w:rPr>
                <w:sz w:val="20"/>
              </w:rPr>
              <w:t xml:space="preserve">десятая </w:t>
            </w:r>
            <w:r w:rsidRPr="00635C73">
              <w:rPr>
                <w:sz w:val="20"/>
              </w:rPr>
              <w:br/>
              <w:t xml:space="preserve">(с наибольшими </w:t>
            </w:r>
            <w:r w:rsidRPr="00635C73">
              <w:rPr>
                <w:sz w:val="20"/>
              </w:rPr>
              <w:br/>
            </w:r>
            <w:r w:rsidRPr="00635C73">
              <w:rPr>
                <w:spacing w:val="-2"/>
                <w:sz w:val="20"/>
              </w:rPr>
              <w:t>располагаемыми    ресурсами</w:t>
            </w:r>
            <w:r w:rsidRPr="00635C73">
              <w:rPr>
                <w:spacing w:val="-2"/>
                <w:sz w:val="20"/>
                <w:vertAlign w:val="superscript"/>
              </w:rPr>
              <w:t xml:space="preserve"> </w:t>
            </w:r>
            <w:r w:rsidRPr="00635C73"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9876,3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34,4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9,9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,5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,6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9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41,9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1,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22,3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 w:val="20"/>
              </w:rPr>
            </w:pPr>
            <w:r w:rsidRPr="00635C73">
              <w:rPr>
                <w:sz w:val="20"/>
              </w:rPr>
              <w:t>-</w:t>
            </w:r>
          </w:p>
        </w:tc>
      </w:tr>
    </w:tbl>
    <w:p w:rsidR="00421AE5" w:rsidRDefault="00421AE5" w:rsidP="004D09A8">
      <w:pPr>
        <w:widowControl w:val="0"/>
        <w:tabs>
          <w:tab w:val="center" w:pos="6634"/>
        </w:tabs>
        <w:jc w:val="center"/>
        <w:rPr>
          <w:rFonts w:eastAsia="MS Mincho"/>
          <w:b/>
          <w:bCs/>
          <w:spacing w:val="-6"/>
        </w:rPr>
      </w:pPr>
    </w:p>
    <w:p w:rsidR="004D09A8" w:rsidRPr="00635C73" w:rsidRDefault="00421AE5" w:rsidP="004D09A8">
      <w:pPr>
        <w:pStyle w:val="1"/>
      </w:pPr>
      <w:r w:rsidRPr="00B11958">
        <w:lastRenderedPageBreak/>
        <w:br/>
      </w:r>
      <w:bookmarkStart w:id="169" w:name="_Toc470512252"/>
      <w:bookmarkStart w:id="170" w:name="_Toc238547347"/>
      <w:bookmarkStart w:id="171" w:name="_Toc346180616"/>
      <w:bookmarkEnd w:id="163"/>
      <w:bookmarkEnd w:id="164"/>
      <w:r w:rsidR="004D09A8" w:rsidRPr="00635C73">
        <w:rPr>
          <w:spacing w:val="-6"/>
        </w:rPr>
        <w:t>ПОТРЕБИТЕЛЬСКИЕ РАСХОДЫ ДОМАШНИХ ХОЗЯЙСТВ</w:t>
      </w:r>
      <w:r w:rsidR="004D09A8" w:rsidRPr="00635C73">
        <w:rPr>
          <w:vertAlign w:val="superscript"/>
        </w:rPr>
        <w:t>1)</w:t>
      </w:r>
      <w:bookmarkEnd w:id="169"/>
    </w:p>
    <w:p w:rsidR="004D09A8" w:rsidRPr="00635C73" w:rsidRDefault="004D09A8" w:rsidP="004D09A8">
      <w:pPr>
        <w:jc w:val="center"/>
      </w:pPr>
      <w:r w:rsidRPr="00635C73">
        <w:t>(по материалам выборочного обследования бюджетов домашних хозяйств;</w:t>
      </w:r>
      <w:r w:rsidRPr="00635C73">
        <w:br/>
        <w:t>в среднем на члена домашнего хозяйства)</w:t>
      </w:r>
    </w:p>
    <w:p w:rsidR="004D09A8" w:rsidRPr="00635C73" w:rsidRDefault="004D09A8" w:rsidP="004D09A8">
      <w:pPr>
        <w:pStyle w:val="aa"/>
        <w:spacing w:after="0"/>
        <w:jc w:val="center"/>
        <w:rPr>
          <w:sz w:val="16"/>
          <w:szCs w:val="16"/>
        </w:rPr>
      </w:pPr>
    </w:p>
    <w:tbl>
      <w:tblPr>
        <w:tblW w:w="101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098"/>
        <w:gridCol w:w="1134"/>
        <w:gridCol w:w="1134"/>
        <w:gridCol w:w="1134"/>
        <w:gridCol w:w="894"/>
        <w:gridCol w:w="71"/>
        <w:gridCol w:w="50"/>
      </w:tblGrid>
      <w:tr w:rsidR="004D09A8" w:rsidRPr="00635C73" w:rsidTr="004D09A8">
        <w:trPr>
          <w:cantSplit/>
          <w:trHeight w:hRule="exact" w:val="397"/>
          <w:jc w:val="center"/>
        </w:trPr>
        <w:tc>
          <w:tcPr>
            <w:tcW w:w="4667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trHeight w:val="337"/>
          <w:jc w:val="center"/>
        </w:trPr>
        <w:tc>
          <w:tcPr>
            <w:tcW w:w="4667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rPr>
                <w:b/>
              </w:rPr>
            </w:pPr>
          </w:p>
        </w:tc>
        <w:tc>
          <w:tcPr>
            <w:tcW w:w="5515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b/>
              </w:rPr>
            </w:pPr>
            <w:r w:rsidRPr="00635C73">
              <w:rPr>
                <w:b/>
              </w:rPr>
              <w:t>Рублей</w:t>
            </w:r>
          </w:p>
        </w:tc>
      </w:tr>
      <w:tr w:rsidR="004D09A8" w:rsidRPr="00635C73" w:rsidTr="004D09A8">
        <w:trPr>
          <w:trHeight w:val="337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</w:pPr>
            <w:r w:rsidRPr="00635C73">
              <w:rPr>
                <w:b/>
              </w:rPr>
              <w:t>Потребительские расходы</w:t>
            </w:r>
            <w:r w:rsidRPr="00635C73">
              <w:t xml:space="preserve"> - всего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 w:rsidRPr="00635C73">
              <w:rPr>
                <w:b/>
              </w:rPr>
              <w:t>65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 w:rsidRPr="00635C73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 w:rsidRPr="00635C73">
              <w:rPr>
                <w:b/>
              </w:rPr>
              <w:t>741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 w:rsidRPr="00635C73">
              <w:rPr>
                <w:b/>
              </w:rPr>
              <w:t>7342,8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  <w:rPr>
                <w:b/>
                <w:lang w:val="en-US"/>
              </w:rPr>
            </w:pPr>
            <w:r w:rsidRPr="00635C73">
              <w:rPr>
                <w:b/>
                <w:lang w:val="en-US"/>
              </w:rPr>
              <w:t>7858</w:t>
            </w:r>
            <w:r w:rsidRPr="00635C73">
              <w:rPr>
                <w:b/>
              </w:rPr>
              <w:t>,</w:t>
            </w:r>
            <w:r w:rsidRPr="00635C73">
              <w:rPr>
                <w:b/>
                <w:lang w:val="en-US"/>
              </w:rPr>
              <w:t>5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567"/>
            </w:pPr>
            <w:r w:rsidRPr="00635C73">
              <w:t>в том числе по группам расходов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продукты питания и безалкогольные напит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15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45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581,8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902,5</w:t>
            </w:r>
          </w:p>
        </w:tc>
      </w:tr>
      <w:tr w:rsidR="004D09A8" w:rsidRPr="00635C73" w:rsidTr="004D09A8">
        <w:trPr>
          <w:trHeight w:val="266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алкогольные напитки, табачные </w:t>
            </w:r>
            <w:r w:rsidRPr="00635C73">
              <w:br/>
              <w:t>изделия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6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2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20,0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01,1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одежда и обувь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8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9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8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904,4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903,5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жилищно-коммунальные услуги, </w:t>
            </w:r>
            <w:r w:rsidRPr="00635C73">
              <w:br/>
              <w:t>топливо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6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67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667,8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762,9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предметы домашнего обихода, </w:t>
            </w:r>
            <w:r w:rsidRPr="00635C73">
              <w:br/>
              <w:t>бытовая техника, уход за домом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4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6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1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74,3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41,9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здравоохранение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48,3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59,6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транспорт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0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16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93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032,0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27,2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связь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7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9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23,9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64,4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 w:right="-108"/>
            </w:pPr>
            <w:r w:rsidRPr="00635C73">
              <w:t xml:space="preserve">организация отдыха и культурных </w:t>
            </w:r>
            <w:r w:rsidRPr="00635C73">
              <w:br/>
              <w:t>мероприятий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5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4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317,1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61,2</w:t>
            </w:r>
          </w:p>
        </w:tc>
      </w:tr>
      <w:tr w:rsidR="004D09A8" w:rsidRPr="00635C73" w:rsidTr="004D09A8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образование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8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2,4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07,8</w:t>
            </w:r>
          </w:p>
        </w:tc>
      </w:tr>
      <w:tr w:rsidR="004D09A8" w:rsidRPr="00635C73" w:rsidTr="004D09A8">
        <w:trPr>
          <w:trHeight w:val="275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гостиницы, кафе и рестораны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2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9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2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84,7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149,1</w:t>
            </w:r>
          </w:p>
        </w:tc>
      </w:tr>
      <w:tr w:rsidR="004D09A8" w:rsidRPr="00635C73" w:rsidTr="004D09A8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другие товары и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49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48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4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66,1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jc w:val="right"/>
            </w:pPr>
            <w:r w:rsidRPr="00635C73">
              <w:t>577,3</w:t>
            </w:r>
          </w:p>
        </w:tc>
      </w:tr>
      <w:tr w:rsidR="004D09A8" w:rsidRPr="00635C73" w:rsidTr="004D09A8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</w:p>
        </w:tc>
        <w:tc>
          <w:tcPr>
            <w:tcW w:w="5515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D09A8" w:rsidRPr="00635C73" w:rsidRDefault="004D09A8" w:rsidP="004D09A8">
            <w:pPr>
              <w:tabs>
                <w:tab w:val="left" w:pos="8222"/>
              </w:tabs>
              <w:jc w:val="center"/>
              <w:rPr>
                <w:b/>
              </w:rPr>
            </w:pPr>
            <w:r w:rsidRPr="00635C73">
              <w:rPr>
                <w:b/>
              </w:rPr>
              <w:t>В процентах к итогу</w:t>
            </w:r>
          </w:p>
        </w:tc>
      </w:tr>
      <w:tr w:rsidR="004D09A8" w:rsidRPr="00635C73" w:rsidTr="004D09A8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rPr>
                <w:b/>
              </w:rPr>
              <w:t>Потребительские расходы</w:t>
            </w:r>
            <w:r w:rsidRPr="00635C73">
              <w:t xml:space="preserve"> - всего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</w:tr>
      <w:tr w:rsidR="004D09A8" w:rsidRPr="00635C73" w:rsidTr="004D09A8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567"/>
            </w:pPr>
            <w:r w:rsidRPr="00635C73">
              <w:t>в том числе по группам расходов:</w:t>
            </w:r>
          </w:p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продукты питания и безалкогольные напитки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5,2</w:t>
            </w:r>
          </w:p>
        </w:tc>
        <w:tc>
          <w:tcPr>
            <w:tcW w:w="101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6,9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алкогольные напитки, табачные </w:t>
            </w:r>
            <w:r w:rsidRPr="00635C73">
              <w:br/>
              <w:t>изделия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одежда и обувь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3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5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жилищно-коммунальные услуги, </w:t>
            </w:r>
            <w:r w:rsidRPr="00635C73">
              <w:br/>
              <w:t>топливо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1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 xml:space="preserve">предметы домашнего обихода, </w:t>
            </w:r>
            <w:r w:rsidRPr="00635C73">
              <w:br/>
              <w:t>бытовая техника, уход за домом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1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4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здравоохранение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транспорт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4,1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6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связь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организация отдыха и культурных мер</w:t>
            </w:r>
            <w:r w:rsidRPr="00635C73">
              <w:t>о</w:t>
            </w:r>
            <w:r w:rsidRPr="00635C73">
              <w:t>приятий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3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образование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гостиницы, кафе и рестораны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</w:tr>
      <w:tr w:rsidR="004D09A8" w:rsidRPr="00635C73" w:rsidTr="004D09A8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Lines="20" w:before="48"/>
              <w:ind w:left="227"/>
            </w:pPr>
            <w:r w:rsidRPr="00635C73">
              <w:t>другие товары и услуги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7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Lines="20" w:before="48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</w:tr>
      <w:tr w:rsidR="004D09A8" w:rsidRPr="00635C73" w:rsidTr="004D09A8">
        <w:trPr>
          <w:gridAfter w:val="1"/>
          <w:wAfter w:w="50" w:type="dxa"/>
          <w:cantSplit/>
          <w:trHeight w:val="138"/>
          <w:jc w:val="center"/>
        </w:trPr>
        <w:tc>
          <w:tcPr>
            <w:tcW w:w="10132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spacing w:before="40"/>
              <w:jc w:val="both"/>
              <w:rPr>
                <w:sz w:val="20"/>
              </w:rPr>
            </w:pPr>
            <w:r w:rsidRPr="00635C73">
              <w:rPr>
                <w:sz w:val="20"/>
                <w:vertAlign w:val="superscript"/>
              </w:rPr>
              <w:t>1)</w:t>
            </w:r>
            <w:r w:rsidRPr="00635C73">
              <w:rPr>
                <w:sz w:val="20"/>
              </w:rPr>
              <w:t xml:space="preserve"> В соответствии с Классификатором индивидуального потребления домашних хозяйств по целям (КИПЦ-ДХ).</w:t>
            </w:r>
          </w:p>
        </w:tc>
      </w:tr>
    </w:tbl>
    <w:p w:rsidR="004D09A8" w:rsidRPr="00635C73" w:rsidRDefault="004D09A8" w:rsidP="004D09A8">
      <w:pPr>
        <w:pStyle w:val="1"/>
        <w:rPr>
          <w:bCs w:val="0"/>
          <w:spacing w:val="-6"/>
        </w:rPr>
      </w:pPr>
      <w:r>
        <w:rPr>
          <w:bCs w:val="0"/>
          <w:spacing w:val="-6"/>
        </w:rPr>
        <w:lastRenderedPageBreak/>
        <w:br/>
      </w:r>
      <w:bookmarkStart w:id="172" w:name="_Toc470512253"/>
      <w:bookmarkEnd w:id="170"/>
      <w:bookmarkEnd w:id="171"/>
      <w:r w:rsidRPr="00635C73">
        <w:rPr>
          <w:bCs w:val="0"/>
          <w:spacing w:val="-6"/>
        </w:rPr>
        <w:t>СТРУКТУРА ПОТРЕБИТЕЛЬСКИХ РАСХОДОВ ДОМАШНИХ ХОЗЯЙСТВ</w:t>
      </w:r>
      <w:bookmarkEnd w:id="172"/>
    </w:p>
    <w:p w:rsidR="004D09A8" w:rsidRPr="00635C73" w:rsidRDefault="004D09A8" w:rsidP="004D09A8">
      <w:pPr>
        <w:pStyle w:val="af2"/>
        <w:rPr>
          <w:spacing w:val="-2"/>
          <w:szCs w:val="24"/>
        </w:rPr>
      </w:pPr>
      <w:r w:rsidRPr="00635C73">
        <w:rPr>
          <w:spacing w:val="-6"/>
          <w:szCs w:val="24"/>
        </w:rPr>
        <w:t>(по данным выборочного обследования бюджетов домашних хозяйств; в процентах</w:t>
      </w:r>
      <w:r w:rsidRPr="00635C73">
        <w:rPr>
          <w:spacing w:val="-2"/>
          <w:szCs w:val="24"/>
        </w:rPr>
        <w:t>)</w:t>
      </w:r>
    </w:p>
    <w:p w:rsidR="004D09A8" w:rsidRPr="00635C73" w:rsidRDefault="004D09A8" w:rsidP="004D09A8">
      <w:pPr>
        <w:pStyle w:val="af2"/>
        <w:rPr>
          <w:sz w:val="8"/>
          <w:szCs w:val="8"/>
        </w:rPr>
      </w:pPr>
    </w:p>
    <w:tbl>
      <w:tblPr>
        <w:tblW w:w="9918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1134"/>
        <w:gridCol w:w="1134"/>
      </w:tblGrid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trHeight w:val="497"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-57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 xml:space="preserve">Потребительские расходы – </w:t>
            </w:r>
            <w:r w:rsidRPr="00635C73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60"/>
              <w:rPr>
                <w:szCs w:val="24"/>
              </w:rPr>
            </w:pPr>
            <w:r w:rsidRPr="00635C73">
              <w:rPr>
                <w:szCs w:val="24"/>
              </w:rPr>
              <w:t>в том числе на:</w:t>
            </w:r>
          </w:p>
          <w:p w:rsidR="004D09A8" w:rsidRPr="00635C73" w:rsidRDefault="004D09A8" w:rsidP="004D09A8">
            <w:pPr>
              <w:spacing w:line="216" w:lineRule="auto"/>
              <w:rPr>
                <w:szCs w:val="24"/>
              </w:rPr>
            </w:pPr>
            <w:r w:rsidRPr="00635C73">
              <w:rPr>
                <w:szCs w:val="24"/>
              </w:rPr>
              <w:t>продукты питания и 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6,9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540"/>
              <w:rPr>
                <w:szCs w:val="24"/>
              </w:rPr>
            </w:pPr>
            <w:r w:rsidRPr="00635C73">
              <w:rPr>
                <w:szCs w:val="24"/>
              </w:rPr>
              <w:t>из них:</w:t>
            </w:r>
          </w:p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продукты питания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5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54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хлебобулочные изделия и круп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3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рыба, морепрод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 xml:space="preserve">молочные изделия, сыр и яйц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масла и жи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фр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сахар, джем, мед, шоколад и ко</w:t>
            </w:r>
            <w:r w:rsidRPr="00635C73">
              <w:rPr>
                <w:szCs w:val="24"/>
              </w:rPr>
              <w:t>н</w:t>
            </w:r>
            <w:r w:rsidRPr="00635C73">
              <w:rPr>
                <w:szCs w:val="24"/>
              </w:rPr>
              <w:t>фе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6"/>
              <w:rPr>
                <w:szCs w:val="24"/>
              </w:rPr>
            </w:pPr>
            <w:r w:rsidRPr="00635C73">
              <w:rPr>
                <w:szCs w:val="24"/>
              </w:rPr>
              <w:t>другие продукты пит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rPr>
                <w:szCs w:val="24"/>
              </w:rPr>
            </w:pPr>
            <w:r w:rsidRPr="00635C73">
              <w:rPr>
                <w:szCs w:val="24"/>
              </w:rPr>
              <w:t xml:space="preserve">алкогольные напитки, табачные </w:t>
            </w:r>
            <w:r w:rsidRPr="00635C73">
              <w:rPr>
                <w:szCs w:val="24"/>
              </w:rPr>
              <w:br/>
              <w:t xml:space="preserve">изделия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на 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табачные издел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одежду и 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одеж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-11"/>
              <w:rPr>
                <w:szCs w:val="24"/>
              </w:rPr>
            </w:pPr>
            <w:r w:rsidRPr="00635C73">
              <w:rPr>
                <w:szCs w:val="24"/>
              </w:rPr>
              <w:t>жилищные услуги, воду, электроэне</w:t>
            </w:r>
            <w:r w:rsidRPr="00635C73">
              <w:rPr>
                <w:szCs w:val="24"/>
              </w:rPr>
              <w:t>р</w:t>
            </w:r>
            <w:r w:rsidRPr="00635C73">
              <w:rPr>
                <w:szCs w:val="24"/>
              </w:rPr>
              <w:t xml:space="preserve">гию, газ и другие виды топлив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527" w:hanging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16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екущее содержание и ремонт жил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го помещ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водоснабжение и другие коммунал</w:t>
            </w:r>
            <w:r w:rsidRPr="00635C73">
              <w:rPr>
                <w:szCs w:val="24"/>
              </w:rPr>
              <w:t>ь</w:t>
            </w:r>
            <w:r w:rsidRPr="00635C73">
              <w:rPr>
                <w:szCs w:val="24"/>
              </w:rPr>
              <w:t>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электроэнергию, газ и другие виды топли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 w:firstLine="54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электроэнергию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га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горячее водоснабжение, паровое отопл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rPr>
                <w:szCs w:val="24"/>
              </w:rPr>
            </w:pPr>
            <w:r w:rsidRPr="00635C73">
              <w:rPr>
                <w:szCs w:val="24"/>
              </w:rPr>
              <w:t>предметы домашнего обихода,</w:t>
            </w:r>
          </w:p>
          <w:p w:rsidR="004D09A8" w:rsidRPr="00635C73" w:rsidRDefault="004D09A8" w:rsidP="004D09A8">
            <w:pPr>
              <w:spacing w:line="216" w:lineRule="auto"/>
              <w:rPr>
                <w:szCs w:val="24"/>
              </w:rPr>
            </w:pPr>
            <w:r w:rsidRPr="00635C73">
              <w:rPr>
                <w:szCs w:val="24"/>
              </w:rPr>
              <w:t>бытовую технику и уход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16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предметы домашнего обиход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бытовая техн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овары и услуги для ухода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16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</w:tbl>
    <w:p w:rsidR="00257DCE" w:rsidRDefault="00257DCE" w:rsidP="000C6635"/>
    <w:p w:rsidR="00257DCE" w:rsidRDefault="00257DCE">
      <w:r>
        <w:br w:type="page"/>
      </w:r>
    </w:p>
    <w:p w:rsidR="004D09A8" w:rsidRPr="00635C73" w:rsidRDefault="0087081F" w:rsidP="004D09A8">
      <w:pPr>
        <w:jc w:val="right"/>
      </w:pPr>
      <w:r w:rsidRPr="0087081F">
        <w:rPr>
          <w:sz w:val="8"/>
          <w:szCs w:val="8"/>
        </w:rPr>
        <w:lastRenderedPageBreak/>
        <w:br/>
      </w:r>
      <w:r w:rsidR="004D09A8" w:rsidRPr="00635C73">
        <w:t>Продолжение</w:t>
      </w:r>
    </w:p>
    <w:tbl>
      <w:tblPr>
        <w:tblW w:w="9918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1134"/>
        <w:gridCol w:w="1134"/>
      </w:tblGrid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87081F" w:rsidRDefault="004D09A8" w:rsidP="004D09A8">
            <w:pPr>
              <w:jc w:val="center"/>
              <w:rPr>
                <w:szCs w:val="24"/>
              </w:rPr>
            </w:pPr>
            <w:r w:rsidRPr="0087081F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87081F" w:rsidRDefault="004D09A8" w:rsidP="004D09A8">
            <w:pPr>
              <w:jc w:val="center"/>
              <w:rPr>
                <w:szCs w:val="24"/>
              </w:rPr>
            </w:pPr>
            <w:r w:rsidRPr="0087081F">
              <w:rPr>
                <w:szCs w:val="24"/>
              </w:rPr>
              <w:t>2015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 w:firstLine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 xml:space="preserve">медикаменты, медицинское </w:t>
            </w:r>
            <w:r w:rsidRPr="00635C73">
              <w:rPr>
                <w:szCs w:val="24"/>
              </w:rPr>
              <w:br/>
              <w:t>оборуд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амбулатор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услуги стационар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 w:firstLine="180"/>
              <w:rPr>
                <w:szCs w:val="24"/>
              </w:rPr>
            </w:pPr>
            <w:r w:rsidRPr="00635C73">
              <w:rPr>
                <w:szCs w:val="24"/>
              </w:rPr>
              <w:t xml:space="preserve">в том числе </w:t>
            </w:r>
          </w:p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покупка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1"/>
              <w:rPr>
                <w:szCs w:val="24"/>
              </w:rPr>
            </w:pPr>
            <w:r w:rsidRPr="00635C73">
              <w:rPr>
                <w:szCs w:val="24"/>
              </w:rPr>
              <w:t>организацию отдыха и культурные м</w:t>
            </w:r>
            <w:r w:rsidRPr="00635C73">
              <w:rPr>
                <w:szCs w:val="24"/>
              </w:rPr>
              <w:t>е</w:t>
            </w:r>
            <w:r w:rsidRPr="00635C73">
              <w:rPr>
                <w:szCs w:val="24"/>
              </w:rPr>
              <w:t>роприят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3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 w:firstLine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аудивизуальное и фотооборудование, оборудование для обработки инфо</w:t>
            </w:r>
            <w:r w:rsidRPr="00635C73">
              <w:rPr>
                <w:szCs w:val="24"/>
              </w:rPr>
              <w:t>р</w:t>
            </w:r>
            <w:r w:rsidRPr="00635C73">
              <w:rPr>
                <w:szCs w:val="24"/>
              </w:rPr>
              <w:t>м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услуги по организации досуг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услуги центров отдыха, туриз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гостиницы, кафе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из них общественное пит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другие товары и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</w:tr>
    </w:tbl>
    <w:p w:rsidR="004D09A8" w:rsidRPr="00635C73" w:rsidRDefault="004D09A8" w:rsidP="004D09A8">
      <w:pPr>
        <w:pStyle w:val="1"/>
        <w:rPr>
          <w:bCs w:val="0"/>
          <w:spacing w:val="-6"/>
          <w:sz w:val="18"/>
        </w:rPr>
      </w:pPr>
      <w:r w:rsidRPr="00635C73">
        <w:rPr>
          <w:bCs w:val="0"/>
          <w:spacing w:val="-6"/>
        </w:rPr>
        <w:br/>
      </w:r>
      <w:bookmarkStart w:id="173" w:name="_Toc470512254"/>
      <w:r w:rsidRPr="00635C73">
        <w:rPr>
          <w:bCs w:val="0"/>
          <w:spacing w:val="-6"/>
        </w:rPr>
        <w:t>СТРУКТУРА ПОТРЕБИТЕЛЬСКИХ РАСХОДОВ ДОМАШНИХ ХОЗЯЙСТВ</w:t>
      </w:r>
      <w:r w:rsidRPr="00635C73">
        <w:rPr>
          <w:bCs w:val="0"/>
          <w:spacing w:val="-6"/>
        </w:rPr>
        <w:br/>
        <w:t xml:space="preserve">ПО ГРУППАМ НАСЕЛЕНИЯ С РАЗЛИЧНЫМ УРОВНЕМ </w:t>
      </w:r>
      <w:r w:rsidRPr="00635C73">
        <w:rPr>
          <w:bCs w:val="0"/>
          <w:spacing w:val="-6"/>
        </w:rPr>
        <w:br/>
        <w:t xml:space="preserve">РАСПОЛАГАЕМЫХ РЕСУРСОВ </w:t>
      </w:r>
      <w:r w:rsidRPr="00635C73">
        <w:rPr>
          <w:bCs w:val="0"/>
          <w:spacing w:val="-6"/>
          <w:sz w:val="18"/>
        </w:rPr>
        <w:t>В</w:t>
      </w:r>
      <w:r w:rsidRPr="00635C73">
        <w:rPr>
          <w:bCs w:val="0"/>
          <w:spacing w:val="-6"/>
        </w:rPr>
        <w:t xml:space="preserve"> 2015 </w:t>
      </w:r>
      <w:r w:rsidRPr="00635C73">
        <w:rPr>
          <w:bCs w:val="0"/>
          <w:spacing w:val="-6"/>
          <w:sz w:val="18"/>
        </w:rPr>
        <w:t>ГОДУ</w:t>
      </w:r>
      <w:bookmarkEnd w:id="173"/>
    </w:p>
    <w:p w:rsidR="004D09A8" w:rsidRPr="00635C73" w:rsidRDefault="004D09A8" w:rsidP="004D09A8">
      <w:pPr>
        <w:pStyle w:val="af2"/>
        <w:rPr>
          <w:spacing w:val="-2"/>
          <w:szCs w:val="24"/>
        </w:rPr>
      </w:pPr>
      <w:r w:rsidRPr="00635C73">
        <w:rPr>
          <w:spacing w:val="-6"/>
          <w:szCs w:val="24"/>
        </w:rPr>
        <w:t>(по данным выборочного обследования бюджетов домашних хозяйств; в процентах</w:t>
      </w:r>
      <w:r w:rsidRPr="00635C73">
        <w:rPr>
          <w:spacing w:val="-2"/>
          <w:szCs w:val="24"/>
        </w:rPr>
        <w:t>)</w:t>
      </w:r>
    </w:p>
    <w:p w:rsidR="004D09A8" w:rsidRPr="00635C73" w:rsidRDefault="004D09A8" w:rsidP="004D09A8">
      <w:pPr>
        <w:pStyle w:val="af2"/>
        <w:rPr>
          <w:sz w:val="20"/>
        </w:rPr>
      </w:pP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8"/>
        <w:gridCol w:w="850"/>
        <w:gridCol w:w="932"/>
        <w:gridCol w:w="992"/>
        <w:gridCol w:w="1418"/>
      </w:tblGrid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се дом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из них по группам населения в зависимости от уровня распол</w:t>
            </w:r>
            <w:r w:rsidRPr="00635C73">
              <w:rPr>
                <w:sz w:val="20"/>
              </w:rPr>
              <w:t>а</w:t>
            </w:r>
            <w:r w:rsidRPr="00635C73">
              <w:rPr>
                <w:sz w:val="20"/>
              </w:rPr>
              <w:t>гаемых ресурсов:</w:t>
            </w:r>
          </w:p>
        </w:tc>
      </w:tr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ерв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четве</w:t>
            </w:r>
            <w:r w:rsidRPr="00635C73">
              <w:rPr>
                <w:sz w:val="20"/>
              </w:rPr>
              <w:t>р</w:t>
            </w:r>
            <w:r w:rsidRPr="00635C73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ят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большими располагаемыми ресурсами)</w:t>
            </w:r>
          </w:p>
        </w:tc>
      </w:tr>
      <w:tr w:rsidR="004D09A8" w:rsidRPr="00635C73" w:rsidTr="004D09A8">
        <w:trPr>
          <w:cantSplit/>
          <w:trHeight w:val="497"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-57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 xml:space="preserve">Потребительские расходы – </w:t>
            </w:r>
            <w:r w:rsidRPr="00635C73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</w:rPr>
            </w:pPr>
            <w:r w:rsidRPr="00635C73">
              <w:rPr>
                <w:b/>
                <w:szCs w:val="24"/>
              </w:rPr>
              <w:t>10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b/>
                <w:szCs w:val="24"/>
                <w:lang w:val="en-US"/>
              </w:rPr>
            </w:pPr>
            <w:r w:rsidRPr="00635C73">
              <w:rPr>
                <w:b/>
                <w:szCs w:val="24"/>
                <w:lang w:val="en-US"/>
              </w:rPr>
              <w:t>10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60"/>
              <w:rPr>
                <w:szCs w:val="24"/>
              </w:rPr>
            </w:pPr>
            <w:r w:rsidRPr="00635C73">
              <w:rPr>
                <w:szCs w:val="24"/>
              </w:rPr>
              <w:t>в том числе на:</w:t>
            </w:r>
          </w:p>
          <w:p w:rsidR="004D09A8" w:rsidRPr="00635C73" w:rsidRDefault="004D09A8" w:rsidP="004D09A8">
            <w:pPr>
              <w:spacing w:line="228" w:lineRule="auto"/>
              <w:rPr>
                <w:szCs w:val="24"/>
              </w:rPr>
            </w:pPr>
            <w:r w:rsidRPr="00635C73">
              <w:rPr>
                <w:szCs w:val="24"/>
              </w:rPr>
              <w:t>продукты питания и безалк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6,9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8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2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1,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540"/>
              <w:rPr>
                <w:szCs w:val="24"/>
              </w:rPr>
            </w:pPr>
            <w:r w:rsidRPr="00635C73">
              <w:rPr>
                <w:szCs w:val="24"/>
              </w:rPr>
              <w:t>из них:</w:t>
            </w:r>
          </w:p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продукты питания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5,2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6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0,6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5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9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54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346"/>
              <w:contextualSpacing/>
              <w:rPr>
                <w:szCs w:val="24"/>
              </w:rPr>
            </w:pPr>
            <w:r w:rsidRPr="00635C73">
              <w:rPr>
                <w:szCs w:val="24"/>
              </w:rPr>
              <w:t>хлебобулочные изделия и круп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3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рыба, морепрод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 xml:space="preserve">молочные изделия, сыр и яйц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2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7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масла и жи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</w:tr>
    </w:tbl>
    <w:p w:rsidR="004D09A8" w:rsidRPr="00635C73" w:rsidRDefault="0087081F" w:rsidP="004D09A8">
      <w:pPr>
        <w:jc w:val="right"/>
        <w:rPr>
          <w:szCs w:val="24"/>
        </w:rPr>
      </w:pPr>
      <w:r w:rsidRPr="0087081F">
        <w:rPr>
          <w:sz w:val="12"/>
          <w:szCs w:val="12"/>
        </w:rPr>
        <w:lastRenderedPageBreak/>
        <w:br/>
      </w:r>
      <w:r w:rsidR="004D09A8" w:rsidRPr="00635C73">
        <w:rPr>
          <w:szCs w:val="24"/>
        </w:rPr>
        <w:t>Продолжение</w:t>
      </w: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7"/>
        <w:gridCol w:w="851"/>
        <w:gridCol w:w="932"/>
        <w:gridCol w:w="992"/>
        <w:gridCol w:w="1418"/>
      </w:tblGrid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се дом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из них по группам населения в зависимости от уровня распол</w:t>
            </w:r>
            <w:r w:rsidRPr="00635C73">
              <w:rPr>
                <w:sz w:val="20"/>
              </w:rPr>
              <w:t>а</w:t>
            </w:r>
            <w:r w:rsidRPr="00635C73">
              <w:rPr>
                <w:sz w:val="20"/>
              </w:rPr>
              <w:t>гаемых ресурсов:</w:t>
            </w:r>
          </w:p>
        </w:tc>
      </w:tr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ерв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четве</w:t>
            </w:r>
            <w:r w:rsidRPr="00635C73">
              <w:rPr>
                <w:sz w:val="20"/>
              </w:rPr>
              <w:t>р</w:t>
            </w:r>
            <w:r w:rsidRPr="00635C73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ят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большими располагаемыми ресурсами)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фрук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сахар, джем, мед, шок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лад и конфе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6"/>
              <w:rPr>
                <w:szCs w:val="24"/>
              </w:rPr>
            </w:pPr>
            <w:r w:rsidRPr="00635C73">
              <w:rPr>
                <w:szCs w:val="24"/>
              </w:rPr>
              <w:t>другие продукты пит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8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rPr>
                <w:szCs w:val="24"/>
              </w:rPr>
            </w:pPr>
            <w:r w:rsidRPr="00635C73">
              <w:rPr>
                <w:szCs w:val="24"/>
              </w:rPr>
              <w:t>алкогольные напитки, таба</w:t>
            </w:r>
            <w:r w:rsidRPr="00635C73">
              <w:rPr>
                <w:szCs w:val="24"/>
              </w:rPr>
              <w:t>ч</w:t>
            </w:r>
            <w:r w:rsidRPr="00635C73">
              <w:rPr>
                <w:szCs w:val="24"/>
              </w:rPr>
              <w:t xml:space="preserve">ные </w:t>
            </w:r>
            <w:r w:rsidRPr="00635C73">
              <w:rPr>
                <w:szCs w:val="24"/>
              </w:rPr>
              <w:br/>
              <w:t xml:space="preserve">изделия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на 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табачные издел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одежду и 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одеж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9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8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-11"/>
              <w:rPr>
                <w:szCs w:val="24"/>
              </w:rPr>
            </w:pPr>
            <w:r w:rsidRPr="00635C73">
              <w:rPr>
                <w:szCs w:val="24"/>
              </w:rPr>
              <w:t xml:space="preserve">жилищные услуги, воду, электроэнергию, газ и другие виды топлив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7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527" w:hanging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екущее содержание и р</w:t>
            </w:r>
            <w:r w:rsidRPr="00635C73">
              <w:rPr>
                <w:szCs w:val="24"/>
              </w:rPr>
              <w:t>е</w:t>
            </w:r>
            <w:r w:rsidRPr="00635C73">
              <w:rPr>
                <w:szCs w:val="24"/>
              </w:rPr>
              <w:t>монт жилого помещ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водоснабжение и другие коммуналь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электроэнергию, газ и др</w:t>
            </w:r>
            <w:r w:rsidRPr="00635C73">
              <w:rPr>
                <w:szCs w:val="24"/>
              </w:rPr>
              <w:t>у</w:t>
            </w:r>
            <w:r w:rsidRPr="00635C73">
              <w:rPr>
                <w:szCs w:val="24"/>
              </w:rPr>
              <w:t>гие виды топли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7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 w:firstLine="54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электроэнергию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</w:t>
            </w:r>
            <w:r w:rsidRPr="00635C73">
              <w:rPr>
                <w:szCs w:val="24"/>
                <w:lang w:val="en-US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га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горячее водоснабжение, паровое отопл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rPr>
                <w:szCs w:val="24"/>
              </w:rPr>
            </w:pPr>
            <w:r w:rsidRPr="00635C73">
              <w:rPr>
                <w:szCs w:val="24"/>
              </w:rPr>
              <w:t>предметы домашнего обих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да,</w:t>
            </w:r>
          </w:p>
          <w:p w:rsidR="004D09A8" w:rsidRPr="00635C73" w:rsidRDefault="004D09A8" w:rsidP="004D09A8">
            <w:pPr>
              <w:spacing w:line="228" w:lineRule="auto"/>
              <w:rPr>
                <w:szCs w:val="24"/>
              </w:rPr>
            </w:pPr>
            <w:r w:rsidRPr="00635C73">
              <w:rPr>
                <w:szCs w:val="24"/>
              </w:rPr>
              <w:t>бытовую технику и уход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9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347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предметы домашнего об</w:t>
            </w:r>
            <w:r w:rsidRPr="00635C73">
              <w:rPr>
                <w:szCs w:val="24"/>
              </w:rPr>
              <w:t>и</w:t>
            </w:r>
            <w:r w:rsidRPr="00635C73">
              <w:rPr>
                <w:szCs w:val="24"/>
              </w:rPr>
              <w:t>ход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бытовая техн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овары и услуги для ухода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rPr>
                <w:szCs w:val="24"/>
              </w:rPr>
            </w:pPr>
            <w:r w:rsidRPr="00635C73">
              <w:rPr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 w:firstLine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 xml:space="preserve">медикаменты, медицинское </w:t>
            </w:r>
            <w:r w:rsidRPr="00635C73">
              <w:rPr>
                <w:szCs w:val="24"/>
              </w:rPr>
              <w:br/>
              <w:t>оборуд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амбулатор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left="167"/>
              <w:rPr>
                <w:szCs w:val="24"/>
              </w:rPr>
            </w:pPr>
            <w:r w:rsidRPr="00635C73">
              <w:rPr>
                <w:szCs w:val="24"/>
              </w:rPr>
              <w:t>услуги стационар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D09A8" w:rsidRPr="00635C73" w:rsidRDefault="004D09A8" w:rsidP="004D09A8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</w:tr>
    </w:tbl>
    <w:p w:rsidR="00257DCE" w:rsidRDefault="00257DCE">
      <w:pPr>
        <w:rPr>
          <w:szCs w:val="24"/>
        </w:rPr>
      </w:pPr>
      <w:r>
        <w:rPr>
          <w:szCs w:val="24"/>
        </w:rPr>
        <w:br w:type="page"/>
      </w:r>
    </w:p>
    <w:p w:rsidR="004D09A8" w:rsidRPr="00635C73" w:rsidRDefault="0087081F" w:rsidP="004D09A8">
      <w:pPr>
        <w:spacing w:after="200" w:line="276" w:lineRule="auto"/>
        <w:jc w:val="right"/>
        <w:rPr>
          <w:szCs w:val="24"/>
        </w:rPr>
      </w:pPr>
      <w:bookmarkStart w:id="174" w:name="_Toc238547350"/>
      <w:r w:rsidRPr="0087081F">
        <w:rPr>
          <w:sz w:val="12"/>
          <w:szCs w:val="12"/>
        </w:rPr>
        <w:lastRenderedPageBreak/>
        <w:br/>
      </w:r>
      <w:r w:rsidR="004D09A8" w:rsidRPr="00635C73">
        <w:rPr>
          <w:szCs w:val="24"/>
        </w:rPr>
        <w:t>Продолжение</w:t>
      </w: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7"/>
        <w:gridCol w:w="851"/>
        <w:gridCol w:w="932"/>
        <w:gridCol w:w="992"/>
        <w:gridCol w:w="1418"/>
      </w:tblGrid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се дом</w:t>
            </w:r>
            <w:r w:rsidRPr="00635C73">
              <w:rPr>
                <w:sz w:val="20"/>
              </w:rPr>
              <w:t>о</w:t>
            </w:r>
            <w:r w:rsidRPr="00635C73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из них по группам населения в зависимости от уровня распол</w:t>
            </w:r>
            <w:r w:rsidRPr="00635C73">
              <w:rPr>
                <w:sz w:val="20"/>
              </w:rPr>
              <w:t>а</w:t>
            </w:r>
            <w:r w:rsidRPr="00635C73">
              <w:rPr>
                <w:sz w:val="20"/>
              </w:rPr>
              <w:t>гаемых ресурсов:</w:t>
            </w:r>
          </w:p>
        </w:tc>
      </w:tr>
      <w:tr w:rsidR="004D09A8" w:rsidRPr="00635C73" w:rsidTr="004D09A8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ерв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четве</w:t>
            </w:r>
            <w:r w:rsidRPr="00635C73">
              <w:rPr>
                <w:sz w:val="20"/>
              </w:rPr>
              <w:t>р</w:t>
            </w:r>
            <w:r w:rsidRPr="00635C73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ят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большими располагаемыми ресурсами)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,6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,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,6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 w:firstLine="180"/>
              <w:rPr>
                <w:szCs w:val="24"/>
              </w:rPr>
            </w:pPr>
            <w:r w:rsidRPr="00635C73">
              <w:rPr>
                <w:szCs w:val="24"/>
              </w:rPr>
              <w:t xml:space="preserve">в том числе </w:t>
            </w:r>
          </w:p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покупка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1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,0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3"/>
              <w:rPr>
                <w:szCs w:val="24"/>
              </w:rPr>
            </w:pPr>
            <w:r w:rsidRPr="00635C73">
              <w:rPr>
                <w:szCs w:val="24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-11"/>
              <w:rPr>
                <w:szCs w:val="24"/>
              </w:rPr>
            </w:pPr>
            <w:r w:rsidRPr="00635C73">
              <w:rPr>
                <w:szCs w:val="24"/>
              </w:rPr>
              <w:t>организацию отдыха и кул</w:t>
            </w:r>
            <w:r w:rsidRPr="00635C73">
              <w:rPr>
                <w:szCs w:val="24"/>
              </w:rPr>
              <w:t>ь</w:t>
            </w:r>
            <w:r w:rsidRPr="00635C73">
              <w:rPr>
                <w:szCs w:val="24"/>
              </w:rPr>
              <w:t>турные мероприят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,5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 w:firstLine="180"/>
              <w:rPr>
                <w:szCs w:val="24"/>
              </w:rPr>
            </w:pPr>
            <w:r w:rsidRPr="00635C73">
              <w:rPr>
                <w:szCs w:val="24"/>
              </w:rPr>
              <w:t>в том числе:</w:t>
            </w:r>
          </w:p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аудивизуальное и фотооб</w:t>
            </w:r>
            <w:r w:rsidRPr="00635C73">
              <w:rPr>
                <w:szCs w:val="24"/>
              </w:rPr>
              <w:t>о</w:t>
            </w:r>
            <w:r w:rsidRPr="00635C73">
              <w:rPr>
                <w:szCs w:val="24"/>
              </w:rPr>
              <w:t>рудование, оборудование для обработки информ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1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 w:right="-168"/>
              <w:rPr>
                <w:szCs w:val="24"/>
              </w:rPr>
            </w:pPr>
            <w:r w:rsidRPr="00635C73">
              <w:rPr>
                <w:szCs w:val="24"/>
                <w:lang w:val="en-US"/>
              </w:rPr>
              <w:t>услуги по организации досуг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2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4"/>
              <w:rPr>
                <w:szCs w:val="24"/>
              </w:rPr>
            </w:pPr>
            <w:r w:rsidRPr="00635C73">
              <w:rPr>
                <w:szCs w:val="24"/>
              </w:rPr>
              <w:t>услуги центров отдыха, т</w:t>
            </w:r>
            <w:r w:rsidRPr="00635C73">
              <w:rPr>
                <w:szCs w:val="24"/>
              </w:rPr>
              <w:t>у</w:t>
            </w:r>
            <w:r w:rsidRPr="00635C73">
              <w:rPr>
                <w:szCs w:val="24"/>
              </w:rPr>
              <w:t>риз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2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7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гостиницы, кафе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9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5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left="167" w:right="-26"/>
              <w:rPr>
                <w:szCs w:val="24"/>
              </w:rPr>
            </w:pPr>
            <w:r w:rsidRPr="00635C73">
              <w:rPr>
                <w:szCs w:val="24"/>
              </w:rPr>
              <w:t>из них общественное пит</w:t>
            </w:r>
            <w:r w:rsidRPr="00635C73">
              <w:rPr>
                <w:szCs w:val="24"/>
              </w:rPr>
              <w:t>а</w:t>
            </w:r>
            <w:r w:rsidRPr="00635C73">
              <w:rPr>
                <w:szCs w:val="24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,3</w:t>
            </w:r>
          </w:p>
        </w:tc>
      </w:tr>
      <w:tr w:rsidR="004D09A8" w:rsidRPr="00635C73" w:rsidTr="004D09A8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rPr>
                <w:szCs w:val="24"/>
              </w:rPr>
            </w:pPr>
            <w:r w:rsidRPr="00635C73">
              <w:rPr>
                <w:szCs w:val="24"/>
              </w:rPr>
              <w:t>другие товары и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D09A8" w:rsidRPr="00635C73" w:rsidRDefault="004D09A8" w:rsidP="004D09A8">
            <w:pPr>
              <w:ind w:right="57"/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,4</w:t>
            </w:r>
          </w:p>
        </w:tc>
      </w:tr>
    </w:tbl>
    <w:p w:rsidR="004D09A8" w:rsidRPr="00635C73" w:rsidRDefault="004D09A8" w:rsidP="004D09A8"/>
    <w:p w:rsidR="004D09A8" w:rsidRPr="00635C73" w:rsidRDefault="004D09A8" w:rsidP="004D09A8"/>
    <w:p w:rsidR="004D09A8" w:rsidRPr="00635C73" w:rsidRDefault="004D09A8" w:rsidP="004D09A8"/>
    <w:p w:rsidR="004D09A8" w:rsidRPr="00635C73" w:rsidRDefault="004D09A8" w:rsidP="004D09A8">
      <w:pPr>
        <w:pStyle w:val="1"/>
        <w:rPr>
          <w:spacing w:val="-6"/>
        </w:rPr>
      </w:pPr>
      <w:bookmarkStart w:id="175" w:name="_Toc470512255"/>
      <w:r w:rsidRPr="00635C73">
        <w:rPr>
          <w:spacing w:val="-6"/>
        </w:rPr>
        <w:t>ПИЩЕВАЯ И ЭНЕРГЕТИЧЕСКАЯ ЦЕННОСТЬ ПРОДУКТОВ ПИТАНИЯ</w:t>
      </w:r>
      <w:r w:rsidRPr="00635C73">
        <w:rPr>
          <w:spacing w:val="-6"/>
        </w:rPr>
        <w:br/>
        <w:t>В ДОМАШНИХ ХОЗЯЙСТВАХ</w:t>
      </w:r>
      <w:bookmarkEnd w:id="175"/>
    </w:p>
    <w:p w:rsidR="004D09A8" w:rsidRPr="00635C73" w:rsidRDefault="004D09A8" w:rsidP="004D09A8">
      <w:pPr>
        <w:jc w:val="center"/>
      </w:pPr>
      <w:r w:rsidRPr="00635C73">
        <w:t>(по материалам выборочного обследования бюджетов домашних хозяйств;</w:t>
      </w:r>
    </w:p>
    <w:p w:rsidR="004D09A8" w:rsidRPr="00635C73" w:rsidRDefault="004D09A8" w:rsidP="004D09A8">
      <w:pPr>
        <w:jc w:val="center"/>
      </w:pPr>
      <w:r w:rsidRPr="00635C73">
        <w:t>в среднем на члена домашнего хозяйства)</w:t>
      </w:r>
    </w:p>
    <w:p w:rsidR="004D09A8" w:rsidRPr="00635C73" w:rsidRDefault="004D09A8" w:rsidP="004D09A8">
      <w:pPr>
        <w:pStyle w:val="af2"/>
        <w:rPr>
          <w:szCs w:val="24"/>
        </w:rPr>
      </w:pPr>
    </w:p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4D09A8" w:rsidRPr="00635C73" w:rsidTr="004D09A8">
        <w:trPr>
          <w:cantSplit/>
          <w:trHeight w:hRule="exact" w:val="598"/>
          <w:jc w:val="center"/>
        </w:trPr>
        <w:tc>
          <w:tcPr>
            <w:tcW w:w="4311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  <w:lang w:val="en-US"/>
              </w:rPr>
            </w:pPr>
            <w:r w:rsidRPr="00635C73">
              <w:rPr>
                <w:i w:val="0"/>
                <w:lang w:val="en-US"/>
              </w:rPr>
              <w:t>20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  <w:lang w:val="en-US"/>
              </w:rPr>
            </w:pPr>
            <w:r w:rsidRPr="00635C73">
              <w:rPr>
                <w:i w:val="0"/>
                <w:lang w:val="en-US"/>
              </w:rPr>
              <w:t>201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 w:rsidRPr="00635C73">
              <w:t>Пищевая ценность, г в сутки</w:t>
            </w:r>
          </w:p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firstLine="203"/>
              <w:contextualSpacing/>
            </w:pPr>
            <w:r w:rsidRPr="00635C73">
              <w:t>белки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1,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0,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1,2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4,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0,5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firstLine="203"/>
              <w:contextualSpacing/>
            </w:pPr>
            <w:r w:rsidRPr="00635C73">
              <w:t>жир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6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5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8,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8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6,1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firstLine="203"/>
              <w:contextualSpacing/>
            </w:pPr>
            <w:r w:rsidRPr="00635C73">
              <w:t>углевод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33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33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28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49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36,4</w:t>
            </w:r>
          </w:p>
        </w:tc>
      </w:tr>
      <w:tr w:rsidR="004D09A8" w:rsidRPr="00635C73" w:rsidTr="004D09A8">
        <w:trPr>
          <w:trHeight w:val="266"/>
          <w:jc w:val="center"/>
        </w:trPr>
        <w:tc>
          <w:tcPr>
            <w:tcW w:w="431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Энергетическая ценность, ккал в сутки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84,4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69,7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84,8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278,6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90,7</w:t>
            </w:r>
          </w:p>
        </w:tc>
      </w:tr>
    </w:tbl>
    <w:p w:rsidR="00421AE5" w:rsidRDefault="00421AE5" w:rsidP="00421AE5">
      <w:pPr>
        <w:spacing w:after="200" w:line="276" w:lineRule="auto"/>
        <w:rPr>
          <w:rFonts w:eastAsia="MS Mincho"/>
          <w:b/>
          <w:bCs/>
          <w:spacing w:val="-6"/>
        </w:rPr>
      </w:pPr>
    </w:p>
    <w:p w:rsidR="00421AE5" w:rsidRDefault="00421AE5" w:rsidP="00421AE5"/>
    <w:p w:rsidR="00421AE5" w:rsidRDefault="00421AE5" w:rsidP="00421AE5">
      <w:pPr>
        <w:spacing w:after="200" w:line="276" w:lineRule="auto"/>
        <w:rPr>
          <w:rFonts w:eastAsia="MS Mincho"/>
          <w:b/>
          <w:bCs/>
          <w:spacing w:val="-6"/>
        </w:rPr>
      </w:pPr>
      <w:r>
        <w:rPr>
          <w:spacing w:val="-6"/>
        </w:rPr>
        <w:br w:type="page"/>
      </w:r>
    </w:p>
    <w:p w:rsidR="004D09A8" w:rsidRPr="00635C73" w:rsidRDefault="004D09A8" w:rsidP="004D09A8">
      <w:pPr>
        <w:pStyle w:val="1"/>
        <w:rPr>
          <w:spacing w:val="-6"/>
        </w:rPr>
      </w:pPr>
      <w:bookmarkStart w:id="176" w:name="_Toc238547349"/>
      <w:bookmarkStart w:id="177" w:name="_Toc470512256"/>
      <w:r w:rsidRPr="00635C73">
        <w:rPr>
          <w:spacing w:val="-6"/>
        </w:rPr>
        <w:lastRenderedPageBreak/>
        <w:t>ПОТРЕБЛЕНИЕ ПРОДУКТОВ ПИТАНИЯ</w:t>
      </w:r>
      <w:r w:rsidRPr="00635C73">
        <w:rPr>
          <w:spacing w:val="-6"/>
        </w:rPr>
        <w:br/>
        <w:t>В ДОМАШНИХ ХОЗЯЙСТВАХ в 2015 году</w:t>
      </w:r>
      <w:bookmarkEnd w:id="176"/>
      <w:bookmarkEnd w:id="177"/>
    </w:p>
    <w:p w:rsidR="004D09A8" w:rsidRPr="00635C73" w:rsidRDefault="004D09A8" w:rsidP="004D09A8">
      <w:pPr>
        <w:jc w:val="center"/>
      </w:pPr>
      <w:r w:rsidRPr="00635C73">
        <w:t>(на члена домохозяйства в год, килограммов)</w:t>
      </w:r>
    </w:p>
    <w:p w:rsidR="004D09A8" w:rsidRPr="00635C73" w:rsidRDefault="004D09A8" w:rsidP="004D09A8">
      <w:pPr>
        <w:pStyle w:val="af2"/>
        <w:rPr>
          <w:sz w:val="16"/>
          <w:szCs w:val="16"/>
        </w:rPr>
      </w:pPr>
    </w:p>
    <w:tbl>
      <w:tblPr>
        <w:tblW w:w="997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4D09A8" w:rsidRPr="00635C73" w:rsidTr="004D09A8">
        <w:trPr>
          <w:cantSplit/>
          <w:trHeight w:hRule="exact" w:val="1901"/>
          <w:jc w:val="center"/>
        </w:trPr>
        <w:tc>
          <w:tcPr>
            <w:tcW w:w="1625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 xml:space="preserve">Хлебные </w:t>
            </w:r>
            <w:r w:rsidRPr="00635C73">
              <w:rPr>
                <w:sz w:val="22"/>
                <w:szCs w:val="22"/>
              </w:rPr>
              <w:br/>
              <w:t>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Картофель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 xml:space="preserve">Овощи и </w:t>
            </w:r>
            <w:r w:rsidRPr="00635C73">
              <w:rPr>
                <w:sz w:val="22"/>
                <w:szCs w:val="22"/>
              </w:rPr>
              <w:br/>
              <w:t>бахчевые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Фрукты и ягод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Мясо и мясопр</w:t>
            </w:r>
            <w:r w:rsidRPr="00635C73">
              <w:rPr>
                <w:sz w:val="22"/>
                <w:szCs w:val="22"/>
              </w:rPr>
              <w:t>о</w:t>
            </w:r>
            <w:r w:rsidRPr="00635C73">
              <w:rPr>
                <w:sz w:val="22"/>
                <w:szCs w:val="22"/>
              </w:rPr>
              <w:t>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Молоко и моло</w:t>
            </w:r>
            <w:r w:rsidRPr="00635C73">
              <w:rPr>
                <w:sz w:val="22"/>
                <w:szCs w:val="22"/>
              </w:rPr>
              <w:t>ч</w:t>
            </w:r>
            <w:r w:rsidRPr="00635C73">
              <w:rPr>
                <w:sz w:val="22"/>
                <w:szCs w:val="22"/>
              </w:rPr>
              <w:t>ные 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Яйцо, шт.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 xml:space="preserve">Рыба и </w:t>
            </w:r>
            <w:r w:rsidRPr="00635C73">
              <w:rPr>
                <w:sz w:val="22"/>
                <w:szCs w:val="22"/>
              </w:rPr>
              <w:br/>
              <w:t>рыбо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>Сахар и кондите</w:t>
            </w:r>
            <w:r w:rsidRPr="00635C73">
              <w:rPr>
                <w:sz w:val="22"/>
                <w:szCs w:val="22"/>
              </w:rPr>
              <w:t>р</w:t>
            </w:r>
            <w:r w:rsidRPr="00635C73">
              <w:rPr>
                <w:sz w:val="22"/>
                <w:szCs w:val="22"/>
              </w:rPr>
              <w:t>ские изделия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09A8" w:rsidRPr="00635C73" w:rsidRDefault="004D09A8" w:rsidP="004D09A8">
            <w:pPr>
              <w:jc w:val="center"/>
              <w:rPr>
                <w:szCs w:val="22"/>
              </w:rPr>
            </w:pPr>
            <w:r w:rsidRPr="00635C73">
              <w:rPr>
                <w:sz w:val="22"/>
                <w:szCs w:val="22"/>
              </w:rPr>
              <w:t xml:space="preserve">Масло </w:t>
            </w:r>
            <w:r w:rsidRPr="00635C73">
              <w:rPr>
                <w:sz w:val="22"/>
                <w:szCs w:val="22"/>
              </w:rPr>
              <w:br/>
              <w:t>растительное и другие жиры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Домохозяйства  в группировке по 10-ти пр</w:t>
            </w:r>
            <w:r w:rsidRPr="00635C73">
              <w:rPr>
                <w:spacing w:val="-16"/>
                <w:szCs w:val="24"/>
              </w:rPr>
              <w:t>о</w:t>
            </w:r>
            <w:r w:rsidRPr="00635C73">
              <w:rPr>
                <w:spacing w:val="-16"/>
                <w:szCs w:val="24"/>
              </w:rPr>
              <w:t>центным гру</w:t>
            </w:r>
            <w:r w:rsidRPr="00635C73">
              <w:rPr>
                <w:spacing w:val="-16"/>
                <w:szCs w:val="24"/>
              </w:rPr>
              <w:t>п</w:t>
            </w:r>
            <w:r w:rsidRPr="00635C73">
              <w:rPr>
                <w:spacing w:val="-16"/>
                <w:szCs w:val="24"/>
              </w:rPr>
              <w:t>пам населения: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0,8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9,0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41,4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38,1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52,6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27,0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146,5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6,8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26,1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,1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1-я  группа</w:t>
            </w:r>
            <w:r w:rsidRPr="00635C73">
              <w:rPr>
                <w:spacing w:val="-16"/>
                <w:szCs w:val="24"/>
                <w:vertAlign w:val="superscript"/>
              </w:rPr>
              <w:t>1)</w:t>
            </w:r>
            <w:r w:rsidRPr="00635C73">
              <w:rPr>
                <w:spacing w:val="-16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jc w:val="right"/>
            </w:pPr>
            <w:r w:rsidRPr="00635C73">
              <w:t>97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5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5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4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4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8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5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4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,2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2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09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0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8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5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7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2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05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9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6,5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3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09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1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9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8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6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7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15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1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8,2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4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33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8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1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3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8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10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9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6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0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3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5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6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5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5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1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6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9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39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6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6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3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6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1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0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4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1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7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33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66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9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5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7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4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2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9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9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9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46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52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7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8,5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8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31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8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8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4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4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53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49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6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9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2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</w:rPr>
            </w:pPr>
            <w:r w:rsidRPr="00635C73">
              <w:rPr>
                <w:spacing w:val="-16"/>
                <w:szCs w:val="24"/>
              </w:rPr>
              <w:t>9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0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7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8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49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62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70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76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5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9,4</w:t>
            </w:r>
          </w:p>
        </w:tc>
      </w:tr>
      <w:tr w:rsidR="004D09A8" w:rsidRPr="00635C73" w:rsidTr="004D09A8">
        <w:trPr>
          <w:jc w:val="center"/>
        </w:trPr>
        <w:tc>
          <w:tcPr>
            <w:tcW w:w="162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rPr>
                <w:spacing w:val="-16"/>
                <w:szCs w:val="24"/>
                <w:vertAlign w:val="superscript"/>
              </w:rPr>
            </w:pPr>
            <w:r w:rsidRPr="00635C73">
              <w:rPr>
                <w:spacing w:val="-16"/>
                <w:szCs w:val="24"/>
              </w:rPr>
              <w:t>10-я  группа</w:t>
            </w:r>
            <w:r w:rsidRPr="00635C73">
              <w:rPr>
                <w:spacing w:val="-16"/>
                <w:szCs w:val="24"/>
                <w:vertAlign w:val="superscript"/>
              </w:rPr>
              <w:t>2)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30,2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9,1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6,8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54,9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76,4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71,7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219,9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1,0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33,2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spacing w:before="16"/>
              <w:jc w:val="right"/>
            </w:pPr>
            <w:r w:rsidRPr="00635C73">
              <w:t>12,3</w:t>
            </w:r>
          </w:p>
        </w:tc>
      </w:tr>
      <w:tr w:rsidR="004D09A8" w:rsidRPr="00635C73" w:rsidTr="004D09A8">
        <w:trPr>
          <w:trHeight w:val="284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rPr>
                <w:sz w:val="20"/>
              </w:rPr>
            </w:pPr>
            <w:r w:rsidRPr="00635C73">
              <w:rPr>
                <w:sz w:val="20"/>
                <w:vertAlign w:val="superscript"/>
              </w:rPr>
              <w:t xml:space="preserve">1)  </w:t>
            </w:r>
            <w:r w:rsidRPr="00635C73">
              <w:rPr>
                <w:sz w:val="20"/>
              </w:rPr>
              <w:t>С наименьшими располагаемыми ресурсами.</w:t>
            </w:r>
          </w:p>
          <w:p w:rsidR="004D09A8" w:rsidRPr="00635C73" w:rsidRDefault="004D09A8" w:rsidP="004D09A8">
            <w:pPr>
              <w:rPr>
                <w:sz w:val="20"/>
              </w:rPr>
            </w:pPr>
            <w:r w:rsidRPr="00635C73">
              <w:rPr>
                <w:sz w:val="20"/>
                <w:vertAlign w:val="superscript"/>
              </w:rPr>
              <w:t xml:space="preserve">2)  </w:t>
            </w:r>
            <w:r w:rsidRPr="00635C73">
              <w:rPr>
                <w:sz w:val="20"/>
              </w:rPr>
              <w:t>С наибольшими располагаемыми ресурсами.</w:t>
            </w:r>
          </w:p>
        </w:tc>
      </w:tr>
    </w:tbl>
    <w:p w:rsidR="004D09A8" w:rsidRPr="00635C73" w:rsidRDefault="004D09A8" w:rsidP="004D09A8">
      <w:pPr>
        <w:pStyle w:val="1"/>
        <w:rPr>
          <w:bCs w:val="0"/>
          <w:spacing w:val="-6"/>
          <w:sz w:val="18"/>
        </w:rPr>
      </w:pPr>
      <w:bookmarkStart w:id="178" w:name="_Toc470512257"/>
      <w:r w:rsidRPr="00635C73">
        <w:rPr>
          <w:spacing w:val="-6"/>
        </w:rPr>
        <w:t xml:space="preserve">ПОТРЕБЛЕНИЕ ПРОДУКТОВ ПИТАНИЯ В ДОМАШНИХ ХОЗЯЙСТВАХ </w:t>
      </w:r>
      <w:r w:rsidRPr="00635C73">
        <w:rPr>
          <w:spacing w:val="-6"/>
        </w:rPr>
        <w:br/>
      </w:r>
      <w:r w:rsidRPr="00635C73">
        <w:rPr>
          <w:bCs w:val="0"/>
          <w:spacing w:val="-6"/>
        </w:rPr>
        <w:t xml:space="preserve">С НАИМЕНЬШИМ И НАИБОЛЬШИМ УРОВНЕМ </w:t>
      </w:r>
      <w:r w:rsidRPr="00635C73">
        <w:rPr>
          <w:bCs w:val="0"/>
          <w:spacing w:val="-6"/>
        </w:rPr>
        <w:br/>
        <w:t xml:space="preserve">РАСПОЛАГАЕМЫХ РЕСУРСОВ </w:t>
      </w:r>
      <w:r w:rsidRPr="00635C73">
        <w:rPr>
          <w:bCs w:val="0"/>
          <w:spacing w:val="-6"/>
          <w:sz w:val="18"/>
        </w:rPr>
        <w:t>В</w:t>
      </w:r>
      <w:r w:rsidRPr="00635C73">
        <w:rPr>
          <w:bCs w:val="0"/>
          <w:spacing w:val="-6"/>
        </w:rPr>
        <w:t xml:space="preserve"> 2015 </w:t>
      </w:r>
      <w:r w:rsidRPr="00635C73">
        <w:rPr>
          <w:bCs w:val="0"/>
          <w:spacing w:val="-6"/>
          <w:sz w:val="18"/>
        </w:rPr>
        <w:t>ГОДУ</w:t>
      </w:r>
      <w:bookmarkEnd w:id="178"/>
    </w:p>
    <w:p w:rsidR="004D09A8" w:rsidRPr="00635C73" w:rsidRDefault="004D09A8" w:rsidP="004D09A8">
      <w:pPr>
        <w:jc w:val="center"/>
      </w:pPr>
      <w:r w:rsidRPr="00635C73">
        <w:t>(на члена домохозяйства в год, килограммов)</w:t>
      </w:r>
    </w:p>
    <w:p w:rsidR="004D09A8" w:rsidRPr="00635C73" w:rsidRDefault="004D09A8" w:rsidP="004D09A8"/>
    <w:p w:rsidR="004D09A8" w:rsidRPr="00635C73" w:rsidRDefault="004D09A8" w:rsidP="004D09A8">
      <w:pPr>
        <w:spacing w:after="200" w:line="276" w:lineRule="auto"/>
        <w:rPr>
          <w:rFonts w:eastAsia="MS Mincho"/>
          <w:b/>
          <w:bCs/>
          <w:spacing w:val="-6"/>
        </w:rPr>
      </w:pPr>
      <w:r w:rsidRPr="00635C73">
        <w:rPr>
          <w:rFonts w:eastAsia="MS Mincho"/>
          <w:b/>
          <w:bCs/>
          <w:noProof/>
          <w:spacing w:val="-6"/>
        </w:rPr>
        <w:drawing>
          <wp:inline distT="0" distB="0" distL="0" distR="0" wp14:anchorId="2AD8A42E" wp14:editId="541F4F8D">
            <wp:extent cx="6315075" cy="2971800"/>
            <wp:effectExtent l="0" t="0" r="0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D09A8" w:rsidRPr="00635C73" w:rsidRDefault="00A0230B" w:rsidP="004D09A8">
      <w:pPr>
        <w:pStyle w:val="1"/>
        <w:rPr>
          <w:spacing w:val="-6"/>
        </w:rPr>
      </w:pPr>
      <w:bookmarkStart w:id="179" w:name="_Toc470512258"/>
      <w:bookmarkEnd w:id="165"/>
      <w:bookmarkEnd w:id="166"/>
      <w:bookmarkEnd w:id="174"/>
      <w:r>
        <w:rPr>
          <w:spacing w:val="-6"/>
        </w:rPr>
        <w:lastRenderedPageBreak/>
        <w:br/>
      </w:r>
      <w:r w:rsidR="004D09A8" w:rsidRPr="00635C73">
        <w:rPr>
          <w:spacing w:val="-6"/>
        </w:rPr>
        <w:t>НАЛИЧИЕ ПРЕДМЕТОВ ДЛИТЕЛЬНОГО ПОЛЬЗОВАНИЯ</w:t>
      </w:r>
      <w:r w:rsidR="004D09A8" w:rsidRPr="00635C73">
        <w:rPr>
          <w:spacing w:val="-6"/>
        </w:rPr>
        <w:br/>
        <w:t>В ДОМАШНИХ ХОЗЯЙСТВАХ</w:t>
      </w:r>
      <w:bookmarkEnd w:id="179"/>
    </w:p>
    <w:p w:rsidR="004D09A8" w:rsidRPr="00635C73" w:rsidRDefault="004D09A8" w:rsidP="004D09A8">
      <w:pPr>
        <w:jc w:val="center"/>
      </w:pPr>
      <w:r w:rsidRPr="00635C73">
        <w:t>(по материалам выборочного обследования бюджетов домашних хозяйств;</w:t>
      </w:r>
    </w:p>
    <w:p w:rsidR="004D09A8" w:rsidRPr="00635C73" w:rsidRDefault="004D09A8" w:rsidP="004D09A8">
      <w:pPr>
        <w:jc w:val="center"/>
      </w:pPr>
      <w:r w:rsidRPr="00635C73">
        <w:t>на конец года; на 100 домохозяйств; штук)</w:t>
      </w:r>
    </w:p>
    <w:p w:rsidR="004D09A8" w:rsidRPr="00635C73" w:rsidRDefault="004D09A8" w:rsidP="004D09A8">
      <w:pPr>
        <w:pStyle w:val="af2"/>
        <w:rPr>
          <w:sz w:val="16"/>
          <w:szCs w:val="16"/>
        </w:rPr>
      </w:pPr>
    </w:p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4D09A8" w:rsidRPr="00635C73" w:rsidTr="004D09A8">
        <w:trPr>
          <w:cantSplit/>
          <w:trHeight w:hRule="exact" w:val="397"/>
          <w:jc w:val="center"/>
        </w:trPr>
        <w:tc>
          <w:tcPr>
            <w:tcW w:w="4311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</w:rPr>
            </w:pPr>
            <w:r w:rsidRPr="00635C73"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  <w:lang w:val="en-US"/>
              </w:rPr>
            </w:pPr>
            <w:r w:rsidRPr="00635C73">
              <w:rPr>
                <w:i w:val="0"/>
                <w:lang w:val="en-US"/>
              </w:rPr>
              <w:t>20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pStyle w:val="7"/>
              <w:rPr>
                <w:i w:val="0"/>
                <w:lang w:val="en-US"/>
              </w:rPr>
            </w:pPr>
            <w:r w:rsidRPr="00635C73">
              <w:rPr>
                <w:i w:val="0"/>
                <w:lang w:val="en-US"/>
              </w:rPr>
              <w:t>2015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 w:rsidRPr="00635C73">
              <w:t>Телевизор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9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21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5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2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Видеомагнитофон, видеоплеер, виде</w:t>
            </w:r>
            <w:r w:rsidRPr="00635C73">
              <w:t>о</w:t>
            </w:r>
            <w:r w:rsidRPr="00635C73">
              <w:t>камер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0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узыкальный цент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2</w:t>
            </w:r>
          </w:p>
        </w:tc>
      </w:tr>
      <w:tr w:rsidR="004D09A8" w:rsidRPr="00635C73" w:rsidTr="004D09A8">
        <w:trPr>
          <w:trHeight w:val="266"/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агнитофон, аудиопле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Холодильник, морозильник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0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0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11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0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2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Стир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7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7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8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7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 xml:space="preserve">Микроволновая печь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5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9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Электропылесос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6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8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Швейная, вяз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2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Персональный компьют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7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6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 xml:space="preserve">Мобильный телефон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3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6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17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Велосипед, мотоцикл, мопед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2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Легковой автомобиль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4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9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оторная лодка, катер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 w:rsidRPr="00635C73">
              <w:rPr>
                <w:lang w:val="en-US"/>
              </w:rPr>
              <w:t>4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</w:t>
            </w:r>
          </w:p>
        </w:tc>
      </w:tr>
    </w:tbl>
    <w:p w:rsidR="004D09A8" w:rsidRPr="00635C73" w:rsidRDefault="00A0230B" w:rsidP="004D09A8">
      <w:pPr>
        <w:pStyle w:val="1"/>
        <w:rPr>
          <w:spacing w:val="-6"/>
        </w:rPr>
      </w:pPr>
      <w:bookmarkStart w:id="180" w:name="_Toc470512259"/>
      <w:r>
        <w:rPr>
          <w:spacing w:val="-6"/>
        </w:rPr>
        <w:br/>
      </w:r>
      <w:r w:rsidR="004D09A8" w:rsidRPr="00635C73">
        <w:rPr>
          <w:spacing w:val="-6"/>
        </w:rPr>
        <w:t>НАЛИЧИЕ ПРЕДМЕТОВ ДЛИТЕЛЬНОГО ПОЛЬЗОВАНИЯ</w:t>
      </w:r>
      <w:r w:rsidR="004D09A8" w:rsidRPr="00635C73">
        <w:rPr>
          <w:spacing w:val="-6"/>
        </w:rPr>
        <w:br/>
      </w:r>
      <w:r w:rsidR="004D09A8" w:rsidRPr="00635C73">
        <w:rPr>
          <w:bCs w:val="0"/>
          <w:spacing w:val="-6"/>
        </w:rPr>
        <w:t xml:space="preserve">ПО ГРУППАМ НАСЕЛЕНИЯ С РАЗЛИЧНЫМ УРОВНЕМ </w:t>
      </w:r>
      <w:r w:rsidR="004D09A8" w:rsidRPr="00635C73">
        <w:rPr>
          <w:bCs w:val="0"/>
          <w:spacing w:val="-6"/>
        </w:rPr>
        <w:br/>
        <w:t xml:space="preserve">РАСПОЛАГАЕМЫХ РЕСУРСОВ </w:t>
      </w:r>
      <w:r w:rsidR="004D09A8" w:rsidRPr="00635C73">
        <w:rPr>
          <w:bCs w:val="0"/>
          <w:spacing w:val="-6"/>
          <w:sz w:val="18"/>
        </w:rPr>
        <w:t>В</w:t>
      </w:r>
      <w:r w:rsidR="004D09A8" w:rsidRPr="00635C73">
        <w:rPr>
          <w:bCs w:val="0"/>
          <w:spacing w:val="-6"/>
        </w:rPr>
        <w:t xml:space="preserve"> 2015 </w:t>
      </w:r>
      <w:r w:rsidR="004D09A8" w:rsidRPr="00635C73">
        <w:rPr>
          <w:bCs w:val="0"/>
          <w:spacing w:val="-6"/>
          <w:sz w:val="18"/>
        </w:rPr>
        <w:t>ГОДУ</w:t>
      </w:r>
      <w:bookmarkEnd w:id="180"/>
    </w:p>
    <w:p w:rsidR="004D09A8" w:rsidRPr="00635C73" w:rsidRDefault="004D09A8" w:rsidP="004D09A8">
      <w:pPr>
        <w:jc w:val="center"/>
      </w:pPr>
      <w:r w:rsidRPr="00635C73">
        <w:t>(по материалам выборочного обследования бюджетов домашних хозяйств;</w:t>
      </w:r>
    </w:p>
    <w:p w:rsidR="004D09A8" w:rsidRPr="00635C73" w:rsidRDefault="004D09A8" w:rsidP="004D09A8">
      <w:pPr>
        <w:jc w:val="center"/>
      </w:pPr>
      <w:r w:rsidRPr="00635C73">
        <w:t>на конец года; на 100 домохозяйств; штук)</w:t>
      </w:r>
    </w:p>
    <w:p w:rsidR="004D09A8" w:rsidRPr="00635C73" w:rsidRDefault="004D09A8" w:rsidP="004D09A8">
      <w:pPr>
        <w:pStyle w:val="af2"/>
        <w:rPr>
          <w:sz w:val="16"/>
          <w:szCs w:val="16"/>
        </w:rPr>
      </w:pPr>
    </w:p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4D09A8" w:rsidRPr="00635C73" w:rsidTr="004D09A8">
        <w:trPr>
          <w:cantSplit/>
          <w:trHeight w:hRule="exact" w:val="509"/>
          <w:jc w:val="center"/>
        </w:trPr>
        <w:tc>
          <w:tcPr>
            <w:tcW w:w="4311" w:type="dxa"/>
            <w:vMerge w:val="restart"/>
            <w:tcBorders>
              <w:top w:val="single" w:sz="12" w:space="0" w:color="auto"/>
            </w:tcBorders>
          </w:tcPr>
          <w:p w:rsidR="004D09A8" w:rsidRPr="00635C73" w:rsidRDefault="004D09A8" w:rsidP="004D09A8"/>
        </w:tc>
        <w:tc>
          <w:tcPr>
            <w:tcW w:w="566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Группы населения в зависимости </w:t>
            </w:r>
            <w:r w:rsidRPr="00635C73">
              <w:rPr>
                <w:sz w:val="20"/>
              </w:rPr>
              <w:br/>
              <w:t>от уровня располагаемых ресурсов:</w:t>
            </w:r>
          </w:p>
        </w:tc>
      </w:tr>
      <w:tr w:rsidR="004D09A8" w:rsidRPr="00635C73" w:rsidTr="004D09A8">
        <w:trPr>
          <w:cantSplit/>
          <w:trHeight w:hRule="exact" w:val="1409"/>
          <w:jc w:val="center"/>
        </w:trPr>
        <w:tc>
          <w:tcPr>
            <w:tcW w:w="4311" w:type="dxa"/>
            <w:vMerge/>
            <w:tcBorders>
              <w:bottom w:val="single" w:sz="12" w:space="0" w:color="auto"/>
            </w:tcBorders>
          </w:tcPr>
          <w:p w:rsidR="004D09A8" w:rsidRPr="00635C73" w:rsidRDefault="004D09A8" w:rsidP="004D09A8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ерв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мен</w:t>
            </w:r>
            <w:r w:rsidRPr="00635C73">
              <w:rPr>
                <w:sz w:val="16"/>
                <w:szCs w:val="16"/>
              </w:rPr>
              <w:t>ь</w:t>
            </w:r>
            <w:r w:rsidRPr="00635C73">
              <w:rPr>
                <w:sz w:val="16"/>
                <w:szCs w:val="16"/>
              </w:rPr>
              <w:t>шими расп</w:t>
            </w:r>
            <w:r w:rsidRPr="00635C73">
              <w:rPr>
                <w:sz w:val="16"/>
                <w:szCs w:val="16"/>
              </w:rPr>
              <w:t>о</w:t>
            </w:r>
            <w:r w:rsidRPr="00635C73">
              <w:rPr>
                <w:sz w:val="16"/>
                <w:szCs w:val="16"/>
              </w:rPr>
              <w:t>лагаемыми ресурсами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втора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треть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>четверта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sz w:val="20"/>
              </w:rPr>
            </w:pPr>
            <w:r w:rsidRPr="00635C73">
              <w:rPr>
                <w:sz w:val="20"/>
              </w:rPr>
              <w:t xml:space="preserve">пятая </w:t>
            </w:r>
            <w:r w:rsidRPr="00635C73">
              <w:rPr>
                <w:sz w:val="20"/>
              </w:rPr>
              <w:br/>
            </w:r>
            <w:r w:rsidRPr="00635C73">
              <w:rPr>
                <w:sz w:val="16"/>
                <w:szCs w:val="16"/>
              </w:rPr>
              <w:t>(с наибол</w:t>
            </w:r>
            <w:r w:rsidRPr="00635C73">
              <w:rPr>
                <w:sz w:val="16"/>
                <w:szCs w:val="16"/>
              </w:rPr>
              <w:t>ь</w:t>
            </w:r>
            <w:r w:rsidRPr="00635C73">
              <w:rPr>
                <w:sz w:val="16"/>
                <w:szCs w:val="16"/>
              </w:rPr>
              <w:t>шими расп</w:t>
            </w:r>
            <w:r w:rsidRPr="00635C73">
              <w:rPr>
                <w:sz w:val="16"/>
                <w:szCs w:val="16"/>
              </w:rPr>
              <w:t>о</w:t>
            </w:r>
            <w:r w:rsidRPr="00635C73">
              <w:rPr>
                <w:sz w:val="16"/>
                <w:szCs w:val="16"/>
              </w:rPr>
              <w:t>лагаемыми ресурсами)</w:t>
            </w:r>
          </w:p>
        </w:tc>
      </w:tr>
      <w:tr w:rsidR="004D09A8" w:rsidRPr="00635C73" w:rsidTr="004D09A8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 w:rsidRPr="00635C73">
              <w:t>Телевизор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06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7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41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35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Видеомагнитофон, видеоплеер, виде</w:t>
            </w:r>
            <w:r w:rsidRPr="00635C73">
              <w:t>о</w:t>
            </w:r>
            <w:r w:rsidRPr="00635C73">
              <w:t>камер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4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узыкальный цент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</w:t>
            </w:r>
          </w:p>
        </w:tc>
      </w:tr>
      <w:tr w:rsidR="004D09A8" w:rsidRPr="00635C73" w:rsidTr="004D09A8">
        <w:trPr>
          <w:trHeight w:val="266"/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агнитофон, аудиопле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Холодильник, морозильник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9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9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8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Стир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95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 xml:space="preserve">Микроволновая печь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73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Электропылесос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88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Швейная, вяз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7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Персональный компьют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65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 xml:space="preserve">Мобильный телефон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3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9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2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97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Велосипед, мотоцикл, мопед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Легковой автомобиль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4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54</w:t>
            </w:r>
          </w:p>
        </w:tc>
      </w:tr>
      <w:tr w:rsidR="004D09A8" w:rsidRPr="00635C73" w:rsidTr="004D09A8">
        <w:trPr>
          <w:jc w:val="center"/>
        </w:trPr>
        <w:tc>
          <w:tcPr>
            <w:tcW w:w="4311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contextualSpacing/>
            </w:pPr>
            <w:r w:rsidRPr="00635C73">
              <w:t>Моторная лодка, катер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-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-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2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right="113"/>
              <w:contextualSpacing/>
              <w:jc w:val="right"/>
            </w:pPr>
            <w:r w:rsidRPr="00635C73">
              <w:t>1</w:t>
            </w:r>
          </w:p>
        </w:tc>
      </w:tr>
    </w:tbl>
    <w:p w:rsidR="00257DCE" w:rsidRDefault="00257D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1AE5" w:rsidRPr="00251B5D" w:rsidRDefault="00A0230B" w:rsidP="00421AE5">
      <w:pPr>
        <w:jc w:val="center"/>
        <w:rPr>
          <w:b/>
          <w:sz w:val="28"/>
          <w:szCs w:val="28"/>
        </w:rPr>
      </w:pPr>
      <w:r w:rsidRPr="00A0230B">
        <w:rPr>
          <w:b/>
          <w:sz w:val="8"/>
          <w:szCs w:val="8"/>
        </w:rPr>
        <w:lastRenderedPageBreak/>
        <w:br/>
      </w:r>
      <w:r w:rsidR="00421AE5">
        <w:rPr>
          <w:b/>
          <w:sz w:val="28"/>
          <w:szCs w:val="28"/>
        </w:rPr>
        <w:t xml:space="preserve">ЖИЛИЩНЫЕ </w:t>
      </w:r>
      <w:r w:rsidR="00421AE5" w:rsidRPr="00251B5D">
        <w:rPr>
          <w:b/>
          <w:sz w:val="28"/>
          <w:szCs w:val="28"/>
        </w:rPr>
        <w:t>УСЛОВИЯ НАСЕЛЕНИЯ</w:t>
      </w:r>
    </w:p>
    <w:p w:rsidR="00421AE5" w:rsidRPr="00A0230B" w:rsidRDefault="00421AE5" w:rsidP="00421AE5">
      <w:pPr>
        <w:rPr>
          <w:sz w:val="8"/>
          <w:szCs w:val="8"/>
        </w:rPr>
      </w:pPr>
    </w:p>
    <w:p w:rsidR="005B412A" w:rsidRPr="00193A7B" w:rsidRDefault="005B412A" w:rsidP="005B412A">
      <w:pPr>
        <w:pStyle w:val="1"/>
        <w:rPr>
          <w:spacing w:val="-6"/>
        </w:rPr>
      </w:pPr>
      <w:bookmarkStart w:id="181" w:name="_Toc238547351"/>
      <w:bookmarkStart w:id="182" w:name="_Toc470512260"/>
      <w:bookmarkStart w:id="183" w:name="_Toc238547353"/>
      <w:r w:rsidRPr="00193A7B">
        <w:rPr>
          <w:spacing w:val="-6"/>
        </w:rPr>
        <w:t>ОСНОВНЫЕ ПОКАЗАТЕЛИ ЖИЛИЩНЫХ УСЛОВИЙ НАСЕЛЕНИЯ</w:t>
      </w:r>
      <w:bookmarkEnd w:id="181"/>
      <w:bookmarkEnd w:id="182"/>
    </w:p>
    <w:p w:rsidR="005B412A" w:rsidRPr="00251B5D" w:rsidRDefault="005B412A" w:rsidP="005B412A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B412A" w:rsidTr="005B412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5B412A" w:rsidRDefault="005B412A" w:rsidP="005B412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F96B9A" w:rsidRDefault="005B412A" w:rsidP="005B412A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A0230B" w:rsidRDefault="005B412A" w:rsidP="005B412A">
            <w:pPr>
              <w:jc w:val="center"/>
            </w:pPr>
            <w:r w:rsidRPr="00A0230B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A0230B" w:rsidRDefault="005B412A" w:rsidP="005B412A">
            <w:pPr>
              <w:jc w:val="center"/>
            </w:pPr>
            <w:r w:rsidRPr="00A0230B">
              <w:t>2015</w:t>
            </w:r>
          </w:p>
        </w:tc>
      </w:tr>
      <w:tr w:rsidR="005B412A" w:rsidRPr="005820FB" w:rsidTr="005B412A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Общая площадь жилищ на конец года, </w:t>
            </w:r>
            <w:r w:rsidRPr="00280234">
              <w:rPr>
                <w:szCs w:val="24"/>
              </w:rPr>
              <w:br/>
              <w:t xml:space="preserve">тыс. кв. м.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4045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4094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0F4488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4008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4097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F65C5F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264</w:t>
            </w:r>
            <w:r>
              <w:rPr>
                <w:szCs w:val="24"/>
              </w:rPr>
              <w:t>,5</w:t>
            </w:r>
          </w:p>
        </w:tc>
      </w:tr>
      <w:tr w:rsidR="005B412A" w:rsidRPr="005820FB" w:rsidTr="005B412A">
        <w:trPr>
          <w:trHeight w:val="40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both"/>
              <w:rPr>
                <w:szCs w:val="24"/>
              </w:rPr>
            </w:pPr>
            <w:r w:rsidRPr="00280234">
              <w:rPr>
                <w:szCs w:val="24"/>
              </w:rPr>
              <w:t>Средняя обеспеченность населения жильем на конец года, кв. м. общей площади на одного жите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520D4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520D4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520D4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190876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,5</w:t>
            </w:r>
          </w:p>
        </w:tc>
      </w:tr>
      <w:tr w:rsidR="005B412A" w:rsidRPr="005820FB" w:rsidTr="005B412A">
        <w:trPr>
          <w:trHeight w:val="42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ind w:left="177" w:firstLine="284"/>
              <w:rPr>
                <w:szCs w:val="24"/>
              </w:rPr>
            </w:pPr>
            <w:r w:rsidRPr="00280234">
              <w:rPr>
                <w:szCs w:val="24"/>
              </w:rPr>
              <w:t>в том числе:</w:t>
            </w:r>
          </w:p>
          <w:p w:rsidR="005B412A" w:rsidRPr="00280234" w:rsidRDefault="005B412A" w:rsidP="005B412A">
            <w:pPr>
              <w:tabs>
                <w:tab w:val="left" w:pos="8222"/>
              </w:tabs>
              <w:ind w:left="177"/>
              <w:rPr>
                <w:szCs w:val="24"/>
              </w:rPr>
            </w:pPr>
            <w:r w:rsidRPr="00280234">
              <w:rPr>
                <w:szCs w:val="24"/>
              </w:rP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F67F5F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F67F5F">
              <w:rPr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0F4488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ind w:left="177"/>
              <w:rPr>
                <w:szCs w:val="24"/>
              </w:rPr>
            </w:pPr>
            <w:r w:rsidRPr="00280234">
              <w:rPr>
                <w:szCs w:val="24"/>
              </w:rP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0F4488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42" w:hanging="142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исло квартир – всего, тыся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0F4488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7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firstLine="461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одно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6F1D67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1</w:t>
            </w:r>
            <w:r w:rsidR="00985B80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дву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6F1D67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тре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5,2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етырехкомнатных</w:t>
            </w:r>
            <w:r>
              <w:rPr>
                <w:sz w:val="24"/>
                <w:szCs w:val="24"/>
              </w:rPr>
              <w:t xml:space="preserve"> </w:t>
            </w:r>
            <w:r w:rsidRPr="00280234">
              <w:rPr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Средний размер одной квартиры, квадратных метров общей площади жилых помещ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5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firstLine="461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одно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дву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тре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B412A" w:rsidRPr="00280234" w:rsidRDefault="005B412A" w:rsidP="005B412A">
            <w:pPr>
              <w:pStyle w:val="1a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етырехкомнатных</w:t>
            </w:r>
            <w:r>
              <w:rPr>
                <w:sz w:val="24"/>
                <w:szCs w:val="24"/>
              </w:rPr>
              <w:t xml:space="preserve"> </w:t>
            </w:r>
            <w:r w:rsidRPr="00280234">
              <w:rPr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Число семей, получивших жилье и улучшивших свои жилищные условия, еди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167EFA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8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AE6017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jc w:val="both"/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>Удельный вес семей, получивших ж</w:t>
            </w:r>
            <w:r w:rsidRPr="00280234">
              <w:rPr>
                <w:szCs w:val="24"/>
              </w:rPr>
              <w:t>и</w:t>
            </w:r>
            <w:r w:rsidRPr="00280234">
              <w:rPr>
                <w:szCs w:val="24"/>
              </w:rPr>
              <w:t>лье в числе семей, состоящих на учете, процентов</w:t>
            </w:r>
            <w:r>
              <w:rPr>
                <w:szCs w:val="24"/>
                <w:vertAlign w:val="superscript"/>
              </w:rPr>
              <w:t>*</w:t>
            </w:r>
            <w:r w:rsidRPr="00AE6017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 w:rsidRPr="0028428D">
              <w:rPr>
                <w:szCs w:val="24"/>
              </w:rPr>
              <w:t>4,</w:t>
            </w:r>
            <w:r w:rsidRPr="0028428D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167EFA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both"/>
              <w:rPr>
                <w:szCs w:val="24"/>
              </w:rPr>
            </w:pPr>
            <w:r w:rsidRPr="00280234">
              <w:rPr>
                <w:szCs w:val="24"/>
              </w:rPr>
              <w:t>Число семей, состоящих на учете для получения жилья</w:t>
            </w:r>
            <w:r>
              <w:rPr>
                <w:szCs w:val="24"/>
              </w:rPr>
              <w:t xml:space="preserve"> на конец года</w:t>
            </w:r>
            <w:r w:rsidRPr="00280234">
              <w:rPr>
                <w:szCs w:val="24"/>
              </w:rPr>
              <w:t>, ед</w:t>
            </w:r>
            <w:r w:rsidRPr="00280234">
              <w:rPr>
                <w:szCs w:val="24"/>
              </w:rPr>
              <w:t>и</w:t>
            </w:r>
            <w:r w:rsidRPr="00280234">
              <w:rPr>
                <w:szCs w:val="24"/>
              </w:rPr>
              <w:t xml:space="preserve">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1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15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958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AE6017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jc w:val="both"/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>Удельный вес семей, состоящих на учете для получения жилья, в общем числе семей, процентов</w:t>
            </w:r>
            <w:r>
              <w:rPr>
                <w:szCs w:val="24"/>
                <w:vertAlign w:val="superscript"/>
              </w:rPr>
              <w:t>*</w:t>
            </w:r>
            <w:r w:rsidRPr="00AE6017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57" w:type="dxa"/>
            </w:tcMar>
            <w:vAlign w:val="bottom"/>
          </w:tcPr>
          <w:p w:rsidR="005B412A" w:rsidRPr="00280234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80234">
              <w:rPr>
                <w:spacing w:val="-2"/>
                <w:szCs w:val="24"/>
              </w:rPr>
              <w:t xml:space="preserve">Капитально отремонтировано жилых помещений в квартирах за год, тыс. </w:t>
            </w:r>
            <w:r w:rsidRPr="00280234">
              <w:rPr>
                <w:spacing w:val="-2"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>Ветхий фонд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80</w:t>
            </w:r>
            <w:r w:rsidRPr="00280234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48</w:t>
            </w:r>
            <w:r w:rsidRPr="0028428D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71,6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из него снесено по ветхост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</w:t>
            </w: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5B412A" w:rsidRPr="005820FB" w:rsidTr="005B412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Приватизировано </w:t>
            </w:r>
            <w:r>
              <w:rPr>
                <w:szCs w:val="24"/>
              </w:rPr>
              <w:t>жилых помещений</w:t>
            </w:r>
            <w:r w:rsidRPr="00280234">
              <w:rPr>
                <w:szCs w:val="24"/>
              </w:rPr>
              <w:t xml:space="preserve"> (на конец года)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  <w:lang w:val="en-US"/>
              </w:rPr>
              <w:t>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</w:rPr>
              <w:t>169</w:t>
            </w:r>
            <w:r w:rsidRPr="00A15262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6E63F0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6E63F0">
              <w:rPr>
                <w:szCs w:val="24"/>
              </w:rPr>
              <w:t>1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B412A" w:rsidRPr="006E63F0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24</w:t>
            </w:r>
          </w:p>
        </w:tc>
      </w:tr>
      <w:tr w:rsidR="005B412A" w:rsidRPr="006E63F0" w:rsidTr="005B412A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280234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jc w:val="both"/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 xml:space="preserve">Общая площадь приватизированных </w:t>
            </w:r>
            <w:r>
              <w:rPr>
                <w:szCs w:val="24"/>
              </w:rPr>
              <w:t>жилых помещений</w:t>
            </w:r>
            <w:r w:rsidRPr="00280234">
              <w:rPr>
                <w:szCs w:val="24"/>
              </w:rPr>
              <w:t>, кв. м.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A15262">
              <w:rPr>
                <w:szCs w:val="24"/>
              </w:rPr>
              <w:t>30</w:t>
            </w:r>
            <w:r>
              <w:rPr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</w:rPr>
              <w:t>7</w:t>
            </w:r>
            <w:r>
              <w:rPr>
                <w:szCs w:val="24"/>
              </w:rPr>
              <w:t>901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3493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E63F0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 w:rsidRPr="006E63F0">
              <w:rPr>
                <w:szCs w:val="24"/>
              </w:rPr>
              <w:t>4770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E63F0" w:rsidRDefault="005B412A" w:rsidP="005B412A">
            <w:pPr>
              <w:tabs>
                <w:tab w:val="left" w:pos="822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6969</w:t>
            </w:r>
          </w:p>
        </w:tc>
      </w:tr>
      <w:tr w:rsidR="005B412A" w:rsidRPr="006E63F0" w:rsidTr="005B412A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5B412A" w:rsidRPr="006E63F0" w:rsidRDefault="005B412A" w:rsidP="005B412A">
            <w:pPr>
              <w:tabs>
                <w:tab w:val="left" w:pos="8222"/>
              </w:tabs>
              <w:spacing w:line="228" w:lineRule="auto"/>
              <w:rPr>
                <w:szCs w:val="24"/>
              </w:rPr>
            </w:pPr>
            <w:r w:rsidRPr="00522BF5">
              <w:rPr>
                <w:rFonts w:eastAsia="MS Mincho"/>
                <w:b/>
                <w:bCs/>
                <w:sz w:val="20"/>
              </w:rPr>
              <w:t xml:space="preserve">*- </w:t>
            </w:r>
            <w:r w:rsidRPr="00522BF5">
              <w:rPr>
                <w:rFonts w:eastAsia="MS Mincho"/>
                <w:bCs/>
                <w:sz w:val="20"/>
              </w:rPr>
              <w:t>Данные пересчитаны в соответствии с Приказом Росстата № 324 от 17.07.2015г. «Об утверждении Методики расчета показателей «Удельный вес числа семей, получивших жилые помещения и улучшивших жилищные условия, в числе семей, состоявших на учете в качестве нуждающихся в жилых помещениях»</w:t>
            </w:r>
          </w:p>
        </w:tc>
      </w:tr>
    </w:tbl>
    <w:p w:rsidR="00257DCE" w:rsidRDefault="00257DCE">
      <w:pPr>
        <w:rPr>
          <w:rFonts w:eastAsia="MS Mincho"/>
          <w:b/>
          <w:bCs/>
        </w:rPr>
      </w:pPr>
      <w:r>
        <w:br w:type="page"/>
      </w:r>
    </w:p>
    <w:p w:rsidR="005B412A" w:rsidRPr="00594C8D" w:rsidRDefault="0031245C" w:rsidP="005B412A">
      <w:pPr>
        <w:pStyle w:val="1"/>
      </w:pPr>
      <w:r>
        <w:lastRenderedPageBreak/>
        <w:br/>
      </w:r>
      <w:bookmarkStart w:id="184" w:name="_Toc470512261"/>
      <w:bookmarkStart w:id="185" w:name="_Toc238547355"/>
      <w:bookmarkEnd w:id="183"/>
      <w:r w:rsidR="005B412A" w:rsidRPr="00594C8D">
        <w:t>ЖИЛИЩНЫЙ ФОНД РЕСПУБЛИКИ</w:t>
      </w:r>
      <w:bookmarkEnd w:id="184"/>
    </w:p>
    <w:p w:rsidR="005B412A" w:rsidRDefault="005B412A" w:rsidP="005B412A">
      <w:pPr>
        <w:jc w:val="center"/>
      </w:pPr>
      <w:r>
        <w:t>(на конец года; общая площадь жилых помещений; тысяч квадратных метров)</w:t>
      </w:r>
    </w:p>
    <w:p w:rsidR="005B412A" w:rsidRPr="007329F1" w:rsidRDefault="005B412A" w:rsidP="005B412A">
      <w:pPr>
        <w:jc w:val="center"/>
        <w:rPr>
          <w:sz w:val="10"/>
          <w:szCs w:val="10"/>
        </w:rPr>
      </w:pPr>
    </w:p>
    <w:tbl>
      <w:tblPr>
        <w:tblW w:w="9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137"/>
        <w:gridCol w:w="1137"/>
        <w:gridCol w:w="1137"/>
        <w:gridCol w:w="1137"/>
        <w:gridCol w:w="1137"/>
      </w:tblGrid>
      <w:tr w:rsidR="005B412A" w:rsidRPr="00321DEE" w:rsidTr="005B412A">
        <w:trPr>
          <w:cantSplit/>
          <w:trHeight w:hRule="exact" w:val="397"/>
          <w:jc w:val="center"/>
        </w:trPr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B412A" w:rsidRPr="004B563E" w:rsidRDefault="005B412A" w:rsidP="005B412A">
            <w:bookmarkStart w:id="186" w:name="_Toc238547354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2A" w:rsidRPr="00F96B9A" w:rsidRDefault="005B412A" w:rsidP="005B412A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2A" w:rsidRPr="004B563E" w:rsidRDefault="005B412A" w:rsidP="005B412A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2A" w:rsidRPr="0067245F" w:rsidRDefault="005B412A" w:rsidP="005B412A">
            <w:pPr>
              <w:pStyle w:val="7"/>
            </w:pPr>
            <w:r>
              <w:rPr>
                <w:i w:val="0"/>
              </w:rPr>
              <w:t>201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2A" w:rsidRPr="00321DEE" w:rsidRDefault="005B412A" w:rsidP="005B412A">
            <w:pPr>
              <w:pStyle w:val="7"/>
              <w:rPr>
                <w:i w:val="0"/>
                <w:lang w:val="en-US"/>
              </w:rPr>
            </w:pPr>
            <w:r w:rsidRPr="00321DEE">
              <w:rPr>
                <w:i w:val="0"/>
                <w:lang w:val="en-US"/>
              </w:rPr>
              <w:t>201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12A" w:rsidRPr="00321DEE" w:rsidRDefault="005B412A" w:rsidP="005B412A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5B412A" w:rsidRPr="00245827" w:rsidTr="005B412A">
        <w:trPr>
          <w:trHeight w:val="273"/>
          <w:jc w:val="center"/>
        </w:trPr>
        <w:tc>
          <w:tcPr>
            <w:tcW w:w="42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Жилищный фонд - всего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4045,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4094,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DE574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  <w:lang w:val="en-US"/>
              </w:rPr>
              <w:t>4008</w:t>
            </w:r>
            <w:r>
              <w:rPr>
                <w:b/>
              </w:rPr>
              <w:t>,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DE574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</w:rPr>
              <w:t>4097,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45827">
              <w:rPr>
                <w:b/>
              </w:rPr>
              <w:t>4264,5</w:t>
            </w:r>
          </w:p>
        </w:tc>
      </w:tr>
      <w:tr w:rsidR="005B412A" w:rsidRPr="00245827" w:rsidTr="005B412A">
        <w:trPr>
          <w:trHeight w:val="406"/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590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3749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804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rPr>
                <w:lang w:val="en-US"/>
              </w:rPr>
              <w:t>3917</w:t>
            </w:r>
            <w:r w:rsidRPr="0028428D">
              <w:t>,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4033,2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524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3611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729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3900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4005,2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5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5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2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40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03,0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8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288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A15262" w:rsidRDefault="005B412A" w:rsidP="005B412A">
            <w:pPr>
              <w:tabs>
                <w:tab w:val="left" w:pos="8222"/>
              </w:tabs>
              <w:jc w:val="right"/>
            </w:pPr>
            <w:r>
              <w:rPr>
                <w:lang w:val="en-US"/>
              </w:rPr>
              <w:t>159,</w:t>
            </w:r>
            <w:r>
              <w:t>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37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26,6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2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2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,7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Городской жилищный фонд - всего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2195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2230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</w:rPr>
              <w:t>227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428D">
              <w:rPr>
                <w:b/>
              </w:rPr>
              <w:t>2338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45827">
              <w:rPr>
                <w:b/>
              </w:rPr>
              <w:t>2474,7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864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1992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2120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2207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2292,8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817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1950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2103,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2191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2264,9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66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33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25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25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84,9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263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203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27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04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95,3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,7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Сельский жилищный фонд - всего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1850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0234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1863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B1273A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33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428D">
              <w:rPr>
                <w:b/>
              </w:rPr>
              <w:t>1759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45827">
              <w:rPr>
                <w:b/>
              </w:rPr>
              <w:t>1789,8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5B412A" w:rsidRDefault="005B412A" w:rsidP="005B412A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726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1756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683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709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740,4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707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1660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625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709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740,3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8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22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6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15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18,1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0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84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2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33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31,3</w:t>
            </w:r>
          </w:p>
        </w:tc>
      </w:tr>
      <w:tr w:rsidR="005B412A" w:rsidRPr="00245827" w:rsidTr="005B412A">
        <w:trPr>
          <w:jc w:val="center"/>
        </w:trPr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-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412A" w:rsidRPr="00240AB1" w:rsidRDefault="005B412A" w:rsidP="005B412A">
            <w:pPr>
              <w:tabs>
                <w:tab w:val="left" w:pos="8222"/>
              </w:tabs>
              <w:jc w:val="right"/>
            </w:pPr>
            <w:r w:rsidRPr="00240AB1">
              <w:t>0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0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412A" w:rsidRPr="0028428D" w:rsidRDefault="005B412A" w:rsidP="005B412A">
            <w:pPr>
              <w:tabs>
                <w:tab w:val="left" w:pos="8222"/>
              </w:tabs>
              <w:jc w:val="right"/>
            </w:pPr>
            <w:r w:rsidRPr="0028428D">
              <w:t>-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B412A" w:rsidRPr="00245827" w:rsidRDefault="005B412A" w:rsidP="005B412A">
            <w:pPr>
              <w:tabs>
                <w:tab w:val="left" w:pos="8222"/>
              </w:tabs>
              <w:jc w:val="right"/>
            </w:pPr>
            <w:r w:rsidRPr="00245827">
              <w:t>-</w:t>
            </w:r>
          </w:p>
        </w:tc>
      </w:tr>
    </w:tbl>
    <w:p w:rsidR="005B412A" w:rsidRPr="00C17FF4" w:rsidRDefault="005B412A" w:rsidP="005B412A">
      <w:pPr>
        <w:pStyle w:val="1"/>
      </w:pPr>
      <w:r w:rsidRPr="00BF5190">
        <w:br/>
      </w:r>
      <w:bookmarkStart w:id="187" w:name="_Toc470512262"/>
      <w:r w:rsidRPr="00C17FF4">
        <w:t>БЛАГОУСТРОЙСТВО ЖИЛИЩНОГО ФОНДА</w:t>
      </w:r>
      <w:bookmarkEnd w:id="186"/>
      <w:bookmarkEnd w:id="187"/>
    </w:p>
    <w:p w:rsidR="005B412A" w:rsidRDefault="005B412A" w:rsidP="005B412A">
      <w:pPr>
        <w:pStyle w:val="af2"/>
      </w:pPr>
      <w:r>
        <w:t>(на конец года; в процентах)</w:t>
      </w:r>
    </w:p>
    <w:p w:rsidR="005B412A" w:rsidRPr="007329F1" w:rsidRDefault="005B412A" w:rsidP="005B412A">
      <w:pPr>
        <w:jc w:val="center"/>
        <w:rPr>
          <w:sz w:val="10"/>
          <w:szCs w:val="10"/>
        </w:rPr>
      </w:pPr>
    </w:p>
    <w:tbl>
      <w:tblPr>
        <w:tblW w:w="982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264"/>
        <w:gridCol w:w="1264"/>
        <w:gridCol w:w="1264"/>
        <w:gridCol w:w="1467"/>
        <w:gridCol w:w="1276"/>
        <w:gridCol w:w="1049"/>
        <w:gridCol w:w="1167"/>
      </w:tblGrid>
      <w:tr w:rsidR="005B412A" w:rsidTr="005B412A">
        <w:trPr>
          <w:cantSplit/>
          <w:trHeight w:val="266"/>
          <w:jc w:val="center"/>
        </w:trPr>
        <w:tc>
          <w:tcPr>
            <w:tcW w:w="107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412A" w:rsidRPr="006B0B7C" w:rsidRDefault="005B412A" w:rsidP="005B412A">
            <w:r w:rsidRPr="006B0B7C">
              <w:t>Годы</w:t>
            </w:r>
          </w:p>
        </w:tc>
        <w:tc>
          <w:tcPr>
            <w:tcW w:w="8751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12A" w:rsidRPr="006B0B7C" w:rsidRDefault="005B412A" w:rsidP="005B412A">
            <w:pPr>
              <w:pStyle w:val="7"/>
              <w:rPr>
                <w:i w:val="0"/>
              </w:rPr>
            </w:pPr>
            <w:r w:rsidRPr="006B0B7C">
              <w:rPr>
                <w:i w:val="0"/>
              </w:rPr>
              <w:t>Удельный вес площади, оборудованной</w:t>
            </w:r>
          </w:p>
        </w:tc>
      </w:tr>
      <w:tr w:rsidR="005B412A" w:rsidTr="005B412A">
        <w:trPr>
          <w:cantSplit/>
          <w:trHeight w:val="759"/>
          <w:jc w:val="center"/>
        </w:trPr>
        <w:tc>
          <w:tcPr>
            <w:tcW w:w="1070" w:type="dxa"/>
            <w:vMerge/>
            <w:tcBorders>
              <w:top w:val="nil"/>
              <w:bottom w:val="single" w:sz="12" w:space="0" w:color="auto"/>
            </w:tcBorders>
            <w:vAlign w:val="bottom"/>
          </w:tcPr>
          <w:p w:rsidR="005B412A" w:rsidRPr="006B0B7C" w:rsidRDefault="005B412A" w:rsidP="005B412A">
            <w:pPr>
              <w:tabs>
                <w:tab w:val="left" w:pos="8222"/>
              </w:tabs>
            </w:pP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rPr>
                <w:szCs w:val="24"/>
              </w:rPr>
              <w:t>водо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ом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rPr>
                <w:szCs w:val="24"/>
              </w:rPr>
              <w:t>кан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ей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rPr>
                <w:szCs w:val="24"/>
              </w:rPr>
              <w:t>отоп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м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rPr>
                <w:szCs w:val="24"/>
              </w:rPr>
              <w:t>горячим водосна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жение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jc w:val="center"/>
            </w:pPr>
            <w:r>
              <w:rPr>
                <w:szCs w:val="24"/>
              </w:rPr>
              <w:t>ваннами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spacing w:line="192" w:lineRule="auto"/>
              <w:jc w:val="center"/>
            </w:pPr>
            <w:r>
              <w:rPr>
                <w:szCs w:val="24"/>
              </w:rPr>
              <w:t>газом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Default="005B412A" w:rsidP="005B412A">
            <w:pPr>
              <w:spacing w:line="192" w:lineRule="auto"/>
              <w:jc w:val="center"/>
            </w:pPr>
            <w:r>
              <w:rPr>
                <w:szCs w:val="24"/>
              </w:rPr>
              <w:t>на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и элект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литами</w:t>
            </w:r>
          </w:p>
        </w:tc>
      </w:tr>
      <w:tr w:rsidR="005B412A" w:rsidTr="005B412A">
        <w:trPr>
          <w:cantSplit/>
          <w:trHeight w:val="294"/>
          <w:jc w:val="center"/>
        </w:trPr>
        <w:tc>
          <w:tcPr>
            <w:tcW w:w="1070" w:type="dxa"/>
            <w:tcBorders>
              <w:top w:val="single" w:sz="12" w:space="0" w:color="auto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single" w:sz="12" w:space="0" w:color="auto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  <w:r w:rsidRPr="00015AFA">
              <w:rPr>
                <w:b/>
              </w:rPr>
              <w:t>Жилищный фонд- всего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Pr="00A65C46" w:rsidRDefault="005B412A" w:rsidP="005B412A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8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7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2,4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1</w:t>
            </w:r>
          </w:p>
        </w:tc>
        <w:tc>
          <w:tcPr>
            <w:tcW w:w="1276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2,5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4,4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2,2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Pr="00A65C46" w:rsidRDefault="005B412A" w:rsidP="005B412A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5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3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2,6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6,0</w:t>
            </w:r>
          </w:p>
        </w:tc>
        <w:tc>
          <w:tcPr>
            <w:tcW w:w="1276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2,3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2,2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31,6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Pr="00A65C46" w:rsidRDefault="005B412A" w:rsidP="005B412A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35</w:t>
            </w:r>
            <w:r>
              <w:t>,</w:t>
            </w:r>
            <w:r w:rsidRPr="006770E7">
              <w:t>6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35</w:t>
            </w:r>
            <w:r>
              <w:t>,</w:t>
            </w:r>
            <w:r w:rsidRPr="006770E7">
              <w:t>5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61</w:t>
            </w:r>
            <w:r>
              <w:t>,</w:t>
            </w:r>
            <w:r w:rsidRPr="006770E7">
              <w:t>6</w:t>
            </w:r>
          </w:p>
        </w:tc>
        <w:tc>
          <w:tcPr>
            <w:tcW w:w="14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35</w:t>
            </w:r>
            <w:r>
              <w:t>,</w:t>
            </w:r>
            <w:r w:rsidRPr="006770E7">
              <w:t>4</w:t>
            </w:r>
          </w:p>
        </w:tc>
        <w:tc>
          <w:tcPr>
            <w:tcW w:w="1276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31</w:t>
            </w:r>
            <w:r>
              <w:t>,</w:t>
            </w:r>
            <w:r w:rsidRPr="006770E7">
              <w:t>5</w:t>
            </w:r>
          </w:p>
        </w:tc>
        <w:tc>
          <w:tcPr>
            <w:tcW w:w="1049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13</w:t>
            </w:r>
            <w:r>
              <w:t>,</w:t>
            </w:r>
            <w:r w:rsidRPr="006770E7">
              <w:t>3</w:t>
            </w:r>
          </w:p>
        </w:tc>
        <w:tc>
          <w:tcPr>
            <w:tcW w:w="11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 w:rsidRPr="006770E7">
              <w:t>28</w:t>
            </w:r>
            <w:r>
              <w:t>,</w:t>
            </w:r>
            <w:r w:rsidRPr="006770E7">
              <w:t>8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920B5A" w:rsidRDefault="005B412A" w:rsidP="005B412A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4,0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70,5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4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0,5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12,9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29,6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190876" w:rsidRDefault="005B412A" w:rsidP="005B412A">
            <w:pPr>
              <w:tabs>
                <w:tab w:val="left" w:pos="8222"/>
              </w:tabs>
              <w:jc w:val="right"/>
            </w:pPr>
            <w:r>
              <w:t>35,1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4,3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70,5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30,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12,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ind w:left="142"/>
              <w:jc w:val="right"/>
            </w:pPr>
            <w:r>
              <w:t>28,8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nil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  <w:r w:rsidRPr="00015AFA">
              <w:rPr>
                <w:b/>
              </w:rPr>
              <w:t>Городской жилищный фонд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60,9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60,7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6,7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60,4</w:t>
            </w:r>
          </w:p>
        </w:tc>
        <w:tc>
          <w:tcPr>
            <w:tcW w:w="1276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3,9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1,9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1,8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60,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9,9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5,8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9,7</w:t>
            </w:r>
          </w:p>
        </w:tc>
        <w:tc>
          <w:tcPr>
            <w:tcW w:w="1276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3,2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1,3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50,6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6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4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89</w:t>
            </w:r>
            <w:r>
              <w:t>,</w:t>
            </w:r>
            <w:r w:rsidRPr="006770E7">
              <w:t>1</w:t>
            </w:r>
          </w:p>
        </w:tc>
        <w:tc>
          <w:tcPr>
            <w:tcW w:w="14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1</w:t>
            </w:r>
          </w:p>
        </w:tc>
        <w:tc>
          <w:tcPr>
            <w:tcW w:w="1276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1</w:t>
            </w:r>
            <w:r>
              <w:t>,</w:t>
            </w:r>
            <w:r w:rsidRPr="006770E7">
              <w:t>8</w:t>
            </w:r>
          </w:p>
        </w:tc>
        <w:tc>
          <w:tcPr>
            <w:tcW w:w="1049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13</w:t>
            </w:r>
            <w:r>
              <w:t>,</w:t>
            </w:r>
            <w:r w:rsidRPr="006770E7">
              <w:t>1</w:t>
            </w:r>
          </w:p>
        </w:tc>
        <w:tc>
          <w:tcPr>
            <w:tcW w:w="11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48</w:t>
            </w:r>
            <w:r>
              <w:t>,</w:t>
            </w:r>
            <w:r w:rsidRPr="006770E7">
              <w:t>1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7,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7,0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91,6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6,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0,7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13,0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7,1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7,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6,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90,0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5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9,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12,3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4,7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nil"/>
            </w:tcBorders>
          </w:tcPr>
          <w:p w:rsidR="005B412A" w:rsidRPr="00015AFA" w:rsidRDefault="005B412A" w:rsidP="005B412A">
            <w:pPr>
              <w:jc w:val="center"/>
              <w:rPr>
                <w:b/>
              </w:rPr>
            </w:pPr>
            <w:r w:rsidRPr="00015AFA">
              <w:rPr>
                <w:b/>
              </w:rPr>
              <w:t>Сельский жилищный фонд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1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1,7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7,3</w:t>
            </w:r>
          </w:p>
        </w:tc>
        <w:tc>
          <w:tcPr>
            <w:tcW w:w="1276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7,0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7,2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8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2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1</w:t>
            </w:r>
          </w:p>
        </w:tc>
        <w:tc>
          <w:tcPr>
            <w:tcW w:w="1264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3,0</w:t>
            </w:r>
          </w:p>
        </w:tc>
        <w:tc>
          <w:tcPr>
            <w:tcW w:w="14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7,6</w:t>
            </w:r>
          </w:p>
        </w:tc>
        <w:tc>
          <w:tcPr>
            <w:tcW w:w="1276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7,2</w:t>
            </w:r>
          </w:p>
        </w:tc>
        <w:tc>
          <w:tcPr>
            <w:tcW w:w="1049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13,2</w:t>
            </w:r>
          </w:p>
        </w:tc>
        <w:tc>
          <w:tcPr>
            <w:tcW w:w="1167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jc w:val="right"/>
            </w:pPr>
            <w:r>
              <w:t>8,9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vAlign w:val="bottom"/>
          </w:tcPr>
          <w:p w:rsidR="005B412A" w:rsidRDefault="005B412A" w:rsidP="005B412A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4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3</w:t>
            </w:r>
          </w:p>
        </w:tc>
        <w:tc>
          <w:tcPr>
            <w:tcW w:w="1264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25</w:t>
            </w:r>
            <w:r>
              <w:t>,</w:t>
            </w:r>
            <w:r w:rsidRPr="006770E7">
              <w:t>5</w:t>
            </w:r>
          </w:p>
        </w:tc>
        <w:tc>
          <w:tcPr>
            <w:tcW w:w="14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6</w:t>
            </w:r>
          </w:p>
        </w:tc>
        <w:tc>
          <w:tcPr>
            <w:tcW w:w="1276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4</w:t>
            </w:r>
            <w:r>
              <w:t>,</w:t>
            </w:r>
            <w:r w:rsidRPr="006770E7">
              <w:t>9</w:t>
            </w:r>
          </w:p>
        </w:tc>
        <w:tc>
          <w:tcPr>
            <w:tcW w:w="1049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13</w:t>
            </w:r>
            <w:r>
              <w:t>,</w:t>
            </w:r>
            <w:r w:rsidRPr="006770E7">
              <w:t>6</w:t>
            </w:r>
          </w:p>
        </w:tc>
        <w:tc>
          <w:tcPr>
            <w:tcW w:w="1167" w:type="dxa"/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 w:rsidRPr="006770E7">
              <w:t>3</w:t>
            </w:r>
            <w:r>
              <w:t>,</w:t>
            </w:r>
            <w:r w:rsidRPr="006770E7">
              <w:t>5</w:t>
            </w:r>
          </w:p>
        </w:tc>
      </w:tr>
      <w:tr w:rsidR="005B412A" w:rsidTr="005B412A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3,9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3,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2,6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3,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3,7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12,8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6,3</w:t>
            </w:r>
          </w:p>
        </w:tc>
      </w:tr>
      <w:tr w:rsidR="005B412A" w:rsidTr="005B412A">
        <w:trPr>
          <w:cantSplit/>
          <w:trHeight w:val="268"/>
          <w:jc w:val="center"/>
        </w:trPr>
        <w:tc>
          <w:tcPr>
            <w:tcW w:w="1070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321DEE" w:rsidRDefault="005B412A" w:rsidP="005B412A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,6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,4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3,5</w:t>
            </w:r>
          </w:p>
        </w:tc>
        <w:tc>
          <w:tcPr>
            <w:tcW w:w="1467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,4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4,2</w:t>
            </w:r>
          </w:p>
        </w:tc>
        <w:tc>
          <w:tcPr>
            <w:tcW w:w="1049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12,7</w:t>
            </w:r>
          </w:p>
        </w:tc>
        <w:tc>
          <w:tcPr>
            <w:tcW w:w="1167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6770E7" w:rsidRDefault="005B412A" w:rsidP="005B412A">
            <w:pPr>
              <w:tabs>
                <w:tab w:val="left" w:pos="8222"/>
              </w:tabs>
              <w:jc w:val="right"/>
            </w:pPr>
            <w:r>
              <w:t>6,7</w:t>
            </w:r>
          </w:p>
        </w:tc>
      </w:tr>
    </w:tbl>
    <w:p w:rsidR="005B412A" w:rsidRPr="00FD1CF6" w:rsidRDefault="0031245C" w:rsidP="005B412A">
      <w:pPr>
        <w:pStyle w:val="1"/>
      </w:pPr>
      <w:r>
        <w:lastRenderedPageBreak/>
        <w:br/>
      </w:r>
      <w:bookmarkStart w:id="188" w:name="_Toc470512263"/>
      <w:bookmarkStart w:id="189" w:name="_Toc218313109"/>
      <w:bookmarkStart w:id="190" w:name="_Toc222652618"/>
      <w:bookmarkStart w:id="191" w:name="_Toc238547357"/>
      <w:bookmarkStart w:id="192" w:name="_Toc246903823"/>
      <w:bookmarkStart w:id="193" w:name="_Toc246911081"/>
      <w:bookmarkStart w:id="194" w:name="_Toc247513648"/>
      <w:bookmarkStart w:id="195" w:name="_Toc238547358"/>
      <w:bookmarkEnd w:id="185"/>
      <w:r w:rsidR="005B412A" w:rsidRPr="00FD1CF6">
        <w:t>ЖИЛИЩНЫЙ ФОНД РЕСПУБЛИКИ В КОЖУУНАХ</w:t>
      </w:r>
      <w:r w:rsidR="005B412A" w:rsidRPr="00FD1CF6">
        <w:br/>
      </w:r>
      <w:r w:rsidR="005B412A">
        <w:t>И  г</w:t>
      </w:r>
      <w:r w:rsidR="005B412A" w:rsidRPr="00FD1CF6">
        <w:t>г</w:t>
      </w:r>
      <w:r w:rsidR="005B412A">
        <w:t>.</w:t>
      </w:r>
      <w:r w:rsidR="005B412A" w:rsidRPr="00FD1CF6">
        <w:t xml:space="preserve"> КЫЗЫЛ </w:t>
      </w:r>
      <w:r w:rsidR="005B412A">
        <w:t>И</w:t>
      </w:r>
      <w:r w:rsidR="005B412A" w:rsidRPr="00FD1CF6">
        <w:t xml:space="preserve"> АК-ДОВУРАК</w:t>
      </w:r>
      <w:bookmarkEnd w:id="188"/>
    </w:p>
    <w:p w:rsidR="005B412A" w:rsidRDefault="005B412A" w:rsidP="005B412A">
      <w:pPr>
        <w:jc w:val="center"/>
        <w:rPr>
          <w:szCs w:val="24"/>
        </w:rPr>
      </w:pPr>
      <w:r w:rsidRPr="00867CF1">
        <w:rPr>
          <w:szCs w:val="24"/>
        </w:rPr>
        <w:t>(на конец года)</w:t>
      </w:r>
    </w:p>
    <w:p w:rsidR="005B412A" w:rsidRPr="00E30A7C" w:rsidRDefault="005B412A" w:rsidP="005B412A">
      <w:pPr>
        <w:jc w:val="center"/>
        <w:rPr>
          <w:sz w:val="10"/>
          <w:szCs w:val="10"/>
        </w:rPr>
      </w:pPr>
    </w:p>
    <w:tbl>
      <w:tblPr>
        <w:tblW w:w="982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020"/>
        <w:gridCol w:w="1021"/>
        <w:gridCol w:w="1020"/>
        <w:gridCol w:w="1021"/>
        <w:gridCol w:w="1021"/>
        <w:gridCol w:w="1884"/>
      </w:tblGrid>
      <w:tr w:rsidR="005B412A" w:rsidTr="005B412A">
        <w:trPr>
          <w:cantSplit/>
          <w:trHeight w:val="350"/>
          <w:jc w:val="center"/>
        </w:trPr>
        <w:tc>
          <w:tcPr>
            <w:tcW w:w="2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B412A" w:rsidRDefault="005B412A" w:rsidP="005B412A">
            <w:pPr>
              <w:jc w:val="center"/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2B4468" w:rsidRDefault="005B412A" w:rsidP="005B412A">
            <w:pPr>
              <w:jc w:val="center"/>
            </w:pPr>
            <w:r w:rsidRPr="002B4468">
              <w:t>Площадь жилых помещений, тыс. кв. м.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12A" w:rsidRPr="002B4468" w:rsidRDefault="005B412A" w:rsidP="005B412A">
            <w:pPr>
              <w:spacing w:line="204" w:lineRule="auto"/>
              <w:jc w:val="center"/>
            </w:pPr>
            <w:r w:rsidRPr="002B4468">
              <w:t>Приходится</w:t>
            </w:r>
          </w:p>
          <w:p w:rsidR="005B412A" w:rsidRPr="002B4468" w:rsidRDefault="005B412A" w:rsidP="005B412A">
            <w:pPr>
              <w:spacing w:line="204" w:lineRule="auto"/>
              <w:jc w:val="center"/>
            </w:pPr>
            <w:r w:rsidRPr="002B4468">
              <w:t>кв. м. площади</w:t>
            </w:r>
          </w:p>
          <w:p w:rsidR="005B412A" w:rsidRPr="002B4468" w:rsidRDefault="005B412A" w:rsidP="005B412A">
            <w:pPr>
              <w:spacing w:line="204" w:lineRule="auto"/>
              <w:jc w:val="center"/>
            </w:pPr>
            <w:r w:rsidRPr="002B4468">
              <w:t>на 1 жителя</w:t>
            </w:r>
          </w:p>
          <w:p w:rsidR="005B412A" w:rsidRPr="002B4468" w:rsidRDefault="005B412A" w:rsidP="005B412A">
            <w:pPr>
              <w:spacing w:line="204" w:lineRule="auto"/>
              <w:jc w:val="center"/>
            </w:pPr>
            <w:r w:rsidRPr="002B4468">
              <w:t>в 20</w:t>
            </w:r>
            <w:r>
              <w:t>1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2B4468">
              <w:t>г</w:t>
            </w:r>
            <w:r>
              <w:t>оду</w:t>
            </w:r>
          </w:p>
        </w:tc>
      </w:tr>
      <w:tr w:rsidR="005B412A" w:rsidTr="005B412A">
        <w:trPr>
          <w:cantSplit/>
          <w:trHeight w:val="553"/>
          <w:jc w:val="center"/>
        </w:trPr>
        <w:tc>
          <w:tcPr>
            <w:tcW w:w="284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B412A" w:rsidRDefault="005B412A" w:rsidP="005B412A">
            <w:pPr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2B4468" w:rsidRDefault="005B412A" w:rsidP="005B412A">
            <w:pPr>
              <w:jc w:val="center"/>
            </w:pPr>
            <w:r>
              <w:t>201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2B4468" w:rsidRDefault="005B412A" w:rsidP="005B412A">
            <w:pPr>
              <w:jc w:val="center"/>
            </w:pPr>
            <w:r>
              <w:t>201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2B4468" w:rsidRDefault="005B412A" w:rsidP="005B412A">
            <w:pPr>
              <w:jc w:val="center"/>
            </w:pPr>
            <w:r>
              <w:t>201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321DEE" w:rsidRDefault="005B412A" w:rsidP="005B4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12A" w:rsidRPr="00321DEE" w:rsidRDefault="005B412A" w:rsidP="005B4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88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B412A" w:rsidRDefault="005B412A" w:rsidP="005B412A">
            <w:pPr>
              <w:jc w:val="center"/>
            </w:pPr>
          </w:p>
        </w:tc>
      </w:tr>
      <w:tr w:rsidR="005B412A" w:rsidTr="005B412A">
        <w:trPr>
          <w:cantSplit/>
          <w:trHeight w:val="244"/>
          <w:jc w:val="center"/>
        </w:trPr>
        <w:tc>
          <w:tcPr>
            <w:tcW w:w="2842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4F0402" w:rsidRDefault="005B412A" w:rsidP="005B412A">
            <w:pPr>
              <w:rPr>
                <w:b/>
              </w:rPr>
            </w:pPr>
            <w:r w:rsidRPr="004F0402">
              <w:rPr>
                <w:b/>
              </w:rPr>
              <w:t>Всего по республике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7329F1" w:rsidRDefault="005B412A" w:rsidP="005B412A">
            <w:pPr>
              <w:jc w:val="right"/>
              <w:rPr>
                <w:b/>
                <w:szCs w:val="24"/>
              </w:rPr>
            </w:pPr>
            <w:r w:rsidRPr="007329F1">
              <w:rPr>
                <w:b/>
                <w:szCs w:val="24"/>
              </w:rPr>
              <w:t>4045</w:t>
            </w:r>
            <w:r>
              <w:rPr>
                <w:b/>
                <w:szCs w:val="24"/>
              </w:rPr>
              <w:t>,</w:t>
            </w:r>
            <w:r w:rsidRPr="007329F1">
              <w:rPr>
                <w:b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2414EC" w:rsidRDefault="005B412A" w:rsidP="005B412A">
            <w:pPr>
              <w:jc w:val="right"/>
              <w:rPr>
                <w:b/>
                <w:szCs w:val="24"/>
              </w:rPr>
            </w:pPr>
            <w:r w:rsidRPr="002414EC">
              <w:rPr>
                <w:b/>
                <w:szCs w:val="24"/>
                <w:lang w:val="en-US"/>
              </w:rPr>
              <w:t>4094</w:t>
            </w:r>
            <w:r w:rsidRPr="002414EC">
              <w:rPr>
                <w:b/>
                <w:szCs w:val="24"/>
              </w:rPr>
              <w:t>,3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F66F57" w:rsidRDefault="005B412A" w:rsidP="005B412A">
            <w:pPr>
              <w:jc w:val="right"/>
              <w:rPr>
                <w:b/>
                <w:szCs w:val="24"/>
                <w:lang w:val="en-US"/>
              </w:rPr>
            </w:pPr>
            <w:r w:rsidRPr="00F66F57">
              <w:rPr>
                <w:b/>
                <w:szCs w:val="24"/>
                <w:lang w:val="en-US"/>
              </w:rPr>
              <w:t>4008</w:t>
            </w:r>
            <w:r>
              <w:rPr>
                <w:b/>
                <w:szCs w:val="24"/>
                <w:lang w:val="en-US"/>
              </w:rPr>
              <w:t>,</w:t>
            </w:r>
            <w:r w:rsidRPr="00F66F57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683491" w:rsidRDefault="005B412A" w:rsidP="005B412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97,4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683491" w:rsidRDefault="005B412A" w:rsidP="005B412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64,5</w:t>
            </w:r>
          </w:p>
        </w:tc>
        <w:tc>
          <w:tcPr>
            <w:tcW w:w="1884" w:type="dxa"/>
            <w:tcBorders>
              <w:top w:val="single" w:sz="12" w:space="0" w:color="auto"/>
              <w:bottom w:val="nil"/>
            </w:tcBorders>
            <w:vAlign w:val="bottom"/>
          </w:tcPr>
          <w:p w:rsidR="005B412A" w:rsidRPr="008C5436" w:rsidRDefault="005B412A" w:rsidP="005B412A">
            <w:pPr>
              <w:ind w:right="55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,5</w:t>
            </w:r>
          </w:p>
        </w:tc>
      </w:tr>
      <w:tr w:rsidR="005B412A" w:rsidTr="005B412A">
        <w:trPr>
          <w:cantSplit/>
          <w:trHeight w:val="244"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Бай-Тайгин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03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1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 xml:space="preserve">Барун-Хемчикский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75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16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Дзун-Хемчик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5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7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6,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8,7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Каа-Хем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9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90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Кызыл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354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34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5,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3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Монгун-Тайгин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45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46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6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Овюр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90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87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8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Пий-Хем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2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28,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3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6,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Сут-Холь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93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94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95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Тандин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7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88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0,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3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  <w:rPr>
                <w:vertAlign w:val="superscript"/>
              </w:rPr>
            </w:pPr>
            <w:r>
              <w:t>Тере-Холь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27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Тес-Хем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17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Тоджин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75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7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Улуг-Хем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29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299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70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6,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5,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Чаа-Холь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74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,4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Чеди-Холь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37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3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2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Эрзин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07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0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9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 xml:space="preserve">г. Кызыл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494</w:t>
            </w:r>
            <w:r>
              <w:rPr>
                <w:szCs w:val="24"/>
              </w:rPr>
              <w:t>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516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538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77,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82,1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</w:tr>
      <w:tr w:rsidR="005B412A" w:rsidTr="005B412A">
        <w:trPr>
          <w:cantSplit/>
          <w:jc w:val="center"/>
        </w:trPr>
        <w:tc>
          <w:tcPr>
            <w:tcW w:w="2842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Default="005B412A" w:rsidP="005B412A">
            <w:pPr>
              <w:spacing w:line="216" w:lineRule="auto"/>
              <w:ind w:left="224"/>
            </w:pPr>
            <w:r>
              <w:t>г. Ак-Довурак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7329F1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7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2414EC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4,3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8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6,1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</w:tc>
        <w:tc>
          <w:tcPr>
            <w:tcW w:w="1884" w:type="dxa"/>
            <w:tcBorders>
              <w:top w:val="nil"/>
              <w:bottom w:val="single" w:sz="12" w:space="0" w:color="auto"/>
            </w:tcBorders>
            <w:vAlign w:val="bottom"/>
          </w:tcPr>
          <w:p w:rsidR="005B412A" w:rsidRPr="00F66F57" w:rsidRDefault="005B412A" w:rsidP="005B412A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</w:tr>
    </w:tbl>
    <w:p w:rsidR="005B412A" w:rsidRPr="005B412A" w:rsidRDefault="005B412A" w:rsidP="005B412A">
      <w:pPr>
        <w:rPr>
          <w:sz w:val="16"/>
          <w:szCs w:val="16"/>
        </w:rPr>
      </w:pPr>
    </w:p>
    <w:p w:rsidR="005B412A" w:rsidRPr="001806AE" w:rsidRDefault="005B412A" w:rsidP="005B412A">
      <w:pPr>
        <w:pStyle w:val="1"/>
        <w:rPr>
          <w:spacing w:val="-6"/>
        </w:rPr>
      </w:pPr>
      <w:bookmarkStart w:id="196" w:name="_Toc238547356"/>
      <w:bookmarkStart w:id="197" w:name="_Toc470512264"/>
      <w:r w:rsidRPr="001806AE">
        <w:rPr>
          <w:spacing w:val="-6"/>
        </w:rPr>
        <w:t>СРЕДНЯЯ ОБЕСПЕЧЕННОСТЬ НАСЕЛЕНИЯ ЖИЛЬЕМ на конец 2015 года</w:t>
      </w:r>
      <w:bookmarkEnd w:id="196"/>
      <w:bookmarkEnd w:id="197"/>
    </w:p>
    <w:p w:rsidR="005B412A" w:rsidRPr="00B15EB0" w:rsidRDefault="005B412A" w:rsidP="005B412A">
      <w:pPr>
        <w:pStyle w:val="af2"/>
      </w:pPr>
      <w:r w:rsidRPr="00B15EB0">
        <w:t>(кв</w:t>
      </w:r>
      <w:r>
        <w:t>.</w:t>
      </w:r>
      <w:r w:rsidRPr="00B15EB0">
        <w:t>м</w:t>
      </w:r>
      <w:r>
        <w:t>.</w:t>
      </w:r>
      <w:r w:rsidRPr="00B15EB0">
        <w:t xml:space="preserve"> общей площади на одного жителя)</w:t>
      </w:r>
    </w:p>
    <w:p w:rsidR="00257DCE" w:rsidRDefault="00E70783" w:rsidP="00D76E54">
      <w:bookmarkStart w:id="198" w:name="_Toc249756283"/>
      <w:bookmarkStart w:id="199" w:name="_Toc250961578"/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" o:spid="_x0000_s1866" type="#_x0000_t61" style="position:absolute;margin-left:328.7pt;margin-top:27.8pt;width:108.4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" adj="22274,32830" fillcolor="#fc9" strokecolor="red" strokeweight="1.5pt">
            <v:textbox inset="0,0,0,0">
              <w:txbxContent>
                <w:p w:rsidR="00985B80" w:rsidRDefault="00985B80" w:rsidP="005B412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среднем </w:t>
                  </w:r>
                </w:p>
                <w:p w:rsidR="00985B80" w:rsidRDefault="00985B80" w:rsidP="005B412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 республике (1</w:t>
                  </w:r>
                  <w:r>
                    <w:rPr>
                      <w:sz w:val="20"/>
                      <w:lang w:val="en-US"/>
                    </w:rPr>
                    <w:t>3</w:t>
                  </w:r>
                  <w:r>
                    <w:rPr>
                      <w:sz w:val="20"/>
                    </w:rPr>
                    <w:t>,5)</w:t>
                  </w:r>
                </w:p>
              </w:txbxContent>
            </v:textbox>
          </v:shape>
        </w:pict>
      </w:r>
      <w:bookmarkEnd w:id="198"/>
      <w:bookmarkEnd w:id="199"/>
      <w:r w:rsidR="005B412A">
        <w:rPr>
          <w:noProof/>
        </w:rPr>
        <w:drawing>
          <wp:inline distT="0" distB="0" distL="0" distR="0" wp14:anchorId="503BC211" wp14:editId="1F90EAF5">
            <wp:extent cx="5943600" cy="3943350"/>
            <wp:effectExtent l="0" t="0" r="0" b="0"/>
            <wp:docPr id="12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257DCE">
        <w:br w:type="page"/>
      </w:r>
    </w:p>
    <w:p w:rsidR="00421AE5" w:rsidRDefault="00421AE5" w:rsidP="00421AE5">
      <w:pPr>
        <w:jc w:val="center"/>
      </w:pPr>
    </w:p>
    <w:p w:rsidR="004D09A8" w:rsidRPr="00635C73" w:rsidRDefault="004D09A8" w:rsidP="004D09A8">
      <w:pPr>
        <w:pStyle w:val="1"/>
      </w:pPr>
      <w:bookmarkStart w:id="200" w:name="_Toc470512265"/>
      <w:bookmarkEnd w:id="189"/>
      <w:bookmarkEnd w:id="190"/>
      <w:bookmarkEnd w:id="191"/>
      <w:bookmarkEnd w:id="192"/>
      <w:bookmarkEnd w:id="193"/>
      <w:bookmarkEnd w:id="194"/>
      <w:bookmarkEnd w:id="195"/>
      <w:r w:rsidRPr="00635C73">
        <w:t>УДЕЛЬНЫЙ ВЕС РАСХОДОВ ДОМАШНИХ ХОЗЯЙСТВ</w:t>
      </w:r>
      <w:r w:rsidRPr="00635C73">
        <w:br/>
        <w:t>НА ОПЛАТУ ЖИЛЬЯ И КОММУНАЛЬНЫХ УСЛУГ</w:t>
      </w:r>
      <w:bookmarkEnd w:id="200"/>
    </w:p>
    <w:p w:rsidR="004D09A8" w:rsidRPr="00635C73" w:rsidRDefault="004D09A8" w:rsidP="004D09A8">
      <w:pPr>
        <w:pStyle w:val="af2"/>
      </w:pPr>
      <w:r w:rsidRPr="00635C73">
        <w:t>(по материалам выборочного обследования бюджетов домашних хозяйств)</w:t>
      </w:r>
    </w:p>
    <w:p w:rsidR="004D09A8" w:rsidRPr="00635C73" w:rsidRDefault="004D09A8" w:rsidP="004D09A8">
      <w:pPr>
        <w:rPr>
          <w:szCs w:val="24"/>
        </w:rPr>
      </w:pPr>
    </w:p>
    <w:tbl>
      <w:tblPr>
        <w:tblW w:w="995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1138"/>
        <w:gridCol w:w="1138"/>
        <w:gridCol w:w="1138"/>
        <w:gridCol w:w="1138"/>
        <w:gridCol w:w="1138"/>
      </w:tblGrid>
      <w:tr w:rsidR="004D09A8" w:rsidRPr="00635C73" w:rsidTr="004D09A8">
        <w:trPr>
          <w:cantSplit/>
          <w:trHeight w:hRule="exact" w:val="397"/>
          <w:jc w:val="center"/>
        </w:trPr>
        <w:tc>
          <w:tcPr>
            <w:tcW w:w="4268" w:type="dxa"/>
            <w:tcBorders>
              <w:top w:val="single" w:sz="12" w:space="0" w:color="auto"/>
              <w:bottom w:val="single" w:sz="12" w:space="0" w:color="auto"/>
            </w:tcBorders>
          </w:tcPr>
          <w:p w:rsidR="004D09A8" w:rsidRPr="00635C73" w:rsidRDefault="004D09A8" w:rsidP="004D09A8">
            <w:pPr>
              <w:jc w:val="center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1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2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</w:pPr>
            <w:r w:rsidRPr="00635C73">
              <w:t>2013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9A8" w:rsidRPr="00635C73" w:rsidRDefault="004D09A8" w:rsidP="004D09A8">
            <w:pPr>
              <w:jc w:val="center"/>
              <w:rPr>
                <w:lang w:val="en-US"/>
              </w:rPr>
            </w:pPr>
            <w:r w:rsidRPr="00635C73">
              <w:rPr>
                <w:lang w:val="en-US"/>
              </w:rPr>
              <w:t>2015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6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r w:rsidRPr="00635C73">
              <w:t xml:space="preserve">Удельный вес расходов домашних </w:t>
            </w:r>
            <w:r w:rsidRPr="00635C73">
              <w:br/>
              <w:t xml:space="preserve">хозяйств на оплату жилищно-коммунальных услуг, в процентах </w:t>
            </w:r>
          </w:p>
          <w:p w:rsidR="004D09A8" w:rsidRPr="00635C73" w:rsidRDefault="004D09A8" w:rsidP="004D09A8">
            <w:pPr>
              <w:ind w:left="227"/>
            </w:pPr>
            <w:r w:rsidRPr="00635C73">
              <w:t>от общей суммы потребительских расходов</w:t>
            </w:r>
          </w:p>
        </w:tc>
        <w:tc>
          <w:tcPr>
            <w:tcW w:w="11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,1</w:t>
            </w:r>
          </w:p>
        </w:tc>
        <w:tc>
          <w:tcPr>
            <w:tcW w:w="11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,2</w:t>
            </w:r>
          </w:p>
        </w:tc>
        <w:tc>
          <w:tcPr>
            <w:tcW w:w="11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5,6</w:t>
            </w:r>
          </w:p>
        </w:tc>
        <w:tc>
          <w:tcPr>
            <w:tcW w:w="11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,2</w:t>
            </w:r>
          </w:p>
        </w:tc>
        <w:tc>
          <w:tcPr>
            <w:tcW w:w="1138" w:type="dxa"/>
            <w:tcBorders>
              <w:top w:val="single" w:sz="12" w:space="0" w:color="auto"/>
              <w:bottom w:val="nil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6,9</w:t>
            </w:r>
          </w:p>
        </w:tc>
      </w:tr>
      <w:tr w:rsidR="004D09A8" w:rsidRPr="00635C73" w:rsidTr="004D09A8">
        <w:trPr>
          <w:cantSplit/>
          <w:jc w:val="center"/>
        </w:trPr>
        <w:tc>
          <w:tcPr>
            <w:tcW w:w="426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ind w:left="227"/>
            </w:pPr>
            <w:r w:rsidRPr="00635C73">
              <w:t>от общей суммы расходов на оплату услуг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9,0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2,6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26,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0,2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:rsidR="004D09A8" w:rsidRPr="00635C73" w:rsidRDefault="004D09A8" w:rsidP="004D09A8">
            <w:pPr>
              <w:tabs>
                <w:tab w:val="left" w:pos="8222"/>
              </w:tabs>
              <w:jc w:val="right"/>
            </w:pPr>
            <w:r w:rsidRPr="00635C73">
              <w:t>31,5</w:t>
            </w:r>
          </w:p>
        </w:tc>
      </w:tr>
    </w:tbl>
    <w:p w:rsidR="00421AE5" w:rsidRDefault="00421AE5" w:rsidP="00421AE5"/>
    <w:p w:rsidR="00421AE5" w:rsidRPr="00594C8D" w:rsidRDefault="00421AE5" w:rsidP="00421AE5"/>
    <w:p w:rsidR="008D40B3" w:rsidRPr="004A44F4" w:rsidRDefault="008D40B3" w:rsidP="008D40B3">
      <w:pPr>
        <w:pStyle w:val="1"/>
        <w:rPr>
          <w:spacing w:val="-6"/>
        </w:rPr>
      </w:pPr>
      <w:bookmarkStart w:id="201" w:name="_Toc238547359"/>
      <w:bookmarkStart w:id="202" w:name="_Toc470512266"/>
      <w:r w:rsidRPr="004A44F4">
        <w:rPr>
          <w:spacing w:val="-6"/>
        </w:rPr>
        <w:t>ПРЕДОСТАВЛЕНИЕ ГРАЖДАНАМ СУБСИДИЙ НА ОПЛАТУ ЖИЛЬЯ</w:t>
      </w:r>
      <w:r w:rsidRPr="004A44F4">
        <w:rPr>
          <w:spacing w:val="-6"/>
        </w:rPr>
        <w:br/>
        <w:t>И КОММУНАЛЬНЫХ УСЛУГ</w:t>
      </w:r>
      <w:bookmarkEnd w:id="201"/>
      <w:bookmarkEnd w:id="202"/>
    </w:p>
    <w:p w:rsidR="008D40B3" w:rsidRDefault="008D40B3" w:rsidP="008D40B3"/>
    <w:tbl>
      <w:tblPr>
        <w:tblW w:w="100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1145"/>
        <w:gridCol w:w="1145"/>
        <w:gridCol w:w="1145"/>
        <w:gridCol w:w="1145"/>
        <w:gridCol w:w="1145"/>
      </w:tblGrid>
      <w:tr w:rsidR="008D40B3" w:rsidTr="00603B60">
        <w:trPr>
          <w:cantSplit/>
          <w:trHeight w:hRule="exact" w:val="397"/>
          <w:jc w:val="center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</w:tcBorders>
          </w:tcPr>
          <w:p w:rsidR="008D40B3" w:rsidRDefault="008D40B3" w:rsidP="00603B60">
            <w:pPr>
              <w:jc w:val="center"/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Default="008D40B3" w:rsidP="00603B60">
            <w:pPr>
              <w:jc w:val="center"/>
            </w:pPr>
            <w:r>
              <w:t>2011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Default="008D40B3" w:rsidP="00603B60">
            <w:pPr>
              <w:jc w:val="center"/>
            </w:pPr>
            <w:r>
              <w:t>2012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Default="008D40B3" w:rsidP="00603B60">
            <w:pPr>
              <w:jc w:val="center"/>
            </w:pPr>
            <w:r>
              <w:t>2013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321DEE" w:rsidRDefault="008D40B3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D35F0E" w:rsidRDefault="008D40B3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8D40B3" w:rsidRPr="00245827" w:rsidTr="00603B60">
        <w:trPr>
          <w:cantSplit/>
          <w:jc w:val="center"/>
        </w:trPr>
        <w:tc>
          <w:tcPr>
            <w:tcW w:w="4294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both"/>
            </w:pPr>
            <w:r w:rsidRPr="00245827">
              <w:t>Число семей, получивших субсидии на оплату жилья и коммунальных услуг, по состоянию на конец года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rPr>
                <w:lang w:val="en-US"/>
              </w:rPr>
              <w:t>16244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  <w:rPr>
                <w:lang w:val="en-US"/>
              </w:rPr>
            </w:pPr>
            <w:r w:rsidRPr="00245827">
              <w:rPr>
                <w:lang w:val="en-US"/>
              </w:rPr>
              <w:t>16954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1</w:t>
            </w:r>
            <w:r w:rsidRPr="00245827">
              <w:rPr>
                <w:lang w:val="en-US"/>
              </w:rPr>
              <w:t>6648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14433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15564</w:t>
            </w:r>
          </w:p>
        </w:tc>
      </w:tr>
      <w:tr w:rsidR="008D40B3" w:rsidRPr="00245827" w:rsidTr="00603B60">
        <w:trPr>
          <w:cantSplit/>
          <w:jc w:val="center"/>
        </w:trPr>
        <w:tc>
          <w:tcPr>
            <w:tcW w:w="4294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both"/>
            </w:pPr>
            <w:r w:rsidRPr="00245827">
              <w:t>В процентах от общего числа семей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rPr>
                <w:lang w:val="en-US"/>
              </w:rPr>
              <w:t>19</w:t>
            </w:r>
            <w:r w:rsidRPr="00245827">
              <w:t>,</w:t>
            </w:r>
            <w:r w:rsidRPr="00245827">
              <w:rPr>
                <w:lang w:val="en-US"/>
              </w:rPr>
              <w:t>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rPr>
                <w:lang w:val="en-US"/>
              </w:rPr>
              <w:t>19</w:t>
            </w:r>
            <w:r w:rsidRPr="00245827">
              <w:t>,</w:t>
            </w:r>
            <w:r w:rsidRPr="00245827">
              <w:rPr>
                <w:lang w:val="en-US"/>
              </w:rPr>
              <w:t>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rPr>
                <w:lang w:val="en-US"/>
              </w:rPr>
              <w:t>19</w:t>
            </w:r>
            <w:r w:rsidRPr="00245827">
              <w:t>,</w:t>
            </w:r>
            <w:r w:rsidRPr="00245827">
              <w:rPr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16,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18,3</w:t>
            </w:r>
          </w:p>
        </w:tc>
      </w:tr>
      <w:tr w:rsidR="008D40B3" w:rsidRPr="00245827" w:rsidTr="00603B60">
        <w:trPr>
          <w:cantSplit/>
          <w:jc w:val="center"/>
        </w:trPr>
        <w:tc>
          <w:tcPr>
            <w:tcW w:w="4294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both"/>
            </w:pPr>
            <w:r w:rsidRPr="00245827">
              <w:t xml:space="preserve">Общая сумма начисленных субсидий на оплату жилья и коммунальных </w:t>
            </w:r>
            <w:r w:rsidRPr="00245827">
              <w:br/>
              <w:t>услуг, млн. руб.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223,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277,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245,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244,2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241,0</w:t>
            </w:r>
          </w:p>
        </w:tc>
      </w:tr>
      <w:tr w:rsidR="008D40B3" w:rsidRPr="00245827" w:rsidTr="00603B60">
        <w:trPr>
          <w:cantSplit/>
          <w:jc w:val="center"/>
        </w:trPr>
        <w:tc>
          <w:tcPr>
            <w:tcW w:w="4294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both"/>
            </w:pPr>
            <w:r w:rsidRPr="00245827">
              <w:t>Среднемесячный размер субсидий на семью, рублей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930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1160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1101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245827">
              <w:t>1330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245827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 w:rsidRPr="00245827">
              <w:t>1230</w:t>
            </w:r>
          </w:p>
        </w:tc>
      </w:tr>
    </w:tbl>
    <w:p w:rsidR="008D40B3" w:rsidRDefault="008D40B3" w:rsidP="008D40B3"/>
    <w:p w:rsidR="008D40B3" w:rsidRPr="00594C8D" w:rsidRDefault="008D40B3" w:rsidP="008D40B3"/>
    <w:p w:rsidR="008D40B3" w:rsidRPr="0024777A" w:rsidRDefault="008D40B3" w:rsidP="008D40B3">
      <w:pPr>
        <w:pStyle w:val="1"/>
      </w:pPr>
      <w:bookmarkStart w:id="203" w:name="_Toc238547360"/>
      <w:bookmarkStart w:id="204" w:name="_Toc470512267"/>
      <w:r w:rsidRPr="0024777A">
        <w:t xml:space="preserve">ПРЕДОСТАВЛЕНИЕ ГРАЖДАНАМ </w:t>
      </w:r>
      <w:r>
        <w:t>СОЦИАЛЬНОЙ ПОДДЕРЖКИ</w:t>
      </w:r>
      <w:r>
        <w:br/>
      </w:r>
      <w:r w:rsidRPr="0024777A">
        <w:t xml:space="preserve"> ПО ОПЛАТЕ ЖИЛЬЯ</w:t>
      </w:r>
      <w:r>
        <w:t xml:space="preserve"> </w:t>
      </w:r>
      <w:r w:rsidRPr="0024777A">
        <w:t>И КОММУНАЛЬНЫХ УСЛУГ</w:t>
      </w:r>
      <w:bookmarkEnd w:id="203"/>
      <w:bookmarkEnd w:id="204"/>
    </w:p>
    <w:p w:rsidR="008D40B3" w:rsidRDefault="008D40B3" w:rsidP="008D40B3"/>
    <w:tbl>
      <w:tblPr>
        <w:tblW w:w="1004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1148"/>
        <w:gridCol w:w="1148"/>
        <w:gridCol w:w="1148"/>
        <w:gridCol w:w="1148"/>
        <w:gridCol w:w="1148"/>
      </w:tblGrid>
      <w:tr w:rsidR="008D40B3" w:rsidTr="00603B60">
        <w:trPr>
          <w:cantSplit/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bottom w:val="single" w:sz="12" w:space="0" w:color="auto"/>
            </w:tcBorders>
          </w:tcPr>
          <w:p w:rsidR="008D40B3" w:rsidRPr="0024777A" w:rsidRDefault="008D40B3" w:rsidP="00603B60">
            <w:pPr>
              <w:jc w:val="center"/>
            </w:pP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24777A" w:rsidRDefault="008D40B3" w:rsidP="00603B60">
            <w:pPr>
              <w:jc w:val="center"/>
            </w:pPr>
            <w:r>
              <w:t>2011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24777A" w:rsidRDefault="008D40B3" w:rsidP="00603B60">
            <w:pPr>
              <w:jc w:val="center"/>
            </w:pPr>
            <w:r>
              <w:t>2012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24777A" w:rsidRDefault="008D40B3" w:rsidP="00603B60">
            <w:pPr>
              <w:jc w:val="center"/>
            </w:pPr>
            <w:r>
              <w:t>2013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321DEE" w:rsidRDefault="008D40B3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0B3" w:rsidRPr="00D35F0E" w:rsidRDefault="008D40B3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8D40B3" w:rsidTr="00603B60">
        <w:trPr>
          <w:cantSplit/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Default="008D40B3" w:rsidP="00603B60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before="40"/>
              <w:jc w:val="both"/>
            </w:pPr>
            <w:r>
              <w:t xml:space="preserve">Численность граждан, имеющих право на социальную поддержку по оплате жилья и коммунальных услуг, человек 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292570" w:rsidRDefault="008D40B3" w:rsidP="00603B60">
            <w:pPr>
              <w:jc w:val="right"/>
              <w:rPr>
                <w:szCs w:val="24"/>
              </w:rPr>
            </w:pPr>
            <w:r w:rsidRPr="00292570">
              <w:rPr>
                <w:bCs/>
                <w:szCs w:val="24"/>
              </w:rPr>
              <w:t>39679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F60A60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  <w:rPr>
                <w:lang w:val="en-US"/>
              </w:rPr>
            </w:pPr>
            <w:r>
              <w:rPr>
                <w:lang w:val="en-US"/>
              </w:rPr>
              <w:t>40040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</w:t>
            </w:r>
            <w:r>
              <w:rPr>
                <w:lang w:val="en-US"/>
              </w:rPr>
              <w:t>8788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Pr="008C5436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42695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2421</w:t>
            </w:r>
          </w:p>
        </w:tc>
      </w:tr>
      <w:tr w:rsidR="008D40B3" w:rsidTr="00603B60">
        <w:trPr>
          <w:cantSplit/>
          <w:jc w:val="center"/>
        </w:trPr>
        <w:tc>
          <w:tcPr>
            <w:tcW w:w="4305" w:type="dxa"/>
            <w:tcBorders>
              <w:top w:val="nil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jc w:val="both"/>
            </w:pPr>
            <w:r>
              <w:t xml:space="preserve">Размер средств, предусмотренных на предоставление социальной поддержки  по оплате жилья и коммунальных </w:t>
            </w:r>
            <w:r>
              <w:br/>
              <w:t>услуг, млн. руб.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>
              <w:t>213,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8D40B3" w:rsidRPr="00FD6A2D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222,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49,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8D40B3" w:rsidRPr="008C5436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244,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37,0</w:t>
            </w:r>
          </w:p>
        </w:tc>
      </w:tr>
      <w:tr w:rsidR="008D40B3" w:rsidTr="00603B60">
        <w:trPr>
          <w:cantSplit/>
          <w:trHeight w:val="411"/>
          <w:jc w:val="center"/>
        </w:trPr>
        <w:tc>
          <w:tcPr>
            <w:tcW w:w="4305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jc w:val="both"/>
            </w:pPr>
            <w:r>
              <w:t>Среднемесячный размер социальной поддержки на одного пользователя, рублей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jc w:val="right"/>
            </w:pPr>
            <w:r>
              <w:t>447,8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FD6A2D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46</w:t>
            </w:r>
            <w:r>
              <w:rPr>
                <w:lang w:val="en-US"/>
              </w:rPr>
              <w:t>1</w:t>
            </w:r>
            <w:r w:rsidRPr="00FD6A2D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25,3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Pr="008C5436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477,8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8D40B3" w:rsidRDefault="008D40B3" w:rsidP="00603B60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65,6</w:t>
            </w:r>
          </w:p>
        </w:tc>
      </w:tr>
    </w:tbl>
    <w:p w:rsidR="00421AE5" w:rsidRPr="00594C8D" w:rsidRDefault="00421AE5" w:rsidP="00421AE5"/>
    <w:p w:rsidR="00421AE5" w:rsidRDefault="00421AE5" w:rsidP="00421AE5">
      <w:pPr>
        <w:spacing w:after="200" w:line="276" w:lineRule="auto"/>
      </w:pPr>
      <w:r>
        <w:br w:type="page"/>
      </w:r>
    </w:p>
    <w:p w:rsidR="00431756" w:rsidRPr="00635C73" w:rsidRDefault="00DA21A5" w:rsidP="00431756">
      <w:pPr>
        <w:pStyle w:val="1"/>
      </w:pPr>
      <w:bookmarkStart w:id="205" w:name="_Toc470512268"/>
      <w:bookmarkStart w:id="206" w:name="_Toc338061555"/>
      <w:r w:rsidRPr="00DA21A5">
        <w:rPr>
          <w:sz w:val="8"/>
          <w:szCs w:val="8"/>
        </w:rPr>
        <w:lastRenderedPageBreak/>
        <w:br/>
      </w:r>
      <w:r w:rsidR="00431756" w:rsidRPr="00635C73">
        <w:t>РАСПРЕДЕЛЕНИЕ ДОМАШНИХ ХОЗЯЙСТВ ПО ВИДАМ</w:t>
      </w:r>
      <w:r w:rsidR="00431756" w:rsidRPr="00635C73">
        <w:br/>
      </w:r>
      <w:bookmarkStart w:id="207" w:name="_Toc338061553"/>
      <w:bookmarkStart w:id="208" w:name="_Toc375648762"/>
      <w:bookmarkStart w:id="209" w:name="_Toc407264384"/>
      <w:r w:rsidR="00431756" w:rsidRPr="00635C73">
        <w:t>И БЛАГОУСТРОЙСТВУ ЗАНИМАЕМОГО ЖИЛОГО ПОМЕЩЕНИЯ</w:t>
      </w:r>
      <w:bookmarkEnd w:id="205"/>
      <w:bookmarkEnd w:id="207"/>
      <w:bookmarkEnd w:id="208"/>
      <w:bookmarkEnd w:id="209"/>
    </w:p>
    <w:p w:rsidR="00431756" w:rsidRPr="00635C73" w:rsidRDefault="00431756" w:rsidP="00431756">
      <w:pPr>
        <w:tabs>
          <w:tab w:val="left" w:pos="6634"/>
        </w:tabs>
        <w:jc w:val="center"/>
        <w:rPr>
          <w:szCs w:val="24"/>
        </w:rPr>
      </w:pPr>
      <w:r w:rsidRPr="00635C73">
        <w:rPr>
          <w:szCs w:val="24"/>
        </w:rPr>
        <w:t>(по материалам выборочного обследования бюджетов домашних хозяйств;</w:t>
      </w:r>
      <w:r w:rsidRPr="00635C73">
        <w:rPr>
          <w:szCs w:val="24"/>
        </w:rPr>
        <w:br/>
        <w:t>на конец года; в процентах от общего числа домохозяйств)</w:t>
      </w:r>
    </w:p>
    <w:p w:rsidR="00431756" w:rsidRPr="00635C73" w:rsidRDefault="00431756" w:rsidP="00431756">
      <w:pPr>
        <w:tabs>
          <w:tab w:val="left" w:pos="6634"/>
        </w:tabs>
        <w:jc w:val="center"/>
        <w:rPr>
          <w:sz w:val="8"/>
          <w:szCs w:val="8"/>
        </w:rPr>
      </w:pPr>
    </w:p>
    <w:tbl>
      <w:tblPr>
        <w:tblStyle w:val="af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41"/>
        <w:gridCol w:w="1126"/>
        <w:gridCol w:w="1126"/>
        <w:gridCol w:w="1126"/>
        <w:gridCol w:w="1126"/>
        <w:gridCol w:w="1126"/>
      </w:tblGrid>
      <w:tr w:rsidR="00431756" w:rsidRPr="00635C73" w:rsidTr="005B412A">
        <w:tc>
          <w:tcPr>
            <w:tcW w:w="3941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431756" w:rsidRPr="00635C73" w:rsidTr="005B412A">
        <w:tc>
          <w:tcPr>
            <w:tcW w:w="3941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>Домашние хозяйства, занимающие: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</w:tr>
      <w:tr w:rsidR="00431756" w:rsidRPr="00635C73" w:rsidTr="005B412A">
        <w:tc>
          <w:tcPr>
            <w:tcW w:w="3941" w:type="dxa"/>
            <w:tcBorders>
              <w:top w:val="nil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>отдельную квартиру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36</w:t>
            </w:r>
          </w:p>
        </w:tc>
      </w:tr>
      <w:tr w:rsidR="00431756" w:rsidRPr="00635C73" w:rsidTr="005B412A">
        <w:tc>
          <w:tcPr>
            <w:tcW w:w="3941" w:type="dxa"/>
            <w:tcBorders>
              <w:top w:val="nil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 xml:space="preserve">   жилую площадь в коммунальной</w:t>
            </w:r>
            <w:r w:rsidRPr="00635C73">
              <w:rPr>
                <w:szCs w:val="24"/>
              </w:rPr>
              <w:br/>
              <w:t xml:space="preserve">   квартире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</w:tr>
      <w:tr w:rsidR="00431756" w:rsidRPr="00635C73" w:rsidTr="00DA21A5">
        <w:tc>
          <w:tcPr>
            <w:tcW w:w="3941" w:type="dxa"/>
            <w:tcBorders>
              <w:top w:val="nil"/>
              <w:bottom w:val="nil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 xml:space="preserve">   жилую площадь в общежитии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-</w:t>
            </w:r>
          </w:p>
        </w:tc>
      </w:tr>
      <w:tr w:rsidR="00431756" w:rsidRPr="00635C73" w:rsidTr="00DA21A5">
        <w:tc>
          <w:tcPr>
            <w:tcW w:w="3941" w:type="dxa"/>
            <w:tcBorders>
              <w:top w:val="nil"/>
              <w:bottom w:val="single" w:sz="12" w:space="0" w:color="auto"/>
            </w:tcBorders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 xml:space="preserve">   отдельный дом, часть дома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7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7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0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8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431756" w:rsidRPr="00635C73" w:rsidRDefault="00431756" w:rsidP="005B412A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4</w:t>
            </w:r>
          </w:p>
        </w:tc>
      </w:tr>
    </w:tbl>
    <w:p w:rsidR="00431756" w:rsidRPr="00DA21A5" w:rsidRDefault="00431756" w:rsidP="00DA21A5">
      <w:pPr>
        <w:rPr>
          <w:sz w:val="8"/>
          <w:szCs w:val="8"/>
        </w:rPr>
      </w:pPr>
      <w:bookmarkStart w:id="210" w:name="_Toc338061554"/>
    </w:p>
    <w:p w:rsidR="00431756" w:rsidRPr="00635C73" w:rsidRDefault="00431756" w:rsidP="00431756">
      <w:pPr>
        <w:pStyle w:val="1"/>
      </w:pPr>
      <w:bookmarkStart w:id="211" w:name="_Toc470512269"/>
      <w:r w:rsidRPr="00635C73">
        <w:t>РАСПРЕДЕЛЕНИЕ ДОМАШНИХ ХОЗЯЙСТВ С РАЗЛИЧНЫМ УРОВНЕМ</w:t>
      </w:r>
      <w:r w:rsidRPr="00635C73">
        <w:br/>
        <w:t>РАСПОЛАГАЕМЫХ РЕСУРСОВ ПО ВИДАМ И БЛАГОУСТРОЙСТВУ</w:t>
      </w:r>
      <w:r w:rsidRPr="00635C73">
        <w:br/>
        <w:t>ЗАНИМАЕМОГО ЖИЛОГО ПОМЕЩЕНИЯ в 2015 году</w:t>
      </w:r>
      <w:bookmarkEnd w:id="210"/>
      <w:bookmarkEnd w:id="211"/>
    </w:p>
    <w:p w:rsidR="00431756" w:rsidRPr="00635C73" w:rsidRDefault="00431756" w:rsidP="00431756">
      <w:pPr>
        <w:tabs>
          <w:tab w:val="left" w:pos="6634"/>
        </w:tabs>
        <w:jc w:val="center"/>
        <w:rPr>
          <w:szCs w:val="24"/>
        </w:rPr>
      </w:pPr>
      <w:r w:rsidRPr="00635C73">
        <w:rPr>
          <w:szCs w:val="24"/>
        </w:rPr>
        <w:t xml:space="preserve">(по материалам выборочного обследования бюджетов домашних хозяйств; </w:t>
      </w:r>
      <w:r w:rsidRPr="00635C73">
        <w:rPr>
          <w:szCs w:val="24"/>
        </w:rPr>
        <w:br/>
        <w:t>на конец года; в процентах от общего числа домохозяйств соответствующей группы)</w:t>
      </w:r>
    </w:p>
    <w:p w:rsidR="00431756" w:rsidRPr="00635C73" w:rsidRDefault="00431756" w:rsidP="00431756">
      <w:pPr>
        <w:tabs>
          <w:tab w:val="left" w:pos="6634"/>
        </w:tabs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39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88"/>
      </w:tblGrid>
      <w:tr w:rsidR="00431756" w:rsidRPr="00635C73" w:rsidTr="00574794">
        <w:trPr>
          <w:trHeight w:val="421"/>
          <w:tblHeader/>
        </w:trPr>
        <w:tc>
          <w:tcPr>
            <w:tcW w:w="149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center"/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635C73">
              <w:rPr>
                <w:rFonts w:ascii="Arial CYR" w:hAnsi="Arial CYR" w:cs="Arial CYR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50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31756" w:rsidRPr="00635C73" w:rsidRDefault="00431756" w:rsidP="005B412A">
            <w:pPr>
              <w:jc w:val="center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 xml:space="preserve">Группы населения </w:t>
            </w:r>
            <w:r w:rsidRPr="00635C73">
              <w:rPr>
                <w:sz w:val="21"/>
                <w:szCs w:val="21"/>
              </w:rPr>
              <w:br/>
              <w:t>в зависимости от уровня располагаемых ресурсов</w:t>
            </w:r>
          </w:p>
        </w:tc>
      </w:tr>
      <w:tr w:rsidR="00431756" w:rsidRPr="00635C73" w:rsidTr="00574794">
        <w:trPr>
          <w:trHeight w:val="557"/>
          <w:tblHeader/>
        </w:trPr>
        <w:tc>
          <w:tcPr>
            <w:tcW w:w="149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пер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вая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вто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р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тре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ь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чет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вер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пя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шес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седь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м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вось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м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девя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163" w:right="-89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деся-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  <w:r w:rsidRPr="00635C73">
              <w:rPr>
                <w:rFonts w:ascii="Times New Roman CYR" w:hAnsi="Times New Roman CYR" w:cs="Times New Roman CYR"/>
                <w:sz w:val="21"/>
                <w:szCs w:val="21"/>
                <w:vertAlign w:val="superscript"/>
              </w:rPr>
              <w:t>2)</w:t>
            </w:r>
          </w:p>
        </w:tc>
      </w:tr>
      <w:tr w:rsidR="00431756" w:rsidRPr="00635C73" w:rsidTr="00574794">
        <w:trPr>
          <w:trHeight w:val="289"/>
        </w:trPr>
        <w:tc>
          <w:tcPr>
            <w:tcW w:w="149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 w:val="22"/>
                <w:szCs w:val="22"/>
              </w:rPr>
            </w:pPr>
            <w:r w:rsidRPr="00635C73">
              <w:rPr>
                <w:sz w:val="22"/>
                <w:szCs w:val="22"/>
              </w:rPr>
              <w:t>Домашние хозяйства,</w:t>
            </w:r>
          </w:p>
          <w:p w:rsidR="00431756" w:rsidRPr="00635C73" w:rsidRDefault="00431756" w:rsidP="005B412A">
            <w:pPr>
              <w:tabs>
                <w:tab w:val="left" w:pos="6634"/>
              </w:tabs>
              <w:rPr>
                <w:sz w:val="22"/>
                <w:szCs w:val="22"/>
              </w:rPr>
            </w:pPr>
            <w:r w:rsidRPr="00635C73">
              <w:rPr>
                <w:sz w:val="22"/>
                <w:szCs w:val="22"/>
              </w:rPr>
              <w:t>занимающие: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</w:tr>
      <w:tr w:rsidR="00431756" w:rsidRPr="00635C73" w:rsidTr="00574794">
        <w:trPr>
          <w:trHeight w:val="289"/>
        </w:trPr>
        <w:tc>
          <w:tcPr>
            <w:tcW w:w="149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ind w:left="284"/>
              <w:rPr>
                <w:sz w:val="22"/>
                <w:szCs w:val="22"/>
              </w:rPr>
            </w:pPr>
            <w:r w:rsidRPr="00635C73">
              <w:rPr>
                <w:sz w:val="22"/>
                <w:szCs w:val="22"/>
              </w:rPr>
              <w:t>отдельную квартиру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37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36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28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22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47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37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41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30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35C73">
              <w:rPr>
                <w:rFonts w:ascii="Times New Roman CYR" w:hAnsi="Times New Roman CYR" w:cs="Times New Roman CYR"/>
                <w:sz w:val="21"/>
                <w:szCs w:val="21"/>
              </w:rPr>
              <w:t>47</w:t>
            </w:r>
          </w:p>
        </w:tc>
      </w:tr>
      <w:tr w:rsidR="00431756" w:rsidRPr="00635C73" w:rsidTr="00574794">
        <w:trPr>
          <w:trHeight w:val="289"/>
        </w:trPr>
        <w:tc>
          <w:tcPr>
            <w:tcW w:w="14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ind w:left="284"/>
              <w:rPr>
                <w:sz w:val="22"/>
                <w:szCs w:val="22"/>
              </w:rPr>
            </w:pPr>
            <w:r w:rsidRPr="00635C73">
              <w:rPr>
                <w:sz w:val="22"/>
                <w:szCs w:val="22"/>
              </w:rPr>
              <w:t>отдельный дом, часть дома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63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64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72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80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78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53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61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59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67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1"/>
                <w:szCs w:val="21"/>
              </w:rPr>
            </w:pPr>
            <w:r w:rsidRPr="00635C73">
              <w:rPr>
                <w:sz w:val="21"/>
                <w:szCs w:val="21"/>
              </w:rPr>
              <w:t>52</w:t>
            </w:r>
          </w:p>
        </w:tc>
      </w:tr>
    </w:tbl>
    <w:p w:rsidR="00431756" w:rsidRPr="00635C73" w:rsidRDefault="00431756" w:rsidP="00431756">
      <w:pPr>
        <w:rPr>
          <w:rFonts w:ascii="Times New Roman CYR" w:hAnsi="Times New Roman CYR" w:cs="Times New Roman CYR"/>
          <w:sz w:val="20"/>
          <w:lang w:val="en-US"/>
        </w:rPr>
      </w:pPr>
      <w:r w:rsidRPr="00635C73">
        <w:rPr>
          <w:rFonts w:ascii="Times New Roman CYR" w:hAnsi="Times New Roman CYR" w:cs="Times New Roman CYR"/>
          <w:sz w:val="20"/>
          <w:vertAlign w:val="superscript"/>
        </w:rPr>
        <w:t>1)</w:t>
      </w:r>
      <w:r w:rsidRPr="00635C73">
        <w:rPr>
          <w:rFonts w:ascii="Times New Roman CYR" w:hAnsi="Times New Roman CYR" w:cs="Times New Roman CYR"/>
          <w:sz w:val="20"/>
        </w:rPr>
        <w:t xml:space="preserve"> С наименьшими располагаемыми ресурсами</w:t>
      </w:r>
    </w:p>
    <w:p w:rsidR="00431756" w:rsidRPr="00635C73" w:rsidRDefault="00431756" w:rsidP="00431756">
      <w:pPr>
        <w:rPr>
          <w:rFonts w:ascii="Times New Roman CYR" w:hAnsi="Times New Roman CYR" w:cs="Times New Roman CYR"/>
          <w:sz w:val="20"/>
        </w:rPr>
      </w:pPr>
      <w:r w:rsidRPr="00635C73">
        <w:rPr>
          <w:rFonts w:ascii="Times New Roman CYR" w:hAnsi="Times New Roman CYR" w:cs="Times New Roman CYR"/>
          <w:sz w:val="20"/>
          <w:vertAlign w:val="superscript"/>
        </w:rPr>
        <w:t>2)</w:t>
      </w:r>
      <w:r w:rsidRPr="00635C73">
        <w:rPr>
          <w:rFonts w:ascii="Times New Roman CYR" w:hAnsi="Times New Roman CYR" w:cs="Times New Roman CYR"/>
          <w:sz w:val="20"/>
        </w:rPr>
        <w:t xml:space="preserve"> С наибольшими располагаемыми ресурсами</w:t>
      </w:r>
    </w:p>
    <w:p w:rsidR="00431756" w:rsidRPr="00635C73" w:rsidRDefault="00DA21A5" w:rsidP="00431756">
      <w:pPr>
        <w:pStyle w:val="1"/>
      </w:pPr>
      <w:bookmarkStart w:id="212" w:name="_Toc470512270"/>
      <w:bookmarkEnd w:id="206"/>
      <w:r w:rsidRPr="00DA21A5">
        <w:rPr>
          <w:sz w:val="8"/>
          <w:szCs w:val="8"/>
        </w:rPr>
        <w:br/>
      </w:r>
      <w:r w:rsidR="00431756" w:rsidRPr="00635C73">
        <w:t>РАСПРЕДЕЛЕНИЕ ДОМАШНИХ ХОЗЯЙСТВ ПО ПЛОЩАДИ ЖИЛЫХ</w:t>
      </w:r>
      <w:bookmarkStart w:id="213" w:name="_Toc338061556"/>
      <w:bookmarkStart w:id="214" w:name="_Toc375648765"/>
      <w:bookmarkStart w:id="215" w:name="_Toc407264387"/>
      <w:r w:rsidR="00431756" w:rsidRPr="00635C73">
        <w:br/>
        <w:t>ПОМЕЩЕНИЙ, ПРИХОДЯЩЕЙСЯ В СРЕДНЕМ НА ОДНОГО ПРОЖИВАЮЩЕГО</w:t>
      </w:r>
      <w:bookmarkEnd w:id="212"/>
      <w:bookmarkEnd w:id="213"/>
      <w:bookmarkEnd w:id="214"/>
      <w:bookmarkEnd w:id="215"/>
    </w:p>
    <w:p w:rsidR="00431756" w:rsidRPr="00635C73" w:rsidRDefault="00431756" w:rsidP="00431756">
      <w:pPr>
        <w:tabs>
          <w:tab w:val="left" w:pos="6634"/>
        </w:tabs>
        <w:jc w:val="center"/>
        <w:rPr>
          <w:szCs w:val="24"/>
        </w:rPr>
      </w:pPr>
      <w:r w:rsidRPr="00635C73">
        <w:rPr>
          <w:szCs w:val="24"/>
        </w:rPr>
        <w:t xml:space="preserve">(по материалам выборочного обследования бюджетов домашних хозяйств; </w:t>
      </w:r>
      <w:r w:rsidRPr="00635C73">
        <w:rPr>
          <w:szCs w:val="24"/>
        </w:rPr>
        <w:br/>
        <w:t>на конец года; в процентах от общего числа домохозяйств)</w:t>
      </w:r>
    </w:p>
    <w:p w:rsidR="00431756" w:rsidRPr="0008354D" w:rsidRDefault="00431756" w:rsidP="00431756">
      <w:pPr>
        <w:tabs>
          <w:tab w:val="left" w:pos="6634"/>
        </w:tabs>
        <w:jc w:val="center"/>
        <w:rPr>
          <w:sz w:val="16"/>
          <w:szCs w:val="16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269"/>
        <w:gridCol w:w="1269"/>
        <w:gridCol w:w="1269"/>
        <w:gridCol w:w="1269"/>
        <w:gridCol w:w="1269"/>
      </w:tblGrid>
      <w:tr w:rsidR="00574794" w:rsidRPr="00635C73" w:rsidTr="00592FF0">
        <w:trPr>
          <w:trHeight w:val="481"/>
        </w:trPr>
        <w:tc>
          <w:tcPr>
            <w:tcW w:w="3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635C73">
              <w:rPr>
                <w:szCs w:val="24"/>
              </w:rPr>
              <w:t>2013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4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74794" w:rsidRPr="00635C73" w:rsidRDefault="00574794" w:rsidP="00592FF0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 w:rsidRPr="00635C73">
              <w:rPr>
                <w:szCs w:val="24"/>
                <w:lang w:val="en-US"/>
              </w:rPr>
              <w:t>2015</w:t>
            </w:r>
          </w:p>
        </w:tc>
      </w:tr>
      <w:tr w:rsidR="00574794" w:rsidRPr="00635C73" w:rsidTr="00592FF0"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>Площадь жилых помещений,</w:t>
            </w:r>
          </w:p>
          <w:p w:rsidR="00574794" w:rsidRPr="00635C73" w:rsidRDefault="00574794" w:rsidP="00592FF0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>приходящаяся в среднем</w:t>
            </w:r>
          </w:p>
          <w:p w:rsidR="00574794" w:rsidRPr="00635C73" w:rsidRDefault="00574794" w:rsidP="00592FF0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>на одного проживающего,</w:t>
            </w:r>
          </w:p>
          <w:p w:rsidR="00574794" w:rsidRPr="00635C73" w:rsidRDefault="00574794" w:rsidP="00592FF0">
            <w:pPr>
              <w:tabs>
                <w:tab w:val="left" w:pos="6634"/>
              </w:tabs>
              <w:rPr>
                <w:szCs w:val="24"/>
              </w:rPr>
            </w:pPr>
            <w:r w:rsidRPr="00635C73">
              <w:rPr>
                <w:szCs w:val="24"/>
              </w:rPr>
              <w:t>кв. метров: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до 9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9,1 –13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4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9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13,1 – 15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15,1 – 2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24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20,1 – 25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25,1 – 3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30,1 – 4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7</w:t>
            </w:r>
          </w:p>
        </w:tc>
      </w:tr>
      <w:tr w:rsidR="00574794" w:rsidRPr="00635C73" w:rsidTr="00592FF0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74794" w:rsidRPr="00635C73" w:rsidRDefault="00574794" w:rsidP="00592FF0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635C73">
              <w:rPr>
                <w:szCs w:val="24"/>
              </w:rPr>
              <w:t xml:space="preserve">   40,1 и более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74794" w:rsidRPr="00635C73" w:rsidRDefault="00574794" w:rsidP="00592FF0">
            <w:pPr>
              <w:tabs>
                <w:tab w:val="left" w:pos="6634"/>
              </w:tabs>
              <w:jc w:val="right"/>
              <w:rPr>
                <w:szCs w:val="24"/>
              </w:rPr>
            </w:pPr>
            <w:r w:rsidRPr="00635C73">
              <w:rPr>
                <w:szCs w:val="24"/>
              </w:rPr>
              <w:t>9</w:t>
            </w:r>
          </w:p>
        </w:tc>
      </w:tr>
    </w:tbl>
    <w:p w:rsidR="00574794" w:rsidRDefault="00574794" w:rsidP="00431756">
      <w:pPr>
        <w:tabs>
          <w:tab w:val="left" w:pos="6634"/>
        </w:tabs>
        <w:jc w:val="center"/>
        <w:rPr>
          <w:sz w:val="16"/>
          <w:szCs w:val="16"/>
          <w:lang w:val="en-US"/>
        </w:rPr>
      </w:pPr>
    </w:p>
    <w:p w:rsidR="00574794" w:rsidRPr="0087081F" w:rsidRDefault="00574794" w:rsidP="00574794">
      <w:pPr>
        <w:rPr>
          <w:sz w:val="16"/>
          <w:szCs w:val="16"/>
        </w:rPr>
      </w:pPr>
      <w:bookmarkStart w:id="216" w:name="_Toc470512271"/>
    </w:p>
    <w:p w:rsidR="00574794" w:rsidRPr="0087081F" w:rsidRDefault="00574794" w:rsidP="00574794">
      <w:pPr>
        <w:rPr>
          <w:sz w:val="16"/>
          <w:szCs w:val="16"/>
        </w:rPr>
        <w:sectPr w:rsidR="00574794" w:rsidRPr="0087081F" w:rsidSect="00C365D3">
          <w:footerReference w:type="even" r:id="rId67"/>
          <w:footerReference w:type="default" r:id="rId6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31756" w:rsidRPr="00635C73" w:rsidRDefault="00431756" w:rsidP="00431756">
      <w:pPr>
        <w:pStyle w:val="1"/>
      </w:pPr>
      <w:r w:rsidRPr="00635C73">
        <w:lastRenderedPageBreak/>
        <w:t>РАСПРЕДЕЛЕНИЕ ДОМАШНИХ ХОЗЯЙСТВ С РАЗЛИЧНЫМ УРОВНЕМ</w:t>
      </w:r>
      <w:r w:rsidRPr="00635C73">
        <w:br/>
        <w:t xml:space="preserve"> РАСПОЛАГАЕМЫХ РЕСУРСОВ ПО ПЛОЩАДИ ЖИЛЫХ ПОМЕЩЕНИЙ, </w:t>
      </w:r>
      <w:r w:rsidRPr="00635C73">
        <w:br/>
        <w:t>ПРИХОДЯЩЕЙСЯ В СРЕДНЕМ НА ОДНОГО ПРОЖИВАЮЩЕГО, в 2015 году</w:t>
      </w:r>
      <w:bookmarkEnd w:id="216"/>
    </w:p>
    <w:p w:rsidR="00431756" w:rsidRPr="00635C73" w:rsidRDefault="00431756" w:rsidP="00431756">
      <w:pPr>
        <w:tabs>
          <w:tab w:val="left" w:pos="6634"/>
        </w:tabs>
        <w:jc w:val="center"/>
        <w:rPr>
          <w:sz w:val="22"/>
          <w:szCs w:val="22"/>
        </w:rPr>
      </w:pPr>
      <w:r w:rsidRPr="00635C73">
        <w:rPr>
          <w:sz w:val="22"/>
          <w:szCs w:val="22"/>
        </w:rPr>
        <w:t xml:space="preserve">(по материалам выборочного обследования бюджетов домашних хозяйств; </w:t>
      </w:r>
      <w:r w:rsidRPr="00635C73">
        <w:rPr>
          <w:sz w:val="22"/>
          <w:szCs w:val="22"/>
        </w:rPr>
        <w:br/>
        <w:t>на конец года; в процентах от общего числа домохозяйств соответствующей группы)</w:t>
      </w:r>
    </w:p>
    <w:p w:rsidR="00431756" w:rsidRPr="00635C73" w:rsidRDefault="00431756" w:rsidP="00431756">
      <w:pPr>
        <w:tabs>
          <w:tab w:val="left" w:pos="6634"/>
        </w:tabs>
        <w:jc w:val="center"/>
        <w:rPr>
          <w:sz w:val="22"/>
          <w:szCs w:val="22"/>
        </w:rPr>
      </w:pPr>
    </w:p>
    <w:tbl>
      <w:tblPr>
        <w:tblW w:w="5053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23"/>
        <w:gridCol w:w="719"/>
        <w:gridCol w:w="719"/>
        <w:gridCol w:w="719"/>
        <w:gridCol w:w="719"/>
        <w:gridCol w:w="719"/>
        <w:gridCol w:w="787"/>
        <w:gridCol w:w="773"/>
        <w:gridCol w:w="665"/>
        <w:gridCol w:w="751"/>
      </w:tblGrid>
      <w:tr w:rsidR="00431756" w:rsidRPr="00635C73" w:rsidTr="005B412A">
        <w:trPr>
          <w:trHeight w:val="421"/>
          <w:tblHeader/>
        </w:trPr>
        <w:tc>
          <w:tcPr>
            <w:tcW w:w="1338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center"/>
              <w:rPr>
                <w:rFonts w:ascii="Arial CYR" w:hAnsi="Arial CYR" w:cs="Arial CYR"/>
                <w:b/>
                <w:bCs/>
                <w:sz w:val="23"/>
                <w:szCs w:val="23"/>
              </w:rPr>
            </w:pPr>
            <w:r w:rsidRPr="00635C73">
              <w:rPr>
                <w:rFonts w:ascii="Arial CYR" w:hAnsi="Arial CYR" w:cs="Arial CYR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662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31756" w:rsidRPr="00635C73" w:rsidRDefault="00431756" w:rsidP="005B412A">
            <w:pPr>
              <w:jc w:val="center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Группы населения </w:t>
            </w:r>
            <w:r w:rsidRPr="00635C73">
              <w:rPr>
                <w:sz w:val="23"/>
                <w:szCs w:val="23"/>
              </w:rPr>
              <w:br/>
              <w:t>в зависимости от уровня располагаемых ресурсов</w:t>
            </w:r>
          </w:p>
        </w:tc>
      </w:tr>
      <w:tr w:rsidR="00431756" w:rsidRPr="00635C73" w:rsidTr="005B412A">
        <w:trPr>
          <w:trHeight w:val="557"/>
          <w:tblHeader/>
        </w:trPr>
        <w:tc>
          <w:tcPr>
            <w:tcW w:w="1338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rPr>
                <w:rFonts w:ascii="Arial CYR" w:hAnsi="Arial CYR" w:cs="Arial CYR"/>
                <w:b/>
                <w:bCs/>
                <w:sz w:val="23"/>
                <w:szCs w:val="23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пер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вая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вто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р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тре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ь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чет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вер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пя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шес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седь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мая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вось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мая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ind w:left="-75" w:right="-62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девя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1756" w:rsidRPr="00635C73" w:rsidRDefault="00431756" w:rsidP="005B412A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t>деся-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  <w:r w:rsidRPr="00635C73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)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Площадь жилых пом</w:t>
            </w:r>
            <w:r w:rsidRPr="00635C73">
              <w:rPr>
                <w:sz w:val="23"/>
                <w:szCs w:val="23"/>
              </w:rPr>
              <w:t>е</w:t>
            </w:r>
            <w:r w:rsidRPr="00635C73">
              <w:rPr>
                <w:sz w:val="23"/>
                <w:szCs w:val="23"/>
              </w:rPr>
              <w:t>щений, приходящаяся</w:t>
            </w:r>
          </w:p>
          <w:p w:rsidR="00431756" w:rsidRPr="00635C73" w:rsidRDefault="00431756" w:rsidP="005B412A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в среднем на одного</w:t>
            </w:r>
          </w:p>
          <w:p w:rsidR="00431756" w:rsidRPr="00635C73" w:rsidRDefault="00431756" w:rsidP="005B412A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проживающего,</w:t>
            </w:r>
          </w:p>
          <w:p w:rsidR="00431756" w:rsidRPr="00635C73" w:rsidRDefault="00431756" w:rsidP="005B412A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квадратных метров:</w:t>
            </w:r>
          </w:p>
        </w:tc>
        <w:tc>
          <w:tcPr>
            <w:tcW w:w="36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88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до 9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30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2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14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22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11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35C73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9,1 –13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8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1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6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8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4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5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5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8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13,1 – 15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1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8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5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7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6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15,1 – 20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5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6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  <w:lang w:val="en-US"/>
              </w:rPr>
            </w:pPr>
            <w:r w:rsidRPr="00635C73">
              <w:rPr>
                <w:sz w:val="23"/>
                <w:szCs w:val="23"/>
              </w:rPr>
              <w:t>2</w:t>
            </w:r>
            <w:r w:rsidRPr="00635C73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1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0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2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9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1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20,1 – 25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5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6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5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1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3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25,1 – 30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6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3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30,1 – 40,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8</w:t>
            </w:r>
          </w:p>
        </w:tc>
        <w:tc>
          <w:tcPr>
            <w:tcW w:w="361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6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2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9</w:t>
            </w:r>
          </w:p>
        </w:tc>
      </w:tr>
      <w:tr w:rsidR="00431756" w:rsidRPr="00635C73" w:rsidTr="005B412A">
        <w:trPr>
          <w:trHeight w:val="289"/>
        </w:trPr>
        <w:tc>
          <w:tcPr>
            <w:tcW w:w="133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31756" w:rsidRPr="00635C73" w:rsidRDefault="00431756" w:rsidP="005B412A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 xml:space="preserve">   40,1 и более</w:t>
            </w:r>
          </w:p>
        </w:tc>
        <w:tc>
          <w:tcPr>
            <w:tcW w:w="36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9</w:t>
            </w:r>
          </w:p>
        </w:tc>
        <w:tc>
          <w:tcPr>
            <w:tcW w:w="39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6</w:t>
            </w:r>
          </w:p>
        </w:tc>
        <w:tc>
          <w:tcPr>
            <w:tcW w:w="38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13</w:t>
            </w:r>
          </w:p>
        </w:tc>
        <w:tc>
          <w:tcPr>
            <w:tcW w:w="33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2</w:t>
            </w:r>
          </w:p>
        </w:tc>
        <w:tc>
          <w:tcPr>
            <w:tcW w:w="380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756" w:rsidRPr="00635C73" w:rsidRDefault="00431756" w:rsidP="005B412A">
            <w:pPr>
              <w:jc w:val="right"/>
              <w:rPr>
                <w:sz w:val="23"/>
                <w:szCs w:val="23"/>
              </w:rPr>
            </w:pPr>
            <w:r w:rsidRPr="00635C73">
              <w:rPr>
                <w:sz w:val="23"/>
                <w:szCs w:val="23"/>
              </w:rPr>
              <w:t>32</w:t>
            </w:r>
          </w:p>
        </w:tc>
      </w:tr>
    </w:tbl>
    <w:p w:rsidR="00431756" w:rsidRPr="00635C73" w:rsidRDefault="00431756" w:rsidP="00431756">
      <w:pPr>
        <w:rPr>
          <w:rFonts w:ascii="Times New Roman CYR" w:hAnsi="Times New Roman CYR" w:cs="Times New Roman CYR"/>
          <w:sz w:val="20"/>
        </w:rPr>
      </w:pPr>
      <w:r w:rsidRPr="00635C73">
        <w:rPr>
          <w:rFonts w:ascii="Times New Roman CYR" w:hAnsi="Times New Roman CYR" w:cs="Times New Roman CYR"/>
          <w:sz w:val="20"/>
          <w:vertAlign w:val="superscript"/>
        </w:rPr>
        <w:t>1)</w:t>
      </w:r>
      <w:r w:rsidRPr="00635C73">
        <w:rPr>
          <w:rFonts w:ascii="Times New Roman CYR" w:hAnsi="Times New Roman CYR" w:cs="Times New Roman CYR"/>
          <w:sz w:val="20"/>
        </w:rPr>
        <w:t xml:space="preserve"> С наименьшими располагаемыми ресурсами.</w:t>
      </w:r>
    </w:p>
    <w:p w:rsidR="00431756" w:rsidRPr="00635C73" w:rsidRDefault="00431756" w:rsidP="00431756">
      <w:pPr>
        <w:rPr>
          <w:rFonts w:ascii="Times New Roman CYR" w:hAnsi="Times New Roman CYR" w:cs="Times New Roman CYR"/>
          <w:sz w:val="20"/>
        </w:rPr>
      </w:pPr>
      <w:r w:rsidRPr="00635C73">
        <w:rPr>
          <w:rFonts w:ascii="Times New Roman CYR" w:hAnsi="Times New Roman CYR" w:cs="Times New Roman CYR"/>
          <w:sz w:val="20"/>
          <w:vertAlign w:val="superscript"/>
        </w:rPr>
        <w:t>2)</w:t>
      </w:r>
      <w:r w:rsidRPr="00635C73">
        <w:rPr>
          <w:rFonts w:ascii="Times New Roman CYR" w:hAnsi="Times New Roman CYR" w:cs="Times New Roman CYR"/>
          <w:sz w:val="20"/>
        </w:rPr>
        <w:t xml:space="preserve"> С наибольшими располагаемыми ресурсами.</w:t>
      </w:r>
    </w:p>
    <w:p w:rsidR="00421AE5" w:rsidRPr="00F06A0A" w:rsidRDefault="00431756" w:rsidP="00F06A0A">
      <w:pPr>
        <w:pStyle w:val="1"/>
      </w:pPr>
      <w:r>
        <w:br/>
      </w:r>
      <w:bookmarkStart w:id="217" w:name="_Toc470512272"/>
      <w:r w:rsidR="00421AE5" w:rsidRPr="00F06A0A">
        <w:t>БЛАГОУСТРОЙСТВО НАСЕЛЕННЫХ ПУНКТОВ</w:t>
      </w:r>
      <w:bookmarkEnd w:id="217"/>
    </w:p>
    <w:p w:rsidR="00421AE5" w:rsidRPr="00627C42" w:rsidRDefault="00421AE5" w:rsidP="00421AE5">
      <w:pPr>
        <w:widowControl w:val="0"/>
        <w:spacing w:after="60" w:line="260" w:lineRule="exact"/>
        <w:jc w:val="center"/>
        <w:rPr>
          <w:snapToGrid w:val="0"/>
          <w:szCs w:val="24"/>
        </w:rPr>
      </w:pPr>
      <w:r w:rsidRPr="00627C42">
        <w:rPr>
          <w:snapToGrid w:val="0"/>
          <w:szCs w:val="24"/>
        </w:rPr>
        <w:t>(на конец года)</w:t>
      </w:r>
    </w:p>
    <w:tbl>
      <w:tblPr>
        <w:tblW w:w="5619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128"/>
        <w:gridCol w:w="148"/>
        <w:gridCol w:w="3621"/>
        <w:gridCol w:w="1128"/>
        <w:gridCol w:w="1127"/>
        <w:gridCol w:w="1127"/>
        <w:gridCol w:w="1127"/>
        <w:gridCol w:w="1127"/>
        <w:gridCol w:w="1211"/>
      </w:tblGrid>
      <w:tr w:rsidR="005D287A" w:rsidRPr="00627C42" w:rsidTr="008D40B3">
        <w:trPr>
          <w:gridAfter w:val="1"/>
          <w:wAfter w:w="551" w:type="pct"/>
          <w:cantSplit/>
        </w:trPr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D287A" w:rsidRPr="00627C42" w:rsidRDefault="005D287A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5D287A" w:rsidRPr="00627C42" w:rsidRDefault="005D287A" w:rsidP="005D287A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2011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5D287A" w:rsidRPr="00627C42" w:rsidRDefault="005D287A" w:rsidP="005D287A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2012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5D287A" w:rsidRPr="00627C42" w:rsidRDefault="005D287A" w:rsidP="005D287A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13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5D287A" w:rsidRPr="00431756" w:rsidRDefault="005D287A" w:rsidP="005D287A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431756">
              <w:rPr>
                <w:snapToGrid w:val="0"/>
                <w:szCs w:val="24"/>
              </w:rPr>
              <w:t>2014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5D287A" w:rsidRPr="00431756" w:rsidRDefault="005D287A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431756">
              <w:rPr>
                <w:snapToGrid w:val="0"/>
                <w:szCs w:val="24"/>
              </w:rPr>
              <w:t>2015</w:t>
            </w:r>
          </w:p>
        </w:tc>
      </w:tr>
      <w:tr w:rsidR="005D287A" w:rsidRPr="00627C42" w:rsidTr="008D40B3">
        <w:trPr>
          <w:gridAfter w:val="1"/>
          <w:wAfter w:w="551" w:type="pct"/>
          <w:cantSplit/>
        </w:trPr>
        <w:tc>
          <w:tcPr>
            <w:tcW w:w="1883" w:type="pct"/>
            <w:gridSpan w:val="4"/>
            <w:tcBorders>
              <w:top w:val="single" w:sz="12" w:space="0" w:color="auto"/>
            </w:tcBorders>
            <w:hideMark/>
          </w:tcPr>
          <w:p w:rsidR="005D287A" w:rsidRPr="00627C42" w:rsidRDefault="005D287A" w:rsidP="00431756">
            <w:pPr>
              <w:widowControl w:val="0"/>
              <w:ind w:left="142" w:right="-70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Число населенных пунктов, имеющих:</w:t>
            </w:r>
          </w:p>
        </w:tc>
        <w:tc>
          <w:tcPr>
            <w:tcW w:w="513" w:type="pct"/>
            <w:tcBorders>
              <w:top w:val="single" w:sz="12" w:space="0" w:color="auto"/>
            </w:tcBorders>
            <w:vAlign w:val="bottom"/>
          </w:tcPr>
          <w:p w:rsidR="005D287A" w:rsidRPr="00627C42" w:rsidRDefault="005D287A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bottom"/>
          </w:tcPr>
          <w:p w:rsidR="005D287A" w:rsidRPr="00627C42" w:rsidRDefault="005D287A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bottom"/>
          </w:tcPr>
          <w:p w:rsidR="005D287A" w:rsidRPr="00627C42" w:rsidRDefault="005D287A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bottom"/>
          </w:tcPr>
          <w:p w:rsidR="005D287A" w:rsidRPr="00627C42" w:rsidRDefault="005D287A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bottom"/>
          </w:tcPr>
          <w:p w:rsidR="005D287A" w:rsidRPr="00627C42" w:rsidRDefault="005D287A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11" w:type="pct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72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провод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431756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 w:rsidRPr="00431756"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поселков городского типа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сельских населенных пункт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11" w:type="pct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72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отведение (канализацию)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nil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nil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поселков городского   типа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-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nil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сельских населенных   пункт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513" w:type="pct"/>
            <w:tcBorders>
              <w:bottom w:val="nil"/>
            </w:tcBorders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</w:tr>
      <w:tr w:rsidR="008D40B3" w:rsidRPr="00627C42" w:rsidTr="008D40B3">
        <w:tc>
          <w:tcPr>
            <w:tcW w:w="1883" w:type="pct"/>
            <w:gridSpan w:val="4"/>
            <w:tcBorders>
              <w:top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Удельный вес населенных пунктов  (процентов), имеющих: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13" w:type="pct"/>
            <w:tcBorders>
              <w:top w:val="nil"/>
              <w:bottom w:val="nil"/>
              <w:right w:val="nil"/>
            </w:tcBorders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</w:p>
        </w:tc>
        <w:tc>
          <w:tcPr>
            <w:tcW w:w="551" w:type="pct"/>
            <w:tcBorders>
              <w:left w:val="nil"/>
            </w:tcBorders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11" w:type="pct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72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провод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3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поселков городского типа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69" w:type="pct"/>
            <w:gridSpan w:val="2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сельских населенных пункт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5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111" w:type="pct"/>
            <w:tcBorders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772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отведение (канализацию)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1</w:t>
            </w:r>
          </w:p>
        </w:tc>
        <w:tc>
          <w:tcPr>
            <w:tcW w:w="513" w:type="pct"/>
            <w:vAlign w:val="bottom"/>
          </w:tcPr>
          <w:p w:rsidR="008D40B3" w:rsidRPr="003B42B0" w:rsidRDefault="008D40B3" w:rsidP="00431756">
            <w:pPr>
              <w:widowControl w:val="0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  <w:r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513" w:type="pct"/>
            <w:vAlign w:val="bottom"/>
          </w:tcPr>
          <w:p w:rsidR="008D40B3" w:rsidRPr="00D10334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1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nil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nil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поселков городского типа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</w:tr>
      <w:tr w:rsidR="008D40B3" w:rsidRPr="00627C42" w:rsidTr="008D40B3">
        <w:trPr>
          <w:gridAfter w:val="1"/>
          <w:wAfter w:w="551" w:type="pct"/>
        </w:trPr>
        <w:tc>
          <w:tcPr>
            <w:tcW w:w="236" w:type="pct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12" w:space="0" w:color="auto"/>
            </w:tcBorders>
            <w:hideMark/>
          </w:tcPr>
          <w:p w:rsidR="008D40B3" w:rsidRPr="00627C42" w:rsidRDefault="008D40B3" w:rsidP="00431756">
            <w:pPr>
              <w:widowControl w:val="0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сельских населенных пунктов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431756">
            <w:pPr>
              <w:widowControl w:val="0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513" w:type="pct"/>
            <w:vAlign w:val="bottom"/>
          </w:tcPr>
          <w:p w:rsidR="008D40B3" w:rsidRPr="00627C42" w:rsidRDefault="008D40B3" w:rsidP="00603B60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</w:tr>
    </w:tbl>
    <w:p w:rsidR="00421AE5" w:rsidRPr="0087081F" w:rsidRDefault="00421AE5" w:rsidP="00421AE5">
      <w:pPr>
        <w:rPr>
          <w:sz w:val="16"/>
          <w:szCs w:val="16"/>
        </w:rPr>
      </w:pPr>
    </w:p>
    <w:p w:rsidR="004C2868" w:rsidRPr="0087081F" w:rsidRDefault="004C2868" w:rsidP="00601E5D">
      <w:pPr>
        <w:rPr>
          <w:sz w:val="16"/>
          <w:szCs w:val="16"/>
        </w:rPr>
        <w:sectPr w:rsidR="004C2868" w:rsidRPr="0087081F" w:rsidSect="00C365D3">
          <w:footerReference w:type="even" r:id="rId69"/>
          <w:footerReference w:type="default" r:id="rId7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7841"/>
      </w:tblGrid>
      <w:tr w:rsidR="008610DC" w:rsidTr="00B332F8">
        <w:trPr>
          <w:trHeight w:val="1451"/>
          <w:jc w:val="center"/>
        </w:trPr>
        <w:tc>
          <w:tcPr>
            <w:tcW w:w="1819" w:type="dxa"/>
            <w:tcBorders>
              <w:right w:val="threeDEmboss" w:sz="24" w:space="0" w:color="0000FF"/>
            </w:tcBorders>
          </w:tcPr>
          <w:p w:rsidR="008610DC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 w:line="21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49" style="position:absolute;left:0;text-align:left;margin-left:27.8pt;margin-top:16.05pt;width:36pt;height:31.5pt;z-index:251668480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51" style="position:absolute;left:0;text-align:left;margin-left:20.4pt;margin-top:33.35pt;width:36pt;height:31.5pt;z-index:251670528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50" style="position:absolute;left:0;text-align:left;margin-left:9.45pt;margin-top:17.55pt;width:36pt;height:31.5pt;z-index:251669504" strokecolor="blue"/>
              </w:pict>
            </w:r>
          </w:p>
        </w:tc>
        <w:tc>
          <w:tcPr>
            <w:tcW w:w="7841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610DC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 w:line="216" w:lineRule="auto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9" type="#_x0000_t136" style="width:186.55pt;height:26.2pt" fillcolor="#06c" strokecolor="#9cf" strokeweight="1.5pt">
                  <v:shadow on="t" color="#900"/>
                  <v:textpath style="font-family:&quot;Impact&quot;;font-size:32pt;v-text-kern:t" trim="t" fitpath="t" string="Образование "/>
                </v:shape>
              </w:pict>
            </w:r>
          </w:p>
        </w:tc>
      </w:tr>
    </w:tbl>
    <w:p w:rsidR="008610DC" w:rsidRDefault="008610DC" w:rsidP="008610DC">
      <w:pPr>
        <w:ind w:firstLine="709"/>
        <w:jc w:val="both"/>
        <w:rPr>
          <w:lang w:val="en-US"/>
        </w:rPr>
      </w:pPr>
    </w:p>
    <w:p w:rsidR="00603B60" w:rsidRDefault="00603B60" w:rsidP="00603B60">
      <w:pPr>
        <w:spacing w:line="228" w:lineRule="auto"/>
        <w:ind w:firstLine="709"/>
        <w:jc w:val="both"/>
      </w:pPr>
      <w:r>
        <w:t>Раздел представляет статистические данные о деятельности организаций, осущест</w:t>
      </w:r>
      <w:r>
        <w:t>в</w:t>
      </w:r>
      <w:r>
        <w:t>ляющих образовательную деятельность по образовательным программам дошкольного обр</w:t>
      </w:r>
      <w:r>
        <w:t>а</w:t>
      </w:r>
      <w:r>
        <w:t xml:space="preserve">зования, присмотр и уход за детьми; общеобразовательных организаций и интернатных учреждений для детей; профессиональных образовательных организаций, осуществляющих подготовку квалифицированных рабочих, служащих; профессиональных образовательных организаций, осуществляющих подготовку специалистов среднего звена; образовательных организаций высшего образования. </w:t>
      </w:r>
    </w:p>
    <w:p w:rsidR="00603B60" w:rsidRPr="0045454D" w:rsidRDefault="00603B60" w:rsidP="00603B60">
      <w:pPr>
        <w:ind w:left="113" w:firstLine="596"/>
        <w:jc w:val="both"/>
        <w:rPr>
          <w:rFonts w:cs="Arial"/>
          <w:bCs/>
          <w:szCs w:val="24"/>
        </w:rPr>
      </w:pPr>
      <w:r w:rsidRPr="00B4197A">
        <w:rPr>
          <w:b/>
        </w:rPr>
        <w:t>Дошкольное образование</w:t>
      </w:r>
      <w:r>
        <w:t xml:space="preserve"> </w:t>
      </w:r>
      <w:r w:rsidRPr="00567961">
        <w:rPr>
          <w:b/>
        </w:rPr>
        <w:t>может быть получено</w:t>
      </w:r>
      <w:r>
        <w:t xml:space="preserve"> - </w:t>
      </w:r>
      <w:r w:rsidRPr="0045454D">
        <w:rPr>
          <w:rFonts w:cs="Arial"/>
          <w:szCs w:val="24"/>
        </w:rPr>
        <w:t xml:space="preserve">в </w:t>
      </w:r>
      <w:r w:rsidRPr="0045454D">
        <w:rPr>
          <w:rFonts w:cs="Arial"/>
          <w:bCs/>
          <w:szCs w:val="24"/>
        </w:rPr>
        <w:t>организациях, осуществляющих образовательную деятельность по образовательным программам дошкольного образования, присмотр и уход за детьми:</w:t>
      </w:r>
    </w:p>
    <w:p w:rsidR="00603B60" w:rsidRPr="0045454D" w:rsidRDefault="00603B60" w:rsidP="00603B60">
      <w:pPr>
        <w:ind w:left="426" w:hanging="426"/>
        <w:jc w:val="both"/>
        <w:rPr>
          <w:rFonts w:cs="Arial"/>
          <w:bCs/>
          <w:szCs w:val="24"/>
        </w:rPr>
      </w:pPr>
      <w:r w:rsidRPr="0045454D">
        <w:rPr>
          <w:rFonts w:cs="Arial"/>
          <w:bCs/>
          <w:szCs w:val="24"/>
        </w:rPr>
        <w:tab/>
        <w:t>- дошкольных образовательных организациях;</w:t>
      </w:r>
    </w:p>
    <w:p w:rsidR="00603B60" w:rsidRPr="0045454D" w:rsidRDefault="00603B60" w:rsidP="00603B60">
      <w:pPr>
        <w:ind w:left="426" w:hanging="426"/>
        <w:jc w:val="both"/>
        <w:rPr>
          <w:rFonts w:cs="Arial"/>
          <w:bCs/>
          <w:szCs w:val="24"/>
        </w:rPr>
      </w:pPr>
      <w:r w:rsidRPr="0045454D">
        <w:rPr>
          <w:rFonts w:cs="Arial"/>
          <w:bCs/>
          <w:szCs w:val="24"/>
        </w:rPr>
        <w:tab/>
        <w:t>- общеобразовательных организациях, осуществляющих образовательную деятельность по образовательным программам дошкольного образования, присмотр и уход за детьми;</w:t>
      </w:r>
    </w:p>
    <w:p w:rsidR="00603B60" w:rsidRPr="0045454D" w:rsidRDefault="00603B60" w:rsidP="00603B60">
      <w:pPr>
        <w:ind w:left="426" w:hanging="426"/>
        <w:jc w:val="both"/>
        <w:rPr>
          <w:rFonts w:cs="Arial"/>
          <w:bCs/>
          <w:szCs w:val="24"/>
        </w:rPr>
      </w:pPr>
      <w:r w:rsidRPr="0045454D">
        <w:rPr>
          <w:rFonts w:cs="Arial"/>
          <w:bCs/>
          <w:szCs w:val="24"/>
        </w:rPr>
        <w:tab/>
        <w:t>- организациях высшего образования, осуществляющих образовательную деятельность по образовательным программам дошкольного образования, присмотр и уход за детьми;</w:t>
      </w:r>
    </w:p>
    <w:p w:rsidR="00603B60" w:rsidRPr="0045454D" w:rsidRDefault="00603B60" w:rsidP="00603B60">
      <w:pPr>
        <w:ind w:left="426" w:hanging="426"/>
        <w:jc w:val="both"/>
        <w:rPr>
          <w:rFonts w:cs="Arial"/>
          <w:bCs/>
          <w:szCs w:val="24"/>
        </w:rPr>
      </w:pPr>
      <w:r w:rsidRPr="0045454D">
        <w:rPr>
          <w:rFonts w:cs="Arial"/>
          <w:bCs/>
          <w:szCs w:val="24"/>
        </w:rPr>
        <w:tab/>
        <w:t>- организациях дополнительного образования детей, осуществляющих образовательную деятельность по образовательным программам дошкольного образования, присмотр и уход за детьми;</w:t>
      </w:r>
    </w:p>
    <w:p w:rsidR="00603B60" w:rsidRDefault="00603B60" w:rsidP="00603B60">
      <w:pPr>
        <w:ind w:left="426" w:hanging="426"/>
        <w:jc w:val="both"/>
        <w:rPr>
          <w:rFonts w:cs="Arial"/>
          <w:bCs/>
          <w:szCs w:val="24"/>
        </w:rPr>
      </w:pPr>
      <w:r w:rsidRPr="0045454D">
        <w:rPr>
          <w:rFonts w:cs="Arial"/>
          <w:bCs/>
          <w:szCs w:val="24"/>
        </w:rPr>
        <w:tab/>
        <w:t>- иных организациях, осуществляющих образовательную деятельность по образовател</w:t>
      </w:r>
      <w:r w:rsidRPr="0045454D">
        <w:rPr>
          <w:rFonts w:cs="Arial"/>
          <w:bCs/>
          <w:szCs w:val="24"/>
        </w:rPr>
        <w:t>ь</w:t>
      </w:r>
      <w:r w:rsidRPr="0045454D">
        <w:rPr>
          <w:rFonts w:cs="Arial"/>
          <w:bCs/>
          <w:szCs w:val="24"/>
        </w:rPr>
        <w:t>ным программам дошкольного образования, присмотр и уход за детьми.</w:t>
      </w:r>
    </w:p>
    <w:p w:rsidR="00603B60" w:rsidRDefault="00603B60" w:rsidP="00603B60">
      <w:pPr>
        <w:ind w:left="142" w:firstLine="28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Согласно Закону Российской Федерации от 29.12.2012 г. № 273-ФЗ «Об образовании в Российской Федерации»  к воспитанникам относятся лица, осваивающие образовательную программу дошкольного образования, лица, осваивающие основную образовательную пр</w:t>
      </w:r>
      <w:r>
        <w:rPr>
          <w:rFonts w:cs="Arial"/>
          <w:bCs/>
          <w:szCs w:val="24"/>
        </w:rPr>
        <w:t>о</w:t>
      </w:r>
      <w:r>
        <w:rPr>
          <w:rFonts w:cs="Arial"/>
          <w:bCs/>
          <w:szCs w:val="24"/>
        </w:rPr>
        <w:t xml:space="preserve">грамму с одновременным проживанием или нахождением в образовательной организации. Также в численность воспитанников включены дети, в отношении которых установлен только присмотр и уход.  </w:t>
      </w:r>
    </w:p>
    <w:p w:rsidR="00603B60" w:rsidRPr="00B00E41" w:rsidRDefault="00603B60" w:rsidP="00603B60">
      <w:pPr>
        <w:ind w:left="113" w:firstLine="596"/>
        <w:jc w:val="both"/>
        <w:rPr>
          <w:rFonts w:cs="Arial"/>
          <w:b/>
          <w:szCs w:val="24"/>
        </w:rPr>
      </w:pPr>
      <w:r w:rsidRPr="00950749">
        <w:rPr>
          <w:rFonts w:cs="Arial"/>
          <w:b/>
          <w:szCs w:val="24"/>
        </w:rPr>
        <w:t xml:space="preserve">Охват детей дошкольным образованием </w:t>
      </w:r>
      <w:r w:rsidRPr="00950749">
        <w:rPr>
          <w:rFonts w:cs="Arial"/>
          <w:szCs w:val="24"/>
        </w:rPr>
        <w:t>определяется как отношение численности детей, посещающих организации, осуществляющие образовательную деятельность по обр</w:t>
      </w:r>
      <w:r w:rsidRPr="00950749">
        <w:rPr>
          <w:rFonts w:cs="Arial"/>
          <w:szCs w:val="24"/>
        </w:rPr>
        <w:t>а</w:t>
      </w:r>
      <w:r w:rsidRPr="00950749">
        <w:rPr>
          <w:rFonts w:cs="Arial"/>
          <w:szCs w:val="24"/>
        </w:rPr>
        <w:t>зовательным программам дошкольного образования, присмотр и уход за детьми, к числе</w:t>
      </w:r>
      <w:r w:rsidRPr="00950749">
        <w:rPr>
          <w:rFonts w:cs="Arial"/>
          <w:szCs w:val="24"/>
        </w:rPr>
        <w:t>н</w:t>
      </w:r>
      <w:r w:rsidRPr="00950749">
        <w:rPr>
          <w:rFonts w:cs="Arial"/>
          <w:szCs w:val="24"/>
        </w:rPr>
        <w:t>ности детей в возрасте 1-6 лет, скорректированной на численность детей в возрасте 5-6 лет, обучающихся в общеобразовательных организациях</w:t>
      </w:r>
      <w:r w:rsidRPr="00950749">
        <w:rPr>
          <w:rFonts w:cs="Arial"/>
          <w:b/>
          <w:szCs w:val="24"/>
        </w:rPr>
        <w:t>.</w:t>
      </w:r>
    </w:p>
    <w:p w:rsidR="00603B60" w:rsidRDefault="00603B60" w:rsidP="00603B60">
      <w:pPr>
        <w:spacing w:line="228" w:lineRule="auto"/>
        <w:ind w:firstLine="709"/>
        <w:jc w:val="both"/>
      </w:pPr>
      <w:r>
        <w:rPr>
          <w:b/>
        </w:rPr>
        <w:t>Численность воспитанников, приходящихся на 100 мест в  организациях, ос</w:t>
      </w:r>
      <w:r>
        <w:rPr>
          <w:b/>
        </w:rPr>
        <w:t>у</w:t>
      </w:r>
      <w:r>
        <w:rPr>
          <w:b/>
        </w:rPr>
        <w:t>ществляющих образовательную деятельность по образовательным программам д</w:t>
      </w:r>
      <w:r>
        <w:rPr>
          <w:b/>
        </w:rPr>
        <w:t>о</w:t>
      </w:r>
      <w:r>
        <w:rPr>
          <w:b/>
        </w:rPr>
        <w:t xml:space="preserve">школьного образования, присмотр и уход за детьми, </w:t>
      </w:r>
      <w:r>
        <w:t>определяется как отношение числе</w:t>
      </w:r>
      <w:r>
        <w:t>н</w:t>
      </w:r>
      <w:r>
        <w:t>ности воспитанников, посещающих организации, осуществляющие образовательную де</w:t>
      </w:r>
      <w:r>
        <w:t>я</w:t>
      </w:r>
      <w:r>
        <w:t xml:space="preserve">тельность по образовательным программам дошкольного образования, присмотр и уход за детьми, к числу мест в этих организациях. </w:t>
      </w:r>
    </w:p>
    <w:p w:rsidR="00603B60" w:rsidRDefault="00603B60" w:rsidP="00603B60">
      <w:pPr>
        <w:ind w:left="113" w:firstLine="596"/>
        <w:jc w:val="both"/>
        <w:rPr>
          <w:rFonts w:cs="Arial"/>
          <w:szCs w:val="24"/>
        </w:rPr>
      </w:pPr>
      <w:r w:rsidRPr="005E1ABE">
        <w:rPr>
          <w:rFonts w:cs="Arial"/>
          <w:szCs w:val="24"/>
        </w:rPr>
        <w:t>В соответствии с Законом Российской Федерации от 29.12.2012 г. № 273-ФЗ "Об о</w:t>
      </w:r>
      <w:r w:rsidRPr="005E1ABE">
        <w:rPr>
          <w:rFonts w:cs="Arial"/>
          <w:szCs w:val="24"/>
        </w:rPr>
        <w:t>б</w:t>
      </w:r>
      <w:r w:rsidRPr="005E1ABE">
        <w:rPr>
          <w:rFonts w:cs="Arial"/>
          <w:szCs w:val="24"/>
        </w:rPr>
        <w:t>разовании в Российской Федерации" установлены следующие уровни образования: осно</w:t>
      </w:r>
      <w:r w:rsidRPr="005E1ABE">
        <w:rPr>
          <w:rFonts w:cs="Arial"/>
          <w:szCs w:val="24"/>
        </w:rPr>
        <w:t>в</w:t>
      </w:r>
      <w:r w:rsidRPr="005E1ABE">
        <w:rPr>
          <w:rFonts w:cs="Arial"/>
          <w:szCs w:val="24"/>
        </w:rPr>
        <w:t xml:space="preserve">ное общее образование (лица, получившие </w:t>
      </w:r>
      <w:r>
        <w:rPr>
          <w:rFonts w:cs="Arial"/>
          <w:szCs w:val="24"/>
        </w:rPr>
        <w:t>аттестат об основном общем образовании</w:t>
      </w:r>
      <w:r w:rsidRPr="005E1ABE">
        <w:rPr>
          <w:rFonts w:cs="Arial"/>
          <w:szCs w:val="24"/>
        </w:rPr>
        <w:t xml:space="preserve">), среднее общее образование (лица, получившие </w:t>
      </w:r>
      <w:r>
        <w:rPr>
          <w:rFonts w:cs="Arial"/>
          <w:szCs w:val="24"/>
        </w:rPr>
        <w:t>аттестат о среднем общем образовании</w:t>
      </w:r>
      <w:r w:rsidRPr="005E1ABE">
        <w:rPr>
          <w:rFonts w:cs="Arial"/>
          <w:szCs w:val="24"/>
        </w:rPr>
        <w:t>).</w:t>
      </w:r>
    </w:p>
    <w:p w:rsidR="0087081F" w:rsidRPr="0087081F" w:rsidRDefault="00603B60" w:rsidP="0087081F">
      <w:pPr>
        <w:rPr>
          <w:sz w:val="16"/>
          <w:szCs w:val="16"/>
        </w:rPr>
      </w:pPr>
      <w:r w:rsidRPr="00AA47F0">
        <w:rPr>
          <w:rFonts w:cs="Arial"/>
          <w:b/>
          <w:szCs w:val="24"/>
        </w:rPr>
        <w:t>Общеобразовательные организации включают</w:t>
      </w:r>
      <w:r>
        <w:rPr>
          <w:rFonts w:cs="Arial"/>
          <w:szCs w:val="24"/>
        </w:rPr>
        <w:t>: образовательные организации для детей дошкольного и младшего школьного возраста; общеоб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общеобразовательные школы-</w:t>
      </w:r>
    </w:p>
    <w:p w:rsidR="0087081F" w:rsidRPr="0087081F" w:rsidRDefault="0087081F" w:rsidP="0087081F">
      <w:pPr>
        <w:rPr>
          <w:sz w:val="16"/>
          <w:szCs w:val="16"/>
        </w:rPr>
        <w:sectPr w:rsidR="0087081F" w:rsidRPr="0087081F" w:rsidSect="00C365D3">
          <w:headerReference w:type="even" r:id="rId71"/>
          <w:footerReference w:type="even" r:id="rId72"/>
          <w:footerReference w:type="default" r:id="rId7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603B60" w:rsidRDefault="00603B60" w:rsidP="0087081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интернаты с первоначальной летной подготовкой; общеобразовательные организации для обучающихся с ограниченными возможностями здоровья; специальные учеб</w:t>
      </w:r>
    </w:p>
    <w:p w:rsidR="00603B60" w:rsidRPr="005E1ABE" w:rsidRDefault="00603B60" w:rsidP="00603B60">
      <w:pPr>
        <w:ind w:left="113"/>
        <w:jc w:val="both"/>
        <w:rPr>
          <w:rFonts w:cs="Arial"/>
          <w:szCs w:val="24"/>
        </w:rPr>
      </w:pPr>
      <w:r>
        <w:rPr>
          <w:rFonts w:cs="Arial"/>
          <w:szCs w:val="24"/>
        </w:rPr>
        <w:t>но-воспитательные учреждения для обучающихся с девиантным (общественно опасным) поведением; образовательные организации для детей сирот и детей оставшихся без попеч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>ния родителей; оздоровительные образовательные организации санаторного типа для детей, нуждающихся в длительном лечении; образовательные организации для детей, нужда</w:t>
      </w:r>
      <w:r>
        <w:rPr>
          <w:rFonts w:cs="Arial"/>
          <w:szCs w:val="24"/>
        </w:rPr>
        <w:t>ю</w:t>
      </w:r>
      <w:r>
        <w:rPr>
          <w:rFonts w:cs="Arial"/>
          <w:szCs w:val="24"/>
        </w:rPr>
        <w:t>щихся в психолого-педагогической и медико-социальной помощи, вечерние (сменные) о</w:t>
      </w:r>
      <w:r>
        <w:rPr>
          <w:rFonts w:cs="Arial"/>
          <w:szCs w:val="24"/>
        </w:rPr>
        <w:t>б</w:t>
      </w:r>
      <w:r>
        <w:rPr>
          <w:rFonts w:cs="Arial"/>
          <w:szCs w:val="24"/>
        </w:rPr>
        <w:t xml:space="preserve">щеобразовательные организации.     </w:t>
      </w:r>
    </w:p>
    <w:p w:rsidR="00603B60" w:rsidRPr="005E1ABE" w:rsidRDefault="00603B60" w:rsidP="00603B60">
      <w:pPr>
        <w:ind w:left="113" w:firstLine="596"/>
        <w:jc w:val="both"/>
        <w:rPr>
          <w:rFonts w:cs="Arial"/>
          <w:szCs w:val="24"/>
        </w:rPr>
      </w:pPr>
      <w:r w:rsidRPr="00AA47F0">
        <w:rPr>
          <w:rFonts w:cs="Arial"/>
          <w:b/>
          <w:szCs w:val="24"/>
        </w:rPr>
        <w:t>Профессиональное образование</w:t>
      </w:r>
      <w:r w:rsidRPr="005E1ABE">
        <w:rPr>
          <w:rFonts w:cs="Arial"/>
          <w:szCs w:val="24"/>
        </w:rPr>
        <w:t xml:space="preserve"> может быть получено при наличии соответству</w:t>
      </w:r>
      <w:r w:rsidRPr="005E1ABE">
        <w:rPr>
          <w:rFonts w:cs="Arial"/>
          <w:szCs w:val="24"/>
        </w:rPr>
        <w:t>ю</w:t>
      </w:r>
      <w:r w:rsidRPr="005E1ABE">
        <w:rPr>
          <w:rFonts w:cs="Arial"/>
          <w:szCs w:val="24"/>
        </w:rPr>
        <w:t>щих лицензий:</w:t>
      </w:r>
    </w:p>
    <w:p w:rsidR="00603B60" w:rsidRPr="005E1ABE" w:rsidRDefault="00603B60" w:rsidP="00603B60">
      <w:pPr>
        <w:ind w:left="113" w:firstLine="596"/>
        <w:jc w:val="both"/>
        <w:rPr>
          <w:rFonts w:cs="Arial"/>
          <w:szCs w:val="24"/>
        </w:rPr>
      </w:pPr>
      <w:r w:rsidRPr="005E1ABE">
        <w:rPr>
          <w:rFonts w:cs="Arial"/>
          <w:szCs w:val="24"/>
        </w:rPr>
        <w:t>среднее профессиональное образование по программам подготовки квалифицирова</w:t>
      </w:r>
      <w:r w:rsidRPr="005E1ABE">
        <w:rPr>
          <w:rFonts w:cs="Arial"/>
          <w:szCs w:val="24"/>
        </w:rPr>
        <w:t>н</w:t>
      </w:r>
      <w:r w:rsidRPr="005E1ABE">
        <w:rPr>
          <w:rFonts w:cs="Arial"/>
          <w:szCs w:val="24"/>
        </w:rPr>
        <w:t>ных рабочих, служащих - в профессиональных образовательных организациях и образов</w:t>
      </w:r>
      <w:r w:rsidRPr="005E1ABE">
        <w:rPr>
          <w:rFonts w:cs="Arial"/>
          <w:szCs w:val="24"/>
        </w:rPr>
        <w:t>а</w:t>
      </w:r>
      <w:r w:rsidRPr="005E1ABE">
        <w:rPr>
          <w:rFonts w:cs="Arial"/>
          <w:szCs w:val="24"/>
        </w:rPr>
        <w:t>тельных организациях высшего образования, осуществляющих образовательную деятел</w:t>
      </w:r>
      <w:r w:rsidRPr="005E1ABE">
        <w:rPr>
          <w:rFonts w:cs="Arial"/>
          <w:szCs w:val="24"/>
        </w:rPr>
        <w:t>ь</w:t>
      </w:r>
      <w:r w:rsidRPr="005E1ABE">
        <w:rPr>
          <w:rFonts w:cs="Arial"/>
          <w:szCs w:val="24"/>
        </w:rPr>
        <w:t>ность по образовательным программам подготовки квалифицированных рабочих, служ</w:t>
      </w:r>
      <w:r w:rsidRPr="005E1ABE">
        <w:rPr>
          <w:rFonts w:cs="Arial"/>
          <w:szCs w:val="24"/>
        </w:rPr>
        <w:t>а</w:t>
      </w:r>
      <w:r w:rsidRPr="005E1ABE">
        <w:rPr>
          <w:rFonts w:cs="Arial"/>
          <w:szCs w:val="24"/>
        </w:rPr>
        <w:t>щих;</w:t>
      </w:r>
    </w:p>
    <w:p w:rsidR="00603B60" w:rsidRPr="005E1ABE" w:rsidRDefault="00603B60" w:rsidP="00603B60">
      <w:pPr>
        <w:ind w:left="113" w:firstLine="596"/>
        <w:jc w:val="both"/>
        <w:rPr>
          <w:rFonts w:cs="Arial"/>
          <w:szCs w:val="24"/>
        </w:rPr>
      </w:pPr>
      <w:r w:rsidRPr="005E1ABE">
        <w:rPr>
          <w:rFonts w:cs="Arial"/>
          <w:szCs w:val="24"/>
        </w:rPr>
        <w:t>среднее профессиональное образование по программам подготовки специалистов среднего звена – в профессиональных образовательных организациях и образовательных организациях высшего образования, осуществляющих образовательную деятельность по образовательным программам подготовки специалистов среднего звена;</w:t>
      </w:r>
    </w:p>
    <w:p w:rsidR="00603B60" w:rsidRDefault="00603B60" w:rsidP="00603B60">
      <w:pPr>
        <w:ind w:left="113" w:firstLine="596"/>
        <w:jc w:val="both"/>
        <w:rPr>
          <w:rFonts w:cs="Arial"/>
          <w:szCs w:val="24"/>
        </w:rPr>
      </w:pPr>
      <w:r w:rsidRPr="005E1ABE">
        <w:rPr>
          <w:rFonts w:cs="Arial"/>
          <w:szCs w:val="24"/>
        </w:rPr>
        <w:t xml:space="preserve">высшее – в образовательных организациях высшего образования. </w:t>
      </w:r>
    </w:p>
    <w:p w:rsidR="00603B60" w:rsidRPr="00AF56A3" w:rsidRDefault="00603B60" w:rsidP="00603B60">
      <w:pPr>
        <w:ind w:firstLine="709"/>
        <w:jc w:val="both"/>
        <w:rPr>
          <w:szCs w:val="24"/>
        </w:rPr>
      </w:pPr>
      <w:r w:rsidRPr="0084637F">
        <w:rPr>
          <w:rFonts w:cs="Arial"/>
          <w:b/>
          <w:szCs w:val="24"/>
        </w:rPr>
        <w:t>Охват молодежи</w:t>
      </w:r>
      <w:r w:rsidRPr="00DF0C57">
        <w:rPr>
          <w:rFonts w:cs="Arial"/>
          <w:szCs w:val="24"/>
        </w:rPr>
        <w:t xml:space="preserve"> </w:t>
      </w:r>
      <w:r w:rsidRPr="0077765F">
        <w:rPr>
          <w:rFonts w:cs="Arial"/>
          <w:b/>
          <w:szCs w:val="24"/>
        </w:rPr>
        <w:t>программами среднего профессионального образования (по программам подготовки квалифицированных рабочих, служащих и программам по</w:t>
      </w:r>
      <w:r w:rsidRPr="0077765F">
        <w:rPr>
          <w:rFonts w:cs="Arial"/>
          <w:b/>
          <w:szCs w:val="24"/>
        </w:rPr>
        <w:t>д</w:t>
      </w:r>
      <w:r w:rsidRPr="0077765F">
        <w:rPr>
          <w:rFonts w:cs="Arial"/>
          <w:b/>
          <w:szCs w:val="24"/>
        </w:rPr>
        <w:t>готовки специалистов среднего звена) и высшего образования</w:t>
      </w:r>
      <w:r w:rsidRPr="00DF0C57">
        <w:rPr>
          <w:rFonts w:cs="Arial"/>
          <w:szCs w:val="24"/>
        </w:rPr>
        <w:t xml:space="preserve">  определяется как отн</w:t>
      </w:r>
      <w:r w:rsidRPr="00DF0C57">
        <w:rPr>
          <w:rFonts w:cs="Arial"/>
          <w:szCs w:val="24"/>
        </w:rPr>
        <w:t>о</w:t>
      </w:r>
      <w:r w:rsidRPr="00DF0C57">
        <w:rPr>
          <w:rFonts w:cs="Arial"/>
          <w:szCs w:val="24"/>
        </w:rPr>
        <w:t>шение численности студентов (обучающихся) профессиональных образовательных орган</w:t>
      </w:r>
      <w:r w:rsidRPr="00DF0C57">
        <w:rPr>
          <w:rFonts w:cs="Arial"/>
          <w:szCs w:val="24"/>
        </w:rPr>
        <w:t>и</w:t>
      </w:r>
      <w:r w:rsidRPr="00DF0C57">
        <w:rPr>
          <w:rFonts w:cs="Arial"/>
          <w:szCs w:val="24"/>
        </w:rPr>
        <w:t>заций, осуществляющих подготовку квалифицированных рабочих, служащих, професси</w:t>
      </w:r>
      <w:r w:rsidRPr="00DF0C57">
        <w:rPr>
          <w:rFonts w:cs="Arial"/>
          <w:szCs w:val="24"/>
        </w:rPr>
        <w:t>о</w:t>
      </w:r>
      <w:r w:rsidRPr="00DF0C57">
        <w:rPr>
          <w:rFonts w:cs="Arial"/>
          <w:szCs w:val="24"/>
        </w:rPr>
        <w:t>нальных образовательных организаций, осуществляющих подготовку специалистов среднего звена и образовательных организаций высшего образования,  аспирантов и докторантов к численности населения в возрасте 15-34 года.</w:t>
      </w:r>
    </w:p>
    <w:p w:rsidR="00603B60" w:rsidRPr="005E1ABE" w:rsidRDefault="00603B60" w:rsidP="00603B60">
      <w:pPr>
        <w:ind w:left="113" w:firstLine="596"/>
        <w:jc w:val="both"/>
        <w:rPr>
          <w:rFonts w:cs="Arial"/>
          <w:szCs w:val="24"/>
        </w:rPr>
      </w:pPr>
      <w:r w:rsidRPr="005E1ABE">
        <w:rPr>
          <w:rFonts w:cs="Arial"/>
          <w:szCs w:val="24"/>
        </w:rPr>
        <w:t>В общую численность студентов профессиональных образовательных организаций и образовательных организаций высшего образования включены иностранные граждане и лица без гражданства, обучающиеся в Российской Федерации на условиях общего приема.</w:t>
      </w:r>
    </w:p>
    <w:p w:rsidR="00603B60" w:rsidRDefault="00603B60" w:rsidP="00603B60"/>
    <w:p w:rsidR="00193D37" w:rsidRDefault="00193D37" w:rsidP="00663485">
      <w:bookmarkStart w:id="218" w:name="_Toc85345948"/>
      <w:bookmarkStart w:id="219" w:name="_Toc85506155"/>
      <w:bookmarkStart w:id="220" w:name="_Toc238547361"/>
    </w:p>
    <w:p w:rsidR="00603B60" w:rsidRPr="004D187C" w:rsidRDefault="00603B60" w:rsidP="00603B60">
      <w:pPr>
        <w:pStyle w:val="1"/>
        <w:spacing w:before="0" w:line="228" w:lineRule="auto"/>
        <w:rPr>
          <w:szCs w:val="24"/>
        </w:rPr>
      </w:pPr>
      <w:bookmarkStart w:id="221" w:name="_Toc470512273"/>
      <w:bookmarkEnd w:id="218"/>
      <w:bookmarkEnd w:id="219"/>
      <w:bookmarkEnd w:id="220"/>
      <w:r w:rsidRPr="004D187C">
        <w:rPr>
          <w:szCs w:val="24"/>
        </w:rPr>
        <w:t>ОСНОВНЫЕ ПОКАЗАТЕЛИ ОБРАЗОВАНИЯ</w:t>
      </w:r>
      <w:bookmarkEnd w:id="221"/>
    </w:p>
    <w:p w:rsidR="00603B60" w:rsidRDefault="00603B60" w:rsidP="00603B60">
      <w:pPr>
        <w:pStyle w:val="af2"/>
        <w:spacing w:line="228" w:lineRule="auto"/>
      </w:pPr>
      <w:r>
        <w:t>(на конец года)</w:t>
      </w:r>
    </w:p>
    <w:p w:rsidR="00603B60" w:rsidRPr="0020482D" w:rsidRDefault="00603B60" w:rsidP="00603B60">
      <w:pPr>
        <w:pStyle w:val="af2"/>
        <w:spacing w:beforeLines="30" w:before="72" w:line="228" w:lineRule="auto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03B60" w:rsidTr="00603B60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spacing w:beforeLines="30" w:before="72" w:line="228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B935D9" w:rsidRDefault="00603B60" w:rsidP="00603B60">
            <w:pPr>
              <w:spacing w:beforeLines="30" w:before="72" w:line="228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spacing w:beforeLines="30" w:before="72" w:line="228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spacing w:beforeLines="30" w:before="72" w:line="228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92410D" w:rsidRDefault="00603B60" w:rsidP="00603B60">
            <w:pPr>
              <w:spacing w:beforeLines="30" w:before="72"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92410D" w:rsidRDefault="00603B60" w:rsidP="00603B60">
            <w:pPr>
              <w:spacing w:beforeLines="30" w:before="72"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r>
              <w:t>Число общеобразовательных орган</w:t>
            </w:r>
            <w:r>
              <w:t>и</w:t>
            </w:r>
            <w:r>
              <w:t>заций (без вечерних (сменных) общ</w:t>
            </w:r>
            <w:r>
              <w:t>е</w:t>
            </w:r>
            <w:r>
              <w:t>образовательных организаций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170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ind w:left="215"/>
            </w:pPr>
            <w:r>
              <w:t>в них обучающихся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4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546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54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56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58375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both"/>
            </w:pPr>
            <w:r>
              <w:t>Число вечерних (сменных) общеобр</w:t>
            </w:r>
            <w:r>
              <w:t>а</w:t>
            </w:r>
            <w:r>
              <w:t>зовательных учреждений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10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ind w:left="215"/>
            </w:pPr>
            <w:r>
              <w:t>в них обучающихся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1565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r w:rsidRPr="00B021C9">
              <w:t>Число профессиональных образов</w:t>
            </w:r>
            <w:r w:rsidRPr="00B021C9">
              <w:t>а</w:t>
            </w:r>
            <w:r w:rsidRPr="00B021C9">
              <w:t>тельных организаций, осуществля</w:t>
            </w:r>
            <w:r w:rsidRPr="00B021C9">
              <w:t>ю</w:t>
            </w:r>
            <w:r w:rsidRPr="00B021C9">
              <w:t>щих подготовку квалифицированных рабочих, служащих</w:t>
            </w:r>
            <w:r>
              <w:t>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3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ind w:left="215"/>
            </w:pPr>
            <w:r>
              <w:t>в них студентов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B72D9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7C63CC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3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281698" w:rsidRDefault="00603B60" w:rsidP="00603B60">
            <w:pPr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3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3084</w:t>
            </w:r>
          </w:p>
        </w:tc>
      </w:tr>
      <w:tr w:rsidR="00603B60" w:rsidTr="00603B60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03B60" w:rsidRPr="008610DC" w:rsidRDefault="00603B60" w:rsidP="00603B60">
            <w:pPr>
              <w:ind w:left="215"/>
            </w:pPr>
            <w:r w:rsidRPr="008610DC"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03B60" w:rsidRPr="00B72D9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03B60" w:rsidRPr="007C63CC" w:rsidRDefault="00603B60" w:rsidP="00603B60">
            <w:pPr>
              <w:jc w:val="right"/>
            </w:pPr>
            <w:r>
              <w:rPr>
                <w:lang w:val="en-US"/>
              </w:rPr>
              <w:t>126</w:t>
            </w:r>
            <w:r>
              <w:t>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16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03B60" w:rsidRPr="00281698" w:rsidRDefault="00603B60" w:rsidP="00603B60">
            <w:pPr>
              <w:jc w:val="right"/>
            </w:pPr>
            <w:r w:rsidRPr="00281698">
              <w:rPr>
                <w:lang w:val="en-US"/>
              </w:rPr>
              <w:t>107</w:t>
            </w:r>
            <w:r w:rsidRPr="00281698">
              <w:t>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03B60" w:rsidRPr="00281698" w:rsidRDefault="00603B60" w:rsidP="00603B60">
            <w:pPr>
              <w:jc w:val="right"/>
            </w:pPr>
            <w:r>
              <w:t>97,7</w:t>
            </w:r>
          </w:p>
        </w:tc>
      </w:tr>
    </w:tbl>
    <w:p w:rsidR="00E4768B" w:rsidRPr="00130BA4" w:rsidRDefault="00E4768B" w:rsidP="004F201E">
      <w:pPr>
        <w:jc w:val="right"/>
        <w:rPr>
          <w:sz w:val="8"/>
          <w:szCs w:val="8"/>
        </w:rPr>
      </w:pPr>
    </w:p>
    <w:p w:rsidR="000804C0" w:rsidRDefault="000804C0" w:rsidP="000804C0">
      <w:bookmarkStart w:id="222" w:name="_Toc85345949"/>
      <w:bookmarkStart w:id="223" w:name="_Toc85506156"/>
    </w:p>
    <w:p w:rsidR="000804C0" w:rsidRDefault="000804C0" w:rsidP="000804C0">
      <w:pPr>
        <w:sectPr w:rsidR="000804C0" w:rsidSect="00C365D3">
          <w:headerReference w:type="even" r:id="rId74"/>
          <w:headerReference w:type="default" r:id="rId75"/>
          <w:footerReference w:type="even" r:id="rId76"/>
          <w:footerReference w:type="default" r:id="rId7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603B60" w:rsidRDefault="00603B60" w:rsidP="00603B60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03B60" w:rsidRPr="00294A8F" w:rsidTr="00603B60">
        <w:trPr>
          <w:trHeight w:val="540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B60" w:rsidRPr="00E4768B" w:rsidRDefault="00603B60" w:rsidP="00603B60">
            <w:pPr>
              <w:jc w:val="center"/>
              <w:rPr>
                <w:lang w:val="en-US"/>
              </w:rPr>
            </w:pPr>
            <w:r w:rsidRPr="00E4768B">
              <w:rPr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B60" w:rsidRPr="00294A8F" w:rsidRDefault="00603B60" w:rsidP="00603B6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B60" w:rsidRPr="0092410D" w:rsidRDefault="00603B60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B60" w:rsidRPr="0092410D" w:rsidRDefault="00603B60" w:rsidP="00603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Pr="00872BBC" w:rsidRDefault="00603B60" w:rsidP="00603B60">
            <w:pPr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Прием </w:t>
            </w:r>
            <w:r w:rsidRPr="00872BBC">
              <w:rPr>
                <w:rFonts w:cs="Arial"/>
                <w:szCs w:val="14"/>
              </w:rPr>
              <w:t>на обучение в профессионал</w:t>
            </w:r>
            <w:r w:rsidRPr="00872BBC">
              <w:rPr>
                <w:rFonts w:cs="Arial"/>
                <w:szCs w:val="14"/>
              </w:rPr>
              <w:t>ь</w:t>
            </w:r>
            <w:r w:rsidRPr="00872BBC">
              <w:rPr>
                <w:rFonts w:cs="Arial"/>
                <w:szCs w:val="14"/>
              </w:rPr>
              <w:t>ные образовательные организации</w:t>
            </w:r>
            <w:r>
              <w:rPr>
                <w:rFonts w:cs="Arial"/>
                <w:szCs w:val="14"/>
              </w:rPr>
              <w:t xml:space="preserve"> по программам подготовки квалифицир</w:t>
            </w:r>
            <w:r>
              <w:rPr>
                <w:rFonts w:cs="Arial"/>
                <w:szCs w:val="14"/>
              </w:rPr>
              <w:t>о</w:t>
            </w:r>
            <w:r>
              <w:rPr>
                <w:rFonts w:cs="Arial"/>
                <w:szCs w:val="14"/>
              </w:rPr>
              <w:t>ванных рабочих, служащих, человек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Pr="00CE3ADE" w:rsidRDefault="00603B60" w:rsidP="00603B60">
            <w:pPr>
              <w:jc w:val="right"/>
            </w:pPr>
            <w:r>
              <w:t>369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>
              <w:t>339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329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Pr="00CE3ADE" w:rsidRDefault="00603B60" w:rsidP="00603B60">
            <w:pPr>
              <w:jc w:val="right"/>
            </w:pPr>
            <w:r>
              <w:t>299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2708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Pr="00872BBC" w:rsidRDefault="00603B60" w:rsidP="00603B60">
            <w:pPr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Выпущено квалифицированных раб</w:t>
            </w:r>
            <w:r>
              <w:rPr>
                <w:rFonts w:cs="Arial"/>
                <w:szCs w:val="14"/>
              </w:rPr>
              <w:t>о</w:t>
            </w:r>
            <w:r>
              <w:rPr>
                <w:rFonts w:cs="Arial"/>
                <w:szCs w:val="14"/>
              </w:rPr>
              <w:t>чих и служащих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FE6306" w:rsidRDefault="00603B60" w:rsidP="00603B60">
            <w:pPr>
              <w:jc w:val="right"/>
            </w:pPr>
            <w:r>
              <w:t>29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>
              <w:t>35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9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FE6306" w:rsidRDefault="00603B60" w:rsidP="00603B60">
            <w:pPr>
              <w:jc w:val="right"/>
            </w:pPr>
            <w:r>
              <w:t>29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2327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>Число профессиональных образов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 xml:space="preserve">тельных организаций, </w:t>
            </w:r>
            <w:r w:rsidRPr="00872BBC">
              <w:rPr>
                <w:rFonts w:cs="Arial"/>
                <w:szCs w:val="14"/>
              </w:rPr>
              <w:br/>
              <w:t>осуществляющих подготовку специ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>листов среднего звена</w:t>
            </w:r>
            <w:r>
              <w:t>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4A5F1C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15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ind w:left="215" w:right="-57"/>
            </w:pPr>
            <w:r>
              <w:t>в них студентов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54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5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4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4A5F1C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5563</w:t>
            </w:r>
          </w:p>
        </w:tc>
      </w:tr>
      <w:tr w:rsidR="00603B60" w:rsidRPr="00E0628B" w:rsidTr="00603B60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7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4A5F1C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9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080742" w:rsidRDefault="00603B60" w:rsidP="00603B60">
            <w:pPr>
              <w:jc w:val="right"/>
            </w:pPr>
            <w:r>
              <w:t>176,2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>Прием на обучение в профессионал</w:t>
            </w:r>
            <w:r w:rsidRPr="00872BBC">
              <w:rPr>
                <w:rFonts w:cs="Arial"/>
                <w:szCs w:val="14"/>
              </w:rPr>
              <w:t>ь</w:t>
            </w:r>
            <w:r w:rsidRPr="00872BBC">
              <w:rPr>
                <w:rFonts w:cs="Arial"/>
                <w:szCs w:val="14"/>
              </w:rPr>
              <w:t>ные образовательные организации по программам подготовки специалистов среднего звена</w:t>
            </w:r>
            <w:r>
              <w:t>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9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115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 xml:space="preserve">Выпущено специалистов среднего звена из профессиональных </w:t>
            </w:r>
            <w:r w:rsidRPr="00872BBC">
              <w:rPr>
                <w:rFonts w:cs="Arial"/>
                <w:szCs w:val="14"/>
              </w:rPr>
              <w:br/>
              <w:t>образовательных организаций</w:t>
            </w:r>
            <w:r>
              <w:t xml:space="preserve">, </w:t>
            </w:r>
            <w:r>
              <w:br/>
              <w:t>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852338" w:rsidRDefault="00603B60" w:rsidP="00603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8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159</w:t>
            </w:r>
          </w:p>
        </w:tc>
      </w:tr>
      <w:tr w:rsidR="00603B60" w:rsidRPr="00E0628B" w:rsidTr="00603B60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6D71CC" w:rsidRDefault="00603B60" w:rsidP="00603B60">
            <w:pPr>
              <w:jc w:val="right"/>
            </w:pPr>
            <w:r>
              <w:t>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03B60" w:rsidRPr="000D6B61" w:rsidRDefault="00603B60" w:rsidP="00603B60">
            <w:pPr>
              <w:jc w:val="right"/>
              <w:rPr>
                <w:lang w:val="en-US"/>
              </w:rPr>
            </w:pPr>
            <w:r>
              <w:t>36,</w:t>
            </w:r>
            <w:r>
              <w:rPr>
                <w:lang w:val="en-US"/>
              </w:rPr>
              <w:t>8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 xml:space="preserve">Число образовательных организаций высшего  образования </w:t>
            </w:r>
            <w:r>
              <w:t>(включая фил</w:t>
            </w:r>
            <w:r>
              <w:t>и</w:t>
            </w:r>
            <w:r>
              <w:t>алы)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3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567"/>
            </w:pPr>
            <w:r>
              <w:t>в том числе:</w:t>
            </w:r>
          </w:p>
          <w:p w:rsidR="00603B60" w:rsidRPr="004E44CE" w:rsidRDefault="00603B60" w:rsidP="00603B60">
            <w:pPr>
              <w:ind w:left="227"/>
            </w:pPr>
            <w:r>
              <w:t>государственные</w:t>
            </w:r>
            <w:r w:rsidRPr="004E44CE">
              <w:t xml:space="preserve"> </w:t>
            </w:r>
            <w:r>
              <w:t>и муниципаль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227"/>
              <w:rPr>
                <w:vertAlign w:val="superscript"/>
              </w:rPr>
            </w:pPr>
            <w:r>
              <w:t xml:space="preserve">част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>Численность студентов, обучающихся по программам бакалавриата, специ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>литета, магистратуры в образовател</w:t>
            </w:r>
            <w:r w:rsidRPr="00872BBC">
              <w:rPr>
                <w:rFonts w:cs="Arial"/>
                <w:szCs w:val="14"/>
              </w:rPr>
              <w:t>ь</w:t>
            </w:r>
            <w:r w:rsidRPr="00872BBC">
              <w:rPr>
                <w:rFonts w:cs="Arial"/>
                <w:szCs w:val="14"/>
              </w:rPr>
              <w:t>ных организациях высшего образов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>ния</w:t>
            </w:r>
            <w:r>
              <w:t>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59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60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58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53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4990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tabs>
                <w:tab w:val="left" w:pos="176"/>
              </w:tabs>
              <w:ind w:left="567"/>
            </w:pPr>
            <w:r>
              <w:t>в том числе:</w:t>
            </w:r>
          </w:p>
          <w:p w:rsidR="00603B60" w:rsidRDefault="00603B60" w:rsidP="00603B60">
            <w:pPr>
              <w:tabs>
                <w:tab w:val="left" w:pos="176"/>
              </w:tabs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9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8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6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58,1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227"/>
            </w:pPr>
            <w:r>
              <w:t>в государственных и муниципал</w:t>
            </w:r>
            <w:r>
              <w:t>ь</w:t>
            </w:r>
            <w:r>
              <w:t>ных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5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5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49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4593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tabs>
                <w:tab w:val="left" w:pos="935"/>
              </w:tabs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5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45,5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Pr="004F0225" w:rsidRDefault="00603B60" w:rsidP="00603B60">
            <w:pPr>
              <w:ind w:left="227"/>
              <w:rPr>
                <w:szCs w:val="24"/>
              </w:rPr>
            </w:pPr>
            <w:r>
              <w:t xml:space="preserve">в частных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5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4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397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2,6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>Прием на обучение по программам б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 xml:space="preserve">калавриата, специалитета, </w:t>
            </w:r>
            <w:r w:rsidRPr="00872BBC">
              <w:rPr>
                <w:rFonts w:cs="Arial"/>
                <w:szCs w:val="14"/>
              </w:rPr>
              <w:br/>
              <w:t>магистратуры в образовательные орг</w:t>
            </w:r>
            <w:r w:rsidRPr="00872BBC">
              <w:rPr>
                <w:rFonts w:cs="Arial"/>
                <w:szCs w:val="14"/>
              </w:rPr>
              <w:t>а</w:t>
            </w:r>
            <w:r w:rsidRPr="00872BBC">
              <w:rPr>
                <w:rFonts w:cs="Arial"/>
                <w:szCs w:val="14"/>
              </w:rPr>
              <w:t>низации высшего образования</w:t>
            </w:r>
            <w:r>
              <w:t>, чел</w:t>
            </w:r>
            <w:r>
              <w:t>о</w:t>
            </w:r>
            <w:r>
              <w:t>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5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5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3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674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tabs>
                <w:tab w:val="left" w:pos="460"/>
              </w:tabs>
              <w:ind w:left="567"/>
            </w:pPr>
            <w:r>
              <w:t>в том числе:</w:t>
            </w:r>
          </w:p>
          <w:p w:rsidR="00603B60" w:rsidRDefault="00603B60" w:rsidP="00603B60">
            <w:pPr>
              <w:tabs>
                <w:tab w:val="left" w:pos="318"/>
              </w:tabs>
              <w:ind w:left="227"/>
            </w:pPr>
            <w:r>
              <w:t>в государственные и муниципал</w:t>
            </w:r>
            <w:r>
              <w:t>ь</w:t>
            </w:r>
            <w:r>
              <w:t>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2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595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tabs>
                <w:tab w:val="left" w:pos="318"/>
              </w:tabs>
              <w:ind w:left="227"/>
              <w:rPr>
                <w:vertAlign w:val="superscript"/>
              </w:rPr>
            </w:pPr>
            <w:r>
              <w:t>в част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79</w:t>
            </w:r>
          </w:p>
        </w:tc>
      </w:tr>
    </w:tbl>
    <w:p w:rsidR="002D781A" w:rsidRDefault="002D781A">
      <w:r>
        <w:br w:type="page"/>
      </w:r>
    </w:p>
    <w:p w:rsidR="00E4594F" w:rsidRDefault="00E4594F" w:rsidP="00E4594F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594F" w:rsidRPr="00294A8F" w:rsidTr="000804C0">
        <w:trPr>
          <w:trHeight w:val="540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Pr="00294A8F" w:rsidRDefault="00E4594F" w:rsidP="000804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94F" w:rsidRPr="00E4768B" w:rsidRDefault="00E4594F" w:rsidP="000804C0">
            <w:pPr>
              <w:jc w:val="center"/>
              <w:rPr>
                <w:lang w:val="en-US"/>
              </w:rPr>
            </w:pPr>
            <w:r w:rsidRPr="00E4768B">
              <w:rPr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94F" w:rsidRPr="00294A8F" w:rsidRDefault="00E4594F" w:rsidP="000804C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94F" w:rsidRPr="00294A8F" w:rsidRDefault="00E4594F" w:rsidP="000804C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94F" w:rsidRPr="0092410D" w:rsidRDefault="00E4594F" w:rsidP="00080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94F" w:rsidRPr="0092410D" w:rsidRDefault="00E4594F" w:rsidP="00080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both"/>
            </w:pPr>
            <w:r w:rsidRPr="00872BBC">
              <w:rPr>
                <w:rFonts w:cs="Arial"/>
                <w:szCs w:val="14"/>
              </w:rPr>
              <w:t>Выпущено бакалавров, специалистов,</w:t>
            </w:r>
            <w:r>
              <w:rPr>
                <w:rFonts w:cs="Arial"/>
                <w:szCs w:val="14"/>
              </w:rPr>
              <w:t xml:space="preserve"> </w:t>
            </w:r>
            <w:r w:rsidRPr="00872BBC">
              <w:rPr>
                <w:rFonts w:cs="Arial"/>
                <w:szCs w:val="14"/>
              </w:rPr>
              <w:t>магистров из образовательных орган</w:t>
            </w:r>
            <w:r w:rsidRPr="00872BBC">
              <w:rPr>
                <w:rFonts w:cs="Arial"/>
                <w:szCs w:val="14"/>
              </w:rPr>
              <w:t>и</w:t>
            </w:r>
            <w:r w:rsidRPr="00872BBC">
              <w:rPr>
                <w:rFonts w:cs="Arial"/>
                <w:szCs w:val="14"/>
              </w:rPr>
              <w:t>заций высшего образования</w:t>
            </w:r>
            <w:r>
              <w:t>, 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9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426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567"/>
            </w:pPr>
            <w:r>
              <w:t>в том числе:</w:t>
            </w:r>
          </w:p>
          <w:p w:rsidR="00603B60" w:rsidRDefault="00603B60" w:rsidP="00603B60">
            <w:pPr>
              <w:ind w:left="227"/>
            </w:pPr>
            <w:r>
              <w:t>из государственных и муниципал</w:t>
            </w:r>
            <w:r>
              <w:t>ь</w:t>
            </w:r>
            <w:r>
              <w:t>ных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9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9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403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3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3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BF038A" w:rsidRDefault="00603B60" w:rsidP="00603B60">
            <w:pPr>
              <w:jc w:val="right"/>
              <w:rPr>
                <w:lang w:val="en-US"/>
              </w:rPr>
            </w:pPr>
            <w:r>
              <w:t>44,</w:t>
            </w:r>
            <w:r>
              <w:rPr>
                <w:lang w:val="en-US"/>
              </w:rPr>
              <w:t>6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Pr="004F0225" w:rsidRDefault="00603B60" w:rsidP="00603B60">
            <w:pPr>
              <w:ind w:left="227"/>
            </w:pPr>
            <w:r>
              <w:t xml:space="preserve">из частных </w:t>
            </w:r>
            <w:r>
              <w:rPr>
                <w:sz w:val="20"/>
                <w:vertAlign w:val="superscript"/>
              </w:rPr>
              <w:t xml:space="preserve"> </w:t>
            </w:r>
            <w:r w:rsidRPr="004F0225">
              <w:rPr>
                <w:szCs w:val="24"/>
              </w:rPr>
              <w:t>– 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23</w:t>
            </w:r>
          </w:p>
        </w:tc>
      </w:tr>
      <w:tr w:rsidR="00603B60" w:rsidRPr="00E0628B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Pr="008610DC" w:rsidRDefault="00603B60" w:rsidP="00603B60">
            <w:pPr>
              <w:ind w:left="575"/>
            </w:pPr>
            <w:r w:rsidRPr="008610DC"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Default="00603B60" w:rsidP="00603B60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1A08E4" w:rsidRDefault="00603B60" w:rsidP="00603B60">
            <w:pPr>
              <w:jc w:val="right"/>
            </w:pPr>
            <w:r w:rsidRPr="001A08E4"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 w:rsidRPr="00E0628B"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E0628B" w:rsidRDefault="00603B60" w:rsidP="00603B60">
            <w:pPr>
              <w:jc w:val="right"/>
            </w:pPr>
            <w:r>
              <w:t>0,7</w:t>
            </w:r>
          </w:p>
        </w:tc>
      </w:tr>
      <w:tr w:rsidR="00603B60" w:rsidRPr="00463DFF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03B60" w:rsidRPr="007144AA" w:rsidRDefault="00603B60" w:rsidP="00603B60">
            <w:pPr>
              <w:jc w:val="both"/>
              <w:rPr>
                <w:sz w:val="22"/>
                <w:szCs w:val="22"/>
              </w:rPr>
            </w:pPr>
            <w:r w:rsidRPr="0063744D">
              <w:rPr>
                <w:color w:val="000000" w:themeColor="text1"/>
                <w:sz w:val="22"/>
                <w:szCs w:val="22"/>
              </w:rPr>
              <w:t xml:space="preserve">Охват молодежи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3744D">
              <w:rPr>
                <w:color w:val="000000" w:themeColor="text1"/>
                <w:sz w:val="22"/>
                <w:szCs w:val="22"/>
              </w:rPr>
              <w:t>рограммами среднего профессионального и высшего</w:t>
            </w:r>
            <w:r>
              <w:rPr>
                <w:color w:val="000000" w:themeColor="text1"/>
                <w:sz w:val="22"/>
                <w:szCs w:val="22"/>
              </w:rPr>
              <w:t xml:space="preserve"> образ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ния, </w:t>
            </w:r>
            <w:r w:rsidRPr="0063744D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BF7CFA" w:rsidRDefault="00603B60" w:rsidP="00603B60">
            <w:pPr>
              <w:jc w:val="right"/>
            </w:pPr>
            <w:r w:rsidRPr="00BF7CFA">
              <w:t>1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BF7CFA" w:rsidRDefault="00603B60" w:rsidP="00603B60">
            <w:pPr>
              <w:jc w:val="right"/>
            </w:pPr>
            <w:r w:rsidRPr="00BF7CFA">
              <w:t>1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BF7CFA" w:rsidRDefault="00603B60" w:rsidP="00603B60">
            <w:pPr>
              <w:jc w:val="right"/>
            </w:pPr>
            <w:r w:rsidRPr="00BF7CFA">
              <w:t>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03B60" w:rsidRPr="00BF7CFA" w:rsidRDefault="00603B60" w:rsidP="00603B60">
            <w:pPr>
              <w:jc w:val="right"/>
              <w:rPr>
                <w:lang w:val="en-US"/>
              </w:rPr>
            </w:pPr>
            <w:r w:rsidRPr="00BF7CFA">
              <w:rPr>
                <w:lang w:val="en-US"/>
              </w:rPr>
              <w:t>13</w:t>
            </w:r>
            <w:r w:rsidRPr="00BF7CFA">
              <w:t>,</w:t>
            </w:r>
            <w:r w:rsidRPr="00BF7CFA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03B60" w:rsidRPr="0013199B" w:rsidRDefault="00603B60" w:rsidP="00603B60">
            <w:pPr>
              <w:jc w:val="right"/>
            </w:pPr>
            <w:r>
              <w:t>14,9</w:t>
            </w:r>
          </w:p>
        </w:tc>
      </w:tr>
      <w:tr w:rsidR="00603B60" w:rsidRPr="00130BA4" w:rsidTr="00603B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03B60" w:rsidRPr="00130BA4" w:rsidRDefault="00603B60" w:rsidP="00603B60">
            <w:pPr>
              <w:spacing w:before="20"/>
              <w:jc w:val="both"/>
              <w:rPr>
                <w:sz w:val="18"/>
                <w:szCs w:val="18"/>
              </w:rPr>
            </w:pPr>
          </w:p>
        </w:tc>
      </w:tr>
    </w:tbl>
    <w:p w:rsidR="00421AE5" w:rsidRPr="00A93FB1" w:rsidRDefault="00421AE5" w:rsidP="00421AE5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t>ДОШКОЛЬНОЕ ОБРАЗОВАНИЕ</w:t>
      </w:r>
    </w:p>
    <w:p w:rsidR="00421AE5" w:rsidRPr="00E4594F" w:rsidRDefault="00421AE5" w:rsidP="00421AE5">
      <w:pPr>
        <w:jc w:val="center"/>
        <w:rPr>
          <w:sz w:val="16"/>
          <w:szCs w:val="16"/>
        </w:rPr>
      </w:pPr>
    </w:p>
    <w:p w:rsidR="00E4594F" w:rsidRPr="00D97D32" w:rsidRDefault="00E4594F" w:rsidP="00E4594F">
      <w:pPr>
        <w:pStyle w:val="1"/>
        <w:spacing w:before="0"/>
      </w:pPr>
      <w:bookmarkStart w:id="224" w:name="_Toc238547364"/>
      <w:bookmarkStart w:id="225" w:name="_Toc470512274"/>
      <w:bookmarkStart w:id="226" w:name="_Toc85345950"/>
      <w:bookmarkStart w:id="227" w:name="_Toc85506157"/>
      <w:bookmarkEnd w:id="222"/>
      <w:bookmarkEnd w:id="223"/>
      <w:r w:rsidRPr="00D97D32">
        <w:t xml:space="preserve">ДОШКОЛЬНЫЕ ОБРАЗОВАТЕЛЬНЫЕ </w:t>
      </w:r>
      <w:bookmarkEnd w:id="224"/>
      <w:r>
        <w:t>ОРГАНИЗАЦИИ в 2011-2013 гг.</w:t>
      </w:r>
      <w:bookmarkEnd w:id="225"/>
    </w:p>
    <w:p w:rsidR="00E4594F" w:rsidRDefault="00E4594F" w:rsidP="00E4594F">
      <w:pPr>
        <w:jc w:val="center"/>
      </w:pPr>
      <w:r>
        <w:t>(на конец года)</w:t>
      </w:r>
    </w:p>
    <w:p w:rsidR="00E4594F" w:rsidRPr="00E4594F" w:rsidRDefault="00E4594F" w:rsidP="00E4594F">
      <w:pPr>
        <w:pStyle w:val="af2"/>
        <w:spacing w:line="216" w:lineRule="auto"/>
        <w:rPr>
          <w:sz w:val="16"/>
          <w:szCs w:val="16"/>
        </w:rPr>
      </w:pPr>
    </w:p>
    <w:tbl>
      <w:tblPr>
        <w:tblW w:w="10067" w:type="dxa"/>
        <w:jc w:val="center"/>
        <w:tblInd w:w="-113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5"/>
        <w:gridCol w:w="1134"/>
        <w:gridCol w:w="1134"/>
        <w:gridCol w:w="1134"/>
      </w:tblGrid>
      <w:tr w:rsidR="00E4594F" w:rsidTr="000804C0">
        <w:trPr>
          <w:trHeight w:hRule="exact" w:val="397"/>
          <w:jc w:val="center"/>
        </w:trPr>
        <w:tc>
          <w:tcPr>
            <w:tcW w:w="666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</w:tcMar>
          </w:tcPr>
          <w:p w:rsidR="00E4594F" w:rsidRDefault="00E4594F" w:rsidP="000804C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Default="00E4594F" w:rsidP="000804C0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Default="00E4594F" w:rsidP="000804C0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Default="00E4594F" w:rsidP="000804C0">
            <w:pPr>
              <w:spacing w:line="240" w:lineRule="exact"/>
              <w:jc w:val="center"/>
            </w:pPr>
            <w:r>
              <w:t>2013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single" w:sz="12" w:space="0" w:color="auto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right="141"/>
              <w:jc w:val="both"/>
            </w:pPr>
            <w:r>
              <w:t xml:space="preserve">Число </w:t>
            </w:r>
            <w:r w:rsidRPr="00BE6A3E">
              <w:t>дошкольны</w:t>
            </w:r>
            <w:r>
              <w:t>х</w:t>
            </w:r>
            <w:r w:rsidRPr="00BE6A3E">
              <w:t xml:space="preserve"> образовательны</w:t>
            </w:r>
            <w:r>
              <w:t>х</w:t>
            </w:r>
            <w:r w:rsidRPr="00BE6A3E">
              <w:t xml:space="preserve"> </w:t>
            </w:r>
            <w:r>
              <w:t xml:space="preserve">  </w:t>
            </w:r>
            <w:r>
              <w:br/>
              <w:t xml:space="preserve">организаций </w:t>
            </w:r>
            <w:r w:rsidRPr="00BE6A3E">
              <w:t xml:space="preserve">– всего </w:t>
            </w:r>
            <w:r w:rsidRPr="00BE6A3E">
              <w:rPr>
                <w:vertAlign w:val="superscript"/>
              </w:rPr>
              <w:t>1)</w:t>
            </w:r>
            <w:r w:rsidRPr="00BE6A3E">
              <w:t>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2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2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220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>
              <w:t>в 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55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E4594F">
            <w:pPr>
              <w:spacing w:line="216" w:lineRule="auto"/>
              <w:jc w:val="right"/>
            </w:pPr>
            <w:r w:rsidRPr="000C2085">
              <w:t>165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right="141"/>
              <w:jc w:val="both"/>
            </w:pPr>
            <w:r>
              <w:t>Численность воспитанников в дошкольных образовательных организациях</w:t>
            </w:r>
            <w:r w:rsidRPr="00BE6A3E">
              <w:t>,</w:t>
            </w:r>
            <w:r>
              <w:t xml:space="preserve"> </w:t>
            </w:r>
            <w:r w:rsidRPr="00BE6A3E">
              <w:t>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E4594F">
            <w:pPr>
              <w:spacing w:line="216" w:lineRule="auto"/>
              <w:jc w:val="right"/>
            </w:pPr>
            <w:r w:rsidRPr="007C32B2">
              <w:t>15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65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E4594F">
            <w:pPr>
              <w:spacing w:line="216" w:lineRule="auto"/>
              <w:jc w:val="right"/>
            </w:pPr>
            <w:r w:rsidRPr="007C32B2">
              <w:t>17639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E4594F">
            <w:pPr>
              <w:spacing w:line="216" w:lineRule="auto"/>
              <w:jc w:val="right"/>
            </w:pPr>
            <w:r w:rsidRPr="007C32B2">
              <w:t>75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E4594F">
            <w:pPr>
              <w:spacing w:line="216" w:lineRule="auto"/>
              <w:jc w:val="right"/>
            </w:pPr>
            <w:r w:rsidRPr="007C32B2">
              <w:t>80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8838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E4594F">
            <w:pPr>
              <w:spacing w:line="216" w:lineRule="auto"/>
              <w:jc w:val="right"/>
            </w:pPr>
            <w:r w:rsidRPr="007C32B2">
              <w:t>8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9D55E2" w:rsidRDefault="00E4594F" w:rsidP="00E4594F">
            <w:pPr>
              <w:spacing w:line="216" w:lineRule="auto"/>
              <w:jc w:val="right"/>
            </w:pPr>
            <w:r w:rsidRPr="009D55E2">
              <w:t>84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8801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right="141"/>
              <w:jc w:val="both"/>
            </w:pPr>
            <w:r w:rsidRPr="00BE6A3E">
              <w:t>Число мест в дошкол</w:t>
            </w:r>
            <w:r>
              <w:t>ьных образовательных организациях</w:t>
            </w:r>
            <w:r w:rsidRPr="00BE6A3E">
              <w:t>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48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47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15378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64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6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6922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8456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pStyle w:val="a5"/>
              <w:tabs>
                <w:tab w:val="clear" w:pos="4153"/>
                <w:tab w:val="clear" w:pos="8306"/>
              </w:tabs>
              <w:spacing w:line="216" w:lineRule="auto"/>
              <w:ind w:right="141"/>
              <w:jc w:val="both"/>
            </w:pPr>
            <w:r w:rsidRPr="00BE6A3E">
              <w:t xml:space="preserve">Охват детей в возрасте 1-6 лет </w:t>
            </w:r>
            <w:r>
              <w:t>дошкольным</w:t>
            </w:r>
            <w:r w:rsidRPr="00BE6A3E">
              <w:t xml:space="preserve"> обр</w:t>
            </w:r>
            <w:r>
              <w:t>азованием</w:t>
            </w:r>
            <w:r w:rsidRPr="00BE6A3E">
              <w:t>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rPr>
                <w:lang w:val="en-US"/>
              </w:rPr>
              <w:t>38</w:t>
            </w:r>
            <w:r w:rsidRPr="00BE6A3E">
              <w:t>,</w:t>
            </w:r>
            <w:r w:rsidRPr="00BE6A3E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rPr>
                <w:lang w:val="en-US"/>
              </w:rPr>
              <w:t>37</w:t>
            </w:r>
            <w:r w:rsidRPr="00BE6A3E">
              <w:t>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38,6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41,9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spacing w:line="216" w:lineRule="auto"/>
              <w:ind w:left="227" w:right="142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35,8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spacing w:line="216" w:lineRule="auto"/>
              <w:jc w:val="both"/>
            </w:pPr>
            <w:r w:rsidRPr="00BE6A3E">
              <w:t xml:space="preserve">Приходится мест в дошкольных </w:t>
            </w:r>
          </w:p>
          <w:p w:rsidR="00E4594F" w:rsidRPr="00BE6A3E" w:rsidRDefault="00E4594F" w:rsidP="00E4594F">
            <w:pPr>
              <w:spacing w:line="216" w:lineRule="auto"/>
              <w:ind w:right="141"/>
              <w:jc w:val="both"/>
            </w:pPr>
            <w:r>
              <w:t>организациях</w:t>
            </w:r>
            <w:r w:rsidRPr="00BE6A3E">
              <w:t xml:space="preserve"> на 1000 детей 1-6 лет</w:t>
            </w:r>
            <w:r w:rsidRPr="00BE6A3E">
              <w:rPr>
                <w:rFonts w:ascii="Arial Narrow" w:hAnsi="Arial Narrow"/>
                <w:i/>
              </w:rPr>
              <w:t xml:space="preserve"> </w:t>
            </w:r>
            <w:r w:rsidRPr="00BE6A3E">
              <w:t>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336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328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344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right="71"/>
              <w:jc w:val="both"/>
            </w:pPr>
            <w:r>
              <w:t>Численность воспитанников, приходящихся на 100 мест в д</w:t>
            </w:r>
            <w:r>
              <w:t>о</w:t>
            </w:r>
            <w:r>
              <w:t>школьных организациях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15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28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spacing w:line="216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04</w:t>
            </w:r>
          </w:p>
        </w:tc>
      </w:tr>
      <w:tr w:rsidR="00E4594F" w:rsidRPr="00BE6A3E" w:rsidTr="000804C0">
        <w:trPr>
          <w:jc w:val="center"/>
        </w:trPr>
        <w:tc>
          <w:tcPr>
            <w:tcW w:w="6665" w:type="dxa"/>
            <w:tcBorders>
              <w:top w:val="nil"/>
              <w:bottom w:val="single" w:sz="12" w:space="0" w:color="auto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E4594F">
            <w:pPr>
              <w:pStyle w:val="a5"/>
              <w:tabs>
                <w:tab w:val="clear" w:pos="4153"/>
                <w:tab w:val="clear" w:pos="8306"/>
              </w:tabs>
              <w:spacing w:line="216" w:lineRule="auto"/>
              <w:ind w:right="141"/>
              <w:jc w:val="both"/>
            </w:pPr>
            <w:r w:rsidRPr="00BE6A3E">
              <w:t xml:space="preserve">Численность детей, состоящих на </w:t>
            </w:r>
            <w:r>
              <w:br/>
            </w:r>
            <w:r w:rsidRPr="00BE6A3E">
              <w:t>учете для опр</w:t>
            </w:r>
            <w:r>
              <w:t>еделения в дошкольные организации</w:t>
            </w:r>
            <w:r w:rsidRPr="00BE6A3E">
              <w:t>, челове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677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4594F" w:rsidRPr="00BE6A3E" w:rsidRDefault="00E4594F" w:rsidP="00E4594F">
            <w:pPr>
              <w:spacing w:line="216" w:lineRule="auto"/>
              <w:jc w:val="right"/>
            </w:pPr>
            <w:r w:rsidRPr="00BE6A3E">
              <w:t>1703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4594F" w:rsidRPr="00E0628B" w:rsidRDefault="00E4594F" w:rsidP="00E4594F">
            <w:pPr>
              <w:spacing w:line="216" w:lineRule="auto"/>
              <w:jc w:val="right"/>
            </w:pPr>
            <w:r w:rsidRPr="00E0628B">
              <w:t>16828</w:t>
            </w:r>
          </w:p>
        </w:tc>
      </w:tr>
    </w:tbl>
    <w:p w:rsidR="00E4594F" w:rsidRPr="00171CFD" w:rsidRDefault="00E4594F" w:rsidP="00E4594F">
      <w:pPr>
        <w:pStyle w:val="aff7"/>
        <w:numPr>
          <w:ilvl w:val="0"/>
          <w:numId w:val="18"/>
        </w:numPr>
        <w:spacing w:before="40"/>
        <w:ind w:left="426" w:hanging="284"/>
        <w:rPr>
          <w:sz w:val="18"/>
          <w:szCs w:val="18"/>
        </w:rPr>
      </w:pPr>
      <w:r w:rsidRPr="00171CFD">
        <w:rPr>
          <w:sz w:val="18"/>
          <w:szCs w:val="18"/>
        </w:rPr>
        <w:t>С учетом организаций, находящихся</w:t>
      </w:r>
      <w:r>
        <w:rPr>
          <w:sz w:val="18"/>
          <w:szCs w:val="18"/>
        </w:rPr>
        <w:t xml:space="preserve"> на капитальном ремонте</w:t>
      </w:r>
    </w:p>
    <w:p w:rsidR="00421AE5" w:rsidRDefault="00421AE5" w:rsidP="00421AE5">
      <w:pPr>
        <w:spacing w:after="200" w:line="276" w:lineRule="auto"/>
        <w:rPr>
          <w:rFonts w:cs="Arial"/>
          <w:b/>
          <w:bCs/>
          <w:iCs/>
          <w:szCs w:val="24"/>
        </w:rPr>
      </w:pPr>
      <w:bookmarkStart w:id="228" w:name="_Toc344126244"/>
      <w:bookmarkStart w:id="229" w:name="_Toc344127886"/>
      <w:bookmarkStart w:id="230" w:name="_Toc218313118"/>
      <w:bookmarkStart w:id="231" w:name="_Toc222652626"/>
      <w:bookmarkStart w:id="232" w:name="_Toc238547365"/>
      <w:bookmarkStart w:id="233" w:name="_Toc238547366"/>
      <w:bookmarkStart w:id="234" w:name="_Toc246903832"/>
      <w:r>
        <w:br w:type="page"/>
      </w:r>
    </w:p>
    <w:bookmarkEnd w:id="228"/>
    <w:bookmarkEnd w:id="229"/>
    <w:p w:rsidR="00E4594F" w:rsidRPr="00AB4435" w:rsidRDefault="004313B1" w:rsidP="005D22D8">
      <w:pPr>
        <w:pStyle w:val="1"/>
      </w:pPr>
      <w:r>
        <w:lastRenderedPageBreak/>
        <w:br/>
      </w:r>
      <w:r w:rsidR="005D22D8">
        <w:t>ОРГАНИЗАЦИИ, ОСУЩЕСТВЛЯЮЩИЕ</w:t>
      </w:r>
      <w:r w:rsidR="005D22D8" w:rsidRPr="00AE24BE">
        <w:t xml:space="preserve"> ОБРАЗОВАТЕЛЬНУЮ ДЕЯТЕЛЬНОСТЬ </w:t>
      </w:r>
      <w:r w:rsidR="005D22D8" w:rsidRPr="00AE24BE">
        <w:br/>
        <w:t>ПО ОБРАЗОВАТЕЛЬНЫМ ПРОГРАММАМ ДОШКОЛЬНОГО ОБРАЗОВАНИЯ, ПРИСМОТР И УХОД ЗА ДЕТЬМИ В 2014-2015 ГГ.</w:t>
      </w:r>
    </w:p>
    <w:tbl>
      <w:tblPr>
        <w:tblW w:w="10107" w:type="dxa"/>
        <w:jc w:val="center"/>
        <w:tblInd w:w="-148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5"/>
        <w:gridCol w:w="1331"/>
        <w:gridCol w:w="1331"/>
      </w:tblGrid>
      <w:tr w:rsidR="00E4594F" w:rsidTr="000804C0">
        <w:trPr>
          <w:trHeight w:hRule="exact" w:val="397"/>
          <w:jc w:val="center"/>
        </w:trPr>
        <w:tc>
          <w:tcPr>
            <w:tcW w:w="744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</w:tcMar>
          </w:tcPr>
          <w:p w:rsidR="00E4594F" w:rsidRDefault="00E4594F" w:rsidP="000804C0">
            <w:pPr>
              <w:spacing w:line="240" w:lineRule="exact"/>
              <w:jc w:val="center"/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Default="00E4594F" w:rsidP="000804C0">
            <w:pPr>
              <w:spacing w:line="240" w:lineRule="exact"/>
              <w:jc w:val="center"/>
            </w:pPr>
            <w:r>
              <w:t>2014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94F" w:rsidRDefault="00E4594F" w:rsidP="000804C0">
            <w:pPr>
              <w:spacing w:line="240" w:lineRule="exact"/>
              <w:jc w:val="center"/>
            </w:pPr>
            <w:r>
              <w:t>2015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single" w:sz="12" w:space="0" w:color="auto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Число организаций, осуществляющих образовательную деятельность по образовательным программам дошкольного образования, пр</w:t>
            </w:r>
            <w:r>
              <w:t>и</w:t>
            </w:r>
            <w:r>
              <w:t>смотр и уход за детьми</w:t>
            </w:r>
          </w:p>
        </w:tc>
        <w:tc>
          <w:tcPr>
            <w:tcW w:w="1331" w:type="dxa"/>
            <w:tcBorders>
              <w:top w:val="single" w:sz="12" w:space="0" w:color="auto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268</w:t>
            </w:r>
          </w:p>
        </w:tc>
        <w:tc>
          <w:tcPr>
            <w:tcW w:w="1331" w:type="dxa"/>
            <w:tcBorders>
              <w:top w:val="single" w:sz="12" w:space="0" w:color="auto"/>
              <w:bottom w:val="nil"/>
            </w:tcBorders>
            <w:vAlign w:val="bottom"/>
          </w:tcPr>
          <w:p w:rsidR="00E4594F" w:rsidRPr="00BE6A3E" w:rsidRDefault="00E4594F" w:rsidP="0019166E">
            <w:pPr>
              <w:spacing w:line="228" w:lineRule="auto"/>
              <w:jc w:val="center"/>
            </w:pPr>
            <w:r>
              <w:t>256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 w:firstLine="576"/>
              <w:jc w:val="both"/>
            </w:pPr>
            <w:r>
              <w:t>в том числе:</w:t>
            </w:r>
          </w:p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в 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6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68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20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88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Из общего числа организаций:</w:t>
            </w:r>
          </w:p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 xml:space="preserve">  дошкольные образовательные организаци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22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219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 w:firstLine="576"/>
              <w:jc w:val="both"/>
            </w:pPr>
            <w:r>
              <w:t>в том числе:</w:t>
            </w:r>
          </w:p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в 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5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58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Default="00E4594F" w:rsidP="0019166E">
            <w:pPr>
              <w:spacing w:line="228" w:lineRule="auto"/>
              <w:ind w:right="141"/>
              <w:jc w:val="both"/>
            </w:pPr>
            <w:r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6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61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right="141"/>
              <w:jc w:val="both"/>
            </w:pPr>
            <w:r>
              <w:t>Численность воспитанников в организациях, осуществляющих обр</w:t>
            </w:r>
            <w:r>
              <w:t>а</w:t>
            </w:r>
            <w:r>
              <w:t>зовательную деятельность по образовательным программам д</w:t>
            </w:r>
            <w:r>
              <w:t>о</w:t>
            </w:r>
            <w:r>
              <w:t>школьного образования, присмотр и уход за детьми - всего, челове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1953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19166E">
            <w:pPr>
              <w:spacing w:line="228" w:lineRule="auto"/>
              <w:jc w:val="center"/>
            </w:pPr>
            <w:r>
              <w:t>21384</w:t>
            </w:r>
          </w:p>
        </w:tc>
      </w:tr>
      <w:tr w:rsidR="00E4594F" w:rsidRPr="000C2085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>
              <w:t>в 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955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10780</w:t>
            </w:r>
          </w:p>
        </w:tc>
      </w:tr>
      <w:tr w:rsidR="00E4594F" w:rsidRPr="000C2085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998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0C2085" w:rsidRDefault="00E4594F" w:rsidP="0019166E">
            <w:pPr>
              <w:spacing w:line="228" w:lineRule="auto"/>
              <w:jc w:val="center"/>
            </w:pPr>
            <w:r>
              <w:t>10604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right="141"/>
              <w:jc w:val="both"/>
            </w:pPr>
            <w:r>
              <w:t>Из них численность воспитанников в дошкольных образовательных организациях</w:t>
            </w:r>
            <w:r w:rsidRPr="00BE6A3E">
              <w:t>,</w:t>
            </w:r>
            <w:r>
              <w:t xml:space="preserve"> </w:t>
            </w:r>
            <w:r w:rsidRPr="00BE6A3E">
              <w:t>челове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19166E">
            <w:pPr>
              <w:spacing w:line="228" w:lineRule="auto"/>
              <w:jc w:val="center"/>
            </w:pPr>
            <w:r>
              <w:t>1858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19166E">
            <w:pPr>
              <w:spacing w:line="228" w:lineRule="auto"/>
              <w:jc w:val="center"/>
            </w:pPr>
            <w:r>
              <w:t>20508</w:t>
            </w:r>
          </w:p>
        </w:tc>
      </w:tr>
      <w:tr w:rsidR="00E4594F" w:rsidRPr="007C32B2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19166E">
            <w:pPr>
              <w:spacing w:line="228" w:lineRule="auto"/>
              <w:jc w:val="center"/>
            </w:pPr>
            <w:r>
              <w:t>919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19166E">
            <w:pPr>
              <w:spacing w:line="228" w:lineRule="auto"/>
              <w:jc w:val="center"/>
            </w:pPr>
            <w:r>
              <w:t>10353</w:t>
            </w:r>
          </w:p>
        </w:tc>
      </w:tr>
      <w:tr w:rsidR="00E4594F" w:rsidRPr="009D55E2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7C32B2" w:rsidRDefault="00E4594F" w:rsidP="0019166E">
            <w:pPr>
              <w:spacing w:line="228" w:lineRule="auto"/>
              <w:jc w:val="center"/>
            </w:pPr>
            <w:r>
              <w:t>939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9D55E2" w:rsidRDefault="00E4594F" w:rsidP="0019166E">
            <w:pPr>
              <w:spacing w:line="228" w:lineRule="auto"/>
              <w:jc w:val="center"/>
            </w:pPr>
            <w:r>
              <w:t>10155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right="141"/>
              <w:jc w:val="both"/>
            </w:pPr>
            <w:r>
              <w:t>Число мест в организациях, осуществляющих образовательную де</w:t>
            </w:r>
            <w:r>
              <w:t>я</w:t>
            </w:r>
            <w:r>
              <w:t>тельность по образовательным программам дошкольного образов</w:t>
            </w:r>
            <w:r>
              <w:t>а</w:t>
            </w:r>
            <w:r>
              <w:t>ния, присмотр и уход за детьми</w:t>
            </w:r>
            <w:r w:rsidRPr="00BE6A3E">
              <w:t>, единиц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A70B00" w:rsidRDefault="00E4594F" w:rsidP="0019166E">
            <w:pPr>
              <w:spacing w:line="228" w:lineRule="auto"/>
              <w:jc w:val="center"/>
            </w:pPr>
            <w:r>
              <w:t>1678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A70B00" w:rsidRDefault="00E4594F" w:rsidP="0019166E">
            <w:pPr>
              <w:spacing w:line="228" w:lineRule="auto"/>
              <w:jc w:val="center"/>
            </w:pPr>
            <w:r>
              <w:t>18333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567" w:right="141"/>
              <w:jc w:val="both"/>
            </w:pPr>
            <w:r w:rsidRPr="00BE6A3E">
              <w:t>в том числе:</w:t>
            </w:r>
          </w:p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</w:p>
          <w:p w:rsidR="00E4594F" w:rsidRPr="00A70B00" w:rsidRDefault="00E4594F" w:rsidP="0019166E">
            <w:pPr>
              <w:spacing w:line="228" w:lineRule="auto"/>
              <w:jc w:val="center"/>
            </w:pPr>
            <w:r>
              <w:t>725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</w:p>
          <w:p w:rsidR="00E4594F" w:rsidRPr="00A70B00" w:rsidRDefault="00E4594F" w:rsidP="0019166E">
            <w:pPr>
              <w:spacing w:line="228" w:lineRule="auto"/>
              <w:jc w:val="center"/>
            </w:pPr>
            <w:r>
              <w:t>8446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</w:tcPr>
          <w:p w:rsidR="00E4594F" w:rsidRPr="00BE6A3E" w:rsidRDefault="00E4594F" w:rsidP="0019166E">
            <w:pPr>
              <w:spacing w:line="228" w:lineRule="auto"/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5C123B" w:rsidRDefault="00E4594F" w:rsidP="0019166E">
            <w:pPr>
              <w:spacing w:line="228" w:lineRule="auto"/>
              <w:jc w:val="center"/>
            </w:pPr>
            <w:r>
              <w:t>953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5C123B" w:rsidRDefault="00E4594F" w:rsidP="0019166E">
            <w:pPr>
              <w:spacing w:line="228" w:lineRule="auto"/>
              <w:jc w:val="center"/>
            </w:pPr>
            <w:r>
              <w:t>9887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Pr="00BE6A3E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 w:rsidRPr="00BE6A3E">
              <w:t>Охват дете</w:t>
            </w:r>
            <w:r>
              <w:t>й в возрасте 1-6 лет дошкольным</w:t>
            </w:r>
            <w:r w:rsidRPr="00BE6A3E">
              <w:t xml:space="preserve"> обр</w:t>
            </w:r>
            <w:r>
              <w:t>азованием</w:t>
            </w:r>
            <w:r w:rsidRPr="00BE6A3E">
              <w:t>, процентов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19166E">
            <w:pPr>
              <w:spacing w:line="228" w:lineRule="auto"/>
              <w:jc w:val="center"/>
            </w:pPr>
            <w:r>
              <w:t>42,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Pr="00BE6A3E" w:rsidRDefault="00E4594F" w:rsidP="0019166E">
            <w:pPr>
              <w:spacing w:line="228" w:lineRule="auto"/>
              <w:jc w:val="center"/>
            </w:pPr>
            <w:r>
              <w:t>46,6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     в том числе:</w:t>
            </w:r>
          </w:p>
          <w:p w:rsidR="00E4594F" w:rsidRPr="00BE6A3E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46,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52,8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39,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41,7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>Приходится мест в организациях, осуществляющих образовательную деятельность по образовательным программам дошкольного образ</w:t>
            </w:r>
            <w:r>
              <w:t>о</w:t>
            </w:r>
            <w:r>
              <w:t>вания, присмотр и уход за детьми на 1000 детей в возрасте 1-6 лет - всего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36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400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   в том числе:</w:t>
            </w:r>
          </w:p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35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414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37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389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>Численность воспитанников, приходящихся на 100 мест в организ</w:t>
            </w:r>
            <w:r>
              <w:t>а</w:t>
            </w:r>
            <w:r>
              <w:t>циях, осуществляющих образовательную деятельность по образов</w:t>
            </w:r>
            <w:r>
              <w:t>а</w:t>
            </w:r>
            <w:r>
              <w:t>тельным программам дошкольного образования, присмотр и уход за детьми, челове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1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17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nil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   в том числе:</w:t>
            </w:r>
          </w:p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 xml:space="preserve">в </w:t>
            </w:r>
            <w:r>
              <w:t>городах и поселках городского тип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3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28</w:t>
            </w:r>
          </w:p>
        </w:tc>
      </w:tr>
      <w:tr w:rsidR="00E4594F" w:rsidRPr="00BE6A3E" w:rsidTr="000804C0">
        <w:trPr>
          <w:jc w:val="center"/>
        </w:trPr>
        <w:tc>
          <w:tcPr>
            <w:tcW w:w="7445" w:type="dxa"/>
            <w:tcBorders>
              <w:top w:val="nil"/>
              <w:bottom w:val="single" w:sz="12" w:space="0" w:color="auto"/>
            </w:tcBorders>
            <w:tcMar>
              <w:left w:w="85" w:type="dxa"/>
              <w:right w:w="0" w:type="dxa"/>
            </w:tcMar>
            <w:vAlign w:val="bottom"/>
          </w:tcPr>
          <w:p w:rsidR="00E4594F" w:rsidRDefault="00E4594F" w:rsidP="0019166E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ind w:right="141"/>
              <w:jc w:val="both"/>
            </w:pPr>
            <w:r>
              <w:t xml:space="preserve">    </w:t>
            </w:r>
            <w:r w:rsidRPr="00BE6A3E">
              <w:t>в сельской местности</w:t>
            </w:r>
          </w:p>
        </w:tc>
        <w:tc>
          <w:tcPr>
            <w:tcW w:w="1331" w:type="dxa"/>
            <w:tcBorders>
              <w:top w:val="nil"/>
              <w:bottom w:val="single" w:sz="12" w:space="0" w:color="auto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05</w:t>
            </w:r>
          </w:p>
        </w:tc>
        <w:tc>
          <w:tcPr>
            <w:tcW w:w="1331" w:type="dxa"/>
            <w:tcBorders>
              <w:top w:val="nil"/>
              <w:bottom w:val="single" w:sz="12" w:space="0" w:color="auto"/>
            </w:tcBorders>
            <w:vAlign w:val="bottom"/>
          </w:tcPr>
          <w:p w:rsidR="00E4594F" w:rsidRDefault="00E4594F" w:rsidP="0019166E">
            <w:pPr>
              <w:spacing w:line="228" w:lineRule="auto"/>
              <w:jc w:val="center"/>
            </w:pPr>
            <w:r>
              <w:t>107</w:t>
            </w:r>
          </w:p>
        </w:tc>
      </w:tr>
    </w:tbl>
    <w:p w:rsidR="0019166E" w:rsidRPr="00EA645D" w:rsidRDefault="0019166E" w:rsidP="0019166E">
      <w:pPr>
        <w:pStyle w:val="1"/>
        <w:spacing w:before="0"/>
      </w:pPr>
      <w:r>
        <w:lastRenderedPageBreak/>
        <w:br/>
      </w:r>
      <w:bookmarkStart w:id="235" w:name="_Toc470512275"/>
      <w:r w:rsidRPr="00EA645D">
        <w:t>ДОШКОЛЬНЫЕ ОБРАЗОВАТЕЛЬНЫЕ</w:t>
      </w:r>
      <w:r>
        <w:t xml:space="preserve"> ОРГАНИЗАЦИИ</w:t>
      </w:r>
      <w:r w:rsidRPr="00EA645D">
        <w:t xml:space="preserve"> </w:t>
      </w:r>
      <w:r>
        <w:br/>
      </w:r>
      <w:r w:rsidRPr="00EA645D">
        <w:t xml:space="preserve">КОМПЕНСИРУЮЩЕГО НАЗНАЧЕНИЯ </w:t>
      </w:r>
      <w:r w:rsidRPr="00EA645D">
        <w:rPr>
          <w:vertAlign w:val="superscript"/>
        </w:rPr>
        <w:t>1)</w:t>
      </w:r>
      <w:bookmarkEnd w:id="235"/>
    </w:p>
    <w:p w:rsidR="0019166E" w:rsidRPr="00EA645D" w:rsidRDefault="0019166E" w:rsidP="0019166E">
      <w:pPr>
        <w:jc w:val="center"/>
      </w:pPr>
      <w:r w:rsidRPr="00EA645D">
        <w:t>(на конец года)</w:t>
      </w:r>
    </w:p>
    <w:p w:rsidR="0019166E" w:rsidRPr="00EA645D" w:rsidRDefault="0019166E" w:rsidP="0019166E">
      <w:pPr>
        <w:jc w:val="both"/>
        <w:rPr>
          <w:sz w:val="8"/>
          <w:szCs w:val="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00"/>
        <w:gridCol w:w="1100"/>
        <w:gridCol w:w="1100"/>
      </w:tblGrid>
      <w:tr w:rsidR="0019166E" w:rsidRPr="00EA645D" w:rsidTr="00553B64">
        <w:trPr>
          <w:cantSplit/>
          <w:trHeight w:val="476"/>
        </w:trPr>
        <w:tc>
          <w:tcPr>
            <w:tcW w:w="64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EA645D" w:rsidRDefault="0019166E" w:rsidP="00553B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EA645D" w:rsidRDefault="0019166E" w:rsidP="00553B64">
            <w:pPr>
              <w:ind w:left="-108" w:right="-108"/>
              <w:jc w:val="center"/>
            </w:pPr>
            <w:r w:rsidRPr="00EA645D"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EA645D" w:rsidRDefault="0019166E" w:rsidP="00553B64">
            <w:pPr>
              <w:ind w:left="-108" w:right="-108"/>
              <w:jc w:val="center"/>
            </w:pPr>
            <w:r w:rsidRPr="00EA645D"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66E" w:rsidRPr="00EA645D" w:rsidRDefault="0019166E" w:rsidP="00553B64">
            <w:pPr>
              <w:ind w:left="-108" w:right="-108"/>
              <w:jc w:val="center"/>
            </w:pPr>
            <w:r w:rsidRPr="00EA645D">
              <w:t>2013</w:t>
            </w:r>
          </w:p>
        </w:tc>
      </w:tr>
      <w:tr w:rsidR="0019166E" w:rsidRPr="00EA645D" w:rsidTr="00553B64">
        <w:tc>
          <w:tcPr>
            <w:tcW w:w="64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9166E" w:rsidRPr="00EA645D" w:rsidRDefault="0019166E" w:rsidP="0019166E">
            <w:pPr>
              <w:spacing w:line="21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 организаций компенсирующего назначения</w:t>
            </w:r>
            <w:r w:rsidRPr="006934D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</w:t>
            </w:r>
            <w:r w:rsidRPr="006934DF">
              <w:rPr>
                <w:b/>
                <w:szCs w:val="24"/>
              </w:rPr>
              <w:t xml:space="preserve"> </w:t>
            </w:r>
            <w:r w:rsidRPr="00EA645D">
              <w:rPr>
                <w:b/>
                <w:szCs w:val="24"/>
              </w:rPr>
              <w:t>учреждения с группами компенсирующего назначения</w:t>
            </w:r>
            <w:r w:rsidRPr="00EA645D">
              <w:rPr>
                <w:b/>
                <w:szCs w:val="24"/>
                <w:vertAlign w:val="superscript"/>
              </w:rPr>
              <w:t>2)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3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29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29</w:t>
            </w:r>
          </w:p>
        </w:tc>
      </w:tr>
      <w:tr w:rsidR="0019166E" w:rsidRPr="00AE148E" w:rsidTr="0019166E">
        <w:trPr>
          <w:trHeight w:val="451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7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1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опорно-двигательного аппара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4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санаторного типа с туберкулезной</w:t>
            </w:r>
            <w:r>
              <w:rPr>
                <w:szCs w:val="24"/>
              </w:rPr>
              <w:t xml:space="preserve"> </w:t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-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5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 w:rsidRPr="000C5BC9">
              <w:t>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ind w:left="-108"/>
              <w:jc w:val="right"/>
            </w:pPr>
            <w:r>
              <w:t>5</w:t>
            </w:r>
          </w:p>
        </w:tc>
      </w:tr>
      <w:tr w:rsidR="0019166E" w:rsidRPr="00EA645D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EA645D" w:rsidRDefault="0019166E" w:rsidP="0019166E">
            <w:pPr>
              <w:spacing w:line="216" w:lineRule="auto"/>
              <w:jc w:val="both"/>
              <w:rPr>
                <w:b/>
                <w:szCs w:val="24"/>
              </w:rPr>
            </w:pPr>
            <w:r w:rsidRPr="00EA645D">
              <w:rPr>
                <w:b/>
              </w:rPr>
              <w:t>Численность воспитанников в них, человек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jc w:val="right"/>
              <w:rPr>
                <w:b/>
              </w:rPr>
            </w:pPr>
            <w:r w:rsidRPr="00EA645D">
              <w:rPr>
                <w:b/>
              </w:rPr>
              <w:t>77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jc w:val="right"/>
              <w:rPr>
                <w:b/>
              </w:rPr>
            </w:pPr>
            <w:r w:rsidRPr="00EA645D">
              <w:rPr>
                <w:b/>
              </w:rPr>
              <w:t>77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EA645D" w:rsidRDefault="0019166E" w:rsidP="0019166E">
            <w:pPr>
              <w:spacing w:line="216" w:lineRule="auto"/>
              <w:jc w:val="right"/>
              <w:rPr>
                <w:b/>
              </w:rPr>
            </w:pPr>
            <w:r w:rsidRPr="00EA645D">
              <w:rPr>
                <w:b/>
              </w:rPr>
              <w:t>785</w:t>
            </w:r>
          </w:p>
        </w:tc>
      </w:tr>
      <w:tr w:rsidR="0019166E" w:rsidRPr="00AE148E" w:rsidTr="0019166E">
        <w:trPr>
          <w:trHeight w:val="413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1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1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40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43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440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2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опорно-двигательного аппара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4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4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46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санаторного типа с туберкулезной</w:t>
            </w:r>
            <w:r>
              <w:rPr>
                <w:szCs w:val="24"/>
              </w:rPr>
              <w:t xml:space="preserve"> </w:t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-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6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73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77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 w:rsidRPr="000C5BC9">
              <w:t>2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18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9166E" w:rsidRPr="000C5BC9" w:rsidRDefault="0019166E" w:rsidP="0019166E">
            <w:pPr>
              <w:spacing w:line="216" w:lineRule="auto"/>
              <w:jc w:val="right"/>
            </w:pPr>
            <w:r>
              <w:t>188</w:t>
            </w:r>
          </w:p>
        </w:tc>
      </w:tr>
    </w:tbl>
    <w:p w:rsidR="0019166E" w:rsidRDefault="0019166E" w:rsidP="0019166E">
      <w:pPr>
        <w:jc w:val="both"/>
        <w:rPr>
          <w:sz w:val="18"/>
          <w:szCs w:val="18"/>
        </w:rPr>
      </w:pPr>
    </w:p>
    <w:p w:rsidR="0019166E" w:rsidRDefault="0019166E" w:rsidP="0019166E">
      <w:pPr>
        <w:pStyle w:val="1"/>
        <w:rPr>
          <w:vertAlign w:val="superscript"/>
        </w:rPr>
      </w:pPr>
      <w:bookmarkStart w:id="236" w:name="_Toc470512276"/>
      <w:r w:rsidRPr="007F0421">
        <w:t xml:space="preserve">ОРГАНИЗАЦИИ, ОСУЩЕСТВЛЯЮЩИЕ ДЕЯТЕЛЬНОСТЬ </w:t>
      </w:r>
      <w:r w:rsidR="00553B64">
        <w:br/>
      </w:r>
      <w:r>
        <w:t>ПО ОБРАЗОВАТЕЛЬНЫМ ПРОГРАММАМ ДОШКОЛЬНОГО ОБРАЗОВАНИЯ, ПРИСМОТР И УХОД ЗА ДЕТЬМИ</w:t>
      </w:r>
      <w:r w:rsidRPr="00D61F37">
        <w:t xml:space="preserve"> </w:t>
      </w:r>
      <w:r w:rsidRPr="005E7BAC">
        <w:t>КОМПЕНСИРУЮЩЕГО НАЗНАЧЕНИЯ</w:t>
      </w:r>
      <w:r>
        <w:rPr>
          <w:vertAlign w:val="superscript"/>
        </w:rPr>
        <w:t>1)</w:t>
      </w:r>
      <w:bookmarkEnd w:id="236"/>
    </w:p>
    <w:p w:rsidR="0019166E" w:rsidRPr="006B11CA" w:rsidRDefault="0019166E" w:rsidP="0019166E">
      <w:pPr>
        <w:jc w:val="center"/>
      </w:pPr>
      <w:r w:rsidRPr="00EA645D">
        <w:t>(на конец года)</w:t>
      </w:r>
    </w:p>
    <w:p w:rsidR="0019166E" w:rsidRPr="0019166E" w:rsidRDefault="0019166E" w:rsidP="0019166E">
      <w:pPr>
        <w:jc w:val="center"/>
        <w:rPr>
          <w:b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843"/>
        <w:gridCol w:w="1417"/>
      </w:tblGrid>
      <w:tr w:rsidR="0019166E" w:rsidRPr="00EA645D" w:rsidTr="00553B64">
        <w:trPr>
          <w:cantSplit/>
          <w:trHeight w:val="476"/>
        </w:trPr>
        <w:tc>
          <w:tcPr>
            <w:tcW w:w="64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EA645D" w:rsidRDefault="0019166E" w:rsidP="00553B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EA645D" w:rsidRDefault="0019166E" w:rsidP="00553B64">
            <w:pPr>
              <w:ind w:left="-108" w:right="-108"/>
              <w:jc w:val="center"/>
            </w:pPr>
            <w:r w:rsidRPr="00EA645D">
              <w:t>201</w:t>
            </w:r>
            <w: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66E" w:rsidRPr="00EA645D" w:rsidRDefault="0019166E" w:rsidP="00553B64">
            <w:pPr>
              <w:ind w:left="-108" w:right="-108"/>
              <w:jc w:val="center"/>
            </w:pPr>
            <w:r w:rsidRPr="00EA645D">
              <w:t>201</w:t>
            </w:r>
            <w:r>
              <w:t>5</w:t>
            </w:r>
          </w:p>
        </w:tc>
      </w:tr>
      <w:tr w:rsidR="0019166E" w:rsidRPr="00EA645D" w:rsidTr="00553B64">
        <w:tc>
          <w:tcPr>
            <w:tcW w:w="64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9166E" w:rsidRPr="00EA645D" w:rsidRDefault="0019166E" w:rsidP="0019166E">
            <w:pPr>
              <w:spacing w:line="21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 организаций компенсирующего назначения</w:t>
            </w:r>
            <w:r w:rsidRPr="006934D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</w:t>
            </w:r>
            <w:r w:rsidRPr="006934DF">
              <w:rPr>
                <w:b/>
                <w:szCs w:val="24"/>
              </w:rPr>
              <w:t xml:space="preserve"> </w:t>
            </w:r>
            <w:r w:rsidRPr="00EA645D">
              <w:rPr>
                <w:b/>
                <w:szCs w:val="24"/>
              </w:rPr>
              <w:t>учреждения с группами компенсирующего назначения</w:t>
            </w:r>
            <w:r w:rsidRPr="00EA645D">
              <w:rPr>
                <w:b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EA645D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9166E" w:rsidRPr="00AE148E" w:rsidTr="0019166E">
        <w:trPr>
          <w:trHeight w:val="465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1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2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опорно-двигательного аппарат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5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санаторного типа с туберкулезной</w:t>
            </w:r>
            <w:r>
              <w:rPr>
                <w:szCs w:val="24"/>
              </w:rPr>
              <w:t xml:space="preserve"> </w:t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-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5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ind w:left="-108"/>
              <w:jc w:val="right"/>
            </w:pPr>
            <w:r>
              <w:t>2</w:t>
            </w:r>
          </w:p>
        </w:tc>
      </w:tr>
      <w:tr w:rsidR="0019166E" w:rsidRPr="00EA645D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EA645D" w:rsidRDefault="0019166E" w:rsidP="0019166E">
            <w:pPr>
              <w:spacing w:line="216" w:lineRule="auto"/>
              <w:jc w:val="both"/>
              <w:rPr>
                <w:b/>
                <w:szCs w:val="24"/>
              </w:rPr>
            </w:pPr>
            <w:r w:rsidRPr="00EA645D">
              <w:rPr>
                <w:b/>
              </w:rPr>
              <w:t>Численность воспитанников в них, человек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EA645D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69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EA645D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632</w:t>
            </w:r>
          </w:p>
        </w:tc>
      </w:tr>
      <w:tr w:rsidR="0019166E" w:rsidRPr="00AE148E" w:rsidTr="0019166E">
        <w:trPr>
          <w:trHeight w:val="427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1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43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447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2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опорно-двигательного аппарат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4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52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санаторного типа с туберкулезной</w:t>
            </w:r>
            <w:r>
              <w:rPr>
                <w:szCs w:val="24"/>
              </w:rPr>
              <w:t xml:space="preserve"> </w:t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-</w:t>
            </w:r>
          </w:p>
        </w:tc>
      </w:tr>
      <w:tr w:rsidR="0019166E" w:rsidRPr="00AE148E" w:rsidTr="00553B64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7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76</w:t>
            </w:r>
          </w:p>
        </w:tc>
      </w:tr>
      <w:tr w:rsidR="0019166E" w:rsidRPr="00AE148E" w:rsidTr="0019166E">
        <w:tc>
          <w:tcPr>
            <w:tcW w:w="6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3650C4" w:rsidRDefault="0019166E" w:rsidP="0019166E">
            <w:pPr>
              <w:spacing w:line="216" w:lineRule="auto"/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11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9166E" w:rsidRPr="000C5BC9" w:rsidRDefault="0019166E" w:rsidP="0019166E">
            <w:pPr>
              <w:pBdr>
                <w:between w:val="single" w:sz="4" w:space="1" w:color="auto"/>
              </w:pBdr>
              <w:spacing w:line="216" w:lineRule="auto"/>
              <w:jc w:val="right"/>
            </w:pPr>
            <w:r>
              <w:t>23</w:t>
            </w:r>
          </w:p>
        </w:tc>
      </w:tr>
      <w:tr w:rsidR="0019166E" w:rsidRPr="00AE148E" w:rsidTr="00553B64">
        <w:tc>
          <w:tcPr>
            <w:tcW w:w="97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166E" w:rsidRPr="00AA5480" w:rsidRDefault="0019166E" w:rsidP="00191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без организаций на капитальном ремонте и организаций, деятельность которых приостановлена</w:t>
            </w:r>
          </w:p>
          <w:p w:rsidR="0019166E" w:rsidRDefault="0019166E" w:rsidP="0019166E">
            <w:r>
              <w:rPr>
                <w:sz w:val="18"/>
                <w:szCs w:val="18"/>
              </w:rPr>
              <w:t>2) организации</w:t>
            </w:r>
            <w:r w:rsidRPr="00AA5480">
              <w:rPr>
                <w:sz w:val="18"/>
                <w:szCs w:val="18"/>
              </w:rPr>
              <w:t xml:space="preserve"> могут иметь группы различной направленности</w:t>
            </w:r>
          </w:p>
        </w:tc>
      </w:tr>
    </w:tbl>
    <w:p w:rsidR="0019166E" w:rsidRDefault="0019166E">
      <w:pPr>
        <w:rPr>
          <w:rFonts w:eastAsia="MS Mincho"/>
          <w:b/>
          <w:bCs/>
        </w:rPr>
      </w:pPr>
      <w:bookmarkStart w:id="237" w:name="_Toc344126245"/>
      <w:bookmarkStart w:id="238" w:name="_Toc344127887"/>
      <w:bookmarkStart w:id="239" w:name="_Toc85345951"/>
      <w:bookmarkStart w:id="240" w:name="_Toc85506158"/>
      <w:bookmarkEnd w:id="226"/>
      <w:bookmarkEnd w:id="227"/>
      <w:bookmarkEnd w:id="230"/>
      <w:bookmarkEnd w:id="231"/>
      <w:bookmarkEnd w:id="232"/>
      <w:bookmarkEnd w:id="233"/>
      <w:bookmarkEnd w:id="234"/>
      <w:r>
        <w:br w:type="page"/>
      </w:r>
    </w:p>
    <w:p w:rsidR="0019166E" w:rsidRDefault="00976D05" w:rsidP="0019166E">
      <w:pPr>
        <w:pStyle w:val="1"/>
      </w:pPr>
      <w:bookmarkStart w:id="241" w:name="_Toc470512277"/>
      <w:r w:rsidRPr="009E38F5">
        <w:rPr>
          <w:sz w:val="16"/>
          <w:szCs w:val="16"/>
        </w:rPr>
        <w:lastRenderedPageBreak/>
        <w:br/>
      </w:r>
      <w:r w:rsidR="0019166E">
        <w:t xml:space="preserve">РАСПРЕДЕЛЕНИЕ ДЕТЕЙ В ДОШКОЛЬНЫХ ОБРАЗОВАТЕЛЬНЫХ </w:t>
      </w:r>
      <w:r w:rsidR="0019166E">
        <w:br/>
        <w:t>ОРГАНИЗАЦИЯХ ПО ВОЗРАСТУ</w:t>
      </w:r>
      <w:bookmarkEnd w:id="241"/>
    </w:p>
    <w:p w:rsidR="0019166E" w:rsidRPr="00252BF5" w:rsidRDefault="0019166E" w:rsidP="0019166E">
      <w:pPr>
        <w:pStyle w:val="aa"/>
        <w:jc w:val="center"/>
        <w:rPr>
          <w:b/>
          <w:bCs/>
          <w:sz w:val="24"/>
          <w:szCs w:val="24"/>
        </w:rPr>
      </w:pPr>
      <w:r w:rsidRPr="00252BF5">
        <w:rPr>
          <w:sz w:val="24"/>
          <w:szCs w:val="24"/>
        </w:rPr>
        <w:t>(на конец года; человек)</w:t>
      </w:r>
    </w:p>
    <w:tbl>
      <w:tblPr>
        <w:tblW w:w="852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1183"/>
        <w:gridCol w:w="1183"/>
        <w:gridCol w:w="1183"/>
      </w:tblGrid>
      <w:tr w:rsidR="0019166E" w:rsidTr="0019166E">
        <w:trPr>
          <w:trHeight w:val="282"/>
          <w:jc w:val="center"/>
        </w:trPr>
        <w:tc>
          <w:tcPr>
            <w:tcW w:w="4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Default="0019166E" w:rsidP="00553B64">
            <w:pPr>
              <w:pStyle w:val="aa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D32C69" w:rsidRDefault="0019166E" w:rsidP="00553B64">
            <w:pPr>
              <w:jc w:val="center"/>
            </w:pPr>
            <w:r>
              <w:t>20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4C74A0" w:rsidRDefault="0019166E" w:rsidP="00553B64">
            <w:pPr>
              <w:jc w:val="center"/>
            </w:pPr>
            <w:r>
              <w:t>20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66E" w:rsidRPr="0067245F" w:rsidRDefault="0019166E" w:rsidP="00553B64">
            <w:pPr>
              <w:jc w:val="center"/>
            </w:pPr>
            <w:r>
              <w:t>2013</w:t>
            </w:r>
          </w:p>
        </w:tc>
      </w:tr>
      <w:tr w:rsidR="0019166E" w:rsidTr="00553B64">
        <w:trPr>
          <w:trHeight w:val="336"/>
          <w:jc w:val="center"/>
        </w:trPr>
        <w:tc>
          <w:tcPr>
            <w:tcW w:w="4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</w:pPr>
            <w:r w:rsidRPr="00252BF5">
              <w:t xml:space="preserve">Численность детей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 w:rsidRPr="00252BF5">
              <w:t>15837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6518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7639</w:t>
            </w:r>
          </w:p>
        </w:tc>
      </w:tr>
      <w:tr w:rsidR="0019166E" w:rsidTr="00553B64">
        <w:trPr>
          <w:jc w:val="center"/>
        </w:trPr>
        <w:tc>
          <w:tcPr>
            <w:tcW w:w="49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  <w:ind w:left="358"/>
            </w:pPr>
            <w:r>
              <w:t xml:space="preserve"> </w:t>
            </w:r>
            <w:r w:rsidRPr="00252BF5">
              <w:t>из них в возрасте: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</w:p>
        </w:tc>
      </w:tr>
      <w:tr w:rsidR="0019166E" w:rsidTr="00553B64">
        <w:trPr>
          <w:jc w:val="center"/>
        </w:trPr>
        <w:tc>
          <w:tcPr>
            <w:tcW w:w="49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</w:pPr>
            <w:r>
              <w:t xml:space="preserve"> </w:t>
            </w:r>
            <w:r w:rsidRPr="00252BF5">
              <w:t>3 года и старше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 w:rsidRPr="00252BF5">
              <w:t>12437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3401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4502</w:t>
            </w:r>
          </w:p>
        </w:tc>
      </w:tr>
      <w:tr w:rsidR="0019166E" w:rsidTr="00553B64">
        <w:trPr>
          <w:jc w:val="center"/>
        </w:trPr>
        <w:tc>
          <w:tcPr>
            <w:tcW w:w="4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  <w:ind w:left="411"/>
            </w:pPr>
            <w:r w:rsidRPr="00252BF5">
              <w:t xml:space="preserve">в процентах от общей </w:t>
            </w:r>
          </w:p>
          <w:p w:rsidR="0019166E" w:rsidRPr="00252BF5" w:rsidRDefault="0019166E" w:rsidP="00976D05">
            <w:pPr>
              <w:pStyle w:val="a5"/>
              <w:spacing w:line="228" w:lineRule="auto"/>
              <w:ind w:left="411"/>
            </w:pPr>
            <w:r w:rsidRPr="00252BF5">
              <w:t>численности детей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 w:rsidRPr="00252BF5">
              <w:t>78,5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81,1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82,2</w:t>
            </w:r>
          </w:p>
        </w:tc>
      </w:tr>
    </w:tbl>
    <w:p w:rsidR="0019166E" w:rsidRPr="00553B64" w:rsidRDefault="0019166E" w:rsidP="0019166E">
      <w:pPr>
        <w:rPr>
          <w:sz w:val="16"/>
          <w:szCs w:val="16"/>
        </w:rPr>
      </w:pPr>
    </w:p>
    <w:p w:rsidR="0019166E" w:rsidRDefault="0019166E" w:rsidP="0019166E">
      <w:pPr>
        <w:pStyle w:val="1"/>
      </w:pPr>
      <w:bookmarkStart w:id="242" w:name="_Toc470512278"/>
      <w:r w:rsidRPr="008C3F98">
        <w:t>РАСПРЕДЕЛЕНИЕ ДЕТЕЙ В</w:t>
      </w:r>
      <w:r>
        <w:t xml:space="preserve"> ОРГАНИЗАЦИЯХ, ОСУЩЕСТВЛЯЮЩИХ</w:t>
      </w:r>
      <w:r w:rsidRPr="007F0421">
        <w:t xml:space="preserve"> </w:t>
      </w:r>
      <w:r w:rsidR="00553B64">
        <w:br/>
      </w:r>
      <w:r w:rsidRPr="007F0421">
        <w:t xml:space="preserve">ДЕЯТЕЛЬНОСТЬ </w:t>
      </w:r>
      <w:r>
        <w:t>ПО ОБРАЗОВАТЕЛЬНЫМ ПРОГРАММАМ ДОШКОЛЬНОГО ОБРАЗОВАНИЯ, ПРИСМОТР И УХОД ЗА ДЕТЬМИ ПО ВОЗРАСТУ</w:t>
      </w:r>
      <w:bookmarkEnd w:id="242"/>
    </w:p>
    <w:p w:rsidR="0019166E" w:rsidRPr="002475E0" w:rsidRDefault="0019166E" w:rsidP="0019166E">
      <w:pPr>
        <w:pStyle w:val="aa"/>
        <w:jc w:val="center"/>
        <w:rPr>
          <w:b/>
          <w:bCs/>
          <w:sz w:val="24"/>
          <w:szCs w:val="24"/>
        </w:rPr>
      </w:pPr>
      <w:r w:rsidRPr="00252BF5">
        <w:rPr>
          <w:sz w:val="24"/>
          <w:szCs w:val="24"/>
        </w:rPr>
        <w:t>(на конец года; человек)</w:t>
      </w:r>
    </w:p>
    <w:tbl>
      <w:tblPr>
        <w:tblW w:w="8147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1183"/>
        <w:gridCol w:w="1183"/>
      </w:tblGrid>
      <w:tr w:rsidR="0019166E" w:rsidTr="0019166E">
        <w:trPr>
          <w:trHeight w:val="318"/>
          <w:jc w:val="center"/>
        </w:trPr>
        <w:tc>
          <w:tcPr>
            <w:tcW w:w="5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Default="0019166E" w:rsidP="00553B64">
            <w:pPr>
              <w:pStyle w:val="aa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6E" w:rsidRPr="00D32C69" w:rsidRDefault="0019166E" w:rsidP="00553B64">
            <w:pPr>
              <w:jc w:val="center"/>
            </w:pPr>
            <w:r>
              <w:t>201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66E" w:rsidRPr="004C74A0" w:rsidRDefault="0019166E" w:rsidP="00553B64">
            <w:pPr>
              <w:jc w:val="center"/>
            </w:pPr>
            <w:r>
              <w:t>2015</w:t>
            </w:r>
          </w:p>
        </w:tc>
      </w:tr>
      <w:tr w:rsidR="0019166E" w:rsidTr="00553B64">
        <w:trPr>
          <w:trHeight w:val="336"/>
          <w:jc w:val="center"/>
        </w:trPr>
        <w:tc>
          <w:tcPr>
            <w:tcW w:w="57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</w:pPr>
            <w:r w:rsidRPr="00252BF5">
              <w:t xml:space="preserve">Численность детей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9538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21384</w:t>
            </w:r>
          </w:p>
        </w:tc>
      </w:tr>
      <w:tr w:rsidR="0019166E" w:rsidTr="00553B64">
        <w:trPr>
          <w:jc w:val="center"/>
        </w:trPr>
        <w:tc>
          <w:tcPr>
            <w:tcW w:w="57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  <w:ind w:left="358"/>
            </w:pPr>
            <w:r>
              <w:t xml:space="preserve"> </w:t>
            </w:r>
            <w:r w:rsidRPr="00252BF5">
              <w:t>из них в возрасте: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</w:p>
        </w:tc>
      </w:tr>
      <w:tr w:rsidR="0019166E" w:rsidTr="00553B64">
        <w:trPr>
          <w:jc w:val="center"/>
        </w:trPr>
        <w:tc>
          <w:tcPr>
            <w:tcW w:w="57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</w:pPr>
            <w:r>
              <w:t xml:space="preserve"> </w:t>
            </w:r>
            <w:r w:rsidRPr="00252BF5">
              <w:t>3 года и старше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6115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17870</w:t>
            </w:r>
          </w:p>
        </w:tc>
      </w:tr>
      <w:tr w:rsidR="0019166E" w:rsidTr="00553B64">
        <w:trPr>
          <w:jc w:val="center"/>
        </w:trPr>
        <w:tc>
          <w:tcPr>
            <w:tcW w:w="5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166E" w:rsidRPr="00252BF5" w:rsidRDefault="0019166E" w:rsidP="00976D05">
            <w:pPr>
              <w:pStyle w:val="a5"/>
              <w:spacing w:line="228" w:lineRule="auto"/>
              <w:ind w:left="411"/>
            </w:pPr>
            <w:r w:rsidRPr="00252BF5">
              <w:t xml:space="preserve">в процентах от общей </w:t>
            </w:r>
          </w:p>
          <w:p w:rsidR="0019166E" w:rsidRPr="00252BF5" w:rsidRDefault="0019166E" w:rsidP="00976D05">
            <w:pPr>
              <w:pStyle w:val="a5"/>
              <w:spacing w:line="228" w:lineRule="auto"/>
              <w:ind w:left="411"/>
            </w:pPr>
            <w:r w:rsidRPr="00252BF5">
              <w:t>численности детей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82,5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9166E" w:rsidRPr="00252BF5" w:rsidRDefault="0019166E" w:rsidP="00976D05">
            <w:pPr>
              <w:pStyle w:val="a5"/>
              <w:spacing w:line="228" w:lineRule="auto"/>
              <w:jc w:val="right"/>
            </w:pPr>
            <w:r>
              <w:t>83,6</w:t>
            </w:r>
          </w:p>
        </w:tc>
      </w:tr>
    </w:tbl>
    <w:p w:rsidR="00421AE5" w:rsidRDefault="001769CA" w:rsidP="00421AE5">
      <w:pPr>
        <w:pStyle w:val="1"/>
      </w:pPr>
      <w:r w:rsidRPr="009E38F5">
        <w:rPr>
          <w:sz w:val="16"/>
          <w:szCs w:val="16"/>
        </w:rPr>
        <w:br/>
      </w:r>
      <w:bookmarkStart w:id="243" w:name="_Toc470512279"/>
      <w:r w:rsidR="00421AE5">
        <w:t xml:space="preserve">ТЕХНИЧЕСКОЕ СОСТОЯНИЕ ЗДАНИЙ </w:t>
      </w:r>
      <w:r w:rsidR="00421AE5">
        <w:br/>
        <w:t>ДОШКОЛЬНЫХ ОБРАЗОВАТЕЛЬНЫХ УЧРЕЖДЕНИЙ</w:t>
      </w:r>
      <w:bookmarkEnd w:id="237"/>
      <w:bookmarkEnd w:id="238"/>
      <w:bookmarkEnd w:id="243"/>
    </w:p>
    <w:p w:rsidR="00421AE5" w:rsidRPr="004C74A0" w:rsidRDefault="00421AE5" w:rsidP="00421AE5">
      <w:pPr>
        <w:pStyle w:val="26"/>
        <w:rPr>
          <w:szCs w:val="24"/>
        </w:rPr>
      </w:pPr>
      <w:r w:rsidRPr="004C74A0">
        <w:rPr>
          <w:szCs w:val="24"/>
        </w:rPr>
        <w:t>(</w:t>
      </w:r>
      <w:r>
        <w:rPr>
          <w:szCs w:val="24"/>
        </w:rPr>
        <w:t>б</w:t>
      </w:r>
      <w:r w:rsidRPr="004C74A0">
        <w:rPr>
          <w:szCs w:val="24"/>
        </w:rPr>
        <w:t>ез дошкольных учреждений, находящихся на капитальном ремонте)</w:t>
      </w:r>
    </w:p>
    <w:p w:rsidR="00421AE5" w:rsidRPr="0019166E" w:rsidRDefault="00421AE5" w:rsidP="00421AE5">
      <w:pPr>
        <w:pStyle w:val="a5"/>
        <w:rPr>
          <w:sz w:val="8"/>
          <w:szCs w:val="8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912"/>
        <w:gridCol w:w="1022"/>
        <w:gridCol w:w="902"/>
        <w:gridCol w:w="1022"/>
        <w:gridCol w:w="1015"/>
        <w:gridCol w:w="1022"/>
      </w:tblGrid>
      <w:tr w:rsidR="005D287A" w:rsidTr="0019166E">
        <w:trPr>
          <w:trHeight w:val="425"/>
          <w:jc w:val="center"/>
        </w:trPr>
        <w:tc>
          <w:tcPr>
            <w:tcW w:w="4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287A" w:rsidRDefault="005D287A" w:rsidP="00653699">
            <w:pPr>
              <w:pStyle w:val="a5"/>
            </w:pP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87A" w:rsidRDefault="005D287A" w:rsidP="005D287A">
            <w:pPr>
              <w:pStyle w:val="a5"/>
              <w:jc w:val="center"/>
            </w:pPr>
            <w:r>
              <w:t>2013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87A" w:rsidRPr="00C534E9" w:rsidRDefault="005D287A" w:rsidP="005D287A">
            <w:pPr>
              <w:pStyle w:val="a5"/>
              <w:jc w:val="center"/>
            </w:pPr>
            <w:r w:rsidRPr="00C534E9">
              <w:t>2014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87A" w:rsidRPr="005D287A" w:rsidRDefault="005D287A" w:rsidP="0065369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5D287A" w:rsidTr="0019166E">
        <w:trPr>
          <w:jc w:val="center"/>
        </w:trPr>
        <w:tc>
          <w:tcPr>
            <w:tcW w:w="434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287A" w:rsidRDefault="005D287A" w:rsidP="00653699">
            <w:pPr>
              <w:pStyle w:val="a5"/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 xml:space="preserve">в % к </w:t>
            </w:r>
          </w:p>
          <w:p w:rsidR="005D287A" w:rsidRDefault="005D287A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 xml:space="preserve">в % к </w:t>
            </w:r>
          </w:p>
          <w:p w:rsidR="005D287A" w:rsidRDefault="005D287A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87A" w:rsidRDefault="005D287A" w:rsidP="00653699">
            <w:pPr>
              <w:pStyle w:val="a5"/>
              <w:jc w:val="center"/>
            </w:pPr>
            <w:r>
              <w:t xml:space="preserve">в % к </w:t>
            </w:r>
          </w:p>
          <w:p w:rsidR="005D287A" w:rsidRDefault="005D287A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</w:tr>
      <w:tr w:rsidR="005D287A" w:rsidTr="0019166E">
        <w:trPr>
          <w:trHeight w:val="373"/>
          <w:jc w:val="center"/>
        </w:trPr>
        <w:tc>
          <w:tcPr>
            <w:tcW w:w="43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D287A" w:rsidRDefault="005D287A" w:rsidP="0019166E">
            <w:pPr>
              <w:pStyle w:val="a5"/>
              <w:spacing w:line="216" w:lineRule="auto"/>
            </w:pPr>
          </w:p>
        </w:tc>
        <w:tc>
          <w:tcPr>
            <w:tcW w:w="58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287A" w:rsidRDefault="005D287A" w:rsidP="0019166E">
            <w:pPr>
              <w:pStyle w:val="a5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Городские поселения и сельская местность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</w:pPr>
            <w:r w:rsidRPr="004C74A0">
              <w:t>Число дошкольных образовательных учреждений:</w:t>
            </w:r>
          </w:p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требующих капитального ремонт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4,1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1,8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>
              <w:t>1,4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находящихся в аварийном состоянии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0,5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 w:rsidRPr="00715163">
              <w:t>1,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Pr="00715163" w:rsidRDefault="00553B64" w:rsidP="009E38F5">
            <w:pPr>
              <w:pStyle w:val="a5"/>
              <w:spacing w:line="228" w:lineRule="auto"/>
              <w:jc w:val="right"/>
            </w:pPr>
            <w:r>
              <w:t>0,9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имеющих все виды благоустройств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3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4,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6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5,7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оборудованных:</w:t>
            </w:r>
          </w:p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 w:rsidRPr="004C74A0">
              <w:t>водопроводо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5,2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6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5,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6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8,4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 w:rsidRPr="004C74A0">
              <w:t>центральным отопление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98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45,0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9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45,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00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45,9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 w:rsidRPr="004C74A0">
              <w:t>канализацией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4,8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5,1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6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8</w:t>
            </w:r>
          </w:p>
        </w:tc>
      </w:tr>
      <w:tr w:rsidR="00553B64" w:rsidTr="0019166E">
        <w:trPr>
          <w:trHeight w:val="517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3B64" w:rsidRPr="004C74A0" w:rsidRDefault="00553B64" w:rsidP="0019166E">
            <w:pPr>
              <w:pStyle w:val="a5"/>
              <w:spacing w:line="216" w:lineRule="auto"/>
            </w:pPr>
          </w:p>
        </w:tc>
        <w:tc>
          <w:tcPr>
            <w:tcW w:w="58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3B64" w:rsidRPr="004C74A0" w:rsidRDefault="00553B64" w:rsidP="0019166E">
            <w:pPr>
              <w:pStyle w:val="a5"/>
              <w:spacing w:line="216" w:lineRule="auto"/>
              <w:jc w:val="center"/>
              <w:rPr>
                <w:b/>
              </w:rPr>
            </w:pPr>
            <w:r w:rsidRPr="004C74A0">
              <w:rPr>
                <w:b/>
              </w:rPr>
              <w:t>Сельская местность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</w:pPr>
            <w:r w:rsidRPr="004C74A0">
              <w:t>Число дошкольных образовательных учреждений:</w:t>
            </w:r>
          </w:p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требующих капитального ремонт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5,5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,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,9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находящихся в аварийном состоянии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0,6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,8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,3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 w:rsidRPr="004C74A0">
              <w:t>имеющих все виды благоустройств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6,7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8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pStyle w:val="a5"/>
              <w:spacing w:line="228" w:lineRule="auto"/>
              <w:jc w:val="right"/>
            </w:pPr>
            <w:r>
              <w:t>8,1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189"/>
            </w:pPr>
            <w:r>
              <w:t>обо</w:t>
            </w:r>
            <w:r w:rsidRPr="004C74A0">
              <w:t>рудованных:</w:t>
            </w:r>
          </w:p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>
              <w:t>в</w:t>
            </w:r>
            <w:r w:rsidRPr="004C74A0">
              <w:t>одопроводо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7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9,4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>
              <w:t>ц</w:t>
            </w:r>
            <w:r w:rsidRPr="004C74A0">
              <w:t>ентральным отопление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50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30,5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50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30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4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30,6</w:t>
            </w:r>
          </w:p>
        </w:tc>
      </w:tr>
      <w:tr w:rsidR="00553B64" w:rsidTr="0019166E">
        <w:trPr>
          <w:jc w:val="center"/>
        </w:trPr>
        <w:tc>
          <w:tcPr>
            <w:tcW w:w="4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3B64" w:rsidRPr="004C74A0" w:rsidRDefault="00553B64" w:rsidP="009E38F5">
            <w:pPr>
              <w:pStyle w:val="a5"/>
              <w:spacing w:line="228" w:lineRule="auto"/>
              <w:ind w:left="614"/>
            </w:pPr>
            <w:r w:rsidRPr="004C74A0">
              <w:t>канализацией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7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1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3B64" w:rsidRDefault="00553B64" w:rsidP="009E38F5">
            <w:pPr>
              <w:spacing w:line="228" w:lineRule="auto"/>
              <w:jc w:val="right"/>
            </w:pPr>
            <w:r>
              <w:t>9,4</w:t>
            </w:r>
          </w:p>
        </w:tc>
      </w:tr>
    </w:tbl>
    <w:p w:rsidR="00553B64" w:rsidRDefault="00976D05" w:rsidP="00553B64">
      <w:pPr>
        <w:pStyle w:val="1"/>
        <w:rPr>
          <w:szCs w:val="24"/>
        </w:rPr>
      </w:pPr>
      <w:bookmarkStart w:id="244" w:name="_Toc470512280"/>
      <w:r>
        <w:lastRenderedPageBreak/>
        <w:br/>
      </w:r>
      <w:r w:rsidR="00553B64" w:rsidRPr="004B6E18">
        <w:t xml:space="preserve">ЧИСЛЕННОСТЬ </w:t>
      </w:r>
      <w:r w:rsidR="00553B64">
        <w:t xml:space="preserve">ПЕРСОНАЛА </w:t>
      </w:r>
      <w:r w:rsidR="00553B64" w:rsidRPr="00EC31E8">
        <w:rPr>
          <w:szCs w:val="24"/>
        </w:rPr>
        <w:t xml:space="preserve">ОРГАНИЗАЦИЙ, ОСУЩЕСТВЛЯЮЩИХ </w:t>
      </w:r>
      <w:r w:rsidR="00985B80">
        <w:rPr>
          <w:szCs w:val="24"/>
        </w:rPr>
        <w:br/>
      </w:r>
      <w:r w:rsidR="00553B64" w:rsidRPr="00EC31E8">
        <w:rPr>
          <w:szCs w:val="24"/>
        </w:rPr>
        <w:t xml:space="preserve">ДЕЯТЕЛЬНОСТЬ ПО ОБРАЗОВАТЕЛЬНЫМ ПРОГРАММАМ ДОШКОЛЬНОГО </w:t>
      </w:r>
      <w:r w:rsidR="00574794" w:rsidRPr="00574794">
        <w:rPr>
          <w:szCs w:val="24"/>
        </w:rPr>
        <w:br/>
      </w:r>
      <w:r w:rsidR="00553B64" w:rsidRPr="00EC31E8">
        <w:rPr>
          <w:szCs w:val="24"/>
        </w:rPr>
        <w:t>ОБРАЗОВАНИЯ, ПРИСМОТР И УХОД ЗА ДЕТЬМИ</w:t>
      </w:r>
      <w:bookmarkEnd w:id="244"/>
      <w:r w:rsidR="00553B64">
        <w:rPr>
          <w:szCs w:val="24"/>
        </w:rPr>
        <w:t xml:space="preserve"> </w:t>
      </w:r>
    </w:p>
    <w:p w:rsidR="00553B64" w:rsidRPr="009E38F5" w:rsidRDefault="00553B64" w:rsidP="009E38F5">
      <w:pPr>
        <w:jc w:val="center"/>
        <w:rPr>
          <w:sz w:val="22"/>
          <w:szCs w:val="22"/>
        </w:rPr>
      </w:pPr>
      <w:bookmarkStart w:id="245" w:name="_Toc470512281"/>
      <w:r w:rsidRPr="009E38F5">
        <w:rPr>
          <w:sz w:val="22"/>
          <w:szCs w:val="22"/>
        </w:rPr>
        <w:t>(без внешних совместителей и работников по договорам гражданско-правового характера)</w:t>
      </w:r>
      <w:bookmarkEnd w:id="245"/>
    </w:p>
    <w:p w:rsidR="00DA21A5" w:rsidRDefault="00DA21A5" w:rsidP="00DA21A5">
      <w:pPr>
        <w:jc w:val="right"/>
        <w:rPr>
          <w:sz w:val="22"/>
          <w:szCs w:val="22"/>
        </w:rPr>
      </w:pPr>
    </w:p>
    <w:p w:rsidR="00553B64" w:rsidRPr="00DA21A5" w:rsidRDefault="00553B64" w:rsidP="00DA21A5">
      <w:pPr>
        <w:jc w:val="right"/>
        <w:rPr>
          <w:sz w:val="22"/>
          <w:szCs w:val="22"/>
        </w:rPr>
      </w:pPr>
      <w:r w:rsidRPr="00DA21A5">
        <w:rPr>
          <w:sz w:val="22"/>
          <w:szCs w:val="22"/>
        </w:rPr>
        <w:t>(на конец года; человек)</w:t>
      </w:r>
    </w:p>
    <w:tbl>
      <w:tblPr>
        <w:tblpPr w:leftFromText="180" w:rightFromText="180" w:vertAnchor="text" w:tblpXSpec="center" w:tblpY="1"/>
        <w:tblOverlap w:val="never"/>
        <w:tblW w:w="9255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992"/>
        <w:gridCol w:w="992"/>
        <w:gridCol w:w="992"/>
        <w:gridCol w:w="992"/>
      </w:tblGrid>
      <w:tr w:rsidR="00553B64" w:rsidRPr="00222B04" w:rsidTr="00553B64">
        <w:trPr>
          <w:cantSplit/>
          <w:trHeight w:val="50"/>
        </w:trPr>
        <w:tc>
          <w:tcPr>
            <w:tcW w:w="52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3B64" w:rsidRPr="00222B04" w:rsidRDefault="00553B64" w:rsidP="00553B64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</w:tcPr>
          <w:p w:rsidR="00553B64" w:rsidRPr="002E01A1" w:rsidRDefault="00553B64" w:rsidP="00553B64">
            <w:pPr>
              <w:spacing w:line="240" w:lineRule="exact"/>
              <w:ind w:hanging="114"/>
              <w:jc w:val="center"/>
              <w:rPr>
                <w:szCs w:val="24"/>
                <w:vertAlign w:val="superscript"/>
              </w:rPr>
            </w:pPr>
            <w:r w:rsidRPr="005D56AE">
              <w:rPr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553B64" w:rsidRPr="008C3012" w:rsidRDefault="00553B64" w:rsidP="00553B64">
            <w:pPr>
              <w:spacing w:line="240" w:lineRule="exact"/>
              <w:ind w:hanging="114"/>
              <w:jc w:val="center"/>
              <w:rPr>
                <w:szCs w:val="24"/>
                <w:vertAlign w:val="superscript"/>
              </w:rPr>
            </w:pPr>
            <w:r w:rsidRPr="00976D05">
              <w:rPr>
                <w:szCs w:val="24"/>
              </w:rPr>
              <w:t>2015</w:t>
            </w:r>
          </w:p>
        </w:tc>
      </w:tr>
      <w:tr w:rsidR="00553B64" w:rsidRPr="00222B04" w:rsidTr="00553B64">
        <w:trPr>
          <w:cantSplit/>
          <w:trHeight w:val="70"/>
        </w:trPr>
        <w:tc>
          <w:tcPr>
            <w:tcW w:w="528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3B64" w:rsidRPr="00222B04" w:rsidRDefault="00553B64" w:rsidP="00553B64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53B64" w:rsidRPr="00222B04" w:rsidRDefault="00553B64" w:rsidP="00553B64">
            <w:pPr>
              <w:spacing w:line="240" w:lineRule="exact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53B64" w:rsidRPr="00222B04" w:rsidRDefault="00553B64" w:rsidP="00553B64">
            <w:pPr>
              <w:spacing w:line="240" w:lineRule="exact"/>
              <w:ind w:hanging="114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из них же</w:t>
            </w:r>
            <w:r w:rsidRPr="00222B04">
              <w:rPr>
                <w:szCs w:val="24"/>
              </w:rPr>
              <w:t>н</w:t>
            </w:r>
            <w:r w:rsidRPr="00222B04">
              <w:rPr>
                <w:szCs w:val="24"/>
              </w:rPr>
              <w:t>щи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53B64" w:rsidRPr="00222B04" w:rsidRDefault="00553B64" w:rsidP="00553B64">
            <w:pPr>
              <w:spacing w:line="240" w:lineRule="exact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53B64" w:rsidRPr="00222B04" w:rsidRDefault="00553B64" w:rsidP="00553B64">
            <w:pPr>
              <w:spacing w:line="240" w:lineRule="exact"/>
              <w:ind w:hanging="114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из них же</w:t>
            </w:r>
            <w:r w:rsidRPr="00222B04">
              <w:rPr>
                <w:szCs w:val="24"/>
              </w:rPr>
              <w:t>н</w:t>
            </w:r>
            <w:r w:rsidRPr="00222B04">
              <w:rPr>
                <w:szCs w:val="24"/>
              </w:rPr>
              <w:t>щин</w:t>
            </w:r>
          </w:p>
        </w:tc>
      </w:tr>
      <w:tr w:rsidR="00553B64" w:rsidRPr="00222B04" w:rsidTr="00553B64">
        <w:trPr>
          <w:cantSplit/>
          <w:trHeight w:val="319"/>
        </w:trPr>
        <w:tc>
          <w:tcPr>
            <w:tcW w:w="5287" w:type="dxa"/>
            <w:tcBorders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rPr>
                <w:b/>
                <w:szCs w:val="24"/>
              </w:rPr>
            </w:pPr>
            <w:r w:rsidRPr="00222B04">
              <w:rPr>
                <w:b/>
                <w:szCs w:val="24"/>
              </w:rPr>
              <w:t xml:space="preserve">Численность работников - </w:t>
            </w:r>
            <w:r w:rsidRPr="00222B04">
              <w:rPr>
                <w:b/>
                <w:szCs w:val="24"/>
              </w:rPr>
              <w:br/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12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95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44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96</w:t>
            </w:r>
          </w:p>
        </w:tc>
      </w:tr>
      <w:tr w:rsidR="00553B64" w:rsidRPr="00222B04" w:rsidTr="00553B64">
        <w:trPr>
          <w:cantSplit/>
          <w:trHeight w:val="319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56"/>
              <w:rPr>
                <w:szCs w:val="24"/>
              </w:rPr>
            </w:pPr>
            <w:r w:rsidRPr="00222B04">
              <w:rPr>
                <w:szCs w:val="24"/>
              </w:rPr>
              <w:t>в том числе персонал:</w:t>
            </w:r>
          </w:p>
          <w:p w:rsidR="00553B64" w:rsidRPr="00222B04" w:rsidRDefault="00553B64" w:rsidP="00553B64">
            <w:pPr>
              <w:spacing w:line="216" w:lineRule="auto"/>
              <w:ind w:firstLine="85"/>
              <w:rPr>
                <w:szCs w:val="24"/>
              </w:rPr>
            </w:pPr>
            <w:r w:rsidRPr="00222B04">
              <w:rPr>
                <w:szCs w:val="24"/>
              </w:rPr>
              <w:t>административны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из него:</w:t>
            </w:r>
          </w:p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 xml:space="preserve">заведующий, заместители </w:t>
            </w:r>
            <w:r w:rsidRPr="00222B04">
              <w:rPr>
                <w:szCs w:val="24"/>
              </w:rPr>
              <w:br/>
              <w:t>заведующ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firstLine="85"/>
              <w:rPr>
                <w:szCs w:val="24"/>
              </w:rPr>
            </w:pPr>
            <w:r w:rsidRPr="00222B04">
              <w:rPr>
                <w:szCs w:val="24"/>
              </w:rPr>
              <w:t>педагогиче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51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из него:</w:t>
            </w:r>
          </w:p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44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старшие воспитател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музыкальные работник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инструкторы по физической культур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учителя – логопед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учителя – дефектолог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– психолог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социальные педагог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- организатор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369"/>
              <w:rPr>
                <w:szCs w:val="24"/>
              </w:rPr>
            </w:pPr>
            <w:r>
              <w:rPr>
                <w:szCs w:val="24"/>
              </w:rPr>
              <w:t xml:space="preserve">другие педагогические </w:t>
            </w:r>
            <w:r>
              <w:rPr>
                <w:szCs w:val="24"/>
              </w:rPr>
              <w:br/>
              <w:t>работник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227" w:hanging="142"/>
              <w:rPr>
                <w:szCs w:val="24"/>
              </w:rPr>
            </w:pPr>
            <w:r w:rsidRPr="00222B04">
              <w:rPr>
                <w:szCs w:val="24"/>
              </w:rPr>
              <w:t>младшие воспитател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4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227" w:hanging="142"/>
              <w:rPr>
                <w:szCs w:val="24"/>
              </w:rPr>
            </w:pPr>
            <w:r w:rsidRPr="00222B04">
              <w:rPr>
                <w:szCs w:val="24"/>
              </w:rPr>
              <w:t>помощники воспитат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7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71" w:firstLine="14"/>
              <w:rPr>
                <w:szCs w:val="24"/>
              </w:rPr>
            </w:pPr>
            <w:r w:rsidRPr="00222B04">
              <w:rPr>
                <w:szCs w:val="24"/>
              </w:rPr>
              <w:t xml:space="preserve">медицинский персонал - 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5D56AE" w:rsidRDefault="00553B64" w:rsidP="00553B64">
            <w:pPr>
              <w:spacing w:line="216" w:lineRule="auto"/>
              <w:jc w:val="right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2</w:t>
            </w:r>
            <w:r>
              <w:rPr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5D56AE" w:rsidRDefault="00553B64" w:rsidP="00553B64">
            <w:pPr>
              <w:spacing w:line="216" w:lineRule="auto"/>
              <w:jc w:val="right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2</w:t>
            </w:r>
            <w:r>
              <w:rPr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6F6FDC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6F6FDC" w:rsidRDefault="00553B64" w:rsidP="00553B64">
            <w:pPr>
              <w:spacing w:line="216" w:lineRule="auto"/>
              <w:jc w:val="righ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-</w:t>
            </w:r>
          </w:p>
        </w:tc>
      </w:tr>
      <w:tr w:rsidR="00553B64" w:rsidRPr="00222B04" w:rsidTr="00553B64">
        <w:trPr>
          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из него</w:t>
            </w:r>
            <w:r w:rsidRPr="007C32B2">
              <w:rPr>
                <w:szCs w:val="24"/>
              </w:rPr>
              <w:t>:</w:t>
            </w:r>
          </w:p>
          <w:p w:rsidR="00553B64" w:rsidRPr="00222B04" w:rsidRDefault="00553B64" w:rsidP="00553B64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врач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медицинские сестр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3B64" w:rsidRPr="00222B04" w:rsidTr="00553B64">
        <w:trPr>
          <w:cantSplit/>
          <w:trHeight w:val="143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85"/>
              <w:rPr>
                <w:szCs w:val="24"/>
              </w:rPr>
            </w:pPr>
            <w:r w:rsidRPr="00222B04">
              <w:rPr>
                <w:szCs w:val="24"/>
              </w:rPr>
              <w:t xml:space="preserve">обслуживающий персонал - </w:t>
            </w:r>
            <w:r w:rsidRPr="00222B04">
              <w:rPr>
                <w:szCs w:val="24"/>
              </w:rPr>
              <w:br/>
              <w:t>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67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553B64" w:rsidRPr="00222B04" w:rsidRDefault="00553B64" w:rsidP="00553B64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шеф – пова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пова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4</w:t>
            </w:r>
          </w:p>
        </w:tc>
      </w:tr>
      <w:tr w:rsidR="00553B64" w:rsidRPr="00222B04" w:rsidTr="00553B64">
        <w:trPr>
          <w:cantSplit/>
          <w:trHeight w:val="80"/>
        </w:trPr>
        <w:tc>
          <w:tcPr>
            <w:tcW w:w="5287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друг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46</w:t>
            </w:r>
          </w:p>
        </w:tc>
      </w:tr>
      <w:tr w:rsidR="00553B64" w:rsidRPr="00222B04" w:rsidTr="00553B64">
        <w:trPr>
          <w:cantSplit/>
          <w:trHeight w:val="319"/>
        </w:trPr>
        <w:tc>
          <w:tcPr>
            <w:tcW w:w="5287" w:type="dxa"/>
            <w:tcBorders>
              <w:top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rPr>
                <w:szCs w:val="24"/>
              </w:rPr>
            </w:pPr>
            <w:r w:rsidRPr="00222B04">
              <w:rPr>
                <w:szCs w:val="24"/>
              </w:rPr>
              <w:t>Из общей численности учителей – дефектологов учителя, имеющие специальное дефектологич</w:t>
            </w:r>
            <w:r w:rsidRPr="00222B04">
              <w:rPr>
                <w:szCs w:val="24"/>
              </w:rPr>
              <w:t>е</w:t>
            </w:r>
            <w:r w:rsidRPr="00222B04">
              <w:rPr>
                <w:szCs w:val="24"/>
              </w:rPr>
              <w:t>ское</w:t>
            </w:r>
            <w:r>
              <w:rPr>
                <w:szCs w:val="24"/>
              </w:rPr>
              <w:t xml:space="preserve"> </w:t>
            </w:r>
            <w:r w:rsidRPr="00222B04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53B64" w:rsidRPr="00222B04" w:rsidRDefault="00553B64" w:rsidP="00553B6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553B64" w:rsidRPr="00C64395" w:rsidRDefault="00553B64" w:rsidP="00553B64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Данные приведены согласно Постановлению Правительства Республики Тыва от 20.11.2013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>684 «О передаче штатных единиц медицинских работников государственных учреждений, подведомственных Министерству образования и науки Республики Тыва, Министерству здравоохранения Республики Тыва»</w:t>
      </w:r>
    </w:p>
    <w:p w:rsidR="00421AE5" w:rsidRDefault="00421AE5" w:rsidP="00553B64">
      <w:pPr>
        <w:pStyle w:val="1"/>
      </w:pPr>
      <w:r>
        <w:br w:type="page"/>
      </w:r>
    </w:p>
    <w:p w:rsidR="00421AE5" w:rsidRPr="00EB0553" w:rsidRDefault="00DA21A5" w:rsidP="00421AE5">
      <w:pPr>
        <w:jc w:val="center"/>
        <w:rPr>
          <w:b/>
          <w:sz w:val="28"/>
          <w:szCs w:val="28"/>
        </w:rPr>
      </w:pPr>
      <w:r w:rsidRPr="00DA21A5">
        <w:rPr>
          <w:b/>
          <w:sz w:val="12"/>
          <w:szCs w:val="12"/>
        </w:rPr>
        <w:lastRenderedPageBreak/>
        <w:br/>
      </w:r>
      <w:r w:rsidR="00421AE5" w:rsidRPr="00EB0553">
        <w:rPr>
          <w:b/>
          <w:sz w:val="28"/>
          <w:szCs w:val="28"/>
        </w:rPr>
        <w:t>ИНТЕРНАТНЫЕ УЧРЕЖДЕНИЯ ДЛЯ ДЕТЕЙ</w:t>
      </w:r>
    </w:p>
    <w:p w:rsidR="00421AE5" w:rsidRPr="00553B64" w:rsidRDefault="00421AE5" w:rsidP="00421AE5">
      <w:pPr>
        <w:rPr>
          <w:sz w:val="16"/>
          <w:szCs w:val="16"/>
        </w:rPr>
      </w:pPr>
    </w:p>
    <w:p w:rsidR="00553B64" w:rsidRPr="00BE6A3E" w:rsidRDefault="00553B64" w:rsidP="00553B64">
      <w:pPr>
        <w:pStyle w:val="1"/>
        <w:spacing w:before="0"/>
        <w:rPr>
          <w:vertAlign w:val="superscript"/>
        </w:rPr>
      </w:pPr>
      <w:bookmarkStart w:id="246" w:name="_Toc238547368"/>
      <w:bookmarkStart w:id="247" w:name="_Toc470512282"/>
      <w:r w:rsidRPr="00BE6A3E">
        <w:t>ИНТЕРНАТНЫЕ УЧРЕЖДЕНИЯ ДЛЯ ДЕТЕЙ</w:t>
      </w:r>
      <w:bookmarkEnd w:id="246"/>
      <w:r w:rsidRPr="00BE6A3E">
        <w:rPr>
          <w:vertAlign w:val="superscript"/>
        </w:rPr>
        <w:t>1)</w:t>
      </w:r>
      <w:bookmarkEnd w:id="247"/>
    </w:p>
    <w:p w:rsidR="00553B64" w:rsidRPr="00BE6A3E" w:rsidRDefault="00553B64" w:rsidP="00553B64">
      <w:pPr>
        <w:jc w:val="center"/>
      </w:pPr>
      <w:r w:rsidRPr="00BE6A3E">
        <w:t>(на конец года)</w:t>
      </w:r>
    </w:p>
    <w:p w:rsidR="00553B64" w:rsidRPr="00BE6A3E" w:rsidRDefault="00553B64" w:rsidP="00553B64">
      <w:pPr>
        <w:jc w:val="center"/>
        <w:rPr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53B64" w:rsidRPr="00BE6A3E" w:rsidTr="00553B64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BE6A3E" w:rsidRDefault="00553B64" w:rsidP="00553B6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BE6A3E" w:rsidRDefault="00553B64" w:rsidP="00553B64">
            <w:pPr>
              <w:jc w:val="center"/>
            </w:pPr>
            <w:r w:rsidRPr="00BE6A3E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BE6A3E" w:rsidRDefault="00553B64" w:rsidP="00553B64">
            <w:pPr>
              <w:jc w:val="center"/>
            </w:pPr>
            <w:r w:rsidRPr="00BE6A3E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BE6A3E" w:rsidRDefault="00553B64" w:rsidP="00553B6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92410D" w:rsidRDefault="00553B64" w:rsidP="00553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D287A" w:rsidRDefault="00553B64" w:rsidP="00553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both"/>
            </w:pPr>
            <w:r w:rsidRPr="00BE6A3E">
              <w:t xml:space="preserve">Число детских домов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8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both"/>
            </w:pPr>
            <w:r w:rsidRPr="00BE6A3E">
              <w:t>Число школ-интернатов обще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0A7BED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0A7BE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0A7BED" w:rsidRDefault="00553B64" w:rsidP="00553B64">
            <w:pPr>
              <w:spacing w:beforeLines="20" w:before="48" w:line="216" w:lineRule="auto"/>
              <w:jc w:val="right"/>
            </w:pPr>
            <w:r>
              <w:t>4</w:t>
            </w:r>
          </w:p>
        </w:tc>
      </w:tr>
      <w:tr w:rsidR="00553B64" w:rsidRPr="00BE6A3E" w:rsidTr="00553B64">
        <w:trPr>
          <w:trHeight w:val="17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7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738</w:t>
            </w:r>
          </w:p>
        </w:tc>
      </w:tr>
      <w:tr w:rsidR="00553B64" w:rsidRPr="00BE6A3E" w:rsidTr="00553B64">
        <w:trPr>
          <w:trHeight w:val="100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both"/>
            </w:pPr>
            <w:r w:rsidRPr="00BE6A3E">
              <w:t xml:space="preserve">Из общего числа школ-интернатов – школы-интернаты для детей-сирот и детей, оставшихся без попечения </w:t>
            </w:r>
            <w:r>
              <w:br/>
            </w:r>
            <w:r w:rsidRPr="00BE6A3E">
              <w:t xml:space="preserve">родителей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 w:rsidRPr="007C32B2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 w:rsidRPr="007C32B2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 w:rsidRPr="007C32B2">
              <w:t>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 w:rsidRPr="007C32B2"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25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both"/>
            </w:pPr>
            <w:r w:rsidRPr="00BE6A3E">
              <w:t xml:space="preserve">Число </w:t>
            </w:r>
            <w:r>
              <w:t>специальных (коррекционных) образовательных учреждений для об</w:t>
            </w:r>
            <w:r>
              <w:t>у</w:t>
            </w:r>
            <w:r>
              <w:t>чающихся, воспитанников с огран</w:t>
            </w:r>
            <w:r>
              <w:t>и</w:t>
            </w:r>
            <w:r>
              <w:t>ченными возможностями здоров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 w:rsidRPr="007C32B2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20" w:before="48" w:line="216" w:lineRule="auto"/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6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6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601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both"/>
            </w:pPr>
            <w:r w:rsidRPr="00BE6A3E">
              <w:t>Из об</w:t>
            </w:r>
            <w:r>
              <w:t>щего числа школ-интернатов – специальные (коррекционные) школы-интернаты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</w:t>
            </w:r>
          </w:p>
        </w:tc>
      </w:tr>
      <w:tr w:rsidR="00553B64" w:rsidRPr="00BE6A3E" w:rsidTr="00553B64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 w:rsidRPr="00BE6A3E">
              <w:t>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C75C4C" w:rsidRDefault="00553B64" w:rsidP="00553B64">
            <w:pPr>
              <w:spacing w:beforeLines="20" w:before="48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654649" w:rsidRDefault="00553B64" w:rsidP="00553B64">
            <w:pPr>
              <w:spacing w:beforeLines="20" w:before="48" w:line="216" w:lineRule="auto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BE6A3E" w:rsidRDefault="00553B64" w:rsidP="00553B64">
            <w:pPr>
              <w:spacing w:beforeLines="20" w:before="48" w:line="216" w:lineRule="auto"/>
              <w:jc w:val="right"/>
            </w:pPr>
            <w:r>
              <w:t>106</w:t>
            </w:r>
          </w:p>
        </w:tc>
      </w:tr>
    </w:tbl>
    <w:p w:rsidR="00421AE5" w:rsidRPr="00F44B7A" w:rsidRDefault="00553B64" w:rsidP="00421AE5">
      <w:pPr>
        <w:ind w:left="360"/>
        <w:rPr>
          <w:sz w:val="20"/>
          <w:vertAlign w:val="superscript"/>
        </w:rPr>
      </w:pPr>
      <w:r w:rsidRPr="00BE6A3E">
        <w:rPr>
          <w:sz w:val="20"/>
        </w:rPr>
        <w:t>По данным Министерства образования и науки Республики Тыва</w:t>
      </w:r>
      <w:r>
        <w:rPr>
          <w:sz w:val="20"/>
        </w:rPr>
        <w:br/>
      </w:r>
    </w:p>
    <w:p w:rsidR="00421AE5" w:rsidRDefault="00421AE5" w:rsidP="00421AE5">
      <w:pPr>
        <w:pStyle w:val="1"/>
        <w:spacing w:before="0"/>
        <w:rPr>
          <w:szCs w:val="24"/>
        </w:rPr>
      </w:pPr>
      <w:bookmarkStart w:id="248" w:name="_Toc238547369"/>
      <w:bookmarkStart w:id="249" w:name="_Toc470512283"/>
      <w:r>
        <w:rPr>
          <w:szCs w:val="24"/>
        </w:rPr>
        <w:t>УСТРОЙСТВО ДЕТЕЙ И ПОДРОСТКОВ, ОСТАВШИХСЯ</w:t>
      </w:r>
      <w:r>
        <w:rPr>
          <w:szCs w:val="24"/>
        </w:rPr>
        <w:br/>
        <w:t>БЕЗ ПОПЕЧЕНИЯ РОДИТЕЛЕЙ</w:t>
      </w:r>
      <w:bookmarkEnd w:id="248"/>
      <w:bookmarkEnd w:id="249"/>
    </w:p>
    <w:p w:rsidR="00421AE5" w:rsidRPr="007560A3" w:rsidRDefault="00421AE5" w:rsidP="00421AE5">
      <w:pPr>
        <w:jc w:val="center"/>
        <w:rPr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D287A" w:rsidTr="005D287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Default="005D287A" w:rsidP="0065369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Default="005D287A" w:rsidP="005D287A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Default="005D287A" w:rsidP="005D287A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Default="005D287A" w:rsidP="005D287A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Pr="0092410D" w:rsidRDefault="005D287A" w:rsidP="005D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87A" w:rsidRPr="005D287A" w:rsidRDefault="005D287A" w:rsidP="00653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553B64" w:rsidTr="005D287A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553B64" w:rsidRPr="009352B4" w:rsidRDefault="00553B64" w:rsidP="00553B64">
            <w:pPr>
              <w:spacing w:before="80" w:line="216" w:lineRule="auto"/>
              <w:ind w:right="33"/>
              <w:jc w:val="both"/>
              <w:rPr>
                <w:vertAlign w:val="superscript"/>
              </w:rPr>
            </w:pPr>
            <w:r>
              <w:t>Всего выявлено и учтено детей и по</w:t>
            </w:r>
            <w:r>
              <w:t>д</w:t>
            </w:r>
            <w:r>
              <w:t>ростков, оставшихся без попечения родителе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53B64" w:rsidRPr="003F3841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9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53B64" w:rsidRPr="00C75C4C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9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936</w:t>
            </w:r>
          </w:p>
        </w:tc>
      </w:tr>
      <w:tr w:rsidR="00553B64" w:rsidTr="005D287A">
        <w:trPr>
          <w:jc w:val="center"/>
        </w:trPr>
        <w:tc>
          <w:tcPr>
            <w:tcW w:w="4253" w:type="dxa"/>
            <w:vAlign w:val="bottom"/>
          </w:tcPr>
          <w:p w:rsidR="00553B64" w:rsidRDefault="00553B64" w:rsidP="00553B64">
            <w:pPr>
              <w:spacing w:before="80" w:line="216" w:lineRule="auto"/>
              <w:ind w:left="567" w:right="33"/>
              <w:jc w:val="both"/>
            </w:pPr>
            <w:r>
              <w:t>из них устроены:</w:t>
            </w:r>
          </w:p>
          <w:p w:rsidR="00553B64" w:rsidRDefault="00553B64" w:rsidP="00553B64">
            <w:pPr>
              <w:spacing w:line="216" w:lineRule="auto"/>
              <w:ind w:left="227" w:right="33"/>
              <w:jc w:val="both"/>
            </w:pPr>
            <w:r>
              <w:t>в дома ребенка, детские дома и школы-интернаты для детей-сирот и детей, оставшихся без попечения родителей, учреждения социальной защиты населения и иные учрежд</w:t>
            </w:r>
            <w:r>
              <w:t>е</w:t>
            </w:r>
            <w:r>
              <w:t>ния на полное государственное обеспечения</w:t>
            </w:r>
          </w:p>
        </w:tc>
        <w:tc>
          <w:tcPr>
            <w:tcW w:w="1134" w:type="dxa"/>
            <w:vAlign w:val="bottom"/>
          </w:tcPr>
          <w:p w:rsidR="00553B64" w:rsidRPr="00886227" w:rsidRDefault="00553B64" w:rsidP="00553B64">
            <w:pPr>
              <w:spacing w:before="80" w:line="216" w:lineRule="auto"/>
              <w:jc w:val="right"/>
            </w:pPr>
            <w:r>
              <w:t>146</w:t>
            </w:r>
          </w:p>
        </w:tc>
        <w:tc>
          <w:tcPr>
            <w:tcW w:w="1134" w:type="dxa"/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156</w:t>
            </w:r>
          </w:p>
        </w:tc>
        <w:tc>
          <w:tcPr>
            <w:tcW w:w="1134" w:type="dxa"/>
            <w:vAlign w:val="bottom"/>
          </w:tcPr>
          <w:p w:rsidR="00553B64" w:rsidRPr="00C75C4C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91</w:t>
            </w:r>
          </w:p>
        </w:tc>
        <w:tc>
          <w:tcPr>
            <w:tcW w:w="1134" w:type="dxa"/>
            <w:vAlign w:val="bottom"/>
          </w:tcPr>
          <w:p w:rsidR="00553B64" w:rsidRPr="00CE0544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2</w:t>
            </w:r>
          </w:p>
        </w:tc>
      </w:tr>
      <w:tr w:rsidR="00553B64" w:rsidTr="005D287A">
        <w:trPr>
          <w:jc w:val="center"/>
        </w:trPr>
        <w:tc>
          <w:tcPr>
            <w:tcW w:w="4253" w:type="dxa"/>
            <w:vAlign w:val="bottom"/>
          </w:tcPr>
          <w:p w:rsidR="00553B64" w:rsidRDefault="00553B64" w:rsidP="00553B64">
            <w:pPr>
              <w:spacing w:before="80" w:line="216" w:lineRule="auto"/>
              <w:ind w:left="227" w:right="33"/>
              <w:jc w:val="both"/>
            </w:pPr>
            <w:r>
              <w:t>под опеку (попечительство), на усыновление</w:t>
            </w:r>
          </w:p>
        </w:tc>
        <w:tc>
          <w:tcPr>
            <w:tcW w:w="1134" w:type="dxa"/>
            <w:vAlign w:val="bottom"/>
          </w:tcPr>
          <w:p w:rsidR="00553B64" w:rsidRPr="00886227" w:rsidRDefault="00553B64" w:rsidP="00553B64">
            <w:pPr>
              <w:spacing w:before="80" w:line="216" w:lineRule="auto"/>
              <w:jc w:val="right"/>
            </w:pPr>
            <w:r>
              <w:t>846</w:t>
            </w:r>
          </w:p>
        </w:tc>
        <w:tc>
          <w:tcPr>
            <w:tcW w:w="1134" w:type="dxa"/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747</w:t>
            </w:r>
          </w:p>
        </w:tc>
        <w:tc>
          <w:tcPr>
            <w:tcW w:w="1134" w:type="dxa"/>
            <w:vAlign w:val="bottom"/>
          </w:tcPr>
          <w:p w:rsidR="00553B64" w:rsidRPr="00C75C4C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1134" w:type="dxa"/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839</w:t>
            </w:r>
          </w:p>
        </w:tc>
        <w:tc>
          <w:tcPr>
            <w:tcW w:w="1134" w:type="dxa"/>
            <w:vAlign w:val="bottom"/>
          </w:tcPr>
          <w:p w:rsidR="00553B64" w:rsidRPr="00C84A8C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91</w:t>
            </w:r>
          </w:p>
        </w:tc>
      </w:tr>
      <w:tr w:rsidR="00553B64" w:rsidTr="00DA21A5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553B64" w:rsidRDefault="00553B64" w:rsidP="00553B64">
            <w:pPr>
              <w:spacing w:before="80" w:line="216" w:lineRule="auto"/>
              <w:ind w:left="227" w:right="33"/>
              <w:jc w:val="both"/>
            </w:pPr>
            <w:r>
              <w:t>в учреждения начального, среднего и высшего профессионального о</w:t>
            </w:r>
            <w:r>
              <w:t>б</w:t>
            </w:r>
            <w:r>
              <w:t>разования, другие образовательные учреждения на полное госуда</w:t>
            </w:r>
            <w:r>
              <w:t>р</w:t>
            </w:r>
            <w:r>
              <w:t>ственное обеспечение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3B64" w:rsidRPr="003F3841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2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3B64" w:rsidRPr="00C75C4C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3B64" w:rsidRDefault="00553B64" w:rsidP="00553B64">
            <w:pPr>
              <w:spacing w:before="80" w:line="216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3B64" w:rsidRPr="004E5A37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3B64" w:rsidRPr="002C06B5" w:rsidTr="005D287A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2C06B5" w:rsidRDefault="00553B64" w:rsidP="00553B64">
            <w:pPr>
              <w:spacing w:before="80" w:line="216" w:lineRule="auto"/>
              <w:ind w:right="33"/>
              <w:jc w:val="both"/>
              <w:rPr>
                <w:vertAlign w:val="superscript"/>
              </w:rPr>
            </w:pPr>
            <w:r w:rsidRPr="002C06B5">
              <w:t xml:space="preserve">Численность детей-сирот и детей, </w:t>
            </w:r>
            <w:r>
              <w:br/>
            </w:r>
            <w:r w:rsidRPr="002C06B5">
              <w:t xml:space="preserve">оставшихся без попечения родителей, воспитывающихся в интернатных </w:t>
            </w:r>
            <w:r>
              <w:br/>
            </w:r>
            <w:r w:rsidRPr="002C06B5">
              <w:t>учреждениях</w:t>
            </w:r>
            <w:r w:rsidRPr="002C06B5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3170D0" w:rsidRDefault="00553B64" w:rsidP="00553B64">
            <w:pPr>
              <w:spacing w:before="80" w:line="216" w:lineRule="auto"/>
              <w:jc w:val="right"/>
            </w:pPr>
            <w:r w:rsidRPr="003170D0">
              <w:t>26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3170D0" w:rsidRDefault="00553B64" w:rsidP="00553B64">
            <w:pPr>
              <w:spacing w:before="80" w:line="216" w:lineRule="auto"/>
              <w:jc w:val="right"/>
            </w:pPr>
            <w:r w:rsidRPr="003170D0">
              <w:t>25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3170D0" w:rsidRDefault="00553B64" w:rsidP="00553B64">
            <w:pPr>
              <w:spacing w:before="80" w:line="216" w:lineRule="auto"/>
              <w:jc w:val="right"/>
            </w:pPr>
            <w:r>
              <w:t>23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3170D0" w:rsidRDefault="00553B64" w:rsidP="00553B64">
            <w:pPr>
              <w:spacing w:before="80" w:line="216" w:lineRule="auto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F5409A" w:rsidRDefault="00553B64" w:rsidP="00553B64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</w:tr>
    </w:tbl>
    <w:p w:rsidR="00553B64" w:rsidRPr="002C06B5" w:rsidRDefault="00506D47" w:rsidP="00553B64">
      <w:pPr>
        <w:jc w:val="right"/>
      </w:pPr>
      <w:r w:rsidRPr="00506D47">
        <w:rPr>
          <w:sz w:val="8"/>
          <w:szCs w:val="8"/>
        </w:rPr>
        <w:lastRenderedPageBreak/>
        <w:br/>
      </w:r>
      <w:r w:rsidR="00553B64" w:rsidRPr="002C06B5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53B64" w:rsidRPr="002C06B5" w:rsidTr="00553B64">
        <w:trPr>
          <w:trHeight w:hRule="exact" w:val="31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2C06B5" w:rsidRDefault="00553B64" w:rsidP="00553B6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2C06B5" w:rsidRDefault="00553B64" w:rsidP="00553B6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2C06B5" w:rsidRDefault="00553B64" w:rsidP="00553B6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2C06B5" w:rsidRDefault="00553B64" w:rsidP="00553B6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06D47" w:rsidRDefault="00553B64" w:rsidP="00553B64">
            <w:pPr>
              <w:jc w:val="center"/>
            </w:pPr>
            <w:r w:rsidRPr="00506D47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06D47" w:rsidRDefault="00553B64" w:rsidP="00553B64">
            <w:pPr>
              <w:jc w:val="center"/>
            </w:pPr>
            <w:r w:rsidRPr="00506D47">
              <w:t>2015</w:t>
            </w:r>
          </w:p>
        </w:tc>
      </w:tr>
      <w:tr w:rsidR="00553B64" w:rsidRPr="002C06B5" w:rsidTr="00553B64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ind w:left="567" w:right="-57"/>
            </w:pPr>
            <w:r w:rsidRPr="002C06B5">
              <w:t>в том числе в учреждениях:</w:t>
            </w:r>
          </w:p>
          <w:p w:rsidR="00553B64" w:rsidRPr="006C34D7" w:rsidRDefault="00553B64" w:rsidP="00553B64">
            <w:pPr>
              <w:spacing w:line="216" w:lineRule="auto"/>
              <w:ind w:left="227" w:right="-57"/>
              <w:rPr>
                <w:vertAlign w:val="superscript"/>
              </w:rPr>
            </w:pPr>
            <w:r w:rsidRPr="002C06B5">
              <w:t>дома ребенка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3170D0" w:rsidRDefault="00553B64" w:rsidP="00553B64">
            <w:pPr>
              <w:spacing w:beforeLines="40" w:before="96" w:line="216" w:lineRule="auto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506D47" w:rsidRDefault="00553B64" w:rsidP="00553B64">
            <w:pPr>
              <w:spacing w:beforeLines="40" w:before="96" w:line="216" w:lineRule="auto"/>
              <w:jc w:val="right"/>
            </w:pPr>
            <w:r w:rsidRPr="00506D47">
              <w:t>40</w:t>
            </w:r>
          </w:p>
        </w:tc>
      </w:tr>
      <w:tr w:rsidR="00553B64" w:rsidRPr="002C06B5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ind w:left="227" w:right="-57"/>
            </w:pPr>
            <w:r w:rsidRPr="002C06B5">
              <w:t>детские дом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3170D0" w:rsidRDefault="00553B64" w:rsidP="00553B64">
            <w:pPr>
              <w:spacing w:beforeLines="40" w:before="96" w:line="216" w:lineRule="auto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2148A" w:rsidRDefault="00553B64" w:rsidP="00553B64">
            <w:pPr>
              <w:spacing w:beforeLines="40" w:before="96" w:line="216" w:lineRule="auto"/>
              <w:jc w:val="right"/>
            </w:pPr>
            <w:r>
              <w:t>18</w:t>
            </w:r>
          </w:p>
        </w:tc>
      </w:tr>
      <w:tr w:rsidR="00553B64" w:rsidRPr="00867CF1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ind w:left="227" w:right="-57"/>
            </w:pPr>
            <w:r w:rsidRPr="002C06B5">
              <w:t>школы-интерна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3170D0" w:rsidRDefault="00553B64" w:rsidP="00553B64">
            <w:pPr>
              <w:spacing w:beforeLines="40" w:before="96" w:line="216" w:lineRule="auto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2C06B5" w:rsidRDefault="00553B64" w:rsidP="00553B64">
            <w:pPr>
              <w:spacing w:beforeLines="40" w:before="96" w:line="216" w:lineRule="auto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62148A" w:rsidRDefault="00553B64" w:rsidP="00553B64">
            <w:pPr>
              <w:spacing w:beforeLines="40" w:before="96" w:line="216" w:lineRule="auto"/>
              <w:jc w:val="right"/>
            </w:pPr>
            <w:r>
              <w:t>125</w:t>
            </w:r>
          </w:p>
        </w:tc>
      </w:tr>
      <w:tr w:rsidR="00553B64" w:rsidRPr="00867CF1" w:rsidTr="00553B6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Pr="0042731A" w:rsidRDefault="00553B64" w:rsidP="00553B64">
            <w:pPr>
              <w:spacing w:beforeLines="40" w:before="96" w:line="216" w:lineRule="auto"/>
              <w:ind w:right="-57"/>
            </w:pPr>
            <w:r w:rsidRPr="0042731A">
              <w:t xml:space="preserve">Находится детей и подростков на </w:t>
            </w:r>
            <w:r>
              <w:br/>
            </w:r>
            <w:r w:rsidRPr="0042731A">
              <w:t>воспитании в семья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4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4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39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4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3756</w:t>
            </w:r>
          </w:p>
        </w:tc>
      </w:tr>
      <w:tr w:rsidR="00553B64" w:rsidTr="00553B64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42731A" w:rsidRDefault="00553B64" w:rsidP="00553B64">
            <w:pPr>
              <w:spacing w:beforeLines="40" w:before="96" w:line="216" w:lineRule="auto"/>
              <w:ind w:left="227" w:right="-57"/>
              <w:rPr>
                <w:spacing w:val="-4"/>
                <w:szCs w:val="24"/>
              </w:rPr>
            </w:pPr>
            <w:r w:rsidRPr="0042731A">
              <w:rPr>
                <w:spacing w:val="-4"/>
                <w:szCs w:val="24"/>
              </w:rPr>
              <w:t>в приемных семьях (без родных детей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867CF1" w:rsidRDefault="00553B64" w:rsidP="00553B64">
            <w:pPr>
              <w:spacing w:beforeLines="40" w:before="96" w:line="216" w:lineRule="auto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40" w:before="96" w:line="216" w:lineRule="auto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846905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53B64" w:rsidRDefault="00553B64" w:rsidP="00553B64">
      <w:pPr>
        <w:rPr>
          <w:sz w:val="20"/>
        </w:rPr>
      </w:pPr>
      <w:r w:rsidRPr="0062148A">
        <w:rPr>
          <w:sz w:val="20"/>
          <w:vertAlign w:val="superscript"/>
        </w:rPr>
        <w:t>1)</w:t>
      </w:r>
      <w:r w:rsidRPr="0062148A">
        <w:rPr>
          <w:sz w:val="20"/>
        </w:rPr>
        <w:t>По данным Министерства образования и науки Республики Тыва</w:t>
      </w:r>
    </w:p>
    <w:p w:rsidR="00553B64" w:rsidRPr="0062148A" w:rsidRDefault="00553B64" w:rsidP="00553B64">
      <w:pPr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>По данным Министерства здравоохранения Республики Тыва</w:t>
      </w:r>
    </w:p>
    <w:p w:rsidR="00421AE5" w:rsidRPr="001A602B" w:rsidRDefault="00421AE5" w:rsidP="00421AE5"/>
    <w:p w:rsidR="00553B64" w:rsidRPr="00A93FB1" w:rsidRDefault="00553B64" w:rsidP="0055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ОЕ </w:t>
      </w:r>
      <w:r w:rsidRPr="00A93FB1">
        <w:rPr>
          <w:b/>
          <w:sz w:val="28"/>
          <w:szCs w:val="28"/>
        </w:rPr>
        <w:t>ОБЩЕЕ</w:t>
      </w:r>
      <w:r>
        <w:rPr>
          <w:b/>
          <w:sz w:val="28"/>
          <w:szCs w:val="28"/>
        </w:rPr>
        <w:t xml:space="preserve">, ОСНОВНОЕ </w:t>
      </w:r>
      <w:r w:rsidRPr="00A93FB1">
        <w:rPr>
          <w:b/>
          <w:sz w:val="28"/>
          <w:szCs w:val="28"/>
        </w:rPr>
        <w:t>ОБЩЕЕ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  <w:t xml:space="preserve">СРЕДНЕЕ </w:t>
      </w:r>
      <w:r w:rsidRPr="00A93FB1">
        <w:rPr>
          <w:b/>
          <w:sz w:val="28"/>
          <w:szCs w:val="28"/>
        </w:rPr>
        <w:t>ОБЩЕЕ ОБРАЗОВАНИЕ</w:t>
      </w:r>
    </w:p>
    <w:p w:rsidR="00553B64" w:rsidRPr="00206C82" w:rsidRDefault="00553B64" w:rsidP="00553B64">
      <w:pPr>
        <w:tabs>
          <w:tab w:val="left" w:pos="5475"/>
        </w:tabs>
        <w:rPr>
          <w:sz w:val="16"/>
          <w:szCs w:val="16"/>
        </w:rPr>
      </w:pPr>
      <w:r>
        <w:rPr>
          <w:sz w:val="20"/>
        </w:rPr>
        <w:tab/>
      </w:r>
    </w:p>
    <w:p w:rsidR="00553B64" w:rsidRDefault="00553B64" w:rsidP="00553B64">
      <w:pPr>
        <w:pStyle w:val="1"/>
        <w:spacing w:before="0"/>
      </w:pPr>
      <w:bookmarkStart w:id="250" w:name="_Toc238547370"/>
      <w:bookmarkStart w:id="251" w:name="_Toc470512284"/>
      <w:r>
        <w:t>ЧИСЛО ГОСУДАРСТВЕННЫХ И МУНИЦИПАЛЬНЫХ</w:t>
      </w:r>
      <w:r w:rsidR="00506D47" w:rsidRPr="00506D47">
        <w:br/>
      </w:r>
      <w:r>
        <w:t xml:space="preserve"> ОБЩЕОБРАЗОВАТЕЛЬНЫХ ОРГАНИЗАЦИЙ</w:t>
      </w:r>
      <w:bookmarkEnd w:id="250"/>
      <w:bookmarkEnd w:id="251"/>
    </w:p>
    <w:p w:rsidR="00553B64" w:rsidRDefault="00553B64" w:rsidP="00553B64">
      <w:pPr>
        <w:jc w:val="center"/>
      </w:pPr>
      <w:r>
        <w:t>(на начало учебного года; единиц)</w:t>
      </w:r>
    </w:p>
    <w:p w:rsidR="00553B64" w:rsidRDefault="00553B64" w:rsidP="00553B64">
      <w:pPr>
        <w:jc w:val="center"/>
        <w:rPr>
          <w:sz w:val="16"/>
          <w:szCs w:val="16"/>
        </w:rPr>
      </w:pPr>
    </w:p>
    <w:tbl>
      <w:tblPr>
        <w:tblW w:w="971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1127"/>
        <w:gridCol w:w="1127"/>
        <w:gridCol w:w="1127"/>
        <w:gridCol w:w="1127"/>
        <w:gridCol w:w="1127"/>
      </w:tblGrid>
      <w:tr w:rsidR="00553B64" w:rsidTr="00553B64">
        <w:trPr>
          <w:trHeight w:val="284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  <w:r>
              <w:t>2011/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ind w:left="-37"/>
              <w:jc w:val="center"/>
            </w:pPr>
            <w:r>
              <w:t>2012/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  <w:r>
              <w:t>2013/1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B20D06" w:rsidRDefault="00553B64" w:rsidP="00553B64">
            <w:pPr>
              <w:jc w:val="center"/>
            </w:pPr>
            <w:r w:rsidRPr="00B20D06">
              <w:t>2014/15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D287A" w:rsidRDefault="00553B64" w:rsidP="00553B64">
            <w:pPr>
              <w:jc w:val="center"/>
              <w:rPr>
                <w:lang w:val="en-US"/>
              </w:rPr>
            </w:pPr>
            <w:r w:rsidRPr="00B20D06">
              <w:t>2015</w:t>
            </w:r>
            <w:r>
              <w:rPr>
                <w:lang w:val="en-US"/>
              </w:rPr>
              <w:t>/16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right="-57"/>
            </w:pPr>
            <w:r w:rsidRPr="00BD15A8">
              <w:t xml:space="preserve">Число общеобразовательных </w:t>
            </w:r>
            <w:r w:rsidRPr="00BD15A8">
              <w:br/>
            </w:r>
            <w:r>
              <w:t>организаций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86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86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183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180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567" w:right="-57"/>
            </w:pPr>
            <w:r w:rsidRPr="00BD15A8">
              <w:t>в том числе:</w:t>
            </w:r>
          </w:p>
          <w:p w:rsidR="00553B64" w:rsidRPr="00BD15A8" w:rsidRDefault="00553B64" w:rsidP="00553B64">
            <w:pPr>
              <w:spacing w:line="216" w:lineRule="auto"/>
              <w:ind w:left="227" w:right="-57"/>
              <w:rPr>
                <w:spacing w:val="-2"/>
                <w:szCs w:val="24"/>
              </w:rPr>
            </w:pPr>
            <w:r w:rsidRPr="00BD15A8">
              <w:t>в город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4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4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4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42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227" w:right="-57"/>
            </w:pPr>
            <w:r w:rsidRPr="00BD15A8">
              <w:t>в сель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4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4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14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138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right="-57"/>
            </w:pPr>
            <w:r w:rsidRPr="00BD15A8">
              <w:t xml:space="preserve">Из общего числа </w:t>
            </w:r>
            <w:r>
              <w:t>организаций</w:t>
            </w:r>
            <w:r w:rsidRPr="00BD15A8">
              <w:t>:</w:t>
            </w:r>
          </w:p>
          <w:p w:rsidR="00553B64" w:rsidRPr="00BD15A8" w:rsidRDefault="00553B64" w:rsidP="00553B64">
            <w:pPr>
              <w:spacing w:line="216" w:lineRule="auto"/>
              <w:ind w:left="113" w:right="-57"/>
            </w:pPr>
            <w:r w:rsidRPr="00BD15A8">
              <w:t>общеобразовательные</w:t>
            </w:r>
            <w:r>
              <w:br/>
              <w:t>организации (без вечерних (сме</w:t>
            </w:r>
            <w:r>
              <w:t>н</w:t>
            </w:r>
            <w:r>
              <w:t>ных) общеобразо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 w:rsidRPr="007C32B2">
              <w:t>17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7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 w:rsidRPr="007C32B2">
              <w:t>17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>
              <w:t>17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170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567" w:right="-57"/>
            </w:pPr>
            <w:r w:rsidRPr="00BD15A8">
              <w:t>в том числе:</w:t>
            </w:r>
          </w:p>
          <w:p w:rsidR="00553B64" w:rsidRPr="00BD15A8" w:rsidRDefault="00553B64" w:rsidP="00553B64">
            <w:pPr>
              <w:spacing w:line="216" w:lineRule="auto"/>
              <w:ind w:left="227" w:right="-57"/>
            </w:pPr>
            <w:r w:rsidRPr="00BD15A8">
              <w:t>в город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3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3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 w:rsidRPr="007C32B2">
              <w:t>3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>
              <w:t>3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35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227" w:right="-57"/>
            </w:pPr>
            <w:r w:rsidRPr="00BD15A8">
              <w:t>в сель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 w:rsidRPr="007C32B2">
              <w:t>13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7C32B2" w:rsidRDefault="00553B64" w:rsidP="00553B64">
            <w:pPr>
              <w:spacing w:beforeLines="40" w:before="96" w:line="216" w:lineRule="auto"/>
              <w:jc w:val="right"/>
            </w:pPr>
            <w:r>
              <w:t>13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135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113" w:right="-57"/>
            </w:pPr>
            <w:r w:rsidRPr="00BD15A8">
              <w:t>вечерние (сменные) общеобразов</w:t>
            </w:r>
            <w:r w:rsidRPr="00BD15A8">
              <w:t>а</w:t>
            </w:r>
            <w:r w:rsidRPr="00BD15A8">
              <w:t xml:space="preserve">тельные </w:t>
            </w:r>
            <w:r>
              <w:t>организаци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 w:rsidRPr="00BD15A8">
              <w:rPr>
                <w:lang w:val="en-US"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10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ind w:left="567" w:right="-57"/>
            </w:pPr>
            <w:r w:rsidRPr="00BD15A8">
              <w:t>в том числе:</w:t>
            </w:r>
          </w:p>
          <w:p w:rsidR="00553B64" w:rsidRPr="00BD15A8" w:rsidRDefault="00553B64" w:rsidP="00553B64">
            <w:pPr>
              <w:spacing w:line="216" w:lineRule="auto"/>
              <w:ind w:left="227" w:right="-57"/>
            </w:pPr>
            <w:r w:rsidRPr="00BD15A8">
              <w:t>в город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 w:rsidRPr="00BD15A8"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40" w:before="96" w:line="216" w:lineRule="auto"/>
              <w:jc w:val="right"/>
            </w:pPr>
            <w:r>
              <w:t>7</w:t>
            </w:r>
          </w:p>
        </w:tc>
      </w:tr>
      <w:tr w:rsidR="00553B64" w:rsidTr="00553B64">
        <w:trPr>
          <w:jc w:val="center"/>
        </w:trPr>
        <w:tc>
          <w:tcPr>
            <w:tcW w:w="4080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40" w:before="96" w:line="216" w:lineRule="auto"/>
              <w:ind w:left="227" w:right="-57"/>
            </w:pPr>
            <w:r>
              <w:t>в сельской местности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40" w:before="96" w:line="216" w:lineRule="auto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40" w:before="96" w:line="216" w:lineRule="auto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515CEC" w:rsidRDefault="00553B64" w:rsidP="00553B64">
            <w:pPr>
              <w:spacing w:beforeLines="40" w:before="96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654649" w:rsidRDefault="00553B64" w:rsidP="00553B64">
            <w:pPr>
              <w:spacing w:beforeLines="40" w:before="96" w:line="216" w:lineRule="auto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40" w:before="96" w:line="216" w:lineRule="auto"/>
              <w:jc w:val="right"/>
            </w:pPr>
            <w:r>
              <w:t>3</w:t>
            </w:r>
          </w:p>
        </w:tc>
      </w:tr>
    </w:tbl>
    <w:p w:rsidR="00421AE5" w:rsidRPr="00506D47" w:rsidRDefault="00421AE5" w:rsidP="00421AE5">
      <w:pPr>
        <w:jc w:val="center"/>
        <w:rPr>
          <w:sz w:val="8"/>
          <w:szCs w:val="8"/>
        </w:rPr>
      </w:pPr>
    </w:p>
    <w:p w:rsidR="00553B64" w:rsidRDefault="00553B64" w:rsidP="00553B64">
      <w:pPr>
        <w:pStyle w:val="1"/>
        <w:spacing w:before="0"/>
      </w:pPr>
      <w:bookmarkStart w:id="252" w:name="_Toc238547371"/>
      <w:bookmarkStart w:id="253" w:name="_Toc470512285"/>
      <w:bookmarkStart w:id="254" w:name="_Toc85345952"/>
      <w:bookmarkStart w:id="255" w:name="_Toc85506159"/>
      <w:bookmarkStart w:id="256" w:name="_Toc238547372"/>
      <w:bookmarkEnd w:id="239"/>
      <w:bookmarkEnd w:id="240"/>
      <w:r>
        <w:t>ЧИСЛЕННОСТЬ ОБУЧАЮЩИХСЯ И УЧИТЕЛЕЙ В ГОСУДАРСТВЕННЫХ И</w:t>
      </w:r>
      <w:r w:rsidR="00506D47" w:rsidRPr="00506D47">
        <w:br/>
      </w:r>
      <w:r>
        <w:t xml:space="preserve"> МУНИЦИПАЛЬНЫХ ОБЩЕОБРАЗОВАТЕЛЬНЫХ ОРГАНИЗАЦИЯХ</w:t>
      </w:r>
      <w:bookmarkEnd w:id="252"/>
      <w:bookmarkEnd w:id="253"/>
    </w:p>
    <w:p w:rsidR="00553B64" w:rsidRDefault="00553B64" w:rsidP="00553B64">
      <w:pPr>
        <w:jc w:val="center"/>
      </w:pPr>
      <w:r>
        <w:t>(на начало учебного года; человек)</w:t>
      </w:r>
    </w:p>
    <w:p w:rsidR="00553B64" w:rsidRDefault="00553B64" w:rsidP="00553B6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53B64" w:rsidTr="002D781A">
        <w:trPr>
          <w:trHeight w:hRule="exact" w:val="32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Default="00553B64" w:rsidP="00553B64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06D47" w:rsidRDefault="00553B64" w:rsidP="00553B64">
            <w:pPr>
              <w:jc w:val="center"/>
            </w:pPr>
            <w:r w:rsidRPr="00506D47"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B64" w:rsidRPr="00506D47" w:rsidRDefault="00553B64" w:rsidP="00553B64">
            <w:pPr>
              <w:jc w:val="center"/>
            </w:pPr>
            <w:r w:rsidRPr="00506D47">
              <w:t>2015/16</w:t>
            </w:r>
          </w:p>
        </w:tc>
      </w:tr>
      <w:tr w:rsidR="00553B64" w:rsidRPr="00BD15A8" w:rsidTr="002D781A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="60"/>
              <w:ind w:right="-57"/>
            </w:pPr>
            <w:r w:rsidRPr="00BD15A8">
              <w:t xml:space="preserve">Численность </w:t>
            </w:r>
            <w:r>
              <w:t>об</w:t>
            </w:r>
            <w:r w:rsidRPr="00BD15A8">
              <w:t>уча</w:t>
            </w:r>
            <w:r>
              <w:t>ю</w:t>
            </w:r>
            <w:r w:rsidRPr="00BD15A8">
              <w:t>щихся в общео</w:t>
            </w:r>
            <w:r w:rsidRPr="00BD15A8">
              <w:t>б</w:t>
            </w:r>
            <w:r w:rsidRPr="00BD15A8">
              <w:t xml:space="preserve">разовательных </w:t>
            </w:r>
            <w:r>
              <w:t>организациях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jc w:val="right"/>
              <w:rPr>
                <w:bCs/>
              </w:rPr>
            </w:pPr>
            <w:r w:rsidRPr="00BD15A8">
              <w:rPr>
                <w:bCs/>
              </w:rPr>
              <w:t>5608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20" w:before="48"/>
              <w:jc w:val="right"/>
            </w:pPr>
            <w:r w:rsidRPr="00BD15A8">
              <w:t>5638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56</w:t>
            </w:r>
            <w:r>
              <w:t>38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>
              <w:t>5810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3B64" w:rsidRPr="00BD15A8" w:rsidRDefault="00553B64" w:rsidP="00553B64">
            <w:pPr>
              <w:spacing w:beforeLines="20" w:before="48"/>
              <w:jc w:val="right"/>
            </w:pPr>
            <w:r>
              <w:t>59940</w:t>
            </w:r>
          </w:p>
        </w:tc>
      </w:tr>
      <w:tr w:rsidR="00553B64" w:rsidTr="00B25E4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before="60"/>
              <w:ind w:left="567" w:right="-57"/>
            </w:pPr>
            <w:r>
              <w:t>в том числе:</w:t>
            </w:r>
          </w:p>
          <w:p w:rsidR="00553B64" w:rsidRPr="00140E55" w:rsidRDefault="00553B64" w:rsidP="00553B64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0E1B75" w:rsidRDefault="00553B64" w:rsidP="00553B64">
            <w:pPr>
              <w:jc w:val="right"/>
            </w:pPr>
            <w:r w:rsidRPr="000E1B75">
              <w:t>28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beforeLines="20" w:before="48"/>
              <w:jc w:val="right"/>
            </w:pPr>
            <w:r>
              <w:t>288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29</w:t>
            </w:r>
            <w:r>
              <w:t>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>
              <w:t>309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3B64" w:rsidRDefault="00553B64" w:rsidP="00553B64">
            <w:pPr>
              <w:spacing w:beforeLines="20" w:before="48"/>
              <w:jc w:val="right"/>
            </w:pPr>
            <w:r>
              <w:t>32289</w:t>
            </w:r>
          </w:p>
        </w:tc>
      </w:tr>
      <w:tr w:rsidR="00553B64" w:rsidTr="00B25E4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="60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0E1B75" w:rsidRDefault="00553B64" w:rsidP="00553B64">
            <w:pPr>
              <w:jc w:val="right"/>
            </w:pPr>
            <w:r w:rsidRPr="000E1B75">
              <w:t>2772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20" w:before="48"/>
              <w:jc w:val="right"/>
            </w:pPr>
            <w:r>
              <w:t>2749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27</w:t>
            </w:r>
            <w:r>
              <w:t>06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Pr="00F9474C" w:rsidRDefault="00553B64" w:rsidP="00553B64">
            <w:pPr>
              <w:spacing w:beforeLines="20" w:before="48"/>
              <w:jc w:val="right"/>
            </w:pPr>
            <w:r>
              <w:t>2717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3B64" w:rsidRDefault="00553B64" w:rsidP="00553B64">
            <w:pPr>
              <w:spacing w:beforeLines="20" w:before="48"/>
              <w:jc w:val="right"/>
            </w:pPr>
            <w:r>
              <w:t>27651</w:t>
            </w:r>
          </w:p>
        </w:tc>
      </w:tr>
      <w:tr w:rsidR="002D781A" w:rsidTr="00B25E4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D781A" w:rsidRDefault="002D781A" w:rsidP="00B25E49">
            <w:pPr>
              <w:spacing w:before="60"/>
              <w:ind w:right="-57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D781A" w:rsidRPr="000E1B75" w:rsidRDefault="002D781A" w:rsidP="00553B6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D781A" w:rsidRDefault="002D781A" w:rsidP="00553B64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D781A" w:rsidRPr="00F9474C" w:rsidRDefault="002D781A" w:rsidP="00553B64">
            <w:pPr>
              <w:spacing w:beforeLines="20" w:before="48"/>
              <w:jc w:val="right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2D781A" w:rsidRDefault="002D781A" w:rsidP="00553B64">
            <w:pPr>
              <w:spacing w:beforeLines="20" w:before="48"/>
              <w:jc w:val="right"/>
            </w:pPr>
            <w:r>
              <w:t>Продолжение</w:t>
            </w:r>
          </w:p>
        </w:tc>
      </w:tr>
      <w:tr w:rsidR="00DA21A5" w:rsidTr="00524F7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A21A5" w:rsidRDefault="00DA21A5" w:rsidP="00553B64">
            <w:pPr>
              <w:spacing w:before="60"/>
              <w:ind w:left="227" w:right="-57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1A5" w:rsidRDefault="00DA21A5" w:rsidP="00524F7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1A5" w:rsidRDefault="00DA21A5" w:rsidP="00524F7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1A5" w:rsidRDefault="00DA21A5" w:rsidP="00524F7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1A5" w:rsidRPr="0092410D" w:rsidRDefault="00DA21A5" w:rsidP="00524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1A5" w:rsidRPr="005D287A" w:rsidRDefault="00DA21A5" w:rsidP="00524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/16</w:t>
            </w:r>
          </w:p>
        </w:tc>
      </w:tr>
      <w:tr w:rsidR="00DA21A5" w:rsidTr="002D781A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Default="00DA21A5" w:rsidP="00553B64">
            <w:pPr>
              <w:spacing w:line="216" w:lineRule="auto"/>
              <w:ind w:right="-57"/>
            </w:pPr>
            <w:r>
              <w:t>Из них численность обучающихся:</w:t>
            </w:r>
          </w:p>
          <w:p w:rsidR="00DA21A5" w:rsidRDefault="00DA21A5" w:rsidP="00553B64">
            <w:pPr>
              <w:spacing w:line="216" w:lineRule="auto"/>
              <w:ind w:left="113" w:right="-57"/>
              <w:jc w:val="both"/>
            </w:pPr>
            <w:r w:rsidRPr="00BD15A8">
              <w:t>общеобразовательны</w:t>
            </w:r>
            <w:r>
              <w:t>х</w:t>
            </w:r>
            <w:r>
              <w:br/>
              <w:t>организаций (без вечерних (сменных) общеобразовательных организаций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  <w:rPr>
                <w:bCs/>
              </w:rPr>
            </w:pPr>
            <w:r w:rsidRPr="000E1B75">
              <w:rPr>
                <w:bCs/>
              </w:rPr>
              <w:t>5442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Pr="00BD15A8" w:rsidRDefault="00DA21A5" w:rsidP="00553B64">
            <w:pPr>
              <w:spacing w:line="228" w:lineRule="auto"/>
              <w:jc w:val="right"/>
            </w:pPr>
            <w:r w:rsidRPr="00BD15A8">
              <w:t>54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5467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564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58375</w:t>
            </w:r>
          </w:p>
        </w:tc>
      </w:tr>
      <w:tr w:rsidR="00DA21A5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3" w:lineRule="auto"/>
              <w:ind w:left="567" w:right="-57"/>
            </w:pPr>
            <w:r>
              <w:t>в том числе:</w:t>
            </w:r>
          </w:p>
          <w:p w:rsidR="00DA21A5" w:rsidRDefault="00DA21A5" w:rsidP="00553B64">
            <w:pPr>
              <w:spacing w:line="223" w:lineRule="auto"/>
              <w:ind w:left="227" w:right="-57"/>
            </w:pPr>
            <w: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</w:pPr>
            <w:r w:rsidRPr="000E1B75">
              <w:t>272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BD15A8" w:rsidRDefault="00DA21A5" w:rsidP="00553B64">
            <w:pPr>
              <w:spacing w:line="228" w:lineRule="auto"/>
              <w:jc w:val="right"/>
            </w:pPr>
            <w:r w:rsidRPr="00BD15A8">
              <w:t>277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28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297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31242</w:t>
            </w:r>
          </w:p>
        </w:tc>
      </w:tr>
      <w:tr w:rsidR="00DA21A5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</w:pPr>
            <w:r w:rsidRPr="000E1B75">
              <w:t>271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BD15A8" w:rsidRDefault="00DA21A5" w:rsidP="00553B64">
            <w:pPr>
              <w:spacing w:line="228" w:lineRule="auto"/>
              <w:jc w:val="right"/>
            </w:pPr>
            <w:r w:rsidRPr="00BD15A8">
              <w:t>26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264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266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27133</w:t>
            </w:r>
          </w:p>
        </w:tc>
      </w:tr>
      <w:tr w:rsidR="00DA21A5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16" w:lineRule="auto"/>
              <w:ind w:left="113" w:right="-57"/>
              <w:jc w:val="both"/>
            </w:pPr>
            <w:r>
              <w:t>вечерних (сменных) общеобразов</w:t>
            </w:r>
            <w:r>
              <w:t>а</w:t>
            </w:r>
            <w:r>
              <w:t>тельных организаций, включая об</w:t>
            </w:r>
            <w:r>
              <w:t>у</w:t>
            </w:r>
            <w:r>
              <w:t>чающихся заочн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  <w:rPr>
                <w:bCs/>
              </w:rPr>
            </w:pPr>
            <w:r w:rsidRPr="000E1B75">
              <w:rPr>
                <w:bCs/>
              </w:rP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BD15A8" w:rsidRDefault="00DA21A5" w:rsidP="00553B64">
            <w:pPr>
              <w:spacing w:line="228" w:lineRule="auto"/>
              <w:jc w:val="right"/>
            </w:pPr>
            <w:r w:rsidRPr="00BD15A8"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565</w:t>
            </w:r>
          </w:p>
        </w:tc>
      </w:tr>
      <w:tr w:rsidR="00DA21A5" w:rsidTr="002D781A">
        <w:trPr>
          <w:trHeight w:val="50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3" w:lineRule="auto"/>
              <w:ind w:left="567" w:right="-57"/>
            </w:pPr>
            <w:r>
              <w:t>в том числе:</w:t>
            </w:r>
          </w:p>
          <w:p w:rsidR="00DA21A5" w:rsidRDefault="00DA21A5" w:rsidP="00553B64">
            <w:pPr>
              <w:spacing w:line="223" w:lineRule="auto"/>
              <w:ind w:left="227" w:right="-57"/>
            </w:pPr>
            <w: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</w:pPr>
            <w:r w:rsidRPr="000E1B75">
              <w:t>1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BD15A8" w:rsidRDefault="00DA21A5" w:rsidP="00553B64">
            <w:pPr>
              <w:spacing w:line="228" w:lineRule="auto"/>
              <w:jc w:val="right"/>
            </w:pPr>
            <w:r w:rsidRPr="00BD15A8">
              <w:t>1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0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1047</w:t>
            </w:r>
          </w:p>
        </w:tc>
      </w:tr>
      <w:tr w:rsidR="00DA21A5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Pr="000E1B75" w:rsidRDefault="00DA21A5" w:rsidP="00553B64">
            <w:pPr>
              <w:jc w:val="right"/>
            </w:pPr>
            <w:r w:rsidRPr="000E1B75">
              <w:t>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6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21A5" w:rsidRDefault="00DA21A5" w:rsidP="00553B64">
            <w:pPr>
              <w:spacing w:line="228" w:lineRule="auto"/>
              <w:jc w:val="right"/>
            </w:pPr>
            <w:r>
              <w:t>518</w:t>
            </w:r>
          </w:p>
        </w:tc>
      </w:tr>
      <w:tr w:rsidR="00DA21A5" w:rsidRPr="001B2449" w:rsidTr="002D781A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7F358A" w:rsidRDefault="00DA21A5" w:rsidP="00553B64">
            <w:pPr>
              <w:spacing w:line="228" w:lineRule="auto"/>
              <w:ind w:right="-57"/>
              <w:rPr>
                <w:vertAlign w:val="superscript"/>
                <w:lang w:val="en-US"/>
              </w:rPr>
            </w:pPr>
            <w:r>
              <w:t xml:space="preserve">Численность учителей 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0E1B75" w:rsidRDefault="00DA21A5" w:rsidP="00553B64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3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152088" w:rsidRDefault="00DA21A5" w:rsidP="00553B64">
            <w:pPr>
              <w:spacing w:line="228" w:lineRule="auto"/>
              <w:jc w:val="right"/>
            </w:pPr>
            <w:r>
              <w:t>463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F9474C" w:rsidRDefault="00DA21A5" w:rsidP="00553B64">
            <w:pPr>
              <w:spacing w:line="228" w:lineRule="auto"/>
              <w:jc w:val="right"/>
            </w:pPr>
            <w:r>
              <w:t>477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E76759" w:rsidRDefault="00DA21A5" w:rsidP="00553B64">
            <w:pPr>
              <w:spacing w:line="228" w:lineRule="auto"/>
              <w:jc w:val="right"/>
              <w:rPr>
                <w:lang w:val="en-US"/>
              </w:rPr>
            </w:pPr>
            <w:r w:rsidRPr="00E76759">
              <w:t>477</w:t>
            </w:r>
            <w:r w:rsidRPr="00E76759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A21A5" w:rsidRPr="007B265A" w:rsidRDefault="00DA21A5" w:rsidP="00553B64">
            <w:pPr>
              <w:spacing w:line="228" w:lineRule="auto"/>
              <w:jc w:val="right"/>
            </w:pPr>
            <w:r>
              <w:t>4984</w:t>
            </w:r>
          </w:p>
        </w:tc>
      </w:tr>
    </w:tbl>
    <w:p w:rsidR="00553B64" w:rsidRPr="001A602B" w:rsidRDefault="00553B64" w:rsidP="00553B64">
      <w:pPr>
        <w:pStyle w:val="af2"/>
        <w:spacing w:line="216" w:lineRule="auto"/>
        <w:jc w:val="left"/>
        <w:rPr>
          <w:sz w:val="8"/>
          <w:szCs w:val="8"/>
        </w:rPr>
      </w:pPr>
    </w:p>
    <w:p w:rsidR="00553B64" w:rsidRPr="002D781A" w:rsidRDefault="00553B64" w:rsidP="002D781A">
      <w:pPr>
        <w:pStyle w:val="aff7"/>
        <w:numPr>
          <w:ilvl w:val="0"/>
          <w:numId w:val="23"/>
        </w:numPr>
        <w:rPr>
          <w:sz w:val="20"/>
        </w:rPr>
      </w:pPr>
      <w:r w:rsidRPr="002D781A">
        <w:rPr>
          <w:sz w:val="20"/>
        </w:rPr>
        <w:t>Численность учителей указывается без внешних совместителей</w:t>
      </w:r>
    </w:p>
    <w:p w:rsidR="002D781A" w:rsidRPr="002D781A" w:rsidRDefault="002D781A" w:rsidP="002D781A">
      <w:pPr>
        <w:pStyle w:val="aff7"/>
        <w:rPr>
          <w:sz w:val="20"/>
        </w:rPr>
      </w:pPr>
    </w:p>
    <w:p w:rsidR="002D781A" w:rsidRDefault="002D781A" w:rsidP="002D781A">
      <w:pPr>
        <w:pStyle w:val="1"/>
        <w:spacing w:before="0"/>
      </w:pPr>
      <w:bookmarkStart w:id="257" w:name="_Toc470512286"/>
      <w:bookmarkEnd w:id="254"/>
      <w:bookmarkEnd w:id="255"/>
      <w:bookmarkEnd w:id="256"/>
      <w:r>
        <w:t>ОБЩЕОБРАЗОВАТЕЛЬНЫЕ ОРГАНИЗАЦИИ</w:t>
      </w:r>
      <w:bookmarkEnd w:id="257"/>
      <w:r>
        <w:t xml:space="preserve"> </w:t>
      </w:r>
    </w:p>
    <w:p w:rsidR="002D781A" w:rsidRPr="00131098" w:rsidRDefault="002D781A" w:rsidP="005D22D8">
      <w:pPr>
        <w:jc w:val="center"/>
      </w:pPr>
      <w:bookmarkStart w:id="258" w:name="_Toc470512287"/>
      <w:r>
        <w:t>(без вечерних (сменных) общеобразовательных организаций)</w:t>
      </w:r>
      <w:bookmarkEnd w:id="258"/>
    </w:p>
    <w:p w:rsidR="002D781A" w:rsidRDefault="002D781A" w:rsidP="002D781A">
      <w:pPr>
        <w:jc w:val="center"/>
      </w:pPr>
      <w:r w:rsidRPr="003F5F73">
        <w:t>(на начало учебного года)</w:t>
      </w:r>
    </w:p>
    <w:p w:rsidR="002D781A" w:rsidRDefault="002D781A" w:rsidP="002D781A">
      <w:pPr>
        <w:jc w:val="center"/>
      </w:pPr>
    </w:p>
    <w:tbl>
      <w:tblPr>
        <w:tblW w:w="10031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134"/>
        <w:gridCol w:w="992"/>
        <w:gridCol w:w="992"/>
        <w:gridCol w:w="993"/>
      </w:tblGrid>
      <w:tr w:rsidR="002D781A" w:rsidRPr="006861C6" w:rsidTr="002D781A">
        <w:tc>
          <w:tcPr>
            <w:tcW w:w="4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781A" w:rsidRPr="00152088" w:rsidRDefault="002D781A" w:rsidP="002D781A">
            <w:pPr>
              <w:spacing w:line="216" w:lineRule="auto"/>
              <w:ind w:right="-57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781A" w:rsidRPr="00152088" w:rsidRDefault="002D781A" w:rsidP="002D781A">
            <w:pPr>
              <w:spacing w:line="216" w:lineRule="auto"/>
              <w:ind w:right="-57"/>
              <w:jc w:val="center"/>
            </w:pPr>
            <w:r w:rsidRPr="00152088"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781A" w:rsidRPr="00152088" w:rsidRDefault="002D781A" w:rsidP="002D781A">
            <w:pPr>
              <w:spacing w:line="216" w:lineRule="auto"/>
              <w:ind w:left="-108" w:right="-57"/>
              <w:jc w:val="center"/>
            </w:pPr>
            <w:r>
              <w:t>2012/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81A" w:rsidRDefault="002D781A" w:rsidP="002D781A">
            <w:pPr>
              <w:ind w:left="-107" w:right="-109"/>
              <w:jc w:val="center"/>
            </w:pPr>
            <w:r>
              <w:t>2013/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781A" w:rsidRPr="0092410D" w:rsidRDefault="002D781A" w:rsidP="002D781A">
            <w:pPr>
              <w:ind w:left="-107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781A" w:rsidRPr="0092410D" w:rsidRDefault="002D781A" w:rsidP="002D781A">
            <w:pPr>
              <w:ind w:left="-107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15/16</w:t>
            </w:r>
          </w:p>
        </w:tc>
      </w:tr>
      <w:tr w:rsidR="002D781A" w:rsidRPr="002D781A" w:rsidTr="002D781A">
        <w:tc>
          <w:tcPr>
            <w:tcW w:w="4786" w:type="dxa"/>
            <w:tcBorders>
              <w:bottom w:val="nil"/>
            </w:tcBorders>
          </w:tcPr>
          <w:p w:rsidR="002D781A" w:rsidRPr="002D781A" w:rsidRDefault="002D781A" w:rsidP="002D781A">
            <w:pPr>
              <w:spacing w:line="223" w:lineRule="auto"/>
              <w:ind w:right="-57"/>
              <w:rPr>
                <w:b/>
              </w:rPr>
            </w:pPr>
            <w:r w:rsidRPr="002D781A">
              <w:rPr>
                <w:b/>
              </w:rPr>
              <w:t>Число общеобразовательных</w:t>
            </w:r>
            <w:r w:rsidRPr="002D781A">
              <w:rPr>
                <w:b/>
              </w:rPr>
              <w:br/>
              <w:t>организаций - всего, единиц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17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17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  <w:lang w:val="en-US"/>
              </w:rPr>
            </w:pPr>
            <w:r w:rsidRPr="002D781A">
              <w:rPr>
                <w:b/>
                <w:lang w:val="en-US"/>
              </w:rPr>
              <w:t>17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170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170</w:t>
            </w:r>
          </w:p>
        </w:tc>
      </w:tr>
      <w:tr w:rsidR="002D781A" w:rsidRPr="00152088" w:rsidTr="002D781A">
        <w:trPr>
          <w:trHeight w:val="570"/>
        </w:trPr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</w:pPr>
            <w:r>
              <w:t xml:space="preserve">      </w:t>
            </w:r>
            <w:r w:rsidRPr="00152088">
              <w:t>в том числе:</w:t>
            </w:r>
          </w:p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началь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основ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8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средних (полны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1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135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гимназ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лице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4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 xml:space="preserve">школ с углубленным изучением предме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2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кадет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jc w:val="right"/>
            </w:pPr>
            <w:r>
              <w:t>1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 xml:space="preserve">для детей с ограниченными </w:t>
            </w:r>
          </w:p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возможностями здоров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jc w:val="right"/>
            </w:pPr>
            <w:r>
              <w:t>6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left="142"/>
            </w:pPr>
            <w:r w:rsidRPr="00152088">
              <w:t>оздоровительные образовательные учр</w:t>
            </w:r>
            <w:r w:rsidRPr="00152088">
              <w:t>е</w:t>
            </w:r>
            <w:r w:rsidRPr="00152088">
              <w:t>ждения</w:t>
            </w:r>
            <w:r>
              <w:t xml:space="preserve"> </w:t>
            </w:r>
            <w:r w:rsidRPr="00152088">
              <w:t xml:space="preserve">санаторного типа для детей, </w:t>
            </w:r>
            <w:r>
              <w:br/>
            </w:r>
            <w:r w:rsidRPr="00152088">
              <w:t>нуждающихся в длительном леч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jc w:val="right"/>
            </w:pPr>
            <w:r w:rsidRPr="007C32B2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jc w:val="right"/>
            </w:pPr>
            <w:r>
              <w:t>3</w:t>
            </w:r>
          </w:p>
        </w:tc>
      </w:tr>
      <w:tr w:rsidR="002D781A" w:rsidRPr="002D781A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2D781A" w:rsidRDefault="002D781A" w:rsidP="002D781A">
            <w:pPr>
              <w:spacing w:line="223" w:lineRule="auto"/>
              <w:ind w:right="-57"/>
              <w:rPr>
                <w:b/>
              </w:rPr>
            </w:pPr>
            <w:r w:rsidRPr="002D781A">
              <w:rPr>
                <w:b/>
              </w:rPr>
              <w:t>Численность обучающихся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544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546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546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564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2D781A" w:rsidRDefault="002D781A" w:rsidP="002D781A">
            <w:pPr>
              <w:spacing w:line="223" w:lineRule="auto"/>
              <w:ind w:right="-57"/>
              <w:jc w:val="right"/>
              <w:rPr>
                <w:b/>
              </w:rPr>
            </w:pPr>
            <w:r w:rsidRPr="002D781A">
              <w:rPr>
                <w:b/>
              </w:rPr>
              <w:t>58375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 xml:space="preserve">      в том числе:</w:t>
            </w:r>
          </w:p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>началь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5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 w:rsidRPr="007C32B2">
              <w:t>5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>
              <w:t>6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>
              <w:t>664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>основ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3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3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376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>средних (полны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435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438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437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452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46693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>гимназ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39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40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40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42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4544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>лице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20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20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21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22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2376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E3684" w:rsidRDefault="002D781A" w:rsidP="002D781A">
            <w:pPr>
              <w:spacing w:line="223" w:lineRule="auto"/>
              <w:ind w:left="142" w:right="-57"/>
            </w:pPr>
            <w:r w:rsidRPr="001E3684">
              <w:t xml:space="preserve">школ с углубленным изучением предме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22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22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23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24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2570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52088" w:rsidRDefault="002D781A" w:rsidP="002D781A">
            <w:pPr>
              <w:spacing w:line="223" w:lineRule="auto"/>
              <w:ind w:left="142" w:right="-57"/>
            </w:pPr>
            <w:r w:rsidRPr="00152088">
              <w:t>кадет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1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654649" w:rsidRDefault="002D781A" w:rsidP="002D781A">
            <w:pPr>
              <w:spacing w:line="223" w:lineRule="auto"/>
              <w:ind w:right="-57"/>
              <w:jc w:val="right"/>
            </w:pPr>
            <w:r>
              <w:t>86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52088" w:rsidRDefault="002D781A" w:rsidP="002D781A">
            <w:pPr>
              <w:spacing w:line="223" w:lineRule="auto"/>
              <w:ind w:left="142" w:right="-57"/>
            </w:pPr>
            <w:r w:rsidRPr="00152088">
              <w:t xml:space="preserve">для детей с ограниченными </w:t>
            </w:r>
          </w:p>
          <w:p w:rsidR="002D781A" w:rsidRPr="00152088" w:rsidRDefault="002D781A" w:rsidP="002D781A">
            <w:pPr>
              <w:spacing w:line="223" w:lineRule="auto"/>
              <w:ind w:left="142" w:right="-57"/>
            </w:pPr>
            <w:r w:rsidRPr="00152088">
              <w:t>возможностями здоров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1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12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070EC6" w:rsidRDefault="002D781A" w:rsidP="002D781A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11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9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23" w:lineRule="auto"/>
              <w:ind w:right="-57"/>
              <w:jc w:val="right"/>
            </w:pPr>
            <w:r>
              <w:t>848</w:t>
            </w:r>
          </w:p>
        </w:tc>
      </w:tr>
      <w:tr w:rsidR="002D781A" w:rsidRPr="00152088" w:rsidTr="002D781A">
        <w:tc>
          <w:tcPr>
            <w:tcW w:w="4786" w:type="dxa"/>
            <w:tcBorders>
              <w:top w:val="nil"/>
              <w:bottom w:val="nil"/>
            </w:tcBorders>
          </w:tcPr>
          <w:p w:rsidR="002D781A" w:rsidRPr="00152088" w:rsidRDefault="002D781A" w:rsidP="002D781A">
            <w:pPr>
              <w:spacing w:line="223" w:lineRule="auto"/>
              <w:ind w:left="142" w:right="-57"/>
            </w:pPr>
            <w:r w:rsidRPr="00152088">
              <w:t>оздоровительные образовательные учр</w:t>
            </w:r>
            <w:r w:rsidRPr="00152088">
              <w:t>е</w:t>
            </w:r>
            <w:r w:rsidRPr="00152088">
              <w:t>ждения</w:t>
            </w:r>
            <w:r>
              <w:t xml:space="preserve"> </w:t>
            </w:r>
            <w:r w:rsidRPr="00152088">
              <w:t xml:space="preserve">санаторного типа для детей, </w:t>
            </w:r>
            <w:r>
              <w:br/>
            </w:r>
            <w:r w:rsidRPr="00152088">
              <w:t>нуждающихся в длительном леч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1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 w:rsidRPr="007C32B2">
              <w:t>1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>
              <w:t>2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>
              <w:t>218</w:t>
            </w:r>
          </w:p>
        </w:tc>
      </w:tr>
      <w:tr w:rsidR="002D781A" w:rsidRPr="001B2449" w:rsidTr="002D781A">
        <w:tc>
          <w:tcPr>
            <w:tcW w:w="4786" w:type="dxa"/>
            <w:tcBorders>
              <w:top w:val="nil"/>
            </w:tcBorders>
          </w:tcPr>
          <w:p w:rsidR="002D781A" w:rsidRPr="00152088" w:rsidRDefault="002D781A" w:rsidP="002D781A">
            <w:pPr>
              <w:spacing w:line="223" w:lineRule="auto"/>
              <w:ind w:right="-57"/>
            </w:pPr>
            <w:r w:rsidRPr="00152088">
              <w:t>Численность учителей, человек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 w:rsidRPr="00152088">
              <w:t>455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781A" w:rsidRPr="00152088" w:rsidRDefault="002D781A" w:rsidP="002D781A">
            <w:pPr>
              <w:spacing w:line="223" w:lineRule="auto"/>
              <w:ind w:right="-57"/>
              <w:jc w:val="right"/>
            </w:pPr>
            <w:r>
              <w:t>454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781A" w:rsidRPr="007C32B2" w:rsidRDefault="002D781A" w:rsidP="002D781A">
            <w:pPr>
              <w:spacing w:line="223" w:lineRule="auto"/>
              <w:ind w:right="-57"/>
              <w:jc w:val="right"/>
            </w:pPr>
            <w:r w:rsidRPr="007C32B2">
              <w:t>467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781A" w:rsidRPr="00E76759" w:rsidRDefault="002D781A" w:rsidP="002D781A">
            <w:pPr>
              <w:spacing w:line="223" w:lineRule="auto"/>
              <w:ind w:right="-57"/>
              <w:jc w:val="right"/>
            </w:pPr>
            <w:r w:rsidRPr="00E76759">
              <w:t>4689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D781A" w:rsidRPr="00E76759" w:rsidRDefault="002D781A" w:rsidP="002D781A">
            <w:pPr>
              <w:spacing w:line="223" w:lineRule="auto"/>
              <w:ind w:right="-57"/>
              <w:jc w:val="right"/>
            </w:pPr>
            <w:r>
              <w:t>4897</w:t>
            </w:r>
          </w:p>
        </w:tc>
      </w:tr>
    </w:tbl>
    <w:p w:rsidR="002D781A" w:rsidRDefault="009E38F5" w:rsidP="002D781A">
      <w:pPr>
        <w:pStyle w:val="1"/>
        <w:spacing w:before="0"/>
        <w:rPr>
          <w:color w:val="000000" w:themeColor="text1"/>
        </w:rPr>
      </w:pPr>
      <w:bookmarkStart w:id="259" w:name="_Toc85345955"/>
      <w:bookmarkStart w:id="260" w:name="_Toc85506162"/>
      <w:bookmarkStart w:id="261" w:name="_Toc238547373"/>
      <w:bookmarkStart w:id="262" w:name="_Toc470512288"/>
      <w:bookmarkStart w:id="263" w:name="_Toc85345953"/>
      <w:bookmarkStart w:id="264" w:name="_Toc85506160"/>
      <w:r w:rsidRPr="00506D47">
        <w:rPr>
          <w:sz w:val="16"/>
          <w:szCs w:val="16"/>
        </w:rPr>
        <w:lastRenderedPageBreak/>
        <w:br/>
      </w:r>
      <w:r w:rsidR="002D781A" w:rsidRPr="005D6768">
        <w:t>ТЕХНИЧЕСКОЕ СОС</w:t>
      </w:r>
      <w:r w:rsidR="002D781A">
        <w:t xml:space="preserve">ТОЯНИЕ И БЛАГОУСТРОЙСТВО ЗДАНИЙ </w:t>
      </w:r>
      <w:r w:rsidR="00506D47" w:rsidRPr="00506D47">
        <w:br/>
      </w:r>
      <w:r w:rsidR="002D781A" w:rsidRPr="00B7558B">
        <w:rPr>
          <w:color w:val="000000" w:themeColor="text1"/>
        </w:rPr>
        <w:t>ОБЩЕОБРАЗОВАТЕЛЬНЫХ</w:t>
      </w:r>
      <w:bookmarkEnd w:id="259"/>
      <w:bookmarkEnd w:id="260"/>
      <w:bookmarkEnd w:id="261"/>
      <w:r w:rsidR="002D781A" w:rsidRPr="00B7558B">
        <w:rPr>
          <w:color w:val="000000" w:themeColor="text1"/>
        </w:rPr>
        <w:t xml:space="preserve"> ОРГАНИЗАЦИЙ</w:t>
      </w:r>
      <w:bookmarkEnd w:id="262"/>
      <w:r w:rsidR="002D781A">
        <w:rPr>
          <w:color w:val="000000" w:themeColor="text1"/>
        </w:rPr>
        <w:t xml:space="preserve"> </w:t>
      </w:r>
    </w:p>
    <w:p w:rsidR="002D781A" w:rsidRPr="00131098" w:rsidRDefault="002D781A" w:rsidP="005D22D8">
      <w:pPr>
        <w:jc w:val="center"/>
      </w:pPr>
      <w:bookmarkStart w:id="265" w:name="_Toc470512289"/>
      <w:r>
        <w:t>(без вечерних (сменных) общеобразовательных организаций)</w:t>
      </w:r>
      <w:bookmarkEnd w:id="265"/>
    </w:p>
    <w:p w:rsidR="002D781A" w:rsidRPr="003F5F73" w:rsidRDefault="002D781A" w:rsidP="002D781A">
      <w:pPr>
        <w:tabs>
          <w:tab w:val="left" w:pos="3378"/>
          <w:tab w:val="center" w:pos="4819"/>
        </w:tabs>
      </w:pPr>
      <w:r>
        <w:tab/>
      </w:r>
      <w:r w:rsidRPr="003F5F73">
        <w:t>(на начало учебного года)</w:t>
      </w:r>
    </w:p>
    <w:p w:rsidR="002D781A" w:rsidRPr="004F4601" w:rsidRDefault="002D781A" w:rsidP="002D781A">
      <w:pPr>
        <w:spacing w:line="216" w:lineRule="auto"/>
        <w:jc w:val="center"/>
        <w:rPr>
          <w:sz w:val="12"/>
          <w:szCs w:val="12"/>
        </w:rPr>
      </w:pPr>
    </w:p>
    <w:tbl>
      <w:tblPr>
        <w:tblW w:w="9882" w:type="dxa"/>
        <w:jc w:val="center"/>
        <w:tblInd w:w="-46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95"/>
        <w:gridCol w:w="1123"/>
        <w:gridCol w:w="1123"/>
        <w:gridCol w:w="1047"/>
        <w:gridCol w:w="1134"/>
        <w:gridCol w:w="45"/>
        <w:gridCol w:w="37"/>
        <w:gridCol w:w="34"/>
        <w:gridCol w:w="11"/>
      </w:tblGrid>
      <w:tr w:rsidR="002D781A" w:rsidRPr="00216B01" w:rsidTr="002D781A">
        <w:trPr>
          <w:gridAfter w:val="1"/>
          <w:wAfter w:w="11" w:type="dxa"/>
          <w:cantSplit/>
          <w:trHeight w:hRule="exact" w:val="340"/>
          <w:tblHeader/>
          <w:jc w:val="center"/>
        </w:trPr>
        <w:tc>
          <w:tcPr>
            <w:tcW w:w="5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ind w:left="244"/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16B01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Pr="00D25CBC" w:rsidRDefault="002D781A" w:rsidP="002D781A">
            <w:pPr>
              <w:jc w:val="center"/>
            </w:pPr>
            <w:r w:rsidRPr="00D25CBC">
              <w:t>2014/15</w:t>
            </w:r>
          </w:p>
        </w:tc>
        <w:tc>
          <w:tcPr>
            <w:tcW w:w="125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D781A" w:rsidRPr="00D25CBC" w:rsidRDefault="002D781A" w:rsidP="002D781A">
            <w:pPr>
              <w:jc w:val="center"/>
            </w:pPr>
            <w:r w:rsidRPr="00D25CBC">
              <w:t>2015/16</w:t>
            </w:r>
          </w:p>
        </w:tc>
      </w:tr>
      <w:tr w:rsidR="002D781A" w:rsidRPr="00216B01" w:rsidTr="009E38F5">
        <w:trPr>
          <w:gridAfter w:val="3"/>
          <w:wAfter w:w="82" w:type="dxa"/>
          <w:cantSplit/>
          <w:jc w:val="center"/>
        </w:trPr>
        <w:tc>
          <w:tcPr>
            <w:tcW w:w="9800" w:type="dxa"/>
            <w:gridSpan w:val="7"/>
            <w:tcBorders>
              <w:top w:val="nil"/>
              <w:bottom w:val="nil"/>
            </w:tcBorders>
            <w:vAlign w:val="bottom"/>
          </w:tcPr>
          <w:p w:rsidR="002D781A" w:rsidRPr="000F5157" w:rsidRDefault="002D781A" w:rsidP="002D781A">
            <w:pPr>
              <w:tabs>
                <w:tab w:val="left" w:pos="682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0F5157">
              <w:rPr>
                <w:b/>
                <w:spacing w:val="-6"/>
                <w:szCs w:val="24"/>
              </w:rPr>
              <w:t>Всего по Республике</w:t>
            </w:r>
          </w:p>
        </w:tc>
      </w:tr>
      <w:tr w:rsidR="002D781A" w:rsidRPr="00216B01" w:rsidTr="009E38F5">
        <w:trPr>
          <w:gridAfter w:val="2"/>
          <w:wAfter w:w="45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pStyle w:val="a5"/>
              <w:spacing w:line="216" w:lineRule="auto"/>
              <w:ind w:left="244" w:right="-57" w:hanging="267"/>
              <w:rPr>
                <w:spacing w:val="-6"/>
                <w:szCs w:val="24"/>
              </w:rPr>
            </w:pPr>
            <w:r w:rsidRPr="00216B01">
              <w:rPr>
                <w:spacing w:val="-6"/>
                <w:szCs w:val="24"/>
              </w:rPr>
              <w:t xml:space="preserve">Число </w:t>
            </w:r>
            <w:r w:rsidRPr="00BD15A8">
              <w:t>общеобразовательны</w:t>
            </w:r>
            <w:r>
              <w:t>х</w:t>
            </w:r>
            <w:r>
              <w:rPr>
                <w:lang w:val="en-US"/>
              </w:rPr>
              <w:t xml:space="preserve"> </w:t>
            </w:r>
            <w:r>
              <w:t>организаций</w:t>
            </w:r>
            <w:r w:rsidRPr="00216B01">
              <w:rPr>
                <w:spacing w:val="-6"/>
                <w:szCs w:val="24"/>
              </w:rPr>
              <w:t>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jc w:val="right"/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jc w:val="right"/>
            </w:pP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</w:tcPr>
          <w:p w:rsidR="002D781A" w:rsidRPr="00216B01" w:rsidRDefault="002D781A" w:rsidP="009E38F5">
            <w:pPr>
              <w:spacing w:line="216" w:lineRule="auto"/>
              <w:jc w:val="right"/>
            </w:pP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61" w:hanging="142"/>
            </w:pPr>
            <w:r w:rsidRPr="00216B01">
              <w:t>требующих капитального ремонта</w:t>
            </w:r>
          </w:p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spacing w:line="216" w:lineRule="auto"/>
              <w:jc w:val="right"/>
            </w:pPr>
            <w:r>
              <w:t>1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1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2</w:t>
            </w: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в процентах от общего числа общеобразов</w:t>
            </w:r>
            <w:r w:rsidRPr="00216B01">
              <w:t>а</w:t>
            </w:r>
            <w:r w:rsidRPr="00216B01">
              <w:t xml:space="preserve">тельных </w:t>
            </w:r>
            <w: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E20465" w:rsidRDefault="002D781A" w:rsidP="009E38F5">
            <w:pPr>
              <w:spacing w:line="216" w:lineRule="auto"/>
              <w:jc w:val="right"/>
            </w:pPr>
            <w:r>
              <w:t>6,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7,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7,1</w:t>
            </w: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79230C" w:rsidRDefault="002D781A" w:rsidP="009E38F5">
            <w:pPr>
              <w:spacing w:line="216" w:lineRule="auto"/>
              <w:jc w:val="right"/>
            </w:pPr>
            <w:r>
              <w:t>342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505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6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389</w:t>
            </w: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44" w:hanging="125"/>
            </w:pPr>
            <w:r w:rsidRPr="00216B01">
              <w:t>находящихся в аварийном состоянии</w:t>
            </w:r>
          </w:p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79230C" w:rsidRDefault="002D781A" w:rsidP="009E38F5">
            <w:pPr>
              <w:spacing w:line="216" w:lineRule="auto"/>
              <w:jc w:val="right"/>
            </w:pPr>
            <w: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</w:t>
            </w: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в процентах от общего числа общеобразов</w:t>
            </w:r>
            <w:r w:rsidRPr="00216B01">
              <w:t>а</w:t>
            </w:r>
            <w:r w:rsidRPr="00216B01">
              <w:t xml:space="preserve">тельных </w:t>
            </w:r>
            <w: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79230C" w:rsidRDefault="002D781A" w:rsidP="009E38F5">
            <w:pPr>
              <w:spacing w:line="216" w:lineRule="auto"/>
              <w:jc w:val="right"/>
            </w:pPr>
            <w:r>
              <w:t>3,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2,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1,2</w:t>
            </w:r>
          </w:p>
        </w:tc>
      </w:tr>
      <w:tr w:rsidR="002D781A" w:rsidRPr="00A4342D" w:rsidTr="002D781A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16B01" w:rsidRDefault="002D781A" w:rsidP="009E38F5">
            <w:pPr>
              <w:spacing w:line="216" w:lineRule="auto"/>
              <w:ind w:left="244"/>
            </w:pPr>
            <w:r w:rsidRPr="00216B01"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79230C" w:rsidRDefault="002D781A" w:rsidP="009E38F5">
            <w:pPr>
              <w:spacing w:line="216" w:lineRule="auto"/>
              <w:jc w:val="right"/>
            </w:pPr>
            <w:r>
              <w:t>116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84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655</w:t>
            </w: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158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имеющих все виды благоустройства</w:t>
            </w:r>
          </w:p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2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1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0</w:t>
            </w: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16,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17,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18,2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</w:pPr>
            <w:r>
              <w:t>17,6</w:t>
            </w: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340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2410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6586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7683</w:t>
            </w: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4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4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41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42</w:t>
            </w:r>
          </w:p>
        </w:tc>
      </w:tr>
      <w:tr w:rsidR="002D781A" w:rsidRPr="00A4342D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17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17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70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70</w:t>
            </w:r>
          </w:p>
        </w:tc>
      </w:tr>
      <w:tr w:rsidR="002D781A" w:rsidRPr="009F287A" w:rsidTr="002D781A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3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2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2</w:t>
            </w:r>
          </w:p>
        </w:tc>
      </w:tr>
      <w:tr w:rsidR="002D781A" w:rsidRPr="003C059E" w:rsidTr="002D781A">
        <w:trPr>
          <w:gridBefore w:val="1"/>
          <w:wBefore w:w="33" w:type="dxa"/>
          <w:cantSplit/>
          <w:jc w:val="center"/>
        </w:trPr>
        <w:tc>
          <w:tcPr>
            <w:tcW w:w="9849" w:type="dxa"/>
            <w:gridSpan w:val="9"/>
            <w:tcBorders>
              <w:top w:val="nil"/>
              <w:bottom w:val="nil"/>
            </w:tcBorders>
            <w:vAlign w:val="bottom"/>
          </w:tcPr>
          <w:p w:rsidR="002D781A" w:rsidRPr="003C059E" w:rsidRDefault="002D781A" w:rsidP="002D781A">
            <w:pPr>
              <w:tabs>
                <w:tab w:val="left" w:pos="680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3C059E">
              <w:rPr>
                <w:b/>
                <w:spacing w:val="-6"/>
                <w:szCs w:val="24"/>
              </w:rPr>
              <w:t>Городские поселения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 xml:space="preserve">Число </w:t>
            </w:r>
            <w:r w:rsidRPr="00BD15A8">
              <w:t>общеобразовательны</w:t>
            </w:r>
            <w:r>
              <w:t>х</w:t>
            </w:r>
            <w:r>
              <w:rPr>
                <w:lang w:val="en-US"/>
              </w:rPr>
              <w:t xml:space="preserve"> </w:t>
            </w:r>
            <w:r>
              <w:t>организаций</w:t>
            </w:r>
            <w:r w:rsidRPr="009F287A">
              <w:rPr>
                <w:spacing w:val="-6"/>
                <w:szCs w:val="24"/>
              </w:rPr>
              <w:t>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требующих капитального ремонта</w:t>
            </w:r>
          </w:p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5,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11,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8,6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8,6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145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40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261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776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находящихся в аварийном состоянии</w:t>
            </w:r>
          </w:p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1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,9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513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имеющих все виды благоустройства</w:t>
            </w:r>
          </w:p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7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7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72,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74,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77,1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>
              <w:t>77,1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242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13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5324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6636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2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2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3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5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35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9E38F5">
            <w:pPr>
              <w:tabs>
                <w:tab w:val="left" w:pos="6824"/>
              </w:tabs>
              <w:spacing w:line="216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9E38F5">
            <w:pPr>
              <w:spacing w:line="216" w:lineRule="auto"/>
              <w:jc w:val="right"/>
            </w:pPr>
            <w:r w:rsidRPr="005D4D04"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9E38F5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7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9E38F5">
            <w:pPr>
              <w:spacing w:line="216" w:lineRule="auto"/>
              <w:jc w:val="right"/>
            </w:pPr>
            <w:r>
              <w:t>27</w:t>
            </w:r>
          </w:p>
        </w:tc>
      </w:tr>
      <w:tr w:rsidR="002D781A" w:rsidRPr="003C059E" w:rsidTr="002D781A">
        <w:trPr>
          <w:gridBefore w:val="1"/>
          <w:wBefore w:w="33" w:type="dxa"/>
          <w:cantSplit/>
          <w:jc w:val="center"/>
        </w:trPr>
        <w:tc>
          <w:tcPr>
            <w:tcW w:w="9849" w:type="dxa"/>
            <w:gridSpan w:val="9"/>
            <w:tcBorders>
              <w:top w:val="nil"/>
              <w:bottom w:val="nil"/>
            </w:tcBorders>
            <w:vAlign w:val="bottom"/>
          </w:tcPr>
          <w:p w:rsidR="002D781A" w:rsidRPr="003C059E" w:rsidRDefault="002D781A" w:rsidP="002D781A">
            <w:pPr>
              <w:tabs>
                <w:tab w:val="left" w:pos="682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3C059E">
              <w:rPr>
                <w:b/>
                <w:spacing w:val="-6"/>
                <w:szCs w:val="24"/>
              </w:rPr>
              <w:t>Сельские поселения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 xml:space="preserve">Число </w:t>
            </w:r>
            <w:r w:rsidRPr="00BD15A8">
              <w:t>общеобразовательны</w:t>
            </w:r>
            <w:r>
              <w:t>х</w:t>
            </w:r>
            <w:r>
              <w:rPr>
                <w:lang w:val="en-US"/>
              </w:rPr>
              <w:t xml:space="preserve"> </w:t>
            </w:r>
            <w:r>
              <w:t>организаций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требующих капитального ремонта</w:t>
            </w:r>
          </w:p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9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9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6,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5,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6,7</w:t>
            </w:r>
          </w:p>
        </w:tc>
        <w:tc>
          <w:tcPr>
            <w:tcW w:w="1261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6,7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1967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2</w:t>
            </w:r>
          </w:p>
        </w:tc>
        <w:tc>
          <w:tcPr>
            <w:tcW w:w="1047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1372</w:t>
            </w:r>
          </w:p>
        </w:tc>
        <w:tc>
          <w:tcPr>
            <w:tcW w:w="1261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1613</w:t>
            </w:r>
          </w:p>
        </w:tc>
      </w:tr>
    </w:tbl>
    <w:p w:rsidR="009E38F5" w:rsidRDefault="009E38F5" w:rsidP="009E38F5">
      <w:r>
        <w:br w:type="page"/>
      </w:r>
    </w:p>
    <w:p w:rsidR="002D781A" w:rsidRPr="00C37EE1" w:rsidRDefault="00CA0D01" w:rsidP="002D781A">
      <w:pPr>
        <w:jc w:val="right"/>
      </w:pPr>
      <w:r w:rsidRPr="00506D47">
        <w:rPr>
          <w:sz w:val="8"/>
          <w:szCs w:val="8"/>
        </w:rPr>
        <w:lastRenderedPageBreak/>
        <w:br/>
      </w:r>
      <w:r w:rsidR="002D781A">
        <w:t>Продолжение</w:t>
      </w:r>
    </w:p>
    <w:tbl>
      <w:tblPr>
        <w:tblW w:w="9882" w:type="dxa"/>
        <w:jc w:val="center"/>
        <w:tblInd w:w="-46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95"/>
        <w:gridCol w:w="1123"/>
        <w:gridCol w:w="1123"/>
        <w:gridCol w:w="1047"/>
        <w:gridCol w:w="1250"/>
        <w:gridCol w:w="11"/>
      </w:tblGrid>
      <w:tr w:rsidR="002D781A" w:rsidRPr="00216B01" w:rsidTr="002D781A">
        <w:trPr>
          <w:gridAfter w:val="1"/>
          <w:wAfter w:w="11" w:type="dxa"/>
          <w:cantSplit/>
          <w:trHeight w:hRule="exact" w:val="340"/>
          <w:tblHeader/>
          <w:jc w:val="center"/>
        </w:trPr>
        <w:tc>
          <w:tcPr>
            <w:tcW w:w="5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ind w:left="244"/>
            </w:pPr>
            <w:bookmarkStart w:id="266" w:name="_Toc85345954"/>
            <w:bookmarkStart w:id="267" w:name="_Toc85506161"/>
            <w:bookmarkStart w:id="268" w:name="_Toc238547374"/>
            <w:bookmarkEnd w:id="263"/>
            <w:bookmarkEnd w:id="264"/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16B01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Pr="00CA0D01" w:rsidRDefault="002D781A" w:rsidP="002D781A">
            <w:pPr>
              <w:jc w:val="center"/>
            </w:pPr>
            <w:r w:rsidRPr="00CA0D01">
              <w:t>2014/15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Pr="00CA0D01" w:rsidRDefault="002D781A" w:rsidP="002D781A">
            <w:pPr>
              <w:jc w:val="center"/>
            </w:pPr>
            <w:r w:rsidRPr="00CA0D01">
              <w:t>2015/16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находящихся в аварийном состоянии</w:t>
            </w:r>
          </w:p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CA0D01" w:rsidRDefault="002D781A" w:rsidP="002D781A">
            <w:pPr>
              <w:spacing w:line="204" w:lineRule="auto"/>
              <w:jc w:val="right"/>
            </w:pPr>
            <w:r w:rsidRPr="00CA0D01">
              <w:t>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2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C1299F" w:rsidRDefault="002D781A" w:rsidP="002D781A">
            <w:pPr>
              <w:spacing w:line="204" w:lineRule="auto"/>
              <w:jc w:val="right"/>
            </w:pPr>
            <w:r>
              <w:t>1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4,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3,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1,5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0,7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116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205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42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имеющих все виды благоустройства</w:t>
            </w:r>
          </w:p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4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3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 xml:space="preserve">ных </w:t>
            </w:r>
            <w:r>
              <w:rPr>
                <w:spacing w:val="-6"/>
                <w:szCs w:val="24"/>
              </w:rPr>
              <w:t>организаций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2,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2,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3,0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>
              <w:t>2,2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98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262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047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1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9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0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1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35</w:t>
            </w: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135</w:t>
            </w:r>
          </w:p>
        </w:tc>
      </w:tr>
      <w:tr w:rsidR="002D781A" w:rsidRPr="009F287A" w:rsidTr="002D781A">
        <w:trPr>
          <w:gridBefore w:val="1"/>
          <w:wBefore w:w="33" w:type="dxa"/>
          <w:cantSplit/>
          <w:jc w:val="center"/>
        </w:trPr>
        <w:tc>
          <w:tcPr>
            <w:tcW w:w="5295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9F287A" w:rsidRDefault="002D781A" w:rsidP="002D781A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5D4D04" w:rsidRDefault="002D781A" w:rsidP="002D781A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4342D" w:rsidRDefault="002D781A" w:rsidP="002D781A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7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5</w:t>
            </w:r>
          </w:p>
        </w:tc>
        <w:tc>
          <w:tcPr>
            <w:tcW w:w="126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line="204" w:lineRule="auto"/>
              <w:jc w:val="right"/>
            </w:pPr>
            <w:r>
              <w:t>5</w:t>
            </w:r>
          </w:p>
        </w:tc>
      </w:tr>
    </w:tbl>
    <w:p w:rsidR="002D781A" w:rsidRPr="005E3AD2" w:rsidRDefault="002D781A" w:rsidP="002D781A">
      <w:pPr>
        <w:rPr>
          <w:sz w:val="8"/>
          <w:szCs w:val="8"/>
        </w:rPr>
      </w:pPr>
      <w:r>
        <w:rPr>
          <w:sz w:val="8"/>
          <w:szCs w:val="8"/>
        </w:rPr>
        <w:br/>
      </w:r>
      <w:r>
        <w:rPr>
          <w:sz w:val="8"/>
          <w:szCs w:val="8"/>
        </w:rPr>
        <w:br/>
      </w:r>
    </w:p>
    <w:p w:rsidR="002D781A" w:rsidRPr="00737A4A" w:rsidRDefault="002D781A" w:rsidP="002D781A">
      <w:pPr>
        <w:pStyle w:val="1"/>
        <w:spacing w:before="0"/>
      </w:pPr>
      <w:r w:rsidRPr="00737A4A">
        <w:t xml:space="preserve"> </w:t>
      </w:r>
      <w:bookmarkStart w:id="269" w:name="_Toc470512290"/>
      <w:r w:rsidRPr="00737A4A">
        <w:t>ВЕЧЕРНИЕ (сменные)</w:t>
      </w:r>
      <w:r>
        <w:t xml:space="preserve"> </w:t>
      </w:r>
      <w:r w:rsidRPr="00737A4A">
        <w:t xml:space="preserve">ОБЩЕОБРАЗОВАТЕЛЬНЫЕ </w:t>
      </w:r>
      <w:bookmarkEnd w:id="266"/>
      <w:bookmarkEnd w:id="267"/>
      <w:bookmarkEnd w:id="268"/>
      <w:r>
        <w:t>ОРГАНИЗАЦИИ</w:t>
      </w:r>
      <w:bookmarkEnd w:id="269"/>
    </w:p>
    <w:p w:rsidR="002D781A" w:rsidRPr="003F5F73" w:rsidRDefault="002D781A" w:rsidP="002D781A">
      <w:pPr>
        <w:jc w:val="center"/>
      </w:pPr>
      <w:r w:rsidRPr="003F5F73">
        <w:t>(на начало учебного года)</w:t>
      </w:r>
    </w:p>
    <w:p w:rsidR="002D781A" w:rsidRPr="004A7500" w:rsidRDefault="002D781A" w:rsidP="002D781A">
      <w:pPr>
        <w:pStyle w:val="26"/>
        <w:spacing w:line="216" w:lineRule="auto"/>
        <w:rPr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rPr>
                <w:lang w:val="en-US"/>
              </w:rPr>
              <w:t>2015/16</w:t>
            </w:r>
          </w:p>
        </w:tc>
      </w:tr>
      <w:tr w:rsidR="002D781A" w:rsidRPr="004563C9" w:rsidTr="002D781A">
        <w:trPr>
          <w:trHeight w:val="58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jc w:val="both"/>
            </w:pPr>
            <w:r>
              <w:t xml:space="preserve">Число общеобразовательных  </w:t>
            </w:r>
            <w:r>
              <w:rPr>
                <w:spacing w:val="-6"/>
                <w:szCs w:val="24"/>
              </w:rPr>
              <w:t>орган</w:t>
            </w:r>
            <w:r>
              <w:rPr>
                <w:spacing w:val="-6"/>
                <w:szCs w:val="24"/>
              </w:rPr>
              <w:t>и</w:t>
            </w:r>
            <w:r>
              <w:rPr>
                <w:spacing w:val="-6"/>
                <w:szCs w:val="24"/>
              </w:rPr>
              <w:t>заций</w:t>
            </w:r>
            <w:r>
              <w:t xml:space="preserve">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Lines="20" w:before="48"/>
              <w:jc w:val="right"/>
            </w:pPr>
            <w:r w:rsidRPr="00BD15A8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E0628B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10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225688" w:rsidRDefault="002D781A" w:rsidP="002D781A">
            <w:pPr>
              <w:spacing w:beforeLines="20" w:before="48"/>
              <w:rPr>
                <w:vertAlign w:val="superscript"/>
              </w:rPr>
            </w:pPr>
            <w:r>
              <w:t>Численность обучающихся, человек</w:t>
            </w:r>
            <w:r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Lines="20" w:before="48"/>
              <w:jc w:val="right"/>
            </w:pPr>
            <w:r w:rsidRPr="00BD15A8"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0628B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/>
              <w:jc w:val="right"/>
            </w:pPr>
            <w:r>
              <w:t>1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1565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ind w:left="454"/>
            </w:pPr>
            <w:r>
              <w:t>в том числе учащихся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BD15A8" w:rsidRDefault="002D781A" w:rsidP="002D781A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E0628B" w:rsidRDefault="002D781A" w:rsidP="002D781A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E0628B" w:rsidRDefault="002D781A" w:rsidP="002D781A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ind w:left="227"/>
            </w:pPr>
            <w:r>
              <w:t>в 1-9 класса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6B1F5F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E0628B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02613A" w:rsidRDefault="002D781A" w:rsidP="002D781A">
            <w:pPr>
              <w:spacing w:beforeLines="20" w:before="48"/>
              <w:jc w:val="right"/>
            </w:pPr>
            <w:r>
              <w:t>2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  <w:r>
              <w:t>170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20" w:before="48"/>
              <w:ind w:left="227"/>
            </w:pPr>
            <w:r>
              <w:t>в 10-11(12) класса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  <w:r>
              <w:t>14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6B1F5F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6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E0628B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5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Pr="0002613A" w:rsidRDefault="002D781A" w:rsidP="002D781A">
            <w:pPr>
              <w:spacing w:beforeLines="20" w:before="48"/>
              <w:jc w:val="right"/>
            </w:pPr>
            <w:r>
              <w:t>144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781A" w:rsidRDefault="002D781A" w:rsidP="002D781A">
            <w:pPr>
              <w:spacing w:beforeLines="20" w:before="48"/>
              <w:jc w:val="right"/>
            </w:pPr>
            <w:r>
              <w:t>1395</w:t>
            </w:r>
          </w:p>
        </w:tc>
      </w:tr>
      <w:tr w:rsidR="002D781A" w:rsidRPr="001B244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20" w:before="48"/>
            </w:pPr>
            <w:r>
              <w:t>Численность учителей, челове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B1F5F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E0628B" w:rsidRDefault="002D781A" w:rsidP="002D781A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E76759" w:rsidRDefault="002D781A" w:rsidP="002D781A">
            <w:pPr>
              <w:spacing w:beforeLines="20" w:before="48"/>
              <w:jc w:val="right"/>
            </w:pPr>
            <w:r w:rsidRPr="00E76759">
              <w:t>8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20" w:before="48"/>
              <w:jc w:val="right"/>
            </w:pPr>
            <w:r>
              <w:t>87</w:t>
            </w:r>
          </w:p>
        </w:tc>
      </w:tr>
    </w:tbl>
    <w:p w:rsidR="002D781A" w:rsidRDefault="002D781A" w:rsidP="002D781A">
      <w:pPr>
        <w:ind w:left="142" w:hanging="142"/>
        <w:rPr>
          <w:sz w:val="20"/>
        </w:rPr>
      </w:pPr>
      <w:r>
        <w:rPr>
          <w:sz w:val="20"/>
          <w:vertAlign w:val="superscript"/>
        </w:rPr>
        <w:t>1)</w:t>
      </w:r>
      <w:r w:rsidRPr="00225688">
        <w:rPr>
          <w:sz w:val="20"/>
        </w:rPr>
        <w:t>Включая учащихся дневных общеобразовательных учреждений, при которых созданы классы очно-заочного обучения, учебно-консультационные пункты</w:t>
      </w:r>
    </w:p>
    <w:p w:rsidR="002D781A" w:rsidRDefault="002D781A" w:rsidP="002D781A">
      <w:pPr>
        <w:ind w:left="142" w:hanging="142"/>
        <w:rPr>
          <w:sz w:val="20"/>
        </w:rPr>
      </w:pPr>
    </w:p>
    <w:p w:rsidR="002D781A" w:rsidRPr="00225688" w:rsidRDefault="002D781A" w:rsidP="002D781A">
      <w:pPr>
        <w:ind w:left="142" w:hanging="142"/>
        <w:rPr>
          <w:sz w:val="20"/>
        </w:rPr>
      </w:pPr>
    </w:p>
    <w:p w:rsidR="002D781A" w:rsidRPr="006E468C" w:rsidRDefault="002D781A" w:rsidP="002D781A">
      <w:pPr>
        <w:pStyle w:val="1"/>
        <w:spacing w:before="0"/>
      </w:pPr>
      <w:bookmarkStart w:id="270" w:name="_Toc238547375"/>
      <w:bookmarkStart w:id="271" w:name="_Toc470512291"/>
      <w:r w:rsidRPr="006E468C">
        <w:t>ВЫПУСК</w:t>
      </w:r>
      <w:r>
        <w:t xml:space="preserve"> ОБУЧАЮЩИХСЯ ОБЩЕОБРАЗОВАТЕЛЬНЫМИ</w:t>
      </w:r>
      <w:r w:rsidRPr="006E468C">
        <w:t xml:space="preserve"> </w:t>
      </w:r>
      <w:bookmarkEnd w:id="270"/>
      <w:r>
        <w:t>ОРГАНИЗАЦИЯМИ</w:t>
      </w:r>
      <w:bookmarkEnd w:id="271"/>
    </w:p>
    <w:p w:rsidR="002D781A" w:rsidRPr="009F182F" w:rsidRDefault="002D781A" w:rsidP="002D781A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RPr="006E468C" w:rsidTr="002D781A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Pr="006E468C" w:rsidRDefault="002D781A" w:rsidP="002D781A">
            <w:pPr>
              <w:jc w:val="center"/>
            </w:pPr>
            <w:bookmarkStart w:id="272" w:name="_Toc85345957"/>
            <w:bookmarkStart w:id="273" w:name="_Toc8550616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6E468C" w:rsidRDefault="002D781A" w:rsidP="002D781A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6E468C" w:rsidRDefault="002D781A" w:rsidP="002D781A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6E468C" w:rsidRDefault="002D781A" w:rsidP="002D781A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D61F37" w:rsidRDefault="002D781A" w:rsidP="002D781A">
            <w:pPr>
              <w:jc w:val="center"/>
            </w:pPr>
            <w:r w:rsidRPr="00D61F37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D61F37" w:rsidRDefault="002D781A" w:rsidP="002D781A">
            <w:pPr>
              <w:jc w:val="center"/>
            </w:pPr>
            <w:r w:rsidRPr="00D61F37">
              <w:t>2015</w:t>
            </w: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jc w:val="both"/>
            </w:pPr>
            <w:r w:rsidRPr="006E468C">
              <w:t>Численность учащихся, получивших аттестат об основном общем образов</w:t>
            </w:r>
            <w:r w:rsidRPr="006E468C">
              <w:t>а</w:t>
            </w:r>
            <w:r w:rsidRPr="006E468C">
              <w:t>нии</w:t>
            </w:r>
            <w:r w:rsidRPr="006E468C">
              <w:rPr>
                <w:vertAlign w:val="superscript"/>
              </w:rPr>
              <w:t xml:space="preserve"> </w:t>
            </w:r>
            <w:r w:rsidRPr="006E468C">
              <w:t xml:space="preserve"> </w:t>
            </w:r>
            <w:r w:rsidRPr="006E468C">
              <w:sym w:font="Symbol" w:char="F02D"/>
            </w:r>
            <w:r w:rsidRPr="006E468C">
              <w:t xml:space="preserve"> всего, человек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545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D61F37" w:rsidRDefault="002D781A" w:rsidP="002D781A">
            <w:pPr>
              <w:spacing w:beforeLines="20" w:before="48" w:line="220" w:lineRule="exact"/>
              <w:jc w:val="right"/>
            </w:pPr>
            <w:r w:rsidRPr="00D61F37">
              <w:t>499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75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458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 xml:space="preserve"> 4482</w:t>
            </w: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454"/>
              <w:jc w:val="both"/>
            </w:pPr>
            <w:r w:rsidRPr="006E468C">
              <w:t xml:space="preserve">в том числе </w:t>
            </w:r>
            <w:r>
              <w:t>по окончании  общ</w:t>
            </w:r>
            <w:r>
              <w:t>е</w:t>
            </w:r>
            <w:r>
              <w:t>образовательных организаций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227"/>
              <w:jc w:val="both"/>
            </w:pPr>
            <w:r>
              <w:t>о</w:t>
            </w:r>
            <w:r w:rsidRPr="00BD15A8">
              <w:t>бщеобразовательны</w:t>
            </w:r>
            <w:r>
              <w:t>х организаций (без вечерних (сменных) общеобр</w:t>
            </w:r>
            <w:r>
              <w:t>а</w:t>
            </w:r>
            <w:r>
              <w:t>зовательных организац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52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B1F5F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6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44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4367</w:t>
            </w: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227"/>
              <w:jc w:val="both"/>
            </w:pPr>
            <w:r>
              <w:t>в</w:t>
            </w:r>
            <w:r w:rsidRPr="006E468C">
              <w:t>ечерн</w:t>
            </w:r>
            <w:r>
              <w:t>их(сменных) о</w:t>
            </w:r>
            <w:r w:rsidRPr="00BD15A8">
              <w:t>бщеобразов</w:t>
            </w:r>
            <w:r w:rsidRPr="00BD15A8">
              <w:t>а</w:t>
            </w:r>
            <w:r w:rsidRPr="00BD15A8">
              <w:t>тельны</w:t>
            </w:r>
            <w:r>
              <w:t>х 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B1F5F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115</w:t>
            </w:r>
          </w:p>
        </w:tc>
      </w:tr>
      <w:tr w:rsidR="002D781A" w:rsidRPr="006E468C" w:rsidTr="00CA0D01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jc w:val="both"/>
            </w:pPr>
            <w:r w:rsidRPr="006E468C">
              <w:t>Численность учащихся, получивших аттестат о среднем (полном) общем образовании</w:t>
            </w:r>
            <w:r w:rsidRPr="006E468C">
              <w:rPr>
                <w:vertAlign w:val="superscript"/>
              </w:rPr>
              <w:t xml:space="preserve"> </w:t>
            </w:r>
            <w:r w:rsidRPr="006E468C">
              <w:t xml:space="preserve"> </w:t>
            </w:r>
            <w:r w:rsidRPr="006E468C">
              <w:sym w:font="Symbol" w:char="F02D"/>
            </w:r>
            <w:r w:rsidRPr="006E468C">
              <w:t xml:space="preserve"> 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4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B1F5F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0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37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3159</w:t>
            </w:r>
          </w:p>
        </w:tc>
      </w:tr>
      <w:tr w:rsidR="002D781A" w:rsidRPr="006E468C" w:rsidTr="00F03595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454"/>
              <w:jc w:val="both"/>
            </w:pPr>
            <w:r w:rsidRPr="006E468C">
              <w:t>в том числе по окончании  общ</w:t>
            </w:r>
            <w:r w:rsidRPr="006E468C">
              <w:t>е</w:t>
            </w:r>
            <w:r w:rsidRPr="006E468C">
              <w:t>образовательн</w:t>
            </w:r>
            <w:r>
              <w:t>ых организаций: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</w:p>
        </w:tc>
      </w:tr>
      <w:tr w:rsidR="00F03595" w:rsidRPr="006E468C" w:rsidTr="00F03595">
        <w:trPr>
          <w:trHeight w:hRule="exact" w:val="340"/>
          <w:jc w:val="center"/>
        </w:trPr>
        <w:tc>
          <w:tcPr>
            <w:tcW w:w="9923" w:type="dxa"/>
            <w:gridSpan w:val="6"/>
            <w:tcBorders>
              <w:top w:val="nil"/>
              <w:bottom w:val="single" w:sz="12" w:space="0" w:color="auto"/>
            </w:tcBorders>
          </w:tcPr>
          <w:p w:rsidR="00F03595" w:rsidRPr="00D61F37" w:rsidRDefault="00F03595" w:rsidP="00F03595">
            <w:pPr>
              <w:jc w:val="right"/>
            </w:pPr>
            <w:r>
              <w:lastRenderedPageBreak/>
              <w:t>Продолжение</w:t>
            </w: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454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D781A" w:rsidRPr="00D61F37" w:rsidRDefault="002D781A" w:rsidP="002D781A">
            <w:pPr>
              <w:spacing w:beforeLines="20" w:before="48" w:line="220" w:lineRule="exact"/>
              <w:jc w:val="right"/>
            </w:pPr>
            <w:r w:rsidRPr="00D61F37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D781A" w:rsidRPr="00D61F37" w:rsidRDefault="002D781A" w:rsidP="002D781A">
            <w:pPr>
              <w:spacing w:beforeLines="20" w:before="48" w:line="220" w:lineRule="exact"/>
              <w:jc w:val="right"/>
            </w:pPr>
            <w:r w:rsidRPr="00D61F37">
              <w:t>2015</w:t>
            </w:r>
          </w:p>
        </w:tc>
      </w:tr>
      <w:tr w:rsidR="002D781A" w:rsidRPr="006E468C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227"/>
              <w:jc w:val="both"/>
            </w:pPr>
            <w:r>
              <w:t>о</w:t>
            </w:r>
            <w:r w:rsidRPr="00BD15A8">
              <w:t>бщеобразовательны</w:t>
            </w:r>
            <w:r>
              <w:t>х организаций (без вечерних (сменных) общеобр</w:t>
            </w:r>
            <w:r>
              <w:t>а</w:t>
            </w:r>
            <w:r>
              <w:t>зовательных организац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3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0D01" w:rsidRDefault="002D781A" w:rsidP="002D781A">
            <w:pPr>
              <w:spacing w:beforeLines="20" w:before="48" w:line="220" w:lineRule="exact"/>
              <w:jc w:val="right"/>
            </w:pPr>
            <w:r w:rsidRPr="00CA0D01">
              <w:t>35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5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3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283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/>
              <w:ind w:left="227"/>
              <w:jc w:val="both"/>
            </w:pPr>
            <w:r>
              <w:t>в</w:t>
            </w:r>
            <w:r w:rsidRPr="006E468C">
              <w:t>ечерн</w:t>
            </w:r>
            <w:r>
              <w:t>их(сменных) о</w:t>
            </w:r>
            <w:r w:rsidRPr="00BD15A8">
              <w:t>бщеобразов</w:t>
            </w:r>
            <w:r w:rsidRPr="00BD15A8">
              <w:t>а</w:t>
            </w:r>
            <w:r w:rsidRPr="00BD15A8">
              <w:t>тельны</w:t>
            </w:r>
            <w:r>
              <w:t>х организаци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B1F5F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537787" w:rsidRDefault="002D781A" w:rsidP="002D781A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beforeLines="20" w:before="48" w:line="220" w:lineRule="exact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E468C" w:rsidRDefault="002D781A" w:rsidP="002D781A">
            <w:pPr>
              <w:spacing w:beforeLines="20" w:before="48" w:line="220" w:lineRule="exact"/>
              <w:jc w:val="right"/>
            </w:pPr>
            <w:r>
              <w:t>323</w:t>
            </w:r>
          </w:p>
        </w:tc>
      </w:tr>
    </w:tbl>
    <w:p w:rsidR="002D781A" w:rsidRPr="004B6E18" w:rsidRDefault="00F03595" w:rsidP="002D781A">
      <w:pPr>
        <w:pStyle w:val="1"/>
      </w:pPr>
      <w:r>
        <w:br/>
      </w:r>
      <w:bookmarkStart w:id="274" w:name="_Toc470512292"/>
      <w:r w:rsidR="002D781A">
        <w:t>ЧИСЛЕННОСТЬ РАБОТНИКОВ</w:t>
      </w:r>
      <w:r w:rsidR="002D781A" w:rsidRPr="004B6E18">
        <w:t xml:space="preserve"> ГОСУДАРСТВЕННЫХ И</w:t>
      </w:r>
      <w:r w:rsidR="002D781A" w:rsidRPr="004B6E18">
        <w:br/>
        <w:t xml:space="preserve">МУНИЦИПАЛЬНЫХ ОБЩЕОБРАЗОВАТЕЛЬНЫХ </w:t>
      </w:r>
      <w:r w:rsidR="002D781A">
        <w:t>ОРГАНИЗАЦИЙ</w:t>
      </w:r>
      <w:r w:rsidR="00506D47" w:rsidRPr="00506D47">
        <w:br/>
      </w:r>
      <w:r w:rsidR="002D781A">
        <w:t>(БЕЗ ВЕЧЕРНИХ (СМЕННЫХ) ОБЩЕОБРАЗОВАТЕЛЬНЫХ ОРГАНИЗАЦИЙ)</w:t>
      </w:r>
      <w:r w:rsidR="002D781A" w:rsidRPr="004B6E18">
        <w:br/>
        <w:t xml:space="preserve">ПО </w:t>
      </w:r>
      <w:r w:rsidR="002D781A">
        <w:t xml:space="preserve">СПЕЦИАЛЬНОСТЯМ И </w:t>
      </w:r>
      <w:r w:rsidR="002D781A" w:rsidRPr="004B6E18">
        <w:t>УРОВНЮ ОБРАЗОВАНИЯ</w:t>
      </w:r>
      <w:bookmarkEnd w:id="274"/>
    </w:p>
    <w:p w:rsidR="002D781A" w:rsidRPr="00F03595" w:rsidRDefault="002D781A" w:rsidP="002D781A">
      <w:pPr>
        <w:jc w:val="center"/>
      </w:pPr>
      <w:r w:rsidRPr="00A011C2">
        <w:rPr>
          <w:color w:val="000000" w:themeColor="text1"/>
        </w:rPr>
        <w:t>по</w:t>
      </w:r>
      <w:r>
        <w:rPr>
          <w:color w:val="FF0000"/>
        </w:rPr>
        <w:t xml:space="preserve"> </w:t>
      </w:r>
      <w:r w:rsidRPr="00A011C2">
        <w:rPr>
          <w:color w:val="000000" w:themeColor="text1"/>
        </w:rPr>
        <w:t>состоянию на 20 сентября 2015 года</w:t>
      </w:r>
    </w:p>
    <w:p w:rsidR="002D781A" w:rsidRPr="00F03595" w:rsidRDefault="002D781A" w:rsidP="002D781A">
      <w:pPr>
        <w:rPr>
          <w:sz w:val="16"/>
          <w:szCs w:val="16"/>
        </w:rPr>
      </w:pPr>
    </w:p>
    <w:tbl>
      <w:tblPr>
        <w:tblW w:w="99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5"/>
        <w:gridCol w:w="1134"/>
        <w:gridCol w:w="886"/>
        <w:gridCol w:w="940"/>
        <w:gridCol w:w="1134"/>
        <w:gridCol w:w="1207"/>
        <w:gridCol w:w="1061"/>
        <w:gridCol w:w="143"/>
      </w:tblGrid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vMerge w:val="restart"/>
            <w:tcMar>
              <w:left w:w="0" w:type="dxa"/>
              <w:right w:w="28" w:type="dxa"/>
            </w:tcMar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Числен</w:t>
            </w:r>
            <w:r>
              <w:rPr>
                <w:szCs w:val="24"/>
              </w:rPr>
              <w:t>-</w:t>
            </w:r>
            <w:r w:rsidRPr="00222B04">
              <w:rPr>
                <w:szCs w:val="24"/>
              </w:rPr>
              <w:t xml:space="preserve">ность </w:t>
            </w:r>
          </w:p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рабо</w:t>
            </w:r>
            <w:r w:rsidRPr="00222B04">
              <w:rPr>
                <w:szCs w:val="24"/>
              </w:rPr>
              <w:t>т</w:t>
            </w:r>
            <w:r w:rsidRPr="00222B04">
              <w:rPr>
                <w:szCs w:val="24"/>
              </w:rPr>
              <w:t>ников, человек</w:t>
            </w:r>
          </w:p>
        </w:tc>
        <w:tc>
          <w:tcPr>
            <w:tcW w:w="886" w:type="dxa"/>
            <w:vMerge w:val="restart"/>
            <w:vAlign w:val="center"/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>з них жен</w:t>
            </w:r>
            <w:r>
              <w:rPr>
                <w:szCs w:val="24"/>
              </w:rPr>
              <w:t>-</w:t>
            </w:r>
            <w:r w:rsidRPr="00222B04">
              <w:rPr>
                <w:szCs w:val="24"/>
              </w:rPr>
              <w:t>щин</w:t>
            </w:r>
          </w:p>
        </w:tc>
        <w:tc>
          <w:tcPr>
            <w:tcW w:w="4342" w:type="dxa"/>
            <w:gridSpan w:val="4"/>
            <w:vAlign w:val="center"/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>з них имеют образование, процентов</w:t>
            </w:r>
          </w:p>
        </w:tc>
      </w:tr>
      <w:tr w:rsidR="002D781A" w:rsidRPr="00222B04" w:rsidTr="002D781A">
        <w:trPr>
          <w:gridAfter w:val="1"/>
          <w:wAfter w:w="143" w:type="dxa"/>
          <w:trHeight w:val="90"/>
          <w:jc w:val="center"/>
        </w:trPr>
        <w:tc>
          <w:tcPr>
            <w:tcW w:w="3475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vAlign w:val="center"/>
          </w:tcPr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2D781A" w:rsidRPr="00222B04" w:rsidRDefault="002D781A" w:rsidP="002D781A">
            <w:pPr>
              <w:spacing w:line="216" w:lineRule="auto"/>
              <w:ind w:left="-43" w:right="-108" w:hanging="2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ысше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81A" w:rsidRPr="005E3AD2" w:rsidRDefault="002D781A" w:rsidP="002D781A">
            <w:pPr>
              <w:spacing w:line="216" w:lineRule="auto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>средне профе</w:t>
            </w:r>
            <w:r w:rsidRPr="005E3AD2">
              <w:rPr>
                <w:sz w:val="22"/>
                <w:szCs w:val="22"/>
              </w:rPr>
              <w:t>с</w:t>
            </w:r>
            <w:r w:rsidRPr="005E3AD2">
              <w:rPr>
                <w:sz w:val="22"/>
                <w:szCs w:val="22"/>
              </w:rPr>
              <w:t>сионал</w:t>
            </w:r>
            <w:r w:rsidRPr="005E3AD2">
              <w:rPr>
                <w:sz w:val="22"/>
                <w:szCs w:val="22"/>
              </w:rPr>
              <w:t>ь</w:t>
            </w:r>
            <w:r w:rsidRPr="005E3AD2">
              <w:rPr>
                <w:sz w:val="22"/>
                <w:szCs w:val="22"/>
              </w:rPr>
              <w:t>ное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2D781A" w:rsidRPr="005E3AD2" w:rsidRDefault="002D781A" w:rsidP="002D781A">
            <w:pPr>
              <w:spacing w:line="216" w:lineRule="auto"/>
              <w:ind w:left="-107" w:right="-109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>начальное профессио</w:t>
            </w:r>
            <w:r>
              <w:rPr>
                <w:sz w:val="22"/>
                <w:szCs w:val="22"/>
              </w:rPr>
              <w:t>-</w:t>
            </w:r>
            <w:r w:rsidRPr="005E3AD2">
              <w:rPr>
                <w:sz w:val="22"/>
                <w:szCs w:val="22"/>
              </w:rPr>
              <w:t>нальное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:rsidR="002D781A" w:rsidRPr="00222B04" w:rsidRDefault="002D781A" w:rsidP="002D781A">
            <w:pPr>
              <w:spacing w:line="216" w:lineRule="auto"/>
              <w:ind w:left="-66" w:right="-81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 xml:space="preserve">среднее (полное) </w:t>
            </w:r>
          </w:p>
          <w:p w:rsidR="002D781A" w:rsidRPr="00222B04" w:rsidRDefault="002D781A" w:rsidP="002D781A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общее</w:t>
            </w:r>
          </w:p>
        </w:tc>
      </w:tr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tcBorders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rPr>
                <w:b/>
                <w:szCs w:val="24"/>
              </w:rPr>
            </w:pPr>
            <w:r w:rsidRPr="00222B04">
              <w:rPr>
                <w:b/>
                <w:szCs w:val="24"/>
              </w:rPr>
              <w:t>Всего работников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D781A" w:rsidRPr="00654649" w:rsidRDefault="002D781A" w:rsidP="00DA21A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740</w:t>
            </w:r>
          </w:p>
        </w:tc>
        <w:tc>
          <w:tcPr>
            <w:tcW w:w="886" w:type="dxa"/>
            <w:tcBorders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000</w:t>
            </w:r>
          </w:p>
        </w:tc>
        <w:tc>
          <w:tcPr>
            <w:tcW w:w="940" w:type="dxa"/>
            <w:tcBorders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6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D781A" w:rsidRPr="00DC638D" w:rsidRDefault="002D781A" w:rsidP="00DA21A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,4</w:t>
            </w:r>
          </w:p>
        </w:tc>
        <w:tc>
          <w:tcPr>
            <w:tcW w:w="1207" w:type="dxa"/>
            <w:tcBorders>
              <w:bottom w:val="nil"/>
            </w:tcBorders>
            <w:vAlign w:val="bottom"/>
          </w:tcPr>
          <w:p w:rsidR="002D781A" w:rsidRPr="00DC638D" w:rsidRDefault="002D781A" w:rsidP="00DA21A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9</w:t>
            </w:r>
          </w:p>
        </w:tc>
        <w:tc>
          <w:tcPr>
            <w:tcW w:w="1061" w:type="dxa"/>
            <w:tcBorders>
              <w:bottom w:val="nil"/>
            </w:tcBorders>
            <w:vAlign w:val="bottom"/>
          </w:tcPr>
          <w:p w:rsidR="002D781A" w:rsidRPr="00DC638D" w:rsidRDefault="002D781A" w:rsidP="00DA21A5">
            <w:pPr>
              <w:ind w:right="6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,6</w:t>
            </w:r>
          </w:p>
        </w:tc>
      </w:tr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 xml:space="preserve">в том числе: </w:t>
            </w:r>
          </w:p>
          <w:p w:rsidR="002D781A" w:rsidRPr="00222B04" w:rsidRDefault="002D781A" w:rsidP="00DA21A5">
            <w:pPr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руководящие 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7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2D781A" w:rsidRPr="00222B04" w:rsidRDefault="002D781A" w:rsidP="00DA21A5">
            <w:pPr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иректо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заместители директо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главные бухгалте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ругие руководящие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1,1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2D781A" w:rsidRPr="00222B04" w:rsidTr="002D781A">
        <w:trPr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педагогические 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44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0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2D781A" w:rsidRPr="00222B04" w:rsidTr="002D781A">
        <w:trPr>
          <w:trHeight w:val="10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2D781A" w:rsidRPr="00222B04" w:rsidRDefault="002D781A" w:rsidP="00DA21A5">
            <w:pPr>
              <w:spacing w:before="20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 xml:space="preserve">учител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75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548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64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 xml:space="preserve">1-3(4) и подготовительных </w:t>
            </w:r>
            <w:r w:rsidRPr="00222B04">
              <w:rPr>
                <w:szCs w:val="24"/>
              </w:rPr>
              <w:br/>
              <w:t>клас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2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720765" w:rsidRDefault="002D781A" w:rsidP="00DA21A5">
            <w:pPr>
              <w:spacing w:before="20"/>
              <w:ind w:left="465" w:right="-57"/>
              <w:rPr>
                <w:spacing w:val="-4"/>
                <w:szCs w:val="24"/>
              </w:rPr>
            </w:pPr>
            <w:r w:rsidRPr="00720765">
              <w:rPr>
                <w:spacing w:val="-4"/>
                <w:szCs w:val="24"/>
              </w:rPr>
              <w:t>русского языка и литера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2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нерусского языка и литер</w:t>
            </w:r>
            <w:r w:rsidRPr="00222B04">
              <w:rPr>
                <w:szCs w:val="24"/>
              </w:rPr>
              <w:t>а</w:t>
            </w:r>
            <w:r w:rsidRPr="00222B04">
              <w:rPr>
                <w:szCs w:val="24"/>
              </w:rPr>
              <w:t>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6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истории, права, экономики,</w:t>
            </w:r>
            <w:r w:rsidRPr="00222B04">
              <w:rPr>
                <w:szCs w:val="24"/>
              </w:rPr>
              <w:br/>
              <w:t>обществозн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6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инфор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из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хим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биоло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английс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3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2D781A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немец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03206C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ранцузс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03206C">
        <w:trPr>
          <w:trHeight w:val="90"/>
          <w:jc w:val="center"/>
        </w:trPr>
        <w:tc>
          <w:tcPr>
            <w:tcW w:w="3475" w:type="dxa"/>
            <w:tcBorders>
              <w:top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музыки и п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86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207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06D47" w:rsidRDefault="00506D47" w:rsidP="009B7000">
      <w:pPr>
        <w:jc w:val="right"/>
      </w:pPr>
    </w:p>
    <w:p w:rsidR="009B7000" w:rsidRDefault="009B7000" w:rsidP="009B7000">
      <w:pPr>
        <w:jc w:val="right"/>
      </w:pPr>
      <w:r>
        <w:lastRenderedPageBreak/>
        <w:t>Продолжение</w:t>
      </w:r>
    </w:p>
    <w:tbl>
      <w:tblPr>
        <w:tblW w:w="99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133"/>
        <w:gridCol w:w="851"/>
        <w:gridCol w:w="992"/>
        <w:gridCol w:w="1133"/>
        <w:gridCol w:w="1280"/>
        <w:gridCol w:w="1020"/>
      </w:tblGrid>
      <w:tr w:rsidR="009B7000" w:rsidRPr="00222B04" w:rsidTr="009B7000">
        <w:trPr>
          <w:jc w:val="center"/>
        </w:trPr>
        <w:tc>
          <w:tcPr>
            <w:tcW w:w="3571" w:type="dxa"/>
            <w:vMerge w:val="restart"/>
            <w:tcMar>
              <w:left w:w="0" w:type="dxa"/>
              <w:right w:w="28" w:type="dxa"/>
            </w:tcMar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Числен</w:t>
            </w:r>
            <w:r>
              <w:rPr>
                <w:szCs w:val="24"/>
              </w:rPr>
              <w:t>-</w:t>
            </w:r>
            <w:r w:rsidRPr="00222B04">
              <w:rPr>
                <w:szCs w:val="24"/>
              </w:rPr>
              <w:t xml:space="preserve">ность </w:t>
            </w:r>
          </w:p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рабо</w:t>
            </w:r>
            <w:r w:rsidRPr="00222B04">
              <w:rPr>
                <w:szCs w:val="24"/>
              </w:rPr>
              <w:t>т</w:t>
            </w:r>
            <w:r w:rsidRPr="00222B04">
              <w:rPr>
                <w:szCs w:val="24"/>
              </w:rPr>
              <w:t>ников, человек</w:t>
            </w:r>
          </w:p>
        </w:tc>
        <w:tc>
          <w:tcPr>
            <w:tcW w:w="851" w:type="dxa"/>
            <w:vMerge w:val="restart"/>
            <w:vAlign w:val="center"/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>з них жен</w:t>
            </w:r>
            <w:r>
              <w:rPr>
                <w:szCs w:val="24"/>
              </w:rPr>
              <w:t>-</w:t>
            </w:r>
            <w:r w:rsidRPr="00222B04">
              <w:rPr>
                <w:szCs w:val="24"/>
              </w:rPr>
              <w:t>щин</w:t>
            </w:r>
          </w:p>
        </w:tc>
        <w:tc>
          <w:tcPr>
            <w:tcW w:w="4425" w:type="dxa"/>
            <w:gridSpan w:val="4"/>
            <w:vAlign w:val="center"/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>з них имеют образование, процентов</w:t>
            </w:r>
          </w:p>
        </w:tc>
      </w:tr>
      <w:tr w:rsidR="009B7000" w:rsidRPr="00222B04" w:rsidTr="009B7000">
        <w:trPr>
          <w:trHeight w:val="90"/>
          <w:jc w:val="center"/>
        </w:trPr>
        <w:tc>
          <w:tcPr>
            <w:tcW w:w="3571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B7000" w:rsidRPr="00222B04" w:rsidRDefault="009B7000" w:rsidP="00524F73">
            <w:pPr>
              <w:spacing w:line="216" w:lineRule="auto"/>
              <w:ind w:left="-43" w:right="-108" w:hanging="2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ысшее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B7000" w:rsidRPr="005E3AD2" w:rsidRDefault="009B7000" w:rsidP="00524F73">
            <w:pPr>
              <w:spacing w:line="216" w:lineRule="auto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>средне профе</w:t>
            </w:r>
            <w:r w:rsidRPr="005E3AD2">
              <w:rPr>
                <w:sz w:val="22"/>
                <w:szCs w:val="22"/>
              </w:rPr>
              <w:t>с</w:t>
            </w:r>
            <w:r w:rsidRPr="005E3AD2">
              <w:rPr>
                <w:sz w:val="22"/>
                <w:szCs w:val="22"/>
              </w:rPr>
              <w:t>сионал</w:t>
            </w:r>
            <w:r w:rsidRPr="005E3AD2">
              <w:rPr>
                <w:sz w:val="22"/>
                <w:szCs w:val="22"/>
              </w:rPr>
              <w:t>ь</w:t>
            </w:r>
            <w:r w:rsidRPr="005E3AD2">
              <w:rPr>
                <w:sz w:val="22"/>
                <w:szCs w:val="22"/>
              </w:rPr>
              <w:t>ное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9B7000" w:rsidRPr="005E3AD2" w:rsidRDefault="009B7000" w:rsidP="00524F73">
            <w:pPr>
              <w:spacing w:line="216" w:lineRule="auto"/>
              <w:ind w:left="-107" w:right="-109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>начальное профессио</w:t>
            </w:r>
            <w:r>
              <w:rPr>
                <w:sz w:val="22"/>
                <w:szCs w:val="22"/>
              </w:rPr>
              <w:t>-</w:t>
            </w:r>
            <w:r w:rsidRPr="005E3AD2">
              <w:rPr>
                <w:sz w:val="22"/>
                <w:szCs w:val="22"/>
              </w:rPr>
              <w:t>нальное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9B7000" w:rsidRPr="00222B04" w:rsidRDefault="009B7000" w:rsidP="00524F73">
            <w:pPr>
              <w:spacing w:line="216" w:lineRule="auto"/>
              <w:ind w:left="-66" w:right="-81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 xml:space="preserve">среднее (полное) </w:t>
            </w:r>
          </w:p>
          <w:p w:rsidR="009B7000" w:rsidRPr="00222B04" w:rsidRDefault="009B7000" w:rsidP="00524F73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общее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5" w:right="-57"/>
              <w:rPr>
                <w:szCs w:val="24"/>
              </w:rPr>
            </w:pPr>
            <w:r w:rsidRPr="00720765">
              <w:rPr>
                <w:spacing w:val="-2"/>
                <w:szCs w:val="24"/>
              </w:rPr>
              <w:t>изобразительного искусства,</w:t>
            </w:r>
            <w:r w:rsidRPr="00222B04">
              <w:rPr>
                <w:szCs w:val="24"/>
              </w:rPr>
              <w:t xml:space="preserve"> черч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0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основ безопасности жизн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изической культур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6,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DA21A5">
            <w:pPr>
              <w:spacing w:before="20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трудового обуч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DA21A5">
            <w:pPr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5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1,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DA21A5">
            <w:pPr>
              <w:spacing w:before="20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учителя-логопед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мастера производственного</w:t>
            </w:r>
            <w:r w:rsidRPr="00222B04">
              <w:rPr>
                <w:szCs w:val="24"/>
              </w:rPr>
              <w:br/>
              <w:t>обуч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,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педагоги-психолог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социальные педагог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воспитател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ругие педагогические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работник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85B80">
              <w:rPr>
                <w:szCs w:val="24"/>
              </w:rPr>
              <w:t>,0</w:t>
            </w:r>
          </w:p>
        </w:tc>
      </w:tr>
      <w:tr w:rsidR="002D781A" w:rsidRPr="00222B04" w:rsidTr="009B7000">
        <w:trPr>
          <w:trHeight w:val="80"/>
          <w:jc w:val="center"/>
        </w:trPr>
        <w:tc>
          <w:tcPr>
            <w:tcW w:w="3571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учебно-вспомогательный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персонал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</w:tr>
      <w:tr w:rsidR="002D781A" w:rsidRPr="00222B04" w:rsidTr="009B7000">
        <w:trPr>
          <w:trHeight w:val="90"/>
          <w:jc w:val="center"/>
        </w:trPr>
        <w:tc>
          <w:tcPr>
            <w:tcW w:w="3571" w:type="dxa"/>
            <w:tcBorders>
              <w:top w:val="nil"/>
            </w:tcBorders>
            <w:tcMar>
              <w:left w:w="0" w:type="dxa"/>
              <w:right w:w="28" w:type="dxa"/>
            </w:tcMar>
            <w:vAlign w:val="bottom"/>
          </w:tcPr>
          <w:p w:rsidR="002D781A" w:rsidRPr="00222B04" w:rsidRDefault="002D781A" w:rsidP="002D781A">
            <w:pPr>
              <w:spacing w:before="20"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обслуживающий персонал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D781A" w:rsidRPr="002A7496" w:rsidRDefault="002D781A" w:rsidP="002D781A">
            <w:pPr>
              <w:spacing w:before="20" w:line="192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2D781A" w:rsidRPr="00222B04" w:rsidRDefault="002D781A" w:rsidP="002D781A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</w:tr>
    </w:tbl>
    <w:p w:rsidR="002D781A" w:rsidRPr="00A93FB1" w:rsidRDefault="002D781A" w:rsidP="002D7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/>
      </w:r>
    </w:p>
    <w:p w:rsidR="002D781A" w:rsidRPr="00553292" w:rsidRDefault="002D781A" w:rsidP="002D781A"/>
    <w:p w:rsidR="002D781A" w:rsidRPr="00CA0D01" w:rsidRDefault="002D781A" w:rsidP="00CA0D01">
      <w:pPr>
        <w:jc w:val="center"/>
        <w:rPr>
          <w:b/>
          <w:sz w:val="26"/>
          <w:szCs w:val="26"/>
        </w:rPr>
      </w:pPr>
      <w:bookmarkStart w:id="275" w:name="_Toc470512293"/>
      <w:bookmarkEnd w:id="272"/>
      <w:bookmarkEnd w:id="273"/>
      <w:r w:rsidRPr="00CA0D01">
        <w:rPr>
          <w:b/>
          <w:sz w:val="26"/>
          <w:szCs w:val="26"/>
        </w:rPr>
        <w:t xml:space="preserve">СРЕДНЕЕ ПРОФЕССИОНАЛЬНОЕ ОБРАЗОВАНИЕ ПО ПРОГРАММАМ </w:t>
      </w:r>
      <w:r w:rsidR="00F03595" w:rsidRPr="00CA0D01">
        <w:rPr>
          <w:b/>
          <w:sz w:val="26"/>
          <w:szCs w:val="26"/>
        </w:rPr>
        <w:br/>
      </w:r>
      <w:r w:rsidRPr="00CA0D01">
        <w:rPr>
          <w:b/>
          <w:sz w:val="26"/>
          <w:szCs w:val="26"/>
        </w:rPr>
        <w:t>ПОДГОТОВКИ КВАЛИФИЦИРОВАННЫХ РАБОЧИХ, СЛУЖАЩИХ</w:t>
      </w:r>
      <w:bookmarkEnd w:id="275"/>
    </w:p>
    <w:p w:rsidR="002D781A" w:rsidRDefault="002D781A" w:rsidP="002D781A"/>
    <w:p w:rsidR="002D781A" w:rsidRPr="009B40CA" w:rsidRDefault="002D781A" w:rsidP="002D781A">
      <w:pPr>
        <w:pStyle w:val="1"/>
      </w:pPr>
      <w:bookmarkStart w:id="276" w:name="_Toc470512294"/>
      <w:r w:rsidRPr="009B40CA">
        <w:t xml:space="preserve">ПРОФЕССИОНАЛЬНЫЕ ОБРАЗОВАТЕЛЬНЫЕ ОРГАНИЗАЦИИ, </w:t>
      </w:r>
      <w:r w:rsidR="00F03595">
        <w:br/>
      </w:r>
      <w:r w:rsidRPr="009B40CA">
        <w:t>ОСУЩЕСТВЛЯЮЩИЕ ПОДГОТОВКУ КВАЛИФИЦИРОВАННЫХ</w:t>
      </w:r>
      <w:r w:rsidR="00506D47" w:rsidRPr="00506D47">
        <w:br/>
      </w:r>
      <w:r w:rsidRPr="009B40CA">
        <w:t xml:space="preserve"> РАБОЧИХ, СЛУЖАЩИХ</w:t>
      </w:r>
      <w:bookmarkEnd w:id="276"/>
    </w:p>
    <w:p w:rsidR="002D781A" w:rsidRPr="002F4587" w:rsidRDefault="002D781A" w:rsidP="002D781A">
      <w:pPr>
        <w:pStyle w:val="26"/>
        <w:spacing w:line="216" w:lineRule="auto"/>
        <w:rPr>
          <w:b/>
          <w:szCs w:val="24"/>
        </w:rPr>
      </w:pPr>
    </w:p>
    <w:p w:rsidR="002D781A" w:rsidRPr="002F4587" w:rsidRDefault="002D781A" w:rsidP="002D781A">
      <w:pPr>
        <w:pStyle w:val="26"/>
        <w:spacing w:line="216" w:lineRule="auto"/>
        <w:rPr>
          <w:b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cantSplit/>
          <w:trHeight w:hRule="exact" w:val="5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5D287A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D781A" w:rsidTr="002D781A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16" w:lineRule="auto"/>
              <w:ind w:right="33"/>
            </w:pPr>
            <w:r>
              <w:t>Число профессиональных образов</w:t>
            </w:r>
            <w:r>
              <w:t>а</w:t>
            </w:r>
            <w:r>
              <w:t>тельных организаций (на конец  года)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Lines="40" w:before="96" w:line="200" w:lineRule="exact"/>
              <w:ind w:right="33"/>
              <w:jc w:val="right"/>
            </w:pPr>
            <w:r w:rsidRPr="00BD15A8"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936AB0" w:rsidRDefault="002D781A" w:rsidP="002D781A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3</w:t>
            </w:r>
          </w:p>
        </w:tc>
      </w:tr>
      <w:tr w:rsidR="002D781A" w:rsidTr="002D781A">
        <w:trPr>
          <w:cantSplit/>
          <w:trHeight w:val="51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16" w:lineRule="auto"/>
              <w:ind w:right="33"/>
            </w:pPr>
            <w:r>
              <w:t>Численность студентов, обучающихся по программам подготовки рабочих, служащих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  <w:r>
              <w:br/>
              <w:t>(на конец года)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4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6E08" w:rsidRDefault="002D781A" w:rsidP="002D781A">
            <w:pPr>
              <w:spacing w:beforeLines="40" w:before="96" w:line="200" w:lineRule="exact"/>
              <w:ind w:right="33"/>
              <w:jc w:val="right"/>
            </w:pPr>
            <w:r w:rsidRPr="00CA6E08">
              <w:t>39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6E08" w:rsidRDefault="002D781A" w:rsidP="002D781A">
            <w:pPr>
              <w:spacing w:beforeLines="40" w:before="96" w:line="200" w:lineRule="exact"/>
              <w:ind w:right="33"/>
              <w:jc w:val="right"/>
            </w:pPr>
            <w:r w:rsidRPr="00CA6E08">
              <w:t>3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6E08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3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3084</w:t>
            </w:r>
          </w:p>
        </w:tc>
      </w:tr>
      <w:tr w:rsidR="002D781A" w:rsidRPr="00A61FD3" w:rsidTr="002D781A">
        <w:trPr>
          <w:cantSplit/>
          <w:trHeight w:val="9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16" w:lineRule="auto"/>
              <w:ind w:right="33"/>
            </w:pPr>
            <w:r>
              <w:t>Принято на обучение</w:t>
            </w:r>
            <w:r>
              <w:rPr>
                <w:vertAlign w:val="superscript"/>
              </w:rPr>
              <w:t>1)</w:t>
            </w:r>
            <w:r>
              <w:t>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36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6E08" w:rsidRDefault="002D781A" w:rsidP="002D781A">
            <w:pPr>
              <w:spacing w:beforeLines="40" w:before="96" w:line="200" w:lineRule="exact"/>
              <w:ind w:right="33"/>
              <w:jc w:val="right"/>
            </w:pPr>
            <w:r w:rsidRPr="00CA6E08">
              <w:t>33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A6E08" w:rsidRDefault="002D781A" w:rsidP="002D781A">
            <w:pPr>
              <w:spacing w:beforeLines="40" w:before="96" w:line="200" w:lineRule="exact"/>
              <w:ind w:right="33"/>
              <w:jc w:val="right"/>
            </w:pPr>
            <w:r w:rsidRPr="00CA6E08">
              <w:t>3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61FD3" w:rsidRDefault="002D781A" w:rsidP="002D781A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9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2708</w:t>
            </w:r>
          </w:p>
        </w:tc>
      </w:tr>
      <w:tr w:rsidR="002D781A" w:rsidTr="002D781A">
        <w:trPr>
          <w:cantSplit/>
          <w:trHeight w:val="356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40" w:before="96" w:line="216" w:lineRule="auto"/>
              <w:ind w:right="33"/>
            </w:pPr>
            <w:r>
              <w:t>Выпущено квалифицированных раб</w:t>
            </w:r>
            <w:r>
              <w:t>о</w:t>
            </w:r>
            <w:r>
              <w:t>чих, служащих</w:t>
            </w:r>
            <w:r>
              <w:rPr>
                <w:vertAlign w:val="superscript"/>
              </w:rPr>
              <w:t>1)</w:t>
            </w:r>
            <w:r>
              <w:t>, челове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299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936AB0" w:rsidRDefault="002D781A" w:rsidP="002D781A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936AB0" w:rsidRDefault="002D781A" w:rsidP="002D781A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92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292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Lines="40" w:before="96" w:line="200" w:lineRule="exact"/>
              <w:ind w:right="33"/>
              <w:jc w:val="right"/>
            </w:pPr>
            <w:r>
              <w:t>2327</w:t>
            </w:r>
          </w:p>
        </w:tc>
      </w:tr>
    </w:tbl>
    <w:p w:rsidR="002D781A" w:rsidRPr="003654F1" w:rsidRDefault="002D781A" w:rsidP="002D781A">
      <w:pPr>
        <w:pStyle w:val="aff7"/>
        <w:numPr>
          <w:ilvl w:val="0"/>
          <w:numId w:val="24"/>
        </w:numPr>
        <w:rPr>
          <w:sz w:val="20"/>
        </w:rPr>
      </w:pPr>
      <w:r w:rsidRPr="003654F1">
        <w:rPr>
          <w:sz w:val="20"/>
        </w:rPr>
        <w:t xml:space="preserve"> включая студентов на договорной основе. </w:t>
      </w:r>
    </w:p>
    <w:p w:rsidR="002D781A" w:rsidRPr="001A602B" w:rsidRDefault="002D781A" w:rsidP="002D781A"/>
    <w:p w:rsidR="002D781A" w:rsidRDefault="002D781A" w:rsidP="002D781A">
      <w:pPr>
        <w:rPr>
          <w:sz w:val="22"/>
          <w:szCs w:val="22"/>
        </w:rPr>
      </w:pPr>
    </w:p>
    <w:p w:rsidR="002D781A" w:rsidRDefault="002D781A" w:rsidP="002D781A">
      <w:pPr>
        <w:jc w:val="center"/>
        <w:rPr>
          <w:sz w:val="22"/>
          <w:szCs w:val="22"/>
        </w:rPr>
      </w:pPr>
    </w:p>
    <w:p w:rsidR="009B7000" w:rsidRDefault="009B7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D781A" w:rsidRPr="00D9246D" w:rsidRDefault="00F03595" w:rsidP="002D781A">
      <w:pPr>
        <w:pStyle w:val="1"/>
      </w:pPr>
      <w:r>
        <w:lastRenderedPageBreak/>
        <w:br/>
      </w:r>
      <w:bookmarkStart w:id="277" w:name="_Toc470512295"/>
      <w:r w:rsidR="002D781A">
        <w:t xml:space="preserve">ПРОФЕССИОНАЛЬНЫЕ ОБРАЗОВАТЕЛЬНЫЕ ОРГАНИЗАЦИИ, </w:t>
      </w:r>
      <w:r>
        <w:br/>
      </w:r>
      <w:r w:rsidR="002D781A">
        <w:t>ОСУЩЕСТВЛЯЮЩИЕ ПОДГОТОВКУ КВАЛИФИЦИРОВАННЫХ</w:t>
      </w:r>
      <w:r>
        <w:br/>
      </w:r>
      <w:r w:rsidR="002D781A">
        <w:t xml:space="preserve"> РАБОЧИХ, СЛУЖАЩИХ</w:t>
      </w:r>
      <w:r w:rsidR="002D781A" w:rsidRPr="009E7842">
        <w:rPr>
          <w:highlight w:val="yellow"/>
        </w:rPr>
        <w:br/>
      </w:r>
      <w:r w:rsidR="002D781A" w:rsidRPr="00D9246D">
        <w:t>в 2015 году</w:t>
      </w:r>
      <w:bookmarkEnd w:id="277"/>
    </w:p>
    <w:p w:rsidR="002D781A" w:rsidRPr="009E7842" w:rsidRDefault="002D781A" w:rsidP="000C6635">
      <w:pPr>
        <w:rPr>
          <w:highlight w:val="yellow"/>
        </w:rPr>
      </w:pPr>
    </w:p>
    <w:tbl>
      <w:tblPr>
        <w:tblW w:w="973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9"/>
        <w:gridCol w:w="1418"/>
        <w:gridCol w:w="1418"/>
        <w:gridCol w:w="1420"/>
        <w:gridCol w:w="1630"/>
      </w:tblGrid>
      <w:tr w:rsidR="002D781A" w:rsidRPr="009E7842" w:rsidTr="000618E3">
        <w:trPr>
          <w:trHeight w:hRule="exact" w:val="2489"/>
          <w:jc w:val="center"/>
        </w:trPr>
        <w:tc>
          <w:tcPr>
            <w:tcW w:w="3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9E7842" w:rsidRDefault="002D781A" w:rsidP="002D781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781A" w:rsidRPr="006B11CF" w:rsidRDefault="002D781A" w:rsidP="002D781A">
            <w:pPr>
              <w:jc w:val="center"/>
            </w:pPr>
            <w:r w:rsidRPr="006B11CF">
              <w:t>Число</w:t>
            </w:r>
            <w:r w:rsidR="00EA3A41" w:rsidRPr="00EA3A41">
              <w:br/>
            </w:r>
            <w:r w:rsidRPr="006B11CF">
              <w:t xml:space="preserve"> професси</w:t>
            </w:r>
            <w:r w:rsidRPr="006B11CF">
              <w:t>о</w:t>
            </w:r>
            <w:r w:rsidRPr="006B11CF">
              <w:t xml:space="preserve">нальных </w:t>
            </w:r>
            <w:r w:rsidR="00EA3A41" w:rsidRPr="00EA3A41">
              <w:br/>
            </w:r>
            <w:r w:rsidRPr="006B11CF">
              <w:t>образов</w:t>
            </w:r>
            <w:r w:rsidRPr="006B11CF">
              <w:t>а</w:t>
            </w:r>
            <w:r w:rsidRPr="006B11CF">
              <w:t>тельных о</w:t>
            </w:r>
            <w:r w:rsidRPr="006B11CF">
              <w:t>р</w:t>
            </w:r>
            <w:r w:rsidRPr="006B11CF">
              <w:t>ганизаций (на конец  года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781A" w:rsidRPr="006B11CF" w:rsidRDefault="002D781A" w:rsidP="002D781A">
            <w:pPr>
              <w:spacing w:line="204" w:lineRule="auto"/>
              <w:jc w:val="center"/>
            </w:pPr>
            <w:r>
              <w:t>Численность обучаю</w:t>
            </w:r>
            <w:r w:rsidR="000618E3" w:rsidRPr="000618E3">
              <w:t>-</w:t>
            </w:r>
            <w:r>
              <w:t xml:space="preserve">щихся </w:t>
            </w:r>
            <w:r>
              <w:br/>
              <w:t xml:space="preserve">(на конец года), </w:t>
            </w:r>
            <w:r w:rsidR="000618E3" w:rsidRPr="000618E3">
              <w:br/>
            </w:r>
            <w:r>
              <w:t>человек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781A" w:rsidRPr="006B11CF" w:rsidRDefault="002D781A" w:rsidP="002D781A">
            <w:pPr>
              <w:jc w:val="center"/>
            </w:pPr>
            <w:r>
              <w:t>Принято на обучение</w:t>
            </w:r>
            <w:r w:rsidRPr="006B11CF">
              <w:t xml:space="preserve">, </w:t>
            </w:r>
            <w:r w:rsidRPr="006B11CF">
              <w:br/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781A" w:rsidRPr="006B11CF" w:rsidRDefault="002D781A" w:rsidP="00EA3A41">
            <w:pPr>
              <w:jc w:val="center"/>
            </w:pPr>
            <w:r>
              <w:t>Выпущено</w:t>
            </w:r>
            <w:r w:rsidR="00EA3A41" w:rsidRPr="00EA3A41">
              <w:br/>
            </w:r>
            <w:r>
              <w:t xml:space="preserve"> обучившихся, человек</w:t>
            </w:r>
          </w:p>
        </w:tc>
      </w:tr>
      <w:tr w:rsidR="002D781A" w:rsidRPr="009E7842" w:rsidTr="000618E3">
        <w:trPr>
          <w:jc w:val="center"/>
        </w:trPr>
        <w:tc>
          <w:tcPr>
            <w:tcW w:w="3849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376A9" w:rsidRDefault="002D781A" w:rsidP="002D781A">
            <w:pPr>
              <w:pStyle w:val="a5"/>
              <w:spacing w:before="80"/>
              <w:jc w:val="both"/>
            </w:pPr>
            <w:r w:rsidRPr="000376A9"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3084</w:t>
            </w:r>
          </w:p>
        </w:tc>
        <w:tc>
          <w:tcPr>
            <w:tcW w:w="1420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2708</w:t>
            </w:r>
          </w:p>
        </w:tc>
        <w:tc>
          <w:tcPr>
            <w:tcW w:w="1630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2327</w:t>
            </w:r>
          </w:p>
        </w:tc>
      </w:tr>
      <w:tr w:rsidR="002D781A" w:rsidRPr="009E7842" w:rsidTr="000618E3">
        <w:trPr>
          <w:jc w:val="center"/>
        </w:trPr>
        <w:tc>
          <w:tcPr>
            <w:tcW w:w="3849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454"/>
            </w:pPr>
            <w:r w:rsidRPr="000376A9">
              <w:t>в том числе:</w:t>
            </w:r>
          </w:p>
          <w:p w:rsidR="002D781A" w:rsidRPr="000376A9" w:rsidRDefault="002D781A" w:rsidP="002D781A">
            <w:pPr>
              <w:spacing w:before="80"/>
              <w:ind w:left="227"/>
            </w:pPr>
            <w:r>
              <w:t>в учреждениях всех форм об</w:t>
            </w:r>
            <w:r>
              <w:t>у</w:t>
            </w:r>
            <w:r>
              <w:t>че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2872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2256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1889</w:t>
            </w:r>
          </w:p>
        </w:tc>
      </w:tr>
      <w:tr w:rsidR="002D781A" w:rsidRPr="009E7842" w:rsidTr="000618E3">
        <w:trPr>
          <w:jc w:val="center"/>
        </w:trPr>
        <w:tc>
          <w:tcPr>
            <w:tcW w:w="3849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755"/>
            </w:pPr>
            <w:r>
              <w:t>в том числе</w:t>
            </w:r>
            <w:r w:rsidRPr="000376A9">
              <w:t>:</w:t>
            </w:r>
          </w:p>
          <w:p w:rsidR="002D781A" w:rsidRPr="000376A9" w:rsidRDefault="002D781A" w:rsidP="002D781A">
            <w:pPr>
              <w:spacing w:before="80"/>
              <w:ind w:left="454"/>
            </w:pPr>
            <w:r w:rsidRPr="000376A9">
              <w:t xml:space="preserve">отделения на базе среднего </w:t>
            </w:r>
            <w:r w:rsidRPr="000376A9">
              <w:br/>
              <w:t>(полного) общего образов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right="31"/>
              <w:jc w:val="right"/>
            </w:pPr>
            <w:r>
              <w:t>141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right="31"/>
              <w:jc w:val="right"/>
            </w:pPr>
            <w:r>
              <w:t>1543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right="31"/>
              <w:jc w:val="right"/>
            </w:pPr>
            <w:r>
              <w:t>1281</w:t>
            </w:r>
          </w:p>
        </w:tc>
      </w:tr>
      <w:tr w:rsidR="002D781A" w:rsidRPr="009E7842" w:rsidTr="000618E3">
        <w:trPr>
          <w:jc w:val="center"/>
        </w:trPr>
        <w:tc>
          <w:tcPr>
            <w:tcW w:w="3849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454"/>
            </w:pPr>
            <w:r w:rsidRPr="000376A9">
              <w:t xml:space="preserve">отделения на базе основного </w:t>
            </w:r>
            <w:r w:rsidRPr="000376A9">
              <w:br/>
              <w:t>общего образов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454" w:right="31"/>
              <w:jc w:val="right"/>
            </w:pPr>
            <w:r w:rsidRPr="000376A9">
              <w:t>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left="454" w:right="31"/>
              <w:jc w:val="right"/>
            </w:pPr>
            <w:r>
              <w:t>126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left="454" w:right="31"/>
              <w:jc w:val="right"/>
            </w:pPr>
            <w:r>
              <w:t>491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:rsidR="002D781A" w:rsidRPr="000F6FE8" w:rsidRDefault="002D781A" w:rsidP="002D781A">
            <w:pPr>
              <w:spacing w:before="80"/>
              <w:ind w:left="454" w:right="31"/>
              <w:jc w:val="right"/>
            </w:pPr>
            <w:r>
              <w:t>403</w:t>
            </w:r>
          </w:p>
        </w:tc>
      </w:tr>
      <w:tr w:rsidR="002D781A" w:rsidRPr="009E7842" w:rsidTr="000618E3">
        <w:trPr>
          <w:jc w:val="center"/>
        </w:trPr>
        <w:tc>
          <w:tcPr>
            <w:tcW w:w="3849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454" w:right="172"/>
              <w:jc w:val="both"/>
            </w:pPr>
            <w:r>
              <w:t>группы молодежи, не пол</w:t>
            </w:r>
            <w:r>
              <w:t>у</w:t>
            </w:r>
            <w:r>
              <w:t>чающей</w:t>
            </w:r>
            <w:r w:rsidRPr="000376A9">
              <w:t xml:space="preserve"> среднего (полного) </w:t>
            </w:r>
            <w:r w:rsidRPr="000376A9">
              <w:br/>
              <w:t>общего образов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 w:rsidRPr="000376A9">
              <w:t>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197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222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right="31"/>
              <w:jc w:val="right"/>
            </w:pPr>
            <w:r>
              <w:t>205</w:t>
            </w:r>
          </w:p>
        </w:tc>
      </w:tr>
      <w:tr w:rsidR="002D781A" w:rsidTr="000618E3">
        <w:trPr>
          <w:jc w:val="center"/>
        </w:trPr>
        <w:tc>
          <w:tcPr>
            <w:tcW w:w="3849" w:type="dxa"/>
            <w:tcBorders>
              <w:top w:val="nil"/>
              <w:bottom w:val="nil"/>
            </w:tcBorders>
            <w:vAlign w:val="bottom"/>
          </w:tcPr>
          <w:p w:rsidR="002D781A" w:rsidRPr="000376A9" w:rsidRDefault="002D781A" w:rsidP="002D781A">
            <w:pPr>
              <w:spacing w:before="80"/>
              <w:ind w:left="227"/>
              <w:jc w:val="both"/>
              <w:rPr>
                <w:color w:val="FF0000"/>
                <w:lang w:val="en-US"/>
              </w:rPr>
            </w:pPr>
            <w:r>
              <w:t>профессиональных училищах</w:t>
            </w:r>
            <w:r w:rsidRPr="000376A9">
              <w:t xml:space="preserve"> ФСИН Росси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  <w:r>
              <w:t>212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  <w:r>
              <w:t>452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:rsidR="002D781A" w:rsidRPr="00E10857" w:rsidRDefault="002D781A" w:rsidP="002D781A">
            <w:pPr>
              <w:spacing w:before="80"/>
              <w:ind w:right="31"/>
              <w:jc w:val="right"/>
            </w:pPr>
            <w:r>
              <w:t>438</w:t>
            </w:r>
          </w:p>
        </w:tc>
      </w:tr>
      <w:tr w:rsidR="002D781A" w:rsidTr="000618E3">
        <w:trPr>
          <w:jc w:val="center"/>
        </w:trPr>
        <w:tc>
          <w:tcPr>
            <w:tcW w:w="3849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before="80"/>
              <w:ind w:left="227"/>
              <w:jc w:val="both"/>
            </w:pPr>
            <w:r>
              <w:t>специальных профессиональных училища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  <w:r>
              <w:t>-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61FD3" w:rsidRDefault="002D781A" w:rsidP="002D781A">
            <w:pPr>
              <w:spacing w:before="80"/>
              <w:ind w:right="31"/>
              <w:jc w:val="right"/>
            </w:pPr>
            <w:r>
              <w:t>-</w:t>
            </w:r>
          </w:p>
        </w:tc>
        <w:tc>
          <w:tcPr>
            <w:tcW w:w="1630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E10857" w:rsidRDefault="002D781A" w:rsidP="002D781A">
            <w:pPr>
              <w:spacing w:before="80"/>
              <w:ind w:right="31"/>
              <w:jc w:val="right"/>
            </w:pPr>
            <w:r>
              <w:t>-</w:t>
            </w:r>
          </w:p>
        </w:tc>
      </w:tr>
    </w:tbl>
    <w:p w:rsidR="002D781A" w:rsidRPr="001A602B" w:rsidRDefault="002D781A" w:rsidP="002D781A"/>
    <w:p w:rsidR="002D781A" w:rsidRDefault="002D781A" w:rsidP="002D781A">
      <w:r w:rsidRPr="001A602B">
        <w:br w:type="page"/>
      </w:r>
      <w:bookmarkStart w:id="278" w:name="_Toc85345959"/>
      <w:bookmarkStart w:id="279" w:name="_Toc85506166"/>
    </w:p>
    <w:bookmarkEnd w:id="278"/>
    <w:bookmarkEnd w:id="279"/>
    <w:p w:rsidR="002D781A" w:rsidRDefault="002D781A" w:rsidP="002D781A">
      <w:pPr>
        <w:pStyle w:val="1"/>
        <w:spacing w:before="0"/>
        <w:rPr>
          <w:b w:val="0"/>
          <w:sz w:val="16"/>
          <w:szCs w:val="16"/>
        </w:rPr>
        <w:sectPr w:rsidR="002D781A" w:rsidSect="002D781A">
          <w:headerReference w:type="default" r:id="rId78"/>
          <w:footerReference w:type="even" r:id="rId79"/>
          <w:footerReference w:type="default" r:id="rId8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2D781A" w:rsidRPr="008B3978" w:rsidRDefault="00F03595" w:rsidP="002D781A">
      <w:pPr>
        <w:pStyle w:val="1"/>
        <w:spacing w:before="0"/>
        <w:rPr>
          <w:vertAlign w:val="superscript"/>
        </w:rPr>
      </w:pPr>
      <w:bookmarkStart w:id="280" w:name="_Toc85345960"/>
      <w:bookmarkStart w:id="281" w:name="_Toc85506167"/>
      <w:bookmarkStart w:id="282" w:name="_Toc238547380"/>
      <w:r>
        <w:lastRenderedPageBreak/>
        <w:br/>
      </w:r>
      <w:bookmarkStart w:id="283" w:name="_Toc470512296"/>
      <w:r w:rsidR="002D781A" w:rsidRPr="008B3978">
        <w:t>ВЫПУСК КВАЛИФИЦИРОВАННЫХ РАБОЧИХ И СЛУЖАЩИХ</w:t>
      </w:r>
      <w:r w:rsidR="002D781A" w:rsidRPr="008B3978">
        <w:br/>
        <w:t>ПО ПРОФЕССИЯМ</w:t>
      </w:r>
      <w:r w:rsidR="002D781A" w:rsidRPr="008B3978">
        <w:rPr>
          <w:vertAlign w:val="superscript"/>
        </w:rPr>
        <w:t>1)</w:t>
      </w:r>
      <w:bookmarkEnd w:id="283"/>
    </w:p>
    <w:p w:rsidR="002D781A" w:rsidRPr="003F5F73" w:rsidRDefault="002D781A" w:rsidP="002D781A">
      <w:pPr>
        <w:jc w:val="center"/>
      </w:pPr>
      <w:r>
        <w:t>(</w:t>
      </w:r>
      <w:r w:rsidRPr="003F5F73">
        <w:t>человек)</w:t>
      </w:r>
    </w:p>
    <w:p w:rsidR="002D781A" w:rsidRPr="004B1319" w:rsidRDefault="002D781A" w:rsidP="002D781A"/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646"/>
          <w:tblHeader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</w:p>
          <w:p w:rsidR="002D781A" w:rsidRDefault="002D781A" w:rsidP="002D781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F03595" w:rsidRDefault="002D781A" w:rsidP="002D781A">
            <w:pPr>
              <w:jc w:val="center"/>
            </w:pPr>
            <w:r w:rsidRPr="00F03595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F03595" w:rsidRDefault="002D781A" w:rsidP="002D781A">
            <w:pPr>
              <w:jc w:val="center"/>
            </w:pPr>
            <w:r w:rsidRPr="00F03595">
              <w:t>2015</w:t>
            </w:r>
          </w:p>
        </w:tc>
      </w:tr>
      <w:tr w:rsidR="002D781A" w:rsidRPr="00AE431D" w:rsidTr="002D781A">
        <w:trPr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D781A" w:rsidRPr="00AE431D" w:rsidRDefault="002D781A" w:rsidP="002D781A">
            <w:pPr>
              <w:jc w:val="both"/>
              <w:rPr>
                <w:b/>
              </w:rPr>
            </w:pPr>
            <w:r w:rsidRPr="00AE431D">
              <w:rPr>
                <w:b/>
              </w:rPr>
              <w:t>Выпущено рабочих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E431D" w:rsidRDefault="002D781A" w:rsidP="002D781A">
            <w:pPr>
              <w:jc w:val="right"/>
              <w:rPr>
                <w:b/>
              </w:rPr>
            </w:pPr>
            <w:r w:rsidRPr="00AE431D">
              <w:rPr>
                <w:b/>
              </w:rPr>
              <w:t>299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E431D" w:rsidRDefault="002D781A" w:rsidP="002D781A">
            <w:pPr>
              <w:jc w:val="right"/>
              <w:rPr>
                <w:b/>
              </w:rPr>
            </w:pPr>
            <w:r w:rsidRPr="00AE431D">
              <w:rPr>
                <w:b/>
              </w:rPr>
              <w:t>351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E431D" w:rsidRDefault="002D781A" w:rsidP="002D781A">
            <w:pPr>
              <w:jc w:val="right"/>
              <w:rPr>
                <w:b/>
              </w:rPr>
            </w:pPr>
            <w:r w:rsidRPr="00AE431D">
              <w:rPr>
                <w:b/>
              </w:rPr>
              <w:t>292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E431D" w:rsidRDefault="002D781A" w:rsidP="002D781A">
            <w:pPr>
              <w:jc w:val="right"/>
              <w:rPr>
                <w:b/>
              </w:rPr>
            </w:pPr>
            <w:r w:rsidRPr="00AE431D">
              <w:rPr>
                <w:b/>
              </w:rPr>
              <w:t>292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F03595" w:rsidRDefault="002D781A" w:rsidP="002D781A">
            <w:pPr>
              <w:jc w:val="right"/>
              <w:rPr>
                <w:b/>
              </w:rPr>
            </w:pPr>
            <w:r w:rsidRPr="00F03595">
              <w:rPr>
                <w:b/>
              </w:rPr>
              <w:t>2327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/>
            </w:pPr>
            <w:r w:rsidRPr="00474D1C">
              <w:t>в том числе по профессиям:</w:t>
            </w:r>
          </w:p>
          <w:p w:rsidR="002D781A" w:rsidRPr="00474D1C" w:rsidRDefault="002D781A" w:rsidP="002D781A">
            <w:pPr>
              <w:ind w:left="227"/>
            </w:pPr>
            <w:r>
              <w:t>профессии, общие для всех видов экономической деяте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4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379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hanging="277"/>
            </w:pPr>
            <w:r>
              <w:t xml:space="preserve"> профессии </w:t>
            </w:r>
            <w:r w:rsidRPr="00474D1C">
              <w:t>промышл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9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728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680"/>
            </w:pPr>
            <w:r>
              <w:t>в том числе по профессиям пр</w:t>
            </w:r>
            <w:r>
              <w:t>о</w:t>
            </w:r>
            <w:r>
              <w:t>мышленности</w:t>
            </w:r>
            <w:r w:rsidRPr="00474D1C">
              <w:t>:</w:t>
            </w:r>
          </w:p>
          <w:p w:rsidR="002D781A" w:rsidRPr="00474D1C" w:rsidRDefault="002D781A" w:rsidP="002D781A">
            <w:pPr>
              <w:ind w:left="454" w:right="-57"/>
              <w:rPr>
                <w:szCs w:val="24"/>
              </w:rPr>
            </w:pPr>
            <w:r w:rsidRPr="00474D1C">
              <w:rPr>
                <w:szCs w:val="24"/>
              </w:rPr>
              <w:t>металл</w:t>
            </w:r>
            <w:r>
              <w:rPr>
                <w:szCs w:val="24"/>
              </w:rPr>
              <w:t>ооб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64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горнодобывающ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4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изводство и переработки ре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овых смес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0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эксплуатации и ремонта обору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электростанций и сет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41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лесозаготовитель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-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A47349" w:rsidRDefault="002D781A" w:rsidP="002D781A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фессии деревообрабатывающего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47349" w:rsidRDefault="002D781A" w:rsidP="002D781A">
            <w:pPr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47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изводства художественных и ювелирных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166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454" w:right="-57"/>
              <w:jc w:val="both"/>
              <w:rPr>
                <w:szCs w:val="24"/>
              </w:rPr>
            </w:pPr>
            <w:r>
              <w:rPr>
                <w:szCs w:val="24"/>
              </w:rPr>
              <w:t>легкой промышл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120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Default="002D781A" w:rsidP="002D781A">
            <w:pPr>
              <w:ind w:left="454" w:right="-57"/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а изделий электронной тех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C7A3C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46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227" w:right="-57"/>
            </w:pPr>
            <w:r>
              <w:t>профессии строительных, монтажных и ремонтно-строитель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4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80</w:t>
            </w:r>
          </w:p>
        </w:tc>
      </w:tr>
      <w:tr w:rsidR="002D781A" w:rsidTr="002D781A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227" w:right="-57"/>
            </w:pPr>
            <w:r>
              <w:t>профессии реставрацион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-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ind w:left="227" w:right="-57"/>
            </w:pPr>
            <w:r>
              <w:t>профессии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jc w:val="right"/>
            </w:pPr>
            <w:r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jc w:val="right"/>
            </w:pPr>
            <w:r>
              <w:t>174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left="227" w:right="-57"/>
              <w:jc w:val="both"/>
            </w:pPr>
            <w:r>
              <w:t>профессии общественного питания, торговли и производства пищевой продук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289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left="227" w:right="-57"/>
              <w:jc w:val="both"/>
            </w:pPr>
            <w:r>
              <w:t>профессии сферы обслужи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68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left="227" w:right="-57"/>
              <w:jc w:val="both"/>
            </w:pPr>
            <w:r>
              <w:t>профессии сельского хозяй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5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279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right="91" w:firstLine="177"/>
              <w:jc w:val="both"/>
            </w:pPr>
            <w:r>
              <w:t xml:space="preserve"> должности служащ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30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left="35" w:right="-57"/>
              <w:jc w:val="both"/>
            </w:pPr>
            <w:r>
              <w:t xml:space="preserve">Из числа выпущенных не направлено на </w:t>
            </w:r>
            <w:r w:rsidRPr="00A47349">
              <w:t>работу</w:t>
            </w:r>
            <w:r>
              <w:rPr>
                <w:vertAlign w:val="superscript"/>
              </w:rPr>
              <w:t>2</w:t>
            </w:r>
            <w:r w:rsidRPr="00A47349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3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3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035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Default="002D781A" w:rsidP="002D781A">
            <w:pPr>
              <w:spacing w:line="228" w:lineRule="auto"/>
              <w:ind w:left="227" w:right="-57" w:firstLine="375"/>
              <w:jc w:val="both"/>
            </w:pPr>
            <w:r>
              <w:t>в том числе по причинам:</w:t>
            </w:r>
          </w:p>
          <w:p w:rsidR="002D781A" w:rsidRPr="004C17C2" w:rsidRDefault="002D781A" w:rsidP="002D781A">
            <w:pPr>
              <w:spacing w:line="228" w:lineRule="auto"/>
              <w:ind w:left="177" w:right="-57"/>
              <w:jc w:val="both"/>
              <w:rPr>
                <w:sz w:val="22"/>
                <w:szCs w:val="22"/>
              </w:rPr>
            </w:pPr>
            <w:r w:rsidRPr="004C17C2">
              <w:rPr>
                <w:sz w:val="22"/>
                <w:szCs w:val="22"/>
              </w:rPr>
              <w:t>поступление для дальнейшей учебы    в образовательные учреждения высшего и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7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9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8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628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right="-57" w:firstLine="177"/>
              <w:jc w:val="both"/>
            </w:pPr>
            <w:r>
              <w:t>призыв на военную служб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85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81A" w:rsidRPr="00474D1C" w:rsidRDefault="002D781A" w:rsidP="002D781A">
            <w:pPr>
              <w:spacing w:line="228" w:lineRule="auto"/>
              <w:ind w:left="177" w:right="-57"/>
              <w:jc w:val="both"/>
            </w:pPr>
            <w:r>
              <w:t>предоставление свободного труд</w:t>
            </w:r>
            <w:r>
              <w:t>о</w:t>
            </w:r>
            <w:r>
              <w:t>устрой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2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57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D781A" w:rsidRDefault="002D781A" w:rsidP="002D781A">
            <w:pPr>
              <w:spacing w:line="228" w:lineRule="auto"/>
              <w:ind w:left="177" w:right="-57"/>
              <w:jc w:val="both"/>
            </w:pPr>
            <w:r>
              <w:t>другие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spacing w:line="228" w:lineRule="auto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CD529A" w:rsidRDefault="002D781A" w:rsidP="002D781A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10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02613A" w:rsidRDefault="002D781A" w:rsidP="002D781A">
            <w:pPr>
              <w:spacing w:line="228" w:lineRule="auto"/>
              <w:jc w:val="right"/>
            </w:pPr>
            <w:r>
              <w:t>65</w:t>
            </w:r>
          </w:p>
        </w:tc>
      </w:tr>
      <w:tr w:rsidR="002D781A" w:rsidTr="002D781A">
        <w:trPr>
          <w:trHeight w:val="65"/>
          <w:jc w:val="center"/>
        </w:trPr>
        <w:tc>
          <w:tcPr>
            <w:tcW w:w="10066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D781A" w:rsidRPr="00A61FD3" w:rsidRDefault="002D781A" w:rsidP="002D781A">
            <w:pPr>
              <w:rPr>
                <w:sz w:val="20"/>
              </w:rPr>
            </w:pPr>
            <w:r w:rsidRPr="009136F6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 w:rsidRPr="00695FB1">
              <w:rPr>
                <w:sz w:val="18"/>
                <w:szCs w:val="18"/>
              </w:rPr>
              <w:t>Включая профессиональные училища ФСИН России</w:t>
            </w:r>
          </w:p>
          <w:p w:rsidR="002D781A" w:rsidRPr="00047D87" w:rsidRDefault="002D781A" w:rsidP="002D781A">
            <w:pPr>
              <w:pStyle w:val="aff7"/>
              <w:spacing w:line="228" w:lineRule="auto"/>
              <w:ind w:left="0"/>
              <w:rPr>
                <w:sz w:val="18"/>
                <w:szCs w:val="18"/>
              </w:rPr>
            </w:pPr>
            <w:r w:rsidRPr="00A61FD3">
              <w:rPr>
                <w:sz w:val="18"/>
                <w:szCs w:val="18"/>
                <w:vertAlign w:val="superscript"/>
              </w:rPr>
              <w:t>2)</w:t>
            </w:r>
            <w:r w:rsidRPr="00A61FD3">
              <w:rPr>
                <w:sz w:val="18"/>
                <w:szCs w:val="18"/>
              </w:rPr>
              <w:t xml:space="preserve"> Учащиеся очной формы обучения и без </w:t>
            </w:r>
            <w:r>
              <w:rPr>
                <w:sz w:val="20"/>
              </w:rPr>
              <w:t>профессиональных училищ</w:t>
            </w:r>
            <w:r w:rsidRPr="00A61FD3">
              <w:rPr>
                <w:sz w:val="20"/>
              </w:rPr>
              <w:t xml:space="preserve"> ФСИН России</w:t>
            </w:r>
          </w:p>
          <w:p w:rsidR="002D781A" w:rsidRPr="00047D87" w:rsidRDefault="002D781A" w:rsidP="002D781A">
            <w:pPr>
              <w:spacing w:line="228" w:lineRule="auto"/>
              <w:ind w:left="360"/>
              <w:rPr>
                <w:sz w:val="18"/>
                <w:szCs w:val="18"/>
              </w:rPr>
            </w:pPr>
          </w:p>
        </w:tc>
      </w:tr>
    </w:tbl>
    <w:p w:rsidR="002D781A" w:rsidRDefault="002D781A" w:rsidP="002D781A">
      <w:pPr>
        <w:rPr>
          <w:rFonts w:eastAsia="MS Mincho"/>
        </w:rPr>
      </w:pPr>
      <w:r>
        <w:br w:type="page"/>
      </w:r>
    </w:p>
    <w:p w:rsidR="002D781A" w:rsidRPr="000618E3" w:rsidRDefault="009B7000" w:rsidP="000618E3">
      <w:pPr>
        <w:jc w:val="center"/>
        <w:rPr>
          <w:b/>
          <w:sz w:val="26"/>
          <w:szCs w:val="26"/>
        </w:rPr>
      </w:pPr>
      <w:bookmarkStart w:id="284" w:name="_Toc470512297"/>
      <w:r>
        <w:lastRenderedPageBreak/>
        <w:br/>
      </w:r>
      <w:r w:rsidR="002D781A" w:rsidRPr="000618E3">
        <w:rPr>
          <w:b/>
          <w:sz w:val="26"/>
          <w:szCs w:val="26"/>
        </w:rPr>
        <w:t xml:space="preserve">СРЕДНЕЕ ПРОФЕСИОНАЛЬНОЕ ОБРАЗОВАНИЕ ПО ПРОГРАММАМ </w:t>
      </w:r>
      <w:r w:rsidR="00506D47" w:rsidRPr="000618E3">
        <w:rPr>
          <w:b/>
          <w:sz w:val="26"/>
          <w:szCs w:val="26"/>
        </w:rPr>
        <w:br/>
      </w:r>
      <w:r w:rsidR="002D781A" w:rsidRPr="000618E3">
        <w:rPr>
          <w:b/>
          <w:sz w:val="26"/>
          <w:szCs w:val="26"/>
        </w:rPr>
        <w:t>ПОДГОТОВКИ СПЕЦИАЛИСТОВ СРЕДНЕГО ЗВЕНА</w:t>
      </w:r>
      <w:bookmarkEnd w:id="284"/>
      <w:r w:rsidR="002D781A" w:rsidRPr="000618E3">
        <w:rPr>
          <w:b/>
          <w:sz w:val="26"/>
          <w:szCs w:val="26"/>
        </w:rPr>
        <w:br/>
      </w:r>
      <w:r w:rsidRPr="000618E3">
        <w:rPr>
          <w:b/>
          <w:sz w:val="26"/>
          <w:szCs w:val="26"/>
        </w:rPr>
        <w:br/>
      </w:r>
    </w:p>
    <w:p w:rsidR="002D781A" w:rsidRPr="009B40CA" w:rsidRDefault="002D781A" w:rsidP="002D781A">
      <w:pPr>
        <w:pStyle w:val="1"/>
        <w:spacing w:before="0"/>
      </w:pPr>
      <w:bookmarkStart w:id="285" w:name="_Toc470512298"/>
      <w:r w:rsidRPr="009B40CA">
        <w:t>ПРОФЕССИОНАЛЬНЫЕ ОБРАЗОВАТЕЛЬНЫЕ ОРГАНИЗАЦИИ</w:t>
      </w:r>
      <w:bookmarkEnd w:id="280"/>
      <w:bookmarkEnd w:id="281"/>
      <w:bookmarkEnd w:id="282"/>
      <w:r w:rsidRPr="009B40CA">
        <w:t xml:space="preserve">, </w:t>
      </w:r>
      <w:r w:rsidR="00506D47" w:rsidRPr="00506D47">
        <w:br/>
      </w:r>
      <w:r w:rsidRPr="009B40CA">
        <w:t>ОСУЩЕСТВЛЯЮЩИЕ ПОДГОТОВКУ СПЕЦИАЛИСТОВ СРЕДНЕГО ЗВЕНА</w:t>
      </w:r>
      <w:bookmarkEnd w:id="285"/>
    </w:p>
    <w:p w:rsidR="002D781A" w:rsidRPr="007A4241" w:rsidRDefault="002D781A" w:rsidP="002D781A">
      <w:pPr>
        <w:jc w:val="center"/>
      </w:pPr>
      <w:r w:rsidRPr="003F5F73">
        <w:t>(включая филиалы; на начало учебного года)</w:t>
      </w:r>
    </w:p>
    <w:p w:rsidR="002D781A" w:rsidRPr="007A4241" w:rsidRDefault="002D781A" w:rsidP="002D781A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72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  <w:bookmarkStart w:id="286" w:name="_Toc85345963"/>
            <w:bookmarkStart w:id="287" w:name="_Toc85506170"/>
            <w:bookmarkStart w:id="288" w:name="_Toc238547465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/16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both"/>
            </w:pPr>
            <w:bookmarkStart w:id="289" w:name="_Toc218313133"/>
            <w:bookmarkStart w:id="290" w:name="_Toc222650225"/>
            <w:bookmarkStart w:id="291" w:name="_Toc222652642"/>
            <w:bookmarkStart w:id="292" w:name="_Toc238547381"/>
            <w:bookmarkStart w:id="293" w:name="_Toc246903847"/>
            <w:r>
              <w:t>Число профессиональных образов</w:t>
            </w:r>
            <w:r>
              <w:t>а</w:t>
            </w:r>
            <w:r>
              <w:t>тельных организаций</w:t>
            </w:r>
            <w:r w:rsidRPr="00BD15A8">
              <w:t xml:space="preserve"> – всего,</w:t>
            </w:r>
            <w:bookmarkEnd w:id="289"/>
            <w:bookmarkEnd w:id="290"/>
            <w:bookmarkEnd w:id="291"/>
            <w:bookmarkEnd w:id="292"/>
            <w:bookmarkEnd w:id="293"/>
          </w:p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294" w:name="_Toc218313134"/>
            <w:bookmarkStart w:id="295" w:name="_Toc222650226"/>
            <w:bookmarkStart w:id="296" w:name="_Toc222652643"/>
            <w:bookmarkStart w:id="297" w:name="_Toc238547382"/>
            <w:bookmarkStart w:id="298" w:name="_Toc246903848"/>
            <w:r w:rsidRPr="00BD15A8">
              <w:t>единиц</w:t>
            </w:r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515CEC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5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299" w:name="_Toc218313140"/>
            <w:bookmarkStart w:id="300" w:name="_Toc222650232"/>
            <w:bookmarkStart w:id="301" w:name="_Toc222652649"/>
            <w:bookmarkStart w:id="302" w:name="_Toc238547387"/>
            <w:bookmarkStart w:id="303" w:name="_Toc246903854"/>
            <w:r w:rsidRPr="00BD15A8">
              <w:t>в них студентов – всего, человек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4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15CEC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4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4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5563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28" w:lineRule="auto"/>
              <w:ind w:left="454" w:right="-57"/>
              <w:jc w:val="both"/>
              <w:rPr>
                <w:spacing w:val="-2"/>
                <w:szCs w:val="24"/>
              </w:rPr>
            </w:pPr>
            <w:r w:rsidRPr="00BD15A8">
              <w:rPr>
                <w:spacing w:val="-2"/>
                <w:szCs w:val="24"/>
              </w:rPr>
              <w:t xml:space="preserve">в том числе </w:t>
            </w:r>
            <w:r>
              <w:rPr>
                <w:spacing w:val="-2"/>
                <w:szCs w:val="24"/>
              </w:rPr>
              <w:t xml:space="preserve">обучавшихся с полным возмещением стоимости обучени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40" w:lineRule="exact"/>
              <w:ind w:right="33"/>
              <w:jc w:val="right"/>
            </w:pPr>
            <w:r w:rsidRPr="00BD15A8">
              <w:t>2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40" w:lineRule="exact"/>
              <w:ind w:right="33"/>
              <w:jc w:val="right"/>
            </w:pPr>
            <w:r w:rsidRPr="00BD15A8">
              <w:t>16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75C4C" w:rsidRDefault="002D781A" w:rsidP="002D781A">
            <w:pPr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 w:rsidRPr="00D66740">
              <w:rPr>
                <w:lang w:val="en-US"/>
              </w:rPr>
              <w:t>125</w:t>
            </w:r>
            <w:r w:rsidRPr="00D66740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spacing w:before="40" w:after="40" w:line="240" w:lineRule="exact"/>
              <w:ind w:right="33"/>
              <w:jc w:val="right"/>
            </w:pPr>
            <w:r>
              <w:t>10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06DB7" w:rsidRDefault="002D781A" w:rsidP="002D781A">
            <w:pPr>
              <w:spacing w:before="40" w:after="40" w:line="240" w:lineRule="exact"/>
              <w:ind w:right="33"/>
              <w:jc w:val="right"/>
              <w:rPr>
                <w:vertAlign w:val="superscript"/>
              </w:rPr>
            </w:pPr>
            <w:r>
              <w:t>1459</w:t>
            </w:r>
            <w:r>
              <w:rPr>
                <w:vertAlign w:val="superscript"/>
              </w:rPr>
              <w:t>1)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28" w:lineRule="auto"/>
              <w:ind w:left="454" w:right="-57"/>
              <w:jc w:val="both"/>
            </w:pPr>
            <w:r w:rsidRPr="00BD15A8">
              <w:t>в процентах от общей численности студ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40" w:lineRule="exact"/>
              <w:ind w:right="33"/>
              <w:jc w:val="right"/>
            </w:pPr>
            <w:r w:rsidRPr="00BD15A8">
              <w:t>4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 w:line="240" w:lineRule="exact"/>
              <w:ind w:right="33"/>
              <w:jc w:val="right"/>
            </w:pPr>
            <w:r w:rsidRPr="00BD15A8">
              <w:t>3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75C4C" w:rsidRDefault="002D781A" w:rsidP="002D781A">
            <w:pPr>
              <w:spacing w:before="40" w:after="40" w:line="240" w:lineRule="exact"/>
              <w:ind w:right="33"/>
              <w:jc w:val="right"/>
            </w:pPr>
            <w:r w:rsidRPr="00D66740">
              <w:rPr>
                <w:lang w:val="en-US"/>
              </w:rPr>
              <w:t>29</w:t>
            </w:r>
            <w:r w:rsidRPr="00D66740">
              <w:t>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75C4C" w:rsidRDefault="002D781A" w:rsidP="002D781A">
            <w:pPr>
              <w:spacing w:before="40" w:after="40" w:line="240" w:lineRule="exact"/>
              <w:ind w:right="33"/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75C4C" w:rsidRDefault="002D781A" w:rsidP="002D781A">
            <w:pPr>
              <w:spacing w:before="40" w:after="40" w:line="240" w:lineRule="exact"/>
              <w:ind w:right="33"/>
              <w:jc w:val="right"/>
            </w:pPr>
            <w:r>
              <w:t>26,2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04" w:name="_Toc218313150"/>
            <w:bookmarkStart w:id="305" w:name="_Toc222650242"/>
            <w:bookmarkStart w:id="306" w:name="_Toc222652659"/>
            <w:bookmarkStart w:id="307" w:name="_Toc238547394"/>
            <w:bookmarkStart w:id="308" w:name="_Toc246903862"/>
            <w:r w:rsidRPr="00BD15A8">
              <w:t xml:space="preserve">в том числе обучавшихся на </w:t>
            </w:r>
            <w:r w:rsidRPr="00BD15A8">
              <w:br/>
              <w:t>отделениях:</w:t>
            </w:r>
            <w:bookmarkEnd w:id="304"/>
            <w:bookmarkEnd w:id="305"/>
            <w:bookmarkEnd w:id="306"/>
            <w:bookmarkEnd w:id="307"/>
            <w:bookmarkEnd w:id="308"/>
          </w:p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09" w:name="_Toc218313151"/>
            <w:bookmarkStart w:id="310" w:name="_Toc222650243"/>
            <w:bookmarkStart w:id="311" w:name="_Toc222652660"/>
            <w:bookmarkStart w:id="312" w:name="_Toc238547395"/>
            <w:bookmarkStart w:id="313" w:name="_Toc246903863"/>
            <w:r w:rsidRPr="00BD15A8">
              <w:t>очных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6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5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15CEC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2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4127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14" w:name="_Toc218313157"/>
            <w:bookmarkStart w:id="315" w:name="_Toc222650249"/>
            <w:bookmarkStart w:id="316" w:name="_Toc222652666"/>
            <w:bookmarkStart w:id="317" w:name="_Toc238547400"/>
            <w:bookmarkStart w:id="318" w:name="_Toc246903869"/>
            <w:r w:rsidRPr="00BD15A8">
              <w:t>очно-заочных (вечерних)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15CEC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3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325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19" w:name="_Toc218313163"/>
            <w:bookmarkStart w:id="320" w:name="_Toc222650255"/>
            <w:bookmarkStart w:id="321" w:name="_Toc222652672"/>
            <w:bookmarkStart w:id="322" w:name="_Toc238547405"/>
            <w:bookmarkStart w:id="323" w:name="_Toc246903875"/>
            <w:r w:rsidRPr="00BD15A8">
              <w:t>заочных</w:t>
            </w:r>
            <w:bookmarkEnd w:id="319"/>
            <w:bookmarkEnd w:id="320"/>
            <w:bookmarkEnd w:id="321"/>
            <w:bookmarkEnd w:id="322"/>
            <w:bookmarkEnd w:id="32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15CEC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111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324" w:name="_Toc218313169"/>
            <w:bookmarkStart w:id="325" w:name="_Toc222650261"/>
            <w:bookmarkStart w:id="326" w:name="_Toc222652678"/>
            <w:bookmarkStart w:id="327" w:name="_Toc238547410"/>
            <w:bookmarkStart w:id="328" w:name="_Toc246903881"/>
            <w:r w:rsidRPr="00BD15A8">
              <w:t xml:space="preserve">На 10 000 населения приходилось </w:t>
            </w:r>
            <w:r w:rsidRPr="00BD15A8">
              <w:br/>
            </w:r>
            <w:r w:rsidRPr="00BD15A8">
              <w:rPr>
                <w:szCs w:val="24"/>
              </w:rPr>
              <w:t>студентов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D03B2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  <w:r>
              <w:t>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2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02613A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76,2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</w:pPr>
            <w:r>
              <w:t>Из общего количества студентов -</w:t>
            </w:r>
            <w:r w:rsidRPr="00BD15A8">
              <w:t xml:space="preserve">  женщ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  <w:jc w:val="right"/>
            </w:pPr>
            <w:r w:rsidRPr="00BD15A8">
              <w:t>29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  <w:jc w:val="right"/>
            </w:pPr>
            <w:r w:rsidRPr="00BD15A8">
              <w:t>2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D03B2" w:rsidRDefault="002D781A" w:rsidP="002D781A">
            <w:pPr>
              <w:spacing w:before="4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4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spacing w:before="40" w:after="40"/>
              <w:jc w:val="right"/>
            </w:pPr>
            <w:r>
              <w:t>2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spacing w:before="40" w:after="40"/>
              <w:jc w:val="right"/>
            </w:pPr>
            <w:r>
              <w:t>2995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  <w:ind w:left="227"/>
            </w:pPr>
            <w:r w:rsidRPr="00BD15A8">
              <w:t>в процентах от общей численности студ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  <w:jc w:val="right"/>
            </w:pPr>
            <w:r w:rsidRPr="00BD15A8">
              <w:t>5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40" w:after="40"/>
              <w:jc w:val="right"/>
            </w:pPr>
            <w:r w:rsidRPr="00BD15A8">
              <w:t>5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D03B2" w:rsidRDefault="002D781A" w:rsidP="002D781A">
            <w:pPr>
              <w:spacing w:before="4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spacing w:before="40" w:after="40"/>
              <w:jc w:val="right"/>
            </w:pPr>
            <w:r>
              <w:t>5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spacing w:before="40" w:after="40"/>
              <w:jc w:val="right"/>
            </w:pPr>
            <w:r>
              <w:t>53,8</w:t>
            </w:r>
          </w:p>
        </w:tc>
      </w:tr>
      <w:tr w:rsidR="002D781A" w:rsidRPr="0053057B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329" w:name="_Toc218313175"/>
            <w:bookmarkStart w:id="330" w:name="_Toc222650267"/>
            <w:bookmarkStart w:id="331" w:name="_Toc222652684"/>
            <w:bookmarkStart w:id="332" w:name="_Toc238547415"/>
            <w:bookmarkStart w:id="333" w:name="_Toc246903887"/>
            <w:r w:rsidRPr="00BD15A8">
              <w:t>Принято студентов – всего, человек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9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highlight w:val="yellow"/>
              </w:rPr>
            </w:pPr>
            <w:r w:rsidRPr="00C75C4C"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highlight w:val="yellow"/>
              </w:rPr>
            </w:pPr>
            <w:r w:rsidRPr="00D66740">
              <w:t>1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53057B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53057B">
              <w:t>2115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34" w:name="_Toc218313181"/>
            <w:bookmarkStart w:id="335" w:name="_Toc222650273"/>
            <w:bookmarkStart w:id="336" w:name="_Toc222652690"/>
            <w:bookmarkStart w:id="337" w:name="_Toc238547420"/>
            <w:bookmarkStart w:id="338" w:name="_Toc246903893"/>
            <w:r w:rsidRPr="00BD15A8">
              <w:t>в том числе на отделения: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39" w:name="_Toc218313182"/>
            <w:bookmarkStart w:id="340" w:name="_Toc222650274"/>
            <w:bookmarkStart w:id="341" w:name="_Toc222652691"/>
            <w:bookmarkStart w:id="342" w:name="_Toc238547421"/>
            <w:bookmarkStart w:id="343" w:name="_Toc246903894"/>
            <w:r w:rsidRPr="00BD15A8">
              <w:t>очные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4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0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669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44" w:name="_Toc218313188"/>
            <w:bookmarkStart w:id="345" w:name="_Toc222650280"/>
            <w:bookmarkStart w:id="346" w:name="_Toc222652697"/>
            <w:bookmarkStart w:id="347" w:name="_Toc238547426"/>
            <w:bookmarkStart w:id="348" w:name="_Toc246903900"/>
            <w:r w:rsidRPr="00BD15A8">
              <w:t>очно-заочные (вечерние)</w:t>
            </w:r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20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49" w:name="_Toc218313194"/>
            <w:bookmarkStart w:id="350" w:name="_Toc222650286"/>
            <w:bookmarkStart w:id="351" w:name="_Toc222652703"/>
            <w:bookmarkStart w:id="352" w:name="_Toc238547431"/>
            <w:bookmarkStart w:id="353" w:name="_Toc246903906"/>
            <w:r w:rsidRPr="00BD15A8">
              <w:t>заочные</w:t>
            </w:r>
            <w:bookmarkEnd w:id="349"/>
            <w:bookmarkEnd w:id="350"/>
            <w:bookmarkEnd w:id="351"/>
            <w:bookmarkEnd w:id="352"/>
            <w:bookmarkEnd w:id="35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326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354" w:name="_Toc218313200"/>
            <w:bookmarkStart w:id="355" w:name="_Toc222650292"/>
            <w:bookmarkStart w:id="356" w:name="_Toc222652709"/>
            <w:bookmarkStart w:id="357" w:name="_Toc238547436"/>
            <w:bookmarkStart w:id="358" w:name="_Toc246903912"/>
            <w:r w:rsidRPr="00BD15A8">
              <w:t>Выпущено специалистов – всего,</w:t>
            </w:r>
            <w:bookmarkEnd w:id="354"/>
            <w:bookmarkEnd w:id="355"/>
            <w:bookmarkEnd w:id="356"/>
            <w:bookmarkEnd w:id="357"/>
            <w:bookmarkEnd w:id="358"/>
          </w:p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359" w:name="_Toc218313201"/>
            <w:bookmarkStart w:id="360" w:name="_Toc222650293"/>
            <w:bookmarkStart w:id="361" w:name="_Toc222652710"/>
            <w:bookmarkStart w:id="362" w:name="_Toc238547437"/>
            <w:bookmarkStart w:id="363" w:name="_Toc246903913"/>
            <w:r w:rsidRPr="00BD15A8">
              <w:t>человек</w:t>
            </w:r>
            <w:bookmarkEnd w:id="359"/>
            <w:bookmarkEnd w:id="360"/>
            <w:bookmarkEnd w:id="361"/>
            <w:bookmarkEnd w:id="362"/>
            <w:bookmarkEnd w:id="36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8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1159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64" w:name="_Toc218313207"/>
            <w:bookmarkStart w:id="365" w:name="_Toc222650299"/>
            <w:bookmarkStart w:id="366" w:name="_Toc222652716"/>
            <w:bookmarkStart w:id="367" w:name="_Toc238547442"/>
            <w:bookmarkStart w:id="368" w:name="_Toc246903919"/>
            <w:r w:rsidRPr="00BD15A8">
              <w:t xml:space="preserve">в том числе обучавшихся на </w:t>
            </w:r>
            <w:r w:rsidRPr="00BD15A8">
              <w:br/>
              <w:t>отделениях:</w:t>
            </w:r>
            <w:bookmarkEnd w:id="364"/>
            <w:bookmarkEnd w:id="365"/>
            <w:bookmarkEnd w:id="366"/>
            <w:bookmarkEnd w:id="367"/>
            <w:bookmarkEnd w:id="36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69" w:name="_Toc218313208"/>
            <w:bookmarkStart w:id="370" w:name="_Toc222650300"/>
            <w:bookmarkStart w:id="371" w:name="_Toc222652717"/>
            <w:bookmarkStart w:id="372" w:name="_Toc238547443"/>
            <w:bookmarkStart w:id="373" w:name="_Toc246903920"/>
            <w:r w:rsidRPr="00BD15A8">
              <w:t>очных</w:t>
            </w:r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7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D66740">
              <w:t>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D66740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834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74" w:name="_Toc218313214"/>
            <w:bookmarkStart w:id="375" w:name="_Toc222650306"/>
            <w:bookmarkStart w:id="376" w:name="_Toc222652723"/>
            <w:bookmarkStart w:id="377" w:name="_Toc238547448"/>
            <w:bookmarkStart w:id="378" w:name="_Toc246903926"/>
            <w:r w:rsidRPr="00BD15A8">
              <w:t>очно-заочных (вечерних)</w:t>
            </w:r>
            <w:bookmarkEnd w:id="374"/>
            <w:bookmarkEnd w:id="375"/>
            <w:bookmarkEnd w:id="376"/>
            <w:bookmarkEnd w:id="377"/>
            <w:bookmarkEnd w:id="378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52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79" w:name="_Toc218313220"/>
            <w:bookmarkStart w:id="380" w:name="_Toc222650312"/>
            <w:bookmarkStart w:id="381" w:name="_Toc222652729"/>
            <w:bookmarkStart w:id="382" w:name="_Toc238547453"/>
            <w:bookmarkStart w:id="383" w:name="_Toc246903932"/>
            <w:r w:rsidRPr="00BD15A8">
              <w:t>заочных</w:t>
            </w:r>
            <w:bookmarkEnd w:id="379"/>
            <w:bookmarkEnd w:id="380"/>
            <w:bookmarkEnd w:id="381"/>
            <w:bookmarkEnd w:id="382"/>
            <w:bookmarkEnd w:id="38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4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273</w:t>
            </w:r>
          </w:p>
        </w:tc>
      </w:tr>
      <w:tr w:rsidR="002D781A" w:rsidRPr="00BD15A8" w:rsidTr="002D781A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28" w:lineRule="auto"/>
              <w:ind w:right="-57"/>
              <w:jc w:val="left"/>
            </w:pPr>
            <w:bookmarkStart w:id="384" w:name="_Toc218313226"/>
            <w:bookmarkStart w:id="385" w:name="_Toc222650318"/>
            <w:bookmarkStart w:id="386" w:name="_Toc222652735"/>
            <w:bookmarkStart w:id="387" w:name="_Toc238547458"/>
            <w:bookmarkStart w:id="388" w:name="_Toc246903938"/>
            <w:r w:rsidRPr="00BD15A8">
              <w:t xml:space="preserve">На 10 000 населения выпущено </w:t>
            </w:r>
            <w:r w:rsidRPr="00BD15A8">
              <w:br/>
              <w:t>специалистов</w:t>
            </w:r>
            <w:bookmarkEnd w:id="384"/>
            <w:bookmarkEnd w:id="385"/>
            <w:bookmarkEnd w:id="386"/>
            <w:bookmarkEnd w:id="387"/>
            <w:bookmarkEnd w:id="388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6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0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39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after="40" w:line="240" w:lineRule="exact"/>
              <w:ind w:right="33"/>
              <w:jc w:val="right"/>
            </w:pPr>
            <w:r>
              <w:t>25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6B43F9" w:rsidRDefault="002D781A" w:rsidP="002D781A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t>36,</w:t>
            </w:r>
            <w:r>
              <w:rPr>
                <w:lang w:val="en-US"/>
              </w:rPr>
              <w:t>8</w:t>
            </w:r>
          </w:p>
        </w:tc>
      </w:tr>
      <w:tr w:rsidR="002D781A" w:rsidRPr="00BD15A8" w:rsidTr="002D781A">
        <w:trPr>
          <w:trHeight w:val="255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28" w:lineRule="auto"/>
              <w:ind w:right="-57"/>
              <w:jc w:val="left"/>
              <w:rPr>
                <w:sz w:val="20"/>
              </w:rPr>
            </w:pPr>
            <w:bookmarkStart w:id="389" w:name="_Toc218313232"/>
            <w:bookmarkStart w:id="390" w:name="_Toc222650324"/>
            <w:bookmarkStart w:id="391" w:name="_Toc222652741"/>
            <w:bookmarkStart w:id="392" w:name="_Toc238547463"/>
            <w:bookmarkStart w:id="393" w:name="_Toc246903944"/>
            <w:r w:rsidRPr="00BD15A8">
              <w:rPr>
                <w:sz w:val="20"/>
                <w:vertAlign w:val="superscript"/>
              </w:rPr>
              <w:t>1)</w:t>
            </w:r>
            <w:r w:rsidRPr="00BD15A8">
              <w:rPr>
                <w:sz w:val="20"/>
              </w:rPr>
              <w:t xml:space="preserve"> </w:t>
            </w:r>
            <w:bookmarkEnd w:id="389"/>
            <w:bookmarkEnd w:id="390"/>
            <w:bookmarkEnd w:id="391"/>
            <w:bookmarkEnd w:id="392"/>
            <w:bookmarkEnd w:id="393"/>
            <w:r>
              <w:rPr>
                <w:sz w:val="20"/>
              </w:rPr>
              <w:t>С 2015 года студенты обучаются по договорам об оказании платных образовательных услуг</w:t>
            </w:r>
          </w:p>
          <w:p w:rsidR="002D781A" w:rsidRPr="0082096E" w:rsidRDefault="002D781A" w:rsidP="002D781A">
            <w:pPr>
              <w:pStyle w:val="34"/>
              <w:spacing w:before="40" w:line="228" w:lineRule="auto"/>
              <w:ind w:right="-57"/>
              <w:jc w:val="left"/>
              <w:rPr>
                <w:sz w:val="20"/>
                <w:vertAlign w:val="superscript"/>
              </w:rPr>
            </w:pPr>
          </w:p>
        </w:tc>
      </w:tr>
    </w:tbl>
    <w:p w:rsidR="002D781A" w:rsidRPr="00DD6DBF" w:rsidRDefault="002D781A" w:rsidP="002D781A"/>
    <w:p w:rsidR="002D781A" w:rsidRPr="00DD6DBF" w:rsidRDefault="002D781A" w:rsidP="002D781A"/>
    <w:p w:rsidR="002D781A" w:rsidRPr="00DD6DBF" w:rsidRDefault="002D781A" w:rsidP="002D781A"/>
    <w:p w:rsidR="002D781A" w:rsidRPr="000618E3" w:rsidRDefault="00F03595" w:rsidP="000618E3">
      <w:pPr>
        <w:jc w:val="center"/>
        <w:rPr>
          <w:b/>
          <w:sz w:val="26"/>
          <w:szCs w:val="26"/>
        </w:rPr>
      </w:pPr>
      <w:bookmarkStart w:id="394" w:name="_Toc238547469"/>
      <w:bookmarkStart w:id="395" w:name="_Toc238547537"/>
      <w:bookmarkEnd w:id="286"/>
      <w:bookmarkEnd w:id="287"/>
      <w:bookmarkEnd w:id="288"/>
      <w:r>
        <w:br/>
      </w:r>
      <w:r w:rsidR="002D781A" w:rsidRPr="000618E3">
        <w:rPr>
          <w:b/>
          <w:sz w:val="26"/>
          <w:szCs w:val="26"/>
        </w:rPr>
        <w:tab/>
      </w:r>
      <w:bookmarkStart w:id="396" w:name="_Toc470512299"/>
      <w:r w:rsidR="002D781A" w:rsidRPr="000618E3">
        <w:rPr>
          <w:b/>
          <w:sz w:val="26"/>
          <w:szCs w:val="26"/>
        </w:rPr>
        <w:t>ВЫСШЕЕ ОБРАЗОВАНИЕ</w:t>
      </w:r>
      <w:bookmarkEnd w:id="396"/>
      <w:r w:rsidRPr="000618E3">
        <w:rPr>
          <w:b/>
          <w:sz w:val="26"/>
          <w:szCs w:val="26"/>
        </w:rPr>
        <w:br/>
      </w:r>
      <w:r w:rsidRPr="000618E3">
        <w:rPr>
          <w:b/>
          <w:sz w:val="26"/>
          <w:szCs w:val="26"/>
        </w:rPr>
        <w:br/>
      </w:r>
    </w:p>
    <w:p w:rsidR="002D781A" w:rsidRPr="008B3E91" w:rsidRDefault="002D781A" w:rsidP="002D781A">
      <w:pPr>
        <w:pStyle w:val="1"/>
      </w:pPr>
      <w:bookmarkStart w:id="397" w:name="_Toc470512300"/>
      <w:r>
        <w:t xml:space="preserve">ГОСУДАРСТВЕННЫЕ И МУНИЦИПАЛЬНЫЕ </w:t>
      </w:r>
      <w:r w:rsidR="00F03595">
        <w:br/>
      </w:r>
      <w:r>
        <w:t xml:space="preserve">ОБРАЗОВАТЕЛЬНЫЕ ОРГАНИЗАЦИИ </w:t>
      </w:r>
      <w:r w:rsidRPr="00624E3D">
        <w:t>ВЫСШ</w:t>
      </w:r>
      <w:bookmarkEnd w:id="394"/>
      <w:r>
        <w:t>ЕГО ОБРАЗОВАНИЯ</w:t>
      </w:r>
      <w:bookmarkEnd w:id="397"/>
    </w:p>
    <w:p w:rsidR="002D781A" w:rsidRDefault="002D781A" w:rsidP="002D781A">
      <w:pPr>
        <w:jc w:val="center"/>
      </w:pPr>
      <w:r w:rsidRPr="003F5F73">
        <w:t>(включая филиалы; на начало учебного года)</w:t>
      </w:r>
    </w:p>
    <w:p w:rsidR="002D781A" w:rsidRPr="003F5F73" w:rsidRDefault="002D781A" w:rsidP="002D781A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66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1769CA" w:rsidRDefault="002D781A" w:rsidP="002D781A">
            <w:pPr>
              <w:jc w:val="center"/>
            </w:pPr>
            <w:r w:rsidRPr="001769CA"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 w:rsidRPr="008B3E91">
              <w:t>2015/1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left"/>
              <w:rPr>
                <w:szCs w:val="22"/>
              </w:rPr>
            </w:pPr>
            <w:bookmarkStart w:id="398" w:name="_Toc218313239"/>
            <w:bookmarkStart w:id="399" w:name="_Toc222650331"/>
            <w:bookmarkStart w:id="400" w:name="_Toc222652748"/>
            <w:bookmarkStart w:id="401" w:name="_Toc238547470"/>
            <w:bookmarkStart w:id="402" w:name="_Toc246903951"/>
            <w:r>
              <w:rPr>
                <w:szCs w:val="22"/>
              </w:rPr>
              <w:t>Число образовательных организаций – всего</w:t>
            </w:r>
            <w:bookmarkEnd w:id="398"/>
            <w:bookmarkEnd w:id="399"/>
            <w:bookmarkEnd w:id="400"/>
            <w:bookmarkEnd w:id="401"/>
            <w:bookmarkEnd w:id="402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bookmarkStart w:id="403" w:name="_Toc218313245"/>
            <w:bookmarkStart w:id="404" w:name="_Toc222650337"/>
            <w:bookmarkStart w:id="405" w:name="_Toc222652754"/>
            <w:bookmarkStart w:id="406" w:name="_Toc238547475"/>
            <w:bookmarkStart w:id="407" w:name="_Toc246903957"/>
            <w:r>
              <w:rPr>
                <w:szCs w:val="22"/>
              </w:rPr>
              <w:t>в них студентов – всего, человек</w:t>
            </w:r>
            <w:bookmarkEnd w:id="403"/>
            <w:bookmarkEnd w:id="404"/>
            <w:bookmarkEnd w:id="405"/>
            <w:bookmarkEnd w:id="406"/>
            <w:bookmarkEnd w:id="40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ind w:left="45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том числе </w:t>
            </w:r>
            <w:r>
              <w:rPr>
                <w:spacing w:val="-2"/>
                <w:szCs w:val="24"/>
              </w:rPr>
              <w:t>обучавшихся с по</w:t>
            </w:r>
            <w:r>
              <w:rPr>
                <w:spacing w:val="-2"/>
                <w:szCs w:val="24"/>
              </w:rPr>
              <w:t>л</w:t>
            </w:r>
            <w:r>
              <w:rPr>
                <w:spacing w:val="-2"/>
                <w:szCs w:val="24"/>
              </w:rPr>
              <w:t>ным возмещением стоимости об</w:t>
            </w:r>
            <w:r>
              <w:rPr>
                <w:spacing w:val="-2"/>
                <w:szCs w:val="24"/>
              </w:rPr>
              <w:t>у</w:t>
            </w:r>
            <w:r>
              <w:rPr>
                <w:spacing w:val="-2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26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CC6185" w:rsidRDefault="002D781A" w:rsidP="002D781A">
            <w:pPr>
              <w:spacing w:before="20" w:line="216" w:lineRule="auto"/>
              <w:jc w:val="right"/>
              <w:rPr>
                <w:szCs w:val="22"/>
                <w:vertAlign w:val="superscript"/>
              </w:rPr>
            </w:pPr>
            <w:r>
              <w:rPr>
                <w:szCs w:val="22"/>
              </w:rPr>
              <w:t>1725</w:t>
            </w:r>
            <w:r>
              <w:rPr>
                <w:szCs w:val="22"/>
                <w:vertAlign w:val="superscript"/>
              </w:rPr>
              <w:t>1)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ind w:left="454"/>
              <w:jc w:val="both"/>
              <w:rPr>
                <w:szCs w:val="22"/>
              </w:rPr>
            </w:pPr>
            <w:r>
              <w:rPr>
                <w:szCs w:val="22"/>
              </w:rPr>
              <w:t>в процентах от общей числен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ти студ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,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bookmarkStart w:id="408" w:name="_Toc218313255"/>
            <w:bookmarkStart w:id="409" w:name="_Toc222650347"/>
            <w:bookmarkStart w:id="410" w:name="_Toc222652764"/>
            <w:bookmarkStart w:id="411" w:name="_Toc238547482"/>
            <w:bookmarkStart w:id="412" w:name="_Toc246903965"/>
            <w:r>
              <w:rPr>
                <w:szCs w:val="22"/>
              </w:rPr>
              <w:t xml:space="preserve">в том числе обучавшихся </w:t>
            </w:r>
            <w:r>
              <w:rPr>
                <w:szCs w:val="22"/>
              </w:rPr>
              <w:br/>
              <w:t>на отделениях:</w:t>
            </w:r>
            <w:bookmarkEnd w:id="408"/>
            <w:bookmarkEnd w:id="409"/>
            <w:bookmarkEnd w:id="410"/>
            <w:bookmarkEnd w:id="411"/>
            <w:bookmarkEnd w:id="412"/>
          </w:p>
          <w:p w:rsidR="002D781A" w:rsidRDefault="002D781A" w:rsidP="002D781A">
            <w:pPr>
              <w:pStyle w:val="34"/>
              <w:spacing w:before="20" w:line="216" w:lineRule="auto"/>
              <w:ind w:left="454"/>
              <w:jc w:val="left"/>
              <w:rPr>
                <w:szCs w:val="22"/>
              </w:rPr>
            </w:pPr>
            <w:bookmarkStart w:id="413" w:name="_Toc218313256"/>
            <w:bookmarkStart w:id="414" w:name="_Toc222650348"/>
            <w:bookmarkStart w:id="415" w:name="_Toc222652765"/>
            <w:bookmarkStart w:id="416" w:name="_Toc238547483"/>
            <w:bookmarkStart w:id="417" w:name="_Toc246903966"/>
            <w:r>
              <w:rPr>
                <w:szCs w:val="22"/>
              </w:rPr>
              <w:t>очных</w:t>
            </w:r>
            <w:bookmarkEnd w:id="413"/>
            <w:bookmarkEnd w:id="414"/>
            <w:bookmarkEnd w:id="415"/>
            <w:bookmarkEnd w:id="416"/>
            <w:bookmarkEnd w:id="41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3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D66740">
              <w:rPr>
                <w:szCs w:val="22"/>
              </w:rPr>
              <w:t>29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очно-заоч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454"/>
              <w:jc w:val="left"/>
              <w:rPr>
                <w:szCs w:val="22"/>
              </w:rPr>
            </w:pPr>
            <w:bookmarkStart w:id="418" w:name="_Toc218313262"/>
            <w:bookmarkStart w:id="419" w:name="_Toc222650354"/>
            <w:bookmarkStart w:id="420" w:name="_Toc222652771"/>
            <w:bookmarkStart w:id="421" w:name="_Toc238547488"/>
            <w:bookmarkStart w:id="422" w:name="_Toc246903972"/>
            <w:r>
              <w:rPr>
                <w:szCs w:val="22"/>
              </w:rPr>
              <w:t>заочных</w:t>
            </w:r>
            <w:bookmarkEnd w:id="418"/>
            <w:bookmarkEnd w:id="419"/>
            <w:bookmarkEnd w:id="420"/>
            <w:bookmarkEnd w:id="421"/>
            <w:bookmarkEnd w:id="42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27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right="33"/>
              <w:jc w:val="left"/>
            </w:pPr>
            <w:bookmarkStart w:id="423" w:name="_Toc218313268"/>
            <w:bookmarkStart w:id="424" w:name="_Toc222650360"/>
            <w:bookmarkStart w:id="425" w:name="_Toc222652777"/>
            <w:bookmarkStart w:id="426" w:name="_Toc238547493"/>
            <w:bookmarkStart w:id="427" w:name="_Toc246903978"/>
            <w:r>
              <w:t xml:space="preserve">Численность студентов на 10 000 </w:t>
            </w:r>
            <w:r>
              <w:br/>
              <w:t>населения</w:t>
            </w:r>
            <w:bookmarkEnd w:id="423"/>
            <w:bookmarkEnd w:id="424"/>
            <w:bookmarkEnd w:id="425"/>
            <w:bookmarkEnd w:id="426"/>
            <w:bookmarkEnd w:id="427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26082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26082">
              <w:rPr>
                <w:szCs w:val="22"/>
              </w:rPr>
              <w:t>18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26082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26082">
              <w:rPr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926082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,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right="-57"/>
              <w:jc w:val="left"/>
            </w:pPr>
            <w:bookmarkStart w:id="428" w:name="_Toc218313274"/>
            <w:bookmarkStart w:id="429" w:name="_Toc222650366"/>
            <w:bookmarkStart w:id="430" w:name="_Toc222652783"/>
            <w:bookmarkStart w:id="431" w:name="_Toc238547498"/>
            <w:bookmarkStart w:id="432" w:name="_Toc246903984"/>
            <w:r>
              <w:t xml:space="preserve">Принято </w:t>
            </w:r>
            <w:r w:rsidRPr="00872BBC">
              <w:rPr>
                <w:rFonts w:cs="Arial"/>
                <w:szCs w:val="14"/>
              </w:rPr>
              <w:t xml:space="preserve">на обучение по программам бакалавриата, специалитета, </w:t>
            </w:r>
            <w:r w:rsidRPr="00872BBC">
              <w:rPr>
                <w:rFonts w:cs="Arial"/>
                <w:szCs w:val="14"/>
              </w:rPr>
              <w:br/>
              <w:t>магистратуры</w:t>
            </w:r>
            <w:r>
              <w:t xml:space="preserve"> – всего, человек</w:t>
            </w:r>
            <w:bookmarkEnd w:id="428"/>
            <w:bookmarkEnd w:id="429"/>
            <w:bookmarkEnd w:id="430"/>
            <w:bookmarkEnd w:id="431"/>
            <w:bookmarkEnd w:id="43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14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D03B2">
              <w:rPr>
                <w:szCs w:val="22"/>
              </w:rPr>
              <w:t>1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227" w:right="-57"/>
              <w:jc w:val="left"/>
            </w:pPr>
            <w:bookmarkStart w:id="433" w:name="_Toc218313280"/>
            <w:bookmarkStart w:id="434" w:name="_Toc222650372"/>
            <w:bookmarkStart w:id="435" w:name="_Toc222652789"/>
            <w:bookmarkStart w:id="436" w:name="_Toc238547503"/>
            <w:bookmarkStart w:id="437" w:name="_Toc246903990"/>
            <w:r>
              <w:t>в том числе на отделения:</w:t>
            </w:r>
            <w:bookmarkEnd w:id="433"/>
            <w:bookmarkEnd w:id="434"/>
            <w:bookmarkEnd w:id="435"/>
            <w:bookmarkEnd w:id="436"/>
            <w:bookmarkEnd w:id="43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</w:tr>
      <w:tr w:rsidR="002D781A" w:rsidRPr="00E3310F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454" w:right="-57"/>
              <w:jc w:val="left"/>
            </w:pPr>
            <w:bookmarkStart w:id="438" w:name="_Toc218313281"/>
            <w:bookmarkStart w:id="439" w:name="_Toc222650373"/>
            <w:bookmarkStart w:id="440" w:name="_Toc222652790"/>
            <w:bookmarkStart w:id="441" w:name="_Toc238547504"/>
            <w:bookmarkStart w:id="442" w:name="_Toc246903991"/>
            <w:r>
              <w:t>очные</w:t>
            </w:r>
            <w:bookmarkEnd w:id="438"/>
            <w:bookmarkEnd w:id="439"/>
            <w:bookmarkEnd w:id="440"/>
            <w:bookmarkEnd w:id="441"/>
            <w:bookmarkEnd w:id="44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7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310F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  <w:highlight w:val="yellow"/>
              </w:rPr>
            </w:pPr>
            <w:r w:rsidRPr="00D66740">
              <w:rPr>
                <w:szCs w:val="22"/>
              </w:rPr>
              <w:t>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очно-заоч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ind w:left="454" w:right="-57"/>
              <w:jc w:val="left"/>
            </w:pPr>
            <w:bookmarkStart w:id="443" w:name="_Toc218313287"/>
            <w:bookmarkStart w:id="444" w:name="_Toc222650379"/>
            <w:bookmarkStart w:id="445" w:name="_Toc222652796"/>
            <w:bookmarkStart w:id="446" w:name="_Toc238547509"/>
            <w:bookmarkStart w:id="447" w:name="_Toc246903997"/>
            <w:r>
              <w:t>заочные</w:t>
            </w:r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7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ind w:right="-57"/>
              <w:jc w:val="left"/>
            </w:pPr>
            <w:bookmarkStart w:id="448" w:name="_Toc218313293"/>
            <w:bookmarkStart w:id="449" w:name="_Toc222650385"/>
            <w:bookmarkStart w:id="450" w:name="_Toc222652802"/>
            <w:bookmarkStart w:id="451" w:name="_Toc238547514"/>
            <w:bookmarkStart w:id="452" w:name="_Toc246904003"/>
            <w:r>
              <w:t>Выпущено бакалавров, специалистов, магистров</w:t>
            </w:r>
            <w:r>
              <w:rPr>
                <w:vertAlign w:val="superscript"/>
              </w:rPr>
              <w:t xml:space="preserve"> </w:t>
            </w:r>
            <w:r>
              <w:t>– всего,</w:t>
            </w:r>
            <w:bookmarkEnd w:id="448"/>
            <w:bookmarkEnd w:id="449"/>
            <w:bookmarkEnd w:id="450"/>
            <w:bookmarkEnd w:id="451"/>
            <w:bookmarkEnd w:id="452"/>
          </w:p>
          <w:p w:rsidR="002D781A" w:rsidRPr="00F62979" w:rsidRDefault="002D781A" w:rsidP="002D781A">
            <w:pPr>
              <w:pStyle w:val="34"/>
              <w:spacing w:before="40" w:line="216" w:lineRule="auto"/>
              <w:ind w:right="-57"/>
              <w:jc w:val="left"/>
            </w:pPr>
            <w:bookmarkStart w:id="453" w:name="_Toc218313294"/>
            <w:bookmarkStart w:id="454" w:name="_Toc222650386"/>
            <w:bookmarkStart w:id="455" w:name="_Toc222652803"/>
            <w:bookmarkStart w:id="456" w:name="_Toc238547515"/>
            <w:bookmarkStart w:id="457" w:name="_Toc246904004"/>
            <w:r>
              <w:t>человек</w:t>
            </w:r>
            <w:bookmarkEnd w:id="453"/>
            <w:bookmarkEnd w:id="454"/>
            <w:bookmarkEnd w:id="455"/>
            <w:bookmarkEnd w:id="456"/>
            <w:bookmarkEnd w:id="45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ind w:left="227" w:right="-57"/>
              <w:jc w:val="left"/>
            </w:pPr>
            <w:bookmarkStart w:id="458" w:name="_Toc218313300"/>
            <w:bookmarkStart w:id="459" w:name="_Toc222650392"/>
            <w:bookmarkStart w:id="460" w:name="_Toc222652809"/>
            <w:bookmarkStart w:id="461" w:name="_Toc238547520"/>
            <w:bookmarkStart w:id="462" w:name="_Toc246904010"/>
            <w:r>
              <w:t xml:space="preserve">в том числе обучавшихся </w:t>
            </w:r>
            <w:r>
              <w:br/>
              <w:t>на отделениях:</w:t>
            </w:r>
            <w:bookmarkEnd w:id="458"/>
            <w:bookmarkEnd w:id="459"/>
            <w:bookmarkEnd w:id="460"/>
            <w:bookmarkEnd w:id="461"/>
            <w:bookmarkEnd w:id="46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ind w:left="454" w:right="-57"/>
              <w:jc w:val="left"/>
            </w:pPr>
            <w:bookmarkStart w:id="463" w:name="_Toc218313301"/>
            <w:bookmarkStart w:id="464" w:name="_Toc222650393"/>
            <w:bookmarkStart w:id="465" w:name="_Toc222652810"/>
            <w:bookmarkStart w:id="466" w:name="_Toc238547521"/>
            <w:bookmarkStart w:id="467" w:name="_Toc246904011"/>
            <w:r>
              <w:t>очных</w:t>
            </w:r>
            <w:bookmarkEnd w:id="463"/>
            <w:bookmarkEnd w:id="464"/>
            <w:bookmarkEnd w:id="465"/>
            <w:bookmarkEnd w:id="466"/>
            <w:bookmarkEnd w:id="46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ind w:left="454" w:right="-57"/>
              <w:jc w:val="left"/>
            </w:pPr>
            <w:bookmarkStart w:id="468" w:name="_Toc218313307"/>
            <w:bookmarkStart w:id="469" w:name="_Toc222650399"/>
            <w:bookmarkStart w:id="470" w:name="_Toc222652816"/>
            <w:bookmarkStart w:id="471" w:name="_Toc238547526"/>
            <w:bookmarkStart w:id="472" w:name="_Toc246904017"/>
            <w:r>
              <w:t>заочных</w:t>
            </w:r>
            <w:bookmarkEnd w:id="468"/>
            <w:bookmarkEnd w:id="469"/>
            <w:bookmarkEnd w:id="470"/>
            <w:bookmarkEnd w:id="471"/>
            <w:bookmarkEnd w:id="47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4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8E60DB" w:rsidRDefault="002D781A" w:rsidP="002D781A">
            <w:pPr>
              <w:pStyle w:val="34"/>
              <w:spacing w:before="40" w:line="216" w:lineRule="auto"/>
              <w:ind w:right="-57"/>
              <w:jc w:val="left"/>
            </w:pPr>
            <w:bookmarkStart w:id="473" w:name="_Toc218313313"/>
            <w:bookmarkStart w:id="474" w:name="_Toc222650405"/>
            <w:bookmarkStart w:id="475" w:name="_Toc222652822"/>
            <w:bookmarkStart w:id="476" w:name="_Toc238547531"/>
            <w:bookmarkStart w:id="477" w:name="_Toc246904023"/>
            <w:r>
              <w:t>На 10 000 населения выпущено бак</w:t>
            </w:r>
            <w:r>
              <w:t>а</w:t>
            </w:r>
            <w:r>
              <w:t>лавров, специалистов, магистров</w:t>
            </w:r>
            <w:bookmarkEnd w:id="473"/>
            <w:bookmarkEnd w:id="474"/>
            <w:bookmarkEnd w:id="475"/>
            <w:bookmarkEnd w:id="476"/>
            <w:bookmarkEnd w:id="477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9D03B2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9D03B2">
              <w:rPr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270963" w:rsidRDefault="002D781A" w:rsidP="002D781A">
            <w:pPr>
              <w:pStyle w:val="34"/>
              <w:spacing w:before="40" w:line="216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4,</w:t>
            </w:r>
            <w:r>
              <w:rPr>
                <w:szCs w:val="22"/>
                <w:lang w:val="en-US"/>
              </w:rPr>
              <w:t>6</w:t>
            </w:r>
          </w:p>
        </w:tc>
      </w:tr>
    </w:tbl>
    <w:p w:rsidR="002D781A" w:rsidRDefault="002D781A" w:rsidP="002D781A">
      <w:pPr>
        <w:rPr>
          <w:sz w:val="18"/>
          <w:szCs w:val="18"/>
        </w:rPr>
      </w:pPr>
    </w:p>
    <w:p w:rsidR="002D781A" w:rsidRPr="00A755AB" w:rsidRDefault="002D781A" w:rsidP="002D781A">
      <w:pPr>
        <w:pStyle w:val="aff7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С</w:t>
      </w:r>
      <w:r>
        <w:rPr>
          <w:sz w:val="20"/>
        </w:rPr>
        <w:t xml:space="preserve"> </w:t>
      </w:r>
      <w:r w:rsidRPr="00A755AB">
        <w:rPr>
          <w:sz w:val="18"/>
          <w:szCs w:val="18"/>
        </w:rPr>
        <w:t>2015 года студенты обучаются по договорам об оказании платных образовательных услуг</w:t>
      </w:r>
    </w:p>
    <w:p w:rsidR="002D781A" w:rsidRPr="007F0B99" w:rsidRDefault="002D781A" w:rsidP="002D781A">
      <w:pPr>
        <w:ind w:left="360"/>
        <w:rPr>
          <w:sz w:val="18"/>
          <w:szCs w:val="18"/>
        </w:rPr>
      </w:pPr>
    </w:p>
    <w:p w:rsidR="002D781A" w:rsidRPr="00CC6185" w:rsidRDefault="002D781A" w:rsidP="002D781A">
      <w:pPr>
        <w:spacing w:before="240"/>
        <w:rPr>
          <w:sz w:val="18"/>
          <w:szCs w:val="18"/>
        </w:rPr>
      </w:pPr>
    </w:p>
    <w:p w:rsidR="00F03595" w:rsidRDefault="00F0359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D781A" w:rsidRPr="00AF0862" w:rsidRDefault="002D781A" w:rsidP="002D781A">
      <w:pPr>
        <w:pStyle w:val="aff7"/>
        <w:rPr>
          <w:sz w:val="18"/>
          <w:szCs w:val="18"/>
        </w:rPr>
      </w:pPr>
    </w:p>
    <w:p w:rsidR="002D781A" w:rsidRPr="0051025F" w:rsidRDefault="002D781A" w:rsidP="002D781A">
      <w:pPr>
        <w:pStyle w:val="1"/>
        <w:rPr>
          <w:color w:val="000000" w:themeColor="text1"/>
        </w:rPr>
      </w:pPr>
      <w:bookmarkStart w:id="478" w:name="_Toc470512301"/>
      <w:r>
        <w:rPr>
          <w:color w:val="000000" w:themeColor="text1"/>
        </w:rPr>
        <w:t xml:space="preserve">ПРИЕМ НА ОБУЧЕНИЕ ПО ПРОГРАММАМ БАКАЛАВРИАТА, СПЕЦИАЛИТЕТА, МАГИСТРАТУРЫ И ВЫПУСК БАКАЛАВРОВ, СПЕЦИАЛИСТОВ, МАГИСТРОВ ГОСУДАРСТВЕННЫМИ И МУНИЦИПАЛЬНЫМИ ОБРАЗОВАТЕЛЬНЫМИ </w:t>
      </w:r>
      <w:r w:rsidR="00506D47" w:rsidRPr="00506D47">
        <w:rPr>
          <w:color w:val="000000" w:themeColor="text1"/>
        </w:rPr>
        <w:br/>
      </w:r>
      <w:r>
        <w:rPr>
          <w:color w:val="000000" w:themeColor="text1"/>
        </w:rPr>
        <w:t>ОРГАНИЗАЦИЯМИ ВЫСШЕГО ОБРАЗОВАНИЯ</w:t>
      </w:r>
      <w:bookmarkEnd w:id="478"/>
    </w:p>
    <w:p w:rsidR="002D781A" w:rsidRDefault="002D781A" w:rsidP="002D781A">
      <w:pPr>
        <w:tabs>
          <w:tab w:val="left" w:pos="3664"/>
        </w:tabs>
        <w:rPr>
          <w:sz w:val="20"/>
        </w:rPr>
      </w:pPr>
      <w:r>
        <w:rPr>
          <w:sz w:val="20"/>
        </w:rPr>
        <w:tab/>
      </w:r>
    </w:p>
    <w:p w:rsidR="002D781A" w:rsidRDefault="002D781A" w:rsidP="002D781A">
      <w:pPr>
        <w:rPr>
          <w:sz w:val="20"/>
        </w:rPr>
      </w:pPr>
      <w:r>
        <w:rPr>
          <w:sz w:val="20"/>
        </w:rPr>
        <w:t xml:space="preserve">                          Очное отделение                                                                                       Заочное отделение</w:t>
      </w:r>
    </w:p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5040"/>
      </w:tblGrid>
      <w:tr w:rsidR="002D781A" w:rsidTr="002D781A">
        <w:trPr>
          <w:trHeight w:val="3854"/>
        </w:trPr>
        <w:tc>
          <w:tcPr>
            <w:tcW w:w="5580" w:type="dxa"/>
          </w:tcPr>
          <w:p w:rsidR="002D781A" w:rsidRDefault="002D781A" w:rsidP="002D781A">
            <w:r>
              <w:rPr>
                <w:noProof/>
              </w:rPr>
              <w:drawing>
                <wp:inline distT="0" distB="0" distL="0" distR="0" wp14:anchorId="1592783F" wp14:editId="2F1BC80D">
                  <wp:extent cx="3526790" cy="2553335"/>
                  <wp:effectExtent l="0" t="0" r="0" b="0"/>
                  <wp:docPr id="55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2D781A" w:rsidRDefault="002D781A" w:rsidP="002D781A">
            <w:r>
              <w:rPr>
                <w:noProof/>
              </w:rPr>
              <w:drawing>
                <wp:inline distT="0" distB="0" distL="0" distR="0" wp14:anchorId="57D67948" wp14:editId="59F7A1D6">
                  <wp:extent cx="2861945" cy="2470150"/>
                  <wp:effectExtent l="0" t="0" r="0" b="0"/>
                  <wp:docPr id="56" name="Объект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</w:tbl>
    <w:p w:rsidR="002D781A" w:rsidRPr="00521C32" w:rsidRDefault="002D781A" w:rsidP="002D781A">
      <w:pPr>
        <w:pStyle w:val="1"/>
        <w:spacing w:before="0"/>
      </w:pPr>
      <w:r w:rsidRPr="00421AE5">
        <w:br/>
      </w:r>
      <w:bookmarkStart w:id="479" w:name="_Toc470512302"/>
      <w:bookmarkEnd w:id="395"/>
      <w:r>
        <w:t xml:space="preserve">ЧАСТНЫЕ ОБРАЗОВАТЕЛЬНЫЕ ОРГАНИЗАЦИИ </w:t>
      </w:r>
      <w:r w:rsidRPr="00624E3D">
        <w:t>ВЫСШ</w:t>
      </w:r>
      <w:r>
        <w:t>ЕГО ОБРАЗОВАНИЯ</w:t>
      </w:r>
      <w:bookmarkEnd w:id="479"/>
    </w:p>
    <w:p w:rsidR="002D781A" w:rsidRPr="000C41E6" w:rsidRDefault="002D781A" w:rsidP="002D781A">
      <w:pPr>
        <w:pStyle w:val="af2"/>
        <w:spacing w:line="216" w:lineRule="auto"/>
      </w:pPr>
      <w:r>
        <w:t>(включая филиалы; на начало учебного года)</w:t>
      </w:r>
      <w:r w:rsidRPr="000C41E6"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68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  <w:bookmarkStart w:id="480" w:name="_Toc238547604"/>
            <w:bookmarkStart w:id="481" w:name="_Toc246904109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Pr="002E0621" w:rsidRDefault="002D781A" w:rsidP="002D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/16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right="-57"/>
              <w:jc w:val="left"/>
              <w:rPr>
                <w:szCs w:val="24"/>
              </w:rPr>
            </w:pPr>
            <w:bookmarkStart w:id="482" w:name="_Toc218313321"/>
            <w:bookmarkStart w:id="483" w:name="_Toc222650413"/>
            <w:bookmarkStart w:id="484" w:name="_Toc222652830"/>
            <w:bookmarkStart w:id="485" w:name="_Toc238547538"/>
            <w:bookmarkStart w:id="486" w:name="_Toc246904031"/>
            <w:r>
              <w:rPr>
                <w:szCs w:val="24"/>
              </w:rPr>
              <w:t>Число частных образовательных орг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заций – всего, единиц</w:t>
            </w:r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227"/>
              <w:jc w:val="left"/>
              <w:rPr>
                <w:szCs w:val="22"/>
              </w:rPr>
            </w:pPr>
            <w:bookmarkStart w:id="487" w:name="_Toc218313327"/>
            <w:bookmarkStart w:id="488" w:name="_Toc222650419"/>
            <w:bookmarkStart w:id="489" w:name="_Toc222652836"/>
            <w:bookmarkStart w:id="490" w:name="_Toc238547543"/>
            <w:bookmarkStart w:id="491" w:name="_Toc246904037"/>
            <w:r>
              <w:rPr>
                <w:szCs w:val="22"/>
              </w:rPr>
              <w:t>в них студентов – всего, человек</w:t>
            </w:r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7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227"/>
              <w:jc w:val="left"/>
              <w:rPr>
                <w:szCs w:val="22"/>
              </w:rPr>
            </w:pPr>
            <w:bookmarkStart w:id="492" w:name="_Toc218313333"/>
            <w:bookmarkStart w:id="493" w:name="_Toc222650425"/>
            <w:bookmarkStart w:id="494" w:name="_Toc222652842"/>
            <w:bookmarkStart w:id="495" w:name="_Toc238547548"/>
            <w:bookmarkStart w:id="496" w:name="_Toc246904043"/>
            <w:r>
              <w:rPr>
                <w:szCs w:val="22"/>
              </w:rPr>
              <w:t xml:space="preserve">в том числе обучавшихся на </w:t>
            </w:r>
            <w:r>
              <w:rPr>
                <w:szCs w:val="22"/>
              </w:rPr>
              <w:br/>
              <w:t>отделениях:</w:t>
            </w:r>
            <w:bookmarkEnd w:id="492"/>
            <w:bookmarkEnd w:id="493"/>
            <w:bookmarkEnd w:id="494"/>
            <w:bookmarkEnd w:id="495"/>
            <w:bookmarkEnd w:id="496"/>
          </w:p>
          <w:p w:rsidR="002D781A" w:rsidRDefault="002D781A" w:rsidP="00F03595">
            <w:pPr>
              <w:pStyle w:val="34"/>
              <w:spacing w:before="40" w:after="40" w:line="216" w:lineRule="auto"/>
              <w:ind w:left="454"/>
              <w:jc w:val="left"/>
              <w:rPr>
                <w:szCs w:val="22"/>
              </w:rPr>
            </w:pPr>
            <w:bookmarkStart w:id="497" w:name="_Toc218313334"/>
            <w:bookmarkStart w:id="498" w:name="_Toc222650426"/>
            <w:bookmarkStart w:id="499" w:name="_Toc222652843"/>
            <w:bookmarkStart w:id="500" w:name="_Toc238547549"/>
            <w:bookmarkStart w:id="501" w:name="_Toc246904044"/>
            <w:r>
              <w:rPr>
                <w:szCs w:val="22"/>
              </w:rPr>
              <w:t>очных</w:t>
            </w:r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454"/>
              <w:jc w:val="left"/>
              <w:rPr>
                <w:szCs w:val="22"/>
              </w:rPr>
            </w:pPr>
            <w:bookmarkStart w:id="502" w:name="_Toc218313340"/>
            <w:bookmarkStart w:id="503" w:name="_Toc222650432"/>
            <w:bookmarkStart w:id="504" w:name="_Toc222652849"/>
            <w:bookmarkStart w:id="505" w:name="_Toc238547554"/>
            <w:bookmarkStart w:id="506" w:name="_Toc246904050"/>
            <w:r>
              <w:rPr>
                <w:szCs w:val="22"/>
              </w:rPr>
              <w:t>заочных</w:t>
            </w:r>
            <w:bookmarkEnd w:id="502"/>
            <w:bookmarkEnd w:id="503"/>
            <w:bookmarkEnd w:id="504"/>
            <w:bookmarkEnd w:id="505"/>
            <w:bookmarkEnd w:id="50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7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right="-57"/>
              <w:jc w:val="left"/>
            </w:pPr>
            <w:bookmarkStart w:id="507" w:name="_Toc218313346"/>
            <w:bookmarkStart w:id="508" w:name="_Toc222650438"/>
            <w:bookmarkStart w:id="509" w:name="_Toc222652855"/>
            <w:bookmarkStart w:id="510" w:name="_Toc238547559"/>
            <w:bookmarkStart w:id="511" w:name="_Toc246904056"/>
            <w:r>
              <w:t xml:space="preserve">Численность студентов на 10 000 </w:t>
            </w:r>
            <w:r>
              <w:br/>
              <w:t>населения</w:t>
            </w:r>
            <w:bookmarkEnd w:id="507"/>
            <w:bookmarkEnd w:id="508"/>
            <w:bookmarkEnd w:id="509"/>
            <w:bookmarkEnd w:id="510"/>
            <w:bookmarkEnd w:id="511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</w:tr>
      <w:tr w:rsidR="002D781A" w:rsidRPr="00AF0862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right="-57"/>
              <w:jc w:val="left"/>
            </w:pPr>
            <w:bookmarkStart w:id="512" w:name="_Toc218313352"/>
            <w:bookmarkStart w:id="513" w:name="_Toc222650444"/>
            <w:bookmarkStart w:id="514" w:name="_Toc222652861"/>
            <w:bookmarkStart w:id="515" w:name="_Toc238547564"/>
            <w:bookmarkStart w:id="516" w:name="_Toc246904062"/>
            <w:r>
              <w:t>Принято студентов – всего, человек</w:t>
            </w:r>
            <w:bookmarkEnd w:id="512"/>
            <w:bookmarkEnd w:id="513"/>
            <w:bookmarkEnd w:id="514"/>
            <w:bookmarkEnd w:id="515"/>
            <w:bookmarkEnd w:id="51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227" w:right="-57"/>
              <w:jc w:val="left"/>
            </w:pPr>
            <w:bookmarkStart w:id="517" w:name="_Toc218313358"/>
            <w:bookmarkStart w:id="518" w:name="_Toc222650450"/>
            <w:bookmarkStart w:id="519" w:name="_Toc222652867"/>
            <w:bookmarkStart w:id="520" w:name="_Toc238547569"/>
            <w:bookmarkStart w:id="521" w:name="_Toc246904068"/>
            <w:r>
              <w:t>в том числе на отделения:</w:t>
            </w:r>
            <w:bookmarkEnd w:id="517"/>
            <w:bookmarkEnd w:id="518"/>
            <w:bookmarkEnd w:id="519"/>
            <w:bookmarkEnd w:id="520"/>
            <w:bookmarkEnd w:id="52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454" w:right="-57"/>
              <w:jc w:val="left"/>
            </w:pPr>
            <w:bookmarkStart w:id="522" w:name="_Toc218313359"/>
            <w:bookmarkStart w:id="523" w:name="_Toc222650451"/>
            <w:bookmarkStart w:id="524" w:name="_Toc222652868"/>
            <w:bookmarkStart w:id="525" w:name="_Toc238547570"/>
            <w:bookmarkStart w:id="526" w:name="_Toc246904069"/>
            <w:r>
              <w:t>очные</w:t>
            </w:r>
            <w:bookmarkEnd w:id="522"/>
            <w:bookmarkEnd w:id="523"/>
            <w:bookmarkEnd w:id="524"/>
            <w:bookmarkEnd w:id="525"/>
            <w:bookmarkEnd w:id="52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454" w:right="-57"/>
              <w:jc w:val="left"/>
            </w:pPr>
            <w:bookmarkStart w:id="527" w:name="_Toc218313365"/>
            <w:bookmarkStart w:id="528" w:name="_Toc222650457"/>
            <w:bookmarkStart w:id="529" w:name="_Toc222652874"/>
            <w:bookmarkStart w:id="530" w:name="_Toc238547575"/>
            <w:bookmarkStart w:id="531" w:name="_Toc246904075"/>
            <w:r>
              <w:t>заочные</w:t>
            </w:r>
            <w:bookmarkEnd w:id="527"/>
            <w:bookmarkEnd w:id="528"/>
            <w:bookmarkEnd w:id="529"/>
            <w:bookmarkEnd w:id="530"/>
            <w:bookmarkEnd w:id="53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A51A6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right="-57"/>
              <w:jc w:val="left"/>
            </w:pPr>
            <w:bookmarkStart w:id="532" w:name="_Toc218313371"/>
            <w:bookmarkStart w:id="533" w:name="_Toc222650463"/>
            <w:bookmarkStart w:id="534" w:name="_Toc222652880"/>
            <w:bookmarkStart w:id="535" w:name="_Toc238547580"/>
            <w:bookmarkStart w:id="536" w:name="_Toc246904081"/>
            <w:r>
              <w:t>Выпущено специалистов</w:t>
            </w:r>
            <w:r>
              <w:rPr>
                <w:vertAlign w:val="superscript"/>
              </w:rPr>
              <w:t>1)</w:t>
            </w:r>
            <w:r>
              <w:t xml:space="preserve"> – всего,</w:t>
            </w:r>
            <w:bookmarkEnd w:id="532"/>
            <w:bookmarkEnd w:id="533"/>
            <w:bookmarkEnd w:id="534"/>
            <w:bookmarkEnd w:id="535"/>
            <w:bookmarkEnd w:id="536"/>
          </w:p>
          <w:p w:rsidR="002D781A" w:rsidRPr="00F62979" w:rsidRDefault="002D781A" w:rsidP="00F03595">
            <w:pPr>
              <w:pStyle w:val="34"/>
              <w:spacing w:before="40" w:after="40" w:line="216" w:lineRule="auto"/>
              <w:ind w:right="-57"/>
              <w:jc w:val="left"/>
            </w:pPr>
            <w:bookmarkStart w:id="537" w:name="_Toc218313372"/>
            <w:bookmarkStart w:id="538" w:name="_Toc222650464"/>
            <w:bookmarkStart w:id="539" w:name="_Toc222652881"/>
            <w:bookmarkStart w:id="540" w:name="_Toc238547581"/>
            <w:bookmarkStart w:id="541" w:name="_Toc246904082"/>
            <w:r>
              <w:t>человек</w:t>
            </w:r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227" w:right="-57"/>
              <w:jc w:val="left"/>
            </w:pPr>
            <w:bookmarkStart w:id="542" w:name="_Toc218313378"/>
            <w:bookmarkStart w:id="543" w:name="_Toc222650470"/>
            <w:bookmarkStart w:id="544" w:name="_Toc222652887"/>
            <w:bookmarkStart w:id="545" w:name="_Toc238547586"/>
            <w:bookmarkStart w:id="546" w:name="_Toc246904088"/>
            <w:r>
              <w:t xml:space="preserve">в том числе обучавшихся на </w:t>
            </w:r>
            <w:r>
              <w:br/>
              <w:t>отделениях:</w:t>
            </w:r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454" w:right="-57"/>
              <w:jc w:val="left"/>
            </w:pPr>
            <w:bookmarkStart w:id="547" w:name="_Toc218313379"/>
            <w:bookmarkStart w:id="548" w:name="_Toc222650471"/>
            <w:bookmarkStart w:id="549" w:name="_Toc222652888"/>
            <w:bookmarkStart w:id="550" w:name="_Toc238547587"/>
            <w:bookmarkStart w:id="551" w:name="_Toc246904089"/>
            <w:r>
              <w:t>очных</w:t>
            </w:r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ind w:left="454" w:right="-57"/>
              <w:jc w:val="left"/>
            </w:pPr>
            <w:bookmarkStart w:id="552" w:name="_Toc218313385"/>
            <w:bookmarkStart w:id="553" w:name="_Toc222650477"/>
            <w:bookmarkStart w:id="554" w:name="_Toc222652894"/>
            <w:bookmarkStart w:id="555" w:name="_Toc238547592"/>
            <w:bookmarkStart w:id="556" w:name="_Toc246904095"/>
            <w:r>
              <w:t>заочных</w:t>
            </w:r>
            <w:bookmarkEnd w:id="552"/>
            <w:bookmarkEnd w:id="553"/>
            <w:bookmarkEnd w:id="554"/>
            <w:bookmarkEnd w:id="555"/>
            <w:bookmarkEnd w:id="55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2D781A" w:rsidRPr="004563C9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8E60DB" w:rsidRDefault="002D781A" w:rsidP="00F03595">
            <w:pPr>
              <w:pStyle w:val="34"/>
              <w:spacing w:before="40" w:after="40" w:line="216" w:lineRule="auto"/>
              <w:ind w:right="-57"/>
              <w:jc w:val="left"/>
            </w:pPr>
            <w:bookmarkStart w:id="557" w:name="_Toc218313391"/>
            <w:bookmarkStart w:id="558" w:name="_Toc222650483"/>
            <w:bookmarkStart w:id="559" w:name="_Toc222652900"/>
            <w:bookmarkStart w:id="560" w:name="_Toc238547597"/>
            <w:bookmarkStart w:id="561" w:name="_Toc246904101"/>
            <w:r>
              <w:t xml:space="preserve">На 10 000 населения выпущено </w:t>
            </w:r>
            <w:r>
              <w:br/>
              <w:t>специалистов</w:t>
            </w:r>
            <w:bookmarkEnd w:id="557"/>
            <w:bookmarkEnd w:id="558"/>
            <w:bookmarkEnd w:id="559"/>
            <w:bookmarkEnd w:id="560"/>
            <w:bookmarkEnd w:id="561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BD15A8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Pr="00AF0862" w:rsidRDefault="002D781A" w:rsidP="00F03595">
            <w:pPr>
              <w:pStyle w:val="34"/>
              <w:spacing w:before="40" w:after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03595" w:rsidRDefault="002D781A" w:rsidP="00F03595">
            <w:pPr>
              <w:rPr>
                <w:rFonts w:eastAsia="MS Mincho"/>
                <w:b/>
                <w:bCs/>
              </w:rPr>
            </w:pPr>
            <w:bookmarkStart w:id="562" w:name="_Toc218313398"/>
            <w:bookmarkStart w:id="563" w:name="_Toc222652907"/>
            <w:bookmarkStart w:id="564" w:name="_Toc238547603"/>
            <w:bookmarkStart w:id="565" w:name="_Toc246904108"/>
            <w:r w:rsidRPr="00672E11">
              <w:rPr>
                <w:sz w:val="20"/>
                <w:vertAlign w:val="superscript"/>
              </w:rPr>
              <w:t xml:space="preserve">1) </w:t>
            </w:r>
            <w:r w:rsidRPr="00672E11">
              <w:rPr>
                <w:sz w:val="20"/>
              </w:rPr>
              <w:t>Соответственно в   201</w:t>
            </w:r>
            <w:r>
              <w:rPr>
                <w:sz w:val="20"/>
              </w:rPr>
              <w:t>1</w:t>
            </w:r>
            <w:r w:rsidRPr="00672E11">
              <w:rPr>
                <w:sz w:val="20"/>
              </w:rPr>
              <w:t>, 201</w:t>
            </w:r>
            <w:r>
              <w:rPr>
                <w:sz w:val="20"/>
              </w:rPr>
              <w:t>2</w:t>
            </w:r>
            <w:r w:rsidRPr="00672E11">
              <w:rPr>
                <w:sz w:val="20"/>
              </w:rPr>
              <w:t>, 201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2014,</w:t>
            </w:r>
            <w:r>
              <w:rPr>
                <w:sz w:val="20"/>
              </w:rPr>
              <w:t xml:space="preserve"> </w:t>
            </w:r>
            <w:r w:rsidRPr="00672E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Pr="00672E11">
              <w:rPr>
                <w:sz w:val="20"/>
              </w:rPr>
              <w:t>гг.</w:t>
            </w:r>
            <w:bookmarkEnd w:id="562"/>
            <w:bookmarkEnd w:id="563"/>
            <w:bookmarkEnd w:id="564"/>
            <w:bookmarkEnd w:id="565"/>
            <w:r w:rsidR="00F03595">
              <w:t xml:space="preserve"> </w:t>
            </w:r>
            <w:r w:rsidR="00F03595">
              <w:br w:type="page"/>
            </w:r>
          </w:p>
          <w:p w:rsidR="002D781A" w:rsidRPr="00CA3E1E" w:rsidRDefault="002D781A" w:rsidP="00F03595">
            <w:pPr>
              <w:pStyle w:val="34"/>
              <w:spacing w:before="60" w:line="216" w:lineRule="auto"/>
              <w:jc w:val="left"/>
              <w:rPr>
                <w:sz w:val="20"/>
              </w:rPr>
            </w:pPr>
          </w:p>
        </w:tc>
      </w:tr>
    </w:tbl>
    <w:p w:rsidR="002D781A" w:rsidRPr="00AF0862" w:rsidRDefault="002D781A" w:rsidP="002D781A">
      <w:pPr>
        <w:rPr>
          <w:sz w:val="8"/>
          <w:szCs w:val="8"/>
        </w:rPr>
      </w:pPr>
    </w:p>
    <w:p w:rsidR="002D781A" w:rsidRDefault="002D781A" w:rsidP="002D781A">
      <w:pPr>
        <w:pStyle w:val="1"/>
        <w:spacing w:before="0"/>
      </w:pPr>
      <w:r w:rsidRPr="00421AE5">
        <w:br/>
      </w:r>
      <w:bookmarkStart w:id="566" w:name="_Toc470512303"/>
      <w:r>
        <w:t>ЧИСЛЕННОСТЬ ПРОФЕССОРСКО</w:t>
      </w:r>
      <w:r w:rsidRPr="00900CA5">
        <w:t>-</w:t>
      </w:r>
      <w:r>
        <w:t>ПРЕПОДАВАТЕЛЬСКОГО ПЕРСОНАЛА</w:t>
      </w:r>
      <w:r>
        <w:br/>
      </w:r>
      <w:bookmarkEnd w:id="480"/>
      <w:bookmarkEnd w:id="481"/>
      <w:r>
        <w:t>ОБРАЗОВАТЕЛЬНЫХ ОРГАНИЗАЦИЙ ВЫСШЕГО ОБРАЗОВАНИЯ</w:t>
      </w:r>
      <w:bookmarkEnd w:id="566"/>
    </w:p>
    <w:p w:rsidR="002D781A" w:rsidRDefault="002D781A" w:rsidP="002D781A">
      <w:pPr>
        <w:jc w:val="center"/>
      </w:pPr>
      <w:r>
        <w:t>(включая филиалы; на начало учебного года)</w:t>
      </w:r>
    </w:p>
    <w:p w:rsidR="002D781A" w:rsidRPr="000C41E6" w:rsidRDefault="002D781A" w:rsidP="002D781A">
      <w:pPr>
        <w:jc w:val="center"/>
        <w:rPr>
          <w:sz w:val="16"/>
          <w:szCs w:val="16"/>
        </w:rPr>
      </w:pPr>
      <w:r w:rsidRPr="000C41E6">
        <w:rPr>
          <w:sz w:val="16"/>
          <w:szCs w:val="16"/>
        </w:rPr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781A" w:rsidTr="002D781A">
        <w:trPr>
          <w:trHeight w:hRule="exact" w:val="6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D781A" w:rsidRDefault="002D781A" w:rsidP="002D781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t>2014/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A" w:rsidRDefault="002D781A" w:rsidP="002D781A">
            <w:pPr>
              <w:jc w:val="center"/>
            </w:pPr>
            <w:r>
              <w:rPr>
                <w:lang w:val="en-US"/>
              </w:rPr>
              <w:t>2015/16</w:t>
            </w:r>
          </w:p>
        </w:tc>
      </w:tr>
      <w:tr w:rsidR="002D781A" w:rsidTr="002D781A">
        <w:trPr>
          <w:trHeight w:val="365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right="-57"/>
              <w:jc w:val="left"/>
              <w:rPr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2D781A" w:rsidRPr="00EE241E" w:rsidRDefault="002D781A" w:rsidP="002D781A">
            <w:pPr>
              <w:spacing w:before="40" w:after="40"/>
              <w:jc w:val="center"/>
              <w:rPr>
                <w:b/>
              </w:rPr>
            </w:pPr>
            <w:bookmarkStart w:id="567" w:name="_Toc218313400"/>
            <w:bookmarkStart w:id="568" w:name="_Toc222652909"/>
            <w:r w:rsidRPr="00EE241E">
              <w:rPr>
                <w:b/>
              </w:rPr>
              <w:t xml:space="preserve">Государственные </w:t>
            </w:r>
            <w:r>
              <w:rPr>
                <w:b/>
              </w:rPr>
              <w:t xml:space="preserve">и муниципальные </w:t>
            </w:r>
            <w:bookmarkEnd w:id="567"/>
            <w:bookmarkEnd w:id="568"/>
            <w:r>
              <w:rPr>
                <w:b/>
              </w:rPr>
              <w:t>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ые организации высшего образования</w:t>
            </w:r>
          </w:p>
        </w:tc>
      </w:tr>
      <w:tr w:rsidR="002D781A" w:rsidRPr="00421A28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right="-57"/>
              <w:jc w:val="both"/>
              <w:rPr>
                <w:szCs w:val="22"/>
              </w:rPr>
            </w:pPr>
            <w:bookmarkStart w:id="569" w:name="_Toc218313401"/>
            <w:bookmarkStart w:id="570" w:name="_Toc222650493"/>
            <w:bookmarkStart w:id="571" w:name="_Toc222652910"/>
            <w:bookmarkStart w:id="572" w:name="_Toc238547605"/>
            <w:r>
              <w:rPr>
                <w:szCs w:val="22"/>
              </w:rPr>
              <w:t>Численность профессорско-преподавательского персонала (шта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ный персонал) – всего, человек</w:t>
            </w:r>
            <w:bookmarkEnd w:id="569"/>
            <w:bookmarkEnd w:id="570"/>
            <w:bookmarkEnd w:id="571"/>
            <w:bookmarkEnd w:id="57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AF0862">
              <w:rPr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D66740">
              <w:rPr>
                <w:szCs w:val="22"/>
              </w:rPr>
              <w:t>2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21A28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 w:rsidRPr="00421A28">
              <w:rPr>
                <w:szCs w:val="22"/>
              </w:rPr>
              <w:t>279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567" w:right="-57"/>
              <w:jc w:val="left"/>
              <w:rPr>
                <w:szCs w:val="22"/>
              </w:rPr>
            </w:pPr>
            <w:bookmarkStart w:id="573" w:name="_Toc218313407"/>
            <w:bookmarkStart w:id="574" w:name="_Toc222650499"/>
            <w:bookmarkStart w:id="575" w:name="_Toc222652916"/>
            <w:bookmarkStart w:id="576" w:name="_Toc238547610"/>
            <w:bookmarkStart w:id="577" w:name="_Toc246904116"/>
            <w:r>
              <w:rPr>
                <w:szCs w:val="22"/>
              </w:rPr>
              <w:t>в том числе имели:</w:t>
            </w:r>
            <w:bookmarkEnd w:id="573"/>
            <w:bookmarkEnd w:id="574"/>
            <w:bookmarkEnd w:id="575"/>
            <w:bookmarkEnd w:id="576"/>
            <w:bookmarkEnd w:id="57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ind w:left="227" w:right="-57"/>
              <w:rPr>
                <w:szCs w:val="22"/>
              </w:rPr>
            </w:pPr>
            <w:r>
              <w:rPr>
                <w:szCs w:val="22"/>
              </w:rPr>
              <w:t>ученую степ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ind w:left="454" w:right="-57"/>
              <w:rPr>
                <w:szCs w:val="22"/>
              </w:rPr>
            </w:pPr>
            <w:r>
              <w:rPr>
                <w:szCs w:val="22"/>
              </w:rPr>
              <w:t>доктора нау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  <w:rPr>
                <w:szCs w:val="22"/>
              </w:rPr>
            </w:pPr>
            <w:bookmarkStart w:id="578" w:name="_Toc218313410"/>
            <w:bookmarkStart w:id="579" w:name="_Toc222650502"/>
            <w:bookmarkStart w:id="580" w:name="_Toc222652919"/>
            <w:bookmarkStart w:id="581" w:name="_Toc238547612"/>
            <w:bookmarkStart w:id="582" w:name="_Toc246904118"/>
            <w:r>
              <w:rPr>
                <w:szCs w:val="22"/>
              </w:rPr>
              <w:t>кандидата наук</w:t>
            </w:r>
            <w:bookmarkEnd w:id="578"/>
            <w:bookmarkEnd w:id="579"/>
            <w:bookmarkEnd w:id="580"/>
            <w:bookmarkEnd w:id="581"/>
            <w:bookmarkEnd w:id="58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227" w:right="-57"/>
              <w:jc w:val="left"/>
              <w:rPr>
                <w:szCs w:val="22"/>
              </w:rPr>
            </w:pPr>
            <w:bookmarkStart w:id="583" w:name="_Toc218313416"/>
            <w:bookmarkStart w:id="584" w:name="_Toc222650508"/>
            <w:bookmarkStart w:id="585" w:name="_Toc222652925"/>
            <w:bookmarkStart w:id="586" w:name="_Toc238547617"/>
            <w:bookmarkStart w:id="587" w:name="_Toc246904124"/>
            <w:r>
              <w:rPr>
                <w:szCs w:val="22"/>
              </w:rPr>
              <w:t>ученое звание</w:t>
            </w:r>
            <w:bookmarkEnd w:id="583"/>
            <w:bookmarkEnd w:id="584"/>
            <w:bookmarkEnd w:id="585"/>
            <w:bookmarkEnd w:id="586"/>
            <w:bookmarkEnd w:id="58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</w:pPr>
            <w:bookmarkStart w:id="588" w:name="_Toc218313417"/>
            <w:bookmarkStart w:id="589" w:name="_Toc222650509"/>
            <w:bookmarkStart w:id="590" w:name="_Toc222652926"/>
            <w:bookmarkStart w:id="591" w:name="_Toc238547618"/>
            <w:bookmarkStart w:id="592" w:name="_Toc246904125"/>
            <w:r>
              <w:t>профессора</w:t>
            </w:r>
            <w:bookmarkEnd w:id="588"/>
            <w:bookmarkEnd w:id="589"/>
            <w:bookmarkEnd w:id="590"/>
            <w:bookmarkEnd w:id="591"/>
            <w:bookmarkEnd w:id="59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</w:pPr>
            <w:bookmarkStart w:id="593" w:name="_Toc218313423"/>
            <w:bookmarkStart w:id="594" w:name="_Toc222650515"/>
            <w:bookmarkStart w:id="595" w:name="_Toc222652932"/>
            <w:bookmarkStart w:id="596" w:name="_Toc238547623"/>
            <w:bookmarkStart w:id="597" w:name="_Toc246904131"/>
            <w:r>
              <w:t>доцента</w:t>
            </w:r>
            <w:bookmarkEnd w:id="593"/>
            <w:bookmarkEnd w:id="594"/>
            <w:bookmarkEnd w:id="595"/>
            <w:bookmarkEnd w:id="596"/>
            <w:bookmarkEnd w:id="59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right="-57"/>
              <w:jc w:val="both"/>
            </w:pPr>
            <w:bookmarkStart w:id="598" w:name="_Toc218313429"/>
            <w:bookmarkStart w:id="599" w:name="_Toc222650521"/>
            <w:bookmarkStart w:id="600" w:name="_Toc222652938"/>
            <w:bookmarkStart w:id="601" w:name="_Toc238547628"/>
            <w:bookmarkStart w:id="602" w:name="_Toc246904137"/>
            <w:r>
              <w:t>Численность преподавателей, работ</w:t>
            </w:r>
            <w:r>
              <w:t>а</w:t>
            </w:r>
            <w:r>
              <w:t>ющих на условиях штатного совмест</w:t>
            </w:r>
            <w:r>
              <w:t>и</w:t>
            </w:r>
            <w:r>
              <w:t>тельства (внешние совместители)</w:t>
            </w:r>
            <w:bookmarkEnd w:id="598"/>
            <w:bookmarkEnd w:id="599"/>
            <w:bookmarkEnd w:id="600"/>
            <w:bookmarkEnd w:id="601"/>
            <w:bookmarkEnd w:id="602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2D781A" w:rsidTr="002D781A">
        <w:trPr>
          <w:trHeight w:val="37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2D781A" w:rsidRPr="00EE241E" w:rsidRDefault="002D781A" w:rsidP="002D781A">
            <w:pPr>
              <w:spacing w:before="40" w:after="40"/>
              <w:jc w:val="center"/>
              <w:rPr>
                <w:b/>
              </w:rPr>
            </w:pPr>
            <w:bookmarkStart w:id="603" w:name="_Toc218313435"/>
            <w:bookmarkStart w:id="604" w:name="_Toc222652944"/>
            <w:r>
              <w:rPr>
                <w:b/>
              </w:rPr>
              <w:t>Частные</w:t>
            </w:r>
            <w:r w:rsidRPr="00EE241E">
              <w:rPr>
                <w:b/>
              </w:rPr>
              <w:t xml:space="preserve"> </w:t>
            </w:r>
            <w:bookmarkEnd w:id="603"/>
            <w:bookmarkEnd w:id="604"/>
            <w:r>
              <w:rPr>
                <w:b/>
              </w:rPr>
              <w:t>образовательные организации высшего образования</w:t>
            </w:r>
          </w:p>
        </w:tc>
      </w:tr>
      <w:tr w:rsidR="002D781A" w:rsidRPr="00421A28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right="-57"/>
              <w:jc w:val="left"/>
              <w:rPr>
                <w:szCs w:val="22"/>
              </w:rPr>
            </w:pPr>
            <w:bookmarkStart w:id="605" w:name="_Toc218313436"/>
            <w:bookmarkStart w:id="606" w:name="_Toc222650528"/>
            <w:bookmarkStart w:id="607" w:name="_Toc222652945"/>
            <w:bookmarkStart w:id="608" w:name="_Toc238547633"/>
            <w:bookmarkStart w:id="609" w:name="_Toc246904143"/>
            <w:r>
              <w:rPr>
                <w:szCs w:val="22"/>
              </w:rPr>
              <w:t>Численность профессорско-преподавательского персонала (шта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ный персонал) – всего, человек</w:t>
            </w:r>
            <w:bookmarkEnd w:id="605"/>
            <w:bookmarkEnd w:id="606"/>
            <w:bookmarkEnd w:id="607"/>
            <w:bookmarkEnd w:id="608"/>
            <w:bookmarkEnd w:id="609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AF0862">
              <w:rPr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E35E50" w:rsidRDefault="002D781A" w:rsidP="002D781A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E3310F">
              <w:rPr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Pr="00421A28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 w:rsidRPr="00421A28">
              <w:rPr>
                <w:szCs w:val="22"/>
              </w:rPr>
              <w:t>48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567" w:right="-57"/>
              <w:jc w:val="left"/>
              <w:rPr>
                <w:szCs w:val="22"/>
              </w:rPr>
            </w:pPr>
            <w:bookmarkStart w:id="610" w:name="_Toc218313442"/>
            <w:bookmarkStart w:id="611" w:name="_Toc222650534"/>
            <w:bookmarkStart w:id="612" w:name="_Toc222652951"/>
            <w:bookmarkStart w:id="613" w:name="_Toc238547638"/>
            <w:bookmarkStart w:id="614" w:name="_Toc246904149"/>
            <w:r>
              <w:rPr>
                <w:szCs w:val="22"/>
              </w:rPr>
              <w:t>в том числе имели:</w:t>
            </w:r>
            <w:bookmarkEnd w:id="610"/>
            <w:bookmarkEnd w:id="611"/>
            <w:bookmarkEnd w:id="612"/>
            <w:bookmarkEnd w:id="613"/>
            <w:bookmarkEnd w:id="614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ind w:left="227" w:right="-57"/>
              <w:rPr>
                <w:szCs w:val="22"/>
              </w:rPr>
            </w:pPr>
            <w:r>
              <w:rPr>
                <w:szCs w:val="22"/>
              </w:rPr>
              <w:t>ученую степ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spacing w:before="40" w:after="40"/>
              <w:ind w:left="454" w:right="-57"/>
              <w:rPr>
                <w:szCs w:val="22"/>
              </w:rPr>
            </w:pPr>
            <w:r>
              <w:rPr>
                <w:szCs w:val="22"/>
              </w:rPr>
              <w:t>доктора нау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  <w:rPr>
                <w:szCs w:val="22"/>
              </w:rPr>
            </w:pPr>
            <w:bookmarkStart w:id="615" w:name="_Toc218313448"/>
            <w:bookmarkStart w:id="616" w:name="_Toc222650540"/>
            <w:bookmarkStart w:id="617" w:name="_Toc222652957"/>
            <w:bookmarkStart w:id="618" w:name="_Toc238547643"/>
            <w:bookmarkStart w:id="619" w:name="_Toc246904155"/>
            <w:r>
              <w:rPr>
                <w:szCs w:val="22"/>
              </w:rPr>
              <w:t>кандидата наук</w:t>
            </w:r>
            <w:bookmarkEnd w:id="615"/>
            <w:bookmarkEnd w:id="616"/>
            <w:bookmarkEnd w:id="617"/>
            <w:bookmarkEnd w:id="618"/>
            <w:bookmarkEnd w:id="619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227" w:right="-57"/>
              <w:jc w:val="left"/>
              <w:rPr>
                <w:szCs w:val="22"/>
              </w:rPr>
            </w:pPr>
            <w:bookmarkStart w:id="620" w:name="_Toc218313454"/>
            <w:bookmarkStart w:id="621" w:name="_Toc222650546"/>
            <w:bookmarkStart w:id="622" w:name="_Toc222652963"/>
            <w:bookmarkStart w:id="623" w:name="_Toc238547648"/>
            <w:bookmarkStart w:id="624" w:name="_Toc246904161"/>
            <w:r>
              <w:rPr>
                <w:szCs w:val="22"/>
              </w:rPr>
              <w:t>ученое звание</w:t>
            </w:r>
            <w:bookmarkEnd w:id="620"/>
            <w:bookmarkEnd w:id="621"/>
            <w:bookmarkEnd w:id="622"/>
            <w:bookmarkEnd w:id="623"/>
            <w:bookmarkEnd w:id="624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</w:pPr>
            <w:bookmarkStart w:id="625" w:name="_Toc218313455"/>
            <w:bookmarkStart w:id="626" w:name="_Toc222650547"/>
            <w:bookmarkStart w:id="627" w:name="_Toc222652964"/>
            <w:bookmarkStart w:id="628" w:name="_Toc238547649"/>
            <w:bookmarkStart w:id="629" w:name="_Toc246904162"/>
            <w:r>
              <w:t>профессора</w:t>
            </w:r>
            <w:bookmarkEnd w:id="625"/>
            <w:bookmarkEnd w:id="626"/>
            <w:bookmarkEnd w:id="627"/>
            <w:bookmarkEnd w:id="628"/>
            <w:bookmarkEnd w:id="629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left="454" w:right="-57"/>
              <w:jc w:val="left"/>
            </w:pPr>
            <w:bookmarkStart w:id="630" w:name="_Toc218313461"/>
            <w:bookmarkStart w:id="631" w:name="_Toc222650553"/>
            <w:bookmarkStart w:id="632" w:name="_Toc222652970"/>
            <w:bookmarkStart w:id="633" w:name="_Toc238547654"/>
            <w:bookmarkStart w:id="634" w:name="_Toc246904168"/>
            <w:r>
              <w:t>доцента</w:t>
            </w:r>
            <w:bookmarkEnd w:id="630"/>
            <w:bookmarkEnd w:id="631"/>
            <w:bookmarkEnd w:id="632"/>
            <w:bookmarkEnd w:id="633"/>
            <w:bookmarkEnd w:id="634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2D781A" w:rsidTr="002D781A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ind w:right="-57"/>
              <w:jc w:val="left"/>
            </w:pPr>
            <w:bookmarkStart w:id="635" w:name="_Toc218313467"/>
            <w:bookmarkStart w:id="636" w:name="_Toc222650559"/>
            <w:bookmarkStart w:id="637" w:name="_Toc222652976"/>
            <w:bookmarkStart w:id="638" w:name="_Toc238547659"/>
            <w:bookmarkStart w:id="639" w:name="_Toc246904174"/>
            <w:r>
              <w:t>Численность преподавателей, работ</w:t>
            </w:r>
            <w:r>
              <w:t>а</w:t>
            </w:r>
            <w:r>
              <w:t>ющих на условиях штатного совмест</w:t>
            </w:r>
            <w:r>
              <w:t>и</w:t>
            </w:r>
            <w:r>
              <w:t>тельства (внешние совместители)</w:t>
            </w:r>
            <w:bookmarkEnd w:id="635"/>
            <w:bookmarkEnd w:id="636"/>
            <w:bookmarkEnd w:id="637"/>
            <w:bookmarkEnd w:id="638"/>
            <w:bookmarkEnd w:id="639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781A" w:rsidRDefault="002D781A" w:rsidP="002D781A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421AE5" w:rsidRDefault="00421AE5" w:rsidP="00421AE5"/>
    <w:p w:rsidR="00421AE5" w:rsidRPr="00421AE5" w:rsidRDefault="00421AE5" w:rsidP="00601E5D">
      <w:pPr>
        <w:rPr>
          <w:lang w:val="en-US"/>
        </w:rPr>
        <w:sectPr w:rsidR="00421AE5" w:rsidRPr="00421AE5" w:rsidSect="00B451F9">
          <w:footerReference w:type="even" r:id="rId83"/>
          <w:footerReference w:type="default" r:id="rId8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80A35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80A35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48" style="position:absolute;left:0;text-align:left;margin-left:20.4pt;margin-top:33.35pt;width:36pt;height:31.5pt;z-index:251667456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47" style="position:absolute;left:0;text-align:left;margin-left:9.45pt;margin-top:17.55pt;width:36pt;height:31.5pt;z-index:25166643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46" style="position:absolute;left:0;text-align:left;margin-left:30.6pt;margin-top:16.4pt;width:36pt;height:31.5pt;z-index:251665408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80A35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0" type="#_x0000_t136" style="width:244.35pt;height:26.2pt" fillcolor="#06c" strokecolor="#9cf" strokeweight="1.5pt">
                  <v:shadow on="t" color="#900"/>
                  <v:textpath style="font-family:&quot;Impact&quot;;font-size:32pt;v-text-kern:t" trim="t" fitpath="t" string="Здравоохранение"/>
                </v:shape>
              </w:pict>
            </w:r>
          </w:p>
        </w:tc>
      </w:tr>
    </w:tbl>
    <w:p w:rsidR="00A80A35" w:rsidRDefault="00A80A35" w:rsidP="00A80A35">
      <w:pPr>
        <w:pStyle w:val="a3"/>
        <w:tabs>
          <w:tab w:val="clear" w:pos="4153"/>
          <w:tab w:val="clear" w:pos="8306"/>
        </w:tabs>
      </w:pP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В раздел</w:t>
      </w:r>
      <w:r w:rsidRPr="0074675A">
        <w:rPr>
          <w:color w:val="000000"/>
          <w:szCs w:val="22"/>
        </w:rPr>
        <w:t xml:space="preserve">е </w:t>
      </w:r>
      <w:r>
        <w:rPr>
          <w:color w:val="000000"/>
          <w:szCs w:val="22"/>
        </w:rPr>
        <w:t>приведены данные о сети и кадрах медицинских учреждений, о заболева</w:t>
      </w:r>
      <w:r>
        <w:rPr>
          <w:color w:val="000000"/>
          <w:szCs w:val="22"/>
        </w:rPr>
        <w:t>е</w:t>
      </w:r>
      <w:r>
        <w:rPr>
          <w:color w:val="000000"/>
          <w:szCs w:val="22"/>
        </w:rPr>
        <w:t>мости и инвалидности населения</w:t>
      </w:r>
      <w:r w:rsidR="00BF0162" w:rsidRPr="00BF0162">
        <w:rPr>
          <w:color w:val="000000"/>
          <w:szCs w:val="22"/>
        </w:rPr>
        <w:t>.</w:t>
      </w: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Заболеваемость населения</w:t>
      </w:r>
      <w:r>
        <w:rPr>
          <w:color w:val="000000"/>
          <w:szCs w:val="22"/>
        </w:rPr>
        <w:t xml:space="preserve"> характеризуется числом больных, выявленных (или вз</w:t>
      </w:r>
      <w:r>
        <w:rPr>
          <w:color w:val="000000"/>
          <w:szCs w:val="22"/>
        </w:rPr>
        <w:t>я</w:t>
      </w:r>
      <w:r>
        <w:rPr>
          <w:color w:val="000000"/>
          <w:szCs w:val="22"/>
        </w:rPr>
        <w:t>тых под диспансерное наблюдение в течение года) при обращении в лечебно-профилактические учреждения или при профилактическом осмотре</w:t>
      </w:r>
      <w:r w:rsidR="00BF0162">
        <w:rPr>
          <w:color w:val="000000"/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число </w:t>
      </w:r>
      <w:r>
        <w:rPr>
          <w:b/>
          <w:bCs/>
          <w:szCs w:val="22"/>
        </w:rPr>
        <w:t>врачебных амбулаторно-поликлинических учреждений</w:t>
      </w:r>
      <w:r>
        <w:rPr>
          <w:szCs w:val="22"/>
        </w:rPr>
        <w:t xml:space="preserve"> включают все м</w:t>
      </w:r>
      <w:r>
        <w:rPr>
          <w:szCs w:val="22"/>
        </w:rPr>
        <w:t>е</w:t>
      </w:r>
      <w:r>
        <w:rPr>
          <w:szCs w:val="22"/>
        </w:rPr>
        <w:t>дицинские учреждения, которые ведут амбулаторный прием (поликлиники, ам</w:t>
      </w:r>
      <w:r>
        <w:rPr>
          <w:szCs w:val="22"/>
        </w:rPr>
        <w:softHyphen/>
        <w:t>булатории, диспансеры, поликлинические отделения в составе больничных учрежде</w:t>
      </w:r>
      <w:r>
        <w:rPr>
          <w:szCs w:val="22"/>
        </w:rPr>
        <w:softHyphen/>
        <w:t>ний и др</w:t>
      </w:r>
      <w:r w:rsidR="00BF0162" w:rsidRPr="00BF0162">
        <w:rPr>
          <w:szCs w:val="22"/>
        </w:rPr>
        <w:t>.</w:t>
      </w:r>
      <w:r>
        <w:rPr>
          <w:szCs w:val="22"/>
        </w:rPr>
        <w:t>)</w:t>
      </w:r>
      <w:r w:rsidR="00BF0162" w:rsidRPr="00BF0162">
        <w:rPr>
          <w:szCs w:val="22"/>
        </w:rPr>
        <w:t>.</w:t>
      </w:r>
      <w:r>
        <w:rPr>
          <w:szCs w:val="22"/>
        </w:rPr>
        <w:t xml:space="preserve"> В амб</w:t>
      </w:r>
      <w:r>
        <w:rPr>
          <w:szCs w:val="22"/>
        </w:rPr>
        <w:t>у</w:t>
      </w:r>
      <w:r>
        <w:rPr>
          <w:szCs w:val="22"/>
        </w:rPr>
        <w:t>латорно-поликлинических учреждениях учитывается их мощность (</w:t>
      </w:r>
      <w:r>
        <w:rPr>
          <w:b/>
          <w:bCs/>
          <w:szCs w:val="22"/>
        </w:rPr>
        <w:t>число посещений в смену</w:t>
      </w:r>
      <w:r>
        <w:rPr>
          <w:szCs w:val="22"/>
        </w:rPr>
        <w:t>)</w:t>
      </w:r>
      <w:r w:rsidR="00BF0162" w:rsidRPr="00BF0162">
        <w:rPr>
          <w:szCs w:val="22"/>
        </w:rPr>
        <w:t>.</w:t>
      </w:r>
      <w:r>
        <w:rPr>
          <w:szCs w:val="22"/>
        </w:rPr>
        <w:t xml:space="preserve"> Этот показатель предусмотрен в проектной документа</w:t>
      </w:r>
      <w:r>
        <w:rPr>
          <w:szCs w:val="22"/>
        </w:rPr>
        <w:softHyphen/>
        <w:t>ции, а при его отсутствии определяется как частное от деления фактически занимае</w:t>
      </w:r>
      <w:r>
        <w:rPr>
          <w:szCs w:val="22"/>
        </w:rPr>
        <w:softHyphen/>
        <w:t>мой площади на нормативный п</w:t>
      </w:r>
      <w:r>
        <w:rPr>
          <w:szCs w:val="22"/>
        </w:rPr>
        <w:t>о</w:t>
      </w:r>
      <w:r>
        <w:rPr>
          <w:szCs w:val="22"/>
        </w:rPr>
        <w:t>казатель площади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>
        <w:rPr>
          <w:b/>
          <w:bCs/>
          <w:szCs w:val="22"/>
        </w:rPr>
        <w:t>общую</w:t>
      </w:r>
      <w:r>
        <w:rPr>
          <w:szCs w:val="22"/>
        </w:rPr>
        <w:t xml:space="preserve"> </w:t>
      </w:r>
      <w:r>
        <w:rPr>
          <w:b/>
          <w:bCs/>
          <w:szCs w:val="22"/>
        </w:rPr>
        <w:t>численность врачей</w:t>
      </w:r>
      <w:r>
        <w:rPr>
          <w:szCs w:val="22"/>
        </w:rPr>
        <w:t xml:space="preserve"> включаются все врачи с высшим медицинским об</w:t>
      </w:r>
      <w:r>
        <w:rPr>
          <w:szCs w:val="22"/>
        </w:rPr>
        <w:softHyphen/>
        <w:t>разованием, занятые в лечебных, санитарных организациях, учреждениях социального о</w:t>
      </w:r>
      <w:r>
        <w:rPr>
          <w:szCs w:val="22"/>
        </w:rPr>
        <w:t>б</w:t>
      </w:r>
      <w:r>
        <w:rPr>
          <w:szCs w:val="22"/>
        </w:rPr>
        <w:t>служивания населения, научно-исследовательских институтах, учреждениях по под</w:t>
      </w:r>
      <w:r>
        <w:rPr>
          <w:szCs w:val="22"/>
        </w:rPr>
        <w:softHyphen/>
        <w:t>готовке кадров, в аппарате органов здравоохранения и др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>
        <w:rPr>
          <w:b/>
          <w:bCs/>
          <w:szCs w:val="22"/>
        </w:rPr>
        <w:t>общую численность среднего медицинского персонала</w:t>
      </w:r>
      <w:r>
        <w:rPr>
          <w:szCs w:val="22"/>
        </w:rPr>
        <w:t xml:space="preserve"> включаются все лица со средним медицинским образованием, занятые в лечебных, санитарных организациях, учр</w:t>
      </w:r>
      <w:r>
        <w:rPr>
          <w:szCs w:val="22"/>
        </w:rPr>
        <w:t>е</w:t>
      </w:r>
      <w:r>
        <w:rPr>
          <w:szCs w:val="22"/>
        </w:rPr>
        <w:t>ждениях социального обслуживания населения, дошкольных учреждениях, школах, домах ребенка и др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</w:rPr>
      </w:pPr>
      <w:r>
        <w:rPr>
          <w:szCs w:val="22"/>
        </w:rPr>
        <w:t>В больничных учреждениях учету подлежат</w:t>
      </w:r>
      <w:r>
        <w:rPr>
          <w:b/>
          <w:bCs/>
          <w:szCs w:val="22"/>
        </w:rPr>
        <w:t xml:space="preserve"> койки</w:t>
      </w:r>
      <w:r>
        <w:rPr>
          <w:szCs w:val="22"/>
        </w:rPr>
        <w:t xml:space="preserve"> на конец года, оборудованные н</w:t>
      </w:r>
      <w:r>
        <w:rPr>
          <w:szCs w:val="22"/>
        </w:rPr>
        <w:t>е</w:t>
      </w:r>
      <w:r>
        <w:rPr>
          <w:szCs w:val="22"/>
        </w:rPr>
        <w:t>обходимым инвентарем, независимо от того, заняты они больными или нет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С 1988 г</w:t>
      </w:r>
      <w:r w:rsidR="005E7207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в общее число прерываний беременности (абортов) включаются </w:t>
      </w:r>
      <w:r w:rsidRPr="00AD0020">
        <w:rPr>
          <w:b/>
          <w:color w:val="000000"/>
          <w:szCs w:val="22"/>
        </w:rPr>
        <w:t>мини-аборты</w:t>
      </w:r>
      <w:r>
        <w:rPr>
          <w:color w:val="000000"/>
          <w:szCs w:val="22"/>
        </w:rPr>
        <w:t>, т</w:t>
      </w:r>
      <w:r w:rsidR="00BF0162" w:rsidRPr="00BF0162">
        <w:rPr>
          <w:color w:val="000000"/>
          <w:szCs w:val="22"/>
        </w:rPr>
        <w:t>.</w:t>
      </w:r>
      <w:r>
        <w:rPr>
          <w:color w:val="000000"/>
          <w:szCs w:val="22"/>
        </w:rPr>
        <w:t>е</w:t>
      </w:r>
      <w:r w:rsidR="00BF0162" w:rsidRPr="00BF0162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аборты при ранних сроках беременности, проведенные методом вакуум-аспирации</w:t>
      </w:r>
      <w:r w:rsidR="00BF0162" w:rsidRPr="00BF0162">
        <w:rPr>
          <w:color w:val="000000"/>
          <w:szCs w:val="22"/>
        </w:rPr>
        <w:t>.</w:t>
      </w:r>
    </w:p>
    <w:p w:rsidR="00A80A35" w:rsidRPr="00BF0162" w:rsidRDefault="00A80A35" w:rsidP="00A80A35">
      <w:pPr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 w:rsidRPr="007C6F3E">
        <w:rPr>
          <w:b/>
          <w:szCs w:val="22"/>
        </w:rPr>
        <w:t>общую численность инвалидов</w:t>
      </w:r>
      <w:r>
        <w:rPr>
          <w:szCs w:val="22"/>
        </w:rPr>
        <w:t xml:space="preserve"> включаются лица, состоящие на учете и получ</w:t>
      </w:r>
      <w:r>
        <w:rPr>
          <w:szCs w:val="22"/>
        </w:rPr>
        <w:t>а</w:t>
      </w:r>
      <w:r>
        <w:rPr>
          <w:szCs w:val="22"/>
        </w:rPr>
        <w:t>ющие пенсию в системе Пенсионного фонда Российской Федерации, Министерстве обороны Российской Федерации, Министерстве внутренних дел Российской Федерации, Федеральной службе безопасности Российской Федерации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В </w:t>
      </w:r>
      <w:r w:rsidRPr="00E15D28">
        <w:rPr>
          <w:b/>
          <w:color w:val="000000"/>
          <w:szCs w:val="22"/>
        </w:rPr>
        <w:t>численность лиц,</w:t>
      </w:r>
      <w:r>
        <w:rPr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впервые признанных инвалидами</w:t>
      </w:r>
      <w:r>
        <w:rPr>
          <w:color w:val="000000"/>
          <w:szCs w:val="22"/>
        </w:rPr>
        <w:t>, включаются лица, которым инвалидность установлена в отчетном году (первичная инвалидность)</w:t>
      </w:r>
      <w:r w:rsidR="00BF0162" w:rsidRPr="00BF0162">
        <w:rPr>
          <w:color w:val="000000"/>
          <w:szCs w:val="22"/>
        </w:rPr>
        <w:t>.</w:t>
      </w:r>
    </w:p>
    <w:p w:rsidR="00927362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ab/>
        <w:t xml:space="preserve">Стационарное учреждение социального обслуживания престарелых и инвалидов </w:t>
      </w:r>
      <w:r>
        <w:rPr>
          <w:color w:val="000000"/>
          <w:szCs w:val="22"/>
        </w:rPr>
        <w:t>(взрослых и детей) – медико-социальное учреждение, предназначенное для постоянного проживания престарелых и инвалидов, нуждающихся в уходе, бытовом и медицинском о</w:t>
      </w:r>
      <w:r>
        <w:rPr>
          <w:color w:val="000000"/>
          <w:szCs w:val="22"/>
        </w:rPr>
        <w:t>б</w:t>
      </w:r>
      <w:r>
        <w:rPr>
          <w:color w:val="000000"/>
          <w:szCs w:val="22"/>
        </w:rPr>
        <w:t>служивании</w:t>
      </w:r>
      <w:r w:rsidR="00BF0162" w:rsidRPr="00BF0162">
        <w:rPr>
          <w:color w:val="000000"/>
          <w:szCs w:val="22"/>
        </w:rPr>
        <w:t>.</w:t>
      </w:r>
    </w:p>
    <w:p w:rsidR="00927362" w:rsidRDefault="00927362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</w:pPr>
    </w:p>
    <w:p w:rsidR="00927362" w:rsidRDefault="00927362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  <w:sectPr w:rsidR="00927362" w:rsidSect="00B451F9">
          <w:headerReference w:type="even" r:id="rId85"/>
          <w:headerReference w:type="default" r:id="rId86"/>
          <w:footerReference w:type="default" r:id="rId8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6F67C0" w:rsidRPr="00B45B39" w:rsidRDefault="003228DC" w:rsidP="006F67C0">
      <w:pPr>
        <w:pStyle w:val="1"/>
      </w:pPr>
      <w:bookmarkStart w:id="640" w:name="_Toc85345922"/>
      <w:bookmarkStart w:id="641" w:name="_Toc85506140"/>
      <w:bookmarkStart w:id="642" w:name="_Toc238547664"/>
      <w:bookmarkStart w:id="643" w:name="_Toc246904180"/>
      <w:bookmarkStart w:id="644" w:name="_Toc470512304"/>
      <w:bookmarkStart w:id="645" w:name="_Toc238547677"/>
      <w:r w:rsidRPr="003228DC">
        <w:rPr>
          <w:spacing w:val="-6"/>
          <w:sz w:val="16"/>
          <w:szCs w:val="16"/>
        </w:rPr>
        <w:lastRenderedPageBreak/>
        <w:br/>
      </w:r>
      <w:r w:rsidR="006F67C0" w:rsidRPr="000A1307">
        <w:rPr>
          <w:spacing w:val="-6"/>
        </w:rPr>
        <w:t xml:space="preserve">ОСНОВНЫЕ </w:t>
      </w:r>
      <w:r w:rsidR="006F67C0" w:rsidRPr="000A1307">
        <w:rPr>
          <w:spacing w:val="-6"/>
          <w:szCs w:val="24"/>
        </w:rPr>
        <w:t>ПОКАЗАТЕЛИ</w:t>
      </w:r>
      <w:r w:rsidR="006F67C0" w:rsidRPr="000A1307">
        <w:rPr>
          <w:spacing w:val="-6"/>
        </w:rPr>
        <w:t xml:space="preserve"> ЗДРАВООХРАНЕНИЯ</w:t>
      </w:r>
      <w:bookmarkEnd w:id="640"/>
      <w:bookmarkEnd w:id="641"/>
      <w:r w:rsidR="006F67C0">
        <w:rPr>
          <w:spacing w:val="-6"/>
        </w:rPr>
        <w:t xml:space="preserve"> </w:t>
      </w:r>
      <w:r w:rsidR="006F67C0" w:rsidRPr="000A1307">
        <w:rPr>
          <w:spacing w:val="-6"/>
          <w:vertAlign w:val="superscript"/>
        </w:rPr>
        <w:t>1</w:t>
      </w:r>
      <w:r w:rsidR="006F67C0" w:rsidRPr="00F76553">
        <w:rPr>
          <w:vertAlign w:val="superscript"/>
        </w:rPr>
        <w:t>)</w:t>
      </w:r>
      <w:bookmarkEnd w:id="642"/>
      <w:bookmarkEnd w:id="643"/>
      <w:bookmarkEnd w:id="644"/>
    </w:p>
    <w:p w:rsidR="006F67C0" w:rsidRPr="003F5F73" w:rsidRDefault="006F67C0" w:rsidP="006F67C0">
      <w:pPr>
        <w:jc w:val="center"/>
      </w:pPr>
      <w:r w:rsidRPr="003F5F73">
        <w:t>(на конец года)</w:t>
      </w:r>
    </w:p>
    <w:p w:rsidR="006F67C0" w:rsidRPr="00054418" w:rsidRDefault="006F67C0" w:rsidP="006F67C0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  <w:bookmarkStart w:id="646" w:name="_Toc85345923"/>
            <w:bookmarkStart w:id="647" w:name="_Toc85506141"/>
            <w:bookmarkStart w:id="648" w:name="_Toc238547665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енность врачей -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142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4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A46C91">
              <w:rPr>
                <w:lang w:val="en-US"/>
              </w:rPr>
              <w:t>149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147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4469C8">
              <w:rPr>
                <w:lang w:val="en-US"/>
              </w:rPr>
              <w:t>1544</w:t>
            </w:r>
          </w:p>
        </w:tc>
      </w:tr>
      <w:tr w:rsidR="006F67C0" w:rsidRPr="009B6612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4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4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rPr>
                <w:lang w:val="en-US"/>
              </w:rPr>
              <w:t>47</w:t>
            </w:r>
            <w:r w:rsidRPr="00A46C91">
              <w:t>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46</w:t>
            </w:r>
            <w:r w:rsidRPr="00C57F6E">
              <w:t>,</w:t>
            </w:r>
            <w:r w:rsidRPr="00C57F6E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rPr>
                <w:lang w:val="en-US"/>
              </w:rPr>
              <w:t>48</w:t>
            </w:r>
            <w:r w:rsidRPr="004469C8">
              <w:t>,9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енность среднего медицинского персонала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jc w:val="right"/>
            </w:pPr>
            <w:r>
              <w:t>4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4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4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4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4546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13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4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146,</w:t>
            </w:r>
            <w:r w:rsidRPr="00C57F6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144,0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о больничны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4052F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31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о больничных коек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4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4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4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4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3993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14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3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131,</w:t>
            </w:r>
            <w:r w:rsidRPr="00C57F6E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126,5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о врачебных амбулаторно-поликлиниче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jc w:val="right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A46C91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37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Мощность врачебных амбулаторно-поликлинических учреждений, пос</w:t>
            </w:r>
            <w:r>
              <w:t>е</w:t>
            </w:r>
            <w:r>
              <w:t>щений в смену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jc w:val="right"/>
            </w:pPr>
            <w:r>
              <w:t>102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0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0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106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10377</w:t>
            </w:r>
          </w:p>
        </w:tc>
      </w:tr>
      <w:tr w:rsidR="006F67C0" w:rsidRPr="009B6612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3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3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34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3</w:t>
            </w:r>
            <w:r w:rsidRPr="00C57F6E">
              <w:rPr>
                <w:lang w:val="en-US"/>
              </w:rPr>
              <w:t>39</w:t>
            </w:r>
            <w:r w:rsidRPr="00C57F6E">
              <w:t>,</w:t>
            </w:r>
            <w:r w:rsidRPr="00C57F6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328,8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о женских консультаций, детских поликлиник, амбулаторий (самосто</w:t>
            </w:r>
            <w:r>
              <w:t>я</w:t>
            </w:r>
            <w:r>
              <w:t>тельных) и учреждений, имеющих женские консультации и детские отд</w:t>
            </w:r>
            <w:r>
              <w:t>е</w:t>
            </w:r>
            <w:r>
              <w:t>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176CA3" w:rsidRDefault="006F67C0" w:rsidP="004313B1">
            <w:pPr>
              <w:spacing w:beforeLines="20" w:before="48"/>
              <w:jc w:val="right"/>
            </w:pPr>
            <w: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66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>Число коек для беременных женщин и роже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20" w:before="48"/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3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3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307</w:t>
            </w:r>
          </w:p>
        </w:tc>
      </w:tr>
      <w:tr w:rsidR="006F67C0" w:rsidRPr="0071388B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20" w:before="48"/>
            </w:pPr>
            <w:r>
              <w:t xml:space="preserve">Число фельдшерско-акушерских </w:t>
            </w:r>
            <w:r>
              <w:br/>
              <w:t>пункт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20" w:before="48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9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9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jc w:val="right"/>
            </w:pPr>
            <w:r w:rsidRPr="004469C8">
              <w:t>92</w:t>
            </w:r>
          </w:p>
        </w:tc>
      </w:tr>
      <w:tr w:rsidR="006F67C0" w:rsidTr="004313B1">
        <w:trPr>
          <w:cantSplit/>
          <w:trHeight w:val="7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6F67C0" w:rsidRPr="00A2342C" w:rsidRDefault="006F67C0" w:rsidP="003228DC">
            <w:pPr>
              <w:numPr>
                <w:ilvl w:val="0"/>
                <w:numId w:val="2"/>
              </w:numPr>
              <w:ind w:left="177" w:hanging="142"/>
              <w:rPr>
                <w:szCs w:val="24"/>
              </w:rPr>
            </w:pPr>
            <w:r>
              <w:rPr>
                <w:sz w:val="20"/>
              </w:rPr>
              <w:t>По отчету ф1-здрав (сводная).</w:t>
            </w:r>
          </w:p>
        </w:tc>
      </w:tr>
    </w:tbl>
    <w:p w:rsidR="006F67C0" w:rsidRPr="000A1307" w:rsidRDefault="003228DC" w:rsidP="006F67C0">
      <w:pPr>
        <w:pStyle w:val="1"/>
        <w:rPr>
          <w:bCs w:val="0"/>
          <w:spacing w:val="-6"/>
        </w:rPr>
      </w:pPr>
      <w:bookmarkStart w:id="649" w:name="_Toc470512305"/>
      <w:r w:rsidRPr="003228DC">
        <w:rPr>
          <w:bCs w:val="0"/>
          <w:spacing w:val="-6"/>
          <w:sz w:val="16"/>
          <w:szCs w:val="16"/>
        </w:rPr>
        <w:br/>
      </w:r>
      <w:r w:rsidR="006F67C0" w:rsidRPr="000A1307">
        <w:rPr>
          <w:bCs w:val="0"/>
          <w:spacing w:val="-6"/>
        </w:rPr>
        <w:t xml:space="preserve">ЗАБОЛЕВАЕМОСТЬ ПО </w:t>
      </w:r>
      <w:bookmarkEnd w:id="646"/>
      <w:bookmarkEnd w:id="647"/>
      <w:r w:rsidR="006F67C0" w:rsidRPr="000A1307">
        <w:rPr>
          <w:bCs w:val="0"/>
          <w:spacing w:val="-6"/>
        </w:rPr>
        <w:t>ОСНОВНЫМ КЛАССАМ БОЛЕЗНЕЙ</w:t>
      </w:r>
      <w:bookmarkEnd w:id="648"/>
      <w:bookmarkEnd w:id="649"/>
    </w:p>
    <w:p w:rsidR="006F67C0" w:rsidRDefault="006F67C0" w:rsidP="006F67C0">
      <w:pPr>
        <w:jc w:val="center"/>
      </w:pPr>
      <w:r w:rsidRPr="003F5F73">
        <w:t>(зарегистрировано больных с диагнозом, установленным впервые в жизни)</w:t>
      </w:r>
    </w:p>
    <w:p w:rsidR="006F67C0" w:rsidRPr="00054418" w:rsidRDefault="006F67C0" w:rsidP="006F67C0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RPr="0083602C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bookmarkStart w:id="650" w:name="_Toc85345926"/>
            <w:bookmarkStart w:id="651" w:name="_Toc85506142"/>
            <w:bookmarkStart w:id="652" w:name="_Toc532981578"/>
            <w:bookmarkStart w:id="653" w:name="_Toc532983789"/>
            <w:bookmarkStart w:id="654" w:name="_Toc532984213"/>
            <w:bookmarkStart w:id="655" w:name="_Toc532984743"/>
            <w:bookmarkStart w:id="656" w:name="_Toc533219212"/>
            <w:bookmarkStart w:id="657" w:name="_Toc533220019"/>
            <w:bookmarkStart w:id="658" w:name="_Toc533221104"/>
            <w:bookmarkStart w:id="659" w:name="_Toc53322253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83602C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83602C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83602C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83602C" w:rsidTr="004313B1">
        <w:trPr>
          <w:cantSplit/>
          <w:trHeight w:val="18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67C0" w:rsidRPr="005B5006" w:rsidRDefault="006F67C0" w:rsidP="004313B1"/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67C0" w:rsidRPr="0083602C" w:rsidRDefault="006F67C0" w:rsidP="004313B1">
            <w:pPr>
              <w:jc w:val="center"/>
              <w:rPr>
                <w:b/>
              </w:rPr>
            </w:pPr>
            <w:bookmarkStart w:id="660" w:name="_Toc84125089"/>
            <w:bookmarkStart w:id="661" w:name="_Toc85008538"/>
            <w:bookmarkStart w:id="662" w:name="_Toc85345924"/>
            <w:r w:rsidRPr="0083602C">
              <w:rPr>
                <w:b/>
              </w:rPr>
              <w:t>Всего, человек</w:t>
            </w:r>
            <w:bookmarkEnd w:id="660"/>
            <w:bookmarkEnd w:id="661"/>
            <w:bookmarkEnd w:id="662"/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rPr>
                <w:b/>
              </w:rPr>
            </w:pPr>
            <w:r w:rsidRPr="00816BB8">
              <w:rPr>
                <w:b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  <w:rPr>
                <w:b/>
              </w:rPr>
            </w:pPr>
            <w:r w:rsidRPr="00816BB8">
              <w:rPr>
                <w:b/>
              </w:rPr>
              <w:t>1899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  <w:rPr>
                <w:b/>
                <w:lang w:val="en-US"/>
              </w:rPr>
            </w:pPr>
            <w:r w:rsidRPr="00A46C91">
              <w:rPr>
                <w:b/>
              </w:rPr>
              <w:t>192</w:t>
            </w:r>
            <w:r w:rsidRPr="00A46C91">
              <w:rPr>
                <w:b/>
                <w:lang w:val="en-US"/>
              </w:rPr>
              <w:t>2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  <w:rPr>
                <w:b/>
              </w:rPr>
            </w:pPr>
            <w:r w:rsidRPr="00A46C91">
              <w:rPr>
                <w:b/>
              </w:rPr>
              <w:t>201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  <w:rPr>
                <w:b/>
              </w:rPr>
            </w:pPr>
            <w:r w:rsidRPr="00C57F6E">
              <w:rPr>
                <w:b/>
              </w:rPr>
              <w:t>222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  <w:rPr>
                <w:b/>
              </w:rPr>
            </w:pPr>
            <w:r w:rsidRPr="004469C8">
              <w:rPr>
                <w:b/>
              </w:rPr>
              <w:t>209218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</w:pPr>
            <w:r w:rsidRPr="00816BB8">
              <w:t>некоторые инфекционные и параз</w:t>
            </w:r>
            <w:r w:rsidRPr="00816BB8">
              <w:t>и</w:t>
            </w:r>
            <w:r w:rsidRPr="00816BB8"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5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57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68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159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</w:pPr>
            <w:r w:rsidRPr="004469C8">
              <w:t>13000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</w:pPr>
            <w:r w:rsidRPr="00816BB8"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0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16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14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</w:pPr>
            <w:r w:rsidRPr="004469C8">
              <w:t>912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  <w:jc w:val="both"/>
            </w:pPr>
            <w:r w:rsidRPr="00816BB8">
              <w:t>болезни крови, кроветворных орг</w:t>
            </w:r>
            <w:r w:rsidRPr="00816BB8">
              <w:t>а</w:t>
            </w:r>
            <w:r w:rsidRPr="00816BB8">
              <w:t>нов и отдельные нарушения, вовл</w:t>
            </w:r>
            <w:r w:rsidRPr="00816BB8">
              <w:t>е</w:t>
            </w:r>
            <w:r w:rsidRPr="00816BB8"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29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2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33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2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</w:pPr>
            <w:r w:rsidRPr="004469C8">
              <w:t>1760</w:t>
            </w:r>
          </w:p>
        </w:tc>
      </w:tr>
      <w:tr w:rsidR="006F67C0" w:rsidRPr="00816BB8" w:rsidTr="004313B1">
        <w:trPr>
          <w:cantSplit/>
          <w:trHeight w:val="65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  <w:jc w:val="both"/>
            </w:pPr>
            <w:r w:rsidRPr="00816BB8">
              <w:t>болезни эндокринной системы, ра</w:t>
            </w:r>
            <w:r w:rsidRPr="00816BB8">
              <w:t>с</w:t>
            </w:r>
            <w:r w:rsidRPr="00816BB8">
              <w:t>стройства питания, нарушения</w:t>
            </w:r>
            <w:r>
              <w:br/>
            </w:r>
            <w:r w:rsidRPr="00816BB8">
              <w:t>обме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3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4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46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39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</w:pPr>
            <w:r w:rsidRPr="004469C8">
              <w:t>3481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</w:pPr>
            <w:r w:rsidRPr="00816BB8">
              <w:t xml:space="preserve">болезни нервной системы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jc w:val="right"/>
            </w:pPr>
            <w:r w:rsidRPr="00816BB8">
              <w:t>15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26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/>
              <w:jc w:val="right"/>
            </w:pPr>
            <w:r w:rsidRPr="00A46C91">
              <w:t>26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/>
              <w:jc w:val="right"/>
            </w:pPr>
            <w:r w:rsidRPr="00C57F6E">
              <w:t>19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/>
              <w:ind w:right="98"/>
              <w:jc w:val="right"/>
            </w:pPr>
            <w:r w:rsidRPr="004469C8">
              <w:t>2325</w:t>
            </w:r>
          </w:p>
        </w:tc>
      </w:tr>
      <w:tr w:rsidR="006F67C0" w:rsidRPr="00816BB8" w:rsidTr="006F67C0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  <w:jc w:val="both"/>
            </w:pPr>
            <w:r w:rsidRPr="00816BB8"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spacing w:beforeLines="20" w:before="48" w:line="232" w:lineRule="exact"/>
              <w:jc w:val="right"/>
            </w:pPr>
            <w:r w:rsidRPr="00816BB8">
              <w:t>6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 w:line="232" w:lineRule="exact"/>
              <w:jc w:val="right"/>
            </w:pPr>
            <w:r w:rsidRPr="00A46C91">
              <w:t>63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beforeLines="20" w:before="48" w:line="232" w:lineRule="exact"/>
              <w:jc w:val="right"/>
            </w:pPr>
            <w:r w:rsidRPr="00A46C91">
              <w:t>79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beforeLines="20" w:before="48" w:line="232" w:lineRule="exact"/>
              <w:jc w:val="right"/>
            </w:pPr>
            <w:r w:rsidRPr="00C57F6E">
              <w:t>5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6875</w:t>
            </w:r>
          </w:p>
        </w:tc>
      </w:tr>
      <w:tr w:rsidR="006F67C0" w:rsidRPr="00816BB8" w:rsidTr="006F67C0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816BB8" w:rsidRDefault="006F67C0" w:rsidP="004313B1">
            <w:pPr>
              <w:spacing w:beforeLines="20" w:before="48"/>
              <w:ind w:left="227"/>
              <w:rPr>
                <w:spacing w:val="-2"/>
                <w:szCs w:val="24"/>
              </w:rPr>
            </w:pPr>
            <w:r w:rsidRPr="00816BB8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816BB8" w:rsidRDefault="006F67C0" w:rsidP="004313B1">
            <w:pPr>
              <w:spacing w:beforeLines="20" w:before="48" w:line="232" w:lineRule="exact"/>
              <w:jc w:val="right"/>
            </w:pPr>
            <w:r w:rsidRPr="00816BB8">
              <w:t>529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spacing w:beforeLines="20" w:before="48" w:line="232" w:lineRule="exact"/>
              <w:jc w:val="right"/>
            </w:pPr>
            <w:r w:rsidRPr="00A46C91">
              <w:t>569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spacing w:beforeLines="20" w:before="48" w:line="232" w:lineRule="exact"/>
              <w:jc w:val="right"/>
            </w:pPr>
            <w:r w:rsidRPr="00A46C91">
              <w:t>580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C57F6E" w:rsidRDefault="006F67C0" w:rsidP="004313B1">
            <w:pPr>
              <w:spacing w:beforeLines="20" w:before="48" w:line="232" w:lineRule="exact"/>
              <w:jc w:val="right"/>
            </w:pPr>
            <w:r w:rsidRPr="00C57F6E">
              <w:t>632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5179</w:t>
            </w:r>
          </w:p>
        </w:tc>
      </w:tr>
    </w:tbl>
    <w:p w:rsidR="006F67C0" w:rsidRPr="00816BB8" w:rsidRDefault="006F67C0" w:rsidP="006F67C0">
      <w:pPr>
        <w:jc w:val="right"/>
      </w:pPr>
    </w:p>
    <w:p w:rsidR="006F67C0" w:rsidRPr="00816BB8" w:rsidRDefault="006F67C0" w:rsidP="006F67C0">
      <w:pPr>
        <w:jc w:val="right"/>
      </w:pPr>
      <w:r w:rsidRPr="00816BB8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RPr="00816BB8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816BB8" w:rsidRDefault="006F67C0" w:rsidP="004313B1">
            <w:pPr>
              <w:ind w:left="227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Pr="00816BB8" w:rsidRDefault="006F67C0" w:rsidP="004313B1">
            <w:pPr>
              <w:jc w:val="center"/>
            </w:pPr>
            <w:r w:rsidRPr="00816BB8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Pr="00816BB8" w:rsidRDefault="006F67C0" w:rsidP="004313B1">
            <w:pPr>
              <w:jc w:val="center"/>
            </w:pPr>
            <w:r w:rsidRPr="00816BB8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Pr="00816BB8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</w:pPr>
            <w:r w:rsidRPr="00816BB8"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373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368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518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434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7410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</w:pPr>
            <w:r w:rsidRPr="00816BB8"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70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705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711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95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93243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</w:pPr>
            <w:r w:rsidRPr="00816BB8"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5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58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65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86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7103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</w:pPr>
            <w:r w:rsidRPr="00816BB8">
              <w:t xml:space="preserve">болезни кожи и подкожной </w:t>
            </w:r>
            <w:r w:rsidRPr="00816BB8"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136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12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4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65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8960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  <w:jc w:val="both"/>
            </w:pPr>
            <w:r w:rsidRPr="00816BB8"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2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32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30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39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3130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  <w:jc w:val="both"/>
            </w:pPr>
            <w:r w:rsidRPr="00816BB8"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10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96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0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20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10464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  <w:jc w:val="both"/>
            </w:pPr>
            <w:r w:rsidRPr="00816BB8">
              <w:t>осложнения беременности, родов и послеродового пери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88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84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88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70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7564</w:t>
            </w:r>
          </w:p>
        </w:tc>
      </w:tr>
      <w:tr w:rsidR="006F67C0" w:rsidRPr="00816BB8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  <w:jc w:val="both"/>
            </w:pPr>
            <w:r w:rsidRPr="00816BB8">
              <w:t>врожденные аномалии (пороки ра</w:t>
            </w:r>
            <w:r w:rsidRPr="00816BB8">
              <w:t>з</w:t>
            </w:r>
            <w:r w:rsidRPr="00816BB8"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2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1345</w:t>
            </w:r>
          </w:p>
        </w:tc>
      </w:tr>
      <w:tr w:rsidR="006F67C0" w:rsidRPr="00816BB8" w:rsidTr="004313B1">
        <w:trPr>
          <w:cantSplit/>
          <w:trHeight w:val="308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ind w:left="227"/>
              <w:jc w:val="both"/>
            </w:pPr>
            <w:r w:rsidRPr="00816BB8">
              <w:t>травмы, отравления и некоторые другие последствия внешни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16BB8" w:rsidRDefault="006F67C0" w:rsidP="004313B1">
            <w:pPr>
              <w:jc w:val="right"/>
            </w:pPr>
            <w:r w:rsidRPr="00816BB8">
              <w:t>288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74ABD" w:rsidRDefault="006F67C0" w:rsidP="004313B1">
            <w:pPr>
              <w:jc w:val="right"/>
              <w:rPr>
                <w:lang w:val="en-US"/>
              </w:rPr>
            </w:pPr>
            <w:r w:rsidRPr="00816BB8">
              <w:t>30</w:t>
            </w:r>
            <w:r>
              <w:rPr>
                <w:lang w:val="en-US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97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300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9711</w:t>
            </w:r>
          </w:p>
        </w:tc>
      </w:tr>
      <w:tr w:rsidR="006F67C0" w:rsidRPr="0083602C" w:rsidTr="004313B1">
        <w:trPr>
          <w:cantSplit/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F67C0" w:rsidRPr="000148C2" w:rsidRDefault="006F67C0" w:rsidP="004313B1"/>
        </w:tc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67C0" w:rsidRPr="004469C8" w:rsidRDefault="006F67C0" w:rsidP="004313B1">
            <w:pPr>
              <w:jc w:val="center"/>
              <w:rPr>
                <w:b/>
                <w:vertAlign w:val="superscript"/>
              </w:rPr>
            </w:pPr>
            <w:bookmarkStart w:id="663" w:name="_Toc84125090"/>
            <w:bookmarkStart w:id="664" w:name="_Toc85008539"/>
            <w:bookmarkStart w:id="665" w:name="_Toc85345925"/>
            <w:r w:rsidRPr="004469C8">
              <w:rPr>
                <w:b/>
              </w:rPr>
              <w:t>На 1000 человек населения</w:t>
            </w:r>
            <w:bookmarkEnd w:id="663"/>
            <w:bookmarkEnd w:id="664"/>
            <w:bookmarkEnd w:id="665"/>
          </w:p>
        </w:tc>
      </w:tr>
      <w:tr w:rsidR="006F67C0" w:rsidRPr="0083602C" w:rsidTr="004313B1">
        <w:trPr>
          <w:cantSplit/>
          <w:trHeight w:val="8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rPr>
                <w:b/>
              </w:rPr>
            </w:pPr>
            <w:r w:rsidRPr="000148C2">
              <w:rPr>
                <w:b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jc w:val="right"/>
              <w:rPr>
                <w:b/>
              </w:rPr>
            </w:pPr>
            <w:r w:rsidRPr="000148C2">
              <w:rPr>
                <w:b/>
              </w:rPr>
              <w:t>6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jc w:val="right"/>
              <w:rPr>
                <w:b/>
              </w:rPr>
            </w:pPr>
            <w:r w:rsidRPr="000148C2">
              <w:rPr>
                <w:b/>
                <w:lang w:val="en-US"/>
              </w:rPr>
              <w:t>62</w:t>
            </w:r>
            <w:r>
              <w:rPr>
                <w:b/>
                <w:lang w:val="en-US"/>
              </w:rPr>
              <w:t>0</w:t>
            </w:r>
            <w:r w:rsidRPr="000148C2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b/>
              </w:rPr>
            </w:pPr>
            <w:r w:rsidRPr="00A46C91">
              <w:rPr>
                <w:b/>
              </w:rPr>
              <w:t>6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  <w:rPr>
                <w:b/>
              </w:rPr>
            </w:pPr>
            <w:r w:rsidRPr="00C57F6E">
              <w:rPr>
                <w:b/>
              </w:rPr>
              <w:t>7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ind w:right="50"/>
              <w:jc w:val="right"/>
              <w:rPr>
                <w:b/>
                <w:szCs w:val="24"/>
              </w:rPr>
            </w:pPr>
            <w:r w:rsidRPr="004469C8">
              <w:rPr>
                <w:b/>
                <w:szCs w:val="24"/>
              </w:rPr>
              <w:t>664,8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ind w:left="227"/>
              <w:jc w:val="both"/>
            </w:pPr>
            <w:r w:rsidRPr="000148C2">
              <w:t>некоторые инфекционные и параз</w:t>
            </w:r>
            <w:r w:rsidRPr="000148C2">
              <w:t>и</w:t>
            </w:r>
            <w:r w:rsidRPr="000148C2"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jc w:val="right"/>
            </w:pPr>
            <w:r w:rsidRPr="000148C2">
              <w:t>4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148C2" w:rsidRDefault="006F67C0" w:rsidP="004313B1">
            <w:pPr>
              <w:jc w:val="right"/>
            </w:pPr>
            <w:r w:rsidRPr="000148C2">
              <w:t>50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5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ind w:right="50"/>
              <w:jc w:val="right"/>
              <w:rPr>
                <w:szCs w:val="24"/>
              </w:rPr>
            </w:pPr>
            <w:r w:rsidRPr="004469C8">
              <w:rPr>
                <w:szCs w:val="24"/>
              </w:rPr>
              <w:t>41,3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ind w:right="50"/>
              <w:jc w:val="right"/>
              <w:rPr>
                <w:szCs w:val="24"/>
              </w:rPr>
            </w:pPr>
            <w:r w:rsidRPr="004469C8">
              <w:rPr>
                <w:szCs w:val="24"/>
              </w:rPr>
              <w:t>2,9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крови, кроветворных орг</w:t>
            </w:r>
            <w:r w:rsidRPr="0083602C">
              <w:t>а</w:t>
            </w:r>
            <w:r w:rsidRPr="0083602C">
              <w:t>нов и отдельные нарушения, вовл</w:t>
            </w:r>
            <w:r w:rsidRPr="0083602C">
              <w:t>е</w:t>
            </w:r>
            <w:r w:rsidRPr="0083602C"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5,6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эндокринной системы, ра</w:t>
            </w:r>
            <w:r w:rsidRPr="0083602C">
              <w:t>с</w:t>
            </w:r>
            <w:r w:rsidRPr="0083602C">
              <w:t>стройств питания, нарушения обм</w:t>
            </w:r>
            <w:r w:rsidRPr="0083602C">
              <w:t>е</w:t>
            </w:r>
            <w:r w:rsidRPr="0083602C">
              <w:t>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11,1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 xml:space="preserve">болезни нервной системы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7,4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1,8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  <w:rPr>
                <w:spacing w:val="-2"/>
                <w:szCs w:val="24"/>
              </w:rPr>
            </w:pPr>
            <w:r w:rsidRPr="0083602C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16,5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3,5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2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2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2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3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96,3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2,6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 xml:space="preserve">болезни кожи и подкожной </w:t>
            </w:r>
            <w:r w:rsidRPr="0083602C"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4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4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5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28,5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9,9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3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3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33,3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  <w:rPr>
                <w:vertAlign w:val="superscript"/>
              </w:rPr>
            </w:pPr>
            <w:r w:rsidRPr="0083602C">
              <w:t>осложнения беременности, родов и послеродового периода</w:t>
            </w:r>
            <w:r w:rsidRPr="0083602C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9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rPr>
                <w:lang w:val="en-US"/>
              </w:rPr>
              <w:t>105</w:t>
            </w:r>
            <w:r w:rsidRPr="00A46C91">
              <w:t>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8</w:t>
            </w:r>
            <w:r>
              <w:t>6</w:t>
            </w:r>
            <w:r w:rsidRPr="00C57F6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7C0" w:rsidRPr="0087131B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87131B">
              <w:t>9</w:t>
            </w:r>
            <w:r w:rsidRPr="0087131B">
              <w:rPr>
                <w:lang w:val="en-US"/>
              </w:rPr>
              <w:t>4</w:t>
            </w:r>
            <w:r w:rsidRPr="0087131B">
              <w:t>,</w:t>
            </w:r>
            <w:r w:rsidRPr="0087131B">
              <w:rPr>
                <w:lang w:val="en-US"/>
              </w:rPr>
              <w:t>0</w:t>
            </w:r>
          </w:p>
        </w:tc>
      </w:tr>
      <w:tr w:rsidR="006F67C0" w:rsidRPr="0083602C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врожденные аномалии (пороки ра</w:t>
            </w:r>
            <w:r w:rsidRPr="0083602C">
              <w:t>з</w:t>
            </w:r>
            <w:r w:rsidRPr="0083602C"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602C" w:rsidRDefault="006F67C0" w:rsidP="004313B1">
            <w:pPr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4,3</w:t>
            </w:r>
          </w:p>
        </w:tc>
      </w:tr>
      <w:tr w:rsidR="006F67C0" w:rsidRPr="0071388B" w:rsidTr="004313B1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83602C" w:rsidRDefault="006F67C0" w:rsidP="004313B1">
            <w:pPr>
              <w:ind w:left="227"/>
              <w:jc w:val="both"/>
            </w:pPr>
            <w:r w:rsidRPr="0083602C">
              <w:t>травмы, отравления и некоторые другие последствия внешних причин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93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74ABD" w:rsidRDefault="006F67C0" w:rsidP="004313B1">
            <w:pPr>
              <w:jc w:val="right"/>
            </w:pPr>
            <w:r>
              <w:t>9</w:t>
            </w:r>
            <w:r>
              <w:rPr>
                <w:lang w:val="en-US"/>
              </w:rPr>
              <w:t>7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95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C57F6E" w:rsidRDefault="006F67C0" w:rsidP="004313B1">
            <w:pPr>
              <w:jc w:val="right"/>
            </w:pPr>
            <w:r w:rsidRPr="00C57F6E">
              <w:t>96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469C8" w:rsidRDefault="006F67C0" w:rsidP="004313B1">
            <w:pPr>
              <w:spacing w:beforeLines="20" w:before="48" w:line="232" w:lineRule="exact"/>
              <w:ind w:right="50"/>
              <w:jc w:val="right"/>
            </w:pPr>
            <w:r w:rsidRPr="004469C8">
              <w:t>94,4</w:t>
            </w:r>
          </w:p>
        </w:tc>
      </w:tr>
    </w:tbl>
    <w:p w:rsidR="006F67C0" w:rsidRDefault="006F67C0" w:rsidP="006F67C0">
      <w:pPr>
        <w:numPr>
          <w:ilvl w:val="0"/>
          <w:numId w:val="3"/>
        </w:numPr>
        <w:spacing w:before="10"/>
        <w:ind w:left="142" w:hanging="142"/>
        <w:rPr>
          <w:sz w:val="20"/>
        </w:rPr>
      </w:pPr>
      <w:r w:rsidRPr="00891C06">
        <w:rPr>
          <w:sz w:val="20"/>
        </w:rPr>
        <w:t>На 1000 женщин в возрасте 15-49 лет</w:t>
      </w:r>
    </w:p>
    <w:p w:rsidR="006F67C0" w:rsidRPr="00891C06" w:rsidRDefault="006F67C0" w:rsidP="006F67C0">
      <w:r>
        <w:br w:type="page"/>
      </w:r>
    </w:p>
    <w:p w:rsidR="006F67C0" w:rsidRPr="00F97609" w:rsidRDefault="006F67C0" w:rsidP="006F67C0">
      <w:pPr>
        <w:pStyle w:val="1"/>
      </w:pPr>
      <w:bookmarkStart w:id="666" w:name="_Toc238547666"/>
      <w:r>
        <w:lastRenderedPageBreak/>
        <w:br/>
      </w:r>
      <w:bookmarkStart w:id="667" w:name="_Toc470512306"/>
      <w:r w:rsidRPr="00F97609">
        <w:t>ЗАБОЛЕВАЕМОСТЬ ОТДЕЛЬНЫМИ ИНФЕКЦИОННЫМИ БОЛЕЗНЯМИ</w:t>
      </w:r>
      <w:bookmarkEnd w:id="666"/>
      <w:bookmarkEnd w:id="667"/>
    </w:p>
    <w:p w:rsidR="006F67C0" w:rsidRDefault="006F67C0" w:rsidP="006F67C0">
      <w:pPr>
        <w:jc w:val="center"/>
      </w:pPr>
      <w:r>
        <w:t>(число зарегистрированных случаев заболевания)</w:t>
      </w:r>
      <w:r>
        <w:br/>
      </w:r>
    </w:p>
    <w:p w:rsidR="006F67C0" w:rsidRDefault="006F67C0" w:rsidP="006F67C0">
      <w:pPr>
        <w:jc w:val="center"/>
        <w:rPr>
          <w:sz w:val="4"/>
          <w:szCs w:val="4"/>
        </w:rPr>
      </w:pPr>
    </w:p>
    <w:p w:rsidR="006F67C0" w:rsidRPr="003D2F22" w:rsidRDefault="006F67C0" w:rsidP="006F67C0">
      <w:pPr>
        <w:jc w:val="center"/>
        <w:rPr>
          <w:sz w:val="4"/>
          <w:szCs w:val="4"/>
        </w:rPr>
      </w:pPr>
    </w:p>
    <w:tbl>
      <w:tblPr>
        <w:tblW w:w="100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44"/>
        <w:gridCol w:w="1144"/>
        <w:gridCol w:w="1144"/>
        <w:gridCol w:w="1144"/>
        <w:gridCol w:w="114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3D2F22" w:rsidRDefault="006F67C0" w:rsidP="004313B1">
            <w:pPr>
              <w:jc w:val="center"/>
            </w:pPr>
            <w:r w:rsidRPr="003D2F22">
              <w:t>2014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3D2F22" w:rsidRDefault="006F67C0" w:rsidP="004313B1">
            <w:pPr>
              <w:jc w:val="center"/>
            </w:pPr>
            <w:r w:rsidRPr="003D2F22">
              <w:t>2015</w:t>
            </w:r>
          </w:p>
        </w:tc>
      </w:tr>
      <w:tr w:rsidR="006F67C0" w:rsidTr="004313B1">
        <w:trPr>
          <w:cantSplit/>
          <w:trHeight w:val="352"/>
          <w:jc w:val="center"/>
        </w:trPr>
        <w:tc>
          <w:tcPr>
            <w:tcW w:w="4288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/>
        </w:tc>
        <w:tc>
          <w:tcPr>
            <w:tcW w:w="57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6F67C0" w:rsidRPr="00493C20" w:rsidRDefault="006F67C0" w:rsidP="004313B1">
            <w:pPr>
              <w:jc w:val="center"/>
              <w:rPr>
                <w:b/>
              </w:rPr>
            </w:pPr>
            <w:r>
              <w:rPr>
                <w:b/>
              </w:rPr>
              <w:t>Всего, случаев</w:t>
            </w:r>
          </w:p>
        </w:tc>
      </w:tr>
      <w:tr w:rsidR="006F67C0" w:rsidRPr="009B6612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Острые кишечные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326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414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466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524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7F6E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70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Сальмонеллезные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2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3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4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6F67C0" w:rsidRPr="00A46C91" w:rsidTr="004313B1">
        <w:trPr>
          <w:cantSplit/>
          <w:trHeight w:val="245"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Скарлатин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Коклюш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2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643C1C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both"/>
            </w:pPr>
            <w:r>
              <w:t>Острые инфекции верхних дыхател</w:t>
            </w:r>
            <w:r>
              <w:t>ь</w:t>
            </w:r>
            <w:r>
              <w:t>ных путей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4321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2972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4643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12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1418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Грипп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5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1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5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both"/>
            </w:pPr>
            <w:r>
              <w:t>Вирусные гепатиты (острые и хрон</w:t>
            </w:r>
            <w:r>
              <w:t>и</w:t>
            </w:r>
            <w:r>
              <w:t>ческие заболевания)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61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34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Менингококковая инфекция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Педикуле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16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12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0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Ветряная осп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91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C54888" w:rsidRDefault="006F67C0" w:rsidP="004313B1">
            <w:pPr>
              <w:spacing w:line="288" w:lineRule="auto"/>
              <w:jc w:val="right"/>
            </w:pPr>
            <w:r>
              <w:t>59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15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5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Бруцелле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1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1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11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Клещевой вирусный энцефалит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3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1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14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Аскаридо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Энтеробио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48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49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155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t>184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t>1492</w:t>
            </w:r>
          </w:p>
        </w:tc>
      </w:tr>
      <w:tr w:rsidR="006F67C0" w:rsidRPr="00A46C91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Болезнь, вызванная вирусом иммун</w:t>
            </w:r>
            <w:r>
              <w:t>о</w:t>
            </w:r>
            <w:r>
              <w:t>дефицита человека (ВИЧ)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22</w:t>
            </w:r>
          </w:p>
        </w:tc>
      </w:tr>
      <w:tr w:rsidR="006F67C0" w:rsidTr="004313B1">
        <w:trPr>
          <w:cantSplit/>
          <w:trHeight w:val="437"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r>
              <w:br w:type="page"/>
              <w:t xml:space="preserve"> </w:t>
            </w:r>
          </w:p>
        </w:tc>
        <w:tc>
          <w:tcPr>
            <w:tcW w:w="5720" w:type="dxa"/>
            <w:gridSpan w:val="5"/>
            <w:tcBorders>
              <w:top w:val="nil"/>
              <w:bottom w:val="nil"/>
            </w:tcBorders>
            <w:vAlign w:val="center"/>
          </w:tcPr>
          <w:p w:rsidR="006F67C0" w:rsidRPr="004F6E4D" w:rsidRDefault="006F67C0" w:rsidP="004313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 100 000 человек населения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Острые кишечные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362C2C" w:rsidRDefault="006F67C0" w:rsidP="004313B1">
            <w:pPr>
              <w:spacing w:line="288" w:lineRule="auto"/>
              <w:jc w:val="right"/>
            </w:pPr>
            <w:r>
              <w:t>1058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362C2C" w:rsidRDefault="006F67C0" w:rsidP="004313B1">
            <w:pPr>
              <w:spacing w:line="288" w:lineRule="auto"/>
              <w:jc w:val="right"/>
            </w:pPr>
            <w:r>
              <w:t>1336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499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76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rPr>
                <w:lang w:val="en-US"/>
              </w:rPr>
              <w:t>1452</w:t>
            </w:r>
            <w:r>
              <w:t>,1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Сальмонеллезные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0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4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11,4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Скарлатин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0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20,0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Коклюш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7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1,0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both"/>
            </w:pPr>
            <w:r>
              <w:t>Острые инфекции верхних дыхател</w:t>
            </w:r>
            <w:r>
              <w:t>ь</w:t>
            </w:r>
            <w:r>
              <w:t>ных путей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3995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9591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4926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468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16338,4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Грипп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9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7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26,1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both"/>
            </w:pPr>
            <w:r>
              <w:t>Вирусные гепатиты (острые и хрон</w:t>
            </w:r>
            <w:r>
              <w:t>и</w:t>
            </w:r>
            <w:r>
              <w:t>ческие заболевания)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5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96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111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3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79,1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Менингококковая инфекция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0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0,3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Педикуле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53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1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33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188,7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Ветряная осп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297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91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 w:rsidRPr="00A46C91">
              <w:t>371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012374" w:rsidRDefault="006F67C0" w:rsidP="004313B1">
            <w:pPr>
              <w:spacing w:line="28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1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spacing w:line="288" w:lineRule="auto"/>
              <w:jc w:val="right"/>
            </w:pPr>
            <w:r>
              <w:t>226,9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Бруцелле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2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6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3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3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,5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Клещевой вирусный энцефалит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4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11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10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F214A" w:rsidRDefault="006F67C0" w:rsidP="004313B1">
            <w:pPr>
              <w:spacing w:line="288" w:lineRule="auto"/>
              <w:jc w:val="right"/>
            </w:pPr>
            <w:r>
              <w:t>6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,4</w:t>
            </w:r>
          </w:p>
        </w:tc>
      </w:tr>
      <w:tr w:rsidR="006F67C0" w:rsidRPr="00D958E3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Аскаридо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rPr>
                <w:lang w:val="en-US"/>
              </w:rPr>
              <w:t>30</w:t>
            </w:r>
            <w:r>
              <w:t>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4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27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t>36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0,2</w:t>
            </w:r>
          </w:p>
        </w:tc>
      </w:tr>
      <w:tr w:rsidR="006F67C0" w:rsidRPr="00A46C91" w:rsidTr="006F67C0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Энтеробио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79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83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88" w:lineRule="auto"/>
              <w:jc w:val="right"/>
            </w:pPr>
            <w:r>
              <w:t>498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t>588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7E6E17" w:rsidRDefault="006F67C0" w:rsidP="004313B1">
            <w:pPr>
              <w:spacing w:line="288" w:lineRule="auto"/>
              <w:jc w:val="right"/>
            </w:pPr>
            <w:r>
              <w:t>474,1</w:t>
            </w:r>
          </w:p>
        </w:tc>
      </w:tr>
      <w:tr w:rsidR="006F67C0" w:rsidRPr="00A46C91" w:rsidTr="006F67C0">
        <w:trPr>
          <w:cantSplit/>
          <w:jc w:val="center"/>
        </w:trPr>
        <w:tc>
          <w:tcPr>
            <w:tcW w:w="4288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</w:pPr>
            <w:r>
              <w:t>Болезнь, вызванная вирусом иммун</w:t>
            </w:r>
            <w:r>
              <w:t>о</w:t>
            </w:r>
            <w:r>
              <w:t>дефицита человека (ВИЧ)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3,6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,8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4,5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6,4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88" w:lineRule="auto"/>
              <w:jc w:val="right"/>
            </w:pPr>
            <w:r>
              <w:t>7,0</w:t>
            </w:r>
          </w:p>
        </w:tc>
      </w:tr>
    </w:tbl>
    <w:p w:rsidR="006F67C0" w:rsidRPr="009B7000" w:rsidRDefault="006F67C0" w:rsidP="006F67C0">
      <w:pPr>
        <w:rPr>
          <w:sz w:val="16"/>
          <w:szCs w:val="16"/>
        </w:rPr>
      </w:pPr>
    </w:p>
    <w:p w:rsidR="006F67C0" w:rsidRPr="00F97609" w:rsidRDefault="009B7000" w:rsidP="006F67C0">
      <w:pPr>
        <w:pStyle w:val="1"/>
      </w:pPr>
      <w:bookmarkStart w:id="668" w:name="_Toc238547667"/>
      <w:bookmarkStart w:id="669" w:name="_Toc470512307"/>
      <w:r w:rsidRPr="009B7000">
        <w:rPr>
          <w:sz w:val="16"/>
          <w:szCs w:val="16"/>
        </w:rPr>
        <w:lastRenderedPageBreak/>
        <w:br/>
      </w:r>
      <w:r w:rsidR="006F67C0" w:rsidRPr="00F97609">
        <w:t>ЗАБОЛЕВАЕМОСТЬ АКТИВНЫМ ТУБЕРКУЛЕЗОМ</w:t>
      </w:r>
      <w:bookmarkEnd w:id="650"/>
      <w:bookmarkEnd w:id="651"/>
      <w:bookmarkEnd w:id="668"/>
      <w:bookmarkEnd w:id="669"/>
    </w:p>
    <w:p w:rsidR="006F67C0" w:rsidRPr="008A7B8D" w:rsidRDefault="006F67C0" w:rsidP="006F67C0">
      <w:pPr>
        <w:spacing w:before="14" w:line="228" w:lineRule="auto"/>
        <w:rPr>
          <w:sz w:val="16"/>
          <w:szCs w:val="16"/>
        </w:rPr>
      </w:pPr>
    </w:p>
    <w:tbl>
      <w:tblPr>
        <w:tblW w:w="100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44"/>
        <w:gridCol w:w="1144"/>
        <w:gridCol w:w="1144"/>
        <w:gridCol w:w="1144"/>
        <w:gridCol w:w="114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B7000" w:rsidRDefault="006F67C0" w:rsidP="004313B1">
            <w:pPr>
              <w:spacing w:line="240" w:lineRule="exact"/>
              <w:jc w:val="center"/>
            </w:pPr>
            <w:r w:rsidRPr="009B7000">
              <w:t>2014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B7000" w:rsidRDefault="006F67C0" w:rsidP="004313B1">
            <w:pPr>
              <w:spacing w:line="240" w:lineRule="exact"/>
              <w:jc w:val="center"/>
            </w:pPr>
            <w:r w:rsidRPr="009B7000"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>Выявлено больных с диагнозом акти</w:t>
            </w:r>
            <w:r>
              <w:t>в</w:t>
            </w:r>
            <w:r>
              <w:t>ного туберкулеза, установленным впервые всего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71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63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lang w:val="en-US"/>
              </w:rPr>
            </w:pPr>
            <w:r w:rsidRPr="00A46C91">
              <w:rPr>
                <w:lang w:val="en-US"/>
              </w:rPr>
              <w:t>57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507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населения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30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05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886B4F">
              <w:t>186</w:t>
            </w:r>
            <w:r w:rsidRPr="00A46C91">
              <w:t>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86B4F" w:rsidRDefault="006F67C0" w:rsidP="004313B1">
            <w:pPr>
              <w:jc w:val="right"/>
            </w:pPr>
            <w:r w:rsidRPr="00886B4F">
              <w:t>169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jc w:val="right"/>
            </w:pPr>
            <w:r>
              <w:t>161,1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797" w:right="-57"/>
            </w:pPr>
            <w:r>
              <w:t xml:space="preserve">в том числе органов дыхания 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</w:tr>
      <w:tr w:rsidR="006F67C0" w:rsidTr="004313B1">
        <w:trPr>
          <w:cantSplit/>
          <w:trHeight w:val="245"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437"/>
            </w:pPr>
            <w:r>
              <w:t>всего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66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 w:rsidRPr="00A46C91">
              <w:t>60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53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86B4F" w:rsidRDefault="006F67C0" w:rsidP="004313B1">
            <w:pPr>
              <w:jc w:val="right"/>
            </w:pPr>
            <w:r w:rsidRPr="00886B4F">
              <w:t>50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471</w:t>
            </w:r>
          </w:p>
        </w:tc>
      </w:tr>
      <w:tr w:rsidR="006F67C0" w:rsidTr="004313B1">
        <w:trPr>
          <w:cantSplit/>
          <w:trHeight w:val="245"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437"/>
            </w:pPr>
            <w:r>
              <w:t>на 100 000 населения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szCs w:val="24"/>
                <w:lang w:val="en-US"/>
              </w:rPr>
            </w:pPr>
            <w:r w:rsidRPr="005C324B">
              <w:t>214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4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172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07B8E" w:rsidRDefault="006F67C0" w:rsidP="004313B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4469C8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,1</w:t>
            </w:r>
          </w:p>
        </w:tc>
      </w:tr>
      <w:tr w:rsidR="006F67C0" w:rsidTr="004313B1">
        <w:trPr>
          <w:cantSplit/>
          <w:trHeight w:val="80"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>Численность больных активным т</w:t>
            </w:r>
            <w:r>
              <w:t>у</w:t>
            </w:r>
            <w:r>
              <w:t xml:space="preserve">беркулезом, состоящих на учете в </w:t>
            </w:r>
            <w:r w:rsidRPr="0082047E">
              <w:rPr>
                <w:spacing w:val="-8"/>
                <w:szCs w:val="24"/>
              </w:rPr>
              <w:t>л</w:t>
            </w:r>
            <w:r w:rsidRPr="0082047E">
              <w:rPr>
                <w:spacing w:val="-8"/>
                <w:szCs w:val="24"/>
              </w:rPr>
              <w:t>е</w:t>
            </w:r>
            <w:r w:rsidRPr="0082047E">
              <w:rPr>
                <w:spacing w:val="-8"/>
                <w:szCs w:val="24"/>
              </w:rPr>
              <w:t>чебно-профилактических</w:t>
            </w:r>
            <w:r w:rsidRPr="0082047E">
              <w:rPr>
                <w:spacing w:val="-6"/>
                <w:szCs w:val="24"/>
              </w:rPr>
              <w:t xml:space="preserve"> </w:t>
            </w:r>
            <w:r>
              <w:t>учреждениях (на конец года) - всего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t>2</w:t>
            </w:r>
            <w:r w:rsidRPr="005C324B">
              <w:rPr>
                <w:lang w:val="en-US"/>
              </w:rPr>
              <w:t>24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24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207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07B8E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1751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населения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szCs w:val="24"/>
                <w:lang w:val="en-US"/>
              </w:rPr>
            </w:pPr>
            <w:r w:rsidRPr="005C324B">
              <w:rPr>
                <w:lang w:val="en-US"/>
              </w:rPr>
              <w:t>726</w:t>
            </w:r>
            <w:r w:rsidRPr="005C324B">
              <w:t>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665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07B8E" w:rsidRDefault="006F67C0" w:rsidP="004313B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4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4,8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797"/>
            </w:pPr>
            <w:r>
              <w:t xml:space="preserve">в том числе органов дыхания 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437"/>
            </w:pPr>
            <w:r>
              <w:t>всего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1</w:t>
            </w:r>
            <w:r w:rsidRPr="005C324B">
              <w:t>1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12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jc w:val="right"/>
            </w:pPr>
            <w:r w:rsidRPr="00A46C91">
              <w:t>197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807B8E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5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1649</w:t>
            </w:r>
          </w:p>
        </w:tc>
      </w:tr>
      <w:tr w:rsidR="006F67C0" w:rsidTr="004313B1">
        <w:trPr>
          <w:cantSplit/>
          <w:jc w:val="center"/>
        </w:trPr>
        <w:tc>
          <w:tcPr>
            <w:tcW w:w="4288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40" w:lineRule="exact"/>
              <w:ind w:left="437"/>
            </w:pPr>
            <w:r>
              <w:t>на 100 000 населения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szCs w:val="24"/>
                <w:lang w:val="en-US"/>
              </w:rPr>
            </w:pPr>
            <w:r w:rsidRPr="005C324B">
              <w:t>6</w:t>
            </w:r>
            <w:r w:rsidRPr="005C324B">
              <w:rPr>
                <w:lang w:val="en-US"/>
              </w:rPr>
              <w:t>83</w:t>
            </w:r>
            <w:r w:rsidRPr="005C324B">
              <w:t>,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4,5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633,2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807B8E" w:rsidRDefault="006F67C0" w:rsidP="004313B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9,0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2,4</w:t>
            </w:r>
          </w:p>
        </w:tc>
      </w:tr>
    </w:tbl>
    <w:p w:rsidR="006F67C0" w:rsidRPr="005B408B" w:rsidRDefault="009B7000" w:rsidP="006F67C0">
      <w:pPr>
        <w:pStyle w:val="1"/>
      </w:pPr>
      <w:bookmarkStart w:id="670" w:name="_Toc344126222"/>
      <w:bookmarkStart w:id="671" w:name="_Toc344127864"/>
      <w:bookmarkStart w:id="672" w:name="_Toc470512308"/>
      <w:bookmarkStart w:id="673" w:name="_Toc85345928"/>
      <w:bookmarkStart w:id="674" w:name="_Toc85506144"/>
      <w:bookmarkStart w:id="675" w:name="_Toc238547668"/>
      <w:r w:rsidRPr="009B7000">
        <w:rPr>
          <w:sz w:val="16"/>
          <w:szCs w:val="16"/>
        </w:rPr>
        <w:br/>
      </w:r>
      <w:r w:rsidR="006F67C0" w:rsidRPr="005B408B">
        <w:t xml:space="preserve">ЗАБОЛЕВАЕМОСТЬ НАСЕЛЕНИЯ АКТИВНЫМ ТУБЕРКУЛЕЗОМ </w:t>
      </w:r>
      <w:r w:rsidR="006F67C0" w:rsidRPr="005B408B">
        <w:br/>
        <w:t>ПО ПОЛУ И ВОЗРАСТНЫМ ГРУППАМ</w:t>
      </w:r>
      <w:bookmarkEnd w:id="670"/>
      <w:bookmarkEnd w:id="671"/>
      <w:bookmarkEnd w:id="672"/>
    </w:p>
    <w:p w:rsidR="006F67C0" w:rsidRDefault="006F67C0" w:rsidP="006F67C0">
      <w:pPr>
        <w:jc w:val="center"/>
      </w:pPr>
      <w:r>
        <w:t>(выявлено больных с диагнозом, установленным впервые в жизни)</w:t>
      </w:r>
    </w:p>
    <w:p w:rsidR="006F67C0" w:rsidRPr="00FE4148" w:rsidRDefault="006F67C0" w:rsidP="006F67C0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711"/>
        <w:gridCol w:w="708"/>
        <w:gridCol w:w="709"/>
        <w:gridCol w:w="709"/>
        <w:gridCol w:w="709"/>
        <w:gridCol w:w="854"/>
        <w:gridCol w:w="847"/>
        <w:gridCol w:w="850"/>
        <w:gridCol w:w="851"/>
        <w:gridCol w:w="850"/>
      </w:tblGrid>
      <w:tr w:rsidR="006F67C0" w:rsidTr="004313B1">
        <w:trPr>
          <w:cantSplit/>
          <w:trHeight w:val="267"/>
          <w:tblHeader/>
        </w:trPr>
        <w:tc>
          <w:tcPr>
            <w:tcW w:w="209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F67C0" w:rsidRDefault="006F67C0" w:rsidP="004313B1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FE4148" w:rsidRDefault="006F67C0" w:rsidP="004313B1">
            <w:pPr>
              <w:spacing w:line="228" w:lineRule="auto"/>
              <w:jc w:val="center"/>
            </w:pPr>
            <w:r w:rsidRPr="00FE4148">
              <w:t>Всего, человек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7C0" w:rsidRPr="00FE4148" w:rsidRDefault="006F67C0" w:rsidP="004313B1">
            <w:pPr>
              <w:spacing w:line="228" w:lineRule="auto"/>
              <w:jc w:val="center"/>
            </w:pPr>
            <w:r w:rsidRPr="00FE4148">
              <w:t>На 100 тыс. человек населения</w:t>
            </w:r>
          </w:p>
        </w:tc>
      </w:tr>
      <w:tr w:rsidR="006F67C0" w:rsidTr="004313B1">
        <w:trPr>
          <w:cantSplit/>
          <w:trHeight w:val="342"/>
          <w:tblHeader/>
        </w:trPr>
        <w:tc>
          <w:tcPr>
            <w:tcW w:w="209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60" w:before="144" w:line="228" w:lineRule="auto"/>
              <w:jc w:val="both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A16A4E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A16A4E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 w:rsidRPr="009B7000">
              <w:t>2</w:t>
            </w:r>
            <w:r>
              <w:rPr>
                <w:lang w:val="en-US"/>
              </w:rPr>
              <w:t>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trHeight w:val="70"/>
          <w:tblHeader/>
        </w:trPr>
        <w:tc>
          <w:tcPr>
            <w:tcW w:w="20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Всего больных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4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39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34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91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84,3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64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3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03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93,5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9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4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3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1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82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151,</w:t>
            </w:r>
            <w:r w:rsidRPr="005C324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46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8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31,4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A16A4E" w:rsidRDefault="006F67C0" w:rsidP="004313B1">
            <w:pPr>
              <w:spacing w:line="228" w:lineRule="auto"/>
              <w:ind w:left="426"/>
              <w:jc w:val="both"/>
              <w:rPr>
                <w:szCs w:val="22"/>
              </w:rPr>
            </w:pPr>
            <w:r w:rsidRPr="00A16A4E">
              <w:rPr>
                <w:sz w:val="22"/>
                <w:szCs w:val="22"/>
              </w:rPr>
              <w:t>в том числе</w:t>
            </w:r>
          </w:p>
          <w:p w:rsidR="006F67C0" w:rsidRDefault="006F67C0" w:rsidP="004313B1">
            <w:pPr>
              <w:spacing w:line="228" w:lineRule="auto"/>
              <w:ind w:left="426"/>
              <w:jc w:val="both"/>
            </w:pPr>
            <w:r w:rsidRPr="00A16A4E">
              <w:rPr>
                <w:sz w:val="22"/>
                <w:szCs w:val="22"/>
              </w:rPr>
              <w:t>в возрасте, лет: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0-1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8,9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5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0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5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32,7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7,2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4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8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3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6,2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15-17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58,8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18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19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32,8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89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23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24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8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00,2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18-3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3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9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27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558,4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457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413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65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319,6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3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0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9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82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09,8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49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35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35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08,8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35-5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0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0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97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00,8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46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83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7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66,6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9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7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7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06,5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82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77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3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69,7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55-6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center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3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9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346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316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87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14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97,7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85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40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28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3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19,1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firstLine="360"/>
              <w:jc w:val="both"/>
            </w:pPr>
            <w:r>
              <w:t>65 и более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Default="006F67C0" w:rsidP="004313B1">
            <w:pPr>
              <w:spacing w:line="228" w:lineRule="auto"/>
              <w:ind w:right="33"/>
              <w:jc w:val="right"/>
            </w:pP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5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204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238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15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5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257,5</w:t>
            </w:r>
          </w:p>
        </w:tc>
      </w:tr>
      <w:tr w:rsidR="006F67C0" w:rsidTr="004313B1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807B8E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217,5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132,</w:t>
            </w:r>
            <w:r w:rsidRPr="005C324B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5C324B" w:rsidRDefault="006F67C0" w:rsidP="004313B1">
            <w:pPr>
              <w:spacing w:before="60" w:line="228" w:lineRule="auto"/>
              <w:ind w:right="33"/>
              <w:jc w:val="right"/>
            </w:pPr>
            <w:r w:rsidRPr="005C324B">
              <w:t>109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8C6637" w:rsidRDefault="006F67C0" w:rsidP="004313B1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3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67C0" w:rsidRPr="0083719D" w:rsidRDefault="006F67C0" w:rsidP="004313B1">
            <w:pPr>
              <w:spacing w:before="60" w:line="228" w:lineRule="auto"/>
              <w:ind w:right="33"/>
              <w:jc w:val="right"/>
            </w:pPr>
            <w:r>
              <w:t>149,3</w:t>
            </w:r>
          </w:p>
        </w:tc>
      </w:tr>
    </w:tbl>
    <w:p w:rsidR="006F67C0" w:rsidRPr="00FE4148" w:rsidRDefault="006F67C0" w:rsidP="006F67C0">
      <w:pPr>
        <w:jc w:val="center"/>
        <w:rPr>
          <w:sz w:val="16"/>
          <w:szCs w:val="16"/>
        </w:rPr>
      </w:pPr>
    </w:p>
    <w:p w:rsidR="006F67C0" w:rsidRPr="000676C1" w:rsidRDefault="006F67C0" w:rsidP="006F67C0">
      <w:pPr>
        <w:pStyle w:val="1"/>
        <w:rPr>
          <w:color w:val="FF0000"/>
        </w:rPr>
      </w:pPr>
      <w:bookmarkStart w:id="676" w:name="_Toc344126223"/>
      <w:bookmarkStart w:id="677" w:name="_Toc344127865"/>
      <w:r>
        <w:lastRenderedPageBreak/>
        <w:br/>
      </w:r>
      <w:bookmarkStart w:id="678" w:name="_Toc470512309"/>
      <w:r w:rsidRPr="006660E4">
        <w:t>ЗАБОЛЕВАЕМОСТЬ НАСЕЛЕНИЯ ТУБЕРКУЛЕЗОМ</w:t>
      </w:r>
      <w:bookmarkEnd w:id="676"/>
      <w:bookmarkEnd w:id="677"/>
      <w:bookmarkEnd w:id="678"/>
    </w:p>
    <w:p w:rsidR="006F67C0" w:rsidRDefault="006F67C0" w:rsidP="006F67C0">
      <w:r>
        <w:rPr>
          <w:noProof/>
        </w:rPr>
        <w:drawing>
          <wp:inline distT="0" distB="0" distL="0" distR="0" wp14:anchorId="0C08710D" wp14:editId="3AE5BF30">
            <wp:extent cx="6419850" cy="2228850"/>
            <wp:effectExtent l="0" t="0" r="0" b="0"/>
            <wp:docPr id="13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F67C0" w:rsidRPr="000A1307" w:rsidRDefault="006F67C0" w:rsidP="006F67C0">
      <w:pPr>
        <w:pStyle w:val="1"/>
        <w:rPr>
          <w:bCs w:val="0"/>
          <w:spacing w:val="-6"/>
        </w:rPr>
      </w:pPr>
      <w:bookmarkStart w:id="679" w:name="_Toc470512310"/>
      <w:r w:rsidRPr="000A1307">
        <w:rPr>
          <w:bCs w:val="0"/>
          <w:spacing w:val="-6"/>
        </w:rPr>
        <w:t xml:space="preserve">ЗАБОЛЕВАЕМОСТЬ </w:t>
      </w:r>
      <w:r>
        <w:rPr>
          <w:bCs w:val="0"/>
          <w:spacing w:val="-6"/>
        </w:rPr>
        <w:t xml:space="preserve">НАСЕЛЕНИЯ БОЛЕЗНЯМИ, ПЕРЕДАВАЕМЫМИ </w:t>
      </w:r>
      <w:r>
        <w:rPr>
          <w:bCs w:val="0"/>
          <w:spacing w:val="-6"/>
        </w:rPr>
        <w:br/>
        <w:t>ПРЕИМУЩЕСТВЕННО ПОЛОВЫМ ПУТЕМ</w:t>
      </w:r>
      <w:bookmarkEnd w:id="673"/>
      <w:bookmarkEnd w:id="674"/>
      <w:bookmarkEnd w:id="675"/>
      <w:bookmarkEnd w:id="679"/>
    </w:p>
    <w:p w:rsidR="006F67C0" w:rsidRPr="00C605B2" w:rsidRDefault="006F67C0" w:rsidP="006F67C0">
      <w:pPr>
        <w:spacing w:before="14" w:line="228" w:lineRule="auto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trHeight w:val="76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</w:pPr>
            <w:r>
              <w:t>Выявлено больных с впервые в жизни установленным диагнозом:</w:t>
            </w:r>
          </w:p>
          <w:p w:rsidR="006F67C0" w:rsidRDefault="006F67C0" w:rsidP="004313B1">
            <w:pPr>
              <w:spacing w:line="216" w:lineRule="auto"/>
              <w:ind w:left="177"/>
            </w:pPr>
            <w:r>
              <w:t xml:space="preserve">сифилис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6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6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327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F42A4" w:rsidRDefault="006F67C0" w:rsidP="004313B1">
            <w:pPr>
              <w:spacing w:line="216" w:lineRule="auto"/>
              <w:jc w:val="right"/>
            </w:pPr>
            <w:r>
              <w:t>20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9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7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F42A4" w:rsidRDefault="006F67C0" w:rsidP="004313B1">
            <w:pPr>
              <w:spacing w:line="216" w:lineRule="auto"/>
              <w:jc w:val="right"/>
            </w:pPr>
            <w:r>
              <w:t>103,9</w:t>
            </w:r>
          </w:p>
        </w:tc>
      </w:tr>
      <w:tr w:rsidR="006F67C0" w:rsidTr="004313B1">
        <w:trPr>
          <w:cantSplit/>
          <w:trHeight w:val="8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177"/>
            </w:pPr>
            <w:r>
              <w:t>гонококковая инфек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trHeight w:val="13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4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250</w:t>
            </w:r>
          </w:p>
        </w:tc>
      </w:tr>
      <w:tr w:rsidR="006F67C0" w:rsidTr="004313B1">
        <w:trPr>
          <w:cantSplit/>
          <w:trHeight w:val="13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4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F42A4" w:rsidRDefault="006F67C0" w:rsidP="004313B1">
            <w:pPr>
              <w:spacing w:line="216" w:lineRule="auto"/>
              <w:jc w:val="right"/>
            </w:pPr>
            <w:r>
              <w:t>79,4</w:t>
            </w:r>
          </w:p>
        </w:tc>
      </w:tr>
      <w:tr w:rsidR="006F67C0" w:rsidTr="004313B1">
        <w:trPr>
          <w:cantSplit/>
          <w:trHeight w:val="104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both"/>
            </w:pPr>
            <w:r>
              <w:t xml:space="preserve">Численность больных сифилисом, </w:t>
            </w:r>
            <w:r>
              <w:br/>
              <w:t>состоящих на учете в лечебно-профи-лактических учреждениях (на конец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trHeight w:val="27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27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1430</w:t>
            </w:r>
          </w:p>
        </w:tc>
      </w:tr>
      <w:tr w:rsidR="006F67C0" w:rsidTr="004313B1">
        <w:trPr>
          <w:cantSplit/>
          <w:trHeight w:val="27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885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512</w:t>
            </w:r>
            <w:r w:rsidRPr="005C324B">
              <w:t>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52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9E3EC5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2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F42A4" w:rsidRDefault="006F67C0" w:rsidP="004313B1">
            <w:pPr>
              <w:spacing w:line="216" w:lineRule="auto"/>
              <w:jc w:val="right"/>
            </w:pPr>
            <w:r>
              <w:t>453,1</w:t>
            </w:r>
          </w:p>
        </w:tc>
      </w:tr>
    </w:tbl>
    <w:p w:rsidR="006F67C0" w:rsidRPr="000676C1" w:rsidRDefault="006F67C0" w:rsidP="006F67C0">
      <w:pPr>
        <w:ind w:left="360"/>
        <w:rPr>
          <w:color w:val="FF0000"/>
          <w:sz w:val="20"/>
        </w:rPr>
      </w:pPr>
    </w:p>
    <w:p w:rsidR="006F67C0" w:rsidRPr="008373ED" w:rsidRDefault="006F67C0" w:rsidP="006F67C0">
      <w:pPr>
        <w:pStyle w:val="1"/>
      </w:pPr>
      <w:bookmarkStart w:id="680" w:name="_Toc344126225"/>
      <w:bookmarkStart w:id="681" w:name="_Toc344127867"/>
      <w:bookmarkStart w:id="682" w:name="_Toc470512311"/>
      <w:bookmarkStart w:id="683" w:name="_Toc238547669"/>
      <w:r w:rsidRPr="008373ED">
        <w:t xml:space="preserve">ЗАБОЛЕВАЕМОСТЬ НАСЕЛЕНИЯ БОЛЕЗНЯМИ, </w:t>
      </w:r>
      <w:r w:rsidRPr="008373ED">
        <w:br/>
        <w:t>ПЕРЕДАВАЕМЫМИ ПРЕИМУЩЕСТВЕННО ПОЛОВЫМ ПУТЕМ</w:t>
      </w:r>
      <w:bookmarkEnd w:id="680"/>
      <w:bookmarkEnd w:id="681"/>
      <w:bookmarkEnd w:id="682"/>
    </w:p>
    <w:p w:rsidR="006F67C0" w:rsidRPr="00780374" w:rsidRDefault="006F67C0" w:rsidP="006F67C0"/>
    <w:p w:rsidR="006F67C0" w:rsidRDefault="006F67C0" w:rsidP="006F67C0">
      <w:pPr>
        <w:jc w:val="center"/>
      </w:pPr>
      <w:r>
        <w:rPr>
          <w:noProof/>
        </w:rPr>
        <w:drawing>
          <wp:inline distT="0" distB="0" distL="0" distR="0" wp14:anchorId="1AE46882" wp14:editId="478A156C">
            <wp:extent cx="6553200" cy="2619375"/>
            <wp:effectExtent l="0" t="0" r="0" b="0"/>
            <wp:docPr id="139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F67C0" w:rsidRDefault="006F67C0" w:rsidP="006F67C0">
      <w:bookmarkStart w:id="684" w:name="_Toc344126226"/>
      <w:bookmarkStart w:id="685" w:name="_Toc344127868"/>
    </w:p>
    <w:p w:rsidR="006F67C0" w:rsidRDefault="006F67C0" w:rsidP="006F67C0">
      <w:pPr>
        <w:pStyle w:val="1"/>
      </w:pPr>
      <w:r>
        <w:lastRenderedPageBreak/>
        <w:br/>
      </w:r>
      <w:bookmarkStart w:id="686" w:name="_Toc470512312"/>
      <w:r>
        <w:t xml:space="preserve">ЗАБОЛЕВАЕМОСТЬ НАСЕЛЕНИЯ БОЛЕЗНЯМИ, </w:t>
      </w:r>
      <w:r>
        <w:br/>
        <w:t xml:space="preserve">ПЕРЕДАВАЕМЫМИ ПРЕИМУЩЕСТВЕННО ПОЛОВЫМ ПУТЕМ, </w:t>
      </w:r>
      <w:r>
        <w:br/>
        <w:t>ПО ПОЛУ И ВОЗРАСТНЫМ ГРУППАМ</w:t>
      </w:r>
      <w:bookmarkEnd w:id="684"/>
      <w:bookmarkEnd w:id="685"/>
      <w:bookmarkEnd w:id="686"/>
    </w:p>
    <w:p w:rsidR="006F67C0" w:rsidRPr="006C5543" w:rsidRDefault="006F67C0" w:rsidP="006F67C0">
      <w:pPr>
        <w:rPr>
          <w:sz w:val="16"/>
          <w:szCs w:val="16"/>
        </w:rPr>
      </w:pPr>
    </w:p>
    <w:p w:rsidR="006F67C0" w:rsidRPr="00A94EC8" w:rsidRDefault="006F67C0" w:rsidP="006F67C0">
      <w:pPr>
        <w:jc w:val="center"/>
        <w:rPr>
          <w:b/>
          <w:sz w:val="8"/>
          <w:szCs w:val="16"/>
        </w:rPr>
      </w:pPr>
    </w:p>
    <w:tbl>
      <w:tblPr>
        <w:tblW w:w="9503" w:type="dxa"/>
        <w:jc w:val="center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1146"/>
        <w:gridCol w:w="1146"/>
        <w:gridCol w:w="1146"/>
        <w:gridCol w:w="1146"/>
        <w:gridCol w:w="1146"/>
      </w:tblGrid>
      <w:tr w:rsidR="006F67C0" w:rsidTr="004313B1">
        <w:trPr>
          <w:cantSplit/>
          <w:trHeight w:val="124"/>
          <w:tblHeader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Default="006F67C0" w:rsidP="004313B1">
            <w:pPr>
              <w:rPr>
                <w:szCs w:val="2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 xml:space="preserve">Зарегистрировано больных с </w:t>
            </w:r>
            <w:r>
              <w:br/>
              <w:t xml:space="preserve">диагнозом </w:t>
            </w:r>
            <w:r w:rsidRPr="00F73DD2">
              <w:t>сифилиса</w:t>
            </w:r>
            <w:r>
              <w:t>, установле</w:t>
            </w:r>
            <w:r>
              <w:t>н</w:t>
            </w:r>
            <w:r>
              <w:t>ным впервые в жизни:</w:t>
            </w:r>
          </w:p>
        </w:tc>
        <w:tc>
          <w:tcPr>
            <w:tcW w:w="5730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B3078F" w:rsidRDefault="006F67C0" w:rsidP="004313B1">
            <w:pPr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r>
              <w:t>всего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 w:hanging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5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7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2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33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 w:hanging="360"/>
              <w:jc w:val="both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8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2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9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1" w:firstLine="357"/>
            </w:pPr>
            <w:r>
              <w:t>в том числе в возрасте, лет: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0-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6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2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15-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8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4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30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firstLine="360"/>
            </w:pPr>
            <w:r w:rsidRPr="006C6C95">
              <w:t>18-2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left="180" w:firstLine="360"/>
            </w:pPr>
            <w:r w:rsidRPr="006C6C95"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 w:rsidRPr="006C6C95">
              <w:t>19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>
              <w:t>20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>
              <w:t>15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9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left="180" w:firstLine="360"/>
            </w:pPr>
            <w:r w:rsidRPr="006C6C95"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 w:rsidRPr="006C6C95">
              <w:t>27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>
              <w:t>2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6C6C95" w:rsidRDefault="006F67C0" w:rsidP="004313B1">
            <w:pPr>
              <w:ind w:right="33"/>
              <w:jc w:val="right"/>
            </w:pPr>
            <w:r>
              <w:t>23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25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30-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4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6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8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40 и старше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9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9</w:t>
            </w:r>
          </w:p>
        </w:tc>
      </w:tr>
      <w:tr w:rsidR="006F67C0" w:rsidTr="004313B1">
        <w:trPr>
          <w:cantSplit/>
          <w:trHeight w:val="76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/>
        </w:tc>
        <w:tc>
          <w:tcPr>
            <w:tcW w:w="57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7C0" w:rsidRPr="00427DA4" w:rsidRDefault="006F67C0" w:rsidP="004313B1">
            <w:pPr>
              <w:spacing w:before="120" w:after="120"/>
              <w:ind w:left="-142"/>
              <w:jc w:val="center"/>
              <w:rPr>
                <w:b/>
                <w:vertAlign w:val="superscript"/>
              </w:rPr>
            </w:pPr>
            <w:r w:rsidRPr="00052E04">
              <w:rPr>
                <w:b/>
              </w:rPr>
              <w:t>На 100 тыс. человек населения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 w:hanging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74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88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49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7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88,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540" w:hanging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40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06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00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0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18,1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в том числе в возрасте, лет: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0-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0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1,5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20,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7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1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24,2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15-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  <w:rPr>
                <w:lang w:val="en-US"/>
              </w:rPr>
            </w:pPr>
            <w:r w:rsidRPr="005C324B">
              <w:t>122,</w:t>
            </w:r>
            <w:r w:rsidRPr="005C324B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31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05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57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16,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552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498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6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55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462,0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18-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611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662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535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86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344,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858,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781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831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02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480,0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30-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147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06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4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3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69,9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13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5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144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5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71,4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firstLine="360"/>
            </w:pPr>
            <w:r>
              <w:t>40 и старше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  <w:rPr>
                <w:lang w:val="en-US"/>
              </w:rPr>
            </w:pPr>
            <w:r w:rsidRPr="005C324B">
              <w:t>50,</w:t>
            </w:r>
            <w:r w:rsidRPr="005C324B">
              <w:rPr>
                <w:lang w:val="en-US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5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2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4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21,8</w:t>
            </w:r>
          </w:p>
        </w:tc>
      </w:tr>
      <w:tr w:rsidR="006F67C0" w:rsidTr="004313B1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right="33"/>
              <w:jc w:val="right"/>
            </w:pPr>
            <w:r w:rsidRPr="005C324B">
              <w:t>52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27,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052E04" w:rsidRDefault="006F67C0" w:rsidP="004313B1">
            <w:pPr>
              <w:ind w:right="33"/>
              <w:jc w:val="right"/>
            </w:pPr>
            <w:r>
              <w:t>30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9E3EC5" w:rsidRDefault="006F67C0" w:rsidP="004313B1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F67C0" w:rsidRPr="0083719D" w:rsidRDefault="006F67C0" w:rsidP="004313B1">
            <w:pPr>
              <w:ind w:right="33"/>
              <w:jc w:val="right"/>
            </w:pPr>
            <w:r>
              <w:t>15,8</w:t>
            </w:r>
          </w:p>
        </w:tc>
      </w:tr>
    </w:tbl>
    <w:p w:rsidR="006F67C0" w:rsidRDefault="006F67C0" w:rsidP="006F67C0"/>
    <w:p w:rsidR="006F67C0" w:rsidRDefault="006F67C0" w:rsidP="006F67C0"/>
    <w:p w:rsidR="006F67C0" w:rsidRDefault="006F67C0" w:rsidP="006F67C0"/>
    <w:p w:rsidR="006F67C0" w:rsidRDefault="006F67C0" w:rsidP="006F67C0"/>
    <w:p w:rsidR="006F67C0" w:rsidRDefault="006F67C0" w:rsidP="006F67C0"/>
    <w:p w:rsidR="006F67C0" w:rsidRPr="000A1307" w:rsidRDefault="006F67C0" w:rsidP="006F67C0">
      <w:pPr>
        <w:pStyle w:val="1"/>
        <w:rPr>
          <w:bCs w:val="0"/>
          <w:spacing w:val="-6"/>
        </w:rPr>
      </w:pPr>
      <w:bookmarkStart w:id="687" w:name="_Toc470512313"/>
      <w:r w:rsidRPr="000A1307">
        <w:rPr>
          <w:bCs w:val="0"/>
          <w:spacing w:val="-6"/>
        </w:rPr>
        <w:t>ЗАБОЛЕВАЕМОСТЬ ЗЛОКАЧЕСТВЕННЫМИ НОВООБРАЗОВАНИЯМИ</w:t>
      </w:r>
      <w:bookmarkEnd w:id="683"/>
      <w:bookmarkEnd w:id="687"/>
    </w:p>
    <w:p w:rsidR="006F67C0" w:rsidRPr="00C605B2" w:rsidRDefault="006F67C0" w:rsidP="006F67C0">
      <w:pPr>
        <w:spacing w:before="14" w:line="228" w:lineRule="auto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62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bookmarkStart w:id="688" w:name="_Toc23854767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both"/>
            </w:pPr>
            <w:r>
              <w:t>Выявлено больных с диагнозом, уст</w:t>
            </w:r>
            <w:r>
              <w:t>а</w:t>
            </w:r>
            <w:r>
              <w:t>новленным впервы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  <w:r w:rsidRPr="00A46C91">
              <w:t>5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D5AF3" w:rsidRDefault="006F67C0" w:rsidP="004313B1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656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ind w:left="227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17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17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  <w:r w:rsidRPr="00A46C91">
              <w:t>17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D5AF3" w:rsidRDefault="006F67C0" w:rsidP="004313B1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F42A4" w:rsidRDefault="006F67C0" w:rsidP="004313B1">
            <w:pPr>
              <w:spacing w:line="264" w:lineRule="auto"/>
              <w:jc w:val="right"/>
            </w:pPr>
            <w:r>
              <w:t>208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both"/>
            </w:pPr>
            <w:r>
              <w:t xml:space="preserve">Численность больных, состоящих на учете в лечебно-профилактических учреждениях (на конец года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19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  <w:r w:rsidRPr="00A46C91">
              <w:t>2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2729DF" w:rsidRDefault="006F67C0" w:rsidP="004313B1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2465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64" w:lineRule="auto"/>
              <w:ind w:left="227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621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</w:pPr>
            <w:r>
              <w:t>65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46C91" w:rsidRDefault="006F67C0" w:rsidP="004313B1">
            <w:pPr>
              <w:spacing w:line="264" w:lineRule="auto"/>
              <w:jc w:val="right"/>
            </w:pPr>
            <w:r w:rsidRPr="00A46C91">
              <w:t>69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2729DF" w:rsidRDefault="006F67C0" w:rsidP="004313B1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47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F42A4" w:rsidRDefault="006F67C0" w:rsidP="004313B1">
            <w:pPr>
              <w:spacing w:line="264" w:lineRule="auto"/>
              <w:jc w:val="right"/>
            </w:pPr>
            <w:r>
              <w:t>781,0</w:t>
            </w:r>
          </w:p>
        </w:tc>
      </w:tr>
    </w:tbl>
    <w:p w:rsidR="006F67C0" w:rsidRPr="008B39AF" w:rsidRDefault="006F67C0" w:rsidP="006F67C0"/>
    <w:p w:rsidR="006F67C0" w:rsidRDefault="006F67C0" w:rsidP="006F67C0">
      <w:bookmarkStart w:id="689" w:name="_Toc344126219"/>
      <w:bookmarkStart w:id="690" w:name="_Toc344127861"/>
    </w:p>
    <w:p w:rsidR="006F67C0" w:rsidRPr="002B4C6D" w:rsidRDefault="006F67C0" w:rsidP="006F67C0"/>
    <w:p w:rsidR="006F67C0" w:rsidRPr="009815EC" w:rsidRDefault="006F67C0" w:rsidP="006F67C0"/>
    <w:p w:rsidR="006F67C0" w:rsidRPr="008373ED" w:rsidRDefault="006F67C0" w:rsidP="006F67C0">
      <w:pPr>
        <w:pStyle w:val="1"/>
      </w:pPr>
      <w:bookmarkStart w:id="691" w:name="_Toc344126220"/>
      <w:bookmarkStart w:id="692" w:name="_Toc344127862"/>
      <w:bookmarkStart w:id="693" w:name="_Toc470512314"/>
      <w:r w:rsidRPr="008373ED">
        <w:t xml:space="preserve">ЗАБОЛЕВАЕМОСТЬ НАСЕЛЕНИЯ </w:t>
      </w:r>
      <w:r w:rsidRPr="008373ED">
        <w:br/>
        <w:t>ЗЛОКАЧЕСТВЕННЫМИ НОВООБРАЗОВАНИЯМИ</w:t>
      </w:r>
      <w:bookmarkEnd w:id="691"/>
      <w:bookmarkEnd w:id="692"/>
      <w:bookmarkEnd w:id="693"/>
    </w:p>
    <w:p w:rsidR="006F67C0" w:rsidRPr="000676C1" w:rsidRDefault="006F67C0" w:rsidP="006F67C0">
      <w:pPr>
        <w:rPr>
          <w:color w:val="FF0000"/>
        </w:rPr>
      </w:pPr>
    </w:p>
    <w:p w:rsidR="006F67C0" w:rsidRDefault="006F67C0" w:rsidP="006F67C0">
      <w:r>
        <w:rPr>
          <w:noProof/>
        </w:rPr>
        <w:drawing>
          <wp:inline distT="0" distB="0" distL="0" distR="0" wp14:anchorId="1764B40B" wp14:editId="0D5BBB61">
            <wp:extent cx="6120130" cy="4033793"/>
            <wp:effectExtent l="0" t="0" r="0" b="0"/>
            <wp:docPr id="140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6F67C0" w:rsidRPr="005D768C" w:rsidRDefault="006F67C0" w:rsidP="006F67C0"/>
    <w:p w:rsidR="006F67C0" w:rsidRDefault="006F67C0" w:rsidP="006F67C0"/>
    <w:p w:rsidR="006F67C0" w:rsidRDefault="006F67C0" w:rsidP="006F67C0"/>
    <w:p w:rsidR="006F67C0" w:rsidRPr="00B016CE" w:rsidRDefault="006F67C0" w:rsidP="006F67C0"/>
    <w:p w:rsidR="006F67C0" w:rsidRPr="00E4768B" w:rsidRDefault="006F67C0" w:rsidP="006F67C0">
      <w:pPr>
        <w:rPr>
          <w:sz w:val="16"/>
          <w:szCs w:val="16"/>
        </w:rPr>
      </w:pPr>
    </w:p>
    <w:p w:rsidR="006F67C0" w:rsidRDefault="009B7000" w:rsidP="006F67C0">
      <w:pPr>
        <w:pStyle w:val="1"/>
      </w:pPr>
      <w:bookmarkStart w:id="694" w:name="_Toc470512315"/>
      <w:r w:rsidRPr="009B7000">
        <w:rPr>
          <w:sz w:val="16"/>
          <w:szCs w:val="16"/>
        </w:rPr>
        <w:lastRenderedPageBreak/>
        <w:br/>
      </w:r>
      <w:r w:rsidR="006F67C0">
        <w:t xml:space="preserve">ЗАБОЛЕВАЕМОСТЬ НАСЕЛЕНИЯ ЗЛОКАЧЕСТВЕННЫМИ </w:t>
      </w:r>
      <w:r w:rsidR="006F67C0">
        <w:br/>
        <w:t>НОВООБРАЗОВАНИЯМИ ПО ПОЛУ И ВОЗРАСТНЫМ ГРУППАМ</w:t>
      </w:r>
      <w:bookmarkEnd w:id="689"/>
      <w:bookmarkEnd w:id="690"/>
      <w:bookmarkEnd w:id="694"/>
    </w:p>
    <w:p w:rsidR="006F67C0" w:rsidRDefault="006F67C0" w:rsidP="006F67C0">
      <w:pPr>
        <w:jc w:val="center"/>
      </w:pPr>
      <w:r>
        <w:t>(выявлено больных с диагнозом, установленным впервые в жизни)</w:t>
      </w:r>
    </w:p>
    <w:p w:rsidR="006F67C0" w:rsidRPr="00BB0A82" w:rsidRDefault="006F67C0" w:rsidP="006F67C0">
      <w:pPr>
        <w:jc w:val="center"/>
        <w:rPr>
          <w:sz w:val="10"/>
          <w:szCs w:val="10"/>
        </w:rPr>
      </w:pPr>
    </w:p>
    <w:tbl>
      <w:tblPr>
        <w:tblW w:w="9066" w:type="dxa"/>
        <w:jc w:val="center"/>
        <w:tblInd w:w="-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209"/>
        <w:gridCol w:w="1210"/>
        <w:gridCol w:w="1209"/>
        <w:gridCol w:w="1210"/>
        <w:gridCol w:w="1210"/>
      </w:tblGrid>
      <w:tr w:rsidR="006F67C0" w:rsidTr="004313B1">
        <w:trPr>
          <w:cantSplit/>
          <w:trHeight w:val="470"/>
          <w:jc w:val="center"/>
        </w:trPr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trHeight w:val="224"/>
          <w:jc w:val="center"/>
        </w:trPr>
        <w:tc>
          <w:tcPr>
            <w:tcW w:w="30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jc w:val="both"/>
            </w:pPr>
          </w:p>
        </w:tc>
        <w:tc>
          <w:tcPr>
            <w:tcW w:w="6048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4341B5" w:rsidRDefault="006F67C0" w:rsidP="009B7000">
            <w:pPr>
              <w:jc w:val="center"/>
              <w:rPr>
                <w:b/>
              </w:rPr>
            </w:pPr>
            <w:r>
              <w:rPr>
                <w:b/>
              </w:rPr>
              <w:t>Всего больных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hanging="180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4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43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5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273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hanging="180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7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306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30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383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394"/>
              <w:jc w:val="both"/>
            </w:pPr>
            <w:r>
              <w:t xml:space="preserve">в том числе </w:t>
            </w:r>
          </w:p>
          <w:p w:rsidR="006F67C0" w:rsidRDefault="006F67C0" w:rsidP="009B7000">
            <w:pPr>
              <w:ind w:firstLine="394"/>
              <w:jc w:val="both"/>
            </w:pPr>
            <w:r>
              <w:t>в возрасте, лет: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0-1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7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5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15-1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391E0D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391E0D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20-3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1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2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31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40-5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7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8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8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89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2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2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3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58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60 и более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4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4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5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66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2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5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D7557" w:rsidRDefault="006F67C0" w:rsidP="009B7000">
            <w:pPr>
              <w:spacing w:before="60"/>
              <w:ind w:right="33"/>
              <w:jc w:val="right"/>
            </w:pPr>
            <w:r>
              <w:t>14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89</w:t>
            </w:r>
          </w:p>
        </w:tc>
      </w:tr>
      <w:tr w:rsidR="006F67C0" w:rsidTr="004313B1">
        <w:trPr>
          <w:cantSplit/>
          <w:trHeight w:val="375"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left="180"/>
              <w:jc w:val="both"/>
            </w:pPr>
          </w:p>
        </w:tc>
        <w:tc>
          <w:tcPr>
            <w:tcW w:w="604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7C0" w:rsidRPr="00BB0A82" w:rsidRDefault="006F67C0" w:rsidP="009B7000">
            <w:pPr>
              <w:jc w:val="center"/>
              <w:rPr>
                <w:b/>
                <w:vertAlign w:val="superscript"/>
              </w:rPr>
            </w:pPr>
            <w:r w:rsidRPr="004341B5">
              <w:rPr>
                <w:b/>
              </w:rPr>
              <w:t>На 100 тыс. человек населения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hanging="146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17856" w:rsidRDefault="006F67C0" w:rsidP="009B7000">
            <w:pPr>
              <w:spacing w:before="60"/>
              <w:ind w:right="33"/>
              <w:jc w:val="right"/>
            </w:pPr>
            <w:r>
              <w:t>169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17856" w:rsidRDefault="006F67C0" w:rsidP="009B7000">
            <w:pPr>
              <w:spacing w:before="60"/>
              <w:ind w:right="33"/>
              <w:jc w:val="right"/>
            </w:pPr>
            <w:r>
              <w:t>164,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017856" w:rsidRDefault="006F67C0" w:rsidP="009B7000">
            <w:pPr>
              <w:spacing w:before="60"/>
              <w:ind w:right="33"/>
              <w:jc w:val="right"/>
            </w:pPr>
            <w:r>
              <w:t>168,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0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81,5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hanging="146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71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88,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88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06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233,1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394"/>
              <w:jc w:val="both"/>
            </w:pPr>
            <w:r>
              <w:t xml:space="preserve">в том числе </w:t>
            </w:r>
          </w:p>
          <w:p w:rsidR="006F67C0" w:rsidRDefault="006F67C0" w:rsidP="009B7000">
            <w:pPr>
              <w:ind w:firstLine="394"/>
              <w:jc w:val="both"/>
            </w:pPr>
            <w:r>
              <w:t>в возрасте, лет: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0-1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10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2,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4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ind w:right="33"/>
              <w:jc w:val="right"/>
            </w:pPr>
            <w:r>
              <w:t>13,5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9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4,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  <w:r>
              <w:t>4,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,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ind w:right="33"/>
              <w:jc w:val="right"/>
            </w:pPr>
            <w:r>
              <w:t>10,1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15-1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8,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8,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391E0D" w:rsidRDefault="006F67C0" w:rsidP="009B7000">
            <w:pPr>
              <w:spacing w:before="60"/>
              <w:ind w:right="33"/>
              <w:jc w:val="right"/>
            </w:pPr>
            <w:r>
              <w:t>17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7,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8,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9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6D5AF3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,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20-3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37,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25,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21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2729DF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8,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23,7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43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42,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54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2729DF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6,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64,9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40-5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254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289,5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269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2729DF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04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280,0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313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312,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331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2729DF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26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387,1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firstLine="214"/>
              <w:jc w:val="both"/>
            </w:pPr>
            <w:r>
              <w:t>60 и более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9B7000">
            <w:pPr>
              <w:ind w:right="33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633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533,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 w:rsidRPr="005C324B">
              <w:t>164</w:t>
            </w:r>
            <w:r w:rsidRPr="005C324B">
              <w:rPr>
                <w:lang w:val="en-US"/>
              </w:rPr>
              <w:t>4</w:t>
            </w:r>
            <w:r w:rsidRPr="005C324B">
              <w:t>,</w:t>
            </w:r>
            <w:r w:rsidRPr="005C324B">
              <w:rPr>
                <w:lang w:val="en-US"/>
              </w:rPr>
              <w:t>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22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731,9</w:t>
            </w:r>
          </w:p>
        </w:tc>
      </w:tr>
      <w:tr w:rsidR="006F67C0" w:rsidTr="004313B1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866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1052,5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Default="006F67C0" w:rsidP="009B7000">
            <w:pPr>
              <w:spacing w:before="60"/>
              <w:ind w:right="33"/>
              <w:jc w:val="right"/>
            </w:pPr>
            <w:r>
              <w:t>944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F67C0" w:rsidRPr="002729DF" w:rsidRDefault="006F67C0" w:rsidP="009B7000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36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F67C0" w:rsidRPr="0083719D" w:rsidRDefault="006F67C0" w:rsidP="009B7000">
            <w:pPr>
              <w:spacing w:before="60"/>
              <w:ind w:right="33"/>
              <w:jc w:val="right"/>
            </w:pPr>
            <w:r>
              <w:t>1171,4</w:t>
            </w:r>
          </w:p>
        </w:tc>
      </w:tr>
    </w:tbl>
    <w:p w:rsidR="006F67C0" w:rsidRPr="004149C4" w:rsidRDefault="00B25E49" w:rsidP="006F67C0">
      <w:pPr>
        <w:pStyle w:val="1"/>
        <w:rPr>
          <w:bCs w:val="0"/>
          <w:spacing w:val="-6"/>
        </w:rPr>
      </w:pPr>
      <w:r>
        <w:rPr>
          <w:bCs w:val="0"/>
          <w:spacing w:val="-6"/>
        </w:rPr>
        <w:lastRenderedPageBreak/>
        <w:br/>
      </w:r>
      <w:bookmarkStart w:id="695" w:name="_Toc470512316"/>
      <w:r w:rsidR="006F67C0" w:rsidRPr="004149C4">
        <w:rPr>
          <w:bCs w:val="0"/>
          <w:spacing w:val="-6"/>
        </w:rPr>
        <w:t>ЗАБОЛЕВАЕМОСТЬ ПСИХИЧЕСКИМИ РАССТРОЙСТВАМИ</w:t>
      </w:r>
      <w:r w:rsidR="006F67C0" w:rsidRPr="004149C4">
        <w:rPr>
          <w:bCs w:val="0"/>
          <w:spacing w:val="-6"/>
        </w:rPr>
        <w:br/>
        <w:t>И РАССТРОЙСТВАМИ ПОВЕДЕНИЯ</w:t>
      </w:r>
      <w:bookmarkEnd w:id="688"/>
      <w:bookmarkEnd w:id="695"/>
    </w:p>
    <w:p w:rsidR="006F67C0" w:rsidRPr="008B39AF" w:rsidRDefault="006F67C0" w:rsidP="006F67C0">
      <w:pPr>
        <w:pStyle w:val="a8"/>
        <w:spacing w:before="96" w:line="216" w:lineRule="auto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B25E49" w:rsidRDefault="006F67C0" w:rsidP="004313B1">
            <w:pPr>
              <w:spacing w:line="240" w:lineRule="exact"/>
              <w:jc w:val="center"/>
            </w:pPr>
            <w:r w:rsidRPr="00B25E49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B25E49" w:rsidRDefault="006F67C0" w:rsidP="004313B1">
            <w:pPr>
              <w:spacing w:line="240" w:lineRule="exact"/>
              <w:jc w:val="center"/>
            </w:pPr>
            <w:r w:rsidRPr="00B25E49">
              <w:t>2015</w:t>
            </w:r>
          </w:p>
        </w:tc>
      </w:tr>
      <w:tr w:rsidR="006F67C0" w:rsidTr="004313B1">
        <w:trPr>
          <w:cantSplit/>
          <w:trHeight w:val="88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 xml:space="preserve">Взято под наблюдение больных с впервые в жизни установленным </w:t>
            </w:r>
            <w:r>
              <w:br/>
              <w:t xml:space="preserve">диагнозом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</w:tr>
      <w:tr w:rsidR="006F67C0" w:rsidTr="004313B1">
        <w:trPr>
          <w:cantSplit/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  <w:r>
              <w:t>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line="240" w:lineRule="exact"/>
              <w:jc w:val="right"/>
            </w:pPr>
            <w:r w:rsidRPr="00FD268A">
              <w:t>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3362" w:rsidRDefault="006F67C0" w:rsidP="004313B1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  <w:r>
              <w:t>191</w:t>
            </w:r>
          </w:p>
        </w:tc>
      </w:tr>
      <w:tr w:rsidR="006F67C0" w:rsidTr="004313B1">
        <w:trPr>
          <w:cantSplit/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  <w:r>
              <w:t>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line="240" w:lineRule="exact"/>
              <w:jc w:val="right"/>
            </w:pPr>
            <w:r w:rsidRPr="00FD268A">
              <w:t>3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3362" w:rsidRDefault="006F67C0" w:rsidP="004313B1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65AC5" w:rsidRDefault="006F67C0" w:rsidP="004313B1">
            <w:pPr>
              <w:spacing w:line="240" w:lineRule="exact"/>
              <w:jc w:val="right"/>
            </w:pPr>
            <w:r>
              <w:t>60,7</w:t>
            </w:r>
          </w:p>
        </w:tc>
      </w:tr>
      <w:tr w:rsidR="006F67C0" w:rsidTr="004313B1">
        <w:trPr>
          <w:cantSplit/>
          <w:trHeight w:val="44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 w:rsidRPr="008C2CBB">
              <w:rPr>
                <w:spacing w:val="-4"/>
                <w:szCs w:val="24"/>
              </w:rPr>
              <w:t>Обратилось больных за</w:t>
            </w:r>
            <w:r w:rsidRPr="008C2CBB">
              <w:rPr>
                <w:spacing w:val="-4"/>
              </w:rPr>
              <w:t xml:space="preserve"> </w:t>
            </w:r>
            <w:r w:rsidRPr="008C2CBB">
              <w:rPr>
                <w:spacing w:val="-4"/>
                <w:szCs w:val="24"/>
              </w:rPr>
              <w:t>консультативно-</w:t>
            </w:r>
            <w:r>
              <w:rPr>
                <w:spacing w:val="-6"/>
                <w:szCs w:val="24"/>
              </w:rPr>
              <w:t xml:space="preserve"> </w:t>
            </w:r>
            <w:r w:rsidRPr="008C2CBB">
              <w:rPr>
                <w:spacing w:val="-6"/>
                <w:szCs w:val="24"/>
              </w:rPr>
              <w:t>лечебной</w:t>
            </w:r>
            <w:r>
              <w:t xml:space="preserve"> помощью вперв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  <w:r w:rsidRPr="00FD268A">
              <w:t>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3362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319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1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7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  <w:r w:rsidRPr="00FD268A">
              <w:t>9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3362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3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605B2" w:rsidRDefault="006F67C0" w:rsidP="004313B1">
            <w:pPr>
              <w:jc w:val="right"/>
            </w:pPr>
            <w:r>
              <w:t>101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>Численность больных, состоящих на учете в лечебно-профилактических учреждениях (на конец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35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36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  <w:r w:rsidRPr="00FD268A">
              <w:t>38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4196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  <w:rPr>
                <w:szCs w:val="22"/>
              </w:rPr>
            </w:pPr>
            <w:r w:rsidRPr="00FD268A">
              <w:rPr>
                <w:szCs w:val="22"/>
              </w:rPr>
              <w:t>123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9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65AC5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29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jc w:val="both"/>
            </w:pPr>
            <w:r>
              <w:t xml:space="preserve">Численность больных, которым </w:t>
            </w:r>
            <w:r>
              <w:br/>
              <w:t>оказывается консультативно-лечебная помощь (на конец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7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7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jc w:val="right"/>
            </w:pPr>
            <w:r w:rsidRPr="00FD268A">
              <w:t>24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2629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B65CEC" w:rsidRDefault="006F67C0" w:rsidP="004313B1">
            <w:pPr>
              <w:jc w:val="right"/>
            </w:pPr>
            <w:r>
              <w:t>903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87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FD268A" w:rsidRDefault="006F67C0" w:rsidP="004313B1">
            <w:pPr>
              <w:jc w:val="right"/>
            </w:pPr>
            <w:r w:rsidRPr="00FD268A">
              <w:t>786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EA21D5" w:rsidRDefault="006F67C0" w:rsidP="00431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2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B65CEC" w:rsidRDefault="006F67C0" w:rsidP="004313B1">
            <w:pPr>
              <w:jc w:val="right"/>
            </w:pPr>
            <w:r>
              <w:t>832,9</w:t>
            </w:r>
          </w:p>
        </w:tc>
      </w:tr>
    </w:tbl>
    <w:p w:rsidR="006F67C0" w:rsidRDefault="006F67C0" w:rsidP="006F67C0">
      <w:pPr>
        <w:pStyle w:val="1"/>
        <w:rPr>
          <w:bCs w:val="0"/>
        </w:rPr>
      </w:pPr>
      <w:bookmarkStart w:id="696" w:name="_Toc238547671"/>
      <w:r w:rsidRPr="006F67C0">
        <w:rPr>
          <w:bCs w:val="0"/>
          <w:sz w:val="16"/>
          <w:szCs w:val="16"/>
        </w:rPr>
        <w:br/>
      </w:r>
      <w:bookmarkStart w:id="697" w:name="_Toc470512317"/>
      <w:r w:rsidRPr="00DA005F">
        <w:rPr>
          <w:bCs w:val="0"/>
        </w:rPr>
        <w:t>ЗАБОЛЕВАЕМОСТЬ ПСИХИЧЕСКИМИ РАССТРОЙСТВАМИ И</w:t>
      </w:r>
      <w:r>
        <w:rPr>
          <w:bCs w:val="0"/>
        </w:rPr>
        <w:br/>
      </w:r>
      <w:r w:rsidRPr="00DA005F">
        <w:rPr>
          <w:bCs w:val="0"/>
        </w:rPr>
        <w:t>РАССТРОЙСТВАМИ ПОВЕДЕНИЯ, СВЯЗАННЫМИ С УПОТРЕБЛЕНИЕМ</w:t>
      </w:r>
      <w:r>
        <w:rPr>
          <w:bCs w:val="0"/>
        </w:rPr>
        <w:br/>
      </w:r>
      <w:r w:rsidRPr="00DA005F">
        <w:rPr>
          <w:bCs w:val="0"/>
        </w:rPr>
        <w:t>ПСИХОАКТИВНЫХ ВЕЩЕСТВ</w:t>
      </w:r>
      <w:bookmarkEnd w:id="696"/>
      <w:bookmarkEnd w:id="697"/>
    </w:p>
    <w:p w:rsidR="006F67C0" w:rsidRPr="008B39AF" w:rsidRDefault="006F67C0" w:rsidP="006F67C0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spacing w:before="14"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before="14" w:line="216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before="14" w:line="216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spacing w:before="14" w:line="216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spacing w:before="14" w:line="216" w:lineRule="auto"/>
              <w:jc w:val="center"/>
            </w:pPr>
            <w:r w:rsidRPr="006F67C0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spacing w:before="14" w:line="216" w:lineRule="auto"/>
              <w:jc w:val="center"/>
            </w:pPr>
            <w:r w:rsidRPr="006F67C0"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before="14" w:line="216" w:lineRule="auto"/>
              <w:jc w:val="both"/>
              <w:rPr>
                <w:szCs w:val="24"/>
              </w:rPr>
            </w:pPr>
            <w:r w:rsidRPr="00DA005F">
              <w:rPr>
                <w:szCs w:val="24"/>
              </w:rPr>
              <w:t xml:space="preserve">Взято под наблюдение больных </w:t>
            </w:r>
            <w:r>
              <w:rPr>
                <w:szCs w:val="24"/>
              </w:rPr>
              <w:br/>
            </w:r>
            <w:r w:rsidRPr="00DA005F">
              <w:rPr>
                <w:szCs w:val="24"/>
              </w:rPr>
              <w:t>с</w:t>
            </w:r>
            <w:r>
              <w:rPr>
                <w:szCs w:val="24"/>
              </w:rPr>
              <w:t xml:space="preserve"> впервые в жизни установленным</w:t>
            </w:r>
            <w:r w:rsidRPr="00DA005F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A005F">
              <w:rPr>
                <w:szCs w:val="24"/>
              </w:rPr>
              <w:t>диагнозом</w:t>
            </w:r>
            <w:r>
              <w:rPr>
                <w:szCs w:val="24"/>
              </w:rPr>
              <w:t>:</w:t>
            </w:r>
          </w:p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65CEC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нарко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6F67C0" w:rsidRPr="00FF31FC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F31FC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F31FC">
              <w:rPr>
                <w:szCs w:val="24"/>
              </w:rPr>
              <w:t>2,9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токсико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3719D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енность больных, состоящих на учете в лечебно-профилактических </w:t>
            </w:r>
            <w:r w:rsidRPr="00040CB3">
              <w:rPr>
                <w:spacing w:val="-10"/>
                <w:szCs w:val="24"/>
              </w:rPr>
              <w:t>учреждениях, с диагнозом (на конец года)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  <w:lang w:val="en-US"/>
              </w:rPr>
              <w:t>4</w:t>
            </w:r>
            <w:r w:rsidRPr="00FD268A">
              <w:rPr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2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4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FD268A">
              <w:rPr>
                <w:szCs w:val="24"/>
                <w:lang w:val="en-US"/>
              </w:rPr>
              <w:t>118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32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65CEC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43,2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нарком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6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2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2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65CEC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токсиком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DA005F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FD268A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EA21D5" w:rsidRDefault="006F67C0" w:rsidP="004313B1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B65CEC" w:rsidRDefault="006F67C0" w:rsidP="004313B1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</w:tbl>
    <w:p w:rsidR="006F67C0" w:rsidRPr="00BA2481" w:rsidRDefault="009A099C" w:rsidP="006F67C0">
      <w:pPr>
        <w:pStyle w:val="1"/>
        <w:ind w:left="-142"/>
        <w:rPr>
          <w:bCs w:val="0"/>
          <w:spacing w:val="-6"/>
        </w:rPr>
      </w:pPr>
      <w:bookmarkStart w:id="698" w:name="_Toc85345932"/>
      <w:bookmarkStart w:id="699" w:name="_Toc85506148"/>
      <w:bookmarkStart w:id="700" w:name="_Toc238547672"/>
      <w:r w:rsidRPr="009A099C">
        <w:rPr>
          <w:bCs w:val="0"/>
          <w:spacing w:val="-6"/>
        </w:rPr>
        <w:lastRenderedPageBreak/>
        <w:br/>
      </w:r>
      <w:bookmarkStart w:id="701" w:name="_Toc470512318"/>
      <w:r w:rsidR="006F67C0" w:rsidRPr="00BA2481">
        <w:rPr>
          <w:bCs w:val="0"/>
          <w:spacing w:val="-6"/>
        </w:rPr>
        <w:t>ЗАБОЛЕВАЕМОСТЬ ДЕТЕЙ В ВОЗРАСТЕ 0-14 лет</w:t>
      </w:r>
      <w:r w:rsidR="006F67C0" w:rsidRPr="00BA2481">
        <w:rPr>
          <w:bCs w:val="0"/>
          <w:spacing w:val="-6"/>
        </w:rPr>
        <w:br/>
        <w:t>ПО ОСНОВНЫМ КЛАССАМ БОЛЕЗНЕЙ</w:t>
      </w:r>
      <w:bookmarkEnd w:id="698"/>
      <w:bookmarkEnd w:id="699"/>
      <w:bookmarkEnd w:id="700"/>
      <w:bookmarkEnd w:id="701"/>
    </w:p>
    <w:p w:rsidR="006F67C0" w:rsidRPr="003F5F73" w:rsidRDefault="006F67C0" w:rsidP="006F67C0">
      <w:pPr>
        <w:jc w:val="center"/>
      </w:pPr>
      <w:r w:rsidRPr="003F5F73">
        <w:t>(зарегистрировано больных с диагнозом, установленным впервые в жизни)</w:t>
      </w:r>
    </w:p>
    <w:p w:rsidR="006F67C0" w:rsidRPr="0016501A" w:rsidRDefault="006F67C0" w:rsidP="006F67C0">
      <w:pPr>
        <w:pStyle w:val="af2"/>
        <w:rPr>
          <w:sz w:val="16"/>
          <w:szCs w:val="16"/>
        </w:rPr>
      </w:pPr>
    </w:p>
    <w:bookmarkEnd w:id="652"/>
    <w:bookmarkEnd w:id="653"/>
    <w:bookmarkEnd w:id="654"/>
    <w:bookmarkEnd w:id="655"/>
    <w:bookmarkEnd w:id="656"/>
    <w:bookmarkEnd w:id="657"/>
    <w:bookmarkEnd w:id="658"/>
    <w:bookmarkEnd w:id="659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A099C" w:rsidRDefault="006F67C0" w:rsidP="004313B1">
            <w:pPr>
              <w:jc w:val="center"/>
            </w:pPr>
            <w:r w:rsidRPr="009A099C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A099C" w:rsidRDefault="006F67C0" w:rsidP="004313B1">
            <w:pPr>
              <w:jc w:val="center"/>
            </w:pPr>
            <w:r w:rsidRPr="009A099C">
              <w:t>2015</w:t>
            </w:r>
          </w:p>
        </w:tc>
      </w:tr>
      <w:tr w:rsidR="006F67C0" w:rsidTr="004313B1">
        <w:trPr>
          <w:trHeight w:val="26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center"/>
          </w:tcPr>
          <w:p w:rsidR="006F67C0" w:rsidRPr="006D2AE5" w:rsidRDefault="006F67C0" w:rsidP="004313B1">
            <w:pPr>
              <w:jc w:val="center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6F67C0" w:rsidRPr="00FC5EB5" w:rsidRDefault="006F67C0" w:rsidP="004313B1">
            <w:pPr>
              <w:jc w:val="center"/>
              <w:rPr>
                <w:b/>
                <w:i/>
              </w:rPr>
            </w:pPr>
            <w:r w:rsidRPr="00FC5EB5">
              <w:rPr>
                <w:b/>
              </w:rPr>
              <w:t>Всего, человек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Pr="006D2AE5" w:rsidRDefault="006F67C0" w:rsidP="004313B1">
            <w:pPr>
              <w:spacing w:beforeLines="40" w:before="96"/>
              <w:rPr>
                <w:b/>
                <w:bCs/>
                <w:szCs w:val="22"/>
              </w:rPr>
            </w:pPr>
            <w:r w:rsidRPr="006D2AE5">
              <w:rPr>
                <w:b/>
                <w:bCs/>
                <w:szCs w:val="22"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D2AE5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D2AE5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 w:rsidRPr="00474ABD">
              <w:rPr>
                <w:b/>
                <w:bCs/>
                <w:szCs w:val="22"/>
              </w:rPr>
              <w:t>91</w:t>
            </w: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D2AE5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127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406</w:t>
            </w:r>
          </w:p>
        </w:tc>
      </w:tr>
      <w:tr w:rsidR="006F67C0" w:rsidTr="004313B1">
        <w:trPr>
          <w:trHeight w:val="219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72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4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52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6F67C0" w:rsidTr="004313B1">
        <w:trPr>
          <w:trHeight w:val="392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6F67C0" w:rsidTr="004313B1">
        <w:trPr>
          <w:trHeight w:val="459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94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09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0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00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814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6F67C0" w:rsidTr="004313B1">
        <w:trPr>
          <w:trHeight w:val="489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A21D5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7041</w:t>
            </w:r>
          </w:p>
        </w:tc>
      </w:tr>
      <w:tr w:rsidR="006F67C0" w:rsidTr="004313B1">
        <w:trPr>
          <w:trHeight w:val="202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center"/>
          </w:tcPr>
          <w:p w:rsidR="006F67C0" w:rsidRPr="005B5006" w:rsidRDefault="006F67C0" w:rsidP="004313B1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6F67C0" w:rsidRPr="008B39AF" w:rsidRDefault="006F67C0" w:rsidP="004313B1">
            <w:pPr>
              <w:jc w:val="center"/>
              <w:rPr>
                <w:b/>
                <w:vertAlign w:val="superscript"/>
              </w:rPr>
            </w:pPr>
            <w:bookmarkStart w:id="702" w:name="_Toc84125106"/>
            <w:bookmarkStart w:id="703" w:name="_Toc85008550"/>
            <w:bookmarkStart w:id="704" w:name="_Toc85345933"/>
            <w:r w:rsidRPr="006D2AE5">
              <w:rPr>
                <w:b/>
              </w:rPr>
              <w:t xml:space="preserve">На 100 </w:t>
            </w:r>
            <w:r>
              <w:rPr>
                <w:b/>
              </w:rPr>
              <w:t>000</w:t>
            </w:r>
            <w:r w:rsidRPr="006D2AE5">
              <w:rPr>
                <w:b/>
              </w:rPr>
              <w:t xml:space="preserve"> детей</w:t>
            </w:r>
            <w:bookmarkEnd w:id="702"/>
            <w:bookmarkEnd w:id="703"/>
            <w:bookmarkEnd w:id="704"/>
            <w:r w:rsidRPr="006D2AE5">
              <w:rPr>
                <w:b/>
              </w:rPr>
              <w:t xml:space="preserve"> в возрасте 0-14 лет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Pr="006D2AE5" w:rsidRDefault="006F67C0" w:rsidP="004313B1">
            <w:pPr>
              <w:spacing w:beforeLines="40" w:before="96"/>
              <w:rPr>
                <w:b/>
              </w:rPr>
            </w:pPr>
            <w:r w:rsidRPr="006D2AE5">
              <w:rPr>
                <w:b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9900</w:t>
            </w: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 w:rsidRPr="00474ABD">
              <w:rPr>
                <w:b/>
                <w:bCs/>
                <w:szCs w:val="22"/>
              </w:rPr>
              <w:t>97</w:t>
            </w:r>
            <w:r>
              <w:rPr>
                <w:b/>
                <w:bCs/>
                <w:szCs w:val="22"/>
              </w:rPr>
              <w:t>82</w:t>
            </w:r>
            <w:r>
              <w:rPr>
                <w:b/>
                <w:bCs/>
                <w:szCs w:val="22"/>
                <w:lang w:val="en-US"/>
              </w:rPr>
              <w:t>1</w:t>
            </w:r>
            <w:r w:rsidRPr="00474ABD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10029</w:t>
            </w:r>
            <w:r>
              <w:rPr>
                <w:b/>
                <w:bCs/>
                <w:szCs w:val="22"/>
                <w:lang w:val="en-US"/>
              </w:rPr>
              <w:t>0</w:t>
            </w:r>
            <w:r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1378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754,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165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09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752</w:t>
            </w:r>
            <w:r>
              <w:rPr>
                <w:szCs w:val="22"/>
                <w:lang w:val="en-US"/>
              </w:rPr>
              <w:t>1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54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437,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7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2,7</w:t>
            </w:r>
          </w:p>
        </w:tc>
      </w:tr>
      <w:tr w:rsidR="006F67C0" w:rsidTr="006F67C0">
        <w:trPr>
          <w:trHeight w:val="31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311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27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487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46,5</w:t>
            </w:r>
          </w:p>
        </w:tc>
      </w:tr>
      <w:tr w:rsidR="006F67C0" w:rsidTr="006F67C0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эндокринной системы, </w:t>
            </w:r>
            <w:r>
              <w:rPr>
                <w:szCs w:val="22"/>
              </w:rPr>
              <w:br/>
              <w:t>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871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 w:rsidRPr="009674ED">
              <w:rPr>
                <w:szCs w:val="22"/>
              </w:rPr>
              <w:t>245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81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90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99,9</w:t>
            </w:r>
          </w:p>
        </w:tc>
      </w:tr>
    </w:tbl>
    <w:p w:rsidR="006F67C0" w:rsidRDefault="006F67C0" w:rsidP="006F67C0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jc w:val="center"/>
        </w:trPr>
        <w:tc>
          <w:tcPr>
            <w:tcW w:w="9923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ind w:right="113"/>
              <w:jc w:val="right"/>
              <w:rPr>
                <w:szCs w:val="22"/>
              </w:rPr>
            </w:pPr>
            <w:r>
              <w:br w:type="page"/>
            </w:r>
            <w:r>
              <w:rPr>
                <w:szCs w:val="22"/>
              </w:rPr>
              <w:t>Продолжение</w:t>
            </w:r>
          </w:p>
        </w:tc>
      </w:tr>
      <w:tr w:rsidR="006F67C0" w:rsidTr="004313B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нервной с</w:t>
            </w:r>
            <w:r w:rsidRPr="00921605">
              <w:rPr>
                <w:szCs w:val="22"/>
              </w:rPr>
              <w:t>истем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t>89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5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087D3D" w:rsidRDefault="006F67C0" w:rsidP="004313B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4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1,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630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296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8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6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09,0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061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187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681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5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93,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7,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477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463</w:t>
            </w:r>
            <w:r>
              <w:rPr>
                <w:szCs w:val="22"/>
                <w:lang w:val="en-US"/>
              </w:rPr>
              <w:t>4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286</w:t>
            </w:r>
            <w:r>
              <w:rPr>
                <w:szCs w:val="22"/>
                <w:lang w:val="en-US"/>
              </w:rPr>
              <w:t>7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07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7081,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14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481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065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0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086,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143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20</w:t>
            </w:r>
            <w:r>
              <w:rPr>
                <w:szCs w:val="22"/>
                <w:lang w:val="en-US"/>
              </w:rPr>
              <w:t>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685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87D3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0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023,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0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3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21,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234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205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8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3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99,5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237,3</w:t>
            </w:r>
          </w:p>
        </w:tc>
      </w:tr>
      <w:tr w:rsidR="006F67C0" w:rsidRPr="009674ED" w:rsidTr="004313B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278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693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939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9674ED" w:rsidRDefault="006F67C0" w:rsidP="004313B1">
            <w:pPr>
              <w:spacing w:beforeLines="40" w:before="96"/>
              <w:jc w:val="right"/>
              <w:rPr>
                <w:szCs w:val="22"/>
                <w:lang w:val="en-US"/>
              </w:rPr>
            </w:pPr>
            <w:r w:rsidRPr="009674ED">
              <w:rPr>
                <w:szCs w:val="22"/>
                <w:lang w:val="en-US"/>
              </w:rPr>
              <w:t>6649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930,7</w:t>
            </w:r>
          </w:p>
        </w:tc>
      </w:tr>
    </w:tbl>
    <w:p w:rsidR="006F67C0" w:rsidRPr="008B39AF" w:rsidRDefault="006F67C0" w:rsidP="006F67C0">
      <w:pPr>
        <w:ind w:left="360"/>
        <w:rPr>
          <w:rStyle w:val="25"/>
          <w:rFonts w:ascii="Arial" w:hAnsi="Arial" w:cs="Arial"/>
          <w:b w:val="0"/>
          <w:iCs/>
          <w:vertAlign w:val="superscript"/>
        </w:rPr>
      </w:pPr>
    </w:p>
    <w:p w:rsidR="006F67C0" w:rsidRPr="00BA2481" w:rsidRDefault="006F67C0" w:rsidP="006F67C0">
      <w:pPr>
        <w:pStyle w:val="1"/>
        <w:rPr>
          <w:bCs w:val="0"/>
          <w:spacing w:val="-6"/>
        </w:rPr>
      </w:pPr>
      <w:bookmarkStart w:id="705" w:name="_Toc238547673"/>
      <w:bookmarkStart w:id="706" w:name="_Toc470512319"/>
      <w:bookmarkStart w:id="707" w:name="_Toc85345938"/>
      <w:bookmarkStart w:id="708" w:name="_Toc85506151"/>
      <w:r w:rsidRPr="00BA2481">
        <w:rPr>
          <w:bCs w:val="0"/>
          <w:spacing w:val="-6"/>
        </w:rPr>
        <w:t>ЗАБОЛЕВАЕМОСТЬ ПОДРОСТКОВ В ВОЗРАСТЕ 15-17 лет</w:t>
      </w:r>
      <w:r w:rsidRPr="00BA2481">
        <w:rPr>
          <w:bCs w:val="0"/>
          <w:spacing w:val="-6"/>
        </w:rPr>
        <w:br/>
        <w:t>ПО ОСНОВНЫМ КЛАССАМ БОЛЕЗНЕЙ</w:t>
      </w:r>
      <w:bookmarkEnd w:id="705"/>
      <w:bookmarkEnd w:id="706"/>
    </w:p>
    <w:p w:rsidR="006F67C0" w:rsidRDefault="006F67C0" w:rsidP="006F67C0">
      <w:pPr>
        <w:jc w:val="center"/>
      </w:pPr>
      <w:r w:rsidRPr="0007057C">
        <w:t>(зарегистрировано больных с диагнозом, установленным впервые в жизни)</w:t>
      </w:r>
    </w:p>
    <w:p w:rsidR="006F67C0" w:rsidRPr="0007057C" w:rsidRDefault="006F67C0" w:rsidP="006F67C0">
      <w:pPr>
        <w:jc w:val="center"/>
      </w:pPr>
    </w:p>
    <w:p w:rsidR="006F67C0" w:rsidRPr="00C37EE1" w:rsidRDefault="006F67C0" w:rsidP="006F67C0">
      <w:pPr>
        <w:jc w:val="center"/>
        <w:rPr>
          <w:sz w:val="4"/>
          <w:szCs w:val="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2E062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trHeight w:val="181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center"/>
          </w:tcPr>
          <w:p w:rsidR="006F67C0" w:rsidRPr="00676538" w:rsidRDefault="006F67C0" w:rsidP="004313B1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6F67C0" w:rsidRPr="00676538" w:rsidRDefault="006F67C0" w:rsidP="004313B1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 xml:space="preserve">Всего, </w:t>
            </w:r>
            <w:r w:rsidRPr="00676538">
              <w:rPr>
                <w:b/>
              </w:rPr>
              <w:t>человек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Pr="006A7E24" w:rsidRDefault="006F67C0" w:rsidP="004313B1">
            <w:pPr>
              <w:spacing w:beforeLines="40" w:before="96"/>
              <w:rPr>
                <w:b/>
              </w:rPr>
            </w:pPr>
            <w:r w:rsidRPr="006A7E24">
              <w:rPr>
                <w:b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A7E24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A7E24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6A7E24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A32902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4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86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рови, кроветворных </w:t>
            </w:r>
            <w:r>
              <w:rPr>
                <w:szCs w:val="22"/>
              </w:rPr>
              <w:br/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C366F4" w:rsidRDefault="006F67C0" w:rsidP="004313B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60F68" w:rsidRDefault="006F67C0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:rsidR="006F67C0" w:rsidRDefault="006F67C0" w:rsidP="006F67C0">
      <w:pPr>
        <w:ind w:right="113"/>
        <w:jc w:val="right"/>
        <w:rPr>
          <w:szCs w:val="22"/>
        </w:rPr>
        <w:sectPr w:rsidR="006F67C0" w:rsidSect="004313B1">
          <w:headerReference w:type="even" r:id="rId91"/>
          <w:headerReference w:type="default" r:id="rId92"/>
          <w:footerReference w:type="even" r:id="rId93"/>
          <w:footerReference w:type="default" r:id="rId9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6F67C0" w:rsidRDefault="009B7000" w:rsidP="006F67C0">
      <w:pPr>
        <w:jc w:val="right"/>
      </w:pPr>
      <w:r w:rsidRPr="009B7000">
        <w:rPr>
          <w:sz w:val="16"/>
          <w:szCs w:val="16"/>
        </w:rPr>
        <w:lastRenderedPageBreak/>
        <w:br/>
      </w:r>
      <w:r w:rsidR="006F67C0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  <w:bookmarkStart w:id="709" w:name="_Toc344126231"/>
            <w:bookmarkStart w:id="710" w:name="_Toc344127873"/>
            <w:bookmarkStart w:id="711" w:name="_Toc23854767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B7000" w:rsidRDefault="006F67C0" w:rsidP="004313B1">
            <w:pPr>
              <w:jc w:val="center"/>
            </w:pPr>
            <w:r w:rsidRPr="009B7000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9B7000" w:rsidRDefault="006F67C0" w:rsidP="004313B1">
            <w:pPr>
              <w:jc w:val="center"/>
            </w:pPr>
            <w:r w:rsidRPr="009B7000">
              <w:t>2015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2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9B700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 w:rsidRPr="009B7000">
              <w:rPr>
                <w:szCs w:val="22"/>
              </w:rPr>
              <w:t>727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9B700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 w:rsidRPr="009B7000">
              <w:rPr>
                <w:szCs w:val="22"/>
              </w:rPr>
              <w:t>6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я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6F67C0" w:rsidTr="004313B1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center"/>
          </w:tcPr>
          <w:p w:rsidR="006F67C0" w:rsidRPr="00676538" w:rsidRDefault="006F67C0" w:rsidP="004313B1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6F67C0" w:rsidRPr="008B39AF" w:rsidRDefault="006F67C0" w:rsidP="004313B1">
            <w:pPr>
              <w:spacing w:line="264" w:lineRule="auto"/>
              <w:jc w:val="center"/>
              <w:rPr>
                <w:b/>
                <w:vertAlign w:val="superscript"/>
              </w:rPr>
            </w:pPr>
            <w:bookmarkStart w:id="712" w:name="_Toc84125108"/>
            <w:bookmarkStart w:id="713" w:name="_Toc85008546"/>
            <w:bookmarkStart w:id="714" w:name="_Toc85345931"/>
            <w:r w:rsidRPr="00676538">
              <w:rPr>
                <w:b/>
              </w:rPr>
              <w:t>На 100</w:t>
            </w:r>
            <w:r>
              <w:rPr>
                <w:b/>
              </w:rPr>
              <w:t xml:space="preserve"> 000</w:t>
            </w:r>
            <w:r w:rsidRPr="00676538">
              <w:rPr>
                <w:b/>
              </w:rPr>
              <w:t xml:space="preserve"> подростков</w:t>
            </w:r>
            <w:bookmarkEnd w:id="712"/>
            <w:bookmarkEnd w:id="713"/>
            <w:bookmarkEnd w:id="714"/>
            <w:r w:rsidRPr="00676538">
              <w:rPr>
                <w:b/>
              </w:rPr>
              <w:t xml:space="preserve"> в возрасте 15-17 лет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Pr="006A7E24" w:rsidRDefault="006F67C0" w:rsidP="004313B1">
            <w:pPr>
              <w:spacing w:line="264" w:lineRule="auto"/>
              <w:rPr>
                <w:b/>
                <w:szCs w:val="22"/>
              </w:rPr>
            </w:pPr>
            <w:r w:rsidRPr="006A7E24">
              <w:rPr>
                <w:b/>
                <w:szCs w:val="22"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366F4" w:rsidRDefault="006F67C0" w:rsidP="004313B1">
            <w:pPr>
              <w:spacing w:line="264" w:lineRule="auto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7118</w:t>
            </w:r>
            <w:r>
              <w:rPr>
                <w:b/>
                <w:szCs w:val="22"/>
                <w:lang w:val="en-US"/>
              </w:rPr>
              <w:t>1</w:t>
            </w:r>
            <w:r>
              <w:rPr>
                <w:b/>
                <w:szCs w:val="22"/>
              </w:rPr>
              <w:t>,</w:t>
            </w:r>
            <w:r>
              <w:rPr>
                <w:b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F336F" w:rsidRDefault="006F67C0" w:rsidP="004313B1">
            <w:pPr>
              <w:spacing w:line="264" w:lineRule="auto"/>
              <w:jc w:val="right"/>
              <w:rPr>
                <w:b/>
                <w:szCs w:val="22"/>
              </w:rPr>
            </w:pPr>
            <w:r w:rsidRPr="00EF336F">
              <w:rPr>
                <w:b/>
                <w:szCs w:val="22"/>
              </w:rPr>
              <w:t>6</w:t>
            </w:r>
            <w:r>
              <w:rPr>
                <w:b/>
                <w:szCs w:val="22"/>
                <w:lang w:val="en-US"/>
              </w:rPr>
              <w:t>7</w:t>
            </w:r>
            <w:r w:rsidRPr="00EF336F">
              <w:rPr>
                <w:b/>
                <w:szCs w:val="22"/>
              </w:rPr>
              <w:t>42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EF336F" w:rsidRDefault="006F67C0" w:rsidP="004313B1">
            <w:pPr>
              <w:spacing w:line="264" w:lineRule="auto"/>
              <w:jc w:val="right"/>
              <w:rPr>
                <w:b/>
                <w:szCs w:val="22"/>
              </w:rPr>
            </w:pPr>
            <w:r w:rsidRPr="00EF336F">
              <w:rPr>
                <w:b/>
                <w:szCs w:val="22"/>
                <w:lang w:val="en-US"/>
              </w:rPr>
              <w:t>98370</w:t>
            </w:r>
            <w:r w:rsidRPr="00EF336F">
              <w:rPr>
                <w:b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567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7615,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512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7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6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5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</w:t>
            </w:r>
            <w:r>
              <w:rPr>
                <w:szCs w:val="22"/>
                <w:lang w:val="en-US"/>
              </w:rPr>
              <w:t>86</w:t>
            </w:r>
            <w:r>
              <w:rPr>
                <w:szCs w:val="22"/>
              </w:rPr>
              <w:t>,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,3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737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7,7</w:t>
            </w:r>
          </w:p>
        </w:tc>
      </w:tr>
      <w:tr w:rsidR="006F67C0" w:rsidTr="004313B1">
        <w:trPr>
          <w:trHeight w:val="244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505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9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4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03,7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 w:rsidRPr="009674ED">
              <w:rPr>
                <w:szCs w:val="22"/>
              </w:rPr>
              <w:t>656,</w:t>
            </w:r>
            <w:r w:rsidRPr="009674ED"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6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1,2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743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6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8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60,7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-29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40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5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6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15,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3,9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036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60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5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06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436,0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198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9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97,0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094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8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7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6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92,0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C11F9C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40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5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51,6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434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3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1,4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я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9,6</w:t>
            </w:r>
          </w:p>
        </w:tc>
      </w:tr>
      <w:tr w:rsidR="006F67C0" w:rsidTr="004313B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6F67C0" w:rsidRDefault="006F67C0" w:rsidP="004313B1">
            <w:pPr>
              <w:spacing w:line="264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075</w:t>
            </w:r>
            <w:r>
              <w:rPr>
                <w:szCs w:val="22"/>
                <w:lang w:val="en-US"/>
              </w:rPr>
              <w:t>1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17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28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FA2B51" w:rsidRDefault="006F67C0" w:rsidP="004313B1">
            <w:pPr>
              <w:spacing w:line="26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9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60F68" w:rsidRDefault="006F67C0" w:rsidP="004313B1">
            <w:pPr>
              <w:spacing w:line="26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158,3</w:t>
            </w:r>
          </w:p>
        </w:tc>
      </w:tr>
    </w:tbl>
    <w:p w:rsidR="006F67C0" w:rsidRDefault="006F67C0" w:rsidP="000C6635"/>
    <w:p w:rsidR="006F67C0" w:rsidRDefault="006F67C0" w:rsidP="006F67C0">
      <w:pPr>
        <w:spacing w:after="200" w:line="276" w:lineRule="auto"/>
        <w:rPr>
          <w:rFonts w:eastAsia="MS Mincho"/>
          <w:b/>
          <w:bCs/>
        </w:rPr>
      </w:pPr>
      <w:r>
        <w:br w:type="page"/>
      </w:r>
    </w:p>
    <w:p w:rsidR="006F67C0" w:rsidRDefault="00506D47" w:rsidP="006F67C0">
      <w:pPr>
        <w:pStyle w:val="1"/>
      </w:pPr>
      <w:bookmarkStart w:id="715" w:name="_Toc470512320"/>
      <w:r w:rsidRPr="00506D47">
        <w:lastRenderedPageBreak/>
        <w:br/>
      </w:r>
      <w:r w:rsidR="006F67C0">
        <w:t xml:space="preserve">ЗАБОЛЕВАЕМОСТЬ ДЕТЕЙ И ПОДРОСТКОВ </w:t>
      </w:r>
      <w:r w:rsidR="006F67C0">
        <w:br/>
        <w:t xml:space="preserve">ПСИХИЧЕСКИМИ РАССТРОЙСТВАМИ И </w:t>
      </w:r>
      <w:r w:rsidR="006F67C0">
        <w:br/>
        <w:t>РАССТРОЙСТВАМИ ПОВЕДЕНИЯ</w:t>
      </w:r>
      <w:bookmarkEnd w:id="709"/>
      <w:bookmarkEnd w:id="710"/>
      <w:bookmarkEnd w:id="715"/>
    </w:p>
    <w:p w:rsidR="006F67C0" w:rsidRPr="00BC76DC" w:rsidRDefault="006F67C0" w:rsidP="006F67C0">
      <w:pPr>
        <w:jc w:val="center"/>
        <w:rPr>
          <w:b/>
        </w:rPr>
      </w:pPr>
    </w:p>
    <w:tbl>
      <w:tblPr>
        <w:tblW w:w="962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995"/>
        <w:gridCol w:w="995"/>
        <w:gridCol w:w="996"/>
        <w:gridCol w:w="995"/>
        <w:gridCol w:w="996"/>
      </w:tblGrid>
      <w:tr w:rsidR="006F67C0" w:rsidTr="004313B1">
        <w:trPr>
          <w:cantSplit/>
          <w:trHeight w:val="561"/>
          <w:jc w:val="center"/>
        </w:trPr>
        <w:tc>
          <w:tcPr>
            <w:tcW w:w="4649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spacing w:line="216" w:lineRule="auto"/>
              <w:ind w:right="-57"/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5B408B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5B408B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5B408B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CA7CE4" w:rsidRDefault="006F67C0" w:rsidP="004313B1">
            <w:pPr>
              <w:jc w:val="center"/>
            </w:pPr>
            <w:r w:rsidRPr="00CA7CE4">
              <w:t>2014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CA7CE4" w:rsidRDefault="006F67C0" w:rsidP="004313B1">
            <w:pPr>
              <w:jc w:val="center"/>
            </w:pPr>
            <w:r w:rsidRPr="00CA7CE4"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46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ind w:right="-57"/>
              <w:rPr>
                <w:b/>
              </w:rPr>
            </w:pPr>
          </w:p>
        </w:tc>
        <w:tc>
          <w:tcPr>
            <w:tcW w:w="497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B3078F" w:rsidRDefault="006F67C0" w:rsidP="004313B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ети в возрасте 0-14 лет</w:t>
            </w:r>
          </w:p>
        </w:tc>
      </w:tr>
      <w:tr w:rsidR="006F67C0" w:rsidTr="004313B1">
        <w:trPr>
          <w:cantSplit/>
          <w:trHeight w:val="302"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right="-57"/>
              <w:jc w:val="both"/>
            </w:pPr>
            <w:r>
              <w:t>Взято под наблюдение больных  впервые в жизни установленным диагнозом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  <w:r>
              <w:t>7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  <w:r>
              <w:t>22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before="80" w:line="216" w:lineRule="auto"/>
              <w:jc w:val="right"/>
            </w:pPr>
            <w:r>
              <w:t>2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FA2B51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27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7,7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3,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3,9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31,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26,6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>Обратилось больных за консультативно-лечебной помощью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64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67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1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84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81,6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71,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5,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32,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81,1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 xml:space="preserve">Численность больных, состоящих на учете в лечебно-профилактических учреждениях: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49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6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9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1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219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62,5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77,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7</w:t>
            </w:r>
            <w:r w:rsidRPr="005C324B">
              <w:t>,</w:t>
            </w:r>
            <w:r w:rsidRPr="005C324B">
              <w:rPr>
                <w:lang w:val="en-US"/>
              </w:rPr>
              <w:t>6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09,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213,2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>Численность больных, которым оказывае</w:t>
            </w:r>
            <w:r w:rsidRPr="005C324B">
              <w:t>т</w:t>
            </w:r>
            <w:r w:rsidRPr="005C324B">
              <w:t>ся консультативно-лечебная помощь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598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553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435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43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545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детей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652,1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582,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t>4</w:t>
            </w:r>
            <w:r w:rsidRPr="005C324B">
              <w:rPr>
                <w:lang w:val="en-US"/>
              </w:rPr>
              <w:t>45</w:t>
            </w:r>
            <w:r w:rsidRPr="005C324B">
              <w:t>,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437,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530,6</w:t>
            </w:r>
          </w:p>
        </w:tc>
      </w:tr>
      <w:tr w:rsidR="006F67C0" w:rsidRPr="005C324B" w:rsidTr="004313B1">
        <w:trPr>
          <w:cantSplit/>
          <w:trHeight w:val="441"/>
          <w:jc w:val="center"/>
        </w:trPr>
        <w:tc>
          <w:tcPr>
            <w:tcW w:w="464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  <w:rPr>
                <w:b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5C324B" w:rsidRDefault="006F67C0" w:rsidP="004313B1">
            <w:pPr>
              <w:spacing w:before="120" w:after="120"/>
              <w:jc w:val="center"/>
              <w:rPr>
                <w:b/>
              </w:rPr>
            </w:pPr>
            <w:r w:rsidRPr="005C324B">
              <w:rPr>
                <w:b/>
              </w:rPr>
              <w:t>Подростки в возрасте 15-17 лет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>Взято под наблюдение больных с впервые в жизни установленным диагнозом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4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4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0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21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4,8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90,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69,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38,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57,1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>Обратилось больных за консультативно-лечебной помощью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4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2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8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66,3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6,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83,2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80,2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34,6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 xml:space="preserve">Численность больных, состоящих на учете в лечебно-профилактических учреждениях: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6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14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47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49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725,0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797,8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811</w:t>
            </w:r>
            <w:r w:rsidRPr="005C324B">
              <w:t>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00,2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113,8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right="-57"/>
            </w:pPr>
            <w:r w:rsidRPr="005C324B">
              <w:t>Численность больных, которым оказывае</w:t>
            </w:r>
            <w:r w:rsidRPr="005C324B">
              <w:t>т</w:t>
            </w:r>
            <w:r w:rsidRPr="005C324B">
              <w:t>ся консультативно-лечебная помощь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78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24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62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54</w:t>
            </w:r>
          </w:p>
        </w:tc>
      </w:tr>
      <w:tr w:rsidR="006F67C0" w:rsidTr="004313B1">
        <w:trPr>
          <w:cantSplit/>
          <w:jc w:val="center"/>
        </w:trPr>
        <w:tc>
          <w:tcPr>
            <w:tcW w:w="4649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ind w:left="360"/>
            </w:pPr>
            <w:r w:rsidRPr="005C324B">
              <w:t>на 100 тыс. подростков:</w:t>
            </w:r>
          </w:p>
        </w:tc>
        <w:tc>
          <w:tcPr>
            <w:tcW w:w="995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737,4</w:t>
            </w:r>
          </w:p>
        </w:tc>
        <w:tc>
          <w:tcPr>
            <w:tcW w:w="995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</w:pPr>
            <w:r w:rsidRPr="005C324B">
              <w:t>1683,5</w:t>
            </w:r>
          </w:p>
        </w:tc>
        <w:tc>
          <w:tcPr>
            <w:tcW w:w="996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t>11</w:t>
            </w:r>
            <w:r w:rsidRPr="005C324B">
              <w:rPr>
                <w:lang w:val="en-US"/>
              </w:rPr>
              <w:t>5</w:t>
            </w:r>
            <w:r w:rsidRPr="005C324B">
              <w:t>2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995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67,6</w:t>
            </w:r>
          </w:p>
        </w:tc>
        <w:tc>
          <w:tcPr>
            <w:tcW w:w="996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060F68" w:rsidRDefault="006F67C0" w:rsidP="004313B1">
            <w:pPr>
              <w:spacing w:before="80" w:line="216" w:lineRule="auto"/>
              <w:jc w:val="right"/>
            </w:pPr>
            <w:r>
              <w:t>1151,1</w:t>
            </w:r>
          </w:p>
        </w:tc>
      </w:tr>
    </w:tbl>
    <w:p w:rsidR="006F67C0" w:rsidRDefault="006F67C0" w:rsidP="006F67C0">
      <w:pPr>
        <w:jc w:val="center"/>
        <w:rPr>
          <w:b/>
        </w:rPr>
      </w:pPr>
    </w:p>
    <w:p w:rsidR="006F67C0" w:rsidRPr="005D768C" w:rsidRDefault="006F67C0" w:rsidP="006F67C0"/>
    <w:p w:rsidR="006F67C0" w:rsidRPr="005D768C" w:rsidRDefault="006F67C0" w:rsidP="006F67C0"/>
    <w:p w:rsidR="006F67C0" w:rsidRDefault="006F67C0" w:rsidP="006F67C0"/>
    <w:p w:rsidR="006F67C0" w:rsidRDefault="006F67C0" w:rsidP="006F67C0">
      <w:pPr>
        <w:ind w:right="-802"/>
        <w:rPr>
          <w:color w:val="000000"/>
          <w:sz w:val="22"/>
          <w:szCs w:val="22"/>
        </w:rPr>
        <w:sectPr w:rsidR="006F67C0" w:rsidSect="004313B1">
          <w:headerReference w:type="default" r:id="rId95"/>
          <w:footerReference w:type="default" r:id="rId9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F67C0" w:rsidRDefault="006F67C0" w:rsidP="006F67C0">
      <w:pPr>
        <w:pStyle w:val="1"/>
      </w:pPr>
      <w:bookmarkStart w:id="716" w:name="_Toc344126232"/>
      <w:bookmarkStart w:id="717" w:name="_Toc344127874"/>
      <w:r>
        <w:lastRenderedPageBreak/>
        <w:br/>
      </w:r>
      <w:bookmarkStart w:id="718" w:name="_Toc470512321"/>
      <w:r>
        <w:t xml:space="preserve">ЗАБОЛЕВАЕМОСТЬ ДЕТЕЙ И ПОДРОСТКОВ АЛКОГОЛИЗМОМ И </w:t>
      </w:r>
      <w:r>
        <w:br/>
        <w:t>АЛКОГОЛЬНЫМИ ПСИХОЗАМИ, НАРКОМАНИЕЙ И ТОКСИКОМАНИЕЙ</w:t>
      </w:r>
      <w:bookmarkEnd w:id="716"/>
      <w:bookmarkEnd w:id="717"/>
      <w:bookmarkEnd w:id="718"/>
    </w:p>
    <w:p w:rsidR="006F67C0" w:rsidRPr="007E352A" w:rsidRDefault="006F67C0" w:rsidP="006F67C0">
      <w:pPr>
        <w:jc w:val="center"/>
        <w:rPr>
          <w:b/>
          <w:sz w:val="16"/>
          <w:szCs w:val="16"/>
        </w:rPr>
      </w:pPr>
    </w:p>
    <w:tbl>
      <w:tblPr>
        <w:tblW w:w="96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965"/>
        <w:gridCol w:w="966"/>
        <w:gridCol w:w="965"/>
        <w:gridCol w:w="966"/>
        <w:gridCol w:w="966"/>
      </w:tblGrid>
      <w:tr w:rsidR="006F67C0" w:rsidTr="004313B1">
        <w:trPr>
          <w:cantSplit/>
          <w:trHeight w:val="128"/>
          <w:tblHeader/>
          <w:jc w:val="center"/>
        </w:trPr>
        <w:tc>
          <w:tcPr>
            <w:tcW w:w="4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7C7D3E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jc w:val="center"/>
            </w:pPr>
            <w:r w:rsidRPr="006F67C0">
              <w:t>2014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jc w:val="center"/>
            </w:pPr>
            <w:r w:rsidRPr="006F67C0">
              <w:t>2015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F67C0" w:rsidRDefault="006F67C0" w:rsidP="004313B1">
            <w:pPr>
              <w:spacing w:line="216" w:lineRule="auto"/>
              <w:ind w:right="-57"/>
              <w:jc w:val="center"/>
              <w:rPr>
                <w:b/>
              </w:rPr>
            </w:pPr>
          </w:p>
        </w:tc>
        <w:tc>
          <w:tcPr>
            <w:tcW w:w="482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E246A8" w:rsidRDefault="006F67C0" w:rsidP="004313B1">
            <w:pPr>
              <w:spacing w:line="216" w:lineRule="auto"/>
              <w:jc w:val="center"/>
              <w:rPr>
                <w:b/>
              </w:rPr>
            </w:pPr>
            <w:r w:rsidRPr="00E246A8">
              <w:rPr>
                <w:b/>
              </w:rPr>
              <w:t>Дети в возрасте 0-14 лет</w:t>
            </w:r>
          </w:p>
        </w:tc>
      </w:tr>
      <w:tr w:rsidR="006F67C0" w:rsidTr="004313B1">
        <w:trPr>
          <w:cantSplit/>
          <w:trHeight w:val="243"/>
          <w:jc w:val="center"/>
        </w:trPr>
        <w:tc>
          <w:tcPr>
            <w:tcW w:w="4813" w:type="dxa"/>
            <w:tcBorders>
              <w:top w:val="nil"/>
              <w:bottom w:val="nil"/>
            </w:tcBorders>
          </w:tcPr>
          <w:p w:rsidR="006F67C0" w:rsidRDefault="006F67C0" w:rsidP="004313B1">
            <w:pPr>
              <w:spacing w:line="216" w:lineRule="auto"/>
              <w:ind w:right="-57"/>
            </w:pPr>
            <w:r>
              <w:t>Взято под наблюдение больных с впервые в жизни установленным диагнозом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>на 100 тыс. детей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>на 100 тыс. детей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</w:tcPr>
          <w:p w:rsidR="006F67C0" w:rsidRDefault="006F67C0" w:rsidP="004313B1">
            <w:pPr>
              <w:spacing w:line="216" w:lineRule="auto"/>
              <w:ind w:left="72" w:right="-57"/>
            </w:pPr>
            <w:r>
              <w:t>токсикомания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>на 100 тыс. детей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</w:tcPr>
          <w:p w:rsidR="006F67C0" w:rsidRDefault="006F67C0" w:rsidP="004313B1">
            <w:pPr>
              <w:spacing w:line="216" w:lineRule="auto"/>
              <w:ind w:right="-57"/>
            </w:pPr>
            <w:r>
              <w:t xml:space="preserve">численность больных, состоящих на учете в лечебно-профилактических учреждениях с диагнозом: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Pr="00267DAD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>на 100 тыс. детей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Pr="00267DAD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60"/>
            </w:pPr>
            <w:r>
              <w:t>на 100 тыс. детей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токсикомания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детей: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  <w:jc w:val="center"/>
              <w:rPr>
                <w:b/>
              </w:rPr>
            </w:pPr>
          </w:p>
        </w:tc>
        <w:tc>
          <w:tcPr>
            <w:tcW w:w="48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67C0" w:rsidRPr="00E246A8" w:rsidRDefault="006F67C0" w:rsidP="004313B1">
            <w:pPr>
              <w:spacing w:line="216" w:lineRule="auto"/>
              <w:jc w:val="center"/>
              <w:rPr>
                <w:b/>
              </w:rPr>
            </w:pPr>
            <w:r w:rsidRPr="00E246A8">
              <w:rPr>
                <w:b/>
              </w:rPr>
              <w:t>Подростки в возрасте 15-17 лет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</w:pPr>
            <w:r>
              <w:t>Взято под наблюдение больных с впервые в жизни установленным диагнозом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CA1787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CA1787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CA1787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CA1787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токсикомания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</w:pPr>
            <w:r>
              <w:t xml:space="preserve">Численность больных, состоящих на учете в лечебно-профилактических учреждениях с диагнозом: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3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1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2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: подростков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  <w:r w:rsidRPr="005C324B">
              <w:t>18,7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t>6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t>1</w:t>
            </w:r>
            <w:r w:rsidRPr="005C324B">
              <w:rPr>
                <w:lang w:val="en-US"/>
              </w:rPr>
              <w:t>4</w:t>
            </w:r>
            <w:r w:rsidRPr="005C324B">
              <w:t>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7</w:t>
            </w:r>
            <w:r>
              <w:t>,</w:t>
            </w:r>
            <w:r w:rsidRPr="005C324B">
              <w:rPr>
                <w:lang w:val="en-US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6F67C0" w:rsidRPr="00060F68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2"/>
            </w:pPr>
            <w:r>
              <w:t>токсикомания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</w:pP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1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1776B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  <w:tr w:rsidR="006F67C0" w:rsidTr="004313B1">
        <w:trPr>
          <w:cantSplit/>
          <w:jc w:val="center"/>
        </w:trPr>
        <w:tc>
          <w:tcPr>
            <w:tcW w:w="481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ind w:left="340"/>
            </w:pPr>
            <w:r>
              <w:t>на 100 тыс. подростков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6F67C0" w:rsidRPr="00A81000" w:rsidRDefault="006F67C0" w:rsidP="004313B1">
            <w:pPr>
              <w:spacing w:line="216" w:lineRule="auto"/>
              <w:jc w:val="right"/>
            </w:pPr>
            <w:r>
              <w:t>6,2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6F67C0" w:rsidRPr="00A8100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6F67C0" w:rsidRPr="00A8100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6F67C0" w:rsidRPr="00A8100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7C0" w:rsidRPr="00A81000" w:rsidRDefault="006F67C0" w:rsidP="004313B1">
            <w:pPr>
              <w:spacing w:line="216" w:lineRule="auto"/>
              <w:jc w:val="right"/>
            </w:pPr>
            <w:r>
              <w:t>-</w:t>
            </w:r>
          </w:p>
        </w:tc>
      </w:tr>
    </w:tbl>
    <w:p w:rsidR="006F67C0" w:rsidRDefault="006F67C0" w:rsidP="006F67C0"/>
    <w:p w:rsidR="006F67C0" w:rsidRDefault="006F67C0" w:rsidP="006F67C0"/>
    <w:p w:rsidR="006F67C0" w:rsidRDefault="006F67C0" w:rsidP="006F67C0">
      <w:pPr>
        <w:spacing w:after="200" w:line="276" w:lineRule="auto"/>
        <w:rPr>
          <w:rFonts w:eastAsia="MS Mincho"/>
          <w:b/>
          <w:spacing w:val="-6"/>
        </w:rPr>
      </w:pPr>
      <w:r>
        <w:rPr>
          <w:bCs/>
          <w:spacing w:val="-6"/>
        </w:rPr>
        <w:br w:type="page"/>
      </w:r>
    </w:p>
    <w:p w:rsidR="006F67C0" w:rsidRDefault="006F67C0" w:rsidP="006F67C0">
      <w:pPr>
        <w:pStyle w:val="1"/>
        <w:rPr>
          <w:bCs w:val="0"/>
          <w:spacing w:val="-6"/>
        </w:rPr>
      </w:pPr>
      <w:r>
        <w:rPr>
          <w:bCs w:val="0"/>
          <w:spacing w:val="-6"/>
        </w:rPr>
        <w:lastRenderedPageBreak/>
        <w:br/>
      </w:r>
      <w:bookmarkStart w:id="719" w:name="_Toc470512322"/>
      <w:r w:rsidRPr="00BA2481">
        <w:rPr>
          <w:bCs w:val="0"/>
          <w:spacing w:val="-6"/>
        </w:rPr>
        <w:t>ЗАБОЛЕВАЕМОСТЬ ЖЕНЩИН ОТДЕЛЬНЫМИ БОЛЕЗНЯМИ</w:t>
      </w:r>
      <w:bookmarkEnd w:id="711"/>
      <w:bookmarkEnd w:id="719"/>
    </w:p>
    <w:p w:rsidR="006F67C0" w:rsidRPr="00267C6C" w:rsidRDefault="006F67C0" w:rsidP="006F67C0"/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3"/>
        <w:gridCol w:w="1134"/>
        <w:gridCol w:w="1134"/>
        <w:gridCol w:w="1134"/>
        <w:gridCol w:w="1135"/>
      </w:tblGrid>
      <w:tr w:rsidR="006F67C0" w:rsidTr="001C501B">
        <w:trPr>
          <w:cantSplit/>
          <w:trHeight w:hRule="exact" w:val="694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7C0" w:rsidRDefault="006F67C0" w:rsidP="004313B1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jc w:val="center"/>
            </w:pPr>
            <w:r w:rsidRPr="006F67C0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F67C0" w:rsidRDefault="006F67C0" w:rsidP="004313B1">
            <w:pPr>
              <w:jc w:val="center"/>
            </w:pPr>
            <w:r w:rsidRPr="006F67C0">
              <w:t>2015</w:t>
            </w:r>
          </w:p>
        </w:tc>
      </w:tr>
      <w:tr w:rsidR="006F67C0" w:rsidTr="001C501B">
        <w:trPr>
          <w:cantSplit/>
          <w:trHeight w:hRule="exact" w:val="397"/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F67C0" w:rsidRPr="00267C6C" w:rsidRDefault="006F67C0" w:rsidP="004313B1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F67C0" w:rsidRPr="00267C6C" w:rsidRDefault="006F67C0" w:rsidP="004313B1">
            <w:pPr>
              <w:spacing w:before="100"/>
              <w:jc w:val="center"/>
              <w:rPr>
                <w:b/>
              </w:rPr>
            </w:pPr>
            <w:r w:rsidRPr="00267C6C">
              <w:rPr>
                <w:b/>
              </w:rPr>
              <w:t>Всего, человек</w:t>
            </w:r>
          </w:p>
        </w:tc>
      </w:tr>
      <w:tr w:rsidR="006F67C0" w:rsidTr="001C501B">
        <w:trPr>
          <w:cantSplit/>
          <w:trHeight w:val="2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both"/>
              <w:rPr>
                <w:szCs w:val="24"/>
              </w:rPr>
            </w:pPr>
            <w:r>
              <w:rPr>
                <w:szCs w:val="24"/>
              </w:rPr>
              <w:t>Зарегистрировано больных с впервые в жизни установленным диагнозом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</w:tr>
      <w:tr w:rsidR="006F67C0" w:rsidTr="001C501B">
        <w:trPr>
          <w:cantSplit/>
          <w:trHeight w:val="20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ind w:left="215"/>
              <w:rPr>
                <w:szCs w:val="24"/>
              </w:rPr>
            </w:pPr>
            <w:r>
              <w:rPr>
                <w:szCs w:val="24"/>
              </w:rPr>
              <w:t>злокачественные ново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83</w:t>
            </w:r>
          </w:p>
        </w:tc>
      </w:tr>
      <w:tr w:rsidR="006F67C0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ind w:left="755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</w:tr>
      <w:tr w:rsidR="006F67C0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ind w:left="395"/>
              <w:rPr>
                <w:szCs w:val="24"/>
              </w:rPr>
            </w:pPr>
            <w:r>
              <w:rPr>
                <w:szCs w:val="24"/>
              </w:rPr>
              <w:t>молочной желез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шейки и тела матки, плацент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яичник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ктивный туберкулез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эрозия и эктропион шейки матки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4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0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1023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расстройства менструаций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4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</w:t>
            </w:r>
            <w:r w:rsidRPr="005C324B">
              <w:rPr>
                <w:szCs w:val="24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бесплодие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jc w:val="both"/>
              <w:rPr>
                <w:szCs w:val="24"/>
              </w:rPr>
            </w:pPr>
            <w:r w:rsidRPr="005C324B">
              <w:rPr>
                <w:szCs w:val="24"/>
              </w:rPr>
              <w:t>осложнения беременности, родов и послеродового периода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8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4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8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0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7507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center"/>
              <w:rPr>
                <w:b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center"/>
              <w:rPr>
                <w:b/>
                <w:szCs w:val="24"/>
                <w:vertAlign w:val="superscript"/>
              </w:rPr>
            </w:pPr>
            <w:r w:rsidRPr="005C324B">
              <w:rPr>
                <w:b/>
                <w:szCs w:val="24"/>
              </w:rPr>
              <w:t>На 100 000 женщин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jc w:val="both"/>
              <w:rPr>
                <w:szCs w:val="24"/>
              </w:rPr>
            </w:pPr>
            <w:r w:rsidRPr="005C324B">
              <w:rPr>
                <w:szCs w:val="24"/>
              </w:rPr>
              <w:t>злокачественные новообра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7</w:t>
            </w:r>
            <w:r w:rsidRPr="005C324B">
              <w:rPr>
                <w:szCs w:val="24"/>
                <w:lang w:val="en-US"/>
              </w:rPr>
              <w:t>1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33,1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755"/>
              <w:rPr>
                <w:szCs w:val="24"/>
              </w:rPr>
            </w:pPr>
            <w:r w:rsidRPr="005C324B"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молочной желез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7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7,7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шейки и тела матки, плацент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5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9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яичник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6,</w:t>
            </w:r>
            <w:r w:rsidRPr="005C324B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ктивный туберкулез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8</w:t>
            </w:r>
            <w:r w:rsidRPr="005C324B">
              <w:rPr>
                <w:szCs w:val="24"/>
                <w:lang w:val="en-US"/>
              </w:rPr>
              <w:t>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51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131,4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0</w:t>
            </w:r>
            <w:r w:rsidRPr="005C324B">
              <w:rPr>
                <w:szCs w:val="24"/>
                <w:lang w:val="en-US"/>
              </w:rPr>
              <w:t>6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>эрозия и эктропион шейки матки</w:t>
            </w:r>
            <w:r w:rsidRPr="005C324B">
              <w:rPr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28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</w:t>
            </w:r>
            <w:r w:rsidRPr="005C324B">
              <w:rPr>
                <w:szCs w:val="24"/>
                <w:lang w:val="en-US"/>
              </w:rPr>
              <w:t>28</w:t>
            </w:r>
            <w:r w:rsidRPr="005C324B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0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6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945,4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 xml:space="preserve">расстройства менструаций </w:t>
            </w:r>
            <w:r w:rsidRPr="005C324B">
              <w:rPr>
                <w:szCs w:val="24"/>
                <w:vertAlign w:val="superscript"/>
              </w:rPr>
              <w:t>2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50</w:t>
            </w:r>
            <w:r w:rsidRPr="005C324B">
              <w:rPr>
                <w:szCs w:val="24"/>
              </w:rPr>
              <w:t>4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6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58,3</w:t>
            </w:r>
          </w:p>
        </w:tc>
      </w:tr>
      <w:tr w:rsidR="006F67C0" w:rsidRPr="005C324B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>бесплодие</w:t>
            </w:r>
            <w:r w:rsidRPr="005C324B">
              <w:rPr>
                <w:szCs w:val="24"/>
                <w:vertAlign w:val="superscript"/>
              </w:rPr>
              <w:t>3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</w:t>
            </w:r>
            <w:r w:rsidRPr="005C324B">
              <w:rPr>
                <w:szCs w:val="24"/>
                <w:lang w:val="en-US"/>
              </w:rPr>
              <w:t>1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21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189,3</w:t>
            </w:r>
          </w:p>
        </w:tc>
      </w:tr>
      <w:tr w:rsidR="006F67C0" w:rsidTr="001C501B">
        <w:trPr>
          <w:cantSplit/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ind w:left="227"/>
              <w:jc w:val="both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 xml:space="preserve">осложнения беременности, родов и послеродового периода </w:t>
            </w:r>
            <w:r w:rsidRPr="005C324B">
              <w:rPr>
                <w:szCs w:val="24"/>
                <w:vertAlign w:val="superscript"/>
              </w:rPr>
              <w:t>3)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0103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991</w:t>
            </w:r>
            <w:r w:rsidRPr="005C324B">
              <w:rPr>
                <w:szCs w:val="24"/>
                <w:lang w:val="en-US"/>
              </w:rPr>
              <w:t>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5C324B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565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67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9331,8</w:t>
            </w:r>
          </w:p>
        </w:tc>
      </w:tr>
    </w:tbl>
    <w:p w:rsidR="006F67C0" w:rsidRPr="005C324B" w:rsidRDefault="006F67C0" w:rsidP="006F67C0">
      <w:pPr>
        <w:spacing w:before="10"/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 xml:space="preserve">1) </w:t>
      </w:r>
      <w:r w:rsidRPr="005C324B">
        <w:rPr>
          <w:sz w:val="18"/>
          <w:szCs w:val="18"/>
        </w:rPr>
        <w:t>На 100 000 женщин в возрасте 18 и старше.</w:t>
      </w:r>
    </w:p>
    <w:p w:rsidR="006F67C0" w:rsidRPr="005C324B" w:rsidRDefault="006F67C0" w:rsidP="006F67C0">
      <w:pPr>
        <w:spacing w:before="10"/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>2)</w:t>
      </w:r>
      <w:r w:rsidRPr="005C324B">
        <w:rPr>
          <w:sz w:val="18"/>
          <w:szCs w:val="18"/>
        </w:rPr>
        <w:t xml:space="preserve"> На 100 000 женщин в возрасте 10-49 лет.</w:t>
      </w:r>
    </w:p>
    <w:p w:rsidR="006F67C0" w:rsidRPr="005C324B" w:rsidRDefault="006F67C0" w:rsidP="006F67C0">
      <w:pPr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>3)</w:t>
      </w:r>
      <w:r w:rsidRPr="005C324B">
        <w:rPr>
          <w:sz w:val="18"/>
          <w:szCs w:val="18"/>
        </w:rPr>
        <w:t xml:space="preserve"> На 100 000 женщин в возрасте 15-49 лет.</w:t>
      </w:r>
    </w:p>
    <w:p w:rsidR="006F67C0" w:rsidRPr="00565332" w:rsidRDefault="006F67C0" w:rsidP="006F67C0">
      <w:pPr>
        <w:rPr>
          <w:sz w:val="8"/>
          <w:szCs w:val="8"/>
        </w:rPr>
      </w:pPr>
      <w:r>
        <w:br w:type="page"/>
      </w:r>
    </w:p>
    <w:p w:rsidR="006F67C0" w:rsidRPr="00BA2481" w:rsidRDefault="006F67C0" w:rsidP="006F67C0">
      <w:pPr>
        <w:pStyle w:val="1"/>
        <w:rPr>
          <w:bCs w:val="0"/>
          <w:spacing w:val="-6"/>
        </w:rPr>
      </w:pPr>
      <w:bookmarkStart w:id="720" w:name="_Toc238547675"/>
      <w:r>
        <w:rPr>
          <w:bCs w:val="0"/>
          <w:spacing w:val="-6"/>
        </w:rPr>
        <w:lastRenderedPageBreak/>
        <w:br/>
      </w:r>
      <w:bookmarkStart w:id="721" w:name="_Toc470512323"/>
      <w:r w:rsidRPr="00BA2481">
        <w:rPr>
          <w:bCs w:val="0"/>
          <w:spacing w:val="-6"/>
        </w:rPr>
        <w:t>СОСТОЯНИЕ ЗДОРОВЬЯ</w:t>
      </w:r>
      <w:r>
        <w:rPr>
          <w:bCs w:val="0"/>
          <w:spacing w:val="-6"/>
        </w:rPr>
        <w:t xml:space="preserve"> </w:t>
      </w:r>
      <w:r w:rsidRPr="00BA2481">
        <w:rPr>
          <w:bCs w:val="0"/>
          <w:spacing w:val="-6"/>
        </w:rPr>
        <w:t xml:space="preserve"> БЕРЕМЕННЫХ, РОЖЕНИЦ, </w:t>
      </w:r>
      <w:r>
        <w:rPr>
          <w:bCs w:val="0"/>
          <w:spacing w:val="-6"/>
        </w:rPr>
        <w:br/>
      </w:r>
      <w:r w:rsidRPr="00BA2481">
        <w:rPr>
          <w:bCs w:val="0"/>
          <w:spacing w:val="-6"/>
        </w:rPr>
        <w:t>РОДИЛЬНИЦ</w:t>
      </w:r>
      <w:r>
        <w:rPr>
          <w:bCs w:val="0"/>
          <w:spacing w:val="-6"/>
        </w:rPr>
        <w:t xml:space="preserve"> </w:t>
      </w:r>
      <w:r w:rsidRPr="00BA2481">
        <w:rPr>
          <w:bCs w:val="0"/>
          <w:spacing w:val="-6"/>
        </w:rPr>
        <w:t>И НОВОРОЖДЕННЫХ</w:t>
      </w:r>
      <w:bookmarkEnd w:id="720"/>
      <w:bookmarkEnd w:id="721"/>
    </w:p>
    <w:p w:rsidR="006F67C0" w:rsidRPr="00565332" w:rsidRDefault="006F67C0" w:rsidP="006F67C0">
      <w:pPr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E7BB8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Tr="004313B1">
        <w:trPr>
          <w:cantSplit/>
          <w:trHeight w:val="63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Численность женщин, закончивших беремен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92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1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13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0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23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 числа закончивших беременность страдали, процентов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анеми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1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</w:t>
            </w:r>
            <w:r w:rsidRPr="005C324B">
              <w:rPr>
                <w:szCs w:val="24"/>
                <w:lang w:val="en-US"/>
              </w:rPr>
              <w:t>0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,1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болезнями системы 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5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D63FA5" w:rsidRDefault="006F67C0" w:rsidP="004313B1">
            <w:pPr>
              <w:spacing w:line="216" w:lineRule="auto"/>
              <w:ind w:left="227"/>
              <w:rPr>
                <w:szCs w:val="24"/>
              </w:rPr>
            </w:pPr>
            <w:r w:rsidRPr="00D63FA5">
              <w:rPr>
                <w:szCs w:val="24"/>
              </w:rPr>
              <w:t>сахарным диабет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отеками, протеинурией и гиперт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зивными расстройств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1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болезням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1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7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венозными осложнен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дилось детей больными или заб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и (массой тела 1000 г и более):</w:t>
            </w:r>
          </w:p>
          <w:p w:rsidR="006F67C0" w:rsidRDefault="006F67C0" w:rsidP="004313B1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8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8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32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в процентах от числа детей, род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шихся живы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6,</w:t>
            </w:r>
            <w:r w:rsidRPr="005C324B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8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4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060F68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1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755"/>
              <w:jc w:val="both"/>
              <w:rPr>
                <w:szCs w:val="24"/>
              </w:rPr>
            </w:pPr>
            <w:r>
              <w:rPr>
                <w:szCs w:val="24"/>
              </w:rPr>
              <w:t>из них новорожденные с з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еваниями:</w:t>
            </w:r>
          </w:p>
          <w:p w:rsidR="006F67C0" w:rsidRDefault="006F67C0" w:rsidP="004313B1">
            <w:pPr>
              <w:spacing w:line="216" w:lineRule="auto"/>
              <w:ind w:left="454"/>
              <w:jc w:val="both"/>
              <w:rPr>
                <w:szCs w:val="24"/>
              </w:rPr>
            </w:pPr>
            <w:r>
              <w:rPr>
                <w:szCs w:val="24"/>
              </w:rPr>
              <w:t>врожденные аномал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F67C0" w:rsidRDefault="006F67C0" w:rsidP="004313B1">
            <w:pPr>
              <w:spacing w:line="216" w:lineRule="auto"/>
              <w:ind w:left="454"/>
              <w:jc w:val="both"/>
              <w:rPr>
                <w:szCs w:val="24"/>
              </w:rPr>
            </w:pPr>
            <w:r>
              <w:rPr>
                <w:szCs w:val="24"/>
              </w:rPr>
              <w:t>отдельные состояния, возник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в перинатальном период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2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5C324B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48</w:t>
            </w:r>
          </w:p>
        </w:tc>
      </w:tr>
      <w:tr w:rsidR="006F67C0" w:rsidTr="004313B1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 общего числа детей, родившихся живыми, - недоношенные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7415B9" w:rsidRDefault="006F67C0" w:rsidP="004313B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7</w:t>
            </w:r>
          </w:p>
        </w:tc>
      </w:tr>
    </w:tbl>
    <w:p w:rsidR="006F67C0" w:rsidRDefault="006F67C0" w:rsidP="006F67C0">
      <w:pPr>
        <w:jc w:val="right"/>
      </w:pPr>
    </w:p>
    <w:p w:rsidR="006F67C0" w:rsidRPr="00BA2481" w:rsidRDefault="006F67C0" w:rsidP="006F67C0">
      <w:pPr>
        <w:pStyle w:val="1"/>
        <w:rPr>
          <w:bCs w:val="0"/>
          <w:spacing w:val="-6"/>
        </w:rPr>
      </w:pPr>
      <w:bookmarkStart w:id="722" w:name="_Toc470512324"/>
      <w:bookmarkStart w:id="723" w:name="_Toc253390285"/>
      <w:bookmarkStart w:id="724" w:name="_Toc238547676"/>
      <w:r w:rsidRPr="00BA2481">
        <w:rPr>
          <w:bCs w:val="0"/>
          <w:spacing w:val="-6"/>
        </w:rPr>
        <w:t xml:space="preserve">ПРЕРЫВАНИЕ БЕРЕМЕННОСТИ (аборты) </w:t>
      </w:r>
      <w:r>
        <w:rPr>
          <w:bCs w:val="0"/>
          <w:spacing w:val="-6"/>
        </w:rPr>
        <w:br/>
      </w:r>
      <w:r w:rsidRPr="00BA2481">
        <w:rPr>
          <w:bCs w:val="0"/>
          <w:spacing w:val="-6"/>
        </w:rPr>
        <w:t>ПО ВОЗРАСТНЫМ ГРУППАМ</w:t>
      </w:r>
      <w:bookmarkEnd w:id="722"/>
    </w:p>
    <w:bookmarkEnd w:id="723"/>
    <w:p w:rsidR="006F67C0" w:rsidRPr="001F5B41" w:rsidRDefault="006F67C0" w:rsidP="006F67C0">
      <w:pPr>
        <w:rPr>
          <w:sz w:val="8"/>
          <w:szCs w:val="8"/>
        </w:rPr>
      </w:pPr>
    </w:p>
    <w:tbl>
      <w:tblPr>
        <w:tblW w:w="9921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154"/>
        <w:gridCol w:w="1154"/>
        <w:gridCol w:w="1154"/>
        <w:gridCol w:w="1154"/>
        <w:gridCol w:w="1154"/>
      </w:tblGrid>
      <w:tr w:rsidR="006F67C0" w:rsidTr="004313B1">
        <w:trPr>
          <w:cantSplit/>
          <w:trHeight w:val="326"/>
          <w:jc w:val="center"/>
        </w:trPr>
        <w:tc>
          <w:tcPr>
            <w:tcW w:w="41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845226" w:rsidRDefault="006F67C0" w:rsidP="004313B1">
            <w:pPr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713C6A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3627D8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7C0" w:rsidRPr="006E7BB8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7C0" w:rsidRPr="000676C1" w:rsidRDefault="006F67C0" w:rsidP="004313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5</w:t>
            </w:r>
          </w:p>
        </w:tc>
      </w:tr>
      <w:tr w:rsidR="006F67C0" w:rsidTr="004313B1">
        <w:trPr>
          <w:cantSplit/>
          <w:trHeight w:val="347"/>
          <w:jc w:val="center"/>
        </w:trPr>
        <w:tc>
          <w:tcPr>
            <w:tcW w:w="4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r>
              <w:t>Число абортов – всего, единиц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A66807" w:rsidRDefault="006F67C0" w:rsidP="004313B1">
            <w:pPr>
              <w:jc w:val="right"/>
            </w:pPr>
            <w:r>
              <w:t>5014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4687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4476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4326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Default="006F67C0" w:rsidP="004313B1">
            <w:pPr>
              <w:jc w:val="right"/>
            </w:pPr>
            <w:r>
              <w:t>3794</w:t>
            </w:r>
          </w:p>
        </w:tc>
      </w:tr>
      <w:tr w:rsidR="006F67C0" w:rsidRPr="005C324B" w:rsidTr="004313B1">
        <w:trPr>
          <w:cantSplit/>
          <w:trHeight w:val="543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ind w:left="431" w:firstLine="357"/>
            </w:pPr>
            <w:r w:rsidRPr="005C324B">
              <w:t>в том числе</w:t>
            </w:r>
          </w:p>
          <w:p w:rsidR="006F67C0" w:rsidRPr="005C324B" w:rsidRDefault="006F67C0" w:rsidP="004313B1">
            <w:pPr>
              <w:ind w:left="431"/>
            </w:pPr>
            <w:r w:rsidRPr="005C324B">
              <w:t xml:space="preserve"> мини – аборты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17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199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0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9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82</w:t>
            </w:r>
          </w:p>
        </w:tc>
      </w:tr>
      <w:tr w:rsidR="006F67C0" w:rsidRPr="005C324B" w:rsidTr="004313B1">
        <w:trPr>
          <w:cantSplit/>
          <w:trHeight w:val="551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Число абортов на 1000 женщин </w:t>
            </w:r>
            <w:r w:rsidRPr="005C324B">
              <w:br/>
              <w:t xml:space="preserve"> (15 – 49 лет)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7,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5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3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3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47,2</w:t>
            </w:r>
          </w:p>
        </w:tc>
      </w:tr>
      <w:tr w:rsidR="006F67C0" w:rsidRPr="005C324B" w:rsidTr="004313B1">
        <w:trPr>
          <w:cantSplit/>
          <w:trHeight w:val="352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>Число абортов на 100 родов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60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7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55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t>5</w:t>
            </w:r>
            <w:r w:rsidRPr="005C324B">
              <w:rPr>
                <w:lang w:val="en-US"/>
              </w:rPr>
              <w:t>5</w:t>
            </w:r>
            <w:r w:rsidRPr="005C324B">
              <w:t>,</w:t>
            </w:r>
            <w:r w:rsidRPr="005C324B">
              <w:rPr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51,2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Число абортов у женщин в возрасте, единиц 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</w:tr>
      <w:tr w:rsidR="006F67C0" w:rsidRPr="005C324B" w:rsidTr="004313B1">
        <w:trPr>
          <w:cantSplit/>
          <w:trHeight w:val="312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до 15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4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15 - 19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0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9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1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1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159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20 - 34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93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58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52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339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2972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35 лет и старше 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76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80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73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71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659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>Число абортов на 1000 женщин в во</w:t>
            </w:r>
            <w:r w:rsidRPr="005C324B">
              <w:t>з</w:t>
            </w:r>
            <w:r w:rsidRPr="005C324B">
              <w:t>расте, единиц: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до 15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0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0,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t>0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t>0,</w:t>
            </w:r>
            <w:r w:rsidRPr="005C324B">
              <w:rPr>
                <w:lang w:val="en-US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0,3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15 - 19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6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</w:t>
            </w:r>
            <w:r w:rsidRPr="005C324B">
              <w:rPr>
                <w:lang w:val="en-US"/>
              </w:rPr>
              <w:t>6</w:t>
            </w:r>
            <w:r w:rsidRPr="005C324B">
              <w:t>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0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0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15,9</w:t>
            </w:r>
          </w:p>
        </w:tc>
      </w:tr>
      <w:tr w:rsidR="006F67C0" w:rsidRPr="005C324B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20 - 34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96,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91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93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92,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83,1</w:t>
            </w:r>
          </w:p>
        </w:tc>
      </w:tr>
      <w:tr w:rsidR="006F67C0" w:rsidRPr="001B2C3F" w:rsidTr="004313B1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r w:rsidRPr="005C324B">
              <w:t xml:space="preserve">      35 лет и старше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0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 w:rsidRPr="005C324B">
              <w:t>21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t>1</w:t>
            </w:r>
            <w:r w:rsidRPr="005C324B">
              <w:rPr>
                <w:lang w:val="en-US"/>
              </w:rPr>
              <w:t>9</w:t>
            </w:r>
            <w:r w:rsidRPr="005C324B">
              <w:t>,</w:t>
            </w:r>
            <w:r w:rsidRPr="005C324B">
              <w:rPr>
                <w:lang w:val="en-US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67C0" w:rsidRPr="005C324B" w:rsidRDefault="006F67C0" w:rsidP="004313B1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</w:t>
            </w:r>
            <w:r w:rsidRPr="005C324B">
              <w:t>,</w:t>
            </w:r>
            <w:r w:rsidRPr="005C324B">
              <w:rPr>
                <w:lang w:val="en-US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F67C0" w:rsidRPr="005C324B" w:rsidRDefault="006F67C0" w:rsidP="004313B1">
            <w:pPr>
              <w:jc w:val="right"/>
            </w:pPr>
            <w:r>
              <w:t>19,0</w:t>
            </w:r>
          </w:p>
        </w:tc>
      </w:tr>
      <w:bookmarkEnd w:id="707"/>
      <w:bookmarkEnd w:id="708"/>
      <w:bookmarkEnd w:id="724"/>
    </w:tbl>
    <w:p w:rsidR="006F67C0" w:rsidRPr="001F5B41" w:rsidRDefault="006F67C0" w:rsidP="006F67C0"/>
    <w:p w:rsidR="006F67C0" w:rsidRPr="00412D6C" w:rsidRDefault="006F67C0" w:rsidP="006F67C0">
      <w:pPr>
        <w:pStyle w:val="1"/>
      </w:pPr>
      <w:r>
        <w:lastRenderedPageBreak/>
        <w:br/>
      </w:r>
      <w:bookmarkStart w:id="725" w:name="_Toc470512325"/>
      <w:r w:rsidRPr="00412D6C">
        <w:t>ЧИСЛЕННОСТЬ ЛИЦ, ВПЕРВЫЕ ПРИЗНАННЫХ ИНВАЛИДАМИ</w:t>
      </w:r>
      <w:r w:rsidRPr="00412D6C">
        <w:br/>
        <w:t>В ВОЗРАСТЕ 18 лет и старше</w:t>
      </w:r>
      <w:bookmarkEnd w:id="725"/>
    </w:p>
    <w:p w:rsidR="006F67C0" w:rsidRPr="00412D6C" w:rsidRDefault="006F67C0" w:rsidP="006F67C0">
      <w:pPr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6F67C0" w:rsidRPr="00412D6C" w:rsidTr="004313B1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Pr="00412D6C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31245C" w:rsidRDefault="006F67C0" w:rsidP="004313B1">
            <w:pPr>
              <w:jc w:val="center"/>
            </w:pPr>
            <w:r w:rsidRPr="0031245C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412D6C" w:rsidTr="004313B1">
        <w:trPr>
          <w:cantSplit/>
          <w:trHeight w:val="262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right="-108"/>
            </w:pPr>
            <w:r w:rsidRPr="00412D6C"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3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31245C" w:rsidRDefault="006F67C0" w:rsidP="004313B1">
            <w:pPr>
              <w:spacing w:before="80"/>
              <w:jc w:val="right"/>
              <w:rPr>
                <w:szCs w:val="24"/>
              </w:rPr>
            </w:pPr>
            <w:r w:rsidRPr="0031245C">
              <w:rPr>
                <w:szCs w:val="24"/>
              </w:rPr>
              <w:t>13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31245C" w:rsidRDefault="006F67C0" w:rsidP="004313B1">
            <w:pPr>
              <w:spacing w:before="80"/>
              <w:jc w:val="right"/>
              <w:rPr>
                <w:szCs w:val="24"/>
              </w:rPr>
            </w:pPr>
            <w:r w:rsidRPr="0031245C">
              <w:rPr>
                <w:szCs w:val="24"/>
              </w:rPr>
              <w:t>1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341C3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55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</w:rPr>
              <w:t>6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  <w:szCs w:val="24"/>
              </w:rPr>
              <w:t>67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jc w:val="right"/>
              <w:rPr>
                <w:color w:val="000000"/>
                <w:szCs w:val="24"/>
              </w:rPr>
            </w:pPr>
            <w:r w:rsidRPr="0031245C">
              <w:rPr>
                <w:color w:val="000000"/>
                <w:szCs w:val="24"/>
              </w:rPr>
              <w:t>65</w:t>
            </w:r>
            <w:r w:rsidRPr="00412D6C">
              <w:rPr>
                <w:color w:val="000000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  <w:szCs w:val="24"/>
              </w:rPr>
              <w:t>6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81654" w:rsidRDefault="006F67C0" w:rsidP="004313B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62</w:t>
            </w:r>
            <w:r>
              <w:rPr>
                <w:color w:val="000000"/>
                <w:szCs w:val="24"/>
              </w:rPr>
              <w:t>,8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both"/>
            </w:pPr>
            <w:r w:rsidRPr="00412D6C">
              <w:t>В процентах от общей численности инвалидов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881654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инвалиды I групп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19</w:t>
            </w:r>
            <w:r w:rsidRPr="00412D6C">
              <w:rPr>
                <w:szCs w:val="24"/>
              </w:rPr>
              <w:t>,</w:t>
            </w:r>
            <w:r w:rsidRPr="00412D6C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341C3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2</w:t>
            </w:r>
            <w:r>
              <w:rPr>
                <w:szCs w:val="24"/>
              </w:rPr>
              <w:t>,4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инвалиды II групп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41,1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инвалиды III групп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</w:pPr>
            <w:r w:rsidRPr="00412D6C">
              <w:t xml:space="preserve">Из общей численности инвалидов – инвалиды в трудоспособном возрасте: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B341C3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775</w:t>
            </w:r>
          </w:p>
        </w:tc>
      </w:tr>
      <w:tr w:rsidR="006F67C0" w:rsidRPr="00335E53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в процентах от общей численности инвалид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3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4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</w:tr>
    </w:tbl>
    <w:p w:rsidR="006F67C0" w:rsidRPr="00335E53" w:rsidRDefault="006F67C0" w:rsidP="006F67C0">
      <w:pPr>
        <w:rPr>
          <w:highlight w:val="yellow"/>
        </w:rPr>
      </w:pPr>
    </w:p>
    <w:p w:rsidR="006F67C0" w:rsidRPr="00412D6C" w:rsidRDefault="006F67C0" w:rsidP="006F67C0">
      <w:pPr>
        <w:pStyle w:val="1"/>
        <w:rPr>
          <w:spacing w:val="-6"/>
        </w:rPr>
      </w:pPr>
      <w:r w:rsidRPr="00335E53">
        <w:rPr>
          <w:spacing w:val="-6"/>
          <w:highlight w:val="yellow"/>
        </w:rPr>
        <w:br/>
      </w:r>
      <w:bookmarkStart w:id="726" w:name="_Toc470512326"/>
      <w:r w:rsidRPr="00412D6C">
        <w:rPr>
          <w:spacing w:val="-6"/>
        </w:rPr>
        <w:t>ЧИСЛЕННОСТЬ ДЕТЕЙ-ИНВАЛИДОВ В ВОЗРАСТЕ ДО 18 лет,</w:t>
      </w:r>
      <w:r w:rsidRPr="00412D6C">
        <w:rPr>
          <w:spacing w:val="-6"/>
        </w:rPr>
        <w:br/>
        <w:t>ПОЛУЧАЮЩИХ СОЦИАЛЬНЫЕ ПЕНСИИ</w:t>
      </w:r>
      <w:bookmarkEnd w:id="726"/>
    </w:p>
    <w:p w:rsidR="006F67C0" w:rsidRPr="00412D6C" w:rsidRDefault="006F67C0" w:rsidP="006F67C0">
      <w:pPr>
        <w:jc w:val="center"/>
      </w:pPr>
      <w:r w:rsidRPr="00412D6C">
        <w:t>(на конец года)</w:t>
      </w:r>
    </w:p>
    <w:p w:rsidR="006F67C0" w:rsidRPr="00412D6C" w:rsidRDefault="006F67C0" w:rsidP="006F67C0">
      <w:pPr>
        <w:jc w:val="center"/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6F67C0" w:rsidTr="004313B1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Pr="00A82473" w:rsidRDefault="006F67C0" w:rsidP="004313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Default="006F67C0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6E7BB8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AB6C21" w:rsidTr="004313B1">
        <w:trPr>
          <w:cantSplit/>
          <w:trHeight w:val="262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E2150" w:rsidRDefault="006F67C0" w:rsidP="004313B1">
            <w:pPr>
              <w:spacing w:before="80"/>
            </w:pPr>
            <w:r w:rsidRPr="00AE2150">
              <w:t>Всего, человек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E2150" w:rsidRDefault="006F67C0" w:rsidP="004313B1">
            <w:pPr>
              <w:spacing w:before="80"/>
              <w:jc w:val="right"/>
              <w:rPr>
                <w:szCs w:val="24"/>
              </w:rPr>
            </w:pPr>
            <w:r w:rsidRPr="00AE2150">
              <w:rPr>
                <w:szCs w:val="24"/>
              </w:rPr>
              <w:t>240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B6C21" w:rsidRDefault="006F67C0" w:rsidP="004313B1">
            <w:pPr>
              <w:spacing w:before="80"/>
              <w:jc w:val="right"/>
              <w:rPr>
                <w:szCs w:val="24"/>
              </w:rPr>
            </w:pPr>
            <w:r w:rsidRPr="00AE2150">
              <w:rPr>
                <w:szCs w:val="24"/>
              </w:rPr>
              <w:t>236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E2150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240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EB584E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7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AE2150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2415</w:t>
            </w:r>
          </w:p>
        </w:tc>
      </w:tr>
      <w:tr w:rsidR="006F67C0" w:rsidRPr="00AB6C21" w:rsidTr="004313B1">
        <w:trPr>
          <w:cantSplit/>
          <w:trHeight w:val="262"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Default="006F67C0" w:rsidP="004313B1">
            <w:pPr>
              <w:spacing w:before="80"/>
            </w:pPr>
            <w:r>
              <w:t>На 10 000 дет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25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7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7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9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210,1</w:t>
            </w:r>
          </w:p>
        </w:tc>
      </w:tr>
    </w:tbl>
    <w:p w:rsidR="006F67C0" w:rsidRPr="00335E53" w:rsidRDefault="006F67C0" w:rsidP="006F67C0">
      <w:pPr>
        <w:ind w:left="360"/>
        <w:rPr>
          <w:highlight w:val="yellow"/>
          <w:vertAlign w:val="superscript"/>
        </w:rPr>
      </w:pPr>
    </w:p>
    <w:p w:rsidR="006F67C0" w:rsidRPr="00412D6C" w:rsidRDefault="006F67C0" w:rsidP="006F67C0">
      <w:pPr>
        <w:pStyle w:val="1"/>
      </w:pPr>
      <w:r w:rsidRPr="00335E53">
        <w:rPr>
          <w:b w:val="0"/>
          <w:bCs w:val="0"/>
          <w:noProof/>
          <w:highlight w:val="yellow"/>
        </w:rPr>
        <w:br/>
      </w:r>
      <w:bookmarkStart w:id="727" w:name="_Toc470512327"/>
      <w:r w:rsidRPr="00412D6C">
        <w:t>СТАЦИОНАРНЫЕ УЧРЕЖДЕНИЯ СОЦИАЛЬНОГО ОБСЛУЖИВАНИЯ</w:t>
      </w:r>
      <w:r w:rsidRPr="00412D6C">
        <w:br/>
        <w:t>ПРЕСТАРЕЛЫХ И ИНВАЛИДОВ</w:t>
      </w:r>
      <w:bookmarkEnd w:id="727"/>
    </w:p>
    <w:p w:rsidR="006F67C0" w:rsidRPr="00412D6C" w:rsidRDefault="006F67C0" w:rsidP="006F67C0">
      <w:pPr>
        <w:jc w:val="center"/>
      </w:pPr>
      <w:r w:rsidRPr="00412D6C">
        <w:t>(на конец года)</w:t>
      </w:r>
    </w:p>
    <w:p w:rsidR="006F67C0" w:rsidRPr="00412D6C" w:rsidRDefault="006F67C0" w:rsidP="006F67C0">
      <w:pPr>
        <w:jc w:val="center"/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6F67C0" w:rsidRPr="00412D6C" w:rsidTr="004313B1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6F67C0" w:rsidRPr="00412D6C" w:rsidRDefault="006F67C0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</w:pPr>
            <w:r w:rsidRPr="00412D6C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412D6C" w:rsidRDefault="006F67C0" w:rsidP="004313B1">
            <w:pPr>
              <w:jc w:val="center"/>
              <w:rPr>
                <w:lang w:val="en-US"/>
              </w:rPr>
            </w:pPr>
            <w:r w:rsidRPr="00412D6C"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7C0" w:rsidRPr="000676C1" w:rsidRDefault="006F67C0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F67C0" w:rsidRPr="00412D6C" w:rsidTr="004313B1">
        <w:trPr>
          <w:cantSplit/>
          <w:trHeight w:val="262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both"/>
            </w:pPr>
            <w:r w:rsidRPr="00412D6C">
              <w:t>Число учреждений для престарелых и инвалидов (взрослых и детей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F67C0" w:rsidRPr="00412D6C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</w:pPr>
            <w:r w:rsidRPr="00412D6C">
              <w:t>в них:</w:t>
            </w:r>
          </w:p>
          <w:p w:rsidR="006F67C0" w:rsidRPr="00412D6C" w:rsidRDefault="006F67C0" w:rsidP="004313B1">
            <w:pPr>
              <w:ind w:left="227"/>
            </w:pPr>
            <w:r w:rsidRPr="00412D6C">
              <w:t>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9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967</w:t>
            </w:r>
          </w:p>
        </w:tc>
      </w:tr>
      <w:tr w:rsidR="006F67C0" w:rsidRPr="00AB6C21" w:rsidTr="004313B1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ind w:left="227"/>
            </w:pPr>
            <w:r w:rsidRPr="00412D6C">
              <w:t>проживающи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07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9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9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EB584E" w:rsidRDefault="006F67C0" w:rsidP="004313B1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92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F67C0" w:rsidRPr="00412D6C" w:rsidRDefault="006F67C0" w:rsidP="004313B1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863</w:t>
            </w:r>
          </w:p>
        </w:tc>
      </w:tr>
    </w:tbl>
    <w:p w:rsidR="00421AE5" w:rsidRDefault="0031245C" w:rsidP="000C6635">
      <w:r>
        <w:br/>
      </w:r>
      <w:bookmarkEnd w:id="645"/>
    </w:p>
    <w:p w:rsidR="000F3EA6" w:rsidRDefault="000F3EA6">
      <w:pPr>
        <w:sectPr w:rsidR="000F3EA6" w:rsidSect="00B451F9">
          <w:headerReference w:type="even" r:id="rId97"/>
          <w:headerReference w:type="default" r:id="rId98"/>
          <w:footerReference w:type="even" r:id="rId99"/>
          <w:footerReference w:type="default" r:id="rId10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220BAA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220BAA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68" style="position:absolute;left:0;text-align:left;margin-left:5pt;margin-top:15.7pt;width:36pt;height:31.5pt;z-index:251675648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67" style="position:absolute;left:0;text-align:left;margin-left:30.65pt;margin-top:15.3pt;width:36pt;height:31.5pt;z-index:251674624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69" style="position:absolute;left:0;text-align:left;margin-left:20.4pt;margin-top:33.35pt;width:36pt;height:31.5pt;z-index:251676672" fillcolor="red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220BAA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1" type="#_x0000_t136" style="width:336pt;height:25.1pt" fillcolor="#06c" strokecolor="#9cf" strokeweight="1.5pt">
                  <v:shadow on="t" color="#900"/>
                  <v:textpath style="font-family:&quot;Impact&quot;;font-size:32pt;v-text-kern:t" trim="t" fitpath="t" string="Культура, отдых и туризм"/>
                </v:shape>
              </w:pict>
            </w:r>
          </w:p>
        </w:tc>
      </w:tr>
    </w:tbl>
    <w:p w:rsidR="00220BAA" w:rsidRDefault="00220BAA" w:rsidP="00D327D4">
      <w:pPr>
        <w:ind w:firstLine="709"/>
        <w:jc w:val="both"/>
      </w:pPr>
      <w:r>
        <w:t>Раздел содержит статистическую информацию о деятельности учреждений культуры и искусства, выпуске книг и брошюр, журналов и газет</w:t>
      </w:r>
      <w:r w:rsidR="008F7CEF">
        <w:t>.</w:t>
      </w:r>
    </w:p>
    <w:p w:rsidR="00220BAA" w:rsidRDefault="00220BAA" w:rsidP="00D327D4">
      <w:pPr>
        <w:ind w:firstLine="709"/>
        <w:jc w:val="both"/>
      </w:pPr>
      <w:r>
        <w:t>Представлены статистические данные о сети санаториев и прочих учреждений отдыха и туризма, деятельности туристских фирм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 xml:space="preserve">В показатели </w:t>
      </w:r>
      <w:r w:rsidRPr="00CE033C">
        <w:rPr>
          <w:b/>
        </w:rPr>
        <w:t>по театрам</w:t>
      </w:r>
      <w:r>
        <w:t xml:space="preserve"> не включены данные по народным любительским театрам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>К</w:t>
      </w:r>
      <w:r>
        <w:rPr>
          <w:b/>
          <w:bCs/>
        </w:rPr>
        <w:t xml:space="preserve"> </w:t>
      </w:r>
      <w:r w:rsidRPr="00D935A8">
        <w:rPr>
          <w:bCs/>
        </w:rPr>
        <w:t xml:space="preserve">числу </w:t>
      </w:r>
      <w:r>
        <w:rPr>
          <w:b/>
          <w:bCs/>
        </w:rPr>
        <w:t>общедоступных (публичных) библиотек</w:t>
      </w:r>
      <w:r>
        <w:t xml:space="preserve"> отнесены библиотеки, имеющие универсальные книжные фонды и удовлетворяющие массовые запросы населения на литер</w:t>
      </w:r>
      <w:r>
        <w:t>а</w:t>
      </w:r>
      <w:r>
        <w:t>туру</w:t>
      </w:r>
      <w:r w:rsidR="004D1875">
        <w:t>.</w:t>
      </w:r>
      <w:r>
        <w:t xml:space="preserve"> При организациях, учреждениях, высших и средних специальных учебных заведениях, других учреждениях имеются также научные, учебные, технические и другие специальные библиотеки</w:t>
      </w:r>
      <w:r w:rsidR="004D1875">
        <w:t>.</w:t>
      </w:r>
      <w:r>
        <w:t xml:space="preserve"> Учет таких библиотек осуществляется путем проведения переписей, последняя проведена в 1986 году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>К</w:t>
      </w:r>
      <w:r>
        <w:rPr>
          <w:b/>
          <w:bCs/>
        </w:rPr>
        <w:t xml:space="preserve"> </w:t>
      </w:r>
      <w:r w:rsidRPr="00D935A8">
        <w:rPr>
          <w:bCs/>
        </w:rPr>
        <w:t>числу</w:t>
      </w:r>
      <w:r>
        <w:rPr>
          <w:b/>
          <w:bCs/>
        </w:rPr>
        <w:t xml:space="preserve"> учреждений культурно-досугового типа</w:t>
      </w:r>
      <w:r>
        <w:t xml:space="preserve"> отнесены клубы, дворцы и дома культуры, центры культуры и досуга, дома твор</w:t>
      </w:r>
      <w:r>
        <w:softHyphen/>
        <w:t>ческих работников, дома учителя, врача, а</w:t>
      </w:r>
      <w:r>
        <w:t>г</w:t>
      </w:r>
      <w:r>
        <w:t>ронома, ученых, туриста, молодежи, музы</w:t>
      </w:r>
      <w:r>
        <w:softHyphen/>
        <w:t>кальной культуры, технического творчества, нац</w:t>
      </w:r>
      <w:r>
        <w:t>и</w:t>
      </w:r>
      <w:r>
        <w:t>ональные культурные центры и другие виды досуговых учреждений, ориентированные на культурные интересы определенных  профессиональных,  национальных,  половозрастных  и других социально-демографических категорий населения</w:t>
      </w:r>
      <w:r w:rsidR="004D1875">
        <w:t>.</w:t>
      </w:r>
    </w:p>
    <w:p w:rsidR="00220BAA" w:rsidRPr="00220BAA" w:rsidRDefault="00220BAA" w:rsidP="00D327D4">
      <w:pPr>
        <w:ind w:firstLine="709"/>
        <w:jc w:val="both"/>
      </w:pPr>
      <w:r>
        <w:rPr>
          <w:b/>
        </w:rPr>
        <w:t xml:space="preserve">Санатории и пансионаты с лечением </w:t>
      </w:r>
      <w:r>
        <w:t>– лечебно-профилактические организации, оснащенные койками и обеспечивающие больным за определенный промежуток времени р</w:t>
      </w:r>
      <w:r>
        <w:t>е</w:t>
      </w:r>
      <w:r>
        <w:t>абилитационное лечение, главным образом на основе использования целебных свойств пр</w:t>
      </w:r>
      <w:r>
        <w:t>и</w:t>
      </w:r>
      <w:r>
        <w:t>родных лечебных факторов (климата, минеральных вод, лечебных грязей и других)</w:t>
      </w:r>
      <w:r w:rsidR="004D1875">
        <w:t>.</w:t>
      </w:r>
    </w:p>
    <w:p w:rsidR="00220BAA" w:rsidRDefault="00220BAA" w:rsidP="00D327D4">
      <w:pPr>
        <w:jc w:val="both"/>
      </w:pPr>
      <w:r>
        <w:rPr>
          <w:b/>
        </w:rPr>
        <w:tab/>
        <w:t>Санатории-профилактории</w:t>
      </w:r>
      <w:r>
        <w:t xml:space="preserve"> – лечебно-профилактические организации, оснащенные койками, действующие при организациях, обеспечивающие лечебно-оздоровительные мер</w:t>
      </w:r>
      <w:r>
        <w:t>о</w:t>
      </w:r>
      <w:r>
        <w:t>приятия работникам без отрыва от производства, в свободное от работы время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rPr>
          <w:b/>
        </w:rPr>
        <w:t>Дома отдыха, базы отдыха и другие организации отдыха</w:t>
      </w:r>
      <w:r>
        <w:t xml:space="preserve"> – организации, предн</w:t>
      </w:r>
      <w:r>
        <w:t>а</w:t>
      </w:r>
      <w:r>
        <w:t>значенные для отдыха, в которых отдыхающим на определенный срок обеспечены размещ</w:t>
      </w:r>
      <w:r>
        <w:t>е</w:t>
      </w:r>
      <w:r>
        <w:t>ние и питание или только размещение</w:t>
      </w:r>
      <w:r w:rsidR="004D1875">
        <w:t>.</w:t>
      </w:r>
    </w:p>
    <w:p w:rsidR="00220BAA" w:rsidRDefault="00220BAA" w:rsidP="00D327D4">
      <w:pPr>
        <w:ind w:firstLine="709"/>
        <w:jc w:val="both"/>
      </w:pPr>
      <w:r w:rsidRPr="000F1A91">
        <w:rPr>
          <w:b/>
        </w:rPr>
        <w:t>Туристские базы</w:t>
      </w:r>
      <w:r>
        <w:t xml:space="preserve"> – организации, предназначенные для отдыха, в которых отдыха</w:t>
      </w:r>
      <w:r>
        <w:t>ю</w:t>
      </w:r>
      <w:r>
        <w:t>щим на определенный срок обеспечены размещение и питание или только размещение, а также туристско-экскурсионное обслуживание</w:t>
      </w:r>
      <w:r w:rsidR="00AB79CB">
        <w:t>.</w:t>
      </w:r>
    </w:p>
    <w:p w:rsidR="00220BAA" w:rsidRDefault="00220BAA" w:rsidP="00D327D4">
      <w:pPr>
        <w:ind w:firstLine="709"/>
        <w:jc w:val="both"/>
      </w:pPr>
      <w:r>
        <w:rPr>
          <w:b/>
        </w:rPr>
        <w:t>Гостиницы и аналогичные средства размещения</w:t>
      </w:r>
      <w:r>
        <w:t xml:space="preserve"> – организации, предоставляющие помещение для временного проживания</w:t>
      </w:r>
      <w:r w:rsidR="00AB79CB">
        <w:t>.</w:t>
      </w:r>
    </w:p>
    <w:p w:rsidR="00220BAA" w:rsidRDefault="00220BAA" w:rsidP="00D327D4">
      <w:pPr>
        <w:ind w:firstLine="709"/>
        <w:jc w:val="both"/>
      </w:pPr>
      <w:r w:rsidRPr="003A1432">
        <w:t>Под</w:t>
      </w:r>
      <w:r>
        <w:rPr>
          <w:b/>
        </w:rPr>
        <w:t xml:space="preserve"> туристской деятельностью</w:t>
      </w:r>
      <w:r>
        <w:t xml:space="preserve"> понимается туроператорская и турагентская де</w:t>
      </w:r>
      <w:r>
        <w:t>я</w:t>
      </w:r>
      <w:r>
        <w:t>тельность, а также иная деятельность по организации путешествий</w:t>
      </w:r>
      <w:r w:rsidR="005E7207">
        <w:t>,</w:t>
      </w:r>
    </w:p>
    <w:p w:rsidR="005307D2" w:rsidRDefault="005307D2" w:rsidP="00D327D4">
      <w:pPr>
        <w:ind w:firstLine="709"/>
        <w:jc w:val="both"/>
      </w:pPr>
      <w:r>
        <w:rPr>
          <w:b/>
        </w:rPr>
        <w:t>Туроператорская деятельность</w:t>
      </w:r>
      <w:r>
        <w:t xml:space="preserve"> – деятельность по формированию, продвижению и реализации туристского продукта, осуществляемая юридическим лицом</w:t>
      </w:r>
      <w:r w:rsidR="004D1875">
        <w:t>.</w:t>
      </w:r>
    </w:p>
    <w:p w:rsidR="005307D2" w:rsidRPr="00A8089C" w:rsidRDefault="005307D2" w:rsidP="00D327D4">
      <w:pPr>
        <w:ind w:firstLine="709"/>
        <w:jc w:val="both"/>
      </w:pPr>
      <w:r>
        <w:rPr>
          <w:b/>
        </w:rPr>
        <w:t>Турагентская деятельность</w:t>
      </w:r>
      <w:r>
        <w:t xml:space="preserve"> -  деятельность по продвижению и реализации турис</w:t>
      </w:r>
      <w:r>
        <w:t>т</w:t>
      </w:r>
      <w:r>
        <w:t>ского продукта, осуществляемая юридическим лицом или индивидуальным предпринимат</w:t>
      </w:r>
      <w:r>
        <w:t>е</w:t>
      </w:r>
      <w:r>
        <w:t>лем</w:t>
      </w:r>
      <w:r w:rsidR="004D1875">
        <w:t>.</w:t>
      </w:r>
    </w:p>
    <w:p w:rsidR="00892756" w:rsidRPr="00631EE2" w:rsidRDefault="00220BAA" w:rsidP="00D327D4">
      <w:pPr>
        <w:ind w:firstLine="709"/>
        <w:jc w:val="both"/>
      </w:pPr>
      <w:r>
        <w:rPr>
          <w:b/>
        </w:rPr>
        <w:t>К численности занимающихся в спортивных секциях и группах</w:t>
      </w:r>
      <w:r>
        <w:t xml:space="preserve"> отнесены зан</w:t>
      </w:r>
      <w:r>
        <w:t>и</w:t>
      </w:r>
      <w:r>
        <w:t>мающиеся всех возрастных категорий в спортивных школах всех видов; секциях, группах, кружках при образовательных учреждениях; спортивных клубах учреждений, предприятий, организаций; физкультурно-спортивных клубах по месту жительства и др</w:t>
      </w:r>
      <w:r w:rsidR="00AB79CB">
        <w:t>.</w:t>
      </w:r>
    </w:p>
    <w:p w:rsidR="00D327D4" w:rsidRPr="00532449" w:rsidRDefault="00532449" w:rsidP="00532449">
      <w:pPr>
        <w:ind w:firstLine="709"/>
        <w:sectPr w:rsidR="00D327D4" w:rsidRPr="00532449" w:rsidSect="00715659">
          <w:headerReference w:type="even" r:id="rId101"/>
          <w:headerReference w:type="default" r:id="rId102"/>
          <w:footerReference w:type="default" r:id="rId10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 w:rsidRPr="00B4391B">
        <w:rPr>
          <w:b/>
          <w:szCs w:val="24"/>
        </w:rPr>
        <w:t>Охват населения телевизионным вещанием</w:t>
      </w:r>
      <w:r w:rsidRPr="00B4391B">
        <w:rPr>
          <w:szCs w:val="24"/>
        </w:rPr>
        <w:t xml:space="preserve"> исчисляется как отношение числа ж</w:t>
      </w:r>
      <w:r w:rsidRPr="00B4391B">
        <w:rPr>
          <w:szCs w:val="24"/>
        </w:rPr>
        <w:t>и</w:t>
      </w:r>
      <w:r w:rsidRPr="00B4391B">
        <w:rPr>
          <w:szCs w:val="24"/>
        </w:rPr>
        <w:t>телей, имеющих возможность принимать телевизионные программы, к общей численности населения</w:t>
      </w:r>
      <w:r w:rsidRPr="00532449">
        <w:rPr>
          <w:szCs w:val="24"/>
        </w:rPr>
        <w:t xml:space="preserve"> </w:t>
      </w:r>
      <w:r w:rsidRPr="00B4391B">
        <w:rPr>
          <w:szCs w:val="24"/>
        </w:rPr>
        <w:t>региона</w:t>
      </w:r>
      <w:r w:rsidR="00AB79CB">
        <w:rPr>
          <w:szCs w:val="24"/>
        </w:rPr>
        <w:t>.</w:t>
      </w:r>
    </w:p>
    <w:p w:rsidR="000D59BE" w:rsidRPr="00164A1F" w:rsidRDefault="000D59BE" w:rsidP="00663485">
      <w:bookmarkStart w:id="728" w:name="_Toc238547680"/>
    </w:p>
    <w:p w:rsidR="00CC7FAE" w:rsidRPr="00CB06CC" w:rsidRDefault="00CC7FAE" w:rsidP="00CC7FAE">
      <w:pPr>
        <w:pStyle w:val="1"/>
        <w:rPr>
          <w:spacing w:val="-6"/>
        </w:rPr>
      </w:pPr>
      <w:bookmarkStart w:id="729" w:name="_Toc470512328"/>
      <w:bookmarkEnd w:id="728"/>
      <w:r w:rsidRPr="00AE69FF">
        <w:rPr>
          <w:spacing w:val="-6"/>
        </w:rPr>
        <w:t>ОСНОВНЫЕ ПОКАЗАТЕЛИ КУЛЬТУРЫ</w:t>
      </w:r>
      <w:bookmarkEnd w:id="729"/>
    </w:p>
    <w:p w:rsidR="00CC7FAE" w:rsidRPr="0007057C" w:rsidRDefault="00CC7FAE" w:rsidP="00CC7FAE">
      <w:pPr>
        <w:jc w:val="center"/>
      </w:pPr>
      <w:r w:rsidRPr="0007057C">
        <w:t>(на конец года)</w:t>
      </w:r>
    </w:p>
    <w:p w:rsidR="00CC7FAE" w:rsidRPr="001B2DBA" w:rsidRDefault="00CC7FAE" w:rsidP="00CC7FAE">
      <w:pPr>
        <w:pStyle w:val="26"/>
        <w:rPr>
          <w:sz w:val="16"/>
          <w:szCs w:val="16"/>
        </w:rPr>
      </w:pPr>
    </w:p>
    <w:tbl>
      <w:tblPr>
        <w:tblW w:w="96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1041"/>
        <w:gridCol w:w="1041"/>
        <w:gridCol w:w="1041"/>
        <w:gridCol w:w="1041"/>
        <w:gridCol w:w="1073"/>
      </w:tblGrid>
      <w:tr w:rsidR="00CC7FAE" w:rsidTr="004313B1">
        <w:trPr>
          <w:trHeight w:hRule="exact" w:val="397"/>
          <w:jc w:val="center"/>
        </w:trPr>
        <w:tc>
          <w:tcPr>
            <w:tcW w:w="4371" w:type="dxa"/>
            <w:tcBorders>
              <w:top w:val="single" w:sz="12" w:space="0" w:color="auto"/>
              <w:bottom w:val="single" w:sz="12" w:space="0" w:color="auto"/>
            </w:tcBorders>
          </w:tcPr>
          <w:p w:rsidR="00CC7FAE" w:rsidRDefault="00CC7FAE" w:rsidP="004313B1">
            <w:pPr>
              <w:jc w:val="center"/>
            </w:pPr>
            <w:bookmarkStart w:id="730" w:name="_Toc85345969"/>
            <w:bookmarkStart w:id="731" w:name="_Toc85506176"/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профессиональных театров, </w:t>
            </w:r>
            <w:r w:rsidRPr="00814C70">
              <w:rPr>
                <w:szCs w:val="22"/>
              </w:rPr>
              <w:br/>
            </w:r>
            <w:r>
              <w:rPr>
                <w:szCs w:val="22"/>
              </w:rPr>
              <w:t>единиц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E108FC">
              <w:rPr>
                <w:lang w:val="en-US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енность зрителей, тыс. человек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2,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31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rPr>
                <w:lang w:val="en-US"/>
              </w:rPr>
              <w:t>26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5</w:t>
            </w:r>
            <w:r w:rsidRPr="00E108FC">
              <w:t>,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007917" w:rsidRDefault="00CC7FAE" w:rsidP="004313B1">
            <w:pPr>
              <w:pStyle w:val="26"/>
              <w:spacing w:before="60"/>
              <w:jc w:val="right"/>
            </w:pPr>
            <w:r>
              <w:rPr>
                <w:lang w:val="en-US"/>
              </w:rPr>
              <w:t>30</w:t>
            </w:r>
            <w:r>
              <w:t>,7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C17266" w:rsidRDefault="00CC7FAE" w:rsidP="004313B1">
            <w:pPr>
              <w:spacing w:before="60"/>
              <w:ind w:left="227" w:right="-57"/>
              <w:rPr>
                <w:spacing w:val="-2"/>
                <w:szCs w:val="24"/>
              </w:rPr>
            </w:pPr>
            <w:r w:rsidRPr="00C17266">
              <w:rPr>
                <w:spacing w:val="-2"/>
                <w:szCs w:val="24"/>
              </w:rPr>
              <w:t>в среднем  на 1000 человек населения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0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0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8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8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97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о музеев (включая филиалы),</w:t>
            </w:r>
            <w:r>
              <w:rPr>
                <w:szCs w:val="22"/>
              </w:rPr>
              <w:br/>
              <w:t>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7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о посещений музеев, тыс. посещ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й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49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43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46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46,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57,6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57"/>
              <w:rPr>
                <w:szCs w:val="22"/>
              </w:rPr>
            </w:pPr>
            <w:r w:rsidRPr="00C17266">
              <w:rPr>
                <w:spacing w:val="-2"/>
                <w:szCs w:val="24"/>
              </w:rPr>
              <w:t>в среднем  на 1000 человек населения</w:t>
            </w:r>
            <w:r>
              <w:rPr>
                <w:spacing w:val="-2"/>
                <w:szCs w:val="24"/>
              </w:rPr>
              <w:t>, посещений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4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4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4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82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C17266" w:rsidRDefault="00CC7FAE" w:rsidP="004313B1">
            <w:pPr>
              <w:spacing w:before="60"/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7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6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6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6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461" w:right="-57"/>
            </w:pPr>
            <w:r>
              <w:t>в том числе:</w:t>
            </w:r>
          </w:p>
          <w:p w:rsidR="00CC7FAE" w:rsidRPr="00C17266" w:rsidRDefault="00CC7FAE" w:rsidP="004313B1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5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50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общедоступных библиотек, </w:t>
            </w:r>
            <w:r>
              <w:rPr>
                <w:szCs w:val="22"/>
              </w:rPr>
              <w:br/>
              <w:t>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7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17</w:t>
            </w:r>
            <w:r w:rsidRPr="008071CC">
              <w:rPr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7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7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461" w:right="-57"/>
            </w:pPr>
            <w:r>
              <w:t>в том числе:</w:t>
            </w:r>
          </w:p>
          <w:p w:rsidR="00CC7FAE" w:rsidRPr="00C17266" w:rsidRDefault="00CC7FAE" w:rsidP="004313B1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</w:t>
            </w:r>
            <w:r w:rsidRPr="008071CC">
              <w:rPr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2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2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5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50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Библиотечный фонд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896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2909,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2937,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966</w:t>
            </w:r>
            <w:r w:rsidRPr="00E108FC">
              <w:t>,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2988,5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461" w:right="-57"/>
            </w:pPr>
            <w:r>
              <w:t>в том числе:</w:t>
            </w:r>
          </w:p>
          <w:p w:rsidR="00CC7FAE" w:rsidRPr="00C17266" w:rsidRDefault="00CC7FAE" w:rsidP="004313B1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123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127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134,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143,6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150,2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72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782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802,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823,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838,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a5"/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о экземпляров в среднем на 1000 человек населения, экз.</w:t>
            </w:r>
            <w:r w:rsidRPr="002207E6">
              <w:rPr>
                <w:szCs w:val="22"/>
                <w:vertAlign w:val="superscript"/>
              </w:rPr>
              <w:t>*)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936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937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942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945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9468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a5"/>
              <w:spacing w:before="60"/>
              <w:ind w:left="461" w:right="-57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C17266" w:rsidRDefault="00CC7FAE" w:rsidP="004313B1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77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673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674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675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6720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234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24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</w:pPr>
            <w:r w:rsidRPr="008071CC">
              <w:t>1255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261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>
              <w:t>12724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E91C2B" w:rsidRDefault="00CC7FAE" w:rsidP="004313B1">
            <w:pPr>
              <w:spacing w:before="60"/>
              <w:ind w:right="-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газет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476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3120</w:t>
            </w:r>
            <w:r w:rsidRPr="00C46127">
              <w:t>,</w:t>
            </w:r>
            <w:r w:rsidRPr="00C46127"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3944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221</w:t>
            </w:r>
            <w:r w:rsidRPr="00E108FC">
              <w:t>,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rPr>
                <w:lang w:val="en-US"/>
              </w:rPr>
              <w:t>3146</w:t>
            </w:r>
            <w:r w:rsidRPr="0023576B">
              <w:t>,7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12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006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1267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710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9999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0657AE" w:rsidRDefault="00CC7FAE" w:rsidP="004313B1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Разовый тираж газет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4,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60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7</w:t>
            </w:r>
            <w:r w:rsidRPr="008071CC">
              <w:rPr>
                <w:lang w:val="en-US"/>
              </w:rPr>
              <w:t>2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43,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70,2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9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3</w:t>
            </w:r>
            <w:r w:rsidRPr="008071CC">
              <w:rPr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3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223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0657AE" w:rsidRDefault="00CC7FAE" w:rsidP="004313B1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книг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92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4</w:t>
            </w:r>
            <w:r w:rsidRPr="008071CC">
              <w:rPr>
                <w:lang w:val="en-US"/>
              </w:rPr>
              <w:t>7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48,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48,6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29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15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47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154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CC7FAE" w:rsidRPr="000657AE" w:rsidRDefault="00CC7FAE" w:rsidP="004313B1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журналов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44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71</w:t>
            </w:r>
            <w:r w:rsidRPr="008071CC">
              <w:rPr>
                <w:lang w:val="en-US"/>
              </w:rPr>
              <w:t>,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52,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31,5</w:t>
            </w:r>
          </w:p>
        </w:tc>
      </w:tr>
      <w:tr w:rsidR="00CC7FAE" w:rsidRPr="00E108FC" w:rsidTr="004313B1">
        <w:trPr>
          <w:jc w:val="center"/>
        </w:trPr>
        <w:tc>
          <w:tcPr>
            <w:tcW w:w="4371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46127" w:rsidRDefault="00CC7FAE" w:rsidP="004313B1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4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46127" w:rsidRDefault="00CC7FAE" w:rsidP="004313B1">
            <w:pPr>
              <w:pStyle w:val="26"/>
              <w:spacing w:before="60"/>
              <w:jc w:val="right"/>
            </w:pPr>
            <w:r w:rsidRPr="00C46127">
              <w:t>143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071CC" w:rsidRDefault="00CC7FAE" w:rsidP="004313B1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2</w:t>
            </w:r>
            <w:r w:rsidRPr="008071CC">
              <w:rPr>
                <w:lang w:val="en-US"/>
              </w:rPr>
              <w:t>9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E108FC" w:rsidRDefault="00CC7FAE" w:rsidP="004313B1">
            <w:pPr>
              <w:pStyle w:val="26"/>
              <w:spacing w:before="60"/>
              <w:jc w:val="right"/>
            </w:pPr>
            <w:r w:rsidRPr="00E108FC">
              <w:t>168</w:t>
            </w:r>
          </w:p>
        </w:tc>
        <w:tc>
          <w:tcPr>
            <w:tcW w:w="1073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23576B" w:rsidRDefault="00CC7FAE" w:rsidP="004313B1">
            <w:pPr>
              <w:pStyle w:val="26"/>
              <w:spacing w:before="60"/>
              <w:jc w:val="right"/>
            </w:pPr>
            <w:r w:rsidRPr="0023576B">
              <w:t>100</w:t>
            </w:r>
          </w:p>
        </w:tc>
      </w:tr>
      <w:tr w:rsidR="00CC7FAE" w:rsidTr="004313B1">
        <w:trPr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CC7FAE" w:rsidRPr="00807387" w:rsidRDefault="00CC7FAE" w:rsidP="004313B1">
            <w:pPr>
              <w:pStyle w:val="26"/>
              <w:spacing w:before="60"/>
              <w:jc w:val="left"/>
              <w:rPr>
                <w:color w:val="C00000"/>
                <w:vertAlign w:val="superscript"/>
              </w:rPr>
            </w:pPr>
            <w:r w:rsidRPr="00807387">
              <w:rPr>
                <w:szCs w:val="22"/>
                <w:vertAlign w:val="superscript"/>
              </w:rPr>
              <w:t>*)  данные с учетом ВПН 2010г.</w:t>
            </w:r>
          </w:p>
        </w:tc>
      </w:tr>
    </w:tbl>
    <w:p w:rsidR="00CC7FAE" w:rsidRDefault="00CC7FAE" w:rsidP="00CC7FAE">
      <w:pPr>
        <w:pStyle w:val="1TimesNewRomen"/>
        <w:jc w:val="center"/>
        <w:rPr>
          <w:b/>
        </w:rPr>
      </w:pPr>
    </w:p>
    <w:p w:rsidR="00CC7FAE" w:rsidRDefault="00CC7FAE" w:rsidP="00CC7FAE">
      <w:pPr>
        <w:sectPr w:rsidR="00CC7FAE" w:rsidSect="004313B1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732" w:name="_Toc238547685"/>
    </w:p>
    <w:p w:rsidR="00CC7FAE" w:rsidRDefault="009B7000" w:rsidP="00CC7FAE">
      <w:pPr>
        <w:pStyle w:val="1"/>
        <w:rPr>
          <w:b w:val="0"/>
        </w:rPr>
      </w:pPr>
      <w:bookmarkStart w:id="733" w:name="_Toc470512329"/>
      <w:r w:rsidRPr="009B7000">
        <w:rPr>
          <w:sz w:val="16"/>
          <w:szCs w:val="16"/>
        </w:rPr>
        <w:lastRenderedPageBreak/>
        <w:br/>
      </w:r>
      <w:r w:rsidR="00CC7FAE" w:rsidRPr="00EE411A">
        <w:t>ОСНОВНЫЕ</w:t>
      </w:r>
      <w:r w:rsidR="00CC7FAE" w:rsidRPr="00020C69">
        <w:t xml:space="preserve"> ПОКАЗАТЕЛИ ДЕЯТЕЛЬНОСТИ ТУРИСТСКИХ ФИРМ</w:t>
      </w:r>
      <w:bookmarkEnd w:id="733"/>
      <w:r w:rsidR="00CC7FAE">
        <w:rPr>
          <w:b w:val="0"/>
        </w:rPr>
        <w:t xml:space="preserve"> </w:t>
      </w:r>
      <w:bookmarkEnd w:id="732"/>
    </w:p>
    <w:p w:rsidR="00CC7FAE" w:rsidRPr="006E0229" w:rsidRDefault="00CC7FAE" w:rsidP="00CC7FAE">
      <w:pPr>
        <w:pStyle w:val="1TimesNewRomen"/>
        <w:jc w:val="center"/>
        <w:rPr>
          <w:b/>
          <w:sz w:val="8"/>
          <w:szCs w:val="8"/>
        </w:rPr>
      </w:pPr>
    </w:p>
    <w:tbl>
      <w:tblPr>
        <w:tblW w:w="9426" w:type="dxa"/>
        <w:jc w:val="center"/>
        <w:tblInd w:w="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1026"/>
        <w:gridCol w:w="1134"/>
        <w:gridCol w:w="1134"/>
        <w:gridCol w:w="1134"/>
        <w:gridCol w:w="1134"/>
      </w:tblGrid>
      <w:tr w:rsidR="00CC7FAE" w:rsidTr="004313B1">
        <w:trPr>
          <w:trHeight w:hRule="exact" w:val="397"/>
          <w:jc w:val="center"/>
        </w:trPr>
        <w:tc>
          <w:tcPr>
            <w:tcW w:w="3864" w:type="dxa"/>
            <w:tcBorders>
              <w:left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  <w:bookmarkStart w:id="734" w:name="_Toc344126267"/>
            <w:bookmarkStart w:id="735" w:name="_Toc344127909"/>
            <w:bookmarkStart w:id="736" w:name="_Toc346180672"/>
            <w:bookmarkEnd w:id="730"/>
            <w:bookmarkEnd w:id="731"/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7FAE" w:rsidRPr="009B7000" w:rsidRDefault="00CC7FAE" w:rsidP="004313B1">
            <w:pPr>
              <w:jc w:val="center"/>
            </w:pPr>
            <w:r w:rsidRPr="009B7000">
              <w:t>2014</w:t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CC7FAE" w:rsidRPr="009B7000" w:rsidRDefault="00CC7FAE" w:rsidP="004313B1">
            <w:pPr>
              <w:jc w:val="center"/>
            </w:pPr>
            <w:r w:rsidRPr="009B7000">
              <w:t>2015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туристских фирм (на конец года) – всего</w:t>
            </w:r>
          </w:p>
        </w:tc>
        <w:tc>
          <w:tcPr>
            <w:tcW w:w="1026" w:type="dxa"/>
            <w:tcBorders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C7FAE" w:rsidRPr="009B7000" w:rsidRDefault="00CC7FAE" w:rsidP="004313B1">
            <w:pPr>
              <w:pStyle w:val="26"/>
              <w:jc w:val="right"/>
            </w:pPr>
            <w:r w:rsidRPr="009B7000">
              <w:t>2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C7FAE" w:rsidRPr="009B7000" w:rsidRDefault="00CC7FAE" w:rsidP="004313B1">
            <w:pPr>
              <w:pStyle w:val="26"/>
              <w:jc w:val="right"/>
            </w:pPr>
            <w:r w:rsidRPr="009B7000">
              <w:t>2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C7FAE" w:rsidRPr="009B7000" w:rsidRDefault="00CC7FAE" w:rsidP="004313B1">
            <w:pPr>
              <w:pStyle w:val="26"/>
              <w:jc w:val="right"/>
            </w:pPr>
            <w:r w:rsidRPr="009B7000">
              <w:t>22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CC7FAE" w:rsidRPr="009B7000" w:rsidRDefault="00CC7FAE" w:rsidP="004313B1">
            <w:pPr>
              <w:pStyle w:val="26"/>
              <w:jc w:val="right"/>
            </w:pPr>
            <w:r w:rsidRPr="009B7000">
              <w:t>22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 занимались:</w:t>
            </w:r>
          </w:p>
          <w:p w:rsidR="00CC7FAE" w:rsidRPr="00C17266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экскурсионн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уроператорск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урагентск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right="3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редняя численность работников (включая внешних совместителей и работников несписочного </w:t>
            </w:r>
            <w:r>
              <w:rPr>
                <w:szCs w:val="22"/>
              </w:rPr>
              <w:br/>
              <w:t>состава), человек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Число реализованных населению туристических путевок, всего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8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1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98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461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 гражданам России: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0D673C" w:rsidRDefault="00CC7FAE" w:rsidP="004313B1">
            <w:pPr>
              <w:pStyle w:val="26"/>
              <w:jc w:val="right"/>
              <w:rPr>
                <w:lang w:val="en-US"/>
              </w:rPr>
            </w:pP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зарубежным странам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82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495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: гражданам вне СНГ 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7664C2" w:rsidRDefault="00CC7FAE" w:rsidP="004313B1">
            <w:pPr>
              <w:pStyle w:val="26"/>
              <w:jc w:val="right"/>
              <w:rPr>
                <w:lang w:val="en-US"/>
              </w:rPr>
            </w:pP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тоимость реализованных насел</w:t>
            </w:r>
            <w:r>
              <w:rPr>
                <w:spacing w:val="-2"/>
                <w:szCs w:val="24"/>
              </w:rPr>
              <w:t>е</w:t>
            </w:r>
            <w:r>
              <w:rPr>
                <w:spacing w:val="-2"/>
                <w:szCs w:val="24"/>
              </w:rPr>
              <w:t xml:space="preserve">нию туристических путевок – </w:t>
            </w:r>
            <w:r>
              <w:rPr>
                <w:spacing w:val="-2"/>
                <w:szCs w:val="24"/>
              </w:rPr>
              <w:br/>
              <w:t>всего, тыс. рублей</w:t>
            </w:r>
            <w:r w:rsidRPr="009F45ED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Pr="009F45ED" w:rsidRDefault="00CC7FAE" w:rsidP="004313B1">
            <w:pPr>
              <w:ind w:left="-108"/>
              <w:jc w:val="right"/>
              <w:rPr>
                <w:szCs w:val="22"/>
                <w:vertAlign w:val="superscript"/>
              </w:rPr>
            </w:pPr>
            <w:r w:rsidRPr="009F45ED">
              <w:rPr>
                <w:sz w:val="22"/>
                <w:szCs w:val="22"/>
              </w:rPr>
              <w:t>3908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9F45ED" w:rsidRDefault="00CC7FAE" w:rsidP="004313B1">
            <w:pPr>
              <w:pStyle w:val="26"/>
              <w:jc w:val="right"/>
              <w:rPr>
                <w:szCs w:val="22"/>
              </w:rPr>
            </w:pPr>
            <w:r w:rsidRPr="009F45ED">
              <w:rPr>
                <w:sz w:val="22"/>
                <w:szCs w:val="22"/>
              </w:rPr>
              <w:t>610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9F45ED" w:rsidRDefault="00CC7FAE" w:rsidP="004313B1">
            <w:pPr>
              <w:pStyle w:val="26"/>
              <w:jc w:val="right"/>
              <w:rPr>
                <w:szCs w:val="22"/>
                <w:vertAlign w:val="superscript"/>
              </w:rPr>
            </w:pPr>
            <w:r w:rsidRPr="009F45ED">
              <w:rPr>
                <w:sz w:val="22"/>
                <w:szCs w:val="22"/>
              </w:rPr>
              <w:t>7955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9F45ED" w:rsidRDefault="00CC7FAE" w:rsidP="004313B1">
            <w:pPr>
              <w:pStyle w:val="26"/>
              <w:rPr>
                <w:szCs w:val="22"/>
                <w:vertAlign w:val="superscript"/>
              </w:rPr>
            </w:pPr>
            <w:r w:rsidRPr="009F45ED">
              <w:rPr>
                <w:sz w:val="22"/>
                <w:szCs w:val="22"/>
                <w:lang w:val="en-US"/>
              </w:rPr>
              <w:t>57258</w:t>
            </w:r>
            <w:r w:rsidRPr="009F45ED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9F45ED" w:rsidRDefault="00CC7FAE" w:rsidP="004313B1">
            <w:pPr>
              <w:pStyle w:val="26"/>
              <w:rPr>
                <w:szCs w:val="22"/>
                <w:lang w:val="en-US"/>
              </w:rPr>
            </w:pPr>
            <w:r w:rsidRPr="009F45ED">
              <w:rPr>
                <w:sz w:val="22"/>
                <w:szCs w:val="22"/>
                <w:lang w:val="en-US"/>
              </w:rPr>
              <w:t>48774</w:t>
            </w:r>
            <w:r w:rsidRPr="009F45ED">
              <w:rPr>
                <w:sz w:val="22"/>
                <w:szCs w:val="22"/>
              </w:rPr>
              <w:t>,</w:t>
            </w:r>
            <w:r w:rsidRPr="009F45ED">
              <w:rPr>
                <w:sz w:val="22"/>
                <w:szCs w:val="22"/>
                <w:lang w:val="en-US"/>
              </w:rPr>
              <w:t>4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461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 гражданам России: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Pr="0059228B" w:rsidRDefault="00CC7FAE" w:rsidP="004313B1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Pr="0059228B" w:rsidRDefault="00CC7FAE" w:rsidP="004313B1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16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186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4B1B8C" w:rsidRDefault="00CC7FAE" w:rsidP="004313B1">
            <w:pPr>
              <w:pStyle w:val="26"/>
              <w:jc w:val="right"/>
            </w:pPr>
            <w:r>
              <w:rPr>
                <w:lang w:val="en-US"/>
              </w:rPr>
              <w:t>287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4B1B8C" w:rsidRDefault="00CC7FAE" w:rsidP="004313B1">
            <w:pPr>
              <w:pStyle w:val="26"/>
              <w:jc w:val="right"/>
            </w:pPr>
            <w:r>
              <w:t>6077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0839FF" w:rsidRDefault="00CC7FAE" w:rsidP="004313B1">
            <w:pPr>
              <w:pStyle w:val="26"/>
              <w:jc w:val="right"/>
            </w:pPr>
            <w:r>
              <w:rPr>
                <w:lang w:val="en-US"/>
              </w:rPr>
              <w:t>20196</w:t>
            </w:r>
            <w:r>
              <w:t>,1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зарубежным странам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CC7FAE" w:rsidRPr="0059228B" w:rsidRDefault="00CC7FAE" w:rsidP="004313B1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3746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5914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7667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51181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28578,3</w:t>
            </w:r>
          </w:p>
        </w:tc>
      </w:tr>
      <w:tr w:rsidR="00CC7FAE" w:rsidTr="004313B1">
        <w:trPr>
          <w:jc w:val="center"/>
        </w:trPr>
        <w:tc>
          <w:tcPr>
            <w:tcW w:w="3864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95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: гражданам вне СНГ по территории России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59228B" w:rsidRDefault="00CC7FAE" w:rsidP="004313B1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C7FAE" w:rsidRDefault="00CC7FAE" w:rsidP="004313B1">
            <w:pPr>
              <w:pStyle w:val="26"/>
              <w:jc w:val="right"/>
            </w:pPr>
            <w:r>
              <w:t>-</w:t>
            </w:r>
          </w:p>
        </w:tc>
      </w:tr>
      <w:tr w:rsidR="00CC7FAE" w:rsidTr="004313B1">
        <w:trPr>
          <w:jc w:val="center"/>
        </w:trPr>
        <w:tc>
          <w:tcPr>
            <w:tcW w:w="942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7FAE" w:rsidRPr="00366027" w:rsidRDefault="00CC7FAE" w:rsidP="004313B1">
            <w:pPr>
              <w:pStyle w:val="26"/>
              <w:numPr>
                <w:ilvl w:val="0"/>
                <w:numId w:val="11"/>
              </w:numPr>
              <w:ind w:left="353" w:hanging="353"/>
              <w:jc w:val="left"/>
              <w:rPr>
                <w:sz w:val="20"/>
              </w:rPr>
            </w:pPr>
            <w:r w:rsidRPr="00366027">
              <w:rPr>
                <w:sz w:val="20"/>
              </w:rPr>
              <w:t>Стоимость турпакетов</w:t>
            </w:r>
          </w:p>
        </w:tc>
      </w:tr>
    </w:tbl>
    <w:p w:rsidR="00CC7FAE" w:rsidRPr="00FC2810" w:rsidRDefault="00CC7FAE" w:rsidP="00CC7FAE">
      <w:pPr>
        <w:pStyle w:val="1"/>
      </w:pPr>
      <w:bookmarkStart w:id="737" w:name="_Toc470512330"/>
      <w:r w:rsidRPr="00FC2810">
        <w:t>ЧИСЛЕННОСТЬ ТУРИСТОВ, ОБСЛУЖЕННЫХ ТУРФИРМАМИ, ПО СТРАНАМ</w:t>
      </w:r>
      <w:bookmarkEnd w:id="734"/>
      <w:bookmarkEnd w:id="735"/>
      <w:bookmarkEnd w:id="737"/>
    </w:p>
    <w:p w:rsidR="00CC7FAE" w:rsidRPr="006E0229" w:rsidRDefault="00CC7FAE" w:rsidP="00CC7FAE">
      <w:pPr>
        <w:tabs>
          <w:tab w:val="center" w:pos="4819"/>
          <w:tab w:val="left" w:pos="5775"/>
        </w:tabs>
        <w:rPr>
          <w:sz w:val="8"/>
          <w:szCs w:val="8"/>
        </w:rPr>
      </w:pPr>
      <w:r>
        <w:tab/>
        <w:t>(человек)</w:t>
      </w:r>
      <w:r>
        <w:tab/>
      </w:r>
      <w:r>
        <w:br/>
      </w:r>
    </w:p>
    <w:tbl>
      <w:tblPr>
        <w:tblW w:w="931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002"/>
        <w:gridCol w:w="867"/>
        <w:gridCol w:w="1067"/>
        <w:gridCol w:w="957"/>
        <w:gridCol w:w="903"/>
        <w:gridCol w:w="1136"/>
      </w:tblGrid>
      <w:tr w:rsidR="00CC7FAE" w:rsidRPr="00E7397A" w:rsidTr="004313B1">
        <w:trPr>
          <w:trHeight w:val="215"/>
          <w:jc w:val="center"/>
        </w:trPr>
        <w:tc>
          <w:tcPr>
            <w:tcW w:w="3379" w:type="dxa"/>
            <w:vMerge w:val="restart"/>
            <w:vAlign w:val="bottom"/>
          </w:tcPr>
          <w:p w:rsidR="00CC7FAE" w:rsidRPr="0046176C" w:rsidRDefault="00CC7FAE" w:rsidP="004313B1">
            <w:pPr>
              <w:rPr>
                <w:bCs/>
                <w:spacing w:val="-6"/>
              </w:rPr>
            </w:pPr>
            <w:bookmarkStart w:id="738" w:name="_Toc280189276"/>
            <w:bookmarkStart w:id="739" w:name="_Toc280792097"/>
          </w:p>
        </w:tc>
        <w:tc>
          <w:tcPr>
            <w:tcW w:w="1869" w:type="dxa"/>
            <w:gridSpan w:val="2"/>
            <w:vMerge w:val="restart"/>
            <w:vAlign w:val="center"/>
          </w:tcPr>
          <w:p w:rsidR="00CC7FAE" w:rsidRPr="00B70DDC" w:rsidRDefault="00CC7FAE" w:rsidP="004313B1">
            <w:pPr>
              <w:jc w:val="center"/>
            </w:pPr>
            <w:bookmarkStart w:id="740" w:name="_Toc280189209"/>
            <w:bookmarkStart w:id="741" w:name="_Toc280792030"/>
            <w:r w:rsidRPr="00B70DDC">
              <w:t>Всего туристов</w:t>
            </w:r>
            <w:bookmarkEnd w:id="740"/>
            <w:bookmarkEnd w:id="741"/>
          </w:p>
        </w:tc>
        <w:tc>
          <w:tcPr>
            <w:tcW w:w="4063" w:type="dxa"/>
            <w:gridSpan w:val="4"/>
            <w:tcBorders>
              <w:bottom w:val="nil"/>
            </w:tcBorders>
            <w:vAlign w:val="center"/>
          </w:tcPr>
          <w:p w:rsidR="00CC7FAE" w:rsidRPr="00B70DDC" w:rsidRDefault="00CC7FAE" w:rsidP="004313B1">
            <w:pPr>
              <w:jc w:val="center"/>
            </w:pPr>
            <w:bookmarkStart w:id="742" w:name="_Toc280189210"/>
            <w:bookmarkStart w:id="743" w:name="_Toc280792031"/>
            <w:r>
              <w:t>в том числе</w:t>
            </w:r>
            <w:bookmarkEnd w:id="742"/>
            <w:bookmarkEnd w:id="743"/>
          </w:p>
        </w:tc>
      </w:tr>
      <w:tr w:rsidR="00CC7FAE" w:rsidRPr="00E7397A" w:rsidTr="004313B1">
        <w:trPr>
          <w:trHeight w:val="533"/>
          <w:jc w:val="center"/>
        </w:trPr>
        <w:tc>
          <w:tcPr>
            <w:tcW w:w="3379" w:type="dxa"/>
            <w:vMerge/>
            <w:vAlign w:val="bottom"/>
          </w:tcPr>
          <w:p w:rsidR="00CC7FAE" w:rsidRPr="0046176C" w:rsidRDefault="00CC7FAE" w:rsidP="004313B1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bottom w:val="nil"/>
            </w:tcBorders>
            <w:vAlign w:val="center"/>
          </w:tcPr>
          <w:p w:rsidR="00CC7FAE" w:rsidRPr="00B70DDC" w:rsidRDefault="00CC7FAE" w:rsidP="004313B1">
            <w:pPr>
              <w:jc w:val="center"/>
            </w:pPr>
          </w:p>
        </w:tc>
        <w:tc>
          <w:tcPr>
            <w:tcW w:w="2024" w:type="dxa"/>
            <w:gridSpan w:val="2"/>
            <w:tcBorders>
              <w:bottom w:val="nil"/>
            </w:tcBorders>
            <w:vAlign w:val="center"/>
          </w:tcPr>
          <w:p w:rsidR="00CC7FAE" w:rsidRDefault="00CC7FAE" w:rsidP="004313B1">
            <w:pPr>
              <w:jc w:val="center"/>
            </w:pPr>
            <w:bookmarkStart w:id="744" w:name="_Toc280189211"/>
            <w:bookmarkStart w:id="745" w:name="_Toc280792032"/>
            <w:r>
              <w:t>отправлено</w:t>
            </w:r>
            <w:bookmarkEnd w:id="744"/>
            <w:bookmarkEnd w:id="745"/>
          </w:p>
          <w:p w:rsidR="00CC7FAE" w:rsidRPr="00DD5C13" w:rsidRDefault="00CC7FAE" w:rsidP="004313B1">
            <w:pPr>
              <w:jc w:val="center"/>
            </w:pPr>
            <w:r>
              <w:t>граждан России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vAlign w:val="center"/>
          </w:tcPr>
          <w:p w:rsidR="00CC7FAE" w:rsidRPr="00DD5C13" w:rsidRDefault="00CC7FAE" w:rsidP="004313B1">
            <w:pPr>
              <w:jc w:val="center"/>
            </w:pPr>
            <w:bookmarkStart w:id="746" w:name="_Toc280189212"/>
            <w:bookmarkStart w:id="747" w:name="_Toc280792033"/>
            <w:r>
              <w:t>принято граждан из</w:t>
            </w:r>
            <w:bookmarkEnd w:id="746"/>
            <w:bookmarkEnd w:id="747"/>
            <w:r>
              <w:t xml:space="preserve"> других стран</w:t>
            </w:r>
          </w:p>
        </w:tc>
      </w:tr>
      <w:tr w:rsidR="00CC7FAE" w:rsidRPr="00E7397A" w:rsidTr="004313B1">
        <w:trPr>
          <w:trHeight w:val="375"/>
          <w:jc w:val="center"/>
        </w:trPr>
        <w:tc>
          <w:tcPr>
            <w:tcW w:w="3379" w:type="dxa"/>
            <w:vMerge/>
            <w:tcBorders>
              <w:bottom w:val="single" w:sz="12" w:space="0" w:color="auto"/>
            </w:tcBorders>
            <w:vAlign w:val="bottom"/>
          </w:tcPr>
          <w:p w:rsidR="00CC7FAE" w:rsidRPr="0046176C" w:rsidRDefault="00CC7FAE" w:rsidP="004313B1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bookmarkStart w:id="748" w:name="_Toc280189219"/>
            <w:bookmarkStart w:id="749" w:name="_Toc280792040"/>
            <w:r w:rsidRPr="00B6076B">
              <w:t>Число обслуженных туристов</w:t>
            </w:r>
            <w:bookmarkEnd w:id="748"/>
            <w:bookmarkEnd w:id="749"/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914</w:t>
            </w:r>
          </w:p>
        </w:tc>
        <w:tc>
          <w:tcPr>
            <w:tcW w:w="867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424</w:t>
            </w:r>
          </w:p>
        </w:tc>
        <w:tc>
          <w:tcPr>
            <w:tcW w:w="1067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914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424</w:t>
            </w:r>
          </w:p>
        </w:tc>
        <w:tc>
          <w:tcPr>
            <w:tcW w:w="903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left="154"/>
            </w:pPr>
            <w:bookmarkStart w:id="750" w:name="_Toc280189226"/>
            <w:bookmarkStart w:id="751" w:name="_Toc280792047"/>
            <w:r>
              <w:t>в</w:t>
            </w:r>
            <w:r w:rsidRPr="00B6076B">
              <w:t xml:space="preserve"> том числе:</w:t>
            </w:r>
            <w:bookmarkEnd w:id="750"/>
            <w:bookmarkEnd w:id="751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52" w:name="_Toc280189227"/>
            <w:bookmarkStart w:id="753" w:name="_Toc280792048"/>
            <w:r w:rsidRPr="00B6076B">
              <w:t>Российской Федерации</w:t>
            </w:r>
            <w:bookmarkEnd w:id="752"/>
            <w:bookmarkEnd w:id="753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79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80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7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80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54" w:name="_Toc280189234"/>
            <w:bookmarkStart w:id="755" w:name="_Toc280792055"/>
            <w:r w:rsidRPr="00B6076B">
              <w:t>Болгария</w:t>
            </w:r>
            <w:bookmarkEnd w:id="754"/>
            <w:bookmarkEnd w:id="75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r>
              <w:t>Великобрит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Герм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Австр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Финлянд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Швец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Черногор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Хорват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Польша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Страны Прибалтик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0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56" w:name="_Toc280189241"/>
            <w:bookmarkStart w:id="757" w:name="_Toc280792062"/>
            <w:r w:rsidRPr="00B6076B">
              <w:t>Испания</w:t>
            </w:r>
            <w:bookmarkEnd w:id="756"/>
            <w:bookmarkEnd w:id="75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bookmarkStart w:id="758" w:name="_Toc280189248"/>
            <w:bookmarkStart w:id="759" w:name="_Toc280792069"/>
            <w:r w:rsidRPr="00B6076B">
              <w:t>Италия</w:t>
            </w:r>
            <w:bookmarkEnd w:id="758"/>
            <w:bookmarkEnd w:id="759"/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86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95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903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</w:tbl>
    <w:p w:rsidR="00CC7FAE" w:rsidRDefault="00CC7FAE" w:rsidP="00CC7FAE">
      <w:pPr>
        <w:jc w:val="right"/>
      </w:pPr>
    </w:p>
    <w:p w:rsidR="00CC7FAE" w:rsidRDefault="00CC7FAE" w:rsidP="00CC7FAE">
      <w:pPr>
        <w:jc w:val="right"/>
      </w:pPr>
      <w:r>
        <w:t>Продолжение</w:t>
      </w:r>
    </w:p>
    <w:bookmarkEnd w:id="738"/>
    <w:bookmarkEnd w:id="739"/>
    <w:tbl>
      <w:tblPr>
        <w:tblW w:w="931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002"/>
        <w:gridCol w:w="867"/>
        <w:gridCol w:w="1067"/>
        <w:gridCol w:w="957"/>
        <w:gridCol w:w="1070"/>
        <w:gridCol w:w="969"/>
      </w:tblGrid>
      <w:tr w:rsidR="00CC7FAE" w:rsidRPr="00E7397A" w:rsidTr="004313B1">
        <w:trPr>
          <w:trHeight w:val="215"/>
          <w:jc w:val="center"/>
        </w:trPr>
        <w:tc>
          <w:tcPr>
            <w:tcW w:w="3379" w:type="dxa"/>
            <w:vMerge w:val="restart"/>
            <w:vAlign w:val="bottom"/>
          </w:tcPr>
          <w:p w:rsidR="00CC7FAE" w:rsidRPr="0046176C" w:rsidRDefault="00CC7FAE" w:rsidP="004313B1">
            <w:pPr>
              <w:rPr>
                <w:bCs/>
                <w:spacing w:val="-6"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:rsidR="00CC7FAE" w:rsidRPr="00B70DDC" w:rsidRDefault="00CC7FAE" w:rsidP="004313B1">
            <w:pPr>
              <w:jc w:val="center"/>
            </w:pPr>
            <w:r w:rsidRPr="00B70DDC">
              <w:t>Всего туристов</w:t>
            </w:r>
          </w:p>
        </w:tc>
        <w:tc>
          <w:tcPr>
            <w:tcW w:w="4063" w:type="dxa"/>
            <w:gridSpan w:val="4"/>
            <w:tcBorders>
              <w:bottom w:val="nil"/>
            </w:tcBorders>
            <w:vAlign w:val="center"/>
          </w:tcPr>
          <w:p w:rsidR="00CC7FAE" w:rsidRPr="00B70DDC" w:rsidRDefault="00CC7FAE" w:rsidP="004313B1">
            <w:pPr>
              <w:jc w:val="center"/>
            </w:pPr>
            <w:r>
              <w:t>в том числе</w:t>
            </w:r>
          </w:p>
        </w:tc>
      </w:tr>
      <w:tr w:rsidR="00CC7FAE" w:rsidRPr="00E7397A" w:rsidTr="004313B1">
        <w:trPr>
          <w:trHeight w:val="533"/>
          <w:jc w:val="center"/>
        </w:trPr>
        <w:tc>
          <w:tcPr>
            <w:tcW w:w="3379" w:type="dxa"/>
            <w:vMerge/>
            <w:vAlign w:val="bottom"/>
          </w:tcPr>
          <w:p w:rsidR="00CC7FAE" w:rsidRPr="0046176C" w:rsidRDefault="00CC7FAE" w:rsidP="004313B1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bottom w:val="nil"/>
            </w:tcBorders>
            <w:vAlign w:val="center"/>
          </w:tcPr>
          <w:p w:rsidR="00CC7FAE" w:rsidRPr="00B70DDC" w:rsidRDefault="00CC7FAE" w:rsidP="004313B1">
            <w:pPr>
              <w:jc w:val="center"/>
            </w:pPr>
          </w:p>
        </w:tc>
        <w:tc>
          <w:tcPr>
            <w:tcW w:w="2024" w:type="dxa"/>
            <w:gridSpan w:val="2"/>
            <w:tcBorders>
              <w:bottom w:val="nil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отправлено</w:t>
            </w:r>
          </w:p>
          <w:p w:rsidR="00CC7FAE" w:rsidRPr="00DD5C13" w:rsidRDefault="00CC7FAE" w:rsidP="004313B1">
            <w:pPr>
              <w:jc w:val="center"/>
            </w:pPr>
            <w:r>
              <w:t>граждан России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vAlign w:val="center"/>
          </w:tcPr>
          <w:p w:rsidR="00CC7FAE" w:rsidRPr="00DD5C13" w:rsidRDefault="00CC7FAE" w:rsidP="004313B1">
            <w:pPr>
              <w:jc w:val="center"/>
            </w:pPr>
            <w:r>
              <w:t>принято граждан из других стран</w:t>
            </w:r>
          </w:p>
        </w:tc>
      </w:tr>
      <w:tr w:rsidR="00CC7FAE" w:rsidRPr="00E7397A" w:rsidTr="004313B1">
        <w:trPr>
          <w:trHeight w:val="375"/>
          <w:jc w:val="center"/>
        </w:trPr>
        <w:tc>
          <w:tcPr>
            <w:tcW w:w="3379" w:type="dxa"/>
            <w:vMerge/>
            <w:tcBorders>
              <w:bottom w:val="single" w:sz="12" w:space="0" w:color="auto"/>
            </w:tcBorders>
            <w:vAlign w:val="bottom"/>
          </w:tcPr>
          <w:p w:rsidR="00CC7FAE" w:rsidRPr="0046176C" w:rsidRDefault="00CC7FAE" w:rsidP="004313B1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CC7FAE" w:rsidRPr="00B70DDC" w:rsidRDefault="00CC7FAE" w:rsidP="004313B1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bookmarkStart w:id="760" w:name="_Toc280189262"/>
            <w:bookmarkStart w:id="761" w:name="_Toc280792083"/>
            <w:r w:rsidRPr="00B6076B">
              <w:t>Франция</w:t>
            </w:r>
            <w:bookmarkEnd w:id="760"/>
            <w:bookmarkEnd w:id="761"/>
          </w:p>
        </w:tc>
        <w:tc>
          <w:tcPr>
            <w:tcW w:w="100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7</w:t>
            </w:r>
          </w:p>
        </w:tc>
        <w:tc>
          <w:tcPr>
            <w:tcW w:w="86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</w:t>
            </w:r>
          </w:p>
        </w:tc>
        <w:tc>
          <w:tcPr>
            <w:tcW w:w="106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7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</w:t>
            </w:r>
          </w:p>
        </w:tc>
        <w:tc>
          <w:tcPr>
            <w:tcW w:w="107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62" w:name="_Toc280189269"/>
            <w:bookmarkStart w:id="763" w:name="_Toc280792090"/>
            <w:r w:rsidRPr="00B6076B">
              <w:t>Чехия</w:t>
            </w:r>
            <w:bookmarkEnd w:id="762"/>
            <w:bookmarkEnd w:id="763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9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r>
              <w:t xml:space="preserve">Греция 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r w:rsidRPr="00B6076B">
              <w:t>Страны СНГ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64" w:name="_Toc280189283"/>
            <w:bookmarkStart w:id="765" w:name="_Toc280792104"/>
            <w:r w:rsidRPr="00B6076B">
              <w:t>Другие страны Европы</w:t>
            </w:r>
            <w:bookmarkEnd w:id="764"/>
            <w:bookmarkEnd w:id="76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66" w:name="_Toc280189290"/>
            <w:bookmarkStart w:id="767" w:name="_Toc280792111"/>
            <w:r w:rsidRPr="00B6076B">
              <w:t>Израиль</w:t>
            </w:r>
            <w:bookmarkEnd w:id="766"/>
            <w:bookmarkEnd w:id="76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68" w:name="_Toc280189297"/>
            <w:bookmarkStart w:id="769" w:name="_Toc280792118"/>
            <w:r w:rsidRPr="00B6076B">
              <w:t>Китай</w:t>
            </w:r>
            <w:bookmarkEnd w:id="768"/>
            <w:bookmarkEnd w:id="769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7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7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70" w:name="_Toc280189304"/>
            <w:bookmarkStart w:id="771" w:name="_Toc280792125"/>
            <w:r w:rsidRPr="00B6076B">
              <w:t>Таиланд</w:t>
            </w:r>
            <w:bookmarkEnd w:id="770"/>
            <w:bookmarkEnd w:id="771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7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7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7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47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72" w:name="_Toc280189311"/>
            <w:bookmarkStart w:id="773" w:name="_Toc280792132"/>
            <w:r w:rsidRPr="00B6076B">
              <w:t>Турция</w:t>
            </w:r>
            <w:bookmarkEnd w:id="772"/>
            <w:bookmarkEnd w:id="773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9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5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9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5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74" w:name="_Toc280189325"/>
            <w:bookmarkStart w:id="775" w:name="_Toc280792146"/>
            <w:r w:rsidRPr="00B6076B">
              <w:t>Египет</w:t>
            </w:r>
            <w:bookmarkEnd w:id="774"/>
            <w:bookmarkEnd w:id="77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9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2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3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4B1B8C" w:rsidRDefault="00CC7FAE" w:rsidP="004313B1">
            <w:r>
              <w:t>Тунис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8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bookmarkStart w:id="776" w:name="_Toc280189332"/>
            <w:bookmarkStart w:id="777" w:name="_Toc280792153"/>
            <w:r w:rsidRPr="00B6076B">
              <w:t>Другие страны Америки</w:t>
            </w:r>
            <w:bookmarkEnd w:id="776"/>
            <w:bookmarkEnd w:id="77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Pr="005F64A6" w:rsidRDefault="00CC7FAE" w:rsidP="004313B1">
            <w:pPr>
              <w:ind w:right="113"/>
              <w:jc w:val="right"/>
            </w:pPr>
            <w:r w:rsidRPr="005F64A6">
              <w:t>1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Pr="005F64A6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1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Pr="005F64A6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r>
              <w:t xml:space="preserve">Индия 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8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Кипр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ОАЭ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7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7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Коре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Япо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Другие страны Ази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0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3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0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Другие страны Африк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r>
              <w:t>Австралия и Оке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13"/>
              <w:jc w:val="right"/>
            </w:pPr>
            <w:r>
              <w:t>-</w:t>
            </w:r>
          </w:p>
        </w:tc>
      </w:tr>
      <w:tr w:rsidR="00CC7FAE" w:rsidRPr="0046176C" w:rsidTr="004313B1">
        <w:trPr>
          <w:jc w:val="center"/>
        </w:trPr>
        <w:tc>
          <w:tcPr>
            <w:tcW w:w="3379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bookmarkStart w:id="778" w:name="_Toc280189339"/>
            <w:bookmarkStart w:id="779" w:name="_Toc280792160"/>
            <w:r w:rsidRPr="00B6076B">
              <w:t>Комплексные туры</w:t>
            </w:r>
            <w:bookmarkEnd w:id="778"/>
            <w:bookmarkEnd w:id="779"/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9</w:t>
            </w:r>
          </w:p>
        </w:tc>
        <w:tc>
          <w:tcPr>
            <w:tcW w:w="86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9</w:t>
            </w:r>
          </w:p>
        </w:tc>
        <w:tc>
          <w:tcPr>
            <w:tcW w:w="95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B6076B" w:rsidRDefault="00CC7FAE" w:rsidP="004313B1">
            <w:pPr>
              <w:ind w:right="113"/>
              <w:jc w:val="right"/>
            </w:pPr>
            <w:r>
              <w:t>-</w:t>
            </w:r>
          </w:p>
        </w:tc>
      </w:tr>
    </w:tbl>
    <w:p w:rsidR="00CC7FAE" w:rsidRDefault="00CC7FAE" w:rsidP="00CC7FAE">
      <w:pPr>
        <w:rPr>
          <w:sz w:val="8"/>
          <w:szCs w:val="8"/>
          <w:lang w:val="en-US"/>
        </w:rPr>
      </w:pPr>
    </w:p>
    <w:p w:rsidR="00CC7FAE" w:rsidRPr="0023444C" w:rsidRDefault="00CC7FAE" w:rsidP="00CC7FAE">
      <w:pPr>
        <w:rPr>
          <w:sz w:val="8"/>
          <w:szCs w:val="8"/>
          <w:lang w:val="en-US"/>
        </w:rPr>
      </w:pPr>
    </w:p>
    <w:p w:rsidR="00CC7FAE" w:rsidRDefault="00CC7FAE" w:rsidP="00CC7FAE">
      <w:pPr>
        <w:pStyle w:val="1"/>
        <w:rPr>
          <w:b w:val="0"/>
        </w:rPr>
      </w:pPr>
      <w:bookmarkStart w:id="780" w:name="_Toc470512331"/>
      <w:r w:rsidRPr="00331607">
        <w:t>ГОСТИНИЦЫ И АНАЛОГИЧНЫЕ СРЕДСТВА РАЗМЕЩЕНИЯ</w:t>
      </w:r>
      <w:bookmarkEnd w:id="736"/>
      <w:r w:rsidRPr="004A73DE">
        <w:rPr>
          <w:vertAlign w:val="superscript"/>
        </w:rPr>
        <w:t>*)</w:t>
      </w:r>
      <w:bookmarkEnd w:id="780"/>
      <w:r>
        <w:rPr>
          <w:b w:val="0"/>
        </w:rPr>
        <w:t xml:space="preserve"> </w:t>
      </w:r>
    </w:p>
    <w:p w:rsidR="00CC7FAE" w:rsidRPr="001638A2" w:rsidRDefault="00CC7FAE" w:rsidP="00CC7FAE">
      <w:pPr>
        <w:rPr>
          <w:sz w:val="8"/>
          <w:szCs w:val="8"/>
        </w:rPr>
      </w:pPr>
    </w:p>
    <w:tbl>
      <w:tblPr>
        <w:tblW w:w="9320" w:type="dxa"/>
        <w:jc w:val="center"/>
        <w:tblInd w:w="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62"/>
        <w:gridCol w:w="1162"/>
        <w:gridCol w:w="1162"/>
        <w:gridCol w:w="1162"/>
        <w:gridCol w:w="1162"/>
      </w:tblGrid>
      <w:tr w:rsidR="00CC7FAE" w:rsidTr="004313B1">
        <w:trPr>
          <w:trHeight w:hRule="exact" w:val="397"/>
          <w:jc w:val="center"/>
        </w:trPr>
        <w:tc>
          <w:tcPr>
            <w:tcW w:w="3510" w:type="dxa"/>
            <w:tcBorders>
              <w:left w:val="nil"/>
              <w:bottom w:val="single" w:sz="12" w:space="0" w:color="auto"/>
            </w:tcBorders>
          </w:tcPr>
          <w:p w:rsidR="00CC7FAE" w:rsidRDefault="00CC7FAE" w:rsidP="004313B1">
            <w:pPr>
              <w:jc w:val="center"/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CC7FAE" w:rsidRPr="007F3DC4" w:rsidRDefault="00CC7FAE" w:rsidP="004313B1">
            <w:pPr>
              <w:jc w:val="center"/>
            </w:pPr>
            <w:r w:rsidRPr="007F3DC4">
              <w:t>2011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CC7FAE" w:rsidRPr="007F3DC4" w:rsidRDefault="00CC7FAE" w:rsidP="004313B1">
            <w:pPr>
              <w:jc w:val="center"/>
            </w:pPr>
            <w:r w:rsidRPr="007F3DC4">
              <w:t>2012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CC7FAE" w:rsidRPr="007F3DC4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62" w:type="dxa"/>
            <w:tcBorders>
              <w:bottom w:val="single" w:sz="12" w:space="0" w:color="auto"/>
              <w:right w:val="nil"/>
            </w:tcBorders>
            <w:vAlign w:val="center"/>
          </w:tcPr>
          <w:p w:rsidR="00CC7FAE" w:rsidRPr="000676C1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RPr="004378DB" w:rsidTr="004313B1">
        <w:trPr>
          <w:jc w:val="center"/>
        </w:trPr>
        <w:tc>
          <w:tcPr>
            <w:tcW w:w="3510" w:type="dxa"/>
            <w:tcBorders>
              <w:left w:val="nil"/>
              <w:bottom w:val="nil"/>
            </w:tcBorders>
            <w:vAlign w:val="bottom"/>
          </w:tcPr>
          <w:p w:rsidR="00CC7FAE" w:rsidRPr="00FC2810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организаций</w:t>
            </w:r>
            <w:r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единиц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CC7FAE" w:rsidRPr="007F3DC4" w:rsidRDefault="00CC7FAE" w:rsidP="004313B1">
            <w:pPr>
              <w:spacing w:line="240" w:lineRule="exact"/>
              <w:ind w:right="111"/>
              <w:jc w:val="right"/>
              <w:rPr>
                <w:szCs w:val="22"/>
              </w:rPr>
            </w:pPr>
            <w:r w:rsidRPr="007F3DC4">
              <w:rPr>
                <w:szCs w:val="22"/>
              </w:rPr>
              <w:t>15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CC7FAE" w:rsidRPr="007F3DC4" w:rsidRDefault="00CC7FAE" w:rsidP="004313B1">
            <w:pPr>
              <w:pStyle w:val="26"/>
              <w:spacing w:line="240" w:lineRule="exact"/>
              <w:ind w:right="111"/>
              <w:jc w:val="right"/>
            </w:pPr>
            <w:r w:rsidRPr="007F3DC4">
              <w:t>17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CC7FAE" w:rsidRPr="008071CC" w:rsidRDefault="00CC7FAE" w:rsidP="004313B1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19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CC7FAE" w:rsidRPr="004A73DE" w:rsidRDefault="00CC7FAE" w:rsidP="004313B1">
            <w:pPr>
              <w:pStyle w:val="26"/>
              <w:spacing w:line="240" w:lineRule="exact"/>
              <w:ind w:right="111"/>
              <w:jc w:val="right"/>
            </w:pPr>
            <w:r w:rsidRPr="004A73DE">
              <w:t>17</w:t>
            </w:r>
          </w:p>
        </w:tc>
        <w:tc>
          <w:tcPr>
            <w:tcW w:w="1162" w:type="dxa"/>
            <w:tcBorders>
              <w:bottom w:val="nil"/>
              <w:right w:val="nil"/>
            </w:tcBorders>
            <w:vAlign w:val="bottom"/>
          </w:tcPr>
          <w:p w:rsidR="00CC7FAE" w:rsidRPr="00C70BC9" w:rsidRDefault="00CC7FAE" w:rsidP="004313B1">
            <w:pPr>
              <w:pStyle w:val="26"/>
              <w:spacing w:line="240" w:lineRule="exact"/>
              <w:ind w:right="111"/>
              <w:jc w:val="right"/>
            </w:pPr>
            <w:r>
              <w:t>20</w:t>
            </w:r>
          </w:p>
        </w:tc>
      </w:tr>
      <w:tr w:rsidR="00CC7FAE" w:rsidRPr="004378DB" w:rsidTr="004313B1">
        <w:trPr>
          <w:jc w:val="center"/>
        </w:trPr>
        <w:tc>
          <w:tcPr>
            <w:tcW w:w="351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Единовременная вместимость, человек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7F3DC4" w:rsidRDefault="00CC7FAE" w:rsidP="004313B1">
            <w:pPr>
              <w:spacing w:line="240" w:lineRule="exact"/>
              <w:ind w:right="111"/>
              <w:jc w:val="right"/>
              <w:rPr>
                <w:szCs w:val="22"/>
              </w:rPr>
            </w:pPr>
            <w:r w:rsidRPr="007F3DC4">
              <w:rPr>
                <w:szCs w:val="22"/>
              </w:rPr>
              <w:t>431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7F3DC4" w:rsidRDefault="00CC7FAE" w:rsidP="004313B1">
            <w:pPr>
              <w:pStyle w:val="26"/>
              <w:spacing w:line="240" w:lineRule="exact"/>
              <w:ind w:right="111"/>
              <w:jc w:val="right"/>
            </w:pPr>
            <w:r w:rsidRPr="007F3DC4">
              <w:t>463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071CC" w:rsidRDefault="00CC7FAE" w:rsidP="004313B1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479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4A73DE" w:rsidRDefault="00CC7FAE" w:rsidP="004313B1">
            <w:pPr>
              <w:pStyle w:val="26"/>
              <w:spacing w:line="240" w:lineRule="exact"/>
              <w:ind w:right="111"/>
              <w:jc w:val="right"/>
            </w:pPr>
            <w:r w:rsidRPr="004A73DE">
              <w:t>445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C7FAE" w:rsidRPr="00C70BC9" w:rsidRDefault="00CC7FAE" w:rsidP="004313B1">
            <w:pPr>
              <w:pStyle w:val="26"/>
              <w:spacing w:line="240" w:lineRule="exact"/>
              <w:ind w:right="111"/>
              <w:jc w:val="right"/>
            </w:pPr>
            <w:r>
              <w:t>429</w:t>
            </w:r>
          </w:p>
        </w:tc>
      </w:tr>
    </w:tbl>
    <w:p w:rsidR="00CC7FAE" w:rsidRDefault="00CC7FAE" w:rsidP="00CC7FAE">
      <w:pPr>
        <w:rPr>
          <w:sz w:val="12"/>
          <w:szCs w:val="12"/>
        </w:rPr>
      </w:pPr>
    </w:p>
    <w:p w:rsidR="00CC7FAE" w:rsidRPr="00CB06CC" w:rsidRDefault="00CC7FAE" w:rsidP="00CC7FAE">
      <w:pPr>
        <w:pStyle w:val="1"/>
        <w:rPr>
          <w:spacing w:val="-6"/>
        </w:rPr>
      </w:pPr>
      <w:bookmarkStart w:id="781" w:name="_Toc470512332"/>
      <w:r>
        <w:rPr>
          <w:spacing w:val="-6"/>
        </w:rPr>
        <w:t>СПЕЦИАЛИЗИРОВАННЫЕ СРЕДСТВА РАЗМЕЩЕНИЯ</w:t>
      </w:r>
      <w:r w:rsidRPr="004A73DE">
        <w:rPr>
          <w:vertAlign w:val="superscript"/>
        </w:rPr>
        <w:t>*)</w:t>
      </w:r>
      <w:bookmarkEnd w:id="781"/>
    </w:p>
    <w:p w:rsidR="00CC7FAE" w:rsidRDefault="00CC7FAE" w:rsidP="00CC7FAE">
      <w:pPr>
        <w:jc w:val="center"/>
      </w:pPr>
      <w:r>
        <w:t>(на конец года)</w:t>
      </w:r>
    </w:p>
    <w:p w:rsidR="00CC7FAE" w:rsidRPr="001638A2" w:rsidRDefault="00CC7FAE" w:rsidP="00CC7FAE">
      <w:pPr>
        <w:jc w:val="center"/>
        <w:rPr>
          <w:sz w:val="8"/>
          <w:szCs w:val="8"/>
        </w:rPr>
      </w:pPr>
    </w:p>
    <w:tbl>
      <w:tblPr>
        <w:tblW w:w="9348" w:type="dxa"/>
        <w:jc w:val="center"/>
        <w:tblInd w:w="26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076"/>
        <w:gridCol w:w="1076"/>
        <w:gridCol w:w="1076"/>
        <w:gridCol w:w="1076"/>
        <w:gridCol w:w="1076"/>
      </w:tblGrid>
      <w:tr w:rsidR="00CC7FAE" w:rsidTr="004313B1">
        <w:trPr>
          <w:trHeight w:hRule="exact" w:val="397"/>
          <w:jc w:val="center"/>
        </w:trPr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</w:tcPr>
          <w:p w:rsidR="00CC7FAE" w:rsidRDefault="00CC7FAE" w:rsidP="004313B1">
            <w:pPr>
              <w:jc w:val="center"/>
            </w:pPr>
            <w:bookmarkStart w:id="782" w:name="_Toc238547684"/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санаторно-курортных </w:t>
            </w:r>
            <w:r>
              <w:rPr>
                <w:szCs w:val="22"/>
              </w:rPr>
              <w:br/>
            </w:r>
            <w:r w:rsidRPr="00176A79">
              <w:rPr>
                <w:szCs w:val="24"/>
              </w:rPr>
              <w:t>организаций</w:t>
            </w:r>
            <w:r>
              <w:rPr>
                <w:szCs w:val="22"/>
              </w:rPr>
              <w:t xml:space="preserve"> и организаций отдыха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C46127" w:rsidRDefault="00CC7FAE" w:rsidP="004313B1">
            <w:pPr>
              <w:spacing w:before="4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spacing w:before="40"/>
              <w:jc w:val="right"/>
            </w:pPr>
            <w:r w:rsidRPr="003D0277"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071CC" w:rsidRDefault="00CC7FAE" w:rsidP="004313B1">
            <w:pPr>
              <w:spacing w:before="40"/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6E6F39" w:rsidRDefault="00CC7FAE" w:rsidP="004313B1">
            <w:pPr>
              <w:spacing w:before="40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6E6F39" w:rsidRDefault="00CC7FAE" w:rsidP="004313B1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zCs w:val="22"/>
              </w:rPr>
            </w:pPr>
            <w:r w:rsidRPr="003D0277">
              <w:rPr>
                <w:szCs w:val="22"/>
              </w:rPr>
              <w:t>в</w:t>
            </w:r>
            <w:r>
              <w:rPr>
                <w:szCs w:val="22"/>
              </w:rPr>
              <w:t xml:space="preserve">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69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75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45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Pr="007641D5" w:rsidRDefault="00CC7FAE" w:rsidP="004313B1">
            <w:pPr>
              <w:ind w:right="-113"/>
              <w:rPr>
                <w:spacing w:val="-6"/>
                <w:szCs w:val="24"/>
              </w:rPr>
            </w:pPr>
            <w:r w:rsidRPr="007641D5">
              <w:rPr>
                <w:spacing w:val="-6"/>
                <w:szCs w:val="24"/>
              </w:rPr>
              <w:t xml:space="preserve">Число санаториев и пансионатов с </w:t>
            </w:r>
            <w:r>
              <w:rPr>
                <w:spacing w:val="-6"/>
                <w:szCs w:val="24"/>
              </w:rPr>
              <w:br/>
            </w:r>
            <w:r w:rsidRPr="007641D5">
              <w:rPr>
                <w:spacing w:val="-6"/>
                <w:szCs w:val="24"/>
              </w:rPr>
              <w:t>лечением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073F6A" w:rsidRDefault="00CC7FAE" w:rsidP="004313B1">
            <w:pPr>
              <w:pStyle w:val="26"/>
              <w:jc w:val="right"/>
            </w:pPr>
            <w: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5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>
              <w:t>6</w:t>
            </w:r>
            <w:r w:rsidRPr="003D0277"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6</w:t>
            </w:r>
            <w:r w:rsidRPr="008071CC">
              <w:rPr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3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</w:t>
            </w:r>
            <w:r w:rsidRPr="00176A79">
              <w:rPr>
                <w:szCs w:val="24"/>
              </w:rPr>
              <w:t>санаториев</w:t>
            </w:r>
            <w:r>
              <w:rPr>
                <w:szCs w:val="22"/>
              </w:rPr>
              <w:t>-профилакториев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3D0277" w:rsidRDefault="00CC7FAE" w:rsidP="004313B1">
            <w:pPr>
              <w:pStyle w:val="26"/>
              <w:jc w:val="right"/>
            </w:pPr>
            <w:r w:rsidRPr="003D0277">
              <w:t>7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13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3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баз отдыха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мест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8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24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569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50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Туристские базы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C46127" w:rsidRDefault="00CC7FAE" w:rsidP="004313B1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9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мест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21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46127" w:rsidRDefault="00CC7FAE" w:rsidP="004313B1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104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314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362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6E6F39" w:rsidRDefault="00CC7FAE" w:rsidP="00431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CC7FAE" w:rsidTr="004313B1">
        <w:trPr>
          <w:jc w:val="center"/>
        </w:trPr>
        <w:tc>
          <w:tcPr>
            <w:tcW w:w="3968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CC7FAE" w:rsidRPr="006E6F39" w:rsidRDefault="00CC7FAE" w:rsidP="004313B1">
            <w:pPr>
              <w:ind w:left="319" w:right="-57"/>
              <w:rPr>
                <w:sz w:val="20"/>
              </w:rPr>
            </w:pPr>
            <w:r w:rsidRPr="006E6F39">
              <w:rPr>
                <w:szCs w:val="24"/>
                <w:vertAlign w:val="superscript"/>
              </w:rPr>
              <w:t>*)</w:t>
            </w:r>
            <w:r w:rsidRPr="006E6F39">
              <w:rPr>
                <w:sz w:val="20"/>
              </w:rPr>
              <w:t xml:space="preserve"> с учетом микропредприятий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7FAE" w:rsidRDefault="00CC7FAE" w:rsidP="004313B1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7FAE" w:rsidRPr="00C46127" w:rsidRDefault="00CC7FAE" w:rsidP="004313B1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7FAE" w:rsidRPr="00C46127" w:rsidRDefault="00CC7FAE" w:rsidP="004313B1">
            <w:pPr>
              <w:pStyle w:val="26"/>
              <w:jc w:val="right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7FAE" w:rsidRPr="008071CC" w:rsidRDefault="00CC7FAE" w:rsidP="004313B1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CC7FAE" w:rsidRPr="006E4C14" w:rsidRDefault="00CC7FAE" w:rsidP="004313B1">
            <w:pPr>
              <w:jc w:val="right"/>
              <w:rPr>
                <w:color w:val="548DD4" w:themeColor="text2" w:themeTint="99"/>
                <w:szCs w:val="22"/>
              </w:rPr>
            </w:pPr>
          </w:p>
        </w:tc>
      </w:tr>
    </w:tbl>
    <w:p w:rsidR="00CC7FAE" w:rsidRPr="006E6F39" w:rsidRDefault="00CC7FAE" w:rsidP="00CC7FAE">
      <w:pPr>
        <w:pStyle w:val="1"/>
        <w:rPr>
          <w:bCs w:val="0"/>
          <w:spacing w:val="-6"/>
          <w:vertAlign w:val="superscript"/>
        </w:rPr>
      </w:pPr>
      <w:bookmarkStart w:id="783" w:name="_Toc409509752"/>
      <w:bookmarkEnd w:id="782"/>
      <w:r>
        <w:rPr>
          <w:bCs w:val="0"/>
          <w:spacing w:val="-6"/>
        </w:rPr>
        <w:lastRenderedPageBreak/>
        <w:br/>
      </w:r>
      <w:bookmarkStart w:id="784" w:name="_Toc470512333"/>
      <w:r w:rsidRPr="00EE411A">
        <w:rPr>
          <w:bCs w:val="0"/>
          <w:spacing w:val="-6"/>
        </w:rPr>
        <w:t>ЧИСЛЕННОСТЬ ЛИЦ, РАЗМЕЩЕННЫХ В ГОСТИНИЦАХ,</w:t>
      </w:r>
      <w:r w:rsidRPr="00EE411A">
        <w:rPr>
          <w:bCs w:val="0"/>
          <w:spacing w:val="-6"/>
        </w:rPr>
        <w:br/>
        <w:t>САНАТОРНО</w:t>
      </w:r>
      <w:r w:rsidRPr="00331607">
        <w:rPr>
          <w:bCs w:val="0"/>
          <w:spacing w:val="-6"/>
        </w:rPr>
        <w:t>-КУРОРТНЫХ ОРГАНИЗАЦИЯХ И ОРГАНИЗАЦИЯХ ОТДЫХА</w:t>
      </w:r>
      <w:bookmarkEnd w:id="783"/>
      <w:r w:rsidRPr="006E6F39">
        <w:rPr>
          <w:bCs w:val="0"/>
          <w:spacing w:val="-6"/>
          <w:vertAlign w:val="superscript"/>
        </w:rPr>
        <w:t>*)</w:t>
      </w:r>
      <w:bookmarkEnd w:id="784"/>
    </w:p>
    <w:p w:rsidR="00CC7FAE" w:rsidRDefault="00CC7FAE" w:rsidP="00CC7FAE">
      <w:pPr>
        <w:jc w:val="center"/>
      </w:pPr>
      <w:r>
        <w:t>(человек)</w:t>
      </w:r>
    </w:p>
    <w:p w:rsidR="00CC7FAE" w:rsidRPr="006342DF" w:rsidRDefault="00CC7FAE" w:rsidP="00CC7FAE">
      <w:pPr>
        <w:pStyle w:val="1TimesNewRomen"/>
        <w:jc w:val="center"/>
        <w:rPr>
          <w:b/>
          <w:bCs/>
          <w:sz w:val="20"/>
        </w:rPr>
      </w:pPr>
    </w:p>
    <w:tbl>
      <w:tblPr>
        <w:tblW w:w="9494" w:type="dxa"/>
        <w:jc w:val="center"/>
        <w:tblInd w:w="28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05"/>
        <w:gridCol w:w="1105"/>
        <w:gridCol w:w="1105"/>
        <w:gridCol w:w="1105"/>
        <w:gridCol w:w="1105"/>
      </w:tblGrid>
      <w:tr w:rsidR="00CC7FAE" w:rsidTr="004313B1">
        <w:trPr>
          <w:trHeight w:hRule="exact" w:val="397"/>
          <w:jc w:val="center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A2148B" w:rsidRDefault="00CC7FAE" w:rsidP="004313B1">
            <w:pPr>
              <w:jc w:val="center"/>
            </w:pPr>
            <w:r w:rsidRPr="00A2148B">
              <w:t>2014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0676C1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Tr="004313B1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енность размещенных лиц – всего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44065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</w:pPr>
            <w:r w:rsidRPr="001638A2">
              <w:t>48153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A2148B" w:rsidRDefault="00CC7FAE" w:rsidP="004313B1">
            <w:pPr>
              <w:ind w:right="69"/>
              <w:jc w:val="right"/>
              <w:rPr>
                <w:szCs w:val="22"/>
              </w:rPr>
            </w:pPr>
            <w:r w:rsidRPr="00A2148B">
              <w:rPr>
                <w:szCs w:val="22"/>
              </w:rPr>
              <w:t>61483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48779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35205</w:t>
            </w:r>
          </w:p>
        </w:tc>
      </w:tr>
      <w:tr w:rsidR="00CC7FAE" w:rsidTr="004313B1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454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:</w:t>
            </w:r>
          </w:p>
          <w:p w:rsidR="00CC7FAE" w:rsidRPr="00C17266" w:rsidRDefault="00CC7FAE" w:rsidP="004313B1">
            <w:pPr>
              <w:ind w:left="227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остиницы и аналогичные сре</w:t>
            </w:r>
            <w:r>
              <w:rPr>
                <w:spacing w:val="-2"/>
                <w:szCs w:val="24"/>
              </w:rPr>
              <w:t>д</w:t>
            </w:r>
            <w:r>
              <w:rPr>
                <w:spacing w:val="-2"/>
                <w:szCs w:val="24"/>
              </w:rPr>
              <w:t>ства размеще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3381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</w:pPr>
            <w:r w:rsidRPr="001638A2">
              <w:t>3623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29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2576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23485</w:t>
            </w:r>
          </w:p>
        </w:tc>
      </w:tr>
      <w:tr w:rsidR="00CC7FAE" w:rsidTr="004313B1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227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анаторно-курортные организ</w:t>
            </w:r>
            <w:r>
              <w:rPr>
                <w:spacing w:val="-2"/>
                <w:szCs w:val="24"/>
              </w:rPr>
              <w:t>а</w:t>
            </w:r>
            <w:r>
              <w:rPr>
                <w:spacing w:val="-2"/>
                <w:szCs w:val="24"/>
              </w:rPr>
              <w:t xml:space="preserve">ции и организации отдыха – 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1024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</w:pPr>
            <w:r w:rsidRPr="001638A2">
              <w:t>1192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18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2301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CC7FAE" w:rsidTr="004313B1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680" w:right="-57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CC7FAE" w:rsidRDefault="00CC7FAE" w:rsidP="004313B1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санаторно-курортные организ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49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505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85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</w:tr>
      <w:tr w:rsidR="00CC7FAE" w:rsidTr="004313B1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организации отдых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152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344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81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253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CC7FAE" w:rsidRPr="00316674" w:rsidTr="004313B1">
        <w:trPr>
          <w:jc w:val="center"/>
        </w:trPr>
        <w:tc>
          <w:tcPr>
            <w:tcW w:w="3969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туристские базы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1638A2" w:rsidRDefault="00CC7FAE" w:rsidP="004313B1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3808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1638A2" w:rsidRDefault="00CC7FAE" w:rsidP="004313B1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3430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071CC" w:rsidRDefault="00CC7FAE" w:rsidP="004313B1">
            <w:pPr>
              <w:ind w:right="69"/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7875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6E6F39" w:rsidRDefault="00CC7FAE" w:rsidP="004313B1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8628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</w:tr>
    </w:tbl>
    <w:p w:rsidR="00CC7FAE" w:rsidRPr="008873C7" w:rsidRDefault="00CC7FAE" w:rsidP="00CC7FAE">
      <w:pPr>
        <w:pStyle w:val="1TimesNewRomen"/>
        <w:jc w:val="center"/>
        <w:rPr>
          <w:b/>
          <w:bCs/>
          <w:sz w:val="8"/>
          <w:szCs w:val="8"/>
        </w:rPr>
      </w:pPr>
    </w:p>
    <w:p w:rsidR="00CC7FAE" w:rsidRDefault="00CC7FAE" w:rsidP="00CC7FAE">
      <w:bookmarkStart w:id="785" w:name="_Toc344126271"/>
      <w:bookmarkStart w:id="786" w:name="_Toc344127913"/>
      <w:r w:rsidRPr="006E6F39">
        <w:rPr>
          <w:szCs w:val="24"/>
          <w:vertAlign w:val="superscript"/>
        </w:rPr>
        <w:t>*)</w:t>
      </w:r>
      <w:r w:rsidRPr="006E6F39">
        <w:rPr>
          <w:sz w:val="20"/>
        </w:rPr>
        <w:t xml:space="preserve"> с учетом микропредприятий</w:t>
      </w:r>
      <w:r>
        <w:rPr>
          <w:sz w:val="20"/>
        </w:rPr>
        <w:br/>
      </w:r>
    </w:p>
    <w:p w:rsidR="00CC7FAE" w:rsidRPr="008873C7" w:rsidRDefault="00CC7FAE" w:rsidP="00CC7FAE">
      <w:pPr>
        <w:pStyle w:val="1"/>
      </w:pPr>
      <w:bookmarkStart w:id="787" w:name="_Toc409509753"/>
      <w:bookmarkStart w:id="788" w:name="_Toc470512334"/>
      <w:r w:rsidRPr="008873C7">
        <w:t xml:space="preserve">ЧИСЛЕННОСТЬ ЛИЦ, РАЗМЕЩЕННЫХ В КОЛЛЕКТИВНЫХ СРЕДСТВАХ </w:t>
      </w:r>
      <w:r w:rsidRPr="008873C7">
        <w:br/>
        <w:t>РАЗМЕЩЕНИЯ В 201</w:t>
      </w:r>
      <w:r w:rsidRPr="000676C1">
        <w:t>5</w:t>
      </w:r>
      <w:r w:rsidRPr="008873C7">
        <w:t xml:space="preserve"> ГОДУ</w:t>
      </w:r>
      <w:bookmarkEnd w:id="785"/>
      <w:bookmarkEnd w:id="786"/>
      <w:bookmarkEnd w:id="787"/>
      <w:r w:rsidRPr="0063692C">
        <w:rPr>
          <w:vertAlign w:val="superscript"/>
        </w:rPr>
        <w:t>*)</w:t>
      </w:r>
      <w:bookmarkEnd w:id="788"/>
    </w:p>
    <w:p w:rsidR="00CC7FAE" w:rsidRDefault="00CC7FAE" w:rsidP="00CC7FAE">
      <w:pPr>
        <w:jc w:val="center"/>
      </w:pPr>
      <w:r w:rsidRPr="00CF61E0">
        <w:t>(человек)</w:t>
      </w:r>
    </w:p>
    <w:p w:rsidR="00CC7FAE" w:rsidRPr="008873C7" w:rsidRDefault="00CC7FAE" w:rsidP="00CC7FAE">
      <w:pPr>
        <w:jc w:val="center"/>
        <w:rPr>
          <w:sz w:val="8"/>
          <w:szCs w:val="8"/>
        </w:rPr>
      </w:pPr>
    </w:p>
    <w:tbl>
      <w:tblPr>
        <w:tblW w:w="9498" w:type="dxa"/>
        <w:jc w:val="center"/>
        <w:tblInd w:w="28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1296"/>
        <w:gridCol w:w="1224"/>
        <w:gridCol w:w="1267"/>
        <w:gridCol w:w="1041"/>
        <w:gridCol w:w="1511"/>
      </w:tblGrid>
      <w:tr w:rsidR="00CC7FAE" w:rsidRPr="00621158" w:rsidTr="004313B1">
        <w:trPr>
          <w:trHeight w:val="225"/>
          <w:jc w:val="center"/>
        </w:trPr>
        <w:tc>
          <w:tcPr>
            <w:tcW w:w="3159" w:type="dxa"/>
            <w:vMerge w:val="restart"/>
            <w:tcBorders>
              <w:left w:val="nil"/>
            </w:tcBorders>
          </w:tcPr>
          <w:p w:rsidR="00CC7FAE" w:rsidRPr="00621158" w:rsidRDefault="00CC7FAE" w:rsidP="004313B1"/>
        </w:tc>
        <w:tc>
          <w:tcPr>
            <w:tcW w:w="1296" w:type="dxa"/>
            <w:vMerge w:val="restart"/>
            <w:vAlign w:val="center"/>
          </w:tcPr>
          <w:p w:rsidR="00CC7FAE" w:rsidRPr="00621158" w:rsidRDefault="00CC7FAE" w:rsidP="004313B1">
            <w:pPr>
              <w:jc w:val="center"/>
            </w:pPr>
            <w:bookmarkStart w:id="789" w:name="_Toc280189349"/>
            <w:bookmarkStart w:id="790" w:name="_Toc280792170"/>
            <w:r w:rsidRPr="00621158">
              <w:t>Числе</w:t>
            </w:r>
            <w:r w:rsidRPr="00621158">
              <w:t>н</w:t>
            </w:r>
            <w:r w:rsidRPr="00621158">
              <w:t>ность разм</w:t>
            </w:r>
            <w:r w:rsidRPr="00621158">
              <w:t>е</w:t>
            </w:r>
            <w:r w:rsidRPr="00621158">
              <w:t>щенных лиц -</w:t>
            </w:r>
            <w:bookmarkEnd w:id="789"/>
            <w:bookmarkEnd w:id="790"/>
          </w:p>
          <w:p w:rsidR="00CC7FAE" w:rsidRPr="00621158" w:rsidRDefault="00CC7FAE" w:rsidP="004313B1">
            <w:pPr>
              <w:jc w:val="center"/>
            </w:pPr>
            <w:bookmarkStart w:id="791" w:name="_Toc280189350"/>
            <w:bookmarkStart w:id="792" w:name="_Toc280792171"/>
            <w:r w:rsidRPr="00621158">
              <w:t>всего</w:t>
            </w:r>
            <w:bookmarkEnd w:id="791"/>
            <w:bookmarkEnd w:id="792"/>
          </w:p>
        </w:tc>
        <w:tc>
          <w:tcPr>
            <w:tcW w:w="3532" w:type="dxa"/>
            <w:gridSpan w:val="3"/>
            <w:vAlign w:val="center"/>
          </w:tcPr>
          <w:p w:rsidR="00CC7FAE" w:rsidRPr="00621158" w:rsidRDefault="00CC7FAE" w:rsidP="004313B1">
            <w:pPr>
              <w:jc w:val="center"/>
            </w:pPr>
            <w:bookmarkStart w:id="793" w:name="_Toc280189351"/>
            <w:bookmarkStart w:id="794" w:name="_Toc280792172"/>
            <w:r w:rsidRPr="00621158">
              <w:t>в том числе</w:t>
            </w:r>
            <w:bookmarkEnd w:id="793"/>
            <w:bookmarkEnd w:id="794"/>
          </w:p>
        </w:tc>
        <w:tc>
          <w:tcPr>
            <w:tcW w:w="1511" w:type="dxa"/>
            <w:vMerge w:val="restart"/>
            <w:tcBorders>
              <w:right w:val="nil"/>
            </w:tcBorders>
            <w:vAlign w:val="center"/>
          </w:tcPr>
          <w:p w:rsidR="00CC7FAE" w:rsidRPr="00621158" w:rsidRDefault="00CC7FAE" w:rsidP="004313B1">
            <w:pPr>
              <w:ind w:right="-38"/>
              <w:jc w:val="center"/>
            </w:pPr>
            <w:bookmarkStart w:id="795" w:name="_Toc280189352"/>
            <w:bookmarkStart w:id="796" w:name="_Toc280792173"/>
            <w:r w:rsidRPr="00621158">
              <w:t>Из общей численности размеще</w:t>
            </w:r>
            <w:r w:rsidRPr="00621158">
              <w:t>н</w:t>
            </w:r>
            <w:r w:rsidRPr="00621158">
              <w:t>ных лиц - размещено по путевкам</w:t>
            </w:r>
            <w:bookmarkEnd w:id="795"/>
            <w:bookmarkEnd w:id="796"/>
          </w:p>
        </w:tc>
      </w:tr>
      <w:tr w:rsidR="00CC7FAE" w:rsidRPr="00621158" w:rsidTr="004313B1">
        <w:trPr>
          <w:trHeight w:val="240"/>
          <w:jc w:val="center"/>
        </w:trPr>
        <w:tc>
          <w:tcPr>
            <w:tcW w:w="3159" w:type="dxa"/>
            <w:vMerge/>
            <w:tcBorders>
              <w:left w:val="nil"/>
            </w:tcBorders>
          </w:tcPr>
          <w:p w:rsidR="00CC7FAE" w:rsidRPr="00621158" w:rsidRDefault="00CC7FAE" w:rsidP="004313B1"/>
        </w:tc>
        <w:tc>
          <w:tcPr>
            <w:tcW w:w="1296" w:type="dxa"/>
            <w:vMerge/>
          </w:tcPr>
          <w:p w:rsidR="00CC7FAE" w:rsidRPr="00621158" w:rsidRDefault="00CC7FAE" w:rsidP="004313B1"/>
        </w:tc>
        <w:tc>
          <w:tcPr>
            <w:tcW w:w="1224" w:type="dxa"/>
            <w:vMerge w:val="restart"/>
            <w:vAlign w:val="center"/>
          </w:tcPr>
          <w:p w:rsidR="00CC7FAE" w:rsidRPr="00621158" w:rsidRDefault="00CC7FAE" w:rsidP="004313B1">
            <w:pPr>
              <w:jc w:val="center"/>
            </w:pPr>
            <w:bookmarkStart w:id="797" w:name="_Toc280189353"/>
            <w:bookmarkStart w:id="798" w:name="_Toc280792174"/>
            <w:r w:rsidRPr="00621158">
              <w:t>граждан</w:t>
            </w:r>
            <w:bookmarkEnd w:id="797"/>
            <w:bookmarkEnd w:id="798"/>
          </w:p>
          <w:p w:rsidR="00CC7FAE" w:rsidRPr="00621158" w:rsidRDefault="00CC7FAE" w:rsidP="004313B1">
            <w:pPr>
              <w:jc w:val="center"/>
            </w:pPr>
            <w:r w:rsidRPr="00621158">
              <w:t>России</w:t>
            </w:r>
          </w:p>
        </w:tc>
        <w:tc>
          <w:tcPr>
            <w:tcW w:w="2308" w:type="dxa"/>
            <w:gridSpan w:val="2"/>
            <w:vAlign w:val="center"/>
          </w:tcPr>
          <w:p w:rsidR="00CC7FAE" w:rsidRPr="00621158" w:rsidRDefault="00CC7FAE" w:rsidP="004313B1">
            <w:pPr>
              <w:jc w:val="center"/>
            </w:pPr>
            <w:bookmarkStart w:id="799" w:name="_Toc280189354"/>
            <w:bookmarkStart w:id="800" w:name="_Toc280792175"/>
            <w:r w:rsidRPr="00621158">
              <w:t>иностранных</w:t>
            </w:r>
            <w:bookmarkEnd w:id="799"/>
            <w:bookmarkEnd w:id="800"/>
          </w:p>
          <w:p w:rsidR="00CC7FAE" w:rsidRPr="00621158" w:rsidRDefault="00CC7FAE" w:rsidP="004313B1">
            <w:pPr>
              <w:jc w:val="center"/>
            </w:pPr>
            <w:bookmarkStart w:id="801" w:name="_Toc280189355"/>
            <w:bookmarkStart w:id="802" w:name="_Toc280792176"/>
            <w:r w:rsidRPr="00621158">
              <w:t>граждан</w:t>
            </w:r>
            <w:bookmarkEnd w:id="801"/>
            <w:bookmarkEnd w:id="802"/>
          </w:p>
        </w:tc>
        <w:tc>
          <w:tcPr>
            <w:tcW w:w="1511" w:type="dxa"/>
            <w:vMerge/>
            <w:tcBorders>
              <w:right w:val="nil"/>
            </w:tcBorders>
          </w:tcPr>
          <w:p w:rsidR="00CC7FAE" w:rsidRPr="00621158" w:rsidRDefault="00CC7FAE" w:rsidP="004313B1"/>
        </w:tc>
      </w:tr>
      <w:tr w:rsidR="00CC7FAE" w:rsidRPr="00621158" w:rsidTr="004313B1">
        <w:trPr>
          <w:trHeight w:val="330"/>
          <w:jc w:val="center"/>
        </w:trPr>
        <w:tc>
          <w:tcPr>
            <w:tcW w:w="3159" w:type="dxa"/>
            <w:vMerge/>
            <w:tcBorders>
              <w:left w:val="nil"/>
              <w:bottom w:val="single" w:sz="12" w:space="0" w:color="auto"/>
            </w:tcBorders>
          </w:tcPr>
          <w:p w:rsidR="00CC7FAE" w:rsidRPr="00621158" w:rsidRDefault="00CC7FAE" w:rsidP="004313B1"/>
        </w:tc>
        <w:tc>
          <w:tcPr>
            <w:tcW w:w="1296" w:type="dxa"/>
            <w:vMerge/>
            <w:tcBorders>
              <w:bottom w:val="single" w:sz="12" w:space="0" w:color="auto"/>
            </w:tcBorders>
          </w:tcPr>
          <w:p w:rsidR="00CC7FAE" w:rsidRPr="00621158" w:rsidRDefault="00CC7FAE" w:rsidP="004313B1"/>
        </w:tc>
        <w:tc>
          <w:tcPr>
            <w:tcW w:w="1224" w:type="dxa"/>
            <w:vMerge/>
            <w:tcBorders>
              <w:bottom w:val="single" w:sz="12" w:space="0" w:color="auto"/>
            </w:tcBorders>
          </w:tcPr>
          <w:p w:rsidR="00CC7FAE" w:rsidRPr="00621158" w:rsidRDefault="00CC7FAE" w:rsidP="004313B1"/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CC7FAE" w:rsidRPr="00621158" w:rsidRDefault="00CC7FAE" w:rsidP="004313B1">
            <w:pPr>
              <w:ind w:left="-117" w:right="-108"/>
              <w:jc w:val="center"/>
            </w:pPr>
            <w:bookmarkStart w:id="803" w:name="_Toc280189356"/>
            <w:bookmarkStart w:id="804" w:name="_Toc280792177"/>
            <w:r w:rsidRPr="00621158">
              <w:t>из стран</w:t>
            </w:r>
            <w:bookmarkEnd w:id="803"/>
            <w:bookmarkEnd w:id="804"/>
          </w:p>
          <w:p w:rsidR="00CC7FAE" w:rsidRPr="00621158" w:rsidRDefault="00CC7FAE" w:rsidP="004313B1">
            <w:pPr>
              <w:ind w:left="-117" w:right="-108"/>
              <w:jc w:val="center"/>
            </w:pPr>
            <w:bookmarkStart w:id="805" w:name="_Toc280189357"/>
            <w:bookmarkStart w:id="806" w:name="_Toc280792178"/>
            <w:r w:rsidRPr="00621158">
              <w:t>дальнего</w:t>
            </w:r>
            <w:bookmarkEnd w:id="805"/>
            <w:bookmarkEnd w:id="806"/>
          </w:p>
          <w:p w:rsidR="00CC7FAE" w:rsidRPr="00621158" w:rsidRDefault="00CC7FAE" w:rsidP="004313B1">
            <w:pPr>
              <w:ind w:left="-117" w:right="-108"/>
              <w:jc w:val="center"/>
            </w:pPr>
            <w:bookmarkStart w:id="807" w:name="_Toc280189358"/>
            <w:bookmarkStart w:id="808" w:name="_Toc280792179"/>
            <w:r w:rsidRPr="00621158">
              <w:t>зарубежья</w:t>
            </w:r>
            <w:bookmarkEnd w:id="807"/>
            <w:bookmarkEnd w:id="808"/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C7FAE" w:rsidRPr="00621158" w:rsidRDefault="00CC7FAE" w:rsidP="004313B1">
            <w:pPr>
              <w:jc w:val="center"/>
            </w:pPr>
            <w:bookmarkStart w:id="809" w:name="_Toc280189359"/>
            <w:bookmarkStart w:id="810" w:name="_Toc280792180"/>
            <w:r w:rsidRPr="00621158">
              <w:t>из стран</w:t>
            </w:r>
            <w:bookmarkEnd w:id="809"/>
            <w:bookmarkEnd w:id="810"/>
          </w:p>
          <w:p w:rsidR="00CC7FAE" w:rsidRPr="00621158" w:rsidRDefault="00CC7FAE" w:rsidP="004313B1">
            <w:pPr>
              <w:jc w:val="center"/>
            </w:pPr>
            <w:bookmarkStart w:id="811" w:name="_Toc280189360"/>
            <w:bookmarkStart w:id="812" w:name="_Toc280792181"/>
            <w:r w:rsidRPr="00621158">
              <w:t>СНГ</w:t>
            </w:r>
            <w:bookmarkEnd w:id="811"/>
            <w:bookmarkEnd w:id="812"/>
          </w:p>
        </w:tc>
        <w:tc>
          <w:tcPr>
            <w:tcW w:w="1511" w:type="dxa"/>
            <w:vMerge/>
            <w:tcBorders>
              <w:bottom w:val="single" w:sz="12" w:space="0" w:color="auto"/>
              <w:right w:val="nil"/>
            </w:tcBorders>
          </w:tcPr>
          <w:p w:rsidR="00CC7FAE" w:rsidRPr="00621158" w:rsidRDefault="00CC7FAE" w:rsidP="004313B1"/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left w:val="nil"/>
              <w:bottom w:val="nil"/>
            </w:tcBorders>
          </w:tcPr>
          <w:p w:rsidR="00CC7FAE" w:rsidRPr="00621158" w:rsidRDefault="00CC7FAE" w:rsidP="004313B1">
            <w:r w:rsidRPr="00621158">
              <w:t>Всего</w:t>
            </w:r>
          </w:p>
        </w:tc>
        <w:tc>
          <w:tcPr>
            <w:tcW w:w="1296" w:type="dxa"/>
            <w:tcBorders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33481</w:t>
            </w:r>
          </w:p>
        </w:tc>
        <w:tc>
          <w:tcPr>
            <w:tcW w:w="1224" w:type="dxa"/>
            <w:tcBorders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32633</w:t>
            </w:r>
          </w:p>
        </w:tc>
        <w:tc>
          <w:tcPr>
            <w:tcW w:w="1267" w:type="dxa"/>
            <w:tcBorders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758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90</w:t>
            </w:r>
          </w:p>
        </w:tc>
        <w:tc>
          <w:tcPr>
            <w:tcW w:w="1511" w:type="dxa"/>
            <w:tcBorders>
              <w:bottom w:val="nil"/>
              <w:right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917</w:t>
            </w:r>
          </w:p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</w:tcPr>
          <w:p w:rsidR="00CC7FAE" w:rsidRPr="00621158" w:rsidRDefault="00CC7FAE" w:rsidP="004313B1">
            <w:pPr>
              <w:ind w:firstLine="426"/>
            </w:pPr>
            <w:bookmarkStart w:id="813" w:name="_Toc280189366"/>
            <w:bookmarkStart w:id="814" w:name="_Toc280792187"/>
            <w:r w:rsidRPr="00621158">
              <w:t>в том числе:</w:t>
            </w:r>
            <w:bookmarkEnd w:id="813"/>
            <w:bookmarkEnd w:id="814"/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right="164"/>
              <w:jc w:val="right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right="164"/>
              <w:jc w:val="right"/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right="164"/>
              <w:jc w:val="right"/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right="164"/>
              <w:jc w:val="right"/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621158" w:rsidRDefault="00CC7FAE" w:rsidP="004313B1">
            <w:pPr>
              <w:ind w:right="164"/>
              <w:jc w:val="right"/>
            </w:pPr>
          </w:p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left="284"/>
            </w:pPr>
            <w:bookmarkStart w:id="815" w:name="_Toc280189367"/>
            <w:bookmarkStart w:id="816" w:name="_Toc280792188"/>
            <w:r w:rsidRPr="00621158">
              <w:t>в гостиницах и аналоги</w:t>
            </w:r>
            <w:r w:rsidRPr="00621158">
              <w:t>ч</w:t>
            </w:r>
            <w:r w:rsidRPr="00621158">
              <w:t>ных средствах размещ</w:t>
            </w:r>
            <w:r w:rsidRPr="00621158">
              <w:t>е</w:t>
            </w:r>
            <w:r w:rsidRPr="00621158">
              <w:t>ния</w:t>
            </w:r>
            <w:bookmarkEnd w:id="815"/>
            <w:bookmarkEnd w:id="816"/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CC7FAE" w:rsidRPr="00E10857" w:rsidRDefault="00CC7FAE" w:rsidP="004313B1">
            <w:pPr>
              <w:ind w:right="164"/>
              <w:jc w:val="right"/>
            </w:pPr>
            <w:r>
              <w:t>2304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CC7FAE" w:rsidRPr="00E10857" w:rsidRDefault="00CC7FAE" w:rsidP="004313B1">
            <w:pPr>
              <w:ind w:right="164"/>
              <w:jc w:val="right"/>
            </w:pPr>
            <w:r>
              <w:t>22249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C7FAE" w:rsidRPr="00E10857" w:rsidRDefault="00CC7FAE" w:rsidP="004313B1">
            <w:pPr>
              <w:ind w:right="164"/>
              <w:jc w:val="right"/>
            </w:pPr>
            <w:r>
              <w:t>70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E10857" w:rsidRDefault="00CC7FAE" w:rsidP="004313B1">
            <w:pPr>
              <w:ind w:right="164"/>
              <w:jc w:val="right"/>
            </w:pPr>
            <w:r>
              <w:t>83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E10857" w:rsidRDefault="00CC7FAE" w:rsidP="004313B1">
            <w:pPr>
              <w:ind w:right="164"/>
              <w:jc w:val="right"/>
            </w:pPr>
            <w:r>
              <w:t>-</w:t>
            </w:r>
          </w:p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left="284"/>
            </w:pPr>
            <w:bookmarkStart w:id="817" w:name="_Toc280189373"/>
            <w:bookmarkStart w:id="818" w:name="_Toc280792194"/>
            <w:r w:rsidRPr="00621158">
              <w:t>в санаторно-курортных организациях</w:t>
            </w:r>
            <w:bookmarkEnd w:id="817"/>
            <w:bookmarkEnd w:id="818"/>
            <w:r w:rsidRPr="00621158">
              <w:t xml:space="preserve"> 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9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972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-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788</w:t>
            </w:r>
          </w:p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CC7FAE" w:rsidRPr="00621158" w:rsidRDefault="00CC7FAE" w:rsidP="004313B1">
            <w:pPr>
              <w:ind w:left="284"/>
            </w:pPr>
            <w:r>
              <w:t>базы отдых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740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7365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3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-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29</w:t>
            </w:r>
          </w:p>
        </w:tc>
      </w:tr>
      <w:tr w:rsidR="00CC7FAE" w:rsidRPr="00621158" w:rsidTr="004313B1">
        <w:trPr>
          <w:jc w:val="center"/>
        </w:trPr>
        <w:tc>
          <w:tcPr>
            <w:tcW w:w="3159" w:type="dxa"/>
            <w:tcBorders>
              <w:top w:val="nil"/>
              <w:left w:val="nil"/>
            </w:tcBorders>
            <w:vAlign w:val="bottom"/>
          </w:tcPr>
          <w:p w:rsidR="00CC7FAE" w:rsidRDefault="00CC7FAE" w:rsidP="004313B1">
            <w:pPr>
              <w:ind w:left="284"/>
            </w:pPr>
            <w:r>
              <w:t>туристические базы</w:t>
            </w:r>
          </w:p>
        </w:tc>
        <w:tc>
          <w:tcPr>
            <w:tcW w:w="1296" w:type="dxa"/>
            <w:tcBorders>
              <w:top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066</w:t>
            </w:r>
          </w:p>
        </w:tc>
        <w:tc>
          <w:tcPr>
            <w:tcW w:w="1224" w:type="dxa"/>
            <w:tcBorders>
              <w:top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047</w:t>
            </w:r>
          </w:p>
        </w:tc>
        <w:tc>
          <w:tcPr>
            <w:tcW w:w="1267" w:type="dxa"/>
            <w:tcBorders>
              <w:top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12</w:t>
            </w:r>
          </w:p>
        </w:tc>
        <w:tc>
          <w:tcPr>
            <w:tcW w:w="1041" w:type="dxa"/>
            <w:tcBorders>
              <w:top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7</w:t>
            </w:r>
          </w:p>
        </w:tc>
        <w:tc>
          <w:tcPr>
            <w:tcW w:w="1511" w:type="dxa"/>
            <w:tcBorders>
              <w:top w:val="nil"/>
              <w:right w:val="nil"/>
            </w:tcBorders>
            <w:vAlign w:val="bottom"/>
          </w:tcPr>
          <w:p w:rsidR="00CC7FAE" w:rsidRPr="006E6F39" w:rsidRDefault="00CC7FAE" w:rsidP="004313B1">
            <w:pPr>
              <w:ind w:right="164"/>
              <w:jc w:val="right"/>
            </w:pPr>
            <w:r>
              <w:t>-</w:t>
            </w:r>
          </w:p>
        </w:tc>
      </w:tr>
    </w:tbl>
    <w:p w:rsidR="00CC7FAE" w:rsidRDefault="00CC7FAE" w:rsidP="00CC7FAE">
      <w:pPr>
        <w:pStyle w:val="1TimesNewRomen"/>
        <w:jc w:val="center"/>
        <w:rPr>
          <w:b/>
          <w:bCs/>
          <w:sz w:val="16"/>
          <w:szCs w:val="16"/>
        </w:rPr>
      </w:pPr>
    </w:p>
    <w:p w:rsidR="00CC7FAE" w:rsidRDefault="00CC7FAE" w:rsidP="00CC7FAE">
      <w:r w:rsidRPr="006E6F39">
        <w:rPr>
          <w:szCs w:val="24"/>
          <w:vertAlign w:val="superscript"/>
        </w:rPr>
        <w:t>*)</w:t>
      </w:r>
      <w:r w:rsidRPr="006E6F39">
        <w:rPr>
          <w:sz w:val="20"/>
        </w:rPr>
        <w:t xml:space="preserve"> </w:t>
      </w:r>
      <w:r>
        <w:rPr>
          <w:sz w:val="20"/>
        </w:rPr>
        <w:t>без</w:t>
      </w:r>
      <w:r w:rsidRPr="006E6F39">
        <w:rPr>
          <w:sz w:val="20"/>
        </w:rPr>
        <w:t xml:space="preserve"> учет</w:t>
      </w:r>
      <w:r>
        <w:rPr>
          <w:sz w:val="20"/>
        </w:rPr>
        <w:t>а</w:t>
      </w:r>
      <w:r w:rsidRPr="006E6F39">
        <w:rPr>
          <w:sz w:val="20"/>
        </w:rPr>
        <w:t xml:space="preserve"> микропредприятий</w:t>
      </w:r>
    </w:p>
    <w:p w:rsidR="00CC7FAE" w:rsidRDefault="00CC7FAE" w:rsidP="00CC7FAE">
      <w:pPr>
        <w:pStyle w:val="1"/>
        <w:rPr>
          <w:bCs w:val="0"/>
        </w:rPr>
      </w:pPr>
      <w:bookmarkStart w:id="819" w:name="_Toc238547686"/>
      <w:bookmarkStart w:id="820" w:name="_Toc409509754"/>
      <w:bookmarkStart w:id="821" w:name="_Toc470512335"/>
      <w:r w:rsidRPr="00020C69">
        <w:rPr>
          <w:bCs w:val="0"/>
        </w:rPr>
        <w:t>ЧИСЛО СПОРТИВНЫХ СООРУЖЕНИЙ</w:t>
      </w:r>
      <w:bookmarkEnd w:id="819"/>
      <w:bookmarkEnd w:id="820"/>
      <w:bookmarkEnd w:id="821"/>
    </w:p>
    <w:p w:rsidR="00CC7FAE" w:rsidRPr="00863BDA" w:rsidRDefault="00CC7FAE" w:rsidP="00CC7FAE"/>
    <w:p w:rsidR="00CC7FAE" w:rsidRPr="006342DF" w:rsidRDefault="00CC7FAE" w:rsidP="00CC7FAE">
      <w:pPr>
        <w:rPr>
          <w:sz w:val="8"/>
          <w:szCs w:val="8"/>
        </w:rPr>
      </w:pPr>
    </w:p>
    <w:tbl>
      <w:tblPr>
        <w:tblW w:w="9495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077"/>
        <w:gridCol w:w="1077"/>
        <w:gridCol w:w="1077"/>
        <w:gridCol w:w="1077"/>
        <w:gridCol w:w="1077"/>
      </w:tblGrid>
      <w:tr w:rsidR="00CC7FAE" w:rsidTr="004313B1">
        <w:trPr>
          <w:trHeight w:hRule="exact" w:val="410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0676C1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Tr="004313B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Стадионы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41"/>
              <w:jc w:val="right"/>
            </w:pPr>
            <w:r>
              <w:t>9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C20BE2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</w:tr>
      <w:tr w:rsidR="00CC7FAE" w:rsidTr="004313B1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CC7FAE" w:rsidRPr="00C17266" w:rsidRDefault="00CC7FAE" w:rsidP="004313B1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портивные зал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41"/>
              <w:jc w:val="right"/>
            </w:pPr>
            <w:r>
              <w:t>17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5</w:t>
            </w:r>
          </w:p>
        </w:tc>
      </w:tr>
      <w:tr w:rsidR="00CC7FAE" w:rsidTr="004313B1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лавательные бассейн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41"/>
              <w:jc w:val="right"/>
            </w:pPr>
            <w: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</w:tr>
      <w:tr w:rsidR="00CC7FAE" w:rsidTr="004313B1">
        <w:trPr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5C3A84" w:rsidRDefault="00CC7FAE" w:rsidP="004313B1">
            <w:pPr>
              <w:ind w:right="-5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Плоскостные спортивные сооружения (площадки и поля)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pStyle w:val="26"/>
              <w:ind w:right="41"/>
              <w:jc w:val="right"/>
            </w:pPr>
            <w:r>
              <w:t>473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3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307CC7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3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20BE2" w:rsidRDefault="00CC7FAE" w:rsidP="004313B1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66</w:t>
            </w:r>
          </w:p>
        </w:tc>
      </w:tr>
    </w:tbl>
    <w:p w:rsidR="00CC7FAE" w:rsidRPr="00CB06CC" w:rsidRDefault="00CC7FAE" w:rsidP="00CC7FAE">
      <w:pPr>
        <w:pStyle w:val="1"/>
        <w:rPr>
          <w:bCs w:val="0"/>
          <w:spacing w:val="-6"/>
        </w:rPr>
      </w:pPr>
      <w:bookmarkStart w:id="822" w:name="_Toc238547682"/>
      <w:r>
        <w:rPr>
          <w:bCs w:val="0"/>
          <w:spacing w:val="-6"/>
        </w:rPr>
        <w:lastRenderedPageBreak/>
        <w:br/>
      </w:r>
      <w:bookmarkStart w:id="823" w:name="_Toc470512336"/>
      <w:r w:rsidRPr="00CB06CC">
        <w:rPr>
          <w:bCs w:val="0"/>
          <w:spacing w:val="-6"/>
        </w:rPr>
        <w:t>ДЕТСКИЕ ОЗДОРОВИТЕЛЬНЫЕ УЧРЕЖДЕНИЯ</w:t>
      </w:r>
      <w:bookmarkEnd w:id="822"/>
      <w:bookmarkEnd w:id="823"/>
    </w:p>
    <w:p w:rsidR="00CC7FAE" w:rsidRPr="00B616FC" w:rsidRDefault="00CC7FAE" w:rsidP="00CC7FAE">
      <w:pPr>
        <w:jc w:val="center"/>
        <w:rPr>
          <w:sz w:val="20"/>
        </w:rPr>
      </w:pPr>
    </w:p>
    <w:tbl>
      <w:tblPr>
        <w:tblW w:w="9319" w:type="dxa"/>
        <w:jc w:val="center"/>
        <w:tblInd w:w="60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134"/>
        <w:gridCol w:w="1134"/>
        <w:gridCol w:w="1134"/>
        <w:gridCol w:w="1134"/>
        <w:gridCol w:w="1134"/>
      </w:tblGrid>
      <w:tr w:rsidR="00CC7FAE" w:rsidTr="004313B1">
        <w:trPr>
          <w:trHeight w:hRule="exact" w:val="485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12" w:space="0" w:color="auto"/>
            </w:tcBorders>
          </w:tcPr>
          <w:p w:rsidR="00CC7FAE" w:rsidRDefault="00CC7FAE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31245C" w:rsidRDefault="00CC7FAE" w:rsidP="004313B1">
            <w:pPr>
              <w:jc w:val="center"/>
            </w:pPr>
            <w:r w:rsidRPr="0031245C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242675" w:rsidRDefault="00CC7FAE" w:rsidP="004313B1">
            <w:pPr>
              <w:jc w:val="center"/>
            </w:pPr>
            <w:r w:rsidRPr="00242675">
              <w:t>2015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4F3C02" w:rsidRDefault="00CC7FAE" w:rsidP="004313B1">
            <w:pPr>
              <w:ind w:right="-57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Число детских оздоровител</w:t>
            </w:r>
            <w:r w:rsidRPr="004F3C02">
              <w:rPr>
                <w:b/>
                <w:szCs w:val="22"/>
              </w:rPr>
              <w:t>ь</w:t>
            </w:r>
            <w:r w:rsidRPr="004F3C02">
              <w:rPr>
                <w:b/>
                <w:szCs w:val="22"/>
              </w:rPr>
              <w:t>ных учреждений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4F3C02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23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1245C" w:rsidRDefault="00CC7FAE" w:rsidP="004313B1">
            <w:pPr>
              <w:pStyle w:val="26"/>
              <w:spacing w:beforeLines="20" w:before="48"/>
              <w:ind w:right="15"/>
              <w:jc w:val="right"/>
              <w:rPr>
                <w:b/>
              </w:rPr>
            </w:pPr>
            <w:r w:rsidRPr="0031245C">
              <w:rPr>
                <w:b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31245C">
              <w:rPr>
                <w:b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297F0C">
              <w:rPr>
                <w:b/>
                <w:szCs w:val="22"/>
              </w:rPr>
              <w:t>2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242675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242675">
              <w:rPr>
                <w:b/>
                <w:szCs w:val="22"/>
              </w:rPr>
              <w:t>217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ind w:left="454" w:right="-57"/>
              <w:rPr>
                <w:szCs w:val="22"/>
              </w:rPr>
            </w:pPr>
            <w:r w:rsidRPr="0023576B">
              <w:rPr>
                <w:szCs w:val="22"/>
              </w:rPr>
              <w:t>в том числе:</w:t>
            </w:r>
          </w:p>
          <w:p w:rsidR="00CC7FAE" w:rsidRPr="0023576B" w:rsidRDefault="00CC7FAE" w:rsidP="004313B1">
            <w:pPr>
              <w:ind w:left="227" w:right="-57"/>
              <w:rPr>
                <w:szCs w:val="22"/>
              </w:rPr>
            </w:pPr>
            <w:r w:rsidRPr="0023576B">
              <w:rPr>
                <w:szCs w:val="22"/>
              </w:rPr>
              <w:t>загородные оздоровитель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ind w:left="227" w:right="-57"/>
              <w:rPr>
                <w:spacing w:val="-2"/>
                <w:szCs w:val="24"/>
              </w:rPr>
            </w:pPr>
            <w:r w:rsidRPr="0023576B">
              <w:rPr>
                <w:szCs w:val="22"/>
              </w:rPr>
              <w:t>оздоровительные</w:t>
            </w:r>
            <w:r w:rsidRPr="0023576B">
              <w:rPr>
                <w:spacing w:val="-2"/>
                <w:szCs w:val="24"/>
              </w:rPr>
              <w:t xml:space="preserve"> с дневным пребыван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ind w:left="227" w:right="-57"/>
              <w:rPr>
                <w:szCs w:val="22"/>
              </w:rPr>
            </w:pPr>
            <w:r w:rsidRPr="0023576B">
              <w:rPr>
                <w:szCs w:val="22"/>
              </w:rPr>
              <w:t>палаточ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Pr="0023576B" w:rsidRDefault="00CC7FAE" w:rsidP="004313B1">
            <w:pPr>
              <w:ind w:left="227" w:right="-57"/>
              <w:rPr>
                <w:szCs w:val="22"/>
              </w:rPr>
            </w:pPr>
            <w:r w:rsidRPr="0023576B"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</w:pPr>
            <w:r w:rsidRPr="00A17BC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Pr="004F3C02" w:rsidRDefault="00CC7FAE" w:rsidP="004313B1">
            <w:pPr>
              <w:ind w:right="-57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Численность детей, отдохну</w:t>
            </w:r>
            <w:r w:rsidRPr="004F3C02">
              <w:rPr>
                <w:b/>
                <w:szCs w:val="22"/>
              </w:rPr>
              <w:t>в</w:t>
            </w:r>
            <w:r w:rsidRPr="004F3C02">
              <w:rPr>
                <w:b/>
                <w:szCs w:val="22"/>
              </w:rPr>
              <w:t>ших в них за лето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4F3C02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220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4F3C02" w:rsidRDefault="00CC7FAE" w:rsidP="004313B1">
            <w:pPr>
              <w:pStyle w:val="26"/>
              <w:spacing w:beforeLines="20" w:before="48"/>
              <w:ind w:right="15"/>
              <w:jc w:val="right"/>
              <w:rPr>
                <w:b/>
                <w:lang w:val="en-US"/>
              </w:rPr>
            </w:pPr>
            <w:r w:rsidRPr="004F3C02">
              <w:rPr>
                <w:b/>
                <w:lang w:val="en-US"/>
              </w:rPr>
              <w:t>215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  <w:lang w:val="en-US"/>
              </w:rPr>
            </w:pPr>
            <w:r w:rsidRPr="00E92FE0">
              <w:rPr>
                <w:b/>
                <w:szCs w:val="22"/>
                <w:lang w:val="en-US"/>
              </w:rPr>
              <w:t>21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297F0C">
              <w:rPr>
                <w:b/>
                <w:szCs w:val="22"/>
              </w:rPr>
              <w:t>209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0653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в том числе в учреждениях:</w:t>
            </w:r>
          </w:p>
          <w:p w:rsidR="00CC7FAE" w:rsidRDefault="00CC7FAE" w:rsidP="004313B1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загородных оздоровитель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3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39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42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38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02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227" w:right="-57"/>
              <w:rPr>
                <w:spacing w:val="-2"/>
                <w:szCs w:val="24"/>
              </w:rPr>
            </w:pPr>
            <w:r>
              <w:rPr>
                <w:szCs w:val="22"/>
              </w:rPr>
              <w:t xml:space="preserve">Оздоровительных </w:t>
            </w:r>
            <w:r>
              <w:rPr>
                <w:spacing w:val="-2"/>
                <w:szCs w:val="24"/>
              </w:rPr>
              <w:t>с дневным пребыван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5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6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5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64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258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227" w:right="-57"/>
              <w:jc w:val="both"/>
              <w:rPr>
                <w:szCs w:val="22"/>
              </w:rPr>
            </w:pPr>
            <w:r>
              <w:rPr>
                <w:szCs w:val="22"/>
              </w:rPr>
              <w:t>палаточ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9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6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18</w:t>
            </w:r>
          </w:p>
        </w:tc>
      </w:tr>
      <w:tr w:rsidR="00CC7FAE" w:rsidRPr="00E92FE0" w:rsidTr="004313B1">
        <w:trPr>
          <w:jc w:val="center"/>
        </w:trPr>
        <w:tc>
          <w:tcPr>
            <w:tcW w:w="3649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A17BC6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4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A17BC6" w:rsidRDefault="00CC7FAE" w:rsidP="004313B1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22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E92FE0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297F0C" w:rsidRDefault="00CC7FAE" w:rsidP="004313B1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61135" w:rsidRDefault="00CC7FAE" w:rsidP="004313B1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5</w:t>
            </w:r>
          </w:p>
        </w:tc>
      </w:tr>
    </w:tbl>
    <w:p w:rsidR="00CC7FAE" w:rsidRDefault="00CC7FAE" w:rsidP="00CC7FAE">
      <w:pPr>
        <w:pStyle w:val="1TimesNewRomen"/>
        <w:jc w:val="center"/>
        <w:rPr>
          <w:b/>
          <w:sz w:val="16"/>
          <w:szCs w:val="16"/>
        </w:rPr>
      </w:pPr>
    </w:p>
    <w:p w:rsidR="00CC7FAE" w:rsidRDefault="00CC7FAE" w:rsidP="00CC7FAE">
      <w:pPr>
        <w:pStyle w:val="1TimesNewRomen"/>
        <w:jc w:val="center"/>
        <w:rPr>
          <w:b/>
          <w:sz w:val="16"/>
          <w:szCs w:val="16"/>
        </w:rPr>
      </w:pPr>
    </w:p>
    <w:p w:rsidR="00CC7FAE" w:rsidRPr="00863BDA" w:rsidRDefault="00CC7FAE" w:rsidP="00CC7FAE">
      <w:pPr>
        <w:pStyle w:val="1TimesNewRomen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:rsidR="00CC7FAE" w:rsidRPr="00020C69" w:rsidRDefault="00CC7FAE" w:rsidP="00CC7FAE">
      <w:pPr>
        <w:pStyle w:val="1"/>
        <w:rPr>
          <w:bCs w:val="0"/>
          <w:spacing w:val="-6"/>
          <w:szCs w:val="24"/>
        </w:rPr>
      </w:pPr>
      <w:bookmarkStart w:id="824" w:name="_Toc238547687"/>
      <w:bookmarkStart w:id="825" w:name="_Toc470512337"/>
      <w:r w:rsidRPr="00020C69">
        <w:rPr>
          <w:bCs w:val="0"/>
          <w:spacing w:val="-6"/>
          <w:szCs w:val="24"/>
        </w:rPr>
        <w:t>РАЗВИТИЕ МАССОВЫХ ВИДОВ СПОРТА</w:t>
      </w:r>
      <w:bookmarkEnd w:id="824"/>
      <w:bookmarkEnd w:id="825"/>
    </w:p>
    <w:p w:rsidR="00CC7FAE" w:rsidRDefault="00CC7FAE" w:rsidP="00CC7FAE">
      <w:pPr>
        <w:jc w:val="center"/>
        <w:rPr>
          <w:szCs w:val="24"/>
        </w:rPr>
      </w:pPr>
      <w:r>
        <w:rPr>
          <w:szCs w:val="24"/>
        </w:rPr>
        <w:t>(человек)</w:t>
      </w:r>
    </w:p>
    <w:p w:rsidR="00CC7FAE" w:rsidRPr="003D0B39" w:rsidRDefault="00CC7FAE" w:rsidP="00CC7FAE">
      <w:pPr>
        <w:jc w:val="center"/>
        <w:rPr>
          <w:szCs w:val="24"/>
        </w:rPr>
      </w:pPr>
    </w:p>
    <w:tbl>
      <w:tblPr>
        <w:tblW w:w="9422" w:type="dxa"/>
        <w:jc w:val="center"/>
        <w:tblInd w:w="356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1140"/>
        <w:gridCol w:w="1140"/>
        <w:gridCol w:w="1140"/>
        <w:gridCol w:w="1140"/>
        <w:gridCol w:w="1140"/>
      </w:tblGrid>
      <w:tr w:rsidR="00CC7FAE" w:rsidTr="004313B1">
        <w:trPr>
          <w:trHeight w:hRule="exact" w:val="477"/>
          <w:jc w:val="center"/>
        </w:trPr>
        <w:tc>
          <w:tcPr>
            <w:tcW w:w="372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454" w:right="-57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6E7BB8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0676C1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RPr="00826A85" w:rsidTr="004313B1">
        <w:trPr>
          <w:jc w:val="center"/>
        </w:trPr>
        <w:tc>
          <w:tcPr>
            <w:tcW w:w="372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rPr>
                <w:b/>
                <w:szCs w:val="22"/>
              </w:rPr>
            </w:pPr>
            <w:r w:rsidRPr="00826A85">
              <w:rPr>
                <w:b/>
                <w:szCs w:val="22"/>
              </w:rPr>
              <w:t>Численность занимающихся в спортивных секциях и группах – всего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ind w:right="104"/>
              <w:jc w:val="right"/>
              <w:rPr>
                <w:b/>
                <w:szCs w:val="22"/>
              </w:rPr>
            </w:pPr>
            <w:r w:rsidRPr="00826A85">
              <w:rPr>
                <w:b/>
                <w:szCs w:val="22"/>
              </w:rPr>
              <w:t>49258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pStyle w:val="26"/>
              <w:ind w:right="104"/>
              <w:jc w:val="right"/>
              <w:rPr>
                <w:b/>
              </w:rPr>
            </w:pPr>
            <w:r w:rsidRPr="00826A85">
              <w:rPr>
                <w:b/>
              </w:rPr>
              <w:t>38580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ind w:right="104"/>
              <w:jc w:val="right"/>
              <w:rPr>
                <w:b/>
                <w:szCs w:val="22"/>
                <w:lang w:val="en-US"/>
              </w:rPr>
            </w:pPr>
            <w:r w:rsidRPr="00826A85">
              <w:rPr>
                <w:b/>
                <w:szCs w:val="22"/>
                <w:lang w:val="en-US"/>
              </w:rPr>
              <w:t>49107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pStyle w:val="26"/>
              <w:jc w:val="right"/>
              <w:rPr>
                <w:b/>
                <w:szCs w:val="24"/>
              </w:rPr>
            </w:pPr>
            <w:r w:rsidRPr="00826A85">
              <w:rPr>
                <w:b/>
                <w:szCs w:val="24"/>
              </w:rPr>
              <w:t>55972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826A85" w:rsidRDefault="00CC7FAE" w:rsidP="004313B1">
            <w:pPr>
              <w:ind w:right="104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58851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C17266" w:rsidRDefault="00CC7FAE" w:rsidP="004313B1">
            <w:pPr>
              <w:ind w:left="454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 по видам спорта: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242675" w:rsidRDefault="00CC7FAE" w:rsidP="004313B1">
            <w:pPr>
              <w:ind w:right="104"/>
              <w:jc w:val="right"/>
              <w:rPr>
                <w:szCs w:val="22"/>
              </w:rPr>
            </w:pP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фут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299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2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51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36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волей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089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856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5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405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739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баскет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793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605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76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873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788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легкая атлетик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9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3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12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68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плавани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35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4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лыжные гонки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9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2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3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45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настольный теннис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114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89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0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470068" w:rsidRDefault="00CC7FAE" w:rsidP="004313B1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шахматы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124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67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20</w:t>
            </w:r>
          </w:p>
        </w:tc>
      </w:tr>
      <w:tr w:rsidR="00CC7FAE" w:rsidRPr="004A7380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национальные виды спорт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204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E92FE0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4A7380" w:rsidRDefault="00CC7FAE" w:rsidP="004313B1">
            <w:pPr>
              <w:pStyle w:val="26"/>
              <w:jc w:val="right"/>
              <w:rPr>
                <w:szCs w:val="24"/>
              </w:rPr>
            </w:pPr>
            <w:r w:rsidRPr="004A7380">
              <w:rPr>
                <w:szCs w:val="24"/>
              </w:rPr>
              <w:t>11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16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Pr="00861135" w:rsidRDefault="00CC7FAE" w:rsidP="004313B1">
            <w:pPr>
              <w:ind w:left="227" w:right="-57"/>
              <w:rPr>
                <w:szCs w:val="24"/>
                <w:lang w:val="en-US"/>
              </w:rPr>
            </w:pPr>
            <w:r>
              <w:rPr>
                <w:szCs w:val="24"/>
              </w:rPr>
              <w:t>вольная борьба</w:t>
            </w:r>
            <w:r w:rsidRPr="00861135">
              <w:rPr>
                <w:szCs w:val="24"/>
                <w:vertAlign w:val="superscript"/>
                <w:lang w:val="en-US"/>
              </w:rPr>
              <w:t>*)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623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594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1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520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78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дзюдо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34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5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9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бокс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198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07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32</w:t>
            </w:r>
          </w:p>
        </w:tc>
      </w:tr>
      <w:tr w:rsidR="00CC7FAE" w:rsidTr="004313B1">
        <w:trPr>
          <w:jc w:val="center"/>
        </w:trPr>
        <w:tc>
          <w:tcPr>
            <w:tcW w:w="372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хоккей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pStyle w:val="26"/>
              <w:ind w:right="104"/>
              <w:jc w:val="right"/>
            </w:pPr>
            <w:r>
              <w:t>5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307CC7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3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8F6009" w:rsidRDefault="00CC7FAE" w:rsidP="004313B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20BE2" w:rsidRDefault="00CC7FAE" w:rsidP="004313B1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60</w:t>
            </w:r>
          </w:p>
        </w:tc>
      </w:tr>
    </w:tbl>
    <w:p w:rsidR="00CC7FAE" w:rsidRPr="00861135" w:rsidRDefault="00CC7FAE" w:rsidP="00CC7FAE">
      <w:r w:rsidRPr="00861135">
        <w:rPr>
          <w:szCs w:val="24"/>
          <w:vertAlign w:val="superscript"/>
          <w:lang w:val="en-US"/>
        </w:rPr>
        <w:t>*)</w:t>
      </w:r>
      <w:r>
        <w:rPr>
          <w:szCs w:val="24"/>
          <w:vertAlign w:val="superscript"/>
          <w:lang w:val="en-US"/>
        </w:rPr>
        <w:t xml:space="preserve"> </w:t>
      </w:r>
      <w:r w:rsidRPr="00242675">
        <w:rPr>
          <w:sz w:val="20"/>
          <w:lang w:val="en-US"/>
        </w:rPr>
        <w:t xml:space="preserve">c 2014 </w:t>
      </w:r>
      <w:r w:rsidRPr="00242675">
        <w:rPr>
          <w:sz w:val="20"/>
        </w:rPr>
        <w:t>года спортивная борьба</w:t>
      </w:r>
    </w:p>
    <w:p w:rsidR="00CC7FAE" w:rsidRDefault="00CC7FAE">
      <w:r>
        <w:br w:type="page"/>
      </w:r>
    </w:p>
    <w:p w:rsidR="00CC7FAE" w:rsidRPr="00FF6C6C" w:rsidRDefault="00CC7FAE" w:rsidP="00CC7FAE">
      <w:pPr>
        <w:rPr>
          <w:sz w:val="8"/>
          <w:szCs w:val="8"/>
        </w:rPr>
      </w:pPr>
    </w:p>
    <w:p w:rsidR="00CC7FAE" w:rsidRPr="008873C7" w:rsidRDefault="00CC7FAE" w:rsidP="00CC7FAE">
      <w:pPr>
        <w:pStyle w:val="1"/>
      </w:pPr>
      <w:bookmarkStart w:id="826" w:name="_Toc344126275"/>
      <w:bookmarkStart w:id="827" w:name="_Toc344127917"/>
      <w:bookmarkStart w:id="828" w:name="_Toc470512338"/>
      <w:r w:rsidRPr="008873C7">
        <w:t xml:space="preserve">СРЕДНИЕ ПОТРЕБИТЕЛЬСКИЕ ЦЕНЫ НА ОТДЕЛЬНЫЕ </w:t>
      </w:r>
      <w:r w:rsidRPr="008873C7">
        <w:br/>
        <w:t>ВИДЫ УСЛУГ КУЛЬТУРЫ И ОТДЫХА</w:t>
      </w:r>
      <w:bookmarkEnd w:id="826"/>
      <w:bookmarkEnd w:id="827"/>
      <w:bookmarkEnd w:id="828"/>
    </w:p>
    <w:p w:rsidR="00CC7FAE" w:rsidRDefault="00CC7FAE" w:rsidP="00CC7FAE">
      <w:pPr>
        <w:autoSpaceDE w:val="0"/>
        <w:autoSpaceDN w:val="0"/>
        <w:adjustRightInd w:val="0"/>
        <w:spacing w:line="260" w:lineRule="exact"/>
        <w:ind w:firstLine="709"/>
        <w:jc w:val="center"/>
      </w:pPr>
      <w:r>
        <w:t>(на конец года; рублей)</w:t>
      </w:r>
    </w:p>
    <w:p w:rsidR="00CC7FAE" w:rsidRPr="004319A5" w:rsidRDefault="00CC7FAE" w:rsidP="00CC7FAE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16"/>
          <w:szCs w:val="16"/>
        </w:rPr>
      </w:pPr>
    </w:p>
    <w:tbl>
      <w:tblPr>
        <w:tblW w:w="9432" w:type="dxa"/>
        <w:jc w:val="center"/>
        <w:tblInd w:w="23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1192"/>
        <w:gridCol w:w="1192"/>
        <w:gridCol w:w="1192"/>
        <w:gridCol w:w="1192"/>
        <w:gridCol w:w="1192"/>
      </w:tblGrid>
      <w:tr w:rsidR="00CC7FAE" w:rsidTr="004313B1">
        <w:trPr>
          <w:trHeight w:hRule="exact" w:val="663"/>
          <w:jc w:val="center"/>
        </w:trPr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</w:tcPr>
          <w:p w:rsidR="00CC7FAE" w:rsidRDefault="00CC7FAE" w:rsidP="004313B1">
            <w:pPr>
              <w:jc w:val="center"/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1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Default="00CC7FAE" w:rsidP="004313B1">
            <w:pPr>
              <w:jc w:val="center"/>
            </w:pPr>
            <w:r>
              <w:t>2013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31245C" w:rsidRDefault="00CC7FAE" w:rsidP="004313B1">
            <w:pPr>
              <w:jc w:val="center"/>
            </w:pPr>
            <w:r w:rsidRPr="0031245C">
              <w:t>2014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AE" w:rsidRPr="000676C1" w:rsidRDefault="00CC7FAE" w:rsidP="004313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7FAE" w:rsidTr="004313B1">
        <w:trPr>
          <w:jc w:val="center"/>
        </w:trPr>
        <w:tc>
          <w:tcPr>
            <w:tcW w:w="347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right="-57"/>
              <w:rPr>
                <w:szCs w:val="22"/>
              </w:rPr>
            </w:pPr>
            <w:r>
              <w:rPr>
                <w:szCs w:val="22"/>
              </w:rPr>
              <w:t>Кинотеатры, за билет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7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CC7FAE" w:rsidRPr="00F65981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0</w:t>
            </w:r>
          </w:p>
        </w:tc>
      </w:tr>
      <w:tr w:rsidR="00CC7FAE" w:rsidTr="004313B1">
        <w:trPr>
          <w:jc w:val="center"/>
        </w:trPr>
        <w:tc>
          <w:tcPr>
            <w:tcW w:w="347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right="-57"/>
              <w:rPr>
                <w:szCs w:val="22"/>
              </w:rPr>
            </w:pPr>
            <w:r>
              <w:rPr>
                <w:szCs w:val="22"/>
              </w:rPr>
              <w:t>Театры, за билет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2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31245C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2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3512EF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 w:rsidRPr="0031245C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7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F65981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0</w:t>
            </w:r>
          </w:p>
        </w:tc>
      </w:tr>
      <w:tr w:rsidR="00CC7FAE" w:rsidTr="004313B1">
        <w:trPr>
          <w:jc w:val="center"/>
        </w:trPr>
        <w:tc>
          <w:tcPr>
            <w:tcW w:w="347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left="319" w:right="-57" w:hanging="319"/>
              <w:jc w:val="both"/>
              <w:rPr>
                <w:szCs w:val="22"/>
              </w:rPr>
            </w:pPr>
            <w:r>
              <w:rPr>
                <w:szCs w:val="22"/>
              </w:rPr>
              <w:t>Музеи и выставки, за билет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CA1B9D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3512EF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3512EF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CC7FAE" w:rsidRPr="00F65981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</w:tr>
      <w:tr w:rsidR="00CC7FAE" w:rsidTr="004313B1">
        <w:trPr>
          <w:jc w:val="center"/>
        </w:trPr>
        <w:tc>
          <w:tcPr>
            <w:tcW w:w="347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17266" w:rsidRDefault="00CC7FAE" w:rsidP="004313B1">
            <w:pPr>
              <w:spacing w:before="80"/>
              <w:ind w:right="-5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Санаторий, за день с человека 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Default="00CC7FAE" w:rsidP="004313B1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CA1B9D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5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3512EF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3512EF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CC7FAE" w:rsidRPr="00F65981" w:rsidRDefault="00CC7FAE" w:rsidP="004313B1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00</w:t>
            </w:r>
          </w:p>
        </w:tc>
      </w:tr>
    </w:tbl>
    <w:p w:rsidR="00CC7FAE" w:rsidRDefault="00CC7FAE" w:rsidP="00CC7FAE"/>
    <w:p w:rsidR="00CC7FAE" w:rsidRPr="00E640A3" w:rsidRDefault="00CC7FAE" w:rsidP="00CC7FAE">
      <w:pPr>
        <w:pStyle w:val="1"/>
        <w:spacing w:line="216" w:lineRule="auto"/>
      </w:pPr>
      <w:bookmarkStart w:id="829" w:name="_Toc470512339"/>
      <w:r w:rsidRPr="00E640A3">
        <w:t xml:space="preserve">ОХВАТ НАСЕЛЕНИЯ НАЗЕМНЫМ ЭФИРНЫМ </w:t>
      </w:r>
      <w:r w:rsidRPr="00E640A3">
        <w:br/>
        <w:t>АНАЛОГОВЫМ ТЕЛЕВИЗИОННЫМ ВЕЩАНИЕМ</w:t>
      </w:r>
      <w:r w:rsidR="00953B9F" w:rsidRPr="00953B9F">
        <w:rPr>
          <w:sz w:val="20"/>
          <w:vertAlign w:val="superscript"/>
        </w:rPr>
        <w:t>1)</w:t>
      </w:r>
      <w:bookmarkEnd w:id="829"/>
      <w:r w:rsidRPr="00E640A3">
        <w:t xml:space="preserve"> </w:t>
      </w:r>
    </w:p>
    <w:p w:rsidR="00CC7FAE" w:rsidRDefault="00CC7FAE" w:rsidP="00CC7FAE">
      <w:pPr>
        <w:jc w:val="center"/>
      </w:pPr>
      <w:r w:rsidRPr="00F911C7">
        <w:t>(</w:t>
      </w:r>
      <w:r w:rsidR="005A2AE8">
        <w:t>тысяч человек</w:t>
      </w:r>
      <w:r w:rsidRPr="00F911C7">
        <w:t>)</w:t>
      </w:r>
    </w:p>
    <w:p w:rsidR="00CC7FAE" w:rsidRPr="00361653" w:rsidRDefault="00CC7FAE" w:rsidP="00CC7FAE">
      <w:pPr>
        <w:jc w:val="center"/>
        <w:rPr>
          <w:sz w:val="20"/>
        </w:rPr>
      </w:pPr>
    </w:p>
    <w:tbl>
      <w:tblPr>
        <w:tblW w:w="9575" w:type="dxa"/>
        <w:jc w:val="center"/>
        <w:tblInd w:w="-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968"/>
        <w:gridCol w:w="969"/>
        <w:gridCol w:w="969"/>
        <w:gridCol w:w="968"/>
        <w:gridCol w:w="969"/>
        <w:gridCol w:w="969"/>
      </w:tblGrid>
      <w:tr w:rsidR="005A2AE8" w:rsidRPr="00156646" w:rsidTr="002E5FD2">
        <w:trPr>
          <w:trHeight w:hRule="exact" w:val="671"/>
          <w:jc w:val="center"/>
        </w:trPr>
        <w:tc>
          <w:tcPr>
            <w:tcW w:w="37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156646" w:rsidRDefault="005A2AE8" w:rsidP="004313B1">
            <w:pPr>
              <w:spacing w:line="252" w:lineRule="auto"/>
            </w:pPr>
            <w:bookmarkStart w:id="830" w:name="_Toc417201028"/>
            <w:bookmarkStart w:id="831" w:name="_Toc417201237"/>
            <w:bookmarkStart w:id="832" w:name="_Toc113936459"/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E8" w:rsidRPr="00156646" w:rsidRDefault="005A2AE8" w:rsidP="002E5FD2">
            <w:pPr>
              <w:jc w:val="center"/>
            </w:pPr>
            <w:r>
              <w:t>Всего населения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AE8" w:rsidRDefault="005A2AE8" w:rsidP="005A2AE8">
            <w:pPr>
              <w:jc w:val="center"/>
            </w:pPr>
            <w:r>
              <w:t>из него –</w:t>
            </w:r>
          </w:p>
          <w:p w:rsidR="005A2AE8" w:rsidRDefault="005A2AE8" w:rsidP="005A2AE8">
            <w:pPr>
              <w:jc w:val="center"/>
            </w:pPr>
            <w:r>
              <w:t xml:space="preserve">сельское население </w:t>
            </w:r>
          </w:p>
          <w:p w:rsidR="005A2AE8" w:rsidRPr="00156646" w:rsidRDefault="005A2AE8" w:rsidP="005A2AE8">
            <w:pPr>
              <w:jc w:val="center"/>
            </w:pPr>
            <w:r>
              <w:t>население</w:t>
            </w:r>
          </w:p>
        </w:tc>
      </w:tr>
      <w:tr w:rsidR="005A2AE8" w:rsidRPr="00156646" w:rsidTr="002E5FD2">
        <w:trPr>
          <w:trHeight w:hRule="exact" w:val="419"/>
          <w:jc w:val="center"/>
        </w:trPr>
        <w:tc>
          <w:tcPr>
            <w:tcW w:w="37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156646" w:rsidRDefault="005A2AE8" w:rsidP="004313B1">
            <w:pPr>
              <w:spacing w:line="252" w:lineRule="auto"/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E8" w:rsidRDefault="005A2AE8" w:rsidP="005A2AE8">
            <w:pPr>
              <w:jc w:val="center"/>
            </w:pPr>
            <w:r>
              <w:t>201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E8" w:rsidRDefault="005A2AE8" w:rsidP="005A2AE8">
            <w:pPr>
              <w:jc w:val="center"/>
            </w:pPr>
            <w:r>
              <w:t>2014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E8" w:rsidRDefault="005A2AE8" w:rsidP="005A2AE8">
            <w:pPr>
              <w:jc w:val="center"/>
            </w:pPr>
            <w:r>
              <w:t>2015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AE8" w:rsidRDefault="005A2AE8" w:rsidP="00953B9F">
            <w:pPr>
              <w:jc w:val="center"/>
            </w:pPr>
            <w:r>
              <w:t>201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AE8" w:rsidRDefault="005A2AE8" w:rsidP="00953B9F">
            <w:pPr>
              <w:jc w:val="center"/>
            </w:pPr>
            <w:r>
              <w:t>2014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AE8" w:rsidRDefault="005A2AE8" w:rsidP="00953B9F">
            <w:pPr>
              <w:jc w:val="center"/>
            </w:pPr>
            <w:r>
              <w:t>2015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AC44DE" w:rsidRDefault="005A2AE8" w:rsidP="005A2AE8">
            <w:pPr>
              <w:spacing w:before="120"/>
              <w:ind w:left="145" w:hanging="145"/>
            </w:pPr>
            <w:r w:rsidRPr="00AC44DE">
              <w:t xml:space="preserve">Имеют возможность принимать </w:t>
            </w:r>
            <w:r>
              <w:t xml:space="preserve">: </w:t>
            </w:r>
            <w:r w:rsidRPr="00AC44DE">
              <w:t>одну телеви</w:t>
            </w:r>
            <w:r>
              <w:t>зи</w:t>
            </w:r>
            <w:r w:rsidRPr="00AC44DE">
              <w:t>онную программу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307</w:t>
            </w:r>
            <w:r>
              <w:rPr>
                <w:szCs w:val="24"/>
              </w:rPr>
              <w:t>,5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308,7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308,7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6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9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9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AC44DE" w:rsidRDefault="005A2AE8" w:rsidP="002E5FD2">
            <w:pPr>
              <w:spacing w:before="120"/>
              <w:ind w:left="145" w:hanging="145"/>
            </w:pPr>
            <w:r>
              <w:t xml:space="preserve">  две телевизионны</w:t>
            </w:r>
            <w:r w:rsidR="002E5FD2">
              <w:t>е</w:t>
            </w:r>
            <w:r>
              <w:t xml:space="preserve"> программы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89,1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90,2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93,7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3,0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3,3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4,1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Default="005A2AE8" w:rsidP="002E5FD2">
            <w:pPr>
              <w:spacing w:before="120"/>
              <w:ind w:left="145" w:hanging="145"/>
            </w:pPr>
            <w:r>
              <w:t xml:space="preserve">  три телевизионны</w:t>
            </w:r>
            <w:r w:rsidR="002E5FD2">
              <w:t>е</w:t>
            </w:r>
            <w:r>
              <w:t xml:space="preserve"> программы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36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37,5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Default="005A2AE8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40,4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3,4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FE0986" w:rsidRDefault="005A2AE8" w:rsidP="004313B1">
            <w:pPr>
              <w:spacing w:before="120"/>
            </w:pPr>
            <w:r>
              <w:t>Имеют возможность принимать общероссийские обязательные общедоступные телеканалы: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3D5054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5A2AE8" w:rsidRDefault="005A2AE8" w:rsidP="005A2AE8">
            <w:pPr>
              <w:ind w:left="-74"/>
              <w:jc w:val="right"/>
              <w:rPr>
                <w:szCs w:val="24"/>
              </w:rPr>
            </w:pP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FE0986" w:rsidRDefault="005A2AE8" w:rsidP="004313B1">
            <w:pPr>
              <w:spacing w:before="60"/>
              <w:ind w:left="346"/>
            </w:pPr>
            <w:r>
              <w:t xml:space="preserve">Россия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3D5054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89,1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90,2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93,7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3,0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2E5FD2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2E5FD2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3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34,1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FE0986" w:rsidRDefault="005A2AE8" w:rsidP="004313B1">
            <w:pPr>
              <w:spacing w:before="60"/>
              <w:ind w:left="346"/>
            </w:pPr>
            <w:r>
              <w:t xml:space="preserve">Культура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2E5FD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19</w:t>
            </w:r>
            <w:r>
              <w:rPr>
                <w:szCs w:val="24"/>
              </w:rPr>
              <w:t>,1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19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21,0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2E5FD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FE0986" w:rsidRDefault="005A2AE8" w:rsidP="004313B1">
            <w:pPr>
              <w:spacing w:before="60"/>
              <w:ind w:left="346"/>
            </w:pPr>
            <w:r>
              <w:t>Первый канал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3D5054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307,5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308,7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308,7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9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141,9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Pr="00FE0986" w:rsidRDefault="005A2AE8" w:rsidP="004313B1">
            <w:pPr>
              <w:spacing w:before="60"/>
              <w:ind w:left="346"/>
            </w:pPr>
            <w:r>
              <w:t>НТВ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3D5054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36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2E5FD2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37,</w:t>
            </w:r>
            <w:r w:rsidR="002E5FD2">
              <w:rPr>
                <w:szCs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40,4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3,4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5A2AE8" w:rsidRPr="00156646" w:rsidTr="002E5FD2">
        <w:trPr>
          <w:jc w:val="center"/>
        </w:trPr>
        <w:tc>
          <w:tcPr>
            <w:tcW w:w="3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A2AE8" w:rsidRDefault="005A2AE8" w:rsidP="004313B1">
            <w:pPr>
              <w:spacing w:before="60"/>
              <w:ind w:left="346"/>
            </w:pPr>
            <w:r>
              <w:t>Петербург – 5 канал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AE8" w:rsidRPr="003D5054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23,9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24,8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227,5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A2AE8" w:rsidRPr="00B40372" w:rsidRDefault="00B40372" w:rsidP="005A2AE8">
            <w:pPr>
              <w:ind w:left="-74"/>
              <w:jc w:val="right"/>
              <w:rPr>
                <w:szCs w:val="24"/>
              </w:rPr>
            </w:pPr>
            <w:r>
              <w:rPr>
                <w:szCs w:val="24"/>
              </w:rPr>
              <w:t>72,2</w:t>
            </w:r>
          </w:p>
        </w:tc>
      </w:tr>
    </w:tbl>
    <w:p w:rsidR="00CC7FAE" w:rsidRDefault="00CC7FAE" w:rsidP="00CC7FAE">
      <w:pPr>
        <w:spacing w:line="290" w:lineRule="exact"/>
      </w:pPr>
    </w:p>
    <w:p w:rsidR="00CC7FAE" w:rsidRDefault="00CC7FAE" w:rsidP="00CC7FAE">
      <w:pPr>
        <w:pStyle w:val="1"/>
        <w:spacing w:line="216" w:lineRule="auto"/>
      </w:pPr>
      <w:bookmarkStart w:id="833" w:name="_Toc470512340"/>
      <w:r w:rsidRPr="00926451">
        <w:t>О</w:t>
      </w:r>
      <w:r>
        <w:t>ХВАТ НАСЕЛЕНИЯ РАДИОВЕЩАНИЕМ</w:t>
      </w:r>
      <w:r w:rsidR="00953B9F" w:rsidRPr="00953B9F">
        <w:rPr>
          <w:sz w:val="20"/>
          <w:vertAlign w:val="superscript"/>
        </w:rPr>
        <w:t>1)</w:t>
      </w:r>
      <w:bookmarkEnd w:id="833"/>
      <w:r w:rsidR="00953B9F" w:rsidRPr="00E640A3">
        <w:t xml:space="preserve"> </w:t>
      </w:r>
      <w:r>
        <w:t xml:space="preserve"> </w:t>
      </w:r>
    </w:p>
    <w:p w:rsidR="00CC7FAE" w:rsidRPr="00ED4B35" w:rsidRDefault="002E5FD2" w:rsidP="00CC7FAE">
      <w:pPr>
        <w:jc w:val="center"/>
      </w:pPr>
      <w:r>
        <w:t>(тысяч человек</w:t>
      </w:r>
      <w:r w:rsidR="00CC7FAE" w:rsidRPr="00ED4B35">
        <w:t>)</w:t>
      </w:r>
    </w:p>
    <w:p w:rsidR="00CC7FAE" w:rsidRPr="00361653" w:rsidRDefault="00CC7FAE" w:rsidP="00CC7FAE">
      <w:pPr>
        <w:jc w:val="center"/>
        <w:rPr>
          <w:sz w:val="20"/>
        </w:rPr>
      </w:pPr>
    </w:p>
    <w:bookmarkEnd w:id="830"/>
    <w:bookmarkEnd w:id="831"/>
    <w:bookmarkEnd w:id="832"/>
    <w:tbl>
      <w:tblPr>
        <w:tblW w:w="9318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4"/>
        <w:gridCol w:w="1276"/>
        <w:gridCol w:w="1134"/>
        <w:gridCol w:w="1134"/>
      </w:tblGrid>
      <w:tr w:rsidR="00CC7FAE" w:rsidRPr="00156646" w:rsidTr="00B40372">
        <w:trPr>
          <w:trHeight w:hRule="exact" w:val="446"/>
          <w:jc w:val="center"/>
        </w:trPr>
        <w:tc>
          <w:tcPr>
            <w:tcW w:w="5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CC7FAE" w:rsidRPr="00156646" w:rsidRDefault="00CC7FAE" w:rsidP="004313B1">
            <w:pPr>
              <w:spacing w:line="252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FAE" w:rsidRPr="00ED4B35" w:rsidRDefault="00B40372" w:rsidP="004313B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FAE" w:rsidRDefault="00B40372" w:rsidP="004313B1">
            <w:pPr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7FAE" w:rsidRPr="00CD63C9" w:rsidRDefault="00B40372" w:rsidP="004313B1">
            <w:pPr>
              <w:jc w:val="center"/>
            </w:pPr>
            <w:r>
              <w:t>2015</w:t>
            </w:r>
          </w:p>
        </w:tc>
      </w:tr>
      <w:tr w:rsidR="00B40372" w:rsidRPr="00156646" w:rsidTr="002E5FD2">
        <w:trPr>
          <w:trHeight w:hRule="exact" w:val="713"/>
          <w:jc w:val="center"/>
        </w:trPr>
        <w:tc>
          <w:tcPr>
            <w:tcW w:w="57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B40372" w:rsidRPr="00156646" w:rsidRDefault="00B40372" w:rsidP="00B40372">
            <w:pPr>
              <w:spacing w:line="252" w:lineRule="auto"/>
            </w:pPr>
            <w:r>
              <w:t>Имеют возможность принимать радиовещательные программы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372" w:rsidRPr="00ED4B35" w:rsidRDefault="00B40372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372" w:rsidRDefault="00B40372" w:rsidP="004313B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372" w:rsidRPr="00CD63C9" w:rsidRDefault="00B40372" w:rsidP="004313B1">
            <w:pPr>
              <w:jc w:val="center"/>
            </w:pPr>
          </w:p>
        </w:tc>
      </w:tr>
      <w:tr w:rsidR="00CC7FAE" w:rsidRPr="00156646" w:rsidTr="002E5FD2">
        <w:trPr>
          <w:trHeight w:val="248"/>
          <w:jc w:val="center"/>
        </w:trPr>
        <w:tc>
          <w:tcPr>
            <w:tcW w:w="577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CC7FAE" w:rsidRPr="004F7A23" w:rsidRDefault="00B40372" w:rsidP="00B40372">
            <w:pPr>
              <w:spacing w:before="120"/>
              <w:ind w:left="299"/>
              <w:rPr>
                <w:szCs w:val="24"/>
              </w:rPr>
            </w:pPr>
            <w:r>
              <w:t>Радио России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3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148,1</w:t>
            </w:r>
          </w:p>
        </w:tc>
      </w:tr>
      <w:tr w:rsidR="00CC7FAE" w:rsidRPr="00156646" w:rsidTr="002E5FD2">
        <w:trPr>
          <w:jc w:val="center"/>
        </w:trPr>
        <w:tc>
          <w:tcPr>
            <w:tcW w:w="577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CC7FAE" w:rsidRPr="004F7A23" w:rsidRDefault="00B40372" w:rsidP="00B40372">
            <w:pPr>
              <w:spacing w:before="120"/>
              <w:ind w:left="299"/>
              <w:rPr>
                <w:szCs w:val="24"/>
              </w:rPr>
            </w:pPr>
            <w:r>
              <w:t>Маяк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7FAE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129,2</w:t>
            </w:r>
          </w:p>
        </w:tc>
      </w:tr>
      <w:tr w:rsidR="00B40372" w:rsidRPr="00156646" w:rsidTr="002E5FD2">
        <w:trPr>
          <w:jc w:val="center"/>
        </w:trPr>
        <w:tc>
          <w:tcPr>
            <w:tcW w:w="5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B40372" w:rsidRDefault="00B40372" w:rsidP="00B40372">
            <w:pPr>
              <w:spacing w:before="120"/>
              <w:ind w:left="299"/>
            </w:pPr>
            <w:r>
              <w:t xml:space="preserve">Вести </w:t>
            </w:r>
            <w:r>
              <w:rPr>
                <w:lang w:val="en-US"/>
              </w:rPr>
              <w:t>FM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372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372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B40372" w:rsidRPr="003D5054" w:rsidRDefault="00B40372" w:rsidP="00B40372">
            <w:pPr>
              <w:tabs>
                <w:tab w:val="left" w:pos="904"/>
              </w:tabs>
              <w:spacing w:before="120"/>
              <w:ind w:right="15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20BAA" w:rsidRDefault="00220BAA"/>
    <w:p w:rsidR="00220BAA" w:rsidRPr="00953B9F" w:rsidRDefault="00953B9F" w:rsidP="00953B9F">
      <w:pPr>
        <w:pStyle w:val="aff7"/>
        <w:numPr>
          <w:ilvl w:val="0"/>
          <w:numId w:val="25"/>
        </w:numPr>
        <w:rPr>
          <w:sz w:val="18"/>
          <w:szCs w:val="18"/>
        </w:rPr>
        <w:sectPr w:rsidR="00220BAA" w:rsidRPr="00953B9F" w:rsidSect="00715659">
          <w:headerReference w:type="even" r:id="rId108"/>
          <w:headerReference w:type="default" r:id="rId109"/>
          <w:footerReference w:type="even" r:id="rId110"/>
          <w:footerReference w:type="default" r:id="rId11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 w:rsidRPr="00953B9F">
        <w:rPr>
          <w:sz w:val="18"/>
          <w:szCs w:val="18"/>
        </w:rPr>
        <w:t>По данным Министерства связи и массовых коммуникаций РФ, размещенных в ЕМИССе</w:t>
      </w: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96"/>
      </w:tblGrid>
      <w:tr w:rsidR="00B449AA" w:rsidTr="00475D22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B449AA" w:rsidRPr="0018259F" w:rsidRDefault="00E70783" w:rsidP="00475D22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526" style="position:absolute;left:0;text-align:left;margin-left:20.4pt;margin-top:33.35pt;width:36pt;height:31.5pt;z-index:251702272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525" style="position:absolute;left:0;text-align:left;margin-left:9.45pt;margin-top:17.55pt;width:36pt;height:31.5pt;z-index:251701248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524" style="position:absolute;left:0;text-align:left;margin-left:30.6pt;margin-top:16.4pt;width:36pt;height:31.5pt;z-index:251700224" fillcolor="blue" strokecolor="blue"/>
              </w:pict>
            </w:r>
          </w:p>
        </w:tc>
        <w:tc>
          <w:tcPr>
            <w:tcW w:w="789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449AA" w:rsidRPr="0018259F" w:rsidRDefault="00E70783" w:rsidP="00475D22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2" type="#_x0000_t136" style="width:228pt;height:25.1pt" fillcolor="#06c" strokecolor="#9cf" strokeweight="1.5pt">
                  <v:shadow on="t" color="#900"/>
                  <v:textpath style="font-family:&quot;Impact&quot;;font-size:32pt;v-text-align:letter-justify;v-text-kern:t" trim="t" fitpath="t" string="Правонарушения"/>
                </v:shape>
              </w:pict>
            </w:r>
          </w:p>
        </w:tc>
      </w:tr>
    </w:tbl>
    <w:p w:rsidR="00B449AA" w:rsidRPr="006F0401" w:rsidRDefault="00B449AA" w:rsidP="00B449AA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449AA" w:rsidRDefault="00B449AA" w:rsidP="00B449AA">
      <w:pPr>
        <w:spacing w:line="360" w:lineRule="auto"/>
        <w:ind w:firstLine="709"/>
        <w:jc w:val="both"/>
      </w:pPr>
      <w:r w:rsidRPr="006F0401">
        <w:t xml:space="preserve">Раздел содержит </w:t>
      </w:r>
      <w:r>
        <w:t>данные</w:t>
      </w:r>
      <w:r w:rsidRPr="006F0401">
        <w:t xml:space="preserve"> о </w:t>
      </w:r>
      <w:r>
        <w:t>состоянии преступности и судимости, в том числе по о</w:t>
      </w:r>
      <w:r>
        <w:t>т</w:t>
      </w:r>
      <w:r>
        <w:t>дельным видам наиболее опасных или распространенных преступлений</w:t>
      </w:r>
      <w:r w:rsidR="006E1CFB">
        <w:t>.</w:t>
      </w:r>
      <w:r>
        <w:t xml:space="preserve"> Публикуются св</w:t>
      </w:r>
      <w:r>
        <w:t>е</w:t>
      </w:r>
      <w:r>
        <w:t>дения о выявленных лицах, совершивших преступления</w:t>
      </w:r>
      <w:r w:rsidR="006E1CFB">
        <w:t>.</w:t>
      </w:r>
      <w:r>
        <w:t xml:space="preserve"> Представлены данные о численн</w:t>
      </w:r>
      <w:r>
        <w:t>о</w:t>
      </w:r>
      <w:r>
        <w:t>сти, составе и распределении осужденных по основным мерам наказания</w:t>
      </w:r>
      <w:r w:rsidR="006E1CFB">
        <w:t>.</w:t>
      </w:r>
      <w:r>
        <w:t xml:space="preserve"> </w:t>
      </w:r>
    </w:p>
    <w:p w:rsidR="00B449AA" w:rsidRPr="006F0401" w:rsidRDefault="00B449AA" w:rsidP="00B449AA">
      <w:pPr>
        <w:spacing w:line="360" w:lineRule="auto"/>
        <w:ind w:firstLine="709"/>
        <w:jc w:val="both"/>
      </w:pPr>
      <w:r>
        <w:t>Информация приводится по данным МВД Республики Тыва и Судебного департаме</w:t>
      </w:r>
      <w:r>
        <w:t>н</w:t>
      </w:r>
      <w:r>
        <w:t>та при Верховном Суде  в Республике Ты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 w:rsidRPr="006F0401">
        <w:rPr>
          <w:b/>
        </w:rPr>
        <w:t>Зарегистрированное преступление</w:t>
      </w:r>
      <w:r w:rsidRPr="006F0401">
        <w:t xml:space="preserve"> – выявленное и официально взятое на учет орг</w:t>
      </w:r>
      <w:r w:rsidRPr="006F0401">
        <w:t>а</w:t>
      </w:r>
      <w:r w:rsidRPr="006F0401">
        <w:t>нами внутренних дел общественно опасное деяние, предусмотренное уголовным законод</w:t>
      </w:r>
      <w:r w:rsidRPr="006F0401">
        <w:t>а</w:t>
      </w:r>
      <w:r w:rsidRPr="006F0401">
        <w:t>тельством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 xml:space="preserve">Грабеж </w:t>
      </w:r>
      <w:r w:rsidRPr="000445C8">
        <w:t>– открытое хищение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Разбой</w:t>
      </w:r>
      <w:r>
        <w:t xml:space="preserve"> – нападение в целях хищения чужого имущества, совершенное с применением насилия, опасного для жизни или здоровья, либо с угрозой применения такого насилия</w:t>
      </w:r>
      <w:r w:rsidR="006E1CFB">
        <w:t>.</w:t>
      </w:r>
    </w:p>
    <w:p w:rsidR="00B449AA" w:rsidRPr="00B00906" w:rsidRDefault="00B449AA" w:rsidP="00B449AA">
      <w:pPr>
        <w:spacing w:line="360" w:lineRule="auto"/>
        <w:ind w:firstLine="709"/>
        <w:jc w:val="both"/>
      </w:pPr>
      <w:r>
        <w:rPr>
          <w:b/>
        </w:rPr>
        <w:t xml:space="preserve">Кража </w:t>
      </w:r>
      <w:r>
        <w:t>– тайное хищение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Хулиганство</w:t>
      </w:r>
      <w:r>
        <w:t xml:space="preserve"> – грубое нарушение общественного порядка, выражающее явное н</w:t>
      </w:r>
      <w:r>
        <w:t>е</w:t>
      </w:r>
      <w:r>
        <w:t>уважение обществу, сопровождающееся применением насилия к гражданам либо угрозой его применения, а равно уничтожением или повреждением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 w:rsidRPr="006F0401">
        <w:rPr>
          <w:b/>
        </w:rPr>
        <w:t>Лица, совершившие преступления</w:t>
      </w:r>
      <w:r w:rsidRPr="006F0401">
        <w:t xml:space="preserve"> – официально взятые на учет органами внутре</w:t>
      </w:r>
      <w:r w:rsidRPr="006F0401">
        <w:t>н</w:t>
      </w:r>
      <w:r w:rsidRPr="006F0401">
        <w:t>них дел лица, на которых заведены уголовные дел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Преступность несовершеннолетних</w:t>
      </w:r>
      <w:r>
        <w:t xml:space="preserve"> – совокупность преступлений, совершенных подростками, которым ко времени совершения преступления исполнилось четырнадцать, но не исполнилось восемнадцать лет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 xml:space="preserve">численность осужденных </w:t>
      </w:r>
      <w:r>
        <w:t>входят лица, в отношении которых судами вынесены о</w:t>
      </w:r>
      <w:r>
        <w:t>б</w:t>
      </w:r>
      <w:r>
        <w:t>винительные приговоры, вступившие в законную силу</w:t>
      </w:r>
      <w:r w:rsidR="006E1CFB">
        <w:t>.</w:t>
      </w:r>
    </w:p>
    <w:p w:rsidR="00B449AA" w:rsidRPr="00AF7907" w:rsidRDefault="00B449AA" w:rsidP="00B449AA">
      <w:pPr>
        <w:spacing w:line="360" w:lineRule="auto"/>
        <w:ind w:firstLine="709"/>
        <w:jc w:val="both"/>
      </w:pPr>
      <w:r w:rsidRPr="00AF7907">
        <w:t>Лица</w:t>
      </w:r>
      <w:r>
        <w:t>, осужденные на лишение свободы, не достигшие к моменту вынесения судом приговора восемнадцатилетнего возраста, помещаются в воспитательные колонии общего или усиленного режима</w:t>
      </w:r>
      <w:r w:rsidR="006E1CFB">
        <w:t>.</w:t>
      </w:r>
    </w:p>
    <w:p w:rsidR="00B449AA" w:rsidRPr="00132DE6" w:rsidRDefault="00B449AA" w:rsidP="00B449AA"/>
    <w:p w:rsidR="00B449AA" w:rsidRDefault="00B449AA" w:rsidP="00B449AA"/>
    <w:p w:rsidR="00B449AA" w:rsidRDefault="00B449AA" w:rsidP="00B449AA">
      <w:pPr>
        <w:sectPr w:rsidR="00B449AA" w:rsidSect="00FF6C6C">
          <w:headerReference w:type="even" r:id="rId112"/>
          <w:headerReference w:type="default" r:id="rId113"/>
          <w:footerReference w:type="even" r:id="rId114"/>
          <w:pgSz w:w="11906" w:h="16838"/>
          <w:pgMar w:top="1134" w:right="1134" w:bottom="1134" w:left="1134" w:header="720" w:footer="342" w:gutter="0"/>
          <w:cols w:space="708"/>
          <w:docGrid w:linePitch="360"/>
        </w:sectPr>
      </w:pPr>
    </w:p>
    <w:p w:rsidR="00953B9F" w:rsidRPr="004B7D15" w:rsidRDefault="0031245C" w:rsidP="00953B9F">
      <w:pPr>
        <w:pStyle w:val="1"/>
        <w:spacing w:before="0"/>
        <w:rPr>
          <w:szCs w:val="24"/>
        </w:rPr>
      </w:pPr>
      <w:bookmarkStart w:id="834" w:name="_Toc238547688"/>
      <w:r>
        <w:rPr>
          <w:szCs w:val="24"/>
        </w:rPr>
        <w:lastRenderedPageBreak/>
        <w:br/>
      </w:r>
      <w:bookmarkStart w:id="835" w:name="_Toc470512341"/>
      <w:bookmarkEnd w:id="834"/>
      <w:r w:rsidR="00953B9F" w:rsidRPr="004B7D15">
        <w:rPr>
          <w:szCs w:val="24"/>
        </w:rPr>
        <w:t>ЧИСЛО ЗАРЕГИСТРИРОВАННЫХ ПРЕСТУПЛЕНИЙ ПО ВИДАМ</w:t>
      </w:r>
      <w:bookmarkEnd w:id="835"/>
    </w:p>
    <w:p w:rsidR="00953B9F" w:rsidRPr="004B7D15" w:rsidRDefault="00953B9F" w:rsidP="00953B9F">
      <w:pPr>
        <w:jc w:val="center"/>
        <w:rPr>
          <w:szCs w:val="24"/>
        </w:rPr>
      </w:pPr>
    </w:p>
    <w:p w:rsidR="00953B9F" w:rsidRPr="004B7D15" w:rsidRDefault="00953B9F" w:rsidP="00953B9F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53B9F" w:rsidRPr="004B7D15" w:rsidTr="00953B9F">
        <w:trPr>
          <w:trHeight w:hRule="exact" w:val="622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31245C" w:rsidRDefault="00953B9F" w:rsidP="00953B9F">
            <w:pPr>
              <w:jc w:val="center"/>
              <w:rPr>
                <w:szCs w:val="24"/>
              </w:rPr>
            </w:pPr>
            <w:r w:rsidRPr="0031245C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76C1" w:rsidRDefault="00953B9F" w:rsidP="00953B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40" w:before="96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vAlign w:val="bottom"/>
          </w:tcPr>
          <w:p w:rsidR="00953B9F" w:rsidRPr="004B7D15" w:rsidRDefault="00953B9F" w:rsidP="00953B9F">
            <w:pPr>
              <w:spacing w:beforeLines="40" w:before="96"/>
              <w:jc w:val="center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Единиц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4" w:type="dxa"/>
            <w:vAlign w:val="bottom"/>
          </w:tcPr>
          <w:p w:rsidR="00953B9F" w:rsidRPr="0031245C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5554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 w:rsidRPr="00A90322">
              <w:rPr>
                <w:b/>
                <w:szCs w:val="24"/>
              </w:rPr>
              <w:t>5921</w:t>
            </w:r>
          </w:p>
        </w:tc>
        <w:tc>
          <w:tcPr>
            <w:tcW w:w="1134" w:type="dxa"/>
            <w:vAlign w:val="bottom"/>
          </w:tcPr>
          <w:p w:rsidR="00953B9F" w:rsidRPr="0031245C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6138</w:t>
            </w:r>
          </w:p>
        </w:tc>
        <w:tc>
          <w:tcPr>
            <w:tcW w:w="1134" w:type="dxa"/>
            <w:vAlign w:val="bottom"/>
          </w:tcPr>
          <w:p w:rsidR="00953B9F" w:rsidRPr="0031245C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6588</w:t>
            </w:r>
          </w:p>
        </w:tc>
        <w:tc>
          <w:tcPr>
            <w:tcW w:w="1134" w:type="dxa"/>
            <w:vAlign w:val="bottom"/>
          </w:tcPr>
          <w:p w:rsidR="00953B9F" w:rsidRPr="00E468FD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43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540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E468FD" w:rsidRDefault="00953B9F" w:rsidP="00953B9F">
            <w:pPr>
              <w:spacing w:line="233" w:lineRule="auto"/>
              <w:ind w:left="-106" w:right="173"/>
              <w:jc w:val="right"/>
              <w:rPr>
                <w:szCs w:val="24"/>
              </w:rPr>
            </w:pP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0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9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128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8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54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33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9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368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изнасилование и покушение на </w:t>
            </w:r>
            <w:r>
              <w:rPr>
                <w:szCs w:val="24"/>
              </w:rPr>
              <w:br/>
            </w:r>
            <w:r w:rsidRPr="004B7D15">
              <w:rPr>
                <w:szCs w:val="24"/>
              </w:rPr>
              <w:t xml:space="preserve">изнасилование 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7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57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7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7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0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6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308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7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ищения чужого имущества - всего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36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771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227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28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3498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567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26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6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131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8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94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9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45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953B9F" w:rsidRPr="00D570FA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6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587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7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81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C61341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>
              <w:rPr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1134" w:type="dxa"/>
            <w:vAlign w:val="bottom"/>
          </w:tcPr>
          <w:p w:rsidR="00953B9F" w:rsidRPr="00C61341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814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преступления в общественных</w:t>
            </w:r>
            <w:r w:rsidRPr="00904B42">
              <w:rPr>
                <w:szCs w:val="24"/>
              </w:rPr>
              <w:t xml:space="preserve"> </w:t>
            </w:r>
            <w:r w:rsidRPr="00904B42">
              <w:rPr>
                <w:szCs w:val="24"/>
              </w:rPr>
              <w:br/>
            </w:r>
            <w:r w:rsidRPr="004B7D15">
              <w:rPr>
                <w:szCs w:val="24"/>
              </w:rPr>
              <w:t>местах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412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693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68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2500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аркот</w:t>
            </w:r>
            <w:r w:rsidRPr="00D570FA">
              <w:rPr>
                <w:szCs w:val="24"/>
              </w:rPr>
              <w:t>и</w:t>
            </w:r>
            <w:r w:rsidRPr="00D570FA">
              <w:rPr>
                <w:szCs w:val="24"/>
              </w:rPr>
              <w:t>ками  и психотропными веществами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32</w:t>
            </w:r>
          </w:p>
        </w:tc>
        <w:tc>
          <w:tcPr>
            <w:tcW w:w="1134" w:type="dxa"/>
            <w:vAlign w:val="bottom"/>
          </w:tcPr>
          <w:p w:rsidR="00953B9F" w:rsidRPr="0098196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98196C">
              <w:rPr>
                <w:szCs w:val="24"/>
              </w:rPr>
              <w:t>1221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94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93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1140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езако</w:t>
            </w:r>
            <w:r w:rsidRPr="00D570FA">
              <w:rPr>
                <w:szCs w:val="24"/>
              </w:rPr>
              <w:t>н</w:t>
            </w:r>
            <w:r w:rsidRPr="00D570FA">
              <w:rPr>
                <w:szCs w:val="24"/>
              </w:rPr>
              <w:t>ным оборотом оружия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39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136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pacing w:val="6"/>
                <w:szCs w:val="24"/>
              </w:rPr>
            </w:pPr>
            <w:r w:rsidRPr="00D570FA">
              <w:rPr>
                <w:spacing w:val="6"/>
                <w:szCs w:val="24"/>
              </w:rPr>
              <w:t>преступления, совершенные  нес</w:t>
            </w:r>
            <w:r w:rsidRPr="00D570FA">
              <w:rPr>
                <w:spacing w:val="6"/>
                <w:szCs w:val="24"/>
              </w:rPr>
              <w:t>о</w:t>
            </w:r>
            <w:r w:rsidRPr="00D570FA">
              <w:rPr>
                <w:spacing w:val="6"/>
                <w:szCs w:val="24"/>
              </w:rPr>
              <w:t>вершеннолетними или при их с</w:t>
            </w:r>
            <w:r w:rsidRPr="00D570FA">
              <w:rPr>
                <w:spacing w:val="6"/>
                <w:szCs w:val="24"/>
              </w:rPr>
              <w:t>о</w:t>
            </w:r>
            <w:r w:rsidRPr="00D570FA">
              <w:rPr>
                <w:spacing w:val="6"/>
                <w:szCs w:val="24"/>
              </w:rPr>
              <w:t>участии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77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291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1134" w:type="dxa"/>
            <w:vAlign w:val="bottom"/>
          </w:tcPr>
          <w:p w:rsidR="00953B9F" w:rsidRPr="005A7BDC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134" w:type="dxa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30</w:t>
            </w:r>
          </w:p>
        </w:tc>
        <w:tc>
          <w:tcPr>
            <w:tcW w:w="1134" w:type="dxa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134" w:type="dxa"/>
            <w:vAlign w:val="bottom"/>
          </w:tcPr>
          <w:p w:rsidR="00953B9F" w:rsidRPr="00A709B9" w:rsidRDefault="00953B9F" w:rsidP="00953B9F">
            <w:pPr>
              <w:spacing w:beforeLines="60" w:before="144"/>
              <w:jc w:val="right"/>
              <w:rPr>
                <w:szCs w:val="24"/>
                <w:lang w:val="en-US"/>
              </w:rPr>
            </w:pPr>
            <w:r w:rsidRPr="00A709B9">
              <w:rPr>
                <w:szCs w:val="24"/>
                <w:lang w:val="en-US"/>
              </w:rPr>
              <w:t>128</w:t>
            </w:r>
          </w:p>
        </w:tc>
      </w:tr>
    </w:tbl>
    <w:p w:rsidR="00953B9F" w:rsidRPr="004B7D15" w:rsidRDefault="00953B9F" w:rsidP="00953B9F"/>
    <w:p w:rsidR="00953B9F" w:rsidRPr="004B7D15" w:rsidRDefault="00953B9F" w:rsidP="00953B9F"/>
    <w:p w:rsidR="00953B9F" w:rsidRPr="004B7D15" w:rsidRDefault="00953B9F" w:rsidP="00953B9F"/>
    <w:p w:rsidR="00953B9F" w:rsidRDefault="00953B9F" w:rsidP="00953B9F">
      <w:pPr>
        <w:jc w:val="right"/>
        <w:sectPr w:rsidR="00953B9F" w:rsidSect="00953B9F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953B9F" w:rsidRDefault="00953B9F" w:rsidP="00953B9F">
      <w:pPr>
        <w:jc w:val="right"/>
      </w:pPr>
    </w:p>
    <w:p w:rsidR="00953B9F" w:rsidRPr="004B7D15" w:rsidRDefault="00953B9F" w:rsidP="00953B9F">
      <w:pPr>
        <w:jc w:val="right"/>
      </w:pPr>
      <w:r w:rsidRPr="004B7D15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53B9F" w:rsidRPr="004B7D15" w:rsidTr="00953B9F">
        <w:trPr>
          <w:trHeight w:hRule="exact" w:val="61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</w:p>
          <w:p w:rsidR="00953B9F" w:rsidRPr="004B7D15" w:rsidRDefault="00953B9F" w:rsidP="00953B9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B9F" w:rsidRPr="0006461B" w:rsidRDefault="00953B9F" w:rsidP="00953B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B9F" w:rsidRPr="0006461B" w:rsidRDefault="00953B9F" w:rsidP="00953B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center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 xml:space="preserve">На 100 </w:t>
            </w:r>
            <w:r>
              <w:rPr>
                <w:b/>
                <w:szCs w:val="24"/>
              </w:rPr>
              <w:t>000</w:t>
            </w:r>
            <w:r w:rsidRPr="004B7D15">
              <w:rPr>
                <w:b/>
                <w:szCs w:val="24"/>
              </w:rPr>
              <w:t xml:space="preserve"> населения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0763EB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 w:rsidRPr="00A90322">
              <w:rPr>
                <w:b/>
                <w:szCs w:val="24"/>
              </w:rPr>
              <w:t>19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F06CC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972</w:t>
            </w:r>
            <w:r>
              <w:rPr>
                <w:b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F06CC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E83FB0" w:rsidRDefault="00953B9F" w:rsidP="00953B9F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681</w:t>
            </w:r>
            <w:r>
              <w:rPr>
                <w:b/>
                <w:szCs w:val="24"/>
              </w:rPr>
              <w:t>,5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540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rPr>
                <w:szCs w:val="24"/>
              </w:rPr>
            </w:pP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3439D0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4</w:t>
            </w:r>
            <w:r>
              <w:rPr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3439D0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7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изнасилование и покушение на и</w:t>
            </w:r>
            <w:r w:rsidRPr="004B7D15">
              <w:rPr>
                <w:szCs w:val="24"/>
              </w:rPr>
              <w:t>з</w:t>
            </w:r>
            <w:r w:rsidRPr="004B7D15">
              <w:rPr>
                <w:szCs w:val="24"/>
              </w:rPr>
              <w:t xml:space="preserve">насиловани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ищения чужого имущества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2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7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7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11,5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567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3B5775">
              <w:rPr>
                <w:szCs w:val="24"/>
              </w:rPr>
              <w:t>авто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1,6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5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6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8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60,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ind w:left="454"/>
              <w:rPr>
                <w:szCs w:val="24"/>
              </w:rPr>
            </w:pPr>
            <w:r>
              <w:rPr>
                <w:szCs w:val="24"/>
              </w:rPr>
              <w:t>сотовые телефо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8,7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 xml:space="preserve">преступления в общественных </w:t>
            </w:r>
            <w:r w:rsidRPr="00D570FA">
              <w:rPr>
                <w:szCs w:val="24"/>
              </w:rPr>
              <w:br/>
              <w:t>мест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4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5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5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94,4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аркот</w:t>
            </w:r>
            <w:r w:rsidRPr="00D570FA">
              <w:rPr>
                <w:szCs w:val="24"/>
              </w:rPr>
              <w:t>и</w:t>
            </w:r>
            <w:r w:rsidRPr="00D570FA">
              <w:rPr>
                <w:szCs w:val="24"/>
              </w:rPr>
              <w:t>ками   и психотропными веществ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6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39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4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62,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 w:rsidRPr="003B5775">
              <w:rPr>
                <w:szCs w:val="24"/>
              </w:rPr>
              <w:t>преступления, связанные с незако</w:t>
            </w:r>
            <w:r w:rsidRPr="003B5775">
              <w:rPr>
                <w:szCs w:val="24"/>
              </w:rPr>
              <w:t>н</w:t>
            </w:r>
            <w:r w:rsidRPr="003B5775">
              <w:rPr>
                <w:szCs w:val="24"/>
              </w:rPr>
              <w:t>ным оборотом оруж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Pr="00FB478A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FB478A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3,2</w:t>
            </w:r>
          </w:p>
        </w:tc>
      </w:tr>
      <w:tr w:rsidR="00953B9F" w:rsidRPr="004B7D15" w:rsidTr="00953B9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D570FA" w:rsidRDefault="00953B9F" w:rsidP="00953B9F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4B7D15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A90322" w:rsidRDefault="00953B9F" w:rsidP="00953B9F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</w:tr>
    </w:tbl>
    <w:p w:rsidR="00953B9F" w:rsidRPr="00132DE6" w:rsidRDefault="00953B9F" w:rsidP="00953B9F"/>
    <w:p w:rsidR="00953B9F" w:rsidRPr="00132DE6" w:rsidRDefault="00953B9F" w:rsidP="00953B9F"/>
    <w:p w:rsidR="00953B9F" w:rsidRPr="00132DE6" w:rsidRDefault="00953B9F" w:rsidP="00953B9F"/>
    <w:p w:rsidR="00953B9F" w:rsidRPr="004B7D15" w:rsidRDefault="00953B9F" w:rsidP="00953B9F">
      <w:pPr>
        <w:pStyle w:val="1"/>
        <w:spacing w:before="0"/>
        <w:rPr>
          <w:szCs w:val="24"/>
        </w:rPr>
      </w:pPr>
      <w:r w:rsidRPr="004B7D15">
        <w:br w:type="page"/>
      </w:r>
      <w:bookmarkStart w:id="836" w:name="_Toc238547689"/>
      <w:r w:rsidRPr="00A20D40">
        <w:lastRenderedPageBreak/>
        <w:br/>
      </w:r>
      <w:bookmarkStart w:id="837" w:name="_Toc470512342"/>
      <w:r>
        <w:rPr>
          <w:szCs w:val="24"/>
        </w:rPr>
        <w:t>УРОВЕНЬ ПРЕСТУПНОСТИ В КОЖУУНАХ</w:t>
      </w:r>
      <w:r w:rsidRPr="004B7D15">
        <w:rPr>
          <w:szCs w:val="24"/>
        </w:rPr>
        <w:t xml:space="preserve"> </w:t>
      </w:r>
      <w:r>
        <w:rPr>
          <w:szCs w:val="24"/>
        </w:rPr>
        <w:t>И</w:t>
      </w:r>
      <w:r w:rsidRPr="004B7D15">
        <w:rPr>
          <w:szCs w:val="24"/>
        </w:rPr>
        <w:t xml:space="preserve"> гг</w:t>
      </w:r>
      <w:r w:rsidRPr="00A20D40">
        <w:rPr>
          <w:szCs w:val="24"/>
        </w:rPr>
        <w:t>.</w:t>
      </w:r>
      <w:r w:rsidRPr="004B7D15">
        <w:rPr>
          <w:szCs w:val="24"/>
        </w:rPr>
        <w:t xml:space="preserve"> КЫЗЫЛ </w:t>
      </w:r>
      <w:r>
        <w:rPr>
          <w:szCs w:val="24"/>
        </w:rPr>
        <w:t>И</w:t>
      </w:r>
      <w:r w:rsidRPr="004B7D15">
        <w:rPr>
          <w:szCs w:val="24"/>
        </w:rPr>
        <w:t xml:space="preserve"> АК-ДОВУРАК</w:t>
      </w:r>
      <w:bookmarkEnd w:id="836"/>
      <w:bookmarkEnd w:id="837"/>
    </w:p>
    <w:p w:rsidR="00953B9F" w:rsidRPr="0007057C" w:rsidRDefault="00953B9F" w:rsidP="00953B9F">
      <w:pPr>
        <w:tabs>
          <w:tab w:val="center" w:pos="4961"/>
          <w:tab w:val="left" w:pos="9240"/>
        </w:tabs>
      </w:pPr>
      <w:r>
        <w:tab/>
      </w:r>
      <w:r w:rsidRPr="0007057C">
        <w:t xml:space="preserve">(на 100 </w:t>
      </w:r>
      <w:r>
        <w:t>000</w:t>
      </w:r>
      <w:r w:rsidRPr="0007057C">
        <w:t xml:space="preserve"> населения)</w:t>
      </w:r>
      <w:r>
        <w:tab/>
      </w:r>
    </w:p>
    <w:tbl>
      <w:tblPr>
        <w:tblW w:w="1001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41"/>
        <w:gridCol w:w="1341"/>
        <w:gridCol w:w="1341"/>
        <w:gridCol w:w="1341"/>
        <w:gridCol w:w="1341"/>
      </w:tblGrid>
      <w:tr w:rsidR="00953B9F" w:rsidRPr="004B7D15" w:rsidTr="00953B9F">
        <w:trPr>
          <w:trHeight w:hRule="exact" w:val="397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A20D40" w:rsidRDefault="00953B9F" w:rsidP="00953B9F">
            <w:pPr>
              <w:jc w:val="center"/>
              <w:rPr>
                <w:szCs w:val="24"/>
              </w:rPr>
            </w:pPr>
            <w:r w:rsidRPr="00A20D40">
              <w:rPr>
                <w:szCs w:val="24"/>
              </w:rPr>
              <w:t>2014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76C1" w:rsidRDefault="00953B9F" w:rsidP="00953B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953B9F" w:rsidRPr="00CA535E" w:rsidTr="00953B9F">
        <w:trPr>
          <w:trHeight w:val="164"/>
          <w:jc w:val="center"/>
        </w:trPr>
        <w:tc>
          <w:tcPr>
            <w:tcW w:w="3308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Всего по республике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98,9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FA1C5C" w:rsidRDefault="00953B9F" w:rsidP="00953B9F">
            <w:pPr>
              <w:spacing w:before="10"/>
              <w:ind w:right="243"/>
              <w:jc w:val="right"/>
              <w:rPr>
                <w:b/>
                <w:szCs w:val="24"/>
              </w:rPr>
            </w:pPr>
            <w:r w:rsidRPr="00FA1C5C">
              <w:rPr>
                <w:b/>
                <w:szCs w:val="24"/>
              </w:rPr>
              <w:t>1910,6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5B402A" w:rsidRDefault="00953B9F" w:rsidP="00953B9F">
            <w:pPr>
              <w:spacing w:before="10"/>
              <w:ind w:right="2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72,9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5B402A" w:rsidRDefault="00953B9F" w:rsidP="00953B9F">
            <w:pPr>
              <w:spacing w:before="10"/>
              <w:ind w:right="2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06,3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CA535E" w:rsidRDefault="00953B9F" w:rsidP="00953B9F">
            <w:pPr>
              <w:spacing w:before="10"/>
              <w:ind w:right="243"/>
              <w:contextualSpacing/>
              <w:jc w:val="right"/>
              <w:rPr>
                <w:b/>
                <w:bCs/>
                <w:color w:val="0070C0"/>
                <w:szCs w:val="24"/>
              </w:rPr>
            </w:pPr>
            <w:r w:rsidRPr="00E83FB0">
              <w:rPr>
                <w:b/>
                <w:bCs/>
                <w:szCs w:val="24"/>
                <w:lang w:val="en-US"/>
              </w:rPr>
              <w:t>2681</w:t>
            </w:r>
            <w:r w:rsidRPr="00E83FB0">
              <w:rPr>
                <w:b/>
                <w:bCs/>
                <w:szCs w:val="24"/>
              </w:rPr>
              <w:t>,5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Бай-Тайгин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4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261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285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98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734,8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Барун-Хемчикский </w:t>
            </w:r>
            <w:r w:rsidRPr="00576AA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02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674FA1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 w:rsidRPr="00674FA1">
              <w:rPr>
                <w:szCs w:val="24"/>
              </w:rPr>
              <w:t>1539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5C313F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 w:rsidRPr="005C313F">
              <w:rPr>
                <w:szCs w:val="24"/>
              </w:rPr>
              <w:t>1866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5C313F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80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293,3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Дзун-Хемчик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82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85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47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509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015,4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Каа-Хем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626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473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2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63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583,8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Кызыл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985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87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010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14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313,2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Монгун-Тайгин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921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57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945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799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88,0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Овюр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167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081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0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65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232,9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Пий-Хем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921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4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513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664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490,7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Сут-Холь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363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3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BA5EBB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20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BA5EBB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62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65,5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Тандин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173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60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87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22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27,9</w:t>
            </w:r>
          </w:p>
        </w:tc>
      </w:tr>
      <w:tr w:rsidR="00953B9F" w:rsidRPr="004B7D15" w:rsidTr="00953B9F">
        <w:trPr>
          <w:trHeight w:val="221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  <w:vertAlign w:val="superscript"/>
              </w:rPr>
            </w:pPr>
            <w:r w:rsidRPr="004B7D15">
              <w:rPr>
                <w:szCs w:val="24"/>
              </w:rPr>
              <w:t>Тере-Хольский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52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860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969,8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09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012,3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Тес-Хем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811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10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422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12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442,8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Тоджин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40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64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11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84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23,9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Улуг-Хем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218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96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499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990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218,3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Чаа-Холь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761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41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39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45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65,6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Чеди-Холь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3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43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5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21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64,1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Эрзинский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47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526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78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96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770,7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. Кызыл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797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6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051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7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953B9F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075,0</w:t>
            </w:r>
          </w:p>
        </w:tc>
      </w:tr>
      <w:tr w:rsidR="00953B9F" w:rsidRPr="004B7D15" w:rsidTr="00953B9F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. Ак-Довурак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953B9F" w:rsidRPr="004B7D15" w:rsidRDefault="00953B9F" w:rsidP="00953B9F">
      <w:pPr>
        <w:ind w:hanging="142"/>
        <w:rPr>
          <w:sz w:val="20"/>
        </w:rPr>
      </w:pPr>
      <w:r w:rsidRPr="00576AAB">
        <w:rPr>
          <w:sz w:val="20"/>
          <w:vertAlign w:val="superscript"/>
        </w:rPr>
        <w:t xml:space="preserve">1 </w:t>
      </w:r>
      <w:r w:rsidRPr="00576AAB">
        <w:rPr>
          <w:sz w:val="20"/>
        </w:rPr>
        <w:t>Включены данные по г. Ак-Довурак.</w:t>
      </w:r>
    </w:p>
    <w:p w:rsidR="00953B9F" w:rsidRPr="008A5C13" w:rsidRDefault="00953B9F" w:rsidP="00953B9F">
      <w:pPr>
        <w:ind w:left="-180"/>
        <w:rPr>
          <w:sz w:val="16"/>
          <w:szCs w:val="16"/>
        </w:rPr>
      </w:pPr>
    </w:p>
    <w:p w:rsidR="00953B9F" w:rsidRPr="008A5C13" w:rsidRDefault="00953B9F" w:rsidP="00953B9F">
      <w:pPr>
        <w:ind w:left="-180"/>
        <w:rPr>
          <w:sz w:val="16"/>
          <w:szCs w:val="16"/>
        </w:rPr>
      </w:pPr>
    </w:p>
    <w:p w:rsidR="00953B9F" w:rsidRPr="00534B10" w:rsidRDefault="00953B9F" w:rsidP="00953B9F">
      <w:pPr>
        <w:pStyle w:val="1"/>
        <w:rPr>
          <w:bCs w:val="0"/>
          <w:spacing w:val="-6"/>
        </w:rPr>
      </w:pPr>
      <w:bookmarkStart w:id="838" w:name="_Toc238547690"/>
      <w:bookmarkStart w:id="839" w:name="_Toc470512343"/>
      <w:r w:rsidRPr="00534B10">
        <w:rPr>
          <w:bCs w:val="0"/>
          <w:spacing w:val="-6"/>
        </w:rPr>
        <w:t>УРОВЕНЬ ПРЕСТУПНОСТИ В КОЖУУНАХ И г. КЫЗЫЛ в 2015 год</w:t>
      </w:r>
      <w:bookmarkEnd w:id="838"/>
      <w:r w:rsidRPr="00534B10">
        <w:rPr>
          <w:bCs w:val="0"/>
          <w:spacing w:val="-6"/>
        </w:rPr>
        <w:t>у</w:t>
      </w:r>
      <w:bookmarkEnd w:id="839"/>
    </w:p>
    <w:p w:rsidR="00953B9F" w:rsidRDefault="00953B9F" w:rsidP="00953B9F">
      <w:pPr>
        <w:jc w:val="center"/>
      </w:pPr>
      <w:r w:rsidRPr="00E13BFF">
        <w:t>(на 100 000 населения)</w:t>
      </w:r>
    </w:p>
    <w:p w:rsidR="00953B9F" w:rsidRDefault="00E70783" w:rsidP="00953B9F">
      <w:pPr>
        <w:ind w:left="-180"/>
        <w:jc w:val="center"/>
        <w:rPr>
          <w:b/>
          <w:szCs w:val="24"/>
        </w:rPr>
      </w:pPr>
      <w:r>
        <w:rPr>
          <w:noProof/>
        </w:rPr>
        <w:pict>
          <v:shape id="Прямоугольная выноска 9" o:spid="_x0000_s1896" type="#_x0000_t61" style="position:absolute;left:0;text-align:left;margin-left:342.05pt;margin-top:.2pt;width:131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" adj="-3941,33972" fillcolor="#fcf" strokecolor="red" strokeweight="1.5pt">
            <v:fill color2="yellow" rotate="t" angle="90" focus="50%" type="gradient"/>
            <v:textbox>
              <w:txbxContent>
                <w:p w:rsidR="00985B80" w:rsidRPr="001A15EC" w:rsidRDefault="00985B80" w:rsidP="00953B9F">
                  <w:pPr>
                    <w:jc w:val="center"/>
                    <w:rPr>
                      <w:b/>
                      <w:sz w:val="20"/>
                    </w:rPr>
                  </w:pPr>
                  <w:r w:rsidRPr="008A1CD4">
                    <w:rPr>
                      <w:b/>
                      <w:sz w:val="20"/>
                    </w:rPr>
                    <w:t>В среднем по республике</w:t>
                  </w:r>
                  <w:r w:rsidRPr="008A1CD4">
                    <w:rPr>
                      <w:b/>
                      <w:sz w:val="20"/>
                      <w:lang w:val="en-US"/>
                    </w:rPr>
                    <w:t xml:space="preserve"> (</w:t>
                  </w:r>
                  <w:r>
                    <w:rPr>
                      <w:b/>
                      <w:sz w:val="20"/>
                      <w:lang w:val="en-US"/>
                    </w:rPr>
                    <w:t>2</w:t>
                  </w:r>
                  <w:r>
                    <w:rPr>
                      <w:b/>
                      <w:sz w:val="20"/>
                    </w:rPr>
                    <w:t>681,5)</w:t>
                  </w:r>
                </w:p>
              </w:txbxContent>
            </v:textbox>
          </v:shape>
        </w:pict>
      </w:r>
      <w:r w:rsidR="00953B9F">
        <w:rPr>
          <w:noProof/>
        </w:rPr>
        <w:drawing>
          <wp:inline distT="0" distB="0" distL="0" distR="0" wp14:anchorId="13302041" wp14:editId="385210F1">
            <wp:extent cx="6301105" cy="3725540"/>
            <wp:effectExtent l="0" t="0" r="0" b="0"/>
            <wp:docPr id="146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953B9F" w:rsidRDefault="00953B9F" w:rsidP="00953B9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53B9F" w:rsidRPr="004B7D15" w:rsidRDefault="00953B9F" w:rsidP="00953B9F">
      <w:pPr>
        <w:pStyle w:val="1"/>
        <w:spacing w:before="0" w:line="216" w:lineRule="auto"/>
        <w:rPr>
          <w:szCs w:val="24"/>
        </w:rPr>
      </w:pPr>
      <w:bookmarkStart w:id="840" w:name="_Toc85345982"/>
      <w:bookmarkStart w:id="841" w:name="_Toc85506188"/>
      <w:bookmarkStart w:id="842" w:name="_Toc238547691"/>
      <w:r>
        <w:rPr>
          <w:szCs w:val="24"/>
        </w:rPr>
        <w:lastRenderedPageBreak/>
        <w:br/>
      </w:r>
      <w:bookmarkStart w:id="843" w:name="_Toc470512344"/>
      <w:r w:rsidRPr="004B7D15">
        <w:rPr>
          <w:szCs w:val="24"/>
        </w:rPr>
        <w:t>СОСТАВ ЛИЦ, СОВЕРШИВШИХ ПРЕСТУПЛЕНИЯ</w:t>
      </w:r>
      <w:bookmarkEnd w:id="840"/>
      <w:bookmarkEnd w:id="841"/>
      <w:bookmarkEnd w:id="842"/>
      <w:bookmarkEnd w:id="843"/>
    </w:p>
    <w:p w:rsidR="00953B9F" w:rsidRDefault="00953B9F" w:rsidP="00953B9F">
      <w:pPr>
        <w:jc w:val="center"/>
      </w:pPr>
      <w:r w:rsidRPr="004B7D15">
        <w:t>(человек)</w:t>
      </w:r>
    </w:p>
    <w:p w:rsidR="00953B9F" w:rsidRPr="000859EC" w:rsidRDefault="00953B9F" w:rsidP="00953B9F">
      <w:pPr>
        <w:jc w:val="center"/>
        <w:rPr>
          <w:sz w:val="10"/>
          <w:szCs w:val="10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1149"/>
        <w:gridCol w:w="1149"/>
        <w:gridCol w:w="1149"/>
        <w:gridCol w:w="1149"/>
        <w:gridCol w:w="1149"/>
      </w:tblGrid>
      <w:tr w:rsidR="00953B9F" w:rsidRPr="004B7D15" w:rsidTr="00953B9F">
        <w:trPr>
          <w:trHeight w:hRule="exact" w:val="397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spacing w:line="216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2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3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76C1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tcBorders>
              <w:top w:val="single" w:sz="12" w:space="0" w:color="auto"/>
            </w:tcBorders>
            <w:vAlign w:val="bottom"/>
          </w:tcPr>
          <w:p w:rsidR="00953B9F" w:rsidRPr="004B7D15" w:rsidRDefault="00953B9F" w:rsidP="00953B9F">
            <w:pPr>
              <w:pStyle w:val="a5"/>
              <w:spacing w:line="216" w:lineRule="auto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Выявлено лиц, совершивших пр</w:t>
            </w:r>
            <w:r w:rsidRPr="004B7D15">
              <w:rPr>
                <w:b/>
                <w:szCs w:val="24"/>
              </w:rPr>
              <w:t>е</w:t>
            </w:r>
            <w:r w:rsidRPr="004B7D15">
              <w:rPr>
                <w:b/>
                <w:szCs w:val="24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  <w:rPr>
                <w:b/>
              </w:rPr>
            </w:pPr>
            <w:r w:rsidRPr="00C5574A">
              <w:rPr>
                <w:b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  <w:rPr>
                <w:b/>
                <w:lang w:val="en-US"/>
              </w:rPr>
            </w:pPr>
            <w:r w:rsidRPr="00C5574A">
              <w:rPr>
                <w:b/>
                <w:lang w:val="en-US"/>
              </w:rPr>
              <w:t>4105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37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248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953B9F" w:rsidRPr="006833D8" w:rsidRDefault="00953B9F" w:rsidP="00953B9F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07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line="216" w:lineRule="auto"/>
              <w:ind w:left="227"/>
            </w:pPr>
            <w:r w:rsidRPr="004B7D15">
              <w:t>в том числе по полу: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ind w:left="-97" w:right="179"/>
              <w:jc w:val="right"/>
            </w:pP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>мужчины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355</w:t>
            </w:r>
            <w:r>
              <w:rPr>
                <w:lang w:val="en-US"/>
              </w:rPr>
              <w:t>2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3542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3826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3627</w:t>
            </w:r>
          </w:p>
        </w:tc>
        <w:tc>
          <w:tcPr>
            <w:tcW w:w="1149" w:type="dxa"/>
            <w:vAlign w:val="bottom"/>
          </w:tcPr>
          <w:p w:rsidR="00953B9F" w:rsidRPr="00A709B9" w:rsidRDefault="00953B9F" w:rsidP="00953B9F">
            <w:pPr>
              <w:spacing w:beforeLines="20" w:before="48" w:line="216" w:lineRule="auto"/>
              <w:jc w:val="right"/>
            </w:pPr>
            <w:r w:rsidRPr="00A709B9">
              <w:t>3680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>женщины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54</w:t>
            </w:r>
            <w:r>
              <w:rPr>
                <w:lang w:val="en-US"/>
              </w:rPr>
              <w:t>5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563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544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621</w:t>
            </w:r>
          </w:p>
        </w:tc>
        <w:tc>
          <w:tcPr>
            <w:tcW w:w="1149" w:type="dxa"/>
            <w:vAlign w:val="bottom"/>
          </w:tcPr>
          <w:p w:rsidR="00953B9F" w:rsidRPr="00A709B9" w:rsidRDefault="00953B9F" w:rsidP="00953B9F">
            <w:pPr>
              <w:spacing w:beforeLines="20" w:before="48" w:line="216" w:lineRule="auto"/>
              <w:jc w:val="right"/>
            </w:pPr>
            <w:r w:rsidRPr="00A709B9">
              <w:t>727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по возрасту во время совершения преступления, лет: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 xml:space="preserve">14-15 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92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41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69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75</w:t>
            </w: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  <w:r>
              <w:t>78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 xml:space="preserve">16-17 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276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285</w:t>
            </w:r>
          </w:p>
        </w:tc>
        <w:tc>
          <w:tcPr>
            <w:tcW w:w="1149" w:type="dxa"/>
            <w:vAlign w:val="bottom"/>
          </w:tcPr>
          <w:p w:rsidR="00953B9F" w:rsidRPr="00CC6776" w:rsidRDefault="00953B9F" w:rsidP="00953B9F">
            <w:pPr>
              <w:spacing w:beforeLines="20" w:before="48" w:line="216" w:lineRule="auto"/>
              <w:jc w:val="right"/>
            </w:pPr>
            <w:r w:rsidRPr="00CC6776">
              <w:t>311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230</w:t>
            </w: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  <w:r>
              <w:t>267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 xml:space="preserve">18-24 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1143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1133</w:t>
            </w:r>
          </w:p>
        </w:tc>
        <w:tc>
          <w:tcPr>
            <w:tcW w:w="1149" w:type="dxa"/>
            <w:vAlign w:val="bottom"/>
          </w:tcPr>
          <w:p w:rsidR="00953B9F" w:rsidRPr="00CC6776" w:rsidRDefault="00953B9F" w:rsidP="00953B9F">
            <w:pPr>
              <w:spacing w:beforeLines="20" w:before="48" w:line="216" w:lineRule="auto"/>
              <w:jc w:val="right"/>
            </w:pPr>
            <w:r w:rsidRPr="00CC6776">
              <w:t>1207</w:t>
            </w:r>
          </w:p>
        </w:tc>
        <w:tc>
          <w:tcPr>
            <w:tcW w:w="1149" w:type="dxa"/>
            <w:vAlign w:val="bottom"/>
          </w:tcPr>
          <w:p w:rsidR="00953B9F" w:rsidRPr="00CC6776" w:rsidRDefault="00953B9F" w:rsidP="00953B9F">
            <w:pPr>
              <w:spacing w:beforeLines="20" w:before="48" w:line="216" w:lineRule="auto"/>
              <w:jc w:val="right"/>
            </w:pPr>
            <w:r w:rsidRPr="00CC6776">
              <w:t>1045</w:t>
            </w: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  <w:r>
              <w:t>937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>25-29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771</w:t>
            </w:r>
          </w:p>
        </w:tc>
        <w:tc>
          <w:tcPr>
            <w:tcW w:w="1149" w:type="dxa"/>
            <w:vAlign w:val="bottom"/>
          </w:tcPr>
          <w:p w:rsidR="00953B9F" w:rsidRPr="0098196C" w:rsidRDefault="00953B9F" w:rsidP="00953B9F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98196C">
              <w:rPr>
                <w:lang w:val="en-US"/>
              </w:rPr>
              <w:t>807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878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881</w:t>
            </w: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  <w:r>
              <w:t>982</w:t>
            </w:r>
          </w:p>
        </w:tc>
      </w:tr>
      <w:tr w:rsidR="00953B9F" w:rsidRPr="00C5574A" w:rsidTr="00953B9F">
        <w:trPr>
          <w:jc w:val="center"/>
        </w:trPr>
        <w:tc>
          <w:tcPr>
            <w:tcW w:w="4307" w:type="dxa"/>
            <w:vAlign w:val="bottom"/>
          </w:tcPr>
          <w:p w:rsidR="00953B9F" w:rsidRPr="004B7D15" w:rsidRDefault="00953B9F" w:rsidP="00953B9F">
            <w:pPr>
              <w:spacing w:beforeLines="20" w:before="48" w:line="216" w:lineRule="auto"/>
              <w:ind w:left="567"/>
            </w:pPr>
            <w:r w:rsidRPr="004B7D15">
              <w:t>30 и старше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t>1814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 w:rsidRPr="00C5574A">
              <w:rPr>
                <w:lang w:val="en-US"/>
              </w:rPr>
              <w:t>183</w:t>
            </w:r>
            <w:r w:rsidRPr="00C5574A">
              <w:t>9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1900</w:t>
            </w:r>
          </w:p>
        </w:tc>
        <w:tc>
          <w:tcPr>
            <w:tcW w:w="1149" w:type="dxa"/>
            <w:vAlign w:val="bottom"/>
          </w:tcPr>
          <w:p w:rsidR="00953B9F" w:rsidRPr="00C5574A" w:rsidRDefault="00953B9F" w:rsidP="00953B9F">
            <w:pPr>
              <w:spacing w:beforeLines="20" w:before="48" w:line="216" w:lineRule="auto"/>
              <w:jc w:val="right"/>
            </w:pPr>
            <w:r>
              <w:t>2015</w:t>
            </w:r>
          </w:p>
        </w:tc>
        <w:tc>
          <w:tcPr>
            <w:tcW w:w="1149" w:type="dxa"/>
            <w:vAlign w:val="bottom"/>
          </w:tcPr>
          <w:p w:rsidR="00953B9F" w:rsidRPr="006833D8" w:rsidRDefault="00953B9F" w:rsidP="00953B9F">
            <w:pPr>
              <w:spacing w:beforeLines="20" w:before="48" w:line="216" w:lineRule="auto"/>
              <w:jc w:val="right"/>
            </w:pPr>
            <w:r>
              <w:t>2141</w:t>
            </w:r>
          </w:p>
        </w:tc>
      </w:tr>
    </w:tbl>
    <w:p w:rsidR="00953B9F" w:rsidRPr="00A20D40" w:rsidRDefault="00953B9F" w:rsidP="00953B9F">
      <w:pPr>
        <w:rPr>
          <w:szCs w:val="24"/>
        </w:rPr>
      </w:pPr>
    </w:p>
    <w:p w:rsidR="00953B9F" w:rsidRPr="004B7D15" w:rsidRDefault="00953B9F" w:rsidP="00953B9F">
      <w:pPr>
        <w:pStyle w:val="1"/>
        <w:spacing w:before="0" w:line="216" w:lineRule="auto"/>
        <w:rPr>
          <w:spacing w:val="-6"/>
          <w:szCs w:val="24"/>
        </w:rPr>
      </w:pPr>
      <w:bookmarkStart w:id="844" w:name="_Toc238547692"/>
      <w:bookmarkStart w:id="845" w:name="_Toc470512345"/>
      <w:r w:rsidRPr="004B7D15">
        <w:rPr>
          <w:spacing w:val="-6"/>
          <w:szCs w:val="24"/>
        </w:rPr>
        <w:t xml:space="preserve">ЧИСЛО ПРЕСТУПЛЕНИЙ, СОВЕРШЕННЫХ </w:t>
      </w:r>
      <w:r w:rsidRPr="0085777B">
        <w:rPr>
          <w:spacing w:val="-6"/>
          <w:szCs w:val="24"/>
        </w:rPr>
        <w:br/>
      </w:r>
      <w:r w:rsidRPr="004B7D15">
        <w:rPr>
          <w:spacing w:val="-6"/>
          <w:szCs w:val="24"/>
        </w:rPr>
        <w:t>ОТДЕЛЬНЫМИ</w:t>
      </w:r>
      <w:r>
        <w:rPr>
          <w:spacing w:val="-6"/>
          <w:szCs w:val="24"/>
        </w:rPr>
        <w:t xml:space="preserve"> </w:t>
      </w:r>
      <w:r w:rsidRPr="004B7D15">
        <w:rPr>
          <w:spacing w:val="-6"/>
          <w:szCs w:val="24"/>
        </w:rPr>
        <w:t>КАТЕГОРИЯМИ ЛИЦ</w:t>
      </w:r>
      <w:bookmarkEnd w:id="844"/>
      <w:bookmarkEnd w:id="845"/>
    </w:p>
    <w:p w:rsidR="00953B9F" w:rsidRPr="004B7D15" w:rsidRDefault="00953B9F" w:rsidP="00953B9F">
      <w:pPr>
        <w:jc w:val="center"/>
      </w:pPr>
      <w:r w:rsidRPr="004B7D15">
        <w:t>(</w:t>
      </w:r>
      <w:r>
        <w:t>в процентах</w:t>
      </w:r>
      <w:r w:rsidRPr="004B7D15">
        <w:t>)</w:t>
      </w:r>
    </w:p>
    <w:p w:rsidR="00953B9F" w:rsidRPr="000859EC" w:rsidRDefault="00953B9F" w:rsidP="00953B9F">
      <w:pPr>
        <w:pStyle w:val="af2"/>
        <w:spacing w:line="216" w:lineRule="auto"/>
        <w:rPr>
          <w:sz w:val="10"/>
          <w:szCs w:val="10"/>
        </w:rPr>
      </w:pPr>
    </w:p>
    <w:tbl>
      <w:tblPr>
        <w:tblW w:w="997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1136"/>
        <w:gridCol w:w="1136"/>
        <w:gridCol w:w="1136"/>
        <w:gridCol w:w="1136"/>
        <w:gridCol w:w="1136"/>
      </w:tblGrid>
      <w:tr w:rsidR="00953B9F" w:rsidRPr="00713C6A" w:rsidTr="00953B9F">
        <w:trPr>
          <w:trHeight w:hRule="exact" w:val="397"/>
          <w:jc w:val="center"/>
        </w:trPr>
        <w:tc>
          <w:tcPr>
            <w:tcW w:w="4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713C6A" w:rsidRDefault="00953B9F" w:rsidP="00953B9F">
            <w:pPr>
              <w:spacing w:line="216" w:lineRule="auto"/>
              <w:jc w:val="center"/>
            </w:pPr>
            <w:bookmarkStart w:id="846" w:name="_Toc238547693"/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713C6A" w:rsidRDefault="00953B9F" w:rsidP="00953B9F">
            <w:pPr>
              <w:jc w:val="center"/>
            </w:pPr>
            <w:r w:rsidRPr="00713C6A">
              <w:t>20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713C6A" w:rsidRDefault="00953B9F" w:rsidP="00953B9F">
            <w:pPr>
              <w:jc w:val="center"/>
            </w:pPr>
            <w:r>
              <w:t>201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713C6A" w:rsidRDefault="00953B9F" w:rsidP="00953B9F">
            <w:pPr>
              <w:jc w:val="center"/>
            </w:pPr>
            <w:r>
              <w:t>201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76C1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53B9F" w:rsidRPr="00713C6A" w:rsidTr="00953B9F">
        <w:trPr>
          <w:jc w:val="center"/>
        </w:trPr>
        <w:tc>
          <w:tcPr>
            <w:tcW w:w="4291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pStyle w:val="a5"/>
              <w:spacing w:before="20" w:line="216" w:lineRule="auto"/>
              <w:ind w:right="-108"/>
            </w:pPr>
            <w:r w:rsidRPr="00713C6A">
              <w:t>Число преступлений, совершенных:</w:t>
            </w:r>
          </w:p>
          <w:p w:rsidR="00953B9F" w:rsidRPr="00713C6A" w:rsidRDefault="00953B9F" w:rsidP="00953B9F">
            <w:pPr>
              <w:pStyle w:val="a5"/>
              <w:spacing w:before="20" w:line="216" w:lineRule="auto"/>
              <w:ind w:left="200"/>
              <w:rPr>
                <w:szCs w:val="24"/>
              </w:rPr>
            </w:pPr>
            <w:r w:rsidRPr="00713C6A">
              <w:rPr>
                <w:szCs w:val="24"/>
              </w:rPr>
              <w:t xml:space="preserve">несовершеннолетними и при их </w:t>
            </w:r>
            <w:r w:rsidRPr="00713C6A">
              <w:rPr>
                <w:szCs w:val="24"/>
              </w:rPr>
              <w:br/>
              <w:t>соучастии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 w:rsidRPr="00713C6A">
              <w:t>6,4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6,0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7,1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6,7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7,2</w:t>
            </w:r>
          </w:p>
        </w:tc>
      </w:tr>
      <w:tr w:rsidR="00953B9F" w:rsidRPr="00713C6A" w:rsidTr="00953B9F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ранее судимым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 w:rsidRPr="00713C6A">
              <w:t>24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3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1A32FA" w:rsidRDefault="00953B9F" w:rsidP="00953B9F">
            <w:pPr>
              <w:spacing w:before="20" w:line="216" w:lineRule="auto"/>
              <w:jc w:val="right"/>
              <w:rPr>
                <w:lang w:val="en-US"/>
              </w:rPr>
            </w:pPr>
            <w:r w:rsidRPr="00593B7E">
              <w:t>37,9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48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46,6</w:t>
            </w:r>
          </w:p>
        </w:tc>
      </w:tr>
      <w:tr w:rsidR="00953B9F" w:rsidRPr="00713C6A" w:rsidTr="00953B9F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ind w:left="227"/>
            </w:pPr>
            <w:r w:rsidRPr="00713C6A">
              <w:t>группой лиц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 w:rsidRPr="00713C6A">
              <w:t>8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9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9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8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8,1</w:t>
            </w:r>
          </w:p>
        </w:tc>
      </w:tr>
      <w:tr w:rsidR="00953B9F" w:rsidRPr="00713C6A" w:rsidTr="00953B9F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в состоянии алкогольного опьянения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 w:rsidRPr="00713C6A">
              <w:t>29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43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44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46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47,5</w:t>
            </w:r>
          </w:p>
        </w:tc>
      </w:tr>
      <w:tr w:rsidR="00953B9F" w:rsidRPr="00713C6A" w:rsidTr="00953B9F">
        <w:trPr>
          <w:jc w:val="center"/>
        </w:trPr>
        <w:tc>
          <w:tcPr>
            <w:tcW w:w="4291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неработающими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 w:rsidRPr="00713C6A">
              <w:t>77,2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78,4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5F64A6" w:rsidRDefault="00953B9F" w:rsidP="00953B9F">
            <w:pPr>
              <w:spacing w:before="20" w:line="216" w:lineRule="auto"/>
              <w:jc w:val="right"/>
            </w:pPr>
            <w:r w:rsidRPr="005F64A6">
              <w:t>75,7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73,3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713C6A" w:rsidRDefault="00953B9F" w:rsidP="00953B9F">
            <w:pPr>
              <w:spacing w:before="20" w:line="216" w:lineRule="auto"/>
              <w:jc w:val="right"/>
            </w:pPr>
            <w:r>
              <w:t>72,2</w:t>
            </w:r>
          </w:p>
        </w:tc>
      </w:tr>
    </w:tbl>
    <w:p w:rsidR="00953B9F" w:rsidRDefault="00953B9F" w:rsidP="00953B9F"/>
    <w:p w:rsidR="00953B9F" w:rsidRPr="00C5574A" w:rsidRDefault="00953B9F" w:rsidP="00953B9F">
      <w:pPr>
        <w:pStyle w:val="1"/>
        <w:spacing w:before="0" w:line="216" w:lineRule="auto"/>
        <w:rPr>
          <w:szCs w:val="24"/>
          <w:vertAlign w:val="superscript"/>
        </w:rPr>
      </w:pPr>
      <w:bookmarkStart w:id="847" w:name="_Toc470512346"/>
      <w:r w:rsidRPr="004B7D15">
        <w:rPr>
          <w:szCs w:val="24"/>
        </w:rPr>
        <w:t>ЧИСЛЕННОСТЬ ОСУЖДЕННЫХ ПО ПРИГОВОРАМ</w:t>
      </w:r>
      <w:r>
        <w:rPr>
          <w:szCs w:val="24"/>
        </w:rPr>
        <w:t xml:space="preserve"> </w:t>
      </w:r>
      <w:r w:rsidRPr="004B7D15">
        <w:rPr>
          <w:szCs w:val="24"/>
        </w:rPr>
        <w:t xml:space="preserve">СУДОВ, ВСТУПИВШИМ </w:t>
      </w:r>
      <w:r>
        <w:rPr>
          <w:szCs w:val="24"/>
        </w:rPr>
        <w:br/>
      </w:r>
      <w:r w:rsidRPr="004B7D15">
        <w:rPr>
          <w:szCs w:val="24"/>
        </w:rPr>
        <w:t>В ЗАКОННУЮ СИЛУ,</w:t>
      </w:r>
      <w:r>
        <w:rPr>
          <w:szCs w:val="24"/>
        </w:rPr>
        <w:t xml:space="preserve"> </w:t>
      </w:r>
      <w:r w:rsidRPr="004B7D15">
        <w:rPr>
          <w:szCs w:val="24"/>
        </w:rPr>
        <w:t>ПО ОТДЕЛЬНЫМ ВИДАМ ПРЕСТУПЛЕНИЙ</w:t>
      </w:r>
      <w:bookmarkEnd w:id="846"/>
      <w:r>
        <w:rPr>
          <w:szCs w:val="24"/>
          <w:vertAlign w:val="superscript"/>
        </w:rPr>
        <w:t>1)</w:t>
      </w:r>
      <w:bookmarkEnd w:id="847"/>
    </w:p>
    <w:p w:rsidR="00953B9F" w:rsidRPr="004B7D15" w:rsidRDefault="00953B9F" w:rsidP="00953B9F">
      <w:pPr>
        <w:spacing w:line="216" w:lineRule="auto"/>
        <w:jc w:val="center"/>
      </w:pPr>
      <w:r w:rsidRPr="004B7D15">
        <w:t>(человек)</w:t>
      </w:r>
    </w:p>
    <w:p w:rsidR="00953B9F" w:rsidRPr="000859EC" w:rsidRDefault="00953B9F" w:rsidP="00953B9F">
      <w:pPr>
        <w:spacing w:line="216" w:lineRule="auto"/>
        <w:jc w:val="center"/>
        <w:rPr>
          <w:sz w:val="10"/>
          <w:szCs w:val="10"/>
        </w:rPr>
      </w:pP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953B9F" w:rsidRPr="004B7D15" w:rsidTr="00953B9F">
        <w:trPr>
          <w:trHeight w:hRule="exact" w:val="397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4B7D15" w:rsidRDefault="00953B9F" w:rsidP="00953B9F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4B7D15" w:rsidRDefault="00953B9F" w:rsidP="00953B9F">
            <w:pPr>
              <w:spacing w:line="216" w:lineRule="auto"/>
            </w:pPr>
            <w:r w:rsidRPr="00B332F8">
              <w:rPr>
                <w:b/>
              </w:rPr>
              <w:t xml:space="preserve">Осуждено </w:t>
            </w:r>
            <w:r w:rsidRPr="004B7D15">
              <w:t>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B332F8" w:rsidRDefault="00953B9F" w:rsidP="00953B9F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0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A90322" w:rsidRDefault="00953B9F" w:rsidP="00953B9F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5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04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line="211" w:lineRule="auto"/>
              <w:ind w:left="567"/>
            </w:pPr>
            <w:r>
              <w:t>из них</w:t>
            </w:r>
            <w:r w:rsidRPr="004B7D15">
              <w:t>:</w:t>
            </w:r>
          </w:p>
          <w:p w:rsidR="00953B9F" w:rsidRPr="004B7D15" w:rsidRDefault="00953B9F" w:rsidP="00953B9F">
            <w:pPr>
              <w:spacing w:line="211" w:lineRule="auto"/>
              <w:ind w:left="227"/>
            </w:pPr>
            <w:r w:rsidRPr="004B7D15">
              <w:t>за уби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line="211" w:lineRule="auto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</w:pPr>
            <w:r w:rsidRPr="004B7D15">
              <w:t xml:space="preserve">за умышленное причинение тяжкого вреда здоровью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</w:pPr>
            <w:r w:rsidRPr="004B7D15">
              <w:t>за изнасил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</w:pPr>
            <w:r w:rsidRPr="004B7D15">
              <w:t>за разбо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</w:pPr>
            <w:r w:rsidRPr="004B7D15">
              <w:t xml:space="preserve">за грабеж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1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</w:pPr>
            <w:r w:rsidRPr="004B7D15">
              <w:t>за краж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5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A90322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  <w:jc w:val="both"/>
            </w:pPr>
            <w:r w:rsidRPr="004B7D15">
              <w:t xml:space="preserve">за незаконные действия и нарушение правил обращения с наркотическими веществами и психотропными </w:t>
            </w:r>
            <w:r>
              <w:br/>
            </w:r>
            <w:r w:rsidRPr="004B7D15">
              <w:t>средствам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8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CA6E08" w:rsidRDefault="00953B9F" w:rsidP="00953B9F">
            <w:pPr>
              <w:spacing w:before="20" w:line="211" w:lineRule="auto"/>
              <w:jc w:val="right"/>
            </w:pPr>
            <w:r w:rsidRPr="00CA6E08">
              <w:t>7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41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ind w:left="227"/>
              <w:jc w:val="both"/>
            </w:pPr>
            <w:r w:rsidRPr="004B7D15">
              <w:t>за нарушение правил дорожного движения и эксплуатации транспор</w:t>
            </w:r>
            <w:r w:rsidRPr="004B7D15">
              <w:t>т</w:t>
            </w:r>
            <w:r w:rsidRPr="004B7D15">
              <w:t>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20" w:line="211" w:lineRule="auto"/>
              <w:jc w:val="right"/>
            </w:pPr>
            <w:r>
              <w:t>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CA6E08" w:rsidRDefault="00953B9F" w:rsidP="00953B9F">
            <w:pPr>
              <w:spacing w:before="20" w:line="211" w:lineRule="auto"/>
              <w:jc w:val="right"/>
            </w:pPr>
            <w:r w:rsidRPr="00CA6E08">
              <w:t>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953B9F" w:rsidRPr="00644CB9" w:rsidRDefault="00953B9F" w:rsidP="00953B9F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953B9F" w:rsidRPr="004B7D15" w:rsidTr="00953B9F">
        <w:trPr>
          <w:jc w:val="center"/>
        </w:trPr>
        <w:tc>
          <w:tcPr>
            <w:tcW w:w="999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53B9F" w:rsidRPr="00A86646" w:rsidRDefault="00953B9F" w:rsidP="00953B9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37C56">
              <w:rPr>
                <w:sz w:val="20"/>
              </w:rPr>
              <w:t>По данным Управления судебного департамента в Республике Тыва (</w:t>
            </w:r>
            <w:hyperlink r:id="rId120" w:history="1">
              <w:r w:rsidRPr="00437C56">
                <w:rPr>
                  <w:rStyle w:val="af5"/>
                  <w:sz w:val="20"/>
                </w:rPr>
                <w:t>http://usd.tva.sudrf.ru/</w:t>
              </w:r>
            </w:hyperlink>
            <w:r w:rsidRPr="00437C56">
              <w:rPr>
                <w:sz w:val="20"/>
              </w:rPr>
              <w:t>)</w:t>
            </w:r>
          </w:p>
        </w:tc>
      </w:tr>
    </w:tbl>
    <w:p w:rsidR="00953B9F" w:rsidRPr="004B7D15" w:rsidRDefault="00953B9F" w:rsidP="00953B9F"/>
    <w:p w:rsidR="00953B9F" w:rsidRDefault="00953B9F" w:rsidP="00953B9F">
      <w:pPr>
        <w:jc w:val="right"/>
        <w:sectPr w:rsidR="00953B9F" w:rsidSect="00953B9F">
          <w:headerReference w:type="even" r:id="rId121"/>
          <w:headerReference w:type="default" r:id="rId122"/>
          <w:footerReference w:type="even" r:id="rId123"/>
          <w:footerReference w:type="default" r:id="rId124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953B9F" w:rsidRDefault="00953B9F" w:rsidP="00953B9F"/>
    <w:p w:rsidR="00953B9F" w:rsidRPr="004B7D15" w:rsidRDefault="00953B9F" w:rsidP="00953B9F">
      <w:pPr>
        <w:pStyle w:val="1"/>
        <w:spacing w:before="0"/>
        <w:rPr>
          <w:szCs w:val="24"/>
        </w:rPr>
      </w:pPr>
      <w:bookmarkStart w:id="848" w:name="_Toc238547694"/>
      <w:bookmarkStart w:id="849" w:name="_Toc470512347"/>
      <w:r w:rsidRPr="004B7D15">
        <w:rPr>
          <w:szCs w:val="24"/>
        </w:rPr>
        <w:t>СОСТАВ ОСУЖДЕННЫХ</w:t>
      </w:r>
      <w:bookmarkEnd w:id="848"/>
      <w:r w:rsidRPr="00900EA6">
        <w:rPr>
          <w:szCs w:val="24"/>
          <w:vertAlign w:val="superscript"/>
        </w:rPr>
        <w:t>1)</w:t>
      </w:r>
      <w:bookmarkEnd w:id="849"/>
    </w:p>
    <w:p w:rsidR="00953B9F" w:rsidRPr="004B7D15" w:rsidRDefault="00953B9F" w:rsidP="00953B9F">
      <w:pPr>
        <w:jc w:val="center"/>
      </w:pPr>
      <w:r w:rsidRPr="004B7D15">
        <w:t>(</w:t>
      </w:r>
      <w:r>
        <w:t>в процентах</w:t>
      </w:r>
      <w:r w:rsidRPr="004B7D15">
        <w:t>)</w:t>
      </w:r>
    </w:p>
    <w:p w:rsidR="00953B9F" w:rsidRPr="004B7D15" w:rsidRDefault="00953B9F" w:rsidP="00953B9F">
      <w:pPr>
        <w:jc w:val="center"/>
        <w:rPr>
          <w:szCs w:val="24"/>
        </w:rPr>
      </w:pP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953B9F" w:rsidRPr="004B7D15" w:rsidTr="00953B9F">
        <w:trPr>
          <w:trHeight w:hRule="exact" w:val="813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4B7D15" w:rsidRDefault="00953B9F" w:rsidP="00953B9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B332F8" w:rsidRDefault="00953B9F" w:rsidP="00953B9F">
            <w:pPr>
              <w:spacing w:before="120"/>
              <w:rPr>
                <w:b/>
              </w:rPr>
            </w:pPr>
            <w:r w:rsidRPr="00B332F8">
              <w:rPr>
                <w:b/>
              </w:rPr>
              <w:t>Осуждено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F953EF" w:rsidRDefault="00953B9F" w:rsidP="00953B9F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A90322" w:rsidRDefault="00953B9F" w:rsidP="00953B9F">
            <w:pPr>
              <w:spacing w:before="12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872028" w:rsidRDefault="00953B9F" w:rsidP="00953B9F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B65C1E" w:rsidRDefault="00953B9F" w:rsidP="00953B9F">
            <w:pPr>
              <w:spacing w:before="12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953B9F" w:rsidRPr="00B65C1E" w:rsidRDefault="00953B9F" w:rsidP="00953B9F">
            <w:pPr>
              <w:spacing w:before="12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567"/>
            </w:pPr>
            <w:r w:rsidRPr="004B7D15">
              <w:t>из них в возрасте, лет:</w:t>
            </w:r>
          </w:p>
          <w:p w:rsidR="00953B9F" w:rsidRPr="004B7D15" w:rsidRDefault="00953B9F" w:rsidP="00953B9F">
            <w:pPr>
              <w:spacing w:before="40"/>
              <w:ind w:left="227"/>
            </w:pPr>
            <w:r w:rsidRPr="004B7D15">
              <w:t>14-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A90322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A90322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644CB9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C90E87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5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>18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4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>30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 xml:space="preserve">50 и старш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4B7D15" w:rsidRDefault="00953B9F" w:rsidP="00953B9F">
            <w:pPr>
              <w:spacing w:before="120"/>
            </w:pPr>
            <w:r w:rsidRPr="004B7D15">
              <w:t>Из общей численности осужденных:</w:t>
            </w:r>
          </w:p>
          <w:p w:rsidR="00953B9F" w:rsidRPr="004B7D15" w:rsidRDefault="00953B9F" w:rsidP="00953B9F">
            <w:pPr>
              <w:spacing w:before="120"/>
              <w:ind w:left="227"/>
            </w:pPr>
            <w:r w:rsidRPr="004B7D15"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spacing w:before="40"/>
              <w:ind w:left="227"/>
              <w:rPr>
                <w:vertAlign w:val="superscript"/>
              </w:rPr>
            </w:pPr>
            <w:r w:rsidRPr="004B7D15">
              <w:t>ранее судимые</w:t>
            </w:r>
            <w:r>
              <w:rPr>
                <w:vertAlign w:val="superscript"/>
                <w:lang w:val="en-US"/>
              </w:rPr>
              <w:t>2</w:t>
            </w:r>
            <w:r w:rsidRPr="00B332F8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 xml:space="preserve">трудоспособные лица без </w:t>
            </w:r>
            <w:r>
              <w:br/>
            </w:r>
            <w:r w:rsidRPr="004B7D15">
              <w:t>определенных заняти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</w:tr>
      <w:tr w:rsidR="00953B9F" w:rsidRPr="004B7D15" w:rsidTr="00953B9F">
        <w:trPr>
          <w:trHeight w:val="164"/>
          <w:jc w:val="center"/>
        </w:trPr>
        <w:tc>
          <w:tcPr>
            <w:tcW w:w="999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53B9F" w:rsidRPr="00437C56" w:rsidRDefault="00953B9F" w:rsidP="00953B9F">
            <w:pPr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437C56">
              <w:rPr>
                <w:sz w:val="20"/>
              </w:rPr>
              <w:t>По данным Управления судебного департамента в Республике Тыва (</w:t>
            </w:r>
            <w:hyperlink r:id="rId125" w:history="1">
              <w:r w:rsidRPr="00437C56">
                <w:rPr>
                  <w:rStyle w:val="af5"/>
                  <w:sz w:val="20"/>
                </w:rPr>
                <w:t>http://usd.tva.sudrf.ru/</w:t>
              </w:r>
            </w:hyperlink>
            <w:r w:rsidRPr="00437C56">
              <w:rPr>
                <w:sz w:val="20"/>
              </w:rPr>
              <w:t>)</w:t>
            </w:r>
          </w:p>
          <w:p w:rsidR="00953B9F" w:rsidRPr="00B332F8" w:rsidRDefault="00953B9F" w:rsidP="00953B9F">
            <w:pPr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437C56">
              <w:rPr>
                <w:sz w:val="20"/>
              </w:rPr>
              <w:t>Включены лица, имеющие неснятые и непогашенные судимости</w:t>
            </w:r>
            <w:r w:rsidRPr="00DC3787">
              <w:rPr>
                <w:sz w:val="20"/>
              </w:rPr>
              <w:t>.</w:t>
            </w:r>
          </w:p>
        </w:tc>
      </w:tr>
    </w:tbl>
    <w:p w:rsidR="00953B9F" w:rsidRDefault="00953B9F" w:rsidP="00953B9F"/>
    <w:p w:rsidR="00953B9F" w:rsidRDefault="00953B9F" w:rsidP="00953B9F"/>
    <w:p w:rsidR="00953B9F" w:rsidRPr="00F247D2" w:rsidRDefault="00953B9F" w:rsidP="00953B9F"/>
    <w:p w:rsidR="00953B9F" w:rsidRPr="004B7D15" w:rsidRDefault="00953B9F" w:rsidP="00953B9F">
      <w:pPr>
        <w:pStyle w:val="1"/>
        <w:spacing w:before="0"/>
        <w:rPr>
          <w:szCs w:val="24"/>
        </w:rPr>
      </w:pPr>
      <w:bookmarkStart w:id="850" w:name="_Toc238547695"/>
      <w:bookmarkStart w:id="851" w:name="_Toc470512348"/>
      <w:r w:rsidRPr="004B7D15">
        <w:rPr>
          <w:szCs w:val="24"/>
        </w:rPr>
        <w:t>РАСПРЕДЕЛЕНИЕ ОСУЖДЕННЫХ ПО ОСНОВНЫМ МЕРАМ</w:t>
      </w:r>
      <w:r w:rsidRPr="004B7D15">
        <w:rPr>
          <w:szCs w:val="24"/>
        </w:rPr>
        <w:br/>
        <w:t>НАКАЗАНИЯ, НАЗНАЧЕННЫМ СУДАМИ</w:t>
      </w:r>
      <w:bookmarkEnd w:id="850"/>
      <w:r w:rsidRPr="00900EA6">
        <w:rPr>
          <w:szCs w:val="24"/>
          <w:vertAlign w:val="superscript"/>
        </w:rPr>
        <w:t>1)</w:t>
      </w:r>
      <w:bookmarkEnd w:id="851"/>
    </w:p>
    <w:p w:rsidR="00953B9F" w:rsidRPr="00A20D40" w:rsidRDefault="00953B9F" w:rsidP="00953B9F">
      <w:pPr>
        <w:jc w:val="center"/>
        <w:rPr>
          <w:lang w:val="en-US"/>
        </w:rPr>
      </w:pPr>
      <w:r w:rsidRPr="004B7D15">
        <w:t>(</w:t>
      </w:r>
      <w:r>
        <w:t>в процентах</w:t>
      </w:r>
      <w:r w:rsidRPr="004B7D15">
        <w:t>)</w:t>
      </w:r>
      <w:r>
        <w:rPr>
          <w:lang w:val="en-US"/>
        </w:rPr>
        <w:br/>
      </w: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953B9F" w:rsidRPr="004B7D15" w:rsidTr="00953B9F">
        <w:trPr>
          <w:trHeight w:hRule="exact" w:val="833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953B9F" w:rsidRPr="004B7D15" w:rsidRDefault="00953B9F" w:rsidP="00953B9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4B7D15" w:rsidRDefault="00953B9F" w:rsidP="00953B9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461B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9F" w:rsidRPr="000676C1" w:rsidRDefault="00953B9F" w:rsidP="00953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spacing w:before="40"/>
              <w:rPr>
                <w:b/>
              </w:rPr>
            </w:pPr>
            <w:r w:rsidRPr="00B332F8">
              <w:rPr>
                <w:b/>
              </w:rPr>
              <w:t>Осуждено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872028" w:rsidRDefault="00953B9F" w:rsidP="00953B9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3B9F" w:rsidRPr="00B65C1E" w:rsidRDefault="00953B9F" w:rsidP="00953B9F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567"/>
            </w:pPr>
            <w:r w:rsidRPr="004B7D15">
              <w:t>в том числе</w:t>
            </w:r>
            <w:r>
              <w:t xml:space="preserve"> по мерам наказания</w:t>
            </w:r>
            <w:r w:rsidRPr="004B7D15">
              <w:t>:</w:t>
            </w:r>
          </w:p>
          <w:p w:rsidR="00953B9F" w:rsidRPr="004B7D15" w:rsidRDefault="00953B9F" w:rsidP="00953B9F">
            <w:pPr>
              <w:spacing w:before="40"/>
              <w:ind w:left="227"/>
            </w:pPr>
            <w:r>
              <w:t>лишение</w:t>
            </w:r>
            <w:r w:rsidRPr="004B7D15">
              <w:t xml:space="preserve"> своб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87202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87202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5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  <w:jc w:val="both"/>
            </w:pPr>
            <w:r w:rsidRPr="004B7D15">
              <w:t>исправительны</w:t>
            </w:r>
            <w:r>
              <w:t>е</w:t>
            </w:r>
            <w:r w:rsidRPr="004B7D15">
              <w:t xml:space="preserve"> работ</w:t>
            </w:r>
            <w:r>
              <w:t>ы</w:t>
            </w:r>
            <w:r w:rsidRPr="004B7D15">
              <w:t xml:space="preserve"> без лишения своб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  <w:jc w:val="both"/>
            </w:pPr>
            <w:r w:rsidRPr="004B7D15">
              <w:t>условно</w:t>
            </w:r>
            <w:r>
              <w:t>е</w:t>
            </w:r>
            <w:r w:rsidRPr="004B7D15">
              <w:t xml:space="preserve"> осуждени</w:t>
            </w:r>
            <w:r>
              <w:t>е</w:t>
            </w:r>
            <w:r w:rsidRPr="004B7D15">
              <w:t xml:space="preserve"> к лишению </w:t>
            </w:r>
            <w:r>
              <w:br/>
            </w:r>
            <w:r w:rsidRPr="004B7D15">
              <w:t>свободы и к иным мерам наказ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0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spacing w:before="40"/>
              <w:ind w:left="227"/>
              <w:rPr>
                <w:lang w:val="en-US"/>
              </w:rPr>
            </w:pPr>
            <w:r w:rsidRPr="004B7D15">
              <w:t>штраф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953B9F" w:rsidRPr="004B7D15" w:rsidTr="00953B9F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4B7D15" w:rsidRDefault="00953B9F" w:rsidP="00953B9F">
            <w:pPr>
              <w:spacing w:before="40"/>
              <w:ind w:left="227"/>
            </w:pPr>
            <w:r w:rsidRPr="004B7D15">
              <w:t>други</w:t>
            </w:r>
            <w:r>
              <w:t>е</w:t>
            </w:r>
            <w:r w:rsidRPr="004B7D15">
              <w:t xml:space="preserve"> мер</w:t>
            </w:r>
            <w:r>
              <w:t>ы</w:t>
            </w:r>
            <w:r w:rsidRPr="004B7D15">
              <w:t xml:space="preserve"> наказания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953B9F" w:rsidRPr="00B332F8" w:rsidRDefault="00953B9F" w:rsidP="00953B9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</w:tr>
    </w:tbl>
    <w:p w:rsidR="00953B9F" w:rsidRPr="00437C56" w:rsidRDefault="00953B9F" w:rsidP="00953B9F">
      <w:pPr>
        <w:numPr>
          <w:ilvl w:val="0"/>
          <w:numId w:val="8"/>
        </w:numPr>
        <w:jc w:val="both"/>
        <w:rPr>
          <w:sz w:val="20"/>
        </w:rPr>
      </w:pPr>
      <w:r w:rsidRPr="00437C56">
        <w:rPr>
          <w:sz w:val="20"/>
        </w:rPr>
        <w:t>По данным Управления судебного департамента в Республике Тыва (</w:t>
      </w:r>
      <w:hyperlink r:id="rId126" w:history="1">
        <w:r w:rsidRPr="00437C56">
          <w:rPr>
            <w:rStyle w:val="af5"/>
            <w:sz w:val="20"/>
          </w:rPr>
          <w:t>http://usd</w:t>
        </w:r>
        <w:r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tva</w:t>
        </w:r>
        <w:r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sudrf</w:t>
        </w:r>
        <w:r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ru/</w:t>
        </w:r>
      </w:hyperlink>
      <w:r w:rsidRPr="00437C56">
        <w:rPr>
          <w:sz w:val="20"/>
        </w:rPr>
        <w:t>)</w:t>
      </w:r>
    </w:p>
    <w:p w:rsidR="00953B9F" w:rsidRPr="00437C56" w:rsidRDefault="00953B9F" w:rsidP="00953B9F">
      <w:pPr>
        <w:pStyle w:val="aff7"/>
        <w:rPr>
          <w:sz w:val="18"/>
          <w:szCs w:val="18"/>
        </w:rPr>
      </w:pPr>
    </w:p>
    <w:p w:rsidR="00B449AA" w:rsidRDefault="00B449AA" w:rsidP="000C6635"/>
    <w:p w:rsidR="00A86646" w:rsidRPr="004B7D15" w:rsidRDefault="00A86646" w:rsidP="00A86646"/>
    <w:p w:rsidR="00A86646" w:rsidRDefault="00A86646" w:rsidP="00A86646">
      <w:pPr>
        <w:jc w:val="right"/>
        <w:sectPr w:rsidR="00A86646" w:rsidSect="00A86646">
          <w:headerReference w:type="even" r:id="rId127"/>
          <w:headerReference w:type="default" r:id="rId128"/>
          <w:footerReference w:type="even" r:id="rId129"/>
          <w:footerReference w:type="default" r:id="rId130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A86646" w:rsidRPr="00132DE6" w:rsidRDefault="00A86646" w:rsidP="00B449AA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8339"/>
      </w:tblGrid>
      <w:tr w:rsidR="00BA6163" w:rsidTr="00B332F8">
        <w:trPr>
          <w:trHeight w:val="1427"/>
          <w:jc w:val="center"/>
        </w:trPr>
        <w:tc>
          <w:tcPr>
            <w:tcW w:w="1455" w:type="dxa"/>
            <w:tcBorders>
              <w:right w:val="threeDEmboss" w:sz="24" w:space="0" w:color="0000FF"/>
            </w:tcBorders>
          </w:tcPr>
          <w:p w:rsidR="00BA616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bookmarkStart w:id="852" w:name="_Toc7682899"/>
            <w:bookmarkEnd w:id="3"/>
            <w:r>
              <w:rPr>
                <w:rFonts w:cs="Arial"/>
                <w:noProof/>
                <w:szCs w:val="24"/>
              </w:rPr>
              <w:pict>
                <v:oval id="_x0000_s1194" style="position:absolute;left:0;text-align:left;margin-left:20.4pt;margin-top:33.35pt;width:36pt;height:31.5pt;z-index:251637760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93" style="position:absolute;left:0;text-align:left;margin-left:9.45pt;margin-top:17.55pt;width:36pt;height:31.5pt;z-index:251636736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92" style="position:absolute;left:0;text-align:left;margin-left:30.6pt;margin-top:16.4pt;width:36pt;height:31.5pt;z-index:251635712" fillcolor="blue" strokecolor="blue"/>
              </w:pict>
            </w:r>
          </w:p>
        </w:tc>
        <w:tc>
          <w:tcPr>
            <w:tcW w:w="8339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A616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3" type="#_x0000_t136" style="width:356.75pt;height:24pt" fillcolor="#06c" strokecolor="#9cf" strokeweight="1.5pt">
                  <v:shadow on="t" color="#900"/>
                  <v:textpath style="font-family:&quot;Impact&quot;;font-size:32pt;v-text-kern:t" trim="t" fitpath="t" string="Предприятия и организации"/>
                </v:shape>
              </w:pict>
            </w:r>
          </w:p>
        </w:tc>
      </w:tr>
    </w:tbl>
    <w:p w:rsidR="00BA6163" w:rsidRDefault="00BA6163" w:rsidP="00BA6163">
      <w:pPr>
        <w:pStyle w:val="ac"/>
        <w:spacing w:line="216" w:lineRule="auto"/>
      </w:pPr>
    </w:p>
    <w:p w:rsidR="00D1753C" w:rsidRPr="00DF6009" w:rsidRDefault="00D1753C" w:rsidP="00D1753C">
      <w:pPr>
        <w:pStyle w:val="ac"/>
        <w:spacing w:line="264" w:lineRule="auto"/>
      </w:pPr>
      <w:r w:rsidRPr="00DF6009">
        <w:t>В разделе приводятся данные о предприятиях и организациях Республики Тыва, пол</w:t>
      </w:r>
      <w:r w:rsidRPr="00DF6009">
        <w:t>у</w:t>
      </w:r>
      <w:r w:rsidRPr="00DF6009">
        <w:t>ченные на основе сведений о государственной регистрации, предоставляемых ФНС из Ед</w:t>
      </w:r>
      <w:r w:rsidRPr="00DF6009">
        <w:t>и</w:t>
      </w:r>
      <w:r w:rsidRPr="00DF6009">
        <w:t>ного государственного реестра юридических лиц, а также с использованием сведений о гос</w:t>
      </w:r>
      <w:r w:rsidRPr="00DF6009">
        <w:t>у</w:t>
      </w:r>
      <w:r w:rsidRPr="00DF6009">
        <w:t>дарственной регистрации юридических лиц, поступивших в органы государственной стат</w:t>
      </w:r>
      <w:r w:rsidRPr="00DF6009">
        <w:t>и</w:t>
      </w:r>
      <w:r w:rsidRPr="00DF6009">
        <w:t>стики до введения в действие Федерального закона «О государственной регистрации юрид</w:t>
      </w:r>
      <w:r w:rsidRPr="00DF6009">
        <w:t>и</w:t>
      </w:r>
      <w:r w:rsidRPr="00DF6009">
        <w:t>ческих лиц и индивидуальных предпринимателей», не перерегистрированных и не ликвид</w:t>
      </w:r>
      <w:r w:rsidRPr="00DF6009">
        <w:t>и</w:t>
      </w:r>
      <w:r w:rsidRPr="00DF6009">
        <w:t>рованных в установленном порядке</w:t>
      </w:r>
      <w:r w:rsidR="00AB79CB"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/>
          <w:szCs w:val="24"/>
        </w:rPr>
      </w:pPr>
      <w:r w:rsidRPr="002C6D18">
        <w:rPr>
          <w:szCs w:val="24"/>
        </w:rPr>
        <w:t>Формирование и ведение базы данных о хозяйствующих субъектах, являющихся об</w:t>
      </w:r>
      <w:r w:rsidRPr="002C6D18">
        <w:rPr>
          <w:szCs w:val="24"/>
        </w:rPr>
        <w:t>ъ</w:t>
      </w:r>
      <w:r w:rsidRPr="002C6D18">
        <w:rPr>
          <w:szCs w:val="24"/>
        </w:rPr>
        <w:t xml:space="preserve">ектами статистического наблюдения, осуществляется в рамках </w:t>
      </w:r>
      <w:r w:rsidRPr="002C6D18">
        <w:rPr>
          <w:b/>
          <w:szCs w:val="24"/>
        </w:rPr>
        <w:t>Статистического регистра хозяйствующих субъектов (Статрегистра Росстата)</w:t>
      </w:r>
      <w:r w:rsidR="00AB79CB">
        <w:rPr>
          <w:b/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Государственной собственностью</w:t>
      </w:r>
      <w:r w:rsidRPr="00DF6009">
        <w:rPr>
          <w:szCs w:val="24"/>
        </w:rPr>
        <w:t xml:space="preserve"> в Российской Федерации является имущество, принадлежащее на праве собственности Российской Федерации (федеральная собстве</w:t>
      </w:r>
      <w:r w:rsidRPr="00DF6009">
        <w:rPr>
          <w:szCs w:val="24"/>
        </w:rPr>
        <w:t>н</w:t>
      </w:r>
      <w:r w:rsidRPr="00DF6009">
        <w:rPr>
          <w:szCs w:val="24"/>
        </w:rPr>
        <w:t>ность), и имущество, принадлежащее на праве собственности Республике Тыва (республ</w:t>
      </w:r>
      <w:r w:rsidRPr="00DF6009">
        <w:rPr>
          <w:szCs w:val="24"/>
        </w:rPr>
        <w:t>и</w:t>
      </w:r>
      <w:r w:rsidRPr="00DF6009">
        <w:rPr>
          <w:szCs w:val="24"/>
        </w:rPr>
        <w:t>канская собственность)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szCs w:val="24"/>
        </w:rPr>
        <w:t>Земля и другие природные ресурсы, не находящиеся в собственности граждан, юр</w:t>
      </w:r>
      <w:r w:rsidRPr="00DF6009">
        <w:rPr>
          <w:szCs w:val="24"/>
        </w:rPr>
        <w:t>и</w:t>
      </w:r>
      <w:r w:rsidRPr="00DF6009">
        <w:rPr>
          <w:szCs w:val="24"/>
        </w:rPr>
        <w:t>дических лиц либо муниципальных образований, являются государственной собственн</w:t>
      </w:r>
      <w:r w:rsidRPr="00DF6009">
        <w:rPr>
          <w:szCs w:val="24"/>
        </w:rPr>
        <w:t>о</w:t>
      </w:r>
      <w:r w:rsidRPr="00DF6009">
        <w:rPr>
          <w:szCs w:val="24"/>
        </w:rPr>
        <w:t>стью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b/>
          <w:szCs w:val="24"/>
        </w:rPr>
      </w:pPr>
      <w:r w:rsidRPr="00DF6009">
        <w:rPr>
          <w:szCs w:val="24"/>
        </w:rPr>
        <w:t>Имущество, принадлежащее на праве собственности городским и сельским поселен</w:t>
      </w:r>
      <w:r w:rsidRPr="00DF6009">
        <w:rPr>
          <w:szCs w:val="24"/>
        </w:rPr>
        <w:t>и</w:t>
      </w:r>
      <w:r w:rsidRPr="00DF6009">
        <w:rPr>
          <w:szCs w:val="24"/>
        </w:rPr>
        <w:t xml:space="preserve">ям, а также другим муниципальным образованиям, является </w:t>
      </w:r>
      <w:r w:rsidRPr="00DF6009">
        <w:rPr>
          <w:b/>
          <w:szCs w:val="24"/>
        </w:rPr>
        <w:t>муниципальной собственн</w:t>
      </w:r>
      <w:r w:rsidRPr="00DF6009">
        <w:rPr>
          <w:b/>
          <w:szCs w:val="24"/>
        </w:rPr>
        <w:t>о</w:t>
      </w:r>
      <w:r w:rsidRPr="00DF6009">
        <w:rPr>
          <w:b/>
          <w:szCs w:val="24"/>
        </w:rPr>
        <w:t>стью</w:t>
      </w:r>
      <w:r w:rsidR="00AB79CB">
        <w:rPr>
          <w:b/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Собственностью общественных и религиозных организаций</w:t>
      </w:r>
      <w:r w:rsidRPr="00DF6009">
        <w:rPr>
          <w:szCs w:val="24"/>
        </w:rPr>
        <w:t xml:space="preserve"> (объединений) явл</w:t>
      </w:r>
      <w:r w:rsidRPr="00DF6009">
        <w:rPr>
          <w:szCs w:val="24"/>
        </w:rPr>
        <w:t>я</w:t>
      </w:r>
      <w:r w:rsidRPr="00DF6009">
        <w:rPr>
          <w:szCs w:val="24"/>
        </w:rPr>
        <w:t>ется имущество, принадлежащие на праве собственности общественным и религиозным о</w:t>
      </w:r>
      <w:r w:rsidRPr="00DF6009">
        <w:rPr>
          <w:szCs w:val="24"/>
        </w:rPr>
        <w:t>р</w:t>
      </w:r>
      <w:r w:rsidRPr="00DF6009">
        <w:rPr>
          <w:szCs w:val="24"/>
        </w:rPr>
        <w:t>ганизациям (объединениям)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Частной собственностью</w:t>
      </w:r>
      <w:r w:rsidRPr="00DF6009">
        <w:rPr>
          <w:szCs w:val="24"/>
        </w:rPr>
        <w:t xml:space="preserve"> является имущество, принадлежащее на праве собственн</w:t>
      </w:r>
      <w:r w:rsidRPr="00DF6009">
        <w:rPr>
          <w:szCs w:val="24"/>
        </w:rPr>
        <w:t>о</w:t>
      </w:r>
      <w:r w:rsidRPr="00DF6009">
        <w:rPr>
          <w:szCs w:val="24"/>
        </w:rPr>
        <w:t>сти гражданам и юридическим лицам, за исключением отдельных видов имущества, которое в соответствии с законом не может принадлежать гражданам или юридическим лицам</w:t>
      </w:r>
      <w:r w:rsidR="00AB79CB">
        <w:rPr>
          <w:szCs w:val="24"/>
        </w:rPr>
        <w:t>.</w:t>
      </w:r>
    </w:p>
    <w:p w:rsidR="00D1753C" w:rsidRDefault="00D1753C" w:rsidP="00D1753C">
      <w:pPr>
        <w:pStyle w:val="ac"/>
        <w:spacing w:line="264" w:lineRule="auto"/>
      </w:pPr>
      <w:r w:rsidRPr="00576084">
        <w:rPr>
          <w:b/>
          <w:bCs/>
        </w:rPr>
        <w:t xml:space="preserve">В оборот организаций </w:t>
      </w:r>
      <w:r w:rsidRPr="00576084">
        <w:t>включается стоимость отгруженных товаров собственного производства, работ и услуг, выполненных собственными силами, а также выручка от пр</w:t>
      </w:r>
      <w:r w:rsidRPr="00576084">
        <w:t>о</w:t>
      </w:r>
      <w:r w:rsidRPr="00576084">
        <w:t>дажи приобретенных ранее на стороне товаров (без налога на добавленную стоимость, акц</w:t>
      </w:r>
      <w:r w:rsidRPr="00576084">
        <w:t>и</w:t>
      </w:r>
      <w:r w:rsidRPr="00576084">
        <w:t>зов и аналогичных обязательных платежей)</w:t>
      </w:r>
      <w:r w:rsidR="00AB79CB">
        <w:t>.</w:t>
      </w:r>
      <w:r w:rsidRPr="00576084">
        <w:t xml:space="preserve"> Объем отгруженных товаров собственного пр</w:t>
      </w:r>
      <w:r w:rsidRPr="00576084">
        <w:t>о</w:t>
      </w:r>
      <w:r w:rsidRPr="00576084">
        <w:t>изводства представляет собой стоимость тех товаров, которые произведены данным юрид</w:t>
      </w:r>
      <w:r w:rsidRPr="00576084">
        <w:t>и</w:t>
      </w:r>
      <w:r w:rsidRPr="00576084">
        <w:t xml:space="preserve">ческим лицом и фактически отгружены или отпущены в порядке продажи, </w:t>
      </w:r>
      <w:r>
        <w:br/>
      </w:r>
      <w:r w:rsidRPr="00576084">
        <w:t>а также прямого обмена на сторону (другим юридическим и физическим лицам) в отчетном периоде, независимо от того, поступили деньги на счет продавца или нет</w:t>
      </w:r>
      <w:r w:rsidR="00AB79CB">
        <w:t>.</w:t>
      </w:r>
      <w:r w:rsidRPr="00576084">
        <w:t xml:space="preserve">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</w:t>
      </w:r>
      <w:r w:rsidR="00AB79CB">
        <w:t>.</w:t>
      </w:r>
    </w:p>
    <w:p w:rsidR="00D16995" w:rsidRDefault="00D1753C" w:rsidP="00D16995">
      <w:pPr>
        <w:ind w:firstLine="708"/>
        <w:jc w:val="both"/>
        <w:rPr>
          <w:bCs/>
          <w:szCs w:val="24"/>
        </w:rPr>
      </w:pPr>
      <w:r w:rsidRPr="002C6D18">
        <w:rPr>
          <w:bCs/>
          <w:szCs w:val="24"/>
        </w:rPr>
        <w:t>К</w:t>
      </w:r>
      <w:r w:rsidRPr="002C6D18">
        <w:rPr>
          <w:b/>
          <w:bCs/>
          <w:szCs w:val="24"/>
        </w:rPr>
        <w:t xml:space="preserve"> малым предприятиям (юридическим лицам)</w:t>
      </w:r>
      <w:r w:rsidRPr="002C6D18">
        <w:rPr>
          <w:bCs/>
          <w:szCs w:val="24"/>
        </w:rPr>
        <w:t xml:space="preserve"> (с 2008г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</w:t>
      </w:r>
      <w:r w:rsidRPr="002C6D18">
        <w:rPr>
          <w:bCs/>
          <w:szCs w:val="24"/>
        </w:rPr>
        <w:br/>
        <w:t>в соответствии с Федеральным законом от 24 июля 2007г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№ 209-ФЗ «О развитии малого </w:t>
      </w:r>
      <w:r w:rsidRPr="002C6D18">
        <w:rPr>
          <w:bCs/>
          <w:szCs w:val="24"/>
        </w:rPr>
        <w:br/>
        <w:t>и среднего предпринимательства в Российской Федерации», ст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4) относятся внесенные </w:t>
      </w:r>
      <w:r w:rsidRPr="002C6D18">
        <w:rPr>
          <w:bCs/>
          <w:szCs w:val="24"/>
        </w:rPr>
        <w:br/>
        <w:t xml:space="preserve">в единый государственный реестр юридических лиц потребительские кооперативы </w:t>
      </w:r>
    </w:p>
    <w:p w:rsidR="00D16995" w:rsidRPr="005E5EA6" w:rsidRDefault="00D16995" w:rsidP="00D16995">
      <w:pPr>
        <w:ind w:firstLine="708"/>
        <w:jc w:val="both"/>
      </w:pPr>
    </w:p>
    <w:p w:rsidR="00D16995" w:rsidRDefault="00D16995" w:rsidP="00D16995">
      <w:pPr>
        <w:pStyle w:val="1"/>
        <w:sectPr w:rsidR="00D16995" w:rsidSect="004158B9">
          <w:pgSz w:w="11906" w:h="16838"/>
          <w:pgMar w:top="1134" w:right="1134" w:bottom="993" w:left="1134" w:header="720" w:footer="482" w:gutter="0"/>
          <w:cols w:space="708"/>
          <w:docGrid w:linePitch="360"/>
        </w:sectPr>
      </w:pPr>
    </w:p>
    <w:p w:rsidR="00D1753C" w:rsidRPr="002C6D18" w:rsidRDefault="00D1753C" w:rsidP="00D16995">
      <w:p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lastRenderedPageBreak/>
        <w:t>и коммерческие организации (за исключением государственных и муниципальных унита</w:t>
      </w:r>
      <w:r w:rsidRPr="002C6D18">
        <w:rPr>
          <w:bCs/>
          <w:szCs w:val="24"/>
        </w:rPr>
        <w:t>р</w:t>
      </w:r>
      <w:r w:rsidRPr="002C6D18">
        <w:rPr>
          <w:bCs/>
          <w:szCs w:val="24"/>
        </w:rPr>
        <w:t>ных предприятий), соответствующие следующим условиям: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t>суммарная доля участия Российской Федерации, субъектов Российской Фед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рации, муниципальных образований, иностранных юридических лиц, ин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ем активов акционерных инвестиционных фондов и закрытых паевых инвест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ционных фондов), доля участия, принадлежащая одному или нескольким юр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дическим лицам, не являющимся субъектами малого и среднего предприним</w:t>
      </w:r>
      <w:r w:rsidRPr="002C6D18">
        <w:rPr>
          <w:bCs/>
          <w:szCs w:val="24"/>
        </w:rPr>
        <w:t>а</w:t>
      </w:r>
      <w:r w:rsidRPr="002C6D18">
        <w:rPr>
          <w:bCs/>
          <w:szCs w:val="24"/>
        </w:rPr>
        <w:t>тельства, не должна превышать 25%;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t>средняя численность работников за предшествующий календарный год не должна превышать 100 человек, среди малых предприятий выделяются микр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предприятия с численностью работников до 15 человек;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t>выручка от реализации товаров (работ, услуг) без учета налога на добавленную стоимость за предшествующий календарный год не должна превышать пр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 xml:space="preserve">дельного значения, установленного постановлением Правительства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2C6D18">
          <w:rPr>
            <w:bCs/>
            <w:szCs w:val="24"/>
          </w:rPr>
          <w:t>2008 г</w:t>
        </w:r>
        <w:r w:rsidR="00AB79CB">
          <w:rPr>
            <w:bCs/>
            <w:szCs w:val="24"/>
          </w:rPr>
          <w:t>.</w:t>
        </w:r>
      </w:smartTag>
      <w:r w:rsidRPr="002C6D18">
        <w:rPr>
          <w:bCs/>
          <w:szCs w:val="24"/>
        </w:rPr>
        <w:t xml:space="preserve"> № 556 «О предельных значениях выручки от р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ализации товаров (работ, услуг) для каждой категории субъектов малого и среднего предпринимательства»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Средняя численность работников малого предприятия за календарный год определ</w:t>
      </w:r>
      <w:r w:rsidRPr="002C6D18">
        <w:rPr>
          <w:bCs/>
          <w:szCs w:val="24"/>
        </w:rPr>
        <w:t>я</w:t>
      </w:r>
      <w:r w:rsidRPr="002C6D18">
        <w:rPr>
          <w:bCs/>
          <w:szCs w:val="24"/>
        </w:rPr>
        <w:t xml:space="preserve">ется с учетом всех его работников, в том числе работников, работающих </w:t>
      </w:r>
      <w:r w:rsidRPr="002C6D18">
        <w:rPr>
          <w:bCs/>
          <w:szCs w:val="24"/>
        </w:rPr>
        <w:br/>
        <w:t>по гражданско-правовым договорам или по совместительству с учетом реально отработанн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го времени, работников представительств, филиалов и других обособленных подразделений малого предприятия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Выборочные статистические обследования малых предприятий охватывают потреб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тельские кооперативы, которые в рамках своей основной уставной деятельности занимаются хозяйственной деятельностью, получая прибыль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 xml:space="preserve">Порядок осуществления выборочных обследований малых предприятий установлен постановлением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2C6D18">
          <w:rPr>
            <w:bCs/>
            <w:szCs w:val="24"/>
          </w:rPr>
          <w:t>2008 г</w:t>
        </w:r>
        <w:r w:rsidR="00AB79CB">
          <w:rPr>
            <w:bCs/>
            <w:szCs w:val="24"/>
          </w:rPr>
          <w:t>.</w:t>
        </w:r>
      </w:smartTag>
      <w:r w:rsidRPr="002C6D18">
        <w:rPr>
          <w:bCs/>
          <w:szCs w:val="24"/>
        </w:rPr>
        <w:t xml:space="preserve"> № 79 </w:t>
      </w:r>
      <w:r w:rsidRPr="002C6D18">
        <w:rPr>
          <w:bCs/>
          <w:szCs w:val="24"/>
        </w:rPr>
        <w:br/>
        <w:t>«О порядке проведения выборочных статистических наблюдений за деятельностью субъе</w:t>
      </w:r>
      <w:r w:rsidRPr="002C6D18">
        <w:rPr>
          <w:bCs/>
          <w:szCs w:val="24"/>
        </w:rPr>
        <w:t>к</w:t>
      </w:r>
      <w:r w:rsidRPr="002C6D18">
        <w:rPr>
          <w:bCs/>
          <w:szCs w:val="24"/>
        </w:rPr>
        <w:t>тов малого и среднего предпринимательства»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Выборочная совокупность</w:t>
      </w:r>
      <w:r w:rsidRPr="002C6D18">
        <w:rPr>
          <w:b/>
          <w:bCs/>
          <w:szCs w:val="24"/>
        </w:rPr>
        <w:t xml:space="preserve"> </w:t>
      </w:r>
      <w:r w:rsidRPr="002C6D18">
        <w:rPr>
          <w:bCs/>
          <w:szCs w:val="24"/>
        </w:rPr>
        <w:t>малых предприятий формируется методом расслоенного случайного отбора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Число единиц наблюдения по субъектам Российской Федерации опред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ляется исходя из того, что значение коэффициента вариации оценки по признаку размещения «выручка (нетто) от продажи товаров, продукции, работ, услуг» не должно превышать 5%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Оценка точности данных выборочного обследования малых предприятий осуществляется на основе рассчитываемых на региональном и федеральном уровнях коэффициентов вариации показателей форм отчетности</w:t>
      </w:r>
      <w:r w:rsidR="00AB79CB">
        <w:rPr>
          <w:bCs/>
          <w:szCs w:val="24"/>
        </w:rPr>
        <w:t>.</w:t>
      </w:r>
    </w:p>
    <w:p w:rsidR="00D1753C" w:rsidRDefault="00D1753C" w:rsidP="00D1753C">
      <w:pPr>
        <w:pStyle w:val="ac"/>
        <w:spacing w:line="264" w:lineRule="auto"/>
        <w:ind w:left="142"/>
      </w:pPr>
      <w:r w:rsidRPr="00B4363D">
        <w:rPr>
          <w:b/>
        </w:rPr>
        <w:t>Микропредприятия</w:t>
      </w:r>
      <w:r>
        <w:t xml:space="preserve"> – предприятия, относящиеся к субъектам малого предприним</w:t>
      </w:r>
      <w:r>
        <w:t>а</w:t>
      </w:r>
      <w:r>
        <w:t>тельства, со средней численностью работников до 15 человек и выручкой от реализации т</w:t>
      </w:r>
      <w:r>
        <w:t>о</w:t>
      </w:r>
      <w:r>
        <w:t>варов (работ,  услуг) за предшествующий год без учета НДС не более 60 млн</w:t>
      </w:r>
      <w:r w:rsidR="00AB79CB">
        <w:t>.</w:t>
      </w:r>
      <w:r>
        <w:t xml:space="preserve"> рублей</w:t>
      </w:r>
      <w:r w:rsidR="00AB79CB">
        <w:t>.</w:t>
      </w:r>
    </w:p>
    <w:p w:rsidR="00D1753C" w:rsidRPr="00E463E6" w:rsidRDefault="00D1753C" w:rsidP="00D1753C">
      <w:pPr>
        <w:rPr>
          <w:sz w:val="10"/>
          <w:szCs w:val="10"/>
        </w:rPr>
      </w:pPr>
    </w:p>
    <w:p w:rsidR="005A17DB" w:rsidRDefault="005A17DB" w:rsidP="005A17DB">
      <w:pPr>
        <w:pStyle w:val="ac"/>
        <w:spacing w:line="209" w:lineRule="auto"/>
        <w:ind w:left="142"/>
        <w:jc w:val="left"/>
        <w:sectPr w:rsidR="005A17DB" w:rsidSect="00B451F9">
          <w:headerReference w:type="even" r:id="rId131"/>
          <w:headerReference w:type="default" r:id="rId132"/>
          <w:footerReference w:type="even" r:id="rId13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5A17DB" w:rsidRPr="00AA4BDE" w:rsidRDefault="005A17DB" w:rsidP="00AA4BDE"/>
    <w:p w:rsidR="00BA6163" w:rsidRPr="0007057C" w:rsidRDefault="00BA6163" w:rsidP="0007057C">
      <w:pPr>
        <w:jc w:val="center"/>
        <w:rPr>
          <w:b/>
          <w:sz w:val="28"/>
          <w:szCs w:val="28"/>
        </w:rPr>
      </w:pPr>
      <w:r w:rsidRPr="0007057C">
        <w:rPr>
          <w:b/>
          <w:sz w:val="28"/>
          <w:szCs w:val="28"/>
        </w:rPr>
        <w:t>ОБЩАЯ ХАРАКТЕРИСТИКА ПРЕДПРИЯТИЙ И ОРГАНИЗАЦИЙ</w:t>
      </w:r>
    </w:p>
    <w:p w:rsidR="00BA6163" w:rsidRPr="00AA4BDE" w:rsidRDefault="00BA6163" w:rsidP="00AA4BDE"/>
    <w:p w:rsidR="00C13D10" w:rsidRPr="00EF20A7" w:rsidRDefault="00C13D10" w:rsidP="00C13D10">
      <w:pPr>
        <w:pStyle w:val="1"/>
        <w:rPr>
          <w:spacing w:val="-6"/>
          <w:vertAlign w:val="superscript"/>
        </w:rPr>
      </w:pPr>
      <w:bookmarkStart w:id="853" w:name="_Toc238547699"/>
      <w:bookmarkStart w:id="854" w:name="_Toc470512349"/>
      <w:bookmarkStart w:id="855" w:name="_Toc238547696"/>
      <w:bookmarkStart w:id="856" w:name="_Toc346180686"/>
      <w:r w:rsidRPr="00912EF6">
        <w:rPr>
          <w:spacing w:val="-6"/>
        </w:rPr>
        <w:t>РАСПРЕДЕЛЕНИЕ ПРЕДПРИЯТИЙ И ОРГАНИЗАЦИЙ</w:t>
      </w:r>
      <w:r w:rsidRPr="00912EF6">
        <w:rPr>
          <w:spacing w:val="-6"/>
        </w:rPr>
        <w:br/>
        <w:t>ПО ВИДАМ ЭКОНОМИЧЕСКОЙ ДЕЯТЕЛЬНОСТИ</w:t>
      </w:r>
      <w:r w:rsidRPr="00912EF6">
        <w:rPr>
          <w:spacing w:val="-6"/>
        </w:rPr>
        <w:br/>
        <w:t>на 1 января 201</w:t>
      </w:r>
      <w:r w:rsidRPr="000676C1">
        <w:rPr>
          <w:spacing w:val="-6"/>
        </w:rPr>
        <w:t>6</w:t>
      </w:r>
      <w:r w:rsidRPr="00912EF6">
        <w:rPr>
          <w:spacing w:val="-6"/>
        </w:rPr>
        <w:t xml:space="preserve"> года</w:t>
      </w:r>
      <w:bookmarkEnd w:id="853"/>
      <w:r w:rsidRPr="00912EF6">
        <w:rPr>
          <w:spacing w:val="-6"/>
          <w:vertAlign w:val="superscript"/>
        </w:rPr>
        <w:t>1)</w:t>
      </w:r>
      <w:bookmarkEnd w:id="854"/>
    </w:p>
    <w:p w:rsidR="00C13D10" w:rsidRPr="00EF20A7" w:rsidRDefault="00C13D10" w:rsidP="00C13D10"/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052"/>
        <w:gridCol w:w="1123"/>
        <w:gridCol w:w="1729"/>
        <w:gridCol w:w="1035"/>
        <w:gridCol w:w="1244"/>
      </w:tblGrid>
      <w:tr w:rsidR="00C13D10" w:rsidRPr="00E468FD" w:rsidTr="00D76E54">
        <w:trPr>
          <w:trHeight w:hRule="exact" w:val="625"/>
          <w:jc w:val="center"/>
        </w:trPr>
        <w:tc>
          <w:tcPr>
            <w:tcW w:w="38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</w:pP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</w:pPr>
            <w:r w:rsidRPr="00E468FD">
              <w:t>Число</w:t>
            </w:r>
          </w:p>
          <w:p w:rsidR="00C13D10" w:rsidRPr="00E468FD" w:rsidRDefault="00C13D10" w:rsidP="00D76E54">
            <w:pPr>
              <w:spacing w:line="240" w:lineRule="exact"/>
              <w:jc w:val="center"/>
            </w:pPr>
            <w:r w:rsidRPr="00E468FD">
              <w:t>организаций</w:t>
            </w:r>
          </w:p>
        </w:tc>
        <w:tc>
          <w:tcPr>
            <w:tcW w:w="4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</w:pPr>
            <w:r w:rsidRPr="00E468FD">
              <w:t>из них по формам</w:t>
            </w:r>
          </w:p>
          <w:p w:rsidR="00C13D10" w:rsidRPr="00E468FD" w:rsidRDefault="00C13D10" w:rsidP="00D76E54">
            <w:pPr>
              <w:spacing w:line="240" w:lineRule="exact"/>
              <w:jc w:val="center"/>
            </w:pPr>
            <w:r w:rsidRPr="00E468FD">
              <w:t>собственности, единиц</w:t>
            </w:r>
          </w:p>
        </w:tc>
      </w:tr>
      <w:tr w:rsidR="00C13D10" w:rsidRPr="00E468FD" w:rsidTr="00D76E54">
        <w:trPr>
          <w:trHeight w:val="1110"/>
          <w:jc w:val="center"/>
        </w:trPr>
        <w:tc>
          <w:tcPr>
            <w:tcW w:w="38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в проце</w:t>
            </w:r>
            <w:r w:rsidRPr="00E468FD">
              <w:rPr>
                <w:szCs w:val="24"/>
              </w:rPr>
              <w:t>н</w:t>
            </w:r>
            <w:r w:rsidRPr="00E468FD">
              <w:rPr>
                <w:szCs w:val="24"/>
              </w:rPr>
              <w:t xml:space="preserve">тах </w:t>
            </w:r>
          </w:p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к итогу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 xml:space="preserve">государственная </w:t>
            </w:r>
          </w:p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и муниципал</w:t>
            </w:r>
            <w:r w:rsidRPr="00E468FD">
              <w:rPr>
                <w:szCs w:val="24"/>
              </w:rPr>
              <w:t>ь</w:t>
            </w:r>
            <w:r w:rsidRPr="00E468FD">
              <w:rPr>
                <w:szCs w:val="24"/>
              </w:rPr>
              <w:t>на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частная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3D10" w:rsidRPr="00E468FD" w:rsidRDefault="00C13D10" w:rsidP="00D76E54">
            <w:pPr>
              <w:spacing w:line="240" w:lineRule="exact"/>
              <w:jc w:val="center"/>
              <w:rPr>
                <w:szCs w:val="24"/>
              </w:rPr>
            </w:pPr>
            <w:r w:rsidRPr="00E468FD">
              <w:rPr>
                <w:szCs w:val="24"/>
              </w:rPr>
              <w:t>смешанная российская</w:t>
            </w:r>
          </w:p>
        </w:tc>
      </w:tr>
      <w:tr w:rsidR="00C13D10" w:rsidRPr="00F901FD" w:rsidTr="00D76E54">
        <w:trPr>
          <w:trHeight w:val="291"/>
          <w:jc w:val="center"/>
        </w:trPr>
        <w:tc>
          <w:tcPr>
            <w:tcW w:w="388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rPr>
                <w:b/>
                <w:szCs w:val="24"/>
              </w:rPr>
            </w:pPr>
            <w:r w:rsidRPr="00E468FD">
              <w:rPr>
                <w:b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  <w:rPr>
                <w:b/>
              </w:rPr>
            </w:pPr>
            <w:r w:rsidRPr="00F901FD">
              <w:rPr>
                <w:b/>
              </w:rPr>
              <w:t>3692</w:t>
            </w:r>
            <w:r w:rsidRPr="00F901FD">
              <w:rPr>
                <w:b/>
                <w:vertAlign w:val="superscript"/>
              </w:rPr>
              <w:t>2)3)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  <w:rPr>
                <w:b/>
              </w:rPr>
            </w:pPr>
            <w:r w:rsidRPr="00F901FD">
              <w:rPr>
                <w:b/>
              </w:rPr>
              <w:t>100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  <w:rPr>
                <w:b/>
              </w:rPr>
            </w:pPr>
            <w:r w:rsidRPr="00F901FD">
              <w:rPr>
                <w:b/>
              </w:rPr>
              <w:t>150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  <w:rPr>
                <w:b/>
              </w:rPr>
            </w:pPr>
            <w:r w:rsidRPr="00F901FD">
              <w:rPr>
                <w:b/>
              </w:rPr>
              <w:t>182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  <w:rPr>
                <w:b/>
              </w:rPr>
            </w:pPr>
            <w:r w:rsidRPr="00F901FD">
              <w:rPr>
                <w:b/>
              </w:rPr>
              <w:t>17</w:t>
            </w:r>
          </w:p>
        </w:tc>
      </w:tr>
      <w:tr w:rsidR="00C13D10" w:rsidRPr="00E468FD" w:rsidTr="00D76E54">
        <w:trPr>
          <w:trHeight w:val="957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461"/>
              <w:rPr>
                <w:szCs w:val="24"/>
              </w:rPr>
            </w:pPr>
            <w:r w:rsidRPr="00E468FD">
              <w:rPr>
                <w:szCs w:val="24"/>
              </w:rPr>
              <w:t>в том числе по видам экон</w:t>
            </w:r>
            <w:r w:rsidRPr="00E468FD">
              <w:rPr>
                <w:szCs w:val="24"/>
              </w:rPr>
              <w:t>о</w:t>
            </w:r>
            <w:r w:rsidRPr="00E468FD">
              <w:rPr>
                <w:szCs w:val="24"/>
              </w:rPr>
              <w:t>мической деятельности:</w:t>
            </w:r>
          </w:p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сельское хозяйство, охота и ле</w:t>
            </w:r>
            <w:r w:rsidRPr="00E468FD">
              <w:rPr>
                <w:szCs w:val="24"/>
              </w:rPr>
              <w:t>с</w:t>
            </w:r>
            <w:r w:rsidRPr="00E468FD">
              <w:rPr>
                <w:szCs w:val="24"/>
              </w:rPr>
              <w:t>ное хозяй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3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8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5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33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278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рыболовство, рыбовод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7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0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6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281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добыча полезных ископаемых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2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0,7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27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обрабатывающие производства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15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3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2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573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color w:val="000000"/>
                <w:szCs w:val="24"/>
              </w:rPr>
            </w:pPr>
            <w:r w:rsidRPr="00E468FD">
              <w:rPr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4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,3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2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</w:t>
            </w:r>
          </w:p>
        </w:tc>
      </w:tr>
      <w:tr w:rsidR="00C13D10" w:rsidRPr="00E468FD" w:rsidTr="00D76E54">
        <w:trPr>
          <w:trHeight w:hRule="exact" w:val="290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строитель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25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6,8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7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</w:t>
            </w:r>
          </w:p>
        </w:tc>
      </w:tr>
      <w:tr w:rsidR="00C13D10" w:rsidRPr="00E468FD" w:rsidTr="00D76E54">
        <w:trPr>
          <w:trHeight w:val="125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t xml:space="preserve">     </w:t>
            </w:r>
            <w:r w:rsidRPr="00E468FD">
              <w:rPr>
                <w:szCs w:val="24"/>
              </w:rPr>
              <w:t xml:space="preserve">ремонт автотранспортных средств, </w:t>
            </w:r>
            <w:r w:rsidRPr="00E468FD">
              <w:rPr>
                <w:szCs w:val="24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46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2,6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</w:t>
            </w:r>
          </w:p>
        </w:tc>
      </w:tr>
      <w:tr w:rsidR="00C13D10" w:rsidRPr="00E468FD" w:rsidTr="00D76E54">
        <w:trPr>
          <w:trHeight w:hRule="exact" w:val="311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гостиницы и рестораны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3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0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9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273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транспорт и связь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167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,5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</w:t>
            </w:r>
          </w:p>
        </w:tc>
      </w:tr>
      <w:tr w:rsidR="00C13D10" w:rsidRPr="00E468FD" w:rsidTr="00D76E54">
        <w:trPr>
          <w:trHeight w:hRule="exact" w:val="278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финансовая деятельность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1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,7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3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88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8</w:t>
            </w:r>
          </w:p>
        </w:tc>
      </w:tr>
      <w:tr w:rsidR="00C13D10" w:rsidRPr="00E468FD" w:rsidTr="00D76E54">
        <w:trPr>
          <w:trHeight w:hRule="exact" w:val="59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операции с недвижимым имущ</w:t>
            </w:r>
            <w:r w:rsidRPr="00E468FD">
              <w:rPr>
                <w:szCs w:val="24"/>
              </w:rPr>
              <w:t>е</w:t>
            </w:r>
            <w:r w:rsidRPr="00E468FD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43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1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72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35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</w:t>
            </w:r>
          </w:p>
        </w:tc>
      </w:tr>
      <w:tr w:rsidR="00C13D10" w:rsidRPr="00E468FD" w:rsidTr="00D76E54">
        <w:trPr>
          <w:trHeight w:hRule="exact" w:val="90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государственное управление и обес</w:t>
            </w:r>
            <w:r>
              <w:rPr>
                <w:szCs w:val="24"/>
              </w:rPr>
              <w:t xml:space="preserve">печение безопасности; </w:t>
            </w:r>
            <w:r w:rsidRPr="00E468FD">
              <w:rPr>
                <w:szCs w:val="24"/>
              </w:rPr>
              <w:t>об</w:t>
            </w:r>
            <w:r w:rsidRPr="00E468FD">
              <w:rPr>
                <w:szCs w:val="24"/>
              </w:rPr>
              <w:t>я</w:t>
            </w:r>
            <w:r w:rsidRPr="00E468FD">
              <w:rPr>
                <w:szCs w:val="24"/>
              </w:rPr>
              <w:t>зательное социальное обеспеч</w:t>
            </w:r>
            <w:r w:rsidRPr="00E468FD">
              <w:rPr>
                <w:szCs w:val="24"/>
              </w:rPr>
              <w:t>е</w:t>
            </w:r>
            <w:r w:rsidRPr="00E468FD">
              <w:rPr>
                <w:szCs w:val="24"/>
              </w:rPr>
              <w:t>ние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494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3,4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8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31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образование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5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3,6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7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9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hRule="exact" w:val="60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6"/>
              <w:rPr>
                <w:szCs w:val="24"/>
              </w:rPr>
            </w:pPr>
            <w:r w:rsidRPr="00E468FD">
              <w:rPr>
                <w:szCs w:val="24"/>
              </w:rPr>
              <w:t>здравоохранение и предоставл</w:t>
            </w:r>
            <w:r w:rsidRPr="00E468FD">
              <w:rPr>
                <w:szCs w:val="24"/>
              </w:rPr>
              <w:t>е</w:t>
            </w:r>
            <w:r w:rsidRPr="00E468FD">
              <w:rPr>
                <w:szCs w:val="24"/>
              </w:rPr>
              <w:t>ние социальных услуг</w:t>
            </w:r>
          </w:p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 xml:space="preserve"> </w:t>
            </w:r>
          </w:p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социальных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15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4,1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12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3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  <w:tr w:rsidR="00C13D10" w:rsidRPr="00E468FD" w:rsidTr="00D76E54">
        <w:trPr>
          <w:trHeight w:val="721"/>
          <w:jc w:val="center"/>
        </w:trPr>
        <w:tc>
          <w:tcPr>
            <w:tcW w:w="388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E468FD" w:rsidRDefault="00C13D10" w:rsidP="00D76E54">
            <w:pPr>
              <w:spacing w:line="288" w:lineRule="auto"/>
              <w:ind w:left="177"/>
              <w:rPr>
                <w:szCs w:val="24"/>
              </w:rPr>
            </w:pPr>
            <w:r w:rsidRPr="00E468FD">
              <w:rPr>
                <w:szCs w:val="24"/>
              </w:rPr>
              <w:t>предоставление прочих комм</w:t>
            </w:r>
            <w:r w:rsidRPr="00E468FD">
              <w:rPr>
                <w:szCs w:val="24"/>
              </w:rPr>
              <w:t>у</w:t>
            </w:r>
            <w:r w:rsidRPr="00E468FD">
              <w:rPr>
                <w:szCs w:val="24"/>
              </w:rPr>
              <w:t>нальных, социальных и перс</w:t>
            </w:r>
            <w:r w:rsidRPr="00E468FD">
              <w:rPr>
                <w:szCs w:val="24"/>
              </w:rPr>
              <w:t>о</w:t>
            </w:r>
            <w:r w:rsidRPr="00E468FD">
              <w:rPr>
                <w:szCs w:val="24"/>
              </w:rPr>
              <w:t>нальных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/>
              <w:jc w:val="right"/>
            </w:pPr>
            <w:r w:rsidRPr="00F901FD">
              <w:t>54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14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208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6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C13D10" w:rsidRPr="00F901FD" w:rsidRDefault="00C13D10" w:rsidP="00D76E54">
            <w:pPr>
              <w:spacing w:beforeLines="20" w:before="48" w:line="288" w:lineRule="auto"/>
              <w:ind w:left="-97" w:right="66"/>
              <w:jc w:val="right"/>
            </w:pPr>
            <w:r w:rsidRPr="00F901FD">
              <w:t>-</w:t>
            </w:r>
          </w:p>
        </w:tc>
      </w:tr>
    </w:tbl>
    <w:p w:rsidR="00C13D10" w:rsidRDefault="00C13D10" w:rsidP="00C13D10">
      <w:pPr>
        <w:spacing w:before="40"/>
        <w:ind w:left="360"/>
        <w:rPr>
          <w:sz w:val="20"/>
        </w:rPr>
      </w:pPr>
      <w:r w:rsidRPr="00D75480">
        <w:rPr>
          <w:sz w:val="20"/>
          <w:vertAlign w:val="superscript"/>
        </w:rPr>
        <w:t>1)</w:t>
      </w:r>
      <w:r>
        <w:rPr>
          <w:sz w:val="20"/>
        </w:rPr>
        <w:t xml:space="preserve"> В</w:t>
      </w:r>
      <w:r w:rsidRPr="00AD43F2">
        <w:rPr>
          <w:sz w:val="20"/>
        </w:rPr>
        <w:t>ключая филиалы</w:t>
      </w:r>
      <w:r>
        <w:rPr>
          <w:sz w:val="20"/>
        </w:rPr>
        <w:t xml:space="preserve">. </w:t>
      </w:r>
    </w:p>
    <w:p w:rsidR="00C13D10" w:rsidRDefault="00C13D10" w:rsidP="00C13D10">
      <w:pPr>
        <w:spacing w:before="40"/>
        <w:ind w:left="360"/>
        <w:rPr>
          <w:sz w:val="20"/>
        </w:rPr>
      </w:pPr>
      <w:r w:rsidRPr="00D75480">
        <w:rPr>
          <w:sz w:val="20"/>
          <w:vertAlign w:val="superscript"/>
        </w:rPr>
        <w:t>2)</w:t>
      </w:r>
      <w:r>
        <w:rPr>
          <w:sz w:val="20"/>
        </w:rPr>
        <w:t xml:space="preserve"> Без объектов, не относящихся к региону обработки.</w:t>
      </w:r>
    </w:p>
    <w:p w:rsidR="00C13D10" w:rsidRPr="00AB79CB" w:rsidRDefault="00C13D10" w:rsidP="00C13D10">
      <w:pPr>
        <w:ind w:left="360"/>
        <w:rPr>
          <w:sz w:val="20"/>
        </w:rPr>
      </w:pPr>
      <w:r>
        <w:rPr>
          <w:sz w:val="20"/>
          <w:vertAlign w:val="superscript"/>
        </w:rPr>
        <w:t xml:space="preserve">3) </w:t>
      </w:r>
      <w:r>
        <w:rPr>
          <w:sz w:val="20"/>
        </w:rPr>
        <w:t>Включая конкретные виды деятельности</w:t>
      </w:r>
      <w:r w:rsidRPr="00AB79CB">
        <w:rPr>
          <w:sz w:val="20"/>
        </w:rPr>
        <w:t>.</w:t>
      </w:r>
    </w:p>
    <w:p w:rsidR="00C13D10" w:rsidRDefault="00C13D10" w:rsidP="00C13D10">
      <w:pPr>
        <w:spacing w:after="200" w:line="276" w:lineRule="auto"/>
        <w:rPr>
          <w:rFonts w:eastAsia="MS Mincho"/>
          <w:b/>
          <w:bCs/>
          <w:spacing w:val="-6"/>
        </w:rPr>
      </w:pPr>
      <w:bookmarkStart w:id="857" w:name="_Toc238547697"/>
      <w:bookmarkEnd w:id="855"/>
      <w:bookmarkEnd w:id="856"/>
      <w:r>
        <w:rPr>
          <w:spacing w:val="-6"/>
        </w:rPr>
        <w:br w:type="page"/>
      </w:r>
    </w:p>
    <w:p w:rsidR="00C13D10" w:rsidRPr="00663953" w:rsidRDefault="00C13D10" w:rsidP="00C13D10">
      <w:pPr>
        <w:pStyle w:val="1"/>
        <w:rPr>
          <w:spacing w:val="-6"/>
        </w:rPr>
      </w:pPr>
      <w:bookmarkStart w:id="858" w:name="_Toc470512350"/>
      <w:r w:rsidRPr="00663953">
        <w:rPr>
          <w:spacing w:val="-6"/>
        </w:rPr>
        <w:lastRenderedPageBreak/>
        <w:t>РАСПРЕДЕЛЕНИЕ ПРЕДПРИЯТИЙ И ОРГАНИЗАЦИЙ</w:t>
      </w:r>
      <w:r w:rsidRPr="00663953">
        <w:rPr>
          <w:spacing w:val="-6"/>
        </w:rPr>
        <w:br/>
        <w:t>ПО ФОРМАМ СОБСТВЕННОСТИ</w:t>
      </w:r>
      <w:bookmarkEnd w:id="857"/>
      <w:bookmarkEnd w:id="858"/>
    </w:p>
    <w:p w:rsidR="00C13D10" w:rsidRDefault="00C13D10" w:rsidP="00C13D10">
      <w:pPr>
        <w:jc w:val="center"/>
      </w:pPr>
      <w:r>
        <w:t>(включая филиалы; на 1 января)</w:t>
      </w:r>
    </w:p>
    <w:p w:rsidR="00C13D10" w:rsidRPr="00533C56" w:rsidRDefault="00C13D10" w:rsidP="00C13D10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13D10" w:rsidTr="00D76E54">
        <w:trPr>
          <w:trHeight w:hRule="exact" w:val="39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Default="00C13D10" w:rsidP="00D76E54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Pr="00EC6947" w:rsidRDefault="00C13D10" w:rsidP="00D76E5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Pr="00EC6947" w:rsidRDefault="00C13D10" w:rsidP="00D76E5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Pr="00EC6947" w:rsidRDefault="00C13D10" w:rsidP="00D76E5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Pr="0006461B" w:rsidRDefault="00C13D10" w:rsidP="00D76E54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D10" w:rsidRPr="0006461B" w:rsidRDefault="00C13D10" w:rsidP="00D76E54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</w:t>
            </w:r>
          </w:p>
        </w:tc>
      </w:tr>
      <w:tr w:rsidR="00C13D10" w:rsidRPr="0093196F" w:rsidTr="00D76E54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Единиц</w:t>
            </w:r>
          </w:p>
        </w:tc>
      </w:tr>
      <w:tr w:rsidR="00C13D10" w:rsidRPr="0093196F" w:rsidTr="00D76E5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rPr>
                <w:b/>
              </w:rPr>
            </w:pPr>
            <w:r>
              <w:rPr>
                <w:b/>
              </w:rPr>
              <w:t>Число предприятий и организаций в</w:t>
            </w:r>
            <w:r w:rsidRPr="0093196F">
              <w:rPr>
                <w:b/>
              </w:rPr>
              <w:t>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3D10" w:rsidRPr="0093196F" w:rsidRDefault="00C13D10" w:rsidP="00D76E5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  <w:rPr>
                <w:b/>
              </w:rPr>
            </w:pPr>
            <w:r w:rsidRPr="009C305C">
              <w:rPr>
                <w:b/>
              </w:rPr>
              <w:t>37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5F5800" w:rsidRDefault="00C13D10" w:rsidP="00D76E54">
            <w:pPr>
              <w:spacing w:line="216" w:lineRule="auto"/>
              <w:jc w:val="right"/>
              <w:rPr>
                <w:b/>
                <w:lang w:val="en-US"/>
              </w:rPr>
            </w:pPr>
            <w:r w:rsidRPr="005F5800">
              <w:rPr>
                <w:b/>
                <w:lang w:val="en-US"/>
              </w:rPr>
              <w:t>3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b/>
                <w:lang w:val="en-US"/>
              </w:rPr>
            </w:pPr>
            <w:r w:rsidRPr="003468A0">
              <w:rPr>
                <w:b/>
                <w:lang w:val="en-US"/>
              </w:rPr>
              <w:t>3692</w:t>
            </w:r>
          </w:p>
        </w:tc>
      </w:tr>
      <w:tr w:rsidR="00C13D10" w:rsidTr="00D76E5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360"/>
            </w:pPr>
            <w:r>
              <w:t>в том числе по формам собстве</w:t>
            </w:r>
            <w:r>
              <w:t>н</w:t>
            </w:r>
            <w:r>
              <w:t>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634965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471E3" w:rsidRDefault="00C13D10" w:rsidP="00D76E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3468A0" w:rsidRDefault="00C13D10" w:rsidP="00D76E5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13D10" w:rsidTr="00D76E54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5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4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51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502</w:t>
            </w:r>
          </w:p>
        </w:tc>
      </w:tr>
      <w:tr w:rsidR="00C13D1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муниципальная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1017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1074</w:t>
            </w:r>
          </w:p>
        </w:tc>
        <w:tc>
          <w:tcPr>
            <w:tcW w:w="1134" w:type="dxa"/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46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044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1001</w:t>
            </w:r>
          </w:p>
        </w:tc>
      </w:tr>
      <w:tr w:rsidR="00C13D1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1"/>
            </w:pPr>
            <w:r>
              <w:t>общественных  и религиозных орг</w:t>
            </w:r>
            <w:r>
              <w:t>а</w:t>
            </w:r>
            <w:r>
              <w:t>низаций (объединений)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242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262</w:t>
            </w:r>
          </w:p>
        </w:tc>
        <w:tc>
          <w:tcPr>
            <w:tcW w:w="1134" w:type="dxa"/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87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299</w:t>
            </w:r>
          </w:p>
        </w:tc>
      </w:tr>
      <w:tr w:rsidR="00C13D10" w:rsidTr="00D76E54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181"/>
            </w:pPr>
            <w:r>
              <w:t>частна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186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186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87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1820</w:t>
            </w:r>
          </w:p>
        </w:tc>
      </w:tr>
      <w:tr w:rsidR="00C13D10" w:rsidTr="00D76E5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прочие формы собственности, вкл</w:t>
            </w:r>
            <w:r>
              <w:t>ю</w:t>
            </w:r>
            <w:r>
              <w:t>чая смешанную собствен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70</w:t>
            </w:r>
          </w:p>
        </w:tc>
      </w:tr>
      <w:tr w:rsidR="00C13D10" w:rsidRPr="0093196F" w:rsidTr="00D76E5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center"/>
              <w:rPr>
                <w:b/>
              </w:rPr>
            </w:pPr>
            <w:r w:rsidRPr="009C305C">
              <w:rPr>
                <w:b/>
              </w:rPr>
              <w:t>В процентах к итогу</w:t>
            </w:r>
          </w:p>
        </w:tc>
      </w:tr>
      <w:tr w:rsidR="00C13D10" w:rsidRPr="0093196F" w:rsidTr="00D76E54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Pr="00EC6947" w:rsidRDefault="00C13D10" w:rsidP="00D76E54">
            <w:pPr>
              <w:spacing w:line="216" w:lineRule="auto"/>
            </w:pPr>
            <w:r>
              <w:rPr>
                <w:b/>
              </w:rPr>
              <w:t>Число предприятий и организаций в</w:t>
            </w:r>
            <w:r w:rsidRPr="0093196F">
              <w:rPr>
                <w:b/>
              </w:rPr>
              <w:t>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</w:tr>
      <w:tr w:rsidR="00C13D10" w:rsidTr="00D76E54">
        <w:trPr>
          <w:trHeight w:val="34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360"/>
            </w:pPr>
            <w:r>
              <w:t>в том числе по формам собстве</w:t>
            </w:r>
            <w:r>
              <w:t>н</w:t>
            </w:r>
            <w:r>
              <w:t>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3D10" w:rsidRPr="00BC287A" w:rsidRDefault="00C13D10" w:rsidP="00D76E54">
            <w:pPr>
              <w:spacing w:line="216" w:lineRule="auto"/>
              <w:jc w:val="right"/>
              <w:rPr>
                <w:color w:val="0070C0"/>
              </w:rPr>
            </w:pPr>
          </w:p>
        </w:tc>
      </w:tr>
      <w:tr w:rsidR="00C13D10" w:rsidRPr="003468A0" w:rsidTr="00D76E54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13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13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2E20F4" w:rsidRDefault="00C13D10" w:rsidP="00D76E54">
            <w:pPr>
              <w:spacing w:line="216" w:lineRule="auto"/>
              <w:jc w:val="right"/>
            </w:pPr>
            <w:r>
              <w:rPr>
                <w:lang w:val="en-US"/>
              </w:rPr>
              <w:t>13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3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13,6</w:t>
            </w:r>
          </w:p>
        </w:tc>
      </w:tr>
      <w:tr w:rsidR="00C13D10" w:rsidRPr="003468A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муниципальная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27,5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28,4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>
              <w:t>27,4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7,4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27,1</w:t>
            </w:r>
          </w:p>
        </w:tc>
      </w:tr>
      <w:tr w:rsidR="00C13D10" w:rsidRPr="003468A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общественных  и религиозных орг</w:t>
            </w:r>
            <w:r>
              <w:t>а</w:t>
            </w:r>
            <w:r>
              <w:t>низаций (объединений)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6,5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6,9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7,6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8,1</w:t>
            </w:r>
          </w:p>
        </w:tc>
      </w:tr>
      <w:tr w:rsidR="00C13D10" w:rsidRPr="003468A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частная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50,5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49,4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>
              <w:t>49,7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49,5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49,3</w:t>
            </w:r>
          </w:p>
        </w:tc>
      </w:tr>
      <w:tr w:rsidR="00C13D10" w:rsidRPr="003468A0" w:rsidTr="00D76E54">
        <w:trPr>
          <w:jc w:val="center"/>
        </w:trPr>
        <w:tc>
          <w:tcPr>
            <w:tcW w:w="4253" w:type="dxa"/>
            <w:vAlign w:val="bottom"/>
          </w:tcPr>
          <w:p w:rsidR="00C13D10" w:rsidRDefault="00C13D10" w:rsidP="00D76E54">
            <w:pPr>
              <w:spacing w:line="216" w:lineRule="auto"/>
              <w:ind w:left="180"/>
            </w:pPr>
            <w:r>
              <w:t>прочие формы собственности, вкл</w:t>
            </w:r>
            <w:r>
              <w:t>ю</w:t>
            </w:r>
            <w:r>
              <w:t>чая смешанную собственность</w:t>
            </w:r>
          </w:p>
        </w:tc>
        <w:tc>
          <w:tcPr>
            <w:tcW w:w="1134" w:type="dxa"/>
            <w:vAlign w:val="bottom"/>
          </w:tcPr>
          <w:p w:rsidR="00C13D10" w:rsidRDefault="00C13D10" w:rsidP="00D76E54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 w:rsidRPr="009C305C">
              <w:t>2,0</w:t>
            </w:r>
          </w:p>
        </w:tc>
        <w:tc>
          <w:tcPr>
            <w:tcW w:w="1134" w:type="dxa"/>
            <w:vAlign w:val="bottom"/>
          </w:tcPr>
          <w:p w:rsidR="00C13D10" w:rsidRPr="009C305C" w:rsidRDefault="00C13D10" w:rsidP="00D76E54">
            <w:pPr>
              <w:spacing w:line="216" w:lineRule="auto"/>
              <w:jc w:val="right"/>
            </w:pPr>
            <w:r>
              <w:t>2,2</w:t>
            </w:r>
          </w:p>
        </w:tc>
        <w:tc>
          <w:tcPr>
            <w:tcW w:w="1134" w:type="dxa"/>
            <w:vAlign w:val="bottom"/>
          </w:tcPr>
          <w:p w:rsidR="00C13D10" w:rsidRPr="00B131ED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,0</w:t>
            </w:r>
          </w:p>
        </w:tc>
        <w:tc>
          <w:tcPr>
            <w:tcW w:w="1134" w:type="dxa"/>
            <w:vAlign w:val="bottom"/>
          </w:tcPr>
          <w:p w:rsidR="00C13D10" w:rsidRPr="003468A0" w:rsidRDefault="00C13D10" w:rsidP="00D76E54">
            <w:pPr>
              <w:spacing w:line="216" w:lineRule="auto"/>
              <w:jc w:val="right"/>
              <w:rPr>
                <w:lang w:val="en-US"/>
              </w:rPr>
            </w:pPr>
            <w:r w:rsidRPr="003468A0">
              <w:rPr>
                <w:lang w:val="en-US"/>
              </w:rPr>
              <w:t>1,9</w:t>
            </w:r>
          </w:p>
        </w:tc>
      </w:tr>
    </w:tbl>
    <w:p w:rsidR="00C13D10" w:rsidRPr="00C13D10" w:rsidRDefault="00C13D10" w:rsidP="00C13D10">
      <w:pPr>
        <w:rPr>
          <w:sz w:val="12"/>
          <w:szCs w:val="12"/>
        </w:rPr>
      </w:pPr>
    </w:p>
    <w:p w:rsidR="00C13D10" w:rsidRPr="005173F6" w:rsidRDefault="00C13D10" w:rsidP="00C13D10">
      <w:pPr>
        <w:pStyle w:val="1"/>
        <w:rPr>
          <w:spacing w:val="-6"/>
          <w:vertAlign w:val="superscript"/>
        </w:rPr>
      </w:pPr>
      <w:bookmarkStart w:id="859" w:name="_Toc238547698"/>
      <w:bookmarkStart w:id="860" w:name="_Toc470512351"/>
      <w:r w:rsidRPr="00663953">
        <w:rPr>
          <w:spacing w:val="-6"/>
        </w:rPr>
        <w:t>РАСПРЕДЕЛЕНИЕ ПРЕДПРИЯТИЙ И ОРГАНИЗАЦИЙ</w:t>
      </w:r>
      <w:r w:rsidRPr="00663953">
        <w:rPr>
          <w:spacing w:val="-6"/>
        </w:rPr>
        <w:br/>
        <w:t>ПО КОЖУУНАМ И гг</w:t>
      </w:r>
      <w:r w:rsidRPr="00AB79CB">
        <w:rPr>
          <w:spacing w:val="-6"/>
        </w:rPr>
        <w:t>.</w:t>
      </w:r>
      <w:r w:rsidRPr="00663953">
        <w:rPr>
          <w:spacing w:val="-6"/>
        </w:rPr>
        <w:t xml:space="preserve"> КЫЗЫЛ</w:t>
      </w:r>
      <w:r>
        <w:rPr>
          <w:spacing w:val="-6"/>
        </w:rPr>
        <w:t xml:space="preserve"> И</w:t>
      </w:r>
      <w:r w:rsidRPr="00663953">
        <w:rPr>
          <w:spacing w:val="-6"/>
        </w:rPr>
        <w:t xml:space="preserve"> АК-ДОВУРАК</w:t>
      </w:r>
      <w:bookmarkEnd w:id="859"/>
      <w:r>
        <w:rPr>
          <w:spacing w:val="-6"/>
        </w:rPr>
        <w:t xml:space="preserve"> </w:t>
      </w:r>
      <w:r>
        <w:rPr>
          <w:spacing w:val="-6"/>
          <w:vertAlign w:val="superscript"/>
        </w:rPr>
        <w:t>1)</w:t>
      </w:r>
      <w:bookmarkEnd w:id="860"/>
    </w:p>
    <w:p w:rsidR="00C13D10" w:rsidRDefault="00C13D10" w:rsidP="00C13D10">
      <w:pPr>
        <w:jc w:val="center"/>
      </w:pPr>
      <w:r>
        <w:t>(включая филиалы; на 1 января;</w:t>
      </w:r>
      <w:r w:rsidRPr="00B53A5F">
        <w:t xml:space="preserve"> </w:t>
      </w:r>
      <w:r>
        <w:t>единиц)</w:t>
      </w:r>
    </w:p>
    <w:p w:rsidR="00C13D10" w:rsidRPr="00533C56" w:rsidRDefault="00C13D10" w:rsidP="00C13D10">
      <w:pPr>
        <w:rPr>
          <w:b/>
          <w:bCs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13D10" w:rsidRPr="0010363B" w:rsidTr="00D76E54">
        <w:trPr>
          <w:trHeight w:hRule="exact" w:val="42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10" w:rsidRPr="0010363B" w:rsidRDefault="00C13D10" w:rsidP="00D76E54">
            <w:pPr>
              <w:spacing w:line="216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10" w:rsidRPr="0010363B" w:rsidRDefault="00C13D10" w:rsidP="00D76E54">
            <w:pPr>
              <w:spacing w:line="216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10" w:rsidRPr="0010363B" w:rsidRDefault="00C13D10" w:rsidP="00D76E54">
            <w:pPr>
              <w:spacing w:line="216" w:lineRule="auto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10" w:rsidRPr="00AB79CB" w:rsidRDefault="00C13D10" w:rsidP="00D76E54">
            <w:pPr>
              <w:spacing w:line="216" w:lineRule="auto"/>
              <w:jc w:val="center"/>
            </w:pPr>
            <w:r w:rsidRPr="00AB79CB"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3D10" w:rsidRPr="000676C1" w:rsidRDefault="00C13D10" w:rsidP="00D76E54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C13D10" w:rsidRPr="0093196F" w:rsidTr="00D76E54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rPr>
                <w:b/>
                <w:szCs w:val="24"/>
              </w:rPr>
            </w:pPr>
            <w:r w:rsidRPr="0093196F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6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 w:rsidRPr="009C305C">
              <w:rPr>
                <w:b/>
                <w:szCs w:val="24"/>
              </w:rPr>
              <w:t>37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3196F" w:rsidRDefault="00C13D10" w:rsidP="00D76E54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8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 w:rsidRPr="00B131ED">
              <w:rPr>
                <w:b/>
                <w:szCs w:val="24"/>
              </w:rPr>
              <w:t>37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 w:rsidRPr="003468A0">
              <w:rPr>
                <w:b/>
                <w:szCs w:val="24"/>
              </w:rPr>
              <w:t>3692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rFonts w:eastAsia="MS Mincho"/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Бай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03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Бар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03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rFonts w:eastAsia="MS Mincho"/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Дз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71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Каа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09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Кызыл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218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Монгун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51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Овюр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73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Пий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96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Сут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08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Танд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97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  <w:vertAlign w:val="superscript"/>
              </w:rPr>
            </w:pPr>
            <w:r w:rsidRPr="0010363B">
              <w:rPr>
                <w:rFonts w:eastAsia="MS Mincho"/>
                <w:szCs w:val="24"/>
              </w:rPr>
              <w:t xml:space="preserve">Тере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27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Тес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81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Тодж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75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Улуг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63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Чаа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45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Чеди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81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 xml:space="preserve">Эрз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74</w:t>
            </w:r>
          </w:p>
        </w:tc>
      </w:tr>
      <w:tr w:rsidR="00C13D10" w:rsidRPr="0010363B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>
              <w:rPr>
                <w:rFonts w:eastAsia="MS Mincho"/>
                <w:szCs w:val="24"/>
              </w:rPr>
              <w:t>г</w:t>
            </w:r>
            <w:r>
              <w:rPr>
                <w:rFonts w:eastAsia="MS Mincho"/>
                <w:szCs w:val="24"/>
                <w:lang w:val="en-US"/>
              </w:rPr>
              <w:t>.</w:t>
            </w:r>
            <w:r w:rsidRPr="0010363B">
              <w:rPr>
                <w:rFonts w:eastAsia="MS Mincho"/>
                <w:szCs w:val="24"/>
              </w:rPr>
              <w:t xml:space="preserve">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7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9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9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1927</w:t>
            </w:r>
          </w:p>
        </w:tc>
      </w:tr>
      <w:tr w:rsidR="00C13D10" w:rsidRPr="0010363B" w:rsidTr="00D76E54">
        <w:trPr>
          <w:trHeight w:val="164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AB79CB" w:rsidRDefault="00C13D10" w:rsidP="00D76E54">
            <w:pPr>
              <w:spacing w:line="216" w:lineRule="auto"/>
              <w:ind w:left="142"/>
              <w:rPr>
                <w:szCs w:val="24"/>
              </w:rPr>
            </w:pPr>
            <w:r>
              <w:rPr>
                <w:rFonts w:eastAsia="MS Mincho"/>
                <w:szCs w:val="24"/>
              </w:rPr>
              <w:t>г</w:t>
            </w:r>
            <w:r w:rsidRPr="00AB79CB">
              <w:rPr>
                <w:rFonts w:eastAsia="MS Mincho"/>
                <w:szCs w:val="24"/>
              </w:rPr>
              <w:t>.</w:t>
            </w:r>
            <w:r>
              <w:rPr>
                <w:rFonts w:eastAsia="MS Mincho"/>
                <w:szCs w:val="24"/>
              </w:rPr>
              <w:t xml:space="preserve">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9C305C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10363B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D10" w:rsidRPr="00B131ED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13D10" w:rsidRPr="003468A0" w:rsidRDefault="00C13D10" w:rsidP="00D76E54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3468A0">
              <w:rPr>
                <w:szCs w:val="24"/>
              </w:rPr>
              <w:t>90</w:t>
            </w:r>
          </w:p>
        </w:tc>
      </w:tr>
    </w:tbl>
    <w:p w:rsidR="00C13D10" w:rsidRPr="00552942" w:rsidRDefault="00C13D10" w:rsidP="00C13D10">
      <w:pPr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Без объектов, не относящихся к региону обработки</w:t>
      </w:r>
      <w:r w:rsidRPr="00552942">
        <w:rPr>
          <w:sz w:val="20"/>
        </w:rPr>
        <w:t>.</w:t>
      </w:r>
    </w:p>
    <w:p w:rsidR="00D1753C" w:rsidRDefault="00D1753C" w:rsidP="00D1753C"/>
    <w:p w:rsidR="0031368A" w:rsidRDefault="00053727" w:rsidP="00053727">
      <w:pPr>
        <w:pStyle w:val="1"/>
        <w:rPr>
          <w:spacing w:val="-6"/>
        </w:rPr>
      </w:pPr>
      <w:bookmarkStart w:id="861" w:name="_Toc470512352"/>
      <w:r>
        <w:rPr>
          <w:spacing w:val="-6"/>
        </w:rPr>
        <w:t xml:space="preserve">ОБОРОТ </w:t>
      </w:r>
      <w:r w:rsidRPr="00912EF6">
        <w:rPr>
          <w:spacing w:val="-6"/>
        </w:rPr>
        <w:t>ОРГАНИЗАЦИЙ</w:t>
      </w:r>
      <w:r w:rsidRPr="00912EF6">
        <w:rPr>
          <w:spacing w:val="-6"/>
        </w:rPr>
        <w:br/>
        <w:t>ПО ВИДАМ ЭКОНОМИЧЕСКОЙ ДЕЯТЕЛЬНОСТИ</w:t>
      </w:r>
    </w:p>
    <w:p w:rsidR="00053727" w:rsidRPr="0031368A" w:rsidRDefault="00053727" w:rsidP="0031368A">
      <w:pPr>
        <w:jc w:val="center"/>
      </w:pPr>
      <w:r w:rsidRPr="0031368A">
        <w:t>(в фактически действовавших ценах; млн. рублей)</w:t>
      </w:r>
      <w:bookmarkEnd w:id="861"/>
    </w:p>
    <w:p w:rsidR="00053727" w:rsidRPr="00571E4F" w:rsidRDefault="00053727" w:rsidP="00053727"/>
    <w:tbl>
      <w:tblPr>
        <w:tblStyle w:val="af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0"/>
        <w:gridCol w:w="1164"/>
        <w:gridCol w:w="1164"/>
        <w:gridCol w:w="1164"/>
        <w:gridCol w:w="1164"/>
        <w:gridCol w:w="1164"/>
      </w:tblGrid>
      <w:tr w:rsidR="00053727" w:rsidRPr="00571E4F" w:rsidTr="00053727">
        <w:tc>
          <w:tcPr>
            <w:tcW w:w="3750" w:type="dxa"/>
            <w:tcBorders>
              <w:top w:val="single" w:sz="12" w:space="0" w:color="auto"/>
              <w:bottom w:val="single" w:sz="12" w:space="0" w:color="auto"/>
            </w:tcBorders>
          </w:tcPr>
          <w:p w:rsidR="00053727" w:rsidRPr="00EF20A7" w:rsidRDefault="00053727" w:rsidP="00053727">
            <w:pPr>
              <w:spacing w:after="200" w:line="276" w:lineRule="auto"/>
            </w:pP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6E3CAE" w:rsidRDefault="00053727" w:rsidP="000537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6E3CAE" w:rsidRDefault="00053727" w:rsidP="000537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6E3CAE" w:rsidRDefault="00053727" w:rsidP="000537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0676C1" w:rsidRDefault="00053727" w:rsidP="000537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053727" w:rsidTr="00053727">
        <w:tc>
          <w:tcPr>
            <w:tcW w:w="3750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EF20A7" w:rsidRDefault="00053727" w:rsidP="00053727">
            <w:pPr>
              <w:jc w:val="both"/>
              <w:rPr>
                <w:b/>
                <w:szCs w:val="24"/>
              </w:rPr>
            </w:pPr>
            <w:r w:rsidRPr="00EF20A7">
              <w:rPr>
                <w:b/>
                <w:szCs w:val="24"/>
              </w:rPr>
              <w:t>Всего</w:t>
            </w:r>
          </w:p>
        </w:tc>
        <w:tc>
          <w:tcPr>
            <w:tcW w:w="1164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b/>
                <w:szCs w:val="24"/>
              </w:rPr>
            </w:pPr>
            <w:r w:rsidRPr="00666608">
              <w:rPr>
                <w:b/>
                <w:szCs w:val="24"/>
              </w:rPr>
              <w:t>19481,0</w:t>
            </w:r>
          </w:p>
        </w:tc>
        <w:tc>
          <w:tcPr>
            <w:tcW w:w="1164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796654" w:rsidRDefault="00053727" w:rsidP="00053727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8134</w:t>
            </w:r>
            <w:r>
              <w:rPr>
                <w:b/>
                <w:szCs w:val="24"/>
              </w:rPr>
              <w:t>,2</w:t>
            </w:r>
          </w:p>
        </w:tc>
        <w:tc>
          <w:tcPr>
            <w:tcW w:w="1164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922,0</w:t>
            </w:r>
          </w:p>
        </w:tc>
        <w:tc>
          <w:tcPr>
            <w:tcW w:w="1164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E00046" w:rsidRDefault="00053727" w:rsidP="00053727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4844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1704,8</w:t>
            </w:r>
          </w:p>
        </w:tc>
      </w:tr>
      <w:tr w:rsidR="00053727" w:rsidTr="00053727">
        <w:trPr>
          <w:trHeight w:val="1140"/>
        </w:trPr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461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в том числе по видам эк</w:t>
            </w:r>
            <w:r w:rsidRPr="00EF20A7">
              <w:rPr>
                <w:szCs w:val="24"/>
              </w:rPr>
              <w:t>о</w:t>
            </w:r>
            <w:r w:rsidRPr="00EF20A7">
              <w:rPr>
                <w:szCs w:val="24"/>
              </w:rPr>
              <w:t>номической деятельности:</w:t>
            </w:r>
          </w:p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0,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8,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4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7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8,7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рыболовство, рыбоводство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,3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добыча полезных ископаемых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13,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33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29,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52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649,8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батывающие производства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05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49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30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93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18,3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color w:val="000000"/>
                <w:szCs w:val="24"/>
              </w:rPr>
            </w:pPr>
            <w:r w:rsidRPr="00EF20A7">
              <w:rPr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934,2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98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227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86,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901,9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троительство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34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60,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0,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71,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52,0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790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04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87,2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40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516,2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тиницы и рестораны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0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4,2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7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2,9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транспорт и связь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55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72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74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82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202,2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финансовая деятельность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84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ерации с недвижи</w:t>
            </w:r>
            <w:r w:rsidRPr="00EF20A7">
              <w:rPr>
                <w:szCs w:val="24"/>
              </w:rPr>
              <w:softHyphen/>
              <w:t>мым им</w:t>
            </w:r>
            <w:r w:rsidRPr="00EF20A7">
              <w:rPr>
                <w:szCs w:val="24"/>
              </w:rPr>
              <w:t>у</w:t>
            </w:r>
            <w:r w:rsidRPr="00EF20A7">
              <w:rPr>
                <w:szCs w:val="24"/>
              </w:rPr>
              <w:t>ществом, аренда и предо</w:t>
            </w:r>
            <w:r w:rsidRPr="00EF20A7">
              <w:rPr>
                <w:szCs w:val="24"/>
              </w:rPr>
              <w:softHyphen/>
              <w:t>ставление услуг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10,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95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58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48,8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80,3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ударственное управление и обеспечение безопасности;  обязательное социальное обеспечение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5,8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0,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6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1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9,4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16,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66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73,5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70,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95,6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nil"/>
            </w:tcBorders>
            <w:vAlign w:val="bottom"/>
          </w:tcPr>
          <w:p w:rsidR="00053727" w:rsidRPr="00EF20A7" w:rsidRDefault="00053727" w:rsidP="00053727">
            <w:pPr>
              <w:ind w:left="176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здравоохранение и предоста</w:t>
            </w:r>
            <w:r w:rsidRPr="00EF20A7">
              <w:rPr>
                <w:szCs w:val="24"/>
              </w:rPr>
              <w:t>в</w:t>
            </w:r>
            <w:r w:rsidRPr="00EF20A7">
              <w:rPr>
                <w:szCs w:val="24"/>
              </w:rPr>
              <w:t>ление</w:t>
            </w:r>
            <w:r>
              <w:rPr>
                <w:szCs w:val="24"/>
              </w:rPr>
              <w:t xml:space="preserve"> </w:t>
            </w:r>
            <w:r w:rsidRPr="00EF20A7">
              <w:rPr>
                <w:szCs w:val="24"/>
              </w:rPr>
              <w:t>социальных услуг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9,2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5,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0,0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8,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417,6</w:t>
            </w:r>
          </w:p>
        </w:tc>
      </w:tr>
      <w:tr w:rsidR="00053727" w:rsidTr="00053727">
        <w:tc>
          <w:tcPr>
            <w:tcW w:w="3750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EF20A7" w:rsidRDefault="00053727" w:rsidP="00053727">
            <w:pPr>
              <w:ind w:left="176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 xml:space="preserve">предоставление прочих </w:t>
            </w:r>
            <w:r>
              <w:rPr>
                <w:szCs w:val="24"/>
              </w:rPr>
              <w:br/>
            </w:r>
            <w:r w:rsidRPr="00EF20A7">
              <w:rPr>
                <w:szCs w:val="24"/>
              </w:rPr>
              <w:t>коммунальных, социальных и персональных услуг</w:t>
            </w:r>
          </w:p>
        </w:tc>
        <w:tc>
          <w:tcPr>
            <w:tcW w:w="116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9,3</w:t>
            </w:r>
          </w:p>
        </w:tc>
        <w:tc>
          <w:tcPr>
            <w:tcW w:w="116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8,3</w:t>
            </w:r>
          </w:p>
        </w:tc>
        <w:tc>
          <w:tcPr>
            <w:tcW w:w="116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8,1</w:t>
            </w:r>
          </w:p>
        </w:tc>
        <w:tc>
          <w:tcPr>
            <w:tcW w:w="116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3,6</w:t>
            </w:r>
          </w:p>
        </w:tc>
        <w:tc>
          <w:tcPr>
            <w:tcW w:w="116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66660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3,0</w:t>
            </w:r>
          </w:p>
        </w:tc>
      </w:tr>
    </w:tbl>
    <w:p w:rsidR="00D1753C" w:rsidRPr="00666608" w:rsidRDefault="00D1753C" w:rsidP="00D1753C">
      <w:pPr>
        <w:jc w:val="both"/>
        <w:rPr>
          <w:rFonts w:ascii="Arial" w:hAnsi="Arial" w:cs="Arial"/>
          <w:sz w:val="20"/>
        </w:rPr>
      </w:pPr>
    </w:p>
    <w:p w:rsidR="00D1753C" w:rsidRDefault="00D1753C" w:rsidP="00D1753C">
      <w:pPr>
        <w:jc w:val="center"/>
        <w:rPr>
          <w:b/>
          <w:sz w:val="28"/>
          <w:szCs w:val="28"/>
        </w:rPr>
      </w:pPr>
    </w:p>
    <w:p w:rsidR="00D1753C" w:rsidRDefault="00D1753C" w:rsidP="00D175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3727" w:rsidRPr="00C13D10" w:rsidRDefault="00053727" w:rsidP="00053727">
      <w:pPr>
        <w:jc w:val="center"/>
        <w:rPr>
          <w:b/>
          <w:sz w:val="28"/>
          <w:szCs w:val="28"/>
          <w:vertAlign w:val="superscript"/>
        </w:rPr>
      </w:pPr>
      <w:r w:rsidRPr="0007057C">
        <w:rPr>
          <w:b/>
          <w:sz w:val="28"/>
          <w:szCs w:val="28"/>
        </w:rPr>
        <w:lastRenderedPageBreak/>
        <w:t>МАЛОЕ ПРЕДПРИНИМАТЕЛЬСТВО</w:t>
      </w:r>
      <w:r w:rsidR="00C13D10">
        <w:rPr>
          <w:b/>
          <w:sz w:val="28"/>
          <w:szCs w:val="28"/>
          <w:vertAlign w:val="superscript"/>
        </w:rPr>
        <w:t>*)</w:t>
      </w:r>
    </w:p>
    <w:p w:rsidR="00053727" w:rsidRPr="00115312" w:rsidRDefault="00053727" w:rsidP="00053727">
      <w:pPr>
        <w:pStyle w:val="1"/>
        <w:rPr>
          <w:spacing w:val="-6"/>
        </w:rPr>
      </w:pPr>
      <w:bookmarkStart w:id="862" w:name="_Toc470512353"/>
      <w:r w:rsidRPr="00115312">
        <w:rPr>
          <w:spacing w:val="-6"/>
        </w:rPr>
        <w:t>ЧИСЛО МАЛЫХ ПРЕДПРИЯТИЙ ПО ВИДАМ</w:t>
      </w:r>
      <w:r>
        <w:rPr>
          <w:spacing w:val="-6"/>
        </w:rPr>
        <w:t xml:space="preserve"> </w:t>
      </w:r>
      <w:r>
        <w:rPr>
          <w:spacing w:val="-6"/>
        </w:rPr>
        <w:br/>
      </w:r>
      <w:r w:rsidRPr="00115312">
        <w:rPr>
          <w:spacing w:val="-6"/>
        </w:rPr>
        <w:t>ЭКОНОМИЧЕСКОЙ ДЕЯТЕЛЬНОСТИ</w:t>
      </w:r>
      <w:bookmarkEnd w:id="862"/>
    </w:p>
    <w:p w:rsidR="00053727" w:rsidRDefault="00053727" w:rsidP="00053727">
      <w:pPr>
        <w:jc w:val="center"/>
      </w:pPr>
      <w:r w:rsidRPr="00D136A5">
        <w:t>(</w:t>
      </w:r>
      <w:r>
        <w:t xml:space="preserve">единиц </w:t>
      </w:r>
      <w:r w:rsidRPr="00D136A5">
        <w:t xml:space="preserve">на </w:t>
      </w:r>
      <w:r>
        <w:t>конец года</w:t>
      </w:r>
      <w:r w:rsidRPr="00D136A5">
        <w:t>)</w:t>
      </w:r>
    </w:p>
    <w:tbl>
      <w:tblPr>
        <w:tblW w:w="9874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1121"/>
        <w:gridCol w:w="1359"/>
        <w:gridCol w:w="1151"/>
        <w:gridCol w:w="1295"/>
      </w:tblGrid>
      <w:tr w:rsidR="00053727" w:rsidTr="00053727">
        <w:trPr>
          <w:trHeight w:hRule="exact" w:val="281"/>
          <w:jc w:val="center"/>
        </w:trPr>
        <w:tc>
          <w:tcPr>
            <w:tcW w:w="4948" w:type="dxa"/>
            <w:vMerge w:val="restart"/>
            <w:tcBorders>
              <w:top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4</w:t>
            </w:r>
          </w:p>
        </w:tc>
      </w:tr>
      <w:tr w:rsidR="00053727" w:rsidTr="00053727">
        <w:trPr>
          <w:trHeight w:hRule="exact" w:val="760"/>
          <w:jc w:val="center"/>
        </w:trPr>
        <w:tc>
          <w:tcPr>
            <w:tcW w:w="4948" w:type="dxa"/>
            <w:vMerge/>
            <w:tcBorders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FA7898" w:rsidRDefault="00053727" w:rsidP="00053727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>Малые предприя</w:t>
            </w:r>
            <w:r>
              <w:rPr>
                <w:sz w:val="21"/>
                <w:szCs w:val="21"/>
                <w:lang w:val="en-US"/>
              </w:rPr>
              <w:t>-</w:t>
            </w:r>
            <w:r w:rsidRPr="00FA7898">
              <w:rPr>
                <w:sz w:val="21"/>
                <w:szCs w:val="21"/>
              </w:rPr>
              <w:t>тия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FA7898" w:rsidRDefault="00053727" w:rsidP="00053727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из них </w:t>
            </w:r>
          </w:p>
          <w:p w:rsidR="00053727" w:rsidRPr="00FA7898" w:rsidRDefault="00053727" w:rsidP="00053727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>микропред-приятия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FA7898" w:rsidRDefault="00053727" w:rsidP="00053727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>Малые предприя-тия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FA7898" w:rsidRDefault="00053727" w:rsidP="00053727">
            <w:pPr>
              <w:spacing w:line="220" w:lineRule="exact"/>
              <w:ind w:left="-19" w:right="-75" w:hanging="106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>из них</w:t>
            </w:r>
          </w:p>
          <w:p w:rsidR="00053727" w:rsidRPr="00FA7898" w:rsidRDefault="00053727" w:rsidP="00053727">
            <w:pPr>
              <w:spacing w:line="220" w:lineRule="exact"/>
              <w:ind w:left="-19" w:right="-75" w:hanging="106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 микропред-приятия</w:t>
            </w:r>
          </w:p>
        </w:tc>
      </w:tr>
      <w:tr w:rsidR="00053727" w:rsidRPr="00B332F8" w:rsidTr="00053727">
        <w:trPr>
          <w:jc w:val="center"/>
        </w:trPr>
        <w:tc>
          <w:tcPr>
            <w:tcW w:w="4948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220" w:lineRule="exact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21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56249B" w:rsidRDefault="00053727" w:rsidP="00053727">
            <w:pPr>
              <w:ind w:left="-125" w:right="22"/>
              <w:jc w:val="right"/>
              <w:rPr>
                <w:b/>
              </w:rPr>
            </w:pPr>
            <w:r w:rsidRPr="00BE5B31">
              <w:rPr>
                <w:b/>
                <w:lang w:val="en-US"/>
              </w:rPr>
              <w:t>1560</w:t>
            </w:r>
          </w:p>
        </w:tc>
        <w:tc>
          <w:tcPr>
            <w:tcW w:w="135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26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AC302E" w:rsidRDefault="00053727" w:rsidP="00053727">
            <w:pPr>
              <w:ind w:left="-125" w:right="22"/>
              <w:jc w:val="right"/>
              <w:rPr>
                <w:b/>
              </w:rPr>
            </w:pPr>
            <w:r>
              <w:rPr>
                <w:b/>
              </w:rPr>
              <w:t>1324</w:t>
            </w:r>
          </w:p>
        </w:tc>
        <w:tc>
          <w:tcPr>
            <w:tcW w:w="129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88</w:t>
            </w:r>
          </w:p>
        </w:tc>
      </w:tr>
      <w:tr w:rsidR="00053727" w:rsidTr="00053727">
        <w:trPr>
          <w:trHeight w:val="40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FB4A5B" w:rsidRDefault="00053727" w:rsidP="00053727">
            <w:pPr>
              <w:spacing w:line="192" w:lineRule="auto"/>
              <w:ind w:left="392"/>
              <w:jc w:val="both"/>
              <w:rPr>
                <w:sz w:val="21"/>
                <w:szCs w:val="21"/>
              </w:rPr>
            </w:pPr>
            <w:r w:rsidRPr="00FB4A5B">
              <w:rPr>
                <w:sz w:val="21"/>
                <w:szCs w:val="21"/>
              </w:rPr>
              <w:t>из них по видам экономической дея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 w:rsidRPr="000536F9">
              <w:t>29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>
              <w:t>19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</w:tr>
      <w:tr w:rsidR="00053727" w:rsidTr="00053727">
        <w:trPr>
          <w:trHeight w:val="74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 w:rsidRPr="000536F9"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53727" w:rsidTr="00053727">
        <w:trPr>
          <w:trHeight w:val="180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 w:rsidRPr="000536F9"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836597" w:rsidRDefault="00053727" w:rsidP="00053727">
            <w:pPr>
              <w:spacing w:line="192" w:lineRule="auto"/>
              <w:ind w:left="-125" w:right="22"/>
              <w:jc w:val="right"/>
            </w:pPr>
            <w:r>
              <w:t>1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836597" w:rsidRDefault="00053727" w:rsidP="00053727">
            <w:pPr>
              <w:spacing w:line="192" w:lineRule="auto"/>
              <w:ind w:left="-125" w:right="22"/>
              <w:jc w:val="right"/>
            </w:pPr>
            <w:r>
              <w:t>9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1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C302E" w:rsidRDefault="00053727" w:rsidP="00053727">
            <w:pPr>
              <w:spacing w:line="192" w:lineRule="auto"/>
              <w:ind w:left="-125" w:right="22"/>
              <w:jc w:val="right"/>
            </w:pPr>
            <w:r>
              <w:t>1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18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C302E" w:rsidRDefault="00053727" w:rsidP="00053727">
            <w:pPr>
              <w:spacing w:line="192" w:lineRule="auto"/>
              <w:ind w:left="-125" w:right="22"/>
              <w:jc w:val="right"/>
            </w:pPr>
            <w:r>
              <w:t>17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вых изделий и предметов личного пользов</w:t>
            </w:r>
            <w:r w:rsidRPr="00B332F8">
              <w:rPr>
                <w:color w:val="000000"/>
                <w:spacing w:val="-1"/>
                <w:szCs w:val="24"/>
              </w:rPr>
              <w:t>а</w:t>
            </w:r>
            <w:r w:rsidRPr="00B332F8">
              <w:rPr>
                <w:color w:val="000000"/>
                <w:spacing w:val="-1"/>
                <w:szCs w:val="24"/>
              </w:rPr>
              <w:t>ния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836597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rPr>
                <w:lang w:val="en-US"/>
              </w:rPr>
              <w:t>44</w:t>
            </w:r>
            <w:r>
              <w:t>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E2735D" w:rsidRDefault="00053727" w:rsidP="00053727">
            <w:pPr>
              <w:spacing w:line="192" w:lineRule="auto"/>
              <w:ind w:left="-125"/>
              <w:jc w:val="right"/>
            </w:pPr>
            <w:r>
              <w:rPr>
                <w:lang w:val="en-US"/>
              </w:rPr>
              <w:t>42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836597" w:rsidRDefault="00053727" w:rsidP="00053727">
            <w:pPr>
              <w:spacing w:line="192" w:lineRule="auto"/>
              <w:ind w:left="-125" w:right="22"/>
              <w:jc w:val="right"/>
            </w:pPr>
            <w:r>
              <w:t>37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4460E1" w:rsidRDefault="00053727" w:rsidP="00053727">
            <w:pPr>
              <w:spacing w:line="192" w:lineRule="auto"/>
              <w:ind w:left="-125"/>
              <w:jc w:val="right"/>
            </w:pPr>
            <w:r>
              <w:t>34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2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9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8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053727" w:rsidTr="00053727">
        <w:trPr>
          <w:trHeight w:val="161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18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053727" w:rsidTr="00053727">
        <w:trPr>
          <w:trHeight w:val="16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4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4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4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21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</w:tr>
      <w:tr w:rsidR="00053727" w:rsidTr="00053727">
        <w:trPr>
          <w:trHeight w:val="167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2581E" w:rsidRDefault="00053727" w:rsidP="00053727">
            <w:pPr>
              <w:spacing w:line="192" w:lineRule="auto"/>
              <w:ind w:left="-125" w:right="22"/>
              <w:jc w:val="right"/>
            </w:pPr>
            <w:r>
              <w:t>2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едоставление прочих коммунальных,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и персон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 w:rsidRPr="000536F9">
              <w:t>4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536F9" w:rsidRDefault="00053727" w:rsidP="00053727">
            <w:pPr>
              <w:spacing w:line="192" w:lineRule="auto"/>
              <w:ind w:left="-125" w:right="22"/>
              <w:jc w:val="right"/>
            </w:pPr>
            <w:r>
              <w:t>46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7C0E4F" w:rsidRDefault="00053727" w:rsidP="00053727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4926" w:type="dxa"/>
            <w:gridSpan w:val="4"/>
            <w:tcBorders>
              <w:top w:val="nil"/>
              <w:bottom w:val="nil"/>
            </w:tcBorders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center"/>
              <w:rPr>
                <w:b/>
              </w:rPr>
            </w:pPr>
            <w:r w:rsidRPr="00143462">
              <w:rPr>
                <w:b/>
              </w:rPr>
              <w:t>в процентах к итогу</w:t>
            </w:r>
          </w:p>
        </w:tc>
      </w:tr>
      <w:tr w:rsidR="00053727" w:rsidRPr="00B332F8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220" w:lineRule="exact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ind w:left="-125" w:right="22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ind w:left="-125" w:right="22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ind w:left="-125" w:right="22"/>
              <w:jc w:val="right"/>
              <w:rPr>
                <w:b/>
              </w:rPr>
            </w:pPr>
            <w:r w:rsidRPr="00BE5B31">
              <w:rPr>
                <w:b/>
              </w:rPr>
              <w:t>10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ind w:left="-125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</w:tr>
      <w:tr w:rsidR="00053727" w:rsidTr="00053727">
        <w:trPr>
          <w:trHeight w:val="720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FB4A5B" w:rsidRDefault="00053727" w:rsidP="00053727">
            <w:pPr>
              <w:spacing w:line="192" w:lineRule="auto"/>
              <w:ind w:left="392"/>
              <w:jc w:val="both"/>
              <w:rPr>
                <w:sz w:val="21"/>
                <w:szCs w:val="21"/>
              </w:rPr>
            </w:pPr>
            <w:r w:rsidRPr="00FB4A5B">
              <w:rPr>
                <w:sz w:val="21"/>
                <w:szCs w:val="21"/>
              </w:rPr>
              <w:t>из них по видам экономической дея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0536F9">
              <w:t>19</w:t>
            </w:r>
            <w:r w:rsidRPr="00BE5B31">
              <w:t>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5,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6,3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3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7,</w:t>
            </w:r>
            <w:r>
              <w:t>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6,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7,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6,6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1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,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8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12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2,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3,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3,3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вых изделий и предметов личного пользов</w:t>
            </w:r>
            <w:r w:rsidRPr="00B332F8">
              <w:rPr>
                <w:color w:val="000000"/>
                <w:spacing w:val="-1"/>
                <w:szCs w:val="24"/>
              </w:rPr>
              <w:t>а</w:t>
            </w:r>
            <w:r w:rsidRPr="00B332F8">
              <w:rPr>
                <w:color w:val="000000"/>
                <w:spacing w:val="-1"/>
                <w:szCs w:val="24"/>
              </w:rPr>
              <w:t>ния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28,</w:t>
            </w:r>
            <w:r>
              <w:t>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9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28,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9,0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2,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,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2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,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5,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5,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6,6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6,6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1,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,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,3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2,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3,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3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3,5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15,</w:t>
            </w:r>
            <w: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4,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6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4,8</w:t>
            </w:r>
          </w:p>
        </w:tc>
      </w:tr>
      <w:tr w:rsidR="00053727" w:rsidTr="00053727">
        <w:trPr>
          <w:trHeight w:val="22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1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1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1,8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2,0</w:t>
            </w:r>
          </w:p>
        </w:tc>
      </w:tr>
      <w:tr w:rsidR="00053727" w:rsidTr="00053727">
        <w:trPr>
          <w:jc w:val="center"/>
        </w:trPr>
        <w:tc>
          <w:tcPr>
            <w:tcW w:w="4948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едоставление прочих коммунальных,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и персональных услуг</w:t>
            </w:r>
          </w:p>
        </w:tc>
        <w:tc>
          <w:tcPr>
            <w:tcW w:w="112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 w:rsidRPr="00BE5B31">
              <w:t>3,0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3,1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22"/>
              <w:jc w:val="right"/>
            </w:pPr>
            <w:r>
              <w:t>3,5</w:t>
            </w:r>
          </w:p>
        </w:tc>
        <w:tc>
          <w:tcPr>
            <w:tcW w:w="129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143462" w:rsidRDefault="00053727" w:rsidP="00053727">
            <w:pPr>
              <w:spacing w:line="192" w:lineRule="auto"/>
              <w:ind w:left="-125"/>
              <w:jc w:val="right"/>
            </w:pPr>
            <w:r>
              <w:t>3,6</w:t>
            </w:r>
          </w:p>
        </w:tc>
      </w:tr>
    </w:tbl>
    <w:p w:rsidR="00C13D10" w:rsidRPr="007B4117" w:rsidRDefault="00C13D10" w:rsidP="00C13D10">
      <w:pPr>
        <w:rPr>
          <w:sz w:val="20"/>
        </w:rPr>
      </w:pPr>
      <w:r>
        <w:rPr>
          <w:sz w:val="16"/>
          <w:szCs w:val="16"/>
        </w:rPr>
        <w:t xml:space="preserve">*) </w:t>
      </w:r>
      <w:r>
        <w:rPr>
          <w:sz w:val="20"/>
        </w:rPr>
        <w:t xml:space="preserve">Данные по малому предпринимательству за 2015 год будут представлены в следующем году по итогам сплошного наблюдения </w:t>
      </w:r>
    </w:p>
    <w:p w:rsidR="00D1753C" w:rsidRPr="00500B39" w:rsidRDefault="00D1753C" w:rsidP="00C13D10">
      <w:pPr>
        <w:rPr>
          <w:sz w:val="16"/>
          <w:szCs w:val="16"/>
        </w:rPr>
      </w:pPr>
    </w:p>
    <w:p w:rsidR="00053727" w:rsidRDefault="00105479" w:rsidP="00053727">
      <w:pPr>
        <w:pStyle w:val="1"/>
      </w:pPr>
      <w:r w:rsidRPr="00105479">
        <w:lastRenderedPageBreak/>
        <w:br/>
      </w:r>
      <w:bookmarkStart w:id="863" w:name="_Toc470512354"/>
      <w:r w:rsidR="00053727">
        <w:t xml:space="preserve">СРЕДНЯЯ </w:t>
      </w:r>
      <w:r w:rsidR="00053727" w:rsidRPr="00F97609">
        <w:t>ЧИСЛЕННОСТЬ РАБОТНИКОВ МАЛЫХ ПРЕДПРИЯТИЙ</w:t>
      </w:r>
      <w:r w:rsidR="00053727" w:rsidRPr="00F97609">
        <w:br/>
        <w:t>ПО ВИДАМ ЭКОНОМИЧЕСКОЙ ДЕЯТЕЛЬНОСТИ</w:t>
      </w:r>
      <w:bookmarkEnd w:id="863"/>
    </w:p>
    <w:p w:rsidR="00053727" w:rsidRPr="00F352FC" w:rsidRDefault="00053727" w:rsidP="00053727">
      <w:pPr>
        <w:jc w:val="center"/>
        <w:rPr>
          <w:sz w:val="22"/>
          <w:szCs w:val="22"/>
        </w:rPr>
      </w:pPr>
      <w:r w:rsidRPr="000536F9">
        <w:rPr>
          <w:sz w:val="22"/>
          <w:szCs w:val="22"/>
        </w:rPr>
        <w:t>(</w:t>
      </w:r>
      <w:r w:rsidRPr="00F352FC">
        <w:rPr>
          <w:sz w:val="22"/>
          <w:szCs w:val="22"/>
        </w:rPr>
        <w:t>человек)</w:t>
      </w:r>
    </w:p>
    <w:p w:rsidR="00053727" w:rsidRPr="00D1753C" w:rsidRDefault="00053727" w:rsidP="00053727">
      <w:pPr>
        <w:jc w:val="center"/>
        <w:rPr>
          <w:sz w:val="8"/>
          <w:szCs w:val="8"/>
        </w:rPr>
      </w:pPr>
    </w:p>
    <w:tbl>
      <w:tblPr>
        <w:tblW w:w="9881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1106"/>
        <w:gridCol w:w="1275"/>
        <w:gridCol w:w="1062"/>
        <w:gridCol w:w="1348"/>
      </w:tblGrid>
      <w:tr w:rsidR="00053727" w:rsidTr="00053727">
        <w:trPr>
          <w:trHeight w:hRule="exact" w:val="281"/>
          <w:jc w:val="center"/>
        </w:trPr>
        <w:tc>
          <w:tcPr>
            <w:tcW w:w="5090" w:type="dxa"/>
            <w:vMerge w:val="restart"/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:rsidR="00053727" w:rsidRPr="00105479" w:rsidRDefault="00053727" w:rsidP="00053727">
            <w:pPr>
              <w:spacing w:line="220" w:lineRule="exact"/>
              <w:ind w:left="-125" w:right="-75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105479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053727" w:rsidRPr="00105479" w:rsidRDefault="00053727" w:rsidP="00053727">
            <w:pPr>
              <w:spacing w:line="220" w:lineRule="exact"/>
              <w:ind w:left="-125" w:right="-75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105479">
              <w:rPr>
                <w:szCs w:val="24"/>
              </w:rPr>
              <w:t>4</w:t>
            </w:r>
          </w:p>
        </w:tc>
      </w:tr>
      <w:tr w:rsidR="00053727" w:rsidTr="00053727">
        <w:trPr>
          <w:trHeight w:hRule="exact" w:val="813"/>
          <w:jc w:val="center"/>
        </w:trPr>
        <w:tc>
          <w:tcPr>
            <w:tcW w:w="5090" w:type="dxa"/>
            <w:vMerge/>
            <w:tcBorders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D1753C" w:rsidRDefault="00053727" w:rsidP="00053727">
            <w:pPr>
              <w:spacing w:line="220" w:lineRule="exact"/>
              <w:ind w:left="5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алые предпр</w:t>
            </w:r>
            <w:r w:rsidRPr="00D1753C">
              <w:rPr>
                <w:sz w:val="22"/>
                <w:szCs w:val="22"/>
              </w:rPr>
              <w:t>и</w:t>
            </w:r>
            <w:r w:rsidRPr="00D1753C">
              <w:rPr>
                <w:sz w:val="22"/>
                <w:szCs w:val="22"/>
              </w:rPr>
              <w:t>ят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Default="00053727" w:rsidP="00053727">
            <w:pPr>
              <w:spacing w:line="220" w:lineRule="exact"/>
              <w:ind w:left="-108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 xml:space="preserve">из них </w:t>
            </w:r>
          </w:p>
          <w:p w:rsidR="00053727" w:rsidRPr="00D1753C" w:rsidRDefault="00053727" w:rsidP="00053727">
            <w:pPr>
              <w:spacing w:line="220" w:lineRule="exact"/>
              <w:ind w:left="-108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икр</w:t>
            </w:r>
            <w:r>
              <w:rPr>
                <w:sz w:val="22"/>
                <w:szCs w:val="22"/>
              </w:rPr>
              <w:t>о</w:t>
            </w:r>
            <w:r w:rsidRPr="00D1753C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D1753C">
              <w:rPr>
                <w:sz w:val="22"/>
                <w:szCs w:val="22"/>
              </w:rPr>
              <w:t>приятия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D1753C" w:rsidRDefault="00053727" w:rsidP="00053727">
            <w:pPr>
              <w:spacing w:line="220" w:lineRule="exact"/>
              <w:ind w:left="-30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алые предпр</w:t>
            </w:r>
            <w:r w:rsidRPr="00D1753C">
              <w:rPr>
                <w:sz w:val="22"/>
                <w:szCs w:val="22"/>
              </w:rPr>
              <w:t>и</w:t>
            </w:r>
            <w:r w:rsidRPr="00D1753C">
              <w:rPr>
                <w:sz w:val="22"/>
                <w:szCs w:val="22"/>
              </w:rPr>
              <w:t>ятия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Default="00053727" w:rsidP="00053727">
            <w:pPr>
              <w:spacing w:line="220" w:lineRule="exact"/>
              <w:ind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из них</w:t>
            </w:r>
          </w:p>
          <w:p w:rsidR="00053727" w:rsidRPr="00D1753C" w:rsidRDefault="00053727" w:rsidP="00053727">
            <w:pPr>
              <w:spacing w:line="220" w:lineRule="exact"/>
              <w:ind w:left="-14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t>-</w:t>
            </w:r>
            <w:r w:rsidRPr="00D1753C">
              <w:rPr>
                <w:sz w:val="22"/>
                <w:szCs w:val="22"/>
              </w:rPr>
              <w:t>приятия</w:t>
            </w:r>
          </w:p>
        </w:tc>
      </w:tr>
      <w:tr w:rsidR="00053727" w:rsidRPr="00B332F8" w:rsidTr="00053727">
        <w:trPr>
          <w:jc w:val="center"/>
        </w:trPr>
        <w:tc>
          <w:tcPr>
            <w:tcW w:w="5090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41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361</w:t>
            </w:r>
          </w:p>
        </w:tc>
        <w:tc>
          <w:tcPr>
            <w:tcW w:w="106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879</w:t>
            </w:r>
          </w:p>
        </w:tc>
        <w:tc>
          <w:tcPr>
            <w:tcW w:w="134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184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191DDC" w:rsidRDefault="00053727" w:rsidP="00053727">
            <w:pPr>
              <w:spacing w:line="192" w:lineRule="auto"/>
              <w:ind w:left="532" w:firstLine="35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 xml:space="preserve">из них по видам экономической </w:t>
            </w:r>
            <w:r>
              <w:rPr>
                <w:sz w:val="22"/>
                <w:szCs w:val="22"/>
              </w:rPr>
              <w:br/>
            </w:r>
            <w:r w:rsidRPr="00191DDC">
              <w:rPr>
                <w:sz w:val="22"/>
                <w:szCs w:val="22"/>
              </w:rPr>
              <w:t>дея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ind w:left="-36" w:firstLine="36"/>
              <w:jc w:val="right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ind w:left="-36" w:firstLine="36"/>
              <w:jc w:val="right"/>
              <w:rPr>
                <w:szCs w:val="24"/>
              </w:rPr>
            </w:pPr>
            <w:r>
              <w:rPr>
                <w:szCs w:val="24"/>
              </w:rPr>
              <w:t>116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00582B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6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3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3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</w:tr>
      <w:tr w:rsidR="00053727" w:rsidTr="00053727">
        <w:trPr>
          <w:trHeight w:val="167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иал</w:t>
            </w:r>
            <w:r w:rsidRPr="00B332F8">
              <w:rPr>
                <w:color w:val="000000"/>
                <w:szCs w:val="24"/>
              </w:rPr>
              <w:t>ь</w:t>
            </w:r>
            <w:r w:rsidRPr="00B332F8">
              <w:rPr>
                <w:color w:val="000000"/>
                <w:szCs w:val="24"/>
              </w:rPr>
              <w:t>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и персональ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053727" w:rsidTr="00053727">
        <w:trPr>
          <w:trHeight w:val="335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7C0E4F" w:rsidRDefault="00053727" w:rsidP="00053727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4791" w:type="dxa"/>
            <w:gridSpan w:val="4"/>
            <w:tcBorders>
              <w:top w:val="nil"/>
              <w:bottom w:val="nil"/>
            </w:tcBorders>
            <w:vAlign w:val="bottom"/>
          </w:tcPr>
          <w:p w:rsidR="00053727" w:rsidRPr="001E28B1" w:rsidRDefault="00053727" w:rsidP="00053727">
            <w:pPr>
              <w:spacing w:line="192" w:lineRule="auto"/>
              <w:ind w:left="-125" w:right="22"/>
              <w:jc w:val="center"/>
              <w:rPr>
                <w:b/>
              </w:rPr>
            </w:pPr>
            <w:r w:rsidRPr="001E28B1">
              <w:rPr>
                <w:b/>
              </w:rPr>
              <w:t>в процентах к итогу</w:t>
            </w:r>
          </w:p>
        </w:tc>
      </w:tr>
      <w:tr w:rsidR="00053727" w:rsidRPr="00B332F8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C30423" w:rsidRDefault="00053727" w:rsidP="00053727">
            <w:pPr>
              <w:spacing w:before="40" w:line="192" w:lineRule="auto"/>
              <w:jc w:val="right"/>
              <w:rPr>
                <w:b/>
              </w:rPr>
            </w:pPr>
            <w:r w:rsidRPr="00C30423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191DDC" w:rsidRDefault="00053727" w:rsidP="00053727">
            <w:pPr>
              <w:spacing w:line="192" w:lineRule="auto"/>
              <w:ind w:left="532" w:firstLine="35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 xml:space="preserve">из них по видам экономической </w:t>
            </w:r>
            <w:r>
              <w:rPr>
                <w:sz w:val="22"/>
                <w:szCs w:val="22"/>
              </w:rPr>
              <w:br/>
            </w:r>
            <w:r w:rsidRPr="00191DDC">
              <w:rPr>
                <w:sz w:val="22"/>
                <w:szCs w:val="22"/>
              </w:rPr>
              <w:t>дея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8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33,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295580" w:rsidRDefault="00053727" w:rsidP="00053727">
            <w:pPr>
              <w:spacing w:before="40" w:line="192" w:lineRule="auto"/>
              <w:jc w:val="right"/>
            </w:pPr>
            <w:r>
              <w:rPr>
                <w:lang w:val="en-US"/>
              </w:rPr>
              <w:t>19</w:t>
            </w:r>
            <w:r>
              <w:t>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33,8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7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8,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5,1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0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3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7,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3,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5,6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0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22,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2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24,5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2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2,1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4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3,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4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4,0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4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1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5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3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7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0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8,5</w:t>
            </w:r>
          </w:p>
        </w:tc>
      </w:tr>
      <w:tr w:rsidR="00053727" w:rsidTr="00053727">
        <w:trPr>
          <w:trHeight w:val="225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0,1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иал</w:t>
            </w:r>
            <w:r w:rsidRPr="00B332F8">
              <w:rPr>
                <w:color w:val="000000"/>
                <w:szCs w:val="24"/>
              </w:rPr>
              <w:t>ь</w:t>
            </w:r>
            <w:r w:rsidRPr="00B332F8">
              <w:rPr>
                <w:color w:val="000000"/>
                <w:szCs w:val="24"/>
              </w:rPr>
              <w:t>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0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</w:tr>
      <w:tr w:rsidR="00053727" w:rsidTr="00053727">
        <w:trPr>
          <w:jc w:val="center"/>
        </w:trPr>
        <w:tc>
          <w:tcPr>
            <w:tcW w:w="5090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и персональных услуг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3,2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9</w:t>
            </w:r>
          </w:p>
        </w:tc>
        <w:tc>
          <w:tcPr>
            <w:tcW w:w="106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before="40" w:line="192" w:lineRule="auto"/>
              <w:jc w:val="right"/>
            </w:pPr>
            <w:r>
              <w:t>2,7</w:t>
            </w:r>
          </w:p>
        </w:tc>
        <w:tc>
          <w:tcPr>
            <w:tcW w:w="134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9C305C" w:rsidRDefault="00053727" w:rsidP="00053727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</w:tr>
    </w:tbl>
    <w:p w:rsidR="00D1753C" w:rsidRDefault="00D1753C" w:rsidP="00D1753C">
      <w:pPr>
        <w:rPr>
          <w:rFonts w:eastAsia="MS Mincho"/>
        </w:rPr>
      </w:pPr>
      <w:r>
        <w:br w:type="page"/>
      </w:r>
    </w:p>
    <w:p w:rsidR="00053727" w:rsidRDefault="00C53648" w:rsidP="00053727">
      <w:pPr>
        <w:pStyle w:val="1"/>
        <w:rPr>
          <w:spacing w:val="-6"/>
        </w:rPr>
      </w:pPr>
      <w:bookmarkStart w:id="864" w:name="_Toc470512355"/>
      <w:r w:rsidRPr="00C53648">
        <w:rPr>
          <w:spacing w:val="-6"/>
        </w:rPr>
        <w:lastRenderedPageBreak/>
        <w:br/>
      </w:r>
      <w:r w:rsidR="00053727" w:rsidRPr="00115312">
        <w:rPr>
          <w:spacing w:val="-6"/>
        </w:rPr>
        <w:t>ОБОРОТ МАЛЫХ ПРЕДПРИЯТИЙ ПО ВИДАМ</w:t>
      </w:r>
      <w:r w:rsidR="00053727" w:rsidRPr="00115312">
        <w:rPr>
          <w:spacing w:val="-6"/>
        </w:rPr>
        <w:br/>
        <w:t>ЭКОНОМИЧЕСКОЙ ДЕЯТЕЛЬНОСТИ</w:t>
      </w:r>
      <w:bookmarkEnd w:id="864"/>
    </w:p>
    <w:p w:rsidR="00053727" w:rsidRPr="00F352FC" w:rsidRDefault="00053727" w:rsidP="00053727">
      <w:pPr>
        <w:jc w:val="center"/>
        <w:rPr>
          <w:sz w:val="22"/>
          <w:szCs w:val="22"/>
        </w:rPr>
      </w:pPr>
      <w:r w:rsidRPr="00F352FC">
        <w:rPr>
          <w:sz w:val="22"/>
          <w:szCs w:val="22"/>
        </w:rPr>
        <w:t>(</w:t>
      </w:r>
      <w:r>
        <w:rPr>
          <w:sz w:val="22"/>
          <w:szCs w:val="22"/>
        </w:rPr>
        <w:t>млн</w:t>
      </w:r>
      <w:r w:rsidRPr="00552942">
        <w:rPr>
          <w:sz w:val="22"/>
          <w:szCs w:val="22"/>
        </w:rPr>
        <w:t>.</w:t>
      </w:r>
      <w:r w:rsidRPr="00F352FC">
        <w:rPr>
          <w:sz w:val="22"/>
          <w:szCs w:val="22"/>
        </w:rPr>
        <w:t xml:space="preserve"> рублей)</w:t>
      </w:r>
    </w:p>
    <w:tbl>
      <w:tblPr>
        <w:tblW w:w="9942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300"/>
        <w:gridCol w:w="1413"/>
        <w:gridCol w:w="1237"/>
        <w:gridCol w:w="1385"/>
      </w:tblGrid>
      <w:tr w:rsidR="00053727" w:rsidRPr="00B332F8" w:rsidTr="00053727">
        <w:trPr>
          <w:trHeight w:hRule="exact" w:val="281"/>
          <w:jc w:val="center"/>
        </w:trPr>
        <w:tc>
          <w:tcPr>
            <w:tcW w:w="4607" w:type="dxa"/>
            <w:vMerge w:val="restart"/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713" w:type="dxa"/>
            <w:gridSpan w:val="2"/>
            <w:tcBorders>
              <w:bottom w:val="single" w:sz="12" w:space="0" w:color="auto"/>
            </w:tcBorders>
            <w:vAlign w:val="center"/>
          </w:tcPr>
          <w:p w:rsidR="00053727" w:rsidRPr="00552942" w:rsidRDefault="00053727" w:rsidP="00053727">
            <w:pPr>
              <w:spacing w:line="220" w:lineRule="exact"/>
              <w:ind w:left="-125" w:right="-43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552942">
              <w:rPr>
                <w:szCs w:val="24"/>
              </w:rPr>
              <w:t>3</w:t>
            </w:r>
          </w:p>
        </w:tc>
        <w:tc>
          <w:tcPr>
            <w:tcW w:w="2622" w:type="dxa"/>
            <w:gridSpan w:val="2"/>
            <w:tcBorders>
              <w:bottom w:val="single" w:sz="12" w:space="0" w:color="auto"/>
            </w:tcBorders>
            <w:vAlign w:val="center"/>
          </w:tcPr>
          <w:p w:rsidR="00053727" w:rsidRPr="00552942" w:rsidRDefault="00053727" w:rsidP="00053727">
            <w:pPr>
              <w:spacing w:line="220" w:lineRule="exact"/>
              <w:ind w:left="-125" w:right="-43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552942">
              <w:rPr>
                <w:szCs w:val="24"/>
              </w:rPr>
              <w:t>4</w:t>
            </w:r>
          </w:p>
        </w:tc>
      </w:tr>
      <w:tr w:rsidR="00053727" w:rsidRPr="00C30423" w:rsidTr="00053727">
        <w:trPr>
          <w:trHeight w:hRule="exact" w:val="768"/>
          <w:jc w:val="center"/>
        </w:trPr>
        <w:tc>
          <w:tcPr>
            <w:tcW w:w="4607" w:type="dxa"/>
            <w:vMerge/>
            <w:tcBorders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C30423" w:rsidRDefault="00053727" w:rsidP="00053727">
            <w:pPr>
              <w:spacing w:line="220" w:lineRule="exact"/>
              <w:ind w:left="115"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алые предпри</w:t>
            </w:r>
            <w:r w:rsidRPr="00C30423">
              <w:rPr>
                <w:sz w:val="22"/>
                <w:szCs w:val="22"/>
              </w:rPr>
              <w:t>я</w:t>
            </w:r>
            <w:r w:rsidRPr="00C30423">
              <w:rPr>
                <w:sz w:val="22"/>
                <w:szCs w:val="22"/>
              </w:rPr>
              <w:t>тия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552942" w:rsidRDefault="00053727" w:rsidP="00053727">
            <w:pPr>
              <w:spacing w:line="220" w:lineRule="exact"/>
              <w:ind w:left="115" w:right="-43" w:hanging="8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 xml:space="preserve">из них </w:t>
            </w:r>
          </w:p>
          <w:p w:rsidR="00053727" w:rsidRPr="00C30423" w:rsidRDefault="00053727" w:rsidP="00053727">
            <w:pPr>
              <w:spacing w:line="220" w:lineRule="exact"/>
              <w:ind w:left="115" w:right="-43" w:hanging="8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икропред</w:t>
            </w:r>
            <w:r w:rsidRPr="00552942">
              <w:rPr>
                <w:sz w:val="22"/>
                <w:szCs w:val="22"/>
              </w:rPr>
              <w:t>-</w:t>
            </w:r>
            <w:r w:rsidRPr="00C30423">
              <w:rPr>
                <w:sz w:val="22"/>
                <w:szCs w:val="22"/>
              </w:rPr>
              <w:t>приятия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C30423" w:rsidRDefault="00053727" w:rsidP="00053727">
            <w:pPr>
              <w:spacing w:line="220" w:lineRule="exact"/>
              <w:ind w:left="115"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алые предпр</w:t>
            </w:r>
            <w:r w:rsidRPr="00C30423">
              <w:rPr>
                <w:sz w:val="22"/>
                <w:szCs w:val="22"/>
              </w:rPr>
              <w:t>и</w:t>
            </w:r>
            <w:r w:rsidRPr="00C30423">
              <w:rPr>
                <w:sz w:val="22"/>
                <w:szCs w:val="22"/>
              </w:rPr>
              <w:t>ятия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552942" w:rsidRDefault="00053727" w:rsidP="00053727">
            <w:pPr>
              <w:spacing w:line="220" w:lineRule="exact"/>
              <w:ind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из них</w:t>
            </w:r>
          </w:p>
          <w:p w:rsidR="00053727" w:rsidRPr="00C30423" w:rsidRDefault="00053727" w:rsidP="00053727">
            <w:pPr>
              <w:spacing w:line="220" w:lineRule="exact"/>
              <w:ind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икропред</w:t>
            </w:r>
            <w:r w:rsidRPr="00552942">
              <w:rPr>
                <w:sz w:val="22"/>
                <w:szCs w:val="22"/>
              </w:rPr>
              <w:t>-</w:t>
            </w:r>
            <w:r w:rsidRPr="00C30423">
              <w:rPr>
                <w:sz w:val="22"/>
                <w:szCs w:val="22"/>
              </w:rPr>
              <w:t>приятия</w:t>
            </w:r>
          </w:p>
        </w:tc>
      </w:tr>
      <w:tr w:rsidR="00053727" w:rsidTr="00053727">
        <w:trPr>
          <w:jc w:val="center"/>
        </w:trPr>
        <w:tc>
          <w:tcPr>
            <w:tcW w:w="4607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D2005B" w:rsidRDefault="00053727" w:rsidP="00053727">
            <w:pPr>
              <w:jc w:val="right"/>
              <w:rPr>
                <w:b/>
                <w:color w:val="000000"/>
                <w:szCs w:val="24"/>
              </w:rPr>
            </w:pPr>
            <w:r w:rsidRPr="00D2005B">
              <w:rPr>
                <w:b/>
                <w:color w:val="000000"/>
                <w:szCs w:val="24"/>
              </w:rPr>
              <w:t>6670,7</w:t>
            </w:r>
          </w:p>
        </w:tc>
        <w:tc>
          <w:tcPr>
            <w:tcW w:w="141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40,8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D2005B" w:rsidRDefault="00053727" w:rsidP="00053727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761,2</w:t>
            </w:r>
          </w:p>
        </w:tc>
        <w:tc>
          <w:tcPr>
            <w:tcW w:w="138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54,8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191DDC" w:rsidRDefault="00053727" w:rsidP="00053727">
            <w:pPr>
              <w:spacing w:line="192" w:lineRule="auto"/>
              <w:ind w:left="532" w:firstLine="35"/>
              <w:jc w:val="both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>из них по видам экономической де</w:t>
            </w:r>
            <w:r w:rsidRPr="00191DDC">
              <w:rPr>
                <w:sz w:val="22"/>
                <w:szCs w:val="22"/>
              </w:rPr>
              <w:t>я</w:t>
            </w:r>
            <w:r w:rsidRPr="00191DDC">
              <w:rPr>
                <w:sz w:val="22"/>
                <w:szCs w:val="22"/>
              </w:rPr>
              <w:t>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64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,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8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6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321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8,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4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79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78,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,3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51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0,5</w:t>
            </w:r>
          </w:p>
        </w:tc>
      </w:tr>
      <w:tr w:rsidR="00053727" w:rsidRPr="007E6E83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3986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E6E83" w:rsidRDefault="00053727" w:rsidP="000537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23,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7E6E83" w:rsidRDefault="00053727" w:rsidP="000537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1,1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4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915FB3" w:rsidRDefault="00053727" w:rsidP="00053727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91,</w:t>
            </w:r>
            <w:r>
              <w:rPr>
                <w:szCs w:val="24"/>
                <w:lang w:val="en-US"/>
              </w:rPr>
              <w:t>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87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98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9,6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35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2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9</w:t>
            </w:r>
          </w:p>
        </w:tc>
      </w:tr>
      <w:tr w:rsidR="00053727" w:rsidRPr="00A70E91" w:rsidTr="00053727">
        <w:trPr>
          <w:trHeight w:val="167"/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4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здравоохранение и предоставлени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7,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</w:tr>
      <w:tr w:rsidR="00053727" w:rsidRPr="00A70E91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64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A70E91" w:rsidRDefault="00053727" w:rsidP="00053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053727" w:rsidRPr="009E0CF4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7C0E4F" w:rsidRDefault="00053727" w:rsidP="00053727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5335" w:type="dxa"/>
            <w:gridSpan w:val="4"/>
            <w:tcBorders>
              <w:top w:val="nil"/>
              <w:bottom w:val="nil"/>
            </w:tcBorders>
            <w:vAlign w:val="bottom"/>
          </w:tcPr>
          <w:p w:rsidR="00053727" w:rsidRPr="009E0CF4" w:rsidRDefault="00053727" w:rsidP="00053727">
            <w:pPr>
              <w:spacing w:line="192" w:lineRule="auto"/>
              <w:ind w:left="-125" w:right="-43"/>
              <w:jc w:val="center"/>
              <w:rPr>
                <w:b/>
              </w:rPr>
            </w:pPr>
            <w:r w:rsidRPr="009E0CF4">
              <w:rPr>
                <w:b/>
              </w:rPr>
              <w:t>в процентах к итогу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332F8" w:rsidRDefault="00053727" w:rsidP="00053727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DE7918">
              <w:rPr>
                <w:b/>
                <w:szCs w:val="24"/>
              </w:rPr>
              <w:t>10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BE5B31">
              <w:rPr>
                <w:b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DE7918">
              <w:rPr>
                <w:b/>
                <w:szCs w:val="24"/>
              </w:rPr>
              <w:t>100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191DDC" w:rsidRDefault="00053727" w:rsidP="00053727">
            <w:pPr>
              <w:spacing w:line="192" w:lineRule="auto"/>
              <w:ind w:left="532" w:firstLine="35"/>
              <w:jc w:val="both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>из них по видам экономической де</w:t>
            </w:r>
            <w:r w:rsidRPr="00191DDC">
              <w:rPr>
                <w:sz w:val="22"/>
                <w:szCs w:val="22"/>
              </w:rPr>
              <w:t>я</w:t>
            </w:r>
            <w:r w:rsidRPr="00191DDC">
              <w:rPr>
                <w:sz w:val="22"/>
                <w:szCs w:val="22"/>
              </w:rPr>
              <w:t>тельности:</w:t>
            </w:r>
          </w:p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4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4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3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59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2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053727" w:rsidRPr="00DE7918" w:rsidTr="00053727">
        <w:trPr>
          <w:trHeight w:val="225"/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здравоохранение и предоставлени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53727" w:rsidRPr="00DE7918" w:rsidTr="00053727">
        <w:trPr>
          <w:jc w:val="center"/>
        </w:trPr>
        <w:tc>
          <w:tcPr>
            <w:tcW w:w="4607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B332F8" w:rsidRDefault="00053727" w:rsidP="00053727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0</w:t>
            </w:r>
          </w:p>
        </w:tc>
        <w:tc>
          <w:tcPr>
            <w:tcW w:w="141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3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BE5B31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8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53727" w:rsidRPr="00DE7918" w:rsidRDefault="00053727" w:rsidP="00053727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</w:tbl>
    <w:p w:rsidR="00D1753C" w:rsidRDefault="00D1753C" w:rsidP="00D1753C">
      <w:pPr>
        <w:jc w:val="center"/>
        <w:rPr>
          <w:b/>
          <w:sz w:val="28"/>
          <w:szCs w:val="28"/>
        </w:rPr>
      </w:pPr>
      <w:r w:rsidRPr="0095247E">
        <w:rPr>
          <w:b/>
          <w:sz w:val="28"/>
          <w:szCs w:val="28"/>
        </w:rPr>
        <w:lastRenderedPageBreak/>
        <w:t>ИНДИВИДУАЛЬНОЕ</w:t>
      </w:r>
      <w:r w:rsidRPr="0007057C">
        <w:rPr>
          <w:b/>
          <w:sz w:val="28"/>
          <w:szCs w:val="28"/>
        </w:rPr>
        <w:t xml:space="preserve"> ПРЕДПРИНИМАТЕЛЬСТВО</w:t>
      </w:r>
    </w:p>
    <w:p w:rsidR="00D1753C" w:rsidRDefault="00D1753C" w:rsidP="00D1753C">
      <w:pPr>
        <w:jc w:val="center"/>
        <w:rPr>
          <w:b/>
          <w:sz w:val="8"/>
          <w:szCs w:val="8"/>
        </w:rPr>
      </w:pPr>
    </w:p>
    <w:p w:rsidR="00A86F18" w:rsidRDefault="00A86F18" w:rsidP="00D1753C">
      <w:pPr>
        <w:jc w:val="center"/>
        <w:rPr>
          <w:b/>
          <w:sz w:val="8"/>
          <w:szCs w:val="8"/>
        </w:rPr>
      </w:pPr>
    </w:p>
    <w:p w:rsidR="00A86F18" w:rsidRDefault="00A86F18" w:rsidP="00D1753C">
      <w:pPr>
        <w:jc w:val="center"/>
        <w:rPr>
          <w:b/>
          <w:sz w:val="8"/>
          <w:szCs w:val="8"/>
        </w:rPr>
      </w:pPr>
    </w:p>
    <w:p w:rsidR="00D1753C" w:rsidRPr="000C1519" w:rsidRDefault="00D1753C" w:rsidP="00D1753C">
      <w:pPr>
        <w:jc w:val="center"/>
        <w:rPr>
          <w:b/>
          <w:sz w:val="8"/>
          <w:szCs w:val="8"/>
        </w:rPr>
      </w:pPr>
    </w:p>
    <w:p w:rsidR="00053727" w:rsidRPr="00CC1577" w:rsidRDefault="00053727" w:rsidP="00053727">
      <w:pPr>
        <w:pStyle w:val="1"/>
        <w:rPr>
          <w:spacing w:val="-6"/>
          <w:vertAlign w:val="superscript"/>
        </w:rPr>
      </w:pPr>
      <w:bookmarkStart w:id="865" w:name="_Toc470512356"/>
      <w:r w:rsidRPr="0095247E">
        <w:rPr>
          <w:spacing w:val="-6"/>
        </w:rPr>
        <w:t xml:space="preserve">ОСНОВНЫЕ ПОКАЗАТЕЛИ ДЕЯТЕЛЬНОСТИ ИНДИВИДУАЛЬНЫХ </w:t>
      </w:r>
      <w:r>
        <w:rPr>
          <w:spacing w:val="-6"/>
        </w:rPr>
        <w:br/>
      </w:r>
      <w:r w:rsidRPr="0095247E">
        <w:rPr>
          <w:spacing w:val="-6"/>
        </w:rPr>
        <w:t>ПРЕДПРИНИМАТЕЛЕЙ ПО ВИДАМ ЭКОНОМИЧЕСКОЙ ДЕЯТЕЛЬНОСТИ</w:t>
      </w:r>
      <w:r w:rsidRPr="00973E38">
        <w:rPr>
          <w:spacing w:val="-6"/>
        </w:rPr>
        <w:t xml:space="preserve"> </w:t>
      </w:r>
      <w:r>
        <w:rPr>
          <w:spacing w:val="-6"/>
        </w:rPr>
        <w:t>в 2013г</w:t>
      </w:r>
      <w:r w:rsidRPr="00552942">
        <w:rPr>
          <w:spacing w:val="-6"/>
        </w:rPr>
        <w:t>.</w:t>
      </w:r>
      <w:bookmarkEnd w:id="865"/>
      <w:r w:rsidRPr="00D41EFB">
        <w:rPr>
          <w:rFonts w:ascii="Arial" w:hAnsi="Arial" w:cs="Arial"/>
          <w:b w:val="0"/>
          <w:bCs w:val="0"/>
          <w:sz w:val="14"/>
          <w:szCs w:val="14"/>
        </w:rPr>
        <w:t xml:space="preserve"> </w:t>
      </w:r>
    </w:p>
    <w:p w:rsidR="00053727" w:rsidRPr="0095247E" w:rsidRDefault="00053727" w:rsidP="00053727">
      <w:pPr>
        <w:jc w:val="center"/>
      </w:pPr>
    </w:p>
    <w:tbl>
      <w:tblPr>
        <w:tblW w:w="4952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253"/>
        <w:gridCol w:w="1254"/>
        <w:gridCol w:w="1253"/>
        <w:gridCol w:w="1254"/>
      </w:tblGrid>
      <w:tr w:rsidR="00053727" w:rsidRPr="00170872" w:rsidTr="00053727">
        <w:trPr>
          <w:trHeight w:val="416"/>
          <w:jc w:val="center"/>
        </w:trPr>
        <w:tc>
          <w:tcPr>
            <w:tcW w:w="45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53727" w:rsidRPr="00170872" w:rsidRDefault="00053727" w:rsidP="00053727">
            <w:pPr>
              <w:spacing w:before="20" w:after="20" w:line="140" w:lineRule="exact"/>
              <w:jc w:val="both"/>
              <w:rPr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053727" w:rsidRDefault="00053727" w:rsidP="00053727">
            <w:pPr>
              <w:spacing w:line="192" w:lineRule="auto"/>
              <w:ind w:left="111" w:right="138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Численность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фактически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действующи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индивидуальны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>предпринимателей</w:t>
            </w:r>
            <w:r w:rsidRPr="00053727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3727" w:rsidRPr="00170872" w:rsidRDefault="00053727" w:rsidP="00053727">
            <w:pPr>
              <w:spacing w:line="192" w:lineRule="auto"/>
              <w:ind w:left="111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Объем выручки </w:t>
            </w:r>
            <w:r w:rsidRPr="00170872">
              <w:rPr>
                <w:sz w:val="22"/>
                <w:szCs w:val="22"/>
              </w:rPr>
              <w:br/>
              <w:t>(с учетом налогов и ан</w:t>
            </w:r>
            <w:r w:rsidRPr="00170872">
              <w:rPr>
                <w:sz w:val="22"/>
                <w:szCs w:val="22"/>
              </w:rPr>
              <w:t>а</w:t>
            </w:r>
            <w:r w:rsidRPr="00170872">
              <w:rPr>
                <w:sz w:val="22"/>
                <w:szCs w:val="22"/>
              </w:rPr>
              <w:t xml:space="preserve">логичных обязательных платежей) от продажи товаров, продукции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работ, услуг по всем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видам деятельности </w:t>
            </w:r>
          </w:p>
        </w:tc>
      </w:tr>
      <w:tr w:rsidR="00053727" w:rsidRPr="0095247E" w:rsidTr="00053727">
        <w:trPr>
          <w:trHeight w:val="621"/>
          <w:jc w:val="center"/>
        </w:trPr>
        <w:tc>
          <w:tcPr>
            <w:tcW w:w="453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0D5388" w:rsidRDefault="00053727" w:rsidP="00053727">
            <w:pPr>
              <w:spacing w:before="100" w:beforeAutospacing="1" w:line="180" w:lineRule="exact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человек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лн,</w:t>
            </w:r>
            <w:r>
              <w:rPr>
                <w:sz w:val="22"/>
                <w:szCs w:val="22"/>
              </w:rPr>
              <w:br/>
            </w:r>
            <w:r w:rsidRPr="00973E38">
              <w:rPr>
                <w:sz w:val="22"/>
                <w:szCs w:val="22"/>
              </w:rPr>
              <w:t>рублей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</w:tr>
      <w:tr w:rsidR="00053727" w:rsidRPr="00170872" w:rsidTr="00053727">
        <w:trPr>
          <w:jc w:val="center"/>
        </w:trPr>
        <w:tc>
          <w:tcPr>
            <w:tcW w:w="45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727" w:rsidRPr="00170872" w:rsidRDefault="00053727" w:rsidP="00053727">
            <w:pPr>
              <w:spacing w:before="40"/>
              <w:rPr>
                <w:b/>
                <w:szCs w:val="24"/>
              </w:rPr>
            </w:pPr>
            <w:r w:rsidRPr="00170872">
              <w:rPr>
                <w:b/>
                <w:szCs w:val="24"/>
              </w:rPr>
              <w:t>Всег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049F0" w:rsidRDefault="00053727" w:rsidP="00053727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5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170872" w:rsidRDefault="00053727" w:rsidP="00053727">
            <w:pPr>
              <w:spacing w:before="40"/>
              <w:ind w:right="13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157,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spacing w:before="40"/>
              <w:ind w:right="23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8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rPr>
                <w:color w:val="000000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 xml:space="preserve">сельское хозяйство, охота и лесное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хозяй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049F0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рыболовство, рыбовод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3024CE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добыча полезных ископаемых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3024CE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брабатывающие производства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3024CE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9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производство и распределение электр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энергии, газа и вод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7202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строитель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3024CE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 xml:space="preserve">оптовая и розничная торговля, ремонт автотранспортных средств, </w:t>
            </w:r>
            <w:r w:rsidRPr="000D5388">
              <w:rPr>
                <w:szCs w:val="24"/>
              </w:rPr>
              <w:br/>
              <w:t>мотоциклов, бытовых изделий и предм</w:t>
            </w:r>
            <w:r w:rsidRPr="000D5388">
              <w:rPr>
                <w:szCs w:val="24"/>
              </w:rPr>
              <w:t>е</w:t>
            </w:r>
            <w:r w:rsidRPr="000D5388">
              <w:rPr>
                <w:szCs w:val="24"/>
              </w:rPr>
              <w:t>тов личного потребле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7202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77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18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rPr>
                <w:color w:val="000000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торговли автотранспортными сре</w:t>
            </w:r>
            <w:r w:rsidRPr="000D5388">
              <w:rPr>
                <w:szCs w:val="24"/>
              </w:rPr>
              <w:t>д</w:t>
            </w:r>
            <w:r w:rsidRPr="000D5388">
              <w:rPr>
                <w:szCs w:val="24"/>
              </w:rPr>
              <w:t>ствами и мотоцик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7202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оптовая торговля, включая торговлю через агентов, кроме торговли авт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транспортными средствами и мотоци</w:t>
            </w:r>
            <w:r w:rsidRPr="000D5388">
              <w:rPr>
                <w:szCs w:val="24"/>
              </w:rPr>
              <w:t>к</w:t>
            </w:r>
            <w:r w:rsidRPr="000D5388">
              <w:rPr>
                <w:szCs w:val="24"/>
              </w:rPr>
              <w:t>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7202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 xml:space="preserve">розничная торговля, кроме торговл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ми средствами 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мотоциклами; ремонт бытовых изделий и предметов личного пользова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7202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6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53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360F97" w:rsidRDefault="00053727" w:rsidP="00053727">
            <w:pPr>
              <w:ind w:left="238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360F97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транспорт и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5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,8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521"/>
              <w:rPr>
                <w:szCs w:val="24"/>
              </w:rPr>
            </w:pPr>
            <w:r w:rsidRPr="000D5388">
              <w:rPr>
                <w:szCs w:val="24"/>
              </w:rPr>
              <w:t>из них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здравоохранение и предоставление соц</w:t>
            </w:r>
            <w:r w:rsidRPr="000D5388">
              <w:rPr>
                <w:szCs w:val="24"/>
              </w:rPr>
              <w:t>и</w:t>
            </w:r>
            <w:r w:rsidRPr="000D5388">
              <w:rPr>
                <w:szCs w:val="24"/>
              </w:rPr>
              <w:t>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</w:tbl>
    <w:p w:rsidR="00053727" w:rsidRPr="00053727" w:rsidRDefault="00053727" w:rsidP="00053727">
      <w:pPr>
        <w:spacing w:before="60"/>
        <w:ind w:right="57"/>
        <w:rPr>
          <w:sz w:val="18"/>
          <w:szCs w:val="18"/>
        </w:rPr>
      </w:pPr>
      <w:r w:rsidRPr="0095247E">
        <w:rPr>
          <w:sz w:val="18"/>
          <w:szCs w:val="18"/>
        </w:rPr>
        <w:t xml:space="preserve">*) Индивидуальные предприниматели - физические лица, зарегистрированные в установленном </w:t>
      </w:r>
      <w:hyperlink r:id="rId134" w:history="1">
        <w:r w:rsidRPr="0095247E">
          <w:rPr>
            <w:sz w:val="18"/>
            <w:szCs w:val="18"/>
          </w:rPr>
          <w:t>порядке</w:t>
        </w:r>
      </w:hyperlink>
      <w:r w:rsidRPr="0095247E">
        <w:rPr>
          <w:sz w:val="18"/>
          <w:szCs w:val="18"/>
        </w:rPr>
        <w:t xml:space="preserve"> и осуществля</w:t>
      </w:r>
      <w:r w:rsidRPr="0095247E">
        <w:rPr>
          <w:sz w:val="18"/>
          <w:szCs w:val="18"/>
        </w:rPr>
        <w:t>ю</w:t>
      </w:r>
      <w:r w:rsidRPr="0095247E">
        <w:rPr>
          <w:sz w:val="18"/>
          <w:szCs w:val="18"/>
        </w:rPr>
        <w:t>щие предпринимательскую деятельность без образования юридического лица</w:t>
      </w:r>
    </w:p>
    <w:p w:rsidR="00053727" w:rsidRDefault="00053727">
      <w:pPr>
        <w:rPr>
          <w:rFonts w:eastAsia="MS Mincho"/>
          <w:b/>
          <w:bCs/>
          <w:spacing w:val="-6"/>
        </w:rPr>
      </w:pPr>
    </w:p>
    <w:p w:rsidR="00053727" w:rsidRPr="00CC1577" w:rsidRDefault="00053727" w:rsidP="00053727">
      <w:pPr>
        <w:pStyle w:val="1"/>
        <w:spacing w:before="0"/>
        <w:rPr>
          <w:spacing w:val="-6"/>
          <w:vertAlign w:val="superscript"/>
        </w:rPr>
      </w:pPr>
      <w:bookmarkStart w:id="866" w:name="_Toc470512357"/>
      <w:r w:rsidRPr="0095247E">
        <w:rPr>
          <w:spacing w:val="-6"/>
        </w:rPr>
        <w:t xml:space="preserve">ОСНОВНЫЕ ПОКАЗАТЕЛИ ДЕЯТЕЛЬНОСТИ ИНДИВИДУАЛЬНЫХ </w:t>
      </w:r>
      <w:r>
        <w:rPr>
          <w:spacing w:val="-6"/>
        </w:rPr>
        <w:br/>
      </w:r>
      <w:r w:rsidRPr="0095247E">
        <w:rPr>
          <w:spacing w:val="-6"/>
        </w:rPr>
        <w:t>ПРЕДПРИНИМАТЕЛЕЙ ПО ВИДАМ ЭКОНОМИЧЕСКОЙ ДЕЯТЕЛЬНОСТИ</w:t>
      </w:r>
      <w:r w:rsidRPr="00973E38">
        <w:rPr>
          <w:spacing w:val="-6"/>
        </w:rPr>
        <w:t xml:space="preserve"> </w:t>
      </w:r>
      <w:r>
        <w:rPr>
          <w:spacing w:val="-6"/>
        </w:rPr>
        <w:t>в 201</w:t>
      </w:r>
      <w:r w:rsidRPr="0006461B">
        <w:rPr>
          <w:spacing w:val="-6"/>
        </w:rPr>
        <w:t>4</w:t>
      </w:r>
      <w:r>
        <w:rPr>
          <w:spacing w:val="-6"/>
        </w:rPr>
        <w:t>г</w:t>
      </w:r>
      <w:r w:rsidRPr="00552942">
        <w:rPr>
          <w:spacing w:val="-6"/>
        </w:rPr>
        <w:t>.</w:t>
      </w:r>
      <w:bookmarkEnd w:id="866"/>
      <w:r w:rsidRPr="00D41EFB">
        <w:rPr>
          <w:rFonts w:ascii="Arial" w:hAnsi="Arial" w:cs="Arial"/>
          <w:b w:val="0"/>
          <w:bCs w:val="0"/>
          <w:sz w:val="14"/>
          <w:szCs w:val="14"/>
        </w:rPr>
        <w:t xml:space="preserve"> </w:t>
      </w:r>
    </w:p>
    <w:p w:rsidR="00053727" w:rsidRPr="0095247E" w:rsidRDefault="00053727" w:rsidP="00053727">
      <w:pPr>
        <w:jc w:val="center"/>
      </w:pPr>
    </w:p>
    <w:tbl>
      <w:tblPr>
        <w:tblW w:w="4952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253"/>
        <w:gridCol w:w="1254"/>
        <w:gridCol w:w="1253"/>
        <w:gridCol w:w="1254"/>
      </w:tblGrid>
      <w:tr w:rsidR="00053727" w:rsidRPr="00170872" w:rsidTr="00053727">
        <w:trPr>
          <w:trHeight w:val="416"/>
          <w:jc w:val="center"/>
        </w:trPr>
        <w:tc>
          <w:tcPr>
            <w:tcW w:w="45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53727" w:rsidRPr="00170872" w:rsidRDefault="00053727" w:rsidP="00053727">
            <w:pPr>
              <w:spacing w:before="20" w:after="20" w:line="140" w:lineRule="exact"/>
              <w:jc w:val="both"/>
              <w:rPr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170872" w:rsidRDefault="00053727" w:rsidP="00053727">
            <w:pPr>
              <w:spacing w:line="192" w:lineRule="auto"/>
              <w:ind w:left="111" w:right="160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>Численность фактич</w:t>
            </w:r>
            <w:r w:rsidRPr="00170872">
              <w:rPr>
                <w:sz w:val="22"/>
                <w:szCs w:val="22"/>
              </w:rPr>
              <w:t>е</w:t>
            </w:r>
            <w:r w:rsidRPr="00170872">
              <w:rPr>
                <w:sz w:val="22"/>
                <w:szCs w:val="22"/>
              </w:rPr>
              <w:t xml:space="preserve">ски действующи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индивидуальны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>предпринимателей</w:t>
            </w:r>
            <w:r w:rsidRPr="00170872">
              <w:rPr>
                <w:spacing w:val="-6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3727" w:rsidRPr="00170872" w:rsidRDefault="00053727" w:rsidP="00053727">
            <w:pPr>
              <w:spacing w:line="192" w:lineRule="auto"/>
              <w:ind w:left="111" w:right="160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Объем выручки </w:t>
            </w:r>
            <w:r w:rsidRPr="00170872">
              <w:rPr>
                <w:sz w:val="22"/>
                <w:szCs w:val="22"/>
              </w:rPr>
              <w:br/>
              <w:t>(с учетом налогов и аналогичных обяз</w:t>
            </w:r>
            <w:r w:rsidRPr="00170872">
              <w:rPr>
                <w:sz w:val="22"/>
                <w:szCs w:val="22"/>
              </w:rPr>
              <w:t>а</w:t>
            </w:r>
            <w:r w:rsidRPr="00170872">
              <w:rPr>
                <w:sz w:val="22"/>
                <w:szCs w:val="22"/>
              </w:rPr>
              <w:t xml:space="preserve">тельных платежей) от продажи товаров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продукции, работ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услуг по всем видам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деятельности </w:t>
            </w:r>
          </w:p>
        </w:tc>
      </w:tr>
      <w:tr w:rsidR="00053727" w:rsidRPr="0095247E" w:rsidTr="00053727">
        <w:trPr>
          <w:trHeight w:val="466"/>
          <w:jc w:val="center"/>
        </w:trPr>
        <w:tc>
          <w:tcPr>
            <w:tcW w:w="453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0D5388" w:rsidRDefault="00053727" w:rsidP="00053727">
            <w:pPr>
              <w:spacing w:before="100" w:beforeAutospacing="1" w:line="180" w:lineRule="exact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человек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53727" w:rsidRPr="00973E38" w:rsidRDefault="00053727" w:rsidP="00053727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ind w:right="1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973E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973E38">
              <w:rPr>
                <w:sz w:val="22"/>
                <w:szCs w:val="22"/>
              </w:rPr>
              <w:t>рублей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3727" w:rsidRPr="00973E38" w:rsidRDefault="00053727" w:rsidP="00053727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53727" w:rsidRPr="00973E38" w:rsidRDefault="00053727" w:rsidP="00053727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</w:tr>
      <w:tr w:rsidR="00053727" w:rsidRPr="00170872" w:rsidTr="00053727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170872" w:rsidRDefault="00053727" w:rsidP="00053727">
            <w:pPr>
              <w:spacing w:before="40"/>
              <w:rPr>
                <w:b/>
                <w:szCs w:val="24"/>
              </w:rPr>
            </w:pPr>
            <w:r w:rsidRPr="00170872">
              <w:rPr>
                <w:b/>
                <w:szCs w:val="24"/>
              </w:rPr>
              <w:t>Всег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spacing w:before="40"/>
              <w:ind w:right="57"/>
              <w:jc w:val="right"/>
              <w:rPr>
                <w:b/>
                <w:szCs w:val="24"/>
              </w:rPr>
            </w:pPr>
            <w:r w:rsidRPr="00607EBC">
              <w:rPr>
                <w:b/>
                <w:szCs w:val="24"/>
              </w:rPr>
              <w:t>67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170872" w:rsidRDefault="00053727" w:rsidP="00053727">
            <w:pPr>
              <w:spacing w:before="40"/>
              <w:ind w:right="13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b/>
                <w:szCs w:val="24"/>
              </w:rPr>
            </w:pPr>
            <w:r w:rsidRPr="00D6750F">
              <w:rPr>
                <w:b/>
                <w:szCs w:val="24"/>
              </w:rPr>
              <w:t>16524,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spacing w:before="40"/>
              <w:ind w:right="235"/>
              <w:jc w:val="right"/>
              <w:rPr>
                <w:b/>
                <w:szCs w:val="24"/>
              </w:rPr>
            </w:pPr>
            <w:r w:rsidRPr="0025476E">
              <w:rPr>
                <w:b/>
                <w:szCs w:val="24"/>
              </w:rPr>
              <w:t>10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28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сельское хозяйство, охота и лесное хозя</w:t>
            </w:r>
            <w:r w:rsidRPr="000D5388">
              <w:rPr>
                <w:szCs w:val="24"/>
              </w:rPr>
              <w:t>й</w:t>
            </w:r>
            <w:r w:rsidRPr="000D5388">
              <w:rPr>
                <w:szCs w:val="24"/>
              </w:rPr>
              <w:t>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73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47,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рыболовство, рыбовод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0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добыча полезных ископаемых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брабатывающие производства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0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61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производство и распределение электр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энергии, газа и вод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0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строитель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0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63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 xml:space="preserve">оптовая и розничная торговля, ремонт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х средств, </w:t>
            </w:r>
            <w:r w:rsidRPr="000D5388">
              <w:rPr>
                <w:szCs w:val="24"/>
              </w:rPr>
              <w:br/>
              <w:t>мотоциклов, бытовых изделий и предм</w:t>
            </w:r>
            <w:r w:rsidRPr="000D5388">
              <w:rPr>
                <w:szCs w:val="24"/>
              </w:rPr>
              <w:t>е</w:t>
            </w:r>
            <w:r w:rsidRPr="000D5388">
              <w:rPr>
                <w:szCs w:val="24"/>
              </w:rPr>
              <w:t>тов личного потребле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69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4579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</w:p>
        </w:tc>
      </w:tr>
      <w:tr w:rsidR="00053727" w:rsidRPr="00FB3324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FB3324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торговли автотранспортными сре</w:t>
            </w:r>
            <w:r w:rsidRPr="000D5388">
              <w:rPr>
                <w:szCs w:val="24"/>
              </w:rPr>
              <w:t>д</w:t>
            </w:r>
            <w:r w:rsidRPr="000D5388">
              <w:rPr>
                <w:szCs w:val="24"/>
              </w:rPr>
              <w:t>ствами и мотоцик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8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021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оптовая торговля, включая торговлю через агентов, кроме торговли авт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транспортными средствами и мотоци</w:t>
            </w:r>
            <w:r w:rsidRPr="000D5388">
              <w:rPr>
                <w:szCs w:val="24"/>
              </w:rPr>
              <w:t>к</w:t>
            </w:r>
            <w:r w:rsidRPr="000D5388">
              <w:rPr>
                <w:szCs w:val="24"/>
              </w:rPr>
              <w:t>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5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44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 xml:space="preserve">розничная торговля, кроме торговл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ми средствами 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мотоциклами; ремонт бытовых изделий и предметов личного пользова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44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1116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67,3</w:t>
            </w:r>
          </w:p>
        </w:tc>
      </w:tr>
      <w:tr w:rsidR="00053727" w:rsidRPr="00973E38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4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65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транспорт и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00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84,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0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2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43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 xml:space="preserve">здравоохранение и предоставление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соци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8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053727" w:rsidRPr="0095247E" w:rsidTr="00053727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0D5388" w:rsidRDefault="00053727" w:rsidP="00053727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607EBC" w:rsidRDefault="00053727" w:rsidP="00053727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4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0D5388" w:rsidRDefault="00053727" w:rsidP="00053727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D6750F" w:rsidRDefault="00053727" w:rsidP="00053727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5,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53727" w:rsidRPr="0025476E" w:rsidRDefault="00053727" w:rsidP="00053727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</w:tbl>
    <w:p w:rsidR="00053727" w:rsidRPr="00053727" w:rsidRDefault="00053727" w:rsidP="00053727">
      <w:pPr>
        <w:spacing w:before="60"/>
        <w:ind w:right="57"/>
        <w:rPr>
          <w:sz w:val="18"/>
          <w:szCs w:val="18"/>
        </w:rPr>
      </w:pPr>
      <w:r w:rsidRPr="0095247E">
        <w:rPr>
          <w:sz w:val="18"/>
          <w:szCs w:val="18"/>
        </w:rPr>
        <w:t xml:space="preserve">*) Индивидуальные предприниматели - физические лица, зарегистрированные в установленном </w:t>
      </w:r>
      <w:hyperlink r:id="rId135" w:history="1">
        <w:r w:rsidRPr="0095247E">
          <w:rPr>
            <w:sz w:val="18"/>
            <w:szCs w:val="18"/>
          </w:rPr>
          <w:t>порядке</w:t>
        </w:r>
      </w:hyperlink>
      <w:r w:rsidRPr="0095247E">
        <w:rPr>
          <w:sz w:val="18"/>
          <w:szCs w:val="18"/>
        </w:rPr>
        <w:t xml:space="preserve"> и осуществля</w:t>
      </w:r>
      <w:r w:rsidRPr="0095247E">
        <w:rPr>
          <w:sz w:val="18"/>
          <w:szCs w:val="18"/>
        </w:rPr>
        <w:t>ю</w:t>
      </w:r>
      <w:r w:rsidRPr="0095247E">
        <w:rPr>
          <w:sz w:val="18"/>
          <w:szCs w:val="18"/>
        </w:rPr>
        <w:t>щие предпринимательскую деятельность без образования юридического лица</w:t>
      </w:r>
    </w:p>
    <w:p w:rsidR="00053727" w:rsidRPr="00E463E6" w:rsidRDefault="00053727" w:rsidP="00053727">
      <w:pPr>
        <w:rPr>
          <w:sz w:val="10"/>
          <w:szCs w:val="10"/>
        </w:rPr>
      </w:pPr>
    </w:p>
    <w:p w:rsidR="00053727" w:rsidRDefault="00053727" w:rsidP="00053727">
      <w:pPr>
        <w:pStyle w:val="ac"/>
        <w:spacing w:line="209" w:lineRule="auto"/>
        <w:ind w:left="142"/>
        <w:jc w:val="left"/>
        <w:sectPr w:rsidR="00053727" w:rsidSect="00B451F9">
          <w:headerReference w:type="even" r:id="rId136"/>
          <w:headerReference w:type="default" r:id="rId137"/>
          <w:footerReference w:type="even" r:id="rId13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86"/>
      </w:tblGrid>
      <w:tr w:rsidR="00DA36F3" w:rsidRPr="00B332F8" w:rsidTr="0006461B">
        <w:trPr>
          <w:trHeight w:val="2096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DA36F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403" style="position:absolute;left:0;text-align:left;margin-left:20.4pt;margin-top:33.35pt;width:36pt;height:31.5pt;z-index:251687936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402" style="position:absolute;left:0;text-align:left;margin-left:9.45pt;margin-top:17.55pt;width:36pt;height:31.5pt;z-index:25168691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401" style="position:absolute;left:0;text-align:left;margin-left:30.6pt;margin-top:16.4pt;width:36pt;height:31.5pt;z-index:251685888" fillcolor="blue" strokecolor="blue"/>
              </w:pict>
            </w:r>
          </w:p>
        </w:tc>
        <w:tc>
          <w:tcPr>
            <w:tcW w:w="798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DA36F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4" type="#_x0000_t136" style="width:384pt;height:108pt" fillcolor="#06c" strokecolor="#9cf" strokeweight="1.5pt">
                  <v:shadow on="t" color="#900"/>
                  <v:textpath style="font-family:&quot;Impact&quot;;font-size:12pt;v-text-kern:t" trim="t" fitpath="t" string="Добыча полезных ископаемых,&#10;обрабатывающие производства,&#10;производство и распределение&#10;электроэнергии, газа и воды"/>
                </v:shape>
              </w:pict>
            </w:r>
          </w:p>
        </w:tc>
      </w:tr>
    </w:tbl>
    <w:p w:rsidR="00DA36F3" w:rsidRDefault="00DA36F3" w:rsidP="00DA36F3">
      <w:pPr>
        <w:pStyle w:val="ac"/>
        <w:spacing w:line="336" w:lineRule="auto"/>
        <w:rPr>
          <w:lang w:val="en-US"/>
        </w:rPr>
      </w:pPr>
    </w:p>
    <w:p w:rsidR="00A86F18" w:rsidRDefault="00A86F18" w:rsidP="00A86F18">
      <w:pPr>
        <w:pStyle w:val="ac"/>
        <w:spacing w:line="264" w:lineRule="auto"/>
      </w:pPr>
      <w:bookmarkStart w:id="867" w:name="_Toc238547707"/>
      <w:r w:rsidRPr="00C13D10">
        <w:t>В разделе приводятся данные, характеризующие работу добывающих, обрабатыва</w:t>
      </w:r>
      <w:r w:rsidRPr="00C13D10">
        <w:t>ю</w:t>
      </w:r>
      <w:r w:rsidRPr="00C13D10">
        <w:t>щих производств, производства и распределения электроэнергии, газа и воды в целом и по видам экономической деятельности</w:t>
      </w:r>
      <w:r w:rsidR="00AB79CB" w:rsidRPr="00C13D10">
        <w:t>.</w:t>
      </w:r>
      <w:r w:rsidRPr="00C13D10">
        <w:t xml:space="preserve"> Публикуется информация о структуре объема отгр</w:t>
      </w:r>
      <w:r w:rsidRPr="00C13D10">
        <w:t>у</w:t>
      </w:r>
      <w:r w:rsidRPr="00C13D10">
        <w:t>женных товаров собственного производства, выполненных работ и услуг собственными с</w:t>
      </w:r>
      <w:r w:rsidRPr="00C13D10">
        <w:t>и</w:t>
      </w:r>
      <w:r w:rsidRPr="00C13D10">
        <w:t>лами по видам экономической деятельности, производстве важнейших видов продукции, уровне использования среднегодовой производственной  мощности организаций по выпуску отдельных видов продукции добывающих и обрабатывающих производств</w:t>
      </w:r>
      <w:r w:rsidR="00AB79CB" w:rsidRPr="00C13D10">
        <w:t>.</w:t>
      </w:r>
    </w:p>
    <w:p w:rsidR="00A86F18" w:rsidRPr="00C16541" w:rsidRDefault="00A86F18" w:rsidP="00A86F18">
      <w:pPr>
        <w:pStyle w:val="ac"/>
        <w:spacing w:line="264" w:lineRule="auto"/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b/>
          <w:szCs w:val="24"/>
        </w:rPr>
        <w:t xml:space="preserve">Индекс производства </w:t>
      </w:r>
      <w:r w:rsidRPr="000E6166">
        <w:rPr>
          <w:szCs w:val="24"/>
        </w:rPr>
        <w:t>– относительный показатель, характеризующий изменение масштабов производства в сравниваемых периодах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Различают индивидуальные и сводные индексы производства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ндивидуальные индексы отражают изменение выпуска одного пр</w:t>
      </w:r>
      <w:r w:rsidRPr="000E6166">
        <w:rPr>
          <w:szCs w:val="24"/>
        </w:rPr>
        <w:t>о</w:t>
      </w:r>
      <w:r w:rsidRPr="000E6166">
        <w:rPr>
          <w:szCs w:val="24"/>
        </w:rPr>
        <w:t xml:space="preserve">дукта и исчисляются как отношение объемов производства данного вида продукта </w:t>
      </w:r>
      <w:r w:rsidRPr="000E6166">
        <w:rPr>
          <w:szCs w:val="24"/>
        </w:rPr>
        <w:br/>
        <w:t>в натурально-вещественном выражении в сравниваемых периодах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Сводный индекс прои</w:t>
      </w:r>
      <w:r w:rsidRPr="000E6166">
        <w:rPr>
          <w:szCs w:val="24"/>
        </w:rPr>
        <w:t>з</w:t>
      </w:r>
      <w:r w:rsidRPr="000E6166">
        <w:rPr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</w:t>
      </w:r>
      <w:r w:rsidR="005E7207">
        <w:rPr>
          <w:szCs w:val="24"/>
        </w:rPr>
        <w:t>,</w:t>
      </w:r>
      <w:r w:rsidRPr="000E6166">
        <w:rPr>
          <w:szCs w:val="24"/>
        </w:rPr>
        <w:t xml:space="preserve"> </w:t>
      </w:r>
    </w:p>
    <w:p w:rsidR="00A86F18" w:rsidRPr="000E6166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szCs w:val="24"/>
        </w:rPr>
      </w:pPr>
      <w:r w:rsidRPr="000E6166">
        <w:rPr>
          <w:szCs w:val="24"/>
        </w:rPr>
        <w:t>Для исчисления сводного индекса производства индивидуальные индексы по конкре</w:t>
      </w:r>
      <w:r w:rsidRPr="000E6166">
        <w:rPr>
          <w:szCs w:val="24"/>
        </w:rPr>
        <w:t>т</w:t>
      </w:r>
      <w:r w:rsidRPr="000E6166">
        <w:rPr>
          <w:szCs w:val="24"/>
        </w:rPr>
        <w:t>ным видам продукции поэтапно агрегируются в индексы по видам экономической деятел</w:t>
      </w:r>
      <w:r w:rsidRPr="000E6166">
        <w:rPr>
          <w:szCs w:val="24"/>
        </w:rPr>
        <w:t>ь</w:t>
      </w:r>
      <w:r w:rsidRPr="000E6166">
        <w:rPr>
          <w:szCs w:val="24"/>
        </w:rPr>
        <w:t>ности, подгруппам, группам, подклассам, классам, подразделам и разделам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ндекс пр</w:t>
      </w:r>
      <w:r w:rsidRPr="000E6166">
        <w:rPr>
          <w:szCs w:val="24"/>
        </w:rPr>
        <w:t>о</w:t>
      </w:r>
      <w:r w:rsidRPr="000E6166">
        <w:rPr>
          <w:szCs w:val="24"/>
        </w:rPr>
        <w:t>мышлен</w:t>
      </w:r>
      <w:r w:rsidRPr="000E6166">
        <w:rPr>
          <w:szCs w:val="24"/>
        </w:rPr>
        <w:softHyphen/>
        <w:t>ного производства - агрегированный индекс производства по видам экономической деятель</w:t>
      </w:r>
      <w:r w:rsidRPr="000E6166">
        <w:rPr>
          <w:szCs w:val="24"/>
        </w:rPr>
        <w:softHyphen/>
        <w:t>ности «Добыча полезных ископаемых», «Обрабатывающие производства», «Прои</w:t>
      </w:r>
      <w:r w:rsidRPr="000E6166">
        <w:rPr>
          <w:szCs w:val="24"/>
        </w:rPr>
        <w:t>з</w:t>
      </w:r>
      <w:r w:rsidRPr="000E6166">
        <w:rPr>
          <w:szCs w:val="24"/>
        </w:rPr>
        <w:t>водство и распределение электроэнергии, газа и воды»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A86F18" w:rsidRDefault="00A86F18" w:rsidP="00A86F18">
      <w:pPr>
        <w:spacing w:line="264" w:lineRule="auto"/>
        <w:ind w:firstLine="720"/>
        <w:jc w:val="both"/>
        <w:rPr>
          <w:b/>
          <w:szCs w:val="24"/>
        </w:rPr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b/>
          <w:szCs w:val="24"/>
        </w:rPr>
        <w:t xml:space="preserve">Объем отгруженных товаров собственного производства, выполненных работ </w:t>
      </w:r>
      <w:r w:rsidRPr="000E6166">
        <w:rPr>
          <w:b/>
          <w:szCs w:val="24"/>
        </w:rPr>
        <w:br/>
        <w:t xml:space="preserve">и услуг </w:t>
      </w:r>
      <w:r w:rsidRPr="000E6166">
        <w:rPr>
          <w:szCs w:val="24"/>
        </w:rPr>
        <w:t>– стоимость отгруженных или отпущенных в порядке продажи, а также прямого о</w:t>
      </w:r>
      <w:r w:rsidRPr="000E6166">
        <w:rPr>
          <w:szCs w:val="24"/>
        </w:rPr>
        <w:t>б</w:t>
      </w:r>
      <w:r w:rsidRPr="000E6166">
        <w:rPr>
          <w:szCs w:val="24"/>
        </w:rPr>
        <w:t xml:space="preserve">мена (по договору мены) всех товаров собственного производства, выполненных работ </w:t>
      </w:r>
      <w:r w:rsidRPr="000E6166">
        <w:rPr>
          <w:szCs w:val="24"/>
        </w:rPr>
        <w:br/>
        <w:t>и оказанных услуг собственными силам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Разработка данного показателя осуществляется </w:t>
      </w:r>
      <w:r w:rsidRPr="000E6166">
        <w:rPr>
          <w:szCs w:val="24"/>
        </w:rPr>
        <w:br/>
        <w:t>с 2005 г</w:t>
      </w:r>
      <w:r w:rsidR="00AB79CB" w:rsidRPr="005D56AE">
        <w:rPr>
          <w:szCs w:val="24"/>
        </w:rPr>
        <w:t>.</w:t>
      </w:r>
    </w:p>
    <w:p w:rsidR="00A86F18" w:rsidRPr="00AB79CB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szCs w:val="24"/>
        </w:rPr>
        <w:t>Объем отгруженных товаров представляет собой стоимость тех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</w:t>
      </w:r>
      <w:r w:rsidR="00AB79CB" w:rsidRPr="00AB79CB">
        <w:rPr>
          <w:szCs w:val="24"/>
        </w:rPr>
        <w:t>.</w:t>
      </w: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szCs w:val="24"/>
        </w:rPr>
        <w:t>Объем работ и услуг, выполненных собственными силами, представляет стоимость работ и услуг оказанных (выполненных) организацией  другим юридическим и физическим лицам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нные приводятся в фактических отпускных ценах без налога на добавленную стои</w:t>
      </w:r>
      <w:r w:rsidRPr="000E6166">
        <w:rPr>
          <w:szCs w:val="24"/>
        </w:rPr>
        <w:softHyphen/>
        <w:t>мость, акцизов и других аналогичных обязательных платежей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D8477F" w:rsidRPr="0088096C" w:rsidRDefault="00A86F18" w:rsidP="00AB79CB">
      <w:pPr>
        <w:ind w:firstLine="708"/>
        <w:rPr>
          <w:b/>
          <w:sz w:val="16"/>
          <w:szCs w:val="16"/>
        </w:rPr>
      </w:pPr>
      <w:r w:rsidRPr="000E6166">
        <w:rPr>
          <w:szCs w:val="24"/>
        </w:rPr>
        <w:t>Группировки по видам экономической деятельности представляют собой совокуп</w:t>
      </w:r>
      <w:r w:rsidRPr="000E6166">
        <w:rPr>
          <w:szCs w:val="24"/>
        </w:rPr>
        <w:softHyphen/>
        <w:t>ность соответствующих фактических видов деятельности, осуществляемых организациями, независимо от их основного вида деятельност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D8477F" w:rsidRDefault="00D8477F" w:rsidP="00D8477F">
      <w:pPr>
        <w:spacing w:line="216" w:lineRule="auto"/>
        <w:rPr>
          <w:sz w:val="20"/>
        </w:rPr>
        <w:sectPr w:rsidR="00D8477F" w:rsidSect="000D3FBE">
          <w:headerReference w:type="even" r:id="rId139"/>
          <w:headerReference w:type="default" r:id="rId140"/>
          <w:footerReference w:type="even" r:id="rId141"/>
          <w:footerReference w:type="default" r:id="rId142"/>
          <w:pgSz w:w="11906" w:h="16838"/>
          <w:pgMar w:top="709" w:right="1134" w:bottom="1134" w:left="1134" w:header="720" w:footer="482" w:gutter="0"/>
          <w:cols w:space="708"/>
          <w:docGrid w:linePitch="360"/>
        </w:sectPr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</w:p>
    <w:p w:rsidR="00A86F18" w:rsidRPr="00AB79CB" w:rsidRDefault="00A86F18" w:rsidP="00A86F18">
      <w:pPr>
        <w:spacing w:line="264" w:lineRule="auto"/>
        <w:ind w:firstLine="709"/>
        <w:jc w:val="both"/>
        <w:rPr>
          <w:szCs w:val="24"/>
        </w:rPr>
      </w:pPr>
      <w:r w:rsidRPr="000E6166">
        <w:rPr>
          <w:b/>
          <w:szCs w:val="24"/>
        </w:rPr>
        <w:t>Производственная мощность</w:t>
      </w:r>
      <w:r w:rsidRPr="000E6166">
        <w:rPr>
          <w:szCs w:val="24"/>
        </w:rPr>
        <w:t xml:space="preserve"> – максимально возможный выпуск продукции (за год, сутки, смену) или объем добычи и переработки сырья в номенклатуре и ассортименте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Опр</w:t>
      </w:r>
      <w:r w:rsidRPr="000E6166">
        <w:rPr>
          <w:szCs w:val="24"/>
        </w:rPr>
        <w:t>е</w:t>
      </w:r>
      <w:r w:rsidRPr="000E6166">
        <w:rPr>
          <w:szCs w:val="24"/>
        </w:rPr>
        <w:t>деляется с учетом полного использования установленного режима работы производственн</w:t>
      </w:r>
      <w:r w:rsidRPr="000E6166">
        <w:rPr>
          <w:szCs w:val="24"/>
        </w:rPr>
        <w:t>о</w:t>
      </w:r>
      <w:r w:rsidRPr="000E6166">
        <w:rPr>
          <w:szCs w:val="24"/>
        </w:rPr>
        <w:t>го оборудования и производственных площадей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Величину мощности </w:t>
      </w:r>
      <w:r w:rsidRPr="000E6166">
        <w:rPr>
          <w:szCs w:val="24"/>
        </w:rPr>
        <w:br/>
        <w:t>по выпуску конкретного вида продукции, факторы ее изменения и уровень использования ха</w:t>
      </w:r>
      <w:r w:rsidRPr="000E6166">
        <w:rPr>
          <w:szCs w:val="24"/>
        </w:rPr>
        <w:softHyphen/>
        <w:t>рактеризует баланс производственной мощност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По данным баланса рассчитываются сред</w:t>
      </w:r>
      <w:r w:rsidRPr="000E6166">
        <w:rPr>
          <w:szCs w:val="24"/>
        </w:rPr>
        <w:softHyphen/>
        <w:t xml:space="preserve">негодовая производственная мощность, действовавшая в отчетном периоде, </w:t>
      </w:r>
      <w:r w:rsidRPr="000E6166">
        <w:rPr>
          <w:szCs w:val="24"/>
        </w:rPr>
        <w:br/>
        <w:t>и  коэффициент  ее использования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Коэффициент использования производственной мощн</w:t>
      </w:r>
      <w:r w:rsidRPr="000E6166">
        <w:rPr>
          <w:szCs w:val="24"/>
        </w:rPr>
        <w:t>о</w:t>
      </w:r>
      <w:r w:rsidRPr="000E6166">
        <w:rPr>
          <w:szCs w:val="24"/>
        </w:rPr>
        <w:t>сти – относительный по</w:t>
      </w:r>
      <w:r w:rsidRPr="000E6166">
        <w:rPr>
          <w:szCs w:val="24"/>
        </w:rPr>
        <w:softHyphen/>
        <w:t>казатель, характеризующий степень использования производстве</w:t>
      </w:r>
      <w:r w:rsidRPr="000E6166">
        <w:rPr>
          <w:szCs w:val="24"/>
        </w:rPr>
        <w:t>н</w:t>
      </w:r>
      <w:r w:rsidRPr="000E6166">
        <w:rPr>
          <w:szCs w:val="24"/>
        </w:rPr>
        <w:t>ной мощности по выпуску отдельных видов продукци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счисляется как отношение факт</w:t>
      </w:r>
      <w:r w:rsidRPr="000E6166">
        <w:rPr>
          <w:szCs w:val="24"/>
        </w:rPr>
        <w:t>и</w:t>
      </w:r>
      <w:r w:rsidRPr="000E6166">
        <w:rPr>
          <w:szCs w:val="24"/>
        </w:rPr>
        <w:t>ческого выпуска продукции к среднегодовой производственной мощности, действовавшей в отчетном периоде по вы</w:t>
      </w:r>
      <w:r w:rsidRPr="000E6166">
        <w:rPr>
          <w:szCs w:val="24"/>
        </w:rPr>
        <w:softHyphen/>
        <w:t>пуску этой продукции</w:t>
      </w:r>
      <w:r w:rsidR="00AB79CB" w:rsidRPr="00AB79CB">
        <w:rPr>
          <w:szCs w:val="24"/>
        </w:rPr>
        <w:t>.</w:t>
      </w:r>
    </w:p>
    <w:p w:rsidR="00A86F18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b/>
          <w:szCs w:val="24"/>
        </w:rPr>
      </w:pPr>
    </w:p>
    <w:p w:rsidR="00A86F18" w:rsidRPr="00AB79CB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szCs w:val="24"/>
        </w:rPr>
      </w:pPr>
      <w:r w:rsidRPr="000E6166">
        <w:rPr>
          <w:b/>
          <w:szCs w:val="24"/>
        </w:rPr>
        <w:t>Производство продукции в натуральном выражении</w:t>
      </w:r>
      <w:r w:rsidRPr="000E6166">
        <w:rPr>
          <w:szCs w:val="24"/>
        </w:rPr>
        <w:t xml:space="preserve"> приводится, как правило,       по валовому выпуску, т</w:t>
      </w:r>
      <w:r w:rsidR="00AB79CB" w:rsidRPr="00AB79CB">
        <w:rPr>
          <w:szCs w:val="24"/>
        </w:rPr>
        <w:t>.</w:t>
      </w:r>
      <w:r w:rsidRPr="000E6166">
        <w:rPr>
          <w:szCs w:val="24"/>
        </w:rPr>
        <w:t>е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включая продукцию, израсходованную на промышленно-производственные нужды внутри данной организации и выработанную из давальческого с</w:t>
      </w:r>
      <w:r w:rsidRPr="000E6166">
        <w:rPr>
          <w:szCs w:val="24"/>
        </w:rPr>
        <w:t>ы</w:t>
      </w:r>
      <w:r w:rsidRPr="000E6166">
        <w:rPr>
          <w:szCs w:val="24"/>
        </w:rPr>
        <w:t>рья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вальческое сырье – это сырье, принадлежащее заказчику и переданное на промы</w:t>
      </w:r>
      <w:r w:rsidRPr="000E6166">
        <w:rPr>
          <w:szCs w:val="24"/>
        </w:rPr>
        <w:t>ш</w:t>
      </w:r>
      <w:r w:rsidRPr="000E6166">
        <w:rPr>
          <w:szCs w:val="24"/>
        </w:rPr>
        <w:t>ленную переработку другим организациям для производства из него продукции в соотве</w:t>
      </w:r>
      <w:r w:rsidRPr="000E6166">
        <w:rPr>
          <w:szCs w:val="24"/>
        </w:rPr>
        <w:t>т</w:t>
      </w:r>
      <w:r w:rsidRPr="000E6166">
        <w:rPr>
          <w:szCs w:val="24"/>
        </w:rPr>
        <w:t>ствии с заключенными договорам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нные о производстве продукции в натуральном выр</w:t>
      </w:r>
      <w:r w:rsidRPr="000E6166">
        <w:rPr>
          <w:szCs w:val="24"/>
        </w:rPr>
        <w:t>а</w:t>
      </w:r>
      <w:r w:rsidRPr="000E6166">
        <w:rPr>
          <w:szCs w:val="24"/>
        </w:rPr>
        <w:t>жении приводятся с учетом деятельности физических лиц, занимающихся предпринимател</w:t>
      </w:r>
      <w:r w:rsidRPr="000E6166">
        <w:rPr>
          <w:szCs w:val="24"/>
        </w:rPr>
        <w:t>ь</w:t>
      </w:r>
      <w:r w:rsidRPr="000E6166">
        <w:rPr>
          <w:szCs w:val="24"/>
        </w:rPr>
        <w:t>ской деятельностью без образования юридического лица</w:t>
      </w:r>
      <w:r w:rsidR="00AB79CB" w:rsidRPr="00AB79CB">
        <w:rPr>
          <w:szCs w:val="24"/>
        </w:rPr>
        <w:t>.</w:t>
      </w:r>
    </w:p>
    <w:p w:rsidR="00A86F18" w:rsidRPr="00AB79CB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  <w:r w:rsidRPr="000E6166">
        <w:rPr>
          <w:rFonts w:eastAsia="Arial Unicode MS"/>
          <w:szCs w:val="24"/>
        </w:rPr>
        <w:t>Сведения о производстве продукции представлены в соотв</w:t>
      </w:r>
      <w:r w:rsidRPr="000E6166">
        <w:rPr>
          <w:rFonts w:eastAsia="Arial Unicode MS"/>
          <w:spacing w:val="-2"/>
          <w:szCs w:val="24"/>
        </w:rPr>
        <w:t xml:space="preserve">етствии с Общероссийским классификатором продукции по видам </w:t>
      </w:r>
      <w:r w:rsidRPr="000E6166">
        <w:rPr>
          <w:rFonts w:eastAsia="Arial Unicode MS"/>
          <w:szCs w:val="24"/>
        </w:rPr>
        <w:t xml:space="preserve">экономической </w:t>
      </w:r>
      <w:r w:rsidRPr="000E6166">
        <w:rPr>
          <w:rFonts w:eastAsia="Arial Unicode MS"/>
          <w:spacing w:val="-2"/>
          <w:szCs w:val="24"/>
        </w:rPr>
        <w:t>деятельности (ОКПД), внедренным в статистическую практику с 1 января 2010 г</w:t>
      </w:r>
      <w:r w:rsidR="00AB79CB" w:rsidRPr="00AB79CB">
        <w:rPr>
          <w:rFonts w:eastAsia="Arial Unicode MS"/>
          <w:spacing w:val="-2"/>
          <w:szCs w:val="24"/>
        </w:rPr>
        <w:t>.</w:t>
      </w: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646" w:rsidRPr="0088096C" w:rsidRDefault="00A86646" w:rsidP="00A86646">
      <w:pPr>
        <w:jc w:val="center"/>
        <w:rPr>
          <w:b/>
          <w:sz w:val="16"/>
          <w:szCs w:val="16"/>
        </w:rPr>
      </w:pPr>
    </w:p>
    <w:p w:rsidR="00A86646" w:rsidRDefault="00A86646" w:rsidP="00A86646">
      <w:pPr>
        <w:spacing w:line="216" w:lineRule="auto"/>
        <w:rPr>
          <w:sz w:val="20"/>
        </w:rPr>
        <w:sectPr w:rsidR="00A86646" w:rsidSect="00B451F9">
          <w:headerReference w:type="even" r:id="rId143"/>
          <w:headerReference w:type="default" r:id="rId144"/>
          <w:footerReference w:type="even" r:id="rId145"/>
          <w:footerReference w:type="default" r:id="rId14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053727" w:rsidRPr="005E5747" w:rsidRDefault="00A06CAF" w:rsidP="00053727">
      <w:pPr>
        <w:pStyle w:val="1"/>
        <w:spacing w:before="0"/>
        <w:rPr>
          <w:szCs w:val="24"/>
        </w:rPr>
      </w:pPr>
      <w:r w:rsidRPr="009E7A6F">
        <w:lastRenderedPageBreak/>
        <w:br/>
      </w:r>
      <w:r w:rsidRPr="009E7A6F">
        <w:br/>
      </w:r>
      <w:bookmarkStart w:id="868" w:name="_Toc470512358"/>
      <w:r w:rsidR="00053727" w:rsidRPr="005434D1">
        <w:rPr>
          <w:szCs w:val="24"/>
        </w:rPr>
        <w:t xml:space="preserve">ОСНОВНЫЕ ПОКАЗАТЕЛИ </w:t>
      </w:r>
      <w:r w:rsidR="00053727">
        <w:rPr>
          <w:szCs w:val="24"/>
        </w:rPr>
        <w:t>РАБОТЫ ДОБЫВАЮЩИХ, ОБРАБАТЫВАЮЩИХ</w:t>
      </w:r>
      <w:r w:rsidR="00053727">
        <w:rPr>
          <w:szCs w:val="24"/>
        </w:rPr>
        <w:br/>
        <w:t>ПРОИЗВОДСТВ, ПРОИЗВОДСТВА ЭЛЕКТРОЭНЕРГИИ, ГАЗА И ВОДЫ</w:t>
      </w:r>
      <w:bookmarkEnd w:id="868"/>
    </w:p>
    <w:p w:rsidR="00053727" w:rsidRPr="00502108" w:rsidRDefault="00053727" w:rsidP="00053727">
      <w:pPr>
        <w:tabs>
          <w:tab w:val="left" w:pos="6660"/>
        </w:tabs>
        <w:jc w:val="center"/>
        <w:rPr>
          <w:b/>
          <w:sz w:val="16"/>
          <w:szCs w:val="16"/>
        </w:rPr>
      </w:pPr>
      <w:r w:rsidRPr="009E7A6F">
        <w:br/>
      </w:r>
    </w:p>
    <w:tbl>
      <w:tblPr>
        <w:tblW w:w="9744" w:type="dxa"/>
        <w:jc w:val="center"/>
        <w:tblInd w:w="131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1144"/>
        <w:gridCol w:w="1144"/>
        <w:gridCol w:w="1144"/>
        <w:gridCol w:w="1144"/>
        <w:gridCol w:w="1144"/>
      </w:tblGrid>
      <w:tr w:rsidR="00053727" w:rsidRPr="00C353F1" w:rsidTr="00053727">
        <w:trPr>
          <w:trHeight w:hRule="exact" w:val="655"/>
          <w:jc w:val="center"/>
        </w:trPr>
        <w:tc>
          <w:tcPr>
            <w:tcW w:w="4024" w:type="dxa"/>
            <w:tcBorders>
              <w:bottom w:val="single" w:sz="12" w:space="0" w:color="auto"/>
            </w:tcBorders>
          </w:tcPr>
          <w:p w:rsidR="00053727" w:rsidRPr="00C353F1" w:rsidRDefault="00053727" w:rsidP="00053727">
            <w:pPr>
              <w:spacing w:beforeLines="20" w:before="48"/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053727" w:rsidRPr="0069163B" w:rsidRDefault="00053727" w:rsidP="00053727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053727" w:rsidTr="00053727">
        <w:trPr>
          <w:trHeight w:val="90"/>
          <w:jc w:val="center"/>
        </w:trPr>
        <w:tc>
          <w:tcPr>
            <w:tcW w:w="4024" w:type="dxa"/>
            <w:tcBorders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pStyle w:val="a5"/>
              <w:tabs>
                <w:tab w:val="clear" w:pos="4153"/>
                <w:tab w:val="clear" w:pos="8306"/>
              </w:tabs>
              <w:spacing w:before="40"/>
              <w:ind w:right="86"/>
              <w:jc w:val="both"/>
            </w:pPr>
            <w:r>
              <w:t>Число действующих организаций и производств (на конец года)</w:t>
            </w:r>
            <w:r w:rsidRPr="00912D2B">
              <w:rPr>
                <w:vertAlign w:val="superscript"/>
              </w:rPr>
              <w:t>1)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053727" w:rsidRPr="00655092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368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053727" w:rsidRPr="00A87857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376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053727" w:rsidRPr="007E4BE2" w:rsidRDefault="00053727" w:rsidP="00053727">
            <w:pPr>
              <w:pStyle w:val="af6"/>
              <w:spacing w:before="4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053727" w:rsidRPr="000906D3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314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053727" w:rsidRPr="00BD0294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29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left="214" w:right="86"/>
              <w:jc w:val="both"/>
            </w:pPr>
            <w:r>
              <w:t>добыча полезных ископаемых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55092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A87857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2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E4BE2" w:rsidRDefault="00053727" w:rsidP="00053727">
            <w:pPr>
              <w:pStyle w:val="af6"/>
              <w:spacing w:before="4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0906D3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2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BD0294" w:rsidRDefault="00053727" w:rsidP="00053727">
            <w:pPr>
              <w:pStyle w:val="af6"/>
              <w:spacing w:before="40" w:beforeAutospacing="0" w:after="0" w:afterAutospacing="0"/>
              <w:jc w:val="right"/>
            </w:pPr>
            <w:r>
              <w:t>17</w:t>
            </w:r>
          </w:p>
        </w:tc>
      </w:tr>
      <w:tr w:rsidR="00053727" w:rsidTr="00053727">
        <w:trPr>
          <w:trHeight w:val="146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обрабатывающие производств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18259F" w:rsidRDefault="00053727" w:rsidP="00053727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18259F" w:rsidRDefault="00053727" w:rsidP="00053727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E4BE2" w:rsidRDefault="00053727" w:rsidP="00053727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0906D3" w:rsidRDefault="00053727" w:rsidP="00053727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18259F" w:rsidRDefault="00053727" w:rsidP="00053727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053727" w:rsidTr="00053727">
        <w:trPr>
          <w:trHeight w:val="146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55092" w:rsidRDefault="00053727" w:rsidP="00053727">
            <w:pPr>
              <w:spacing w:before="40"/>
              <w:jc w:val="right"/>
            </w:pPr>
            <w:r>
              <w:t>8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362F4B" w:rsidRDefault="00053727" w:rsidP="00053727">
            <w:pPr>
              <w:spacing w:before="40"/>
              <w:jc w:val="right"/>
            </w:pPr>
            <w:r>
              <w:t>9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E4BE2" w:rsidRDefault="00053727" w:rsidP="00053727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0906D3" w:rsidRDefault="00053727" w:rsidP="00053727">
            <w:pPr>
              <w:spacing w:before="40"/>
              <w:jc w:val="right"/>
            </w:pPr>
            <w:r>
              <w:t>7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BD0294" w:rsidRDefault="00053727" w:rsidP="00053727">
            <w:pPr>
              <w:spacing w:before="40"/>
              <w:jc w:val="right"/>
            </w:pPr>
            <w:r>
              <w:t>70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>Объем отгруженных товаров со</w:t>
            </w:r>
            <w:r>
              <w:t>б</w:t>
            </w:r>
            <w:r>
              <w:t>ственного производства, выполне</w:t>
            </w:r>
            <w:r>
              <w:t>н</w:t>
            </w:r>
            <w:r>
              <w:t xml:space="preserve">ных работ и услуг собственным </w:t>
            </w:r>
            <w:r>
              <w:br/>
              <w:t>силами по видам экономической деятельности, млн. руб.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887EDF" w:rsidRDefault="00053727" w:rsidP="00053727">
            <w:pPr>
              <w:spacing w:before="40"/>
              <w:jc w:val="right"/>
            </w:pPr>
            <w:r>
              <w:t>675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903A78" w:rsidRDefault="00053727" w:rsidP="00053727">
            <w:pPr>
              <w:spacing w:before="40"/>
              <w:jc w:val="right"/>
            </w:pPr>
            <w:r>
              <w:t>7234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4E5FFD" w:rsidRDefault="00053727" w:rsidP="00053727">
            <w:pPr>
              <w:spacing w:before="40"/>
              <w:jc w:val="right"/>
            </w:pPr>
            <w:r w:rsidRPr="004E5FFD">
              <w:t>7738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E4BE2" w:rsidRDefault="00053727" w:rsidP="00053727">
            <w:pPr>
              <w:spacing w:before="40"/>
              <w:jc w:val="right"/>
            </w:pPr>
            <w:r>
              <w:t>8754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8652B5" w:rsidRDefault="00053727" w:rsidP="00053727">
            <w:pPr>
              <w:spacing w:before="40"/>
              <w:jc w:val="right"/>
            </w:pPr>
            <w:r w:rsidRPr="008652B5">
              <w:t>12346,5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left="214" w:right="86"/>
              <w:jc w:val="both"/>
            </w:pPr>
            <w:r>
              <w:t>добыча полезных ископаемых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3375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3640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4E5FFD" w:rsidRDefault="00053727" w:rsidP="00053727">
            <w:pPr>
              <w:spacing w:before="40"/>
              <w:jc w:val="right"/>
            </w:pPr>
            <w:r w:rsidRPr="004E5FFD">
              <w:t>3624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4569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8652B5" w:rsidRDefault="00053727" w:rsidP="00053727">
            <w:pPr>
              <w:spacing w:before="40"/>
              <w:jc w:val="right"/>
            </w:pPr>
            <w:r w:rsidRPr="008652B5">
              <w:t>7837,9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обрабатывающие производств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514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680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894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612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8652B5" w:rsidRDefault="00053727" w:rsidP="00053727">
            <w:pPr>
              <w:spacing w:before="40"/>
              <w:jc w:val="right"/>
            </w:pPr>
            <w:r w:rsidRPr="008652B5">
              <w:t>764,9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286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2913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3219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91ACA" w:rsidRDefault="00053727" w:rsidP="00053727">
            <w:pPr>
              <w:spacing w:before="40"/>
              <w:jc w:val="right"/>
            </w:pPr>
            <w:r>
              <w:t>3572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8652B5" w:rsidRDefault="00053727" w:rsidP="00053727">
            <w:pPr>
              <w:spacing w:before="40"/>
              <w:jc w:val="right"/>
            </w:pPr>
            <w:r w:rsidRPr="008652B5">
              <w:t>3743,7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>Индекс промышленного произво</w:t>
            </w:r>
            <w:r>
              <w:t>д</w:t>
            </w:r>
            <w:r>
              <w:t>ства, в процентах к предыдущему году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9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10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103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108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before="40"/>
              <w:jc w:val="right"/>
            </w:pPr>
            <w:r>
              <w:t>105,1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>Среднегодовая численность рабо</w:t>
            </w:r>
            <w:r>
              <w:t>т</w:t>
            </w:r>
            <w:r>
              <w:t>ников организаций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65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62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16B9B" w:rsidRDefault="00053727" w:rsidP="00053727">
            <w:pPr>
              <w:spacing w:before="40"/>
              <w:jc w:val="right"/>
            </w:pPr>
            <w:r>
              <w:t>575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D47F5B" w:rsidRDefault="00053727" w:rsidP="00053727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548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4F5C13" w:rsidRDefault="00053727" w:rsidP="00053727">
            <w:pPr>
              <w:spacing w:before="40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5173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 xml:space="preserve">Среднемесячная номинальная </w:t>
            </w:r>
            <w:r>
              <w:br/>
              <w:t>начисленная заработная плата р</w:t>
            </w:r>
            <w:r>
              <w:t>а</w:t>
            </w:r>
            <w:r>
              <w:t>ботников, рублей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2965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362F4B" w:rsidRDefault="00053727" w:rsidP="00053727">
            <w:pPr>
              <w:spacing w:before="40"/>
              <w:jc w:val="right"/>
            </w:pPr>
            <w:r>
              <w:t>3341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362F4B" w:rsidRDefault="00053727" w:rsidP="00053727">
            <w:pPr>
              <w:spacing w:before="40"/>
              <w:jc w:val="right"/>
            </w:pPr>
            <w:r>
              <w:t>3324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F341B" w:rsidRDefault="00053727" w:rsidP="00053727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3767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4F5C13" w:rsidRDefault="00053727" w:rsidP="00053727">
            <w:pPr>
              <w:spacing w:before="40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42885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 xml:space="preserve">Сальдированный финансовый </w:t>
            </w:r>
            <w:r>
              <w:br/>
              <w:t>результат (прибыль минус уб</w:t>
            </w:r>
            <w:r>
              <w:t>ы</w:t>
            </w:r>
            <w:r>
              <w:t>ток)</w:t>
            </w:r>
            <w:r>
              <w:rPr>
                <w:vertAlign w:val="superscript"/>
              </w:rPr>
              <w:t>3</w:t>
            </w:r>
            <w:r w:rsidRPr="002D3D5D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E3694D" w:rsidRDefault="00053727" w:rsidP="00053727">
            <w:pPr>
              <w:spacing w:before="40"/>
              <w:jc w:val="right"/>
              <w:rPr>
                <w:highlight w:val="yellow"/>
              </w:rPr>
            </w:pPr>
            <w:r w:rsidRPr="00942CC9">
              <w:t>-1410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-870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-2920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7F341B" w:rsidRDefault="00053727" w:rsidP="00053727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-6495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053727" w:rsidRPr="006835CC" w:rsidRDefault="00053727" w:rsidP="00053727">
            <w:pPr>
              <w:spacing w:before="40"/>
              <w:jc w:val="right"/>
            </w:pPr>
            <w:r>
              <w:rPr>
                <w:lang w:val="en-US"/>
              </w:rPr>
              <w:t>-78</w:t>
            </w:r>
            <w:r>
              <w:t>49,1</w:t>
            </w:r>
          </w:p>
        </w:tc>
      </w:tr>
      <w:tr w:rsidR="00053727" w:rsidRPr="00942CC9" w:rsidTr="00053727">
        <w:trPr>
          <w:trHeight w:val="70"/>
          <w:jc w:val="center"/>
        </w:trPr>
        <w:tc>
          <w:tcPr>
            <w:tcW w:w="4024" w:type="dxa"/>
            <w:tcBorders>
              <w:top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spacing w:before="40"/>
              <w:ind w:right="86"/>
              <w:jc w:val="both"/>
            </w:pPr>
            <w:r>
              <w:t>Рентабельность проданных товаров, продукции (работ, услуг) организ</w:t>
            </w:r>
            <w:r>
              <w:t>а</w:t>
            </w:r>
            <w:r>
              <w:t>ций</w:t>
            </w:r>
            <w:r>
              <w:rPr>
                <w:vertAlign w:val="superscript"/>
              </w:rPr>
              <w:t>3</w:t>
            </w:r>
            <w:r w:rsidRPr="002D3D5D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 w:rsidRPr="00942CC9">
              <w:t>-2,2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-6,0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-7,6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053727" w:rsidRPr="007F341B" w:rsidRDefault="00053727" w:rsidP="00053727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053727" w:rsidRPr="00942CC9" w:rsidRDefault="00053727" w:rsidP="00053727">
            <w:pPr>
              <w:spacing w:before="40"/>
              <w:jc w:val="right"/>
            </w:pPr>
            <w:r>
              <w:t>18,8</w:t>
            </w:r>
          </w:p>
        </w:tc>
      </w:tr>
    </w:tbl>
    <w:p w:rsidR="00053727" w:rsidRPr="00912D2B" w:rsidRDefault="00053727" w:rsidP="00053727">
      <w:pPr>
        <w:spacing w:before="40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>Данные приведены по числу организаций и территориально-обособленных подразделений.</w:t>
      </w:r>
    </w:p>
    <w:p w:rsidR="00053727" w:rsidRDefault="00053727" w:rsidP="00053727">
      <w:pPr>
        <w:tabs>
          <w:tab w:val="left" w:pos="6660"/>
        </w:tabs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>Данные за 2010 год уточнены с учетом итогов сплошного наблюдения за деятельностью субъектов малого и среднего предпринимательства.</w:t>
      </w:r>
    </w:p>
    <w:p w:rsidR="00053727" w:rsidRDefault="00053727" w:rsidP="00053727">
      <w:pPr>
        <w:tabs>
          <w:tab w:val="left" w:pos="6660"/>
        </w:tabs>
        <w:rPr>
          <w:sz w:val="20"/>
        </w:rPr>
      </w:pPr>
      <w:r>
        <w:rPr>
          <w:sz w:val="20"/>
          <w:vertAlign w:val="superscript"/>
        </w:rPr>
        <w:t>3</w:t>
      </w:r>
      <w:r w:rsidRPr="005658EC">
        <w:rPr>
          <w:sz w:val="20"/>
          <w:vertAlign w:val="superscript"/>
        </w:rPr>
        <w:t>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По данным бухгалтерской отчетности по полному кругу предприятий.</w:t>
      </w:r>
    </w:p>
    <w:p w:rsidR="00D712F0" w:rsidRDefault="00D712F0" w:rsidP="00053727">
      <w:pPr>
        <w:pStyle w:val="1"/>
        <w:spacing w:before="0"/>
        <w:rPr>
          <w:b w:val="0"/>
          <w:bCs w:val="0"/>
        </w:rPr>
      </w:pPr>
      <w:r>
        <w:br w:type="page"/>
      </w:r>
    </w:p>
    <w:p w:rsidR="00053727" w:rsidRPr="009E7A6F" w:rsidRDefault="00053727" w:rsidP="00053727">
      <w:pPr>
        <w:pStyle w:val="1"/>
        <w:spacing w:before="0"/>
      </w:pPr>
      <w:bookmarkStart w:id="869" w:name="_Toc470512359"/>
      <w:r w:rsidRPr="009E7A6F">
        <w:lastRenderedPageBreak/>
        <w:t>ИНДЕКСЫ ПРОИЗВОДСТВА ПО ОТДЕЛЬНЫМ ВИДАМ</w:t>
      </w:r>
      <w:r w:rsidRPr="009E7A6F">
        <w:br/>
        <w:t>ЭКОНОМИЧЕСКОЙ ДЕЯТЕЛЬ</w:t>
      </w:r>
      <w:r>
        <w:t>Н</w:t>
      </w:r>
      <w:r w:rsidRPr="009E7A6F">
        <w:t>ОСТИ</w:t>
      </w:r>
      <w:bookmarkEnd w:id="869"/>
    </w:p>
    <w:p w:rsidR="00053727" w:rsidRDefault="00053727" w:rsidP="00053727">
      <w:pPr>
        <w:tabs>
          <w:tab w:val="left" w:pos="6660"/>
        </w:tabs>
        <w:jc w:val="center"/>
      </w:pPr>
      <w:r w:rsidRPr="009E7A6F">
        <w:t>(в процентах к предыдущему году)</w:t>
      </w:r>
    </w:p>
    <w:p w:rsidR="00053727" w:rsidRPr="009E7A6F" w:rsidRDefault="00053727" w:rsidP="00053727">
      <w:pPr>
        <w:tabs>
          <w:tab w:val="left" w:pos="6660"/>
        </w:tabs>
        <w:jc w:val="center"/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053727" w:rsidRPr="00C353F1" w:rsidTr="00053727">
        <w:trPr>
          <w:trHeight w:hRule="exact" w:val="559"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727" w:rsidRPr="00CF707E" w:rsidRDefault="00053727" w:rsidP="00053727">
            <w:pPr>
              <w:pStyle w:val="7"/>
              <w:rPr>
                <w:i w:val="0"/>
              </w:rPr>
            </w:pPr>
            <w:r w:rsidRPr="00CF707E"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  <w:r w:rsidRPr="00D179D7">
              <w:rPr>
                <w:i w:val="0"/>
                <w:vertAlign w:val="superscript"/>
              </w:rPr>
              <w:t>1)</w:t>
            </w:r>
          </w:p>
        </w:tc>
      </w:tr>
      <w:tr w:rsidR="00053727" w:rsidTr="00053727">
        <w:trPr>
          <w:trHeight w:val="90"/>
          <w:jc w:val="center"/>
        </w:trPr>
        <w:tc>
          <w:tcPr>
            <w:tcW w:w="4110" w:type="dxa"/>
            <w:tcBorders>
              <w:bottom w:val="nil"/>
              <w:right w:val="single" w:sz="12" w:space="0" w:color="auto"/>
            </w:tcBorders>
          </w:tcPr>
          <w:p w:rsidR="00053727" w:rsidRPr="00167566" w:rsidRDefault="00053727" w:rsidP="00053727">
            <w:pPr>
              <w:spacing w:before="40"/>
              <w:jc w:val="both"/>
              <w:rPr>
                <w:b/>
              </w:rPr>
            </w:pPr>
            <w:r w:rsidRPr="00167566">
              <w:rPr>
                <w:b/>
              </w:rPr>
              <w:t>Всего по добыче полезных ископ</w:t>
            </w:r>
            <w:r w:rsidRPr="00167566">
              <w:rPr>
                <w:b/>
              </w:rPr>
              <w:t>а</w:t>
            </w:r>
            <w:r w:rsidRPr="00167566">
              <w:rPr>
                <w:b/>
              </w:rPr>
              <w:t>емых, обрабатывающим  прои</w:t>
            </w:r>
            <w:r w:rsidRPr="00167566">
              <w:rPr>
                <w:b/>
              </w:rPr>
              <w:t>з</w:t>
            </w:r>
            <w:r w:rsidRPr="00167566">
              <w:rPr>
                <w:b/>
              </w:rPr>
              <w:t>водствам, производству и распр</w:t>
            </w:r>
            <w:r w:rsidRPr="00167566">
              <w:rPr>
                <w:b/>
              </w:rPr>
              <w:t>е</w:t>
            </w:r>
            <w:r w:rsidRPr="00167566">
              <w:rPr>
                <w:b/>
              </w:rPr>
              <w:t>делению электроэнергии, газа и вод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3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5,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167566" w:rsidRDefault="00053727" w:rsidP="00053727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8,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добыча топливно-энергетических полезных иск</w:t>
            </w:r>
            <w:r w:rsidRPr="009445C8">
              <w:t>о</w:t>
            </w:r>
            <w:r w:rsidRPr="009445C8">
              <w:t>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1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36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добыча полезных ископаемых,</w:t>
            </w:r>
            <w:r>
              <w:br/>
            </w:r>
            <w:r w:rsidRPr="009445C8">
              <w:t>кроме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8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2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8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167566" w:rsidRDefault="00053727" w:rsidP="00053727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0,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производство пищевых проду</w:t>
            </w:r>
            <w:r w:rsidRPr="009445C8">
              <w:t>к</w:t>
            </w:r>
            <w:r w:rsidRPr="009445C8">
              <w:t xml:space="preserve">тов, включая напитки, и табака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8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8,3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текстильное и швейное прои</w:t>
            </w:r>
            <w:r w:rsidRPr="009445C8">
              <w:t>з</w:t>
            </w:r>
            <w:r w:rsidRPr="009445C8">
              <w:t>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6,2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>
              <w:t>производство кожи, изделий из кожи и производство обув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before="40"/>
              <w:jc w:val="right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8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4,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обработка древесины и прои</w:t>
            </w:r>
            <w:r w:rsidRPr="009445C8">
              <w:t>з</w:t>
            </w:r>
            <w:r w:rsidRPr="009445C8">
              <w:t>вод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7,0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целлюлозно-бумажное прои</w:t>
            </w:r>
            <w:r w:rsidRPr="009445C8">
              <w:t>з</w:t>
            </w:r>
            <w:r w:rsidRPr="009445C8">
              <w:t>водство; издательская и пол</w:t>
            </w:r>
            <w:r w:rsidRPr="009445C8">
              <w:t>и</w:t>
            </w:r>
            <w:r w:rsidRPr="009445C8">
              <w:t>графи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79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Default="00053727" w:rsidP="00053727">
            <w:pPr>
              <w:spacing w:before="40"/>
              <w:ind w:left="540"/>
            </w:pPr>
            <w:r>
              <w:t>химическое 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before="40"/>
              <w:jc w:val="right"/>
            </w:pPr>
            <w: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45,3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before="40"/>
              <w:jc w:val="right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22,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производство прочих немета</w:t>
            </w:r>
            <w:r w:rsidRPr="009445C8">
              <w:t>л</w:t>
            </w:r>
            <w:r w:rsidRPr="009445C8">
              <w:t>лических минеральных проду</w:t>
            </w:r>
            <w:r w:rsidRPr="009445C8">
              <w:t>к</w:t>
            </w:r>
            <w:r w:rsidRPr="009445C8">
              <w:t>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14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2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3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81,9</w:t>
            </w:r>
          </w:p>
        </w:tc>
      </w:tr>
      <w:tr w:rsidR="00053727" w:rsidTr="00053727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>
              <w:t>производство машин и обор</w:t>
            </w:r>
            <w:r>
              <w:t>у</w:t>
            </w:r>
            <w:r>
              <w:t>д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2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6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66,7</w:t>
            </w:r>
          </w:p>
        </w:tc>
      </w:tr>
      <w:tr w:rsidR="00053727" w:rsidTr="00053727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8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2,8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167566" w:rsidRDefault="00053727" w:rsidP="00053727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  <w:tr w:rsidR="00053727" w:rsidTr="00053727">
        <w:trPr>
          <w:trHeight w:val="521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производство, передача и ра</w:t>
            </w:r>
            <w:r w:rsidRPr="009445C8">
              <w:t>с</w:t>
            </w:r>
            <w:r w:rsidRPr="009445C8">
              <w:t>пределение электроэнер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7,3</w:t>
            </w:r>
          </w:p>
        </w:tc>
      </w:tr>
      <w:tr w:rsidR="00053727" w:rsidTr="00053727">
        <w:trPr>
          <w:trHeight w:val="70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9445C8" w:rsidRDefault="00053727" w:rsidP="00053727">
            <w:pPr>
              <w:spacing w:before="40"/>
              <w:ind w:left="540"/>
            </w:pPr>
            <w:r w:rsidRPr="009445C8">
              <w:t>производство, передача и ра</w:t>
            </w:r>
            <w:r w:rsidRPr="009445C8">
              <w:t>с</w:t>
            </w:r>
            <w:r w:rsidRPr="009445C8">
              <w:t>пределение пара и горячей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9445C8" w:rsidRDefault="00053727" w:rsidP="00053727">
            <w:pPr>
              <w:spacing w:before="40"/>
              <w:jc w:val="right"/>
            </w:pPr>
            <w:r>
              <w:t>105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1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843D11" w:rsidRDefault="00053727" w:rsidP="00053727">
            <w:pPr>
              <w:spacing w:before="40"/>
              <w:jc w:val="right"/>
            </w:pPr>
            <w:r>
              <w:t>96,0</w:t>
            </w:r>
          </w:p>
        </w:tc>
      </w:tr>
      <w:tr w:rsidR="00053727" w:rsidRPr="00F954E0" w:rsidTr="00053727">
        <w:trPr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053727" w:rsidRPr="00CF707E" w:rsidRDefault="00053727" w:rsidP="00053727">
            <w:pPr>
              <w:spacing w:beforeLines="60" w:before="144"/>
              <w:rPr>
                <w:sz w:val="18"/>
                <w:szCs w:val="18"/>
              </w:rPr>
            </w:pPr>
            <w:r w:rsidRPr="00CF707E">
              <w:rPr>
                <w:sz w:val="18"/>
                <w:szCs w:val="18"/>
                <w:vertAlign w:val="superscript"/>
              </w:rPr>
              <w:t>1)</w:t>
            </w:r>
            <w:r w:rsidRPr="00CF707E">
              <w:rPr>
                <w:sz w:val="18"/>
                <w:szCs w:val="18"/>
              </w:rPr>
              <w:t xml:space="preserve"> Данные представлены по итогам годовых разработок.</w:t>
            </w:r>
          </w:p>
        </w:tc>
      </w:tr>
    </w:tbl>
    <w:p w:rsidR="0053038C" w:rsidRDefault="0053038C" w:rsidP="002705B8">
      <w:pPr>
        <w:pStyle w:val="1"/>
        <w:spacing w:before="0"/>
      </w:pPr>
      <w:r>
        <w:br w:type="page"/>
      </w:r>
    </w:p>
    <w:p w:rsidR="00053727" w:rsidRDefault="004B5A05" w:rsidP="00053727">
      <w:pPr>
        <w:pStyle w:val="1"/>
        <w:spacing w:before="0"/>
      </w:pPr>
      <w:r>
        <w:lastRenderedPageBreak/>
        <w:br/>
      </w:r>
      <w:bookmarkStart w:id="870" w:name="_Toc470512360"/>
      <w:r w:rsidR="00053727">
        <w:t xml:space="preserve">СТРУКТУРА </w:t>
      </w:r>
      <w:r w:rsidR="00053727" w:rsidRPr="00D569C3">
        <w:t>ОБЪЕМ</w:t>
      </w:r>
      <w:r w:rsidR="00053727">
        <w:t>А</w:t>
      </w:r>
      <w:r w:rsidR="00053727" w:rsidRPr="00D569C3">
        <w:t xml:space="preserve"> ОТГРУЖЕННЫХ ТОВАРОВ</w:t>
      </w:r>
      <w:r w:rsidR="00053727">
        <w:br/>
      </w:r>
      <w:r w:rsidR="00053727" w:rsidRPr="00D569C3">
        <w:t>СОБСТВЕННОГО</w:t>
      </w:r>
      <w:r w:rsidR="00053727">
        <w:t xml:space="preserve"> </w:t>
      </w:r>
      <w:r w:rsidR="00053727" w:rsidRPr="00D569C3">
        <w:t>ПРОИЗ</w:t>
      </w:r>
      <w:r w:rsidR="00053727">
        <w:t xml:space="preserve">ВОДСТВА, ВЫПОЛНЕННЫХ РАБОТ И </w:t>
      </w:r>
      <w:r w:rsidR="00053727" w:rsidRPr="00D569C3">
        <w:t xml:space="preserve">УСЛУГ </w:t>
      </w:r>
      <w:r w:rsidR="00053727">
        <w:br/>
      </w:r>
      <w:r w:rsidR="00053727" w:rsidRPr="00D569C3">
        <w:t>СОБСТВЕННЫМ</w:t>
      </w:r>
      <w:r w:rsidR="00053727">
        <w:t>И</w:t>
      </w:r>
      <w:r w:rsidR="00053727" w:rsidRPr="00D569C3">
        <w:t xml:space="preserve"> СИЛАМИ</w:t>
      </w:r>
      <w:r w:rsidR="00053727" w:rsidRPr="00C00E82">
        <w:t xml:space="preserve"> </w:t>
      </w:r>
      <w:r w:rsidR="00053727">
        <w:t>ПО ВИДАМ ЭКОНОМИЧЕСКОЙ ДЕЯТЕЛЬНОСТИ</w:t>
      </w:r>
      <w:bookmarkEnd w:id="870"/>
    </w:p>
    <w:p w:rsidR="00053727" w:rsidRDefault="00053727" w:rsidP="00053727">
      <w:pPr>
        <w:spacing w:before="20"/>
        <w:jc w:val="center"/>
      </w:pPr>
      <w:r w:rsidRPr="005D2E18">
        <w:t>(в процентах к итогу)</w:t>
      </w:r>
    </w:p>
    <w:p w:rsidR="00053727" w:rsidRPr="008031B1" w:rsidRDefault="00053727" w:rsidP="00053727">
      <w:pPr>
        <w:tabs>
          <w:tab w:val="left" w:pos="6660"/>
        </w:tabs>
        <w:spacing w:before="20"/>
        <w:jc w:val="center"/>
        <w:rPr>
          <w:sz w:val="10"/>
          <w:szCs w:val="10"/>
        </w:rPr>
      </w:pPr>
    </w:p>
    <w:tbl>
      <w:tblPr>
        <w:tblW w:w="9636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05"/>
        <w:gridCol w:w="1105"/>
        <w:gridCol w:w="1105"/>
        <w:gridCol w:w="1105"/>
        <w:gridCol w:w="1105"/>
      </w:tblGrid>
      <w:tr w:rsidR="00053727" w:rsidRPr="00C353F1" w:rsidTr="00053727">
        <w:trPr>
          <w:trHeight w:hRule="exact" w:val="541"/>
          <w:tblHeader/>
          <w:jc w:val="center"/>
        </w:trPr>
        <w:tc>
          <w:tcPr>
            <w:tcW w:w="4111" w:type="dxa"/>
            <w:tcBorders>
              <w:bottom w:val="single" w:sz="12" w:space="0" w:color="auto"/>
            </w:tcBorders>
          </w:tcPr>
          <w:p w:rsidR="00053727" w:rsidRPr="00C353F1" w:rsidRDefault="00053727" w:rsidP="00053727">
            <w:pPr>
              <w:spacing w:before="20"/>
              <w:jc w:val="center"/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06461B" w:rsidRDefault="00053727" w:rsidP="00053727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69163B" w:rsidRDefault="00053727" w:rsidP="00053727">
            <w:pPr>
              <w:pStyle w:val="7"/>
              <w:spacing w:before="20"/>
              <w:rPr>
                <w:i w:val="0"/>
                <w:lang w:val="en-US"/>
              </w:rPr>
            </w:pPr>
            <w:r w:rsidRPr="0069163B">
              <w:rPr>
                <w:i w:val="0"/>
                <w:lang w:val="en-US"/>
              </w:rPr>
              <w:t>2015</w:t>
            </w:r>
          </w:p>
        </w:tc>
      </w:tr>
      <w:tr w:rsidR="00053727" w:rsidRPr="00392F8D" w:rsidTr="00053727">
        <w:trPr>
          <w:trHeight w:val="90"/>
          <w:jc w:val="center"/>
        </w:trPr>
        <w:tc>
          <w:tcPr>
            <w:tcW w:w="4111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392F8D" w:rsidRDefault="00053727" w:rsidP="00053727">
            <w:pPr>
              <w:spacing w:before="120" w:line="228" w:lineRule="auto"/>
              <w:ind w:right="84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53727" w:rsidRPr="00167566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167566" w:rsidRDefault="00053727" w:rsidP="00053727">
            <w:pPr>
              <w:spacing w:before="120" w:line="228" w:lineRule="auto"/>
              <w:ind w:left="180" w:right="84"/>
              <w:rPr>
                <w:b/>
              </w:rPr>
            </w:pPr>
            <w:r w:rsidRPr="00167566">
              <w:rPr>
                <w:b/>
              </w:rPr>
              <w:t>Добыча полезных ископаемы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5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5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63,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добыча топливно-энергетических полезных ископаемы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2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19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3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8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18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добыча полезных ископаемых, кроме топливно-</w:t>
            </w:r>
            <w:r>
              <w:t>э</w:t>
            </w:r>
            <w:r w:rsidRPr="00B03557">
              <w:t>нергетически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28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3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3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4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44,7</w:t>
            </w:r>
          </w:p>
        </w:tc>
      </w:tr>
      <w:tr w:rsidR="00053727" w:rsidRPr="00167566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167566" w:rsidRDefault="00053727" w:rsidP="00053727">
            <w:pPr>
              <w:spacing w:before="120" w:line="228" w:lineRule="auto"/>
              <w:ind w:left="180" w:right="84"/>
              <w:rPr>
                <w:b/>
              </w:rPr>
            </w:pPr>
            <w:r w:rsidRPr="00167566">
              <w:rPr>
                <w:b/>
              </w:rPr>
              <w:t>Обрабатывающие производст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7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9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изводство пищевых проду</w:t>
            </w:r>
            <w:r w:rsidRPr="00B03557">
              <w:t>к</w:t>
            </w:r>
            <w:r w:rsidRPr="00B03557">
              <w:t xml:space="preserve">тов, включая напитки, и табака 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4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3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2,3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текстильное и швейное произво</w:t>
            </w:r>
            <w:r w:rsidRPr="00B03557">
              <w:t>д</w:t>
            </w:r>
            <w:r w:rsidRPr="00B03557">
              <w:t>ств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обработка древесины и произво</w:t>
            </w:r>
            <w:r w:rsidRPr="00B03557">
              <w:t>д</w:t>
            </w:r>
            <w:r w:rsidRPr="00B03557">
              <w:t>ство изделий из дере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целлюлозно-бумажное произво</w:t>
            </w:r>
            <w:r w:rsidRPr="00B03557">
              <w:t>д</w:t>
            </w:r>
            <w:r w:rsidRPr="00B03557">
              <w:t>ство; издательская и полиграф</w:t>
            </w:r>
            <w:r w:rsidRPr="00B03557">
              <w:t>и</w:t>
            </w:r>
            <w:r w:rsidRPr="00B03557">
              <w:t>ческая деятель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3</w:t>
            </w:r>
          </w:p>
        </w:tc>
      </w:tr>
      <w:tr w:rsidR="00053727" w:rsidTr="00053727">
        <w:trPr>
          <w:trHeight w:val="33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852F54" w:rsidRDefault="00053727" w:rsidP="00053727">
            <w:pPr>
              <w:spacing w:line="228" w:lineRule="auto"/>
              <w:ind w:left="318" w:right="84"/>
              <w:jc w:val="both"/>
            </w:pPr>
            <w:r>
              <w:t>химическое производств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>
              <w:t>производство кокс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-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>
              <w:t>производство резиновых и плас</w:t>
            </w:r>
            <w:r>
              <w:t>т</w:t>
            </w:r>
            <w:r>
              <w:t>массовых издел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изводство прочих неметалл</w:t>
            </w:r>
            <w:r w:rsidRPr="00B03557">
              <w:t>и</w:t>
            </w:r>
            <w:r w:rsidRPr="00B03557">
              <w:t>ческих минеральных продуктов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2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6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металлургическое производство и производство готовых металлич</w:t>
            </w:r>
            <w:r w:rsidRPr="00B03557">
              <w:t>е</w:t>
            </w:r>
            <w:r w:rsidRPr="00B03557">
              <w:t>ских издел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1,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изводство машин и оборуд</w:t>
            </w:r>
            <w:r w:rsidRPr="00B03557">
              <w:t>о</w:t>
            </w:r>
            <w:r w:rsidRPr="00B03557">
              <w:t>ва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2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4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изводство электрооборудов</w:t>
            </w:r>
            <w:r w:rsidRPr="00B03557">
              <w:t>а</w:t>
            </w:r>
            <w:r w:rsidRPr="00B03557">
              <w:t>ния, электронного и оптического оборудова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1,2</w:t>
            </w:r>
          </w:p>
        </w:tc>
      </w:tr>
      <w:tr w:rsidR="00053727" w:rsidTr="00053727">
        <w:trPr>
          <w:trHeight w:val="129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чие производст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1</w:t>
            </w:r>
          </w:p>
        </w:tc>
      </w:tr>
      <w:tr w:rsidR="00053727" w:rsidTr="00053727">
        <w:trPr>
          <w:trHeight w:val="545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167566" w:rsidRDefault="00053727" w:rsidP="00053727">
            <w:pPr>
              <w:spacing w:before="120" w:line="228" w:lineRule="auto"/>
              <w:ind w:left="212" w:right="84"/>
              <w:jc w:val="both"/>
              <w:rPr>
                <w:b/>
              </w:rPr>
            </w:pPr>
            <w:r w:rsidRPr="00167566">
              <w:rPr>
                <w:b/>
              </w:rPr>
              <w:t>Производство и распределение электроэнергии, газа и в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2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167566" w:rsidRDefault="00053727" w:rsidP="00053727">
            <w:pPr>
              <w:spacing w:before="120" w:line="228" w:lineRule="auto"/>
              <w:jc w:val="right"/>
              <w:rPr>
                <w:b/>
              </w:rPr>
            </w:pPr>
            <w:r>
              <w:rPr>
                <w:b/>
              </w:rPr>
              <w:t>30,3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производство, передача и распр</w:t>
            </w:r>
            <w:r w:rsidRPr="00B03557">
              <w:t>е</w:t>
            </w:r>
            <w:r w:rsidRPr="00B03557">
              <w:t xml:space="preserve">деление электроэнергии, газа, </w:t>
            </w:r>
            <w:r>
              <w:br/>
            </w:r>
            <w:r w:rsidRPr="00B03557">
              <w:t>пара и горячей в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41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38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4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9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29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B03557" w:rsidRDefault="00053727" w:rsidP="00053727">
            <w:pPr>
              <w:spacing w:line="228" w:lineRule="auto"/>
              <w:ind w:left="318" w:right="84"/>
              <w:jc w:val="both"/>
            </w:pPr>
            <w:r w:rsidRPr="00B03557">
              <w:t>сбор, очистка и распределение воды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1,2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5658EC" w:rsidRDefault="00053727" w:rsidP="00053727">
            <w:pPr>
              <w:spacing w:line="228" w:lineRule="auto"/>
              <w:jc w:val="right"/>
            </w:pPr>
            <w:r>
              <w:t>1,7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4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2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9E75F0" w:rsidRDefault="00053727" w:rsidP="00053727">
            <w:pPr>
              <w:spacing w:line="228" w:lineRule="auto"/>
              <w:jc w:val="right"/>
            </w:pPr>
            <w:r>
              <w:t>0,5</w:t>
            </w:r>
          </w:p>
        </w:tc>
      </w:tr>
    </w:tbl>
    <w:p w:rsidR="0069163B" w:rsidRDefault="0069163B" w:rsidP="000C6635"/>
    <w:p w:rsidR="0069163B" w:rsidRDefault="0069163B">
      <w:r>
        <w:br w:type="page"/>
      </w:r>
    </w:p>
    <w:p w:rsidR="00053727" w:rsidRPr="00D04A1D" w:rsidRDefault="00053727" w:rsidP="00053727">
      <w:pPr>
        <w:pStyle w:val="1"/>
      </w:pPr>
      <w:bookmarkStart w:id="871" w:name="_Toc470512361"/>
      <w:r w:rsidRPr="004B5A05">
        <w:lastRenderedPageBreak/>
        <w:t>ОБЪЕМ ОТГРУЖЕННЫХ ТОВАРОВ СОБСТВЕННОГО ПРОИЗВОДСТВА,</w:t>
      </w:r>
      <w:r w:rsidRPr="004B5A05">
        <w:br/>
      </w:r>
      <w:r w:rsidRPr="00D04A1D">
        <w:t xml:space="preserve">ВЫПОЛНЕННЫХ РАБОТ И УСЛУГ СОБСТВЕННЫМИ СИЛАМИ </w:t>
      </w:r>
      <w:r w:rsidRPr="00D04A1D">
        <w:br/>
        <w:t>ПО ФОРМАМ СОБСТВЕННОСТИ</w:t>
      </w:r>
      <w:bookmarkEnd w:id="871"/>
    </w:p>
    <w:p w:rsidR="00053727" w:rsidRDefault="00053727" w:rsidP="00053727">
      <w:pPr>
        <w:jc w:val="center"/>
      </w:pPr>
      <w:r w:rsidRPr="005D2E18">
        <w:t>(в ценах соответствующих лет)</w:t>
      </w:r>
    </w:p>
    <w:p w:rsidR="00053727" w:rsidRPr="005D2E18" w:rsidRDefault="00053727" w:rsidP="00053727">
      <w:pPr>
        <w:jc w:val="center"/>
      </w:pPr>
    </w:p>
    <w:tbl>
      <w:tblPr>
        <w:tblW w:w="9638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05"/>
        <w:gridCol w:w="1105"/>
        <w:gridCol w:w="1106"/>
        <w:gridCol w:w="1105"/>
        <w:gridCol w:w="1106"/>
      </w:tblGrid>
      <w:tr w:rsidR="00053727" w:rsidRPr="00C353F1" w:rsidTr="00053727">
        <w:trPr>
          <w:trHeight w:hRule="exact" w:val="541"/>
          <w:tblHeader/>
          <w:jc w:val="center"/>
        </w:trPr>
        <w:tc>
          <w:tcPr>
            <w:tcW w:w="4111" w:type="dxa"/>
            <w:tcBorders>
              <w:bottom w:val="single" w:sz="12" w:space="0" w:color="auto"/>
            </w:tcBorders>
          </w:tcPr>
          <w:p w:rsidR="00053727" w:rsidRPr="00C353F1" w:rsidRDefault="00053727" w:rsidP="00053727">
            <w:pPr>
              <w:spacing w:before="20"/>
              <w:jc w:val="center"/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053727" w:rsidRPr="004F5C13" w:rsidRDefault="00053727" w:rsidP="00053727">
            <w:pPr>
              <w:pStyle w:val="7"/>
              <w:spacing w:before="20"/>
              <w:rPr>
                <w:i w:val="0"/>
              </w:rPr>
            </w:pPr>
            <w:r w:rsidRPr="004F5C13">
              <w:rPr>
                <w:i w:val="0"/>
              </w:rPr>
              <w:t>2013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3727" w:rsidRPr="004F5C13" w:rsidRDefault="00053727" w:rsidP="00053727">
            <w:pPr>
              <w:pStyle w:val="7"/>
              <w:spacing w:before="20"/>
              <w:rPr>
                <w:i w:val="0"/>
              </w:rPr>
            </w:pPr>
            <w:r w:rsidRPr="004F5C13">
              <w:rPr>
                <w:i w:val="0"/>
              </w:rPr>
              <w:t>2014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053727" w:rsidRPr="004F5C13" w:rsidRDefault="00053727" w:rsidP="00053727">
            <w:pPr>
              <w:pStyle w:val="7"/>
              <w:spacing w:before="20"/>
              <w:rPr>
                <w:i w:val="0"/>
              </w:rPr>
            </w:pPr>
            <w:r w:rsidRPr="004F5C13">
              <w:rPr>
                <w:i w:val="0"/>
              </w:rPr>
              <w:t>2015</w:t>
            </w:r>
          </w:p>
        </w:tc>
      </w:tr>
      <w:tr w:rsidR="00053727" w:rsidRPr="007550B3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80"/>
            </w:pPr>
          </w:p>
        </w:tc>
        <w:tc>
          <w:tcPr>
            <w:tcW w:w="5527" w:type="dxa"/>
            <w:gridSpan w:val="5"/>
            <w:tcBorders>
              <w:top w:val="nil"/>
              <w:bottom w:val="nil"/>
            </w:tcBorders>
            <w:vAlign w:val="bottom"/>
          </w:tcPr>
          <w:p w:rsidR="00053727" w:rsidRPr="007550B3" w:rsidRDefault="00053727" w:rsidP="00053727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7550B3">
              <w:rPr>
                <w:b/>
              </w:rPr>
              <w:t>Млн. рублей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392F8D" w:rsidRDefault="00053727" w:rsidP="00053727">
            <w:pPr>
              <w:spacing w:before="120"/>
              <w:ind w:right="86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9A5803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757,8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43D11">
              <w:rPr>
                <w:b/>
              </w:rPr>
              <w:t>7234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738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754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346,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459,5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843D11">
              <w:t>403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46,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94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54,6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460"/>
            </w:pPr>
            <w:r w:rsidRPr="00E7473D">
              <w:t>федер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63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843D11">
              <w:t>47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56,8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55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49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ind w:left="460"/>
            </w:pPr>
            <w:r w:rsidRPr="00E7473D">
              <w:t xml:space="preserve">собственность субъектов  </w:t>
            </w:r>
          </w:p>
          <w:p w:rsidR="00053727" w:rsidRPr="00E7473D" w:rsidRDefault="00053727" w:rsidP="00053727">
            <w:pPr>
              <w:ind w:left="460"/>
            </w:pPr>
            <w:r w:rsidRPr="00E7473D">
              <w:t>Фед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396,3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355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89,2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338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304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80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29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74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76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26,9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  <w:jc w:val="both"/>
            </w:pPr>
            <w:r w:rsidRPr="00E7473D">
              <w:t>Собственн</w:t>
            </w:r>
            <w:r>
              <w:t xml:space="preserve">ость общественных и </w:t>
            </w:r>
            <w:r>
              <w:br/>
              <w:t xml:space="preserve">религиозных </w:t>
            </w:r>
            <w:r w:rsidRPr="00E7473D">
              <w:t>организац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6,3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9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0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0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7,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Част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4826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4786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197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502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951,8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Смешанная российская собстве</w:t>
            </w:r>
            <w:r w:rsidRPr="00E7473D">
              <w:t>н</w:t>
            </w:r>
            <w:r w:rsidRPr="00E7473D">
              <w:t>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6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8,3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-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Собственность потребительской к</w:t>
            </w:r>
            <w:r w:rsidRPr="00E7473D">
              <w:t>о</w:t>
            </w:r>
            <w:r w:rsidRPr="00E7473D">
              <w:t>оп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39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1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7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6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,9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1273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809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969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643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744,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94178B" w:rsidRDefault="00053727" w:rsidP="00053727">
            <w:pPr>
              <w:ind w:left="176" w:right="-113"/>
              <w:rPr>
                <w:spacing w:val="-4"/>
              </w:rPr>
            </w:pPr>
            <w:r w:rsidRPr="0094178B">
              <w:rPr>
                <w:spacing w:val="-4"/>
              </w:rPr>
              <w:t>Совместная российская и 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61,7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68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4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9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45,3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94178B" w:rsidRDefault="00053727" w:rsidP="00053727">
            <w:pPr>
              <w:ind w:left="181" w:right="-113"/>
              <w:rPr>
                <w:spacing w:val="-4"/>
              </w:rPr>
            </w:pPr>
          </w:p>
        </w:tc>
        <w:tc>
          <w:tcPr>
            <w:tcW w:w="5527" w:type="dxa"/>
            <w:gridSpan w:val="5"/>
            <w:tcBorders>
              <w:top w:val="nil"/>
              <w:bottom w:val="nil"/>
            </w:tcBorders>
            <w:vAlign w:val="bottom"/>
          </w:tcPr>
          <w:p w:rsidR="00053727" w:rsidRPr="007550B3" w:rsidRDefault="00053727" w:rsidP="00053727">
            <w:pPr>
              <w:jc w:val="center"/>
              <w:rPr>
                <w:b/>
              </w:rPr>
            </w:pPr>
            <w:r>
              <w:rPr>
                <w:b/>
              </w:rPr>
              <w:t>В процентах к итогу</w:t>
            </w:r>
          </w:p>
        </w:tc>
      </w:tr>
      <w:tr w:rsidR="00053727" w:rsidRPr="00350AF9" w:rsidTr="00053727">
        <w:trPr>
          <w:trHeight w:val="9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392F8D" w:rsidRDefault="00053727" w:rsidP="00053727">
            <w:pPr>
              <w:spacing w:before="120"/>
              <w:ind w:right="84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350AF9"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350AF9"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350AF9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6,8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5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4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4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460"/>
            </w:pPr>
            <w:r w:rsidRPr="00E7473D">
              <w:t>федер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0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4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460"/>
            </w:pPr>
            <w:r w:rsidRPr="00E7473D">
              <w:t xml:space="preserve">собственность субъектов </w:t>
            </w:r>
            <w:r>
              <w:br/>
            </w:r>
            <w:r w:rsidRPr="00E7473D">
              <w:t>Фед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5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4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3,8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3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,5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,3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2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0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 xml:space="preserve">Собственность общественных и </w:t>
            </w:r>
            <w:r>
              <w:br/>
            </w:r>
            <w:r w:rsidRPr="00E7473D">
              <w:t>религиозных организац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Част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71,4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66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67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62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48,2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Смешанная российская собстве</w:t>
            </w:r>
            <w:r w:rsidRPr="00E7473D">
              <w:t>н</w:t>
            </w:r>
            <w:r w:rsidRPr="00E7473D">
              <w:t>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-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 w:rsidRPr="00E7473D">
              <w:t>Собственность потребительской к</w:t>
            </w:r>
            <w:r w:rsidRPr="00E7473D">
              <w:t>о</w:t>
            </w:r>
            <w:r w:rsidRPr="00E7473D">
              <w:t>оп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6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E7473D" w:rsidRDefault="00053727" w:rsidP="00053727">
            <w:pPr>
              <w:ind w:left="176"/>
            </w:pPr>
            <w: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18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25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25,4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Default="00053727" w:rsidP="00053727">
            <w:pPr>
              <w:jc w:val="right"/>
            </w:pPr>
            <w:r>
              <w:t>30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46,5</w:t>
            </w:r>
          </w:p>
        </w:tc>
      </w:tr>
      <w:tr w:rsidR="00053727" w:rsidTr="00053727">
        <w:trPr>
          <w:trHeight w:val="20"/>
          <w:jc w:val="center"/>
        </w:trPr>
        <w:tc>
          <w:tcPr>
            <w:tcW w:w="4111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Default="00053727" w:rsidP="00053727">
            <w:pPr>
              <w:ind w:left="176"/>
            </w:pPr>
            <w:r>
              <w:t>Совместная российская и иностра</w:t>
            </w:r>
            <w:r>
              <w:t>н</w:t>
            </w:r>
            <w:r>
              <w:t>ная собственность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9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053727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1,3</w:t>
            </w:r>
          </w:p>
        </w:tc>
      </w:tr>
    </w:tbl>
    <w:p w:rsidR="00D712F0" w:rsidRDefault="00D712F0" w:rsidP="00D712F0">
      <w:pPr>
        <w:spacing w:before="20"/>
        <w:jc w:val="right"/>
      </w:pPr>
    </w:p>
    <w:p w:rsidR="00D712F0" w:rsidRDefault="00D712F0" w:rsidP="00D712F0">
      <w:pPr>
        <w:spacing w:before="20"/>
        <w:jc w:val="right"/>
      </w:pPr>
    </w:p>
    <w:p w:rsidR="00D712F0" w:rsidRDefault="00D712F0" w:rsidP="00D712F0">
      <w:pPr>
        <w:spacing w:before="20"/>
        <w:jc w:val="right"/>
      </w:pPr>
    </w:p>
    <w:p w:rsidR="0053038C" w:rsidRDefault="0053038C">
      <w:pPr>
        <w:rPr>
          <w:b/>
        </w:rPr>
      </w:pPr>
      <w:r>
        <w:rPr>
          <w:b/>
        </w:rPr>
        <w:br w:type="page"/>
      </w:r>
    </w:p>
    <w:p w:rsidR="00053727" w:rsidRPr="00970763" w:rsidRDefault="0069163B" w:rsidP="00053727">
      <w:pPr>
        <w:pStyle w:val="1"/>
      </w:pPr>
      <w:r w:rsidRPr="0069163B">
        <w:lastRenderedPageBreak/>
        <w:br/>
      </w:r>
      <w:bookmarkStart w:id="872" w:name="_Toc470512362"/>
      <w:r w:rsidR="00053727" w:rsidRPr="004B5A05">
        <w:t>ОБЪЕМ ОТГРУЖЕННЫХ ТОВАРОВ СОБСТВЕННОГО ПРОИЗВОДСТВА,</w:t>
      </w:r>
      <w:r w:rsidR="00053727" w:rsidRPr="004B5A05">
        <w:br/>
      </w:r>
      <w:r w:rsidR="00053727" w:rsidRPr="00970763">
        <w:t xml:space="preserve">ВЫПОЛНЕННЫХ РАБОТ И УСЛУГ СОБСТВЕННЫМИ СИЛАМИ </w:t>
      </w:r>
      <w:r w:rsidR="00053727" w:rsidRPr="00970763">
        <w:br/>
        <w:t>ПО КОЖУУНАМ И гг</w:t>
      </w:r>
      <w:r w:rsidR="00053727" w:rsidRPr="00552942">
        <w:t>.</w:t>
      </w:r>
      <w:r w:rsidR="00053727" w:rsidRPr="00970763">
        <w:t xml:space="preserve"> КЫЗЫЛ И АК-ДОВУРАК</w:t>
      </w:r>
      <w:bookmarkEnd w:id="872"/>
    </w:p>
    <w:p w:rsidR="00053727" w:rsidRDefault="00053727" w:rsidP="00053727">
      <w:pPr>
        <w:jc w:val="center"/>
      </w:pPr>
      <w:r w:rsidRPr="005D2E18">
        <w:t>(в ценах соответствующих лет)</w:t>
      </w:r>
    </w:p>
    <w:tbl>
      <w:tblPr>
        <w:tblW w:w="9638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47"/>
        <w:gridCol w:w="1247"/>
        <w:gridCol w:w="1247"/>
        <w:gridCol w:w="1247"/>
        <w:gridCol w:w="1248"/>
      </w:tblGrid>
      <w:tr w:rsidR="00053727" w:rsidRPr="00C244DB" w:rsidTr="00717D89">
        <w:trPr>
          <w:trHeight w:hRule="exact" w:val="340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tcMar>
              <w:right w:w="57" w:type="dxa"/>
            </w:tcMar>
          </w:tcPr>
          <w:p w:rsidR="00053727" w:rsidRDefault="00053727" w:rsidP="00053727">
            <w:pPr>
              <w:spacing w:before="20"/>
              <w:jc w:val="center"/>
            </w:pPr>
          </w:p>
          <w:p w:rsidR="00053727" w:rsidRPr="00C353F1" w:rsidRDefault="00053727" w:rsidP="00053727">
            <w:pPr>
              <w:spacing w:before="20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D90CD9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D90CD9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D90CD9" w:rsidRDefault="00053727" w:rsidP="00053727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69163B" w:rsidRDefault="00053727" w:rsidP="00053727">
            <w:pPr>
              <w:pStyle w:val="7"/>
              <w:spacing w:before="20"/>
              <w:rPr>
                <w:i w:val="0"/>
              </w:rPr>
            </w:pPr>
            <w:r w:rsidRPr="0069163B">
              <w:rPr>
                <w:i w:val="0"/>
              </w:rPr>
              <w:t>2014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727" w:rsidRPr="0069163B" w:rsidRDefault="00053727" w:rsidP="00053727">
            <w:pPr>
              <w:pStyle w:val="7"/>
              <w:spacing w:before="20"/>
              <w:rPr>
                <w:i w:val="0"/>
              </w:rPr>
            </w:pPr>
            <w:r w:rsidRPr="0069163B">
              <w:rPr>
                <w:i w:val="0"/>
              </w:rPr>
              <w:t>2015</w:t>
            </w:r>
          </w:p>
        </w:tc>
      </w:tr>
      <w:tr w:rsidR="00053727" w:rsidRPr="005658EC" w:rsidTr="00717D89">
        <w:trPr>
          <w:trHeight w:val="128"/>
          <w:jc w:val="center"/>
        </w:trPr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34"/>
            </w:pPr>
          </w:p>
        </w:tc>
        <w:tc>
          <w:tcPr>
            <w:tcW w:w="6236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ind w:right="60"/>
              <w:jc w:val="center"/>
            </w:pPr>
            <w:r w:rsidRPr="007550B3">
              <w:rPr>
                <w:b/>
              </w:rPr>
              <w:t>Млн. рублей</w:t>
            </w:r>
          </w:p>
        </w:tc>
      </w:tr>
      <w:tr w:rsidR="00053727" w:rsidRPr="005658EC" w:rsidTr="00717D89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392F8D" w:rsidRDefault="00053727" w:rsidP="00053727">
            <w:pPr>
              <w:spacing w:before="120"/>
              <w:ind w:right="86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9A5803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757,8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43D11">
              <w:rPr>
                <w:b/>
              </w:rPr>
              <w:t>7234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738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754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2346,5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Бай-Тайг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5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843D11"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Барун-Хемчик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843D11">
              <w:t>2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,6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351736" w:rsidRDefault="00053727" w:rsidP="00053727">
            <w:pPr>
              <w:ind w:left="176"/>
              <w:rPr>
                <w:vertAlign w:val="superscript"/>
              </w:rPr>
            </w:pPr>
            <w:r w:rsidRPr="00C244DB">
              <w:t>Дзун-Хемчикский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44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843D11">
              <w:t>505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266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510,7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548,9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Каа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1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24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1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20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3,5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Кызыл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046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152,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156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986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000,0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Монгун-Тайг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6,4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5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6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8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0,7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Овюр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6,9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1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7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6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8,0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Пий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4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3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0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0,0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>
              <w:t>Сут-Хольский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-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анд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7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8,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3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9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1,2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ере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,0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ес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3,9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0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0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0,5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одж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5,9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5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1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8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0,0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Улуг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86,4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8</w:t>
            </w:r>
            <w:r>
              <w:t>9</w:t>
            </w:r>
            <w:r w:rsidRPr="00843D11">
              <w:t>,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98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8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73,2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Чаа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9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5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1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7,7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Чеди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33,5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22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3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3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38,5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Эрз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0,</w:t>
            </w:r>
            <w:r>
              <w:t>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0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0,7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23,3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>г. Кызыл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5081,8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5196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5956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6917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0336,4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>г. Ак-Довурак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62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 w:rsidRPr="00843D11">
              <w:t>173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3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843D11" w:rsidRDefault="00053727" w:rsidP="00053727">
            <w:pPr>
              <w:jc w:val="right"/>
            </w:pPr>
            <w:r>
              <w:t>125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843D11" w:rsidRDefault="00053727" w:rsidP="00053727">
            <w:pPr>
              <w:jc w:val="right"/>
            </w:pPr>
            <w:r>
              <w:t>138,1</w:t>
            </w:r>
          </w:p>
        </w:tc>
      </w:tr>
      <w:tr w:rsidR="00053727" w:rsidRPr="005658EC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80"/>
            </w:pPr>
          </w:p>
        </w:tc>
        <w:tc>
          <w:tcPr>
            <w:tcW w:w="6236" w:type="dxa"/>
            <w:gridSpan w:val="5"/>
            <w:tcBorders>
              <w:top w:val="nil"/>
              <w:bottom w:val="nil"/>
            </w:tcBorders>
            <w:vAlign w:val="bottom"/>
          </w:tcPr>
          <w:p w:rsidR="00053727" w:rsidRPr="00843D11" w:rsidRDefault="00053727" w:rsidP="00053727">
            <w:pPr>
              <w:ind w:right="60"/>
              <w:jc w:val="center"/>
            </w:pPr>
            <w:r>
              <w:rPr>
                <w:b/>
              </w:rPr>
              <w:t xml:space="preserve">В процентах к итогу 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A65ACC" w:rsidRDefault="00053727" w:rsidP="00053727">
            <w:pPr>
              <w:spacing w:before="120"/>
              <w:rPr>
                <w:b/>
              </w:rPr>
            </w:pPr>
            <w:r w:rsidRPr="00A65ACC">
              <w:rPr>
                <w:b/>
              </w:rPr>
              <w:t xml:space="preserve">Всего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A65ACC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A65ACC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A65ACC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A65ACC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4E5FFD">
              <w:rPr>
                <w:b/>
              </w:rPr>
              <w:t>10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Бай-Тайг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4E5FFD"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Барун-Хемчик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4E5FFD"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Дзун-Хемчик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7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3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 w:rsidRPr="004E5FFD">
              <w:t>5,8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pStyle w:val="af6"/>
              <w:spacing w:before="0" w:beforeAutospacing="0" w:after="0" w:afterAutospacing="0"/>
              <w:jc w:val="right"/>
            </w:pPr>
            <w:r>
              <w:t>4,4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Каа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1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Кызыл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5,5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5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4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11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8,1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Монгун-Тайг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Овюр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1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Пий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1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>
              <w:t>Сут-Хольский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Default="00053727" w:rsidP="00053727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-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-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анд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2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ере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8D1129" w:rsidRDefault="00053727" w:rsidP="00053727">
            <w:pPr>
              <w:ind w:left="176"/>
            </w:pPr>
            <w:r w:rsidRPr="008D1129">
              <w:t xml:space="preserve">Тес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0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Тодж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4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2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Улуг-Хем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1,4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Чаа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1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Чеди-Холь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5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3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 xml:space="preserve">Эрзинский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0,2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>г. Кызыл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75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71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77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79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83,7</w:t>
            </w:r>
          </w:p>
        </w:tc>
      </w:tr>
      <w:tr w:rsidR="00053727" w:rsidRPr="00947AB8" w:rsidTr="00053727">
        <w:trPr>
          <w:trHeight w:val="128"/>
          <w:jc w:val="center"/>
        </w:trPr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053727" w:rsidRPr="00C244DB" w:rsidRDefault="00053727" w:rsidP="00053727">
            <w:pPr>
              <w:ind w:left="176"/>
            </w:pPr>
            <w:r w:rsidRPr="00C244DB">
              <w:t>г. Ак-Довурак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,4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2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5658EC" w:rsidRDefault="00053727" w:rsidP="00053727">
            <w:pPr>
              <w:jc w:val="right"/>
            </w:pPr>
            <w:r>
              <w:t>1,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4E5FFD" w:rsidRDefault="00053727" w:rsidP="00053727">
            <w:pPr>
              <w:jc w:val="right"/>
            </w:pPr>
            <w:r w:rsidRPr="004E5FFD">
              <w:t>1,4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053727" w:rsidRPr="004E5FFD" w:rsidRDefault="00053727" w:rsidP="00053727">
            <w:pPr>
              <w:jc w:val="right"/>
            </w:pPr>
            <w:r>
              <w:t>1,1</w:t>
            </w:r>
          </w:p>
        </w:tc>
      </w:tr>
    </w:tbl>
    <w:p w:rsidR="0069163B" w:rsidRDefault="0069163B" w:rsidP="000C6635"/>
    <w:p w:rsidR="0069163B" w:rsidRDefault="0069163B">
      <w:pPr>
        <w:rPr>
          <w:sz w:val="20"/>
        </w:rPr>
      </w:pPr>
      <w:r>
        <w:rPr>
          <w:sz w:val="20"/>
        </w:rPr>
        <w:br w:type="page"/>
      </w:r>
    </w:p>
    <w:p w:rsidR="00053727" w:rsidRPr="00867CF1" w:rsidRDefault="00053727" w:rsidP="00053727">
      <w:pPr>
        <w:pStyle w:val="1"/>
        <w:spacing w:before="0"/>
        <w:rPr>
          <w:sz w:val="16"/>
          <w:szCs w:val="16"/>
        </w:rPr>
      </w:pPr>
      <w:bookmarkStart w:id="873" w:name="_Toc470512363"/>
      <w:r w:rsidRPr="00B36F53">
        <w:lastRenderedPageBreak/>
        <w:t>УРОВЕНЬ ИСПОЛЬЗОВАНИЯ СРЕДНЕГОДОВОЙ ПРОИЗВОДСТВЕННОЙ</w:t>
      </w:r>
      <w:r w:rsidRPr="00B36F53">
        <w:br/>
        <w:t xml:space="preserve">МОЩНОСТИ ОРГАНИЗАЦИЙ ПО ВЫПУСКУ ОТДЕЛЬНЫХ ВИДОВ </w:t>
      </w:r>
      <w:r>
        <w:br/>
      </w:r>
      <w:r w:rsidRPr="00B36F53">
        <w:t>ПРОДУКЦИИ</w:t>
      </w:r>
      <w:r>
        <w:t xml:space="preserve"> </w:t>
      </w:r>
      <w:r w:rsidRPr="00B36F53">
        <w:t>ДОБЫВАЮЩИХ И ОБРАБАТЫВАЮЩИХ ПРОИЗВОДСТВ</w:t>
      </w:r>
      <w:r>
        <w:t xml:space="preserve"> </w:t>
      </w:r>
      <w:r w:rsidRPr="00B36F53">
        <w:rPr>
          <w:vertAlign w:val="superscript"/>
        </w:rPr>
        <w:t>1)</w:t>
      </w:r>
      <w:bookmarkEnd w:id="873"/>
      <w:r w:rsidRPr="00B36F53">
        <w:br/>
      </w:r>
    </w:p>
    <w:tbl>
      <w:tblPr>
        <w:tblW w:w="9992" w:type="dxa"/>
        <w:jc w:val="center"/>
        <w:tblInd w:w="-1385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7"/>
        <w:gridCol w:w="1424"/>
        <w:gridCol w:w="1075"/>
        <w:gridCol w:w="1075"/>
        <w:gridCol w:w="1075"/>
        <w:gridCol w:w="1076"/>
      </w:tblGrid>
      <w:tr w:rsidR="00053727" w:rsidRPr="00C353F1" w:rsidTr="00053727">
        <w:trPr>
          <w:trHeight w:val="840"/>
          <w:jc w:val="center"/>
        </w:trPr>
        <w:tc>
          <w:tcPr>
            <w:tcW w:w="4267" w:type="dxa"/>
            <w:vMerge w:val="restart"/>
          </w:tcPr>
          <w:p w:rsidR="00053727" w:rsidRPr="00C353F1" w:rsidRDefault="00053727" w:rsidP="00053727">
            <w:pPr>
              <w:spacing w:line="216" w:lineRule="auto"/>
              <w:jc w:val="center"/>
            </w:pPr>
          </w:p>
        </w:tc>
        <w:tc>
          <w:tcPr>
            <w:tcW w:w="1424" w:type="dxa"/>
            <w:vMerge w:val="restart"/>
          </w:tcPr>
          <w:p w:rsidR="00053727" w:rsidRDefault="00053727" w:rsidP="00053727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Среднего</w:t>
            </w:r>
            <w:r w:rsidRPr="00D47F5B">
              <w:rPr>
                <w:i w:val="0"/>
              </w:rPr>
              <w:t>-</w:t>
            </w:r>
            <w:r>
              <w:rPr>
                <w:i w:val="0"/>
              </w:rPr>
              <w:t>довая мощность, действ</w:t>
            </w:r>
            <w:r>
              <w:rPr>
                <w:i w:val="0"/>
              </w:rPr>
              <w:t>о</w:t>
            </w:r>
            <w:r>
              <w:rPr>
                <w:i w:val="0"/>
              </w:rPr>
              <w:t xml:space="preserve">вавшая </w:t>
            </w:r>
            <w:r>
              <w:rPr>
                <w:i w:val="0"/>
              </w:rPr>
              <w:br/>
              <w:t>в 201</w:t>
            </w:r>
            <w:r w:rsidRPr="0069163B">
              <w:rPr>
                <w:i w:val="0"/>
              </w:rPr>
              <w:t>5</w:t>
            </w:r>
            <w:r>
              <w:rPr>
                <w:i w:val="0"/>
              </w:rPr>
              <w:t>г.</w:t>
            </w:r>
          </w:p>
        </w:tc>
        <w:tc>
          <w:tcPr>
            <w:tcW w:w="4301" w:type="dxa"/>
            <w:gridSpan w:val="4"/>
            <w:tcBorders>
              <w:bottom w:val="single" w:sz="12" w:space="0" w:color="auto"/>
            </w:tcBorders>
            <w:vAlign w:val="center"/>
          </w:tcPr>
          <w:p w:rsidR="00053727" w:rsidRPr="00C353F1" w:rsidRDefault="00053727" w:rsidP="00053727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 xml:space="preserve">Уровень использования </w:t>
            </w:r>
            <w:r>
              <w:rPr>
                <w:i w:val="0"/>
              </w:rPr>
              <w:br/>
              <w:t>среднегодовой мощности, в %</w:t>
            </w:r>
          </w:p>
        </w:tc>
      </w:tr>
      <w:tr w:rsidR="00053727" w:rsidTr="00053727">
        <w:trPr>
          <w:trHeight w:val="90"/>
          <w:jc w:val="center"/>
        </w:trPr>
        <w:tc>
          <w:tcPr>
            <w:tcW w:w="4267" w:type="dxa"/>
            <w:vMerge/>
            <w:tcBorders>
              <w:bottom w:val="single" w:sz="12" w:space="0" w:color="auto"/>
            </w:tcBorders>
          </w:tcPr>
          <w:p w:rsidR="00053727" w:rsidRPr="009445C8" w:rsidRDefault="00053727" w:rsidP="00053727">
            <w:pPr>
              <w:spacing w:line="216" w:lineRule="auto"/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</w:tcPr>
          <w:p w:rsidR="00053727" w:rsidRPr="009445C8" w:rsidRDefault="00053727" w:rsidP="00053727">
            <w:pPr>
              <w:spacing w:line="216" w:lineRule="auto"/>
              <w:jc w:val="right"/>
            </w:pP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80433C" w:rsidRDefault="00053727" w:rsidP="00053727">
            <w:pPr>
              <w:spacing w:line="216" w:lineRule="auto"/>
              <w:jc w:val="center"/>
            </w:pPr>
            <w:r>
              <w:t>2012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80433C" w:rsidRDefault="00053727" w:rsidP="00053727">
            <w:pPr>
              <w:spacing w:line="216" w:lineRule="auto"/>
              <w:jc w:val="center"/>
            </w:pPr>
            <w:r>
              <w:t>2013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FD7425" w:rsidRDefault="00053727" w:rsidP="00053727">
            <w:pPr>
              <w:spacing w:line="216" w:lineRule="auto"/>
              <w:jc w:val="center"/>
            </w:pPr>
            <w:r w:rsidRPr="00FD7425">
              <w:t>2014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727" w:rsidRPr="00FD7425" w:rsidRDefault="00053727" w:rsidP="00053727">
            <w:pPr>
              <w:spacing w:line="216" w:lineRule="auto"/>
              <w:jc w:val="center"/>
            </w:pPr>
            <w:r w:rsidRPr="00FD7425">
              <w:t>2015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Уголь, тыс. тонн</w:t>
            </w:r>
          </w:p>
        </w:tc>
        <w:tc>
          <w:tcPr>
            <w:tcW w:w="14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24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69,26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3,74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Асбест хризотиловый (хризотил), тыс. тонн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5,3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24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Лесоматериалы, продольно распиле</w:t>
            </w:r>
            <w:r w:rsidRPr="00735266">
              <w:rPr>
                <w:szCs w:val="24"/>
              </w:rPr>
              <w:t>н</w:t>
            </w:r>
            <w:r w:rsidRPr="00735266">
              <w:rPr>
                <w:szCs w:val="24"/>
              </w:rPr>
              <w:t>ные или расколотые, разделенные на слои или лущеные, толщиной более 6 мм; шпалы железнодорожные или трамвайные деревянные, непропита</w:t>
            </w:r>
            <w:r w:rsidRPr="00735266">
              <w:rPr>
                <w:szCs w:val="24"/>
              </w:rPr>
              <w:t>н</w:t>
            </w:r>
            <w:r w:rsidRPr="00735266">
              <w:rPr>
                <w:szCs w:val="24"/>
              </w:rPr>
              <w:t>ные, тыс. м</w:t>
            </w:r>
            <w:r w:rsidRPr="00735266">
              <w:rPr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3,8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0,1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1,67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,71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Трикотажные изделия, тыс</w:t>
            </w:r>
            <w:r>
              <w:rPr>
                <w:szCs w:val="24"/>
              </w:rPr>
              <w:t>.</w:t>
            </w:r>
            <w:r w:rsidRPr="00735266">
              <w:rPr>
                <w:szCs w:val="24"/>
              </w:rPr>
              <w:t>штук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DF72B7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1,0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DF72B7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,45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DF72B7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Мясо и субпродукты пищевые </w:t>
            </w:r>
            <w:r>
              <w:rPr>
                <w:szCs w:val="24"/>
              </w:rPr>
              <w:br/>
            </w:r>
            <w:r w:rsidRPr="00735266">
              <w:rPr>
                <w:szCs w:val="24"/>
              </w:rPr>
              <w:t>домашней птицы,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1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3,3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7,73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12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Масло сливочное и пасты масляные,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8,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5,2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9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34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38</w:t>
            </w:r>
          </w:p>
        </w:tc>
      </w:tr>
      <w:tr w:rsidR="00053727" w:rsidTr="00053727">
        <w:trPr>
          <w:trHeight w:val="451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Цельномолочная продукция (в пер</w:t>
            </w:r>
            <w:r w:rsidRPr="00735266">
              <w:rPr>
                <w:szCs w:val="24"/>
              </w:rPr>
              <w:t>е</w:t>
            </w:r>
            <w:r w:rsidRPr="00735266">
              <w:rPr>
                <w:szCs w:val="24"/>
              </w:rPr>
              <w:t>счете на молоко)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603,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0,89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1,16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1,2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Хлеб и хлебобулочные изделия, тонн в сутки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137,1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73,05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1,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9,52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4,3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Кондитерские изделия, тонн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9,4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63,25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5,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1,79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6,94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Макаронные изделия, тонн 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49,5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5,9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9,87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5,79</w:t>
            </w:r>
          </w:p>
        </w:tc>
      </w:tr>
      <w:tr w:rsidR="00053727" w:rsidTr="00053727">
        <w:trPr>
          <w:trHeight w:val="128"/>
          <w:jc w:val="center"/>
        </w:trPr>
        <w:tc>
          <w:tcPr>
            <w:tcW w:w="42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BF02F7" w:rsidRDefault="00053727" w:rsidP="00053727">
            <w:pPr>
              <w:spacing w:before="20"/>
              <w:rPr>
                <w:szCs w:val="24"/>
              </w:rPr>
            </w:pPr>
            <w:r w:rsidRPr="00BF02F7">
              <w:rPr>
                <w:szCs w:val="24"/>
              </w:rPr>
              <w:t>Водка и ликероводочные изделия, тыс. дал.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BF02F7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BF02F7" w:rsidRDefault="00053727" w:rsidP="00053727">
            <w:pPr>
              <w:spacing w:before="20"/>
              <w:jc w:val="right"/>
              <w:rPr>
                <w:szCs w:val="24"/>
              </w:rPr>
            </w:pPr>
            <w:r w:rsidRPr="00BF02F7">
              <w:rPr>
                <w:szCs w:val="24"/>
              </w:rPr>
              <w:t>5,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BF02F7" w:rsidRDefault="00053727" w:rsidP="00053727">
            <w:pPr>
              <w:spacing w:before="20"/>
              <w:jc w:val="right"/>
              <w:rPr>
                <w:szCs w:val="24"/>
              </w:rPr>
            </w:pPr>
            <w:r w:rsidRPr="00BF02F7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 w:rsidRPr="00BF02F7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53727" w:rsidRPr="00BF0162" w:rsidRDefault="00053727" w:rsidP="00053727">
      <w:pPr>
        <w:tabs>
          <w:tab w:val="left" w:pos="6660"/>
        </w:tabs>
        <w:spacing w:before="40"/>
        <w:rPr>
          <w:sz w:val="20"/>
        </w:rPr>
      </w:pPr>
      <w:r w:rsidRPr="002D3C61">
        <w:rPr>
          <w:sz w:val="20"/>
          <w:vertAlign w:val="superscript"/>
        </w:rPr>
        <w:t xml:space="preserve">1) </w:t>
      </w:r>
      <w:r>
        <w:rPr>
          <w:sz w:val="20"/>
        </w:rPr>
        <w:t xml:space="preserve"> По крупным и средним организациям</w:t>
      </w:r>
      <w:r w:rsidRPr="00BF0162">
        <w:rPr>
          <w:sz w:val="20"/>
        </w:rPr>
        <w:t>.</w:t>
      </w:r>
    </w:p>
    <w:p w:rsidR="00053727" w:rsidRPr="007509A0" w:rsidRDefault="00053727" w:rsidP="00053727">
      <w:pPr>
        <w:tabs>
          <w:tab w:val="left" w:pos="2670"/>
          <w:tab w:val="left" w:pos="6660"/>
        </w:tabs>
        <w:rPr>
          <w:b/>
          <w:sz w:val="16"/>
          <w:szCs w:val="16"/>
        </w:rPr>
      </w:pPr>
    </w:p>
    <w:p w:rsidR="00053727" w:rsidRPr="00CC4DA7" w:rsidRDefault="00053727" w:rsidP="00053727">
      <w:pPr>
        <w:pStyle w:val="1"/>
      </w:pPr>
      <w:r>
        <w:br/>
      </w:r>
      <w:bookmarkStart w:id="874" w:name="_Toc470512364"/>
      <w:r w:rsidRPr="007A3753">
        <w:t>ПРОИЗВОДСТВО ПРОДУКЦИИ В НАТУРАЛЬНОМ ВЫРАЖЕНИИ</w:t>
      </w:r>
      <w:bookmarkEnd w:id="874"/>
    </w:p>
    <w:p w:rsidR="00053727" w:rsidRDefault="00053727" w:rsidP="00053727">
      <w:pPr>
        <w:jc w:val="center"/>
      </w:pPr>
      <w:r w:rsidRPr="00CC7FEB">
        <w:t>(включая индивидуальных предпринимателей)</w:t>
      </w:r>
    </w:p>
    <w:p w:rsidR="00053727" w:rsidRPr="00CC7FEB" w:rsidRDefault="00053727" w:rsidP="00053727">
      <w:pPr>
        <w:jc w:val="center"/>
      </w:pPr>
    </w:p>
    <w:tbl>
      <w:tblPr>
        <w:tblW w:w="9713" w:type="dxa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58"/>
        <w:gridCol w:w="1134"/>
        <w:gridCol w:w="1134"/>
        <w:gridCol w:w="992"/>
        <w:gridCol w:w="958"/>
      </w:tblGrid>
      <w:tr w:rsidR="00053727" w:rsidRPr="00A713FB" w:rsidTr="00053727">
        <w:trPr>
          <w:trHeight w:val="433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27" w:rsidRPr="00A713FB" w:rsidRDefault="00053727" w:rsidP="00053727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FB2C04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5E3735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06461B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3727" w:rsidRPr="0069163B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Уголь, тыс. т</w:t>
            </w:r>
          </w:p>
        </w:tc>
        <w:tc>
          <w:tcPr>
            <w:tcW w:w="95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2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8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567A15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A2655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Рыба живая, свежая или охлажденная, т</w:t>
            </w:r>
          </w:p>
        </w:tc>
        <w:tc>
          <w:tcPr>
            <w:tcW w:w="95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20,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7,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7A15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567A15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Изделия колбасные, т</w:t>
            </w:r>
          </w:p>
        </w:tc>
        <w:tc>
          <w:tcPr>
            <w:tcW w:w="95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02,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46,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1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Полуфабрикаты мясные (мясосодерж</w:t>
            </w:r>
            <w:r w:rsidRPr="00735266">
              <w:rPr>
                <w:sz w:val="24"/>
                <w:szCs w:val="24"/>
              </w:rPr>
              <w:t>а</w:t>
            </w:r>
            <w:r w:rsidRPr="00735266">
              <w:rPr>
                <w:sz w:val="24"/>
                <w:szCs w:val="24"/>
              </w:rPr>
              <w:t>щие) подмороженные  и замороженные, т</w:t>
            </w:r>
          </w:p>
        </w:tc>
        <w:tc>
          <w:tcPr>
            <w:tcW w:w="95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1,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00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35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8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Рыба и продукты рыбные переработа</w:t>
            </w:r>
            <w:r w:rsidRPr="00735266">
              <w:rPr>
                <w:sz w:val="24"/>
                <w:szCs w:val="24"/>
              </w:rPr>
              <w:t>н</w:t>
            </w:r>
            <w:r w:rsidRPr="00735266">
              <w:rPr>
                <w:sz w:val="24"/>
                <w:szCs w:val="24"/>
              </w:rPr>
              <w:t>ные и консервированные, т</w:t>
            </w:r>
          </w:p>
        </w:tc>
        <w:tc>
          <w:tcPr>
            <w:tcW w:w="95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3,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3,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9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8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12</w:t>
            </w:r>
          </w:p>
        </w:tc>
      </w:tr>
      <w:tr w:rsidR="00053727" w:rsidRPr="00A713FB" w:rsidTr="00053727">
        <w:trPr>
          <w:trHeight w:val="57"/>
        </w:trPr>
        <w:tc>
          <w:tcPr>
            <w:tcW w:w="45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 xml:space="preserve">Плодоовощные консервы, тыс. усл. банок </w:t>
            </w:r>
          </w:p>
        </w:tc>
        <w:tc>
          <w:tcPr>
            <w:tcW w:w="95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89,7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07,9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9</w:t>
            </w:r>
          </w:p>
        </w:tc>
      </w:tr>
    </w:tbl>
    <w:p w:rsidR="00D712F0" w:rsidRPr="007509A0" w:rsidRDefault="00D712F0" w:rsidP="00D712F0">
      <w:pPr>
        <w:tabs>
          <w:tab w:val="left" w:pos="2670"/>
          <w:tab w:val="left" w:pos="6660"/>
        </w:tabs>
        <w:rPr>
          <w:b/>
          <w:sz w:val="16"/>
          <w:szCs w:val="16"/>
        </w:rPr>
      </w:pPr>
    </w:p>
    <w:p w:rsidR="00D712F0" w:rsidRDefault="00D712F0" w:rsidP="00D712F0"/>
    <w:p w:rsidR="00FD7B6F" w:rsidRDefault="00FD7B6F" w:rsidP="00D712F0">
      <w:pPr>
        <w:jc w:val="right"/>
      </w:pPr>
    </w:p>
    <w:p w:rsidR="00053727" w:rsidRDefault="00717D89" w:rsidP="00053727">
      <w:pPr>
        <w:jc w:val="right"/>
      </w:pPr>
      <w:r>
        <w:lastRenderedPageBreak/>
        <w:br/>
      </w:r>
      <w:r w:rsidR="00053727">
        <w:t>Продолжение</w:t>
      </w:r>
    </w:p>
    <w:tbl>
      <w:tblPr>
        <w:tblW w:w="10491" w:type="dxa"/>
        <w:tblInd w:w="-416" w:type="dxa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1134"/>
        <w:gridCol w:w="1134"/>
        <w:gridCol w:w="1090"/>
        <w:gridCol w:w="1178"/>
      </w:tblGrid>
      <w:tr w:rsidR="00053727" w:rsidRPr="005E3735" w:rsidTr="00053727">
        <w:trPr>
          <w:trHeight w:val="433"/>
        </w:trPr>
        <w:tc>
          <w:tcPr>
            <w:tcW w:w="4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27" w:rsidRPr="00A713FB" w:rsidRDefault="00053727" w:rsidP="00053727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717D89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17D89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5E3735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727" w:rsidRPr="00717D89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17D89">
              <w:rPr>
                <w:sz w:val="24"/>
                <w:szCs w:val="24"/>
              </w:rPr>
              <w:t>2014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3727" w:rsidRPr="00717D89" w:rsidRDefault="00053727" w:rsidP="0005372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17D89">
              <w:rPr>
                <w:sz w:val="24"/>
                <w:szCs w:val="24"/>
              </w:rPr>
              <w:t>2015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ind w:right="145"/>
              <w:jc w:val="left"/>
              <w:rPr>
                <w:spacing w:val="-8"/>
                <w:sz w:val="22"/>
                <w:szCs w:val="22"/>
              </w:rPr>
            </w:pPr>
            <w:r w:rsidRPr="00D04A1D">
              <w:rPr>
                <w:spacing w:val="-8"/>
                <w:sz w:val="22"/>
                <w:szCs w:val="22"/>
              </w:rPr>
              <w:t xml:space="preserve">Цельномолочная продукция </w:t>
            </w:r>
            <w:r w:rsidRPr="00D04A1D">
              <w:rPr>
                <w:spacing w:val="-8"/>
                <w:sz w:val="22"/>
                <w:szCs w:val="22"/>
              </w:rPr>
              <w:br/>
              <w:t>(в пересчете на молоко), т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351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4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7</w:t>
            </w:r>
          </w:p>
        </w:tc>
        <w:tc>
          <w:tcPr>
            <w:tcW w:w="10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0</w:t>
            </w:r>
          </w:p>
        </w:tc>
        <w:tc>
          <w:tcPr>
            <w:tcW w:w="1178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,3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Масло сливочное и пасты масляные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0,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,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Сыр и творог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0,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0,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5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7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4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Мороженое и десерты замороженные прочие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Мука из зерновых культур, овощных и других растительных культур; смеси из них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21,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6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41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Хлеб и хлебобулочные изделия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47F5B" w:rsidRDefault="00053727" w:rsidP="00053727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6,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D47F5B" w:rsidRDefault="00053727" w:rsidP="00053727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3,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47F5B" w:rsidRDefault="00053727" w:rsidP="00053727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3,83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47F5B" w:rsidRDefault="00053727" w:rsidP="00053727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4,6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D47F5B" w:rsidRDefault="00053727" w:rsidP="00053727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2,43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Кондитерские изделия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77,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13,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15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6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024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Макаронные изделия,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1,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,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5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Алкогольная продукция – всего, тыс. дкл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3,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Воды минеральные и газированные неподсл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>щенные и неароматизированные, тыс. п/литров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Воды газированные, содержащие добавки сах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>ра или других подслащивающих или вкусо-ароматических веществ, тыс. дкл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Белье постельное, тыс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7,9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1,2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6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2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Спецодежда, тыс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6,0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,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6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8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Пальто, полупальто, тыс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8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1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pacing w:val="-4"/>
                <w:sz w:val="22"/>
                <w:szCs w:val="22"/>
              </w:rPr>
            </w:pPr>
            <w:r w:rsidRPr="00D04A1D">
              <w:rPr>
                <w:spacing w:val="-4"/>
                <w:sz w:val="22"/>
                <w:szCs w:val="22"/>
              </w:rPr>
              <w:t>Платья, сарафаны женские или для девочек, тыс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8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8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7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4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Шкуры меховые дубленые или выделанные, тыс.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Головные уборы – всего, тыс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,0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5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3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7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9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Обувь – всего, тыс. пар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1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Древесина необработанная, тыс. пл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8,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1,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9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1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Лесоматериалы, продольно распиленные или расколотые, разделенные на слои или лущеные, толщиной более 6 мм; шпалы железнодорожные или трамвайные деревянные, непропитанные, тыс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,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8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5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Блоки оконные в сборе (комплектно), тыс. м</w:t>
            </w:r>
            <w:r w:rsidRPr="00D04A1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4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Блоки дверные в сборе (комплектно), тыс. м</w:t>
            </w:r>
            <w:r w:rsidRPr="00D04A1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0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Книги, брошюры, листовки печатные и анал</w:t>
            </w:r>
            <w:r w:rsidRPr="00D04A1D">
              <w:rPr>
                <w:sz w:val="22"/>
                <w:szCs w:val="22"/>
              </w:rPr>
              <w:t>о</w:t>
            </w:r>
            <w:r w:rsidRPr="00D04A1D">
              <w:rPr>
                <w:sz w:val="22"/>
                <w:szCs w:val="22"/>
              </w:rPr>
              <w:t>гичные материалы печатные в виде отдельных листов (листов-оттисков), млн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,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,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Газеты, журналы и прочие периодические изд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 xml:space="preserve">ния, выходящие реже четырех раз в неделю,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>печатные, млн.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ind w:right="-250"/>
              <w:jc w:val="left"/>
              <w:rPr>
                <w:spacing w:val="-2"/>
                <w:sz w:val="22"/>
                <w:szCs w:val="22"/>
                <w:vertAlign w:val="superscript"/>
              </w:rPr>
            </w:pPr>
            <w:r w:rsidRPr="00D04A1D">
              <w:rPr>
                <w:spacing w:val="-2"/>
                <w:sz w:val="22"/>
                <w:szCs w:val="22"/>
              </w:rPr>
              <w:t>Окна и их коробки, подоконники полимерные, м</w:t>
            </w:r>
            <w:r w:rsidRPr="00D04A1D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29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,2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,5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,92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Двери и их коробки полимерные, м</w:t>
            </w:r>
            <w:r w:rsidRPr="00D04A1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Материалы строительные нерудные, тыс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22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0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98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Асбест, 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5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0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727" w:rsidRPr="00A713FB" w:rsidTr="00053727">
        <w:trPr>
          <w:trHeight w:val="57"/>
        </w:trPr>
        <w:tc>
          <w:tcPr>
            <w:tcW w:w="48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D04A1D" w:rsidRDefault="00053727" w:rsidP="00053727">
            <w:pPr>
              <w:pStyle w:val="aa"/>
              <w:spacing w:after="0"/>
              <w:ind w:right="-57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Кирпич строительный (включая камни) из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 xml:space="preserve">цемента, бетона или искусственного камня,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>млн. усл. кирпич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,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0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7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053727" w:rsidRPr="00735266" w:rsidRDefault="00053727" w:rsidP="00053727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</w:tbl>
    <w:p w:rsidR="00D712F0" w:rsidRDefault="00D712F0" w:rsidP="00D712F0">
      <w:pPr>
        <w:jc w:val="right"/>
      </w:pPr>
    </w:p>
    <w:p w:rsidR="00D712F0" w:rsidRDefault="00D712F0" w:rsidP="00D712F0">
      <w:pPr>
        <w:spacing w:after="200" w:line="276" w:lineRule="auto"/>
      </w:pPr>
      <w:r>
        <w:br w:type="page"/>
      </w:r>
    </w:p>
    <w:p w:rsidR="00105479" w:rsidRPr="005430A7" w:rsidRDefault="00105479" w:rsidP="00105479">
      <w:pPr>
        <w:jc w:val="right"/>
        <w:rPr>
          <w:vertAlign w:val="superscript"/>
        </w:rPr>
      </w:pPr>
      <w:r>
        <w:lastRenderedPageBreak/>
        <w:t>Продолжение</w:t>
      </w:r>
    </w:p>
    <w:tbl>
      <w:tblPr>
        <w:tblW w:w="10348" w:type="dxa"/>
        <w:tblInd w:w="-45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026"/>
        <w:gridCol w:w="992"/>
        <w:gridCol w:w="1134"/>
        <w:gridCol w:w="1276"/>
      </w:tblGrid>
      <w:tr w:rsidR="00105479" w:rsidRPr="00A713FB" w:rsidTr="00D654EF">
        <w:trPr>
          <w:trHeight w:val="20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before="4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6A214A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6A214A">
              <w:rPr>
                <w:sz w:val="24"/>
                <w:szCs w:val="24"/>
              </w:rPr>
              <w:t>2011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5E3735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479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479" w:rsidRPr="0006461B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479" w:rsidRPr="00A46F9D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  <w:vertAlign w:val="superscript"/>
              </w:rPr>
            </w:pPr>
            <w:r w:rsidRPr="00C26E4F">
              <w:rPr>
                <w:sz w:val="24"/>
                <w:szCs w:val="24"/>
              </w:rPr>
              <w:t>Конструкции и детали сборные железоб</w:t>
            </w:r>
            <w:r w:rsidRPr="00C26E4F">
              <w:rPr>
                <w:sz w:val="24"/>
                <w:szCs w:val="24"/>
              </w:rPr>
              <w:t>е</w:t>
            </w:r>
            <w:r w:rsidRPr="00C26E4F">
              <w:rPr>
                <w:sz w:val="24"/>
                <w:szCs w:val="24"/>
              </w:rPr>
              <w:t>тонные, тыс. м</w:t>
            </w:r>
            <w:r w:rsidRPr="00C26E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3,4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меси асфальтобетонные дорожные, аэр</w:t>
            </w:r>
            <w:r w:rsidRPr="00C26E4F">
              <w:rPr>
                <w:sz w:val="24"/>
                <w:szCs w:val="24"/>
              </w:rPr>
              <w:t>о</w:t>
            </w:r>
            <w:r w:rsidRPr="00C26E4F">
              <w:rPr>
                <w:sz w:val="24"/>
                <w:szCs w:val="24"/>
              </w:rPr>
              <w:t>дромные и асфальтобетон (горячие и те</w:t>
            </w:r>
            <w:r w:rsidRPr="00C26E4F">
              <w:rPr>
                <w:sz w:val="24"/>
                <w:szCs w:val="24"/>
              </w:rPr>
              <w:t>п</w:t>
            </w:r>
            <w:r w:rsidRPr="00C26E4F">
              <w:rPr>
                <w:sz w:val="24"/>
                <w:szCs w:val="24"/>
              </w:rPr>
              <w:t>лые), 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4901D8" w:rsidRDefault="00105479" w:rsidP="00D654EF">
            <w:pPr>
              <w:pStyle w:val="aa"/>
              <w:spacing w:after="0"/>
              <w:ind w:right="61"/>
              <w:jc w:val="right"/>
              <w:rPr>
                <w:sz w:val="23"/>
                <w:szCs w:val="23"/>
              </w:rPr>
            </w:pPr>
            <w:r w:rsidRPr="004901D8">
              <w:rPr>
                <w:sz w:val="23"/>
                <w:szCs w:val="23"/>
              </w:rPr>
              <w:t>122135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4901D8" w:rsidRDefault="00105479" w:rsidP="00D654EF">
            <w:pPr>
              <w:pStyle w:val="aa"/>
              <w:spacing w:after="0"/>
              <w:ind w:right="61"/>
              <w:jc w:val="right"/>
              <w:rPr>
                <w:sz w:val="23"/>
                <w:szCs w:val="23"/>
              </w:rPr>
            </w:pPr>
            <w:r w:rsidRPr="004901D8">
              <w:rPr>
                <w:sz w:val="23"/>
                <w:szCs w:val="23"/>
              </w:rPr>
              <w:t>12923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4901D8" w:rsidRDefault="00105479" w:rsidP="00D654EF">
            <w:pPr>
              <w:pStyle w:val="aa"/>
              <w:spacing w:after="0"/>
              <w:ind w:right="61"/>
              <w:jc w:val="right"/>
              <w:rPr>
                <w:sz w:val="23"/>
                <w:szCs w:val="23"/>
              </w:rPr>
            </w:pPr>
            <w:r w:rsidRPr="004901D8">
              <w:rPr>
                <w:sz w:val="23"/>
                <w:szCs w:val="23"/>
              </w:rPr>
              <w:t>1693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4901D8" w:rsidRDefault="00105479" w:rsidP="00D654EF">
            <w:pPr>
              <w:pStyle w:val="aa"/>
              <w:spacing w:after="0"/>
              <w:ind w:right="61"/>
              <w:jc w:val="right"/>
              <w:rPr>
                <w:sz w:val="23"/>
                <w:szCs w:val="23"/>
              </w:rPr>
            </w:pPr>
            <w:r w:rsidRPr="004901D8">
              <w:rPr>
                <w:sz w:val="23"/>
                <w:szCs w:val="23"/>
              </w:rPr>
              <w:t>19210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4901D8" w:rsidRDefault="00105479" w:rsidP="00D654EF">
            <w:pPr>
              <w:pStyle w:val="aa"/>
              <w:spacing w:after="0"/>
              <w:ind w:right="61"/>
              <w:jc w:val="right"/>
              <w:rPr>
                <w:sz w:val="23"/>
                <w:szCs w:val="23"/>
              </w:rPr>
            </w:pPr>
            <w:r w:rsidRPr="004901D8">
              <w:rPr>
                <w:sz w:val="23"/>
                <w:szCs w:val="23"/>
              </w:rPr>
              <w:t>147970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тулья – всего,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992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03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толы кухонные, для столовой и гостиной,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18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Шкафы кухонные, для спальни, столовой и гостиной,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94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7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Кровати деревянные,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609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1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Матрасы, кроме основ матрасных,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662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95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Электроэнергия, Гигаватт-час (млн. кВт. ч.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69,3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1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73</w:t>
            </w:r>
          </w:p>
        </w:tc>
      </w:tr>
      <w:tr w:rsidR="00105479" w:rsidRPr="00A713FB" w:rsidTr="00D654EF">
        <w:trPr>
          <w:trHeight w:val="58"/>
        </w:trPr>
        <w:tc>
          <w:tcPr>
            <w:tcW w:w="47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A46F9D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 w:rsidRPr="00C26E4F">
              <w:rPr>
                <w:sz w:val="24"/>
                <w:szCs w:val="24"/>
              </w:rPr>
              <w:t>Тепловая энергия, тыс. Гкал.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469,2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477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3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05479" w:rsidRPr="00C26E4F" w:rsidRDefault="00105479" w:rsidP="00D654EF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479</w:t>
            </w:r>
          </w:p>
        </w:tc>
      </w:tr>
    </w:tbl>
    <w:p w:rsidR="00105479" w:rsidRPr="00462259" w:rsidRDefault="00105479" w:rsidP="00105479"/>
    <w:p w:rsidR="00105479" w:rsidRDefault="00105479" w:rsidP="00105479">
      <w:pPr>
        <w:pStyle w:val="1"/>
      </w:pPr>
      <w:bookmarkStart w:id="875" w:name="_Toc470512365"/>
      <w:r>
        <w:t>ИНДЕКСЫ ПРОИЗВОДСТВА ПРОДУКЦИИ В НАТУРАЛЬНОМ ВЫРАЖЕНИИ</w:t>
      </w:r>
      <w:bookmarkEnd w:id="875"/>
    </w:p>
    <w:p w:rsidR="00105479" w:rsidRDefault="00105479" w:rsidP="00105479">
      <w:pPr>
        <w:jc w:val="center"/>
      </w:pPr>
      <w:r w:rsidRPr="00CC7FEB">
        <w:t>(включая индивидуальных предпринимателей; в процентах)</w:t>
      </w:r>
    </w:p>
    <w:p w:rsidR="00105479" w:rsidRPr="00E96F03" w:rsidRDefault="00105479" w:rsidP="00105479">
      <w:pPr>
        <w:jc w:val="center"/>
        <w:rPr>
          <w:sz w:val="16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1569"/>
        <w:gridCol w:w="1276"/>
        <w:gridCol w:w="1276"/>
        <w:gridCol w:w="1248"/>
        <w:gridCol w:w="28"/>
      </w:tblGrid>
      <w:tr w:rsidR="00105479" w:rsidRPr="00A713FB" w:rsidTr="00D654EF">
        <w:trPr>
          <w:gridAfter w:val="1"/>
          <w:wAfter w:w="28" w:type="dxa"/>
          <w:trHeight w:val="323"/>
          <w:jc w:val="center"/>
        </w:trPr>
        <w:tc>
          <w:tcPr>
            <w:tcW w:w="50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5479" w:rsidRPr="00A713FB" w:rsidRDefault="00105479" w:rsidP="00D654EF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12" w:space="0" w:color="auto"/>
            </w:tcBorders>
          </w:tcPr>
          <w:p w:rsidR="00105479" w:rsidRPr="005F5800" w:rsidRDefault="00105479" w:rsidP="00D654EF">
            <w:pPr>
              <w:pStyle w:val="aa"/>
              <w:tabs>
                <w:tab w:val="center" w:pos="1990"/>
                <w:tab w:val="right" w:pos="398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FDE">
              <w:rPr>
                <w:sz w:val="24"/>
                <w:szCs w:val="24"/>
              </w:rPr>
              <w:t>К предыдущему году</w:t>
            </w:r>
          </w:p>
        </w:tc>
      </w:tr>
      <w:tr w:rsidR="00105479" w:rsidRPr="00A713FB" w:rsidTr="00D654EF">
        <w:trPr>
          <w:trHeight w:val="399"/>
          <w:jc w:val="center"/>
        </w:trPr>
        <w:tc>
          <w:tcPr>
            <w:tcW w:w="5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479" w:rsidRPr="00A713FB" w:rsidRDefault="00105479" w:rsidP="00D654EF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A713FB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06461B" w:rsidRDefault="00105479" w:rsidP="00D654EF">
            <w:pPr>
              <w:pStyle w:val="aa"/>
              <w:tabs>
                <w:tab w:val="left" w:pos="1026"/>
              </w:tabs>
              <w:spacing w:after="0"/>
              <w:ind w:right="24"/>
              <w:jc w:val="center"/>
              <w:rPr>
                <w:sz w:val="24"/>
                <w:szCs w:val="24"/>
              </w:rPr>
            </w:pPr>
            <w:r w:rsidRPr="0006461B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A46F9D" w:rsidRDefault="00105479" w:rsidP="00D654EF">
            <w:pPr>
              <w:pStyle w:val="aa"/>
              <w:tabs>
                <w:tab w:val="left" w:pos="1026"/>
              </w:tabs>
              <w:spacing w:after="0"/>
              <w:ind w:righ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Уголь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Рыба живая, свежая или охлажденная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444B62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5р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Изделия колбасны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олуфабрикаты мясные (мясосодержащие) подмороженные  и замороженны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F2FDE" w:rsidRDefault="00105479" w:rsidP="00D654EF">
            <w:pPr>
              <w:pStyle w:val="aa"/>
              <w:spacing w:after="0"/>
              <w:ind w:right="-57"/>
              <w:jc w:val="left"/>
              <w:rPr>
                <w:spacing w:val="-6"/>
                <w:sz w:val="24"/>
                <w:szCs w:val="24"/>
              </w:rPr>
            </w:pPr>
            <w:r w:rsidRPr="00AF2FDE">
              <w:rPr>
                <w:spacing w:val="-6"/>
                <w:sz w:val="24"/>
                <w:szCs w:val="24"/>
              </w:rPr>
              <w:t>Рыба и продукты рыбные переработанные и ко</w:t>
            </w:r>
            <w:r w:rsidRPr="00AF2FDE">
              <w:rPr>
                <w:spacing w:val="-6"/>
                <w:sz w:val="24"/>
                <w:szCs w:val="24"/>
              </w:rPr>
              <w:t>н</w:t>
            </w:r>
            <w:r w:rsidRPr="00AF2FDE">
              <w:rPr>
                <w:spacing w:val="-6"/>
                <w:sz w:val="24"/>
                <w:szCs w:val="24"/>
              </w:rPr>
              <w:t>сервированны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лодоовощные консервы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Цельномолочная продукция (в пересчете на молоко)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ыр и творог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ороженое и десерты замороженные прочи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5950CF" w:rsidRDefault="00105479" w:rsidP="00D654EF">
            <w:pPr>
              <w:pStyle w:val="aa"/>
              <w:spacing w:after="0"/>
              <w:ind w:right="-57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</w:t>
            </w:r>
            <w:r w:rsidRPr="005950CF">
              <w:rPr>
                <w:spacing w:val="-4"/>
                <w:sz w:val="24"/>
                <w:szCs w:val="24"/>
              </w:rPr>
              <w:t xml:space="preserve">акаронные </w:t>
            </w:r>
            <w:r>
              <w:rPr>
                <w:spacing w:val="-4"/>
                <w:sz w:val="24"/>
                <w:szCs w:val="24"/>
              </w:rPr>
              <w:t>изделия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Алкогольная продукция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Воды минеральные и газированные неподсл</w:t>
            </w:r>
            <w:r w:rsidRPr="00A713FB">
              <w:rPr>
                <w:sz w:val="24"/>
                <w:szCs w:val="24"/>
              </w:rPr>
              <w:t>а</w:t>
            </w:r>
            <w:r w:rsidRPr="00A713FB">
              <w:rPr>
                <w:sz w:val="24"/>
                <w:szCs w:val="24"/>
              </w:rPr>
              <w:t>щенные и неароматизированны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Воды газированные, содержащие добавки с</w:t>
            </w:r>
            <w:r w:rsidRPr="00A713FB">
              <w:rPr>
                <w:sz w:val="24"/>
                <w:szCs w:val="24"/>
              </w:rPr>
              <w:t>а</w:t>
            </w:r>
            <w:r w:rsidRPr="00A713FB">
              <w:rPr>
                <w:sz w:val="24"/>
                <w:szCs w:val="24"/>
              </w:rPr>
              <w:t>хара или других подслащивающих или вкусо</w:t>
            </w:r>
            <w:r>
              <w:rPr>
                <w:sz w:val="24"/>
                <w:szCs w:val="24"/>
              </w:rPr>
              <w:t>-</w:t>
            </w:r>
            <w:r w:rsidRPr="00A713FB">
              <w:rPr>
                <w:sz w:val="24"/>
                <w:szCs w:val="24"/>
              </w:rPr>
              <w:t>ароматических веществ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елье постельное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105479" w:rsidRPr="00A713FB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пецодежда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</w:tbl>
    <w:p w:rsidR="00C13D10" w:rsidRDefault="00C13D10">
      <w:r>
        <w:br w:type="page"/>
      </w:r>
    </w:p>
    <w:p w:rsidR="00C13D10" w:rsidRDefault="00C13D10"/>
    <w:tbl>
      <w:tblPr>
        <w:tblW w:w="1042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1334"/>
        <w:gridCol w:w="1334"/>
        <w:gridCol w:w="1334"/>
        <w:gridCol w:w="944"/>
        <w:gridCol w:w="390"/>
      </w:tblGrid>
      <w:tr w:rsidR="00105479" w:rsidTr="00C13D10">
        <w:trPr>
          <w:gridAfter w:val="1"/>
          <w:wAfter w:w="390" w:type="dxa"/>
          <w:trHeight w:val="57"/>
          <w:jc w:val="center"/>
        </w:trPr>
        <w:tc>
          <w:tcPr>
            <w:tcW w:w="10031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</w:t>
            </w:r>
          </w:p>
        </w:tc>
      </w:tr>
      <w:tr w:rsidR="00105479" w:rsidRPr="00AF2FDE" w:rsidTr="00D654EF">
        <w:trPr>
          <w:trHeight w:val="418"/>
          <w:jc w:val="center"/>
        </w:trPr>
        <w:tc>
          <w:tcPr>
            <w:tcW w:w="50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5479" w:rsidRPr="00A713FB" w:rsidRDefault="00105479" w:rsidP="00D654EF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5"/>
            <w:tcBorders>
              <w:top w:val="single" w:sz="12" w:space="0" w:color="auto"/>
            </w:tcBorders>
            <w:vAlign w:val="center"/>
          </w:tcPr>
          <w:p w:rsidR="00105479" w:rsidRPr="00AF2FDE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F2FDE">
              <w:rPr>
                <w:sz w:val="24"/>
                <w:szCs w:val="24"/>
              </w:rPr>
              <w:t>К предыдущему году</w:t>
            </w:r>
          </w:p>
        </w:tc>
      </w:tr>
      <w:tr w:rsidR="00105479" w:rsidRPr="0006461B" w:rsidTr="00D654EF">
        <w:trPr>
          <w:trHeight w:val="524"/>
          <w:jc w:val="center"/>
        </w:trPr>
        <w:tc>
          <w:tcPr>
            <w:tcW w:w="5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479" w:rsidRPr="00A713FB" w:rsidRDefault="00105479" w:rsidP="00D654EF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06461B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06461B" w:rsidRDefault="00105479" w:rsidP="00D654EF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альто, полупальт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латья, сарафаны женские или для девочек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Шкуры меховые дубленые или выделан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Обувь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Древесина необработанна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710A7" w:rsidRDefault="00105479" w:rsidP="00D654EF">
            <w:pPr>
              <w:pStyle w:val="aa"/>
              <w:spacing w:after="0"/>
              <w:ind w:right="-57"/>
              <w:jc w:val="left"/>
              <w:rPr>
                <w:spacing w:val="-2"/>
                <w:sz w:val="24"/>
                <w:szCs w:val="24"/>
              </w:rPr>
            </w:pPr>
            <w:r w:rsidRPr="001710A7">
              <w:rPr>
                <w:spacing w:val="-2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шпалы железнодорожные или трамвайные деревянные, непропитан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локи оконные в сборе (комплектно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локи дверные в сборе (комплектно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F2FDE" w:rsidRDefault="00105479" w:rsidP="00D654EF">
            <w:pPr>
              <w:pStyle w:val="aa"/>
              <w:spacing w:after="0"/>
              <w:ind w:right="-57"/>
              <w:jc w:val="left"/>
              <w:rPr>
                <w:spacing w:val="-2"/>
                <w:sz w:val="24"/>
                <w:szCs w:val="24"/>
              </w:rPr>
            </w:pPr>
            <w:r w:rsidRPr="00AF2FDE">
              <w:rPr>
                <w:spacing w:val="-2"/>
                <w:sz w:val="24"/>
                <w:szCs w:val="24"/>
              </w:rPr>
              <w:t>Книги, брошюры, листовки печатные и анал</w:t>
            </w:r>
            <w:r w:rsidRPr="00AF2FDE">
              <w:rPr>
                <w:spacing w:val="-2"/>
                <w:sz w:val="24"/>
                <w:szCs w:val="24"/>
              </w:rPr>
              <w:t>о</w:t>
            </w:r>
            <w:r w:rsidRPr="00AF2FDE">
              <w:rPr>
                <w:spacing w:val="-2"/>
                <w:sz w:val="24"/>
                <w:szCs w:val="24"/>
              </w:rPr>
              <w:t>гичные материалы печатные в виде отдельных листов (листов-оттисков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50444A" w:rsidRDefault="00105479" w:rsidP="00D654EF">
            <w:pPr>
              <w:pStyle w:val="aa"/>
              <w:spacing w:after="0"/>
              <w:jc w:val="left"/>
              <w:rPr>
                <w:spacing w:val="-2"/>
                <w:sz w:val="24"/>
                <w:szCs w:val="24"/>
              </w:rPr>
            </w:pPr>
            <w:r w:rsidRPr="0050444A">
              <w:rPr>
                <w:spacing w:val="-2"/>
                <w:sz w:val="24"/>
                <w:szCs w:val="24"/>
              </w:rPr>
              <w:t xml:space="preserve">Газеты, журналы и прочие периодические </w:t>
            </w:r>
            <w:r>
              <w:rPr>
                <w:spacing w:val="-2"/>
                <w:sz w:val="24"/>
                <w:szCs w:val="24"/>
              </w:rPr>
              <w:br/>
            </w:r>
            <w:r w:rsidRPr="0050444A">
              <w:rPr>
                <w:spacing w:val="-2"/>
                <w:sz w:val="24"/>
                <w:szCs w:val="24"/>
              </w:rPr>
              <w:t xml:space="preserve">издания, выходящие реже четырех раз в </w:t>
            </w:r>
            <w:r>
              <w:rPr>
                <w:spacing w:val="-2"/>
                <w:sz w:val="24"/>
                <w:szCs w:val="24"/>
              </w:rPr>
              <w:br/>
            </w:r>
            <w:r w:rsidRPr="0050444A">
              <w:rPr>
                <w:spacing w:val="-2"/>
                <w:sz w:val="24"/>
                <w:szCs w:val="24"/>
              </w:rPr>
              <w:t>неделю, печат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Окна и их коробки, подоконники полимер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Двери и их коробки полимер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териалы строительные неруд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Асбест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 xml:space="preserve">Кирпич строительный (включая камни) из </w:t>
            </w:r>
            <w:r>
              <w:rPr>
                <w:sz w:val="24"/>
                <w:szCs w:val="24"/>
              </w:rPr>
              <w:br/>
            </w:r>
            <w:r w:rsidRPr="00A713FB">
              <w:rPr>
                <w:sz w:val="24"/>
                <w:szCs w:val="24"/>
              </w:rPr>
              <w:t>цемента,</w:t>
            </w:r>
            <w:r>
              <w:rPr>
                <w:sz w:val="24"/>
                <w:szCs w:val="24"/>
              </w:rPr>
              <w:t xml:space="preserve"> </w:t>
            </w:r>
            <w:r w:rsidRPr="00A713FB">
              <w:rPr>
                <w:sz w:val="24"/>
                <w:szCs w:val="24"/>
              </w:rPr>
              <w:t>бетона или искусственного камн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105479" w:rsidTr="00D654EF"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онструкции и детали сборные железобето</w:t>
            </w:r>
            <w:r w:rsidRPr="00A713FB">
              <w:rPr>
                <w:sz w:val="24"/>
                <w:szCs w:val="24"/>
              </w:rPr>
              <w:t>н</w:t>
            </w:r>
            <w:r w:rsidRPr="00A713FB">
              <w:rPr>
                <w:sz w:val="24"/>
                <w:szCs w:val="24"/>
              </w:rPr>
              <w:t>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меси асфальтобетонные дорожные, аэр</w:t>
            </w:r>
            <w:r w:rsidRPr="00A713FB">
              <w:rPr>
                <w:sz w:val="24"/>
                <w:szCs w:val="24"/>
              </w:rPr>
              <w:t>о</w:t>
            </w:r>
            <w:r w:rsidRPr="00A713FB">
              <w:rPr>
                <w:sz w:val="24"/>
                <w:szCs w:val="24"/>
              </w:rPr>
              <w:t>дромные и асфальтобетон (горячие и теплые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туль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толы кухонные, для столовой и гостиной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ind w:right="-57"/>
              <w:jc w:val="left"/>
              <w:rPr>
                <w:sz w:val="24"/>
                <w:szCs w:val="24"/>
              </w:rPr>
            </w:pPr>
            <w:r w:rsidRPr="00E0144D">
              <w:rPr>
                <w:spacing w:val="-2"/>
                <w:sz w:val="24"/>
                <w:szCs w:val="24"/>
              </w:rPr>
              <w:t xml:space="preserve">Шкафы кухонные, для спальни, столовой и </w:t>
            </w:r>
            <w:r>
              <w:rPr>
                <w:spacing w:val="-2"/>
                <w:sz w:val="24"/>
                <w:szCs w:val="24"/>
              </w:rPr>
              <w:br/>
            </w:r>
            <w:r w:rsidRPr="00E0144D">
              <w:rPr>
                <w:spacing w:val="-2"/>
                <w:sz w:val="24"/>
                <w:szCs w:val="24"/>
              </w:rPr>
              <w:t>гостиной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ровати деревян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трасы, кроме основ матрасных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105479" w:rsidTr="00D654EF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Pr="00A713FB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Default="00105479" w:rsidP="00D654EF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</w:tbl>
    <w:p w:rsidR="00D712F0" w:rsidRDefault="00D712F0" w:rsidP="00D712F0">
      <w:pPr>
        <w:rPr>
          <w:rFonts w:eastAsia="MS Mincho"/>
        </w:rPr>
      </w:pPr>
      <w:r>
        <w:br w:type="page"/>
      </w:r>
    </w:p>
    <w:p w:rsidR="00105479" w:rsidRDefault="00105479" w:rsidP="00105479">
      <w:pPr>
        <w:pStyle w:val="1"/>
        <w:spacing w:before="0"/>
      </w:pPr>
      <w:bookmarkStart w:id="876" w:name="_Toc470512366"/>
      <w:r w:rsidRPr="00110809">
        <w:lastRenderedPageBreak/>
        <w:t>ОСНОВНЫЕ ПОКАЗАТЕЛИ РАБОТЫ ОРГАНИЗАЦИЙ</w:t>
      </w:r>
      <w:r w:rsidRPr="00110809">
        <w:br/>
        <w:t>ДОБЫВАЮЩИХ ПРОИЗВОДСТВ</w:t>
      </w:r>
      <w:bookmarkEnd w:id="876"/>
    </w:p>
    <w:p w:rsidR="00105479" w:rsidRPr="00F36DAF" w:rsidRDefault="00105479" w:rsidP="00105479">
      <w:pPr>
        <w:rPr>
          <w:sz w:val="8"/>
          <w:szCs w:val="8"/>
        </w:rPr>
      </w:pPr>
    </w:p>
    <w:tbl>
      <w:tblPr>
        <w:tblW w:w="1010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80"/>
        <w:gridCol w:w="964"/>
        <w:gridCol w:w="964"/>
        <w:gridCol w:w="964"/>
        <w:gridCol w:w="964"/>
        <w:gridCol w:w="964"/>
      </w:tblGrid>
      <w:tr w:rsidR="00105479" w:rsidRPr="00174C2B" w:rsidTr="00105479">
        <w:trPr>
          <w:trHeight w:hRule="exact" w:val="312"/>
          <w:jc w:val="center"/>
        </w:trPr>
        <w:tc>
          <w:tcPr>
            <w:tcW w:w="528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05479" w:rsidRPr="0036674A" w:rsidRDefault="00105479" w:rsidP="00D654EF">
            <w:pPr>
              <w:spacing w:line="220" w:lineRule="exact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105479" w:rsidRPr="0006461B" w:rsidRDefault="00105479" w:rsidP="00D654EF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105479" w:rsidRPr="00A46F9D" w:rsidRDefault="00105479" w:rsidP="00D654EF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105479" w:rsidRPr="00174C2B" w:rsidTr="00105479">
        <w:trPr>
          <w:trHeight w:val="90"/>
          <w:jc w:val="center"/>
        </w:trPr>
        <w:tc>
          <w:tcPr>
            <w:tcW w:w="5280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113"/>
            </w:pPr>
            <w:r>
              <w:t>Число действующих организаций (на конец года):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0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3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1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2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7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57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бстве</w:t>
            </w:r>
            <w:r>
              <w:t>н</w:t>
            </w:r>
            <w:r>
              <w:t>ными силами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3375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3640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3624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4569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7837,9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57"/>
            </w:pPr>
            <w:r>
              <w:t>Индекс производства, в процентах к предыдущ</w:t>
            </w:r>
            <w:r>
              <w:t>е</w:t>
            </w:r>
            <w:r>
              <w:t xml:space="preserve">му году 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97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07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07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11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08,5</w:t>
            </w:r>
          </w:p>
        </w:tc>
      </w:tr>
      <w:tr w:rsidR="00105479" w:rsidRPr="00AD7017" w:rsidTr="00105479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57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39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24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06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2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2043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Default="00105479" w:rsidP="00D654EF">
            <w:pPr>
              <w:spacing w:line="216" w:lineRule="auto"/>
              <w:ind w:right="-57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4993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577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5240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848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67188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57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-1155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-61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6D29DF" w:rsidRDefault="00105479" w:rsidP="00D654EF">
            <w:pPr>
              <w:spacing w:line="216" w:lineRule="auto"/>
              <w:jc w:val="right"/>
            </w:pPr>
            <w:r>
              <w:t>-3001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675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-8093,3</w:t>
            </w:r>
          </w:p>
        </w:tc>
      </w:tr>
      <w:tr w:rsidR="00105479" w:rsidRPr="0036674A" w:rsidTr="00105479">
        <w:trPr>
          <w:trHeight w:val="70"/>
          <w:jc w:val="center"/>
        </w:trPr>
        <w:tc>
          <w:tcPr>
            <w:tcW w:w="5280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  <w:ind w:right="-57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-2,8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-7,8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105479" w:rsidRPr="006D29DF" w:rsidRDefault="00105479" w:rsidP="00D654EF">
            <w:pPr>
              <w:spacing w:line="216" w:lineRule="auto"/>
              <w:jc w:val="right"/>
            </w:pPr>
            <w:r>
              <w:t>-18,5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38,9</w:t>
            </w:r>
          </w:p>
        </w:tc>
      </w:tr>
    </w:tbl>
    <w:p w:rsidR="00105479" w:rsidRDefault="00C13D10" w:rsidP="00105479">
      <w:pPr>
        <w:pStyle w:val="1"/>
      </w:pPr>
      <w:r>
        <w:br/>
      </w:r>
      <w:bookmarkStart w:id="877" w:name="_Toc470512367"/>
      <w:r w:rsidR="00105479" w:rsidRPr="00257E22">
        <w:t>ОСНОВНЫЕ ПОКАЗАТЕЛИ РАБОТЫ ОРГАНИЗАЦИЙ</w:t>
      </w:r>
      <w:r w:rsidR="00105479" w:rsidRPr="00257E22">
        <w:br/>
      </w:r>
      <w:r w:rsidR="00105479">
        <w:t>ОБРАБАТЫВАЮЩИХ ПРОИЗВОДСТВ</w:t>
      </w:r>
      <w:bookmarkEnd w:id="877"/>
    </w:p>
    <w:tbl>
      <w:tblPr>
        <w:tblW w:w="1007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73"/>
        <w:gridCol w:w="960"/>
        <w:gridCol w:w="960"/>
        <w:gridCol w:w="960"/>
        <w:gridCol w:w="960"/>
        <w:gridCol w:w="960"/>
      </w:tblGrid>
      <w:tr w:rsidR="00105479" w:rsidRPr="00174C2B" w:rsidTr="00105479">
        <w:trPr>
          <w:trHeight w:hRule="exact" w:val="340"/>
          <w:jc w:val="center"/>
        </w:trPr>
        <w:tc>
          <w:tcPr>
            <w:tcW w:w="527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05479" w:rsidRPr="0036674A" w:rsidRDefault="00105479" w:rsidP="00D654EF">
            <w:pPr>
              <w:spacing w:line="220" w:lineRule="exact"/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05479" w:rsidRPr="00C13D10" w:rsidRDefault="00105479" w:rsidP="00D654EF">
            <w:pPr>
              <w:spacing w:line="220" w:lineRule="exact"/>
              <w:jc w:val="center"/>
            </w:pPr>
            <w:r w:rsidRPr="00C13D10">
              <w:t>2014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05479" w:rsidRPr="00C13D10" w:rsidRDefault="00105479" w:rsidP="00D654EF">
            <w:pPr>
              <w:spacing w:line="220" w:lineRule="exact"/>
              <w:jc w:val="center"/>
            </w:pPr>
            <w:r w:rsidRPr="00C13D10">
              <w:t>2015</w:t>
            </w:r>
          </w:p>
        </w:tc>
      </w:tr>
      <w:tr w:rsidR="00105479" w:rsidRPr="00174C2B" w:rsidTr="00105479">
        <w:trPr>
          <w:trHeight w:val="90"/>
          <w:jc w:val="center"/>
        </w:trPr>
        <w:tc>
          <w:tcPr>
            <w:tcW w:w="5273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0E2AE5" w:rsidRDefault="00105479" w:rsidP="00D654EF">
            <w:pPr>
              <w:spacing w:line="216" w:lineRule="auto"/>
              <w:rPr>
                <w:spacing w:val="-2"/>
              </w:rPr>
            </w:pPr>
            <w:r w:rsidRPr="000E2AE5">
              <w:rPr>
                <w:spacing w:val="-2"/>
              </w:rPr>
              <w:t>Число действующих организаций (на конец года):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62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62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46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16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07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</w:t>
            </w:r>
            <w:r>
              <w:t>б</w:t>
            </w:r>
            <w:r>
              <w:t>ственными силами, млн. руб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51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680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CF3B8B" w:rsidRDefault="00105479" w:rsidP="00D654EF">
            <w:pPr>
              <w:spacing w:line="216" w:lineRule="auto"/>
              <w:jc w:val="right"/>
            </w:pPr>
            <w:r>
              <w:t>894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CF3B8B" w:rsidRDefault="00105479" w:rsidP="00D654EF">
            <w:pPr>
              <w:spacing w:line="216" w:lineRule="auto"/>
              <w:jc w:val="right"/>
            </w:pPr>
            <w:r>
              <w:t>612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764,9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Индекс производства, в процентах к предыд</w:t>
            </w:r>
            <w:r>
              <w:t>у</w:t>
            </w:r>
            <w:r>
              <w:t xml:space="preserve">щему году 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95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13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07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06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90,4</w:t>
            </w:r>
          </w:p>
        </w:tc>
      </w:tr>
      <w:tr w:rsidR="00105479" w:rsidRPr="00AD7017" w:rsidTr="00105479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3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3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1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779</w:t>
            </w:r>
          </w:p>
        </w:tc>
      </w:tr>
      <w:tr w:rsidR="00105479" w:rsidRPr="00C81FB1" w:rsidTr="00105479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Default="00105479" w:rsidP="00D654EF">
            <w:pPr>
              <w:spacing w:line="216" w:lineRule="auto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87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081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32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0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13001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73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79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34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2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44,0</w:t>
            </w:r>
          </w:p>
        </w:tc>
      </w:tr>
      <w:tr w:rsidR="00105479" w:rsidRPr="0036674A" w:rsidTr="00105479">
        <w:trPr>
          <w:trHeight w:val="70"/>
          <w:jc w:val="center"/>
        </w:trPr>
        <w:tc>
          <w:tcPr>
            <w:tcW w:w="5273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13,5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6,9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1,6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6,8</w:t>
            </w:r>
          </w:p>
        </w:tc>
      </w:tr>
    </w:tbl>
    <w:p w:rsidR="00105479" w:rsidRPr="00123A39" w:rsidRDefault="00105479" w:rsidP="00105479">
      <w:pPr>
        <w:tabs>
          <w:tab w:val="left" w:pos="240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105479" w:rsidRPr="00D75480" w:rsidRDefault="00C13D10" w:rsidP="00105479">
      <w:pPr>
        <w:pStyle w:val="1"/>
        <w:spacing w:line="221" w:lineRule="auto"/>
        <w:rPr>
          <w:vertAlign w:val="superscript"/>
        </w:rPr>
      </w:pPr>
      <w:r w:rsidRPr="00C13D10">
        <w:rPr>
          <w:sz w:val="12"/>
          <w:szCs w:val="12"/>
        </w:rPr>
        <w:br/>
      </w:r>
      <w:bookmarkStart w:id="878" w:name="_Toc470512368"/>
      <w:r w:rsidR="00105479" w:rsidRPr="00042A32">
        <w:t>ОСНОВНЫЕ ПОКАЗАТЕЛИ РАБОТЫ ОРГАНИЗАЦИЙ</w:t>
      </w:r>
      <w:r w:rsidR="00105479" w:rsidRPr="00042A32">
        <w:br/>
        <w:t>ПРОИЗВОДСТВА И РАСПРЕДЕЛЕНИЯ ЭЛЕКТРОЭНЕРГИИ, ГАЗА И ВОДЫ</w:t>
      </w:r>
      <w:bookmarkEnd w:id="878"/>
    </w:p>
    <w:tbl>
      <w:tblPr>
        <w:tblW w:w="1000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18"/>
        <w:gridCol w:w="957"/>
        <w:gridCol w:w="957"/>
        <w:gridCol w:w="957"/>
        <w:gridCol w:w="957"/>
        <w:gridCol w:w="957"/>
      </w:tblGrid>
      <w:tr w:rsidR="00105479" w:rsidRPr="00174C2B" w:rsidTr="00105479">
        <w:trPr>
          <w:trHeight w:hRule="exact" w:val="340"/>
          <w:jc w:val="center"/>
        </w:trPr>
        <w:tc>
          <w:tcPr>
            <w:tcW w:w="521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05479" w:rsidRPr="0036674A" w:rsidRDefault="00105479" w:rsidP="00D654EF">
            <w:pPr>
              <w:spacing w:line="240" w:lineRule="exact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105479" w:rsidRPr="00174C2B" w:rsidRDefault="00105479" w:rsidP="00D654EF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105479" w:rsidRPr="00C13D10" w:rsidRDefault="00105479" w:rsidP="00D654EF">
            <w:pPr>
              <w:spacing w:line="240" w:lineRule="exact"/>
              <w:jc w:val="center"/>
            </w:pPr>
            <w:r w:rsidRPr="00C13D10">
              <w:t>2014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105479" w:rsidRPr="00C13D10" w:rsidRDefault="00105479" w:rsidP="00D654EF">
            <w:pPr>
              <w:spacing w:line="240" w:lineRule="exact"/>
              <w:jc w:val="center"/>
            </w:pPr>
            <w:r w:rsidRPr="00C13D10">
              <w:t>2015</w:t>
            </w:r>
          </w:p>
        </w:tc>
      </w:tr>
      <w:tr w:rsidR="00105479" w:rsidRPr="00174C2B" w:rsidTr="00105479">
        <w:trPr>
          <w:trHeight w:val="90"/>
          <w:jc w:val="center"/>
        </w:trPr>
        <w:tc>
          <w:tcPr>
            <w:tcW w:w="5218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0E2AE5" w:rsidRDefault="00105479" w:rsidP="00D654EF">
            <w:pPr>
              <w:spacing w:line="216" w:lineRule="auto"/>
              <w:ind w:right="-57"/>
              <w:rPr>
                <w:spacing w:val="-2"/>
              </w:rPr>
            </w:pPr>
            <w:r w:rsidRPr="000E2AE5">
              <w:rPr>
                <w:spacing w:val="-2"/>
              </w:rPr>
              <w:t>Число действующих организаций (на конец года):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86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91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79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76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105479" w:rsidRPr="00524549" w:rsidRDefault="00105479" w:rsidP="00D654EF">
            <w:pPr>
              <w:spacing w:line="216" w:lineRule="auto"/>
              <w:jc w:val="right"/>
            </w:pPr>
            <w:r>
              <w:t>70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</w:t>
            </w:r>
            <w:r>
              <w:t>б</w:t>
            </w:r>
            <w:r>
              <w:t>ственными силами, млн.</w:t>
            </w:r>
            <w:r w:rsidRPr="00E87C9B">
              <w:t xml:space="preserve"> </w:t>
            </w:r>
            <w:r>
              <w:t>руб.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867,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913,0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3219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3572,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3743,7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Индекс производства, в процентах к предыд</w:t>
            </w:r>
            <w:r>
              <w:t>у</w:t>
            </w:r>
            <w:r>
              <w:t xml:space="preserve">щему году 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95,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01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98,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104,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103,9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77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67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54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6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2350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Default="00105479" w:rsidP="00D654EF">
            <w:pPr>
              <w:spacing w:line="216" w:lineRule="auto"/>
            </w:pPr>
            <w:r>
              <w:t xml:space="preserve">Среднемесячная номинальная начисленная </w:t>
            </w:r>
            <w:r>
              <w:br/>
              <w:t>заработная плата работников, рублей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233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2402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26740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59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4F5C13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 w:rsidRPr="004F5C13">
              <w:rPr>
                <w:lang w:val="en-US"/>
              </w:rPr>
              <w:t>31682</w:t>
            </w:r>
          </w:p>
        </w:tc>
      </w:tr>
      <w:tr w:rsidR="00105479" w:rsidRPr="00174C2B" w:rsidTr="00105479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 xml:space="preserve">Сальдированный финансовый результат </w:t>
            </w:r>
            <w:r>
              <w:br/>
              <w:t>(при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-428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174C2B" w:rsidRDefault="00105479" w:rsidP="00D654EF">
            <w:pPr>
              <w:spacing w:line="216" w:lineRule="auto"/>
              <w:jc w:val="right"/>
            </w:pPr>
            <w:r>
              <w:t>-338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-154,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132,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0,2</w:t>
            </w:r>
          </w:p>
        </w:tc>
      </w:tr>
      <w:tr w:rsidR="00105479" w:rsidRPr="0036674A" w:rsidTr="00105479">
        <w:trPr>
          <w:trHeight w:val="70"/>
          <w:jc w:val="center"/>
        </w:trPr>
        <w:tc>
          <w:tcPr>
            <w:tcW w:w="5218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174C2B" w:rsidRDefault="00105479" w:rsidP="00D654EF">
            <w:pPr>
              <w:spacing w:line="216" w:lineRule="auto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-7,7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105479" w:rsidRPr="0036674A" w:rsidRDefault="00105479" w:rsidP="00D654EF">
            <w:pPr>
              <w:spacing w:line="216" w:lineRule="auto"/>
              <w:jc w:val="right"/>
            </w:pPr>
            <w:r>
              <w:t>-7,9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-4,2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105479" w:rsidRPr="00D47F5B" w:rsidRDefault="00105479" w:rsidP="00D654E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2,6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105479" w:rsidRDefault="00105479" w:rsidP="00D654EF">
            <w:pPr>
              <w:spacing w:line="216" w:lineRule="auto"/>
              <w:jc w:val="right"/>
            </w:pPr>
            <w:r>
              <w:t>-1,6</w:t>
            </w:r>
          </w:p>
        </w:tc>
      </w:tr>
    </w:tbl>
    <w:p w:rsidR="00105479" w:rsidRPr="00F954E0" w:rsidRDefault="00105479" w:rsidP="00105479">
      <w:pPr>
        <w:autoSpaceDE w:val="0"/>
        <w:autoSpaceDN w:val="0"/>
        <w:adjustRightInd w:val="0"/>
        <w:spacing w:line="216" w:lineRule="auto"/>
        <w:jc w:val="both"/>
        <w:rPr>
          <w:szCs w:val="24"/>
          <w:lang w:val="en-US"/>
        </w:rPr>
      </w:pPr>
      <w:r w:rsidRPr="007273EB">
        <w:rPr>
          <w:sz w:val="19"/>
          <w:szCs w:val="19"/>
          <w:vertAlign w:val="superscript"/>
        </w:rPr>
        <w:t xml:space="preserve">1) </w:t>
      </w:r>
      <w:r w:rsidRPr="007273EB">
        <w:rPr>
          <w:sz w:val="19"/>
          <w:szCs w:val="19"/>
        </w:rPr>
        <w:t>По данным бухгалтерской отчетности</w:t>
      </w:r>
      <w:r>
        <w:rPr>
          <w:sz w:val="19"/>
          <w:szCs w:val="19"/>
          <w:lang w:val="en-US"/>
        </w:rPr>
        <w:t>.</w:t>
      </w:r>
    </w:p>
    <w:p w:rsidR="00D712F0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  <w:lang w:val="en-US"/>
        </w:rPr>
      </w:pPr>
    </w:p>
    <w:p w:rsidR="00D712F0" w:rsidRDefault="00D712F0" w:rsidP="00D712F0">
      <w:pPr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</w:p>
    <w:p w:rsidR="00105479" w:rsidRDefault="00105479" w:rsidP="00105479">
      <w:pPr>
        <w:pStyle w:val="1"/>
        <w:rPr>
          <w:vertAlign w:val="superscript"/>
        </w:rPr>
      </w:pPr>
      <w:bookmarkStart w:id="879" w:name="_Toc470512369"/>
      <w:r w:rsidRPr="00DC6E3F">
        <w:t>ЭЛЕКТРОБАЛАНС</w:t>
      </w:r>
      <w:bookmarkEnd w:id="879"/>
      <w:r>
        <w:t xml:space="preserve"> </w:t>
      </w:r>
    </w:p>
    <w:p w:rsidR="00105479" w:rsidRPr="00616E0D" w:rsidRDefault="00105479" w:rsidP="00105479"/>
    <w:tbl>
      <w:tblPr>
        <w:tblW w:w="10068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027"/>
        <w:gridCol w:w="1027"/>
        <w:gridCol w:w="1027"/>
        <w:gridCol w:w="1027"/>
        <w:gridCol w:w="1027"/>
        <w:gridCol w:w="1167"/>
      </w:tblGrid>
      <w:tr w:rsidR="00105479" w:rsidRPr="0053565B" w:rsidTr="00D654EF">
        <w:trPr>
          <w:trHeight w:val="587"/>
          <w:jc w:val="center"/>
        </w:trPr>
        <w:tc>
          <w:tcPr>
            <w:tcW w:w="3766" w:type="dxa"/>
            <w:vMerge w:val="restart"/>
            <w:tcMar>
              <w:left w:w="57" w:type="dxa"/>
              <w:right w:w="57" w:type="dxa"/>
            </w:tcMar>
          </w:tcPr>
          <w:p w:rsidR="00105479" w:rsidRPr="0053565B" w:rsidRDefault="00105479" w:rsidP="00D654EF"/>
        </w:tc>
        <w:tc>
          <w:tcPr>
            <w:tcW w:w="3081" w:type="dxa"/>
            <w:gridSpan w:val="3"/>
            <w:vAlign w:val="center"/>
          </w:tcPr>
          <w:p w:rsidR="00105479" w:rsidRPr="0053565B" w:rsidRDefault="00105479" w:rsidP="00D654EF">
            <w:pPr>
              <w:jc w:val="center"/>
            </w:pPr>
            <w:r>
              <w:t>Млн. кВт. часов</w:t>
            </w: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  <w:vAlign w:val="center"/>
          </w:tcPr>
          <w:p w:rsidR="00105479" w:rsidRPr="0053565B" w:rsidRDefault="00105479" w:rsidP="00D654EF">
            <w:pPr>
              <w:ind w:left="-57" w:right="-57"/>
              <w:jc w:val="center"/>
            </w:pPr>
            <w:r>
              <w:t>В % к общему потреблению</w:t>
            </w:r>
          </w:p>
        </w:tc>
      </w:tr>
      <w:tr w:rsidR="00105479" w:rsidRPr="0053565B" w:rsidTr="00D654EF">
        <w:trPr>
          <w:trHeight w:val="539"/>
          <w:jc w:val="center"/>
        </w:trPr>
        <w:tc>
          <w:tcPr>
            <w:tcW w:w="3766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53565B" w:rsidRDefault="00105479" w:rsidP="00D654EF"/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2371B1" w:rsidRDefault="00105479" w:rsidP="00D654EF">
            <w:pPr>
              <w:jc w:val="center"/>
            </w:pPr>
            <w:r>
              <w:t>2013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06461B" w:rsidRDefault="00105479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Pr="007E2FB7">
              <w:rPr>
                <w:vertAlign w:val="superscript"/>
                <w:lang w:val="en-US"/>
              </w:rPr>
              <w:t>*)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06461B" w:rsidRDefault="00105479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2371B1" w:rsidRDefault="00105479" w:rsidP="00D654EF">
            <w:pPr>
              <w:jc w:val="center"/>
            </w:pPr>
            <w:r>
              <w:t>2013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479" w:rsidRPr="0006461B" w:rsidRDefault="00105479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479" w:rsidRPr="0006461B" w:rsidRDefault="00105479" w:rsidP="00D6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105479" w:rsidRPr="0053565B" w:rsidTr="00D654EF">
        <w:trPr>
          <w:trHeight w:val="90"/>
          <w:jc w:val="center"/>
        </w:trPr>
        <w:tc>
          <w:tcPr>
            <w:tcW w:w="3766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05479" w:rsidRPr="0053565B" w:rsidRDefault="00105479" w:rsidP="00D654EF">
            <w:pPr>
              <w:spacing w:before="60"/>
            </w:pPr>
            <w:r w:rsidRPr="0053565B">
              <w:t>Выработано электроэнергии</w:t>
            </w:r>
          </w:p>
        </w:tc>
        <w:tc>
          <w:tcPr>
            <w:tcW w:w="1027" w:type="dxa"/>
            <w:tcBorders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  <w:lang w:val="en-US"/>
              </w:rPr>
              <w:t>57</w:t>
            </w:r>
            <w:r w:rsidRPr="00192415">
              <w:rPr>
                <w:color w:val="000000" w:themeColor="text1"/>
              </w:rPr>
              <w:t>,6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9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53565B" w:rsidRDefault="00105479" w:rsidP="00D654EF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</w:pPr>
            <w:r w:rsidRPr="0053565B">
              <w:t>Получено электроэнергии из-за пределов республики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0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3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53565B" w:rsidRDefault="00105479" w:rsidP="00D654EF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9E0F08" w:rsidRDefault="00105479" w:rsidP="00D654EF">
            <w:pPr>
              <w:spacing w:before="60"/>
              <w:rPr>
                <w:b/>
              </w:rPr>
            </w:pPr>
            <w:r w:rsidRPr="009E0F08">
              <w:rPr>
                <w:b/>
              </w:rPr>
              <w:t xml:space="preserve">Потреблено электроэнергии – всего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  <w:color w:val="000000" w:themeColor="text1"/>
              </w:rPr>
            </w:pPr>
            <w:r w:rsidRPr="009E0F08">
              <w:rPr>
                <w:b/>
                <w:color w:val="000000" w:themeColor="text1"/>
              </w:rPr>
              <w:t>72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6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5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</w:rPr>
            </w:pPr>
            <w:r w:rsidRPr="009E0F08">
              <w:rPr>
                <w:b/>
              </w:rPr>
              <w:t>1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  <w:color w:val="000000" w:themeColor="text1"/>
              </w:rPr>
            </w:pPr>
            <w:r w:rsidRPr="009E0F08">
              <w:rPr>
                <w:b/>
                <w:color w:val="000000" w:themeColor="text1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9E0F08" w:rsidRDefault="00105479" w:rsidP="00D654EF">
            <w:pPr>
              <w:spacing w:before="6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129"/>
            </w:pPr>
            <w:r w:rsidRPr="0053565B">
              <w:t xml:space="preserve">потери в электрических сетях  общего </w:t>
            </w:r>
            <w:r>
              <w:t>п</w:t>
            </w:r>
            <w:r w:rsidRPr="0053565B">
              <w:t>ользования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68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6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2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129"/>
            </w:pPr>
            <w:r w:rsidRPr="0053565B">
              <w:t>потреблено организациями (по видам экономической деятел</w:t>
            </w:r>
            <w:r w:rsidRPr="0053565B">
              <w:t>ь</w:t>
            </w:r>
            <w:r w:rsidRPr="0053565B">
              <w:t>ности):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86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9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5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>сельское хозяйство, охота и рыболовство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</w:tr>
      <w:tr w:rsidR="00105479" w:rsidRPr="0053565B" w:rsidTr="00D654EF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 xml:space="preserve">добыча полезных ископаемых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9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 xml:space="preserve">обрабатывающие производства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>производство и распределение электроэнергии, газа и воды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7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0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 xml:space="preserve">строительство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5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>транспорт и связь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2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901D8">
              <w:rPr>
                <w:color w:val="000000" w:themeColor="text1"/>
              </w:rPr>
              <w:t>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605" w:firstLine="141"/>
            </w:pPr>
            <w:r w:rsidRPr="0053565B">
              <w:t>в том числе:</w:t>
            </w:r>
          </w:p>
          <w:p w:rsidR="00105479" w:rsidRPr="0053565B" w:rsidRDefault="00105479" w:rsidP="00D654EF">
            <w:pPr>
              <w:spacing w:before="60"/>
              <w:ind w:left="605"/>
            </w:pPr>
            <w:r w:rsidRPr="0053565B">
              <w:t>связь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4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>предоставление прочих ко</w:t>
            </w:r>
            <w:r w:rsidRPr="0053565B">
              <w:t>м</w:t>
            </w:r>
            <w:r w:rsidRPr="0053565B">
              <w:t>мунальных, социальных и пе</w:t>
            </w:r>
            <w:r w:rsidRPr="0053565B">
              <w:t>р</w:t>
            </w:r>
            <w:r w:rsidRPr="0053565B">
              <w:t>сональных услуг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2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FD7425">
              <w:rPr>
                <w:color w:val="000000" w:themeColor="text1"/>
              </w:rPr>
              <w:t>40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5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6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321"/>
            </w:pPr>
            <w:r w:rsidRPr="0053565B">
              <w:t>прочие виды экономической деятельности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82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1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Pr="0053565B" w:rsidRDefault="00105479" w:rsidP="00D654EF">
            <w:pPr>
              <w:spacing w:before="60"/>
              <w:ind w:left="129"/>
            </w:pPr>
            <w:r>
              <w:t>потреблено населением - всего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74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4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3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Default="00105479" w:rsidP="00D654EF">
            <w:pPr>
              <w:spacing w:before="60"/>
              <w:ind w:left="489"/>
            </w:pPr>
            <w:r>
              <w:t>сельским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68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Default="00105479" w:rsidP="00D654EF">
            <w:pPr>
              <w:spacing w:before="60"/>
              <w:ind w:left="489"/>
            </w:pPr>
            <w:r>
              <w:t>городским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06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4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3766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105479" w:rsidRDefault="00105479" w:rsidP="00D654EF">
            <w:pPr>
              <w:spacing w:before="60"/>
            </w:pPr>
            <w:r>
              <w:t>отпущено за пределы республики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Default="00105479" w:rsidP="00D654EF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105479" w:rsidRPr="00192415" w:rsidRDefault="00105479" w:rsidP="00D654EF">
            <w:pPr>
              <w:spacing w:before="60"/>
              <w:jc w:val="right"/>
              <w:rPr>
                <w:color w:val="000000" w:themeColor="text1"/>
              </w:rPr>
            </w:pPr>
            <w:r w:rsidRPr="0056098C">
              <w:rPr>
                <w:color w:val="000000" w:themeColor="text1"/>
              </w:rPr>
              <w:t>х</w:t>
            </w:r>
          </w:p>
        </w:tc>
      </w:tr>
      <w:tr w:rsidR="00105479" w:rsidRPr="0053565B" w:rsidTr="00D654EF">
        <w:trPr>
          <w:trHeight w:val="70"/>
          <w:jc w:val="center"/>
        </w:trPr>
        <w:tc>
          <w:tcPr>
            <w:tcW w:w="10068" w:type="dxa"/>
            <w:gridSpan w:val="7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105479" w:rsidRPr="007E2FB7" w:rsidRDefault="00105479" w:rsidP="00D654EF">
            <w:pPr>
              <w:spacing w:before="60"/>
              <w:ind w:left="-105"/>
              <w:rPr>
                <w:color w:val="000000" w:themeColor="text1"/>
              </w:rPr>
            </w:pPr>
          </w:p>
        </w:tc>
      </w:tr>
    </w:tbl>
    <w:p w:rsidR="00105479" w:rsidRPr="007E2FB7" w:rsidRDefault="00105479" w:rsidP="00105479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D712F0" w:rsidRPr="007E2FB7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D712F0" w:rsidRPr="007E2FB7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D712F0" w:rsidRDefault="00D712F0" w:rsidP="00D712F0"/>
    <w:p w:rsidR="00421372" w:rsidRPr="007E2FB7" w:rsidRDefault="00421372" w:rsidP="0042137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421372" w:rsidRPr="007E2FB7" w:rsidRDefault="00421372" w:rsidP="0042137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  <w:sectPr w:rsidR="00421372" w:rsidRPr="007E2FB7" w:rsidSect="00475D22">
          <w:headerReference w:type="even" r:id="rId147"/>
          <w:headerReference w:type="default" r:id="rId148"/>
          <w:pgSz w:w="11906" w:h="16838" w:code="9"/>
          <w:pgMar w:top="1134" w:right="1134" w:bottom="1134" w:left="1134" w:header="709" w:footer="352" w:gutter="0"/>
          <w:cols w:space="708"/>
          <w:docGrid w:linePitch="360"/>
        </w:sectPr>
      </w:pPr>
    </w:p>
    <w:p w:rsidR="00A86F18" w:rsidRPr="000E6166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46"/>
      </w:tblGrid>
      <w:tr w:rsidR="008D3128">
        <w:trPr>
          <w:trHeight w:val="1451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bookmarkEnd w:id="852"/>
          <w:bookmarkEnd w:id="867"/>
          <w:p w:rsidR="008D3128" w:rsidRPr="0018259F" w:rsidRDefault="00E70783" w:rsidP="008D312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75" style="position:absolute;left:0;text-align:left;margin-left:20.4pt;margin-top:33.35pt;width:36pt;height:31.5pt;z-index:251679744" fillcolor="red" strokecolor="blue"/>
              </w:pict>
            </w:r>
            <w:r>
              <w:rPr>
                <w:rFonts w:cs="Arial"/>
                <w:noProof/>
              </w:rPr>
              <w:pict>
                <v:oval id="_x0000_s1274" style="position:absolute;left:0;text-align:left;margin-left:9.45pt;margin-top:17.55pt;width:36pt;height:31.5pt;z-index:251678720" strokecolor="blue"/>
              </w:pict>
            </w:r>
            <w:r>
              <w:rPr>
                <w:rFonts w:cs="Arial"/>
                <w:noProof/>
              </w:rPr>
              <w:pict>
                <v:oval id="_x0000_s1273" style="position:absolute;left:0;text-align:left;margin-left:30.6pt;margin-top:16.4pt;width:36pt;height:31.5pt;z-index:251677696" fillcolor="blue" strokecolor="blue"/>
              </w:pict>
            </w:r>
          </w:p>
        </w:tc>
        <w:tc>
          <w:tcPr>
            <w:tcW w:w="784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D3128" w:rsidRPr="0018259F" w:rsidRDefault="00E70783" w:rsidP="00356B8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45" type="#_x0000_t136" style="width:284.75pt;height:25.1pt" fillcolor="#06c" strokecolor="#9cf" strokeweight="1.5pt">
                  <v:shadow on="t" color="#900"/>
                  <v:textpath style="font-family:&quot;Impact&quot;;font-size:32pt;v-text-kern:t" trim="t" fitpath="t" string="Сельское хозяйство"/>
                </v:shape>
              </w:pict>
            </w:r>
          </w:p>
        </w:tc>
      </w:tr>
    </w:tbl>
    <w:p w:rsidR="008D3128" w:rsidRPr="00E667A8" w:rsidRDefault="008D3128" w:rsidP="008D312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475D22" w:rsidRPr="00FD0074" w:rsidRDefault="00475D22" w:rsidP="005F5800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В разделе содержится информация о структурных изменениях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ом производстве, развитии растениеводства и животноводства и др</w:t>
      </w:r>
      <w:r w:rsidR="004E5FFD">
        <w:rPr>
          <w:szCs w:val="24"/>
        </w:rPr>
        <w:t>.</w:t>
      </w:r>
      <w:r w:rsidRPr="00FD0074">
        <w:rPr>
          <w:szCs w:val="24"/>
        </w:rPr>
        <w:t xml:space="preserve"> Данные приводятся в целом по сельскому хозяйству и по категориям сельскохозяйственных производителей за ряд последних лет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По категории</w:t>
      </w:r>
      <w:r w:rsidRPr="00FD0074">
        <w:rPr>
          <w:b/>
          <w:bCs/>
          <w:szCs w:val="24"/>
        </w:rPr>
        <w:t xml:space="preserve"> "сельскохозяйственные организации"</w:t>
      </w:r>
      <w:r w:rsidRPr="00FD0074">
        <w:rPr>
          <w:szCs w:val="24"/>
        </w:rPr>
        <w:t xml:space="preserve"> показаны данные по произво</w:t>
      </w:r>
      <w:r w:rsidRPr="00FD0074">
        <w:rPr>
          <w:szCs w:val="24"/>
        </w:rPr>
        <w:t>д</w:t>
      </w:r>
      <w:r w:rsidRPr="00FD0074">
        <w:rPr>
          <w:szCs w:val="24"/>
        </w:rPr>
        <w:t>ственным кооперативам, закрытым и открытым акционерным обществам, государственным предприятиям, обществам с ограниченной ответственностью, подсобным хозяйствам пр</w:t>
      </w:r>
      <w:r w:rsidRPr="00FD0074">
        <w:rPr>
          <w:szCs w:val="24"/>
        </w:rPr>
        <w:t>о</w:t>
      </w:r>
      <w:r w:rsidRPr="00FD0074">
        <w:rPr>
          <w:szCs w:val="24"/>
        </w:rPr>
        <w:t>мышленных, транспортных, научно-исследовательских учреждений и других организаций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К хозяйствам населения</w:t>
      </w:r>
      <w:r w:rsidRPr="00FD0074">
        <w:rPr>
          <w:szCs w:val="24"/>
        </w:rPr>
        <w:t xml:space="preserve"> относятся личные подсобные хозяйства, хозяйства граждан, имеющие земельные участки для ведения коллективного и индивидуального садоводства, огородничества, животноводства и др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Личные подсобные хозяйства -</w:t>
      </w:r>
      <w:r w:rsidRPr="00FD0074">
        <w:rPr>
          <w:szCs w:val="24"/>
        </w:rPr>
        <w:t xml:space="preserve">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</w:t>
      </w:r>
      <w:r w:rsidRPr="00FD0074">
        <w:rPr>
          <w:szCs w:val="24"/>
        </w:rPr>
        <w:t>е</w:t>
      </w:r>
      <w:r w:rsidRPr="00FD0074">
        <w:rPr>
          <w:szCs w:val="24"/>
        </w:rPr>
        <w:t>мельном участке, предоставленном или приобретенном для ведения личного подсобного х</w:t>
      </w:r>
      <w:r w:rsidRPr="00FD0074">
        <w:rPr>
          <w:szCs w:val="24"/>
        </w:rPr>
        <w:t>о</w:t>
      </w:r>
      <w:r w:rsidRPr="00FD0074">
        <w:rPr>
          <w:szCs w:val="24"/>
        </w:rPr>
        <w:t>зяйства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Землепользование хозяйств может состоять из приусадебных и полевых участков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Крестьянское (фермерское) хозяйство</w:t>
      </w:r>
      <w:r w:rsidRPr="00FD0074">
        <w:rPr>
          <w:szCs w:val="24"/>
        </w:rPr>
        <w:t xml:space="preserve"> осуществляет предпринимательскую де</w:t>
      </w:r>
      <w:r w:rsidRPr="00FD0074">
        <w:rPr>
          <w:szCs w:val="24"/>
        </w:rPr>
        <w:t>я</w:t>
      </w:r>
      <w:r w:rsidRPr="00FD0074">
        <w:rPr>
          <w:szCs w:val="24"/>
        </w:rPr>
        <w:t>тельность,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</w:t>
      </w:r>
      <w:r w:rsidRPr="00FD0074">
        <w:rPr>
          <w:szCs w:val="24"/>
        </w:rPr>
        <w:t>н</w:t>
      </w:r>
      <w:r w:rsidRPr="00FD0074">
        <w:rPr>
          <w:szCs w:val="24"/>
        </w:rPr>
        <w:t>ную и иную хозяйственную деятельность (производство, переработку, хранение, транспо</w:t>
      </w:r>
      <w:r w:rsidRPr="00FD0074">
        <w:rPr>
          <w:szCs w:val="24"/>
        </w:rPr>
        <w:t>р</w:t>
      </w:r>
      <w:r w:rsidRPr="00FD0074">
        <w:rPr>
          <w:szCs w:val="24"/>
        </w:rPr>
        <w:t>тировку и реализацию сельскохозяйственной продукции), основанную на их личном участии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дукция сельского хозяйства</w:t>
      </w:r>
      <w:r w:rsidRPr="00FD0074">
        <w:rPr>
          <w:szCs w:val="24"/>
        </w:rPr>
        <w:t xml:space="preserve"> представляет собой сумму продукции растениево</w:t>
      </w:r>
      <w:r w:rsidRPr="00FD0074">
        <w:rPr>
          <w:szCs w:val="24"/>
        </w:rPr>
        <w:t>д</w:t>
      </w:r>
      <w:r w:rsidRPr="00FD0074">
        <w:rPr>
          <w:szCs w:val="24"/>
        </w:rPr>
        <w:t>ства и животноводства всех сельхозпроизводителей, включая хозяйства индивидуального сектора (население, крестьянские (фермерские) хозяйства и индивидуальные предприним</w:t>
      </w:r>
      <w:r w:rsidRPr="00FD0074">
        <w:rPr>
          <w:szCs w:val="24"/>
        </w:rPr>
        <w:t>а</w:t>
      </w:r>
      <w:r w:rsidRPr="00FD0074">
        <w:rPr>
          <w:szCs w:val="24"/>
        </w:rPr>
        <w:t>тели) в стоимостной оценке по фактически действовавшим ценам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дукция растениеводства</w:t>
      </w:r>
      <w:r w:rsidRPr="00FD0074">
        <w:rPr>
          <w:szCs w:val="24"/>
        </w:rPr>
        <w:t xml:space="preserve"> включает стоимость сырых продуктов, полученных от урожая отчетного года - зерна, продукции технических культур (семян масличных культур, продук</w:t>
      </w:r>
      <w:r w:rsidRPr="00FD0074">
        <w:rPr>
          <w:szCs w:val="24"/>
        </w:rPr>
        <w:softHyphen/>
        <w:t>ции льна и конопли, сахарной свеклы, табака и махорки и др</w:t>
      </w:r>
      <w:r w:rsidR="001F48D9">
        <w:rPr>
          <w:szCs w:val="24"/>
        </w:rPr>
        <w:t>.</w:t>
      </w:r>
      <w:r w:rsidRPr="00FD0074">
        <w:rPr>
          <w:szCs w:val="24"/>
        </w:rPr>
        <w:t>), картофеля, овощей и бахчевых продовольственных культур, плодов и ягод, кормовых культур (кормовых корн</w:t>
      </w:r>
      <w:r w:rsidRPr="00FD0074">
        <w:rPr>
          <w:szCs w:val="24"/>
        </w:rPr>
        <w:t>е</w:t>
      </w:r>
      <w:r w:rsidRPr="00FD0074">
        <w:rPr>
          <w:szCs w:val="24"/>
        </w:rPr>
        <w:t>плодов, однолетних и многолетних сеяных трав, убранных на сено, зеленую массу и силос), семян и посадочного материала сельскохозяйственных культур и многолетних насаждений и изменение стоимости незавершенного производства в растениеводстве (посадка и выращ</w:t>
      </w:r>
      <w:r w:rsidRPr="00FD0074">
        <w:rPr>
          <w:szCs w:val="24"/>
        </w:rPr>
        <w:t>и</w:t>
      </w:r>
      <w:r w:rsidRPr="00FD0074">
        <w:rPr>
          <w:szCs w:val="24"/>
        </w:rPr>
        <w:t>вание до плодоношения сельскохозяйствен</w:t>
      </w:r>
      <w:r w:rsidRPr="00FD0074">
        <w:rPr>
          <w:szCs w:val="24"/>
        </w:rPr>
        <w:softHyphen/>
        <w:t>ных культур и многолетних насаждений) от нач</w:t>
      </w:r>
      <w:r w:rsidRPr="00FD0074">
        <w:rPr>
          <w:szCs w:val="24"/>
        </w:rPr>
        <w:t>а</w:t>
      </w:r>
      <w:r w:rsidRPr="00FD0074">
        <w:rPr>
          <w:szCs w:val="24"/>
        </w:rPr>
        <w:t>ла к концу года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дукция животноводства</w:t>
      </w:r>
      <w:r w:rsidRPr="00FD0074">
        <w:rPr>
          <w:szCs w:val="24"/>
        </w:rPr>
        <w:t xml:space="preserve"> включает стоимость сырых продуктов, полученных в результате выращивания и хозяйственного использования сельскохозяйственных животных и пти</w:t>
      </w:r>
      <w:r w:rsidRPr="00FD0074">
        <w:rPr>
          <w:szCs w:val="24"/>
        </w:rPr>
        <w:softHyphen/>
        <w:t>цы (молока, шерсти, яиц и др</w:t>
      </w:r>
      <w:r w:rsidR="00921453">
        <w:rPr>
          <w:szCs w:val="24"/>
        </w:rPr>
        <w:t>.</w:t>
      </w:r>
      <w:r w:rsidRPr="00FD0074">
        <w:rPr>
          <w:szCs w:val="24"/>
        </w:rPr>
        <w:t>), стоимость реализованного скота и птицы, изменение стоимости выращивания молодняка и скота на откорме за год, стоимость продукции пчел</w:t>
      </w:r>
      <w:r w:rsidRPr="00FD0074">
        <w:rPr>
          <w:szCs w:val="24"/>
        </w:rPr>
        <w:t>о</w:t>
      </w:r>
      <w:r w:rsidRPr="00FD0074">
        <w:rPr>
          <w:szCs w:val="24"/>
        </w:rPr>
        <w:t>водства, продукции рыборазведения и др</w:t>
      </w:r>
      <w:r w:rsidR="001F48D9">
        <w:rPr>
          <w:szCs w:val="24"/>
        </w:rPr>
        <w:t>.</w:t>
      </w:r>
      <w:r>
        <w:rPr>
          <w:szCs w:val="24"/>
        </w:rPr>
        <w:t xml:space="preserve">  </w:t>
      </w:r>
      <w:r w:rsidRPr="00FD0074">
        <w:rPr>
          <w:szCs w:val="24"/>
        </w:rPr>
        <w:t>Для исчисления</w:t>
      </w:r>
      <w:r w:rsidRPr="00FD0074">
        <w:rPr>
          <w:b/>
          <w:bCs/>
          <w:szCs w:val="24"/>
        </w:rPr>
        <w:t xml:space="preserve"> индекса физического объема продукции сельского хозяйства</w:t>
      </w:r>
      <w:r w:rsidRPr="00FD0074">
        <w:rPr>
          <w:szCs w:val="24"/>
        </w:rPr>
        <w:t xml:space="preserve"> используется показатель ее объема в сопоставимых ценах предыдущего</w:t>
      </w:r>
      <w:r>
        <w:rPr>
          <w:szCs w:val="24"/>
        </w:rPr>
        <w:t xml:space="preserve"> </w:t>
      </w:r>
      <w:r w:rsidRPr="00FD0074">
        <w:rPr>
          <w:szCs w:val="24"/>
        </w:rPr>
        <w:t>года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  <w:sectPr w:rsidR="00475D22" w:rsidSect="00AE2139">
          <w:headerReference w:type="even" r:id="rId149"/>
          <w:headerReference w:type="default" r:id="rId150"/>
          <w:footerReference w:type="even" r:id="rId151"/>
          <w:footerReference w:type="default" r:id="rId152"/>
          <w:pgSz w:w="11906" w:h="16838" w:code="9"/>
          <w:pgMar w:top="142" w:right="1134" w:bottom="709" w:left="1134" w:header="709" w:footer="352" w:gutter="0"/>
          <w:cols w:space="708"/>
          <w:docGrid w:linePitch="360"/>
        </w:sectPr>
      </w:pP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lastRenderedPageBreak/>
        <w:t>Сельскохозяйственные</w:t>
      </w:r>
      <w:r w:rsidRPr="00FD0074">
        <w:rPr>
          <w:szCs w:val="24"/>
        </w:rPr>
        <w:t xml:space="preserve"> </w:t>
      </w:r>
      <w:r w:rsidRPr="00FD0074">
        <w:rPr>
          <w:b/>
          <w:bCs/>
          <w:szCs w:val="24"/>
        </w:rPr>
        <w:t>угодья</w:t>
      </w:r>
      <w:r w:rsidRPr="00FD0074">
        <w:rPr>
          <w:szCs w:val="24"/>
        </w:rPr>
        <w:t xml:space="preserve"> - земельные участки, систематически используемые для получения сельскохозяйственной продукции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К ним относятся пашня, залежь, многоле</w:t>
      </w:r>
      <w:r w:rsidRPr="00FD0074">
        <w:rPr>
          <w:szCs w:val="24"/>
        </w:rPr>
        <w:t>т</w:t>
      </w:r>
      <w:r w:rsidRPr="00FD0074">
        <w:rPr>
          <w:szCs w:val="24"/>
        </w:rPr>
        <w:t>ние насаждения, сенокосы и пастбища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ашня -</w:t>
      </w:r>
      <w:r w:rsidRPr="00FD0074">
        <w:rPr>
          <w:szCs w:val="24"/>
        </w:rPr>
        <w:t xml:space="preserve"> сельскохозяйственное угодье, систематически обрабатываемое и использу</w:t>
      </w:r>
      <w:r w:rsidRPr="00FD0074">
        <w:rPr>
          <w:szCs w:val="24"/>
        </w:rPr>
        <w:t>е</w:t>
      </w:r>
      <w:r w:rsidRPr="00FD0074">
        <w:rPr>
          <w:szCs w:val="24"/>
        </w:rPr>
        <w:t>мое под посевы сельскохозяйственных культур, включая посевы многолетних трав, а также чистые пары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осевные площади -</w:t>
      </w:r>
      <w:r w:rsidRPr="00FD0074">
        <w:rPr>
          <w:szCs w:val="24"/>
        </w:rPr>
        <w:t xml:space="preserve"> часть пашни, занятая под посевы сельскохозяйственных кул</w:t>
      </w:r>
      <w:r w:rsidRPr="00FD0074">
        <w:rPr>
          <w:szCs w:val="24"/>
        </w:rPr>
        <w:t>ь</w:t>
      </w:r>
      <w:r w:rsidRPr="00FD0074">
        <w:rPr>
          <w:szCs w:val="24"/>
        </w:rPr>
        <w:t>тур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Валовой сбор сельскохозяйственных культур</w:t>
      </w:r>
      <w:r w:rsidRPr="00FD0074">
        <w:rPr>
          <w:szCs w:val="24"/>
        </w:rPr>
        <w:t xml:space="preserve"> включает в себя объем собранной продукции как с основных, так и с повторных и междурядных посевов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ых организациях, крестьянских (фермерских) хозяйствах, у индивидуальных предприним</w:t>
      </w:r>
      <w:r w:rsidRPr="00FD0074">
        <w:rPr>
          <w:szCs w:val="24"/>
        </w:rPr>
        <w:t>а</w:t>
      </w:r>
      <w:r w:rsidRPr="00FD0074">
        <w:rPr>
          <w:szCs w:val="24"/>
        </w:rPr>
        <w:t>телей и в хозяйствах населения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оголовье скота</w:t>
      </w:r>
      <w:r w:rsidRPr="00FD0074">
        <w:rPr>
          <w:szCs w:val="24"/>
        </w:rPr>
        <w:t xml:space="preserve"> включает поголовье всех возрастных групп соответствующего вида скота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скота и птицы на убой -</w:t>
      </w:r>
      <w:r w:rsidRPr="00FD0074">
        <w:rPr>
          <w:szCs w:val="24"/>
        </w:rPr>
        <w:t xml:space="preserve"> показатель, характеризующий результат и</w:t>
      </w:r>
      <w:r w:rsidRPr="00FD0074">
        <w:rPr>
          <w:szCs w:val="24"/>
        </w:rPr>
        <w:t>с</w:t>
      </w:r>
      <w:r w:rsidRPr="00FD0074">
        <w:rPr>
          <w:szCs w:val="24"/>
        </w:rPr>
        <w:t>пользования скота и птицы для забоя на мясо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Общий объем производства скота и птицы на убой отражается в пересчете на убойный вес и включает как проданные скот и птицу, по</w:t>
      </w:r>
      <w:r w:rsidRPr="00FD0074">
        <w:rPr>
          <w:szCs w:val="24"/>
        </w:rPr>
        <w:t>д</w:t>
      </w:r>
      <w:r w:rsidRPr="00FD0074">
        <w:rPr>
          <w:szCs w:val="24"/>
        </w:rPr>
        <w:t>лежащие забою, так и забитые в сельскохозяйственных организациях, крестьянских (ферме</w:t>
      </w:r>
      <w:r w:rsidRPr="00FD0074">
        <w:rPr>
          <w:szCs w:val="24"/>
        </w:rPr>
        <w:t>р</w:t>
      </w:r>
      <w:r w:rsidRPr="00FD0074">
        <w:rPr>
          <w:szCs w:val="24"/>
        </w:rPr>
        <w:t>ских) хозяйствах, у индивидуальных предпринимателей и в хозяйствах населения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молока</w:t>
      </w:r>
      <w:r w:rsidRPr="00FD0074">
        <w:rPr>
          <w:szCs w:val="24"/>
        </w:rPr>
        <w:t xml:space="preserve"> характеризуется фактически надоенным коровьим, козьим и кобыльим молоком, независимо от того, было ли оно реализовано или потреблено в хозя</w:t>
      </w:r>
      <w:r w:rsidRPr="00FD0074">
        <w:rPr>
          <w:szCs w:val="24"/>
        </w:rPr>
        <w:t>й</w:t>
      </w:r>
      <w:r w:rsidRPr="00FD0074">
        <w:rPr>
          <w:szCs w:val="24"/>
        </w:rPr>
        <w:t>стве на выпойку телят и поросят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Молоко, высосанное телятами при подсосном их содерж</w:t>
      </w:r>
      <w:r w:rsidRPr="00FD0074">
        <w:rPr>
          <w:szCs w:val="24"/>
        </w:rPr>
        <w:t>а</w:t>
      </w:r>
      <w:r w:rsidRPr="00FD0074">
        <w:rPr>
          <w:szCs w:val="24"/>
        </w:rPr>
        <w:t>нии, в продукцию не включается и не учитывается при определении средних удоев от одной коровы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шерсти</w:t>
      </w:r>
      <w:r w:rsidRPr="00FD0074">
        <w:rPr>
          <w:szCs w:val="24"/>
        </w:rPr>
        <w:t xml:space="preserve"> включает весь объем фактически настриженной овечьей, козьей шерсти и козий пух, независимо от того, были ли они реализованы или использованы на внутри</w:t>
      </w:r>
      <w:r w:rsidRPr="00FD0074">
        <w:rPr>
          <w:szCs w:val="24"/>
        </w:rPr>
        <w:softHyphen/>
        <w:t>хозяйственные нужды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Шерсть, полученная с овчин при промышленной перер</w:t>
      </w:r>
      <w:r w:rsidRPr="00FD0074">
        <w:rPr>
          <w:szCs w:val="24"/>
        </w:rPr>
        <w:t>а</w:t>
      </w:r>
      <w:r w:rsidRPr="00FD0074">
        <w:rPr>
          <w:szCs w:val="24"/>
        </w:rPr>
        <w:t>ботке их на кожу, в продукцию не включается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Вес шерсти показывается физический, пол</w:t>
      </w:r>
      <w:r w:rsidRPr="00FD0074">
        <w:rPr>
          <w:szCs w:val="24"/>
        </w:rPr>
        <w:t>у</w:t>
      </w:r>
      <w:r w:rsidRPr="00FD0074">
        <w:rPr>
          <w:szCs w:val="24"/>
        </w:rPr>
        <w:t>ченный непосредственно после стрижки овец (т</w:t>
      </w:r>
      <w:r w:rsidR="001F48D9">
        <w:rPr>
          <w:szCs w:val="24"/>
        </w:rPr>
        <w:t>.</w:t>
      </w:r>
      <w:r w:rsidRPr="00FD0074">
        <w:rPr>
          <w:szCs w:val="24"/>
        </w:rPr>
        <w:t>е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вес немытой шерсти)</w:t>
      </w:r>
      <w:r w:rsidR="001F48D9">
        <w:rPr>
          <w:szCs w:val="24"/>
        </w:rPr>
        <w:t>.</w:t>
      </w:r>
    </w:p>
    <w:p w:rsidR="00475D22" w:rsidRPr="00AA2410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яиц</w:t>
      </w:r>
      <w:r w:rsidRPr="00FD0074">
        <w:rPr>
          <w:szCs w:val="24"/>
        </w:rPr>
        <w:t xml:space="preserve"> включает их сбор за год от всех видов домашней птицы, в том числе яйца, пошедшие на воспроизводство птицы (инкубация и др</w:t>
      </w:r>
      <w:r w:rsidR="001F48D9">
        <w:rPr>
          <w:szCs w:val="24"/>
        </w:rPr>
        <w:t>.</w:t>
      </w:r>
      <w:r w:rsidRPr="00FD0074">
        <w:rPr>
          <w:szCs w:val="24"/>
        </w:rPr>
        <w:t>)</w:t>
      </w:r>
      <w:r w:rsidR="00AA2410" w:rsidRPr="00AA2410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При расчете</w:t>
      </w:r>
      <w:r w:rsidRPr="00FD0074">
        <w:rPr>
          <w:b/>
          <w:bCs/>
          <w:szCs w:val="24"/>
        </w:rPr>
        <w:t xml:space="preserve"> среднего годового надоя молока на одну корову</w:t>
      </w:r>
      <w:r w:rsidRPr="00FD0074">
        <w:rPr>
          <w:szCs w:val="24"/>
        </w:rPr>
        <w:t xml:space="preserve">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ых организациях производство молока, полученного от коров молочного стада, делится на их среднее поголовье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</w:p>
    <w:p w:rsidR="00475D22" w:rsidRDefault="00475D22" w:rsidP="00475D2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  <w:sectPr w:rsidR="00475D22" w:rsidSect="00475D22">
          <w:headerReference w:type="even" r:id="rId153"/>
          <w:headerReference w:type="default" r:id="rId154"/>
          <w:pgSz w:w="11906" w:h="16838" w:code="9"/>
          <w:pgMar w:top="1134" w:right="1134" w:bottom="1134" w:left="1134" w:header="709" w:footer="352" w:gutter="0"/>
          <w:cols w:space="708"/>
          <w:docGrid w:linePitch="360"/>
        </w:sectPr>
      </w:pPr>
    </w:p>
    <w:p w:rsidR="00475D22" w:rsidRPr="0007057C" w:rsidRDefault="0000601B" w:rsidP="00475D22">
      <w:pPr>
        <w:jc w:val="center"/>
        <w:rPr>
          <w:b/>
          <w:sz w:val="28"/>
          <w:szCs w:val="28"/>
        </w:rPr>
      </w:pPr>
      <w:bookmarkStart w:id="880" w:name="_Toc135622380"/>
      <w:r w:rsidRPr="0008354D">
        <w:rPr>
          <w:b/>
          <w:sz w:val="28"/>
          <w:szCs w:val="28"/>
        </w:rPr>
        <w:lastRenderedPageBreak/>
        <w:br/>
      </w:r>
      <w:r w:rsidR="00475D22" w:rsidRPr="0007057C">
        <w:rPr>
          <w:b/>
          <w:sz w:val="28"/>
          <w:szCs w:val="28"/>
        </w:rPr>
        <w:t>ОСНОВНЫЕ ПОКАЗАТЕЛИ СЕЛЬСКОГО ХОЗЯЙСТВА</w:t>
      </w:r>
      <w:bookmarkEnd w:id="880"/>
    </w:p>
    <w:p w:rsidR="00475D22" w:rsidRDefault="00475D22" w:rsidP="00475D22">
      <w:bookmarkStart w:id="881" w:name="_Toc135622381"/>
    </w:p>
    <w:p w:rsidR="003F16F3" w:rsidRPr="00E91224" w:rsidRDefault="003F16F3" w:rsidP="003F16F3">
      <w:pPr>
        <w:pStyle w:val="1"/>
        <w:rPr>
          <w:spacing w:val="-6"/>
        </w:rPr>
      </w:pPr>
      <w:bookmarkStart w:id="882" w:name="_Toc135622382"/>
      <w:bookmarkStart w:id="883" w:name="_Toc238547722"/>
      <w:bookmarkStart w:id="884" w:name="_Toc375648861"/>
      <w:bookmarkStart w:id="885" w:name="_Toc470512370"/>
      <w:bookmarkEnd w:id="881"/>
      <w:r w:rsidRPr="00E91224">
        <w:rPr>
          <w:spacing w:val="-6"/>
        </w:rPr>
        <w:t>ПРОДУКЦИЯ СЕЛЬСКОГО ХОЗЯЙСТВА ПО КАТЕГОРИЯМ ХОЗЯЙСТВ</w:t>
      </w:r>
      <w:bookmarkEnd w:id="882"/>
      <w:bookmarkEnd w:id="883"/>
      <w:bookmarkEnd w:id="884"/>
      <w:bookmarkEnd w:id="885"/>
    </w:p>
    <w:p w:rsidR="003F16F3" w:rsidRDefault="003F16F3" w:rsidP="003F16F3">
      <w:pPr>
        <w:pStyle w:val="af0"/>
      </w:pPr>
      <w:r>
        <w:t>(в фактически действовавших ценах; миллионов рублей)</w:t>
      </w:r>
    </w:p>
    <w:p w:rsidR="003F16F3" w:rsidRPr="00E667A8" w:rsidRDefault="003F16F3" w:rsidP="003F16F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Pr="00F406B9" w:rsidRDefault="003F16F3" w:rsidP="003F16F3">
            <w:pPr>
              <w:rPr>
                <w:szCs w:val="24"/>
              </w:rPr>
            </w:pPr>
            <w:bookmarkStart w:id="886" w:name="_Toc122771458"/>
            <w:bookmarkStart w:id="887" w:name="_Toc122829751"/>
            <w:bookmarkStart w:id="888" w:name="_Toc122831655"/>
            <w:bookmarkStart w:id="889" w:name="_Toc122831968"/>
            <w:bookmarkStart w:id="890" w:name="_Toc122848949"/>
            <w:bookmarkStart w:id="891" w:name="_Toc135622383"/>
            <w:bookmarkStart w:id="892" w:name="_Toc238547723"/>
            <w:bookmarkStart w:id="893" w:name="_Toc37564886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F406B9" w:rsidRDefault="003F16F3" w:rsidP="003F16F3">
            <w:pPr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F406B9" w:rsidRDefault="003F16F3" w:rsidP="003F16F3">
            <w:pPr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9A18BB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13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F406B9" w:rsidRDefault="003F16F3" w:rsidP="003F16F3">
            <w:pPr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всех категорий</w:t>
            </w:r>
          </w:p>
        </w:tc>
      </w:tr>
      <w:tr w:rsidR="003F16F3" w:rsidRPr="00BE0273" w:rsidTr="003F16F3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before="120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before="120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8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before="120"/>
              <w:jc w:val="right"/>
              <w:rPr>
                <w:szCs w:val="24"/>
              </w:rPr>
            </w:pPr>
            <w:r w:rsidRPr="00F7205A"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42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582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BE0273" w:rsidRDefault="003F16F3" w:rsidP="003F16F3">
            <w:pPr>
              <w:spacing w:before="120"/>
              <w:jc w:val="right"/>
              <w:rPr>
                <w:szCs w:val="24"/>
              </w:rPr>
            </w:pPr>
            <w:r w:rsidRPr="00BE0273">
              <w:rPr>
                <w:szCs w:val="24"/>
                <w:lang w:val="en-US"/>
              </w:rPr>
              <w:t>5827</w:t>
            </w:r>
            <w:r w:rsidRPr="00BE0273">
              <w:rPr>
                <w:szCs w:val="24"/>
              </w:rPr>
              <w:t>,6</w:t>
            </w:r>
          </w:p>
        </w:tc>
      </w:tr>
      <w:tr w:rsidR="003F16F3" w:rsidRPr="009F1F99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3F16F3" w:rsidRPr="00F406B9" w:rsidRDefault="003F16F3" w:rsidP="003F16F3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9F1F99" w:rsidRDefault="003F16F3" w:rsidP="003F16F3">
            <w:pPr>
              <w:jc w:val="right"/>
              <w:rPr>
                <w:szCs w:val="24"/>
              </w:rPr>
            </w:pPr>
            <w:r w:rsidRPr="009F1F99">
              <w:rPr>
                <w:szCs w:val="24"/>
              </w:rPr>
              <w:t>89</w:t>
            </w:r>
            <w:r w:rsidRPr="009F1F99">
              <w:rPr>
                <w:szCs w:val="24"/>
                <w:lang w:val="en-US"/>
              </w:rPr>
              <w:t>4</w:t>
            </w:r>
            <w:r w:rsidRPr="009F1F99">
              <w:rPr>
                <w:szCs w:val="24"/>
              </w:rPr>
              <w:t>,9</w:t>
            </w:r>
          </w:p>
        </w:tc>
      </w:tr>
      <w:tr w:rsidR="003F16F3" w:rsidRPr="0072212C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96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0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2212C" w:rsidRDefault="003F16F3" w:rsidP="003F16F3">
            <w:pPr>
              <w:jc w:val="right"/>
              <w:rPr>
                <w:szCs w:val="24"/>
              </w:rPr>
            </w:pPr>
            <w:r w:rsidRPr="0072212C">
              <w:rPr>
                <w:szCs w:val="24"/>
              </w:rPr>
              <w:t>4932,7</w:t>
            </w:r>
          </w:p>
        </w:tc>
      </w:tr>
      <w:tr w:rsidR="003F16F3" w:rsidRPr="002B5AE7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2B5AE7" w:rsidRDefault="003F16F3" w:rsidP="003F16F3">
            <w:pPr>
              <w:jc w:val="right"/>
              <w:rPr>
                <w:szCs w:val="24"/>
              </w:rPr>
            </w:pPr>
            <w:r w:rsidRPr="002B5AE7">
              <w:rPr>
                <w:szCs w:val="24"/>
              </w:rPr>
              <w:t>98,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F7205A" w:rsidRDefault="003F16F3" w:rsidP="003F16F3">
            <w:pPr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Сельскохозяйственные организации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9F1F99">
              <w:rPr>
                <w:szCs w:val="24"/>
              </w:rPr>
              <w:t>59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61</w:t>
            </w:r>
            <w:r>
              <w:rPr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2B5AE7" w:rsidRDefault="003F16F3" w:rsidP="003F16F3">
            <w:pPr>
              <w:jc w:val="right"/>
              <w:rPr>
                <w:szCs w:val="24"/>
              </w:rPr>
            </w:pPr>
            <w:r w:rsidRPr="002B5AE7">
              <w:rPr>
                <w:szCs w:val="24"/>
              </w:rPr>
              <w:t>754,1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3F16F3" w:rsidRPr="00F406B9" w:rsidRDefault="003F16F3" w:rsidP="003F16F3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70091F" w:rsidRDefault="003F16F3" w:rsidP="003F16F3">
            <w:pPr>
              <w:jc w:val="right"/>
              <w:rPr>
                <w:szCs w:val="24"/>
              </w:rPr>
            </w:pPr>
            <w:r w:rsidRPr="0070091F">
              <w:rPr>
                <w:szCs w:val="24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18</w:t>
            </w:r>
            <w:r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2B5AE7" w:rsidRDefault="003F16F3" w:rsidP="003F16F3">
            <w:pPr>
              <w:jc w:val="right"/>
              <w:rPr>
                <w:szCs w:val="24"/>
              </w:rPr>
            </w:pPr>
            <w:r w:rsidRPr="002B5AE7">
              <w:rPr>
                <w:szCs w:val="24"/>
              </w:rPr>
              <w:t>110,4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4</w:t>
            </w:r>
            <w:r>
              <w:rPr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4</w:t>
            </w:r>
            <w:r>
              <w:rPr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2B5AE7" w:rsidRDefault="003F16F3" w:rsidP="003F16F3">
            <w:pPr>
              <w:jc w:val="right"/>
              <w:rPr>
                <w:szCs w:val="24"/>
              </w:rPr>
            </w:pPr>
            <w:r w:rsidRPr="002B5AE7">
              <w:rPr>
                <w:szCs w:val="24"/>
              </w:rPr>
              <w:t>643,7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2B5AE7" w:rsidRDefault="003F16F3" w:rsidP="003F16F3">
            <w:pPr>
              <w:jc w:val="right"/>
              <w:rPr>
                <w:szCs w:val="24"/>
              </w:rPr>
            </w:pPr>
            <w:r w:rsidRPr="002B5AE7">
              <w:rPr>
                <w:szCs w:val="24"/>
              </w:rPr>
              <w:t>93,4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Хозяйства населения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893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4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9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4474,9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3F16F3" w:rsidRPr="00F406B9" w:rsidRDefault="003F16F3" w:rsidP="003F16F3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66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718,7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232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6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3756,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98,5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3F16F3" w:rsidRPr="007B7444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598,5</w:t>
            </w:r>
          </w:p>
        </w:tc>
      </w:tr>
      <w:tr w:rsidR="003F16F3" w:rsidRPr="007B7444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3F16F3" w:rsidRPr="00F406B9" w:rsidRDefault="003F16F3" w:rsidP="003F16F3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65,9</w:t>
            </w:r>
          </w:p>
        </w:tc>
      </w:tr>
      <w:tr w:rsidR="003F16F3" w:rsidRPr="007B7444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napToGrid w:val="0"/>
                <w:color w:val="000000"/>
                <w:szCs w:val="24"/>
              </w:rPr>
            </w:pPr>
            <w:r w:rsidRPr="00F406B9">
              <w:rPr>
                <w:snapToGrid w:val="0"/>
                <w:color w:val="000000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 w:rsidRPr="00F406B9">
              <w:rPr>
                <w:snapToGrid w:val="0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8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532,7</w:t>
            </w:r>
          </w:p>
        </w:tc>
      </w:tr>
      <w:tr w:rsidR="003F16F3" w:rsidRPr="007B7444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Pr="00F406B9" w:rsidRDefault="003F16F3" w:rsidP="003F16F3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napToGrid w:val="0"/>
                <w:color w:val="000000"/>
                <w:szCs w:val="24"/>
              </w:rPr>
            </w:pPr>
            <w:r w:rsidRPr="00F406B9">
              <w:rPr>
                <w:snapToGrid w:val="0"/>
                <w:color w:val="000000"/>
                <w:szCs w:val="24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F406B9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 w:rsidRPr="00F406B9">
              <w:rPr>
                <w:snapToGrid w:val="0"/>
                <w:szCs w:val="24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F7205A" w:rsidRDefault="003F16F3" w:rsidP="003F16F3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7B7444" w:rsidRDefault="003F16F3" w:rsidP="003F16F3">
            <w:pPr>
              <w:spacing w:line="264" w:lineRule="auto"/>
              <w:jc w:val="right"/>
              <w:rPr>
                <w:szCs w:val="24"/>
              </w:rPr>
            </w:pPr>
            <w:r w:rsidRPr="007B7444">
              <w:rPr>
                <w:szCs w:val="24"/>
              </w:rPr>
              <w:t>101,9</w:t>
            </w:r>
          </w:p>
        </w:tc>
      </w:tr>
    </w:tbl>
    <w:p w:rsidR="003F16F3" w:rsidRPr="00E91224" w:rsidRDefault="003F16F3" w:rsidP="003F16F3">
      <w:pPr>
        <w:pStyle w:val="1"/>
        <w:spacing w:before="0" w:line="264" w:lineRule="auto"/>
        <w:rPr>
          <w:spacing w:val="-6"/>
        </w:rPr>
      </w:pPr>
      <w:r>
        <w:rPr>
          <w:spacing w:val="-6"/>
        </w:rPr>
        <w:br/>
      </w:r>
      <w:bookmarkStart w:id="894" w:name="_Toc470512371"/>
      <w:r w:rsidRPr="00E91224">
        <w:rPr>
          <w:spacing w:val="-6"/>
        </w:rPr>
        <w:t>СТРУКТУРА ПРОДУКЦИИ СЕЛЬСКОГО ХОЗЯЙСТВА</w:t>
      </w:r>
      <w:bookmarkStart w:id="895" w:name="_Toc122771459"/>
      <w:bookmarkStart w:id="896" w:name="_Toc122829752"/>
      <w:bookmarkEnd w:id="886"/>
      <w:bookmarkEnd w:id="887"/>
      <w:r w:rsidRPr="00E91224">
        <w:rPr>
          <w:spacing w:val="-6"/>
        </w:rPr>
        <w:br/>
        <w:t>ПО КАТЕГОРИЯМ ХОЗЯЙСТВ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:rsidR="003F16F3" w:rsidRDefault="003F16F3" w:rsidP="003F16F3">
      <w:pPr>
        <w:pStyle w:val="af0"/>
        <w:spacing w:line="264" w:lineRule="auto"/>
      </w:pPr>
      <w:r>
        <w:t>(в фактически действовавших ценах; в процентах к итогу)</w:t>
      </w:r>
    </w:p>
    <w:p w:rsidR="003F16F3" w:rsidRPr="00F406B9" w:rsidRDefault="003F16F3" w:rsidP="003F16F3"/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Default="003F16F3" w:rsidP="003F16F3">
            <w:pPr>
              <w:spacing w:line="264" w:lineRule="auto"/>
              <w:jc w:val="center"/>
            </w:pPr>
            <w:bookmarkStart w:id="897" w:name="_Toc13562238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2705B8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Pr="002705B8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2705B8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2705B8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  <w:tr w:rsidR="003F16F3" w:rsidTr="003F16F3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spacing w:line="264" w:lineRule="auto"/>
            </w:pPr>
            <w: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F16F3" w:rsidTr="003F16F3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spacing w:line="264" w:lineRule="auto"/>
              <w:ind w:left="180" w:firstLine="180"/>
            </w:pPr>
            <w:r>
              <w:t>том числе:</w:t>
            </w:r>
          </w:p>
          <w:p w:rsidR="003F16F3" w:rsidRDefault="003F16F3" w:rsidP="003F16F3">
            <w:pPr>
              <w:spacing w:line="264" w:lineRule="auto"/>
              <w:ind w:left="180"/>
            </w:pPr>
            <w: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 w:rsidRPr="00841945">
              <w:t>11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>
              <w:t>1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91347E" w:rsidRDefault="003F16F3" w:rsidP="003F16F3">
            <w:pPr>
              <w:spacing w:line="264" w:lineRule="auto"/>
              <w:jc w:val="right"/>
            </w:pPr>
            <w:r w:rsidRPr="0091347E">
              <w:t>12,9</w:t>
            </w:r>
          </w:p>
        </w:tc>
      </w:tr>
      <w:tr w:rsidR="003F16F3" w:rsidTr="003F16F3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spacing w:line="264" w:lineRule="auto"/>
              <w:ind w:left="180"/>
            </w:pPr>
            <w: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8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 w:rsidRPr="00841945">
              <w:t>8</w:t>
            </w:r>
            <w: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>
              <w:t>7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91347E" w:rsidRDefault="003F16F3" w:rsidP="003F16F3">
            <w:pPr>
              <w:spacing w:line="264" w:lineRule="auto"/>
              <w:jc w:val="right"/>
            </w:pPr>
            <w:r w:rsidRPr="0091347E">
              <w:t>76,8</w:t>
            </w:r>
          </w:p>
        </w:tc>
      </w:tr>
      <w:tr w:rsidR="003F16F3" w:rsidTr="003F16F3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spacing w:line="264" w:lineRule="auto"/>
              <w:ind w:left="180" w:right="-108"/>
            </w:pPr>
            <w: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7C5F" w:rsidRDefault="003F16F3" w:rsidP="003F16F3">
            <w:pPr>
              <w:spacing w:line="264" w:lineRule="auto"/>
              <w:jc w:val="right"/>
            </w:pPr>
            <w:r w:rsidRPr="00AA7C5F"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41945" w:rsidRDefault="003F16F3" w:rsidP="003F16F3">
            <w:pPr>
              <w:spacing w:line="264" w:lineRule="auto"/>
              <w:jc w:val="right"/>
            </w:pPr>
            <w:r>
              <w:t>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91347E" w:rsidRDefault="003F16F3" w:rsidP="003F16F3">
            <w:pPr>
              <w:spacing w:line="264" w:lineRule="auto"/>
              <w:jc w:val="right"/>
            </w:pPr>
            <w:r w:rsidRPr="0091347E">
              <w:t>10,3</w:t>
            </w:r>
          </w:p>
        </w:tc>
      </w:tr>
    </w:tbl>
    <w:p w:rsidR="003F16F3" w:rsidRPr="00DE037A" w:rsidRDefault="003F16F3" w:rsidP="003F16F3">
      <w:pPr>
        <w:rPr>
          <w:sz w:val="8"/>
          <w:szCs w:val="8"/>
        </w:rPr>
      </w:pPr>
    </w:p>
    <w:p w:rsidR="003F16F3" w:rsidRDefault="003F16F3" w:rsidP="003F16F3">
      <w:bookmarkStart w:id="898" w:name="_Toc238547725"/>
    </w:p>
    <w:p w:rsidR="003F16F3" w:rsidRPr="00102566" w:rsidRDefault="003F16F3" w:rsidP="003F16F3">
      <w:pPr>
        <w:pStyle w:val="1"/>
      </w:pPr>
      <w:bookmarkStart w:id="899" w:name="_Toc375648863"/>
      <w:r>
        <w:lastRenderedPageBreak/>
        <w:br/>
      </w:r>
      <w:bookmarkStart w:id="900" w:name="_Toc470512372"/>
      <w:r w:rsidRPr="00102566">
        <w:t>ПРОИЗВОДСТВ</w:t>
      </w:r>
      <w:r>
        <w:t>О</w:t>
      </w:r>
      <w:r w:rsidRPr="00102566">
        <w:t xml:space="preserve"> ОСНОВНЫХ ВИДОВ</w:t>
      </w:r>
      <w:r>
        <w:t xml:space="preserve"> </w:t>
      </w:r>
      <w:r>
        <w:br/>
      </w:r>
      <w:r w:rsidRPr="00102566">
        <w:t xml:space="preserve">СЕЛЬСКОХОЗЯЙСТВЕННОЙ ПРОДУКЦИИ </w:t>
      </w:r>
      <w:r>
        <w:br/>
      </w:r>
      <w:r w:rsidRPr="00102566">
        <w:t>ПО КАТЕГОРИЯМ ХОЗЯЙСТВ</w:t>
      </w:r>
      <w:bookmarkEnd w:id="899"/>
      <w:bookmarkEnd w:id="900"/>
    </w:p>
    <w:p w:rsidR="003F16F3" w:rsidRDefault="003F16F3" w:rsidP="003F16F3">
      <w:pPr>
        <w:pStyle w:val="af0"/>
      </w:pPr>
      <w:r>
        <w:t>(тонн)</w:t>
      </w:r>
    </w:p>
    <w:p w:rsidR="003F16F3" w:rsidRPr="00F406B9" w:rsidRDefault="003F16F3" w:rsidP="003F16F3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71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F406B9" w:rsidRDefault="003F16F3" w:rsidP="003F16F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F406B9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F406B9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F406B9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2705B8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49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center"/>
          </w:tcPr>
          <w:p w:rsidR="003F16F3" w:rsidRPr="00F406B9" w:rsidRDefault="003F16F3" w:rsidP="003F16F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F16F3" w:rsidRPr="00F406B9" w:rsidRDefault="003F16F3" w:rsidP="003F16F3">
            <w:pPr>
              <w:ind w:left="62" w:firstLine="6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всех категорий</w:t>
            </w:r>
          </w:p>
        </w:tc>
      </w:tr>
      <w:tr w:rsidR="003F16F3" w:rsidTr="003F16F3">
        <w:trPr>
          <w:trHeight w:val="241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945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404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2705B8">
              <w:rPr>
                <w:szCs w:val="24"/>
              </w:rPr>
              <w:t>16728</w:t>
            </w:r>
            <w:r w:rsidRPr="00DE0070">
              <w:rPr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17C5F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2705B8">
              <w:rPr>
                <w:szCs w:val="24"/>
              </w:rPr>
              <w:t>7513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17C5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203,3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297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280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34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78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434,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82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37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08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2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855,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1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19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120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2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1888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2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2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626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1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2436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7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9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8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621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356</w:t>
            </w:r>
          </w:p>
        </w:tc>
      </w:tr>
      <w:tr w:rsidR="003F16F3" w:rsidTr="003F16F3">
        <w:trPr>
          <w:trHeight w:val="90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F406B9" w:rsidRDefault="003F16F3" w:rsidP="003F16F3">
            <w:pPr>
              <w:spacing w:line="216" w:lineRule="auto"/>
              <w:ind w:left="62" w:firstLine="5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Сельскохозяйственные организации</w:t>
            </w:r>
          </w:p>
          <w:p w:rsidR="003F16F3" w:rsidRPr="00F406B9" w:rsidRDefault="003F16F3" w:rsidP="003F16F3">
            <w:pPr>
              <w:ind w:left="62" w:firstLine="5"/>
              <w:jc w:val="center"/>
              <w:rPr>
                <w:szCs w:val="24"/>
              </w:rPr>
            </w:pPr>
            <w:r w:rsidRPr="00F406B9">
              <w:rPr>
                <w:b/>
                <w:szCs w:val="24"/>
              </w:rPr>
              <w:t>(включая малые и подсобные)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436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803AB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8815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09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50,3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4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33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30FB6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257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E43B5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75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E43B5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954,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3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4C49A7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4C49A7">
              <w:rPr>
                <w:szCs w:val="24"/>
              </w:rPr>
              <w:t>33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3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48,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2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398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9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8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6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19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6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</w:tr>
      <w:tr w:rsidR="003F16F3" w:rsidTr="003F16F3">
        <w:trPr>
          <w:trHeight w:val="489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F406B9" w:rsidRDefault="003F16F3" w:rsidP="003F16F3">
            <w:pPr>
              <w:ind w:left="62" w:firstLine="5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населения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2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8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30FB6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846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17C5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9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17C5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902,6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919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97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017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23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3795,6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13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4C49A7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4C49A7">
              <w:rPr>
                <w:szCs w:val="24"/>
                <w:lang w:val="en-US"/>
              </w:rPr>
              <w:t>33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52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3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203,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8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7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7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79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54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45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35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472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9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8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551</w:t>
            </w:r>
          </w:p>
        </w:tc>
      </w:tr>
      <w:tr w:rsidR="003F16F3" w:rsidTr="003F16F3">
        <w:trPr>
          <w:trHeight w:val="31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36</w:t>
            </w:r>
          </w:p>
        </w:tc>
      </w:tr>
      <w:tr w:rsidR="003F16F3" w:rsidTr="003F16F3">
        <w:trPr>
          <w:trHeight w:val="47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CB1A7E" w:rsidRDefault="003F16F3" w:rsidP="003F16F3">
            <w:pPr>
              <w:spacing w:line="216" w:lineRule="auto"/>
              <w:ind w:left="62" w:firstLine="5"/>
              <w:jc w:val="center"/>
              <w:rPr>
                <w:b/>
                <w:szCs w:val="24"/>
                <w:lang w:val="en-US"/>
              </w:rPr>
            </w:pPr>
            <w:r w:rsidRPr="00DE0070">
              <w:rPr>
                <w:b/>
                <w:szCs w:val="24"/>
              </w:rPr>
              <w:t>Крестьянские (фермерские) хозяйства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3F16F3" w:rsidTr="003F16F3">
        <w:trPr>
          <w:trHeight w:val="482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45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4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9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42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0,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pStyle w:val="a5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DE0070" w:rsidRDefault="003F16F3" w:rsidP="003F16F3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  <w:lang w:val="en-US"/>
              </w:rPr>
              <w:t>356</w:t>
            </w:r>
            <w:r w:rsidRPr="00DE0070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9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7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684,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32760B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03,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ind w:right="-55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344BF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98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4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C1E6D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1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3F16F3" w:rsidRPr="00F406B9" w:rsidRDefault="003F16F3" w:rsidP="003F16F3">
            <w:pPr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F406B9" w:rsidRDefault="003F16F3" w:rsidP="003F16F3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7E40ED" w:rsidRDefault="003F16F3" w:rsidP="003F16F3">
            <w:pPr>
              <w:ind w:left="62" w:firstLine="5"/>
              <w:jc w:val="right"/>
              <w:rPr>
                <w:snapToGrid w:val="0"/>
                <w:color w:val="000000"/>
                <w:szCs w:val="24"/>
                <w:lang w:val="en-US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CB6DB9" w:rsidRDefault="003F16F3" w:rsidP="003F16F3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10</w:t>
            </w:r>
          </w:p>
        </w:tc>
      </w:tr>
    </w:tbl>
    <w:p w:rsidR="003F16F3" w:rsidRDefault="003F16F3" w:rsidP="003F16F3"/>
    <w:p w:rsidR="003F16F3" w:rsidRPr="00F406B9" w:rsidRDefault="003F16F3" w:rsidP="003F16F3"/>
    <w:p w:rsidR="003F16F3" w:rsidRDefault="003F16F3" w:rsidP="003F16F3">
      <w:pPr>
        <w:rPr>
          <w:rFonts w:eastAsia="MS Mincho"/>
          <w:b/>
          <w:bCs/>
        </w:rPr>
      </w:pPr>
      <w:r>
        <w:br w:type="page"/>
      </w:r>
    </w:p>
    <w:p w:rsidR="003F16F3" w:rsidRPr="00102566" w:rsidRDefault="003F16F3" w:rsidP="003F16F3">
      <w:pPr>
        <w:pStyle w:val="1"/>
      </w:pPr>
      <w:bookmarkStart w:id="901" w:name="_Toc375648864"/>
      <w:r>
        <w:lastRenderedPageBreak/>
        <w:br/>
      </w:r>
      <w:bookmarkStart w:id="902" w:name="_Toc470512373"/>
      <w:r w:rsidRPr="00102566">
        <w:t>СТРУКТУРА ПРОИЗВОДСТВА ОСНОВНЫХ ВИДОВ</w:t>
      </w:r>
      <w:r w:rsidRPr="00102566">
        <w:br/>
        <w:t>СЕЛЬСКОХОЗЯЙСТВЕННОЙ ПРОДУКЦИИ ПО КАТЕГОРИЯМ ХОЗЯЙСТВ</w:t>
      </w:r>
      <w:bookmarkEnd w:id="897"/>
      <w:bookmarkEnd w:id="898"/>
      <w:bookmarkEnd w:id="901"/>
      <w:bookmarkEnd w:id="902"/>
    </w:p>
    <w:p w:rsidR="003F16F3" w:rsidRDefault="003F16F3" w:rsidP="003F16F3">
      <w:pPr>
        <w:pStyle w:val="af0"/>
      </w:pPr>
      <w:r>
        <w:t>(в процентах от хозяйств всех категорий)</w:t>
      </w:r>
    </w:p>
    <w:p w:rsidR="003F16F3" w:rsidRPr="00F406B9" w:rsidRDefault="003F16F3" w:rsidP="003F16F3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633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Default="003F16F3" w:rsidP="003F16F3">
            <w:pPr>
              <w:spacing w:line="216" w:lineRule="auto"/>
              <w:jc w:val="center"/>
            </w:pPr>
            <w:bookmarkStart w:id="903" w:name="_Toc238547728"/>
            <w:bookmarkStart w:id="904" w:name="_Toc135622386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2705B8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49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center"/>
          </w:tcPr>
          <w:p w:rsidR="003F16F3" w:rsidRDefault="003F16F3" w:rsidP="003F16F3">
            <w:pPr>
              <w:spacing w:line="216" w:lineRule="auto"/>
              <w:jc w:val="center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F16F3" w:rsidRDefault="003F16F3" w:rsidP="003F16F3">
            <w:pPr>
              <w:pStyle w:val="210"/>
              <w:spacing w:line="216" w:lineRule="auto"/>
              <w:ind w:left="62" w:firstLine="5"/>
              <w:jc w:val="center"/>
              <w:rPr>
                <w:sz w:val="8"/>
                <w:lang w:val="ru-RU"/>
              </w:rPr>
            </w:pPr>
          </w:p>
          <w:p w:rsidR="003F16F3" w:rsidRDefault="003F16F3" w:rsidP="003F16F3">
            <w:pPr>
              <w:spacing w:line="216" w:lineRule="auto"/>
              <w:ind w:left="62" w:firstLine="5"/>
              <w:jc w:val="center"/>
              <w:rPr>
                <w:b/>
                <w:szCs w:val="24"/>
              </w:rPr>
            </w:pPr>
            <w:r w:rsidRPr="00997CEE">
              <w:rPr>
                <w:b/>
                <w:szCs w:val="24"/>
              </w:rPr>
              <w:t>Сельскохозяйственные организации</w:t>
            </w:r>
          </w:p>
          <w:p w:rsidR="003F16F3" w:rsidRPr="00997CEE" w:rsidRDefault="003F16F3" w:rsidP="003F16F3">
            <w:pPr>
              <w:spacing w:line="216" w:lineRule="auto"/>
              <w:ind w:left="62" w:firstLine="5"/>
              <w:jc w:val="center"/>
              <w:rPr>
                <w:b/>
              </w:rPr>
            </w:pPr>
            <w:r w:rsidRPr="00997CEE">
              <w:rPr>
                <w:b/>
                <w:szCs w:val="24"/>
              </w:rPr>
              <w:t>(включая малые и подсобные)</w:t>
            </w:r>
          </w:p>
        </w:tc>
      </w:tr>
      <w:tr w:rsidR="003F16F3" w:rsidTr="003F16F3">
        <w:trPr>
          <w:trHeight w:val="241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72C88" w:rsidRDefault="003F16F3" w:rsidP="003F16F3">
            <w:pPr>
              <w:ind w:left="62" w:firstLine="5"/>
              <w:jc w:val="right"/>
            </w:pPr>
            <w:r>
              <w:rPr>
                <w:lang w:val="en-US"/>
              </w:rPr>
              <w:t>65</w:t>
            </w:r>
            <w:r>
              <w:t>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72C88" w:rsidRDefault="003F16F3" w:rsidP="003F16F3">
            <w:pPr>
              <w:ind w:left="62" w:firstLine="5"/>
              <w:jc w:val="right"/>
            </w:pPr>
            <w:r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72C88" w:rsidRDefault="003F16F3" w:rsidP="003F16F3">
            <w:pPr>
              <w:ind w:left="62" w:firstLine="5"/>
              <w:jc w:val="right"/>
            </w:pPr>
            <w:r>
              <w:t>29,7</w:t>
            </w:r>
          </w:p>
        </w:tc>
      </w:tr>
      <w:tr w:rsidR="003F16F3" w:rsidTr="003F16F3">
        <w:trPr>
          <w:trHeight w:val="296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pStyle w:val="a5"/>
              <w:ind w:right="57"/>
            </w:pPr>
            <w: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1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ind w:left="62" w:firstLine="5"/>
              <w:jc w:val="right"/>
            </w:pPr>
            <w:r w:rsidRPr="00A6007B">
              <w:t>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ind w:left="62" w:firstLine="5"/>
              <w:jc w:val="right"/>
            </w:pPr>
            <w:r w:rsidRPr="00A6007B">
              <w:t>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ind w:left="62" w:firstLine="5"/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ind w:left="62" w:firstLine="5"/>
              <w:jc w:val="right"/>
            </w:pPr>
            <w:r>
              <w:t>12,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93026" w:rsidRDefault="003F16F3" w:rsidP="003F16F3">
            <w:pPr>
              <w:ind w:left="62" w:firstLine="5"/>
              <w:jc w:val="right"/>
            </w:pPr>
            <w:r>
              <w:rPr>
                <w:lang w:val="en-US"/>
              </w:rPr>
              <w:t>20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93026" w:rsidRDefault="003F16F3" w:rsidP="003F16F3">
            <w:pPr>
              <w:ind w:left="62" w:firstLine="5"/>
              <w:jc w:val="right"/>
            </w:pPr>
            <w:r>
              <w:t>2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93026" w:rsidRDefault="003F16F3" w:rsidP="003F16F3">
            <w:pPr>
              <w:ind w:left="62" w:firstLine="5"/>
              <w:jc w:val="right"/>
            </w:pPr>
            <w:r>
              <w:t>20,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Яй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2,9</w:t>
            </w:r>
          </w:p>
        </w:tc>
      </w:tr>
      <w:tr w:rsidR="003F16F3" w:rsidTr="003F16F3">
        <w:trPr>
          <w:trHeight w:val="19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3F16F3" w:rsidRPr="003612C5" w:rsidRDefault="003F16F3" w:rsidP="003F16F3">
            <w:pPr>
              <w:ind w:left="62" w:firstLine="5"/>
              <w:jc w:val="center"/>
              <w:rPr>
                <w:b/>
              </w:rPr>
            </w:pPr>
            <w:r w:rsidRPr="003612C5">
              <w:rPr>
                <w:b/>
                <w:szCs w:val="24"/>
              </w:rPr>
              <w:t>Хозяйства населения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3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9,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pStyle w:val="a5"/>
              <w:ind w:right="57"/>
            </w:pPr>
            <w: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6,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ind w:left="62" w:firstLine="5"/>
              <w:jc w:val="right"/>
              <w:rPr>
                <w:lang w:val="en-US"/>
              </w:rPr>
            </w:pPr>
            <w:r>
              <w:rPr>
                <w:lang w:val="en-US"/>
              </w:rPr>
              <w:t>8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7,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73,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87,7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Яй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95,7</w:t>
            </w:r>
          </w:p>
        </w:tc>
      </w:tr>
      <w:tr w:rsidR="003F16F3" w:rsidTr="003F16F3">
        <w:trPr>
          <w:trHeight w:val="31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57"/>
            </w:pPr>
            <w: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1,6</w:t>
            </w:r>
          </w:p>
        </w:tc>
      </w:tr>
      <w:tr w:rsidR="003F16F3" w:rsidTr="003F16F3">
        <w:trPr>
          <w:trHeight w:val="21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3F16F3" w:rsidRPr="003612C5" w:rsidRDefault="003F16F3" w:rsidP="003F16F3">
            <w:pPr>
              <w:spacing w:line="216" w:lineRule="auto"/>
              <w:ind w:left="62" w:firstLine="5"/>
              <w:jc w:val="center"/>
              <w:rPr>
                <w:b/>
              </w:rPr>
            </w:pPr>
            <w:r w:rsidRPr="003612C5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3F16F3" w:rsidTr="003F16F3">
        <w:trPr>
          <w:trHeight w:val="482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0,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pStyle w:val="a5"/>
            </w:pPr>
            <w: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53C4F" w:rsidRDefault="003F16F3" w:rsidP="003F16F3">
            <w:pPr>
              <w:ind w:left="62" w:firstLine="5"/>
              <w:jc w:val="right"/>
              <w:rPr>
                <w:lang w:val="en-US"/>
              </w:rPr>
            </w:pPr>
            <w:r w:rsidRPr="00A6007B">
              <w:t>2,</w:t>
            </w:r>
            <w:r w:rsidRPr="00A6007B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0,6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pPr>
              <w:ind w:right="-55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5,6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3F16F3" w:rsidRDefault="003F16F3" w:rsidP="003F16F3">
            <w:r>
              <w:t>Яй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</w:pPr>
            <w:r>
              <w:t>2,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3F16F3" w:rsidRDefault="003F16F3" w:rsidP="003F16F3">
            <w:r>
              <w:t>Шерсть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,5</w:t>
            </w:r>
          </w:p>
        </w:tc>
      </w:tr>
    </w:tbl>
    <w:p w:rsidR="003F16F3" w:rsidRDefault="003F16F3" w:rsidP="003F16F3"/>
    <w:p w:rsidR="003F16F3" w:rsidRPr="00921CB7" w:rsidRDefault="003F16F3" w:rsidP="003F16F3"/>
    <w:p w:rsidR="003F16F3" w:rsidRPr="005905EB" w:rsidRDefault="003F16F3" w:rsidP="003F16F3">
      <w:pPr>
        <w:pStyle w:val="1"/>
        <w:rPr>
          <w:spacing w:val="-6"/>
        </w:rPr>
      </w:pPr>
      <w:bookmarkStart w:id="905" w:name="_Toc375648865"/>
      <w:bookmarkStart w:id="906" w:name="_Toc470512374"/>
      <w:r w:rsidRPr="005905EB">
        <w:rPr>
          <w:spacing w:val="-6"/>
        </w:rPr>
        <w:t>РЕАЛИЗАЦИЯ ОСНОВНЫХ ПРОДУКТОВ СЕЛЬСКОГО ХОЗЯЙСТВА</w:t>
      </w:r>
      <w:r w:rsidRPr="005905EB">
        <w:rPr>
          <w:spacing w:val="-6"/>
        </w:rPr>
        <w:br/>
      </w:r>
      <w:r>
        <w:rPr>
          <w:spacing w:val="-6"/>
        </w:rPr>
        <w:t xml:space="preserve">ПО КРУПНЫМ И СРЕДНИМ </w:t>
      </w:r>
      <w:r w:rsidRPr="005905EB">
        <w:rPr>
          <w:spacing w:val="-6"/>
        </w:rPr>
        <w:t>СЕЛЬСКОХОЗЯЙСТВЕННЫ</w:t>
      </w:r>
      <w:r>
        <w:rPr>
          <w:spacing w:val="-6"/>
        </w:rPr>
        <w:t>М</w:t>
      </w:r>
      <w:r w:rsidRPr="005905EB">
        <w:rPr>
          <w:spacing w:val="-6"/>
        </w:rPr>
        <w:t xml:space="preserve"> ОРГАНИЗАЦИЯ</w:t>
      </w:r>
      <w:bookmarkEnd w:id="903"/>
      <w:r>
        <w:rPr>
          <w:spacing w:val="-6"/>
        </w:rPr>
        <w:t>М</w:t>
      </w:r>
      <w:bookmarkEnd w:id="905"/>
      <w:bookmarkEnd w:id="906"/>
    </w:p>
    <w:p w:rsidR="003F16F3" w:rsidRDefault="003F16F3" w:rsidP="003F16F3"/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5E57CF" w:rsidTr="003F16F3">
        <w:trPr>
          <w:trHeight w:hRule="exact" w:val="675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Default="003F16F3" w:rsidP="003F16F3">
            <w:pPr>
              <w:spacing w:line="264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06461B" w:rsidRDefault="003F16F3" w:rsidP="003F16F3">
            <w:pPr>
              <w:spacing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06461B" w:rsidRDefault="003F16F3" w:rsidP="003F16F3">
            <w:pPr>
              <w:spacing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0A6093" w:rsidTr="003F16F3">
        <w:trPr>
          <w:trHeight w:val="10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863575" w:rsidRDefault="003F16F3" w:rsidP="003F16F3">
            <w:pPr>
              <w:rPr>
                <w:szCs w:val="24"/>
              </w:rPr>
            </w:pPr>
            <w:r w:rsidRPr="00863575">
              <w:rPr>
                <w:szCs w:val="24"/>
              </w:rPr>
              <w:t>Зерно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2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9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</w:tr>
      <w:tr w:rsidR="003F16F3" w:rsidRPr="00A22579" w:rsidTr="003F16F3">
        <w:trPr>
          <w:trHeight w:val="11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863575" w:rsidRDefault="003F16F3" w:rsidP="003F16F3">
            <w:pPr>
              <w:rPr>
                <w:szCs w:val="24"/>
              </w:rPr>
            </w:pPr>
            <w:r w:rsidRPr="00863575">
              <w:rPr>
                <w:szCs w:val="24"/>
              </w:rPr>
              <w:t>Картофель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3F16F3" w:rsidRPr="00A22579" w:rsidTr="003F16F3">
        <w:trPr>
          <w:trHeight w:val="1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863575" w:rsidRDefault="003F16F3" w:rsidP="003F16F3">
            <w:pPr>
              <w:rPr>
                <w:szCs w:val="24"/>
              </w:rPr>
            </w:pPr>
            <w:r w:rsidRPr="00863575">
              <w:rPr>
                <w:szCs w:val="24"/>
              </w:rPr>
              <w:t>Овощи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3602F1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3F16F3" w:rsidRPr="00A22579" w:rsidTr="003F16F3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863575" w:rsidRDefault="003F16F3" w:rsidP="003F16F3">
            <w:pPr>
              <w:rPr>
                <w:szCs w:val="24"/>
              </w:rPr>
            </w:pPr>
            <w:r w:rsidRPr="00863575">
              <w:rPr>
                <w:szCs w:val="24"/>
              </w:rPr>
              <w:t>Скот и птица</w:t>
            </w:r>
            <w:r>
              <w:rPr>
                <w:szCs w:val="24"/>
              </w:rPr>
              <w:t xml:space="preserve"> </w:t>
            </w:r>
            <w:r w:rsidRPr="00863575">
              <w:rPr>
                <w:szCs w:val="24"/>
              </w:rPr>
              <w:t>(в живом весе)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5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20</w:t>
            </w:r>
          </w:p>
        </w:tc>
      </w:tr>
      <w:tr w:rsidR="003F16F3" w:rsidRPr="00A22579" w:rsidTr="003F16F3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863575" w:rsidRDefault="003F16F3" w:rsidP="003F16F3">
            <w:pPr>
              <w:rPr>
                <w:szCs w:val="24"/>
              </w:rPr>
            </w:pPr>
            <w:r w:rsidRPr="00863575">
              <w:rPr>
                <w:szCs w:val="24"/>
              </w:rPr>
              <w:t>Молоко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4F2FD9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</w:tr>
      <w:tr w:rsidR="003F16F3" w:rsidRPr="00A22579" w:rsidTr="003F16F3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051BE" w:rsidRDefault="003F16F3" w:rsidP="003F16F3">
            <w:pPr>
              <w:rPr>
                <w:szCs w:val="24"/>
              </w:rPr>
            </w:pPr>
            <w:r w:rsidRPr="008051BE">
              <w:rPr>
                <w:szCs w:val="24"/>
              </w:rPr>
              <w:t>Яйца, млн. шту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051BE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051BE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051BE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051BE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8051BE" w:rsidRDefault="003F16F3" w:rsidP="003F16F3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3F16F3" w:rsidRDefault="003F16F3" w:rsidP="003F16F3"/>
    <w:p w:rsidR="003F16F3" w:rsidRDefault="003F16F3" w:rsidP="003F16F3"/>
    <w:p w:rsidR="003F16F3" w:rsidRDefault="003F16F3" w:rsidP="003F16F3"/>
    <w:p w:rsidR="003F16F3" w:rsidRDefault="003F16F3" w:rsidP="003F16F3"/>
    <w:p w:rsidR="003F16F3" w:rsidRPr="000F32B5" w:rsidRDefault="003F16F3" w:rsidP="003F16F3">
      <w:pPr>
        <w:pStyle w:val="1"/>
        <w:rPr>
          <w:vertAlign w:val="superscript"/>
        </w:rPr>
      </w:pPr>
      <w:bookmarkStart w:id="907" w:name="_Toc238547730"/>
      <w:bookmarkStart w:id="908" w:name="_Toc346180715"/>
      <w:bookmarkStart w:id="909" w:name="_Toc375648866"/>
      <w:r w:rsidRPr="009E7A6F">
        <w:br/>
      </w:r>
      <w:r w:rsidRPr="009E7A6F">
        <w:br/>
      </w:r>
      <w:r w:rsidRPr="009E7A6F">
        <w:br/>
      </w:r>
      <w:bookmarkStart w:id="910" w:name="_Toc470512375"/>
      <w:r>
        <w:t>ОБЕСПЕЧЕННОСТЬ</w:t>
      </w:r>
      <w:r w:rsidRPr="009B512D">
        <w:t xml:space="preserve"> СЕЛЬСКОХОЗЯЙСТВЕННЫХ ОРГАНИЗАЦИ</w:t>
      </w:r>
      <w:r>
        <w:t>Й</w:t>
      </w:r>
      <w:r w:rsidRPr="000F458C">
        <w:br/>
      </w:r>
      <w:r>
        <w:t xml:space="preserve"> ТРАКТОРАМИ И КОМБАЙНАМИ</w:t>
      </w:r>
      <w:r w:rsidRPr="009B512D">
        <w:t xml:space="preserve"> </w:t>
      </w:r>
      <w:bookmarkEnd w:id="904"/>
      <w:bookmarkEnd w:id="907"/>
      <w:bookmarkEnd w:id="908"/>
      <w:r w:rsidRPr="000F32B5">
        <w:rPr>
          <w:vertAlign w:val="superscript"/>
        </w:rPr>
        <w:t>1</w:t>
      </w:r>
      <w:bookmarkEnd w:id="909"/>
      <w:r>
        <w:rPr>
          <w:vertAlign w:val="superscript"/>
        </w:rPr>
        <w:t>)</w:t>
      </w:r>
      <w:bookmarkEnd w:id="910"/>
    </w:p>
    <w:p w:rsidR="003F16F3" w:rsidRPr="00912EB8" w:rsidRDefault="003F16F3" w:rsidP="003F16F3">
      <w:pPr>
        <w:jc w:val="center"/>
      </w:pPr>
      <w:r>
        <w:t>(без учета микропредприятий; на конец года</w:t>
      </w:r>
      <w:r w:rsidRPr="00912EB8">
        <w:t>)</w:t>
      </w:r>
    </w:p>
    <w:p w:rsidR="003F16F3" w:rsidRPr="004F2FD9" w:rsidRDefault="003F16F3" w:rsidP="003F16F3">
      <w:pPr>
        <w:jc w:val="center"/>
        <w:rPr>
          <w:szCs w:val="24"/>
        </w:rPr>
      </w:pPr>
    </w:p>
    <w:tbl>
      <w:tblPr>
        <w:tblW w:w="97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00"/>
        <w:gridCol w:w="1100"/>
        <w:gridCol w:w="1100"/>
        <w:gridCol w:w="1100"/>
        <w:gridCol w:w="1100"/>
      </w:tblGrid>
      <w:tr w:rsidR="003F16F3" w:rsidTr="003F16F3">
        <w:trPr>
          <w:trHeight w:hRule="exact" w:val="71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pStyle w:val="a8"/>
              <w:spacing w:before="96"/>
            </w:pPr>
            <w:bookmarkStart w:id="911" w:name="_Toc135622387"/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r>
              <w:t>Приходится тракторов на 1000 га</w:t>
            </w:r>
            <w:r w:rsidRPr="00E9751E">
              <w:br/>
            </w:r>
            <w:r>
              <w:t>пашни, шт.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7,8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6,4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7,0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6,1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7,8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r>
              <w:t>Нагрузка пашни на один трактор, га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2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5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4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6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28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Приходится комбайнов на 1000 га</w:t>
            </w:r>
            <w:r w:rsidRPr="00E9751E">
              <w:br/>
            </w:r>
            <w:r>
              <w:t>посевов (посадки) соответствующих культур, шт.:</w:t>
            </w:r>
          </w:p>
          <w:p w:rsidR="003F16F3" w:rsidRPr="00AA0A82" w:rsidRDefault="003F16F3" w:rsidP="003F16F3">
            <w:pPr>
              <w:ind w:firstLine="234"/>
            </w:pPr>
            <w:r>
              <w:t>зерноуборочных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DA245A" w:rsidRDefault="003F16F3" w:rsidP="003F16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7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firstLine="234"/>
            </w:pPr>
            <w:r>
              <w:t>картофелеуборочных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7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45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47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9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66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Приходится посевов (посадки) на один комбайн соответствующих культур, шт.:</w:t>
            </w:r>
          </w:p>
          <w:p w:rsidR="003F16F3" w:rsidRPr="00AA0A82" w:rsidRDefault="003F16F3" w:rsidP="003F16F3">
            <w:pPr>
              <w:ind w:firstLine="234"/>
            </w:pPr>
            <w:r>
              <w:t>зерноуборочный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9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2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9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60</w:t>
            </w:r>
          </w:p>
        </w:tc>
      </w:tr>
      <w:tr w:rsidR="003F16F3" w:rsidTr="003F16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ind w:firstLine="234"/>
            </w:pPr>
            <w:r>
              <w:t>картофелеуборочны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5</w:t>
            </w:r>
          </w:p>
        </w:tc>
      </w:tr>
    </w:tbl>
    <w:p w:rsidR="003F16F3" w:rsidRPr="00CC2366" w:rsidRDefault="003F16F3" w:rsidP="003F16F3">
      <w:pPr>
        <w:rPr>
          <w:sz w:val="18"/>
          <w:szCs w:val="18"/>
        </w:rPr>
      </w:pPr>
      <w:r w:rsidRPr="00CC2366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)</w:t>
      </w:r>
      <w:r w:rsidRPr="00CC2366">
        <w:rPr>
          <w:sz w:val="18"/>
          <w:szCs w:val="18"/>
        </w:rPr>
        <w:t>Включая организации, предоставляющие услуги в области сельского хозяйства</w:t>
      </w:r>
    </w:p>
    <w:p w:rsidR="003F16F3" w:rsidRDefault="003F16F3" w:rsidP="003F16F3"/>
    <w:p w:rsidR="003F16F3" w:rsidRDefault="003F16F3" w:rsidP="003F16F3">
      <w:r w:rsidRPr="009E7A6F">
        <w:br/>
      </w:r>
    </w:p>
    <w:p w:rsidR="003F16F3" w:rsidRPr="000F32B5" w:rsidRDefault="003F16F3" w:rsidP="003F16F3">
      <w:pPr>
        <w:pStyle w:val="1"/>
        <w:rPr>
          <w:vertAlign w:val="superscript"/>
        </w:rPr>
      </w:pPr>
      <w:bookmarkStart w:id="912" w:name="_Toc375648867"/>
      <w:bookmarkStart w:id="913" w:name="_Toc470512376"/>
      <w:r>
        <w:t xml:space="preserve">ВНЕСЕНИЕ МИНЕРАЛЬНЫХ И ОРГАНИЧЕСКИХ УДОБРЕНИЙ </w:t>
      </w:r>
      <w:r>
        <w:br/>
        <w:t>ПОД ПОСЕВЫ СЕЛЬСКОХОЗЯЙСТВЕННЫХ КУЛЬТУР</w:t>
      </w:r>
      <w:bookmarkEnd w:id="912"/>
      <w:bookmarkEnd w:id="913"/>
    </w:p>
    <w:p w:rsidR="003F16F3" w:rsidRPr="004F2FD9" w:rsidRDefault="003F16F3" w:rsidP="003F16F3">
      <w:pPr>
        <w:jc w:val="center"/>
        <w:rPr>
          <w:szCs w:val="24"/>
        </w:rPr>
      </w:pPr>
    </w:p>
    <w:bookmarkEnd w:id="911"/>
    <w:tbl>
      <w:tblPr>
        <w:tblW w:w="97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00"/>
        <w:gridCol w:w="1100"/>
        <w:gridCol w:w="1100"/>
        <w:gridCol w:w="1100"/>
        <w:gridCol w:w="1100"/>
      </w:tblGrid>
      <w:tr w:rsidR="003F16F3" w:rsidRPr="00CB1A7E" w:rsidTr="003F16F3">
        <w:trPr>
          <w:trHeight w:hRule="exact" w:val="5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pStyle w:val="a8"/>
              <w:spacing w:before="96"/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B1A7E" w:rsidRDefault="003F16F3" w:rsidP="003F16F3">
            <w:pPr>
              <w:jc w:val="center"/>
              <w:rPr>
                <w:szCs w:val="24"/>
                <w:lang w:val="en-US"/>
              </w:rPr>
            </w:pPr>
            <w:r w:rsidRPr="00CB1A7E">
              <w:rPr>
                <w:szCs w:val="24"/>
                <w:lang w:val="en-US"/>
              </w:rPr>
              <w:t>2014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r>
              <w:t xml:space="preserve">Внесено минеральных удобрений </w:t>
            </w:r>
            <w:r>
              <w:br/>
              <w:t xml:space="preserve">(в пересчете на 100% питательных </w:t>
            </w:r>
            <w:r w:rsidRPr="00E9751E">
              <w:br/>
            </w:r>
            <w:r>
              <w:t>веществ) – всего, центнеров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05,0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43,2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11,7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13,8</w:t>
            </w:r>
          </w:p>
        </w:tc>
        <w:tc>
          <w:tcPr>
            <w:tcW w:w="1100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4,8</w:t>
            </w:r>
          </w:p>
        </w:tc>
      </w:tr>
      <w:tr w:rsidR="003F16F3" w:rsidRPr="00772447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ind w:left="376"/>
            </w:pPr>
            <w:r>
              <w:t>на один гектар всей посевной пл</w:t>
            </w:r>
            <w:r>
              <w:t>о</w:t>
            </w:r>
            <w:r>
              <w:t>щади, кг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,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2,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0,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772447" w:rsidRDefault="003F16F3" w:rsidP="003F16F3">
            <w:pPr>
              <w:jc w:val="right"/>
              <w:rPr>
                <w:color w:val="FF0000"/>
              </w:rPr>
            </w:pPr>
            <w:r w:rsidRPr="000D722F">
              <w:t>0,1</w:t>
            </w:r>
          </w:p>
        </w:tc>
      </w:tr>
      <w:tr w:rsidR="003F16F3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r>
              <w:t>Внесено органических удобрений – всего, тыс. тонн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bottom"/>
          </w:tcPr>
          <w:p w:rsidR="003F16F3" w:rsidRPr="008B4278" w:rsidRDefault="003F16F3" w:rsidP="003F16F3">
            <w:pPr>
              <w:jc w:val="right"/>
            </w:pPr>
            <w:r>
              <w:t>0,0</w:t>
            </w:r>
          </w:p>
        </w:tc>
      </w:tr>
      <w:tr w:rsidR="003F16F3" w:rsidTr="003F16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Default="003F16F3" w:rsidP="003F16F3">
            <w:pPr>
              <w:ind w:left="376"/>
            </w:pPr>
            <w:r>
              <w:t>на один гектар всей посевной пл</w:t>
            </w:r>
            <w:r>
              <w:t>о</w:t>
            </w:r>
            <w:r>
              <w:t>щади, тонн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AA0A82" w:rsidRDefault="003F16F3" w:rsidP="003F16F3">
            <w:pPr>
              <w:jc w:val="right"/>
            </w:pPr>
            <w:r>
              <w:t>0,0</w:t>
            </w:r>
          </w:p>
        </w:tc>
      </w:tr>
    </w:tbl>
    <w:p w:rsidR="003F16F3" w:rsidRPr="008F75D7" w:rsidRDefault="003F16F3" w:rsidP="003F16F3">
      <w:pPr>
        <w:rPr>
          <w:sz w:val="10"/>
          <w:szCs w:val="10"/>
        </w:rPr>
      </w:pPr>
    </w:p>
    <w:p w:rsidR="003F16F3" w:rsidRPr="00A16E28" w:rsidRDefault="003F16F3" w:rsidP="003F16F3">
      <w:pPr>
        <w:jc w:val="center"/>
        <w:rPr>
          <w:b/>
          <w:sz w:val="28"/>
          <w:szCs w:val="28"/>
        </w:rPr>
      </w:pPr>
      <w:bookmarkStart w:id="914" w:name="_Toc135622391"/>
      <w:r>
        <w:br w:type="page"/>
      </w:r>
      <w:r w:rsidR="0000601B" w:rsidRPr="0000601B">
        <w:rPr>
          <w:sz w:val="8"/>
          <w:szCs w:val="8"/>
        </w:rPr>
        <w:lastRenderedPageBreak/>
        <w:br/>
      </w:r>
      <w:r w:rsidRPr="00A16E28">
        <w:rPr>
          <w:b/>
          <w:sz w:val="28"/>
          <w:szCs w:val="28"/>
        </w:rPr>
        <w:t>РАСТЕНИЕВОДСТВО</w:t>
      </w:r>
      <w:bookmarkEnd w:id="914"/>
    </w:p>
    <w:p w:rsidR="003F16F3" w:rsidRDefault="003F16F3" w:rsidP="003F16F3">
      <w:pPr>
        <w:rPr>
          <w:sz w:val="12"/>
        </w:rPr>
      </w:pPr>
    </w:p>
    <w:p w:rsidR="003F16F3" w:rsidRPr="00142AA5" w:rsidRDefault="003F16F3" w:rsidP="003F16F3">
      <w:pPr>
        <w:pStyle w:val="1"/>
        <w:rPr>
          <w:spacing w:val="-6"/>
        </w:rPr>
      </w:pPr>
      <w:bookmarkStart w:id="915" w:name="_Toc135622392"/>
      <w:bookmarkStart w:id="916" w:name="_Toc238547743"/>
      <w:bookmarkStart w:id="917" w:name="_Toc375648868"/>
      <w:bookmarkStart w:id="918" w:name="_Toc470512377"/>
      <w:r w:rsidRPr="00142AA5">
        <w:rPr>
          <w:spacing w:val="-6"/>
        </w:rPr>
        <w:t>ПОСЕВНЫЕ ПЛОЩАДИ СЕЛЬСКОХОЗЯЙСТВЕННЫХ КУЛЬТУР</w:t>
      </w:r>
      <w:r w:rsidRPr="00142AA5">
        <w:rPr>
          <w:spacing w:val="-6"/>
        </w:rPr>
        <w:br/>
        <w:t>ПО КАТЕГОРИЯМ ХОЗЯЙСТВ</w:t>
      </w:r>
      <w:bookmarkEnd w:id="915"/>
      <w:bookmarkEnd w:id="916"/>
      <w:bookmarkEnd w:id="917"/>
      <w:bookmarkEnd w:id="918"/>
    </w:p>
    <w:p w:rsidR="003F16F3" w:rsidRPr="00537F45" w:rsidRDefault="003F16F3" w:rsidP="003F16F3">
      <w:pPr>
        <w:jc w:val="center"/>
      </w:pPr>
      <w:r w:rsidRPr="00537F45">
        <w:t>(</w:t>
      </w:r>
      <w:r>
        <w:t>г</w:t>
      </w:r>
      <w:r w:rsidRPr="00537F45">
        <w:t>ектаров)</w:t>
      </w: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6A502D" w:rsidTr="003F16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691610" w:rsidRDefault="003F16F3" w:rsidP="003F16F3">
            <w:pPr>
              <w:jc w:val="center"/>
              <w:rPr>
                <w:iCs/>
                <w:szCs w:val="22"/>
              </w:rPr>
            </w:pPr>
            <w:bookmarkStart w:id="919" w:name="_Toc13562239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A502D" w:rsidRDefault="003F16F3" w:rsidP="003F16F3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A502D" w:rsidRDefault="003F16F3" w:rsidP="003F16F3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A502D" w:rsidRDefault="003F16F3" w:rsidP="003F16F3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A502D" w:rsidRDefault="003F16F3" w:rsidP="003F16F3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601B" w:rsidRDefault="003F16F3" w:rsidP="003F16F3">
            <w:pPr>
              <w:jc w:val="center"/>
              <w:rPr>
                <w:szCs w:val="24"/>
              </w:rPr>
            </w:pPr>
            <w:r w:rsidRPr="0000601B">
              <w:rPr>
                <w:szCs w:val="24"/>
              </w:rPr>
              <w:t>2015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FB2BE3" w:rsidRDefault="003F16F3" w:rsidP="003F16F3"/>
        </w:tc>
        <w:tc>
          <w:tcPr>
            <w:tcW w:w="5670" w:type="dxa"/>
            <w:gridSpan w:val="5"/>
            <w:tcBorders>
              <w:top w:val="nil"/>
              <w:bottom w:val="nil"/>
            </w:tcBorders>
          </w:tcPr>
          <w:p w:rsidR="003F16F3" w:rsidRPr="005D04DB" w:rsidRDefault="003F16F3" w:rsidP="003F16F3">
            <w:pPr>
              <w:spacing w:line="240" w:lineRule="exact"/>
              <w:jc w:val="center"/>
              <w:rPr>
                <w:b/>
              </w:rPr>
            </w:pPr>
            <w:r w:rsidRPr="005D04DB">
              <w:rPr>
                <w:b/>
                <w:szCs w:val="24"/>
              </w:rPr>
              <w:t>Сельскохозяйственные организации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18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20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20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FD6EBA">
              <w:t>196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14890</w:t>
            </w:r>
          </w:p>
        </w:tc>
      </w:tr>
      <w:tr w:rsidR="003F16F3" w:rsidRPr="00E02EE4" w:rsidTr="003F16F3">
        <w:trPr>
          <w:trHeight w:val="65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1345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1353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1404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FD6EBA">
              <w:t>57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3229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>Картофель и овощебахчевые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686BFF" w:rsidRDefault="003F16F3" w:rsidP="003F16F3">
            <w:pPr>
              <w:spacing w:line="240" w:lineRule="exact"/>
              <w:jc w:val="right"/>
            </w:pPr>
            <w:r w:rsidRPr="00686BFF">
              <w:t>36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28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25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270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48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65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54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6F6759">
              <w:t>137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11392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FB2BE3" w:rsidRDefault="003F16F3" w:rsidP="003F16F3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center"/>
              <w:rPr>
                <w:b/>
              </w:rPr>
            </w:pPr>
            <w:r w:rsidRPr="00581BCC">
              <w:rPr>
                <w:b/>
                <w:iCs/>
              </w:rPr>
              <w:t>Хозяйства населения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5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6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60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FD6EBA">
              <w:t>53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90D01" w:rsidRDefault="003F16F3" w:rsidP="003F16F3">
            <w:pPr>
              <w:spacing w:line="240" w:lineRule="exact"/>
              <w:jc w:val="right"/>
              <w:rPr>
                <w:color w:val="0070C0"/>
              </w:rPr>
            </w:pPr>
            <w:r w:rsidRPr="00E02EE4">
              <w:t>4707</w:t>
            </w:r>
          </w:p>
        </w:tc>
      </w:tr>
      <w:tr w:rsidR="003F16F3" w:rsidRPr="00E02EE4" w:rsidTr="003F16F3">
        <w:trPr>
          <w:trHeight w:val="179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28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29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30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FD6EBA">
              <w:t>269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2064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>Картофель и овощебахчевые</w:t>
            </w:r>
            <w:r>
              <w:br/>
              <w:t xml:space="preserve"> 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290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DD6DA5" w:rsidRDefault="003F16F3" w:rsidP="003F16F3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99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287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>
              <w:t>260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2590</w:t>
            </w:r>
          </w:p>
        </w:tc>
      </w:tr>
      <w:tr w:rsidR="003F16F3" w:rsidRPr="00E02EE4" w:rsidTr="003F16F3">
        <w:trPr>
          <w:trHeight w:val="11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6F6759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5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FB2BE3" w:rsidRDefault="003F16F3" w:rsidP="003F16F3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center"/>
              <w:rPr>
                <w:b/>
              </w:rPr>
            </w:pPr>
            <w:r w:rsidRPr="00581BCC">
              <w:rPr>
                <w:b/>
                <w:iCs/>
              </w:rPr>
              <w:t>Крестьянские (фермерские) хозяйства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1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4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6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FD6EBA">
              <w:t>7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7559</w:t>
            </w:r>
          </w:p>
        </w:tc>
      </w:tr>
      <w:tr w:rsidR="003F16F3" w:rsidRPr="00E02EE4" w:rsidTr="003F16F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1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2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4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6F6759">
              <w:t>18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827</w:t>
            </w:r>
          </w:p>
        </w:tc>
      </w:tr>
      <w:tr w:rsidR="003F16F3" w:rsidRPr="00E02EE4" w:rsidTr="003F16F3">
        <w:trPr>
          <w:trHeight w:val="188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 xml:space="preserve">Картофель и овощебахчевые 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3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556A5" w:rsidRDefault="003F16F3" w:rsidP="003F16F3">
            <w:pPr>
              <w:spacing w:line="240" w:lineRule="exact"/>
              <w:jc w:val="right"/>
            </w:pPr>
            <w:r w:rsidRPr="005556A5">
              <w:t>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1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232</w:t>
            </w:r>
          </w:p>
        </w:tc>
      </w:tr>
      <w:tr w:rsidR="003F16F3" w:rsidRPr="00E02EE4" w:rsidTr="003F16F3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line="240" w:lineRule="exact"/>
              <w:jc w:val="right"/>
            </w:pPr>
            <w:r>
              <w:t>3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3F16F3" w:rsidRPr="00A218B7" w:rsidRDefault="003F16F3" w:rsidP="003F16F3">
            <w:pPr>
              <w:spacing w:line="240" w:lineRule="exact"/>
              <w:jc w:val="right"/>
            </w:pPr>
            <w:r w:rsidRPr="00A218B7">
              <w:t>16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581BCC">
              <w:t>23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3F16F3" w:rsidRPr="00581BCC" w:rsidRDefault="003F16F3" w:rsidP="003F16F3">
            <w:pPr>
              <w:spacing w:line="240" w:lineRule="exact"/>
              <w:jc w:val="right"/>
            </w:pPr>
            <w:r w:rsidRPr="006F6759">
              <w:t>50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3F16F3" w:rsidRPr="00E02EE4" w:rsidRDefault="003F16F3" w:rsidP="003F16F3">
            <w:pPr>
              <w:spacing w:line="240" w:lineRule="exact"/>
              <w:jc w:val="right"/>
            </w:pPr>
            <w:r w:rsidRPr="00E02EE4">
              <w:t>6500</w:t>
            </w:r>
          </w:p>
        </w:tc>
      </w:tr>
    </w:tbl>
    <w:p w:rsidR="003F16F3" w:rsidRPr="0000601B" w:rsidRDefault="003F16F3" w:rsidP="003F16F3">
      <w:pPr>
        <w:rPr>
          <w:sz w:val="8"/>
          <w:szCs w:val="8"/>
        </w:rPr>
      </w:pPr>
    </w:p>
    <w:p w:rsidR="003F16F3" w:rsidRPr="00142AA5" w:rsidRDefault="003F16F3" w:rsidP="003F16F3">
      <w:pPr>
        <w:pStyle w:val="1"/>
        <w:rPr>
          <w:spacing w:val="-6"/>
        </w:rPr>
      </w:pPr>
      <w:bookmarkStart w:id="920" w:name="_Toc218313554"/>
      <w:bookmarkStart w:id="921" w:name="_Toc238547744"/>
      <w:bookmarkStart w:id="922" w:name="_Toc375648869"/>
      <w:bookmarkStart w:id="923" w:name="_Toc470512378"/>
      <w:r w:rsidRPr="00142AA5">
        <w:rPr>
          <w:spacing w:val="-6"/>
        </w:rPr>
        <w:t>ПОСЕВНЫЕ ПЛОЩАДИ СЕЛЬСКОХОЗЯЙСТВЕННЫ</w:t>
      </w:r>
      <w:r>
        <w:rPr>
          <w:spacing w:val="-6"/>
        </w:rPr>
        <w:t>Х КУЛЬТУР</w:t>
      </w:r>
      <w:r>
        <w:rPr>
          <w:spacing w:val="-6"/>
        </w:rPr>
        <w:br/>
        <w:t>В РАЗРЕЗЕ КОЖУУНОВ И гг.</w:t>
      </w:r>
      <w:r w:rsidRPr="00142AA5">
        <w:rPr>
          <w:spacing w:val="-6"/>
        </w:rPr>
        <w:t xml:space="preserve"> КЫЗЫЛ И АК-ДОВУРАК</w:t>
      </w:r>
      <w:bookmarkEnd w:id="919"/>
      <w:bookmarkEnd w:id="920"/>
      <w:bookmarkEnd w:id="921"/>
      <w:bookmarkEnd w:id="922"/>
      <w:bookmarkEnd w:id="923"/>
    </w:p>
    <w:p w:rsidR="003F16F3" w:rsidRPr="008305AB" w:rsidRDefault="003F16F3" w:rsidP="003F16F3">
      <w:pPr>
        <w:jc w:val="center"/>
      </w:pPr>
      <w:r w:rsidRPr="008305AB">
        <w:t>(в хозяйствах всех категорий; гектаров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252"/>
        <w:gridCol w:w="1133"/>
        <w:gridCol w:w="1133"/>
        <w:gridCol w:w="1133"/>
        <w:gridCol w:w="1133"/>
        <w:gridCol w:w="1133"/>
      </w:tblGrid>
      <w:tr w:rsidR="003F16F3" w:rsidTr="003F16F3">
        <w:trPr>
          <w:trHeight w:hRule="exact" w:val="397"/>
          <w:jc w:val="center"/>
        </w:trPr>
        <w:tc>
          <w:tcPr>
            <w:tcW w:w="42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91610" w:rsidRDefault="003F16F3" w:rsidP="003F16F3">
            <w:pPr>
              <w:jc w:val="center"/>
              <w:rPr>
                <w:iCs/>
              </w:rPr>
            </w:pPr>
            <w:bookmarkStart w:id="924" w:name="_Toc135622394"/>
            <w:bookmarkStart w:id="925" w:name="_Toc238547745"/>
            <w:bookmarkStart w:id="926" w:name="_Toc375648870"/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1F48D9" w:rsidRDefault="003F16F3" w:rsidP="003F16F3">
            <w:pPr>
              <w:jc w:val="center"/>
              <w:rPr>
                <w:szCs w:val="24"/>
              </w:rPr>
            </w:pPr>
            <w:r w:rsidRPr="001F48D9">
              <w:rPr>
                <w:szCs w:val="24"/>
              </w:rPr>
              <w:t>20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3F16F3" w:rsidRPr="00190D01" w:rsidRDefault="003F16F3" w:rsidP="003F16F3">
            <w:pPr>
              <w:rPr>
                <w:b/>
              </w:rPr>
            </w:pPr>
            <w:r w:rsidRPr="00190D01">
              <w:rPr>
                <w:b/>
              </w:rPr>
              <w:t>Вся посевная площадь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</w:tcPr>
          <w:p w:rsidR="003F16F3" w:rsidRPr="00190D01" w:rsidRDefault="003F16F3" w:rsidP="003F16F3">
            <w:pPr>
              <w:jc w:val="right"/>
              <w:rPr>
                <w:b/>
              </w:rPr>
            </w:pPr>
            <w:r w:rsidRPr="00190D01">
              <w:rPr>
                <w:b/>
              </w:rPr>
              <w:t>26366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</w:tcPr>
          <w:p w:rsidR="003F16F3" w:rsidRPr="00190D01" w:rsidRDefault="003F16F3" w:rsidP="003F16F3">
            <w:pPr>
              <w:jc w:val="right"/>
              <w:rPr>
                <w:b/>
              </w:rPr>
            </w:pPr>
            <w:r w:rsidRPr="00190D01">
              <w:rPr>
                <w:b/>
              </w:rPr>
              <w:t>3081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190D01" w:rsidRDefault="003F16F3" w:rsidP="003F16F3">
            <w:pPr>
              <w:jc w:val="right"/>
              <w:rPr>
                <w:b/>
              </w:rPr>
            </w:pPr>
            <w:r w:rsidRPr="00190D01">
              <w:rPr>
                <w:b/>
              </w:rPr>
              <w:t>3268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190D01" w:rsidRDefault="003F16F3" w:rsidP="003F16F3">
            <w:pPr>
              <w:jc w:val="right"/>
              <w:rPr>
                <w:b/>
                <w:bCs/>
                <w:szCs w:val="24"/>
              </w:rPr>
            </w:pPr>
            <w:r w:rsidRPr="00190D01">
              <w:rPr>
                <w:b/>
                <w:bCs/>
                <w:szCs w:val="24"/>
              </w:rPr>
              <w:t>3201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910784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910784">
              <w:rPr>
                <w:b/>
                <w:bCs/>
                <w:szCs w:val="24"/>
                <w:lang w:val="en-US"/>
              </w:rPr>
              <w:t>27155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tcBorders>
              <w:top w:val="nil"/>
            </w:tcBorders>
            <w:vAlign w:val="bottom"/>
          </w:tcPr>
          <w:p w:rsidR="003F16F3" w:rsidRDefault="003F16F3" w:rsidP="003F16F3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й-Тайгинский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3F16F3" w:rsidRPr="00F660F1" w:rsidRDefault="003F16F3" w:rsidP="003F16F3">
            <w:pPr>
              <w:jc w:val="right"/>
            </w:pPr>
            <w:r>
              <w:t>1143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3F16F3" w:rsidRPr="00F660F1" w:rsidRDefault="003F16F3" w:rsidP="003F16F3">
            <w:pPr>
              <w:jc w:val="right"/>
            </w:pPr>
            <w:r>
              <w:t>1483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260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378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1420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ун-Хемчик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354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332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2987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429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2170</w:t>
            </w:r>
          </w:p>
        </w:tc>
      </w:tr>
      <w:tr w:rsidR="003F16F3" w:rsidRPr="00910784" w:rsidTr="003F16F3">
        <w:trPr>
          <w:trHeight w:val="107"/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зун-Хемчик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768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187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2642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281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1942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а-Хем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696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645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2964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438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3287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ызыл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663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818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1040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194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1540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гун-Тайгин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30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02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115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…</w:t>
            </w:r>
            <w:r w:rsidRPr="006F6759">
              <w:rPr>
                <w:szCs w:val="24"/>
                <w:vertAlign w:val="superscript"/>
              </w:rPr>
              <w:t>*)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</w:rPr>
            </w:pPr>
            <w:r w:rsidRPr="00910784">
              <w:rPr>
                <w:szCs w:val="24"/>
              </w:rPr>
              <w:t>…</w:t>
            </w:r>
            <w:r w:rsidRPr="00910784">
              <w:rPr>
                <w:szCs w:val="24"/>
                <w:vertAlign w:val="superscript"/>
              </w:rPr>
              <w:t>*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юр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42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649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331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83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360</w:t>
            </w:r>
          </w:p>
        </w:tc>
      </w:tr>
      <w:tr w:rsidR="003F16F3" w:rsidRPr="00910784" w:rsidTr="003F16F3">
        <w:trPr>
          <w:trHeight w:val="301"/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й-Хем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718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509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3352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772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2978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т-Холь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317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4386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4282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5178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5188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дин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5349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5101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7260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589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4189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ере-Холь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5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5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4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4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4</w:t>
            </w:r>
          </w:p>
        </w:tc>
      </w:tr>
      <w:tr w:rsidR="003F16F3" w:rsidRPr="00910784" w:rsidTr="003F16F3">
        <w:trPr>
          <w:jc w:val="center"/>
        </w:trPr>
        <w:tc>
          <w:tcPr>
            <w:tcW w:w="4258" w:type="dxa"/>
            <w:gridSpan w:val="2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-Хем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70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72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438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21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269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джин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84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87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92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77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78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ind w:firstLine="142"/>
            </w:pPr>
            <w:r>
              <w:t>Улуг-Хем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687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234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2442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316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1122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ind w:firstLine="142"/>
            </w:pPr>
            <w:r>
              <w:t>Чаа-Холь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609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798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817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45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629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ind w:firstLine="142"/>
            </w:pPr>
            <w:r>
              <w:t>Чеди-Холь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866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1344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2220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354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1222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ind w:firstLine="142"/>
            </w:pPr>
            <w:r>
              <w:t>Эрзинский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252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644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44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44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246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3F16F3" w:rsidRDefault="003F16F3" w:rsidP="003F16F3">
            <w:pPr>
              <w:ind w:firstLine="142"/>
            </w:pPr>
            <w:r>
              <w:t>г. Кызыл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45</w:t>
            </w:r>
          </w:p>
        </w:tc>
        <w:tc>
          <w:tcPr>
            <w:tcW w:w="1133" w:type="dxa"/>
            <w:vAlign w:val="bottom"/>
          </w:tcPr>
          <w:p w:rsidR="003F16F3" w:rsidRPr="00F660F1" w:rsidRDefault="003F16F3" w:rsidP="003F16F3">
            <w:pPr>
              <w:jc w:val="right"/>
            </w:pPr>
            <w:r>
              <w:t>346</w:t>
            </w:r>
          </w:p>
        </w:tc>
        <w:tc>
          <w:tcPr>
            <w:tcW w:w="1133" w:type="dxa"/>
            <w:vAlign w:val="bottom"/>
          </w:tcPr>
          <w:p w:rsidR="003F16F3" w:rsidRDefault="003F16F3" w:rsidP="003F16F3">
            <w:pPr>
              <w:jc w:val="right"/>
            </w:pPr>
            <w:r>
              <w:t>327</w:t>
            </w:r>
          </w:p>
        </w:tc>
        <w:tc>
          <w:tcPr>
            <w:tcW w:w="1133" w:type="dxa"/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28</w:t>
            </w:r>
          </w:p>
        </w:tc>
        <w:tc>
          <w:tcPr>
            <w:tcW w:w="1133" w:type="dxa"/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327</w:t>
            </w:r>
          </w:p>
        </w:tc>
      </w:tr>
      <w:tr w:rsidR="003F16F3" w:rsidRPr="00910784" w:rsidTr="003F16F3">
        <w:trPr>
          <w:gridBefore w:val="1"/>
          <w:wBefore w:w="6" w:type="dxa"/>
          <w:jc w:val="center"/>
        </w:trPr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firstLine="142"/>
            </w:pPr>
            <w:r>
              <w:t>г. Ак-Довуpак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3F16F3" w:rsidRPr="00F660F1" w:rsidRDefault="003F16F3" w:rsidP="003F16F3">
            <w:pPr>
              <w:jc w:val="right"/>
            </w:pPr>
            <w:r>
              <w:t>6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3F16F3" w:rsidRPr="00F660F1" w:rsidRDefault="003F16F3" w:rsidP="003F16F3">
            <w:pPr>
              <w:jc w:val="right"/>
            </w:pPr>
            <w:r>
              <w:t>71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6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3F16F3" w:rsidRPr="006F6759" w:rsidRDefault="003F16F3" w:rsidP="003F16F3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3F16F3" w:rsidRPr="00910784" w:rsidRDefault="003F16F3" w:rsidP="003F16F3">
            <w:pPr>
              <w:jc w:val="right"/>
              <w:rPr>
                <w:szCs w:val="24"/>
                <w:lang w:val="en-US"/>
              </w:rPr>
            </w:pPr>
            <w:r w:rsidRPr="00910784">
              <w:rPr>
                <w:szCs w:val="24"/>
                <w:lang w:val="en-US"/>
              </w:rPr>
              <w:t>69</w:t>
            </w:r>
          </w:p>
        </w:tc>
      </w:tr>
    </w:tbl>
    <w:p w:rsidR="003F16F3" w:rsidRPr="00B56915" w:rsidRDefault="003F16F3" w:rsidP="003F16F3">
      <w:pPr>
        <w:jc w:val="both"/>
        <w:rPr>
          <w:sz w:val="18"/>
          <w:szCs w:val="18"/>
        </w:rPr>
      </w:pPr>
      <w:r w:rsidRPr="00B56915">
        <w:rPr>
          <w:sz w:val="16"/>
          <w:szCs w:val="16"/>
        </w:rPr>
        <w:t>*</w:t>
      </w:r>
      <w:r w:rsidRPr="00B56915">
        <w:rPr>
          <w:sz w:val="16"/>
          <w:szCs w:val="16"/>
          <w:vertAlign w:val="superscript"/>
        </w:rPr>
        <w:t>)</w:t>
      </w:r>
      <w:r w:rsidRPr="00B56915">
        <w:rPr>
          <w:sz w:val="16"/>
          <w:szCs w:val="16"/>
        </w:rPr>
        <w:t xml:space="preserve"> </w:t>
      </w:r>
      <w:r w:rsidRPr="00B56915">
        <w:rPr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«Об официальном статистическом учете и с</w:t>
      </w:r>
      <w:r w:rsidRPr="00B56915">
        <w:rPr>
          <w:sz w:val="18"/>
          <w:szCs w:val="18"/>
        </w:rPr>
        <w:t>и</w:t>
      </w:r>
      <w:r w:rsidRPr="00B56915">
        <w:rPr>
          <w:sz w:val="18"/>
          <w:szCs w:val="18"/>
        </w:rPr>
        <w:t>стеме государственной статистики в Российской Федерации» (ст.4, п.5; ст.9, п.1).</w:t>
      </w:r>
    </w:p>
    <w:p w:rsidR="003F16F3" w:rsidRPr="007B72AB" w:rsidRDefault="003F16F3" w:rsidP="003F16F3">
      <w:pPr>
        <w:pStyle w:val="1"/>
        <w:rPr>
          <w:spacing w:val="-6"/>
          <w:kern w:val="28"/>
        </w:rPr>
      </w:pPr>
      <w:r w:rsidRPr="007B72AB">
        <w:rPr>
          <w:spacing w:val="-6"/>
        </w:rPr>
        <w:lastRenderedPageBreak/>
        <w:br/>
      </w:r>
      <w:bookmarkStart w:id="927" w:name="_Toc470512379"/>
      <w:r w:rsidRPr="007B72AB">
        <w:rPr>
          <w:spacing w:val="-6"/>
        </w:rPr>
        <w:t>ВАЛОВОЙ СБОР ПРОДУКТОВ РАСТЕНИЕВОДСТВА</w:t>
      </w:r>
      <w:bookmarkEnd w:id="924"/>
      <w:bookmarkEnd w:id="925"/>
      <w:bookmarkEnd w:id="926"/>
      <w:bookmarkEnd w:id="927"/>
    </w:p>
    <w:p w:rsidR="003F16F3" w:rsidRDefault="003F16F3" w:rsidP="003F16F3">
      <w:pPr>
        <w:jc w:val="center"/>
        <w:rPr>
          <w:kern w:val="28"/>
        </w:rPr>
      </w:pPr>
      <w:r>
        <w:rPr>
          <w:kern w:val="28"/>
        </w:rPr>
        <w:t xml:space="preserve">(в хозяйствах всех </w:t>
      </w:r>
      <w:r w:rsidRPr="008305AB">
        <w:t>категорий</w:t>
      </w:r>
      <w:r>
        <w:rPr>
          <w:kern w:val="28"/>
        </w:rPr>
        <w:t>, тонн)</w:t>
      </w:r>
    </w:p>
    <w:p w:rsidR="003F16F3" w:rsidRDefault="003F16F3" w:rsidP="003F16F3">
      <w:pPr>
        <w:jc w:val="center"/>
        <w:rPr>
          <w:iCs/>
          <w:kern w:val="28"/>
          <w:sz w:val="2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8B21D5" w:rsidTr="003F16F3">
        <w:trPr>
          <w:trHeight w:hRule="exact" w:val="77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FB2BE3" w:rsidRDefault="003F16F3" w:rsidP="003F16F3">
            <w:bookmarkStart w:id="928" w:name="_Toc238547747"/>
            <w:bookmarkStart w:id="929" w:name="_Toc34618072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52D9A" w:rsidRDefault="003F16F3" w:rsidP="003F16F3">
            <w:pPr>
              <w:jc w:val="center"/>
              <w:rPr>
                <w:szCs w:val="24"/>
                <w:lang w:val="en-US"/>
              </w:rPr>
            </w:pPr>
            <w:r w:rsidRPr="00A52D9A"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776005" w:rsidTr="003F16F3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="120"/>
            </w:pPr>
            <w: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="120"/>
              <w:jc w:val="right"/>
            </w:pPr>
            <w:r>
              <w:t>1945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="120"/>
              <w:jc w:val="right"/>
            </w:pPr>
            <w:r>
              <w:t>1404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="120"/>
              <w:jc w:val="right"/>
            </w:pPr>
            <w:r>
              <w:t>1672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776005" w:rsidRDefault="003F16F3" w:rsidP="003F16F3">
            <w:pPr>
              <w:spacing w:before="120"/>
              <w:jc w:val="right"/>
              <w:rPr>
                <w:szCs w:val="24"/>
              </w:rPr>
            </w:pPr>
            <w:r w:rsidRPr="00776005">
              <w:rPr>
                <w:szCs w:val="24"/>
              </w:rPr>
              <w:t>751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A17B82" w:rsidRDefault="003F16F3" w:rsidP="003F16F3">
            <w:pPr>
              <w:spacing w:before="120"/>
              <w:jc w:val="right"/>
            </w:pPr>
            <w:r>
              <w:t>320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329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32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334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 w:rsidRPr="00776005">
              <w:t>26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17B82" w:rsidRDefault="003F16F3" w:rsidP="003F16F3">
            <w:pPr>
              <w:jc w:val="right"/>
            </w:pPr>
            <w:r>
              <w:t>27435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3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96B0D" w:rsidRDefault="003F16F3" w:rsidP="003F16F3">
            <w:pPr>
              <w:jc w:val="right"/>
              <w:rPr>
                <w:lang w:val="en-US"/>
              </w:rPr>
            </w:pPr>
            <w:r w:rsidRPr="00A6007B">
              <w:t>37</w:t>
            </w:r>
            <w:r>
              <w:rPr>
                <w:lang w:val="en-US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4463F" w:rsidRDefault="003F16F3" w:rsidP="003F16F3">
            <w:pPr>
              <w:jc w:val="right"/>
            </w:pPr>
            <w:r>
              <w:t>30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4463F" w:rsidRDefault="003F16F3" w:rsidP="003F16F3">
            <w:pPr>
              <w:jc w:val="right"/>
            </w:pPr>
            <w:r w:rsidRPr="00776005">
              <w:t>31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17B82" w:rsidRDefault="003F16F3" w:rsidP="003F16F3">
            <w:pPr>
              <w:jc w:val="right"/>
            </w:pPr>
            <w:r>
              <w:t>2856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Сено многолетних тра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29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2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22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17B82" w:rsidRDefault="003F16F3" w:rsidP="003F16F3">
            <w:pPr>
              <w:jc w:val="right"/>
            </w:pPr>
            <w:r>
              <w:t>1578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Сено однолетних тра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2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26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24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32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A17B82" w:rsidRDefault="003F16F3" w:rsidP="003F16F3">
            <w:pPr>
              <w:jc w:val="right"/>
            </w:pPr>
            <w:r>
              <w:t>3025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r>
              <w:t>Сено естественных сенокосов (вкл</w:t>
            </w:r>
            <w:r>
              <w:t>ю</w:t>
            </w:r>
            <w:r>
              <w:t>чая улучшенные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9652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0443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0284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0464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A17B82" w:rsidRDefault="003F16F3" w:rsidP="003F16F3">
            <w:pPr>
              <w:jc w:val="right"/>
            </w:pPr>
            <w:r>
              <w:t>89252</w:t>
            </w:r>
          </w:p>
        </w:tc>
      </w:tr>
    </w:tbl>
    <w:p w:rsidR="003F16F3" w:rsidRDefault="003F16F3" w:rsidP="003F16F3"/>
    <w:p w:rsidR="003F16F3" w:rsidRPr="00D02DD2" w:rsidRDefault="003F16F3" w:rsidP="003F16F3"/>
    <w:p w:rsidR="003F16F3" w:rsidRPr="007B72AB" w:rsidRDefault="003F16F3" w:rsidP="003F16F3">
      <w:pPr>
        <w:pStyle w:val="1"/>
        <w:rPr>
          <w:spacing w:val="-6"/>
          <w:kern w:val="28"/>
        </w:rPr>
      </w:pPr>
      <w:bookmarkStart w:id="930" w:name="_Toc375648871"/>
      <w:bookmarkStart w:id="931" w:name="_Toc470512380"/>
      <w:r>
        <w:rPr>
          <w:spacing w:val="-6"/>
        </w:rPr>
        <w:t>ОБЪЕМЫ</w:t>
      </w:r>
      <w:r w:rsidRPr="007B72AB">
        <w:rPr>
          <w:spacing w:val="-6"/>
        </w:rPr>
        <w:t xml:space="preserve"> ПРОИЗВОДСТВА ОСНОВНЫХ ПРОДУКТОВ</w:t>
      </w:r>
      <w:r w:rsidRPr="007B72AB">
        <w:rPr>
          <w:spacing w:val="-6"/>
        </w:rPr>
        <w:br/>
        <w:t>РАСТЕНИЕВОДСТВА ПО КАТЕГОРИЯМ ХОЗЯЙСТВ</w:t>
      </w:r>
      <w:bookmarkEnd w:id="928"/>
      <w:bookmarkEnd w:id="929"/>
      <w:bookmarkEnd w:id="930"/>
      <w:bookmarkEnd w:id="931"/>
    </w:p>
    <w:p w:rsidR="003F16F3" w:rsidRPr="008305AB" w:rsidRDefault="003F16F3" w:rsidP="003F16F3">
      <w:pPr>
        <w:jc w:val="center"/>
      </w:pPr>
      <w:r w:rsidRPr="008305AB">
        <w:t>(в процентах к предыдущему году)</w:t>
      </w:r>
    </w:p>
    <w:p w:rsidR="003F16F3" w:rsidRPr="00F236F8" w:rsidRDefault="003F16F3" w:rsidP="003F16F3">
      <w:pPr>
        <w:jc w:val="center"/>
        <w:rPr>
          <w:iCs/>
          <w:kern w:val="28"/>
          <w:sz w:val="10"/>
          <w:szCs w:val="10"/>
        </w:rPr>
      </w:pPr>
    </w:p>
    <w:tbl>
      <w:tblPr>
        <w:tblW w:w="10065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2125"/>
        <w:gridCol w:w="1701"/>
        <w:gridCol w:w="1701"/>
        <w:gridCol w:w="1701"/>
      </w:tblGrid>
      <w:tr w:rsidR="003F16F3" w:rsidTr="00717D89">
        <w:trPr>
          <w:trHeight w:val="409"/>
          <w:tblHeader/>
          <w:jc w:val="center"/>
        </w:trPr>
        <w:tc>
          <w:tcPr>
            <w:tcW w:w="283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jc w:val="center"/>
            </w:pPr>
            <w:r w:rsidRPr="008B317C">
              <w:t>Годы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 xml:space="preserve">Хозяйства всех </w:t>
            </w:r>
            <w:r w:rsidRPr="008B317C">
              <w:rPr>
                <w:i w:val="0"/>
              </w:rPr>
              <w:br/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в том числе</w:t>
            </w:r>
          </w:p>
        </w:tc>
      </w:tr>
      <w:tr w:rsidR="003F16F3" w:rsidTr="00717D89">
        <w:trPr>
          <w:trHeight w:val="1510"/>
          <w:tblHeader/>
          <w:jc w:val="center"/>
        </w:trPr>
        <w:tc>
          <w:tcPr>
            <w:tcW w:w="283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сельскохозя</w:t>
            </w:r>
            <w:r w:rsidRPr="008B317C">
              <w:rPr>
                <w:i w:val="0"/>
              </w:rPr>
              <w:t>й</w:t>
            </w:r>
            <w:r w:rsidRPr="008B317C">
              <w:rPr>
                <w:i w:val="0"/>
              </w:rPr>
              <w:t>ственные о</w:t>
            </w:r>
            <w:r w:rsidRPr="008B317C">
              <w:rPr>
                <w:i w:val="0"/>
              </w:rPr>
              <w:t>р</w:t>
            </w:r>
            <w:r w:rsidRPr="008B317C">
              <w:rPr>
                <w:i w:val="0"/>
              </w:rPr>
              <w:t>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хозяйства</w:t>
            </w:r>
            <w:r w:rsidRPr="008B317C">
              <w:rPr>
                <w:i w:val="0"/>
              </w:rPr>
              <w:br/>
              <w:t xml:space="preserve"> 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B317C" w:rsidRDefault="003F16F3" w:rsidP="003F16F3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крестьянские (фермерские) хозяйства</w:t>
            </w:r>
          </w:p>
        </w:tc>
      </w:tr>
      <w:tr w:rsidR="003F16F3" w:rsidTr="00717D89">
        <w:trPr>
          <w:trHeight w:val="458"/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  <w:vAlign w:val="center"/>
          </w:tcPr>
          <w:p w:rsidR="003F16F3" w:rsidRPr="003661B5" w:rsidRDefault="003F16F3" w:rsidP="003F16F3">
            <w:pPr>
              <w:spacing w:before="10" w:after="10"/>
              <w:ind w:right="612"/>
              <w:jc w:val="center"/>
              <w:rPr>
                <w:b/>
              </w:rPr>
            </w:pPr>
            <w:r w:rsidRPr="003661B5">
              <w:rPr>
                <w:b/>
                <w:bCs/>
              </w:rPr>
              <w:t>Зерно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110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09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23,9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72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61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99,4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119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23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2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21,9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44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3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87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47,8</w:t>
            </w:r>
          </w:p>
        </w:tc>
      </w:tr>
      <w:tr w:rsidR="003F16F3" w:rsidTr="00717D89">
        <w:trPr>
          <w:trHeight w:val="300"/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42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26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76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24,6</w:t>
            </w:r>
          </w:p>
        </w:tc>
      </w:tr>
      <w:tr w:rsidR="003F16F3" w:rsidTr="00717D89">
        <w:trPr>
          <w:trHeight w:val="489"/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/>
        </w:tc>
        <w:tc>
          <w:tcPr>
            <w:tcW w:w="7228" w:type="dxa"/>
            <w:gridSpan w:val="4"/>
            <w:tcBorders>
              <w:top w:val="nil"/>
              <w:bottom w:val="nil"/>
            </w:tcBorders>
            <w:vAlign w:val="center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center"/>
            </w:pPr>
            <w:r>
              <w:rPr>
                <w:b/>
                <w:bCs/>
              </w:rPr>
              <w:t>Картофель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1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4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70,4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99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6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94,5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1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96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39,8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8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77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1,8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2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1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9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в2,1р</w:t>
            </w:r>
          </w:p>
        </w:tc>
      </w:tr>
      <w:tr w:rsidR="003F16F3" w:rsidTr="00717D89">
        <w:trPr>
          <w:trHeight w:val="502"/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  <w:vAlign w:val="center"/>
          </w:tcPr>
          <w:p w:rsidR="003F16F3" w:rsidRDefault="003F16F3" w:rsidP="003F16F3">
            <w:pPr>
              <w:spacing w:before="10" w:after="10"/>
              <w:ind w:right="612"/>
              <w:jc w:val="center"/>
            </w:pPr>
            <w:r>
              <w:rPr>
                <w:b/>
                <w:bCs/>
              </w:rPr>
              <w:t>Овощи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101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81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07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64,2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Pr="00196B0D" w:rsidRDefault="003F16F3" w:rsidP="003F16F3">
            <w:pPr>
              <w:spacing w:before="10" w:after="10"/>
              <w:ind w:right="612"/>
              <w:jc w:val="right"/>
              <w:rPr>
                <w:lang w:val="en-US"/>
              </w:rPr>
            </w:pPr>
            <w:r w:rsidRPr="00A6007B">
              <w:t>98,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spacing w:before="10" w:after="10"/>
              <w:ind w:right="316"/>
              <w:jc w:val="right"/>
              <w:rPr>
                <w:lang w:val="en-US"/>
              </w:rPr>
            </w:pPr>
            <w:r w:rsidRPr="00A6007B">
              <w:t>5</w:t>
            </w:r>
            <w:r w:rsidRPr="00A6007B">
              <w:rPr>
                <w:lang w:val="en-US"/>
              </w:rPr>
              <w:t>3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A6007B" w:rsidRDefault="003F16F3" w:rsidP="003F16F3">
            <w:pPr>
              <w:spacing w:before="10" w:after="10"/>
              <w:ind w:right="316"/>
              <w:jc w:val="right"/>
              <w:rPr>
                <w:lang w:val="en-US"/>
              </w:rPr>
            </w:pPr>
            <w:r w:rsidRPr="00A6007B">
              <w:rPr>
                <w:lang w:val="en-US"/>
              </w:rPr>
              <w:t>105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E0516B" w:rsidRDefault="003F16F3" w:rsidP="003F16F3">
            <w:pPr>
              <w:spacing w:before="10" w:after="10"/>
              <w:ind w:right="316"/>
              <w:jc w:val="right"/>
            </w:pPr>
            <w:r w:rsidRPr="00A6007B">
              <w:rPr>
                <w:lang w:val="en-US"/>
              </w:rPr>
              <w:t>187,</w:t>
            </w:r>
            <w:r>
              <w:t>6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82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04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76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203,3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101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9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96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64,0</w:t>
            </w:r>
          </w:p>
        </w:tc>
      </w:tr>
      <w:tr w:rsidR="003F16F3" w:rsidTr="00717D89">
        <w:trPr>
          <w:jc w:val="center"/>
        </w:trPr>
        <w:tc>
          <w:tcPr>
            <w:tcW w:w="2837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06461B" w:rsidRDefault="003F16F3" w:rsidP="003F16F3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125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="10" w:after="10"/>
              <w:ind w:right="612"/>
              <w:jc w:val="right"/>
            </w:pPr>
            <w:r>
              <w:t>91,4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103,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90,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="10" w:after="10"/>
              <w:ind w:right="316"/>
              <w:jc w:val="right"/>
            </w:pPr>
            <w:r>
              <w:t>86,7</w:t>
            </w:r>
          </w:p>
        </w:tc>
      </w:tr>
    </w:tbl>
    <w:p w:rsidR="003F16F3" w:rsidRDefault="003F16F3" w:rsidP="003F16F3"/>
    <w:p w:rsidR="003F16F3" w:rsidRDefault="003F16F3" w:rsidP="003F16F3">
      <w:pPr>
        <w:jc w:val="center"/>
      </w:pPr>
    </w:p>
    <w:p w:rsidR="003F16F3" w:rsidRDefault="003F16F3" w:rsidP="003F16F3">
      <w:bookmarkStart w:id="932" w:name="_Toc135622397"/>
      <w:bookmarkStart w:id="933" w:name="_Toc238547746"/>
      <w:bookmarkStart w:id="934" w:name="_Toc135622395"/>
      <w:bookmarkStart w:id="935" w:name="_Toc122771491"/>
      <w:bookmarkStart w:id="936" w:name="_Toc122829779"/>
      <w:bookmarkStart w:id="937" w:name="_Toc122831674"/>
      <w:bookmarkStart w:id="938" w:name="_Toc122831987"/>
      <w:bookmarkStart w:id="939" w:name="_Toc122848968"/>
    </w:p>
    <w:p w:rsidR="003F16F3" w:rsidRPr="007B72AB" w:rsidRDefault="003F16F3" w:rsidP="003F16F3">
      <w:pPr>
        <w:pStyle w:val="1"/>
        <w:rPr>
          <w:spacing w:val="-6"/>
        </w:rPr>
      </w:pPr>
      <w:bookmarkStart w:id="940" w:name="_Toc238547748"/>
      <w:bookmarkStart w:id="941" w:name="_Toc375648872"/>
      <w:r>
        <w:rPr>
          <w:spacing w:val="-6"/>
        </w:rPr>
        <w:lastRenderedPageBreak/>
        <w:br/>
      </w:r>
      <w:bookmarkStart w:id="942" w:name="_Toc470512381"/>
      <w:r w:rsidRPr="007B72AB">
        <w:rPr>
          <w:spacing w:val="-6"/>
        </w:rPr>
        <w:t>ПРОИЗВОДСТВО ОСНОВНЫХ ПРОДУКТОВ РАСТЕНИЕВОДСТВА</w:t>
      </w:r>
      <w:r w:rsidRPr="007B72AB">
        <w:rPr>
          <w:spacing w:val="-6"/>
        </w:rPr>
        <w:br/>
        <w:t xml:space="preserve">ПО КОЖУУНАМ И </w:t>
      </w:r>
      <w:r>
        <w:rPr>
          <w:spacing w:val="-6"/>
        </w:rPr>
        <w:t xml:space="preserve">гг. </w:t>
      </w:r>
      <w:r w:rsidRPr="007B72AB">
        <w:rPr>
          <w:spacing w:val="-6"/>
        </w:rPr>
        <w:t>КЫЗЫЛ И АК-ДОВУРАК</w:t>
      </w:r>
      <w:bookmarkEnd w:id="940"/>
      <w:bookmarkEnd w:id="941"/>
      <w:bookmarkEnd w:id="942"/>
    </w:p>
    <w:p w:rsidR="003F16F3" w:rsidRPr="008305AB" w:rsidRDefault="003F16F3" w:rsidP="003F16F3">
      <w:pPr>
        <w:jc w:val="center"/>
      </w:pPr>
      <w:r w:rsidRPr="008305AB">
        <w:t>(в хозяйствах всех категорий, центнеров)</w:t>
      </w:r>
    </w:p>
    <w:p w:rsidR="003F16F3" w:rsidRPr="00BD21F0" w:rsidRDefault="003F16F3" w:rsidP="003F16F3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3F16F3" w:rsidTr="003F16F3">
        <w:trPr>
          <w:trHeight w:val="678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spacing w:line="21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 xml:space="preserve">Зерновые </w:t>
            </w:r>
          </w:p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культур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Картофел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Овощи</w:t>
            </w:r>
          </w:p>
        </w:tc>
      </w:tr>
      <w:tr w:rsidR="003F16F3" w:rsidTr="003F16F3">
        <w:trPr>
          <w:trHeight w:val="532"/>
          <w:jc w:val="center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pStyle w:val="7"/>
              <w:spacing w:line="21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1F48D9"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1F48D9"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912EB8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5</w:t>
            </w:r>
          </w:p>
        </w:tc>
      </w:tr>
      <w:tr w:rsidR="003F16F3" w:rsidRPr="0062298F" w:rsidTr="003F16F3">
        <w:trPr>
          <w:trHeight w:val="319"/>
          <w:jc w:val="center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2665EB" w:rsidRDefault="003F16F3" w:rsidP="003F16F3">
            <w:pPr>
              <w:rPr>
                <w:b/>
              </w:rPr>
            </w:pPr>
            <w:r w:rsidRPr="002665EB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b/>
                <w:szCs w:val="24"/>
              </w:rPr>
            </w:pPr>
            <w:r w:rsidRPr="0062298F">
              <w:rPr>
                <w:b/>
                <w:szCs w:val="24"/>
              </w:rPr>
              <w:t>1945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b/>
                <w:szCs w:val="24"/>
              </w:rPr>
            </w:pPr>
            <w:r w:rsidRPr="0062298F">
              <w:rPr>
                <w:b/>
                <w:szCs w:val="24"/>
              </w:rPr>
              <w:t>3203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b/>
                <w:szCs w:val="24"/>
              </w:rPr>
            </w:pPr>
            <w:r w:rsidRPr="0062298F">
              <w:rPr>
                <w:b/>
                <w:szCs w:val="24"/>
              </w:rPr>
              <w:t>32977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b/>
                <w:szCs w:val="24"/>
              </w:rPr>
            </w:pPr>
            <w:r w:rsidRPr="0062298F">
              <w:rPr>
                <w:b/>
                <w:szCs w:val="24"/>
              </w:rPr>
              <w:t>2743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b/>
                <w:szCs w:val="24"/>
              </w:rPr>
            </w:pPr>
            <w:r w:rsidRPr="0062298F">
              <w:rPr>
                <w:b/>
                <w:szCs w:val="24"/>
              </w:rPr>
              <w:t>3823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b/>
                <w:bCs/>
                <w:szCs w:val="24"/>
              </w:rPr>
            </w:pPr>
            <w:r w:rsidRPr="0062298F">
              <w:rPr>
                <w:b/>
                <w:bCs/>
                <w:szCs w:val="24"/>
              </w:rPr>
              <w:t>28555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Бай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84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7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66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0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62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Бар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8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9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89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70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43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Дз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66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9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28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7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736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Каа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4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8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3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5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179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Кызыл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5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4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54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4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7529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Монгун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  <w:lang w:val="en-US"/>
              </w:rPr>
            </w:pPr>
            <w:r w:rsidRPr="0062298F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  <w:lang w:val="en-US"/>
              </w:rPr>
            </w:pPr>
            <w:r w:rsidRPr="0062298F">
              <w:rPr>
                <w:szCs w:val="24"/>
                <w:lang w:val="en-US"/>
              </w:rPr>
              <w:t>-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Овюр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3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Пий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88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20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7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327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Сут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0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40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43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854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Танд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2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2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57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48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267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Тере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  <w:lang w:val="en-US"/>
              </w:rPr>
            </w:pPr>
            <w:r w:rsidRPr="0062298F">
              <w:rPr>
                <w:szCs w:val="24"/>
                <w:lang w:val="en-US"/>
              </w:rPr>
              <w:t>-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Тес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6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3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2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25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Тодж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8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75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26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Улуг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11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5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307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760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Чаа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7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4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6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86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Чеди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61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26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12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67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Эрз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1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98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г. Кызы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78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275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6700</w:t>
            </w:r>
          </w:p>
        </w:tc>
      </w:tr>
      <w:tr w:rsidR="003F16F3" w:rsidRPr="0062298F" w:rsidTr="003F16F3">
        <w:trPr>
          <w:jc w:val="center"/>
        </w:trPr>
        <w:tc>
          <w:tcPr>
            <w:tcW w:w="3119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ind w:left="319"/>
            </w:pPr>
            <w:r>
              <w:t>г. Ак-Довуpа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62298F" w:rsidRDefault="003F16F3" w:rsidP="003F16F3">
            <w:pPr>
              <w:ind w:right="33"/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5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561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62298F" w:rsidRDefault="003F16F3" w:rsidP="003F16F3">
            <w:pPr>
              <w:jc w:val="right"/>
              <w:rPr>
                <w:szCs w:val="24"/>
              </w:rPr>
            </w:pPr>
            <w:r w:rsidRPr="0062298F">
              <w:rPr>
                <w:szCs w:val="24"/>
              </w:rPr>
              <w:t>476</w:t>
            </w:r>
          </w:p>
        </w:tc>
      </w:tr>
    </w:tbl>
    <w:p w:rsidR="003F16F3" w:rsidRDefault="003F16F3" w:rsidP="003F16F3"/>
    <w:p w:rsidR="003F16F3" w:rsidRPr="00D02DD2" w:rsidRDefault="003F16F3" w:rsidP="003F16F3"/>
    <w:p w:rsidR="003F16F3" w:rsidRPr="00F42744" w:rsidRDefault="003F16F3" w:rsidP="003F16F3">
      <w:pPr>
        <w:pStyle w:val="1"/>
        <w:rPr>
          <w:spacing w:val="-6"/>
        </w:rPr>
      </w:pPr>
      <w:bookmarkStart w:id="943" w:name="_Toc375648873"/>
      <w:bookmarkStart w:id="944" w:name="_Toc470512382"/>
      <w:r w:rsidRPr="00F42744">
        <w:rPr>
          <w:spacing w:val="-6"/>
        </w:rPr>
        <w:t>УРОЖАЙНОСТЬ СЕЛЬСКОХОЗЯЙСТВЕННЫХ КУЛЬТУР</w:t>
      </w:r>
      <w:bookmarkEnd w:id="932"/>
      <w:bookmarkEnd w:id="933"/>
      <w:bookmarkEnd w:id="943"/>
      <w:bookmarkEnd w:id="944"/>
    </w:p>
    <w:p w:rsidR="003F16F3" w:rsidRPr="008305AB" w:rsidRDefault="003F16F3" w:rsidP="003F16F3">
      <w:pPr>
        <w:jc w:val="center"/>
      </w:pPr>
      <w:r w:rsidRPr="008305AB">
        <w:t>(в хозяйствах всех категорий; центнеров с одного убранного гектара)</w:t>
      </w:r>
    </w:p>
    <w:p w:rsidR="003F16F3" w:rsidRPr="00BC7845" w:rsidRDefault="003F16F3" w:rsidP="003F16F3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70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3F16F3" w:rsidRDefault="003F16F3" w:rsidP="003F16F3">
            <w:pPr>
              <w:spacing w:beforeLines="30" w:before="72"/>
            </w:pPr>
            <w: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8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8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7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8,2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beforeLines="30" w:before="72"/>
            </w:pPr>
            <w: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99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beforeLines="30" w:before="72"/>
            </w:pPr>
            <w:r>
              <w:t>Овощ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104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beforeLines="30" w:before="72"/>
            </w:pPr>
            <w:r>
              <w:t xml:space="preserve">Сено многолетних трав посева </w:t>
            </w:r>
            <w:r>
              <w:br/>
              <w:t>прошлых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9,0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beforeLines="30" w:before="72"/>
            </w:pPr>
            <w:r>
              <w:t>Сено однолетних тра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7,4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spacing w:beforeLines="30" w:before="72"/>
            </w:pPr>
            <w:r>
              <w:t>Сено естественных сенокосов (вкл</w:t>
            </w:r>
            <w:r>
              <w:t>ю</w:t>
            </w:r>
            <w:r>
              <w:t>чая улучшенные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9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8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spacing w:beforeLines="30" w:before="72"/>
              <w:ind w:right="98"/>
              <w:jc w:val="right"/>
            </w:pPr>
            <w:r>
              <w:t>10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62EF5" w:rsidRDefault="003F16F3" w:rsidP="003F16F3">
            <w:pPr>
              <w:spacing w:beforeLines="30" w:before="72"/>
              <w:ind w:right="98"/>
              <w:jc w:val="right"/>
            </w:pPr>
            <w:r>
              <w:t>8,0</w:t>
            </w:r>
          </w:p>
        </w:tc>
      </w:tr>
    </w:tbl>
    <w:p w:rsidR="003F16F3" w:rsidRPr="00FB2BE3" w:rsidRDefault="003F16F3" w:rsidP="003F16F3"/>
    <w:p w:rsidR="003F16F3" w:rsidRDefault="003F16F3" w:rsidP="003F16F3">
      <w:bookmarkStart w:id="945" w:name="_Toc135622396"/>
      <w:bookmarkEnd w:id="934"/>
    </w:p>
    <w:bookmarkEnd w:id="945"/>
    <w:p w:rsidR="003F16F3" w:rsidRDefault="003F16F3" w:rsidP="003F16F3"/>
    <w:p w:rsidR="003F16F3" w:rsidRPr="006B56AB" w:rsidRDefault="003F16F3" w:rsidP="003F16F3">
      <w:pPr>
        <w:jc w:val="center"/>
        <w:rPr>
          <w:b/>
          <w:sz w:val="28"/>
          <w:szCs w:val="28"/>
        </w:rPr>
      </w:pPr>
      <w:bookmarkStart w:id="946" w:name="_Toc135622398"/>
      <w:bookmarkEnd w:id="935"/>
      <w:bookmarkEnd w:id="936"/>
      <w:bookmarkEnd w:id="937"/>
      <w:bookmarkEnd w:id="938"/>
      <w:bookmarkEnd w:id="939"/>
      <w:r>
        <w:rPr>
          <w:b/>
          <w:sz w:val="28"/>
          <w:szCs w:val="28"/>
        </w:rPr>
        <w:br w:type="page"/>
      </w:r>
      <w:r w:rsidR="00717D89" w:rsidRPr="00717D89">
        <w:rPr>
          <w:b/>
          <w:sz w:val="20"/>
        </w:rPr>
        <w:lastRenderedPageBreak/>
        <w:br/>
      </w:r>
      <w:r w:rsidRPr="006B56AB">
        <w:rPr>
          <w:b/>
          <w:sz w:val="28"/>
          <w:szCs w:val="28"/>
        </w:rPr>
        <w:t>ЖИВОТНОВОДСТВО</w:t>
      </w:r>
    </w:p>
    <w:p w:rsidR="003F16F3" w:rsidRDefault="003F16F3" w:rsidP="003F16F3">
      <w:bookmarkStart w:id="947" w:name="_Toc135622399"/>
      <w:bookmarkStart w:id="948" w:name="_Toc238547749"/>
      <w:bookmarkEnd w:id="946"/>
    </w:p>
    <w:p w:rsidR="003F16F3" w:rsidRPr="00F42744" w:rsidRDefault="003F16F3" w:rsidP="003F16F3">
      <w:pPr>
        <w:pStyle w:val="1"/>
        <w:spacing w:before="0"/>
        <w:rPr>
          <w:spacing w:val="-6"/>
        </w:rPr>
      </w:pPr>
      <w:bookmarkStart w:id="949" w:name="_Toc375648874"/>
      <w:bookmarkStart w:id="950" w:name="_Toc470512383"/>
      <w:r w:rsidRPr="00F42744">
        <w:rPr>
          <w:spacing w:val="-6"/>
        </w:rPr>
        <w:t>ПОГОЛОВЬЕ СКОТА И ПТИЦЫ ПО КАТЕГОРИЯМ ХОЗЯЙСТВ</w:t>
      </w:r>
      <w:bookmarkEnd w:id="947"/>
      <w:bookmarkEnd w:id="948"/>
      <w:bookmarkEnd w:id="949"/>
      <w:bookmarkEnd w:id="950"/>
    </w:p>
    <w:p w:rsidR="003F16F3" w:rsidRPr="008305AB" w:rsidRDefault="003F16F3" w:rsidP="003F16F3">
      <w:pPr>
        <w:jc w:val="center"/>
      </w:pPr>
      <w:r w:rsidRPr="008305AB">
        <w:t>(на 1 января; голов)</w:t>
      </w:r>
    </w:p>
    <w:p w:rsidR="003F16F3" w:rsidRPr="000D05ED" w:rsidRDefault="003F16F3" w:rsidP="003F16F3">
      <w:pPr>
        <w:jc w:val="center"/>
        <w:rPr>
          <w:szCs w:val="24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307"/>
        <w:gridCol w:w="1322"/>
        <w:gridCol w:w="1322"/>
        <w:gridCol w:w="1322"/>
        <w:gridCol w:w="1322"/>
        <w:gridCol w:w="1168"/>
      </w:tblGrid>
      <w:tr w:rsidR="003F16F3" w:rsidTr="003F16F3">
        <w:trPr>
          <w:trHeight w:hRule="exact" w:val="682"/>
          <w:jc w:val="center"/>
        </w:trPr>
        <w:tc>
          <w:tcPr>
            <w:tcW w:w="33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jc w:val="center"/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717D89" w:rsidRDefault="003F16F3" w:rsidP="003F16F3">
            <w:pPr>
              <w:jc w:val="center"/>
              <w:rPr>
                <w:szCs w:val="24"/>
              </w:rPr>
            </w:pPr>
            <w:r w:rsidRPr="00717D89">
              <w:rPr>
                <w:szCs w:val="24"/>
              </w:rPr>
              <w:t>2015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717D89" w:rsidRDefault="003F16F3" w:rsidP="003F16F3">
            <w:pPr>
              <w:jc w:val="center"/>
              <w:rPr>
                <w:szCs w:val="24"/>
              </w:rPr>
            </w:pPr>
            <w:r w:rsidRPr="00717D89">
              <w:rPr>
                <w:szCs w:val="24"/>
              </w:rPr>
              <w:t>2016</w:t>
            </w:r>
          </w:p>
        </w:tc>
      </w:tr>
      <w:tr w:rsidR="003F16F3" w:rsidTr="003F16F3">
        <w:trPr>
          <w:trHeight w:val="484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3F16F3" w:rsidRDefault="003F16F3" w:rsidP="003F16F3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9643D1" w:rsidRDefault="003F16F3" w:rsidP="003F16F3">
            <w:pPr>
              <w:ind w:right="113"/>
              <w:jc w:val="center"/>
              <w:rPr>
                <w:b/>
              </w:rPr>
            </w:pPr>
            <w:r w:rsidRPr="009643D1">
              <w:rPr>
                <w:b/>
              </w:rPr>
              <w:t>В хозяйствах всех категорий</w:t>
            </w:r>
          </w:p>
        </w:tc>
      </w:tr>
      <w:tr w:rsidR="003F16F3" w:rsidTr="003F16F3">
        <w:trPr>
          <w:trHeight w:val="165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right="57"/>
              <w:jc w:val="right"/>
            </w:pPr>
            <w:r>
              <w:t>14378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162C83" w:rsidRDefault="003F16F3" w:rsidP="003F16F3">
            <w:pPr>
              <w:ind w:right="57"/>
              <w:jc w:val="right"/>
            </w:pPr>
            <w:r>
              <w:t>15049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162C83" w:rsidRDefault="003F16F3" w:rsidP="003F16F3">
            <w:pPr>
              <w:ind w:right="57"/>
              <w:jc w:val="right"/>
            </w:pPr>
            <w:r>
              <w:t>15065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162C83" w:rsidRDefault="003F16F3" w:rsidP="003F16F3">
            <w:pPr>
              <w:ind w:right="57"/>
              <w:jc w:val="right"/>
            </w:pPr>
            <w:r>
              <w:t>15607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bottom"/>
          </w:tcPr>
          <w:p w:rsidR="003F16F3" w:rsidRPr="00162C83" w:rsidRDefault="003F16F3" w:rsidP="003F16F3">
            <w:pPr>
              <w:ind w:right="57"/>
              <w:jc w:val="right"/>
            </w:pPr>
            <w:r>
              <w:t>161800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</w:tcPr>
          <w:p w:rsidR="003F16F3" w:rsidRDefault="003F16F3" w:rsidP="003F16F3">
            <w:r>
              <w:t>Свиньи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28560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9932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7830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3434</w:t>
            </w:r>
          </w:p>
        </w:tc>
        <w:tc>
          <w:tcPr>
            <w:tcW w:w="1168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1934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</w:tcPr>
          <w:p w:rsidR="003F16F3" w:rsidRDefault="003F16F3" w:rsidP="003F16F3">
            <w:r>
              <w:t>Овцы и козы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1105814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134519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154555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146661</w:t>
            </w:r>
          </w:p>
        </w:tc>
        <w:tc>
          <w:tcPr>
            <w:tcW w:w="1168" w:type="dxa"/>
          </w:tcPr>
          <w:p w:rsidR="003F16F3" w:rsidRPr="00162C83" w:rsidRDefault="003F16F3" w:rsidP="003F16F3">
            <w:pPr>
              <w:ind w:right="57"/>
              <w:jc w:val="right"/>
            </w:pPr>
            <w:r>
              <w:t>117837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bottom w:val="nil"/>
            </w:tcBorders>
          </w:tcPr>
          <w:p w:rsidR="003F16F3" w:rsidRDefault="003F16F3" w:rsidP="003F16F3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48479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53006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56699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61415</w:t>
            </w:r>
          </w:p>
        </w:tc>
        <w:tc>
          <w:tcPr>
            <w:tcW w:w="1168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68079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2245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1560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1381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11963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>
              <w:t>11948</w:t>
            </w:r>
          </w:p>
        </w:tc>
      </w:tr>
      <w:tr w:rsidR="003F16F3" w:rsidTr="003F16F3">
        <w:trPr>
          <w:trHeight w:val="868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3F16F3" w:rsidRDefault="003F16F3" w:rsidP="003F16F3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Сельскохозяйственные организации</w:t>
            </w:r>
          </w:p>
          <w:p w:rsidR="003F16F3" w:rsidRPr="00162C83" w:rsidRDefault="003F16F3" w:rsidP="003F16F3">
            <w:pPr>
              <w:ind w:right="57"/>
              <w:jc w:val="center"/>
            </w:pPr>
            <w:r w:rsidRPr="005D46D7">
              <w:rPr>
                <w:b/>
                <w:szCs w:val="24"/>
              </w:rPr>
              <w:t>(включая подсобные и малые)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ind w:right="57"/>
              <w:jc w:val="right"/>
            </w:pPr>
            <w:r>
              <w:t>1683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703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693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3F16F3" w:rsidRPr="00F937FB" w:rsidRDefault="003F16F3" w:rsidP="003F16F3">
            <w:pPr>
              <w:ind w:right="57"/>
              <w:jc w:val="right"/>
            </w:pPr>
            <w:r>
              <w:t>1731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bottom"/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672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Свинь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147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203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21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939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552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Овцы и коз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34398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33387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328419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312209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31760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Лошад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1308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322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448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14827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6085</w:t>
            </w:r>
          </w:p>
        </w:tc>
      </w:tr>
      <w:tr w:rsidR="003F16F3" w:rsidTr="003F16F3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83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5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295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315</w:t>
            </w:r>
          </w:p>
        </w:tc>
      </w:tr>
      <w:tr w:rsidR="003F16F3" w:rsidTr="003F16F3">
        <w:trPr>
          <w:trHeight w:val="461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F937FB" w:rsidRDefault="003F16F3" w:rsidP="003F16F3">
            <w:pPr>
              <w:ind w:right="113"/>
              <w:jc w:val="center"/>
            </w:pPr>
            <w:r w:rsidRPr="00F937FB">
              <w:rPr>
                <w:b/>
                <w:szCs w:val="24"/>
              </w:rPr>
              <w:t>Хозяйства населения</w:t>
            </w:r>
          </w:p>
        </w:tc>
      </w:tr>
      <w:tr w:rsidR="003F16F3" w:rsidTr="003F16F3">
        <w:trPr>
          <w:trHeight w:val="251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11545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1912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16713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119399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22289</w:t>
            </w:r>
          </w:p>
        </w:tc>
      </w:tr>
      <w:tr w:rsidR="003F16F3" w:rsidTr="003F16F3">
        <w:trPr>
          <w:jc w:val="center"/>
        </w:trPr>
        <w:tc>
          <w:tcPr>
            <w:tcW w:w="3313" w:type="dxa"/>
            <w:gridSpan w:val="2"/>
          </w:tcPr>
          <w:p w:rsidR="003F16F3" w:rsidRDefault="003F16F3" w:rsidP="003F16F3">
            <w:r>
              <w:t>Свиньи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25857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7419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4915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>
              <w:t>11300</w:t>
            </w:r>
          </w:p>
        </w:tc>
        <w:tc>
          <w:tcPr>
            <w:tcW w:w="1168" w:type="dxa"/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9343</w:t>
            </w:r>
          </w:p>
        </w:tc>
      </w:tr>
      <w:tr w:rsidR="003F16F3" w:rsidTr="003F16F3">
        <w:trPr>
          <w:jc w:val="center"/>
        </w:trPr>
        <w:tc>
          <w:tcPr>
            <w:tcW w:w="3313" w:type="dxa"/>
            <w:gridSpan w:val="2"/>
          </w:tcPr>
          <w:p w:rsidR="003F16F3" w:rsidRDefault="003F16F3" w:rsidP="003F16F3">
            <w:r>
              <w:t>Овцы и козы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623535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646122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641798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>
              <w:t>615799</w:t>
            </w:r>
          </w:p>
        </w:tc>
        <w:tc>
          <w:tcPr>
            <w:tcW w:w="1168" w:type="dxa"/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603480</w:t>
            </w:r>
          </w:p>
        </w:tc>
      </w:tr>
      <w:tr w:rsidR="003F16F3" w:rsidTr="003F16F3">
        <w:trPr>
          <w:jc w:val="center"/>
        </w:trPr>
        <w:tc>
          <w:tcPr>
            <w:tcW w:w="3313" w:type="dxa"/>
            <w:gridSpan w:val="2"/>
            <w:tcBorders>
              <w:bottom w:val="nil"/>
            </w:tcBorders>
          </w:tcPr>
          <w:p w:rsidR="003F16F3" w:rsidRDefault="003F16F3" w:rsidP="003F16F3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27147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28402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27828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29666</w:t>
            </w:r>
          </w:p>
        </w:tc>
        <w:tc>
          <w:tcPr>
            <w:tcW w:w="1168" w:type="dxa"/>
            <w:tcBorders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30744</w:t>
            </w:r>
          </w:p>
        </w:tc>
      </w:tr>
      <w:tr w:rsidR="003F16F3" w:rsidTr="003F16F3">
        <w:trPr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3F16F3" w:rsidRDefault="003F16F3" w:rsidP="003F16F3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13925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511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3425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11310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1386</w:t>
            </w:r>
          </w:p>
        </w:tc>
      </w:tr>
      <w:tr w:rsidR="003F16F3" w:rsidTr="003F16F3">
        <w:trPr>
          <w:gridBefore w:val="1"/>
          <w:wBefore w:w="6" w:type="dxa"/>
          <w:trHeight w:val="756"/>
          <w:jc w:val="center"/>
        </w:trPr>
        <w:tc>
          <w:tcPr>
            <w:tcW w:w="3307" w:type="dxa"/>
            <w:tcBorders>
              <w:top w:val="nil"/>
              <w:bottom w:val="nil"/>
            </w:tcBorders>
          </w:tcPr>
          <w:p w:rsidR="003F16F3" w:rsidRDefault="003F16F3" w:rsidP="003F16F3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3F16F3" w:rsidRPr="00F937FB" w:rsidRDefault="003F16F3" w:rsidP="003F16F3">
            <w:pPr>
              <w:ind w:right="113"/>
              <w:jc w:val="center"/>
              <w:rPr>
                <w:b/>
                <w:szCs w:val="24"/>
              </w:rPr>
            </w:pPr>
            <w:r w:rsidRPr="00F937FB">
              <w:rPr>
                <w:b/>
                <w:szCs w:val="24"/>
              </w:rPr>
              <w:t xml:space="preserve">Крестьянские (фермерские) хозяйства и </w:t>
            </w:r>
          </w:p>
          <w:p w:rsidR="003F16F3" w:rsidRPr="00F937FB" w:rsidRDefault="003F16F3" w:rsidP="003F16F3">
            <w:pPr>
              <w:ind w:right="113"/>
              <w:jc w:val="center"/>
            </w:pPr>
            <w:r w:rsidRPr="00F937FB">
              <w:rPr>
                <w:b/>
                <w:szCs w:val="24"/>
              </w:rPr>
              <w:t>индивидуальные предприниматели</w:t>
            </w:r>
          </w:p>
        </w:tc>
      </w:tr>
      <w:tr w:rsidR="003F16F3" w:rsidTr="003F16F3">
        <w:trPr>
          <w:gridBefore w:val="1"/>
          <w:wBefore w:w="6" w:type="dxa"/>
          <w:jc w:val="center"/>
        </w:trPr>
        <w:tc>
          <w:tcPr>
            <w:tcW w:w="3307" w:type="dxa"/>
            <w:tcBorders>
              <w:top w:val="nil"/>
              <w:bottom w:val="nil"/>
            </w:tcBorders>
          </w:tcPr>
          <w:p w:rsidR="003F16F3" w:rsidRDefault="003F16F3" w:rsidP="003F16F3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1149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433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70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19359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22786</w:t>
            </w:r>
          </w:p>
        </w:tc>
      </w:tr>
      <w:tr w:rsidR="003F16F3" w:rsidTr="003F16F3">
        <w:trPr>
          <w:gridBefore w:val="1"/>
          <w:wBefore w:w="6" w:type="dxa"/>
          <w:jc w:val="center"/>
        </w:trPr>
        <w:tc>
          <w:tcPr>
            <w:tcW w:w="3307" w:type="dxa"/>
          </w:tcPr>
          <w:p w:rsidR="003F16F3" w:rsidRDefault="003F16F3" w:rsidP="003F16F3">
            <w:r>
              <w:t>Свиньи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1232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310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699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>
              <w:t>1195</w:t>
            </w:r>
          </w:p>
        </w:tc>
        <w:tc>
          <w:tcPr>
            <w:tcW w:w="1168" w:type="dxa"/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1039</w:t>
            </w:r>
          </w:p>
        </w:tc>
      </w:tr>
      <w:tr w:rsidR="003F16F3" w:rsidTr="003F16F3">
        <w:trPr>
          <w:gridBefore w:val="1"/>
          <w:wBefore w:w="6" w:type="dxa"/>
          <w:jc w:val="center"/>
        </w:trPr>
        <w:tc>
          <w:tcPr>
            <w:tcW w:w="3307" w:type="dxa"/>
          </w:tcPr>
          <w:p w:rsidR="003F16F3" w:rsidRDefault="003F16F3" w:rsidP="003F16F3">
            <w:r>
              <w:t>Овцы и козы</w:t>
            </w:r>
          </w:p>
        </w:tc>
        <w:tc>
          <w:tcPr>
            <w:tcW w:w="1322" w:type="dxa"/>
          </w:tcPr>
          <w:p w:rsidR="003F16F3" w:rsidRDefault="003F16F3" w:rsidP="003F16F3">
            <w:pPr>
              <w:ind w:right="57"/>
              <w:jc w:val="right"/>
            </w:pPr>
            <w:r>
              <w:t>138292</w:t>
            </w:r>
          </w:p>
        </w:tc>
        <w:tc>
          <w:tcPr>
            <w:tcW w:w="1322" w:type="dxa"/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54521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84338</w:t>
            </w:r>
          </w:p>
        </w:tc>
        <w:tc>
          <w:tcPr>
            <w:tcW w:w="1322" w:type="dxa"/>
          </w:tcPr>
          <w:p w:rsidR="003F16F3" w:rsidRPr="00F937FB" w:rsidRDefault="003F16F3" w:rsidP="003F16F3">
            <w:pPr>
              <w:ind w:right="57"/>
              <w:jc w:val="right"/>
            </w:pPr>
            <w:r>
              <w:t>218653</w:t>
            </w:r>
          </w:p>
        </w:tc>
        <w:tc>
          <w:tcPr>
            <w:tcW w:w="1168" w:type="dxa"/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257290</w:t>
            </w:r>
          </w:p>
        </w:tc>
      </w:tr>
      <w:tr w:rsidR="003F16F3" w:rsidTr="003F16F3">
        <w:trPr>
          <w:gridBefore w:val="1"/>
          <w:wBefore w:w="6" w:type="dxa"/>
          <w:jc w:val="center"/>
        </w:trPr>
        <w:tc>
          <w:tcPr>
            <w:tcW w:w="3307" w:type="dxa"/>
            <w:tcBorders>
              <w:bottom w:val="nil"/>
            </w:tcBorders>
          </w:tcPr>
          <w:p w:rsidR="003F16F3" w:rsidRDefault="003F16F3" w:rsidP="003F16F3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Default="003F16F3" w:rsidP="003F16F3">
            <w:pPr>
              <w:ind w:right="57"/>
              <w:jc w:val="right"/>
            </w:pPr>
            <w:r>
              <w:t>8245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11377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14390</w:t>
            </w:r>
          </w:p>
        </w:tc>
        <w:tc>
          <w:tcPr>
            <w:tcW w:w="1322" w:type="dxa"/>
            <w:tcBorders>
              <w:bottom w:val="nil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16922</w:t>
            </w:r>
          </w:p>
        </w:tc>
        <w:tc>
          <w:tcPr>
            <w:tcW w:w="1168" w:type="dxa"/>
            <w:tcBorders>
              <w:bottom w:val="nil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21250</w:t>
            </w:r>
          </w:p>
        </w:tc>
      </w:tr>
      <w:tr w:rsidR="003F16F3" w:rsidTr="003F16F3">
        <w:trPr>
          <w:gridBefore w:val="1"/>
          <w:wBefore w:w="6" w:type="dxa"/>
          <w:jc w:val="center"/>
        </w:trPr>
        <w:tc>
          <w:tcPr>
            <w:tcW w:w="3307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3F16F3" w:rsidRPr="0047098D" w:rsidRDefault="003F16F3" w:rsidP="003F16F3">
            <w:pPr>
              <w:ind w:right="57"/>
              <w:jc w:val="right"/>
            </w:pPr>
            <w:r>
              <w:t>215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3F16F3" w:rsidRPr="00162C83" w:rsidRDefault="003F16F3" w:rsidP="003F16F3">
            <w:pPr>
              <w:ind w:right="57"/>
              <w:jc w:val="right"/>
            </w:pPr>
            <w:r w:rsidRPr="00162C83">
              <w:t>378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 w:rsidRPr="00F937FB">
              <w:t>335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3F16F3" w:rsidRPr="00F937FB" w:rsidRDefault="003F16F3" w:rsidP="003F16F3">
            <w:pPr>
              <w:ind w:right="57"/>
              <w:jc w:val="right"/>
            </w:pPr>
            <w:r>
              <w:t>358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</w:tcPr>
          <w:p w:rsidR="003F16F3" w:rsidRPr="004715D0" w:rsidRDefault="003F16F3" w:rsidP="003F16F3">
            <w:pPr>
              <w:ind w:right="57"/>
              <w:jc w:val="right"/>
            </w:pPr>
            <w:r w:rsidRPr="004715D0">
              <w:t>247</w:t>
            </w:r>
          </w:p>
        </w:tc>
      </w:tr>
    </w:tbl>
    <w:p w:rsidR="003F16F3" w:rsidRPr="00FB2BE3" w:rsidRDefault="003F16F3" w:rsidP="003F16F3"/>
    <w:p w:rsidR="003F16F3" w:rsidRPr="00F42744" w:rsidRDefault="003F16F3" w:rsidP="003F16F3">
      <w:pPr>
        <w:pStyle w:val="1"/>
        <w:rPr>
          <w:spacing w:val="-6"/>
        </w:rPr>
      </w:pPr>
      <w:bookmarkStart w:id="951" w:name="_Toc238547750"/>
      <w:bookmarkStart w:id="952" w:name="_Toc375648875"/>
      <w:bookmarkStart w:id="953" w:name="_Toc470512384"/>
      <w:r w:rsidRPr="00F42744">
        <w:rPr>
          <w:spacing w:val="-6"/>
        </w:rPr>
        <w:t>СТРУКТУРА ПОГОЛОВЬЯ СКОТА И ПТИЦЫ ПО КАТЕГОРИЯМ ХОЗЯЙСТВ</w:t>
      </w:r>
      <w:bookmarkEnd w:id="951"/>
      <w:bookmarkEnd w:id="952"/>
      <w:bookmarkEnd w:id="953"/>
    </w:p>
    <w:p w:rsidR="003F16F3" w:rsidRPr="008305AB" w:rsidRDefault="003F16F3" w:rsidP="003F16F3">
      <w:pPr>
        <w:jc w:val="center"/>
      </w:pPr>
      <w:r w:rsidRPr="008305AB">
        <w:t>(в процентах от хозяйств всех категорий)</w:t>
      </w:r>
    </w:p>
    <w:p w:rsidR="003F16F3" w:rsidRDefault="003F16F3" w:rsidP="003F16F3">
      <w:pPr>
        <w:jc w:val="center"/>
      </w:pPr>
    </w:p>
    <w:tbl>
      <w:tblPr>
        <w:tblW w:w="97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1417"/>
        <w:gridCol w:w="1276"/>
        <w:gridCol w:w="1418"/>
        <w:gridCol w:w="1189"/>
        <w:gridCol w:w="1220"/>
      </w:tblGrid>
      <w:tr w:rsidR="003F16F3" w:rsidRPr="005E57CF" w:rsidTr="003F16F3">
        <w:trPr>
          <w:cantSplit/>
          <w:trHeight w:hRule="exact" w:val="641"/>
          <w:tblHeader/>
          <w:jc w:val="center"/>
        </w:trPr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</w:t>
            </w:r>
          </w:p>
        </w:tc>
      </w:tr>
      <w:tr w:rsidR="003F16F3" w:rsidTr="003F16F3">
        <w:trPr>
          <w:cantSplit/>
          <w:trHeight w:val="667"/>
          <w:jc w:val="center"/>
        </w:trPr>
        <w:tc>
          <w:tcPr>
            <w:tcW w:w="3262" w:type="dxa"/>
            <w:tcBorders>
              <w:top w:val="single" w:sz="12" w:space="0" w:color="auto"/>
              <w:bottom w:val="nil"/>
            </w:tcBorders>
          </w:tcPr>
          <w:p w:rsidR="003F16F3" w:rsidRDefault="003F16F3" w:rsidP="003F16F3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F16F3" w:rsidRDefault="003F16F3" w:rsidP="003F16F3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 xml:space="preserve">Сельскохозяйственные организации </w:t>
            </w:r>
          </w:p>
          <w:p w:rsidR="003F16F3" w:rsidRPr="005D46D7" w:rsidRDefault="003F16F3" w:rsidP="003F16F3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(включая подсобные и малые)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1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1,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1,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0,3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6,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,0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3,0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31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9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8,4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7,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7,0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7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4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5,5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4,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3,6</w:t>
            </w:r>
          </w:p>
        </w:tc>
      </w:tr>
      <w:tr w:rsidR="003F16F3" w:rsidRPr="00520381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3F16F3" w:rsidRPr="00F75316" w:rsidRDefault="003F16F3" w:rsidP="003F16F3">
            <w:pPr>
              <w:ind w:right="113"/>
              <w:jc w:val="right"/>
            </w:pPr>
            <w:r>
              <w:t>37,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3F16F3" w:rsidRPr="00F75316" w:rsidRDefault="003F16F3" w:rsidP="003F16F3">
            <w:pPr>
              <w:ind w:right="113"/>
              <w:jc w:val="right"/>
            </w:pPr>
            <w:r>
              <w:t>0,7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3F16F3" w:rsidRPr="00520381" w:rsidRDefault="003F16F3" w:rsidP="003F16F3">
            <w:pPr>
              <w:ind w:right="113"/>
              <w:jc w:val="right"/>
            </w:pPr>
            <w:r w:rsidRPr="00520381">
              <w:t>0,4</w:t>
            </w:r>
          </w:p>
        </w:tc>
        <w:tc>
          <w:tcPr>
            <w:tcW w:w="1189" w:type="dxa"/>
            <w:tcBorders>
              <w:top w:val="nil"/>
              <w:bottom w:val="single" w:sz="12" w:space="0" w:color="auto"/>
            </w:tcBorders>
          </w:tcPr>
          <w:p w:rsidR="003F16F3" w:rsidRPr="00520381" w:rsidRDefault="003F16F3" w:rsidP="003F16F3">
            <w:pPr>
              <w:ind w:right="113"/>
              <w:jc w:val="right"/>
            </w:pPr>
            <w:r>
              <w:t>2,5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</w:tcBorders>
          </w:tcPr>
          <w:p w:rsidR="003F16F3" w:rsidRPr="00520381" w:rsidRDefault="003F16F3" w:rsidP="003F16F3">
            <w:pPr>
              <w:ind w:right="113"/>
              <w:jc w:val="right"/>
            </w:pPr>
            <w:r>
              <w:t>2,6</w:t>
            </w:r>
          </w:p>
        </w:tc>
      </w:tr>
    </w:tbl>
    <w:p w:rsidR="003F16F3" w:rsidRDefault="003F16F3" w:rsidP="003F16F3">
      <w:pPr>
        <w:jc w:val="right"/>
      </w:pPr>
      <w:r>
        <w:lastRenderedPageBreak/>
        <w:t>Продолжение</w:t>
      </w:r>
    </w:p>
    <w:tbl>
      <w:tblPr>
        <w:tblW w:w="97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1417"/>
        <w:gridCol w:w="1276"/>
        <w:gridCol w:w="1418"/>
        <w:gridCol w:w="1189"/>
        <w:gridCol w:w="1220"/>
      </w:tblGrid>
      <w:tr w:rsidR="003F16F3" w:rsidRPr="005E57CF" w:rsidTr="003F16F3">
        <w:trPr>
          <w:cantSplit/>
          <w:trHeight w:hRule="exact" w:val="641"/>
          <w:tblHeader/>
          <w:jc w:val="center"/>
        </w:trPr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jc w:val="center"/>
            </w:pPr>
            <w:bookmarkStart w:id="954" w:name="_Toc135622400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</w:t>
            </w:r>
          </w:p>
        </w:tc>
      </w:tr>
      <w:tr w:rsidR="003F16F3" w:rsidTr="003F16F3">
        <w:trPr>
          <w:cantSplit/>
          <w:trHeight w:val="487"/>
          <w:jc w:val="center"/>
        </w:trPr>
        <w:tc>
          <w:tcPr>
            <w:tcW w:w="3262" w:type="dxa"/>
            <w:tcBorders>
              <w:top w:val="single" w:sz="12" w:space="0" w:color="auto"/>
              <w:bottom w:val="nil"/>
            </w:tcBorders>
          </w:tcPr>
          <w:p w:rsidR="003F16F3" w:rsidRDefault="003F16F3" w:rsidP="003F16F3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F16F3" w:rsidRDefault="003F16F3" w:rsidP="003F16F3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Хозяйства населения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0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9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7,5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6,5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5,6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0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7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3,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4,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78,3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6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7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5,6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3,7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1,2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Pr="00520381" w:rsidRDefault="003F16F3" w:rsidP="003F16F3">
            <w:pPr>
              <w:ind w:right="113"/>
              <w:jc w:val="right"/>
            </w:pPr>
            <w:r w:rsidRPr="00520381">
              <w:t>5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53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49,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48,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45,2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6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6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7,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4,5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5,3</w:t>
            </w:r>
          </w:p>
        </w:tc>
      </w:tr>
      <w:tr w:rsidR="003F16F3" w:rsidTr="003F16F3">
        <w:trPr>
          <w:cantSplit/>
          <w:trHeight w:val="584"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  <w:vAlign w:val="center"/>
          </w:tcPr>
          <w:p w:rsidR="003F16F3" w:rsidRDefault="003F16F3" w:rsidP="003F16F3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1,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2,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4,1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4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6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9,5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,9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8,7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2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3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6,0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9,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1,8</w:t>
            </w:r>
          </w:p>
        </w:tc>
      </w:tr>
      <w:tr w:rsidR="003F16F3" w:rsidTr="003F16F3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7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5,4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7,6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31,2</w:t>
            </w:r>
          </w:p>
        </w:tc>
      </w:tr>
      <w:tr w:rsidR="003F16F3" w:rsidTr="003F16F3">
        <w:trPr>
          <w:cantSplit/>
          <w:trHeight w:val="215"/>
          <w:jc w:val="center"/>
        </w:trPr>
        <w:tc>
          <w:tcPr>
            <w:tcW w:w="3262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,4</w:t>
            </w:r>
          </w:p>
        </w:tc>
        <w:tc>
          <w:tcPr>
            <w:tcW w:w="1189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3,0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</w:tcBorders>
          </w:tcPr>
          <w:p w:rsidR="003F16F3" w:rsidRDefault="003F16F3" w:rsidP="003F16F3">
            <w:pPr>
              <w:ind w:right="113"/>
              <w:jc w:val="right"/>
            </w:pPr>
            <w:r>
              <w:t>2,1</w:t>
            </w:r>
          </w:p>
        </w:tc>
      </w:tr>
    </w:tbl>
    <w:p w:rsidR="003F16F3" w:rsidRDefault="003F16F3" w:rsidP="003F16F3"/>
    <w:p w:rsidR="003F16F3" w:rsidRPr="00FB2BE3" w:rsidRDefault="003F16F3" w:rsidP="003F16F3"/>
    <w:p w:rsidR="003F16F3" w:rsidRPr="00C96F93" w:rsidRDefault="003F16F3" w:rsidP="003F16F3">
      <w:pPr>
        <w:pStyle w:val="1"/>
        <w:rPr>
          <w:spacing w:val="-6"/>
        </w:rPr>
      </w:pPr>
      <w:bookmarkStart w:id="955" w:name="_Toc238547751"/>
      <w:bookmarkStart w:id="956" w:name="_Toc375648876"/>
      <w:bookmarkStart w:id="957" w:name="_Toc470512385"/>
      <w:r w:rsidRPr="00C96F93">
        <w:rPr>
          <w:spacing w:val="-6"/>
        </w:rPr>
        <w:t>ПОГОЛОВЬЕ СКОТА В КОЖУУНАХ И гг</w:t>
      </w:r>
      <w:r>
        <w:rPr>
          <w:spacing w:val="-6"/>
        </w:rPr>
        <w:t>.</w:t>
      </w:r>
      <w:r w:rsidRPr="00C96F93">
        <w:rPr>
          <w:spacing w:val="-6"/>
        </w:rPr>
        <w:t xml:space="preserve"> КЫЗЫЛ И АК-ДОВУРАК</w:t>
      </w:r>
      <w:bookmarkEnd w:id="954"/>
      <w:bookmarkEnd w:id="955"/>
      <w:bookmarkEnd w:id="956"/>
      <w:bookmarkEnd w:id="957"/>
    </w:p>
    <w:p w:rsidR="003F16F3" w:rsidRPr="00C96F93" w:rsidRDefault="003F16F3" w:rsidP="003F16F3">
      <w:pPr>
        <w:jc w:val="center"/>
      </w:pPr>
      <w:r w:rsidRPr="00C96F93">
        <w:t>(в хозяйствах всех категорий; на 1 января; голов)</w:t>
      </w:r>
    </w:p>
    <w:p w:rsidR="003F16F3" w:rsidRPr="00C96F93" w:rsidRDefault="003F16F3" w:rsidP="003F16F3">
      <w:pPr>
        <w:pStyle w:val="af0"/>
        <w:rPr>
          <w:sz w:val="20"/>
        </w:rPr>
      </w:pPr>
    </w:p>
    <w:tbl>
      <w:tblPr>
        <w:tblW w:w="10510" w:type="dxa"/>
        <w:jc w:val="center"/>
        <w:tblInd w:w="-1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943"/>
        <w:gridCol w:w="944"/>
        <w:gridCol w:w="943"/>
        <w:gridCol w:w="944"/>
        <w:gridCol w:w="1170"/>
        <w:gridCol w:w="1223"/>
        <w:gridCol w:w="900"/>
        <w:gridCol w:w="960"/>
      </w:tblGrid>
      <w:tr w:rsidR="003F16F3" w:rsidRPr="004D1911" w:rsidTr="003F16F3">
        <w:trPr>
          <w:cantSplit/>
          <w:trHeight w:val="837"/>
          <w:jc w:val="center"/>
        </w:trPr>
        <w:tc>
          <w:tcPr>
            <w:tcW w:w="2483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3F16F3" w:rsidRPr="002C3242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bookmarkStart w:id="958" w:name="_Toc135622403"/>
            <w:bookmarkStart w:id="959" w:name="_Toc238547752"/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4D1911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 xml:space="preserve">Крупного </w:t>
            </w:r>
            <w:r w:rsidRPr="004D1911">
              <w:rPr>
                <w:i w:val="0"/>
              </w:rPr>
              <w:br/>
              <w:t>рогатого скота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4D1911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в том числе</w:t>
            </w:r>
            <w:r w:rsidRPr="004D1911">
              <w:rPr>
                <w:i w:val="0"/>
              </w:rPr>
              <w:br/>
              <w:t>коров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4D1911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Овцы и козы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4D1911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Лошади</w:t>
            </w:r>
          </w:p>
        </w:tc>
      </w:tr>
      <w:tr w:rsidR="003F16F3" w:rsidRPr="00DD4753" w:rsidTr="003F16F3">
        <w:trPr>
          <w:trHeight w:val="523"/>
          <w:jc w:val="center"/>
        </w:trPr>
        <w:tc>
          <w:tcPr>
            <w:tcW w:w="2483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3F16F3" w:rsidRPr="002C3242" w:rsidRDefault="003F16F3" w:rsidP="003F16F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A46F9D" w:rsidRDefault="003F16F3" w:rsidP="003F16F3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A46F9D" w:rsidRDefault="003F16F3" w:rsidP="003F16F3">
            <w:pPr>
              <w:jc w:val="center"/>
              <w:rPr>
                <w:szCs w:val="24"/>
                <w:lang w:val="en-US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F16F3" w:rsidRPr="002C3242" w:rsidRDefault="003F16F3" w:rsidP="003F16F3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3F16F3" w:rsidRPr="002C3242" w:rsidTr="003F16F3">
        <w:trPr>
          <w:trHeight w:val="235"/>
          <w:jc w:val="center"/>
        </w:trPr>
        <w:tc>
          <w:tcPr>
            <w:tcW w:w="248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F71E4C" w:rsidRDefault="003F16F3" w:rsidP="003F16F3">
            <w:pPr>
              <w:pStyle w:val="6"/>
              <w:spacing w:before="120"/>
              <w:ind w:right="-108" w:hanging="108"/>
              <w:rPr>
                <w:bCs/>
                <w:sz w:val="24"/>
                <w:szCs w:val="24"/>
              </w:rPr>
            </w:pPr>
            <w:r w:rsidRPr="00F71E4C">
              <w:rPr>
                <w:bCs/>
                <w:sz w:val="24"/>
                <w:szCs w:val="24"/>
              </w:rPr>
              <w:t>Всего по республике</w:t>
            </w:r>
          </w:p>
        </w:tc>
        <w:tc>
          <w:tcPr>
            <w:tcW w:w="94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143781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spacing w:before="120"/>
              <w:ind w:left="-108"/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161800</w:t>
            </w:r>
          </w:p>
        </w:tc>
        <w:tc>
          <w:tcPr>
            <w:tcW w:w="94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61717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69763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1105814</w:t>
            </w:r>
          </w:p>
        </w:tc>
        <w:tc>
          <w:tcPr>
            <w:tcW w:w="122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A672E0">
              <w:rPr>
                <w:b/>
                <w:bCs/>
                <w:szCs w:val="24"/>
                <w:lang w:val="en-US"/>
              </w:rPr>
              <w:t>1178375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b/>
                <w:szCs w:val="24"/>
              </w:rPr>
            </w:pPr>
            <w:r w:rsidRPr="00B70A19">
              <w:rPr>
                <w:b/>
                <w:szCs w:val="24"/>
              </w:rPr>
              <w:t>48479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b/>
                <w:bCs/>
                <w:szCs w:val="24"/>
              </w:rPr>
            </w:pPr>
            <w:r w:rsidRPr="00A672E0">
              <w:rPr>
                <w:b/>
                <w:bCs/>
                <w:szCs w:val="24"/>
              </w:rPr>
              <w:t>68079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tcBorders>
              <w:top w:val="nil"/>
            </w:tcBorders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Бай-Тайгинский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357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2034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931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28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13605</w:t>
            </w:r>
          </w:p>
        </w:tc>
        <w:tc>
          <w:tcPr>
            <w:tcW w:w="1223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17121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188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121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652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4734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32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97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41038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1198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706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7108</w:t>
            </w:r>
          </w:p>
        </w:tc>
      </w:tr>
      <w:tr w:rsidR="003F16F3" w:rsidRPr="002C3242" w:rsidTr="003F16F3">
        <w:trPr>
          <w:trHeight w:val="107"/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459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6025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302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846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4644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712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446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6558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Каа-Хем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12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76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61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60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5916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8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240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2899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Кызыл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211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5909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07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316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7357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873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696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9840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right="-170"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937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970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950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379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188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918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69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1025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Овюр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29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658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46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30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34067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3970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360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5053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Пий-Хем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777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237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34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71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3506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575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253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4515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Сут-Холь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33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51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14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264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4756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5702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322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4028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Тандин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66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415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68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665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3022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423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179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244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20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81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76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50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912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24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128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1547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Тес-Хем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22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792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789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39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5591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874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297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4240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Тоджин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289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405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9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87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08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6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23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55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Улуг-Хем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329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100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11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67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6814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308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300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952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Чаа-Холь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607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65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02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757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5485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935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79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1227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Чеди-Холь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43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021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93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62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474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24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158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2980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Эрзинский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440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209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56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585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9542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1576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380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6315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г. Кызыл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994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020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9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2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4198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74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13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7</w:t>
            </w:r>
          </w:p>
        </w:tc>
      </w:tr>
      <w:tr w:rsidR="003F16F3" w:rsidRPr="002C3242" w:rsidTr="003F16F3">
        <w:trPr>
          <w:jc w:val="center"/>
        </w:trPr>
        <w:tc>
          <w:tcPr>
            <w:tcW w:w="248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F71E4C" w:rsidRDefault="003F16F3" w:rsidP="003F16F3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г. Ак-Довуpак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548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609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192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398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70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  <w:lang w:val="en-US"/>
              </w:rPr>
            </w:pPr>
            <w:r w:rsidRPr="00A672E0">
              <w:rPr>
                <w:szCs w:val="24"/>
                <w:lang w:val="en-US"/>
              </w:rPr>
              <w:t>212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B70A19" w:rsidRDefault="003F16F3" w:rsidP="003F16F3">
            <w:pPr>
              <w:jc w:val="right"/>
              <w:rPr>
                <w:szCs w:val="24"/>
              </w:rPr>
            </w:pPr>
            <w:r w:rsidRPr="00B70A19">
              <w:rPr>
                <w:szCs w:val="24"/>
              </w:rPr>
              <w:t>34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F16F3" w:rsidRPr="00A672E0" w:rsidRDefault="003F16F3" w:rsidP="003F16F3">
            <w:pPr>
              <w:jc w:val="right"/>
              <w:rPr>
                <w:szCs w:val="24"/>
              </w:rPr>
            </w:pPr>
            <w:r w:rsidRPr="00A672E0">
              <w:rPr>
                <w:szCs w:val="24"/>
              </w:rPr>
              <w:t>35</w:t>
            </w:r>
          </w:p>
        </w:tc>
      </w:tr>
    </w:tbl>
    <w:p w:rsidR="003F16F3" w:rsidRPr="002C3242" w:rsidRDefault="003F16F3" w:rsidP="003F16F3">
      <w:pPr>
        <w:rPr>
          <w:szCs w:val="24"/>
          <w:lang w:val="en-US"/>
        </w:rPr>
      </w:pPr>
    </w:p>
    <w:p w:rsidR="003F16F3" w:rsidRDefault="003F16F3" w:rsidP="003F16F3"/>
    <w:p w:rsidR="003F16F3" w:rsidRDefault="003F16F3" w:rsidP="003F16F3"/>
    <w:p w:rsidR="003F16F3" w:rsidRPr="002C3242" w:rsidRDefault="003F16F3" w:rsidP="003F16F3"/>
    <w:p w:rsidR="003F16F3" w:rsidRPr="00A16E28" w:rsidRDefault="003F16F3" w:rsidP="003F16F3">
      <w:pPr>
        <w:pStyle w:val="1"/>
        <w:rPr>
          <w:spacing w:val="-6"/>
        </w:rPr>
      </w:pPr>
      <w:bookmarkStart w:id="960" w:name="_Toc375648877"/>
      <w:r>
        <w:rPr>
          <w:spacing w:val="-6"/>
        </w:rPr>
        <w:lastRenderedPageBreak/>
        <w:br/>
      </w:r>
      <w:bookmarkStart w:id="961" w:name="_Toc470512386"/>
      <w:r w:rsidRPr="00A16E28">
        <w:rPr>
          <w:spacing w:val="-6"/>
        </w:rPr>
        <w:t>ПРОИЗВОДСТВО ОСНОВНЫХ ПРОДУКТОВ ЖИВОТНОВОДСТВА</w:t>
      </w:r>
      <w:bookmarkEnd w:id="958"/>
      <w:bookmarkEnd w:id="959"/>
      <w:bookmarkEnd w:id="960"/>
      <w:bookmarkEnd w:id="961"/>
    </w:p>
    <w:p w:rsidR="003F16F3" w:rsidRDefault="003F16F3" w:rsidP="003F16F3">
      <w:pPr>
        <w:jc w:val="center"/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501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Default="003F16F3" w:rsidP="003F16F3">
            <w:bookmarkStart w:id="962" w:name="_Toc13562240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E57CF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pStyle w:val="11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F16F3" w:rsidRPr="00EE053B" w:rsidRDefault="003F16F3" w:rsidP="003F16F3">
            <w:pPr>
              <w:jc w:val="center"/>
              <w:rPr>
                <w:b/>
                <w:szCs w:val="24"/>
              </w:rPr>
            </w:pPr>
            <w:r w:rsidRPr="00EE053B">
              <w:rPr>
                <w:b/>
                <w:szCs w:val="24"/>
              </w:rPr>
              <w:t>Хозяйства всех категорий</w:t>
            </w:r>
          </w:p>
        </w:tc>
      </w:tr>
      <w:tr w:rsidR="003F16F3" w:rsidTr="003F16F3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rPr>
                <w:szCs w:val="24"/>
              </w:rPr>
            </w:pPr>
            <w:r w:rsidRPr="00EE053B">
              <w:rPr>
                <w:szCs w:val="24"/>
              </w:rPr>
              <w:t xml:space="preserve">Скот птица на убой (в убойном весе), </w:t>
            </w:r>
            <w:r w:rsidRPr="00EE053B">
              <w:rPr>
                <w:szCs w:val="24"/>
              </w:rPr>
              <w:br/>
              <w:t>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</w:tr>
      <w:tr w:rsidR="003F16F3" w:rsidTr="003F16F3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 w:firstLine="284"/>
              <w:rPr>
                <w:szCs w:val="24"/>
              </w:rPr>
            </w:pPr>
            <w:r w:rsidRPr="00EE053B">
              <w:rPr>
                <w:szCs w:val="24"/>
              </w:rPr>
              <w:t>в том числе:</w:t>
            </w:r>
          </w:p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3F16F3" w:rsidTr="003F16F3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3F16F3" w:rsidTr="003F16F3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</w:tr>
      <w:tr w:rsidR="003F16F3" w:rsidTr="003F16F3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F16F3" w:rsidTr="003F16F3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pStyle w:val="a5"/>
              <w:rPr>
                <w:szCs w:val="24"/>
              </w:rPr>
            </w:pPr>
            <w:r w:rsidRPr="00EE053B">
              <w:rPr>
                <w:szCs w:val="24"/>
              </w:rPr>
              <w:t>Молоко, 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4</w:t>
            </w:r>
          </w:p>
        </w:tc>
      </w:tr>
      <w:tr w:rsidR="003F16F3" w:rsidRPr="004077F7" w:rsidTr="003F16F3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pStyle w:val="a5"/>
              <w:rPr>
                <w:szCs w:val="24"/>
              </w:rPr>
            </w:pPr>
            <w:r w:rsidRPr="003F264E">
              <w:rPr>
                <w:szCs w:val="24"/>
              </w:rPr>
              <w:t xml:space="preserve">Яйца, тыс. шт. 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67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19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1</w:t>
            </w:r>
          </w:p>
        </w:tc>
      </w:tr>
      <w:tr w:rsidR="003F16F3" w:rsidTr="003F16F3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rPr>
                <w:szCs w:val="24"/>
              </w:rPr>
            </w:pPr>
            <w:r w:rsidRPr="00EE053B">
              <w:rPr>
                <w:szCs w:val="24"/>
              </w:rPr>
              <w:t>Шерсть (в физическом весе)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3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6</w:t>
            </w:r>
          </w:p>
        </w:tc>
      </w:tr>
      <w:tr w:rsidR="003F16F3" w:rsidTr="003F16F3">
        <w:trPr>
          <w:trHeight w:val="26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pStyle w:val="11"/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16F3" w:rsidRPr="00EE053B" w:rsidRDefault="003F16F3" w:rsidP="003F16F3">
            <w:pPr>
              <w:jc w:val="center"/>
              <w:rPr>
                <w:b/>
                <w:szCs w:val="24"/>
              </w:rPr>
            </w:pPr>
            <w:r w:rsidRPr="00EE053B">
              <w:rPr>
                <w:b/>
                <w:szCs w:val="24"/>
              </w:rPr>
              <w:t>Из них сельскохозяйственные организации (включая подсобные и малые)</w:t>
            </w:r>
          </w:p>
        </w:tc>
      </w:tr>
      <w:tr w:rsidR="003F16F3" w:rsidTr="003F16F3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rPr>
                <w:szCs w:val="24"/>
              </w:rPr>
            </w:pPr>
            <w:r w:rsidRPr="00EE053B">
              <w:rPr>
                <w:szCs w:val="24"/>
              </w:rPr>
              <w:t>Скот птица на убой (в убойном весе),</w:t>
            </w:r>
          </w:p>
          <w:p w:rsidR="003F16F3" w:rsidRPr="00EE053B" w:rsidRDefault="003F16F3" w:rsidP="003F16F3">
            <w:pPr>
              <w:rPr>
                <w:szCs w:val="24"/>
              </w:rPr>
            </w:pPr>
            <w:r w:rsidRPr="00EE053B">
              <w:rPr>
                <w:szCs w:val="24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3F16F3" w:rsidTr="003F16F3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 w:firstLine="284"/>
              <w:rPr>
                <w:szCs w:val="24"/>
              </w:rPr>
            </w:pPr>
            <w:r w:rsidRPr="00EE053B">
              <w:rPr>
                <w:szCs w:val="24"/>
              </w:rPr>
              <w:t>в том числе:</w:t>
            </w:r>
          </w:p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3F16F3" w:rsidTr="003F16F3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F16F3" w:rsidTr="003F16F3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3F16F3" w:rsidTr="003F16F3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Tr="003F16F3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pStyle w:val="a5"/>
              <w:rPr>
                <w:szCs w:val="24"/>
              </w:rPr>
            </w:pPr>
            <w:r w:rsidRPr="00EE053B">
              <w:rPr>
                <w:szCs w:val="24"/>
              </w:rPr>
              <w:t>Молоко, 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3F16F3" w:rsidTr="003F16F3">
        <w:trPr>
          <w:trHeight w:val="1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pStyle w:val="a5"/>
              <w:rPr>
                <w:szCs w:val="24"/>
              </w:rPr>
            </w:pPr>
            <w:r w:rsidRPr="003F264E">
              <w:rPr>
                <w:szCs w:val="24"/>
              </w:rPr>
              <w:t xml:space="preserve">Яйца, тыс. шт.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46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3F264E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F16F3" w:rsidTr="003F16F3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rPr>
                <w:szCs w:val="24"/>
              </w:rPr>
            </w:pPr>
            <w:r w:rsidRPr="00EE053B">
              <w:rPr>
                <w:szCs w:val="24"/>
              </w:rPr>
              <w:t>Шерсть (в физическом весе)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EE053B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</w:tr>
    </w:tbl>
    <w:p w:rsidR="003F16F3" w:rsidRPr="00FB2BE3" w:rsidRDefault="003F16F3" w:rsidP="003F16F3"/>
    <w:p w:rsidR="003F16F3" w:rsidRDefault="003F16F3" w:rsidP="003F16F3">
      <w:bookmarkStart w:id="963" w:name="_Toc238547753"/>
    </w:p>
    <w:p w:rsidR="003F16F3" w:rsidRPr="001B1274" w:rsidRDefault="003F16F3" w:rsidP="003F16F3">
      <w:pPr>
        <w:pStyle w:val="1"/>
        <w:rPr>
          <w:bCs w:val="0"/>
          <w:spacing w:val="-6"/>
        </w:rPr>
      </w:pPr>
      <w:bookmarkStart w:id="964" w:name="_Toc375648878"/>
      <w:bookmarkStart w:id="965" w:name="_Toc470512387"/>
      <w:bookmarkStart w:id="966" w:name="_Toc375648879"/>
      <w:bookmarkStart w:id="967" w:name="_Toc238547755"/>
      <w:bookmarkEnd w:id="963"/>
      <w:r w:rsidRPr="001B1274">
        <w:rPr>
          <w:bCs w:val="0"/>
          <w:spacing w:val="-6"/>
        </w:rPr>
        <w:t>СТРУКТУРА ПРОИЗВОДСТВА ОСНОВНЫХ ВИДОВ СКОТА И ПТИЦЫ НА УБОЙ</w:t>
      </w:r>
      <w:bookmarkEnd w:id="964"/>
      <w:bookmarkEnd w:id="965"/>
    </w:p>
    <w:p w:rsidR="003F16F3" w:rsidRPr="00063F39" w:rsidRDefault="003F16F3" w:rsidP="003F16F3">
      <w:pPr>
        <w:pStyle w:val="af0"/>
      </w:pPr>
      <w:r w:rsidRPr="0091265E">
        <w:t>(в хозяйствах всех категорий, в процентах от общего производства (в убойном весе))</w:t>
      </w:r>
    </w:p>
    <w:p w:rsidR="003F16F3" w:rsidRPr="003140F4" w:rsidRDefault="003F16F3" w:rsidP="003F16F3"/>
    <w:p w:rsidR="003F16F3" w:rsidRPr="009624A8" w:rsidRDefault="003F16F3" w:rsidP="003F16F3">
      <w:pPr>
        <w:jc w:val="center"/>
        <w:rPr>
          <w:sz w:val="16"/>
          <w:szCs w:val="16"/>
        </w:rPr>
      </w:pPr>
      <w:bookmarkStart w:id="968" w:name="_Toc222650658"/>
      <w:bookmarkStart w:id="969" w:name="_Toc222653075"/>
      <w:bookmarkStart w:id="970" w:name="_Toc238547754"/>
      <w:bookmarkStart w:id="971" w:name="_Toc246904270"/>
      <w:bookmarkStart w:id="972" w:name="_Toc246911194"/>
      <w:bookmarkStart w:id="973" w:name="_Toc247513757"/>
      <w:bookmarkStart w:id="974" w:name="_Toc250961686"/>
      <w:bookmarkEnd w:id="968"/>
      <w:bookmarkEnd w:id="969"/>
      <w:bookmarkEnd w:id="970"/>
      <w:bookmarkEnd w:id="971"/>
      <w:bookmarkEnd w:id="972"/>
      <w:bookmarkEnd w:id="973"/>
      <w:bookmarkEnd w:id="974"/>
      <w:r>
        <w:rPr>
          <w:noProof/>
        </w:rPr>
        <w:drawing>
          <wp:inline distT="0" distB="0" distL="0" distR="0" wp14:anchorId="678CA52E" wp14:editId="19A9C7C1">
            <wp:extent cx="5564505" cy="2305685"/>
            <wp:effectExtent l="0" t="0" r="0" b="0"/>
            <wp:docPr id="36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3F16F3" w:rsidRPr="00CC2366" w:rsidRDefault="003F16F3" w:rsidP="003F16F3">
      <w:pPr>
        <w:pStyle w:val="1"/>
        <w:spacing w:before="100"/>
      </w:pPr>
      <w:r>
        <w:rPr>
          <w:spacing w:val="-6"/>
        </w:rPr>
        <w:br w:type="page"/>
      </w:r>
      <w:bookmarkStart w:id="975" w:name="_Toc470512388"/>
      <w:r w:rsidR="00466B34" w:rsidRPr="00466B34">
        <w:rPr>
          <w:spacing w:val="-6"/>
          <w:sz w:val="16"/>
          <w:szCs w:val="16"/>
        </w:rPr>
        <w:lastRenderedPageBreak/>
        <w:br/>
      </w:r>
      <w:r w:rsidRPr="007B72AB">
        <w:rPr>
          <w:spacing w:val="-6"/>
        </w:rPr>
        <w:t xml:space="preserve">ПРОИЗВОДСТВО ОСНОВНЫХ ПРОДУКТОВ </w:t>
      </w:r>
      <w:r>
        <w:rPr>
          <w:spacing w:val="-6"/>
        </w:rPr>
        <w:t>ЖИВОТНОВОДСТВА</w:t>
      </w:r>
      <w:bookmarkEnd w:id="966"/>
      <w:r w:rsidRPr="007B72AB">
        <w:rPr>
          <w:spacing w:val="-6"/>
        </w:rPr>
        <w:br/>
      </w:r>
      <w:r w:rsidRPr="004069C7">
        <w:rPr>
          <w:sz w:val="8"/>
          <w:szCs w:val="8"/>
        </w:rPr>
        <w:br/>
      </w:r>
      <w:r w:rsidRPr="00CC2366">
        <w:t>ПО КОЖУУНАМ И гг</w:t>
      </w:r>
      <w:r>
        <w:t>.</w:t>
      </w:r>
      <w:r w:rsidRPr="00CC2366">
        <w:t xml:space="preserve"> КЫЗЫЛ И АК-ДОВУРАК</w:t>
      </w:r>
      <w:bookmarkEnd w:id="975"/>
    </w:p>
    <w:p w:rsidR="003F16F3" w:rsidRDefault="003F16F3" w:rsidP="003F16F3">
      <w:pPr>
        <w:jc w:val="center"/>
        <w:rPr>
          <w:szCs w:val="24"/>
        </w:rPr>
      </w:pPr>
      <w:r>
        <w:rPr>
          <w:szCs w:val="24"/>
        </w:rPr>
        <w:t>(тонн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3F16F3" w:rsidTr="003F16F3">
        <w:trPr>
          <w:trHeight w:val="1077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spacing w:line="21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350DC9">
              <w:rPr>
                <w:i w:val="0"/>
              </w:rPr>
              <w:t xml:space="preserve">Скот и птица </w:t>
            </w:r>
            <w:r>
              <w:rPr>
                <w:i w:val="0"/>
              </w:rPr>
              <w:br/>
            </w:r>
            <w:r w:rsidRPr="00350DC9">
              <w:rPr>
                <w:i w:val="0"/>
              </w:rPr>
              <w:t xml:space="preserve">на убой (в </w:t>
            </w:r>
            <w:r>
              <w:rPr>
                <w:i w:val="0"/>
              </w:rPr>
              <w:t xml:space="preserve">живом </w:t>
            </w:r>
            <w:r w:rsidRPr="00350DC9">
              <w:rPr>
                <w:i w:val="0"/>
              </w:rPr>
              <w:t>весе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Молоко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350DC9">
              <w:rPr>
                <w:i w:val="0"/>
              </w:rPr>
              <w:t xml:space="preserve">Шерсть </w:t>
            </w:r>
          </w:p>
        </w:tc>
      </w:tr>
      <w:tr w:rsidR="003F16F3" w:rsidTr="003F16F3">
        <w:trPr>
          <w:trHeight w:val="666"/>
          <w:jc w:val="center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16F3" w:rsidRDefault="003F16F3" w:rsidP="003F16F3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466B34">
              <w:rPr>
                <w:i w:val="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 w:rsidRPr="00466B34">
              <w:rPr>
                <w:i w:val="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466B34">
              <w:rPr>
                <w:i w:val="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 w:rsidRPr="00466B34">
              <w:rPr>
                <w:i w:val="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466B34">
              <w:rPr>
                <w:i w:val="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C024DE" w:rsidRDefault="003F16F3" w:rsidP="003F16F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 w:rsidRPr="00466B34">
              <w:rPr>
                <w:i w:val="0"/>
              </w:rPr>
              <w:t>5</w:t>
            </w:r>
          </w:p>
        </w:tc>
      </w:tr>
      <w:tr w:rsidR="003F16F3" w:rsidRPr="00452E26" w:rsidTr="003F16F3">
        <w:trPr>
          <w:trHeight w:val="319"/>
          <w:jc w:val="center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943299" w:rsidRDefault="003F16F3" w:rsidP="003F16F3">
            <w:pPr>
              <w:spacing w:before="120" w:line="288" w:lineRule="auto"/>
              <w:rPr>
                <w:b/>
                <w:szCs w:val="24"/>
              </w:rPr>
            </w:pPr>
            <w:r w:rsidRPr="00943299">
              <w:rPr>
                <w:b/>
                <w:szCs w:val="24"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b/>
                <w:szCs w:val="24"/>
              </w:rPr>
            </w:pPr>
            <w:r w:rsidRPr="00B625C4">
              <w:rPr>
                <w:b/>
                <w:szCs w:val="24"/>
              </w:rPr>
              <w:t>2086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b/>
                <w:bCs/>
                <w:szCs w:val="24"/>
              </w:rPr>
            </w:pPr>
            <w:r w:rsidRPr="00BF147D">
              <w:rPr>
                <w:b/>
                <w:bCs/>
                <w:szCs w:val="24"/>
              </w:rPr>
              <w:t>2148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b/>
                <w:szCs w:val="24"/>
              </w:rPr>
            </w:pPr>
            <w:r w:rsidRPr="00B625C4">
              <w:rPr>
                <w:b/>
                <w:szCs w:val="24"/>
              </w:rPr>
              <w:t>6215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b/>
                <w:szCs w:val="24"/>
              </w:rPr>
            </w:pPr>
            <w:r w:rsidRPr="00BF147D">
              <w:rPr>
                <w:b/>
                <w:szCs w:val="24"/>
              </w:rPr>
              <w:t>6243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b/>
                <w:szCs w:val="24"/>
              </w:rPr>
            </w:pPr>
            <w:r w:rsidRPr="00B625C4">
              <w:rPr>
                <w:b/>
                <w:szCs w:val="24"/>
              </w:rPr>
              <w:t>127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b/>
                <w:szCs w:val="24"/>
              </w:rPr>
            </w:pPr>
            <w:r w:rsidRPr="00BF147D">
              <w:rPr>
                <w:b/>
                <w:szCs w:val="24"/>
              </w:rPr>
              <w:t>1356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Бай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7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8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3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21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Бар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9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8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9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74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16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Дз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9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3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3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19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Каа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4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20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Кызыл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0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21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6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24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Монгун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0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75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Овюр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3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7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67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Пий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8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5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1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Сут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4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22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40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91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Танд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2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53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5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28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Тере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9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4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Тес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9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2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74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Тодж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4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Улуг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3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56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58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3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Чаа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3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4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Чеди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5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2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6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Эрз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6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7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8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44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г. Кызы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5</w:t>
            </w:r>
          </w:p>
        </w:tc>
      </w:tr>
      <w:tr w:rsidR="003F16F3" w:rsidRPr="00452E26" w:rsidTr="003F16F3">
        <w:trPr>
          <w:jc w:val="center"/>
        </w:trPr>
        <w:tc>
          <w:tcPr>
            <w:tcW w:w="3119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943299" w:rsidRDefault="003F16F3" w:rsidP="003F16F3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г. Ак-Довуpа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625C4" w:rsidRDefault="003F16F3" w:rsidP="003F16F3">
            <w:pPr>
              <w:jc w:val="right"/>
              <w:rPr>
                <w:szCs w:val="24"/>
              </w:rPr>
            </w:pPr>
            <w:r w:rsidRPr="00B625C4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BF147D" w:rsidRDefault="003F16F3" w:rsidP="003F16F3">
            <w:pPr>
              <w:jc w:val="right"/>
              <w:rPr>
                <w:szCs w:val="24"/>
              </w:rPr>
            </w:pPr>
            <w:r w:rsidRPr="00BF147D">
              <w:rPr>
                <w:szCs w:val="24"/>
              </w:rPr>
              <w:t>3</w:t>
            </w:r>
          </w:p>
        </w:tc>
      </w:tr>
    </w:tbl>
    <w:p w:rsidR="003F16F3" w:rsidRDefault="003F16F3" w:rsidP="003F16F3"/>
    <w:p w:rsidR="003F16F3" w:rsidRPr="00D61EBA" w:rsidRDefault="003F16F3" w:rsidP="003F16F3">
      <w:pPr>
        <w:pStyle w:val="1"/>
      </w:pPr>
      <w:bookmarkStart w:id="976" w:name="_Toc375648880"/>
      <w:bookmarkStart w:id="977" w:name="_Toc470512389"/>
      <w:r w:rsidRPr="00D61EBA">
        <w:t>ОБЪЕМ</w:t>
      </w:r>
      <w:r>
        <w:t>Ы</w:t>
      </w:r>
      <w:r w:rsidRPr="00D61EBA">
        <w:t xml:space="preserve"> ПРОИЗВОДСТВА ОСНОВНЫХ ПРОДУКТОВ</w:t>
      </w:r>
      <w:r w:rsidRPr="00D61EBA">
        <w:br/>
        <w:t>ЖИВОТНОВОДСТВА ПО КАТЕГОРИЯМ ХОЗЯЙСТВ</w:t>
      </w:r>
      <w:bookmarkEnd w:id="976"/>
      <w:bookmarkEnd w:id="977"/>
    </w:p>
    <w:p w:rsidR="003F16F3" w:rsidRPr="008305AB" w:rsidRDefault="003F16F3" w:rsidP="003F16F3">
      <w:pPr>
        <w:jc w:val="center"/>
      </w:pPr>
      <w:r w:rsidRPr="008305AB">
        <w:t>(в процентах к предыдущему году)</w:t>
      </w:r>
    </w:p>
    <w:p w:rsidR="003F16F3" w:rsidRPr="004069C7" w:rsidRDefault="003F16F3" w:rsidP="003F16F3">
      <w:pPr>
        <w:jc w:val="center"/>
        <w:rPr>
          <w:iCs/>
          <w:kern w:val="28"/>
          <w:sz w:val="22"/>
          <w:szCs w:val="22"/>
        </w:rPr>
      </w:pPr>
    </w:p>
    <w:tbl>
      <w:tblPr>
        <w:tblW w:w="9922" w:type="dxa"/>
        <w:jc w:val="center"/>
        <w:tblInd w:w="10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552"/>
        <w:gridCol w:w="1701"/>
        <w:gridCol w:w="1701"/>
        <w:gridCol w:w="1701"/>
      </w:tblGrid>
      <w:tr w:rsidR="003F16F3" w:rsidRPr="00007330" w:rsidTr="003F16F3">
        <w:trPr>
          <w:trHeight w:val="291"/>
          <w:tblHeader/>
          <w:jc w:val="center"/>
        </w:trPr>
        <w:tc>
          <w:tcPr>
            <w:tcW w:w="22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jc w:val="center"/>
            </w:pPr>
            <w:r w:rsidRPr="00007330">
              <w:t>Го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 xml:space="preserve">Хозяйства всех </w:t>
            </w:r>
          </w:p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в том числе</w:t>
            </w:r>
          </w:p>
        </w:tc>
      </w:tr>
      <w:tr w:rsidR="003F16F3" w:rsidRPr="00007330" w:rsidTr="003F16F3">
        <w:trPr>
          <w:trHeight w:val="820"/>
          <w:tblHeader/>
          <w:jc w:val="center"/>
        </w:trPr>
        <w:tc>
          <w:tcPr>
            <w:tcW w:w="226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tabs>
                <w:tab w:val="left" w:pos="1872"/>
              </w:tabs>
              <w:spacing w:line="216" w:lineRule="auto"/>
              <w:rPr>
                <w:i w:val="0"/>
              </w:rPr>
            </w:pPr>
            <w:r>
              <w:rPr>
                <w:i w:val="0"/>
              </w:rPr>
              <w:t>с</w:t>
            </w:r>
            <w:r w:rsidRPr="00007330">
              <w:rPr>
                <w:i w:val="0"/>
              </w:rPr>
              <w:t>ельскохозя</w:t>
            </w:r>
            <w:r w:rsidRPr="00007330">
              <w:rPr>
                <w:i w:val="0"/>
              </w:rPr>
              <w:t>й</w:t>
            </w:r>
            <w:r w:rsidRPr="00007330">
              <w:rPr>
                <w:i w:val="0"/>
              </w:rPr>
              <w:t>ственные</w:t>
            </w:r>
          </w:p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ор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хозяйства</w:t>
            </w:r>
            <w:r w:rsidRPr="00007330">
              <w:rPr>
                <w:i w:val="0"/>
              </w:rPr>
              <w:br/>
              <w:t>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рестьянские (фермерские) хозяйства</w:t>
            </w:r>
          </w:p>
        </w:tc>
      </w:tr>
      <w:tr w:rsidR="003F16F3" w:rsidRPr="00007330" w:rsidTr="003F16F3">
        <w:trPr>
          <w:trHeight w:val="547"/>
          <w:jc w:val="center"/>
        </w:trPr>
        <w:tc>
          <w:tcPr>
            <w:tcW w:w="2267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3F16F3" w:rsidRPr="00852015" w:rsidRDefault="003F16F3" w:rsidP="003F16F3">
            <w:pPr>
              <w:jc w:val="center"/>
              <w:rPr>
                <w:b/>
                <w:szCs w:val="24"/>
              </w:rPr>
            </w:pPr>
            <w:r w:rsidRPr="00852015">
              <w:rPr>
                <w:b/>
                <w:szCs w:val="24"/>
              </w:rPr>
              <w:t>Скот и птица на убой (в убойном весе)</w:t>
            </w:r>
          </w:p>
        </w:tc>
      </w:tr>
      <w:tr w:rsidR="003F16F3" w:rsidRPr="00007330" w:rsidTr="003F16F3">
        <w:trPr>
          <w:jc w:val="center"/>
        </w:trPr>
        <w:tc>
          <w:tcPr>
            <w:tcW w:w="2267" w:type="dxa"/>
            <w:tcBorders>
              <w:top w:val="nil"/>
              <w:bottom w:val="nil"/>
              <w:right w:val="single" w:sz="12" w:space="0" w:color="auto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30,4</w:t>
            </w:r>
          </w:p>
        </w:tc>
      </w:tr>
      <w:tr w:rsidR="003F16F3" w:rsidRPr="00007330" w:rsidTr="003F16F3">
        <w:trPr>
          <w:jc w:val="center"/>
        </w:trPr>
        <w:tc>
          <w:tcPr>
            <w:tcW w:w="2267" w:type="dxa"/>
            <w:tcBorders>
              <w:top w:val="nil"/>
              <w:bottom w:val="nil"/>
              <w:right w:val="single" w:sz="12" w:space="0" w:color="auto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7,1</w:t>
            </w:r>
          </w:p>
        </w:tc>
      </w:tr>
      <w:tr w:rsidR="003F16F3" w:rsidRPr="00007330" w:rsidTr="003F16F3">
        <w:trPr>
          <w:jc w:val="center"/>
        </w:trPr>
        <w:tc>
          <w:tcPr>
            <w:tcW w:w="2267" w:type="dxa"/>
            <w:tcBorders>
              <w:top w:val="nil"/>
              <w:bottom w:val="nil"/>
              <w:right w:val="single" w:sz="12" w:space="0" w:color="auto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5260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3F16F3" w:rsidRPr="00007330" w:rsidTr="003F16F3">
        <w:trPr>
          <w:jc w:val="center"/>
        </w:trPr>
        <w:tc>
          <w:tcPr>
            <w:tcW w:w="2267" w:type="dxa"/>
            <w:tcBorders>
              <w:top w:val="nil"/>
              <w:bottom w:val="nil"/>
              <w:right w:val="single" w:sz="12" w:space="0" w:color="auto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365260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3F16F3" w:rsidRPr="00007330" w:rsidTr="003F16F3">
        <w:trPr>
          <w:jc w:val="center"/>
        </w:trPr>
        <w:tc>
          <w:tcPr>
            <w:tcW w:w="22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365260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3F16F3" w:rsidRDefault="00466B34" w:rsidP="003F16F3">
      <w:pPr>
        <w:jc w:val="right"/>
      </w:pPr>
      <w:r>
        <w:lastRenderedPageBreak/>
        <w:br/>
      </w:r>
      <w:r w:rsidR="003F16F3">
        <w:t>Продолжение</w:t>
      </w: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701"/>
        <w:gridCol w:w="1701"/>
      </w:tblGrid>
      <w:tr w:rsidR="003F16F3" w:rsidRPr="00007330" w:rsidTr="003F16F3">
        <w:trPr>
          <w:trHeight w:val="291"/>
          <w:tblHeader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jc w:val="center"/>
            </w:pPr>
            <w:bookmarkStart w:id="978" w:name="_Toc238547756"/>
            <w:bookmarkEnd w:id="962"/>
            <w:bookmarkEnd w:id="967"/>
            <w:r w:rsidRPr="00007330">
              <w:t>Го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 xml:space="preserve">Хозяйства всех </w:t>
            </w:r>
          </w:p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в том числе</w:t>
            </w:r>
          </w:p>
        </w:tc>
      </w:tr>
      <w:tr w:rsidR="003F16F3" w:rsidRPr="00007330" w:rsidTr="003F16F3">
        <w:trPr>
          <w:trHeight w:val="820"/>
          <w:tblHeader/>
          <w:jc w:val="center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tabs>
                <w:tab w:val="left" w:pos="1872"/>
              </w:tabs>
              <w:spacing w:line="216" w:lineRule="auto"/>
              <w:rPr>
                <w:i w:val="0"/>
              </w:rPr>
            </w:pPr>
            <w:r>
              <w:rPr>
                <w:i w:val="0"/>
              </w:rPr>
              <w:t>с</w:t>
            </w:r>
            <w:r w:rsidRPr="00007330">
              <w:rPr>
                <w:i w:val="0"/>
              </w:rPr>
              <w:t>ельскохозя</w:t>
            </w:r>
            <w:r w:rsidRPr="00007330">
              <w:rPr>
                <w:i w:val="0"/>
              </w:rPr>
              <w:t>й</w:t>
            </w:r>
            <w:r w:rsidRPr="00007330">
              <w:rPr>
                <w:i w:val="0"/>
              </w:rPr>
              <w:t>ственные</w:t>
            </w:r>
          </w:p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ор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хозяйства</w:t>
            </w:r>
            <w:r w:rsidRPr="00007330">
              <w:rPr>
                <w:i w:val="0"/>
              </w:rPr>
              <w:br/>
              <w:t>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07330" w:rsidRDefault="003F16F3" w:rsidP="003F16F3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рестьянские (фермерские) хозяйства</w:t>
            </w:r>
          </w:p>
        </w:tc>
      </w:tr>
      <w:tr w:rsidR="003F16F3" w:rsidRPr="00007330" w:rsidTr="003F16F3">
        <w:trPr>
          <w:trHeight w:val="365"/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3F16F3" w:rsidRPr="008F479D" w:rsidRDefault="003F16F3" w:rsidP="003F16F3">
            <w:pPr>
              <w:jc w:val="center"/>
              <w:rPr>
                <w:b/>
                <w:szCs w:val="24"/>
              </w:rPr>
            </w:pPr>
            <w:r w:rsidRPr="008F479D">
              <w:rPr>
                <w:b/>
                <w:szCs w:val="24"/>
              </w:rPr>
              <w:t>Молоко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1,5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3F16F3" w:rsidRPr="00007330" w:rsidTr="003F16F3">
        <w:trPr>
          <w:trHeight w:val="307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3F16F3" w:rsidRPr="008F479D" w:rsidRDefault="003F16F3" w:rsidP="003F16F3">
            <w:pPr>
              <w:tabs>
                <w:tab w:val="left" w:pos="1872"/>
              </w:tabs>
              <w:jc w:val="center"/>
              <w:rPr>
                <w:b/>
                <w:szCs w:val="24"/>
              </w:rPr>
            </w:pPr>
            <w:r w:rsidRPr="008F479D">
              <w:rPr>
                <w:b/>
                <w:szCs w:val="24"/>
              </w:rPr>
              <w:t>Яйца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в 2,6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в21,6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28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в15,3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78,3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3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в5,2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3F16F3" w:rsidRPr="00007330" w:rsidTr="003F16F3">
        <w:trPr>
          <w:trHeight w:val="473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3F16F3" w:rsidRPr="008F479D" w:rsidRDefault="003F16F3" w:rsidP="003F16F3">
            <w:pPr>
              <w:tabs>
                <w:tab w:val="left" w:pos="1872"/>
              </w:tabs>
              <w:jc w:val="center"/>
              <w:rPr>
                <w:szCs w:val="24"/>
              </w:rPr>
            </w:pPr>
            <w:r w:rsidRPr="008F479D">
              <w:rPr>
                <w:b/>
                <w:szCs w:val="24"/>
              </w:rPr>
              <w:t>Шерсть (в физическом весе)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34,8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07330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</w:tr>
      <w:tr w:rsidR="003F16F3" w:rsidRPr="00007330" w:rsidTr="003F16F3">
        <w:trPr>
          <w:jc w:val="center"/>
        </w:trPr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F479D" w:rsidRDefault="003F16F3" w:rsidP="003F16F3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</w:tr>
    </w:tbl>
    <w:p w:rsidR="003F16F3" w:rsidRDefault="003F16F3" w:rsidP="003F16F3"/>
    <w:p w:rsidR="003F16F3" w:rsidRDefault="003F16F3" w:rsidP="003F16F3"/>
    <w:p w:rsidR="003F16F3" w:rsidRPr="00FD0A77" w:rsidRDefault="003F16F3" w:rsidP="003F16F3">
      <w:pPr>
        <w:pStyle w:val="1"/>
        <w:spacing w:before="0" w:line="216" w:lineRule="auto"/>
      </w:pPr>
      <w:bookmarkStart w:id="979" w:name="_Toc375648881"/>
      <w:bookmarkStart w:id="980" w:name="_Toc470512390"/>
      <w:r>
        <w:rPr>
          <w:spacing w:val="-6"/>
        </w:rPr>
        <w:t>ПРОИЗВОДСТВО СЕЛЬСКОХОЗЯЙСТВЕННОЙ ПРОДУКЦИИ</w:t>
      </w:r>
      <w:bookmarkEnd w:id="979"/>
      <w:r>
        <w:rPr>
          <w:spacing w:val="-6"/>
        </w:rPr>
        <w:t xml:space="preserve"> </w:t>
      </w:r>
      <w:r w:rsidRPr="007B72AB">
        <w:rPr>
          <w:spacing w:val="-6"/>
        </w:rPr>
        <w:br/>
      </w:r>
      <w:r>
        <w:t>НА ДУШУ НАСЕЛЕНИЯ</w:t>
      </w:r>
      <w:bookmarkEnd w:id="980"/>
    </w:p>
    <w:p w:rsidR="003F16F3" w:rsidRPr="008305AB" w:rsidRDefault="003F16F3" w:rsidP="003F16F3">
      <w:pPr>
        <w:spacing w:line="216" w:lineRule="auto"/>
        <w:jc w:val="center"/>
      </w:pPr>
      <w:r w:rsidRPr="008305AB">
        <w:t>(в хозяйствах всех категорий)</w:t>
      </w:r>
    </w:p>
    <w:p w:rsidR="003F16F3" w:rsidRDefault="003F16F3" w:rsidP="003F16F3">
      <w:pPr>
        <w:spacing w:line="216" w:lineRule="auto"/>
        <w:jc w:val="center"/>
        <w:rPr>
          <w:sz w:val="16"/>
          <w:szCs w:val="22"/>
        </w:rPr>
      </w:pPr>
    </w:p>
    <w:tbl>
      <w:tblPr>
        <w:tblW w:w="9781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063"/>
        <w:gridCol w:w="1063"/>
        <w:gridCol w:w="1063"/>
        <w:gridCol w:w="1063"/>
        <w:gridCol w:w="1063"/>
      </w:tblGrid>
      <w:tr w:rsidR="003F16F3" w:rsidTr="003F16F3">
        <w:trPr>
          <w:trHeight w:hRule="exact" w:val="385"/>
          <w:jc w:val="center"/>
        </w:trPr>
        <w:tc>
          <w:tcPr>
            <w:tcW w:w="4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Pr="006361B0" w:rsidRDefault="003F16F3" w:rsidP="003F16F3">
            <w:pPr>
              <w:spacing w:line="216" w:lineRule="auto"/>
              <w:rPr>
                <w:iCs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06461B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06461B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359"/>
          <w:jc w:val="center"/>
        </w:trPr>
        <w:tc>
          <w:tcPr>
            <w:tcW w:w="4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r>
              <w:t>Молоко, кг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F16F3" w:rsidRPr="00B62111" w:rsidRDefault="003F16F3" w:rsidP="003F16F3">
            <w:pPr>
              <w:tabs>
                <w:tab w:val="left" w:pos="918"/>
              </w:tabs>
              <w:jc w:val="right"/>
            </w:pPr>
            <w:r>
              <w:t>198</w:t>
            </w:r>
          </w:p>
        </w:tc>
      </w:tr>
      <w:tr w:rsidR="003F16F3" w:rsidTr="003F16F3">
        <w:trPr>
          <w:trHeight w:val="295"/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16F3" w:rsidRDefault="003F16F3" w:rsidP="003F16F3">
            <w:r>
              <w:t>Скот и птица на убой(в убойном весе), кг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Default="003F16F3" w:rsidP="003F16F3">
            <w:pPr>
              <w:tabs>
                <w:tab w:val="left" w:pos="918"/>
              </w:tabs>
              <w:jc w:val="right"/>
            </w:pPr>
            <w:r>
              <w:t>38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Default="003F16F3" w:rsidP="003F16F3">
            <w:pPr>
              <w:tabs>
                <w:tab w:val="left" w:pos="918"/>
              </w:tabs>
              <w:jc w:val="right"/>
            </w:pPr>
            <w: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16F3" w:rsidRPr="00B62111" w:rsidRDefault="003F16F3" w:rsidP="003F16F3">
            <w:pPr>
              <w:tabs>
                <w:tab w:val="left" w:pos="918"/>
              </w:tabs>
              <w:jc w:val="right"/>
            </w:pPr>
            <w:r>
              <w:t>38</w:t>
            </w:r>
          </w:p>
        </w:tc>
      </w:tr>
      <w:tr w:rsidR="003F16F3" w:rsidTr="003F16F3">
        <w:trPr>
          <w:trHeight w:val="295"/>
          <w:jc w:val="center"/>
        </w:trPr>
        <w:tc>
          <w:tcPr>
            <w:tcW w:w="4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Default="003F16F3" w:rsidP="003F16F3">
            <w:r>
              <w:t>Яйца, шт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520381" w:rsidRDefault="003F16F3" w:rsidP="003F16F3">
            <w:pPr>
              <w:tabs>
                <w:tab w:val="left" w:pos="918"/>
              </w:tabs>
              <w:jc w:val="right"/>
            </w:pPr>
            <w:r w:rsidRPr="00520381">
              <w:t>22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Default="003F16F3" w:rsidP="003F16F3">
            <w:pPr>
              <w:tabs>
                <w:tab w:val="left" w:pos="918"/>
              </w:tabs>
              <w:jc w:val="right"/>
            </w:pPr>
            <w:r>
              <w:t>6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12663F" w:rsidRDefault="003F16F3" w:rsidP="003F16F3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B62111" w:rsidRDefault="003F16F3" w:rsidP="003F16F3">
            <w:pPr>
              <w:tabs>
                <w:tab w:val="left" w:pos="918"/>
              </w:tabs>
              <w:jc w:val="right"/>
            </w:pPr>
            <w:r>
              <w:t>5</w:t>
            </w:r>
          </w:p>
        </w:tc>
      </w:tr>
      <w:tr w:rsidR="003F16F3" w:rsidRPr="00E14E91" w:rsidTr="003F16F3">
        <w:trPr>
          <w:trHeight w:val="295"/>
          <w:jc w:val="center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16F3" w:rsidRPr="00E14E91" w:rsidRDefault="003F16F3" w:rsidP="003F16F3">
            <w:pPr>
              <w:tabs>
                <w:tab w:val="left" w:pos="918"/>
              </w:tabs>
              <w:rPr>
                <w:sz w:val="18"/>
                <w:szCs w:val="18"/>
              </w:rPr>
            </w:pPr>
          </w:p>
        </w:tc>
      </w:tr>
    </w:tbl>
    <w:p w:rsidR="003F16F3" w:rsidRDefault="003F16F3" w:rsidP="003F16F3"/>
    <w:p w:rsidR="003F16F3" w:rsidRDefault="003F16F3" w:rsidP="003F16F3">
      <w:pPr>
        <w:rPr>
          <w:rFonts w:eastAsia="MS Mincho"/>
          <w:b/>
          <w:bCs/>
          <w:spacing w:val="-6"/>
        </w:rPr>
      </w:pPr>
    </w:p>
    <w:p w:rsidR="003F16F3" w:rsidRPr="00F42744" w:rsidRDefault="003F16F3" w:rsidP="003F16F3">
      <w:pPr>
        <w:pStyle w:val="1"/>
        <w:spacing w:before="0" w:line="216" w:lineRule="auto"/>
        <w:rPr>
          <w:spacing w:val="-6"/>
        </w:rPr>
      </w:pPr>
      <w:bookmarkStart w:id="981" w:name="_Toc375648882"/>
      <w:bookmarkStart w:id="982" w:name="_Toc470512391"/>
      <w:r w:rsidRPr="00F42744">
        <w:rPr>
          <w:spacing w:val="-6"/>
        </w:rPr>
        <w:t xml:space="preserve">РАСХОД КОРМОВ </w:t>
      </w:r>
      <w:r>
        <w:rPr>
          <w:spacing w:val="-6"/>
        </w:rPr>
        <w:t>В ЖИВОТНОВОДСТВЕ</w:t>
      </w:r>
      <w:bookmarkEnd w:id="981"/>
      <w:bookmarkEnd w:id="982"/>
    </w:p>
    <w:p w:rsidR="003F16F3" w:rsidRPr="008305AB" w:rsidRDefault="003F16F3" w:rsidP="003F16F3">
      <w:pPr>
        <w:spacing w:line="216" w:lineRule="auto"/>
        <w:jc w:val="center"/>
      </w:pPr>
      <w:r w:rsidRPr="008305AB">
        <w:t>(в хозяйствах всех категорий)</w:t>
      </w:r>
    </w:p>
    <w:p w:rsidR="003F16F3" w:rsidRDefault="003F16F3" w:rsidP="003F16F3">
      <w:pPr>
        <w:spacing w:line="216" w:lineRule="auto"/>
        <w:jc w:val="center"/>
        <w:rPr>
          <w:sz w:val="16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CB1A7E" w:rsidTr="003F16F3">
        <w:trPr>
          <w:trHeight w:hRule="exact" w:val="3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Pr="00CB1A7E" w:rsidRDefault="003F16F3" w:rsidP="003F16F3">
            <w:pPr>
              <w:spacing w:line="216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CB1A7E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CB1A7E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CB1A7E" w:rsidRDefault="003F16F3" w:rsidP="003F16F3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F3" w:rsidRPr="00CB1A7E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CB1A7E"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16F3" w:rsidRPr="00664052" w:rsidRDefault="003F16F3" w:rsidP="003F16F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Tr="003F16F3">
        <w:trPr>
          <w:trHeight w:val="52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16F3" w:rsidRPr="006361B0" w:rsidRDefault="003F16F3" w:rsidP="003F16F3">
            <w:r w:rsidRPr="006361B0">
              <w:t xml:space="preserve">Все корма в пересчете на кормовые единицы, </w:t>
            </w:r>
            <w:r w:rsidRPr="006361B0">
              <w:rPr>
                <w:iCs/>
              </w:rPr>
              <w:t>тыс. центнер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72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7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7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70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717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6F3" w:rsidRPr="006361B0" w:rsidRDefault="003F16F3" w:rsidP="003F16F3">
            <w:pPr>
              <w:ind w:left="176" w:right="-108"/>
            </w:pPr>
            <w:r w:rsidRPr="006361B0">
              <w:t xml:space="preserve">в том числе концентрированные </w:t>
            </w:r>
            <w:r>
              <w:br/>
            </w:r>
            <w:r w:rsidRPr="006361B0">
              <w:t>корм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28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16F3" w:rsidRPr="006361B0" w:rsidRDefault="003F16F3" w:rsidP="003F16F3">
            <w:r w:rsidRPr="006361B0">
              <w:t>Расход кормов в расчете на одну гол</w:t>
            </w:r>
            <w:r w:rsidRPr="006361B0">
              <w:t>о</w:t>
            </w:r>
            <w:r w:rsidRPr="006361B0">
              <w:t>ву условного крупного скота, центн</w:t>
            </w:r>
            <w:r w:rsidRPr="006361B0">
              <w:t>е</w:t>
            </w:r>
            <w:r w:rsidRPr="006361B0">
              <w:t>ров кормовых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6,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4,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3,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6F3" w:rsidRPr="006361B0" w:rsidRDefault="003F16F3" w:rsidP="003F16F3">
            <w:pPr>
              <w:tabs>
                <w:tab w:val="left" w:pos="918"/>
              </w:tabs>
              <w:jc w:val="right"/>
            </w:pPr>
            <w:r>
              <w:t>23,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F16F3" w:rsidRPr="00C4746E" w:rsidRDefault="003F16F3" w:rsidP="003F16F3">
            <w:pPr>
              <w:tabs>
                <w:tab w:val="left" w:pos="918"/>
              </w:tabs>
              <w:jc w:val="right"/>
            </w:pPr>
            <w:r>
              <w:t>23,11</w:t>
            </w:r>
          </w:p>
        </w:tc>
      </w:tr>
    </w:tbl>
    <w:p w:rsidR="003F16F3" w:rsidRDefault="003F16F3" w:rsidP="003F16F3"/>
    <w:p w:rsidR="003F16F3" w:rsidRPr="004F7461" w:rsidRDefault="003F16F3" w:rsidP="003F16F3"/>
    <w:p w:rsidR="003F16F3" w:rsidRDefault="003F16F3" w:rsidP="003F16F3"/>
    <w:p w:rsidR="003F16F3" w:rsidRPr="009B512D" w:rsidRDefault="003F16F3" w:rsidP="003F16F3">
      <w:pPr>
        <w:pStyle w:val="1"/>
      </w:pPr>
      <w:bookmarkStart w:id="983" w:name="_Toc375648883"/>
      <w:r w:rsidRPr="003F16F3">
        <w:br/>
      </w:r>
      <w:bookmarkStart w:id="984" w:name="_Toc470512392"/>
      <w:r w:rsidRPr="009B512D">
        <w:t>ПРОДУКТИВНОСТЬ СКОТА И ПТИЦЫ</w:t>
      </w:r>
      <w:bookmarkEnd w:id="978"/>
      <w:bookmarkEnd w:id="983"/>
      <w:bookmarkEnd w:id="984"/>
    </w:p>
    <w:p w:rsidR="003F16F3" w:rsidRPr="008305AB" w:rsidRDefault="003F16F3" w:rsidP="003F16F3">
      <w:pPr>
        <w:spacing w:line="216" w:lineRule="auto"/>
        <w:jc w:val="center"/>
      </w:pPr>
      <w:r w:rsidRPr="008305AB">
        <w:t>(килограммов)</w:t>
      </w:r>
    </w:p>
    <w:p w:rsidR="003F16F3" w:rsidRPr="00691610" w:rsidRDefault="003F16F3" w:rsidP="003F16F3">
      <w:pPr>
        <w:spacing w:line="216" w:lineRule="auto"/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Tr="003F16F3">
        <w:trPr>
          <w:trHeight w:hRule="exact" w:val="47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3F16F3" w:rsidRDefault="003F16F3" w:rsidP="003F16F3">
            <w:pPr>
              <w:jc w:val="center"/>
              <w:rPr>
                <w:szCs w:val="24"/>
              </w:rPr>
            </w:pPr>
            <w:r w:rsidRPr="003F16F3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3F16F3" w:rsidRDefault="003F16F3" w:rsidP="003F16F3">
            <w:pPr>
              <w:jc w:val="center"/>
              <w:rPr>
                <w:szCs w:val="24"/>
              </w:rPr>
            </w:pPr>
            <w:r w:rsidRPr="003F16F3">
              <w:rPr>
                <w:szCs w:val="24"/>
              </w:rPr>
              <w:t>2015</w:t>
            </w:r>
          </w:p>
        </w:tc>
      </w:tr>
      <w:tr w:rsidR="003F16F3" w:rsidTr="003F16F3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3F16F3" w:rsidRPr="00A71656" w:rsidRDefault="003F16F3" w:rsidP="003F16F3">
            <w:pPr>
              <w:pStyle w:val="a5"/>
            </w:pPr>
            <w:r w:rsidRPr="00A71656">
              <w:t>Надой молока на одну корову во всех категориях хозяйств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03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99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C0108C" w:rsidRDefault="003F16F3" w:rsidP="003F16F3">
            <w:pPr>
              <w:jc w:val="right"/>
            </w:pPr>
            <w:r>
              <w:t>97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3F16F3" w:rsidRDefault="003F16F3" w:rsidP="003F16F3">
            <w:pPr>
              <w:jc w:val="right"/>
            </w:pPr>
            <w:r w:rsidRPr="003F16F3">
              <w:t>94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D46893" w:rsidRDefault="003F16F3" w:rsidP="003F16F3">
            <w:pPr>
              <w:jc w:val="right"/>
            </w:pPr>
            <w:r>
              <w:t>927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081784" w:rsidRDefault="003F16F3" w:rsidP="003F16F3">
            <w:pPr>
              <w:ind w:left="34" w:hanging="11"/>
            </w:pPr>
            <w:r w:rsidRPr="00081784">
              <w:t xml:space="preserve">Средняя годовая яйценоскость кур-несушек в сельскохозяйственных </w:t>
            </w:r>
            <w:r w:rsidRPr="00081784">
              <w:br/>
              <w:t>организациях, шту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81784" w:rsidRDefault="003F16F3" w:rsidP="003F16F3">
            <w:pPr>
              <w:jc w:val="right"/>
              <w:rPr>
                <w:lang w:val="en-US"/>
              </w:rPr>
            </w:pPr>
            <w:r w:rsidRPr="00081784">
              <w:t>…</w:t>
            </w:r>
            <w:r w:rsidRPr="002B296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81784" w:rsidRDefault="003F16F3" w:rsidP="003F16F3">
            <w:pPr>
              <w:jc w:val="right"/>
            </w:pPr>
            <w:r w:rsidRPr="00081784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81784" w:rsidRDefault="003F16F3" w:rsidP="003F16F3">
            <w:pPr>
              <w:jc w:val="right"/>
            </w:pPr>
            <w:r w:rsidRPr="00081784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081784" w:rsidRDefault="003F16F3" w:rsidP="003F16F3">
            <w:pPr>
              <w:jc w:val="right"/>
            </w:pPr>
            <w:r w:rsidRPr="00081784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F1378" w:rsidRDefault="003F16F3" w:rsidP="003F16F3">
            <w:pPr>
              <w:jc w:val="right"/>
            </w:pPr>
            <w:r>
              <w:t>-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A71656" w:rsidRDefault="003F16F3" w:rsidP="003F16F3">
            <w:pPr>
              <w:pStyle w:val="a5"/>
            </w:pPr>
            <w:r w:rsidRPr="00A71656">
              <w:t>Средний годовой настриг шерсти с одной овцы (в физическом весе) во всех категориях хозя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3B3D61" w:rsidRDefault="003F16F3" w:rsidP="003F16F3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6A594C" w:rsidRDefault="003F16F3" w:rsidP="003F16F3">
            <w:pPr>
              <w:jc w:val="right"/>
            </w:pPr>
            <w:r w:rsidRPr="007B0B49">
              <w:t>1</w:t>
            </w:r>
            <w:r>
              <w:t>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,3</w:t>
            </w:r>
          </w:p>
        </w:tc>
      </w:tr>
      <w:tr w:rsidR="003F16F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A71656" w:rsidRDefault="003F16F3" w:rsidP="003F16F3">
            <w:r w:rsidRPr="00A71656">
              <w:t>Продукция выращивания скота в ра</w:t>
            </w:r>
            <w:r w:rsidRPr="00A71656">
              <w:t>с</w:t>
            </w:r>
            <w:r w:rsidRPr="00A71656">
              <w:t>чете на одну голову в сельскохозя</w:t>
            </w:r>
            <w:r w:rsidRPr="00A71656">
              <w:t>й</w:t>
            </w:r>
            <w:r w:rsidRPr="00A71656">
              <w:t>ственных организациях:</w:t>
            </w:r>
          </w:p>
          <w:p w:rsidR="003F16F3" w:rsidRPr="00A71656" w:rsidRDefault="003F16F3" w:rsidP="003F16F3">
            <w:pPr>
              <w:ind w:firstLine="203"/>
            </w:pPr>
            <w:r w:rsidRPr="00A71656">
              <w:t>крупного рогатого ск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200D6" w:rsidRDefault="003F16F3" w:rsidP="003F16F3">
            <w:pPr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200D6" w:rsidRDefault="003F16F3" w:rsidP="003F16F3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220587" w:rsidRDefault="003F16F3" w:rsidP="003F16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3F16F3" w:rsidTr="003F16F3">
        <w:trPr>
          <w:trHeight w:val="243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A71656" w:rsidRDefault="003F16F3" w:rsidP="003F16F3">
            <w:pPr>
              <w:ind w:firstLine="203"/>
            </w:pPr>
            <w:r w:rsidRPr="00A71656">
              <w:t>свин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Default="003F16F3" w:rsidP="003F16F3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520381" w:rsidRDefault="003F16F3" w:rsidP="003F16F3">
            <w:pPr>
              <w:jc w:val="right"/>
            </w:pPr>
            <w:r w:rsidRPr="00520381">
              <w:t>5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520381" w:rsidRDefault="003F16F3" w:rsidP="003F16F3">
            <w:pPr>
              <w:jc w:val="right"/>
            </w:pPr>
            <w:r w:rsidRPr="00520381">
              <w:t>6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520381" w:rsidRDefault="003F16F3" w:rsidP="003F16F3">
            <w:pPr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220587" w:rsidRDefault="003F16F3" w:rsidP="003F16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:rsidR="003F16F3" w:rsidRPr="006F2A2B" w:rsidRDefault="003F16F3" w:rsidP="003F16F3">
      <w:pPr>
        <w:pStyle w:val="aff7"/>
        <w:ind w:left="0"/>
        <w:rPr>
          <w:sz w:val="16"/>
          <w:szCs w:val="16"/>
        </w:rPr>
      </w:pPr>
      <w:r w:rsidRPr="006F2A2B">
        <w:rPr>
          <w:sz w:val="16"/>
          <w:szCs w:val="16"/>
          <w:vertAlign w:val="superscript"/>
        </w:rPr>
        <w:t>1)</w:t>
      </w:r>
      <w:r w:rsidRPr="006F2A2B">
        <w:rPr>
          <w:sz w:val="16"/>
          <w:szCs w:val="16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«Об официальном статистическом учете и системе государственной статист</w:t>
      </w:r>
      <w:r w:rsidRPr="006F2A2B">
        <w:rPr>
          <w:sz w:val="16"/>
          <w:szCs w:val="16"/>
        </w:rPr>
        <w:t>и</w:t>
      </w:r>
      <w:r w:rsidRPr="006F2A2B">
        <w:rPr>
          <w:sz w:val="16"/>
          <w:szCs w:val="16"/>
        </w:rPr>
        <w:t>ки в Российской Федерации» (ст.4, п.5; ст.9, п.1).</w:t>
      </w:r>
    </w:p>
    <w:p w:rsidR="003F16F3" w:rsidRPr="002B2964" w:rsidRDefault="003F16F3" w:rsidP="003F16F3">
      <w:pPr>
        <w:pStyle w:val="aff7"/>
        <w:spacing w:line="216" w:lineRule="auto"/>
        <w:rPr>
          <w:szCs w:val="24"/>
        </w:rPr>
      </w:pPr>
    </w:p>
    <w:p w:rsidR="003F16F3" w:rsidRDefault="003F16F3" w:rsidP="003F16F3">
      <w:pPr>
        <w:spacing w:line="216" w:lineRule="auto"/>
        <w:jc w:val="center"/>
        <w:rPr>
          <w:szCs w:val="24"/>
        </w:rPr>
      </w:pPr>
    </w:p>
    <w:p w:rsidR="003F16F3" w:rsidRPr="003B3D61" w:rsidRDefault="003F16F3" w:rsidP="003F16F3">
      <w:pPr>
        <w:spacing w:line="216" w:lineRule="auto"/>
        <w:jc w:val="center"/>
        <w:rPr>
          <w:szCs w:val="24"/>
        </w:rPr>
      </w:pPr>
    </w:p>
    <w:p w:rsidR="003F16F3" w:rsidRPr="006B56AB" w:rsidRDefault="003F16F3" w:rsidP="003F16F3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ПРОДОВОЛЬСТВЕННЫЕ РЕСУРСЫ И ИХ ИСПОЛЬЗОВАНИЕ</w:t>
      </w:r>
    </w:p>
    <w:p w:rsidR="003F16F3" w:rsidRDefault="003F16F3" w:rsidP="003F16F3">
      <w:pPr>
        <w:jc w:val="center"/>
        <w:rPr>
          <w:b/>
          <w:sz w:val="20"/>
        </w:rPr>
      </w:pPr>
    </w:p>
    <w:p w:rsidR="003F16F3" w:rsidRDefault="003F16F3" w:rsidP="003F16F3">
      <w:pPr>
        <w:pStyle w:val="1"/>
        <w:spacing w:before="0"/>
      </w:pPr>
      <w:bookmarkStart w:id="985" w:name="_Toc375648884"/>
      <w:bookmarkStart w:id="986" w:name="_Toc470512393"/>
      <w:bookmarkStart w:id="987" w:name="_Toc238547762"/>
      <w:bookmarkStart w:id="988" w:name="_Toc238547759"/>
      <w:r w:rsidRPr="002F311A">
        <w:t xml:space="preserve">РЕСУРСЫ И ИСПОЛЬЗОВАНИЕ </w:t>
      </w:r>
      <w:r>
        <w:t>ЗЕРНА</w:t>
      </w:r>
      <w:bookmarkEnd w:id="985"/>
      <w:bookmarkEnd w:id="986"/>
    </w:p>
    <w:p w:rsidR="003F16F3" w:rsidRPr="007A55E7" w:rsidRDefault="003F16F3" w:rsidP="003F16F3">
      <w:pPr>
        <w:tabs>
          <w:tab w:val="center" w:pos="4819"/>
          <w:tab w:val="right" w:pos="9638"/>
        </w:tabs>
        <w:rPr>
          <w:color w:val="FF0000"/>
        </w:rPr>
      </w:pPr>
      <w:r>
        <w:tab/>
        <w:t>(тысяч тонн)</w:t>
      </w:r>
      <w:r>
        <w:tab/>
      </w:r>
    </w:p>
    <w:p w:rsidR="003F16F3" w:rsidRPr="004F7461" w:rsidRDefault="003F16F3" w:rsidP="003F16F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44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A71656" w:rsidTr="003F16F3">
        <w:trPr>
          <w:trHeight w:val="24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4B456E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4B456E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аловой сбор (в весе после до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</w:tr>
      <w:tr w:rsidR="003F16F3" w:rsidRPr="00A71656" w:rsidTr="003F16F3">
        <w:trPr>
          <w:trHeight w:val="47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Default="003F16F3" w:rsidP="003F16F3">
            <w:pPr>
              <w:ind w:left="602" w:firstLine="283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3F16F3" w:rsidRPr="00EB7319" w:rsidRDefault="003F16F3" w:rsidP="003F16F3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на семе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на корм скоту и птиц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</w:t>
            </w:r>
            <w:r>
              <w:rPr>
                <w:szCs w:val="24"/>
              </w:rPr>
              <w:t>ереработано на муку крупу,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бикорма и другие ц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</w:tbl>
    <w:p w:rsidR="003F16F3" w:rsidRDefault="003F16F3" w:rsidP="003F16F3"/>
    <w:p w:rsidR="003F16F3" w:rsidRPr="00185CD2" w:rsidRDefault="003F16F3" w:rsidP="003F16F3">
      <w:pPr>
        <w:rPr>
          <w:szCs w:val="24"/>
        </w:rPr>
      </w:pPr>
    </w:p>
    <w:p w:rsidR="003F16F3" w:rsidRDefault="003F16F3" w:rsidP="003F16F3">
      <w:pPr>
        <w:pStyle w:val="1"/>
        <w:sectPr w:rsidR="003F16F3" w:rsidSect="003F16F3">
          <w:headerReference w:type="even" r:id="rId156"/>
          <w:headerReference w:type="default" r:id="rId157"/>
          <w:footerReference w:type="default" r:id="rId158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3F16F3" w:rsidRDefault="003F16F3" w:rsidP="003F16F3">
      <w:pPr>
        <w:pStyle w:val="1"/>
        <w:spacing w:before="0"/>
      </w:pPr>
      <w:bookmarkStart w:id="989" w:name="_Toc375648885"/>
      <w:r>
        <w:rPr>
          <w:lang w:val="en-US"/>
        </w:rPr>
        <w:lastRenderedPageBreak/>
        <w:br/>
      </w:r>
      <w:bookmarkStart w:id="990" w:name="_Toc470512394"/>
      <w:r w:rsidRPr="002F311A">
        <w:t>РЕСУРСЫ И ИСПОЛЬЗОВАНИЕ КАРТОФЕЛЯ</w:t>
      </w:r>
      <w:bookmarkEnd w:id="987"/>
      <w:bookmarkEnd w:id="989"/>
      <w:bookmarkEnd w:id="990"/>
    </w:p>
    <w:p w:rsidR="003F16F3" w:rsidRDefault="003F16F3" w:rsidP="003F16F3">
      <w:pPr>
        <w:jc w:val="center"/>
      </w:pPr>
      <w:r>
        <w:t>(тысяч тонн)</w:t>
      </w:r>
    </w:p>
    <w:p w:rsidR="003F16F3" w:rsidRPr="004F7461" w:rsidRDefault="003F16F3" w:rsidP="003F16F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43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A71656" w:rsidTr="003F16F3">
        <w:trPr>
          <w:trHeight w:val="24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247CF1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,8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9,3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1</w:t>
            </w:r>
          </w:p>
        </w:tc>
      </w:tr>
    </w:tbl>
    <w:p w:rsidR="003F16F3" w:rsidRDefault="003F16F3" w:rsidP="003F16F3">
      <w:pPr>
        <w:rPr>
          <w:rFonts w:eastAsia="MS Mincho"/>
          <w:b/>
          <w:bCs/>
        </w:rPr>
      </w:pPr>
    </w:p>
    <w:p w:rsidR="003F16F3" w:rsidRDefault="003F16F3" w:rsidP="003F16F3">
      <w:pPr>
        <w:pStyle w:val="1"/>
        <w:spacing w:before="0"/>
      </w:pPr>
      <w:bookmarkStart w:id="991" w:name="_Toc375648886"/>
      <w:bookmarkStart w:id="992" w:name="_Toc470512395"/>
      <w:r w:rsidRPr="00D61CB6">
        <w:t>РЕСУРСЫ И ИСПОЛЬЗОВАНИЕ</w:t>
      </w:r>
      <w:r>
        <w:t xml:space="preserve"> ОВОЩЕЙ И</w:t>
      </w:r>
      <w:r>
        <w:br/>
        <w:t>ПРОДОВОЛЬСТВЕННЫХ БАХЧЕВЫХ КУЛЬТУР</w:t>
      </w:r>
      <w:bookmarkEnd w:id="991"/>
      <w:bookmarkEnd w:id="992"/>
    </w:p>
    <w:p w:rsidR="003F16F3" w:rsidRDefault="003F16F3" w:rsidP="003F16F3">
      <w:pPr>
        <w:jc w:val="center"/>
      </w:pPr>
      <w:r>
        <w:t>(тысяч тонн)</w:t>
      </w:r>
    </w:p>
    <w:p w:rsidR="003F16F3" w:rsidRPr="00092524" w:rsidRDefault="003F16F3" w:rsidP="003F16F3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502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A71656" w:rsidTr="003F16F3">
        <w:trPr>
          <w:trHeight w:val="233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</w:tbl>
    <w:p w:rsidR="003F16F3" w:rsidRPr="004F7461" w:rsidRDefault="003F16F3" w:rsidP="003F16F3"/>
    <w:p w:rsidR="003F16F3" w:rsidRDefault="003F16F3" w:rsidP="003F16F3">
      <w:pPr>
        <w:pStyle w:val="1"/>
        <w:spacing w:before="0"/>
      </w:pPr>
      <w:bookmarkStart w:id="993" w:name="_Toc375648887"/>
      <w:bookmarkStart w:id="994" w:name="_Toc470512396"/>
      <w:r w:rsidRPr="00D61CB6">
        <w:t>РЕСУРСЫ И ИСПОЛЬЗОВАНИЕ</w:t>
      </w:r>
      <w:r>
        <w:t xml:space="preserve"> МЯСА И МЯСОПРОДУКТОВ</w:t>
      </w:r>
      <w:bookmarkEnd w:id="988"/>
      <w:bookmarkEnd w:id="993"/>
      <w:bookmarkEnd w:id="994"/>
    </w:p>
    <w:p w:rsidR="003F16F3" w:rsidRDefault="003F16F3" w:rsidP="003F16F3">
      <w:pPr>
        <w:jc w:val="center"/>
      </w:pPr>
      <w:r>
        <w:t>(тысяч тонн)</w:t>
      </w:r>
    </w:p>
    <w:p w:rsidR="003F16F3" w:rsidRPr="0045776D" w:rsidRDefault="003F16F3" w:rsidP="003F16F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47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  <w:bookmarkStart w:id="995" w:name="_Toc23854776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A71656" w:rsidTr="003F16F3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</w:tbl>
    <w:p w:rsidR="003F16F3" w:rsidRPr="0000601B" w:rsidRDefault="003F16F3" w:rsidP="003F16F3">
      <w:pPr>
        <w:rPr>
          <w:sz w:val="16"/>
          <w:szCs w:val="16"/>
        </w:rPr>
      </w:pPr>
    </w:p>
    <w:p w:rsidR="003F16F3" w:rsidRPr="0000601B" w:rsidRDefault="003F16F3" w:rsidP="003F16F3">
      <w:pPr>
        <w:pStyle w:val="1"/>
        <w:rPr>
          <w:sz w:val="16"/>
          <w:szCs w:val="16"/>
        </w:rPr>
        <w:sectPr w:rsidR="003F16F3" w:rsidRPr="0000601B" w:rsidSect="003F16F3">
          <w:headerReference w:type="even" r:id="rId159"/>
          <w:headerReference w:type="default" r:id="rId160"/>
          <w:footerReference w:type="default" r:id="rId16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3F16F3" w:rsidRDefault="005C46F9" w:rsidP="003F16F3">
      <w:pPr>
        <w:pStyle w:val="1"/>
        <w:spacing w:before="0"/>
      </w:pPr>
      <w:bookmarkStart w:id="996" w:name="_Toc375648888"/>
      <w:bookmarkStart w:id="997" w:name="_Toc470512397"/>
      <w:r w:rsidRPr="005C46F9">
        <w:rPr>
          <w:sz w:val="16"/>
          <w:szCs w:val="16"/>
        </w:rPr>
        <w:lastRenderedPageBreak/>
        <w:br/>
      </w:r>
      <w:r w:rsidR="003F16F3" w:rsidRPr="00D61CB6">
        <w:t>РЕСУРСЫ И ИСПОЛЬЗОВАНИЕ</w:t>
      </w:r>
      <w:r w:rsidR="003F16F3">
        <w:t xml:space="preserve"> МОЛОКА И МОЛОКОПРОДУКТОВ</w:t>
      </w:r>
      <w:bookmarkEnd w:id="995"/>
      <w:bookmarkEnd w:id="996"/>
      <w:bookmarkEnd w:id="997"/>
    </w:p>
    <w:p w:rsidR="003F16F3" w:rsidRDefault="003F16F3" w:rsidP="003F16F3">
      <w:pPr>
        <w:jc w:val="center"/>
      </w:pPr>
      <w:r>
        <w:t>(тысяч тонн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33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C46F9" w:rsidRDefault="003F16F3" w:rsidP="003F16F3">
            <w:pPr>
              <w:jc w:val="center"/>
              <w:rPr>
                <w:szCs w:val="24"/>
              </w:rPr>
            </w:pPr>
            <w:r w:rsidRPr="005C46F9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5C46F9" w:rsidRDefault="003F16F3" w:rsidP="003F16F3">
            <w:pPr>
              <w:jc w:val="center"/>
              <w:rPr>
                <w:szCs w:val="24"/>
              </w:rPr>
            </w:pPr>
            <w:r w:rsidRPr="005C46F9">
              <w:rPr>
                <w:szCs w:val="24"/>
              </w:rPr>
              <w:t>2015</w:t>
            </w:r>
          </w:p>
        </w:tc>
      </w:tr>
      <w:tr w:rsidR="003F16F3" w:rsidRPr="00A71656" w:rsidTr="003F16F3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2,4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7,8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</w:tbl>
    <w:p w:rsidR="003F16F3" w:rsidRPr="00FB2BE3" w:rsidRDefault="003F16F3" w:rsidP="003F16F3"/>
    <w:p w:rsidR="003F16F3" w:rsidRDefault="003F16F3" w:rsidP="003F16F3">
      <w:pPr>
        <w:pStyle w:val="1"/>
        <w:spacing w:before="0"/>
      </w:pPr>
      <w:bookmarkStart w:id="998" w:name="_Toc238547761"/>
      <w:bookmarkStart w:id="999" w:name="_Toc375648889"/>
      <w:bookmarkStart w:id="1000" w:name="_Toc470512398"/>
      <w:r w:rsidRPr="00D61CB6">
        <w:t>РЕСУРСЫ И ИСПОЛЬЗОВАНИЕ</w:t>
      </w:r>
      <w:r>
        <w:t xml:space="preserve"> ЯИЦ И ЯЙЦЕПРОДУКТОВ</w:t>
      </w:r>
      <w:bookmarkEnd w:id="998"/>
      <w:bookmarkEnd w:id="999"/>
      <w:bookmarkEnd w:id="1000"/>
    </w:p>
    <w:p w:rsidR="003F16F3" w:rsidRDefault="003F16F3" w:rsidP="003F16F3">
      <w:pPr>
        <w:jc w:val="center"/>
      </w:pPr>
      <w:r>
        <w:t>(тысяч штук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34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  <w:bookmarkStart w:id="1001" w:name="_Toc238547764"/>
            <w:bookmarkStart w:id="1002" w:name="_Toc37564889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06461B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664052" w:rsidRDefault="003F16F3" w:rsidP="003F16F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3F16F3" w:rsidRPr="00A71656" w:rsidTr="003F16F3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9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16F3" w:rsidRPr="00A71656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2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</w:tr>
      <w:tr w:rsidR="003F16F3" w:rsidRPr="00A71656" w:rsidTr="003F16F3">
        <w:trPr>
          <w:trHeight w:val="158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B7319" w:rsidRDefault="003F16F3" w:rsidP="003F16F3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3F16F3" w:rsidRPr="00AF7A8B" w:rsidRDefault="003F16F3" w:rsidP="003F16F3">
      <w:pPr>
        <w:pStyle w:val="1"/>
        <w:spacing w:before="0"/>
        <w:rPr>
          <w:sz w:val="16"/>
          <w:szCs w:val="16"/>
        </w:rPr>
      </w:pPr>
      <w:r w:rsidRPr="003F16F3">
        <w:br/>
      </w:r>
      <w:bookmarkStart w:id="1003" w:name="_Toc470512399"/>
      <w:r w:rsidRPr="00AF7A8B">
        <w:t>ПОТРЕБЛЕНИЕ ОСНОВНЫХ ПРОДУКТОВ ПИТАНИЯ</w:t>
      </w:r>
      <w:bookmarkEnd w:id="1001"/>
      <w:bookmarkEnd w:id="1002"/>
      <w:bookmarkEnd w:id="1003"/>
    </w:p>
    <w:p w:rsidR="003F16F3" w:rsidRDefault="003F16F3" w:rsidP="003F16F3">
      <w:pPr>
        <w:ind w:right="-185"/>
        <w:jc w:val="center"/>
        <w:rPr>
          <w:szCs w:val="24"/>
        </w:rPr>
      </w:pPr>
      <w:r w:rsidRPr="003317BB">
        <w:rPr>
          <w:szCs w:val="24"/>
        </w:rPr>
        <w:t>(на душу населения в год; килограммов)</w:t>
      </w:r>
    </w:p>
    <w:p w:rsidR="003F16F3" w:rsidRPr="00092524" w:rsidRDefault="003F16F3" w:rsidP="003F16F3">
      <w:pPr>
        <w:ind w:right="-185"/>
        <w:jc w:val="right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F16F3" w:rsidRPr="00A71656" w:rsidTr="003F16F3">
        <w:trPr>
          <w:trHeight w:hRule="exact" w:val="3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F16F3" w:rsidRPr="00A71656" w:rsidRDefault="003F16F3" w:rsidP="003F16F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A71656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853C14" w:rsidRDefault="003F16F3" w:rsidP="003F1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3F16F3" w:rsidRDefault="003F16F3" w:rsidP="003F16F3">
            <w:pPr>
              <w:jc w:val="center"/>
              <w:rPr>
                <w:szCs w:val="24"/>
              </w:rPr>
            </w:pPr>
            <w:r w:rsidRPr="003F16F3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6F3" w:rsidRPr="003F16F3" w:rsidRDefault="003F16F3" w:rsidP="003F16F3">
            <w:pPr>
              <w:jc w:val="center"/>
              <w:rPr>
                <w:szCs w:val="24"/>
              </w:rPr>
            </w:pPr>
            <w:r w:rsidRPr="003F16F3">
              <w:rPr>
                <w:szCs w:val="24"/>
              </w:rPr>
              <w:t>2015</w:t>
            </w:r>
          </w:p>
        </w:tc>
      </w:tr>
      <w:tr w:rsidR="003F16F3" w:rsidRPr="00EB7319" w:rsidTr="003F16F3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 xml:space="preserve">Мясо и мясопродукты </w:t>
            </w:r>
          </w:p>
          <w:p w:rsidR="003F16F3" w:rsidRPr="008E329A" w:rsidRDefault="003F16F3" w:rsidP="003F16F3">
            <w:r w:rsidRPr="008E329A">
              <w:t>(в пересчете на мясо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F16F3" w:rsidRPr="00E1770C" w:rsidRDefault="003F16F3" w:rsidP="003F16F3">
            <w:pPr>
              <w:jc w:val="right"/>
            </w:pPr>
            <w:r>
              <w:t>58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 xml:space="preserve">Молоко и молочные продукты </w:t>
            </w:r>
          </w:p>
          <w:p w:rsidR="003F16F3" w:rsidRPr="008E329A" w:rsidRDefault="003F16F3" w:rsidP="003F16F3">
            <w:r w:rsidRPr="008E329A">
              <w:t>(в пересчете на молоко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1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180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Яйца, шту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233B03" w:rsidRDefault="003F16F3" w:rsidP="003F16F3">
            <w:pPr>
              <w:jc w:val="right"/>
            </w:pPr>
            <w:r>
              <w:t>91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Рыба и рыбопродук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44075" w:rsidRDefault="003F16F3" w:rsidP="003F16F3">
            <w:pPr>
              <w:jc w:val="right"/>
            </w:pPr>
            <w:r>
              <w:t>7,9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Саха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E1770C" w:rsidRDefault="003F16F3" w:rsidP="003F16F3">
            <w:pPr>
              <w:jc w:val="right"/>
            </w:pPr>
            <w:r>
              <w:t>25</w:t>
            </w:r>
          </w:p>
        </w:tc>
      </w:tr>
      <w:tr w:rsidR="003F16F3" w:rsidRPr="00690233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Масло растите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81773" w:rsidRDefault="003F16F3" w:rsidP="003F16F3">
            <w:pPr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81773" w:rsidRDefault="003F16F3" w:rsidP="003F16F3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311531" w:rsidRDefault="003F16F3" w:rsidP="003F16F3">
            <w:pPr>
              <w:jc w:val="right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C70EE5" w:rsidRDefault="003F16F3" w:rsidP="003F16F3">
            <w:pPr>
              <w:jc w:val="right"/>
            </w:pPr>
            <w: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81773" w:rsidRDefault="003F16F3" w:rsidP="003F16F3">
            <w:pPr>
              <w:jc w:val="right"/>
            </w:pPr>
            <w:r>
              <w:t>10,2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93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Овощи и продовольственные бахче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40</w:t>
            </w:r>
          </w:p>
        </w:tc>
      </w:tr>
      <w:tr w:rsidR="003F16F3" w:rsidRPr="00EB7319" w:rsidTr="003F16F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r w:rsidRPr="008E329A">
              <w:t>Фрукты и яг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F16F3" w:rsidRPr="007E065F" w:rsidRDefault="003F16F3" w:rsidP="003F16F3">
            <w:pPr>
              <w:jc w:val="right"/>
            </w:pPr>
            <w:r>
              <w:t>20</w:t>
            </w:r>
          </w:p>
        </w:tc>
      </w:tr>
      <w:tr w:rsidR="003F16F3" w:rsidRPr="008E329A" w:rsidTr="003F16F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r w:rsidRPr="008E329A">
              <w:t>Хлебные продукты (хлеб и макаро</w:t>
            </w:r>
            <w:r w:rsidRPr="008E329A">
              <w:t>н</w:t>
            </w:r>
            <w:r w:rsidRPr="008E329A">
              <w:t xml:space="preserve">ные изделия в пересчете на муку, </w:t>
            </w:r>
            <w:r>
              <w:br/>
            </w:r>
            <w:r w:rsidRPr="008E329A">
              <w:t>мука, крупа, бобовые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1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176A54" w:rsidRDefault="003F16F3" w:rsidP="003F16F3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8E329A" w:rsidRDefault="003F16F3" w:rsidP="003F16F3">
            <w:pPr>
              <w:jc w:val="right"/>
            </w:pPr>
            <w:r>
              <w:t>1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F16F3" w:rsidRPr="00E1770C" w:rsidRDefault="003F16F3" w:rsidP="003F16F3">
            <w:pPr>
              <w:jc w:val="right"/>
            </w:pPr>
            <w:r>
              <w:t>134</w:t>
            </w:r>
          </w:p>
        </w:tc>
      </w:tr>
    </w:tbl>
    <w:p w:rsidR="0000601B" w:rsidRPr="00185CD2" w:rsidRDefault="0000601B" w:rsidP="0000601B">
      <w:pPr>
        <w:rPr>
          <w:szCs w:val="24"/>
        </w:rPr>
      </w:pPr>
    </w:p>
    <w:p w:rsidR="0000601B" w:rsidRDefault="0000601B" w:rsidP="0000601B">
      <w:pPr>
        <w:pStyle w:val="1"/>
        <w:sectPr w:rsidR="0000601B" w:rsidSect="003F16F3">
          <w:headerReference w:type="even" r:id="rId162"/>
          <w:headerReference w:type="default" r:id="rId163"/>
          <w:footerReference w:type="default" r:id="rId164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C41E6" w:rsidRDefault="000C41E6" w:rsidP="000C41E6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821"/>
      </w:tblGrid>
      <w:tr w:rsidR="00BD21F0" w:rsidTr="00B332F8">
        <w:trPr>
          <w:trHeight w:val="1351"/>
          <w:jc w:val="center"/>
        </w:trPr>
        <w:tc>
          <w:tcPr>
            <w:tcW w:w="1815" w:type="dxa"/>
            <w:tcBorders>
              <w:right w:val="threeDEmboss" w:sz="24" w:space="0" w:color="0000FF"/>
            </w:tcBorders>
          </w:tcPr>
          <w:p w:rsidR="00BD21F0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oval id="_x0000_s1400" style="position:absolute;left:0;text-align:left;margin-left:20.4pt;margin-top:33.35pt;width:36pt;height:31.5pt;z-index:251684864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399" style="position:absolute;left:0;text-align:left;margin-left:9.45pt;margin-top:17.55pt;width:36pt;height:31.5pt;z-index:251683840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398" style="position:absolute;left:0;text-align:left;margin-left:30.6pt;margin-top:16.4pt;width:36pt;height:31.5pt;z-index:251682816" fillcolor="blue" strokecolor="blue"/>
              </w:pict>
            </w:r>
          </w:p>
        </w:tc>
        <w:tc>
          <w:tcPr>
            <w:tcW w:w="7821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D21F0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6" type="#_x0000_t136" style="width:223.65pt;height:25.1pt" fillcolor="#06c" strokecolor="#9cf" strokeweight="1.5pt">
                  <v:shadow on="t" color="#900"/>
                  <v:textpath style="font-family:&quot;Impact&quot;;font-size:32pt;v-text-kern:t" trim="t" fitpath="t" string="Строительство"/>
                </v:shape>
              </w:pict>
            </w:r>
          </w:p>
        </w:tc>
      </w:tr>
    </w:tbl>
    <w:p w:rsidR="00BD21F0" w:rsidRDefault="00BD21F0" w:rsidP="00303196">
      <w:pPr>
        <w:pStyle w:val="a3"/>
        <w:tabs>
          <w:tab w:val="clear" w:pos="4153"/>
          <w:tab w:val="clear" w:pos="8306"/>
        </w:tabs>
      </w:pPr>
    </w:p>
    <w:p w:rsidR="007D62CB" w:rsidRPr="00AA2410" w:rsidRDefault="007D62CB" w:rsidP="00D1753C">
      <w:pPr>
        <w:pStyle w:val="ac"/>
        <w:spacing w:line="264" w:lineRule="auto"/>
      </w:pPr>
      <w:bookmarkStart w:id="1004" w:name="_Toc584550"/>
      <w:r w:rsidRPr="003A1A6B">
        <w:t xml:space="preserve">Раздел содержит информацию о </w:t>
      </w:r>
      <w:r w:rsidRPr="003A1A6B">
        <w:rPr>
          <w:rStyle w:val="20"/>
          <w:b w:val="0"/>
          <w:iCs w:val="0"/>
        </w:rPr>
        <w:t>деятельности</w:t>
      </w:r>
      <w:r w:rsidRPr="003A1A6B">
        <w:rPr>
          <w:rStyle w:val="20"/>
          <w:iCs w:val="0"/>
        </w:rPr>
        <w:t xml:space="preserve"> </w:t>
      </w:r>
      <w:r w:rsidRPr="003A1A6B">
        <w:t>строительных организаций, вводе в действие зданий, жилищном и социально-культурном строительстве</w:t>
      </w:r>
      <w:r w:rsidR="00AA2410" w:rsidRPr="00AA2410">
        <w:t>.</w:t>
      </w:r>
    </w:p>
    <w:p w:rsidR="007D62CB" w:rsidRPr="00AA2410" w:rsidRDefault="007D62CB" w:rsidP="00D1753C">
      <w:pPr>
        <w:pStyle w:val="32"/>
        <w:spacing w:line="264" w:lineRule="auto"/>
        <w:ind w:firstLine="709"/>
        <w:jc w:val="both"/>
        <w:rPr>
          <w:sz w:val="24"/>
          <w:szCs w:val="24"/>
        </w:rPr>
      </w:pPr>
      <w:r w:rsidRPr="003A1A6B">
        <w:rPr>
          <w:b/>
          <w:sz w:val="24"/>
          <w:szCs w:val="24"/>
        </w:rPr>
        <w:t xml:space="preserve">В стоимость работ, выполненных по </w:t>
      </w:r>
      <w:r w:rsidRPr="003A1A6B">
        <w:rPr>
          <w:rStyle w:val="20"/>
          <w:iCs w:val="0"/>
        </w:rPr>
        <w:t>виду экономической</w:t>
      </w:r>
      <w:r w:rsidRPr="003A1A6B">
        <w:rPr>
          <w:rStyle w:val="20"/>
          <w:iCs w:val="0"/>
        </w:rPr>
        <w:br/>
        <w:t xml:space="preserve">деятельности </w:t>
      </w:r>
      <w:r w:rsidRPr="003A1A6B">
        <w:rPr>
          <w:sz w:val="24"/>
          <w:szCs w:val="24"/>
        </w:rPr>
        <w:t>«</w:t>
      </w:r>
      <w:r w:rsidR="007B21BE" w:rsidRPr="003A1A6B">
        <w:rPr>
          <w:b/>
          <w:sz w:val="24"/>
          <w:szCs w:val="24"/>
        </w:rPr>
        <w:t>строительство</w:t>
      </w:r>
      <w:r w:rsidRPr="003A1A6B">
        <w:rPr>
          <w:sz w:val="24"/>
          <w:szCs w:val="24"/>
        </w:rPr>
        <w:t>»</w:t>
      </w:r>
      <w:r w:rsidRPr="003A1A6B">
        <w:rPr>
          <w:b/>
          <w:sz w:val="24"/>
          <w:szCs w:val="24"/>
        </w:rPr>
        <w:t xml:space="preserve">, </w:t>
      </w:r>
      <w:r w:rsidRPr="003A1A6B">
        <w:rPr>
          <w:sz w:val="24"/>
          <w:szCs w:val="24"/>
        </w:rPr>
        <w:t>включается стоимость строительных и  монтажных работ по строительству новых объектов, капитальному и текущему ремонту, реконструкции, м</w:t>
      </w:r>
      <w:r w:rsidRPr="003A1A6B">
        <w:rPr>
          <w:sz w:val="24"/>
          <w:szCs w:val="24"/>
        </w:rPr>
        <w:t>о</w:t>
      </w:r>
      <w:r w:rsidRPr="003A1A6B">
        <w:rPr>
          <w:sz w:val="24"/>
          <w:szCs w:val="24"/>
        </w:rPr>
        <w:t>дернизации жилых и нежилых  зданий и инженерных сооружений</w:t>
      </w:r>
      <w:r w:rsidR="00AA2410" w:rsidRPr="00AA2410">
        <w:rPr>
          <w:sz w:val="24"/>
          <w:szCs w:val="24"/>
        </w:rPr>
        <w:t>.</w:t>
      </w:r>
    </w:p>
    <w:p w:rsidR="00CE4A02" w:rsidRPr="00AA2410" w:rsidRDefault="00CE4A02" w:rsidP="00CE4A02">
      <w:pPr>
        <w:spacing w:line="264" w:lineRule="auto"/>
        <w:ind w:firstLine="709"/>
        <w:jc w:val="both"/>
        <w:rPr>
          <w:szCs w:val="24"/>
        </w:rPr>
      </w:pPr>
      <w:r w:rsidRPr="00CE4A02">
        <w:rPr>
          <w:b/>
          <w:szCs w:val="24"/>
        </w:rPr>
        <w:t>Общая площадь введенных жилых домов</w:t>
      </w:r>
      <w:r w:rsidRPr="00CE4A02">
        <w:rPr>
          <w:szCs w:val="24"/>
        </w:rPr>
        <w:t xml:space="preserve"> определяется как сумма площадей всех частей жилых помещений, включая площадь помещений 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</w:t>
      </w:r>
      <w:r w:rsidRPr="00CE4A02">
        <w:rPr>
          <w:szCs w:val="24"/>
        </w:rPr>
        <w:t>ы</w:t>
      </w:r>
      <w:r w:rsidRPr="00CE4A02">
        <w:rPr>
          <w:szCs w:val="24"/>
        </w:rPr>
        <w:t>ваемых с соответствующими понижающими коэффициентами, а также жилых и вспомог</w:t>
      </w:r>
      <w:r w:rsidRPr="00CE4A02">
        <w:rPr>
          <w:szCs w:val="24"/>
        </w:rPr>
        <w:t>а</w:t>
      </w:r>
      <w:r w:rsidRPr="00CE4A02">
        <w:rPr>
          <w:szCs w:val="24"/>
        </w:rPr>
        <w:t>тельных помещений в построенных населением индивидуальных жилых домах</w:t>
      </w:r>
      <w:r w:rsidR="00AA2410" w:rsidRPr="00AA2410">
        <w:rPr>
          <w:szCs w:val="24"/>
        </w:rPr>
        <w:t>.</w:t>
      </w:r>
      <w:r w:rsidRPr="00CE4A02">
        <w:rPr>
          <w:szCs w:val="24"/>
        </w:rPr>
        <w:t xml:space="preserve"> К помещ</w:t>
      </w:r>
      <w:r w:rsidRPr="00CE4A02">
        <w:rPr>
          <w:szCs w:val="24"/>
        </w:rPr>
        <w:t>е</w:t>
      </w:r>
      <w:r w:rsidRPr="00CE4A02">
        <w:rPr>
          <w:szCs w:val="24"/>
        </w:rPr>
        <w:t>ниям вспомогательного использования относятся кухни, передние, холлы, внутриквартирные коридоры, ванные или душевые, туалеты, кладовые или хозяйственные встроенные шкафы</w:t>
      </w:r>
      <w:r w:rsidR="00AA2410" w:rsidRPr="00AA2410">
        <w:rPr>
          <w:szCs w:val="24"/>
        </w:rPr>
        <w:t>.</w:t>
      </w:r>
      <w:r w:rsidRPr="00CE4A02">
        <w:rPr>
          <w:szCs w:val="24"/>
        </w:rPr>
        <w:t xml:space="preserve"> В домах-интернатах для престарелых и инвалидов, ветеранов, специальных домах для од</w:t>
      </w:r>
      <w:r w:rsidRPr="00CE4A02">
        <w:rPr>
          <w:szCs w:val="24"/>
        </w:rPr>
        <w:t>и</w:t>
      </w:r>
      <w:r w:rsidRPr="00CE4A02">
        <w:rPr>
          <w:szCs w:val="24"/>
        </w:rPr>
        <w:t>ноких престарелых, детских домах к подсобным помещениям относятся  столовые, буфеты, клубы, читальни, спортивные залы, приемные пункты бытового обслуживания и медици</w:t>
      </w:r>
      <w:r w:rsidRPr="00CE4A02">
        <w:rPr>
          <w:szCs w:val="24"/>
        </w:rPr>
        <w:t>н</w:t>
      </w:r>
      <w:r w:rsidRPr="00CE4A02">
        <w:rPr>
          <w:szCs w:val="24"/>
        </w:rPr>
        <w:t>ского обслуживания</w:t>
      </w:r>
      <w:r w:rsidR="00AA2410" w:rsidRPr="00AA2410">
        <w:rPr>
          <w:szCs w:val="24"/>
        </w:rPr>
        <w:t>.</w:t>
      </w:r>
    </w:p>
    <w:p w:rsidR="00CE4A02" w:rsidRPr="00AA2410" w:rsidRDefault="00CE4A02" w:rsidP="00CE4A02">
      <w:pPr>
        <w:spacing w:line="264" w:lineRule="auto"/>
        <w:ind w:firstLine="709"/>
        <w:jc w:val="both"/>
        <w:rPr>
          <w:szCs w:val="24"/>
        </w:rPr>
      </w:pPr>
      <w:r w:rsidRPr="00CE4A02">
        <w:rPr>
          <w:szCs w:val="24"/>
        </w:rPr>
        <w:t>В общую площадь введенных жилых домов не входит площадь вестибюлей, тамб</w:t>
      </w:r>
      <w:r w:rsidRPr="00CE4A02">
        <w:rPr>
          <w:szCs w:val="24"/>
        </w:rPr>
        <w:t>у</w:t>
      </w:r>
      <w:r w:rsidRPr="00CE4A02">
        <w:rPr>
          <w:szCs w:val="24"/>
        </w:rPr>
        <w:t>ров, лестничных клеток, лифтовых холлов, общих коридоров, а также площадь в жилых д</w:t>
      </w:r>
      <w:r w:rsidRPr="00CE4A02">
        <w:rPr>
          <w:szCs w:val="24"/>
        </w:rPr>
        <w:t>о</w:t>
      </w:r>
      <w:r w:rsidRPr="00CE4A02">
        <w:rPr>
          <w:szCs w:val="24"/>
        </w:rPr>
        <w:t>мах, предназначенная для встроено-пристроенных помещений</w:t>
      </w:r>
      <w:r w:rsidR="00AA2410" w:rsidRPr="00AA2410">
        <w:rPr>
          <w:szCs w:val="24"/>
        </w:rPr>
        <w:t>.</w:t>
      </w:r>
    </w:p>
    <w:p w:rsidR="007D62CB" w:rsidRPr="00AA2410" w:rsidRDefault="007D62CB" w:rsidP="00D1753C">
      <w:pPr>
        <w:spacing w:line="264" w:lineRule="auto"/>
        <w:ind w:firstLine="709"/>
        <w:jc w:val="both"/>
        <w:rPr>
          <w:szCs w:val="24"/>
        </w:rPr>
      </w:pPr>
      <w:r w:rsidRPr="003A1A6B">
        <w:rPr>
          <w:b/>
          <w:szCs w:val="24"/>
        </w:rPr>
        <w:t xml:space="preserve">Число построенных квартир – </w:t>
      </w:r>
      <w:r w:rsidRPr="003A1A6B">
        <w:rPr>
          <w:szCs w:val="24"/>
        </w:rPr>
        <w:t>количество квартир в законченных строительством жилых домах квартирного, гостиничного типа и общежитиях, квартиры в нежилых зданиях, а также в индивидуальных жилых домах</w:t>
      </w:r>
      <w:r w:rsidR="00AA2410" w:rsidRPr="00AA2410">
        <w:rPr>
          <w:szCs w:val="24"/>
        </w:rPr>
        <w:t>.</w:t>
      </w:r>
    </w:p>
    <w:bookmarkEnd w:id="1004"/>
    <w:p w:rsidR="007D62CB" w:rsidRDefault="007D62CB" w:rsidP="007D62CB">
      <w:pPr>
        <w:rPr>
          <w:szCs w:val="24"/>
        </w:rPr>
      </w:pPr>
    </w:p>
    <w:p w:rsidR="00FA3BF1" w:rsidRDefault="00FA3BF1" w:rsidP="00FA3BF1">
      <w:pPr>
        <w:pStyle w:val="1"/>
        <w:spacing w:before="0"/>
      </w:pPr>
      <w:bookmarkStart w:id="1005" w:name="_Toc470512400"/>
      <w:r w:rsidRPr="00110809">
        <w:t xml:space="preserve">ОСНОВНЫЕ ПОКАЗАТЕЛИ РАБОТЫ </w:t>
      </w:r>
      <w:r>
        <w:t>СТРОИТЕЛЬНЫХ ОРГАНИЗАЦИЙ</w:t>
      </w:r>
      <w:bookmarkEnd w:id="1005"/>
    </w:p>
    <w:p w:rsidR="00FA3BF1" w:rsidRPr="001E0639" w:rsidRDefault="00FA3BF1" w:rsidP="00FA3BF1"/>
    <w:tbl>
      <w:tblPr>
        <w:tblW w:w="1010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80"/>
        <w:gridCol w:w="964"/>
        <w:gridCol w:w="964"/>
        <w:gridCol w:w="964"/>
        <w:gridCol w:w="964"/>
        <w:gridCol w:w="964"/>
      </w:tblGrid>
      <w:tr w:rsidR="00FA3BF1" w:rsidRPr="00174C2B" w:rsidTr="00425D03">
        <w:trPr>
          <w:trHeight w:hRule="exact" w:val="354"/>
          <w:jc w:val="center"/>
        </w:trPr>
        <w:tc>
          <w:tcPr>
            <w:tcW w:w="528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A3BF1" w:rsidRPr="0036674A" w:rsidRDefault="00FA3BF1" w:rsidP="00425D03">
            <w:pPr>
              <w:spacing w:line="220" w:lineRule="exact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A3BF1" w:rsidRPr="00174C2B" w:rsidRDefault="00FA3BF1" w:rsidP="00425D03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A3BF1" w:rsidRPr="00174C2B" w:rsidRDefault="00FA3BF1" w:rsidP="00425D03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A3BF1" w:rsidRPr="00174C2B" w:rsidRDefault="00FA3BF1" w:rsidP="00425D03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A3BF1" w:rsidRPr="0006461B" w:rsidRDefault="00FA3BF1" w:rsidP="00425D03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A3BF1" w:rsidRPr="00664052" w:rsidRDefault="00FA3BF1" w:rsidP="00425D03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174C2B" w:rsidTr="00425D03">
        <w:trPr>
          <w:trHeight w:val="90"/>
          <w:jc w:val="center"/>
        </w:trPr>
        <w:tc>
          <w:tcPr>
            <w:tcW w:w="5280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113"/>
            </w:pPr>
            <w:r>
              <w:t>Число действующих организаций (на конец года)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174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192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jc w:val="right"/>
            </w:pPr>
            <w:r>
              <w:t>213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A3BF1" w:rsidRPr="00427EBD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A3BF1" w:rsidRPr="005F21F2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FA3BF1" w:rsidRPr="00174C2B" w:rsidTr="00425D03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57"/>
            </w:pPr>
            <w:r>
              <w:t>Объем работ, выполненных по виду экономич</w:t>
            </w:r>
            <w:r>
              <w:t>е</w:t>
            </w:r>
            <w:r>
              <w:t>ской деятельности «строительство»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2463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251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jc w:val="right"/>
            </w:pPr>
            <w:r>
              <w:t>4192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D83D14" w:rsidRDefault="00FA3BF1" w:rsidP="00425D03">
            <w:pPr>
              <w:spacing w:line="264" w:lineRule="auto"/>
              <w:jc w:val="right"/>
            </w:pPr>
            <w:r w:rsidRPr="00D83D14">
              <w:rPr>
                <w:lang w:val="en-US"/>
              </w:rPr>
              <w:t>5404</w:t>
            </w:r>
            <w:r w:rsidRPr="00D83D14">
              <w:t>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7F0CA6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07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FA3BF1" w:rsidRPr="00174C2B" w:rsidTr="00425D03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57"/>
            </w:pPr>
            <w:r>
              <w:t xml:space="preserve">В процентах к предыдущему году </w:t>
            </w:r>
            <w:r>
              <w:br/>
              <w:t>(в сопоставимых ценах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F04C53" w:rsidRDefault="00FA3BF1" w:rsidP="00425D03">
            <w:pPr>
              <w:spacing w:line="264" w:lineRule="auto"/>
              <w:jc w:val="right"/>
            </w:pPr>
            <w:r w:rsidRPr="00F04C53">
              <w:t>102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F04C53" w:rsidRDefault="00FA3BF1" w:rsidP="00425D03">
            <w:pPr>
              <w:spacing w:line="264" w:lineRule="auto"/>
              <w:jc w:val="right"/>
            </w:pPr>
            <w:r w:rsidRPr="00F04C53">
              <w:t>102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F04C53" w:rsidRDefault="00FA3BF1" w:rsidP="00425D03">
            <w:pPr>
              <w:spacing w:line="264" w:lineRule="auto"/>
              <w:jc w:val="right"/>
            </w:pPr>
            <w:r w:rsidRPr="00F04C53">
              <w:t>155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F04C53" w:rsidRDefault="00FA3BF1" w:rsidP="00425D03">
            <w:pPr>
              <w:spacing w:line="264" w:lineRule="auto"/>
              <w:jc w:val="right"/>
            </w:pPr>
            <w:r w:rsidRPr="00F04C53">
              <w:t>126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F04C53" w:rsidRDefault="00FA3BF1" w:rsidP="00425D03">
            <w:pPr>
              <w:spacing w:line="264" w:lineRule="auto"/>
              <w:jc w:val="right"/>
            </w:pPr>
            <w:r w:rsidRPr="00F04C53">
              <w:rPr>
                <w:lang w:val="en-US"/>
              </w:rPr>
              <w:t>65</w:t>
            </w:r>
            <w:r w:rsidRPr="00F04C53">
              <w:t>,2</w:t>
            </w:r>
          </w:p>
        </w:tc>
      </w:tr>
      <w:tr w:rsidR="00FA3BF1" w:rsidRPr="00174C2B" w:rsidTr="00425D03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57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246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262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7D2796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1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D83D14" w:rsidRDefault="00FA3BF1" w:rsidP="00425D03">
            <w:pPr>
              <w:spacing w:line="264" w:lineRule="auto"/>
              <w:jc w:val="right"/>
            </w:pPr>
            <w:r w:rsidRPr="00D83D14">
              <w:t>296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2888</w:t>
            </w:r>
          </w:p>
        </w:tc>
      </w:tr>
      <w:tr w:rsidR="00FA3BF1" w:rsidRPr="00174C2B" w:rsidTr="00425D03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Default="00FA3BF1" w:rsidP="00425D03">
            <w:pPr>
              <w:spacing w:line="264" w:lineRule="auto"/>
              <w:ind w:right="-57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1325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1669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7D2796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24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D83D14" w:rsidRDefault="00FA3BF1" w:rsidP="00425D03">
            <w:pPr>
              <w:spacing w:line="264" w:lineRule="auto"/>
              <w:jc w:val="right"/>
            </w:pPr>
            <w:r w:rsidRPr="00D83D14">
              <w:t>2103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jc w:val="right"/>
            </w:pPr>
            <w:r>
              <w:t>24051</w:t>
            </w:r>
          </w:p>
        </w:tc>
      </w:tr>
      <w:tr w:rsidR="00FA3BF1" w:rsidRPr="00174C2B" w:rsidTr="00425D03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57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174C2B" w:rsidRDefault="00FA3BF1" w:rsidP="00425D03">
            <w:pPr>
              <w:spacing w:line="264" w:lineRule="auto"/>
              <w:jc w:val="right"/>
            </w:pPr>
            <w:r>
              <w:t>-8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7D2796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t>-0,</w:t>
            </w:r>
            <w:r>
              <w:rPr>
                <w:lang w:val="en-US"/>
              </w:rPr>
              <w:t>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D83D14" w:rsidRDefault="00FA3BF1" w:rsidP="00425D03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Pr="00D83D14" w:rsidRDefault="00FA3BF1" w:rsidP="00425D03">
            <w:pPr>
              <w:spacing w:line="264" w:lineRule="auto"/>
              <w:jc w:val="right"/>
            </w:pPr>
            <w:r>
              <w:rPr>
                <w:lang w:val="en-US"/>
              </w:rPr>
              <w:t>186</w:t>
            </w:r>
            <w:r>
              <w:t>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jc w:val="right"/>
            </w:pPr>
            <w:r>
              <w:t>-26,1</w:t>
            </w:r>
          </w:p>
        </w:tc>
      </w:tr>
      <w:tr w:rsidR="00FA3BF1" w:rsidRPr="0036674A" w:rsidTr="00425D03">
        <w:trPr>
          <w:trHeight w:val="70"/>
          <w:jc w:val="center"/>
        </w:trPr>
        <w:tc>
          <w:tcPr>
            <w:tcW w:w="5280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A3BF1" w:rsidRPr="00174C2B" w:rsidRDefault="00FA3BF1" w:rsidP="00425D03">
            <w:pPr>
              <w:spacing w:line="264" w:lineRule="auto"/>
              <w:ind w:right="-57"/>
            </w:pPr>
            <w:r>
              <w:t xml:space="preserve">Рентабельность продукции 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A3BF1" w:rsidRPr="0036674A" w:rsidRDefault="00FA3BF1" w:rsidP="00425D03">
            <w:pPr>
              <w:spacing w:line="264" w:lineRule="auto"/>
              <w:jc w:val="right"/>
            </w:pPr>
            <w:r>
              <w:t>-0,2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A3BF1" w:rsidRPr="0036674A" w:rsidRDefault="00FA3BF1" w:rsidP="00425D03">
            <w:pPr>
              <w:spacing w:line="264" w:lineRule="auto"/>
              <w:jc w:val="right"/>
            </w:pPr>
            <w:r>
              <w:t>-0,3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A3BF1" w:rsidRPr="006D29DF" w:rsidRDefault="00FA3BF1" w:rsidP="00425D03">
            <w:pPr>
              <w:spacing w:line="264" w:lineRule="auto"/>
              <w:jc w:val="right"/>
            </w:pPr>
            <w:r>
              <w:t>7,4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A3BF1" w:rsidRPr="006D29DF" w:rsidRDefault="00FA3BF1" w:rsidP="00425D03">
            <w:pPr>
              <w:spacing w:line="264" w:lineRule="auto"/>
              <w:jc w:val="right"/>
            </w:pPr>
            <w:r>
              <w:t>10,1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A3BF1" w:rsidRDefault="00FA3BF1" w:rsidP="00425D03">
            <w:pPr>
              <w:spacing w:line="264" w:lineRule="auto"/>
              <w:jc w:val="right"/>
            </w:pPr>
            <w:r>
              <w:t>2,3</w:t>
            </w:r>
          </w:p>
        </w:tc>
      </w:tr>
    </w:tbl>
    <w:p w:rsidR="00FA3BF1" w:rsidRPr="007273EB" w:rsidRDefault="00FA3BF1" w:rsidP="00FA3BF1">
      <w:pPr>
        <w:tabs>
          <w:tab w:val="left" w:pos="6660"/>
        </w:tabs>
        <w:spacing w:before="30" w:line="221" w:lineRule="auto"/>
        <w:rPr>
          <w:sz w:val="19"/>
          <w:szCs w:val="19"/>
        </w:rPr>
      </w:pPr>
      <w:r w:rsidRPr="007273EB">
        <w:rPr>
          <w:sz w:val="19"/>
          <w:szCs w:val="19"/>
          <w:vertAlign w:val="superscript"/>
        </w:rPr>
        <w:t xml:space="preserve">1) </w:t>
      </w:r>
      <w:r w:rsidRPr="007273EB">
        <w:rPr>
          <w:sz w:val="19"/>
          <w:szCs w:val="19"/>
        </w:rPr>
        <w:t>По данным бухгалтерской отчетности</w:t>
      </w:r>
      <w:r>
        <w:rPr>
          <w:sz w:val="19"/>
          <w:szCs w:val="19"/>
        </w:rPr>
        <w:t>,</w:t>
      </w:r>
    </w:p>
    <w:p w:rsidR="00FA3BF1" w:rsidRDefault="00FA3BF1" w:rsidP="00FA3BF1">
      <w:pPr>
        <w:rPr>
          <w:sz w:val="10"/>
          <w:szCs w:val="10"/>
        </w:rPr>
      </w:pPr>
    </w:p>
    <w:p w:rsidR="00FA3BF1" w:rsidRDefault="00FA3BF1" w:rsidP="00FA3BF1">
      <w:pPr>
        <w:rPr>
          <w:sz w:val="16"/>
          <w:szCs w:val="16"/>
        </w:rPr>
        <w:sectPr w:rsidR="00FA3BF1" w:rsidSect="00425D03">
          <w:headerReference w:type="even" r:id="rId165"/>
          <w:headerReference w:type="default" r:id="rId166"/>
          <w:footerReference w:type="default" r:id="rId167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FA3BF1" w:rsidRPr="00051614" w:rsidRDefault="00FA3BF1" w:rsidP="00FA3BF1">
      <w:pPr>
        <w:rPr>
          <w:sz w:val="16"/>
          <w:szCs w:val="16"/>
        </w:rPr>
      </w:pPr>
    </w:p>
    <w:p w:rsidR="00FA3BF1" w:rsidRPr="00730A45" w:rsidRDefault="00FA3BF1" w:rsidP="00FA3BF1">
      <w:pPr>
        <w:pStyle w:val="1"/>
        <w:spacing w:before="0"/>
        <w:rPr>
          <w:bCs w:val="0"/>
          <w:spacing w:val="-6"/>
        </w:rPr>
      </w:pPr>
      <w:bookmarkStart w:id="1006" w:name="_Toc238547767"/>
      <w:bookmarkStart w:id="1007" w:name="_Toc470512401"/>
      <w:r w:rsidRPr="00730A45">
        <w:rPr>
          <w:bCs w:val="0"/>
          <w:spacing w:val="-6"/>
        </w:rPr>
        <w:t>ОБЪЕМ РАБОТ, ВЫПОЛНЕННЫХ ПО ВИДУ ЭКОНОМИЧЕСКОЙ</w:t>
      </w:r>
      <w:r w:rsidRPr="00730A45">
        <w:rPr>
          <w:bCs w:val="0"/>
          <w:spacing w:val="-6"/>
        </w:rPr>
        <w:br/>
        <w:t>ДЕЯТЕЛЬНОСТИ «СТРОИТЕЛЬСТВО» ОРГАНИЗАЦИЯМИ</w:t>
      </w:r>
      <w:r w:rsidRPr="00730A45">
        <w:rPr>
          <w:bCs w:val="0"/>
          <w:spacing w:val="-6"/>
        </w:rPr>
        <w:br/>
        <w:t>РАЗЛИЧНЫХ ФОРМ СОБСТВЕННОСТИ</w:t>
      </w:r>
      <w:bookmarkEnd w:id="1006"/>
      <w:bookmarkEnd w:id="1007"/>
    </w:p>
    <w:p w:rsidR="00FA3BF1" w:rsidRPr="008177D1" w:rsidRDefault="00FA3BF1" w:rsidP="00FA3BF1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FA3BF1" w:rsidTr="00425D03">
        <w:trPr>
          <w:trHeight w:hRule="exact" w:val="340"/>
          <w:tblHeader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Default="00FA3BF1" w:rsidP="00425D03">
            <w:pPr>
              <w:jc w:val="center"/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53D85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53D85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53D85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06461B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06461B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Tr="00425D03">
        <w:trPr>
          <w:trHeight w:val="340"/>
          <w:jc w:val="center"/>
        </w:trPr>
        <w:tc>
          <w:tcPr>
            <w:tcW w:w="4382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</w:pPr>
          </w:p>
        </w:tc>
        <w:tc>
          <w:tcPr>
            <w:tcW w:w="554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A3BF1" w:rsidRPr="00B847F8" w:rsidRDefault="00FA3BF1" w:rsidP="00425D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847F8">
              <w:rPr>
                <w:b/>
              </w:rPr>
              <w:t>иллионов рублей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16" w:lineRule="auto"/>
              <w:rPr>
                <w:b/>
              </w:rPr>
            </w:pPr>
            <w:r w:rsidRPr="008547DC">
              <w:rPr>
                <w:b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0A2BCC" w:rsidRDefault="00FA3BF1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2A32FD" w:rsidRDefault="00FA3BF1" w:rsidP="00425D03">
            <w:pPr>
              <w:spacing w:line="216" w:lineRule="auto"/>
              <w:jc w:val="right"/>
              <w:rPr>
                <w:b/>
              </w:rPr>
            </w:pPr>
            <w:r w:rsidRPr="002A32FD">
              <w:rPr>
                <w:b/>
              </w:rPr>
              <w:t>2511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B6408" w:rsidRDefault="00FA3BF1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  <w:lang w:val="en-US"/>
              </w:rPr>
              <w:t>4192</w:t>
            </w:r>
            <w:r>
              <w:rPr>
                <w:b/>
              </w:rPr>
              <w:t>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B6408" w:rsidRDefault="00FA3BF1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5404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B6408" w:rsidRDefault="00FA3BF1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77,5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ind w:left="319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FA3BF1" w:rsidRDefault="00FA3BF1" w:rsidP="00425D03">
            <w:pPr>
              <w:spacing w:line="216" w:lineRule="auto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jc w:val="right"/>
            </w:pPr>
            <w: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2A32FD" w:rsidRDefault="00FA3BF1" w:rsidP="00425D03">
            <w:pPr>
              <w:spacing w:line="216" w:lineRule="auto"/>
              <w:jc w:val="right"/>
            </w:pPr>
            <w:r w:rsidRPr="002A32FD">
              <w:t>1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2A32FD" w:rsidRDefault="00FA3BF1" w:rsidP="00425D03">
            <w:pPr>
              <w:spacing w:line="216" w:lineRule="auto"/>
              <w:jc w:val="right"/>
            </w:pPr>
            <w:r>
              <w:t>27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2A32FD" w:rsidRDefault="00FA3BF1" w:rsidP="00425D03">
            <w:pPr>
              <w:spacing w:line="216" w:lineRule="auto"/>
              <w:jc w:val="right"/>
            </w:pPr>
            <w:r>
              <w:t>2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2A32FD" w:rsidRDefault="00FA3BF1" w:rsidP="00425D03">
            <w:pPr>
              <w:spacing w:line="216" w:lineRule="auto"/>
              <w:jc w:val="right"/>
            </w:pPr>
            <w:r>
              <w:t>28,0</w:t>
            </w:r>
          </w:p>
        </w:tc>
      </w:tr>
      <w:tr w:rsidR="00FA3BF1" w:rsidTr="00425D03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1F48D9" w:rsidRDefault="00FA3BF1" w:rsidP="00425D03">
            <w:pPr>
              <w:spacing w:line="216" w:lineRule="auto"/>
              <w:jc w:val="right"/>
            </w:pPr>
            <w:r w:rsidRPr="001F48D9">
              <w:t>15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18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7,4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3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1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-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248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414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5356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>
              <w:t>3799,0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16" w:lineRule="auto"/>
              <w:ind w:firstLine="142"/>
            </w:pPr>
            <w:r>
              <w:t>иностра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D1753C" w:rsidRDefault="00FA3BF1" w:rsidP="00425D03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FF2884" w:rsidRDefault="00FA3BF1" w:rsidP="00425D03">
            <w:pPr>
              <w:spacing w:line="216" w:lineRule="auto"/>
              <w:jc w:val="right"/>
            </w:pPr>
            <w:r w:rsidRPr="00FF2884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FF2884" w:rsidRDefault="00FA3BF1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FF2884" w:rsidRDefault="00FA3BF1" w:rsidP="00425D03">
            <w:pPr>
              <w:spacing w:line="216" w:lineRule="auto"/>
              <w:jc w:val="right"/>
            </w:pPr>
            <w:r>
              <w:t>2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FF2884" w:rsidRDefault="00FA3BF1" w:rsidP="00425D03">
            <w:pPr>
              <w:spacing w:line="216" w:lineRule="auto"/>
              <w:jc w:val="right"/>
            </w:pPr>
            <w:r>
              <w:t>243,1</w:t>
            </w:r>
          </w:p>
        </w:tc>
      </w:tr>
      <w:tr w:rsidR="00FA3BF1" w:rsidTr="00425D03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</w:pPr>
          </w:p>
        </w:tc>
        <w:tc>
          <w:tcPr>
            <w:tcW w:w="5541" w:type="dxa"/>
            <w:gridSpan w:val="5"/>
            <w:tcBorders>
              <w:top w:val="nil"/>
              <w:bottom w:val="nil"/>
            </w:tcBorders>
            <w:vAlign w:val="center"/>
          </w:tcPr>
          <w:p w:rsidR="00FA3BF1" w:rsidRPr="00B101E3" w:rsidRDefault="00FA3BF1" w:rsidP="00425D03">
            <w:pPr>
              <w:spacing w:line="264" w:lineRule="auto"/>
              <w:jc w:val="center"/>
              <w:rPr>
                <w:szCs w:val="24"/>
              </w:rPr>
            </w:pPr>
            <w:r w:rsidRPr="003F65E4">
              <w:rPr>
                <w:b/>
                <w:szCs w:val="24"/>
              </w:rPr>
              <w:t>В процентах к итогу</w:t>
            </w:r>
          </w:p>
        </w:tc>
      </w:tr>
      <w:tr w:rsidR="00FA3BF1" w:rsidRPr="008547DC" w:rsidTr="00425D03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A3BF1" w:rsidRPr="004C09A7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ind w:left="319" w:right="-34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FA3BF1" w:rsidRDefault="00FA3BF1" w:rsidP="00425D03">
            <w:pPr>
              <w:spacing w:line="264" w:lineRule="auto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FA3BF1" w:rsidRPr="004C09A7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FA3BF1" w:rsidRPr="004C09A7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ind w:firstLine="142"/>
            </w:pPr>
            <w:r>
              <w:t xml:space="preserve">смешанная российск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4C09A7" w:rsidTr="00425D0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FA3BF1" w:rsidRDefault="00FA3BF1" w:rsidP="00425D03">
            <w:pPr>
              <w:spacing w:line="264" w:lineRule="auto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FA3BF1" w:rsidRPr="004C09A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FA3BF1" w:rsidRPr="004C09A7" w:rsidTr="00425D03">
        <w:trPr>
          <w:jc w:val="center"/>
        </w:trPr>
        <w:tc>
          <w:tcPr>
            <w:tcW w:w="4382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Default="00FA3BF1" w:rsidP="00425D03">
            <w:pPr>
              <w:spacing w:line="264" w:lineRule="auto"/>
              <w:ind w:firstLine="142"/>
            </w:pPr>
            <w:r>
              <w:t>иностранная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</w:pPr>
            <w:r>
              <w:t>0,0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</w:pPr>
            <w:r>
              <w:t>6,0</w:t>
            </w:r>
          </w:p>
        </w:tc>
      </w:tr>
    </w:tbl>
    <w:p w:rsidR="00FA3BF1" w:rsidRDefault="00FA3BF1" w:rsidP="00FA3BF1"/>
    <w:p w:rsidR="00FA3BF1" w:rsidRDefault="00FA3BF1" w:rsidP="00FA3BF1">
      <w:pPr>
        <w:pStyle w:val="1"/>
      </w:pPr>
      <w:bookmarkStart w:id="1008" w:name="_Toc238547765"/>
      <w:bookmarkStart w:id="1009" w:name="_Toc470512402"/>
      <w:r>
        <w:t>ЧИСЛО ДЕЙСТВУЮЩИХ СТРОИТЕЛЬНЫХ ОРГАНИЗАЦИЙ</w:t>
      </w:r>
      <w:r>
        <w:br/>
        <w:t>ПО ФОРМАМ СОБСТВЕННОСТИ</w:t>
      </w:r>
      <w:bookmarkEnd w:id="1008"/>
      <w:bookmarkEnd w:id="1009"/>
    </w:p>
    <w:p w:rsidR="00FA3BF1" w:rsidRPr="00586182" w:rsidRDefault="00FA3BF1" w:rsidP="00FA3BF1">
      <w:pPr>
        <w:jc w:val="center"/>
        <w:rPr>
          <w:szCs w:val="24"/>
          <w:lang w:val="en-US"/>
        </w:rPr>
      </w:pPr>
      <w:r w:rsidRPr="00586182">
        <w:rPr>
          <w:szCs w:val="24"/>
        </w:rPr>
        <w:t>(на конец года)</w:t>
      </w:r>
    </w:p>
    <w:p w:rsidR="00FA3BF1" w:rsidRPr="00055F84" w:rsidRDefault="00FA3BF1" w:rsidP="00FA3BF1">
      <w:pPr>
        <w:jc w:val="center"/>
        <w:rPr>
          <w:sz w:val="20"/>
          <w:lang w:val="en-US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FA3BF1" w:rsidTr="00425D03">
        <w:trPr>
          <w:trHeight w:hRule="exact" w:val="397"/>
          <w:jc w:val="center"/>
        </w:trPr>
        <w:tc>
          <w:tcPr>
            <w:tcW w:w="4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3BF1" w:rsidRDefault="00FA3BF1" w:rsidP="00425D03">
            <w:pPr>
              <w:spacing w:before="20"/>
              <w:jc w:val="center"/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spacing w:before="20"/>
              <w:jc w:val="center"/>
            </w:pPr>
            <w: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06461B" w:rsidRDefault="00FA3BF1" w:rsidP="00425D03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3BF1" w:rsidRPr="0006461B" w:rsidRDefault="00FA3BF1" w:rsidP="00425D03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Tr="00425D03">
        <w:trPr>
          <w:trHeight w:hRule="exact" w:val="481"/>
          <w:jc w:val="center"/>
        </w:trPr>
        <w:tc>
          <w:tcPr>
            <w:tcW w:w="43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</w:pPr>
          </w:p>
        </w:tc>
        <w:tc>
          <w:tcPr>
            <w:tcW w:w="55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3BF1" w:rsidRPr="003A7D5E" w:rsidRDefault="00FA3BF1" w:rsidP="00425D03">
            <w:pPr>
              <w:spacing w:before="20"/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</w:t>
            </w:r>
            <w:r w:rsidRPr="003A7D5E">
              <w:rPr>
                <w:b/>
                <w:szCs w:val="24"/>
              </w:rPr>
              <w:t>диниц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9607D9" w:rsidRDefault="00FA3BF1" w:rsidP="00425D03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4918" w:rsidRDefault="00FA3BF1" w:rsidP="00425D03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left="319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FA3BF1" w:rsidRDefault="00FA3BF1" w:rsidP="00425D03">
            <w:pPr>
              <w:spacing w:before="20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4918" w:rsidRDefault="00FA3BF1" w:rsidP="00425D03">
            <w:pPr>
              <w:spacing w:before="20"/>
              <w:ind w:right="-2"/>
              <w:jc w:val="right"/>
            </w:pPr>
            <w:r>
              <w:t>2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 w:rsidRPr="0041741A">
              <w:t>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8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4918" w:rsidRDefault="00FA3BF1" w:rsidP="00425D03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9607D9" w:rsidRDefault="00FA3BF1" w:rsidP="00425D03">
            <w:pPr>
              <w:spacing w:before="20"/>
              <w:ind w:right="-2"/>
              <w:jc w:val="right"/>
              <w:rPr>
                <w:i/>
              </w:rPr>
            </w:pPr>
            <w:r w:rsidRPr="009607D9">
              <w:rPr>
                <w:i/>
              </w:rPr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1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4918" w:rsidRDefault="00FA3BF1" w:rsidP="00425D03">
            <w:pPr>
              <w:spacing w:before="20"/>
              <w:ind w:right="-2"/>
              <w:jc w:val="right"/>
            </w:pPr>
            <w:r>
              <w:t>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 w:rsidRPr="0041741A">
              <w:t>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ind w:right="-2"/>
              <w:jc w:val="right"/>
            </w:pPr>
            <w:r>
              <w:t>-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 w:rsidRPr="00D1753C">
              <w:t>14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 w:rsidRPr="00D1753C">
              <w:t>18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20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18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183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потребительские кооперации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 w:rsidRPr="00D1753C"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753C" w:rsidRDefault="00FA3BF1" w:rsidP="00425D03">
            <w:pPr>
              <w:spacing w:before="20"/>
              <w:ind w:right="-2"/>
              <w:jc w:val="right"/>
            </w:pPr>
            <w:r>
              <w:t>-</w:t>
            </w:r>
          </w:p>
        </w:tc>
      </w:tr>
      <w:tr w:rsidR="00FA3BF1" w:rsidTr="00425D03">
        <w:trPr>
          <w:trHeight w:hRule="exact" w:val="340"/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</w:pPr>
          </w:p>
        </w:tc>
        <w:tc>
          <w:tcPr>
            <w:tcW w:w="55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3BF1" w:rsidRPr="00D1753C" w:rsidRDefault="00FA3BF1" w:rsidP="00425D03">
            <w:pPr>
              <w:spacing w:before="20"/>
              <w:jc w:val="center"/>
              <w:rPr>
                <w:b/>
                <w:szCs w:val="24"/>
              </w:rPr>
            </w:pPr>
            <w:r w:rsidRPr="00D1753C">
              <w:rPr>
                <w:b/>
                <w:szCs w:val="24"/>
              </w:rPr>
              <w:t>В процентах к итогу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b/>
              </w:rPr>
            </w:pPr>
            <w:r w:rsidRPr="0041741A">
              <w:rPr>
                <w:b/>
              </w:rPr>
              <w:t>100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left="319" w:right="-34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FA3BF1" w:rsidRDefault="00FA3BF1" w:rsidP="00425D03">
            <w:pPr>
              <w:spacing w:before="20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4918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2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09A7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09A7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1,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C09A7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95,8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FA3BF1" w:rsidTr="00425D03">
        <w:trPr>
          <w:jc w:val="center"/>
        </w:trPr>
        <w:tc>
          <w:tcPr>
            <w:tcW w:w="4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Default="00FA3BF1" w:rsidP="00425D03">
            <w:pPr>
              <w:spacing w:before="20"/>
              <w:ind w:firstLine="142"/>
            </w:pPr>
            <w:r>
              <w:t>потребительские кооперации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4C09A7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A3BF1" w:rsidRPr="0041741A" w:rsidRDefault="00FA3BF1" w:rsidP="00425D03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3BF1" w:rsidRPr="00185CD2" w:rsidRDefault="00FA3BF1" w:rsidP="00FA3BF1">
      <w:pPr>
        <w:rPr>
          <w:szCs w:val="24"/>
        </w:rPr>
      </w:pPr>
    </w:p>
    <w:p w:rsidR="00FA3BF1" w:rsidRPr="00730A45" w:rsidRDefault="0000601B" w:rsidP="00FA3BF1">
      <w:pPr>
        <w:pStyle w:val="1"/>
        <w:rPr>
          <w:spacing w:val="-6"/>
        </w:rPr>
      </w:pPr>
      <w:bookmarkStart w:id="1010" w:name="_Toc238547768"/>
      <w:bookmarkStart w:id="1011" w:name="_Toc470512403"/>
      <w:r w:rsidRPr="0000601B">
        <w:rPr>
          <w:spacing w:val="-6"/>
        </w:rPr>
        <w:lastRenderedPageBreak/>
        <w:br/>
      </w:r>
      <w:r w:rsidR="00FA3BF1" w:rsidRPr="00730A45">
        <w:rPr>
          <w:spacing w:val="-6"/>
        </w:rPr>
        <w:t>СТРУКТУРА ЗАТРАТ НА ПРОИЗВОДСТВО</w:t>
      </w:r>
      <w:r w:rsidR="00FA3BF1" w:rsidRPr="00730A45">
        <w:rPr>
          <w:spacing w:val="-6"/>
        </w:rPr>
        <w:br/>
        <w:t>СТРОИТЕЛЬНЫХ РАБОТ ПО ЭЛЕМЕНТАМ</w:t>
      </w:r>
      <w:bookmarkEnd w:id="1010"/>
      <w:bookmarkEnd w:id="1011"/>
    </w:p>
    <w:p w:rsidR="00FA3BF1" w:rsidRPr="00180D65" w:rsidRDefault="00FA3BF1" w:rsidP="00FA3BF1">
      <w:pPr>
        <w:jc w:val="center"/>
        <w:rPr>
          <w:sz w:val="16"/>
          <w:szCs w:val="16"/>
        </w:rPr>
      </w:pPr>
      <w:r w:rsidRPr="005A1FDF">
        <w:t>(по фактической себестоимости</w:t>
      </w:r>
      <w:r>
        <w:t>;</w:t>
      </w:r>
      <w:r w:rsidRPr="005A1FDF">
        <w:t xml:space="preserve"> в процентах к итогу</w:t>
      </w:r>
      <w:r w:rsidRPr="00FB5867">
        <w:rPr>
          <w:b/>
        </w:rPr>
        <w:t>)</w:t>
      </w:r>
      <w:r w:rsidRPr="007D2796">
        <w:rPr>
          <w:b/>
          <w:color w:val="FF0000"/>
        </w:rPr>
        <w:t xml:space="preserve">   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218"/>
        <w:gridCol w:w="1219"/>
        <w:gridCol w:w="1219"/>
        <w:gridCol w:w="1219"/>
        <w:gridCol w:w="1219"/>
      </w:tblGrid>
      <w:tr w:rsidR="00FA3BF1" w:rsidRPr="009602C2" w:rsidTr="00425D03">
        <w:trPr>
          <w:trHeight w:hRule="exact" w:val="340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Default="00FA3BF1" w:rsidP="00425D03">
            <w:pPr>
              <w:jc w:val="center"/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9602C2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9602C2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9602C2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00601B" w:rsidRDefault="00FA3BF1" w:rsidP="00425D03">
            <w:pPr>
              <w:jc w:val="center"/>
            </w:pPr>
            <w:r w:rsidRPr="0000601B">
              <w:t>201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FA3BF1" w:rsidRDefault="00FA3BF1" w:rsidP="00425D03">
            <w:pPr>
              <w:jc w:val="center"/>
            </w:pPr>
            <w:r>
              <w:t>2015</w:t>
            </w:r>
          </w:p>
        </w:tc>
      </w:tr>
      <w:tr w:rsidR="00FA3BF1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rPr>
                <w:b/>
              </w:rPr>
            </w:pPr>
            <w:r w:rsidRPr="008547DC">
              <w:rPr>
                <w:b/>
              </w:rPr>
              <w:t>Все затраты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00601B" w:rsidRDefault="00FA3BF1" w:rsidP="00425D03">
            <w:pPr>
              <w:spacing w:line="264" w:lineRule="auto"/>
              <w:jc w:val="right"/>
              <w:rPr>
                <w:b/>
              </w:rPr>
            </w:pPr>
            <w:r w:rsidRPr="0000601B"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8547DC" w:rsidRDefault="00FA3BF1" w:rsidP="00425D03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A3BF1" w:rsidRPr="004C09A7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firstLine="360"/>
            </w:pPr>
            <w:r w:rsidRPr="007C0F0F">
              <w:t>в том числе по элементам:</w:t>
            </w:r>
          </w:p>
          <w:p w:rsidR="00FA3BF1" w:rsidRPr="007C0F0F" w:rsidRDefault="00FA3BF1" w:rsidP="00425D03">
            <w:pPr>
              <w:spacing w:line="264" w:lineRule="auto"/>
              <w:ind w:left="170"/>
            </w:pPr>
            <w:r w:rsidRPr="007C0F0F">
              <w:t>материальные затраты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B5867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AE0DBD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79</w:t>
            </w:r>
            <w:r>
              <w:rPr>
                <w:szCs w:val="24"/>
              </w:rPr>
              <w:t>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4523FD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77</w:t>
            </w:r>
            <w:r>
              <w:rPr>
                <w:szCs w:val="24"/>
              </w:rPr>
              <w:t>,0</w:t>
            </w:r>
          </w:p>
        </w:tc>
      </w:tr>
      <w:tr w:rsidR="00FA3BF1" w:rsidRPr="004C09A7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left="170"/>
            </w:pPr>
            <w:r w:rsidRPr="007C0F0F">
              <w:t>затраты на оплату труда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3</w:t>
            </w:r>
          </w:p>
        </w:tc>
      </w:tr>
      <w:tr w:rsidR="00FA3BF1" w:rsidRPr="007C5769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3310B" w:rsidRDefault="00FA3BF1" w:rsidP="00425D03">
            <w:pPr>
              <w:spacing w:line="264" w:lineRule="auto"/>
              <w:ind w:left="170"/>
              <w:rPr>
                <w:vertAlign w:val="superscript"/>
              </w:rPr>
            </w:pPr>
            <w:r>
              <w:t>страховые взносы в ПФ, ФСС, ФФОМС, ТФОМС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9336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79336F">
              <w:rPr>
                <w:szCs w:val="24"/>
              </w:rPr>
              <w:t>4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9336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9336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9336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79336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FA3BF1" w:rsidRPr="004C09A7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left="170"/>
            </w:pPr>
            <w:r w:rsidRPr="007C0F0F">
              <w:t>амортизация основных средств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FA3BF1" w:rsidRPr="004C09A7" w:rsidTr="00425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left="170"/>
            </w:pPr>
            <w:r w:rsidRPr="007C0F0F">
              <w:t>прочие затраты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</w:tbl>
    <w:p w:rsidR="00FA3BF1" w:rsidRDefault="00FA3BF1" w:rsidP="00FA3BF1">
      <w:pPr>
        <w:jc w:val="center"/>
        <w:rPr>
          <w:sz w:val="16"/>
          <w:szCs w:val="16"/>
        </w:rPr>
      </w:pPr>
    </w:p>
    <w:p w:rsidR="00FA3BF1" w:rsidRDefault="00FA3BF1" w:rsidP="00FA3BF1">
      <w:pPr>
        <w:jc w:val="center"/>
        <w:rPr>
          <w:sz w:val="16"/>
          <w:szCs w:val="16"/>
        </w:rPr>
      </w:pPr>
    </w:p>
    <w:p w:rsidR="00FA3BF1" w:rsidRPr="009B512D" w:rsidRDefault="00FA3BF1" w:rsidP="00FA3BF1">
      <w:pPr>
        <w:pStyle w:val="1"/>
      </w:pPr>
      <w:bookmarkStart w:id="1012" w:name="_Toc470512404"/>
      <w:r w:rsidRPr="009B512D">
        <w:t>ИНВЕСТИЦИИ В ОСНОВНОЙ КАПИТАЛ ОРГАНИЗАЦИЙ,</w:t>
      </w:r>
      <w:r w:rsidRPr="009B512D">
        <w:br/>
        <w:t>ОСУЩЕСТВЛЯЮЩИХ СТРОИТЕЛЬНУЮ ДЕЯТЕЛЬНОСТЬ</w:t>
      </w:r>
      <w:bookmarkEnd w:id="1012"/>
    </w:p>
    <w:p w:rsidR="00FA3BF1" w:rsidRPr="002A32FD" w:rsidRDefault="00FA3BF1" w:rsidP="00FA3BF1">
      <w:pPr>
        <w:jc w:val="center"/>
        <w:rPr>
          <w:iCs/>
          <w:kern w:val="28"/>
          <w:sz w:val="22"/>
          <w:szCs w:val="22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47"/>
        <w:gridCol w:w="1216"/>
        <w:gridCol w:w="1216"/>
        <w:gridCol w:w="1216"/>
        <w:gridCol w:w="1216"/>
        <w:gridCol w:w="1216"/>
      </w:tblGrid>
      <w:tr w:rsidR="00FA3BF1" w:rsidRPr="00C22BBC" w:rsidTr="00425D03">
        <w:trPr>
          <w:trHeight w:hRule="exact" w:val="397"/>
          <w:tblHeader/>
          <w:jc w:val="center"/>
        </w:trPr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ind w:left="180"/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853C14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427EBD" w:rsidRDefault="00FA3BF1" w:rsidP="00425D03">
            <w:pPr>
              <w:jc w:val="center"/>
            </w:pPr>
            <w:r>
              <w:rPr>
                <w:lang w:val="en-US"/>
              </w:rPr>
              <w:t>2014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64052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B332F8" w:rsidTr="00425D03">
        <w:trPr>
          <w:trHeight w:val="520"/>
          <w:jc w:val="center"/>
        </w:trPr>
        <w:tc>
          <w:tcPr>
            <w:tcW w:w="3847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right="-57"/>
            </w:pPr>
            <w:r>
              <w:t xml:space="preserve">Крупные и средние предприятия </w:t>
            </w:r>
            <w:r>
              <w:br/>
            </w:r>
            <w:r w:rsidRPr="00595D8F">
              <w:rPr>
                <w:spacing w:val="-4"/>
              </w:rPr>
              <w:t>(в фактически действующих ценах);</w:t>
            </w:r>
            <w:r>
              <w:t xml:space="preserve"> тыс. рублей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E1213E" w:rsidRDefault="00FA3BF1" w:rsidP="00425D03">
            <w:pPr>
              <w:spacing w:line="264" w:lineRule="auto"/>
              <w:jc w:val="right"/>
            </w:pPr>
            <w:r>
              <w:t>705207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E1213E" w:rsidRDefault="00FA3BF1" w:rsidP="00425D03">
            <w:pPr>
              <w:spacing w:line="264" w:lineRule="auto"/>
              <w:jc w:val="right"/>
            </w:pPr>
            <w:r>
              <w:t>598746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E1213E" w:rsidRDefault="00FA3BF1" w:rsidP="00425D03">
            <w:pPr>
              <w:spacing w:line="264" w:lineRule="auto"/>
              <w:jc w:val="right"/>
            </w:pPr>
            <w:r>
              <w:t>760597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6E1195" w:rsidRDefault="00FA3BF1" w:rsidP="00425D03">
            <w:pPr>
              <w:spacing w:line="264" w:lineRule="auto"/>
              <w:jc w:val="right"/>
            </w:pPr>
            <w:r w:rsidRPr="006E1195">
              <w:t>533408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E1213E" w:rsidRDefault="00FA3BF1" w:rsidP="00425D03">
            <w:pPr>
              <w:spacing w:line="264" w:lineRule="auto"/>
              <w:jc w:val="right"/>
            </w:pPr>
            <w:r>
              <w:t>275909</w:t>
            </w:r>
          </w:p>
        </w:tc>
      </w:tr>
      <w:tr w:rsidR="00FA3BF1" w:rsidRPr="00B332F8" w:rsidTr="00425D03">
        <w:trPr>
          <w:trHeight w:val="239"/>
          <w:jc w:val="center"/>
        </w:trPr>
        <w:tc>
          <w:tcPr>
            <w:tcW w:w="3847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7C0F0F" w:rsidRDefault="00FA3BF1" w:rsidP="00425D03">
            <w:pPr>
              <w:spacing w:line="264" w:lineRule="auto"/>
              <w:ind w:right="-44"/>
            </w:pPr>
            <w:r>
              <w:t>В</w:t>
            </w:r>
            <w:r w:rsidRPr="005A1FDF">
              <w:t xml:space="preserve"> процентах </w:t>
            </w:r>
            <w:r>
              <w:t xml:space="preserve">от общего объема </w:t>
            </w:r>
            <w:r>
              <w:br/>
              <w:t>инвестиций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6E1195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6E1195">
              <w:rPr>
                <w:szCs w:val="24"/>
                <w:lang w:val="en-US"/>
              </w:rPr>
              <w:t>3</w:t>
            </w:r>
            <w:r w:rsidRPr="006E1195">
              <w:rPr>
                <w:szCs w:val="24"/>
              </w:rPr>
              <w:t>,4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</w:tbl>
    <w:p w:rsidR="00FA3BF1" w:rsidRDefault="00FA3BF1" w:rsidP="00FA3BF1">
      <w:pPr>
        <w:jc w:val="center"/>
      </w:pPr>
    </w:p>
    <w:p w:rsidR="00FA3BF1" w:rsidRPr="00532449" w:rsidRDefault="00FA3BF1" w:rsidP="00FA3BF1">
      <w:pPr>
        <w:pStyle w:val="1"/>
        <w:rPr>
          <w:spacing w:val="-6"/>
        </w:rPr>
      </w:pPr>
      <w:bookmarkStart w:id="1013" w:name="_Toc119999534"/>
      <w:bookmarkStart w:id="1014" w:name="_Toc119999797"/>
      <w:bookmarkStart w:id="1015" w:name="_Toc120000445"/>
      <w:bookmarkStart w:id="1016" w:name="_Toc120001227"/>
      <w:bookmarkStart w:id="1017" w:name="_Toc120001449"/>
      <w:bookmarkStart w:id="1018" w:name="_Toc121113204"/>
      <w:bookmarkStart w:id="1019" w:name="_Toc121119749"/>
      <w:bookmarkStart w:id="1020" w:name="_Toc121119852"/>
      <w:bookmarkStart w:id="1021" w:name="_Toc121120207"/>
      <w:bookmarkStart w:id="1022" w:name="_Toc121120361"/>
      <w:bookmarkStart w:id="1023" w:name="_Toc121120891"/>
      <w:bookmarkStart w:id="1024" w:name="_Toc121626257"/>
      <w:bookmarkStart w:id="1025" w:name="_Toc121627159"/>
      <w:bookmarkStart w:id="1026" w:name="_Toc121627965"/>
      <w:bookmarkStart w:id="1027" w:name="_Toc121629147"/>
      <w:bookmarkStart w:id="1028" w:name="_Toc121631448"/>
      <w:bookmarkStart w:id="1029" w:name="_Toc238547770"/>
      <w:r>
        <w:rPr>
          <w:spacing w:val="-6"/>
        </w:rPr>
        <w:br/>
      </w:r>
      <w:bookmarkStart w:id="1030" w:name="_Toc470512405"/>
      <w:r w:rsidRPr="00730A45">
        <w:rPr>
          <w:spacing w:val="-6"/>
        </w:rPr>
        <w:t>ФАКТОРЫ, ОГРАНИЧИВАЮЩИЕ РАЗВИТИЕ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r w:rsidRPr="00730A45">
        <w:rPr>
          <w:spacing w:val="-6"/>
        </w:rPr>
        <w:t xml:space="preserve"> </w:t>
      </w:r>
      <w:bookmarkStart w:id="1031" w:name="_Toc119999535"/>
      <w:bookmarkStart w:id="1032" w:name="_Toc119999798"/>
      <w:bookmarkStart w:id="1033" w:name="_Toc120000446"/>
      <w:bookmarkStart w:id="1034" w:name="_Toc120001228"/>
      <w:bookmarkStart w:id="1035" w:name="_Toc120001450"/>
      <w:bookmarkStart w:id="1036" w:name="_Toc121113205"/>
      <w:bookmarkStart w:id="1037" w:name="_Toc121119750"/>
      <w:bookmarkStart w:id="1038" w:name="_Toc121119853"/>
      <w:bookmarkStart w:id="1039" w:name="_Toc121120208"/>
      <w:bookmarkStart w:id="1040" w:name="_Toc121120362"/>
      <w:bookmarkStart w:id="1041" w:name="_Toc121120892"/>
      <w:r w:rsidRPr="00730A45">
        <w:rPr>
          <w:spacing w:val="-6"/>
        </w:rPr>
        <w:t>ДЕЯТЕЛЬНОСТИ</w:t>
      </w:r>
      <w:r w:rsidRPr="00730A45">
        <w:rPr>
          <w:spacing w:val="-6"/>
        </w:rPr>
        <w:br/>
        <w:t xml:space="preserve">СТРОИТЕЛЬНЫХ </w:t>
      </w:r>
      <w:r w:rsidRPr="00532449">
        <w:rPr>
          <w:spacing w:val="-6"/>
        </w:rPr>
        <w:t>ОРГАНИЗАЦИЙ</w:t>
      </w:r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r w:rsidRPr="00532449">
        <w:rPr>
          <w:spacing w:val="-6"/>
        </w:rPr>
        <w:t xml:space="preserve"> </w:t>
      </w:r>
      <w:bookmarkEnd w:id="1024"/>
      <w:bookmarkEnd w:id="1025"/>
      <w:bookmarkEnd w:id="1026"/>
      <w:bookmarkEnd w:id="1027"/>
      <w:bookmarkEnd w:id="1028"/>
      <w:r w:rsidRPr="00532449">
        <w:rPr>
          <w:rStyle w:val="70"/>
          <w:spacing w:val="-6"/>
        </w:rPr>
        <w:t>в 201</w:t>
      </w:r>
      <w:r w:rsidRPr="00664052">
        <w:rPr>
          <w:rStyle w:val="70"/>
          <w:spacing w:val="-6"/>
        </w:rPr>
        <w:t>5</w:t>
      </w:r>
      <w:r w:rsidRPr="00532449">
        <w:rPr>
          <w:rStyle w:val="70"/>
          <w:spacing w:val="-6"/>
        </w:rPr>
        <w:t xml:space="preserve"> году</w:t>
      </w:r>
      <w:bookmarkEnd w:id="1029"/>
      <w:bookmarkEnd w:id="1030"/>
    </w:p>
    <w:p w:rsidR="00FA3BF1" w:rsidRDefault="00FA3BF1" w:rsidP="00FA3BF1">
      <w:pPr>
        <w:jc w:val="center"/>
      </w:pPr>
      <w:r>
        <w:t>(в процентах от общего числа строительных организаций)</w:t>
      </w:r>
    </w:p>
    <w:p w:rsidR="00FA3BF1" w:rsidRPr="00A0391A" w:rsidRDefault="00FA3BF1" w:rsidP="00FA3BF1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17"/>
        <w:gridCol w:w="1551"/>
        <w:gridCol w:w="1552"/>
        <w:gridCol w:w="1551"/>
        <w:gridCol w:w="1552"/>
      </w:tblGrid>
      <w:tr w:rsidR="00FA3BF1" w:rsidRPr="00C22BBC" w:rsidTr="00425D03">
        <w:trPr>
          <w:trHeight w:hRule="exact" w:val="397"/>
          <w:tblHeader/>
          <w:jc w:val="center"/>
        </w:trPr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</w:t>
            </w:r>
            <w:r w:rsidRPr="00FB5867">
              <w:rPr>
                <w:szCs w:val="24"/>
              </w:rPr>
              <w:t xml:space="preserve"> </w:t>
            </w:r>
            <w:r w:rsidRPr="00B332F8">
              <w:rPr>
                <w:szCs w:val="24"/>
              </w:rPr>
              <w:t>квартал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I</w:t>
            </w:r>
            <w:r w:rsidRPr="00FB5867">
              <w:rPr>
                <w:szCs w:val="24"/>
              </w:rPr>
              <w:t xml:space="preserve"> </w:t>
            </w:r>
            <w:r w:rsidRPr="00B332F8">
              <w:rPr>
                <w:szCs w:val="24"/>
              </w:rPr>
              <w:t>квартал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II</w:t>
            </w:r>
            <w:r w:rsidRPr="00B332F8">
              <w:rPr>
                <w:szCs w:val="24"/>
              </w:rPr>
              <w:t xml:space="preserve"> квартал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Y</w:t>
            </w:r>
            <w:r w:rsidRPr="00B332F8">
              <w:rPr>
                <w:szCs w:val="24"/>
              </w:rPr>
              <w:t xml:space="preserve"> квартал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ий уровень налогов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52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552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платежеспособность</w:t>
            </w:r>
          </w:p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заказчиков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ая стоимость материалов, конструкций, изделий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достаток заказов на работы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Конкуренция со стороны других строительных фирм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достаток квалифицированных рабочих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хватка и изношенность машин и механизмов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A3BF1" w:rsidRPr="00B332F8" w:rsidTr="00425D03">
        <w:trPr>
          <w:jc w:val="center"/>
        </w:trPr>
        <w:tc>
          <w:tcPr>
            <w:tcW w:w="3717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ий процент коммерческого кредита</w:t>
            </w:r>
          </w:p>
        </w:tc>
        <w:tc>
          <w:tcPr>
            <w:tcW w:w="1551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1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2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3BF1" w:rsidRDefault="00FA3BF1" w:rsidP="00FA3BF1">
      <w:pPr>
        <w:pStyle w:val="1"/>
        <w:rPr>
          <w:rStyle w:val="16"/>
          <w:bCs w:val="0"/>
          <w:spacing w:val="-6"/>
        </w:rPr>
        <w:sectPr w:rsidR="00FA3BF1" w:rsidSect="00425D03">
          <w:headerReference w:type="even" r:id="rId168"/>
          <w:headerReference w:type="default" r:id="rId169"/>
          <w:footerReference w:type="even" r:id="rId170"/>
          <w:footerReference w:type="default" r:id="rId17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bookmarkStart w:id="1042" w:name="_Toc238547771"/>
    </w:p>
    <w:p w:rsidR="00FA3BF1" w:rsidRPr="00D1753C" w:rsidRDefault="00FA3BF1" w:rsidP="00FA3BF1">
      <w:pPr>
        <w:rPr>
          <w:lang w:val="en-US"/>
        </w:rPr>
      </w:pPr>
      <w:bookmarkStart w:id="1043" w:name="_Toc238547774"/>
      <w:bookmarkEnd w:id="1042"/>
    </w:p>
    <w:p w:rsidR="00FA3BF1" w:rsidRDefault="00FA3BF1" w:rsidP="00FA3BF1">
      <w:pPr>
        <w:pStyle w:val="1"/>
      </w:pPr>
      <w:bookmarkStart w:id="1044" w:name="_Toc470512406"/>
      <w:r>
        <w:t>СОСТОЯНИЕ ПАРКА ОСНОВНЫХ СТРОИТЕЛЬНЫХ МАШИН</w:t>
      </w:r>
      <w:r>
        <w:br/>
        <w:t>В КРУПНЫХ И СРЕДНИХ СТРОИТЕЛЬНЫХ ОРГАНИЗАЦИЯХ</w:t>
      </w:r>
      <w:bookmarkEnd w:id="1043"/>
      <w:bookmarkEnd w:id="1044"/>
    </w:p>
    <w:p w:rsidR="00FA3BF1" w:rsidRPr="002A32FD" w:rsidRDefault="00FA3BF1" w:rsidP="00FA3BF1">
      <w:pPr>
        <w:jc w:val="center"/>
        <w:rPr>
          <w:sz w:val="22"/>
          <w:szCs w:val="22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1313"/>
        <w:gridCol w:w="1314"/>
        <w:gridCol w:w="1314"/>
        <w:gridCol w:w="1314"/>
        <w:gridCol w:w="1314"/>
      </w:tblGrid>
      <w:tr w:rsidR="00FA3BF1" w:rsidRPr="009602C2" w:rsidTr="00425D03">
        <w:trPr>
          <w:trHeight w:hRule="exact" w:val="397"/>
          <w:jc w:val="center"/>
        </w:trPr>
        <w:tc>
          <w:tcPr>
            <w:tcW w:w="3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3BF1" w:rsidRDefault="00FA3BF1" w:rsidP="00425D03">
            <w:pPr>
              <w:jc w:val="center"/>
            </w:pPr>
            <w:bookmarkStart w:id="1045" w:name="_Toc238547775"/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BF1" w:rsidRPr="0006461B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3BF1" w:rsidRPr="0006461B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823627" w:rsidTr="00425D03">
        <w:trPr>
          <w:trHeight w:val="465"/>
          <w:jc w:val="center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986997" w:rsidRDefault="00FA3BF1" w:rsidP="00425D03">
            <w:pPr>
              <w:rPr>
                <w:b/>
                <w:szCs w:val="24"/>
              </w:rPr>
            </w:pPr>
            <w:r w:rsidRPr="00986997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>, штук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05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69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04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8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4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986997" w:rsidRDefault="00FA3BF1" w:rsidP="00425D03">
            <w:pPr>
              <w:spacing w:before="60"/>
              <w:rPr>
                <w:szCs w:val="24"/>
              </w:rPr>
            </w:pPr>
            <w:r w:rsidRPr="00986997">
              <w:rPr>
                <w:szCs w:val="24"/>
              </w:rPr>
              <w:t>Экскаваторы одноковшов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Краны:</w:t>
            </w:r>
          </w:p>
          <w:p w:rsidR="00FA3BF1" w:rsidRPr="003D3841" w:rsidRDefault="00FA3BF1" w:rsidP="00425D03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 xml:space="preserve">на гусеничном ходу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на пневмоколес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башенн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на автомобиль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Скреп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Автогрейд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Бульдозеры на тракторах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22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jc w:val="both"/>
              <w:rPr>
                <w:szCs w:val="24"/>
              </w:rPr>
            </w:pPr>
            <w:r w:rsidRPr="003D3841">
              <w:rPr>
                <w:szCs w:val="24"/>
              </w:rPr>
              <w:t>Тракто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6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D11F80" w:rsidRDefault="00FA3BF1" w:rsidP="00425D03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FA3BF1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3D3841" w:rsidRDefault="00FA3BF1" w:rsidP="00425D03">
            <w:pPr>
              <w:jc w:val="both"/>
              <w:rPr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Default="00FA3BF1" w:rsidP="00425D03">
            <w:pPr>
              <w:ind w:right="-2"/>
              <w:jc w:val="center"/>
              <w:rPr>
                <w:szCs w:val="24"/>
              </w:rPr>
            </w:pPr>
            <w:r w:rsidRPr="00FF1F39">
              <w:rPr>
                <w:b/>
                <w:szCs w:val="24"/>
              </w:rPr>
              <w:t xml:space="preserve">Удельный вес машин с истекшим сроком службы </w:t>
            </w:r>
            <w:r w:rsidRPr="00FF1F39">
              <w:rPr>
                <w:b/>
                <w:szCs w:val="24"/>
              </w:rPr>
              <w:br/>
              <w:t>в общем числе машин, в процентах</w:t>
            </w:r>
          </w:p>
        </w:tc>
      </w:tr>
      <w:tr w:rsidR="00FA3BF1" w:rsidRPr="00B40F39" w:rsidTr="00425D03">
        <w:trPr>
          <w:trHeight w:val="398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176D1E" w:rsidRDefault="00FA3BF1" w:rsidP="00425D03">
            <w:pPr>
              <w:spacing w:before="60"/>
              <w:rPr>
                <w:b/>
                <w:szCs w:val="24"/>
              </w:rPr>
            </w:pPr>
            <w:r w:rsidRPr="00176D1E">
              <w:rPr>
                <w:b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3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687D68" w:rsidRDefault="00FA3BF1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687D68" w:rsidRDefault="00FA3BF1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687D68" w:rsidRDefault="00FA3BF1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687D68" w:rsidRDefault="00FA3BF1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,9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Экскаваторы одноковшов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FF1F39" w:rsidRDefault="00FA3BF1" w:rsidP="00425D03">
            <w:pPr>
              <w:jc w:val="right"/>
              <w:rPr>
                <w:bCs/>
              </w:rPr>
            </w:pPr>
            <w:r w:rsidRPr="00FF1F39">
              <w:rPr>
                <w:bCs/>
              </w:rPr>
              <w:t>44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Краны:</w:t>
            </w:r>
          </w:p>
          <w:p w:rsidR="00FA3BF1" w:rsidRPr="00D11F80" w:rsidRDefault="00FA3BF1" w:rsidP="00425D03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 xml:space="preserve">на гусеничном ходу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8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6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28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25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100,0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на пневмоколес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3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6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75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3,3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башенн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10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6,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1,3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на автомобиль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5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43,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4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1,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21,4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Скреп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76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76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8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75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0,0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Автогрейд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56,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4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2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7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28,6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Бульдозеры на тракторах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5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5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50,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9,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42,3</w:t>
            </w:r>
          </w:p>
        </w:tc>
      </w:tr>
      <w:tr w:rsidR="00FA3BF1" w:rsidRPr="004C09A7" w:rsidTr="00425D03">
        <w:trPr>
          <w:jc w:val="center"/>
        </w:trPr>
        <w:tc>
          <w:tcPr>
            <w:tcW w:w="3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D11F80" w:rsidRDefault="00FA3BF1" w:rsidP="00425D03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Тракто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 w:rsidRPr="003B0AF9">
              <w:t>53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46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42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0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A3BF1" w:rsidRPr="003B0AF9" w:rsidRDefault="00FA3BF1" w:rsidP="00425D03">
            <w:pPr>
              <w:jc w:val="right"/>
            </w:pPr>
            <w:r>
              <w:t>34,4</w:t>
            </w:r>
          </w:p>
        </w:tc>
      </w:tr>
    </w:tbl>
    <w:p w:rsidR="00FA3BF1" w:rsidRDefault="00FA3BF1" w:rsidP="00FA3BF1"/>
    <w:p w:rsidR="00FA3BF1" w:rsidRDefault="00FA3BF1" w:rsidP="00FA3BF1"/>
    <w:p w:rsidR="00FA3BF1" w:rsidRPr="0018162E" w:rsidRDefault="00FA3BF1" w:rsidP="00FA3BF1">
      <w:pPr>
        <w:pStyle w:val="1"/>
      </w:pPr>
      <w:bookmarkStart w:id="1046" w:name="_Toc470512407"/>
      <w:r w:rsidRPr="0018162E">
        <w:t>ВВОД В ДЕЙСТВИЕ ЗДАНИЙ</w:t>
      </w:r>
      <w:bookmarkEnd w:id="1045"/>
      <w:bookmarkEnd w:id="1046"/>
    </w:p>
    <w:p w:rsidR="00FA3BF1" w:rsidRDefault="00FA3BF1" w:rsidP="00FA3BF1">
      <w:pPr>
        <w:jc w:val="center"/>
        <w:rPr>
          <w:iCs/>
          <w:kern w:val="28"/>
          <w:sz w:val="16"/>
          <w:szCs w:val="16"/>
          <w:lang w:val="en-US"/>
        </w:rPr>
      </w:pPr>
    </w:p>
    <w:p w:rsidR="00FA3BF1" w:rsidRPr="00D1753C" w:rsidRDefault="00FA3BF1" w:rsidP="00FA3BF1">
      <w:pPr>
        <w:jc w:val="center"/>
        <w:rPr>
          <w:iCs/>
          <w:kern w:val="28"/>
          <w:sz w:val="16"/>
          <w:szCs w:val="16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E21DE2" w:rsidTr="00425D0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E21DE2" w:rsidRDefault="00FA3BF1" w:rsidP="00425D03">
            <w:pPr>
              <w:spacing w:before="60"/>
              <w:ind w:left="180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E21DE2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E21DE2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853C14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B3A85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455321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FA3BF1" w:rsidRPr="00FF1F39" w:rsidRDefault="00FA3BF1" w:rsidP="00425D03">
            <w:r w:rsidRPr="00FF1F39">
              <w:t>Число зданий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56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84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99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1280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ind w:left="461"/>
            </w:pPr>
            <w:r w:rsidRPr="00FF1F39">
              <w:t xml:space="preserve">в том числе </w:t>
            </w:r>
          </w:p>
          <w:p w:rsidR="00FA3BF1" w:rsidRPr="00FF1F39" w:rsidRDefault="00FA3BF1" w:rsidP="00425D03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1273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0" w:type="dxa"/>
            </w:tcMar>
          </w:tcPr>
          <w:p w:rsidR="00FA3BF1" w:rsidRPr="00FF1F39" w:rsidRDefault="00FA3BF1" w:rsidP="00425D03">
            <w:r w:rsidRPr="00FF1F39">
              <w:t xml:space="preserve">Общий строительный объем, тыс.куб.м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1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582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ind w:left="461"/>
            </w:pPr>
            <w:r w:rsidRPr="00FF1F39">
              <w:t xml:space="preserve">в том числе </w:t>
            </w:r>
          </w:p>
          <w:p w:rsidR="00FA3BF1" w:rsidRPr="00FF1F39" w:rsidRDefault="00FA3BF1" w:rsidP="00425D03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2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347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r w:rsidRPr="00FF1F39">
              <w:t>Общая площадь зданий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172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FA3BF1" w:rsidRPr="00FF1F39" w:rsidRDefault="00FA3BF1" w:rsidP="00425D03">
            <w:pPr>
              <w:ind w:left="461"/>
            </w:pPr>
            <w:r w:rsidRPr="00FF1F39">
              <w:t xml:space="preserve">в том числе </w:t>
            </w:r>
          </w:p>
          <w:p w:rsidR="00FA3BF1" w:rsidRPr="00FF1F39" w:rsidRDefault="00FA3BF1" w:rsidP="00425D03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5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jc w:val="right"/>
            </w:pPr>
            <w:r w:rsidRPr="00FF1F39">
              <w:t>5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B5867" w:rsidRDefault="00FA3BF1" w:rsidP="00425D03">
            <w:pPr>
              <w:jc w:val="right"/>
            </w:pPr>
            <w:r w:rsidRPr="00FB5867"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427EBD" w:rsidRDefault="00FA3BF1" w:rsidP="00425D03">
            <w:pPr>
              <w:jc w:val="right"/>
            </w:pPr>
            <w:r w:rsidRPr="00427EBD">
              <w:t>9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1C504C" w:rsidRDefault="00FA3BF1" w:rsidP="00425D03">
            <w:pPr>
              <w:jc w:val="right"/>
              <w:rPr>
                <w:lang w:val="en-US"/>
              </w:rPr>
            </w:pPr>
            <w:r w:rsidRPr="001C504C">
              <w:rPr>
                <w:lang w:val="en-US"/>
              </w:rPr>
              <w:t>117</w:t>
            </w:r>
          </w:p>
        </w:tc>
      </w:tr>
    </w:tbl>
    <w:p w:rsidR="00FA3BF1" w:rsidRDefault="00FA3BF1" w:rsidP="00FA3BF1"/>
    <w:p w:rsidR="00FA3BF1" w:rsidRDefault="00FA3BF1" w:rsidP="00FA3BF1">
      <w:pPr>
        <w:jc w:val="center"/>
        <w:sectPr w:rsidR="00FA3BF1" w:rsidSect="00425D03">
          <w:footerReference w:type="even" r:id="rId17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FA3BF1" w:rsidRPr="00874964" w:rsidRDefault="00FA3BF1" w:rsidP="00FA3BF1">
      <w:pPr>
        <w:rPr>
          <w:sz w:val="16"/>
          <w:szCs w:val="16"/>
        </w:rPr>
      </w:pPr>
    </w:p>
    <w:p w:rsidR="00FA3BF1" w:rsidRPr="007A2D85" w:rsidRDefault="00FA3BF1" w:rsidP="00FA3BF1">
      <w:pPr>
        <w:pStyle w:val="1"/>
        <w:spacing w:before="0"/>
      </w:pPr>
      <w:bookmarkStart w:id="1047" w:name="_Toc238547776"/>
      <w:bookmarkStart w:id="1048" w:name="_Toc470512408"/>
      <w:r w:rsidRPr="007A2D85">
        <w:t>ЧИСЛО ЗДАНИЙ И СООРУЖЕНИЙ,</w:t>
      </w:r>
      <w:r>
        <w:t xml:space="preserve"> </w:t>
      </w:r>
      <w:r w:rsidRPr="007A2D85">
        <w:t>НАХОДЯЩИХСЯ</w:t>
      </w:r>
      <w:r>
        <w:br/>
      </w:r>
      <w:r w:rsidRPr="007A2D85">
        <w:t>В НЕЗАВЕРШЕННОМ СТРОИТЕЛЬСТВЕ</w:t>
      </w:r>
      <w:bookmarkEnd w:id="1047"/>
      <w:bookmarkEnd w:id="1048"/>
    </w:p>
    <w:p w:rsidR="00FA3BF1" w:rsidRPr="008A17BA" w:rsidRDefault="00FA3BF1" w:rsidP="00FA3BF1">
      <w:pPr>
        <w:jc w:val="center"/>
        <w:rPr>
          <w:iCs/>
          <w:kern w:val="28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C22BBC" w:rsidTr="00425D03">
        <w:trPr>
          <w:trHeight w:hRule="exact" w:val="526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C22BBC" w:rsidRDefault="00FA3BF1" w:rsidP="00425D03">
            <w:pPr>
              <w:ind w:left="18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853C14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B3A85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64052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FA3BF1" w:rsidRPr="00FF1F39" w:rsidRDefault="00FA3BF1" w:rsidP="00425D03">
            <w:pPr>
              <w:spacing w:before="60" w:line="264" w:lineRule="auto"/>
            </w:pPr>
            <w:r w:rsidRPr="00FF1F39">
              <w:t>Число зданий, сооружений, наход</w:t>
            </w:r>
            <w:r w:rsidRPr="00FF1F39">
              <w:t>я</w:t>
            </w:r>
            <w:r w:rsidRPr="00FF1F39">
              <w:t xml:space="preserve">щихся в незавершенном </w:t>
            </w:r>
            <w:r>
              <w:br/>
            </w:r>
            <w:r w:rsidRPr="00FF1F39">
              <w:t xml:space="preserve">строительстве, единиц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 w:rsidRPr="00FF1F39">
              <w:t>7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 w:rsidRPr="00FF1F39"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47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192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60" w:line="264" w:lineRule="auto"/>
              <w:ind w:left="540"/>
            </w:pPr>
            <w:r w:rsidRPr="00FF1F39">
              <w:t>в том числе приостановленные или законсервирован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 w:rsidRPr="00FF1F39"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 w:rsidRPr="00FF1F39"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</w:pPr>
            <w:r>
              <w:t>8</w:t>
            </w:r>
          </w:p>
        </w:tc>
      </w:tr>
      <w:tr w:rsidR="00FA3BF1" w:rsidRPr="00C22BBC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before="60" w:line="264" w:lineRule="auto"/>
              <w:ind w:left="180"/>
              <w:rPr>
                <w:szCs w:val="24"/>
              </w:rPr>
            </w:pPr>
            <w:r w:rsidRPr="00FF1F39">
              <w:rPr>
                <w:szCs w:val="24"/>
              </w:rPr>
              <w:t>Из них жилые зда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</w:tr>
    </w:tbl>
    <w:p w:rsidR="00FA3BF1" w:rsidRDefault="00FA3BF1" w:rsidP="00FA3BF1">
      <w:pPr>
        <w:rPr>
          <w:sz w:val="16"/>
          <w:szCs w:val="16"/>
        </w:rPr>
      </w:pPr>
    </w:p>
    <w:p w:rsidR="00FA3BF1" w:rsidRPr="00874964" w:rsidRDefault="00FA3BF1" w:rsidP="00FA3BF1">
      <w:pPr>
        <w:rPr>
          <w:sz w:val="16"/>
          <w:szCs w:val="16"/>
        </w:rPr>
      </w:pPr>
    </w:p>
    <w:p w:rsidR="00FA3BF1" w:rsidRDefault="00FA3BF1" w:rsidP="00FA3BF1">
      <w:bookmarkStart w:id="1049" w:name="_Toc238547777"/>
    </w:p>
    <w:p w:rsidR="00FA3BF1" w:rsidRPr="00DA7774" w:rsidRDefault="00FA3BF1" w:rsidP="00FA3BF1">
      <w:pPr>
        <w:pStyle w:val="1"/>
        <w:rPr>
          <w:spacing w:val="-6"/>
        </w:rPr>
      </w:pPr>
      <w:bookmarkStart w:id="1050" w:name="_Toc470512409"/>
      <w:r w:rsidRPr="00DA7774">
        <w:rPr>
          <w:spacing w:val="-6"/>
        </w:rPr>
        <w:t>ВВОД В ДЕЙСТВИЕ ЖИЛЫХ ДОМОВ</w:t>
      </w:r>
      <w:bookmarkEnd w:id="1049"/>
      <w:bookmarkEnd w:id="1050"/>
    </w:p>
    <w:p w:rsidR="00FA3BF1" w:rsidRDefault="00FA3BF1" w:rsidP="00FA3BF1">
      <w:pPr>
        <w:jc w:val="center"/>
      </w:pPr>
      <w:r w:rsidRPr="00A442B9">
        <w:t>(квадратных метров общей площади)</w:t>
      </w:r>
    </w:p>
    <w:p w:rsidR="00FA3BF1" w:rsidRPr="00874964" w:rsidRDefault="00FA3BF1" w:rsidP="00FA3BF1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B332F8" w:rsidTr="00425D03">
        <w:trPr>
          <w:trHeight w:hRule="exact" w:val="509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B332F8" w:rsidRDefault="00FA3BF1" w:rsidP="00425D03">
            <w:pPr>
              <w:ind w:left="180"/>
              <w:rPr>
                <w:szCs w:val="24"/>
              </w:rPr>
            </w:pPr>
            <w:bookmarkStart w:id="1051" w:name="_Toc211177174"/>
            <w:bookmarkStart w:id="1052" w:name="_Toc238547778"/>
            <w:bookmarkStart w:id="1053" w:name="_Toc58455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B3A85" w:rsidRDefault="00FA3BF1" w:rsidP="00425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B3A85" w:rsidRDefault="00FA3BF1" w:rsidP="00425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FA3BF1" w:rsidRPr="00B332F8" w:rsidTr="00425D03">
        <w:trPr>
          <w:trHeight w:val="238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59572E">
              <w:rPr>
                <w:szCs w:val="24"/>
              </w:rPr>
              <w:t>52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7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5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97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FA3BF1" w:rsidRPr="00B332F8" w:rsidRDefault="00FA3BF1" w:rsidP="00425D03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 w:rsidRPr="0059572E">
              <w:rPr>
                <w:szCs w:val="24"/>
              </w:rPr>
              <w:t>4</w:t>
            </w:r>
            <w:r>
              <w:rPr>
                <w:szCs w:val="24"/>
              </w:rPr>
              <w:t>38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7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5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59572E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315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spacing w:line="264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В городах и поселках городского типа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7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579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ind w:left="181" w:firstLine="359"/>
              <w:rPr>
                <w:szCs w:val="24"/>
              </w:rPr>
            </w:pPr>
            <w:r w:rsidRPr="00B332F8">
              <w:rPr>
                <w:szCs w:val="24"/>
              </w:rPr>
              <w:t xml:space="preserve">в том числе </w:t>
            </w:r>
          </w:p>
          <w:p w:rsidR="00FA3BF1" w:rsidRPr="00B332F8" w:rsidRDefault="00FA3BF1" w:rsidP="00425D03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36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spacing w:line="264" w:lineRule="auto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 сельской местности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0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9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39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64" w:lineRule="auto"/>
              <w:ind w:left="181" w:firstLine="359"/>
              <w:rPr>
                <w:szCs w:val="24"/>
              </w:rPr>
            </w:pPr>
            <w:r w:rsidRPr="00B332F8">
              <w:rPr>
                <w:szCs w:val="24"/>
              </w:rPr>
              <w:t xml:space="preserve">в том числе </w:t>
            </w:r>
          </w:p>
          <w:p w:rsidR="00FA3BF1" w:rsidRPr="00B332F8" w:rsidRDefault="00FA3BF1" w:rsidP="00425D03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4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8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3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94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FA3BF1" w:rsidRPr="00B332F8" w:rsidRDefault="00FA3BF1" w:rsidP="00425D03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</w:tr>
    </w:tbl>
    <w:p w:rsidR="00FA3BF1" w:rsidRPr="0000601B" w:rsidRDefault="00FA3BF1" w:rsidP="00FA3BF1">
      <w:pPr>
        <w:rPr>
          <w:sz w:val="20"/>
        </w:rPr>
      </w:pPr>
    </w:p>
    <w:p w:rsidR="00FA3BF1" w:rsidRPr="0000601B" w:rsidRDefault="00FA3BF1" w:rsidP="00FA3BF1">
      <w:pPr>
        <w:pStyle w:val="1"/>
        <w:rPr>
          <w:sz w:val="20"/>
        </w:rPr>
        <w:sectPr w:rsidR="00FA3BF1" w:rsidRPr="0000601B" w:rsidSect="00425D03">
          <w:headerReference w:type="even" r:id="rId173"/>
          <w:headerReference w:type="default" r:id="rId174"/>
          <w:footerReference w:type="default" r:id="rId175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FA3BF1" w:rsidRPr="0018162E" w:rsidRDefault="009A099C" w:rsidP="00FA3BF1">
      <w:pPr>
        <w:pStyle w:val="1"/>
        <w:spacing w:before="0"/>
      </w:pPr>
      <w:r w:rsidRPr="009A099C">
        <w:lastRenderedPageBreak/>
        <w:br/>
      </w:r>
      <w:bookmarkStart w:id="1054" w:name="_Toc470512410"/>
      <w:r w:rsidR="00FA3BF1" w:rsidRPr="0018162E">
        <w:t>ЧИСЛО ПОСТРОЕННЫХ КВАРТИР И ИХ СРЕДНИЙ РАЗМЕР</w:t>
      </w:r>
      <w:bookmarkEnd w:id="1051"/>
      <w:bookmarkEnd w:id="1052"/>
      <w:bookmarkEnd w:id="1054"/>
    </w:p>
    <w:p w:rsidR="00FA3BF1" w:rsidRPr="000A2B8F" w:rsidRDefault="00FA3BF1" w:rsidP="00FA3BF1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B332F8" w:rsidTr="00425D03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B332F8" w:rsidRDefault="00FA3BF1" w:rsidP="00425D03">
            <w:pPr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17F71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9A099C" w:rsidRDefault="00FA3BF1" w:rsidP="00425D03">
            <w:pPr>
              <w:jc w:val="center"/>
              <w:rPr>
                <w:szCs w:val="24"/>
              </w:rPr>
            </w:pPr>
            <w:r w:rsidRPr="009A099C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9A099C" w:rsidRDefault="00FA3BF1" w:rsidP="00425D03">
            <w:pPr>
              <w:jc w:val="center"/>
              <w:rPr>
                <w:szCs w:val="24"/>
              </w:rPr>
            </w:pPr>
            <w:r w:rsidRPr="009A099C">
              <w:rPr>
                <w:szCs w:val="24"/>
              </w:rPr>
              <w:t>2015</w:t>
            </w:r>
          </w:p>
        </w:tc>
      </w:tr>
      <w:tr w:rsidR="00FA3BF1" w:rsidRPr="00B332F8" w:rsidTr="00425D03">
        <w:trPr>
          <w:trHeight w:val="28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За счет всех источников финансирования</w:t>
            </w:r>
          </w:p>
        </w:tc>
      </w:tr>
      <w:tr w:rsidR="00FA3BF1" w:rsidRPr="00FD4ACD" w:rsidTr="00425D03">
        <w:trPr>
          <w:trHeight w:val="40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 xml:space="preserve">Число квартир, еди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A099C" w:rsidRDefault="00FA3BF1" w:rsidP="00425D03">
            <w:pPr>
              <w:jc w:val="right"/>
              <w:rPr>
                <w:szCs w:val="24"/>
              </w:rPr>
            </w:pPr>
            <w:r w:rsidRPr="009A099C">
              <w:rPr>
                <w:szCs w:val="24"/>
              </w:rPr>
              <w:t>1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A099C" w:rsidRDefault="00FA3BF1" w:rsidP="00425D03">
            <w:pPr>
              <w:jc w:val="right"/>
              <w:rPr>
                <w:szCs w:val="24"/>
              </w:rPr>
            </w:pPr>
            <w:r w:rsidRPr="009A099C">
              <w:rPr>
                <w:szCs w:val="24"/>
              </w:rPr>
              <w:t>1567</w:t>
            </w:r>
          </w:p>
        </w:tc>
      </w:tr>
      <w:tr w:rsidR="00FA3BF1" w:rsidRPr="00FD4ACD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line="24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из них по видам квартир, в проце</w:t>
            </w:r>
            <w:r w:rsidRPr="00B332F8">
              <w:rPr>
                <w:szCs w:val="24"/>
              </w:rPr>
              <w:t>н</w:t>
            </w:r>
            <w:r w:rsidRPr="00B332F8">
              <w:rPr>
                <w:szCs w:val="24"/>
              </w:rPr>
              <w:t>тах от общего ввода:</w:t>
            </w:r>
          </w:p>
          <w:p w:rsidR="00FA3BF1" w:rsidRPr="00B332F8" w:rsidRDefault="00FA3BF1" w:rsidP="00425D03">
            <w:pPr>
              <w:spacing w:before="2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одно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1,</w:t>
            </w:r>
            <w:r>
              <w:rPr>
                <w:color w:val="3B3B28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  <w:lang w:val="en-US"/>
              </w:rPr>
              <w:t>27</w:t>
            </w:r>
            <w:r w:rsidRPr="00427EBD"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20"/>
              <w:jc w:val="right"/>
              <w:rPr>
                <w:szCs w:val="24"/>
              </w:rPr>
            </w:pPr>
            <w:r w:rsidRPr="00FD4ACD">
              <w:rPr>
                <w:szCs w:val="24"/>
                <w:lang w:val="en-US"/>
              </w:rPr>
              <w:t>36</w:t>
            </w:r>
            <w:r w:rsidRPr="00FD4ACD">
              <w:rPr>
                <w:szCs w:val="24"/>
              </w:rPr>
              <w:t>,3</w:t>
            </w:r>
          </w:p>
        </w:tc>
      </w:tr>
      <w:tr w:rsidR="00FA3BF1" w:rsidRPr="00FD4ACD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двух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7,4</w:t>
            </w:r>
          </w:p>
        </w:tc>
      </w:tr>
      <w:tr w:rsidR="00FA3BF1" w:rsidRPr="00FD4ACD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трех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38,</w:t>
            </w:r>
            <w:r>
              <w:rPr>
                <w:color w:val="3B3B28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2,7</w:t>
            </w:r>
          </w:p>
        </w:tc>
      </w:tr>
      <w:tr w:rsidR="00FA3BF1" w:rsidRPr="00FD4ACD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 xml:space="preserve">четырехкомнатные и боле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1</w:t>
            </w:r>
            <w:r>
              <w:rPr>
                <w:color w:val="3B3B28"/>
                <w:szCs w:val="24"/>
              </w:rPr>
              <w:t>4</w:t>
            </w:r>
            <w:r w:rsidRPr="00FF1F39">
              <w:rPr>
                <w:color w:val="3B3B28"/>
                <w:szCs w:val="24"/>
              </w:rPr>
              <w:t>,</w:t>
            </w:r>
            <w:r>
              <w:rPr>
                <w:color w:val="3B3B28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46444" w:rsidRDefault="00FA3BF1" w:rsidP="00425D03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2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3,6</w:t>
            </w:r>
          </w:p>
        </w:tc>
      </w:tr>
      <w:tr w:rsidR="00FA3BF1" w:rsidRPr="00FD4ACD" w:rsidTr="00425D03">
        <w:trPr>
          <w:trHeight w:val="43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 w:line="220" w:lineRule="exact"/>
              <w:rPr>
                <w:szCs w:val="24"/>
              </w:rPr>
            </w:pPr>
            <w:r w:rsidRPr="00B332F8">
              <w:rPr>
                <w:szCs w:val="24"/>
              </w:rPr>
              <w:t>Средний размер квартир, кв. м. общей площад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4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69,5</w:t>
            </w:r>
          </w:p>
        </w:tc>
      </w:tr>
      <w:tr w:rsidR="00FA3BF1" w:rsidRPr="00B332F8" w:rsidTr="00425D03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A3BF1" w:rsidRPr="00B332F8" w:rsidRDefault="00FA3BF1" w:rsidP="00425D03">
            <w:pPr>
              <w:spacing w:before="40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Населением за счет собственных и заемных средств</w:t>
            </w:r>
          </w:p>
        </w:tc>
      </w:tr>
      <w:tr w:rsidR="00FA3BF1" w:rsidRPr="00FD4ACD" w:rsidTr="00425D03">
        <w:trPr>
          <w:trHeight w:val="38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Число квартир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3BF1" w:rsidRPr="00427EBD" w:rsidRDefault="00FA3BF1" w:rsidP="00425D03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9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3BF1" w:rsidRPr="00FD4ACD" w:rsidRDefault="00FA3BF1" w:rsidP="00425D03">
            <w:pPr>
              <w:spacing w:before="4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084</w:t>
            </w:r>
          </w:p>
        </w:tc>
      </w:tr>
      <w:tr w:rsidR="00FA3BF1" w:rsidRPr="00FD4ACD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FA3BF1" w:rsidRPr="00B332F8" w:rsidRDefault="00FA3BF1" w:rsidP="00425D03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Средний размер квартир, кв. м. общей площад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427EBD" w:rsidRDefault="00FA3BF1" w:rsidP="00425D03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D4ACD" w:rsidRDefault="00FA3BF1" w:rsidP="00425D03">
            <w:pPr>
              <w:spacing w:before="4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81,5</w:t>
            </w:r>
          </w:p>
        </w:tc>
      </w:tr>
    </w:tbl>
    <w:p w:rsidR="00FA3BF1" w:rsidRPr="0018162E" w:rsidRDefault="00FA3BF1" w:rsidP="00FA3BF1">
      <w:pPr>
        <w:pStyle w:val="1"/>
      </w:pPr>
      <w:bookmarkStart w:id="1055" w:name="_Toc238547779"/>
      <w:r>
        <w:br/>
      </w:r>
      <w:bookmarkStart w:id="1056" w:name="_Toc470512411"/>
      <w:r w:rsidRPr="0018162E">
        <w:t>ВВОД В ДЕЙСТВИЕ ЖИЛЫХ ДОМОВ</w:t>
      </w:r>
      <w:r w:rsidRPr="0018162E">
        <w:br/>
        <w:t xml:space="preserve">ПО КОЖУУНАМ И </w:t>
      </w:r>
      <w:r>
        <w:t xml:space="preserve">гг. </w:t>
      </w:r>
      <w:r w:rsidRPr="0018162E">
        <w:t>КЫЗЫЛ И АК-ДОВУРАК</w:t>
      </w:r>
      <w:bookmarkEnd w:id="1055"/>
      <w:bookmarkEnd w:id="1056"/>
    </w:p>
    <w:p w:rsidR="00FA3BF1" w:rsidRPr="00E40322" w:rsidRDefault="00FA3BF1" w:rsidP="00FA3BF1">
      <w:pPr>
        <w:jc w:val="center"/>
        <w:rPr>
          <w:szCs w:val="24"/>
        </w:rPr>
      </w:pPr>
      <w:r w:rsidRPr="00072A08">
        <w:rPr>
          <w:rFonts w:ascii="Arial" w:hAnsi="Arial" w:cs="Arial"/>
        </w:rPr>
        <w:t>(</w:t>
      </w:r>
      <w:r w:rsidRPr="00E40322">
        <w:rPr>
          <w:szCs w:val="24"/>
        </w:rPr>
        <w:t>квадратных метров общей площади)</w:t>
      </w:r>
    </w:p>
    <w:p w:rsidR="00FA3BF1" w:rsidRPr="002D37E2" w:rsidRDefault="00FA3BF1" w:rsidP="00FA3BF1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B332F8" w:rsidTr="00425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B332F8" w:rsidRDefault="00FA3BF1" w:rsidP="00425D03">
            <w:pPr>
              <w:spacing w:before="60"/>
              <w:ind w:left="180"/>
              <w:jc w:val="both"/>
              <w:rPr>
                <w:szCs w:val="24"/>
              </w:rPr>
            </w:pPr>
            <w:bookmarkStart w:id="1057" w:name="_Toc238547780"/>
            <w:bookmarkStart w:id="1058" w:name="_Toc218313599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B332F8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853C14" w:rsidRDefault="00FA3BF1" w:rsidP="00425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D3A14" w:rsidRDefault="00FA3BF1" w:rsidP="00425D03">
            <w:pPr>
              <w:jc w:val="center"/>
              <w:rPr>
                <w:szCs w:val="24"/>
              </w:rPr>
            </w:pPr>
            <w:r w:rsidRPr="007D3A14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64052" w:rsidRDefault="00FA3BF1" w:rsidP="00425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FA3BF1" w:rsidRPr="00B332F8" w:rsidRDefault="00FA3BF1" w:rsidP="00425D03">
            <w:pPr>
              <w:spacing w:before="6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b/>
                <w:szCs w:val="24"/>
              </w:rPr>
            </w:pPr>
            <w:r w:rsidRPr="009775C9">
              <w:rPr>
                <w:b/>
                <w:szCs w:val="24"/>
              </w:rPr>
              <w:t>523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45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77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257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b/>
                <w:szCs w:val="24"/>
              </w:rPr>
            </w:pPr>
            <w:r w:rsidRPr="00FD4ACD">
              <w:rPr>
                <w:b/>
                <w:szCs w:val="24"/>
              </w:rPr>
              <w:t>10897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й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184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р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8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8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614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Дзун-Хемчик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6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4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621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аа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80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ызыл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92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5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82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10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661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Монгун-Тайг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11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Овюр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754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143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ут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271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анд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973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ре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8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6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292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одж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3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731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Улуг-Хем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6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4546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аа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98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еди-Холь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354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Эрзин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888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9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5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7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51267</w:t>
            </w:r>
          </w:p>
        </w:tc>
      </w:tr>
      <w:tr w:rsidR="00FA3BF1" w:rsidRPr="00B332F8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FA3BF1" w:rsidRPr="00B332F8" w:rsidRDefault="00FA3BF1" w:rsidP="00425D03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80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9775C9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3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0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B332F8" w:rsidRDefault="00FA3BF1" w:rsidP="00425D03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7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D4ACD" w:rsidRDefault="00FA3BF1" w:rsidP="00425D03">
            <w:pPr>
              <w:spacing w:before="6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986</w:t>
            </w:r>
          </w:p>
        </w:tc>
      </w:tr>
    </w:tbl>
    <w:p w:rsidR="00FA3BF1" w:rsidRPr="008A17BA" w:rsidRDefault="00FA3BF1" w:rsidP="00FA3BF1">
      <w:pPr>
        <w:pStyle w:val="1"/>
        <w:rPr>
          <w:sz w:val="20"/>
        </w:rPr>
      </w:pPr>
      <w:r>
        <w:lastRenderedPageBreak/>
        <w:br/>
      </w:r>
      <w:bookmarkStart w:id="1059" w:name="_Toc470512412"/>
      <w:r w:rsidRPr="0018162E">
        <w:t>ВВОД В ДЕЙСТВИЕ ОБЪЕКТОВ СОЦИАЛЬНО-КУЛЬТУРНОЙ СФЕРЫ</w:t>
      </w:r>
      <w:bookmarkEnd w:id="1057"/>
      <w:bookmarkEnd w:id="1059"/>
      <w:r>
        <w:br/>
      </w:r>
      <w:r>
        <w:br/>
      </w:r>
    </w:p>
    <w:bookmarkEnd w:id="1053"/>
    <w:bookmarkEnd w:id="1058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A3BF1" w:rsidRPr="00C22BBC" w:rsidTr="00425D03">
        <w:trPr>
          <w:trHeight w:hRule="exact" w:val="83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A3BF1" w:rsidRPr="00C22BBC" w:rsidRDefault="00FA3BF1" w:rsidP="00425D03">
            <w:pPr>
              <w:ind w:left="18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C22BBC" w:rsidRDefault="00FA3BF1" w:rsidP="00425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853C14" w:rsidRDefault="00FA3BF1" w:rsidP="00425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7C2658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BF1" w:rsidRPr="00664052" w:rsidRDefault="00FA3BF1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FA3BF1" w:rsidRPr="00BB77F1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FA3BF1" w:rsidRPr="00FD4ACD" w:rsidRDefault="00FA3BF1" w:rsidP="00425D03">
            <w:pPr>
              <w:spacing w:before="120"/>
              <w:rPr>
                <w:szCs w:val="24"/>
              </w:rPr>
            </w:pPr>
            <w:r w:rsidRPr="00FD4ACD">
              <w:rPr>
                <w:szCs w:val="24"/>
              </w:rPr>
              <w:t>Высшее учебное заведения, м2 уч.лаб.здани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8000</w:t>
            </w:r>
          </w:p>
        </w:tc>
      </w:tr>
      <w:tr w:rsidR="00FA3BF1" w:rsidRPr="00BB77F1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D4ACD" w:rsidRDefault="00FA3BF1" w:rsidP="00425D03">
            <w:pPr>
              <w:spacing w:before="120"/>
              <w:rPr>
                <w:szCs w:val="24"/>
              </w:rPr>
            </w:pPr>
            <w:r w:rsidRPr="00FD4ACD">
              <w:rPr>
                <w:szCs w:val="24"/>
              </w:rPr>
              <w:t>Учреждения начального професси</w:t>
            </w:r>
            <w:r w:rsidRPr="00FD4ACD">
              <w:rPr>
                <w:szCs w:val="24"/>
              </w:rPr>
              <w:t>о</w:t>
            </w:r>
            <w:r w:rsidRPr="00FD4ACD">
              <w:rPr>
                <w:szCs w:val="24"/>
              </w:rPr>
              <w:t>нального образования,уч.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D4ACD"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 xml:space="preserve">Общеобразовательные школы, уч. </w:t>
            </w:r>
            <w:r>
              <w:rPr>
                <w:szCs w:val="24"/>
              </w:rPr>
              <w:t>м</w:t>
            </w:r>
            <w:r w:rsidRPr="00FF1F3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>Дошкольные учреждения, 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>Больничные учреждения, ко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 xml:space="preserve">Амбулаторно-поликлинические </w:t>
            </w:r>
            <w:r>
              <w:rPr>
                <w:szCs w:val="24"/>
              </w:rPr>
              <w:br/>
            </w:r>
            <w:r w:rsidRPr="00FF1F39">
              <w:rPr>
                <w:szCs w:val="24"/>
              </w:rPr>
              <w:t>учреждения, посещений в смен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>Учреждения культуры клубного типа, 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</w:pPr>
            <w:r w:rsidRPr="00FF1F39">
              <w:t xml:space="preserve">Дома-интернаты для престарелых и инвалидов, мест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</w:pPr>
            <w: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</w:pPr>
            <w:r w:rsidRPr="00FF1F39">
              <w:t>Музей, выставочные з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</w:pPr>
            <w:r>
              <w:t>-</w:t>
            </w:r>
          </w:p>
        </w:tc>
      </w:tr>
      <w:tr w:rsidR="00FA3BF1" w:rsidRPr="00BB77F1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D4ACD" w:rsidRDefault="00FA3BF1" w:rsidP="00425D03">
            <w:pPr>
              <w:spacing w:before="120"/>
            </w:pPr>
            <w:r w:rsidRPr="00FD4ACD">
              <w:t>Физкультурно-оздоровительный ко</w:t>
            </w:r>
            <w:r w:rsidRPr="00FD4ACD">
              <w:t>м</w:t>
            </w:r>
            <w:r w:rsidRPr="00FD4ACD">
              <w:t>плекс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</w:pPr>
            <w:r w:rsidRPr="00FD4AC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</w:pPr>
            <w:r w:rsidRPr="00FD4ACD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</w:pPr>
            <w:r w:rsidRPr="00FD4AC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</w:pPr>
            <w:r w:rsidRPr="00FD4AC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D4ACD" w:rsidRDefault="00FA3BF1" w:rsidP="00425D03">
            <w:pPr>
              <w:spacing w:before="120"/>
              <w:jc w:val="right"/>
            </w:pPr>
            <w:r w:rsidRPr="00FD4ACD">
              <w:t>1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vertAlign w:val="superscript"/>
              </w:rPr>
            </w:pPr>
            <w:r w:rsidRPr="00FF1F39">
              <w:t>Спортивный зал, м</w:t>
            </w:r>
            <w:r w:rsidRPr="00FF1F3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2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1577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vertAlign w:val="superscript"/>
              </w:rPr>
            </w:pPr>
            <w:r w:rsidRPr="00FF1F39">
              <w:t>Футбольное поле, м</w:t>
            </w:r>
            <w:r w:rsidRPr="00FF1F3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4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125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</w:pPr>
            <w: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FA3BF1" w:rsidRPr="00AE407F" w:rsidRDefault="00FA3BF1" w:rsidP="00425D03">
            <w:pPr>
              <w:spacing w:before="120"/>
              <w:jc w:val="center"/>
              <w:rPr>
                <w:b/>
              </w:rPr>
            </w:pPr>
            <w:r w:rsidRPr="00AE407F">
              <w:rPr>
                <w:b/>
              </w:rPr>
              <w:t>В том числе в сельской местности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 xml:space="preserve">Общеобразовательные школы, уч. </w:t>
            </w:r>
            <w:r>
              <w:rPr>
                <w:szCs w:val="24"/>
              </w:rPr>
              <w:t>м</w:t>
            </w:r>
            <w:r w:rsidRPr="00FF1F3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>Дошкольные учреждения, 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>Больничные учреждения, ко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szCs w:val="24"/>
              </w:rPr>
            </w:pPr>
            <w:r w:rsidRPr="00FF1F39">
              <w:rPr>
                <w:szCs w:val="24"/>
              </w:rPr>
              <w:t xml:space="preserve">Амбулаторно-поликлинические </w:t>
            </w:r>
            <w:r>
              <w:rPr>
                <w:szCs w:val="24"/>
              </w:rPr>
              <w:br/>
            </w:r>
            <w:r w:rsidRPr="00FF1F39">
              <w:rPr>
                <w:szCs w:val="24"/>
              </w:rPr>
              <w:t>учреждения, посещений в смен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FA3BF1" w:rsidRPr="00FF1F39" w:rsidRDefault="00FA3BF1" w:rsidP="00425D03">
            <w:pPr>
              <w:spacing w:before="120"/>
              <w:rPr>
                <w:vertAlign w:val="superscript"/>
              </w:rPr>
            </w:pPr>
            <w:r w:rsidRPr="00FF1F39">
              <w:t>Спортивный зал, м</w:t>
            </w:r>
            <w:r w:rsidRPr="00FF1F3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1577</w:t>
            </w:r>
          </w:p>
        </w:tc>
      </w:tr>
      <w:tr w:rsidR="00FA3BF1" w:rsidRPr="00FF1F39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FA3BF1" w:rsidRPr="00FF1F39" w:rsidRDefault="00FA3BF1" w:rsidP="00425D03">
            <w:pPr>
              <w:spacing w:before="120"/>
              <w:rPr>
                <w:vertAlign w:val="superscript"/>
              </w:rPr>
            </w:pPr>
            <w:r w:rsidRPr="00FF1F39">
              <w:t>Футбольное поле, м</w:t>
            </w:r>
            <w:r w:rsidRPr="00FF1F3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48</w:t>
            </w:r>
            <w:r w:rsidRPr="00FF1F39">
              <w:t>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FA3BF1" w:rsidP="00425D03">
            <w:pPr>
              <w:spacing w:before="12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427EBD" w:rsidRDefault="00FA3BF1" w:rsidP="00425D03">
            <w:pPr>
              <w:spacing w:before="120"/>
              <w:jc w:val="right"/>
            </w:pPr>
            <w:r w:rsidRPr="00427EBD"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A3BF1" w:rsidRPr="00FF1F39" w:rsidRDefault="00EE711A" w:rsidP="00425D03">
            <w:pPr>
              <w:spacing w:before="120"/>
              <w:jc w:val="right"/>
            </w:pPr>
            <w:r>
              <w:t>-</w:t>
            </w:r>
          </w:p>
        </w:tc>
      </w:tr>
    </w:tbl>
    <w:p w:rsidR="00D73E49" w:rsidRPr="00185CD2" w:rsidRDefault="00D73E49" w:rsidP="00D73E49">
      <w:pPr>
        <w:rPr>
          <w:szCs w:val="24"/>
        </w:rPr>
      </w:pPr>
    </w:p>
    <w:p w:rsidR="00D73E49" w:rsidRDefault="00D73E49" w:rsidP="00D73E49"/>
    <w:p w:rsidR="00F06B9B" w:rsidRDefault="00F06B9B" w:rsidP="00F06B9B">
      <w:pPr>
        <w:pStyle w:val="1"/>
        <w:sectPr w:rsidR="00F06B9B" w:rsidSect="00F4217F">
          <w:headerReference w:type="default" r:id="rId176"/>
          <w:footerReference w:type="default" r:id="rId177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6E6B17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6E6B17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178" style="position:absolute;left:0;text-align:left;margin-left:20.4pt;margin-top:33.35pt;width:36pt;height:31.5pt;z-index:251628544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77" style="position:absolute;left:0;text-align:left;margin-left:9.45pt;margin-top:17.55pt;width:36pt;height:31.5pt;z-index:251627520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76" style="position:absolute;left:0;text-align:left;margin-left:30.6pt;margin-top:16.4pt;width:36pt;height:31.5pt;z-index:251626496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6E6B17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7" type="#_x0000_t136" style="width:136.35pt;height:25.1pt" fillcolor="#06c" strokecolor="#9cf" strokeweight="1.5pt">
                  <v:shadow on="t" color="#900"/>
                  <v:textpath style="font-family:&quot;Impact&quot;;font-size:32pt;v-text-kern:t" trim="t" fitpath="t" string="Транспорт"/>
                </v:shape>
              </w:pict>
            </w:r>
          </w:p>
        </w:tc>
      </w:tr>
    </w:tbl>
    <w:p w:rsidR="006E6B17" w:rsidRDefault="006E6B17" w:rsidP="006E6B17">
      <w:pPr>
        <w:pStyle w:val="a3"/>
        <w:tabs>
          <w:tab w:val="clear" w:pos="4153"/>
          <w:tab w:val="clear" w:pos="8306"/>
        </w:tabs>
      </w:pPr>
    </w:p>
    <w:p w:rsidR="006E6B17" w:rsidRPr="00AA2410" w:rsidRDefault="006E6B17" w:rsidP="0057065E">
      <w:pPr>
        <w:spacing w:line="312" w:lineRule="auto"/>
        <w:ind w:firstLine="708"/>
      </w:pPr>
      <w:r w:rsidRPr="003C4F4C">
        <w:t>В разделе представлены данные о работе транспорта, а также о наличии транспортных средств и протяженности автомобильных дорог на территории Республики Тыва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Грузооборот</w:t>
      </w:r>
      <w:r>
        <w:t xml:space="preserve"> определяется как сумма произведений массы перевезенных грузов в тоннах на расстояние перевозки в километрах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Пассажирооборот</w:t>
      </w:r>
      <w:r>
        <w:t xml:space="preserve"> характеризует перевозку пассажиров с учетом расстояний, на к</w:t>
      </w:r>
      <w:r>
        <w:t>о</w:t>
      </w:r>
      <w:r>
        <w:t>торые перевезены пассажиры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Транспорт общего пользования</w:t>
      </w:r>
      <w:r>
        <w:t xml:space="preserve"> удовлетворяет потребности организаций всех видов деятельности и населения в перевозках грузов и пассажиров, перемещающий различные в</w:t>
      </w:r>
      <w:r>
        <w:t>и</w:t>
      </w:r>
      <w:r>
        <w:t>ды продукции между производителями и потребителями, осуществляющий общедоступное транспортное обслуживание населения</w:t>
      </w:r>
      <w:r w:rsidR="00AA2410" w:rsidRPr="00AA2410">
        <w:t>.</w:t>
      </w:r>
      <w:r>
        <w:t xml:space="preserve"> К перевозкам транспортом  общего пользования о</w:t>
      </w:r>
      <w:r>
        <w:t>т</w:t>
      </w:r>
      <w:r>
        <w:t>носятся перевозки на коммерческой основе (за плату) пассажиров или грузов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Автобусы общего пользования -</w:t>
      </w:r>
      <w:r>
        <w:t xml:space="preserve"> пассажирские дорожные механические транспор</w:t>
      </w:r>
      <w:r>
        <w:t>т</w:t>
      </w:r>
      <w:r>
        <w:t>ные средства, предназначенные для перевозки пассажиров на маршрутах общего пользов</w:t>
      </w:r>
      <w:r>
        <w:t>а</w:t>
      </w:r>
      <w:r>
        <w:t>ния или по заказам предприятий (организаций) и населения, имеющие более восьми мест для сидения, не считая место водителя</w:t>
      </w:r>
      <w:r w:rsidR="00AA2410" w:rsidRPr="00AA2410">
        <w:t>.</w:t>
      </w:r>
    </w:p>
    <w:p w:rsidR="00B94EBE" w:rsidRDefault="00B94EBE" w:rsidP="000E0431"/>
    <w:p w:rsidR="00842BEF" w:rsidRPr="00926451" w:rsidRDefault="00842BEF" w:rsidP="00842BEF">
      <w:pPr>
        <w:pStyle w:val="1"/>
        <w:rPr>
          <w:szCs w:val="24"/>
        </w:rPr>
      </w:pPr>
      <w:bookmarkStart w:id="1060" w:name="_Toc470512413"/>
      <w:r w:rsidRPr="00926451">
        <w:rPr>
          <w:szCs w:val="24"/>
        </w:rPr>
        <w:t>ОСНОВНЫЕ ПОКАЗАТЕЛИ ТРАНСПОРТА</w:t>
      </w:r>
      <w:bookmarkEnd w:id="1060"/>
      <w:r w:rsidRPr="00926451">
        <w:rPr>
          <w:szCs w:val="24"/>
        </w:rPr>
        <w:t xml:space="preserve"> </w:t>
      </w:r>
    </w:p>
    <w:p w:rsidR="00842BEF" w:rsidRPr="008A17BA" w:rsidRDefault="00842BEF" w:rsidP="00842BEF">
      <w:pPr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842BEF" w:rsidTr="00D76E54">
        <w:trPr>
          <w:trHeight w:hRule="exact" w:val="397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EF" w:rsidRDefault="00842BEF" w:rsidP="00D76E54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02184" w:rsidRDefault="00842BEF" w:rsidP="00D76E54">
            <w:pPr>
              <w:pStyle w:val="7"/>
              <w:rPr>
                <w:i w:val="0"/>
              </w:rPr>
            </w:pPr>
            <w:r w:rsidRPr="00902184">
              <w:rPr>
                <w:i w:val="0"/>
              </w:rPr>
              <w:t>2014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902184" w:rsidRDefault="00842BEF" w:rsidP="00D76E54">
            <w:pPr>
              <w:pStyle w:val="7"/>
              <w:rPr>
                <w:i w:val="0"/>
              </w:rPr>
            </w:pPr>
            <w:r w:rsidRPr="00902184">
              <w:rPr>
                <w:i w:val="0"/>
              </w:rPr>
              <w:t>2015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</w:pPr>
            <w:r>
              <w:t>Перевезено грузов, всеми видами транспорта, тыс</w:t>
            </w:r>
            <w:r w:rsidRPr="00AA2410">
              <w:t>.</w:t>
            </w:r>
            <w:r>
              <w:t xml:space="preserve"> тонн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12C2D" w:rsidRDefault="00842BEF" w:rsidP="00D76E54">
            <w:pPr>
              <w:spacing w:before="120"/>
              <w:jc w:val="right"/>
            </w:pPr>
            <w:r>
              <w:t>4038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4477,1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902184" w:rsidRDefault="00842BEF" w:rsidP="00D76E54">
            <w:pPr>
              <w:spacing w:before="120"/>
              <w:jc w:val="right"/>
            </w:pPr>
            <w:r w:rsidRPr="00902184">
              <w:t>5502</w:t>
            </w:r>
            <w:r>
              <w:t>,</w:t>
            </w:r>
            <w:r w:rsidRPr="00902184">
              <w:t>6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9530,1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842BEF" w:rsidRPr="00556A4F" w:rsidRDefault="00842BEF" w:rsidP="00D76E54">
            <w:pPr>
              <w:spacing w:before="120"/>
              <w:ind w:left="-20" w:right="77"/>
              <w:jc w:val="right"/>
            </w:pPr>
            <w:r w:rsidRPr="00556A4F">
              <w:t>7746,5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ind w:left="284" w:firstLine="142"/>
            </w:pPr>
            <w:r>
              <w:t>в том числе</w:t>
            </w:r>
          </w:p>
          <w:p w:rsidR="00842BEF" w:rsidRDefault="00842BEF" w:rsidP="00D76E54">
            <w:pPr>
              <w:spacing w:before="120"/>
              <w:ind w:left="360"/>
              <w:rPr>
                <w:vertAlign w:val="superscript"/>
              </w:rPr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212C2D" w:rsidRDefault="00842BEF" w:rsidP="00D76E54">
            <w:pPr>
              <w:spacing w:before="120"/>
              <w:jc w:val="right"/>
            </w:pPr>
            <w:r>
              <w:t>4038,0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4477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212C2D" w:rsidRDefault="00842BEF" w:rsidP="00D76E54">
            <w:pPr>
              <w:spacing w:before="120"/>
              <w:jc w:val="right"/>
            </w:pPr>
            <w:r>
              <w:t>5502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9530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556A4F" w:rsidRDefault="00842BEF" w:rsidP="00D76E54">
            <w:pPr>
              <w:spacing w:before="120"/>
              <w:ind w:left="-20" w:right="77"/>
              <w:jc w:val="right"/>
            </w:pPr>
            <w:r w:rsidRPr="00556A4F">
              <w:t>7746,5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</w:pPr>
            <w:r>
              <w:t>Грузооборот - всего, млн</w:t>
            </w:r>
            <w:r w:rsidRPr="00AA2410">
              <w:t>.</w:t>
            </w:r>
            <w:r>
              <w:t xml:space="preserve"> т-км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EA2F87" w:rsidRDefault="00842BEF" w:rsidP="00D76E54">
            <w:pPr>
              <w:spacing w:before="120"/>
              <w:jc w:val="right"/>
            </w:pPr>
            <w:r>
              <w:t>451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EA2F87" w:rsidRDefault="00842BEF" w:rsidP="00D76E54">
            <w:pPr>
              <w:spacing w:before="120"/>
              <w:jc w:val="right"/>
            </w:pPr>
            <w: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333,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556A4F" w:rsidRDefault="00842BEF" w:rsidP="00D76E54">
            <w:pPr>
              <w:spacing w:before="120"/>
              <w:ind w:left="-20" w:right="77"/>
              <w:jc w:val="right"/>
            </w:pPr>
            <w:r w:rsidRPr="00556A4F">
              <w:t>238,3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ind w:left="284" w:firstLine="142"/>
            </w:pPr>
            <w:r>
              <w:t>в том числе</w:t>
            </w:r>
          </w:p>
          <w:p w:rsidR="00842BEF" w:rsidRDefault="00842BEF" w:rsidP="00D76E54">
            <w:pPr>
              <w:spacing w:before="120"/>
              <w:ind w:left="360"/>
            </w:pPr>
            <w: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0A32F1" w:rsidRDefault="00842BEF" w:rsidP="00D76E54">
            <w:pPr>
              <w:spacing w:before="120"/>
              <w:jc w:val="right"/>
            </w:pPr>
            <w:r>
              <w:t>451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333,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556A4F" w:rsidRDefault="00842BEF" w:rsidP="00D76E54">
            <w:pPr>
              <w:spacing w:before="120"/>
              <w:ind w:left="-20" w:right="77"/>
              <w:jc w:val="right"/>
            </w:pPr>
            <w:r w:rsidRPr="00556A4F">
              <w:t>238,3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</w:pPr>
            <w:r>
              <w:t>Перевезено пассажиров, тыс</w:t>
            </w:r>
            <w:r w:rsidRPr="00AA2410">
              <w:t>.</w:t>
            </w:r>
            <w:r>
              <w:t xml:space="preserve"> чел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30424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29554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AE6576" w:rsidRDefault="00842BEF" w:rsidP="00D76E54">
            <w:pPr>
              <w:spacing w:before="120"/>
              <w:ind w:left="-20" w:right="77"/>
              <w:jc w:val="right"/>
            </w:pPr>
            <w:r w:rsidRPr="00AE6576">
              <w:t>30083,2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ind w:left="284" w:firstLine="142"/>
            </w:pPr>
            <w:r>
              <w:t>в том числе</w:t>
            </w:r>
          </w:p>
          <w:p w:rsidR="00842BEF" w:rsidRDefault="00842BEF" w:rsidP="00D76E54">
            <w:pPr>
              <w:spacing w:before="120"/>
              <w:ind w:left="284"/>
            </w:pPr>
            <w: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30424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29554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AE6576" w:rsidRDefault="00842BEF" w:rsidP="00D76E54">
            <w:pPr>
              <w:spacing w:before="120"/>
              <w:ind w:left="-20" w:right="77"/>
              <w:jc w:val="right"/>
            </w:pPr>
            <w:r w:rsidRPr="00AE6576">
              <w:t>30083,2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842BEF" w:rsidRDefault="00842BEF" w:rsidP="00D76E54">
            <w:pPr>
              <w:spacing w:before="120"/>
            </w:pPr>
            <w:r>
              <w:t xml:space="preserve">Пассажирооборот - всего, </w:t>
            </w:r>
            <w:r>
              <w:br/>
              <w:t>млн</w:t>
            </w:r>
            <w:r w:rsidRPr="00AA2410">
              <w:t>.</w:t>
            </w:r>
            <w:r>
              <w:t xml:space="preserve"> пасс</w:t>
            </w:r>
            <w:r w:rsidRPr="00AA2410">
              <w:t>.</w:t>
            </w:r>
            <w:r>
              <w:t>- км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705CA2" w:rsidRDefault="00842BEF" w:rsidP="00D76E54">
            <w:pPr>
              <w:spacing w:before="120"/>
              <w:jc w:val="right"/>
            </w:pPr>
            <w:r>
              <w:t>773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788,3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842BEF" w:rsidRPr="00AE6576" w:rsidRDefault="00842BEF" w:rsidP="00D76E54">
            <w:pPr>
              <w:spacing w:before="120"/>
              <w:ind w:left="-20" w:right="77"/>
              <w:jc w:val="right"/>
            </w:pPr>
            <w:r w:rsidRPr="00AE6576">
              <w:t>817,0</w:t>
            </w:r>
          </w:p>
        </w:tc>
      </w:tr>
      <w:tr w:rsidR="00842BEF" w:rsidTr="00D76E54">
        <w:trPr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ind w:left="284" w:firstLine="142"/>
            </w:pPr>
            <w:r>
              <w:t>в том числе</w:t>
            </w:r>
          </w:p>
          <w:p w:rsidR="00842BEF" w:rsidRDefault="00842BEF" w:rsidP="00D76E54">
            <w:pPr>
              <w:spacing w:before="120"/>
              <w:ind w:left="284"/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  <w:jc w:val="right"/>
            </w:pPr>
            <w:r>
              <w:t>773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613718" w:rsidRDefault="00842BEF" w:rsidP="00D76E54">
            <w:pPr>
              <w:spacing w:before="120"/>
              <w:jc w:val="right"/>
            </w:pPr>
            <w:r w:rsidRPr="00613718">
              <w:t>774,8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647106" w:rsidRDefault="00842BEF" w:rsidP="00D76E54">
            <w:pPr>
              <w:spacing w:before="120"/>
              <w:jc w:val="right"/>
            </w:pPr>
            <w:r w:rsidRPr="00647106">
              <w:t>782,8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/>
              <w:jc w:val="right"/>
            </w:pPr>
            <w:r w:rsidRPr="003D2224">
              <w:t>788,3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842BEF" w:rsidRPr="00AE6576" w:rsidRDefault="00842BEF" w:rsidP="00D76E54">
            <w:pPr>
              <w:spacing w:before="120"/>
              <w:ind w:left="-20" w:right="77"/>
              <w:jc w:val="right"/>
            </w:pPr>
            <w:r w:rsidRPr="00AE6576">
              <w:t>817,0</w:t>
            </w:r>
          </w:p>
        </w:tc>
      </w:tr>
    </w:tbl>
    <w:p w:rsidR="00842BEF" w:rsidRDefault="00842BEF" w:rsidP="00842BEF"/>
    <w:p w:rsidR="00842BEF" w:rsidRDefault="00842BEF" w:rsidP="00842BEF">
      <w:pPr>
        <w:pStyle w:val="1"/>
        <w:sectPr w:rsidR="00842BEF" w:rsidSect="00D76E54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842BEF" w:rsidRDefault="00842BEF" w:rsidP="00842BEF"/>
    <w:p w:rsidR="00842BEF" w:rsidRPr="005C5323" w:rsidRDefault="00842BEF" w:rsidP="00842BEF">
      <w:pPr>
        <w:pStyle w:val="1"/>
      </w:pPr>
      <w:bookmarkStart w:id="1061" w:name="_Toc470512414"/>
      <w:r w:rsidRPr="005C5323">
        <w:t>ПАРК АВТОМОБИЛЬНОГО ТРАНСПОРТА</w:t>
      </w:r>
      <w:bookmarkEnd w:id="1061"/>
    </w:p>
    <w:p w:rsidR="00842BEF" w:rsidRPr="00B44476" w:rsidRDefault="00842BEF" w:rsidP="00842BEF">
      <w:pPr>
        <w:spacing w:line="216" w:lineRule="auto"/>
        <w:jc w:val="center"/>
      </w:pPr>
      <w:r>
        <w:t>(на конец года; штук)</w:t>
      </w:r>
    </w:p>
    <w:p w:rsidR="00842BEF" w:rsidRPr="008A17BA" w:rsidRDefault="00842BEF" w:rsidP="00842BEF">
      <w:pPr>
        <w:spacing w:line="216" w:lineRule="auto"/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1112"/>
        <w:gridCol w:w="1112"/>
        <w:gridCol w:w="1112"/>
        <w:gridCol w:w="1112"/>
        <w:gridCol w:w="1112"/>
      </w:tblGrid>
      <w:tr w:rsidR="00842BEF" w:rsidTr="00D76E54">
        <w:trPr>
          <w:trHeight w:hRule="exact" w:val="526"/>
          <w:jc w:val="center"/>
        </w:trPr>
        <w:tc>
          <w:tcPr>
            <w:tcW w:w="4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Default="00842BEF" w:rsidP="00D76E54">
            <w:pPr>
              <w:jc w:val="center"/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523292" w:rsidRDefault="00842BEF" w:rsidP="00D76E5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Tr="00D76E54">
        <w:trPr>
          <w:trHeight w:val="369"/>
          <w:jc w:val="center"/>
        </w:trPr>
        <w:tc>
          <w:tcPr>
            <w:tcW w:w="4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ind w:left="34"/>
            </w:pPr>
            <w:r>
              <w:t>Грузовые автомобили – всего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736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725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6287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5888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firstLine="601"/>
            </w:pPr>
            <w:r>
              <w:t>в том числе:</w:t>
            </w:r>
          </w:p>
          <w:p w:rsidR="00842BEF" w:rsidRDefault="00842BEF" w:rsidP="00D76E54">
            <w:pPr>
              <w:spacing w:before="120" w:after="40"/>
              <w:ind w:left="394"/>
            </w:pPr>
            <w:r>
              <w:t>в собственности юридических лиц</w:t>
            </w:r>
            <w:r w:rsidRPr="00647106">
              <w:rPr>
                <w:vertAlign w:val="superscript"/>
              </w:rPr>
              <w:t>1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4D11D5" w:rsidRDefault="00842BEF" w:rsidP="00D76E54">
            <w:pPr>
              <w:spacing w:before="120" w:after="40"/>
              <w:jc w:val="right"/>
            </w:pPr>
            <w:r>
              <w:t>93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136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31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1269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left="214" w:firstLine="180"/>
            </w:pPr>
            <w:r>
              <w:t>в собственности граждан</w:t>
            </w:r>
            <w:r>
              <w:rPr>
                <w:vertAlign w:val="superscript"/>
              </w:rPr>
              <w:t>2</w:t>
            </w:r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6429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7048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588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97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4619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left="34"/>
            </w:pPr>
            <w:r>
              <w:t>Автобусы (включая маршрутные та</w:t>
            </w:r>
            <w:r>
              <w:t>к</w:t>
            </w:r>
            <w:r>
              <w:t>сомоторы) – всего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302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324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244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58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2270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firstLine="601"/>
            </w:pPr>
            <w:r>
              <w:t>в том числе:</w:t>
            </w:r>
          </w:p>
          <w:p w:rsidR="00842BEF" w:rsidRDefault="00842BEF" w:rsidP="00D76E54">
            <w:pPr>
              <w:spacing w:before="120" w:after="40"/>
              <w:ind w:left="394"/>
            </w:pPr>
            <w:r>
              <w:t>в собственности юридических лиц</w:t>
            </w:r>
            <w:r w:rsidRPr="00647106">
              <w:rPr>
                <w:vertAlign w:val="superscript"/>
              </w:rPr>
              <w:t>1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37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48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545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firstLine="394"/>
              <w:jc w:val="both"/>
            </w:pPr>
            <w:r>
              <w:t>в собственности граждан</w:t>
            </w:r>
            <w:r>
              <w:rPr>
                <w:vertAlign w:val="superscript"/>
              </w:rPr>
              <w:t>2</w:t>
            </w:r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2651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78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196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1725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left="34"/>
            </w:pPr>
            <w:r>
              <w:t>Специальные автомобили (санитарные, пожарные, аварийных служб, технич</w:t>
            </w:r>
            <w:r>
              <w:t>е</w:t>
            </w:r>
            <w:r>
              <w:t>ски оснащенные стационарным обор</w:t>
            </w:r>
            <w:r>
              <w:t>у</w:t>
            </w:r>
            <w:r>
              <w:t>дованием и т</w:t>
            </w:r>
            <w:r w:rsidRPr="00AA2410">
              <w:t>.</w:t>
            </w:r>
            <w:r>
              <w:t>п</w:t>
            </w:r>
            <w:r w:rsidRPr="00AA2410">
              <w:t>.</w:t>
            </w:r>
            <w:r>
              <w:t>)</w:t>
            </w:r>
            <w:r w:rsidRPr="00647106">
              <w:rPr>
                <w:vertAlign w:val="superscript"/>
              </w:rPr>
              <w:t xml:space="preserve"> 1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648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 w:rsidRPr="00AA2410">
              <w:t>92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111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 w:rsidRPr="00AA2410">
              <w:t>…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>
              <w:t>…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</w:pPr>
            <w:r>
              <w:t>Легковые автомобили – всего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4623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 w:rsidRPr="00AA2410">
              <w:t>5188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5424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 w:rsidRPr="00AA2410">
              <w:t>51728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A2410" w:rsidRDefault="00842BEF" w:rsidP="00D76E54">
            <w:pPr>
              <w:spacing w:before="120" w:after="40"/>
              <w:jc w:val="right"/>
            </w:pPr>
            <w:r>
              <w:t>44687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firstLine="601"/>
            </w:pPr>
            <w:r>
              <w:t>в том числе:</w:t>
            </w:r>
          </w:p>
          <w:p w:rsidR="00842BEF" w:rsidRDefault="00842BEF" w:rsidP="00D76E54">
            <w:pPr>
              <w:spacing w:before="120" w:after="40"/>
              <w:ind w:left="394"/>
            </w:pPr>
            <w:r>
              <w:t>в собственности юридических лиц</w:t>
            </w:r>
            <w:r w:rsidRPr="00647106"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93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42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159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089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2064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  <w:ind w:firstLine="394"/>
            </w:pPr>
            <w:r>
              <w:t>в собственности граждан</w:t>
            </w:r>
            <w:r>
              <w:rPr>
                <w:vertAlign w:val="superscript"/>
              </w:rPr>
              <w:t>2</w:t>
            </w:r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4530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046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5265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9639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42623</w:t>
            </w:r>
          </w:p>
        </w:tc>
      </w:tr>
      <w:tr w:rsidR="00842BEF" w:rsidTr="00D76E54">
        <w:trPr>
          <w:jc w:val="center"/>
        </w:trPr>
        <w:tc>
          <w:tcPr>
            <w:tcW w:w="4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Default="00842BEF" w:rsidP="00D76E54">
            <w:pPr>
              <w:spacing w:before="120" w:after="40"/>
            </w:pPr>
            <w:r>
              <w:t>Пикапы – всего</w:t>
            </w:r>
            <w:r>
              <w:rPr>
                <w:vertAlign w:val="superscript"/>
              </w:rPr>
              <w:t>1</w:t>
            </w:r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6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40"/>
              <w:jc w:val="right"/>
            </w:pPr>
            <w:r>
              <w:t>6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B41B3F" w:rsidRDefault="00842BEF" w:rsidP="00D76E54">
            <w:pPr>
              <w:spacing w:before="120" w:after="40"/>
              <w:jc w:val="right"/>
            </w:pPr>
            <w:r>
              <w:t>106</w:t>
            </w:r>
          </w:p>
        </w:tc>
      </w:tr>
      <w:tr w:rsidR="00842BEF" w:rsidTr="00D76E54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2BEF" w:rsidRPr="00647106" w:rsidRDefault="00842BEF" w:rsidP="00D76E54">
            <w:pPr>
              <w:pStyle w:val="aff7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7106">
              <w:rPr>
                <w:sz w:val="18"/>
                <w:szCs w:val="18"/>
              </w:rPr>
              <w:t>Без учета микропредприятий</w:t>
            </w:r>
          </w:p>
          <w:p w:rsidR="00842BEF" w:rsidRDefault="00842BEF" w:rsidP="00D76E54">
            <w:pPr>
              <w:pStyle w:val="aff7"/>
              <w:numPr>
                <w:ilvl w:val="0"/>
                <w:numId w:val="13"/>
              </w:numPr>
            </w:pPr>
            <w:r w:rsidRPr="00647106">
              <w:rPr>
                <w:sz w:val="18"/>
                <w:szCs w:val="18"/>
              </w:rPr>
              <w:t>По данным УГИБДД МВД по РТ</w:t>
            </w:r>
          </w:p>
        </w:tc>
      </w:tr>
    </w:tbl>
    <w:p w:rsidR="00842BEF" w:rsidRPr="00647106" w:rsidRDefault="00842BEF" w:rsidP="00842BEF">
      <w:pPr>
        <w:spacing w:line="216" w:lineRule="auto"/>
      </w:pPr>
    </w:p>
    <w:p w:rsidR="00842BEF" w:rsidRPr="00647106" w:rsidRDefault="00842BEF" w:rsidP="00842BEF">
      <w:pPr>
        <w:spacing w:line="216" w:lineRule="auto"/>
      </w:pPr>
    </w:p>
    <w:p w:rsidR="00842BEF" w:rsidRDefault="00842BEF" w:rsidP="00842BEF">
      <w:pPr>
        <w:pStyle w:val="1"/>
        <w:spacing w:before="0" w:line="216" w:lineRule="auto"/>
        <w:rPr>
          <w:szCs w:val="24"/>
        </w:rPr>
      </w:pPr>
      <w:bookmarkStart w:id="1062" w:name="_Toc238547785"/>
      <w:bookmarkStart w:id="1063" w:name="_Toc470512415"/>
      <w:r>
        <w:rPr>
          <w:szCs w:val="24"/>
        </w:rPr>
        <w:t>ПРОТЯЖЕННОСТЬ ПУТЕЙ СООБЩЕНИЯ</w:t>
      </w:r>
      <w:bookmarkEnd w:id="1062"/>
      <w:bookmarkEnd w:id="1063"/>
    </w:p>
    <w:p w:rsidR="00842BEF" w:rsidRDefault="00842BEF" w:rsidP="00842BEF">
      <w:pPr>
        <w:spacing w:line="216" w:lineRule="auto"/>
        <w:jc w:val="center"/>
      </w:pPr>
      <w:r>
        <w:t>(на конец года; километров)</w:t>
      </w:r>
    </w:p>
    <w:p w:rsidR="00842BEF" w:rsidRPr="00BE2C97" w:rsidRDefault="00842BEF" w:rsidP="00842BEF">
      <w:pPr>
        <w:spacing w:line="216" w:lineRule="auto"/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1119"/>
        <w:gridCol w:w="1119"/>
        <w:gridCol w:w="1119"/>
        <w:gridCol w:w="1119"/>
        <w:gridCol w:w="1119"/>
      </w:tblGrid>
      <w:tr w:rsidR="00842BEF" w:rsidRPr="00926451" w:rsidTr="00D76E54">
        <w:trPr>
          <w:trHeight w:hRule="exact" w:val="523"/>
          <w:jc w:val="center"/>
        </w:trPr>
        <w:tc>
          <w:tcPr>
            <w:tcW w:w="4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Default="00842BEF" w:rsidP="00D76E54">
            <w:pPr>
              <w:jc w:val="center"/>
            </w:pPr>
            <w:bookmarkStart w:id="1064" w:name="_Toc238547786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455321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Tr="00D76E54">
        <w:trPr>
          <w:jc w:val="center"/>
        </w:trPr>
        <w:tc>
          <w:tcPr>
            <w:tcW w:w="43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2BEF" w:rsidRPr="00A33707" w:rsidRDefault="00842BEF" w:rsidP="00D76E54">
            <w:pPr>
              <w:tabs>
                <w:tab w:val="left" w:pos="284"/>
                <w:tab w:val="left" w:pos="1418"/>
              </w:tabs>
              <w:spacing w:before="120"/>
              <w:rPr>
                <w:bCs/>
              </w:rPr>
            </w:pPr>
            <w:r w:rsidRPr="00A33707">
              <w:rPr>
                <w:bCs/>
              </w:rPr>
              <w:t xml:space="preserve">Автомобильные дороги с твердым </w:t>
            </w:r>
            <w:r w:rsidRPr="00A33707">
              <w:rPr>
                <w:bCs/>
              </w:rPr>
              <w:br/>
              <w:t>покрытием - всего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33707" w:rsidRDefault="00842BEF" w:rsidP="00D76E54">
            <w:pPr>
              <w:spacing w:before="120" w:line="320" w:lineRule="exact"/>
              <w:jc w:val="right"/>
            </w:pPr>
            <w:r>
              <w:t>28</w:t>
            </w: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2587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33707" w:rsidRDefault="00842BEF" w:rsidP="00D76E54">
            <w:pPr>
              <w:spacing w:before="120" w:line="320" w:lineRule="exact"/>
              <w:jc w:val="right"/>
            </w:pPr>
            <w:r>
              <w:t>302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429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053CC0" w:rsidRDefault="00842BEF" w:rsidP="00D76E54">
            <w:pPr>
              <w:spacing w:before="120" w:line="320" w:lineRule="exact"/>
              <w:jc w:val="right"/>
            </w:pPr>
            <w:r>
              <w:t>3481</w:t>
            </w:r>
          </w:p>
        </w:tc>
      </w:tr>
      <w:tr w:rsidR="00842BEF" w:rsidTr="00D76E54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/>
              <w:ind w:left="574"/>
            </w:pPr>
            <w:r>
              <w:t>в том числе:</w:t>
            </w:r>
          </w:p>
          <w:p w:rsidR="00842BEF" w:rsidRDefault="00842BEF" w:rsidP="00D76E54">
            <w:pPr>
              <w:spacing w:before="120"/>
              <w:ind w:left="214"/>
            </w:pPr>
            <w:r>
              <w:t>общего пользования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284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258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301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42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053CC0" w:rsidRDefault="00842BEF" w:rsidP="00D76E54">
            <w:pPr>
              <w:spacing w:before="120" w:line="320" w:lineRule="exact"/>
              <w:jc w:val="right"/>
            </w:pPr>
            <w:r>
              <w:t>3474</w:t>
            </w:r>
          </w:p>
        </w:tc>
      </w:tr>
      <w:tr w:rsidR="00842BEF" w:rsidTr="00D76E54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42BEF" w:rsidRPr="00921D8C" w:rsidRDefault="00842BEF" w:rsidP="00D76E54">
            <w:pPr>
              <w:spacing w:before="120"/>
              <w:ind w:left="214"/>
            </w:pPr>
            <w:r w:rsidRPr="00337368">
              <w:t>не</w:t>
            </w:r>
            <w:r>
              <w:t xml:space="preserve"> </w:t>
            </w:r>
            <w:r w:rsidRPr="00337368">
              <w:t>общего пользования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9037B1" w:rsidRDefault="00842BEF" w:rsidP="00D76E54">
            <w:pPr>
              <w:spacing w:before="120" w:line="320" w:lineRule="exact"/>
              <w:jc w:val="right"/>
            </w:pPr>
            <w:r>
              <w:rPr>
                <w:lang w:val="en-U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55993" w:rsidRDefault="00842BEF" w:rsidP="00D76E54">
            <w:pPr>
              <w:spacing w:before="120" w:line="320" w:lineRule="exact"/>
              <w:jc w:val="right"/>
            </w:pPr>
            <w:r>
              <w:t>7</w:t>
            </w:r>
          </w:p>
        </w:tc>
      </w:tr>
      <w:tr w:rsidR="00842BEF" w:rsidTr="00D76E54">
        <w:trPr>
          <w:jc w:val="center"/>
        </w:trPr>
        <w:tc>
          <w:tcPr>
            <w:tcW w:w="4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/>
            </w:pPr>
            <w:r>
              <w:t>Внутренние водные судоходные пути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Default="00842BEF" w:rsidP="00D76E54">
            <w:pPr>
              <w:spacing w:before="120" w:line="320" w:lineRule="exact"/>
              <w:jc w:val="right"/>
            </w:pPr>
            <w:r>
              <w:t>615</w:t>
            </w:r>
          </w:p>
        </w:tc>
      </w:tr>
    </w:tbl>
    <w:p w:rsidR="00842BEF" w:rsidRDefault="00842BEF" w:rsidP="00842BEF">
      <w:pPr>
        <w:rPr>
          <w:lang w:val="en-US"/>
        </w:rPr>
      </w:pPr>
    </w:p>
    <w:p w:rsidR="00842BEF" w:rsidRPr="00613718" w:rsidRDefault="00842BEF" w:rsidP="00842BEF">
      <w:pPr>
        <w:rPr>
          <w:lang w:val="en-US"/>
        </w:rPr>
      </w:pPr>
    </w:p>
    <w:p w:rsidR="00842BEF" w:rsidRPr="00A07790" w:rsidRDefault="00842BEF" w:rsidP="00842BEF">
      <w:pPr>
        <w:pStyle w:val="1"/>
        <w:spacing w:before="0"/>
        <w:rPr>
          <w:szCs w:val="24"/>
        </w:rPr>
      </w:pPr>
      <w:r>
        <w:rPr>
          <w:szCs w:val="24"/>
        </w:rPr>
        <w:lastRenderedPageBreak/>
        <w:br/>
      </w:r>
      <w:r>
        <w:rPr>
          <w:szCs w:val="24"/>
        </w:rPr>
        <w:br/>
      </w:r>
      <w:bookmarkStart w:id="1065" w:name="_Toc470512416"/>
      <w:r w:rsidRPr="00A07790">
        <w:rPr>
          <w:szCs w:val="24"/>
        </w:rPr>
        <w:t>ГУСТОТА ПУТЕЙ СООБЩЕНИЯ</w:t>
      </w:r>
      <w:bookmarkEnd w:id="1064"/>
      <w:bookmarkEnd w:id="1065"/>
    </w:p>
    <w:p w:rsidR="00842BEF" w:rsidRPr="00A42267" w:rsidRDefault="00842BEF" w:rsidP="00842BEF">
      <w:pPr>
        <w:jc w:val="center"/>
      </w:pPr>
      <w:r>
        <w:t>(на конец года; километров дорог на 1000 квадратных километров территории)</w:t>
      </w:r>
    </w:p>
    <w:p w:rsidR="00842BEF" w:rsidRPr="00A42267" w:rsidRDefault="00842BEF" w:rsidP="00842BEF">
      <w:pPr>
        <w:jc w:val="center"/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42BEF" w:rsidRPr="00926451" w:rsidTr="00D76E54">
        <w:trPr>
          <w:trHeight w:hRule="exact" w:val="49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Default="00842BEF" w:rsidP="00D76E54">
            <w:pPr>
              <w:jc w:val="center"/>
            </w:pPr>
            <w:bookmarkStart w:id="1066" w:name="_Toc238547787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664052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Tr="00D76E54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2BEF" w:rsidRPr="00D8297C" w:rsidRDefault="00842BEF" w:rsidP="00D76E54">
            <w:pPr>
              <w:tabs>
                <w:tab w:val="left" w:pos="284"/>
                <w:tab w:val="left" w:pos="1418"/>
              </w:tabs>
              <w:spacing w:before="120" w:after="120"/>
              <w:rPr>
                <w:bCs/>
              </w:rPr>
            </w:pPr>
            <w:r w:rsidRPr="00D8297C">
              <w:rPr>
                <w:bCs/>
              </w:rPr>
              <w:t xml:space="preserve">Автомобильные дороги с твердым </w:t>
            </w:r>
            <w:r>
              <w:rPr>
                <w:bCs/>
              </w:rPr>
              <w:br/>
            </w:r>
            <w:r w:rsidRPr="00D8297C">
              <w:rPr>
                <w:bCs/>
              </w:rPr>
              <w:t>покрытием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1692E" w:rsidRDefault="00842BEF" w:rsidP="00D76E54">
            <w:pPr>
              <w:spacing w:before="120" w:after="120" w:line="320" w:lineRule="exact"/>
              <w:jc w:val="right"/>
            </w:pPr>
            <w:r>
              <w:t>1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120" w:line="320" w:lineRule="exact"/>
              <w:jc w:val="right"/>
            </w:pPr>
            <w:r>
              <w:rPr>
                <w:lang w:val="en-US"/>
              </w:rPr>
              <w:t>20</w:t>
            </w:r>
            <w:r>
              <w:t>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>
              <w:t>20,6</w:t>
            </w:r>
          </w:p>
        </w:tc>
      </w:tr>
      <w:tr w:rsidR="00842BEF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Default="00842BEF" w:rsidP="00D76E54">
            <w:pPr>
              <w:spacing w:before="120" w:after="120"/>
              <w:ind w:left="574"/>
            </w:pPr>
            <w:r>
              <w:t>в том числе:</w:t>
            </w:r>
          </w:p>
          <w:p w:rsidR="00842BEF" w:rsidRDefault="00842BEF" w:rsidP="00D76E54">
            <w:pPr>
              <w:spacing w:before="120" w:after="120"/>
              <w:ind w:left="214"/>
            </w:pPr>
            <w:r>
              <w:t>обще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1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2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053CC0" w:rsidRDefault="00842BEF" w:rsidP="00D76E54">
            <w:pPr>
              <w:spacing w:before="120" w:after="120" w:line="320" w:lineRule="exact"/>
              <w:jc w:val="right"/>
            </w:pPr>
            <w:r>
              <w:t>20,6</w:t>
            </w:r>
          </w:p>
        </w:tc>
      </w:tr>
      <w:tr w:rsidR="00842BEF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/>
              <w:ind w:left="214"/>
            </w:pPr>
            <w:r>
              <w:t>н</w:t>
            </w:r>
            <w:r w:rsidRPr="00BE2C97">
              <w:t>е</w:t>
            </w:r>
            <w:r>
              <w:rPr>
                <w:lang w:val="en-US"/>
              </w:rPr>
              <w:t xml:space="preserve"> </w:t>
            </w:r>
            <w:r w:rsidRPr="00BE2C97">
              <w:t>обще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8B3873" w:rsidRDefault="00842BEF" w:rsidP="00D76E5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0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0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053CC0" w:rsidRDefault="00842BEF" w:rsidP="00D76E54">
            <w:pPr>
              <w:spacing w:before="120" w:after="120" w:line="320" w:lineRule="exact"/>
              <w:jc w:val="right"/>
            </w:pPr>
            <w:r>
              <w:t>0,04</w:t>
            </w:r>
          </w:p>
        </w:tc>
      </w:tr>
      <w:tr w:rsidR="00842BEF" w:rsidTr="00D76E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/>
            </w:pPr>
            <w:r>
              <w:t>Внутренние водные судоходные пут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CB396C" w:rsidRDefault="00842BEF" w:rsidP="00D76E5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3,6</w:t>
            </w:r>
          </w:p>
        </w:tc>
      </w:tr>
    </w:tbl>
    <w:p w:rsidR="00842BEF" w:rsidRDefault="00842BEF" w:rsidP="00842BEF">
      <w:pPr>
        <w:rPr>
          <w:lang w:val="en-US"/>
        </w:rPr>
      </w:pPr>
    </w:p>
    <w:bookmarkEnd w:id="1066"/>
    <w:p w:rsidR="00842BEF" w:rsidRPr="00A42267" w:rsidRDefault="00842BEF" w:rsidP="00842BEF">
      <w:pPr>
        <w:rPr>
          <w:szCs w:val="24"/>
        </w:rPr>
      </w:pPr>
      <w:r>
        <w:rPr>
          <w:szCs w:val="24"/>
        </w:rPr>
        <w:br/>
      </w:r>
    </w:p>
    <w:p w:rsidR="00842BEF" w:rsidRPr="00A42267" w:rsidRDefault="00842BEF" w:rsidP="00842BEF">
      <w:pPr>
        <w:rPr>
          <w:szCs w:val="24"/>
        </w:rPr>
      </w:pPr>
    </w:p>
    <w:p w:rsidR="00842BEF" w:rsidRPr="00157C54" w:rsidRDefault="00842BEF" w:rsidP="00842BEF">
      <w:pPr>
        <w:pStyle w:val="1"/>
        <w:spacing w:before="0" w:line="228" w:lineRule="auto"/>
        <w:rPr>
          <w:szCs w:val="24"/>
        </w:rPr>
      </w:pPr>
      <w:bookmarkStart w:id="1067" w:name="_Toc238547788"/>
      <w:bookmarkStart w:id="1068" w:name="_Toc470512417"/>
      <w:r>
        <w:rPr>
          <w:szCs w:val="24"/>
        </w:rPr>
        <w:t>Ч</w:t>
      </w:r>
      <w:r w:rsidRPr="00157C54">
        <w:rPr>
          <w:szCs w:val="24"/>
        </w:rPr>
        <w:t>ИСЛЕННОСТЬ ПОСТРАДАВШИХ В ПРОИСШЕСТВИЯХ</w:t>
      </w:r>
      <w:r w:rsidRPr="00157C54">
        <w:rPr>
          <w:szCs w:val="24"/>
        </w:rPr>
        <w:br/>
        <w:t>НА АВТОМОБИЛЬНЫХ ДОРОГАХ И УЛИЦАХ</w:t>
      </w:r>
      <w:bookmarkEnd w:id="1067"/>
      <w:bookmarkEnd w:id="1068"/>
    </w:p>
    <w:p w:rsidR="00842BEF" w:rsidRDefault="00842BEF" w:rsidP="00842BEF">
      <w:pPr>
        <w:ind w:left="7788" w:hanging="7788"/>
        <w:jc w:val="center"/>
        <w:rPr>
          <w:lang w:val="en-US"/>
        </w:rPr>
      </w:pPr>
      <w:r>
        <w:rPr>
          <w:lang w:val="en-US"/>
        </w:rPr>
        <w:t>(</w:t>
      </w:r>
      <w:r w:rsidRPr="000F45ED">
        <w:t>человек</w:t>
      </w:r>
      <w:r>
        <w:rPr>
          <w:lang w:val="en-US"/>
        </w:rPr>
        <w:t>)</w:t>
      </w:r>
    </w:p>
    <w:p w:rsidR="00842BEF" w:rsidRPr="00613718" w:rsidRDefault="00842BEF" w:rsidP="00842BEF">
      <w:pPr>
        <w:ind w:left="7788" w:hanging="7788"/>
        <w:jc w:val="center"/>
        <w:rPr>
          <w:lang w:val="en-US"/>
        </w:rPr>
      </w:pPr>
    </w:p>
    <w:tbl>
      <w:tblPr>
        <w:tblW w:w="10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42BEF" w:rsidTr="00D76E54">
        <w:trPr>
          <w:cantSplit/>
          <w:trHeight w:val="230"/>
        </w:trPr>
        <w:tc>
          <w:tcPr>
            <w:tcW w:w="28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BEF" w:rsidRPr="0018259F" w:rsidRDefault="00842BEF" w:rsidP="00D76E54">
            <w:pPr>
              <w:pStyle w:val="a3"/>
              <w:tabs>
                <w:tab w:val="clear" w:pos="4153"/>
                <w:tab w:val="clear" w:pos="8306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6F73B7" w:rsidRDefault="00842BEF" w:rsidP="00D76E54">
            <w:pPr>
              <w:pStyle w:val="7"/>
              <w:spacing w:line="228" w:lineRule="auto"/>
              <w:rPr>
                <w:i w:val="0"/>
              </w:rPr>
            </w:pPr>
            <w:r w:rsidRPr="006F73B7">
              <w:rPr>
                <w:i w:val="0"/>
              </w:rPr>
              <w:t>Погибло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6F73B7" w:rsidRDefault="00842BEF" w:rsidP="00D76E54">
            <w:pPr>
              <w:pStyle w:val="7"/>
              <w:spacing w:line="228" w:lineRule="auto"/>
              <w:rPr>
                <w:i w:val="0"/>
              </w:rPr>
            </w:pPr>
            <w:r w:rsidRPr="006F73B7">
              <w:rPr>
                <w:i w:val="0"/>
              </w:rPr>
              <w:t>Ранено</w:t>
            </w:r>
          </w:p>
        </w:tc>
      </w:tr>
      <w:tr w:rsidR="00842BEF" w:rsidTr="00D76E54">
        <w:trPr>
          <w:cantSplit/>
          <w:trHeight w:val="87"/>
        </w:trPr>
        <w:tc>
          <w:tcPr>
            <w:tcW w:w="28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BEF" w:rsidRPr="009A238D" w:rsidRDefault="00842BEF" w:rsidP="00D76E54">
            <w:pPr>
              <w:spacing w:line="228" w:lineRule="auto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0A32F1" w:rsidRDefault="00842BEF" w:rsidP="00D76E5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A86CDA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A86CDA" w:rsidRDefault="00842BEF" w:rsidP="00D76E5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Tr="00D76E54">
        <w:trPr>
          <w:cantSplit/>
        </w:trPr>
        <w:tc>
          <w:tcPr>
            <w:tcW w:w="28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BEF" w:rsidRPr="009A238D" w:rsidRDefault="00842BEF" w:rsidP="00D76E54">
            <w:pPr>
              <w:spacing w:before="120" w:after="120" w:line="228" w:lineRule="auto"/>
            </w:pPr>
            <w:r w:rsidRPr="009A238D">
              <w:t>Пострадало в происш</w:t>
            </w:r>
            <w:r w:rsidRPr="009A238D">
              <w:t>е</w:t>
            </w:r>
            <w:r w:rsidRPr="009A238D">
              <w:t>ствиях на автомобильных дорогах и улицах – всего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14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 w:rsidRPr="00E01F23">
              <w:t>14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>
              <w:t>13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2224" w:rsidRDefault="00842BEF" w:rsidP="00D76E54">
            <w:pPr>
              <w:spacing w:before="120" w:after="120" w:line="320" w:lineRule="exact"/>
              <w:jc w:val="right"/>
            </w:pPr>
            <w:r w:rsidRPr="003D2224">
              <w:t>16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1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5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5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6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5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722</w:t>
            </w:r>
          </w:p>
        </w:tc>
      </w:tr>
      <w:tr w:rsidR="00842BEF" w:rsidTr="00D76E54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BEF" w:rsidRPr="00BE2C97" w:rsidRDefault="00842BEF" w:rsidP="00D76E54">
            <w:pPr>
              <w:spacing w:before="120" w:after="120" w:line="228" w:lineRule="auto"/>
              <w:ind w:left="142"/>
            </w:pPr>
            <w:r w:rsidRPr="00BE2C97">
              <w:t xml:space="preserve">в том числе по вине </w:t>
            </w:r>
            <w:r>
              <w:br/>
            </w:r>
            <w:r w:rsidRPr="00BE2C97">
              <w:t xml:space="preserve">водителей </w:t>
            </w:r>
            <w:r>
              <w:t>т</w:t>
            </w:r>
            <w:r w:rsidRPr="00BE2C97">
              <w:t>ранспор</w:t>
            </w:r>
            <w:r w:rsidRPr="00BE2C97">
              <w:t>т</w:t>
            </w:r>
            <w:r w:rsidRPr="00BE2C97">
              <w:t>ных средств:</w:t>
            </w:r>
          </w:p>
          <w:p w:rsidR="00842BEF" w:rsidRPr="00BE2C97" w:rsidRDefault="00842BEF" w:rsidP="00D76E54">
            <w:pPr>
              <w:spacing w:before="120" w:after="120" w:line="228" w:lineRule="auto"/>
              <w:ind w:left="284"/>
            </w:pPr>
            <w:r w:rsidRPr="00BE2C97">
              <w:t xml:space="preserve">индивидуальных </w:t>
            </w:r>
            <w:r w:rsidRPr="00BE2C97">
              <w:br/>
              <w:t>владельцев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 w:rsidRPr="00E01F23">
              <w:t>11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97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461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44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55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493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578</w:t>
            </w:r>
          </w:p>
        </w:tc>
      </w:tr>
      <w:tr w:rsidR="00842BEF" w:rsidRPr="00355A1E" w:rsidTr="00D76E54">
        <w:trPr>
          <w:cantSplit/>
        </w:trPr>
        <w:tc>
          <w:tcPr>
            <w:tcW w:w="2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BEF" w:rsidRPr="00BE2C97" w:rsidRDefault="00842BEF" w:rsidP="00D76E54">
            <w:pPr>
              <w:spacing w:before="120" w:after="120" w:line="228" w:lineRule="auto"/>
              <w:ind w:left="284"/>
            </w:pPr>
            <w:r w:rsidRPr="00BE2C97">
              <w:t xml:space="preserve">организаций 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120" w:after="120" w:line="320" w:lineRule="exact"/>
              <w:jc w:val="right"/>
            </w:pPr>
            <w:r>
              <w:t>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 w:rsidRPr="00E01F23">
              <w:t>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>
              <w:t>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01F23" w:rsidRDefault="00842BEF" w:rsidP="00D76E54">
            <w:pPr>
              <w:spacing w:before="120" w:after="120" w:line="320" w:lineRule="exact"/>
              <w:jc w:val="right"/>
            </w:pPr>
            <w:r>
              <w:t>3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3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20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1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2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23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A55993" w:rsidRDefault="00842BEF" w:rsidP="00D76E54">
            <w:pPr>
              <w:spacing w:before="120" w:after="120" w:line="320" w:lineRule="exact"/>
              <w:jc w:val="right"/>
            </w:pPr>
            <w:r w:rsidRPr="00A55993">
              <w:t>40</w:t>
            </w:r>
          </w:p>
        </w:tc>
      </w:tr>
    </w:tbl>
    <w:p w:rsidR="00842BEF" w:rsidRDefault="00842BEF" w:rsidP="000E0431">
      <w:pPr>
        <w:sectPr w:rsidR="00842BEF" w:rsidSect="006C5525">
          <w:headerReference w:type="even" r:id="rId184"/>
          <w:headerReference w:type="default" r:id="rId185"/>
          <w:footerReference w:type="even" r:id="rId186"/>
          <w:footerReference w:type="default" r:id="rId187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E0431" w:rsidRPr="007F687F" w:rsidRDefault="000E0431" w:rsidP="000E0431">
      <w:pPr>
        <w:rPr>
          <w:rFonts w:eastAsia="MS Mincho"/>
        </w:rPr>
      </w:pPr>
      <w:bookmarkStart w:id="1069" w:name="_Toc238547783"/>
    </w:p>
    <w:tbl>
      <w:tblPr>
        <w:tblW w:w="9663" w:type="dxa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7843"/>
      </w:tblGrid>
      <w:tr w:rsidR="006E6B17" w:rsidTr="003175DE">
        <w:trPr>
          <w:trHeight w:val="1270"/>
          <w:jc w:val="center"/>
        </w:trPr>
        <w:tc>
          <w:tcPr>
            <w:tcW w:w="1820" w:type="dxa"/>
            <w:tcBorders>
              <w:right w:val="threeDEmboss" w:sz="24" w:space="0" w:color="0000FF"/>
            </w:tcBorders>
          </w:tcPr>
          <w:bookmarkEnd w:id="1069"/>
          <w:p w:rsidR="006E6B17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oval id="_x0000_s1179" style="position:absolute;left:0;text-align:left;margin-left:26.85pt;margin-top:8.65pt;width:36pt;height:31.5pt;z-index:251629568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80" style="position:absolute;left:0;text-align:left;margin-left:-.15pt;margin-top:8.65pt;width:36.15pt;height:36.35pt;z-index:25163059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81" style="position:absolute;left:0;text-align:left;margin-left:17.85pt;margin-top:26.65pt;width:36pt;height:31.5pt;z-index:251631616" fillcolor="red" strokecolor="blue"/>
              </w:pict>
            </w:r>
          </w:p>
        </w:tc>
        <w:tc>
          <w:tcPr>
            <w:tcW w:w="7843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6E6B17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8" type="#_x0000_t136" style="width:78.55pt;height:25.1pt" fillcolor="#06c" strokecolor="#9cf" strokeweight="1.5pt">
                  <v:shadow on="t" color="#900"/>
                  <v:textpath style="font-family:&quot;Impact&quot;;font-size:32pt;v-text-kern:t" trim="t" fitpath="t" string="Связь"/>
                </v:shape>
              </w:pict>
            </w:r>
          </w:p>
        </w:tc>
      </w:tr>
    </w:tbl>
    <w:p w:rsidR="006E6B17" w:rsidRDefault="006E6B17" w:rsidP="006E6B17"/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bookmarkStart w:id="1070" w:name="_Toc238547796"/>
      <w:r w:rsidRPr="00B4391B">
        <w:rPr>
          <w:szCs w:val="24"/>
        </w:rPr>
        <w:t>В разделе представлены данные о деятельности организаций (операторов связи) ок</w:t>
      </w:r>
      <w:r w:rsidRPr="00B4391B">
        <w:rPr>
          <w:szCs w:val="24"/>
        </w:rPr>
        <w:t>а</w:t>
      </w:r>
      <w:r w:rsidRPr="00594D66">
        <w:rPr>
          <w:szCs w:val="24"/>
        </w:rPr>
        <w:t>зывающих услуги связи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Содержатся сведения о развитии почтовой и телефонной связи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Публикуются данные об охвате населения телевещанием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>Услуги связи</w:t>
      </w:r>
      <w:r w:rsidRPr="00594D66">
        <w:rPr>
          <w:szCs w:val="24"/>
        </w:rPr>
        <w:t xml:space="preserve"> – деятельность по приему, обработке, передаче и доставке почтовых отправлений или сообщений электросвязи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>Объем услуг связи</w:t>
      </w:r>
      <w:r w:rsidRPr="00594D66">
        <w:rPr>
          <w:szCs w:val="24"/>
        </w:rPr>
        <w:t xml:space="preserve"> – денежный эквивалент оказанных (юридическим лицам, насел</w:t>
      </w:r>
      <w:r w:rsidRPr="00594D66">
        <w:rPr>
          <w:szCs w:val="24"/>
        </w:rPr>
        <w:t>е</w:t>
      </w:r>
      <w:r w:rsidRPr="00594D66">
        <w:rPr>
          <w:szCs w:val="24"/>
        </w:rPr>
        <w:t>нию) операторами связи услуг почты, телефонной связи, документальной электросвязи, п</w:t>
      </w:r>
      <w:r w:rsidRPr="00594D66">
        <w:rPr>
          <w:szCs w:val="24"/>
        </w:rPr>
        <w:t>е</w:t>
      </w:r>
      <w:r w:rsidRPr="00594D66">
        <w:rPr>
          <w:szCs w:val="24"/>
        </w:rPr>
        <w:t>редачи</w:t>
      </w:r>
      <w:r w:rsidR="0039586B">
        <w:rPr>
          <w:szCs w:val="24"/>
        </w:rPr>
        <w:t xml:space="preserve"> </w:t>
      </w:r>
      <w:r w:rsidRPr="00594D66">
        <w:rPr>
          <w:szCs w:val="24"/>
        </w:rPr>
        <w:t>(трансляции) и распределения программ телевидения и радиовещания и других услуг: денежные средства, поступившие на расчетные счета операторов связи, и суммы, начисле</w:t>
      </w:r>
      <w:r w:rsidRPr="00594D66">
        <w:rPr>
          <w:szCs w:val="24"/>
        </w:rPr>
        <w:t>н</w:t>
      </w:r>
      <w:r w:rsidRPr="00594D66">
        <w:rPr>
          <w:szCs w:val="24"/>
        </w:rPr>
        <w:t>ные за оказанные услуги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Электрическая связь </w:t>
      </w:r>
      <w:r w:rsidRPr="00594D66">
        <w:rPr>
          <w:szCs w:val="24"/>
        </w:rPr>
        <w:t>– передача и прием знаков, сигналов, письменного текста, изображений и звуков или сообщений любого рода по проводной, радио-, оптической или другим электромагнитным системам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Включает сети   и средства, обеспечивающие телефо</w:t>
      </w:r>
      <w:r w:rsidRPr="00594D66">
        <w:rPr>
          <w:szCs w:val="24"/>
        </w:rPr>
        <w:t>н</w:t>
      </w:r>
      <w:r w:rsidRPr="00594D66">
        <w:rPr>
          <w:szCs w:val="24"/>
        </w:rPr>
        <w:t>ную, телеграфную, факсимильную связь, передачу данных и других видов документальных сообщений (включая обмен информацией между ЭВМ), а также телевизионное, звуковое и иные виды радио- и проводного вещания</w:t>
      </w:r>
      <w:r w:rsidR="00AA2410" w:rsidRPr="00AA2410">
        <w:rPr>
          <w:szCs w:val="24"/>
        </w:rPr>
        <w:t>.</w:t>
      </w:r>
    </w:p>
    <w:p w:rsidR="000E0431" w:rsidRPr="00E71164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Подвижная связь </w:t>
      </w:r>
      <w:r w:rsidRPr="00594D66">
        <w:rPr>
          <w:szCs w:val="24"/>
        </w:rPr>
        <w:t>– совокупность технических средств (радиооборудование, комм</w:t>
      </w:r>
      <w:r w:rsidRPr="00594D66">
        <w:rPr>
          <w:szCs w:val="24"/>
        </w:rPr>
        <w:t>у</w:t>
      </w:r>
      <w:r w:rsidRPr="00594D66">
        <w:rPr>
          <w:szCs w:val="24"/>
        </w:rPr>
        <w:t>никационное оборудование, соединительные линии  и сооружения), с помощью которых можно предоставить подвижным абонентам связь между собой и с абонентами телефонной сети общего пользования</w:t>
      </w:r>
      <w:r w:rsidR="00E71164" w:rsidRPr="00E71164">
        <w:rPr>
          <w:szCs w:val="24"/>
        </w:rPr>
        <w:t>.</w:t>
      </w:r>
    </w:p>
    <w:p w:rsidR="000E0431" w:rsidRPr="00E71164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Абонентский терминал </w:t>
      </w:r>
      <w:r w:rsidRPr="00594D66">
        <w:rPr>
          <w:szCs w:val="24"/>
        </w:rPr>
        <w:t xml:space="preserve">– телефон с установленной </w:t>
      </w:r>
      <w:r w:rsidRPr="00594D66">
        <w:rPr>
          <w:szCs w:val="24"/>
          <w:lang w:val="en-US"/>
        </w:rPr>
        <w:t>SIM</w:t>
      </w:r>
      <w:r w:rsidRPr="00594D66">
        <w:rPr>
          <w:szCs w:val="24"/>
        </w:rPr>
        <w:t>-картой</w:t>
      </w:r>
      <w:r w:rsidR="00E71164" w:rsidRPr="00E71164">
        <w:rPr>
          <w:szCs w:val="24"/>
        </w:rPr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594D66">
        <w:rPr>
          <w:b/>
        </w:rPr>
        <w:t>Почтовая связь</w:t>
      </w:r>
      <w:r w:rsidRPr="00594D66">
        <w:t xml:space="preserve"> – вид связи, представляющий собой единый производственно-технологический комплекс технических и транспортных средств, обеспечивающих прием, обработку, перевозку, доставку (вручение) почтовых отправлений,  а также осуществление почтовых переводов</w:t>
      </w:r>
      <w:r w:rsidR="00E71164" w:rsidRPr="00E71164">
        <w:t>.</w:t>
      </w:r>
    </w:p>
    <w:p w:rsidR="000E0431" w:rsidRPr="00E71164" w:rsidRDefault="000E0431" w:rsidP="000E0431">
      <w:pPr>
        <w:pStyle w:val="a3"/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Телефонная связь</w:t>
      </w:r>
      <w:r w:rsidRPr="00594D66">
        <w:rPr>
          <w:rFonts w:ascii="Times New Roman" w:hAnsi="Times New Roman"/>
          <w:iCs/>
          <w:sz w:val="24"/>
          <w:szCs w:val="24"/>
        </w:rPr>
        <w:t xml:space="preserve"> – обеспечение осуществления местных (городских и сельских), междугородных и международных телефонных разговоров, организация передачи данных по телефонным каналам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enter" w:pos="720"/>
        </w:tabs>
        <w:spacing w:line="235" w:lineRule="auto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</w: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  <w:t>Емкость телефонной связи</w:t>
      </w:r>
      <w:r w:rsidRPr="00594D66">
        <w:rPr>
          <w:rFonts w:ascii="Times New Roman" w:hAnsi="Times New Roman"/>
          <w:iCs/>
          <w:sz w:val="24"/>
          <w:szCs w:val="24"/>
        </w:rPr>
        <w:t xml:space="preserve"> – количество номеров телефонной станции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  <w:r w:rsidRPr="00594D66">
        <w:rPr>
          <w:rFonts w:ascii="Times New Roman" w:hAnsi="Times New Roman"/>
          <w:iCs/>
          <w:sz w:val="24"/>
          <w:szCs w:val="24"/>
        </w:rPr>
        <w:t xml:space="preserve"> Различают монтированную емкость и задействованную емкость, последняя меньше на размер резерва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lear" w:pos="8306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</w:r>
      <w:r w:rsidRPr="00594D66">
        <w:rPr>
          <w:rFonts w:ascii="Times New Roman" w:hAnsi="Times New Roman"/>
          <w:b/>
          <w:sz w:val="24"/>
          <w:szCs w:val="24"/>
        </w:rPr>
        <w:t>Телефонные аппараты</w:t>
      </w:r>
      <w:r w:rsidR="00E71164" w:rsidRPr="00E71164">
        <w:rPr>
          <w:rFonts w:ascii="Times New Roman" w:hAnsi="Times New Roman"/>
          <w:b/>
          <w:sz w:val="24"/>
          <w:szCs w:val="24"/>
        </w:rPr>
        <w:t>.</w:t>
      </w:r>
      <w:r w:rsidRPr="00594D66">
        <w:rPr>
          <w:rFonts w:ascii="Times New Roman" w:hAnsi="Times New Roman"/>
          <w:b/>
          <w:sz w:val="24"/>
          <w:szCs w:val="24"/>
        </w:rPr>
        <w:t xml:space="preserve"> Основные </w:t>
      </w:r>
      <w:r w:rsidRPr="00594D66">
        <w:rPr>
          <w:rFonts w:ascii="Times New Roman" w:hAnsi="Times New Roman"/>
          <w:sz w:val="24"/>
          <w:szCs w:val="24"/>
        </w:rPr>
        <w:t>телефонные аппараты – телефонные аппараты, занимающие самостоятельные номера на городской телефонной станции, в том числе сп</w:t>
      </w:r>
      <w:r w:rsidRPr="00594D66">
        <w:rPr>
          <w:rFonts w:ascii="Times New Roman" w:hAnsi="Times New Roman"/>
          <w:sz w:val="24"/>
          <w:szCs w:val="24"/>
        </w:rPr>
        <w:t>а</w:t>
      </w:r>
      <w:r w:rsidRPr="00594D66">
        <w:rPr>
          <w:rFonts w:ascii="Times New Roman" w:hAnsi="Times New Roman"/>
          <w:sz w:val="24"/>
          <w:szCs w:val="24"/>
        </w:rPr>
        <w:t>ренные телефонные аппараты, предназначенные для общего пользования</w:t>
      </w:r>
      <w:r w:rsidR="00E71164" w:rsidRPr="00E71164">
        <w:rPr>
          <w:rFonts w:ascii="Times New Roman" w:hAnsi="Times New Roman"/>
          <w:sz w:val="24"/>
          <w:szCs w:val="24"/>
        </w:rPr>
        <w:t>.</w:t>
      </w:r>
      <w:r w:rsidRPr="00594D66">
        <w:rPr>
          <w:rFonts w:ascii="Times New Roman" w:hAnsi="Times New Roman"/>
          <w:sz w:val="24"/>
          <w:szCs w:val="24"/>
        </w:rPr>
        <w:t xml:space="preserve"> </w:t>
      </w:r>
      <w:r w:rsidRPr="00594D66">
        <w:rPr>
          <w:rFonts w:ascii="Times New Roman" w:hAnsi="Times New Roman"/>
          <w:b/>
          <w:sz w:val="24"/>
          <w:szCs w:val="24"/>
        </w:rPr>
        <w:t>Дополнительные (параллельные)</w:t>
      </w:r>
      <w:r w:rsidRPr="00594D66">
        <w:rPr>
          <w:rFonts w:ascii="Times New Roman" w:hAnsi="Times New Roman"/>
          <w:sz w:val="24"/>
          <w:szCs w:val="24"/>
        </w:rPr>
        <w:t xml:space="preserve"> телефонные аппараты – аппараты, присоединенные к общей линии с о</w:t>
      </w:r>
      <w:r w:rsidRPr="00594D66">
        <w:rPr>
          <w:rFonts w:ascii="Times New Roman" w:hAnsi="Times New Roman"/>
          <w:sz w:val="24"/>
          <w:szCs w:val="24"/>
        </w:rPr>
        <w:t>с</w:t>
      </w:r>
      <w:r w:rsidRPr="00594D66">
        <w:rPr>
          <w:rFonts w:ascii="Times New Roman" w:hAnsi="Times New Roman"/>
          <w:sz w:val="24"/>
          <w:szCs w:val="24"/>
        </w:rPr>
        <w:t>новным аппаратом и не имеющие самостоятельного номера на станции</w:t>
      </w:r>
      <w:r w:rsidR="00E71164" w:rsidRPr="00E71164">
        <w:rPr>
          <w:rFonts w:ascii="Times New Roman" w:hAnsi="Times New Roman"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lear" w:pos="8306"/>
        </w:tabs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Квартирные телефонные аппараты</w:t>
      </w:r>
      <w:r w:rsidRPr="00594D66">
        <w:rPr>
          <w:rFonts w:ascii="Times New Roman" w:hAnsi="Times New Roman"/>
          <w:iCs/>
          <w:sz w:val="24"/>
          <w:szCs w:val="24"/>
        </w:rPr>
        <w:t xml:space="preserve"> – телефонные аппараты, установленные в ква</w:t>
      </w:r>
      <w:r w:rsidRPr="00594D66">
        <w:rPr>
          <w:rFonts w:ascii="Times New Roman" w:hAnsi="Times New Roman"/>
          <w:iCs/>
          <w:sz w:val="24"/>
          <w:szCs w:val="24"/>
        </w:rPr>
        <w:t>р</w:t>
      </w:r>
      <w:r w:rsidRPr="00594D66">
        <w:rPr>
          <w:rFonts w:ascii="Times New Roman" w:hAnsi="Times New Roman"/>
          <w:iCs/>
          <w:sz w:val="24"/>
          <w:szCs w:val="24"/>
        </w:rPr>
        <w:t>тирах (жилых домах)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Письменная корреспонденция</w:t>
      </w:r>
      <w:r w:rsidRPr="00594D66">
        <w:rPr>
          <w:rFonts w:ascii="Times New Roman" w:hAnsi="Times New Roman"/>
          <w:iCs/>
          <w:sz w:val="24"/>
          <w:szCs w:val="24"/>
        </w:rPr>
        <w:t xml:space="preserve"> – простые и регистрируемые письма, почтовые ка</w:t>
      </w:r>
      <w:r w:rsidRPr="00594D66">
        <w:rPr>
          <w:rFonts w:ascii="Times New Roman" w:hAnsi="Times New Roman"/>
          <w:iCs/>
          <w:sz w:val="24"/>
          <w:szCs w:val="24"/>
        </w:rPr>
        <w:t>р</w:t>
      </w:r>
      <w:r w:rsidRPr="00B4391B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очки, бандероли и мелкие пакеты</w:t>
      </w:r>
      <w:r w:rsidRPr="0074665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секограммы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B4391B">
        <w:rPr>
          <w:b/>
        </w:rPr>
        <w:t xml:space="preserve">Передача данных </w:t>
      </w:r>
      <w:r w:rsidRPr="00B4391B">
        <w:t>– вид электросвязи,</w:t>
      </w:r>
      <w:r w:rsidRPr="00B4391B">
        <w:rPr>
          <w:b/>
        </w:rPr>
        <w:t xml:space="preserve"> </w:t>
      </w:r>
      <w:r w:rsidRPr="00B4391B">
        <w:t>обеспечивающий передачу данных, предста</w:t>
      </w:r>
      <w:r w:rsidRPr="00B4391B">
        <w:t>в</w:t>
      </w:r>
      <w:r w:rsidRPr="00B4391B">
        <w:t>ленных в виде двоичных символов, для последующей обработки или после обработки в</w:t>
      </w:r>
      <w:r w:rsidRPr="00B4391B">
        <w:t>ы</w:t>
      </w:r>
      <w:r w:rsidRPr="00B4391B">
        <w:t>числительными средствами</w:t>
      </w:r>
      <w:r w:rsidR="00E71164" w:rsidRPr="00E71164"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B4391B">
        <w:rPr>
          <w:b/>
        </w:rPr>
        <w:t xml:space="preserve">Электронная почта </w:t>
      </w:r>
      <w:r w:rsidRPr="00B4391B">
        <w:t>– высокоскоростная передача информации, подготовленной или обрабатываемой на входе средствами вычислительной техники, по каналам электросвязи с промежуточным накоплением в «электронных почтовых ящиках»</w:t>
      </w:r>
      <w:r w:rsidR="00E71164" w:rsidRPr="00E71164">
        <w:t>.</w:t>
      </w:r>
    </w:p>
    <w:p w:rsidR="006964B7" w:rsidRPr="006964B7" w:rsidRDefault="006964B7" w:rsidP="006964B7">
      <w:pPr>
        <w:rPr>
          <w:sz w:val="16"/>
          <w:szCs w:val="16"/>
        </w:rPr>
      </w:pPr>
      <w:r w:rsidRPr="006964B7">
        <w:rPr>
          <w:sz w:val="16"/>
          <w:szCs w:val="16"/>
        </w:rPr>
        <w:t xml:space="preserve"> </w:t>
      </w:r>
    </w:p>
    <w:p w:rsidR="006964B7" w:rsidRPr="006964B7" w:rsidRDefault="006964B7" w:rsidP="006964B7">
      <w:pPr>
        <w:jc w:val="center"/>
        <w:rPr>
          <w:sz w:val="16"/>
          <w:szCs w:val="16"/>
        </w:rPr>
        <w:sectPr w:rsidR="006964B7" w:rsidRPr="006964B7" w:rsidSect="00B451F9">
          <w:headerReference w:type="even" r:id="rId188"/>
          <w:headerReference w:type="default" r:id="rId189"/>
          <w:footerReference w:type="even" r:id="rId190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E0431" w:rsidRDefault="000E0431" w:rsidP="000E0431">
      <w:pPr>
        <w:spacing w:line="235" w:lineRule="auto"/>
        <w:ind w:firstLine="709"/>
      </w:pPr>
    </w:p>
    <w:p w:rsidR="000E0431" w:rsidRPr="007F687F" w:rsidRDefault="000E0431" w:rsidP="000E0431"/>
    <w:p w:rsidR="00842BEF" w:rsidRDefault="00842BEF" w:rsidP="00842BEF">
      <w:pPr>
        <w:pStyle w:val="1"/>
      </w:pPr>
      <w:bookmarkStart w:id="1071" w:name="_Toc470512418"/>
      <w:bookmarkStart w:id="1072" w:name="_Toc238547789"/>
      <w:bookmarkStart w:id="1073" w:name="_Toc222653129"/>
      <w:bookmarkStart w:id="1074" w:name="_Toc238547797"/>
      <w:bookmarkStart w:id="1075" w:name="_Toc246911238"/>
      <w:bookmarkStart w:id="1076" w:name="_Toc247513801"/>
      <w:bookmarkStart w:id="1077" w:name="_Toc250961730"/>
      <w:bookmarkStart w:id="1078" w:name="_Toc238547798"/>
      <w:bookmarkStart w:id="1079" w:name="_Toc246904315"/>
      <w:bookmarkEnd w:id="1070"/>
      <w:r w:rsidRPr="00926451">
        <w:t xml:space="preserve">ОСНОВНЫЕ ПОКАЗАТЕЛИ </w:t>
      </w:r>
      <w:r>
        <w:t>СВЯЗИ ОБЩЕГО ПОЛЬЗОВАНИЯ</w:t>
      </w:r>
      <w:bookmarkEnd w:id="1071"/>
    </w:p>
    <w:p w:rsidR="00842BEF" w:rsidRDefault="00842BEF" w:rsidP="00842BEF">
      <w:pPr>
        <w:jc w:val="center"/>
      </w:pPr>
      <w:r>
        <w:t>(на конец года)</w:t>
      </w:r>
      <w:r>
        <w:br/>
      </w:r>
    </w:p>
    <w:p w:rsidR="00842BEF" w:rsidRPr="00A42267" w:rsidRDefault="00842BEF" w:rsidP="00842BEF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077"/>
        <w:gridCol w:w="1077"/>
        <w:gridCol w:w="1077"/>
        <w:gridCol w:w="1077"/>
        <w:gridCol w:w="1077"/>
      </w:tblGrid>
      <w:tr w:rsidR="00842BEF" w:rsidRPr="00926451" w:rsidTr="00D76E54">
        <w:trPr>
          <w:trHeight w:hRule="exact" w:val="533"/>
          <w:jc w:val="center"/>
        </w:trPr>
        <w:tc>
          <w:tcPr>
            <w:tcW w:w="4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42BEF" w:rsidRDefault="00842BEF" w:rsidP="00D76E54">
            <w:pPr>
              <w:spacing w:before="120" w:line="288" w:lineRule="auto"/>
              <w:jc w:val="center"/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pStyle w:val="7"/>
              <w:spacing w:before="120" w:line="28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664052" w:rsidRDefault="00842BEF" w:rsidP="00D76E54">
            <w:pPr>
              <w:pStyle w:val="7"/>
              <w:spacing w:before="120" w:line="28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before="120" w:line="288" w:lineRule="auto"/>
              <w:ind w:left="177"/>
              <w:rPr>
                <w:szCs w:val="24"/>
              </w:rPr>
            </w:pPr>
            <w:r w:rsidRPr="003D5054">
              <w:rPr>
                <w:szCs w:val="24"/>
              </w:rPr>
              <w:t>Отправлено (исходящий обмен):</w:t>
            </w:r>
          </w:p>
          <w:p w:rsidR="00842BEF" w:rsidRPr="003D5054" w:rsidRDefault="00842BEF" w:rsidP="00D76E54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исьменной корреспонденции, млн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0,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,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C057C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96DDA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ечатных изданий, млн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,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осылок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,6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3D5054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очтовых переводов денежных средств (без пенсий)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6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56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892788" w:rsidRDefault="00842BEF" w:rsidP="00D76E54">
            <w:pPr>
              <w:spacing w:before="120" w:line="28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выплаты пенсий и пособий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85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72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5A5170" w:rsidRDefault="00842BEF" w:rsidP="00D76E54">
            <w:pPr>
              <w:keepNext/>
              <w:keepLines/>
              <w:spacing w:before="120" w:line="288" w:lineRule="auto"/>
              <w:ind w:left="177"/>
              <w:rPr>
                <w:szCs w:val="24"/>
              </w:rPr>
            </w:pPr>
            <w:r>
              <w:rPr>
                <w:szCs w:val="24"/>
              </w:rPr>
              <w:t>Число исходящих почтовых от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й экспресс-почты (услуги </w:t>
            </w:r>
            <w:r>
              <w:rPr>
                <w:szCs w:val="24"/>
                <w:lang w:val="en-US"/>
              </w:rPr>
              <w:t>EMS</w:t>
            </w:r>
            <w:r w:rsidRPr="005A5170">
              <w:rPr>
                <w:szCs w:val="24"/>
              </w:rPr>
              <w:t>)</w:t>
            </w:r>
            <w:r>
              <w:rPr>
                <w:szCs w:val="24"/>
              </w:rPr>
              <w:t>, тыс.: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keepNext/>
              <w:keepLines/>
              <w:spacing w:before="120" w:line="288" w:lineRule="auto"/>
              <w:ind w:left="461"/>
              <w:rPr>
                <w:szCs w:val="24"/>
              </w:rPr>
            </w:pPr>
            <w:r>
              <w:rPr>
                <w:szCs w:val="24"/>
              </w:rPr>
              <w:t>внутренних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keepNext/>
              <w:keepLines/>
              <w:spacing w:before="120" w:line="288" w:lineRule="auto"/>
              <w:ind w:left="461"/>
              <w:rPr>
                <w:szCs w:val="24"/>
              </w:rPr>
            </w:pPr>
            <w:r>
              <w:rPr>
                <w:szCs w:val="24"/>
              </w:rPr>
              <w:t>международных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ящие телефонные соединения </w:t>
            </w:r>
            <w:r w:rsidRPr="00FE0986">
              <w:rPr>
                <w:szCs w:val="24"/>
              </w:rPr>
              <w:t>междугородн</w:t>
            </w:r>
            <w:r>
              <w:rPr>
                <w:szCs w:val="24"/>
              </w:rPr>
              <w:t>ой,</w:t>
            </w:r>
            <w:r w:rsidRPr="00FE0986">
              <w:rPr>
                <w:szCs w:val="24"/>
              </w:rPr>
              <w:t xml:space="preserve"> внутри</w:t>
            </w:r>
            <w:r>
              <w:rPr>
                <w:szCs w:val="24"/>
              </w:rPr>
              <w:t>зо</w:t>
            </w:r>
            <w:r w:rsidRPr="00FE0986">
              <w:rPr>
                <w:szCs w:val="24"/>
              </w:rPr>
              <w:t>нов</w:t>
            </w:r>
            <w:r>
              <w:rPr>
                <w:szCs w:val="24"/>
              </w:rPr>
              <w:t>ой</w:t>
            </w:r>
            <w:r w:rsidRPr="00FE0986">
              <w:rPr>
                <w:szCs w:val="24"/>
              </w:rPr>
              <w:t xml:space="preserve"> и ме</w:t>
            </w:r>
            <w:r w:rsidRPr="00FE0986">
              <w:rPr>
                <w:szCs w:val="24"/>
              </w:rPr>
              <w:t>ж</w:t>
            </w:r>
            <w:r w:rsidRPr="00FE0986">
              <w:rPr>
                <w:szCs w:val="24"/>
              </w:rPr>
              <w:t>дуна</w:t>
            </w:r>
            <w:r>
              <w:rPr>
                <w:szCs w:val="24"/>
              </w:rPr>
              <w:t>род</w:t>
            </w:r>
            <w:r w:rsidRPr="00FE0986">
              <w:rPr>
                <w:szCs w:val="24"/>
              </w:rPr>
              <w:t>н</w:t>
            </w:r>
            <w:r>
              <w:rPr>
                <w:szCs w:val="24"/>
              </w:rPr>
              <w:t>ой</w:t>
            </w:r>
            <w:r w:rsidRPr="00FE09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ети фиксированной связи, </w:t>
            </w:r>
            <w:r w:rsidRPr="00FE0986">
              <w:rPr>
                <w:szCs w:val="24"/>
              </w:rPr>
              <w:t>млн</w:t>
            </w:r>
            <w:r w:rsidRPr="00E71164">
              <w:rPr>
                <w:szCs w:val="24"/>
              </w:rPr>
              <w:t>.</w:t>
            </w:r>
            <w:r>
              <w:rPr>
                <w:szCs w:val="24"/>
              </w:rPr>
              <w:t>часов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 w:rsidRPr="00FE0986">
              <w:rPr>
                <w:szCs w:val="24"/>
              </w:rPr>
              <w:t xml:space="preserve">Число телефонных аппаратов </w:t>
            </w:r>
            <w:r>
              <w:rPr>
                <w:szCs w:val="24"/>
              </w:rPr>
              <w:t>(включая таксофоны) телеф</w:t>
            </w:r>
            <w:r w:rsidRPr="00FE0986">
              <w:rPr>
                <w:szCs w:val="24"/>
              </w:rPr>
              <w:t>онной сети общего</w:t>
            </w:r>
            <w:r>
              <w:rPr>
                <w:szCs w:val="24"/>
              </w:rPr>
              <w:t xml:space="preserve"> </w:t>
            </w:r>
            <w:r w:rsidRPr="00FE0986">
              <w:rPr>
                <w:szCs w:val="24"/>
              </w:rPr>
              <w:t xml:space="preserve">пользования </w:t>
            </w:r>
            <w:r>
              <w:rPr>
                <w:szCs w:val="24"/>
              </w:rPr>
              <w:t xml:space="preserve"> на </w:t>
            </w:r>
            <w:r w:rsidRPr="001130F1">
              <w:rPr>
                <w:szCs w:val="24"/>
              </w:rPr>
              <w:t>1000 человек</w:t>
            </w:r>
            <w:r>
              <w:rPr>
                <w:szCs w:val="24"/>
              </w:rPr>
              <w:t xml:space="preserve"> населения </w:t>
            </w:r>
            <w:r w:rsidRPr="00FE0986">
              <w:rPr>
                <w:szCs w:val="24"/>
              </w:rPr>
              <w:t>(на конец года)</w:t>
            </w:r>
            <w:r>
              <w:rPr>
                <w:szCs w:val="24"/>
              </w:rPr>
              <w:t xml:space="preserve"> – всего, штук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2</w:t>
            </w:r>
          </w:p>
        </w:tc>
      </w:tr>
      <w:tr w:rsidR="00842BEF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1130F1" w:rsidRDefault="00842BEF" w:rsidP="00D76E54">
            <w:pPr>
              <w:keepNext/>
              <w:keepLines/>
              <w:spacing w:before="120" w:line="288" w:lineRule="auto"/>
              <w:ind w:left="177" w:right="-56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1130F1">
              <w:rPr>
                <w:szCs w:val="24"/>
              </w:rPr>
              <w:t xml:space="preserve">исло подключенных </w:t>
            </w:r>
            <w:r>
              <w:rPr>
                <w:szCs w:val="24"/>
              </w:rPr>
              <w:t>к сетям абонен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ких устройств</w:t>
            </w:r>
            <w:r w:rsidRPr="001130F1">
              <w:rPr>
                <w:szCs w:val="24"/>
              </w:rPr>
              <w:t xml:space="preserve"> подвижной связи на 1000 человек населения</w:t>
            </w:r>
            <w:r>
              <w:rPr>
                <w:szCs w:val="24"/>
              </w:rPr>
              <w:t xml:space="preserve"> (на конец года), штук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78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8,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45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>
              <w:rPr>
                <w:szCs w:val="24"/>
                <w:lang w:val="en-US"/>
              </w:rPr>
              <w:t>08</w:t>
            </w:r>
            <w:r>
              <w:rPr>
                <w:szCs w:val="24"/>
              </w:rPr>
              <w:t>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9,3</w:t>
            </w:r>
          </w:p>
        </w:tc>
      </w:tr>
      <w:tr w:rsidR="00842BEF" w:rsidRPr="007D765B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4F7A23" w:rsidRDefault="00842BEF" w:rsidP="00D76E54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>
              <w:rPr>
                <w:szCs w:val="24"/>
              </w:rPr>
              <w:t>Число доставочных участков почтовой связи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</w:tr>
      <w:tr w:rsidR="00842BEF" w:rsidRPr="007D765B" w:rsidTr="00D76E54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4F7A23" w:rsidRDefault="00842BEF" w:rsidP="00D76E54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 w:rsidRPr="004F7A23">
              <w:rPr>
                <w:szCs w:val="24"/>
              </w:rPr>
              <w:t>Численность почтальонов по доставке почты</w:t>
            </w:r>
            <w:r>
              <w:rPr>
                <w:szCs w:val="24"/>
              </w:rPr>
              <w:t xml:space="preserve"> – всего, </w:t>
            </w:r>
            <w:r w:rsidRPr="004F7A23">
              <w:rPr>
                <w:szCs w:val="24"/>
              </w:rPr>
              <w:t>человек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D4147A" w:rsidRDefault="00842BEF" w:rsidP="00D76E54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</w:tr>
    </w:tbl>
    <w:p w:rsidR="00842BEF" w:rsidRDefault="00842BEF" w:rsidP="00842BEF"/>
    <w:p w:rsidR="00842BEF" w:rsidRDefault="00842BEF" w:rsidP="00842BEF">
      <w:pPr>
        <w:sectPr w:rsidR="00842BEF" w:rsidSect="00D76E54">
          <w:headerReference w:type="even" r:id="rId191"/>
          <w:headerReference w:type="default" r:id="rId192"/>
          <w:footerReference w:type="even" r:id="rId193"/>
          <w:footerReference w:type="default" r:id="rId194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p w:rsidR="00842BEF" w:rsidRPr="00EE0932" w:rsidRDefault="00842BEF" w:rsidP="00842BEF">
      <w:pPr>
        <w:pStyle w:val="1"/>
        <w:rPr>
          <w:szCs w:val="24"/>
        </w:rPr>
      </w:pPr>
      <w:r>
        <w:rPr>
          <w:szCs w:val="24"/>
          <w:lang w:val="en-US"/>
        </w:rPr>
        <w:lastRenderedPageBreak/>
        <w:br/>
      </w:r>
      <w:r>
        <w:rPr>
          <w:szCs w:val="24"/>
          <w:lang w:val="en-US"/>
        </w:rPr>
        <w:br/>
      </w:r>
      <w:r>
        <w:rPr>
          <w:szCs w:val="24"/>
        </w:rPr>
        <w:br/>
      </w:r>
      <w:bookmarkStart w:id="1080" w:name="_Toc470512419"/>
      <w:r>
        <w:rPr>
          <w:szCs w:val="24"/>
        </w:rPr>
        <w:t>ОБЪЕМ</w:t>
      </w:r>
      <w:r w:rsidRPr="00EE0932">
        <w:rPr>
          <w:szCs w:val="24"/>
        </w:rPr>
        <w:t xml:space="preserve"> УСЛУГ СВЯЗИ</w:t>
      </w:r>
      <w:bookmarkEnd w:id="1072"/>
      <w:bookmarkEnd w:id="1080"/>
    </w:p>
    <w:p w:rsidR="00842BEF" w:rsidRPr="00EE0932" w:rsidRDefault="00842BEF" w:rsidP="00842BEF">
      <w:pPr>
        <w:jc w:val="center"/>
      </w:pPr>
      <w:r w:rsidRPr="00EE0932">
        <w:t>(</w:t>
      </w:r>
      <w:r>
        <w:t xml:space="preserve">в фактически действовавших ценах; </w:t>
      </w:r>
      <w:r w:rsidRPr="00EE0932">
        <w:t>млн</w:t>
      </w:r>
      <w:r w:rsidRPr="00E71164">
        <w:t>.</w:t>
      </w:r>
      <w:r w:rsidRPr="00246529">
        <w:t xml:space="preserve"> </w:t>
      </w:r>
      <w:r w:rsidRPr="00EE0932">
        <w:t>рублей)</w:t>
      </w:r>
    </w:p>
    <w:p w:rsidR="00842BEF" w:rsidRPr="00361653" w:rsidRDefault="00842BEF" w:rsidP="00842BEF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42BEF" w:rsidRPr="00926451" w:rsidTr="00842BEF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Default="00842BEF" w:rsidP="00D76E54">
            <w:pPr>
              <w:pStyle w:val="aa"/>
              <w:spacing w:beforeLines="40" w:before="96" w:after="0" w:line="312" w:lineRule="auto"/>
              <w:rPr>
                <w:b/>
              </w:rPr>
            </w:pPr>
            <w:bookmarkStart w:id="1081" w:name="_Toc346180767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E27D2" w:rsidRDefault="00842BEF" w:rsidP="00D76E54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E71164" w:rsidRDefault="00842BEF" w:rsidP="00D76E54">
            <w:pPr>
              <w:pStyle w:val="7"/>
              <w:spacing w:beforeLines="40" w:before="96" w:line="312" w:lineRule="auto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664052" w:rsidRDefault="00842BEF" w:rsidP="00D76E54">
            <w:pPr>
              <w:pStyle w:val="7"/>
              <w:spacing w:beforeLines="40" w:before="96" w:line="312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2BEF" w:rsidRPr="003A6A3D" w:rsidRDefault="00842BEF" w:rsidP="00D76E54">
            <w:pPr>
              <w:spacing w:line="312" w:lineRule="auto"/>
              <w:rPr>
                <w:b/>
              </w:rPr>
            </w:pPr>
            <w:r w:rsidRPr="003A6A3D">
              <w:rPr>
                <w:b/>
              </w:rPr>
              <w:t>Связь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A6A3D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6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  <w:rPr>
                <w:b/>
              </w:rPr>
            </w:pPr>
            <w:r w:rsidRPr="00610A96">
              <w:rPr>
                <w:b/>
              </w:rPr>
              <w:t>7</w:t>
            </w:r>
            <w:r>
              <w:rPr>
                <w:b/>
              </w:rPr>
              <w:t>24</w:t>
            </w:r>
            <w:r w:rsidRPr="00610A9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A6A3D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77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  <w:rPr>
                <w:b/>
              </w:rPr>
            </w:pPr>
            <w:r w:rsidRPr="007D765B">
              <w:rPr>
                <w:b/>
              </w:rPr>
              <w:t>84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835,9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612"/>
            </w:pPr>
            <w:r w:rsidRPr="00EE0932">
              <w:t>том числе:</w:t>
            </w:r>
          </w:p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23,</w:t>
            </w:r>
            <w:r w:rsidRPr="00E71164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1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1224F" w:rsidRDefault="00842BEF" w:rsidP="00D76E54">
            <w:pPr>
              <w:spacing w:line="312" w:lineRule="auto"/>
              <w:jc w:val="right"/>
            </w:pPr>
            <w:r w:rsidRPr="00E71164">
              <w:t>121</w:t>
            </w:r>
            <w: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12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128,9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1</w:t>
            </w:r>
            <w:r>
              <w:t>37</w:t>
            </w:r>
            <w:r w:rsidRPr="00610A96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4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27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300,6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>
              <w:t>66</w:t>
            </w:r>
            <w:r w:rsidRPr="00610A96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5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4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44,5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8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7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6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70,5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редоставленная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-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1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6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10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101,7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6</w:t>
            </w:r>
            <w:r>
              <w:t>1</w:t>
            </w:r>
            <w:r w:rsidRPr="00610A96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8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10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83,0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610A96" w:rsidRDefault="00842BEF" w:rsidP="00D76E54">
            <w:pPr>
              <w:spacing w:line="312" w:lineRule="auto"/>
              <w:jc w:val="right"/>
            </w:pPr>
            <w:r w:rsidRPr="00610A96"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 w:rsidRPr="007D765B">
              <w:t>12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7D765B" w:rsidRDefault="00842BEF" w:rsidP="00D76E54">
            <w:pPr>
              <w:spacing w:line="312" w:lineRule="auto"/>
              <w:jc w:val="right"/>
            </w:pPr>
            <w:r>
              <w:t>106,7</w:t>
            </w:r>
          </w:p>
        </w:tc>
      </w:tr>
    </w:tbl>
    <w:p w:rsidR="00842BEF" w:rsidRPr="00802FE8" w:rsidRDefault="00842BEF" w:rsidP="00842BEF">
      <w:pPr>
        <w:pStyle w:val="1"/>
        <w:rPr>
          <w:szCs w:val="24"/>
          <w:lang w:val="en-US"/>
        </w:rPr>
      </w:pPr>
      <w:r w:rsidRPr="00802FE8">
        <w:rPr>
          <w:b w:val="0"/>
        </w:rPr>
        <w:br/>
      </w:r>
      <w:r w:rsidRPr="00802FE8">
        <w:rPr>
          <w:b w:val="0"/>
        </w:rPr>
        <w:br/>
      </w:r>
      <w:r>
        <w:rPr>
          <w:szCs w:val="24"/>
          <w:lang w:val="en-US"/>
        </w:rPr>
        <w:br/>
      </w:r>
      <w:bookmarkStart w:id="1082" w:name="_Toc470512420"/>
      <w:r w:rsidRPr="00802FE8">
        <w:rPr>
          <w:szCs w:val="24"/>
          <w:lang w:val="en-US"/>
        </w:rPr>
        <w:t>ОБЪЕМ УСЛУГ СВЯЗИ, ОКАЗАННЫХ НАСЕЛЕНИЮ</w:t>
      </w:r>
      <w:bookmarkEnd w:id="1081"/>
      <w:bookmarkEnd w:id="1082"/>
    </w:p>
    <w:p w:rsidR="00842BEF" w:rsidRPr="00EE0932" w:rsidRDefault="00842BEF" w:rsidP="00842BEF">
      <w:pPr>
        <w:jc w:val="center"/>
      </w:pPr>
      <w:r w:rsidRPr="00EE0932">
        <w:t>(</w:t>
      </w:r>
      <w:r>
        <w:t xml:space="preserve">в фактически действовавших ценах; </w:t>
      </w:r>
      <w:r w:rsidRPr="00EE0932">
        <w:t>млн</w:t>
      </w:r>
      <w:r w:rsidRPr="00E71164">
        <w:t>.</w:t>
      </w:r>
      <w:r w:rsidRPr="00EE0932">
        <w:t xml:space="preserve"> рублей)</w:t>
      </w:r>
    </w:p>
    <w:p w:rsidR="00842BEF" w:rsidRPr="00DA612F" w:rsidRDefault="00842BEF" w:rsidP="00842BEF">
      <w:pPr>
        <w:rPr>
          <w:sz w:val="16"/>
          <w:szCs w:val="16"/>
        </w:rPr>
      </w:pPr>
    </w:p>
    <w:p w:rsidR="00842BEF" w:rsidRPr="00361653" w:rsidRDefault="00842BEF" w:rsidP="00842BEF">
      <w:pPr>
        <w:jc w:val="center"/>
        <w:rPr>
          <w:sz w:val="20"/>
        </w:rPr>
      </w:pPr>
      <w:bookmarkStart w:id="1083" w:name="_Toc238547794"/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42BEF" w:rsidRPr="00926451" w:rsidTr="00842BEF">
        <w:trPr>
          <w:trHeight w:val="68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Default="00842BEF" w:rsidP="00D76E54">
            <w:pPr>
              <w:pStyle w:val="aa"/>
              <w:spacing w:line="312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26451" w:rsidRDefault="00842BEF" w:rsidP="00D76E54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853C14" w:rsidRDefault="00842BEF" w:rsidP="00D76E54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E71164" w:rsidRDefault="00842BEF" w:rsidP="00D76E54">
            <w:pPr>
              <w:pStyle w:val="7"/>
              <w:spacing w:line="312" w:lineRule="auto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664052" w:rsidRDefault="00842BEF" w:rsidP="00D76E54">
            <w:pPr>
              <w:pStyle w:val="7"/>
              <w:spacing w:line="312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2BEF" w:rsidRPr="00A42267" w:rsidRDefault="00842BEF" w:rsidP="00D76E54">
            <w:pPr>
              <w:spacing w:line="312" w:lineRule="auto"/>
              <w:rPr>
                <w:b/>
              </w:rPr>
            </w:pPr>
            <w:r w:rsidRPr="00D6666E">
              <w:rPr>
                <w:b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D6666E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29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  <w:rPr>
                <w:b/>
              </w:rPr>
            </w:pPr>
            <w:r w:rsidRPr="0027487F">
              <w:rPr>
                <w:b/>
              </w:rPr>
              <w:t>22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D6666E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4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D6666E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4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D6666E" w:rsidRDefault="00842BEF" w:rsidP="00D76E54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68,6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612"/>
            </w:pPr>
            <w:r w:rsidRPr="00EE0932">
              <w:t>в том числе:</w:t>
            </w:r>
          </w:p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2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7,2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2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23,5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междугородная и международ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4,0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5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5,2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редоставленная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0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1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12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4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8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87,3</w:t>
            </w:r>
          </w:p>
        </w:tc>
      </w:tr>
      <w:tr w:rsidR="00842BEF" w:rsidRPr="00C007D5" w:rsidTr="00842BEF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2BEF" w:rsidRPr="00EE0932" w:rsidRDefault="00842BEF" w:rsidP="00D76E54">
            <w:pPr>
              <w:spacing w:line="312" w:lineRule="auto"/>
              <w:ind w:left="252"/>
            </w:pPr>
            <w:r w:rsidRPr="00EE0932"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27487F" w:rsidRDefault="00842BEF" w:rsidP="00D76E54">
            <w:pPr>
              <w:spacing w:line="312" w:lineRule="auto"/>
              <w:jc w:val="right"/>
            </w:pPr>
            <w:r w:rsidRPr="0027487F"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EE0932" w:rsidRDefault="00842BEF" w:rsidP="00D76E54">
            <w:pPr>
              <w:spacing w:line="312" w:lineRule="auto"/>
              <w:jc w:val="right"/>
            </w:pPr>
            <w:r>
              <w:t>1,4</w:t>
            </w:r>
          </w:p>
        </w:tc>
      </w:tr>
    </w:tbl>
    <w:p w:rsidR="00842BEF" w:rsidRDefault="00842BEF" w:rsidP="00842BEF"/>
    <w:p w:rsidR="00842BEF" w:rsidRDefault="00842BEF" w:rsidP="00842BEF">
      <w:pPr>
        <w:rPr>
          <w:rFonts w:eastAsia="MS Mincho"/>
        </w:rPr>
      </w:pPr>
      <w:r>
        <w:br w:type="page"/>
      </w:r>
    </w:p>
    <w:p w:rsidR="00842BEF" w:rsidRDefault="00842BEF" w:rsidP="00842BEF">
      <w:pPr>
        <w:pStyle w:val="1"/>
        <w:spacing w:line="216" w:lineRule="auto"/>
      </w:pPr>
      <w:r>
        <w:lastRenderedPageBreak/>
        <w:br/>
      </w:r>
      <w:bookmarkStart w:id="1084" w:name="_Toc470512421"/>
      <w:r w:rsidRPr="00926451">
        <w:t xml:space="preserve">ОСНОВНЫЕ ПОКАЗАТЕЛИ </w:t>
      </w:r>
      <w:r>
        <w:t xml:space="preserve">РАЗВИТИЯ ТЕЛЕФОННОЙ СВЯЗИ </w:t>
      </w:r>
      <w:r>
        <w:br/>
        <w:t>ОБЩЕГО ПОЛЬЗОВАНИЯ И ПОДВИЖНОЙ СВЯЗИ</w:t>
      </w:r>
      <w:bookmarkEnd w:id="1084"/>
    </w:p>
    <w:p w:rsidR="00842BEF" w:rsidRDefault="00842BEF" w:rsidP="00842BEF">
      <w:pPr>
        <w:jc w:val="center"/>
      </w:pPr>
      <w:r w:rsidRPr="00F911C7">
        <w:t>(на конец года)</w:t>
      </w:r>
    </w:p>
    <w:p w:rsidR="00842BEF" w:rsidRPr="00361653" w:rsidRDefault="00842BEF" w:rsidP="00842BEF">
      <w:pPr>
        <w:jc w:val="center"/>
        <w:rPr>
          <w:sz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048"/>
        <w:gridCol w:w="1048"/>
        <w:gridCol w:w="1048"/>
        <w:gridCol w:w="1048"/>
        <w:gridCol w:w="1048"/>
      </w:tblGrid>
      <w:tr w:rsidR="00842BEF" w:rsidRPr="00156646" w:rsidTr="00842BEF">
        <w:trPr>
          <w:trHeight w:hRule="exact" w:val="397"/>
          <w:jc w:val="center"/>
        </w:trPr>
        <w:tc>
          <w:tcPr>
            <w:tcW w:w="46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156646" w:rsidRDefault="00842BEF" w:rsidP="00D76E54">
            <w:pPr>
              <w:spacing w:line="252" w:lineRule="auto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156646" w:rsidRDefault="00842BEF" w:rsidP="00D76E54">
            <w:pPr>
              <w:jc w:val="center"/>
            </w:pPr>
            <w:r>
              <w:t>201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156646" w:rsidRDefault="00842BEF" w:rsidP="00D76E54">
            <w:pPr>
              <w:jc w:val="center"/>
            </w:pPr>
            <w:r>
              <w:t>2012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9E27D2" w:rsidRDefault="00842BEF" w:rsidP="00D76E54">
            <w:pPr>
              <w:jc w:val="center"/>
            </w:pPr>
            <w:r>
              <w:t>2013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365C9C" w:rsidRDefault="00842BEF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3D5054" w:rsidRDefault="00842BEF" w:rsidP="00D76E54">
            <w:pPr>
              <w:spacing w:line="288" w:lineRule="auto"/>
              <w:rPr>
                <w:szCs w:val="24"/>
              </w:rPr>
            </w:pPr>
            <w:r w:rsidRPr="00FF5CAB">
              <w:rPr>
                <w:szCs w:val="24"/>
              </w:rPr>
              <w:t>Число телефонных станций местной тел</w:t>
            </w:r>
            <w:r w:rsidRPr="00FF5CAB">
              <w:rPr>
                <w:szCs w:val="24"/>
              </w:rPr>
              <w:t>е</w:t>
            </w:r>
            <w:r w:rsidRPr="00FF5CAB">
              <w:rPr>
                <w:szCs w:val="24"/>
              </w:rPr>
              <w:t>фонной сети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</w:t>
            </w:r>
            <w:r>
              <w:rPr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7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842BEF" w:rsidRPr="003D5054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3D5054" w:rsidRDefault="00842BEF" w:rsidP="00D76E5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F5CAB">
              <w:rPr>
                <w:szCs w:val="24"/>
              </w:rPr>
              <w:t>онтированная</w:t>
            </w:r>
            <w:r>
              <w:rPr>
                <w:szCs w:val="24"/>
              </w:rPr>
              <w:t xml:space="preserve"> </w:t>
            </w:r>
            <w:r w:rsidRPr="00FF5CAB">
              <w:rPr>
                <w:szCs w:val="24"/>
              </w:rPr>
              <w:t>емкость телефонных</w:t>
            </w:r>
            <w:r>
              <w:rPr>
                <w:szCs w:val="24"/>
              </w:rPr>
              <w:t xml:space="preserve"> </w:t>
            </w:r>
            <w:r w:rsidRPr="00FF5CAB">
              <w:rPr>
                <w:szCs w:val="24"/>
              </w:rPr>
              <w:t>ста</w:t>
            </w:r>
            <w:r w:rsidRPr="00FF5CAB">
              <w:rPr>
                <w:szCs w:val="24"/>
              </w:rPr>
              <w:t>н</w:t>
            </w:r>
            <w:r w:rsidRPr="00FF5CAB">
              <w:rPr>
                <w:szCs w:val="24"/>
              </w:rPr>
              <w:t>ций,</w:t>
            </w:r>
            <w:r>
              <w:rPr>
                <w:szCs w:val="24"/>
              </w:rPr>
              <w:t xml:space="preserve"> включая учрежденческие</w:t>
            </w:r>
            <w:r w:rsidRPr="00FF5CA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анции, </w:t>
            </w:r>
            <w:r w:rsidRPr="00FF5CAB">
              <w:rPr>
                <w:szCs w:val="24"/>
              </w:rPr>
              <w:t>номеров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17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05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16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74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842BEF" w:rsidRPr="003D5054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72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1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79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4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8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9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94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3D5054" w:rsidRDefault="00842BEF" w:rsidP="00D76E54">
            <w:pPr>
              <w:spacing w:line="288" w:lineRule="auto"/>
              <w:rPr>
                <w:szCs w:val="24"/>
              </w:rPr>
            </w:pPr>
            <w:r w:rsidRPr="00FF5CAB">
              <w:rPr>
                <w:szCs w:val="24"/>
              </w:rPr>
              <w:t>Число телефонных аппаратов (включая таксофоны) телефонной сети общего пол</w:t>
            </w:r>
            <w:r w:rsidRPr="00FF5CAB">
              <w:rPr>
                <w:szCs w:val="24"/>
              </w:rPr>
              <w:t>ь</w:t>
            </w:r>
            <w:r w:rsidRPr="00FF5CAB">
              <w:rPr>
                <w:szCs w:val="24"/>
              </w:rPr>
              <w:t>зования – всего, шт</w:t>
            </w:r>
            <w:r>
              <w:rPr>
                <w:szCs w:val="24"/>
              </w:rPr>
              <w:t>ук</w:t>
            </w:r>
            <w:r w:rsidRPr="00FF5CAB">
              <w:rPr>
                <w:szCs w:val="24"/>
              </w:rPr>
              <w:t>.</w:t>
            </w:r>
            <w:r w:rsidRPr="0026287E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59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33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36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39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670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842BEF" w:rsidRPr="003D5054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90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07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02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77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403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9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6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4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2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E1224F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67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5E3C1B" w:rsidRDefault="00842BEF" w:rsidP="00D76E54">
            <w:pPr>
              <w:spacing w:line="288" w:lineRule="auto"/>
              <w:jc w:val="both"/>
            </w:pPr>
            <w:r>
              <w:t>Из общего числа теле</w:t>
            </w:r>
            <w:r w:rsidRPr="005E3C1B">
              <w:t>фонных аппаратов телефонной сети общего пользования: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842BEF" w:rsidRDefault="00842BEF" w:rsidP="00D76E54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842BEF" w:rsidRDefault="00842BEF" w:rsidP="00D76E54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842BEF" w:rsidRDefault="00842BEF" w:rsidP="00D76E54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842BEF" w:rsidRDefault="00842BEF" w:rsidP="00D76E54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5E3C1B" w:rsidRDefault="00842BEF" w:rsidP="00D76E54">
            <w:pPr>
              <w:spacing w:line="288" w:lineRule="auto"/>
              <w:ind w:left="177"/>
            </w:pPr>
            <w:r w:rsidRPr="005E3C1B">
              <w:t>число квартирн</w:t>
            </w:r>
            <w:r>
              <w:t>ых телефонных аппаратов – всего</w:t>
            </w:r>
            <w:r w:rsidRPr="005E3C1B">
              <w:t>,  шт</w:t>
            </w:r>
            <w:r>
              <w:t>ук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50</w:t>
            </w:r>
            <w:r>
              <w:rPr>
                <w:szCs w:val="24"/>
              </w:rPr>
              <w:t>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82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08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60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072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842BEF" w:rsidRPr="003D5054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02</w:t>
            </w:r>
            <w:r>
              <w:rPr>
                <w:szCs w:val="24"/>
              </w:rPr>
              <w:t>6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83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43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3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702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80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49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4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7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0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3D5054" w:rsidRDefault="00842BEF" w:rsidP="00D76E54">
            <w:pPr>
              <w:spacing w:line="288" w:lineRule="auto"/>
              <w:ind w:left="177"/>
              <w:rPr>
                <w:szCs w:val="24"/>
              </w:rPr>
            </w:pPr>
            <w:r w:rsidRPr="00383EC0">
              <w:rPr>
                <w:szCs w:val="24"/>
              </w:rPr>
              <w:t>число таксофонов всех типов – всего, шт.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842BEF" w:rsidRPr="003D5054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F5CAB" w:rsidRDefault="00842BEF" w:rsidP="00D76E54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line="288" w:lineRule="auto"/>
              <w:jc w:val="both"/>
              <w:rPr>
                <w:szCs w:val="24"/>
              </w:rPr>
            </w:pPr>
            <w:r w:rsidRPr="00383EC0">
              <w:rPr>
                <w:szCs w:val="24"/>
              </w:rPr>
              <w:t>Число квартирных телефонных аппаратов сети общего пользования на 1000 человек населения</w:t>
            </w:r>
            <w:r>
              <w:rPr>
                <w:szCs w:val="24"/>
              </w:rPr>
              <w:t xml:space="preserve"> – всего,</w:t>
            </w:r>
            <w:r w:rsidRPr="00383EC0">
              <w:rPr>
                <w:szCs w:val="24"/>
              </w:rPr>
              <w:t xml:space="preserve"> шт</w:t>
            </w:r>
            <w:r>
              <w:rPr>
                <w:szCs w:val="24"/>
              </w:rPr>
              <w:t>ук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81,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70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,4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83EC0" w:rsidRDefault="00842BEF" w:rsidP="00D76E54">
            <w:pPr>
              <w:spacing w:line="288" w:lineRule="auto"/>
              <w:ind w:firstLine="319"/>
              <w:jc w:val="both"/>
              <w:rPr>
                <w:szCs w:val="24"/>
              </w:rPr>
            </w:pPr>
            <w:r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22,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09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42BEF" w:rsidRPr="003D5054" w:rsidRDefault="00842BEF" w:rsidP="00D76E54">
            <w:pPr>
              <w:spacing w:line="288" w:lineRule="auto"/>
              <w:ind w:firstLine="319"/>
              <w:jc w:val="both"/>
              <w:rPr>
                <w:szCs w:val="24"/>
              </w:rPr>
            </w:pPr>
            <w:r w:rsidRPr="00383EC0">
              <w:rPr>
                <w:szCs w:val="24"/>
              </w:rPr>
              <w:t>в сельской</w:t>
            </w:r>
            <w:r>
              <w:rPr>
                <w:szCs w:val="24"/>
              </w:rPr>
              <w:t xml:space="preserve"> </w:t>
            </w:r>
            <w:r w:rsidRPr="00383EC0">
              <w:rPr>
                <w:szCs w:val="24"/>
              </w:rPr>
              <w:t>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3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4,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</w:tr>
      <w:tr w:rsidR="00842BEF" w:rsidRPr="00156646" w:rsidTr="00842BEF">
        <w:trPr>
          <w:jc w:val="center"/>
        </w:trPr>
        <w:tc>
          <w:tcPr>
            <w:tcW w:w="4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5E3C1B" w:rsidRDefault="00842BEF" w:rsidP="00D76E54">
            <w:pPr>
              <w:spacing w:line="288" w:lineRule="auto"/>
            </w:pPr>
            <w:r w:rsidRPr="005E3C1B">
              <w:t xml:space="preserve">Число </w:t>
            </w:r>
            <w:r w:rsidRPr="001130F1">
              <w:t xml:space="preserve">подключенных </w:t>
            </w:r>
            <w:r>
              <w:t>к сетям абонентских устройств подвижной связи</w:t>
            </w:r>
            <w:r w:rsidRPr="005E3C1B">
              <w:t>,</w:t>
            </w:r>
            <w:r>
              <w:t xml:space="preserve"> т</w:t>
            </w:r>
            <w:r w:rsidRPr="005E3C1B">
              <w:t>ыс</w:t>
            </w:r>
            <w:r>
              <w:t>.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</w:pPr>
            <w:r>
              <w:t>457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</w:pPr>
            <w:r>
              <w:t>456,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</w:pPr>
            <w:r>
              <w:t>419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</w:pPr>
            <w:r>
              <w:t>410,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3D5054" w:rsidRDefault="00842BEF" w:rsidP="00D76E54">
            <w:pPr>
              <w:spacing w:line="288" w:lineRule="auto"/>
              <w:jc w:val="right"/>
            </w:pPr>
            <w:r>
              <w:t>441,7</w:t>
            </w:r>
          </w:p>
        </w:tc>
      </w:tr>
    </w:tbl>
    <w:p w:rsidR="00842BEF" w:rsidRDefault="00842BEF" w:rsidP="00842BEF">
      <w:r w:rsidRPr="0026287E">
        <w:rPr>
          <w:vertAlign w:val="superscript"/>
        </w:rPr>
        <w:t xml:space="preserve">*) </w:t>
      </w:r>
      <w:r w:rsidRPr="0026287E">
        <w:rPr>
          <w:sz w:val="18"/>
          <w:szCs w:val="18"/>
        </w:rPr>
        <w:t>2014</w:t>
      </w:r>
      <w:r>
        <w:rPr>
          <w:sz w:val="18"/>
          <w:szCs w:val="18"/>
        </w:rPr>
        <w:t>,2015</w:t>
      </w:r>
      <w:r w:rsidRPr="0026287E">
        <w:rPr>
          <w:sz w:val="18"/>
          <w:szCs w:val="18"/>
        </w:rPr>
        <w:t xml:space="preserve"> </w:t>
      </w:r>
      <w:r>
        <w:rPr>
          <w:sz w:val="18"/>
          <w:szCs w:val="18"/>
        </w:rPr>
        <w:t>гг</w:t>
      </w:r>
      <w:r w:rsidRPr="0026287E">
        <w:rPr>
          <w:sz w:val="18"/>
          <w:szCs w:val="18"/>
        </w:rPr>
        <w:t xml:space="preserve"> по данным Минсвязи, размещенным в ЕМИСС</w:t>
      </w:r>
    </w:p>
    <w:p w:rsidR="00842BEF" w:rsidRDefault="00842BEF" w:rsidP="00842BEF"/>
    <w:p w:rsidR="00842BEF" w:rsidRDefault="00842BEF" w:rsidP="00842BEF"/>
    <w:p w:rsidR="00842BEF" w:rsidRDefault="00842BEF" w:rsidP="00842BEF">
      <w:pPr>
        <w:pStyle w:val="1"/>
        <w:spacing w:line="216" w:lineRule="auto"/>
      </w:pPr>
      <w:bookmarkStart w:id="1085" w:name="_Toc238547795"/>
      <w:bookmarkEnd w:id="1083"/>
      <w:r>
        <w:lastRenderedPageBreak/>
        <w:br/>
      </w:r>
      <w:bookmarkStart w:id="1086" w:name="_Toc470512422"/>
      <w:r w:rsidRPr="00926451">
        <w:t xml:space="preserve">ОСНОВНЫЕ ПОКАЗАТЕЛИ </w:t>
      </w:r>
      <w:r>
        <w:t xml:space="preserve">РАЗВИТИЯ </w:t>
      </w:r>
      <w:bookmarkEnd w:id="1085"/>
      <w:r>
        <w:br/>
        <w:t>ТЕЛЕМАТИЧЕСКИХ УСЛУГ И УСЛУГ ПЕРЕДАЧИ ДАННЫХ</w:t>
      </w:r>
      <w:bookmarkEnd w:id="1086"/>
    </w:p>
    <w:p w:rsidR="00842BEF" w:rsidRDefault="00842BEF" w:rsidP="00842BEF">
      <w:pPr>
        <w:jc w:val="center"/>
      </w:pPr>
      <w:r w:rsidRPr="00F911C7">
        <w:t>(на конец года)</w:t>
      </w:r>
    </w:p>
    <w:p w:rsidR="00842BEF" w:rsidRPr="00361653" w:rsidRDefault="00842BEF" w:rsidP="00842BEF">
      <w:pPr>
        <w:jc w:val="center"/>
        <w:rPr>
          <w:sz w:val="20"/>
        </w:rPr>
      </w:pPr>
    </w:p>
    <w:tbl>
      <w:tblPr>
        <w:tblW w:w="10231" w:type="dxa"/>
        <w:jc w:val="center"/>
        <w:tblInd w:w="-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1464"/>
        <w:gridCol w:w="1464"/>
        <w:gridCol w:w="1464"/>
      </w:tblGrid>
      <w:tr w:rsidR="00842BEF" w:rsidRPr="00156646" w:rsidTr="00D76E54">
        <w:trPr>
          <w:trHeight w:hRule="exact" w:val="397"/>
          <w:jc w:val="center"/>
        </w:trPr>
        <w:tc>
          <w:tcPr>
            <w:tcW w:w="58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156646" w:rsidRDefault="00842BEF" w:rsidP="00D76E54">
            <w:pPr>
              <w:spacing w:line="252" w:lineRule="auto"/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Default="00842BEF" w:rsidP="00D76E54">
            <w:pPr>
              <w:jc w:val="center"/>
            </w:pPr>
            <w:r>
              <w:t>2013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BEF" w:rsidRPr="00523292" w:rsidRDefault="00842BEF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BEF" w:rsidRPr="00365C9C" w:rsidRDefault="00842BEF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spacing w:before="40" w:line="312" w:lineRule="auto"/>
            </w:pPr>
            <w:r>
              <w:t>Число активных абонентов фиксированного доступа к сети Интернет – всего, тыс.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Pr="00024CBC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spacing w:before="40" w:line="312" w:lineRule="auto"/>
            </w:pPr>
            <w:r>
              <w:t>Число активных абонентов фиксированного широк</w:t>
            </w:r>
            <w:r>
              <w:t>о</w:t>
            </w:r>
            <w:r>
              <w:t>полосного доступа к сети Интернет – всего, тыс.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spacing w:before="40" w:line="312" w:lineRule="auto"/>
            </w:pPr>
            <w:r>
              <w:t>Число активных абонентов спутникового доступа к сети Интернет – всего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FE0986" w:rsidRDefault="00842BEF" w:rsidP="00D76E54">
            <w:pPr>
              <w:spacing w:before="40" w:line="312" w:lineRule="auto"/>
            </w:pPr>
            <w:r>
              <w:t>Число активных абонентов беспроводного наземного фиксированного доступа к сети Интернет – всего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Pr="00A52D8F" w:rsidRDefault="00842BEF" w:rsidP="00D76E54">
            <w:pPr>
              <w:spacing w:before="40" w:line="312" w:lineRule="auto"/>
            </w:pPr>
            <w:r>
              <w:t xml:space="preserve">Число задействованных портов </w:t>
            </w:r>
            <w:r>
              <w:rPr>
                <w:lang w:val="en-US"/>
              </w:rPr>
              <w:t>VPN</w:t>
            </w:r>
            <w:r>
              <w:t xml:space="preserve"> сети передачи данных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Default="00842BEF" w:rsidP="00D76E54">
            <w:pPr>
              <w:spacing w:before="40" w:line="312" w:lineRule="auto"/>
            </w:pPr>
            <w:r>
              <w:t>Число пунктов коллективного доступа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Default="00842BEF" w:rsidP="00D76E54">
            <w:pPr>
              <w:spacing w:before="40" w:line="312" w:lineRule="auto"/>
              <w:ind w:left="319" w:firstLine="283"/>
            </w:pPr>
            <w:r>
              <w:t>в том числе:</w:t>
            </w:r>
          </w:p>
          <w:p w:rsidR="00842BEF" w:rsidRDefault="00842BEF" w:rsidP="00D76E54">
            <w:pPr>
              <w:spacing w:before="40" w:line="312" w:lineRule="auto"/>
              <w:ind w:left="319"/>
            </w:pPr>
            <w:r>
              <w:t>в городской местности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Default="00842BEF" w:rsidP="00D76E54">
            <w:pPr>
              <w:spacing w:before="40" w:line="312" w:lineRule="auto"/>
              <w:ind w:left="319"/>
            </w:pPr>
            <w:r>
              <w:t>в сельской местности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</w:tr>
      <w:tr w:rsidR="00842BEF" w:rsidRPr="00156646" w:rsidTr="00D76E54">
        <w:trPr>
          <w:jc w:val="center"/>
        </w:trPr>
        <w:tc>
          <w:tcPr>
            <w:tcW w:w="5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842BEF" w:rsidRDefault="00842BEF" w:rsidP="00D76E54">
            <w:pPr>
              <w:spacing w:before="40" w:line="312" w:lineRule="auto"/>
            </w:pPr>
            <w:r>
              <w:t>Число пунктов коллективного доступа, организова</w:t>
            </w:r>
            <w:r>
              <w:t>н</w:t>
            </w:r>
            <w:r>
              <w:t>ных в рамках программы по универсальному обсл</w:t>
            </w:r>
            <w:r>
              <w:t>у</w:t>
            </w:r>
            <w:r>
              <w:t>живанию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BEF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42BEF" w:rsidRPr="003D5054" w:rsidRDefault="00842BEF" w:rsidP="00D76E54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</w:tbl>
    <w:p w:rsidR="003175DE" w:rsidRDefault="003175DE" w:rsidP="003175DE">
      <w:pPr>
        <w:sectPr w:rsidR="003175DE" w:rsidSect="002F6019">
          <w:headerReference w:type="even" r:id="rId195"/>
          <w:headerReference w:type="default" r:id="rId196"/>
          <w:footerReference w:type="even" r:id="rId197"/>
          <w:footerReference w:type="default" r:id="rId198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p w:rsidR="000E0431" w:rsidRDefault="000E0431" w:rsidP="000E0431"/>
    <w:p w:rsidR="000E0431" w:rsidRDefault="000E0431" w:rsidP="000E0431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7775"/>
      </w:tblGrid>
      <w:tr w:rsidR="00903DB3">
        <w:trPr>
          <w:trHeight w:val="1700"/>
          <w:jc w:val="center"/>
        </w:trPr>
        <w:tc>
          <w:tcPr>
            <w:tcW w:w="1796" w:type="dxa"/>
            <w:tcBorders>
              <w:right w:val="threeDEmboss" w:sz="24" w:space="0" w:color="0000FF"/>
            </w:tcBorders>
          </w:tcPr>
          <w:bookmarkEnd w:id="1073"/>
          <w:bookmarkEnd w:id="1074"/>
          <w:bookmarkEnd w:id="1075"/>
          <w:bookmarkEnd w:id="1076"/>
          <w:bookmarkEnd w:id="1077"/>
          <w:bookmarkEnd w:id="1078"/>
          <w:bookmarkEnd w:id="1079"/>
          <w:p w:rsidR="00903DB3" w:rsidRPr="0018259F" w:rsidRDefault="00E70783" w:rsidP="00903DB3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38" style="position:absolute;left:0;text-align:left;margin-left:20.4pt;margin-top:33.35pt;width:36pt;height:31.5pt;z-index:251657216" fillcolor="red" strokecolor="blue"/>
              </w:pict>
            </w:r>
            <w:r>
              <w:rPr>
                <w:rFonts w:cs="Arial"/>
                <w:noProof/>
              </w:rPr>
              <w:pict>
                <v:oval id="_x0000_s1237" style="position:absolute;left:0;text-align:left;margin-left:9.45pt;margin-top:17.55pt;width:36pt;height:31.5pt;z-index:251656192" strokecolor="blue"/>
              </w:pict>
            </w:r>
            <w:r>
              <w:rPr>
                <w:rFonts w:cs="Arial"/>
                <w:noProof/>
              </w:rPr>
              <w:pict>
                <v:oval id="_x0000_s1236" style="position:absolute;left:0;text-align:left;margin-left:30.6pt;margin-top:16.4pt;width:36pt;height:31.5pt;z-index:251655168" fillcolor="blue" strokecolor="blue"/>
              </w:pict>
            </w:r>
          </w:p>
        </w:tc>
        <w:tc>
          <w:tcPr>
            <w:tcW w:w="7775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903DB3" w:rsidRPr="0018259F" w:rsidRDefault="00E70783" w:rsidP="00903DB3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49" type="#_x0000_t136" style="width:252pt;height:24pt" fillcolor="#06c" strokecolor="#9cf" strokeweight="1.5pt">
                  <v:shadow on="t" color="#900"/>
                  <v:textpath style="font-family:&quot;Impact&quot;;font-size:32pt;v-text-kern:t" trim="t" fitpath="t" string="Торговля и услуги"/>
                </v:shape>
              </w:pict>
            </w:r>
          </w:p>
        </w:tc>
      </w:tr>
    </w:tbl>
    <w:p w:rsidR="00903DB3" w:rsidRDefault="00903DB3" w:rsidP="00903DB3">
      <w:pPr>
        <w:pStyle w:val="a3"/>
        <w:tabs>
          <w:tab w:val="clear" w:pos="4153"/>
          <w:tab w:val="clear" w:pos="8306"/>
        </w:tabs>
        <w:rPr>
          <w:lang w:val="en-US"/>
        </w:rPr>
      </w:pPr>
    </w:p>
    <w:p w:rsidR="00903DB3" w:rsidRPr="00376848" w:rsidRDefault="00903DB3" w:rsidP="00903DB3">
      <w:pPr>
        <w:pStyle w:val="23"/>
        <w:ind w:left="0"/>
      </w:pPr>
      <w:bookmarkStart w:id="1087" w:name="_Toc585043"/>
      <w:r w:rsidRPr="00376848">
        <w:t>В разделе содержатся показатели, характеризующие развитие потребительского ры</w:t>
      </w:r>
      <w:r w:rsidRPr="00376848">
        <w:t>н</w:t>
      </w:r>
      <w:r w:rsidRPr="00376848">
        <w:t>ка товаров и услуг: динамика и структура оборота розничной торговли и платных услуг населению, наличие у населения основных товаров длительного пользования</w:t>
      </w:r>
      <w:r w:rsidR="00311EBC"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орот розничной торговли</w:t>
      </w:r>
      <w:r w:rsidRPr="00376848">
        <w:rPr>
          <w:szCs w:val="24"/>
        </w:rPr>
        <w:t xml:space="preserve"> представляет собой стоимость проданных населению за наличный расчет потребительских товаров для личного потребления или использования в домашнем хозяйств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szCs w:val="24"/>
        </w:rPr>
        <w:t>Данные об обороте розничной торговли включают в себя стоимость товаров, про</w:t>
      </w:r>
      <w:r w:rsidRPr="00376848">
        <w:rPr>
          <w:szCs w:val="24"/>
        </w:rPr>
        <w:softHyphen/>
        <w:t>данных населению организациями, для которых розничная торговля является основным в</w:t>
      </w:r>
      <w:r w:rsidRPr="00376848">
        <w:rPr>
          <w:szCs w:val="24"/>
        </w:rPr>
        <w:t>и</w:t>
      </w:r>
      <w:r w:rsidRPr="00376848">
        <w:rPr>
          <w:szCs w:val="24"/>
        </w:rPr>
        <w:t>дом деятельности, организациями других отраслей экономики, если они осуществляют пр</w:t>
      </w:r>
      <w:r w:rsidRPr="00376848">
        <w:rPr>
          <w:szCs w:val="24"/>
        </w:rPr>
        <w:t>о</w:t>
      </w:r>
      <w:r w:rsidRPr="00376848">
        <w:rPr>
          <w:szCs w:val="24"/>
        </w:rPr>
        <w:t>дажу товаров собственного производства населению через торговые заведения, находящиеся на их балансе, или с оплатой через свою кассу и стоимость товаров, проданных индивид</w:t>
      </w:r>
      <w:r w:rsidRPr="00376848">
        <w:rPr>
          <w:szCs w:val="24"/>
        </w:rPr>
        <w:t>у</w:t>
      </w:r>
      <w:r w:rsidRPr="00376848">
        <w:rPr>
          <w:szCs w:val="24"/>
        </w:rPr>
        <w:t>альными предпринимателями, физическими лицами на вещевых, смешанных и продовол</w:t>
      </w:r>
      <w:r w:rsidRPr="00376848">
        <w:rPr>
          <w:szCs w:val="24"/>
        </w:rPr>
        <w:t>ь</w:t>
      </w:r>
      <w:r w:rsidRPr="00376848">
        <w:rPr>
          <w:szCs w:val="24"/>
        </w:rPr>
        <w:t>ственных рынках и ярмарках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 xml:space="preserve">Оборот общественного питания </w:t>
      </w:r>
      <w:r w:rsidRPr="00376848">
        <w:rPr>
          <w:szCs w:val="24"/>
        </w:rPr>
        <w:t>представляет собой стоимость проданной собстве</w:t>
      </w:r>
      <w:r w:rsidRPr="00376848">
        <w:rPr>
          <w:szCs w:val="24"/>
        </w:rPr>
        <w:t>н</w:t>
      </w:r>
      <w:r w:rsidRPr="00376848">
        <w:rPr>
          <w:szCs w:val="24"/>
        </w:rPr>
        <w:t>ной кулинарной продукции, а также покупных товаров, проданных без кулинарной обрабо</w:t>
      </w:r>
      <w:r w:rsidRPr="00376848">
        <w:rPr>
          <w:szCs w:val="24"/>
        </w:rPr>
        <w:t>т</w:t>
      </w:r>
      <w:r w:rsidRPr="00376848">
        <w:rPr>
          <w:szCs w:val="24"/>
        </w:rPr>
        <w:t>ки для потребления главным образом на мест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орот оптовой торговли</w:t>
      </w:r>
      <w:r w:rsidRPr="00376848">
        <w:rPr>
          <w:szCs w:val="24"/>
        </w:rPr>
        <w:t xml:space="preserve"> представляет собой выручку от реализации товаров, пр</w:t>
      </w:r>
      <w:r w:rsidRPr="00376848">
        <w:rPr>
          <w:szCs w:val="24"/>
        </w:rPr>
        <w:t>и</w:t>
      </w:r>
      <w:r w:rsidRPr="00376848">
        <w:rPr>
          <w:szCs w:val="24"/>
        </w:rPr>
        <w:t>обретенных на стороне для перепродажи юридическим лицам и индивидуальным предпр</w:t>
      </w:r>
      <w:r w:rsidRPr="00376848">
        <w:rPr>
          <w:szCs w:val="24"/>
        </w:rPr>
        <w:t>и</w:t>
      </w:r>
      <w:r w:rsidRPr="00376848">
        <w:rPr>
          <w:szCs w:val="24"/>
        </w:rPr>
        <w:t>нимателям в целях профессионального использования (переработки или дальнейшей прод</w:t>
      </w:r>
      <w:r w:rsidRPr="00376848">
        <w:rPr>
          <w:szCs w:val="24"/>
        </w:rPr>
        <w:t>а</w:t>
      </w:r>
      <w:r w:rsidRPr="00376848">
        <w:rPr>
          <w:szCs w:val="24"/>
        </w:rPr>
        <w:t>жи)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ъем платных услуг</w:t>
      </w:r>
      <w:r w:rsidRPr="00376848">
        <w:rPr>
          <w:szCs w:val="24"/>
        </w:rPr>
        <w:t xml:space="preserve"> населению отражает объем потребления населением раз</w:t>
      </w:r>
      <w:r w:rsidRPr="00376848">
        <w:rPr>
          <w:szCs w:val="24"/>
        </w:rPr>
        <w:softHyphen/>
        <w:t>личных видов услуг и статистически измеряется суммой денежных средств, уплаченных п</w:t>
      </w:r>
      <w:r w:rsidRPr="00376848">
        <w:rPr>
          <w:szCs w:val="24"/>
        </w:rPr>
        <w:t>о</w:t>
      </w:r>
      <w:r w:rsidRPr="00376848">
        <w:rPr>
          <w:szCs w:val="24"/>
        </w:rPr>
        <w:t>требителем за оказанную ему услугу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При этом оплата может производиться как самим п</w:t>
      </w:r>
      <w:r w:rsidRPr="00376848">
        <w:rPr>
          <w:szCs w:val="24"/>
        </w:rPr>
        <w:t>о</w:t>
      </w:r>
      <w:r w:rsidRPr="00376848">
        <w:rPr>
          <w:szCs w:val="24"/>
        </w:rPr>
        <w:t>требителем, так и организацией, в которой работает данный потребитель, полностью или ч</w:t>
      </w:r>
      <w:r w:rsidRPr="00376848">
        <w:rPr>
          <w:szCs w:val="24"/>
        </w:rPr>
        <w:t>а</w:t>
      </w:r>
      <w:r w:rsidRPr="00376848">
        <w:rPr>
          <w:szCs w:val="24"/>
        </w:rPr>
        <w:t>стично компенсирующей или оплачивающей расходы по потреблению им услуги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Объем платных услуг включает объемы услуг, оказанных населению официально зарегистрирова</w:t>
      </w:r>
      <w:r w:rsidRPr="00376848">
        <w:rPr>
          <w:szCs w:val="24"/>
        </w:rPr>
        <w:t>н</w:t>
      </w:r>
      <w:r w:rsidRPr="00376848">
        <w:rPr>
          <w:szCs w:val="24"/>
        </w:rPr>
        <w:t>ными организациями, имеющими статус юридического лица, некорпорированными орган</w:t>
      </w:r>
      <w:r w:rsidRPr="00376848">
        <w:rPr>
          <w:szCs w:val="24"/>
        </w:rPr>
        <w:t>и</w:t>
      </w:r>
      <w:r w:rsidRPr="00376848">
        <w:rPr>
          <w:szCs w:val="24"/>
        </w:rPr>
        <w:t>зациями, гражданами, занимающимися предприни</w:t>
      </w:r>
      <w:r w:rsidRPr="00376848">
        <w:rPr>
          <w:szCs w:val="24"/>
        </w:rPr>
        <w:softHyphen/>
        <w:t>мательской деятельностью без образов</w:t>
      </w:r>
      <w:r w:rsidRPr="00376848">
        <w:rPr>
          <w:szCs w:val="24"/>
        </w:rPr>
        <w:t>а</w:t>
      </w:r>
      <w:r w:rsidRPr="00376848">
        <w:rPr>
          <w:szCs w:val="24"/>
        </w:rPr>
        <w:t>ния юридического лица на индивидуальной основе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Этот показатель формируется на основ</w:t>
      </w:r>
      <w:r w:rsidRPr="00376848">
        <w:rPr>
          <w:szCs w:val="24"/>
        </w:rPr>
        <w:t>а</w:t>
      </w:r>
      <w:r w:rsidRPr="00376848">
        <w:rPr>
          <w:szCs w:val="24"/>
        </w:rPr>
        <w:t>нии данных форм федерального госу</w:t>
      </w:r>
      <w:r w:rsidRPr="00376848">
        <w:rPr>
          <w:szCs w:val="24"/>
        </w:rPr>
        <w:softHyphen/>
        <w:t>дарственного статистического наблюдения и экспертной оценки скрытой и неформальной деятельности на рынке услуг по утвержденной методик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Платные услуги населению</w:t>
      </w:r>
      <w:r w:rsidRPr="00376848">
        <w:rPr>
          <w:szCs w:val="24"/>
        </w:rPr>
        <w:t xml:space="preserve"> включают: бытовые услуги, транспортные, услуги св</w:t>
      </w:r>
      <w:r w:rsidRPr="00376848">
        <w:rPr>
          <w:szCs w:val="24"/>
        </w:rPr>
        <w:t>я</w:t>
      </w:r>
      <w:r w:rsidRPr="00376848">
        <w:rPr>
          <w:szCs w:val="24"/>
        </w:rPr>
        <w:t>зи, жилищные, коммунальные,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376848">
        <w:rPr>
          <w:szCs w:val="24"/>
        </w:rPr>
        <w:t>и</w:t>
      </w:r>
      <w:r w:rsidRPr="00376848">
        <w:rPr>
          <w:szCs w:val="24"/>
        </w:rPr>
        <w:t>цинские, санаторно-оздоровительные, ветеринарные, услуги правового характера и други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szCs w:val="24"/>
        </w:rPr>
        <w:t xml:space="preserve">В  </w:t>
      </w:r>
      <w:r w:rsidRPr="00376848">
        <w:rPr>
          <w:b/>
          <w:szCs w:val="24"/>
        </w:rPr>
        <w:t>бытовые  услуги</w:t>
      </w:r>
      <w:r w:rsidRPr="00376848">
        <w:rPr>
          <w:szCs w:val="24"/>
        </w:rPr>
        <w:t xml:space="preserve"> включается стоимость</w:t>
      </w:r>
      <w:r w:rsidRPr="00376848">
        <w:rPr>
          <w:b/>
          <w:szCs w:val="24"/>
        </w:rPr>
        <w:t xml:space="preserve"> </w:t>
      </w:r>
      <w:r w:rsidRPr="00376848">
        <w:rPr>
          <w:szCs w:val="24"/>
        </w:rPr>
        <w:t>всех выполненных по индивидуальным заказам граждан бытовых услуг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szCs w:val="24"/>
        </w:rPr>
        <w:t>Динамику оборота розничной торговли, продажи отдельных товаров и объема пла</w:t>
      </w:r>
      <w:r w:rsidRPr="00376848">
        <w:rPr>
          <w:szCs w:val="24"/>
        </w:rPr>
        <w:t>т</w:t>
      </w:r>
      <w:r w:rsidRPr="00376848">
        <w:rPr>
          <w:szCs w:val="24"/>
        </w:rPr>
        <w:t>ных услуг населению характеризуют</w:t>
      </w:r>
      <w:r w:rsidRPr="00376848">
        <w:rPr>
          <w:b/>
          <w:szCs w:val="24"/>
        </w:rPr>
        <w:t xml:space="preserve"> индексы физического объема,</w:t>
      </w:r>
      <w:r w:rsidRPr="00376848">
        <w:rPr>
          <w:szCs w:val="24"/>
        </w:rPr>
        <w:t xml:space="preserve"> исчисленные путем с</w:t>
      </w:r>
      <w:r w:rsidRPr="00376848">
        <w:rPr>
          <w:szCs w:val="24"/>
        </w:rPr>
        <w:t>о</w:t>
      </w:r>
      <w:r w:rsidRPr="00376848">
        <w:rPr>
          <w:szCs w:val="24"/>
        </w:rPr>
        <w:t>поставления их величин за отчетный и базисный периоды с учетом снятия инфляционной составляющей с помощью индексов потребительских цен</w:t>
      </w:r>
      <w:r w:rsidR="00311EBC">
        <w:rPr>
          <w:szCs w:val="24"/>
        </w:rPr>
        <w:t>.</w:t>
      </w:r>
    </w:p>
    <w:p w:rsidR="00903DB3" w:rsidRDefault="00903DB3" w:rsidP="00903DB3">
      <w:pPr>
        <w:rPr>
          <w:szCs w:val="24"/>
        </w:rPr>
      </w:pPr>
    </w:p>
    <w:p w:rsidR="00903DB3" w:rsidRPr="0000601B" w:rsidRDefault="00903DB3" w:rsidP="00903DB3">
      <w:pPr>
        <w:rPr>
          <w:sz w:val="20"/>
        </w:rPr>
      </w:pPr>
    </w:p>
    <w:p w:rsidR="00355A1E" w:rsidRPr="0000601B" w:rsidRDefault="00355A1E" w:rsidP="00903DB3">
      <w:pPr>
        <w:rPr>
          <w:sz w:val="20"/>
        </w:rPr>
        <w:sectPr w:rsidR="00355A1E" w:rsidRPr="0000601B" w:rsidSect="00B451F9">
          <w:headerReference w:type="even" r:id="rId199"/>
          <w:headerReference w:type="default" r:id="rId200"/>
          <w:footerReference w:type="even" r:id="rId20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41005" w:rsidRPr="006B56AB" w:rsidRDefault="009A099C" w:rsidP="00041005">
      <w:pPr>
        <w:jc w:val="center"/>
        <w:rPr>
          <w:b/>
          <w:sz w:val="28"/>
          <w:szCs w:val="28"/>
        </w:rPr>
      </w:pPr>
      <w:r w:rsidRPr="009A099C">
        <w:rPr>
          <w:b/>
          <w:sz w:val="28"/>
          <w:szCs w:val="28"/>
        </w:rPr>
        <w:lastRenderedPageBreak/>
        <w:br/>
      </w:r>
      <w:r w:rsidR="00041005" w:rsidRPr="006B56AB">
        <w:rPr>
          <w:b/>
          <w:sz w:val="28"/>
          <w:szCs w:val="28"/>
        </w:rPr>
        <w:t xml:space="preserve">РОЗНИЧНАЯ ТОРГОВЛЯ </w:t>
      </w:r>
      <w:r w:rsidR="00041005" w:rsidRPr="006B56AB">
        <w:rPr>
          <w:b/>
          <w:sz w:val="28"/>
          <w:szCs w:val="28"/>
        </w:rPr>
        <w:tab/>
        <w:t>И ОБОРОТ ОБЩЕСТВЕННОГО ПИТАНИЯ</w:t>
      </w:r>
    </w:p>
    <w:p w:rsidR="00041005" w:rsidRPr="003D2968" w:rsidRDefault="00041005" w:rsidP="00041005">
      <w:pPr>
        <w:pStyle w:val="af2"/>
        <w:rPr>
          <w:sz w:val="16"/>
          <w:szCs w:val="16"/>
        </w:rPr>
      </w:pPr>
    </w:p>
    <w:p w:rsidR="00DB3AB4" w:rsidRPr="00DA7774" w:rsidRDefault="00DB3AB4" w:rsidP="00DB3AB4">
      <w:pPr>
        <w:pStyle w:val="1"/>
        <w:rPr>
          <w:bCs w:val="0"/>
          <w:spacing w:val="-6"/>
        </w:rPr>
      </w:pPr>
      <w:bookmarkStart w:id="1088" w:name="_Toc470512423"/>
      <w:bookmarkStart w:id="1089" w:name="_Toc238547804"/>
      <w:bookmarkStart w:id="1090" w:name="_Toc585044"/>
      <w:r w:rsidRPr="00DA7774">
        <w:rPr>
          <w:bCs w:val="0"/>
          <w:spacing w:val="-6"/>
        </w:rPr>
        <w:t>ОБОРОТ РОЗНИЧНОЙ ТОРГОВЛИ</w:t>
      </w:r>
      <w:bookmarkEnd w:id="1088"/>
    </w:p>
    <w:p w:rsidR="00DB3AB4" w:rsidRPr="000F45ED" w:rsidRDefault="00DB3AB4" w:rsidP="00DB3AB4">
      <w:pPr>
        <w:jc w:val="center"/>
      </w:pPr>
      <w:r w:rsidRPr="000F45ED">
        <w:t>(в фактически действовавших ценах)</w:t>
      </w:r>
    </w:p>
    <w:p w:rsidR="00DB3AB4" w:rsidRPr="00511DEE" w:rsidRDefault="00DB3AB4" w:rsidP="00DB3AB4">
      <w:pPr>
        <w:pStyle w:val="af2"/>
        <w:rPr>
          <w:sz w:val="20"/>
        </w:rPr>
      </w:pPr>
    </w:p>
    <w:tbl>
      <w:tblPr>
        <w:tblW w:w="992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5"/>
      </w:tblGrid>
      <w:tr w:rsidR="00DB3AB4" w:rsidTr="00425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995291" w:rsidRDefault="00DB3AB4" w:rsidP="00425D0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130326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130326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130326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AB4" w:rsidRPr="00510CE3" w:rsidRDefault="00DB3AB4" w:rsidP="00425D03">
            <w:pPr>
              <w:spacing w:beforeLines="30" w:before="72"/>
              <w:jc w:val="center"/>
            </w:pPr>
          </w:p>
        </w:tc>
        <w:tc>
          <w:tcPr>
            <w:tcW w:w="5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B3AB4" w:rsidRPr="00DD29C1" w:rsidRDefault="00DB3AB4" w:rsidP="00425D03">
            <w:pPr>
              <w:spacing w:beforeLines="30" w:before="72"/>
              <w:jc w:val="center"/>
              <w:rPr>
                <w:b/>
              </w:rPr>
            </w:pPr>
            <w:r w:rsidRPr="00DD29C1">
              <w:rPr>
                <w:b/>
              </w:rPr>
              <w:t>Миллионов рублей</w:t>
            </w:r>
          </w:p>
        </w:tc>
      </w:tr>
      <w:tr w:rsidR="00DB3AB4" w:rsidRPr="00740F6E" w:rsidTr="00425D03">
        <w:trPr>
          <w:trHeight w:val="3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rPr>
                <w:b/>
              </w:rPr>
            </w:pPr>
            <w:r w:rsidRPr="00DD29C1">
              <w:rPr>
                <w:b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A2BCC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  <w:r w:rsidRPr="00F40731">
              <w:rPr>
                <w:b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E6D10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  <w:r w:rsidRPr="004E6D10">
              <w:rPr>
                <w:b/>
                <w:lang w:val="en-US"/>
              </w:rPr>
              <w:t>16829</w:t>
            </w:r>
            <w:r w:rsidRPr="004E6D10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  <w:r w:rsidRPr="00D66C73">
              <w:rPr>
                <w:b/>
              </w:rPr>
              <w:t>18785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5F6F4C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  <w:r>
              <w:rPr>
                <w:b/>
              </w:rPr>
              <w:t>21581,3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540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E6D10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</w:tr>
      <w:tr w:rsidR="00DB3AB4" w:rsidRPr="00740F6E" w:rsidTr="00425D03">
        <w:trPr>
          <w:trHeight w:val="70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Lines="30" w:before="72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116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</w:pPr>
            <w:r w:rsidRPr="00F40731">
              <w:t>1283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160A5E" w:rsidRDefault="00DB3AB4" w:rsidP="00425D03">
            <w:pPr>
              <w:spacing w:beforeLines="30" w:before="72" w:line="240" w:lineRule="exact"/>
              <w:jc w:val="right"/>
              <w:rPr>
                <w:lang w:val="en-US"/>
              </w:rPr>
            </w:pPr>
            <w:r>
              <w:t>142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 w:rsidRPr="00D66C73">
              <w:t>16131,4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>
              <w:t>18482,2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Lines="30" w:before="72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213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</w:pPr>
            <w:r w:rsidRPr="00F40731">
              <w:t>233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160A5E" w:rsidRDefault="00DB3AB4" w:rsidP="00425D03">
            <w:pPr>
              <w:spacing w:beforeLines="30" w:before="72" w:line="240" w:lineRule="exact"/>
              <w:jc w:val="right"/>
              <w:rPr>
                <w:lang w:val="en-US"/>
              </w:rPr>
            </w:pPr>
            <w:r w:rsidRPr="00160A5E">
              <w:t>2538,</w:t>
            </w:r>
            <w:r w:rsidRPr="00160A5E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 w:rsidRPr="00D66C73">
              <w:t>2654,3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>
              <w:t>3099,1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</w:pPr>
            <w: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E6D10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AD5097" w:rsidRDefault="00DB3AB4" w:rsidP="00425D03">
            <w:pPr>
              <w:spacing w:beforeLines="30" w:before="72" w:line="240" w:lineRule="exact"/>
              <w:jc w:val="right"/>
            </w:pPr>
            <w:r>
              <w:t>673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</w:pPr>
            <w:r w:rsidRPr="00F40731">
              <w:t>715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E6D10" w:rsidRDefault="00DB3AB4" w:rsidP="00425D03">
            <w:pPr>
              <w:spacing w:beforeLines="30" w:before="72" w:line="240" w:lineRule="exact"/>
              <w:jc w:val="right"/>
            </w:pPr>
            <w:r w:rsidRPr="004E6D10">
              <w:t>795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 w:rsidRPr="00D66C73">
              <w:t>8957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>
              <w:t>10648,4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A57A46" w:rsidRDefault="00DB3AB4" w:rsidP="00425D03">
            <w:pPr>
              <w:spacing w:beforeLines="30" w:before="72" w:line="240" w:lineRule="exact"/>
              <w:jc w:val="right"/>
            </w:pPr>
            <w:r>
              <w:t>700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 w:line="240" w:lineRule="exact"/>
              <w:jc w:val="right"/>
            </w:pPr>
            <w:r w:rsidRPr="00F40731">
              <w:t>801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E6D10" w:rsidRDefault="00DB3AB4" w:rsidP="00425D03">
            <w:pPr>
              <w:spacing w:beforeLines="30" w:before="72" w:line="240" w:lineRule="exact"/>
              <w:jc w:val="right"/>
            </w:pPr>
            <w:r w:rsidRPr="004E6D10">
              <w:t>887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 w:rsidRPr="00D66C73">
              <w:t>9828,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 w:line="240" w:lineRule="exact"/>
              <w:jc w:val="right"/>
            </w:pPr>
            <w:r>
              <w:t>10932,9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10CE3" w:rsidRDefault="00DB3AB4" w:rsidP="00425D03">
            <w:pPr>
              <w:spacing w:beforeLines="30" w:before="72"/>
              <w:ind w:left="360"/>
            </w:pPr>
          </w:p>
        </w:tc>
        <w:tc>
          <w:tcPr>
            <w:tcW w:w="5671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center"/>
              <w:rPr>
                <w:b/>
              </w:rPr>
            </w:pPr>
            <w:r w:rsidRPr="00D66C73">
              <w:rPr>
                <w:b/>
              </w:rPr>
              <w:t>В процентах к итогу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rPr>
                <w:b/>
              </w:rPr>
            </w:pPr>
            <w:r w:rsidRPr="00DD29C1">
              <w:rPr>
                <w:b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jc w:val="right"/>
              <w:rPr>
                <w:b/>
              </w:rPr>
            </w:pPr>
            <w:r w:rsidRPr="00DD29C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D29C1" w:rsidRDefault="00DB3AB4" w:rsidP="00425D0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  <w:rPr>
                <w:b/>
              </w:rPr>
            </w:pPr>
            <w:r w:rsidRPr="00D66C73">
              <w:rPr>
                <w:b/>
              </w:rPr>
              <w:t>100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540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/>
              <w:jc w:val="right"/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  <w:rPr>
                <w:b/>
              </w:rPr>
            </w:pP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Lines="30" w:before="72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8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 w:rsidRPr="00F40731">
              <w:t>8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106D41" w:rsidRDefault="00DB3AB4" w:rsidP="00425D03">
            <w:pPr>
              <w:spacing w:beforeLines="30" w:before="72"/>
              <w:jc w:val="right"/>
            </w:pPr>
            <w:r>
              <w:rPr>
                <w:lang w:val="en-US"/>
              </w:rPr>
              <w:t>84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 w:rsidRPr="00D66C73">
              <w:t>85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>
              <w:t>85,6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Lines="30" w:before="72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 w:rsidRPr="00F40731">
              <w:t>1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>
              <w:t>1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 w:rsidRPr="00D66C73">
              <w:t>14,1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>
              <w:t>14,4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</w:pPr>
            <w: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4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 w:rsidRPr="00F40731">
              <w:t>4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>
              <w:t>4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 w:rsidRPr="00D66C73">
              <w:t>47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>
              <w:t>49,3</w:t>
            </w:r>
          </w:p>
        </w:tc>
      </w:tr>
      <w:tr w:rsidR="00DB3AB4" w:rsidRPr="00740F6E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30" w:before="72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30" w:before="72" w:line="240" w:lineRule="exact"/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 w:rsidRPr="00F40731">
              <w:t>5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F40731" w:rsidRDefault="00DB3AB4" w:rsidP="00425D03">
            <w:pPr>
              <w:spacing w:beforeLines="30" w:before="72"/>
              <w:jc w:val="right"/>
            </w:pPr>
            <w:r>
              <w:t>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 w:rsidRPr="00D66C73">
              <w:t>52,3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Lines="30" w:before="72"/>
              <w:jc w:val="right"/>
            </w:pPr>
            <w:r>
              <w:t>50,7</w:t>
            </w:r>
          </w:p>
        </w:tc>
      </w:tr>
    </w:tbl>
    <w:p w:rsidR="00DB3AB4" w:rsidRPr="00DA7774" w:rsidRDefault="00DB3AB4" w:rsidP="00DB3AB4">
      <w:pPr>
        <w:pStyle w:val="1"/>
        <w:rPr>
          <w:bCs w:val="0"/>
          <w:spacing w:val="-6"/>
        </w:rPr>
      </w:pPr>
      <w:bookmarkStart w:id="1091" w:name="_Toc238547803"/>
      <w:r w:rsidRPr="00ED74C6">
        <w:rPr>
          <w:bCs w:val="0"/>
          <w:spacing w:val="-6"/>
          <w:sz w:val="8"/>
          <w:szCs w:val="8"/>
        </w:rPr>
        <w:br/>
      </w:r>
      <w:bookmarkStart w:id="1092" w:name="_Toc470512424"/>
      <w:r w:rsidRPr="00DA7774">
        <w:rPr>
          <w:bCs w:val="0"/>
          <w:spacing w:val="-6"/>
        </w:rPr>
        <w:t>ИНДЕКСЫ ФИЗИЧЕСКОГО ОБЪЕМА ОБОРОТА РОЗНИЧНОЙ ТОРГОВЛИ</w:t>
      </w:r>
      <w:bookmarkEnd w:id="1091"/>
      <w:bookmarkEnd w:id="1092"/>
    </w:p>
    <w:p w:rsidR="00DB3AB4" w:rsidRPr="003F4A8E" w:rsidRDefault="00DB3AB4" w:rsidP="00DB3AB4">
      <w:pPr>
        <w:jc w:val="center"/>
      </w:pPr>
      <w:r w:rsidRPr="003F4A8E">
        <w:t>(</w:t>
      </w:r>
      <w:r w:rsidRPr="00B6378B">
        <w:t>в сопоставимых ценах</w:t>
      </w:r>
      <w:r>
        <w:t xml:space="preserve">; </w:t>
      </w:r>
      <w:r w:rsidRPr="003F4A8E">
        <w:t>в процентах к предыдущему году)</w:t>
      </w:r>
    </w:p>
    <w:p w:rsidR="00DB3AB4" w:rsidRPr="00511DEE" w:rsidRDefault="00DB3AB4" w:rsidP="00DB3AB4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Tr="00425D03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995291" w:rsidRDefault="00DB3AB4" w:rsidP="00425D03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40F8B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201B80" w:rsidRDefault="00DB3AB4" w:rsidP="00425D03">
            <w:pPr>
              <w:pStyle w:val="7"/>
              <w:rPr>
                <w:i w:val="0"/>
              </w:rPr>
            </w:pPr>
            <w:r w:rsidRPr="00201B80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201B80" w:rsidRDefault="00DB3AB4" w:rsidP="00425D03">
            <w:pPr>
              <w:pStyle w:val="7"/>
              <w:rPr>
                <w:i w:val="0"/>
              </w:rPr>
            </w:pPr>
            <w:r w:rsidRPr="00201B80">
              <w:rPr>
                <w:i w:val="0"/>
              </w:rPr>
              <w:t>2015</w:t>
            </w:r>
          </w:p>
        </w:tc>
      </w:tr>
      <w:tr w:rsidR="00DB3AB4" w:rsidRPr="00740F6E" w:rsidTr="00425D0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10CE3" w:rsidRDefault="00DB3AB4" w:rsidP="00425D03">
            <w:pPr>
              <w:spacing w:before="30"/>
            </w:pPr>
            <w:r w:rsidRPr="00510CE3"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40F6E" w:rsidRDefault="00DB3AB4" w:rsidP="00425D03">
            <w:pPr>
              <w:spacing w:before="30"/>
              <w:jc w:val="right"/>
              <w:rPr>
                <w:b/>
              </w:rPr>
            </w:pPr>
            <w:r w:rsidRPr="00740F6E">
              <w:rPr>
                <w:b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  <w:rPr>
                <w:b/>
              </w:rPr>
            </w:pPr>
            <w:r w:rsidRPr="003F2117">
              <w:rPr>
                <w:b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  <w:rPr>
                <w:b/>
              </w:rPr>
            </w:pPr>
            <w:r w:rsidRPr="006B312D">
              <w:rPr>
                <w:b/>
              </w:rPr>
              <w:t>103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  <w:rPr>
                <w:b/>
              </w:rPr>
            </w:pPr>
            <w:r w:rsidRPr="00D66C73">
              <w:rPr>
                <w:b/>
              </w:rPr>
              <w:t>10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740F6E" w:rsidRDefault="00DB3AB4" w:rsidP="00425D03">
            <w:pPr>
              <w:spacing w:before="3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="30"/>
              <w:ind w:left="540"/>
            </w:pPr>
            <w:r>
              <w:t>из него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="30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107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 w:rsidRPr="003F2117">
              <w:t>105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  <w:r w:rsidRPr="006B312D">
              <w:t>10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  <w:r w:rsidRPr="00D66C73">
              <w:t>10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>
              <w:t>99,7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C32EC" w:rsidRDefault="00DB3AB4" w:rsidP="00425D03">
            <w:pPr>
              <w:spacing w:before="30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 w:rsidRPr="003F2117">
              <w:t>10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  <w:r w:rsidRPr="006B312D">
              <w:t>101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  <w:r w:rsidRPr="00D66C73">
              <w:t>9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101,6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="30"/>
            </w:pPr>
            <w: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995291" w:rsidRDefault="00DB3AB4" w:rsidP="00425D03">
            <w:pPr>
              <w:spacing w:before="30"/>
              <w:jc w:val="right"/>
            </w:pP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="30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106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 w:rsidRPr="003F2117">
              <w:t>100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  <w:r w:rsidRPr="006B312D">
              <w:t>101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  <w:r w:rsidRPr="00D66C73"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102,2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="30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 w:rsidRPr="003F2117">
              <w:t>10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30"/>
              <w:jc w:val="right"/>
            </w:pPr>
            <w:r w:rsidRPr="003F2117">
              <w:t>108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6B312D" w:rsidRDefault="00DB3AB4" w:rsidP="00425D03">
            <w:pPr>
              <w:spacing w:before="30"/>
              <w:jc w:val="right"/>
            </w:pPr>
            <w:r w:rsidRPr="006B312D">
              <w:t>105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D66C73" w:rsidRDefault="00DB3AB4" w:rsidP="00425D03">
            <w:pPr>
              <w:spacing w:before="30"/>
              <w:jc w:val="right"/>
            </w:pPr>
            <w:r w:rsidRPr="00D66C73">
              <w:t>10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Default="00DB3AB4" w:rsidP="00425D03">
            <w:pPr>
              <w:spacing w:before="30"/>
              <w:jc w:val="right"/>
            </w:pPr>
            <w:r>
              <w:t>97,9</w:t>
            </w:r>
          </w:p>
        </w:tc>
      </w:tr>
    </w:tbl>
    <w:p w:rsidR="00DB3AB4" w:rsidRPr="00DA7774" w:rsidRDefault="00DB3AB4" w:rsidP="00DB3AB4">
      <w:pPr>
        <w:pStyle w:val="1"/>
        <w:rPr>
          <w:spacing w:val="-6"/>
        </w:rPr>
      </w:pPr>
      <w:r>
        <w:rPr>
          <w:spacing w:val="-6"/>
        </w:rPr>
        <w:lastRenderedPageBreak/>
        <w:br/>
      </w:r>
      <w:bookmarkStart w:id="1093" w:name="_Toc470512425"/>
      <w:r w:rsidRPr="00DA7774">
        <w:rPr>
          <w:spacing w:val="-6"/>
        </w:rPr>
        <w:t>ОБОРОТ РОЗНИЧНОЙ ТОРГОВЛИ ПО ФОРМАМ СОБСТВЕННОСТИ</w:t>
      </w:r>
      <w:bookmarkEnd w:id="1093"/>
    </w:p>
    <w:p w:rsidR="00DB3AB4" w:rsidRDefault="00DB3AB4" w:rsidP="00DB3AB4">
      <w:pPr>
        <w:jc w:val="center"/>
      </w:pPr>
      <w:r>
        <w:t>(в фактически действовавших ценах)</w:t>
      </w:r>
    </w:p>
    <w:p w:rsidR="00DB3AB4" w:rsidRPr="00511DEE" w:rsidRDefault="00DB3AB4" w:rsidP="00DB3AB4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Tr="00425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995291" w:rsidRDefault="00DB3AB4" w:rsidP="00425D03">
            <w:pPr>
              <w:spacing w:before="4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012194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012194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A5488" w:rsidRDefault="00DB3AB4" w:rsidP="00425D0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A5488" w:rsidRDefault="00DB3AB4" w:rsidP="00425D0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AB4" w:rsidRPr="00365C9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10CE3" w:rsidRDefault="00DB3AB4" w:rsidP="00425D03">
            <w:pPr>
              <w:spacing w:beforeLines="20" w:before="48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DB3AB4" w:rsidRPr="00383EA1" w:rsidRDefault="00DB3AB4" w:rsidP="00425D03">
            <w:pPr>
              <w:spacing w:beforeLines="20" w:before="48"/>
              <w:jc w:val="center"/>
              <w:rPr>
                <w:b/>
              </w:rPr>
            </w:pPr>
            <w:r w:rsidRPr="00383EA1">
              <w:rPr>
                <w:b/>
              </w:rPr>
              <w:t>Миллионов рублей</w:t>
            </w:r>
          </w:p>
        </w:tc>
      </w:tr>
      <w:tr w:rsidR="00DB3AB4" w:rsidRPr="00DD29C1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DD29C1" w:rsidRDefault="00DB3AB4" w:rsidP="00425D03">
            <w:pPr>
              <w:spacing w:beforeLines="20" w:before="48"/>
              <w:rPr>
                <w:b/>
              </w:rPr>
            </w:pPr>
            <w:r w:rsidRPr="00DD29C1">
              <w:rPr>
                <w:b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12194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  <w:rPr>
                <w:b/>
              </w:rPr>
            </w:pPr>
            <w:r w:rsidRPr="003F2117">
              <w:rPr>
                <w:b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682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878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21581,3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995291" w:rsidRDefault="00DB3AB4" w:rsidP="00425D03">
            <w:pPr>
              <w:spacing w:beforeLines="20" w:before="48"/>
              <w:ind w:left="540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2C32EC" w:rsidRDefault="00DB3AB4" w:rsidP="00425D03">
            <w:pPr>
              <w:spacing w:beforeLines="20" w:before="48"/>
              <w:ind w:left="360"/>
              <w:rPr>
                <w:szCs w:val="24"/>
              </w:rPr>
            </w:pPr>
            <w:r>
              <w:rPr>
                <w:szCs w:val="24"/>
              </w:rPr>
              <w:t>негосударственна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E50EA0" w:rsidRDefault="00DB3AB4" w:rsidP="00425D03">
            <w:pPr>
              <w:spacing w:beforeLines="20" w:before="48"/>
              <w:jc w:val="right"/>
            </w:pPr>
            <w:r>
              <w:t>1312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1470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660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5A1303" w:rsidRDefault="00DB3AB4" w:rsidP="00425D03">
            <w:pPr>
              <w:spacing w:beforeLines="20" w:before="48"/>
              <w:jc w:val="right"/>
            </w:pPr>
            <w:r>
              <w:rPr>
                <w:lang w:val="en-US"/>
              </w:rPr>
              <w:t>18546</w:t>
            </w:r>
            <w:r>
              <w:t>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3AB4" w:rsidRPr="005A1303" w:rsidRDefault="00DB3AB4" w:rsidP="00425D03">
            <w:pPr>
              <w:spacing w:beforeLines="20" w:before="48"/>
              <w:jc w:val="right"/>
            </w:pPr>
            <w:r>
              <w:t>21374,3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2C32EC" w:rsidRDefault="00DB3AB4" w:rsidP="00425D03">
            <w:pPr>
              <w:spacing w:beforeLines="20" w:before="48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из нее потребительской </w:t>
            </w:r>
            <w:r>
              <w:rPr>
                <w:szCs w:val="24"/>
              </w:rPr>
              <w:br/>
              <w:t>коопер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  <w:r>
              <w:t>44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41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36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34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360,2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995291" w:rsidRDefault="00DB3AB4" w:rsidP="00425D03">
            <w:pPr>
              <w:spacing w:beforeLines="20" w:before="48"/>
              <w:ind w:left="36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  <w:r>
              <w:t>61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46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22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23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207,0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510CE3" w:rsidRDefault="00DB3AB4" w:rsidP="00425D03">
            <w:pPr>
              <w:spacing w:beforeLines="20" w:before="48"/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E0142F" w:rsidRDefault="00DB3AB4" w:rsidP="00425D03">
            <w:pPr>
              <w:spacing w:beforeLines="20" w:before="48"/>
              <w:jc w:val="center"/>
              <w:rPr>
                <w:b/>
              </w:rPr>
            </w:pPr>
            <w:r w:rsidRPr="00E0142F">
              <w:rPr>
                <w:b/>
              </w:rPr>
              <w:t>В процентах к итогу</w:t>
            </w:r>
          </w:p>
        </w:tc>
      </w:tr>
      <w:tr w:rsidR="00DB3AB4" w:rsidRPr="00E0142F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E0142F" w:rsidRDefault="00DB3AB4" w:rsidP="00425D03">
            <w:pPr>
              <w:spacing w:beforeLines="20" w:before="48"/>
              <w:rPr>
                <w:b/>
              </w:rPr>
            </w:pPr>
            <w:r w:rsidRPr="00E0142F">
              <w:rPr>
                <w:b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E0142F" w:rsidRDefault="00DB3AB4" w:rsidP="00425D03">
            <w:pPr>
              <w:spacing w:beforeLines="20" w:before="48"/>
              <w:jc w:val="right"/>
              <w:rPr>
                <w:b/>
              </w:rPr>
            </w:pPr>
            <w:r w:rsidRPr="00E0142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E0142F" w:rsidRDefault="00DB3AB4" w:rsidP="00425D03">
            <w:pPr>
              <w:spacing w:beforeLines="20" w:before="48"/>
              <w:jc w:val="right"/>
              <w:rPr>
                <w:b/>
              </w:rPr>
            </w:pPr>
            <w:r w:rsidRPr="00E0142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E0142F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E0142F" w:rsidRDefault="00DB3AB4" w:rsidP="00425D0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  <w:rPr>
                <w:b/>
              </w:rPr>
            </w:pPr>
            <w:r w:rsidRPr="003F2117">
              <w:rPr>
                <w:b/>
              </w:rPr>
              <w:t>100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995291" w:rsidRDefault="00DB3AB4" w:rsidP="00425D03">
            <w:pPr>
              <w:spacing w:beforeLines="20" w:before="48"/>
              <w:ind w:left="540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95291" w:rsidRDefault="00DB3AB4" w:rsidP="00425D0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2C32EC" w:rsidRDefault="00DB3AB4" w:rsidP="00425D03">
            <w:pPr>
              <w:spacing w:beforeLines="20" w:before="48"/>
              <w:ind w:left="360"/>
              <w:rPr>
                <w:szCs w:val="24"/>
              </w:rPr>
            </w:pPr>
            <w:r>
              <w:rPr>
                <w:szCs w:val="24"/>
              </w:rPr>
              <w:t>негосударственна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  <w:r>
              <w:t>9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9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9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99,0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2C32EC" w:rsidRDefault="00DB3AB4" w:rsidP="00425D03">
            <w:pPr>
              <w:spacing w:beforeLines="20" w:before="48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из нее потребительской </w:t>
            </w:r>
            <w:r>
              <w:rPr>
                <w:szCs w:val="24"/>
              </w:rPr>
              <w:br/>
              <w:t>коопер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  <w: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,7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B3AB4" w:rsidRPr="00995291" w:rsidRDefault="00DB3AB4" w:rsidP="00425D03">
            <w:pPr>
              <w:spacing w:beforeLines="20" w:before="48"/>
              <w:ind w:left="36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beforeLines="20" w:before="48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 w:rsidRPr="003F2117">
              <w:t>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Lines="20" w:before="48"/>
              <w:jc w:val="right"/>
            </w:pPr>
            <w:r>
              <w:t>1,0</w:t>
            </w:r>
          </w:p>
        </w:tc>
      </w:tr>
    </w:tbl>
    <w:p w:rsidR="00DB3AB4" w:rsidRDefault="00DB3AB4" w:rsidP="00DB3AB4"/>
    <w:p w:rsidR="00DB3AB4" w:rsidRPr="00DA7774" w:rsidRDefault="00DB3AB4" w:rsidP="00DB3AB4">
      <w:pPr>
        <w:pStyle w:val="1"/>
        <w:rPr>
          <w:spacing w:val="-6"/>
        </w:rPr>
      </w:pPr>
      <w:bookmarkStart w:id="1094" w:name="_Toc470512426"/>
      <w:r w:rsidRPr="00DA7774">
        <w:rPr>
          <w:spacing w:val="-6"/>
        </w:rPr>
        <w:t xml:space="preserve">ОБОРОТ РОЗНИЧНОЙ ТОРГОВЛИ </w:t>
      </w:r>
      <w:r>
        <w:rPr>
          <w:spacing w:val="-6"/>
        </w:rPr>
        <w:br/>
      </w:r>
      <w:r w:rsidRPr="00DA7774">
        <w:rPr>
          <w:spacing w:val="-6"/>
        </w:rPr>
        <w:t>ПО КОЖУУНАМ</w:t>
      </w:r>
      <w:r>
        <w:rPr>
          <w:spacing w:val="-6"/>
        </w:rPr>
        <w:t xml:space="preserve">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DA7774">
        <w:rPr>
          <w:spacing w:val="-6"/>
        </w:rPr>
        <w:t>гг</w:t>
      </w:r>
      <w:r>
        <w:rPr>
          <w:spacing w:val="-6"/>
        </w:rPr>
        <w:t>.</w:t>
      </w:r>
      <w:r w:rsidRPr="00DA7774">
        <w:rPr>
          <w:spacing w:val="-6"/>
        </w:rPr>
        <w:t xml:space="preserve"> КЫЗЫЛ </w:t>
      </w:r>
      <w:r>
        <w:rPr>
          <w:spacing w:val="-6"/>
        </w:rPr>
        <w:t xml:space="preserve"> И</w:t>
      </w:r>
      <w:r w:rsidRPr="00DA7774">
        <w:rPr>
          <w:spacing w:val="-6"/>
        </w:rPr>
        <w:t xml:space="preserve"> АК-ДОВУРАК</w:t>
      </w:r>
      <w:bookmarkEnd w:id="1094"/>
    </w:p>
    <w:p w:rsidR="00DB3AB4" w:rsidRDefault="00DB3AB4" w:rsidP="00DB3AB4">
      <w:pPr>
        <w:jc w:val="center"/>
      </w:pPr>
      <w:r>
        <w:t>(в фактически действовавших ценах; млн. рублей)</w:t>
      </w:r>
    </w:p>
    <w:p w:rsidR="00DB3AB4" w:rsidRPr="00511DEE" w:rsidRDefault="00DB3AB4" w:rsidP="00DB3AB4">
      <w:pPr>
        <w:rPr>
          <w:sz w:val="20"/>
        </w:rPr>
      </w:pPr>
    </w:p>
    <w:tbl>
      <w:tblPr>
        <w:tblW w:w="9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5"/>
      </w:tblGrid>
      <w:tr w:rsidR="00DB3AB4" w:rsidTr="00425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Default="00DB3AB4" w:rsidP="00425D0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84748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84748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84748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311EBC" w:rsidRDefault="00DB3AB4" w:rsidP="00425D03">
            <w:pPr>
              <w:pStyle w:val="7"/>
              <w:rPr>
                <w:i w:val="0"/>
              </w:rPr>
            </w:pPr>
            <w:r w:rsidRPr="00311EBC">
              <w:rPr>
                <w:i w:val="0"/>
              </w:rPr>
              <w:t>2014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365C9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before="16"/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spacing w:before="16"/>
              <w:jc w:val="right"/>
              <w:rPr>
                <w:b/>
              </w:rPr>
            </w:pPr>
            <w:r w:rsidRPr="003F2117">
              <w:rPr>
                <w:b/>
              </w:rPr>
              <w:t>1516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68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8785,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3AB4" w:rsidRPr="00BD7DA6" w:rsidRDefault="00DB3AB4" w:rsidP="00425D03">
            <w:pPr>
              <w:jc w:val="right"/>
              <w:rPr>
                <w:b/>
              </w:rPr>
            </w:pPr>
            <w:r w:rsidRPr="00BD7DA6">
              <w:rPr>
                <w:b/>
              </w:rPr>
              <w:t>21581</w:t>
            </w:r>
            <w:r>
              <w:rPr>
                <w:b/>
                <w:lang w:val="en-US"/>
              </w:rPr>
              <w:t>,</w:t>
            </w:r>
            <w:r w:rsidRPr="00BD7DA6">
              <w:rPr>
                <w:b/>
              </w:rPr>
              <w:t>3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й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5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6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6,3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213,</w:t>
            </w:r>
            <w:r w:rsidRPr="000970AE">
              <w:t>5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р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7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6,4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213,9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Дз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50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53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59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630,1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704,8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аа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1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3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5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0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329,9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ызыл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6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421,</w:t>
            </w:r>
            <w:r w:rsidRPr="000970AE">
              <w:t>3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Монгун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4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165,5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Овюр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0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5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3,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414,</w:t>
            </w:r>
            <w:r w:rsidRPr="000970AE">
              <w:t>9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Пий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6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0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44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501,</w:t>
            </w:r>
            <w:r w:rsidRPr="000970AE">
              <w:t>8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Сут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163,</w:t>
            </w:r>
            <w:r w:rsidRPr="000970AE">
              <w:t>4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анд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1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3,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425,</w:t>
            </w:r>
            <w:r w:rsidRPr="000970AE">
              <w:t>1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  <w:vertAlign w:val="superscript"/>
              </w:rPr>
            </w:pPr>
            <w:r>
              <w:rPr>
                <w:sz w:val="24"/>
              </w:rPr>
              <w:t>Тере-Хольски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24F73" w:rsidRDefault="00DB3AB4" w:rsidP="00524F73">
            <w:pPr>
              <w:pStyle w:val="aa"/>
              <w:spacing w:before="16" w:after="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6,</w:t>
            </w:r>
            <w:r w:rsidR="00524F73">
              <w:rPr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70,</w:t>
            </w:r>
            <w:r w:rsidRPr="000970AE">
              <w:t>8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ес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69,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193,</w:t>
            </w:r>
            <w:r w:rsidRPr="000970AE">
              <w:t>0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одж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6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06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234,9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Улуг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5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7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30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387,8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аа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200,</w:t>
            </w:r>
            <w:r w:rsidRPr="000970AE">
              <w:t>4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еди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24F73" w:rsidRDefault="00DB3AB4" w:rsidP="00524F73">
            <w:pPr>
              <w:pStyle w:val="aa"/>
              <w:spacing w:before="16" w:after="0"/>
              <w:jc w:val="right"/>
              <w:rPr>
                <w:sz w:val="24"/>
                <w:lang w:val="en-US"/>
              </w:rPr>
            </w:pPr>
            <w:r w:rsidRPr="003F2117">
              <w:rPr>
                <w:sz w:val="24"/>
              </w:rPr>
              <w:t>103,</w:t>
            </w:r>
            <w:r w:rsidR="00524F73">
              <w:rPr>
                <w:sz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9,4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147,5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Эрз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24F73" w:rsidRDefault="00DB3AB4" w:rsidP="00524F73">
            <w:pPr>
              <w:pStyle w:val="aa"/>
              <w:spacing w:before="16" w:after="0"/>
              <w:jc w:val="right"/>
              <w:rPr>
                <w:sz w:val="24"/>
                <w:lang w:val="en-US"/>
              </w:rPr>
            </w:pPr>
            <w:r w:rsidRPr="003F2117">
              <w:rPr>
                <w:sz w:val="24"/>
              </w:rPr>
              <w:t>309,</w:t>
            </w:r>
            <w:r w:rsidR="00524F73">
              <w:rPr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4,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442,</w:t>
            </w:r>
            <w:r w:rsidRPr="000970AE">
              <w:t>0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994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0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18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750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0970AE" w:rsidRDefault="00DB3AB4" w:rsidP="00425D03">
            <w:pPr>
              <w:jc w:val="right"/>
            </w:pPr>
            <w:r>
              <w:t>15829,6</w:t>
            </w:r>
          </w:p>
        </w:tc>
      </w:tr>
      <w:tr w:rsidR="00DB3AB4" w:rsidRPr="00930CFC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E27EE7" w:rsidRDefault="00DB3AB4" w:rsidP="00425D03">
            <w:pPr>
              <w:pStyle w:val="aa"/>
              <w:spacing w:before="16" w:after="0"/>
              <w:ind w:left="252"/>
              <w:rPr>
                <w:sz w:val="24"/>
              </w:rPr>
            </w:pPr>
            <w:r w:rsidRPr="00E27EE7">
              <w:rPr>
                <w:sz w:val="24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F2117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6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1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50,1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B3AB4" w:rsidRDefault="00DB3AB4" w:rsidP="00425D03">
            <w:pPr>
              <w:jc w:val="right"/>
            </w:pPr>
            <w:r>
              <w:t>521,2</w:t>
            </w:r>
          </w:p>
        </w:tc>
      </w:tr>
    </w:tbl>
    <w:p w:rsidR="00DB3AB4" w:rsidRPr="0000601B" w:rsidRDefault="00DB3AB4" w:rsidP="00DB3AB4">
      <w:pPr>
        <w:jc w:val="right"/>
        <w:rPr>
          <w:sz w:val="20"/>
        </w:rPr>
        <w:sectPr w:rsidR="00DB3AB4" w:rsidRPr="0000601B" w:rsidSect="00425D03">
          <w:headerReference w:type="even" r:id="rId202"/>
          <w:headerReference w:type="default" r:id="rId203"/>
          <w:footerReference w:type="even" r:id="rId204"/>
          <w:footerReference w:type="default" r:id="rId205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B3AB4" w:rsidRPr="00DA7774" w:rsidRDefault="00DB3AB4" w:rsidP="00DB3AB4">
      <w:pPr>
        <w:pStyle w:val="1"/>
        <w:rPr>
          <w:spacing w:val="-6"/>
        </w:rPr>
      </w:pPr>
      <w:bookmarkStart w:id="1095" w:name="_Toc470512427"/>
      <w:r w:rsidRPr="00DA7774">
        <w:rPr>
          <w:spacing w:val="-6"/>
        </w:rPr>
        <w:lastRenderedPageBreak/>
        <w:t>ОБОРОТ РОЗНИЧНОЙ ТОРГОВЛИ НА ДУШУ НАСЕЛЕНИЯ</w:t>
      </w:r>
      <w:r w:rsidRPr="00DA7774">
        <w:rPr>
          <w:spacing w:val="-6"/>
        </w:rPr>
        <w:br/>
        <w:t>ПО КОЖУУНАМ И гг</w:t>
      </w:r>
      <w:r>
        <w:rPr>
          <w:spacing w:val="-6"/>
        </w:rPr>
        <w:t>.</w:t>
      </w:r>
      <w:r w:rsidRPr="00DA7774">
        <w:rPr>
          <w:spacing w:val="-6"/>
        </w:rPr>
        <w:t xml:space="preserve"> КЫЗЫЛ И АК-ДОВУРАК</w:t>
      </w:r>
      <w:bookmarkEnd w:id="1095"/>
    </w:p>
    <w:p w:rsidR="00DB3AB4" w:rsidRPr="00D82BAC" w:rsidRDefault="00DB3AB4" w:rsidP="00DB3AB4">
      <w:pPr>
        <w:spacing w:line="216" w:lineRule="auto"/>
        <w:jc w:val="center"/>
      </w:pPr>
      <w:r w:rsidRPr="00D82BAC">
        <w:t>(рубл</w:t>
      </w:r>
      <w:r>
        <w:t>ей</w:t>
      </w:r>
      <w:r w:rsidRPr="00D82BAC">
        <w:t>)</w:t>
      </w:r>
    </w:p>
    <w:tbl>
      <w:tblPr>
        <w:tblW w:w="94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134"/>
        <w:gridCol w:w="1134"/>
        <w:gridCol w:w="1134"/>
        <w:gridCol w:w="1134"/>
        <w:gridCol w:w="1134"/>
      </w:tblGrid>
      <w:tr w:rsidR="00DB3AB4" w:rsidTr="00425D03">
        <w:trPr>
          <w:trHeight w:hRule="exact" w:val="340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Default="00DB3AB4" w:rsidP="00425D0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B1EB4" w:rsidRDefault="00DB3AB4" w:rsidP="00425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B1EB4" w:rsidRDefault="00DB3AB4" w:rsidP="00425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40F8B" w:rsidRDefault="00DB3AB4" w:rsidP="00425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21453" w:rsidRDefault="00DB3AB4" w:rsidP="00425D03">
            <w:pPr>
              <w:jc w:val="center"/>
            </w:pPr>
            <w:r w:rsidRPr="00921453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365C9C" w:rsidRDefault="00DB3AB4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B3AB4" w:rsidTr="00425D03">
        <w:trPr>
          <w:trHeight w:val="258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Pr="007F011D" w:rsidRDefault="00DB3AB4" w:rsidP="00425D03">
            <w:pPr>
              <w:rPr>
                <w:b/>
              </w:rPr>
            </w:pPr>
            <w:r w:rsidRPr="007F011D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5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9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F011D" w:rsidRDefault="00DB3AB4" w:rsidP="00425D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85784C" w:rsidRDefault="00DB3AB4" w:rsidP="00425D0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6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</w:t>
            </w:r>
            <w:r>
              <w:rPr>
                <w:b/>
                <w:bCs/>
                <w:szCs w:val="24"/>
                <w:lang w:val="en-US"/>
              </w:rPr>
              <w:t>576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Бай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37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61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772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352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Бар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13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1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38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48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134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Дзун-Хемчик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56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23576B">
            <w:pPr>
              <w:jc w:val="right"/>
            </w:pPr>
            <w:r>
              <w:t>304</w:t>
            </w:r>
            <w:r w:rsidR="0023576B">
              <w:t>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22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021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Каа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78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23576B">
            <w:pPr>
              <w:jc w:val="right"/>
            </w:pPr>
            <w:r>
              <w:t>21</w:t>
            </w:r>
            <w:r w:rsidR="0023576B">
              <w:t>2</w:t>
            </w: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40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499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Кызыл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94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15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22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063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Монгун-Тайг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78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31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517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8</w:t>
            </w:r>
            <w:r>
              <w:rPr>
                <w:szCs w:val="24"/>
                <w:lang w:val="en-US"/>
              </w:rPr>
              <w:t>493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Овюр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416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6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517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548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0</w:t>
            </w:r>
            <w:r>
              <w:rPr>
                <w:szCs w:val="24"/>
                <w:lang w:val="en-US"/>
              </w:rPr>
              <w:t>899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Пий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34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5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412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450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50</w:t>
            </w:r>
            <w:r>
              <w:rPr>
                <w:szCs w:val="24"/>
                <w:lang w:val="en-US"/>
              </w:rPr>
              <w:t>624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Сут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32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69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86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588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Танд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32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69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852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1718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  <w:rPr>
                <w:vertAlign w:val="superscript"/>
              </w:rPr>
            </w:pPr>
            <w:r>
              <w:t>Тере-Хольски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22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05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31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377</w:t>
            </w:r>
            <w:r>
              <w:rPr>
                <w:szCs w:val="24"/>
                <w:lang w:val="en-US"/>
              </w:rPr>
              <w:t>16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Тес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32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4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85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03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3</w:t>
            </w:r>
            <w:r>
              <w:rPr>
                <w:szCs w:val="24"/>
                <w:lang w:val="en-US"/>
              </w:rPr>
              <w:t>226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Тодж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53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8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06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26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36</w:t>
            </w:r>
            <w:r>
              <w:rPr>
                <w:szCs w:val="24"/>
                <w:lang w:val="en-US"/>
              </w:rPr>
              <w:t>451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Улуг-Хем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35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60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75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494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Чаа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26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19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23576B">
            <w:pPr>
              <w:jc w:val="right"/>
            </w:pPr>
            <w:r>
              <w:t>265</w:t>
            </w:r>
            <w:r w:rsidR="0023576B">
              <w:t>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290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3009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Чеди-Холь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118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6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54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168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9156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 xml:space="preserve">Эрзинский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354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5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106D41" w:rsidRDefault="00DB3AB4" w:rsidP="0023576B">
            <w:pPr>
              <w:jc w:val="right"/>
            </w:pPr>
            <w:r>
              <w:t>4184</w:t>
            </w:r>
            <w:r w:rsidR="0023576B"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106D41" w:rsidRDefault="00DB3AB4" w:rsidP="00425D03">
            <w:pPr>
              <w:jc w:val="right"/>
            </w:pPr>
            <w:r>
              <w:t>450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53</w:t>
            </w:r>
            <w:r>
              <w:rPr>
                <w:szCs w:val="24"/>
                <w:lang w:val="en-US"/>
              </w:rPr>
              <w:t>240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ind w:left="319"/>
            </w:pPr>
            <w:r>
              <w:t>г.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894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8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91886" w:rsidRDefault="00DB3AB4" w:rsidP="00425D03">
            <w:pPr>
              <w:jc w:val="right"/>
              <w:rPr>
                <w:bCs/>
              </w:rPr>
            </w:pPr>
            <w:r>
              <w:rPr>
                <w:bCs/>
              </w:rPr>
              <w:t>1072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91886" w:rsidRDefault="00DB3AB4" w:rsidP="00425D03">
            <w:pPr>
              <w:jc w:val="right"/>
              <w:rPr>
                <w:bCs/>
              </w:rPr>
            </w:pPr>
            <w:r>
              <w:rPr>
                <w:bCs/>
              </w:rPr>
              <w:t>1205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3</w:t>
            </w:r>
            <w:r>
              <w:rPr>
                <w:szCs w:val="24"/>
                <w:lang w:val="en-US"/>
              </w:rPr>
              <w:t>7617</w:t>
            </w:r>
          </w:p>
        </w:tc>
      </w:tr>
      <w:tr w:rsidR="00DB3AB4" w:rsidTr="00425D03">
        <w:trPr>
          <w:jc w:val="center"/>
        </w:trPr>
        <w:tc>
          <w:tcPr>
            <w:tcW w:w="3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E27EE7" w:rsidRDefault="00DB3AB4" w:rsidP="00425D03">
            <w:pPr>
              <w:ind w:left="319"/>
            </w:pPr>
            <w:r w:rsidRPr="00E27EE7">
              <w:t>г.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t>2208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03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>
              <w:t>3</w:t>
            </w:r>
            <w:r>
              <w:rPr>
                <w:lang w:val="en-US"/>
              </w:rPr>
              <w:t>3</w:t>
            </w:r>
            <w:r>
              <w:t>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Pr="00201B80" w:rsidRDefault="00DB3AB4" w:rsidP="00425D03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380</w:t>
            </w:r>
            <w:r>
              <w:rPr>
                <w:szCs w:val="24"/>
                <w:lang w:val="en-US"/>
              </w:rPr>
              <w:t>94</w:t>
            </w:r>
          </w:p>
        </w:tc>
      </w:tr>
    </w:tbl>
    <w:p w:rsidR="00DB3AB4" w:rsidRPr="00DA7774" w:rsidRDefault="00DB3AB4" w:rsidP="00DB3AB4">
      <w:pPr>
        <w:pStyle w:val="1"/>
        <w:rPr>
          <w:spacing w:val="-6"/>
        </w:rPr>
      </w:pPr>
      <w:r>
        <w:rPr>
          <w:spacing w:val="-6"/>
        </w:rPr>
        <w:br/>
      </w:r>
      <w:bookmarkStart w:id="1096" w:name="_Toc470512428"/>
      <w:r w:rsidRPr="00DA7774">
        <w:rPr>
          <w:spacing w:val="-6"/>
        </w:rPr>
        <w:t>ТОВАРНАЯ СТРУКТУРА ОБОРОТА РОЗНИЧНОЙ ТОРГОВЛИ</w:t>
      </w:r>
      <w:bookmarkEnd w:id="1096"/>
    </w:p>
    <w:p w:rsidR="00DB3AB4" w:rsidRDefault="00DB3AB4" w:rsidP="00DB3AB4">
      <w:pPr>
        <w:spacing w:line="216" w:lineRule="auto"/>
        <w:jc w:val="center"/>
        <w:rPr>
          <w:szCs w:val="24"/>
        </w:rPr>
      </w:pPr>
      <w:r>
        <w:rPr>
          <w:szCs w:val="24"/>
        </w:rPr>
        <w:t>(в</w:t>
      </w:r>
      <w:r w:rsidRPr="007E4C2F">
        <w:rPr>
          <w:szCs w:val="24"/>
        </w:rPr>
        <w:t xml:space="preserve"> фактически</w:t>
      </w:r>
      <w:r>
        <w:rPr>
          <w:szCs w:val="24"/>
        </w:rPr>
        <w:t xml:space="preserve"> действовавших ценах; в процентах к итогу)</w:t>
      </w:r>
    </w:p>
    <w:p w:rsidR="00DB3AB4" w:rsidRPr="00E84748" w:rsidRDefault="00DB3AB4" w:rsidP="00DB3AB4">
      <w:pPr>
        <w:spacing w:line="216" w:lineRule="auto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1092"/>
        <w:gridCol w:w="1092"/>
        <w:gridCol w:w="1092"/>
        <w:gridCol w:w="1166"/>
        <w:gridCol w:w="1228"/>
      </w:tblGrid>
      <w:tr w:rsidR="00DB3AB4" w:rsidRPr="00CB15B4" w:rsidTr="00466B34">
        <w:trPr>
          <w:cantSplit/>
          <w:trHeight w:val="238"/>
          <w:jc w:val="center"/>
        </w:trPr>
        <w:tc>
          <w:tcPr>
            <w:tcW w:w="38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spacing w:line="216" w:lineRule="auto"/>
              <w:rPr>
                <w:i/>
                <w:iCs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AB4" w:rsidRPr="00E40F8B" w:rsidRDefault="00DB3AB4" w:rsidP="00425D0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AB4" w:rsidRPr="00201B80" w:rsidRDefault="00DB3AB4" w:rsidP="00425D03">
            <w:pPr>
              <w:pStyle w:val="7"/>
              <w:spacing w:line="216" w:lineRule="auto"/>
              <w:rPr>
                <w:i w:val="0"/>
              </w:rPr>
            </w:pPr>
            <w:r w:rsidRPr="00201B80">
              <w:rPr>
                <w:i w:val="0"/>
              </w:rPr>
              <w:t>2013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 w:rsidRPr="00201B80">
              <w:rPr>
                <w:i w:val="0"/>
              </w:rPr>
              <w:t>4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201B80" w:rsidRDefault="00DB3AB4" w:rsidP="00425D03">
            <w:pPr>
              <w:pStyle w:val="7"/>
              <w:spacing w:line="216" w:lineRule="auto"/>
              <w:rPr>
                <w:i w:val="0"/>
              </w:rPr>
            </w:pPr>
            <w:r w:rsidRPr="00201B80">
              <w:rPr>
                <w:i w:val="0"/>
              </w:rPr>
              <w:t>2015</w:t>
            </w:r>
          </w:p>
        </w:tc>
      </w:tr>
      <w:tr w:rsidR="00DB3AB4" w:rsidRPr="00CB15B4" w:rsidTr="00466B34">
        <w:trPr>
          <w:cantSplit/>
          <w:trHeight w:val="577"/>
          <w:jc w:val="center"/>
        </w:trPr>
        <w:tc>
          <w:tcPr>
            <w:tcW w:w="388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CB15B4" w:rsidRDefault="00DB3AB4" w:rsidP="00425D03">
            <w:pPr>
              <w:spacing w:line="216" w:lineRule="auto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FA2289" w:rsidRDefault="00DB3AB4" w:rsidP="00425D03">
            <w:pPr>
              <w:spacing w:line="204" w:lineRule="auto"/>
              <w:jc w:val="center"/>
              <w:rPr>
                <w:bCs/>
                <w:szCs w:val="22"/>
              </w:rPr>
            </w:pPr>
            <w:r w:rsidRPr="00FA2289">
              <w:rPr>
                <w:bCs/>
                <w:sz w:val="22"/>
                <w:szCs w:val="22"/>
              </w:rPr>
              <w:t>млн. руб.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AB4" w:rsidRPr="00FA2289" w:rsidRDefault="00DB3AB4" w:rsidP="00425D03">
            <w:pPr>
              <w:spacing w:line="180" w:lineRule="auto"/>
              <w:ind w:left="-14" w:right="-108" w:firstLine="14"/>
              <w:jc w:val="center"/>
              <w:rPr>
                <w:rFonts w:eastAsia="Arial Unicode MS"/>
                <w:szCs w:val="22"/>
              </w:rPr>
            </w:pPr>
            <w:r w:rsidRPr="00FA2289">
              <w:rPr>
                <w:rFonts w:eastAsia="Arial Unicode MS"/>
                <w:sz w:val="22"/>
                <w:szCs w:val="22"/>
              </w:rPr>
              <w:t>в проце</w:t>
            </w:r>
            <w:r w:rsidRPr="00FA2289">
              <w:rPr>
                <w:rFonts w:eastAsia="Arial Unicode MS"/>
                <w:sz w:val="22"/>
                <w:szCs w:val="22"/>
              </w:rPr>
              <w:t>н</w:t>
            </w:r>
            <w:r w:rsidRPr="00FA2289">
              <w:rPr>
                <w:rFonts w:eastAsia="Arial Unicode MS"/>
                <w:sz w:val="22"/>
                <w:szCs w:val="22"/>
              </w:rPr>
              <w:t>тах к итогу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rPr>
                <w:b/>
                <w:bCs/>
                <w:szCs w:val="24"/>
              </w:rPr>
            </w:pPr>
            <w:r w:rsidRPr="00201B80">
              <w:rPr>
                <w:b/>
                <w:bCs/>
                <w:szCs w:val="24"/>
              </w:rPr>
              <w:t>Все товары</w:t>
            </w:r>
          </w:p>
        </w:tc>
        <w:tc>
          <w:tcPr>
            <w:tcW w:w="1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  <w:lang w:val="en-US"/>
              </w:rPr>
            </w:pPr>
            <w:r w:rsidRPr="00201B80">
              <w:rPr>
                <w:rFonts w:eastAsia="Arial Unicode MS"/>
                <w:b/>
                <w:szCs w:val="24"/>
                <w:lang w:val="en-US"/>
              </w:rPr>
              <w:t>10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21581,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100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72"/>
              <w:rPr>
                <w:b/>
                <w:bCs/>
                <w:szCs w:val="24"/>
              </w:rPr>
            </w:pPr>
            <w:r w:rsidRPr="00201B80">
              <w:rPr>
                <w:b/>
                <w:bCs/>
                <w:szCs w:val="24"/>
              </w:rPr>
              <w:t>Продовольственные товары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47,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47,3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47,7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10648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b/>
                <w:szCs w:val="24"/>
              </w:rPr>
            </w:pPr>
            <w:r w:rsidRPr="00201B80">
              <w:rPr>
                <w:rFonts w:eastAsia="Arial Unicode MS"/>
                <w:b/>
                <w:szCs w:val="24"/>
              </w:rPr>
              <w:t>49,3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мясо и птиц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3,7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3,5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3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775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3,6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pStyle w:val="aa"/>
              <w:spacing w:after="0" w:line="228" w:lineRule="auto"/>
              <w:ind w:left="248"/>
              <w:rPr>
                <w:sz w:val="24"/>
                <w:szCs w:val="24"/>
              </w:rPr>
            </w:pPr>
            <w:r w:rsidRPr="00201B80">
              <w:rPr>
                <w:sz w:val="24"/>
                <w:szCs w:val="24"/>
              </w:rPr>
              <w:t>изделия колбас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03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4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консервы мяс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6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 xml:space="preserve">рыба и морепродукты 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01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5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масло животно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0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88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rFonts w:eastAsia="Arial Unicode MS"/>
                <w:szCs w:val="24"/>
              </w:rPr>
            </w:pPr>
            <w:r w:rsidRPr="00201B80">
              <w:rPr>
                <w:rFonts w:eastAsia="Arial Unicode MS"/>
                <w:szCs w:val="24"/>
              </w:rPr>
              <w:t>0,4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сыры жир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масла раститель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3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1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продукция маргаринова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цельномолочная продукц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5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7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53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6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яйц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6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5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17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5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pStyle w:val="af1"/>
              <w:spacing w:line="228" w:lineRule="auto"/>
              <w:ind w:left="248"/>
            </w:pPr>
            <w:r w:rsidRPr="00201B80">
              <w:t>сахар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,0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,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533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,5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кондитерские издел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7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7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7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8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8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чай натуральный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1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мук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,8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,8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87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4,0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круп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2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7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изделия макарон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7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4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хлеб и хлебобулочные издел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7,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7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553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7,2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картофель, овощи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31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,5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 w:right="-108"/>
              <w:rPr>
                <w:szCs w:val="24"/>
              </w:rPr>
            </w:pPr>
            <w:r w:rsidRPr="00201B80">
              <w:rPr>
                <w:szCs w:val="24"/>
              </w:rPr>
              <w:t>плоды, ягоды, включая виноград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6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5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0,7</w:t>
            </w:r>
          </w:p>
        </w:tc>
      </w:tr>
      <w:tr w:rsidR="00DB3AB4" w:rsidRPr="00201B80" w:rsidTr="00466B34">
        <w:trPr>
          <w:cantSplit/>
          <w:jc w:val="center"/>
        </w:trPr>
        <w:tc>
          <w:tcPr>
            <w:tcW w:w="38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B3AB4" w:rsidRPr="00201B80" w:rsidRDefault="00DB3AB4" w:rsidP="00425D03">
            <w:pPr>
              <w:spacing w:line="228" w:lineRule="auto"/>
              <w:ind w:left="248"/>
              <w:rPr>
                <w:szCs w:val="24"/>
              </w:rPr>
            </w:pPr>
            <w:r w:rsidRPr="00201B80">
              <w:rPr>
                <w:szCs w:val="24"/>
              </w:rPr>
              <w:t>алкогольные напитки</w:t>
            </w:r>
          </w:p>
        </w:tc>
        <w:tc>
          <w:tcPr>
            <w:tcW w:w="1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7,9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8,0</w:t>
            </w:r>
          </w:p>
        </w:tc>
        <w:tc>
          <w:tcPr>
            <w:tcW w:w="1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6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2809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201B80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01B80">
              <w:rPr>
                <w:szCs w:val="24"/>
              </w:rPr>
              <w:t>13,0</w:t>
            </w:r>
          </w:p>
        </w:tc>
      </w:tr>
    </w:tbl>
    <w:p w:rsidR="00DB3AB4" w:rsidRPr="00367E93" w:rsidRDefault="00DB3AB4" w:rsidP="00DB3AB4">
      <w:pPr>
        <w:pStyle w:val="aa"/>
        <w:spacing w:after="0"/>
        <w:jc w:val="right"/>
        <w:rPr>
          <w:bCs/>
          <w:sz w:val="24"/>
          <w:szCs w:val="24"/>
        </w:rPr>
      </w:pPr>
      <w:r w:rsidRPr="00367E93">
        <w:rPr>
          <w:bCs/>
          <w:sz w:val="24"/>
          <w:szCs w:val="24"/>
        </w:rPr>
        <w:lastRenderedPageBreak/>
        <w:t>Продолжение</w:t>
      </w:r>
    </w:p>
    <w:tbl>
      <w:tblPr>
        <w:tblW w:w="10156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1113"/>
        <w:gridCol w:w="1113"/>
        <w:gridCol w:w="1113"/>
        <w:gridCol w:w="1197"/>
        <w:gridCol w:w="1134"/>
      </w:tblGrid>
      <w:tr w:rsidR="00DB3AB4" w:rsidRPr="00CB15B4" w:rsidTr="00425D03">
        <w:trPr>
          <w:trHeight w:val="238"/>
          <w:jc w:val="center"/>
        </w:trPr>
        <w:tc>
          <w:tcPr>
            <w:tcW w:w="44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spacing w:line="216" w:lineRule="auto"/>
              <w:rPr>
                <w:i/>
                <w:iCs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CB15B4" w:rsidRDefault="00DB3AB4" w:rsidP="00425D0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spacing w:line="21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spacing w:line="21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7A1E92" w:rsidRDefault="00DB3AB4" w:rsidP="00425D0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5</w:t>
            </w:r>
          </w:p>
        </w:tc>
      </w:tr>
      <w:tr w:rsidR="00DB3AB4" w:rsidRPr="00CB15B4" w:rsidTr="00425D03">
        <w:trPr>
          <w:trHeight w:val="685"/>
          <w:jc w:val="center"/>
        </w:trPr>
        <w:tc>
          <w:tcPr>
            <w:tcW w:w="44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CB15B4" w:rsidRDefault="00DB3AB4" w:rsidP="00425D03">
            <w:pPr>
              <w:spacing w:line="216" w:lineRule="auto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CB15B4" w:rsidRDefault="00DB3AB4" w:rsidP="00425D0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CB15B4" w:rsidRDefault="00DB3AB4" w:rsidP="00425D0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CB15B4" w:rsidRDefault="00DB3AB4" w:rsidP="00425D0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FA2289" w:rsidRDefault="00DB3AB4" w:rsidP="00425D03">
            <w:pPr>
              <w:spacing w:line="216" w:lineRule="auto"/>
              <w:jc w:val="center"/>
              <w:rPr>
                <w:bCs/>
                <w:szCs w:val="22"/>
              </w:rPr>
            </w:pPr>
            <w:r w:rsidRPr="00FA2289">
              <w:rPr>
                <w:bCs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AB4" w:rsidRPr="00585C89" w:rsidRDefault="00DB3AB4" w:rsidP="00425D03">
            <w:pPr>
              <w:spacing w:line="216" w:lineRule="auto"/>
              <w:jc w:val="center"/>
              <w:rPr>
                <w:rFonts w:eastAsia="Arial Unicode MS"/>
                <w:sz w:val="20"/>
              </w:rPr>
            </w:pPr>
            <w:r w:rsidRPr="00585C89">
              <w:rPr>
                <w:rFonts w:eastAsia="Arial Unicode MS"/>
                <w:sz w:val="20"/>
              </w:rPr>
              <w:t>в проце</w:t>
            </w:r>
            <w:r w:rsidRPr="00585C89">
              <w:rPr>
                <w:rFonts w:eastAsia="Arial Unicode MS"/>
                <w:sz w:val="20"/>
              </w:rPr>
              <w:t>н</w:t>
            </w:r>
            <w:r w:rsidRPr="00585C89">
              <w:rPr>
                <w:rFonts w:eastAsia="Arial Unicode MS"/>
                <w:sz w:val="20"/>
              </w:rPr>
              <w:t>тах к ит</w:t>
            </w:r>
            <w:r w:rsidRPr="00585C89">
              <w:rPr>
                <w:rFonts w:eastAsia="Arial Unicode MS"/>
                <w:sz w:val="20"/>
              </w:rPr>
              <w:t>о</w:t>
            </w:r>
            <w:r w:rsidRPr="00585C89">
              <w:rPr>
                <w:rFonts w:eastAsia="Arial Unicode MS"/>
                <w:sz w:val="20"/>
              </w:rPr>
              <w:t>гу</w:t>
            </w:r>
          </w:p>
        </w:tc>
      </w:tr>
      <w:tr w:rsidR="00DB3AB4" w:rsidRPr="00230529" w:rsidTr="00425D03">
        <w:trPr>
          <w:trHeight w:val="169"/>
          <w:jc w:val="center"/>
        </w:trPr>
        <w:tc>
          <w:tcPr>
            <w:tcW w:w="448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72"/>
              <w:rPr>
                <w:b/>
                <w:bCs/>
                <w:szCs w:val="24"/>
              </w:rPr>
            </w:pPr>
            <w:r w:rsidRPr="00230529">
              <w:rPr>
                <w:b/>
                <w:bCs/>
                <w:szCs w:val="24"/>
              </w:rPr>
              <w:t>Непродовольственные товары</w:t>
            </w:r>
          </w:p>
        </w:tc>
        <w:tc>
          <w:tcPr>
            <w:tcW w:w="111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b/>
                <w:szCs w:val="24"/>
              </w:rPr>
            </w:pPr>
            <w:r w:rsidRPr="00230529">
              <w:rPr>
                <w:b/>
                <w:szCs w:val="24"/>
              </w:rPr>
              <w:t>52,8</w:t>
            </w:r>
          </w:p>
        </w:tc>
        <w:tc>
          <w:tcPr>
            <w:tcW w:w="111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b/>
                <w:szCs w:val="24"/>
              </w:rPr>
            </w:pPr>
            <w:r w:rsidRPr="00230529">
              <w:rPr>
                <w:b/>
                <w:szCs w:val="24"/>
              </w:rPr>
              <w:t>52,7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b/>
                <w:szCs w:val="24"/>
              </w:rPr>
            </w:pPr>
            <w:r w:rsidRPr="00230529">
              <w:rPr>
                <w:b/>
                <w:szCs w:val="24"/>
              </w:rPr>
              <w:t>52,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b/>
                <w:bCs/>
                <w:szCs w:val="24"/>
              </w:rPr>
            </w:pPr>
            <w:r w:rsidRPr="00230529">
              <w:rPr>
                <w:b/>
                <w:bCs/>
                <w:szCs w:val="24"/>
              </w:rPr>
              <w:t>1093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b/>
                <w:szCs w:val="24"/>
              </w:rPr>
            </w:pPr>
            <w:r w:rsidRPr="00230529">
              <w:rPr>
                <w:b/>
                <w:szCs w:val="24"/>
              </w:rPr>
              <w:t>50,7</w:t>
            </w:r>
          </w:p>
        </w:tc>
      </w:tr>
      <w:tr w:rsidR="00DB3AB4" w:rsidRPr="00230529" w:rsidTr="00425D03">
        <w:trPr>
          <w:trHeight w:val="169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средства моющие синтетически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</w:tr>
      <w:tr w:rsidR="00DB3AB4" w:rsidRPr="00230529" w:rsidTr="00425D03">
        <w:trPr>
          <w:trHeight w:val="159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часы бытовы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автомобили легковы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2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8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7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7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мотоциклы и мотороллер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1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бытовые электротовар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9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9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9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0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мебель бытовая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1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1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4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1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телевизор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5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2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компьютеры в полной комплектации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4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2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5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мобильные телефон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7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5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7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продукция полиграфическая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6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ковры и ковровые изделия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ткани готовы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изделия чулочно-носочны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8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верхняя одежда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8,8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9,4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8,9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92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8,9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нательное бель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5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5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5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кожаная  обувь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5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5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4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52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4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меха и меховые изделия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49" w:right="-57"/>
              <w:rPr>
                <w:spacing w:val="-4"/>
                <w:szCs w:val="24"/>
              </w:rPr>
            </w:pPr>
            <w:r w:rsidRPr="00230529">
              <w:rPr>
                <w:spacing w:val="-4"/>
                <w:szCs w:val="24"/>
              </w:rPr>
              <w:t>туалетное и хозяйственное мыло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2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изделия парфюмерно-косметические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строительные материал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6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7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6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,5</w:t>
            </w:r>
          </w:p>
        </w:tc>
      </w:tr>
      <w:tr w:rsidR="00DB3AB4" w:rsidRPr="00230529" w:rsidTr="00425D03">
        <w:trPr>
          <w:trHeight w:val="170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фармацевтические, медицинские и о</w:t>
            </w:r>
            <w:r w:rsidRPr="00230529">
              <w:rPr>
                <w:szCs w:val="24"/>
              </w:rPr>
              <w:t>р</w:t>
            </w:r>
            <w:r w:rsidRPr="00230529">
              <w:rPr>
                <w:szCs w:val="24"/>
              </w:rPr>
              <w:t>топедические товар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2,8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,4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,2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98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4,6</w:t>
            </w:r>
          </w:p>
        </w:tc>
      </w:tr>
      <w:tr w:rsidR="00DB3AB4" w:rsidRPr="00230529" w:rsidTr="00425D03">
        <w:trPr>
          <w:trHeight w:val="535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 xml:space="preserve">ювелирные изделия из золота и </w:t>
            </w:r>
            <w:r w:rsidRPr="00230529">
              <w:rPr>
                <w:szCs w:val="24"/>
              </w:rPr>
              <w:br/>
              <w:t>серебра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0,3</w:t>
            </w:r>
          </w:p>
        </w:tc>
      </w:tr>
      <w:tr w:rsidR="00DB3AB4" w:rsidRPr="00230529" w:rsidTr="00425D03">
        <w:trPr>
          <w:jc w:val="center"/>
        </w:trPr>
        <w:tc>
          <w:tcPr>
            <w:tcW w:w="448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B3AB4" w:rsidRPr="00230529" w:rsidRDefault="00DB3AB4" w:rsidP="00425D03">
            <w:pPr>
              <w:spacing w:line="228" w:lineRule="auto"/>
              <w:ind w:left="252"/>
              <w:rPr>
                <w:szCs w:val="24"/>
              </w:rPr>
            </w:pPr>
            <w:r w:rsidRPr="00230529">
              <w:rPr>
                <w:szCs w:val="24"/>
              </w:rPr>
              <w:t>бензины автомобильные</w:t>
            </w:r>
          </w:p>
        </w:tc>
        <w:tc>
          <w:tcPr>
            <w:tcW w:w="11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5,7</w:t>
            </w:r>
          </w:p>
        </w:tc>
        <w:tc>
          <w:tcPr>
            <w:tcW w:w="11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5,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5,5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302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8" w:lineRule="auto"/>
              <w:jc w:val="right"/>
              <w:rPr>
                <w:szCs w:val="24"/>
              </w:rPr>
            </w:pPr>
            <w:r w:rsidRPr="00230529">
              <w:rPr>
                <w:szCs w:val="24"/>
              </w:rPr>
              <w:t>14,0</w:t>
            </w:r>
          </w:p>
        </w:tc>
      </w:tr>
    </w:tbl>
    <w:p w:rsidR="00DB3AB4" w:rsidRPr="00B15C95" w:rsidRDefault="00DB3AB4" w:rsidP="00DB3AB4">
      <w:pPr>
        <w:rPr>
          <w:sz w:val="8"/>
          <w:szCs w:val="8"/>
          <w:lang w:val="en-US"/>
        </w:rPr>
      </w:pPr>
    </w:p>
    <w:p w:rsidR="00DB3AB4" w:rsidRDefault="00DB3AB4" w:rsidP="00DB3AB4">
      <w:pPr>
        <w:pStyle w:val="1"/>
      </w:pPr>
      <w:bookmarkStart w:id="1097" w:name="_Toc470512429"/>
      <w:r>
        <w:t xml:space="preserve">ПРОДАЖА НАСЕЛЕНИЮ АЛКОГОЛЬНЫХ НАПИТКОВ, ПИВА, </w:t>
      </w:r>
      <w:r>
        <w:br/>
        <w:t>СИГАРЕТ И ПАПИРОС</w:t>
      </w:r>
      <w:bookmarkEnd w:id="1097"/>
    </w:p>
    <w:p w:rsidR="00DB3AB4" w:rsidRPr="00B15C95" w:rsidRDefault="00DB3AB4" w:rsidP="00DB3AB4">
      <w:pPr>
        <w:rPr>
          <w:sz w:val="8"/>
          <w:szCs w:val="8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  <w:gridCol w:w="141"/>
      </w:tblGrid>
      <w:tr w:rsidR="00DB3AB4" w:rsidRPr="00FC558D" w:rsidTr="00425D03">
        <w:trPr>
          <w:gridAfter w:val="1"/>
          <w:wAfter w:w="141" w:type="dxa"/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FC558D" w:rsidRDefault="00DB3AB4" w:rsidP="00425D03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84423" w:rsidRDefault="00DB3AB4" w:rsidP="00425D0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</w:rPr>
            </w:pPr>
            <w:r w:rsidRPr="00A84423">
              <w:rPr>
                <w:b/>
                <w:bCs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84423" w:rsidRDefault="00DB3AB4" w:rsidP="00425D0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vertAlign w:val="superscript"/>
              </w:rPr>
            </w:pPr>
            <w:r w:rsidRPr="00A84423">
              <w:rPr>
                <w:b/>
                <w:bCs/>
                <w:szCs w:val="24"/>
              </w:rPr>
              <w:t>2012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A84423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84423" w:rsidRDefault="00DB3AB4" w:rsidP="00425D0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vertAlign w:val="superscript"/>
              </w:rPr>
            </w:pPr>
            <w:r w:rsidRPr="00A84423">
              <w:rPr>
                <w:b/>
                <w:bCs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A84423" w:rsidRDefault="00DB3AB4" w:rsidP="00425D0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</w:rPr>
            </w:pPr>
            <w:r w:rsidRPr="00A84423">
              <w:rPr>
                <w:b/>
                <w:bCs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365C9C" w:rsidRDefault="00DB3AB4" w:rsidP="00425D0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015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szCs w:val="24"/>
              </w:rPr>
            </w:pPr>
            <w:r w:rsidRPr="00FC558D">
              <w:rPr>
                <w:b/>
                <w:szCs w:val="24"/>
              </w:rPr>
              <w:t xml:space="preserve">Алкогольные напитки и пиво </w:t>
            </w:r>
          </w:p>
          <w:p w:rsidR="00DB3AB4" w:rsidRPr="004B3FB9" w:rsidRDefault="00DB3AB4" w:rsidP="00425D03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szCs w:val="24"/>
              </w:rPr>
            </w:pPr>
            <w:r w:rsidRPr="004B3FB9">
              <w:rPr>
                <w:b/>
                <w:szCs w:val="24"/>
              </w:rPr>
              <w:t>в абсолютном алкоголе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E71164" w:rsidRDefault="00DB3AB4" w:rsidP="00425D03">
            <w:pPr>
              <w:spacing w:line="216" w:lineRule="auto"/>
              <w:ind w:left="252"/>
              <w:rPr>
                <w:szCs w:val="24"/>
                <w:lang w:val="en-US"/>
              </w:rPr>
            </w:pPr>
            <w:r w:rsidRPr="00FC558D">
              <w:rPr>
                <w:szCs w:val="24"/>
              </w:rPr>
              <w:t>всего, тыс. дкл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14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211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58,8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left="252"/>
              <w:rPr>
                <w:szCs w:val="24"/>
              </w:rPr>
            </w:pPr>
            <w:r w:rsidRPr="00FC558D">
              <w:rPr>
                <w:szCs w:val="24"/>
              </w:rPr>
              <w:t>на душу населения, л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5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4B3FB9" w:rsidRDefault="00DB3AB4" w:rsidP="00425D03">
            <w:pPr>
              <w:spacing w:line="216" w:lineRule="auto"/>
              <w:ind w:right="-37"/>
              <w:rPr>
                <w:b/>
                <w:szCs w:val="24"/>
              </w:rPr>
            </w:pPr>
            <w:r w:rsidRPr="004B3FB9">
              <w:rPr>
                <w:b/>
                <w:szCs w:val="24"/>
              </w:rPr>
              <w:t xml:space="preserve">Алкогольные напитки и пиво </w:t>
            </w:r>
            <w:r>
              <w:rPr>
                <w:b/>
                <w:szCs w:val="24"/>
              </w:rPr>
              <w:t>в</w:t>
            </w:r>
          </w:p>
          <w:p w:rsidR="00DB3AB4" w:rsidRPr="00FC558D" w:rsidRDefault="00DB3AB4" w:rsidP="00425D03">
            <w:pPr>
              <w:spacing w:line="216" w:lineRule="auto"/>
              <w:ind w:right="-37"/>
              <w:rPr>
                <w:szCs w:val="24"/>
              </w:rPr>
            </w:pPr>
            <w:r w:rsidRPr="004B3FB9">
              <w:rPr>
                <w:b/>
                <w:szCs w:val="24"/>
              </w:rPr>
              <w:t>натуральном выражении, тыс. дкл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left="252"/>
              <w:rPr>
                <w:i/>
                <w:iCs/>
                <w:szCs w:val="24"/>
              </w:rPr>
            </w:pPr>
            <w:r w:rsidRPr="00FC558D">
              <w:rPr>
                <w:szCs w:val="24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47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7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1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125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7FD4" w:rsidRDefault="00DB3AB4" w:rsidP="00425D03">
            <w:pPr>
              <w:spacing w:line="204" w:lineRule="auto"/>
              <w:ind w:left="252"/>
              <w:rPr>
                <w:szCs w:val="24"/>
              </w:rPr>
            </w:pPr>
            <w:r>
              <w:rPr>
                <w:szCs w:val="24"/>
              </w:rPr>
              <w:t>винодельческая продукция (без шампанских и игристых вин)</w:t>
            </w:r>
            <w:r w:rsidRPr="00A84423">
              <w:rPr>
                <w:b/>
                <w:bCs/>
                <w:sz w:val="20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66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left="252"/>
            </w:pPr>
            <w:r w:rsidRPr="00FC558D">
              <w:t>коньяк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1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8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6,3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left="252"/>
            </w:pPr>
            <w:r w:rsidRPr="00FC558D">
              <w:t>шампанские и игристые вин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2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24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23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16,9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FC558D" w:rsidRDefault="00DB3AB4" w:rsidP="00425D03">
            <w:pPr>
              <w:spacing w:line="204" w:lineRule="auto"/>
              <w:ind w:left="252"/>
            </w:pPr>
            <w:r w:rsidRPr="00FC558D">
              <w:t>пиво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50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969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801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2646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2108,2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E00D4F" w:rsidRDefault="00DB3AB4" w:rsidP="00425D03">
            <w:pPr>
              <w:spacing w:line="204" w:lineRule="auto"/>
              <w:ind w:left="252"/>
            </w:pPr>
            <w:r>
              <w:t>напитки, изготавливаемые на основе пив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984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37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C165EB" w:rsidRDefault="00DB3AB4" w:rsidP="00425D0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129,5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spacing w:line="216" w:lineRule="auto"/>
              <w:ind w:left="35"/>
              <w:rPr>
                <w:b/>
              </w:rPr>
            </w:pPr>
            <w:r w:rsidRPr="00585C89">
              <w:rPr>
                <w:b/>
              </w:rPr>
              <w:t>Сигареты и папиросы</w:t>
            </w:r>
          </w:p>
          <w:p w:rsidR="00DB3AB4" w:rsidRPr="002B3237" w:rsidRDefault="00DB3AB4" w:rsidP="00425D03">
            <w:pPr>
              <w:spacing w:line="216" w:lineRule="auto"/>
              <w:ind w:left="35" w:firstLine="283"/>
            </w:pPr>
            <w:r w:rsidRPr="002B3237">
              <w:t>всего, млн. рублей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14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48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5353B" w:rsidRDefault="00DB3AB4" w:rsidP="00425D03">
            <w:pPr>
              <w:tabs>
                <w:tab w:val="left" w:pos="-158"/>
                <w:tab w:val="left" w:pos="139"/>
                <w:tab w:val="left" w:pos="918"/>
              </w:tabs>
              <w:spacing w:line="216" w:lineRule="auto"/>
              <w:ind w:left="-80" w:right="98"/>
              <w:jc w:val="right"/>
            </w:pPr>
            <w:r>
              <w:t>332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25353B" w:rsidRDefault="00DB3AB4" w:rsidP="00425D03">
            <w:pPr>
              <w:tabs>
                <w:tab w:val="left" w:pos="-158"/>
                <w:tab w:val="left" w:pos="139"/>
                <w:tab w:val="left" w:pos="918"/>
              </w:tabs>
              <w:spacing w:line="216" w:lineRule="auto"/>
              <w:ind w:left="-80" w:right="98"/>
              <w:jc w:val="right"/>
            </w:pPr>
            <w:r>
              <w:t>448,4</w:t>
            </w:r>
          </w:p>
        </w:tc>
      </w:tr>
      <w:tr w:rsidR="00DB3AB4" w:rsidRPr="00FC558D" w:rsidTr="00425D0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B3237" w:rsidRDefault="00DB3AB4" w:rsidP="00425D03">
            <w:pPr>
              <w:spacing w:line="216" w:lineRule="auto"/>
              <w:ind w:left="252"/>
            </w:pPr>
            <w:r>
              <w:t>на душу населения</w:t>
            </w:r>
            <w:r w:rsidRPr="002B3237">
              <w:t>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46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645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585C89" w:rsidRDefault="00DB3AB4" w:rsidP="00425D0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79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tabs>
                <w:tab w:val="left" w:pos="139"/>
                <w:tab w:val="left" w:pos="918"/>
              </w:tabs>
              <w:spacing w:line="216" w:lineRule="auto"/>
              <w:ind w:left="-80" w:right="98" w:hanging="4"/>
              <w:jc w:val="right"/>
            </w:pPr>
            <w:r>
              <w:t>1063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B3AB4" w:rsidRDefault="00DB3AB4" w:rsidP="00425D03">
            <w:pPr>
              <w:tabs>
                <w:tab w:val="left" w:pos="139"/>
                <w:tab w:val="left" w:pos="918"/>
              </w:tabs>
              <w:spacing w:line="216" w:lineRule="auto"/>
              <w:ind w:left="-80" w:right="98" w:hanging="4"/>
              <w:jc w:val="right"/>
            </w:pPr>
            <w:r>
              <w:t>1424,7</w:t>
            </w:r>
          </w:p>
        </w:tc>
      </w:tr>
      <w:tr w:rsidR="00DB3AB4" w:rsidRPr="00595F30" w:rsidTr="00425D03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pStyle w:val="aff7"/>
              <w:numPr>
                <w:ilvl w:val="0"/>
                <w:numId w:val="4"/>
              </w:numPr>
              <w:tabs>
                <w:tab w:val="left" w:pos="-158"/>
                <w:tab w:val="left" w:pos="139"/>
                <w:tab w:val="left" w:pos="918"/>
              </w:tabs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13 года виноградные и плодовые вина, с 2013 года винодельческая продукция с учетом винных напитков по новой </w:t>
            </w:r>
          </w:p>
          <w:p w:rsidR="00DB3AB4" w:rsidRPr="009157A4" w:rsidRDefault="00DB3AB4" w:rsidP="00425D03">
            <w:pPr>
              <w:tabs>
                <w:tab w:val="left" w:pos="-158"/>
                <w:tab w:val="left" w:pos="139"/>
                <w:tab w:val="left" w:pos="918"/>
              </w:tabs>
              <w:spacing w:line="223" w:lineRule="auto"/>
              <w:ind w:left="-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157A4">
              <w:rPr>
                <w:sz w:val="18"/>
                <w:szCs w:val="18"/>
              </w:rPr>
              <w:t>номенклатуре</w:t>
            </w:r>
          </w:p>
          <w:p w:rsidR="00DB3AB4" w:rsidRPr="00595F30" w:rsidRDefault="00DB3AB4" w:rsidP="00425D03">
            <w:pPr>
              <w:pStyle w:val="aff7"/>
              <w:numPr>
                <w:ilvl w:val="0"/>
                <w:numId w:val="4"/>
              </w:numPr>
              <w:tabs>
                <w:tab w:val="left" w:pos="-158"/>
                <w:tab w:val="left" w:pos="247"/>
                <w:tab w:val="left" w:pos="918"/>
              </w:tabs>
              <w:spacing w:line="223" w:lineRule="auto"/>
              <w:ind w:left="105" w:hanging="185"/>
              <w:jc w:val="both"/>
              <w:rPr>
                <w:sz w:val="18"/>
                <w:szCs w:val="18"/>
              </w:rPr>
            </w:pPr>
            <w:r w:rsidRPr="00595F30">
              <w:rPr>
                <w:sz w:val="18"/>
                <w:szCs w:val="18"/>
              </w:rPr>
              <w:t>Пересчитано с учетом новых коэффициентов алкогольной продукции и новой номенклатуры (уточнение Росалкогольрегул</w:t>
            </w:r>
            <w:r w:rsidRPr="00595F30">
              <w:rPr>
                <w:sz w:val="18"/>
                <w:szCs w:val="18"/>
              </w:rPr>
              <w:t>и</w:t>
            </w:r>
            <w:r w:rsidRPr="00595F30">
              <w:rPr>
                <w:sz w:val="18"/>
                <w:szCs w:val="18"/>
              </w:rPr>
              <w:t>рования информаций об объемах содержания этилового спирта в алкогольной продукции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B3AB4" w:rsidRPr="00431FF7" w:rsidRDefault="009A099C" w:rsidP="00DB3AB4">
      <w:pPr>
        <w:pStyle w:val="1"/>
        <w:spacing w:before="0"/>
        <w:rPr>
          <w:vertAlign w:val="superscript"/>
        </w:rPr>
      </w:pPr>
      <w:r w:rsidRPr="009A099C">
        <w:lastRenderedPageBreak/>
        <w:br/>
      </w:r>
      <w:bookmarkStart w:id="1098" w:name="_Toc470512430"/>
      <w:r w:rsidR="00DB3AB4" w:rsidRPr="00431FF7">
        <w:t>КАЧЕСТВО ОТЕЧЕСТВЕННЫХ И ИМПОРТНЫХ ТОВАРОВ,</w:t>
      </w:r>
      <w:r w:rsidR="00DB3AB4" w:rsidRPr="00431FF7">
        <w:br/>
        <w:t>ПОСТУПИВШИХ НА ПОТРЕБИТЕЛЬСКИЙ РЫНОК</w:t>
      </w:r>
      <w:r w:rsidR="00DB3AB4" w:rsidRPr="006B2FD9">
        <w:rPr>
          <w:sz w:val="22"/>
          <w:szCs w:val="22"/>
          <w:vertAlign w:val="superscript"/>
        </w:rPr>
        <w:t>1)</w:t>
      </w:r>
      <w:bookmarkEnd w:id="1098"/>
    </w:p>
    <w:p w:rsidR="00DB3AB4" w:rsidRDefault="00DB3AB4" w:rsidP="00DB3AB4">
      <w:pPr>
        <w:jc w:val="center"/>
      </w:pPr>
      <w:r w:rsidRPr="00431FF7">
        <w:t>(в процентах к общему объему проинспектированных товаров)</w:t>
      </w:r>
    </w:p>
    <w:p w:rsidR="00DB3AB4" w:rsidRPr="00B65380" w:rsidRDefault="00DB3AB4" w:rsidP="00DB3AB4">
      <w:pPr>
        <w:jc w:val="center"/>
        <w:rPr>
          <w:sz w:val="16"/>
          <w:szCs w:val="16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05"/>
        <w:gridCol w:w="1005"/>
        <w:gridCol w:w="1005"/>
        <w:gridCol w:w="1005"/>
        <w:gridCol w:w="1005"/>
        <w:gridCol w:w="1006"/>
      </w:tblGrid>
      <w:tr w:rsidR="00DB3AB4" w:rsidRPr="00B332F8" w:rsidTr="00425D03">
        <w:trPr>
          <w:trHeight w:val="248"/>
          <w:jc w:val="center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</w:p>
        </w:tc>
        <w:tc>
          <w:tcPr>
            <w:tcW w:w="6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B3AB4" w:rsidRPr="00B332F8" w:rsidRDefault="00DB3AB4" w:rsidP="00425D03">
            <w:pPr>
              <w:spacing w:line="216" w:lineRule="auto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Установлено ненадлежащего качества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425D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B3AB4" w:rsidRPr="00523292" w:rsidRDefault="00DB3AB4" w:rsidP="00425D0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B3AB4" w:rsidRPr="00201B80" w:rsidRDefault="00DB3AB4" w:rsidP="00425D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AB4" w:rsidRPr="00B332F8" w:rsidRDefault="00DB3AB4" w:rsidP="00425D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B332F8" w:rsidRDefault="00DB3AB4" w:rsidP="00425D03">
            <w:pPr>
              <w:spacing w:line="216" w:lineRule="auto"/>
              <w:ind w:left="-64" w:right="-139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импорт</w:t>
            </w:r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ных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B332F8" w:rsidRDefault="00DB3AB4" w:rsidP="00425D03">
            <w:pPr>
              <w:spacing w:line="216" w:lineRule="auto"/>
              <w:ind w:left="-77" w:right="-127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B332F8" w:rsidRDefault="00DB3AB4" w:rsidP="00425D03">
            <w:pPr>
              <w:spacing w:line="216" w:lineRule="auto"/>
              <w:ind w:left="-89" w:right="-114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импорт</w:t>
            </w:r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ных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B332F8" w:rsidRDefault="00DB3AB4" w:rsidP="00425D03">
            <w:pPr>
              <w:spacing w:line="216" w:lineRule="auto"/>
              <w:ind w:left="-102" w:right="-101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B332F8" w:rsidRDefault="00DB3AB4" w:rsidP="00425D03">
            <w:pPr>
              <w:spacing w:line="216" w:lineRule="auto"/>
              <w:ind w:left="-115" w:right="-87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Импорт</w:t>
            </w:r>
            <w:r>
              <w:rPr>
                <w:szCs w:val="24"/>
                <w:lang w:val="en-US"/>
              </w:rPr>
              <w:t>-</w:t>
            </w:r>
            <w:r w:rsidRPr="00B332F8">
              <w:rPr>
                <w:szCs w:val="24"/>
              </w:rPr>
              <w:t>ных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b/>
                <w:bCs/>
                <w:szCs w:val="24"/>
              </w:rPr>
            </w:pPr>
            <w:r w:rsidRPr="00B332F8">
              <w:rPr>
                <w:b/>
                <w:bCs/>
                <w:szCs w:val="24"/>
              </w:rPr>
              <w:t>Продовольственные товары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3AB4" w:rsidRPr="00B332F8" w:rsidRDefault="00DB3AB4" w:rsidP="00425D03">
            <w:pPr>
              <w:ind w:right="246"/>
              <w:jc w:val="right"/>
              <w:rPr>
                <w:szCs w:val="24"/>
              </w:rPr>
            </w:pP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Мясо всех видов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Колбасные изделия и копчености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A2720D" w:rsidRDefault="00DB3AB4" w:rsidP="00425D03">
            <w:pPr>
              <w:pStyle w:val="af1"/>
            </w:pPr>
            <w:r w:rsidRPr="00A2720D">
              <w:t>Маргарин, майонез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Цельномолочная продукц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Пиво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24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Кондитерски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Хлеб и хлебобулоч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Безалкоголь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rPr>
                <w:szCs w:val="24"/>
              </w:rPr>
            </w:pPr>
            <w:r w:rsidRPr="00B332F8">
              <w:rPr>
                <w:szCs w:val="24"/>
              </w:rPr>
              <w:t>Консервы плодоовощ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b/>
                <w:bCs/>
                <w:szCs w:val="24"/>
              </w:rPr>
            </w:pPr>
            <w:r w:rsidRPr="00B332F8">
              <w:rPr>
                <w:b/>
                <w:bCs/>
                <w:szCs w:val="24"/>
              </w:rPr>
              <w:t>Непродовольственные товар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Pr="00B332F8" w:rsidRDefault="00DB3AB4" w:rsidP="00EE711A">
            <w:pPr>
              <w:spacing w:line="216" w:lineRule="auto"/>
              <w:ind w:right="131"/>
              <w:jc w:val="right"/>
              <w:rPr>
                <w:szCs w:val="24"/>
              </w:rPr>
            </w:pP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 w:rsidRPr="00B332F8">
              <w:rPr>
                <w:szCs w:val="24"/>
              </w:rPr>
              <w:t>Часы бытов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 w:rsidRPr="00B332F8">
              <w:rPr>
                <w:szCs w:val="24"/>
              </w:rPr>
              <w:t>Швей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Изделия чулочно-носоч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Изделия трикотаж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B332F8" w:rsidTr="00425D0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Видео и аудио кассет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</w:tc>
      </w:tr>
      <w:tr w:rsidR="00DB3AB4" w:rsidRPr="00B332F8" w:rsidTr="00EE711A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B332F8" w:rsidRDefault="00DB3AB4" w:rsidP="00425D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Электроосветительная арматура и электрические ламп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</w:p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Default="00DB3AB4" w:rsidP="00EE711A">
            <w:pPr>
              <w:spacing w:line="240" w:lineRule="exact"/>
              <w:ind w:right="13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B3AB4" w:rsidRDefault="00DB3AB4" w:rsidP="00DB3AB4">
      <w:pPr>
        <w:spacing w:before="30"/>
        <w:rPr>
          <w:sz w:val="20"/>
        </w:rPr>
      </w:pPr>
      <w:r w:rsidRPr="00431FF7">
        <w:rPr>
          <w:rStyle w:val="afb"/>
          <w:sz w:val="20"/>
        </w:rPr>
        <w:t>1)</w:t>
      </w:r>
      <w:r w:rsidRPr="00431FF7">
        <w:rPr>
          <w:sz w:val="20"/>
        </w:rPr>
        <w:t xml:space="preserve"> По данным Роспотребнадзора</w:t>
      </w:r>
      <w:r>
        <w:rPr>
          <w:sz w:val="20"/>
        </w:rPr>
        <w:t>,</w:t>
      </w:r>
    </w:p>
    <w:p w:rsidR="00DB3AB4" w:rsidRPr="008A0F09" w:rsidRDefault="00DB3AB4" w:rsidP="00DB3AB4">
      <w:pPr>
        <w:spacing w:line="216" w:lineRule="auto"/>
        <w:rPr>
          <w:sz w:val="8"/>
          <w:szCs w:val="8"/>
        </w:rPr>
      </w:pPr>
    </w:p>
    <w:p w:rsidR="00DB3AB4" w:rsidRDefault="00DB3AB4" w:rsidP="00DB3AB4">
      <w:pPr>
        <w:pStyle w:val="1"/>
        <w:spacing w:before="0" w:line="216" w:lineRule="auto"/>
      </w:pPr>
      <w:bookmarkStart w:id="1099" w:name="_Toc470512431"/>
      <w:r>
        <w:t>ОБОРОТ ОБЩЕСТВЕННОГО ПИТАНИЯ</w:t>
      </w:r>
      <w:bookmarkEnd w:id="1099"/>
    </w:p>
    <w:p w:rsidR="00DB3AB4" w:rsidRPr="00B65380" w:rsidRDefault="00DB3AB4" w:rsidP="00DB3AB4">
      <w:pPr>
        <w:rPr>
          <w:sz w:val="16"/>
          <w:szCs w:val="16"/>
        </w:rPr>
      </w:pPr>
    </w:p>
    <w:tbl>
      <w:tblPr>
        <w:tblW w:w="9919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3"/>
        <w:gridCol w:w="1133"/>
        <w:gridCol w:w="1133"/>
        <w:gridCol w:w="1133"/>
        <w:gridCol w:w="1133"/>
      </w:tblGrid>
      <w:tr w:rsidR="00DB3AB4" w:rsidTr="00466B34">
        <w:trPr>
          <w:trHeight w:hRule="exact" w:val="332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995291" w:rsidRDefault="00DB3AB4" w:rsidP="00425D03">
            <w:pPr>
              <w:spacing w:line="216" w:lineRule="auto"/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FF7E6A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365C9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RPr="00230529" w:rsidTr="00466B34">
        <w:trPr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</w:pPr>
            <w:r w:rsidRPr="00230529">
              <w:t xml:space="preserve">Оборот общественного питания </w:t>
            </w:r>
            <w:r w:rsidRPr="00230529">
              <w:br/>
              <w:t>(в фактически действовавших ценах), млн. рублей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425,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488,7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572,6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622,3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rPr>
                <w:lang w:val="en-US"/>
              </w:rPr>
              <w:t>702</w:t>
            </w:r>
            <w:r w:rsidRPr="00230529">
              <w:t>,4</w:t>
            </w:r>
          </w:p>
        </w:tc>
      </w:tr>
      <w:tr w:rsidR="00DB3AB4" w:rsidRPr="00230529" w:rsidTr="00466B34">
        <w:trPr>
          <w:jc w:val="center"/>
        </w:trPr>
        <w:tc>
          <w:tcPr>
            <w:tcW w:w="425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</w:pPr>
            <w:r w:rsidRPr="00230529">
              <w:t xml:space="preserve">Индекс физического объема оборота общественного питания, в процентах </w:t>
            </w:r>
            <w:r w:rsidRPr="00230529">
              <w:br/>
              <w:t>к предыдущему году (в сопоставимых ценах)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09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08,4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11,1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03,7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00,0</w:t>
            </w:r>
          </w:p>
        </w:tc>
      </w:tr>
      <w:tr w:rsidR="00DB3AB4" w:rsidRPr="00230529" w:rsidTr="00466B34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</w:pPr>
            <w:r w:rsidRPr="00230529">
              <w:t>Оборот общественного питания на душу населения, рублей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  <w:rPr>
                <w:lang w:val="en-US"/>
              </w:rPr>
            </w:pPr>
            <w:r w:rsidRPr="00230529">
              <w:t>137</w:t>
            </w:r>
            <w:r w:rsidRPr="00230529">
              <w:rPr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577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  <w:rPr>
                <w:lang w:val="en-US"/>
              </w:rPr>
            </w:pPr>
            <w:r w:rsidRPr="00230529">
              <w:t>184</w:t>
            </w:r>
            <w:r w:rsidRPr="00230529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04" w:lineRule="auto"/>
              <w:jc w:val="right"/>
            </w:pPr>
            <w:r w:rsidRPr="00230529">
              <w:t>1990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B3AB4" w:rsidRPr="00230529" w:rsidRDefault="00DB3AB4" w:rsidP="0087131B">
            <w:pPr>
              <w:spacing w:line="204" w:lineRule="auto"/>
              <w:jc w:val="right"/>
            </w:pPr>
            <w:r w:rsidRPr="00230529">
              <w:t>223</w:t>
            </w:r>
            <w:r w:rsidR="0087131B">
              <w:rPr>
                <w:lang w:val="en-US"/>
              </w:rPr>
              <w:t>2</w:t>
            </w:r>
          </w:p>
        </w:tc>
      </w:tr>
    </w:tbl>
    <w:p w:rsidR="00DB3AB4" w:rsidRPr="006B56AB" w:rsidRDefault="00DB3AB4" w:rsidP="00DB3AB4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ОПТОВАЯ ТОРГОВЛЯ</w:t>
      </w:r>
    </w:p>
    <w:p w:rsidR="00DB3AB4" w:rsidRDefault="00DB3AB4" w:rsidP="00DB3AB4">
      <w:pPr>
        <w:pStyle w:val="1"/>
      </w:pPr>
      <w:bookmarkStart w:id="1100" w:name="_Toc470512432"/>
      <w:r>
        <w:t>ОБОРОТ ОПТОВОЙ ТОРГОВЛИ</w:t>
      </w:r>
      <w:bookmarkEnd w:id="1100"/>
    </w:p>
    <w:p w:rsidR="00DB3AB4" w:rsidRPr="00FB2BF9" w:rsidRDefault="00DB3AB4" w:rsidP="00DB3AB4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Tr="00425D0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Default="00DB3AB4" w:rsidP="00425D03">
            <w:pPr>
              <w:spacing w:before="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FF7E6A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523292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365C9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DB3AB4" w:rsidRDefault="00DB3AB4" w:rsidP="00425D03">
            <w:pPr>
              <w:spacing w:line="228" w:lineRule="auto"/>
            </w:pPr>
            <w:r>
              <w:t>Оборот оптовой торговли (в фактич</w:t>
            </w:r>
            <w:r>
              <w:t>е</w:t>
            </w:r>
            <w: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0" w:lineRule="exact"/>
              <w:jc w:val="right"/>
            </w:pPr>
            <w:r w:rsidRPr="00230529"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0" w:lineRule="exact"/>
              <w:jc w:val="right"/>
            </w:pPr>
            <w:r w:rsidRPr="00230529">
              <w:t>19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0" w:lineRule="exact"/>
              <w:jc w:val="right"/>
            </w:pPr>
            <w:r w:rsidRPr="00230529">
              <w:t>196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30529" w:rsidRDefault="00DB3AB4" w:rsidP="00425D03">
            <w:pPr>
              <w:spacing w:line="220" w:lineRule="exact"/>
              <w:jc w:val="right"/>
            </w:pPr>
            <w:r w:rsidRPr="00230529">
              <w:t>392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230529" w:rsidRDefault="00DB3AB4" w:rsidP="00425D03">
            <w:pPr>
              <w:spacing w:line="220" w:lineRule="exact"/>
              <w:jc w:val="right"/>
            </w:pPr>
            <w:r w:rsidRPr="00230529">
              <w:t>4868,8</w:t>
            </w:r>
          </w:p>
        </w:tc>
      </w:tr>
      <w:tr w:rsidR="00DB3AB4" w:rsidTr="00425D03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Pr="005E569C" w:rsidRDefault="00DB3AB4" w:rsidP="00425D03">
            <w:pPr>
              <w:tabs>
                <w:tab w:val="left" w:pos="2700"/>
              </w:tabs>
              <w:spacing w:line="228" w:lineRule="auto"/>
              <w:ind w:left="432" w:right="1692"/>
            </w:pPr>
            <w:r>
              <w:t>в том числе</w:t>
            </w:r>
          </w:p>
          <w:p w:rsidR="00DB3AB4" w:rsidRDefault="00DB3AB4" w:rsidP="00425D03">
            <w:pPr>
              <w:tabs>
                <w:tab w:val="left" w:pos="3780"/>
              </w:tabs>
              <w:spacing w:line="228" w:lineRule="auto"/>
              <w:ind w:left="252" w:right="432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17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 w:rsidRPr="009244C7">
              <w:t>16</w:t>
            </w:r>
            <w:r>
              <w:t>56</w:t>
            </w:r>
            <w:r w:rsidRPr="009244C7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>
              <w:t>361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spacing w:line="220" w:lineRule="exact"/>
              <w:jc w:val="right"/>
            </w:pPr>
            <w:r>
              <w:t>4702,8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spacing w:line="228" w:lineRule="auto"/>
              <w:ind w:right="33"/>
            </w:pPr>
            <w:r>
              <w:t xml:space="preserve">Индекс физического объема оборота оптовой торговли, в процентах к </w:t>
            </w:r>
            <w:r>
              <w:br/>
              <w:t xml:space="preserve">предыдущему году (в сопоставимых </w:t>
            </w:r>
            <w:r>
              <w:br/>
              <w:t>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7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 w:rsidRPr="009244C7">
              <w:t>9</w:t>
            </w:r>
            <w:r>
              <w:t>2</w:t>
            </w:r>
            <w:r w:rsidRPr="009244C7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>
              <w:t>1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Default="00DB3AB4" w:rsidP="00425D03">
            <w:pPr>
              <w:spacing w:line="220" w:lineRule="exact"/>
              <w:jc w:val="right"/>
            </w:pPr>
            <w:r>
              <w:t>117,2</w:t>
            </w:r>
          </w:p>
        </w:tc>
      </w:tr>
      <w:tr w:rsidR="00DB3AB4" w:rsidTr="00425D0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4D1259" w:rsidRDefault="00DB3AB4" w:rsidP="00425D03">
            <w:pPr>
              <w:tabs>
                <w:tab w:val="left" w:pos="2700"/>
              </w:tabs>
              <w:spacing w:line="228" w:lineRule="auto"/>
              <w:ind w:left="432" w:right="1692"/>
            </w:pPr>
            <w:r>
              <w:t>в том числе</w:t>
            </w:r>
          </w:p>
          <w:p w:rsidR="00DB3AB4" w:rsidRDefault="00DB3AB4" w:rsidP="00425D03">
            <w:pPr>
              <w:spacing w:line="228" w:lineRule="auto"/>
              <w:ind w:left="252" w:right="-148"/>
              <w:jc w:val="both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3437C8" w:rsidRDefault="00DB3AB4" w:rsidP="00425D03">
            <w:pPr>
              <w:spacing w:line="220" w:lineRule="exact"/>
              <w:jc w:val="right"/>
            </w:pPr>
            <w:r w:rsidRPr="003437C8">
              <w:t>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>
              <w:t>90</w:t>
            </w:r>
            <w:r w:rsidRPr="009244C7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9244C7" w:rsidRDefault="00DB3AB4" w:rsidP="00425D03">
            <w:pPr>
              <w:spacing w:line="220" w:lineRule="exact"/>
              <w:jc w:val="right"/>
            </w:pPr>
            <w:r>
              <w:t>20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Default="00DB3AB4" w:rsidP="00425D03">
            <w:pPr>
              <w:spacing w:line="220" w:lineRule="exact"/>
              <w:jc w:val="right"/>
            </w:pPr>
            <w:r>
              <w:t>122,8</w:t>
            </w:r>
          </w:p>
        </w:tc>
      </w:tr>
    </w:tbl>
    <w:p w:rsidR="00DB3AB4" w:rsidRPr="006B56AB" w:rsidRDefault="00DB3AB4" w:rsidP="00DB3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Pr="006B56AB">
        <w:rPr>
          <w:b/>
          <w:sz w:val="28"/>
          <w:szCs w:val="28"/>
        </w:rPr>
        <w:t>УСЛУГИ</w:t>
      </w:r>
    </w:p>
    <w:p w:rsidR="00DB3AB4" w:rsidRDefault="00DB3AB4" w:rsidP="00DB3AB4"/>
    <w:p w:rsidR="00DB3AB4" w:rsidRDefault="00DB3AB4" w:rsidP="00DB3AB4">
      <w:pPr>
        <w:pStyle w:val="1"/>
        <w:spacing w:before="0"/>
        <w:rPr>
          <w:spacing w:val="-6"/>
          <w:szCs w:val="24"/>
        </w:rPr>
      </w:pPr>
      <w:bookmarkStart w:id="1101" w:name="_Toc470512433"/>
      <w:r w:rsidRPr="00DA7774">
        <w:rPr>
          <w:spacing w:val="-6"/>
          <w:szCs w:val="24"/>
        </w:rPr>
        <w:t>ОБЪЕМ ПЛАТНЫХ УСЛУГ НАСЕЛЕНИЮ</w:t>
      </w:r>
      <w:bookmarkEnd w:id="1101"/>
    </w:p>
    <w:p w:rsidR="00DB3AB4" w:rsidRPr="00CE711A" w:rsidRDefault="00DB3AB4" w:rsidP="00DB3AB4"/>
    <w:p w:rsidR="00DB3AB4" w:rsidRPr="006B0E94" w:rsidRDefault="00DB3AB4" w:rsidP="00DB3AB4">
      <w:pPr>
        <w:jc w:val="center"/>
        <w:rPr>
          <w:sz w:val="10"/>
          <w:szCs w:val="10"/>
        </w:rPr>
      </w:pPr>
    </w:p>
    <w:tbl>
      <w:tblPr>
        <w:tblW w:w="9921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1190"/>
        <w:gridCol w:w="1190"/>
        <w:gridCol w:w="1190"/>
        <w:gridCol w:w="1190"/>
        <w:gridCol w:w="1190"/>
      </w:tblGrid>
      <w:tr w:rsidR="00DB3AB4" w:rsidTr="00425D03">
        <w:trPr>
          <w:cantSplit/>
          <w:trHeight w:hRule="exact" w:val="545"/>
          <w:jc w:val="center"/>
        </w:trPr>
        <w:tc>
          <w:tcPr>
            <w:tcW w:w="3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425D03">
            <w:pPr>
              <w:spacing w:beforeLines="20" w:before="48"/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A0F09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230529" w:rsidRDefault="00DB3AB4" w:rsidP="00425D03">
            <w:pPr>
              <w:pStyle w:val="7"/>
              <w:rPr>
                <w:i w:val="0"/>
              </w:rPr>
            </w:pPr>
            <w:r w:rsidRPr="00230529">
              <w:rPr>
                <w:i w:val="0"/>
              </w:rPr>
              <w:t>201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230529" w:rsidRDefault="00DB3AB4" w:rsidP="00425D03">
            <w:pPr>
              <w:pStyle w:val="7"/>
              <w:rPr>
                <w:i w:val="0"/>
              </w:rPr>
            </w:pPr>
            <w:r w:rsidRPr="00230529">
              <w:rPr>
                <w:i w:val="0"/>
              </w:rPr>
              <w:t>2015</w:t>
            </w:r>
          </w:p>
        </w:tc>
      </w:tr>
      <w:tr w:rsidR="00DB3AB4" w:rsidTr="00425D03">
        <w:trPr>
          <w:cantSplit/>
          <w:trHeight w:val="20"/>
          <w:jc w:val="center"/>
        </w:trPr>
        <w:tc>
          <w:tcPr>
            <w:tcW w:w="3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5"/>
              <w:spacing w:line="288" w:lineRule="auto"/>
              <w:ind w:right="-57"/>
            </w:pPr>
            <w:r>
              <w:t>Объем платных услуг, млн. рублей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4063,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4549,2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230529">
              <w:rPr>
                <w:b/>
              </w:rPr>
              <w:t>5120</w:t>
            </w:r>
            <w:r w:rsidRPr="007A6ADE">
              <w:rPr>
                <w:b/>
              </w:rPr>
              <w:t>,3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4B2A7E">
              <w:rPr>
                <w:b/>
              </w:rPr>
              <w:t>5275,0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B3AB4" w:rsidRPr="00DD7753" w:rsidRDefault="00DB3AB4" w:rsidP="00425D03">
            <w:pPr>
              <w:spacing w:line="288" w:lineRule="auto"/>
              <w:jc w:val="right"/>
              <w:rPr>
                <w:b/>
                <w:color w:val="000000" w:themeColor="text1"/>
              </w:rPr>
            </w:pPr>
            <w:r w:rsidRPr="00230529">
              <w:rPr>
                <w:b/>
                <w:color w:val="000000" w:themeColor="text1"/>
              </w:rPr>
              <w:t>5594</w:t>
            </w:r>
            <w:r w:rsidRPr="00DD7753">
              <w:rPr>
                <w:b/>
                <w:color w:val="000000" w:themeColor="text1"/>
              </w:rPr>
              <w:t>,3</w:t>
            </w:r>
          </w:p>
        </w:tc>
      </w:tr>
      <w:tr w:rsidR="00DB3AB4" w:rsidTr="00425D03">
        <w:trPr>
          <w:cantSplit/>
          <w:trHeight w:val="20"/>
          <w:jc w:val="center"/>
        </w:trPr>
        <w:tc>
          <w:tcPr>
            <w:tcW w:w="3971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DB3AB4" w:rsidRDefault="00DB3AB4" w:rsidP="00425D03">
            <w:pPr>
              <w:spacing w:line="288" w:lineRule="auto"/>
              <w:ind w:right="141"/>
            </w:pPr>
            <w:r>
              <w:t>Индекс физического объема пла</w:t>
            </w:r>
            <w:r>
              <w:t>т</w:t>
            </w:r>
            <w:r>
              <w:t xml:space="preserve">ных услуг населению, в процентах </w:t>
            </w:r>
            <w:r>
              <w:br/>
              <w:t xml:space="preserve">к предыдущему периоду </w:t>
            </w:r>
            <w:r>
              <w:br/>
              <w:t>(в сопоставимых ценах)</w:t>
            </w:r>
          </w:p>
        </w:tc>
        <w:tc>
          <w:tcPr>
            <w:tcW w:w="11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line="288" w:lineRule="auto"/>
              <w:jc w:val="right"/>
            </w:pPr>
            <w:r>
              <w:t>104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284D67" w:rsidRDefault="00DB3AB4" w:rsidP="00425D03">
            <w:pPr>
              <w:spacing w:line="288" w:lineRule="auto"/>
              <w:jc w:val="right"/>
            </w:pPr>
            <w:r w:rsidRPr="00284D67">
              <w:t>106,2</w:t>
            </w:r>
          </w:p>
        </w:tc>
        <w:tc>
          <w:tcPr>
            <w:tcW w:w="11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line="288" w:lineRule="auto"/>
              <w:jc w:val="right"/>
            </w:pPr>
            <w:r>
              <w:t>99,5</w:t>
            </w:r>
          </w:p>
        </w:tc>
        <w:tc>
          <w:tcPr>
            <w:tcW w:w="11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jc w:val="right"/>
            </w:pPr>
            <w:r w:rsidRPr="004B2A7E">
              <w:t>99,4</w:t>
            </w:r>
          </w:p>
        </w:tc>
        <w:tc>
          <w:tcPr>
            <w:tcW w:w="1190" w:type="dxa"/>
            <w:tcBorders>
              <w:top w:val="nil"/>
              <w:bottom w:val="nil"/>
              <w:right w:val="nil"/>
            </w:tcBorders>
            <w:vAlign w:val="bottom"/>
          </w:tcPr>
          <w:p w:rsidR="00DB3AB4" w:rsidRPr="00DD7753" w:rsidRDefault="00DB3AB4" w:rsidP="00425D03">
            <w:pPr>
              <w:spacing w:line="288" w:lineRule="auto"/>
              <w:jc w:val="right"/>
              <w:rPr>
                <w:color w:val="000000" w:themeColor="text1"/>
              </w:rPr>
            </w:pPr>
            <w:r w:rsidRPr="00DD7753">
              <w:rPr>
                <w:color w:val="000000" w:themeColor="text1"/>
              </w:rPr>
              <w:t>99,4</w:t>
            </w:r>
          </w:p>
        </w:tc>
      </w:tr>
      <w:tr w:rsidR="00DB3AB4" w:rsidTr="00425D03">
        <w:trPr>
          <w:cantSplit/>
          <w:trHeight w:val="20"/>
          <w:jc w:val="center"/>
        </w:trPr>
        <w:tc>
          <w:tcPr>
            <w:tcW w:w="39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line="288" w:lineRule="auto"/>
              <w:ind w:right="-57"/>
            </w:pPr>
            <w:r>
              <w:t xml:space="preserve">Объем платных услуг на  душу </w:t>
            </w:r>
            <w:r>
              <w:br/>
              <w:t>населения, рублей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spacing w:line="288" w:lineRule="auto"/>
              <w:jc w:val="right"/>
            </w:pPr>
            <w:r>
              <w:t>13161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84D67" w:rsidRDefault="00DB3AB4" w:rsidP="00425D03">
            <w:pPr>
              <w:spacing w:line="288" w:lineRule="auto"/>
              <w:jc w:val="right"/>
            </w:pPr>
            <w:r w:rsidRPr="00284D67">
              <w:t>14679,5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284D67" w:rsidRDefault="00DB3AB4" w:rsidP="00425D03">
            <w:pPr>
              <w:spacing w:line="288" w:lineRule="auto"/>
              <w:jc w:val="right"/>
            </w:pPr>
            <w:r>
              <w:t>16458,2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jc w:val="right"/>
            </w:pPr>
            <w:r w:rsidRPr="004B2A7E">
              <w:t>16865,4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B3AB4" w:rsidRPr="00DD7753" w:rsidRDefault="00DB3AB4" w:rsidP="00425D03">
            <w:pPr>
              <w:spacing w:line="288" w:lineRule="auto"/>
              <w:jc w:val="right"/>
              <w:rPr>
                <w:color w:val="0070C0"/>
                <w:szCs w:val="24"/>
              </w:rPr>
            </w:pPr>
            <w:r w:rsidRPr="00DD7753">
              <w:rPr>
                <w:szCs w:val="24"/>
              </w:rPr>
              <w:t>17776,3</w:t>
            </w:r>
          </w:p>
        </w:tc>
      </w:tr>
      <w:tr w:rsidR="00DB3AB4" w:rsidRPr="008A0F09" w:rsidTr="00425D03">
        <w:trPr>
          <w:cantSplit/>
          <w:trHeight w:val="20"/>
          <w:jc w:val="center"/>
        </w:trPr>
        <w:tc>
          <w:tcPr>
            <w:tcW w:w="9921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B3AB4" w:rsidRPr="008A0F09" w:rsidRDefault="00DB3AB4" w:rsidP="00425D03">
            <w:pPr>
              <w:pStyle w:val="aff7"/>
              <w:ind w:left="176"/>
              <w:jc w:val="both"/>
              <w:rPr>
                <w:sz w:val="20"/>
              </w:rPr>
            </w:pPr>
          </w:p>
        </w:tc>
      </w:tr>
    </w:tbl>
    <w:p w:rsidR="00DB3AB4" w:rsidRDefault="00DB3AB4" w:rsidP="00DB3AB4"/>
    <w:p w:rsidR="00DB3AB4" w:rsidRDefault="00DB3AB4" w:rsidP="00DB3AB4">
      <w:pPr>
        <w:pStyle w:val="1"/>
      </w:pPr>
      <w:bookmarkStart w:id="1102" w:name="_Toc470512434"/>
      <w:r>
        <w:t>ОБЪЕМ ПЛАТНЫХ УСЛУГ НАСЕЛЕНИЮ ПО ВИДАМ</w:t>
      </w:r>
      <w:bookmarkEnd w:id="1102"/>
    </w:p>
    <w:p w:rsidR="00DB3AB4" w:rsidRDefault="00DB3AB4" w:rsidP="00DB3AB4">
      <w:pPr>
        <w:jc w:val="center"/>
      </w:pPr>
      <w:r>
        <w:t>(млн</w:t>
      </w:r>
      <w:r w:rsidRPr="00E71164">
        <w:t>.</w:t>
      </w:r>
      <w:r>
        <w:t xml:space="preserve"> рублей)</w:t>
      </w:r>
    </w:p>
    <w:p w:rsidR="00DB3AB4" w:rsidRPr="006B0E94" w:rsidRDefault="00DB3AB4" w:rsidP="00DB3AB4">
      <w:pPr>
        <w:jc w:val="center"/>
        <w:rPr>
          <w:sz w:val="10"/>
          <w:szCs w:val="10"/>
        </w:rPr>
      </w:pPr>
    </w:p>
    <w:tbl>
      <w:tblPr>
        <w:tblW w:w="950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829"/>
        <w:gridCol w:w="1136"/>
        <w:gridCol w:w="1136"/>
        <w:gridCol w:w="1136"/>
        <w:gridCol w:w="1136"/>
        <w:gridCol w:w="1136"/>
      </w:tblGrid>
      <w:tr w:rsidR="00DB3AB4" w:rsidTr="00425D03">
        <w:trPr>
          <w:cantSplit/>
          <w:trHeight w:hRule="exact" w:val="613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3AB4" w:rsidRDefault="00DB3AB4" w:rsidP="00425D03"/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F7E6A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A178D8" w:rsidRDefault="00DB3AB4" w:rsidP="00425D03">
            <w:pPr>
              <w:pStyle w:val="7"/>
              <w:rPr>
                <w:i w:val="0"/>
              </w:rPr>
            </w:pPr>
            <w:r w:rsidRPr="00A178D8">
              <w:rPr>
                <w:i w:val="0"/>
              </w:rPr>
              <w:t>201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E631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cantSplit/>
          <w:trHeight w:val="118"/>
          <w:jc w:val="center"/>
        </w:trPr>
        <w:tc>
          <w:tcPr>
            <w:tcW w:w="3829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807523" w:rsidRDefault="00DB3AB4" w:rsidP="00425D03">
            <w:pPr>
              <w:spacing w:line="288" w:lineRule="auto"/>
              <w:rPr>
                <w:b/>
                <w:szCs w:val="22"/>
              </w:rPr>
            </w:pPr>
            <w:r w:rsidRPr="00807523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807523" w:rsidRDefault="00DB3AB4" w:rsidP="00425D0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807523">
              <w:rPr>
                <w:b/>
                <w:szCs w:val="24"/>
              </w:rPr>
              <w:t>4063,1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84D67" w:rsidRDefault="00DB3AB4" w:rsidP="00425D0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284D67">
              <w:rPr>
                <w:b/>
                <w:szCs w:val="24"/>
              </w:rPr>
              <w:t>4549,2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807523" w:rsidRDefault="00DB3AB4" w:rsidP="00425D0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20,3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4B2A7E">
              <w:rPr>
                <w:b/>
                <w:szCs w:val="24"/>
              </w:rPr>
              <w:t>5275,0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C05180" w:rsidRDefault="00DB3AB4" w:rsidP="00425D03">
            <w:pPr>
              <w:spacing w:line="288" w:lineRule="auto"/>
              <w:ind w:right="113"/>
              <w:jc w:val="right"/>
              <w:rPr>
                <w:b/>
                <w:color w:val="0070C0"/>
                <w:szCs w:val="24"/>
              </w:rPr>
            </w:pPr>
            <w:r w:rsidRPr="00DD7753">
              <w:rPr>
                <w:b/>
                <w:color w:val="000000" w:themeColor="text1"/>
                <w:lang w:val="en-US"/>
              </w:rPr>
              <w:t>5594</w:t>
            </w:r>
            <w:r w:rsidRPr="00DD7753">
              <w:rPr>
                <w:b/>
                <w:color w:val="000000" w:themeColor="text1"/>
              </w:rPr>
              <w:t>,3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432"/>
              <w:rPr>
                <w:szCs w:val="22"/>
              </w:rPr>
            </w:pPr>
            <w:r>
              <w:rPr>
                <w:szCs w:val="22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84D6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C05180" w:rsidRDefault="00DB3AB4" w:rsidP="00425D03">
            <w:pPr>
              <w:spacing w:line="288" w:lineRule="auto"/>
              <w:ind w:right="113"/>
              <w:jc w:val="right"/>
              <w:rPr>
                <w:color w:val="0070C0"/>
                <w:szCs w:val="24"/>
              </w:rPr>
            </w:pP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бытов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406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427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04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94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7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транспортн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714,</w:t>
            </w:r>
            <w:r>
              <w:rPr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758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77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871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7,1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793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934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5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082,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0,7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жилищн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211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87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08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79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6,4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924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008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97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22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9,4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культуры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81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97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88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туристски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6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9,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0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0,</w:t>
            </w:r>
            <w:r>
              <w:rPr>
                <w:szCs w:val="24"/>
              </w:rPr>
              <w:t>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6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68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 xml:space="preserve">услуги физической культуры и </w:t>
            </w:r>
            <w:r>
              <w:rPr>
                <w:szCs w:val="22"/>
              </w:rPr>
              <w:br/>
              <w:t>спорта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21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3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38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медицинские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30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44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9E720B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9E720B">
              <w:rPr>
                <w:szCs w:val="24"/>
              </w:rPr>
              <w:t>153,</w:t>
            </w:r>
            <w:r w:rsidRPr="009E720B">
              <w:rPr>
                <w:szCs w:val="24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60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санаторно-оздоровительные</w:t>
            </w:r>
            <w:r>
              <w:rPr>
                <w:szCs w:val="22"/>
              </w:rPr>
              <w:br/>
              <w:t xml:space="preserve">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3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ветеринарн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2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1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2,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правового характера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9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2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3,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</w:tr>
      <w:tr w:rsidR="00DB3AB4" w:rsidTr="00425D03">
        <w:trPr>
          <w:cantSplit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системы образования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467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514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58,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588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5,0</w:t>
            </w:r>
          </w:p>
        </w:tc>
      </w:tr>
      <w:tr w:rsidR="00DB3AB4" w:rsidTr="00425D03">
        <w:trPr>
          <w:cantSplit/>
          <w:trHeight w:val="117"/>
          <w:jc w:val="center"/>
        </w:trPr>
        <w:tc>
          <w:tcPr>
            <w:tcW w:w="3829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социальные услуг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3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64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6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76,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</w:tr>
      <w:tr w:rsidR="00DB3AB4" w:rsidTr="00425D03">
        <w:trPr>
          <w:cantSplit/>
          <w:trHeight w:val="117"/>
          <w:jc w:val="center"/>
        </w:trPr>
        <w:tc>
          <w:tcPr>
            <w:tcW w:w="3829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прочие виды платных услуг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</w:tcPr>
          <w:p w:rsidR="00DB3AB4" w:rsidRPr="00393F4F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63,5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</w:tcPr>
          <w:p w:rsidR="00DB3AB4" w:rsidRPr="006039F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68,3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233E27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6,6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4B2A7E" w:rsidRDefault="00DB3AB4" w:rsidP="00425D0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24,3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2F229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3,9</w:t>
            </w:r>
          </w:p>
        </w:tc>
      </w:tr>
    </w:tbl>
    <w:p w:rsidR="00DB3AB4" w:rsidRDefault="00DB3AB4" w:rsidP="000C6635"/>
    <w:p w:rsidR="00DB3AB4" w:rsidRDefault="00DB3AB4">
      <w:pPr>
        <w:rPr>
          <w:rFonts w:eastAsia="MS Mincho"/>
          <w:b/>
          <w:bCs/>
        </w:rPr>
      </w:pPr>
      <w:r>
        <w:br w:type="page"/>
      </w:r>
    </w:p>
    <w:p w:rsidR="00DB3AB4" w:rsidRPr="00FA2289" w:rsidRDefault="00DB3AB4" w:rsidP="00DB3AB4">
      <w:pPr>
        <w:pStyle w:val="1"/>
      </w:pPr>
      <w:r>
        <w:lastRenderedPageBreak/>
        <w:br/>
      </w:r>
      <w:bookmarkStart w:id="1103" w:name="_Toc470512435"/>
      <w:r w:rsidRPr="00FA2289">
        <w:t xml:space="preserve">ИНДЕКС ФИЗИЧЕСКОГО ОБЪЕМА </w:t>
      </w:r>
      <w:r w:rsidRPr="00FA2289">
        <w:br/>
        <w:t>ПЛАТНЫХ УСЛУГ НАСЕЛЕНИЮ ПО ВИДАМ</w:t>
      </w:r>
      <w:bookmarkEnd w:id="1103"/>
    </w:p>
    <w:p w:rsidR="00DB3AB4" w:rsidRPr="00FA2289" w:rsidRDefault="00DB3AB4" w:rsidP="00DB3AB4">
      <w:pPr>
        <w:jc w:val="center"/>
      </w:pPr>
      <w:r w:rsidRPr="00FA2289">
        <w:t>(в сопоставимых ценах в процентах к предыдущему году)</w:t>
      </w:r>
    </w:p>
    <w:p w:rsidR="00DB3AB4" w:rsidRPr="00FA2289" w:rsidRDefault="00DB3AB4" w:rsidP="00DB3AB4">
      <w:pPr>
        <w:jc w:val="center"/>
        <w:rPr>
          <w:sz w:val="10"/>
          <w:szCs w:val="10"/>
        </w:rPr>
      </w:pPr>
    </w:p>
    <w:tbl>
      <w:tblPr>
        <w:tblW w:w="974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37"/>
        <w:gridCol w:w="1003"/>
        <w:gridCol w:w="1127"/>
        <w:gridCol w:w="1127"/>
        <w:gridCol w:w="1127"/>
        <w:gridCol w:w="1127"/>
      </w:tblGrid>
      <w:tr w:rsidR="00DB3AB4" w:rsidRPr="00FA2289" w:rsidTr="00425D03">
        <w:trPr>
          <w:cantSplit/>
          <w:trHeight w:hRule="exact" w:val="353"/>
          <w:jc w:val="center"/>
        </w:trPr>
        <w:tc>
          <w:tcPr>
            <w:tcW w:w="4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3AB4" w:rsidRPr="00FA2289" w:rsidRDefault="00DB3AB4" w:rsidP="00425D03"/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A2289" w:rsidRDefault="00DB3AB4" w:rsidP="00425D03">
            <w:pPr>
              <w:pStyle w:val="7"/>
              <w:rPr>
                <w:i w:val="0"/>
              </w:rPr>
            </w:pPr>
            <w:r w:rsidRPr="00FA2289">
              <w:rPr>
                <w:i w:val="0"/>
              </w:rPr>
              <w:t>2011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A2289" w:rsidRDefault="00DB3AB4" w:rsidP="00425D03">
            <w:pPr>
              <w:pStyle w:val="7"/>
              <w:rPr>
                <w:i w:val="0"/>
              </w:rPr>
            </w:pPr>
            <w:r w:rsidRPr="00FA2289">
              <w:rPr>
                <w:i w:val="0"/>
              </w:rPr>
              <w:t>20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A2289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RPr="00FA2289" w:rsidTr="00425D03">
        <w:trPr>
          <w:cantSplit/>
          <w:trHeight w:val="118"/>
          <w:jc w:val="center"/>
        </w:trPr>
        <w:tc>
          <w:tcPr>
            <w:tcW w:w="423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FA2289" w:rsidRDefault="00DB3AB4" w:rsidP="00425D03">
            <w:pPr>
              <w:rPr>
                <w:b/>
                <w:szCs w:val="22"/>
              </w:rPr>
            </w:pPr>
            <w:r w:rsidRPr="00FA2289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53E44" w:rsidRDefault="00DB3AB4" w:rsidP="00425D0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104,3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53E44" w:rsidRDefault="00DB3AB4" w:rsidP="00425D0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106,2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53E44" w:rsidRDefault="00DB3AB4" w:rsidP="00425D0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99,5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53E44" w:rsidRDefault="00DB3AB4" w:rsidP="00425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9,4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b/>
                <w:szCs w:val="24"/>
              </w:rPr>
            </w:pPr>
            <w:r w:rsidRPr="005F1F85">
              <w:rPr>
                <w:b/>
                <w:szCs w:val="24"/>
              </w:rPr>
              <w:t>99,4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432"/>
              <w:rPr>
                <w:szCs w:val="22"/>
              </w:rPr>
            </w:pPr>
            <w:r w:rsidRPr="00FA2289">
              <w:rPr>
                <w:szCs w:val="22"/>
              </w:rPr>
              <w:t>в том числе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бытов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2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4B2A7E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1</w:t>
            </w:r>
            <w:r>
              <w:rPr>
                <w:szCs w:val="24"/>
              </w:rPr>
              <w:t>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95,3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транспорт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97,0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связ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1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7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197C5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197C5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105,9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жилищ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0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29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88,7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коммуналь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4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101,1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культуры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5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90,0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туристски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5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285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96,3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4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88,5</w:t>
            </w:r>
          </w:p>
        </w:tc>
      </w:tr>
      <w:tr w:rsidR="00DB3AB4" w:rsidRPr="00FA2289" w:rsidTr="00425D03">
        <w:trPr>
          <w:cantSplit/>
          <w:trHeight w:val="599"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 xml:space="preserve">услуги физической культуры и </w:t>
            </w:r>
            <w:r w:rsidRPr="00FA2289">
              <w:rPr>
                <w:szCs w:val="22"/>
              </w:rPr>
              <w:br/>
              <w:t>спорт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9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82,5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медицинские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9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105,8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санаторно-оздоровитель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57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62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126,5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ветеринар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2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1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98,4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правового характер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3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2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9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86,8</w:t>
            </w:r>
          </w:p>
        </w:tc>
      </w:tr>
      <w:tr w:rsidR="00DB3AB4" w:rsidRPr="00FA2289" w:rsidTr="00425D03">
        <w:trPr>
          <w:cantSplit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системы образования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0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100,2</w:t>
            </w:r>
          </w:p>
        </w:tc>
      </w:tr>
      <w:tr w:rsidR="00DB3AB4" w:rsidRPr="00FA2289" w:rsidTr="00425D03">
        <w:trPr>
          <w:cantSplit/>
          <w:trHeight w:val="117"/>
          <w:jc w:val="center"/>
        </w:trPr>
        <w:tc>
          <w:tcPr>
            <w:tcW w:w="4237" w:type="dxa"/>
            <w:tcBorders>
              <w:top w:val="nil"/>
              <w:bottom w:val="nil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социальные услуги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197C58" w:rsidRDefault="00DB3AB4" w:rsidP="00425D0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x</w:t>
            </w:r>
          </w:p>
        </w:tc>
      </w:tr>
      <w:tr w:rsidR="00DB3AB4" w:rsidTr="00425D03">
        <w:trPr>
          <w:cantSplit/>
          <w:trHeight w:val="117"/>
          <w:jc w:val="center"/>
        </w:trPr>
        <w:tc>
          <w:tcPr>
            <w:tcW w:w="423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FA2289" w:rsidRDefault="00DB3AB4" w:rsidP="00425D0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прочие виды платных услуг</w:t>
            </w: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A9150D" w:rsidRDefault="00DB3AB4" w:rsidP="00425D0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197C58" w:rsidRDefault="00DB3AB4" w:rsidP="00425D0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5F1F85" w:rsidRDefault="00DB3AB4" w:rsidP="00425D03">
            <w:pPr>
              <w:jc w:val="right"/>
              <w:rPr>
                <w:szCs w:val="24"/>
              </w:rPr>
            </w:pPr>
            <w:r w:rsidRPr="005F1F85">
              <w:rPr>
                <w:szCs w:val="24"/>
              </w:rPr>
              <w:t>x</w:t>
            </w:r>
          </w:p>
        </w:tc>
      </w:tr>
    </w:tbl>
    <w:p w:rsidR="00DB3AB4" w:rsidRPr="00584DEF" w:rsidRDefault="00DB3AB4" w:rsidP="00DB3AB4">
      <w:pPr>
        <w:rPr>
          <w:sz w:val="8"/>
          <w:szCs w:val="8"/>
        </w:rPr>
      </w:pPr>
    </w:p>
    <w:p w:rsidR="00DB3AB4" w:rsidRDefault="00DB3AB4" w:rsidP="00DB3AB4">
      <w:pPr>
        <w:pStyle w:val="1"/>
      </w:pPr>
      <w:r>
        <w:br/>
      </w:r>
      <w:bookmarkStart w:id="1104" w:name="_Toc470512436"/>
      <w:r>
        <w:t>СТРУКТУРА ПЛАТНЫХ УСЛУГ НАСЕЛЕНИЮ ПО ВИДАМ</w:t>
      </w:r>
      <w:bookmarkEnd w:id="1104"/>
    </w:p>
    <w:p w:rsidR="00DB3AB4" w:rsidRPr="006B56AB" w:rsidRDefault="00DB3AB4" w:rsidP="00DB3AB4">
      <w:pPr>
        <w:jc w:val="center"/>
      </w:pPr>
      <w:r w:rsidRPr="006B56AB">
        <w:t>(в процентах к итогу)</w:t>
      </w:r>
    </w:p>
    <w:p w:rsidR="00DB3AB4" w:rsidRPr="00584DEF" w:rsidRDefault="00DB3AB4" w:rsidP="00DB3AB4">
      <w:pPr>
        <w:rPr>
          <w:sz w:val="8"/>
          <w:szCs w:val="8"/>
        </w:rPr>
      </w:pPr>
    </w:p>
    <w:tbl>
      <w:tblPr>
        <w:tblW w:w="100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96"/>
        <w:gridCol w:w="1127"/>
        <w:gridCol w:w="1127"/>
        <w:gridCol w:w="1127"/>
        <w:gridCol w:w="1127"/>
        <w:gridCol w:w="1127"/>
      </w:tblGrid>
      <w:tr w:rsidR="00DB3AB4" w:rsidTr="00425D03">
        <w:trPr>
          <w:cantSplit/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3AB4" w:rsidRDefault="00DB3AB4" w:rsidP="00425D03"/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F7E6A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E631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cantSplit/>
          <w:trHeight w:val="118"/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D07891" w:rsidRDefault="00DB3AB4" w:rsidP="00425D03">
            <w:pPr>
              <w:ind w:right="113"/>
              <w:rPr>
                <w:b/>
                <w:szCs w:val="22"/>
              </w:rPr>
            </w:pPr>
            <w:r w:rsidRPr="00D07891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D07891" w:rsidRDefault="00DB3AB4" w:rsidP="00425D0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D07891" w:rsidRDefault="00DB3AB4" w:rsidP="00425D0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D07891" w:rsidRDefault="00DB3AB4" w:rsidP="00425D0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D07891" w:rsidRDefault="00DB3AB4" w:rsidP="00425D0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BC0737" w:rsidRDefault="00DB3AB4" w:rsidP="00425D03">
            <w:pPr>
              <w:jc w:val="right"/>
              <w:rPr>
                <w:b/>
                <w:sz w:val="22"/>
                <w:szCs w:val="22"/>
              </w:rPr>
            </w:pPr>
            <w:r w:rsidRPr="00BC0737">
              <w:rPr>
                <w:b/>
                <w:sz w:val="22"/>
                <w:szCs w:val="22"/>
              </w:rPr>
              <w:t>100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432" w:right="113"/>
              <w:rPr>
                <w:szCs w:val="22"/>
              </w:rPr>
            </w:pPr>
            <w:r>
              <w:rPr>
                <w:szCs w:val="22"/>
              </w:rPr>
              <w:t>в том числе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бытов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0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6039F7" w:rsidRDefault="00DB3AB4" w:rsidP="00425D03">
            <w:pPr>
              <w:ind w:right="113"/>
              <w:jc w:val="right"/>
            </w:pPr>
            <w:r>
              <w:rPr>
                <w:lang w:val="en-US"/>
              </w:rPr>
              <w:t>9</w:t>
            </w:r>
            <w:r>
              <w:t>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9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9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9,3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транспортн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6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7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6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15,7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9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9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21,3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жилищные 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5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6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6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5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5,3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2,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2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3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3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23,6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культуры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2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1,5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туристские 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0,4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1,2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Pr="0023016D" w:rsidRDefault="00DB3AB4" w:rsidP="00425D03">
            <w:pPr>
              <w:ind w:left="249" w:right="-57"/>
              <w:rPr>
                <w:spacing w:val="-2"/>
                <w:szCs w:val="22"/>
              </w:rPr>
            </w:pPr>
            <w:r w:rsidRPr="0023016D">
              <w:rPr>
                <w:spacing w:val="-2"/>
                <w:szCs w:val="22"/>
              </w:rPr>
              <w:t>услуги физической культуры и спорта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0,6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медицинские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3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3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3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3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3,3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санаторно-оздоровительн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0,1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ветеринарн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0,2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правового характера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0,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0,8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системы образования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1,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0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1,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11,2</w:t>
            </w:r>
          </w:p>
        </w:tc>
      </w:tr>
      <w:tr w:rsidR="00DB3AB4" w:rsidTr="00425D03">
        <w:trPr>
          <w:cantSplit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социальные услуг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1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1,5</w:t>
            </w:r>
          </w:p>
        </w:tc>
      </w:tr>
      <w:tr w:rsidR="00DB3AB4" w:rsidTr="00425D03">
        <w:trPr>
          <w:cantSplit/>
          <w:trHeight w:val="117"/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прочие виды платных услуг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F53305" w:rsidRDefault="00DB3AB4" w:rsidP="00425D0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4,0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3,7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4,0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ind w:right="113"/>
              <w:jc w:val="right"/>
            </w:pPr>
            <w:r>
              <w:t>4,3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CA497D" w:rsidRDefault="00DB3AB4" w:rsidP="00425D03">
            <w:pPr>
              <w:jc w:val="right"/>
              <w:rPr>
                <w:sz w:val="22"/>
                <w:szCs w:val="22"/>
              </w:rPr>
            </w:pPr>
            <w:r w:rsidRPr="00CA497D">
              <w:rPr>
                <w:sz w:val="22"/>
                <w:szCs w:val="22"/>
              </w:rPr>
              <w:t>4,0</w:t>
            </w:r>
          </w:p>
        </w:tc>
      </w:tr>
    </w:tbl>
    <w:p w:rsidR="00DB3AB4" w:rsidRPr="00DA7774" w:rsidRDefault="00DB3AB4" w:rsidP="00DB3AB4">
      <w:pPr>
        <w:pStyle w:val="1"/>
        <w:rPr>
          <w:spacing w:val="-6"/>
        </w:rPr>
      </w:pPr>
      <w:r>
        <w:rPr>
          <w:spacing w:val="-6"/>
        </w:rPr>
        <w:lastRenderedPageBreak/>
        <w:br/>
      </w:r>
      <w:bookmarkStart w:id="1105" w:name="_Toc470512437"/>
      <w:r w:rsidRPr="00DA7774">
        <w:rPr>
          <w:spacing w:val="-6"/>
        </w:rPr>
        <w:t>ОБЪЕМ ПЛАТНЫХ УСЛУГ НА ДУШУ НАСЕЛЕНИЯ ПО ВИДАМ</w:t>
      </w:r>
      <w:bookmarkEnd w:id="1105"/>
    </w:p>
    <w:p w:rsidR="00DB3AB4" w:rsidRPr="006B56AB" w:rsidRDefault="00DB3AB4" w:rsidP="00DB3AB4">
      <w:pPr>
        <w:jc w:val="center"/>
      </w:pPr>
      <w:r w:rsidRPr="006B56AB">
        <w:t>(рублей)</w:t>
      </w:r>
    </w:p>
    <w:p w:rsidR="00DB3AB4" w:rsidRPr="00ED74C6" w:rsidRDefault="00DB3AB4" w:rsidP="00DB3AB4">
      <w:pPr>
        <w:pStyle w:val="aa"/>
        <w:spacing w:after="0" w:line="228" w:lineRule="auto"/>
        <w:jc w:val="center"/>
        <w:rPr>
          <w:sz w:val="10"/>
          <w:szCs w:val="10"/>
        </w:rPr>
      </w:pPr>
    </w:p>
    <w:tbl>
      <w:tblPr>
        <w:tblW w:w="9709" w:type="dxa"/>
        <w:jc w:val="center"/>
        <w:tblBorders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19"/>
        <w:gridCol w:w="1098"/>
        <w:gridCol w:w="1098"/>
        <w:gridCol w:w="1098"/>
        <w:gridCol w:w="1098"/>
        <w:gridCol w:w="1098"/>
      </w:tblGrid>
      <w:tr w:rsidR="00DB3AB4" w:rsidRPr="00995291" w:rsidTr="00425D03">
        <w:trPr>
          <w:cantSplit/>
          <w:trHeight w:hRule="exact"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3AB4" w:rsidRDefault="00DB3AB4" w:rsidP="00425D03"/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F7E6A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ED74C6" w:rsidRDefault="00DB3AB4" w:rsidP="00425D03">
            <w:pPr>
              <w:pStyle w:val="7"/>
              <w:rPr>
                <w:i w:val="0"/>
              </w:rPr>
            </w:pPr>
            <w:r w:rsidRPr="00ED74C6">
              <w:rPr>
                <w:i w:val="0"/>
              </w:rPr>
              <w:t>2014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ED74C6" w:rsidRDefault="00DB3AB4" w:rsidP="00425D03">
            <w:pPr>
              <w:pStyle w:val="7"/>
              <w:rPr>
                <w:i w:val="0"/>
              </w:rPr>
            </w:pPr>
            <w:r w:rsidRPr="00ED74C6">
              <w:rPr>
                <w:i w:val="0"/>
              </w:rPr>
              <w:t>2015</w:t>
            </w:r>
          </w:p>
        </w:tc>
      </w:tr>
      <w:tr w:rsidR="00DB3AB4" w:rsidRPr="00F126C6" w:rsidTr="00425D03">
        <w:trPr>
          <w:cantSplit/>
          <w:trHeight w:val="278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5762CE" w:rsidRDefault="00DB3AB4" w:rsidP="00425D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</w:t>
            </w:r>
            <w:r w:rsidRPr="00ED74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оказанные услуги</w:t>
            </w:r>
            <w:r w:rsidRPr="005762CE">
              <w:rPr>
                <w:b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941E87" w:rsidRDefault="00DB3AB4" w:rsidP="00425D03">
            <w:pPr>
              <w:ind w:right="57"/>
              <w:jc w:val="right"/>
              <w:rPr>
                <w:b/>
                <w:szCs w:val="24"/>
              </w:rPr>
            </w:pPr>
            <w:r w:rsidRPr="00941E87">
              <w:rPr>
                <w:b/>
                <w:szCs w:val="24"/>
              </w:rPr>
              <w:t>13161,9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B27148" w:rsidRDefault="00DB3AB4" w:rsidP="00425D03">
            <w:pPr>
              <w:ind w:right="57"/>
              <w:jc w:val="right"/>
              <w:rPr>
                <w:b/>
                <w:szCs w:val="24"/>
              </w:rPr>
            </w:pPr>
            <w:r w:rsidRPr="00B27148">
              <w:rPr>
                <w:b/>
              </w:rPr>
              <w:t>14679,5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5F1461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458,2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5F1461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865,4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b/>
                <w:szCs w:val="24"/>
              </w:rPr>
            </w:pPr>
            <w:r w:rsidRPr="008D7B3E">
              <w:rPr>
                <w:b/>
                <w:szCs w:val="24"/>
              </w:rPr>
              <w:t>17776,3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DB3AB4" w:rsidRPr="005762CE" w:rsidRDefault="00DB3AB4" w:rsidP="00425D03">
            <w:pPr>
              <w:ind w:left="142" w:firstLine="283"/>
              <w:rPr>
                <w:szCs w:val="24"/>
              </w:rPr>
            </w:pPr>
            <w:r w:rsidRPr="005762CE">
              <w:rPr>
                <w:szCs w:val="24"/>
              </w:rPr>
              <w:t>в том числе:</w:t>
            </w:r>
          </w:p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бытовые услуги 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316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80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621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580,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1645,8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транспортные услуги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315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48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821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786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2787,1</w:t>
            </w:r>
          </w:p>
        </w:tc>
      </w:tr>
      <w:tr w:rsidR="00DB3AB4" w:rsidRPr="00F126C6" w:rsidTr="00425D03">
        <w:trPr>
          <w:cantSplit/>
          <w:trHeight w:val="176"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связ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571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16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232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459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3783,5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жилищные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85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26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990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893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941,8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коммунальные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995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253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49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908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4192,5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культуры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63,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13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47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82,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272,9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туристские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0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1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65,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69,7</w:t>
            </w:r>
          </w:p>
        </w:tc>
      </w:tr>
      <w:tr w:rsidR="00DB3AB4" w:rsidRPr="00F126C6" w:rsidTr="00425D03">
        <w:trPr>
          <w:cantSplit/>
          <w:trHeight w:val="70"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5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1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05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19,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215,9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23016D" w:rsidRDefault="00DB3AB4" w:rsidP="00425D03">
            <w:pPr>
              <w:ind w:left="142" w:right="-57"/>
              <w:rPr>
                <w:spacing w:val="-4"/>
                <w:szCs w:val="24"/>
              </w:rPr>
            </w:pPr>
            <w:r w:rsidRPr="0023016D">
              <w:rPr>
                <w:spacing w:val="-4"/>
                <w:szCs w:val="22"/>
              </w:rPr>
              <w:t>услуги физической культуры и спо</w:t>
            </w:r>
            <w:r>
              <w:rPr>
                <w:spacing w:val="-4"/>
                <w:szCs w:val="22"/>
              </w:rPr>
              <w:t>р</w:t>
            </w:r>
            <w:r w:rsidRPr="0023016D">
              <w:rPr>
                <w:spacing w:val="-4"/>
                <w:szCs w:val="22"/>
              </w:rPr>
              <w:t>та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9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00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23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111,6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медицинские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423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67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493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512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590,7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санаторно-оздоровительные услуги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6,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20,7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ветеринарные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39,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41,4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правового характера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3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06,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18259F" w:rsidRDefault="00DB3AB4" w:rsidP="00425D0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37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136,5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системы образования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512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61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93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80,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1985,9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оциальные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3,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7,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3,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3,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268,8</w:t>
            </w:r>
          </w:p>
        </w:tc>
      </w:tr>
      <w:tr w:rsidR="00DB3AB4" w:rsidRPr="00F126C6" w:rsidTr="00425D03">
        <w:trPr>
          <w:cantSplit/>
          <w:jc w:val="center"/>
        </w:trPr>
        <w:tc>
          <w:tcPr>
            <w:tcW w:w="4219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5762CE" w:rsidRDefault="00DB3AB4" w:rsidP="00425D0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прочие виды </w:t>
            </w:r>
          </w:p>
        </w:tc>
        <w:tc>
          <w:tcPr>
            <w:tcW w:w="109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F53305" w:rsidRDefault="00DB3AB4" w:rsidP="00425D0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529,5</w:t>
            </w:r>
          </w:p>
        </w:tc>
        <w:tc>
          <w:tcPr>
            <w:tcW w:w="109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5762CE" w:rsidRDefault="00DB3AB4" w:rsidP="00425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43,2</w:t>
            </w:r>
          </w:p>
        </w:tc>
        <w:tc>
          <w:tcPr>
            <w:tcW w:w="109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64,2</w:t>
            </w:r>
          </w:p>
        </w:tc>
        <w:tc>
          <w:tcPr>
            <w:tcW w:w="109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F53305" w:rsidRDefault="00DB3AB4" w:rsidP="00425D0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7,1</w:t>
            </w:r>
          </w:p>
        </w:tc>
        <w:tc>
          <w:tcPr>
            <w:tcW w:w="109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8D7B3E" w:rsidRDefault="00DB3AB4" w:rsidP="00425D03">
            <w:pPr>
              <w:jc w:val="right"/>
              <w:rPr>
                <w:szCs w:val="24"/>
              </w:rPr>
            </w:pPr>
            <w:r w:rsidRPr="008D7B3E">
              <w:rPr>
                <w:szCs w:val="24"/>
              </w:rPr>
              <w:t>711,6</w:t>
            </w:r>
          </w:p>
        </w:tc>
      </w:tr>
    </w:tbl>
    <w:p w:rsidR="00DB3AB4" w:rsidRDefault="00DB3AB4" w:rsidP="00DB3AB4"/>
    <w:p w:rsidR="00DB3AB4" w:rsidRPr="00DA7774" w:rsidRDefault="00DB3AB4" w:rsidP="00DB3AB4">
      <w:pPr>
        <w:pStyle w:val="1"/>
        <w:spacing w:before="0"/>
        <w:rPr>
          <w:spacing w:val="-6"/>
        </w:rPr>
      </w:pPr>
      <w:bookmarkStart w:id="1106" w:name="_Toc470512438"/>
      <w:r w:rsidRPr="00DA7774">
        <w:rPr>
          <w:spacing w:val="-6"/>
        </w:rPr>
        <w:t xml:space="preserve">ОБЪЕМ ПЛАТНЫХ УСЛУГ НАСЕЛЕНИЮ </w:t>
      </w:r>
      <w:r>
        <w:rPr>
          <w:spacing w:val="-6"/>
        </w:rPr>
        <w:br/>
      </w:r>
      <w:r w:rsidRPr="00DA7774">
        <w:rPr>
          <w:spacing w:val="-6"/>
        </w:rPr>
        <w:t xml:space="preserve">ПО КОЖУУНАМ </w:t>
      </w:r>
      <w:r w:rsidRPr="00041005">
        <w:rPr>
          <w:spacing w:val="-6"/>
        </w:rPr>
        <w:t xml:space="preserve">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041005">
        <w:rPr>
          <w:spacing w:val="-6"/>
        </w:rPr>
        <w:t xml:space="preserve"> </w:t>
      </w:r>
      <w:r w:rsidRPr="00DA7774">
        <w:rPr>
          <w:spacing w:val="-6"/>
        </w:rPr>
        <w:t>гг</w:t>
      </w:r>
      <w:r w:rsidRPr="00E71164">
        <w:rPr>
          <w:spacing w:val="-6"/>
        </w:rPr>
        <w:t>.</w:t>
      </w:r>
      <w:r w:rsidRPr="00DA7774">
        <w:rPr>
          <w:spacing w:val="-6"/>
        </w:rPr>
        <w:t xml:space="preserve"> КЫЗЫЛ И АК-ДОВУРАК</w:t>
      </w:r>
      <w:bookmarkEnd w:id="1106"/>
    </w:p>
    <w:p w:rsidR="00DB3AB4" w:rsidRPr="00EC5F02" w:rsidRDefault="00DB3AB4" w:rsidP="00DB3AB4">
      <w:pPr>
        <w:jc w:val="center"/>
        <w:rPr>
          <w:sz w:val="22"/>
          <w:szCs w:val="22"/>
        </w:rPr>
      </w:pPr>
      <w:r w:rsidRPr="00EC5F02">
        <w:rPr>
          <w:sz w:val="22"/>
          <w:szCs w:val="22"/>
        </w:rPr>
        <w:t xml:space="preserve">(по крупным и средним предприятиям; </w:t>
      </w:r>
      <w:r w:rsidRPr="00EC5F02">
        <w:rPr>
          <w:sz w:val="22"/>
          <w:szCs w:val="22"/>
        </w:rPr>
        <w:br/>
        <w:t>в факт</w:t>
      </w:r>
      <w:r>
        <w:rPr>
          <w:sz w:val="22"/>
          <w:szCs w:val="22"/>
        </w:rPr>
        <w:t xml:space="preserve">ически действовавших ценах, млн. </w:t>
      </w:r>
      <w:r w:rsidRPr="00EC5F02">
        <w:rPr>
          <w:sz w:val="22"/>
          <w:szCs w:val="22"/>
        </w:rPr>
        <w:t>рублей)</w:t>
      </w:r>
    </w:p>
    <w:p w:rsidR="00DB3AB4" w:rsidRPr="00EC6351" w:rsidRDefault="00DB3AB4" w:rsidP="00DB3AB4">
      <w:pPr>
        <w:rPr>
          <w:sz w:val="10"/>
          <w:szCs w:val="10"/>
        </w:rPr>
      </w:pPr>
    </w:p>
    <w:tbl>
      <w:tblPr>
        <w:tblW w:w="9778" w:type="dxa"/>
        <w:jc w:val="center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1119"/>
        <w:gridCol w:w="1119"/>
        <w:gridCol w:w="1119"/>
        <w:gridCol w:w="1119"/>
        <w:gridCol w:w="1119"/>
      </w:tblGrid>
      <w:tr w:rsidR="00DB3AB4" w:rsidTr="00425D03">
        <w:trPr>
          <w:trHeight w:hRule="exact" w:val="340"/>
          <w:jc w:val="center"/>
        </w:trPr>
        <w:tc>
          <w:tcPr>
            <w:tcW w:w="41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Default="00DB3AB4" w:rsidP="00425D0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E71164" w:rsidRDefault="00DB3AB4" w:rsidP="00425D03">
            <w:pPr>
              <w:pStyle w:val="7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FE631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before="20"/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9B627A" w:rsidRDefault="00DB3AB4" w:rsidP="00425D0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2443,8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135C5" w:rsidRDefault="00DB3AB4" w:rsidP="00425D03">
            <w:pPr>
              <w:jc w:val="right"/>
              <w:rPr>
                <w:b/>
              </w:rPr>
            </w:pPr>
            <w:r w:rsidRPr="007135C5">
              <w:rPr>
                <w:b/>
              </w:rPr>
              <w:t>2817,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33211" w:rsidRDefault="00DB3AB4" w:rsidP="00425D0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3034,4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433211" w:rsidRDefault="00DB3AB4" w:rsidP="00425D0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3233,7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196724" w:rsidRDefault="00DB3AB4" w:rsidP="00425D03">
            <w:pPr>
              <w:jc w:val="right"/>
              <w:rPr>
                <w:b/>
                <w:szCs w:val="24"/>
              </w:rPr>
            </w:pPr>
            <w:r w:rsidRPr="00650E68">
              <w:rPr>
                <w:b/>
                <w:szCs w:val="24"/>
              </w:rPr>
              <w:t>3512</w:t>
            </w:r>
            <w:r>
              <w:rPr>
                <w:b/>
                <w:szCs w:val="24"/>
              </w:rPr>
              <w:t>,1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й-Тайгин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6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рун-Хемчик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9</w:t>
            </w:r>
            <w:r>
              <w:t>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Дзун-Хемчик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20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аа-Хем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33</w:t>
            </w:r>
            <w:r>
              <w:t>,</w:t>
            </w:r>
            <w:r w:rsidRPr="00052B79">
              <w:t>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ызыл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26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Монгун-Тайгин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8</w:t>
            </w:r>
            <w:r>
              <w:t>,</w:t>
            </w:r>
            <w:r w:rsidRPr="00052B79">
              <w:t>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Овюр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5</w:t>
            </w:r>
            <w:r>
              <w:t>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Пий-Хем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12</w:t>
            </w:r>
            <w:r>
              <w:t>,</w:t>
            </w:r>
            <w:r w:rsidRPr="00052B79">
              <w:t>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Сут-Холь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4</w:t>
            </w:r>
            <w:r>
              <w:t>,</w:t>
            </w:r>
            <w:r w:rsidRPr="00052B79">
              <w:t>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андин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14</w:t>
            </w:r>
            <w:r>
              <w:t>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  <w:vertAlign w:val="superscript"/>
              </w:rPr>
            </w:pPr>
            <w:r>
              <w:rPr>
                <w:sz w:val="24"/>
              </w:rPr>
              <w:t>Тере-Хольский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1</w:t>
            </w:r>
            <w:r>
              <w:t>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ес-Хем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5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оджин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10</w:t>
            </w:r>
            <w:r>
              <w:t>,</w:t>
            </w:r>
            <w:r w:rsidRPr="00052B79">
              <w:t>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Улуг-Хем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5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66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5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7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аа-Холь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4</w:t>
            </w:r>
            <w:r>
              <w:t>,</w:t>
            </w:r>
            <w:r w:rsidRPr="00052B79">
              <w:t>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еди-Холь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20</w:t>
            </w:r>
            <w:r>
              <w:t>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Эрзинский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5</w:t>
            </w:r>
            <w:r>
              <w:t>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189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052B79" w:rsidRDefault="00DB3AB4" w:rsidP="00425D03">
            <w:pPr>
              <w:jc w:val="right"/>
            </w:pPr>
            <w:r w:rsidRPr="00052B79">
              <w:t>2513</w:t>
            </w:r>
            <w:r>
              <w:t>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700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887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38,3</w:t>
            </w:r>
          </w:p>
        </w:tc>
      </w:tr>
      <w:tr w:rsidR="00DB3AB4" w:rsidTr="00425D03">
        <w:trPr>
          <w:jc w:val="center"/>
        </w:trPr>
        <w:tc>
          <w:tcPr>
            <w:tcW w:w="41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E27EE7" w:rsidRDefault="00DB3AB4" w:rsidP="00425D0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г.</w:t>
            </w:r>
            <w:r w:rsidRPr="00E27EE7">
              <w:rPr>
                <w:sz w:val="24"/>
              </w:rPr>
              <w:t xml:space="preserve"> Ак-Довурак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jc w:val="right"/>
            </w:pPr>
            <w:r w:rsidRPr="00052B79">
              <w:t>47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7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Default="00DB3AB4" w:rsidP="00425D0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Pr="00650E68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,3</w:t>
            </w:r>
          </w:p>
        </w:tc>
      </w:tr>
    </w:tbl>
    <w:p w:rsidR="00DB3AB4" w:rsidRPr="00DA7774" w:rsidRDefault="00DB3AB4" w:rsidP="00DB3AB4">
      <w:pPr>
        <w:pStyle w:val="1"/>
        <w:spacing w:before="0"/>
        <w:rPr>
          <w:spacing w:val="-6"/>
        </w:rPr>
      </w:pPr>
      <w:r>
        <w:rPr>
          <w:spacing w:val="-6"/>
        </w:rPr>
        <w:lastRenderedPageBreak/>
        <w:br/>
      </w:r>
      <w:bookmarkStart w:id="1107" w:name="_Toc470512439"/>
      <w:r w:rsidRPr="00DA7774">
        <w:rPr>
          <w:spacing w:val="-6"/>
        </w:rPr>
        <w:t xml:space="preserve">ОБЪЕМ ПЛАТНЫХ УСЛУГ НАСЕЛЕНИЮ </w:t>
      </w:r>
      <w:r>
        <w:rPr>
          <w:spacing w:val="-6"/>
        </w:rPr>
        <w:t>НА ДУШУ НАСЕЛЕНИЯ</w:t>
      </w:r>
      <w:r>
        <w:rPr>
          <w:spacing w:val="-6"/>
        </w:rPr>
        <w:br/>
      </w:r>
      <w:r w:rsidRPr="00DA7774">
        <w:rPr>
          <w:spacing w:val="-6"/>
        </w:rPr>
        <w:t xml:space="preserve">ПО КОЖУУНАМ </w:t>
      </w:r>
      <w:r w:rsidRPr="00041005">
        <w:rPr>
          <w:spacing w:val="-6"/>
        </w:rPr>
        <w:t xml:space="preserve"> 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041005">
        <w:rPr>
          <w:spacing w:val="-6"/>
        </w:rPr>
        <w:t xml:space="preserve">  </w:t>
      </w:r>
      <w:r w:rsidRPr="00DA7774">
        <w:rPr>
          <w:spacing w:val="-6"/>
        </w:rPr>
        <w:t>гг</w:t>
      </w:r>
      <w:r>
        <w:rPr>
          <w:spacing w:val="-6"/>
        </w:rPr>
        <w:t>.</w:t>
      </w:r>
      <w:r w:rsidRPr="00DA7774">
        <w:rPr>
          <w:spacing w:val="-6"/>
        </w:rPr>
        <w:t xml:space="preserve"> КЫЗЫЛ И АК-ДОВУРАК</w:t>
      </w:r>
      <w:bookmarkEnd w:id="1107"/>
    </w:p>
    <w:p w:rsidR="00DB3AB4" w:rsidRPr="00EC5F02" w:rsidRDefault="00DB3AB4" w:rsidP="00DB3AB4">
      <w:pPr>
        <w:jc w:val="center"/>
        <w:rPr>
          <w:sz w:val="22"/>
          <w:szCs w:val="22"/>
        </w:rPr>
      </w:pPr>
      <w:r w:rsidRPr="00EC5F02">
        <w:rPr>
          <w:sz w:val="22"/>
          <w:szCs w:val="22"/>
        </w:rPr>
        <w:t xml:space="preserve">(по крупным и средним предприятиям; </w:t>
      </w:r>
      <w:r w:rsidRPr="00EC5F02">
        <w:rPr>
          <w:sz w:val="22"/>
          <w:szCs w:val="22"/>
        </w:rPr>
        <w:br/>
        <w:t>в фактически действовавших ценах, рублей)</w:t>
      </w:r>
    </w:p>
    <w:p w:rsidR="00DB3AB4" w:rsidRPr="00EC6351" w:rsidRDefault="00DB3AB4" w:rsidP="00DB3AB4">
      <w:pPr>
        <w:rPr>
          <w:sz w:val="10"/>
          <w:szCs w:val="10"/>
        </w:rPr>
      </w:pPr>
    </w:p>
    <w:tbl>
      <w:tblPr>
        <w:tblW w:w="99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1190"/>
        <w:gridCol w:w="1190"/>
        <w:gridCol w:w="1190"/>
        <w:gridCol w:w="1190"/>
        <w:gridCol w:w="1190"/>
      </w:tblGrid>
      <w:tr w:rsidR="00DB3AB4" w:rsidTr="00425D03">
        <w:trPr>
          <w:trHeight w:hRule="exact" w:val="340"/>
          <w:jc w:val="center"/>
        </w:trPr>
        <w:tc>
          <w:tcPr>
            <w:tcW w:w="39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Default="00DB3AB4" w:rsidP="00425D0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831ED5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B4" w:rsidRPr="00921453" w:rsidRDefault="00DB3AB4" w:rsidP="00425D03">
            <w:pPr>
              <w:pStyle w:val="7"/>
              <w:rPr>
                <w:i w:val="0"/>
              </w:rPr>
            </w:pPr>
            <w:r w:rsidRPr="00921453">
              <w:rPr>
                <w:i w:val="0"/>
              </w:rPr>
              <w:t>2014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B3AB4" w:rsidRPr="00FE631C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3AB4" w:rsidRPr="002927E2" w:rsidRDefault="00DB3AB4" w:rsidP="00425D03">
            <w:pPr>
              <w:spacing w:line="288" w:lineRule="auto"/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791</w:t>
            </w:r>
            <w:r w:rsidRPr="007A6ADE">
              <w:rPr>
                <w:b/>
                <w:lang w:val="en-US"/>
              </w:rPr>
              <w:t>6</w:t>
            </w:r>
            <w:r w:rsidRPr="007A6ADE">
              <w:rPr>
                <w:b/>
              </w:rPr>
              <w:t>,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9091,7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9753,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7A6ADE" w:rsidRDefault="00DB3AB4" w:rsidP="00425D03">
            <w:pPr>
              <w:spacing w:line="288" w:lineRule="auto"/>
              <w:jc w:val="right"/>
              <w:rPr>
                <w:b/>
              </w:rPr>
            </w:pPr>
            <w:r>
              <w:rPr>
                <w:b/>
              </w:rPr>
              <w:t>10338,8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b/>
                <w:szCs w:val="24"/>
              </w:rPr>
            </w:pPr>
            <w:r w:rsidRPr="00DE6570">
              <w:rPr>
                <w:b/>
                <w:szCs w:val="24"/>
              </w:rPr>
              <w:t>11159,9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й-Тайгин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524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639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01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62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886,8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Барун-Хемчик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517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770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969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14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118,7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Дзун-Хемчик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93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03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28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325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529,4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аа-Хем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18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755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3013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3613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4042,7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Кызыл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758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921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04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22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391,9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Монгун-Тайгин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09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499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89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969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955,7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Овюр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74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858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023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155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337,9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Пий-Хем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119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293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263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347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448,4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Сут-Холь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468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51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0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01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978,9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андин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790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113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11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193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148,4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  <w:vertAlign w:val="superscript"/>
              </w:rPr>
            </w:pPr>
            <w:r>
              <w:rPr>
                <w:sz w:val="24"/>
              </w:rPr>
              <w:t>Тере-Хольский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829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838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35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81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671,5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ес-Хем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50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698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933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987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315,0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Тоджин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622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743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2140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986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2377,9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Улуг-Хем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88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3477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4006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3228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2782,5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аа-Холь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437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670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23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79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839,0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Чеди-Холь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006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735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1981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2390,8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3193,1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 xml:space="preserve">Эрзинский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489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653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807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88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1113,7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3AB4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19699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22308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23761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25313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27283,7</w:t>
            </w:r>
          </w:p>
        </w:tc>
      </w:tr>
      <w:tr w:rsidR="00DB3AB4" w:rsidTr="00425D03">
        <w:trPr>
          <w:jc w:val="center"/>
        </w:trPr>
        <w:tc>
          <w:tcPr>
            <w:tcW w:w="3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3AB4" w:rsidRPr="00E27EE7" w:rsidRDefault="00DB3AB4" w:rsidP="00425D03">
            <w:pPr>
              <w:pStyle w:val="aa"/>
              <w:spacing w:after="0" w:line="288" w:lineRule="auto"/>
              <w:ind w:left="252"/>
              <w:rPr>
                <w:sz w:val="24"/>
              </w:rPr>
            </w:pPr>
            <w:r>
              <w:rPr>
                <w:sz w:val="24"/>
              </w:rPr>
              <w:t>г.</w:t>
            </w:r>
            <w:r w:rsidRPr="00E27EE7">
              <w:rPr>
                <w:sz w:val="24"/>
              </w:rPr>
              <w:t xml:space="preserve"> Ак-Довурак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Pr="00762E5A" w:rsidRDefault="00DB3AB4" w:rsidP="00425D03">
            <w:pPr>
              <w:spacing w:line="288" w:lineRule="auto"/>
              <w:jc w:val="right"/>
            </w:pPr>
            <w:r w:rsidRPr="00762E5A">
              <w:t>347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B4" w:rsidRDefault="00DB3AB4" w:rsidP="00425D03">
            <w:pPr>
              <w:spacing w:line="288" w:lineRule="auto"/>
              <w:jc w:val="right"/>
            </w:pPr>
            <w:r w:rsidRPr="00762E5A">
              <w:t>3522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3534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3AB4" w:rsidRPr="006A764B" w:rsidRDefault="00DB3AB4" w:rsidP="00425D03">
            <w:pPr>
              <w:spacing w:line="288" w:lineRule="auto"/>
              <w:jc w:val="right"/>
            </w:pPr>
            <w:r>
              <w:t>3698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B3AB4" w:rsidRPr="00DE6570" w:rsidRDefault="00DB3AB4" w:rsidP="00425D03">
            <w:pPr>
              <w:spacing w:line="288" w:lineRule="auto"/>
              <w:jc w:val="right"/>
              <w:rPr>
                <w:szCs w:val="24"/>
              </w:rPr>
            </w:pPr>
            <w:r w:rsidRPr="00DE6570">
              <w:rPr>
                <w:szCs w:val="24"/>
              </w:rPr>
              <w:t>3894,9</w:t>
            </w:r>
          </w:p>
        </w:tc>
      </w:tr>
    </w:tbl>
    <w:p w:rsidR="00DB3AB4" w:rsidRDefault="00DB3AB4" w:rsidP="00DB3AB4">
      <w:r>
        <w:rPr>
          <w:spacing w:val="-6"/>
        </w:rPr>
        <w:br/>
      </w:r>
      <w:r>
        <w:rPr>
          <w:spacing w:val="-6"/>
        </w:rPr>
        <w:br/>
      </w:r>
    </w:p>
    <w:p w:rsidR="00DB3AB4" w:rsidRDefault="00DB3AB4" w:rsidP="00DB3AB4">
      <w:pPr>
        <w:pStyle w:val="1"/>
      </w:pPr>
      <w:bookmarkStart w:id="1108" w:name="_Toc470512440"/>
      <w:r>
        <w:t>ОБЪЕМ БЫТОВЫХ УСЛУГ НАСЕЛЕНИЮ</w:t>
      </w:r>
      <w:bookmarkEnd w:id="1108"/>
    </w:p>
    <w:p w:rsidR="00DB3AB4" w:rsidRPr="00EC6351" w:rsidRDefault="00DB3AB4" w:rsidP="00DB3AB4">
      <w:pPr>
        <w:jc w:val="center"/>
        <w:rPr>
          <w:sz w:val="10"/>
          <w:szCs w:val="10"/>
        </w:rPr>
      </w:pPr>
      <w:r>
        <w:rPr>
          <w:spacing w:val="-6"/>
        </w:rPr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Tr="00425D0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DB3AB4" w:rsidRDefault="00DB3AB4" w:rsidP="00425D03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EC5F02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Default="00DB3AB4" w:rsidP="00425D03">
            <w:pPr>
              <w:pStyle w:val="a5"/>
              <w:spacing w:line="228" w:lineRule="auto"/>
              <w:ind w:right="-57"/>
            </w:pPr>
            <w:r>
              <w:t xml:space="preserve">Объем бытовых услуг населению, </w:t>
            </w:r>
            <w:r>
              <w:br/>
              <w:t>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797D29" w:rsidRDefault="00DB3AB4" w:rsidP="00425D03">
            <w:pPr>
              <w:spacing w:line="228" w:lineRule="auto"/>
              <w:jc w:val="right"/>
              <w:rPr>
                <w:color w:val="C00000"/>
              </w:rPr>
            </w:pPr>
            <w:r w:rsidRPr="006039F7">
              <w:rPr>
                <w:szCs w:val="24"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49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517,9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ind w:right="-57"/>
            </w:pPr>
            <w:r>
              <w:t>Индекс физического объема реализ</w:t>
            </w:r>
            <w:r>
              <w:t>а</w:t>
            </w:r>
            <w:r>
              <w:t xml:space="preserve">ции бытовых услуг, </w:t>
            </w:r>
            <w:r>
              <w:br/>
              <w:t xml:space="preserve">в процентах к предыдущему периоду </w:t>
            </w:r>
          </w:p>
          <w:p w:rsidR="00DB3AB4" w:rsidRDefault="00DB3AB4" w:rsidP="00425D03">
            <w:pPr>
              <w:spacing w:line="228" w:lineRule="auto"/>
              <w:ind w:right="-57"/>
              <w:jc w:val="both"/>
            </w:pPr>
            <w:r>
              <w:t>(в сопоставимых цена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0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91,7</w:t>
            </w:r>
            <w:r w:rsidRPr="00584DEF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95,3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ind w:right="-57"/>
            </w:pPr>
            <w:r>
              <w:t>Объем бытовых услуг на душу насел</w:t>
            </w:r>
            <w:r>
              <w:t>е</w:t>
            </w:r>
            <w: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316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380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62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58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28" w:lineRule="auto"/>
              <w:jc w:val="right"/>
            </w:pPr>
            <w:r>
              <w:t>1645,8</w:t>
            </w:r>
          </w:p>
        </w:tc>
      </w:tr>
      <w:tr w:rsidR="00DB3AB4" w:rsidTr="00425D03">
        <w:trPr>
          <w:cantSplit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B3AB4" w:rsidRPr="00584DEF" w:rsidRDefault="00DB3AB4" w:rsidP="00425D03">
            <w:pPr>
              <w:pStyle w:val="aff7"/>
              <w:numPr>
                <w:ilvl w:val="0"/>
                <w:numId w:val="16"/>
              </w:numPr>
              <w:spacing w:line="228" w:lineRule="auto"/>
              <w:ind w:left="319" w:hanging="284"/>
              <w:jc w:val="both"/>
              <w:rPr>
                <w:vertAlign w:val="superscript"/>
              </w:rPr>
            </w:pPr>
            <w:r w:rsidRPr="008A0F09">
              <w:rPr>
                <w:sz w:val="20"/>
              </w:rPr>
              <w:t>В целях обеспечения сопоставимости в динамике расчет ИФО произведен по отношению к данным 201</w:t>
            </w:r>
            <w:r w:rsidRPr="00F3436A">
              <w:rPr>
                <w:sz w:val="20"/>
              </w:rPr>
              <w:t>3</w:t>
            </w:r>
            <w:r w:rsidRPr="008A0F09">
              <w:rPr>
                <w:sz w:val="20"/>
              </w:rPr>
              <w:t>г., пересчитанным по методологии формирования официальной статистической информации об объеме пла</w:t>
            </w:r>
            <w:r w:rsidRPr="008A0F09">
              <w:rPr>
                <w:sz w:val="20"/>
              </w:rPr>
              <w:t>т</w:t>
            </w:r>
            <w:r w:rsidRPr="008A0F09">
              <w:rPr>
                <w:sz w:val="20"/>
              </w:rPr>
              <w:t>ных услуг населению, утвержденной приказом Росстата от 26 июня 2013г. №234 и введенной в действие с 1 января 2014г.</w:t>
            </w:r>
          </w:p>
        </w:tc>
      </w:tr>
    </w:tbl>
    <w:p w:rsidR="00DB3AB4" w:rsidRDefault="00DB3AB4" w:rsidP="00DB3AB4"/>
    <w:p w:rsidR="00DB3AB4" w:rsidRDefault="00DB3AB4" w:rsidP="00DB3AB4"/>
    <w:p w:rsidR="00DB3AB4" w:rsidRDefault="00DB3AB4" w:rsidP="00DB3AB4">
      <w:pPr>
        <w:spacing w:after="200" w:line="276" w:lineRule="auto"/>
        <w:rPr>
          <w:rFonts w:eastAsia="MS Mincho"/>
          <w:b/>
          <w:bCs/>
        </w:rPr>
      </w:pPr>
      <w:r>
        <w:br w:type="page"/>
      </w:r>
    </w:p>
    <w:p w:rsidR="00DB3AB4" w:rsidRDefault="00DB3AB4" w:rsidP="00DB3AB4">
      <w:pPr>
        <w:pStyle w:val="1"/>
        <w:spacing w:before="0" w:line="228" w:lineRule="auto"/>
      </w:pPr>
      <w:bookmarkStart w:id="1109" w:name="_Toc470512441"/>
      <w:r>
        <w:lastRenderedPageBreak/>
        <w:t>ОБЪЕМ БЫТОВЫХ УСЛУГ НАСЕЛЕНИЮ ПО ВИДАМ</w:t>
      </w:r>
      <w:bookmarkEnd w:id="1109"/>
    </w:p>
    <w:p w:rsidR="00DB3AB4" w:rsidRPr="00E71164" w:rsidRDefault="00DB3AB4" w:rsidP="00DB3AB4">
      <w:pPr>
        <w:jc w:val="center"/>
      </w:pPr>
      <w:r>
        <w:t>(млн</w:t>
      </w:r>
      <w:r w:rsidRPr="00E71164">
        <w:t>.</w:t>
      </w:r>
      <w:r>
        <w:t xml:space="preserve"> рублей)</w:t>
      </w:r>
    </w:p>
    <w:p w:rsidR="00DB3AB4" w:rsidRPr="00E71164" w:rsidRDefault="00DB3AB4" w:rsidP="00DB3AB4">
      <w:pPr>
        <w:jc w:val="center"/>
        <w:rPr>
          <w:sz w:val="8"/>
          <w:szCs w:val="8"/>
        </w:rPr>
      </w:pPr>
      <w:r w:rsidRPr="00E71164">
        <w:rPr>
          <w:sz w:val="8"/>
          <w:szCs w:val="8"/>
        </w:rPr>
        <w:t>,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RPr="00995291" w:rsidTr="00425D0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DB3AB4" w:rsidRDefault="00DB3AB4" w:rsidP="00425D03">
            <w:pPr>
              <w:spacing w:line="228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EC5F02" w:rsidRDefault="00DB3AB4" w:rsidP="00425D0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3436A" w:rsidRDefault="00DB3AB4" w:rsidP="00425D03">
            <w:pPr>
              <w:pStyle w:val="7"/>
              <w:spacing w:line="228" w:lineRule="auto"/>
              <w:rPr>
                <w:i w:val="0"/>
              </w:rPr>
            </w:pPr>
            <w:r w:rsidRPr="00F3436A">
              <w:rPr>
                <w:i w:val="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E631C" w:rsidRDefault="00DB3AB4" w:rsidP="00425D03">
            <w:pPr>
              <w:pStyle w:val="7"/>
              <w:spacing w:line="22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Tr="00425D0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01BCC" w:rsidRDefault="00DB3AB4" w:rsidP="00425D03">
            <w:pPr>
              <w:spacing w:line="216" w:lineRule="auto"/>
              <w:rPr>
                <w:b/>
              </w:rPr>
            </w:pPr>
            <w:r w:rsidRPr="00201BCC">
              <w:rPr>
                <w:b/>
              </w:rPr>
              <w:t xml:space="preserve">Всего оказано бытовых услуг </w:t>
            </w:r>
            <w:r w:rsidRPr="00201BCC">
              <w:rPr>
                <w:b/>
              </w:rPr>
              <w:br/>
              <w:t>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01BCC" w:rsidRDefault="00DB3AB4" w:rsidP="00425D0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9A4F65" w:rsidRDefault="00DB3AB4" w:rsidP="00425D03">
            <w:pPr>
              <w:spacing w:line="216" w:lineRule="auto"/>
              <w:ind w:right="113"/>
              <w:jc w:val="right"/>
              <w:rPr>
                <w:b/>
              </w:rPr>
            </w:pPr>
            <w:r w:rsidRPr="009A4F65">
              <w:rPr>
                <w:b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01BCC" w:rsidRDefault="00DB3AB4" w:rsidP="00425D0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01BCC" w:rsidRDefault="00DB3AB4" w:rsidP="00425D0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49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b/>
                <w:szCs w:val="24"/>
              </w:rPr>
            </w:pPr>
            <w:r w:rsidRPr="00682865">
              <w:rPr>
                <w:b/>
                <w:szCs w:val="24"/>
              </w:rPr>
              <w:t>517,9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був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10,9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дежды, пошив и вязка трикотажных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11,2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ремонт бытовой радиоэлектронной аппаратуры, бытовых машин и </w:t>
            </w:r>
            <w:r>
              <w:rPr>
                <w:szCs w:val="22"/>
              </w:rPr>
              <w:br/>
              <w:t xml:space="preserve">приборов, ремонт и изготовление </w:t>
            </w:r>
            <w:r>
              <w:rPr>
                <w:szCs w:val="22"/>
              </w:rPr>
              <w:br/>
              <w:t>металло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27,7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техническое обслуживание автомототранспорт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92,6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зготовление меб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11,2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4,3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25,8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ремонт и строительство жилья и </w:t>
            </w:r>
            <w:r>
              <w:rPr>
                <w:szCs w:val="22"/>
              </w:rPr>
              <w:br/>
              <w:t>других постро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135,5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фотоатель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13,6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бань и душе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42,7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парикмахер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3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55,7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0,4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8B7100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32,7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144C2C" w:rsidRDefault="00DB3AB4" w:rsidP="00425D03">
            <w:pPr>
              <w:spacing w:line="216" w:lineRule="auto"/>
              <w:ind w:right="113"/>
              <w:jc w:val="right"/>
              <w:rPr>
                <w:szCs w:val="24"/>
                <w:lang w:val="en-US"/>
              </w:rPr>
            </w:pPr>
            <w:r w:rsidRPr="008B7100">
              <w:rPr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9A4F65" w:rsidRDefault="00DB3AB4" w:rsidP="00425D0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7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8,2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682865" w:rsidRDefault="00DB3AB4" w:rsidP="00425D03">
            <w:pPr>
              <w:spacing w:line="216" w:lineRule="auto"/>
              <w:jc w:val="right"/>
              <w:rPr>
                <w:szCs w:val="24"/>
              </w:rPr>
            </w:pPr>
            <w:r w:rsidRPr="00682865">
              <w:rPr>
                <w:szCs w:val="24"/>
              </w:rPr>
              <w:t>53,7</w:t>
            </w:r>
          </w:p>
        </w:tc>
      </w:tr>
    </w:tbl>
    <w:p w:rsidR="00DB3AB4" w:rsidRPr="00F50B30" w:rsidRDefault="00DB3AB4" w:rsidP="00DB3AB4">
      <w:pPr>
        <w:spacing w:line="216" w:lineRule="auto"/>
        <w:rPr>
          <w:sz w:val="8"/>
          <w:szCs w:val="8"/>
        </w:rPr>
      </w:pPr>
    </w:p>
    <w:p w:rsidR="00DB3AB4" w:rsidRPr="00431761" w:rsidRDefault="00DB3AB4" w:rsidP="00DB3AB4">
      <w:pPr>
        <w:pStyle w:val="1"/>
        <w:spacing w:before="0" w:line="228" w:lineRule="auto"/>
      </w:pPr>
      <w:bookmarkStart w:id="1110" w:name="_Toc470512442"/>
      <w:r w:rsidRPr="00431761">
        <w:t xml:space="preserve">ИНДЕКС ФИЗИЧЕСКОГО ОБЪЕМА </w:t>
      </w:r>
      <w:r w:rsidRPr="00431761">
        <w:br/>
        <w:t>БЫТОВЫХ УСЛУГ НАСЕЛЕНИЮ ПО ВИДАМ</w:t>
      </w:r>
      <w:bookmarkEnd w:id="1110"/>
    </w:p>
    <w:p w:rsidR="00DB3AB4" w:rsidRPr="00431761" w:rsidRDefault="00DB3AB4" w:rsidP="00DB3AB4">
      <w:pPr>
        <w:jc w:val="center"/>
      </w:pPr>
      <w:r w:rsidRPr="00431761">
        <w:t>(в сопоставимых ценах в процентах к предыдущему году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B3AB4" w:rsidRPr="00431761" w:rsidTr="00425D0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DB3AB4" w:rsidRPr="00431761" w:rsidRDefault="00DB3AB4" w:rsidP="00425D03">
            <w:pPr>
              <w:spacing w:line="228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431761" w:rsidRDefault="00DB3AB4" w:rsidP="00425D03">
            <w:pPr>
              <w:pStyle w:val="7"/>
              <w:spacing w:line="228" w:lineRule="auto"/>
              <w:rPr>
                <w:i w:val="0"/>
              </w:rPr>
            </w:pPr>
            <w:r w:rsidRPr="00431761"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431761" w:rsidRDefault="00DB3AB4" w:rsidP="00425D03">
            <w:pPr>
              <w:pStyle w:val="7"/>
              <w:spacing w:line="228" w:lineRule="auto"/>
              <w:rPr>
                <w:i w:val="0"/>
              </w:rPr>
            </w:pPr>
            <w:r w:rsidRPr="00431761"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431761" w:rsidRDefault="00DB3AB4" w:rsidP="00425D0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512A78" w:rsidRDefault="00DB3AB4" w:rsidP="00425D03">
            <w:pPr>
              <w:pStyle w:val="7"/>
              <w:spacing w:line="22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FE631C" w:rsidRDefault="00DB3AB4" w:rsidP="00425D03">
            <w:pPr>
              <w:pStyle w:val="7"/>
              <w:spacing w:line="22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DB3AB4" w:rsidRPr="00256D37" w:rsidTr="00425D0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rPr>
                <w:b/>
              </w:rPr>
            </w:pPr>
            <w:r w:rsidRPr="00431761">
              <w:rPr>
                <w:b/>
              </w:rPr>
              <w:t xml:space="preserve">Всего оказано бытовых услуг </w:t>
            </w:r>
            <w:r w:rsidRPr="00431761">
              <w:rPr>
                <w:b/>
              </w:rPr>
              <w:br/>
              <w:t>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A901FC" w:rsidRDefault="00DB3AB4" w:rsidP="00425D03">
            <w:pPr>
              <w:spacing w:line="204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A901FC" w:rsidRDefault="00DB3AB4" w:rsidP="00425D03">
            <w:pPr>
              <w:spacing w:line="204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A901FC" w:rsidRDefault="00DB3AB4" w:rsidP="00425D03">
            <w:pPr>
              <w:spacing w:line="204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A901FC" w:rsidRDefault="00DB3AB4" w:rsidP="00425D03">
            <w:pPr>
              <w:spacing w:line="204" w:lineRule="auto"/>
              <w:ind w:right="33"/>
              <w:jc w:val="right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b/>
                <w:szCs w:val="24"/>
              </w:rPr>
            </w:pPr>
            <w:r w:rsidRPr="00256D37">
              <w:rPr>
                <w:b/>
                <w:szCs w:val="24"/>
              </w:rPr>
              <w:t>95,3</w:t>
            </w:r>
          </w:p>
        </w:tc>
      </w:tr>
      <w:tr w:rsidR="00DB3AB4" w:rsidRPr="00256D37" w:rsidTr="00425D03">
        <w:trPr>
          <w:cantSplit/>
          <w:trHeight w:val="53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ндивидуальный пошив обув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10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2,9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ндивидуальный пошив одежды, пошив и вязка трикотажных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79,7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ремонт бытовой радиоэлектронной аппаратуры, бытовых машин и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 xml:space="preserve">приборов, ремонт и изготовление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>металло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8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82,2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техническое обслуживание автомототранспорт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6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9,2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зготовление меб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</w:t>
            </w:r>
            <w:r>
              <w:rPr>
                <w:szCs w:val="24"/>
              </w:rPr>
              <w:t>00,</w:t>
            </w:r>
            <w:r w:rsidRPr="00431761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7</w:t>
            </w:r>
            <w:r>
              <w:rPr>
                <w:szCs w:val="24"/>
              </w:rPr>
              <w:t>3</w:t>
            </w:r>
            <w:r w:rsidRPr="00431761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3,0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100,3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ремонт и строительство жилья и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>других постро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6,5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фотоатель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1,8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бань и душе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88,6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парикмахер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96,4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3AB4" w:rsidRPr="00256D37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3AB4" w:rsidRPr="00256D37" w:rsidRDefault="00DB3AB4" w:rsidP="00425D03">
            <w:pPr>
              <w:jc w:val="right"/>
              <w:rPr>
                <w:szCs w:val="24"/>
              </w:rPr>
            </w:pPr>
            <w:r w:rsidRPr="00256D37">
              <w:rPr>
                <w:szCs w:val="24"/>
              </w:rPr>
              <w:t>101,7</w:t>
            </w:r>
          </w:p>
        </w:tc>
      </w:tr>
      <w:tr w:rsidR="00DB3AB4" w:rsidTr="00425D03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9A4F65" w:rsidRDefault="00DB3AB4" w:rsidP="00425D03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431761" w:rsidRDefault="00DB3AB4" w:rsidP="00425D03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AB0EFB" w:rsidRDefault="00DB3AB4" w:rsidP="00425D03">
            <w:pPr>
              <w:jc w:val="right"/>
              <w:rPr>
                <w:sz w:val="22"/>
                <w:szCs w:val="22"/>
              </w:rPr>
            </w:pPr>
            <w:r w:rsidRPr="00AB0EFB">
              <w:rPr>
                <w:sz w:val="22"/>
                <w:szCs w:val="22"/>
              </w:rPr>
              <w:t>x</w:t>
            </w:r>
          </w:p>
        </w:tc>
      </w:tr>
    </w:tbl>
    <w:p w:rsidR="00DB3AB4" w:rsidRDefault="00DB3AB4" w:rsidP="00DB3AB4">
      <w:pPr>
        <w:jc w:val="right"/>
        <w:sectPr w:rsidR="00DB3AB4" w:rsidSect="00425D03">
          <w:headerReference w:type="even" r:id="rId206"/>
          <w:headerReference w:type="default" r:id="rId207"/>
          <w:footerReference w:type="even" r:id="rId208"/>
          <w:footerReference w:type="default" r:id="rId209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B3AB4" w:rsidRDefault="00DB3AB4" w:rsidP="00DB3AB4">
      <w:pPr>
        <w:pStyle w:val="1"/>
        <w:spacing w:before="0" w:line="228" w:lineRule="auto"/>
      </w:pPr>
      <w:bookmarkStart w:id="1111" w:name="_Toc470512443"/>
      <w:r>
        <w:lastRenderedPageBreak/>
        <w:t>СТРУКТУРА БЫТОВЫХ УСЛУГ НАСЕЛЕНИЮ ПО ВИДАМ</w:t>
      </w:r>
      <w:bookmarkEnd w:id="1111"/>
    </w:p>
    <w:p w:rsidR="00DB3AB4" w:rsidRDefault="00DB3AB4" w:rsidP="00DB3AB4">
      <w:pPr>
        <w:jc w:val="center"/>
      </w:pPr>
      <w:r w:rsidRPr="006B56AB">
        <w:t>(в процентах к итогу)</w:t>
      </w:r>
    </w:p>
    <w:p w:rsidR="00DB3AB4" w:rsidRPr="00A36B22" w:rsidRDefault="00DB3AB4" w:rsidP="00DB3AB4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077"/>
        <w:gridCol w:w="1077"/>
        <w:gridCol w:w="1077"/>
        <w:gridCol w:w="1077"/>
        <w:gridCol w:w="1077"/>
      </w:tblGrid>
      <w:tr w:rsidR="00DB3AB4" w:rsidRPr="00995291" w:rsidTr="00425D03">
        <w:trPr>
          <w:cantSplit/>
          <w:trHeight w:hRule="exact" w:val="340"/>
          <w:jc w:val="center"/>
        </w:trPr>
        <w:tc>
          <w:tcPr>
            <w:tcW w:w="4538" w:type="dxa"/>
            <w:tcBorders>
              <w:top w:val="single" w:sz="12" w:space="0" w:color="auto"/>
              <w:bottom w:val="single" w:sz="12" w:space="0" w:color="auto"/>
            </w:tcBorders>
          </w:tcPr>
          <w:p w:rsidR="00DB3AB4" w:rsidRDefault="00DB3AB4" w:rsidP="00425D03"/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95291" w:rsidRDefault="00DB3AB4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9A5488" w:rsidRDefault="00DB3AB4" w:rsidP="00425D0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AB4" w:rsidRPr="00DB3AB4" w:rsidRDefault="00DB3AB4" w:rsidP="00425D03">
            <w:pPr>
              <w:pStyle w:val="7"/>
              <w:rPr>
                <w:i w:val="0"/>
              </w:rPr>
            </w:pPr>
            <w:r w:rsidRPr="00DB3AB4">
              <w:rPr>
                <w:i w:val="0"/>
              </w:rPr>
              <w:t>2015</w:t>
            </w:r>
          </w:p>
        </w:tc>
      </w:tr>
      <w:tr w:rsidR="00DB3AB4" w:rsidTr="00425D03">
        <w:trPr>
          <w:cantSplit/>
          <w:trHeight w:val="544"/>
          <w:jc w:val="center"/>
        </w:trPr>
        <w:tc>
          <w:tcPr>
            <w:tcW w:w="4538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F3F14" w:rsidRDefault="00DB3AB4" w:rsidP="00425D03">
            <w:pPr>
              <w:spacing w:line="216" w:lineRule="auto"/>
              <w:rPr>
                <w:b/>
              </w:rPr>
            </w:pPr>
            <w:r w:rsidRPr="001F3F14">
              <w:rPr>
                <w:b/>
              </w:rPr>
              <w:t xml:space="preserve">Всего оказано бытовых услуг </w:t>
            </w:r>
            <w:r w:rsidRPr="001F3F14">
              <w:rPr>
                <w:b/>
              </w:rPr>
              <w:br/>
              <w:t>населению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F3F14" w:rsidRDefault="00DB3AB4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F3F14" w:rsidRDefault="00DB3AB4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F3F14" w:rsidRDefault="00DB3AB4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1F3F14" w:rsidRDefault="00DB3AB4" w:rsidP="00425D0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b/>
                <w:szCs w:val="24"/>
              </w:rPr>
            </w:pPr>
            <w:r w:rsidRPr="00AC22F1">
              <w:rPr>
                <w:b/>
                <w:szCs w:val="24"/>
              </w:rPr>
              <w:t>100</w:t>
            </w:r>
          </w:p>
        </w:tc>
      </w:tr>
      <w:tr w:rsidR="00DB3AB4" w:rsidTr="00425D03">
        <w:trPr>
          <w:cantSplit/>
          <w:trHeight w:val="417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Pr="002C3C50" w:rsidRDefault="00DB3AB4" w:rsidP="00425D03">
            <w:pPr>
              <w:spacing w:line="216" w:lineRule="auto"/>
              <w:ind w:left="170" w:right="-57"/>
              <w:rPr>
                <w:spacing w:val="-6"/>
                <w:szCs w:val="22"/>
              </w:rPr>
            </w:pPr>
            <w:r w:rsidRPr="002C3C50">
              <w:rPr>
                <w:spacing w:val="-6"/>
                <w:szCs w:val="22"/>
              </w:rPr>
              <w:t>ремонт и индивидуальный пошив обуви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,1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де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ды, пошив и вязка трикотажных изделий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,2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ремонт бытовой радиоэлектронной </w:t>
            </w:r>
            <w:r>
              <w:rPr>
                <w:szCs w:val="22"/>
              </w:rPr>
              <w:br/>
              <w:t>аппаратуры, бытовых машин и приб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ов, ремонт и изготовление металло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делий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5,3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ремонт и техническое обслуживание </w:t>
            </w:r>
            <w:r>
              <w:rPr>
                <w:szCs w:val="22"/>
              </w:rPr>
              <w:br/>
              <w:t>автомототранспортных средст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7,9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емонт и изготовление мебели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,2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0,8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прачечных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5,0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33"/>
              <w:rPr>
                <w:szCs w:val="22"/>
              </w:rPr>
            </w:pPr>
            <w:r>
              <w:rPr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6,1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фотоателье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,6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бань и душевых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8,2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парикмахерских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0,8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0,1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итуальные услуги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6,3</w:t>
            </w:r>
          </w:p>
        </w:tc>
      </w:tr>
      <w:tr w:rsidR="00DB3AB4" w:rsidTr="00425D03">
        <w:trPr>
          <w:cantSplit/>
          <w:jc w:val="center"/>
        </w:trPr>
        <w:tc>
          <w:tcPr>
            <w:tcW w:w="4538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прочие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1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Default="00DB3AB4" w:rsidP="00425D0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7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DB3AB4" w:rsidRPr="00AC22F1" w:rsidRDefault="00DB3AB4" w:rsidP="00425D03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0,4</w:t>
            </w:r>
          </w:p>
        </w:tc>
      </w:tr>
    </w:tbl>
    <w:p w:rsidR="00DB3AB4" w:rsidRDefault="00DB3AB4" w:rsidP="00DB3AB4">
      <w:pPr>
        <w:pStyle w:val="1"/>
        <w:spacing w:before="0"/>
      </w:pPr>
      <w:r w:rsidRPr="0000601B">
        <w:rPr>
          <w:sz w:val="8"/>
          <w:szCs w:val="8"/>
        </w:rPr>
        <w:br/>
      </w:r>
      <w:bookmarkStart w:id="1112" w:name="_Toc470512444"/>
      <w:r>
        <w:t>ОБЪЕМ РЕАЛИЗАЦИИ БЫТОВЫХ УСЛУГ</w:t>
      </w:r>
      <w:r w:rsidRPr="00534154">
        <w:t xml:space="preserve"> </w:t>
      </w:r>
      <w:r w:rsidRPr="00370FFE">
        <w:t>НА ДУШУ НАСЕЛЕНИЯ</w:t>
      </w:r>
      <w:bookmarkEnd w:id="1112"/>
    </w:p>
    <w:p w:rsidR="00DB3AB4" w:rsidRDefault="00DB3AB4" w:rsidP="00DB3AB4">
      <w:pPr>
        <w:jc w:val="center"/>
        <w:rPr>
          <w:lang w:val="en-US"/>
        </w:rPr>
      </w:pPr>
      <w:r w:rsidRPr="003F5F73">
        <w:t>(рублей)</w:t>
      </w:r>
    </w:p>
    <w:tbl>
      <w:tblPr>
        <w:tblW w:w="9923" w:type="dxa"/>
        <w:jc w:val="center"/>
        <w:tblBorders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93"/>
        <w:gridCol w:w="1126"/>
        <w:gridCol w:w="1126"/>
        <w:gridCol w:w="1126"/>
        <w:gridCol w:w="1126"/>
        <w:gridCol w:w="1126"/>
      </w:tblGrid>
      <w:tr w:rsidR="0000601B" w:rsidRPr="00995291" w:rsidTr="00592FF0">
        <w:trPr>
          <w:cantSplit/>
          <w:trHeight w:hRule="exact" w:val="340"/>
          <w:jc w:val="center"/>
        </w:trPr>
        <w:tc>
          <w:tcPr>
            <w:tcW w:w="42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0601B" w:rsidRDefault="0000601B" w:rsidP="00592FF0"/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01B" w:rsidRPr="00130326" w:rsidRDefault="0000601B" w:rsidP="00592FF0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01B" w:rsidRPr="00995291" w:rsidRDefault="0000601B" w:rsidP="00592FF0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01B" w:rsidRPr="00FF7E6A" w:rsidRDefault="0000601B" w:rsidP="00592FF0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01B" w:rsidRPr="00DB3AB4" w:rsidRDefault="0000601B" w:rsidP="00592FF0">
            <w:pPr>
              <w:pStyle w:val="7"/>
              <w:ind w:right="72"/>
              <w:rPr>
                <w:i w:val="0"/>
              </w:rPr>
            </w:pPr>
            <w:r w:rsidRPr="00DB3AB4">
              <w:rPr>
                <w:i w:val="0"/>
              </w:rPr>
              <w:t>201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01B" w:rsidRPr="00DB3AB4" w:rsidRDefault="0000601B" w:rsidP="00592FF0">
            <w:pPr>
              <w:pStyle w:val="7"/>
              <w:ind w:right="72"/>
              <w:rPr>
                <w:i w:val="0"/>
              </w:rPr>
            </w:pPr>
            <w:r w:rsidRPr="00DB3AB4">
              <w:rPr>
                <w:i w:val="0"/>
              </w:rPr>
              <w:t>2015</w:t>
            </w:r>
          </w:p>
        </w:tc>
      </w:tr>
      <w:tr w:rsidR="0000601B" w:rsidRPr="00F126C6" w:rsidTr="00592FF0">
        <w:trPr>
          <w:cantSplit/>
          <w:trHeight w:val="369"/>
          <w:jc w:val="center"/>
        </w:trPr>
        <w:tc>
          <w:tcPr>
            <w:tcW w:w="4293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201BCC" w:rsidRDefault="0000601B" w:rsidP="00592FF0">
            <w:pPr>
              <w:pStyle w:val="aa"/>
              <w:spacing w:after="0" w:line="216" w:lineRule="auto"/>
              <w:jc w:val="left"/>
              <w:rPr>
                <w:b/>
                <w:sz w:val="24"/>
                <w:szCs w:val="24"/>
              </w:rPr>
            </w:pPr>
            <w:r w:rsidRPr="00201BC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201BCC" w:rsidRDefault="0000601B" w:rsidP="00592FF0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6,9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731B4E" w:rsidRDefault="0000601B" w:rsidP="00592FF0">
            <w:pPr>
              <w:spacing w:line="216" w:lineRule="auto"/>
              <w:jc w:val="right"/>
              <w:rPr>
                <w:b/>
                <w:szCs w:val="24"/>
              </w:rPr>
            </w:pPr>
            <w:r w:rsidRPr="00731B4E">
              <w:rPr>
                <w:b/>
              </w:rPr>
              <w:t>1380,3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201BCC" w:rsidRDefault="0000601B" w:rsidP="00592FF0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21,4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201BCC" w:rsidRDefault="0000601B" w:rsidP="00592FF0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80,6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b/>
                <w:szCs w:val="24"/>
              </w:rPr>
            </w:pPr>
            <w:r w:rsidRPr="00AC22F1">
              <w:rPr>
                <w:b/>
                <w:szCs w:val="24"/>
              </w:rPr>
              <w:t>1645,8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пошив  обуви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34,7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ремонт и пошив швейных, меховых и кожаных изделий, головных </w:t>
            </w:r>
            <w:r>
              <w:rPr>
                <w:sz w:val="24"/>
                <w:szCs w:val="24"/>
              </w:rPr>
              <w:br/>
            </w:r>
            <w:r w:rsidRPr="005762CE">
              <w:rPr>
                <w:sz w:val="24"/>
                <w:szCs w:val="24"/>
              </w:rPr>
              <w:t>уборов, ремонт и вязание трикота</w:t>
            </w:r>
            <w:r w:rsidRPr="005762CE">
              <w:rPr>
                <w:sz w:val="24"/>
                <w:szCs w:val="24"/>
              </w:rPr>
              <w:t>ж</w:t>
            </w:r>
            <w:r w:rsidRPr="005762CE">
              <w:rPr>
                <w:sz w:val="24"/>
                <w:szCs w:val="24"/>
              </w:rPr>
              <w:t>ных изделий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35,4</w:t>
            </w:r>
          </w:p>
        </w:tc>
      </w:tr>
      <w:tr w:rsidR="0000601B" w:rsidRPr="00F126C6" w:rsidTr="00592FF0">
        <w:trPr>
          <w:cantSplit/>
          <w:trHeight w:val="416"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ремонт и техобслуживание бытовой </w:t>
            </w:r>
            <w:r>
              <w:rPr>
                <w:sz w:val="24"/>
                <w:szCs w:val="24"/>
              </w:rPr>
              <w:t>ра</w:t>
            </w:r>
            <w:r w:rsidRPr="005762CE">
              <w:rPr>
                <w:sz w:val="24"/>
                <w:szCs w:val="24"/>
              </w:rPr>
              <w:t>диоэлектр</w:t>
            </w:r>
            <w:r>
              <w:rPr>
                <w:sz w:val="24"/>
                <w:szCs w:val="24"/>
              </w:rPr>
              <w:t xml:space="preserve">онной </w:t>
            </w:r>
            <w:r w:rsidRPr="005762CE">
              <w:rPr>
                <w:sz w:val="24"/>
                <w:szCs w:val="24"/>
              </w:rPr>
              <w:t xml:space="preserve">аппаратуры, </w:t>
            </w:r>
            <w:r>
              <w:rPr>
                <w:sz w:val="24"/>
                <w:szCs w:val="24"/>
              </w:rPr>
              <w:br/>
            </w:r>
            <w:r w:rsidRPr="005762CE">
              <w:rPr>
                <w:sz w:val="24"/>
                <w:szCs w:val="24"/>
              </w:rPr>
              <w:t>бытовых машин и приборов, рем</w:t>
            </w:r>
            <w:r>
              <w:rPr>
                <w:sz w:val="24"/>
                <w:szCs w:val="24"/>
              </w:rPr>
              <w:t>онт</w:t>
            </w:r>
            <w:r w:rsidRPr="005762CE">
              <w:rPr>
                <w:sz w:val="24"/>
                <w:szCs w:val="24"/>
              </w:rPr>
              <w:t xml:space="preserve"> и изгот</w:t>
            </w:r>
            <w:r>
              <w:rPr>
                <w:sz w:val="24"/>
                <w:szCs w:val="24"/>
              </w:rPr>
              <w:t xml:space="preserve">овление </w:t>
            </w:r>
            <w:r w:rsidRPr="005762CE">
              <w:rPr>
                <w:sz w:val="24"/>
                <w:szCs w:val="24"/>
              </w:rPr>
              <w:t>металлоизделий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8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87,9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техобслуж</w:t>
            </w:r>
            <w:r>
              <w:rPr>
                <w:sz w:val="24"/>
                <w:szCs w:val="24"/>
              </w:rPr>
              <w:t>ивание</w:t>
            </w:r>
            <w:r w:rsidRPr="005762CE">
              <w:rPr>
                <w:sz w:val="24"/>
                <w:szCs w:val="24"/>
              </w:rPr>
              <w:t xml:space="preserve"> тран</w:t>
            </w:r>
            <w:r w:rsidRPr="005762CE">
              <w:rPr>
                <w:sz w:val="24"/>
                <w:szCs w:val="24"/>
              </w:rPr>
              <w:t>с</w:t>
            </w:r>
            <w:r w:rsidRPr="005762C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ных</w:t>
            </w:r>
            <w:r w:rsidRPr="005762CE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1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294,1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изготовление мебели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35,4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3,7</w:t>
            </w:r>
          </w:p>
        </w:tc>
      </w:tr>
      <w:tr w:rsidR="0000601B" w:rsidRPr="00F126C6" w:rsidTr="00592FF0">
        <w:trPr>
          <w:cantSplit/>
          <w:trHeight w:val="70"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рачечных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82,1</w:t>
            </w:r>
          </w:p>
        </w:tc>
      </w:tr>
      <w:tr w:rsidR="0000601B" w:rsidRPr="00F126C6" w:rsidTr="00592FF0">
        <w:trPr>
          <w:cantSplit/>
          <w:trHeight w:val="70"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строит</w:t>
            </w:r>
            <w:r>
              <w:rPr>
                <w:sz w:val="24"/>
                <w:szCs w:val="24"/>
              </w:rPr>
              <w:t>ельство</w:t>
            </w:r>
            <w:r w:rsidRPr="005762CE">
              <w:rPr>
                <w:sz w:val="24"/>
                <w:szCs w:val="24"/>
              </w:rPr>
              <w:t xml:space="preserve"> жилья и др</w:t>
            </w:r>
            <w:r>
              <w:rPr>
                <w:sz w:val="24"/>
                <w:szCs w:val="24"/>
              </w:rPr>
              <w:t>угих</w:t>
            </w:r>
            <w:r w:rsidRPr="005762CE">
              <w:rPr>
                <w:sz w:val="24"/>
                <w:szCs w:val="24"/>
              </w:rPr>
              <w:t xml:space="preserve"> построек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0,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4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6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,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430,7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фотоателье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E5ACC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,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43,2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бань и  душевых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3,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35,5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арикмахерских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3,9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2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77,0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,3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nil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,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04,0</w:t>
            </w:r>
          </w:p>
        </w:tc>
      </w:tr>
      <w:tr w:rsidR="0000601B" w:rsidRPr="00F126C6" w:rsidTr="00592FF0">
        <w:trPr>
          <w:cantSplit/>
          <w:jc w:val="center"/>
        </w:trPr>
        <w:tc>
          <w:tcPr>
            <w:tcW w:w="4293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5762CE" w:rsidRDefault="0000601B" w:rsidP="00592FF0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прочие виды 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,9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290714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3,6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3,7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78068F" w:rsidRDefault="0000601B" w:rsidP="00592FF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4,0</w:t>
            </w:r>
          </w:p>
        </w:tc>
        <w:tc>
          <w:tcPr>
            <w:tcW w:w="1126" w:type="dxa"/>
            <w:tcBorders>
              <w:top w:val="nil"/>
              <w:bottom w:val="single" w:sz="12" w:space="0" w:color="auto"/>
            </w:tcBorders>
            <w:vAlign w:val="bottom"/>
          </w:tcPr>
          <w:p w:rsidR="0000601B" w:rsidRPr="00AC22F1" w:rsidRDefault="0000601B" w:rsidP="00592FF0">
            <w:pPr>
              <w:jc w:val="right"/>
              <w:rPr>
                <w:szCs w:val="24"/>
              </w:rPr>
            </w:pPr>
            <w:r w:rsidRPr="00AC22F1">
              <w:rPr>
                <w:szCs w:val="24"/>
              </w:rPr>
              <w:t>170,8</w:t>
            </w:r>
          </w:p>
        </w:tc>
      </w:tr>
    </w:tbl>
    <w:p w:rsidR="00AF7FB9" w:rsidRPr="0000601B" w:rsidRDefault="00AF7FB9" w:rsidP="00AF7FB9">
      <w:pPr>
        <w:jc w:val="right"/>
        <w:rPr>
          <w:sz w:val="20"/>
        </w:rPr>
        <w:sectPr w:rsidR="00AF7FB9" w:rsidRPr="0000601B" w:rsidSect="00425D03">
          <w:headerReference w:type="even" r:id="rId210"/>
          <w:headerReference w:type="default" r:id="rId211"/>
          <w:footerReference w:type="even" r:id="rId212"/>
          <w:footerReference w:type="default" r:id="rId213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B3AB4" w:rsidRDefault="00DB3AB4" w:rsidP="00DB3AB4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64CBB" w:rsidTr="00A64CBB">
        <w:trPr>
          <w:trHeight w:val="991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64CBB" w:rsidRPr="0018259F" w:rsidRDefault="00E70783" w:rsidP="00A64CBB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bookmarkStart w:id="1113" w:name="_Ref502655038"/>
            <w:bookmarkStart w:id="1114" w:name="_Toc503171336"/>
            <w:bookmarkStart w:id="1115" w:name="_Toc504532655"/>
            <w:bookmarkStart w:id="1116" w:name="_Toc4299517"/>
            <w:bookmarkStart w:id="1117" w:name="_Toc4472037"/>
            <w:bookmarkEnd w:id="1087"/>
            <w:bookmarkEnd w:id="1089"/>
            <w:bookmarkEnd w:id="1090"/>
            <w:r>
              <w:rPr>
                <w:rFonts w:cs="Arial"/>
                <w:noProof/>
                <w:szCs w:val="24"/>
              </w:rPr>
              <w:pict>
                <v:oval id="Oval 4" o:spid="_x0000_s1523" style="position:absolute;left:0;text-align:left;margin-left:23.25pt;margin-top:14.75pt;width:32.55pt;height:33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Oval 3" o:spid="_x0000_s1522" style="position:absolute;left:0;text-align:left;margin-left:13.6pt;margin-top:5.05pt;width:32pt;height:3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Oval 2" o:spid="_x0000_s1521" style="position:absolute;left:0;text-align:left;margin-left:30.6pt;margin-top:5.05pt;width:36pt;height:3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64CBB" w:rsidRPr="0018259F" w:rsidRDefault="00E70783" w:rsidP="00A64CBB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50" type="#_x0000_t136" style="width:120pt;height:25.1pt" fillcolor="#06c" strokecolor="#9cf" strokeweight="1.5pt">
                  <v:shadow on="t" color="#900"/>
                  <v:textpath style="font-family:&quot;Impact&quot;;font-size:32pt;v-text-kern:t" trim="t" fitpath="t" string="Финансы"/>
                </v:shape>
              </w:pict>
            </w:r>
          </w:p>
        </w:tc>
      </w:tr>
    </w:tbl>
    <w:p w:rsidR="00A64CBB" w:rsidRPr="002D5384" w:rsidRDefault="00A64CBB" w:rsidP="00A64CBB">
      <w:pPr>
        <w:pStyle w:val="a3"/>
        <w:tabs>
          <w:tab w:val="clear" w:pos="4153"/>
          <w:tab w:val="clear" w:pos="8306"/>
        </w:tabs>
        <w:rPr>
          <w:sz w:val="8"/>
          <w:szCs w:val="8"/>
        </w:rPr>
      </w:pPr>
    </w:p>
    <w:p w:rsidR="00A64CBB" w:rsidRPr="00E71164" w:rsidRDefault="00A64CBB" w:rsidP="00CB56B9">
      <w:pPr>
        <w:pStyle w:val="ac"/>
        <w:spacing w:line="214" w:lineRule="auto"/>
      </w:pPr>
      <w:r>
        <w:t>Раздел представляет статистику государственных финансов и статистику финансовой деятельности предприятий (организаций)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jc w:val="both"/>
      </w:pPr>
      <w:r>
        <w:t>Информационная база системы государственных финансов сформирована на основе представляемых Минфином РТ отчетов по исполнению консолидированного бюджета Ре</w:t>
      </w:r>
      <w:r>
        <w:t>с</w:t>
      </w:r>
      <w:r>
        <w:t>публики Тыва</w:t>
      </w:r>
      <w:r w:rsidR="00E71164" w:rsidRPr="00E71164">
        <w:t>.</w:t>
      </w:r>
      <w:r>
        <w:t xml:space="preserve"> 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Бюджет</w:t>
      </w:r>
      <w:r>
        <w:t xml:space="preserve"> - форма образования и расходования фонда денежных средств, предназн</w:t>
      </w:r>
      <w:r>
        <w:t>а</w:t>
      </w:r>
      <w:r>
        <w:t>ченных для финансового обеспечения задач и функций государства и местного самоуправл</w:t>
      </w:r>
      <w:r>
        <w:t>е</w:t>
      </w:r>
      <w:r>
        <w:t>ния</w:t>
      </w:r>
      <w:r w:rsidR="00E71164" w:rsidRPr="00E71164">
        <w:t>.</w:t>
      </w:r>
      <w:r>
        <w:t xml:space="preserve"> Годовой бюджет составляется на один финансовый год, который соответствует кале</w:t>
      </w:r>
      <w:r>
        <w:t>н</w:t>
      </w:r>
      <w:r>
        <w:t>дарному году и длится с 1 января по 31 декабря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Консолидированный бюджет</w:t>
      </w:r>
      <w:r>
        <w:t xml:space="preserve"> </w:t>
      </w:r>
      <w:r w:rsidRPr="00C32218">
        <w:rPr>
          <w:b/>
        </w:rPr>
        <w:t>Р</w:t>
      </w:r>
      <w:r>
        <w:rPr>
          <w:b/>
        </w:rPr>
        <w:t xml:space="preserve">еспублики </w:t>
      </w:r>
      <w:r w:rsidRPr="00C32218">
        <w:rPr>
          <w:b/>
        </w:rPr>
        <w:t>Т</w:t>
      </w:r>
      <w:r>
        <w:rPr>
          <w:b/>
        </w:rPr>
        <w:t>ыва</w:t>
      </w:r>
      <w:r>
        <w:t xml:space="preserve"> - свод бюджетов всех уровней бюджетной системы республики на соответствующей территории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Доходы бюджета </w:t>
      </w:r>
      <w:r>
        <w:t>- денежные средства, поступающие в безвозмездном и безвозвра</w:t>
      </w:r>
      <w:r>
        <w:t>т</w:t>
      </w:r>
      <w:r>
        <w:t>ном порядке в соответствии с законодательством Российской Федерации в распоряжение о</w:t>
      </w:r>
      <w:r>
        <w:t>р</w:t>
      </w:r>
      <w:r>
        <w:t>ганов государственной власти Российской Федерации, органов государственной власти субъектов Российской Федерации и органов местного самоуправления</w:t>
      </w:r>
      <w:r w:rsidR="00E71164" w:rsidRPr="00E71164">
        <w:t>.</w:t>
      </w:r>
      <w:r>
        <w:t xml:space="preserve"> </w:t>
      </w:r>
    </w:p>
    <w:p w:rsidR="00A64CBB" w:rsidRPr="00E71164" w:rsidRDefault="00A64CBB" w:rsidP="00CB56B9">
      <w:pPr>
        <w:spacing w:line="214" w:lineRule="auto"/>
        <w:ind w:firstLine="720"/>
      </w:pPr>
      <w:r>
        <w:rPr>
          <w:b/>
        </w:rPr>
        <w:t xml:space="preserve">Расходы бюджета </w:t>
      </w:r>
      <w:r>
        <w:t>- денежные средства, направляемые на финансовое обеспечение задач и функций государства и местного самоуправления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rPr>
          <w:b/>
        </w:rPr>
      </w:pPr>
      <w:r>
        <w:rPr>
          <w:b/>
        </w:rPr>
        <w:t xml:space="preserve">Дефицит бюджета </w:t>
      </w:r>
      <w:r>
        <w:t>- превышение расходов бюджета над его доходами</w:t>
      </w:r>
      <w:r w:rsidR="00E71164" w:rsidRPr="00E71164">
        <w:t>.</w:t>
      </w:r>
      <w:r>
        <w:rPr>
          <w:b/>
        </w:rPr>
        <w:t xml:space="preserve"> 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Профицит бюджета </w:t>
      </w:r>
      <w:r>
        <w:t>- превышение доходов бюджета над его расходам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Статистика финансов организаций </w:t>
      </w:r>
      <w:r>
        <w:t>содержит показа</w:t>
      </w:r>
      <w:r>
        <w:softHyphen/>
        <w:t>те</w:t>
      </w:r>
      <w:r>
        <w:softHyphen/>
        <w:t>ли, отражающие результаты финансовой деятельности, платежеспособность, имущественное положение и состояние ра</w:t>
      </w:r>
      <w:r>
        <w:t>с</w:t>
      </w:r>
      <w:r>
        <w:t>четов в организациях</w:t>
      </w:r>
      <w:r w:rsidR="00E71164" w:rsidRPr="00E71164">
        <w:t>.</w:t>
      </w:r>
      <w:r>
        <w:t xml:space="preserve"> Сбор данных осуществляется на основе форм государственной стат</w:t>
      </w:r>
      <w:r>
        <w:t>и</w:t>
      </w:r>
      <w:r>
        <w:t>стической и бухгалтерской отчетност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Сальдированный финансовый результат (прибыль минус убыток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</w:t>
      </w:r>
      <w:r w:rsidR="00E71164" w:rsidRPr="00E71164">
        <w:t>.</w:t>
      </w:r>
      <w:r>
        <w:t xml:space="preserve"> Представляет сумму прибыли (убытка) от продажи продукции (р</w:t>
      </w:r>
      <w:r>
        <w:t>а</w:t>
      </w:r>
      <w:r>
        <w:t>бот, услуг), основных средств, иного имущества организаций и доходов от прочих операций, уменьшенных на сумму расходов по этим операциям</w:t>
      </w:r>
      <w:r w:rsidR="00E71164" w:rsidRPr="00E71164">
        <w:t>.</w:t>
      </w:r>
      <w:r>
        <w:t xml:space="preserve"> Прочие доходы и расходы  - штрафы, пени, неустойки за нарушение условий договоров; прибыль (убыток) прошлых лет, выявле</w:t>
      </w:r>
      <w:r>
        <w:t>н</w:t>
      </w:r>
      <w:r>
        <w:t>ная в отчетном году, курсовые разницы и др</w:t>
      </w:r>
      <w:r w:rsidR="00E71164" w:rsidRPr="00E71164">
        <w:t>.</w:t>
      </w:r>
      <w:r>
        <w:t xml:space="preserve"> Данные по сальдированному финансовому р</w:t>
      </w:r>
      <w:r>
        <w:t>е</w:t>
      </w:r>
      <w:r>
        <w:t>зультату деятельности организаций приводятся в фактически действовавших ценах, структ</w:t>
      </w:r>
      <w:r>
        <w:t>у</w:t>
      </w:r>
      <w:r>
        <w:t>ре и методологии соответствующих лет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 w:rsidRPr="00DA079C">
        <w:rPr>
          <w:b/>
        </w:rPr>
        <w:t>Финансовая устойчивость организаций</w:t>
      </w:r>
      <w:r w:rsidRPr="00DA079C">
        <w:t xml:space="preserve"> характеризуется состояни</w:t>
      </w:r>
      <w:r>
        <w:t>ем финансовых ресурсов, обеспечивающих бесперебойный расширенный процесс производства и продажи продукции на основе реального роста прибыл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Суммарная задолженность по обязательствам</w:t>
      </w:r>
      <w:r>
        <w:t xml:space="preserve"> организаций включает кредито</w:t>
      </w:r>
      <w:r>
        <w:t>р</w:t>
      </w:r>
      <w:r>
        <w:t>скую задолженность, задолженность по кредитам банков и займам</w:t>
      </w:r>
      <w:r w:rsidR="00E71164" w:rsidRPr="00E71164">
        <w:t>.</w:t>
      </w:r>
    </w:p>
    <w:p w:rsidR="00CB56B9" w:rsidRDefault="00A64CBB" w:rsidP="00CB56B9">
      <w:pPr>
        <w:ind w:firstLine="708"/>
        <w:jc w:val="both"/>
      </w:pPr>
      <w:r>
        <w:rPr>
          <w:b/>
        </w:rPr>
        <w:t>Кредиторская задолженность</w:t>
      </w:r>
      <w:r w:rsidRPr="002D5384">
        <w:rPr>
          <w:b/>
        </w:rPr>
        <w:t xml:space="preserve"> - </w:t>
      </w:r>
      <w:r w:rsidRPr="002D5384">
        <w:t>задолженность по расчетам с поставщиками и по</w:t>
      </w:r>
      <w:r w:rsidRPr="002D5384">
        <w:t>д</w:t>
      </w:r>
      <w:r w:rsidRPr="002D5384">
        <w:t>рядчиками за посту</w:t>
      </w:r>
      <w:r w:rsidRPr="002D5384">
        <w:softHyphen/>
        <w:t>пившие материальные ценности, выполненные работы и оказанные усл</w:t>
      </w:r>
      <w:r w:rsidRPr="002D5384">
        <w:t>у</w:t>
      </w:r>
      <w:r w:rsidRPr="002D5384">
        <w:t>ги, в том числе задолженность, обеспеченная векселями выданными; задолженность по ра</w:t>
      </w:r>
      <w:r w:rsidRPr="002D5384">
        <w:t>с</w:t>
      </w:r>
      <w:r w:rsidRPr="002D5384">
        <w:t>четам с дочерними и зависимыми обществами по всем видам операций, с рабочими и сл</w:t>
      </w:r>
      <w:r w:rsidRPr="002D5384">
        <w:t>у</w:t>
      </w:r>
      <w:r w:rsidRPr="002D5384">
        <w:t>жащими по оплате труда, представляющую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; задолже</w:t>
      </w:r>
      <w:r w:rsidRPr="002D5384">
        <w:t>н</w:t>
      </w:r>
      <w:r w:rsidRPr="002D5384">
        <w:t>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</w:t>
      </w:r>
      <w:r w:rsidRPr="002D5384">
        <w:t>о</w:t>
      </w:r>
      <w:r w:rsidRPr="002D5384">
        <w:t>го суда) или другого органа, имеющего в соответствии с законодательством Российской Ф</w:t>
      </w:r>
      <w:r w:rsidRPr="002D5384">
        <w:t>е</w:t>
      </w:r>
      <w:r w:rsidRPr="002D5384">
        <w:t xml:space="preserve">дерации право на принятие решения об их взыскании и отнесенные на финансовые </w:t>
      </w:r>
    </w:p>
    <w:p w:rsidR="00CB56B9" w:rsidRPr="00CB56B9" w:rsidRDefault="00CB56B9" w:rsidP="00CB56B9">
      <w:pPr>
        <w:jc w:val="right"/>
        <w:rPr>
          <w:sz w:val="8"/>
          <w:szCs w:val="8"/>
        </w:rPr>
        <w:sectPr w:rsidR="00CB56B9" w:rsidRPr="00CB56B9" w:rsidSect="00EC1A96">
          <w:headerReference w:type="even" r:id="rId214"/>
          <w:headerReference w:type="default" r:id="rId215"/>
          <w:footerReference w:type="even" r:id="rId216"/>
          <w:footerReference w:type="default" r:id="rId217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CB56B9" w:rsidRPr="0094619D" w:rsidRDefault="00A64CBB" w:rsidP="00CB56B9">
      <w:pPr>
        <w:jc w:val="both"/>
      </w:pPr>
      <w:r w:rsidRPr="002D5384">
        <w:lastRenderedPageBreak/>
        <w:t>результаты организации, непогашенные суммы заемных средств, подлежащие погашению в соответствии с договорами</w:t>
      </w:r>
      <w:r w:rsidR="0094619D" w:rsidRPr="0094619D">
        <w:t>.</w:t>
      </w:r>
    </w:p>
    <w:p w:rsidR="00CB56B9" w:rsidRDefault="00CB56B9" w:rsidP="00CB56B9">
      <w:pPr>
        <w:spacing w:line="216" w:lineRule="auto"/>
        <w:jc w:val="both"/>
        <w:rPr>
          <w:sz w:val="8"/>
          <w:szCs w:val="8"/>
        </w:rPr>
      </w:pPr>
    </w:p>
    <w:p w:rsidR="00A64CBB" w:rsidRPr="0094619D" w:rsidRDefault="00A64CBB" w:rsidP="00CB56B9">
      <w:pPr>
        <w:spacing w:line="216" w:lineRule="auto"/>
        <w:ind w:firstLine="708"/>
        <w:jc w:val="both"/>
      </w:pPr>
      <w:r>
        <w:rPr>
          <w:b/>
        </w:rPr>
        <w:t xml:space="preserve">Дебиторская задолженность </w:t>
      </w:r>
      <w:r>
        <w:t>- задолженность по расчетам с покупателями и заказч</w:t>
      </w:r>
      <w:r>
        <w:t>и</w:t>
      </w:r>
      <w:r>
        <w:t>ками за товары, работы и услуги, в том числе задолженность, обеспеченная векселями пол</w:t>
      </w:r>
      <w:r>
        <w:t>у</w:t>
      </w:r>
      <w:r>
        <w:t>ченными; задолженность по расчетам с дочерними и зависимыми обществами; суммы упл</w:t>
      </w:r>
      <w:r>
        <w:t>а</w:t>
      </w:r>
      <w:r>
        <w:t>ченных другим организациям авансов по предстоящим расчетам в соответствии с заключе</w:t>
      </w:r>
      <w:r>
        <w:t>н</w:t>
      </w:r>
      <w:r>
        <w:t>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</w:t>
      </w:r>
      <w:r>
        <w:t>о</w:t>
      </w:r>
      <w:r>
        <w:t>рам и прочим платежам в бюджет); задолженность работников организации по предоста</w:t>
      </w:r>
      <w:r>
        <w:t>в</w:t>
      </w:r>
      <w:r>
        <w:t>ленным им ссудам и займам за счет средств этой организации или банковского кредита (сс</w:t>
      </w:r>
      <w:r>
        <w:t>у</w:t>
      </w:r>
      <w:r>
        <w:t>ды на индивидуальное и кооперативное жилищное строительство, приобретение и благ</w:t>
      </w:r>
      <w:r>
        <w:t>о</w:t>
      </w:r>
      <w:r>
        <w:t>устройство садовых участков, беспроцентные ссуды молодым семьям на улучшение жили</w:t>
      </w:r>
      <w:r>
        <w:t>щ</w:t>
      </w:r>
      <w:r>
        <w:t>ных условий или обзаведение домашним хозяйством и др</w:t>
      </w:r>
      <w:r w:rsidR="0094619D" w:rsidRPr="0094619D">
        <w:t>.</w:t>
      </w:r>
      <w:r>
        <w:t>); задолженность по государстве</w:t>
      </w:r>
      <w:r>
        <w:t>н</w:t>
      </w:r>
      <w:r>
        <w:t>ным заказам, федеральным программам за поставленные товары, продукцию (работы, усл</w:t>
      </w:r>
      <w:r>
        <w:t>у</w:t>
      </w:r>
      <w:r>
        <w:t>ги),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с закон</w:t>
      </w:r>
      <w:r>
        <w:t>о</w:t>
      </w:r>
      <w:r>
        <w:t>дательством Российской Федерации право на принятие решения об их взыскании и отнесе</w:t>
      </w:r>
      <w:r>
        <w:t>н</w:t>
      </w:r>
      <w:r>
        <w:t>ные на финансовые результаты организации</w:t>
      </w:r>
      <w:r w:rsidR="0094619D" w:rsidRPr="0094619D">
        <w:t>.</w:t>
      </w:r>
    </w:p>
    <w:p w:rsidR="00A64CBB" w:rsidRPr="0094619D" w:rsidRDefault="00A64CBB" w:rsidP="00A64CBB">
      <w:pPr>
        <w:spacing w:line="216" w:lineRule="auto"/>
        <w:ind w:firstLine="720"/>
        <w:jc w:val="both"/>
      </w:pPr>
      <w:r>
        <w:rPr>
          <w:b/>
        </w:rPr>
        <w:t>Просроченная задолженность</w:t>
      </w:r>
      <w:r>
        <w:t xml:space="preserve"> - задолженность, не погашенная в сроки, установле</w:t>
      </w:r>
      <w:r>
        <w:t>н</w:t>
      </w:r>
      <w:r>
        <w:t>ные договором</w:t>
      </w:r>
      <w:r w:rsidR="0094619D" w:rsidRPr="0094619D">
        <w:t>.</w:t>
      </w:r>
    </w:p>
    <w:p w:rsidR="00A64CBB" w:rsidRPr="00F15BA6" w:rsidRDefault="00A64CBB" w:rsidP="00A64CBB">
      <w:pPr>
        <w:jc w:val="center"/>
        <w:rPr>
          <w:b/>
          <w:sz w:val="28"/>
          <w:szCs w:val="28"/>
        </w:rPr>
      </w:pPr>
      <w:r w:rsidRPr="00F15BA6">
        <w:rPr>
          <w:b/>
          <w:sz w:val="28"/>
          <w:szCs w:val="28"/>
        </w:rPr>
        <w:t>ГОСУДАРСТВЕННЫЕ ФИНАНСЫ</w:t>
      </w:r>
    </w:p>
    <w:p w:rsidR="00A64CBB" w:rsidRPr="00C2268F" w:rsidRDefault="00A64CBB" w:rsidP="00A64CB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8"/>
          <w:szCs w:val="8"/>
        </w:rPr>
      </w:pPr>
    </w:p>
    <w:p w:rsidR="00425D03" w:rsidRDefault="00425D03" w:rsidP="00425D03">
      <w:pPr>
        <w:pStyle w:val="1"/>
        <w:spacing w:before="0"/>
      </w:pPr>
      <w:bookmarkStart w:id="1118" w:name="_Toc503171337"/>
      <w:bookmarkStart w:id="1119" w:name="_Toc504532656"/>
      <w:bookmarkStart w:id="1120" w:name="_Toc4299518"/>
      <w:bookmarkStart w:id="1121" w:name="_Toc4472038"/>
      <w:bookmarkStart w:id="1122" w:name="_Toc238547829"/>
      <w:bookmarkStart w:id="1123" w:name="_Toc470512445"/>
      <w:r>
        <w:t xml:space="preserve">КОНСОЛИДИРОВАННЫЙ БЮДЖЕТ РЕСПУБЛИКИ </w:t>
      </w:r>
      <w:bookmarkEnd w:id="1118"/>
      <w:bookmarkEnd w:id="1119"/>
      <w:r>
        <w:t>ТЫВА</w:t>
      </w:r>
      <w:bookmarkEnd w:id="1120"/>
      <w:bookmarkEnd w:id="1121"/>
      <w:r w:rsidRPr="00425D03">
        <w:rPr>
          <w:sz w:val="20"/>
          <w:vertAlign w:val="superscript"/>
        </w:rPr>
        <w:t>1)</w:t>
      </w:r>
      <w:bookmarkEnd w:id="1122"/>
      <w:bookmarkEnd w:id="1123"/>
    </w:p>
    <w:p w:rsidR="00425D03" w:rsidRPr="003F5F73" w:rsidRDefault="00425D03" w:rsidP="00425D03">
      <w:pPr>
        <w:jc w:val="center"/>
      </w:pPr>
      <w:r w:rsidRPr="003F5F73">
        <w:t>(в фактически действовавших ценах; миллионов рублей)</w:t>
      </w:r>
    </w:p>
    <w:p w:rsidR="00425D03" w:rsidRPr="00C2268F" w:rsidRDefault="00425D03" w:rsidP="00425D03">
      <w:pPr>
        <w:jc w:val="center"/>
        <w:rPr>
          <w:bCs/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5D03" w:rsidRPr="005620F5" w:rsidTr="00425D03">
        <w:trPr>
          <w:trHeight w:hRule="exact" w:val="54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5620F5" w:rsidRDefault="00425D03" w:rsidP="00425D03">
            <w:pPr>
              <w:jc w:val="both"/>
              <w:rPr>
                <w:szCs w:val="24"/>
              </w:rPr>
            </w:pPr>
            <w:bookmarkStart w:id="1124" w:name="_Toc504532685"/>
            <w:bookmarkStart w:id="1125" w:name="_Toc4299541"/>
            <w:bookmarkStart w:id="1126" w:name="_Toc447206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8C3273" w:rsidRDefault="00425D03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5620F5" w:rsidRDefault="00425D03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FF7E6A" w:rsidRDefault="00425D03" w:rsidP="00425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512A78" w:rsidRDefault="00425D03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FE631C" w:rsidRDefault="00425D03" w:rsidP="00425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5</w:t>
            </w:r>
          </w:p>
        </w:tc>
      </w:tr>
      <w:tr w:rsidR="00425D03" w:rsidRPr="0037218A" w:rsidTr="00425D0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7C693E" w:rsidRDefault="00425D03" w:rsidP="00425D03">
            <w:pPr>
              <w:contextualSpacing/>
              <w:rPr>
                <w:b/>
                <w:szCs w:val="24"/>
              </w:rPr>
            </w:pPr>
            <w:r w:rsidRPr="007C693E">
              <w:rPr>
                <w:b/>
                <w:szCs w:val="24"/>
              </w:rPr>
              <w:t>Доходы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7C693E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499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156985">
              <w:rPr>
                <w:b/>
                <w:szCs w:val="24"/>
              </w:rPr>
              <w:t>23895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25D03" w:rsidRPr="00426895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426895">
              <w:rPr>
                <w:b/>
                <w:szCs w:val="24"/>
              </w:rPr>
              <w:t>24625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25D03" w:rsidRPr="00F74E92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37218A">
              <w:rPr>
                <w:b/>
                <w:szCs w:val="24"/>
              </w:rPr>
              <w:t>26688</w:t>
            </w:r>
            <w:r>
              <w:rPr>
                <w:b/>
                <w:szCs w:val="24"/>
              </w:rPr>
              <w:t>,</w:t>
            </w:r>
            <w:r w:rsidRPr="0037218A"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C178F1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5781</w:t>
            </w:r>
            <w:r>
              <w:rPr>
                <w:b/>
                <w:szCs w:val="24"/>
              </w:rPr>
              <w:t>,1</w:t>
            </w:r>
          </w:p>
        </w:tc>
      </w:tr>
      <w:tr w:rsidR="00425D03" w:rsidRPr="005620F5" w:rsidTr="00425D03">
        <w:trPr>
          <w:trHeight w:val="74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489"/>
              <w:contextualSpacing/>
              <w:rPr>
                <w:szCs w:val="24"/>
              </w:rPr>
            </w:pPr>
            <w:r w:rsidRPr="005620F5">
              <w:rPr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4B50A4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F74E92" w:rsidRDefault="00425D03" w:rsidP="00425D03">
            <w:pPr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</w:tr>
      <w:tr w:rsidR="00425D03" w:rsidRPr="005620F5" w:rsidTr="00425D03">
        <w:trPr>
          <w:trHeight w:val="88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2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2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60,3</w:t>
            </w:r>
          </w:p>
        </w:tc>
      </w:tr>
      <w:tr w:rsidR="00425D03" w:rsidRPr="005620F5" w:rsidTr="00425D03">
        <w:trPr>
          <w:trHeight w:val="78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8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44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280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327328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880</w:t>
            </w:r>
            <w:r>
              <w:rPr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032,0</w:t>
            </w:r>
          </w:p>
        </w:tc>
      </w:tr>
      <w:tr w:rsidR="00425D03" w:rsidRPr="005620F5" w:rsidTr="00425D03">
        <w:trPr>
          <w:trHeight w:val="74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tabs>
                <w:tab w:val="left" w:pos="214"/>
              </w:tabs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 xml:space="preserve">территории Российской Федераци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7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68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69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49,8</w:t>
            </w:r>
          </w:p>
        </w:tc>
      </w:tr>
      <w:tr w:rsidR="00425D03" w:rsidRPr="005620F5" w:rsidTr="00425D03">
        <w:trPr>
          <w:trHeight w:val="108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3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6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9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11,1</w:t>
            </w:r>
          </w:p>
        </w:tc>
      </w:tr>
      <w:tr w:rsidR="00425D03" w:rsidRPr="005620F5" w:rsidTr="00425D03">
        <w:trPr>
          <w:trHeight w:val="62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налоги и сборы, и регулярны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 xml:space="preserve">платежи за пользовани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>природными ресурс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65,5</w:t>
            </w:r>
          </w:p>
        </w:tc>
      </w:tr>
      <w:tr w:rsidR="00425D03" w:rsidRPr="005620F5" w:rsidTr="00425D03">
        <w:trPr>
          <w:trHeight w:val="36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9751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47</w:t>
            </w:r>
            <w:r>
              <w:rPr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425D03" w:rsidRPr="005620F5" w:rsidTr="00425D03">
        <w:trPr>
          <w:trHeight w:val="74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15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946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B8779E" w:rsidRDefault="00425D03" w:rsidP="00425D03">
            <w:pPr>
              <w:contextualSpacing/>
              <w:jc w:val="right"/>
              <w:rPr>
                <w:szCs w:val="24"/>
                <w:lang w:val="en-US"/>
              </w:rPr>
            </w:pPr>
            <w:r w:rsidRPr="00B8779E">
              <w:rPr>
                <w:szCs w:val="24"/>
                <w:lang w:val="en-US"/>
              </w:rPr>
              <w:t>19797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16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485,4</w:t>
            </w:r>
          </w:p>
        </w:tc>
      </w:tr>
      <w:tr w:rsidR="00425D03" w:rsidRPr="002B5B8D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7C693E" w:rsidRDefault="00425D03" w:rsidP="00425D03">
            <w:pPr>
              <w:contextualSpacing/>
              <w:rPr>
                <w:b/>
                <w:szCs w:val="24"/>
              </w:rPr>
            </w:pPr>
            <w:r w:rsidRPr="007C693E">
              <w:rPr>
                <w:b/>
                <w:szCs w:val="24"/>
              </w:rPr>
              <w:t>Расходы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7C693E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46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156985">
              <w:rPr>
                <w:b/>
                <w:szCs w:val="24"/>
              </w:rPr>
              <w:t>2197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426895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426895">
              <w:rPr>
                <w:b/>
                <w:szCs w:val="24"/>
              </w:rPr>
              <w:t>2676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95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7C693E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209,9</w:t>
            </w:r>
          </w:p>
        </w:tc>
      </w:tr>
      <w:tr w:rsidR="00425D03" w:rsidRPr="005620F5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489"/>
              <w:contextualSpacing/>
              <w:rPr>
                <w:szCs w:val="24"/>
              </w:rPr>
            </w:pPr>
            <w:r w:rsidRPr="005620F5">
              <w:rPr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846554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</w:p>
        </w:tc>
      </w:tr>
      <w:tr w:rsidR="00425D03" w:rsidRPr="005620F5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общегосударственные вопрос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8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54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87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62,0</w:t>
            </w:r>
          </w:p>
        </w:tc>
      </w:tr>
      <w:tr w:rsidR="00425D03" w:rsidRPr="005620F5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национальную безопасность и правоохранительную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9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3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5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44,2</w:t>
            </w:r>
          </w:p>
        </w:tc>
      </w:tr>
      <w:tr w:rsidR="00425D03" w:rsidRPr="005620F5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национальную экономик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1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3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59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6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902,3</w:t>
            </w:r>
          </w:p>
        </w:tc>
      </w:tr>
      <w:tr w:rsidR="00425D03" w:rsidRPr="005620F5" w:rsidTr="00425D03">
        <w:trPr>
          <w:trHeight w:val="222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на жилищно-коммунально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7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95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65,3</w:t>
            </w:r>
          </w:p>
        </w:tc>
      </w:tr>
      <w:tr w:rsidR="00425D03" w:rsidRPr="005620F5" w:rsidTr="00425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425D03" w:rsidRPr="005620F5" w:rsidRDefault="00425D03" w:rsidP="00425D03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социально-культурные меропри</w:t>
            </w:r>
            <w:r w:rsidRPr="005620F5">
              <w:rPr>
                <w:szCs w:val="24"/>
              </w:rPr>
              <w:t>я</w:t>
            </w:r>
            <w:r w:rsidRPr="005620F5">
              <w:rPr>
                <w:szCs w:val="24"/>
              </w:rPr>
              <w:t>т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248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674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C50C89" w:rsidRDefault="00425D03" w:rsidP="00425D03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986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F74E92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4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5620F5" w:rsidRDefault="00425D03" w:rsidP="00425D03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719,6</w:t>
            </w:r>
          </w:p>
        </w:tc>
      </w:tr>
      <w:tr w:rsidR="00425D03" w:rsidRPr="002B5B8D" w:rsidTr="00425D03">
        <w:trPr>
          <w:trHeight w:val="205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25D03" w:rsidRPr="002B5B8D" w:rsidRDefault="00425D03" w:rsidP="00425D03">
            <w:pPr>
              <w:contextualSpacing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Дефицит (-), профицит (+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1918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bCs/>
                <w:szCs w:val="24"/>
              </w:rPr>
              <w:t>-2138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1269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2B5B8D" w:rsidRDefault="00425D03" w:rsidP="00425D03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1428,8</w:t>
            </w:r>
          </w:p>
        </w:tc>
      </w:tr>
    </w:tbl>
    <w:p w:rsidR="00425D03" w:rsidRPr="00FE631C" w:rsidRDefault="00425D03" w:rsidP="00425D03">
      <w:pPr>
        <w:rPr>
          <w:sz w:val="20"/>
        </w:rPr>
        <w:sectPr w:rsidR="00425D03" w:rsidRPr="00FE631C" w:rsidSect="00425D03">
          <w:headerReference w:type="even" r:id="rId218"/>
          <w:headerReference w:type="default" r:id="rId219"/>
          <w:footerReference w:type="even" r:id="rId220"/>
          <w:footerReference w:type="default" r:id="rId22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r>
        <w:rPr>
          <w:sz w:val="20"/>
          <w:vertAlign w:val="superscript"/>
        </w:rPr>
        <w:t>1</w:t>
      </w:r>
      <w:r w:rsidRPr="00B6454D">
        <w:rPr>
          <w:sz w:val="20"/>
        </w:rPr>
        <w:t>Без заключительных оборотов</w:t>
      </w:r>
      <w:r w:rsidRPr="00FE631C">
        <w:rPr>
          <w:sz w:val="20"/>
        </w:rPr>
        <w:t>.</w:t>
      </w:r>
    </w:p>
    <w:p w:rsidR="00425D03" w:rsidRPr="00723516" w:rsidRDefault="00466B34" w:rsidP="00425D03">
      <w:pPr>
        <w:jc w:val="center"/>
        <w:rPr>
          <w:b/>
          <w:sz w:val="28"/>
          <w:szCs w:val="28"/>
        </w:rPr>
      </w:pPr>
      <w:r w:rsidRPr="00466B34">
        <w:rPr>
          <w:b/>
          <w:sz w:val="20"/>
        </w:rPr>
        <w:lastRenderedPageBreak/>
        <w:br/>
      </w:r>
      <w:r w:rsidR="00425D03" w:rsidRPr="00723516">
        <w:rPr>
          <w:b/>
          <w:sz w:val="28"/>
          <w:szCs w:val="28"/>
        </w:rPr>
        <w:t>ФИНАНСОВ</w:t>
      </w:r>
      <w:r w:rsidR="00425D03">
        <w:rPr>
          <w:b/>
          <w:sz w:val="28"/>
          <w:szCs w:val="28"/>
        </w:rPr>
        <w:t>АЯ</w:t>
      </w:r>
      <w:r w:rsidR="00425D03" w:rsidRPr="00723516">
        <w:rPr>
          <w:b/>
          <w:sz w:val="28"/>
          <w:szCs w:val="28"/>
        </w:rPr>
        <w:t xml:space="preserve"> </w:t>
      </w:r>
      <w:r w:rsidR="00425D03">
        <w:rPr>
          <w:b/>
          <w:sz w:val="28"/>
          <w:szCs w:val="28"/>
        </w:rPr>
        <w:t xml:space="preserve">ДЕЯТЕЛЬНОСТЬ ПРЕДПРИЯТИЙ И </w:t>
      </w:r>
      <w:r w:rsidR="00425D03" w:rsidRPr="00723516">
        <w:rPr>
          <w:b/>
          <w:sz w:val="28"/>
          <w:szCs w:val="28"/>
        </w:rPr>
        <w:t>ОРГАНИЗАЦИЙ</w:t>
      </w:r>
    </w:p>
    <w:p w:rsidR="00425D03" w:rsidRPr="00723516" w:rsidRDefault="00425D03" w:rsidP="00425D03">
      <w:pPr>
        <w:pStyle w:val="1"/>
        <w:spacing w:before="0"/>
      </w:pPr>
      <w:bookmarkStart w:id="1127" w:name="_Toc504532673"/>
      <w:bookmarkStart w:id="1128" w:name="_Toc4299535"/>
      <w:bookmarkStart w:id="1129" w:name="_Toc4472055"/>
      <w:bookmarkStart w:id="1130" w:name="_Toc238547841"/>
      <w:r>
        <w:br/>
      </w:r>
      <w:bookmarkStart w:id="1131" w:name="_Toc470512446"/>
      <w:r w:rsidRPr="00723516">
        <w:t>САЛЬДИРОВАННЫЙ ФИНАНСОВЫЙ РЕЗУЛЬТАТ</w:t>
      </w:r>
      <w:r>
        <w:t xml:space="preserve"> </w:t>
      </w:r>
      <w:r w:rsidRPr="00723516">
        <w:t>(прибыль минус убыт</w:t>
      </w:r>
      <w:r>
        <w:t>ок</w:t>
      </w:r>
      <w:r w:rsidRPr="00723516">
        <w:t>)</w:t>
      </w:r>
      <w:r>
        <w:br/>
      </w:r>
      <w:r w:rsidRPr="00723516">
        <w:t>ОРГАНИЗАЦИЙ</w:t>
      </w:r>
      <w:bookmarkEnd w:id="1127"/>
      <w:bookmarkEnd w:id="1128"/>
      <w:bookmarkEnd w:id="1129"/>
      <w:r>
        <w:t xml:space="preserve"> </w:t>
      </w:r>
      <w:r w:rsidRPr="00723516">
        <w:t>ПО ВИДАМ ЭКОНОМИЧЕСКОЙ ДЕЯТЕЛЬНОСТИ</w:t>
      </w:r>
      <w:bookmarkEnd w:id="1130"/>
      <w:bookmarkEnd w:id="1131"/>
    </w:p>
    <w:p w:rsidR="00425D03" w:rsidRPr="001D0BE5" w:rsidRDefault="00425D03" w:rsidP="00425D03">
      <w:pPr>
        <w:jc w:val="center"/>
      </w:pPr>
      <w:r w:rsidRPr="001D0BE5">
        <w:t>(миллионов рублей)</w:t>
      </w:r>
    </w:p>
    <w:p w:rsidR="00425D03" w:rsidRPr="00971057" w:rsidRDefault="00425D03" w:rsidP="00425D03">
      <w:pPr>
        <w:rPr>
          <w:sz w:val="10"/>
          <w:szCs w:val="10"/>
        </w:rPr>
      </w:pPr>
    </w:p>
    <w:tbl>
      <w:tblPr>
        <w:tblW w:w="98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8"/>
        <w:gridCol w:w="1077"/>
        <w:gridCol w:w="1077"/>
        <w:gridCol w:w="1077"/>
        <w:gridCol w:w="1077"/>
        <w:gridCol w:w="1077"/>
      </w:tblGrid>
      <w:tr w:rsidR="00425D03" w:rsidRPr="00567544" w:rsidTr="00425D03">
        <w:trPr>
          <w:trHeight w:hRule="exact" w:val="397"/>
          <w:tblHeader/>
          <w:jc w:val="center"/>
        </w:trPr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567544" w:rsidRDefault="00425D03" w:rsidP="00425D03"/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567544" w:rsidRDefault="00425D03" w:rsidP="00425D03">
            <w:pPr>
              <w:jc w:val="center"/>
            </w:pPr>
            <w: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567544" w:rsidRDefault="00425D03" w:rsidP="00425D03">
            <w:pPr>
              <w:jc w:val="center"/>
            </w:pPr>
            <w: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FF7E6A" w:rsidRDefault="00425D03" w:rsidP="00425D03">
            <w:pPr>
              <w:jc w:val="center"/>
            </w:pPr>
            <w: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425D03" w:rsidRDefault="00425D03" w:rsidP="00425D03">
            <w:pPr>
              <w:jc w:val="center"/>
            </w:pPr>
            <w:r w:rsidRPr="00425D03">
              <w:t>201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425D03" w:rsidRDefault="00425D03" w:rsidP="00425D03">
            <w:pPr>
              <w:jc w:val="center"/>
            </w:pPr>
            <w:r w:rsidRPr="00425D03">
              <w:t>2015</w:t>
            </w:r>
          </w:p>
        </w:tc>
      </w:tr>
      <w:tr w:rsidR="00425D03" w:rsidRPr="00567544" w:rsidTr="00425D03">
        <w:trPr>
          <w:jc w:val="center"/>
        </w:trPr>
        <w:tc>
          <w:tcPr>
            <w:tcW w:w="446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425D03" w:rsidRPr="000B4A2E" w:rsidRDefault="00425D03" w:rsidP="00425D03">
            <w:pPr>
              <w:spacing w:line="216" w:lineRule="auto"/>
              <w:rPr>
                <w:b/>
              </w:rPr>
            </w:pPr>
            <w:r w:rsidRPr="000B4A2E">
              <w:rPr>
                <w:b/>
              </w:rPr>
              <w:t>Всего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0B4A2E" w:rsidRDefault="00425D03" w:rsidP="00425D03">
            <w:pPr>
              <w:spacing w:line="216" w:lineRule="auto"/>
              <w:jc w:val="right"/>
              <w:rPr>
                <w:b/>
              </w:rPr>
            </w:pPr>
            <w:r w:rsidRPr="000B4A2E">
              <w:rPr>
                <w:b/>
              </w:rPr>
              <w:t>-1356,4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  <w:rPr>
                <w:b/>
              </w:rPr>
            </w:pPr>
            <w:r w:rsidRPr="00156985">
              <w:rPr>
                <w:b/>
              </w:rPr>
              <w:t>-818,8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0B4A2E" w:rsidRDefault="00425D03" w:rsidP="00425D03">
            <w:pPr>
              <w:spacing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21,8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0B4A2E" w:rsidRDefault="00425D03" w:rsidP="00425D03">
            <w:pPr>
              <w:spacing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383,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A34DEE" w:rsidRDefault="00425D03" w:rsidP="00425D03">
            <w:pPr>
              <w:spacing w:line="216" w:lineRule="auto"/>
              <w:jc w:val="right"/>
              <w:rPr>
                <w:b/>
              </w:rPr>
            </w:pPr>
            <w:r w:rsidRPr="00425D03">
              <w:rPr>
                <w:b/>
              </w:rPr>
              <w:t>-10635</w:t>
            </w:r>
            <w:r>
              <w:rPr>
                <w:b/>
              </w:rPr>
              <w:t>,8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92E5E" w:rsidRDefault="00425D03" w:rsidP="00425D03">
            <w:pPr>
              <w:spacing w:line="216" w:lineRule="auto"/>
              <w:ind w:left="540"/>
              <w:rPr>
                <w:sz w:val="20"/>
              </w:rPr>
            </w:pPr>
            <w:r w:rsidRPr="00592E5E">
              <w:rPr>
                <w:sz w:val="20"/>
              </w:rPr>
              <w:t>в том числе по видам экономической де</w:t>
            </w:r>
            <w:r w:rsidRPr="00592E5E">
              <w:rPr>
                <w:sz w:val="20"/>
              </w:rPr>
              <w:t>я</w:t>
            </w:r>
            <w:r w:rsidRPr="00592E5E">
              <w:rPr>
                <w:sz w:val="20"/>
              </w:rPr>
              <w:t>тельности: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Сельское хозяйство, охота и лесное х</w:t>
            </w:r>
            <w:r w:rsidRPr="00567544">
              <w:t>о</w:t>
            </w:r>
            <w:r w:rsidRPr="00567544">
              <w:t>зяй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0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4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9,6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Рыболовство, рыбовод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 xml:space="preserve">Добыча полезных ископаемых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1155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61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3001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6675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8093,3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Обрабатывающие производст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17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79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31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44,0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92E5E" w:rsidRDefault="00425D03" w:rsidP="00425D03">
            <w:pPr>
              <w:spacing w:line="216" w:lineRule="auto"/>
              <w:ind w:left="603" w:right="-113"/>
              <w:rPr>
                <w:spacing w:val="-4"/>
                <w:sz w:val="20"/>
              </w:rPr>
            </w:pPr>
            <w:r w:rsidRPr="00592E5E">
              <w:rPr>
                <w:spacing w:val="-4"/>
                <w:sz w:val="20"/>
              </w:rPr>
              <w:t>из них:</w:t>
            </w:r>
          </w:p>
          <w:p w:rsidR="00425D03" w:rsidRPr="000B4A2E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производство пищевых продуктов, включая напитки</w:t>
            </w:r>
            <w:r>
              <w:rPr>
                <w:spacing w:val="-4"/>
              </w:rPr>
              <w:t>,</w:t>
            </w:r>
            <w:r w:rsidRPr="000B4A2E">
              <w:rPr>
                <w:spacing w:val="-4"/>
              </w:rPr>
              <w:t xml:space="preserve"> и табак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1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16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5,8</w:t>
            </w:r>
          </w:p>
        </w:tc>
      </w:tr>
      <w:tr w:rsidR="00425D03" w:rsidRPr="00567544" w:rsidTr="00425D03">
        <w:trPr>
          <w:trHeight w:val="138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0B4A2E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текстильное и швейное производ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3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319"/>
            </w:pPr>
            <w:r w:rsidRPr="00567544">
              <w:t>обработка древесины и производство изделий из дере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1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62,9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FC1728" w:rsidRDefault="00425D03" w:rsidP="00425D03">
            <w:pPr>
              <w:spacing w:line="216" w:lineRule="auto"/>
              <w:ind w:left="319"/>
              <w:rPr>
                <w:lang w:val="en-US"/>
              </w:rPr>
            </w:pPr>
            <w:r w:rsidRPr="00567544">
              <w:t>издательская и полиграфическая де</w:t>
            </w:r>
            <w:r w:rsidRPr="00567544">
              <w:t>я</w:t>
            </w:r>
            <w:r w:rsidRPr="00567544">
              <w:t>тельност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2,5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319"/>
            </w:pPr>
            <w:r>
              <w:t>производство кокса и нефтепроду</w:t>
            </w:r>
            <w:r>
              <w:t>к</w:t>
            </w:r>
            <w:r>
              <w:t>то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0B4A2E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производство прочих неметаллических минеральных продукто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B523B4" w:rsidRDefault="00425D03" w:rsidP="00425D03">
            <w:pPr>
              <w:spacing w:line="216" w:lineRule="auto"/>
              <w:jc w:val="right"/>
            </w:pPr>
            <w:r w:rsidRPr="00B523B4">
              <w:t>175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82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89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300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147,6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0B4A2E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 xml:space="preserve">металлургическое производство и </w:t>
            </w:r>
            <w:r>
              <w:rPr>
                <w:spacing w:val="-4"/>
              </w:rPr>
              <w:br/>
              <w:t xml:space="preserve">производство готовых металлических изделий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B523B4" w:rsidRDefault="00425D03" w:rsidP="00425D03">
            <w:pPr>
              <w:spacing w:line="216" w:lineRule="auto"/>
              <w:jc w:val="right"/>
            </w:pPr>
            <w:r w:rsidRPr="00B523B4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7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51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9,4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>производство машин и оборудования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B523B4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0,2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 xml:space="preserve">производство </w:t>
            </w:r>
            <w:r w:rsidRPr="00F53564">
              <w:rPr>
                <w:spacing w:val="-4"/>
                <w:sz w:val="22"/>
              </w:rPr>
              <w:t>электрооборудования, эле</w:t>
            </w:r>
            <w:r w:rsidRPr="00F53564">
              <w:rPr>
                <w:spacing w:val="-4"/>
                <w:sz w:val="22"/>
              </w:rPr>
              <w:t>к</w:t>
            </w:r>
            <w:r w:rsidRPr="00F53564">
              <w:rPr>
                <w:spacing w:val="-4"/>
                <w:sz w:val="22"/>
              </w:rPr>
              <w:t xml:space="preserve">тронного и оптического оборудования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>прочие производст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0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0,3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 xml:space="preserve">Производство и распределение </w:t>
            </w:r>
            <w:r>
              <w:br/>
            </w:r>
            <w:r w:rsidRPr="00567544">
              <w:t>электроэнергии, газа и вод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428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338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154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13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2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Строитель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8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0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86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26,1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Оптовая и розничная торговля; ремонт автотранспортных средств,</w:t>
            </w:r>
            <w:r w:rsidRPr="00F005B2">
              <w:t xml:space="preserve"> </w:t>
            </w:r>
            <w:r w:rsidRPr="00567544">
              <w:t>мотоци</w:t>
            </w:r>
            <w:r w:rsidRPr="00567544">
              <w:t>к</w:t>
            </w:r>
            <w:r w:rsidRPr="00567544">
              <w:t>лов, бытовых изделий и предметов личного пользования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5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6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4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160,9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Гостиницы и ресторан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4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4,5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Транспорт и связ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5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6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3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99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31,5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F53564" w:rsidRDefault="00425D03" w:rsidP="00425D03">
            <w:pPr>
              <w:spacing w:line="216" w:lineRule="auto"/>
              <w:ind w:left="720"/>
              <w:rPr>
                <w:szCs w:val="22"/>
              </w:rPr>
            </w:pPr>
            <w:r w:rsidRPr="00F53564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5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26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71,9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Финансовая деятельност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478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556,8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Операции с недвижимым имуществом, аренда и предоставление услуг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19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8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2354,0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Образование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3,6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 xml:space="preserve">Здравоохранение и предоставление </w:t>
            </w:r>
            <w:r>
              <w:br/>
            </w:r>
            <w:r w:rsidRPr="00567544">
              <w:t>социальных услуг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0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25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2,4</w:t>
            </w:r>
          </w:p>
        </w:tc>
      </w:tr>
      <w:tr w:rsidR="00425D03" w:rsidRPr="00567544" w:rsidTr="00425D03">
        <w:trPr>
          <w:trHeight w:val="275"/>
          <w:jc w:val="center"/>
        </w:trPr>
        <w:tc>
          <w:tcPr>
            <w:tcW w:w="446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425D03" w:rsidRPr="00567544" w:rsidRDefault="00425D03" w:rsidP="00425D03">
            <w:pPr>
              <w:spacing w:line="216" w:lineRule="auto"/>
              <w:ind w:left="180"/>
            </w:pPr>
            <w:r w:rsidRPr="00567544">
              <w:t>Предоставление прочих коммунал</w:t>
            </w:r>
            <w:r w:rsidRPr="00567544">
              <w:t>ь</w:t>
            </w:r>
            <w:r w:rsidRPr="00567544">
              <w:t xml:space="preserve">ных, социальных и персональных </w:t>
            </w:r>
            <w:r>
              <w:br/>
            </w:r>
            <w:r w:rsidRPr="00567544">
              <w:t>услуг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6,1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line="216" w:lineRule="auto"/>
              <w:jc w:val="right"/>
            </w:pPr>
            <w:r w:rsidRPr="00156985">
              <w:t>-13,5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>-3,8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  <w:rPr>
                <w:bCs/>
              </w:rPr>
            </w:pPr>
            <w:r>
              <w:rPr>
                <w:bCs/>
              </w:rPr>
              <w:t xml:space="preserve">166,8 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567544" w:rsidRDefault="00425D03" w:rsidP="00425D03">
            <w:pPr>
              <w:spacing w:line="216" w:lineRule="auto"/>
              <w:jc w:val="right"/>
            </w:pPr>
            <w:r>
              <w:t>0,7</w:t>
            </w:r>
          </w:p>
        </w:tc>
      </w:tr>
    </w:tbl>
    <w:p w:rsidR="00425D03" w:rsidRPr="0094619D" w:rsidRDefault="00425D03" w:rsidP="00425D03">
      <w:pPr>
        <w:spacing w:before="40"/>
        <w:rPr>
          <w:sz w:val="20"/>
          <w:lang w:val="en-US"/>
        </w:rPr>
        <w:sectPr w:rsidR="00425D03" w:rsidRPr="0094619D" w:rsidSect="00425D03">
          <w:headerReference w:type="even" r:id="rId22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r>
        <w:rPr>
          <w:sz w:val="20"/>
        </w:rPr>
        <w:t>З</w:t>
      </w:r>
      <w:r w:rsidRPr="0011066B">
        <w:rPr>
          <w:sz w:val="20"/>
        </w:rPr>
        <w:t>нак (-) означает убыток</w:t>
      </w:r>
      <w:bookmarkStart w:id="1132" w:name="_Toc238547842"/>
      <w:r>
        <w:rPr>
          <w:sz w:val="20"/>
          <w:lang w:val="en-US"/>
        </w:rPr>
        <w:t>.</w:t>
      </w:r>
    </w:p>
    <w:p w:rsidR="00425D03" w:rsidRDefault="00425D03" w:rsidP="00425D03">
      <w:pPr>
        <w:pStyle w:val="1"/>
      </w:pPr>
      <w:r>
        <w:lastRenderedPageBreak/>
        <w:br/>
      </w:r>
      <w:bookmarkStart w:id="1133" w:name="_Toc470512447"/>
      <w:r w:rsidRPr="001336FA">
        <w:t xml:space="preserve">УДЕЛЬНЫЙ ВЕС УБЫТОЧНЫХ </w:t>
      </w:r>
      <w:r>
        <w:t xml:space="preserve">ПРЕДПРИЯТИЙ И </w:t>
      </w:r>
      <w:r w:rsidRPr="001336FA">
        <w:t>ОРГАНИЗАЦИЙ</w:t>
      </w:r>
      <w:r>
        <w:br/>
      </w:r>
      <w:r w:rsidRPr="001336FA">
        <w:t>И СУММА УБЫ</w:t>
      </w:r>
      <w:r>
        <w:t>Т</w:t>
      </w:r>
      <w:r w:rsidRPr="001336FA">
        <w:t>КА ПО ВИДАМ ЭКОНОМИЧЕСКОЙ ДЕЯТЕЛЬНОСТИ</w:t>
      </w:r>
      <w:bookmarkEnd w:id="1132"/>
      <w:bookmarkEnd w:id="1133"/>
    </w:p>
    <w:p w:rsidR="00425D03" w:rsidRPr="002A0C56" w:rsidRDefault="00425D03" w:rsidP="00425D03"/>
    <w:tbl>
      <w:tblPr>
        <w:tblW w:w="10665" w:type="dxa"/>
        <w:jc w:val="center"/>
        <w:tblInd w:w="-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134"/>
        <w:gridCol w:w="1119"/>
        <w:gridCol w:w="15"/>
        <w:gridCol w:w="1134"/>
        <w:gridCol w:w="1119"/>
        <w:gridCol w:w="15"/>
        <w:gridCol w:w="1134"/>
        <w:gridCol w:w="977"/>
        <w:gridCol w:w="15"/>
      </w:tblGrid>
      <w:tr w:rsidR="00425D03" w:rsidTr="00425D03">
        <w:trPr>
          <w:gridAfter w:val="1"/>
          <w:wAfter w:w="15" w:type="dxa"/>
          <w:trHeight w:val="350"/>
          <w:jc w:val="center"/>
        </w:trPr>
        <w:tc>
          <w:tcPr>
            <w:tcW w:w="4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25D03" w:rsidRDefault="00425D03" w:rsidP="00425D03">
            <w:pPr>
              <w:spacing w:line="220" w:lineRule="exact"/>
            </w:pPr>
            <w:bookmarkStart w:id="1134" w:name="_Toc238547846"/>
            <w:bookmarkStart w:id="1135" w:name="_Toc504532692"/>
            <w:bookmarkStart w:id="1136" w:name="_Toc4299542"/>
            <w:bookmarkStart w:id="1137" w:name="_Toc4472074"/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Pr="00C96C53" w:rsidRDefault="00425D03" w:rsidP="00425D03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Pr="00425D03" w:rsidRDefault="00425D03" w:rsidP="00425D03">
            <w:pPr>
              <w:spacing w:line="220" w:lineRule="exact"/>
              <w:jc w:val="center"/>
            </w:pPr>
            <w:r w:rsidRPr="00425D03">
              <w:t>201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5D03" w:rsidRPr="00425D03" w:rsidRDefault="00425D03" w:rsidP="00425D03">
            <w:pPr>
              <w:spacing w:line="220" w:lineRule="exact"/>
              <w:jc w:val="center"/>
            </w:pPr>
            <w:r w:rsidRPr="00425D03">
              <w:t>2015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25D03" w:rsidRDefault="00425D03" w:rsidP="00425D03">
            <w:pPr>
              <w:spacing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Pr="00567544" w:rsidRDefault="00425D03" w:rsidP="00425D03">
            <w:pPr>
              <w:spacing w:line="220" w:lineRule="exact"/>
              <w:ind w:left="-108" w:right="-76"/>
              <w:jc w:val="center"/>
            </w:pPr>
            <w:r>
              <w:t>удельный вес, 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Default="00425D03" w:rsidP="00425D03">
            <w:pPr>
              <w:spacing w:line="220" w:lineRule="exact"/>
              <w:jc w:val="center"/>
            </w:pPr>
            <w:r>
              <w:t>сумма убытка,</w:t>
            </w:r>
          </w:p>
          <w:p w:rsidR="00425D03" w:rsidRPr="00567544" w:rsidRDefault="00425D03" w:rsidP="00425D03">
            <w:pPr>
              <w:spacing w:line="220" w:lineRule="exact"/>
              <w:jc w:val="center"/>
            </w:pPr>
            <w:r>
              <w:t>млн</w:t>
            </w:r>
            <w:r w:rsidRPr="00425D03">
              <w:t>.</w:t>
            </w:r>
            <w:r>
              <w:t>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Pr="00567544" w:rsidRDefault="00425D03" w:rsidP="00425D03">
            <w:pPr>
              <w:spacing w:line="220" w:lineRule="exact"/>
              <w:ind w:left="-57" w:right="-57"/>
              <w:jc w:val="center"/>
            </w:pPr>
            <w:r>
              <w:t>удельный вес, 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Default="00425D03" w:rsidP="00425D03">
            <w:pPr>
              <w:spacing w:line="220" w:lineRule="exact"/>
              <w:jc w:val="center"/>
            </w:pPr>
            <w:r>
              <w:t>сумма убытка,</w:t>
            </w:r>
          </w:p>
          <w:p w:rsidR="00425D03" w:rsidRPr="00567544" w:rsidRDefault="00425D03" w:rsidP="00425D03">
            <w:pPr>
              <w:spacing w:line="220" w:lineRule="exact"/>
              <w:jc w:val="center"/>
            </w:pPr>
            <w:r>
              <w:t>млн</w:t>
            </w:r>
            <w:r w:rsidRPr="00425D03">
              <w:t>.</w:t>
            </w:r>
            <w:r>
              <w:t>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03" w:rsidRPr="00567544" w:rsidRDefault="00425D03" w:rsidP="00425D03">
            <w:pPr>
              <w:spacing w:line="220" w:lineRule="exact"/>
              <w:ind w:left="-57" w:right="-57"/>
              <w:jc w:val="center"/>
            </w:pPr>
            <w:r>
              <w:t>удельный вес, %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220" w:lineRule="exact"/>
              <w:ind w:left="-57" w:right="-57"/>
              <w:jc w:val="center"/>
            </w:pPr>
            <w:r>
              <w:t>сумма убытка,</w:t>
            </w:r>
          </w:p>
          <w:p w:rsidR="00425D03" w:rsidRPr="00567544" w:rsidRDefault="00425D03" w:rsidP="00425D03">
            <w:pPr>
              <w:spacing w:line="220" w:lineRule="exact"/>
              <w:ind w:left="-57" w:right="-57"/>
              <w:jc w:val="center"/>
            </w:pPr>
            <w:r>
              <w:t>млн</w:t>
            </w:r>
            <w:r>
              <w:rPr>
                <w:lang w:val="en-US"/>
              </w:rPr>
              <w:t>.</w:t>
            </w:r>
            <w:r>
              <w:t>руб.</w:t>
            </w:r>
          </w:p>
        </w:tc>
      </w:tr>
      <w:tr w:rsidR="00425D03" w:rsidRPr="00B8779E" w:rsidTr="00425D03">
        <w:trPr>
          <w:jc w:val="center"/>
        </w:trPr>
        <w:tc>
          <w:tcPr>
            <w:tcW w:w="4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25D03" w:rsidRPr="00B8779E" w:rsidRDefault="00425D03" w:rsidP="00425D03">
            <w:pPr>
              <w:spacing w:before="40"/>
              <w:rPr>
                <w:b/>
              </w:rPr>
            </w:pPr>
            <w:r w:rsidRPr="00B8779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B8779E" w:rsidRDefault="00425D03" w:rsidP="00425D03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B8779E" w:rsidRDefault="00425D03" w:rsidP="00425D03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B8779E" w:rsidRDefault="00425D03" w:rsidP="00425D03">
            <w:pPr>
              <w:spacing w:before="40"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B8779E" w:rsidRDefault="00425D03" w:rsidP="00425D03">
            <w:pPr>
              <w:spacing w:before="40"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B8779E" w:rsidRDefault="00425D03" w:rsidP="00425D03">
            <w:pPr>
              <w:spacing w:before="40"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425D03" w:rsidRPr="00ED5E91" w:rsidRDefault="00425D03" w:rsidP="00425D03">
            <w:pPr>
              <w:spacing w:before="40" w:line="220" w:lineRule="exact"/>
              <w:jc w:val="right"/>
              <w:rPr>
                <w:b/>
                <w:bCs/>
                <w:sz w:val="22"/>
                <w:szCs w:val="22"/>
              </w:rPr>
            </w:pPr>
            <w:r w:rsidRPr="00ED5E91">
              <w:rPr>
                <w:b/>
                <w:bCs/>
                <w:sz w:val="22"/>
                <w:szCs w:val="22"/>
              </w:rPr>
              <w:t>11693,6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40"/>
              <w:ind w:left="320"/>
            </w:pPr>
            <w:r w:rsidRPr="00567544">
              <w:t xml:space="preserve">в том числе по видам </w:t>
            </w:r>
            <w:r>
              <w:t>э</w:t>
            </w:r>
            <w:r w:rsidRPr="00567544">
              <w:t>кономич</w:t>
            </w:r>
            <w:r w:rsidRPr="00567544">
              <w:t>е</w:t>
            </w:r>
            <w:r w:rsidRPr="00567544">
              <w:t>ской деятельност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40" w:line="220" w:lineRule="exact"/>
              <w:jc w:val="right"/>
            </w:pP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4"/>
            </w:pPr>
            <w:r w:rsidRPr="00567544"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"/>
            </w:pPr>
            <w:r w:rsidRPr="00567544"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AB601D" w:rsidRDefault="00425D03" w:rsidP="00425D03">
            <w:pPr>
              <w:spacing w:before="20"/>
              <w:ind w:left="34" w:right="-57"/>
              <w:rPr>
                <w:spacing w:val="-4"/>
              </w:rPr>
            </w:pPr>
            <w:r w:rsidRPr="00AB601D">
              <w:rPr>
                <w:spacing w:val="-4"/>
              </w:rPr>
              <w:t xml:space="preserve">Добыча полезных ископаемых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4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71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8118,5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AB601D" w:rsidRDefault="00425D03" w:rsidP="00425D03">
            <w:pPr>
              <w:spacing w:before="20"/>
              <w:ind w:left="34" w:right="-57"/>
              <w:rPr>
                <w:spacing w:val="-2"/>
                <w:sz w:val="23"/>
                <w:szCs w:val="23"/>
              </w:rPr>
            </w:pPr>
            <w:r w:rsidRPr="00AB601D">
              <w:rPr>
                <w:spacing w:val="-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720"/>
            </w:pPr>
            <w:r w:rsidRPr="00567544">
              <w:t xml:space="preserve"> из них:</w:t>
            </w:r>
          </w:p>
          <w:p w:rsidR="00425D03" w:rsidRPr="00567544" w:rsidRDefault="00425D03" w:rsidP="00425D03">
            <w:pPr>
              <w:spacing w:before="20"/>
              <w:ind w:left="360"/>
            </w:pPr>
            <w:r w:rsidRPr="00567544">
              <w:t>производство пищевых проду</w:t>
            </w:r>
            <w:r w:rsidRPr="00567544">
              <w:t>к</w:t>
            </w:r>
            <w:r w:rsidRPr="00567544">
              <w:t>тов, включая напитки и таба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</w:tr>
      <w:tr w:rsidR="00425D03" w:rsidTr="00425D03">
        <w:trPr>
          <w:trHeight w:val="493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0"/>
            </w:pPr>
            <w:r>
              <w:t>обработка древесины, произво</w:t>
            </w:r>
            <w:r>
              <w:t>д</w:t>
            </w:r>
            <w:r>
              <w:t>ство изделий из дере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25D03" w:rsidTr="00425D03">
        <w:trPr>
          <w:trHeight w:val="473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0"/>
            </w:pPr>
            <w:r w:rsidRPr="00567544">
              <w:t>издательская и полиграфическ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0"/>
            </w:pPr>
            <w:r w:rsidRPr="000B4A2E">
              <w:rPr>
                <w:spacing w:val="-4"/>
              </w:rPr>
              <w:t>производство прочих неметалл</w:t>
            </w:r>
            <w:r w:rsidRPr="000B4A2E">
              <w:rPr>
                <w:spacing w:val="-4"/>
              </w:rPr>
              <w:t>и</w:t>
            </w:r>
            <w:r w:rsidRPr="000B4A2E">
              <w:rPr>
                <w:spacing w:val="-4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0B4A2E" w:rsidRDefault="00425D03" w:rsidP="00425D03">
            <w:pPr>
              <w:spacing w:before="20"/>
              <w:ind w:left="360"/>
              <w:rPr>
                <w:spacing w:val="-4"/>
              </w:rPr>
            </w:pPr>
            <w:r>
              <w:rPr>
                <w:spacing w:val="-4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AB601D" w:rsidRDefault="00425D03" w:rsidP="00425D03">
            <w:pPr>
              <w:spacing w:before="20"/>
              <w:ind w:left="34" w:right="-57"/>
              <w:rPr>
                <w:sz w:val="23"/>
                <w:szCs w:val="23"/>
              </w:rPr>
            </w:pPr>
            <w:r w:rsidRPr="00AB601D">
              <w:rPr>
                <w:sz w:val="23"/>
                <w:szCs w:val="23"/>
              </w:rPr>
              <w:t xml:space="preserve">Производство и распределение </w:t>
            </w:r>
            <w:r>
              <w:rPr>
                <w:sz w:val="23"/>
                <w:szCs w:val="23"/>
              </w:rPr>
              <w:br/>
            </w:r>
            <w:r w:rsidRPr="00AB601D">
              <w:rPr>
                <w:sz w:val="23"/>
                <w:szCs w:val="23"/>
              </w:rPr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3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0,2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"/>
            </w:pPr>
            <w:r w:rsidRPr="00567544"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9,9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"/>
            </w:pPr>
            <w:r>
              <w:br w:type="page"/>
            </w:r>
            <w:r w:rsidRPr="00567544">
              <w:t xml:space="preserve">Оптовая и розничная торговля; </w:t>
            </w:r>
            <w:r>
              <w:br/>
            </w:r>
            <w:r w:rsidRPr="00567544">
              <w:t>ремонт автотранспортных средств,</w:t>
            </w:r>
            <w:r w:rsidRPr="00F005B2">
              <w:t xml:space="preserve"> </w:t>
            </w:r>
            <w:r w:rsidRPr="00567544"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3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41,2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  <w:ind w:left="368"/>
            </w:pPr>
            <w:r w:rsidRPr="00567544">
              <w:t>из него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69,9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tabs>
                <w:tab w:val="left" w:pos="3328"/>
                <w:tab w:val="left" w:pos="3787"/>
              </w:tabs>
              <w:spacing w:before="20"/>
              <w:ind w:right="120"/>
            </w:pPr>
            <w:r w:rsidRPr="00567544">
              <w:t xml:space="preserve">Операции с недвижимым </w:t>
            </w:r>
            <w:r>
              <w:t>имущ</w:t>
            </w:r>
            <w:r>
              <w:t>е</w:t>
            </w:r>
            <w:r>
              <w:t xml:space="preserve">ством и </w:t>
            </w:r>
            <w:r w:rsidRPr="00567544">
              <w:t>аренда и предоставл</w:t>
            </w:r>
            <w:r>
              <w:t xml:space="preserve">ение </w:t>
            </w:r>
            <w:r w:rsidRPr="00567544">
              <w:t>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483,7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25D03" w:rsidTr="00425D03">
        <w:trPr>
          <w:trHeight w:val="317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25D03" w:rsidTr="00425D03">
        <w:trPr>
          <w:jc w:val="center"/>
        </w:trPr>
        <w:tc>
          <w:tcPr>
            <w:tcW w:w="4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25D03" w:rsidRPr="00567544" w:rsidRDefault="00425D03" w:rsidP="00425D03">
            <w:pPr>
              <w:spacing w:before="20"/>
            </w:pPr>
            <w:r w:rsidRPr="00567544">
              <w:t>Предоставление прочих коммунал</w:t>
            </w:r>
            <w:r w:rsidRPr="00567544">
              <w:t>ь</w:t>
            </w:r>
            <w:r w:rsidRPr="00567544">
              <w:t>ных, социальных и персон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25D03" w:rsidRPr="00156985" w:rsidRDefault="00425D03" w:rsidP="00425D03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9,9</w:t>
            </w:r>
          </w:p>
        </w:tc>
      </w:tr>
    </w:tbl>
    <w:p w:rsidR="00425D03" w:rsidRDefault="00425D03" w:rsidP="000C6635"/>
    <w:p w:rsidR="00425D03" w:rsidRDefault="00425D03">
      <w:pPr>
        <w:rPr>
          <w:rFonts w:eastAsia="MS Mincho"/>
          <w:b/>
          <w:bCs/>
        </w:rPr>
      </w:pPr>
      <w:r>
        <w:br w:type="page"/>
      </w:r>
    </w:p>
    <w:p w:rsidR="00425D03" w:rsidRDefault="00425D03" w:rsidP="00425D03">
      <w:pPr>
        <w:pStyle w:val="1"/>
        <w:spacing w:before="0"/>
      </w:pPr>
      <w:bookmarkStart w:id="1138" w:name="_Toc470512448"/>
      <w:r w:rsidRPr="0004425C">
        <w:lastRenderedPageBreak/>
        <w:t>ОТДЕЛЬНЫЕ ПОКАЗАТЕЛИ ПЛАТЕЖЕСПОСОБНОСТИ И</w:t>
      </w:r>
      <w:r>
        <w:br/>
      </w:r>
      <w:r w:rsidRPr="0004425C">
        <w:t xml:space="preserve">ФИНАНСОВОЙ УСТОЙЧИВОСТИ </w:t>
      </w:r>
      <w:r>
        <w:t xml:space="preserve">ПРЕДПРИЯТИЙ И </w:t>
      </w:r>
      <w:r w:rsidRPr="0004425C">
        <w:t>ОРГАНИЗАЦИЙ</w:t>
      </w:r>
      <w:bookmarkStart w:id="1139" w:name="_Toc147198810"/>
      <w:r>
        <w:br/>
      </w:r>
      <w:r w:rsidRPr="0004425C">
        <w:t>ОТДЕЛЬНЫХ ВИДОВ ЭКОНОМИЧЕСКОЙ</w:t>
      </w:r>
      <w:r>
        <w:t xml:space="preserve"> </w:t>
      </w:r>
      <w:r w:rsidRPr="0004425C">
        <w:t>ДЕЯТЕЛЬНОСТИ</w:t>
      </w:r>
      <w:bookmarkEnd w:id="1138"/>
    </w:p>
    <w:p w:rsidR="00425D03" w:rsidRPr="007538FF" w:rsidRDefault="00425D03" w:rsidP="00425D03">
      <w:pPr>
        <w:jc w:val="center"/>
      </w:pPr>
      <w:r w:rsidRPr="007538FF">
        <w:t>(в процентах)</w:t>
      </w:r>
      <w:bookmarkEnd w:id="1134"/>
      <w:bookmarkEnd w:id="1139"/>
    </w:p>
    <w:p w:rsidR="00425D03" w:rsidRPr="00CB56B9" w:rsidRDefault="00425D03" w:rsidP="00425D03">
      <w:pPr>
        <w:rPr>
          <w:sz w:val="8"/>
          <w:szCs w:val="8"/>
        </w:rPr>
      </w:pPr>
    </w:p>
    <w:tbl>
      <w:tblPr>
        <w:tblW w:w="10314" w:type="dxa"/>
        <w:jc w:val="center"/>
        <w:tblInd w:w="-10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3635"/>
        <w:gridCol w:w="1417"/>
        <w:gridCol w:w="1135"/>
        <w:gridCol w:w="1275"/>
        <w:gridCol w:w="1275"/>
        <w:gridCol w:w="1261"/>
        <w:gridCol w:w="14"/>
        <w:gridCol w:w="101"/>
        <w:gridCol w:w="98"/>
      </w:tblGrid>
      <w:tr w:rsidR="00425D03" w:rsidRPr="006A1D86" w:rsidTr="00425D03">
        <w:trPr>
          <w:gridBefore w:val="1"/>
          <w:wBefore w:w="101" w:type="dxa"/>
          <w:trHeight w:val="1400"/>
          <w:jc w:val="center"/>
        </w:trPr>
        <w:tc>
          <w:tcPr>
            <w:tcW w:w="363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D03" w:rsidRPr="00576C97" w:rsidRDefault="00425D03" w:rsidP="00425D03">
            <w:pPr>
              <w:spacing w:line="240" w:lineRule="exact"/>
              <w:jc w:val="center"/>
              <w:rPr>
                <w:szCs w:val="22"/>
              </w:rPr>
            </w:pPr>
            <w:r w:rsidRPr="00576C97">
              <w:rPr>
                <w:sz w:val="22"/>
                <w:szCs w:val="22"/>
              </w:rPr>
              <w:t>Соотношение собственных и заемных средств</w:t>
            </w:r>
            <w:r w:rsidRPr="00576C9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576C97" w:rsidRDefault="00425D03" w:rsidP="00425D03">
            <w:pPr>
              <w:spacing w:line="240" w:lineRule="exact"/>
              <w:ind w:right="34"/>
              <w:jc w:val="center"/>
              <w:rPr>
                <w:szCs w:val="22"/>
              </w:rPr>
            </w:pPr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</w:t>
            </w:r>
          </w:p>
          <w:p w:rsidR="00425D03" w:rsidRPr="00576C97" w:rsidRDefault="00425D03" w:rsidP="00425D03">
            <w:pPr>
              <w:spacing w:line="240" w:lineRule="exact"/>
              <w:ind w:right="34"/>
              <w:jc w:val="center"/>
              <w:rPr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</w:t>
            </w:r>
            <w:r w:rsidRPr="00576C97">
              <w:rPr>
                <w:sz w:val="22"/>
                <w:szCs w:val="22"/>
              </w:rPr>
              <w:t>втоно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мии</w:t>
            </w:r>
            <w:r w:rsidRPr="00576C9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576C97" w:rsidRDefault="00425D03" w:rsidP="00425D0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 абс</w:t>
            </w:r>
            <w:r w:rsidRPr="00576C97">
              <w:rPr>
                <w:sz w:val="22"/>
                <w:szCs w:val="22"/>
              </w:rPr>
              <w:t>о</w:t>
            </w:r>
            <w:r w:rsidRPr="00576C97">
              <w:rPr>
                <w:sz w:val="22"/>
                <w:szCs w:val="22"/>
              </w:rPr>
              <w:t xml:space="preserve">лютной </w:t>
            </w:r>
            <w:r>
              <w:rPr>
                <w:sz w:val="22"/>
                <w:szCs w:val="22"/>
              </w:rPr>
              <w:br/>
            </w:r>
            <w:r w:rsidRPr="00576C97">
              <w:rPr>
                <w:sz w:val="22"/>
                <w:szCs w:val="22"/>
              </w:rPr>
              <w:t>ликвид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ности</w:t>
            </w:r>
            <w:r w:rsidRPr="00576C97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576C97" w:rsidRDefault="00425D03" w:rsidP="00425D0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 м</w:t>
            </w:r>
            <w:r w:rsidRPr="00576C97">
              <w:rPr>
                <w:sz w:val="22"/>
                <w:szCs w:val="22"/>
              </w:rPr>
              <w:t>а</w:t>
            </w:r>
            <w:r w:rsidRPr="00576C97">
              <w:rPr>
                <w:sz w:val="22"/>
                <w:szCs w:val="22"/>
              </w:rPr>
              <w:t>неврен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ности</w:t>
            </w:r>
          </w:p>
        </w:tc>
        <w:tc>
          <w:tcPr>
            <w:tcW w:w="147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576C97" w:rsidRDefault="00425D03" w:rsidP="00425D0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576C97">
              <w:rPr>
                <w:sz w:val="22"/>
                <w:szCs w:val="22"/>
              </w:rPr>
              <w:t xml:space="preserve">Коэффициент текущей </w:t>
            </w:r>
            <w:r>
              <w:rPr>
                <w:sz w:val="22"/>
                <w:szCs w:val="22"/>
              </w:rPr>
              <w:br/>
            </w:r>
            <w:r w:rsidRPr="00576C97">
              <w:rPr>
                <w:sz w:val="22"/>
                <w:szCs w:val="22"/>
              </w:rPr>
              <w:t>ликвидности</w:t>
            </w:r>
            <w:r>
              <w:rPr>
                <w:sz w:val="22"/>
                <w:szCs w:val="22"/>
              </w:rPr>
              <w:t xml:space="preserve"> </w:t>
            </w:r>
            <w:r w:rsidRPr="00576C97">
              <w:rPr>
                <w:sz w:val="22"/>
                <w:szCs w:val="22"/>
              </w:rPr>
              <w:t>(покрытия)</w:t>
            </w:r>
            <w:r w:rsidRPr="00576C97">
              <w:rPr>
                <w:sz w:val="22"/>
                <w:szCs w:val="22"/>
                <w:vertAlign w:val="superscript"/>
              </w:rPr>
              <w:t>4)</w:t>
            </w:r>
          </w:p>
        </w:tc>
      </w:tr>
      <w:tr w:rsidR="00425D03" w:rsidRPr="006A1D86" w:rsidTr="00425D03">
        <w:trPr>
          <w:gridAfter w:val="3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</w:p>
        </w:tc>
        <w:tc>
          <w:tcPr>
            <w:tcW w:w="6365" w:type="dxa"/>
            <w:gridSpan w:val="5"/>
            <w:tcBorders>
              <w:top w:val="nil"/>
              <w:bottom w:val="nil"/>
            </w:tcBorders>
            <w:vAlign w:val="bottom"/>
          </w:tcPr>
          <w:p w:rsidR="00425D03" w:rsidRPr="0015188D" w:rsidRDefault="00425D03" w:rsidP="00425D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425D03" w:rsidRPr="006A1D86" w:rsidTr="00425D03">
        <w:trPr>
          <w:gridAfter w:val="3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3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30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95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02,3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8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6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1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448,7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44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8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6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262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91,6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5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3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2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38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83,7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425D03" w:rsidRDefault="00425D03" w:rsidP="00425D03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11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9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492,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55,7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7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-46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88,2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2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0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18,2</w:t>
            </w:r>
          </w:p>
        </w:tc>
      </w:tr>
      <w:tr w:rsidR="00425D03" w:rsidRPr="006A1D86" w:rsidTr="00425D03">
        <w:trPr>
          <w:gridAfter w:val="3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88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968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59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line="216" w:lineRule="auto"/>
              <w:jc w:val="right"/>
            </w:pPr>
            <w:r>
              <w:t>1043,2</w:t>
            </w:r>
          </w:p>
        </w:tc>
      </w:tr>
      <w:tr w:rsidR="00425D03" w:rsidRPr="006A1D86" w:rsidTr="00425D03">
        <w:trPr>
          <w:gridAfter w:val="3"/>
          <w:wAfter w:w="213" w:type="dxa"/>
          <w:trHeight w:val="152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</w:pPr>
          </w:p>
        </w:tc>
        <w:tc>
          <w:tcPr>
            <w:tcW w:w="6365" w:type="dxa"/>
            <w:gridSpan w:val="5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beforeLines="20" w:before="48" w:line="216" w:lineRule="auto"/>
              <w:jc w:val="center"/>
            </w:pPr>
            <w:r>
              <w:rPr>
                <w:b/>
              </w:rPr>
              <w:t>2012 год</w:t>
            </w:r>
          </w:p>
        </w:tc>
      </w:tr>
      <w:tr w:rsidR="00425D03" w:rsidRPr="006A1D86" w:rsidTr="00425D03">
        <w:trPr>
          <w:gridAfter w:val="3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25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28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7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114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87,4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4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3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0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57,0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3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2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6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228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80,6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4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2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8,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98,7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425D03" w:rsidRDefault="00425D03" w:rsidP="00425D03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66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17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344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49,2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87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32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-131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89,4</w:t>
            </w:r>
          </w:p>
        </w:tc>
      </w:tr>
      <w:tr w:rsidR="00425D03" w:rsidRPr="006A1D86" w:rsidTr="00425D03">
        <w:trPr>
          <w:gridAfter w:val="3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4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30,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31,0</w:t>
            </w:r>
          </w:p>
        </w:tc>
      </w:tr>
      <w:tr w:rsidR="00425D03" w:rsidRPr="006A1D86" w:rsidTr="00425D03">
        <w:trPr>
          <w:gridAfter w:val="3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88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3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61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 w:rsidRPr="00886AE4">
              <w:t>918,1</w:t>
            </w:r>
          </w:p>
        </w:tc>
      </w:tr>
      <w:tr w:rsidR="00425D03" w:rsidRPr="006A1D86" w:rsidTr="00425D03">
        <w:trPr>
          <w:gridBefore w:val="1"/>
          <w:gridAfter w:val="1"/>
          <w:wBefore w:w="101" w:type="dxa"/>
          <w:wAfter w:w="95" w:type="dxa"/>
          <w:jc w:val="center"/>
        </w:trPr>
        <w:tc>
          <w:tcPr>
            <w:tcW w:w="363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</w:pPr>
          </w:p>
        </w:tc>
        <w:tc>
          <w:tcPr>
            <w:tcW w:w="6483" w:type="dxa"/>
            <w:gridSpan w:val="7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beforeLines="20" w:before="48" w:line="216" w:lineRule="auto"/>
              <w:jc w:val="center"/>
            </w:pPr>
            <w:r>
              <w:rPr>
                <w:b/>
              </w:rPr>
              <w:t>2013 год</w:t>
            </w:r>
          </w:p>
        </w:tc>
      </w:tr>
      <w:tr w:rsidR="00425D03" w:rsidRPr="00886AE4" w:rsidTr="00425D03">
        <w:trPr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9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5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219,7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76,4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3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74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5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0,2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152,8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0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776,2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48,6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2,1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115,0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425D03" w:rsidRDefault="00425D03" w:rsidP="00425D03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46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2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31,6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50,6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60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3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96,2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86,3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50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6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1,1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113,3</w:t>
            </w:r>
          </w:p>
        </w:tc>
      </w:tr>
      <w:tr w:rsidR="00425D03" w:rsidRPr="00886AE4" w:rsidTr="00425D03">
        <w:trPr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84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60,4</w:t>
            </w:r>
          </w:p>
        </w:tc>
        <w:tc>
          <w:tcPr>
            <w:tcW w:w="1475" w:type="dxa"/>
            <w:gridSpan w:val="4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ind w:right="229"/>
              <w:jc w:val="right"/>
            </w:pPr>
            <w:r>
              <w:t>676,7</w:t>
            </w:r>
          </w:p>
        </w:tc>
      </w:tr>
      <w:tr w:rsidR="00425D03" w:rsidRPr="006A1D86" w:rsidTr="00425D03">
        <w:trPr>
          <w:gridBefore w:val="1"/>
          <w:gridAfter w:val="2"/>
          <w:wBefore w:w="102" w:type="dxa"/>
          <w:wAfter w:w="197" w:type="dxa"/>
          <w:jc w:val="center"/>
        </w:trPr>
        <w:tc>
          <w:tcPr>
            <w:tcW w:w="36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>
            <w:pPr>
              <w:spacing w:line="216" w:lineRule="auto"/>
            </w:pPr>
          </w:p>
        </w:tc>
        <w:tc>
          <w:tcPr>
            <w:tcW w:w="6379" w:type="dxa"/>
            <w:gridSpan w:val="6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beforeLines="20" w:before="48" w:line="216" w:lineRule="auto"/>
              <w:jc w:val="center"/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425D03" w:rsidRPr="00886AE4" w:rsidTr="00425D03">
        <w:trPr>
          <w:gridAfter w:val="2"/>
          <w:wAfter w:w="197" w:type="dxa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87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0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608,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60,9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0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71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,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32,8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962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11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831,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34,0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08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7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6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29,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88,9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425D03" w:rsidRDefault="00425D03" w:rsidP="00425D03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432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3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14,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50,6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18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31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-11,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02,0</w:t>
            </w:r>
          </w:p>
        </w:tc>
      </w:tr>
      <w:tr w:rsidR="00425D03" w:rsidRPr="00886AE4" w:rsidTr="00425D03">
        <w:trPr>
          <w:gridAfter w:val="2"/>
          <w:wAfter w:w="197" w:type="dxa"/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97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5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60,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24,8</w:t>
            </w:r>
          </w:p>
        </w:tc>
      </w:tr>
      <w:tr w:rsidR="00425D03" w:rsidRPr="00886AE4" w:rsidTr="00425D03">
        <w:trPr>
          <w:gridAfter w:val="2"/>
          <w:wAfter w:w="197" w:type="dxa"/>
          <w:jc w:val="center"/>
        </w:trPr>
        <w:tc>
          <w:tcPr>
            <w:tcW w:w="3738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4,8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87,1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28,7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spacing w:line="216" w:lineRule="auto"/>
              <w:jc w:val="right"/>
            </w:pPr>
            <w:r>
              <w:t>404,8</w:t>
            </w:r>
          </w:p>
        </w:tc>
      </w:tr>
    </w:tbl>
    <w:p w:rsidR="00425D03" w:rsidRPr="00CB56B9" w:rsidRDefault="00425D03" w:rsidP="00425D03">
      <w:pPr>
        <w:jc w:val="right"/>
        <w:rPr>
          <w:szCs w:val="24"/>
        </w:rPr>
      </w:pPr>
      <w:r w:rsidRPr="00CB56B9">
        <w:rPr>
          <w:szCs w:val="24"/>
        </w:rPr>
        <w:lastRenderedPageBreak/>
        <w:t>Продолжение</w:t>
      </w:r>
    </w:p>
    <w:tbl>
      <w:tblPr>
        <w:tblW w:w="10117" w:type="dxa"/>
        <w:jc w:val="center"/>
        <w:tblInd w:w="-10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3636"/>
        <w:gridCol w:w="1416"/>
        <w:gridCol w:w="1136"/>
        <w:gridCol w:w="1275"/>
        <w:gridCol w:w="1276"/>
        <w:gridCol w:w="1276"/>
      </w:tblGrid>
      <w:tr w:rsidR="00425D03" w:rsidRPr="00886AE4" w:rsidTr="00425D03">
        <w:trPr>
          <w:trHeight w:val="1400"/>
          <w:jc w:val="center"/>
        </w:trPr>
        <w:tc>
          <w:tcPr>
            <w:tcW w:w="373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886AE4" w:rsidRDefault="00425D03" w:rsidP="00425D03">
            <w:pPr>
              <w:spacing w:line="240" w:lineRule="exact"/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D03" w:rsidRPr="00886AE4" w:rsidRDefault="00425D03" w:rsidP="00425D03">
            <w:pPr>
              <w:spacing w:line="240" w:lineRule="exact"/>
              <w:jc w:val="center"/>
              <w:rPr>
                <w:szCs w:val="22"/>
              </w:rPr>
            </w:pPr>
            <w:r w:rsidRPr="00886AE4">
              <w:rPr>
                <w:sz w:val="22"/>
                <w:szCs w:val="22"/>
              </w:rPr>
              <w:t>Соотношение собственных и заемных средств</w:t>
            </w:r>
            <w:r w:rsidRPr="00886AE4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886AE4" w:rsidRDefault="00425D03" w:rsidP="00425D03">
            <w:pPr>
              <w:spacing w:line="240" w:lineRule="exact"/>
              <w:ind w:right="34"/>
              <w:jc w:val="center"/>
              <w:rPr>
                <w:szCs w:val="22"/>
                <w:vertAlign w:val="superscript"/>
              </w:rPr>
            </w:pPr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</w:t>
            </w:r>
            <w:r>
              <w:rPr>
                <w:sz w:val="22"/>
                <w:szCs w:val="22"/>
              </w:rPr>
              <w:t xml:space="preserve"> </w:t>
            </w:r>
            <w:r w:rsidRPr="00886AE4">
              <w:rPr>
                <w:sz w:val="22"/>
                <w:szCs w:val="22"/>
              </w:rPr>
              <w:t>а</w:t>
            </w:r>
            <w:r w:rsidRPr="00886AE4">
              <w:rPr>
                <w:sz w:val="22"/>
                <w:szCs w:val="22"/>
              </w:rPr>
              <w:t>в</w:t>
            </w:r>
            <w:r w:rsidRPr="00886AE4">
              <w:rPr>
                <w:sz w:val="22"/>
                <w:szCs w:val="22"/>
              </w:rPr>
              <w:t>тоно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мии</w:t>
            </w:r>
            <w:r w:rsidRPr="00886AE4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886AE4" w:rsidRDefault="00425D03" w:rsidP="00425D0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 абс</w:t>
            </w:r>
            <w:r w:rsidRPr="00886AE4">
              <w:rPr>
                <w:sz w:val="22"/>
                <w:szCs w:val="22"/>
              </w:rPr>
              <w:t>о</w:t>
            </w:r>
            <w:r w:rsidRPr="00886AE4">
              <w:rPr>
                <w:sz w:val="22"/>
                <w:szCs w:val="22"/>
              </w:rPr>
              <w:t>лютной ликвид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ности</w:t>
            </w:r>
            <w:r w:rsidRPr="00886AE4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886AE4" w:rsidRDefault="00425D03" w:rsidP="00425D0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 м</w:t>
            </w:r>
            <w:r w:rsidRPr="00886AE4">
              <w:rPr>
                <w:sz w:val="22"/>
                <w:szCs w:val="22"/>
              </w:rPr>
              <w:t>а</w:t>
            </w:r>
            <w:r w:rsidRPr="00886AE4">
              <w:rPr>
                <w:sz w:val="22"/>
                <w:szCs w:val="22"/>
              </w:rPr>
              <w:t>неврен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ност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E022FD" w:rsidRDefault="00425D03" w:rsidP="00425D03">
            <w:pPr>
              <w:spacing w:line="240" w:lineRule="exact"/>
              <w:jc w:val="center"/>
              <w:rPr>
                <w:sz w:val="21"/>
                <w:szCs w:val="21"/>
                <w:vertAlign w:val="superscript"/>
              </w:rPr>
            </w:pPr>
            <w:r w:rsidRPr="00E022FD">
              <w:rPr>
                <w:sz w:val="21"/>
                <w:szCs w:val="21"/>
              </w:rPr>
              <w:t>Коэффици</w:t>
            </w:r>
            <w:r>
              <w:rPr>
                <w:sz w:val="21"/>
                <w:szCs w:val="21"/>
              </w:rPr>
              <w:t>-</w:t>
            </w:r>
            <w:r w:rsidRPr="00E022FD">
              <w:rPr>
                <w:sz w:val="21"/>
                <w:szCs w:val="21"/>
              </w:rPr>
              <w:t xml:space="preserve">ент текущей ликвидности </w:t>
            </w:r>
            <w:r w:rsidRPr="00E022FD">
              <w:rPr>
                <w:sz w:val="21"/>
                <w:szCs w:val="21"/>
              </w:rPr>
              <w:br/>
              <w:t>(покрытия)</w:t>
            </w:r>
            <w:r w:rsidRPr="00E022FD">
              <w:rPr>
                <w:sz w:val="21"/>
                <w:szCs w:val="21"/>
                <w:vertAlign w:val="superscript"/>
              </w:rPr>
              <w:t>4)</w:t>
            </w:r>
          </w:p>
        </w:tc>
      </w:tr>
      <w:tr w:rsidR="00425D03" w:rsidRPr="006A1D86" w:rsidTr="00425D03">
        <w:trPr>
          <w:gridBefore w:val="1"/>
          <w:wBefore w:w="102" w:type="dxa"/>
          <w:jc w:val="center"/>
        </w:trPr>
        <w:tc>
          <w:tcPr>
            <w:tcW w:w="36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Default="00425D03" w:rsidP="00425D03"/>
        </w:tc>
        <w:tc>
          <w:tcPr>
            <w:tcW w:w="6379" w:type="dxa"/>
            <w:gridSpan w:val="5"/>
            <w:tcBorders>
              <w:top w:val="nil"/>
              <w:bottom w:val="nil"/>
            </w:tcBorders>
            <w:vAlign w:val="bottom"/>
          </w:tcPr>
          <w:p w:rsidR="00425D03" w:rsidRDefault="00425D03" w:rsidP="00425D03">
            <w:pPr>
              <w:spacing w:beforeLines="20" w:before="48"/>
              <w:jc w:val="center"/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425D03" w:rsidRPr="00886AE4" w:rsidTr="00425D03">
        <w:trPr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610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19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4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51,1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39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71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19,6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275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57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0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37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35,4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99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0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99,0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425D03" w:rsidRDefault="00425D03" w:rsidP="00425D03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1069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10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444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58,6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314,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4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8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-26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02,0</w:t>
            </w:r>
          </w:p>
        </w:tc>
      </w:tr>
      <w:tr w:rsidR="00425D03" w:rsidRPr="00886AE4" w:rsidTr="00425D03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41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0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52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163,3</w:t>
            </w:r>
          </w:p>
        </w:tc>
      </w:tr>
      <w:tr w:rsidR="00425D03" w:rsidRPr="00886AE4" w:rsidTr="00425D03">
        <w:trPr>
          <w:jc w:val="center"/>
        </w:trPr>
        <w:tc>
          <w:tcPr>
            <w:tcW w:w="3738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6,9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78,8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6,5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4,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886AE4" w:rsidRDefault="00425D03" w:rsidP="00425D03">
            <w:pPr>
              <w:jc w:val="right"/>
            </w:pPr>
            <w:r>
              <w:t>214,6</w:t>
            </w:r>
          </w:p>
        </w:tc>
      </w:tr>
    </w:tbl>
    <w:p w:rsidR="00425D03" w:rsidRPr="0004425C" w:rsidRDefault="00425D03" w:rsidP="00425D03">
      <w:pPr>
        <w:spacing w:before="40"/>
        <w:rPr>
          <w:sz w:val="20"/>
        </w:rPr>
      </w:pPr>
      <w:r w:rsidRPr="0004425C">
        <w:rPr>
          <w:sz w:val="20"/>
          <w:vertAlign w:val="superscript"/>
        </w:rPr>
        <w:t>1)</w:t>
      </w:r>
      <w:r w:rsidRPr="0004425C">
        <w:rPr>
          <w:sz w:val="20"/>
        </w:rPr>
        <w:t xml:space="preserve"> Нормальное ограниче</w:t>
      </w:r>
      <w:r>
        <w:rPr>
          <w:sz w:val="20"/>
        </w:rPr>
        <w:t>ние меньше либо</w:t>
      </w:r>
      <w:r w:rsidRPr="0004425C">
        <w:rPr>
          <w:sz w:val="20"/>
        </w:rPr>
        <w:t xml:space="preserve"> равно 100%</w:t>
      </w:r>
    </w:p>
    <w:p w:rsidR="00425D03" w:rsidRDefault="00425D03" w:rsidP="00425D03">
      <w:pPr>
        <w:rPr>
          <w:sz w:val="20"/>
        </w:rPr>
      </w:pPr>
      <w:r>
        <w:rPr>
          <w:sz w:val="20"/>
          <w:vertAlign w:val="superscript"/>
        </w:rPr>
        <w:t xml:space="preserve">2)  </w:t>
      </w:r>
      <w:r>
        <w:rPr>
          <w:sz w:val="20"/>
        </w:rPr>
        <w:t>Нормальное ограничение больше либо равно 50%</w:t>
      </w:r>
    </w:p>
    <w:p w:rsidR="00425D03" w:rsidRDefault="00425D03" w:rsidP="00425D03">
      <w:pPr>
        <w:rPr>
          <w:sz w:val="20"/>
        </w:rPr>
      </w:pPr>
      <w:r>
        <w:rPr>
          <w:sz w:val="20"/>
          <w:vertAlign w:val="superscript"/>
        </w:rPr>
        <w:t>3)</w:t>
      </w:r>
      <w:r>
        <w:rPr>
          <w:sz w:val="20"/>
        </w:rPr>
        <w:t xml:space="preserve"> Нормальное ограничение 20%</w:t>
      </w:r>
    </w:p>
    <w:p w:rsidR="00425D03" w:rsidRDefault="00425D03" w:rsidP="00425D03">
      <w:pPr>
        <w:rPr>
          <w:sz w:val="20"/>
        </w:rPr>
      </w:pPr>
      <w:r>
        <w:rPr>
          <w:sz w:val="20"/>
          <w:vertAlign w:val="superscript"/>
        </w:rPr>
        <w:t>4)</w:t>
      </w:r>
      <w:bookmarkStart w:id="1140" w:name="_Toc238547847"/>
      <w:r>
        <w:rPr>
          <w:sz w:val="20"/>
        </w:rPr>
        <w:t xml:space="preserve"> Нормальное ограничение 200%</w:t>
      </w:r>
    </w:p>
    <w:p w:rsidR="00425D03" w:rsidRDefault="00425D03" w:rsidP="00425D03">
      <w:pPr>
        <w:rPr>
          <w:rFonts w:eastAsia="MS Mincho"/>
          <w:b/>
          <w:bCs/>
        </w:rPr>
      </w:pPr>
    </w:p>
    <w:p w:rsidR="00425D03" w:rsidRDefault="00425D03" w:rsidP="00425D03"/>
    <w:p w:rsidR="00425D03" w:rsidRDefault="00425D03" w:rsidP="00425D03"/>
    <w:p w:rsidR="00425D03" w:rsidRDefault="00425D03" w:rsidP="00425D03">
      <w:pPr>
        <w:pStyle w:val="1"/>
        <w:spacing w:before="0" w:line="252" w:lineRule="auto"/>
        <w:rPr>
          <w:vertAlign w:val="superscript"/>
        </w:rPr>
      </w:pPr>
      <w:bookmarkStart w:id="1141" w:name="_Toc470512449"/>
      <w:r>
        <w:t>ГРУППИРОВКА ПРЕДПРИЯТИЙ И ОРГАНИЗАЦИЙ</w:t>
      </w:r>
      <w:r>
        <w:br/>
        <w:t xml:space="preserve">ПО КОЭФФИЦИЕНТУ ТЕКУЩЕЙ ЛИКВИДНОСТИ </w:t>
      </w:r>
      <w:r w:rsidRPr="00156CA9">
        <w:rPr>
          <w:vertAlign w:val="superscript"/>
        </w:rPr>
        <w:t>1)</w:t>
      </w:r>
      <w:bookmarkEnd w:id="1140"/>
      <w:bookmarkEnd w:id="1141"/>
    </w:p>
    <w:p w:rsidR="00425D03" w:rsidRPr="00F63627" w:rsidRDefault="00425D03" w:rsidP="00425D03"/>
    <w:tbl>
      <w:tblPr>
        <w:tblW w:w="992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557"/>
      </w:tblGrid>
      <w:tr w:rsidR="00425D03" w:rsidRPr="006A1D86" w:rsidTr="00425D03">
        <w:trPr>
          <w:trHeight w:val="801"/>
          <w:tblHeader/>
          <w:jc w:val="center"/>
        </w:trPr>
        <w:tc>
          <w:tcPr>
            <w:tcW w:w="49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91410F" w:rsidRDefault="00425D03" w:rsidP="00425D03">
            <w:pPr>
              <w:spacing w:line="252" w:lineRule="auto"/>
              <w:rPr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5D03" w:rsidRPr="0091410F" w:rsidRDefault="00425D03" w:rsidP="00425D03">
            <w:pPr>
              <w:spacing w:line="252" w:lineRule="auto"/>
              <w:jc w:val="center"/>
              <w:rPr>
                <w:szCs w:val="24"/>
              </w:rPr>
            </w:pPr>
            <w:r w:rsidRPr="0091410F">
              <w:rPr>
                <w:szCs w:val="24"/>
              </w:rPr>
              <w:t>Коэффициент текущей</w:t>
            </w:r>
            <w:r w:rsidRPr="0091410F">
              <w:rPr>
                <w:szCs w:val="24"/>
              </w:rPr>
              <w:br/>
              <w:t>ликвидности, процентов</w:t>
            </w:r>
          </w:p>
        </w:tc>
      </w:tr>
      <w:tr w:rsidR="00425D03" w:rsidRPr="006A1D86" w:rsidTr="00425D03">
        <w:trPr>
          <w:trHeight w:val="530"/>
          <w:tblHeader/>
          <w:jc w:val="center"/>
        </w:trPr>
        <w:tc>
          <w:tcPr>
            <w:tcW w:w="49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5D03" w:rsidRPr="0091410F" w:rsidRDefault="00425D03" w:rsidP="00425D03">
            <w:pPr>
              <w:spacing w:line="252" w:lineRule="auto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0-9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91410F" w:rsidRDefault="00425D03" w:rsidP="00425D03">
            <w:pPr>
              <w:spacing w:line="252" w:lineRule="auto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100-199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91410F" w:rsidRDefault="00425D03" w:rsidP="00425D03">
            <w:pPr>
              <w:spacing w:line="252" w:lineRule="auto"/>
              <w:ind w:left="-57" w:right="-57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200 и более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rPr>
                <w:szCs w:val="24"/>
              </w:rPr>
            </w:pPr>
            <w:r w:rsidRPr="0091410F">
              <w:rPr>
                <w:szCs w:val="24"/>
              </w:rPr>
              <w:t>Число организаций во всех видах экономич</w:t>
            </w:r>
            <w:r w:rsidRPr="0091410F">
              <w:rPr>
                <w:szCs w:val="24"/>
              </w:rPr>
              <w:t>е</w:t>
            </w:r>
            <w:r w:rsidRPr="0091410F">
              <w:rPr>
                <w:szCs w:val="24"/>
              </w:rPr>
              <w:t>ской деятельности - 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jc w:val="right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jc w:val="right"/>
              <w:rPr>
                <w:szCs w:val="24"/>
              </w:rPr>
            </w:pP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1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64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49</w:t>
            </w:r>
          </w:p>
        </w:tc>
        <w:tc>
          <w:tcPr>
            <w:tcW w:w="1557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83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2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57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64</w:t>
            </w:r>
          </w:p>
        </w:tc>
        <w:tc>
          <w:tcPr>
            <w:tcW w:w="1701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557" w:type="dxa"/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425D03" w:rsidRPr="00512A78" w:rsidRDefault="00425D03" w:rsidP="00425D03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701" w:type="dxa"/>
            <w:tcBorders>
              <w:bottom w:val="nil"/>
            </w:tcBorders>
          </w:tcPr>
          <w:p w:rsidR="00425D03" w:rsidRPr="004B0082" w:rsidRDefault="00425D03" w:rsidP="00425D03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6</w:t>
            </w:r>
          </w:p>
        </w:tc>
        <w:tc>
          <w:tcPr>
            <w:tcW w:w="1701" w:type="dxa"/>
            <w:tcBorders>
              <w:bottom w:val="nil"/>
            </w:tcBorders>
          </w:tcPr>
          <w:p w:rsidR="00425D03" w:rsidRPr="004B0082" w:rsidRDefault="00425D03" w:rsidP="00425D03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</w:t>
            </w:r>
          </w:p>
        </w:tc>
        <w:tc>
          <w:tcPr>
            <w:tcW w:w="1557" w:type="dxa"/>
            <w:tcBorders>
              <w:bottom w:val="nil"/>
            </w:tcBorders>
          </w:tcPr>
          <w:p w:rsidR="00425D03" w:rsidRPr="004B0082" w:rsidRDefault="00425D03" w:rsidP="00425D03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3</w:t>
            </w:r>
          </w:p>
        </w:tc>
      </w:tr>
      <w:tr w:rsidR="00425D03" w:rsidRPr="006A1D86" w:rsidTr="00425D03">
        <w:trPr>
          <w:trHeight w:val="140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12A78" w:rsidRDefault="00425D03" w:rsidP="00425D03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A34DEE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A34DEE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A34DEE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309"/>
              <w:rPr>
                <w:szCs w:val="24"/>
              </w:rPr>
            </w:pPr>
            <w:r w:rsidRPr="0091410F">
              <w:rPr>
                <w:szCs w:val="24"/>
              </w:rPr>
              <w:t>в процентах от общего числ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55,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6,6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28,0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</w:tr>
      <w:tr w:rsidR="00425D03" w:rsidRPr="006A1D86" w:rsidTr="00425D03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91410F" w:rsidRDefault="00425D03" w:rsidP="00425D03">
            <w:pPr>
              <w:spacing w:line="252" w:lineRule="auto"/>
              <w:ind w:left="489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5,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</w:tr>
      <w:tr w:rsidR="00425D03" w:rsidRPr="006A1D86" w:rsidTr="00425D03">
        <w:trPr>
          <w:trHeight w:val="209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425D03" w:rsidRPr="00512A78" w:rsidRDefault="00425D03" w:rsidP="00425D03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6,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425D03" w:rsidRPr="006A1D86" w:rsidTr="00425D03">
        <w:trPr>
          <w:trHeight w:val="275"/>
          <w:jc w:val="center"/>
        </w:trPr>
        <w:tc>
          <w:tcPr>
            <w:tcW w:w="496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425D03" w:rsidRPr="00512A78" w:rsidRDefault="00425D03" w:rsidP="00425D03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4,8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1,8</w:t>
            </w:r>
          </w:p>
        </w:tc>
        <w:tc>
          <w:tcPr>
            <w:tcW w:w="1557" w:type="dxa"/>
            <w:tcBorders>
              <w:top w:val="nil"/>
              <w:bottom w:val="single" w:sz="12" w:space="0" w:color="auto"/>
            </w:tcBorders>
          </w:tcPr>
          <w:p w:rsidR="00425D03" w:rsidRPr="0091410F" w:rsidRDefault="00425D03" w:rsidP="00425D03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</w:tr>
    </w:tbl>
    <w:p w:rsidR="00425D03" w:rsidRPr="0094619D" w:rsidRDefault="00425D03" w:rsidP="00425D03">
      <w:pPr>
        <w:spacing w:before="40"/>
        <w:rPr>
          <w:sz w:val="20"/>
        </w:rPr>
      </w:pPr>
      <w:r w:rsidRPr="00AB2955">
        <w:rPr>
          <w:sz w:val="20"/>
          <w:vertAlign w:val="superscript"/>
        </w:rPr>
        <w:t xml:space="preserve">1) </w:t>
      </w:r>
      <w:r>
        <w:rPr>
          <w:sz w:val="20"/>
        </w:rPr>
        <w:t>П</w:t>
      </w:r>
      <w:r w:rsidRPr="00AB2955">
        <w:rPr>
          <w:sz w:val="20"/>
        </w:rPr>
        <w:t xml:space="preserve">о данным </w:t>
      </w:r>
      <w:r>
        <w:rPr>
          <w:sz w:val="20"/>
        </w:rPr>
        <w:t xml:space="preserve">годовой </w:t>
      </w:r>
      <w:r w:rsidRPr="00AB2955">
        <w:rPr>
          <w:sz w:val="20"/>
        </w:rPr>
        <w:t>бухгалтерской отчетности</w:t>
      </w:r>
      <w:r w:rsidRPr="0094619D">
        <w:rPr>
          <w:sz w:val="20"/>
        </w:rPr>
        <w:t>.</w:t>
      </w:r>
    </w:p>
    <w:p w:rsidR="00425D03" w:rsidRDefault="00425D03" w:rsidP="00425D03"/>
    <w:p w:rsidR="00425D03" w:rsidRDefault="00425D03" w:rsidP="00425D03">
      <w:pPr>
        <w:jc w:val="center"/>
        <w:rPr>
          <w:b/>
          <w:sz w:val="28"/>
          <w:szCs w:val="28"/>
        </w:rPr>
        <w:sectPr w:rsidR="00425D03" w:rsidSect="00425D03">
          <w:headerReference w:type="even" r:id="rId223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425D03" w:rsidRPr="0030422B" w:rsidRDefault="00466B34" w:rsidP="00425D03">
      <w:pPr>
        <w:jc w:val="center"/>
        <w:rPr>
          <w:b/>
          <w:sz w:val="28"/>
          <w:szCs w:val="28"/>
        </w:rPr>
      </w:pPr>
      <w:r w:rsidRPr="00466B34">
        <w:rPr>
          <w:b/>
          <w:sz w:val="20"/>
        </w:rPr>
        <w:lastRenderedPageBreak/>
        <w:br/>
      </w:r>
      <w:r w:rsidR="00425D03" w:rsidRPr="0030422B">
        <w:rPr>
          <w:b/>
          <w:sz w:val="28"/>
          <w:szCs w:val="28"/>
        </w:rPr>
        <w:t>СОСТОЯНИЕ ВЗАИМОРАСЧЕТОВ В ОРГАНИЗ</w:t>
      </w:r>
      <w:r w:rsidR="00425D03">
        <w:rPr>
          <w:b/>
          <w:sz w:val="28"/>
          <w:szCs w:val="28"/>
        </w:rPr>
        <w:t>А</w:t>
      </w:r>
      <w:r w:rsidR="00425D03" w:rsidRPr="0030422B">
        <w:rPr>
          <w:b/>
          <w:sz w:val="28"/>
          <w:szCs w:val="28"/>
        </w:rPr>
        <w:t>ЦИЯХ</w:t>
      </w:r>
    </w:p>
    <w:p w:rsidR="00425D03" w:rsidRPr="00DD7D02" w:rsidRDefault="00425D03" w:rsidP="00425D03">
      <w:pPr>
        <w:jc w:val="center"/>
        <w:rPr>
          <w:sz w:val="8"/>
          <w:szCs w:val="8"/>
        </w:rPr>
      </w:pPr>
      <w:r w:rsidRPr="0030422B">
        <w:rPr>
          <w:b/>
          <w:sz w:val="28"/>
          <w:szCs w:val="28"/>
        </w:rPr>
        <w:t>ПО ВИДАМ ЭКОНОМИЧЕСКОЙ ДЕЯТЕЛЬНОС</w:t>
      </w:r>
      <w:r w:rsidRPr="001A1712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br/>
      </w:r>
    </w:p>
    <w:p w:rsidR="00425D03" w:rsidRPr="005E1A81" w:rsidRDefault="00425D03" w:rsidP="00425D03">
      <w:pPr>
        <w:pStyle w:val="1"/>
        <w:rPr>
          <w:spacing w:val="-6"/>
        </w:rPr>
      </w:pPr>
      <w:bookmarkStart w:id="1142" w:name="_Toc238547848"/>
      <w:bookmarkStart w:id="1143" w:name="_Toc470512450"/>
      <w:r w:rsidRPr="005E1A81">
        <w:rPr>
          <w:spacing w:val="-6"/>
        </w:rPr>
        <w:t>СУММАРНАЯ ЗАДОЛЖЕННОСТЬ ПО ОБЯЗАТЕЛЬСТВАМ ОРГАНИЗАЦИЙ</w:t>
      </w:r>
      <w:r w:rsidRPr="005E1A81">
        <w:rPr>
          <w:spacing w:val="-6"/>
        </w:rPr>
        <w:br/>
        <w:t xml:space="preserve"> ПО ВИДАМ ЭКОНОМИЧЕСКОЙ ДЕЯТЕЛЬНОСТИ в 20</w:t>
      </w:r>
      <w:r>
        <w:rPr>
          <w:spacing w:val="-6"/>
        </w:rPr>
        <w:t>1</w:t>
      </w:r>
      <w:r w:rsidRPr="00271C55">
        <w:rPr>
          <w:spacing w:val="-6"/>
        </w:rPr>
        <w:t>5</w:t>
      </w:r>
      <w:r w:rsidRPr="005E1A81">
        <w:rPr>
          <w:spacing w:val="-6"/>
        </w:rPr>
        <w:t xml:space="preserve"> год</w:t>
      </w:r>
      <w:bookmarkEnd w:id="1142"/>
      <w:r w:rsidRPr="005E1A81">
        <w:rPr>
          <w:spacing w:val="-6"/>
        </w:rPr>
        <w:t>у</w:t>
      </w:r>
      <w:bookmarkEnd w:id="1143"/>
    </w:p>
    <w:p w:rsidR="00425D03" w:rsidRDefault="00425D03" w:rsidP="00425D03">
      <w:pPr>
        <w:spacing w:line="288" w:lineRule="auto"/>
        <w:jc w:val="center"/>
      </w:pPr>
      <w:r w:rsidRPr="00975BF8">
        <w:t>(</w:t>
      </w:r>
      <w:r>
        <w:t>без субъектов малого предпринимательства;</w:t>
      </w:r>
      <w:r w:rsidRPr="00975BF8">
        <w:t xml:space="preserve"> на конец года;</w:t>
      </w:r>
      <w:r>
        <w:t xml:space="preserve"> </w:t>
      </w:r>
      <w:r w:rsidRPr="00975BF8">
        <w:t>миллионов рублей)</w:t>
      </w:r>
    </w:p>
    <w:p w:rsidR="00425D03" w:rsidRPr="00EC177D" w:rsidRDefault="00425D03" w:rsidP="00425D03">
      <w:pPr>
        <w:spacing w:line="288" w:lineRule="auto"/>
        <w:jc w:val="center"/>
        <w:rPr>
          <w:sz w:val="10"/>
          <w:szCs w:val="10"/>
        </w:rPr>
      </w:pPr>
    </w:p>
    <w:tbl>
      <w:tblPr>
        <w:tblW w:w="1023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4232"/>
        <w:gridCol w:w="992"/>
        <w:gridCol w:w="993"/>
        <w:gridCol w:w="1134"/>
        <w:gridCol w:w="992"/>
        <w:gridCol w:w="980"/>
        <w:gridCol w:w="708"/>
        <w:gridCol w:w="142"/>
        <w:gridCol w:w="13"/>
      </w:tblGrid>
      <w:tr w:rsidR="00425D03" w:rsidRPr="006A1D86" w:rsidTr="00425D03">
        <w:trPr>
          <w:gridBefore w:val="1"/>
          <w:wBefore w:w="47" w:type="dxa"/>
          <w:trHeight w:val="605"/>
          <w:tblHeader/>
          <w:jc w:val="center"/>
        </w:trPr>
        <w:tc>
          <w:tcPr>
            <w:tcW w:w="42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  <w:bookmarkStart w:id="1144" w:name="_Toc238547849"/>
            <w:bookmarkEnd w:id="1135"/>
            <w:bookmarkEnd w:id="1136"/>
            <w:bookmarkEnd w:id="1137"/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Суммарная задолженность по обязательствам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Просроченная суммарная задолженность по обяз</w:t>
            </w:r>
            <w:r>
              <w:t>а</w:t>
            </w:r>
            <w:r>
              <w:t>тельствам</w:t>
            </w:r>
          </w:p>
        </w:tc>
      </w:tr>
      <w:tr w:rsidR="00425D03" w:rsidRPr="006A1D86" w:rsidTr="00425D03">
        <w:trPr>
          <w:gridBefore w:val="1"/>
          <w:wBefore w:w="47" w:type="dxa"/>
          <w:trHeight w:val="122"/>
          <w:tblHeader/>
          <w:jc w:val="center"/>
        </w:trPr>
        <w:tc>
          <w:tcPr>
            <w:tcW w:w="4232" w:type="dxa"/>
            <w:vMerge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</w:tc>
      </w:tr>
      <w:tr w:rsidR="00425D03" w:rsidRPr="006A1D86" w:rsidTr="00425D03">
        <w:trPr>
          <w:gridBefore w:val="1"/>
          <w:wBefore w:w="47" w:type="dxa"/>
          <w:trHeight w:val="403"/>
          <w:tblHeader/>
          <w:jc w:val="center"/>
        </w:trPr>
        <w:tc>
          <w:tcPr>
            <w:tcW w:w="423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 xml:space="preserve">торская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8779E">
              <w:rPr>
                <w:sz w:val="22"/>
                <w:szCs w:val="22"/>
              </w:rPr>
              <w:t>адолжен</w:t>
            </w:r>
          </w:p>
          <w:p w:rsidR="00425D03" w:rsidRPr="00B8779E" w:rsidRDefault="00425D03" w:rsidP="00425D03">
            <w:pPr>
              <w:spacing w:line="192" w:lineRule="auto"/>
              <w:jc w:val="center"/>
              <w:rPr>
                <w:szCs w:val="22"/>
              </w:rPr>
            </w:pPr>
            <w:r w:rsidRPr="00B8779E">
              <w:rPr>
                <w:sz w:val="22"/>
                <w:szCs w:val="22"/>
              </w:rPr>
              <w:t>ность по кредитам банков и получен</w:t>
            </w:r>
            <w:r>
              <w:rPr>
                <w:sz w:val="22"/>
                <w:szCs w:val="22"/>
              </w:rPr>
              <w:t>-</w:t>
            </w:r>
            <w:r w:rsidRPr="00B8779E">
              <w:rPr>
                <w:sz w:val="22"/>
                <w:szCs w:val="22"/>
              </w:rPr>
              <w:t xml:space="preserve">ным </w:t>
            </w:r>
            <w:r>
              <w:rPr>
                <w:sz w:val="22"/>
                <w:szCs w:val="22"/>
              </w:rPr>
              <w:br/>
            </w:r>
            <w:r w:rsidRPr="00B8779E">
              <w:rPr>
                <w:sz w:val="22"/>
                <w:szCs w:val="22"/>
              </w:rPr>
              <w:t>займам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>торская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8779E">
              <w:rPr>
                <w:sz w:val="22"/>
                <w:szCs w:val="22"/>
              </w:rPr>
              <w:t>адо</w:t>
            </w:r>
            <w:r>
              <w:rPr>
                <w:sz w:val="22"/>
                <w:szCs w:val="22"/>
              </w:rPr>
              <w:t>л</w:t>
            </w:r>
            <w:r w:rsidRPr="00B8779E">
              <w:rPr>
                <w:sz w:val="22"/>
                <w:szCs w:val="22"/>
              </w:rPr>
              <w:t>же</w:t>
            </w:r>
            <w:r w:rsidRPr="00B8779E">
              <w:rPr>
                <w:sz w:val="22"/>
                <w:szCs w:val="22"/>
              </w:rPr>
              <w:t>н</w:t>
            </w:r>
            <w:r w:rsidRPr="00B8779E">
              <w:rPr>
                <w:sz w:val="22"/>
                <w:szCs w:val="22"/>
              </w:rPr>
              <w:t>ность по креди</w:t>
            </w:r>
          </w:p>
          <w:p w:rsidR="00425D03" w:rsidRPr="00B8779E" w:rsidRDefault="00425D03" w:rsidP="00425D03">
            <w:pPr>
              <w:spacing w:line="192" w:lineRule="auto"/>
              <w:jc w:val="center"/>
              <w:rPr>
                <w:szCs w:val="22"/>
              </w:rPr>
            </w:pPr>
            <w:r w:rsidRPr="00B8779E">
              <w:rPr>
                <w:sz w:val="22"/>
                <w:szCs w:val="22"/>
              </w:rPr>
              <w:t>там ба</w:t>
            </w:r>
            <w:r w:rsidRPr="00B8779E">
              <w:rPr>
                <w:sz w:val="22"/>
                <w:szCs w:val="22"/>
              </w:rPr>
              <w:t>н</w:t>
            </w:r>
            <w:r w:rsidRPr="00B8779E">
              <w:rPr>
                <w:sz w:val="22"/>
                <w:szCs w:val="22"/>
              </w:rPr>
              <w:t>ков и получен</w:t>
            </w:r>
            <w:r>
              <w:rPr>
                <w:sz w:val="22"/>
                <w:szCs w:val="22"/>
              </w:rPr>
              <w:t>-</w:t>
            </w:r>
            <w:r w:rsidRPr="00B8779E">
              <w:rPr>
                <w:sz w:val="22"/>
                <w:szCs w:val="22"/>
              </w:rPr>
              <w:t xml:space="preserve">ным </w:t>
            </w:r>
            <w:r>
              <w:rPr>
                <w:sz w:val="22"/>
                <w:szCs w:val="22"/>
              </w:rPr>
              <w:br/>
            </w:r>
            <w:r w:rsidRPr="00B8779E">
              <w:rPr>
                <w:sz w:val="22"/>
                <w:szCs w:val="22"/>
              </w:rPr>
              <w:t>займам</w:t>
            </w:r>
          </w:p>
        </w:tc>
      </w:tr>
      <w:tr w:rsidR="00425D03" w:rsidRPr="00B8779E" w:rsidTr="00425D03">
        <w:trPr>
          <w:gridBefore w:val="1"/>
          <w:wBefore w:w="47" w:type="dxa"/>
          <w:trHeight w:val="349"/>
          <w:jc w:val="center"/>
        </w:trPr>
        <w:tc>
          <w:tcPr>
            <w:tcW w:w="423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rPr>
                <w:b/>
              </w:rPr>
            </w:pPr>
            <w:r w:rsidRPr="00B8779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58674,1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ind w:left="-309"/>
              <w:jc w:val="right"/>
              <w:rPr>
                <w:b/>
              </w:rPr>
            </w:pPr>
            <w:r>
              <w:rPr>
                <w:b/>
              </w:rPr>
              <w:t>893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49737,9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5164,9</w:t>
            </w:r>
          </w:p>
        </w:tc>
        <w:tc>
          <w:tcPr>
            <w:tcW w:w="980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ind w:right="-43"/>
              <w:jc w:val="right"/>
              <w:rPr>
                <w:b/>
              </w:rPr>
            </w:pPr>
            <w:r>
              <w:rPr>
                <w:b/>
              </w:rPr>
              <w:t>4704,3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 w:line="216" w:lineRule="auto"/>
              <w:ind w:left="-456"/>
              <w:jc w:val="right"/>
              <w:rPr>
                <w:b/>
              </w:rPr>
            </w:pPr>
            <w:r>
              <w:rPr>
                <w:b/>
              </w:rPr>
              <w:t>460,6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FC1728" w:rsidRDefault="00425D03" w:rsidP="00425D03">
            <w:pPr>
              <w:spacing w:before="40" w:line="216" w:lineRule="auto"/>
              <w:ind w:left="48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Сельское хозяйство, охота и лесное хозяй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8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1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9,0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8,6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0,4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 xml:space="preserve">Добыча полезных ископаемых 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47569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14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46162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164,7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126,4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38,3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309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28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1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4,6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24,6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FC1728" w:rsidRDefault="00425D03" w:rsidP="00425D03">
            <w:pPr>
              <w:spacing w:before="40" w:line="216" w:lineRule="auto"/>
              <w:ind w:left="84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из них:</w:t>
            </w:r>
          </w:p>
          <w:p w:rsidR="00425D03" w:rsidRPr="00975BF8" w:rsidRDefault="00425D03" w:rsidP="00425D03">
            <w:pPr>
              <w:spacing w:before="40" w:line="216" w:lineRule="auto"/>
              <w:ind w:left="284"/>
            </w:pPr>
            <w:r w:rsidRPr="00975BF8">
              <w:t>производство пищевых продуктов, включая</w:t>
            </w:r>
            <w:r>
              <w:t xml:space="preserve"> </w:t>
            </w:r>
            <w:r w:rsidRPr="00975BF8">
              <w:t>напитки, и табак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56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1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18,1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18,1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gridAfter w:val="2"/>
          <w:wBefore w:w="47" w:type="dxa"/>
          <w:wAfter w:w="155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284" w:right="-113"/>
            </w:pPr>
            <w:r w:rsidRPr="00975BF8">
              <w:t>текстильное и швейное производ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 w:right="131"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30" w:right="6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263" w:right="135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85" w:right="65"/>
              <w:jc w:val="right"/>
            </w:pPr>
            <w: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284"/>
            </w:pPr>
            <w:r w:rsidRPr="00975BF8">
              <w:t>обработка древесины и произво</w:t>
            </w:r>
            <w:r w:rsidRPr="00975BF8">
              <w:t>д</w:t>
            </w:r>
            <w:r w:rsidRPr="00975BF8">
              <w:t>ство изделий из дере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239"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679"/>
              </w:tabs>
              <w:spacing w:before="40" w:line="216" w:lineRule="auto"/>
              <w:ind w:left="-172" w:right="27"/>
              <w:jc w:val="right"/>
            </w:pPr>
            <w: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85" w:right="-43"/>
              <w:jc w:val="right"/>
            </w:pPr>
            <w:r>
              <w:t>3,0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80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284"/>
            </w:pPr>
            <w:r w:rsidRPr="00975BF8">
              <w:t>издательская и полиграфическ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537"/>
              </w:tabs>
              <w:spacing w:before="40" w:line="216" w:lineRule="auto"/>
              <w:ind w:left="-172" w:right="27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85" w:right="-43"/>
              <w:jc w:val="right"/>
            </w:pPr>
            <w:r>
              <w:t>-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284"/>
            </w:pPr>
            <w:r>
              <w:t>производство прочих неметаллич</w:t>
            </w:r>
            <w:r>
              <w:t>е</w:t>
            </w:r>
            <w:r>
              <w:t>ских минеральных продуктов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45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387"/>
              </w:tabs>
              <w:spacing w:before="40" w:line="216" w:lineRule="auto"/>
              <w:ind w:left="-309"/>
              <w:jc w:val="right"/>
            </w:pPr>
            <w:r>
              <w:t>24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27"/>
              <w:jc w:val="right"/>
            </w:pPr>
            <w: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3,5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left="284" w:right="33"/>
            </w:pPr>
            <w:r>
              <w:t xml:space="preserve">прочие </w:t>
            </w:r>
            <w:r w:rsidRPr="00975BF8">
              <w:t>производств</w:t>
            </w:r>
            <w:r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387"/>
              </w:tabs>
              <w:spacing w:before="40" w:line="216" w:lineRule="auto"/>
              <w:ind w:left="-309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27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-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 xml:space="preserve">Производство и распределение </w:t>
            </w:r>
            <w:r>
              <w:br/>
            </w:r>
            <w:r w:rsidRPr="00975BF8">
              <w:t>электроэнергии, газа и вод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450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438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11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3052,0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2971,7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80,3</w:t>
            </w:r>
          </w:p>
        </w:tc>
      </w:tr>
      <w:tr w:rsidR="00425D03" w:rsidRPr="0091410F" w:rsidTr="00425D03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Строитель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256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22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27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31,7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31,7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Before w:val="1"/>
          <w:wBefore w:w="47" w:type="dxa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Оптовая и розничная торговл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87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09"/>
              <w:jc w:val="right"/>
            </w:pPr>
            <w: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-43"/>
              <w:jc w:val="right"/>
            </w:pPr>
            <w:r>
              <w:t>-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Гостиницы и ресторан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15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82" w:right="6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311" w:right="135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243" w:right="64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Транспорт и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445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4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4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32,1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32,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FC1728" w:rsidRDefault="00425D03" w:rsidP="00425D03">
            <w:pPr>
              <w:spacing w:before="40" w:line="216" w:lineRule="auto"/>
              <w:ind w:left="84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31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27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36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69" w:right="135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jc w:val="right"/>
            </w:pPr>
            <w:r>
              <w:t>5201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18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right="85"/>
              <w:jc w:val="right"/>
            </w:pPr>
            <w:r>
              <w:t>333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left="-169" w:right="135"/>
              <w:jc w:val="right"/>
            </w:pPr>
            <w:r>
              <w:t>1805,2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right="85"/>
              <w:jc w:val="right"/>
            </w:pPr>
            <w:r>
              <w:t>1463,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Default="00425D03" w:rsidP="00425D03">
            <w:pPr>
              <w:spacing w:before="40" w:line="216" w:lineRule="auto"/>
              <w:ind w:left="-456"/>
              <w:jc w:val="right"/>
            </w:pPr>
            <w:r>
              <w:t>341,6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Операции с недвижимым имущ</w:t>
            </w:r>
            <w:r w:rsidRPr="00975BF8">
              <w:t>е</w:t>
            </w:r>
            <w:r w:rsidRPr="00975BF8">
              <w:t>ством, аренда и предоставление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157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1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44,6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44,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Pr="00975BF8" w:rsidRDefault="00425D03" w:rsidP="00425D03">
            <w:pPr>
              <w:spacing w:before="40" w:line="216" w:lineRule="auto"/>
              <w:ind w:left="129"/>
            </w:pPr>
            <w:r w:rsidRPr="00975BF8">
              <w:t>Здравоохранение и предоставление соц</w:t>
            </w:r>
            <w:r>
              <w:t xml:space="preserve">иальных </w:t>
            </w:r>
            <w:r w:rsidRPr="00975BF8">
              <w:t>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  <w:tr w:rsidR="00425D03" w:rsidRPr="0091410F" w:rsidTr="00425D03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0" w:type="dxa"/>
            </w:tcMar>
          </w:tcPr>
          <w:p w:rsidR="00425D03" w:rsidRPr="00975BF8" w:rsidRDefault="00425D03" w:rsidP="00425D03">
            <w:pPr>
              <w:spacing w:before="40" w:line="216" w:lineRule="auto"/>
              <w:ind w:left="130" w:right="12"/>
            </w:pPr>
            <w:r w:rsidRPr="00975BF8">
              <w:t>Предоставление прочих коммунал</w:t>
            </w:r>
            <w:r w:rsidRPr="00975BF8">
              <w:t>ь</w:t>
            </w:r>
            <w:r w:rsidRPr="00975BF8">
              <w:t>ных, социальных и персональных услуг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jc w:val="right"/>
            </w:pPr>
            <w:r>
              <w:t>97,6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170" w:right="132"/>
              <w:jc w:val="right"/>
            </w:pPr>
            <w:r>
              <w:t>9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1,0</w:t>
            </w:r>
          </w:p>
        </w:tc>
        <w:tc>
          <w:tcPr>
            <w:tcW w:w="980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right="85"/>
              <w:jc w:val="right"/>
            </w:pPr>
            <w:r>
              <w:t>1,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spacing w:before="40" w:line="216" w:lineRule="auto"/>
              <w:ind w:left="-456"/>
              <w:jc w:val="right"/>
            </w:pPr>
            <w:r>
              <w:t>-</w:t>
            </w:r>
          </w:p>
        </w:tc>
      </w:tr>
    </w:tbl>
    <w:p w:rsidR="00425D03" w:rsidRPr="00DB62AE" w:rsidRDefault="00425D03" w:rsidP="005C46F9">
      <w:pPr>
        <w:pStyle w:val="1"/>
      </w:pPr>
      <w:r>
        <w:br w:type="page"/>
      </w:r>
      <w:r w:rsidRPr="00DB62AE">
        <w:lastRenderedPageBreak/>
        <w:t>СТРУКТУРА СУММАРНОЙ ЗАДОЛЖЕННОСТИ ПО ОБЯЗАТЕЛЬСТВАМ</w:t>
      </w:r>
      <w:r w:rsidRPr="00DB62AE">
        <w:br/>
        <w:t>ОРГАНИЗАЦИЙ  ПО ВИДАМ ЭКОНОМИЧЕСКОЙ ДЕЯТЕЛЬНОСТИ в 2015 году</w:t>
      </w:r>
    </w:p>
    <w:bookmarkEnd w:id="1144"/>
    <w:p w:rsidR="00425D03" w:rsidRPr="00B577F4" w:rsidRDefault="00425D03" w:rsidP="00425D03">
      <w:pPr>
        <w:jc w:val="center"/>
      </w:pPr>
      <w:r w:rsidRPr="00B577F4">
        <w:t>(без субъектов малого предпринимательства; на конец года; в процентах)</w:t>
      </w:r>
      <w:r>
        <w:br/>
      </w:r>
    </w:p>
    <w:tbl>
      <w:tblPr>
        <w:tblW w:w="9981" w:type="dxa"/>
        <w:jc w:val="center"/>
        <w:tblInd w:w="4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2"/>
        <w:gridCol w:w="1003"/>
        <w:gridCol w:w="937"/>
        <w:gridCol w:w="1036"/>
        <w:gridCol w:w="873"/>
        <w:gridCol w:w="908"/>
        <w:gridCol w:w="992"/>
      </w:tblGrid>
      <w:tr w:rsidR="00425D03" w:rsidRPr="006A1D86" w:rsidTr="00425D03">
        <w:trPr>
          <w:trHeight w:val="605"/>
          <w:tblHeader/>
          <w:jc w:val="center"/>
        </w:trPr>
        <w:tc>
          <w:tcPr>
            <w:tcW w:w="42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  <w:bookmarkStart w:id="1145" w:name="_Toc238547850"/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Суммарная задолженность по обязательствам</w:t>
            </w:r>
          </w:p>
        </w:tc>
        <w:tc>
          <w:tcPr>
            <w:tcW w:w="27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Просроченная суммарная задолженность по обяз</w:t>
            </w:r>
            <w:r>
              <w:t>а</w:t>
            </w:r>
            <w:r>
              <w:t>тельствам</w:t>
            </w:r>
          </w:p>
        </w:tc>
      </w:tr>
      <w:tr w:rsidR="00425D03" w:rsidRPr="006A1D86" w:rsidTr="00425D03">
        <w:trPr>
          <w:trHeight w:val="122"/>
          <w:tblHeader/>
          <w:jc w:val="center"/>
        </w:trPr>
        <w:tc>
          <w:tcPr>
            <w:tcW w:w="4232" w:type="dxa"/>
            <w:vMerge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</w:tc>
      </w:tr>
      <w:tr w:rsidR="00425D03" w:rsidRPr="006A1D86" w:rsidTr="00425D03">
        <w:trPr>
          <w:trHeight w:val="403"/>
          <w:tblHeader/>
          <w:jc w:val="center"/>
        </w:trPr>
        <w:tc>
          <w:tcPr>
            <w:tcW w:w="423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228" w:lineRule="auto"/>
            </w:pPr>
          </w:p>
        </w:tc>
        <w:tc>
          <w:tcPr>
            <w:tcW w:w="100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креди-</w:t>
            </w:r>
          </w:p>
          <w:p w:rsidR="00425D03" w:rsidRPr="006A1D86" w:rsidRDefault="00425D03" w:rsidP="00425D03">
            <w:pPr>
              <w:spacing w:line="192" w:lineRule="auto"/>
              <w:jc w:val="center"/>
            </w:pPr>
            <w:r>
              <w:t xml:space="preserve">торская 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задо</w:t>
            </w:r>
            <w:r>
              <w:t>л</w:t>
            </w:r>
            <w:r>
              <w:t>женность по кр</w:t>
            </w:r>
            <w:r>
              <w:t>е</w:t>
            </w:r>
            <w:r>
              <w:t>дитам банков и получен-ным за</w:t>
            </w:r>
            <w:r>
              <w:t>й</w:t>
            </w:r>
            <w:r>
              <w:t>мам</w:t>
            </w: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креди-</w:t>
            </w:r>
          </w:p>
          <w:p w:rsidR="00425D03" w:rsidRPr="006A1D86" w:rsidRDefault="00425D03" w:rsidP="00425D03">
            <w:pPr>
              <w:spacing w:line="192" w:lineRule="auto"/>
              <w:jc w:val="center"/>
            </w:pPr>
            <w:r>
              <w:t>торск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задо</w:t>
            </w:r>
            <w:r>
              <w:t>л</w:t>
            </w:r>
            <w:r>
              <w:t>женность по кр</w:t>
            </w:r>
            <w:r>
              <w:t>е</w:t>
            </w:r>
            <w:r>
              <w:t>дитам банков и получен</w:t>
            </w:r>
          </w:p>
          <w:p w:rsidR="00425D03" w:rsidRPr="006A1D86" w:rsidRDefault="00425D03" w:rsidP="00425D03">
            <w:pPr>
              <w:spacing w:line="192" w:lineRule="auto"/>
              <w:jc w:val="center"/>
            </w:pPr>
            <w:r>
              <w:t>ным займам</w:t>
            </w:r>
          </w:p>
        </w:tc>
      </w:tr>
      <w:tr w:rsidR="00425D03" w:rsidRPr="00280E85" w:rsidTr="00425D03">
        <w:trPr>
          <w:jc w:val="center"/>
        </w:trPr>
        <w:tc>
          <w:tcPr>
            <w:tcW w:w="423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rPr>
                <w:b/>
              </w:rPr>
            </w:pPr>
            <w:r w:rsidRPr="00280E85">
              <w:rPr>
                <w:b/>
              </w:rPr>
              <w:t>Всего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87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0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80E85" w:rsidRDefault="00425D03" w:rsidP="00425D03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489"/>
            </w:pPr>
            <w:r w:rsidRPr="00975BF8">
              <w:t>в том числе по видам экономич</w:t>
            </w:r>
            <w:r w:rsidRPr="00975BF8">
              <w:t>е</w:t>
            </w:r>
            <w:r w:rsidRPr="00975BF8">
              <w:t>ской деятельности: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jc w:val="right"/>
            </w:pP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Сельское хозяйство, охота и лесное хозяй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D30C20" w:rsidRDefault="00425D03" w:rsidP="00425D03">
            <w:pPr>
              <w:spacing w:before="40"/>
              <w:ind w:left="-58"/>
              <w:jc w:val="right"/>
              <w:rPr>
                <w:lang w:val="en-US"/>
              </w:rPr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D30C20" w:rsidRDefault="00425D03" w:rsidP="00425D03">
            <w:pPr>
              <w:spacing w:before="40"/>
              <w:ind w:left="-58"/>
              <w:jc w:val="right"/>
            </w:pPr>
            <w:r>
              <w:rPr>
                <w:lang w:val="en-US"/>
              </w:rPr>
              <w:t>0</w:t>
            </w:r>
            <w:r>
              <w:t>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37BDB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2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 xml:space="preserve">Добыча полезных ископаемых 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81,8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15,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92,8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3,2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2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8,2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Обрабатывающие производств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3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5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849"/>
            </w:pPr>
            <w:r w:rsidRPr="00975BF8">
              <w:t>из них:</w:t>
            </w:r>
          </w:p>
          <w:p w:rsidR="00425D03" w:rsidRPr="00975BF8" w:rsidRDefault="00425D03" w:rsidP="00425D03">
            <w:pPr>
              <w:spacing w:before="40"/>
              <w:ind w:left="309"/>
            </w:pPr>
            <w:r w:rsidRPr="00975BF8">
              <w:t>производство пищевых продуктов, включая</w:t>
            </w:r>
            <w:r>
              <w:t xml:space="preserve"> </w:t>
            </w:r>
            <w:r w:rsidRPr="00975BF8">
              <w:t>напитки, и табак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4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309"/>
            </w:pPr>
            <w:r w:rsidRPr="00975BF8">
              <w:t>текстильное и швейное производ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118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91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91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9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91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309"/>
            </w:pPr>
            <w:r w:rsidRPr="00975BF8">
              <w:t>обработка древесины и произво</w:t>
            </w:r>
            <w:r w:rsidRPr="00975BF8">
              <w:t>д</w:t>
            </w:r>
            <w:r w:rsidRPr="00975BF8">
              <w:t>ство изделий из дерев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118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118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80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309"/>
            </w:pPr>
            <w:r w:rsidRPr="00975BF8">
              <w:t>издательская и полиграфическая деятельност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 w:right="118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309"/>
            </w:pPr>
            <w:r>
              <w:t>производство прочих неметаллич</w:t>
            </w:r>
            <w:r>
              <w:t>е</w:t>
            </w:r>
            <w:r>
              <w:t>ских минеральных продуктов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4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2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1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309"/>
            </w:pPr>
            <w:r>
              <w:t>п</w:t>
            </w:r>
            <w:r w:rsidRPr="00975BF8">
              <w:t>ро</w:t>
            </w:r>
            <w:r>
              <w:t>чие про</w:t>
            </w:r>
            <w:r w:rsidRPr="00975BF8">
              <w:t>изводств</w:t>
            </w:r>
            <w:r>
              <w:t>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 xml:space="preserve">Производство и распределение </w:t>
            </w:r>
            <w:r>
              <w:br/>
            </w:r>
            <w:r w:rsidRPr="00975BF8">
              <w:t>электроэнергии, газа и воды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7,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49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2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59,1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63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17,6</w:t>
            </w:r>
          </w:p>
        </w:tc>
      </w:tr>
      <w:tr w:rsidR="00425D03" w:rsidRPr="00292BA0" w:rsidTr="00425D03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Строитель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4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2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6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Оптовая и розничная торговля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1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Гостиницы и рестораны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0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Транспорт и связ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8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4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6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849"/>
            </w:pPr>
            <w:r w:rsidRPr="00975BF8">
              <w:t>из него связ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3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>
              <w:t>Финансовая деятельност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8,9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20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6,7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34,9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3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74,2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Операции с недвижимым имущ</w:t>
            </w:r>
            <w:r w:rsidRPr="00975BF8">
              <w:t>е</w:t>
            </w:r>
            <w:r w:rsidRPr="00975BF8">
              <w:t>ством, аренда и предоставление услуг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3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1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9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Здравоохранение и предоставление соц</w:t>
            </w:r>
            <w:r>
              <w:t xml:space="preserve">иальных </w:t>
            </w:r>
            <w:r w:rsidRPr="00975BF8">
              <w:t>услуг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  <w:tr w:rsidR="00425D03" w:rsidRPr="00292BA0" w:rsidTr="00425D03">
        <w:trPr>
          <w:jc w:val="center"/>
        </w:trPr>
        <w:tc>
          <w:tcPr>
            <w:tcW w:w="423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75BF8" w:rsidRDefault="00425D03" w:rsidP="00425D03">
            <w:pPr>
              <w:spacing w:before="40"/>
              <w:ind w:left="129"/>
            </w:pPr>
            <w:r w:rsidRPr="00975BF8">
              <w:t>Предоставление прочих коммунал</w:t>
            </w:r>
            <w:r w:rsidRPr="00975BF8">
              <w:t>ь</w:t>
            </w:r>
            <w:r w:rsidRPr="00975BF8">
              <w:t>ных, социальных и персональных услуг</w:t>
            </w: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2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1,1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0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spacing w:before="40"/>
              <w:ind w:left="-58"/>
              <w:jc w:val="right"/>
            </w:pPr>
            <w:r>
              <w:t>-</w:t>
            </w:r>
          </w:p>
        </w:tc>
      </w:tr>
    </w:tbl>
    <w:p w:rsidR="00425D03" w:rsidRPr="00D710D1" w:rsidRDefault="00466B34" w:rsidP="00425D03">
      <w:pPr>
        <w:pStyle w:val="1"/>
      </w:pPr>
      <w:bookmarkStart w:id="1146" w:name="_Toc470512451"/>
      <w:r>
        <w:lastRenderedPageBreak/>
        <w:br/>
      </w:r>
      <w:r w:rsidR="00425D03" w:rsidRPr="00D710D1">
        <w:t>КРЕДИТОРСКАЯ И ДЕБИТОРСКАЯ ЗАДОЛЖЕННОСТЬ ПРЕДПРИЯТИЙ</w:t>
      </w:r>
      <w:r w:rsidR="00425D03" w:rsidRPr="00D710D1">
        <w:br/>
        <w:t>И ОРГАНИЗАЦИЙ ПО ВИДАМ ЭКОНОМИЧЕСКОЙ ДЕЯТЕЛЬНОСТИ в 201</w:t>
      </w:r>
      <w:r w:rsidR="00425D03" w:rsidRPr="00271C55">
        <w:t>5</w:t>
      </w:r>
      <w:r w:rsidR="00425D03" w:rsidRPr="00D710D1">
        <w:t xml:space="preserve"> год</w:t>
      </w:r>
      <w:bookmarkEnd w:id="1145"/>
      <w:r w:rsidR="00425D03" w:rsidRPr="00D710D1">
        <w:t>у</w:t>
      </w:r>
      <w:bookmarkEnd w:id="1146"/>
    </w:p>
    <w:p w:rsidR="00425D03" w:rsidRPr="006B1966" w:rsidRDefault="00425D03" w:rsidP="00425D03">
      <w:pPr>
        <w:jc w:val="center"/>
      </w:pPr>
      <w:r w:rsidRPr="006B1966">
        <w:t xml:space="preserve">(без субъектов малого предпринимательства; на конец года; </w:t>
      </w:r>
      <w:r>
        <w:t>млн.</w:t>
      </w:r>
      <w:r w:rsidRPr="006B1966">
        <w:t xml:space="preserve"> рублей)</w:t>
      </w:r>
    </w:p>
    <w:p w:rsidR="00425D03" w:rsidRDefault="00425D03" w:rsidP="00425D03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993"/>
        <w:gridCol w:w="1134"/>
        <w:gridCol w:w="1038"/>
        <w:gridCol w:w="945"/>
      </w:tblGrid>
      <w:tr w:rsidR="00425D03" w:rsidRPr="00776605" w:rsidTr="00425D03">
        <w:trPr>
          <w:trHeight w:val="122"/>
          <w:jc w:val="center"/>
        </w:trPr>
        <w:tc>
          <w:tcPr>
            <w:tcW w:w="3545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776605" w:rsidRDefault="00425D03" w:rsidP="00425D03">
            <w:pPr>
              <w:spacing w:line="192" w:lineRule="auto"/>
              <w:rPr>
                <w:szCs w:val="22"/>
              </w:rPr>
            </w:pPr>
            <w:bookmarkStart w:id="1147" w:name="_Toc238547851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Кредито</w:t>
            </w:r>
            <w:r w:rsidRPr="00776605">
              <w:rPr>
                <w:sz w:val="22"/>
                <w:szCs w:val="22"/>
              </w:rPr>
              <w:t>р</w:t>
            </w:r>
            <w:r w:rsidRPr="00776605">
              <w:rPr>
                <w:sz w:val="22"/>
                <w:szCs w:val="22"/>
              </w:rPr>
              <w:t>ская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ь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</w:t>
            </w:r>
          </w:p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5D03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Дебитор</w:t>
            </w:r>
          </w:p>
          <w:p w:rsidR="00425D03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кая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н</w:t>
            </w:r>
          </w:p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ность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</w:t>
            </w:r>
          </w:p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сроченная</w:t>
            </w:r>
          </w:p>
        </w:tc>
      </w:tr>
      <w:tr w:rsidR="00425D03" w:rsidRPr="00776605" w:rsidTr="00425D03">
        <w:trPr>
          <w:trHeight w:val="1035"/>
          <w:jc w:val="center"/>
        </w:trPr>
        <w:tc>
          <w:tcPr>
            <w:tcW w:w="3545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776605" w:rsidRDefault="00425D03" w:rsidP="00425D03">
            <w:pPr>
              <w:spacing w:line="192" w:lineRule="auto"/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процен</w:t>
            </w:r>
            <w:r>
              <w:rPr>
                <w:sz w:val="22"/>
                <w:szCs w:val="22"/>
              </w:rPr>
              <w:t>-</w:t>
            </w:r>
            <w:r w:rsidRPr="00776605">
              <w:rPr>
                <w:sz w:val="22"/>
                <w:szCs w:val="22"/>
              </w:rPr>
              <w:t>тах от кредитор</w:t>
            </w:r>
          </w:p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кой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сего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процен</w:t>
            </w:r>
          </w:p>
          <w:p w:rsidR="00425D03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тах от дебитор</w:t>
            </w:r>
          </w:p>
          <w:p w:rsidR="00425D03" w:rsidRPr="00776605" w:rsidRDefault="00425D03" w:rsidP="00425D03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кой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и</w:t>
            </w:r>
          </w:p>
        </w:tc>
      </w:tr>
      <w:tr w:rsidR="00425D03" w:rsidRPr="00B8779E" w:rsidTr="00425D03">
        <w:trPr>
          <w:jc w:val="center"/>
        </w:trPr>
        <w:tc>
          <w:tcPr>
            <w:tcW w:w="35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/>
              <w:ind w:right="-113"/>
              <w:rPr>
                <w:b/>
                <w:szCs w:val="22"/>
              </w:rPr>
            </w:pPr>
            <w:r w:rsidRPr="00B8779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4167D1" w:rsidRDefault="00425D03" w:rsidP="00425D03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93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04,3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25,2</w:t>
            </w:r>
          </w:p>
        </w:tc>
        <w:tc>
          <w:tcPr>
            <w:tcW w:w="103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10,2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,6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48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 по видам экон</w:t>
            </w:r>
            <w:r w:rsidRPr="00776605">
              <w:rPr>
                <w:sz w:val="22"/>
                <w:szCs w:val="22"/>
              </w:rPr>
              <w:t>о</w:t>
            </w:r>
            <w:r w:rsidRPr="00776605">
              <w:rPr>
                <w:sz w:val="22"/>
                <w:szCs w:val="22"/>
              </w:rPr>
              <w:t>мической деятель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ельское хозяйство, охота и ле</w:t>
            </w:r>
            <w:r w:rsidRPr="00776605">
              <w:rPr>
                <w:sz w:val="22"/>
                <w:szCs w:val="22"/>
              </w:rPr>
              <w:t>с</w:t>
            </w:r>
            <w:r w:rsidRPr="00776605">
              <w:rPr>
                <w:sz w:val="22"/>
                <w:szCs w:val="22"/>
              </w:rPr>
              <w:t>ное 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,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8,7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4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074,9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8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1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4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34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3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,3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84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 них:</w:t>
            </w:r>
          </w:p>
          <w:p w:rsidR="00425D03" w:rsidRPr="00776605" w:rsidRDefault="00425D03" w:rsidP="00425D03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пищевых проду</w:t>
            </w:r>
            <w:r w:rsidRPr="00776605">
              <w:rPr>
                <w:sz w:val="22"/>
                <w:szCs w:val="22"/>
              </w:rPr>
              <w:t>к</w:t>
            </w:r>
            <w:r w:rsidRPr="00776605">
              <w:rPr>
                <w:sz w:val="22"/>
                <w:szCs w:val="22"/>
              </w:rPr>
              <w:t>тов, включая напитки, и таб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8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227" w:right="-113"/>
              <w:rPr>
                <w:spacing w:val="-4"/>
                <w:szCs w:val="22"/>
              </w:rPr>
            </w:pPr>
            <w:r w:rsidRPr="00776605">
              <w:rPr>
                <w:spacing w:val="-4"/>
                <w:sz w:val="22"/>
                <w:szCs w:val="22"/>
              </w:rPr>
              <w:t>текстильное и швейное произво</w:t>
            </w:r>
            <w:r w:rsidRPr="00776605">
              <w:rPr>
                <w:spacing w:val="-4"/>
                <w:sz w:val="22"/>
                <w:szCs w:val="22"/>
              </w:rPr>
              <w:t>д</w:t>
            </w:r>
            <w:r w:rsidRPr="00776605">
              <w:rPr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бработка древесины и произво</w:t>
            </w:r>
            <w:r w:rsidRPr="00776605">
              <w:rPr>
                <w:sz w:val="22"/>
                <w:szCs w:val="22"/>
              </w:rPr>
              <w:t>д</w:t>
            </w:r>
            <w:r w:rsidRPr="00776605">
              <w:rPr>
                <w:sz w:val="22"/>
                <w:szCs w:val="22"/>
              </w:rPr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425D03" w:rsidRPr="00776605" w:rsidTr="00425D03">
        <w:trPr>
          <w:trHeight w:val="80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дательская и полиграфи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прочих неметалл</w:t>
            </w:r>
            <w:r w:rsidRPr="00776605">
              <w:rPr>
                <w:sz w:val="22"/>
                <w:szCs w:val="22"/>
              </w:rPr>
              <w:t>и</w:t>
            </w:r>
            <w:r w:rsidRPr="00776605">
              <w:rPr>
                <w:sz w:val="22"/>
                <w:szCs w:val="22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4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24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,2</w:t>
            </w:r>
          </w:p>
        </w:tc>
      </w:tr>
      <w:tr w:rsidR="00425D03" w:rsidRPr="00776605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227" w:right="-113"/>
              <w:rPr>
                <w:szCs w:val="22"/>
              </w:rPr>
            </w:pPr>
            <w:r>
              <w:rPr>
                <w:sz w:val="22"/>
                <w:szCs w:val="22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4C5864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38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97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912,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17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8,9</w:t>
            </w:r>
          </w:p>
        </w:tc>
      </w:tr>
      <w:tr w:rsidR="00425D03" w:rsidRPr="004C5864" w:rsidTr="00425D03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2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0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,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3,3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649"/>
              </w:tabs>
              <w:spacing w:before="40"/>
              <w:ind w:right="1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2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26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3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8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886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7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54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29" w:right="-113"/>
              <w:rPr>
                <w:szCs w:val="22"/>
              </w:rPr>
            </w:pPr>
            <w:r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8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463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71,1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перации с недвижимым имущ</w:t>
            </w:r>
            <w:r w:rsidRPr="00776605">
              <w:rPr>
                <w:sz w:val="22"/>
                <w:szCs w:val="22"/>
              </w:rPr>
              <w:t>е</w:t>
            </w:r>
            <w:r w:rsidRPr="00776605">
              <w:rPr>
                <w:sz w:val="22"/>
                <w:szCs w:val="22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4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77,9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tabs>
                <w:tab w:val="left" w:pos="627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2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1,8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Здравоохранение и предоставл</w:t>
            </w:r>
            <w:r w:rsidRPr="00776605">
              <w:rPr>
                <w:sz w:val="22"/>
                <w:szCs w:val="22"/>
              </w:rPr>
              <w:t>е</w:t>
            </w:r>
            <w:r w:rsidRPr="00776605">
              <w:rPr>
                <w:sz w:val="22"/>
                <w:szCs w:val="22"/>
              </w:rPr>
              <w:t>ние 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25D03" w:rsidRPr="004C5864" w:rsidTr="00425D03">
        <w:trPr>
          <w:jc w:val="center"/>
        </w:trPr>
        <w:tc>
          <w:tcPr>
            <w:tcW w:w="354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776605" w:rsidRDefault="00425D03" w:rsidP="00425D03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едоставление прочих комм</w:t>
            </w:r>
            <w:r w:rsidRPr="00776605">
              <w:rPr>
                <w:sz w:val="22"/>
                <w:szCs w:val="22"/>
              </w:rPr>
              <w:t>у</w:t>
            </w:r>
            <w:r w:rsidRPr="00776605">
              <w:rPr>
                <w:sz w:val="22"/>
                <w:szCs w:val="22"/>
              </w:rPr>
              <w:t>нальных, социальных и перс</w:t>
            </w:r>
            <w:r w:rsidRPr="00776605">
              <w:rPr>
                <w:sz w:val="22"/>
                <w:szCs w:val="22"/>
              </w:rPr>
              <w:t>о</w:t>
            </w:r>
            <w:r w:rsidRPr="00776605">
              <w:rPr>
                <w:sz w:val="22"/>
                <w:szCs w:val="22"/>
              </w:rPr>
              <w:t>нальных услуг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103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</w:tr>
    </w:tbl>
    <w:p w:rsidR="00425D03" w:rsidRPr="00D461F8" w:rsidRDefault="00425D03" w:rsidP="00425D03">
      <w:pPr>
        <w:rPr>
          <w:sz w:val="14"/>
          <w:szCs w:val="14"/>
        </w:rPr>
      </w:pPr>
    </w:p>
    <w:p w:rsidR="00C46889" w:rsidRDefault="00425D03" w:rsidP="00C46889">
      <w:pPr>
        <w:jc w:val="center"/>
        <w:rPr>
          <w:b/>
          <w:sz w:val="28"/>
          <w:szCs w:val="28"/>
        </w:rPr>
        <w:sectPr w:rsidR="00C46889" w:rsidSect="00425D03">
          <w:headerReference w:type="even" r:id="rId224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r>
        <w:br w:type="page"/>
      </w:r>
      <w:bookmarkStart w:id="1148" w:name="_Toc470512452"/>
    </w:p>
    <w:p w:rsidR="00425D03" w:rsidRPr="006B1966" w:rsidRDefault="00C46889" w:rsidP="00592FF0">
      <w:pPr>
        <w:pStyle w:val="6"/>
      </w:pPr>
      <w:r w:rsidRPr="00C46889">
        <w:rPr>
          <w:sz w:val="8"/>
          <w:szCs w:val="8"/>
        </w:rPr>
        <w:lastRenderedPageBreak/>
        <w:br/>
      </w:r>
      <w:r w:rsidR="00425D03" w:rsidRPr="006B1966">
        <w:t>КРЕДИТОРСКАЯ И ДЕБИТОРСКАЯ ЗАДОЛЖЕННОСТЬ</w:t>
      </w:r>
      <w:bookmarkStart w:id="1149" w:name="_Toc84145744"/>
      <w:bookmarkStart w:id="1150" w:name="_Toc84147217"/>
      <w:r w:rsidR="00425D03" w:rsidRPr="006B1966">
        <w:t xml:space="preserve"> ПРЕДПРИЯТИЙ</w:t>
      </w:r>
      <w:r w:rsidR="00425D03" w:rsidRPr="006B1966">
        <w:br/>
        <w:t>И ОРГАНИЗАЦИЙ ПО КОЖУУНАМ И гг</w:t>
      </w:r>
      <w:r w:rsidR="00425D03" w:rsidRPr="00AA2410">
        <w:t>.</w:t>
      </w:r>
      <w:r w:rsidR="00425D03" w:rsidRPr="006B1966">
        <w:t xml:space="preserve"> КЫЗЫЛ И АК-ДОВУРАК в 20</w:t>
      </w:r>
      <w:bookmarkEnd w:id="1149"/>
      <w:bookmarkEnd w:id="1150"/>
      <w:r w:rsidR="00425D03">
        <w:t>1</w:t>
      </w:r>
      <w:r w:rsidR="00425D03" w:rsidRPr="000274F8">
        <w:t>5</w:t>
      </w:r>
      <w:r w:rsidR="00425D03" w:rsidRPr="006B1966">
        <w:t xml:space="preserve"> го</w:t>
      </w:r>
      <w:bookmarkEnd w:id="1147"/>
      <w:r w:rsidR="00425D03" w:rsidRPr="006B1966">
        <w:t>ду</w:t>
      </w:r>
      <w:bookmarkEnd w:id="1148"/>
    </w:p>
    <w:p w:rsidR="00425D03" w:rsidRPr="006B1966" w:rsidRDefault="00425D03" w:rsidP="00425D03">
      <w:pPr>
        <w:jc w:val="center"/>
      </w:pPr>
      <w:r w:rsidRPr="006B1966">
        <w:t>(без субъектов малого предпринимательства; на конец года; миллионов рублей)</w:t>
      </w:r>
    </w:p>
    <w:p w:rsidR="00425D03" w:rsidRPr="00D711FF" w:rsidRDefault="00425D03" w:rsidP="00425D03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992"/>
        <w:gridCol w:w="992"/>
        <w:gridCol w:w="992"/>
        <w:gridCol w:w="1086"/>
        <w:gridCol w:w="945"/>
        <w:gridCol w:w="945"/>
      </w:tblGrid>
      <w:tr w:rsidR="00425D03" w:rsidRPr="006A1D86" w:rsidTr="00425D03">
        <w:trPr>
          <w:trHeight w:val="394"/>
          <w:tblHeader/>
          <w:jc w:val="center"/>
        </w:trPr>
        <w:tc>
          <w:tcPr>
            <w:tcW w:w="3971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192" w:lineRule="auto"/>
            </w:pPr>
            <w:bookmarkStart w:id="1151" w:name="_Toc238547852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>торская задо</w:t>
            </w:r>
            <w:r>
              <w:t>л</w:t>
            </w:r>
            <w:r>
              <w:t>же</w:t>
            </w:r>
            <w:r>
              <w:t>н</w:t>
            </w:r>
            <w:r>
              <w:t>ност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  <w:p w:rsidR="00425D03" w:rsidRPr="006A1D86" w:rsidRDefault="00425D03" w:rsidP="00425D03">
            <w:pPr>
              <w:spacing w:line="192" w:lineRule="auto"/>
              <w:jc w:val="center"/>
            </w:pPr>
            <w:r>
              <w:t>просроченная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  <w:r>
              <w:t>Деб</w:t>
            </w:r>
            <w:r>
              <w:t>и</w:t>
            </w:r>
            <w:r>
              <w:t>торская задо</w:t>
            </w:r>
            <w:r>
              <w:t>л</w:t>
            </w:r>
            <w:r>
              <w:t>женность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том числе</w:t>
            </w:r>
          </w:p>
          <w:p w:rsidR="00425D03" w:rsidRPr="006A1D86" w:rsidRDefault="00425D03" w:rsidP="00425D03">
            <w:pPr>
              <w:spacing w:line="192" w:lineRule="auto"/>
              <w:jc w:val="center"/>
            </w:pPr>
            <w:r>
              <w:t>просроченная</w:t>
            </w:r>
          </w:p>
        </w:tc>
      </w:tr>
      <w:tr w:rsidR="00425D03" w:rsidTr="00425D03">
        <w:trPr>
          <w:trHeight w:val="1035"/>
          <w:tblHeader/>
          <w:jc w:val="center"/>
        </w:trPr>
        <w:tc>
          <w:tcPr>
            <w:tcW w:w="397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6A1D86" w:rsidRDefault="00425D03" w:rsidP="00425D03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пр</w:t>
            </w:r>
            <w:r>
              <w:t>о</w:t>
            </w:r>
            <w:r>
              <w:t>центах от кр</w:t>
            </w:r>
            <w:r>
              <w:t>е</w:t>
            </w:r>
            <w:r>
              <w:t>дито</w:t>
            </w:r>
            <w:r>
              <w:t>р</w:t>
            </w:r>
            <w:r>
              <w:t>ской задо</w:t>
            </w:r>
            <w:r>
              <w:t>л</w:t>
            </w:r>
            <w:r>
              <w:t>женн</w:t>
            </w:r>
            <w:r>
              <w:t>о</w:t>
            </w:r>
            <w:r>
              <w:t>сти</w:t>
            </w:r>
          </w:p>
        </w:tc>
        <w:tc>
          <w:tcPr>
            <w:tcW w:w="1086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Pr="006A1D86" w:rsidRDefault="00425D03" w:rsidP="00425D03">
            <w:pPr>
              <w:spacing w:line="192" w:lineRule="auto"/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D03" w:rsidRDefault="00425D03" w:rsidP="00425D03">
            <w:pPr>
              <w:spacing w:line="192" w:lineRule="auto"/>
              <w:jc w:val="center"/>
            </w:pPr>
            <w:r>
              <w:t>в пр</w:t>
            </w:r>
            <w:r>
              <w:t>о</w:t>
            </w:r>
            <w:r>
              <w:t>центах от д</w:t>
            </w:r>
            <w:r>
              <w:t>е</w:t>
            </w:r>
            <w:r>
              <w:t>бито</w:t>
            </w:r>
            <w:r>
              <w:t>р</w:t>
            </w:r>
            <w:r>
              <w:t>ской задо</w:t>
            </w:r>
            <w:r>
              <w:t>л</w:t>
            </w:r>
            <w:r>
              <w:t>женн</w:t>
            </w:r>
            <w:r>
              <w:t>о</w:t>
            </w:r>
            <w:r>
              <w:t>сти</w:t>
            </w:r>
          </w:p>
        </w:tc>
      </w:tr>
      <w:tr w:rsidR="00425D03" w:rsidRPr="00B8779E" w:rsidTr="00425D03">
        <w:trPr>
          <w:jc w:val="center"/>
        </w:trPr>
        <w:tc>
          <w:tcPr>
            <w:tcW w:w="3971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spacing w:before="10"/>
              <w:ind w:left="130"/>
              <w:rPr>
                <w:b/>
              </w:rPr>
            </w:pPr>
            <w:r w:rsidRPr="00B8779E">
              <w:rPr>
                <w:b/>
              </w:rPr>
              <w:t>Всего по республике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8936,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4704,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108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6425,2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1710,2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jc w:val="right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425D03" w:rsidRPr="004C5864" w:rsidTr="00425D03">
        <w:trPr>
          <w:trHeight w:val="275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 w:firstLine="190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</w:p>
        </w:tc>
      </w:tr>
      <w:tr w:rsidR="00425D03" w:rsidRPr="004C5864" w:rsidTr="00425D03">
        <w:trPr>
          <w:trHeight w:val="8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 xml:space="preserve">Бай-Тайгинс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0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132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 xml:space="preserve">Барун-Хемчикс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3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0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52,2</w:t>
            </w:r>
          </w:p>
        </w:tc>
      </w:tr>
      <w:tr w:rsidR="00425D03" w:rsidRPr="004C5864" w:rsidTr="00425D03">
        <w:trPr>
          <w:trHeight w:val="275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Дзун-Хемчик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6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91,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95,0</w:t>
            </w:r>
          </w:p>
        </w:tc>
      </w:tr>
      <w:tr w:rsidR="00425D03" w:rsidRPr="004C5864" w:rsidTr="00425D03">
        <w:trPr>
          <w:trHeight w:val="8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Каа-Хем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128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Кызыл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26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8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,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3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1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,8</w:t>
            </w:r>
          </w:p>
        </w:tc>
      </w:tr>
      <w:tr w:rsidR="00425D03" w:rsidRPr="004C5864" w:rsidTr="00425D03">
        <w:trPr>
          <w:trHeight w:val="126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425D03" w:rsidRDefault="00425D03" w:rsidP="00425D03">
            <w:pPr>
              <w:ind w:left="180" w:right="-1"/>
            </w:pPr>
            <w:r>
              <w:t>Монгун-Тайг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6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1,4</w:t>
            </w:r>
          </w:p>
        </w:tc>
      </w:tr>
      <w:tr w:rsidR="00425D03" w:rsidRPr="004C5864" w:rsidTr="00425D03">
        <w:trPr>
          <w:trHeight w:val="157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Овюр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38,9</w:t>
            </w:r>
          </w:p>
        </w:tc>
      </w:tr>
      <w:tr w:rsidR="00425D03" w:rsidRPr="004C5864" w:rsidTr="00425D03">
        <w:trPr>
          <w:trHeight w:val="14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Пий-Хем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3,3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0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Сут-Холь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Танд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Тере-Холь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RPr="004C5864" w:rsidTr="00425D03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30"/>
            </w:pPr>
            <w:r>
              <w:t>Тес-Хем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0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0,0</w:t>
            </w:r>
          </w:p>
        </w:tc>
      </w:tr>
      <w:tr w:rsidR="00425D03" w:rsidRPr="004C5864" w:rsidTr="00425D03">
        <w:trPr>
          <w:trHeight w:val="121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Тодж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5,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6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34,6</w:t>
            </w:r>
          </w:p>
        </w:tc>
      </w:tr>
      <w:tr w:rsidR="00425D03" w:rsidRPr="004C5864" w:rsidTr="00425D03">
        <w:trPr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Улуг-Хем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5,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7,1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4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6,1</w:t>
            </w:r>
          </w:p>
        </w:tc>
      </w:tr>
      <w:tr w:rsidR="00425D03" w:rsidTr="00425D03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Чаа-Холь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25D03" w:rsidRPr="0087131B" w:rsidRDefault="0087131B" w:rsidP="00425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Tr="00425D03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Чеди-Холь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3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8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59,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0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2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59,6</w:t>
            </w:r>
          </w:p>
        </w:tc>
      </w:tr>
      <w:tr w:rsidR="00425D03" w:rsidTr="00425D03">
        <w:trPr>
          <w:trHeight w:val="12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ind w:left="129" w:right="-1"/>
            </w:pPr>
            <w:r>
              <w:t>Эрз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0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25D03" w:rsidRPr="0087131B" w:rsidRDefault="0087131B" w:rsidP="00425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-</w:t>
            </w:r>
          </w:p>
        </w:tc>
      </w:tr>
      <w:tr w:rsidR="00425D03" w:rsidTr="00425D03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ind w:left="177" w:right="-1"/>
            </w:pPr>
            <w:r>
              <w:t>г. Кызыл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41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449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53,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6130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550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25,3</w:t>
            </w:r>
          </w:p>
        </w:tc>
      </w:tr>
      <w:tr w:rsidR="00425D03" w:rsidTr="00425D03">
        <w:trPr>
          <w:trHeight w:val="209"/>
          <w:jc w:val="center"/>
        </w:trPr>
        <w:tc>
          <w:tcPr>
            <w:tcW w:w="3971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425D03" w:rsidRDefault="00425D03" w:rsidP="00425D03">
            <w:pPr>
              <w:ind w:left="177" w:right="-1"/>
            </w:pPr>
            <w:r>
              <w:t>г. Ак-Довура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29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71,7</w:t>
            </w:r>
          </w:p>
        </w:tc>
        <w:tc>
          <w:tcPr>
            <w:tcW w:w="1086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20,3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105,1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425D03" w:rsidRPr="0091410F" w:rsidRDefault="00425D03" w:rsidP="00425D03">
            <w:pPr>
              <w:jc w:val="right"/>
            </w:pPr>
            <w:r>
              <w:t>87,3</w:t>
            </w:r>
          </w:p>
        </w:tc>
      </w:tr>
    </w:tbl>
    <w:p w:rsidR="00425D03" w:rsidRPr="00776605" w:rsidRDefault="00425D03" w:rsidP="00425D03">
      <w:pPr>
        <w:rPr>
          <w:sz w:val="10"/>
          <w:szCs w:val="10"/>
        </w:rPr>
      </w:pPr>
    </w:p>
    <w:p w:rsidR="00425D03" w:rsidRPr="0077043C" w:rsidRDefault="00425D03" w:rsidP="00425D03">
      <w:pPr>
        <w:pStyle w:val="1"/>
        <w:rPr>
          <w:spacing w:val="-6"/>
        </w:rPr>
      </w:pPr>
      <w:bookmarkStart w:id="1152" w:name="_Toc238547853"/>
      <w:bookmarkStart w:id="1153" w:name="_Toc470512453"/>
      <w:bookmarkEnd w:id="1151"/>
      <w:r w:rsidRPr="0077043C">
        <w:rPr>
          <w:spacing w:val="-6"/>
        </w:rPr>
        <w:t>ПРОСРОЧЕННАЯ ЗАДОЛЖЕННОСТЬ ПО ЗАРАБОТНОЙ ПЛАТЕ РАБОТНИКОВ</w:t>
      </w:r>
      <w:r w:rsidRPr="0077043C">
        <w:rPr>
          <w:spacing w:val="-6"/>
        </w:rPr>
        <w:br/>
        <w:t>ПРЕДПРИЯТИЙ И</w:t>
      </w:r>
      <w:bookmarkStart w:id="1154" w:name="_Toc214333969"/>
      <w:r w:rsidRPr="0077043C">
        <w:rPr>
          <w:spacing w:val="-6"/>
        </w:rPr>
        <w:t xml:space="preserve"> ОРГАНИЗАЦИЙ ОТДЕЛЬНЫХ ВИДОВ ДЕЯТЕЛЬНОСТИ</w:t>
      </w:r>
      <w:bookmarkEnd w:id="1152"/>
      <w:bookmarkEnd w:id="1153"/>
      <w:bookmarkEnd w:id="1154"/>
    </w:p>
    <w:p w:rsidR="00425D03" w:rsidRPr="005C46F9" w:rsidRDefault="00425D03" w:rsidP="00425D03">
      <w:pPr>
        <w:jc w:val="center"/>
      </w:pPr>
      <w:r w:rsidRPr="0077043C">
        <w:t>(без субъектов малого предпринимательства; на 1 января; тыс</w:t>
      </w:r>
      <w:r w:rsidRPr="00AA2410">
        <w:t>.</w:t>
      </w:r>
      <w:r w:rsidRPr="0077043C">
        <w:t xml:space="preserve"> рублей</w:t>
      </w:r>
      <w:r w:rsidRPr="005C46F9">
        <w:t>)</w:t>
      </w:r>
    </w:p>
    <w:tbl>
      <w:tblPr>
        <w:tblW w:w="9942" w:type="dxa"/>
        <w:jc w:val="center"/>
        <w:tblInd w:w="-276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54"/>
        <w:gridCol w:w="1254"/>
        <w:gridCol w:w="1254"/>
        <w:gridCol w:w="1254"/>
      </w:tblGrid>
      <w:tr w:rsidR="00425D03" w:rsidRPr="00202844" w:rsidTr="00425D03">
        <w:trPr>
          <w:trHeight w:val="87"/>
          <w:tblHeader/>
          <w:jc w:val="center"/>
        </w:trPr>
        <w:tc>
          <w:tcPr>
            <w:tcW w:w="492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25D03" w:rsidRPr="00202844" w:rsidRDefault="00425D03" w:rsidP="00425D03">
            <w:pPr>
              <w:spacing w:after="200" w:line="276" w:lineRule="auto"/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425D03" w:rsidRPr="00C35C2C" w:rsidRDefault="00425D03" w:rsidP="00425D03">
            <w:pPr>
              <w:jc w:val="center"/>
            </w:pPr>
            <w:r>
              <w:t>2013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425D03" w:rsidRDefault="00425D03" w:rsidP="00425D03">
            <w:pPr>
              <w:jc w:val="center"/>
            </w:pPr>
            <w:r>
              <w:t>2014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425D03" w:rsidRPr="00512A78" w:rsidRDefault="00425D03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D03" w:rsidRPr="00271C55" w:rsidRDefault="00425D03" w:rsidP="0042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425D03" w:rsidRPr="00B8779E" w:rsidTr="00425D03">
        <w:trPr>
          <w:trHeight w:val="20"/>
          <w:jc w:val="center"/>
        </w:trPr>
        <w:tc>
          <w:tcPr>
            <w:tcW w:w="492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B8779E" w:rsidRDefault="00425D03" w:rsidP="00425D03">
            <w:pPr>
              <w:pStyle w:val="34"/>
              <w:spacing w:before="10"/>
              <w:jc w:val="left"/>
              <w:rPr>
                <w:b/>
                <w:szCs w:val="24"/>
              </w:rPr>
            </w:pPr>
            <w:bookmarkStart w:id="1155" w:name="_Toc218313677"/>
            <w:bookmarkStart w:id="1156" w:name="_Toc222650769"/>
            <w:bookmarkStart w:id="1157" w:name="_Toc222653186"/>
            <w:bookmarkStart w:id="1158" w:name="_Toc238547854"/>
            <w:bookmarkStart w:id="1159" w:name="_Toc246904370"/>
            <w:r w:rsidRPr="00B8779E">
              <w:rPr>
                <w:b/>
                <w:szCs w:val="24"/>
              </w:rPr>
              <w:t>Всего</w:t>
            </w:r>
            <w:bookmarkEnd w:id="1155"/>
            <w:bookmarkEnd w:id="1156"/>
            <w:bookmarkEnd w:id="1157"/>
            <w:bookmarkEnd w:id="1158"/>
            <w:bookmarkEnd w:id="1159"/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34"/>
              <w:ind w:right="130"/>
              <w:jc w:val="right"/>
              <w:rPr>
                <w:b/>
                <w:szCs w:val="24"/>
              </w:rPr>
            </w:pPr>
            <w:r w:rsidRPr="0077043C">
              <w:rPr>
                <w:b/>
                <w:szCs w:val="24"/>
              </w:rPr>
              <w:t>22766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</w:tcPr>
          <w:p w:rsidR="00425D03" w:rsidRPr="00B8779E" w:rsidRDefault="00425D03" w:rsidP="00425D03">
            <w:pPr>
              <w:pStyle w:val="34"/>
              <w:ind w:right="130"/>
              <w:jc w:val="right"/>
              <w:rPr>
                <w:b/>
                <w:szCs w:val="24"/>
              </w:rPr>
            </w:pPr>
            <w:r w:rsidRPr="00B8779E">
              <w:rPr>
                <w:b/>
                <w:szCs w:val="24"/>
              </w:rPr>
              <w:t>18728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bottom"/>
          </w:tcPr>
          <w:p w:rsidR="00425D03" w:rsidRPr="00B8779E" w:rsidRDefault="00425D03" w:rsidP="00425D03">
            <w:pPr>
              <w:pStyle w:val="34"/>
              <w:ind w:right="13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599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34"/>
              <w:ind w:right="13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9180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60" w:name="_Toc218313684"/>
            <w:bookmarkStart w:id="1161" w:name="_Toc222650776"/>
            <w:bookmarkStart w:id="1162" w:name="_Toc222653193"/>
            <w:bookmarkStart w:id="1163" w:name="_Toc238547859"/>
            <w:bookmarkStart w:id="1164" w:name="_Toc246904377"/>
            <w:r w:rsidRPr="00202844">
              <w:rPr>
                <w:szCs w:val="24"/>
              </w:rPr>
              <w:t>Сельское хозяйство, охота и  лесозаготовки</w:t>
            </w:r>
            <w:bookmarkEnd w:id="1160"/>
            <w:bookmarkEnd w:id="1161"/>
            <w:bookmarkEnd w:id="1162"/>
            <w:bookmarkEnd w:id="1163"/>
            <w:bookmarkEnd w:id="1164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34"/>
              <w:ind w:right="130"/>
              <w:jc w:val="right"/>
              <w:rPr>
                <w:szCs w:val="24"/>
              </w:rPr>
            </w:pPr>
            <w:r w:rsidRPr="0077043C">
              <w:rPr>
                <w:szCs w:val="24"/>
              </w:rPr>
              <w:t>99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34"/>
              <w:ind w:right="130"/>
              <w:jc w:val="right"/>
              <w:rPr>
                <w:szCs w:val="24"/>
              </w:rPr>
            </w:pPr>
            <w:r>
              <w:rPr>
                <w:szCs w:val="24"/>
              </w:rPr>
              <w:t>287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34"/>
              <w:ind w:right="130"/>
              <w:jc w:val="right"/>
              <w:rPr>
                <w:szCs w:val="24"/>
              </w:rPr>
            </w:pPr>
            <w:r>
              <w:rPr>
                <w:szCs w:val="24"/>
              </w:rPr>
              <w:t>1213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34"/>
              <w:ind w:right="13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65" w:name="_Toc218313688"/>
            <w:bookmarkStart w:id="1166" w:name="_Toc222650780"/>
            <w:bookmarkStart w:id="1167" w:name="_Toc222653197"/>
            <w:bookmarkStart w:id="1168" w:name="_Toc238547862"/>
            <w:bookmarkStart w:id="1169" w:name="_Toc246904381"/>
            <w:r w:rsidRPr="00202844">
              <w:rPr>
                <w:szCs w:val="24"/>
              </w:rPr>
              <w:t>Добыча полезных ископаемых</w:t>
            </w:r>
            <w:bookmarkEnd w:id="1165"/>
            <w:bookmarkEnd w:id="1166"/>
            <w:bookmarkEnd w:id="1167"/>
            <w:bookmarkEnd w:id="1168"/>
            <w:bookmarkEnd w:id="1169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12135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70" w:name="_Toc218313689"/>
            <w:bookmarkStart w:id="1171" w:name="_Toc222650781"/>
            <w:bookmarkStart w:id="1172" w:name="_Toc222653198"/>
            <w:bookmarkStart w:id="1173" w:name="_Toc238547863"/>
            <w:bookmarkStart w:id="1174" w:name="_Toc246904382"/>
            <w:r w:rsidRPr="00202844">
              <w:rPr>
                <w:szCs w:val="24"/>
              </w:rPr>
              <w:t>Обрабатывающие производства</w:t>
            </w:r>
            <w:bookmarkEnd w:id="1170"/>
            <w:bookmarkEnd w:id="1171"/>
            <w:bookmarkEnd w:id="1172"/>
            <w:bookmarkEnd w:id="1173"/>
            <w:bookmarkEnd w:id="1174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75" w:name="_Toc218313690"/>
            <w:bookmarkStart w:id="1176" w:name="_Toc222650782"/>
            <w:bookmarkStart w:id="1177" w:name="_Toc222653199"/>
            <w:bookmarkStart w:id="1178" w:name="_Toc238547864"/>
            <w:bookmarkStart w:id="1179" w:name="_Toc246904383"/>
            <w:r w:rsidRPr="00202844">
              <w:rPr>
                <w:bCs/>
                <w:szCs w:val="24"/>
              </w:rPr>
              <w:t>Производство и распределение электр</w:t>
            </w:r>
            <w:r w:rsidRPr="00202844">
              <w:rPr>
                <w:bCs/>
                <w:szCs w:val="24"/>
              </w:rPr>
              <w:t>о</w:t>
            </w:r>
            <w:r w:rsidRPr="00202844">
              <w:rPr>
                <w:bCs/>
                <w:szCs w:val="24"/>
              </w:rPr>
              <w:t>энергии, газа и воды</w:t>
            </w:r>
            <w:bookmarkEnd w:id="1175"/>
            <w:bookmarkEnd w:id="1176"/>
            <w:bookmarkEnd w:id="1177"/>
            <w:bookmarkEnd w:id="1178"/>
            <w:bookmarkEnd w:id="1179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607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9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2619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71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80" w:name="_Toc218313692"/>
            <w:bookmarkStart w:id="1181" w:name="_Toc222650784"/>
            <w:bookmarkStart w:id="1182" w:name="_Toc222653201"/>
            <w:bookmarkStart w:id="1183" w:name="_Toc238547866"/>
            <w:bookmarkStart w:id="1184" w:name="_Toc246904384"/>
            <w:r w:rsidRPr="00202844">
              <w:rPr>
                <w:bCs/>
                <w:szCs w:val="24"/>
              </w:rPr>
              <w:t>Транспорт</w:t>
            </w:r>
            <w:bookmarkEnd w:id="1180"/>
            <w:bookmarkEnd w:id="1181"/>
            <w:bookmarkEnd w:id="1182"/>
            <w:bookmarkEnd w:id="1183"/>
            <w:bookmarkEnd w:id="1184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340A8F" w:rsidRDefault="00425D03" w:rsidP="00425D03">
            <w:pPr>
              <w:pStyle w:val="34"/>
              <w:ind w:left="140" w:right="-57"/>
              <w:jc w:val="left"/>
              <w:rPr>
                <w:spacing w:val="-4"/>
                <w:szCs w:val="24"/>
              </w:rPr>
            </w:pPr>
            <w:bookmarkStart w:id="1185" w:name="_Toc218313693"/>
            <w:bookmarkStart w:id="1186" w:name="_Toc222650785"/>
            <w:bookmarkStart w:id="1187" w:name="_Toc222653202"/>
            <w:bookmarkStart w:id="1188" w:name="_Toc238547867"/>
            <w:bookmarkStart w:id="1189" w:name="_Toc246904385"/>
            <w:r w:rsidRPr="00340A8F">
              <w:rPr>
                <w:bCs/>
                <w:spacing w:val="-4"/>
                <w:szCs w:val="24"/>
              </w:rPr>
              <w:t>Управление недвижимым имуществом</w:t>
            </w:r>
            <w:bookmarkEnd w:id="1185"/>
            <w:bookmarkEnd w:id="1186"/>
            <w:bookmarkEnd w:id="1187"/>
            <w:bookmarkEnd w:id="1188"/>
            <w:bookmarkEnd w:id="1189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25D03" w:rsidRPr="00202844" w:rsidRDefault="00425D03" w:rsidP="00425D03">
            <w:pPr>
              <w:pStyle w:val="34"/>
              <w:ind w:left="140"/>
              <w:jc w:val="left"/>
              <w:rPr>
                <w:szCs w:val="24"/>
              </w:rPr>
            </w:pPr>
            <w:bookmarkStart w:id="1190" w:name="_Toc218313694"/>
            <w:bookmarkStart w:id="1191" w:name="_Toc222650786"/>
            <w:bookmarkStart w:id="1192" w:name="_Toc222653203"/>
            <w:bookmarkStart w:id="1193" w:name="_Toc238547868"/>
            <w:bookmarkStart w:id="1194" w:name="_Toc246904386"/>
            <w:r w:rsidRPr="00202844">
              <w:rPr>
                <w:bCs/>
                <w:szCs w:val="24"/>
              </w:rPr>
              <w:t>Здравоохранение и предоставление соц</w:t>
            </w:r>
            <w:r w:rsidRPr="00202844">
              <w:rPr>
                <w:bCs/>
                <w:szCs w:val="24"/>
              </w:rPr>
              <w:t>и</w:t>
            </w:r>
            <w:r w:rsidRPr="00202844">
              <w:rPr>
                <w:bCs/>
                <w:szCs w:val="24"/>
              </w:rPr>
              <w:t>альных услуг</w:t>
            </w:r>
            <w:bookmarkEnd w:id="1190"/>
            <w:bookmarkEnd w:id="1191"/>
            <w:bookmarkEnd w:id="1192"/>
            <w:bookmarkEnd w:id="1193"/>
            <w:bookmarkEnd w:id="1194"/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85</w:t>
            </w:r>
          </w:p>
        </w:tc>
      </w:tr>
      <w:tr w:rsidR="00425D03" w:rsidRPr="00202844" w:rsidTr="00425D03">
        <w:trPr>
          <w:trHeight w:val="20"/>
          <w:jc w:val="center"/>
        </w:trPr>
        <w:tc>
          <w:tcPr>
            <w:tcW w:w="4926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25D03" w:rsidRPr="0018259F" w:rsidRDefault="00425D03" w:rsidP="00425D03">
            <w:pPr>
              <w:pStyle w:val="a3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77043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vAlign w:val="bottom"/>
          </w:tcPr>
          <w:p w:rsidR="00425D03" w:rsidRPr="0091410F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425D03" w:rsidRPr="00E8510C" w:rsidRDefault="00425D03" w:rsidP="00425D03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bookmarkEnd w:id="1124"/>
      <w:bookmarkEnd w:id="1125"/>
      <w:bookmarkEnd w:id="1126"/>
    </w:tbl>
    <w:p w:rsidR="00D9797D" w:rsidRDefault="00D9797D" w:rsidP="00D9797D">
      <w:pPr>
        <w:jc w:val="center"/>
        <w:rPr>
          <w:b/>
          <w:sz w:val="28"/>
          <w:szCs w:val="28"/>
        </w:rPr>
        <w:sectPr w:rsidR="00D9797D" w:rsidSect="00425D03">
          <w:headerReference w:type="even" r:id="rId225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D2B83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D2B83" w:rsidRPr="0018259F" w:rsidRDefault="00C74B5C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18259F">
              <w:rPr>
                <w:rFonts w:cs="Arial"/>
              </w:rPr>
              <w:lastRenderedPageBreak/>
              <w:br w:type="page"/>
            </w:r>
            <w:bookmarkEnd w:id="1113"/>
            <w:bookmarkEnd w:id="1114"/>
            <w:bookmarkEnd w:id="1115"/>
            <w:bookmarkEnd w:id="1116"/>
            <w:bookmarkEnd w:id="1117"/>
            <w:r w:rsidR="00E70783">
              <w:rPr>
                <w:rFonts w:cs="Arial"/>
                <w:noProof/>
              </w:rPr>
              <w:pict>
                <v:oval id="_x0000_s1222" style="position:absolute;left:0;text-align:left;margin-left:20.4pt;margin-top:33.35pt;width:36pt;height:31.5pt;z-index:251644928" fillcolor="red" strokecolor="blue"/>
              </w:pict>
            </w:r>
            <w:r w:rsidR="00E70783">
              <w:rPr>
                <w:rFonts w:cs="Arial"/>
                <w:noProof/>
              </w:rPr>
              <w:pict>
                <v:oval id="_x0000_s1221" style="position:absolute;left:0;text-align:left;margin-left:9.45pt;margin-top:17.55pt;width:36pt;height:31.5pt;z-index:251643904" strokecolor="blue"/>
              </w:pict>
            </w:r>
            <w:r w:rsidR="00E70783">
              <w:rPr>
                <w:rFonts w:cs="Arial"/>
                <w:noProof/>
              </w:rPr>
              <w:pict>
                <v:oval id="_x0000_s1220" style="position:absolute;left:0;text-align:left;margin-left:30.6pt;margin-top:16.4pt;width:36pt;height:31.5pt;z-index:251642880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D2B83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51" type="#_x0000_t136" style="width:150.55pt;height:24pt" fillcolor="#06c" strokecolor="#9cf" strokeweight="1.5pt">
                  <v:shadow on="t" color="#900"/>
                  <v:textpath style="font-family:&quot;Impact&quot;;font-size:32pt;v-text-kern:t" trim="t" fitpath="t" string="Инвестиции"/>
                </v:shape>
              </w:pict>
            </w:r>
          </w:p>
        </w:tc>
      </w:tr>
    </w:tbl>
    <w:p w:rsidR="00AD2B83" w:rsidRPr="002D21CE" w:rsidRDefault="00AD2B83" w:rsidP="00AD2B83">
      <w:pPr>
        <w:pStyle w:val="a3"/>
        <w:tabs>
          <w:tab w:val="clear" w:pos="4153"/>
          <w:tab w:val="clear" w:pos="8306"/>
        </w:tabs>
        <w:rPr>
          <w:sz w:val="24"/>
          <w:szCs w:val="24"/>
          <w:lang w:val="en-US"/>
        </w:rPr>
      </w:pPr>
    </w:p>
    <w:p w:rsidR="00F21CD8" w:rsidRDefault="00F21CD8" w:rsidP="00F21CD8">
      <w:pPr>
        <w:pStyle w:val="ac"/>
        <w:spacing w:line="312" w:lineRule="auto"/>
      </w:pPr>
      <w:r>
        <w:t>Раздел содержит информацию об инвестициях в основной капитал.</w:t>
      </w:r>
    </w:p>
    <w:p w:rsidR="00F21CD8" w:rsidRDefault="00F21CD8" w:rsidP="00F21CD8">
      <w:pPr>
        <w:tabs>
          <w:tab w:val="left" w:pos="0"/>
        </w:tabs>
        <w:spacing w:line="312" w:lineRule="auto"/>
        <w:ind w:firstLine="709"/>
        <w:jc w:val="both"/>
      </w:pPr>
      <w:r>
        <w:rPr>
          <w:b/>
        </w:rPr>
        <w:t>Инвестиции в основной капитал</w:t>
      </w:r>
      <w:r>
        <w:t> – совокупность затрат, направляемых на создание и воспроизводство основных средств (новое строительство, расширение, а также реко</w:t>
      </w:r>
      <w:r>
        <w:t>н</w:t>
      </w:r>
      <w:r>
        <w:t>струкции и модернизации объектов, которые приводят к увеличению первоначальной сто</w:t>
      </w:r>
      <w:r>
        <w:t>и</w:t>
      </w:r>
      <w:r>
        <w:t>мости объектов, приобретение машин, оборудования, транспортных средств, затраты на формирование основного стада, выращивание многолетних насаждений и т.д.). Инвестиции в основной капитал с 2001 года учитываются без налога на добавленную стоимость.</w:t>
      </w:r>
    </w:p>
    <w:p w:rsidR="00F21CD8" w:rsidRDefault="00F21CD8" w:rsidP="00F21CD8">
      <w:pPr>
        <w:spacing w:line="312" w:lineRule="auto"/>
      </w:pPr>
    </w:p>
    <w:p w:rsidR="00F21CD8" w:rsidRDefault="00F21CD8" w:rsidP="00F21CD8"/>
    <w:p w:rsidR="00CC3EEC" w:rsidRDefault="00CC3EEC" w:rsidP="00CC3EEC">
      <w:pPr>
        <w:pStyle w:val="1"/>
        <w:spacing w:before="120"/>
      </w:pPr>
      <w:bookmarkStart w:id="1195" w:name="_Toc238547870"/>
      <w:bookmarkStart w:id="1196" w:name="_Toc409509875"/>
      <w:bookmarkStart w:id="1197" w:name="_Toc470512454"/>
      <w:bookmarkStart w:id="1198" w:name="_Toc238547872"/>
      <w:r w:rsidRPr="00E16F82">
        <w:t>ИНВЕСТИЦИИ В ОСНОВНОЙ КАПИТАЛ</w:t>
      </w:r>
      <w:bookmarkEnd w:id="1195"/>
      <w:bookmarkEnd w:id="1196"/>
      <w:bookmarkEnd w:id="1197"/>
    </w:p>
    <w:p w:rsidR="00CC3EEC" w:rsidRPr="00D508D4" w:rsidRDefault="00CC3EEC" w:rsidP="00CC3EEC">
      <w:pPr>
        <w:rPr>
          <w:sz w:val="32"/>
          <w:szCs w:val="3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C3EEC" w:rsidRPr="00B332F8" w:rsidTr="00CC3EEC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B332F8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530993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530993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512A78" w:rsidRDefault="00CC3EEC" w:rsidP="00CC3EE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512A78" w:rsidRDefault="00CC3EEC" w:rsidP="00CC3EE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  <w:r w:rsidRPr="00B9341B">
              <w:rPr>
                <w:szCs w:val="24"/>
                <w:vertAlign w:val="superscript"/>
                <w:lang w:val="en-US"/>
              </w:rPr>
              <w:t>*)</w:t>
            </w:r>
          </w:p>
        </w:tc>
      </w:tr>
      <w:tr w:rsidR="00EE0554" w:rsidRPr="00B332F8" w:rsidTr="00CC3EEC">
        <w:trPr>
          <w:trHeight w:val="59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B332F8" w:rsidRDefault="00EE0554" w:rsidP="00CC3EEC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>Инвестиции в основной капитал</w:t>
            </w:r>
          </w:p>
          <w:p w:rsidR="00EE0554" w:rsidRPr="00B332F8" w:rsidRDefault="00EE0554" w:rsidP="00CC3EEC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 xml:space="preserve">(в фактически действовавших  </w:t>
            </w:r>
            <w:r w:rsidRPr="00B332F8">
              <w:rPr>
                <w:szCs w:val="24"/>
              </w:rPr>
              <w:br/>
              <w:t>ценах без НДС), млн. руб.</w:t>
            </w:r>
            <w:r w:rsidRPr="00B332F8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396D3D" w:rsidRDefault="00EE0554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119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B332F8" w:rsidRDefault="00EE0554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67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7A1E92" w:rsidRDefault="00EE0554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939</w:t>
            </w:r>
            <w:r w:rsidRPr="007A1E9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6022F3" w:rsidRDefault="00EE0554" w:rsidP="00CC3EEC">
            <w:pPr>
              <w:spacing w:before="60"/>
              <w:jc w:val="right"/>
              <w:rPr>
                <w:szCs w:val="24"/>
                <w:lang w:val="en-US"/>
              </w:rPr>
            </w:pPr>
            <w:r w:rsidRPr="0094619D">
              <w:rPr>
                <w:szCs w:val="24"/>
                <w:lang w:val="en-US"/>
              </w:rPr>
              <w:t>1779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E0554" w:rsidRPr="007A7365" w:rsidRDefault="00EE0554" w:rsidP="00EF3836">
            <w:pPr>
              <w:spacing w:before="60"/>
              <w:jc w:val="right"/>
              <w:rPr>
                <w:szCs w:val="24"/>
              </w:rPr>
            </w:pPr>
            <w:r w:rsidRPr="007A7365">
              <w:rPr>
                <w:szCs w:val="24"/>
              </w:rPr>
              <w:t>12943,8</w:t>
            </w:r>
          </w:p>
        </w:tc>
      </w:tr>
      <w:tr w:rsidR="00EE0554" w:rsidRPr="00545A00" w:rsidTr="00CC3EEC">
        <w:trPr>
          <w:trHeight w:val="716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B332F8" w:rsidRDefault="00EE0554" w:rsidP="00CC3EEC">
            <w:pPr>
              <w:spacing w:before="60"/>
              <w:rPr>
                <w:szCs w:val="24"/>
              </w:rPr>
            </w:pPr>
            <w:r w:rsidRPr="00C55EEF">
              <w:t xml:space="preserve">Индекс физического объема </w:t>
            </w:r>
            <w:r w:rsidRPr="00071569">
              <w:br/>
            </w:r>
            <w:r w:rsidRPr="00C55EEF">
              <w:t xml:space="preserve">инвестиций в основной капитал </w:t>
            </w:r>
            <w:r>
              <w:br/>
            </w:r>
            <w:r w:rsidRPr="00F607D5">
              <w:t>(в со</w:t>
            </w:r>
            <w:r>
              <w:t>поставимых ценах</w:t>
            </w:r>
            <w:r w:rsidRPr="00F66A89">
              <w:t>)</w:t>
            </w:r>
            <w:r>
              <w:t>,</w:t>
            </w:r>
            <w:r>
              <w:br/>
            </w:r>
            <w:r w:rsidRPr="00F607D5">
              <w:t xml:space="preserve"> в процентах к предыдущему году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B332F8" w:rsidRDefault="00EE0554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B332F8" w:rsidRDefault="00EE0554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7A1E92" w:rsidRDefault="00EE0554" w:rsidP="00CC3EEC">
            <w:pPr>
              <w:spacing w:before="60"/>
              <w:jc w:val="right"/>
              <w:rPr>
                <w:szCs w:val="24"/>
              </w:rPr>
            </w:pPr>
            <w:r w:rsidRPr="007A1E92">
              <w:rPr>
                <w:szCs w:val="24"/>
              </w:rPr>
              <w:t>11</w:t>
            </w:r>
            <w:r>
              <w:rPr>
                <w:szCs w:val="24"/>
              </w:rPr>
              <w:t>2</w:t>
            </w:r>
            <w:r w:rsidRPr="007A1E9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94619D" w:rsidRDefault="00EE0554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2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7A7365" w:rsidRDefault="00EE0554" w:rsidP="00EF3836">
            <w:pPr>
              <w:spacing w:before="60"/>
              <w:jc w:val="right"/>
              <w:rPr>
                <w:szCs w:val="24"/>
              </w:rPr>
            </w:pPr>
            <w:r w:rsidRPr="007A7365">
              <w:rPr>
                <w:szCs w:val="24"/>
              </w:rPr>
              <w:t>68,0</w:t>
            </w:r>
          </w:p>
        </w:tc>
      </w:tr>
      <w:tr w:rsidR="00CC3EEC" w:rsidRPr="00B332F8" w:rsidTr="00CC3EEC">
        <w:trPr>
          <w:trHeight w:val="3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CC3EEC" w:rsidRPr="00B9341B" w:rsidRDefault="00CC3EEC" w:rsidP="00CC3EEC">
            <w:pPr>
              <w:spacing w:before="60"/>
              <w:rPr>
                <w:sz w:val="20"/>
              </w:rPr>
            </w:pPr>
            <w:r w:rsidRPr="00B9341B">
              <w:rPr>
                <w:szCs w:val="24"/>
                <w:vertAlign w:val="superscript"/>
                <w:lang w:val="en-US"/>
              </w:rPr>
              <w:t>*)</w:t>
            </w:r>
            <w:r>
              <w:rPr>
                <w:szCs w:val="24"/>
                <w:vertAlign w:val="superscript"/>
                <w:lang w:val="en-US"/>
              </w:rPr>
              <w:t xml:space="preserve"> </w:t>
            </w:r>
            <w:r w:rsidRPr="00B9341B">
              <w:rPr>
                <w:sz w:val="20"/>
              </w:rPr>
              <w:t xml:space="preserve">Данные </w:t>
            </w:r>
            <w:r>
              <w:rPr>
                <w:sz w:val="20"/>
              </w:rPr>
              <w:t>предварительны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EEC" w:rsidRPr="00396D3D" w:rsidRDefault="00CC3EEC" w:rsidP="00CC3EEC">
            <w:pPr>
              <w:spacing w:before="6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</w:tr>
    </w:tbl>
    <w:p w:rsidR="00CC3EEC" w:rsidRPr="00E16F82" w:rsidRDefault="00CC3EEC" w:rsidP="00CC3EEC"/>
    <w:p w:rsidR="00CC3EEC" w:rsidRPr="00B9341B" w:rsidRDefault="00CC3EEC" w:rsidP="00CC3EEC">
      <w:pPr>
        <w:pStyle w:val="1"/>
      </w:pPr>
      <w:bookmarkStart w:id="1199" w:name="_Toc238547871"/>
      <w:bookmarkStart w:id="1200" w:name="_Toc409509876"/>
      <w:bookmarkStart w:id="1201" w:name="_Toc470512455"/>
      <w:r w:rsidRPr="00B9341B">
        <w:t>ИНВЕСТИЦИИ В ОСНОВНОЙ КАПИТАЛ НА ДУШУ НАСЕЛЕНИЯ</w:t>
      </w:r>
      <w:bookmarkEnd w:id="1199"/>
      <w:bookmarkEnd w:id="1200"/>
      <w:bookmarkEnd w:id="1201"/>
    </w:p>
    <w:p w:rsidR="00CC3EEC" w:rsidRPr="00192122" w:rsidRDefault="00CC3EEC" w:rsidP="00CC3EEC">
      <w:pPr>
        <w:jc w:val="center"/>
        <w:rPr>
          <w:b/>
          <w:szCs w:val="24"/>
        </w:rPr>
      </w:pPr>
    </w:p>
    <w:p w:rsidR="00CC3EEC" w:rsidRPr="00927984" w:rsidRDefault="00CC3EEC" w:rsidP="00CC3EEC">
      <w:pPr>
        <w:jc w:val="center"/>
      </w:pPr>
      <w:r>
        <w:rPr>
          <w:noProof/>
        </w:rPr>
        <w:drawing>
          <wp:inline distT="0" distB="0" distL="0" distR="0" wp14:anchorId="1392A0C2" wp14:editId="7B2DE8B9">
            <wp:extent cx="6229350" cy="2952750"/>
            <wp:effectExtent l="0" t="0" r="0" b="0"/>
            <wp:docPr id="22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CC3EEC" w:rsidRDefault="00CC3EEC" w:rsidP="00CC3EEC">
      <w:pPr>
        <w:pStyle w:val="1"/>
        <w:sectPr w:rsidR="00CC3EEC" w:rsidSect="00CC3EEC">
          <w:headerReference w:type="even" r:id="rId227"/>
          <w:headerReference w:type="default" r:id="rId228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bookmarkEnd w:id="1198"/>
    <w:p w:rsidR="00CC3EEC" w:rsidRPr="00940F4C" w:rsidRDefault="00CC3EEC" w:rsidP="00CC3EEC">
      <w:pPr>
        <w:pStyle w:val="1"/>
      </w:pPr>
      <w:r>
        <w:lastRenderedPageBreak/>
        <w:br/>
      </w:r>
      <w:bookmarkStart w:id="1202" w:name="_Toc470512456"/>
      <w:r>
        <w:t xml:space="preserve">СТРУКТУРА </w:t>
      </w:r>
      <w:r w:rsidRPr="00940F4C">
        <w:t>ИНВЕСТИЦИ</w:t>
      </w:r>
      <w:r>
        <w:t>Й В ОСНОВНОЙ КАПИТАЛ</w:t>
      </w:r>
      <w:r>
        <w:br/>
        <w:t xml:space="preserve">ПО </w:t>
      </w:r>
      <w:r w:rsidRPr="00940F4C">
        <w:t>ВИДА</w:t>
      </w:r>
      <w:r>
        <w:t>М</w:t>
      </w:r>
      <w:r w:rsidRPr="00940F4C">
        <w:t xml:space="preserve"> </w:t>
      </w:r>
      <w:r>
        <w:t>ОСНОВНЫХ ФОНДОВ</w:t>
      </w:r>
      <w:bookmarkEnd w:id="1202"/>
    </w:p>
    <w:p w:rsidR="00CC3EEC" w:rsidRDefault="00CC3EEC" w:rsidP="00CC3EEC">
      <w:pPr>
        <w:jc w:val="center"/>
        <w:rPr>
          <w:sz w:val="16"/>
          <w:szCs w:val="16"/>
        </w:rPr>
      </w:pPr>
    </w:p>
    <w:p w:rsidR="00CC3EEC" w:rsidRPr="00B83C41" w:rsidRDefault="00CC3EEC" w:rsidP="00CC3EEC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CC3EEC" w:rsidRPr="00B332F8" w:rsidTr="00CC3EEC">
        <w:trPr>
          <w:trHeight w:hRule="exact" w:val="699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bookmarkStart w:id="1203" w:name="_Toc211177146"/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271C55" w:rsidRDefault="00CC3EEC" w:rsidP="00CC3EE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CC3EEC" w:rsidRPr="00B332F8" w:rsidTr="00CC3EEC">
        <w:trPr>
          <w:trHeight w:val="251"/>
          <w:jc w:val="center"/>
        </w:trPr>
        <w:tc>
          <w:tcPr>
            <w:tcW w:w="4053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rPr>
                <w:szCs w:val="24"/>
              </w:rPr>
            </w:pPr>
          </w:p>
        </w:tc>
        <w:tc>
          <w:tcPr>
            <w:tcW w:w="58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 процентах к итогу</w:t>
            </w:r>
          </w:p>
        </w:tc>
      </w:tr>
      <w:tr w:rsidR="00CC3EEC" w:rsidRPr="00B332F8" w:rsidTr="00CC3EEC">
        <w:trPr>
          <w:trHeight w:val="59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rPr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л</w:t>
            </w:r>
            <w:r w:rsidRPr="00B332F8">
              <w:rPr>
                <w:szCs w:val="24"/>
              </w:rPr>
              <w:t>- 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C3EEC" w:rsidRPr="00400201" w:rsidRDefault="00CC3EEC" w:rsidP="00CC3EEC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C3EEC" w:rsidRPr="00400201" w:rsidRDefault="00CC3EEC" w:rsidP="00CC3EEC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C3EEC" w:rsidRPr="00400201" w:rsidRDefault="00CC3EEC" w:rsidP="00CC3EEC">
            <w:pPr>
              <w:jc w:val="right"/>
              <w:rPr>
                <w:b/>
              </w:rPr>
            </w:pPr>
            <w:r w:rsidRPr="00400201">
              <w:rPr>
                <w:b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C3EEC" w:rsidRPr="00400201" w:rsidRDefault="00CC3EEC" w:rsidP="00CC3EE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C3EEC" w:rsidRPr="00400201" w:rsidRDefault="00CC3EEC" w:rsidP="00CC3EE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E0554" w:rsidRPr="00B332F8" w:rsidTr="00CC3EEC">
        <w:trPr>
          <w:trHeight w:val="556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EE0554" w:rsidRPr="00B332F8" w:rsidRDefault="00EE0554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в том числе по видам:</w:t>
            </w:r>
          </w:p>
          <w:p w:rsidR="00EE0554" w:rsidRPr="00B332F8" w:rsidRDefault="00EE0554" w:rsidP="00CC3EEC">
            <w:pPr>
              <w:spacing w:before="12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4,8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9,5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A3A6F" w:rsidRDefault="00EE0554" w:rsidP="00CC3EEC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0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94619D" w:rsidRDefault="00EE0554" w:rsidP="00CC3EEC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9,8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7A7365" w:rsidRDefault="00EE0554" w:rsidP="00EF3836">
            <w:pPr>
              <w:jc w:val="right"/>
              <w:rPr>
                <w:szCs w:val="24"/>
              </w:rPr>
            </w:pPr>
            <w:r w:rsidRPr="007A7365">
              <w:rPr>
                <w:szCs w:val="24"/>
              </w:rPr>
              <w:t>13,6</w:t>
            </w:r>
          </w:p>
        </w:tc>
      </w:tr>
      <w:tr w:rsidR="00EE0554" w:rsidRPr="00B332F8" w:rsidTr="00CC3EEC">
        <w:trPr>
          <w:trHeight w:val="716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EE0554" w:rsidRPr="00B332F8" w:rsidRDefault="00EE0554" w:rsidP="00CC3EEC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 xml:space="preserve">здания (кроме жилых) и </w:t>
            </w:r>
            <w:r w:rsidRPr="00B332F8">
              <w:rPr>
                <w:szCs w:val="24"/>
              </w:rPr>
              <w:br/>
              <w:t>сооружения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9,9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7,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A3A6F" w:rsidRDefault="00EE0554" w:rsidP="00CC3EEC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50,</w:t>
            </w:r>
            <w:r>
              <w:rPr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94619D" w:rsidRDefault="00EE0554" w:rsidP="00CC3EEC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52,9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7A7365" w:rsidRDefault="00EE0554" w:rsidP="00EF3836">
            <w:pPr>
              <w:jc w:val="right"/>
              <w:rPr>
                <w:szCs w:val="24"/>
              </w:rPr>
            </w:pPr>
            <w:r w:rsidRPr="007A7365">
              <w:rPr>
                <w:szCs w:val="24"/>
              </w:rPr>
              <w:t>61,1</w:t>
            </w:r>
          </w:p>
        </w:tc>
      </w:tr>
      <w:tr w:rsidR="00EE0554" w:rsidRPr="00B332F8" w:rsidTr="00CC3EEC">
        <w:trPr>
          <w:trHeight w:val="709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EE0554" w:rsidRPr="00B332F8" w:rsidRDefault="00EE0554" w:rsidP="00CC3EEC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 xml:space="preserve">машины, оборудования, </w:t>
            </w:r>
            <w:r w:rsidRPr="00B332F8">
              <w:rPr>
                <w:szCs w:val="24"/>
              </w:rPr>
              <w:br/>
              <w:t xml:space="preserve">транспортные средства 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8,5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113A3C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1A3A6F" w:rsidRDefault="00EE0554" w:rsidP="00CC3EEC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5,</w:t>
            </w:r>
            <w:r>
              <w:rPr>
                <w:szCs w:val="24"/>
              </w:rPr>
              <w:t>7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94619D" w:rsidRDefault="00EE0554" w:rsidP="00CC3EEC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32,1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E0554" w:rsidRPr="007A7365" w:rsidRDefault="00EE0554" w:rsidP="00EF3836">
            <w:pPr>
              <w:jc w:val="right"/>
              <w:rPr>
                <w:szCs w:val="24"/>
              </w:rPr>
            </w:pPr>
            <w:r w:rsidRPr="007A7365">
              <w:rPr>
                <w:szCs w:val="24"/>
              </w:rPr>
              <w:t>2</w:t>
            </w:r>
            <w:r w:rsidRPr="007A7365">
              <w:rPr>
                <w:szCs w:val="24"/>
                <w:lang w:val="en-US"/>
              </w:rPr>
              <w:t>2</w:t>
            </w:r>
            <w:r w:rsidRPr="007A7365">
              <w:rPr>
                <w:szCs w:val="24"/>
              </w:rPr>
              <w:t>,7</w:t>
            </w:r>
          </w:p>
        </w:tc>
      </w:tr>
      <w:tr w:rsidR="00EE0554" w:rsidRPr="00B332F8" w:rsidTr="00CC3EEC">
        <w:trPr>
          <w:trHeight w:val="369"/>
          <w:jc w:val="center"/>
        </w:trPr>
        <w:tc>
          <w:tcPr>
            <w:tcW w:w="4053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B332F8" w:rsidRDefault="00EE0554" w:rsidP="00CC3EEC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6,8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113A3C" w:rsidRDefault="00EE0554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1A3A6F" w:rsidRDefault="00EE0554" w:rsidP="00CC3EEC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4,3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94619D" w:rsidRDefault="00EE0554" w:rsidP="00CC3EEC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5,2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EE0554" w:rsidRPr="007A7365" w:rsidRDefault="00EE0554" w:rsidP="00EF3836">
            <w:pPr>
              <w:jc w:val="right"/>
              <w:rPr>
                <w:szCs w:val="24"/>
              </w:rPr>
            </w:pPr>
            <w:r w:rsidRPr="007A7365">
              <w:rPr>
                <w:szCs w:val="24"/>
                <w:lang w:val="en-US"/>
              </w:rPr>
              <w:t>2</w:t>
            </w:r>
            <w:r w:rsidRPr="007A7365">
              <w:rPr>
                <w:szCs w:val="24"/>
              </w:rPr>
              <w:t>,6</w:t>
            </w:r>
          </w:p>
        </w:tc>
      </w:tr>
    </w:tbl>
    <w:p w:rsidR="00CC3EEC" w:rsidRPr="00263638" w:rsidRDefault="00CC3EEC" w:rsidP="00CC3EEC"/>
    <w:p w:rsidR="00CC3EEC" w:rsidRPr="009D26EB" w:rsidRDefault="00CC3EEC" w:rsidP="00CC3EEC"/>
    <w:p w:rsidR="00CC3EEC" w:rsidRPr="00CE399F" w:rsidRDefault="00CC3EEC" w:rsidP="00CC3EEC">
      <w:pPr>
        <w:pStyle w:val="1"/>
        <w:spacing w:before="0"/>
      </w:pPr>
      <w:bookmarkStart w:id="1204" w:name="_Toc238547874"/>
      <w:bookmarkStart w:id="1205" w:name="_Toc470512457"/>
      <w:bookmarkEnd w:id="1203"/>
      <w:r>
        <w:t xml:space="preserve">СТРУКТУРА </w:t>
      </w:r>
      <w:r w:rsidRPr="00CE399F">
        <w:t>ИНВЕСТИЦИ</w:t>
      </w:r>
      <w:r>
        <w:t>Й В ОСНОВНОЙ КАПИТАЛ</w:t>
      </w:r>
      <w:r>
        <w:br/>
      </w:r>
      <w:r w:rsidRPr="00CE399F">
        <w:t>ПО ФОРМАМ СОБСТВЕННОСТИ</w:t>
      </w:r>
      <w:bookmarkEnd w:id="1204"/>
      <w:bookmarkEnd w:id="1205"/>
    </w:p>
    <w:p w:rsidR="00CC3EEC" w:rsidRDefault="00CC3EEC" w:rsidP="00CC3EEC">
      <w:pPr>
        <w:jc w:val="center"/>
        <w:rPr>
          <w:szCs w:val="24"/>
        </w:rPr>
      </w:pPr>
    </w:p>
    <w:p w:rsidR="00CC3EEC" w:rsidRPr="000A753E" w:rsidRDefault="00CC3EEC" w:rsidP="00CC3EEC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CC3EEC" w:rsidRPr="00C35C2C" w:rsidTr="00CC3EEC">
        <w:trPr>
          <w:trHeight w:hRule="exact" w:val="709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4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271C55" w:rsidRDefault="00CC3EEC" w:rsidP="00CC3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3EEC" w:rsidRPr="00B332F8" w:rsidTr="00CC3EEC">
        <w:trPr>
          <w:trHeight w:val="170"/>
          <w:jc w:val="center"/>
        </w:trPr>
        <w:tc>
          <w:tcPr>
            <w:tcW w:w="4078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266D85" w:rsidRDefault="00CC3EEC" w:rsidP="00CC3EEC">
            <w:pPr>
              <w:spacing w:before="120"/>
              <w:jc w:val="center"/>
            </w:pPr>
          </w:p>
        </w:tc>
        <w:tc>
          <w:tcPr>
            <w:tcW w:w="5845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jc w:val="center"/>
              <w:rPr>
                <w:b/>
              </w:rPr>
            </w:pPr>
            <w:r w:rsidRPr="00B332F8">
              <w:rPr>
                <w:b/>
              </w:rPr>
              <w:t>В процентах к итогу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/>
              <w:rPr>
                <w:szCs w:val="24"/>
              </w:rPr>
            </w:pPr>
            <w:r w:rsidRPr="00BD4FF5">
              <w:rPr>
                <w:b/>
                <w:szCs w:val="24"/>
              </w:rPr>
              <w:t>Инвестиции в основной капитал</w:t>
            </w:r>
            <w:r w:rsidRPr="00BD4FF5">
              <w:rPr>
                <w:szCs w:val="24"/>
              </w:rPr>
              <w:t>- 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b/>
              </w:rPr>
            </w:pPr>
            <w:r w:rsidRPr="00BD4FF5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b/>
              </w:rPr>
            </w:pPr>
            <w:r w:rsidRPr="00BD4FF5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181"/>
              <w:rPr>
                <w:szCs w:val="24"/>
              </w:rPr>
            </w:pPr>
            <w:r w:rsidRPr="00BD4FF5">
              <w:rPr>
                <w:szCs w:val="24"/>
              </w:rPr>
              <w:t>в том числе по формам собстве</w:t>
            </w:r>
            <w:r w:rsidRPr="00BD4FF5">
              <w:rPr>
                <w:szCs w:val="24"/>
              </w:rPr>
              <w:t>н</w:t>
            </w:r>
            <w:r w:rsidRPr="00BD4FF5">
              <w:rPr>
                <w:szCs w:val="24"/>
              </w:rPr>
              <w:t>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6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7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7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5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23576B">
            <w:pPr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</w:t>
            </w:r>
            <w:r w:rsidR="0023576B">
              <w:rPr>
                <w:szCs w:val="24"/>
              </w:rPr>
              <w:t>5</w:t>
            </w:r>
            <w:r w:rsidRPr="00BD4FF5">
              <w:rPr>
                <w:szCs w:val="24"/>
              </w:rPr>
              <w:t>,</w:t>
            </w:r>
            <w:r w:rsidR="0023576B">
              <w:rPr>
                <w:szCs w:val="24"/>
              </w:rPr>
              <w:t>7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,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23576B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2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6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8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6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23576B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-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 xml:space="preserve">смешанная российская 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5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23576B" w:rsidP="0023576B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C3EEC" w:rsidRPr="00BD4FF5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иностран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0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1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5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8,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C3EEC" w:rsidRPr="00BD4FF5" w:rsidRDefault="00CC3EEC" w:rsidP="0023576B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</w:t>
            </w:r>
            <w:r w:rsidR="0023576B">
              <w:rPr>
                <w:szCs w:val="24"/>
              </w:rPr>
              <w:t>4</w:t>
            </w:r>
            <w:r w:rsidRPr="00BD4FF5">
              <w:rPr>
                <w:szCs w:val="24"/>
              </w:rPr>
              <w:t>,</w:t>
            </w:r>
            <w:r w:rsidR="0023576B">
              <w:rPr>
                <w:szCs w:val="24"/>
              </w:rPr>
              <w:t>9</w:t>
            </w:r>
          </w:p>
        </w:tc>
      </w:tr>
      <w:tr w:rsidR="00CC3EEC" w:rsidRPr="00BD4FF5" w:rsidTr="00CC3EEC">
        <w:trPr>
          <w:jc w:val="center"/>
        </w:trPr>
        <w:tc>
          <w:tcPr>
            <w:tcW w:w="4078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="120" w:line="220" w:lineRule="exact"/>
              <w:ind w:left="360"/>
              <w:rPr>
                <w:szCs w:val="24"/>
              </w:rPr>
            </w:pPr>
            <w:r w:rsidRPr="00BD4FF5">
              <w:rPr>
                <w:szCs w:val="24"/>
              </w:rPr>
              <w:t>совместная российская и</w:t>
            </w:r>
            <w:r w:rsidRPr="00BD4FF5">
              <w:rPr>
                <w:szCs w:val="24"/>
              </w:rPr>
              <w:br/>
              <w:t>иностранная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7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9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7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8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D4FF5" w:rsidRDefault="00CC3EEC" w:rsidP="0023576B">
            <w:pPr>
              <w:spacing w:before="60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</w:t>
            </w:r>
            <w:r w:rsidR="0023576B">
              <w:rPr>
                <w:szCs w:val="24"/>
              </w:rPr>
              <w:t>3</w:t>
            </w:r>
          </w:p>
        </w:tc>
      </w:tr>
    </w:tbl>
    <w:p w:rsidR="00CC3EEC" w:rsidRDefault="00CC3EEC" w:rsidP="00CC3EEC">
      <w:pPr>
        <w:rPr>
          <w:rFonts w:eastAsia="MS Mincho"/>
        </w:rPr>
      </w:pPr>
      <w:bookmarkStart w:id="1206" w:name="_Toc218313701"/>
      <w:bookmarkStart w:id="1207" w:name="_Toc238547875"/>
    </w:p>
    <w:p w:rsidR="00CC3EEC" w:rsidRDefault="00CC3EEC" w:rsidP="00CC3EEC">
      <w:pPr>
        <w:rPr>
          <w:rFonts w:eastAsia="MS Mincho"/>
        </w:rPr>
      </w:pPr>
    </w:p>
    <w:p w:rsidR="00CC3EEC" w:rsidRDefault="00CC3EEC" w:rsidP="00CC3EEC">
      <w:pPr>
        <w:rPr>
          <w:rFonts w:eastAsia="MS Mincho"/>
        </w:rPr>
      </w:pPr>
    </w:p>
    <w:p w:rsidR="00CC3EEC" w:rsidRDefault="00CC3EEC" w:rsidP="00CC3EEC">
      <w:pPr>
        <w:rPr>
          <w:rFonts w:eastAsia="MS Mincho"/>
        </w:rPr>
      </w:pPr>
    </w:p>
    <w:p w:rsidR="00CC3EEC" w:rsidRDefault="00CC3EEC" w:rsidP="00CC3EEC">
      <w:pPr>
        <w:rPr>
          <w:rFonts w:eastAsia="MS Mincho"/>
        </w:rPr>
      </w:pPr>
    </w:p>
    <w:p w:rsidR="00CC3EEC" w:rsidRPr="00263638" w:rsidRDefault="00CC3EEC" w:rsidP="00CC3EEC">
      <w:pPr>
        <w:rPr>
          <w:rFonts w:eastAsia="MS Mincho"/>
        </w:rPr>
        <w:sectPr w:rsidR="00CC3EEC" w:rsidRPr="00263638" w:rsidSect="00CC3EEC">
          <w:headerReference w:type="even" r:id="rId229"/>
          <w:headerReference w:type="default" r:id="rId230"/>
          <w:footerReference w:type="even" r:id="rId231"/>
          <w:footerReference w:type="default" r:id="rId232"/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</w:p>
    <w:p w:rsidR="00CC3EEC" w:rsidRPr="007D3491" w:rsidRDefault="00CC3EEC" w:rsidP="00CC3EEC">
      <w:pPr>
        <w:pStyle w:val="1"/>
      </w:pPr>
      <w:r>
        <w:lastRenderedPageBreak/>
        <w:br/>
      </w:r>
      <w:bookmarkStart w:id="1208" w:name="_Toc470512458"/>
      <w:r w:rsidRPr="007D3491">
        <w:t>ИНВЕСТИЦИИ В ОСНОВНОЙ КАПИТАЛ</w:t>
      </w:r>
      <w:r>
        <w:br/>
      </w:r>
      <w:r w:rsidRPr="007D3491">
        <w:t>ПО ИСТОЧНИКАМ</w:t>
      </w:r>
      <w:r>
        <w:t xml:space="preserve"> </w:t>
      </w:r>
      <w:r w:rsidRPr="007D3491">
        <w:t>ФИНАНСИРОВАНИЯ</w:t>
      </w:r>
      <w:bookmarkEnd w:id="1206"/>
      <w:bookmarkEnd w:id="1207"/>
      <w:bookmarkEnd w:id="1208"/>
    </w:p>
    <w:p w:rsidR="00CC3EEC" w:rsidRDefault="00CC3EEC" w:rsidP="00CC3EEC">
      <w:pPr>
        <w:jc w:val="center"/>
        <w:rPr>
          <w:szCs w:val="24"/>
        </w:rPr>
      </w:pPr>
      <w:r w:rsidRPr="00C72BBE">
        <w:rPr>
          <w:szCs w:val="24"/>
        </w:rPr>
        <w:t>(в фактически действовавших ценах; по крупным и средним организациям)</w:t>
      </w:r>
    </w:p>
    <w:p w:rsidR="00CC3EEC" w:rsidRPr="003D5864" w:rsidRDefault="00CC3EEC" w:rsidP="00CC3EEC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C3EEC" w:rsidRPr="00B332F8" w:rsidTr="00CC3EEC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B332F8" w:rsidRDefault="00CC3EEC" w:rsidP="00CC3EEC">
            <w:pPr>
              <w:spacing w:before="120"/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2705B8" w:rsidRDefault="00CC3EEC" w:rsidP="00CC3EEC">
            <w:pPr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271C55" w:rsidRDefault="00CC3EEC" w:rsidP="00CC3EE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CC3EEC" w:rsidRPr="00B332F8" w:rsidTr="00CC3EEC">
        <w:trPr>
          <w:trHeight w:val="22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CC3EEC" w:rsidRPr="00B332F8" w:rsidRDefault="00CC3EEC" w:rsidP="00CC3EEC">
            <w:pPr>
              <w:spacing w:before="60"/>
              <w:ind w:left="180"/>
              <w:jc w:val="center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</w:tcPr>
          <w:p w:rsidR="00CC3EEC" w:rsidRPr="00B332F8" w:rsidRDefault="00CC3EEC" w:rsidP="00CC3EEC">
            <w:pPr>
              <w:spacing w:before="60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Миллионов рублей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1A3A6F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9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 w:rsidRPr="00113A3C">
              <w:rPr>
                <w:b/>
                <w:szCs w:val="24"/>
              </w:rPr>
              <w:t>1042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 w:rsidRPr="001A3A6F">
              <w:rPr>
                <w:b/>
                <w:szCs w:val="24"/>
              </w:rPr>
              <w:t>1175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6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530FF8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9591</w:t>
            </w:r>
            <w:r>
              <w:rPr>
                <w:b/>
                <w:szCs w:val="24"/>
              </w:rPr>
              <w:t>,2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4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B332F8" w:rsidRDefault="00CC3EEC" w:rsidP="00CC3EEC">
            <w:pPr>
              <w:spacing w:before="6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A41AC0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53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4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4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54,1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из них амортиза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4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7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88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03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88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537,1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900"/>
              <w:rPr>
                <w:szCs w:val="24"/>
              </w:rPr>
            </w:pPr>
            <w:r w:rsidRPr="00B332F8">
              <w:rPr>
                <w:szCs w:val="24"/>
              </w:rPr>
              <w:t>из них:</w:t>
            </w:r>
          </w:p>
          <w:p w:rsidR="00CC3EEC" w:rsidRPr="00B332F8" w:rsidRDefault="00CC3EEC" w:rsidP="00CC3EEC">
            <w:pPr>
              <w:spacing w:before="6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7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18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5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8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378,1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в том числе из федераль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8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3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57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5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179,0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5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7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4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36,5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 xml:space="preserve">заемные средства других </w:t>
            </w:r>
            <w:r w:rsidRPr="00B332F8">
              <w:rPr>
                <w:szCs w:val="24"/>
              </w:rPr>
              <w:br/>
              <w:t>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5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94619D" w:rsidRDefault="00CC3EEC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5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94619D" w:rsidRDefault="00CC3EEC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89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42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421,9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средства внебюджетных фонд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94619D" w:rsidRDefault="00CC3EEC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0,8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8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05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94619D" w:rsidRDefault="00CC3EEC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77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65,2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>
              <w:rPr>
                <w:szCs w:val="24"/>
              </w:rPr>
              <w:t>инвестиции из-за рубеж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94619D" w:rsidRDefault="00CC3EEC" w:rsidP="00CC3EEC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239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C3EEC" w:rsidRPr="00B332F8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CC3EEC" w:rsidRPr="00B332F8" w:rsidRDefault="00CC3EEC" w:rsidP="00CC3EEC">
            <w:pPr>
              <w:spacing w:before="60"/>
              <w:ind w:left="540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120"/>
              <w:jc w:val="center"/>
              <w:rPr>
                <w:b/>
                <w:szCs w:val="24"/>
              </w:rPr>
            </w:pPr>
            <w:r w:rsidRPr="001A3A6F">
              <w:rPr>
                <w:b/>
                <w:szCs w:val="24"/>
              </w:rPr>
              <w:t>В процентах к итогу</w:t>
            </w:r>
          </w:p>
        </w:tc>
      </w:tr>
      <w:tr w:rsidR="00CC3EEC" w:rsidRPr="00B332F8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12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</w:rPr>
            </w:pPr>
            <w:r w:rsidRPr="00B332F8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530FF8" w:rsidRDefault="00CC3EEC" w:rsidP="00CC3EEC">
            <w:pPr>
              <w:spacing w:before="120"/>
              <w:jc w:val="right"/>
              <w:rPr>
                <w:b/>
                <w:szCs w:val="24"/>
              </w:rPr>
            </w:pPr>
            <w:r w:rsidRPr="00530FF8">
              <w:rPr>
                <w:b/>
                <w:szCs w:val="24"/>
              </w:rPr>
              <w:t>100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4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B332F8" w:rsidRDefault="00CC3EEC" w:rsidP="00CC3EEC">
            <w:pPr>
              <w:spacing w:before="6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из них амортиза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8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CC3EEC" w:rsidRPr="00E177A2" w:rsidTr="00CC3EEC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900"/>
              <w:rPr>
                <w:szCs w:val="24"/>
              </w:rPr>
            </w:pPr>
            <w:r w:rsidRPr="00B332F8">
              <w:rPr>
                <w:szCs w:val="24"/>
              </w:rPr>
              <w:t>из них:</w:t>
            </w:r>
          </w:p>
          <w:p w:rsidR="00CC3EEC" w:rsidRPr="00B332F8" w:rsidRDefault="00CC3EEC" w:rsidP="00CC3EEC">
            <w:pPr>
              <w:spacing w:before="6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5,2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в том числе из федераль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,7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4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заемные средства других</w:t>
            </w:r>
            <w:r w:rsidRPr="00B332F8">
              <w:rPr>
                <w:szCs w:val="24"/>
              </w:rPr>
              <w:br/>
              <w:t>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 w:line="24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средства внебюджетных фонд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</w:tr>
      <w:tr w:rsidR="00CC3EEC" w:rsidRPr="00E177A2" w:rsidTr="00CC3EEC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before="60"/>
              <w:ind w:left="360"/>
              <w:rPr>
                <w:szCs w:val="24"/>
              </w:rPr>
            </w:pPr>
            <w:r>
              <w:rPr>
                <w:szCs w:val="24"/>
              </w:rPr>
              <w:t>инвестиции из-за рубеж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A3A6F" w:rsidRDefault="00CC3EEC" w:rsidP="00CC3EEC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C3EEC" w:rsidRPr="00054651" w:rsidRDefault="00CC3EEC" w:rsidP="00CC3EEC"/>
    <w:p w:rsidR="00CC3EEC" w:rsidRDefault="00CC3EEC" w:rsidP="00CC3EEC"/>
    <w:p w:rsidR="00CC3EEC" w:rsidRPr="00054651" w:rsidRDefault="00CC3EEC" w:rsidP="00CC3EEC">
      <w:pPr>
        <w:sectPr w:rsidR="00CC3EEC" w:rsidRPr="00054651" w:rsidSect="00CC3EEC"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</w:p>
    <w:p w:rsidR="00CC3EEC" w:rsidRPr="00A34965" w:rsidRDefault="00CC3EEC" w:rsidP="00CC3EEC">
      <w:pPr>
        <w:pStyle w:val="1"/>
        <w:rPr>
          <w:bCs w:val="0"/>
          <w:spacing w:val="-6"/>
        </w:rPr>
      </w:pPr>
      <w:bookmarkStart w:id="1209" w:name="_Toc238547876"/>
      <w:r>
        <w:rPr>
          <w:bCs w:val="0"/>
          <w:spacing w:val="-6"/>
        </w:rPr>
        <w:lastRenderedPageBreak/>
        <w:br/>
      </w:r>
      <w:bookmarkStart w:id="1210" w:name="_Toc470512459"/>
      <w:r w:rsidRPr="00A34965">
        <w:rPr>
          <w:bCs w:val="0"/>
          <w:spacing w:val="-6"/>
        </w:rPr>
        <w:t>ИНВЕСТИЦИИ В ОСНОВНОЙ КАПИТАЛ ПО ВИДАМ</w:t>
      </w:r>
      <w:r w:rsidRPr="00A34965">
        <w:rPr>
          <w:bCs w:val="0"/>
          <w:spacing w:val="-6"/>
        </w:rPr>
        <w:br/>
        <w:t>ЭКОНОМИЧЕСКОЙ ДЕЯТЕЛЬНОСТИ</w:t>
      </w:r>
      <w:bookmarkEnd w:id="1209"/>
      <w:bookmarkEnd w:id="1210"/>
    </w:p>
    <w:p w:rsidR="00CC3EEC" w:rsidRPr="00111017" w:rsidRDefault="00CC3EEC" w:rsidP="00CC3EEC">
      <w:pPr>
        <w:jc w:val="center"/>
      </w:pPr>
      <w:r w:rsidRPr="00111017">
        <w:t>(в фактически действовавших  ценах; по крупным и средним организациям)</w:t>
      </w:r>
    </w:p>
    <w:p w:rsidR="00CC3EEC" w:rsidRPr="003D5864" w:rsidRDefault="00CC3EEC" w:rsidP="00CC3EEC">
      <w:pPr>
        <w:rPr>
          <w:sz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C3EEC" w:rsidTr="00CC3EEC">
        <w:trPr>
          <w:cantSplit/>
          <w:trHeight w:hRule="exact" w:val="567"/>
          <w:tblHeader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18259F" w:rsidRDefault="00CC3EEC" w:rsidP="00CC3EEC">
            <w:pPr>
              <w:pStyle w:val="12"/>
              <w:spacing w:before="96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C3EEC" w:rsidRDefault="00CC3EEC" w:rsidP="00CC3EEC">
            <w:pPr>
              <w:jc w:val="center"/>
            </w:pPr>
            <w:r w:rsidRPr="00CC3EEC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CC3EEC" w:rsidRDefault="00CC3EEC" w:rsidP="00CC3EEC">
            <w:pPr>
              <w:jc w:val="center"/>
            </w:pPr>
            <w:r w:rsidRPr="00CC3EEC">
              <w:t>2015</w:t>
            </w:r>
          </w:p>
        </w:tc>
      </w:tr>
      <w:tr w:rsidR="00CC3EEC" w:rsidTr="00CC3EEC">
        <w:trPr>
          <w:cantSplit/>
          <w:trHeight w:val="47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84EB2" w:rsidRDefault="00CC3EEC" w:rsidP="00CC3EEC">
            <w:pPr>
              <w:spacing w:line="312" w:lineRule="auto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3EEC" w:rsidRPr="003C4E7A" w:rsidRDefault="00CC3EEC" w:rsidP="00CC3EEC">
            <w:pPr>
              <w:spacing w:line="312" w:lineRule="auto"/>
              <w:jc w:val="center"/>
              <w:rPr>
                <w:b/>
                <w:szCs w:val="24"/>
              </w:rPr>
            </w:pPr>
            <w:r w:rsidRPr="003C4E7A">
              <w:rPr>
                <w:b/>
                <w:szCs w:val="24"/>
              </w:rPr>
              <w:t>Миллионов рублей</w:t>
            </w:r>
          </w:p>
        </w:tc>
      </w:tr>
      <w:tr w:rsidR="00CC3EEC" w:rsidRPr="009B7BD4" w:rsidTr="00CC3EEC">
        <w:trPr>
          <w:cantSplit/>
          <w:trHeight w:val="47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84EB2" w:rsidRDefault="00CC3EEC" w:rsidP="00CC3EEC">
            <w:pPr>
              <w:spacing w:beforeLines="60" w:before="144"/>
              <w:rPr>
                <w:b/>
                <w:szCs w:val="24"/>
              </w:rPr>
            </w:pPr>
            <w:r w:rsidRPr="00B84EB2">
              <w:rPr>
                <w:b/>
                <w:szCs w:val="24"/>
              </w:rPr>
              <w:t xml:space="preserve">Инвестиции в основной капитал- </w:t>
            </w:r>
            <w:r w:rsidRPr="007B2CAA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84EB2" w:rsidRDefault="00CC3EEC" w:rsidP="00CC3EEC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9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 w:rsidRPr="00113A3C">
              <w:rPr>
                <w:b/>
                <w:szCs w:val="24"/>
              </w:rPr>
              <w:t>1042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1 75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63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 w:rsidRPr="00254552">
              <w:rPr>
                <w:b/>
                <w:szCs w:val="24"/>
              </w:rPr>
              <w:t>9591,2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 w:firstLine="180"/>
              <w:rPr>
                <w:szCs w:val="24"/>
              </w:rPr>
            </w:pPr>
            <w:r w:rsidRPr="00CA0DAB">
              <w:rPr>
                <w:szCs w:val="24"/>
              </w:rPr>
              <w:t>в том числе:</w:t>
            </w:r>
          </w:p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2C5817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9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2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</w:p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171,1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2C5817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6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23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0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67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4710,3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5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2,2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86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4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9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500,0</w:t>
            </w:r>
          </w:p>
        </w:tc>
      </w:tr>
      <w:tr w:rsidR="00CC3EEC" w:rsidRPr="004528F6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0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  <w:highlight w:val="yellow"/>
              </w:rPr>
            </w:pPr>
            <w:r w:rsidRPr="00113A3C">
              <w:rPr>
                <w:szCs w:val="24"/>
              </w:rPr>
              <w:t>59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76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3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275,9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птовая и розничная торговля; р</w:t>
            </w:r>
            <w:r w:rsidRPr="00CA0DAB">
              <w:rPr>
                <w:szCs w:val="24"/>
              </w:rPr>
              <w:t>е</w:t>
            </w:r>
            <w:r w:rsidRPr="00CA0DAB">
              <w:rPr>
                <w:szCs w:val="24"/>
              </w:rPr>
              <w:t xml:space="preserve">монт автотранспортных средств,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14,5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1,4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3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26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4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634,9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1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47,9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перации с недвижимым имущ</w:t>
            </w:r>
            <w:r w:rsidRPr="00CA0DAB">
              <w:rPr>
                <w:szCs w:val="24"/>
              </w:rPr>
              <w:t>е</w:t>
            </w:r>
            <w:r w:rsidRPr="00CA0DAB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80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4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540,6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 xml:space="preserve">государственное управление и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 xml:space="preserve">обеспечение военной безопасности; обязательное социальное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0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5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80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632,5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9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807,7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6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93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949,8</w:t>
            </w:r>
          </w:p>
        </w:tc>
      </w:tr>
      <w:tr w:rsidR="00CC3EEC" w:rsidRPr="009B7BD4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предоставление прочих коммунал</w:t>
            </w:r>
            <w:r w:rsidRPr="00CA0DAB">
              <w:rPr>
                <w:szCs w:val="24"/>
              </w:rPr>
              <w:t>ь</w:t>
            </w:r>
            <w:r w:rsidRPr="00CA0DAB">
              <w:rPr>
                <w:szCs w:val="24"/>
              </w:rPr>
              <w:t xml:space="preserve">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CA0DAB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113A3C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6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C3EEC" w:rsidRPr="00254552" w:rsidRDefault="00CC3EEC" w:rsidP="00CC3EEC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254552">
              <w:rPr>
                <w:szCs w:val="24"/>
              </w:rPr>
              <w:t>302,4</w:t>
            </w:r>
          </w:p>
        </w:tc>
      </w:tr>
    </w:tbl>
    <w:p w:rsidR="00CC3EEC" w:rsidRDefault="00CC3EEC" w:rsidP="00CC3EEC">
      <w:pPr>
        <w:jc w:val="right"/>
        <w:rPr>
          <w:sz w:val="22"/>
        </w:rPr>
      </w:pPr>
    </w:p>
    <w:p w:rsidR="00CC3EEC" w:rsidRDefault="00CC3EEC" w:rsidP="00CC3EEC">
      <w:pPr>
        <w:rPr>
          <w:szCs w:val="24"/>
        </w:rPr>
      </w:pPr>
      <w:r>
        <w:rPr>
          <w:szCs w:val="24"/>
        </w:rPr>
        <w:br w:type="page"/>
      </w:r>
    </w:p>
    <w:p w:rsidR="00CC3EEC" w:rsidRDefault="00CC3EEC" w:rsidP="00CC3EEC">
      <w:pPr>
        <w:jc w:val="right"/>
        <w:rPr>
          <w:szCs w:val="24"/>
        </w:rPr>
      </w:pPr>
    </w:p>
    <w:p w:rsidR="00CC3EEC" w:rsidRPr="003D5864" w:rsidRDefault="00CC3EEC" w:rsidP="00CC3EEC">
      <w:pPr>
        <w:jc w:val="right"/>
        <w:rPr>
          <w:szCs w:val="24"/>
        </w:rPr>
      </w:pPr>
      <w:r w:rsidRPr="003D5864">
        <w:rPr>
          <w:szCs w:val="24"/>
        </w:rPr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C3EEC" w:rsidTr="00CC3EEC">
        <w:trPr>
          <w:cantSplit/>
          <w:trHeight w:hRule="exact" w:val="567"/>
          <w:tblHeader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18259F" w:rsidRDefault="00CC3EEC" w:rsidP="00CC3EEC">
            <w:pPr>
              <w:pStyle w:val="12"/>
              <w:spacing w:before="96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C35C2C" w:rsidRDefault="00CC3EEC" w:rsidP="00CC3EEC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564DFA" w:rsidRDefault="00CC3EEC" w:rsidP="00CC3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564DFA" w:rsidRDefault="00CC3EEC" w:rsidP="00CC3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C3EEC" w:rsidTr="00CC3EEC">
        <w:trPr>
          <w:cantSplit/>
          <w:trHeight w:val="44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186A7B" w:rsidRDefault="00CC3EEC" w:rsidP="00CC3EEC">
            <w:pPr>
              <w:spacing w:line="312" w:lineRule="auto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3EEC" w:rsidRPr="003C4E7A" w:rsidRDefault="00CC3EEC" w:rsidP="00CC3EEC">
            <w:pPr>
              <w:spacing w:line="312" w:lineRule="auto"/>
              <w:jc w:val="center"/>
              <w:rPr>
                <w:b/>
                <w:szCs w:val="24"/>
              </w:rPr>
            </w:pPr>
            <w:r w:rsidRPr="003C4E7A">
              <w:rPr>
                <w:b/>
                <w:szCs w:val="24"/>
              </w:rPr>
              <w:t>В процентах к итогу</w:t>
            </w:r>
          </w:p>
        </w:tc>
      </w:tr>
      <w:tr w:rsidR="00CC3EEC" w:rsidRPr="00BD4FF5" w:rsidTr="00CC3EEC">
        <w:trPr>
          <w:cantSplit/>
          <w:trHeight w:val="44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rPr>
                <w:b/>
                <w:szCs w:val="24"/>
              </w:rPr>
            </w:pPr>
            <w:r w:rsidRPr="00BD4FF5">
              <w:rPr>
                <w:b/>
                <w:szCs w:val="24"/>
              </w:rPr>
              <w:t xml:space="preserve">Инвестиции в основной капитал- </w:t>
            </w:r>
            <w:r w:rsidRPr="00BD4FF5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line="360" w:lineRule="exact"/>
              <w:jc w:val="right"/>
              <w:rPr>
                <w:b/>
              </w:rPr>
            </w:pPr>
            <w:r w:rsidRPr="00BD4FF5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line="360" w:lineRule="exact"/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line="360" w:lineRule="exact"/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line="360" w:lineRule="exact"/>
              <w:jc w:val="right"/>
              <w:rPr>
                <w:b/>
              </w:rPr>
            </w:pPr>
            <w:r w:rsidRPr="00BD4FF5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b/>
                <w:szCs w:val="24"/>
              </w:rPr>
            </w:pPr>
            <w:r w:rsidRPr="00BD4FF5">
              <w:rPr>
                <w:b/>
                <w:szCs w:val="24"/>
              </w:rPr>
              <w:t>100</w:t>
            </w:r>
          </w:p>
        </w:tc>
      </w:tr>
      <w:tr w:rsidR="00CC3EEC" w:rsidRPr="00BD4FF5" w:rsidTr="00CC3EE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 w:firstLine="180"/>
              <w:rPr>
                <w:szCs w:val="24"/>
              </w:rPr>
            </w:pPr>
            <w:r w:rsidRPr="00BD4FF5">
              <w:rPr>
                <w:szCs w:val="24"/>
              </w:rPr>
              <w:t>в том числе:</w:t>
            </w:r>
          </w:p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</w:t>
            </w:r>
            <w:r>
              <w:rPr>
                <w:szCs w:val="24"/>
              </w:rPr>
              <w:t>8</w:t>
            </w:r>
          </w:p>
        </w:tc>
      </w:tr>
      <w:tr w:rsidR="00CC3EEC" w:rsidRPr="00BD4FF5" w:rsidTr="00CC3EEC">
        <w:trPr>
          <w:cantSplit/>
          <w:trHeight w:val="36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</w:t>
            </w:r>
            <w:r>
              <w:rPr>
                <w:szCs w:val="24"/>
              </w:rPr>
              <w:t>9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C3EEC" w:rsidRPr="00BD4FF5" w:rsidTr="00CC3EEC">
        <w:trPr>
          <w:cantSplit/>
          <w:trHeight w:val="40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</w:t>
            </w:r>
            <w:r>
              <w:rPr>
                <w:szCs w:val="24"/>
              </w:rPr>
              <w:t>0</w:t>
            </w:r>
          </w:p>
        </w:tc>
      </w:tr>
      <w:tr w:rsidR="00CC3EEC" w:rsidRPr="00BD4FF5" w:rsidTr="00CC3EEC">
        <w:trPr>
          <w:cantSplit/>
          <w:trHeight w:val="66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 xml:space="preserve">производство и распределение </w:t>
            </w:r>
            <w:r w:rsidRPr="00BD4FF5"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  <w:tr w:rsidR="00CC3EEC" w:rsidRPr="00BD4FF5" w:rsidTr="00CC3EEC">
        <w:trPr>
          <w:cantSplit/>
          <w:trHeight w:val="36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CC3EEC" w:rsidRPr="00BD4FF5" w:rsidTr="00CC3EEC">
        <w:trPr>
          <w:cantSplit/>
          <w:trHeight w:val="126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 xml:space="preserve">оптовая и розничная торговля; </w:t>
            </w:r>
            <w:r w:rsidRPr="00BD4FF5">
              <w:rPr>
                <w:szCs w:val="24"/>
              </w:rPr>
              <w:br/>
              <w:t xml:space="preserve">ремонт автотранспортных средств, </w:t>
            </w:r>
            <w:r w:rsidRPr="00BD4FF5">
              <w:rPr>
                <w:szCs w:val="24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</w:t>
            </w:r>
            <w:r>
              <w:rPr>
                <w:szCs w:val="24"/>
              </w:rPr>
              <w:t>2</w:t>
            </w:r>
          </w:p>
        </w:tc>
      </w:tr>
      <w:tr w:rsidR="00CC3EEC" w:rsidRPr="00BD4FF5" w:rsidTr="00CC3EEC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0</w:t>
            </w:r>
          </w:p>
        </w:tc>
      </w:tr>
      <w:tr w:rsidR="00CC3EEC" w:rsidRPr="00BD4FF5" w:rsidTr="00CC3EEC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CC3EEC" w:rsidRPr="00BD4FF5" w:rsidTr="00CC3EEC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CC3EEC" w:rsidRPr="00BD4FF5" w:rsidTr="00CC3EEC">
        <w:trPr>
          <w:cantSplit/>
          <w:trHeight w:val="7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операции с недвижимым имущ</w:t>
            </w:r>
            <w:r w:rsidRPr="00BD4FF5">
              <w:rPr>
                <w:szCs w:val="24"/>
              </w:rPr>
              <w:t>е</w:t>
            </w:r>
            <w:r w:rsidRPr="00BD4FF5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CC3EEC" w:rsidRPr="00BD4FF5" w:rsidTr="00CC3EEC">
        <w:trPr>
          <w:cantSplit/>
          <w:trHeight w:val="9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 xml:space="preserve">государственное управление и </w:t>
            </w:r>
            <w:r w:rsidRPr="00BD4FF5">
              <w:rPr>
                <w:szCs w:val="24"/>
              </w:rPr>
              <w:br/>
              <w:t xml:space="preserve">обеспечение военной безопасности; обязательное социальное </w:t>
            </w:r>
            <w:r w:rsidRPr="00BD4FF5">
              <w:rPr>
                <w:szCs w:val="24"/>
              </w:rPr>
              <w:br/>
              <w:t>обеспеч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CC3EEC" w:rsidRPr="00BD4FF5" w:rsidTr="00CC3EEC">
        <w:trPr>
          <w:cantSplit/>
          <w:trHeight w:val="36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CC3EEC" w:rsidRPr="00BD4FF5" w:rsidTr="00CC3EEC">
        <w:trPr>
          <w:cantSplit/>
          <w:trHeight w:val="71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CC3EEC" w:rsidRPr="00BD4FF5" w:rsidTr="00CC3EEC">
        <w:trPr>
          <w:cantSplit/>
          <w:trHeight w:val="707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/>
              <w:ind w:left="214"/>
              <w:rPr>
                <w:szCs w:val="24"/>
              </w:rPr>
            </w:pPr>
            <w:r w:rsidRPr="00BD4FF5">
              <w:rPr>
                <w:szCs w:val="24"/>
              </w:rPr>
              <w:t>предоставление прочих коммунал</w:t>
            </w:r>
            <w:r w:rsidRPr="00BD4FF5">
              <w:rPr>
                <w:szCs w:val="24"/>
              </w:rPr>
              <w:t>ь</w:t>
            </w:r>
            <w:r w:rsidRPr="00BD4FF5">
              <w:rPr>
                <w:szCs w:val="24"/>
              </w:rPr>
              <w:t xml:space="preserve">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BD4FF5"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C3EEC" w:rsidRPr="00BD4FF5" w:rsidRDefault="00CC3EEC" w:rsidP="00CC3EEC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D4FF5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</w:tbl>
    <w:p w:rsidR="00CC3EEC" w:rsidRPr="00502108" w:rsidRDefault="00CC3EEC" w:rsidP="00CC3EEC"/>
    <w:p w:rsidR="00CC3EEC" w:rsidRPr="00502108" w:rsidRDefault="00CC3EEC" w:rsidP="00CC3EEC"/>
    <w:p w:rsidR="00CC3EEC" w:rsidRDefault="00CC3EEC" w:rsidP="00CC3EEC">
      <w:pPr>
        <w:rPr>
          <w:rFonts w:eastAsia="MS Mincho"/>
          <w:b/>
          <w:bCs/>
        </w:rPr>
      </w:pPr>
      <w:bookmarkStart w:id="1211" w:name="_Toc238547877"/>
      <w:r>
        <w:br w:type="page"/>
      </w:r>
    </w:p>
    <w:p w:rsidR="00CC3EEC" w:rsidRPr="00073A49" w:rsidRDefault="00CC3EEC" w:rsidP="00CC3EEC">
      <w:pPr>
        <w:pStyle w:val="1"/>
        <w:rPr>
          <w:vertAlign w:val="superscript"/>
        </w:rPr>
      </w:pPr>
      <w:r>
        <w:lastRenderedPageBreak/>
        <w:br/>
      </w:r>
      <w:bookmarkStart w:id="1212" w:name="_Toc470512460"/>
      <w:r w:rsidRPr="00073A49">
        <w:t>ИНВЕСТИЦИИ В ОСНОВНОЙ КАПИТАЛ ПО ВИДАМ ЭКОНОМИЧЕСКОЙ</w:t>
      </w:r>
      <w:r w:rsidRPr="00073A49">
        <w:br/>
        <w:t>ДЕЯТЕЛЬНОСТИ И ФОРМАМ СОБСТВЕННОСТИ в 20</w:t>
      </w:r>
      <w:r>
        <w:t>1</w:t>
      </w:r>
      <w:r w:rsidRPr="00271C55">
        <w:t>5</w:t>
      </w:r>
      <w:r w:rsidRPr="00073A49">
        <w:t xml:space="preserve"> год</w:t>
      </w:r>
      <w:bookmarkEnd w:id="1211"/>
      <w:r w:rsidRPr="00073A49">
        <w:t>у</w:t>
      </w:r>
      <w:bookmarkEnd w:id="1212"/>
    </w:p>
    <w:p w:rsidR="00CC3EEC" w:rsidRPr="00F95079" w:rsidRDefault="00CC3EEC" w:rsidP="00CC3EEC">
      <w:pPr>
        <w:jc w:val="center"/>
        <w:rPr>
          <w:sz w:val="22"/>
          <w:szCs w:val="22"/>
        </w:rPr>
      </w:pPr>
      <w:r w:rsidRPr="00F95079">
        <w:rPr>
          <w:sz w:val="22"/>
          <w:szCs w:val="22"/>
        </w:rPr>
        <w:t>(в фактически действовавших ценах; по крупным и средним организациям)</w:t>
      </w:r>
    </w:p>
    <w:p w:rsidR="00CC3EEC" w:rsidRPr="009A5488" w:rsidRDefault="00CC3EEC" w:rsidP="00CC3EEC">
      <w:pPr>
        <w:ind w:right="282"/>
        <w:jc w:val="right"/>
        <w:rPr>
          <w:sz w:val="22"/>
          <w:szCs w:val="22"/>
        </w:rPr>
      </w:pPr>
      <w:r w:rsidRPr="009A5488">
        <w:rPr>
          <w:bCs/>
          <w:sz w:val="22"/>
          <w:szCs w:val="22"/>
        </w:rPr>
        <w:t>(тысяч рублей)</w:t>
      </w:r>
    </w:p>
    <w:tbl>
      <w:tblPr>
        <w:tblW w:w="985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1114"/>
        <w:gridCol w:w="999"/>
        <w:gridCol w:w="996"/>
        <w:gridCol w:w="1096"/>
        <w:gridCol w:w="1115"/>
        <w:gridCol w:w="1316"/>
        <w:gridCol w:w="1000"/>
      </w:tblGrid>
      <w:tr w:rsidR="00CC3EEC" w:rsidRPr="00F95079" w:rsidTr="00CC3EEC">
        <w:trPr>
          <w:trHeight w:val="1686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9B478B" w:rsidRDefault="00CC3EEC" w:rsidP="00CC3EEC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t>-</w:t>
            </w:r>
            <w:r w:rsidRPr="00F95079">
              <w:rPr>
                <w:sz w:val="18"/>
                <w:szCs w:val="18"/>
              </w:rPr>
              <w:t>вен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F95079">
              <w:rPr>
                <w:sz w:val="18"/>
                <w:szCs w:val="18"/>
              </w:rPr>
              <w:t>пальная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 w:right="-81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Частная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мешанная российская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</w:t>
            </w:r>
            <w:r w:rsidRPr="00F95079">
              <w:rPr>
                <w:sz w:val="18"/>
                <w:szCs w:val="18"/>
              </w:rPr>
              <w:t>ная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овместная российская и иностранная собственность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Default="00CC3EEC" w:rsidP="00CC3E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енных и рели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з-ных организа-ций</w:t>
            </w:r>
          </w:p>
          <w:p w:rsidR="00CC3EEC" w:rsidRPr="00F95079" w:rsidRDefault="00CC3EEC" w:rsidP="00CC3EEC">
            <w:pPr>
              <w:spacing w:line="220" w:lineRule="exact"/>
              <w:ind w:left="-129" w:right="-84"/>
              <w:jc w:val="center"/>
              <w:rPr>
                <w:sz w:val="18"/>
                <w:szCs w:val="18"/>
              </w:rPr>
            </w:pPr>
          </w:p>
        </w:tc>
      </w:tr>
      <w:tr w:rsidR="00CC3EEC" w:rsidRPr="002174B4" w:rsidTr="00CC3EEC">
        <w:trPr>
          <w:trHeight w:val="579"/>
          <w:jc w:val="center"/>
        </w:trPr>
        <w:tc>
          <w:tcPr>
            <w:tcW w:w="2219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spacing w:before="80" w:line="220" w:lineRule="exact"/>
              <w:ind w:right="-57"/>
              <w:rPr>
                <w:b/>
                <w:sz w:val="20"/>
              </w:rPr>
            </w:pPr>
            <w:r w:rsidRPr="00CC3EEC">
              <w:rPr>
                <w:b/>
                <w:sz w:val="20"/>
              </w:rPr>
              <w:t>Инвестиции в осно</w:t>
            </w:r>
            <w:r w:rsidRPr="00CC3EEC">
              <w:rPr>
                <w:b/>
                <w:sz w:val="20"/>
              </w:rPr>
              <w:t>в</w:t>
            </w:r>
            <w:r w:rsidRPr="00CC3EEC">
              <w:rPr>
                <w:b/>
                <w:sz w:val="20"/>
              </w:rPr>
              <w:t>ной капитал - всего</w:t>
            </w:r>
          </w:p>
        </w:tc>
        <w:tc>
          <w:tcPr>
            <w:tcW w:w="111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3362618</w:t>
            </w:r>
          </w:p>
        </w:tc>
        <w:tc>
          <w:tcPr>
            <w:tcW w:w="999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337308</w:t>
            </w:r>
          </w:p>
        </w:tc>
        <w:tc>
          <w:tcPr>
            <w:tcW w:w="996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384918</w:t>
            </w:r>
          </w:p>
        </w:tc>
        <w:tc>
          <w:tcPr>
            <w:tcW w:w="1096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718364</w:t>
            </w:r>
          </w:p>
        </w:tc>
        <w:tc>
          <w:tcPr>
            <w:tcW w:w="1115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4620377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3EEC">
              <w:rPr>
                <w:b/>
                <w:bCs/>
                <w:color w:val="000000"/>
                <w:szCs w:val="24"/>
              </w:rPr>
              <w:t>167513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C3EEC" w:rsidRDefault="00CC3EEC" w:rsidP="00CC3EEC">
            <w:pPr>
              <w:jc w:val="right"/>
              <w:rPr>
                <w:b/>
                <w:bCs/>
                <w:color w:val="000000"/>
              </w:rPr>
            </w:pPr>
            <w:r w:rsidRPr="00CC3EEC">
              <w:rPr>
                <w:b/>
                <w:bCs/>
                <w:color w:val="000000"/>
              </w:rPr>
              <w:t>110</w:t>
            </w:r>
          </w:p>
        </w:tc>
      </w:tr>
      <w:tr w:rsidR="00CC3EEC" w:rsidRPr="009B478B" w:rsidTr="00CC3EEC">
        <w:trPr>
          <w:trHeight w:val="904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DC714A" w:rsidRDefault="00CC3EEC" w:rsidP="00CC3EEC">
            <w:pPr>
              <w:spacing w:before="20" w:line="220" w:lineRule="exact"/>
              <w:ind w:left="127" w:right="-57" w:firstLine="283"/>
              <w:rPr>
                <w:sz w:val="16"/>
                <w:szCs w:val="16"/>
              </w:rPr>
            </w:pPr>
            <w:r w:rsidRPr="00E518D3">
              <w:rPr>
                <w:sz w:val="20"/>
              </w:rPr>
              <w:t>в том числе:</w:t>
            </w:r>
          </w:p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ельское хозяйство, охота и лесное хозя</w:t>
            </w:r>
            <w:r w:rsidRPr="00E518D3">
              <w:rPr>
                <w:sz w:val="20"/>
              </w:rPr>
              <w:t>й</w:t>
            </w:r>
            <w:r w:rsidRPr="00E518D3">
              <w:rPr>
                <w:sz w:val="20"/>
              </w:rPr>
              <w:t>ство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432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24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trHeight w:val="437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добыча полезных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ископаемых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157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2037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trHeight w:val="473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батывающие производства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17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оизводство и ра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ределение элект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энергии, газа и воды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7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19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5771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троительство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5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8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оптовая и розничная торговля; ремонт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2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89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trHeight w:val="323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тиницы и рестор</w:t>
            </w:r>
            <w:r w:rsidRPr="00E518D3">
              <w:rPr>
                <w:sz w:val="20"/>
              </w:rPr>
              <w:t>а</w:t>
            </w:r>
            <w:r w:rsidRPr="00E518D3">
              <w:rPr>
                <w:sz w:val="20"/>
              </w:rPr>
              <w:t>ны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4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транспорт и связь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094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699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5005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42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финансовая дея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сть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456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3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88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0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перации с недвиж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мым имуществом, аренда и предоста</w:t>
            </w:r>
            <w:r w:rsidRPr="00E518D3">
              <w:rPr>
                <w:sz w:val="20"/>
              </w:rPr>
              <w:t>в</w:t>
            </w:r>
            <w:r w:rsidRPr="00E518D3">
              <w:rPr>
                <w:sz w:val="20"/>
              </w:rPr>
              <w:t>ление услуг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26195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796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2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trHeight w:val="1461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ударственное управление и обесп</w:t>
            </w:r>
            <w:r w:rsidRPr="00E518D3">
              <w:rPr>
                <w:sz w:val="20"/>
              </w:rPr>
              <w:t>е</w:t>
            </w:r>
            <w:r w:rsidRPr="00E518D3">
              <w:rPr>
                <w:sz w:val="20"/>
              </w:rPr>
              <w:t>чение военной бе</w:t>
            </w:r>
            <w:r w:rsidRPr="00E518D3">
              <w:rPr>
                <w:sz w:val="20"/>
              </w:rPr>
              <w:t>з</w:t>
            </w:r>
            <w:r w:rsidRPr="00E518D3">
              <w:rPr>
                <w:sz w:val="20"/>
              </w:rPr>
              <w:t>опасности; обяза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е социальное обе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ечение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3054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190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Pr="009779C0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зование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9415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619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Pr="009779C0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Pr="002174B4" w:rsidRDefault="00CC3EEC" w:rsidP="00CC3EEC">
            <w:pPr>
              <w:jc w:val="right"/>
              <w:rPr>
                <w:bCs/>
                <w:color w:val="000000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здравоохранение и предоставление соц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альных услуг</w:t>
            </w:r>
          </w:p>
        </w:tc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975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CC3EEC" w:rsidRPr="009779C0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C3EEC" w:rsidRPr="009B478B" w:rsidTr="00CC3EEC">
        <w:trPr>
          <w:trHeight w:val="1044"/>
          <w:jc w:val="center"/>
        </w:trPr>
        <w:tc>
          <w:tcPr>
            <w:tcW w:w="221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E518D3" w:rsidRDefault="00CC3EEC" w:rsidP="00CC3EEC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едоставление п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чих коммунальных, социальных и перс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 xml:space="preserve">нальных услуг </w:t>
            </w:r>
          </w:p>
        </w:tc>
        <w:tc>
          <w:tcPr>
            <w:tcW w:w="111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226</w:t>
            </w:r>
          </w:p>
        </w:tc>
        <w:tc>
          <w:tcPr>
            <w:tcW w:w="99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7</w:t>
            </w:r>
          </w:p>
        </w:tc>
        <w:tc>
          <w:tcPr>
            <w:tcW w:w="99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C3EEC" w:rsidRDefault="00CC3EEC" w:rsidP="00CC3EEC">
      <w:pPr>
        <w:jc w:val="right"/>
      </w:pPr>
    </w:p>
    <w:p w:rsidR="00CC3EEC" w:rsidRDefault="00CC3EEC" w:rsidP="00CC3EEC">
      <w:r>
        <w:br w:type="page"/>
      </w:r>
    </w:p>
    <w:p w:rsidR="00CC3EEC" w:rsidRDefault="00CC3EEC" w:rsidP="00CC3EEC">
      <w:pPr>
        <w:jc w:val="right"/>
      </w:pPr>
    </w:p>
    <w:p w:rsidR="00CC3EEC" w:rsidRPr="003343A0" w:rsidRDefault="00CC3EEC" w:rsidP="00CC3EEC">
      <w:pPr>
        <w:jc w:val="right"/>
      </w:pPr>
      <w:r w:rsidRPr="00BD3B6E">
        <w:t>Продолжение</w:t>
      </w:r>
    </w:p>
    <w:p w:rsidR="00CC3EEC" w:rsidRDefault="00CC3EEC" w:rsidP="00CC3EEC"/>
    <w:tbl>
      <w:tblPr>
        <w:tblW w:w="1030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976"/>
        <w:gridCol w:w="976"/>
        <w:gridCol w:w="886"/>
        <w:gridCol w:w="1167"/>
        <w:gridCol w:w="977"/>
        <w:gridCol w:w="1424"/>
        <w:gridCol w:w="1448"/>
        <w:gridCol w:w="236"/>
      </w:tblGrid>
      <w:tr w:rsidR="00CC3EEC" w:rsidRPr="00F95079" w:rsidTr="00CC3EEC">
        <w:trPr>
          <w:gridAfter w:val="1"/>
          <w:wAfter w:w="236" w:type="dxa"/>
          <w:trHeight w:val="1399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9B478B" w:rsidRDefault="00CC3EEC" w:rsidP="00CC3EEC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Госуда</w:t>
            </w:r>
            <w:r w:rsidRPr="00F95079">
              <w:rPr>
                <w:sz w:val="18"/>
                <w:szCs w:val="18"/>
              </w:rPr>
              <w:t>р</w:t>
            </w:r>
            <w:r w:rsidRPr="00F95079">
              <w:rPr>
                <w:sz w:val="18"/>
                <w:szCs w:val="18"/>
              </w:rPr>
              <w:t>ственная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F95079">
              <w:rPr>
                <w:sz w:val="18"/>
                <w:szCs w:val="18"/>
              </w:rPr>
              <w:t>пальная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 w:right="-81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Частная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мешанная российск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Ин</w:t>
            </w:r>
            <w:r w:rsidRPr="00F95079">
              <w:rPr>
                <w:sz w:val="18"/>
                <w:szCs w:val="18"/>
              </w:rPr>
              <w:t>о</w:t>
            </w:r>
            <w:r w:rsidRPr="00F95079">
              <w:rPr>
                <w:sz w:val="18"/>
                <w:szCs w:val="18"/>
              </w:rPr>
              <w:t>странная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95079" w:rsidRDefault="00CC3EEC" w:rsidP="00CC3EEC">
            <w:pPr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овместная российская и иностранная собственность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Default="00CC3EEC" w:rsidP="00CC3EEC">
            <w:pPr>
              <w:ind w:lef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енных и религиозных организаций</w:t>
            </w:r>
          </w:p>
          <w:p w:rsidR="00CC3EEC" w:rsidRPr="00F95079" w:rsidRDefault="00CC3EEC" w:rsidP="00CC3EEC">
            <w:pPr>
              <w:ind w:left="-22"/>
              <w:jc w:val="center"/>
              <w:rPr>
                <w:sz w:val="18"/>
                <w:szCs w:val="18"/>
              </w:rPr>
            </w:pPr>
          </w:p>
        </w:tc>
      </w:tr>
      <w:tr w:rsidR="00CC3EEC" w:rsidRPr="00F95079" w:rsidTr="00CC3EEC">
        <w:trPr>
          <w:gridAfter w:val="1"/>
          <w:wAfter w:w="236" w:type="dxa"/>
          <w:trHeight w:val="314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nil"/>
            </w:tcBorders>
          </w:tcPr>
          <w:p w:rsidR="00CC3EEC" w:rsidRPr="009B478B" w:rsidRDefault="00CC3EEC" w:rsidP="00CC3EEC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785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C3EEC" w:rsidRPr="00F95079" w:rsidRDefault="00CC3EEC" w:rsidP="00CC3EE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 процентах к итогу</w:t>
            </w:r>
          </w:p>
        </w:tc>
      </w:tr>
      <w:tr w:rsidR="00CC3EEC" w:rsidRPr="00A16244" w:rsidTr="00CC3EEC">
        <w:trPr>
          <w:gridAfter w:val="1"/>
          <w:wAfter w:w="236" w:type="dxa"/>
          <w:trHeight w:val="345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DC714A" w:rsidRDefault="00CC3EEC" w:rsidP="00CC3EEC">
            <w:pPr>
              <w:spacing w:before="80" w:line="220" w:lineRule="exact"/>
              <w:ind w:right="-57"/>
              <w:rPr>
                <w:b/>
                <w:sz w:val="20"/>
              </w:rPr>
            </w:pPr>
            <w:r w:rsidRPr="00DC714A">
              <w:rPr>
                <w:b/>
                <w:sz w:val="20"/>
              </w:rPr>
              <w:t>Инвестиции в осно</w:t>
            </w:r>
            <w:r w:rsidRPr="00DC714A">
              <w:rPr>
                <w:b/>
                <w:sz w:val="20"/>
              </w:rPr>
              <w:t>в</w:t>
            </w:r>
            <w:r w:rsidRPr="00DC714A">
              <w:rPr>
                <w:b/>
                <w:sz w:val="20"/>
              </w:rPr>
              <w:t>ной капитал - всего</w:t>
            </w:r>
          </w:p>
        </w:tc>
        <w:tc>
          <w:tcPr>
            <w:tcW w:w="9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3EEC" w:rsidRPr="00DA0295" w:rsidRDefault="00CC3EEC" w:rsidP="00CC3EEC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</w:tr>
      <w:tr w:rsidR="00CC3EEC" w:rsidRPr="009B478B" w:rsidTr="00CC3EEC">
        <w:trPr>
          <w:gridAfter w:val="1"/>
          <w:wAfter w:w="236" w:type="dxa"/>
          <w:trHeight w:val="904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DC714A" w:rsidRDefault="00CC3EEC" w:rsidP="00CC3EEC">
            <w:pPr>
              <w:spacing w:before="80" w:line="220" w:lineRule="exact"/>
              <w:ind w:left="127" w:right="-57" w:firstLine="283"/>
              <w:rPr>
                <w:sz w:val="16"/>
                <w:szCs w:val="16"/>
              </w:rPr>
            </w:pPr>
            <w:r w:rsidRPr="00E518D3">
              <w:rPr>
                <w:sz w:val="20"/>
              </w:rPr>
              <w:t>в том числе:</w:t>
            </w:r>
          </w:p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ельское хозяйство, охота и лесное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 xml:space="preserve"> хозяйство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trHeight w:val="437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добыча полезных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ископаемых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4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trHeight w:val="473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батывающие производства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Pr="000705A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4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оизводство и ра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ределение элект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энергии, газа и воды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5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троительство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Pr="00EB78BF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оптовая и розничная торговля; ремонт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trHeight w:val="323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тиницы и ресто</w:t>
            </w:r>
            <w:r>
              <w:rPr>
                <w:sz w:val="20"/>
              </w:rPr>
              <w:t>-</w:t>
            </w:r>
            <w:r w:rsidRPr="00E518D3">
              <w:rPr>
                <w:sz w:val="20"/>
              </w:rPr>
              <w:t>раны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транспорт и связь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4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1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4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финансовая дея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сть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gridAfter w:val="1"/>
          <w:wAfter w:w="236" w:type="dxa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перации с недвиж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мым имуществом, аренда и предоста</w:t>
            </w:r>
            <w:r w:rsidRPr="00E518D3">
              <w:rPr>
                <w:sz w:val="20"/>
              </w:rPr>
              <w:t>в</w:t>
            </w:r>
            <w:r w:rsidRPr="00E518D3">
              <w:rPr>
                <w:sz w:val="20"/>
              </w:rPr>
              <w:t>ление услуг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9B478B" w:rsidTr="00CC3EEC">
        <w:trPr>
          <w:trHeight w:val="1461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ударственное управление и обесп</w:t>
            </w:r>
            <w:r w:rsidRPr="00E518D3">
              <w:rPr>
                <w:sz w:val="20"/>
              </w:rPr>
              <w:t>е</w:t>
            </w:r>
            <w:r w:rsidRPr="00E518D3">
              <w:rPr>
                <w:sz w:val="20"/>
              </w:rPr>
              <w:t>чение военной бе</w:t>
            </w:r>
            <w:r w:rsidRPr="00E518D3">
              <w:rPr>
                <w:sz w:val="20"/>
              </w:rPr>
              <w:t>з</w:t>
            </w:r>
            <w:r w:rsidRPr="00E518D3">
              <w:rPr>
                <w:sz w:val="20"/>
              </w:rPr>
              <w:t>опасности; обяза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е социальное обе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ечение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E518D3" w:rsidRDefault="00CC3EEC" w:rsidP="00CC3EEC">
            <w:pPr>
              <w:ind w:left="-22"/>
              <w:jc w:val="right"/>
              <w:rPr>
                <w:szCs w:val="22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зование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E518D3" w:rsidRDefault="00CC3EEC" w:rsidP="00CC3EEC">
            <w:pPr>
              <w:ind w:left="-22"/>
              <w:jc w:val="right"/>
              <w:rPr>
                <w:szCs w:val="22"/>
              </w:rPr>
            </w:pPr>
          </w:p>
        </w:tc>
      </w:tr>
      <w:tr w:rsidR="00CC3EEC" w:rsidRPr="009B478B" w:rsidTr="00CC3EEC">
        <w:trPr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здравоохранение и предоставление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социальных услуг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E518D3" w:rsidRDefault="00CC3EEC" w:rsidP="00CC3EEC">
            <w:pPr>
              <w:ind w:left="-22"/>
              <w:jc w:val="right"/>
              <w:rPr>
                <w:szCs w:val="22"/>
              </w:rPr>
            </w:pPr>
          </w:p>
        </w:tc>
      </w:tr>
      <w:tr w:rsidR="00CC3EEC" w:rsidRPr="009B478B" w:rsidTr="00CC3EEC">
        <w:trPr>
          <w:trHeight w:val="1044"/>
          <w:jc w:val="center"/>
        </w:trPr>
        <w:tc>
          <w:tcPr>
            <w:tcW w:w="2219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E518D3" w:rsidRDefault="00CC3EEC" w:rsidP="00CC3EEC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едоставление п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чих коммунальных, социальных и перс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 xml:space="preserve">нальных услуг 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886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CC3EEC" w:rsidRPr="00E518D3" w:rsidRDefault="00CC3EEC" w:rsidP="00CC3EEC">
            <w:pPr>
              <w:ind w:left="-22"/>
              <w:jc w:val="right"/>
              <w:rPr>
                <w:szCs w:val="22"/>
              </w:rPr>
            </w:pPr>
          </w:p>
        </w:tc>
      </w:tr>
    </w:tbl>
    <w:p w:rsidR="00CC3EEC" w:rsidRPr="00581958" w:rsidRDefault="00CC3EEC" w:rsidP="00CC3EEC">
      <w:pPr>
        <w:sectPr w:rsidR="00CC3EEC" w:rsidRPr="00581958" w:rsidSect="00CC3EEC">
          <w:footerReference w:type="even" r:id="rId233"/>
          <w:footerReference w:type="default" r:id="rId234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p w:rsidR="00CC3EEC" w:rsidRPr="002762F8" w:rsidRDefault="00CC3EEC" w:rsidP="00CC3EEC">
      <w:pPr>
        <w:pStyle w:val="1"/>
        <w:rPr>
          <w:vertAlign w:val="superscript"/>
        </w:rPr>
      </w:pPr>
      <w:bookmarkStart w:id="1213" w:name="_Toc238547878"/>
      <w:r w:rsidRPr="002762F8">
        <w:lastRenderedPageBreak/>
        <w:br/>
      </w:r>
      <w:bookmarkStart w:id="1214" w:name="_Toc470512461"/>
      <w:r w:rsidRPr="002762F8">
        <w:t>ИНВЕСТИЦИИ В ОСНОВНОЙ КАПИТАЛ ПО ВИДАМ ЭКОНОМИЧЕСКОЙ</w:t>
      </w:r>
      <w:r w:rsidRPr="002762F8">
        <w:br/>
        <w:t>ДЕЯТЕЛЬНОСТИ И ИСТОЧНИКАМ ФИНАНСИРОВАНИЯ в 20</w:t>
      </w:r>
      <w:r>
        <w:t>1</w:t>
      </w:r>
      <w:r w:rsidRPr="00271C55">
        <w:t>5</w:t>
      </w:r>
      <w:r w:rsidRPr="002762F8">
        <w:t xml:space="preserve"> год</w:t>
      </w:r>
      <w:bookmarkEnd w:id="1213"/>
      <w:r w:rsidRPr="002762F8">
        <w:t>у</w:t>
      </w:r>
      <w:bookmarkEnd w:id="1214"/>
    </w:p>
    <w:p w:rsidR="00CC3EEC" w:rsidRPr="002762F8" w:rsidRDefault="00CC3EEC" w:rsidP="00CC3EEC">
      <w:pPr>
        <w:jc w:val="center"/>
      </w:pPr>
      <w:r w:rsidRPr="002762F8">
        <w:t>(в фактически действовавших ценах; по крупным и средним организациям)</w:t>
      </w:r>
    </w:p>
    <w:p w:rsidR="00CC3EEC" w:rsidRPr="00D45D7C" w:rsidRDefault="00CC3EEC" w:rsidP="00CC3EEC">
      <w:pPr>
        <w:jc w:val="center"/>
        <w:rPr>
          <w:sz w:val="20"/>
          <w:vertAlign w:val="superscript"/>
        </w:rPr>
      </w:pPr>
    </w:p>
    <w:tbl>
      <w:tblPr>
        <w:tblW w:w="936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134"/>
        <w:gridCol w:w="1417"/>
        <w:gridCol w:w="1133"/>
        <w:gridCol w:w="1220"/>
        <w:gridCol w:w="58"/>
        <w:gridCol w:w="1453"/>
      </w:tblGrid>
      <w:tr w:rsidR="00CC3EEC" w:rsidRPr="00B332F8" w:rsidTr="00CC3EEC">
        <w:trPr>
          <w:trHeight w:val="364"/>
          <w:tblHeader/>
          <w:jc w:val="center"/>
        </w:trPr>
        <w:tc>
          <w:tcPr>
            <w:tcW w:w="295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before="80"/>
              <w:ind w:left="18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ind w:left="-108"/>
              <w:rPr>
                <w:i w:val="0"/>
              </w:rPr>
            </w:pPr>
            <w:r w:rsidRPr="00B332F8">
              <w:rPr>
                <w:i w:val="0"/>
              </w:rPr>
              <w:t>Со</w:t>
            </w:r>
            <w:r w:rsidRPr="00B332F8">
              <w:rPr>
                <w:i w:val="0"/>
              </w:rPr>
              <w:t>б</w:t>
            </w:r>
            <w:r w:rsidRPr="00B332F8">
              <w:rPr>
                <w:i w:val="0"/>
              </w:rPr>
              <w:t>ственные средств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Привл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ченные средства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3EEC" w:rsidRPr="00F44979" w:rsidRDefault="00CC3EEC" w:rsidP="00CC3EEC">
            <w:pPr>
              <w:pStyle w:val="7"/>
              <w:ind w:right="-108" w:hanging="18"/>
              <w:rPr>
                <w:i w:val="0"/>
              </w:rPr>
            </w:pPr>
            <w:r w:rsidRPr="00F44979">
              <w:rPr>
                <w:i w:val="0"/>
              </w:rPr>
              <w:t>из них бюджет</w:t>
            </w:r>
            <w:r>
              <w:rPr>
                <w:i w:val="0"/>
              </w:rPr>
              <w:t>-</w:t>
            </w:r>
            <w:r w:rsidRPr="00F44979">
              <w:rPr>
                <w:i w:val="0"/>
              </w:rPr>
              <w:t>ные сре</w:t>
            </w:r>
            <w:r w:rsidRPr="00F44979">
              <w:rPr>
                <w:i w:val="0"/>
              </w:rPr>
              <w:t>д</w:t>
            </w:r>
            <w:r w:rsidRPr="00F44979">
              <w:rPr>
                <w:i w:val="0"/>
              </w:rPr>
              <w:t>ства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в том числе из</w:t>
            </w:r>
          </w:p>
        </w:tc>
      </w:tr>
      <w:tr w:rsidR="00CC3EEC" w:rsidRPr="00B332F8" w:rsidTr="00CC3EEC">
        <w:trPr>
          <w:trHeight w:val="705"/>
          <w:tblHeader/>
          <w:jc w:val="center"/>
        </w:trPr>
        <w:tc>
          <w:tcPr>
            <w:tcW w:w="295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3EEC" w:rsidRPr="00B332F8" w:rsidRDefault="00CC3EEC" w:rsidP="00CC3EEC">
            <w:pPr>
              <w:spacing w:before="80"/>
              <w:ind w:left="18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F44979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фед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рального бюджета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бюджета субъекта </w:t>
            </w:r>
          </w:p>
        </w:tc>
      </w:tr>
      <w:tr w:rsidR="00CC3EEC" w:rsidRPr="00B332F8" w:rsidTr="00CC3EEC">
        <w:trPr>
          <w:trHeight w:val="284"/>
          <w:jc w:val="center"/>
        </w:trPr>
        <w:tc>
          <w:tcPr>
            <w:tcW w:w="2950" w:type="dxa"/>
            <w:tcBorders>
              <w:top w:val="single" w:sz="12" w:space="0" w:color="auto"/>
              <w:left w:val="nil"/>
              <w:bottom w:val="nil"/>
            </w:tcBorders>
          </w:tcPr>
          <w:p w:rsidR="00CC3EEC" w:rsidRPr="00B332F8" w:rsidRDefault="00CC3EEC" w:rsidP="00CC3EEC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C3EEC" w:rsidRPr="00F44979" w:rsidRDefault="00CC3EEC" w:rsidP="00CC3EEC">
            <w:pPr>
              <w:pStyle w:val="8"/>
              <w:rPr>
                <w:sz w:val="24"/>
                <w:szCs w:val="24"/>
              </w:rPr>
            </w:pPr>
            <w:r w:rsidRPr="00F44979">
              <w:rPr>
                <w:sz w:val="24"/>
                <w:szCs w:val="24"/>
              </w:rPr>
              <w:t>Тысяч рублей</w:t>
            </w:r>
          </w:p>
        </w:tc>
      </w:tr>
      <w:tr w:rsidR="00CC3EEC" w:rsidRPr="00B332F8" w:rsidTr="00CC3EEC">
        <w:trPr>
          <w:trHeight w:val="67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B332F8" w:rsidRDefault="00CC3EEC" w:rsidP="00CC3EEC">
            <w:pPr>
              <w:rPr>
                <w:b/>
              </w:rPr>
            </w:pPr>
            <w:r w:rsidRPr="00B332F8">
              <w:rPr>
                <w:b/>
              </w:rPr>
              <w:t xml:space="preserve">Инвестиции в основной капитал - </w:t>
            </w:r>
            <w:r w:rsidRPr="00DA0295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C3EEC" w:rsidRPr="00B5127B" w:rsidRDefault="00CC3EEC" w:rsidP="00CC3EEC">
            <w:pPr>
              <w:jc w:val="right"/>
              <w:rPr>
                <w:b/>
                <w:bCs/>
                <w:szCs w:val="24"/>
              </w:rPr>
            </w:pPr>
            <w:r w:rsidRPr="00B5127B">
              <w:rPr>
                <w:b/>
                <w:bCs/>
                <w:szCs w:val="24"/>
              </w:rPr>
              <w:t>105415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C3EEC" w:rsidRPr="00B5127B" w:rsidRDefault="00CC3EEC" w:rsidP="00CC3EEC">
            <w:pPr>
              <w:jc w:val="right"/>
              <w:rPr>
                <w:b/>
                <w:bCs/>
                <w:szCs w:val="24"/>
              </w:rPr>
            </w:pPr>
            <w:r w:rsidRPr="00B5127B">
              <w:rPr>
                <w:b/>
                <w:bCs/>
                <w:szCs w:val="24"/>
              </w:rPr>
              <w:t>853705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CC3EEC" w:rsidRPr="00B5127B" w:rsidRDefault="00CC3EEC" w:rsidP="00CC3EEC">
            <w:pPr>
              <w:jc w:val="right"/>
              <w:rPr>
                <w:b/>
                <w:bCs/>
                <w:szCs w:val="24"/>
              </w:rPr>
            </w:pPr>
            <w:r w:rsidRPr="00B5127B">
              <w:rPr>
                <w:b/>
                <w:bCs/>
                <w:szCs w:val="24"/>
              </w:rPr>
              <w:t>337816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3EEC" w:rsidRPr="00B5127B" w:rsidRDefault="00CC3EEC" w:rsidP="00CC3EEC">
            <w:pPr>
              <w:jc w:val="right"/>
              <w:rPr>
                <w:b/>
                <w:bCs/>
                <w:szCs w:val="24"/>
              </w:rPr>
            </w:pPr>
            <w:r w:rsidRPr="00B5127B">
              <w:rPr>
                <w:b/>
                <w:bCs/>
                <w:szCs w:val="24"/>
              </w:rPr>
              <w:t>2179023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3EEC" w:rsidRPr="00B5127B" w:rsidRDefault="00CC3EEC" w:rsidP="00CC3EEC">
            <w:pPr>
              <w:jc w:val="right"/>
              <w:rPr>
                <w:b/>
                <w:bCs/>
                <w:szCs w:val="24"/>
              </w:rPr>
            </w:pPr>
            <w:r w:rsidRPr="00B5127B">
              <w:rPr>
                <w:b/>
                <w:bCs/>
                <w:szCs w:val="24"/>
              </w:rPr>
              <w:t>1036475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 w:firstLine="180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в том числе:</w:t>
            </w:r>
          </w:p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07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87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96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967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добыча полезных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466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1587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Pr="0098011A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брабатывающие произво</w:t>
            </w:r>
            <w:r w:rsidRPr="0033667B">
              <w:rPr>
                <w:sz w:val="22"/>
                <w:szCs w:val="22"/>
              </w:rPr>
              <w:t>д</w:t>
            </w:r>
            <w:r w:rsidRPr="0033667B">
              <w:rPr>
                <w:sz w:val="22"/>
                <w:szCs w:val="22"/>
              </w:rPr>
              <w:t>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8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производство и распредел</w:t>
            </w:r>
            <w:r w:rsidRPr="0033667B">
              <w:rPr>
                <w:sz w:val="22"/>
                <w:szCs w:val="22"/>
              </w:rPr>
              <w:t>е</w:t>
            </w:r>
            <w:r w:rsidRPr="0033667B">
              <w:rPr>
                <w:sz w:val="22"/>
                <w:szCs w:val="22"/>
              </w:rPr>
              <w:t>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1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785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5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птовая и розничная торго</w:t>
            </w:r>
            <w:r w:rsidRPr="0033667B">
              <w:rPr>
                <w:sz w:val="22"/>
                <w:szCs w:val="22"/>
              </w:rPr>
              <w:t>в</w:t>
            </w:r>
            <w:r w:rsidRPr="0033667B">
              <w:rPr>
                <w:sz w:val="22"/>
                <w:szCs w:val="22"/>
              </w:rPr>
              <w:t>ля; ремонт автотранспор</w:t>
            </w:r>
            <w:r w:rsidRPr="0033667B">
              <w:rPr>
                <w:sz w:val="22"/>
                <w:szCs w:val="22"/>
              </w:rPr>
              <w:t>т</w:t>
            </w:r>
            <w:r w:rsidRPr="0033667B">
              <w:rPr>
                <w:sz w:val="22"/>
                <w:szCs w:val="22"/>
              </w:rPr>
              <w:t>ных средств, мотоциклов, бытовых изделий и предм</w:t>
            </w:r>
            <w:r w:rsidRPr="0033667B">
              <w:rPr>
                <w:sz w:val="22"/>
                <w:szCs w:val="22"/>
              </w:rPr>
              <w:t>е</w:t>
            </w:r>
            <w:r w:rsidRPr="0033667B">
              <w:rPr>
                <w:sz w:val="22"/>
                <w:szCs w:val="22"/>
              </w:rPr>
              <w:t>тов личного 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Pr="00B332CF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Pr="00B332CF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77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59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83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618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87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58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2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операции с недвижимым имуществом, аренда и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5566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4880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79395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0126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государственное управление и обеспечение военной бе</w:t>
            </w:r>
            <w:r w:rsidRPr="0033667B">
              <w:rPr>
                <w:sz w:val="22"/>
                <w:szCs w:val="22"/>
              </w:rPr>
              <w:t>з</w:t>
            </w:r>
            <w:r w:rsidRPr="0033667B">
              <w:rPr>
                <w:sz w:val="22"/>
                <w:szCs w:val="22"/>
              </w:rPr>
              <w:t xml:space="preserve">опасности; обязательное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Pr="008739F5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124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997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1111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978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003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312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1653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461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здравоохранение и пред</w:t>
            </w:r>
            <w:r w:rsidRPr="0033667B">
              <w:rPr>
                <w:sz w:val="22"/>
                <w:szCs w:val="22"/>
              </w:rPr>
              <w:t>о</w:t>
            </w:r>
            <w:r w:rsidRPr="0033667B">
              <w:rPr>
                <w:sz w:val="22"/>
                <w:szCs w:val="22"/>
              </w:rPr>
              <w:t>ставление 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97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10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150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888</w:t>
            </w:r>
          </w:p>
        </w:tc>
      </w:tr>
      <w:tr w:rsidR="00CC3EEC" w:rsidRPr="00B332F8" w:rsidTr="00CC3EEC">
        <w:trPr>
          <w:jc w:val="center"/>
        </w:trPr>
        <w:tc>
          <w:tcPr>
            <w:tcW w:w="295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CC3EEC" w:rsidRPr="0033667B" w:rsidRDefault="00CC3EEC" w:rsidP="00CC3EEC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предоставление прочих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 xml:space="preserve">коммуналь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97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296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373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644</w:t>
            </w:r>
          </w:p>
        </w:tc>
        <w:tc>
          <w:tcPr>
            <w:tcW w:w="145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23</w:t>
            </w:r>
          </w:p>
        </w:tc>
      </w:tr>
    </w:tbl>
    <w:p w:rsidR="00CC3EEC" w:rsidRDefault="00CC3EEC" w:rsidP="00CC3EEC">
      <w:pPr>
        <w:jc w:val="right"/>
        <w:rPr>
          <w:rFonts w:ascii="Arial" w:hAnsi="Arial" w:cs="Arial"/>
        </w:rPr>
      </w:pPr>
    </w:p>
    <w:p w:rsidR="00CC3EEC" w:rsidRDefault="00CC3EEC" w:rsidP="00CC3EE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3EEC" w:rsidRDefault="00533E17" w:rsidP="00CC3EEC">
      <w:pPr>
        <w:jc w:val="right"/>
      </w:pPr>
      <w:r>
        <w:lastRenderedPageBreak/>
        <w:br/>
      </w:r>
      <w:r w:rsidR="00CC3EEC">
        <w:t>П</w:t>
      </w:r>
      <w:r w:rsidR="00CC3EEC" w:rsidRPr="00BC625E">
        <w:t>родолжение</w:t>
      </w:r>
    </w:p>
    <w:tbl>
      <w:tblPr>
        <w:tblW w:w="9410" w:type="dxa"/>
        <w:jc w:val="center"/>
        <w:tblLayout w:type="fixed"/>
        <w:tblLook w:val="01E0" w:firstRow="1" w:lastRow="1" w:firstColumn="1" w:lastColumn="1" w:noHBand="0" w:noVBand="0"/>
      </w:tblPr>
      <w:tblGrid>
        <w:gridCol w:w="2837"/>
        <w:gridCol w:w="1275"/>
        <w:gridCol w:w="1388"/>
        <w:gridCol w:w="1493"/>
        <w:gridCol w:w="1205"/>
        <w:gridCol w:w="58"/>
        <w:gridCol w:w="1154"/>
      </w:tblGrid>
      <w:tr w:rsidR="00CC3EEC" w:rsidRPr="00B332F8" w:rsidTr="00CC3EEC">
        <w:trPr>
          <w:trHeight w:val="364"/>
          <w:tblHeader/>
          <w:jc w:val="center"/>
        </w:trPr>
        <w:tc>
          <w:tcPr>
            <w:tcW w:w="28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3EEC" w:rsidRPr="00054651" w:rsidRDefault="00CC3EEC" w:rsidP="00CC3EEC">
            <w:bookmarkStart w:id="1215" w:name="_Toc238547879"/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ind w:right="-18" w:hanging="108"/>
              <w:rPr>
                <w:i w:val="0"/>
              </w:rPr>
            </w:pPr>
            <w:r w:rsidRPr="00B332F8">
              <w:rPr>
                <w:i w:val="0"/>
              </w:rPr>
              <w:t>Собствен</w:t>
            </w:r>
            <w:r>
              <w:rPr>
                <w:i w:val="0"/>
              </w:rPr>
              <w:t>-</w:t>
            </w:r>
            <w:r w:rsidRPr="00B332F8">
              <w:rPr>
                <w:i w:val="0"/>
              </w:rPr>
              <w:t>ные сре</w:t>
            </w:r>
            <w:r w:rsidRPr="00B332F8">
              <w:rPr>
                <w:i w:val="0"/>
              </w:rPr>
              <w:t>д</w:t>
            </w:r>
            <w:r w:rsidRPr="00B332F8">
              <w:rPr>
                <w:i w:val="0"/>
              </w:rPr>
              <w:t>ства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Привл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ченные средства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ind w:left="-18" w:right="-108" w:hanging="180"/>
              <w:rPr>
                <w:i w:val="0"/>
              </w:rPr>
            </w:pPr>
            <w:r w:rsidRPr="00B332F8">
              <w:rPr>
                <w:i w:val="0"/>
              </w:rPr>
              <w:t>из них бю</w:t>
            </w:r>
            <w:r w:rsidRPr="00B332F8">
              <w:rPr>
                <w:i w:val="0"/>
              </w:rPr>
              <w:t>д</w:t>
            </w:r>
            <w:r w:rsidRPr="00B332F8">
              <w:rPr>
                <w:i w:val="0"/>
              </w:rPr>
              <w:t>жетные сре</w:t>
            </w:r>
            <w:r w:rsidRPr="00B332F8">
              <w:rPr>
                <w:i w:val="0"/>
              </w:rPr>
              <w:t>д</w:t>
            </w:r>
            <w:r w:rsidRPr="00B332F8">
              <w:rPr>
                <w:i w:val="0"/>
              </w:rPr>
              <w:t>ства</w:t>
            </w:r>
          </w:p>
        </w:tc>
        <w:tc>
          <w:tcPr>
            <w:tcW w:w="2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в том числе из</w:t>
            </w:r>
          </w:p>
        </w:tc>
      </w:tr>
      <w:tr w:rsidR="00CC3EEC" w:rsidRPr="00B332F8" w:rsidTr="00CC3EEC">
        <w:trPr>
          <w:trHeight w:val="705"/>
          <w:tblHeader/>
          <w:jc w:val="center"/>
        </w:trPr>
        <w:tc>
          <w:tcPr>
            <w:tcW w:w="2837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3EEC" w:rsidRPr="000F68B2" w:rsidRDefault="00CC3EEC" w:rsidP="00CC3EEC">
            <w:pPr>
              <w:pStyle w:val="7"/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фед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рального бюджета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бюджета субъекта </w:t>
            </w:r>
          </w:p>
        </w:tc>
      </w:tr>
      <w:tr w:rsidR="00CC3EEC" w:rsidRPr="00B332F8" w:rsidTr="00CC3EEC">
        <w:trPr>
          <w:trHeight w:val="284"/>
          <w:jc w:val="center"/>
        </w:trPr>
        <w:tc>
          <w:tcPr>
            <w:tcW w:w="283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C3EEC" w:rsidRPr="00054651" w:rsidRDefault="00CC3EEC" w:rsidP="00CC3EEC"/>
        </w:tc>
        <w:tc>
          <w:tcPr>
            <w:tcW w:w="6573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pStyle w:val="8"/>
              <w:rPr>
                <w:sz w:val="24"/>
                <w:szCs w:val="24"/>
              </w:rPr>
            </w:pPr>
            <w:r w:rsidRPr="00B332F8">
              <w:rPr>
                <w:sz w:val="24"/>
                <w:szCs w:val="24"/>
              </w:rPr>
              <w:t>В процентах к итогу</w:t>
            </w:r>
          </w:p>
        </w:tc>
      </w:tr>
      <w:tr w:rsidR="00CC3EEC" w:rsidRPr="0095628F" w:rsidTr="00CC3EEC">
        <w:trPr>
          <w:trHeight w:val="345"/>
          <w:jc w:val="center"/>
        </w:trPr>
        <w:tc>
          <w:tcPr>
            <w:tcW w:w="2837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right="-57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Pr="00DA0295" w:rsidRDefault="00CC3EEC" w:rsidP="00CC3EEC">
            <w:pPr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EC" w:rsidRPr="00DA0295" w:rsidRDefault="00CC3EEC" w:rsidP="00CC3EEC">
            <w:pPr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C3EEC" w:rsidRPr="00DA0295" w:rsidRDefault="00CC3EEC" w:rsidP="00CC3EEC">
            <w:pPr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81" w:right="-57" w:firstLine="181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FB3B01" w:rsidRDefault="00CC3EEC" w:rsidP="00CC3EEC">
            <w:pPr>
              <w:ind w:left="170" w:right="-57"/>
              <w:rPr>
                <w:spacing w:val="-2"/>
                <w:szCs w:val="24"/>
              </w:rPr>
            </w:pPr>
            <w:r w:rsidRPr="00FB3B01">
              <w:rPr>
                <w:spacing w:val="-2"/>
                <w:szCs w:val="24"/>
              </w:rPr>
              <w:t>сельское хозяйство, ох</w:t>
            </w:r>
            <w:r w:rsidRPr="00FB3B01">
              <w:rPr>
                <w:spacing w:val="-2"/>
                <w:szCs w:val="24"/>
              </w:rPr>
              <w:t>о</w:t>
            </w:r>
            <w:r w:rsidRPr="00FB3B01">
              <w:rPr>
                <w:spacing w:val="-2"/>
                <w:szCs w:val="24"/>
              </w:rPr>
              <w:t>та и лесное хозяйство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добыча полезных иск</w:t>
            </w:r>
            <w:r w:rsidRPr="00B332F8">
              <w:rPr>
                <w:szCs w:val="24"/>
              </w:rPr>
              <w:t>о</w:t>
            </w:r>
            <w:r w:rsidRPr="00B332F8">
              <w:rPr>
                <w:szCs w:val="24"/>
              </w:rPr>
              <w:t>паемых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0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7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производства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7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производство и распр</w:t>
            </w:r>
            <w:r w:rsidRPr="00B332F8">
              <w:rPr>
                <w:szCs w:val="24"/>
              </w:rPr>
              <w:t>е</w:t>
            </w:r>
            <w:r w:rsidRPr="00B332F8">
              <w:rPr>
                <w:szCs w:val="24"/>
              </w:rPr>
              <w:t>деление электроэне</w:t>
            </w:r>
            <w:r w:rsidRPr="00B332F8">
              <w:rPr>
                <w:szCs w:val="24"/>
              </w:rPr>
              <w:t>р</w:t>
            </w:r>
            <w:r w:rsidRPr="00B332F8">
              <w:rPr>
                <w:szCs w:val="24"/>
              </w:rPr>
              <w:t>гии, газа и вод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7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птовая и розничная торговля; ремонт авт</w:t>
            </w:r>
            <w:r w:rsidRPr="00B332F8">
              <w:rPr>
                <w:szCs w:val="24"/>
              </w:rPr>
              <w:t>о</w:t>
            </w:r>
            <w:r w:rsidRPr="00B332F8">
              <w:rPr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гостиницы и ресторан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транспорт и связь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5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финансовая деятел</w:t>
            </w:r>
            <w:r w:rsidRPr="00B332F8">
              <w:rPr>
                <w:szCs w:val="24"/>
              </w:rPr>
              <w:t>ь</w:t>
            </w:r>
            <w:r w:rsidRPr="00B332F8">
              <w:rPr>
                <w:szCs w:val="24"/>
              </w:rPr>
              <w:t>ность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перации с недвиж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>мым имуществом, аренда и предоставл</w:t>
            </w:r>
            <w:r w:rsidRPr="00B332F8">
              <w:rPr>
                <w:szCs w:val="24"/>
              </w:rPr>
              <w:t>е</w:t>
            </w:r>
            <w:r w:rsidRPr="00B332F8">
              <w:rPr>
                <w:szCs w:val="24"/>
              </w:rPr>
              <w:t>ние услуг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9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1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4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государственное упра</w:t>
            </w:r>
            <w:r w:rsidRPr="00B332F8">
              <w:rPr>
                <w:szCs w:val="24"/>
              </w:rPr>
              <w:t>в</w:t>
            </w:r>
            <w:r w:rsidRPr="00B332F8">
              <w:rPr>
                <w:szCs w:val="24"/>
              </w:rPr>
              <w:t>ление и обеспечение военной безопасности; обязательное социал</w:t>
            </w:r>
            <w:r w:rsidRPr="00B332F8">
              <w:rPr>
                <w:szCs w:val="24"/>
              </w:rPr>
              <w:t>ь</w:t>
            </w:r>
            <w:r w:rsidRPr="00B332F8">
              <w:rPr>
                <w:szCs w:val="24"/>
              </w:rPr>
              <w:t>ное обеспечение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6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0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9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4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здравоохранение и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предоставление соц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>альных услуг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</w:t>
            </w:r>
          </w:p>
        </w:tc>
        <w:tc>
          <w:tcPr>
            <w:tcW w:w="1154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</w:tr>
      <w:tr w:rsidR="00CC3EEC" w:rsidRPr="00B332F8" w:rsidTr="00CC3EEC">
        <w:trPr>
          <w:jc w:val="center"/>
        </w:trPr>
        <w:tc>
          <w:tcPr>
            <w:tcW w:w="283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предоставление прочих коммунальных, соц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 xml:space="preserve">альных и персональных услуг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</w:tr>
    </w:tbl>
    <w:p w:rsidR="00CC3EEC" w:rsidRDefault="00CC3EEC" w:rsidP="00CC3EEC">
      <w:pPr>
        <w:rPr>
          <w:rFonts w:eastAsia="MS Mincho"/>
        </w:rPr>
      </w:pPr>
      <w:r>
        <w:br w:type="page"/>
      </w:r>
    </w:p>
    <w:p w:rsidR="00CC3EEC" w:rsidRDefault="00CC3EEC" w:rsidP="00CC3EEC">
      <w:pPr>
        <w:pStyle w:val="1"/>
      </w:pPr>
      <w:r w:rsidRPr="002762F8">
        <w:lastRenderedPageBreak/>
        <w:br/>
      </w:r>
      <w:bookmarkStart w:id="1216" w:name="_Toc470512462"/>
      <w:r>
        <w:t>ИНВЕСТИЦИИ В ОСНОВНОЙ КАПИТАЛ</w:t>
      </w:r>
      <w:r>
        <w:br/>
        <w:t>ПО КОЖУУНАМ И гг. КЫЗЫЛ И АК-ДОВУРАК</w:t>
      </w:r>
      <w:bookmarkEnd w:id="1215"/>
      <w:bookmarkEnd w:id="1216"/>
    </w:p>
    <w:p w:rsidR="00CC3EEC" w:rsidRPr="00A93FB1" w:rsidRDefault="00CC3EEC" w:rsidP="00CC3EEC">
      <w:pPr>
        <w:jc w:val="center"/>
      </w:pPr>
      <w:r w:rsidRPr="00A93FB1">
        <w:t>(по крупным и средним предприятиям и организациям, тыс</w:t>
      </w:r>
      <w:r>
        <w:t>.</w:t>
      </w:r>
      <w:r w:rsidRPr="00A93FB1">
        <w:t xml:space="preserve"> рублей)</w:t>
      </w:r>
    </w:p>
    <w:p w:rsidR="00CC3EEC" w:rsidRPr="00E86A21" w:rsidRDefault="00CC3EEC" w:rsidP="00CC3EEC">
      <w:pPr>
        <w:rPr>
          <w:sz w:val="8"/>
          <w:szCs w:val="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002"/>
        <w:gridCol w:w="1127"/>
        <w:gridCol w:w="1176"/>
        <w:gridCol w:w="1176"/>
        <w:gridCol w:w="1176"/>
        <w:gridCol w:w="1266"/>
      </w:tblGrid>
      <w:tr w:rsidR="00CC3EEC" w:rsidRPr="00B332F8" w:rsidTr="00CC3EEC">
        <w:trPr>
          <w:trHeight w:hRule="exact" w:val="396"/>
          <w:tblHeader/>
          <w:jc w:val="center"/>
        </w:trPr>
        <w:tc>
          <w:tcPr>
            <w:tcW w:w="40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bookmarkStart w:id="1217" w:name="_Toc238547880"/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AD5F84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AD5F84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AD5F84" w:rsidRDefault="00CC3EEC" w:rsidP="00CC3E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Pr="009779C0" w:rsidRDefault="00CC3EEC" w:rsidP="00CC3EEC">
            <w:pPr>
              <w:jc w:val="center"/>
              <w:rPr>
                <w:szCs w:val="24"/>
              </w:rPr>
            </w:pPr>
            <w:r w:rsidRPr="009779C0">
              <w:rPr>
                <w:szCs w:val="24"/>
              </w:rPr>
              <w:t>201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EEC" w:rsidRPr="00271C55" w:rsidRDefault="00CC3EEC" w:rsidP="00CC3EE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CC3EEC" w:rsidRPr="00B332F8" w:rsidTr="00CC3EEC">
        <w:trPr>
          <w:trHeight w:val="40"/>
          <w:jc w:val="center"/>
        </w:trPr>
        <w:tc>
          <w:tcPr>
            <w:tcW w:w="400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</w:p>
        </w:tc>
        <w:tc>
          <w:tcPr>
            <w:tcW w:w="592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spacing w:line="228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Тысяч рублей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top w:val="nil"/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C15040" w:rsidRDefault="00CC3EEC" w:rsidP="00CC3EEC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609529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C15040" w:rsidRDefault="00CC3EEC" w:rsidP="00CC3EEC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42629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8178C7" w:rsidRDefault="00CC3EEC" w:rsidP="00CC3EEC">
            <w:pPr>
              <w:spacing w:line="228" w:lineRule="auto"/>
              <w:jc w:val="right"/>
              <w:rPr>
                <w:b/>
              </w:rPr>
            </w:pPr>
            <w:r w:rsidRPr="008178C7">
              <w:rPr>
                <w:b/>
              </w:rPr>
              <w:t>11754819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b/>
                <w:color w:val="000000"/>
                <w:szCs w:val="24"/>
              </w:rPr>
            </w:pPr>
            <w:r w:rsidRPr="00E23EB6">
              <w:rPr>
                <w:b/>
                <w:color w:val="000000"/>
                <w:szCs w:val="24"/>
              </w:rPr>
              <w:t>15638632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9591208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1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B332F8" w:rsidRDefault="00CC3EEC" w:rsidP="00CC3EEC">
            <w:pPr>
              <w:spacing w:line="228" w:lineRule="auto"/>
              <w:ind w:left="181"/>
              <w:rPr>
                <w:szCs w:val="24"/>
              </w:rPr>
            </w:pPr>
            <w:r w:rsidRPr="00B332F8">
              <w:rPr>
                <w:szCs w:val="24"/>
              </w:rPr>
              <w:t>Бай-Тайг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C15040" w:rsidRDefault="00CC3EEC" w:rsidP="00CC3EEC">
            <w:pPr>
              <w:spacing w:line="228" w:lineRule="auto"/>
              <w:jc w:val="right"/>
            </w:pPr>
            <w:r>
              <w:t>1078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C15040" w:rsidRDefault="00CC3EEC" w:rsidP="00CC3EEC">
            <w:pPr>
              <w:spacing w:line="228" w:lineRule="auto"/>
              <w:jc w:val="right"/>
            </w:pPr>
            <w:r>
              <w:t>3656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1873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553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5406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рун-Хемчик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489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2754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5474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5700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3520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Дзун-Хемчик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2948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786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935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0334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8233</w:t>
            </w:r>
          </w:p>
        </w:tc>
      </w:tr>
      <w:tr w:rsidR="00CC3EEC" w:rsidRPr="00B332F8" w:rsidTr="00CC3EEC">
        <w:trPr>
          <w:trHeight w:val="290"/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аа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4232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7518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724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526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171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ызыл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28842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6172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16648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34528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42678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Монгун-Тайг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974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4896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983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323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1917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Овюр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709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707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407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7969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09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0820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4405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943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4807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6133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ут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7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464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346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14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анд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639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7190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3501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6628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0624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ре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927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979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343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233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369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522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454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494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738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9025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одж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4157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8595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2431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1783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4138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Улуг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8995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1518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8740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6259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296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аа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609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182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930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128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398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еди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976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2217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1783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0263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454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Эрз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630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3196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3845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290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74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534156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914463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1109607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5111280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955014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1810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1C62BA" w:rsidRDefault="00CC3EEC" w:rsidP="00CC3EEC">
            <w:pPr>
              <w:spacing w:line="228" w:lineRule="auto"/>
              <w:jc w:val="right"/>
            </w:pPr>
            <w:r>
              <w:t>9934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3348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E23EB6" w:rsidRDefault="00CC3EEC" w:rsidP="00CC3EEC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989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190</w:t>
            </w:r>
          </w:p>
        </w:tc>
      </w:tr>
      <w:tr w:rsidR="00CC3EEC" w:rsidRPr="00B332F8" w:rsidTr="00CC3EEC">
        <w:trPr>
          <w:trHeight w:val="284"/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rPr>
                <w:szCs w:val="24"/>
              </w:rPr>
            </w:pPr>
          </w:p>
        </w:tc>
        <w:tc>
          <w:tcPr>
            <w:tcW w:w="5921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CC3EEC" w:rsidRPr="00B332F8" w:rsidRDefault="00CC3EEC" w:rsidP="00CC3EEC">
            <w:pPr>
              <w:spacing w:line="228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В процентах к итогу</w:t>
            </w:r>
          </w:p>
        </w:tc>
      </w:tr>
      <w:tr w:rsidR="00CC3EEC" w:rsidRPr="00DA0295" w:rsidTr="00CC3EEC">
        <w:trPr>
          <w:trHeight w:val="491"/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line="228" w:lineRule="auto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line="228" w:lineRule="auto"/>
              <w:jc w:val="right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10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line="228" w:lineRule="auto"/>
              <w:jc w:val="right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10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line="228" w:lineRule="auto"/>
              <w:jc w:val="right"/>
              <w:rPr>
                <w:b/>
              </w:rPr>
            </w:pPr>
            <w:r w:rsidRPr="00B332F8">
              <w:rPr>
                <w:b/>
              </w:rPr>
              <w:t>10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B332F8" w:rsidRDefault="00CC3EEC" w:rsidP="00CC3EEC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  <w:rPr>
                <w:b/>
              </w:rPr>
            </w:pPr>
            <w:r w:rsidRPr="00DA0295">
              <w:rPr>
                <w:b/>
              </w:rPr>
              <w:t>100</w:t>
            </w:r>
          </w:p>
        </w:tc>
      </w:tr>
      <w:tr w:rsidR="00CC3EEC" w:rsidRPr="00B332F8" w:rsidTr="00CC3EEC">
        <w:trPr>
          <w:trHeight w:val="471"/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 w:firstLine="36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Бай-Тайг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</w:rPr>
            </w:pPr>
          </w:p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Pr="007637E4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  <w:r>
              <w:rPr>
                <w:color w:val="000000"/>
                <w:szCs w:val="24"/>
              </w:rPr>
              <w:t>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Барун-Хемчик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Дзун-Хемчик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Каа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1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Кызыл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4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3,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1,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Монгун-Тайг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Овюр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Пий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1,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Сут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Танд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Тере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0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Тес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Тодж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Улуг-Хем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1,5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1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Чаа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Чеди-Холь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Эрзинский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>
              <w:rPr>
                <w:szCs w:val="24"/>
              </w:rPr>
              <w:t>г.</w:t>
            </w:r>
            <w:r w:rsidRPr="00B332F8">
              <w:rPr>
                <w:szCs w:val="24"/>
              </w:rPr>
              <w:t xml:space="preserve"> Кызыл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87,6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87,7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94,4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266" w:type="dxa"/>
            <w:tcBorders>
              <w:left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4</w:t>
            </w:r>
          </w:p>
        </w:tc>
      </w:tr>
      <w:tr w:rsidR="00CC3EEC" w:rsidRPr="00B332F8" w:rsidTr="00CC3EEC">
        <w:trPr>
          <w:jc w:val="center"/>
        </w:trPr>
        <w:tc>
          <w:tcPr>
            <w:tcW w:w="400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28" w:lineRule="auto"/>
              <w:ind w:left="180"/>
              <w:jc w:val="both"/>
              <w:rPr>
                <w:szCs w:val="24"/>
              </w:rPr>
            </w:pPr>
            <w:r>
              <w:rPr>
                <w:szCs w:val="24"/>
              </w:rPr>
              <w:t>г.</w:t>
            </w:r>
            <w:r w:rsidRPr="00B332F8">
              <w:rPr>
                <w:szCs w:val="24"/>
              </w:rPr>
              <w:t xml:space="preserve"> Ак-Довурак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6F29B1" w:rsidRDefault="00CC3EEC" w:rsidP="00CC3EEC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3EEC" w:rsidRPr="00DA0295" w:rsidRDefault="00CC3EEC" w:rsidP="00CC3EEC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C3EEC" w:rsidRDefault="00CC3EEC" w:rsidP="00CC3EE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</w:tr>
    </w:tbl>
    <w:p w:rsidR="00CC3EEC" w:rsidRPr="00127961" w:rsidRDefault="00CC3EEC" w:rsidP="00CC3EEC">
      <w:pPr>
        <w:rPr>
          <w:sz w:val="16"/>
          <w:szCs w:val="16"/>
        </w:rPr>
        <w:sectPr w:rsidR="00CC3EEC" w:rsidRPr="00127961" w:rsidSect="00CC3EEC">
          <w:footerReference w:type="even" r:id="rId235"/>
          <w:footerReference w:type="default" r:id="rId236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p w:rsidR="00CC3EEC" w:rsidRPr="00CE399F" w:rsidRDefault="00CC3EEC" w:rsidP="00CC3EEC">
      <w:pPr>
        <w:pStyle w:val="1"/>
        <w:spacing w:before="0"/>
      </w:pPr>
      <w:r>
        <w:lastRenderedPageBreak/>
        <w:br/>
      </w:r>
      <w:bookmarkStart w:id="1218" w:name="_Toc470512463"/>
      <w:r w:rsidRPr="00CE399F">
        <w:t>ИНДЕКСЫ ФИЗИЧЕСКОГО ОБЪЕМА ИНВЕСТИЦИЙ В ОСНОВНОЙ КАПИТАЛ</w:t>
      </w:r>
      <w:r w:rsidRPr="00CE399F">
        <w:br/>
        <w:t xml:space="preserve">ПО КОЖУУНАМ </w:t>
      </w:r>
      <w:r>
        <w:t>И</w:t>
      </w:r>
      <w:r w:rsidRPr="00CE399F">
        <w:t xml:space="preserve"> </w:t>
      </w:r>
      <w:r>
        <w:t>гг.</w:t>
      </w:r>
      <w:r w:rsidRPr="00CE399F">
        <w:t xml:space="preserve"> КЫЗЫЛ И АК-ДОВУРАК</w:t>
      </w:r>
      <w:bookmarkEnd w:id="1217"/>
      <w:bookmarkEnd w:id="1218"/>
    </w:p>
    <w:p w:rsidR="00CC3EEC" w:rsidRPr="001823BA" w:rsidRDefault="00CC3EEC" w:rsidP="00CC3EEC">
      <w:pPr>
        <w:jc w:val="center"/>
        <w:rPr>
          <w:sz w:val="12"/>
          <w:szCs w:val="12"/>
        </w:rPr>
      </w:pPr>
      <w:r w:rsidRPr="00F607D5">
        <w:t>(в сопоставимых ценах; в процентах к предыдущему году;</w:t>
      </w:r>
      <w:r w:rsidRPr="00F607D5">
        <w:br/>
        <w:t>по крупным и средним организациям)</w:t>
      </w:r>
      <w:r>
        <w:br/>
      </w:r>
    </w:p>
    <w:tbl>
      <w:tblPr>
        <w:tblW w:w="1017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1084"/>
        <w:gridCol w:w="1084"/>
        <w:gridCol w:w="1084"/>
        <w:gridCol w:w="1084"/>
        <w:gridCol w:w="1084"/>
      </w:tblGrid>
      <w:tr w:rsidR="00CC3EEC" w:rsidRPr="00B332F8" w:rsidTr="00CC3EEC">
        <w:trPr>
          <w:trHeight w:hRule="exact" w:val="431"/>
          <w:jc w:val="center"/>
        </w:trPr>
        <w:tc>
          <w:tcPr>
            <w:tcW w:w="47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EEC" w:rsidRPr="00B332F8" w:rsidRDefault="00CC3EEC" w:rsidP="00CC3EEC">
            <w:pPr>
              <w:spacing w:line="216" w:lineRule="auto"/>
              <w:ind w:left="180"/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B332F8" w:rsidRDefault="00CC3EEC" w:rsidP="00CC3EE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B332F8" w:rsidRDefault="00CC3EEC" w:rsidP="00CC3EE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B332F8" w:rsidRDefault="00CC3EEC" w:rsidP="00CC3EE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9779C0" w:rsidRDefault="00CC3EEC" w:rsidP="00CC3EEC">
            <w:pPr>
              <w:spacing w:line="216" w:lineRule="auto"/>
              <w:jc w:val="center"/>
              <w:rPr>
                <w:szCs w:val="24"/>
              </w:rPr>
            </w:pPr>
            <w:r w:rsidRPr="009779C0">
              <w:rPr>
                <w:szCs w:val="24"/>
              </w:rPr>
              <w:t>2014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1823BA" w:rsidRDefault="00CC3EEC" w:rsidP="00CC3EEC">
            <w:pPr>
              <w:spacing w:line="216" w:lineRule="auto"/>
              <w:ind w:right="15"/>
              <w:jc w:val="center"/>
              <w:rPr>
                <w:szCs w:val="24"/>
              </w:rPr>
            </w:pPr>
            <w:r w:rsidRPr="001823BA">
              <w:rPr>
                <w:szCs w:val="24"/>
              </w:rPr>
              <w:t>2015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05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b/>
                <w:szCs w:val="24"/>
              </w:rPr>
            </w:pPr>
            <w:r w:rsidRPr="00E02F74">
              <w:rPr>
                <w:b/>
                <w:szCs w:val="24"/>
              </w:rPr>
              <w:t>105,8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98011A" w:rsidRDefault="00CC3EEC" w:rsidP="00CC3EE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29</w:t>
            </w:r>
            <w:r>
              <w:rPr>
                <w:b/>
                <w:szCs w:val="24"/>
              </w:rPr>
              <w:t>,7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b/>
                <w:szCs w:val="24"/>
                <w:lang w:val="en-US"/>
              </w:rPr>
            </w:pPr>
            <w:r w:rsidRPr="00CA3F66">
              <w:rPr>
                <w:b/>
                <w:szCs w:val="24"/>
                <w:lang w:val="en-US"/>
              </w:rPr>
              <w:t>67,1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й-Тайгин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1</w:t>
            </w:r>
            <w:r>
              <w:rPr>
                <w:szCs w:val="24"/>
              </w:rPr>
              <w:t>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8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18,6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рун-Хемчик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71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86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39,3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Дзун-Хемчик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8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2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2,0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30,3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аа-Хем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r>
              <w:rPr>
                <w:szCs w:val="24"/>
              </w:rPr>
              <w:t>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4,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64,0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Кызыл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8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6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3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156,1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Монгун-Тайгин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2</w:t>
            </w:r>
            <w:r>
              <w:rPr>
                <w:szCs w:val="24"/>
              </w:rPr>
              <w:t>,3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57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0,0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Овюр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r>
              <w:rPr>
                <w:szCs w:val="24"/>
              </w:rPr>
              <w:t>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0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23,7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Хем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6,6р.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37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2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в 2,1р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ут-Холь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35,2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андин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8,4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82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5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32,0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ре-Холь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2,2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95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6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6,3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0,0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Хем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6,1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7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47,8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оджин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6,5р.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91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26,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в 2,3р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Улуг-Хем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8,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1,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84,0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аа-Холь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r>
              <w:rPr>
                <w:szCs w:val="24"/>
              </w:rPr>
              <w:t>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27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в 2,3р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Чеди-Холь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1</w:t>
            </w:r>
            <w:r>
              <w:rPr>
                <w:szCs w:val="24"/>
              </w:rPr>
              <w:t>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5,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1,6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Эрзинский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7р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12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1,6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5</w:t>
            </w:r>
            <w:r>
              <w:rPr>
                <w:szCs w:val="24"/>
              </w:rPr>
              <w:t>8</w:t>
            </w:r>
            <w:r w:rsidRPr="0001218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13,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66,6</w:t>
            </w:r>
          </w:p>
        </w:tc>
      </w:tr>
      <w:tr w:rsidR="00CC3EEC" w:rsidRPr="00B332F8" w:rsidTr="00CC3EEC">
        <w:trPr>
          <w:jc w:val="center"/>
        </w:trPr>
        <w:tc>
          <w:tcPr>
            <w:tcW w:w="47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C3EEC" w:rsidRPr="00B332F8" w:rsidRDefault="00CC3EEC" w:rsidP="00CC3EEC">
            <w:pPr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B332F8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012181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5</w:t>
            </w:r>
            <w:r>
              <w:rPr>
                <w:szCs w:val="24"/>
              </w:rPr>
              <w:t>,1р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31,6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E02F74" w:rsidRDefault="00CC3EEC" w:rsidP="00CC3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CA3F66" w:rsidRDefault="00CC3EEC" w:rsidP="00CC3EEC">
            <w:pPr>
              <w:jc w:val="right"/>
              <w:rPr>
                <w:szCs w:val="24"/>
              </w:rPr>
            </w:pPr>
            <w:r w:rsidRPr="00CA3F66">
              <w:rPr>
                <w:szCs w:val="24"/>
              </w:rPr>
              <w:t>21,1</w:t>
            </w:r>
          </w:p>
        </w:tc>
      </w:tr>
    </w:tbl>
    <w:p w:rsidR="00CC3EEC" w:rsidRPr="00CF4320" w:rsidRDefault="00CC3EEC" w:rsidP="00CC3EEC">
      <w:pPr>
        <w:pStyle w:val="1"/>
      </w:pPr>
      <w:r w:rsidRPr="001823BA">
        <w:rPr>
          <w:sz w:val="12"/>
          <w:szCs w:val="12"/>
        </w:rPr>
        <w:br/>
      </w:r>
      <w:r w:rsidR="00533E17">
        <w:br/>
      </w:r>
      <w:bookmarkStart w:id="1219" w:name="_Toc470512464"/>
      <w:r w:rsidRPr="00CF4320">
        <w:t>ГОСУДАРСТВЕННЫЕ КАПИТАЛЬНЫЕ ВЛОЖЕНИЯ</w:t>
      </w:r>
      <w:r w:rsidRPr="00CF4320">
        <w:br/>
        <w:t>ПО ОТДЕЛЬНЫМ ФЕДЕРАЛЬНЫМ ЦЕЛЕВЫМ ПРОГРАММАМ</w:t>
      </w:r>
      <w:r w:rsidRPr="00CF4320">
        <w:br/>
        <w:t>ПО РЕСПУБЛИКЕ ТЫВА в 20</w:t>
      </w:r>
      <w:r>
        <w:t>1</w:t>
      </w:r>
      <w:r w:rsidRPr="00271C55">
        <w:t>5</w:t>
      </w:r>
      <w:r w:rsidRPr="00CF4320">
        <w:t xml:space="preserve"> году</w:t>
      </w:r>
      <w:bookmarkEnd w:id="1219"/>
    </w:p>
    <w:p w:rsidR="00CC3EEC" w:rsidRDefault="00CC3EEC" w:rsidP="00CC3EEC">
      <w:pPr>
        <w:jc w:val="center"/>
      </w:pPr>
      <w:r w:rsidRPr="00CF4320">
        <w:t>(</w:t>
      </w:r>
      <w:r>
        <w:t>млн.</w:t>
      </w:r>
      <w:r w:rsidRPr="00CF4320">
        <w:t xml:space="preserve"> рублей)</w:t>
      </w:r>
    </w:p>
    <w:p w:rsidR="00CC3EEC" w:rsidRPr="00E02F74" w:rsidRDefault="00CC3EEC" w:rsidP="00CC3EEC">
      <w:pPr>
        <w:jc w:val="center"/>
        <w:rPr>
          <w:sz w:val="6"/>
          <w:szCs w:val="6"/>
        </w:rPr>
      </w:pPr>
    </w:p>
    <w:tbl>
      <w:tblPr>
        <w:tblW w:w="9923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423"/>
        <w:gridCol w:w="1279"/>
        <w:gridCol w:w="1138"/>
        <w:gridCol w:w="1262"/>
      </w:tblGrid>
      <w:tr w:rsidR="00CC3EEC" w:rsidRPr="00B332F8" w:rsidTr="00CC3EEC">
        <w:trPr>
          <w:trHeight w:val="888"/>
          <w:jc w:val="center"/>
        </w:trPr>
        <w:tc>
          <w:tcPr>
            <w:tcW w:w="4804" w:type="dxa"/>
            <w:tcBorders>
              <w:top w:val="single" w:sz="12" w:space="0" w:color="auto"/>
              <w:bottom w:val="single" w:sz="12" w:space="0" w:color="auto"/>
            </w:tcBorders>
          </w:tcPr>
          <w:p w:rsidR="00CC3EEC" w:rsidRPr="00B332F8" w:rsidRDefault="00CC3EEC" w:rsidP="00CC3EE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EEC" w:rsidRPr="00F23E97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Лимит гос</w:t>
            </w:r>
            <w:r w:rsidRPr="00F23E97">
              <w:rPr>
                <w:sz w:val="21"/>
                <w:szCs w:val="21"/>
              </w:rPr>
              <w:t>у</w:t>
            </w:r>
            <w:r w:rsidRPr="00F23E97">
              <w:rPr>
                <w:sz w:val="21"/>
                <w:szCs w:val="21"/>
              </w:rPr>
              <w:t>дарственных инвестиций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EEC" w:rsidRPr="00F23E97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в том числе из фед</w:t>
            </w:r>
            <w:r w:rsidRPr="00F23E97">
              <w:rPr>
                <w:sz w:val="21"/>
                <w:szCs w:val="21"/>
              </w:rPr>
              <w:t>е</w:t>
            </w:r>
            <w:r w:rsidRPr="00F23E97">
              <w:rPr>
                <w:sz w:val="21"/>
                <w:szCs w:val="21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EEC" w:rsidRPr="00F23E97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Исполь-зовано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EEC" w:rsidRPr="002705B8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В проце</w:t>
            </w:r>
            <w:r w:rsidRPr="00F23E97">
              <w:rPr>
                <w:sz w:val="21"/>
                <w:szCs w:val="21"/>
              </w:rPr>
              <w:t>н</w:t>
            </w:r>
            <w:r w:rsidRPr="00F23E97">
              <w:rPr>
                <w:sz w:val="21"/>
                <w:szCs w:val="21"/>
              </w:rPr>
              <w:t xml:space="preserve">тах </w:t>
            </w:r>
          </w:p>
          <w:p w:rsidR="00CC3EEC" w:rsidRPr="002705B8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 xml:space="preserve">к </w:t>
            </w:r>
          </w:p>
          <w:p w:rsidR="00CC3EEC" w:rsidRPr="00F23E97" w:rsidRDefault="00CC3EEC" w:rsidP="00CC3EE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лимиту</w:t>
            </w:r>
          </w:p>
        </w:tc>
      </w:tr>
      <w:tr w:rsidR="00CC3EEC" w:rsidRPr="00B332F8" w:rsidTr="00CC3EEC">
        <w:trPr>
          <w:trHeight w:val="423"/>
          <w:jc w:val="center"/>
        </w:trPr>
        <w:tc>
          <w:tcPr>
            <w:tcW w:w="4804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b/>
                <w:szCs w:val="24"/>
              </w:rPr>
            </w:pPr>
            <w:r w:rsidRPr="001A3CAF">
              <w:rPr>
                <w:b/>
                <w:szCs w:val="24"/>
              </w:rPr>
              <w:t>Федеральные целевые программы - 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8,3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8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4,4</w:t>
            </w:r>
          </w:p>
        </w:tc>
        <w:tc>
          <w:tcPr>
            <w:tcW w:w="1258" w:type="dxa"/>
            <w:tcBorders>
              <w:top w:val="single" w:sz="12" w:space="0" w:color="auto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,4</w:t>
            </w:r>
          </w:p>
        </w:tc>
      </w:tr>
      <w:tr w:rsidR="00CC3EEC" w:rsidRPr="00B332F8" w:rsidTr="00CC3EEC">
        <w:trPr>
          <w:trHeight w:val="698"/>
          <w:jc w:val="center"/>
        </w:trPr>
        <w:tc>
          <w:tcPr>
            <w:tcW w:w="4804" w:type="dxa"/>
            <w:tcBorders>
              <w:top w:val="nil"/>
              <w:bottom w:val="nil"/>
            </w:tcBorders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szCs w:val="24"/>
              </w:rPr>
            </w:pPr>
            <w:r w:rsidRPr="001A3CAF">
              <w:rPr>
                <w:szCs w:val="24"/>
              </w:rPr>
              <w:t>«</w:t>
            </w:r>
            <w:r>
              <w:rPr>
                <w:szCs w:val="24"/>
              </w:rPr>
              <w:t>Развитие мелиорации земель сельскохозя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енного назначения России на 201</w:t>
            </w:r>
            <w:r w:rsidRPr="00D82E74">
              <w:rPr>
                <w:szCs w:val="24"/>
              </w:rPr>
              <w:t>4</w:t>
            </w:r>
            <w:r>
              <w:rPr>
                <w:szCs w:val="24"/>
              </w:rPr>
              <w:t>-2020 годы</w:t>
            </w:r>
            <w:r w:rsidRPr="001A3CAF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CC3EEC" w:rsidRPr="00B332F8" w:rsidTr="00CC3EEC">
        <w:trPr>
          <w:trHeight w:val="387"/>
          <w:jc w:val="center"/>
        </w:trPr>
        <w:tc>
          <w:tcPr>
            <w:tcW w:w="4804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szCs w:val="24"/>
              </w:rPr>
            </w:pPr>
            <w:r w:rsidRPr="001A3CAF">
              <w:rPr>
                <w:szCs w:val="24"/>
              </w:rPr>
              <w:t>Развитие транспортной системы России» (2010-20</w:t>
            </w:r>
            <w:r w:rsidRPr="00AE0400">
              <w:rPr>
                <w:szCs w:val="24"/>
              </w:rPr>
              <w:t>20</w:t>
            </w:r>
            <w:r w:rsidRPr="001A3CAF">
              <w:rPr>
                <w:szCs w:val="24"/>
              </w:rPr>
              <w:t xml:space="preserve"> годы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31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31,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CC3EEC" w:rsidRPr="00B332F8" w:rsidTr="00CC3EEC">
        <w:trPr>
          <w:trHeight w:val="109"/>
          <w:jc w:val="center"/>
        </w:trPr>
        <w:tc>
          <w:tcPr>
            <w:tcW w:w="4804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szCs w:val="24"/>
              </w:rPr>
            </w:pPr>
            <w:r>
              <w:rPr>
                <w:szCs w:val="24"/>
              </w:rPr>
              <w:t>«Развитие образования на 2011-2015 годы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52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5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52,8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C3EEC" w:rsidRPr="00B332F8" w:rsidTr="00CC3EEC">
        <w:trPr>
          <w:trHeight w:val="549"/>
          <w:jc w:val="center"/>
        </w:trPr>
        <w:tc>
          <w:tcPr>
            <w:tcW w:w="4804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szCs w:val="24"/>
              </w:rPr>
            </w:pPr>
            <w:r>
              <w:rPr>
                <w:szCs w:val="24"/>
              </w:rPr>
              <w:t>«Повышение устойчивости жилых домов, основных объектов и систем жизнеоб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ечения в сейсмических районах РФ на 2009-2018 г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</w:tr>
      <w:tr w:rsidR="00CC3EEC" w:rsidRPr="00B332F8" w:rsidTr="00CC3EEC">
        <w:trPr>
          <w:trHeight w:val="549"/>
          <w:jc w:val="center"/>
        </w:trPr>
        <w:tc>
          <w:tcPr>
            <w:tcW w:w="4804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76" w:hanging="284"/>
              <w:rPr>
                <w:szCs w:val="24"/>
              </w:rPr>
            </w:pPr>
            <w:r w:rsidRPr="001A3CAF">
              <w:rPr>
                <w:szCs w:val="24"/>
              </w:rPr>
              <w:t>Объекты</w:t>
            </w:r>
            <w:r w:rsidRPr="00AE0400">
              <w:rPr>
                <w:szCs w:val="24"/>
              </w:rPr>
              <w:t xml:space="preserve">, </w:t>
            </w:r>
            <w:r w:rsidRPr="001A3CAF">
              <w:rPr>
                <w:szCs w:val="24"/>
              </w:rPr>
              <w:t>мероприятия, не включенные в долгосрочное «Федеральные целевые</w:t>
            </w:r>
            <w:r>
              <w:rPr>
                <w:szCs w:val="24"/>
              </w:rPr>
              <w:br/>
            </w:r>
            <w:r w:rsidRPr="001A3CAF">
              <w:rPr>
                <w:szCs w:val="24"/>
              </w:rPr>
              <w:t>программы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8" w:type="dxa"/>
            <w:tcBorders>
              <w:top w:val="nil"/>
              <w:bottom w:val="single" w:sz="12" w:space="0" w:color="auto"/>
            </w:tcBorders>
            <w:vAlign w:val="bottom"/>
          </w:tcPr>
          <w:p w:rsidR="00CC3EEC" w:rsidRPr="001A3CAF" w:rsidRDefault="00CC3EEC" w:rsidP="00CC3EEC">
            <w:pPr>
              <w:spacing w:line="204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C3EEC" w:rsidRDefault="00CC3EEC" w:rsidP="00CC3EEC"/>
    <w:p w:rsidR="00E86A21" w:rsidRPr="00127961" w:rsidRDefault="00E86A21" w:rsidP="00E86A21">
      <w:pPr>
        <w:rPr>
          <w:sz w:val="16"/>
          <w:szCs w:val="16"/>
        </w:rPr>
        <w:sectPr w:rsidR="00E86A21" w:rsidRPr="00127961" w:rsidSect="00E86A21">
          <w:footerReference w:type="even" r:id="rId237"/>
          <w:footerReference w:type="default" r:id="rId238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D74A64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D74A64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41" style="position:absolute;left:0;text-align:left;margin-left:20.4pt;margin-top:33.35pt;width:36pt;height:31.5pt;z-index:251660288" fillcolor="red" strokecolor="blue"/>
              </w:pict>
            </w:r>
            <w:r>
              <w:rPr>
                <w:rFonts w:cs="Arial"/>
                <w:noProof/>
              </w:rPr>
              <w:pict>
                <v:oval id="_x0000_s1240" style="position:absolute;left:0;text-align:left;margin-left:9.45pt;margin-top:17.55pt;width:36pt;height:31.5pt;z-index:251659264" strokecolor="blue"/>
              </w:pict>
            </w:r>
            <w:r>
              <w:rPr>
                <w:rFonts w:cs="Arial"/>
                <w:noProof/>
              </w:rPr>
              <w:pict>
                <v:oval id="_x0000_s1239" style="position:absolute;left:0;text-align:left;margin-left:30.6pt;margin-top:16.4pt;width:36pt;height:31.5pt;z-index:251658240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D74A64" w:rsidRPr="0018259F" w:rsidRDefault="00E70783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52" type="#_x0000_t136" style="width:209.45pt;height:24pt" fillcolor="#06c" strokecolor="#9cf" strokeweight="1.5pt">
                  <v:shadow on="t" color="#900"/>
                  <v:textpath style="font-family:&quot;Impact&quot;;font-size:32pt;v-text-kern:t" trim="t" fitpath="t" string="Цены и тарифы"/>
                </v:shape>
              </w:pict>
            </w:r>
          </w:p>
        </w:tc>
      </w:tr>
    </w:tbl>
    <w:p w:rsidR="00D74A64" w:rsidRDefault="00D74A64" w:rsidP="00D74A64">
      <w:pPr>
        <w:pStyle w:val="a3"/>
        <w:tabs>
          <w:tab w:val="clear" w:pos="4153"/>
          <w:tab w:val="clear" w:pos="8306"/>
        </w:tabs>
      </w:pPr>
    </w:p>
    <w:p w:rsidR="00D74A64" w:rsidRPr="002C4515" w:rsidRDefault="00D74A64" w:rsidP="00D74A64">
      <w:pPr>
        <w:spacing w:line="360" w:lineRule="auto"/>
        <w:ind w:firstLine="709"/>
        <w:jc w:val="both"/>
      </w:pPr>
      <w:bookmarkStart w:id="1220" w:name="_Toc521829551"/>
      <w:bookmarkStart w:id="1221" w:name="_Toc585668"/>
      <w:r>
        <w:t>Раздел представляет статистические данные об уровне и индексах цен (тарифов) на товары и услуги на потребительском рынке, на продукцию отраслей производства</w:t>
      </w:r>
      <w:r w:rsidR="002C4515" w:rsidRPr="002C4515">
        <w:t>.</w:t>
      </w:r>
    </w:p>
    <w:p w:rsidR="00D74A64" w:rsidRDefault="00D74A64" w:rsidP="00D74A64">
      <w:pPr>
        <w:spacing w:line="360" w:lineRule="auto"/>
        <w:ind w:firstLine="720"/>
        <w:jc w:val="both"/>
      </w:pPr>
      <w:r w:rsidRPr="00A11DF7">
        <w:t>Расчет индексов</w:t>
      </w:r>
      <w:r>
        <w:t xml:space="preserve"> является основным способом получения данных о динамике цен, б</w:t>
      </w:r>
      <w:r>
        <w:t>а</w:t>
      </w:r>
      <w:r>
        <w:t>зирующимся на международных стандартах и учитывающим особенности развития экон</w:t>
      </w:r>
      <w:r>
        <w:t>о</w:t>
      </w:r>
      <w:r>
        <w:t>мики</w:t>
      </w:r>
      <w:r w:rsidR="002C4515" w:rsidRPr="002C4515">
        <w:t>.</w:t>
      </w:r>
      <w:r>
        <w:t xml:space="preserve"> Эти индексы рассчитываются по данным регистрации цен и тарифов на товары (усл</w:t>
      </w:r>
      <w:r>
        <w:t>у</w:t>
      </w:r>
      <w:r>
        <w:t>ги)-представители по выборочному кругу организаций всех типов и форм собственности</w:t>
      </w:r>
      <w:r w:rsidR="002C4515" w:rsidRPr="002C4515">
        <w:t>.</w:t>
      </w:r>
      <w:r>
        <w:t xml:space="preserve"> В качестве товаров-представителей принимаются однородные группы продукции с точки зр</w:t>
      </w:r>
      <w:r>
        <w:t>е</w:t>
      </w:r>
      <w:r>
        <w:t>ния основных качественных параметров, а также потребительских свойств, характера и</w:t>
      </w:r>
      <w:r>
        <w:t>с</w:t>
      </w:r>
      <w:r>
        <w:t>пользованного сырья, материалов и технологических процессов при их производстве</w:t>
      </w:r>
      <w:r w:rsidR="002C4515" w:rsidRPr="002C4515">
        <w:t>.</w:t>
      </w:r>
      <w:r>
        <w:t xml:space="preserve">   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Наряду с регистрацией цен и расчетом индекса цен по конкретным товарам – предст</w:t>
      </w:r>
      <w:r>
        <w:t>а</w:t>
      </w:r>
      <w:r>
        <w:t xml:space="preserve">вителям рассчитываются </w:t>
      </w:r>
      <w:r>
        <w:rPr>
          <w:b/>
        </w:rPr>
        <w:t>средние цены</w:t>
      </w:r>
      <w:r>
        <w:t xml:space="preserve"> по товарам (услугам)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 потребительских цен (ИПЦ) </w:t>
      </w:r>
      <w:r w:rsidRPr="00772943">
        <w:t>характеризует</w:t>
      </w:r>
      <w:r>
        <w:t xml:space="preserve"> изменение во времени общего уровня цен на товары и услуги, приобретаемые населением для непроизводственного п</w:t>
      </w:r>
      <w:r>
        <w:t>о</w:t>
      </w:r>
      <w:r>
        <w:t>требления</w:t>
      </w:r>
      <w:r w:rsidR="002C4515" w:rsidRPr="002C4515">
        <w:t>.</w:t>
      </w:r>
      <w:r>
        <w:t xml:space="preserve"> Он измеряет отношение стоимости фиксированного набора товаров и услуг в ц</w:t>
      </w:r>
      <w:r>
        <w:t>е</w:t>
      </w:r>
      <w:r>
        <w:t>нах текущего периода к его стоимости в ценах базисного периода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Расчет производится ежемесячно на базе статистических данных, полученных в р</w:t>
      </w:r>
      <w:r>
        <w:t>е</w:t>
      </w:r>
      <w:r>
        <w:t>зультате наблюдения за изменением цен на товары и услуги в организациях розничной то</w:t>
      </w:r>
      <w:r>
        <w:t>р</w:t>
      </w:r>
      <w:r>
        <w:t>говли и сферы услуг, на вещевых, смешанных и продовольственных рынках, как в стаци</w:t>
      </w:r>
      <w:r>
        <w:t>о</w:t>
      </w:r>
      <w:r>
        <w:t>нарных торговых заведениях, так и при передвижной торговле (палатки, киоски и т</w:t>
      </w:r>
      <w:r w:rsidR="006C3895" w:rsidRPr="006C3895">
        <w:t>.</w:t>
      </w:r>
      <w:r>
        <w:t>д</w:t>
      </w:r>
      <w:r w:rsidR="006C3895" w:rsidRPr="006C3895">
        <w:t>.</w:t>
      </w:r>
      <w:r>
        <w:t>), а также на основе данных о структуре фактических потребительских расходов домашних х</w:t>
      </w:r>
      <w:r>
        <w:t>о</w:t>
      </w:r>
      <w:r>
        <w:t>зяйств за предыдущий год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Индекс потребительских цен является одним из важнейших показателей, характер</w:t>
      </w:r>
      <w:r>
        <w:t>и</w:t>
      </w:r>
      <w:r>
        <w:t>зующих инфляционные процессы в экономике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ы цен на первичном и вторичном рынке жилья </w:t>
      </w:r>
      <w:r>
        <w:t>рассчитываются на основе зарегистрированных цен на вновь построенные квартиры и на квартиры функционирующего жилого фонда, находящиеся в собственности, если они являются объектами совершения р</w:t>
      </w:r>
      <w:r>
        <w:t>ы</w:t>
      </w:r>
      <w:r>
        <w:t>ночных сделок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Наблюдение ведется по выборочному кругу организаций, осуществляющих операции с недвижимостью</w:t>
      </w:r>
      <w:r w:rsidR="002C4515" w:rsidRPr="002C4515">
        <w:t>.</w:t>
      </w:r>
    </w:p>
    <w:p w:rsidR="00127961" w:rsidRPr="00F3335C" w:rsidRDefault="00127961" w:rsidP="00D74A64">
      <w:pPr>
        <w:spacing w:line="360" w:lineRule="auto"/>
        <w:ind w:firstLine="709"/>
        <w:jc w:val="both"/>
      </w:pPr>
    </w:p>
    <w:p w:rsidR="002E2740" w:rsidRDefault="002E2740" w:rsidP="00D74A64">
      <w:pPr>
        <w:spacing w:line="360" w:lineRule="auto"/>
        <w:ind w:firstLine="709"/>
        <w:jc w:val="both"/>
        <w:rPr>
          <w:u w:val="single"/>
        </w:rPr>
        <w:sectPr w:rsidR="002E2740" w:rsidSect="00BD2458">
          <w:headerReference w:type="even" r:id="rId239"/>
          <w:headerReference w:type="default" r:id="rId240"/>
          <w:footerReference w:type="even" r:id="rId241"/>
          <w:pgSz w:w="11906" w:h="16838" w:code="9"/>
          <w:pgMar w:top="1134" w:right="1134" w:bottom="1134" w:left="1134" w:header="720" w:footer="482" w:gutter="0"/>
          <w:cols w:space="720"/>
        </w:sectPr>
      </w:pPr>
    </w:p>
    <w:p w:rsidR="00D74A64" w:rsidRDefault="00D74A64" w:rsidP="00D74A64">
      <w:pPr>
        <w:spacing w:line="360" w:lineRule="auto"/>
        <w:ind w:firstLine="720"/>
        <w:jc w:val="both"/>
      </w:pPr>
      <w:r>
        <w:rPr>
          <w:b/>
        </w:rPr>
        <w:lastRenderedPageBreak/>
        <w:t>Индекс цен производителей промышленных товаров</w:t>
      </w:r>
      <w:r w:rsidRPr="00F72480">
        <w:t xml:space="preserve"> </w:t>
      </w:r>
      <w:r>
        <w:t>рассчитывается на основании регистрации цен на товары-представители на базовых организациях</w:t>
      </w:r>
      <w:r w:rsidR="002C4515" w:rsidRPr="002C4515">
        <w:t>.</w:t>
      </w:r>
      <w:r>
        <w:t xml:space="preserve"> Цены производителей представляют собой фактически сложившиеся на момент регистрации цены указанных пре</w:t>
      </w:r>
      <w:r>
        <w:t>д</w:t>
      </w:r>
      <w:r>
        <w:t>приятий на произведенную продукцию,</w:t>
      </w:r>
      <w:r w:rsidRPr="00F059B7">
        <w:t xml:space="preserve"> </w:t>
      </w:r>
      <w:r>
        <w:t>предназначенную для реализации на внутреннем рынке (без косвенных товарных налогов – НДС, акцизов и др</w:t>
      </w:r>
      <w:r w:rsidR="002C4515" w:rsidRPr="002C4515">
        <w:t>.</w:t>
      </w:r>
      <w:r>
        <w:t>)</w:t>
      </w:r>
      <w:r w:rsidR="002C4515" w:rsidRPr="002C4515">
        <w:t>.</w:t>
      </w:r>
      <w:r>
        <w:t xml:space="preserve"> Рассчитанные по товарам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</w:t>
      </w:r>
      <w:r w:rsidR="002C4515" w:rsidRPr="002C4515">
        <w:t>.</w:t>
      </w:r>
      <w:r>
        <w:t xml:space="preserve"> В качестве весов используются данные об объеме производства в стоимостном выражении базисного периода</w:t>
      </w:r>
      <w:r w:rsidR="002C4515" w:rsidRPr="002C4515">
        <w:t>.</w:t>
      </w:r>
      <w:r>
        <w:t xml:space="preserve">   </w:t>
      </w:r>
    </w:p>
    <w:p w:rsidR="00D74A64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 цен производителей сельскохозяйственной продукции </w:t>
      </w:r>
      <w:r>
        <w:t>исчисляется на о</w:t>
      </w:r>
      <w:r>
        <w:t>с</w:t>
      </w:r>
      <w:r>
        <w:t>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</w:t>
      </w:r>
      <w:r>
        <w:t>ы</w:t>
      </w:r>
      <w:r>
        <w:t>вающим организациям, на рынке, через собственную торговую сеть, населению непосре</w:t>
      </w:r>
      <w:r>
        <w:t>д</w:t>
      </w:r>
      <w:r>
        <w:t>ственно с транспортных средств, на ярмарках, аукционах организациям, коммерческим структурам и т</w:t>
      </w:r>
      <w:r w:rsidR="002C4515" w:rsidRPr="002C4515">
        <w:t>.</w:t>
      </w:r>
      <w:r>
        <w:t>п</w:t>
      </w:r>
      <w:r w:rsidR="002C4515" w:rsidRPr="002C4515">
        <w:t>.</w:t>
      </w:r>
      <w:r>
        <w:t xml:space="preserve"> 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Цены производителей сельскохозяйственной продукции приводятся с учетом надб</w:t>
      </w:r>
      <w:r>
        <w:t>а</w:t>
      </w:r>
      <w:r>
        <w:t>вок и скидок за качество реализованной продукции, без расходов на транспортировку, эксп</w:t>
      </w:r>
      <w:r>
        <w:t>е</w:t>
      </w:r>
      <w:r>
        <w:t>дирование, погрузку и разгрузку продукции, а также без НДС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Сводный индекс цен строительной продукции </w:t>
      </w:r>
      <w:r>
        <w:t>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в строительстве (строительно-монтажные работы), на машины и оборудование, используемые в строительстве, и прочие капитальные работы и затраты, взвешенных по доле этих элементов в общем объеме инв</w:t>
      </w:r>
      <w:r>
        <w:t>е</w:t>
      </w:r>
      <w:r>
        <w:t>стиций в основной капитал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 xml:space="preserve">Расчет </w:t>
      </w:r>
      <w:r w:rsidRPr="002A716D">
        <w:rPr>
          <w:b/>
        </w:rPr>
        <w:t>индекса цен производителей в строительстве (строительно-монтажные работы)</w:t>
      </w:r>
      <w:r>
        <w:t xml:space="preserve"> проводится на основе данных формы отчетности о ценах на материалы, детали и конструкции, приобретенные в базовых подрядных организациях, а также на базе технолог</w:t>
      </w:r>
      <w:r>
        <w:t>и</w:t>
      </w:r>
      <w:r>
        <w:t>ческих моделей, разработанных по видам экономической деятельности с учетом территор</w:t>
      </w:r>
      <w:r>
        <w:t>и</w:t>
      </w:r>
      <w:r>
        <w:t>альных особенностей строительства</w:t>
      </w:r>
      <w:r w:rsidR="002C4515" w:rsidRPr="002C4515">
        <w:t>.</w:t>
      </w:r>
    </w:p>
    <w:p w:rsidR="00D74A64" w:rsidRPr="002C4515" w:rsidRDefault="00D74A64" w:rsidP="00D45D7C">
      <w:pPr>
        <w:spacing w:line="360" w:lineRule="auto"/>
        <w:ind w:firstLine="709"/>
        <w:jc w:val="both"/>
      </w:pPr>
      <w:r w:rsidRPr="002A716D">
        <w:rPr>
          <w:b/>
        </w:rPr>
        <w:t>Индекс тарифов на грузовые перевозки</w:t>
      </w:r>
      <w:r>
        <w:t xml:space="preserve"> позволяет определить изменение тарифов на грузовые перевозки за текущий период без учета изменения за этот период структуры п</w:t>
      </w:r>
      <w:r>
        <w:t>е</w:t>
      </w:r>
      <w:r>
        <w:t>ревезенных грузов по разнообразным признакам: по виду груза, размеру отправки, скорости доставки, расстоянию перевозки, территории перевозки, типу подвижного состава, степени использования его грузоподъемности и  по другим признакам</w:t>
      </w:r>
      <w:r w:rsidR="002C4515" w:rsidRPr="002C4515">
        <w:t>.</w:t>
      </w:r>
    </w:p>
    <w:p w:rsidR="00E02F74" w:rsidRPr="00081CAA" w:rsidRDefault="00D74A64" w:rsidP="00E86A21">
      <w:pPr>
        <w:pStyle w:val="1"/>
        <w:spacing w:before="0"/>
      </w:pPr>
      <w:r>
        <w:br w:type="page"/>
      </w:r>
      <w:bookmarkStart w:id="1222" w:name="_Toc238547882"/>
      <w:bookmarkEnd w:id="1220"/>
      <w:bookmarkEnd w:id="1221"/>
    </w:p>
    <w:p w:rsidR="00D76E54" w:rsidRPr="00E6458A" w:rsidRDefault="00D76E54" w:rsidP="00D76E54">
      <w:pPr>
        <w:pStyle w:val="1"/>
        <w:spacing w:before="0"/>
      </w:pPr>
      <w:r w:rsidRPr="00D76E54">
        <w:lastRenderedPageBreak/>
        <w:br/>
      </w:r>
      <w:bookmarkStart w:id="1223" w:name="_Toc470512465"/>
      <w:r w:rsidRPr="00E6458A">
        <w:t xml:space="preserve">ИНДЕКСЫ </w:t>
      </w:r>
      <w:r>
        <w:t xml:space="preserve">ПОТРЕБИТЕЛЬСКИХ </w:t>
      </w:r>
      <w:r w:rsidRPr="00E6458A">
        <w:t xml:space="preserve">ЦЕН </w:t>
      </w:r>
      <w:r>
        <w:t>И ЦЕН ПРОИЗВОДИТЕЛЕЙ</w:t>
      </w:r>
      <w:bookmarkEnd w:id="1223"/>
    </w:p>
    <w:p w:rsidR="00D76E54" w:rsidRPr="00A93FB1" w:rsidRDefault="00D76E54" w:rsidP="00D76E54">
      <w:pPr>
        <w:jc w:val="center"/>
      </w:pPr>
      <w:r w:rsidRPr="00A93FB1">
        <w:t>(декабрь к декабрю предыдущего года; в процентах)</w:t>
      </w:r>
    </w:p>
    <w:p w:rsidR="00D76E54" w:rsidRPr="000A4387" w:rsidRDefault="00D76E54" w:rsidP="00D76E54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RPr="00B47D5A" w:rsidTr="00D76E54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B47D5A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B47D5A" w:rsidRDefault="00D76E54" w:rsidP="00D76E54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B47D5A" w:rsidRDefault="00D76E54" w:rsidP="00D76E54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B554F3" w:rsidRDefault="00D76E54" w:rsidP="00D76E54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C679AB" w:rsidTr="00D76E54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40"/>
              <w:rPr>
                <w:vertAlign w:val="superscript"/>
              </w:rPr>
            </w:pPr>
            <w: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80047E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923BB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5</w:t>
            </w:r>
            <w:r>
              <w:rPr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D7609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9</w:t>
            </w:r>
            <w:r>
              <w:rPr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679AB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lang w:val="en-US"/>
              </w:rPr>
            </w:pPr>
            <w:r w:rsidRPr="00C679AB">
              <w:t>111,</w:t>
            </w:r>
            <w:r w:rsidRPr="00C679AB">
              <w:rPr>
                <w:lang w:val="en-US"/>
              </w:rPr>
              <w:t>4</w:t>
            </w:r>
          </w:p>
        </w:tc>
      </w:tr>
      <w:tr w:rsidR="00D76E54" w:rsidRPr="008E12FB" w:rsidTr="00D76E54">
        <w:trPr>
          <w:trHeight w:val="56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40"/>
              <w:rPr>
                <w:vertAlign w:val="superscript"/>
              </w:rPr>
            </w:pPr>
            <w:r>
              <w:t>Индекс цен производителей промы</w:t>
            </w:r>
            <w:r>
              <w:t>ш</w:t>
            </w:r>
            <w:r>
              <w:t>ленных товар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80047E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8E12FB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8E12FB">
              <w:rPr>
                <w:szCs w:val="24"/>
              </w:rPr>
              <w:t>105,6</w:t>
            </w:r>
          </w:p>
        </w:tc>
      </w:tr>
      <w:tr w:rsidR="00D76E54" w:rsidRPr="000858CC" w:rsidTr="00D76E54">
        <w:trPr>
          <w:trHeight w:val="47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40"/>
              <w:rPr>
                <w:vertAlign w:val="superscript"/>
              </w:rPr>
            </w:pPr>
            <w:r>
              <w:t>Индекс цен производителей  сельск</w:t>
            </w:r>
            <w:r>
              <w:t>о</w:t>
            </w:r>
            <w:r>
              <w:t>хозяйственной продук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80047E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0858CC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0858CC">
              <w:rPr>
                <w:szCs w:val="24"/>
              </w:rPr>
              <w:t>105,6</w:t>
            </w:r>
          </w:p>
        </w:tc>
      </w:tr>
      <w:tr w:rsidR="00D76E54" w:rsidRPr="0029061B" w:rsidTr="00D76E54">
        <w:trPr>
          <w:trHeight w:val="56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40"/>
            </w:pPr>
            <w:r>
              <w:t>Сводный индекс цен строительной продук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80047E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29061B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29061B">
              <w:rPr>
                <w:szCs w:val="24"/>
              </w:rPr>
              <w:t>109,3</w:t>
            </w:r>
          </w:p>
        </w:tc>
      </w:tr>
      <w:tr w:rsidR="00D76E54" w:rsidRPr="000858CC" w:rsidTr="00D76E54">
        <w:trPr>
          <w:trHeight w:val="179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="40"/>
              <w:ind w:right="-57"/>
            </w:pPr>
            <w: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80047E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FE78A4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0858CC" w:rsidRDefault="00D76E54" w:rsidP="00D76E54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0858CC">
              <w:rPr>
                <w:szCs w:val="24"/>
              </w:rPr>
              <w:t>100,0</w:t>
            </w:r>
          </w:p>
        </w:tc>
      </w:tr>
    </w:tbl>
    <w:p w:rsidR="00D76E54" w:rsidRPr="00054651" w:rsidRDefault="00D76E54" w:rsidP="00D76E54"/>
    <w:p w:rsidR="00D76E54" w:rsidRDefault="00D76E54" w:rsidP="00D76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</w:t>
      </w:r>
      <w:r w:rsidRPr="00765365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 </w:t>
      </w:r>
    </w:p>
    <w:p w:rsidR="00D76E54" w:rsidRPr="000176F4" w:rsidRDefault="00D76E54" w:rsidP="00D76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ЕДНИЕ ПОТРЕБИТЕЛЬСКИЕ ЦЕНЫ НА ТОВАРЫ И УСЛУГИ</w:t>
      </w:r>
    </w:p>
    <w:p w:rsidR="00D76E54" w:rsidRPr="00B950C3" w:rsidRDefault="00D76E54" w:rsidP="00D76E54">
      <w:pPr>
        <w:jc w:val="center"/>
        <w:rPr>
          <w:b/>
          <w:sz w:val="16"/>
          <w:szCs w:val="16"/>
        </w:rPr>
      </w:pPr>
    </w:p>
    <w:p w:rsidR="00D76E54" w:rsidRDefault="00D76E54" w:rsidP="00D76E54">
      <w:pPr>
        <w:pStyle w:val="1"/>
        <w:spacing w:before="0"/>
      </w:pPr>
      <w:bookmarkStart w:id="1224" w:name="_Toc470512466"/>
      <w:r>
        <w:t xml:space="preserve">ИНДЕКСЫ ПОТРЕБИТЕЛЬСКИХ </w:t>
      </w:r>
      <w:r w:rsidRPr="00B47D5A">
        <w:t>ЦЕН</w:t>
      </w:r>
      <w:r>
        <w:t xml:space="preserve"> (ТАРИФОВ) </w:t>
      </w:r>
      <w:r w:rsidRPr="00B47D5A">
        <w:t xml:space="preserve">НА </w:t>
      </w:r>
      <w:r>
        <w:t>ТОВАРЫ И УСЛУГИ</w:t>
      </w:r>
      <w:bookmarkEnd w:id="1224"/>
      <w:r>
        <w:t xml:space="preserve"> </w:t>
      </w:r>
    </w:p>
    <w:p w:rsidR="00D76E54" w:rsidRDefault="00D76E54" w:rsidP="00D76E54">
      <w:pPr>
        <w:jc w:val="center"/>
      </w:pPr>
      <w:bookmarkStart w:id="1225" w:name="_Toc439231814"/>
      <w:r w:rsidRPr="00A93FB1">
        <w:t>(на конец месяца; в процентах к предыдущему месяцу)</w:t>
      </w:r>
      <w:bookmarkEnd w:id="1225"/>
    </w:p>
    <w:p w:rsidR="00D76E54" w:rsidRPr="006F0D50" w:rsidRDefault="00D76E54" w:rsidP="00D76E5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32"/>
        <w:gridCol w:w="1919"/>
      </w:tblGrid>
      <w:tr w:rsidR="00D76E54" w:rsidRPr="00141E5A" w:rsidTr="00D76E54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76E54" w:rsidRDefault="00D76E54" w:rsidP="00D76E54">
            <w:pPr>
              <w:jc w:val="center"/>
            </w:pPr>
          </w:p>
          <w:p w:rsidR="00D76E54" w:rsidRPr="00446699" w:rsidRDefault="00D76E54" w:rsidP="00D76E54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jc w:val="center"/>
            </w:pPr>
            <w:r w:rsidRPr="003A711A">
              <w:t>Все товары и</w:t>
            </w:r>
            <w:r>
              <w:t xml:space="preserve"> </w:t>
            </w:r>
            <w:r w:rsidRPr="003A711A">
              <w:t>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76E54" w:rsidRPr="003A711A" w:rsidRDefault="00D76E54" w:rsidP="00D76E54">
            <w:pPr>
              <w:jc w:val="center"/>
            </w:pPr>
            <w:r w:rsidRPr="003A711A">
              <w:t>из них</w:t>
            </w:r>
          </w:p>
        </w:tc>
      </w:tr>
      <w:tr w:rsidR="00D76E54" w:rsidRPr="00141E5A" w:rsidTr="00D76E54">
        <w:trPr>
          <w:cantSplit/>
          <w:trHeight w:val="591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76E54" w:rsidRPr="00141E5A" w:rsidRDefault="00D76E54" w:rsidP="00D76E54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Pr="003A711A" w:rsidRDefault="00D76E54" w:rsidP="00D76E54">
            <w:pPr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25289" w:rsidRDefault="00D76E54" w:rsidP="00D76E54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D76E54" w:rsidRPr="00B11BC2" w:rsidRDefault="00D76E54" w:rsidP="00D76E54">
            <w:pPr>
              <w:jc w:val="center"/>
              <w:rPr>
                <w:b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D76E54" w:rsidRPr="00B538E0" w:rsidRDefault="00D76E54" w:rsidP="00D76E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 xml:space="preserve"> год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7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2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4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8,6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6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D76E54" w:rsidRPr="001343F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054651" w:rsidRDefault="00D76E54" w:rsidP="00D76E54"/>
        </w:tc>
        <w:tc>
          <w:tcPr>
            <w:tcW w:w="7410" w:type="dxa"/>
            <w:gridSpan w:val="4"/>
            <w:vAlign w:val="bottom"/>
          </w:tcPr>
          <w:p w:rsidR="00D76E54" w:rsidRPr="00B538E0" w:rsidRDefault="00D76E54" w:rsidP="00D76E5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D76E54" w:rsidRPr="001343F9" w:rsidTr="00D76E54">
        <w:trPr>
          <w:cantSplit/>
          <w:trHeight w:val="7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  <w:lang w:val="en-US"/>
              </w:rPr>
              <w:t>100</w:t>
            </w:r>
            <w:r w:rsidRPr="006D7367">
              <w:rPr>
                <w:i w:val="0"/>
              </w:rPr>
              <w:t>,6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99,3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4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6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6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2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9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6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99,6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3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4,5</w:t>
            </w:r>
          </w:p>
        </w:tc>
      </w:tr>
      <w:tr w:rsidR="00D76E54" w:rsidRPr="001343F9" w:rsidTr="00D76E54">
        <w:trPr>
          <w:cantSplit/>
          <w:trHeight w:val="114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1</w:t>
            </w:r>
          </w:p>
        </w:tc>
        <w:tc>
          <w:tcPr>
            <w:tcW w:w="1832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7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829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  <w:tc>
          <w:tcPr>
            <w:tcW w:w="1832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19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</w:tr>
      <w:tr w:rsidR="00D76E54" w:rsidRPr="001343F9" w:rsidTr="00D76E54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1343F9" w:rsidRDefault="00D76E54" w:rsidP="00D76E54">
            <w:pPr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7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0</w:t>
            </w:r>
          </w:p>
        </w:tc>
      </w:tr>
    </w:tbl>
    <w:p w:rsidR="00D76E54" w:rsidRDefault="00D76E54" w:rsidP="00D76E54">
      <w:pPr>
        <w:jc w:val="right"/>
      </w:pPr>
    </w:p>
    <w:p w:rsidR="00D76E54" w:rsidRDefault="00D76E54" w:rsidP="00D76E54">
      <w:pPr>
        <w:jc w:val="right"/>
      </w:pPr>
      <w:r w:rsidRPr="00CB72EB">
        <w:br/>
      </w:r>
      <w: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24"/>
        <w:gridCol w:w="1927"/>
      </w:tblGrid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76E54" w:rsidRPr="001343F9" w:rsidRDefault="00D76E54" w:rsidP="00D76E54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jc w:val="center"/>
            </w:pPr>
            <w:r w:rsidRPr="003A711A"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76E54" w:rsidRPr="003A711A" w:rsidRDefault="00D76E54" w:rsidP="00D76E54">
            <w:pPr>
              <w:jc w:val="center"/>
            </w:pPr>
            <w:r w:rsidRPr="003A711A">
              <w:t>из них</w:t>
            </w:r>
          </w:p>
        </w:tc>
      </w:tr>
      <w:tr w:rsidR="00D76E54" w:rsidRPr="001343F9" w:rsidTr="00D76E54">
        <w:trPr>
          <w:cantSplit/>
          <w:trHeight w:val="669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76E54" w:rsidRPr="001343F9" w:rsidRDefault="00D76E54" w:rsidP="00D76E54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Pr="003A711A" w:rsidRDefault="00D76E54" w:rsidP="00D76E54">
            <w:pPr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25289" w:rsidRDefault="00D76E54" w:rsidP="00D76E54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D76E54" w:rsidRPr="001343F9" w:rsidRDefault="00D76E54" w:rsidP="00D76E54">
            <w:pPr>
              <w:spacing w:before="30"/>
              <w:ind w:right="176"/>
              <w:jc w:val="center"/>
              <w:rPr>
                <w:b/>
                <w:szCs w:val="24"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D76E54" w:rsidRPr="00B538E0" w:rsidRDefault="00D76E54" w:rsidP="00D76E54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CB72EB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</w:tr>
      <w:tr w:rsidR="00D76E54" w:rsidRPr="001343F9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3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054651" w:rsidRDefault="00D76E54" w:rsidP="00D76E54">
            <w:pPr>
              <w:spacing w:before="30"/>
            </w:pPr>
          </w:p>
        </w:tc>
        <w:tc>
          <w:tcPr>
            <w:tcW w:w="7410" w:type="dxa"/>
            <w:gridSpan w:val="4"/>
            <w:vAlign w:val="bottom"/>
          </w:tcPr>
          <w:p w:rsidR="00D76E54" w:rsidRPr="00B538E0" w:rsidRDefault="00D76E54" w:rsidP="00D76E54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9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3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6</w:t>
            </w:r>
          </w:p>
        </w:tc>
        <w:tc>
          <w:tcPr>
            <w:tcW w:w="1829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9</w:t>
            </w:r>
          </w:p>
        </w:tc>
        <w:tc>
          <w:tcPr>
            <w:tcW w:w="1824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  <w:tc>
          <w:tcPr>
            <w:tcW w:w="1927" w:type="dxa"/>
            <w:vAlign w:val="bottom"/>
          </w:tcPr>
          <w:p w:rsidR="00D76E54" w:rsidRPr="006D7367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054651" w:rsidRDefault="00D76E54" w:rsidP="00D76E54">
            <w:pPr>
              <w:spacing w:before="30"/>
            </w:pPr>
          </w:p>
        </w:tc>
        <w:tc>
          <w:tcPr>
            <w:tcW w:w="7410" w:type="dxa"/>
            <w:gridSpan w:val="4"/>
            <w:vAlign w:val="bottom"/>
          </w:tcPr>
          <w:p w:rsidR="00D76E54" w:rsidRPr="00B538E0" w:rsidRDefault="00D76E54" w:rsidP="00D76E54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2,8</w:t>
            </w:r>
          </w:p>
        </w:tc>
        <w:tc>
          <w:tcPr>
            <w:tcW w:w="1829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4,4</w:t>
            </w:r>
          </w:p>
        </w:tc>
        <w:tc>
          <w:tcPr>
            <w:tcW w:w="1824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2,0</w:t>
            </w:r>
          </w:p>
        </w:tc>
        <w:tc>
          <w:tcPr>
            <w:tcW w:w="1927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9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1,8</w:t>
            </w:r>
          </w:p>
        </w:tc>
        <w:tc>
          <w:tcPr>
            <w:tcW w:w="1829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3,3</w:t>
            </w:r>
          </w:p>
        </w:tc>
        <w:tc>
          <w:tcPr>
            <w:tcW w:w="1824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1,1</w:t>
            </w:r>
          </w:p>
        </w:tc>
        <w:tc>
          <w:tcPr>
            <w:tcW w:w="1927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0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1,6</w:t>
            </w:r>
          </w:p>
        </w:tc>
        <w:tc>
          <w:tcPr>
            <w:tcW w:w="1829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1,6</w:t>
            </w:r>
          </w:p>
        </w:tc>
        <w:tc>
          <w:tcPr>
            <w:tcW w:w="1824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2,2</w:t>
            </w:r>
          </w:p>
        </w:tc>
        <w:tc>
          <w:tcPr>
            <w:tcW w:w="1927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2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1,0</w:t>
            </w:r>
          </w:p>
        </w:tc>
        <w:tc>
          <w:tcPr>
            <w:tcW w:w="1829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5</w:t>
            </w:r>
          </w:p>
        </w:tc>
        <w:tc>
          <w:tcPr>
            <w:tcW w:w="1824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8</w:t>
            </w:r>
          </w:p>
        </w:tc>
        <w:tc>
          <w:tcPr>
            <w:tcW w:w="1927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2,5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1</w:t>
            </w:r>
          </w:p>
        </w:tc>
        <w:tc>
          <w:tcPr>
            <w:tcW w:w="1829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99,7</w:t>
            </w:r>
          </w:p>
        </w:tc>
        <w:tc>
          <w:tcPr>
            <w:tcW w:w="1824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5</w:t>
            </w:r>
          </w:p>
        </w:tc>
        <w:tc>
          <w:tcPr>
            <w:tcW w:w="1927" w:type="dxa"/>
          </w:tcPr>
          <w:p w:rsidR="00D76E54" w:rsidRPr="00A43BA9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A43BA9">
              <w:rPr>
                <w:i w:val="0"/>
              </w:rPr>
              <w:t>100,4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0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99,4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6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2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9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1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3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2,0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99,9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98,8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7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7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2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1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3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0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7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4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1,2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2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4</w:t>
            </w:r>
          </w:p>
        </w:tc>
        <w:tc>
          <w:tcPr>
            <w:tcW w:w="1829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0</w:t>
            </w:r>
          </w:p>
        </w:tc>
        <w:tc>
          <w:tcPr>
            <w:tcW w:w="1824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100,9</w:t>
            </w:r>
          </w:p>
        </w:tc>
        <w:tc>
          <w:tcPr>
            <w:tcW w:w="1927" w:type="dxa"/>
          </w:tcPr>
          <w:p w:rsidR="00D76E54" w:rsidRPr="00CA3AB2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A3AB2">
              <w:rPr>
                <w:i w:val="0"/>
              </w:rPr>
              <w:t>99,9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2513" w:type="dxa"/>
            <w:tcBorders>
              <w:bottom w:val="single" w:sz="12" w:space="0" w:color="auto"/>
            </w:tcBorders>
            <w:vAlign w:val="bottom"/>
          </w:tcPr>
          <w:p w:rsidR="00D76E54" w:rsidRPr="001343F9" w:rsidRDefault="00D76E54" w:rsidP="00D76E54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:rsidR="00D76E54" w:rsidRPr="00C679AB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679AB">
              <w:rPr>
                <w:i w:val="0"/>
              </w:rPr>
              <w:t>100,6</w:t>
            </w: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D76E54" w:rsidRPr="00C679AB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679AB">
              <w:rPr>
                <w:i w:val="0"/>
              </w:rPr>
              <w:t>101,0</w:t>
            </w:r>
          </w:p>
        </w:tc>
        <w:tc>
          <w:tcPr>
            <w:tcW w:w="1824" w:type="dxa"/>
            <w:tcBorders>
              <w:bottom w:val="single" w:sz="12" w:space="0" w:color="auto"/>
            </w:tcBorders>
          </w:tcPr>
          <w:p w:rsidR="00D76E54" w:rsidRPr="00C679AB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679AB">
              <w:rPr>
                <w:i w:val="0"/>
              </w:rPr>
              <w:t>100,3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D76E54" w:rsidRPr="00C679AB" w:rsidRDefault="00D76E54" w:rsidP="00D76E54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C679AB">
              <w:rPr>
                <w:i w:val="0"/>
              </w:rPr>
              <w:t xml:space="preserve">100,3 </w:t>
            </w:r>
          </w:p>
        </w:tc>
      </w:tr>
      <w:tr w:rsidR="00D76E54" w:rsidRPr="00565292" w:rsidTr="00D76E54">
        <w:trPr>
          <w:cantSplit/>
          <w:trHeight w:val="140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D76E54" w:rsidRPr="002C4515" w:rsidRDefault="00D76E54" w:rsidP="00D76E54">
            <w:pPr>
              <w:rPr>
                <w:sz w:val="20"/>
                <w:lang w:val="en-US"/>
              </w:rPr>
            </w:pPr>
            <w:r w:rsidRPr="00776605">
              <w:rPr>
                <w:sz w:val="20"/>
                <w:vertAlign w:val="superscript"/>
              </w:rPr>
              <w:t xml:space="preserve">1)  </w:t>
            </w:r>
            <w:r w:rsidRPr="00776605">
              <w:rPr>
                <w:sz w:val="20"/>
              </w:rPr>
              <w:t>Включая алкогольные напитки</w:t>
            </w:r>
            <w:r>
              <w:rPr>
                <w:sz w:val="20"/>
                <w:lang w:val="en-US"/>
              </w:rPr>
              <w:t>.</w:t>
            </w:r>
          </w:p>
        </w:tc>
      </w:tr>
    </w:tbl>
    <w:p w:rsidR="00D76E54" w:rsidRDefault="00D76E54" w:rsidP="000C6635">
      <w:bookmarkStart w:id="1226" w:name="_Toc521829553"/>
    </w:p>
    <w:p w:rsidR="00D76E54" w:rsidRDefault="00D76E54" w:rsidP="00D76E54">
      <w:pPr>
        <w:pStyle w:val="1"/>
        <w:spacing w:before="0"/>
      </w:pPr>
      <w:bookmarkStart w:id="1227" w:name="_Toc470512467"/>
      <w:r w:rsidRPr="003B1F69">
        <w:lastRenderedPageBreak/>
        <w:t>ИНДЕКСЫ ПОТРЕБИТЕЛЬСКИХ ЦЕН (</w:t>
      </w:r>
      <w:r>
        <w:t>ТАРИФОВ)</w:t>
      </w:r>
      <w:r w:rsidRPr="003B1F69">
        <w:t xml:space="preserve"> НА</w:t>
      </w:r>
      <w:r>
        <w:t xml:space="preserve"> ТОВАРЫ И УСЛУГИ</w:t>
      </w:r>
      <w:bookmarkEnd w:id="1227"/>
      <w:r>
        <w:t xml:space="preserve"> </w:t>
      </w:r>
    </w:p>
    <w:p w:rsidR="00D76E54" w:rsidRPr="00A93FB1" w:rsidRDefault="00D76E54" w:rsidP="00D76E54">
      <w:pPr>
        <w:jc w:val="center"/>
      </w:pPr>
      <w:bookmarkStart w:id="1228" w:name="_Toc439231816"/>
      <w:r w:rsidRPr="00A93FB1">
        <w:t>(в процентах к декабрю предыдущего года)</w:t>
      </w:r>
      <w:bookmarkEnd w:id="1228"/>
    </w:p>
    <w:p w:rsidR="00D76E54" w:rsidRPr="00C20C25" w:rsidRDefault="00D76E54" w:rsidP="00D76E54">
      <w:pPr>
        <w:pStyle w:val="12"/>
        <w:spacing w:before="96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830"/>
        <w:gridCol w:w="14"/>
        <w:gridCol w:w="1813"/>
        <w:gridCol w:w="29"/>
        <w:gridCol w:w="1798"/>
        <w:gridCol w:w="44"/>
        <w:gridCol w:w="1883"/>
      </w:tblGrid>
      <w:tr w:rsidR="00D76E54" w:rsidTr="00D76E54">
        <w:trPr>
          <w:cantSplit/>
          <w:trHeight w:val="140"/>
          <w:jc w:val="center"/>
        </w:trPr>
        <w:tc>
          <w:tcPr>
            <w:tcW w:w="25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76E54" w:rsidRPr="00054B24" w:rsidRDefault="00D76E54" w:rsidP="00D76E54">
            <w:pPr>
              <w:jc w:val="center"/>
            </w:pPr>
          </w:p>
          <w:p w:rsidR="00D76E54" w:rsidRPr="00054B24" w:rsidRDefault="00D76E54" w:rsidP="00D76E54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054B24" w:rsidRDefault="00D76E54" w:rsidP="00D76E54">
            <w:pPr>
              <w:jc w:val="center"/>
            </w:pPr>
            <w:r w:rsidRPr="00054B24">
              <w:t>Все товары и услуги</w:t>
            </w:r>
          </w:p>
        </w:tc>
        <w:tc>
          <w:tcPr>
            <w:tcW w:w="558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76E54" w:rsidRPr="003A711A" w:rsidRDefault="00D76E54" w:rsidP="00D76E54">
            <w:pPr>
              <w:jc w:val="center"/>
            </w:pPr>
            <w:r w:rsidRPr="003A711A">
              <w:t>из них</w:t>
            </w:r>
          </w:p>
        </w:tc>
      </w:tr>
      <w:tr w:rsidR="00D76E54" w:rsidTr="00D76E54">
        <w:trPr>
          <w:cantSplit/>
          <w:trHeight w:val="140"/>
          <w:jc w:val="center"/>
        </w:trPr>
        <w:tc>
          <w:tcPr>
            <w:tcW w:w="25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Pr="00054B24" w:rsidRDefault="00D76E54" w:rsidP="00D76E54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Pr="00054B24" w:rsidRDefault="00D76E54" w:rsidP="00D76E54">
            <w:pPr>
              <w:jc w:val="center"/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25289" w:rsidRDefault="00D76E54" w:rsidP="00D76E54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3A711A" w:rsidRDefault="00D76E54" w:rsidP="00D76E54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D76E54" w:rsidTr="00D76E54">
        <w:trPr>
          <w:cantSplit/>
          <w:trHeight w:val="193"/>
          <w:jc w:val="center"/>
        </w:trPr>
        <w:tc>
          <w:tcPr>
            <w:tcW w:w="2512" w:type="dxa"/>
            <w:vAlign w:val="bottom"/>
          </w:tcPr>
          <w:p w:rsidR="00D76E54" w:rsidRPr="002E28F7" w:rsidRDefault="00D76E54" w:rsidP="00D76E54"/>
        </w:tc>
        <w:tc>
          <w:tcPr>
            <w:tcW w:w="7411" w:type="dxa"/>
            <w:gridSpan w:val="7"/>
            <w:vAlign w:val="bottom"/>
          </w:tcPr>
          <w:p w:rsidR="00D76E54" w:rsidRPr="00E263AD" w:rsidRDefault="00D76E54" w:rsidP="00D76E5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11 год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D76E54" w:rsidRPr="000341B5" w:rsidTr="00D76E54">
        <w:trPr>
          <w:cantSplit/>
          <w:trHeight w:val="305"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F27E84" w:rsidRDefault="00D76E54" w:rsidP="00D76E54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1E5F02" w:rsidRDefault="00D76E54" w:rsidP="00D76E54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</w:p>
        </w:tc>
        <w:tc>
          <w:tcPr>
            <w:tcW w:w="7411" w:type="dxa"/>
            <w:gridSpan w:val="7"/>
            <w:vAlign w:val="bottom"/>
          </w:tcPr>
          <w:p w:rsidR="00D76E54" w:rsidRPr="00E263AD" w:rsidRDefault="00D76E54" w:rsidP="00D76E5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6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9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9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3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Default="00D76E54" w:rsidP="00D76E5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5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7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4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Default="00D76E54" w:rsidP="00D76E5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8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7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9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7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2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6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5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7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2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3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5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6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6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2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6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0</w:t>
            </w:r>
          </w:p>
        </w:tc>
        <w:tc>
          <w:tcPr>
            <w:tcW w:w="18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5</w:t>
            </w:r>
          </w:p>
        </w:tc>
        <w:tc>
          <w:tcPr>
            <w:tcW w:w="1927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9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tcBorders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8</w:t>
            </w:r>
          </w:p>
        </w:tc>
        <w:tc>
          <w:tcPr>
            <w:tcW w:w="1827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1</w:t>
            </w:r>
          </w:p>
        </w:tc>
        <w:tc>
          <w:tcPr>
            <w:tcW w:w="1827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927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8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0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1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9</w:t>
            </w:r>
          </w:p>
        </w:tc>
      </w:tr>
      <w:tr w:rsidR="00D76E54" w:rsidTr="00D76E54">
        <w:trPr>
          <w:cantSplit/>
          <w:trHeight w:val="140"/>
          <w:jc w:val="center"/>
        </w:trPr>
        <w:tc>
          <w:tcPr>
            <w:tcW w:w="2512" w:type="dxa"/>
            <w:tcBorders>
              <w:top w:val="nil"/>
            </w:tcBorders>
            <w:vAlign w:val="center"/>
          </w:tcPr>
          <w:p w:rsidR="00D76E54" w:rsidRPr="002E28F7" w:rsidRDefault="00D76E54" w:rsidP="00D76E54"/>
        </w:tc>
        <w:tc>
          <w:tcPr>
            <w:tcW w:w="7411" w:type="dxa"/>
            <w:gridSpan w:val="7"/>
            <w:tcBorders>
              <w:top w:val="nil"/>
            </w:tcBorders>
            <w:vAlign w:val="bottom"/>
          </w:tcPr>
          <w:p w:rsidR="00D76E54" w:rsidRPr="00E263AD" w:rsidRDefault="00D76E54" w:rsidP="00D76E5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2F55FF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1</w:t>
            </w:r>
            <w:r>
              <w:rPr>
                <w:szCs w:val="24"/>
              </w:rPr>
              <w:t>,0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D76E54" w:rsidRPr="00530993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</w:tbl>
    <w:p w:rsidR="00D76E54" w:rsidRPr="00054B24" w:rsidRDefault="00D76E54" w:rsidP="00D76E54">
      <w:pPr>
        <w:jc w:val="right"/>
        <w:rPr>
          <w:szCs w:val="24"/>
        </w:rPr>
      </w:pPr>
      <w:r>
        <w:rPr>
          <w:szCs w:val="24"/>
        </w:rPr>
        <w:br w:type="page"/>
      </w:r>
      <w:r w:rsidRPr="00CB72EB">
        <w:rPr>
          <w:szCs w:val="24"/>
        </w:rPr>
        <w:lastRenderedPageBreak/>
        <w:br/>
      </w:r>
      <w:r w:rsidRPr="00054B24">
        <w:rPr>
          <w:szCs w:val="24"/>
        </w:rP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830"/>
        <w:gridCol w:w="14"/>
        <w:gridCol w:w="1813"/>
        <w:gridCol w:w="29"/>
        <w:gridCol w:w="1798"/>
        <w:gridCol w:w="44"/>
        <w:gridCol w:w="1883"/>
      </w:tblGrid>
      <w:tr w:rsidR="00D76E54" w:rsidTr="00D76E54">
        <w:trPr>
          <w:cantSplit/>
          <w:trHeight w:val="140"/>
          <w:jc w:val="center"/>
        </w:trPr>
        <w:tc>
          <w:tcPr>
            <w:tcW w:w="25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76E54" w:rsidRDefault="00D76E54" w:rsidP="00D76E54">
            <w:pPr>
              <w:spacing w:line="228" w:lineRule="auto"/>
              <w:jc w:val="center"/>
            </w:pPr>
            <w:bookmarkStart w:id="1229" w:name="_Toc238547885"/>
            <w:bookmarkStart w:id="1230" w:name="_Toc585671"/>
          </w:p>
          <w:p w:rsidR="00D76E54" w:rsidRDefault="00D76E54" w:rsidP="00D76E54">
            <w:pPr>
              <w:spacing w:line="228" w:lineRule="auto"/>
              <w:jc w:val="center"/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25289" w:rsidRDefault="00D76E54" w:rsidP="00D76E54">
            <w:pPr>
              <w:spacing w:line="228" w:lineRule="auto"/>
              <w:jc w:val="center"/>
            </w:pPr>
            <w:r w:rsidRPr="00925289">
              <w:t>Все товары и услуги</w:t>
            </w:r>
          </w:p>
        </w:tc>
        <w:tc>
          <w:tcPr>
            <w:tcW w:w="556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76E54" w:rsidRPr="00925289" w:rsidRDefault="00D76E54" w:rsidP="00D76E54">
            <w:pPr>
              <w:spacing w:line="228" w:lineRule="auto"/>
              <w:jc w:val="center"/>
            </w:pPr>
            <w:r>
              <w:t>из них</w:t>
            </w:r>
          </w:p>
        </w:tc>
      </w:tr>
      <w:tr w:rsidR="00D76E54" w:rsidTr="00D76E54">
        <w:trPr>
          <w:cantSplit/>
          <w:trHeight w:val="140"/>
          <w:jc w:val="center"/>
        </w:trPr>
        <w:tc>
          <w:tcPr>
            <w:tcW w:w="25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Default="00D76E54" w:rsidP="00D76E54">
            <w:pPr>
              <w:spacing w:line="228" w:lineRule="auto"/>
              <w:jc w:val="center"/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76E54" w:rsidRPr="00925289" w:rsidRDefault="00D76E54" w:rsidP="00D76E54">
            <w:pPr>
              <w:spacing w:line="228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76E54" w:rsidRPr="00925289" w:rsidRDefault="00D76E54" w:rsidP="00D76E54">
            <w:pPr>
              <w:spacing w:line="192" w:lineRule="auto"/>
              <w:jc w:val="center"/>
              <w:rPr>
                <w:vertAlign w:val="superscript"/>
              </w:rPr>
            </w:pPr>
            <w:r>
              <w:t>продовол</w:t>
            </w:r>
            <w:r>
              <w:t>ь</w:t>
            </w:r>
            <w:r>
              <w:t>ст</w:t>
            </w:r>
            <w:r w:rsidRPr="00925289">
              <w:t>венные</w:t>
            </w:r>
            <w:r w:rsidRPr="00925289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76E54" w:rsidRPr="00925289" w:rsidRDefault="00D76E54" w:rsidP="00D76E54">
            <w:pPr>
              <w:spacing w:line="192" w:lineRule="auto"/>
              <w:jc w:val="center"/>
            </w:pPr>
            <w:r>
              <w:t>непродовол</w:t>
            </w:r>
            <w:r>
              <w:t>ь</w:t>
            </w:r>
            <w:r w:rsidRPr="00925289">
              <w:t>ственные</w:t>
            </w:r>
            <w:r w:rsidRPr="00925289">
              <w:br/>
              <w:t>товары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</w:tcPr>
          <w:p w:rsidR="00D76E54" w:rsidRPr="00925289" w:rsidRDefault="00D76E54" w:rsidP="00D76E54">
            <w:pPr>
              <w:spacing w:line="192" w:lineRule="auto"/>
              <w:jc w:val="center"/>
            </w:pPr>
            <w:r w:rsidRPr="00925289">
              <w:t>платные</w:t>
            </w:r>
            <w:r w:rsidRPr="00925289">
              <w:br/>
              <w:t>услуги</w:t>
            </w:r>
            <w:r w:rsidRPr="00925289">
              <w:br/>
              <w:t>населению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center"/>
          </w:tcPr>
          <w:p w:rsidR="00D76E54" w:rsidRPr="002E28F7" w:rsidRDefault="00D76E54" w:rsidP="00D76E54"/>
        </w:tc>
        <w:tc>
          <w:tcPr>
            <w:tcW w:w="7411" w:type="dxa"/>
            <w:gridSpan w:val="7"/>
            <w:vAlign w:val="bottom"/>
          </w:tcPr>
          <w:p w:rsidR="00D76E54" w:rsidRPr="00E263AD" w:rsidRDefault="00D76E54" w:rsidP="00D76E5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CB72E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8D47F0" w:rsidRDefault="00D76E54" w:rsidP="00D76E54">
            <w:pPr>
              <w:spacing w:line="228" w:lineRule="auto"/>
              <w:ind w:right="122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44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42" w:type="dxa"/>
            <w:gridSpan w:val="2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883" w:type="dxa"/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tcBorders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83" w:type="dxa"/>
            <w:tcBorders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D76E54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D76E54" w:rsidRPr="00054651" w:rsidRDefault="00D76E54" w:rsidP="00D76E54"/>
        </w:tc>
        <w:tc>
          <w:tcPr>
            <w:tcW w:w="7411" w:type="dxa"/>
            <w:gridSpan w:val="7"/>
            <w:tcBorders>
              <w:top w:val="nil"/>
              <w:bottom w:val="nil"/>
            </w:tcBorders>
            <w:vAlign w:val="bottom"/>
          </w:tcPr>
          <w:p w:rsidR="00D76E54" w:rsidRPr="00B538E0" w:rsidRDefault="00D76E54" w:rsidP="00D76E5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A43BA9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D76E54" w:rsidRPr="00CA3AB2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D76E54" w:rsidRPr="003110A2" w:rsidTr="00D76E54">
        <w:trPr>
          <w:cantSplit/>
          <w:jc w:val="center"/>
        </w:trPr>
        <w:tc>
          <w:tcPr>
            <w:tcW w:w="2512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1E5F02" w:rsidRDefault="00D76E54" w:rsidP="00D76E54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679AB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11</w:t>
            </w:r>
            <w:r>
              <w:rPr>
                <w:szCs w:val="24"/>
              </w:rPr>
              <w:t>,4</w:t>
            </w:r>
          </w:p>
        </w:tc>
        <w:tc>
          <w:tcPr>
            <w:tcW w:w="18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8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  <w:tc>
          <w:tcPr>
            <w:tcW w:w="19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D76E54" w:rsidTr="00D76E54">
        <w:trPr>
          <w:cantSplit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nil"/>
            </w:tcBorders>
            <w:vAlign w:val="bottom"/>
          </w:tcPr>
          <w:p w:rsidR="00D76E54" w:rsidRPr="001E5F02" w:rsidRDefault="00D76E54" w:rsidP="00D76E54">
            <w:pPr>
              <w:spacing w:before="40"/>
              <w:ind w:right="176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 Включая алкогольные напитки.</w:t>
            </w:r>
          </w:p>
        </w:tc>
      </w:tr>
    </w:tbl>
    <w:p w:rsidR="00D76E54" w:rsidRPr="00CB72EB" w:rsidRDefault="00D76E54" w:rsidP="00D76E54">
      <w:pPr>
        <w:pStyle w:val="1"/>
        <w:rPr>
          <w:spacing w:val="-6"/>
          <w:szCs w:val="24"/>
          <w:u w:val="single"/>
        </w:rPr>
      </w:pPr>
      <w:bookmarkStart w:id="1231" w:name="_Toc470512468"/>
      <w:r w:rsidRPr="00CB72EB">
        <w:rPr>
          <w:spacing w:val="-6"/>
          <w:szCs w:val="24"/>
        </w:rPr>
        <w:t>ИНДЕКС ПОТРЕБИТЕЛЬСКИХ ЦЕН И ИЗМЕНЕНИЕ ОФИЦИАЛЬНЫХ</w:t>
      </w:r>
      <w:r w:rsidRPr="00CB72EB">
        <w:rPr>
          <w:spacing w:val="-6"/>
          <w:szCs w:val="24"/>
        </w:rPr>
        <w:br/>
        <w:t>КУРСОВ ИНОСТРАННЫХ ВАЛЮТ ПО ОТНОШЕНИЮ</w:t>
      </w:r>
      <w:r w:rsidRPr="00CB72EB">
        <w:rPr>
          <w:spacing w:val="-6"/>
          <w:szCs w:val="24"/>
        </w:rPr>
        <w:br/>
        <w:t>К РОССИЙСКОМУ РУБЛЮ в 2015 год</w:t>
      </w:r>
      <w:bookmarkEnd w:id="1229"/>
      <w:r w:rsidRPr="00CB72EB">
        <w:rPr>
          <w:spacing w:val="-6"/>
          <w:szCs w:val="24"/>
        </w:rPr>
        <w:t>у</w:t>
      </w:r>
      <w:bookmarkEnd w:id="1231"/>
    </w:p>
    <w:p w:rsidR="00D76E54" w:rsidRPr="00D47341" w:rsidRDefault="00D76E54" w:rsidP="00D76E54">
      <w:pPr>
        <w:jc w:val="center"/>
      </w:pPr>
      <w:r w:rsidRPr="00D47341">
        <w:t>(на конец ме</w:t>
      </w:r>
      <w:r>
        <w:t>сяца; в процентах к декабрю 201</w:t>
      </w:r>
      <w:r>
        <w:rPr>
          <w:lang w:val="en-US"/>
        </w:rPr>
        <w:t>4</w:t>
      </w:r>
      <w:r w:rsidRPr="00D47341">
        <w:t xml:space="preserve"> года</w:t>
      </w:r>
      <w:r>
        <w:t>)</w:t>
      </w:r>
    </w:p>
    <w:p w:rsidR="00D76E54" w:rsidRPr="00AD5F84" w:rsidRDefault="00D76E54" w:rsidP="00D76E54">
      <w:pPr>
        <w:rPr>
          <w:color w:val="FF6600"/>
        </w:rPr>
      </w:pPr>
    </w:p>
    <w:p w:rsidR="00D76E54" w:rsidRDefault="00D76E54" w:rsidP="00D76E54">
      <w:pPr>
        <w:jc w:val="center"/>
      </w:pPr>
      <w:r>
        <w:rPr>
          <w:noProof/>
        </w:rPr>
        <w:drawing>
          <wp:inline distT="0" distB="0" distL="0" distR="0" wp14:anchorId="0B5DA035" wp14:editId="21D7D178">
            <wp:extent cx="5951912" cy="2622059"/>
            <wp:effectExtent l="0" t="0" r="0" b="0"/>
            <wp:docPr id="46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D76E54" w:rsidRPr="00CB72EB" w:rsidRDefault="00D76E54" w:rsidP="00D76E54">
      <w:pPr>
        <w:jc w:val="center"/>
        <w:rPr>
          <w:sz w:val="12"/>
          <w:szCs w:val="12"/>
          <w:lang w:val="en-US"/>
        </w:rPr>
      </w:pPr>
    </w:p>
    <w:p w:rsidR="00D76E54" w:rsidRDefault="00D76E54" w:rsidP="00D76E54">
      <w:pPr>
        <w:pStyle w:val="1"/>
        <w:spacing w:before="0"/>
      </w:pPr>
      <w:bookmarkStart w:id="1232" w:name="_Toc238547886"/>
      <w:bookmarkStart w:id="1233" w:name="_Toc470512469"/>
      <w:r>
        <w:lastRenderedPageBreak/>
        <w:t>ИНДЕКСЫ ПОТРЕБИТЕЛЬСКИХ ЦЕН</w:t>
      </w:r>
      <w:r>
        <w:br/>
        <w:t>НА ОТДЕЛЬНЫЕ ГРУППЫ ПРОДОВОЛЬСТВЕННЫХ ТОВАРОВ</w:t>
      </w:r>
      <w:bookmarkEnd w:id="1232"/>
      <w:bookmarkEnd w:id="1233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7964EE" w:rsidRDefault="00D76E54" w:rsidP="00D76E5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bookmarkStart w:id="1234" w:name="_Toc23854788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C679AB" w:rsidTr="00D76E54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E92AE5" w:rsidRDefault="00D76E54" w:rsidP="00D76E54">
            <w:pPr>
              <w:rPr>
                <w:b/>
              </w:rPr>
            </w:pPr>
            <w:r>
              <w:rPr>
                <w:b/>
              </w:rPr>
              <w:t>Продовольственные товары</w:t>
            </w:r>
            <w:r w:rsidRPr="00E92AE5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b/>
                <w:szCs w:val="24"/>
              </w:rPr>
            </w:pPr>
            <w:r w:rsidRPr="007B0C18">
              <w:rPr>
                <w:b/>
                <w:szCs w:val="24"/>
              </w:rPr>
              <w:t>110,6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ясо и пт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0,6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Колбасные изделия и продукты из мяса и птиц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7,4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ясные консерв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3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Рыбопродук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1,6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асло сливо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7,0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асло подсолне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37,8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олоко и молочная продук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0,9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Сы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98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Яйца кури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0,3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Сахар-пес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1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Кондитерски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4,7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Хлеб и хлебобуло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6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Рис шлифован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32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Крупа и бобов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0.3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акарон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4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Алкогольные напитк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7,3</w:t>
            </w:r>
          </w:p>
        </w:tc>
      </w:tr>
    </w:tbl>
    <w:p w:rsidR="00D76E54" w:rsidRDefault="00D76E54" w:rsidP="00D76E54">
      <w:pPr>
        <w:pStyle w:val="1"/>
        <w:spacing w:before="0"/>
      </w:pPr>
      <w:r w:rsidRPr="00CB72EB">
        <w:rPr>
          <w:sz w:val="8"/>
          <w:szCs w:val="8"/>
        </w:rPr>
        <w:br/>
      </w:r>
      <w:bookmarkStart w:id="1235" w:name="_Toc470512470"/>
      <w:r>
        <w:t>ИНДЕКСЫ ПОТРЕБИТЕЛЬСКИХ ЦЕН</w:t>
      </w:r>
      <w:r>
        <w:br/>
        <w:t>НА ОТДЕЛЬНЫЕ ГРУППЫ НЕПРОДОВОЛЬСТВЕННЫХ ТОВАРОВ</w:t>
      </w:r>
      <w:bookmarkEnd w:id="1234"/>
      <w:bookmarkEnd w:id="1235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7964EE" w:rsidRDefault="00D76E54" w:rsidP="00D76E5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bookmarkStart w:id="1236" w:name="_Toc23854788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05B8" w:rsidRDefault="00D76E54" w:rsidP="00D76E54">
            <w:pPr>
              <w:jc w:val="center"/>
            </w:pPr>
            <w:r w:rsidRPr="002705B8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BD3394" w:rsidTr="00D76E54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E92AE5" w:rsidRDefault="00D76E54" w:rsidP="00D76E54">
            <w:pPr>
              <w:rPr>
                <w:b/>
              </w:rPr>
            </w:pPr>
            <w:r>
              <w:rPr>
                <w:b/>
              </w:rPr>
              <w:t>Непродовольственные товары</w:t>
            </w:r>
            <w:r w:rsidRPr="00E92AE5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</w:t>
            </w:r>
            <w:r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B0C18" w:rsidRDefault="00D76E54" w:rsidP="00D76E54">
            <w:pPr>
              <w:jc w:val="right"/>
              <w:rPr>
                <w:b/>
                <w:szCs w:val="24"/>
              </w:rPr>
            </w:pPr>
            <w:r w:rsidRPr="007B0C18">
              <w:rPr>
                <w:b/>
                <w:szCs w:val="24"/>
              </w:rPr>
              <w:t>113,5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Хлопчатобумажн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</w:p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6,3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Шерстян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0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Шелков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4,5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EB713E" w:rsidRDefault="00D76E54" w:rsidP="00D76E54">
            <w:pPr>
              <w:ind w:left="227"/>
            </w:pPr>
            <w:r>
              <w:t>Одежда</w:t>
            </w:r>
            <w:r>
              <w:rPr>
                <w:lang w:val="en-US"/>
              </w:rPr>
              <w:t xml:space="preserve"> </w:t>
            </w:r>
            <w:r>
              <w:t>и бель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3,7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Верхний трикотаж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0,8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Бельевой трикотаж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2,0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Чулочно-носо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2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Кожаная, текстильная и комбинир</w:t>
            </w:r>
            <w:r>
              <w:t>о</w:t>
            </w:r>
            <w:r>
              <w:t>ванная обув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</w:p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7,0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оющие и чистящи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8A49C2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2,4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Парфюмерно-косметические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9,4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Галантере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2,5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Таба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9,5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Телерадио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96,9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Электротовары и другие бытовые прибо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</w:p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26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Строитель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5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Меб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7,3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Час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18,7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Ювелир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33,8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Бензин автомобильны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EC28F2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EC28F2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EC28F2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EC28F2" w:rsidRDefault="00D76E54" w:rsidP="00D76E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D76E54" w:rsidRPr="007B0C18" w:rsidRDefault="00D76E54" w:rsidP="00D76E54">
            <w:pPr>
              <w:jc w:val="right"/>
              <w:rPr>
                <w:szCs w:val="24"/>
              </w:rPr>
            </w:pPr>
            <w:r w:rsidRPr="007B0C18">
              <w:rPr>
                <w:szCs w:val="24"/>
              </w:rPr>
              <w:t>100,1</w:t>
            </w:r>
          </w:p>
        </w:tc>
      </w:tr>
    </w:tbl>
    <w:p w:rsidR="00D76E54" w:rsidRDefault="00D76E54" w:rsidP="00D76E54">
      <w:pPr>
        <w:pStyle w:val="1"/>
        <w:spacing w:before="0"/>
      </w:pPr>
      <w:r>
        <w:lastRenderedPageBreak/>
        <w:br/>
      </w:r>
      <w:bookmarkStart w:id="1237" w:name="_Toc470512471"/>
      <w:r>
        <w:t>ИНДЕКСЫ ПОТРЕБИТЕЛЬСКИХ ЦЕН (ТАРИФОВ)</w:t>
      </w:r>
      <w:r>
        <w:br/>
        <w:t>НА ОТДЕЛЬНЫЕ ГРУППЫ УСЛУГ</w:t>
      </w:r>
      <w:bookmarkEnd w:id="1237"/>
      <w:r>
        <w:t xml:space="preserve"> </w:t>
      </w:r>
      <w:bookmarkEnd w:id="1236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680B85" w:rsidRDefault="00D76E54" w:rsidP="00D76E5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28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05B8" w:rsidRDefault="00D76E54" w:rsidP="00D76E54">
            <w:pPr>
              <w:jc w:val="center"/>
            </w:pPr>
            <w:r w:rsidRPr="002705B8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547D" w:rsidRDefault="00D76E54" w:rsidP="00D76E54">
            <w:pPr>
              <w:jc w:val="center"/>
            </w:pPr>
            <w:r w:rsidRPr="0056547D">
              <w:t>2015</w:t>
            </w:r>
          </w:p>
        </w:tc>
      </w:tr>
      <w:tr w:rsidR="00D76E54" w:rsidRPr="00BD3394" w:rsidTr="00D76E54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E92AE5" w:rsidRDefault="00D76E54" w:rsidP="00D76E54">
            <w:pPr>
              <w:spacing w:line="228" w:lineRule="auto"/>
              <w:rPr>
                <w:b/>
              </w:rPr>
            </w:pPr>
            <w:r>
              <w:rPr>
                <w:b/>
              </w:rPr>
              <w:t>Платные услуги 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b/>
                <w:szCs w:val="24"/>
              </w:rPr>
            </w:pPr>
            <w:r w:rsidRPr="006D7367">
              <w:rPr>
                <w:b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386024" w:rsidRDefault="00D76E54" w:rsidP="00D76E54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8,6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D117B6" w:rsidRDefault="00D76E54" w:rsidP="00D76E54">
            <w:pPr>
              <w:spacing w:line="228" w:lineRule="auto"/>
              <w:ind w:left="227"/>
            </w:pPr>
            <w:r>
              <w:t>Бытов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Услуги пассажирск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Жилищно-коммуна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567"/>
            </w:pPr>
            <w:r>
              <w:t>жилищ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7,8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567"/>
            </w:pPr>
            <w:r>
              <w:t>коммуналь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Услуги дошкольного воспит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Услуги организаций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Санаторно-оздоровите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Медицински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D117B6" w:rsidRDefault="00D76E54" w:rsidP="00D76E54">
            <w:pPr>
              <w:spacing w:line="228" w:lineRule="auto"/>
              <w:ind w:left="227"/>
              <w:rPr>
                <w:spacing w:val="-6"/>
                <w:szCs w:val="24"/>
              </w:rPr>
            </w:pPr>
            <w:r w:rsidRPr="00D117B6">
              <w:rPr>
                <w:spacing w:val="-6"/>
                <w:szCs w:val="24"/>
              </w:rPr>
              <w:t>Услуги физической культуры и 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D76E54" w:rsidRPr="00BD3394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line="228" w:lineRule="auto"/>
              <w:ind w:left="227"/>
            </w:pPr>
            <w:r>
              <w:t>Услуги правового характер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8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D3394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D76E54" w:rsidRDefault="00D76E54" w:rsidP="00D76E54">
      <w:pPr>
        <w:jc w:val="center"/>
        <w:rPr>
          <w:sz w:val="16"/>
          <w:szCs w:val="16"/>
          <w:lang w:val="en-US"/>
        </w:rPr>
      </w:pPr>
    </w:p>
    <w:p w:rsidR="00D76E54" w:rsidRPr="00CB72EB" w:rsidRDefault="00D76E54" w:rsidP="00D76E54">
      <w:pPr>
        <w:jc w:val="center"/>
        <w:rPr>
          <w:sz w:val="16"/>
          <w:szCs w:val="16"/>
          <w:lang w:val="en-US"/>
        </w:rPr>
      </w:pPr>
    </w:p>
    <w:p w:rsidR="00D76E54" w:rsidRPr="00596776" w:rsidRDefault="00D76E54" w:rsidP="00D76E54">
      <w:pPr>
        <w:pStyle w:val="1"/>
        <w:spacing w:before="0"/>
      </w:pPr>
      <w:bookmarkStart w:id="1238" w:name="_Toc238547889"/>
      <w:bookmarkStart w:id="1239" w:name="_Toc470512472"/>
      <w:r w:rsidRPr="00596776">
        <w:t>СРЕДНИЕ ПОТРЕБИТЕЛЬСКИЕ ЦЕНЫ</w:t>
      </w:r>
      <w:r w:rsidRPr="00596776">
        <w:br/>
        <w:t>НА ОТДЕЛЬНЫЕ ВИДЫ ПРОДОВОЛЬСТВЕННЫХ ТОВАРОВ</w:t>
      </w:r>
      <w:bookmarkEnd w:id="1230"/>
      <w:bookmarkEnd w:id="1238"/>
      <w:bookmarkEnd w:id="1239"/>
    </w:p>
    <w:p w:rsidR="00D76E54" w:rsidRDefault="00D76E54" w:rsidP="00D76E54">
      <w:pPr>
        <w:jc w:val="center"/>
      </w:pPr>
      <w:r w:rsidRPr="00A93FB1">
        <w:t>(на конец года; рублей за килограмм)</w:t>
      </w:r>
    </w:p>
    <w:p w:rsidR="00D76E54" w:rsidRPr="00E23394" w:rsidRDefault="00D76E54" w:rsidP="00D76E54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31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6D7367" w:rsidTr="00D76E54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 xml:space="preserve">Говядина (кроме бескостного мяса)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84,9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82,6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6,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6,9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винина (кроме бескостного мяс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1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1,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1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5,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8,57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уры (кроме куриных окорочков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9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0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0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9,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6,39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олбаса вареная высшего с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4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25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3,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7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8,34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олбаса полукопче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4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7,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7,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7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2,14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Рыба мороженая, неразделанная</w:t>
            </w:r>
            <w:r>
              <w:t xml:space="preserve">     </w:t>
            </w:r>
            <w:r w:rsidRPr="006D7367">
              <w:t xml:space="preserve"> (кроме деликатесно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2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,32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Масло сливо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7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7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3,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4,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,94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Масло подсолне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6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9,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2,81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ind w:right="-57"/>
              <w:rPr>
                <w:spacing w:val="-4"/>
                <w:sz w:val="23"/>
                <w:szCs w:val="23"/>
              </w:rPr>
            </w:pPr>
            <w:r w:rsidRPr="006D7367">
              <w:rPr>
                <w:spacing w:val="-4"/>
                <w:sz w:val="23"/>
                <w:szCs w:val="23"/>
              </w:rPr>
              <w:t>Молоко цельное, пастеризованное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4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05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мета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4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8,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6,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1,60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исломолочные продукты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3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4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83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Творог жир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15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5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5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1,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8,31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ыры сычу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85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4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4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3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7,67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Яйца, за деся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3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,3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ахар-пес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7,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8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82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Мука пшенич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51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Хлеб и булочные изделия из пшени</w:t>
            </w:r>
            <w:r w:rsidRPr="006D7367">
              <w:t>ч</w:t>
            </w:r>
            <w:r w:rsidRPr="006D7367">
              <w:t>ной муки 1 и 2 сор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,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3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,12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Хлеб и булочные изделия из пшени</w:t>
            </w:r>
            <w:r w:rsidRPr="006D7367">
              <w:t>ч</w:t>
            </w:r>
            <w:r w:rsidRPr="006D7367">
              <w:t>ной муки высшего с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8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0,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39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Хлеб ржаной и ржано-пшенич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1,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9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,9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 xml:space="preserve">Кофе натуральный растворимый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599,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676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39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76,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48,00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Чай чёрный байхов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25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3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4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1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0,21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 xml:space="preserve">Макаронные изделия </w:t>
            </w:r>
            <w:r w:rsidRPr="006D7367">
              <w:rPr>
                <w:spacing w:val="-12"/>
                <w:szCs w:val="24"/>
              </w:rPr>
              <w:t>(кроме вермишел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8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3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48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Рис шлифован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3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1,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53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6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,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54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апуста свежая белокочан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,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,2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Лук репчаты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,2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,0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,0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,36</w:t>
            </w:r>
          </w:p>
        </w:tc>
      </w:tr>
    </w:tbl>
    <w:p w:rsidR="00D76E54" w:rsidRDefault="00D76E54" w:rsidP="00D76E54">
      <w:pPr>
        <w:spacing w:line="228" w:lineRule="auto"/>
        <w:jc w:val="right"/>
        <w:rPr>
          <w:szCs w:val="24"/>
        </w:rPr>
      </w:pPr>
      <w:r w:rsidRPr="00CB72EB">
        <w:rPr>
          <w:szCs w:val="24"/>
        </w:rPr>
        <w:lastRenderedPageBreak/>
        <w:br/>
      </w:r>
      <w:r>
        <w:rPr>
          <w:szCs w:val="24"/>
        </w:rP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31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bookmarkStart w:id="1240" w:name="_СРЕДНИЕ_ПОТРЕБИТЕЛЬСКИЕ_ЦЕНЫ"/>
            <w:bookmarkStart w:id="1241" w:name="_Toc585672"/>
            <w:bookmarkStart w:id="1242" w:name="_Toc238547890"/>
            <w:bookmarkEnd w:id="1240"/>
            <w:r w:rsidRPr="006D7367">
              <w:t xml:space="preserve">Яблок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4,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6,2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9,5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2,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4,2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Водка крепостью 40% и выше обыкн</w:t>
            </w:r>
            <w:r w:rsidRPr="006D7367">
              <w:t>о</w:t>
            </w:r>
            <w:r w:rsidRPr="006D7367">
              <w:t>венного качества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2,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45,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69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11,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22,96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Вино игристое отечественное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0,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6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6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68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74,85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Пиво отечественное, за литр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62,4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70,8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6,0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3,8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8,54</w:t>
            </w:r>
          </w:p>
        </w:tc>
      </w:tr>
    </w:tbl>
    <w:p w:rsidR="00D76E54" w:rsidRDefault="00D76E54" w:rsidP="00D76E54"/>
    <w:p w:rsidR="00D76E54" w:rsidRPr="006D7367" w:rsidRDefault="00D76E54" w:rsidP="00D76E54">
      <w:pPr>
        <w:pStyle w:val="1"/>
        <w:spacing w:before="0"/>
      </w:pPr>
      <w:bookmarkStart w:id="1243" w:name="_Toc470512473"/>
      <w:r w:rsidRPr="006D7367">
        <w:t>СРЕДНИЕ ПОТРЕБИТЕЛЬСКИЕ ЦЕНЫ</w:t>
      </w:r>
      <w:r w:rsidRPr="006D7367">
        <w:br/>
        <w:t>НА ОТДЕЛЬНЫЕ ВИДЫ НЕПРОДОВОЛЬСТВЕННЫХ ТОВАР</w:t>
      </w:r>
      <w:bookmarkEnd w:id="1241"/>
      <w:r w:rsidRPr="006D7367">
        <w:t>ОВ</w:t>
      </w:r>
      <w:bookmarkEnd w:id="1242"/>
      <w:bookmarkEnd w:id="1243"/>
    </w:p>
    <w:bookmarkEnd w:id="1226"/>
    <w:p w:rsidR="00D76E54" w:rsidRPr="006D7367" w:rsidRDefault="00D76E54" w:rsidP="00D76E54">
      <w:pPr>
        <w:jc w:val="center"/>
      </w:pPr>
      <w:r w:rsidRPr="006D7367">
        <w:t>(на конец года; рублей за штуку)</w:t>
      </w:r>
    </w:p>
    <w:p w:rsidR="00D76E54" w:rsidRPr="006D7367" w:rsidRDefault="00D76E54" w:rsidP="00D76E54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RPr="006D7367" w:rsidTr="00D76E54">
        <w:trPr>
          <w:trHeight w:hRule="exact" w:val="28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bookmarkStart w:id="1244" w:name="_Toc521829554"/>
            <w:bookmarkStart w:id="1245" w:name="_Toc585673"/>
            <w:bookmarkStart w:id="1246" w:name="_Toc238547891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 w:rsidRPr="006D7367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 w:rsidRPr="006D7367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Пальто женское демисезонно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212,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413,1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38,3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80,1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69,95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Костюм-двойка мужской из шерст</w:t>
            </w:r>
            <w:r w:rsidRPr="006D7367">
              <w:rPr>
                <w:szCs w:val="24"/>
              </w:rPr>
              <w:t>я</w:t>
            </w:r>
            <w:r w:rsidRPr="006D7367">
              <w:rPr>
                <w:szCs w:val="24"/>
              </w:rPr>
              <w:t>ных или полушерстян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081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85,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72,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72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92,19</w:t>
            </w:r>
          </w:p>
        </w:tc>
      </w:tr>
      <w:tr w:rsidR="00D76E54" w:rsidRPr="006D7367" w:rsidTr="00D76E54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Джемпер муж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03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40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17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8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40,90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орочка верхняя мужская из хлопч</w:t>
            </w:r>
            <w:r w:rsidRPr="006D7367">
              <w:t>а</w:t>
            </w:r>
            <w:r w:rsidRPr="006D7367">
              <w:t>тобумажных или смесов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85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554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9,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6,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790,56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Юбка женская из полушерстяных или смесов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294,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319,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421,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68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46,10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Носки мужские из хлопчатобумажной или смесовой пря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7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51,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3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7,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63,31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Колготки женские эластичные плотн</w:t>
            </w:r>
            <w:r w:rsidRPr="006D7367">
              <w:t>о</w:t>
            </w:r>
            <w:r w:rsidRPr="006D7367">
              <w:t>стью 15-20 D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45,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46,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2,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3,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62,06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Полуботинки, туфли мужские с ве</w:t>
            </w:r>
            <w:r w:rsidRPr="006D7367">
              <w:t>р</w:t>
            </w:r>
            <w:r w:rsidRPr="006D7367">
              <w:t>хом из натуральной ко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2043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2041,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082,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283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737,51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Сапоги женские зимние с верхом из натуральной ко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074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326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262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6202,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7564,79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8" w:lineRule="auto"/>
            </w:pPr>
            <w:r w:rsidRPr="006D7367">
              <w:t>Телевизор цветного изображ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6986,6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6754,6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7701,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 xml:space="preserve">27188,51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6276,90</w:t>
            </w:r>
          </w:p>
        </w:tc>
      </w:tr>
    </w:tbl>
    <w:p w:rsidR="00D76E54" w:rsidRPr="006D7367" w:rsidRDefault="00D76E54" w:rsidP="00D76E54">
      <w:pPr>
        <w:pStyle w:val="1"/>
        <w:spacing w:before="0"/>
      </w:pPr>
      <w:r>
        <w:br/>
      </w:r>
      <w:bookmarkStart w:id="1247" w:name="_Toc470512474"/>
      <w:r w:rsidRPr="006D7367">
        <w:t>СРЕДНИЕ ЦЕНЫ (ТАРИФЫ)</w:t>
      </w:r>
      <w:r>
        <w:t xml:space="preserve"> </w:t>
      </w:r>
      <w:r w:rsidRPr="006D7367">
        <w:t>НА ОТДЕЛЬНЫЕ ВИДЫ УСЛУГ</w:t>
      </w:r>
      <w:bookmarkEnd w:id="1244"/>
      <w:bookmarkEnd w:id="1245"/>
      <w:bookmarkEnd w:id="1246"/>
      <w:bookmarkEnd w:id="1247"/>
    </w:p>
    <w:p w:rsidR="00D76E54" w:rsidRPr="006D7367" w:rsidRDefault="00D76E54" w:rsidP="00D76E54">
      <w:pPr>
        <w:jc w:val="center"/>
      </w:pPr>
      <w:r w:rsidRPr="006D7367">
        <w:t>(на конец года; рублей за один вид услуг)</w:t>
      </w:r>
    </w:p>
    <w:p w:rsidR="00D76E54" w:rsidRPr="006D7367" w:rsidRDefault="00D76E54" w:rsidP="00D76E54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RPr="006D7367" w:rsidTr="00D76E54">
        <w:trPr>
          <w:trHeight w:hRule="exact" w:val="29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 w:rsidRPr="006D7367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 w:rsidRPr="006D7367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6D7367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A95C7D" w:rsidRDefault="00D76E54" w:rsidP="00D76E54">
            <w:pPr>
              <w:jc w:val="center"/>
            </w:pPr>
            <w:r w:rsidRPr="00A95C7D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ind w:right="-113"/>
            </w:pPr>
            <w:r w:rsidRPr="006D7367">
              <w:t>Ремонт обуви (постановка набоек, пара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76,4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84,9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95,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08,4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31,42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>Стрижка модельная в женском зал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323,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378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392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403,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451,20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>Стрижка модельная в мужском зал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22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61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83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300,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95,42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 xml:space="preserve">Проезд в городском муниципальном автобусе, </w:t>
            </w:r>
            <w:r w:rsidRPr="006D7367">
              <w:rPr>
                <w:szCs w:val="24"/>
              </w:rPr>
              <w:t>поезд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1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5,00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>Абонентская плата за телеф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16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16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32,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41,00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192" w:lineRule="auto"/>
            </w:pPr>
            <w:r w:rsidRPr="006D7367">
              <w:t>Содержание и ремонт жилья для гра</w:t>
            </w:r>
            <w:r w:rsidRPr="006D7367">
              <w:t>ж</w:t>
            </w:r>
            <w:r w:rsidRPr="006D7367">
              <w:t>дан-собственников жилья в результате приватизации, граждан-собственников жилых помещений по иным основан</w:t>
            </w:r>
            <w:r w:rsidRPr="006D7367">
              <w:t>и</w:t>
            </w:r>
            <w:r w:rsidRPr="006D7367">
              <w:t xml:space="preserve">ям, </w:t>
            </w:r>
            <w:r w:rsidRPr="006D7367">
              <w:rPr>
                <w:spacing w:val="-4"/>
                <w:szCs w:val="24"/>
              </w:rPr>
              <w:t>м</w:t>
            </w:r>
            <w:r w:rsidRPr="006D7367">
              <w:rPr>
                <w:spacing w:val="-4"/>
                <w:szCs w:val="24"/>
                <w:vertAlign w:val="superscript"/>
              </w:rPr>
              <w:t>2</w:t>
            </w:r>
            <w:r w:rsidRPr="006D7367">
              <w:rPr>
                <w:spacing w:val="-4"/>
                <w:szCs w:val="24"/>
              </w:rPr>
              <w:t xml:space="preserve"> общей площад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4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15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5,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5,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9,45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rPr>
                <w:vertAlign w:val="superscript"/>
              </w:rPr>
            </w:pPr>
            <w:r w:rsidRPr="006D7367">
              <w:t>Электроэнергия в квартирах без эле</w:t>
            </w:r>
            <w:r w:rsidRPr="006D7367">
              <w:t>к</w:t>
            </w:r>
            <w:r w:rsidRPr="006D7367">
              <w:t>троплит, 100 кВт/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18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231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59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7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293,00</w:t>
            </w:r>
          </w:p>
        </w:tc>
      </w:tr>
      <w:tr w:rsidR="00D76E54" w:rsidRPr="007D3A1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</w:pPr>
            <w:r w:rsidRPr="00C67C3C">
              <w:t>Водоснабжение холодное и водоотв</w:t>
            </w:r>
            <w:r w:rsidRPr="00C67C3C">
              <w:t>е</w:t>
            </w:r>
            <w:r w:rsidRPr="00C67C3C">
              <w:t>дение, месяц с челове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172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190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01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rPr>
                <w:lang w:val="en-US"/>
              </w:rPr>
              <w:t>212</w:t>
            </w:r>
            <w:r w:rsidRPr="00C67C3C">
              <w:t>,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>
              <w:t>239,78</w:t>
            </w:r>
          </w:p>
        </w:tc>
      </w:tr>
      <w:tr w:rsidR="00D76E54" w:rsidRPr="007D3A14" w:rsidTr="00D76E54">
        <w:trPr>
          <w:trHeight w:hRule="exact"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ind w:right="-57"/>
              <w:rPr>
                <w:szCs w:val="24"/>
              </w:rPr>
            </w:pPr>
            <w:r w:rsidRPr="00C67C3C">
              <w:rPr>
                <w:szCs w:val="24"/>
              </w:rPr>
              <w:t>Отопление, м</w:t>
            </w:r>
            <w:r w:rsidRPr="00C67C3C">
              <w:rPr>
                <w:szCs w:val="24"/>
                <w:vertAlign w:val="superscript"/>
              </w:rPr>
              <w:t>2</w:t>
            </w:r>
            <w:r w:rsidRPr="00C67C3C">
              <w:rPr>
                <w:szCs w:val="24"/>
              </w:rPr>
              <w:t xml:space="preserve"> общей площади, меся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7,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3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32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34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>
              <w:t>36,27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</w:pPr>
            <w:r w:rsidRPr="00C67C3C">
              <w:t>Газ сжиженный, месяц с челове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13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45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62,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 w:rsidRPr="00C67C3C">
              <w:t>289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67C3C" w:rsidRDefault="00D76E54" w:rsidP="00D76E54">
            <w:pPr>
              <w:spacing w:line="223" w:lineRule="auto"/>
              <w:jc w:val="right"/>
            </w:pPr>
            <w:r>
              <w:t>331,26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>Газ сжиженный в баллонах, 50 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746,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858,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918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012,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159,41</w:t>
            </w:r>
          </w:p>
        </w:tc>
      </w:tr>
      <w:tr w:rsidR="00D76E54" w:rsidRPr="006D7367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</w:pPr>
            <w:r w:rsidRPr="006D7367">
              <w:t>Посещение детского ясли - сада, день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90,6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 w:rsidRPr="006D7367">
              <w:t>96,2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01,8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19,3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spacing w:line="223" w:lineRule="auto"/>
              <w:jc w:val="right"/>
            </w:pPr>
            <w:r>
              <w:t>124,11</w:t>
            </w:r>
          </w:p>
        </w:tc>
      </w:tr>
    </w:tbl>
    <w:p w:rsidR="00D76E54" w:rsidRDefault="00D76E54" w:rsidP="00D76E54">
      <w:pPr>
        <w:jc w:val="center"/>
        <w:rPr>
          <w:b/>
          <w:sz w:val="28"/>
          <w:szCs w:val="28"/>
        </w:rPr>
      </w:pPr>
    </w:p>
    <w:p w:rsidR="00D76E54" w:rsidRPr="00A93FB1" w:rsidRDefault="00D76E54" w:rsidP="00D76E54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t>УРОВЕНЬ И ДИНАМИКА ЦЕН НА РЫНКЕ ЖИЛЬЯ</w:t>
      </w:r>
    </w:p>
    <w:p w:rsidR="00D76E54" w:rsidRPr="00983164" w:rsidRDefault="00D76E54" w:rsidP="00D76E54"/>
    <w:p w:rsidR="00D76E54" w:rsidRDefault="00D76E54" w:rsidP="00D76E54">
      <w:pPr>
        <w:pStyle w:val="1"/>
        <w:spacing w:before="0"/>
      </w:pPr>
      <w:bookmarkStart w:id="1248" w:name="_Toc238547892"/>
      <w:bookmarkStart w:id="1249" w:name="_Toc470512475"/>
      <w:r>
        <w:t>ИНДЕКСЫ ЦЕН И СРЕДНИЕ ЦЕНЫ НА РЫНКЕ ЖИЛЬЯ</w:t>
      </w:r>
      <w:bookmarkEnd w:id="1248"/>
      <w:bookmarkEnd w:id="1249"/>
    </w:p>
    <w:p w:rsidR="00D76E54" w:rsidRDefault="00D76E54" w:rsidP="00D76E54">
      <w:pPr>
        <w:jc w:val="center"/>
      </w:pPr>
      <w:r>
        <w:t>(на конец периода)</w:t>
      </w:r>
    </w:p>
    <w:p w:rsidR="00D76E54" w:rsidRDefault="00D76E54" w:rsidP="00D76E54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559"/>
        <w:gridCol w:w="1559"/>
        <w:gridCol w:w="1701"/>
        <w:gridCol w:w="1700"/>
      </w:tblGrid>
      <w:tr w:rsidR="00D76E54" w:rsidTr="00D76E54">
        <w:trPr>
          <w:trHeight w:hRule="exact" w:val="1296"/>
          <w:tblHeader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vAlign w:val="center"/>
          </w:tcPr>
          <w:p w:rsidR="00D76E54" w:rsidRDefault="00D76E54" w:rsidP="00D76E54">
            <w:pPr>
              <w:spacing w:line="228" w:lineRule="auto"/>
              <w:jc w:val="center"/>
            </w:pPr>
            <w:r>
              <w:t>Годы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E3051" w:rsidRDefault="00D76E54" w:rsidP="00D76E54">
            <w:pPr>
              <w:spacing w:line="228" w:lineRule="auto"/>
              <w:jc w:val="center"/>
            </w:pPr>
            <w:r w:rsidRPr="009E3051">
              <w:t>Индексы цен на первичном и вторичном рынках жилья, в процентах к концу       предыдущего периода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28" w:lineRule="auto"/>
              <w:jc w:val="center"/>
            </w:pPr>
            <w:r>
              <w:t>Средние цены на первичном и вторичном рынках жилья, рублей за один квадратный метр общей площади</w:t>
            </w:r>
          </w:p>
        </w:tc>
      </w:tr>
      <w:tr w:rsidR="00D76E54" w:rsidTr="00D76E54">
        <w:trPr>
          <w:trHeight w:hRule="exact" w:val="718"/>
          <w:tblHeader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E3051" w:rsidRDefault="00D76E54" w:rsidP="00D76E54">
            <w:pPr>
              <w:spacing w:line="228" w:lineRule="auto"/>
              <w:jc w:val="center"/>
            </w:pPr>
            <w:r w:rsidRPr="009E3051">
              <w:t>Первичный рынок жиль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9E3051" w:rsidRDefault="00D76E54" w:rsidP="00D76E54">
            <w:pPr>
              <w:spacing w:line="228" w:lineRule="auto"/>
              <w:jc w:val="center"/>
            </w:pPr>
            <w:r w:rsidRPr="009E3051">
              <w:t>Вторичный рынок жиль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28" w:lineRule="auto"/>
              <w:jc w:val="center"/>
            </w:pPr>
            <w:r>
              <w:t>Первичный рынок жиль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28" w:lineRule="auto"/>
              <w:jc w:val="center"/>
            </w:pPr>
            <w:r>
              <w:t>Вторичный рынок жилья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F303BF" w:rsidRDefault="00D76E54" w:rsidP="00D76E54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721C0F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317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42596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480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99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721C0F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2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312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42596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561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6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721C0F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6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42596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7831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721C0F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7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425964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075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Pr="00F303BF" w:rsidRDefault="00D76E54" w:rsidP="00D76E54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0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4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3534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42668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0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3534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4295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9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3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388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4434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103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388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 w:rsidRPr="006D7367">
              <w:t>4570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Pr="00F303BF" w:rsidRDefault="00D76E54" w:rsidP="00D76E54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2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120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862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3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277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8878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269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889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269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931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Pr="00F303BF" w:rsidRDefault="00D76E54" w:rsidP="00D76E54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6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384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988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98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31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5002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6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0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58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5041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1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101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4647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spacing w:beforeLines="60" w:before="144" w:line="280" w:lineRule="exact"/>
              <w:ind w:right="173"/>
              <w:jc w:val="right"/>
            </w:pPr>
            <w:r>
              <w:t>5098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Pr="00F303BF" w:rsidRDefault="00D76E54" w:rsidP="00D76E54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right="173"/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102,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99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4404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50857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99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99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4373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5054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100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99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4386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5034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40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100,2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99,7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43963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B16715" w:rsidRDefault="00D76E54" w:rsidP="00D76E54">
            <w:pPr>
              <w:spacing w:beforeLines="60" w:before="144" w:line="280" w:lineRule="exact"/>
              <w:ind w:right="173"/>
              <w:jc w:val="right"/>
              <w:rPr>
                <w:color w:val="000000" w:themeColor="text1"/>
              </w:rPr>
            </w:pPr>
            <w:r w:rsidRPr="00B16715">
              <w:rPr>
                <w:color w:val="000000" w:themeColor="text1"/>
              </w:rPr>
              <w:t>50173</w:t>
            </w:r>
          </w:p>
        </w:tc>
      </w:tr>
    </w:tbl>
    <w:p w:rsidR="00D76E54" w:rsidRDefault="00D76E54" w:rsidP="00D76E54">
      <w:pPr>
        <w:jc w:val="center"/>
        <w:rPr>
          <w:b/>
          <w:sz w:val="28"/>
          <w:szCs w:val="28"/>
        </w:rPr>
      </w:pPr>
    </w:p>
    <w:p w:rsidR="00D76E54" w:rsidRPr="00B32244" w:rsidRDefault="00D76E54" w:rsidP="00D76E54">
      <w:pPr>
        <w:jc w:val="center"/>
        <w:rPr>
          <w:b/>
          <w:sz w:val="28"/>
          <w:szCs w:val="28"/>
        </w:rPr>
      </w:pPr>
      <w:r w:rsidRPr="00B32244">
        <w:rPr>
          <w:b/>
          <w:sz w:val="28"/>
          <w:szCs w:val="28"/>
        </w:rPr>
        <w:t>УРОВЕНЬ И ДИНАМИКА ЦЕН ПРОИЗВОДИТЕЛЕЙ</w:t>
      </w:r>
    </w:p>
    <w:p w:rsidR="00D76E54" w:rsidRDefault="00D76E54" w:rsidP="00D76E54">
      <w:pPr>
        <w:rPr>
          <w:szCs w:val="24"/>
        </w:rPr>
      </w:pPr>
    </w:p>
    <w:p w:rsidR="00D76E54" w:rsidRDefault="00D76E54" w:rsidP="00D76E54">
      <w:pPr>
        <w:rPr>
          <w:szCs w:val="24"/>
        </w:rPr>
      </w:pPr>
    </w:p>
    <w:p w:rsidR="00D76E54" w:rsidRPr="00CE72D6" w:rsidRDefault="00D76E54" w:rsidP="00D76E54">
      <w:pPr>
        <w:pStyle w:val="1"/>
        <w:spacing w:before="0"/>
        <w:rPr>
          <w:vertAlign w:val="superscript"/>
        </w:rPr>
      </w:pPr>
      <w:bookmarkStart w:id="1250" w:name="_Toc222653228"/>
      <w:bookmarkStart w:id="1251" w:name="_Toc238547893"/>
      <w:bookmarkStart w:id="1252" w:name="_Toc470512476"/>
      <w:r>
        <w:t xml:space="preserve">ИНДЕКСЫ ЦЕН ПРОИЗВОДИТЕЛЕЙ </w:t>
      </w:r>
      <w:r>
        <w:br/>
        <w:t>ПО ВИДАМ ЭКОНОМИЧЕСКОЙ ДЕЯТЕЛЬНОСТИ</w:t>
      </w:r>
      <w:bookmarkEnd w:id="1250"/>
      <w:bookmarkEnd w:id="1251"/>
      <w:r w:rsidRPr="00CE72D6">
        <w:rPr>
          <w:vertAlign w:val="superscript"/>
        </w:rPr>
        <w:t>*)</w:t>
      </w:r>
      <w:bookmarkEnd w:id="1252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6D7367" w:rsidRDefault="00D76E54" w:rsidP="00D76E54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69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732210" w:rsidRDefault="00D76E54" w:rsidP="00D76E54">
            <w:pPr>
              <w:jc w:val="center"/>
            </w:pPr>
            <w:r w:rsidRPr="00732210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D84CC8" w:rsidRDefault="00D76E54" w:rsidP="00D76E54">
            <w:pPr>
              <w:rPr>
                <w:b/>
              </w:rPr>
            </w:pPr>
            <w:r w:rsidRPr="00D84CC8">
              <w:rPr>
                <w:b/>
              </w:rPr>
              <w:t xml:space="preserve">Производство промышленных </w:t>
            </w:r>
            <w:r>
              <w:rPr>
                <w:b/>
              </w:rPr>
              <w:br/>
            </w:r>
            <w:r w:rsidRPr="00D84CC8">
              <w:rPr>
                <w:b/>
              </w:rPr>
              <w:t>товаров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D84CC8" w:rsidRDefault="00D76E54" w:rsidP="00D76E54">
            <w:pPr>
              <w:jc w:val="right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  <w:rPr>
                <w:b/>
              </w:rPr>
            </w:pPr>
            <w:r w:rsidRPr="006D7367">
              <w:rPr>
                <w:b/>
              </w:rPr>
              <w:t>10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  <w:rPr>
                <w:b/>
              </w:rPr>
            </w:pPr>
            <w:r>
              <w:rPr>
                <w:b/>
              </w:rPr>
              <w:t>105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454"/>
            </w:pPr>
            <w:r>
              <w:t>добыча топливно-энергетических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3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454"/>
            </w:pPr>
            <w:r>
              <w:t>добыча полезных ископаемых, кроме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2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98,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27"/>
            </w:pPr>
            <w: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8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454"/>
            </w:pPr>
            <w: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11,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4B164E" w:rsidRDefault="00D76E54" w:rsidP="00D76E54">
            <w:pPr>
              <w:ind w:left="454"/>
              <w:rPr>
                <w:spacing w:val="-2"/>
                <w:szCs w:val="24"/>
              </w:rPr>
            </w:pPr>
            <w:r w:rsidRPr="004B164E">
              <w:rPr>
                <w:spacing w:val="-2"/>
                <w:szCs w:val="24"/>
              </w:rPr>
              <w:t xml:space="preserve">текстильное и швейное </w:t>
            </w:r>
            <w:r>
              <w:rPr>
                <w:spacing w:val="-2"/>
                <w:szCs w:val="24"/>
              </w:rPr>
              <w:br/>
            </w:r>
            <w:r w:rsidRPr="004B164E">
              <w:rPr>
                <w:spacing w:val="-2"/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11,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4B164E" w:rsidRDefault="00D76E54" w:rsidP="00D76E54">
            <w:pPr>
              <w:ind w:left="454"/>
              <w:rPr>
                <w:szCs w:val="24"/>
              </w:rPr>
            </w:pPr>
            <w:r w:rsidRPr="00A378BF">
              <w:rPr>
                <w:spacing w:val="-2"/>
                <w:szCs w:val="24"/>
              </w:rPr>
              <w:t>обработка древесины и произво</w:t>
            </w:r>
            <w:r w:rsidRPr="00A378BF">
              <w:rPr>
                <w:spacing w:val="-2"/>
                <w:szCs w:val="24"/>
              </w:rPr>
              <w:t>д</w:t>
            </w:r>
            <w:r w:rsidRPr="00A378BF">
              <w:rPr>
                <w:spacing w:val="-2"/>
                <w:szCs w:val="24"/>
              </w:rPr>
              <w:t>ство</w:t>
            </w:r>
            <w:r>
              <w:rPr>
                <w:szCs w:val="24"/>
              </w:rPr>
              <w:t xml:space="preserve"> изделий из дерев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7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A378BF" w:rsidRDefault="00D76E54" w:rsidP="00D76E54">
            <w:pPr>
              <w:ind w:left="454"/>
              <w:rPr>
                <w:spacing w:val="-2"/>
                <w:szCs w:val="24"/>
              </w:rPr>
            </w:pPr>
            <w:r w:rsidRPr="00A378BF">
              <w:rPr>
                <w:spacing w:val="-2"/>
                <w:szCs w:val="24"/>
              </w:rPr>
              <w:t>целлюлозно-бумажное произво</w:t>
            </w:r>
            <w:r w:rsidRPr="00A378BF">
              <w:rPr>
                <w:spacing w:val="-2"/>
                <w:szCs w:val="24"/>
              </w:rPr>
              <w:t>д</w:t>
            </w:r>
            <w:r w:rsidRPr="00A378BF">
              <w:rPr>
                <w:spacing w:val="-2"/>
                <w:szCs w:val="24"/>
              </w:rPr>
              <w:t>ство;</w:t>
            </w:r>
            <w:r>
              <w:rPr>
                <w:spacing w:val="-2"/>
                <w:szCs w:val="24"/>
              </w:rPr>
              <w:t xml:space="preserve"> издательская и полиграфич</w:t>
            </w:r>
            <w:r>
              <w:rPr>
                <w:spacing w:val="-2"/>
                <w:szCs w:val="24"/>
              </w:rPr>
              <w:t>е</w:t>
            </w:r>
            <w:r>
              <w:rPr>
                <w:spacing w:val="-2"/>
                <w:szCs w:val="24"/>
              </w:rPr>
              <w:t xml:space="preserve">ская деятельность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6,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E72D6" w:rsidRDefault="00D76E54" w:rsidP="00D76E54">
            <w:pPr>
              <w:ind w:left="454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оизводство прочих неметалл</w:t>
            </w:r>
            <w:r>
              <w:rPr>
                <w:spacing w:val="-2"/>
                <w:szCs w:val="24"/>
              </w:rPr>
              <w:t>и</w:t>
            </w:r>
            <w:r>
              <w:rPr>
                <w:spacing w:val="-2"/>
                <w:szCs w:val="24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0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A378BF" w:rsidRDefault="00D76E54" w:rsidP="00D76E54">
            <w:pPr>
              <w:ind w:left="454"/>
              <w:rPr>
                <w:szCs w:val="24"/>
              </w:rPr>
            </w:pPr>
            <w:r>
              <w:rPr>
                <w:szCs w:val="24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</w:t>
            </w:r>
            <w:r w:rsidRPr="006D7367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8,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0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03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>
              <w:t>110,8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76E54" w:rsidRPr="00CE72D6" w:rsidRDefault="00D76E54" w:rsidP="00D76E54">
            <w:pPr>
              <w:ind w:left="227"/>
              <w:rPr>
                <w:szCs w:val="24"/>
                <w:vertAlign w:val="superscript"/>
              </w:rPr>
            </w:pPr>
            <w:r w:rsidRPr="00CE72D6">
              <w:rPr>
                <w:szCs w:val="24"/>
                <w:vertAlign w:val="superscript"/>
              </w:rPr>
              <w:t xml:space="preserve">*) </w:t>
            </w:r>
            <w:r w:rsidRPr="00CE72D6">
              <w:rPr>
                <w:sz w:val="20"/>
              </w:rPr>
              <w:t>на внутренний рыно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76E54" w:rsidRDefault="00D76E54" w:rsidP="00D76E54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</w:tr>
    </w:tbl>
    <w:p w:rsidR="00D76E54" w:rsidRDefault="00D76E54" w:rsidP="00D76E54">
      <w:pPr>
        <w:jc w:val="center"/>
        <w:rPr>
          <w:szCs w:val="24"/>
        </w:rPr>
      </w:pPr>
    </w:p>
    <w:p w:rsidR="00D76E54" w:rsidRDefault="00D76E54" w:rsidP="00D76E54">
      <w:pPr>
        <w:jc w:val="center"/>
        <w:rPr>
          <w:szCs w:val="24"/>
        </w:rPr>
      </w:pPr>
    </w:p>
    <w:p w:rsidR="00D76E54" w:rsidRDefault="00D76E54" w:rsidP="00D76E54">
      <w:pPr>
        <w:pStyle w:val="1"/>
        <w:spacing w:before="0"/>
      </w:pPr>
      <w:bookmarkStart w:id="1253" w:name="_Toc222653229"/>
      <w:bookmarkStart w:id="1254" w:name="_Toc238547894"/>
      <w:bookmarkStart w:id="1255" w:name="_Toc470512477"/>
      <w:r w:rsidRPr="00D60892">
        <w:t>ИНДЕКСЫ ЦЕН ПРОИЗВОДИТЕЛЕЙ</w:t>
      </w:r>
      <w:r w:rsidRPr="00D60892">
        <w:br/>
      </w:r>
      <w:r>
        <w:t xml:space="preserve">НА ОТДЕЛЬНЫЕ </w:t>
      </w:r>
      <w:r w:rsidRPr="00D60892">
        <w:t>ВИД</w:t>
      </w:r>
      <w:r>
        <w:t>Ы ПРОМЫШЛЕННЫХ ТОВАРОВ</w:t>
      </w:r>
      <w:bookmarkEnd w:id="1253"/>
      <w:bookmarkEnd w:id="1254"/>
      <w:bookmarkEnd w:id="1255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6D7367" w:rsidRDefault="00D76E54" w:rsidP="00D76E54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71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spacing w:before="14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spacing w:before="14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RPr="005854A1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ind w:left="35"/>
              <w:rPr>
                <w:b/>
              </w:rPr>
            </w:pPr>
            <w:r w:rsidRPr="005854A1">
              <w:rPr>
                <w:b/>
              </w:rPr>
              <w:t xml:space="preserve">Добыча топливно-энергетических </w:t>
            </w:r>
            <w:r w:rsidRPr="005854A1">
              <w:rPr>
                <w:b/>
              </w:rPr>
              <w:br/>
              <w:t>полезных ископаемых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54A1" w:rsidRDefault="00D76E54" w:rsidP="00D76E54">
            <w:pPr>
              <w:jc w:val="right"/>
              <w:rPr>
                <w:b/>
              </w:rPr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15"/>
            </w:pPr>
            <w:r>
              <w:t>Уго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3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5854A1" w:rsidRDefault="00D76E54" w:rsidP="00D76E54">
            <w:pPr>
              <w:ind w:left="35"/>
              <w:rPr>
                <w:b/>
              </w:rPr>
            </w:pPr>
            <w:r w:rsidRPr="005854A1">
              <w:rPr>
                <w:b/>
              </w:rPr>
              <w:t>Добыча полезных ископаемых, кроме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215"/>
            </w:pPr>
            <w:r>
              <w:t>Щеб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3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98,9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ind w:left="215"/>
            </w:pPr>
            <w:r>
              <w:t>Грави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29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7367" w:rsidRDefault="00D76E54" w:rsidP="00D76E54">
            <w:pPr>
              <w:jc w:val="right"/>
            </w:pPr>
            <w:r w:rsidRPr="006D7367">
              <w:t>187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14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0,0</w:t>
            </w:r>
          </w:p>
        </w:tc>
      </w:tr>
    </w:tbl>
    <w:p w:rsidR="00D76E54" w:rsidRDefault="00D76E54" w:rsidP="00D76E54">
      <w:pPr>
        <w:jc w:val="right"/>
      </w:pPr>
    </w:p>
    <w:p w:rsidR="00D76E54" w:rsidRDefault="00D76E54" w:rsidP="00D76E54">
      <w:pPr>
        <w:jc w:val="right"/>
      </w:pPr>
    </w:p>
    <w:p w:rsidR="00D76E54" w:rsidRDefault="00D76E54" w:rsidP="00D76E54">
      <w:pPr>
        <w:jc w:val="right"/>
      </w:pPr>
      <w:r w:rsidRPr="00D76E54">
        <w:lastRenderedPageBreak/>
        <w:br/>
      </w:r>
      <w: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75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ind w:left="215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4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D76E54" w:rsidRDefault="00D76E54" w:rsidP="00D76E54">
            <w:pPr>
              <w:spacing w:before="14"/>
              <w:jc w:val="center"/>
            </w:pPr>
            <w:r w:rsidRPr="00D76E54"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D76E54" w:rsidRDefault="00D76E54" w:rsidP="00D76E54">
            <w:pPr>
              <w:spacing w:before="14"/>
              <w:jc w:val="center"/>
            </w:pPr>
            <w:r w:rsidRPr="00D76E54">
              <w:t>201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Изделия колбас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4,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Полуфабрикаты мяс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30,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Рыба копчен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6,8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Продукты кисломолоч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rPr>
                <w:lang w:val="en-US"/>
              </w:rPr>
              <w:t>100</w:t>
            </w:r>
            <w:r w:rsidRPr="00CB72EB"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40,8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Молоко питьев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40,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Творо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8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41,8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Смета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8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25,9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Изделия хлебобулочные из ржаной муки и смеси ржаной и пшеничной му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0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Изделия хлебобулочные из пшени</w:t>
            </w:r>
            <w:r w:rsidRPr="00CB72EB">
              <w:t>ч</w:t>
            </w:r>
            <w:r w:rsidRPr="00CB72EB">
              <w:t>ной муки 1 и 2 сор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4,</w:t>
            </w:r>
            <w:r w:rsidRPr="00CB72EB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Изделия хлебобулочные сдоб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4,9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Торты и пиро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8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1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Печенье сладк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8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27"/>
            </w:pPr>
            <w:r w:rsidRPr="00CB72EB">
              <w:t>Пряники и ковриж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2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3,1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 xml:space="preserve">Текстильное и швейное </w:t>
            </w:r>
            <w:r w:rsidRPr="00CB72EB">
              <w:rPr>
                <w:b/>
              </w:rPr>
              <w:br/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Белье посте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3,3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Спецодеж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Обработка древесины и произво</w:t>
            </w:r>
            <w:r w:rsidRPr="00CB72EB">
              <w:rPr>
                <w:b/>
              </w:rPr>
              <w:t>д</w:t>
            </w:r>
            <w:r w:rsidRPr="00CB72EB">
              <w:rPr>
                <w:b/>
              </w:rPr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Пиломатериалы обрез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7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Пиломатериалы необрез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7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Блоки двер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84,5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Целлюлозно-бумажное произво</w:t>
            </w:r>
            <w:r w:rsidRPr="00CB72EB">
              <w:rPr>
                <w:b/>
              </w:rPr>
              <w:t>д</w:t>
            </w:r>
            <w:r w:rsidRPr="00CB72EB">
              <w:rPr>
                <w:b/>
              </w:rPr>
              <w:t>ство; издательская и полиграфич</w:t>
            </w:r>
            <w:r w:rsidRPr="00CB72EB">
              <w:rPr>
                <w:b/>
              </w:rPr>
              <w:t>е</w:t>
            </w:r>
            <w:r w:rsidRPr="00CB72EB">
              <w:rPr>
                <w:b/>
              </w:rPr>
              <w:t>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 xml:space="preserve">Газеты, журналы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6,4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Производство прочих неметаллич</w:t>
            </w:r>
            <w:r w:rsidRPr="00CB72EB">
              <w:rPr>
                <w:b/>
              </w:rPr>
              <w:t>е</w:t>
            </w:r>
            <w:r w:rsidRPr="00CB72EB">
              <w:rPr>
                <w:b/>
              </w:rPr>
              <w:t xml:space="preserve">ских минеральных продук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Смеси асфальтобетонные доро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Мебель для офи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2,3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Кровати деревян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1,3</w:t>
            </w: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  <w:r w:rsidRPr="00CB72EB">
              <w:rPr>
                <w:b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</w:p>
        </w:tc>
      </w:tr>
      <w:tr w:rsidR="00D76E54" w:rsidRPr="00CB72EB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Теплоэнер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  <w:rPr>
                <w:lang w:val="en-US"/>
              </w:rPr>
            </w:pPr>
            <w:r w:rsidRPr="00CB72EB">
              <w:rPr>
                <w:lang w:val="en-US"/>
              </w:rPr>
              <w:t>10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9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8,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ind w:left="215"/>
            </w:pPr>
            <w:r w:rsidRPr="00CB72EB">
              <w:t>Электроэнерг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99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1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CB72EB" w:rsidRDefault="00D76E54" w:rsidP="00D76E54">
            <w:pPr>
              <w:spacing w:line="264" w:lineRule="auto"/>
              <w:jc w:val="right"/>
            </w:pPr>
            <w:r w:rsidRPr="00CB72EB">
              <w:t>10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3F3B1C" w:rsidRDefault="00D76E54" w:rsidP="00D76E54">
            <w:pPr>
              <w:spacing w:line="264" w:lineRule="auto"/>
              <w:jc w:val="right"/>
            </w:pPr>
            <w:r w:rsidRPr="00CB72EB">
              <w:t>113,2</w:t>
            </w:r>
          </w:p>
        </w:tc>
      </w:tr>
    </w:tbl>
    <w:p w:rsidR="00D76E54" w:rsidRDefault="00D76E54" w:rsidP="00D76E54">
      <w:r w:rsidRPr="00523CC7">
        <w:br w:type="page"/>
      </w:r>
      <w:bookmarkStart w:id="1256" w:name="_Toc222653231"/>
      <w:bookmarkStart w:id="1257" w:name="_Toc238547896"/>
    </w:p>
    <w:p w:rsidR="00D76E54" w:rsidRPr="007964EE" w:rsidRDefault="00D76E54" w:rsidP="00D76E54">
      <w:pPr>
        <w:pStyle w:val="1"/>
        <w:spacing w:before="0"/>
        <w:rPr>
          <w:szCs w:val="24"/>
        </w:rPr>
      </w:pPr>
      <w:r w:rsidRPr="00D76E54">
        <w:rPr>
          <w:szCs w:val="24"/>
        </w:rPr>
        <w:lastRenderedPageBreak/>
        <w:br/>
      </w:r>
      <w:bookmarkStart w:id="1258" w:name="_Toc470512478"/>
      <w:r w:rsidRPr="007964EE">
        <w:rPr>
          <w:szCs w:val="24"/>
        </w:rPr>
        <w:t>ИНДЕКСЫ ЦЕН ПРОИЗВОДИТЕЛЕЙ</w:t>
      </w:r>
      <w:r w:rsidRPr="007964EE">
        <w:rPr>
          <w:szCs w:val="24"/>
        </w:rPr>
        <w:br/>
        <w:t>СЕЛЬСКОХОЗЯЙСТВЕННОЙ ПРОДУКЦИИ</w:t>
      </w:r>
      <w:bookmarkEnd w:id="1256"/>
      <w:bookmarkEnd w:id="1257"/>
      <w:bookmarkEnd w:id="1258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Pr="006D7367" w:rsidRDefault="00D76E54" w:rsidP="00D76E54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77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02CE8" w:rsidRDefault="00D76E54" w:rsidP="00D76E54">
            <w:pPr>
              <w:spacing w:before="120"/>
            </w:pPr>
            <w:r>
              <w:rPr>
                <w:b/>
              </w:rPr>
              <w:t xml:space="preserve">Продукция сельского хозяйства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  <w:rPr>
                <w:b/>
              </w:rPr>
            </w:pPr>
            <w:r w:rsidRPr="00A14DB9">
              <w:rPr>
                <w:b/>
                <w:lang w:val="en-US"/>
              </w:rPr>
              <w:t>105</w:t>
            </w:r>
            <w:r w:rsidRPr="00A14DB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  <w:rPr>
                <w:b/>
              </w:rPr>
            </w:pPr>
            <w:r>
              <w:rPr>
                <w:b/>
              </w:rPr>
              <w:t>105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180"/>
            </w:pPr>
            <w:r>
              <w:t xml:space="preserve">Продукция растениеводств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7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0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395"/>
            </w:pPr>
            <w:r>
              <w:t xml:space="preserve">Зерновые культуры – всего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0,1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575"/>
            </w:pPr>
            <w:r>
              <w:t>пшен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0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0,2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овес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1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0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97,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180"/>
              <w:rPr>
                <w:szCs w:val="24"/>
              </w:rPr>
            </w:pPr>
            <w:r>
              <w:rPr>
                <w:szCs w:val="24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7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 xml:space="preserve">Скот и птица </w:t>
            </w:r>
            <w:r w:rsidRPr="00C56411">
              <w:rPr>
                <w:szCs w:val="24"/>
              </w:rPr>
              <w:t>(в живом весе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7,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9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7,1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11,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лошад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>
              <w:t>11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8,7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7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spacing w:before="10"/>
              <w:jc w:val="right"/>
            </w:pPr>
            <w:r w:rsidRPr="00A14DB9">
              <w:t>10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787A78" w:rsidRDefault="00D76E54" w:rsidP="00D76E54">
            <w:pPr>
              <w:spacing w:before="10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787A78" w:rsidRDefault="00D76E54" w:rsidP="00D76E54">
            <w:pPr>
              <w:spacing w:before="10" w:line="240" w:lineRule="exact"/>
              <w:jc w:val="right"/>
            </w:pPr>
            <w:r>
              <w:t>103,8</w:t>
            </w:r>
          </w:p>
        </w:tc>
      </w:tr>
    </w:tbl>
    <w:p w:rsidR="00D76E54" w:rsidRDefault="00D76E54" w:rsidP="00D76E54">
      <w:pPr>
        <w:jc w:val="center"/>
        <w:rPr>
          <w:sz w:val="16"/>
          <w:szCs w:val="16"/>
        </w:rPr>
      </w:pPr>
    </w:p>
    <w:p w:rsidR="00D76E54" w:rsidRDefault="00D76E54" w:rsidP="00D76E54">
      <w:pPr>
        <w:jc w:val="center"/>
        <w:rPr>
          <w:sz w:val="16"/>
          <w:szCs w:val="16"/>
        </w:rPr>
      </w:pPr>
    </w:p>
    <w:p w:rsidR="00D76E54" w:rsidRPr="00BE09BB" w:rsidRDefault="00D76E54" w:rsidP="00D76E54">
      <w:pPr>
        <w:jc w:val="center"/>
        <w:rPr>
          <w:sz w:val="16"/>
          <w:szCs w:val="16"/>
        </w:rPr>
      </w:pPr>
    </w:p>
    <w:p w:rsidR="00D76E54" w:rsidRDefault="00D76E54" w:rsidP="00D76E54">
      <w:bookmarkStart w:id="1259" w:name="_Toc222653232"/>
      <w:bookmarkStart w:id="1260" w:name="_Toc238547897"/>
    </w:p>
    <w:p w:rsidR="00D76E54" w:rsidRDefault="00D76E54" w:rsidP="00D76E54">
      <w:pPr>
        <w:pStyle w:val="1"/>
        <w:spacing w:before="0"/>
      </w:pPr>
      <w:bookmarkStart w:id="1261" w:name="_Toc470512479"/>
      <w:r>
        <w:t>СРЕДНИЕ ЦЕНЫ ПРОИЗВОДИТЕЛЕЙ</w:t>
      </w:r>
      <w:r>
        <w:br/>
        <w:t>СЕЛЬСКОХОЗЯЙСТВЕННОЙ ПРОДУКЦИИ</w:t>
      </w:r>
      <w:bookmarkEnd w:id="1259"/>
      <w:bookmarkEnd w:id="1260"/>
      <w:bookmarkEnd w:id="1261"/>
    </w:p>
    <w:p w:rsidR="00D76E54" w:rsidRDefault="00D76E54" w:rsidP="00D76E54">
      <w:pPr>
        <w:jc w:val="center"/>
      </w:pPr>
      <w:r>
        <w:t>(в среднем за год; рублей за тонну)</w:t>
      </w:r>
    </w:p>
    <w:p w:rsidR="00D76E54" w:rsidRPr="006D7367" w:rsidRDefault="00D76E54" w:rsidP="00D76E54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84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bookmarkStart w:id="1262" w:name="_Toc222653233"/>
            <w:bookmarkStart w:id="1263" w:name="_Toc23854789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20"/>
            </w:pPr>
            <w:r>
              <w:t xml:space="preserve">Зерновые культуры – всего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38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5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2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85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094</w:t>
            </w:r>
          </w:p>
        </w:tc>
      </w:tr>
      <w:tr w:rsidR="00D76E54" w:rsidTr="00D76E54">
        <w:trPr>
          <w:trHeight w:val="14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177"/>
            </w:pPr>
            <w:r>
              <w:t>пшен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3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5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92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6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094</w:t>
            </w:r>
          </w:p>
        </w:tc>
      </w:tr>
      <w:tr w:rsidR="00D76E54" w:rsidTr="00D76E54">
        <w:trPr>
          <w:trHeight w:val="18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овес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53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48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…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rPr>
                <w:szCs w:val="24"/>
              </w:rPr>
            </w:pPr>
            <w:r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1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2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6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8000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rPr>
                <w:szCs w:val="24"/>
              </w:rPr>
            </w:pPr>
            <w:r>
              <w:rPr>
                <w:szCs w:val="24"/>
              </w:rPr>
              <w:t xml:space="preserve">Скот и птица </w:t>
            </w:r>
            <w:r w:rsidRPr="00C56411">
              <w:rPr>
                <w:szCs w:val="24"/>
              </w:rPr>
              <w:t>(в живом весе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62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76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2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09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375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5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618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5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643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7696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9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650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72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5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8418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Pr="00E10581" w:rsidRDefault="00D76E54" w:rsidP="00D76E54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>лошад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105E82" w:rsidRDefault="00D76E54" w:rsidP="00D76E54">
            <w:pPr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>
              <w:t>617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1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55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6D20A7" w:rsidRDefault="00D76E54" w:rsidP="00D76E54">
            <w:pPr>
              <w:jc w:val="right"/>
            </w:pPr>
            <w:r>
              <w:t>65427</w:t>
            </w:r>
          </w:p>
        </w:tc>
      </w:tr>
      <w:tr w:rsidR="00D76E54" w:rsidTr="00D76E54">
        <w:trPr>
          <w:trHeight w:val="176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rPr>
                <w:szCs w:val="24"/>
              </w:rPr>
            </w:pPr>
            <w:r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245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jc w:val="right"/>
            </w:pPr>
            <w:r w:rsidRPr="00A14DB9">
              <w:t>1281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1592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240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jc w:val="right"/>
            </w:pPr>
            <w:r>
              <w:t>29189</w:t>
            </w:r>
          </w:p>
        </w:tc>
      </w:tr>
    </w:tbl>
    <w:p w:rsidR="00D76E54" w:rsidRPr="00A12703" w:rsidRDefault="00D76E54" w:rsidP="00D76E54">
      <w:pPr>
        <w:spacing w:before="40"/>
        <w:rPr>
          <w:sz w:val="20"/>
        </w:rPr>
        <w:sectPr w:rsidR="00D76E54" w:rsidRPr="00A12703" w:rsidSect="00D76E54">
          <w:headerReference w:type="even" r:id="rId243"/>
          <w:headerReference w:type="default" r:id="rId244"/>
          <w:footerReference w:type="even" r:id="rId245"/>
          <w:footerReference w:type="default" r:id="rId246"/>
          <w:pgSz w:w="11906" w:h="16838" w:code="9"/>
          <w:pgMar w:top="1134" w:right="1134" w:bottom="1134" w:left="1134" w:header="720" w:footer="482" w:gutter="0"/>
          <w:cols w:space="720"/>
        </w:sectPr>
      </w:pPr>
    </w:p>
    <w:p w:rsidR="00D76E54" w:rsidRDefault="00D76E54" w:rsidP="00D76E54">
      <w:pPr>
        <w:pStyle w:val="1"/>
        <w:spacing w:before="0"/>
      </w:pPr>
      <w:r w:rsidRPr="00D76E54">
        <w:lastRenderedPageBreak/>
        <w:br/>
      </w:r>
      <w:bookmarkStart w:id="1264" w:name="_Toc470512480"/>
      <w:r>
        <w:t>ИНДЕКСЫ ЦЕН СТРОИТЕЛЬНОЙ ПРОДУКЦИИ</w:t>
      </w:r>
      <w:bookmarkEnd w:id="1262"/>
      <w:bookmarkEnd w:id="1263"/>
      <w:bookmarkEnd w:id="1264"/>
    </w:p>
    <w:p w:rsidR="00D76E54" w:rsidRDefault="00D76E54" w:rsidP="00D76E54">
      <w:pPr>
        <w:jc w:val="center"/>
      </w:pPr>
      <w:r>
        <w:t>(декабрь к декабрю предыдущего года; в процентах)</w:t>
      </w:r>
    </w:p>
    <w:p w:rsidR="00D76E54" w:rsidRDefault="00D76E54" w:rsidP="00D76E54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268"/>
      </w:tblGrid>
      <w:tr w:rsidR="00D76E54" w:rsidTr="00D76E54">
        <w:trPr>
          <w:trHeight w:hRule="exact" w:val="487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  <w:r>
              <w:t>Год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  <w:r>
              <w:t>Сводный индекс цен строительной продукции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  <w:r>
              <w:t>в том числе индекс цен</w:t>
            </w:r>
          </w:p>
        </w:tc>
      </w:tr>
      <w:tr w:rsidR="00D76E54" w:rsidTr="00D76E54">
        <w:trPr>
          <w:trHeight w:hRule="exact" w:val="1274"/>
          <w:jc w:val="center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  <w:r>
              <w:t>производителей на строительную пр</w:t>
            </w:r>
            <w:r>
              <w:t>о</w:t>
            </w:r>
            <w:r>
              <w:t xml:space="preserve">дукцию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line="216" w:lineRule="auto"/>
              <w:jc w:val="center"/>
            </w:pPr>
            <w:r>
              <w:t xml:space="preserve">на машины и </w:t>
            </w:r>
            <w:r>
              <w:br/>
              <w:t xml:space="preserve">оборудование, </w:t>
            </w:r>
            <w:r>
              <w:br/>
              <w:t xml:space="preserve">используемые в строительстве 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119" w:type="dxa"/>
            <w:vAlign w:val="bottom"/>
          </w:tcPr>
          <w:p w:rsidR="00D76E54" w:rsidRPr="00FD321E" w:rsidRDefault="00D76E54" w:rsidP="00D76E54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268" w:type="dxa"/>
            <w:vAlign w:val="bottom"/>
          </w:tcPr>
          <w:p w:rsidR="00D76E54" w:rsidRDefault="00D76E54" w:rsidP="00D76E54">
            <w:pPr>
              <w:spacing w:before="120"/>
              <w:ind w:right="491"/>
              <w:jc w:val="right"/>
            </w:pPr>
            <w:r>
              <w:t>108,3</w:t>
            </w:r>
          </w:p>
        </w:tc>
        <w:tc>
          <w:tcPr>
            <w:tcW w:w="2268" w:type="dxa"/>
            <w:vAlign w:val="bottom"/>
          </w:tcPr>
          <w:p w:rsidR="00D76E54" w:rsidRDefault="00D76E54" w:rsidP="00D76E54">
            <w:pPr>
              <w:spacing w:before="120"/>
              <w:ind w:right="491"/>
              <w:jc w:val="right"/>
            </w:pPr>
            <w:r>
              <w:t>108,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:rsidR="00D76E54" w:rsidRDefault="00D76E54" w:rsidP="00D76E54">
            <w:pPr>
              <w:spacing w:before="120"/>
              <w:ind w:right="491"/>
              <w:jc w:val="right"/>
            </w:pPr>
            <w:r>
              <w:t>107,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119" w:type="dxa"/>
            <w:vAlign w:val="bottom"/>
          </w:tcPr>
          <w:p w:rsidR="00D76E54" w:rsidRPr="00FD321E" w:rsidRDefault="00D76E54" w:rsidP="00D76E54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268" w:type="dxa"/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 w:rsidRPr="00A14DB9">
              <w:t>105,2</w:t>
            </w:r>
          </w:p>
        </w:tc>
        <w:tc>
          <w:tcPr>
            <w:tcW w:w="2268" w:type="dxa"/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 w:rsidRPr="00A14DB9">
              <w:t>105,3</w:t>
            </w:r>
          </w:p>
        </w:tc>
        <w:tc>
          <w:tcPr>
            <w:tcW w:w="2268" w:type="dxa"/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 w:rsidRPr="00A14DB9">
              <w:t>103,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119" w:type="dxa"/>
            <w:tcBorders>
              <w:bottom w:val="nil"/>
            </w:tcBorders>
            <w:vAlign w:val="bottom"/>
          </w:tcPr>
          <w:p w:rsidR="00D76E54" w:rsidRPr="00FD321E" w:rsidRDefault="00D76E54" w:rsidP="00D76E54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3,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3,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2,4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D76E54" w:rsidRPr="00564DFA" w:rsidRDefault="00D76E54" w:rsidP="00D76E54">
            <w:pPr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5,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3,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8,3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3119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564DFA" w:rsidRDefault="00D76E54" w:rsidP="00D76E54">
            <w:pPr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9,3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03,3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spacing w:before="120"/>
              <w:ind w:right="491"/>
              <w:jc w:val="right"/>
            </w:pPr>
            <w:r>
              <w:t>120,1</w:t>
            </w:r>
          </w:p>
        </w:tc>
      </w:tr>
    </w:tbl>
    <w:p w:rsidR="00D76E54" w:rsidRDefault="00D76E54" w:rsidP="00D76E54">
      <w:pPr>
        <w:jc w:val="center"/>
      </w:pPr>
    </w:p>
    <w:p w:rsidR="00D76E54" w:rsidRDefault="00D76E54" w:rsidP="00D76E54">
      <w:pPr>
        <w:jc w:val="center"/>
      </w:pPr>
    </w:p>
    <w:p w:rsidR="00D76E54" w:rsidRDefault="00D76E54" w:rsidP="00D76E54">
      <w:pPr>
        <w:jc w:val="center"/>
      </w:pPr>
    </w:p>
    <w:p w:rsidR="00D76E54" w:rsidRPr="0002090F" w:rsidRDefault="00D76E54" w:rsidP="00D76E54">
      <w:pPr>
        <w:pStyle w:val="1"/>
        <w:spacing w:before="0"/>
      </w:pPr>
      <w:bookmarkStart w:id="1265" w:name="_Toc222653234"/>
      <w:bookmarkStart w:id="1266" w:name="_Toc238547899"/>
      <w:bookmarkStart w:id="1267" w:name="_Toc470512481"/>
      <w:r w:rsidRPr="00100F9D">
        <w:t>ИНДЕКСЫ ТАРИФОВ НА УСЛУГИ СВЯЗИ</w:t>
      </w:r>
      <w:r w:rsidRPr="00100F9D">
        <w:br/>
        <w:t>ДЛЯ ЮРИДИЧЕСКИХ</w:t>
      </w:r>
      <w:r w:rsidRPr="0002090F">
        <w:t xml:space="preserve"> И ФИЗИЧЕСКИХ ЛИЦ</w:t>
      </w:r>
      <w:bookmarkEnd w:id="1265"/>
      <w:bookmarkEnd w:id="1266"/>
      <w:bookmarkEnd w:id="1267"/>
    </w:p>
    <w:p w:rsidR="00D76E54" w:rsidRDefault="00D76E54" w:rsidP="00D76E54">
      <w:pPr>
        <w:jc w:val="center"/>
      </w:pPr>
      <w:r w:rsidRPr="0002090F">
        <w:t>(декабрь к декабрю предыдущего года; в процентах)</w:t>
      </w:r>
    </w:p>
    <w:p w:rsidR="00D76E54" w:rsidRDefault="00D76E54" w:rsidP="00D76E54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76E54" w:rsidTr="00D76E54">
        <w:trPr>
          <w:trHeight w:hRule="exact" w:val="72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9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9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9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Default="00D76E54" w:rsidP="00D76E54">
            <w:pPr>
              <w:spacing w:before="19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564DFA" w:rsidRDefault="00D76E54" w:rsidP="00D76E54">
            <w:pPr>
              <w:spacing w:before="19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E54" w:rsidRPr="00271C55" w:rsidRDefault="00D76E54" w:rsidP="00D76E54">
            <w:pPr>
              <w:spacing w:before="19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76E54" w:rsidTr="00D76E54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</w:pPr>
            <w:r>
              <w:t>Услуги связи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Pr="00586B73" w:rsidRDefault="00D76E54" w:rsidP="00D76E54">
            <w:pPr>
              <w:spacing w:before="19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180"/>
            </w:pPr>
            <w:r>
              <w:t xml:space="preserve">для юридических л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3D3D26" w:rsidRDefault="00D76E54" w:rsidP="00D76E54">
            <w:pPr>
              <w:spacing w:before="19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3D3D26" w:rsidRDefault="00D76E54" w:rsidP="00D76E54">
            <w:pPr>
              <w:spacing w:before="19"/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7,4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180"/>
              <w:rPr>
                <w:szCs w:val="24"/>
              </w:rPr>
            </w:pPr>
            <w:r>
              <w:rPr>
                <w:szCs w:val="24"/>
              </w:rPr>
              <w:t>для физ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6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540"/>
              <w:rPr>
                <w:szCs w:val="24"/>
              </w:rPr>
            </w:pPr>
            <w:r>
              <w:rPr>
                <w:szCs w:val="24"/>
              </w:rPr>
              <w:t xml:space="preserve">из них: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почтов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17,1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13,3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городской телефон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4,4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3,8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междугородной телефон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546C6A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564C4C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564C4C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документальной электросвяз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11,9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10,2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беспровод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0,0</w:t>
            </w:r>
          </w:p>
        </w:tc>
      </w:tr>
      <w:tr w:rsidR="00D76E54" w:rsidRPr="00A14DB9" w:rsidTr="00D76E54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037E6C" w:rsidRDefault="00D76E54" w:rsidP="00D76E54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A14DB9" w:rsidRDefault="00D76E54" w:rsidP="00D76E54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Default="00D76E54" w:rsidP="00D76E54">
            <w:pPr>
              <w:spacing w:before="19"/>
              <w:jc w:val="right"/>
            </w:pPr>
            <w:r>
              <w:t>103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76E54" w:rsidRPr="006D20A7" w:rsidRDefault="00D76E54" w:rsidP="00D76E54">
            <w:pPr>
              <w:spacing w:before="19"/>
              <w:jc w:val="right"/>
            </w:pPr>
            <w:r>
              <w:t>97,0</w:t>
            </w:r>
          </w:p>
        </w:tc>
      </w:tr>
    </w:tbl>
    <w:p w:rsidR="00E02F74" w:rsidRDefault="00E02F74" w:rsidP="00E02F74"/>
    <w:bookmarkEnd w:id="1222"/>
    <w:p w:rsidR="002F339D" w:rsidRDefault="002F339D" w:rsidP="00663485">
      <w:pPr>
        <w:sectPr w:rsidR="002F339D" w:rsidSect="00A4162A">
          <w:headerReference w:type="even" r:id="rId247"/>
          <w:headerReference w:type="default" r:id="rId248"/>
          <w:footerReference w:type="even" r:id="rId249"/>
          <w:footerReference w:type="default" r:id="rId250"/>
          <w:pgSz w:w="11906" w:h="16838" w:code="9"/>
          <w:pgMar w:top="1134" w:right="1134" w:bottom="1134" w:left="1134" w:header="720" w:footer="494" w:gutter="0"/>
          <w:cols w:space="720"/>
        </w:sectPr>
      </w:pPr>
    </w:p>
    <w:p w:rsidR="00EC38F0" w:rsidRPr="00295327" w:rsidRDefault="00EC38F0" w:rsidP="00EC38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 О Д Е Р</w:t>
      </w:r>
      <w:r w:rsidRPr="00213A1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Ж</w:t>
      </w:r>
      <w:r w:rsidRPr="00213A1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 Н И Е</w:t>
      </w:r>
    </w:p>
    <w:p w:rsidR="00EC38F0" w:rsidRPr="00EC38F0" w:rsidRDefault="00EC38F0" w:rsidP="00EC38F0">
      <w:pPr>
        <w:rPr>
          <w:bCs/>
          <w:szCs w:val="24"/>
        </w:rPr>
      </w:pPr>
    </w:p>
    <w:p w:rsidR="000C6635" w:rsidRDefault="00AC013C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r w:rsidRPr="00EC38F0">
        <w:rPr>
          <w:sz w:val="24"/>
          <w:szCs w:val="24"/>
          <w:lang w:val="en-US"/>
        </w:rPr>
        <w:fldChar w:fldCharType="begin"/>
      </w:r>
      <w:r w:rsidR="00EC38F0" w:rsidRPr="00066EDA">
        <w:instrText xml:space="preserve"> </w:instrText>
      </w:r>
      <w:r w:rsidR="00EC38F0" w:rsidRPr="00EC38F0">
        <w:rPr>
          <w:lang w:val="en-US"/>
        </w:rPr>
        <w:instrText>TOC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h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z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t</w:instrText>
      </w:r>
      <w:r w:rsidR="00EC38F0" w:rsidRPr="00066EDA">
        <w:instrText xml:space="preserve"> "Заголовок 1;1" </w:instrText>
      </w:r>
      <w:r w:rsidRPr="00EC38F0">
        <w:rPr>
          <w:sz w:val="24"/>
          <w:szCs w:val="24"/>
          <w:lang w:val="en-US"/>
        </w:rPr>
        <w:fldChar w:fldCharType="separate"/>
      </w:r>
      <w:hyperlink w:anchor="_Toc470512178" w:history="1">
        <w:r w:rsidR="000C663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едисловие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7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 w:rsidR="00E70783">
          <w:rPr>
            <w:webHidden/>
          </w:rPr>
          <w:t>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79" w:history="1">
        <w:r w:rsidR="000C6635">
          <w:rPr>
            <w:rStyle w:val="af5"/>
            <w:caps w:val="0"/>
          </w:rPr>
          <w:t>Ад</w:t>
        </w:r>
        <w:r w:rsidR="000C6635" w:rsidRPr="00FB1AE8">
          <w:rPr>
            <w:rStyle w:val="af5"/>
            <w:caps w:val="0"/>
          </w:rPr>
          <w:t xml:space="preserve">министративно-территориальное деление </w:t>
        </w:r>
        <w:r w:rsidR="000C6635">
          <w:rPr>
            <w:rStyle w:val="af5"/>
            <w:caps w:val="0"/>
          </w:rPr>
          <w:t>Республики Тыва</w:t>
        </w:r>
        <w:r w:rsidR="000C6635" w:rsidRPr="00FB1AE8">
          <w:rPr>
            <w:rStyle w:val="af5"/>
            <w:caps w:val="0"/>
          </w:rPr>
          <w:t xml:space="preserve"> на 1 января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7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0" w:history="1">
        <w:r w:rsidR="000C6635">
          <w:rPr>
            <w:rStyle w:val="af5"/>
            <w:caps w:val="0"/>
          </w:rPr>
          <w:t>М</w:t>
        </w:r>
        <w:r w:rsidR="000C6635" w:rsidRPr="00FB1AE8">
          <w:rPr>
            <w:rStyle w:val="af5"/>
            <w:caps w:val="0"/>
          </w:rPr>
          <w:t xml:space="preserve">униципальные образования </w:t>
        </w:r>
        <w:r w:rsidR="000C6635">
          <w:rPr>
            <w:rStyle w:val="af5"/>
            <w:caps w:val="0"/>
          </w:rPr>
          <w:t>Республики Тыва</w:t>
        </w:r>
        <w:r w:rsidR="000C6635" w:rsidRPr="00FB1AE8">
          <w:rPr>
            <w:rStyle w:val="af5"/>
            <w:caps w:val="0"/>
          </w:rPr>
          <w:t xml:space="preserve"> на 1 января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1" w:history="1">
        <w:r w:rsidR="000C663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о некоммерческих  и общественных организаций, политических  партий и религиозных организаций, зарегистрированных в </w:t>
        </w:r>
        <w:r w:rsidR="000C6635">
          <w:rPr>
            <w:rStyle w:val="af5"/>
            <w:caps w:val="0"/>
          </w:rPr>
          <w:t>Республике Тыв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2" w:history="1">
        <w:r w:rsidR="000C663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о религиозных организаций, зарегистрированных в </w:t>
        </w:r>
        <w:r w:rsidR="000C6635">
          <w:rPr>
            <w:rStyle w:val="af5"/>
            <w:caps w:val="0"/>
          </w:rPr>
          <w:t>Республике Тыва</w:t>
        </w:r>
        <w:r w:rsidR="000C6635" w:rsidRPr="00FB1AE8">
          <w:rPr>
            <w:rStyle w:val="af5"/>
            <w:caps w:val="0"/>
          </w:rPr>
          <w:t xml:space="preserve"> на 1 января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</w:t>
        </w:r>
        <w:r w:rsidR="000C6635">
          <w:rPr>
            <w:webHidden/>
          </w:rPr>
          <w:fldChar w:fldCharType="end"/>
        </w:r>
      </w:hyperlink>
    </w:p>
    <w:p w:rsidR="00D45162" w:rsidRPr="007534CB" w:rsidRDefault="00D45162" w:rsidP="00D45162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7534CB">
        <w:rPr>
          <w:rStyle w:val="af5"/>
          <w:b/>
          <w:color w:val="auto"/>
          <w:u w:val="none"/>
        </w:rPr>
        <w:t>ОСНОВНЫЕ СОЦИАЛЬНО-ЭКОНОМИЧЕСКИЕ ХАРАКТЕРИСТИКИ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3" w:history="1">
        <w:r w:rsidR="00263FD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 xml:space="preserve">сновные социально-экономические показатели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4" w:history="1">
        <w:r w:rsidR="00263FDE">
          <w:rPr>
            <w:rStyle w:val="af5"/>
            <w:caps w:val="0"/>
          </w:rPr>
          <w:t>Д</w:t>
        </w:r>
        <w:r w:rsidR="000C6635" w:rsidRPr="00FB1AE8">
          <w:rPr>
            <w:rStyle w:val="af5"/>
            <w:caps w:val="0"/>
          </w:rPr>
          <w:t>инамика основных социально-экономических показател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</w:t>
        </w:r>
        <w:r w:rsidR="000C6635">
          <w:rPr>
            <w:webHidden/>
          </w:rPr>
          <w:fldChar w:fldCharType="end"/>
        </w:r>
      </w:hyperlink>
    </w:p>
    <w:p w:rsidR="00D45162" w:rsidRPr="00D45162" w:rsidRDefault="00D45162" w:rsidP="00D45162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ВАЛОВОЙ РЕГИОНАЛЬНЫЙ ПРОДУКТ И ОСНОВНЫЕ ФОНДЫ</w:t>
      </w:r>
      <w:r w:rsidRPr="00D45162">
        <w:rPr>
          <w:rStyle w:val="af5"/>
          <w:b/>
          <w:color w:val="auto"/>
          <w:u w:val="none"/>
        </w:rPr>
        <w:t xml:space="preserve"> 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5" w:history="1">
        <w:r w:rsidR="00263FD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и изменение валового регионального продукт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6" w:history="1">
        <w:r w:rsidR="00263FDE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валового регионального продукта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7" w:history="1">
        <w:r w:rsidR="00263FD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фонды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8" w:history="1">
        <w:r w:rsidR="00263FDE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 xml:space="preserve">вод в действие основных фондов,  коэффициенты обновления, выбытия и степень износа </w:t>
        </w:r>
        <w:r w:rsidR="00E305A3">
          <w:rPr>
            <w:rStyle w:val="af5"/>
            <w:caps w:val="0"/>
          </w:rPr>
          <w:br/>
        </w:r>
        <w:r w:rsidR="000C6635" w:rsidRPr="00FB1AE8">
          <w:rPr>
            <w:rStyle w:val="af5"/>
            <w:caps w:val="0"/>
          </w:rPr>
          <w:t>основных фонд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</w:t>
        </w:r>
        <w:r w:rsidR="000C6635">
          <w:rPr>
            <w:webHidden/>
          </w:rPr>
          <w:fldChar w:fldCharType="end"/>
        </w:r>
      </w:hyperlink>
    </w:p>
    <w:p w:rsidR="00D45162" w:rsidRPr="007534CB" w:rsidRDefault="00D45162" w:rsidP="00D45162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ИРОДНЫЕ РЕСУРСЫ И ОХРАНА ОКРУЖАЮЩЕЙ СРЕДЫ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89" w:history="1">
        <w:r w:rsidR="00263FDE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 xml:space="preserve">труктура земельного фонда </w:t>
        </w:r>
        <w:r w:rsidR="000C6635">
          <w:rPr>
            <w:rStyle w:val="af5"/>
            <w:caps w:val="0"/>
          </w:rPr>
          <w:t>Республики Тыва</w:t>
        </w:r>
        <w:r w:rsidR="00AD0833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8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0" w:history="1">
        <w:r w:rsidR="00263FDE">
          <w:rPr>
            <w:rStyle w:val="af5"/>
            <w:caps w:val="0"/>
          </w:rPr>
          <w:t>Л</w:t>
        </w:r>
        <w:r w:rsidR="000C6635" w:rsidRPr="00FB1AE8">
          <w:rPr>
            <w:rStyle w:val="af5"/>
            <w:caps w:val="0"/>
          </w:rPr>
          <w:t>есной фонд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1" w:history="1">
        <w:r w:rsidR="00263FDE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поведник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2" w:history="1">
        <w:r w:rsidR="00263FDE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ыбросы и улавливание загрязняющих атмосферу веществ, отходящих от стационарных источник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3" w:history="1">
        <w:r w:rsidR="00263FDE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ыбросы наиболее распространенных загрязняющих  атмосферу веществ, отходящих от стационарных источник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</w:t>
        </w:r>
        <w:r w:rsidR="000C6635">
          <w:rPr>
            <w:webHidden/>
          </w:rPr>
          <w:fldChar w:fldCharType="end"/>
        </w:r>
      </w:hyperlink>
    </w:p>
    <w:p w:rsidR="00D45162" w:rsidRPr="007534CB" w:rsidRDefault="00D45162" w:rsidP="00D45162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НАСЕЛЕНИЕ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5" w:history="1">
        <w:r w:rsidR="00263FD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демографические показател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</w:t>
        </w:r>
        <w:r w:rsidR="000C6635">
          <w:rPr>
            <w:webHidden/>
          </w:rPr>
          <w:fldChar w:fldCharType="end"/>
        </w:r>
      </w:hyperlink>
    </w:p>
    <w:p w:rsidR="000C6635" w:rsidRDefault="00E13BD8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r>
        <w:t>Ч</w:t>
      </w:r>
      <w:hyperlink w:anchor="_Toc470512196" w:history="1">
        <w:r w:rsidR="000C6635" w:rsidRPr="00FB1AE8">
          <w:rPr>
            <w:rStyle w:val="af5"/>
            <w:caps w:val="0"/>
          </w:rPr>
          <w:t>исленность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 w:rsidR="00E70783">
          <w:rPr>
            <w:webHidden/>
          </w:rPr>
          <w:t>1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7" w:history="1">
        <w:r w:rsidR="00E13BD8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мужчин и женщин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8" w:history="1">
        <w:r w:rsidR="00E13BD8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 xml:space="preserve">редний возраст населения </w:t>
        </w:r>
        <w:r w:rsidR="000C6635">
          <w:rPr>
            <w:rStyle w:val="af5"/>
            <w:caps w:val="0"/>
          </w:rPr>
          <w:t>Республики Тыв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199" w:history="1">
        <w:r w:rsidR="00AD0833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жидаемая продолжительность жизни при рожден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19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0" w:history="1">
        <w:r w:rsidR="00AD0833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енность населения 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1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населения по возрастным группам на начало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2" w:history="1">
        <w:r w:rsidR="00AD0833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женщин на 1000 мужчин соответствующей возрастной группы на начало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3" w:history="1">
        <w:r w:rsidR="00AD0833">
          <w:rPr>
            <w:rStyle w:val="af5"/>
            <w:caps w:val="0"/>
          </w:rPr>
          <w:t>К</w:t>
        </w:r>
        <w:r w:rsidR="000C6635" w:rsidRPr="00FB1AE8">
          <w:rPr>
            <w:rStyle w:val="af5"/>
            <w:caps w:val="0"/>
          </w:rPr>
          <w:t>оэффициент демографической нагрузки населения</w:t>
        </w:r>
        <w:r w:rsidR="00AD0833" w:rsidRPr="00AD0833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4" w:history="1">
        <w:r w:rsidR="00AD0833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родившихся, умерших и  естественный прирост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5" w:history="1">
        <w:r w:rsidR="00AD0833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щие коэффициенты естественного движения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6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 xml:space="preserve">ождаемость, смертность и естественный прирост населения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7" w:history="1">
        <w:r w:rsidR="00AD0833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оказатели рождаем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8" w:history="1">
        <w:r w:rsidR="00AD0833">
          <w:rPr>
            <w:rStyle w:val="af5"/>
            <w:caps w:val="0"/>
          </w:rPr>
          <w:t>М</w:t>
        </w:r>
        <w:r w:rsidR="000C6635" w:rsidRPr="00FB1AE8">
          <w:rPr>
            <w:rStyle w:val="af5"/>
            <w:caps w:val="0"/>
          </w:rPr>
          <w:t>ладенческая смертность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09" w:history="1">
        <w:r w:rsidR="00AD0833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озрастные коэффициенты смерт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0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0" w:history="1">
        <w:r w:rsidR="00AD0833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мертность по основным классам причин смер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1" w:history="1">
        <w:r w:rsidR="00AD0833">
          <w:rPr>
            <w:rStyle w:val="af5"/>
            <w:caps w:val="0"/>
          </w:rPr>
          <w:t>Б</w:t>
        </w:r>
        <w:r w:rsidR="000C6635" w:rsidRPr="00FB1AE8">
          <w:rPr>
            <w:rStyle w:val="af5"/>
            <w:caps w:val="0"/>
          </w:rPr>
          <w:t>раки и развод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2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браков по возрастам жениха и невест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3" w:history="1">
        <w:r w:rsidR="00AD0833">
          <w:rPr>
            <w:rStyle w:val="af5"/>
            <w:caps w:val="0"/>
          </w:rPr>
          <w:t>М</w:t>
        </w:r>
        <w:r w:rsidR="000C6635" w:rsidRPr="00FB1AE8">
          <w:rPr>
            <w:rStyle w:val="af5"/>
            <w:caps w:val="0"/>
          </w:rPr>
          <w:t>играция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0</w:t>
        </w:r>
        <w:r w:rsidR="000C6635">
          <w:rPr>
            <w:webHidden/>
          </w:rPr>
          <w:fldChar w:fldCharType="end"/>
        </w:r>
      </w:hyperlink>
    </w:p>
    <w:p w:rsidR="00AD0833" w:rsidRPr="007534CB" w:rsidRDefault="00AD0833" w:rsidP="00AD0833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ТРУД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4" w:history="1">
        <w:r w:rsidR="00AD0833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экономически активного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5" w:history="1">
        <w:r w:rsidR="00AD0833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ровень экономической активности населения, уровень занятости и уровень безработиц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6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численности занятых в экономике по месту основной работы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7" w:history="1">
        <w:r w:rsidR="00AD0833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егодовая численность занятых в экономике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8" w:history="1">
        <w:r w:rsidR="00AD0833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егодовая численность занятых в экономике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19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численности занятых в экономике по основным возрастным группам</w:t>
        </w:r>
        <w:r w:rsidR="00E305A3">
          <w:rPr>
            <w:rStyle w:val="af5"/>
            <w:caps w:val="0"/>
          </w:rPr>
          <w:br/>
        </w:r>
        <w:r w:rsidR="000C6635" w:rsidRPr="00FB1AE8">
          <w:rPr>
            <w:rStyle w:val="af5"/>
            <w:caps w:val="0"/>
          </w:rPr>
          <w:t>за 2015 год</w:t>
        </w:r>
        <w:r w:rsidR="001A61A9">
          <w:rPr>
            <w:rStyle w:val="af5"/>
            <w:caps w:val="0"/>
          </w:rPr>
          <w:t xml:space="preserve"> </w:t>
        </w:r>
        <w:r w:rsidR="001A61A9" w:rsidRPr="001A61A9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1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0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 xml:space="preserve">аспределение численности занятых в экономике по возрастным группам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1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численности занятых в экономике по уровню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3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2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 xml:space="preserve">аспределение численности безработных по возрастным группам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3" w:history="1">
        <w:r w:rsidR="00AD0833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 xml:space="preserve">аспределение численности безработных по уровню образования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4" w:history="1">
        <w:r w:rsidR="00AD0833">
          <w:rPr>
            <w:rStyle w:val="af5"/>
            <w:caps w:val="0"/>
          </w:rPr>
          <w:t>Ра</w:t>
        </w:r>
        <w:r w:rsidR="000C6635" w:rsidRPr="00FB1AE8">
          <w:rPr>
            <w:rStyle w:val="af5"/>
            <w:caps w:val="0"/>
          </w:rPr>
          <w:t xml:space="preserve">спределение численности безработных по продолжительности поиска работы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5" w:history="1">
        <w:r w:rsidR="001A61A9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 xml:space="preserve">аспределение численности безработных по способам поиска работы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6" w:history="1">
        <w:r w:rsidR="001A61A9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остав безработных, зарегистрированных  в органах государственной службы занят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7" w:history="1">
        <w:r w:rsidR="001A61A9">
          <w:rPr>
            <w:rStyle w:val="af5"/>
            <w:caps w:val="0"/>
          </w:rPr>
          <w:t>Т</w:t>
        </w:r>
        <w:r w:rsidR="000C6635" w:rsidRPr="00FB1AE8">
          <w:rPr>
            <w:rStyle w:val="af5"/>
            <w:caps w:val="0"/>
          </w:rPr>
          <w:t>рудоустройство граждан органами государственной службы занят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8" w:history="1">
        <w:r w:rsidR="001A61A9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численности безработных, зарегистрированных органами государственной службы  занятости, по продолжительности безработиц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29" w:history="1">
        <w:r w:rsidR="001A61A9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численности безработных, зарегистрированных органами государственной службы  занятости, по продолжительности безработиц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2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4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0" w:history="1">
        <w:r w:rsidR="001A61A9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дельный вес численности мужчин и женщин, занятых во вредных и опасных условиях труда</w:t>
        </w:r>
        <w:r w:rsidR="00E305A3">
          <w:rPr>
            <w:rStyle w:val="af5"/>
            <w:caps w:val="0"/>
          </w:rPr>
          <w:br/>
        </w:r>
        <w:r w:rsidR="000C6635" w:rsidRPr="00FB1AE8">
          <w:rPr>
            <w:rStyle w:val="af5"/>
            <w:caps w:val="0"/>
          </w:rPr>
          <w:t>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1" w:history="1">
        <w:r w:rsidR="001A61A9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дельный вес численности работников, которым установлены компенсации за работу во вредных и опасных условиях труда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2" w:history="1">
        <w:r w:rsidR="001A61A9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изводственный травматиз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3" w:history="1">
        <w:r w:rsidR="001A61A9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пострадавших на производстве по основным видам экономической деятельности</w:t>
        </w:r>
        <w:r w:rsidR="00E305A3">
          <w:rPr>
            <w:rStyle w:val="af5"/>
            <w:caps w:val="0"/>
          </w:rPr>
          <w:br/>
        </w:r>
        <w:r w:rsidR="000C6635" w:rsidRPr="00FB1AE8">
          <w:rPr>
            <w:rStyle w:val="af5"/>
            <w:caps w:val="0"/>
          </w:rPr>
          <w:t>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4" w:history="1">
        <w:r w:rsidR="001A61A9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фессиональные заболе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3</w:t>
        </w:r>
        <w:r w:rsidR="000C6635">
          <w:rPr>
            <w:webHidden/>
          </w:rPr>
          <w:fldChar w:fldCharType="end"/>
        </w:r>
      </w:hyperlink>
    </w:p>
    <w:p w:rsidR="001A61A9" w:rsidRPr="007534CB" w:rsidRDefault="001A61A9" w:rsidP="001A61A9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УРОВЕНЬ ЖИЗНИ НАСЕЛЕНИЯ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5" w:history="1">
        <w:r w:rsidR="001A61A9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социально-экономические показатели уровня жизни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6" w:history="1">
        <w:r w:rsidR="001A61A9">
          <w:rPr>
            <w:rStyle w:val="af5"/>
            <w:caps w:val="0"/>
          </w:rPr>
          <w:t>Ф</w:t>
        </w:r>
        <w:r w:rsidR="000C6635" w:rsidRPr="00FB1AE8">
          <w:rPr>
            <w:rStyle w:val="af5"/>
            <w:caps w:val="0"/>
          </w:rPr>
          <w:t>актическое конечное потребление домашних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7" w:history="1">
        <w:r w:rsidR="001A61A9">
          <w:rPr>
            <w:rStyle w:val="af5"/>
            <w:caps w:val="0"/>
          </w:rPr>
          <w:t>Д</w:t>
        </w:r>
        <w:r w:rsidR="000C6635" w:rsidRPr="00FB1AE8">
          <w:rPr>
            <w:rStyle w:val="af5"/>
            <w:caps w:val="0"/>
          </w:rPr>
          <w:t>инамика реальных денежных доходов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8" w:history="1">
        <w:r w:rsidR="001A61A9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и структура денежных доходов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39" w:history="1">
        <w:r w:rsidR="001A61A9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реднемесячная заработная плата работников организаций 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3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5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0" w:history="1">
        <w:r w:rsidR="001A61A9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енность пенсионеров и средний размер назначенных пенсий по видам пенсионного обеспечения и категориям пенсионе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1" w:history="1">
        <w:r w:rsidR="001A61A9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оотношение между средним размером назначенной пенсии,  начисленной заработной платы работающих и величиной прожиточного минимума пенсионер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2" w:history="1">
        <w:r w:rsidR="001A61A9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спределение населения по величине среднедушевых денежных доход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3" w:history="1">
        <w:r w:rsidR="001A61A9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спределение общего объема денежных доходов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4" w:history="1">
        <w:r w:rsidR="001A61A9">
          <w:rPr>
            <w:rStyle w:val="af5"/>
            <w:caps w:val="0"/>
          </w:rPr>
          <w:t>Н</w:t>
        </w:r>
        <w:r w:rsidR="000C6635" w:rsidRPr="00FB1AE8">
          <w:rPr>
            <w:rStyle w:val="af5"/>
            <w:caps w:val="0"/>
          </w:rPr>
          <w:t>еравенство в распределении общего объема денежных дохо</w:t>
        </w:r>
        <w:r w:rsidR="001A61A9">
          <w:rPr>
            <w:rStyle w:val="af5"/>
            <w:caps w:val="0"/>
          </w:rPr>
          <w:t>дов между группами населения с р</w:t>
        </w:r>
        <w:r w:rsidR="000C6635" w:rsidRPr="00FB1AE8">
          <w:rPr>
            <w:rStyle w:val="af5"/>
            <w:caps w:val="0"/>
          </w:rPr>
          <w:t xml:space="preserve">азличным уровнем </w:t>
        </w:r>
        <w:r w:rsidR="001F7FE0">
          <w:rPr>
            <w:rStyle w:val="af5"/>
            <w:caps w:val="0"/>
          </w:rPr>
          <w:t>материального достатка (кривая Л</w:t>
        </w:r>
        <w:r w:rsidR="000C6635" w:rsidRPr="00FB1AE8">
          <w:rPr>
            <w:rStyle w:val="af5"/>
            <w:caps w:val="0"/>
          </w:rPr>
          <w:t>оренца) в 2015 году</w:t>
        </w:r>
        <w:r w:rsidR="001F7FE0">
          <w:rPr>
            <w:rStyle w:val="af5"/>
            <w:caps w:val="0"/>
          </w:rPr>
          <w:t xml:space="preserve"> 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5" w:history="1">
        <w:r w:rsidR="001A61A9">
          <w:rPr>
            <w:rStyle w:val="af5"/>
            <w:caps w:val="0"/>
          </w:rPr>
          <w:t>Д</w:t>
        </w:r>
        <w:r w:rsidR="000C6635" w:rsidRPr="00FB1AE8">
          <w:rPr>
            <w:rStyle w:val="af5"/>
            <w:caps w:val="0"/>
          </w:rPr>
          <w:t>енежные доходы и расход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6" w:history="1">
        <w:r w:rsidR="001A61A9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еличина прожиточного минимум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7" w:history="1">
        <w:r w:rsidR="001A61A9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величины прожиточного минимума в 2015 году</w:t>
        </w:r>
        <w:r w:rsidR="004F2DF5" w:rsidRPr="004F2DF5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8" w:history="1">
        <w:r w:rsidR="001A61A9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енность населения с денежными доходами ниже величины прожиточного минимума и дефицит денежного дох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49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казатели бедности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4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0" w:history="1">
        <w:r w:rsidR="00976D0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использования денежных доходов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1" w:history="1">
        <w:r w:rsidR="00976D05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расходов на конечное потребление домашних  хозяйств различных социально-экономических категорий 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2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требительские расходы домашних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3" w:history="1">
        <w:r w:rsidR="00976D0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потребительских расходов домашних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4" w:history="1">
        <w:r w:rsidR="00976D0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потребительских расходов домашних хозяйств по группам населения с различным уровнем  располагаемых ресурсов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6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5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ищевая и энергетическая ценность продуктов питания в домашних хозяйства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6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требление продуктов питания в домашних хозяйствах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7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требление продуктов питания в домашних хозяйствах  с наименьшим и наибольшим уровнем  располагаемых ресурсов в 2015 году</w:t>
        </w:r>
        <w:r w:rsidR="00976D05" w:rsidRPr="00976D05">
          <w:rPr>
            <w:rStyle w:val="af5"/>
            <w:caps w:val="0"/>
            <w:spacing w:val="-6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8" w:history="1">
        <w:r w:rsidR="00976D05">
          <w:rPr>
            <w:rStyle w:val="af5"/>
            <w:caps w:val="0"/>
            <w:spacing w:val="-6"/>
          </w:rPr>
          <w:t>Н</w:t>
        </w:r>
        <w:r w:rsidR="000C6635" w:rsidRPr="00FB1AE8">
          <w:rPr>
            <w:rStyle w:val="af5"/>
            <w:caps w:val="0"/>
            <w:spacing w:val="-6"/>
          </w:rPr>
          <w:t>аличие предметов длительного пользования в домашних хозяйства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59" w:history="1">
        <w:r w:rsidR="00976D05">
          <w:rPr>
            <w:rStyle w:val="af5"/>
            <w:caps w:val="0"/>
            <w:spacing w:val="-6"/>
          </w:rPr>
          <w:t>Н</w:t>
        </w:r>
        <w:r w:rsidR="000C6635" w:rsidRPr="00FB1AE8">
          <w:rPr>
            <w:rStyle w:val="af5"/>
            <w:caps w:val="0"/>
            <w:spacing w:val="-6"/>
          </w:rPr>
          <w:t>аличие предметов длительного пользования по группам населения с различным уровнем  располагаемых ресурсов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5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0" w:history="1">
        <w:r w:rsidR="00976D05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сновные показатели жилищных условий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1" w:history="1">
        <w:r w:rsidR="00976D05">
          <w:rPr>
            <w:rStyle w:val="af5"/>
            <w:caps w:val="0"/>
          </w:rPr>
          <w:t>Ж</w:t>
        </w:r>
        <w:r w:rsidR="000C6635" w:rsidRPr="00FB1AE8">
          <w:rPr>
            <w:rStyle w:val="af5"/>
            <w:caps w:val="0"/>
          </w:rPr>
          <w:t>илищный фонд республик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2" w:history="1">
        <w:r w:rsidR="00976D05">
          <w:rPr>
            <w:rStyle w:val="af5"/>
            <w:caps w:val="0"/>
          </w:rPr>
          <w:t>Б</w:t>
        </w:r>
        <w:r w:rsidR="000C6635" w:rsidRPr="00FB1AE8">
          <w:rPr>
            <w:rStyle w:val="af5"/>
            <w:caps w:val="0"/>
          </w:rPr>
          <w:t>лагоустройство жилищного фон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3" w:history="1">
        <w:r w:rsidR="00976D05">
          <w:rPr>
            <w:rStyle w:val="af5"/>
            <w:caps w:val="0"/>
          </w:rPr>
          <w:t>Ж</w:t>
        </w:r>
        <w:r w:rsidR="000C6635" w:rsidRPr="00FB1AE8">
          <w:rPr>
            <w:rStyle w:val="af5"/>
            <w:caps w:val="0"/>
          </w:rPr>
          <w:t xml:space="preserve">илищный фонд республики в кожуунах и 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4" w:history="1">
        <w:r w:rsidR="00976D0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редняя обеспеченность населения жильем на конец 2015 года</w:t>
        </w:r>
        <w:r w:rsidR="00976D05" w:rsidRPr="00976D05">
          <w:rPr>
            <w:rStyle w:val="af5"/>
            <w:caps w:val="0"/>
            <w:spacing w:val="-6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5" w:history="1">
        <w:r w:rsidR="00976D05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дельный вес расходов домашних хозяйств на оплату жилья и коммунальных услуг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6" w:history="1">
        <w:r w:rsidR="00976D0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редоставление гражданам субсидий на оплату жилья и коммунальных услуг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7" w:history="1">
        <w:r w:rsidR="00976D0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едоставление гражданам социальной поддержки  по оплате жилья и коммунальных услуг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8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омашних хозяйств по видам и благоустройству занимаемого жилого помещ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69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омашних хозяйств с различным уровнем располагаемых ресурсов по видам и благоустройству занимаемого жилого помещения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6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0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омашних хозяйств по площади жилых помещений, приходящейся в среднем на одного проживающего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1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омашних хозяйств с различным уровнем  располагаемых ресурсов по площади жилых помещений,  приходящейся в среднем на одного проживающего,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2" w:history="1">
        <w:r w:rsidR="00976D05">
          <w:rPr>
            <w:rStyle w:val="af5"/>
            <w:caps w:val="0"/>
          </w:rPr>
          <w:t>Б</w:t>
        </w:r>
        <w:r w:rsidR="000C6635" w:rsidRPr="00FB1AE8">
          <w:rPr>
            <w:rStyle w:val="af5"/>
            <w:caps w:val="0"/>
          </w:rPr>
          <w:t>лагоустройство населенных пункт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79</w:t>
        </w:r>
        <w:r w:rsidR="000C6635">
          <w:rPr>
            <w:webHidden/>
          </w:rPr>
          <w:fldChar w:fldCharType="end"/>
        </w:r>
      </w:hyperlink>
    </w:p>
    <w:p w:rsidR="00976D05" w:rsidRPr="007534CB" w:rsidRDefault="00976D05" w:rsidP="00976D0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ОБРАЗОВАНИЕ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3" w:history="1">
        <w:r w:rsidR="00976D0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4" w:history="1">
        <w:r w:rsidR="00976D05">
          <w:rPr>
            <w:rStyle w:val="af5"/>
            <w:caps w:val="0"/>
          </w:rPr>
          <w:t>Д</w:t>
        </w:r>
        <w:r w:rsidR="000C6635" w:rsidRPr="00FB1AE8">
          <w:rPr>
            <w:rStyle w:val="af5"/>
            <w:caps w:val="0"/>
          </w:rPr>
          <w:t>ошкольные образовательные организации в 2011-2013 гг.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3</w:t>
        </w:r>
        <w:r w:rsidR="000C6635">
          <w:rPr>
            <w:webHidden/>
          </w:rPr>
          <w:fldChar w:fldCharType="end"/>
        </w:r>
      </w:hyperlink>
    </w:p>
    <w:p w:rsidR="0009379C" w:rsidRDefault="00E70783" w:rsidP="0009379C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6" w:history="1">
        <w:r w:rsidR="0009379C">
          <w:rPr>
            <w:rStyle w:val="af5"/>
            <w:caps w:val="0"/>
          </w:rPr>
          <w:t>О</w:t>
        </w:r>
        <w:r w:rsidR="0009379C" w:rsidRPr="00FB1AE8">
          <w:rPr>
            <w:rStyle w:val="af5"/>
            <w:caps w:val="0"/>
          </w:rPr>
          <w:t xml:space="preserve">рганизации, осуществляющие деятельность  по образовательным программам дошкольного образования, присмотр и уход за детьми </w:t>
        </w:r>
        <w:r w:rsidR="0009379C">
          <w:rPr>
            <w:rStyle w:val="af5"/>
            <w:caps w:val="0"/>
          </w:rPr>
          <w:t>в 2014-2015 гг</w:t>
        </w:r>
        <w:r w:rsidR="0009379C">
          <w:rPr>
            <w:caps w:val="0"/>
            <w:webHidden/>
          </w:rPr>
          <w:tab/>
        </w:r>
        <w:r w:rsidR="0009379C">
          <w:rPr>
            <w:webHidden/>
          </w:rPr>
          <w:fldChar w:fldCharType="begin"/>
        </w:r>
        <w:r w:rsidR="0009379C">
          <w:rPr>
            <w:webHidden/>
          </w:rPr>
          <w:instrText xml:space="preserve"> PAGEREF _Toc470512276 \h </w:instrText>
        </w:r>
        <w:r w:rsidR="0009379C">
          <w:rPr>
            <w:webHidden/>
          </w:rPr>
        </w:r>
        <w:r w:rsidR="0009379C">
          <w:rPr>
            <w:webHidden/>
          </w:rPr>
          <w:fldChar w:fldCharType="separate"/>
        </w:r>
        <w:r>
          <w:rPr>
            <w:webHidden/>
          </w:rPr>
          <w:t>85</w:t>
        </w:r>
        <w:r w:rsidR="0009379C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5" w:history="1">
        <w:r w:rsidR="00976D05">
          <w:rPr>
            <w:rStyle w:val="af5"/>
            <w:caps w:val="0"/>
          </w:rPr>
          <w:t>Д</w:t>
        </w:r>
        <w:r w:rsidR="000C6635" w:rsidRPr="00FB1AE8">
          <w:rPr>
            <w:rStyle w:val="af5"/>
            <w:caps w:val="0"/>
          </w:rPr>
          <w:t>ошкольные образовательные организа</w:t>
        </w:r>
        <w:r w:rsidR="00976D05">
          <w:rPr>
            <w:rStyle w:val="af5"/>
            <w:caps w:val="0"/>
          </w:rPr>
          <w:t>ции  компенсирующего назнач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6" w:history="1">
        <w:r w:rsidR="00976D0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рганизации, осуществляющие деятельность  по образовательным программам дошкольного образования, присмотр и уход за детьми компенсирующего назнач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7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етей в дошкольных образовательных  организациях по возраст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8" w:history="1">
        <w:r w:rsidR="00976D0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детей в организациях, осуществляющих  деятельность по образовательным программам дошкольного образования, присмотр и уход за детьми по возраст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79" w:history="1">
        <w:r w:rsidR="009E38F5">
          <w:rPr>
            <w:rStyle w:val="af5"/>
            <w:caps w:val="0"/>
          </w:rPr>
          <w:t>Т</w:t>
        </w:r>
        <w:r w:rsidR="000C6635" w:rsidRPr="00FB1AE8">
          <w:rPr>
            <w:rStyle w:val="af5"/>
            <w:caps w:val="0"/>
          </w:rPr>
          <w:t>ехническое состояние зданий  дошкольных образовательных учрежден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7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0" w:history="1">
        <w:r w:rsidR="009E38F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персонала организаций, осуществляющих деятельность по образовательным программам дошкольного образования, присмотр и уход за деть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2" w:history="1">
        <w:r w:rsidR="009E38F5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тернатные учреждения для дет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3" w:history="1">
        <w:r w:rsidR="009E38F5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стройство детей и подростков, оставшихся без попечения родител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4" w:history="1">
        <w:r w:rsidR="009E38F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государственных и муниципальных общеобразовательных организац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5" w:history="1">
        <w:r w:rsidR="009E38F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енность обучающихся и учителей в государственных и муниципальных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общеобразовательных организация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8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6" w:history="1">
        <w:r w:rsidR="009E38F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щеобразовательные организации</w:t>
        </w:r>
        <w:r w:rsidR="009E38F5">
          <w:rPr>
            <w:rStyle w:val="af5"/>
            <w:caps w:val="0"/>
          </w:rPr>
          <w:t xml:space="preserve"> </w:t>
        </w:r>
        <w:r w:rsidR="009E38F5" w:rsidRPr="009E38F5">
          <w:rPr>
            <w:rStyle w:val="af5"/>
            <w:caps w:val="0"/>
          </w:rPr>
          <w:t>(без вечерних (сменных) общеобразовательных организаций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88" w:history="1">
        <w:r w:rsidR="00CA0D01">
          <w:rPr>
            <w:rStyle w:val="af5"/>
            <w:caps w:val="0"/>
          </w:rPr>
          <w:t>Т</w:t>
        </w:r>
        <w:r w:rsidR="000C6635" w:rsidRPr="00FB1AE8">
          <w:rPr>
            <w:rStyle w:val="af5"/>
            <w:caps w:val="0"/>
          </w:rPr>
          <w:t>ехническое состояние и благоустройство зданий общеобразовательных организац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8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0" w:history="1">
        <w:r w:rsidR="00CA0D01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ечерние (сменные) общеобразовательные организац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1" w:history="1">
        <w:r w:rsidR="00CA0D01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ыпуск обучающихся общеобразовательными организация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2" w:history="1">
        <w:r w:rsidR="00CA0D01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работников государственных и муниципальных общеобразовательных организаций (без вечерних (сменных) общеобразовательных организаций) по специальностям и уровню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4" w:history="1">
        <w:r w:rsidR="00CA0D01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 xml:space="preserve">рофессиональные образовательные организации, осуществляющие подготовку </w:t>
        </w:r>
        <w:r w:rsidR="00E305A3">
          <w:rPr>
            <w:rStyle w:val="af5"/>
            <w:caps w:val="0"/>
          </w:rPr>
          <w:br/>
        </w:r>
        <w:r w:rsidR="000C6635" w:rsidRPr="00FB1AE8">
          <w:rPr>
            <w:rStyle w:val="af5"/>
            <w:caps w:val="0"/>
          </w:rPr>
          <w:t>квалифицированных рабочих, служащи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5" w:history="1">
        <w:r w:rsidR="00CA0D01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фессиональные образовательные организации,  осуществляющие подготовку квалифицированных  рабочих, служащих</w:t>
        </w:r>
        <w:r w:rsidR="000C6635" w:rsidRPr="00592FF0">
          <w:rPr>
            <w:rStyle w:val="af5"/>
            <w:caps w:val="0"/>
          </w:rPr>
          <w:t xml:space="preserve"> </w:t>
        </w:r>
        <w:r w:rsidR="000C6635" w:rsidRPr="00FB1AE8">
          <w:rPr>
            <w:rStyle w:val="af5"/>
            <w:caps w:val="0"/>
          </w:rPr>
          <w:t>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6" w:history="1">
        <w:r w:rsidR="00CA0D01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ыпуск квалифицированных рабочих и служащих по профессия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298" w:history="1">
        <w:r w:rsidR="00CA0D01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 xml:space="preserve">рофессиональные образовательные организации, осуществляющие подготовку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специалистов среднего звен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29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0" w:history="1">
        <w:r w:rsidR="00CA0D01">
          <w:rPr>
            <w:rStyle w:val="af5"/>
            <w:caps w:val="0"/>
          </w:rPr>
          <w:t>Г</w:t>
        </w:r>
        <w:r w:rsidR="000C6635" w:rsidRPr="00FB1AE8">
          <w:rPr>
            <w:rStyle w:val="af5"/>
            <w:caps w:val="0"/>
          </w:rPr>
          <w:t>осударственные и муниципальные  образовательные организации высшего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1" w:history="1">
        <w:r w:rsidR="00CA0D01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ием на обучение по программам бакалавриата, специалитета, магистратуры и выпуск бакалавров, специалистов, магистров государственными и муниципальными образовательными организациями высшего образования</w:t>
        </w:r>
        <w:r w:rsidR="00D073A0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2" w:history="1">
        <w:r w:rsidR="00CA0D01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астные образовательные организации высшего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9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3" w:history="1">
        <w:r w:rsidR="00CA0D01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енность профессорско-преподавательского персонала образовательных организаций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высшего обра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0</w:t>
        </w:r>
        <w:r w:rsidR="000C6635">
          <w:rPr>
            <w:webHidden/>
          </w:rPr>
          <w:fldChar w:fldCharType="end"/>
        </w:r>
      </w:hyperlink>
    </w:p>
    <w:p w:rsidR="00D073A0" w:rsidRPr="007534CB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ЗДРАВООХРАНЕНИЕ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4" w:history="1">
        <w:r w:rsidR="00CA0D01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 xml:space="preserve">сновные показатели здравоохранения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5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по основным классам болезн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6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отдельными инфекционными болезня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7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активным туберкулезо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8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активным туберкулезом  по полу и возрастным групп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09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туберкулезом</w:t>
        </w:r>
        <w:r w:rsidR="0063692C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0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0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населения болезнями, передаваемыми  преимущественно половым путе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1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болезнями,  передаваемыми преимущественно половым путем</w:t>
        </w:r>
        <w:r w:rsidR="0063692C" w:rsidRPr="0063692C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2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болезнями,  передаваемыми преимущественно половым путем,  по полу и возрастным групп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3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злокачественными новообразования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4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 злокачественными новообразованиями</w:t>
        </w:r>
        <w:r w:rsidR="0063692C" w:rsidRPr="0063692C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5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населения злокачественными  новообразованиями по полу и возрастным групп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0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6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психическими расстройствами и расстройствами повед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7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психическими расстройствами и расстройствами поведения, связанными с употреблением психоактивных веще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8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детей в возрасте 0-14 лет по основным классам болезн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19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подростков в возрасте 15-17 лет по основным классам болезн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1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0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>аболеваемость детей и подростков  психическими расстройствами и  расстройствами повед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1" w:history="1">
        <w:r w:rsidR="00CA0D01">
          <w:rPr>
            <w:rStyle w:val="af5"/>
            <w:caps w:val="0"/>
          </w:rPr>
          <w:t>З</w:t>
        </w:r>
        <w:r w:rsidR="000C6635" w:rsidRPr="00FB1AE8">
          <w:rPr>
            <w:rStyle w:val="af5"/>
            <w:caps w:val="0"/>
          </w:rPr>
          <w:t xml:space="preserve">аболеваемость детей и подростков алкоголизмом и  алкогольными психозами,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наркоманией и токсикомани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2" w:history="1">
        <w:r w:rsidR="00CA0D01">
          <w:rPr>
            <w:rStyle w:val="af5"/>
            <w:caps w:val="0"/>
            <w:spacing w:val="-6"/>
          </w:rPr>
          <w:t>З</w:t>
        </w:r>
        <w:r w:rsidR="000C6635" w:rsidRPr="00FB1AE8">
          <w:rPr>
            <w:rStyle w:val="af5"/>
            <w:caps w:val="0"/>
            <w:spacing w:val="-6"/>
          </w:rPr>
          <w:t>аболеваемость женщин отдельными болезня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3" w:history="1">
        <w:r w:rsidR="00CA0D01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остояние здоровья  беременных, рожениц,  родильниц и новорожденны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4" w:history="1">
        <w:r w:rsidR="00CA0D01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рерывание беременности (аборты)  по возрастным групп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5" w:history="1">
        <w:r w:rsidR="00CA0D01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лиц, впервые признанных инвалидами в возрасте 18 лет и старше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6" w:history="1">
        <w:r w:rsidR="00CA0D01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енность детей-инвалидов в возрасте до 18 лет, получающих социальные пенс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7" w:history="1">
        <w:r w:rsidR="00CA0D01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ационарные учреждения социального обслуживания престарелых и инвалид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18</w:t>
        </w:r>
        <w:r w:rsidR="000C6635">
          <w:rPr>
            <w:webHidden/>
          </w:rPr>
          <w:fldChar w:fldCharType="end"/>
        </w:r>
      </w:hyperlink>
    </w:p>
    <w:p w:rsidR="00D073A0" w:rsidRPr="007534CB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КУЛЬТУРА, ОТДЫХ И ТУРИЗМ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8" w:history="1">
        <w:r w:rsidR="00CA0D01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сновные показатели культур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29" w:history="1">
        <w:r w:rsidR="0063692C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деятельности туристских фир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2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0" w:history="1">
        <w:r w:rsidR="0063692C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туристов, обслуженных турфирмами, по стран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1" w:history="1">
        <w:r w:rsidR="0063692C">
          <w:rPr>
            <w:rStyle w:val="af5"/>
            <w:caps w:val="0"/>
          </w:rPr>
          <w:t>Г</w:t>
        </w:r>
        <w:r w:rsidR="000C6635" w:rsidRPr="00FB1AE8">
          <w:rPr>
            <w:rStyle w:val="af5"/>
            <w:caps w:val="0"/>
          </w:rPr>
          <w:t>остиницы и аналогичные средства размещ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2" w:history="1">
        <w:r w:rsidR="0063692C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пециализированные средства размещ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3" w:history="1">
        <w:r w:rsidR="0063692C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енность лиц, размещенных в гостиницах, санаторно-курортных организациях и организациях отдых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4" w:history="1">
        <w:r w:rsidR="0063692C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лиц, размещенных в коллективных средствах  размещения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5" w:history="1">
        <w:r w:rsidR="0063692C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спортивных сооружен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6" w:history="1">
        <w:r w:rsidR="0063692C">
          <w:rPr>
            <w:rStyle w:val="af5"/>
            <w:caps w:val="0"/>
            <w:spacing w:val="-6"/>
          </w:rPr>
          <w:t>Д</w:t>
        </w:r>
        <w:r w:rsidR="000C6635" w:rsidRPr="00FB1AE8">
          <w:rPr>
            <w:rStyle w:val="af5"/>
            <w:caps w:val="0"/>
            <w:spacing w:val="-6"/>
          </w:rPr>
          <w:t>етские оздоровительные учрежд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7" w:history="1">
        <w:r w:rsidR="0063692C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звитие массовых видов спорт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8" w:history="1">
        <w:r w:rsidR="0063692C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ие потребительские цены на отдельные  виды услуг культуры и отдых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39" w:history="1">
        <w:r w:rsidR="0063692C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хват населения наземным эфирным  аналоговым телевизионным вещание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3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0" w:history="1">
        <w:r w:rsidR="0063692C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хват населения радиовещание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5</w:t>
        </w:r>
        <w:r w:rsidR="000C6635">
          <w:rPr>
            <w:webHidden/>
          </w:rPr>
          <w:fldChar w:fldCharType="end"/>
        </w:r>
      </w:hyperlink>
    </w:p>
    <w:p w:rsidR="00D073A0" w:rsidRPr="007534CB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АВОНАРУШЕНИЯ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1" w:history="1">
        <w:r w:rsidR="0063692C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зарегистрированных преступлений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2" w:history="1">
        <w:r w:rsidR="0063692C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 xml:space="preserve">ровень преступности в кожуунах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3" w:history="1">
        <w:r w:rsidR="0063692C">
          <w:rPr>
            <w:rStyle w:val="af5"/>
            <w:caps w:val="0"/>
            <w:spacing w:val="-6"/>
          </w:rPr>
          <w:t>У</w:t>
        </w:r>
        <w:r w:rsidR="000C6635" w:rsidRPr="00FB1AE8">
          <w:rPr>
            <w:rStyle w:val="af5"/>
            <w:caps w:val="0"/>
            <w:spacing w:val="-6"/>
          </w:rPr>
          <w:t xml:space="preserve">ровень преступности в кожуунах и 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в 2015 году</w:t>
        </w:r>
        <w:r w:rsidR="0031368A">
          <w:rPr>
            <w:rStyle w:val="af5"/>
            <w:caps w:val="0"/>
            <w:spacing w:val="-6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2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4" w:history="1">
        <w:r w:rsidR="0063692C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остав лиц, совершивших преступ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5" w:history="1">
        <w:r w:rsidR="0063692C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о преступлений, совершенных  отдельными категориями лиц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6" w:history="1">
        <w:r w:rsidR="0063692C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 xml:space="preserve">исленность осужденных по приговорам судов, вступившим  в законную силу,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по отдельным видам преступлен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7" w:history="1">
        <w:r w:rsidR="0031368A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остав осужденны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8" w:history="1">
        <w:r w:rsidR="0031368A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аспределение осужденных по основным мерам наказания, назначенным суда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1</w:t>
        </w:r>
        <w:r w:rsidR="000C6635">
          <w:rPr>
            <w:webHidden/>
          </w:rPr>
          <w:fldChar w:fldCharType="end"/>
        </w:r>
      </w:hyperlink>
    </w:p>
    <w:p w:rsidR="00D073A0" w:rsidRPr="007534CB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едприятия и организации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49" w:history="1">
        <w:r w:rsidR="0031368A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спределение предприятий и организаций по видам экономической деятельности на 1 января 2016 год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4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0" w:history="1">
        <w:r w:rsidR="0031368A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спределение предприятий и организаций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1" w:history="1">
        <w:r w:rsidR="0031368A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 xml:space="preserve">аспределение предприятий и организаций по кожуунам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2" w:history="1">
        <w:r w:rsidR="0031368A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орот организаций по в</w:t>
        </w:r>
        <w:r w:rsidR="0031368A">
          <w:rPr>
            <w:rStyle w:val="af5"/>
            <w:caps w:val="0"/>
            <w:spacing w:val="-6"/>
          </w:rPr>
          <w:t>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3" w:history="1">
        <w:r w:rsidR="0031368A">
          <w:rPr>
            <w:rStyle w:val="af5"/>
            <w:caps w:val="0"/>
            <w:spacing w:val="-6"/>
          </w:rPr>
          <w:t>Ч</w:t>
        </w:r>
        <w:r w:rsidR="000C6635" w:rsidRPr="00FB1AE8">
          <w:rPr>
            <w:rStyle w:val="af5"/>
            <w:caps w:val="0"/>
            <w:spacing w:val="-6"/>
          </w:rPr>
          <w:t>исло малых предприятий по видам 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4" w:history="1">
        <w:r w:rsidR="0031368A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яя численность работников малых предприятий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5" w:history="1">
        <w:r w:rsidR="0031368A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орот малых предприятий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3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6" w:history="1">
        <w:r w:rsidR="0031368A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сновные показатели деятельности индивидуальных  предпринимателей по видам экономической деятельности в 2013г.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7" w:history="1">
        <w:r w:rsidR="0031368A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сновные показатели деятельности индивидуальных  предпринимателей по видам экономической деятельности в 2014г.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1</w:t>
        </w:r>
        <w:r w:rsidR="000C6635">
          <w:rPr>
            <w:webHidden/>
          </w:rPr>
          <w:fldChar w:fldCharType="end"/>
        </w:r>
      </w:hyperlink>
    </w:p>
    <w:p w:rsidR="0031368A" w:rsidRDefault="0031368A">
      <w:pPr>
        <w:rPr>
          <w:rStyle w:val="af5"/>
          <w:b/>
          <w:bCs/>
          <w:caps/>
          <w:noProof/>
          <w:color w:val="auto"/>
          <w:sz w:val="22"/>
          <w:szCs w:val="22"/>
          <w:u w:val="none"/>
        </w:rPr>
      </w:pPr>
      <w:r>
        <w:rPr>
          <w:rStyle w:val="af5"/>
          <w:b/>
          <w:noProof/>
          <w:color w:val="auto"/>
          <w:u w:val="none"/>
        </w:rPr>
        <w:br w:type="page"/>
      </w:r>
    </w:p>
    <w:p w:rsidR="00D073A0" w:rsidRPr="007534CB" w:rsidRDefault="00D073A0" w:rsidP="00D073A0">
      <w:pPr>
        <w:pStyle w:val="11"/>
        <w:spacing w:before="40"/>
        <w:ind w:left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lastRenderedPageBreak/>
        <w:t>ДОБЫЧА ПОЛЕЗНЫХ ИСКОПАЕМЫХ, ОБРАБАТЫВАЮЩИЕ ПРОИЗВОДСТВА, ПРОИЗВОДСТВО И РАСПРЕДЕЛЕНИЕ ЭЛЕКТРОЭНЕРГИИ, ГАЗА И ВОДЫ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8" w:history="1">
        <w:r w:rsidR="0031368A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боты добывающих, обрабатывающих производств, производства электроэнергии, газа и вод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59" w:history="1">
        <w:r w:rsidR="0031368A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роизводства по отдельным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5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0" w:history="1">
        <w:r w:rsidR="0031368A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объема отгруженных товаров собственного производства, выполненных работ и услуг  собственными силами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1" w:history="1">
        <w:r w:rsidR="0031368A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отгруженных товаров собственного производства, выполненных работ и услуг собственными силами 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2" w:history="1">
        <w:r w:rsidR="0031368A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 xml:space="preserve">бъем отгруженных товаров собственного производства, выполненных работ и услуг собственными силами 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3" w:history="1">
        <w:r w:rsidR="00677AE5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>ровень использования среднегодовой производственной мощности организаций по выпуску отдельных видов  продукции добывающ</w:t>
        </w:r>
        <w:r w:rsidR="00677AE5">
          <w:rPr>
            <w:rStyle w:val="af5"/>
            <w:caps w:val="0"/>
          </w:rPr>
          <w:t>их и обрабатывающих производ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4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изводство продукции в натуральном выражен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4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5" w:history="1">
        <w:r w:rsidR="00677AE5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роизводства продукции в натуральном выражен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6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боты организаций добывающих производ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7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боты организаций обрабатывающих производ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8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 xml:space="preserve">сновные показатели работы организаций производства и распределения электроэнергии,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газа и вод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69" w:history="1">
        <w:r w:rsidR="00677AE5">
          <w:rPr>
            <w:rStyle w:val="af5"/>
            <w:caps w:val="0"/>
          </w:rPr>
          <w:t>Э</w:t>
        </w:r>
        <w:r w:rsidR="000C6635" w:rsidRPr="00FB1AE8">
          <w:rPr>
            <w:rStyle w:val="af5"/>
            <w:caps w:val="0"/>
          </w:rPr>
          <w:t>лектробаланс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6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4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ЕЛЬСКОЕ ХОЗЯЙСТВО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0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родукция сельского хозяйства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1" w:history="1">
        <w:r w:rsidR="00677AE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продукции сельского хозяйства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2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изводство основных видов  сельскохозяйственной продукции 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3" w:history="1">
        <w:r w:rsidR="00677AE5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производства основных видов сельскохозяйственной продукции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4" w:history="1">
        <w:r w:rsidR="00677AE5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 xml:space="preserve">еализация основных продуктов сельского хозяйства по крупным и средним </w:t>
        </w:r>
        <w:r w:rsidR="00E305A3">
          <w:rPr>
            <w:rStyle w:val="af5"/>
            <w:caps w:val="0"/>
            <w:spacing w:val="-6"/>
            <w:lang w:val="en-US"/>
          </w:rPr>
          <w:br/>
        </w:r>
        <w:r w:rsidR="000C6635" w:rsidRPr="00FB1AE8">
          <w:rPr>
            <w:rStyle w:val="af5"/>
            <w:caps w:val="0"/>
            <w:spacing w:val="-6"/>
          </w:rPr>
          <w:t>сельскохозяйственным организация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5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5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еспеченность сельскохозяйственных орган</w:t>
        </w:r>
        <w:r w:rsidR="00677AE5">
          <w:rPr>
            <w:rStyle w:val="af5"/>
            <w:caps w:val="0"/>
          </w:rPr>
          <w:t>изаций  тракторами и комбайнам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6" w:history="1">
        <w:r w:rsidR="00677AE5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несение минеральных и органических удобрений  под посевы сельскохозяйственных культур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7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севные площади сельскохозяйственных культур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8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 xml:space="preserve">осевные площади сельскохозяйственных культур в разрезе кожуунов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79" w:history="1">
        <w:r w:rsidR="00677AE5">
          <w:rPr>
            <w:rStyle w:val="af5"/>
            <w:caps w:val="0"/>
            <w:spacing w:val="-6"/>
          </w:rPr>
          <w:t>В</w:t>
        </w:r>
        <w:r w:rsidR="000C6635" w:rsidRPr="00FB1AE8">
          <w:rPr>
            <w:rStyle w:val="af5"/>
            <w:caps w:val="0"/>
            <w:spacing w:val="-6"/>
          </w:rPr>
          <w:t>аловой сбор продуктов растениеводств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7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0" w:history="1">
        <w:r w:rsidR="00677AE5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ъемы производства основных продуктов растениеводства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1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 xml:space="preserve">роизводство основных продуктов растениеводства по кожуунам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2" w:history="1">
        <w:r w:rsidR="00677AE5">
          <w:rPr>
            <w:rStyle w:val="af5"/>
            <w:caps w:val="0"/>
            <w:spacing w:val="-6"/>
          </w:rPr>
          <w:t>У</w:t>
        </w:r>
        <w:r w:rsidR="000C6635" w:rsidRPr="00FB1AE8">
          <w:rPr>
            <w:rStyle w:val="af5"/>
            <w:caps w:val="0"/>
            <w:spacing w:val="-6"/>
          </w:rPr>
          <w:t>рожайность сельскохозяйственных культур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3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оголовье скота и птицы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4" w:history="1">
        <w:r w:rsidR="00677AE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поголовья скота и птицы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5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 xml:space="preserve">оголовье скота в кожуунах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6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роизводство основных продуктов животноводств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7" w:history="1">
        <w:r w:rsidR="00677AE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производства основных видов скота и птицы на убой</w:t>
        </w:r>
        <w:r w:rsidR="00677AE5">
          <w:rPr>
            <w:rStyle w:val="af5"/>
            <w:caps w:val="0"/>
            <w:spacing w:val="-6"/>
          </w:rPr>
          <w:t>( 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8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 xml:space="preserve">роизводство основных продуктов животноводства </w:t>
        </w:r>
        <w:r w:rsidR="000C6635" w:rsidRPr="00FB1AE8">
          <w:rPr>
            <w:rStyle w:val="af5"/>
            <w:caps w:val="0"/>
          </w:rPr>
          <w:t xml:space="preserve">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89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ы производства основных продуктов животноводства по категориям хозяйст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8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0" w:history="1">
        <w:r w:rsidR="00677AE5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 xml:space="preserve">роизводство сельскохозяйственной продукции  </w:t>
        </w:r>
        <w:r w:rsidR="000C6635" w:rsidRPr="00FB1AE8">
          <w:rPr>
            <w:rStyle w:val="af5"/>
            <w:caps w:val="0"/>
          </w:rPr>
          <w:t>на душу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1" w:history="1">
        <w:r w:rsidR="00677AE5">
          <w:rPr>
            <w:rStyle w:val="af5"/>
            <w:caps w:val="0"/>
            <w:spacing w:val="-6"/>
          </w:rPr>
          <w:t>Р</w:t>
        </w:r>
        <w:r w:rsidR="000C6635" w:rsidRPr="00FB1AE8">
          <w:rPr>
            <w:rStyle w:val="af5"/>
            <w:caps w:val="0"/>
            <w:spacing w:val="-6"/>
          </w:rPr>
          <w:t>асход кормов в животноводстве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2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дуктивность скота и птиц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3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зерн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6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4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картофел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5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овощей и продовольственных бахчевых культур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6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мяса и мясопродукт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7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молока и молокопродукт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8" w:history="1">
        <w:r w:rsidR="00677AE5">
          <w:rPr>
            <w:rStyle w:val="af5"/>
            <w:caps w:val="0"/>
          </w:rPr>
          <w:t>Р</w:t>
        </w:r>
        <w:r w:rsidR="000C6635" w:rsidRPr="00FB1AE8">
          <w:rPr>
            <w:rStyle w:val="af5"/>
            <w:caps w:val="0"/>
          </w:rPr>
          <w:t>есурсы и использование яиц и яйцепродукт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399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отребление основных продуктов пит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39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1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ТРОИТЕЛЬСТВО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0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боты строительных организац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1" w:history="1">
        <w:r w:rsidR="00677AE5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ъем работ, выполненных по виду экономической деятельности «строительство» организациями различных фор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2" w:history="1">
        <w:r w:rsidR="00677AE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действующих строительных организаций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3" w:history="1">
        <w:r w:rsidR="00677AE5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>труктура затрат на производство строительных работ по элемент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4" w:history="1">
        <w:r w:rsidR="00677AE5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вестиции в основной капитал организаций, осуществляющих строительную деятельность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5" w:history="1">
        <w:r w:rsidR="00677AE5">
          <w:rPr>
            <w:rStyle w:val="af5"/>
            <w:caps w:val="0"/>
            <w:spacing w:val="-6"/>
          </w:rPr>
          <w:t>Ф</w:t>
        </w:r>
        <w:r w:rsidR="000C6635" w:rsidRPr="00FB1AE8">
          <w:rPr>
            <w:rStyle w:val="af5"/>
            <w:caps w:val="0"/>
            <w:spacing w:val="-6"/>
          </w:rPr>
          <w:t>акторы, ограничивающие развитие деятельности строительных организаций</w:t>
        </w:r>
        <w:r w:rsidR="000C6635" w:rsidRPr="00677AE5">
          <w:rPr>
            <w:rStyle w:val="af5"/>
            <w:caps w:val="0"/>
            <w:spacing w:val="-6"/>
          </w:rPr>
          <w:t xml:space="preserve">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6" w:history="1">
        <w:r w:rsidR="00677AE5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остояние парка основных строительных машин в крупных и средних строительных организация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7" w:history="1">
        <w:r w:rsidR="00677AE5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вод в действие здани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8" w:history="1">
        <w:r w:rsidR="00677AE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зданий и сооружений, находящихся в незавершенном строительстве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09" w:history="1">
        <w:r w:rsidR="00677AE5">
          <w:rPr>
            <w:rStyle w:val="af5"/>
            <w:caps w:val="0"/>
            <w:spacing w:val="-6"/>
          </w:rPr>
          <w:t>В</w:t>
        </w:r>
        <w:r w:rsidR="000C6635" w:rsidRPr="00FB1AE8">
          <w:rPr>
            <w:rStyle w:val="af5"/>
            <w:caps w:val="0"/>
            <w:spacing w:val="-6"/>
          </w:rPr>
          <w:t>вод в действие жилых дом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0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0" w:history="1">
        <w:r w:rsidR="00677AE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о построенных квартир и их средний размер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1" w:history="1">
        <w:r w:rsidR="00677AE5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 xml:space="preserve">вод в действие жилых домов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2" w:history="1">
        <w:r w:rsidR="00677AE5">
          <w:rPr>
            <w:rStyle w:val="af5"/>
            <w:caps w:val="0"/>
          </w:rPr>
          <w:t>В</w:t>
        </w:r>
        <w:r w:rsidR="000C6635" w:rsidRPr="00FB1AE8">
          <w:rPr>
            <w:rStyle w:val="af5"/>
            <w:caps w:val="0"/>
          </w:rPr>
          <w:t>вод в действие объектов социально-культурной сферы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8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ТРАНСПОРТ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3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транспорт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7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4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арк автомобильного транспорт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5" w:history="1">
        <w:r w:rsidR="00677AE5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тяженность путей сообщ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6" w:history="1">
        <w:r w:rsidR="00677AE5">
          <w:rPr>
            <w:rStyle w:val="af5"/>
            <w:caps w:val="0"/>
          </w:rPr>
          <w:t>Г</w:t>
        </w:r>
        <w:r w:rsidR="000C6635" w:rsidRPr="00FB1AE8">
          <w:rPr>
            <w:rStyle w:val="af5"/>
            <w:caps w:val="0"/>
          </w:rPr>
          <w:t>устота путей сообщ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7" w:history="1">
        <w:r w:rsidR="00677AE5">
          <w:rPr>
            <w:rStyle w:val="af5"/>
            <w:caps w:val="0"/>
          </w:rPr>
          <w:t>Ч</w:t>
        </w:r>
        <w:r w:rsidR="000C6635" w:rsidRPr="00FB1AE8">
          <w:rPr>
            <w:rStyle w:val="af5"/>
            <w:caps w:val="0"/>
          </w:rPr>
          <w:t>исленность пострадавших в происшествиях на автомобильных дорогах и улица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1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ВЯЗЬ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8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связи общего польз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19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услуг связ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1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0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  <w:lang w:val="en-US"/>
          </w:rPr>
          <w:t>бъем услуг связи, оказанных населению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1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звития телефонной связи  общего пользования и подвижной связ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2" w:history="1">
        <w:r w:rsidR="00677AE5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сновные показатели развития  телематических услуг и услуг передачи данных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6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ТОРГОВЛЯ И УСЛУГИ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3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орот розничной торговл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4" w:history="1">
        <w:r w:rsidR="00DB62AE">
          <w:rPr>
            <w:rStyle w:val="af5"/>
            <w:caps w:val="0"/>
            <w:spacing w:val="-6"/>
          </w:rPr>
          <w:t>И</w:t>
        </w:r>
        <w:r w:rsidR="000C6635" w:rsidRPr="00FB1AE8">
          <w:rPr>
            <w:rStyle w:val="af5"/>
            <w:caps w:val="0"/>
            <w:spacing w:val="-6"/>
          </w:rPr>
          <w:t>ндексы физического объема оборота розничной торговл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5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орот розничной торговли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6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 xml:space="preserve">борот розничной торговли  по кожуунам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8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7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 xml:space="preserve">борот розничной торговли на душу населения по кожуунам и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8" w:history="1">
        <w:r w:rsidR="00DB62AE">
          <w:rPr>
            <w:rStyle w:val="af5"/>
            <w:caps w:val="0"/>
            <w:spacing w:val="-6"/>
          </w:rPr>
          <w:t>Т</w:t>
        </w:r>
        <w:r w:rsidR="000C6635" w:rsidRPr="00FB1AE8">
          <w:rPr>
            <w:rStyle w:val="af5"/>
            <w:caps w:val="0"/>
            <w:spacing w:val="-6"/>
          </w:rPr>
          <w:t>оварная структура оборота розничной торговл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29" w:history="1">
        <w:r w:rsidR="00DB62AE">
          <w:rPr>
            <w:rStyle w:val="af5"/>
            <w:caps w:val="0"/>
          </w:rPr>
          <w:t>П</w:t>
        </w:r>
        <w:r w:rsidR="000C6635" w:rsidRPr="00FB1AE8">
          <w:rPr>
            <w:rStyle w:val="af5"/>
            <w:caps w:val="0"/>
          </w:rPr>
          <w:t>родажа населению алкогольных напитков, пив</w:t>
        </w:r>
        <w:r w:rsidR="00DB62AE">
          <w:rPr>
            <w:rStyle w:val="af5"/>
            <w:caps w:val="0"/>
          </w:rPr>
          <w:t xml:space="preserve">а, </w:t>
        </w:r>
        <w:r w:rsidR="000C6635" w:rsidRPr="00FB1AE8">
          <w:rPr>
            <w:rStyle w:val="af5"/>
            <w:caps w:val="0"/>
          </w:rPr>
          <w:t>сигарет и папирос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2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0" w:history="1">
        <w:r w:rsidR="00DB62AE">
          <w:rPr>
            <w:rStyle w:val="af5"/>
            <w:caps w:val="0"/>
          </w:rPr>
          <w:t>К</w:t>
        </w:r>
        <w:r w:rsidR="000C6635" w:rsidRPr="00FB1AE8">
          <w:rPr>
            <w:rStyle w:val="af5"/>
            <w:caps w:val="0"/>
          </w:rPr>
          <w:t>ачество отечественных и импортных товаров, поступивших на потребительский рыно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1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орот общественного пит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2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орот оптовой торговл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3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ъем платных услуг населению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4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платн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5" w:history="1">
        <w:r w:rsidR="00DB62AE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 физического объема  платн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6" w:history="1">
        <w:r w:rsidR="00DB62AE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платн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7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>бъем платных услуг на душу населения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8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 xml:space="preserve">бъем платных услуг населению  по кожуунам  и 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39" w:history="1">
        <w:r w:rsidR="00DB62AE">
          <w:rPr>
            <w:rStyle w:val="af5"/>
            <w:caps w:val="0"/>
            <w:spacing w:val="-6"/>
          </w:rPr>
          <w:t>О</w:t>
        </w:r>
        <w:r w:rsidR="000C6635" w:rsidRPr="00FB1AE8">
          <w:rPr>
            <w:rStyle w:val="af5"/>
            <w:caps w:val="0"/>
            <w:spacing w:val="-6"/>
          </w:rPr>
          <w:t xml:space="preserve">бъем платных услуг населению на душу населения по кожуунам   и   гг. </w:t>
        </w:r>
        <w:r w:rsidR="000C6635">
          <w:rPr>
            <w:rStyle w:val="af5"/>
            <w:caps w:val="0"/>
            <w:spacing w:val="-6"/>
          </w:rPr>
          <w:t>Кызыл</w:t>
        </w:r>
        <w:r w:rsidR="000C6635" w:rsidRPr="00FB1AE8">
          <w:rPr>
            <w:rStyle w:val="af5"/>
            <w:caps w:val="0"/>
            <w:spacing w:val="-6"/>
          </w:rPr>
          <w:t xml:space="preserve"> и </w:t>
        </w:r>
        <w:r w:rsidR="000C6635">
          <w:rPr>
            <w:rStyle w:val="af5"/>
            <w:caps w:val="0"/>
            <w:spacing w:val="-6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3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0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бытовых услуг населению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1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бытов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2" w:history="1">
        <w:r w:rsidR="00DB62AE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 физического объема  бытов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3" w:history="1">
        <w:r w:rsidR="00DB62AE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бытовых услуг населению по видам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4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бъем реализации бытовых услуг на душу населе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198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финансы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5" w:history="1">
        <w:r w:rsidR="00DB62AE">
          <w:rPr>
            <w:rStyle w:val="af5"/>
            <w:caps w:val="0"/>
          </w:rPr>
          <w:t>К</w:t>
        </w:r>
        <w:r w:rsidR="000C6635" w:rsidRPr="00FB1AE8">
          <w:rPr>
            <w:rStyle w:val="af5"/>
            <w:caps w:val="0"/>
          </w:rPr>
          <w:t xml:space="preserve">онсолидированный бюджет </w:t>
        </w:r>
        <w:r w:rsidR="000C6635">
          <w:rPr>
            <w:rStyle w:val="af5"/>
            <w:caps w:val="0"/>
          </w:rPr>
          <w:t>Республики Тыва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6" w:history="1">
        <w:r w:rsidR="00DB62AE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альдированный финансовый результат (прибыль минус убыток) организаций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7" w:history="1">
        <w:r w:rsidR="00DB62AE">
          <w:rPr>
            <w:rStyle w:val="af5"/>
            <w:caps w:val="0"/>
          </w:rPr>
          <w:t>У</w:t>
        </w:r>
        <w:r w:rsidR="000C6635" w:rsidRPr="00FB1AE8">
          <w:rPr>
            <w:rStyle w:val="af5"/>
            <w:caps w:val="0"/>
          </w:rPr>
          <w:t xml:space="preserve">дельный вес убыточных предприятий и организаций и сумма убытка по видам </w:t>
        </w:r>
        <w:r w:rsidR="00E305A3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8" w:history="1">
        <w:r w:rsidR="00DB62AE">
          <w:rPr>
            <w:rStyle w:val="af5"/>
            <w:caps w:val="0"/>
          </w:rPr>
          <w:t>О</w:t>
        </w:r>
        <w:r w:rsidR="000C6635" w:rsidRPr="00FB1AE8">
          <w:rPr>
            <w:rStyle w:val="af5"/>
            <w:caps w:val="0"/>
          </w:rPr>
          <w:t>тдельные показатели платежеспособности и финансовой устойчивости предприятий и организаций отдельных видов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49" w:history="1">
        <w:r w:rsidR="00DB62AE">
          <w:rPr>
            <w:rStyle w:val="af5"/>
            <w:caps w:val="0"/>
          </w:rPr>
          <w:t>Г</w:t>
        </w:r>
        <w:r w:rsidR="000C6635" w:rsidRPr="00FB1AE8">
          <w:rPr>
            <w:rStyle w:val="af5"/>
            <w:caps w:val="0"/>
          </w:rPr>
          <w:t xml:space="preserve">руппировка предприятий и организаций по коэффициенту текущей ликвидности 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4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0" w:history="1">
        <w:r w:rsidR="00DB62AE">
          <w:rPr>
            <w:rStyle w:val="af5"/>
            <w:caps w:val="0"/>
            <w:spacing w:val="-6"/>
          </w:rPr>
          <w:t>С</w:t>
        </w:r>
        <w:r w:rsidR="000C6635" w:rsidRPr="00FB1AE8">
          <w:rPr>
            <w:rStyle w:val="af5"/>
            <w:caps w:val="0"/>
            <w:spacing w:val="-6"/>
          </w:rPr>
          <w:t xml:space="preserve">уммарная задолженность по обязательствам организаций  по видам экономической </w:t>
        </w:r>
        <w:r w:rsidR="00E305A3">
          <w:rPr>
            <w:rStyle w:val="af5"/>
            <w:caps w:val="0"/>
            <w:spacing w:val="-6"/>
            <w:lang w:val="en-US"/>
          </w:rPr>
          <w:br/>
        </w:r>
        <w:r w:rsidR="000C6635" w:rsidRPr="00FB1AE8">
          <w:rPr>
            <w:rStyle w:val="af5"/>
            <w:caps w:val="0"/>
            <w:spacing w:val="-6"/>
          </w:rPr>
          <w:t>деятельности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5</w:t>
        </w:r>
        <w:r w:rsidR="000C6635">
          <w:rPr>
            <w:webHidden/>
          </w:rPr>
          <w:fldChar w:fldCharType="end"/>
        </w:r>
      </w:hyperlink>
    </w:p>
    <w:p w:rsidR="00DB62AE" w:rsidRDefault="00E70783" w:rsidP="00DB62AE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0" w:history="1">
        <w:r w:rsidR="00DB62AE">
          <w:rPr>
            <w:rStyle w:val="af5"/>
            <w:caps w:val="0"/>
            <w:spacing w:val="-6"/>
          </w:rPr>
          <w:t>С</w:t>
        </w:r>
        <w:r w:rsidR="00DB62AE" w:rsidRPr="00DB62AE">
          <w:rPr>
            <w:caps w:val="0"/>
          </w:rPr>
          <w:t>труктура суммарной задолженности по обязательствам</w:t>
        </w:r>
        <w:r w:rsidR="00DB62AE">
          <w:rPr>
            <w:caps w:val="0"/>
          </w:rPr>
          <w:t xml:space="preserve"> </w:t>
        </w:r>
        <w:r w:rsidR="00DB62AE" w:rsidRPr="00DB62AE">
          <w:rPr>
            <w:caps w:val="0"/>
          </w:rPr>
          <w:t>организаций  по видам экономической деятельности в 2015 году</w:t>
        </w:r>
        <w:r w:rsidR="00DB62AE">
          <w:rPr>
            <w:caps w:val="0"/>
            <w:webHidden/>
          </w:rPr>
          <w:tab/>
        </w:r>
        <w:r w:rsidR="00DB62AE">
          <w:rPr>
            <w:webHidden/>
          </w:rPr>
          <w:fldChar w:fldCharType="begin"/>
        </w:r>
        <w:r w:rsidR="00DB62AE">
          <w:rPr>
            <w:webHidden/>
          </w:rPr>
          <w:instrText xml:space="preserve"> PAGEREF _Toc470512450 \h </w:instrText>
        </w:r>
        <w:r w:rsidR="00DB62AE">
          <w:rPr>
            <w:webHidden/>
          </w:rPr>
        </w:r>
        <w:r w:rsidR="00DB62AE">
          <w:rPr>
            <w:webHidden/>
          </w:rPr>
          <w:fldChar w:fldCharType="separate"/>
        </w:r>
        <w:r>
          <w:rPr>
            <w:webHidden/>
          </w:rPr>
          <w:t>205</w:t>
        </w:r>
        <w:r w:rsidR="00DB62AE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1" w:history="1">
        <w:r w:rsidR="00DB62AE">
          <w:rPr>
            <w:rStyle w:val="af5"/>
            <w:caps w:val="0"/>
          </w:rPr>
          <w:t>К</w:t>
        </w:r>
        <w:r w:rsidR="000C6635" w:rsidRPr="00FB1AE8">
          <w:rPr>
            <w:rStyle w:val="af5"/>
            <w:caps w:val="0"/>
          </w:rPr>
          <w:t>редиторская и дебиторская задолженность предприятий и организаций по видам экономической деятельности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2" w:history="1">
        <w:r w:rsidR="00DB62AE">
          <w:rPr>
            <w:rStyle w:val="af5"/>
            <w:caps w:val="0"/>
          </w:rPr>
          <w:t>К</w:t>
        </w:r>
        <w:r w:rsidR="000C6635" w:rsidRPr="00FB1AE8">
          <w:rPr>
            <w:rStyle w:val="af5"/>
            <w:caps w:val="0"/>
          </w:rPr>
          <w:t xml:space="preserve">редиторская и дебиторская задолженность предприятий и организаций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 w:rsidRPr="00FB1AE8">
          <w:rPr>
            <w:rStyle w:val="af5"/>
            <w:caps w:val="0"/>
          </w:rPr>
          <w:t xml:space="preserve">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3" w:history="1">
        <w:r w:rsidR="00DB62AE">
          <w:rPr>
            <w:rStyle w:val="af5"/>
            <w:caps w:val="0"/>
            <w:spacing w:val="-6"/>
          </w:rPr>
          <w:t>П</w:t>
        </w:r>
        <w:r w:rsidR="000C6635" w:rsidRPr="00FB1AE8">
          <w:rPr>
            <w:rStyle w:val="af5"/>
            <w:caps w:val="0"/>
            <w:spacing w:val="-6"/>
          </w:rPr>
          <w:t>росроченная задолженность по заработной плате работников предприятий и организаций отдельных видов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8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инВЕСТИЦИИ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4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вестиции в основной капитал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5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вестиции в основной капитал на душу населения</w:t>
        </w:r>
        <w:r w:rsidR="00244094">
          <w:rPr>
            <w:rStyle w:val="af5"/>
            <w:caps w:val="0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0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6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инвестиций в основной капитал по видам основных фонд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7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труктура инвестиций в основной капитал по формам собствен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8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вестиции в основной капитал по источникам финансировани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1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59" w:history="1">
        <w:r w:rsidR="00244094">
          <w:rPr>
            <w:rStyle w:val="af5"/>
            <w:caps w:val="0"/>
            <w:spacing w:val="-6"/>
          </w:rPr>
          <w:t>И</w:t>
        </w:r>
        <w:r w:rsidR="000C6635" w:rsidRPr="00FB1AE8">
          <w:rPr>
            <w:rStyle w:val="af5"/>
            <w:caps w:val="0"/>
            <w:spacing w:val="-6"/>
          </w:rPr>
          <w:t>нвестиции в основной капитал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5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0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 xml:space="preserve">нвестиции в основной капитал по видам экономической деятельности и формам собственности </w:t>
        </w:r>
        <w:r w:rsidR="005067E8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>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1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вестиции в основной капитал по видам экономической деятельности и источникам финансирования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2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 xml:space="preserve">нвестиции в основной капитал по кожуунам 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3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 xml:space="preserve">ндексы физического объема инвестиций в основной капитал по кожуунам </w:t>
        </w:r>
        <w:r w:rsidR="005067E8">
          <w:rPr>
            <w:rStyle w:val="af5"/>
            <w:caps w:val="0"/>
            <w:lang w:val="en-US"/>
          </w:rPr>
          <w:br/>
        </w:r>
        <w:r w:rsidR="000C6635" w:rsidRPr="00FB1AE8">
          <w:rPr>
            <w:rStyle w:val="af5"/>
            <w:caps w:val="0"/>
          </w:rPr>
          <w:t xml:space="preserve">и гг. </w:t>
        </w:r>
        <w:r w:rsidR="000C6635">
          <w:rPr>
            <w:rStyle w:val="af5"/>
            <w:caps w:val="0"/>
          </w:rPr>
          <w:t>Кызыл</w:t>
        </w:r>
        <w:r w:rsidR="000C6635" w:rsidRPr="00FB1AE8">
          <w:rPr>
            <w:rStyle w:val="af5"/>
            <w:caps w:val="0"/>
          </w:rPr>
          <w:t xml:space="preserve"> и </w:t>
        </w:r>
        <w:r w:rsidR="000C6635">
          <w:rPr>
            <w:rStyle w:val="af5"/>
            <w:caps w:val="0"/>
          </w:rPr>
          <w:t>Ак-Довурак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4" w:history="1">
        <w:r w:rsidR="00244094">
          <w:rPr>
            <w:rStyle w:val="af5"/>
            <w:caps w:val="0"/>
          </w:rPr>
          <w:t>Г</w:t>
        </w:r>
        <w:r w:rsidR="000C6635" w:rsidRPr="00FB1AE8">
          <w:rPr>
            <w:rStyle w:val="af5"/>
            <w:caps w:val="0"/>
          </w:rPr>
          <w:t xml:space="preserve">осударственные капитальные вложения по отдельным федеральным целевым программам по </w:t>
        </w:r>
        <w:r w:rsidR="000C6635">
          <w:rPr>
            <w:rStyle w:val="af5"/>
            <w:caps w:val="0"/>
          </w:rPr>
          <w:t>Республике Тыва</w:t>
        </w:r>
        <w:r w:rsidR="000C6635" w:rsidRPr="00FB1AE8">
          <w:rPr>
            <w:rStyle w:val="af5"/>
            <w:caps w:val="0"/>
          </w:rPr>
          <w:t xml:space="preserve"> в 2015 году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19</w:t>
        </w:r>
        <w:r w:rsidR="000C6635">
          <w:rPr>
            <w:webHidden/>
          </w:rPr>
          <w:fldChar w:fldCharType="end"/>
        </w:r>
      </w:hyperlink>
    </w:p>
    <w:p w:rsidR="00D073A0" w:rsidRPr="00CB7E90" w:rsidRDefault="00D073A0" w:rsidP="00D073A0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ЦЕНЫ И ТАРИФЫ</w:t>
      </w:r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5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и цен производителей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6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(тарифов) на товары и услуг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7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(тарифов) на товары и услуг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4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8" w:history="1">
        <w:r w:rsidR="00244094">
          <w:rPr>
            <w:rStyle w:val="af5"/>
            <w:caps w:val="0"/>
            <w:spacing w:val="-6"/>
          </w:rPr>
          <w:t>И</w:t>
        </w:r>
        <w:r w:rsidR="000C6635" w:rsidRPr="00FB1AE8">
          <w:rPr>
            <w:rStyle w:val="af5"/>
            <w:caps w:val="0"/>
            <w:spacing w:val="-6"/>
          </w:rPr>
          <w:t>ндекс потребительских цен и изменение официальных курсов иностранных валют по отношению к российскому рублю в 2015 году</w:t>
        </w:r>
        <w:r w:rsidR="00244094">
          <w:rPr>
            <w:rStyle w:val="af5"/>
            <w:caps w:val="0"/>
            <w:spacing w:val="-6"/>
          </w:rPr>
          <w:t>(диаграмма)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5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69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на отдельные группы продовольственных това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6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0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на отдельные группы непродовольственных това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6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1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потребительских цен (тарифов) на отдельные группы услуг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2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ие потребительские цены на отдельные виды продовольственных това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2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7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3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ие потребительские цены на отдельные виды непродовольственных това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3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4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ие цены (тарифы) на отдельные виды услуг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4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8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5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цен и средние цены на рынке жилья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5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29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6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цен производителей  по видам экономической деятельност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6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7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цен производителей на отдельные виды промышленных товаров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7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0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8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цен производителей сельскохозяйственной продукц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8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79" w:history="1">
        <w:r w:rsidR="00244094">
          <w:rPr>
            <w:rStyle w:val="af5"/>
            <w:caps w:val="0"/>
          </w:rPr>
          <w:t>С</w:t>
        </w:r>
        <w:r w:rsidR="000C6635" w:rsidRPr="00FB1AE8">
          <w:rPr>
            <w:rStyle w:val="af5"/>
            <w:caps w:val="0"/>
          </w:rPr>
          <w:t>редние цены производителей сельскохозяйственной продукц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79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2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80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цен строительной продукции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80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3</w:t>
        </w:r>
        <w:r w:rsidR="000C6635">
          <w:rPr>
            <w:webHidden/>
          </w:rPr>
          <w:fldChar w:fldCharType="end"/>
        </w:r>
      </w:hyperlink>
    </w:p>
    <w:p w:rsidR="000C6635" w:rsidRDefault="00E70783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70512481" w:history="1">
        <w:r w:rsidR="00244094">
          <w:rPr>
            <w:rStyle w:val="af5"/>
            <w:caps w:val="0"/>
          </w:rPr>
          <w:t>И</w:t>
        </w:r>
        <w:r w:rsidR="000C6635" w:rsidRPr="00FB1AE8">
          <w:rPr>
            <w:rStyle w:val="af5"/>
            <w:caps w:val="0"/>
          </w:rPr>
          <w:t>ндексы тарифов на услуги связи для юридических и физических лиц</w:t>
        </w:r>
        <w:r w:rsidR="000C6635">
          <w:rPr>
            <w:caps w:val="0"/>
            <w:webHidden/>
          </w:rPr>
          <w:tab/>
        </w:r>
        <w:r w:rsidR="000C6635">
          <w:rPr>
            <w:webHidden/>
          </w:rPr>
          <w:fldChar w:fldCharType="begin"/>
        </w:r>
        <w:r w:rsidR="000C6635">
          <w:rPr>
            <w:webHidden/>
          </w:rPr>
          <w:instrText xml:space="preserve"> PAGEREF _Toc470512481 \h </w:instrText>
        </w:r>
        <w:r w:rsidR="000C6635">
          <w:rPr>
            <w:webHidden/>
          </w:rPr>
        </w:r>
        <w:r w:rsidR="000C6635">
          <w:rPr>
            <w:webHidden/>
          </w:rPr>
          <w:fldChar w:fldCharType="separate"/>
        </w:r>
        <w:r>
          <w:rPr>
            <w:webHidden/>
          </w:rPr>
          <w:t>233</w:t>
        </w:r>
        <w:r w:rsidR="000C6635">
          <w:rPr>
            <w:webHidden/>
          </w:rPr>
          <w:fldChar w:fldCharType="end"/>
        </w:r>
      </w:hyperlink>
    </w:p>
    <w:p w:rsidR="00EC38F0" w:rsidRPr="00EC38F0" w:rsidRDefault="00AC013C" w:rsidP="00E6412E">
      <w:r w:rsidRPr="00EC38F0">
        <w:rPr>
          <w:caps/>
          <w:noProof/>
          <w:sz w:val="22"/>
          <w:szCs w:val="22"/>
          <w:lang w:val="en-US"/>
        </w:rPr>
        <w:fldChar w:fldCharType="end"/>
      </w:r>
    </w:p>
    <w:p w:rsidR="007A1E92" w:rsidRDefault="007A1E92">
      <w:pPr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BE7899" w:rsidRPr="00905C14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2"/>
          <w:szCs w:val="32"/>
        </w:rPr>
      </w:pPr>
    </w:p>
    <w:p w:rsidR="00BE7899" w:rsidRPr="00065FA1" w:rsidRDefault="00284BE3" w:rsidP="00BE789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Й ЕЖЕГОДНИК </w:t>
      </w:r>
      <w:r>
        <w:rPr>
          <w:rFonts w:ascii="Times New Roman" w:hAnsi="Times New Roman"/>
          <w:b/>
          <w:sz w:val="28"/>
          <w:szCs w:val="28"/>
        </w:rPr>
        <w:br/>
      </w:r>
      <w:r w:rsidR="002437CA">
        <w:rPr>
          <w:rFonts w:ascii="Times New Roman" w:hAnsi="Times New Roman"/>
          <w:b/>
          <w:sz w:val="28"/>
          <w:szCs w:val="28"/>
        </w:rPr>
        <w:t>РЕСПУБЛИКЕ ТЫВА</w:t>
      </w:r>
      <w:r w:rsidR="005E7207">
        <w:rPr>
          <w:rFonts w:ascii="Times New Roman" w:hAnsi="Times New Roman"/>
          <w:b/>
          <w:sz w:val="28"/>
          <w:szCs w:val="28"/>
        </w:rPr>
        <w:t>,</w:t>
      </w:r>
      <w:r w:rsidR="00967578">
        <w:rPr>
          <w:rFonts w:ascii="Times New Roman" w:hAnsi="Times New Roman"/>
          <w:b/>
          <w:sz w:val="28"/>
          <w:szCs w:val="28"/>
        </w:rPr>
        <w:t xml:space="preserve"> 20</w:t>
      </w:r>
      <w:r w:rsidR="00FC2AA1">
        <w:rPr>
          <w:rFonts w:ascii="Times New Roman" w:hAnsi="Times New Roman"/>
          <w:b/>
          <w:sz w:val="28"/>
          <w:szCs w:val="28"/>
        </w:rPr>
        <w:t>1</w:t>
      </w:r>
      <w:r w:rsidR="005067E8" w:rsidRPr="00E70783">
        <w:rPr>
          <w:rFonts w:ascii="Times New Roman" w:hAnsi="Times New Roman"/>
          <w:b/>
          <w:sz w:val="28"/>
          <w:szCs w:val="28"/>
        </w:rPr>
        <w:t>6</w:t>
      </w:r>
    </w:p>
    <w:p w:rsidR="00BE7899" w:rsidRPr="00AE5D1F" w:rsidRDefault="00BE7899" w:rsidP="00BE7899">
      <w:pPr>
        <w:pStyle w:val="a3"/>
        <w:tabs>
          <w:tab w:val="clear" w:pos="4153"/>
          <w:tab w:val="clear" w:pos="8306"/>
        </w:tabs>
        <w:jc w:val="left"/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BE789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Статистический сборник</w:t>
      </w: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F26952">
      <w:pPr>
        <w:pStyle w:val="a3"/>
        <w:tabs>
          <w:tab w:val="clear" w:pos="4153"/>
          <w:tab w:val="clear" w:pos="8306"/>
        </w:tabs>
        <w:ind w:left="3261"/>
        <w:jc w:val="left"/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Ответственные за выпуск:</w:t>
      </w:r>
    </w:p>
    <w:p w:rsidR="00514FAB" w:rsidRPr="00A8019D" w:rsidRDefault="00514FAB" w:rsidP="00F26952">
      <w:pPr>
        <w:pStyle w:val="a3"/>
        <w:tabs>
          <w:tab w:val="clear" w:pos="4153"/>
          <w:tab w:val="clear" w:pos="8306"/>
        </w:tabs>
        <w:ind w:left="396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653699">
        <w:rPr>
          <w:rFonts w:ascii="Times New Roman" w:hAnsi="Times New Roman"/>
          <w:sz w:val="28"/>
          <w:szCs w:val="28"/>
        </w:rPr>
        <w:t>.</w:t>
      </w:r>
      <w:r w:rsidRPr="00A80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юш</w:t>
      </w:r>
    </w:p>
    <w:p w:rsidR="00BE7899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F00CCF" w:rsidRDefault="00F00CC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96F03" w:rsidRPr="00A8019D" w:rsidRDefault="00B96F03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Компьютерная верстка:</w:t>
      </w:r>
    </w:p>
    <w:p w:rsidR="00F2695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F26952">
        <w:rPr>
          <w:rFonts w:ascii="Times New Roman" w:hAnsi="Times New Roman"/>
          <w:sz w:val="28"/>
          <w:szCs w:val="28"/>
        </w:rPr>
        <w:t>о</w:t>
      </w:r>
      <w:r w:rsidR="00BE7899" w:rsidRPr="00F26952">
        <w:rPr>
          <w:rFonts w:ascii="Times New Roman" w:hAnsi="Times New Roman"/>
          <w:sz w:val="28"/>
          <w:szCs w:val="28"/>
        </w:rPr>
        <w:t>тдел</w:t>
      </w:r>
      <w:r w:rsidR="000200E1">
        <w:rPr>
          <w:rFonts w:ascii="Times New Roman" w:hAnsi="Times New Roman"/>
          <w:sz w:val="28"/>
          <w:szCs w:val="28"/>
        </w:rPr>
        <w:t>а</w:t>
      </w:r>
      <w:r w:rsidR="00BE7899" w:rsidRPr="00F26952">
        <w:rPr>
          <w:rFonts w:ascii="Times New Roman" w:hAnsi="Times New Roman"/>
          <w:sz w:val="28"/>
          <w:szCs w:val="28"/>
        </w:rPr>
        <w:t xml:space="preserve"> сводных статистических работ</w:t>
      </w:r>
      <w:r w:rsidR="00F26952">
        <w:rPr>
          <w:rFonts w:ascii="Times New Roman" w:hAnsi="Times New Roman"/>
          <w:sz w:val="28"/>
          <w:szCs w:val="28"/>
        </w:rPr>
        <w:t xml:space="preserve">, региональных счетов </w:t>
      </w: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При использовании информации ссылка на данный сборник обязательна</w:t>
      </w:r>
      <w:r w:rsidR="00653699">
        <w:rPr>
          <w:rFonts w:ascii="Times New Roman" w:hAnsi="Times New Roman"/>
          <w:sz w:val="28"/>
          <w:szCs w:val="28"/>
        </w:rPr>
        <w:t>.</w:t>
      </w:r>
    </w:p>
    <w:p w:rsidR="00AE5D1F" w:rsidRP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Перепечатке и размножению не подлежит</w:t>
      </w:r>
      <w:r w:rsidR="00653699">
        <w:rPr>
          <w:rFonts w:ascii="Times New Roman" w:hAnsi="Times New Roman"/>
          <w:sz w:val="28"/>
          <w:szCs w:val="28"/>
        </w:rPr>
        <w:t>.</w:t>
      </w:r>
    </w:p>
    <w:p w:rsidR="00AE5D1F" w:rsidRP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Защищается Федеральным</w:t>
      </w:r>
      <w:r w:rsidR="00CE0960">
        <w:rPr>
          <w:rFonts w:ascii="Times New Roman" w:hAnsi="Times New Roman"/>
          <w:sz w:val="28"/>
          <w:szCs w:val="28"/>
        </w:rPr>
        <w:t>и</w:t>
      </w:r>
      <w:r w:rsidRPr="00AE5D1F">
        <w:rPr>
          <w:rFonts w:ascii="Times New Roman" w:hAnsi="Times New Roman"/>
          <w:sz w:val="28"/>
          <w:szCs w:val="28"/>
        </w:rPr>
        <w:t xml:space="preserve"> закон</w:t>
      </w:r>
      <w:r w:rsidR="00553432">
        <w:rPr>
          <w:rFonts w:ascii="Times New Roman" w:hAnsi="Times New Roman"/>
          <w:sz w:val="28"/>
          <w:szCs w:val="28"/>
        </w:rPr>
        <w:t>а</w:t>
      </w:r>
      <w:r w:rsidRPr="00AE5D1F">
        <w:rPr>
          <w:rFonts w:ascii="Times New Roman" w:hAnsi="Times New Roman"/>
          <w:sz w:val="28"/>
          <w:szCs w:val="28"/>
        </w:rPr>
        <w:t>м</w:t>
      </w:r>
      <w:r w:rsidR="00CE0960">
        <w:rPr>
          <w:rFonts w:ascii="Times New Roman" w:hAnsi="Times New Roman"/>
          <w:sz w:val="28"/>
          <w:szCs w:val="28"/>
        </w:rPr>
        <w:t>и</w:t>
      </w:r>
      <w:r w:rsidRPr="00AE5D1F">
        <w:rPr>
          <w:rFonts w:ascii="Times New Roman" w:hAnsi="Times New Roman"/>
          <w:sz w:val="28"/>
          <w:szCs w:val="28"/>
        </w:rPr>
        <w:t xml:space="preserve"> «Об авторском праве и смежных правах»</w:t>
      </w:r>
    </w:p>
    <w:p w:rsid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З от 19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6B3C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95 г</w:t>
      </w:r>
      <w:r w:rsidR="005E72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110-АР) от 09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6B3C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93 г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54E72">
        <w:rPr>
          <w:rFonts w:ascii="Times New Roman" w:hAnsi="Times New Roman"/>
          <w:sz w:val="28"/>
          <w:szCs w:val="28"/>
        </w:rPr>
        <w:t>5351-1</w:t>
      </w:r>
      <w:r w:rsidR="00CE0960">
        <w:rPr>
          <w:rFonts w:ascii="Times New Roman" w:hAnsi="Times New Roman"/>
          <w:sz w:val="28"/>
          <w:szCs w:val="28"/>
        </w:rPr>
        <w:t xml:space="preserve"> и </w:t>
      </w:r>
    </w:p>
    <w:p w:rsidR="00E54E72" w:rsidRDefault="00CE0960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информатизации, информационных технологиях и о защите </w:t>
      </w:r>
      <w:r w:rsidR="00553432">
        <w:rPr>
          <w:rFonts w:ascii="Times New Roman" w:hAnsi="Times New Roman"/>
          <w:sz w:val="28"/>
          <w:szCs w:val="28"/>
        </w:rPr>
        <w:t>информации»</w:t>
      </w:r>
    </w:p>
    <w:p w:rsidR="0055343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3432">
        <w:rPr>
          <w:rFonts w:ascii="Times New Roman" w:hAnsi="Times New Roman"/>
          <w:sz w:val="28"/>
          <w:szCs w:val="28"/>
        </w:rPr>
        <w:t>т 27</w:t>
      </w:r>
      <w:r w:rsidR="00653699">
        <w:rPr>
          <w:rFonts w:ascii="Times New Roman" w:hAnsi="Times New Roman"/>
          <w:sz w:val="28"/>
          <w:szCs w:val="28"/>
        </w:rPr>
        <w:t>.</w:t>
      </w:r>
      <w:r w:rsidR="00553432"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553432">
        <w:rPr>
          <w:rFonts w:ascii="Times New Roman" w:hAnsi="Times New Roman"/>
          <w:sz w:val="28"/>
          <w:szCs w:val="28"/>
        </w:rPr>
        <w:t>2006 № 149-ФЗ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E70783" w:rsidRDefault="00AD41F0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ираж </w:t>
      </w:r>
      <w:r w:rsidR="00E70783">
        <w:rPr>
          <w:rFonts w:ascii="Times New Roman" w:hAnsi="Times New Roman"/>
          <w:sz w:val="28"/>
          <w:szCs w:val="28"/>
          <w:lang w:val="en-US"/>
        </w:rPr>
        <w:t>18</w:t>
      </w:r>
      <w:r w:rsidR="00E54E72">
        <w:rPr>
          <w:rFonts w:ascii="Times New Roman" w:hAnsi="Times New Roman"/>
          <w:sz w:val="28"/>
          <w:szCs w:val="28"/>
        </w:rPr>
        <w:t xml:space="preserve"> экз</w:t>
      </w:r>
      <w:r w:rsidR="005E21B8" w:rsidRPr="005E21B8">
        <w:rPr>
          <w:rFonts w:ascii="Times New Roman" w:hAnsi="Times New Roman"/>
          <w:sz w:val="28"/>
          <w:szCs w:val="28"/>
        </w:rPr>
        <w:t>.</w:t>
      </w:r>
      <w:r w:rsidR="00E54E72">
        <w:rPr>
          <w:rFonts w:ascii="Times New Roman" w:hAnsi="Times New Roman"/>
          <w:sz w:val="28"/>
          <w:szCs w:val="28"/>
        </w:rPr>
        <w:t xml:space="preserve">                           Заказ №</w:t>
      </w:r>
      <w:r w:rsidR="008712F0">
        <w:rPr>
          <w:rFonts w:ascii="Times New Roman" w:hAnsi="Times New Roman"/>
          <w:sz w:val="28"/>
          <w:szCs w:val="28"/>
        </w:rPr>
        <w:t xml:space="preserve"> </w:t>
      </w:r>
      <w:r w:rsidR="00E70783">
        <w:rPr>
          <w:rFonts w:ascii="Times New Roman" w:hAnsi="Times New Roman"/>
          <w:sz w:val="28"/>
          <w:szCs w:val="28"/>
          <w:lang w:val="en-US"/>
        </w:rPr>
        <w:t>9057</w:t>
      </w:r>
      <w:bookmarkStart w:id="1268" w:name="_GoBack"/>
      <w:bookmarkEnd w:id="1268"/>
    </w:p>
    <w:p w:rsidR="0018672C" w:rsidRPr="00BE7899" w:rsidRDefault="0018672C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BE7899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B96F03" w:rsidRPr="00BE7899" w:rsidRDefault="00B96F03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печатано в </w:t>
      </w:r>
      <w:r w:rsidR="00123C5A">
        <w:rPr>
          <w:rFonts w:ascii="Times New Roman" w:hAnsi="Times New Roman"/>
          <w:sz w:val="30"/>
          <w:szCs w:val="30"/>
        </w:rPr>
        <w:t>секторе маркетинга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ального органа Федеральной службы</w:t>
      </w:r>
    </w:p>
    <w:p w:rsidR="00E54E7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406358">
        <w:rPr>
          <w:rFonts w:ascii="Times New Roman" w:hAnsi="Times New Roman"/>
          <w:sz w:val="30"/>
          <w:szCs w:val="30"/>
        </w:rPr>
        <w:t xml:space="preserve">осударственной статистики по </w:t>
      </w:r>
      <w:r w:rsidR="002437CA">
        <w:rPr>
          <w:rFonts w:ascii="Times New Roman" w:hAnsi="Times New Roman"/>
          <w:sz w:val="30"/>
          <w:szCs w:val="30"/>
        </w:rPr>
        <w:t>Республике Тыва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67000, г</w:t>
      </w:r>
      <w:r w:rsidR="0065369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Кызыл, ул</w:t>
      </w:r>
      <w:r w:rsidR="0065369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Чульдум</w:t>
      </w:r>
      <w:r w:rsidR="007C16A6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40 </w:t>
      </w:r>
    </w:p>
    <w:p w:rsidR="009D0C7B" w:rsidRDefault="009D0C7B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C46BAE" w:rsidRDefault="00C46BAE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D14B3D" w:rsidRDefault="00D14B3D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190DDC" w:rsidRDefault="00190DDC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  <w:sectPr w:rsidR="00190DDC" w:rsidSect="00B3693F">
          <w:headerReference w:type="default" r:id="rId251"/>
          <w:footerReference w:type="even" r:id="rId252"/>
          <w:footerReference w:type="default" r:id="rId253"/>
          <w:pgSz w:w="11906" w:h="16838" w:code="9"/>
          <w:pgMar w:top="1134" w:right="1134" w:bottom="1134" w:left="1134" w:header="720" w:footer="720" w:gutter="0"/>
          <w:cols w:space="720"/>
        </w:sectPr>
      </w:pPr>
    </w:p>
    <w:p w:rsidR="00D14B3D" w:rsidRDefault="00D14B3D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sectPr w:rsidR="00D14B3D" w:rsidSect="00190DDC">
      <w:type w:val="continuous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80" w:rsidRDefault="00985B80">
      <w:r>
        <w:separator/>
      </w:r>
    </w:p>
  </w:endnote>
  <w:endnote w:type="continuationSeparator" w:id="0">
    <w:p w:rsidR="00985B80" w:rsidRDefault="009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783">
      <w:rPr>
        <w:rStyle w:val="a7"/>
        <w:noProof/>
      </w:rPr>
      <w:t>6</w:t>
    </w:r>
    <w:r>
      <w:rPr>
        <w:rStyle w:val="a7"/>
      </w:rPr>
      <w:fldChar w:fldCharType="end"/>
    </w:r>
  </w:p>
  <w:p w:rsidR="00985B80" w:rsidRDefault="00985B80" w:rsidP="00235B9C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958272" behindDoc="0" locked="0" layoutInCell="1" allowOverlap="1" wp14:anchorId="56DF1AAC" wp14:editId="480F101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9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500EA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35040" behindDoc="0" locked="0" layoutInCell="1" allowOverlap="1" wp14:anchorId="455A7925" wp14:editId="3AE64B4C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1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D76E54">
    <w:pPr>
      <w:pStyle w:val="a5"/>
      <w:tabs>
        <w:tab w:val="left" w:pos="780"/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3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56224" behindDoc="0" locked="0" layoutInCell="1" allowOverlap="1" wp14:anchorId="38594634" wp14:editId="53E71CE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2" name="Рисунок 11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D76E54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55200" behindDoc="0" locked="0" layoutInCell="1" allowOverlap="1" wp14:anchorId="644D5004" wp14:editId="050391D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3" name="Рисунок 11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31</w:t>
    </w:r>
    <w:r>
      <w:rPr>
        <w:rStyle w:val="a7"/>
      </w:rPr>
      <w:fldChar w:fldCharType="end"/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940B8">
    <w:pPr>
      <w:pStyle w:val="a5"/>
      <w:tabs>
        <w:tab w:val="left" w:pos="780"/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3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88960" behindDoc="0" locked="0" layoutInCell="1" allowOverlap="1" wp14:anchorId="237C7DE0" wp14:editId="79F5C08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4" name="Рисунок 51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7936" behindDoc="0" locked="0" layoutInCell="1" allowOverlap="1" wp14:anchorId="72AC31C4" wp14:editId="52FE0E49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5" name="Рисунок 51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33</w:t>
    </w:r>
    <w:r>
      <w:rPr>
        <w:rStyle w:val="a7"/>
      </w:rPr>
      <w:fldChar w:fldCharType="end"/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860"/>
      <w:docPartObj>
        <w:docPartGallery w:val="Page Numbers (Bottom of Page)"/>
        <w:docPartUnique/>
      </w:docPartObj>
    </w:sdtPr>
    <w:sdtEndPr/>
    <w:sdtContent>
      <w:p w:rsidR="00985B80" w:rsidRDefault="00985B8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83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862"/>
      <w:docPartObj>
        <w:docPartGallery w:val="Page Numbers (Bottom of Page)"/>
        <w:docPartUnique/>
      </w:docPartObj>
    </w:sdtPr>
    <w:sdtEndPr/>
    <w:sdtContent>
      <w:p w:rsidR="00985B80" w:rsidRDefault="00985B80" w:rsidP="004E6A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83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</w:t>
    </w:r>
    <w:r>
      <w:rPr>
        <w:rStyle w:val="a7"/>
      </w:rPr>
      <w:fldChar w:fldCharType="end"/>
    </w: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622400" behindDoc="0" locked="0" layoutInCell="1" allowOverlap="1" wp14:anchorId="2FE367B2" wp14:editId="420DDD46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0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500EA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21376" behindDoc="0" locked="0" layoutInCell="1" allowOverlap="1" wp14:anchorId="28EE9674" wp14:editId="640EB9A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9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</w:t>
    </w:r>
    <w:r>
      <w:rPr>
        <w:rStyle w:val="a7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3211FD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3211F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32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noProof/>
      </w:rPr>
      <w:drawing>
        <wp:anchor distT="0" distB="0" distL="114300" distR="114300" simplePos="0" relativeHeight="251902976" behindDoc="0" locked="0" layoutInCell="1" allowOverlap="1" wp14:anchorId="23F62460" wp14:editId="34DE3A6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0" name="Рисунок 5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</w:t>
    </w:r>
    <w:r>
      <w:rPr>
        <w:rStyle w:val="a7"/>
      </w:rPr>
      <w:t xml:space="preserve">       </w:t>
    </w:r>
    <w:r>
      <w:rPr>
        <w:rStyle w:val="a7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3211FD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3211FD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901952" behindDoc="0" locked="0" layoutInCell="1" allowOverlap="1" wp14:anchorId="4C72B4B1" wp14:editId="678AC42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22" name="Рисунок 5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29568" behindDoc="0" locked="0" layoutInCell="1" allowOverlap="1" wp14:anchorId="51936AC0" wp14:editId="1F73212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4" name="Рисунок 5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3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42560" behindDoc="0" locked="0" layoutInCell="1" allowOverlap="1" wp14:anchorId="1ECB304E" wp14:editId="7408EC16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24" name="Рисунок 5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43584" behindDoc="0" locked="0" layoutInCell="1" allowOverlap="1" wp14:anchorId="1555FA56" wp14:editId="1E716FC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25" name="Рисунок 5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5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95808" behindDoc="0" locked="0" layoutInCell="1" allowOverlap="1" wp14:anchorId="00D9605D" wp14:editId="2E527F1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" name="Рисунок 5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96832" behindDoc="0" locked="0" layoutInCell="1" allowOverlap="1" wp14:anchorId="2DE17A42" wp14:editId="3E1BF51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2" name="Рисунок 5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85B80" w:rsidRPr="00635A06" w:rsidRDefault="00985B80" w:rsidP="00235B9C">
    <w:pPr>
      <w:pStyle w:val="a5"/>
      <w:ind w:right="360" w:firstLine="360"/>
    </w:pPr>
    <w:r>
      <w:rPr>
        <w:rFonts w:ascii="Comic Sans MS" w:hAnsi="Comic Sans MS"/>
        <w:noProof/>
      </w:rPr>
      <w:drawing>
        <wp:anchor distT="0" distB="0" distL="114300" distR="114300" simplePos="0" relativeHeight="251960320" behindDoc="0" locked="0" layoutInCell="1" allowOverlap="1" wp14:anchorId="04E88FB5" wp14:editId="68DDCE52">
          <wp:simplePos x="0" y="0"/>
          <wp:positionH relativeFrom="column">
            <wp:posOffset>-6789</wp:posOffset>
          </wp:positionH>
          <wp:positionV relativeFrom="paragraph">
            <wp:posOffset>-36342</wp:posOffset>
          </wp:positionV>
          <wp:extent cx="210185" cy="210185"/>
          <wp:effectExtent l="0" t="0" r="0" b="0"/>
          <wp:wrapNone/>
          <wp:docPr id="14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32640" behindDoc="0" locked="0" layoutInCell="1" allowOverlap="1" wp14:anchorId="5196D4B4" wp14:editId="226ACEF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7" name="Рисунок 5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53</w:t>
    </w:r>
    <w:r>
      <w:rPr>
        <w:rStyle w:val="a7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21DEE" w:rsidRDefault="00985B8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58</w:t>
    </w:r>
    <w:r>
      <w:rPr>
        <w:rStyle w:val="a7"/>
      </w:rPr>
      <w:fldChar w:fldCharType="end"/>
    </w:r>
    <w:r>
      <w:rPr>
        <w:rStyle w:val="a7"/>
        <w:lang w:val="en-US"/>
      </w:rPr>
      <w:t xml:space="preserve"> </w:t>
    </w:r>
    <w:r>
      <w:rPr>
        <w:rFonts w:ascii="Comic Sans MS" w:hAnsi="Comic Sans MS"/>
        <w:noProof/>
      </w:rPr>
      <w:drawing>
        <wp:anchor distT="0" distB="0" distL="114300" distR="114300" simplePos="0" relativeHeight="251845632" behindDoc="0" locked="0" layoutInCell="1" allowOverlap="1" wp14:anchorId="76939254" wp14:editId="1661993A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3" name="Рисунок 5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46656" behindDoc="0" locked="0" layoutInCell="1" allowOverlap="1" wp14:anchorId="39401186" wp14:editId="69ED182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29" name="Рисунок 5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59</w:t>
    </w:r>
    <w:r>
      <w:rPr>
        <w:rStyle w:val="a7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7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73632" behindDoc="0" locked="0" layoutInCell="1" allowOverlap="1" wp14:anchorId="47C434CF" wp14:editId="4D2ABC3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27" name="Рисунок 2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74656" behindDoc="0" locked="0" layoutInCell="1" allowOverlap="1" wp14:anchorId="7B839412" wp14:editId="01D46DA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28" name="Рисунок 2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77</w:t>
    </w:r>
    <w:r>
      <w:rPr>
        <w:rStyle w:val="a7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7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38784" behindDoc="0" locked="0" layoutInCell="1" allowOverlap="1" wp14:anchorId="4D805858" wp14:editId="4FCA0149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3" name="Рисунок 6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39808" behindDoc="0" locked="0" layoutInCell="1" allowOverlap="1" wp14:anchorId="13A02BC8" wp14:editId="02BC5E78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4" name="Рисунок 6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79</w:t>
    </w:r>
    <w:r>
      <w:rPr>
        <w:rStyle w:val="a7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8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70560" behindDoc="0" locked="0" layoutInCell="1" allowOverlap="1" wp14:anchorId="0F80C7A9" wp14:editId="5A785C5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23" name="Рисунок 2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71584" behindDoc="0" locked="0" layoutInCell="1" allowOverlap="1" wp14:anchorId="567C2E94" wp14:editId="7513D8F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26" name="Рисунок 2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3</w:t>
    </w:r>
    <w:r>
      <w:rPr>
        <w:rStyle w:val="a7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07072" behindDoc="0" locked="0" layoutInCell="1" allowOverlap="1" wp14:anchorId="1576E5C8" wp14:editId="0D59D4B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783">
      <w:rPr>
        <w:rStyle w:val="a7"/>
        <w:noProof/>
      </w:rPr>
      <w:t>3</w:t>
    </w:r>
    <w:r>
      <w:rPr>
        <w:rStyle w:val="a7"/>
      </w:rPr>
      <w:fldChar w:fldCharType="end"/>
    </w:r>
  </w:p>
  <w:p w:rsidR="00985B80" w:rsidRPr="00635A06" w:rsidRDefault="00985B80" w:rsidP="00C86541">
    <w:pPr>
      <w:pStyle w:val="a5"/>
      <w:ind w:right="360" w:firstLine="360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08096" behindDoc="0" locked="0" layoutInCell="1" allowOverlap="1" wp14:anchorId="4A434182" wp14:editId="1134F2D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" name="Рисунок 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81</w:t>
    </w:r>
    <w:r>
      <w:rPr>
        <w:rStyle w:val="a7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2D781A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2E0621" w:rsidRDefault="00985B80" w:rsidP="002D781A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9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10144" behindDoc="0" locked="0" layoutInCell="1" allowOverlap="1" wp14:anchorId="3754068E" wp14:editId="2D8C4C2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28" name="Рисунок 14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2D781A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2D781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11168" behindDoc="0" locked="0" layoutInCell="1" allowOverlap="1" wp14:anchorId="7A515FF5" wp14:editId="1EDB2F4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29" name="Рисунок 14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95</w:t>
    </w:r>
    <w:r>
      <w:rPr>
        <w:rStyle w:val="a7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0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0832" behindDoc="0" locked="0" layoutInCell="1" allowOverlap="1" wp14:anchorId="59B127E2" wp14:editId="7C53DD5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8" name="Рисунок 6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1856" behindDoc="0" locked="0" layoutInCell="1" allowOverlap="1" wp14:anchorId="385E72EC" wp14:editId="1A6BA36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9" name="Рисунок 6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2880" behindDoc="0" locked="0" layoutInCell="1" allowOverlap="1" wp14:anchorId="2E6752F9" wp14:editId="4CE6DDA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0" name="Рисунок 7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01</w:t>
    </w:r>
    <w:r>
      <w:rPr>
        <w:rStyle w:val="a7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313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EC4AFE" w:rsidRDefault="00985B80" w:rsidP="004313B1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13216" behindDoc="0" locked="0" layoutInCell="1" allowOverlap="1" wp14:anchorId="4FD2C056" wp14:editId="63298D9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1" name="Рисунок 7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313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4313B1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14240" behindDoc="0" locked="0" layoutInCell="1" allowOverlap="1" wp14:anchorId="4C28C3D9" wp14:editId="52EE434F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2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1</w:t>
    </w:r>
    <w:r>
      <w:rPr>
        <w:rStyle w:val="a7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D222B" w:rsidRDefault="00985B80" w:rsidP="004313B1">
    <w:pPr>
      <w:pStyle w:val="a5"/>
    </w:pPr>
    <w:r w:rsidRPr="00690D37">
      <w:rPr>
        <w:rFonts w:ascii="Comic Sans MS" w:hAnsi="Comic Sans MS"/>
        <w:noProof/>
      </w:rPr>
      <w:drawing>
        <wp:anchor distT="0" distB="0" distL="114300" distR="114300" simplePos="0" relativeHeight="251915264" behindDoc="0" locked="0" layoutInCell="1" allowOverlap="1" wp14:anchorId="1999019F" wp14:editId="1DDFF506">
          <wp:simplePos x="0" y="0"/>
          <wp:positionH relativeFrom="column">
            <wp:posOffset>-29708</wp:posOffset>
          </wp:positionH>
          <wp:positionV relativeFrom="paragraph">
            <wp:posOffset>-6149</wp:posOffset>
          </wp:positionV>
          <wp:extent cx="212443" cy="208344"/>
          <wp:effectExtent l="19050" t="0" r="0" b="0"/>
          <wp:wrapNone/>
          <wp:docPr id="143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43" cy="208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</w:rPr>
      <w:t xml:space="preserve"> 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63692C">
      <w:rPr>
        <w:rStyle w:val="a7"/>
        <w:noProof/>
      </w:rPr>
      <w:t>11</w:t>
    </w:r>
    <w:r>
      <w:rPr>
        <w:rStyle w:val="a7"/>
        <w:noProof/>
        <w:lang w:val="en-US"/>
      </w:rPr>
      <w:t>3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EC4AFE" w:rsidRDefault="00985B80" w:rsidP="007D581D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3904" behindDoc="0" locked="0" layoutInCell="1" allowOverlap="1" wp14:anchorId="33C7ACDD" wp14:editId="0E3F714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1" name="Рисунок 7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985B80" w:rsidRPr="00635A06" w:rsidRDefault="00985B80" w:rsidP="00235B9C">
    <w:pPr>
      <w:pStyle w:val="a5"/>
      <w:ind w:right="360" w:firstLine="360"/>
    </w:pPr>
    <w:r>
      <w:rPr>
        <w:rFonts w:ascii="Comic Sans MS" w:hAnsi="Comic Sans MS"/>
        <w:noProof/>
      </w:rPr>
      <w:drawing>
        <wp:anchor distT="0" distB="0" distL="114300" distR="114300" simplePos="0" relativeHeight="251962368" behindDoc="0" locked="0" layoutInCell="1" allowOverlap="1" wp14:anchorId="20410924" wp14:editId="7A086C63">
          <wp:simplePos x="0" y="0"/>
          <wp:positionH relativeFrom="column">
            <wp:posOffset>-6789</wp:posOffset>
          </wp:positionH>
          <wp:positionV relativeFrom="paragraph">
            <wp:posOffset>-36342</wp:posOffset>
          </wp:positionV>
          <wp:extent cx="210185" cy="210185"/>
          <wp:effectExtent l="0" t="0" r="0" b="0"/>
          <wp:wrapNone/>
          <wp:docPr id="15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4928" behindDoc="0" locked="0" layoutInCell="1" allowOverlap="1" wp14:anchorId="32E98636" wp14:editId="43CEA227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2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7</w:t>
    </w:r>
    <w:r>
      <w:rPr>
        <w:rStyle w:val="a7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5952" behindDoc="0" locked="0" layoutInCell="1" allowOverlap="1" wp14:anchorId="692F9885" wp14:editId="61FB04C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3" name="Рисунок 7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19</w:t>
    </w:r>
    <w:r>
      <w:rPr>
        <w:rStyle w:val="a7"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313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313B1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17312" behindDoc="0" locked="0" layoutInCell="1" allowOverlap="1" wp14:anchorId="75F4082F" wp14:editId="2DEAD98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4" name="Рисунок 7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3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313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4313B1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18336" behindDoc="0" locked="0" layoutInCell="1" allowOverlap="1" wp14:anchorId="25A6E908" wp14:editId="0F46901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5" name="Рисунок 7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1</w:t>
    </w:r>
    <w:r>
      <w:rPr>
        <w:rStyle w:val="a7"/>
      </w:rPr>
      <w:fldChar w:fldCharType="end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6976" behindDoc="0" locked="0" layoutInCell="1" allowOverlap="1" wp14:anchorId="21131821" wp14:editId="749165E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4" name="Рисунок 7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8000" behindDoc="0" locked="0" layoutInCell="1" allowOverlap="1" wp14:anchorId="0900414B" wp14:editId="69D5880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5" name="Рисунок 7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5</w:t>
    </w:r>
    <w:r>
      <w:rPr>
        <w:rStyle w:val="a7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75D22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75D22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6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09440" behindDoc="0" locked="0" layoutInCell="1" allowOverlap="1" wp14:anchorId="3FD04DB5" wp14:editId="3541F87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8" name="Рисунок 7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3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953B9F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953B9F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8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921408" behindDoc="0" locked="0" layoutInCell="1" allowOverlap="1" wp14:anchorId="3EE4B8CE" wp14:editId="679281B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7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953B9F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953B9F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20384" behindDoc="0" locked="0" layoutInCell="1" allowOverlap="1" wp14:anchorId="7A862862" wp14:editId="07C8239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8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7</w:t>
    </w:r>
    <w:r>
      <w:rPr>
        <w:rStyle w:val="a7"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953B9F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953B9F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30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923456" behindDoc="0" locked="0" layoutInCell="1" allowOverlap="1" wp14:anchorId="24098E81" wp14:editId="1DACA50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9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A32761" w:rsidRDefault="00985B80" w:rsidP="00635A06">
    <w:pPr>
      <w:pStyle w:val="a5"/>
      <w:ind w:right="360" w:firstLine="360"/>
      <w:rPr>
        <w:lang w:val="en-US"/>
      </w:rPr>
    </w:pPr>
    <w:r>
      <w:rPr>
        <w:lang w:val="en-US"/>
      </w:rPr>
      <w:t>4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953B9F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953B9F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22432" behindDoc="0" locked="0" layoutInCell="1" allowOverlap="1" wp14:anchorId="034315C5" wp14:editId="3FA6EA7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50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9</w:t>
    </w:r>
    <w:r>
      <w:rPr>
        <w:rStyle w:val="a7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A86646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ED61F2" w:rsidRDefault="00985B80" w:rsidP="00A86646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32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755520" behindDoc="0" locked="0" layoutInCell="1" allowOverlap="1" wp14:anchorId="017D2D5A" wp14:editId="3A418B9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6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A86646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A86646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4496" behindDoc="0" locked="0" layoutInCell="1" allowOverlap="1" wp14:anchorId="7F942A84" wp14:editId="7230046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7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41</w:t>
    </w:r>
    <w:r>
      <w:rPr>
        <w:rStyle w:val="a7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3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52096" behindDoc="0" locked="0" layoutInCell="1" allowOverlap="1" wp14:anchorId="37251C29" wp14:editId="25B634C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9" name="Рисунок 7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4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05024" behindDoc="0" locked="0" layoutInCell="1" allowOverlap="1" wp14:anchorId="5A136EA3" wp14:editId="368853D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2" name="Рисунок 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4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61664" behindDoc="0" locked="0" layoutInCell="1" allowOverlap="1" wp14:anchorId="2704EC72" wp14:editId="02EF91A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83" name="Рисунок 8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60640" behindDoc="0" locked="0" layoutInCell="1" allowOverlap="1" wp14:anchorId="3BB29A84" wp14:editId="4DDE894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84" name="Рисунок 8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43</w:t>
    </w:r>
    <w:r>
      <w:rPr>
        <w:rStyle w:val="a7"/>
      </w:rPr>
      <w:fldChar w:fldCharType="end"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5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58592" behindDoc="0" locked="0" layoutInCell="1" allowOverlap="1" wp14:anchorId="6D464D86" wp14:editId="3D1905D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6" name="Рисунок 8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596592" w:rsidRDefault="00985B8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7568" behindDoc="0" locked="0" layoutInCell="1" allowOverlap="1" wp14:anchorId="0402D69E" wp14:editId="7BF00B0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82" name="Рисунок 8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53</w:t>
    </w:r>
    <w:r>
      <w:rPr>
        <w:rStyle w:val="a7"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75D22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06461B" w:rsidRDefault="00985B80" w:rsidP="00475D22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64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719680" behindDoc="0" locked="0" layoutInCell="1" allowOverlap="1" wp14:anchorId="5653210E" wp14:editId="4E27F88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24" name="Рисунок 8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</w:t>
    </w:r>
    <w:r>
      <w:rPr>
        <w:rStyle w:val="a7"/>
      </w:rPr>
      <w:t xml:space="preserve">      </w:t>
    </w:r>
    <w:r>
      <w:rPr>
        <w:rStyle w:val="a7"/>
        <w:lang w:val="en-US"/>
      </w:rPr>
      <w:t xml:space="preserve">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783">
      <w:rPr>
        <w:rStyle w:val="a7"/>
        <w:noProof/>
      </w:rPr>
      <w:t>9</w:t>
    </w:r>
    <w:r>
      <w:rPr>
        <w:rStyle w:val="a7"/>
      </w:rPr>
      <w:fldChar w:fldCharType="end"/>
    </w:r>
  </w:p>
  <w:p w:rsidR="00985B80" w:rsidRPr="00635A06" w:rsidRDefault="00985B80" w:rsidP="00235B9C">
    <w:pPr>
      <w:pStyle w:val="a5"/>
      <w:ind w:right="360" w:firstLine="360"/>
    </w:pPr>
    <w:r>
      <w:rPr>
        <w:rFonts w:ascii="Comic Sans MS" w:hAnsi="Comic Sans MS"/>
        <w:noProof/>
      </w:rPr>
      <w:drawing>
        <wp:anchor distT="0" distB="0" distL="114300" distR="114300" simplePos="0" relativeHeight="251968512" behindDoc="0" locked="0" layoutInCell="1" allowOverlap="1" wp14:anchorId="303308A7" wp14:editId="30DFBDB8">
          <wp:simplePos x="0" y="0"/>
          <wp:positionH relativeFrom="column">
            <wp:posOffset>-6789</wp:posOffset>
          </wp:positionH>
          <wp:positionV relativeFrom="paragraph">
            <wp:posOffset>-36342</wp:posOffset>
          </wp:positionV>
          <wp:extent cx="210185" cy="210185"/>
          <wp:effectExtent l="0" t="0" r="0" b="0"/>
          <wp:wrapNone/>
          <wp:docPr id="16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75D22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18656" behindDoc="0" locked="0" layoutInCell="1" allowOverlap="1" wp14:anchorId="6E76B9E5" wp14:editId="5BC6786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25" name="Рисунок 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55</w:t>
    </w:r>
    <w:r>
      <w:rPr>
        <w:rStyle w:val="a7"/>
      </w:rPr>
      <w:fldChar w:fldCharType="end"/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3F16F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926528" behindDoc="0" locked="0" layoutInCell="1" allowOverlap="1" wp14:anchorId="1F739E85" wp14:editId="3195137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0" name="Рисунок 1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69</w:t>
    </w:r>
    <w:r>
      <w:rPr>
        <w:rStyle w:val="a7"/>
      </w:rPr>
      <w:fldChar w:fldCharType="end"/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3F16F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925504" behindDoc="0" locked="0" layoutInCell="1" allowOverlap="1" wp14:anchorId="3F19343E" wp14:editId="44F6113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1" name="Рисунок 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1</w:t>
    </w:r>
    <w:r>
      <w:rPr>
        <w:rStyle w:val="a7"/>
      </w:rPr>
      <w:fldChar w:fldCharType="end"/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3F16F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976704" behindDoc="0" locked="0" layoutInCell="1" allowOverlap="1" wp14:anchorId="2EFEDA33" wp14:editId="020595FF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48" name="Рисунок 44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1</w:t>
    </w:r>
    <w:r>
      <w:rPr>
        <w:rStyle w:val="a7"/>
      </w:rPr>
      <w:fldChar w:fldCharType="end"/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28576" behindDoc="0" locked="0" layoutInCell="1" allowOverlap="1" wp14:anchorId="2B580558" wp14:editId="6AD1D32A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79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3</w:t>
    </w:r>
    <w:r>
      <w:rPr>
        <w:rStyle w:val="a7"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5D03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4</w:t>
    </w:r>
    <w:r>
      <w:rPr>
        <w:rStyle w:val="a7"/>
      </w:rPr>
      <w:fldChar w:fldCharType="end"/>
    </w:r>
    <w:r>
      <w:rPr>
        <w:rStyle w:val="a7"/>
        <w:lang w:val="en-US"/>
      </w:rPr>
      <w:t xml:space="preserve">    </w:t>
    </w:r>
    <w:r>
      <w:rPr>
        <w:rFonts w:ascii="Comic Sans MS" w:hAnsi="Comic Sans MS"/>
        <w:noProof/>
      </w:rPr>
      <w:drawing>
        <wp:anchor distT="0" distB="0" distL="114300" distR="114300" simplePos="0" relativeHeight="251929600" behindDoc="0" locked="0" layoutInCell="1" allowOverlap="1" wp14:anchorId="0E9EED12" wp14:editId="01F973E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1" name="Рисунок 8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</w:t>
    </w:r>
    <w:r>
      <w:rPr>
        <w:rFonts w:ascii="Comic Sans MS" w:hAnsi="Comic Sans MS"/>
      </w:rPr>
      <w:t>Статистический ежегодник Республики Тыва, 2016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30624" behindDoc="0" locked="0" layoutInCell="1" allowOverlap="1" wp14:anchorId="59E12144" wp14:editId="2CC6033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2" name="Рисунок 9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5</w:t>
    </w:r>
    <w:r>
      <w:rPr>
        <w:rStyle w:val="a7"/>
      </w:rPr>
      <w:fldChar w:fldCharType="end"/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425D03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32672" behindDoc="0" locked="0" layoutInCell="1" allowOverlap="1" wp14:anchorId="43758FAC" wp14:editId="101592A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3" name="Рисунок 9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31648" behindDoc="0" locked="0" layoutInCell="1" allowOverlap="1" wp14:anchorId="26A7C9FD" wp14:editId="0DFCC707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4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7</w:t>
    </w:r>
    <w:r>
      <w:rPr>
        <w:rStyle w:val="a7"/>
      </w:rPr>
      <w:fldChar w:fldCharType="end"/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37440" behindDoc="0" locked="0" layoutInCell="1" allowOverlap="1" wp14:anchorId="356C2266" wp14:editId="1070682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5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7</w:t>
    </w:r>
    <w:r>
      <w:rPr>
        <w:rStyle w:val="a7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783">
      <w:rPr>
        <w:rStyle w:val="a7"/>
        <w:noProof/>
      </w:rPr>
      <w:t>8</w:t>
    </w:r>
    <w:r>
      <w:rPr>
        <w:rStyle w:val="a7"/>
      </w:rPr>
      <w:fldChar w:fldCharType="end"/>
    </w:r>
  </w:p>
  <w:p w:rsidR="00985B80" w:rsidRDefault="00985B80" w:rsidP="00235B9C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964416" behindDoc="0" locked="0" layoutInCell="1" allowOverlap="1" wp14:anchorId="127E0786" wp14:editId="07F364B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7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C86541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66464" behindDoc="0" locked="0" layoutInCell="1" allowOverlap="1" wp14:anchorId="4357F2B0" wp14:editId="200619F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8" name="Рисунок 9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D76E54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50080" behindDoc="0" locked="0" layoutInCell="1" allowOverlap="1" wp14:anchorId="251ECBE9" wp14:editId="29815F7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6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79</w:t>
    </w:r>
    <w:r>
      <w:rPr>
        <w:rStyle w:val="a7"/>
      </w:rPr>
      <w:fldChar w:fldCharType="end"/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>
    <w:pPr>
      <w:pStyle w:val="a5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BD0488">
    <w:pPr>
      <w:pStyle w:val="a5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713536" behindDoc="0" locked="0" layoutInCell="1" allowOverlap="1" wp14:anchorId="63375BEC" wp14:editId="5DCE5FD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87" name="Рисунок 1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1</w:t>
    </w:r>
    <w:r>
      <w:rPr>
        <w:lang w:val="en-US"/>
      </w:rPr>
      <w:t>8</w:t>
    </w:r>
    <w:r>
      <w:t>0</w:t>
    </w:r>
    <w:r w:rsidRPr="00BD0488">
      <w:rPr>
        <w:lang w:val="en-US"/>
      </w:rPr>
      <w:t xml:space="preserve"> </w:t>
    </w:r>
    <w:r>
      <w:rPr>
        <w:rFonts w:ascii="Comic Sans MS" w:hAnsi="Comic Sans MS"/>
        <w:lang w:val="en-US"/>
      </w:rPr>
      <w:t xml:space="preserve">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513EFB7E" wp14:editId="7842E27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88" name="Рисунок 9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1</w:t>
    </w:r>
    <w:r>
      <w:rPr>
        <w:rStyle w:val="a7"/>
      </w:rPr>
      <w:fldChar w:fldCharType="end"/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B26E4" w:rsidRDefault="00985B8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20032" behindDoc="0" locked="0" layoutInCell="1" allowOverlap="1" wp14:anchorId="38F608CE" wp14:editId="51BC952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9" name="Рисунок 9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61F2" w:rsidRDefault="00985B80" w:rsidP="00D76E54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4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952128" behindDoc="0" locked="0" layoutInCell="1" allowOverlap="1" wp14:anchorId="4AB2326F" wp14:editId="3145BA8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90" name="Рисунок 9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D76E54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953152" behindDoc="0" locked="0" layoutInCell="1" allowOverlap="1" wp14:anchorId="5B1247C0" wp14:editId="6757881C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91" name="Рисунок 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3</w:t>
    </w:r>
    <w:r>
      <w:rPr>
        <w:rStyle w:val="a7"/>
      </w:rPr>
      <w:fldChar w:fldCharType="end"/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6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776000" behindDoc="0" locked="0" layoutInCell="1" allowOverlap="1" wp14:anchorId="240D8193" wp14:editId="3530B15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92" name="Рисунок 9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77024" behindDoc="0" locked="0" layoutInCell="1" allowOverlap="1" wp14:anchorId="2810B871" wp14:editId="24808C5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93" name="Рисунок 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7</w:t>
    </w:r>
    <w:r>
      <w:rPr>
        <w:rStyle w:val="a7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D581D">
    <w:pPr>
      <w:pStyle w:val="a5"/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0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620352" behindDoc="0" locked="0" layoutInCell="1" allowOverlap="1" wp14:anchorId="1F6A98F1" wp14:editId="577A29B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38" name="Рисунок 3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69504" behindDoc="0" locked="0" layoutInCell="1" allowOverlap="1" wp14:anchorId="68F5AE8E" wp14:editId="3436691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4" name="Рисунок 4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6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35744" behindDoc="0" locked="0" layoutInCell="1" allowOverlap="1" wp14:anchorId="266B23C0" wp14:editId="774748A6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49" name="Рисунок 44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34720" behindDoc="0" locked="0" layoutInCell="1" allowOverlap="1" wp14:anchorId="04BB0896" wp14:editId="164514C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50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89</w:t>
    </w:r>
    <w:r>
      <w:rPr>
        <w:rStyle w:val="a7"/>
      </w:rPr>
      <w:fldChar w:fldCharType="end"/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9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37792" behindDoc="0" locked="0" layoutInCell="1" allowOverlap="1" wp14:anchorId="733A9ED5" wp14:editId="2AEC465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7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36768" behindDoc="0" locked="0" layoutInCell="1" allowOverlap="1" wp14:anchorId="45536646" wp14:editId="2B87702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98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97</w:t>
    </w:r>
    <w:r>
      <w:rPr>
        <w:rStyle w:val="a7"/>
      </w:rPr>
      <w:fldChar w:fldCharType="end"/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9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79776" behindDoc="0" locked="0" layoutInCell="1" allowOverlap="1" wp14:anchorId="05E5A6FD" wp14:editId="5643FB3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51" name="Рисунок 45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78752" behindDoc="0" locked="0" layoutInCell="1" allowOverlap="1" wp14:anchorId="09088B5A" wp14:editId="27D6BB89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52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99</w:t>
    </w:r>
    <w:r>
      <w:rPr>
        <w:rStyle w:val="a7"/>
      </w:rPr>
      <w:fldChar w:fldCharType="end"/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EC1A96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92384" behindDoc="0" locked="0" layoutInCell="1" allowOverlap="1" wp14:anchorId="73E54751" wp14:editId="3DEDD26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9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EC1A96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91360" behindDoc="0" locked="0" layoutInCell="1" allowOverlap="1" wp14:anchorId="67ACB8EA" wp14:editId="683ED58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0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99</w:t>
    </w:r>
    <w:r>
      <w:rPr>
        <w:rStyle w:val="a7"/>
      </w:rPr>
      <w:fldChar w:fldCharType="end"/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25D03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0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40864" behindDoc="0" locked="0" layoutInCell="1" allowOverlap="1" wp14:anchorId="4D91904D" wp14:editId="6459BD0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1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736064" behindDoc="0" locked="0" layoutInCell="1" allowOverlap="1" wp14:anchorId="049E6AD5" wp14:editId="4C7526B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30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6 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425D0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39840" behindDoc="0" locked="0" layoutInCell="1" allowOverlap="1" wp14:anchorId="61B59453" wp14:editId="0E082BB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2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09</w:t>
    </w:r>
    <w:r>
      <w:rPr>
        <w:rStyle w:val="a7"/>
      </w:rPr>
      <w:fldChar w:fldCharType="end"/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CC3EEC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42912" behindDoc="0" locked="0" layoutInCell="1" allowOverlap="1" wp14:anchorId="561059E3" wp14:editId="4C553B9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3" name="Рисунок 10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</w:t>
    </w:r>
    <w:r>
      <w:rPr>
        <w:rStyle w:val="a7"/>
      </w:rPr>
      <w:t xml:space="preserve">    </w:t>
    </w:r>
    <w:r>
      <w:rPr>
        <w:rStyle w:val="a7"/>
        <w:lang w:val="en-US"/>
      </w:rPr>
      <w:t xml:space="preserve">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CC3EEC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43936" behindDoc="0" locked="0" layoutInCell="1" allowOverlap="1" wp14:anchorId="7CDD1AA6" wp14:editId="495454F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4" name="Рисунок 10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1</w:t>
    </w:r>
    <w:r>
      <w:rPr>
        <w:rStyle w:val="a7"/>
      </w:rPr>
      <w:fldChar w:fldCharType="end"/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CC3EEC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44960" behindDoc="0" locked="0" layoutInCell="1" allowOverlap="1" wp14:anchorId="434CF2A1" wp14:editId="7A04F55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5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CC3EEC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45984" behindDoc="0" locked="0" layoutInCell="1" allowOverlap="1" wp14:anchorId="2B44BED5" wp14:editId="0759BC1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6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5</w:t>
    </w:r>
    <w:r>
      <w:rPr>
        <w:rStyle w:val="a7"/>
      </w:rPr>
      <w:fldChar w:fldCharType="end"/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CC3EEC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947008" behindDoc="0" locked="0" layoutInCell="1" allowOverlap="1" wp14:anchorId="18914F24" wp14:editId="1995E5E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7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CC3EEC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948032" behindDoc="0" locked="0" layoutInCell="1" allowOverlap="1" wp14:anchorId="26A2AABD" wp14:editId="497CCEE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8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7</w:t>
    </w:r>
    <w:r>
      <w:rPr>
        <w:rStyle w:val="a7"/>
      </w:rPr>
      <w:fldChar w:fldCharType="end"/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E86A21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45280" behindDoc="0" locked="0" layoutInCell="1" allowOverlap="1" wp14:anchorId="6F20F2D5" wp14:editId="5E10C13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9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6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96592" w:rsidRDefault="00985B80" w:rsidP="00E86A21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6304" behindDoc="0" locked="0" layoutInCell="1" allowOverlap="1" wp14:anchorId="05BAE60B" wp14:editId="6E17FA2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0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19</w:t>
    </w:r>
    <w:r>
      <w:rPr>
        <w:rStyle w:val="a7"/>
      </w:rPr>
      <w:fldChar w:fldCharType="end"/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D138D" w:rsidRDefault="00985B80" w:rsidP="004940B8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783">
      <w:rPr>
        <w:rStyle w:val="a7"/>
        <w:noProof/>
      </w:rPr>
      <w:t>2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86912" behindDoc="0" locked="0" layoutInCell="1" allowOverlap="1" wp14:anchorId="4F07DA39" wp14:editId="7B4B993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1" name="Рисунок 5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80" w:rsidRDefault="00985B80">
      <w:r>
        <w:separator/>
      </w:r>
    </w:p>
  </w:footnote>
  <w:footnote w:type="continuationSeparator" w:id="0">
    <w:p w:rsidR="00985B80" w:rsidRDefault="0098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42312D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 xml:space="preserve">ОСНОВНЫЕ СОЦИАЛЬНО-ЭКОНОМИЧЕСКИЕ </w:t>
    </w:r>
    <w:r>
      <w:rPr>
        <w:rFonts w:ascii="Times New Roman" w:hAnsi="Times New Roman"/>
        <w:b/>
      </w:rPr>
      <w:t>ХАРАКТЕРИСТИКИ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D0E70" w:rsidRDefault="00985B80" w:rsidP="000D0E70">
    <w:pPr>
      <w:pStyle w:val="a3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  <w:p w:rsidR="00985B80" w:rsidRPr="00CB56B9" w:rsidRDefault="00985B80" w:rsidP="00425D03">
    <w:pPr>
      <w:pStyle w:val="a3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425D03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9797D" w:rsidRDefault="00985B80" w:rsidP="00D9797D">
    <w:pPr>
      <w:pStyle w:val="a3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C46889" w:rsidRDefault="00985B80" w:rsidP="00C46889">
    <w:pPr>
      <w:pStyle w:val="a3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2E2740" w:rsidRDefault="00985B80" w:rsidP="00CC3EEC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2E2740">
      <w:rPr>
        <w:rFonts w:ascii="Times New Roman" w:hAnsi="Times New Roman"/>
        <w:b/>
      </w:rPr>
      <w:t>ИНВЕСТИЦИИ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D2458" w:rsidRDefault="00985B80" w:rsidP="00CC3EEC">
    <w:pPr>
      <w:pStyle w:val="a3"/>
      <w:pBdr>
        <w:bottom w:val="thinThickSmallGap" w:sz="24" w:space="1" w:color="auto"/>
      </w:pBdr>
    </w:pPr>
    <w:r w:rsidRPr="002E2740">
      <w:rPr>
        <w:rFonts w:ascii="Times New Roman" w:hAnsi="Times New Roman"/>
        <w:b/>
      </w:rPr>
      <w:t>ИНВЕСТИЦИИ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57FAC" w:rsidRDefault="00985B80" w:rsidP="009B66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  <w:p w:rsidR="00985B80" w:rsidRPr="009B6699" w:rsidRDefault="00985B80" w:rsidP="009B6699">
    <w:pPr>
      <w:pStyle w:val="a3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27961" w:rsidRDefault="00985B80" w:rsidP="00127961">
    <w:pPr>
      <w:pStyle w:val="a3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86A21" w:rsidRDefault="00985B80" w:rsidP="00E86A21">
    <w:pPr>
      <w:pStyle w:val="a3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6055E" w:rsidRDefault="00985B80" w:rsidP="00D76E5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06055E">
      <w:rPr>
        <w:rFonts w:ascii="Times New Roman" w:hAnsi="Times New Roman"/>
        <w:b/>
      </w:rPr>
      <w:t>ЦЕНЫ И ТАРИФЫ</w:t>
    </w:r>
  </w:p>
  <w:p w:rsidR="00985B80" w:rsidRPr="005F1247" w:rsidRDefault="00985B80">
    <w:pPr>
      <w:rPr>
        <w:sz w:val="10"/>
        <w:szCs w:val="10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90DDC" w:rsidRDefault="00985B80" w:rsidP="00D76E54">
    <w:pPr>
      <w:pStyle w:val="a3"/>
      <w:pBdr>
        <w:bottom w:val="thinThickSmallGap" w:sz="24" w:space="1" w:color="auto"/>
      </w:pBdr>
    </w:pPr>
    <w:r w:rsidRPr="0006055E">
      <w:rPr>
        <w:rFonts w:ascii="Times New Roman" w:hAnsi="Times New Roman"/>
        <w:b/>
      </w:rPr>
      <w:t>ЦЕНЫ И ТАРИФЫ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9797D" w:rsidRDefault="00985B80" w:rsidP="00D9797D">
    <w:pPr>
      <w:pStyle w:val="a3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90DDC" w:rsidRDefault="00985B80" w:rsidP="00054651">
    <w:pPr>
      <w:pStyle w:val="a3"/>
      <w:pBdr>
        <w:bottom w:val="thinThickSmallGap" w:sz="24" w:space="1" w:color="auto"/>
      </w:pBdr>
    </w:pPr>
    <w:r w:rsidRPr="0006055E">
      <w:rPr>
        <w:rFonts w:ascii="Times New Roman" w:hAnsi="Times New Roman"/>
        <w:b/>
      </w:rPr>
      <w:t>ЦЕНЫ И ТАРИФЫ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523B" w:rsidRDefault="00985B80" w:rsidP="00ED523B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57FAC" w:rsidRDefault="00985B80" w:rsidP="009B66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  <w:p w:rsidR="00985B80" w:rsidRPr="009B6699" w:rsidRDefault="00985B80" w:rsidP="009B6699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57FAC" w:rsidRDefault="00985B80" w:rsidP="003211F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44CC7" w:rsidRDefault="00985B80" w:rsidP="003211FD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57FAC" w:rsidRDefault="00985B80" w:rsidP="003211F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57FAC" w:rsidRDefault="00985B80" w:rsidP="003211F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A3A41" w:rsidRDefault="00985B80" w:rsidP="00EA3A4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211FD" w:rsidRDefault="00985B80" w:rsidP="003211FD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55936" w:rsidRDefault="00985B80" w:rsidP="00421AE5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D1F04" w:rsidRDefault="00985B80" w:rsidP="009D1F04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17B06" w:rsidRDefault="00985B8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17B06">
      <w:rPr>
        <w:rFonts w:ascii="Times New Roman" w:hAnsi="Times New Roman"/>
        <w:b/>
      </w:rPr>
      <w:t>ТРУД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55936" w:rsidRDefault="00985B80" w:rsidP="00421AE5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17B06" w:rsidRDefault="00985B8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17B06">
      <w:rPr>
        <w:rFonts w:ascii="Times New Roman" w:hAnsi="Times New Roman"/>
        <w:b/>
      </w:rPr>
      <w:t>ТРУД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919BE" w:rsidRDefault="00985B80" w:rsidP="009919BE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55936" w:rsidRDefault="00985B80" w:rsidP="009919BE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  <w:p w:rsidR="00985B80" w:rsidRPr="009919BE" w:rsidRDefault="00985B80" w:rsidP="009919BE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E764D" w:rsidRDefault="00985B80" w:rsidP="0057479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9E764D">
      <w:rPr>
        <w:rFonts w:ascii="Times New Roman" w:hAnsi="Times New Roman"/>
        <w:b/>
      </w:rPr>
      <w:t>УРОВЕНЬ ЖИЗНИ НАСЕЛЕНИЯ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E764D" w:rsidRDefault="00985B8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9E764D">
      <w:rPr>
        <w:rFonts w:ascii="Times New Roman" w:hAnsi="Times New Roman"/>
        <w:b/>
      </w:rPr>
      <w:t>УРОВЕНЬ ЖИЗНИ НАСЕЛЕНИЯ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74794" w:rsidRDefault="00985B80" w:rsidP="00574794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13B3C" w:rsidRDefault="00985B80" w:rsidP="0087081F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ОБРАЗОВАНИЕ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13B3C" w:rsidRDefault="00985B80" w:rsidP="00574794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ОБРАЗОВАНИЕ</w:t>
    </w:r>
  </w:p>
  <w:p w:rsidR="00985B80" w:rsidRPr="0087081F" w:rsidRDefault="00985B80" w:rsidP="005747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 w:rsidP="009D1F04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 xml:space="preserve">ОСНОВНЫЕ СОЦИАЛЬНО-ЭКОНОМИЧЕСКИЕ </w:t>
    </w:r>
    <w:r>
      <w:rPr>
        <w:rFonts w:ascii="Times New Roman" w:hAnsi="Times New Roman"/>
        <w:b/>
      </w:rPr>
      <w:t>ХАРАКТЕРИСТИКИ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713B3C" w:rsidRDefault="00985B80" w:rsidP="002D781A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ОБРАЗОВАНИЕ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A14ACA" w:rsidRDefault="00985B80" w:rsidP="00A14ACA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27362" w:rsidRDefault="00985B80" w:rsidP="00927362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B24B8" w:rsidRDefault="00985B80" w:rsidP="004313B1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ЗДРАВООХРАНЕНИЕ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27362" w:rsidRDefault="00985B80" w:rsidP="004313B1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27362" w:rsidRDefault="00985B80" w:rsidP="004313B1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  <w:p w:rsidR="00985B80" w:rsidRPr="00450033" w:rsidRDefault="00985B80" w:rsidP="004313B1">
    <w:pPr>
      <w:pStyle w:val="a3"/>
      <w:rPr>
        <w:szCs w:val="18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BB24B8" w:rsidRDefault="00985B80" w:rsidP="00BB24B8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ЗДРАВООХРАНЕНИЕ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27362" w:rsidRDefault="00985B80" w:rsidP="0092736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A90225" w:rsidRDefault="00985B80" w:rsidP="00A90225">
    <w:pPr>
      <w:pStyle w:val="a3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327D4" w:rsidRDefault="00985B80" w:rsidP="00D327D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D5EB6" w:rsidRDefault="00985B80" w:rsidP="00DD5EB6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A90225" w:rsidRDefault="00985B80" w:rsidP="004313B1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327D4" w:rsidRDefault="00985B80" w:rsidP="004313B1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A90225" w:rsidRDefault="00985B80" w:rsidP="00A90225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327D4" w:rsidRDefault="00985B80" w:rsidP="00D327D4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4F7160" w:rsidRDefault="00985B80" w:rsidP="00475D22">
    <w:pPr>
      <w:pStyle w:val="a3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F2401" w:rsidRDefault="00985B80" w:rsidP="00475D22">
    <w:pPr>
      <w:pStyle w:val="a3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4F7160" w:rsidRDefault="00985B80" w:rsidP="00953B9F">
    <w:pPr>
      <w:pStyle w:val="a3"/>
      <w:pBdr>
        <w:bottom w:val="thinThickSmallGap" w:sz="24" w:space="1" w:color="auto"/>
      </w:pBdr>
    </w:pPr>
    <w:r w:rsidRPr="001F2401">
      <w:rPr>
        <w:rFonts w:ascii="Times New Roman" w:hAnsi="Times New Roman"/>
        <w:b/>
      </w:rPr>
      <w:t>ПРАВОНАРУШЕНИЯ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F2401" w:rsidRDefault="00985B80" w:rsidP="00953B9F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4F7160" w:rsidRDefault="00985B80" w:rsidP="00953B9F">
    <w:pPr>
      <w:pStyle w:val="a3"/>
      <w:pBdr>
        <w:bottom w:val="thinThickSmallGap" w:sz="24" w:space="1" w:color="auto"/>
      </w:pBdr>
    </w:pPr>
    <w:r w:rsidRPr="001F2401">
      <w:rPr>
        <w:rFonts w:ascii="Times New Roman" w:hAnsi="Times New Roman"/>
        <w:b/>
      </w:rPr>
      <w:t>ПРАВОНАРУШЕНИЯ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F2401" w:rsidRDefault="00985B80" w:rsidP="00953B9F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237C2" w:rsidRDefault="00985B80" w:rsidP="00E237C2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919BE" w:rsidRDefault="00985B80" w:rsidP="009919BE">
    <w:pPr>
      <w:pStyle w:val="a3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F2401" w:rsidRDefault="00985B80" w:rsidP="009919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  <w:p w:rsidR="00985B80" w:rsidRPr="009919BE" w:rsidRDefault="00985B80" w:rsidP="009919BE">
    <w:pPr>
      <w:pStyle w:val="a3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28299A" w:rsidRDefault="00985B80" w:rsidP="0009207B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985B80" w:rsidRPr="0009207B" w:rsidRDefault="00985B80" w:rsidP="0009207B">
    <w:pPr>
      <w:pStyle w:val="a3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28299A" w:rsidRDefault="00985B80" w:rsidP="00A86646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985B80" w:rsidRPr="00992F08" w:rsidRDefault="00985B80" w:rsidP="00A86646">
    <w:pPr>
      <w:pStyle w:val="a3"/>
      <w:rPr>
        <w:sz w:val="10"/>
        <w:szCs w:val="1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28299A" w:rsidRDefault="00985B80" w:rsidP="0009207B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985B80" w:rsidRPr="0009207B" w:rsidRDefault="00985B80" w:rsidP="0009207B">
    <w:pPr>
      <w:pStyle w:val="a3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28299A" w:rsidRDefault="00985B80" w:rsidP="00A86646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985B80" w:rsidRPr="00992F08" w:rsidRDefault="00985B80" w:rsidP="00A86646">
    <w:pPr>
      <w:pStyle w:val="a3"/>
      <w:rPr>
        <w:sz w:val="10"/>
        <w:szCs w:val="10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919BE" w:rsidRDefault="00985B80" w:rsidP="009919BE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53727" w:rsidRDefault="00985B80" w:rsidP="00053727">
    <w:pPr>
      <w:pStyle w:val="a3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262A2" w:rsidRDefault="00985B80" w:rsidP="00D1699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262A2" w:rsidRDefault="00985B80" w:rsidP="00822F9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tab/>
    </w: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F72BA" w:rsidRDefault="00985B80" w:rsidP="00ED024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262A2" w:rsidRDefault="00985B80" w:rsidP="00867F5E">
    <w:pPr>
      <w:pStyle w:val="a3"/>
      <w:pBdr>
        <w:bottom w:val="thinThickSmallGap" w:sz="2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  <w:p w:rsidR="00985B80" w:rsidRPr="0009207B" w:rsidRDefault="00985B80" w:rsidP="0009207B">
    <w:pPr>
      <w:pStyle w:val="a3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5262A2" w:rsidRDefault="00985B80" w:rsidP="005D033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  <w:p w:rsidR="00985B80" w:rsidRDefault="00985B80"/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9207B" w:rsidRDefault="00985B80" w:rsidP="0009207B">
    <w:pPr>
      <w:pStyle w:val="a3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/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475D2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475D2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F72BA" w:rsidRDefault="00985B80" w:rsidP="001E1D2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  <w:p w:rsidR="00985B80" w:rsidRPr="006A1091" w:rsidRDefault="00985B80" w:rsidP="006A1091">
    <w:pPr>
      <w:pStyle w:val="a3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ED07D5" w:rsidRDefault="00985B80" w:rsidP="003F16F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0601B" w:rsidRDefault="00985B80" w:rsidP="0000601B">
    <w:pPr>
      <w:pStyle w:val="a3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DA4909" w:rsidRDefault="00985B80" w:rsidP="00425D03">
    <w:pPr>
      <w:pStyle w:val="a3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425D0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425D0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985B80" w:rsidRPr="007B5E16" w:rsidRDefault="00985B80" w:rsidP="00425D03">
    <w:pPr>
      <w:pStyle w:val="a3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425D0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425D0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985B80" w:rsidRPr="006C5525" w:rsidRDefault="00985B80" w:rsidP="00425D03">
    <w:pPr>
      <w:pStyle w:val="a3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985B80" w:rsidRPr="000A2543" w:rsidRDefault="00985B80" w:rsidP="000A2543">
    <w:pPr>
      <w:pStyle w:val="a3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A2543" w:rsidRDefault="00985B80" w:rsidP="00D76E54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F72BA" w:rsidRDefault="00985B80" w:rsidP="00ED024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B2836" w:rsidRDefault="00985B80" w:rsidP="00D76E54">
    <w:pPr>
      <w:pStyle w:val="a3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Default="00985B80">
    <w:pPr>
      <w:pStyle w:val="a3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ТРАНСПОРТ</w:t>
    </w:r>
  </w:p>
  <w:p w:rsidR="00985B80" w:rsidRPr="000A2543" w:rsidRDefault="00985B80" w:rsidP="000A2543">
    <w:pPr>
      <w:pStyle w:val="a3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183E6E" w:rsidRDefault="00985B8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ТРАНСПОРТ</w:t>
    </w:r>
  </w:p>
  <w:p w:rsidR="00985B80" w:rsidRPr="000A2543" w:rsidRDefault="00985B80" w:rsidP="000A2543">
    <w:pPr>
      <w:pStyle w:val="a3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0601B" w:rsidRDefault="00985B80" w:rsidP="0000601B">
    <w:pPr>
      <w:pStyle w:val="a3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0A2543" w:rsidRDefault="00985B80" w:rsidP="000A2543">
    <w:pPr>
      <w:pStyle w:val="a3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D76E5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00601B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  <w:p w:rsidR="00985B80" w:rsidRPr="0000601B" w:rsidRDefault="00985B80" w:rsidP="0000601B">
    <w:pPr>
      <w:pStyle w:val="a3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3175D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55A1E" w:rsidRDefault="00985B80" w:rsidP="006964B7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F72BA" w:rsidRDefault="00985B80" w:rsidP="001E1D2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  <w:p w:rsidR="00985B80" w:rsidRPr="006A1091" w:rsidRDefault="00985B80" w:rsidP="006A1091">
    <w:pPr>
      <w:pStyle w:val="a3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9A099C" w:rsidRDefault="00985B80" w:rsidP="009A099C">
    <w:pPr>
      <w:pStyle w:val="a3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3175DE" w:rsidRDefault="00985B80" w:rsidP="003175DE">
    <w:pPr>
      <w:pStyle w:val="a3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425D03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6F3C1C" w:rsidRDefault="00985B80" w:rsidP="0000601B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80" w:rsidRPr="00C46889" w:rsidRDefault="00985B80" w:rsidP="00C468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42B"/>
    <w:multiLevelType w:val="hybridMultilevel"/>
    <w:tmpl w:val="ECDC4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D30"/>
    <w:multiLevelType w:val="hybridMultilevel"/>
    <w:tmpl w:val="D7A2E164"/>
    <w:lvl w:ilvl="0" w:tplc="537AF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F011A"/>
    <w:multiLevelType w:val="hybridMultilevel"/>
    <w:tmpl w:val="FD84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156"/>
    <w:multiLevelType w:val="hybridMultilevel"/>
    <w:tmpl w:val="FDD8103E"/>
    <w:lvl w:ilvl="0" w:tplc="9834928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3C59"/>
    <w:multiLevelType w:val="hybridMultilevel"/>
    <w:tmpl w:val="5C7A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A29"/>
    <w:multiLevelType w:val="hybridMultilevel"/>
    <w:tmpl w:val="F242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40D7"/>
    <w:multiLevelType w:val="hybridMultilevel"/>
    <w:tmpl w:val="22B834EE"/>
    <w:lvl w:ilvl="0" w:tplc="FABC8C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1E4"/>
    <w:multiLevelType w:val="hybridMultilevel"/>
    <w:tmpl w:val="696A64E8"/>
    <w:lvl w:ilvl="0" w:tplc="83B6459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5A377E"/>
    <w:multiLevelType w:val="hybridMultilevel"/>
    <w:tmpl w:val="DD18801C"/>
    <w:lvl w:ilvl="0" w:tplc="271257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F37BA"/>
    <w:multiLevelType w:val="hybridMultilevel"/>
    <w:tmpl w:val="609821B2"/>
    <w:lvl w:ilvl="0" w:tplc="3042A8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5C30"/>
    <w:multiLevelType w:val="hybridMultilevel"/>
    <w:tmpl w:val="36CCB7A0"/>
    <w:lvl w:ilvl="0" w:tplc="24E823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898"/>
    <w:multiLevelType w:val="hybridMultilevel"/>
    <w:tmpl w:val="7910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362E"/>
    <w:multiLevelType w:val="hybridMultilevel"/>
    <w:tmpl w:val="7FEAB4E2"/>
    <w:lvl w:ilvl="0" w:tplc="88D25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F1CBF"/>
    <w:multiLevelType w:val="hybridMultilevel"/>
    <w:tmpl w:val="C5700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A0BBB"/>
    <w:multiLevelType w:val="hybridMultilevel"/>
    <w:tmpl w:val="C9CC1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6879"/>
    <w:multiLevelType w:val="hybridMultilevel"/>
    <w:tmpl w:val="F242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0ED8"/>
    <w:multiLevelType w:val="hybridMultilevel"/>
    <w:tmpl w:val="7E6A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C793C"/>
    <w:multiLevelType w:val="hybridMultilevel"/>
    <w:tmpl w:val="025E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0221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050F"/>
    <w:multiLevelType w:val="hybridMultilevel"/>
    <w:tmpl w:val="846CB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B7292"/>
    <w:multiLevelType w:val="hybridMultilevel"/>
    <w:tmpl w:val="CE88E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82916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3A9"/>
    <w:multiLevelType w:val="hybridMultilevel"/>
    <w:tmpl w:val="095A19BA"/>
    <w:lvl w:ilvl="0" w:tplc="35B48CA4">
      <w:start w:val="1"/>
      <w:numFmt w:val="decimal"/>
      <w:lvlText w:val="%1)"/>
      <w:lvlJc w:val="left"/>
      <w:pPr>
        <w:ind w:left="6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608927C9"/>
    <w:multiLevelType w:val="hybridMultilevel"/>
    <w:tmpl w:val="F2B8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3040B0"/>
    <w:multiLevelType w:val="hybridMultilevel"/>
    <w:tmpl w:val="4E743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7120"/>
    <w:multiLevelType w:val="hybridMultilevel"/>
    <w:tmpl w:val="6D000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A1F"/>
    <w:multiLevelType w:val="hybridMultilevel"/>
    <w:tmpl w:val="6B7279CE"/>
    <w:lvl w:ilvl="0" w:tplc="40904E1E">
      <w:start w:val="1"/>
      <w:numFmt w:val="decimal"/>
      <w:lvlText w:val="%1)"/>
      <w:lvlJc w:val="left"/>
      <w:pPr>
        <w:ind w:left="2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7">
    <w:nsid w:val="7FD6094C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6"/>
  </w:num>
  <w:num w:numId="5">
    <w:abstractNumId w:val="15"/>
  </w:num>
  <w:num w:numId="6">
    <w:abstractNumId w:val="2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20"/>
  </w:num>
  <w:num w:numId="13">
    <w:abstractNumId w:val="3"/>
  </w:num>
  <w:num w:numId="14">
    <w:abstractNumId w:val="25"/>
  </w:num>
  <w:num w:numId="15">
    <w:abstractNumId w:val="22"/>
  </w:num>
  <w:num w:numId="16">
    <w:abstractNumId w:val="16"/>
  </w:num>
  <w:num w:numId="17">
    <w:abstractNumId w:val="18"/>
  </w:num>
  <w:num w:numId="18">
    <w:abstractNumId w:val="13"/>
  </w:num>
  <w:num w:numId="19">
    <w:abstractNumId w:val="27"/>
  </w:num>
  <w:num w:numId="20">
    <w:abstractNumId w:val="21"/>
  </w:num>
  <w:num w:numId="21">
    <w:abstractNumId w:val="1"/>
  </w:num>
  <w:num w:numId="22">
    <w:abstractNumId w:val="14"/>
  </w:num>
  <w:num w:numId="23">
    <w:abstractNumId w:val="11"/>
  </w:num>
  <w:num w:numId="24">
    <w:abstractNumId w:val="24"/>
  </w:num>
  <w:num w:numId="25">
    <w:abstractNumId w:val="6"/>
  </w:num>
  <w:num w:numId="26">
    <w:abstractNumId w:val="19"/>
  </w:num>
  <w:num w:numId="27">
    <w:abstractNumId w:val="17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fcf,#fc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471"/>
    <w:rsid w:val="00000064"/>
    <w:rsid w:val="000005CA"/>
    <w:rsid w:val="00001093"/>
    <w:rsid w:val="0000132E"/>
    <w:rsid w:val="0000175C"/>
    <w:rsid w:val="00001B19"/>
    <w:rsid w:val="00001F67"/>
    <w:rsid w:val="000031FA"/>
    <w:rsid w:val="000032D4"/>
    <w:rsid w:val="00004A3A"/>
    <w:rsid w:val="00004A9A"/>
    <w:rsid w:val="00004AB6"/>
    <w:rsid w:val="000057B1"/>
    <w:rsid w:val="00005ADA"/>
    <w:rsid w:val="00005DC4"/>
    <w:rsid w:val="00005E59"/>
    <w:rsid w:val="00005E63"/>
    <w:rsid w:val="0000601B"/>
    <w:rsid w:val="000061B5"/>
    <w:rsid w:val="0000625B"/>
    <w:rsid w:val="000066B9"/>
    <w:rsid w:val="00006B36"/>
    <w:rsid w:val="00006D30"/>
    <w:rsid w:val="00006D41"/>
    <w:rsid w:val="0000751A"/>
    <w:rsid w:val="00007B2A"/>
    <w:rsid w:val="000104EB"/>
    <w:rsid w:val="000109C2"/>
    <w:rsid w:val="00011503"/>
    <w:rsid w:val="00012194"/>
    <w:rsid w:val="00012384"/>
    <w:rsid w:val="0001250F"/>
    <w:rsid w:val="000125D9"/>
    <w:rsid w:val="000129E4"/>
    <w:rsid w:val="00013333"/>
    <w:rsid w:val="0001341F"/>
    <w:rsid w:val="0001378E"/>
    <w:rsid w:val="00013A0B"/>
    <w:rsid w:val="00013B27"/>
    <w:rsid w:val="00014380"/>
    <w:rsid w:val="00014606"/>
    <w:rsid w:val="00015CDF"/>
    <w:rsid w:val="00017020"/>
    <w:rsid w:val="00017664"/>
    <w:rsid w:val="000176F4"/>
    <w:rsid w:val="00017B5A"/>
    <w:rsid w:val="000200E1"/>
    <w:rsid w:val="00020903"/>
    <w:rsid w:val="0002090F"/>
    <w:rsid w:val="00020C69"/>
    <w:rsid w:val="000214CD"/>
    <w:rsid w:val="000214F0"/>
    <w:rsid w:val="00021583"/>
    <w:rsid w:val="00022F52"/>
    <w:rsid w:val="00023172"/>
    <w:rsid w:val="000233D2"/>
    <w:rsid w:val="00024400"/>
    <w:rsid w:val="00024AB1"/>
    <w:rsid w:val="000252E7"/>
    <w:rsid w:val="00025D07"/>
    <w:rsid w:val="00025EFD"/>
    <w:rsid w:val="00026679"/>
    <w:rsid w:val="000267AD"/>
    <w:rsid w:val="00026AC2"/>
    <w:rsid w:val="00026C76"/>
    <w:rsid w:val="0002751F"/>
    <w:rsid w:val="000277C0"/>
    <w:rsid w:val="0003112C"/>
    <w:rsid w:val="0003115B"/>
    <w:rsid w:val="00031A87"/>
    <w:rsid w:val="0003200F"/>
    <w:rsid w:val="0003206C"/>
    <w:rsid w:val="000321E1"/>
    <w:rsid w:val="000322D5"/>
    <w:rsid w:val="000325CE"/>
    <w:rsid w:val="00032657"/>
    <w:rsid w:val="000326DC"/>
    <w:rsid w:val="000329AB"/>
    <w:rsid w:val="0003321A"/>
    <w:rsid w:val="000332C1"/>
    <w:rsid w:val="0003357A"/>
    <w:rsid w:val="000339C2"/>
    <w:rsid w:val="00033DCE"/>
    <w:rsid w:val="00033F80"/>
    <w:rsid w:val="0003415A"/>
    <w:rsid w:val="000341B5"/>
    <w:rsid w:val="000345EE"/>
    <w:rsid w:val="0003509F"/>
    <w:rsid w:val="000352B5"/>
    <w:rsid w:val="00035350"/>
    <w:rsid w:val="00035525"/>
    <w:rsid w:val="00036275"/>
    <w:rsid w:val="0003627C"/>
    <w:rsid w:val="00036885"/>
    <w:rsid w:val="0003763B"/>
    <w:rsid w:val="000378D4"/>
    <w:rsid w:val="00037C48"/>
    <w:rsid w:val="00037D3C"/>
    <w:rsid w:val="000404B3"/>
    <w:rsid w:val="0004053F"/>
    <w:rsid w:val="00040FB3"/>
    <w:rsid w:val="00041005"/>
    <w:rsid w:val="0004134B"/>
    <w:rsid w:val="00041FDB"/>
    <w:rsid w:val="00042121"/>
    <w:rsid w:val="0004267B"/>
    <w:rsid w:val="00042C4A"/>
    <w:rsid w:val="00042E4E"/>
    <w:rsid w:val="00043139"/>
    <w:rsid w:val="00044267"/>
    <w:rsid w:val="000447D2"/>
    <w:rsid w:val="00044884"/>
    <w:rsid w:val="0004517F"/>
    <w:rsid w:val="00045253"/>
    <w:rsid w:val="00045991"/>
    <w:rsid w:val="00045B13"/>
    <w:rsid w:val="00046A4D"/>
    <w:rsid w:val="00046E2C"/>
    <w:rsid w:val="0004714A"/>
    <w:rsid w:val="00047224"/>
    <w:rsid w:val="00047EF9"/>
    <w:rsid w:val="000507E4"/>
    <w:rsid w:val="00050ACC"/>
    <w:rsid w:val="00050D01"/>
    <w:rsid w:val="00050D1A"/>
    <w:rsid w:val="00051614"/>
    <w:rsid w:val="000516F5"/>
    <w:rsid w:val="00051BB3"/>
    <w:rsid w:val="00051C5E"/>
    <w:rsid w:val="00052C92"/>
    <w:rsid w:val="0005310E"/>
    <w:rsid w:val="00053206"/>
    <w:rsid w:val="000536F9"/>
    <w:rsid w:val="0005370F"/>
    <w:rsid w:val="00053727"/>
    <w:rsid w:val="00053D42"/>
    <w:rsid w:val="00053F15"/>
    <w:rsid w:val="00053FB7"/>
    <w:rsid w:val="00054418"/>
    <w:rsid w:val="00054630"/>
    <w:rsid w:val="00054651"/>
    <w:rsid w:val="00054846"/>
    <w:rsid w:val="00054C00"/>
    <w:rsid w:val="00054FE9"/>
    <w:rsid w:val="0005567E"/>
    <w:rsid w:val="0005578A"/>
    <w:rsid w:val="0005587D"/>
    <w:rsid w:val="00055E30"/>
    <w:rsid w:val="00055F84"/>
    <w:rsid w:val="000561B8"/>
    <w:rsid w:val="00056214"/>
    <w:rsid w:val="00056349"/>
    <w:rsid w:val="00056818"/>
    <w:rsid w:val="00057635"/>
    <w:rsid w:val="0005773D"/>
    <w:rsid w:val="00057E52"/>
    <w:rsid w:val="0006055E"/>
    <w:rsid w:val="00060BFD"/>
    <w:rsid w:val="00060D69"/>
    <w:rsid w:val="0006149E"/>
    <w:rsid w:val="000618E3"/>
    <w:rsid w:val="00062994"/>
    <w:rsid w:val="0006332E"/>
    <w:rsid w:val="00063666"/>
    <w:rsid w:val="00063F39"/>
    <w:rsid w:val="00064077"/>
    <w:rsid w:val="0006461B"/>
    <w:rsid w:val="000656A2"/>
    <w:rsid w:val="00065FA1"/>
    <w:rsid w:val="000661EC"/>
    <w:rsid w:val="0006641B"/>
    <w:rsid w:val="0006675B"/>
    <w:rsid w:val="00066EDA"/>
    <w:rsid w:val="00066FBE"/>
    <w:rsid w:val="000676C1"/>
    <w:rsid w:val="0006799E"/>
    <w:rsid w:val="00067ABA"/>
    <w:rsid w:val="00067BE3"/>
    <w:rsid w:val="00070326"/>
    <w:rsid w:val="0007057C"/>
    <w:rsid w:val="000705AC"/>
    <w:rsid w:val="00070623"/>
    <w:rsid w:val="00070B05"/>
    <w:rsid w:val="00070D95"/>
    <w:rsid w:val="000710D0"/>
    <w:rsid w:val="000718EF"/>
    <w:rsid w:val="00071C23"/>
    <w:rsid w:val="00071CEE"/>
    <w:rsid w:val="00072081"/>
    <w:rsid w:val="00072100"/>
    <w:rsid w:val="0007323B"/>
    <w:rsid w:val="000732AE"/>
    <w:rsid w:val="0007335A"/>
    <w:rsid w:val="00073A49"/>
    <w:rsid w:val="00073AD1"/>
    <w:rsid w:val="00073C3A"/>
    <w:rsid w:val="0007422C"/>
    <w:rsid w:val="00074592"/>
    <w:rsid w:val="00074D33"/>
    <w:rsid w:val="00075088"/>
    <w:rsid w:val="00075661"/>
    <w:rsid w:val="000763EB"/>
    <w:rsid w:val="000764A3"/>
    <w:rsid w:val="00076611"/>
    <w:rsid w:val="00076711"/>
    <w:rsid w:val="0007686E"/>
    <w:rsid w:val="0007697C"/>
    <w:rsid w:val="00076D88"/>
    <w:rsid w:val="00077347"/>
    <w:rsid w:val="000778D6"/>
    <w:rsid w:val="00077947"/>
    <w:rsid w:val="00077E1F"/>
    <w:rsid w:val="000804C0"/>
    <w:rsid w:val="0008192C"/>
    <w:rsid w:val="00081CAA"/>
    <w:rsid w:val="00081D9E"/>
    <w:rsid w:val="00081FC0"/>
    <w:rsid w:val="00082102"/>
    <w:rsid w:val="000825BA"/>
    <w:rsid w:val="00082C2B"/>
    <w:rsid w:val="00082DE9"/>
    <w:rsid w:val="0008321F"/>
    <w:rsid w:val="0008354D"/>
    <w:rsid w:val="000838E1"/>
    <w:rsid w:val="00083BC9"/>
    <w:rsid w:val="00084EB3"/>
    <w:rsid w:val="0008502E"/>
    <w:rsid w:val="000859EC"/>
    <w:rsid w:val="00085BE8"/>
    <w:rsid w:val="00086142"/>
    <w:rsid w:val="000861CE"/>
    <w:rsid w:val="000864DD"/>
    <w:rsid w:val="0008651C"/>
    <w:rsid w:val="00086A2E"/>
    <w:rsid w:val="000875D5"/>
    <w:rsid w:val="00090200"/>
    <w:rsid w:val="00090912"/>
    <w:rsid w:val="00090A3C"/>
    <w:rsid w:val="00091320"/>
    <w:rsid w:val="00091846"/>
    <w:rsid w:val="00091C5D"/>
    <w:rsid w:val="0009207B"/>
    <w:rsid w:val="000923B6"/>
    <w:rsid w:val="00092417"/>
    <w:rsid w:val="00092524"/>
    <w:rsid w:val="000928A2"/>
    <w:rsid w:val="00092E18"/>
    <w:rsid w:val="000932CF"/>
    <w:rsid w:val="0009379C"/>
    <w:rsid w:val="00093B61"/>
    <w:rsid w:val="000942A7"/>
    <w:rsid w:val="000944E3"/>
    <w:rsid w:val="000948EF"/>
    <w:rsid w:val="00094CDD"/>
    <w:rsid w:val="000951B3"/>
    <w:rsid w:val="0009563F"/>
    <w:rsid w:val="00095C64"/>
    <w:rsid w:val="00095E45"/>
    <w:rsid w:val="00096940"/>
    <w:rsid w:val="00096C36"/>
    <w:rsid w:val="00096D32"/>
    <w:rsid w:val="00096E38"/>
    <w:rsid w:val="00096F53"/>
    <w:rsid w:val="00097486"/>
    <w:rsid w:val="00097719"/>
    <w:rsid w:val="000A04F7"/>
    <w:rsid w:val="000A0EEC"/>
    <w:rsid w:val="000A1307"/>
    <w:rsid w:val="000A136A"/>
    <w:rsid w:val="000A1591"/>
    <w:rsid w:val="000A174E"/>
    <w:rsid w:val="000A1A91"/>
    <w:rsid w:val="000A214F"/>
    <w:rsid w:val="000A24F9"/>
    <w:rsid w:val="000A2543"/>
    <w:rsid w:val="000A2769"/>
    <w:rsid w:val="000A3171"/>
    <w:rsid w:val="000A32F1"/>
    <w:rsid w:val="000A361E"/>
    <w:rsid w:val="000A41B4"/>
    <w:rsid w:val="000A44F7"/>
    <w:rsid w:val="000A45D1"/>
    <w:rsid w:val="000A4619"/>
    <w:rsid w:val="000A500C"/>
    <w:rsid w:val="000A5445"/>
    <w:rsid w:val="000A552F"/>
    <w:rsid w:val="000A55F5"/>
    <w:rsid w:val="000A5964"/>
    <w:rsid w:val="000A5B7E"/>
    <w:rsid w:val="000A5FDA"/>
    <w:rsid w:val="000A615B"/>
    <w:rsid w:val="000A635B"/>
    <w:rsid w:val="000A696C"/>
    <w:rsid w:val="000A6E0D"/>
    <w:rsid w:val="000A6F0D"/>
    <w:rsid w:val="000A6FAC"/>
    <w:rsid w:val="000A7BED"/>
    <w:rsid w:val="000A7C5F"/>
    <w:rsid w:val="000B016A"/>
    <w:rsid w:val="000B03E0"/>
    <w:rsid w:val="000B05C8"/>
    <w:rsid w:val="000B0611"/>
    <w:rsid w:val="000B094E"/>
    <w:rsid w:val="000B0AB6"/>
    <w:rsid w:val="000B0D0B"/>
    <w:rsid w:val="000B1E03"/>
    <w:rsid w:val="000B209B"/>
    <w:rsid w:val="000B2809"/>
    <w:rsid w:val="000B2959"/>
    <w:rsid w:val="000B2C65"/>
    <w:rsid w:val="000B2E63"/>
    <w:rsid w:val="000B3DCC"/>
    <w:rsid w:val="000B4492"/>
    <w:rsid w:val="000B465F"/>
    <w:rsid w:val="000B47EA"/>
    <w:rsid w:val="000B4A2E"/>
    <w:rsid w:val="000B4AFD"/>
    <w:rsid w:val="000B4C5A"/>
    <w:rsid w:val="000B4C95"/>
    <w:rsid w:val="000B4FFE"/>
    <w:rsid w:val="000B5097"/>
    <w:rsid w:val="000B5841"/>
    <w:rsid w:val="000B5858"/>
    <w:rsid w:val="000B6198"/>
    <w:rsid w:val="000B6778"/>
    <w:rsid w:val="000B69C3"/>
    <w:rsid w:val="000B6EE1"/>
    <w:rsid w:val="000B709E"/>
    <w:rsid w:val="000B79F4"/>
    <w:rsid w:val="000B7A09"/>
    <w:rsid w:val="000C078B"/>
    <w:rsid w:val="000C0893"/>
    <w:rsid w:val="000C0C58"/>
    <w:rsid w:val="000C0CA3"/>
    <w:rsid w:val="000C0E5D"/>
    <w:rsid w:val="000C129C"/>
    <w:rsid w:val="000C1729"/>
    <w:rsid w:val="000C17C5"/>
    <w:rsid w:val="000C18D5"/>
    <w:rsid w:val="000C1CBC"/>
    <w:rsid w:val="000C1F28"/>
    <w:rsid w:val="000C2368"/>
    <w:rsid w:val="000C2592"/>
    <w:rsid w:val="000C297E"/>
    <w:rsid w:val="000C2A3A"/>
    <w:rsid w:val="000C2B35"/>
    <w:rsid w:val="000C31D8"/>
    <w:rsid w:val="000C33F7"/>
    <w:rsid w:val="000C3763"/>
    <w:rsid w:val="000C3CAA"/>
    <w:rsid w:val="000C3E18"/>
    <w:rsid w:val="000C3EAC"/>
    <w:rsid w:val="000C41E6"/>
    <w:rsid w:val="000C4237"/>
    <w:rsid w:val="000C4654"/>
    <w:rsid w:val="000C4D00"/>
    <w:rsid w:val="000C4DDA"/>
    <w:rsid w:val="000C4F07"/>
    <w:rsid w:val="000C5746"/>
    <w:rsid w:val="000C6438"/>
    <w:rsid w:val="000C6635"/>
    <w:rsid w:val="000C673A"/>
    <w:rsid w:val="000C6E9E"/>
    <w:rsid w:val="000C7296"/>
    <w:rsid w:val="000C7CEF"/>
    <w:rsid w:val="000C7D6C"/>
    <w:rsid w:val="000C7E63"/>
    <w:rsid w:val="000C7EAF"/>
    <w:rsid w:val="000D05ED"/>
    <w:rsid w:val="000D0675"/>
    <w:rsid w:val="000D0A3A"/>
    <w:rsid w:val="000D0CEB"/>
    <w:rsid w:val="000D0E70"/>
    <w:rsid w:val="000D0F24"/>
    <w:rsid w:val="000D1470"/>
    <w:rsid w:val="000D1533"/>
    <w:rsid w:val="000D174B"/>
    <w:rsid w:val="000D21C0"/>
    <w:rsid w:val="000D2281"/>
    <w:rsid w:val="000D29D8"/>
    <w:rsid w:val="000D2B87"/>
    <w:rsid w:val="000D3125"/>
    <w:rsid w:val="000D3302"/>
    <w:rsid w:val="000D3526"/>
    <w:rsid w:val="000D3A27"/>
    <w:rsid w:val="000D3A6D"/>
    <w:rsid w:val="000D3FBE"/>
    <w:rsid w:val="000D4607"/>
    <w:rsid w:val="000D4735"/>
    <w:rsid w:val="000D4D0F"/>
    <w:rsid w:val="000D5777"/>
    <w:rsid w:val="000D59BE"/>
    <w:rsid w:val="000D5CA7"/>
    <w:rsid w:val="000D6293"/>
    <w:rsid w:val="000D6421"/>
    <w:rsid w:val="000D67AF"/>
    <w:rsid w:val="000D680C"/>
    <w:rsid w:val="000D69D8"/>
    <w:rsid w:val="000D69F4"/>
    <w:rsid w:val="000D74EC"/>
    <w:rsid w:val="000D7D82"/>
    <w:rsid w:val="000E01BE"/>
    <w:rsid w:val="000E0431"/>
    <w:rsid w:val="000E067C"/>
    <w:rsid w:val="000E08BE"/>
    <w:rsid w:val="000E1B75"/>
    <w:rsid w:val="000E1F8C"/>
    <w:rsid w:val="000E245B"/>
    <w:rsid w:val="000E27F7"/>
    <w:rsid w:val="000E2967"/>
    <w:rsid w:val="000E2AE5"/>
    <w:rsid w:val="000E34E8"/>
    <w:rsid w:val="000E39D8"/>
    <w:rsid w:val="000E40B9"/>
    <w:rsid w:val="000E424E"/>
    <w:rsid w:val="000E47D6"/>
    <w:rsid w:val="000E48FD"/>
    <w:rsid w:val="000E497D"/>
    <w:rsid w:val="000E4994"/>
    <w:rsid w:val="000E5DB1"/>
    <w:rsid w:val="000E6281"/>
    <w:rsid w:val="000F195C"/>
    <w:rsid w:val="000F19DB"/>
    <w:rsid w:val="000F1B66"/>
    <w:rsid w:val="000F2176"/>
    <w:rsid w:val="000F25E8"/>
    <w:rsid w:val="000F299A"/>
    <w:rsid w:val="000F31A1"/>
    <w:rsid w:val="000F3378"/>
    <w:rsid w:val="000F337E"/>
    <w:rsid w:val="000F3DDB"/>
    <w:rsid w:val="000F3EA6"/>
    <w:rsid w:val="000F458C"/>
    <w:rsid w:val="000F45ED"/>
    <w:rsid w:val="000F4AAC"/>
    <w:rsid w:val="000F4B2C"/>
    <w:rsid w:val="000F4DDB"/>
    <w:rsid w:val="000F5093"/>
    <w:rsid w:val="000F5157"/>
    <w:rsid w:val="000F55D1"/>
    <w:rsid w:val="000F56C4"/>
    <w:rsid w:val="000F5A15"/>
    <w:rsid w:val="000F6443"/>
    <w:rsid w:val="000F68D0"/>
    <w:rsid w:val="000F6CEB"/>
    <w:rsid w:val="000F78BB"/>
    <w:rsid w:val="000F7EBB"/>
    <w:rsid w:val="0010037F"/>
    <w:rsid w:val="00100470"/>
    <w:rsid w:val="00100585"/>
    <w:rsid w:val="00100973"/>
    <w:rsid w:val="00100E21"/>
    <w:rsid w:val="00100F5F"/>
    <w:rsid w:val="00100F9D"/>
    <w:rsid w:val="00101834"/>
    <w:rsid w:val="00101AC9"/>
    <w:rsid w:val="00102360"/>
    <w:rsid w:val="00102371"/>
    <w:rsid w:val="00102C49"/>
    <w:rsid w:val="00102D5C"/>
    <w:rsid w:val="001036AC"/>
    <w:rsid w:val="00103F60"/>
    <w:rsid w:val="0010403B"/>
    <w:rsid w:val="001043B7"/>
    <w:rsid w:val="00104ACC"/>
    <w:rsid w:val="00104FBC"/>
    <w:rsid w:val="00105479"/>
    <w:rsid w:val="001056DE"/>
    <w:rsid w:val="00105E82"/>
    <w:rsid w:val="001064E4"/>
    <w:rsid w:val="001068DC"/>
    <w:rsid w:val="00106946"/>
    <w:rsid w:val="001069BC"/>
    <w:rsid w:val="001069C6"/>
    <w:rsid w:val="00106ED9"/>
    <w:rsid w:val="001077FA"/>
    <w:rsid w:val="00107BD2"/>
    <w:rsid w:val="00107BEA"/>
    <w:rsid w:val="00107E2E"/>
    <w:rsid w:val="00107F62"/>
    <w:rsid w:val="00110073"/>
    <w:rsid w:val="001102EE"/>
    <w:rsid w:val="00110661"/>
    <w:rsid w:val="00110809"/>
    <w:rsid w:val="00110A4F"/>
    <w:rsid w:val="00110ADC"/>
    <w:rsid w:val="00110E21"/>
    <w:rsid w:val="00110FBC"/>
    <w:rsid w:val="001110AB"/>
    <w:rsid w:val="00111668"/>
    <w:rsid w:val="00111E7F"/>
    <w:rsid w:val="00111FA2"/>
    <w:rsid w:val="0011208F"/>
    <w:rsid w:val="001121AA"/>
    <w:rsid w:val="001123BD"/>
    <w:rsid w:val="00113A60"/>
    <w:rsid w:val="00113DF8"/>
    <w:rsid w:val="0011445B"/>
    <w:rsid w:val="00114764"/>
    <w:rsid w:val="00114ADA"/>
    <w:rsid w:val="00115028"/>
    <w:rsid w:val="00115312"/>
    <w:rsid w:val="001163CC"/>
    <w:rsid w:val="00116588"/>
    <w:rsid w:val="00116AFD"/>
    <w:rsid w:val="00116E90"/>
    <w:rsid w:val="00116E9A"/>
    <w:rsid w:val="00117013"/>
    <w:rsid w:val="00117238"/>
    <w:rsid w:val="001176CC"/>
    <w:rsid w:val="00117D48"/>
    <w:rsid w:val="001200DB"/>
    <w:rsid w:val="00120480"/>
    <w:rsid w:val="00120ACC"/>
    <w:rsid w:val="00120B89"/>
    <w:rsid w:val="00121C14"/>
    <w:rsid w:val="00121DBC"/>
    <w:rsid w:val="001220B0"/>
    <w:rsid w:val="00122937"/>
    <w:rsid w:val="00122A33"/>
    <w:rsid w:val="00122B09"/>
    <w:rsid w:val="00122E5F"/>
    <w:rsid w:val="001239CE"/>
    <w:rsid w:val="00123A39"/>
    <w:rsid w:val="00123BA1"/>
    <w:rsid w:val="00123BC0"/>
    <w:rsid w:val="00123C5A"/>
    <w:rsid w:val="00123DEF"/>
    <w:rsid w:val="001243B9"/>
    <w:rsid w:val="001254F4"/>
    <w:rsid w:val="001265D3"/>
    <w:rsid w:val="0012687A"/>
    <w:rsid w:val="0012695D"/>
    <w:rsid w:val="00126D81"/>
    <w:rsid w:val="00126DFE"/>
    <w:rsid w:val="00127518"/>
    <w:rsid w:val="00127961"/>
    <w:rsid w:val="001279A0"/>
    <w:rsid w:val="00130234"/>
    <w:rsid w:val="00130326"/>
    <w:rsid w:val="00130622"/>
    <w:rsid w:val="00130803"/>
    <w:rsid w:val="00130A92"/>
    <w:rsid w:val="00130B3E"/>
    <w:rsid w:val="00130BA4"/>
    <w:rsid w:val="0013120F"/>
    <w:rsid w:val="00132757"/>
    <w:rsid w:val="00132DE6"/>
    <w:rsid w:val="00132F13"/>
    <w:rsid w:val="0013308B"/>
    <w:rsid w:val="0013316C"/>
    <w:rsid w:val="00133EF5"/>
    <w:rsid w:val="00134BA7"/>
    <w:rsid w:val="0013502F"/>
    <w:rsid w:val="001350C6"/>
    <w:rsid w:val="00135695"/>
    <w:rsid w:val="00135EF1"/>
    <w:rsid w:val="001360C7"/>
    <w:rsid w:val="0013670E"/>
    <w:rsid w:val="00136727"/>
    <w:rsid w:val="001368ED"/>
    <w:rsid w:val="00136B37"/>
    <w:rsid w:val="00137254"/>
    <w:rsid w:val="0013785D"/>
    <w:rsid w:val="00137FBA"/>
    <w:rsid w:val="0014033A"/>
    <w:rsid w:val="00140C7B"/>
    <w:rsid w:val="00140EBC"/>
    <w:rsid w:val="001413B5"/>
    <w:rsid w:val="00141466"/>
    <w:rsid w:val="00141488"/>
    <w:rsid w:val="00141DBD"/>
    <w:rsid w:val="001422DE"/>
    <w:rsid w:val="001427BE"/>
    <w:rsid w:val="00142AA5"/>
    <w:rsid w:val="00142B33"/>
    <w:rsid w:val="001431FA"/>
    <w:rsid w:val="00143230"/>
    <w:rsid w:val="00144CC7"/>
    <w:rsid w:val="00144ED5"/>
    <w:rsid w:val="001451F4"/>
    <w:rsid w:val="00145802"/>
    <w:rsid w:val="00145BF1"/>
    <w:rsid w:val="00146013"/>
    <w:rsid w:val="00146B84"/>
    <w:rsid w:val="00146BA0"/>
    <w:rsid w:val="00146CAD"/>
    <w:rsid w:val="00146D07"/>
    <w:rsid w:val="00146FA4"/>
    <w:rsid w:val="001470B6"/>
    <w:rsid w:val="00147729"/>
    <w:rsid w:val="00147C17"/>
    <w:rsid w:val="00150488"/>
    <w:rsid w:val="0015051A"/>
    <w:rsid w:val="001509CB"/>
    <w:rsid w:val="00150D6F"/>
    <w:rsid w:val="00150FDA"/>
    <w:rsid w:val="001516C1"/>
    <w:rsid w:val="00151B05"/>
    <w:rsid w:val="00151CD8"/>
    <w:rsid w:val="00151EB2"/>
    <w:rsid w:val="00152158"/>
    <w:rsid w:val="0015284F"/>
    <w:rsid w:val="0015318B"/>
    <w:rsid w:val="001533A3"/>
    <w:rsid w:val="00153AD6"/>
    <w:rsid w:val="00153E10"/>
    <w:rsid w:val="001546E4"/>
    <w:rsid w:val="00154A4A"/>
    <w:rsid w:val="00155265"/>
    <w:rsid w:val="001557C1"/>
    <w:rsid w:val="00155EAE"/>
    <w:rsid w:val="00156354"/>
    <w:rsid w:val="00156755"/>
    <w:rsid w:val="001569C0"/>
    <w:rsid w:val="00156C38"/>
    <w:rsid w:val="00157206"/>
    <w:rsid w:val="00157A2C"/>
    <w:rsid w:val="0016005A"/>
    <w:rsid w:val="001600FA"/>
    <w:rsid w:val="0016015F"/>
    <w:rsid w:val="0016028E"/>
    <w:rsid w:val="001602AD"/>
    <w:rsid w:val="00161579"/>
    <w:rsid w:val="0016181B"/>
    <w:rsid w:val="00161892"/>
    <w:rsid w:val="00161DF7"/>
    <w:rsid w:val="00162102"/>
    <w:rsid w:val="0016225C"/>
    <w:rsid w:val="00162337"/>
    <w:rsid w:val="0016251A"/>
    <w:rsid w:val="001626A8"/>
    <w:rsid w:val="00162AA0"/>
    <w:rsid w:val="00162CD6"/>
    <w:rsid w:val="00163033"/>
    <w:rsid w:val="00163588"/>
    <w:rsid w:val="00163633"/>
    <w:rsid w:val="00164254"/>
    <w:rsid w:val="00164431"/>
    <w:rsid w:val="00164684"/>
    <w:rsid w:val="00164A1F"/>
    <w:rsid w:val="0016541D"/>
    <w:rsid w:val="00165588"/>
    <w:rsid w:val="00166DED"/>
    <w:rsid w:val="00167266"/>
    <w:rsid w:val="0016728E"/>
    <w:rsid w:val="0016755E"/>
    <w:rsid w:val="00167605"/>
    <w:rsid w:val="001701EC"/>
    <w:rsid w:val="001702E8"/>
    <w:rsid w:val="001709BB"/>
    <w:rsid w:val="001710A7"/>
    <w:rsid w:val="001714E0"/>
    <w:rsid w:val="001722C7"/>
    <w:rsid w:val="00172B47"/>
    <w:rsid w:val="0017313B"/>
    <w:rsid w:val="00173788"/>
    <w:rsid w:val="00173BD6"/>
    <w:rsid w:val="0017433E"/>
    <w:rsid w:val="00174353"/>
    <w:rsid w:val="00174578"/>
    <w:rsid w:val="001745AC"/>
    <w:rsid w:val="00174607"/>
    <w:rsid w:val="00174D40"/>
    <w:rsid w:val="00174EBF"/>
    <w:rsid w:val="00175370"/>
    <w:rsid w:val="0017543F"/>
    <w:rsid w:val="001759C8"/>
    <w:rsid w:val="00175A67"/>
    <w:rsid w:val="00175EF3"/>
    <w:rsid w:val="001768C3"/>
    <w:rsid w:val="001769CA"/>
    <w:rsid w:val="00176A54"/>
    <w:rsid w:val="00176D1E"/>
    <w:rsid w:val="00176E1B"/>
    <w:rsid w:val="00176E72"/>
    <w:rsid w:val="00177778"/>
    <w:rsid w:val="00177F0E"/>
    <w:rsid w:val="00180612"/>
    <w:rsid w:val="0018103A"/>
    <w:rsid w:val="00181152"/>
    <w:rsid w:val="001811FD"/>
    <w:rsid w:val="0018161A"/>
    <w:rsid w:val="0018259F"/>
    <w:rsid w:val="001826F8"/>
    <w:rsid w:val="001827DE"/>
    <w:rsid w:val="00182846"/>
    <w:rsid w:val="00182B90"/>
    <w:rsid w:val="0018318E"/>
    <w:rsid w:val="00183CB9"/>
    <w:rsid w:val="00183DC7"/>
    <w:rsid w:val="00183E6E"/>
    <w:rsid w:val="00184197"/>
    <w:rsid w:val="00184912"/>
    <w:rsid w:val="00184DED"/>
    <w:rsid w:val="00184EB9"/>
    <w:rsid w:val="00185CD2"/>
    <w:rsid w:val="00185D17"/>
    <w:rsid w:val="00185F02"/>
    <w:rsid w:val="0018672C"/>
    <w:rsid w:val="00186892"/>
    <w:rsid w:val="00186B99"/>
    <w:rsid w:val="0018738C"/>
    <w:rsid w:val="001876BF"/>
    <w:rsid w:val="00187811"/>
    <w:rsid w:val="00187985"/>
    <w:rsid w:val="00187D51"/>
    <w:rsid w:val="00187DA0"/>
    <w:rsid w:val="00187DF1"/>
    <w:rsid w:val="00187E5E"/>
    <w:rsid w:val="00190BAA"/>
    <w:rsid w:val="00190DDC"/>
    <w:rsid w:val="00190E71"/>
    <w:rsid w:val="00191152"/>
    <w:rsid w:val="0019166E"/>
    <w:rsid w:val="00191F26"/>
    <w:rsid w:val="00191FCD"/>
    <w:rsid w:val="001920C8"/>
    <w:rsid w:val="00192415"/>
    <w:rsid w:val="0019257B"/>
    <w:rsid w:val="00192699"/>
    <w:rsid w:val="00192AD5"/>
    <w:rsid w:val="00192B08"/>
    <w:rsid w:val="00192BF6"/>
    <w:rsid w:val="00192EC7"/>
    <w:rsid w:val="001934FD"/>
    <w:rsid w:val="001935E1"/>
    <w:rsid w:val="00193663"/>
    <w:rsid w:val="001938C2"/>
    <w:rsid w:val="00193A7B"/>
    <w:rsid w:val="00193D37"/>
    <w:rsid w:val="001946D8"/>
    <w:rsid w:val="0019501D"/>
    <w:rsid w:val="00195356"/>
    <w:rsid w:val="00195C3B"/>
    <w:rsid w:val="00195E20"/>
    <w:rsid w:val="001962B5"/>
    <w:rsid w:val="00196ACC"/>
    <w:rsid w:val="00196E25"/>
    <w:rsid w:val="001970A3"/>
    <w:rsid w:val="00197459"/>
    <w:rsid w:val="00197625"/>
    <w:rsid w:val="00197F9D"/>
    <w:rsid w:val="00197FAE"/>
    <w:rsid w:val="001A0490"/>
    <w:rsid w:val="001A0951"/>
    <w:rsid w:val="001A10FD"/>
    <w:rsid w:val="001A15EC"/>
    <w:rsid w:val="001A1712"/>
    <w:rsid w:val="001A1724"/>
    <w:rsid w:val="001A1B63"/>
    <w:rsid w:val="001A1EA6"/>
    <w:rsid w:val="001A22B5"/>
    <w:rsid w:val="001A2D39"/>
    <w:rsid w:val="001A304A"/>
    <w:rsid w:val="001A32FA"/>
    <w:rsid w:val="001A33D3"/>
    <w:rsid w:val="001A375F"/>
    <w:rsid w:val="001A3A6F"/>
    <w:rsid w:val="001A3DBA"/>
    <w:rsid w:val="001A46C2"/>
    <w:rsid w:val="001A482A"/>
    <w:rsid w:val="001A49C8"/>
    <w:rsid w:val="001A4D03"/>
    <w:rsid w:val="001A4E76"/>
    <w:rsid w:val="001A503A"/>
    <w:rsid w:val="001A55E6"/>
    <w:rsid w:val="001A5670"/>
    <w:rsid w:val="001A5B09"/>
    <w:rsid w:val="001A5C36"/>
    <w:rsid w:val="001A5F0E"/>
    <w:rsid w:val="001A602B"/>
    <w:rsid w:val="001A61A9"/>
    <w:rsid w:val="001A63AC"/>
    <w:rsid w:val="001A671B"/>
    <w:rsid w:val="001A6ECE"/>
    <w:rsid w:val="001A70D4"/>
    <w:rsid w:val="001A7606"/>
    <w:rsid w:val="001A7897"/>
    <w:rsid w:val="001A79B5"/>
    <w:rsid w:val="001B05F6"/>
    <w:rsid w:val="001B0B23"/>
    <w:rsid w:val="001B1700"/>
    <w:rsid w:val="001B171C"/>
    <w:rsid w:val="001B1C53"/>
    <w:rsid w:val="001B1F46"/>
    <w:rsid w:val="001B2142"/>
    <w:rsid w:val="001B22ED"/>
    <w:rsid w:val="001B2449"/>
    <w:rsid w:val="001B26F6"/>
    <w:rsid w:val="001B2980"/>
    <w:rsid w:val="001B2C9D"/>
    <w:rsid w:val="001B2DBA"/>
    <w:rsid w:val="001B33B4"/>
    <w:rsid w:val="001B3B49"/>
    <w:rsid w:val="001B48A9"/>
    <w:rsid w:val="001B4957"/>
    <w:rsid w:val="001B4C9F"/>
    <w:rsid w:val="001B4DC4"/>
    <w:rsid w:val="001B5346"/>
    <w:rsid w:val="001B57E9"/>
    <w:rsid w:val="001B5A28"/>
    <w:rsid w:val="001B707A"/>
    <w:rsid w:val="001B7654"/>
    <w:rsid w:val="001B7B70"/>
    <w:rsid w:val="001C0029"/>
    <w:rsid w:val="001C08E2"/>
    <w:rsid w:val="001C0A12"/>
    <w:rsid w:val="001C0C14"/>
    <w:rsid w:val="001C0F19"/>
    <w:rsid w:val="001C1400"/>
    <w:rsid w:val="001C1439"/>
    <w:rsid w:val="001C14B6"/>
    <w:rsid w:val="001C1B48"/>
    <w:rsid w:val="001C1B62"/>
    <w:rsid w:val="001C2256"/>
    <w:rsid w:val="001C2281"/>
    <w:rsid w:val="001C27B7"/>
    <w:rsid w:val="001C2AAD"/>
    <w:rsid w:val="001C31AE"/>
    <w:rsid w:val="001C32AE"/>
    <w:rsid w:val="001C33FF"/>
    <w:rsid w:val="001C3A9F"/>
    <w:rsid w:val="001C3E70"/>
    <w:rsid w:val="001C4280"/>
    <w:rsid w:val="001C47AF"/>
    <w:rsid w:val="001C4D01"/>
    <w:rsid w:val="001C4F40"/>
    <w:rsid w:val="001C501B"/>
    <w:rsid w:val="001C5167"/>
    <w:rsid w:val="001C5555"/>
    <w:rsid w:val="001C5A66"/>
    <w:rsid w:val="001C5B88"/>
    <w:rsid w:val="001C5DD8"/>
    <w:rsid w:val="001C615F"/>
    <w:rsid w:val="001C62BA"/>
    <w:rsid w:val="001C6618"/>
    <w:rsid w:val="001C6715"/>
    <w:rsid w:val="001C6904"/>
    <w:rsid w:val="001C6B49"/>
    <w:rsid w:val="001C7532"/>
    <w:rsid w:val="001C7656"/>
    <w:rsid w:val="001C7B7A"/>
    <w:rsid w:val="001C7FB8"/>
    <w:rsid w:val="001D067A"/>
    <w:rsid w:val="001D0BE5"/>
    <w:rsid w:val="001D1021"/>
    <w:rsid w:val="001D140F"/>
    <w:rsid w:val="001D1BF5"/>
    <w:rsid w:val="001D2476"/>
    <w:rsid w:val="001D24BE"/>
    <w:rsid w:val="001D24D6"/>
    <w:rsid w:val="001D2F04"/>
    <w:rsid w:val="001D30A4"/>
    <w:rsid w:val="001D3844"/>
    <w:rsid w:val="001D3FDA"/>
    <w:rsid w:val="001D4055"/>
    <w:rsid w:val="001D406E"/>
    <w:rsid w:val="001D45D4"/>
    <w:rsid w:val="001D47ED"/>
    <w:rsid w:val="001D4FE8"/>
    <w:rsid w:val="001D523B"/>
    <w:rsid w:val="001D53D8"/>
    <w:rsid w:val="001D563D"/>
    <w:rsid w:val="001D5A43"/>
    <w:rsid w:val="001D6562"/>
    <w:rsid w:val="001D6568"/>
    <w:rsid w:val="001D6A33"/>
    <w:rsid w:val="001D6BC6"/>
    <w:rsid w:val="001D7D8E"/>
    <w:rsid w:val="001D7F59"/>
    <w:rsid w:val="001E0538"/>
    <w:rsid w:val="001E0833"/>
    <w:rsid w:val="001E0B41"/>
    <w:rsid w:val="001E0BC5"/>
    <w:rsid w:val="001E0CB5"/>
    <w:rsid w:val="001E0F01"/>
    <w:rsid w:val="001E1850"/>
    <w:rsid w:val="001E1B4A"/>
    <w:rsid w:val="001E1D24"/>
    <w:rsid w:val="001E22D4"/>
    <w:rsid w:val="001E2C55"/>
    <w:rsid w:val="001E2FFF"/>
    <w:rsid w:val="001E3A91"/>
    <w:rsid w:val="001E3B84"/>
    <w:rsid w:val="001E4126"/>
    <w:rsid w:val="001E46AD"/>
    <w:rsid w:val="001E4AAD"/>
    <w:rsid w:val="001E50EA"/>
    <w:rsid w:val="001E53C1"/>
    <w:rsid w:val="001E5C5F"/>
    <w:rsid w:val="001E6567"/>
    <w:rsid w:val="001E6878"/>
    <w:rsid w:val="001E72E7"/>
    <w:rsid w:val="001E75F0"/>
    <w:rsid w:val="001E784C"/>
    <w:rsid w:val="001E792D"/>
    <w:rsid w:val="001E7D3E"/>
    <w:rsid w:val="001F002C"/>
    <w:rsid w:val="001F00BC"/>
    <w:rsid w:val="001F0CEE"/>
    <w:rsid w:val="001F0E8F"/>
    <w:rsid w:val="001F0F87"/>
    <w:rsid w:val="001F1068"/>
    <w:rsid w:val="001F1877"/>
    <w:rsid w:val="001F19EF"/>
    <w:rsid w:val="001F1EAF"/>
    <w:rsid w:val="001F207A"/>
    <w:rsid w:val="001F2401"/>
    <w:rsid w:val="001F2589"/>
    <w:rsid w:val="001F2CDD"/>
    <w:rsid w:val="001F31D5"/>
    <w:rsid w:val="001F3EFC"/>
    <w:rsid w:val="001F3F14"/>
    <w:rsid w:val="001F42A2"/>
    <w:rsid w:val="001F4528"/>
    <w:rsid w:val="001F48D9"/>
    <w:rsid w:val="001F4ACD"/>
    <w:rsid w:val="001F4FD3"/>
    <w:rsid w:val="001F50B0"/>
    <w:rsid w:val="001F5247"/>
    <w:rsid w:val="001F53DA"/>
    <w:rsid w:val="001F55D2"/>
    <w:rsid w:val="001F58C1"/>
    <w:rsid w:val="001F5A03"/>
    <w:rsid w:val="001F5AF4"/>
    <w:rsid w:val="001F5B41"/>
    <w:rsid w:val="001F5C6E"/>
    <w:rsid w:val="001F5CCC"/>
    <w:rsid w:val="001F5FF7"/>
    <w:rsid w:val="001F644E"/>
    <w:rsid w:val="001F6C14"/>
    <w:rsid w:val="001F6D0F"/>
    <w:rsid w:val="001F74E7"/>
    <w:rsid w:val="001F7A0A"/>
    <w:rsid w:val="001F7C8A"/>
    <w:rsid w:val="001F7FE0"/>
    <w:rsid w:val="0020026C"/>
    <w:rsid w:val="0020030F"/>
    <w:rsid w:val="00200C29"/>
    <w:rsid w:val="00200FE9"/>
    <w:rsid w:val="00201115"/>
    <w:rsid w:val="002016D2"/>
    <w:rsid w:val="00201BC7"/>
    <w:rsid w:val="00201BCC"/>
    <w:rsid w:val="00201D57"/>
    <w:rsid w:val="00201E2C"/>
    <w:rsid w:val="00202357"/>
    <w:rsid w:val="0020276D"/>
    <w:rsid w:val="002028AB"/>
    <w:rsid w:val="002029EF"/>
    <w:rsid w:val="002032C9"/>
    <w:rsid w:val="00203842"/>
    <w:rsid w:val="0020391B"/>
    <w:rsid w:val="00203A94"/>
    <w:rsid w:val="00203FB3"/>
    <w:rsid w:val="0020444C"/>
    <w:rsid w:val="00204559"/>
    <w:rsid w:val="0020495F"/>
    <w:rsid w:val="00204B51"/>
    <w:rsid w:val="00205314"/>
    <w:rsid w:val="00205ED4"/>
    <w:rsid w:val="0020600C"/>
    <w:rsid w:val="0020633B"/>
    <w:rsid w:val="00206A88"/>
    <w:rsid w:val="00206B8E"/>
    <w:rsid w:val="00206C82"/>
    <w:rsid w:val="00206CD1"/>
    <w:rsid w:val="002072DB"/>
    <w:rsid w:val="00207716"/>
    <w:rsid w:val="00207860"/>
    <w:rsid w:val="0020794B"/>
    <w:rsid w:val="0021030D"/>
    <w:rsid w:val="002105B9"/>
    <w:rsid w:val="002105BD"/>
    <w:rsid w:val="00210823"/>
    <w:rsid w:val="00210923"/>
    <w:rsid w:val="00210BFC"/>
    <w:rsid w:val="00211636"/>
    <w:rsid w:val="0021197F"/>
    <w:rsid w:val="00211BDC"/>
    <w:rsid w:val="00211ECA"/>
    <w:rsid w:val="00212977"/>
    <w:rsid w:val="00212C1C"/>
    <w:rsid w:val="00212F13"/>
    <w:rsid w:val="00213A17"/>
    <w:rsid w:val="00213E61"/>
    <w:rsid w:val="00213E7B"/>
    <w:rsid w:val="002141B5"/>
    <w:rsid w:val="002144E0"/>
    <w:rsid w:val="002144F4"/>
    <w:rsid w:val="00214560"/>
    <w:rsid w:val="00214678"/>
    <w:rsid w:val="00214D70"/>
    <w:rsid w:val="00214E67"/>
    <w:rsid w:val="00215E97"/>
    <w:rsid w:val="00216667"/>
    <w:rsid w:val="00216AE6"/>
    <w:rsid w:val="00216B01"/>
    <w:rsid w:val="00216D42"/>
    <w:rsid w:val="00217211"/>
    <w:rsid w:val="002174B4"/>
    <w:rsid w:val="002174C1"/>
    <w:rsid w:val="0022052D"/>
    <w:rsid w:val="0022064F"/>
    <w:rsid w:val="002207E6"/>
    <w:rsid w:val="00220903"/>
    <w:rsid w:val="00220BAA"/>
    <w:rsid w:val="00220CEB"/>
    <w:rsid w:val="00220E57"/>
    <w:rsid w:val="0022114B"/>
    <w:rsid w:val="00221169"/>
    <w:rsid w:val="00221368"/>
    <w:rsid w:val="00221513"/>
    <w:rsid w:val="00221994"/>
    <w:rsid w:val="00221ABF"/>
    <w:rsid w:val="00221BBA"/>
    <w:rsid w:val="00221EFF"/>
    <w:rsid w:val="002221D6"/>
    <w:rsid w:val="00222328"/>
    <w:rsid w:val="00222357"/>
    <w:rsid w:val="0022242E"/>
    <w:rsid w:val="00222B04"/>
    <w:rsid w:val="00222EF7"/>
    <w:rsid w:val="0022314C"/>
    <w:rsid w:val="00223500"/>
    <w:rsid w:val="002239F4"/>
    <w:rsid w:val="00223EF7"/>
    <w:rsid w:val="00223FB2"/>
    <w:rsid w:val="00224115"/>
    <w:rsid w:val="00224297"/>
    <w:rsid w:val="00224395"/>
    <w:rsid w:val="0022472F"/>
    <w:rsid w:val="00224B74"/>
    <w:rsid w:val="002257E7"/>
    <w:rsid w:val="00226092"/>
    <w:rsid w:val="00226705"/>
    <w:rsid w:val="00226F8E"/>
    <w:rsid w:val="0022732A"/>
    <w:rsid w:val="0023016D"/>
    <w:rsid w:val="00230A96"/>
    <w:rsid w:val="00230C1F"/>
    <w:rsid w:val="0023106B"/>
    <w:rsid w:val="002316D8"/>
    <w:rsid w:val="002322BF"/>
    <w:rsid w:val="0023283B"/>
    <w:rsid w:val="0023382E"/>
    <w:rsid w:val="00233A84"/>
    <w:rsid w:val="00233B03"/>
    <w:rsid w:val="00233E27"/>
    <w:rsid w:val="0023426B"/>
    <w:rsid w:val="0023444C"/>
    <w:rsid w:val="00234E5E"/>
    <w:rsid w:val="00234F1F"/>
    <w:rsid w:val="00235313"/>
    <w:rsid w:val="0023576B"/>
    <w:rsid w:val="00235A5D"/>
    <w:rsid w:val="00235B4A"/>
    <w:rsid w:val="00235B9C"/>
    <w:rsid w:val="00236972"/>
    <w:rsid w:val="00236D7E"/>
    <w:rsid w:val="00236FEA"/>
    <w:rsid w:val="002370E7"/>
    <w:rsid w:val="002371B1"/>
    <w:rsid w:val="00237420"/>
    <w:rsid w:val="00237FEA"/>
    <w:rsid w:val="002401FB"/>
    <w:rsid w:val="002404EB"/>
    <w:rsid w:val="00240CF4"/>
    <w:rsid w:val="00240D9E"/>
    <w:rsid w:val="00241C1F"/>
    <w:rsid w:val="002423DE"/>
    <w:rsid w:val="002426D6"/>
    <w:rsid w:val="0024293A"/>
    <w:rsid w:val="00242AD6"/>
    <w:rsid w:val="00243202"/>
    <w:rsid w:val="002437CA"/>
    <w:rsid w:val="00244015"/>
    <w:rsid w:val="00244094"/>
    <w:rsid w:val="0024418B"/>
    <w:rsid w:val="0024456C"/>
    <w:rsid w:val="002447B0"/>
    <w:rsid w:val="002448E3"/>
    <w:rsid w:val="00244DAD"/>
    <w:rsid w:val="00244E2B"/>
    <w:rsid w:val="00245104"/>
    <w:rsid w:val="00245272"/>
    <w:rsid w:val="002454EF"/>
    <w:rsid w:val="002455A6"/>
    <w:rsid w:val="00245A86"/>
    <w:rsid w:val="00246347"/>
    <w:rsid w:val="00246E53"/>
    <w:rsid w:val="002471D1"/>
    <w:rsid w:val="00247ADB"/>
    <w:rsid w:val="00247B44"/>
    <w:rsid w:val="002507E1"/>
    <w:rsid w:val="00250845"/>
    <w:rsid w:val="002513AC"/>
    <w:rsid w:val="0025226A"/>
    <w:rsid w:val="002527ED"/>
    <w:rsid w:val="00252E1A"/>
    <w:rsid w:val="002530EC"/>
    <w:rsid w:val="0025335C"/>
    <w:rsid w:val="0025351D"/>
    <w:rsid w:val="00253910"/>
    <w:rsid w:val="002539AD"/>
    <w:rsid w:val="00253AF0"/>
    <w:rsid w:val="00253D14"/>
    <w:rsid w:val="00254327"/>
    <w:rsid w:val="002543A4"/>
    <w:rsid w:val="002549EC"/>
    <w:rsid w:val="00254E61"/>
    <w:rsid w:val="002557C7"/>
    <w:rsid w:val="00255D97"/>
    <w:rsid w:val="00255DDF"/>
    <w:rsid w:val="00256A3B"/>
    <w:rsid w:val="00256A3F"/>
    <w:rsid w:val="00256C61"/>
    <w:rsid w:val="002574EF"/>
    <w:rsid w:val="00257A6B"/>
    <w:rsid w:val="00257AE9"/>
    <w:rsid w:val="00257DCE"/>
    <w:rsid w:val="002609F5"/>
    <w:rsid w:val="00260DAE"/>
    <w:rsid w:val="002611CD"/>
    <w:rsid w:val="00261331"/>
    <w:rsid w:val="00261BDE"/>
    <w:rsid w:val="00261CC4"/>
    <w:rsid w:val="00261DCF"/>
    <w:rsid w:val="00262503"/>
    <w:rsid w:val="00262AF9"/>
    <w:rsid w:val="00262C64"/>
    <w:rsid w:val="00262E3B"/>
    <w:rsid w:val="002630BB"/>
    <w:rsid w:val="00263638"/>
    <w:rsid w:val="00263C9D"/>
    <w:rsid w:val="00263E04"/>
    <w:rsid w:val="00263FDE"/>
    <w:rsid w:val="0026434D"/>
    <w:rsid w:val="00265ABD"/>
    <w:rsid w:val="00265EEB"/>
    <w:rsid w:val="002663E3"/>
    <w:rsid w:val="002664D1"/>
    <w:rsid w:val="002665EB"/>
    <w:rsid w:val="00266CE0"/>
    <w:rsid w:val="00266D61"/>
    <w:rsid w:val="00266F17"/>
    <w:rsid w:val="00266F5F"/>
    <w:rsid w:val="00266FBF"/>
    <w:rsid w:val="002670A2"/>
    <w:rsid w:val="00267A40"/>
    <w:rsid w:val="00267C6C"/>
    <w:rsid w:val="002705B8"/>
    <w:rsid w:val="00270997"/>
    <w:rsid w:val="00271C55"/>
    <w:rsid w:val="0027221C"/>
    <w:rsid w:val="002723E4"/>
    <w:rsid w:val="00272503"/>
    <w:rsid w:val="002725DE"/>
    <w:rsid w:val="00273729"/>
    <w:rsid w:val="00273BD3"/>
    <w:rsid w:val="00273EC6"/>
    <w:rsid w:val="0027487F"/>
    <w:rsid w:val="002748E2"/>
    <w:rsid w:val="00274C1B"/>
    <w:rsid w:val="00275364"/>
    <w:rsid w:val="00275E94"/>
    <w:rsid w:val="002761A1"/>
    <w:rsid w:val="002762F8"/>
    <w:rsid w:val="00276547"/>
    <w:rsid w:val="00276AFC"/>
    <w:rsid w:val="00276C3F"/>
    <w:rsid w:val="00277391"/>
    <w:rsid w:val="0027767C"/>
    <w:rsid w:val="00277935"/>
    <w:rsid w:val="00277ADB"/>
    <w:rsid w:val="00277F50"/>
    <w:rsid w:val="002802FB"/>
    <w:rsid w:val="002804E9"/>
    <w:rsid w:val="00280E85"/>
    <w:rsid w:val="002810EC"/>
    <w:rsid w:val="00281180"/>
    <w:rsid w:val="00281AB6"/>
    <w:rsid w:val="002822C1"/>
    <w:rsid w:val="002826B1"/>
    <w:rsid w:val="0028299A"/>
    <w:rsid w:val="00282EEA"/>
    <w:rsid w:val="00282F04"/>
    <w:rsid w:val="00283778"/>
    <w:rsid w:val="00283ADD"/>
    <w:rsid w:val="00283DDC"/>
    <w:rsid w:val="0028415C"/>
    <w:rsid w:val="0028475D"/>
    <w:rsid w:val="00284BE3"/>
    <w:rsid w:val="00285245"/>
    <w:rsid w:val="0028594F"/>
    <w:rsid w:val="002862E1"/>
    <w:rsid w:val="00286972"/>
    <w:rsid w:val="00286D76"/>
    <w:rsid w:val="00286DC2"/>
    <w:rsid w:val="00286F2C"/>
    <w:rsid w:val="002870DE"/>
    <w:rsid w:val="002872EE"/>
    <w:rsid w:val="002874FA"/>
    <w:rsid w:val="00290714"/>
    <w:rsid w:val="00290C81"/>
    <w:rsid w:val="00291480"/>
    <w:rsid w:val="002917C4"/>
    <w:rsid w:val="0029195F"/>
    <w:rsid w:val="002921EE"/>
    <w:rsid w:val="002924BE"/>
    <w:rsid w:val="00292570"/>
    <w:rsid w:val="002926E0"/>
    <w:rsid w:val="002929DA"/>
    <w:rsid w:val="00292E1E"/>
    <w:rsid w:val="002931DC"/>
    <w:rsid w:val="00293B2B"/>
    <w:rsid w:val="002946B1"/>
    <w:rsid w:val="0029475F"/>
    <w:rsid w:val="00294D92"/>
    <w:rsid w:val="00294E09"/>
    <w:rsid w:val="00295327"/>
    <w:rsid w:val="0029541A"/>
    <w:rsid w:val="00295766"/>
    <w:rsid w:val="00297284"/>
    <w:rsid w:val="00297495"/>
    <w:rsid w:val="00297555"/>
    <w:rsid w:val="002A03B3"/>
    <w:rsid w:val="002A05F4"/>
    <w:rsid w:val="002A06C5"/>
    <w:rsid w:val="002A0C56"/>
    <w:rsid w:val="002A0C79"/>
    <w:rsid w:val="002A0D48"/>
    <w:rsid w:val="002A142C"/>
    <w:rsid w:val="002A20B3"/>
    <w:rsid w:val="002A20F9"/>
    <w:rsid w:val="002A3841"/>
    <w:rsid w:val="002A3880"/>
    <w:rsid w:val="002A388F"/>
    <w:rsid w:val="002A3F24"/>
    <w:rsid w:val="002A4954"/>
    <w:rsid w:val="002A4A53"/>
    <w:rsid w:val="002A54D7"/>
    <w:rsid w:val="002A551A"/>
    <w:rsid w:val="002A5824"/>
    <w:rsid w:val="002A5CF9"/>
    <w:rsid w:val="002A5D0E"/>
    <w:rsid w:val="002A673F"/>
    <w:rsid w:val="002A6A51"/>
    <w:rsid w:val="002A6B25"/>
    <w:rsid w:val="002A6F3F"/>
    <w:rsid w:val="002A7761"/>
    <w:rsid w:val="002A7E8E"/>
    <w:rsid w:val="002B01AC"/>
    <w:rsid w:val="002B0C3B"/>
    <w:rsid w:val="002B1BB3"/>
    <w:rsid w:val="002B1BE2"/>
    <w:rsid w:val="002B2ED1"/>
    <w:rsid w:val="002B321B"/>
    <w:rsid w:val="002B32FB"/>
    <w:rsid w:val="002B36E4"/>
    <w:rsid w:val="002B37DD"/>
    <w:rsid w:val="002B3830"/>
    <w:rsid w:val="002B3A7D"/>
    <w:rsid w:val="002B3BAD"/>
    <w:rsid w:val="002B3C76"/>
    <w:rsid w:val="002B3D7A"/>
    <w:rsid w:val="002B48E4"/>
    <w:rsid w:val="002B4ACE"/>
    <w:rsid w:val="002B506F"/>
    <w:rsid w:val="002B553B"/>
    <w:rsid w:val="002B5A57"/>
    <w:rsid w:val="002B5A8E"/>
    <w:rsid w:val="002B5F50"/>
    <w:rsid w:val="002B63CC"/>
    <w:rsid w:val="002B652B"/>
    <w:rsid w:val="002B6757"/>
    <w:rsid w:val="002B797D"/>
    <w:rsid w:val="002B7A6B"/>
    <w:rsid w:val="002B7BC3"/>
    <w:rsid w:val="002C06B5"/>
    <w:rsid w:val="002C08BB"/>
    <w:rsid w:val="002C18AD"/>
    <w:rsid w:val="002C1DEE"/>
    <w:rsid w:val="002C2944"/>
    <w:rsid w:val="002C2ACB"/>
    <w:rsid w:val="002C2B96"/>
    <w:rsid w:val="002C2E08"/>
    <w:rsid w:val="002C2E6D"/>
    <w:rsid w:val="002C2ED9"/>
    <w:rsid w:val="002C3144"/>
    <w:rsid w:val="002C3240"/>
    <w:rsid w:val="002C365E"/>
    <w:rsid w:val="002C3C50"/>
    <w:rsid w:val="002C4111"/>
    <w:rsid w:val="002C4515"/>
    <w:rsid w:val="002C4562"/>
    <w:rsid w:val="002C4A3A"/>
    <w:rsid w:val="002C4D40"/>
    <w:rsid w:val="002C50B4"/>
    <w:rsid w:val="002C50F1"/>
    <w:rsid w:val="002C566F"/>
    <w:rsid w:val="002C5817"/>
    <w:rsid w:val="002C62B7"/>
    <w:rsid w:val="002C6885"/>
    <w:rsid w:val="002C7343"/>
    <w:rsid w:val="002C77EE"/>
    <w:rsid w:val="002C7BE0"/>
    <w:rsid w:val="002D047E"/>
    <w:rsid w:val="002D0C84"/>
    <w:rsid w:val="002D12C2"/>
    <w:rsid w:val="002D1549"/>
    <w:rsid w:val="002D172B"/>
    <w:rsid w:val="002D1E05"/>
    <w:rsid w:val="002D1E24"/>
    <w:rsid w:val="002D21CE"/>
    <w:rsid w:val="002D2370"/>
    <w:rsid w:val="002D274C"/>
    <w:rsid w:val="002D2E2E"/>
    <w:rsid w:val="002D2EA8"/>
    <w:rsid w:val="002D2F1E"/>
    <w:rsid w:val="002D3098"/>
    <w:rsid w:val="002D34C3"/>
    <w:rsid w:val="002D38E0"/>
    <w:rsid w:val="002D4486"/>
    <w:rsid w:val="002D4B57"/>
    <w:rsid w:val="002D4D16"/>
    <w:rsid w:val="002D4E86"/>
    <w:rsid w:val="002D52E3"/>
    <w:rsid w:val="002D5384"/>
    <w:rsid w:val="002D591C"/>
    <w:rsid w:val="002D62BE"/>
    <w:rsid w:val="002D6491"/>
    <w:rsid w:val="002D6690"/>
    <w:rsid w:val="002D67C2"/>
    <w:rsid w:val="002D6A80"/>
    <w:rsid w:val="002D6E38"/>
    <w:rsid w:val="002D7493"/>
    <w:rsid w:val="002D74D8"/>
    <w:rsid w:val="002D781A"/>
    <w:rsid w:val="002D7821"/>
    <w:rsid w:val="002D7D6A"/>
    <w:rsid w:val="002D7DFD"/>
    <w:rsid w:val="002E01A1"/>
    <w:rsid w:val="002E0572"/>
    <w:rsid w:val="002E0621"/>
    <w:rsid w:val="002E1FBE"/>
    <w:rsid w:val="002E2436"/>
    <w:rsid w:val="002E2442"/>
    <w:rsid w:val="002E2740"/>
    <w:rsid w:val="002E28F7"/>
    <w:rsid w:val="002E2D77"/>
    <w:rsid w:val="002E433A"/>
    <w:rsid w:val="002E5ACC"/>
    <w:rsid w:val="002E5CBF"/>
    <w:rsid w:val="002E5FD2"/>
    <w:rsid w:val="002E65FF"/>
    <w:rsid w:val="002E6997"/>
    <w:rsid w:val="002E6B79"/>
    <w:rsid w:val="002E6E7D"/>
    <w:rsid w:val="002E7076"/>
    <w:rsid w:val="002E70C3"/>
    <w:rsid w:val="002E7240"/>
    <w:rsid w:val="002E75D6"/>
    <w:rsid w:val="002E79C3"/>
    <w:rsid w:val="002F0167"/>
    <w:rsid w:val="002F024D"/>
    <w:rsid w:val="002F0293"/>
    <w:rsid w:val="002F0426"/>
    <w:rsid w:val="002F0667"/>
    <w:rsid w:val="002F0702"/>
    <w:rsid w:val="002F0752"/>
    <w:rsid w:val="002F0DF4"/>
    <w:rsid w:val="002F12F7"/>
    <w:rsid w:val="002F1519"/>
    <w:rsid w:val="002F2025"/>
    <w:rsid w:val="002F28AA"/>
    <w:rsid w:val="002F2957"/>
    <w:rsid w:val="002F2FF9"/>
    <w:rsid w:val="002F31B0"/>
    <w:rsid w:val="002F339D"/>
    <w:rsid w:val="002F3746"/>
    <w:rsid w:val="002F3AC1"/>
    <w:rsid w:val="002F3B76"/>
    <w:rsid w:val="002F3BDA"/>
    <w:rsid w:val="002F41BA"/>
    <w:rsid w:val="002F46DF"/>
    <w:rsid w:val="002F4C4A"/>
    <w:rsid w:val="002F518E"/>
    <w:rsid w:val="002F5700"/>
    <w:rsid w:val="002F5BD3"/>
    <w:rsid w:val="002F5F92"/>
    <w:rsid w:val="002F6019"/>
    <w:rsid w:val="002F67A7"/>
    <w:rsid w:val="002F6A50"/>
    <w:rsid w:val="002F6D2D"/>
    <w:rsid w:val="002F6EB1"/>
    <w:rsid w:val="002F6F81"/>
    <w:rsid w:val="002F7141"/>
    <w:rsid w:val="002F74CD"/>
    <w:rsid w:val="002F7D27"/>
    <w:rsid w:val="0030020C"/>
    <w:rsid w:val="003007DD"/>
    <w:rsid w:val="00300D14"/>
    <w:rsid w:val="00300E57"/>
    <w:rsid w:val="003010DC"/>
    <w:rsid w:val="00301588"/>
    <w:rsid w:val="00301F8E"/>
    <w:rsid w:val="00302A9E"/>
    <w:rsid w:val="00303056"/>
    <w:rsid w:val="00303196"/>
    <w:rsid w:val="00304495"/>
    <w:rsid w:val="003044F5"/>
    <w:rsid w:val="0030451B"/>
    <w:rsid w:val="003045AA"/>
    <w:rsid w:val="003050E1"/>
    <w:rsid w:val="00305237"/>
    <w:rsid w:val="00305EFC"/>
    <w:rsid w:val="00306495"/>
    <w:rsid w:val="003069A3"/>
    <w:rsid w:val="00306A9B"/>
    <w:rsid w:val="0030764C"/>
    <w:rsid w:val="00310ADD"/>
    <w:rsid w:val="00311525"/>
    <w:rsid w:val="00311B87"/>
    <w:rsid w:val="00311C5A"/>
    <w:rsid w:val="00311EBC"/>
    <w:rsid w:val="003121CC"/>
    <w:rsid w:val="0031245C"/>
    <w:rsid w:val="003124F1"/>
    <w:rsid w:val="003128E5"/>
    <w:rsid w:val="00313624"/>
    <w:rsid w:val="0031368A"/>
    <w:rsid w:val="00313774"/>
    <w:rsid w:val="003140F4"/>
    <w:rsid w:val="00314181"/>
    <w:rsid w:val="00314C39"/>
    <w:rsid w:val="00314E7A"/>
    <w:rsid w:val="0031591B"/>
    <w:rsid w:val="00315B76"/>
    <w:rsid w:val="003162DE"/>
    <w:rsid w:val="00316951"/>
    <w:rsid w:val="00316A99"/>
    <w:rsid w:val="00316EC8"/>
    <w:rsid w:val="0031741A"/>
    <w:rsid w:val="003175DE"/>
    <w:rsid w:val="0031780C"/>
    <w:rsid w:val="003179DC"/>
    <w:rsid w:val="00317B12"/>
    <w:rsid w:val="00317DB1"/>
    <w:rsid w:val="003200FF"/>
    <w:rsid w:val="00320120"/>
    <w:rsid w:val="00320224"/>
    <w:rsid w:val="003211FD"/>
    <w:rsid w:val="0032124D"/>
    <w:rsid w:val="003212DF"/>
    <w:rsid w:val="00321676"/>
    <w:rsid w:val="00321C55"/>
    <w:rsid w:val="00321DEE"/>
    <w:rsid w:val="00321E1B"/>
    <w:rsid w:val="00322883"/>
    <w:rsid w:val="003228DC"/>
    <w:rsid w:val="00322926"/>
    <w:rsid w:val="00322E79"/>
    <w:rsid w:val="00323A19"/>
    <w:rsid w:val="00323DCE"/>
    <w:rsid w:val="003244D0"/>
    <w:rsid w:val="00324CCC"/>
    <w:rsid w:val="00325641"/>
    <w:rsid w:val="00325999"/>
    <w:rsid w:val="003259E2"/>
    <w:rsid w:val="00325B57"/>
    <w:rsid w:val="00325E79"/>
    <w:rsid w:val="0032686F"/>
    <w:rsid w:val="00326ADB"/>
    <w:rsid w:val="00326E1F"/>
    <w:rsid w:val="00326F03"/>
    <w:rsid w:val="00327145"/>
    <w:rsid w:val="00327579"/>
    <w:rsid w:val="00327766"/>
    <w:rsid w:val="003278D2"/>
    <w:rsid w:val="003279C2"/>
    <w:rsid w:val="00327AAA"/>
    <w:rsid w:val="00327B07"/>
    <w:rsid w:val="00327FB9"/>
    <w:rsid w:val="00330106"/>
    <w:rsid w:val="003304A3"/>
    <w:rsid w:val="00330A95"/>
    <w:rsid w:val="00330F60"/>
    <w:rsid w:val="00331607"/>
    <w:rsid w:val="003316F0"/>
    <w:rsid w:val="003318AC"/>
    <w:rsid w:val="003319F4"/>
    <w:rsid w:val="00331C7F"/>
    <w:rsid w:val="00332DD3"/>
    <w:rsid w:val="003330D1"/>
    <w:rsid w:val="00333245"/>
    <w:rsid w:val="00333516"/>
    <w:rsid w:val="0033399E"/>
    <w:rsid w:val="00333D15"/>
    <w:rsid w:val="00334254"/>
    <w:rsid w:val="0033457E"/>
    <w:rsid w:val="0033463C"/>
    <w:rsid w:val="00334C96"/>
    <w:rsid w:val="00334EBC"/>
    <w:rsid w:val="00335533"/>
    <w:rsid w:val="00335855"/>
    <w:rsid w:val="00335E53"/>
    <w:rsid w:val="00336199"/>
    <w:rsid w:val="00336219"/>
    <w:rsid w:val="003367A3"/>
    <w:rsid w:val="003367D3"/>
    <w:rsid w:val="00336A43"/>
    <w:rsid w:val="00337377"/>
    <w:rsid w:val="00337961"/>
    <w:rsid w:val="00340037"/>
    <w:rsid w:val="003402E2"/>
    <w:rsid w:val="00340A18"/>
    <w:rsid w:val="00340A8F"/>
    <w:rsid w:val="00340C5F"/>
    <w:rsid w:val="00340D64"/>
    <w:rsid w:val="003410D9"/>
    <w:rsid w:val="003421FE"/>
    <w:rsid w:val="00342611"/>
    <w:rsid w:val="00343795"/>
    <w:rsid w:val="00343B50"/>
    <w:rsid w:val="003445C3"/>
    <w:rsid w:val="00344C86"/>
    <w:rsid w:val="00345120"/>
    <w:rsid w:val="00345B3D"/>
    <w:rsid w:val="00345CF4"/>
    <w:rsid w:val="00346123"/>
    <w:rsid w:val="0034680F"/>
    <w:rsid w:val="003469A7"/>
    <w:rsid w:val="003469F4"/>
    <w:rsid w:val="00346F5C"/>
    <w:rsid w:val="003471B9"/>
    <w:rsid w:val="00347266"/>
    <w:rsid w:val="003472B6"/>
    <w:rsid w:val="003476F8"/>
    <w:rsid w:val="0035019A"/>
    <w:rsid w:val="003509B8"/>
    <w:rsid w:val="00350A61"/>
    <w:rsid w:val="00351736"/>
    <w:rsid w:val="003518BE"/>
    <w:rsid w:val="0035212F"/>
    <w:rsid w:val="0035243C"/>
    <w:rsid w:val="003524FE"/>
    <w:rsid w:val="00352B03"/>
    <w:rsid w:val="00353307"/>
    <w:rsid w:val="0035344D"/>
    <w:rsid w:val="00353827"/>
    <w:rsid w:val="0035382A"/>
    <w:rsid w:val="00355A1E"/>
    <w:rsid w:val="00355D69"/>
    <w:rsid w:val="003568F6"/>
    <w:rsid w:val="003569A0"/>
    <w:rsid w:val="00356B88"/>
    <w:rsid w:val="00356BCB"/>
    <w:rsid w:val="00356CF0"/>
    <w:rsid w:val="00356E02"/>
    <w:rsid w:val="00357CBB"/>
    <w:rsid w:val="00357E3E"/>
    <w:rsid w:val="00360031"/>
    <w:rsid w:val="003602F1"/>
    <w:rsid w:val="003604AB"/>
    <w:rsid w:val="00360A35"/>
    <w:rsid w:val="0036160E"/>
    <w:rsid w:val="00361653"/>
    <w:rsid w:val="003620F2"/>
    <w:rsid w:val="003627D8"/>
    <w:rsid w:val="00362BC8"/>
    <w:rsid w:val="00362C2C"/>
    <w:rsid w:val="00362F4B"/>
    <w:rsid w:val="0036364A"/>
    <w:rsid w:val="00363805"/>
    <w:rsid w:val="00363BCE"/>
    <w:rsid w:val="00363FBE"/>
    <w:rsid w:val="00364521"/>
    <w:rsid w:val="0036482A"/>
    <w:rsid w:val="00364AD2"/>
    <w:rsid w:val="00364BBD"/>
    <w:rsid w:val="00364FF5"/>
    <w:rsid w:val="00365C9C"/>
    <w:rsid w:val="00365FEE"/>
    <w:rsid w:val="00366027"/>
    <w:rsid w:val="003660C5"/>
    <w:rsid w:val="00366373"/>
    <w:rsid w:val="003666AC"/>
    <w:rsid w:val="00366B0B"/>
    <w:rsid w:val="00366EE7"/>
    <w:rsid w:val="003701F8"/>
    <w:rsid w:val="003702CF"/>
    <w:rsid w:val="003706ED"/>
    <w:rsid w:val="00370CC8"/>
    <w:rsid w:val="00370D63"/>
    <w:rsid w:val="00370E22"/>
    <w:rsid w:val="003710E0"/>
    <w:rsid w:val="0037137D"/>
    <w:rsid w:val="00372137"/>
    <w:rsid w:val="0037218A"/>
    <w:rsid w:val="00372725"/>
    <w:rsid w:val="003727BC"/>
    <w:rsid w:val="003727E3"/>
    <w:rsid w:val="00372ECD"/>
    <w:rsid w:val="00373A71"/>
    <w:rsid w:val="003741F2"/>
    <w:rsid w:val="00374939"/>
    <w:rsid w:val="00374E9A"/>
    <w:rsid w:val="003752EA"/>
    <w:rsid w:val="0037540F"/>
    <w:rsid w:val="003757AC"/>
    <w:rsid w:val="00375CBF"/>
    <w:rsid w:val="00376AC8"/>
    <w:rsid w:val="003771C8"/>
    <w:rsid w:val="0037773B"/>
    <w:rsid w:val="003777C8"/>
    <w:rsid w:val="0037796F"/>
    <w:rsid w:val="0037798E"/>
    <w:rsid w:val="00377EE6"/>
    <w:rsid w:val="003804A3"/>
    <w:rsid w:val="00380536"/>
    <w:rsid w:val="003806E2"/>
    <w:rsid w:val="0038078F"/>
    <w:rsid w:val="00380A15"/>
    <w:rsid w:val="00381C7D"/>
    <w:rsid w:val="00382618"/>
    <w:rsid w:val="00382B59"/>
    <w:rsid w:val="003842A8"/>
    <w:rsid w:val="0038468A"/>
    <w:rsid w:val="00384DB7"/>
    <w:rsid w:val="00385A2E"/>
    <w:rsid w:val="00385A7C"/>
    <w:rsid w:val="003864A3"/>
    <w:rsid w:val="00386A43"/>
    <w:rsid w:val="00386B26"/>
    <w:rsid w:val="00386F1D"/>
    <w:rsid w:val="00387C4A"/>
    <w:rsid w:val="00387CC6"/>
    <w:rsid w:val="00390688"/>
    <w:rsid w:val="00390B79"/>
    <w:rsid w:val="00390EA1"/>
    <w:rsid w:val="0039115D"/>
    <w:rsid w:val="003917A3"/>
    <w:rsid w:val="00391ED1"/>
    <w:rsid w:val="0039219A"/>
    <w:rsid w:val="00392B5C"/>
    <w:rsid w:val="0039355C"/>
    <w:rsid w:val="00393F18"/>
    <w:rsid w:val="003950A7"/>
    <w:rsid w:val="0039535B"/>
    <w:rsid w:val="003955D9"/>
    <w:rsid w:val="0039586B"/>
    <w:rsid w:val="0039587E"/>
    <w:rsid w:val="0039616D"/>
    <w:rsid w:val="003965ED"/>
    <w:rsid w:val="003969A9"/>
    <w:rsid w:val="00396B68"/>
    <w:rsid w:val="0039731D"/>
    <w:rsid w:val="003973D3"/>
    <w:rsid w:val="00397610"/>
    <w:rsid w:val="00397707"/>
    <w:rsid w:val="003A0786"/>
    <w:rsid w:val="003A078C"/>
    <w:rsid w:val="003A0B6E"/>
    <w:rsid w:val="003A1737"/>
    <w:rsid w:val="003A1748"/>
    <w:rsid w:val="003A1A6B"/>
    <w:rsid w:val="003A2168"/>
    <w:rsid w:val="003A248E"/>
    <w:rsid w:val="003A2837"/>
    <w:rsid w:val="003A2D55"/>
    <w:rsid w:val="003A33CE"/>
    <w:rsid w:val="003A3670"/>
    <w:rsid w:val="003A396E"/>
    <w:rsid w:val="003A3BD0"/>
    <w:rsid w:val="003A43CE"/>
    <w:rsid w:val="003A43F0"/>
    <w:rsid w:val="003A4D2C"/>
    <w:rsid w:val="003A4E18"/>
    <w:rsid w:val="003A550C"/>
    <w:rsid w:val="003A5A17"/>
    <w:rsid w:val="003A6013"/>
    <w:rsid w:val="003A6E0B"/>
    <w:rsid w:val="003A72EB"/>
    <w:rsid w:val="003A7633"/>
    <w:rsid w:val="003A7A35"/>
    <w:rsid w:val="003A7BC1"/>
    <w:rsid w:val="003B02B3"/>
    <w:rsid w:val="003B087F"/>
    <w:rsid w:val="003B09BF"/>
    <w:rsid w:val="003B0ABD"/>
    <w:rsid w:val="003B0AD1"/>
    <w:rsid w:val="003B1876"/>
    <w:rsid w:val="003B188F"/>
    <w:rsid w:val="003B18AA"/>
    <w:rsid w:val="003B1B7D"/>
    <w:rsid w:val="003B1F69"/>
    <w:rsid w:val="003B20B8"/>
    <w:rsid w:val="003B21F9"/>
    <w:rsid w:val="003B25E0"/>
    <w:rsid w:val="003B29E9"/>
    <w:rsid w:val="003B2A86"/>
    <w:rsid w:val="003B3F52"/>
    <w:rsid w:val="003B44C8"/>
    <w:rsid w:val="003B47AB"/>
    <w:rsid w:val="003B47FE"/>
    <w:rsid w:val="003B4EFA"/>
    <w:rsid w:val="003B5055"/>
    <w:rsid w:val="003B5485"/>
    <w:rsid w:val="003B5775"/>
    <w:rsid w:val="003B5949"/>
    <w:rsid w:val="003B5CC1"/>
    <w:rsid w:val="003B5E3C"/>
    <w:rsid w:val="003B5E94"/>
    <w:rsid w:val="003B63A3"/>
    <w:rsid w:val="003B6574"/>
    <w:rsid w:val="003B765B"/>
    <w:rsid w:val="003B7690"/>
    <w:rsid w:val="003B7B66"/>
    <w:rsid w:val="003B7F2A"/>
    <w:rsid w:val="003C0569"/>
    <w:rsid w:val="003C0B38"/>
    <w:rsid w:val="003C0F37"/>
    <w:rsid w:val="003C1154"/>
    <w:rsid w:val="003C140E"/>
    <w:rsid w:val="003C169E"/>
    <w:rsid w:val="003C2D73"/>
    <w:rsid w:val="003C2DC0"/>
    <w:rsid w:val="003C3146"/>
    <w:rsid w:val="003C3564"/>
    <w:rsid w:val="003C4833"/>
    <w:rsid w:val="003C50D5"/>
    <w:rsid w:val="003C5685"/>
    <w:rsid w:val="003C58D9"/>
    <w:rsid w:val="003C5BF8"/>
    <w:rsid w:val="003C62DC"/>
    <w:rsid w:val="003C6307"/>
    <w:rsid w:val="003C6700"/>
    <w:rsid w:val="003C6875"/>
    <w:rsid w:val="003C74BA"/>
    <w:rsid w:val="003C7CA3"/>
    <w:rsid w:val="003D0277"/>
    <w:rsid w:val="003D0775"/>
    <w:rsid w:val="003D0BD3"/>
    <w:rsid w:val="003D0C40"/>
    <w:rsid w:val="003D0C71"/>
    <w:rsid w:val="003D0C7B"/>
    <w:rsid w:val="003D0FCD"/>
    <w:rsid w:val="003D1059"/>
    <w:rsid w:val="003D138D"/>
    <w:rsid w:val="003D1449"/>
    <w:rsid w:val="003D23C5"/>
    <w:rsid w:val="003D269A"/>
    <w:rsid w:val="003D282D"/>
    <w:rsid w:val="003D290E"/>
    <w:rsid w:val="003D2968"/>
    <w:rsid w:val="003D2A58"/>
    <w:rsid w:val="003D31B6"/>
    <w:rsid w:val="003D3310"/>
    <w:rsid w:val="003D340C"/>
    <w:rsid w:val="003D3FD3"/>
    <w:rsid w:val="003D4836"/>
    <w:rsid w:val="003D56A9"/>
    <w:rsid w:val="003D5824"/>
    <w:rsid w:val="003D5857"/>
    <w:rsid w:val="003D5864"/>
    <w:rsid w:val="003D645A"/>
    <w:rsid w:val="003D64EC"/>
    <w:rsid w:val="003D68EF"/>
    <w:rsid w:val="003D69A0"/>
    <w:rsid w:val="003D69D7"/>
    <w:rsid w:val="003D6E1A"/>
    <w:rsid w:val="003D7F65"/>
    <w:rsid w:val="003E0127"/>
    <w:rsid w:val="003E0304"/>
    <w:rsid w:val="003E030E"/>
    <w:rsid w:val="003E04FD"/>
    <w:rsid w:val="003E05AE"/>
    <w:rsid w:val="003E0FF2"/>
    <w:rsid w:val="003E187B"/>
    <w:rsid w:val="003E2535"/>
    <w:rsid w:val="003E3109"/>
    <w:rsid w:val="003E382B"/>
    <w:rsid w:val="003E3B8D"/>
    <w:rsid w:val="003E401D"/>
    <w:rsid w:val="003E4480"/>
    <w:rsid w:val="003E45CE"/>
    <w:rsid w:val="003E467B"/>
    <w:rsid w:val="003E4824"/>
    <w:rsid w:val="003E4847"/>
    <w:rsid w:val="003E56E9"/>
    <w:rsid w:val="003E56F4"/>
    <w:rsid w:val="003E5E04"/>
    <w:rsid w:val="003E5F47"/>
    <w:rsid w:val="003E6E3E"/>
    <w:rsid w:val="003E796C"/>
    <w:rsid w:val="003E7A59"/>
    <w:rsid w:val="003E7D5B"/>
    <w:rsid w:val="003F0153"/>
    <w:rsid w:val="003F0ABA"/>
    <w:rsid w:val="003F0F91"/>
    <w:rsid w:val="003F16F3"/>
    <w:rsid w:val="003F1BD2"/>
    <w:rsid w:val="003F1E40"/>
    <w:rsid w:val="003F205B"/>
    <w:rsid w:val="003F20EB"/>
    <w:rsid w:val="003F23D2"/>
    <w:rsid w:val="003F275E"/>
    <w:rsid w:val="003F2AA0"/>
    <w:rsid w:val="003F2CB8"/>
    <w:rsid w:val="003F2E5C"/>
    <w:rsid w:val="003F360B"/>
    <w:rsid w:val="003F44E7"/>
    <w:rsid w:val="003F4B8E"/>
    <w:rsid w:val="003F5094"/>
    <w:rsid w:val="003F562B"/>
    <w:rsid w:val="003F5F73"/>
    <w:rsid w:val="003F6EFF"/>
    <w:rsid w:val="003F7095"/>
    <w:rsid w:val="003F713D"/>
    <w:rsid w:val="003F73C1"/>
    <w:rsid w:val="003F7543"/>
    <w:rsid w:val="003F75C0"/>
    <w:rsid w:val="003F7939"/>
    <w:rsid w:val="003F7ACE"/>
    <w:rsid w:val="0040021F"/>
    <w:rsid w:val="00400340"/>
    <w:rsid w:val="00400406"/>
    <w:rsid w:val="00400AEB"/>
    <w:rsid w:val="00400B9C"/>
    <w:rsid w:val="00400F4D"/>
    <w:rsid w:val="004010C1"/>
    <w:rsid w:val="004012AA"/>
    <w:rsid w:val="00402A67"/>
    <w:rsid w:val="00402EA7"/>
    <w:rsid w:val="004037B2"/>
    <w:rsid w:val="00404B1E"/>
    <w:rsid w:val="004051A8"/>
    <w:rsid w:val="00405522"/>
    <w:rsid w:val="00406132"/>
    <w:rsid w:val="0040631D"/>
    <w:rsid w:val="00406358"/>
    <w:rsid w:val="004065E7"/>
    <w:rsid w:val="00406BC5"/>
    <w:rsid w:val="00406FDC"/>
    <w:rsid w:val="0040700C"/>
    <w:rsid w:val="004074F2"/>
    <w:rsid w:val="00407642"/>
    <w:rsid w:val="004077F7"/>
    <w:rsid w:val="00407E9A"/>
    <w:rsid w:val="004100B8"/>
    <w:rsid w:val="00410E66"/>
    <w:rsid w:val="0041210D"/>
    <w:rsid w:val="004127F6"/>
    <w:rsid w:val="00412D6C"/>
    <w:rsid w:val="00412F62"/>
    <w:rsid w:val="004137E0"/>
    <w:rsid w:val="0041471D"/>
    <w:rsid w:val="004149C4"/>
    <w:rsid w:val="00414B4C"/>
    <w:rsid w:val="004158B9"/>
    <w:rsid w:val="0041599D"/>
    <w:rsid w:val="00415CEA"/>
    <w:rsid w:val="00416DD4"/>
    <w:rsid w:val="00416EB5"/>
    <w:rsid w:val="00417DFC"/>
    <w:rsid w:val="00420946"/>
    <w:rsid w:val="00420C98"/>
    <w:rsid w:val="0042106B"/>
    <w:rsid w:val="00421372"/>
    <w:rsid w:val="004218EA"/>
    <w:rsid w:val="00421AE5"/>
    <w:rsid w:val="00421FDC"/>
    <w:rsid w:val="004226CF"/>
    <w:rsid w:val="004229AB"/>
    <w:rsid w:val="0042312D"/>
    <w:rsid w:val="0042352C"/>
    <w:rsid w:val="00423577"/>
    <w:rsid w:val="00423915"/>
    <w:rsid w:val="00423C0A"/>
    <w:rsid w:val="004240C8"/>
    <w:rsid w:val="0042413E"/>
    <w:rsid w:val="00424211"/>
    <w:rsid w:val="0042456A"/>
    <w:rsid w:val="00424971"/>
    <w:rsid w:val="00424BB1"/>
    <w:rsid w:val="004255B9"/>
    <w:rsid w:val="00425964"/>
    <w:rsid w:val="00425D03"/>
    <w:rsid w:val="00426175"/>
    <w:rsid w:val="00426648"/>
    <w:rsid w:val="004266B2"/>
    <w:rsid w:val="0042731A"/>
    <w:rsid w:val="00427567"/>
    <w:rsid w:val="00427C88"/>
    <w:rsid w:val="004307B4"/>
    <w:rsid w:val="00430BB8"/>
    <w:rsid w:val="004313B1"/>
    <w:rsid w:val="0043156F"/>
    <w:rsid w:val="00431646"/>
    <w:rsid w:val="004316CD"/>
    <w:rsid w:val="00431756"/>
    <w:rsid w:val="00431766"/>
    <w:rsid w:val="004321B1"/>
    <w:rsid w:val="00432546"/>
    <w:rsid w:val="00432FA1"/>
    <w:rsid w:val="00433020"/>
    <w:rsid w:val="004330D2"/>
    <w:rsid w:val="004331CA"/>
    <w:rsid w:val="00433211"/>
    <w:rsid w:val="00433291"/>
    <w:rsid w:val="00434204"/>
    <w:rsid w:val="0043441D"/>
    <w:rsid w:val="004344F0"/>
    <w:rsid w:val="00434D38"/>
    <w:rsid w:val="00434D43"/>
    <w:rsid w:val="0043531E"/>
    <w:rsid w:val="004353BF"/>
    <w:rsid w:val="00435485"/>
    <w:rsid w:val="00435A90"/>
    <w:rsid w:val="00435E68"/>
    <w:rsid w:val="00436271"/>
    <w:rsid w:val="00436524"/>
    <w:rsid w:val="00436675"/>
    <w:rsid w:val="0043671D"/>
    <w:rsid w:val="00436EAA"/>
    <w:rsid w:val="00436F5D"/>
    <w:rsid w:val="00437109"/>
    <w:rsid w:val="004372B3"/>
    <w:rsid w:val="004378E7"/>
    <w:rsid w:val="00440810"/>
    <w:rsid w:val="00440835"/>
    <w:rsid w:val="00441256"/>
    <w:rsid w:val="004412A1"/>
    <w:rsid w:val="00441695"/>
    <w:rsid w:val="00441F5B"/>
    <w:rsid w:val="004442BA"/>
    <w:rsid w:val="00444660"/>
    <w:rsid w:val="00444A61"/>
    <w:rsid w:val="00444F0E"/>
    <w:rsid w:val="00445BF3"/>
    <w:rsid w:val="00445D13"/>
    <w:rsid w:val="00446029"/>
    <w:rsid w:val="00446A5B"/>
    <w:rsid w:val="00447308"/>
    <w:rsid w:val="00447599"/>
    <w:rsid w:val="00447925"/>
    <w:rsid w:val="00450018"/>
    <w:rsid w:val="0045118C"/>
    <w:rsid w:val="004518D3"/>
    <w:rsid w:val="00451DD5"/>
    <w:rsid w:val="00451E7A"/>
    <w:rsid w:val="00451FCD"/>
    <w:rsid w:val="0045209B"/>
    <w:rsid w:val="0045265C"/>
    <w:rsid w:val="00452B3C"/>
    <w:rsid w:val="0045331E"/>
    <w:rsid w:val="004534FD"/>
    <w:rsid w:val="00453D3F"/>
    <w:rsid w:val="00454261"/>
    <w:rsid w:val="004542A4"/>
    <w:rsid w:val="00454CEF"/>
    <w:rsid w:val="004551CB"/>
    <w:rsid w:val="00455412"/>
    <w:rsid w:val="004554B2"/>
    <w:rsid w:val="00455C36"/>
    <w:rsid w:val="004563C9"/>
    <w:rsid w:val="004565C0"/>
    <w:rsid w:val="004566A7"/>
    <w:rsid w:val="00456AAF"/>
    <w:rsid w:val="00456B56"/>
    <w:rsid w:val="00457569"/>
    <w:rsid w:val="004576E0"/>
    <w:rsid w:val="004577BC"/>
    <w:rsid w:val="00457D7E"/>
    <w:rsid w:val="00460D9D"/>
    <w:rsid w:val="00460E78"/>
    <w:rsid w:val="00460E7B"/>
    <w:rsid w:val="00460F91"/>
    <w:rsid w:val="00461104"/>
    <w:rsid w:val="004614C7"/>
    <w:rsid w:val="004615D9"/>
    <w:rsid w:val="004617AD"/>
    <w:rsid w:val="004619FF"/>
    <w:rsid w:val="00461E04"/>
    <w:rsid w:val="00462293"/>
    <w:rsid w:val="00462E8C"/>
    <w:rsid w:val="00463527"/>
    <w:rsid w:val="00463A22"/>
    <w:rsid w:val="00463B40"/>
    <w:rsid w:val="00464036"/>
    <w:rsid w:val="004649A0"/>
    <w:rsid w:val="00464AD2"/>
    <w:rsid w:val="00464CB3"/>
    <w:rsid w:val="00464CDB"/>
    <w:rsid w:val="00465274"/>
    <w:rsid w:val="0046563E"/>
    <w:rsid w:val="00465805"/>
    <w:rsid w:val="00465932"/>
    <w:rsid w:val="00465943"/>
    <w:rsid w:val="004659BB"/>
    <w:rsid w:val="00465C0C"/>
    <w:rsid w:val="00465EAB"/>
    <w:rsid w:val="0046662B"/>
    <w:rsid w:val="00466A7C"/>
    <w:rsid w:val="00466B34"/>
    <w:rsid w:val="00466B4A"/>
    <w:rsid w:val="00467237"/>
    <w:rsid w:val="0046788E"/>
    <w:rsid w:val="004678DF"/>
    <w:rsid w:val="00467F2E"/>
    <w:rsid w:val="00470270"/>
    <w:rsid w:val="00470442"/>
    <w:rsid w:val="0047050C"/>
    <w:rsid w:val="004706CB"/>
    <w:rsid w:val="004706DF"/>
    <w:rsid w:val="00470A83"/>
    <w:rsid w:val="00470AAA"/>
    <w:rsid w:val="00470F41"/>
    <w:rsid w:val="00470F72"/>
    <w:rsid w:val="0047105C"/>
    <w:rsid w:val="004712FF"/>
    <w:rsid w:val="00471472"/>
    <w:rsid w:val="004716FC"/>
    <w:rsid w:val="004722B2"/>
    <w:rsid w:val="00472962"/>
    <w:rsid w:val="00472B16"/>
    <w:rsid w:val="00473A04"/>
    <w:rsid w:val="00473E6D"/>
    <w:rsid w:val="00473E7A"/>
    <w:rsid w:val="00474052"/>
    <w:rsid w:val="004740A1"/>
    <w:rsid w:val="004740D7"/>
    <w:rsid w:val="00474331"/>
    <w:rsid w:val="00474F21"/>
    <w:rsid w:val="0047522C"/>
    <w:rsid w:val="0047532C"/>
    <w:rsid w:val="0047562A"/>
    <w:rsid w:val="00475D22"/>
    <w:rsid w:val="00475D9C"/>
    <w:rsid w:val="004760BA"/>
    <w:rsid w:val="0047630B"/>
    <w:rsid w:val="004768E9"/>
    <w:rsid w:val="00476B72"/>
    <w:rsid w:val="00476D9D"/>
    <w:rsid w:val="00476DD9"/>
    <w:rsid w:val="004771BA"/>
    <w:rsid w:val="004775CF"/>
    <w:rsid w:val="0047780F"/>
    <w:rsid w:val="00477B2A"/>
    <w:rsid w:val="0048004B"/>
    <w:rsid w:val="0048035E"/>
    <w:rsid w:val="0048074A"/>
    <w:rsid w:val="00480AC4"/>
    <w:rsid w:val="00480D6A"/>
    <w:rsid w:val="00480FF2"/>
    <w:rsid w:val="004812DA"/>
    <w:rsid w:val="00481369"/>
    <w:rsid w:val="00481C92"/>
    <w:rsid w:val="00481E42"/>
    <w:rsid w:val="00482419"/>
    <w:rsid w:val="0048278E"/>
    <w:rsid w:val="00483F4C"/>
    <w:rsid w:val="004841B0"/>
    <w:rsid w:val="0048422B"/>
    <w:rsid w:val="00484294"/>
    <w:rsid w:val="00484AD4"/>
    <w:rsid w:val="0048508B"/>
    <w:rsid w:val="0048589B"/>
    <w:rsid w:val="00486164"/>
    <w:rsid w:val="0048649E"/>
    <w:rsid w:val="00486728"/>
    <w:rsid w:val="00486826"/>
    <w:rsid w:val="00486A38"/>
    <w:rsid w:val="00486B17"/>
    <w:rsid w:val="0048756C"/>
    <w:rsid w:val="004901D8"/>
    <w:rsid w:val="004904A2"/>
    <w:rsid w:val="0049051A"/>
    <w:rsid w:val="00490673"/>
    <w:rsid w:val="004907FB"/>
    <w:rsid w:val="00490B1A"/>
    <w:rsid w:val="00490ECB"/>
    <w:rsid w:val="0049137E"/>
    <w:rsid w:val="0049174C"/>
    <w:rsid w:val="00491D04"/>
    <w:rsid w:val="004924F4"/>
    <w:rsid w:val="004925B1"/>
    <w:rsid w:val="00493035"/>
    <w:rsid w:val="00493482"/>
    <w:rsid w:val="0049360B"/>
    <w:rsid w:val="00493A34"/>
    <w:rsid w:val="004940B8"/>
    <w:rsid w:val="0049420A"/>
    <w:rsid w:val="004945FB"/>
    <w:rsid w:val="00494B0B"/>
    <w:rsid w:val="00494D03"/>
    <w:rsid w:val="00494D06"/>
    <w:rsid w:val="00495692"/>
    <w:rsid w:val="00495F00"/>
    <w:rsid w:val="0049617E"/>
    <w:rsid w:val="0049623E"/>
    <w:rsid w:val="0049695E"/>
    <w:rsid w:val="00496AA3"/>
    <w:rsid w:val="00496FAB"/>
    <w:rsid w:val="00497026"/>
    <w:rsid w:val="00497404"/>
    <w:rsid w:val="00497843"/>
    <w:rsid w:val="00497EDF"/>
    <w:rsid w:val="004A0496"/>
    <w:rsid w:val="004A0EEA"/>
    <w:rsid w:val="004A17DF"/>
    <w:rsid w:val="004A1B8E"/>
    <w:rsid w:val="004A23AF"/>
    <w:rsid w:val="004A2564"/>
    <w:rsid w:val="004A2A26"/>
    <w:rsid w:val="004A339B"/>
    <w:rsid w:val="004A39D8"/>
    <w:rsid w:val="004A44F4"/>
    <w:rsid w:val="004A51A6"/>
    <w:rsid w:val="004A553A"/>
    <w:rsid w:val="004A55A4"/>
    <w:rsid w:val="004A5C8F"/>
    <w:rsid w:val="004A65CE"/>
    <w:rsid w:val="004A6BBF"/>
    <w:rsid w:val="004A6C18"/>
    <w:rsid w:val="004A6D2E"/>
    <w:rsid w:val="004A6D90"/>
    <w:rsid w:val="004A6DFC"/>
    <w:rsid w:val="004A6E08"/>
    <w:rsid w:val="004A72D6"/>
    <w:rsid w:val="004A742E"/>
    <w:rsid w:val="004B0317"/>
    <w:rsid w:val="004B05AB"/>
    <w:rsid w:val="004B0DC5"/>
    <w:rsid w:val="004B0FAD"/>
    <w:rsid w:val="004B12DC"/>
    <w:rsid w:val="004B17AC"/>
    <w:rsid w:val="004B1B73"/>
    <w:rsid w:val="004B2100"/>
    <w:rsid w:val="004B21F4"/>
    <w:rsid w:val="004B2529"/>
    <w:rsid w:val="004B2731"/>
    <w:rsid w:val="004B2B40"/>
    <w:rsid w:val="004B3459"/>
    <w:rsid w:val="004B3530"/>
    <w:rsid w:val="004B381D"/>
    <w:rsid w:val="004B3A9E"/>
    <w:rsid w:val="004B3E49"/>
    <w:rsid w:val="004B4406"/>
    <w:rsid w:val="004B59CE"/>
    <w:rsid w:val="004B5A05"/>
    <w:rsid w:val="004B5F55"/>
    <w:rsid w:val="004B6525"/>
    <w:rsid w:val="004B658C"/>
    <w:rsid w:val="004B6645"/>
    <w:rsid w:val="004B6671"/>
    <w:rsid w:val="004B6877"/>
    <w:rsid w:val="004B6CBB"/>
    <w:rsid w:val="004B6D37"/>
    <w:rsid w:val="004B6E18"/>
    <w:rsid w:val="004B7142"/>
    <w:rsid w:val="004B71CA"/>
    <w:rsid w:val="004B7B6C"/>
    <w:rsid w:val="004B7E04"/>
    <w:rsid w:val="004C0D56"/>
    <w:rsid w:val="004C0ED7"/>
    <w:rsid w:val="004C199F"/>
    <w:rsid w:val="004C1AEE"/>
    <w:rsid w:val="004C2359"/>
    <w:rsid w:val="004C2868"/>
    <w:rsid w:val="004C29A1"/>
    <w:rsid w:val="004C2B09"/>
    <w:rsid w:val="004C311B"/>
    <w:rsid w:val="004C39B8"/>
    <w:rsid w:val="004C3CA3"/>
    <w:rsid w:val="004C47B8"/>
    <w:rsid w:val="004C4918"/>
    <w:rsid w:val="004C4981"/>
    <w:rsid w:val="004C4A3D"/>
    <w:rsid w:val="004C4BAA"/>
    <w:rsid w:val="004C4E20"/>
    <w:rsid w:val="004C5947"/>
    <w:rsid w:val="004C5A86"/>
    <w:rsid w:val="004C5C30"/>
    <w:rsid w:val="004C744B"/>
    <w:rsid w:val="004C783A"/>
    <w:rsid w:val="004C7BF9"/>
    <w:rsid w:val="004C7C8D"/>
    <w:rsid w:val="004C7E69"/>
    <w:rsid w:val="004D0140"/>
    <w:rsid w:val="004D0160"/>
    <w:rsid w:val="004D02DC"/>
    <w:rsid w:val="004D09A8"/>
    <w:rsid w:val="004D0B59"/>
    <w:rsid w:val="004D0E93"/>
    <w:rsid w:val="004D1875"/>
    <w:rsid w:val="004D1950"/>
    <w:rsid w:val="004D1AF5"/>
    <w:rsid w:val="004D1C56"/>
    <w:rsid w:val="004D1D76"/>
    <w:rsid w:val="004D1F13"/>
    <w:rsid w:val="004D2459"/>
    <w:rsid w:val="004D28E5"/>
    <w:rsid w:val="004D34F6"/>
    <w:rsid w:val="004D3A7F"/>
    <w:rsid w:val="004D3BFA"/>
    <w:rsid w:val="004D3C00"/>
    <w:rsid w:val="004D49C0"/>
    <w:rsid w:val="004D4E45"/>
    <w:rsid w:val="004D5ECD"/>
    <w:rsid w:val="004D6130"/>
    <w:rsid w:val="004D6760"/>
    <w:rsid w:val="004D6C9D"/>
    <w:rsid w:val="004D6E10"/>
    <w:rsid w:val="004D7506"/>
    <w:rsid w:val="004D7548"/>
    <w:rsid w:val="004D7ADA"/>
    <w:rsid w:val="004D7DAF"/>
    <w:rsid w:val="004E028A"/>
    <w:rsid w:val="004E02FE"/>
    <w:rsid w:val="004E0409"/>
    <w:rsid w:val="004E14E8"/>
    <w:rsid w:val="004E1987"/>
    <w:rsid w:val="004E1A4F"/>
    <w:rsid w:val="004E21A0"/>
    <w:rsid w:val="004E249E"/>
    <w:rsid w:val="004E25E7"/>
    <w:rsid w:val="004E2AD5"/>
    <w:rsid w:val="004E2B96"/>
    <w:rsid w:val="004E2CD5"/>
    <w:rsid w:val="004E2E9A"/>
    <w:rsid w:val="004E3192"/>
    <w:rsid w:val="004E3918"/>
    <w:rsid w:val="004E3A85"/>
    <w:rsid w:val="004E4110"/>
    <w:rsid w:val="004E433A"/>
    <w:rsid w:val="004E46E4"/>
    <w:rsid w:val="004E49ED"/>
    <w:rsid w:val="004E4BA8"/>
    <w:rsid w:val="004E5260"/>
    <w:rsid w:val="004E5B76"/>
    <w:rsid w:val="004E5FFD"/>
    <w:rsid w:val="004E61A5"/>
    <w:rsid w:val="004E65C2"/>
    <w:rsid w:val="004E69EF"/>
    <w:rsid w:val="004E6AA0"/>
    <w:rsid w:val="004E6D10"/>
    <w:rsid w:val="004F0284"/>
    <w:rsid w:val="004F0402"/>
    <w:rsid w:val="004F06FF"/>
    <w:rsid w:val="004F0D7E"/>
    <w:rsid w:val="004F1651"/>
    <w:rsid w:val="004F1A39"/>
    <w:rsid w:val="004F1A5A"/>
    <w:rsid w:val="004F1E01"/>
    <w:rsid w:val="004F201E"/>
    <w:rsid w:val="004F2881"/>
    <w:rsid w:val="004F2ABF"/>
    <w:rsid w:val="004F2DF5"/>
    <w:rsid w:val="004F361D"/>
    <w:rsid w:val="004F3F82"/>
    <w:rsid w:val="004F4A73"/>
    <w:rsid w:val="004F4DCF"/>
    <w:rsid w:val="004F5457"/>
    <w:rsid w:val="004F5B59"/>
    <w:rsid w:val="004F5F11"/>
    <w:rsid w:val="004F639F"/>
    <w:rsid w:val="004F63E8"/>
    <w:rsid w:val="004F6C18"/>
    <w:rsid w:val="004F6E4D"/>
    <w:rsid w:val="004F706F"/>
    <w:rsid w:val="004F7160"/>
    <w:rsid w:val="004F76C8"/>
    <w:rsid w:val="004F7C48"/>
    <w:rsid w:val="005007D8"/>
    <w:rsid w:val="0050087A"/>
    <w:rsid w:val="00500B39"/>
    <w:rsid w:val="00500EA3"/>
    <w:rsid w:val="00501E80"/>
    <w:rsid w:val="00502108"/>
    <w:rsid w:val="005036A5"/>
    <w:rsid w:val="0050371F"/>
    <w:rsid w:val="00503D8D"/>
    <w:rsid w:val="00503EC1"/>
    <w:rsid w:val="005041AD"/>
    <w:rsid w:val="0050444A"/>
    <w:rsid w:val="005044E0"/>
    <w:rsid w:val="00504D4E"/>
    <w:rsid w:val="00505BE0"/>
    <w:rsid w:val="00505DA3"/>
    <w:rsid w:val="00505DBD"/>
    <w:rsid w:val="005067E8"/>
    <w:rsid w:val="00506A32"/>
    <w:rsid w:val="00506D47"/>
    <w:rsid w:val="00506E89"/>
    <w:rsid w:val="00507163"/>
    <w:rsid w:val="00507A4A"/>
    <w:rsid w:val="005106A0"/>
    <w:rsid w:val="005108F4"/>
    <w:rsid w:val="00510989"/>
    <w:rsid w:val="00510B3E"/>
    <w:rsid w:val="0051114E"/>
    <w:rsid w:val="005115BF"/>
    <w:rsid w:val="00511607"/>
    <w:rsid w:val="00511655"/>
    <w:rsid w:val="00511A79"/>
    <w:rsid w:val="00511AEC"/>
    <w:rsid w:val="00511DEE"/>
    <w:rsid w:val="00512A78"/>
    <w:rsid w:val="00513471"/>
    <w:rsid w:val="00513AC2"/>
    <w:rsid w:val="00513D38"/>
    <w:rsid w:val="005142DF"/>
    <w:rsid w:val="00514381"/>
    <w:rsid w:val="0051494D"/>
    <w:rsid w:val="00514AC3"/>
    <w:rsid w:val="00514FAB"/>
    <w:rsid w:val="00515032"/>
    <w:rsid w:val="00515123"/>
    <w:rsid w:val="00515427"/>
    <w:rsid w:val="00515CC3"/>
    <w:rsid w:val="00515EDD"/>
    <w:rsid w:val="00516279"/>
    <w:rsid w:val="00516440"/>
    <w:rsid w:val="00516EE2"/>
    <w:rsid w:val="005173F6"/>
    <w:rsid w:val="00517638"/>
    <w:rsid w:val="00520088"/>
    <w:rsid w:val="00520381"/>
    <w:rsid w:val="0052049E"/>
    <w:rsid w:val="005211DD"/>
    <w:rsid w:val="00521215"/>
    <w:rsid w:val="005212EA"/>
    <w:rsid w:val="00521EF0"/>
    <w:rsid w:val="00522171"/>
    <w:rsid w:val="0052252F"/>
    <w:rsid w:val="0052269B"/>
    <w:rsid w:val="00522880"/>
    <w:rsid w:val="00522C46"/>
    <w:rsid w:val="00523292"/>
    <w:rsid w:val="00523B78"/>
    <w:rsid w:val="00524041"/>
    <w:rsid w:val="0052412F"/>
    <w:rsid w:val="00524440"/>
    <w:rsid w:val="00524549"/>
    <w:rsid w:val="00524CF4"/>
    <w:rsid w:val="00524F73"/>
    <w:rsid w:val="005253BE"/>
    <w:rsid w:val="00525997"/>
    <w:rsid w:val="005262A2"/>
    <w:rsid w:val="005262E0"/>
    <w:rsid w:val="005277B4"/>
    <w:rsid w:val="00527897"/>
    <w:rsid w:val="0053038C"/>
    <w:rsid w:val="005303AC"/>
    <w:rsid w:val="00530533"/>
    <w:rsid w:val="005307D2"/>
    <w:rsid w:val="00530993"/>
    <w:rsid w:val="005309DE"/>
    <w:rsid w:val="005309EE"/>
    <w:rsid w:val="00530E53"/>
    <w:rsid w:val="0053122E"/>
    <w:rsid w:val="0053183C"/>
    <w:rsid w:val="00532449"/>
    <w:rsid w:val="00532886"/>
    <w:rsid w:val="00533192"/>
    <w:rsid w:val="00533C56"/>
    <w:rsid w:val="00533E17"/>
    <w:rsid w:val="005346A3"/>
    <w:rsid w:val="00534903"/>
    <w:rsid w:val="0053494A"/>
    <w:rsid w:val="00534DEA"/>
    <w:rsid w:val="0053501E"/>
    <w:rsid w:val="005350FA"/>
    <w:rsid w:val="00535911"/>
    <w:rsid w:val="00535D0B"/>
    <w:rsid w:val="00536379"/>
    <w:rsid w:val="0053769D"/>
    <w:rsid w:val="005376E2"/>
    <w:rsid w:val="005409E8"/>
    <w:rsid w:val="00540ACA"/>
    <w:rsid w:val="00540CBF"/>
    <w:rsid w:val="0054125B"/>
    <w:rsid w:val="00541495"/>
    <w:rsid w:val="005418CD"/>
    <w:rsid w:val="00541AC2"/>
    <w:rsid w:val="005421D0"/>
    <w:rsid w:val="005426C8"/>
    <w:rsid w:val="00542CE9"/>
    <w:rsid w:val="005430A7"/>
    <w:rsid w:val="0054327A"/>
    <w:rsid w:val="005444B3"/>
    <w:rsid w:val="005449AD"/>
    <w:rsid w:val="00544B84"/>
    <w:rsid w:val="00544C81"/>
    <w:rsid w:val="00545364"/>
    <w:rsid w:val="00545397"/>
    <w:rsid w:val="0054562F"/>
    <w:rsid w:val="00545F5E"/>
    <w:rsid w:val="00546403"/>
    <w:rsid w:val="005471E1"/>
    <w:rsid w:val="00547400"/>
    <w:rsid w:val="0054754A"/>
    <w:rsid w:val="005504B8"/>
    <w:rsid w:val="00550DF1"/>
    <w:rsid w:val="00551F38"/>
    <w:rsid w:val="00551F4C"/>
    <w:rsid w:val="0055255B"/>
    <w:rsid w:val="00552779"/>
    <w:rsid w:val="00552942"/>
    <w:rsid w:val="00552BA5"/>
    <w:rsid w:val="00552EAB"/>
    <w:rsid w:val="00553432"/>
    <w:rsid w:val="005537EA"/>
    <w:rsid w:val="00553B64"/>
    <w:rsid w:val="005556A5"/>
    <w:rsid w:val="00555848"/>
    <w:rsid w:val="00555A2E"/>
    <w:rsid w:val="00555BBD"/>
    <w:rsid w:val="005564A4"/>
    <w:rsid w:val="005564E9"/>
    <w:rsid w:val="005566BD"/>
    <w:rsid w:val="00556BC2"/>
    <w:rsid w:val="00557695"/>
    <w:rsid w:val="00557AC7"/>
    <w:rsid w:val="005600DC"/>
    <w:rsid w:val="00560220"/>
    <w:rsid w:val="00560291"/>
    <w:rsid w:val="005603F1"/>
    <w:rsid w:val="005604D4"/>
    <w:rsid w:val="00560626"/>
    <w:rsid w:val="005606FB"/>
    <w:rsid w:val="00560710"/>
    <w:rsid w:val="00561585"/>
    <w:rsid w:val="005615FC"/>
    <w:rsid w:val="00561622"/>
    <w:rsid w:val="00561AEF"/>
    <w:rsid w:val="00561FD2"/>
    <w:rsid w:val="005620F5"/>
    <w:rsid w:val="00562615"/>
    <w:rsid w:val="00563260"/>
    <w:rsid w:val="005635D7"/>
    <w:rsid w:val="005637DE"/>
    <w:rsid w:val="005638CC"/>
    <w:rsid w:val="00563F61"/>
    <w:rsid w:val="005641DE"/>
    <w:rsid w:val="00564466"/>
    <w:rsid w:val="00564DFA"/>
    <w:rsid w:val="00564F80"/>
    <w:rsid w:val="005650E6"/>
    <w:rsid w:val="00565332"/>
    <w:rsid w:val="005658EC"/>
    <w:rsid w:val="0056602A"/>
    <w:rsid w:val="00566390"/>
    <w:rsid w:val="00566B1D"/>
    <w:rsid w:val="005670B8"/>
    <w:rsid w:val="005672E7"/>
    <w:rsid w:val="00567697"/>
    <w:rsid w:val="00567DCB"/>
    <w:rsid w:val="0057065E"/>
    <w:rsid w:val="0057180C"/>
    <w:rsid w:val="00571A16"/>
    <w:rsid w:val="00571C5C"/>
    <w:rsid w:val="005720E2"/>
    <w:rsid w:val="00573394"/>
    <w:rsid w:val="005734D0"/>
    <w:rsid w:val="005735B7"/>
    <w:rsid w:val="005735D8"/>
    <w:rsid w:val="00574794"/>
    <w:rsid w:val="00574957"/>
    <w:rsid w:val="00574E57"/>
    <w:rsid w:val="00574E61"/>
    <w:rsid w:val="0057560D"/>
    <w:rsid w:val="00575EE7"/>
    <w:rsid w:val="005761E6"/>
    <w:rsid w:val="00576307"/>
    <w:rsid w:val="00576379"/>
    <w:rsid w:val="0057732F"/>
    <w:rsid w:val="00580273"/>
    <w:rsid w:val="00580E68"/>
    <w:rsid w:val="00581958"/>
    <w:rsid w:val="005820FB"/>
    <w:rsid w:val="005822BF"/>
    <w:rsid w:val="00582450"/>
    <w:rsid w:val="005826AA"/>
    <w:rsid w:val="00582972"/>
    <w:rsid w:val="005829A9"/>
    <w:rsid w:val="00583497"/>
    <w:rsid w:val="0058363F"/>
    <w:rsid w:val="005839EF"/>
    <w:rsid w:val="00583CED"/>
    <w:rsid w:val="00583F2B"/>
    <w:rsid w:val="0058447F"/>
    <w:rsid w:val="00585D2C"/>
    <w:rsid w:val="00585F35"/>
    <w:rsid w:val="00585F6C"/>
    <w:rsid w:val="00586182"/>
    <w:rsid w:val="00586268"/>
    <w:rsid w:val="0058631F"/>
    <w:rsid w:val="00586497"/>
    <w:rsid w:val="00586A4C"/>
    <w:rsid w:val="005870C2"/>
    <w:rsid w:val="0058711A"/>
    <w:rsid w:val="005874E0"/>
    <w:rsid w:val="0058787F"/>
    <w:rsid w:val="0058797C"/>
    <w:rsid w:val="005879F8"/>
    <w:rsid w:val="00587F4C"/>
    <w:rsid w:val="00590136"/>
    <w:rsid w:val="005901E4"/>
    <w:rsid w:val="00590509"/>
    <w:rsid w:val="005905EB"/>
    <w:rsid w:val="00590F4A"/>
    <w:rsid w:val="00590F6B"/>
    <w:rsid w:val="00591BD0"/>
    <w:rsid w:val="00591EC1"/>
    <w:rsid w:val="00592128"/>
    <w:rsid w:val="0059222F"/>
    <w:rsid w:val="0059228B"/>
    <w:rsid w:val="005927A7"/>
    <w:rsid w:val="00592FF0"/>
    <w:rsid w:val="0059324A"/>
    <w:rsid w:val="005936C5"/>
    <w:rsid w:val="00593B7E"/>
    <w:rsid w:val="00593CFA"/>
    <w:rsid w:val="00593EBD"/>
    <w:rsid w:val="0059493B"/>
    <w:rsid w:val="00594C8D"/>
    <w:rsid w:val="00594D66"/>
    <w:rsid w:val="005950CF"/>
    <w:rsid w:val="00595418"/>
    <w:rsid w:val="0059572E"/>
    <w:rsid w:val="00595772"/>
    <w:rsid w:val="00595D8F"/>
    <w:rsid w:val="00595EBA"/>
    <w:rsid w:val="00596592"/>
    <w:rsid w:val="005967E3"/>
    <w:rsid w:val="005974DA"/>
    <w:rsid w:val="00597A14"/>
    <w:rsid w:val="00597A7F"/>
    <w:rsid w:val="00597C8D"/>
    <w:rsid w:val="00597FA1"/>
    <w:rsid w:val="005A09AA"/>
    <w:rsid w:val="005A0F10"/>
    <w:rsid w:val="005A0FC4"/>
    <w:rsid w:val="005A1703"/>
    <w:rsid w:val="005A17DB"/>
    <w:rsid w:val="005A2058"/>
    <w:rsid w:val="005A22F9"/>
    <w:rsid w:val="005A290D"/>
    <w:rsid w:val="005A2985"/>
    <w:rsid w:val="005A2AE8"/>
    <w:rsid w:val="005A324A"/>
    <w:rsid w:val="005A3307"/>
    <w:rsid w:val="005A3494"/>
    <w:rsid w:val="005A3CD9"/>
    <w:rsid w:val="005A3CF6"/>
    <w:rsid w:val="005A529A"/>
    <w:rsid w:val="005A5F18"/>
    <w:rsid w:val="005A7269"/>
    <w:rsid w:val="005A759A"/>
    <w:rsid w:val="005B0C53"/>
    <w:rsid w:val="005B1A8C"/>
    <w:rsid w:val="005B1D2F"/>
    <w:rsid w:val="005B1D3F"/>
    <w:rsid w:val="005B1D82"/>
    <w:rsid w:val="005B2AC0"/>
    <w:rsid w:val="005B383B"/>
    <w:rsid w:val="005B412A"/>
    <w:rsid w:val="005B4303"/>
    <w:rsid w:val="005B491C"/>
    <w:rsid w:val="005B5006"/>
    <w:rsid w:val="005B504D"/>
    <w:rsid w:val="005B5B6E"/>
    <w:rsid w:val="005B60E5"/>
    <w:rsid w:val="005B6604"/>
    <w:rsid w:val="005B6C9A"/>
    <w:rsid w:val="005C07ED"/>
    <w:rsid w:val="005C0B78"/>
    <w:rsid w:val="005C186A"/>
    <w:rsid w:val="005C19DC"/>
    <w:rsid w:val="005C1BAB"/>
    <w:rsid w:val="005C1E6C"/>
    <w:rsid w:val="005C1EC6"/>
    <w:rsid w:val="005C2807"/>
    <w:rsid w:val="005C281C"/>
    <w:rsid w:val="005C2F35"/>
    <w:rsid w:val="005C324B"/>
    <w:rsid w:val="005C3BFB"/>
    <w:rsid w:val="005C3E8E"/>
    <w:rsid w:val="005C46F9"/>
    <w:rsid w:val="005C470E"/>
    <w:rsid w:val="005C4C29"/>
    <w:rsid w:val="005C4F80"/>
    <w:rsid w:val="005C52E6"/>
    <w:rsid w:val="005C5323"/>
    <w:rsid w:val="005C5BBA"/>
    <w:rsid w:val="005C5D58"/>
    <w:rsid w:val="005C5D80"/>
    <w:rsid w:val="005C5FAD"/>
    <w:rsid w:val="005C64BE"/>
    <w:rsid w:val="005C6A87"/>
    <w:rsid w:val="005C6D26"/>
    <w:rsid w:val="005C7701"/>
    <w:rsid w:val="005C778B"/>
    <w:rsid w:val="005D00E3"/>
    <w:rsid w:val="005D01E6"/>
    <w:rsid w:val="005D033D"/>
    <w:rsid w:val="005D0407"/>
    <w:rsid w:val="005D041C"/>
    <w:rsid w:val="005D0590"/>
    <w:rsid w:val="005D0FED"/>
    <w:rsid w:val="005D14E7"/>
    <w:rsid w:val="005D15A7"/>
    <w:rsid w:val="005D165A"/>
    <w:rsid w:val="005D1B08"/>
    <w:rsid w:val="005D2018"/>
    <w:rsid w:val="005D2037"/>
    <w:rsid w:val="005D22D8"/>
    <w:rsid w:val="005D2337"/>
    <w:rsid w:val="005D242F"/>
    <w:rsid w:val="005D24A9"/>
    <w:rsid w:val="005D287A"/>
    <w:rsid w:val="005D2929"/>
    <w:rsid w:val="005D296F"/>
    <w:rsid w:val="005D2A0E"/>
    <w:rsid w:val="005D2E18"/>
    <w:rsid w:val="005D2E7A"/>
    <w:rsid w:val="005D43A5"/>
    <w:rsid w:val="005D4A3D"/>
    <w:rsid w:val="005D4A4F"/>
    <w:rsid w:val="005D4B2D"/>
    <w:rsid w:val="005D4D04"/>
    <w:rsid w:val="005D516E"/>
    <w:rsid w:val="005D51DF"/>
    <w:rsid w:val="005D5325"/>
    <w:rsid w:val="005D56AE"/>
    <w:rsid w:val="005D6244"/>
    <w:rsid w:val="005D6339"/>
    <w:rsid w:val="005D66A1"/>
    <w:rsid w:val="005D69FF"/>
    <w:rsid w:val="005D73BE"/>
    <w:rsid w:val="005E051D"/>
    <w:rsid w:val="005E0533"/>
    <w:rsid w:val="005E06BC"/>
    <w:rsid w:val="005E1115"/>
    <w:rsid w:val="005E1144"/>
    <w:rsid w:val="005E185A"/>
    <w:rsid w:val="005E1A81"/>
    <w:rsid w:val="005E21B8"/>
    <w:rsid w:val="005E274A"/>
    <w:rsid w:val="005E2F3A"/>
    <w:rsid w:val="005E3070"/>
    <w:rsid w:val="005E3550"/>
    <w:rsid w:val="005E3735"/>
    <w:rsid w:val="005E3EF3"/>
    <w:rsid w:val="005E4AB3"/>
    <w:rsid w:val="005E4AE9"/>
    <w:rsid w:val="005E4D03"/>
    <w:rsid w:val="005E4DCF"/>
    <w:rsid w:val="005E4DE6"/>
    <w:rsid w:val="005E4F9B"/>
    <w:rsid w:val="005E5273"/>
    <w:rsid w:val="005E569C"/>
    <w:rsid w:val="005E58A8"/>
    <w:rsid w:val="005E59F6"/>
    <w:rsid w:val="005E5E0A"/>
    <w:rsid w:val="005E5E6F"/>
    <w:rsid w:val="005E5EA6"/>
    <w:rsid w:val="005E64B2"/>
    <w:rsid w:val="005E6684"/>
    <w:rsid w:val="005E6B7C"/>
    <w:rsid w:val="005E70B0"/>
    <w:rsid w:val="005E7207"/>
    <w:rsid w:val="005E7740"/>
    <w:rsid w:val="005E7B75"/>
    <w:rsid w:val="005F0EAC"/>
    <w:rsid w:val="005F1247"/>
    <w:rsid w:val="005F2027"/>
    <w:rsid w:val="005F22B8"/>
    <w:rsid w:val="005F253F"/>
    <w:rsid w:val="005F26ED"/>
    <w:rsid w:val="005F3116"/>
    <w:rsid w:val="005F33C5"/>
    <w:rsid w:val="005F34F9"/>
    <w:rsid w:val="005F3B51"/>
    <w:rsid w:val="005F4176"/>
    <w:rsid w:val="005F417E"/>
    <w:rsid w:val="005F5708"/>
    <w:rsid w:val="005F5800"/>
    <w:rsid w:val="005F64A6"/>
    <w:rsid w:val="005F6588"/>
    <w:rsid w:val="005F70F2"/>
    <w:rsid w:val="005F73E8"/>
    <w:rsid w:val="005F7C23"/>
    <w:rsid w:val="005F7DBA"/>
    <w:rsid w:val="00600557"/>
    <w:rsid w:val="00600E11"/>
    <w:rsid w:val="0060139E"/>
    <w:rsid w:val="006014A5"/>
    <w:rsid w:val="0060165E"/>
    <w:rsid w:val="006019FA"/>
    <w:rsid w:val="00601D25"/>
    <w:rsid w:val="00601D99"/>
    <w:rsid w:val="00601DAB"/>
    <w:rsid w:val="00601E5D"/>
    <w:rsid w:val="00601FE5"/>
    <w:rsid w:val="00602D93"/>
    <w:rsid w:val="00603596"/>
    <w:rsid w:val="00603ADB"/>
    <w:rsid w:val="00603B60"/>
    <w:rsid w:val="00603B80"/>
    <w:rsid w:val="00603F7E"/>
    <w:rsid w:val="00604472"/>
    <w:rsid w:val="00604557"/>
    <w:rsid w:val="00604914"/>
    <w:rsid w:val="00604BD7"/>
    <w:rsid w:val="006050CE"/>
    <w:rsid w:val="006059C0"/>
    <w:rsid w:val="0060631A"/>
    <w:rsid w:val="0060690F"/>
    <w:rsid w:val="0060696B"/>
    <w:rsid w:val="00606CE0"/>
    <w:rsid w:val="00606DAE"/>
    <w:rsid w:val="00606DD3"/>
    <w:rsid w:val="0060729C"/>
    <w:rsid w:val="0060755D"/>
    <w:rsid w:val="006077C0"/>
    <w:rsid w:val="00607C87"/>
    <w:rsid w:val="006101DF"/>
    <w:rsid w:val="0061074B"/>
    <w:rsid w:val="0061093C"/>
    <w:rsid w:val="00610A96"/>
    <w:rsid w:val="00610DCD"/>
    <w:rsid w:val="00611217"/>
    <w:rsid w:val="0061122C"/>
    <w:rsid w:val="00611BEB"/>
    <w:rsid w:val="00612570"/>
    <w:rsid w:val="00613398"/>
    <w:rsid w:val="00613703"/>
    <w:rsid w:val="006158D4"/>
    <w:rsid w:val="00615A9A"/>
    <w:rsid w:val="00616511"/>
    <w:rsid w:val="006165E1"/>
    <w:rsid w:val="0061677C"/>
    <w:rsid w:val="00616E0D"/>
    <w:rsid w:val="006170D0"/>
    <w:rsid w:val="00617BD2"/>
    <w:rsid w:val="00620DF3"/>
    <w:rsid w:val="00621361"/>
    <w:rsid w:val="0062148A"/>
    <w:rsid w:val="00621A03"/>
    <w:rsid w:val="00621A0F"/>
    <w:rsid w:val="00621E62"/>
    <w:rsid w:val="00622222"/>
    <w:rsid w:val="00622495"/>
    <w:rsid w:val="00622606"/>
    <w:rsid w:val="006226F0"/>
    <w:rsid w:val="00622A39"/>
    <w:rsid w:val="00623187"/>
    <w:rsid w:val="006234D0"/>
    <w:rsid w:val="006235C1"/>
    <w:rsid w:val="00623803"/>
    <w:rsid w:val="00624748"/>
    <w:rsid w:val="00624C6B"/>
    <w:rsid w:val="00624D59"/>
    <w:rsid w:val="00624F1C"/>
    <w:rsid w:val="00624FCE"/>
    <w:rsid w:val="00625028"/>
    <w:rsid w:val="006252AE"/>
    <w:rsid w:val="0062596E"/>
    <w:rsid w:val="00625D81"/>
    <w:rsid w:val="00625DBD"/>
    <w:rsid w:val="00626C27"/>
    <w:rsid w:val="00626EEA"/>
    <w:rsid w:val="00627764"/>
    <w:rsid w:val="0063006C"/>
    <w:rsid w:val="00630AF1"/>
    <w:rsid w:val="00630CB3"/>
    <w:rsid w:val="00630E98"/>
    <w:rsid w:val="006312E3"/>
    <w:rsid w:val="00631EE2"/>
    <w:rsid w:val="0063265E"/>
    <w:rsid w:val="00632927"/>
    <w:rsid w:val="00632CE9"/>
    <w:rsid w:val="00633971"/>
    <w:rsid w:val="00633B2C"/>
    <w:rsid w:val="00633CB6"/>
    <w:rsid w:val="0063473D"/>
    <w:rsid w:val="00634D46"/>
    <w:rsid w:val="006351A3"/>
    <w:rsid w:val="00635419"/>
    <w:rsid w:val="0063596C"/>
    <w:rsid w:val="00635A06"/>
    <w:rsid w:val="00635B6A"/>
    <w:rsid w:val="0063692C"/>
    <w:rsid w:val="00636A23"/>
    <w:rsid w:val="00636D71"/>
    <w:rsid w:val="00636F15"/>
    <w:rsid w:val="006373A9"/>
    <w:rsid w:val="006374F4"/>
    <w:rsid w:val="006375B2"/>
    <w:rsid w:val="00637604"/>
    <w:rsid w:val="006379B7"/>
    <w:rsid w:val="00640434"/>
    <w:rsid w:val="00640D96"/>
    <w:rsid w:val="0064105D"/>
    <w:rsid w:val="006420DB"/>
    <w:rsid w:val="0064244D"/>
    <w:rsid w:val="006427F5"/>
    <w:rsid w:val="00643034"/>
    <w:rsid w:val="00643488"/>
    <w:rsid w:val="0064357D"/>
    <w:rsid w:val="0064408E"/>
    <w:rsid w:val="00644775"/>
    <w:rsid w:val="00644803"/>
    <w:rsid w:val="006449BC"/>
    <w:rsid w:val="00644BFF"/>
    <w:rsid w:val="00644C78"/>
    <w:rsid w:val="006452C4"/>
    <w:rsid w:val="00646002"/>
    <w:rsid w:val="006469C4"/>
    <w:rsid w:val="00647093"/>
    <w:rsid w:val="006470DE"/>
    <w:rsid w:val="0064742C"/>
    <w:rsid w:val="00647762"/>
    <w:rsid w:val="00647B67"/>
    <w:rsid w:val="0065061D"/>
    <w:rsid w:val="00650CC6"/>
    <w:rsid w:val="00650D22"/>
    <w:rsid w:val="00651040"/>
    <w:rsid w:val="006510D0"/>
    <w:rsid w:val="00651146"/>
    <w:rsid w:val="006511D1"/>
    <w:rsid w:val="00651EF9"/>
    <w:rsid w:val="00652619"/>
    <w:rsid w:val="006526C5"/>
    <w:rsid w:val="00652C45"/>
    <w:rsid w:val="00653153"/>
    <w:rsid w:val="00653699"/>
    <w:rsid w:val="00653D85"/>
    <w:rsid w:val="00654074"/>
    <w:rsid w:val="00654560"/>
    <w:rsid w:val="0065465C"/>
    <w:rsid w:val="00654C5D"/>
    <w:rsid w:val="00654DBC"/>
    <w:rsid w:val="00654DE2"/>
    <w:rsid w:val="00655A6F"/>
    <w:rsid w:val="00655E71"/>
    <w:rsid w:val="006565FE"/>
    <w:rsid w:val="0065714A"/>
    <w:rsid w:val="00657D16"/>
    <w:rsid w:val="006600C8"/>
    <w:rsid w:val="0066010D"/>
    <w:rsid w:val="006601FB"/>
    <w:rsid w:val="00660211"/>
    <w:rsid w:val="0066029B"/>
    <w:rsid w:val="0066059B"/>
    <w:rsid w:val="00660A2D"/>
    <w:rsid w:val="00660D69"/>
    <w:rsid w:val="00660DC9"/>
    <w:rsid w:val="00661004"/>
    <w:rsid w:val="00661185"/>
    <w:rsid w:val="006613C8"/>
    <w:rsid w:val="00661464"/>
    <w:rsid w:val="006616E5"/>
    <w:rsid w:val="006616FE"/>
    <w:rsid w:val="00661E14"/>
    <w:rsid w:val="00661FE5"/>
    <w:rsid w:val="0066241F"/>
    <w:rsid w:val="0066250D"/>
    <w:rsid w:val="00662DE7"/>
    <w:rsid w:val="0066304A"/>
    <w:rsid w:val="006630AA"/>
    <w:rsid w:val="00663485"/>
    <w:rsid w:val="006636C8"/>
    <w:rsid w:val="00663953"/>
    <w:rsid w:val="0066396B"/>
    <w:rsid w:val="00664052"/>
    <w:rsid w:val="006640A3"/>
    <w:rsid w:val="006645CD"/>
    <w:rsid w:val="00665207"/>
    <w:rsid w:val="00666588"/>
    <w:rsid w:val="00666AE6"/>
    <w:rsid w:val="00666B67"/>
    <w:rsid w:val="0066710F"/>
    <w:rsid w:val="006677E3"/>
    <w:rsid w:val="00667DD9"/>
    <w:rsid w:val="00667EFB"/>
    <w:rsid w:val="006703C5"/>
    <w:rsid w:val="00670436"/>
    <w:rsid w:val="00671ECB"/>
    <w:rsid w:val="00671F2A"/>
    <w:rsid w:val="00672171"/>
    <w:rsid w:val="0067245F"/>
    <w:rsid w:val="00672522"/>
    <w:rsid w:val="006725F9"/>
    <w:rsid w:val="006732B5"/>
    <w:rsid w:val="006733A3"/>
    <w:rsid w:val="00673405"/>
    <w:rsid w:val="00673976"/>
    <w:rsid w:val="006743EC"/>
    <w:rsid w:val="0067497D"/>
    <w:rsid w:val="006749B5"/>
    <w:rsid w:val="00674F5C"/>
    <w:rsid w:val="00675880"/>
    <w:rsid w:val="00675B99"/>
    <w:rsid w:val="00675BD3"/>
    <w:rsid w:val="00675C75"/>
    <w:rsid w:val="0067649E"/>
    <w:rsid w:val="0067655E"/>
    <w:rsid w:val="00676684"/>
    <w:rsid w:val="00677AE5"/>
    <w:rsid w:val="00677DDC"/>
    <w:rsid w:val="0068074C"/>
    <w:rsid w:val="00680AE6"/>
    <w:rsid w:val="00680FEB"/>
    <w:rsid w:val="00681657"/>
    <w:rsid w:val="00681A54"/>
    <w:rsid w:val="0068216F"/>
    <w:rsid w:val="00682223"/>
    <w:rsid w:val="00682B74"/>
    <w:rsid w:val="00683382"/>
    <w:rsid w:val="006837B7"/>
    <w:rsid w:val="00683997"/>
    <w:rsid w:val="006839DA"/>
    <w:rsid w:val="00683B46"/>
    <w:rsid w:val="00683F28"/>
    <w:rsid w:val="006841EE"/>
    <w:rsid w:val="0068512F"/>
    <w:rsid w:val="0068593E"/>
    <w:rsid w:val="00685BB7"/>
    <w:rsid w:val="00685C8B"/>
    <w:rsid w:val="00685CBE"/>
    <w:rsid w:val="00686199"/>
    <w:rsid w:val="006862AC"/>
    <w:rsid w:val="00686387"/>
    <w:rsid w:val="00686457"/>
    <w:rsid w:val="006865A7"/>
    <w:rsid w:val="006866AC"/>
    <w:rsid w:val="0068684D"/>
    <w:rsid w:val="00687A7F"/>
    <w:rsid w:val="00687D68"/>
    <w:rsid w:val="006902FA"/>
    <w:rsid w:val="0069039F"/>
    <w:rsid w:val="0069049E"/>
    <w:rsid w:val="006905E5"/>
    <w:rsid w:val="00690626"/>
    <w:rsid w:val="006906C7"/>
    <w:rsid w:val="00690962"/>
    <w:rsid w:val="00690D37"/>
    <w:rsid w:val="00690F01"/>
    <w:rsid w:val="00691422"/>
    <w:rsid w:val="00691610"/>
    <w:rsid w:val="0069163B"/>
    <w:rsid w:val="00691712"/>
    <w:rsid w:val="00691A74"/>
    <w:rsid w:val="0069236A"/>
    <w:rsid w:val="006929AD"/>
    <w:rsid w:val="00692B3E"/>
    <w:rsid w:val="00692C1C"/>
    <w:rsid w:val="006932D1"/>
    <w:rsid w:val="006934DF"/>
    <w:rsid w:val="00693501"/>
    <w:rsid w:val="006935A8"/>
    <w:rsid w:val="00694963"/>
    <w:rsid w:val="00695BBE"/>
    <w:rsid w:val="00696300"/>
    <w:rsid w:val="00696486"/>
    <w:rsid w:val="006964B7"/>
    <w:rsid w:val="00696A6A"/>
    <w:rsid w:val="00696FB1"/>
    <w:rsid w:val="00697287"/>
    <w:rsid w:val="006975A3"/>
    <w:rsid w:val="00697A7E"/>
    <w:rsid w:val="00697EED"/>
    <w:rsid w:val="006A077C"/>
    <w:rsid w:val="006A1091"/>
    <w:rsid w:val="006A16B0"/>
    <w:rsid w:val="006A177C"/>
    <w:rsid w:val="006A1857"/>
    <w:rsid w:val="006A1A00"/>
    <w:rsid w:val="006A1E8C"/>
    <w:rsid w:val="006A2093"/>
    <w:rsid w:val="006A214A"/>
    <w:rsid w:val="006A26B3"/>
    <w:rsid w:val="006A2946"/>
    <w:rsid w:val="006A2A12"/>
    <w:rsid w:val="006A328E"/>
    <w:rsid w:val="006A32FB"/>
    <w:rsid w:val="006A3702"/>
    <w:rsid w:val="006A3AE7"/>
    <w:rsid w:val="006A4408"/>
    <w:rsid w:val="006A4B79"/>
    <w:rsid w:val="006A515E"/>
    <w:rsid w:val="006A53F4"/>
    <w:rsid w:val="006A5802"/>
    <w:rsid w:val="006A5C3F"/>
    <w:rsid w:val="006A623F"/>
    <w:rsid w:val="006A6530"/>
    <w:rsid w:val="006A6EDF"/>
    <w:rsid w:val="006A7588"/>
    <w:rsid w:val="006A76FC"/>
    <w:rsid w:val="006A779D"/>
    <w:rsid w:val="006A7D28"/>
    <w:rsid w:val="006A7E73"/>
    <w:rsid w:val="006B01D0"/>
    <w:rsid w:val="006B0279"/>
    <w:rsid w:val="006B0380"/>
    <w:rsid w:val="006B0469"/>
    <w:rsid w:val="006B0D9E"/>
    <w:rsid w:val="006B0E94"/>
    <w:rsid w:val="006B0ED8"/>
    <w:rsid w:val="006B103A"/>
    <w:rsid w:val="006B17FE"/>
    <w:rsid w:val="006B1966"/>
    <w:rsid w:val="006B1C2D"/>
    <w:rsid w:val="006B1FA9"/>
    <w:rsid w:val="006B24AB"/>
    <w:rsid w:val="006B2E7C"/>
    <w:rsid w:val="006B2FD9"/>
    <w:rsid w:val="006B312D"/>
    <w:rsid w:val="006B3137"/>
    <w:rsid w:val="006B3195"/>
    <w:rsid w:val="006B31FA"/>
    <w:rsid w:val="006B3419"/>
    <w:rsid w:val="006B3C41"/>
    <w:rsid w:val="006B3FBC"/>
    <w:rsid w:val="006B451B"/>
    <w:rsid w:val="006B550A"/>
    <w:rsid w:val="006B56AB"/>
    <w:rsid w:val="006B616D"/>
    <w:rsid w:val="006B61B2"/>
    <w:rsid w:val="006B6249"/>
    <w:rsid w:val="006B6D01"/>
    <w:rsid w:val="006B6DAE"/>
    <w:rsid w:val="006B6F67"/>
    <w:rsid w:val="006B763B"/>
    <w:rsid w:val="006B76BE"/>
    <w:rsid w:val="006B778C"/>
    <w:rsid w:val="006B77AD"/>
    <w:rsid w:val="006B78AC"/>
    <w:rsid w:val="006B7CF9"/>
    <w:rsid w:val="006B7DB7"/>
    <w:rsid w:val="006B7EBE"/>
    <w:rsid w:val="006C0543"/>
    <w:rsid w:val="006C142C"/>
    <w:rsid w:val="006C170D"/>
    <w:rsid w:val="006C18C5"/>
    <w:rsid w:val="006C1D93"/>
    <w:rsid w:val="006C2098"/>
    <w:rsid w:val="006C2107"/>
    <w:rsid w:val="006C26B4"/>
    <w:rsid w:val="006C280A"/>
    <w:rsid w:val="006C2878"/>
    <w:rsid w:val="006C30F6"/>
    <w:rsid w:val="006C34D7"/>
    <w:rsid w:val="006C3895"/>
    <w:rsid w:val="006C3EEC"/>
    <w:rsid w:val="006C464C"/>
    <w:rsid w:val="006C536E"/>
    <w:rsid w:val="006C5525"/>
    <w:rsid w:val="006C555E"/>
    <w:rsid w:val="006C5753"/>
    <w:rsid w:val="006C62AB"/>
    <w:rsid w:val="006C6625"/>
    <w:rsid w:val="006C68BB"/>
    <w:rsid w:val="006C68E1"/>
    <w:rsid w:val="006C7823"/>
    <w:rsid w:val="006D084B"/>
    <w:rsid w:val="006D0A2F"/>
    <w:rsid w:val="006D0E3C"/>
    <w:rsid w:val="006D15A7"/>
    <w:rsid w:val="006D1F42"/>
    <w:rsid w:val="006D1F55"/>
    <w:rsid w:val="006D21D7"/>
    <w:rsid w:val="006D231E"/>
    <w:rsid w:val="006D2647"/>
    <w:rsid w:val="006D27F7"/>
    <w:rsid w:val="006D296F"/>
    <w:rsid w:val="006D2C50"/>
    <w:rsid w:val="006D2EB3"/>
    <w:rsid w:val="006D2F87"/>
    <w:rsid w:val="006D3FFF"/>
    <w:rsid w:val="006D42FF"/>
    <w:rsid w:val="006D49A1"/>
    <w:rsid w:val="006D5019"/>
    <w:rsid w:val="006D5981"/>
    <w:rsid w:val="006D598C"/>
    <w:rsid w:val="006D5A37"/>
    <w:rsid w:val="006D5B4D"/>
    <w:rsid w:val="006D6102"/>
    <w:rsid w:val="006D67E0"/>
    <w:rsid w:val="006D6CD8"/>
    <w:rsid w:val="006D6CE9"/>
    <w:rsid w:val="006D6D4C"/>
    <w:rsid w:val="006D7537"/>
    <w:rsid w:val="006D76C2"/>
    <w:rsid w:val="006D7CFB"/>
    <w:rsid w:val="006E0090"/>
    <w:rsid w:val="006E021A"/>
    <w:rsid w:val="006E02D1"/>
    <w:rsid w:val="006E0337"/>
    <w:rsid w:val="006E0CBB"/>
    <w:rsid w:val="006E1195"/>
    <w:rsid w:val="006E16EC"/>
    <w:rsid w:val="006E1742"/>
    <w:rsid w:val="006E179B"/>
    <w:rsid w:val="006E19FD"/>
    <w:rsid w:val="006E1CFB"/>
    <w:rsid w:val="006E23D8"/>
    <w:rsid w:val="006E2E5A"/>
    <w:rsid w:val="006E301C"/>
    <w:rsid w:val="006E32FF"/>
    <w:rsid w:val="006E3D2A"/>
    <w:rsid w:val="006E3ED6"/>
    <w:rsid w:val="006E41EB"/>
    <w:rsid w:val="006E477A"/>
    <w:rsid w:val="006E4AF1"/>
    <w:rsid w:val="006E4E3F"/>
    <w:rsid w:val="006E5051"/>
    <w:rsid w:val="006E5CCA"/>
    <w:rsid w:val="006E60B5"/>
    <w:rsid w:val="006E6373"/>
    <w:rsid w:val="006E6677"/>
    <w:rsid w:val="006E6A57"/>
    <w:rsid w:val="006E6B17"/>
    <w:rsid w:val="006E6BA0"/>
    <w:rsid w:val="006E6C53"/>
    <w:rsid w:val="006E6D97"/>
    <w:rsid w:val="006E6E5B"/>
    <w:rsid w:val="006E7BB8"/>
    <w:rsid w:val="006F0064"/>
    <w:rsid w:val="006F0564"/>
    <w:rsid w:val="006F05DF"/>
    <w:rsid w:val="006F0D50"/>
    <w:rsid w:val="006F16B5"/>
    <w:rsid w:val="006F1AF6"/>
    <w:rsid w:val="006F20E8"/>
    <w:rsid w:val="006F22A3"/>
    <w:rsid w:val="006F2492"/>
    <w:rsid w:val="006F25C9"/>
    <w:rsid w:val="006F29B1"/>
    <w:rsid w:val="006F2BF3"/>
    <w:rsid w:val="006F2D5B"/>
    <w:rsid w:val="006F2D8B"/>
    <w:rsid w:val="006F3BB0"/>
    <w:rsid w:val="006F3C1C"/>
    <w:rsid w:val="006F3D1E"/>
    <w:rsid w:val="006F3D49"/>
    <w:rsid w:val="006F4185"/>
    <w:rsid w:val="006F67C0"/>
    <w:rsid w:val="006F6B7D"/>
    <w:rsid w:val="006F6C0C"/>
    <w:rsid w:val="006F6DC5"/>
    <w:rsid w:val="006F6E9A"/>
    <w:rsid w:val="006F712A"/>
    <w:rsid w:val="006F77B3"/>
    <w:rsid w:val="006F7A82"/>
    <w:rsid w:val="00700260"/>
    <w:rsid w:val="007009A6"/>
    <w:rsid w:val="00700D72"/>
    <w:rsid w:val="00701088"/>
    <w:rsid w:val="0070114D"/>
    <w:rsid w:val="007011F3"/>
    <w:rsid w:val="00701496"/>
    <w:rsid w:val="007014BC"/>
    <w:rsid w:val="00701FAE"/>
    <w:rsid w:val="007022C4"/>
    <w:rsid w:val="00702A99"/>
    <w:rsid w:val="0070394D"/>
    <w:rsid w:val="00703BC8"/>
    <w:rsid w:val="00703E0F"/>
    <w:rsid w:val="00703F34"/>
    <w:rsid w:val="0070411F"/>
    <w:rsid w:val="00704273"/>
    <w:rsid w:val="007046EC"/>
    <w:rsid w:val="00704E76"/>
    <w:rsid w:val="00704F29"/>
    <w:rsid w:val="0070520A"/>
    <w:rsid w:val="00705652"/>
    <w:rsid w:val="007063AF"/>
    <w:rsid w:val="00706752"/>
    <w:rsid w:val="0070781A"/>
    <w:rsid w:val="00710283"/>
    <w:rsid w:val="007104B4"/>
    <w:rsid w:val="007107EC"/>
    <w:rsid w:val="007109F2"/>
    <w:rsid w:val="00710BCF"/>
    <w:rsid w:val="0071115B"/>
    <w:rsid w:val="00711E84"/>
    <w:rsid w:val="007121C6"/>
    <w:rsid w:val="007121E5"/>
    <w:rsid w:val="007122FE"/>
    <w:rsid w:val="0071251C"/>
    <w:rsid w:val="00712523"/>
    <w:rsid w:val="0071268B"/>
    <w:rsid w:val="00712E91"/>
    <w:rsid w:val="00712EF3"/>
    <w:rsid w:val="00713807"/>
    <w:rsid w:val="00713B3C"/>
    <w:rsid w:val="00713C6A"/>
    <w:rsid w:val="00713DC3"/>
    <w:rsid w:val="0071406C"/>
    <w:rsid w:val="007147AF"/>
    <w:rsid w:val="00714922"/>
    <w:rsid w:val="00714B54"/>
    <w:rsid w:val="00715659"/>
    <w:rsid w:val="00715FBC"/>
    <w:rsid w:val="00716B9B"/>
    <w:rsid w:val="00716E21"/>
    <w:rsid w:val="007178B7"/>
    <w:rsid w:val="00717D89"/>
    <w:rsid w:val="00720432"/>
    <w:rsid w:val="00720765"/>
    <w:rsid w:val="00720D6F"/>
    <w:rsid w:val="00721A98"/>
    <w:rsid w:val="00721AF0"/>
    <w:rsid w:val="00721C0F"/>
    <w:rsid w:val="00721FE0"/>
    <w:rsid w:val="00722033"/>
    <w:rsid w:val="0072237B"/>
    <w:rsid w:val="007229CF"/>
    <w:rsid w:val="0072407F"/>
    <w:rsid w:val="00724553"/>
    <w:rsid w:val="007249D2"/>
    <w:rsid w:val="00724B6A"/>
    <w:rsid w:val="00725166"/>
    <w:rsid w:val="007253A2"/>
    <w:rsid w:val="0072565D"/>
    <w:rsid w:val="00725703"/>
    <w:rsid w:val="007259DB"/>
    <w:rsid w:val="00725D56"/>
    <w:rsid w:val="007265A8"/>
    <w:rsid w:val="007269B0"/>
    <w:rsid w:val="007273EB"/>
    <w:rsid w:val="00727489"/>
    <w:rsid w:val="007274D8"/>
    <w:rsid w:val="007279BE"/>
    <w:rsid w:val="00727DA5"/>
    <w:rsid w:val="007303A5"/>
    <w:rsid w:val="0073086E"/>
    <w:rsid w:val="00730A45"/>
    <w:rsid w:val="007310C8"/>
    <w:rsid w:val="00731148"/>
    <w:rsid w:val="00731FE0"/>
    <w:rsid w:val="00732210"/>
    <w:rsid w:val="007323C4"/>
    <w:rsid w:val="007323E0"/>
    <w:rsid w:val="00732404"/>
    <w:rsid w:val="007328DD"/>
    <w:rsid w:val="007329F1"/>
    <w:rsid w:val="00732B50"/>
    <w:rsid w:val="00732E52"/>
    <w:rsid w:val="00733334"/>
    <w:rsid w:val="00733809"/>
    <w:rsid w:val="00733D08"/>
    <w:rsid w:val="00733D6D"/>
    <w:rsid w:val="007344AB"/>
    <w:rsid w:val="0073494C"/>
    <w:rsid w:val="00734DFE"/>
    <w:rsid w:val="007354C9"/>
    <w:rsid w:val="00735538"/>
    <w:rsid w:val="007355E7"/>
    <w:rsid w:val="00735D75"/>
    <w:rsid w:val="00735FB7"/>
    <w:rsid w:val="00737780"/>
    <w:rsid w:val="00737D2C"/>
    <w:rsid w:val="00740082"/>
    <w:rsid w:val="007400DD"/>
    <w:rsid w:val="0074037C"/>
    <w:rsid w:val="0074052C"/>
    <w:rsid w:val="007407AF"/>
    <w:rsid w:val="00740E58"/>
    <w:rsid w:val="00740F6E"/>
    <w:rsid w:val="007410F0"/>
    <w:rsid w:val="007411F6"/>
    <w:rsid w:val="007412BF"/>
    <w:rsid w:val="007421E0"/>
    <w:rsid w:val="0074344A"/>
    <w:rsid w:val="00744378"/>
    <w:rsid w:val="00744800"/>
    <w:rsid w:val="00744965"/>
    <w:rsid w:val="007455E1"/>
    <w:rsid w:val="00745A2A"/>
    <w:rsid w:val="00745B73"/>
    <w:rsid w:val="00745E09"/>
    <w:rsid w:val="007464E4"/>
    <w:rsid w:val="00746864"/>
    <w:rsid w:val="00746877"/>
    <w:rsid w:val="0074698F"/>
    <w:rsid w:val="00746BCD"/>
    <w:rsid w:val="00746C3C"/>
    <w:rsid w:val="00746FC1"/>
    <w:rsid w:val="00747406"/>
    <w:rsid w:val="007474D6"/>
    <w:rsid w:val="00747BF8"/>
    <w:rsid w:val="00747FC2"/>
    <w:rsid w:val="007501D7"/>
    <w:rsid w:val="007509A0"/>
    <w:rsid w:val="0075139E"/>
    <w:rsid w:val="00751B18"/>
    <w:rsid w:val="00751D80"/>
    <w:rsid w:val="007524B6"/>
    <w:rsid w:val="00752500"/>
    <w:rsid w:val="00752D03"/>
    <w:rsid w:val="007534CB"/>
    <w:rsid w:val="00753602"/>
    <w:rsid w:val="007538FF"/>
    <w:rsid w:val="00753B8D"/>
    <w:rsid w:val="00753D4F"/>
    <w:rsid w:val="00754CF3"/>
    <w:rsid w:val="007556A8"/>
    <w:rsid w:val="00755C44"/>
    <w:rsid w:val="00755F12"/>
    <w:rsid w:val="00756228"/>
    <w:rsid w:val="00756ED1"/>
    <w:rsid w:val="007570A8"/>
    <w:rsid w:val="00757558"/>
    <w:rsid w:val="00760064"/>
    <w:rsid w:val="00760395"/>
    <w:rsid w:val="0076084B"/>
    <w:rsid w:val="00760A8E"/>
    <w:rsid w:val="00761626"/>
    <w:rsid w:val="00761C84"/>
    <w:rsid w:val="00762076"/>
    <w:rsid w:val="0076262B"/>
    <w:rsid w:val="0076294E"/>
    <w:rsid w:val="00762C05"/>
    <w:rsid w:val="00762F0F"/>
    <w:rsid w:val="00763B87"/>
    <w:rsid w:val="00763D92"/>
    <w:rsid w:val="00764146"/>
    <w:rsid w:val="007641D3"/>
    <w:rsid w:val="007641D5"/>
    <w:rsid w:val="0076562E"/>
    <w:rsid w:val="007659E1"/>
    <w:rsid w:val="00765AB8"/>
    <w:rsid w:val="00765BC9"/>
    <w:rsid w:val="007664F9"/>
    <w:rsid w:val="007673EE"/>
    <w:rsid w:val="007701C3"/>
    <w:rsid w:val="007702D6"/>
    <w:rsid w:val="0077043C"/>
    <w:rsid w:val="007706DA"/>
    <w:rsid w:val="00770A12"/>
    <w:rsid w:val="00770EA5"/>
    <w:rsid w:val="0077139E"/>
    <w:rsid w:val="007714E8"/>
    <w:rsid w:val="007724F5"/>
    <w:rsid w:val="007739C7"/>
    <w:rsid w:val="00773A11"/>
    <w:rsid w:val="00774374"/>
    <w:rsid w:val="00774572"/>
    <w:rsid w:val="007745CB"/>
    <w:rsid w:val="00774650"/>
    <w:rsid w:val="00774D9F"/>
    <w:rsid w:val="00774E7A"/>
    <w:rsid w:val="0077509C"/>
    <w:rsid w:val="0077530E"/>
    <w:rsid w:val="00775420"/>
    <w:rsid w:val="007757CE"/>
    <w:rsid w:val="00775AF2"/>
    <w:rsid w:val="00775BCC"/>
    <w:rsid w:val="0077607B"/>
    <w:rsid w:val="0077622C"/>
    <w:rsid w:val="00776443"/>
    <w:rsid w:val="00776605"/>
    <w:rsid w:val="00776B55"/>
    <w:rsid w:val="00776C3D"/>
    <w:rsid w:val="00777BED"/>
    <w:rsid w:val="00777C7A"/>
    <w:rsid w:val="00777D37"/>
    <w:rsid w:val="00777F60"/>
    <w:rsid w:val="0078005C"/>
    <w:rsid w:val="0078008D"/>
    <w:rsid w:val="0078068F"/>
    <w:rsid w:val="0078079F"/>
    <w:rsid w:val="00781A72"/>
    <w:rsid w:val="0078255A"/>
    <w:rsid w:val="0078269E"/>
    <w:rsid w:val="00783480"/>
    <w:rsid w:val="0078385E"/>
    <w:rsid w:val="00784152"/>
    <w:rsid w:val="0078470C"/>
    <w:rsid w:val="00784820"/>
    <w:rsid w:val="007848B4"/>
    <w:rsid w:val="00785698"/>
    <w:rsid w:val="007857EA"/>
    <w:rsid w:val="0078620F"/>
    <w:rsid w:val="007863D9"/>
    <w:rsid w:val="00786919"/>
    <w:rsid w:val="007870BE"/>
    <w:rsid w:val="00787720"/>
    <w:rsid w:val="007879D6"/>
    <w:rsid w:val="00787A78"/>
    <w:rsid w:val="00787D1C"/>
    <w:rsid w:val="00787F35"/>
    <w:rsid w:val="00790463"/>
    <w:rsid w:val="007907A1"/>
    <w:rsid w:val="00790A6A"/>
    <w:rsid w:val="00790ABE"/>
    <w:rsid w:val="007912F6"/>
    <w:rsid w:val="0079164D"/>
    <w:rsid w:val="0079174B"/>
    <w:rsid w:val="0079230C"/>
    <w:rsid w:val="00792376"/>
    <w:rsid w:val="0079258B"/>
    <w:rsid w:val="00792C04"/>
    <w:rsid w:val="00793233"/>
    <w:rsid w:val="0079336F"/>
    <w:rsid w:val="00793EBA"/>
    <w:rsid w:val="007940D4"/>
    <w:rsid w:val="00794174"/>
    <w:rsid w:val="00794866"/>
    <w:rsid w:val="00794E61"/>
    <w:rsid w:val="00795005"/>
    <w:rsid w:val="00795497"/>
    <w:rsid w:val="00795DA4"/>
    <w:rsid w:val="007964C9"/>
    <w:rsid w:val="00796808"/>
    <w:rsid w:val="0079681F"/>
    <w:rsid w:val="00797238"/>
    <w:rsid w:val="007972C3"/>
    <w:rsid w:val="007973C1"/>
    <w:rsid w:val="007975E4"/>
    <w:rsid w:val="0079797D"/>
    <w:rsid w:val="00797E4E"/>
    <w:rsid w:val="007A074A"/>
    <w:rsid w:val="007A0EAC"/>
    <w:rsid w:val="007A13A6"/>
    <w:rsid w:val="007A147B"/>
    <w:rsid w:val="007A1835"/>
    <w:rsid w:val="007A1DBE"/>
    <w:rsid w:val="007A1E92"/>
    <w:rsid w:val="007A20A0"/>
    <w:rsid w:val="007A23C8"/>
    <w:rsid w:val="007A331B"/>
    <w:rsid w:val="007A34B5"/>
    <w:rsid w:val="007A3753"/>
    <w:rsid w:val="007A4241"/>
    <w:rsid w:val="007A44BB"/>
    <w:rsid w:val="007A496E"/>
    <w:rsid w:val="007A4DAE"/>
    <w:rsid w:val="007A50B2"/>
    <w:rsid w:val="007A5231"/>
    <w:rsid w:val="007A58D5"/>
    <w:rsid w:val="007A5D39"/>
    <w:rsid w:val="007A5D4F"/>
    <w:rsid w:val="007A6237"/>
    <w:rsid w:val="007A6925"/>
    <w:rsid w:val="007A6ADE"/>
    <w:rsid w:val="007A7365"/>
    <w:rsid w:val="007A75C0"/>
    <w:rsid w:val="007A79F7"/>
    <w:rsid w:val="007A7BD2"/>
    <w:rsid w:val="007A7E7B"/>
    <w:rsid w:val="007A7F0D"/>
    <w:rsid w:val="007B054D"/>
    <w:rsid w:val="007B081D"/>
    <w:rsid w:val="007B0EE4"/>
    <w:rsid w:val="007B159E"/>
    <w:rsid w:val="007B1769"/>
    <w:rsid w:val="007B19C1"/>
    <w:rsid w:val="007B1D27"/>
    <w:rsid w:val="007B1FA3"/>
    <w:rsid w:val="007B20EF"/>
    <w:rsid w:val="007B21BE"/>
    <w:rsid w:val="007B2206"/>
    <w:rsid w:val="007B26E4"/>
    <w:rsid w:val="007B2904"/>
    <w:rsid w:val="007B2CAA"/>
    <w:rsid w:val="007B326F"/>
    <w:rsid w:val="007B3479"/>
    <w:rsid w:val="007B3A85"/>
    <w:rsid w:val="007B3D3E"/>
    <w:rsid w:val="007B3FF4"/>
    <w:rsid w:val="007B4C63"/>
    <w:rsid w:val="007B547D"/>
    <w:rsid w:val="007B5E16"/>
    <w:rsid w:val="007B6269"/>
    <w:rsid w:val="007B6A3B"/>
    <w:rsid w:val="007B72AB"/>
    <w:rsid w:val="007B7A16"/>
    <w:rsid w:val="007B7E08"/>
    <w:rsid w:val="007C0A72"/>
    <w:rsid w:val="007C14BD"/>
    <w:rsid w:val="007C16A6"/>
    <w:rsid w:val="007C1999"/>
    <w:rsid w:val="007C1CF4"/>
    <w:rsid w:val="007C2658"/>
    <w:rsid w:val="007C2999"/>
    <w:rsid w:val="007C2A9D"/>
    <w:rsid w:val="007C2ABA"/>
    <w:rsid w:val="007C2FB6"/>
    <w:rsid w:val="007C32B2"/>
    <w:rsid w:val="007C36C1"/>
    <w:rsid w:val="007C37EE"/>
    <w:rsid w:val="007C385D"/>
    <w:rsid w:val="007C3C7A"/>
    <w:rsid w:val="007C3D41"/>
    <w:rsid w:val="007C3E8F"/>
    <w:rsid w:val="007C3F37"/>
    <w:rsid w:val="007C4C80"/>
    <w:rsid w:val="007C4CC5"/>
    <w:rsid w:val="007C5769"/>
    <w:rsid w:val="007C5A4F"/>
    <w:rsid w:val="007C5CB0"/>
    <w:rsid w:val="007C61F7"/>
    <w:rsid w:val="007C693E"/>
    <w:rsid w:val="007C69B4"/>
    <w:rsid w:val="007C6C36"/>
    <w:rsid w:val="007C6E0B"/>
    <w:rsid w:val="007C7028"/>
    <w:rsid w:val="007C7552"/>
    <w:rsid w:val="007C7D9A"/>
    <w:rsid w:val="007C7DB4"/>
    <w:rsid w:val="007D05F9"/>
    <w:rsid w:val="007D0848"/>
    <w:rsid w:val="007D08D0"/>
    <w:rsid w:val="007D1765"/>
    <w:rsid w:val="007D2A27"/>
    <w:rsid w:val="007D2DFE"/>
    <w:rsid w:val="007D2EE5"/>
    <w:rsid w:val="007D33B6"/>
    <w:rsid w:val="007D3491"/>
    <w:rsid w:val="007D3A14"/>
    <w:rsid w:val="007D3CD2"/>
    <w:rsid w:val="007D417F"/>
    <w:rsid w:val="007D4681"/>
    <w:rsid w:val="007D496A"/>
    <w:rsid w:val="007D4C75"/>
    <w:rsid w:val="007D5695"/>
    <w:rsid w:val="007D581D"/>
    <w:rsid w:val="007D5A82"/>
    <w:rsid w:val="007D6284"/>
    <w:rsid w:val="007D62CB"/>
    <w:rsid w:val="007D6C7D"/>
    <w:rsid w:val="007D6DB1"/>
    <w:rsid w:val="007D7861"/>
    <w:rsid w:val="007D7B68"/>
    <w:rsid w:val="007E065F"/>
    <w:rsid w:val="007E0D6A"/>
    <w:rsid w:val="007E1305"/>
    <w:rsid w:val="007E13D6"/>
    <w:rsid w:val="007E14DC"/>
    <w:rsid w:val="007E19F5"/>
    <w:rsid w:val="007E21A8"/>
    <w:rsid w:val="007E235C"/>
    <w:rsid w:val="007E2B4C"/>
    <w:rsid w:val="007E2EF9"/>
    <w:rsid w:val="007E2FB7"/>
    <w:rsid w:val="007E316E"/>
    <w:rsid w:val="007E3CBA"/>
    <w:rsid w:val="007E4322"/>
    <w:rsid w:val="007E44CE"/>
    <w:rsid w:val="007E4946"/>
    <w:rsid w:val="007E4E63"/>
    <w:rsid w:val="007E5086"/>
    <w:rsid w:val="007E5999"/>
    <w:rsid w:val="007E5BA2"/>
    <w:rsid w:val="007E60EE"/>
    <w:rsid w:val="007E6CC3"/>
    <w:rsid w:val="007E72BC"/>
    <w:rsid w:val="007E7813"/>
    <w:rsid w:val="007F011D"/>
    <w:rsid w:val="007F0D7B"/>
    <w:rsid w:val="007F0DB4"/>
    <w:rsid w:val="007F0E17"/>
    <w:rsid w:val="007F0E5D"/>
    <w:rsid w:val="007F0F65"/>
    <w:rsid w:val="007F12AC"/>
    <w:rsid w:val="007F166A"/>
    <w:rsid w:val="007F1C54"/>
    <w:rsid w:val="007F1DCC"/>
    <w:rsid w:val="007F25AC"/>
    <w:rsid w:val="007F283D"/>
    <w:rsid w:val="007F2874"/>
    <w:rsid w:val="007F346D"/>
    <w:rsid w:val="007F358A"/>
    <w:rsid w:val="007F387A"/>
    <w:rsid w:val="007F44E3"/>
    <w:rsid w:val="007F44E8"/>
    <w:rsid w:val="007F475E"/>
    <w:rsid w:val="007F488C"/>
    <w:rsid w:val="007F4977"/>
    <w:rsid w:val="007F5062"/>
    <w:rsid w:val="007F53D5"/>
    <w:rsid w:val="007F584F"/>
    <w:rsid w:val="007F5863"/>
    <w:rsid w:val="007F5A0E"/>
    <w:rsid w:val="007F660B"/>
    <w:rsid w:val="007F687F"/>
    <w:rsid w:val="007F688B"/>
    <w:rsid w:val="007F7580"/>
    <w:rsid w:val="007F7E56"/>
    <w:rsid w:val="0080071D"/>
    <w:rsid w:val="00800744"/>
    <w:rsid w:val="00800A69"/>
    <w:rsid w:val="00800E1D"/>
    <w:rsid w:val="00800E7F"/>
    <w:rsid w:val="00800ECC"/>
    <w:rsid w:val="00801E45"/>
    <w:rsid w:val="0080227B"/>
    <w:rsid w:val="00802874"/>
    <w:rsid w:val="00802FE8"/>
    <w:rsid w:val="008031B1"/>
    <w:rsid w:val="008036CE"/>
    <w:rsid w:val="0080399D"/>
    <w:rsid w:val="00803C24"/>
    <w:rsid w:val="00803C95"/>
    <w:rsid w:val="00803FCC"/>
    <w:rsid w:val="008051BE"/>
    <w:rsid w:val="00805343"/>
    <w:rsid w:val="0080544C"/>
    <w:rsid w:val="00805910"/>
    <w:rsid w:val="00805A8D"/>
    <w:rsid w:val="00805C38"/>
    <w:rsid w:val="00805EC9"/>
    <w:rsid w:val="00806182"/>
    <w:rsid w:val="008061A8"/>
    <w:rsid w:val="00806A01"/>
    <w:rsid w:val="00807387"/>
    <w:rsid w:val="008074E6"/>
    <w:rsid w:val="00807523"/>
    <w:rsid w:val="00807BFF"/>
    <w:rsid w:val="008100BF"/>
    <w:rsid w:val="008104F2"/>
    <w:rsid w:val="00810929"/>
    <w:rsid w:val="00810DD4"/>
    <w:rsid w:val="0081166E"/>
    <w:rsid w:val="0081222D"/>
    <w:rsid w:val="00812430"/>
    <w:rsid w:val="00812C0E"/>
    <w:rsid w:val="00812CDA"/>
    <w:rsid w:val="00812D05"/>
    <w:rsid w:val="008130C3"/>
    <w:rsid w:val="008132B4"/>
    <w:rsid w:val="008135AE"/>
    <w:rsid w:val="008138CC"/>
    <w:rsid w:val="00813B52"/>
    <w:rsid w:val="0081411A"/>
    <w:rsid w:val="008143B5"/>
    <w:rsid w:val="0081458F"/>
    <w:rsid w:val="00814B4B"/>
    <w:rsid w:val="00814C70"/>
    <w:rsid w:val="00815042"/>
    <w:rsid w:val="008166E0"/>
    <w:rsid w:val="008174F5"/>
    <w:rsid w:val="008177D1"/>
    <w:rsid w:val="008178C7"/>
    <w:rsid w:val="00817BA4"/>
    <w:rsid w:val="00817F48"/>
    <w:rsid w:val="008200D6"/>
    <w:rsid w:val="00820103"/>
    <w:rsid w:val="008202ED"/>
    <w:rsid w:val="0082098D"/>
    <w:rsid w:val="0082136C"/>
    <w:rsid w:val="008215C7"/>
    <w:rsid w:val="00821C97"/>
    <w:rsid w:val="008220F8"/>
    <w:rsid w:val="008220FA"/>
    <w:rsid w:val="008225FC"/>
    <w:rsid w:val="00822AF1"/>
    <w:rsid w:val="00822B2D"/>
    <w:rsid w:val="00822BAF"/>
    <w:rsid w:val="00822C7B"/>
    <w:rsid w:val="00822F92"/>
    <w:rsid w:val="008234DD"/>
    <w:rsid w:val="00823687"/>
    <w:rsid w:val="00824438"/>
    <w:rsid w:val="008256A9"/>
    <w:rsid w:val="00825CC8"/>
    <w:rsid w:val="008268C8"/>
    <w:rsid w:val="00826A85"/>
    <w:rsid w:val="00827294"/>
    <w:rsid w:val="00827492"/>
    <w:rsid w:val="00827679"/>
    <w:rsid w:val="008277A8"/>
    <w:rsid w:val="00827BE5"/>
    <w:rsid w:val="008305AB"/>
    <w:rsid w:val="00830859"/>
    <w:rsid w:val="00830B9A"/>
    <w:rsid w:val="00830FB0"/>
    <w:rsid w:val="008314A6"/>
    <w:rsid w:val="0083172D"/>
    <w:rsid w:val="00831C52"/>
    <w:rsid w:val="00831ED5"/>
    <w:rsid w:val="00832588"/>
    <w:rsid w:val="008326B1"/>
    <w:rsid w:val="00832A8B"/>
    <w:rsid w:val="00832BC7"/>
    <w:rsid w:val="008331E1"/>
    <w:rsid w:val="00833B6A"/>
    <w:rsid w:val="00833CD1"/>
    <w:rsid w:val="00833F1B"/>
    <w:rsid w:val="00834066"/>
    <w:rsid w:val="00834966"/>
    <w:rsid w:val="00834D95"/>
    <w:rsid w:val="008350E1"/>
    <w:rsid w:val="00835877"/>
    <w:rsid w:val="00835C80"/>
    <w:rsid w:val="0083602C"/>
    <w:rsid w:val="0083655D"/>
    <w:rsid w:val="00836597"/>
    <w:rsid w:val="00836A5E"/>
    <w:rsid w:val="00837151"/>
    <w:rsid w:val="008372AE"/>
    <w:rsid w:val="00837AE5"/>
    <w:rsid w:val="00837AEA"/>
    <w:rsid w:val="00837CB4"/>
    <w:rsid w:val="00837F5F"/>
    <w:rsid w:val="00840299"/>
    <w:rsid w:val="008404AA"/>
    <w:rsid w:val="008406B0"/>
    <w:rsid w:val="008409C3"/>
    <w:rsid w:val="008415C3"/>
    <w:rsid w:val="00841D75"/>
    <w:rsid w:val="00841D85"/>
    <w:rsid w:val="00842BEF"/>
    <w:rsid w:val="00842CB6"/>
    <w:rsid w:val="00842CF4"/>
    <w:rsid w:val="00843079"/>
    <w:rsid w:val="00843693"/>
    <w:rsid w:val="0084383C"/>
    <w:rsid w:val="00843AE7"/>
    <w:rsid w:val="00843BD3"/>
    <w:rsid w:val="00843E79"/>
    <w:rsid w:val="00844256"/>
    <w:rsid w:val="0084459C"/>
    <w:rsid w:val="008450B8"/>
    <w:rsid w:val="00845101"/>
    <w:rsid w:val="00846822"/>
    <w:rsid w:val="00846B01"/>
    <w:rsid w:val="008475AB"/>
    <w:rsid w:val="008475D7"/>
    <w:rsid w:val="00847A29"/>
    <w:rsid w:val="00847C55"/>
    <w:rsid w:val="00847CD0"/>
    <w:rsid w:val="00850405"/>
    <w:rsid w:val="00850D2E"/>
    <w:rsid w:val="00850DB3"/>
    <w:rsid w:val="0085189F"/>
    <w:rsid w:val="00851A91"/>
    <w:rsid w:val="00851AE6"/>
    <w:rsid w:val="00851AF7"/>
    <w:rsid w:val="0085245F"/>
    <w:rsid w:val="00852F54"/>
    <w:rsid w:val="00852FE1"/>
    <w:rsid w:val="0085301B"/>
    <w:rsid w:val="00853664"/>
    <w:rsid w:val="008536EF"/>
    <w:rsid w:val="00853B2D"/>
    <w:rsid w:val="00853BCE"/>
    <w:rsid w:val="00853C14"/>
    <w:rsid w:val="00854243"/>
    <w:rsid w:val="008547DC"/>
    <w:rsid w:val="0085515A"/>
    <w:rsid w:val="00855AD0"/>
    <w:rsid w:val="00856467"/>
    <w:rsid w:val="0085655A"/>
    <w:rsid w:val="00856731"/>
    <w:rsid w:val="00856820"/>
    <w:rsid w:val="00856D36"/>
    <w:rsid w:val="00856E62"/>
    <w:rsid w:val="00856FDA"/>
    <w:rsid w:val="00857121"/>
    <w:rsid w:val="00857250"/>
    <w:rsid w:val="00857522"/>
    <w:rsid w:val="008604EE"/>
    <w:rsid w:val="00860A1F"/>
    <w:rsid w:val="008610DC"/>
    <w:rsid w:val="008616D2"/>
    <w:rsid w:val="00861A00"/>
    <w:rsid w:val="00861BB6"/>
    <w:rsid w:val="00861FCF"/>
    <w:rsid w:val="008621B2"/>
    <w:rsid w:val="0086300A"/>
    <w:rsid w:val="00863353"/>
    <w:rsid w:val="008638BF"/>
    <w:rsid w:val="008642EB"/>
    <w:rsid w:val="00865612"/>
    <w:rsid w:val="00866306"/>
    <w:rsid w:val="0086677A"/>
    <w:rsid w:val="008668EE"/>
    <w:rsid w:val="008669A1"/>
    <w:rsid w:val="00866A2B"/>
    <w:rsid w:val="00866E29"/>
    <w:rsid w:val="00867059"/>
    <w:rsid w:val="00867B01"/>
    <w:rsid w:val="00867CF1"/>
    <w:rsid w:val="00867E14"/>
    <w:rsid w:val="00867F5E"/>
    <w:rsid w:val="0087023D"/>
    <w:rsid w:val="008707AB"/>
    <w:rsid w:val="0087081F"/>
    <w:rsid w:val="008712F0"/>
    <w:rsid w:val="0087131B"/>
    <w:rsid w:val="00871B4D"/>
    <w:rsid w:val="00872028"/>
    <w:rsid w:val="008724CB"/>
    <w:rsid w:val="00872850"/>
    <w:rsid w:val="0087300A"/>
    <w:rsid w:val="0087422B"/>
    <w:rsid w:val="0087433C"/>
    <w:rsid w:val="00874354"/>
    <w:rsid w:val="00874CDD"/>
    <w:rsid w:val="0087558E"/>
    <w:rsid w:val="00875A9A"/>
    <w:rsid w:val="00875BE1"/>
    <w:rsid w:val="00876CF6"/>
    <w:rsid w:val="00877000"/>
    <w:rsid w:val="00877057"/>
    <w:rsid w:val="00880281"/>
    <w:rsid w:val="008802E4"/>
    <w:rsid w:val="0088096C"/>
    <w:rsid w:val="00880C8E"/>
    <w:rsid w:val="00881773"/>
    <w:rsid w:val="00882B1D"/>
    <w:rsid w:val="00882C51"/>
    <w:rsid w:val="0088346C"/>
    <w:rsid w:val="00883803"/>
    <w:rsid w:val="00883BE8"/>
    <w:rsid w:val="00883DB9"/>
    <w:rsid w:val="00883EDB"/>
    <w:rsid w:val="008842B4"/>
    <w:rsid w:val="008843BC"/>
    <w:rsid w:val="008845C3"/>
    <w:rsid w:val="00884777"/>
    <w:rsid w:val="008848CB"/>
    <w:rsid w:val="00884C44"/>
    <w:rsid w:val="00885175"/>
    <w:rsid w:val="00885535"/>
    <w:rsid w:val="00885911"/>
    <w:rsid w:val="0088608B"/>
    <w:rsid w:val="00886AF3"/>
    <w:rsid w:val="00886BE3"/>
    <w:rsid w:val="00886DC1"/>
    <w:rsid w:val="00886DCA"/>
    <w:rsid w:val="0088708D"/>
    <w:rsid w:val="008870C5"/>
    <w:rsid w:val="0088791F"/>
    <w:rsid w:val="00890D1E"/>
    <w:rsid w:val="00890DAA"/>
    <w:rsid w:val="00890F64"/>
    <w:rsid w:val="00891A46"/>
    <w:rsid w:val="00891ADA"/>
    <w:rsid w:val="00891B16"/>
    <w:rsid w:val="00891CDF"/>
    <w:rsid w:val="0089236A"/>
    <w:rsid w:val="00892756"/>
    <w:rsid w:val="008928AC"/>
    <w:rsid w:val="00892C30"/>
    <w:rsid w:val="00893739"/>
    <w:rsid w:val="00894024"/>
    <w:rsid w:val="00894DC5"/>
    <w:rsid w:val="00894EB2"/>
    <w:rsid w:val="00894FD4"/>
    <w:rsid w:val="0089514D"/>
    <w:rsid w:val="00895B30"/>
    <w:rsid w:val="00895F61"/>
    <w:rsid w:val="00896673"/>
    <w:rsid w:val="00896B37"/>
    <w:rsid w:val="00896B92"/>
    <w:rsid w:val="00897545"/>
    <w:rsid w:val="008A0749"/>
    <w:rsid w:val="008A15F5"/>
    <w:rsid w:val="008A17BA"/>
    <w:rsid w:val="008A1CD4"/>
    <w:rsid w:val="008A2393"/>
    <w:rsid w:val="008A2DB3"/>
    <w:rsid w:val="008A3015"/>
    <w:rsid w:val="008A3417"/>
    <w:rsid w:val="008A37DE"/>
    <w:rsid w:val="008A3B87"/>
    <w:rsid w:val="008A3E49"/>
    <w:rsid w:val="008A4216"/>
    <w:rsid w:val="008A473F"/>
    <w:rsid w:val="008A49C2"/>
    <w:rsid w:val="008A4CDB"/>
    <w:rsid w:val="008A4FAD"/>
    <w:rsid w:val="008A4FDD"/>
    <w:rsid w:val="008A5116"/>
    <w:rsid w:val="008A5C13"/>
    <w:rsid w:val="008A5EBC"/>
    <w:rsid w:val="008A5EFA"/>
    <w:rsid w:val="008A5FD9"/>
    <w:rsid w:val="008A6D03"/>
    <w:rsid w:val="008A7572"/>
    <w:rsid w:val="008A79E8"/>
    <w:rsid w:val="008B0073"/>
    <w:rsid w:val="008B00A0"/>
    <w:rsid w:val="008B17A9"/>
    <w:rsid w:val="008B20B3"/>
    <w:rsid w:val="008B218A"/>
    <w:rsid w:val="008B2893"/>
    <w:rsid w:val="008B29A7"/>
    <w:rsid w:val="008B34AB"/>
    <w:rsid w:val="008B39AF"/>
    <w:rsid w:val="008B4484"/>
    <w:rsid w:val="008B47FD"/>
    <w:rsid w:val="008B5A9D"/>
    <w:rsid w:val="008B6095"/>
    <w:rsid w:val="008B6135"/>
    <w:rsid w:val="008B61F0"/>
    <w:rsid w:val="008B6DF4"/>
    <w:rsid w:val="008B7812"/>
    <w:rsid w:val="008C015E"/>
    <w:rsid w:val="008C0F67"/>
    <w:rsid w:val="008C1933"/>
    <w:rsid w:val="008C1D26"/>
    <w:rsid w:val="008C23BD"/>
    <w:rsid w:val="008C256B"/>
    <w:rsid w:val="008C2B93"/>
    <w:rsid w:val="008C3091"/>
    <w:rsid w:val="008C3273"/>
    <w:rsid w:val="008C365D"/>
    <w:rsid w:val="008C374D"/>
    <w:rsid w:val="008C3BC2"/>
    <w:rsid w:val="008C3C2A"/>
    <w:rsid w:val="008C3EDF"/>
    <w:rsid w:val="008C4017"/>
    <w:rsid w:val="008C51FA"/>
    <w:rsid w:val="008C57F4"/>
    <w:rsid w:val="008C5D31"/>
    <w:rsid w:val="008C6B44"/>
    <w:rsid w:val="008C6B74"/>
    <w:rsid w:val="008C70B5"/>
    <w:rsid w:val="008C74CA"/>
    <w:rsid w:val="008D0518"/>
    <w:rsid w:val="008D0D19"/>
    <w:rsid w:val="008D1302"/>
    <w:rsid w:val="008D1372"/>
    <w:rsid w:val="008D15CB"/>
    <w:rsid w:val="008D1A9D"/>
    <w:rsid w:val="008D1D0D"/>
    <w:rsid w:val="008D22B1"/>
    <w:rsid w:val="008D2A13"/>
    <w:rsid w:val="008D302F"/>
    <w:rsid w:val="008D3128"/>
    <w:rsid w:val="008D3243"/>
    <w:rsid w:val="008D35C9"/>
    <w:rsid w:val="008D40B3"/>
    <w:rsid w:val="008D576D"/>
    <w:rsid w:val="008D57DF"/>
    <w:rsid w:val="008D5A04"/>
    <w:rsid w:val="008D65D7"/>
    <w:rsid w:val="008D6747"/>
    <w:rsid w:val="008D6A9E"/>
    <w:rsid w:val="008D6DFB"/>
    <w:rsid w:val="008D7DB8"/>
    <w:rsid w:val="008D7F69"/>
    <w:rsid w:val="008E0187"/>
    <w:rsid w:val="008E0A49"/>
    <w:rsid w:val="008E0D4D"/>
    <w:rsid w:val="008E0F08"/>
    <w:rsid w:val="008E1126"/>
    <w:rsid w:val="008E15C4"/>
    <w:rsid w:val="008E1B52"/>
    <w:rsid w:val="008E1C8C"/>
    <w:rsid w:val="008E2A80"/>
    <w:rsid w:val="008E2F3C"/>
    <w:rsid w:val="008E306D"/>
    <w:rsid w:val="008E3CD0"/>
    <w:rsid w:val="008E3EB1"/>
    <w:rsid w:val="008E3F90"/>
    <w:rsid w:val="008E428A"/>
    <w:rsid w:val="008E5031"/>
    <w:rsid w:val="008E51BD"/>
    <w:rsid w:val="008E5CE8"/>
    <w:rsid w:val="008E619D"/>
    <w:rsid w:val="008E67A2"/>
    <w:rsid w:val="008E6D44"/>
    <w:rsid w:val="008E7000"/>
    <w:rsid w:val="008E7511"/>
    <w:rsid w:val="008F00BD"/>
    <w:rsid w:val="008F0237"/>
    <w:rsid w:val="008F0325"/>
    <w:rsid w:val="008F0575"/>
    <w:rsid w:val="008F0757"/>
    <w:rsid w:val="008F0B29"/>
    <w:rsid w:val="008F0F46"/>
    <w:rsid w:val="008F0F57"/>
    <w:rsid w:val="008F10BF"/>
    <w:rsid w:val="008F1189"/>
    <w:rsid w:val="008F13D2"/>
    <w:rsid w:val="008F1423"/>
    <w:rsid w:val="008F1DFB"/>
    <w:rsid w:val="008F23C6"/>
    <w:rsid w:val="008F2967"/>
    <w:rsid w:val="008F2E1F"/>
    <w:rsid w:val="008F38C2"/>
    <w:rsid w:val="008F4581"/>
    <w:rsid w:val="008F479D"/>
    <w:rsid w:val="008F4F2E"/>
    <w:rsid w:val="008F549E"/>
    <w:rsid w:val="008F57E0"/>
    <w:rsid w:val="008F5B04"/>
    <w:rsid w:val="008F5E36"/>
    <w:rsid w:val="008F6005"/>
    <w:rsid w:val="008F641E"/>
    <w:rsid w:val="008F675F"/>
    <w:rsid w:val="008F6BB4"/>
    <w:rsid w:val="008F6E8F"/>
    <w:rsid w:val="008F72BE"/>
    <w:rsid w:val="008F7581"/>
    <w:rsid w:val="008F75D7"/>
    <w:rsid w:val="008F76EA"/>
    <w:rsid w:val="008F7731"/>
    <w:rsid w:val="008F7AE1"/>
    <w:rsid w:val="008F7CEF"/>
    <w:rsid w:val="008F7D9E"/>
    <w:rsid w:val="00900033"/>
    <w:rsid w:val="0090050E"/>
    <w:rsid w:val="00900618"/>
    <w:rsid w:val="0090091D"/>
    <w:rsid w:val="00900CA5"/>
    <w:rsid w:val="009010E7"/>
    <w:rsid w:val="00901597"/>
    <w:rsid w:val="00901BFE"/>
    <w:rsid w:val="00901CCB"/>
    <w:rsid w:val="00901F36"/>
    <w:rsid w:val="009026B1"/>
    <w:rsid w:val="00903DB3"/>
    <w:rsid w:val="00904239"/>
    <w:rsid w:val="009044F8"/>
    <w:rsid w:val="00904F7F"/>
    <w:rsid w:val="0090577F"/>
    <w:rsid w:val="00905C14"/>
    <w:rsid w:val="00906557"/>
    <w:rsid w:val="00907EF5"/>
    <w:rsid w:val="00910211"/>
    <w:rsid w:val="00910C13"/>
    <w:rsid w:val="009122D0"/>
    <w:rsid w:val="0091236D"/>
    <w:rsid w:val="00912E24"/>
    <w:rsid w:val="00912EB8"/>
    <w:rsid w:val="00912EF6"/>
    <w:rsid w:val="0091347C"/>
    <w:rsid w:val="00913499"/>
    <w:rsid w:val="00914320"/>
    <w:rsid w:val="009155C9"/>
    <w:rsid w:val="0091569D"/>
    <w:rsid w:val="00915F1A"/>
    <w:rsid w:val="00915FB3"/>
    <w:rsid w:val="0091603F"/>
    <w:rsid w:val="009169F8"/>
    <w:rsid w:val="00916CC3"/>
    <w:rsid w:val="00916EFB"/>
    <w:rsid w:val="0091715C"/>
    <w:rsid w:val="00917371"/>
    <w:rsid w:val="00917B72"/>
    <w:rsid w:val="00917CC2"/>
    <w:rsid w:val="00917F55"/>
    <w:rsid w:val="009200A3"/>
    <w:rsid w:val="00920509"/>
    <w:rsid w:val="00920E3F"/>
    <w:rsid w:val="0092116B"/>
    <w:rsid w:val="009213E4"/>
    <w:rsid w:val="00921453"/>
    <w:rsid w:val="0092154A"/>
    <w:rsid w:val="00921605"/>
    <w:rsid w:val="00921CB7"/>
    <w:rsid w:val="00922147"/>
    <w:rsid w:val="00922327"/>
    <w:rsid w:val="0092278C"/>
    <w:rsid w:val="009234BD"/>
    <w:rsid w:val="009234C0"/>
    <w:rsid w:val="00923B03"/>
    <w:rsid w:val="00923E18"/>
    <w:rsid w:val="0092410D"/>
    <w:rsid w:val="00924227"/>
    <w:rsid w:val="009244C7"/>
    <w:rsid w:val="009247AC"/>
    <w:rsid w:val="00924F78"/>
    <w:rsid w:val="00925FA7"/>
    <w:rsid w:val="009263ED"/>
    <w:rsid w:val="00926527"/>
    <w:rsid w:val="00926D13"/>
    <w:rsid w:val="00926E5D"/>
    <w:rsid w:val="00927047"/>
    <w:rsid w:val="00927362"/>
    <w:rsid w:val="009278FF"/>
    <w:rsid w:val="00927984"/>
    <w:rsid w:val="009279C5"/>
    <w:rsid w:val="00927B11"/>
    <w:rsid w:val="00927BD9"/>
    <w:rsid w:val="009305B1"/>
    <w:rsid w:val="00930DF2"/>
    <w:rsid w:val="00931041"/>
    <w:rsid w:val="0093114F"/>
    <w:rsid w:val="00931376"/>
    <w:rsid w:val="009315C5"/>
    <w:rsid w:val="00931BD3"/>
    <w:rsid w:val="00931CF8"/>
    <w:rsid w:val="00931EC7"/>
    <w:rsid w:val="00931FFB"/>
    <w:rsid w:val="009324FE"/>
    <w:rsid w:val="00932683"/>
    <w:rsid w:val="0093341D"/>
    <w:rsid w:val="0093391E"/>
    <w:rsid w:val="00933E30"/>
    <w:rsid w:val="00934471"/>
    <w:rsid w:val="009349B5"/>
    <w:rsid w:val="00934C52"/>
    <w:rsid w:val="00934CAC"/>
    <w:rsid w:val="0093550B"/>
    <w:rsid w:val="00935C45"/>
    <w:rsid w:val="00936797"/>
    <w:rsid w:val="00937B36"/>
    <w:rsid w:val="00937CEF"/>
    <w:rsid w:val="0094039E"/>
    <w:rsid w:val="00940C71"/>
    <w:rsid w:val="00940D76"/>
    <w:rsid w:val="00940E4A"/>
    <w:rsid w:val="00940E91"/>
    <w:rsid w:val="0094178B"/>
    <w:rsid w:val="00942CC9"/>
    <w:rsid w:val="00942E79"/>
    <w:rsid w:val="00942E81"/>
    <w:rsid w:val="00943293"/>
    <w:rsid w:val="00943299"/>
    <w:rsid w:val="009439E9"/>
    <w:rsid w:val="00943E46"/>
    <w:rsid w:val="009441F2"/>
    <w:rsid w:val="00944248"/>
    <w:rsid w:val="009442BE"/>
    <w:rsid w:val="00944448"/>
    <w:rsid w:val="00944F38"/>
    <w:rsid w:val="009453E4"/>
    <w:rsid w:val="009456C4"/>
    <w:rsid w:val="009459F3"/>
    <w:rsid w:val="00945B16"/>
    <w:rsid w:val="00945C03"/>
    <w:rsid w:val="0094619D"/>
    <w:rsid w:val="009464AB"/>
    <w:rsid w:val="009464EE"/>
    <w:rsid w:val="0094667E"/>
    <w:rsid w:val="009468A5"/>
    <w:rsid w:val="00946B84"/>
    <w:rsid w:val="009472B5"/>
    <w:rsid w:val="00947FBD"/>
    <w:rsid w:val="00950F55"/>
    <w:rsid w:val="00951013"/>
    <w:rsid w:val="00951154"/>
    <w:rsid w:val="00951337"/>
    <w:rsid w:val="00951E53"/>
    <w:rsid w:val="00951EF0"/>
    <w:rsid w:val="00952147"/>
    <w:rsid w:val="00952732"/>
    <w:rsid w:val="009527F8"/>
    <w:rsid w:val="00952F3C"/>
    <w:rsid w:val="00952F5A"/>
    <w:rsid w:val="00953387"/>
    <w:rsid w:val="00953645"/>
    <w:rsid w:val="00953B9F"/>
    <w:rsid w:val="00953FED"/>
    <w:rsid w:val="0095466A"/>
    <w:rsid w:val="009546F8"/>
    <w:rsid w:val="00954C51"/>
    <w:rsid w:val="00954EDF"/>
    <w:rsid w:val="00955EAF"/>
    <w:rsid w:val="00955FC4"/>
    <w:rsid w:val="0095628F"/>
    <w:rsid w:val="0095679F"/>
    <w:rsid w:val="00956A49"/>
    <w:rsid w:val="00956A71"/>
    <w:rsid w:val="00956CB5"/>
    <w:rsid w:val="00956E84"/>
    <w:rsid w:val="00957B0A"/>
    <w:rsid w:val="00960E1C"/>
    <w:rsid w:val="00960E36"/>
    <w:rsid w:val="0096126B"/>
    <w:rsid w:val="00961371"/>
    <w:rsid w:val="00961518"/>
    <w:rsid w:val="00961AA7"/>
    <w:rsid w:val="00961EDD"/>
    <w:rsid w:val="00962019"/>
    <w:rsid w:val="00962090"/>
    <w:rsid w:val="009622AD"/>
    <w:rsid w:val="009624A8"/>
    <w:rsid w:val="009634CC"/>
    <w:rsid w:val="00963A06"/>
    <w:rsid w:val="00963B01"/>
    <w:rsid w:val="00963CBE"/>
    <w:rsid w:val="00963E2F"/>
    <w:rsid w:val="00964C32"/>
    <w:rsid w:val="00964D43"/>
    <w:rsid w:val="00964DBE"/>
    <w:rsid w:val="00965124"/>
    <w:rsid w:val="00965A4D"/>
    <w:rsid w:val="00965DA8"/>
    <w:rsid w:val="00966029"/>
    <w:rsid w:val="00967026"/>
    <w:rsid w:val="009671AC"/>
    <w:rsid w:val="009672A2"/>
    <w:rsid w:val="009674ED"/>
    <w:rsid w:val="00967578"/>
    <w:rsid w:val="009675E9"/>
    <w:rsid w:val="0096794D"/>
    <w:rsid w:val="00967B07"/>
    <w:rsid w:val="00967BBC"/>
    <w:rsid w:val="00967CD1"/>
    <w:rsid w:val="0097035A"/>
    <w:rsid w:val="00971057"/>
    <w:rsid w:val="009711CF"/>
    <w:rsid w:val="00971B6C"/>
    <w:rsid w:val="00971F84"/>
    <w:rsid w:val="00972310"/>
    <w:rsid w:val="0097237C"/>
    <w:rsid w:val="009725AA"/>
    <w:rsid w:val="00973B32"/>
    <w:rsid w:val="00973D5D"/>
    <w:rsid w:val="00973FC5"/>
    <w:rsid w:val="00974333"/>
    <w:rsid w:val="00974D33"/>
    <w:rsid w:val="00975556"/>
    <w:rsid w:val="00975684"/>
    <w:rsid w:val="009756FF"/>
    <w:rsid w:val="0097573F"/>
    <w:rsid w:val="00975DA4"/>
    <w:rsid w:val="00976601"/>
    <w:rsid w:val="00976D05"/>
    <w:rsid w:val="00977346"/>
    <w:rsid w:val="009775C9"/>
    <w:rsid w:val="00977678"/>
    <w:rsid w:val="009779C0"/>
    <w:rsid w:val="00977BEA"/>
    <w:rsid w:val="00977C91"/>
    <w:rsid w:val="00980441"/>
    <w:rsid w:val="009807CE"/>
    <w:rsid w:val="009809DC"/>
    <w:rsid w:val="00981522"/>
    <w:rsid w:val="009815EC"/>
    <w:rsid w:val="009818B4"/>
    <w:rsid w:val="00981B4D"/>
    <w:rsid w:val="00981D2E"/>
    <w:rsid w:val="009826CE"/>
    <w:rsid w:val="00983078"/>
    <w:rsid w:val="00983164"/>
    <w:rsid w:val="009832BD"/>
    <w:rsid w:val="00983907"/>
    <w:rsid w:val="00983CD6"/>
    <w:rsid w:val="00985B80"/>
    <w:rsid w:val="00985D77"/>
    <w:rsid w:val="00985F32"/>
    <w:rsid w:val="00986ED1"/>
    <w:rsid w:val="00986F38"/>
    <w:rsid w:val="00987126"/>
    <w:rsid w:val="009872DB"/>
    <w:rsid w:val="009875D1"/>
    <w:rsid w:val="00987BDE"/>
    <w:rsid w:val="00987ED0"/>
    <w:rsid w:val="00987EF9"/>
    <w:rsid w:val="0099074B"/>
    <w:rsid w:val="009907D4"/>
    <w:rsid w:val="009919BE"/>
    <w:rsid w:val="00991A82"/>
    <w:rsid w:val="00992ACA"/>
    <w:rsid w:val="00992F08"/>
    <w:rsid w:val="009931E5"/>
    <w:rsid w:val="0099328C"/>
    <w:rsid w:val="009936D3"/>
    <w:rsid w:val="009936F8"/>
    <w:rsid w:val="009939FE"/>
    <w:rsid w:val="00993B2A"/>
    <w:rsid w:val="00994205"/>
    <w:rsid w:val="00994221"/>
    <w:rsid w:val="009942CD"/>
    <w:rsid w:val="00994356"/>
    <w:rsid w:val="00994D45"/>
    <w:rsid w:val="00995453"/>
    <w:rsid w:val="00995826"/>
    <w:rsid w:val="00995FEA"/>
    <w:rsid w:val="0099606B"/>
    <w:rsid w:val="009962E4"/>
    <w:rsid w:val="00996568"/>
    <w:rsid w:val="00996664"/>
    <w:rsid w:val="009967D4"/>
    <w:rsid w:val="0099689F"/>
    <w:rsid w:val="009968A7"/>
    <w:rsid w:val="00996D9B"/>
    <w:rsid w:val="009970DC"/>
    <w:rsid w:val="0099728A"/>
    <w:rsid w:val="009A00C7"/>
    <w:rsid w:val="009A02FB"/>
    <w:rsid w:val="009A06DF"/>
    <w:rsid w:val="009A099C"/>
    <w:rsid w:val="009A214B"/>
    <w:rsid w:val="009A25CC"/>
    <w:rsid w:val="009A357F"/>
    <w:rsid w:val="009A3623"/>
    <w:rsid w:val="009A3E9F"/>
    <w:rsid w:val="009A4351"/>
    <w:rsid w:val="009A4458"/>
    <w:rsid w:val="009A47E0"/>
    <w:rsid w:val="009A5488"/>
    <w:rsid w:val="009A57D4"/>
    <w:rsid w:val="009A5803"/>
    <w:rsid w:val="009A5CFA"/>
    <w:rsid w:val="009A63C6"/>
    <w:rsid w:val="009A63E8"/>
    <w:rsid w:val="009A65FA"/>
    <w:rsid w:val="009A6CEF"/>
    <w:rsid w:val="009A77BA"/>
    <w:rsid w:val="009A77D7"/>
    <w:rsid w:val="009A77F1"/>
    <w:rsid w:val="009B0811"/>
    <w:rsid w:val="009B0F9C"/>
    <w:rsid w:val="009B2008"/>
    <w:rsid w:val="009B2059"/>
    <w:rsid w:val="009B31A8"/>
    <w:rsid w:val="009B3432"/>
    <w:rsid w:val="009B3616"/>
    <w:rsid w:val="009B39A1"/>
    <w:rsid w:val="009B3A94"/>
    <w:rsid w:val="009B3E85"/>
    <w:rsid w:val="009B4144"/>
    <w:rsid w:val="009B417F"/>
    <w:rsid w:val="009B4746"/>
    <w:rsid w:val="009B478B"/>
    <w:rsid w:val="009B4AB1"/>
    <w:rsid w:val="009B4B8F"/>
    <w:rsid w:val="009B512D"/>
    <w:rsid w:val="009B5531"/>
    <w:rsid w:val="009B556E"/>
    <w:rsid w:val="009B5BF8"/>
    <w:rsid w:val="009B6040"/>
    <w:rsid w:val="009B627A"/>
    <w:rsid w:val="009B64A8"/>
    <w:rsid w:val="009B6699"/>
    <w:rsid w:val="009B677D"/>
    <w:rsid w:val="009B6A53"/>
    <w:rsid w:val="009B6D5A"/>
    <w:rsid w:val="009B7000"/>
    <w:rsid w:val="009B733B"/>
    <w:rsid w:val="009B7840"/>
    <w:rsid w:val="009B7A26"/>
    <w:rsid w:val="009B7BD4"/>
    <w:rsid w:val="009B7BF6"/>
    <w:rsid w:val="009B7E3B"/>
    <w:rsid w:val="009C00CF"/>
    <w:rsid w:val="009C00D8"/>
    <w:rsid w:val="009C0E8D"/>
    <w:rsid w:val="009C133A"/>
    <w:rsid w:val="009C1353"/>
    <w:rsid w:val="009C1737"/>
    <w:rsid w:val="009C1F80"/>
    <w:rsid w:val="009C24C0"/>
    <w:rsid w:val="009C2A5A"/>
    <w:rsid w:val="009C33AB"/>
    <w:rsid w:val="009C3827"/>
    <w:rsid w:val="009C384E"/>
    <w:rsid w:val="009C3CFD"/>
    <w:rsid w:val="009C3E5C"/>
    <w:rsid w:val="009C4335"/>
    <w:rsid w:val="009C456C"/>
    <w:rsid w:val="009C4ECA"/>
    <w:rsid w:val="009C518B"/>
    <w:rsid w:val="009C55E8"/>
    <w:rsid w:val="009C5969"/>
    <w:rsid w:val="009C7465"/>
    <w:rsid w:val="009C7787"/>
    <w:rsid w:val="009C7AD9"/>
    <w:rsid w:val="009C7B09"/>
    <w:rsid w:val="009C7EFE"/>
    <w:rsid w:val="009D0233"/>
    <w:rsid w:val="009D0657"/>
    <w:rsid w:val="009D0C7B"/>
    <w:rsid w:val="009D0D93"/>
    <w:rsid w:val="009D0E76"/>
    <w:rsid w:val="009D0E90"/>
    <w:rsid w:val="009D0F17"/>
    <w:rsid w:val="009D0F8C"/>
    <w:rsid w:val="009D1770"/>
    <w:rsid w:val="009D1F04"/>
    <w:rsid w:val="009D24C3"/>
    <w:rsid w:val="009D26BB"/>
    <w:rsid w:val="009D26EB"/>
    <w:rsid w:val="009D2908"/>
    <w:rsid w:val="009D2D5E"/>
    <w:rsid w:val="009D2EF6"/>
    <w:rsid w:val="009D2F85"/>
    <w:rsid w:val="009D3013"/>
    <w:rsid w:val="009D33E9"/>
    <w:rsid w:val="009D3598"/>
    <w:rsid w:val="009D3E51"/>
    <w:rsid w:val="009D3E5D"/>
    <w:rsid w:val="009D467F"/>
    <w:rsid w:val="009D4D89"/>
    <w:rsid w:val="009D4EAB"/>
    <w:rsid w:val="009D532F"/>
    <w:rsid w:val="009D65FC"/>
    <w:rsid w:val="009D6AB4"/>
    <w:rsid w:val="009D6C72"/>
    <w:rsid w:val="009D6DA4"/>
    <w:rsid w:val="009D70BC"/>
    <w:rsid w:val="009D7AFC"/>
    <w:rsid w:val="009D7F40"/>
    <w:rsid w:val="009D7F87"/>
    <w:rsid w:val="009E0253"/>
    <w:rsid w:val="009E047F"/>
    <w:rsid w:val="009E0886"/>
    <w:rsid w:val="009E0F08"/>
    <w:rsid w:val="009E1039"/>
    <w:rsid w:val="009E1568"/>
    <w:rsid w:val="009E1C68"/>
    <w:rsid w:val="009E1F8F"/>
    <w:rsid w:val="009E2133"/>
    <w:rsid w:val="009E2BC1"/>
    <w:rsid w:val="009E3051"/>
    <w:rsid w:val="009E3205"/>
    <w:rsid w:val="009E3359"/>
    <w:rsid w:val="009E38F5"/>
    <w:rsid w:val="009E3A08"/>
    <w:rsid w:val="009E3BFC"/>
    <w:rsid w:val="009E3E83"/>
    <w:rsid w:val="009E3F40"/>
    <w:rsid w:val="009E4028"/>
    <w:rsid w:val="009E4547"/>
    <w:rsid w:val="009E46E3"/>
    <w:rsid w:val="009E4C4C"/>
    <w:rsid w:val="009E530B"/>
    <w:rsid w:val="009E58CA"/>
    <w:rsid w:val="009E74EB"/>
    <w:rsid w:val="009E7579"/>
    <w:rsid w:val="009E75F0"/>
    <w:rsid w:val="009E764D"/>
    <w:rsid w:val="009E76B6"/>
    <w:rsid w:val="009E7892"/>
    <w:rsid w:val="009E7AEA"/>
    <w:rsid w:val="009E7AFE"/>
    <w:rsid w:val="009E7E8C"/>
    <w:rsid w:val="009F0112"/>
    <w:rsid w:val="009F0271"/>
    <w:rsid w:val="009F03F5"/>
    <w:rsid w:val="009F1265"/>
    <w:rsid w:val="009F1491"/>
    <w:rsid w:val="009F182F"/>
    <w:rsid w:val="009F1D3A"/>
    <w:rsid w:val="009F1F49"/>
    <w:rsid w:val="009F214C"/>
    <w:rsid w:val="009F30EB"/>
    <w:rsid w:val="009F39CE"/>
    <w:rsid w:val="009F3E9D"/>
    <w:rsid w:val="009F421A"/>
    <w:rsid w:val="009F449B"/>
    <w:rsid w:val="009F455B"/>
    <w:rsid w:val="009F457E"/>
    <w:rsid w:val="009F4BF3"/>
    <w:rsid w:val="009F4FF0"/>
    <w:rsid w:val="009F5180"/>
    <w:rsid w:val="009F54DD"/>
    <w:rsid w:val="009F55A7"/>
    <w:rsid w:val="009F628C"/>
    <w:rsid w:val="009F63B9"/>
    <w:rsid w:val="009F7140"/>
    <w:rsid w:val="009F727F"/>
    <w:rsid w:val="009F72BA"/>
    <w:rsid w:val="009F73C9"/>
    <w:rsid w:val="009F77D8"/>
    <w:rsid w:val="009F7927"/>
    <w:rsid w:val="009F7E0A"/>
    <w:rsid w:val="00A00732"/>
    <w:rsid w:val="00A00C50"/>
    <w:rsid w:val="00A0117C"/>
    <w:rsid w:val="00A012AF"/>
    <w:rsid w:val="00A013C5"/>
    <w:rsid w:val="00A01A8B"/>
    <w:rsid w:val="00A0230B"/>
    <w:rsid w:val="00A0316D"/>
    <w:rsid w:val="00A032AC"/>
    <w:rsid w:val="00A034DE"/>
    <w:rsid w:val="00A03511"/>
    <w:rsid w:val="00A035D9"/>
    <w:rsid w:val="00A03F36"/>
    <w:rsid w:val="00A04138"/>
    <w:rsid w:val="00A047B8"/>
    <w:rsid w:val="00A0481C"/>
    <w:rsid w:val="00A04D2D"/>
    <w:rsid w:val="00A054D2"/>
    <w:rsid w:val="00A058BE"/>
    <w:rsid w:val="00A0687D"/>
    <w:rsid w:val="00A06905"/>
    <w:rsid w:val="00A06CAF"/>
    <w:rsid w:val="00A06EA7"/>
    <w:rsid w:val="00A06F72"/>
    <w:rsid w:val="00A070B8"/>
    <w:rsid w:val="00A07A0B"/>
    <w:rsid w:val="00A10184"/>
    <w:rsid w:val="00A103B2"/>
    <w:rsid w:val="00A10A1C"/>
    <w:rsid w:val="00A10F8C"/>
    <w:rsid w:val="00A1150B"/>
    <w:rsid w:val="00A11D42"/>
    <w:rsid w:val="00A1217C"/>
    <w:rsid w:val="00A126F6"/>
    <w:rsid w:val="00A12703"/>
    <w:rsid w:val="00A12BD4"/>
    <w:rsid w:val="00A12D7A"/>
    <w:rsid w:val="00A12E42"/>
    <w:rsid w:val="00A13006"/>
    <w:rsid w:val="00A133A4"/>
    <w:rsid w:val="00A135DD"/>
    <w:rsid w:val="00A1397D"/>
    <w:rsid w:val="00A13D37"/>
    <w:rsid w:val="00A143B4"/>
    <w:rsid w:val="00A14ACA"/>
    <w:rsid w:val="00A1505A"/>
    <w:rsid w:val="00A15533"/>
    <w:rsid w:val="00A15ACC"/>
    <w:rsid w:val="00A15BB7"/>
    <w:rsid w:val="00A161F6"/>
    <w:rsid w:val="00A166E4"/>
    <w:rsid w:val="00A169FF"/>
    <w:rsid w:val="00A16E28"/>
    <w:rsid w:val="00A17387"/>
    <w:rsid w:val="00A17441"/>
    <w:rsid w:val="00A174DE"/>
    <w:rsid w:val="00A1786A"/>
    <w:rsid w:val="00A17A82"/>
    <w:rsid w:val="00A20A2D"/>
    <w:rsid w:val="00A20B44"/>
    <w:rsid w:val="00A20D40"/>
    <w:rsid w:val="00A211B8"/>
    <w:rsid w:val="00A211EB"/>
    <w:rsid w:val="00A213D4"/>
    <w:rsid w:val="00A2148B"/>
    <w:rsid w:val="00A2151C"/>
    <w:rsid w:val="00A21983"/>
    <w:rsid w:val="00A21C06"/>
    <w:rsid w:val="00A22077"/>
    <w:rsid w:val="00A22172"/>
    <w:rsid w:val="00A23147"/>
    <w:rsid w:val="00A232AC"/>
    <w:rsid w:val="00A2342C"/>
    <w:rsid w:val="00A24297"/>
    <w:rsid w:val="00A24728"/>
    <w:rsid w:val="00A24898"/>
    <w:rsid w:val="00A2490E"/>
    <w:rsid w:val="00A24DEB"/>
    <w:rsid w:val="00A24FFC"/>
    <w:rsid w:val="00A25517"/>
    <w:rsid w:val="00A25FE7"/>
    <w:rsid w:val="00A26267"/>
    <w:rsid w:val="00A26556"/>
    <w:rsid w:val="00A2672C"/>
    <w:rsid w:val="00A26B5D"/>
    <w:rsid w:val="00A26F92"/>
    <w:rsid w:val="00A277FD"/>
    <w:rsid w:val="00A27833"/>
    <w:rsid w:val="00A279B6"/>
    <w:rsid w:val="00A27C06"/>
    <w:rsid w:val="00A27E01"/>
    <w:rsid w:val="00A30BEA"/>
    <w:rsid w:val="00A30C66"/>
    <w:rsid w:val="00A31103"/>
    <w:rsid w:val="00A3140F"/>
    <w:rsid w:val="00A314E9"/>
    <w:rsid w:val="00A31588"/>
    <w:rsid w:val="00A321D9"/>
    <w:rsid w:val="00A3252A"/>
    <w:rsid w:val="00A32761"/>
    <w:rsid w:val="00A32C80"/>
    <w:rsid w:val="00A32E67"/>
    <w:rsid w:val="00A3363D"/>
    <w:rsid w:val="00A33841"/>
    <w:rsid w:val="00A341E4"/>
    <w:rsid w:val="00A34965"/>
    <w:rsid w:val="00A34B83"/>
    <w:rsid w:val="00A34C4C"/>
    <w:rsid w:val="00A35169"/>
    <w:rsid w:val="00A35C14"/>
    <w:rsid w:val="00A35EB5"/>
    <w:rsid w:val="00A35FFC"/>
    <w:rsid w:val="00A36082"/>
    <w:rsid w:val="00A36793"/>
    <w:rsid w:val="00A36B22"/>
    <w:rsid w:val="00A3730E"/>
    <w:rsid w:val="00A37650"/>
    <w:rsid w:val="00A3785E"/>
    <w:rsid w:val="00A37874"/>
    <w:rsid w:val="00A37A6F"/>
    <w:rsid w:val="00A37DFF"/>
    <w:rsid w:val="00A405B0"/>
    <w:rsid w:val="00A40799"/>
    <w:rsid w:val="00A4088B"/>
    <w:rsid w:val="00A40E5D"/>
    <w:rsid w:val="00A4112E"/>
    <w:rsid w:val="00A415CF"/>
    <w:rsid w:val="00A4162A"/>
    <w:rsid w:val="00A418C6"/>
    <w:rsid w:val="00A418DF"/>
    <w:rsid w:val="00A41AC0"/>
    <w:rsid w:val="00A41F28"/>
    <w:rsid w:val="00A42395"/>
    <w:rsid w:val="00A424D7"/>
    <w:rsid w:val="00A42C7C"/>
    <w:rsid w:val="00A43C8C"/>
    <w:rsid w:val="00A4468D"/>
    <w:rsid w:val="00A446DE"/>
    <w:rsid w:val="00A44717"/>
    <w:rsid w:val="00A44ADE"/>
    <w:rsid w:val="00A44CAF"/>
    <w:rsid w:val="00A453CA"/>
    <w:rsid w:val="00A4546E"/>
    <w:rsid w:val="00A456F4"/>
    <w:rsid w:val="00A45B18"/>
    <w:rsid w:val="00A46C91"/>
    <w:rsid w:val="00A46CAF"/>
    <w:rsid w:val="00A46F9D"/>
    <w:rsid w:val="00A470BF"/>
    <w:rsid w:val="00A473C0"/>
    <w:rsid w:val="00A47543"/>
    <w:rsid w:val="00A506D2"/>
    <w:rsid w:val="00A50759"/>
    <w:rsid w:val="00A50E94"/>
    <w:rsid w:val="00A516AC"/>
    <w:rsid w:val="00A51B13"/>
    <w:rsid w:val="00A51B78"/>
    <w:rsid w:val="00A51FB2"/>
    <w:rsid w:val="00A52403"/>
    <w:rsid w:val="00A52904"/>
    <w:rsid w:val="00A52B09"/>
    <w:rsid w:val="00A52BBA"/>
    <w:rsid w:val="00A53362"/>
    <w:rsid w:val="00A536DD"/>
    <w:rsid w:val="00A538A4"/>
    <w:rsid w:val="00A53AB9"/>
    <w:rsid w:val="00A5442A"/>
    <w:rsid w:val="00A54A69"/>
    <w:rsid w:val="00A54D47"/>
    <w:rsid w:val="00A54D4E"/>
    <w:rsid w:val="00A557A7"/>
    <w:rsid w:val="00A55DD2"/>
    <w:rsid w:val="00A56960"/>
    <w:rsid w:val="00A5710C"/>
    <w:rsid w:val="00A571AE"/>
    <w:rsid w:val="00A572CC"/>
    <w:rsid w:val="00A57922"/>
    <w:rsid w:val="00A604EA"/>
    <w:rsid w:val="00A60EF4"/>
    <w:rsid w:val="00A60F7D"/>
    <w:rsid w:val="00A612EA"/>
    <w:rsid w:val="00A613F7"/>
    <w:rsid w:val="00A61D53"/>
    <w:rsid w:val="00A61DEC"/>
    <w:rsid w:val="00A61E1C"/>
    <w:rsid w:val="00A61FD3"/>
    <w:rsid w:val="00A6201D"/>
    <w:rsid w:val="00A6210C"/>
    <w:rsid w:val="00A6278C"/>
    <w:rsid w:val="00A62AFE"/>
    <w:rsid w:val="00A62C95"/>
    <w:rsid w:val="00A62DAE"/>
    <w:rsid w:val="00A63271"/>
    <w:rsid w:val="00A6334B"/>
    <w:rsid w:val="00A63AD6"/>
    <w:rsid w:val="00A64CBB"/>
    <w:rsid w:val="00A64CC1"/>
    <w:rsid w:val="00A655C7"/>
    <w:rsid w:val="00A65714"/>
    <w:rsid w:val="00A659BD"/>
    <w:rsid w:val="00A65C46"/>
    <w:rsid w:val="00A66BA3"/>
    <w:rsid w:val="00A670AB"/>
    <w:rsid w:val="00A6784C"/>
    <w:rsid w:val="00A67897"/>
    <w:rsid w:val="00A67BCE"/>
    <w:rsid w:val="00A70A37"/>
    <w:rsid w:val="00A70F1D"/>
    <w:rsid w:val="00A70F5C"/>
    <w:rsid w:val="00A713FB"/>
    <w:rsid w:val="00A72605"/>
    <w:rsid w:val="00A7284B"/>
    <w:rsid w:val="00A7290F"/>
    <w:rsid w:val="00A7295B"/>
    <w:rsid w:val="00A72DF1"/>
    <w:rsid w:val="00A72F4A"/>
    <w:rsid w:val="00A73124"/>
    <w:rsid w:val="00A73275"/>
    <w:rsid w:val="00A738FC"/>
    <w:rsid w:val="00A73C62"/>
    <w:rsid w:val="00A73FB5"/>
    <w:rsid w:val="00A7421B"/>
    <w:rsid w:val="00A7442B"/>
    <w:rsid w:val="00A74847"/>
    <w:rsid w:val="00A74957"/>
    <w:rsid w:val="00A74F9D"/>
    <w:rsid w:val="00A75FA8"/>
    <w:rsid w:val="00A76D1F"/>
    <w:rsid w:val="00A77D48"/>
    <w:rsid w:val="00A80045"/>
    <w:rsid w:val="00A8019D"/>
    <w:rsid w:val="00A801A6"/>
    <w:rsid w:val="00A8089C"/>
    <w:rsid w:val="00A8094C"/>
    <w:rsid w:val="00A80A35"/>
    <w:rsid w:val="00A810C4"/>
    <w:rsid w:val="00A813F8"/>
    <w:rsid w:val="00A81919"/>
    <w:rsid w:val="00A81CB1"/>
    <w:rsid w:val="00A81D06"/>
    <w:rsid w:val="00A8321B"/>
    <w:rsid w:val="00A8335F"/>
    <w:rsid w:val="00A83ECE"/>
    <w:rsid w:val="00A84042"/>
    <w:rsid w:val="00A84699"/>
    <w:rsid w:val="00A847C5"/>
    <w:rsid w:val="00A84D2D"/>
    <w:rsid w:val="00A85838"/>
    <w:rsid w:val="00A8591B"/>
    <w:rsid w:val="00A86646"/>
    <w:rsid w:val="00A868BC"/>
    <w:rsid w:val="00A86CDA"/>
    <w:rsid w:val="00A86F18"/>
    <w:rsid w:val="00A87482"/>
    <w:rsid w:val="00A87857"/>
    <w:rsid w:val="00A87A2D"/>
    <w:rsid w:val="00A90225"/>
    <w:rsid w:val="00A9026D"/>
    <w:rsid w:val="00A90431"/>
    <w:rsid w:val="00A91393"/>
    <w:rsid w:val="00A9150D"/>
    <w:rsid w:val="00A9159E"/>
    <w:rsid w:val="00A91682"/>
    <w:rsid w:val="00A91ADC"/>
    <w:rsid w:val="00A923AA"/>
    <w:rsid w:val="00A9252C"/>
    <w:rsid w:val="00A9264E"/>
    <w:rsid w:val="00A93FB1"/>
    <w:rsid w:val="00A9451E"/>
    <w:rsid w:val="00A9474E"/>
    <w:rsid w:val="00A94BBF"/>
    <w:rsid w:val="00A950A1"/>
    <w:rsid w:val="00A95C7D"/>
    <w:rsid w:val="00A95D08"/>
    <w:rsid w:val="00A95F18"/>
    <w:rsid w:val="00A964F6"/>
    <w:rsid w:val="00A96576"/>
    <w:rsid w:val="00A96C74"/>
    <w:rsid w:val="00A976A6"/>
    <w:rsid w:val="00A97946"/>
    <w:rsid w:val="00A97DB4"/>
    <w:rsid w:val="00AA0897"/>
    <w:rsid w:val="00AA0AA7"/>
    <w:rsid w:val="00AA0C13"/>
    <w:rsid w:val="00AA0D3A"/>
    <w:rsid w:val="00AA1838"/>
    <w:rsid w:val="00AA1999"/>
    <w:rsid w:val="00AA1E3B"/>
    <w:rsid w:val="00AA2346"/>
    <w:rsid w:val="00AA23A6"/>
    <w:rsid w:val="00AA2410"/>
    <w:rsid w:val="00AA2AD1"/>
    <w:rsid w:val="00AA2B5F"/>
    <w:rsid w:val="00AA2FB4"/>
    <w:rsid w:val="00AA4005"/>
    <w:rsid w:val="00AA40BF"/>
    <w:rsid w:val="00AA4841"/>
    <w:rsid w:val="00AA4BDE"/>
    <w:rsid w:val="00AA51B2"/>
    <w:rsid w:val="00AA58BF"/>
    <w:rsid w:val="00AA5C03"/>
    <w:rsid w:val="00AA5FC4"/>
    <w:rsid w:val="00AA6EEB"/>
    <w:rsid w:val="00AB1EB4"/>
    <w:rsid w:val="00AB2931"/>
    <w:rsid w:val="00AB2F26"/>
    <w:rsid w:val="00AB353D"/>
    <w:rsid w:val="00AB35AA"/>
    <w:rsid w:val="00AB39C5"/>
    <w:rsid w:val="00AB3B0B"/>
    <w:rsid w:val="00AB3B17"/>
    <w:rsid w:val="00AB43F3"/>
    <w:rsid w:val="00AB46B2"/>
    <w:rsid w:val="00AB5626"/>
    <w:rsid w:val="00AB5BF4"/>
    <w:rsid w:val="00AB5DBF"/>
    <w:rsid w:val="00AB5F7E"/>
    <w:rsid w:val="00AB601D"/>
    <w:rsid w:val="00AB6A26"/>
    <w:rsid w:val="00AB7302"/>
    <w:rsid w:val="00AB74CD"/>
    <w:rsid w:val="00AB79CB"/>
    <w:rsid w:val="00AC013C"/>
    <w:rsid w:val="00AC0157"/>
    <w:rsid w:val="00AC1224"/>
    <w:rsid w:val="00AC1989"/>
    <w:rsid w:val="00AC19A0"/>
    <w:rsid w:val="00AC1B36"/>
    <w:rsid w:val="00AC2EF6"/>
    <w:rsid w:val="00AC385D"/>
    <w:rsid w:val="00AC3C1B"/>
    <w:rsid w:val="00AC4A2F"/>
    <w:rsid w:val="00AC4F0B"/>
    <w:rsid w:val="00AC5109"/>
    <w:rsid w:val="00AC5228"/>
    <w:rsid w:val="00AC6346"/>
    <w:rsid w:val="00AC6919"/>
    <w:rsid w:val="00AC6D62"/>
    <w:rsid w:val="00AC6E1C"/>
    <w:rsid w:val="00AC75A1"/>
    <w:rsid w:val="00AC760B"/>
    <w:rsid w:val="00AD0833"/>
    <w:rsid w:val="00AD0BAD"/>
    <w:rsid w:val="00AD0D15"/>
    <w:rsid w:val="00AD1079"/>
    <w:rsid w:val="00AD1876"/>
    <w:rsid w:val="00AD1B6E"/>
    <w:rsid w:val="00AD1D17"/>
    <w:rsid w:val="00AD2187"/>
    <w:rsid w:val="00AD22D2"/>
    <w:rsid w:val="00AD233A"/>
    <w:rsid w:val="00AD257C"/>
    <w:rsid w:val="00AD2B83"/>
    <w:rsid w:val="00AD2CA8"/>
    <w:rsid w:val="00AD32D6"/>
    <w:rsid w:val="00AD380D"/>
    <w:rsid w:val="00AD400D"/>
    <w:rsid w:val="00AD409C"/>
    <w:rsid w:val="00AD41F0"/>
    <w:rsid w:val="00AD43F2"/>
    <w:rsid w:val="00AD5097"/>
    <w:rsid w:val="00AD522C"/>
    <w:rsid w:val="00AD548F"/>
    <w:rsid w:val="00AD59C3"/>
    <w:rsid w:val="00AD5ADD"/>
    <w:rsid w:val="00AD5F84"/>
    <w:rsid w:val="00AD644A"/>
    <w:rsid w:val="00AD6A55"/>
    <w:rsid w:val="00AD6D2C"/>
    <w:rsid w:val="00AD6EAB"/>
    <w:rsid w:val="00AD7186"/>
    <w:rsid w:val="00AD746B"/>
    <w:rsid w:val="00AD78E6"/>
    <w:rsid w:val="00AD7B28"/>
    <w:rsid w:val="00AD7F3F"/>
    <w:rsid w:val="00AE0372"/>
    <w:rsid w:val="00AE0A69"/>
    <w:rsid w:val="00AE1752"/>
    <w:rsid w:val="00AE2139"/>
    <w:rsid w:val="00AE2FF2"/>
    <w:rsid w:val="00AE2FFC"/>
    <w:rsid w:val="00AE336E"/>
    <w:rsid w:val="00AE3987"/>
    <w:rsid w:val="00AE3B81"/>
    <w:rsid w:val="00AE3D6E"/>
    <w:rsid w:val="00AE3DC1"/>
    <w:rsid w:val="00AE427D"/>
    <w:rsid w:val="00AE431D"/>
    <w:rsid w:val="00AE438E"/>
    <w:rsid w:val="00AE4694"/>
    <w:rsid w:val="00AE4FEF"/>
    <w:rsid w:val="00AE58B1"/>
    <w:rsid w:val="00AE5C57"/>
    <w:rsid w:val="00AE5D1F"/>
    <w:rsid w:val="00AE6017"/>
    <w:rsid w:val="00AE6200"/>
    <w:rsid w:val="00AE64DA"/>
    <w:rsid w:val="00AE6832"/>
    <w:rsid w:val="00AE69E5"/>
    <w:rsid w:val="00AE69FF"/>
    <w:rsid w:val="00AE6EAC"/>
    <w:rsid w:val="00AE7AC6"/>
    <w:rsid w:val="00AF01B4"/>
    <w:rsid w:val="00AF0239"/>
    <w:rsid w:val="00AF04E6"/>
    <w:rsid w:val="00AF06B0"/>
    <w:rsid w:val="00AF0911"/>
    <w:rsid w:val="00AF15E0"/>
    <w:rsid w:val="00AF164D"/>
    <w:rsid w:val="00AF20EF"/>
    <w:rsid w:val="00AF2207"/>
    <w:rsid w:val="00AF255F"/>
    <w:rsid w:val="00AF28DC"/>
    <w:rsid w:val="00AF2A67"/>
    <w:rsid w:val="00AF2FDE"/>
    <w:rsid w:val="00AF3B8E"/>
    <w:rsid w:val="00AF3BE7"/>
    <w:rsid w:val="00AF3F1F"/>
    <w:rsid w:val="00AF40E7"/>
    <w:rsid w:val="00AF42A9"/>
    <w:rsid w:val="00AF43E3"/>
    <w:rsid w:val="00AF4C2A"/>
    <w:rsid w:val="00AF4D33"/>
    <w:rsid w:val="00AF5640"/>
    <w:rsid w:val="00AF5A15"/>
    <w:rsid w:val="00AF6510"/>
    <w:rsid w:val="00AF68E9"/>
    <w:rsid w:val="00AF6976"/>
    <w:rsid w:val="00AF6D2C"/>
    <w:rsid w:val="00AF77B3"/>
    <w:rsid w:val="00AF7997"/>
    <w:rsid w:val="00AF7CC5"/>
    <w:rsid w:val="00AF7CEC"/>
    <w:rsid w:val="00AF7FB9"/>
    <w:rsid w:val="00AF7FC1"/>
    <w:rsid w:val="00B003B2"/>
    <w:rsid w:val="00B011D1"/>
    <w:rsid w:val="00B01209"/>
    <w:rsid w:val="00B01426"/>
    <w:rsid w:val="00B014E2"/>
    <w:rsid w:val="00B019BD"/>
    <w:rsid w:val="00B01BC5"/>
    <w:rsid w:val="00B01F9A"/>
    <w:rsid w:val="00B02976"/>
    <w:rsid w:val="00B029B1"/>
    <w:rsid w:val="00B02D08"/>
    <w:rsid w:val="00B030E0"/>
    <w:rsid w:val="00B03E7B"/>
    <w:rsid w:val="00B04172"/>
    <w:rsid w:val="00B04323"/>
    <w:rsid w:val="00B05150"/>
    <w:rsid w:val="00B05930"/>
    <w:rsid w:val="00B05D9F"/>
    <w:rsid w:val="00B05DF7"/>
    <w:rsid w:val="00B062E4"/>
    <w:rsid w:val="00B069AA"/>
    <w:rsid w:val="00B06A90"/>
    <w:rsid w:val="00B06CA9"/>
    <w:rsid w:val="00B06ECE"/>
    <w:rsid w:val="00B06FD7"/>
    <w:rsid w:val="00B07920"/>
    <w:rsid w:val="00B07AC3"/>
    <w:rsid w:val="00B07B2B"/>
    <w:rsid w:val="00B102FD"/>
    <w:rsid w:val="00B109B7"/>
    <w:rsid w:val="00B10E62"/>
    <w:rsid w:val="00B11092"/>
    <w:rsid w:val="00B114C9"/>
    <w:rsid w:val="00B116D0"/>
    <w:rsid w:val="00B11836"/>
    <w:rsid w:val="00B11958"/>
    <w:rsid w:val="00B11CC4"/>
    <w:rsid w:val="00B11DCC"/>
    <w:rsid w:val="00B12351"/>
    <w:rsid w:val="00B12EFA"/>
    <w:rsid w:val="00B1311C"/>
    <w:rsid w:val="00B139A0"/>
    <w:rsid w:val="00B139D6"/>
    <w:rsid w:val="00B13BE6"/>
    <w:rsid w:val="00B13CE6"/>
    <w:rsid w:val="00B1418E"/>
    <w:rsid w:val="00B153EA"/>
    <w:rsid w:val="00B15B72"/>
    <w:rsid w:val="00B15C95"/>
    <w:rsid w:val="00B15EB0"/>
    <w:rsid w:val="00B165BE"/>
    <w:rsid w:val="00B17255"/>
    <w:rsid w:val="00B176E3"/>
    <w:rsid w:val="00B178A6"/>
    <w:rsid w:val="00B17DFC"/>
    <w:rsid w:val="00B17F71"/>
    <w:rsid w:val="00B2020D"/>
    <w:rsid w:val="00B20381"/>
    <w:rsid w:val="00B20594"/>
    <w:rsid w:val="00B206FF"/>
    <w:rsid w:val="00B20A52"/>
    <w:rsid w:val="00B20BC6"/>
    <w:rsid w:val="00B21E75"/>
    <w:rsid w:val="00B2255C"/>
    <w:rsid w:val="00B22C32"/>
    <w:rsid w:val="00B23153"/>
    <w:rsid w:val="00B23D60"/>
    <w:rsid w:val="00B241FF"/>
    <w:rsid w:val="00B25596"/>
    <w:rsid w:val="00B2575B"/>
    <w:rsid w:val="00B25A4D"/>
    <w:rsid w:val="00B25AF8"/>
    <w:rsid w:val="00B25E49"/>
    <w:rsid w:val="00B265FF"/>
    <w:rsid w:val="00B26746"/>
    <w:rsid w:val="00B26AF8"/>
    <w:rsid w:val="00B26B32"/>
    <w:rsid w:val="00B270EF"/>
    <w:rsid w:val="00B2726C"/>
    <w:rsid w:val="00B3027B"/>
    <w:rsid w:val="00B303A0"/>
    <w:rsid w:val="00B3063B"/>
    <w:rsid w:val="00B308D2"/>
    <w:rsid w:val="00B30A3A"/>
    <w:rsid w:val="00B30B98"/>
    <w:rsid w:val="00B31EAA"/>
    <w:rsid w:val="00B32255"/>
    <w:rsid w:val="00B32498"/>
    <w:rsid w:val="00B32F3E"/>
    <w:rsid w:val="00B33284"/>
    <w:rsid w:val="00B332F8"/>
    <w:rsid w:val="00B337DB"/>
    <w:rsid w:val="00B33B27"/>
    <w:rsid w:val="00B341B7"/>
    <w:rsid w:val="00B34347"/>
    <w:rsid w:val="00B350F2"/>
    <w:rsid w:val="00B3623B"/>
    <w:rsid w:val="00B365F1"/>
    <w:rsid w:val="00B3693F"/>
    <w:rsid w:val="00B36A5F"/>
    <w:rsid w:val="00B40372"/>
    <w:rsid w:val="00B4161F"/>
    <w:rsid w:val="00B418D3"/>
    <w:rsid w:val="00B41F3F"/>
    <w:rsid w:val="00B4228F"/>
    <w:rsid w:val="00B42476"/>
    <w:rsid w:val="00B424C8"/>
    <w:rsid w:val="00B42715"/>
    <w:rsid w:val="00B42AC4"/>
    <w:rsid w:val="00B42B2F"/>
    <w:rsid w:val="00B43743"/>
    <w:rsid w:val="00B4435B"/>
    <w:rsid w:val="00B44476"/>
    <w:rsid w:val="00B44665"/>
    <w:rsid w:val="00B449AA"/>
    <w:rsid w:val="00B44C43"/>
    <w:rsid w:val="00B44FCD"/>
    <w:rsid w:val="00B451F9"/>
    <w:rsid w:val="00B46CB8"/>
    <w:rsid w:val="00B46D9A"/>
    <w:rsid w:val="00B4712A"/>
    <w:rsid w:val="00B50920"/>
    <w:rsid w:val="00B513B3"/>
    <w:rsid w:val="00B5161C"/>
    <w:rsid w:val="00B51978"/>
    <w:rsid w:val="00B51BD3"/>
    <w:rsid w:val="00B51DA1"/>
    <w:rsid w:val="00B528CB"/>
    <w:rsid w:val="00B52C37"/>
    <w:rsid w:val="00B52FE3"/>
    <w:rsid w:val="00B530BB"/>
    <w:rsid w:val="00B533AC"/>
    <w:rsid w:val="00B5355C"/>
    <w:rsid w:val="00B54039"/>
    <w:rsid w:val="00B5433E"/>
    <w:rsid w:val="00B54E4A"/>
    <w:rsid w:val="00B552EC"/>
    <w:rsid w:val="00B5577D"/>
    <w:rsid w:val="00B55936"/>
    <w:rsid w:val="00B55D95"/>
    <w:rsid w:val="00B563C9"/>
    <w:rsid w:val="00B56645"/>
    <w:rsid w:val="00B56BCF"/>
    <w:rsid w:val="00B56DD7"/>
    <w:rsid w:val="00B56F3A"/>
    <w:rsid w:val="00B571F5"/>
    <w:rsid w:val="00B573D9"/>
    <w:rsid w:val="00B5761E"/>
    <w:rsid w:val="00B577F4"/>
    <w:rsid w:val="00B57983"/>
    <w:rsid w:val="00B6027C"/>
    <w:rsid w:val="00B6033B"/>
    <w:rsid w:val="00B606EE"/>
    <w:rsid w:val="00B616FC"/>
    <w:rsid w:val="00B62218"/>
    <w:rsid w:val="00B627C0"/>
    <w:rsid w:val="00B62DFF"/>
    <w:rsid w:val="00B63474"/>
    <w:rsid w:val="00B63727"/>
    <w:rsid w:val="00B63C8D"/>
    <w:rsid w:val="00B63CAF"/>
    <w:rsid w:val="00B63E6C"/>
    <w:rsid w:val="00B64624"/>
    <w:rsid w:val="00B647FD"/>
    <w:rsid w:val="00B655D1"/>
    <w:rsid w:val="00B66348"/>
    <w:rsid w:val="00B668AA"/>
    <w:rsid w:val="00B671DD"/>
    <w:rsid w:val="00B704A3"/>
    <w:rsid w:val="00B721A0"/>
    <w:rsid w:val="00B72424"/>
    <w:rsid w:val="00B73435"/>
    <w:rsid w:val="00B73A42"/>
    <w:rsid w:val="00B73C97"/>
    <w:rsid w:val="00B742B7"/>
    <w:rsid w:val="00B74340"/>
    <w:rsid w:val="00B7567A"/>
    <w:rsid w:val="00B75E9D"/>
    <w:rsid w:val="00B7649C"/>
    <w:rsid w:val="00B766B6"/>
    <w:rsid w:val="00B768CC"/>
    <w:rsid w:val="00B76C14"/>
    <w:rsid w:val="00B76C21"/>
    <w:rsid w:val="00B76DA9"/>
    <w:rsid w:val="00B77201"/>
    <w:rsid w:val="00B774DE"/>
    <w:rsid w:val="00B77A58"/>
    <w:rsid w:val="00B8001E"/>
    <w:rsid w:val="00B80042"/>
    <w:rsid w:val="00B802E6"/>
    <w:rsid w:val="00B80CB3"/>
    <w:rsid w:val="00B8144B"/>
    <w:rsid w:val="00B815EA"/>
    <w:rsid w:val="00B81AE2"/>
    <w:rsid w:val="00B82052"/>
    <w:rsid w:val="00B827D1"/>
    <w:rsid w:val="00B83C41"/>
    <w:rsid w:val="00B8405E"/>
    <w:rsid w:val="00B8413F"/>
    <w:rsid w:val="00B8414E"/>
    <w:rsid w:val="00B84C45"/>
    <w:rsid w:val="00B84C9B"/>
    <w:rsid w:val="00B85715"/>
    <w:rsid w:val="00B85CBE"/>
    <w:rsid w:val="00B86B27"/>
    <w:rsid w:val="00B86C12"/>
    <w:rsid w:val="00B86E11"/>
    <w:rsid w:val="00B875C1"/>
    <w:rsid w:val="00B8788B"/>
    <w:rsid w:val="00B87E58"/>
    <w:rsid w:val="00B9079A"/>
    <w:rsid w:val="00B907FA"/>
    <w:rsid w:val="00B9134B"/>
    <w:rsid w:val="00B91514"/>
    <w:rsid w:val="00B91922"/>
    <w:rsid w:val="00B91B01"/>
    <w:rsid w:val="00B91D6C"/>
    <w:rsid w:val="00B91F6E"/>
    <w:rsid w:val="00B9211A"/>
    <w:rsid w:val="00B929B2"/>
    <w:rsid w:val="00B932CE"/>
    <w:rsid w:val="00B935D9"/>
    <w:rsid w:val="00B93AE1"/>
    <w:rsid w:val="00B93B77"/>
    <w:rsid w:val="00B9404A"/>
    <w:rsid w:val="00B946A5"/>
    <w:rsid w:val="00B94CA9"/>
    <w:rsid w:val="00B94E25"/>
    <w:rsid w:val="00B94EBE"/>
    <w:rsid w:val="00B950C3"/>
    <w:rsid w:val="00B95474"/>
    <w:rsid w:val="00B9558A"/>
    <w:rsid w:val="00B9598D"/>
    <w:rsid w:val="00B95C18"/>
    <w:rsid w:val="00B95DD8"/>
    <w:rsid w:val="00B95DDE"/>
    <w:rsid w:val="00B95F1E"/>
    <w:rsid w:val="00B9605E"/>
    <w:rsid w:val="00B96516"/>
    <w:rsid w:val="00B96F03"/>
    <w:rsid w:val="00B977A2"/>
    <w:rsid w:val="00B97D2F"/>
    <w:rsid w:val="00BA0713"/>
    <w:rsid w:val="00BA0CE6"/>
    <w:rsid w:val="00BA0F33"/>
    <w:rsid w:val="00BA1109"/>
    <w:rsid w:val="00BA143C"/>
    <w:rsid w:val="00BA1A60"/>
    <w:rsid w:val="00BA2481"/>
    <w:rsid w:val="00BA30AE"/>
    <w:rsid w:val="00BA3DA1"/>
    <w:rsid w:val="00BA3FB9"/>
    <w:rsid w:val="00BA4484"/>
    <w:rsid w:val="00BA4891"/>
    <w:rsid w:val="00BA5016"/>
    <w:rsid w:val="00BA51F2"/>
    <w:rsid w:val="00BA5341"/>
    <w:rsid w:val="00BA550A"/>
    <w:rsid w:val="00BA58B9"/>
    <w:rsid w:val="00BA5D01"/>
    <w:rsid w:val="00BA5EBB"/>
    <w:rsid w:val="00BA6163"/>
    <w:rsid w:val="00BA67E6"/>
    <w:rsid w:val="00BA6B27"/>
    <w:rsid w:val="00BA6DEA"/>
    <w:rsid w:val="00BA74F1"/>
    <w:rsid w:val="00BA7FE5"/>
    <w:rsid w:val="00BB1CB7"/>
    <w:rsid w:val="00BB1DD8"/>
    <w:rsid w:val="00BB24B8"/>
    <w:rsid w:val="00BB2515"/>
    <w:rsid w:val="00BB2BF8"/>
    <w:rsid w:val="00BB51ED"/>
    <w:rsid w:val="00BB5412"/>
    <w:rsid w:val="00BB5498"/>
    <w:rsid w:val="00BB5EC1"/>
    <w:rsid w:val="00BB601F"/>
    <w:rsid w:val="00BB6032"/>
    <w:rsid w:val="00BB658E"/>
    <w:rsid w:val="00BB65E8"/>
    <w:rsid w:val="00BB6AF5"/>
    <w:rsid w:val="00BB6BE0"/>
    <w:rsid w:val="00BB7C20"/>
    <w:rsid w:val="00BC0640"/>
    <w:rsid w:val="00BC11D5"/>
    <w:rsid w:val="00BC16C0"/>
    <w:rsid w:val="00BC194C"/>
    <w:rsid w:val="00BC19FC"/>
    <w:rsid w:val="00BC24C7"/>
    <w:rsid w:val="00BC2628"/>
    <w:rsid w:val="00BC3004"/>
    <w:rsid w:val="00BC33F4"/>
    <w:rsid w:val="00BC43A5"/>
    <w:rsid w:val="00BC48C5"/>
    <w:rsid w:val="00BC4987"/>
    <w:rsid w:val="00BC4B44"/>
    <w:rsid w:val="00BC5B42"/>
    <w:rsid w:val="00BC5D5C"/>
    <w:rsid w:val="00BC681C"/>
    <w:rsid w:val="00BC6862"/>
    <w:rsid w:val="00BC6A7D"/>
    <w:rsid w:val="00BC6C9E"/>
    <w:rsid w:val="00BC6E4B"/>
    <w:rsid w:val="00BC70BF"/>
    <w:rsid w:val="00BD0294"/>
    <w:rsid w:val="00BD0488"/>
    <w:rsid w:val="00BD088D"/>
    <w:rsid w:val="00BD1199"/>
    <w:rsid w:val="00BD1302"/>
    <w:rsid w:val="00BD15A8"/>
    <w:rsid w:val="00BD1625"/>
    <w:rsid w:val="00BD18F6"/>
    <w:rsid w:val="00BD1E0F"/>
    <w:rsid w:val="00BD1FC8"/>
    <w:rsid w:val="00BD21F0"/>
    <w:rsid w:val="00BD222B"/>
    <w:rsid w:val="00BD2458"/>
    <w:rsid w:val="00BD2513"/>
    <w:rsid w:val="00BD27DF"/>
    <w:rsid w:val="00BD2BE6"/>
    <w:rsid w:val="00BD3909"/>
    <w:rsid w:val="00BD3CD9"/>
    <w:rsid w:val="00BD49B1"/>
    <w:rsid w:val="00BD4D4A"/>
    <w:rsid w:val="00BD4D75"/>
    <w:rsid w:val="00BD50B1"/>
    <w:rsid w:val="00BD5138"/>
    <w:rsid w:val="00BD57FB"/>
    <w:rsid w:val="00BD5DE7"/>
    <w:rsid w:val="00BD5EB1"/>
    <w:rsid w:val="00BD63FE"/>
    <w:rsid w:val="00BD67D1"/>
    <w:rsid w:val="00BD6A87"/>
    <w:rsid w:val="00BD7117"/>
    <w:rsid w:val="00BD779C"/>
    <w:rsid w:val="00BD79CF"/>
    <w:rsid w:val="00BD79D7"/>
    <w:rsid w:val="00BD7AB3"/>
    <w:rsid w:val="00BD7D34"/>
    <w:rsid w:val="00BE01A8"/>
    <w:rsid w:val="00BE060E"/>
    <w:rsid w:val="00BE09BB"/>
    <w:rsid w:val="00BE1364"/>
    <w:rsid w:val="00BE1441"/>
    <w:rsid w:val="00BE1995"/>
    <w:rsid w:val="00BE1C67"/>
    <w:rsid w:val="00BE1E59"/>
    <w:rsid w:val="00BE28F2"/>
    <w:rsid w:val="00BE2C53"/>
    <w:rsid w:val="00BE2DA1"/>
    <w:rsid w:val="00BE31D0"/>
    <w:rsid w:val="00BE37C2"/>
    <w:rsid w:val="00BE40C3"/>
    <w:rsid w:val="00BE42F0"/>
    <w:rsid w:val="00BE438F"/>
    <w:rsid w:val="00BE44D6"/>
    <w:rsid w:val="00BE48A5"/>
    <w:rsid w:val="00BE4999"/>
    <w:rsid w:val="00BE4B9E"/>
    <w:rsid w:val="00BE5BAC"/>
    <w:rsid w:val="00BE6A3E"/>
    <w:rsid w:val="00BE787F"/>
    <w:rsid w:val="00BE7899"/>
    <w:rsid w:val="00BE7FF0"/>
    <w:rsid w:val="00BF0162"/>
    <w:rsid w:val="00BF08DD"/>
    <w:rsid w:val="00BF0B97"/>
    <w:rsid w:val="00BF1453"/>
    <w:rsid w:val="00BF168C"/>
    <w:rsid w:val="00BF18EF"/>
    <w:rsid w:val="00BF1A47"/>
    <w:rsid w:val="00BF2744"/>
    <w:rsid w:val="00BF2848"/>
    <w:rsid w:val="00BF2937"/>
    <w:rsid w:val="00BF3829"/>
    <w:rsid w:val="00BF3D94"/>
    <w:rsid w:val="00BF3EFE"/>
    <w:rsid w:val="00BF4692"/>
    <w:rsid w:val="00BF4C84"/>
    <w:rsid w:val="00BF53EB"/>
    <w:rsid w:val="00BF5925"/>
    <w:rsid w:val="00BF5C09"/>
    <w:rsid w:val="00BF5F5F"/>
    <w:rsid w:val="00BF6806"/>
    <w:rsid w:val="00BF6B7B"/>
    <w:rsid w:val="00BF721E"/>
    <w:rsid w:val="00BF7C3F"/>
    <w:rsid w:val="00BF7CFA"/>
    <w:rsid w:val="00BF7EA7"/>
    <w:rsid w:val="00BF7ECC"/>
    <w:rsid w:val="00C006E2"/>
    <w:rsid w:val="00C00764"/>
    <w:rsid w:val="00C00787"/>
    <w:rsid w:val="00C00BAA"/>
    <w:rsid w:val="00C00DE5"/>
    <w:rsid w:val="00C0108C"/>
    <w:rsid w:val="00C01386"/>
    <w:rsid w:val="00C01BAA"/>
    <w:rsid w:val="00C0216A"/>
    <w:rsid w:val="00C02551"/>
    <w:rsid w:val="00C02985"/>
    <w:rsid w:val="00C02EE4"/>
    <w:rsid w:val="00C0343D"/>
    <w:rsid w:val="00C035D6"/>
    <w:rsid w:val="00C035D7"/>
    <w:rsid w:val="00C036D6"/>
    <w:rsid w:val="00C03B44"/>
    <w:rsid w:val="00C03C5B"/>
    <w:rsid w:val="00C04C27"/>
    <w:rsid w:val="00C051C0"/>
    <w:rsid w:val="00C05FC1"/>
    <w:rsid w:val="00C060E7"/>
    <w:rsid w:val="00C063F6"/>
    <w:rsid w:val="00C07A74"/>
    <w:rsid w:val="00C07C5B"/>
    <w:rsid w:val="00C07E3D"/>
    <w:rsid w:val="00C100E3"/>
    <w:rsid w:val="00C105D7"/>
    <w:rsid w:val="00C11241"/>
    <w:rsid w:val="00C11976"/>
    <w:rsid w:val="00C11D8C"/>
    <w:rsid w:val="00C12035"/>
    <w:rsid w:val="00C12616"/>
    <w:rsid w:val="00C12918"/>
    <w:rsid w:val="00C13D10"/>
    <w:rsid w:val="00C14FB6"/>
    <w:rsid w:val="00C15040"/>
    <w:rsid w:val="00C158E4"/>
    <w:rsid w:val="00C15A19"/>
    <w:rsid w:val="00C15ADF"/>
    <w:rsid w:val="00C161CA"/>
    <w:rsid w:val="00C165D3"/>
    <w:rsid w:val="00C16BB5"/>
    <w:rsid w:val="00C17CE4"/>
    <w:rsid w:val="00C17FF4"/>
    <w:rsid w:val="00C20958"/>
    <w:rsid w:val="00C20BE2"/>
    <w:rsid w:val="00C21015"/>
    <w:rsid w:val="00C21351"/>
    <w:rsid w:val="00C2184A"/>
    <w:rsid w:val="00C2268F"/>
    <w:rsid w:val="00C23036"/>
    <w:rsid w:val="00C236DF"/>
    <w:rsid w:val="00C240F9"/>
    <w:rsid w:val="00C2434C"/>
    <w:rsid w:val="00C24713"/>
    <w:rsid w:val="00C24FF6"/>
    <w:rsid w:val="00C25372"/>
    <w:rsid w:val="00C25484"/>
    <w:rsid w:val="00C25D8D"/>
    <w:rsid w:val="00C2716B"/>
    <w:rsid w:val="00C27AAA"/>
    <w:rsid w:val="00C27DCF"/>
    <w:rsid w:val="00C30205"/>
    <w:rsid w:val="00C30267"/>
    <w:rsid w:val="00C30A03"/>
    <w:rsid w:val="00C31820"/>
    <w:rsid w:val="00C31BE1"/>
    <w:rsid w:val="00C31DCB"/>
    <w:rsid w:val="00C3283F"/>
    <w:rsid w:val="00C32871"/>
    <w:rsid w:val="00C3291E"/>
    <w:rsid w:val="00C32E37"/>
    <w:rsid w:val="00C33572"/>
    <w:rsid w:val="00C33CA7"/>
    <w:rsid w:val="00C33CEA"/>
    <w:rsid w:val="00C33CFD"/>
    <w:rsid w:val="00C33F68"/>
    <w:rsid w:val="00C340EE"/>
    <w:rsid w:val="00C3502F"/>
    <w:rsid w:val="00C35559"/>
    <w:rsid w:val="00C35C2C"/>
    <w:rsid w:val="00C35D7A"/>
    <w:rsid w:val="00C35F8A"/>
    <w:rsid w:val="00C36302"/>
    <w:rsid w:val="00C365D3"/>
    <w:rsid w:val="00C36642"/>
    <w:rsid w:val="00C36AB3"/>
    <w:rsid w:val="00C37157"/>
    <w:rsid w:val="00C37EE1"/>
    <w:rsid w:val="00C4011B"/>
    <w:rsid w:val="00C4031F"/>
    <w:rsid w:val="00C4069D"/>
    <w:rsid w:val="00C409E9"/>
    <w:rsid w:val="00C40B72"/>
    <w:rsid w:val="00C40BD0"/>
    <w:rsid w:val="00C40BE0"/>
    <w:rsid w:val="00C41982"/>
    <w:rsid w:val="00C41A97"/>
    <w:rsid w:val="00C422F0"/>
    <w:rsid w:val="00C42D2B"/>
    <w:rsid w:val="00C42D6E"/>
    <w:rsid w:val="00C42ECD"/>
    <w:rsid w:val="00C436AA"/>
    <w:rsid w:val="00C437AD"/>
    <w:rsid w:val="00C43A85"/>
    <w:rsid w:val="00C445DE"/>
    <w:rsid w:val="00C450AF"/>
    <w:rsid w:val="00C450C0"/>
    <w:rsid w:val="00C4574D"/>
    <w:rsid w:val="00C45E56"/>
    <w:rsid w:val="00C45F23"/>
    <w:rsid w:val="00C46742"/>
    <w:rsid w:val="00C46889"/>
    <w:rsid w:val="00C46BAE"/>
    <w:rsid w:val="00C46DA1"/>
    <w:rsid w:val="00C47168"/>
    <w:rsid w:val="00C47C59"/>
    <w:rsid w:val="00C47E02"/>
    <w:rsid w:val="00C5018E"/>
    <w:rsid w:val="00C50730"/>
    <w:rsid w:val="00C51694"/>
    <w:rsid w:val="00C51861"/>
    <w:rsid w:val="00C51975"/>
    <w:rsid w:val="00C52A59"/>
    <w:rsid w:val="00C5317B"/>
    <w:rsid w:val="00C534E9"/>
    <w:rsid w:val="00C5355E"/>
    <w:rsid w:val="00C53648"/>
    <w:rsid w:val="00C538D6"/>
    <w:rsid w:val="00C53CCD"/>
    <w:rsid w:val="00C53ECF"/>
    <w:rsid w:val="00C54157"/>
    <w:rsid w:val="00C545D5"/>
    <w:rsid w:val="00C547E7"/>
    <w:rsid w:val="00C548FC"/>
    <w:rsid w:val="00C54A73"/>
    <w:rsid w:val="00C55639"/>
    <w:rsid w:val="00C55A02"/>
    <w:rsid w:val="00C55B30"/>
    <w:rsid w:val="00C55C25"/>
    <w:rsid w:val="00C561FE"/>
    <w:rsid w:val="00C562BC"/>
    <w:rsid w:val="00C57215"/>
    <w:rsid w:val="00C57EB9"/>
    <w:rsid w:val="00C602F4"/>
    <w:rsid w:val="00C605B2"/>
    <w:rsid w:val="00C608BE"/>
    <w:rsid w:val="00C60B89"/>
    <w:rsid w:val="00C60E27"/>
    <w:rsid w:val="00C6131B"/>
    <w:rsid w:val="00C618FC"/>
    <w:rsid w:val="00C61BA0"/>
    <w:rsid w:val="00C61EA1"/>
    <w:rsid w:val="00C624DA"/>
    <w:rsid w:val="00C628A8"/>
    <w:rsid w:val="00C62D5B"/>
    <w:rsid w:val="00C63139"/>
    <w:rsid w:val="00C632E2"/>
    <w:rsid w:val="00C63325"/>
    <w:rsid w:val="00C633DB"/>
    <w:rsid w:val="00C63FCE"/>
    <w:rsid w:val="00C6412E"/>
    <w:rsid w:val="00C6423E"/>
    <w:rsid w:val="00C645D8"/>
    <w:rsid w:val="00C64B58"/>
    <w:rsid w:val="00C64D62"/>
    <w:rsid w:val="00C64DF6"/>
    <w:rsid w:val="00C64DFD"/>
    <w:rsid w:val="00C64E15"/>
    <w:rsid w:val="00C6516D"/>
    <w:rsid w:val="00C6590A"/>
    <w:rsid w:val="00C65A86"/>
    <w:rsid w:val="00C65F26"/>
    <w:rsid w:val="00C65F64"/>
    <w:rsid w:val="00C664E5"/>
    <w:rsid w:val="00C66C9B"/>
    <w:rsid w:val="00C66EAF"/>
    <w:rsid w:val="00C67C3C"/>
    <w:rsid w:val="00C67DE9"/>
    <w:rsid w:val="00C701C5"/>
    <w:rsid w:val="00C7040B"/>
    <w:rsid w:val="00C70CD0"/>
    <w:rsid w:val="00C71058"/>
    <w:rsid w:val="00C71248"/>
    <w:rsid w:val="00C71DCF"/>
    <w:rsid w:val="00C72575"/>
    <w:rsid w:val="00C7283E"/>
    <w:rsid w:val="00C72ABC"/>
    <w:rsid w:val="00C72AC8"/>
    <w:rsid w:val="00C72C49"/>
    <w:rsid w:val="00C7337D"/>
    <w:rsid w:val="00C73A31"/>
    <w:rsid w:val="00C73CDE"/>
    <w:rsid w:val="00C740D6"/>
    <w:rsid w:val="00C74A52"/>
    <w:rsid w:val="00C74B5C"/>
    <w:rsid w:val="00C75157"/>
    <w:rsid w:val="00C75391"/>
    <w:rsid w:val="00C75446"/>
    <w:rsid w:val="00C755B5"/>
    <w:rsid w:val="00C757EA"/>
    <w:rsid w:val="00C75E19"/>
    <w:rsid w:val="00C76265"/>
    <w:rsid w:val="00C762F3"/>
    <w:rsid w:val="00C764FE"/>
    <w:rsid w:val="00C765D3"/>
    <w:rsid w:val="00C766B2"/>
    <w:rsid w:val="00C76795"/>
    <w:rsid w:val="00C767CA"/>
    <w:rsid w:val="00C7682B"/>
    <w:rsid w:val="00C76875"/>
    <w:rsid w:val="00C76B6C"/>
    <w:rsid w:val="00C80727"/>
    <w:rsid w:val="00C80751"/>
    <w:rsid w:val="00C809D0"/>
    <w:rsid w:val="00C80AAD"/>
    <w:rsid w:val="00C81147"/>
    <w:rsid w:val="00C81702"/>
    <w:rsid w:val="00C81A3B"/>
    <w:rsid w:val="00C81ADC"/>
    <w:rsid w:val="00C81CBB"/>
    <w:rsid w:val="00C820FA"/>
    <w:rsid w:val="00C822A3"/>
    <w:rsid w:val="00C827F6"/>
    <w:rsid w:val="00C83129"/>
    <w:rsid w:val="00C8334A"/>
    <w:rsid w:val="00C83387"/>
    <w:rsid w:val="00C836E2"/>
    <w:rsid w:val="00C837CB"/>
    <w:rsid w:val="00C83880"/>
    <w:rsid w:val="00C8389E"/>
    <w:rsid w:val="00C838A1"/>
    <w:rsid w:val="00C84342"/>
    <w:rsid w:val="00C84415"/>
    <w:rsid w:val="00C8458B"/>
    <w:rsid w:val="00C84922"/>
    <w:rsid w:val="00C84C74"/>
    <w:rsid w:val="00C85160"/>
    <w:rsid w:val="00C854CB"/>
    <w:rsid w:val="00C858E9"/>
    <w:rsid w:val="00C859BC"/>
    <w:rsid w:val="00C862A3"/>
    <w:rsid w:val="00C86352"/>
    <w:rsid w:val="00C86448"/>
    <w:rsid w:val="00C86541"/>
    <w:rsid w:val="00C86CBA"/>
    <w:rsid w:val="00C86E1E"/>
    <w:rsid w:val="00C87ABF"/>
    <w:rsid w:val="00C902FB"/>
    <w:rsid w:val="00C914E9"/>
    <w:rsid w:val="00C91B90"/>
    <w:rsid w:val="00C91CB6"/>
    <w:rsid w:val="00C928C8"/>
    <w:rsid w:val="00C929D7"/>
    <w:rsid w:val="00C92AF9"/>
    <w:rsid w:val="00C92F79"/>
    <w:rsid w:val="00C9416D"/>
    <w:rsid w:val="00C94334"/>
    <w:rsid w:val="00C949B9"/>
    <w:rsid w:val="00C94B99"/>
    <w:rsid w:val="00C951B2"/>
    <w:rsid w:val="00C95346"/>
    <w:rsid w:val="00C95577"/>
    <w:rsid w:val="00C9669F"/>
    <w:rsid w:val="00C967AF"/>
    <w:rsid w:val="00C96C53"/>
    <w:rsid w:val="00C96F93"/>
    <w:rsid w:val="00C971EB"/>
    <w:rsid w:val="00C97314"/>
    <w:rsid w:val="00CA017E"/>
    <w:rsid w:val="00CA07CF"/>
    <w:rsid w:val="00CA0D01"/>
    <w:rsid w:val="00CA139C"/>
    <w:rsid w:val="00CA1710"/>
    <w:rsid w:val="00CA1FE3"/>
    <w:rsid w:val="00CA264A"/>
    <w:rsid w:val="00CA2FB0"/>
    <w:rsid w:val="00CA365B"/>
    <w:rsid w:val="00CA38E5"/>
    <w:rsid w:val="00CA3E1E"/>
    <w:rsid w:val="00CA42FD"/>
    <w:rsid w:val="00CA460B"/>
    <w:rsid w:val="00CA484A"/>
    <w:rsid w:val="00CA48EF"/>
    <w:rsid w:val="00CA4A15"/>
    <w:rsid w:val="00CA5477"/>
    <w:rsid w:val="00CA568A"/>
    <w:rsid w:val="00CA5D6E"/>
    <w:rsid w:val="00CA5F67"/>
    <w:rsid w:val="00CA65D5"/>
    <w:rsid w:val="00CA6ABE"/>
    <w:rsid w:val="00CA6E08"/>
    <w:rsid w:val="00CA70B4"/>
    <w:rsid w:val="00CB05F9"/>
    <w:rsid w:val="00CB06A7"/>
    <w:rsid w:val="00CB06CC"/>
    <w:rsid w:val="00CB082E"/>
    <w:rsid w:val="00CB0904"/>
    <w:rsid w:val="00CB182E"/>
    <w:rsid w:val="00CB1AF9"/>
    <w:rsid w:val="00CB1BB2"/>
    <w:rsid w:val="00CB1D86"/>
    <w:rsid w:val="00CB2CB6"/>
    <w:rsid w:val="00CB3FFA"/>
    <w:rsid w:val="00CB48BB"/>
    <w:rsid w:val="00CB4CCA"/>
    <w:rsid w:val="00CB4E20"/>
    <w:rsid w:val="00CB5390"/>
    <w:rsid w:val="00CB53CB"/>
    <w:rsid w:val="00CB56B9"/>
    <w:rsid w:val="00CB5AC6"/>
    <w:rsid w:val="00CB5FF9"/>
    <w:rsid w:val="00CB6729"/>
    <w:rsid w:val="00CB69C0"/>
    <w:rsid w:val="00CB6C73"/>
    <w:rsid w:val="00CB6D36"/>
    <w:rsid w:val="00CB768A"/>
    <w:rsid w:val="00CB7E90"/>
    <w:rsid w:val="00CC00A3"/>
    <w:rsid w:val="00CC06BE"/>
    <w:rsid w:val="00CC094D"/>
    <w:rsid w:val="00CC0EB3"/>
    <w:rsid w:val="00CC13D5"/>
    <w:rsid w:val="00CC1BCD"/>
    <w:rsid w:val="00CC21FD"/>
    <w:rsid w:val="00CC2366"/>
    <w:rsid w:val="00CC2920"/>
    <w:rsid w:val="00CC3944"/>
    <w:rsid w:val="00CC3E96"/>
    <w:rsid w:val="00CC3EEC"/>
    <w:rsid w:val="00CC43C5"/>
    <w:rsid w:val="00CC44D6"/>
    <w:rsid w:val="00CC4620"/>
    <w:rsid w:val="00CC4807"/>
    <w:rsid w:val="00CC4833"/>
    <w:rsid w:val="00CC493E"/>
    <w:rsid w:val="00CC4DA7"/>
    <w:rsid w:val="00CC51EF"/>
    <w:rsid w:val="00CC5263"/>
    <w:rsid w:val="00CC5709"/>
    <w:rsid w:val="00CC5808"/>
    <w:rsid w:val="00CC5FCF"/>
    <w:rsid w:val="00CC68B8"/>
    <w:rsid w:val="00CC786A"/>
    <w:rsid w:val="00CC7F18"/>
    <w:rsid w:val="00CC7FAE"/>
    <w:rsid w:val="00CC7FEB"/>
    <w:rsid w:val="00CD0062"/>
    <w:rsid w:val="00CD0220"/>
    <w:rsid w:val="00CD0277"/>
    <w:rsid w:val="00CD07F9"/>
    <w:rsid w:val="00CD08FC"/>
    <w:rsid w:val="00CD122B"/>
    <w:rsid w:val="00CD123A"/>
    <w:rsid w:val="00CD169F"/>
    <w:rsid w:val="00CD18C6"/>
    <w:rsid w:val="00CD1DC0"/>
    <w:rsid w:val="00CD1EE1"/>
    <w:rsid w:val="00CD1FF0"/>
    <w:rsid w:val="00CD261D"/>
    <w:rsid w:val="00CD26C6"/>
    <w:rsid w:val="00CD2903"/>
    <w:rsid w:val="00CD32C4"/>
    <w:rsid w:val="00CD3968"/>
    <w:rsid w:val="00CD4607"/>
    <w:rsid w:val="00CD4892"/>
    <w:rsid w:val="00CD4C5A"/>
    <w:rsid w:val="00CD4CB2"/>
    <w:rsid w:val="00CD4D09"/>
    <w:rsid w:val="00CD50B1"/>
    <w:rsid w:val="00CD5243"/>
    <w:rsid w:val="00CD5289"/>
    <w:rsid w:val="00CD531F"/>
    <w:rsid w:val="00CD589D"/>
    <w:rsid w:val="00CD5DE8"/>
    <w:rsid w:val="00CD6093"/>
    <w:rsid w:val="00CD6127"/>
    <w:rsid w:val="00CD639C"/>
    <w:rsid w:val="00CD6C52"/>
    <w:rsid w:val="00CD7439"/>
    <w:rsid w:val="00CE00B6"/>
    <w:rsid w:val="00CE033C"/>
    <w:rsid w:val="00CE0960"/>
    <w:rsid w:val="00CE1610"/>
    <w:rsid w:val="00CE1A31"/>
    <w:rsid w:val="00CE1D1A"/>
    <w:rsid w:val="00CE2751"/>
    <w:rsid w:val="00CE2FFC"/>
    <w:rsid w:val="00CE30D0"/>
    <w:rsid w:val="00CE3555"/>
    <w:rsid w:val="00CE3AAC"/>
    <w:rsid w:val="00CE4140"/>
    <w:rsid w:val="00CE4A02"/>
    <w:rsid w:val="00CE4EBA"/>
    <w:rsid w:val="00CE5251"/>
    <w:rsid w:val="00CE5BB4"/>
    <w:rsid w:val="00CE5C09"/>
    <w:rsid w:val="00CE61C5"/>
    <w:rsid w:val="00CE69F8"/>
    <w:rsid w:val="00CE6D0F"/>
    <w:rsid w:val="00CE72FC"/>
    <w:rsid w:val="00CF0068"/>
    <w:rsid w:val="00CF09C7"/>
    <w:rsid w:val="00CF09EC"/>
    <w:rsid w:val="00CF118B"/>
    <w:rsid w:val="00CF139D"/>
    <w:rsid w:val="00CF1F9C"/>
    <w:rsid w:val="00CF2073"/>
    <w:rsid w:val="00CF26C0"/>
    <w:rsid w:val="00CF2A3D"/>
    <w:rsid w:val="00CF2D04"/>
    <w:rsid w:val="00CF2DE7"/>
    <w:rsid w:val="00CF371F"/>
    <w:rsid w:val="00CF37BE"/>
    <w:rsid w:val="00CF37F4"/>
    <w:rsid w:val="00CF40F0"/>
    <w:rsid w:val="00CF4320"/>
    <w:rsid w:val="00CF4C04"/>
    <w:rsid w:val="00CF4EBE"/>
    <w:rsid w:val="00CF5803"/>
    <w:rsid w:val="00CF5853"/>
    <w:rsid w:val="00CF59DC"/>
    <w:rsid w:val="00CF59F5"/>
    <w:rsid w:val="00CF5B92"/>
    <w:rsid w:val="00CF6449"/>
    <w:rsid w:val="00CF65AF"/>
    <w:rsid w:val="00CF6E4F"/>
    <w:rsid w:val="00CF707E"/>
    <w:rsid w:val="00CF7530"/>
    <w:rsid w:val="00CF7892"/>
    <w:rsid w:val="00CF7D29"/>
    <w:rsid w:val="00D001FD"/>
    <w:rsid w:val="00D00260"/>
    <w:rsid w:val="00D006B4"/>
    <w:rsid w:val="00D00AD2"/>
    <w:rsid w:val="00D029F4"/>
    <w:rsid w:val="00D03156"/>
    <w:rsid w:val="00D034CF"/>
    <w:rsid w:val="00D03FD7"/>
    <w:rsid w:val="00D04346"/>
    <w:rsid w:val="00D04B70"/>
    <w:rsid w:val="00D04D22"/>
    <w:rsid w:val="00D050D6"/>
    <w:rsid w:val="00D052DE"/>
    <w:rsid w:val="00D0568C"/>
    <w:rsid w:val="00D05E2F"/>
    <w:rsid w:val="00D06047"/>
    <w:rsid w:val="00D063CA"/>
    <w:rsid w:val="00D06D2F"/>
    <w:rsid w:val="00D0708B"/>
    <w:rsid w:val="00D073A0"/>
    <w:rsid w:val="00D07718"/>
    <w:rsid w:val="00D07891"/>
    <w:rsid w:val="00D105B3"/>
    <w:rsid w:val="00D10D72"/>
    <w:rsid w:val="00D11188"/>
    <w:rsid w:val="00D11A46"/>
    <w:rsid w:val="00D11C78"/>
    <w:rsid w:val="00D11C95"/>
    <w:rsid w:val="00D120FB"/>
    <w:rsid w:val="00D122CD"/>
    <w:rsid w:val="00D12E55"/>
    <w:rsid w:val="00D1322B"/>
    <w:rsid w:val="00D13719"/>
    <w:rsid w:val="00D13AE7"/>
    <w:rsid w:val="00D13CF0"/>
    <w:rsid w:val="00D14A96"/>
    <w:rsid w:val="00D14B2C"/>
    <w:rsid w:val="00D14B3D"/>
    <w:rsid w:val="00D150B2"/>
    <w:rsid w:val="00D15156"/>
    <w:rsid w:val="00D154ED"/>
    <w:rsid w:val="00D155C1"/>
    <w:rsid w:val="00D15965"/>
    <w:rsid w:val="00D15C1B"/>
    <w:rsid w:val="00D163D5"/>
    <w:rsid w:val="00D16557"/>
    <w:rsid w:val="00D1665A"/>
    <w:rsid w:val="00D16995"/>
    <w:rsid w:val="00D16A4C"/>
    <w:rsid w:val="00D16AA2"/>
    <w:rsid w:val="00D1753C"/>
    <w:rsid w:val="00D17583"/>
    <w:rsid w:val="00D17AE4"/>
    <w:rsid w:val="00D17B06"/>
    <w:rsid w:val="00D17E7A"/>
    <w:rsid w:val="00D2005B"/>
    <w:rsid w:val="00D20101"/>
    <w:rsid w:val="00D207F1"/>
    <w:rsid w:val="00D20D46"/>
    <w:rsid w:val="00D2109E"/>
    <w:rsid w:val="00D21311"/>
    <w:rsid w:val="00D213F5"/>
    <w:rsid w:val="00D22483"/>
    <w:rsid w:val="00D225EF"/>
    <w:rsid w:val="00D22D96"/>
    <w:rsid w:val="00D23C4B"/>
    <w:rsid w:val="00D23E1F"/>
    <w:rsid w:val="00D2408B"/>
    <w:rsid w:val="00D24990"/>
    <w:rsid w:val="00D24B91"/>
    <w:rsid w:val="00D25308"/>
    <w:rsid w:val="00D25422"/>
    <w:rsid w:val="00D25984"/>
    <w:rsid w:val="00D25A3C"/>
    <w:rsid w:val="00D25DD5"/>
    <w:rsid w:val="00D25F71"/>
    <w:rsid w:val="00D26290"/>
    <w:rsid w:val="00D26CE0"/>
    <w:rsid w:val="00D3029C"/>
    <w:rsid w:val="00D30666"/>
    <w:rsid w:val="00D31223"/>
    <w:rsid w:val="00D3190A"/>
    <w:rsid w:val="00D31A4D"/>
    <w:rsid w:val="00D3208B"/>
    <w:rsid w:val="00D327D4"/>
    <w:rsid w:val="00D32D60"/>
    <w:rsid w:val="00D32F5D"/>
    <w:rsid w:val="00D3310B"/>
    <w:rsid w:val="00D334D5"/>
    <w:rsid w:val="00D3435E"/>
    <w:rsid w:val="00D34980"/>
    <w:rsid w:val="00D34C02"/>
    <w:rsid w:val="00D3531B"/>
    <w:rsid w:val="00D35504"/>
    <w:rsid w:val="00D35F0E"/>
    <w:rsid w:val="00D3611B"/>
    <w:rsid w:val="00D36401"/>
    <w:rsid w:val="00D36533"/>
    <w:rsid w:val="00D36729"/>
    <w:rsid w:val="00D368CE"/>
    <w:rsid w:val="00D36AB7"/>
    <w:rsid w:val="00D36B1E"/>
    <w:rsid w:val="00D36E98"/>
    <w:rsid w:val="00D375B7"/>
    <w:rsid w:val="00D37D85"/>
    <w:rsid w:val="00D37ED7"/>
    <w:rsid w:val="00D407E5"/>
    <w:rsid w:val="00D408DC"/>
    <w:rsid w:val="00D40D00"/>
    <w:rsid w:val="00D4151B"/>
    <w:rsid w:val="00D415A7"/>
    <w:rsid w:val="00D41681"/>
    <w:rsid w:val="00D416A1"/>
    <w:rsid w:val="00D4176B"/>
    <w:rsid w:val="00D41CB3"/>
    <w:rsid w:val="00D42130"/>
    <w:rsid w:val="00D42A4F"/>
    <w:rsid w:val="00D42C66"/>
    <w:rsid w:val="00D42D44"/>
    <w:rsid w:val="00D43D71"/>
    <w:rsid w:val="00D4452B"/>
    <w:rsid w:val="00D449E6"/>
    <w:rsid w:val="00D44BF9"/>
    <w:rsid w:val="00D44D91"/>
    <w:rsid w:val="00D44E39"/>
    <w:rsid w:val="00D44F79"/>
    <w:rsid w:val="00D45060"/>
    <w:rsid w:val="00D45162"/>
    <w:rsid w:val="00D45919"/>
    <w:rsid w:val="00D45D7C"/>
    <w:rsid w:val="00D467FB"/>
    <w:rsid w:val="00D468F1"/>
    <w:rsid w:val="00D46D65"/>
    <w:rsid w:val="00D4705D"/>
    <w:rsid w:val="00D47341"/>
    <w:rsid w:val="00D4782A"/>
    <w:rsid w:val="00D47DCC"/>
    <w:rsid w:val="00D47E85"/>
    <w:rsid w:val="00D47EF7"/>
    <w:rsid w:val="00D50B3C"/>
    <w:rsid w:val="00D512ED"/>
    <w:rsid w:val="00D51C47"/>
    <w:rsid w:val="00D51FA9"/>
    <w:rsid w:val="00D5334A"/>
    <w:rsid w:val="00D534D8"/>
    <w:rsid w:val="00D53730"/>
    <w:rsid w:val="00D53F6C"/>
    <w:rsid w:val="00D54404"/>
    <w:rsid w:val="00D548D2"/>
    <w:rsid w:val="00D54E75"/>
    <w:rsid w:val="00D54FBA"/>
    <w:rsid w:val="00D5509B"/>
    <w:rsid w:val="00D557B1"/>
    <w:rsid w:val="00D55A9A"/>
    <w:rsid w:val="00D55C72"/>
    <w:rsid w:val="00D55C88"/>
    <w:rsid w:val="00D55FD8"/>
    <w:rsid w:val="00D562AE"/>
    <w:rsid w:val="00D563E1"/>
    <w:rsid w:val="00D5643F"/>
    <w:rsid w:val="00D56631"/>
    <w:rsid w:val="00D568EF"/>
    <w:rsid w:val="00D57086"/>
    <w:rsid w:val="00D570FA"/>
    <w:rsid w:val="00D57165"/>
    <w:rsid w:val="00D571A9"/>
    <w:rsid w:val="00D5763C"/>
    <w:rsid w:val="00D57A4C"/>
    <w:rsid w:val="00D57AA5"/>
    <w:rsid w:val="00D57D36"/>
    <w:rsid w:val="00D57FAC"/>
    <w:rsid w:val="00D57FF6"/>
    <w:rsid w:val="00D606B5"/>
    <w:rsid w:val="00D60892"/>
    <w:rsid w:val="00D60B69"/>
    <w:rsid w:val="00D60D4F"/>
    <w:rsid w:val="00D60DC9"/>
    <w:rsid w:val="00D6168D"/>
    <w:rsid w:val="00D6171A"/>
    <w:rsid w:val="00D61BA5"/>
    <w:rsid w:val="00D61BB6"/>
    <w:rsid w:val="00D622B6"/>
    <w:rsid w:val="00D624AA"/>
    <w:rsid w:val="00D62613"/>
    <w:rsid w:val="00D62A70"/>
    <w:rsid w:val="00D62F2B"/>
    <w:rsid w:val="00D62FD3"/>
    <w:rsid w:val="00D634B2"/>
    <w:rsid w:val="00D649B0"/>
    <w:rsid w:val="00D64BB6"/>
    <w:rsid w:val="00D64E43"/>
    <w:rsid w:val="00D654EF"/>
    <w:rsid w:val="00D660CB"/>
    <w:rsid w:val="00D6777A"/>
    <w:rsid w:val="00D67CA2"/>
    <w:rsid w:val="00D70BAD"/>
    <w:rsid w:val="00D711FF"/>
    <w:rsid w:val="00D712F0"/>
    <w:rsid w:val="00D7134D"/>
    <w:rsid w:val="00D71A33"/>
    <w:rsid w:val="00D71B3D"/>
    <w:rsid w:val="00D71B4F"/>
    <w:rsid w:val="00D73212"/>
    <w:rsid w:val="00D73B99"/>
    <w:rsid w:val="00D73BCD"/>
    <w:rsid w:val="00D73D6D"/>
    <w:rsid w:val="00D73E49"/>
    <w:rsid w:val="00D73EF9"/>
    <w:rsid w:val="00D73FDC"/>
    <w:rsid w:val="00D74605"/>
    <w:rsid w:val="00D74808"/>
    <w:rsid w:val="00D74A64"/>
    <w:rsid w:val="00D74D03"/>
    <w:rsid w:val="00D75480"/>
    <w:rsid w:val="00D755DF"/>
    <w:rsid w:val="00D758C7"/>
    <w:rsid w:val="00D765B0"/>
    <w:rsid w:val="00D76E54"/>
    <w:rsid w:val="00D770EB"/>
    <w:rsid w:val="00D77112"/>
    <w:rsid w:val="00D77767"/>
    <w:rsid w:val="00D80201"/>
    <w:rsid w:val="00D805FE"/>
    <w:rsid w:val="00D8071D"/>
    <w:rsid w:val="00D80D46"/>
    <w:rsid w:val="00D80E76"/>
    <w:rsid w:val="00D813F6"/>
    <w:rsid w:val="00D8148C"/>
    <w:rsid w:val="00D8169F"/>
    <w:rsid w:val="00D81705"/>
    <w:rsid w:val="00D81C83"/>
    <w:rsid w:val="00D81ECC"/>
    <w:rsid w:val="00D82940"/>
    <w:rsid w:val="00D837DF"/>
    <w:rsid w:val="00D83FCB"/>
    <w:rsid w:val="00D84161"/>
    <w:rsid w:val="00D8477F"/>
    <w:rsid w:val="00D84798"/>
    <w:rsid w:val="00D84AD7"/>
    <w:rsid w:val="00D84D81"/>
    <w:rsid w:val="00D8513E"/>
    <w:rsid w:val="00D8559E"/>
    <w:rsid w:val="00D85F5C"/>
    <w:rsid w:val="00D863DE"/>
    <w:rsid w:val="00D86695"/>
    <w:rsid w:val="00D8672A"/>
    <w:rsid w:val="00D86803"/>
    <w:rsid w:val="00D86B81"/>
    <w:rsid w:val="00D8733B"/>
    <w:rsid w:val="00D8742E"/>
    <w:rsid w:val="00D87EB0"/>
    <w:rsid w:val="00D9025D"/>
    <w:rsid w:val="00D9035A"/>
    <w:rsid w:val="00D909D3"/>
    <w:rsid w:val="00D90BBD"/>
    <w:rsid w:val="00D90C28"/>
    <w:rsid w:val="00D90CD9"/>
    <w:rsid w:val="00D90D7C"/>
    <w:rsid w:val="00D90ED0"/>
    <w:rsid w:val="00D91380"/>
    <w:rsid w:val="00D91779"/>
    <w:rsid w:val="00D9183B"/>
    <w:rsid w:val="00D91A83"/>
    <w:rsid w:val="00D91AA4"/>
    <w:rsid w:val="00D91AF5"/>
    <w:rsid w:val="00D92CB2"/>
    <w:rsid w:val="00D92D4A"/>
    <w:rsid w:val="00D92ED9"/>
    <w:rsid w:val="00D9398C"/>
    <w:rsid w:val="00D93BB4"/>
    <w:rsid w:val="00D9414F"/>
    <w:rsid w:val="00D951C2"/>
    <w:rsid w:val="00D95F3A"/>
    <w:rsid w:val="00D9618F"/>
    <w:rsid w:val="00D96369"/>
    <w:rsid w:val="00D96578"/>
    <w:rsid w:val="00D96741"/>
    <w:rsid w:val="00D96A7F"/>
    <w:rsid w:val="00D96C2D"/>
    <w:rsid w:val="00D9710E"/>
    <w:rsid w:val="00D9797D"/>
    <w:rsid w:val="00D97E5C"/>
    <w:rsid w:val="00DA0295"/>
    <w:rsid w:val="00DA05CD"/>
    <w:rsid w:val="00DA099D"/>
    <w:rsid w:val="00DA154C"/>
    <w:rsid w:val="00DA21A5"/>
    <w:rsid w:val="00DA2200"/>
    <w:rsid w:val="00DA2581"/>
    <w:rsid w:val="00DA2942"/>
    <w:rsid w:val="00DA294A"/>
    <w:rsid w:val="00DA2E30"/>
    <w:rsid w:val="00DA2FAC"/>
    <w:rsid w:val="00DA36F3"/>
    <w:rsid w:val="00DA3A71"/>
    <w:rsid w:val="00DA3B59"/>
    <w:rsid w:val="00DA3E94"/>
    <w:rsid w:val="00DA44C2"/>
    <w:rsid w:val="00DA484A"/>
    <w:rsid w:val="00DA4909"/>
    <w:rsid w:val="00DA4986"/>
    <w:rsid w:val="00DA4D6F"/>
    <w:rsid w:val="00DA5289"/>
    <w:rsid w:val="00DA593C"/>
    <w:rsid w:val="00DA5B3C"/>
    <w:rsid w:val="00DA612F"/>
    <w:rsid w:val="00DA61D0"/>
    <w:rsid w:val="00DA638F"/>
    <w:rsid w:val="00DA65B5"/>
    <w:rsid w:val="00DA6BAB"/>
    <w:rsid w:val="00DA7349"/>
    <w:rsid w:val="00DA7774"/>
    <w:rsid w:val="00DA7960"/>
    <w:rsid w:val="00DA7ED5"/>
    <w:rsid w:val="00DA7F49"/>
    <w:rsid w:val="00DA7FA3"/>
    <w:rsid w:val="00DB0084"/>
    <w:rsid w:val="00DB0894"/>
    <w:rsid w:val="00DB0A46"/>
    <w:rsid w:val="00DB0F07"/>
    <w:rsid w:val="00DB1459"/>
    <w:rsid w:val="00DB1880"/>
    <w:rsid w:val="00DB1C50"/>
    <w:rsid w:val="00DB1D2D"/>
    <w:rsid w:val="00DB266B"/>
    <w:rsid w:val="00DB29BF"/>
    <w:rsid w:val="00DB2B8A"/>
    <w:rsid w:val="00DB31F3"/>
    <w:rsid w:val="00DB3348"/>
    <w:rsid w:val="00DB3AB4"/>
    <w:rsid w:val="00DB4345"/>
    <w:rsid w:val="00DB44ED"/>
    <w:rsid w:val="00DB530A"/>
    <w:rsid w:val="00DB5FDE"/>
    <w:rsid w:val="00DB62AE"/>
    <w:rsid w:val="00DB6E40"/>
    <w:rsid w:val="00DB6F30"/>
    <w:rsid w:val="00DB703B"/>
    <w:rsid w:val="00DB72FB"/>
    <w:rsid w:val="00DB7327"/>
    <w:rsid w:val="00DB7BF2"/>
    <w:rsid w:val="00DB7F6F"/>
    <w:rsid w:val="00DC0501"/>
    <w:rsid w:val="00DC06FC"/>
    <w:rsid w:val="00DC0750"/>
    <w:rsid w:val="00DC0F9F"/>
    <w:rsid w:val="00DC116A"/>
    <w:rsid w:val="00DC14A9"/>
    <w:rsid w:val="00DC150F"/>
    <w:rsid w:val="00DC17D2"/>
    <w:rsid w:val="00DC1BA8"/>
    <w:rsid w:val="00DC1E12"/>
    <w:rsid w:val="00DC1F79"/>
    <w:rsid w:val="00DC2A14"/>
    <w:rsid w:val="00DC2B54"/>
    <w:rsid w:val="00DC2C65"/>
    <w:rsid w:val="00DC38CB"/>
    <w:rsid w:val="00DC3E8E"/>
    <w:rsid w:val="00DC4113"/>
    <w:rsid w:val="00DC43E8"/>
    <w:rsid w:val="00DC4518"/>
    <w:rsid w:val="00DC4FE6"/>
    <w:rsid w:val="00DC5A75"/>
    <w:rsid w:val="00DC5D45"/>
    <w:rsid w:val="00DC618A"/>
    <w:rsid w:val="00DC63EA"/>
    <w:rsid w:val="00DC64CC"/>
    <w:rsid w:val="00DC66C0"/>
    <w:rsid w:val="00DC6E02"/>
    <w:rsid w:val="00DC6FF4"/>
    <w:rsid w:val="00DC7026"/>
    <w:rsid w:val="00DC729D"/>
    <w:rsid w:val="00DC777E"/>
    <w:rsid w:val="00DC78D8"/>
    <w:rsid w:val="00DC7C17"/>
    <w:rsid w:val="00DD0721"/>
    <w:rsid w:val="00DD0B48"/>
    <w:rsid w:val="00DD0E77"/>
    <w:rsid w:val="00DD0ECA"/>
    <w:rsid w:val="00DD164F"/>
    <w:rsid w:val="00DD1C55"/>
    <w:rsid w:val="00DD1E15"/>
    <w:rsid w:val="00DD1F81"/>
    <w:rsid w:val="00DD2172"/>
    <w:rsid w:val="00DD22B9"/>
    <w:rsid w:val="00DD2519"/>
    <w:rsid w:val="00DD2647"/>
    <w:rsid w:val="00DD2B03"/>
    <w:rsid w:val="00DD3132"/>
    <w:rsid w:val="00DD36EF"/>
    <w:rsid w:val="00DD390F"/>
    <w:rsid w:val="00DD394F"/>
    <w:rsid w:val="00DD3B01"/>
    <w:rsid w:val="00DD3C2A"/>
    <w:rsid w:val="00DD5B68"/>
    <w:rsid w:val="00DD5C30"/>
    <w:rsid w:val="00DD5DE2"/>
    <w:rsid w:val="00DD5EB6"/>
    <w:rsid w:val="00DD5F78"/>
    <w:rsid w:val="00DD600E"/>
    <w:rsid w:val="00DD6055"/>
    <w:rsid w:val="00DD6852"/>
    <w:rsid w:val="00DD6F71"/>
    <w:rsid w:val="00DD6F95"/>
    <w:rsid w:val="00DD74B4"/>
    <w:rsid w:val="00DD7538"/>
    <w:rsid w:val="00DD7652"/>
    <w:rsid w:val="00DD76B1"/>
    <w:rsid w:val="00DD797E"/>
    <w:rsid w:val="00DE0070"/>
    <w:rsid w:val="00DE0072"/>
    <w:rsid w:val="00DE037A"/>
    <w:rsid w:val="00DE07B7"/>
    <w:rsid w:val="00DE112D"/>
    <w:rsid w:val="00DE1590"/>
    <w:rsid w:val="00DE1858"/>
    <w:rsid w:val="00DE185F"/>
    <w:rsid w:val="00DE1992"/>
    <w:rsid w:val="00DE1AA6"/>
    <w:rsid w:val="00DE1D05"/>
    <w:rsid w:val="00DE1D7B"/>
    <w:rsid w:val="00DE1E38"/>
    <w:rsid w:val="00DE1F99"/>
    <w:rsid w:val="00DE2A2F"/>
    <w:rsid w:val="00DE2B6F"/>
    <w:rsid w:val="00DE30FB"/>
    <w:rsid w:val="00DE3801"/>
    <w:rsid w:val="00DE3853"/>
    <w:rsid w:val="00DE43F0"/>
    <w:rsid w:val="00DE4C8B"/>
    <w:rsid w:val="00DE4E82"/>
    <w:rsid w:val="00DE5564"/>
    <w:rsid w:val="00DE55A2"/>
    <w:rsid w:val="00DE6222"/>
    <w:rsid w:val="00DE6E87"/>
    <w:rsid w:val="00DE7BB5"/>
    <w:rsid w:val="00DE7C39"/>
    <w:rsid w:val="00DE7E5F"/>
    <w:rsid w:val="00DF02AB"/>
    <w:rsid w:val="00DF0605"/>
    <w:rsid w:val="00DF0821"/>
    <w:rsid w:val="00DF0CF0"/>
    <w:rsid w:val="00DF16A0"/>
    <w:rsid w:val="00DF16F5"/>
    <w:rsid w:val="00DF18CE"/>
    <w:rsid w:val="00DF1A20"/>
    <w:rsid w:val="00DF1C13"/>
    <w:rsid w:val="00DF1D92"/>
    <w:rsid w:val="00DF1E4A"/>
    <w:rsid w:val="00DF3062"/>
    <w:rsid w:val="00DF3226"/>
    <w:rsid w:val="00DF36FD"/>
    <w:rsid w:val="00DF3918"/>
    <w:rsid w:val="00DF3AC8"/>
    <w:rsid w:val="00DF3BB9"/>
    <w:rsid w:val="00DF3F2C"/>
    <w:rsid w:val="00DF442C"/>
    <w:rsid w:val="00DF4B04"/>
    <w:rsid w:val="00DF55DA"/>
    <w:rsid w:val="00DF56D1"/>
    <w:rsid w:val="00DF5F7A"/>
    <w:rsid w:val="00DF637B"/>
    <w:rsid w:val="00DF6B9C"/>
    <w:rsid w:val="00DF72B7"/>
    <w:rsid w:val="00DF72FB"/>
    <w:rsid w:val="00DF7966"/>
    <w:rsid w:val="00DF7A3D"/>
    <w:rsid w:val="00DF7BDF"/>
    <w:rsid w:val="00E00C58"/>
    <w:rsid w:val="00E00E77"/>
    <w:rsid w:val="00E010E7"/>
    <w:rsid w:val="00E011AB"/>
    <w:rsid w:val="00E0144D"/>
    <w:rsid w:val="00E017E9"/>
    <w:rsid w:val="00E01BA0"/>
    <w:rsid w:val="00E02DE6"/>
    <w:rsid w:val="00E02F74"/>
    <w:rsid w:val="00E034C0"/>
    <w:rsid w:val="00E038D4"/>
    <w:rsid w:val="00E03DD0"/>
    <w:rsid w:val="00E03FDD"/>
    <w:rsid w:val="00E0488D"/>
    <w:rsid w:val="00E04B0D"/>
    <w:rsid w:val="00E05929"/>
    <w:rsid w:val="00E05A33"/>
    <w:rsid w:val="00E0614C"/>
    <w:rsid w:val="00E06419"/>
    <w:rsid w:val="00E07851"/>
    <w:rsid w:val="00E10857"/>
    <w:rsid w:val="00E10E7A"/>
    <w:rsid w:val="00E1220F"/>
    <w:rsid w:val="00E12962"/>
    <w:rsid w:val="00E1378A"/>
    <w:rsid w:val="00E13BD8"/>
    <w:rsid w:val="00E13BFF"/>
    <w:rsid w:val="00E13CBF"/>
    <w:rsid w:val="00E141BE"/>
    <w:rsid w:val="00E145B1"/>
    <w:rsid w:val="00E147EB"/>
    <w:rsid w:val="00E14EF3"/>
    <w:rsid w:val="00E153C5"/>
    <w:rsid w:val="00E1561B"/>
    <w:rsid w:val="00E15652"/>
    <w:rsid w:val="00E159BC"/>
    <w:rsid w:val="00E159D1"/>
    <w:rsid w:val="00E15E8B"/>
    <w:rsid w:val="00E1667F"/>
    <w:rsid w:val="00E16686"/>
    <w:rsid w:val="00E1692E"/>
    <w:rsid w:val="00E16F18"/>
    <w:rsid w:val="00E170AD"/>
    <w:rsid w:val="00E17366"/>
    <w:rsid w:val="00E17600"/>
    <w:rsid w:val="00E1770C"/>
    <w:rsid w:val="00E177A2"/>
    <w:rsid w:val="00E200B1"/>
    <w:rsid w:val="00E20229"/>
    <w:rsid w:val="00E2079C"/>
    <w:rsid w:val="00E20A0B"/>
    <w:rsid w:val="00E20D93"/>
    <w:rsid w:val="00E20EE0"/>
    <w:rsid w:val="00E21327"/>
    <w:rsid w:val="00E217EB"/>
    <w:rsid w:val="00E222D7"/>
    <w:rsid w:val="00E2232C"/>
    <w:rsid w:val="00E22545"/>
    <w:rsid w:val="00E2299A"/>
    <w:rsid w:val="00E22B9A"/>
    <w:rsid w:val="00E22FE7"/>
    <w:rsid w:val="00E231BC"/>
    <w:rsid w:val="00E23394"/>
    <w:rsid w:val="00E233CB"/>
    <w:rsid w:val="00E237C2"/>
    <w:rsid w:val="00E241C2"/>
    <w:rsid w:val="00E24D3B"/>
    <w:rsid w:val="00E24F05"/>
    <w:rsid w:val="00E25D3E"/>
    <w:rsid w:val="00E2621B"/>
    <w:rsid w:val="00E263AD"/>
    <w:rsid w:val="00E2647D"/>
    <w:rsid w:val="00E2659C"/>
    <w:rsid w:val="00E26968"/>
    <w:rsid w:val="00E26D44"/>
    <w:rsid w:val="00E27348"/>
    <w:rsid w:val="00E27E42"/>
    <w:rsid w:val="00E27F1D"/>
    <w:rsid w:val="00E30360"/>
    <w:rsid w:val="00E303D5"/>
    <w:rsid w:val="00E305A3"/>
    <w:rsid w:val="00E306A1"/>
    <w:rsid w:val="00E306B2"/>
    <w:rsid w:val="00E306F1"/>
    <w:rsid w:val="00E30A7C"/>
    <w:rsid w:val="00E30C83"/>
    <w:rsid w:val="00E31054"/>
    <w:rsid w:val="00E31224"/>
    <w:rsid w:val="00E31447"/>
    <w:rsid w:val="00E320EF"/>
    <w:rsid w:val="00E33168"/>
    <w:rsid w:val="00E331D0"/>
    <w:rsid w:val="00E33684"/>
    <w:rsid w:val="00E33897"/>
    <w:rsid w:val="00E3399E"/>
    <w:rsid w:val="00E33DF1"/>
    <w:rsid w:val="00E341B2"/>
    <w:rsid w:val="00E3433F"/>
    <w:rsid w:val="00E3599C"/>
    <w:rsid w:val="00E35CF2"/>
    <w:rsid w:val="00E35EFB"/>
    <w:rsid w:val="00E36570"/>
    <w:rsid w:val="00E366FE"/>
    <w:rsid w:val="00E36883"/>
    <w:rsid w:val="00E3694D"/>
    <w:rsid w:val="00E37176"/>
    <w:rsid w:val="00E3798C"/>
    <w:rsid w:val="00E40632"/>
    <w:rsid w:val="00E406B3"/>
    <w:rsid w:val="00E40E94"/>
    <w:rsid w:val="00E40F65"/>
    <w:rsid w:val="00E40F8B"/>
    <w:rsid w:val="00E41106"/>
    <w:rsid w:val="00E412B5"/>
    <w:rsid w:val="00E41D8E"/>
    <w:rsid w:val="00E41F00"/>
    <w:rsid w:val="00E421D1"/>
    <w:rsid w:val="00E421E8"/>
    <w:rsid w:val="00E42363"/>
    <w:rsid w:val="00E4240C"/>
    <w:rsid w:val="00E424B8"/>
    <w:rsid w:val="00E429F9"/>
    <w:rsid w:val="00E4304A"/>
    <w:rsid w:val="00E43457"/>
    <w:rsid w:val="00E4351C"/>
    <w:rsid w:val="00E43A58"/>
    <w:rsid w:val="00E43C3C"/>
    <w:rsid w:val="00E4439A"/>
    <w:rsid w:val="00E4469D"/>
    <w:rsid w:val="00E451B5"/>
    <w:rsid w:val="00E4594F"/>
    <w:rsid w:val="00E462FB"/>
    <w:rsid w:val="00E465FE"/>
    <w:rsid w:val="00E46651"/>
    <w:rsid w:val="00E466B5"/>
    <w:rsid w:val="00E467DF"/>
    <w:rsid w:val="00E46C44"/>
    <w:rsid w:val="00E46E3D"/>
    <w:rsid w:val="00E46ED8"/>
    <w:rsid w:val="00E47068"/>
    <w:rsid w:val="00E47643"/>
    <w:rsid w:val="00E4768B"/>
    <w:rsid w:val="00E47711"/>
    <w:rsid w:val="00E50483"/>
    <w:rsid w:val="00E504C4"/>
    <w:rsid w:val="00E507DF"/>
    <w:rsid w:val="00E507F6"/>
    <w:rsid w:val="00E50C26"/>
    <w:rsid w:val="00E50EA0"/>
    <w:rsid w:val="00E50EF3"/>
    <w:rsid w:val="00E511FA"/>
    <w:rsid w:val="00E51495"/>
    <w:rsid w:val="00E516A8"/>
    <w:rsid w:val="00E51A7E"/>
    <w:rsid w:val="00E51E0D"/>
    <w:rsid w:val="00E53167"/>
    <w:rsid w:val="00E541EB"/>
    <w:rsid w:val="00E543EA"/>
    <w:rsid w:val="00E54E72"/>
    <w:rsid w:val="00E551BB"/>
    <w:rsid w:val="00E55B58"/>
    <w:rsid w:val="00E561A1"/>
    <w:rsid w:val="00E56278"/>
    <w:rsid w:val="00E56A4B"/>
    <w:rsid w:val="00E56BEC"/>
    <w:rsid w:val="00E56E3B"/>
    <w:rsid w:val="00E5713D"/>
    <w:rsid w:val="00E57434"/>
    <w:rsid w:val="00E57944"/>
    <w:rsid w:val="00E5795D"/>
    <w:rsid w:val="00E57B0D"/>
    <w:rsid w:val="00E60B8F"/>
    <w:rsid w:val="00E60E10"/>
    <w:rsid w:val="00E611DD"/>
    <w:rsid w:val="00E61AA5"/>
    <w:rsid w:val="00E61BBD"/>
    <w:rsid w:val="00E61F60"/>
    <w:rsid w:val="00E6231A"/>
    <w:rsid w:val="00E6231E"/>
    <w:rsid w:val="00E625C4"/>
    <w:rsid w:val="00E62777"/>
    <w:rsid w:val="00E62ABA"/>
    <w:rsid w:val="00E62C26"/>
    <w:rsid w:val="00E62CC6"/>
    <w:rsid w:val="00E62F04"/>
    <w:rsid w:val="00E63271"/>
    <w:rsid w:val="00E63629"/>
    <w:rsid w:val="00E63707"/>
    <w:rsid w:val="00E63CD6"/>
    <w:rsid w:val="00E6412E"/>
    <w:rsid w:val="00E654EF"/>
    <w:rsid w:val="00E65C1C"/>
    <w:rsid w:val="00E662A9"/>
    <w:rsid w:val="00E66713"/>
    <w:rsid w:val="00E667A8"/>
    <w:rsid w:val="00E673AC"/>
    <w:rsid w:val="00E679E2"/>
    <w:rsid w:val="00E67AC1"/>
    <w:rsid w:val="00E67F7A"/>
    <w:rsid w:val="00E7011E"/>
    <w:rsid w:val="00E70409"/>
    <w:rsid w:val="00E70783"/>
    <w:rsid w:val="00E70E5D"/>
    <w:rsid w:val="00E70FE1"/>
    <w:rsid w:val="00E71164"/>
    <w:rsid w:val="00E71AF5"/>
    <w:rsid w:val="00E71F98"/>
    <w:rsid w:val="00E7203A"/>
    <w:rsid w:val="00E7227C"/>
    <w:rsid w:val="00E72292"/>
    <w:rsid w:val="00E72448"/>
    <w:rsid w:val="00E7246A"/>
    <w:rsid w:val="00E726D9"/>
    <w:rsid w:val="00E7390C"/>
    <w:rsid w:val="00E73C29"/>
    <w:rsid w:val="00E73FD5"/>
    <w:rsid w:val="00E742D7"/>
    <w:rsid w:val="00E74905"/>
    <w:rsid w:val="00E74A06"/>
    <w:rsid w:val="00E74B2E"/>
    <w:rsid w:val="00E7569C"/>
    <w:rsid w:val="00E75751"/>
    <w:rsid w:val="00E7588C"/>
    <w:rsid w:val="00E7592E"/>
    <w:rsid w:val="00E7612A"/>
    <w:rsid w:val="00E762EA"/>
    <w:rsid w:val="00E76759"/>
    <w:rsid w:val="00E76860"/>
    <w:rsid w:val="00E76BE6"/>
    <w:rsid w:val="00E76F08"/>
    <w:rsid w:val="00E77FB6"/>
    <w:rsid w:val="00E80A91"/>
    <w:rsid w:val="00E80ADD"/>
    <w:rsid w:val="00E80B21"/>
    <w:rsid w:val="00E80BA0"/>
    <w:rsid w:val="00E81310"/>
    <w:rsid w:val="00E81372"/>
    <w:rsid w:val="00E81A63"/>
    <w:rsid w:val="00E81B3F"/>
    <w:rsid w:val="00E81EA6"/>
    <w:rsid w:val="00E81F1E"/>
    <w:rsid w:val="00E82179"/>
    <w:rsid w:val="00E821E4"/>
    <w:rsid w:val="00E828ED"/>
    <w:rsid w:val="00E8471C"/>
    <w:rsid w:val="00E84748"/>
    <w:rsid w:val="00E84AEC"/>
    <w:rsid w:val="00E85096"/>
    <w:rsid w:val="00E852A9"/>
    <w:rsid w:val="00E85908"/>
    <w:rsid w:val="00E859E0"/>
    <w:rsid w:val="00E85ABA"/>
    <w:rsid w:val="00E85E49"/>
    <w:rsid w:val="00E85FFA"/>
    <w:rsid w:val="00E86861"/>
    <w:rsid w:val="00E86918"/>
    <w:rsid w:val="00E86A04"/>
    <w:rsid w:val="00E86A21"/>
    <w:rsid w:val="00E86FE2"/>
    <w:rsid w:val="00E8784F"/>
    <w:rsid w:val="00E87C9B"/>
    <w:rsid w:val="00E90630"/>
    <w:rsid w:val="00E90B8E"/>
    <w:rsid w:val="00E9100E"/>
    <w:rsid w:val="00E91175"/>
    <w:rsid w:val="00E91224"/>
    <w:rsid w:val="00E91386"/>
    <w:rsid w:val="00E91521"/>
    <w:rsid w:val="00E918A2"/>
    <w:rsid w:val="00E918F1"/>
    <w:rsid w:val="00E91AE2"/>
    <w:rsid w:val="00E91CE4"/>
    <w:rsid w:val="00E91D64"/>
    <w:rsid w:val="00E9282A"/>
    <w:rsid w:val="00E92F27"/>
    <w:rsid w:val="00E93045"/>
    <w:rsid w:val="00E9383C"/>
    <w:rsid w:val="00E938FB"/>
    <w:rsid w:val="00E942E4"/>
    <w:rsid w:val="00E9470B"/>
    <w:rsid w:val="00E94A2F"/>
    <w:rsid w:val="00E94A7D"/>
    <w:rsid w:val="00E94CBE"/>
    <w:rsid w:val="00E94D0F"/>
    <w:rsid w:val="00E95300"/>
    <w:rsid w:val="00E953E1"/>
    <w:rsid w:val="00E95655"/>
    <w:rsid w:val="00E9592E"/>
    <w:rsid w:val="00E965A8"/>
    <w:rsid w:val="00E96B7F"/>
    <w:rsid w:val="00E96B9D"/>
    <w:rsid w:val="00E96F03"/>
    <w:rsid w:val="00E9751E"/>
    <w:rsid w:val="00EA00EF"/>
    <w:rsid w:val="00EA017D"/>
    <w:rsid w:val="00EA0436"/>
    <w:rsid w:val="00EA0ACC"/>
    <w:rsid w:val="00EA1C8E"/>
    <w:rsid w:val="00EA1DB2"/>
    <w:rsid w:val="00EA1DD2"/>
    <w:rsid w:val="00EA1ED5"/>
    <w:rsid w:val="00EA2934"/>
    <w:rsid w:val="00EA2A4B"/>
    <w:rsid w:val="00EA321A"/>
    <w:rsid w:val="00EA349C"/>
    <w:rsid w:val="00EA3655"/>
    <w:rsid w:val="00EA3686"/>
    <w:rsid w:val="00EA3A41"/>
    <w:rsid w:val="00EA3DC3"/>
    <w:rsid w:val="00EA3DC9"/>
    <w:rsid w:val="00EA4E00"/>
    <w:rsid w:val="00EA57D3"/>
    <w:rsid w:val="00EA5BB3"/>
    <w:rsid w:val="00EA61D4"/>
    <w:rsid w:val="00EA645D"/>
    <w:rsid w:val="00EA6FF6"/>
    <w:rsid w:val="00EA7346"/>
    <w:rsid w:val="00EA761A"/>
    <w:rsid w:val="00EA792E"/>
    <w:rsid w:val="00EA7B83"/>
    <w:rsid w:val="00EB0553"/>
    <w:rsid w:val="00EB0F75"/>
    <w:rsid w:val="00EB13C6"/>
    <w:rsid w:val="00EB1AF1"/>
    <w:rsid w:val="00EB22AE"/>
    <w:rsid w:val="00EB2517"/>
    <w:rsid w:val="00EB2A8C"/>
    <w:rsid w:val="00EB2B08"/>
    <w:rsid w:val="00EB30BC"/>
    <w:rsid w:val="00EB3A11"/>
    <w:rsid w:val="00EB3A9F"/>
    <w:rsid w:val="00EB438B"/>
    <w:rsid w:val="00EB4614"/>
    <w:rsid w:val="00EB4987"/>
    <w:rsid w:val="00EB4CD4"/>
    <w:rsid w:val="00EB4D5B"/>
    <w:rsid w:val="00EB5340"/>
    <w:rsid w:val="00EB5372"/>
    <w:rsid w:val="00EB58DC"/>
    <w:rsid w:val="00EB5EA1"/>
    <w:rsid w:val="00EB61E5"/>
    <w:rsid w:val="00EB667B"/>
    <w:rsid w:val="00EB6714"/>
    <w:rsid w:val="00EB6999"/>
    <w:rsid w:val="00EB6CFD"/>
    <w:rsid w:val="00EB775E"/>
    <w:rsid w:val="00EB7AAF"/>
    <w:rsid w:val="00EB7D72"/>
    <w:rsid w:val="00EC05CF"/>
    <w:rsid w:val="00EC06B5"/>
    <w:rsid w:val="00EC074A"/>
    <w:rsid w:val="00EC0820"/>
    <w:rsid w:val="00EC0DE2"/>
    <w:rsid w:val="00EC101E"/>
    <w:rsid w:val="00EC11BE"/>
    <w:rsid w:val="00EC165C"/>
    <w:rsid w:val="00EC177D"/>
    <w:rsid w:val="00EC1A45"/>
    <w:rsid w:val="00EC1A96"/>
    <w:rsid w:val="00EC1C0B"/>
    <w:rsid w:val="00EC272E"/>
    <w:rsid w:val="00EC28DF"/>
    <w:rsid w:val="00EC28F2"/>
    <w:rsid w:val="00EC2D3E"/>
    <w:rsid w:val="00EC2FF0"/>
    <w:rsid w:val="00EC334F"/>
    <w:rsid w:val="00EC38F0"/>
    <w:rsid w:val="00EC3B1B"/>
    <w:rsid w:val="00EC45A5"/>
    <w:rsid w:val="00EC46C0"/>
    <w:rsid w:val="00EC48FF"/>
    <w:rsid w:val="00EC4AFE"/>
    <w:rsid w:val="00EC4E74"/>
    <w:rsid w:val="00EC5062"/>
    <w:rsid w:val="00EC548D"/>
    <w:rsid w:val="00EC5597"/>
    <w:rsid w:val="00EC589B"/>
    <w:rsid w:val="00EC5E53"/>
    <w:rsid w:val="00EC5F02"/>
    <w:rsid w:val="00EC6351"/>
    <w:rsid w:val="00EC6572"/>
    <w:rsid w:val="00EC6A10"/>
    <w:rsid w:val="00EC7490"/>
    <w:rsid w:val="00EC752E"/>
    <w:rsid w:val="00ED0082"/>
    <w:rsid w:val="00ED024E"/>
    <w:rsid w:val="00ED038B"/>
    <w:rsid w:val="00ED03F0"/>
    <w:rsid w:val="00ED0698"/>
    <w:rsid w:val="00ED07D5"/>
    <w:rsid w:val="00ED1210"/>
    <w:rsid w:val="00ED1685"/>
    <w:rsid w:val="00ED18C0"/>
    <w:rsid w:val="00ED1D27"/>
    <w:rsid w:val="00ED237C"/>
    <w:rsid w:val="00ED2441"/>
    <w:rsid w:val="00ED274C"/>
    <w:rsid w:val="00ED29AE"/>
    <w:rsid w:val="00ED3407"/>
    <w:rsid w:val="00ED36C5"/>
    <w:rsid w:val="00ED4C72"/>
    <w:rsid w:val="00ED523B"/>
    <w:rsid w:val="00ED548E"/>
    <w:rsid w:val="00ED5C95"/>
    <w:rsid w:val="00ED61F2"/>
    <w:rsid w:val="00ED6DD4"/>
    <w:rsid w:val="00ED7230"/>
    <w:rsid w:val="00ED7CCC"/>
    <w:rsid w:val="00EE0312"/>
    <w:rsid w:val="00EE03E6"/>
    <w:rsid w:val="00EE0554"/>
    <w:rsid w:val="00EE1014"/>
    <w:rsid w:val="00EE1DEB"/>
    <w:rsid w:val="00EE241E"/>
    <w:rsid w:val="00EE258B"/>
    <w:rsid w:val="00EE2970"/>
    <w:rsid w:val="00EE2978"/>
    <w:rsid w:val="00EE3948"/>
    <w:rsid w:val="00EE3FDB"/>
    <w:rsid w:val="00EE4115"/>
    <w:rsid w:val="00EE411A"/>
    <w:rsid w:val="00EE4225"/>
    <w:rsid w:val="00EE471C"/>
    <w:rsid w:val="00EE4820"/>
    <w:rsid w:val="00EE4DCC"/>
    <w:rsid w:val="00EE4FF7"/>
    <w:rsid w:val="00EE5106"/>
    <w:rsid w:val="00EE5D36"/>
    <w:rsid w:val="00EE6D9F"/>
    <w:rsid w:val="00EE711A"/>
    <w:rsid w:val="00EE778E"/>
    <w:rsid w:val="00EE7CE8"/>
    <w:rsid w:val="00EF06A8"/>
    <w:rsid w:val="00EF09A5"/>
    <w:rsid w:val="00EF109A"/>
    <w:rsid w:val="00EF138D"/>
    <w:rsid w:val="00EF1F1F"/>
    <w:rsid w:val="00EF24DF"/>
    <w:rsid w:val="00EF289B"/>
    <w:rsid w:val="00EF2A11"/>
    <w:rsid w:val="00EF3017"/>
    <w:rsid w:val="00EF320F"/>
    <w:rsid w:val="00EF4469"/>
    <w:rsid w:val="00EF46B3"/>
    <w:rsid w:val="00EF4CD2"/>
    <w:rsid w:val="00EF533B"/>
    <w:rsid w:val="00EF5517"/>
    <w:rsid w:val="00EF5C58"/>
    <w:rsid w:val="00EF650F"/>
    <w:rsid w:val="00EF658B"/>
    <w:rsid w:val="00EF65D5"/>
    <w:rsid w:val="00EF67AA"/>
    <w:rsid w:val="00EF6B5F"/>
    <w:rsid w:val="00EF6C38"/>
    <w:rsid w:val="00EF71BB"/>
    <w:rsid w:val="00EF7776"/>
    <w:rsid w:val="00EF7B1B"/>
    <w:rsid w:val="00EF7BCC"/>
    <w:rsid w:val="00EF7C22"/>
    <w:rsid w:val="00EF7D9A"/>
    <w:rsid w:val="00EF7EA5"/>
    <w:rsid w:val="00F00250"/>
    <w:rsid w:val="00F002D0"/>
    <w:rsid w:val="00F00B1A"/>
    <w:rsid w:val="00F00BA3"/>
    <w:rsid w:val="00F00CCF"/>
    <w:rsid w:val="00F00DBE"/>
    <w:rsid w:val="00F013B7"/>
    <w:rsid w:val="00F025CA"/>
    <w:rsid w:val="00F026AE"/>
    <w:rsid w:val="00F02B2F"/>
    <w:rsid w:val="00F02CC2"/>
    <w:rsid w:val="00F0302B"/>
    <w:rsid w:val="00F03595"/>
    <w:rsid w:val="00F0371F"/>
    <w:rsid w:val="00F03A01"/>
    <w:rsid w:val="00F03B42"/>
    <w:rsid w:val="00F03CAE"/>
    <w:rsid w:val="00F04891"/>
    <w:rsid w:val="00F04A37"/>
    <w:rsid w:val="00F04ADB"/>
    <w:rsid w:val="00F04AE6"/>
    <w:rsid w:val="00F0565F"/>
    <w:rsid w:val="00F0579F"/>
    <w:rsid w:val="00F05980"/>
    <w:rsid w:val="00F05B55"/>
    <w:rsid w:val="00F05F59"/>
    <w:rsid w:val="00F05FF8"/>
    <w:rsid w:val="00F06345"/>
    <w:rsid w:val="00F06A0A"/>
    <w:rsid w:val="00F06B9B"/>
    <w:rsid w:val="00F06C7E"/>
    <w:rsid w:val="00F071BE"/>
    <w:rsid w:val="00F073C2"/>
    <w:rsid w:val="00F07406"/>
    <w:rsid w:val="00F078A7"/>
    <w:rsid w:val="00F100A5"/>
    <w:rsid w:val="00F100DE"/>
    <w:rsid w:val="00F103FA"/>
    <w:rsid w:val="00F1065D"/>
    <w:rsid w:val="00F1075F"/>
    <w:rsid w:val="00F11295"/>
    <w:rsid w:val="00F11AF4"/>
    <w:rsid w:val="00F126A3"/>
    <w:rsid w:val="00F126F8"/>
    <w:rsid w:val="00F12765"/>
    <w:rsid w:val="00F12AF4"/>
    <w:rsid w:val="00F130C6"/>
    <w:rsid w:val="00F13161"/>
    <w:rsid w:val="00F139F4"/>
    <w:rsid w:val="00F14A81"/>
    <w:rsid w:val="00F15008"/>
    <w:rsid w:val="00F15136"/>
    <w:rsid w:val="00F153EB"/>
    <w:rsid w:val="00F15B6F"/>
    <w:rsid w:val="00F16293"/>
    <w:rsid w:val="00F16651"/>
    <w:rsid w:val="00F16DF9"/>
    <w:rsid w:val="00F16F2F"/>
    <w:rsid w:val="00F171A6"/>
    <w:rsid w:val="00F178FD"/>
    <w:rsid w:val="00F17C53"/>
    <w:rsid w:val="00F201CF"/>
    <w:rsid w:val="00F2044B"/>
    <w:rsid w:val="00F20481"/>
    <w:rsid w:val="00F20A25"/>
    <w:rsid w:val="00F20BE5"/>
    <w:rsid w:val="00F20F7D"/>
    <w:rsid w:val="00F21AFB"/>
    <w:rsid w:val="00F21CD8"/>
    <w:rsid w:val="00F21DE3"/>
    <w:rsid w:val="00F22C87"/>
    <w:rsid w:val="00F231B6"/>
    <w:rsid w:val="00F231BF"/>
    <w:rsid w:val="00F236F8"/>
    <w:rsid w:val="00F23E71"/>
    <w:rsid w:val="00F245A6"/>
    <w:rsid w:val="00F247D2"/>
    <w:rsid w:val="00F24A05"/>
    <w:rsid w:val="00F24DA0"/>
    <w:rsid w:val="00F255E1"/>
    <w:rsid w:val="00F25909"/>
    <w:rsid w:val="00F259A1"/>
    <w:rsid w:val="00F25D77"/>
    <w:rsid w:val="00F2637E"/>
    <w:rsid w:val="00F26952"/>
    <w:rsid w:val="00F26EC8"/>
    <w:rsid w:val="00F26EE2"/>
    <w:rsid w:val="00F26F9F"/>
    <w:rsid w:val="00F26FA2"/>
    <w:rsid w:val="00F277B9"/>
    <w:rsid w:val="00F2786C"/>
    <w:rsid w:val="00F27EC3"/>
    <w:rsid w:val="00F302CA"/>
    <w:rsid w:val="00F3057A"/>
    <w:rsid w:val="00F30988"/>
    <w:rsid w:val="00F30998"/>
    <w:rsid w:val="00F31668"/>
    <w:rsid w:val="00F31F33"/>
    <w:rsid w:val="00F32162"/>
    <w:rsid w:val="00F3335C"/>
    <w:rsid w:val="00F3399D"/>
    <w:rsid w:val="00F33E64"/>
    <w:rsid w:val="00F3438F"/>
    <w:rsid w:val="00F343EB"/>
    <w:rsid w:val="00F34595"/>
    <w:rsid w:val="00F34AD8"/>
    <w:rsid w:val="00F35A9D"/>
    <w:rsid w:val="00F35ADF"/>
    <w:rsid w:val="00F35EDE"/>
    <w:rsid w:val="00F363A1"/>
    <w:rsid w:val="00F36DAF"/>
    <w:rsid w:val="00F36E6B"/>
    <w:rsid w:val="00F36FAE"/>
    <w:rsid w:val="00F372EE"/>
    <w:rsid w:val="00F37C91"/>
    <w:rsid w:val="00F37CA4"/>
    <w:rsid w:val="00F37D31"/>
    <w:rsid w:val="00F40A55"/>
    <w:rsid w:val="00F40BF9"/>
    <w:rsid w:val="00F40C71"/>
    <w:rsid w:val="00F413C1"/>
    <w:rsid w:val="00F4156B"/>
    <w:rsid w:val="00F41588"/>
    <w:rsid w:val="00F41FD5"/>
    <w:rsid w:val="00F4217F"/>
    <w:rsid w:val="00F421DE"/>
    <w:rsid w:val="00F42511"/>
    <w:rsid w:val="00F425F0"/>
    <w:rsid w:val="00F42744"/>
    <w:rsid w:val="00F42B3B"/>
    <w:rsid w:val="00F42E49"/>
    <w:rsid w:val="00F44241"/>
    <w:rsid w:val="00F447B2"/>
    <w:rsid w:val="00F44979"/>
    <w:rsid w:val="00F44A32"/>
    <w:rsid w:val="00F44B7A"/>
    <w:rsid w:val="00F44E3D"/>
    <w:rsid w:val="00F45090"/>
    <w:rsid w:val="00F456E4"/>
    <w:rsid w:val="00F45964"/>
    <w:rsid w:val="00F46444"/>
    <w:rsid w:val="00F46EB3"/>
    <w:rsid w:val="00F4753F"/>
    <w:rsid w:val="00F47857"/>
    <w:rsid w:val="00F47D6A"/>
    <w:rsid w:val="00F502CA"/>
    <w:rsid w:val="00F50511"/>
    <w:rsid w:val="00F50592"/>
    <w:rsid w:val="00F5082E"/>
    <w:rsid w:val="00F50B30"/>
    <w:rsid w:val="00F51191"/>
    <w:rsid w:val="00F5137C"/>
    <w:rsid w:val="00F513B2"/>
    <w:rsid w:val="00F513F9"/>
    <w:rsid w:val="00F51C71"/>
    <w:rsid w:val="00F526F0"/>
    <w:rsid w:val="00F527F0"/>
    <w:rsid w:val="00F52841"/>
    <w:rsid w:val="00F5293F"/>
    <w:rsid w:val="00F52A78"/>
    <w:rsid w:val="00F52C8E"/>
    <w:rsid w:val="00F53459"/>
    <w:rsid w:val="00F5396B"/>
    <w:rsid w:val="00F5417C"/>
    <w:rsid w:val="00F542B3"/>
    <w:rsid w:val="00F5440C"/>
    <w:rsid w:val="00F54711"/>
    <w:rsid w:val="00F54AD0"/>
    <w:rsid w:val="00F54C2F"/>
    <w:rsid w:val="00F556D3"/>
    <w:rsid w:val="00F558C5"/>
    <w:rsid w:val="00F56254"/>
    <w:rsid w:val="00F56371"/>
    <w:rsid w:val="00F56791"/>
    <w:rsid w:val="00F56DC3"/>
    <w:rsid w:val="00F56DCE"/>
    <w:rsid w:val="00F5797A"/>
    <w:rsid w:val="00F57E9B"/>
    <w:rsid w:val="00F57EA5"/>
    <w:rsid w:val="00F6030E"/>
    <w:rsid w:val="00F6075A"/>
    <w:rsid w:val="00F6093D"/>
    <w:rsid w:val="00F60A60"/>
    <w:rsid w:val="00F60B01"/>
    <w:rsid w:val="00F60D3D"/>
    <w:rsid w:val="00F61298"/>
    <w:rsid w:val="00F61780"/>
    <w:rsid w:val="00F62022"/>
    <w:rsid w:val="00F62F87"/>
    <w:rsid w:val="00F6342C"/>
    <w:rsid w:val="00F6343A"/>
    <w:rsid w:val="00F637B0"/>
    <w:rsid w:val="00F646BD"/>
    <w:rsid w:val="00F65495"/>
    <w:rsid w:val="00F6684B"/>
    <w:rsid w:val="00F66935"/>
    <w:rsid w:val="00F66BAE"/>
    <w:rsid w:val="00F66BD4"/>
    <w:rsid w:val="00F66E55"/>
    <w:rsid w:val="00F66FE7"/>
    <w:rsid w:val="00F67625"/>
    <w:rsid w:val="00F67686"/>
    <w:rsid w:val="00F67858"/>
    <w:rsid w:val="00F67F22"/>
    <w:rsid w:val="00F7081B"/>
    <w:rsid w:val="00F708BF"/>
    <w:rsid w:val="00F71ADA"/>
    <w:rsid w:val="00F7353C"/>
    <w:rsid w:val="00F73925"/>
    <w:rsid w:val="00F73C34"/>
    <w:rsid w:val="00F73F7A"/>
    <w:rsid w:val="00F742AF"/>
    <w:rsid w:val="00F748CD"/>
    <w:rsid w:val="00F74F6D"/>
    <w:rsid w:val="00F750BC"/>
    <w:rsid w:val="00F755A3"/>
    <w:rsid w:val="00F757D8"/>
    <w:rsid w:val="00F76E2C"/>
    <w:rsid w:val="00F770F4"/>
    <w:rsid w:val="00F776C6"/>
    <w:rsid w:val="00F77946"/>
    <w:rsid w:val="00F77E2B"/>
    <w:rsid w:val="00F77E59"/>
    <w:rsid w:val="00F77EEC"/>
    <w:rsid w:val="00F805B1"/>
    <w:rsid w:val="00F80A97"/>
    <w:rsid w:val="00F80B18"/>
    <w:rsid w:val="00F80C3B"/>
    <w:rsid w:val="00F80D2D"/>
    <w:rsid w:val="00F81667"/>
    <w:rsid w:val="00F81758"/>
    <w:rsid w:val="00F81B6B"/>
    <w:rsid w:val="00F8232F"/>
    <w:rsid w:val="00F82546"/>
    <w:rsid w:val="00F825D2"/>
    <w:rsid w:val="00F827A5"/>
    <w:rsid w:val="00F82CD5"/>
    <w:rsid w:val="00F83261"/>
    <w:rsid w:val="00F83470"/>
    <w:rsid w:val="00F8362C"/>
    <w:rsid w:val="00F83761"/>
    <w:rsid w:val="00F838C4"/>
    <w:rsid w:val="00F83CCC"/>
    <w:rsid w:val="00F83E28"/>
    <w:rsid w:val="00F83E9F"/>
    <w:rsid w:val="00F84A7A"/>
    <w:rsid w:val="00F84B92"/>
    <w:rsid w:val="00F84BBF"/>
    <w:rsid w:val="00F86429"/>
    <w:rsid w:val="00F865FF"/>
    <w:rsid w:val="00F875AE"/>
    <w:rsid w:val="00F90AD0"/>
    <w:rsid w:val="00F9100E"/>
    <w:rsid w:val="00F91408"/>
    <w:rsid w:val="00F921A0"/>
    <w:rsid w:val="00F92399"/>
    <w:rsid w:val="00F92860"/>
    <w:rsid w:val="00F92B26"/>
    <w:rsid w:val="00F92B5C"/>
    <w:rsid w:val="00F92C14"/>
    <w:rsid w:val="00F932CB"/>
    <w:rsid w:val="00F939FF"/>
    <w:rsid w:val="00F93B71"/>
    <w:rsid w:val="00F93D6E"/>
    <w:rsid w:val="00F94F62"/>
    <w:rsid w:val="00F95261"/>
    <w:rsid w:val="00F953EF"/>
    <w:rsid w:val="00F954E0"/>
    <w:rsid w:val="00F955CA"/>
    <w:rsid w:val="00F95955"/>
    <w:rsid w:val="00F95A9C"/>
    <w:rsid w:val="00F96626"/>
    <w:rsid w:val="00F96B9A"/>
    <w:rsid w:val="00F96F35"/>
    <w:rsid w:val="00F96F64"/>
    <w:rsid w:val="00F96FB8"/>
    <w:rsid w:val="00F96FE4"/>
    <w:rsid w:val="00F9721D"/>
    <w:rsid w:val="00F97609"/>
    <w:rsid w:val="00F9778C"/>
    <w:rsid w:val="00F979FB"/>
    <w:rsid w:val="00FA0201"/>
    <w:rsid w:val="00FA082F"/>
    <w:rsid w:val="00FA0A2D"/>
    <w:rsid w:val="00FA0C53"/>
    <w:rsid w:val="00FA13AF"/>
    <w:rsid w:val="00FA13EF"/>
    <w:rsid w:val="00FA2060"/>
    <w:rsid w:val="00FA2B99"/>
    <w:rsid w:val="00FA3777"/>
    <w:rsid w:val="00FA3BF1"/>
    <w:rsid w:val="00FA40D6"/>
    <w:rsid w:val="00FA41D2"/>
    <w:rsid w:val="00FA4261"/>
    <w:rsid w:val="00FA4441"/>
    <w:rsid w:val="00FA45A3"/>
    <w:rsid w:val="00FA4B0C"/>
    <w:rsid w:val="00FA50DD"/>
    <w:rsid w:val="00FA515E"/>
    <w:rsid w:val="00FA568F"/>
    <w:rsid w:val="00FA6016"/>
    <w:rsid w:val="00FA62D4"/>
    <w:rsid w:val="00FA68CA"/>
    <w:rsid w:val="00FA6FC0"/>
    <w:rsid w:val="00FA70F5"/>
    <w:rsid w:val="00FA75DA"/>
    <w:rsid w:val="00FA7E07"/>
    <w:rsid w:val="00FA7FDC"/>
    <w:rsid w:val="00FB08DD"/>
    <w:rsid w:val="00FB08F2"/>
    <w:rsid w:val="00FB0A70"/>
    <w:rsid w:val="00FB2A41"/>
    <w:rsid w:val="00FB2BE3"/>
    <w:rsid w:val="00FB2BF9"/>
    <w:rsid w:val="00FB2C04"/>
    <w:rsid w:val="00FB2DFE"/>
    <w:rsid w:val="00FB338C"/>
    <w:rsid w:val="00FB3B01"/>
    <w:rsid w:val="00FB3B25"/>
    <w:rsid w:val="00FB41DF"/>
    <w:rsid w:val="00FB4330"/>
    <w:rsid w:val="00FB51B8"/>
    <w:rsid w:val="00FB54B6"/>
    <w:rsid w:val="00FB589B"/>
    <w:rsid w:val="00FB5A69"/>
    <w:rsid w:val="00FB5B29"/>
    <w:rsid w:val="00FB6770"/>
    <w:rsid w:val="00FB69F8"/>
    <w:rsid w:val="00FB6D4C"/>
    <w:rsid w:val="00FB7153"/>
    <w:rsid w:val="00FC0056"/>
    <w:rsid w:val="00FC029E"/>
    <w:rsid w:val="00FC0418"/>
    <w:rsid w:val="00FC04CE"/>
    <w:rsid w:val="00FC051B"/>
    <w:rsid w:val="00FC0A1F"/>
    <w:rsid w:val="00FC1CC8"/>
    <w:rsid w:val="00FC1D19"/>
    <w:rsid w:val="00FC2157"/>
    <w:rsid w:val="00FC265E"/>
    <w:rsid w:val="00FC2AA1"/>
    <w:rsid w:val="00FC2CE9"/>
    <w:rsid w:val="00FC32ED"/>
    <w:rsid w:val="00FC333C"/>
    <w:rsid w:val="00FC3AC3"/>
    <w:rsid w:val="00FC4112"/>
    <w:rsid w:val="00FC4BD8"/>
    <w:rsid w:val="00FC4F80"/>
    <w:rsid w:val="00FC5629"/>
    <w:rsid w:val="00FC5A83"/>
    <w:rsid w:val="00FC5B5F"/>
    <w:rsid w:val="00FC5D50"/>
    <w:rsid w:val="00FC6454"/>
    <w:rsid w:val="00FC6649"/>
    <w:rsid w:val="00FC6C7D"/>
    <w:rsid w:val="00FC7141"/>
    <w:rsid w:val="00FC7372"/>
    <w:rsid w:val="00FC7780"/>
    <w:rsid w:val="00FC7A6A"/>
    <w:rsid w:val="00FC7B59"/>
    <w:rsid w:val="00FC7CFD"/>
    <w:rsid w:val="00FC7F0E"/>
    <w:rsid w:val="00FD06BF"/>
    <w:rsid w:val="00FD0A77"/>
    <w:rsid w:val="00FD0D0E"/>
    <w:rsid w:val="00FD1707"/>
    <w:rsid w:val="00FD1783"/>
    <w:rsid w:val="00FD19AE"/>
    <w:rsid w:val="00FD1CB7"/>
    <w:rsid w:val="00FD1CF6"/>
    <w:rsid w:val="00FD1DF9"/>
    <w:rsid w:val="00FD268A"/>
    <w:rsid w:val="00FD3282"/>
    <w:rsid w:val="00FD3689"/>
    <w:rsid w:val="00FD3C59"/>
    <w:rsid w:val="00FD3E5F"/>
    <w:rsid w:val="00FD3F32"/>
    <w:rsid w:val="00FD3F5E"/>
    <w:rsid w:val="00FD4113"/>
    <w:rsid w:val="00FD4348"/>
    <w:rsid w:val="00FD4C35"/>
    <w:rsid w:val="00FD50BE"/>
    <w:rsid w:val="00FD518B"/>
    <w:rsid w:val="00FD58B4"/>
    <w:rsid w:val="00FD67A3"/>
    <w:rsid w:val="00FD736C"/>
    <w:rsid w:val="00FD770E"/>
    <w:rsid w:val="00FD7736"/>
    <w:rsid w:val="00FD7AB5"/>
    <w:rsid w:val="00FD7B6F"/>
    <w:rsid w:val="00FE01FA"/>
    <w:rsid w:val="00FE03DC"/>
    <w:rsid w:val="00FE0DF5"/>
    <w:rsid w:val="00FE0F89"/>
    <w:rsid w:val="00FE1C02"/>
    <w:rsid w:val="00FE1CC8"/>
    <w:rsid w:val="00FE1CEF"/>
    <w:rsid w:val="00FE1DFF"/>
    <w:rsid w:val="00FE20BE"/>
    <w:rsid w:val="00FE25AD"/>
    <w:rsid w:val="00FE2AB5"/>
    <w:rsid w:val="00FE3448"/>
    <w:rsid w:val="00FE3B30"/>
    <w:rsid w:val="00FE3F19"/>
    <w:rsid w:val="00FE4441"/>
    <w:rsid w:val="00FE55B9"/>
    <w:rsid w:val="00FE59C2"/>
    <w:rsid w:val="00FE5B3F"/>
    <w:rsid w:val="00FE5D47"/>
    <w:rsid w:val="00FE5FB3"/>
    <w:rsid w:val="00FE631C"/>
    <w:rsid w:val="00FE6F21"/>
    <w:rsid w:val="00FE7106"/>
    <w:rsid w:val="00FE78A4"/>
    <w:rsid w:val="00FE7B39"/>
    <w:rsid w:val="00FE7BA7"/>
    <w:rsid w:val="00FE7C38"/>
    <w:rsid w:val="00FF018F"/>
    <w:rsid w:val="00FF024B"/>
    <w:rsid w:val="00FF057E"/>
    <w:rsid w:val="00FF05D4"/>
    <w:rsid w:val="00FF084A"/>
    <w:rsid w:val="00FF0E0E"/>
    <w:rsid w:val="00FF1315"/>
    <w:rsid w:val="00FF1395"/>
    <w:rsid w:val="00FF15AB"/>
    <w:rsid w:val="00FF1C28"/>
    <w:rsid w:val="00FF1F39"/>
    <w:rsid w:val="00FF23BC"/>
    <w:rsid w:val="00FF250A"/>
    <w:rsid w:val="00FF2884"/>
    <w:rsid w:val="00FF2932"/>
    <w:rsid w:val="00FF2EEF"/>
    <w:rsid w:val="00FF3329"/>
    <w:rsid w:val="00FF3343"/>
    <w:rsid w:val="00FF3EDC"/>
    <w:rsid w:val="00FF3F06"/>
    <w:rsid w:val="00FF42CE"/>
    <w:rsid w:val="00FF4C92"/>
    <w:rsid w:val="00FF4E2F"/>
    <w:rsid w:val="00FF61AE"/>
    <w:rsid w:val="00FF6545"/>
    <w:rsid w:val="00FF6C6C"/>
    <w:rsid w:val="00FF6CFE"/>
    <w:rsid w:val="00FF6F3C"/>
    <w:rsid w:val="00FF7DA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>
      <o:colormru v:ext="edit" colors="#fcf,#fc9,#ff6"/>
    </o:shapedefaults>
    <o:shapelayout v:ext="edit">
      <o:idmap v:ext="edit" data="1"/>
      <o:rules v:ext="edit">
        <o:r id="V:Rule1" type="callout" idref="#Прямоугольная выноска 1"/>
        <o:r id="V:Rule2" type="callout" idref="#Прямоугольная выноска 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Web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8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4ED5"/>
    <w:pPr>
      <w:keepNext/>
      <w:spacing w:before="60"/>
      <w:jc w:val="center"/>
      <w:outlineLvl w:val="0"/>
    </w:pPr>
    <w:rPr>
      <w:rFonts w:eastAsia="MS Mincho"/>
      <w:b/>
      <w:bCs/>
    </w:rPr>
  </w:style>
  <w:style w:type="paragraph" w:styleId="2">
    <w:name w:val="heading 2"/>
    <w:aliases w:val="Заголовок 2 Знак Знак"/>
    <w:basedOn w:val="a"/>
    <w:next w:val="a"/>
    <w:link w:val="20"/>
    <w:autoRedefine/>
    <w:uiPriority w:val="99"/>
    <w:qFormat/>
    <w:rsid w:val="002E6997"/>
    <w:pPr>
      <w:keepNext/>
      <w:jc w:val="center"/>
      <w:outlineLvl w:val="1"/>
    </w:pPr>
    <w:rPr>
      <w:rFonts w:cs="Arial"/>
      <w:b/>
      <w:bCs/>
      <w:i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8B00A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B00A0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8B00A0"/>
    <w:pPr>
      <w:keepNext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8B00A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8B00A0"/>
    <w:pPr>
      <w:keepNext/>
      <w:jc w:val="center"/>
      <w:outlineLvl w:val="6"/>
    </w:pPr>
    <w:rPr>
      <w:bCs/>
      <w:i/>
      <w:szCs w:val="24"/>
    </w:rPr>
  </w:style>
  <w:style w:type="paragraph" w:styleId="8">
    <w:name w:val="heading 8"/>
    <w:basedOn w:val="a"/>
    <w:next w:val="a"/>
    <w:link w:val="80"/>
    <w:uiPriority w:val="99"/>
    <w:qFormat/>
    <w:rsid w:val="008B00A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8B00A0"/>
    <w:pPr>
      <w:keepNext/>
      <w:ind w:right="113"/>
      <w:jc w:val="center"/>
      <w:outlineLvl w:val="8"/>
    </w:pPr>
    <w:rPr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4ED5"/>
    <w:rPr>
      <w:rFonts w:eastAsia="MS Mincho"/>
      <w:b/>
      <w:bCs/>
      <w:sz w:val="24"/>
    </w:rPr>
  </w:style>
  <w:style w:type="character" w:customStyle="1" w:styleId="20">
    <w:name w:val="Заголовок 2 Знак"/>
    <w:aliases w:val="Заголовок 2 Знак Знак Знак1"/>
    <w:link w:val="2"/>
    <w:uiPriority w:val="99"/>
    <w:rsid w:val="002E6997"/>
    <w:rPr>
      <w:rFonts w:cs="Arial"/>
      <w:b/>
      <w:bCs/>
      <w:iCs/>
      <w:sz w:val="24"/>
      <w:szCs w:val="24"/>
    </w:rPr>
  </w:style>
  <w:style w:type="character" w:customStyle="1" w:styleId="70">
    <w:name w:val="Заголовок 7 Знак"/>
    <w:link w:val="7"/>
    <w:uiPriority w:val="99"/>
    <w:rsid w:val="00303196"/>
    <w:rPr>
      <w:bCs/>
      <w:i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B00A0"/>
    <w:pPr>
      <w:tabs>
        <w:tab w:val="center" w:pos="4153"/>
        <w:tab w:val="right" w:pos="8306"/>
      </w:tabs>
      <w:jc w:val="center"/>
    </w:pPr>
    <w:rPr>
      <w:rFonts w:ascii="Arial" w:hAnsi="Arial"/>
      <w:bCs/>
      <w:sz w:val="20"/>
    </w:rPr>
  </w:style>
  <w:style w:type="paragraph" w:styleId="a5">
    <w:name w:val="footer"/>
    <w:basedOn w:val="a"/>
    <w:link w:val="a6"/>
    <w:uiPriority w:val="99"/>
    <w:rsid w:val="008B0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903DB3"/>
    <w:rPr>
      <w:sz w:val="24"/>
      <w:lang w:val="ru-RU" w:eastAsia="ru-RU" w:bidi="ar-SA"/>
    </w:rPr>
  </w:style>
  <w:style w:type="character" w:styleId="a7">
    <w:name w:val="page number"/>
    <w:basedOn w:val="a0"/>
    <w:uiPriority w:val="99"/>
    <w:rsid w:val="008B00A0"/>
  </w:style>
  <w:style w:type="paragraph" w:styleId="11">
    <w:name w:val="toc 1"/>
    <w:basedOn w:val="a"/>
    <w:next w:val="a"/>
    <w:autoRedefine/>
    <w:uiPriority w:val="39"/>
    <w:rsid w:val="00525997"/>
    <w:pPr>
      <w:tabs>
        <w:tab w:val="right" w:leader="dot" w:pos="9923"/>
      </w:tabs>
    </w:pPr>
    <w:rPr>
      <w:bCs/>
      <w:caps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8B00A0"/>
    <w:pPr>
      <w:ind w:left="240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8B00A0"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uiPriority w:val="39"/>
    <w:rsid w:val="008B00A0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8B00A0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8B00A0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8B00A0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8B00A0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8B00A0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8B00A0"/>
    <w:pPr>
      <w:jc w:val="center"/>
    </w:pPr>
  </w:style>
  <w:style w:type="character" w:customStyle="1" w:styleId="a9">
    <w:name w:val="Текст сноски Знак"/>
    <w:link w:val="a8"/>
    <w:uiPriority w:val="99"/>
    <w:semiHidden/>
    <w:rsid w:val="00903DB3"/>
    <w:rPr>
      <w:sz w:val="24"/>
      <w:lang w:val="ru-RU" w:eastAsia="ru-RU" w:bidi="ar-SA"/>
    </w:rPr>
  </w:style>
  <w:style w:type="paragraph" w:customStyle="1" w:styleId="22">
    <w:name w:val="Верхний колонтитул2"/>
    <w:basedOn w:val="a"/>
    <w:uiPriority w:val="99"/>
    <w:rsid w:val="008B00A0"/>
    <w:pPr>
      <w:widowControl w:val="0"/>
      <w:tabs>
        <w:tab w:val="center" w:pos="4153"/>
        <w:tab w:val="right" w:pos="8306"/>
      </w:tabs>
      <w:jc w:val="both"/>
    </w:pPr>
  </w:style>
  <w:style w:type="paragraph" w:styleId="aa">
    <w:name w:val="Body Text"/>
    <w:basedOn w:val="a"/>
    <w:link w:val="ab"/>
    <w:uiPriority w:val="99"/>
    <w:rsid w:val="008B00A0"/>
    <w:pPr>
      <w:widowControl w:val="0"/>
      <w:spacing w:after="120"/>
      <w:jc w:val="both"/>
    </w:pPr>
    <w:rPr>
      <w:sz w:val="20"/>
    </w:rPr>
  </w:style>
  <w:style w:type="character" w:customStyle="1" w:styleId="ab">
    <w:name w:val="Основной текст Знак"/>
    <w:link w:val="aa"/>
    <w:uiPriority w:val="99"/>
    <w:rsid w:val="00CC0EB3"/>
    <w:rPr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8B00A0"/>
    <w:pPr>
      <w:ind w:firstLine="709"/>
      <w:jc w:val="both"/>
    </w:pPr>
    <w:rPr>
      <w:szCs w:val="24"/>
    </w:rPr>
  </w:style>
  <w:style w:type="paragraph" w:styleId="23">
    <w:name w:val="Body Text Indent 2"/>
    <w:basedOn w:val="a"/>
    <w:link w:val="24"/>
    <w:uiPriority w:val="99"/>
    <w:rsid w:val="008B00A0"/>
    <w:pPr>
      <w:ind w:left="709" w:firstLine="709"/>
      <w:jc w:val="both"/>
    </w:pPr>
    <w:rPr>
      <w:szCs w:val="24"/>
    </w:rPr>
  </w:style>
  <w:style w:type="paragraph" w:customStyle="1" w:styleId="12">
    <w:name w:val="Стиль1"/>
    <w:basedOn w:val="a"/>
    <w:link w:val="13"/>
    <w:autoRedefine/>
    <w:uiPriority w:val="99"/>
    <w:rsid w:val="001768C3"/>
    <w:pPr>
      <w:spacing w:beforeLines="40" w:line="200" w:lineRule="exact"/>
      <w:jc w:val="right"/>
    </w:pPr>
    <w:rPr>
      <w:szCs w:val="24"/>
    </w:rPr>
  </w:style>
  <w:style w:type="character" w:customStyle="1" w:styleId="13">
    <w:name w:val="Стиль1 Знак"/>
    <w:link w:val="12"/>
    <w:uiPriority w:val="99"/>
    <w:rsid w:val="001768C3"/>
    <w:rPr>
      <w:sz w:val="24"/>
      <w:szCs w:val="24"/>
    </w:rPr>
  </w:style>
  <w:style w:type="paragraph" w:styleId="ae">
    <w:name w:val="Plain Text"/>
    <w:basedOn w:val="a"/>
    <w:link w:val="af"/>
    <w:uiPriority w:val="99"/>
    <w:rsid w:val="008B00A0"/>
    <w:rPr>
      <w:rFonts w:ascii="Courier New" w:hAnsi="Courier New"/>
      <w:sz w:val="20"/>
    </w:rPr>
  </w:style>
  <w:style w:type="paragraph" w:styleId="32">
    <w:name w:val="Body Text Indent 3"/>
    <w:basedOn w:val="a"/>
    <w:link w:val="33"/>
    <w:uiPriority w:val="99"/>
    <w:rsid w:val="008B00A0"/>
    <w:pPr>
      <w:ind w:firstLine="720"/>
    </w:pPr>
    <w:rPr>
      <w:sz w:val="20"/>
    </w:rPr>
  </w:style>
  <w:style w:type="paragraph" w:styleId="af0">
    <w:name w:val="caption"/>
    <w:basedOn w:val="a"/>
    <w:next w:val="a"/>
    <w:uiPriority w:val="99"/>
    <w:qFormat/>
    <w:rsid w:val="008B00A0"/>
    <w:pPr>
      <w:jc w:val="center"/>
    </w:pPr>
    <w:rPr>
      <w:bCs/>
      <w:szCs w:val="22"/>
    </w:rPr>
  </w:style>
  <w:style w:type="paragraph" w:styleId="af1">
    <w:name w:val="index heading"/>
    <w:basedOn w:val="a"/>
    <w:next w:val="14"/>
    <w:uiPriority w:val="99"/>
    <w:semiHidden/>
    <w:rsid w:val="008B00A0"/>
    <w:rPr>
      <w:szCs w:val="24"/>
    </w:rPr>
  </w:style>
  <w:style w:type="paragraph" w:styleId="14">
    <w:name w:val="index 1"/>
    <w:basedOn w:val="a"/>
    <w:next w:val="a"/>
    <w:autoRedefine/>
    <w:uiPriority w:val="99"/>
    <w:semiHidden/>
    <w:rsid w:val="008B00A0"/>
    <w:pPr>
      <w:ind w:left="200" w:hanging="200"/>
    </w:pPr>
    <w:rPr>
      <w:sz w:val="20"/>
    </w:rPr>
  </w:style>
  <w:style w:type="character" w:customStyle="1" w:styleId="25">
    <w:name w:val="Заголовок 2 Знак Знак Знак"/>
    <w:uiPriority w:val="99"/>
    <w:rsid w:val="008B00A0"/>
    <w:rPr>
      <w:b/>
      <w:bCs/>
      <w:sz w:val="24"/>
      <w:szCs w:val="24"/>
      <w:lang w:val="ru-RU" w:eastAsia="ru-RU" w:bidi="ar-SA"/>
    </w:rPr>
  </w:style>
  <w:style w:type="paragraph" w:customStyle="1" w:styleId="15">
    <w:name w:val="заголовок 1"/>
    <w:basedOn w:val="a"/>
    <w:next w:val="a"/>
    <w:link w:val="16"/>
    <w:uiPriority w:val="99"/>
    <w:rsid w:val="008B00A0"/>
    <w:pPr>
      <w:keepNext/>
      <w:jc w:val="center"/>
    </w:pPr>
    <w:rPr>
      <w:rFonts w:ascii="Arial" w:hAnsi="Arial"/>
      <w:b/>
    </w:rPr>
  </w:style>
  <w:style w:type="character" w:customStyle="1" w:styleId="16">
    <w:name w:val="заголовок 1 Знак"/>
    <w:link w:val="15"/>
    <w:uiPriority w:val="99"/>
    <w:rsid w:val="00F74F6D"/>
    <w:rPr>
      <w:rFonts w:ascii="Arial" w:hAnsi="Arial"/>
      <w:b/>
      <w:sz w:val="24"/>
      <w:lang w:val="ru-RU" w:eastAsia="ru-RU" w:bidi="ar-SA"/>
    </w:rPr>
  </w:style>
  <w:style w:type="paragraph" w:styleId="34">
    <w:name w:val="Body Text 3"/>
    <w:basedOn w:val="a"/>
    <w:link w:val="35"/>
    <w:uiPriority w:val="99"/>
    <w:rsid w:val="008B00A0"/>
    <w:pPr>
      <w:jc w:val="center"/>
      <w:outlineLvl w:val="0"/>
    </w:pPr>
  </w:style>
  <w:style w:type="paragraph" w:styleId="af2">
    <w:name w:val="Title"/>
    <w:basedOn w:val="a"/>
    <w:link w:val="af3"/>
    <w:uiPriority w:val="99"/>
    <w:qFormat/>
    <w:rsid w:val="008B00A0"/>
    <w:pPr>
      <w:jc w:val="center"/>
    </w:pPr>
  </w:style>
  <w:style w:type="character" w:customStyle="1" w:styleId="af3">
    <w:name w:val="Название Знак"/>
    <w:link w:val="af2"/>
    <w:uiPriority w:val="99"/>
    <w:rsid w:val="00903DB3"/>
    <w:rPr>
      <w:sz w:val="24"/>
      <w:lang w:val="ru-RU" w:eastAsia="ru-RU" w:bidi="ar-SA"/>
    </w:rPr>
  </w:style>
  <w:style w:type="paragraph" w:styleId="26">
    <w:name w:val="Body Text 2"/>
    <w:basedOn w:val="a"/>
    <w:link w:val="27"/>
    <w:uiPriority w:val="99"/>
    <w:rsid w:val="008B00A0"/>
    <w:pPr>
      <w:jc w:val="center"/>
    </w:pPr>
  </w:style>
  <w:style w:type="paragraph" w:customStyle="1" w:styleId="FR1">
    <w:name w:val="FR1"/>
    <w:uiPriority w:val="99"/>
    <w:rsid w:val="008B00A0"/>
    <w:pPr>
      <w:widowControl w:val="0"/>
      <w:autoSpaceDE w:val="0"/>
      <w:autoSpaceDN w:val="0"/>
      <w:adjustRightInd w:val="0"/>
      <w:ind w:firstLine="280"/>
      <w:jc w:val="both"/>
    </w:pPr>
    <w:rPr>
      <w:sz w:val="18"/>
      <w:szCs w:val="18"/>
    </w:rPr>
  </w:style>
  <w:style w:type="paragraph" w:customStyle="1" w:styleId="17">
    <w:name w:val="Текст1"/>
    <w:basedOn w:val="a"/>
    <w:uiPriority w:val="99"/>
    <w:rsid w:val="008B00A0"/>
    <w:rPr>
      <w:rFonts w:ascii="Courier New" w:hAnsi="Courier New"/>
      <w:sz w:val="20"/>
    </w:rPr>
  </w:style>
  <w:style w:type="character" w:styleId="af4">
    <w:name w:val="footnote reference"/>
    <w:uiPriority w:val="99"/>
    <w:semiHidden/>
    <w:rsid w:val="008B00A0"/>
    <w:rPr>
      <w:vertAlign w:val="superscript"/>
    </w:rPr>
  </w:style>
  <w:style w:type="character" w:styleId="af5">
    <w:name w:val="Hyperlink"/>
    <w:uiPriority w:val="99"/>
    <w:rsid w:val="008B00A0"/>
    <w:rPr>
      <w:color w:val="0000FF"/>
      <w:u w:val="single"/>
    </w:rPr>
  </w:style>
  <w:style w:type="paragraph" w:styleId="af6">
    <w:name w:val="Normal (Web)"/>
    <w:basedOn w:val="a"/>
    <w:uiPriority w:val="99"/>
    <w:rsid w:val="000A2769"/>
    <w:pPr>
      <w:spacing w:before="100" w:beforeAutospacing="1" w:after="100" w:afterAutospacing="1"/>
    </w:pPr>
    <w:rPr>
      <w:szCs w:val="24"/>
    </w:rPr>
  </w:style>
  <w:style w:type="table" w:styleId="-1">
    <w:name w:val="Table Web 1"/>
    <w:basedOn w:val="a1"/>
    <w:uiPriority w:val="99"/>
    <w:rsid w:val="006F3D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uiPriority w:val="99"/>
    <w:rsid w:val="000A5FD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uiPriority w:val="99"/>
    <w:rsid w:val="000A5FDA"/>
    <w:pPr>
      <w:widowControl w:val="0"/>
      <w:autoSpaceDE w:val="0"/>
      <w:autoSpaceDN w:val="0"/>
      <w:adjustRightInd w:val="0"/>
      <w:spacing w:line="196" w:lineRule="exact"/>
      <w:ind w:firstLine="89"/>
    </w:pPr>
    <w:rPr>
      <w:szCs w:val="24"/>
    </w:rPr>
  </w:style>
  <w:style w:type="paragraph" w:customStyle="1" w:styleId="Style8">
    <w:name w:val="Style8"/>
    <w:basedOn w:val="a"/>
    <w:uiPriority w:val="99"/>
    <w:rsid w:val="000A5FDA"/>
    <w:pPr>
      <w:widowControl w:val="0"/>
      <w:autoSpaceDE w:val="0"/>
      <w:autoSpaceDN w:val="0"/>
      <w:adjustRightInd w:val="0"/>
      <w:spacing w:line="197" w:lineRule="exact"/>
    </w:pPr>
    <w:rPr>
      <w:szCs w:val="24"/>
    </w:rPr>
  </w:style>
  <w:style w:type="character" w:customStyle="1" w:styleId="FontStyle12">
    <w:name w:val="Font Style12"/>
    <w:uiPriority w:val="99"/>
    <w:rsid w:val="000A5F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0A5FD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0A5FDA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uiPriority w:val="99"/>
    <w:rsid w:val="0019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935E1"/>
    <w:pPr>
      <w:widowControl w:val="0"/>
      <w:autoSpaceDE w:val="0"/>
      <w:autoSpaceDN w:val="0"/>
      <w:adjustRightInd w:val="0"/>
      <w:spacing w:line="180" w:lineRule="exact"/>
    </w:pPr>
    <w:rPr>
      <w:rFonts w:ascii="Arial" w:hAnsi="Arial"/>
      <w:szCs w:val="24"/>
    </w:rPr>
  </w:style>
  <w:style w:type="character" w:styleId="af8">
    <w:name w:val="FollowedHyperlink"/>
    <w:uiPriority w:val="99"/>
    <w:rsid w:val="00E2621B"/>
    <w:rPr>
      <w:color w:val="800080"/>
      <w:u w:val="single"/>
    </w:rPr>
  </w:style>
  <w:style w:type="paragraph" w:styleId="36">
    <w:name w:val="index 3"/>
    <w:basedOn w:val="a"/>
    <w:next w:val="a"/>
    <w:autoRedefine/>
    <w:uiPriority w:val="99"/>
    <w:semiHidden/>
    <w:rsid w:val="003128E5"/>
    <w:pPr>
      <w:spacing w:beforeLines="20"/>
      <w:ind w:left="177"/>
    </w:pPr>
  </w:style>
  <w:style w:type="character" w:customStyle="1" w:styleId="28">
    <w:name w:val="Заголовок 2 Знак Знак Знак Знак"/>
    <w:uiPriority w:val="99"/>
    <w:rsid w:val="00903DB3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rsid w:val="00903DB3"/>
    <w:rPr>
      <w:sz w:val="20"/>
    </w:rPr>
  </w:style>
  <w:style w:type="character" w:styleId="afb">
    <w:name w:val="endnote reference"/>
    <w:uiPriority w:val="99"/>
    <w:semiHidden/>
    <w:rsid w:val="00903DB3"/>
    <w:rPr>
      <w:vertAlign w:val="superscript"/>
    </w:rPr>
  </w:style>
  <w:style w:type="paragraph" w:styleId="afc">
    <w:name w:val="Body Text First Indent"/>
    <w:basedOn w:val="aa"/>
    <w:link w:val="afd"/>
    <w:uiPriority w:val="99"/>
    <w:rsid w:val="008610DC"/>
    <w:pPr>
      <w:widowControl/>
      <w:ind w:firstLine="210"/>
      <w:jc w:val="left"/>
    </w:pPr>
    <w:rPr>
      <w:sz w:val="24"/>
    </w:rPr>
  </w:style>
  <w:style w:type="paragraph" w:customStyle="1" w:styleId="1TimesNewRomen">
    <w:name w:val="Заголовок 1+Times New Romen"/>
    <w:aliases w:val="12 пт,По центру,Перед: 0 пт..."/>
    <w:basedOn w:val="a"/>
    <w:uiPriority w:val="99"/>
    <w:rsid w:val="00220BAA"/>
  </w:style>
  <w:style w:type="paragraph" w:customStyle="1" w:styleId="210">
    <w:name w:val="Основной текст с отступом 21"/>
    <w:basedOn w:val="a"/>
    <w:uiPriority w:val="99"/>
    <w:rsid w:val="008F1423"/>
    <w:pPr>
      <w:ind w:firstLine="720"/>
      <w:jc w:val="both"/>
    </w:pPr>
    <w:rPr>
      <w:lang w:val="en-US"/>
    </w:rPr>
  </w:style>
  <w:style w:type="paragraph" w:styleId="afe">
    <w:name w:val="Document Map"/>
    <w:basedOn w:val="a"/>
    <w:link w:val="aff"/>
    <w:uiPriority w:val="99"/>
    <w:semiHidden/>
    <w:rsid w:val="00AE0372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Balloon Text"/>
    <w:basedOn w:val="a"/>
    <w:link w:val="aff1"/>
    <w:uiPriority w:val="99"/>
    <w:semiHidden/>
    <w:rsid w:val="00E62CC6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locked/>
    <w:rsid w:val="009C456C"/>
    <w:rPr>
      <w:sz w:val="24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0C297E"/>
    <w:rPr>
      <w:rFonts w:ascii="Arial" w:hAnsi="Arial" w:cs="Arial"/>
      <w:bCs/>
    </w:rPr>
  </w:style>
  <w:style w:type="paragraph" w:styleId="aff2">
    <w:name w:val="table of figures"/>
    <w:basedOn w:val="a"/>
    <w:next w:val="a"/>
    <w:uiPriority w:val="99"/>
    <w:semiHidden/>
    <w:rsid w:val="002B0C3B"/>
  </w:style>
  <w:style w:type="paragraph" w:styleId="aff3">
    <w:name w:val="Subtitle"/>
    <w:basedOn w:val="a"/>
    <w:link w:val="aff4"/>
    <w:uiPriority w:val="99"/>
    <w:qFormat/>
    <w:rsid w:val="0056602A"/>
  </w:style>
  <w:style w:type="character" w:customStyle="1" w:styleId="aff4">
    <w:name w:val="Подзаголовок Знак"/>
    <w:link w:val="aff3"/>
    <w:uiPriority w:val="99"/>
    <w:rsid w:val="0056602A"/>
    <w:rPr>
      <w:sz w:val="24"/>
    </w:rPr>
  </w:style>
  <w:style w:type="character" w:styleId="aff5">
    <w:name w:val="Emphasis"/>
    <w:uiPriority w:val="99"/>
    <w:qFormat/>
    <w:rsid w:val="007329F1"/>
    <w:rPr>
      <w:i/>
      <w:iCs/>
    </w:rPr>
  </w:style>
  <w:style w:type="paragraph" w:customStyle="1" w:styleId="aff6">
    <w:name w:val="Таблица центр"/>
    <w:basedOn w:val="a"/>
    <w:uiPriority w:val="99"/>
    <w:rsid w:val="00C47168"/>
    <w:pPr>
      <w:spacing w:before="80" w:after="80"/>
      <w:jc w:val="center"/>
    </w:pPr>
    <w:rPr>
      <w:rFonts w:ascii="Arial" w:hAnsi="Arial"/>
      <w:snapToGrid w:val="0"/>
      <w:sz w:val="20"/>
    </w:rPr>
  </w:style>
  <w:style w:type="character" w:customStyle="1" w:styleId="18">
    <w:name w:val="Номер страницы1"/>
    <w:uiPriority w:val="99"/>
    <w:rsid w:val="00C47168"/>
    <w:rPr>
      <w:sz w:val="20"/>
    </w:rPr>
  </w:style>
  <w:style w:type="paragraph" w:customStyle="1" w:styleId="19">
    <w:name w:val="Основной текст1"/>
    <w:basedOn w:val="a"/>
    <w:uiPriority w:val="99"/>
    <w:rsid w:val="00C47168"/>
    <w:pPr>
      <w:jc w:val="center"/>
    </w:pPr>
    <w:rPr>
      <w:rFonts w:ascii="Arial" w:hAnsi="Arial"/>
      <w:b/>
      <w:snapToGrid w:val="0"/>
    </w:rPr>
  </w:style>
  <w:style w:type="paragraph" w:customStyle="1" w:styleId="29">
    <w:name w:val="Обычный2"/>
    <w:uiPriority w:val="99"/>
    <w:rsid w:val="00C47168"/>
    <w:rPr>
      <w:snapToGrid w:val="0"/>
    </w:rPr>
  </w:style>
  <w:style w:type="paragraph" w:customStyle="1" w:styleId="38">
    <w:name w:val="боковик3"/>
    <w:basedOn w:val="a"/>
    <w:uiPriority w:val="99"/>
    <w:rsid w:val="002F6D2D"/>
    <w:pPr>
      <w:widowControl w:val="0"/>
      <w:spacing w:before="72"/>
      <w:jc w:val="center"/>
    </w:pPr>
    <w:rPr>
      <w:rFonts w:ascii="JournalRub" w:hAnsi="JournalRub"/>
      <w:b/>
      <w:sz w:val="14"/>
    </w:rPr>
  </w:style>
  <w:style w:type="paragraph" w:customStyle="1" w:styleId="xl32">
    <w:name w:val="xl32"/>
    <w:basedOn w:val="a"/>
    <w:uiPriority w:val="99"/>
    <w:rsid w:val="00C6590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4">
    <w:name w:val="xl24"/>
    <w:basedOn w:val="a"/>
    <w:uiPriority w:val="99"/>
    <w:rsid w:val="00EC45A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character" w:customStyle="1" w:styleId="27">
    <w:name w:val="Основной текст 2 Знак"/>
    <w:basedOn w:val="a0"/>
    <w:link w:val="26"/>
    <w:uiPriority w:val="99"/>
    <w:rsid w:val="004010C1"/>
    <w:rPr>
      <w:sz w:val="24"/>
    </w:rPr>
  </w:style>
  <w:style w:type="character" w:customStyle="1" w:styleId="40">
    <w:name w:val="Заголовок 4 Знак"/>
    <w:link w:val="4"/>
    <w:uiPriority w:val="99"/>
    <w:rsid w:val="00C548FC"/>
    <w:rPr>
      <w:b/>
      <w:sz w:val="22"/>
    </w:rPr>
  </w:style>
  <w:style w:type="paragraph" w:styleId="aff7">
    <w:name w:val="List Paragraph"/>
    <w:basedOn w:val="a"/>
    <w:uiPriority w:val="99"/>
    <w:qFormat/>
    <w:rsid w:val="00713C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AA1999"/>
    <w:rPr>
      <w:b/>
      <w:bCs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AA199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A1999"/>
    <w:rPr>
      <w:b/>
    </w:rPr>
  </w:style>
  <w:style w:type="character" w:customStyle="1" w:styleId="80">
    <w:name w:val="Заголовок 8 Знак"/>
    <w:basedOn w:val="a0"/>
    <w:link w:val="8"/>
    <w:uiPriority w:val="99"/>
    <w:locked/>
    <w:rsid w:val="00AA1999"/>
    <w:rPr>
      <w:b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AA1999"/>
    <w:rPr>
      <w:b/>
      <w:bCs/>
      <w:i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AA19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A1999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A1999"/>
    <w:rPr>
      <w:sz w:val="24"/>
      <w:szCs w:val="24"/>
    </w:rPr>
  </w:style>
  <w:style w:type="character" w:customStyle="1" w:styleId="af">
    <w:name w:val="Текст Знак"/>
    <w:basedOn w:val="a0"/>
    <w:link w:val="ae"/>
    <w:uiPriority w:val="99"/>
    <w:locked/>
    <w:rsid w:val="00AA1999"/>
    <w:rPr>
      <w:rFonts w:ascii="Courier New" w:hAnsi="Courier New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A1999"/>
  </w:style>
  <w:style w:type="character" w:customStyle="1" w:styleId="35">
    <w:name w:val="Основной текст 3 Знак"/>
    <w:basedOn w:val="a0"/>
    <w:link w:val="34"/>
    <w:uiPriority w:val="99"/>
    <w:locked/>
    <w:rsid w:val="00AA1999"/>
    <w:rPr>
      <w:sz w:val="24"/>
    </w:rPr>
  </w:style>
  <w:style w:type="character" w:customStyle="1" w:styleId="EndnoteTextChar">
    <w:name w:val="Endnote Text Char"/>
    <w:uiPriority w:val="99"/>
    <w:semiHidden/>
    <w:locked/>
    <w:rsid w:val="00AA19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AA1999"/>
  </w:style>
  <w:style w:type="character" w:customStyle="1" w:styleId="afd">
    <w:name w:val="Красная строка Знак"/>
    <w:basedOn w:val="ab"/>
    <w:link w:val="afc"/>
    <w:uiPriority w:val="99"/>
    <w:locked/>
    <w:rsid w:val="00AA1999"/>
    <w:rPr>
      <w:sz w:val="24"/>
      <w:lang w:val="ru-RU" w:eastAsia="ru-RU" w:bidi="ar-SA"/>
    </w:rPr>
  </w:style>
  <w:style w:type="character" w:customStyle="1" w:styleId="DocumentMapChar">
    <w:name w:val="Document Map Char"/>
    <w:uiPriority w:val="99"/>
    <w:semiHidden/>
    <w:locked/>
    <w:rsid w:val="00AA1999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AA1999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AA1999"/>
    <w:rPr>
      <w:rFonts w:ascii="Tahoma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AA1999"/>
    <w:rPr>
      <w:rFonts w:ascii="Tahoma" w:hAnsi="Tahoma" w:cs="Tahoma"/>
      <w:sz w:val="16"/>
      <w:szCs w:val="16"/>
    </w:rPr>
  </w:style>
  <w:style w:type="paragraph" w:customStyle="1" w:styleId="aff8">
    <w:name w:val="Основной"/>
    <w:basedOn w:val="a"/>
    <w:uiPriority w:val="99"/>
    <w:rsid w:val="00A64CBB"/>
    <w:pPr>
      <w:widowControl w:val="0"/>
      <w:ind w:firstLine="720"/>
      <w:jc w:val="both"/>
    </w:pPr>
    <w:rPr>
      <w:sz w:val="28"/>
    </w:rPr>
  </w:style>
  <w:style w:type="paragraph" w:styleId="aff9">
    <w:name w:val="No Spacing"/>
    <w:uiPriority w:val="99"/>
    <w:qFormat/>
    <w:rsid w:val="00475D22"/>
    <w:rPr>
      <w:sz w:val="24"/>
    </w:rPr>
  </w:style>
  <w:style w:type="paragraph" w:customStyle="1" w:styleId="1a">
    <w:name w:val="Обычный1"/>
    <w:uiPriority w:val="99"/>
    <w:rsid w:val="005C7701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7.xml"/><Relationship Id="rId21" Type="http://schemas.openxmlformats.org/officeDocument/2006/relationships/header" Target="header4.xml"/><Relationship Id="rId42" Type="http://schemas.openxmlformats.org/officeDocument/2006/relationships/footer" Target="footer14.xml"/><Relationship Id="rId63" Type="http://schemas.openxmlformats.org/officeDocument/2006/relationships/chart" Target="charts/chart4.xml"/><Relationship Id="rId84" Type="http://schemas.openxmlformats.org/officeDocument/2006/relationships/footer" Target="footer34.xml"/><Relationship Id="rId138" Type="http://schemas.openxmlformats.org/officeDocument/2006/relationships/footer" Target="footer54.xml"/><Relationship Id="rId159" Type="http://schemas.openxmlformats.org/officeDocument/2006/relationships/header" Target="header68.xml"/><Relationship Id="rId170" Type="http://schemas.openxmlformats.org/officeDocument/2006/relationships/footer" Target="footer65.xml"/><Relationship Id="rId191" Type="http://schemas.openxmlformats.org/officeDocument/2006/relationships/header" Target="header86.xml"/><Relationship Id="rId205" Type="http://schemas.openxmlformats.org/officeDocument/2006/relationships/footer" Target="footer82.xml"/><Relationship Id="rId226" Type="http://schemas.openxmlformats.org/officeDocument/2006/relationships/chart" Target="charts/chart15.xml"/><Relationship Id="rId247" Type="http://schemas.openxmlformats.org/officeDocument/2006/relationships/header" Target="header114.xml"/><Relationship Id="rId107" Type="http://schemas.openxmlformats.org/officeDocument/2006/relationships/footer" Target="footer43.xml"/><Relationship Id="rId11" Type="http://schemas.openxmlformats.org/officeDocument/2006/relationships/hyperlink" Target="mailto:stat@tuvastat.ru" TargetMode="External"/><Relationship Id="rId32" Type="http://schemas.openxmlformats.org/officeDocument/2006/relationships/chart" Target="charts/chart1.xml"/><Relationship Id="rId53" Type="http://schemas.openxmlformats.org/officeDocument/2006/relationships/header" Target="header22.xml"/><Relationship Id="rId74" Type="http://schemas.openxmlformats.org/officeDocument/2006/relationships/header" Target="header28.xml"/><Relationship Id="rId128" Type="http://schemas.openxmlformats.org/officeDocument/2006/relationships/header" Target="header51.xml"/><Relationship Id="rId149" Type="http://schemas.openxmlformats.org/officeDocument/2006/relationships/header" Target="header62.xml"/><Relationship Id="rId5" Type="http://schemas.openxmlformats.org/officeDocument/2006/relationships/settings" Target="settings.xml"/><Relationship Id="rId95" Type="http://schemas.openxmlformats.org/officeDocument/2006/relationships/header" Target="header35.xml"/><Relationship Id="rId160" Type="http://schemas.openxmlformats.org/officeDocument/2006/relationships/header" Target="header69.xml"/><Relationship Id="rId181" Type="http://schemas.openxmlformats.org/officeDocument/2006/relationships/footer" Target="footer71.xml"/><Relationship Id="rId216" Type="http://schemas.openxmlformats.org/officeDocument/2006/relationships/footer" Target="footer87.xml"/><Relationship Id="rId237" Type="http://schemas.openxmlformats.org/officeDocument/2006/relationships/footer" Target="footer97.xml"/><Relationship Id="rId22" Type="http://schemas.openxmlformats.org/officeDocument/2006/relationships/header" Target="header5.xml"/><Relationship Id="rId43" Type="http://schemas.openxmlformats.org/officeDocument/2006/relationships/header" Target="header17.xml"/><Relationship Id="rId64" Type="http://schemas.openxmlformats.org/officeDocument/2006/relationships/chart" Target="charts/chart5.xml"/><Relationship Id="rId118" Type="http://schemas.openxmlformats.org/officeDocument/2006/relationships/footer" Target="footer48.xml"/><Relationship Id="rId139" Type="http://schemas.openxmlformats.org/officeDocument/2006/relationships/header" Target="header56.xml"/><Relationship Id="rId85" Type="http://schemas.openxmlformats.org/officeDocument/2006/relationships/header" Target="header31.xml"/><Relationship Id="rId150" Type="http://schemas.openxmlformats.org/officeDocument/2006/relationships/header" Target="header63.xml"/><Relationship Id="rId171" Type="http://schemas.openxmlformats.org/officeDocument/2006/relationships/footer" Target="footer66.xml"/><Relationship Id="rId192" Type="http://schemas.openxmlformats.org/officeDocument/2006/relationships/header" Target="header87.xml"/><Relationship Id="rId206" Type="http://schemas.openxmlformats.org/officeDocument/2006/relationships/header" Target="header94.xml"/><Relationship Id="rId227" Type="http://schemas.openxmlformats.org/officeDocument/2006/relationships/header" Target="header106.xml"/><Relationship Id="rId248" Type="http://schemas.openxmlformats.org/officeDocument/2006/relationships/header" Target="header115.xml"/><Relationship Id="rId12" Type="http://schemas.openxmlformats.org/officeDocument/2006/relationships/hyperlink" Target="http://www.tuvastat.gks.ru" TargetMode="External"/><Relationship Id="rId33" Type="http://schemas.openxmlformats.org/officeDocument/2006/relationships/header" Target="header10.xml"/><Relationship Id="rId108" Type="http://schemas.openxmlformats.org/officeDocument/2006/relationships/header" Target="header42.xml"/><Relationship Id="rId129" Type="http://schemas.openxmlformats.org/officeDocument/2006/relationships/footer" Target="footer51.xml"/><Relationship Id="rId54" Type="http://schemas.openxmlformats.org/officeDocument/2006/relationships/footer" Target="footer18.xml"/><Relationship Id="rId70" Type="http://schemas.openxmlformats.org/officeDocument/2006/relationships/footer" Target="footer26.xml"/><Relationship Id="rId75" Type="http://schemas.openxmlformats.org/officeDocument/2006/relationships/header" Target="header29.xml"/><Relationship Id="rId91" Type="http://schemas.openxmlformats.org/officeDocument/2006/relationships/header" Target="header33.xml"/><Relationship Id="rId96" Type="http://schemas.openxmlformats.org/officeDocument/2006/relationships/footer" Target="footer38.xml"/><Relationship Id="rId140" Type="http://schemas.openxmlformats.org/officeDocument/2006/relationships/header" Target="header57.xml"/><Relationship Id="rId145" Type="http://schemas.openxmlformats.org/officeDocument/2006/relationships/footer" Target="footer57.xml"/><Relationship Id="rId161" Type="http://schemas.openxmlformats.org/officeDocument/2006/relationships/footer" Target="footer62.xml"/><Relationship Id="rId166" Type="http://schemas.openxmlformats.org/officeDocument/2006/relationships/header" Target="header73.xml"/><Relationship Id="rId182" Type="http://schemas.openxmlformats.org/officeDocument/2006/relationships/header" Target="header81.xml"/><Relationship Id="rId187" Type="http://schemas.openxmlformats.org/officeDocument/2006/relationships/footer" Target="footer74.xml"/><Relationship Id="rId217" Type="http://schemas.openxmlformats.org/officeDocument/2006/relationships/footer" Target="footer8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85.xml"/><Relationship Id="rId233" Type="http://schemas.openxmlformats.org/officeDocument/2006/relationships/footer" Target="footer93.xml"/><Relationship Id="rId238" Type="http://schemas.openxmlformats.org/officeDocument/2006/relationships/footer" Target="footer98.xml"/><Relationship Id="rId254" Type="http://schemas.openxmlformats.org/officeDocument/2006/relationships/fontTable" Target="fontTable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49" Type="http://schemas.openxmlformats.org/officeDocument/2006/relationships/footer" Target="footer17.xml"/><Relationship Id="rId114" Type="http://schemas.openxmlformats.org/officeDocument/2006/relationships/footer" Target="footer46.xml"/><Relationship Id="rId119" Type="http://schemas.openxmlformats.org/officeDocument/2006/relationships/chart" Target="charts/chart13.xml"/><Relationship Id="rId44" Type="http://schemas.openxmlformats.org/officeDocument/2006/relationships/header" Target="header18.xml"/><Relationship Id="rId60" Type="http://schemas.openxmlformats.org/officeDocument/2006/relationships/header" Target="header26.xml"/><Relationship Id="rId65" Type="http://schemas.openxmlformats.org/officeDocument/2006/relationships/chart" Target="charts/chart6.xml"/><Relationship Id="rId81" Type="http://schemas.openxmlformats.org/officeDocument/2006/relationships/chart" Target="charts/chart8.xml"/><Relationship Id="rId86" Type="http://schemas.openxmlformats.org/officeDocument/2006/relationships/header" Target="header32.xml"/><Relationship Id="rId130" Type="http://schemas.openxmlformats.org/officeDocument/2006/relationships/footer" Target="footer52.xml"/><Relationship Id="rId135" Type="http://schemas.openxmlformats.org/officeDocument/2006/relationships/hyperlink" Target="consultantplus://offline/ref=C65E37659A02212CB92AC345457F480ED1BEE0CC307C1B50AF560E0BDC26842151145D697C752FC7fAKCM" TargetMode="External"/><Relationship Id="rId151" Type="http://schemas.openxmlformats.org/officeDocument/2006/relationships/footer" Target="footer59.xml"/><Relationship Id="rId156" Type="http://schemas.openxmlformats.org/officeDocument/2006/relationships/header" Target="header66.xml"/><Relationship Id="rId177" Type="http://schemas.openxmlformats.org/officeDocument/2006/relationships/footer" Target="footer69.xml"/><Relationship Id="rId198" Type="http://schemas.openxmlformats.org/officeDocument/2006/relationships/footer" Target="footer79.xml"/><Relationship Id="rId172" Type="http://schemas.openxmlformats.org/officeDocument/2006/relationships/footer" Target="footer67.xml"/><Relationship Id="rId193" Type="http://schemas.openxmlformats.org/officeDocument/2006/relationships/footer" Target="footer76.xml"/><Relationship Id="rId202" Type="http://schemas.openxmlformats.org/officeDocument/2006/relationships/header" Target="header92.xml"/><Relationship Id="rId207" Type="http://schemas.openxmlformats.org/officeDocument/2006/relationships/header" Target="header95.xml"/><Relationship Id="rId223" Type="http://schemas.openxmlformats.org/officeDocument/2006/relationships/header" Target="header103.xml"/><Relationship Id="rId228" Type="http://schemas.openxmlformats.org/officeDocument/2006/relationships/header" Target="header107.xml"/><Relationship Id="rId244" Type="http://schemas.openxmlformats.org/officeDocument/2006/relationships/header" Target="header113.xml"/><Relationship Id="rId249" Type="http://schemas.openxmlformats.org/officeDocument/2006/relationships/footer" Target="footer102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9" Type="http://schemas.openxmlformats.org/officeDocument/2006/relationships/header" Target="header16.xml"/><Relationship Id="rId109" Type="http://schemas.openxmlformats.org/officeDocument/2006/relationships/header" Target="header43.xml"/><Relationship Id="rId34" Type="http://schemas.openxmlformats.org/officeDocument/2006/relationships/header" Target="header11.xml"/><Relationship Id="rId50" Type="http://schemas.openxmlformats.org/officeDocument/2006/relationships/chart" Target="charts/chart3.xml"/><Relationship Id="rId55" Type="http://schemas.openxmlformats.org/officeDocument/2006/relationships/footer" Target="footer19.xml"/><Relationship Id="rId76" Type="http://schemas.openxmlformats.org/officeDocument/2006/relationships/footer" Target="footer29.xml"/><Relationship Id="rId97" Type="http://schemas.openxmlformats.org/officeDocument/2006/relationships/header" Target="header36.xml"/><Relationship Id="rId104" Type="http://schemas.openxmlformats.org/officeDocument/2006/relationships/header" Target="header40.xml"/><Relationship Id="rId120" Type="http://schemas.openxmlformats.org/officeDocument/2006/relationships/hyperlink" Target="http://usd.tva.sudrf.ru/" TargetMode="External"/><Relationship Id="rId125" Type="http://schemas.openxmlformats.org/officeDocument/2006/relationships/hyperlink" Target="http://usd.tva.sudrf.ru/" TargetMode="External"/><Relationship Id="rId141" Type="http://schemas.openxmlformats.org/officeDocument/2006/relationships/footer" Target="footer55.xml"/><Relationship Id="rId146" Type="http://schemas.openxmlformats.org/officeDocument/2006/relationships/footer" Target="footer58.xml"/><Relationship Id="rId167" Type="http://schemas.openxmlformats.org/officeDocument/2006/relationships/footer" Target="footer64.xml"/><Relationship Id="rId188" Type="http://schemas.openxmlformats.org/officeDocument/2006/relationships/header" Target="header84.xml"/><Relationship Id="rId7" Type="http://schemas.openxmlformats.org/officeDocument/2006/relationships/footnotes" Target="footnotes.xml"/><Relationship Id="rId71" Type="http://schemas.openxmlformats.org/officeDocument/2006/relationships/header" Target="header27.xml"/><Relationship Id="rId92" Type="http://schemas.openxmlformats.org/officeDocument/2006/relationships/header" Target="header34.xml"/><Relationship Id="rId162" Type="http://schemas.openxmlformats.org/officeDocument/2006/relationships/header" Target="header70.xml"/><Relationship Id="rId183" Type="http://schemas.openxmlformats.org/officeDocument/2006/relationships/footer" Target="footer72.xml"/><Relationship Id="rId213" Type="http://schemas.openxmlformats.org/officeDocument/2006/relationships/footer" Target="footer86.xml"/><Relationship Id="rId218" Type="http://schemas.openxmlformats.org/officeDocument/2006/relationships/header" Target="header100.xml"/><Relationship Id="rId234" Type="http://schemas.openxmlformats.org/officeDocument/2006/relationships/footer" Target="footer94.xml"/><Relationship Id="rId239" Type="http://schemas.openxmlformats.org/officeDocument/2006/relationships/header" Target="header110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50" Type="http://schemas.openxmlformats.org/officeDocument/2006/relationships/footer" Target="footer103.xml"/><Relationship Id="rId255" Type="http://schemas.openxmlformats.org/officeDocument/2006/relationships/theme" Target="theme/theme1.xml"/><Relationship Id="rId24" Type="http://schemas.openxmlformats.org/officeDocument/2006/relationships/header" Target="header6.xml"/><Relationship Id="rId40" Type="http://schemas.openxmlformats.org/officeDocument/2006/relationships/chart" Target="charts/chart2.xml"/><Relationship Id="rId45" Type="http://schemas.openxmlformats.org/officeDocument/2006/relationships/footer" Target="footer15.xml"/><Relationship Id="rId66" Type="http://schemas.openxmlformats.org/officeDocument/2006/relationships/chart" Target="charts/chart7.xml"/><Relationship Id="rId87" Type="http://schemas.openxmlformats.org/officeDocument/2006/relationships/footer" Target="footer35.xml"/><Relationship Id="rId110" Type="http://schemas.openxmlformats.org/officeDocument/2006/relationships/footer" Target="footer44.xml"/><Relationship Id="rId115" Type="http://schemas.openxmlformats.org/officeDocument/2006/relationships/header" Target="header46.xml"/><Relationship Id="rId131" Type="http://schemas.openxmlformats.org/officeDocument/2006/relationships/header" Target="header52.xml"/><Relationship Id="rId136" Type="http://schemas.openxmlformats.org/officeDocument/2006/relationships/header" Target="header54.xml"/><Relationship Id="rId157" Type="http://schemas.openxmlformats.org/officeDocument/2006/relationships/header" Target="header67.xml"/><Relationship Id="rId178" Type="http://schemas.openxmlformats.org/officeDocument/2006/relationships/header" Target="header79.xml"/><Relationship Id="rId61" Type="http://schemas.openxmlformats.org/officeDocument/2006/relationships/footer" Target="footer21.xml"/><Relationship Id="rId82" Type="http://schemas.openxmlformats.org/officeDocument/2006/relationships/chart" Target="charts/chart9.xml"/><Relationship Id="rId152" Type="http://schemas.openxmlformats.org/officeDocument/2006/relationships/footer" Target="footer60.xml"/><Relationship Id="rId173" Type="http://schemas.openxmlformats.org/officeDocument/2006/relationships/header" Target="header76.xml"/><Relationship Id="rId194" Type="http://schemas.openxmlformats.org/officeDocument/2006/relationships/footer" Target="footer77.xml"/><Relationship Id="rId199" Type="http://schemas.openxmlformats.org/officeDocument/2006/relationships/header" Target="header90.xml"/><Relationship Id="rId203" Type="http://schemas.openxmlformats.org/officeDocument/2006/relationships/header" Target="header93.xml"/><Relationship Id="rId208" Type="http://schemas.openxmlformats.org/officeDocument/2006/relationships/footer" Target="footer83.xml"/><Relationship Id="rId229" Type="http://schemas.openxmlformats.org/officeDocument/2006/relationships/header" Target="header108.xml"/><Relationship Id="rId19" Type="http://schemas.openxmlformats.org/officeDocument/2006/relationships/footer" Target="footer7.xml"/><Relationship Id="rId224" Type="http://schemas.openxmlformats.org/officeDocument/2006/relationships/header" Target="header104.xml"/><Relationship Id="rId240" Type="http://schemas.openxmlformats.org/officeDocument/2006/relationships/header" Target="header111.xml"/><Relationship Id="rId245" Type="http://schemas.openxmlformats.org/officeDocument/2006/relationships/footer" Target="footer100.xml"/><Relationship Id="rId14" Type="http://schemas.openxmlformats.org/officeDocument/2006/relationships/footer" Target="footer4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56" Type="http://schemas.openxmlformats.org/officeDocument/2006/relationships/header" Target="header23.xml"/><Relationship Id="rId77" Type="http://schemas.openxmlformats.org/officeDocument/2006/relationships/footer" Target="footer30.xml"/><Relationship Id="rId100" Type="http://schemas.openxmlformats.org/officeDocument/2006/relationships/footer" Target="footer40.xml"/><Relationship Id="rId105" Type="http://schemas.openxmlformats.org/officeDocument/2006/relationships/header" Target="header41.xml"/><Relationship Id="rId126" Type="http://schemas.openxmlformats.org/officeDocument/2006/relationships/hyperlink" Target="http://usd.tva.sudrf.ru/" TargetMode="External"/><Relationship Id="rId147" Type="http://schemas.openxmlformats.org/officeDocument/2006/relationships/header" Target="header60.xml"/><Relationship Id="rId168" Type="http://schemas.openxmlformats.org/officeDocument/2006/relationships/header" Target="header74.xml"/><Relationship Id="rId8" Type="http://schemas.openxmlformats.org/officeDocument/2006/relationships/endnotes" Target="endnotes.xml"/><Relationship Id="rId51" Type="http://schemas.openxmlformats.org/officeDocument/2006/relationships/image" Target="media/image2.jpeg"/><Relationship Id="rId72" Type="http://schemas.openxmlformats.org/officeDocument/2006/relationships/footer" Target="footer27.xml"/><Relationship Id="rId93" Type="http://schemas.openxmlformats.org/officeDocument/2006/relationships/footer" Target="footer36.xml"/><Relationship Id="rId98" Type="http://schemas.openxmlformats.org/officeDocument/2006/relationships/header" Target="header37.xml"/><Relationship Id="rId121" Type="http://schemas.openxmlformats.org/officeDocument/2006/relationships/header" Target="header48.xml"/><Relationship Id="rId142" Type="http://schemas.openxmlformats.org/officeDocument/2006/relationships/footer" Target="footer56.xml"/><Relationship Id="rId163" Type="http://schemas.openxmlformats.org/officeDocument/2006/relationships/header" Target="header71.xml"/><Relationship Id="rId184" Type="http://schemas.openxmlformats.org/officeDocument/2006/relationships/header" Target="header82.xml"/><Relationship Id="rId189" Type="http://schemas.openxmlformats.org/officeDocument/2006/relationships/header" Target="header85.xml"/><Relationship Id="rId219" Type="http://schemas.openxmlformats.org/officeDocument/2006/relationships/header" Target="header101.xml"/><Relationship Id="rId3" Type="http://schemas.openxmlformats.org/officeDocument/2006/relationships/styles" Target="styles.xml"/><Relationship Id="rId214" Type="http://schemas.openxmlformats.org/officeDocument/2006/relationships/header" Target="header98.xml"/><Relationship Id="rId230" Type="http://schemas.openxmlformats.org/officeDocument/2006/relationships/header" Target="header109.xml"/><Relationship Id="rId235" Type="http://schemas.openxmlformats.org/officeDocument/2006/relationships/footer" Target="footer95.xml"/><Relationship Id="rId251" Type="http://schemas.openxmlformats.org/officeDocument/2006/relationships/header" Target="header116.xml"/><Relationship Id="rId25" Type="http://schemas.openxmlformats.org/officeDocument/2006/relationships/header" Target="header7.xml"/><Relationship Id="rId46" Type="http://schemas.openxmlformats.org/officeDocument/2006/relationships/header" Target="header19.xml"/><Relationship Id="rId67" Type="http://schemas.openxmlformats.org/officeDocument/2006/relationships/footer" Target="footer23.xml"/><Relationship Id="rId116" Type="http://schemas.openxmlformats.org/officeDocument/2006/relationships/header" Target="header47.xml"/><Relationship Id="rId137" Type="http://schemas.openxmlformats.org/officeDocument/2006/relationships/header" Target="header55.xml"/><Relationship Id="rId158" Type="http://schemas.openxmlformats.org/officeDocument/2006/relationships/footer" Target="footer61.xml"/><Relationship Id="rId20" Type="http://schemas.openxmlformats.org/officeDocument/2006/relationships/header" Target="header3.xml"/><Relationship Id="rId41" Type="http://schemas.openxmlformats.org/officeDocument/2006/relationships/footer" Target="footer13.xml"/><Relationship Id="rId62" Type="http://schemas.openxmlformats.org/officeDocument/2006/relationships/footer" Target="footer22.xml"/><Relationship Id="rId83" Type="http://schemas.openxmlformats.org/officeDocument/2006/relationships/footer" Target="footer33.xml"/><Relationship Id="rId88" Type="http://schemas.openxmlformats.org/officeDocument/2006/relationships/chart" Target="charts/chart10.xml"/><Relationship Id="rId111" Type="http://schemas.openxmlformats.org/officeDocument/2006/relationships/footer" Target="footer45.xml"/><Relationship Id="rId132" Type="http://schemas.openxmlformats.org/officeDocument/2006/relationships/header" Target="header53.xml"/><Relationship Id="rId153" Type="http://schemas.openxmlformats.org/officeDocument/2006/relationships/header" Target="header64.xml"/><Relationship Id="rId174" Type="http://schemas.openxmlformats.org/officeDocument/2006/relationships/header" Target="header77.xml"/><Relationship Id="rId179" Type="http://schemas.openxmlformats.org/officeDocument/2006/relationships/header" Target="header80.xml"/><Relationship Id="rId195" Type="http://schemas.openxmlformats.org/officeDocument/2006/relationships/header" Target="header88.xml"/><Relationship Id="rId209" Type="http://schemas.openxmlformats.org/officeDocument/2006/relationships/footer" Target="footer84.xml"/><Relationship Id="rId190" Type="http://schemas.openxmlformats.org/officeDocument/2006/relationships/footer" Target="footer75.xml"/><Relationship Id="rId204" Type="http://schemas.openxmlformats.org/officeDocument/2006/relationships/footer" Target="footer81.xml"/><Relationship Id="rId220" Type="http://schemas.openxmlformats.org/officeDocument/2006/relationships/footer" Target="footer89.xml"/><Relationship Id="rId225" Type="http://schemas.openxmlformats.org/officeDocument/2006/relationships/header" Target="header105.xml"/><Relationship Id="rId241" Type="http://schemas.openxmlformats.org/officeDocument/2006/relationships/footer" Target="footer99.xml"/><Relationship Id="rId246" Type="http://schemas.openxmlformats.org/officeDocument/2006/relationships/footer" Target="footer101.xml"/><Relationship Id="rId15" Type="http://schemas.openxmlformats.org/officeDocument/2006/relationships/footer" Target="footer5.xml"/><Relationship Id="rId36" Type="http://schemas.openxmlformats.org/officeDocument/2006/relationships/header" Target="header13.xml"/><Relationship Id="rId57" Type="http://schemas.openxmlformats.org/officeDocument/2006/relationships/header" Target="header24.xml"/><Relationship Id="rId106" Type="http://schemas.openxmlformats.org/officeDocument/2006/relationships/footer" Target="footer42.xml"/><Relationship Id="rId127" Type="http://schemas.openxmlformats.org/officeDocument/2006/relationships/header" Target="header50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52" Type="http://schemas.openxmlformats.org/officeDocument/2006/relationships/header" Target="header21.xml"/><Relationship Id="rId73" Type="http://schemas.openxmlformats.org/officeDocument/2006/relationships/footer" Target="footer28.xml"/><Relationship Id="rId78" Type="http://schemas.openxmlformats.org/officeDocument/2006/relationships/header" Target="header30.xml"/><Relationship Id="rId94" Type="http://schemas.openxmlformats.org/officeDocument/2006/relationships/footer" Target="footer37.xml"/><Relationship Id="rId99" Type="http://schemas.openxmlformats.org/officeDocument/2006/relationships/footer" Target="footer39.xml"/><Relationship Id="rId101" Type="http://schemas.openxmlformats.org/officeDocument/2006/relationships/header" Target="header38.xml"/><Relationship Id="rId122" Type="http://schemas.openxmlformats.org/officeDocument/2006/relationships/header" Target="header49.xml"/><Relationship Id="rId143" Type="http://schemas.openxmlformats.org/officeDocument/2006/relationships/header" Target="header58.xml"/><Relationship Id="rId148" Type="http://schemas.openxmlformats.org/officeDocument/2006/relationships/header" Target="header61.xml"/><Relationship Id="rId164" Type="http://schemas.openxmlformats.org/officeDocument/2006/relationships/footer" Target="footer63.xml"/><Relationship Id="rId169" Type="http://schemas.openxmlformats.org/officeDocument/2006/relationships/header" Target="header75.xml"/><Relationship Id="rId185" Type="http://schemas.openxmlformats.org/officeDocument/2006/relationships/header" Target="header8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footer" Target="footer70.xml"/><Relationship Id="rId210" Type="http://schemas.openxmlformats.org/officeDocument/2006/relationships/header" Target="header96.xml"/><Relationship Id="rId215" Type="http://schemas.openxmlformats.org/officeDocument/2006/relationships/header" Target="header99.xml"/><Relationship Id="rId236" Type="http://schemas.openxmlformats.org/officeDocument/2006/relationships/footer" Target="footer96.xml"/><Relationship Id="rId26" Type="http://schemas.openxmlformats.org/officeDocument/2006/relationships/footer" Target="footer9.xml"/><Relationship Id="rId231" Type="http://schemas.openxmlformats.org/officeDocument/2006/relationships/footer" Target="footer91.xml"/><Relationship Id="rId252" Type="http://schemas.openxmlformats.org/officeDocument/2006/relationships/footer" Target="footer104.xml"/><Relationship Id="rId47" Type="http://schemas.openxmlformats.org/officeDocument/2006/relationships/header" Target="header20.xml"/><Relationship Id="rId68" Type="http://schemas.openxmlformats.org/officeDocument/2006/relationships/footer" Target="footer24.xml"/><Relationship Id="rId89" Type="http://schemas.openxmlformats.org/officeDocument/2006/relationships/chart" Target="charts/chart11.xml"/><Relationship Id="rId112" Type="http://schemas.openxmlformats.org/officeDocument/2006/relationships/header" Target="header44.xml"/><Relationship Id="rId133" Type="http://schemas.openxmlformats.org/officeDocument/2006/relationships/footer" Target="footer53.xml"/><Relationship Id="rId154" Type="http://schemas.openxmlformats.org/officeDocument/2006/relationships/header" Target="header65.xml"/><Relationship Id="rId175" Type="http://schemas.openxmlformats.org/officeDocument/2006/relationships/footer" Target="footer68.xml"/><Relationship Id="rId196" Type="http://schemas.openxmlformats.org/officeDocument/2006/relationships/header" Target="header89.xml"/><Relationship Id="rId200" Type="http://schemas.openxmlformats.org/officeDocument/2006/relationships/header" Target="header91.xml"/><Relationship Id="rId16" Type="http://schemas.openxmlformats.org/officeDocument/2006/relationships/footer" Target="footer6.xml"/><Relationship Id="rId221" Type="http://schemas.openxmlformats.org/officeDocument/2006/relationships/footer" Target="footer90.xml"/><Relationship Id="rId242" Type="http://schemas.openxmlformats.org/officeDocument/2006/relationships/chart" Target="charts/chart16.xml"/><Relationship Id="rId37" Type="http://schemas.openxmlformats.org/officeDocument/2006/relationships/header" Target="header14.xml"/><Relationship Id="rId58" Type="http://schemas.openxmlformats.org/officeDocument/2006/relationships/footer" Target="footer20.xml"/><Relationship Id="rId79" Type="http://schemas.openxmlformats.org/officeDocument/2006/relationships/footer" Target="footer31.xml"/><Relationship Id="rId102" Type="http://schemas.openxmlformats.org/officeDocument/2006/relationships/header" Target="header39.xml"/><Relationship Id="rId123" Type="http://schemas.openxmlformats.org/officeDocument/2006/relationships/footer" Target="footer49.xml"/><Relationship Id="rId144" Type="http://schemas.openxmlformats.org/officeDocument/2006/relationships/header" Target="header59.xml"/><Relationship Id="rId90" Type="http://schemas.openxmlformats.org/officeDocument/2006/relationships/chart" Target="charts/chart12.xml"/><Relationship Id="rId165" Type="http://schemas.openxmlformats.org/officeDocument/2006/relationships/header" Target="header72.xml"/><Relationship Id="rId186" Type="http://schemas.openxmlformats.org/officeDocument/2006/relationships/footer" Target="footer73.xml"/><Relationship Id="rId211" Type="http://schemas.openxmlformats.org/officeDocument/2006/relationships/header" Target="header97.xml"/><Relationship Id="rId232" Type="http://schemas.openxmlformats.org/officeDocument/2006/relationships/footer" Target="footer92.xml"/><Relationship Id="rId253" Type="http://schemas.openxmlformats.org/officeDocument/2006/relationships/footer" Target="footer105.xml"/><Relationship Id="rId27" Type="http://schemas.openxmlformats.org/officeDocument/2006/relationships/footer" Target="footer10.xml"/><Relationship Id="rId48" Type="http://schemas.openxmlformats.org/officeDocument/2006/relationships/footer" Target="footer16.xml"/><Relationship Id="rId69" Type="http://schemas.openxmlformats.org/officeDocument/2006/relationships/footer" Target="footer25.xml"/><Relationship Id="rId113" Type="http://schemas.openxmlformats.org/officeDocument/2006/relationships/header" Target="header45.xml"/><Relationship Id="rId134" Type="http://schemas.openxmlformats.org/officeDocument/2006/relationships/hyperlink" Target="consultantplus://offline/ref=C65E37659A02212CB92AC345457F480ED1BEE0CC307C1B50AF560E0BDC26842151145D697C752FC7fAKCM" TargetMode="External"/><Relationship Id="rId80" Type="http://schemas.openxmlformats.org/officeDocument/2006/relationships/footer" Target="footer32.xml"/><Relationship Id="rId155" Type="http://schemas.openxmlformats.org/officeDocument/2006/relationships/chart" Target="charts/chart14.xml"/><Relationship Id="rId176" Type="http://schemas.openxmlformats.org/officeDocument/2006/relationships/header" Target="header78.xml"/><Relationship Id="rId197" Type="http://schemas.openxmlformats.org/officeDocument/2006/relationships/footer" Target="footer78.xml"/><Relationship Id="rId201" Type="http://schemas.openxmlformats.org/officeDocument/2006/relationships/footer" Target="footer80.xml"/><Relationship Id="rId222" Type="http://schemas.openxmlformats.org/officeDocument/2006/relationships/header" Target="header102.xml"/><Relationship Id="rId243" Type="http://schemas.openxmlformats.org/officeDocument/2006/relationships/header" Target="header112.xml"/><Relationship Id="rId17" Type="http://schemas.openxmlformats.org/officeDocument/2006/relationships/header" Target="header1.xml"/><Relationship Id="rId38" Type="http://schemas.openxmlformats.org/officeDocument/2006/relationships/header" Target="header15.xml"/><Relationship Id="rId59" Type="http://schemas.openxmlformats.org/officeDocument/2006/relationships/header" Target="header25.xml"/><Relationship Id="rId103" Type="http://schemas.openxmlformats.org/officeDocument/2006/relationships/footer" Target="footer41.xml"/><Relationship Id="rId124" Type="http://schemas.openxmlformats.org/officeDocument/2006/relationships/footer" Target="footer5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6998444791062"/>
          <c:y val="2.1021021021021092E-2"/>
          <c:w val="0.59253499222394956"/>
          <c:h val="0.630630630630656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141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flat">
              <a:bevelT w="165100" prst="coolSlan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CC00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00CCFF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CC99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i="0" baseline="0"/>
                      <a:t>22,8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1" i="0" baseline="0"/>
                      <a:t>54,1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1" i="0" baseline="0"/>
                      <a:t>7,4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1" i="0" baseline="0"/>
                      <a:t>15,7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83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8</c:v>
                </c:pt>
                <c:pt idx="1">
                  <c:v>54.1</c:v>
                </c:pt>
                <c:pt idx="2">
                  <c:v>7.4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2836">
          <a:noFill/>
        </a:ln>
      </c:spPr>
    </c:plotArea>
    <c:legend>
      <c:legendPos val="b"/>
      <c:layout>
        <c:manualLayout>
          <c:xMode val="edge"/>
          <c:yMode val="edge"/>
          <c:x val="7.2140049031555506E-2"/>
          <c:y val="0.66831250620037463"/>
          <c:w val="0.85643629940384192"/>
          <c:h val="0.30661556946072382"/>
        </c:manualLayout>
      </c:layout>
      <c:overlay val="0"/>
      <c:spPr>
        <a:solidFill>
          <a:srgbClr val="FFFF99"/>
        </a:solidFill>
        <a:ln w="22836">
          <a:solidFill>
            <a:srgbClr val="FFFF6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32653061224525E-2"/>
          <c:y val="0.19417475728154704"/>
          <c:w val="0.58869701726846613"/>
          <c:h val="0.559870550161812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больных, состоящих на учете в лечебно-профилактических учреждениях (на конец года)</c:v>
                </c:pt>
              </c:strCache>
            </c:strRef>
          </c:tx>
          <c:spPr>
            <a:gradFill rotWithShape="0">
              <a:gsLst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FF0000"/>
                </a:gs>
              </a:gsLst>
              <a:lin ang="5400000" scaled="1"/>
            </a:gradFill>
            <a:ln w="12701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cat>
            <c:strRef>
              <c:f>Sheet1!$B$1:$L$1</c:f>
              <c:strCache>
                <c:ptCount val="5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5"/>
                <c:pt idx="0">
                  <c:v>7.3</c:v>
                </c:pt>
                <c:pt idx="1">
                  <c:v>7.2</c:v>
                </c:pt>
                <c:pt idx="2">
                  <c:v>6.7</c:v>
                </c:pt>
                <c:pt idx="3">
                  <c:v>5.9</c:v>
                </c:pt>
                <c:pt idx="4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66176"/>
        <c:axId val="9607244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выявлено больных с диагнозом, установленным впервые в жизни</c:v>
                </c:pt>
              </c:strCache>
            </c:strRef>
          </c:tx>
          <c:spPr>
            <a:ln w="25403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1</c:v>
                </c:pt>
                <c:pt idx="2">
                  <c:v>1.9</c:v>
                </c:pt>
                <c:pt idx="3">
                  <c:v>1.7</c:v>
                </c:pt>
                <c:pt idx="4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074368"/>
        <c:axId val="95293824"/>
      </c:lineChart>
      <c:catAx>
        <c:axId val="96066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072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0724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1.5698587127158561E-2"/>
              <c:y val="0.30097087378642579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066176"/>
        <c:crosses val="autoZero"/>
        <c:crossBetween val="between"/>
      </c:valAx>
      <c:catAx>
        <c:axId val="96074368"/>
        <c:scaling>
          <c:orientation val="minMax"/>
        </c:scaling>
        <c:delete val="1"/>
        <c:axPos val="b"/>
        <c:majorTickMark val="out"/>
        <c:minorTickMark val="none"/>
        <c:tickLblPos val="none"/>
        <c:crossAx val="95293824"/>
        <c:crosses val="autoZero"/>
        <c:auto val="0"/>
        <c:lblAlgn val="ctr"/>
        <c:lblOffset val="100"/>
        <c:noMultiLvlLbl val="0"/>
      </c:catAx>
      <c:valAx>
        <c:axId val="95293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6074368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288854003139754"/>
          <c:y val="0.21035598705501621"/>
          <c:w val="0.30774644267389423"/>
          <c:h val="0.55016181229773464"/>
        </c:manualLayout>
      </c:layout>
      <c:overlay val="0"/>
      <c:spPr>
        <a:solidFill>
          <a:srgbClr val="FFFFCC"/>
        </a:solidFill>
        <a:ln w="3175">
          <a:solidFill>
            <a:srgbClr val="FFFF99"/>
          </a:solidFill>
          <a:prstDash val="solid"/>
        </a:ln>
        <a:effectLst>
          <a:outerShdw dist="35921" dir="2700000" algn="br">
            <a:srgbClr val="FFFF99"/>
          </a:outerShdw>
        </a:effectLst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"/>
      <c:hPercent val="100"/>
      <c:rotY val="5"/>
      <c:depthPercent val="170"/>
      <c:rAngAx val="0"/>
      <c:perspective val="30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3.432170542635659E-2"/>
          <c:y val="4.7568634276374422E-2"/>
          <c:w val="0.8814971311725569"/>
          <c:h val="0.85673412975740826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гонорея</c:v>
                </c:pt>
              </c:strCache>
            </c:strRef>
          </c:tx>
          <c:spPr>
            <a:pattFill prst="wdUpDiag">
              <a:fgClr>
                <a:srgbClr val="FFFFFF"/>
              </a:fgClr>
              <a:bgClr>
                <a:schemeClr val="tx2">
                  <a:lumMod val="60000"/>
                  <a:lumOff val="40000"/>
                </a:schemeClr>
              </a:bgClr>
            </a:patt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Pt>
            <c:idx val="4"/>
            <c:invertIfNegative val="0"/>
            <c:bubble3D val="0"/>
            <c:spPr>
              <a:pattFill prst="wdUpDiag">
                <a:fgClr>
                  <a:srgbClr val="FFFFFF"/>
                </a:fgClr>
                <a:bgClr>
                  <a:schemeClr val="tx2">
                    <a:lumMod val="60000"/>
                    <a:lumOff val="40000"/>
                  </a:schemeClr>
                </a:bgClr>
              </a:patt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cat>
            <c:strRef>
              <c:f>Sheet1!$B$1:$J$1</c:f>
              <c:strCache>
                <c:ptCount val="5"/>
                <c:pt idx="0">
                  <c:v>2011г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5"/>
                <c:pt idx="0">
                  <c:v>1.6</c:v>
                </c:pt>
                <c:pt idx="1">
                  <c:v>1.4</c:v>
                </c:pt>
                <c:pt idx="2">
                  <c:v>1.4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ифилис</c:v>
                </c:pt>
              </c:strCache>
            </c:strRef>
          </c:tx>
          <c:spPr>
            <a:pattFill prst="wdUpDiag">
              <a:fgClr>
                <a:srgbClr val="FFFF00"/>
              </a:fgClr>
              <a:bgClr>
                <a:srgbClr val="C00000"/>
              </a:bgClr>
            </a:patt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invertIfNegative val="0"/>
          <c:cat>
            <c:strRef>
              <c:f>Sheet1!$B$1:$J$1</c:f>
              <c:strCache>
                <c:ptCount val="5"/>
                <c:pt idx="0">
                  <c:v>2011г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4:$J$4</c:f>
              <c:numCache>
                <c:formatCode>0.0</c:formatCode>
                <c:ptCount val="5"/>
                <c:pt idx="0">
                  <c:v>2.1</c:v>
                </c:pt>
                <c:pt idx="1">
                  <c:v>2</c:v>
                </c:pt>
                <c:pt idx="2">
                  <c:v>1.8</c:v>
                </c:pt>
                <c:pt idx="3">
                  <c:v>1.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130"/>
        <c:shape val="cylinder"/>
        <c:axId val="95353088"/>
        <c:axId val="96403456"/>
        <c:axId val="96037952"/>
      </c:bar3DChart>
      <c:catAx>
        <c:axId val="953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4034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6403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0.11284238662648247"/>
              <c:y val="0.31498781275321702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353088"/>
        <c:crosses val="autoZero"/>
        <c:crossBetween val="between"/>
        <c:majorUnit val="1"/>
      </c:valAx>
      <c:serAx>
        <c:axId val="960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403456"/>
        <c:crosses val="autoZero"/>
        <c:tickLblSkip val="1"/>
        <c:tickMarkSkip val="1"/>
      </c:ser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7022259203732E-2"/>
          <c:y val="6.7625019182703083E-2"/>
          <c:w val="0.86161132042603461"/>
          <c:h val="0.542134831460674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больных, состоящих на учете в лечебно-профилактических учреждениях</c:v>
                </c:pt>
              </c:strCache>
            </c:strRef>
          </c:tx>
          <c:spPr>
            <a:gradFill rotWithShape="0">
              <a:gsLst>
                <a:gs pos="0">
                  <a:schemeClr val="tx2">
                    <a:lumMod val="40000"/>
                    <a:lumOff val="60000"/>
                  </a:schemeClr>
                </a:gs>
                <a:gs pos="100000">
                  <a:srgbClr val="FF0000"/>
                </a:gs>
              </a:gsLst>
              <a:lin ang="5400000" scaled="1"/>
            </a:gradFill>
            <a:ln w="12701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Sheet1!$B$1:$L$1</c:f>
              <c:strCache>
                <c:ptCount val="5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5"/>
                <c:pt idx="0">
                  <c:v>6.2</c:v>
                </c:pt>
                <c:pt idx="1">
                  <c:v>6.5</c:v>
                </c:pt>
                <c:pt idx="2">
                  <c:v>6.9</c:v>
                </c:pt>
                <c:pt idx="3">
                  <c:v>7.5</c:v>
                </c:pt>
                <c:pt idx="4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38528"/>
        <c:axId val="964529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ыявлено больных с диагнозом, установленным впервые в жизни</c:v>
                </c:pt>
              </c:strCache>
            </c:strRef>
          </c:tx>
          <c:spPr>
            <a:ln w="25403">
              <a:solidFill>
                <a:srgbClr val="0000FF"/>
              </a:solidFill>
              <a:prstDash val="solid"/>
            </a:ln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marker>
          <c:cat>
            <c:strRef>
              <c:f>Sheet1!$B$1:$L$1</c:f>
              <c:strCache>
                <c:ptCount val="5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5"/>
                <c:pt idx="0">
                  <c:v>1.7</c:v>
                </c:pt>
                <c:pt idx="1">
                  <c:v>1.8</c:v>
                </c:pt>
                <c:pt idx="2">
                  <c:v>1.8</c:v>
                </c:pt>
                <c:pt idx="3">
                  <c:v>1.9</c:v>
                </c:pt>
                <c:pt idx="4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54912"/>
        <c:axId val="96460800"/>
      </c:lineChart>
      <c:catAx>
        <c:axId val="964385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452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4529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6.3291139240507013E-3"/>
              <c:y val="0.26966292134831482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438528"/>
        <c:crosses val="autoZero"/>
        <c:crossBetween val="between"/>
        <c:majorUnit val="1"/>
      </c:valAx>
      <c:catAx>
        <c:axId val="96454912"/>
        <c:scaling>
          <c:orientation val="minMax"/>
        </c:scaling>
        <c:delete val="1"/>
        <c:axPos val="b"/>
        <c:majorTickMark val="out"/>
        <c:minorTickMark val="none"/>
        <c:tickLblPos val="none"/>
        <c:crossAx val="96460800"/>
        <c:crosses val="autoZero"/>
        <c:auto val="0"/>
        <c:lblAlgn val="ctr"/>
        <c:lblOffset val="100"/>
        <c:noMultiLvlLbl val="0"/>
      </c:catAx>
      <c:valAx>
        <c:axId val="96460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6454912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5568130092511944E-2"/>
          <c:y val="0.7997670758908354"/>
          <c:w val="0.8209979870952"/>
          <c:h val="0.13828617486916794"/>
        </c:manualLayout>
      </c:layout>
      <c:overlay val="0"/>
      <c:spPr>
        <a:solidFill>
          <a:srgbClr val="FFFFCC"/>
        </a:solidFill>
        <a:ln w="3175">
          <a:solidFill>
            <a:srgbClr val="FFFF00"/>
          </a:solidFill>
          <a:prstDash val="solid"/>
        </a:ln>
        <a:effectLst>
          <a:outerShdw dist="35921" dir="2700000" algn="br">
            <a:srgbClr val="FFFF99"/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85889570552147E-2"/>
          <c:y val="5.7591623036650934E-2"/>
          <c:w val="0.91257668711656437"/>
          <c:h val="0.5863874345549742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chemeClr val="accent2">
                    <a:lumMod val="75000"/>
                  </a:schemeClr>
                </a:gs>
                <a:gs pos="50000">
                  <a:srgbClr val="FFFF00"/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0" scaled="1"/>
            </a:gradFill>
            <a:ln w="1147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  <a:effectLst>
              <a:glow rad="101600">
                <a:schemeClr val="accent6">
                  <a:lumMod val="40000"/>
                  <a:lumOff val="60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 prstMaterial="flat"/>
          </c:spPr>
          <c:invertIfNegative val="0"/>
          <c:cat>
            <c:strRef>
              <c:f>Sheet1!$A$2:$A$19</c:f>
              <c:strCache>
                <c:ptCount val="18"/>
                <c:pt idx="0">
                  <c:v>Пий-Хемский</c:v>
                </c:pt>
                <c:pt idx="1">
                  <c:v>Улуг-Хемский</c:v>
                </c:pt>
                <c:pt idx="2">
                  <c:v>г. Кызыл</c:v>
                </c:pt>
                <c:pt idx="3">
                  <c:v>Дзун-Хемчикский</c:v>
                </c:pt>
                <c:pt idx="4">
                  <c:v>Чаа-Хольский</c:v>
                </c:pt>
                <c:pt idx="5">
                  <c:v>Тандинский</c:v>
                </c:pt>
                <c:pt idx="6">
                  <c:v>Тоджинский</c:v>
                </c:pt>
                <c:pt idx="7">
                  <c:v>Каа-Хемский</c:v>
                </c:pt>
                <c:pt idx="8">
                  <c:v>Тес-Хемский</c:v>
                </c:pt>
                <c:pt idx="9">
                  <c:v>Кызылский</c:v>
                </c:pt>
                <c:pt idx="10">
                  <c:v>Барун-Хемчикский</c:v>
                </c:pt>
                <c:pt idx="11">
                  <c:v>Чеди-Хольский</c:v>
                </c:pt>
                <c:pt idx="12">
                  <c:v>Сут-Хольский</c:v>
                </c:pt>
                <c:pt idx="13">
                  <c:v>Эрзинский</c:v>
                </c:pt>
                <c:pt idx="14">
                  <c:v>Бай-Тайгинский</c:v>
                </c:pt>
                <c:pt idx="15">
                  <c:v>Овюрский</c:v>
                </c:pt>
                <c:pt idx="16">
                  <c:v>Монгун-Тайгинский</c:v>
                </c:pt>
                <c:pt idx="17">
                  <c:v>Тере-Хольский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3490.7</c:v>
                </c:pt>
                <c:pt idx="1">
                  <c:v>3218.3</c:v>
                </c:pt>
                <c:pt idx="2" formatCode="0.0">
                  <c:v>3075</c:v>
                </c:pt>
                <c:pt idx="3" formatCode="0.0">
                  <c:v>3015.4</c:v>
                </c:pt>
                <c:pt idx="4">
                  <c:v>2865.6</c:v>
                </c:pt>
                <c:pt idx="5">
                  <c:v>2827.9</c:v>
                </c:pt>
                <c:pt idx="6" formatCode="0.0">
                  <c:v>2823.9</c:v>
                </c:pt>
                <c:pt idx="7" formatCode="0.0">
                  <c:v>2583.8000000000002</c:v>
                </c:pt>
                <c:pt idx="8">
                  <c:v>2442.8000000000002</c:v>
                </c:pt>
                <c:pt idx="9" formatCode="0.0">
                  <c:v>2313.1999999999998</c:v>
                </c:pt>
                <c:pt idx="10">
                  <c:v>2293.3000000000002</c:v>
                </c:pt>
                <c:pt idx="11">
                  <c:v>2064.1</c:v>
                </c:pt>
                <c:pt idx="12">
                  <c:v>1965.5</c:v>
                </c:pt>
                <c:pt idx="13">
                  <c:v>1770.7</c:v>
                </c:pt>
                <c:pt idx="14">
                  <c:v>1734.8</c:v>
                </c:pt>
                <c:pt idx="15">
                  <c:v>1232.9000000000001</c:v>
                </c:pt>
                <c:pt idx="16" formatCode="0.0">
                  <c:v>1188</c:v>
                </c:pt>
                <c:pt idx="17">
                  <c:v>101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95643520"/>
        <c:axId val="95645056"/>
      </c:barChart>
      <c:lineChart>
        <c:grouping val="standard"/>
        <c:varyColors val="0"/>
        <c:ser>
          <c:idx val="0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3441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Пий-Хемский</c:v>
                </c:pt>
                <c:pt idx="1">
                  <c:v>Улуг-Хемский</c:v>
                </c:pt>
                <c:pt idx="2">
                  <c:v>г. Кызыл</c:v>
                </c:pt>
                <c:pt idx="3">
                  <c:v>Дзун-Хемчикский</c:v>
                </c:pt>
                <c:pt idx="4">
                  <c:v>Чаа-Хольский</c:v>
                </c:pt>
                <c:pt idx="5">
                  <c:v>Тандинский</c:v>
                </c:pt>
                <c:pt idx="6">
                  <c:v>Тоджинский</c:v>
                </c:pt>
                <c:pt idx="7">
                  <c:v>Каа-Хемский</c:v>
                </c:pt>
                <c:pt idx="8">
                  <c:v>Тес-Хемский</c:v>
                </c:pt>
                <c:pt idx="9">
                  <c:v>Кызылский</c:v>
                </c:pt>
                <c:pt idx="10">
                  <c:v>Барун-Хемчикский</c:v>
                </c:pt>
                <c:pt idx="11">
                  <c:v>Чеди-Хольский</c:v>
                </c:pt>
                <c:pt idx="12">
                  <c:v>Сут-Хольский</c:v>
                </c:pt>
                <c:pt idx="13">
                  <c:v>Эрзинский</c:v>
                </c:pt>
                <c:pt idx="14">
                  <c:v>Бай-Тайгинский</c:v>
                </c:pt>
                <c:pt idx="15">
                  <c:v>Овюрский</c:v>
                </c:pt>
                <c:pt idx="16">
                  <c:v>Монгун-Тайгинский</c:v>
                </c:pt>
                <c:pt idx="17">
                  <c:v>Тере-Хольский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2681.5</c:v>
                </c:pt>
                <c:pt idx="1">
                  <c:v>2681.5</c:v>
                </c:pt>
                <c:pt idx="2">
                  <c:v>2681.5</c:v>
                </c:pt>
                <c:pt idx="3">
                  <c:v>2681.5</c:v>
                </c:pt>
                <c:pt idx="4">
                  <c:v>2681.5</c:v>
                </c:pt>
                <c:pt idx="5">
                  <c:v>2681.5</c:v>
                </c:pt>
                <c:pt idx="6">
                  <c:v>2681.5</c:v>
                </c:pt>
                <c:pt idx="7">
                  <c:v>2681.5</c:v>
                </c:pt>
                <c:pt idx="8">
                  <c:v>2681.5</c:v>
                </c:pt>
                <c:pt idx="9">
                  <c:v>2681.5</c:v>
                </c:pt>
                <c:pt idx="10">
                  <c:v>2681.5</c:v>
                </c:pt>
                <c:pt idx="11">
                  <c:v>2681.5</c:v>
                </c:pt>
                <c:pt idx="12">
                  <c:v>2681.5</c:v>
                </c:pt>
                <c:pt idx="13">
                  <c:v>2681.5</c:v>
                </c:pt>
                <c:pt idx="14">
                  <c:v>2681.5</c:v>
                </c:pt>
                <c:pt idx="15">
                  <c:v>2681.5</c:v>
                </c:pt>
                <c:pt idx="16">
                  <c:v>2681.5</c:v>
                </c:pt>
                <c:pt idx="17">
                  <c:v>268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55040"/>
        <c:axId val="95656576"/>
      </c:lineChart>
      <c:catAx>
        <c:axId val="95643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6450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5645056"/>
        <c:scaling>
          <c:orientation val="minMax"/>
          <c:max val="360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643520"/>
        <c:crosses val="autoZero"/>
        <c:crossBetween val="between"/>
        <c:majorUnit val="200"/>
        <c:minorUnit val="10"/>
      </c:valAx>
      <c:catAx>
        <c:axId val="95655040"/>
        <c:scaling>
          <c:orientation val="minMax"/>
        </c:scaling>
        <c:delete val="1"/>
        <c:axPos val="b"/>
        <c:majorTickMark val="out"/>
        <c:minorTickMark val="none"/>
        <c:tickLblPos val="none"/>
        <c:crossAx val="95656576"/>
        <c:crosses val="autoZero"/>
        <c:auto val="0"/>
        <c:lblAlgn val="ctr"/>
        <c:lblOffset val="100"/>
        <c:noMultiLvlLbl val="0"/>
      </c:catAx>
      <c:valAx>
        <c:axId val="95656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5655040"/>
        <c:crosses val="autoZero"/>
        <c:crossBetween val="between"/>
      </c:valAx>
      <c:spPr>
        <a:noFill/>
        <a:ln w="22940">
          <a:noFill/>
        </a:ln>
        <a:effectLst>
          <a:glow rad="101600">
            <a:schemeClr val="accent6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7370892019114E-2"/>
          <c:y val="3.558718861210057E-3"/>
          <c:w val="0.89201877934272256"/>
          <c:h val="0.7368136148586526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Sheet1!$A$5</c:f>
              <c:strCache>
                <c:ptCount val="1"/>
                <c:pt idx="0">
                  <c:v>Крупный рогатый скот</c:v>
                </c:pt>
              </c:strCache>
            </c:strRef>
          </c:tx>
          <c:spPr>
            <a:solidFill>
              <a:srgbClr val="F79646"/>
            </a:solidFill>
            <a:ln w="25400" cap="flat" cmpd="sng" algn="ctr">
              <a:solidFill>
                <a:srgbClr val="F79646">
                  <a:shade val="50000"/>
                </a:srgbClr>
              </a:solidFill>
              <a:prstDash val="solid"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 w="25400" cap="flat" cmpd="sng" algn="ctr">
                <a:solidFill>
                  <a:srgbClr val="F7964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</c:strCache>
            </c:strRef>
          </c:cat>
          <c:val>
            <c:numRef>
              <c:f>Sheet1!$B$5:$H$5</c:f>
              <c:numCache>
                <c:formatCode>0.0</c:formatCode>
                <c:ptCount val="5"/>
                <c:pt idx="0">
                  <c:v>40.6</c:v>
                </c:pt>
                <c:pt idx="1">
                  <c:v>39.5</c:v>
                </c:pt>
                <c:pt idx="2">
                  <c:v>39.799999999999997</c:v>
                </c:pt>
                <c:pt idx="3">
                  <c:v>39.1</c:v>
                </c:pt>
                <c:pt idx="4">
                  <c:v>40.4</c:v>
                </c:pt>
              </c:numCache>
            </c:numRef>
          </c:val>
        </c:ser>
        <c:ser>
          <c:idx val="4"/>
          <c:order val="1"/>
          <c:tx>
            <c:strRef>
              <c:f>Sheet1!$A$6</c:f>
              <c:strCache>
                <c:ptCount val="1"/>
                <c:pt idx="0">
                  <c:v>Свиньи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8064A2"/>
              </a:solidFill>
              <a:ln w="25400" cap="flat" cmpd="sng" algn="ctr">
                <a:solidFill>
                  <a:srgbClr val="8064A2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</c:strCache>
            </c:strRef>
          </c:cat>
          <c:val>
            <c:numRef>
              <c:f>Sheet1!$B$6:$H$6</c:f>
              <c:numCache>
                <c:formatCode>0.0</c:formatCode>
                <c:ptCount val="5"/>
                <c:pt idx="0">
                  <c:v>6.4</c:v>
                </c:pt>
                <c:pt idx="1">
                  <c:v>6.3</c:v>
                </c:pt>
                <c:pt idx="2">
                  <c:v>6.1</c:v>
                </c:pt>
                <c:pt idx="3">
                  <c:v>6</c:v>
                </c:pt>
                <c:pt idx="4">
                  <c:v>6.1</c:v>
                </c:pt>
              </c:numCache>
            </c:numRef>
          </c:val>
        </c:ser>
        <c:ser>
          <c:idx val="5"/>
          <c:order val="2"/>
          <c:tx>
            <c:strRef>
              <c:f>Sheet1!$A$7</c:f>
              <c:strCache>
                <c:ptCount val="1"/>
                <c:pt idx="0">
                  <c:v>Овцы и козы</c:v>
                </c:pt>
              </c:strCache>
            </c:strRef>
          </c:tx>
          <c:spPr>
            <a:solidFill>
              <a:srgbClr val="4BACC6"/>
            </a:solidFill>
            <a:ln w="25400" cap="flat" cmpd="sng" algn="ctr">
              <a:solidFill>
                <a:srgbClr val="4BACC6">
                  <a:shade val="50000"/>
                </a:srgbClr>
              </a:solidFill>
              <a:prstDash val="solid"/>
            </a:ln>
            <a:effectLst/>
          </c:spPr>
          <c:invertIfNegative val="0"/>
          <c:dLbls>
            <c:spPr>
              <a:solidFill>
                <a:srgbClr val="4BACC6"/>
              </a:solidFill>
              <a:ln w="25400" cap="flat" cmpd="sng" algn="ctr">
                <a:solidFill>
                  <a:srgbClr val="4BACC6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</c:strCache>
            </c:strRef>
          </c:cat>
          <c:val>
            <c:numRef>
              <c:f>Sheet1!$B$7:$H$7</c:f>
              <c:numCache>
                <c:formatCode>0.0</c:formatCode>
                <c:ptCount val="5"/>
                <c:pt idx="0">
                  <c:v>45.7</c:v>
                </c:pt>
                <c:pt idx="1">
                  <c:v>48.2</c:v>
                </c:pt>
                <c:pt idx="2">
                  <c:v>49</c:v>
                </c:pt>
                <c:pt idx="3">
                  <c:v>49</c:v>
                </c:pt>
                <c:pt idx="4">
                  <c:v>48.9</c:v>
                </c:pt>
              </c:numCache>
            </c:numRef>
          </c:val>
        </c:ser>
        <c:ser>
          <c:idx val="6"/>
          <c:order val="3"/>
          <c:tx>
            <c:strRef>
              <c:f>Sheet1!$A$8</c:f>
              <c:strCache>
                <c:ptCount val="1"/>
                <c:pt idx="0">
                  <c:v>Птица</c:v>
                </c:pt>
              </c:strCache>
            </c:strRef>
          </c:tx>
          <c:spPr>
            <a:solidFill>
              <a:srgbClr val="FF0000"/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49070578506452E-3"/>
                  <c:y val="5.646515259972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73927185482536E-3"/>
                  <c:y val="6.7001354130096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144018807465014E-3"/>
                  <c:y val="6.49290335523347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692266206450225E-3"/>
                  <c:y val="7.38669443179106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266766500813171E-2"/>
                  <c:y val="6.41877727067556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049079754601391E-2"/>
                  <c:y val="-8.36978898757952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803">
                <a:noFill/>
              </a:ln>
            </c:spPr>
            <c:txPr>
              <a:bodyPr/>
              <a:lstStyle/>
              <a:p>
                <a:pPr>
                  <a:defRPr sz="817" b="1" i="0" u="none" strike="noStrike" baseline="0">
                    <a:solidFill>
                      <a:srgbClr val="000000"/>
                    </a:solidFill>
                    <a:latin typeface="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</c:strCache>
            </c:strRef>
          </c:cat>
          <c:val>
            <c:numRef>
              <c:f>Sheet1!$B$8:$H$8</c:f>
              <c:numCache>
                <c:formatCode>0.0</c:formatCode>
                <c:ptCount val="5"/>
                <c:pt idx="0">
                  <c:v>1.3</c:v>
                </c:pt>
                <c:pt idx="1">
                  <c:v>1.8</c:v>
                </c:pt>
                <c:pt idx="2">
                  <c:v>0.9</c:v>
                </c:pt>
                <c:pt idx="3">
                  <c:v>1.6</c:v>
                </c:pt>
                <c:pt idx="4">
                  <c:v>0.1</c:v>
                </c:pt>
              </c:numCache>
            </c:numRef>
          </c:val>
        </c:ser>
        <c:ser>
          <c:idx val="7"/>
          <c:order val="4"/>
          <c:tx>
            <c:strRef>
              <c:f>Sheet1!$A$9</c:f>
              <c:strCache>
                <c:ptCount val="1"/>
                <c:pt idx="0">
                  <c:v>Прочие виды скота и птицы</c:v>
                </c:pt>
              </c:strCache>
            </c:strRef>
          </c:tx>
          <c:spPr>
            <a:solidFill>
              <a:srgbClr val="0070C0"/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2494887525561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4F81BD"/>
              </a:solidFill>
              <a:ln w="25400" cap="flat" cmpd="sng" algn="ctr">
                <a:solidFill>
                  <a:srgbClr val="4F81BD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</c:strCache>
            </c:strRef>
          </c:cat>
          <c:val>
            <c:numRef>
              <c:f>Sheet1!$B$9:$H$9</c:f>
              <c:numCache>
                <c:formatCode>0.0</c:formatCode>
                <c:ptCount val="5"/>
                <c:pt idx="0">
                  <c:v>6</c:v>
                </c:pt>
                <c:pt idx="1">
                  <c:v>4.2</c:v>
                </c:pt>
                <c:pt idx="2">
                  <c:v>4.2</c:v>
                </c:pt>
                <c:pt idx="3">
                  <c:v>4.3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6284672"/>
        <c:axId val="96286208"/>
      </c:barChart>
      <c:catAx>
        <c:axId val="9628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28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286208"/>
        <c:scaling>
          <c:orientation val="minMax"/>
        </c:scaling>
        <c:delete val="0"/>
        <c:axPos val="b"/>
        <c:majorGridlines>
          <c:spPr>
            <a:ln w="234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284672"/>
        <c:crosses val="autoZero"/>
        <c:crossBetween val="between"/>
        <c:majorUnit val="0.1"/>
      </c:valAx>
      <c:spPr>
        <a:noFill/>
        <a:ln w="93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0973451327433665"/>
          <c:w val="0.98064516129032253"/>
          <c:h val="0.15929203539823159"/>
        </c:manualLayout>
      </c:layout>
      <c:overlay val="0"/>
      <c:spPr>
        <a:solidFill>
          <a:srgbClr val="FFFFFF"/>
        </a:solidFill>
        <a:ln w="272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5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5347829227768"/>
          <c:y val="0.13289035644737962"/>
          <c:w val="0.89204652170772236"/>
          <c:h val="0.6478405315614933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ln w="34299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813455657492491E-2"/>
                  <c:y val="-7.741935483870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697247706422485E-2"/>
                  <c:y val="-5.161290322580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813455657492491E-2"/>
                  <c:y val="-6.4516129032258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89092762487259E-2"/>
                  <c:y val="-6.021505376344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774719673802251E-2"/>
                  <c:y val="-7.311827956989248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4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.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7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.3</c:v>
                </c:pt>
                <c:pt idx="1">
                  <c:v>37.700000000000003</c:v>
                </c:pt>
                <c:pt idx="2" formatCode="0.0">
                  <c:v>44.7</c:v>
                </c:pt>
                <c:pt idx="3" formatCode="0.0">
                  <c:v>56.7</c:v>
                </c:pt>
                <c:pt idx="4" formatCode="0.0">
                  <c:v>42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131968"/>
        <c:axId val="98133504"/>
      </c:lineChart>
      <c:catAx>
        <c:axId val="9813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133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1335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50" baseline="0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1.5503875968992886E-2"/>
              <c:y val="0.33554817275749155"/>
            </c:manualLayout>
          </c:layout>
          <c:overlay val="0"/>
          <c:spPr>
            <a:noFill/>
            <a:ln w="228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131968"/>
        <c:crosses val="autoZero"/>
        <c:crossBetween val="between"/>
      </c:valAx>
      <c:spPr>
        <a:noFill/>
        <a:ln w="228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88599348534564E-2"/>
          <c:y val="4.3795620437957122E-2"/>
          <c:w val="0.94951140065146578"/>
          <c:h val="0.718978102189808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5441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2.8</c:v>
                </c:pt>
                <c:pt idx="1">
                  <c:v>104.6</c:v>
                </c:pt>
                <c:pt idx="2">
                  <c:v>106.3</c:v>
                </c:pt>
                <c:pt idx="3">
                  <c:v>107.3</c:v>
                </c:pt>
                <c:pt idx="4">
                  <c:v>107.4</c:v>
                </c:pt>
                <c:pt idx="5">
                  <c:v>107.5</c:v>
                </c:pt>
                <c:pt idx="6">
                  <c:v>108.4</c:v>
                </c:pt>
                <c:pt idx="7">
                  <c:v>108.3</c:v>
                </c:pt>
                <c:pt idx="8">
                  <c:v>109.6</c:v>
                </c:pt>
                <c:pt idx="9">
                  <c:v>110.3</c:v>
                </c:pt>
                <c:pt idx="10">
                  <c:v>110.7</c:v>
                </c:pt>
                <c:pt idx="11">
                  <c:v>11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фициальный курс доллара США</c:v>
                </c:pt>
              </c:strCache>
            </c:strRef>
          </c:tx>
          <c:spPr>
            <a:ln w="25441">
              <a:solidFill>
                <a:srgbClr val="FF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22.5</c:v>
                </c:pt>
                <c:pt idx="1">
                  <c:v>108.9</c:v>
                </c:pt>
                <c:pt idx="2">
                  <c:v>103.9</c:v>
                </c:pt>
                <c:pt idx="3">
                  <c:v>91.9</c:v>
                </c:pt>
                <c:pt idx="4">
                  <c:v>94.2</c:v>
                </c:pt>
                <c:pt idx="5">
                  <c:v>98.7</c:v>
                </c:pt>
                <c:pt idx="6">
                  <c:v>104.9</c:v>
                </c:pt>
                <c:pt idx="7">
                  <c:v>118.2</c:v>
                </c:pt>
                <c:pt idx="8">
                  <c:v>117.7</c:v>
                </c:pt>
                <c:pt idx="9">
                  <c:v>114.4</c:v>
                </c:pt>
                <c:pt idx="10">
                  <c:v>117.7</c:v>
                </c:pt>
                <c:pt idx="11">
                  <c:v>12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фициальный курс евро</c:v>
                </c:pt>
              </c:strCache>
            </c:strRef>
          </c:tx>
          <c:spPr>
            <a:ln w="12720">
              <a:solidFill>
                <a:srgbClr val="0000FF"/>
              </a:solidFill>
              <a:prstDash val="solid"/>
            </a:ln>
          </c:spPr>
          <c:marker>
            <c:symbol val="plus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14.3</c:v>
                </c:pt>
                <c:pt idx="1">
                  <c:v>100.5</c:v>
                </c:pt>
                <c:pt idx="2">
                  <c:v>92.7</c:v>
                </c:pt>
                <c:pt idx="3">
                  <c:v>83.1</c:v>
                </c:pt>
                <c:pt idx="4">
                  <c:v>84.9</c:v>
                </c:pt>
                <c:pt idx="5">
                  <c:v>90</c:v>
                </c:pt>
                <c:pt idx="6">
                  <c:v>94.6</c:v>
                </c:pt>
                <c:pt idx="7">
                  <c:v>109.8</c:v>
                </c:pt>
                <c:pt idx="8">
                  <c:v>109.1</c:v>
                </c:pt>
                <c:pt idx="9">
                  <c:v>103.5</c:v>
                </c:pt>
                <c:pt idx="10">
                  <c:v>103</c:v>
                </c:pt>
                <c:pt idx="11">
                  <c:v>11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52032"/>
        <c:axId val="97858304"/>
      </c:lineChart>
      <c:catAx>
        <c:axId val="9785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85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858304"/>
        <c:scaling>
          <c:orientation val="minMax"/>
          <c:max val="130"/>
          <c:min val="8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852032"/>
        <c:crosses val="autoZero"/>
        <c:crossBetween val="between"/>
        <c:majorUnit val="10"/>
      </c:valAx>
      <c:spPr>
        <a:noFill/>
        <a:ln w="25441">
          <a:noFill/>
        </a:ln>
      </c:spPr>
    </c:plotArea>
    <c:legend>
      <c:legendPos val="r"/>
      <c:layout>
        <c:manualLayout>
          <c:xMode val="edge"/>
          <c:yMode val="edge"/>
          <c:x val="0.15077467445023443"/>
          <c:y val="1.371516620485408E-3"/>
          <c:w val="0.47394136807817583"/>
          <c:h val="0.19708029197080321"/>
        </c:manualLayout>
      </c:layout>
      <c:overlay val="0"/>
      <c:spPr>
        <a:solidFill>
          <a:srgbClr val="FFFFCC"/>
        </a:solidFill>
        <a:ln w="3180">
          <a:solidFill>
            <a:srgbClr val="FFFF99"/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1071">
          <a:noFill/>
        </a:ln>
      </c:spPr>
    </c:sideWall>
    <c:backWall>
      <c:thickness val="0"/>
      <c:spPr>
        <a:noFill/>
        <a:ln w="21071">
          <a:noFill/>
        </a:ln>
      </c:spPr>
    </c:backWall>
    <c:plotArea>
      <c:layout>
        <c:manualLayout>
          <c:layoutTarget val="inner"/>
          <c:xMode val="edge"/>
          <c:yMode val="edge"/>
          <c:x val="4.8030458057149637E-2"/>
          <c:y val="2.4061660107317001E-2"/>
          <c:w val="0.95196954194285033"/>
          <c:h val="0.6613621235489896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FF99CC"/>
            </a:solidFill>
            <a:ln w="9524">
              <a:solidFill>
                <a:srgbClr val="FF66FF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pPr>
              <a:noFill/>
              <a:ln w="2107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O$1</c:f>
              <c:strCache>
                <c:ptCount val="10"/>
                <c:pt idx="0">
                  <c:v>1970г.</c:v>
                </c:pt>
                <c:pt idx="1">
                  <c:v>1979г.</c:v>
                </c:pt>
                <c:pt idx="2">
                  <c:v>1989г.</c:v>
                </c:pt>
                <c:pt idx="3">
                  <c:v>2002г.</c:v>
                </c:pt>
                <c:pt idx="4">
                  <c:v>2010г.</c:v>
                </c:pt>
                <c:pt idx="5">
                  <c:v>2012г.</c:v>
                </c:pt>
                <c:pt idx="6">
                  <c:v>2013г.</c:v>
                </c:pt>
                <c:pt idx="7">
                  <c:v>2014г.</c:v>
                </c:pt>
                <c:pt idx="8">
                  <c:v>2015г.</c:v>
                </c:pt>
                <c:pt idx="9">
                  <c:v>2016г.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0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34</c:v>
                </c:pt>
                <c:pt idx="6">
                  <c:v>554</c:v>
                </c:pt>
                <c:pt idx="7">
                  <c:v>578</c:v>
                </c:pt>
                <c:pt idx="8">
                  <c:v>598</c:v>
                </c:pt>
                <c:pt idx="9">
                  <c:v>61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FFFF00"/>
            </a:solidFill>
            <a:ln w="9524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1071">
                <a:noFill/>
              </a:ln>
            </c:spPr>
            <c:txPr>
              <a:bodyPr anchor="t" anchorCtr="1"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O$1</c:f>
              <c:strCache>
                <c:ptCount val="10"/>
                <c:pt idx="0">
                  <c:v>1970г.</c:v>
                </c:pt>
                <c:pt idx="1">
                  <c:v>1979г.</c:v>
                </c:pt>
                <c:pt idx="2">
                  <c:v>1989г.</c:v>
                </c:pt>
                <c:pt idx="3">
                  <c:v>2002г.</c:v>
                </c:pt>
                <c:pt idx="4">
                  <c:v>2010г.</c:v>
                </c:pt>
                <c:pt idx="5">
                  <c:v>2012г.</c:v>
                </c:pt>
                <c:pt idx="6">
                  <c:v>2013г.</c:v>
                </c:pt>
                <c:pt idx="7">
                  <c:v>2014г.</c:v>
                </c:pt>
                <c:pt idx="8">
                  <c:v>2015г.</c:v>
                </c:pt>
                <c:pt idx="9">
                  <c:v>2016г.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0"/>
                <c:pt idx="0">
                  <c:v>119</c:v>
                </c:pt>
                <c:pt idx="1">
                  <c:v>117</c:v>
                </c:pt>
                <c:pt idx="2">
                  <c:v>142</c:v>
                </c:pt>
                <c:pt idx="3">
                  <c:v>155</c:v>
                </c:pt>
                <c:pt idx="4">
                  <c:v>164</c:v>
                </c:pt>
                <c:pt idx="5">
                  <c:v>170</c:v>
                </c:pt>
                <c:pt idx="6">
                  <c:v>175</c:v>
                </c:pt>
                <c:pt idx="7">
                  <c:v>182</c:v>
                </c:pt>
                <c:pt idx="8">
                  <c:v>189</c:v>
                </c:pt>
                <c:pt idx="9">
                  <c:v>1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70"/>
        <c:shape val="box"/>
        <c:axId val="41177088"/>
        <c:axId val="41178624"/>
        <c:axId val="0"/>
      </c:bar3DChart>
      <c:catAx>
        <c:axId val="411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178624"/>
        <c:crosses val="autoZero"/>
        <c:auto val="1"/>
        <c:lblAlgn val="ctr"/>
        <c:lblOffset val="100"/>
        <c:noMultiLvlLbl val="0"/>
      </c:catAx>
      <c:valAx>
        <c:axId val="4117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17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195380416141508"/>
          <c:y val="0.80337923587690452"/>
          <c:w val="0.31391621501858263"/>
          <c:h val="7.5648487082927443E-2"/>
        </c:manualLayout>
      </c:layout>
      <c:overlay val="0"/>
      <c:spPr>
        <a:solidFill>
          <a:srgbClr val="FFFFCC"/>
        </a:solidFill>
        <a:ln w="2634">
          <a:solidFill>
            <a:srgbClr val="FFFFCC"/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00CC00"/>
            </a:solidFill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6</c:v>
                </c:pt>
                <c:pt idx="1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9 л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.7</c:v>
                </c:pt>
                <c:pt idx="1">
                  <c:v>5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0 до 72 ле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.7</c:v>
                </c:pt>
                <c:pt idx="1">
                  <c:v>2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gapDepth val="50"/>
        <c:shape val="box"/>
        <c:axId val="93929856"/>
        <c:axId val="93931392"/>
        <c:axId val="0"/>
      </c:bar3DChart>
      <c:catAx>
        <c:axId val="939298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93931392"/>
        <c:crosses val="autoZero"/>
        <c:auto val="1"/>
        <c:lblAlgn val="ctr"/>
        <c:lblOffset val="100"/>
        <c:noMultiLvlLbl val="0"/>
      </c:catAx>
      <c:valAx>
        <c:axId val="93931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9392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58653121703456"/>
          <c:y val="0.2977301994554053"/>
          <c:w val="0.22043536578301254"/>
          <c:h val="0.34315845350791857"/>
        </c:manualLayout>
      </c:layout>
      <c:overlay val="0"/>
      <c:spPr>
        <a:solidFill>
          <a:srgbClr val="FFFF99"/>
        </a:solidFill>
        <a:ln>
          <a:solidFill>
            <a:srgbClr val="FFFF99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29812795482594"/>
          <c:y val="9.0844951096176768E-2"/>
          <c:w val="0.4244854566680743"/>
          <c:h val="0.7189050579907323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ния равномерного распределения общего объема денежных доходов населения </c:v>
                </c:pt>
              </c:strCache>
            </c:strRef>
          </c:tx>
          <c:spPr>
            <a:ln w="2544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Линия фактического распределения общего объема денежных доходов населения в 2015 г.</c:v>
                </c:pt>
              </c:strCache>
            </c:strRef>
          </c:tx>
          <c:spPr>
            <a:ln w="25440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2.2999999999999998</c:v>
                </c:pt>
                <c:pt idx="2">
                  <c:v>6.2</c:v>
                </c:pt>
                <c:pt idx="3">
                  <c:v>11.2</c:v>
                </c:pt>
                <c:pt idx="4">
                  <c:v>17.2</c:v>
                </c:pt>
                <c:pt idx="5">
                  <c:v>24.5</c:v>
                </c:pt>
                <c:pt idx="6">
                  <c:v>31.1</c:v>
                </c:pt>
                <c:pt idx="7">
                  <c:v>43.4</c:v>
                </c:pt>
                <c:pt idx="8">
                  <c:v>56</c:v>
                </c:pt>
                <c:pt idx="9">
                  <c:v>72.3</c:v>
                </c:pt>
                <c:pt idx="10" formatCode="0.0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80288"/>
        <c:axId val="40386944"/>
      </c:lineChart>
      <c:catAx>
        <c:axId val="40380288"/>
        <c:scaling>
          <c:orientation val="minMax"/>
        </c:scaling>
        <c:delete val="0"/>
        <c:axPos val="b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оля населения, процентов </a:t>
                </a:r>
              </a:p>
            </c:rich>
          </c:tx>
          <c:layout>
            <c:manualLayout>
              <c:xMode val="edge"/>
              <c:yMode val="edge"/>
              <c:x val="0.22556834174039106"/>
              <c:y val="0.92712299347336569"/>
            </c:manualLayout>
          </c:layout>
          <c:overlay val="0"/>
          <c:spPr>
            <a:noFill/>
            <a:ln w="2544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8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386944"/>
        <c:scaling>
          <c:orientation val="minMax"/>
          <c:max val="10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оля общего объема денежных доходов, процентов </a:t>
                </a:r>
              </a:p>
            </c:rich>
          </c:tx>
          <c:layout>
            <c:manualLayout>
              <c:xMode val="edge"/>
              <c:yMode val="edge"/>
              <c:x val="2.3809523809524055E-2"/>
              <c:y val="5.3763440860217532E-2"/>
            </c:manualLayout>
          </c:layout>
          <c:overlay val="0"/>
          <c:spPr>
            <a:noFill/>
            <a:ln w="2544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80288"/>
        <c:crosses val="autoZero"/>
        <c:crossBetween val="midCat"/>
        <c:majorUnit val="20"/>
      </c:valAx>
      <c:spPr>
        <a:noFill/>
        <a:ln w="127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174603174603172"/>
          <c:y val="9.5437480478279768E-2"/>
          <c:w val="0.36031746031748596"/>
          <c:h val="0.8039581626542540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"/>
      <c:hPercent val="43"/>
      <c:rotY val="5"/>
      <c:depthPercent val="10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52147239263799E-2"/>
          <c:y val="1.5463917525773196E-2"/>
          <c:w val="0.9217791411042946"/>
          <c:h val="0.654639175257732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по обязательным платежам и сборам</c:v>
                </c:pt>
              </c:strCache>
            </c:strRef>
          </c:tx>
          <c:spPr>
            <a:solidFill>
              <a:srgbClr val="FF99CC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delete val="1"/>
            </c:dLbl>
            <c:dLbl>
              <c:idx val="3"/>
              <c:delete val="1"/>
            </c:dLbl>
            <c:numFmt formatCode="0.0" sourceLinked="0"/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6</c:v>
                </c:pt>
                <c:pt idx="1">
                  <c:v>1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00FF00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263344265308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47023673892052E-3"/>
                  <c:y val="1.705941068580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19999681652075E-3"/>
                  <c:y val="-2.9678865028458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18928023279014E-3"/>
                  <c:y val="-3.396461690180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23.4</c:v>
                </c:pt>
                <c:pt idx="1">
                  <c:v>22.2</c:v>
                </c:pt>
                <c:pt idx="2">
                  <c:v>24.7</c:v>
                </c:pt>
                <c:pt idx="3">
                  <c:v>2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00CCFF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4.243826902654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45952015518805E-3"/>
                  <c:y val="-2.114899315805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18928023279014E-3"/>
                  <c:y val="-2.53787917896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23.4</c:v>
                </c:pt>
                <c:pt idx="1">
                  <c:v>22.2</c:v>
                </c:pt>
                <c:pt idx="2">
                  <c:v>24.9</c:v>
                </c:pt>
                <c:pt idx="3">
                  <c:v>24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дукты питания</c:v>
                </c:pt>
              </c:strCache>
            </c:strRef>
          </c:tx>
          <c:spPr>
            <a:solidFill>
              <a:srgbClr val="FFFF00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2731480707963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59845298941795E-3"/>
                  <c:y val="2.121880035367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518502606185249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19690597883591E-3"/>
                  <c:y val="-1.94506486082843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5:$E$5</c:f>
              <c:numCache>
                <c:formatCode>0.0</c:formatCode>
                <c:ptCount val="4"/>
                <c:pt idx="0">
                  <c:v>47.6</c:v>
                </c:pt>
                <c:pt idx="1">
                  <c:v>45.1</c:v>
                </c:pt>
                <c:pt idx="2">
                  <c:v>50.4</c:v>
                </c:pt>
                <c:pt idx="3">
                  <c:v>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077504"/>
        <c:axId val="95079040"/>
        <c:axId val="0"/>
      </c:bar3DChart>
      <c:catAx>
        <c:axId val="9507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8596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079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079040"/>
        <c:scaling>
          <c:orientation val="minMax"/>
        </c:scaling>
        <c:delete val="0"/>
        <c:axPos val="l"/>
        <c:majorGridlines>
          <c:spPr>
            <a:ln w="286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8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077504"/>
        <c:crosses val="autoZero"/>
        <c:crossBetween val="between"/>
        <c:majorUnit val="0.2"/>
      </c:valAx>
      <c:spPr>
        <a:noFill/>
        <a:ln w="22924">
          <a:noFill/>
        </a:ln>
      </c:spPr>
    </c:plotArea>
    <c:legend>
      <c:legendPos val="b"/>
      <c:layout>
        <c:manualLayout>
          <c:xMode val="edge"/>
          <c:yMode val="edge"/>
          <c:x val="0.44426684925253906"/>
          <c:y val="0.8330296925174856"/>
          <c:w val="0.46090447242509142"/>
          <c:h val="0.16528368434747703"/>
        </c:manualLayout>
      </c:layout>
      <c:overlay val="0"/>
      <c:spPr>
        <a:solidFill>
          <a:srgbClr val="FFFFFF"/>
        </a:solidFill>
        <a:ln w="0">
          <a:noFill/>
          <a:prstDash val="solid"/>
        </a:ln>
        <a:effectLst>
          <a:outerShdw dist="35921" dir="2700000" algn="br">
            <a:schemeClr val="bg1"/>
          </a:outerShdw>
        </a:effectLst>
      </c:spPr>
      <c:txPr>
        <a:bodyPr/>
        <a:lstStyle/>
        <a:p>
          <a:pPr>
            <a:defRPr sz="83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20"/>
      <c:depthPercent val="90"/>
      <c:rAngAx val="0"/>
      <c:perspective val="30"/>
    </c:view3D>
    <c:floor>
      <c:thickness val="0"/>
    </c:floor>
    <c:sideWall>
      <c:thickness val="0"/>
      <c:spPr>
        <a:ln>
          <a:solidFill>
            <a:srgbClr val="0000FF"/>
          </a:solidFill>
        </a:ln>
      </c:spPr>
    </c:sideWall>
    <c:backWall>
      <c:thickness val="0"/>
      <c:spPr>
        <a:ln>
          <a:solidFill>
            <a:srgbClr val="0000FF"/>
          </a:solidFill>
        </a:ln>
      </c:spPr>
    </c:backWall>
    <c:plotArea>
      <c:layout>
        <c:manualLayout>
          <c:layoutTarget val="inner"/>
          <c:xMode val="edge"/>
          <c:yMode val="edge"/>
          <c:x val="0.43784519266380045"/>
          <c:y val="2.7233330849416693E-2"/>
          <c:w val="0.50502161607546459"/>
          <c:h val="0.856258905136857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лебные 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7</c:v>
                </c:pt>
                <c:pt idx="1">
                  <c:v>130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5.799999999999997</c:v>
                </c:pt>
                <c:pt idx="1">
                  <c:v>3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ощи и бахчев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25.2</c:v>
                </c:pt>
                <c:pt idx="1">
                  <c:v>56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рукты и я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14.3</c:v>
                </c:pt>
                <c:pt idx="1">
                  <c:v>54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ясо и мясо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F$2:$F$3</c:f>
              <c:numCache>
                <c:formatCode>0.0</c:formatCode>
                <c:ptCount val="2"/>
                <c:pt idx="0">
                  <c:v>24.8</c:v>
                </c:pt>
                <c:pt idx="1">
                  <c:v>76.4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локо и молочные 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G$2:$G$3</c:f>
              <c:numCache>
                <c:formatCode>0.0</c:formatCode>
                <c:ptCount val="2"/>
                <c:pt idx="0">
                  <c:v>58.1</c:v>
                </c:pt>
                <c:pt idx="1">
                  <c:v>171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Яйцо, шт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H$2:$H$3</c:f>
              <c:numCache>
                <c:formatCode>0.0</c:formatCode>
                <c:ptCount val="2"/>
                <c:pt idx="0">
                  <c:v>75.900000000000006</c:v>
                </c:pt>
                <c:pt idx="1">
                  <c:v>219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ыба и рыбо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I$2:$I$3</c:f>
              <c:numCache>
                <c:formatCode>0.0</c:formatCode>
                <c:ptCount val="2"/>
                <c:pt idx="0">
                  <c:v>2.8</c:v>
                </c:pt>
                <c:pt idx="1">
                  <c:v>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хар и кондитерские издел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J$2:$J$3</c:f>
              <c:numCache>
                <c:formatCode>0.0</c:formatCode>
                <c:ptCount val="2"/>
                <c:pt idx="0">
                  <c:v>14.3</c:v>
                </c:pt>
                <c:pt idx="1">
                  <c:v>33.2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сло растительное и другие жир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K$2:$K$3</c:f>
              <c:numCache>
                <c:formatCode>0.0</c:formatCode>
                <c:ptCount val="2"/>
                <c:pt idx="0">
                  <c:v>7.2</c:v>
                </c:pt>
                <c:pt idx="1">
                  <c:v>1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000832"/>
        <c:axId val="95006720"/>
        <c:axId val="95071296"/>
      </c:bar3DChart>
      <c:catAx>
        <c:axId val="9500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5006720"/>
        <c:crosses val="autoZero"/>
        <c:auto val="1"/>
        <c:lblAlgn val="ctr"/>
        <c:lblOffset val="100"/>
        <c:noMultiLvlLbl val="0"/>
      </c:catAx>
      <c:valAx>
        <c:axId val="95006720"/>
        <c:scaling>
          <c:orientation val="minMax"/>
        </c:scaling>
        <c:delete val="0"/>
        <c:axPos val="r"/>
        <c:majorGridlines/>
        <c:numFmt formatCode="0.0" sourceLinked="1"/>
        <c:majorTickMark val="out"/>
        <c:minorTickMark val="none"/>
        <c:tickLblPos val="nextTo"/>
        <c:spPr>
          <a:ln>
            <a:solidFill>
              <a:srgbClr val="0000FF"/>
            </a:solidFill>
          </a:ln>
        </c:spPr>
        <c:crossAx val="95000832"/>
        <c:crosses val="autoZero"/>
        <c:crossBetween val="between"/>
      </c:valAx>
      <c:serAx>
        <c:axId val="95071296"/>
        <c:scaling>
          <c:orientation val="minMax"/>
        </c:scaling>
        <c:delete val="1"/>
        <c:axPos val="b"/>
        <c:majorTickMark val="out"/>
        <c:minorTickMark val="none"/>
        <c:tickLblPos val="none"/>
        <c:crossAx val="95006720"/>
        <c:crosses val="autoZero"/>
      </c:serAx>
    </c:plotArea>
    <c:legend>
      <c:legendPos val="b"/>
      <c:layout>
        <c:manualLayout>
          <c:xMode val="edge"/>
          <c:yMode val="edge"/>
          <c:x val="1.1036687763958483E-4"/>
          <c:y val="1.5802712160979879E-2"/>
          <c:w val="0.42314322715517078"/>
          <c:h val="0.71832427196600424"/>
        </c:manualLayout>
      </c:layout>
      <c:overlay val="0"/>
      <c:spPr>
        <a:solidFill>
          <a:srgbClr val="FFFFCC"/>
        </a:solidFill>
        <a:ln>
          <a:solidFill>
            <a:srgbClr val="0000FF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85510465038009E-2"/>
          <c:y val="2.1834227243333712E-2"/>
          <c:w val="0.92006033182502756"/>
          <c:h val="0.61154855643047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pattFill prst="horzBrick">
              <a:fgClr>
                <a:srgbClr val="993300"/>
              </a:fgClr>
              <a:bgClr>
                <a:srgbClr val="FFCC99"/>
              </a:bgClr>
            </a:patt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2534605529383465E-17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978239366963484E-3"/>
                  <c:y val="-1.367521367521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131299045570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500772618570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346409962849601E-3"/>
                  <c:y val="1.3023756645804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0</c:f>
              <c:strCache>
                <c:ptCount val="19"/>
                <c:pt idx="0">
                  <c:v>Каа-Хемский </c:v>
                </c:pt>
                <c:pt idx="1">
                  <c:v>Тере-Хольский </c:v>
                </c:pt>
                <c:pt idx="2">
                  <c:v>Улуг-Хемский </c:v>
                </c:pt>
                <c:pt idx="3">
                  <c:v>Чеди-Хольский </c:v>
                </c:pt>
                <c:pt idx="4">
                  <c:v>г. Кызыл</c:v>
                </c:pt>
                <c:pt idx="5">
                  <c:v>Тандинский</c:v>
                </c:pt>
                <c:pt idx="6">
                  <c:v>Пий-Хемский </c:v>
                </c:pt>
                <c:pt idx="7">
                  <c:v>г.Ак-Довурак</c:v>
                </c:pt>
                <c:pt idx="8">
                  <c:v>Эрзинский </c:v>
                </c:pt>
                <c:pt idx="9">
                  <c:v>Овюрский </c:v>
                </c:pt>
                <c:pt idx="10">
                  <c:v>Тес-Хемский </c:v>
                </c:pt>
                <c:pt idx="11">
                  <c:v>Кызылский </c:v>
                </c:pt>
                <c:pt idx="12">
                  <c:v>Тоджинский</c:v>
                </c:pt>
                <c:pt idx="13">
                  <c:v>Чаа-Хольский </c:v>
                </c:pt>
                <c:pt idx="14">
                  <c:v>Сут-Хольский </c:v>
                </c:pt>
                <c:pt idx="15">
                  <c:v>Дзун-Хемчикский </c:v>
                </c:pt>
                <c:pt idx="16">
                  <c:v>Бай-Тайгинский </c:v>
                </c:pt>
                <c:pt idx="17">
                  <c:v>Барун-Хемчикский </c:v>
                </c:pt>
                <c:pt idx="18">
                  <c:v>Монгун-Тайгинский</c:v>
                </c:pt>
              </c:strCache>
            </c:strRef>
          </c:cat>
          <c:val>
            <c:numRef>
              <c:f>Sheet1!$B$2:$B$20</c:f>
              <c:numCache>
                <c:formatCode>0.0</c:formatCode>
                <c:ptCount val="19"/>
                <c:pt idx="0">
                  <c:v>16.100000000000001</c:v>
                </c:pt>
                <c:pt idx="1">
                  <c:v>15.2</c:v>
                </c:pt>
                <c:pt idx="2">
                  <c:v>15.1</c:v>
                </c:pt>
                <c:pt idx="3">
                  <c:v>14.7</c:v>
                </c:pt>
                <c:pt idx="4">
                  <c:v>14.5</c:v>
                </c:pt>
                <c:pt idx="5">
                  <c:v>14.2</c:v>
                </c:pt>
                <c:pt idx="6">
                  <c:v>13.8</c:v>
                </c:pt>
                <c:pt idx="7">
                  <c:v>13.7</c:v>
                </c:pt>
                <c:pt idx="8">
                  <c:v>13.4</c:v>
                </c:pt>
                <c:pt idx="9">
                  <c:v>13.2</c:v>
                </c:pt>
                <c:pt idx="10">
                  <c:v>13</c:v>
                </c:pt>
                <c:pt idx="11">
                  <c:v>13</c:v>
                </c:pt>
                <c:pt idx="12">
                  <c:v>12.5</c:v>
                </c:pt>
                <c:pt idx="13">
                  <c:v>12.4</c:v>
                </c:pt>
                <c:pt idx="14">
                  <c:v>12.3</c:v>
                </c:pt>
                <c:pt idx="15">
                  <c:v>11.2</c:v>
                </c:pt>
                <c:pt idx="16">
                  <c:v>9.9</c:v>
                </c:pt>
                <c:pt idx="17">
                  <c:v>9.6</c:v>
                </c:pt>
                <c:pt idx="18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95104384"/>
        <c:axId val="95499392"/>
      </c:barChart>
      <c:lineChart>
        <c:grouping val="standard"/>
        <c:varyColors val="0"/>
        <c:ser>
          <c:idx val="0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335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Каа-Хемский </c:v>
                </c:pt>
                <c:pt idx="1">
                  <c:v>Тере-Хольский </c:v>
                </c:pt>
                <c:pt idx="2">
                  <c:v>Улуг-Хемский </c:v>
                </c:pt>
                <c:pt idx="3">
                  <c:v>Чеди-Хольский </c:v>
                </c:pt>
                <c:pt idx="4">
                  <c:v>г. Кызыл</c:v>
                </c:pt>
                <c:pt idx="5">
                  <c:v>Тандинский</c:v>
                </c:pt>
                <c:pt idx="6">
                  <c:v>Пий-Хемский </c:v>
                </c:pt>
                <c:pt idx="7">
                  <c:v>г.Ак-Довурак</c:v>
                </c:pt>
                <c:pt idx="8">
                  <c:v>Эрзинский </c:v>
                </c:pt>
                <c:pt idx="9">
                  <c:v>Овюрский </c:v>
                </c:pt>
                <c:pt idx="10">
                  <c:v>Тес-Хемский </c:v>
                </c:pt>
                <c:pt idx="11">
                  <c:v>Кызылский </c:v>
                </c:pt>
                <c:pt idx="12">
                  <c:v>Тоджинский</c:v>
                </c:pt>
                <c:pt idx="13">
                  <c:v>Чаа-Хольский </c:v>
                </c:pt>
                <c:pt idx="14">
                  <c:v>Сут-Хольский </c:v>
                </c:pt>
                <c:pt idx="15">
                  <c:v>Дзун-Хемчикский </c:v>
                </c:pt>
                <c:pt idx="16">
                  <c:v>Бай-Тайгинский </c:v>
                </c:pt>
                <c:pt idx="17">
                  <c:v>Барун-Хемчикский </c:v>
                </c:pt>
                <c:pt idx="18">
                  <c:v>Монгун-Тайгинский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13.5</c:v>
                </c:pt>
                <c:pt idx="1">
                  <c:v>13.5</c:v>
                </c:pt>
                <c:pt idx="2">
                  <c:v>13.5</c:v>
                </c:pt>
                <c:pt idx="3">
                  <c:v>13.5</c:v>
                </c:pt>
                <c:pt idx="4">
                  <c:v>13.5</c:v>
                </c:pt>
                <c:pt idx="5">
                  <c:v>13.5</c:v>
                </c:pt>
                <c:pt idx="6">
                  <c:v>13.5</c:v>
                </c:pt>
                <c:pt idx="7">
                  <c:v>13.5</c:v>
                </c:pt>
                <c:pt idx="8">
                  <c:v>13.5</c:v>
                </c:pt>
                <c:pt idx="9">
                  <c:v>13.5</c:v>
                </c:pt>
                <c:pt idx="10">
                  <c:v>13.5</c:v>
                </c:pt>
                <c:pt idx="11">
                  <c:v>13.5</c:v>
                </c:pt>
                <c:pt idx="12">
                  <c:v>13.5</c:v>
                </c:pt>
                <c:pt idx="13">
                  <c:v>13.5</c:v>
                </c:pt>
                <c:pt idx="14">
                  <c:v>13.5</c:v>
                </c:pt>
                <c:pt idx="15">
                  <c:v>13.5</c:v>
                </c:pt>
                <c:pt idx="16">
                  <c:v>13.5</c:v>
                </c:pt>
                <c:pt idx="17">
                  <c:v>13.5</c:v>
                </c:pt>
                <c:pt idx="18">
                  <c:v>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00928"/>
        <c:axId val="95506816"/>
      </c:lineChart>
      <c:catAx>
        <c:axId val="95104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993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499392"/>
        <c:scaling>
          <c:orientation val="minMax"/>
          <c:max val="20"/>
        </c:scaling>
        <c:delete val="0"/>
        <c:axPos val="l"/>
        <c:numFmt formatCode="0.0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104384"/>
        <c:crosses val="autoZero"/>
        <c:crossBetween val="between"/>
      </c:valAx>
      <c:catAx>
        <c:axId val="95500928"/>
        <c:scaling>
          <c:orientation val="minMax"/>
        </c:scaling>
        <c:delete val="1"/>
        <c:axPos val="b"/>
        <c:majorTickMark val="out"/>
        <c:minorTickMark val="none"/>
        <c:tickLblPos val="none"/>
        <c:crossAx val="95506816"/>
        <c:crosses val="autoZero"/>
        <c:auto val="0"/>
        <c:lblAlgn val="ctr"/>
        <c:lblOffset val="100"/>
        <c:noMultiLvlLbl val="0"/>
      </c:catAx>
      <c:valAx>
        <c:axId val="9550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5500928"/>
        <c:crosses val="autoZero"/>
        <c:crossBetween val="between"/>
      </c:valAx>
      <c:spPr>
        <a:noFill/>
        <a:ln w="2533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3490304709818"/>
          <c:y val="0.12250723073940552"/>
          <c:w val="0.53462603878116344"/>
          <c:h val="0.7230524000963445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Sheet1!$A$6</c:f>
              <c:strCache>
                <c:ptCount val="1"/>
                <c:pt idx="0">
                  <c:v>Прием на обучение по программам бакалавриата, специалитета, магистратуры</c:v>
                </c:pt>
              </c:strCache>
            </c:strRef>
          </c:tx>
          <c:spPr>
            <a:solidFill>
              <a:srgbClr val="FFFF00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6:$L$6</c:f>
              <c:numCache>
                <c:formatCode>General</c:formatCode>
                <c:ptCount val="5"/>
                <c:pt idx="0">
                  <c:v>824</c:v>
                </c:pt>
                <c:pt idx="1">
                  <c:v>769</c:v>
                </c:pt>
                <c:pt idx="2">
                  <c:v>762</c:v>
                </c:pt>
                <c:pt idx="3">
                  <c:v>799</c:v>
                </c:pt>
                <c:pt idx="4">
                  <c:v>724</c:v>
                </c:pt>
              </c:numCache>
            </c:numRef>
          </c:val>
        </c:ser>
        <c:ser>
          <c:idx val="5"/>
          <c:order val="1"/>
          <c:tx>
            <c:strRef>
              <c:f>Sheet1!$A$7</c:f>
              <c:strCache>
                <c:ptCount val="1"/>
                <c:pt idx="0">
                  <c:v>Выпуск бакалавров, специалистов, магистров</c:v>
                </c:pt>
              </c:strCache>
            </c:strRef>
          </c:tx>
          <c:spPr>
            <a:solidFill>
              <a:srgbClr val="0000FF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7:$L$7</c:f>
              <c:numCache>
                <c:formatCode>General</c:formatCode>
                <c:ptCount val="5"/>
                <c:pt idx="0">
                  <c:v>634</c:v>
                </c:pt>
                <c:pt idx="1">
                  <c:v>529</c:v>
                </c:pt>
                <c:pt idx="2">
                  <c:v>521</c:v>
                </c:pt>
                <c:pt idx="3">
                  <c:v>552</c:v>
                </c:pt>
                <c:pt idx="4">
                  <c:v>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60128"/>
        <c:axId val="95361664"/>
      </c:barChart>
      <c:catAx>
        <c:axId val="953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361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361664"/>
        <c:scaling>
          <c:orientation val="minMax"/>
          <c:max val="1000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aseline="0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7700831024930852E-3"/>
              <c:y val="0.37451737451737482"/>
            </c:manualLayout>
          </c:layout>
          <c:overlay val="0"/>
          <c:spPr>
            <a:noFill/>
            <a:ln w="2531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360128"/>
        <c:crosses val="autoZero"/>
        <c:crossBetween val="between"/>
        <c:majorUnit val="100"/>
        <c:minorUnit val="50"/>
      </c:valAx>
      <c:spPr>
        <a:noFill/>
        <a:ln w="1265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84210526315785"/>
          <c:y val="0.30709985083804281"/>
          <c:w val="0.24042045676904791"/>
          <c:h val="0.61639150366089834"/>
        </c:manualLayout>
      </c:layout>
      <c:overlay val="0"/>
      <c:spPr>
        <a:solidFill>
          <a:srgbClr val="FFFFFF"/>
        </a:solidFill>
        <a:ln w="3164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41379310346253"/>
          <c:y val="0.10441767068273092"/>
          <c:w val="0.67241379310344862"/>
          <c:h val="0.7670682730923696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6</c:f>
              <c:strCache>
                <c:ptCount val="1"/>
                <c:pt idx="0">
                  <c:v>Прием студентов</c:v>
                </c:pt>
              </c:strCache>
            </c:strRef>
          </c:tx>
          <c:spPr>
            <a:solidFill>
              <a:srgbClr val="FFFF00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6:$M$6</c:f>
              <c:numCache>
                <c:formatCode>General</c:formatCode>
                <c:ptCount val="5"/>
                <c:pt idx="0">
                  <c:v>508</c:v>
                </c:pt>
                <c:pt idx="1">
                  <c:v>728</c:v>
                </c:pt>
                <c:pt idx="2">
                  <c:v>648</c:v>
                </c:pt>
                <c:pt idx="3">
                  <c:v>428</c:v>
                </c:pt>
                <c:pt idx="4">
                  <c:v>845</c:v>
                </c:pt>
              </c:numCache>
            </c:numRef>
          </c:val>
        </c:ser>
        <c:ser>
          <c:idx val="5"/>
          <c:order val="1"/>
          <c:tx>
            <c:strRef>
              <c:f>Sheet1!$A$7</c:f>
              <c:strCache>
                <c:ptCount val="1"/>
                <c:pt idx="0">
                  <c:v>Выпуск специалистов</c:v>
                </c:pt>
              </c:strCache>
            </c:strRef>
          </c:tx>
          <c:spPr>
            <a:solidFill>
              <a:srgbClr val="0000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7:$M$7</c:f>
              <c:numCache>
                <c:formatCode>General</c:formatCode>
                <c:ptCount val="5"/>
                <c:pt idx="0">
                  <c:v>474</c:v>
                </c:pt>
                <c:pt idx="1">
                  <c:v>424</c:v>
                </c:pt>
                <c:pt idx="2">
                  <c:v>439</c:v>
                </c:pt>
                <c:pt idx="3">
                  <c:v>580</c:v>
                </c:pt>
                <c:pt idx="4">
                  <c:v>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14336"/>
        <c:axId val="96015872"/>
      </c:barChart>
      <c:catAx>
        <c:axId val="960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01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015872"/>
        <c:scaling>
          <c:orientation val="minMax"/>
          <c:max val="1000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7.2413793103450114E-2"/>
              <c:y val="0.40963855421686746"/>
            </c:manualLayout>
          </c:layout>
          <c:overlay val="0"/>
          <c:spPr>
            <a:noFill/>
            <a:ln w="254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Times New Roman Baltic"/>
                <a:ea typeface="Times New Roman Baltic"/>
                <a:cs typeface="Times New Roman Baltic"/>
              </a:defRPr>
            </a:pPr>
            <a:endParaRPr lang="ru-RU"/>
          </a:p>
        </c:txPr>
        <c:crossAx val="96014336"/>
        <c:crosses val="autoZero"/>
        <c:crossBetween val="between"/>
        <c:majorUnit val="100"/>
        <c:minorUnit val="50"/>
      </c:valAx>
      <c:spPr>
        <a:noFill/>
        <a:ln w="127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53714E-7</cdr:x>
      <cdr:y>0.73512</cdr:y>
    </cdr:from>
    <cdr:to>
      <cdr:x>0.42606</cdr:x>
      <cdr:y>0.982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" y="2352675"/>
          <a:ext cx="2771774" cy="7905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/>
        </a:solidFill>
        <a:ln xmlns:a="http://schemas.openxmlformats.org/drawingml/2006/main">
          <a:solidFill>
            <a:srgbClr val="0000FF"/>
          </a:solidFill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spcAft>
              <a:spcPts val="300"/>
            </a:spcAft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1-я</a:t>
          </a:r>
          <a:r>
            <a:rPr lang="ru-RU" sz="1000" b="1" baseline="0">
              <a:latin typeface="Arial" panose="020B0604020202020204" pitchFamily="34" charset="0"/>
              <a:cs typeface="Arial" panose="020B0604020202020204" pitchFamily="34" charset="0"/>
            </a:rPr>
            <a:t> группа населения </a:t>
          </a:r>
          <a:r>
            <a:rPr lang="ru-RU" sz="1000" baseline="0">
              <a:latin typeface="Arial" panose="020B0604020202020204" pitchFamily="34" charset="0"/>
              <a:cs typeface="Arial" panose="020B0604020202020204" pitchFamily="34" charset="0"/>
            </a:rPr>
            <a:t>- с наименьшими располагаемыми ресурсами</a:t>
          </a:r>
        </a:p>
        <a:p xmlns:a="http://schemas.openxmlformats.org/drawingml/2006/main">
          <a:pPr>
            <a:spcAft>
              <a:spcPts val="300"/>
            </a:spcAft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10-я группа населения </a:t>
          </a:r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- с наибольшими располагаемыми ресурсами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7B16-0A8B-4994-8348-7EE60A5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7</TotalTime>
  <Pages>241</Pages>
  <Words>64240</Words>
  <Characters>366169</Characters>
  <Application>Microsoft Office Word</Application>
  <DocSecurity>0</DocSecurity>
  <Lines>3051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предприятий и организаций по отраслям экономики</vt:lpstr>
    </vt:vector>
  </TitlesOfParts>
  <Company>Госкомстат Республики Тыва</Company>
  <LinksUpToDate>false</LinksUpToDate>
  <CharactersWithSpaces>429550</CharactersWithSpaces>
  <SharedDoc>false</SharedDoc>
  <HLinks>
    <vt:vector size="1806" baseType="variant">
      <vt:variant>
        <vt:i4>203167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12658972</vt:lpwstr>
      </vt:variant>
      <vt:variant>
        <vt:i4>203167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12658971</vt:lpwstr>
      </vt:variant>
      <vt:variant>
        <vt:i4>203167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12658970</vt:lpwstr>
      </vt:variant>
      <vt:variant>
        <vt:i4>196614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12658969</vt:lpwstr>
      </vt:variant>
      <vt:variant>
        <vt:i4>196614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12658968</vt:lpwstr>
      </vt:variant>
      <vt:variant>
        <vt:i4>196614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12658967</vt:lpwstr>
      </vt:variant>
      <vt:variant>
        <vt:i4>196614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12658966</vt:lpwstr>
      </vt:variant>
      <vt:variant>
        <vt:i4>19661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12658965</vt:lpwstr>
      </vt:variant>
      <vt:variant>
        <vt:i4>196614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12658964</vt:lpwstr>
      </vt:variant>
      <vt:variant>
        <vt:i4>196614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12658963</vt:lpwstr>
      </vt:variant>
      <vt:variant>
        <vt:i4>196614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12658962</vt:lpwstr>
      </vt:variant>
      <vt:variant>
        <vt:i4>196614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12658961</vt:lpwstr>
      </vt:variant>
      <vt:variant>
        <vt:i4>196614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12658960</vt:lpwstr>
      </vt:variant>
      <vt:variant>
        <vt:i4>190060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12658959</vt:lpwstr>
      </vt:variant>
      <vt:variant>
        <vt:i4>190060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12658958</vt:lpwstr>
      </vt:variant>
      <vt:variant>
        <vt:i4>190060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12658957</vt:lpwstr>
      </vt:variant>
      <vt:variant>
        <vt:i4>190060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12658956</vt:lpwstr>
      </vt:variant>
      <vt:variant>
        <vt:i4>190060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12658955</vt:lpwstr>
      </vt:variant>
      <vt:variant>
        <vt:i4>190060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12658954</vt:lpwstr>
      </vt:variant>
      <vt:variant>
        <vt:i4>190060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12658953</vt:lpwstr>
      </vt:variant>
      <vt:variant>
        <vt:i4>190060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12658952</vt:lpwstr>
      </vt:variant>
      <vt:variant>
        <vt:i4>190060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12658951</vt:lpwstr>
      </vt:variant>
      <vt:variant>
        <vt:i4>190060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12658950</vt:lpwstr>
      </vt:variant>
      <vt:variant>
        <vt:i4>183506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12658949</vt:lpwstr>
      </vt:variant>
      <vt:variant>
        <vt:i4>183506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12658948</vt:lpwstr>
      </vt:variant>
      <vt:variant>
        <vt:i4>183506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12658947</vt:lpwstr>
      </vt:variant>
      <vt:variant>
        <vt:i4>183506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12658946</vt:lpwstr>
      </vt:variant>
      <vt:variant>
        <vt:i4>183506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12658945</vt:lpwstr>
      </vt:variant>
      <vt:variant>
        <vt:i4>183506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12658944</vt:lpwstr>
      </vt:variant>
      <vt:variant>
        <vt:i4>183506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12658943</vt:lpwstr>
      </vt:variant>
      <vt:variant>
        <vt:i4>183506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12658942</vt:lpwstr>
      </vt:variant>
      <vt:variant>
        <vt:i4>183506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12658941</vt:lpwstr>
      </vt:variant>
      <vt:variant>
        <vt:i4>183506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12658940</vt:lpwstr>
      </vt:variant>
      <vt:variant>
        <vt:i4>176953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12658939</vt:lpwstr>
      </vt:variant>
      <vt:variant>
        <vt:i4>176953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12658938</vt:lpwstr>
      </vt:variant>
      <vt:variant>
        <vt:i4>176953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12658937</vt:lpwstr>
      </vt:variant>
      <vt:variant>
        <vt:i4>176953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12658936</vt:lpwstr>
      </vt:variant>
      <vt:variant>
        <vt:i4>176953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12658935</vt:lpwstr>
      </vt:variant>
      <vt:variant>
        <vt:i4>176953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12658934</vt:lpwstr>
      </vt:variant>
      <vt:variant>
        <vt:i4>176953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12658933</vt:lpwstr>
      </vt:variant>
      <vt:variant>
        <vt:i4>176953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12658932</vt:lpwstr>
      </vt:variant>
      <vt:variant>
        <vt:i4>176953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12658931</vt:lpwstr>
      </vt:variant>
      <vt:variant>
        <vt:i4>176953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12658930</vt:lpwstr>
      </vt:variant>
      <vt:variant>
        <vt:i4>170399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12658929</vt:lpwstr>
      </vt:variant>
      <vt:variant>
        <vt:i4>170399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12658928</vt:lpwstr>
      </vt:variant>
      <vt:variant>
        <vt:i4>17039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12658927</vt:lpwstr>
      </vt:variant>
      <vt:variant>
        <vt:i4>170399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12658926</vt:lpwstr>
      </vt:variant>
      <vt:variant>
        <vt:i4>170399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12658925</vt:lpwstr>
      </vt:variant>
      <vt:variant>
        <vt:i4>170399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12658924</vt:lpwstr>
      </vt:variant>
      <vt:variant>
        <vt:i4>170399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12658923</vt:lpwstr>
      </vt:variant>
      <vt:variant>
        <vt:i4>170399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12658922</vt:lpwstr>
      </vt:variant>
      <vt:variant>
        <vt:i4>170399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12658921</vt:lpwstr>
      </vt:variant>
      <vt:variant>
        <vt:i4>170399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12658920</vt:lpwstr>
      </vt:variant>
      <vt:variant>
        <vt:i4>163846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12658919</vt:lpwstr>
      </vt:variant>
      <vt:variant>
        <vt:i4>163846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12658918</vt:lpwstr>
      </vt:variant>
      <vt:variant>
        <vt:i4>163846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12658917</vt:lpwstr>
      </vt:variant>
      <vt:variant>
        <vt:i4>163846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12658916</vt:lpwstr>
      </vt:variant>
      <vt:variant>
        <vt:i4>163846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12658915</vt:lpwstr>
      </vt:variant>
      <vt:variant>
        <vt:i4>163846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12658914</vt:lpwstr>
      </vt:variant>
      <vt:variant>
        <vt:i4>163846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12658913</vt:lpwstr>
      </vt:variant>
      <vt:variant>
        <vt:i4>163846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12658912</vt:lpwstr>
      </vt:variant>
      <vt:variant>
        <vt:i4>163846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12658911</vt:lpwstr>
      </vt:variant>
      <vt:variant>
        <vt:i4>163846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12658910</vt:lpwstr>
      </vt:variant>
      <vt:variant>
        <vt:i4>157292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12658909</vt:lpwstr>
      </vt:variant>
      <vt:variant>
        <vt:i4>157292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12658908</vt:lpwstr>
      </vt:variant>
      <vt:variant>
        <vt:i4>157292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12658907</vt:lpwstr>
      </vt:variant>
      <vt:variant>
        <vt:i4>157292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12658906</vt:lpwstr>
      </vt:variant>
      <vt:variant>
        <vt:i4>157292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12658905</vt:lpwstr>
      </vt:variant>
      <vt:variant>
        <vt:i4>157292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12658904</vt:lpwstr>
      </vt:variant>
      <vt:variant>
        <vt:i4>157292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12658903</vt:lpwstr>
      </vt:variant>
      <vt:variant>
        <vt:i4>157292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12658902</vt:lpwstr>
      </vt:variant>
      <vt:variant>
        <vt:i4>157292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12658901</vt:lpwstr>
      </vt:variant>
      <vt:variant>
        <vt:i4>157292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12658900</vt:lpwstr>
      </vt:variant>
      <vt:variant>
        <vt:i4>111417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12658899</vt:lpwstr>
      </vt:variant>
      <vt:variant>
        <vt:i4>111417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12658898</vt:lpwstr>
      </vt:variant>
      <vt:variant>
        <vt:i4>111417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12658897</vt:lpwstr>
      </vt:variant>
      <vt:variant>
        <vt:i4>111417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2658896</vt:lpwstr>
      </vt:variant>
      <vt:variant>
        <vt:i4>111417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12658895</vt:lpwstr>
      </vt:variant>
      <vt:variant>
        <vt:i4>111417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12658894</vt:lpwstr>
      </vt:variant>
      <vt:variant>
        <vt:i4>11141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12658893</vt:lpwstr>
      </vt:variant>
      <vt:variant>
        <vt:i4>111417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12658892</vt:lpwstr>
      </vt:variant>
      <vt:variant>
        <vt:i4>111417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12658891</vt:lpwstr>
      </vt:variant>
      <vt:variant>
        <vt:i4>111417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12658890</vt:lpwstr>
      </vt:variant>
      <vt:variant>
        <vt:i4>104863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2658889</vt:lpwstr>
      </vt:variant>
      <vt:variant>
        <vt:i4>104863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12658888</vt:lpwstr>
      </vt:variant>
      <vt:variant>
        <vt:i4>10486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12658887</vt:lpwstr>
      </vt:variant>
      <vt:variant>
        <vt:i4>104863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12658886</vt:lpwstr>
      </vt:variant>
      <vt:variant>
        <vt:i4>104863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12658885</vt:lpwstr>
      </vt:variant>
      <vt:variant>
        <vt:i4>104863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12658884</vt:lpwstr>
      </vt:variant>
      <vt:variant>
        <vt:i4>104863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12658883</vt:lpwstr>
      </vt:variant>
      <vt:variant>
        <vt:i4>104863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12658882</vt:lpwstr>
      </vt:variant>
      <vt:variant>
        <vt:i4>104863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12658881</vt:lpwstr>
      </vt:variant>
      <vt:variant>
        <vt:i4>104863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12658880</vt:lpwstr>
      </vt:variant>
      <vt:variant>
        <vt:i4>203167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12658879</vt:lpwstr>
      </vt:variant>
      <vt:variant>
        <vt:i4>20316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12658878</vt:lpwstr>
      </vt:variant>
      <vt:variant>
        <vt:i4>203167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12658877</vt:lpwstr>
      </vt:variant>
      <vt:variant>
        <vt:i4>203167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2658876</vt:lpwstr>
      </vt:variant>
      <vt:variant>
        <vt:i4>203167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2658875</vt:lpwstr>
      </vt:variant>
      <vt:variant>
        <vt:i4>203167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2658874</vt:lpwstr>
      </vt:variant>
      <vt:variant>
        <vt:i4>203167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2658873</vt:lpwstr>
      </vt:variant>
      <vt:variant>
        <vt:i4>203167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2658872</vt:lpwstr>
      </vt:variant>
      <vt:variant>
        <vt:i4>20316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2658871</vt:lpwstr>
      </vt:variant>
      <vt:variant>
        <vt:i4>203167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2658870</vt:lpwstr>
      </vt:variant>
      <vt:variant>
        <vt:i4>196614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2658869</vt:lpwstr>
      </vt:variant>
      <vt:variant>
        <vt:i4>196614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2658868</vt:lpwstr>
      </vt:variant>
      <vt:variant>
        <vt:i4>196614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2658867</vt:lpwstr>
      </vt:variant>
      <vt:variant>
        <vt:i4>196614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2658866</vt:lpwstr>
      </vt:variant>
      <vt:variant>
        <vt:i4>196614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2658865</vt:lpwstr>
      </vt:variant>
      <vt:variant>
        <vt:i4>196614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2658864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2658863</vt:lpwstr>
      </vt:variant>
      <vt:variant>
        <vt:i4>196614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2658862</vt:lpwstr>
      </vt:variant>
      <vt:variant>
        <vt:i4>196614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2658861</vt:lpwstr>
      </vt:variant>
      <vt:variant>
        <vt:i4>196614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12658860</vt:lpwstr>
      </vt:variant>
      <vt:variant>
        <vt:i4>190060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12658859</vt:lpwstr>
      </vt:variant>
      <vt:variant>
        <vt:i4>190060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12658858</vt:lpwstr>
      </vt:variant>
      <vt:variant>
        <vt:i4>190060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2658857</vt:lpwstr>
      </vt:variant>
      <vt:variant>
        <vt:i4>190060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12658856</vt:lpwstr>
      </vt:variant>
      <vt:variant>
        <vt:i4>19006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12658855</vt:lpwstr>
      </vt:variant>
      <vt:variant>
        <vt:i4>19006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12658854</vt:lpwstr>
      </vt:variant>
      <vt:variant>
        <vt:i4>190060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12658853</vt:lpwstr>
      </vt:variant>
      <vt:variant>
        <vt:i4>190060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12658852</vt:lpwstr>
      </vt:variant>
      <vt:variant>
        <vt:i4>19006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12658851</vt:lpwstr>
      </vt:variant>
      <vt:variant>
        <vt:i4>19006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12658850</vt:lpwstr>
      </vt:variant>
      <vt:variant>
        <vt:i4>183506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12658849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12658848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12658847</vt:lpwstr>
      </vt:variant>
      <vt:variant>
        <vt:i4>183506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12658846</vt:lpwstr>
      </vt:variant>
      <vt:variant>
        <vt:i4>18350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12658845</vt:lpwstr>
      </vt:variant>
      <vt:variant>
        <vt:i4>183506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12658844</vt:lpwstr>
      </vt:variant>
      <vt:variant>
        <vt:i4>183506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12658843</vt:lpwstr>
      </vt:variant>
      <vt:variant>
        <vt:i4>18350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12658842</vt:lpwstr>
      </vt:variant>
      <vt:variant>
        <vt:i4>18350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12658841</vt:lpwstr>
      </vt:variant>
      <vt:variant>
        <vt:i4>18350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12658840</vt:lpwstr>
      </vt:variant>
      <vt:variant>
        <vt:i4>176953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12658839</vt:lpwstr>
      </vt:variant>
      <vt:variant>
        <vt:i4>17695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12658838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12658837</vt:lpwstr>
      </vt:variant>
      <vt:variant>
        <vt:i4>176953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12658836</vt:lpwstr>
      </vt:variant>
      <vt:variant>
        <vt:i4>176953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12658835</vt:lpwstr>
      </vt:variant>
      <vt:variant>
        <vt:i4>176953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12658834</vt:lpwstr>
      </vt:variant>
      <vt:variant>
        <vt:i4>176953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12658833</vt:lpwstr>
      </vt:variant>
      <vt:variant>
        <vt:i4>176953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12658832</vt:lpwstr>
      </vt:variant>
      <vt:variant>
        <vt:i4>17695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12658831</vt:lpwstr>
      </vt:variant>
      <vt:variant>
        <vt:i4>17695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12658830</vt:lpwstr>
      </vt:variant>
      <vt:variant>
        <vt:i4>170399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12658829</vt:lpwstr>
      </vt:variant>
      <vt:variant>
        <vt:i4>170399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12658828</vt:lpwstr>
      </vt:variant>
      <vt:variant>
        <vt:i4>170399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12658827</vt:lpwstr>
      </vt:variant>
      <vt:variant>
        <vt:i4>170399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2658826</vt:lpwstr>
      </vt:variant>
      <vt:variant>
        <vt:i4>16384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2658814</vt:lpwstr>
      </vt:variant>
      <vt:variant>
        <vt:i4>16384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2658813</vt:lpwstr>
      </vt:variant>
      <vt:variant>
        <vt:i4>16384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2658812</vt:lpwstr>
      </vt:variant>
      <vt:variant>
        <vt:i4>16384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2658811</vt:lpwstr>
      </vt:variant>
      <vt:variant>
        <vt:i4>16384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2658810</vt:lpwstr>
      </vt:variant>
      <vt:variant>
        <vt:i4>15729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2658809</vt:lpwstr>
      </vt:variant>
      <vt:variant>
        <vt:i4>15729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2658808</vt:lpwstr>
      </vt:variant>
      <vt:variant>
        <vt:i4>15729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2658807</vt:lpwstr>
      </vt:variant>
      <vt:variant>
        <vt:i4>15729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2658806</vt:lpwstr>
      </vt:variant>
      <vt:variant>
        <vt:i4>15729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2658805</vt:lpwstr>
      </vt:variant>
      <vt:variant>
        <vt:i4>15729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2658804</vt:lpwstr>
      </vt:variant>
      <vt:variant>
        <vt:i4>15729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2658803</vt:lpwstr>
      </vt:variant>
      <vt:variant>
        <vt:i4>157292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2658802</vt:lpwstr>
      </vt:variant>
      <vt:variant>
        <vt:i4>157292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2658801</vt:lpwstr>
      </vt:variant>
      <vt:variant>
        <vt:i4>157292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2658800</vt:lpwstr>
      </vt:variant>
      <vt:variant>
        <vt:i4>111416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2658799</vt:lpwstr>
      </vt:variant>
      <vt:variant>
        <vt:i4>111416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2658798</vt:lpwstr>
      </vt:variant>
      <vt:variant>
        <vt:i4>111416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2658797</vt:lpwstr>
      </vt:variant>
      <vt:variant>
        <vt:i4>111416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2658796</vt:lpwstr>
      </vt:variant>
      <vt:variant>
        <vt:i4>111416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2658795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2658794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2658793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2658792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2658791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2658790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2658789</vt:lpwstr>
      </vt:variant>
      <vt:variant>
        <vt:i4>104862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2658788</vt:lpwstr>
      </vt:variant>
      <vt:variant>
        <vt:i4>104862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2658787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2658786</vt:lpwstr>
      </vt:variant>
      <vt:variant>
        <vt:i4>104862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2658785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2658784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2658783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2658782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2658781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2658780</vt:lpwstr>
      </vt:variant>
      <vt:variant>
        <vt:i4>20316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265877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2658778</vt:lpwstr>
      </vt:variant>
      <vt:variant>
        <vt:i4>20316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2658777</vt:lpwstr>
      </vt:variant>
      <vt:variant>
        <vt:i4>20316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2658776</vt:lpwstr>
      </vt:variant>
      <vt:variant>
        <vt:i4>20316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2658775</vt:lpwstr>
      </vt:variant>
      <vt:variant>
        <vt:i4>20316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2658774</vt:lpwstr>
      </vt:variant>
      <vt:variant>
        <vt:i4>203166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2658773</vt:lpwstr>
      </vt:variant>
      <vt:variant>
        <vt:i4>20316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2658772</vt:lpwstr>
      </vt:variant>
      <vt:variant>
        <vt:i4>20316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2658771</vt:lpwstr>
      </vt:variant>
      <vt:variant>
        <vt:i4>20316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2658770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2658769</vt:lpwstr>
      </vt:variant>
      <vt:variant>
        <vt:i4>19661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2658768</vt:lpwstr>
      </vt:variant>
      <vt:variant>
        <vt:i4>19661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2658767</vt:lpwstr>
      </vt:variant>
      <vt:variant>
        <vt:i4>19661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2658766</vt:lpwstr>
      </vt:variant>
      <vt:variant>
        <vt:i4>19661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2658765</vt:lpwstr>
      </vt:variant>
      <vt:variant>
        <vt:i4>19661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2658764</vt:lpwstr>
      </vt:variant>
      <vt:variant>
        <vt:i4>19661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2658763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2658762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2658761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2658760</vt:lpwstr>
      </vt:variant>
      <vt:variant>
        <vt:i4>19005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2658759</vt:lpwstr>
      </vt:variant>
      <vt:variant>
        <vt:i4>190059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658758</vt:lpwstr>
      </vt:variant>
      <vt:variant>
        <vt:i4>190059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6587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658756</vt:lpwstr>
      </vt:variant>
      <vt:variant>
        <vt:i4>190059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658755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12658754</vt:lpwstr>
      </vt:variant>
      <vt:variant>
        <vt:i4>190059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12658753</vt:lpwstr>
      </vt:variant>
      <vt:variant>
        <vt:i4>190059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12658752</vt:lpwstr>
      </vt:variant>
      <vt:variant>
        <vt:i4>190059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12658751</vt:lpwstr>
      </vt:variant>
      <vt:variant>
        <vt:i4>19005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12658750</vt:lpwstr>
      </vt:variant>
      <vt:variant>
        <vt:i4>183505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12658749</vt:lpwstr>
      </vt:variant>
      <vt:variant>
        <vt:i4>183505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2658748</vt:lpwstr>
      </vt:variant>
      <vt:variant>
        <vt:i4>183505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2658747</vt:lpwstr>
      </vt:variant>
      <vt:variant>
        <vt:i4>183505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2658746</vt:lpwstr>
      </vt:variant>
      <vt:variant>
        <vt:i4>18350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658745</vt:lpwstr>
      </vt:variant>
      <vt:variant>
        <vt:i4>18350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658744</vt:lpwstr>
      </vt:variant>
      <vt:variant>
        <vt:i4>18350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658743</vt:lpwstr>
      </vt:variant>
      <vt:variant>
        <vt:i4>183505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658742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658741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658740</vt:lpwstr>
      </vt:variant>
      <vt:variant>
        <vt:i4>17695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658739</vt:lpwstr>
      </vt:variant>
      <vt:variant>
        <vt:i4>17695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658738</vt:lpwstr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658737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658736</vt:lpwstr>
      </vt:variant>
      <vt:variant>
        <vt:i4>17695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658735</vt:lpwstr>
      </vt:variant>
      <vt:variant>
        <vt:i4>17695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658734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658733</vt:lpwstr>
      </vt:variant>
      <vt:variant>
        <vt:i4>176952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658732</vt:lpwstr>
      </vt:variant>
      <vt:variant>
        <vt:i4>17695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658731</vt:lpwstr>
      </vt:variant>
      <vt:variant>
        <vt:i4>17695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658730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658729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658728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658727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658726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658725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658724</vt:lpwstr>
      </vt:variant>
      <vt:variant>
        <vt:i4>17039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658723</vt:lpwstr>
      </vt:variant>
      <vt:variant>
        <vt:i4>17039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658722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658721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658720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658719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658718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658717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658716</vt:lpwstr>
      </vt:variant>
      <vt:variant>
        <vt:i4>16384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658715</vt:lpwstr>
      </vt:variant>
      <vt:variant>
        <vt:i4>16384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658714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658713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658712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658711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658710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658709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658708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658707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58706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658705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658704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658703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658702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658701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658700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658699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658698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658697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658696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658695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658694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658693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658692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658691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658690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658689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658688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658687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658686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658685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658684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658683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658682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658681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658680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658679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65867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658677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65867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65867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658674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658673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65867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6586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65867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65866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65866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65866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65866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65866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65866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658663</vt:lpwstr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tuvastat.ru/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stat@tuvast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предприятий и организаций по отраслям экономики</dc:title>
  <dc:subject/>
  <dc:creator>DugurS</dc:creator>
  <cp:keywords/>
  <dc:description/>
  <cp:lastModifiedBy>Матюшкин Станислав Александрович</cp:lastModifiedBy>
  <cp:revision>373</cp:revision>
  <cp:lastPrinted>2017-01-20T03:23:00Z</cp:lastPrinted>
  <dcterms:created xsi:type="dcterms:W3CDTF">2013-10-28T03:23:00Z</dcterms:created>
  <dcterms:modified xsi:type="dcterms:W3CDTF">2017-01-20T03:28:00Z</dcterms:modified>
</cp:coreProperties>
</file>